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C8C8" w14:textId="3D0139BC" w:rsidR="00F30F88" w:rsidRPr="00795AEF" w:rsidRDefault="00F30F88" w:rsidP="003836F9">
      <w:pPr>
        <w:pStyle w:val="StileNOD1"/>
        <w:jc w:val="center"/>
        <w:rPr>
          <w:lang w:val="it-IT"/>
        </w:rPr>
      </w:pPr>
      <w:r w:rsidRPr="00795AEF">
        <w:rPr>
          <w:lang w:val="it-IT"/>
        </w:rPr>
        <w:t xml:space="preserve">ALLEGATO </w:t>
      </w:r>
      <w:r w:rsidR="000E0EC7" w:rsidRPr="00795AEF">
        <w:rPr>
          <w:lang w:val="it-IT"/>
        </w:rPr>
        <w:t>1</w:t>
      </w:r>
      <w:r w:rsidRPr="00795AEF">
        <w:rPr>
          <w:lang w:val="it-IT"/>
        </w:rPr>
        <w:t xml:space="preserve"> -</w:t>
      </w:r>
      <w:r w:rsidR="003836F9" w:rsidRPr="00795AEF">
        <w:rPr>
          <w:lang w:val="it-IT"/>
        </w:rPr>
        <w:t>Modello di Domanda</w:t>
      </w:r>
    </w:p>
    <w:p w14:paraId="63CDEF84" w14:textId="341F14BE" w:rsidR="0093614C" w:rsidRPr="00527A0E" w:rsidRDefault="0093614C" w:rsidP="00B1034C">
      <w:pPr>
        <w:jc w:val="both"/>
        <w:rPr>
          <w:rFonts w:ascii="Corbel" w:hAnsi="Corbel" w:cs="Segoe UI"/>
          <w:lang w:eastAsia="it-IT"/>
        </w:rPr>
      </w:pPr>
      <w:r w:rsidRPr="00527A0E">
        <w:rPr>
          <w:rFonts w:ascii="Corbel" w:hAnsi="Corbel"/>
          <w:lang w:eastAsia="it-IT"/>
        </w:rPr>
        <w:t>SCHEMA DI DOMANDA PER L’INSERIMENTO NELL’</w:t>
      </w:r>
      <w:r w:rsidR="00F41089" w:rsidRPr="00527A0E">
        <w:rPr>
          <w:rFonts w:ascii="Corbel" w:hAnsi="Corbel"/>
          <w:lang w:eastAsia="it-IT"/>
        </w:rPr>
        <w:t>ELENCO</w:t>
      </w:r>
      <w:r w:rsidRPr="00527A0E">
        <w:rPr>
          <w:rFonts w:ascii="Corbel" w:hAnsi="Corbel"/>
          <w:lang w:eastAsia="it-IT"/>
        </w:rPr>
        <w:t xml:space="preserve"> DEGLI ESPERTI </w:t>
      </w:r>
      <w:r w:rsidR="00A454CB">
        <w:rPr>
          <w:rFonts w:ascii="Corbel" w:hAnsi="Corbel"/>
          <w:lang w:eastAsia="it-IT"/>
        </w:rPr>
        <w:t xml:space="preserve">DI VALUTAZIONE </w:t>
      </w:r>
      <w:r w:rsidRPr="00527A0E">
        <w:rPr>
          <w:rFonts w:ascii="Corbel" w:hAnsi="Corbel"/>
          <w:lang w:eastAsia="it-IT"/>
        </w:rPr>
        <w:t xml:space="preserve">DI CUI </w:t>
      </w:r>
      <w:r w:rsidR="00B1034C" w:rsidRPr="00527A0E">
        <w:rPr>
          <w:rFonts w:ascii="Corbel" w:hAnsi="Corbel"/>
          <w:lang w:eastAsia="it-IT"/>
        </w:rPr>
        <w:t>A</w:t>
      </w:r>
      <w:r w:rsidRPr="00527A0E">
        <w:rPr>
          <w:rFonts w:ascii="Corbel" w:hAnsi="Corbel"/>
          <w:lang w:eastAsia="it-IT"/>
        </w:rPr>
        <w:t>LL’AVVISO_________ del_________ </w:t>
      </w:r>
    </w:p>
    <w:p w14:paraId="053D5F5A" w14:textId="532DAFBF" w:rsidR="0093614C" w:rsidRPr="00527A0E" w:rsidRDefault="0093614C" w:rsidP="0031368E">
      <w:pPr>
        <w:rPr>
          <w:rFonts w:ascii="Corbel" w:hAnsi="Corbel" w:cs="Segoe UI"/>
          <w:lang w:eastAsia="it-IT"/>
        </w:rPr>
      </w:pPr>
    </w:p>
    <w:p w14:paraId="1E7FBDAA" w14:textId="69F77A63" w:rsidR="0093614C" w:rsidRPr="00527A0E" w:rsidRDefault="0093614C" w:rsidP="00CB0900">
      <w:pPr>
        <w:jc w:val="center"/>
        <w:rPr>
          <w:rFonts w:ascii="Corbel" w:hAnsi="Corbel" w:cs="Segoe UI"/>
          <w:b/>
          <w:bCs/>
          <w:lang w:eastAsia="it-IT"/>
        </w:rPr>
      </w:pPr>
      <w:r w:rsidRPr="00527A0E">
        <w:rPr>
          <w:rFonts w:ascii="Corbel" w:hAnsi="Corbel"/>
          <w:b/>
          <w:bCs/>
          <w:lang w:eastAsia="it-IT"/>
        </w:rPr>
        <w:t>DICHIARAZIONE SOSTITUTIVA DELL’ATTO DI NOTORIETA’</w:t>
      </w:r>
    </w:p>
    <w:p w14:paraId="259BDE8D" w14:textId="561F1090" w:rsidR="0093614C" w:rsidRPr="00527A0E" w:rsidRDefault="0093614C" w:rsidP="00CB0900">
      <w:pPr>
        <w:jc w:val="center"/>
        <w:rPr>
          <w:rFonts w:ascii="Corbel" w:hAnsi="Corbel" w:cs="Segoe UI"/>
          <w:lang w:eastAsia="it-IT"/>
        </w:rPr>
      </w:pPr>
      <w:r w:rsidRPr="00527A0E">
        <w:rPr>
          <w:rFonts w:ascii="Corbel" w:hAnsi="Corbel"/>
          <w:b/>
          <w:bCs/>
          <w:lang w:eastAsia="it-IT"/>
        </w:rPr>
        <w:t>(Art. 47 D.P.R. 28 dicembre 2000, n. 445)</w:t>
      </w:r>
    </w:p>
    <w:p w14:paraId="67B59F1D" w14:textId="57B02279" w:rsidR="0093614C" w:rsidRPr="00527A0E" w:rsidRDefault="0093614C" w:rsidP="00527A0E">
      <w:pPr>
        <w:jc w:val="both"/>
        <w:rPr>
          <w:rFonts w:ascii="Corbel" w:hAnsi="Corbel" w:cs="Segoe UI"/>
          <w:lang w:eastAsia="it-IT"/>
        </w:rPr>
      </w:pPr>
    </w:p>
    <w:p w14:paraId="3DA5F7D9" w14:textId="77777777" w:rsidR="0093614C" w:rsidRPr="00527A0E" w:rsidRDefault="0093614C" w:rsidP="00527A0E">
      <w:pPr>
        <w:jc w:val="both"/>
        <w:rPr>
          <w:rFonts w:ascii="Corbel" w:hAnsi="Corbel" w:cs="Segoe UI"/>
          <w:lang w:eastAsia="it-IT"/>
        </w:rPr>
      </w:pPr>
      <w:r w:rsidRPr="00527A0E">
        <w:rPr>
          <w:rFonts w:ascii="Corbel" w:hAnsi="Corbel"/>
          <w:lang w:eastAsia="it-IT"/>
        </w:rPr>
        <w:t xml:space="preserve">Il/La sottoscritto/a </w:t>
      </w:r>
      <w:r w:rsidRPr="00527A0E">
        <w:rPr>
          <w:rFonts w:ascii="Corbel" w:hAnsi="Corbel" w:cs="Calibri"/>
          <w:lang w:eastAsia="it-IT"/>
        </w:rPr>
        <w:tab/>
      </w:r>
      <w:r w:rsidRPr="00527A0E">
        <w:rPr>
          <w:rFonts w:ascii="Corbel" w:hAnsi="Corbel" w:cs="Calibri"/>
          <w:lang w:eastAsia="it-IT"/>
        </w:rPr>
        <w:tab/>
      </w:r>
      <w:r w:rsidRPr="00527A0E">
        <w:rPr>
          <w:rFonts w:ascii="Corbel" w:hAnsi="Corbel" w:cs="Calibri"/>
          <w:lang w:eastAsia="it-IT"/>
        </w:rPr>
        <w:tab/>
      </w:r>
      <w:r w:rsidRPr="00527A0E">
        <w:rPr>
          <w:rFonts w:ascii="Corbel" w:hAnsi="Corbel" w:cs="Calibri"/>
          <w:lang w:eastAsia="it-IT"/>
        </w:rPr>
        <w:tab/>
      </w:r>
      <w:r w:rsidRPr="00527A0E">
        <w:rPr>
          <w:rFonts w:ascii="Corbel" w:hAnsi="Corbel" w:cs="Calibri"/>
          <w:lang w:eastAsia="it-IT"/>
        </w:rPr>
        <w:tab/>
      </w:r>
      <w:r w:rsidRPr="00527A0E">
        <w:rPr>
          <w:rFonts w:ascii="Corbel" w:hAnsi="Corbel"/>
          <w:lang w:eastAsia="it-IT"/>
        </w:rPr>
        <w:t>(cognome)</w:t>
      </w:r>
      <w:r w:rsidRPr="00527A0E">
        <w:rPr>
          <w:rFonts w:ascii="Corbel" w:hAnsi="Corbel" w:cs="Calibri"/>
          <w:lang w:eastAsia="it-IT"/>
        </w:rPr>
        <w:tab/>
      </w:r>
      <w:r w:rsidRPr="00527A0E">
        <w:rPr>
          <w:rFonts w:ascii="Corbel" w:hAnsi="Corbel" w:cs="Calibri"/>
          <w:lang w:eastAsia="it-IT"/>
        </w:rPr>
        <w:tab/>
      </w:r>
      <w:r w:rsidRPr="00527A0E">
        <w:rPr>
          <w:rFonts w:ascii="Corbel" w:hAnsi="Corbel" w:cs="Calibri"/>
          <w:lang w:eastAsia="it-IT"/>
        </w:rPr>
        <w:tab/>
      </w:r>
      <w:r w:rsidRPr="00527A0E">
        <w:rPr>
          <w:rFonts w:ascii="Corbel" w:hAnsi="Corbel"/>
          <w:lang w:eastAsia="it-IT"/>
        </w:rPr>
        <w:t>(nome) </w:t>
      </w:r>
    </w:p>
    <w:p w14:paraId="23221148" w14:textId="77777777" w:rsidR="0093614C" w:rsidRPr="00527A0E" w:rsidRDefault="0093614C" w:rsidP="00527A0E">
      <w:pPr>
        <w:jc w:val="both"/>
        <w:rPr>
          <w:rFonts w:ascii="Corbel" w:hAnsi="Corbel" w:cs="Segoe UI"/>
          <w:lang w:eastAsia="it-IT"/>
        </w:rPr>
      </w:pPr>
      <w:r w:rsidRPr="00527A0E">
        <w:rPr>
          <w:rFonts w:ascii="Corbel" w:hAnsi="Corbel"/>
          <w:lang w:eastAsia="it-IT"/>
        </w:rPr>
        <w:t xml:space="preserve">nato/a </w:t>
      </w:r>
      <w:proofErr w:type="spellStart"/>
      <w:r w:rsidRPr="00527A0E">
        <w:rPr>
          <w:rFonts w:ascii="Corbel" w:hAnsi="Corbel"/>
          <w:lang w:eastAsia="it-IT"/>
        </w:rPr>
        <w:t>a</w:t>
      </w:r>
      <w:proofErr w:type="spellEnd"/>
      <w:r w:rsidRPr="00527A0E">
        <w:rPr>
          <w:rFonts w:ascii="Corbel" w:hAnsi="Corbel"/>
          <w:lang w:eastAsia="it-IT"/>
        </w:rPr>
        <w:t xml:space="preserve"> </w:t>
      </w:r>
      <w:r w:rsidRPr="00527A0E">
        <w:rPr>
          <w:rFonts w:ascii="Corbel" w:hAnsi="Corbel" w:cs="Calibri"/>
          <w:lang w:eastAsia="it-IT"/>
        </w:rPr>
        <w:tab/>
      </w:r>
      <w:r w:rsidRPr="00527A0E">
        <w:rPr>
          <w:rFonts w:ascii="Corbel" w:hAnsi="Corbel" w:cs="Calibri"/>
          <w:lang w:eastAsia="it-IT"/>
        </w:rPr>
        <w:tab/>
      </w:r>
      <w:r w:rsidRPr="00527A0E">
        <w:rPr>
          <w:rFonts w:ascii="Corbel" w:hAnsi="Corbel"/>
          <w:lang w:eastAsia="it-IT"/>
        </w:rPr>
        <w:t>(</w:t>
      </w:r>
      <w:r w:rsidRPr="00527A0E">
        <w:rPr>
          <w:rFonts w:ascii="Corbel" w:hAnsi="Corbel" w:cs="Calibri"/>
          <w:lang w:eastAsia="it-IT"/>
        </w:rPr>
        <w:tab/>
      </w:r>
      <w:r w:rsidRPr="00527A0E">
        <w:rPr>
          <w:rFonts w:ascii="Corbel" w:hAnsi="Corbel" w:cs="Calibri"/>
          <w:lang w:eastAsia="it-IT"/>
        </w:rPr>
        <w:tab/>
      </w:r>
      <w:r w:rsidRPr="00527A0E">
        <w:rPr>
          <w:rFonts w:ascii="Corbel" w:hAnsi="Corbel"/>
          <w:lang w:eastAsia="it-IT"/>
        </w:rPr>
        <w:t>) il (luogo)</w:t>
      </w:r>
      <w:r w:rsidRPr="00527A0E">
        <w:rPr>
          <w:rFonts w:ascii="Corbel" w:hAnsi="Corbel" w:cs="Calibri"/>
          <w:lang w:eastAsia="it-IT"/>
        </w:rPr>
        <w:tab/>
      </w:r>
      <w:r w:rsidRPr="00527A0E">
        <w:rPr>
          <w:rFonts w:ascii="Corbel" w:hAnsi="Corbel" w:cs="Calibri"/>
          <w:lang w:eastAsia="it-IT"/>
        </w:rPr>
        <w:tab/>
      </w:r>
      <w:r w:rsidRPr="00527A0E">
        <w:rPr>
          <w:rFonts w:ascii="Corbel" w:hAnsi="Corbel"/>
          <w:lang w:eastAsia="it-IT"/>
        </w:rPr>
        <w:t>(prov.) </w:t>
      </w:r>
    </w:p>
    <w:p w14:paraId="6CFDBBA3" w14:textId="77777777" w:rsidR="0093614C" w:rsidRDefault="0093614C" w:rsidP="00527A0E">
      <w:pPr>
        <w:jc w:val="both"/>
        <w:rPr>
          <w:rFonts w:ascii="Corbel" w:hAnsi="Corbel"/>
          <w:lang w:eastAsia="it-IT"/>
        </w:rPr>
      </w:pPr>
      <w:r w:rsidRPr="00527A0E">
        <w:rPr>
          <w:rFonts w:ascii="Corbel" w:hAnsi="Corbel"/>
          <w:lang w:eastAsia="it-IT"/>
        </w:rPr>
        <w:t xml:space="preserve">residente a </w:t>
      </w:r>
      <w:r w:rsidRPr="00527A0E">
        <w:rPr>
          <w:rFonts w:ascii="Corbel" w:hAnsi="Corbel" w:cs="Calibri"/>
          <w:lang w:eastAsia="it-IT"/>
        </w:rPr>
        <w:tab/>
      </w:r>
      <w:proofErr w:type="gramStart"/>
      <w:r w:rsidRPr="00527A0E">
        <w:rPr>
          <w:rFonts w:ascii="Corbel" w:hAnsi="Corbel" w:cs="Calibri"/>
          <w:lang w:eastAsia="it-IT"/>
        </w:rPr>
        <w:tab/>
      </w:r>
      <w:r w:rsidRPr="00527A0E">
        <w:rPr>
          <w:rFonts w:ascii="Corbel" w:hAnsi="Corbel"/>
          <w:lang w:eastAsia="it-IT"/>
        </w:rPr>
        <w:t xml:space="preserve">( </w:t>
      </w:r>
      <w:r w:rsidRPr="00527A0E">
        <w:rPr>
          <w:rFonts w:ascii="Corbel" w:hAnsi="Corbel" w:cs="Calibri"/>
          <w:lang w:eastAsia="it-IT"/>
        </w:rPr>
        <w:tab/>
      </w:r>
      <w:proofErr w:type="gramEnd"/>
      <w:r w:rsidRPr="00527A0E">
        <w:rPr>
          <w:rFonts w:ascii="Corbel" w:hAnsi="Corbel"/>
          <w:lang w:eastAsia="it-IT"/>
        </w:rPr>
        <w:t xml:space="preserve">) in Via </w:t>
      </w:r>
      <w:r w:rsidRPr="00527A0E">
        <w:rPr>
          <w:rFonts w:ascii="Corbel" w:hAnsi="Corbel" w:cs="Calibri"/>
          <w:lang w:eastAsia="it-IT"/>
        </w:rPr>
        <w:tab/>
      </w:r>
      <w:r w:rsidRPr="00527A0E">
        <w:rPr>
          <w:rFonts w:ascii="Corbel" w:hAnsi="Corbel"/>
          <w:lang w:eastAsia="it-IT"/>
        </w:rPr>
        <w:t xml:space="preserve">n. </w:t>
      </w:r>
      <w:r w:rsidRPr="00527A0E">
        <w:rPr>
          <w:rFonts w:ascii="Corbel" w:hAnsi="Corbel" w:cs="Calibri"/>
          <w:lang w:eastAsia="it-IT"/>
        </w:rPr>
        <w:tab/>
      </w:r>
      <w:r w:rsidRPr="00527A0E">
        <w:rPr>
          <w:rFonts w:ascii="Corbel" w:hAnsi="Corbel"/>
          <w:lang w:eastAsia="it-IT"/>
        </w:rPr>
        <w:t>(luogo)</w:t>
      </w:r>
      <w:r w:rsidRPr="00527A0E">
        <w:rPr>
          <w:rFonts w:ascii="Corbel" w:hAnsi="Corbel" w:cs="Calibri"/>
          <w:lang w:eastAsia="it-IT"/>
        </w:rPr>
        <w:tab/>
      </w:r>
      <w:r w:rsidRPr="00527A0E">
        <w:rPr>
          <w:rFonts w:ascii="Corbel" w:hAnsi="Corbel" w:cs="Calibri"/>
          <w:lang w:eastAsia="it-IT"/>
        </w:rPr>
        <w:tab/>
      </w:r>
      <w:r w:rsidRPr="00527A0E">
        <w:rPr>
          <w:rFonts w:ascii="Corbel" w:hAnsi="Corbel"/>
          <w:lang w:eastAsia="it-IT"/>
        </w:rPr>
        <w:t>(prov.)</w:t>
      </w:r>
      <w:r w:rsidRPr="00527A0E">
        <w:rPr>
          <w:rFonts w:ascii="Corbel" w:hAnsi="Corbel" w:cs="Calibri"/>
          <w:lang w:eastAsia="it-IT"/>
        </w:rPr>
        <w:tab/>
      </w:r>
      <w:r w:rsidRPr="00527A0E">
        <w:rPr>
          <w:rFonts w:ascii="Corbel" w:hAnsi="Corbel" w:cs="Calibri"/>
          <w:lang w:eastAsia="it-IT"/>
        </w:rPr>
        <w:tab/>
      </w:r>
      <w:r w:rsidRPr="00527A0E">
        <w:rPr>
          <w:rFonts w:ascii="Corbel" w:hAnsi="Corbel"/>
          <w:lang w:eastAsia="it-IT"/>
        </w:rPr>
        <w:t>(indirizzo) </w:t>
      </w:r>
    </w:p>
    <w:p w14:paraId="5A74EC88" w14:textId="77777777" w:rsidR="001E0A8A" w:rsidRDefault="004411CB" w:rsidP="00527A0E">
      <w:pPr>
        <w:jc w:val="both"/>
        <w:rPr>
          <w:rFonts w:ascii="Corbel" w:hAnsi="Corbel" w:cs="Calibri"/>
          <w:lang w:eastAsia="it-IT"/>
        </w:rPr>
      </w:pPr>
      <w:r>
        <w:rPr>
          <w:rFonts w:ascii="Corbel" w:hAnsi="Corbel"/>
          <w:lang w:eastAsia="it-IT"/>
        </w:rPr>
        <w:t xml:space="preserve">di cui </w:t>
      </w:r>
      <w:r w:rsidR="000A7318">
        <w:rPr>
          <w:rFonts w:ascii="Corbel" w:hAnsi="Corbel"/>
          <w:lang w:eastAsia="it-IT"/>
        </w:rPr>
        <w:t xml:space="preserve">recapito telefonico </w:t>
      </w:r>
      <w:r w:rsidR="000A7318" w:rsidRPr="00527A0E">
        <w:rPr>
          <w:rFonts w:ascii="Corbel" w:hAnsi="Corbel" w:cs="Calibri"/>
          <w:lang w:eastAsia="it-IT"/>
        </w:rPr>
        <w:tab/>
      </w:r>
      <w:r w:rsidR="000A7318" w:rsidRPr="00527A0E">
        <w:rPr>
          <w:rFonts w:ascii="Corbel" w:hAnsi="Corbel" w:cs="Calibri"/>
          <w:lang w:eastAsia="it-IT"/>
        </w:rPr>
        <w:tab/>
      </w:r>
      <w:r>
        <w:rPr>
          <w:rFonts w:ascii="Corbel" w:hAnsi="Corbel" w:cs="Calibri"/>
          <w:lang w:eastAsia="it-IT"/>
        </w:rPr>
        <w:t xml:space="preserve">, </w:t>
      </w:r>
    </w:p>
    <w:p w14:paraId="5D80B795" w14:textId="77777777" w:rsidR="001E0A8A" w:rsidRDefault="000A7318" w:rsidP="00527A0E">
      <w:pPr>
        <w:jc w:val="both"/>
        <w:rPr>
          <w:rFonts w:ascii="Corbel" w:hAnsi="Corbel" w:cs="Calibri"/>
          <w:lang w:eastAsia="it-IT"/>
        </w:rPr>
      </w:pPr>
      <w:proofErr w:type="gramStart"/>
      <w:r>
        <w:rPr>
          <w:rFonts w:ascii="Corbel" w:hAnsi="Corbel" w:cs="Calibri"/>
          <w:lang w:eastAsia="it-IT"/>
        </w:rPr>
        <w:t>email</w:t>
      </w:r>
      <w:proofErr w:type="gramEnd"/>
      <w:r>
        <w:rPr>
          <w:rFonts w:ascii="Corbel" w:hAnsi="Corbel" w:cs="Calibri"/>
          <w:lang w:eastAsia="it-IT"/>
        </w:rPr>
        <w:t xml:space="preserve"> </w:t>
      </w:r>
      <w:r w:rsidR="001E0A8A" w:rsidRPr="00527A0E">
        <w:rPr>
          <w:rFonts w:ascii="Corbel" w:hAnsi="Corbel" w:cs="Calibri"/>
          <w:lang w:eastAsia="it-IT"/>
        </w:rPr>
        <w:tab/>
      </w:r>
      <w:r w:rsidR="001E0A8A" w:rsidRPr="00527A0E">
        <w:rPr>
          <w:rFonts w:ascii="Corbel" w:hAnsi="Corbel" w:cs="Calibri"/>
          <w:lang w:eastAsia="it-IT"/>
        </w:rPr>
        <w:tab/>
      </w:r>
    </w:p>
    <w:p w14:paraId="653E906B" w14:textId="6373689A" w:rsidR="000A7318" w:rsidRPr="00527A0E" w:rsidRDefault="004411CB" w:rsidP="00527A0E">
      <w:pPr>
        <w:jc w:val="both"/>
        <w:rPr>
          <w:rFonts w:ascii="Corbel" w:hAnsi="Corbel" w:cs="Segoe UI"/>
          <w:lang w:eastAsia="it-IT"/>
        </w:rPr>
      </w:pPr>
      <w:r>
        <w:rPr>
          <w:rFonts w:ascii="Corbel" w:hAnsi="Corbel" w:cs="Calibri"/>
          <w:lang w:eastAsia="it-IT"/>
        </w:rPr>
        <w:t xml:space="preserve">e </w:t>
      </w:r>
      <w:r w:rsidR="001E0A8A">
        <w:t xml:space="preserve">indirizzo </w:t>
      </w:r>
      <w:proofErr w:type="spellStart"/>
      <w:r w:rsidR="001E0A8A">
        <w:t>pec</w:t>
      </w:r>
      <w:proofErr w:type="spellEnd"/>
      <w:r w:rsidR="001E0A8A">
        <w:t xml:space="preserve"> </w:t>
      </w:r>
      <w:r w:rsidR="001E0A8A" w:rsidRPr="00527A0E">
        <w:rPr>
          <w:rFonts w:ascii="Corbel" w:hAnsi="Corbel" w:cs="Calibri"/>
          <w:lang w:eastAsia="it-IT"/>
        </w:rPr>
        <w:tab/>
      </w:r>
      <w:r w:rsidR="001E0A8A" w:rsidRPr="00527A0E">
        <w:rPr>
          <w:rFonts w:ascii="Corbel" w:hAnsi="Corbel" w:cs="Calibri"/>
          <w:lang w:eastAsia="it-IT"/>
        </w:rPr>
        <w:tab/>
      </w:r>
    </w:p>
    <w:p w14:paraId="4808BD82" w14:textId="77777777" w:rsidR="00451A08" w:rsidRPr="00527A0E" w:rsidRDefault="00451A08" w:rsidP="001020D4">
      <w:pPr>
        <w:jc w:val="center"/>
        <w:rPr>
          <w:rFonts w:ascii="Corbel" w:hAnsi="Corbel"/>
          <w:lang w:eastAsia="it-IT"/>
        </w:rPr>
      </w:pPr>
    </w:p>
    <w:p w14:paraId="3A87A176" w14:textId="08308270" w:rsidR="001020D4" w:rsidRPr="00527A0E" w:rsidRDefault="001020D4" w:rsidP="001020D4">
      <w:pPr>
        <w:jc w:val="center"/>
        <w:rPr>
          <w:rFonts w:ascii="Corbel" w:hAnsi="Corbel" w:cs="Segoe UI"/>
          <w:b/>
          <w:bCs/>
          <w:lang w:eastAsia="it-IT"/>
        </w:rPr>
      </w:pPr>
      <w:r w:rsidRPr="00527A0E">
        <w:rPr>
          <w:rFonts w:ascii="Corbel" w:hAnsi="Corbel" w:cs="Segoe UI"/>
          <w:b/>
          <w:bCs/>
          <w:lang w:eastAsia="it-IT"/>
        </w:rPr>
        <w:t>CHIEDE</w:t>
      </w:r>
    </w:p>
    <w:p w14:paraId="4F392D9C" w14:textId="5519AA18" w:rsidR="0093614C" w:rsidRPr="00527A0E" w:rsidRDefault="001020D4" w:rsidP="00527A0E">
      <w:pPr>
        <w:rPr>
          <w:rFonts w:ascii="Corbel" w:hAnsi="Corbel"/>
        </w:rPr>
      </w:pPr>
      <w:r w:rsidRPr="00527A0E">
        <w:rPr>
          <w:rFonts w:ascii="Corbel" w:hAnsi="Corbel"/>
        </w:rPr>
        <w:t xml:space="preserve">di essere inserito/a nell’Elenco </w:t>
      </w:r>
      <w:r w:rsidRPr="008C559C">
        <w:rPr>
          <w:rFonts w:ascii="Corbel" w:hAnsi="Corbel"/>
        </w:rPr>
        <w:t xml:space="preserve">degli Esperti di Valutazione della Società HUB NODES </w:t>
      </w:r>
      <w:proofErr w:type="spellStart"/>
      <w:proofErr w:type="gramStart"/>
      <w:r w:rsidR="00527F7A" w:rsidRPr="008C559C">
        <w:rPr>
          <w:rFonts w:ascii="Corbel" w:hAnsi="Corbel"/>
        </w:rPr>
        <w:t>s.c.a.r.l</w:t>
      </w:r>
      <w:proofErr w:type="spellEnd"/>
      <w:r w:rsidR="00527F7A" w:rsidRPr="008C559C">
        <w:rPr>
          <w:rFonts w:ascii="Corbel" w:hAnsi="Corbel"/>
        </w:rPr>
        <w:t>.</w:t>
      </w:r>
      <w:r w:rsidRPr="008C559C">
        <w:rPr>
          <w:rFonts w:ascii="Corbel" w:hAnsi="Corbel"/>
        </w:rPr>
        <w:t>.</w:t>
      </w:r>
      <w:proofErr w:type="gramEnd"/>
      <w:r w:rsidRPr="008C559C">
        <w:rPr>
          <w:rFonts w:ascii="Corbel" w:hAnsi="Corbel"/>
        </w:rPr>
        <w:t xml:space="preserve"> – Profil</w:t>
      </w:r>
      <w:r w:rsidR="00527F7A" w:rsidRPr="008C559C">
        <w:rPr>
          <w:rFonts w:ascii="Corbel" w:hAnsi="Corbel"/>
        </w:rPr>
        <w:t>o</w:t>
      </w:r>
      <w:r w:rsidRPr="008C559C">
        <w:rPr>
          <w:rFonts w:ascii="Corbel" w:hAnsi="Corbel"/>
        </w:rPr>
        <w:t xml:space="preserve"> </w:t>
      </w:r>
      <w:r w:rsidR="00095AC4" w:rsidRPr="008C559C">
        <w:rPr>
          <w:rFonts w:ascii="Corbel" w:hAnsi="Corbel"/>
        </w:rPr>
        <w:t>e</w:t>
      </w:r>
      <w:r w:rsidRPr="008C559C">
        <w:rPr>
          <w:rFonts w:ascii="Corbel" w:hAnsi="Corbel"/>
        </w:rPr>
        <w:t xml:space="preserve">sperto procedimenti </w:t>
      </w:r>
      <w:r w:rsidR="008C559C" w:rsidRPr="008C559C">
        <w:rPr>
          <w:rFonts w:ascii="Corbel" w:hAnsi="Corbel"/>
        </w:rPr>
        <w:t xml:space="preserve">amministrativi </w:t>
      </w:r>
      <w:r w:rsidRPr="008C559C">
        <w:rPr>
          <w:rFonts w:ascii="Corbel" w:hAnsi="Corbel"/>
        </w:rPr>
        <w:t>di selezione</w:t>
      </w:r>
      <w:r w:rsidR="008C559C" w:rsidRPr="008C559C">
        <w:rPr>
          <w:rFonts w:ascii="Corbel" w:hAnsi="Corbel"/>
        </w:rPr>
        <w:t xml:space="preserve"> per la Pubblica</w:t>
      </w:r>
      <w:r w:rsidR="008C559C">
        <w:rPr>
          <w:rFonts w:ascii="Corbel" w:hAnsi="Corbel"/>
        </w:rPr>
        <w:t xml:space="preserve"> Amministrazione</w:t>
      </w:r>
      <w:r w:rsidR="00E31007" w:rsidRPr="00527A0E">
        <w:rPr>
          <w:rFonts w:ascii="Corbel" w:hAnsi="Corbel"/>
        </w:rPr>
        <w:t xml:space="preserve"> di cui all’avviso - emesso da HUB</w:t>
      </w:r>
      <w:r w:rsidR="00527F7A">
        <w:rPr>
          <w:rFonts w:ascii="Corbel" w:hAnsi="Corbel"/>
        </w:rPr>
        <w:t xml:space="preserve"> NODES </w:t>
      </w:r>
      <w:proofErr w:type="spellStart"/>
      <w:r w:rsidR="00527F7A">
        <w:rPr>
          <w:rFonts w:ascii="Corbel" w:hAnsi="Corbel"/>
        </w:rPr>
        <w:t>s.c.a.r.l</w:t>
      </w:r>
      <w:proofErr w:type="spellEnd"/>
      <w:r w:rsidR="00527F7A">
        <w:rPr>
          <w:rFonts w:ascii="Corbel" w:hAnsi="Corbel"/>
        </w:rPr>
        <w:t>.</w:t>
      </w:r>
      <w:r w:rsidR="00E31007" w:rsidRPr="00527A0E">
        <w:rPr>
          <w:rFonts w:ascii="Corbel" w:hAnsi="Corbel"/>
        </w:rPr>
        <w:t xml:space="preserve"> con scadenza il </w:t>
      </w:r>
      <w:r w:rsidR="008C559C">
        <w:rPr>
          <w:rFonts w:ascii="Corbel" w:hAnsi="Corbel"/>
        </w:rPr>
        <w:t xml:space="preserve">16 </w:t>
      </w:r>
      <w:proofErr w:type="gramStart"/>
      <w:r w:rsidR="008C559C">
        <w:rPr>
          <w:rFonts w:ascii="Corbel" w:hAnsi="Corbel"/>
        </w:rPr>
        <w:t>Giugno</w:t>
      </w:r>
      <w:proofErr w:type="gramEnd"/>
      <w:r w:rsidR="008C559C">
        <w:rPr>
          <w:rFonts w:ascii="Corbel" w:hAnsi="Corbel"/>
        </w:rPr>
        <w:t xml:space="preserve"> 2023.</w:t>
      </w:r>
    </w:p>
    <w:p w14:paraId="5DB5CDFD" w14:textId="3EE1E37D" w:rsidR="00527A0E" w:rsidRPr="00527A0E" w:rsidRDefault="00451A08" w:rsidP="00527A0E">
      <w:pPr>
        <w:rPr>
          <w:rFonts w:ascii="Corbel" w:hAnsi="Corbel"/>
        </w:rPr>
      </w:pPr>
      <w:r w:rsidRPr="00527A0E">
        <w:rPr>
          <w:rFonts w:ascii="Corbel" w:hAnsi="Corbel"/>
        </w:rPr>
        <w:t xml:space="preserve">Consapevole delle sanzioni penali nel caso di dichiarazioni non veritiere di formazione o uso di atti falsi, richiamate dall’art. 76 del D.P.R. 445/2000 </w:t>
      </w:r>
    </w:p>
    <w:p w14:paraId="6CE2655D" w14:textId="0236C325" w:rsidR="00527A0E" w:rsidRPr="00527A0E" w:rsidRDefault="0093614C" w:rsidP="00527A0E">
      <w:pPr>
        <w:jc w:val="center"/>
        <w:rPr>
          <w:rFonts w:ascii="Corbel" w:hAnsi="Corbel"/>
          <w:b/>
          <w:bCs/>
          <w:lang w:eastAsia="it-IT"/>
        </w:rPr>
      </w:pPr>
      <w:r w:rsidRPr="00527A0E">
        <w:rPr>
          <w:rFonts w:ascii="Corbel" w:hAnsi="Corbel"/>
          <w:b/>
          <w:bCs/>
          <w:lang w:eastAsia="it-IT"/>
        </w:rPr>
        <w:t>DICHIARA</w:t>
      </w:r>
    </w:p>
    <w:p w14:paraId="050B108F" w14:textId="285DBFC4" w:rsidR="002C0B71" w:rsidRPr="00A86843" w:rsidRDefault="00527A0E" w:rsidP="00A86843">
      <w:pPr>
        <w:pStyle w:val="ListParagraph"/>
        <w:numPr>
          <w:ilvl w:val="0"/>
          <w:numId w:val="50"/>
        </w:numPr>
        <w:rPr>
          <w:rFonts w:ascii="Corbel" w:hAnsi="Corbel"/>
        </w:rPr>
      </w:pPr>
      <w:r w:rsidRPr="00A86843">
        <w:rPr>
          <w:rFonts w:ascii="Corbel" w:hAnsi="Corbel"/>
        </w:rPr>
        <w:t>i</w:t>
      </w:r>
      <w:r w:rsidR="002C0B71" w:rsidRPr="00A86843">
        <w:rPr>
          <w:rFonts w:ascii="Corbel" w:hAnsi="Corbel"/>
        </w:rPr>
        <w:t xml:space="preserve">l possesso alla data della presente dei seguenti </w:t>
      </w:r>
      <w:r w:rsidR="002C0B71" w:rsidRPr="00A86843">
        <w:rPr>
          <w:rFonts w:ascii="Corbel" w:hAnsi="Corbel"/>
          <w:b/>
          <w:bCs/>
        </w:rPr>
        <w:t>requisiti generali e di integrità</w:t>
      </w:r>
      <w:r w:rsidR="002C0B71" w:rsidRPr="00A86843">
        <w:rPr>
          <w:rFonts w:ascii="Corbel" w:hAnsi="Corbel"/>
        </w:rPr>
        <w:t xml:space="preserve"> in risposta all’A</w:t>
      </w:r>
      <w:r w:rsidR="00A052CE" w:rsidRPr="00A86843">
        <w:rPr>
          <w:rFonts w:ascii="Corbel" w:hAnsi="Corbel"/>
        </w:rPr>
        <w:t xml:space="preserve">rt </w:t>
      </w:r>
      <w:proofErr w:type="gramStart"/>
      <w:r w:rsidR="00A052CE" w:rsidRPr="00A86843">
        <w:rPr>
          <w:rFonts w:ascii="Corbel" w:hAnsi="Corbel"/>
        </w:rPr>
        <w:t>3</w:t>
      </w:r>
      <w:proofErr w:type="gramEnd"/>
      <w:r w:rsidR="00A052CE" w:rsidRPr="00A86843">
        <w:rPr>
          <w:rFonts w:ascii="Corbel" w:hAnsi="Corbel"/>
        </w:rPr>
        <w:t xml:space="preserve"> dell’Avviso:</w:t>
      </w:r>
    </w:p>
    <w:p w14:paraId="704F5A4E" w14:textId="77777777" w:rsidR="00155322" w:rsidRPr="00527A0E" w:rsidRDefault="00155322" w:rsidP="00527A0E">
      <w:pPr>
        <w:pStyle w:val="ListParagraph"/>
        <w:numPr>
          <w:ilvl w:val="0"/>
          <w:numId w:val="47"/>
        </w:numPr>
        <w:jc w:val="both"/>
        <w:rPr>
          <w:rFonts w:ascii="Corbel" w:eastAsia="Calibri" w:hAnsi="Corbel" w:cs="Calibri"/>
        </w:rPr>
      </w:pPr>
      <w:r w:rsidRPr="00527A0E">
        <w:rPr>
          <w:rFonts w:ascii="Corbel" w:eastAsia="Calibri" w:hAnsi="Corbel" w:cs="Calibri"/>
        </w:rPr>
        <w:t xml:space="preserve">essere cittadino italiano o di uno degli Stati membri dell’Unione Europea; </w:t>
      </w:r>
    </w:p>
    <w:p w14:paraId="2F485F78" w14:textId="77777777" w:rsidR="00155322" w:rsidRPr="00527A0E" w:rsidRDefault="00155322" w:rsidP="00527A0E">
      <w:pPr>
        <w:pStyle w:val="ListParagraph"/>
        <w:numPr>
          <w:ilvl w:val="0"/>
          <w:numId w:val="47"/>
        </w:numPr>
        <w:jc w:val="both"/>
        <w:rPr>
          <w:rFonts w:ascii="Corbel" w:eastAsia="Calibri" w:hAnsi="Corbel" w:cs="Calibri"/>
        </w:rPr>
      </w:pPr>
      <w:r w:rsidRPr="00527A0E">
        <w:rPr>
          <w:rFonts w:ascii="Corbel" w:eastAsia="Calibri" w:hAnsi="Corbel" w:cs="Calibri"/>
        </w:rPr>
        <w:t xml:space="preserve">godere dei diritti civili e politici; </w:t>
      </w:r>
    </w:p>
    <w:p w14:paraId="06833F43" w14:textId="77777777" w:rsidR="00155322" w:rsidRPr="00527A0E" w:rsidRDefault="00155322" w:rsidP="00527A0E">
      <w:pPr>
        <w:pStyle w:val="ListParagraph"/>
        <w:numPr>
          <w:ilvl w:val="0"/>
          <w:numId w:val="47"/>
        </w:numPr>
        <w:jc w:val="both"/>
        <w:rPr>
          <w:rFonts w:ascii="Corbel" w:eastAsia="Calibri" w:hAnsi="Corbel" w:cs="Calibri"/>
        </w:rPr>
      </w:pPr>
      <w:r w:rsidRPr="00527A0E">
        <w:rPr>
          <w:rFonts w:ascii="Corbel" w:eastAsia="Calibri" w:hAnsi="Corbel" w:cs="Calibri"/>
        </w:rPr>
        <w:t xml:space="preserve">non essere stato escluso dall’elettorato politico attivo; </w:t>
      </w:r>
    </w:p>
    <w:p w14:paraId="741E9772" w14:textId="77777777" w:rsidR="00155322" w:rsidRPr="00527A0E" w:rsidRDefault="00155322" w:rsidP="00527A0E">
      <w:pPr>
        <w:pStyle w:val="ListParagraph"/>
        <w:numPr>
          <w:ilvl w:val="0"/>
          <w:numId w:val="47"/>
        </w:numPr>
        <w:jc w:val="both"/>
        <w:rPr>
          <w:rFonts w:ascii="Corbel" w:eastAsia="Calibri" w:hAnsi="Corbel" w:cs="Calibri"/>
        </w:rPr>
      </w:pPr>
      <w:r w:rsidRPr="00527A0E">
        <w:rPr>
          <w:rFonts w:ascii="Corbel" w:eastAsia="Calibri" w:hAnsi="Corbel" w:cs="Calibri"/>
        </w:rPr>
        <w:t>non aver riportato condanne penali e non essere destinatario di provvedimenti giudiziari iscritti nel casellario giudiziale. Le cause di esclusione di cui al presente numero operano anche nel caso in cui la sentenza definitiva disponga l’applicazione della pena su richiesta, ai sensi dell’art. 444 del codice di procedura penale;</w:t>
      </w:r>
    </w:p>
    <w:p w14:paraId="572869B6" w14:textId="77777777" w:rsidR="00155322" w:rsidRPr="00527A0E" w:rsidRDefault="00155322" w:rsidP="00527A0E">
      <w:pPr>
        <w:pStyle w:val="ListParagraph"/>
        <w:numPr>
          <w:ilvl w:val="0"/>
          <w:numId w:val="47"/>
        </w:numPr>
        <w:jc w:val="both"/>
        <w:rPr>
          <w:rFonts w:ascii="Corbel" w:eastAsia="Calibri" w:hAnsi="Corbel" w:cs="Calibri"/>
        </w:rPr>
      </w:pPr>
      <w:r w:rsidRPr="00527A0E">
        <w:rPr>
          <w:rFonts w:ascii="Corbel" w:eastAsia="Calibri" w:hAnsi="Corbel" w:cs="Calibri"/>
        </w:rPr>
        <w:t xml:space="preserve">non aver riportato condanne penali, anche se non passate in giudicato e di non avere procedimenti in corso per reati contro il patrimonio e le P.A. o che comportino l’interdizione dai pubblici uffici o che comunque impediscano la costituzione del rapporto di lavoro con la PA; </w:t>
      </w:r>
    </w:p>
    <w:p w14:paraId="446C5E35" w14:textId="77777777" w:rsidR="00155322" w:rsidRPr="00527A0E" w:rsidRDefault="00155322" w:rsidP="00527A0E">
      <w:pPr>
        <w:pStyle w:val="ListParagraph"/>
        <w:numPr>
          <w:ilvl w:val="0"/>
          <w:numId w:val="47"/>
        </w:numPr>
        <w:jc w:val="both"/>
        <w:rPr>
          <w:rFonts w:ascii="Corbel" w:eastAsia="Calibri" w:hAnsi="Corbel" w:cs="Calibri"/>
        </w:rPr>
      </w:pPr>
      <w:r w:rsidRPr="00527A0E">
        <w:rPr>
          <w:rFonts w:ascii="Corbel" w:eastAsia="Calibri" w:hAnsi="Corbel" w:cs="Calibri"/>
        </w:rPr>
        <w:t>non aver riportato condanna nei giudizi di responsabilità contabile e amministrativa per danno erariale;</w:t>
      </w:r>
    </w:p>
    <w:p w14:paraId="0C66F119" w14:textId="77777777" w:rsidR="00155322" w:rsidRPr="00527A0E" w:rsidRDefault="00155322" w:rsidP="00527A0E">
      <w:pPr>
        <w:pStyle w:val="ListParagraph"/>
        <w:numPr>
          <w:ilvl w:val="0"/>
          <w:numId w:val="47"/>
        </w:numPr>
        <w:jc w:val="both"/>
        <w:rPr>
          <w:rFonts w:ascii="Corbel" w:eastAsia="Calibri" w:hAnsi="Corbel" w:cs="Calibri"/>
        </w:rPr>
      </w:pPr>
      <w:r w:rsidRPr="00527A0E">
        <w:rPr>
          <w:rFonts w:ascii="Corbel" w:eastAsia="Calibri" w:hAnsi="Corbel" w:cs="Calibri"/>
        </w:rPr>
        <w:lastRenderedPageBreak/>
        <w:t>non essere stato motivatamente rimosso dall’incarico di dirigente prima della scadenza del mandato;</w:t>
      </w:r>
    </w:p>
    <w:p w14:paraId="643BF764" w14:textId="77777777" w:rsidR="00155322" w:rsidRPr="00527A0E" w:rsidRDefault="00155322" w:rsidP="00527A0E">
      <w:pPr>
        <w:pStyle w:val="ListParagraph"/>
        <w:numPr>
          <w:ilvl w:val="0"/>
          <w:numId w:val="47"/>
        </w:numPr>
        <w:jc w:val="both"/>
        <w:rPr>
          <w:rFonts w:ascii="Corbel" w:eastAsia="Calibri" w:hAnsi="Corbel" w:cs="Calibri"/>
        </w:rPr>
      </w:pPr>
      <w:r w:rsidRPr="00527A0E">
        <w:rPr>
          <w:rFonts w:ascii="Corbel" w:eastAsia="Calibri" w:hAnsi="Corbel" w:cs="Calibri"/>
        </w:rPr>
        <w:t>non essere stato destinatario, quale dipendente pubblico, di una sanzione disciplinare superiore alla censura.</w:t>
      </w:r>
    </w:p>
    <w:p w14:paraId="6B8E90B7" w14:textId="77777777" w:rsidR="00155322" w:rsidRPr="00527A0E" w:rsidRDefault="00155322" w:rsidP="00527A0E">
      <w:pPr>
        <w:pStyle w:val="ListParagraph"/>
        <w:numPr>
          <w:ilvl w:val="0"/>
          <w:numId w:val="47"/>
        </w:numPr>
        <w:jc w:val="both"/>
        <w:rPr>
          <w:rFonts w:ascii="Corbel" w:eastAsia="Calibri" w:hAnsi="Corbel" w:cs="Calibri"/>
        </w:rPr>
      </w:pPr>
      <w:r w:rsidRPr="00527A0E">
        <w:rPr>
          <w:rFonts w:ascii="Corbel" w:eastAsia="Calibri" w:hAnsi="Corbel" w:cs="Calibri"/>
        </w:rPr>
        <w:t xml:space="preserve">non essere stato sottoposto nell’ultimo triennio a procedimenti disciplinari che si siano conclusi con provvedimento definitivo di irrogazione di una sanzione e non avere procedimenti disciplinari in corso; </w:t>
      </w:r>
    </w:p>
    <w:p w14:paraId="4041607D" w14:textId="67268A82" w:rsidR="00A86843" w:rsidRDefault="00155322" w:rsidP="00A86843">
      <w:pPr>
        <w:pStyle w:val="ListParagraph"/>
        <w:numPr>
          <w:ilvl w:val="0"/>
          <w:numId w:val="47"/>
        </w:numPr>
        <w:jc w:val="both"/>
        <w:rPr>
          <w:rFonts w:ascii="Corbel" w:eastAsia="Calibri" w:hAnsi="Corbel" w:cs="Calibri"/>
        </w:rPr>
      </w:pPr>
      <w:r w:rsidRPr="00527A0E">
        <w:rPr>
          <w:rFonts w:ascii="Corbel" w:eastAsia="Calibri" w:hAnsi="Corbel" w:cs="Calibri"/>
        </w:rPr>
        <w:t>non essere stato destituito o dispensato dall’impiego presso una Pubblica Amministrazione per persistente insufficiente rendimento, ovvero non essere stato dichiarato decaduto da un impiego statale, ai sensi della normativa in materia di impiegati civili dello Stato;</w:t>
      </w:r>
    </w:p>
    <w:p w14:paraId="5C9970C4" w14:textId="77777777" w:rsidR="00D35F06" w:rsidRPr="00D35F06" w:rsidRDefault="00D35F06" w:rsidP="00D35F06">
      <w:pPr>
        <w:pStyle w:val="ListParagraph"/>
        <w:jc w:val="both"/>
        <w:rPr>
          <w:rFonts w:ascii="Corbel" w:eastAsia="Calibri" w:hAnsi="Corbel" w:cs="Calibri"/>
        </w:rPr>
      </w:pPr>
    </w:p>
    <w:p w14:paraId="25C91865" w14:textId="268BA5D4" w:rsidR="00A86843" w:rsidRPr="00A86843" w:rsidRDefault="00A86843" w:rsidP="00A86843">
      <w:pPr>
        <w:ind w:left="360"/>
        <w:jc w:val="center"/>
        <w:rPr>
          <w:rFonts w:ascii="Corbel" w:hAnsi="Corbel"/>
          <w:b/>
          <w:bCs/>
        </w:rPr>
      </w:pPr>
      <w:r w:rsidRPr="00A86843">
        <w:rPr>
          <w:rFonts w:ascii="Corbel" w:hAnsi="Corbel"/>
          <w:b/>
          <w:bCs/>
        </w:rPr>
        <w:t>E DICHIAR</w:t>
      </w:r>
      <w:r w:rsidR="00BA6733">
        <w:rPr>
          <w:rFonts w:ascii="Corbel" w:hAnsi="Corbel"/>
          <w:b/>
          <w:bCs/>
        </w:rPr>
        <w:t>A</w:t>
      </w:r>
    </w:p>
    <w:p w14:paraId="6CB5E799" w14:textId="77777777" w:rsidR="00A86843" w:rsidRPr="00A86843" w:rsidRDefault="00A86843" w:rsidP="00A86843">
      <w:pPr>
        <w:pStyle w:val="ListParagraph"/>
        <w:ind w:left="360"/>
        <w:jc w:val="both"/>
        <w:rPr>
          <w:rFonts w:ascii="Corbel" w:eastAsia="Calibri" w:hAnsi="Corbel" w:cs="Calibri"/>
        </w:rPr>
      </w:pPr>
    </w:p>
    <w:p w14:paraId="1A5FCB4B" w14:textId="0C10D0C9" w:rsidR="00155322" w:rsidRPr="00A86843" w:rsidRDefault="00BA6733" w:rsidP="00A86843">
      <w:pPr>
        <w:pStyle w:val="ListParagraph"/>
        <w:numPr>
          <w:ilvl w:val="0"/>
          <w:numId w:val="49"/>
        </w:numPr>
        <w:jc w:val="both"/>
        <w:rPr>
          <w:rFonts w:ascii="Corbel" w:eastAsia="Calibri" w:hAnsi="Corbel" w:cs="Calibri"/>
        </w:rPr>
      </w:pPr>
      <w:r w:rsidRPr="00A86843">
        <w:rPr>
          <w:rFonts w:ascii="Corbel" w:hAnsi="Corbel"/>
        </w:rPr>
        <w:t xml:space="preserve">il possesso alla data della presente dei seguenti </w:t>
      </w:r>
      <w:r w:rsidR="00AE703D" w:rsidRPr="00A86843">
        <w:rPr>
          <w:rFonts w:ascii="Corbel" w:eastAsia="Calibri" w:hAnsi="Corbel" w:cs="Calibri"/>
        </w:rPr>
        <w:t xml:space="preserve">requisiti di </w:t>
      </w:r>
      <w:r w:rsidR="00155322" w:rsidRPr="00A86843">
        <w:rPr>
          <w:rFonts w:ascii="Corbel" w:eastAsia="Calibri" w:hAnsi="Corbel" w:cs="Calibri"/>
          <w:b/>
          <w:bCs/>
        </w:rPr>
        <w:t>competenza ed esperienza</w:t>
      </w:r>
      <w:r w:rsidR="00A052CE" w:rsidRPr="00A86843">
        <w:rPr>
          <w:rFonts w:ascii="Corbel" w:eastAsia="Calibri" w:hAnsi="Corbel" w:cs="Calibri"/>
          <w:b/>
          <w:bCs/>
        </w:rPr>
        <w:t xml:space="preserve"> tecnica</w:t>
      </w:r>
      <w:r w:rsidR="00A052CE" w:rsidRPr="00A86843">
        <w:rPr>
          <w:rFonts w:ascii="Corbel" w:eastAsia="Calibri" w:hAnsi="Corbel" w:cs="Calibri"/>
        </w:rPr>
        <w:t xml:space="preserve"> </w:t>
      </w:r>
      <w:r w:rsidR="00A12672" w:rsidRPr="00A86843">
        <w:rPr>
          <w:rFonts w:ascii="Corbel" w:eastAsia="Calibri" w:hAnsi="Corbel" w:cs="Calibri"/>
        </w:rPr>
        <w:t xml:space="preserve">di cui all’Art </w:t>
      </w:r>
      <w:proofErr w:type="gramStart"/>
      <w:r w:rsidR="00A12672" w:rsidRPr="00A86843">
        <w:rPr>
          <w:rFonts w:ascii="Corbel" w:eastAsia="Calibri" w:hAnsi="Corbel" w:cs="Calibri"/>
        </w:rPr>
        <w:t>3</w:t>
      </w:r>
      <w:proofErr w:type="gramEnd"/>
      <w:r w:rsidR="00A12672" w:rsidRPr="00A86843">
        <w:rPr>
          <w:rFonts w:ascii="Corbel" w:eastAsia="Calibri" w:hAnsi="Corbel" w:cs="Calibri"/>
        </w:rPr>
        <w:t xml:space="preserve"> dell’Avviso</w:t>
      </w:r>
      <w:r w:rsidR="00A86843">
        <w:rPr>
          <w:rFonts w:ascii="Corbel" w:eastAsia="Calibri" w:hAnsi="Corbel" w:cs="Calibri"/>
        </w:rPr>
        <w:t>:</w:t>
      </w:r>
    </w:p>
    <w:p w14:paraId="6806C839" w14:textId="573F96F7" w:rsidR="00155322" w:rsidRPr="00D35F06" w:rsidRDefault="00D35F06" w:rsidP="00D35F06">
      <w:pPr>
        <w:pStyle w:val="ListParagraph"/>
        <w:numPr>
          <w:ilvl w:val="0"/>
          <w:numId w:val="51"/>
        </w:numPr>
        <w:jc w:val="both"/>
        <w:rPr>
          <w:rFonts w:ascii="Corbel" w:eastAsia="Calibri" w:hAnsi="Corbel" w:cs="Calibri"/>
        </w:rPr>
      </w:pPr>
      <w:r w:rsidRPr="00D35F06">
        <w:rPr>
          <w:rFonts w:ascii="Corbel" w:eastAsia="Calibri" w:hAnsi="Corbel" w:cs="Calibri"/>
        </w:rPr>
        <w:t>e</w:t>
      </w:r>
      <w:r w:rsidR="00155322" w:rsidRPr="00D35F06">
        <w:rPr>
          <w:rFonts w:ascii="Corbel" w:eastAsia="Calibri" w:hAnsi="Corbel" w:cs="Calibri"/>
        </w:rPr>
        <w:t>ssere in possesso di diploma di laurea (vecchio ordinamento) o laurea specialistica o laurea magistrale;</w:t>
      </w:r>
    </w:p>
    <w:p w14:paraId="4C2CFD52" w14:textId="2CE991CA" w:rsidR="001E0A8A" w:rsidRPr="00D35F06" w:rsidRDefault="00D35F06" w:rsidP="00D35F06">
      <w:pPr>
        <w:pStyle w:val="ListParagraph"/>
        <w:numPr>
          <w:ilvl w:val="0"/>
          <w:numId w:val="51"/>
        </w:numPr>
        <w:jc w:val="both"/>
        <w:rPr>
          <w:rFonts w:ascii="Corbel" w:eastAsia="Calibri" w:hAnsi="Corbel" w:cs="Calibri"/>
        </w:rPr>
      </w:pPr>
      <w:r w:rsidRPr="00D35F06">
        <w:rPr>
          <w:rFonts w:ascii="Corbel" w:eastAsia="Calibri" w:hAnsi="Corbel" w:cs="Calibri"/>
        </w:rPr>
        <w:t>e</w:t>
      </w:r>
      <w:r w:rsidR="00155322" w:rsidRPr="00D35F06">
        <w:rPr>
          <w:rFonts w:ascii="Corbel" w:eastAsia="Calibri" w:hAnsi="Corbel" w:cs="Calibri"/>
        </w:rPr>
        <w:t xml:space="preserve">ssere in possesso di comprovata esperienza professionale di almeno </w:t>
      </w:r>
      <w:proofErr w:type="gramStart"/>
      <w:r w:rsidR="00155322" w:rsidRPr="00D35F06">
        <w:rPr>
          <w:rFonts w:ascii="Corbel" w:eastAsia="Calibri" w:hAnsi="Corbel" w:cs="Calibri"/>
        </w:rPr>
        <w:t>3</w:t>
      </w:r>
      <w:proofErr w:type="gramEnd"/>
      <w:r w:rsidR="00155322" w:rsidRPr="00D35F06">
        <w:rPr>
          <w:rFonts w:ascii="Corbel" w:eastAsia="Calibri" w:hAnsi="Corbel" w:cs="Calibri"/>
        </w:rPr>
        <w:t xml:space="preserve"> anni nel ruolo dirigenziale, maturata presso pubbliche amministrazioni e/o Enti pubblici</w:t>
      </w:r>
      <w:r w:rsidRPr="00D35F06">
        <w:rPr>
          <w:rFonts w:ascii="Corbel" w:eastAsia="Calibri" w:hAnsi="Corbel" w:cs="Calibri"/>
        </w:rPr>
        <w:t xml:space="preserve"> e r</w:t>
      </w:r>
      <w:r w:rsidR="00A86843" w:rsidRPr="00D35F06">
        <w:rPr>
          <w:rFonts w:ascii="Corbel" w:eastAsia="Calibri" w:hAnsi="Corbel" w:cs="Calibri"/>
        </w:rPr>
        <w:t>icoprire la seguente posizione attuale</w:t>
      </w:r>
    </w:p>
    <w:tbl>
      <w:tblPr>
        <w:tblStyle w:val="TableGridLight"/>
        <w:tblW w:w="4642" w:type="pct"/>
        <w:tblInd w:w="715" w:type="dxa"/>
        <w:tblLook w:val="04A0" w:firstRow="1" w:lastRow="0" w:firstColumn="1" w:lastColumn="0" w:noHBand="0" w:noVBand="1"/>
      </w:tblPr>
      <w:tblGrid>
        <w:gridCol w:w="2450"/>
        <w:gridCol w:w="1060"/>
        <w:gridCol w:w="4860"/>
      </w:tblGrid>
      <w:tr w:rsidR="00A86843" w:rsidRPr="002C2622" w14:paraId="65C9A0F7" w14:textId="77777777" w:rsidTr="00A86843">
        <w:trPr>
          <w:trHeight w:val="255"/>
        </w:trPr>
        <w:tc>
          <w:tcPr>
            <w:tcW w:w="1464" w:type="pct"/>
            <w:hideMark/>
          </w:tcPr>
          <w:p w14:paraId="28CAEB47" w14:textId="77777777" w:rsidR="00A86843" w:rsidRPr="00402F6E" w:rsidRDefault="00A86843" w:rsidP="00A86843">
            <w:pPr>
              <w:spacing w:before="40" w:after="40"/>
              <w:jc w:val="both"/>
              <w:rPr>
                <w:rFonts w:ascii="Corbel" w:hAnsi="Corbel" w:cs="Segoe UI"/>
                <w:b/>
                <w:bCs/>
                <w:lang w:eastAsia="it-IT"/>
              </w:rPr>
            </w:pPr>
            <w:r w:rsidRPr="00402F6E">
              <w:rPr>
                <w:rFonts w:ascii="Corbel" w:hAnsi="Corbel"/>
                <w:b/>
                <w:bCs/>
                <w:lang w:eastAsia="it-IT"/>
              </w:rPr>
              <w:t>POSIZIONE ATTUALE </w:t>
            </w:r>
          </w:p>
        </w:tc>
        <w:tc>
          <w:tcPr>
            <w:tcW w:w="633" w:type="pct"/>
            <w:hideMark/>
          </w:tcPr>
          <w:p w14:paraId="0BB0CA34" w14:textId="77777777" w:rsidR="00A86843" w:rsidRPr="002C2622" w:rsidRDefault="00A86843" w:rsidP="00A86843">
            <w:pPr>
              <w:spacing w:before="40" w:after="40"/>
              <w:jc w:val="both"/>
              <w:rPr>
                <w:rFonts w:ascii="Corbel" w:hAnsi="Corbel" w:cs="Segoe UI"/>
                <w:lang w:eastAsia="it-IT"/>
              </w:rPr>
            </w:pPr>
            <w:r w:rsidRPr="002C2622">
              <w:rPr>
                <w:rFonts w:ascii="Corbel" w:hAnsi="Corbel"/>
                <w:lang w:eastAsia="it-IT"/>
              </w:rPr>
              <w:t>* </w:t>
            </w:r>
          </w:p>
        </w:tc>
        <w:tc>
          <w:tcPr>
            <w:tcW w:w="2903" w:type="pct"/>
            <w:hideMark/>
          </w:tcPr>
          <w:p w14:paraId="1849E457" w14:textId="77777777" w:rsidR="00A86843" w:rsidRPr="002C2622" w:rsidRDefault="00A86843" w:rsidP="00A86843">
            <w:pPr>
              <w:spacing w:before="40" w:after="40"/>
              <w:jc w:val="both"/>
              <w:rPr>
                <w:rFonts w:ascii="Corbel" w:hAnsi="Corbel" w:cs="Segoe UI"/>
                <w:lang w:eastAsia="it-IT"/>
              </w:rPr>
            </w:pPr>
          </w:p>
        </w:tc>
      </w:tr>
      <w:tr w:rsidR="00A86843" w:rsidRPr="002C2622" w14:paraId="7595A50F" w14:textId="77777777" w:rsidTr="00A86843">
        <w:trPr>
          <w:trHeight w:val="255"/>
        </w:trPr>
        <w:tc>
          <w:tcPr>
            <w:tcW w:w="1464" w:type="pct"/>
          </w:tcPr>
          <w:p w14:paraId="033108E3" w14:textId="77777777" w:rsidR="00A86843" w:rsidRDefault="00A86843" w:rsidP="00A86843">
            <w:pPr>
              <w:spacing w:before="40" w:after="40"/>
              <w:jc w:val="both"/>
              <w:rPr>
                <w:rFonts w:ascii="Corbel" w:hAnsi="Corbel"/>
                <w:lang w:eastAsia="it-IT"/>
              </w:rPr>
            </w:pPr>
            <w:r>
              <w:rPr>
                <w:rFonts w:ascii="Corbel" w:hAnsi="Corbel"/>
                <w:lang w:eastAsia="it-IT"/>
              </w:rPr>
              <w:t>Qualifica</w:t>
            </w:r>
          </w:p>
        </w:tc>
        <w:tc>
          <w:tcPr>
            <w:tcW w:w="633" w:type="pct"/>
          </w:tcPr>
          <w:p w14:paraId="0B2EA830" w14:textId="77777777" w:rsidR="00A86843" w:rsidRPr="002C2622" w:rsidRDefault="00A86843" w:rsidP="00A86843">
            <w:pPr>
              <w:spacing w:before="40" w:after="40"/>
              <w:jc w:val="both"/>
              <w:rPr>
                <w:rFonts w:ascii="Corbel" w:hAnsi="Corbel"/>
                <w:lang w:eastAsia="it-IT"/>
              </w:rPr>
            </w:pPr>
            <w:r>
              <w:rPr>
                <w:rFonts w:ascii="Corbel" w:hAnsi="Corbel"/>
                <w:lang w:eastAsia="it-IT"/>
              </w:rPr>
              <w:t>*</w:t>
            </w:r>
          </w:p>
        </w:tc>
        <w:tc>
          <w:tcPr>
            <w:tcW w:w="2903" w:type="pct"/>
          </w:tcPr>
          <w:p w14:paraId="17F6E400" w14:textId="77777777" w:rsidR="00A86843" w:rsidRPr="002C2622" w:rsidRDefault="00A86843" w:rsidP="00A86843">
            <w:pPr>
              <w:spacing w:before="40" w:after="40"/>
              <w:jc w:val="both"/>
              <w:rPr>
                <w:rFonts w:ascii="Corbel" w:hAnsi="Corbel"/>
                <w:lang w:eastAsia="it-IT"/>
              </w:rPr>
            </w:pPr>
          </w:p>
        </w:tc>
      </w:tr>
      <w:tr w:rsidR="00A86843" w:rsidRPr="002C2622" w14:paraId="460EF21A" w14:textId="77777777" w:rsidTr="00A86843">
        <w:trPr>
          <w:trHeight w:val="255"/>
        </w:trPr>
        <w:tc>
          <w:tcPr>
            <w:tcW w:w="1464" w:type="pct"/>
          </w:tcPr>
          <w:p w14:paraId="08EA35F0" w14:textId="77777777" w:rsidR="00A86843" w:rsidRDefault="00A86843" w:rsidP="00A86843">
            <w:pPr>
              <w:spacing w:before="40" w:after="40"/>
              <w:jc w:val="both"/>
              <w:rPr>
                <w:rFonts w:ascii="Corbel" w:hAnsi="Corbel"/>
                <w:lang w:eastAsia="it-IT"/>
              </w:rPr>
            </w:pPr>
            <w:r>
              <w:rPr>
                <w:rFonts w:ascii="Corbel" w:hAnsi="Corbel"/>
                <w:lang w:eastAsia="it-IT"/>
              </w:rPr>
              <w:t>Natura Giuridica e/oi denominazione dell’Ente di Appartenenza</w:t>
            </w:r>
          </w:p>
        </w:tc>
        <w:tc>
          <w:tcPr>
            <w:tcW w:w="633" w:type="pct"/>
          </w:tcPr>
          <w:p w14:paraId="1C23EF43" w14:textId="77777777" w:rsidR="00A86843" w:rsidRDefault="00A86843" w:rsidP="00A86843">
            <w:pPr>
              <w:spacing w:before="40" w:after="40"/>
              <w:jc w:val="both"/>
              <w:rPr>
                <w:rFonts w:ascii="Corbel" w:hAnsi="Corbel"/>
                <w:lang w:eastAsia="it-IT"/>
              </w:rPr>
            </w:pPr>
            <w:r>
              <w:rPr>
                <w:rFonts w:ascii="Corbel" w:hAnsi="Corbel"/>
                <w:lang w:eastAsia="it-IT"/>
              </w:rPr>
              <w:t>*</w:t>
            </w:r>
          </w:p>
        </w:tc>
        <w:tc>
          <w:tcPr>
            <w:tcW w:w="2903" w:type="pct"/>
          </w:tcPr>
          <w:p w14:paraId="299EA439" w14:textId="77777777" w:rsidR="00A86843" w:rsidRPr="002C2622" w:rsidRDefault="00A86843" w:rsidP="00A86843">
            <w:pPr>
              <w:spacing w:before="40" w:after="40"/>
              <w:jc w:val="both"/>
              <w:rPr>
                <w:rFonts w:ascii="Corbel" w:hAnsi="Corbel"/>
                <w:lang w:eastAsia="it-IT"/>
              </w:rPr>
            </w:pPr>
          </w:p>
        </w:tc>
      </w:tr>
      <w:tr w:rsidR="00A86843" w:rsidRPr="002C2622" w14:paraId="16053344" w14:textId="77777777" w:rsidTr="00A86843">
        <w:trPr>
          <w:trHeight w:val="255"/>
        </w:trPr>
        <w:tc>
          <w:tcPr>
            <w:tcW w:w="1464" w:type="pct"/>
          </w:tcPr>
          <w:p w14:paraId="466AAFA7" w14:textId="77777777" w:rsidR="00A86843" w:rsidRDefault="00A86843" w:rsidP="00A86843">
            <w:pPr>
              <w:spacing w:before="40" w:after="40"/>
              <w:jc w:val="both"/>
              <w:rPr>
                <w:rFonts w:ascii="Corbel" w:hAnsi="Corbel"/>
                <w:lang w:eastAsia="it-IT"/>
              </w:rPr>
            </w:pPr>
            <w:r>
              <w:rPr>
                <w:rFonts w:ascii="Corbel" w:hAnsi="Corbel"/>
                <w:lang w:eastAsia="it-IT"/>
              </w:rPr>
              <w:t>Dal (anno)</w:t>
            </w:r>
          </w:p>
        </w:tc>
        <w:tc>
          <w:tcPr>
            <w:tcW w:w="633" w:type="pct"/>
          </w:tcPr>
          <w:p w14:paraId="05E17C34" w14:textId="77777777" w:rsidR="00A86843" w:rsidRDefault="00A86843" w:rsidP="00A86843">
            <w:pPr>
              <w:spacing w:before="40" w:after="40"/>
              <w:jc w:val="both"/>
              <w:rPr>
                <w:rFonts w:ascii="Corbel" w:hAnsi="Corbel"/>
                <w:lang w:eastAsia="it-IT"/>
              </w:rPr>
            </w:pPr>
            <w:r>
              <w:rPr>
                <w:rFonts w:ascii="Corbel" w:hAnsi="Corbel"/>
                <w:lang w:eastAsia="it-IT"/>
              </w:rPr>
              <w:t>*</w:t>
            </w:r>
          </w:p>
        </w:tc>
        <w:tc>
          <w:tcPr>
            <w:tcW w:w="2903" w:type="pct"/>
          </w:tcPr>
          <w:p w14:paraId="366684E6" w14:textId="77777777" w:rsidR="00A86843" w:rsidRPr="002C2622" w:rsidRDefault="00A86843" w:rsidP="00A86843">
            <w:pPr>
              <w:spacing w:before="40" w:after="40"/>
              <w:jc w:val="both"/>
              <w:rPr>
                <w:rFonts w:ascii="Corbel" w:hAnsi="Corbel"/>
                <w:lang w:eastAsia="it-IT"/>
              </w:rPr>
            </w:pPr>
          </w:p>
        </w:tc>
      </w:tr>
      <w:tr w:rsidR="00A86843" w:rsidRPr="002C2622" w14:paraId="4CA201DC" w14:textId="77777777" w:rsidTr="00A86843">
        <w:trPr>
          <w:trHeight w:val="255"/>
        </w:trPr>
        <w:tc>
          <w:tcPr>
            <w:tcW w:w="1464" w:type="pct"/>
          </w:tcPr>
          <w:p w14:paraId="608C64A9" w14:textId="77777777" w:rsidR="00A86843" w:rsidRDefault="00A86843" w:rsidP="00A86843">
            <w:pPr>
              <w:spacing w:before="40" w:after="40"/>
              <w:jc w:val="both"/>
              <w:rPr>
                <w:rFonts w:ascii="Corbel" w:hAnsi="Corbel"/>
                <w:lang w:eastAsia="it-IT"/>
              </w:rPr>
            </w:pPr>
            <w:r>
              <w:rPr>
                <w:rFonts w:ascii="Corbel" w:hAnsi="Corbel"/>
                <w:lang w:eastAsia="it-IT"/>
              </w:rPr>
              <w:t>Altre informazioni</w:t>
            </w:r>
          </w:p>
        </w:tc>
        <w:tc>
          <w:tcPr>
            <w:tcW w:w="633" w:type="pct"/>
          </w:tcPr>
          <w:p w14:paraId="04FE80A3" w14:textId="77777777" w:rsidR="00A86843" w:rsidRDefault="00A86843" w:rsidP="00A86843">
            <w:pPr>
              <w:spacing w:before="40" w:after="40"/>
              <w:jc w:val="both"/>
              <w:rPr>
                <w:rFonts w:ascii="Corbel" w:hAnsi="Corbel"/>
                <w:lang w:eastAsia="it-IT"/>
              </w:rPr>
            </w:pPr>
          </w:p>
        </w:tc>
        <w:tc>
          <w:tcPr>
            <w:tcW w:w="2903" w:type="pct"/>
          </w:tcPr>
          <w:p w14:paraId="3299AD81" w14:textId="77777777" w:rsidR="00A86843" w:rsidRPr="002C2622" w:rsidRDefault="00A86843" w:rsidP="00A86843">
            <w:pPr>
              <w:spacing w:before="40" w:after="40"/>
              <w:jc w:val="both"/>
              <w:rPr>
                <w:rFonts w:ascii="Corbel" w:hAnsi="Corbel"/>
                <w:lang w:eastAsia="it-IT"/>
              </w:rPr>
            </w:pPr>
          </w:p>
        </w:tc>
      </w:tr>
    </w:tbl>
    <w:p w14:paraId="182BE900" w14:textId="77777777" w:rsidR="00A86843" w:rsidRPr="001E0A8A" w:rsidRDefault="00A86843" w:rsidP="00A86843">
      <w:pPr>
        <w:pStyle w:val="ListParagraph"/>
        <w:jc w:val="both"/>
        <w:rPr>
          <w:rFonts w:ascii="Corbel" w:eastAsia="Calibri" w:hAnsi="Corbel" w:cs="Calibri"/>
        </w:rPr>
      </w:pPr>
    </w:p>
    <w:p w14:paraId="31DAADF5" w14:textId="43A9C3C3" w:rsidR="00A86843" w:rsidRPr="00A86843" w:rsidRDefault="00D35F06" w:rsidP="00D35F06">
      <w:pPr>
        <w:pStyle w:val="ListParagraph"/>
        <w:numPr>
          <w:ilvl w:val="0"/>
          <w:numId w:val="51"/>
        </w:numPr>
        <w:jc w:val="both"/>
        <w:rPr>
          <w:rFonts w:ascii="Corbel" w:eastAsia="Calibri" w:hAnsi="Corbel" w:cs="Calibri"/>
        </w:rPr>
      </w:pPr>
      <w:r>
        <w:rPr>
          <w:rFonts w:ascii="Corbel" w:eastAsia="Calibri" w:hAnsi="Corbel" w:cs="Calibri"/>
        </w:rPr>
        <w:t>a</w:t>
      </w:r>
      <w:r w:rsidR="00155322" w:rsidRPr="00527A0E">
        <w:rPr>
          <w:rFonts w:ascii="Corbel" w:eastAsia="Calibri" w:hAnsi="Corbel" w:cs="Calibri"/>
        </w:rPr>
        <w:t>ver maturato esperienza specifica con uno o più incarichi di responsabilità nella progettazione e/o gestione e/o monitoraggio e/o valutazione procedimenti di gara e/o selezione nella pubblica amministrazione</w:t>
      </w:r>
    </w:p>
    <w:p w14:paraId="4F8CA484" w14:textId="2A067A10" w:rsidR="00155322" w:rsidRPr="00527A0E" w:rsidRDefault="00D35F06" w:rsidP="00D35F06">
      <w:pPr>
        <w:pStyle w:val="ListParagraph"/>
        <w:numPr>
          <w:ilvl w:val="0"/>
          <w:numId w:val="51"/>
        </w:numPr>
        <w:jc w:val="both"/>
        <w:rPr>
          <w:rFonts w:ascii="Corbel" w:eastAsia="Calibri" w:hAnsi="Corbel" w:cs="Calibri"/>
        </w:rPr>
      </w:pPr>
      <w:r>
        <w:rPr>
          <w:rFonts w:ascii="Corbel" w:eastAsia="Calibri" w:hAnsi="Corbel" w:cs="Calibri"/>
        </w:rPr>
        <w:t>a</w:t>
      </w:r>
      <w:r w:rsidR="00155322" w:rsidRPr="00527A0E">
        <w:rPr>
          <w:rFonts w:ascii="Corbel" w:eastAsia="Calibri" w:hAnsi="Corbel" w:cs="Calibri"/>
        </w:rPr>
        <w:t>vere una buona conoscenza della lingua inglese</w:t>
      </w:r>
    </w:p>
    <w:p w14:paraId="371537E4" w14:textId="35485C8E" w:rsidR="00451A08" w:rsidRDefault="00451A08" w:rsidP="00A86843">
      <w:pPr>
        <w:jc w:val="both"/>
        <w:rPr>
          <w:rFonts w:ascii="Corbel" w:hAnsi="Corbel" w:cs="Segoe UI"/>
          <w:b/>
          <w:bCs/>
          <w:lang w:eastAsia="it-IT"/>
        </w:rPr>
      </w:pPr>
    </w:p>
    <w:p w14:paraId="7AB24417" w14:textId="77777777" w:rsidR="008244C9" w:rsidRDefault="008244C9" w:rsidP="008244C9">
      <w:pPr>
        <w:pStyle w:val="ListParagraph"/>
        <w:numPr>
          <w:ilvl w:val="0"/>
          <w:numId w:val="49"/>
        </w:numPr>
        <w:jc w:val="both"/>
        <w:rPr>
          <w:rFonts w:ascii="Corbel" w:eastAsia="Calibri" w:hAnsi="Corbel" w:cs="Calibri"/>
        </w:rPr>
      </w:pPr>
      <w:r w:rsidRPr="00A86843">
        <w:rPr>
          <w:rFonts w:ascii="Corbel" w:eastAsia="Calibri" w:hAnsi="Corbel" w:cs="Calibri"/>
        </w:rPr>
        <w:t>di non essere a conoscenza di cause ostative o</w:t>
      </w:r>
      <w:r w:rsidRPr="008244C9">
        <w:rPr>
          <w:rFonts w:ascii="Corbel" w:eastAsia="Calibri" w:hAnsi="Corbel" w:cs="Calibri"/>
        </w:rPr>
        <w:t xml:space="preserve"> di incompatibilità </w:t>
      </w:r>
      <w:r w:rsidRPr="00A86843">
        <w:rPr>
          <w:rFonts w:ascii="Corbel" w:eastAsia="Calibri" w:hAnsi="Corbel" w:cs="Calibri"/>
        </w:rPr>
        <w:t>alla nomina secondo l</w:t>
      </w:r>
      <w:r w:rsidRPr="008244C9">
        <w:rPr>
          <w:rFonts w:ascii="Corbel" w:eastAsia="Calibri" w:hAnsi="Corbel" w:cs="Calibri"/>
        </w:rPr>
        <w:t>a normativa vigente</w:t>
      </w:r>
      <w:r w:rsidRPr="00A86843">
        <w:rPr>
          <w:rFonts w:ascii="Corbel" w:eastAsia="Calibri" w:hAnsi="Corbel" w:cs="Calibri"/>
        </w:rPr>
        <w:t xml:space="preserve"> e di cui all’Art </w:t>
      </w:r>
      <w:proofErr w:type="gramStart"/>
      <w:r w:rsidRPr="00A86843">
        <w:rPr>
          <w:rFonts w:ascii="Corbel" w:eastAsia="Calibri" w:hAnsi="Corbel" w:cs="Calibri"/>
        </w:rPr>
        <w:t>4</w:t>
      </w:r>
      <w:proofErr w:type="gramEnd"/>
      <w:r w:rsidRPr="00A86843">
        <w:rPr>
          <w:rFonts w:ascii="Corbel" w:eastAsia="Calibri" w:hAnsi="Corbel" w:cs="Calibri"/>
        </w:rPr>
        <w:t xml:space="preserve"> dell’Avviso</w:t>
      </w:r>
    </w:p>
    <w:p w14:paraId="7B56D53C" w14:textId="5A72A1B3" w:rsidR="00575478" w:rsidRPr="008244C9" w:rsidRDefault="0031368E" w:rsidP="008244C9">
      <w:pPr>
        <w:pStyle w:val="ListParagraph"/>
        <w:numPr>
          <w:ilvl w:val="0"/>
          <w:numId w:val="49"/>
        </w:numPr>
        <w:jc w:val="both"/>
        <w:rPr>
          <w:rFonts w:ascii="Corbel" w:eastAsia="Calibri" w:hAnsi="Corbel" w:cs="Calibri"/>
        </w:rPr>
      </w:pPr>
      <w:r w:rsidRPr="008244C9">
        <w:rPr>
          <w:rFonts w:ascii="Corbel" w:hAnsi="Corbel"/>
        </w:rPr>
        <w:t xml:space="preserve">di essere </w:t>
      </w:r>
      <w:r w:rsidR="00575478" w:rsidRPr="008244C9">
        <w:rPr>
          <w:rFonts w:ascii="Corbel" w:eastAsia="Times New Roman" w:hAnsi="Corbel" w:cs="Times New Roman"/>
          <w:lang w:eastAsia="it-IT"/>
        </w:rPr>
        <w:t>a conoscenza che l’affidamento di incarichi presuppone l’autorizzazione dell’Ente di appartenenza (</w:t>
      </w:r>
      <w:proofErr w:type="spellStart"/>
      <w:r w:rsidR="00575478" w:rsidRPr="008244C9">
        <w:rPr>
          <w:rFonts w:ascii="Corbel" w:eastAsia="Times New Roman" w:hAnsi="Corbel" w:cs="Times New Roman"/>
          <w:lang w:eastAsia="it-IT"/>
        </w:rPr>
        <w:t>D.Lgs.</w:t>
      </w:r>
      <w:proofErr w:type="spellEnd"/>
      <w:r w:rsidR="00575478" w:rsidRPr="008244C9">
        <w:rPr>
          <w:rFonts w:ascii="Corbel" w:eastAsia="Times New Roman" w:hAnsi="Corbel" w:cs="Times New Roman"/>
          <w:lang w:eastAsia="it-IT"/>
        </w:rPr>
        <w:t xml:space="preserve"> n. 165/2001, art. 53)</w:t>
      </w:r>
    </w:p>
    <w:p w14:paraId="4BAC3CCF" w14:textId="77777777" w:rsidR="0076234A" w:rsidRDefault="0076234A" w:rsidP="0076234A">
      <w:pPr>
        <w:jc w:val="both"/>
        <w:rPr>
          <w:rFonts w:ascii="Corbel" w:eastAsia="Calibri" w:hAnsi="Corbel" w:cs="Calibri"/>
        </w:rPr>
      </w:pPr>
    </w:p>
    <w:p w14:paraId="40215876" w14:textId="51B871FE" w:rsidR="001141C5" w:rsidRPr="0023672D" w:rsidRDefault="001141C5" w:rsidP="0076234A">
      <w:pPr>
        <w:jc w:val="both"/>
      </w:pPr>
      <w:r>
        <w:lastRenderedPageBreak/>
        <w:t>Si allega curriculum vitae in formato europeo, firmato e copia fotostatica di documento di riconoscimento in corso di validità.</w:t>
      </w:r>
    </w:p>
    <w:p w14:paraId="0EA623FE" w14:textId="5A4B734B" w:rsidR="008244C9" w:rsidRPr="008244C9" w:rsidRDefault="008244C9" w:rsidP="008244C9">
      <w:pPr>
        <w:jc w:val="both"/>
        <w:rPr>
          <w:rFonts w:ascii="Corbel" w:eastAsia="Calibri" w:hAnsi="Corbel" w:cs="Calibri"/>
        </w:rPr>
      </w:pPr>
    </w:p>
    <w:p w14:paraId="4D3F4D51" w14:textId="4C6E9A73" w:rsidR="00575478" w:rsidRPr="00575478" w:rsidRDefault="00575478" w:rsidP="00575478">
      <w:pPr>
        <w:spacing w:after="0" w:line="240" w:lineRule="auto"/>
        <w:textAlignment w:val="baseline"/>
        <w:rPr>
          <w:rFonts w:ascii="Corbel" w:eastAsia="Times New Roman" w:hAnsi="Corbel" w:cs="Segoe UI"/>
          <w:sz w:val="16"/>
          <w:szCs w:val="16"/>
          <w:lang w:eastAsia="it-IT"/>
        </w:rPr>
      </w:pPr>
    </w:p>
    <w:p w14:paraId="3C583153" w14:textId="77777777" w:rsidR="0076234A" w:rsidRDefault="00575478" w:rsidP="001D7F0E">
      <w:pPr>
        <w:spacing w:after="0" w:line="240" w:lineRule="auto"/>
        <w:textAlignment w:val="baseline"/>
        <w:rPr>
          <w:rFonts w:ascii="Corbel" w:eastAsia="Times New Roman" w:hAnsi="Corbel" w:cs="Calibri"/>
          <w:lang w:eastAsia="it-IT"/>
        </w:rPr>
      </w:pPr>
      <w:r w:rsidRPr="00575478">
        <w:rPr>
          <w:rFonts w:ascii="Corbel" w:eastAsia="Times New Roman" w:hAnsi="Corbel" w:cs="Times New Roman"/>
          <w:lang w:eastAsia="it-IT"/>
        </w:rPr>
        <w:t>Data</w:t>
      </w:r>
      <w:r w:rsidRPr="00575478">
        <w:rPr>
          <w:rFonts w:ascii="Corbel" w:eastAsia="Times New Roman" w:hAnsi="Corbel" w:cs="Calibri"/>
          <w:lang w:eastAsia="it-IT"/>
        </w:rPr>
        <w:tab/>
      </w:r>
    </w:p>
    <w:p w14:paraId="41675B11" w14:textId="5DA1F27A" w:rsidR="00575478" w:rsidRPr="00575478" w:rsidRDefault="00575478" w:rsidP="0076234A">
      <w:pPr>
        <w:spacing w:after="0" w:line="240" w:lineRule="auto"/>
        <w:ind w:left="6372"/>
        <w:textAlignment w:val="baseline"/>
        <w:rPr>
          <w:rFonts w:ascii="Corbel" w:eastAsia="Times New Roman" w:hAnsi="Corbel" w:cs="Segoe UI"/>
          <w:sz w:val="16"/>
          <w:szCs w:val="16"/>
          <w:lang w:eastAsia="it-IT"/>
        </w:rPr>
      </w:pPr>
      <w:r w:rsidRPr="00575478">
        <w:rPr>
          <w:rFonts w:ascii="Corbel" w:eastAsia="Times New Roman" w:hAnsi="Corbel" w:cs="Times New Roman"/>
          <w:lang w:eastAsia="it-IT"/>
        </w:rPr>
        <w:t>Il dichiarante</w:t>
      </w:r>
      <w:r w:rsidR="0076234A">
        <w:rPr>
          <w:rFonts w:ascii="Corbel" w:eastAsia="Times New Roman" w:hAnsi="Corbel" w:cs="Segoe UI"/>
          <w:sz w:val="16"/>
          <w:szCs w:val="16"/>
          <w:lang w:eastAsia="it-IT"/>
        </w:rPr>
        <w:br/>
      </w:r>
      <w:r w:rsidRPr="0076234A">
        <w:rPr>
          <w:rFonts w:ascii="Corbel" w:eastAsia="Times New Roman" w:hAnsi="Corbel" w:cs="Calibri"/>
          <w:lang w:eastAsia="it-IT"/>
        </w:rPr>
        <w:t>Firma digitale</w:t>
      </w:r>
      <w:r w:rsidR="0076234A" w:rsidRPr="0076234A">
        <w:rPr>
          <w:rFonts w:ascii="Corbel" w:eastAsia="Times New Roman" w:hAnsi="Corbel" w:cs="Calibri"/>
          <w:lang w:eastAsia="it-IT"/>
        </w:rPr>
        <w:t xml:space="preserve"> </w:t>
      </w:r>
    </w:p>
    <w:p w14:paraId="73CF0D5F" w14:textId="3937A9DB" w:rsidR="00824231" w:rsidRPr="002C2622" w:rsidRDefault="00824231" w:rsidP="00BA1591">
      <w:pPr>
        <w:spacing w:after="0" w:line="240" w:lineRule="auto"/>
        <w:textAlignment w:val="baseline"/>
        <w:rPr>
          <w:rFonts w:ascii="Corbel" w:hAnsi="Corbel"/>
        </w:rPr>
      </w:pPr>
    </w:p>
    <w:sectPr w:rsidR="00824231" w:rsidRPr="002C2622" w:rsidSect="001B3EEA">
      <w:headerReference w:type="default" r:id="rId11"/>
      <w:footerReference w:type="default" r:id="rId12"/>
      <w:pgSz w:w="11906" w:h="16838"/>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1DF6" w14:textId="77777777" w:rsidR="001B3492" w:rsidRDefault="001B3492" w:rsidP="001B3EEA">
      <w:pPr>
        <w:spacing w:after="0" w:line="240" w:lineRule="auto"/>
      </w:pPr>
      <w:r>
        <w:separator/>
      </w:r>
    </w:p>
  </w:endnote>
  <w:endnote w:type="continuationSeparator" w:id="0">
    <w:p w14:paraId="107E1E04" w14:textId="77777777" w:rsidR="001B3492" w:rsidRDefault="001B3492" w:rsidP="001B3EEA">
      <w:pPr>
        <w:spacing w:after="0" w:line="240" w:lineRule="auto"/>
      </w:pPr>
      <w:r>
        <w:continuationSeparator/>
      </w:r>
    </w:p>
  </w:endnote>
  <w:endnote w:type="continuationNotice" w:id="1">
    <w:p w14:paraId="5C0AE884" w14:textId="77777777" w:rsidR="001B3492" w:rsidRDefault="001B3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45103"/>
      <w:docPartObj>
        <w:docPartGallery w:val="Page Numbers (Bottom of Page)"/>
        <w:docPartUnique/>
      </w:docPartObj>
    </w:sdtPr>
    <w:sdtEndPr/>
    <w:sdtContent>
      <w:p w14:paraId="4DD347EA" w14:textId="0FE6F942" w:rsidR="00692F44" w:rsidRDefault="00692F44">
        <w:pPr>
          <w:pStyle w:val="Footer"/>
          <w:jc w:val="right"/>
        </w:pPr>
        <w:r>
          <w:fldChar w:fldCharType="begin"/>
        </w:r>
        <w:r>
          <w:instrText>PAGE   \* MERGEFORMAT</w:instrText>
        </w:r>
        <w:r>
          <w:fldChar w:fldCharType="separate"/>
        </w:r>
        <w:r>
          <w:t>2</w:t>
        </w:r>
        <w:r>
          <w:fldChar w:fldCharType="end"/>
        </w:r>
      </w:p>
    </w:sdtContent>
  </w:sdt>
  <w:p w14:paraId="7715AE61" w14:textId="0A468119" w:rsidR="001B3EEA" w:rsidRDefault="001B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2A0A" w14:textId="77777777" w:rsidR="001B3492" w:rsidRDefault="001B3492" w:rsidP="001B3EEA">
      <w:pPr>
        <w:spacing w:after="0" w:line="240" w:lineRule="auto"/>
      </w:pPr>
      <w:r>
        <w:separator/>
      </w:r>
    </w:p>
  </w:footnote>
  <w:footnote w:type="continuationSeparator" w:id="0">
    <w:p w14:paraId="58386C03" w14:textId="77777777" w:rsidR="001B3492" w:rsidRDefault="001B3492" w:rsidP="001B3EEA">
      <w:pPr>
        <w:spacing w:after="0" w:line="240" w:lineRule="auto"/>
      </w:pPr>
      <w:r>
        <w:continuationSeparator/>
      </w:r>
    </w:p>
  </w:footnote>
  <w:footnote w:type="continuationNotice" w:id="1">
    <w:p w14:paraId="6A6C8C13" w14:textId="77777777" w:rsidR="001B3492" w:rsidRDefault="001B3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F8B8" w14:textId="3FA20B7E" w:rsidR="001B3EEA" w:rsidRDefault="001B3EEA">
    <w:pPr>
      <w:pStyle w:val="Header"/>
    </w:pPr>
    <w:r>
      <w:rPr>
        <w:noProof/>
      </w:rPr>
      <mc:AlternateContent>
        <mc:Choice Requires="wpg">
          <w:drawing>
            <wp:anchor distT="0" distB="0" distL="114300" distR="114300" simplePos="0" relativeHeight="251658240" behindDoc="0" locked="0" layoutInCell="1" allowOverlap="1" wp14:anchorId="469FAC3A" wp14:editId="3829CA18">
              <wp:simplePos x="0" y="0"/>
              <wp:positionH relativeFrom="page">
                <wp:align>right</wp:align>
              </wp:positionH>
              <wp:positionV relativeFrom="paragraph">
                <wp:posOffset>-495299</wp:posOffset>
              </wp:positionV>
              <wp:extent cx="7575550" cy="1136650"/>
              <wp:effectExtent l="0" t="0" r="6350" b="6350"/>
              <wp:wrapNone/>
              <wp:docPr id="6" name="Group 6"/>
              <wp:cNvGraphicFramePr/>
              <a:graphic xmlns:a="http://schemas.openxmlformats.org/drawingml/2006/main">
                <a:graphicData uri="http://schemas.microsoft.com/office/word/2010/wordprocessingGroup">
                  <wpg:wgp>
                    <wpg:cNvGrpSpPr/>
                    <wpg:grpSpPr>
                      <a:xfrm>
                        <a:off x="0" y="0"/>
                        <a:ext cx="7575550" cy="1136650"/>
                        <a:chOff x="0" y="0"/>
                        <a:chExt cx="7667625" cy="1184275"/>
                      </a:xfrm>
                    </wpg:grpSpPr>
                    <pic:pic xmlns:pic="http://schemas.openxmlformats.org/drawingml/2006/picture">
                      <pic:nvPicPr>
                        <pic:cNvPr id="7" name="Immagine 7" descr="Immagine che contiene diagramma&#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7625" cy="1184275"/>
                        </a:xfrm>
                        <a:prstGeom prst="rect">
                          <a:avLst/>
                        </a:prstGeom>
                      </pic:spPr>
                    </pic:pic>
                    <pic:pic xmlns:pic="http://schemas.openxmlformats.org/drawingml/2006/picture">
                      <pic:nvPicPr>
                        <pic:cNvPr id="8" name="Immagin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04089" y="259644"/>
                          <a:ext cx="1319530" cy="429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D05CF9" id="Group 6" o:spid="_x0000_s1026" style="position:absolute;margin-left:545.3pt;margin-top:-39pt;width:596.5pt;height:89.5pt;z-index:251658240;mso-position-horizontal:right;mso-position-horizontal-relative:page;mso-width-relative:margin;mso-height-relative:margin" coordsize="76676,11842"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L7ZEZ0CAACaBwAADgAAAGRycy9lMm9Eb2MueG1s&#10;1FXJbtswEL0X6D8QKtBbItuxvKixg6BuggBBa3T5AJqiJCLiApJe0q/vI2U7sVMgQZBLDqI4XGbe&#10;PD4Ozy82siErbp3QapJ0TzsJ4YrpQqhqkvz5fXUySojzVBW00YpPknvukovpxw/na5Pznq51U3BL&#10;4ES5fG0mSe29ydPUsZpL6k614QqTpbaSepi2SgtL1/Aum7TX6QzStbaFsZpx5zA6ayeTafRflpz5&#10;H2XpuCfNJAE2H1sb20Vo0+k5zStLTS3YFgZ9BQpJhULQvasZ9ZQsrXjiSgpmtdOlP2VaprosBeMx&#10;B2TT7Rxlc2310sRcqnxdmT1NoPaIp1e7Zd9X19b8MnMLJtamAhfRCrlsSivDHyjJJlJ2v6eMbzxh&#10;GBxmwyzLwCzDXLd7NhjAiKSyGsw/2cfqb7udg8Fw0Mt2O0f93jALO9Nd4PQAjhEsx7flAL0nHDyv&#10;FezyS8uTrRP5Ih+S2rulOcFxGerFQjTC30fp4WACKLWaCza3rQE655aIAsQkRFEJxd9ISSuhOMFI&#10;wR2D+PZDUDlhWnnBMV8ICiFi9edPm8svsZmF9eIv7hYnFdbYICu69Bq3QTC4V54HzgKOELoFQgNR&#10;t5rdOaL015qqil86g6uAE4oMHy5Pg3mQxaIR5ko0TTj80N/yBeRHsvsP5a2kZ5otA7r2jlreAK9W&#10;rhbGJcTmXC44OLI3RQREc+ct96wOAUsE/gmwrRT2ExHlA7CA2UG1L9bpc2oDadb5a64lCR2AAwYc&#10;Mc3p6tZt0eyWQKUPAGIXZnsM6LwbjaI2H2l09L7V1Avw31ZN2bjT74zGCUF962XjQb/fxtgVwO5Z&#10;d5ydbQtgvzcejQ+r2FvoKlZCPACxOG4fq/DCPLbRf/ykTv8BAAD//wMAUEsDBAoAAAAAAAAAIQBg&#10;3/HhwOMBAMDjAQAUAAAAZHJzL21lZGlhL2ltYWdlMS5qcGf/2P/hB3dFeGlmAABNTQAqAAAACAAM&#10;AQAAAwAAAAEJsAAAAQEAAwAAAAENwAAAAQIAAwAAAAMAAACeAQYAAwAAAAEAAgAAARIAAwAAAAEA&#10;AQAAARUAAwAAAAEAAwAAARoABQAAAAEAAACkARsABQAAAAEAAACsASgAAwAAAAEAAgAAATEAAgAA&#10;ACEAAAC0ATIAAgAAABQAAADVh2kABAAAAAEAAADsAAABJAAIAAgACAAtxsAAACcQAC3GwAAAJxBB&#10;ZG9iZSBQaG90b3Nob3AgMjMuNCAoTWFjaW50b3NoKQAyMDIyOjA4OjA1IDE0OjMzOjM4AAAAAAAE&#10;kAAABwAAAAQwMjMxoAEAAwAAAAH//wAAoAIABAAAAAEAAAmwoAMABAAAAAEAAAGBAAAAAAAAAAYB&#10;AwADAAAAAQAGAAABGgAFAAAAAQAAAXIBGwAFAAAAAQAAAXoBKAADAAAAAQACAAACAQAEAAAAAQAA&#10;AYICAgAEAAAAAQAABe0AAAAAAAAASAAAAAEAAABIAAAAAf/Y/+0ADEFkb2JlX0NNAAL/7gAOQWRv&#10;YmUAZIAAAAAB/9sAhAAMCAgICQgMCQkMEQsKCxEVDwwMDxUYExMVExMYEQwMDAwMDBEMDAwMDAwM&#10;DAwMDAwMDAwMDAwMDAwMDAwMDAwMAQ0LCw0ODRAODhAUDg4OFBQODg4OFBEMDAwMDBERDAwMDAwM&#10;EQwMDAwMDAwMDAwMDAwMDAwMDAwMDAwMDAwMDAz/wAARCAA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HUxRYdBtmA6Nz&#10;ZgjdO3d+6VBH3Uu5sLQRWYAcCCxoZG6HLcLlBavDyrgTRUbo59Ih/wD1BcpWdO6hVW663FurqZ9J&#10;7mEAdvcVOnIorndse5xc4F1AtDS4tPsbe+r03e36SkcnEIILa9QQD9krmSI+l6//AE025X/YU0P5&#10;FpJw0kOP7oBPzIZ/35WrM2sOPpY+M9p7vx2tIP8AJDXvVZhAZYCdS0ATyYcwpwJ7Ipeui+1pdXW9&#10;7WmCWgkTBft/rbG70WvpvUbamXVYt1lVo3V2MYXNcB+c0tVnp/UcfGqpbc2wvx7nX17Ih24M9jyX&#10;s2++lnu/9Jp8XNwGUsZc2Hj6RZjVuJJLy8WWPva6xrN+5vtq3/zSaZS1oftXAR01aN+Nk45Dcimy&#10;hzpLRY0sJA0MbwFBrS4wPAn/ADQX/wDfVqNz+lyxxqAcAN84lb9T/OuE5Lfbp+jas1jh6jnGACLI&#10;7D3NftEfm/SRBJ3CCAOrAAkwOUxcGuDXAtJEiRAI8QpAjuJHgr2XlYVjelvp9U5GFSKshz2tDDDz&#10;dW2lhLt/p+tex7n/AM5+jUWSWcZIRxxBgT65S6R/S/5q7B7ZlkGaxD2pnGYfN95/yEZf6vi/nHPk&#10;eKeQtFnUcdjmuazVsxNNZjcPcW+76TlA9TcwtNVGKdvG7GY0iD7fovduUtnstod2k1pdMdgXfJo3&#10;JlJhALyTEsePmWlRTkKSSSSQpJJJJT//0Oj/APG1w/8Auff/AJtf/kEv/G1w/wDuff8A5tf/AJBd&#10;kkrv9N8f+Y1f6N/LieN/8bXD/wC59/8Am1/+QS/8bXD/AO59/wDm1/8AkF2SSX9N8f8AmK/o38uJ&#10;43/xtcP/ALn3/wCbX/5BL/xtcP8A7n3/AObX/wCQXZJJf03x/wCYr+jfy4njf/G1w/8Auff/AJtf&#10;/kEv/G1w/wDuff8A5tf/AJBdkkl/TfH/AJiv6N/LieN/8bXD/wC59/8Am1/+QS/8bXD/AO59/wDm&#10;1/8AkF2SSX9N8f8AmK/o38uJ43/xtcP/ALn3/wCbX/5BL/xtcP8A7n3/AObX/wCQXZJJf03x/wCY&#10;r+jfy4njf/G1w/8Auff/AJtf/kEv/G1w/wDuff8A5tf/AJBdkkl/TfH/AJiv6N/LieN/8bXD/wC5&#10;9/8Am1/+QS/8bXD/AO59/wDm1/8AkF2SSX9N8f8AmK/o38uJ43/xtcP/ALn3/wCbX/5BL/xtcP8A&#10;7n3/AObX/wCQXZJJf03x/wCYr+jfy4njf/G1w/8Auff/AJtf/kEv/G1w/wDuff8A5tf/AJBdkkl/&#10;TfH/AJiv6N/Lif/Z/+0PPFBob3Rvc2hvcCAzLjAAOEJJTQQEAAAAAAAPHAFaAAMbJUccAgAAAgAA&#10;ADhCSU0EJQAAAAAAEM3P+n2ox74JBXB2rq8Fw044QklNBDoAAAAAAOkAAAAQAAAAAQAAAAAAC3By&#10;aW50T3V0cHV0AAAABQAAAABQc3RTYm9vbAEAAAAASW50ZWVudW0AAAAASW50ZQAAAABDbHJtAAAA&#10;D3ByaW50U2l4dGVlbkJpdGJvb2wAAAAAC3ByaW50ZXJOYW1lVEVYVAAAAAEAAAAAAA9wcmludFBy&#10;b29mU2V0dXBPYmpjAAAADgBJAG0AcABvAHMAdABhACAAcAByAG8AdgBh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EQAAAAAABAAAAACAAACQAAAAkAAAAAAOEJJTQQeAAAAAAAEAAAA&#10;ADhCSU0EGgAAAAADWQAAAAYAAAAAAAAAAAAAAYEAAAmwAAAAEgBjAG8AbQB1AG4AaQBjAGEAdABv&#10;ACAAcwB0AGEAbQBwAGEAMgAAAAEAAAAAAAAAAAAAAAAAAAAAAAAAAQAAAAAAAAAAAAAJsAAAAYEA&#10;AAAAAAAAAAAAAAAAAAAAAQAAAAAAAAAAAAAAAAAAAAAAAAAQAAAAAQAAAAAAAG51bGwAAAACAAAA&#10;BmJvdW5kc09iamMAAAABAAAAAAAAUmN0MQAAAAQAAAAAVG9wIGxvbmcAAAAAAAAAAExlZnRsb25n&#10;AAAAAAAAAABCdG9tbG9uZwAAAYEAAAAAUmdodGxvbmcAAAm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GBAAAAAFJnaHRs&#10;b25nAAAJs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GCQAAAAEAAACgAAAAGQAAAeAAAC7gAAAF7QAYAAH/2P/t&#10;AAxBZG9iZV9DTQAC/+4ADkFkb2JlAGSAAAAAAf/bAIQADAgICAkIDAkJDBELCgsRFQ8MDA8VGBMT&#10;FRMTGBEMDAwMDAwRDAwMDAwMDAwMDAwMDAwMDAwMDAwMDAwMDAwMDAENCwsNDg0QDg4QFA4ODhQU&#10;Dg4ODhQRDAwMDAwREQwMDAwMDBEMDAwMDAwMDAwMDAwMDAwMDAwMDAwMDAwMDAwM/8AAEQgAG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x1MUWHQbZgOjc2YI3Tt3fulQR91LubC0EVmAHAgsaGRuhy3C5QWrw8q4E0VG6OfS&#10;If8A9QXKVnTuoVVuutxbq6mfSe5hAHb3FTpyKK53bHucXOBdQLQ0uLT7G3vq9N3t+kpHJxCCC2vU&#10;EA/ZK5kiPpev/wBNNuV/2FND+RaScNJDj+6AT8yGf9+VqzNrDj6WPjPae78drSD/ACQ171WYQGWA&#10;nUtAE8mHMKcCeyKXrovtaXV1ve1pgloJEwX7f62xu9Fr6b1G2pl1WLdZVaN1djGFzXAfnNLVZ6f1&#10;HHxqqW3NsL8e519eyIduDPY8l7NvvpZ7v/SafFzcBlLGXNh4+kWY1biSS8vFlj72usazfub7at/8&#10;0mmUtaH7VwEdNWjfjZOOQ3Ipsoc6S0WNLCQNDG8BQa0uMDwJ/wA0F/8A31ajc/pcscagHADfOJW/&#10;U/zrhOS326fo2rNY4eo5xgAiyOw9zX7RH5v0kQSdwggDqwAJMDlMXBrg1wLSRIkQCPEKQI7iR4K9&#10;l5WFY3pb6fVORhUirIc9rQww83VtpYS7f6frXse5/wDOfo1FklnGSEccQYE+uUukf0v+auwe2ZZB&#10;msQ9qZxmHzfef8hGX+r4v5xz5HinkLRZ1HHY5rms1bMTTWY3D3Fvu+k5QPU3MLTVRinbxuxmNIg+&#10;36L3blLZ7LaHdpNaXTHYF3yaNyZSYQC8kxLHj5lpUU5CkkkkkKSSSSU//9Do/wDxtcP/ALn3/wCb&#10;X/5BL/xtcP8A7n3/AObX/wCQXZJK7/TfH/mNX+jfy4njf/G1w/8Auff/AJtf/kEv/G1w/wDuff8A&#10;5tf/AJBdkkl/TfH/AJiv6N/LieN/8bXD/wC59/8Am1/+QS/8bXD/AO59/wDm1/8AkF2SSX9N8f8A&#10;mK/o38uJ43/xtcP/ALn3/wCbX/5BL/xtcP8A7n3/AObX/wCQXZJJf03x/wCYr+jfy4njf/G1w/8A&#10;uff/AJtf/kEv/G1w/wDuff8A5tf/AJBdkkl/TfH/AJiv6N/LieN/8bXD/wC59/8Am1/+QS/8bXD/&#10;AO59/wDm1/8AkF2SSX9N8f8AmK/o38uJ43/xtcP/ALn3/wCbX/5BL/xtcP8A7n3/AObX/wCQXZJJ&#10;f03x/wCYr+jfy4njf/G1w/8Auff/AJtf/kEv/G1w/wDuff8A5tf/AJBdkkl/TfH/AJiv6N/LieN/&#10;8bXD/wC59/8Am1/+QS/8bXD/AO59/wDm1/8AkF2SSX9N8f8AmK/o38uJ43/xtcP/ALn3/wCbX/5B&#10;L/xtcP8A7n3/AObX/wCQXZJJf03x/wCYr+jfy4n/2QA4QklNBCEAAAAAAFcAAAABAQAAAA8AQQBk&#10;AG8AYgBlACAAUABoAG8AdABvAHMAaABvAHAAAAAUAEEAZABvAGIAZQAgAFAAaABvAHQAbwBzAGgA&#10;bwBwACAAMgAwADIAMgAAAAEAOEJJTQQGAAAAAAAHAAgBAQABAQD/4QzDaHR0cDovL25zLmFkb2Jl&#10;LmNvbS94YXAvMS4wLwA8P3hwYWNrZXQgYmVnaW49Iu+7vyIgaWQ9Ilc1TTBNcENlaGlIenJlU3pO&#10;VGN6a2M5ZCI/PiA8eDp4bXBtZXRhIHhtbG5zOng9ImFkb2JlOm5zOm1ldGEvIiB4OnhtcHRrPSJB&#10;ZG9iZSBYTVAgQ29yZSA3LjItYzAwMCA3OS41NjZlYmM1YjQsIDIwMjIvMDUvMDktMDg6MjU6NTUg&#10;ICAgICAgICI+IDxyZGY6UkRGIHhtbG5zOnJkZj0iaHR0cDovL3d3dy53My5vcmcvMTk5OS8wMi8y&#10;Mi1yZGYtc3ludGF4LW5zIyI+IDxyZGY6RGVzY3JpcHRpb24gcmRmOmFib3V0PSI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sbnM6eG1wPSJodHRwOi8vbnMuYWRvYmUuY29t&#10;L3hhcC8xLjAvIiB4bXBNTTpEb2N1bWVudElEPSI2QjY2NjBCNDRDNUUxMTI4OTZEQjI4MzhERjcz&#10;N0FGQSIgeG1wTU06SW5zdGFuY2VJRD0ieG1wLmlpZDoxMDE2YzM4NS1lZDcyLTQxZTQtYmExZC1k&#10;M2U3MDkyYjg4MjkiIHhtcE1NOk9yaWdpbmFsRG9jdW1lbnRJRD0iNkI2NjYwQjQ0QzVFMTEyODk2&#10;REIyODM4REY3MzdBRkEiIGRjOmZvcm1hdD0iaW1hZ2UvanBlZyIgcGhvdG9zaG9wOkNvbG9yTW9k&#10;ZT0iMyIgeG1wOkNyZWF0ZURhdGU9IjIwMjItMDgtMDVUMTQ6MzM6MDgrMDI6MDAiIHhtcDpNZXRh&#10;ZGF0YURhdGU9IjIwMjItMDgtMDVUMTQ6MzM6MzgrMDI6MDAiIHhtcDpNb2RpZnlEYXRlPSIyMDIy&#10;LTA4LTA1VDE0OjMzOjM4KzAyOjAwIj4gPHhtcE1NOkhpc3Rvcnk+IDxyZGY6U2VxPiA8cmRmOmxp&#10;IHN0RXZ0OmFjdGlvbj0ic2F2ZWQiIHN0RXZ0Omluc3RhbmNlSUQ9InhtcC5paWQ6MTAxNmMzODUt&#10;ZWQ3Mi00MWU0LWJhMWQtZDNlNzA5MmI4ODI5IiBzdEV2dDp3aGVuPSIyMDIyLTA4LTA1VDE0OjMz&#10;OjM4KzAyOjAwIiBzdEV2dDpzb2Z0d2FyZUFnZW50PSJBZG9iZSBQaG90b3Nob3AgMjMuNC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CFBZG9iZQBkQAAAAAEDABADAgMGAAAAAAAAAAAAAAAA/9sAhAABAQEBAQEBAQEBAQEBAQEB&#10;AQEBAQEBAQEBAQEBAgEBAQEBAQICAgICAgICAgICAgICAwMDAwMDAwMDAwMDAwMDAQEBAQEBAQIB&#10;AQIDAgICAwMDAwMDAwMDAwMDAwMDAwMDAwMDAwMDAwMDAwMDAwMDAwMDAwMDAwMDAwMDAwMDAwP/&#10;wgARCAGBCbADAREAAhEBAxEB/8QBXwABAAIDAAIDAQAAAAAAAAAAAAgJBgcKBAUBAgMLAQEAAgMB&#10;AQEBAQAAAAAAAAAABgcEBQgDCQIKARAAAQMDAgIHBwMCBQIEBQUABgQFBwAICQMXARkQMAI2NzgK&#10;IEATFBU1FlBgORE0cCESGDqwMSIzR0gyIyYaSiQlRScoEQABAwIDBAUDCwkQCQ8IBwkEAwUGAQcA&#10;ExQRAhUII5TUFjghMyQQMUESQzS2F3e3eCAwUSJTJbV2CUBgYXEyY3NEVHSV1TbWNxhQgZGhQoO0&#10;NSZw8LHB0WKTo2SEdYWWJ7iw4VJygkVlxrKz01aHx8iS46TFRmbml5gSAAECAwIGCgoMCgcFBgUF&#10;AQMBBAATBREjITEzoxQGQVFDU3OzNHQVNRBhcYECY4OTwyQgMPCRobHBEtOEtBZAYNFEVKTEJXUH&#10;UOHxIuNk1HBC85S1sDJSRSYXYnKCssKS0uLkVXb/2gAMAwEBAhEDEQAAAK4Prt85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jQeVxMmcY9Z6+YAAA&#10;AAAAAAAAAAAAAAAAAAAAAAAAAAAE1a/lsKrAiQAAAAAAAAAAAAAAAAAAAAAAAAAAAAAAAAAAAAGb&#10;4WbuuO7iLsvjQAAAAAAAAAAAAAAAAAAAAAAAAAAAAAAAAAAAAAAAAAAAAAAAAAAAAAAAAAAAAAAA&#10;AAAAAAAAAAAAAAAAAAAF4nP9wU03rVmI5eEAAAAAAAAAAAAAAAAAAAAAAAAAAAAAABfPzrdVDHRV&#10;KgAAAAAAAAD8sTb/AJx6d+TLKtxnmT6K4JxT9d8l6A4ZyLojhn3Nycm/PrggAAAAAAAAAAAAAAAA&#10;AAAAAAb8j+8nxWk2qLuurQAAAAAAAAAAAAAAAAAAAAAAAAAAAAAAAAAAAAAAAAAAAAAAAAAAAAAA&#10;AAAAAAAAAAAAAAAAAAAAAAAAAAAALxOf7gppvWrMRy8IAAAAAAAAAAAAAAAAAAAAAAAAAAAAAAC+&#10;fnW6qGOiqVAAAAAAA+MfyU/DU833zKdy/b1dc9A6P+H39ichP6B/4a4I/CX+wLKeNPsx+vlnD2Mg&#10;hexe5Pjjur7TfyMgAAAAAAAAAAAAAAAAAAAAADfkf3k+K0m1Rd11aAAAAAAAAAAAAAAAAAAAAAAA&#10;AAAAAAAAAAAAAAAAAAAAAAAABnuu2HSTypf0a5ZoAAAAAAAAB7nH/fPp0xRstIXKLM6lsCG87i/h&#10;fr8V22jAgAAALI6rsGty1K+G+I3vNDyTRgAAAAAAAAAAAAAAXic/3BTTetWYjl4QAAAAAAAAAA83&#10;8+swILKIezmLSyhUo1Pu9VkONkR5k2gEhozv9YbnW4Rm4QAAAAAAAAAAAAAAF8/Ot1UMdFUqAAAA&#10;AAB7eu4n4/x94w9fke33zsr4m2+TyQ/X6Gdc6B+Fv9v+S97/ABF0x8Y/60vn/PQDMunPn3I7+g7+&#10;FsAAAAAAAAAAAAAAAAAAAAAAb8j+8nxWk2qLuurQAAAAAAAAAAAAAAAAAAAAAAAAAAAAAAAAAAAA&#10;AAAAAAAAAAANrana23UrZdHfQFPgAAAAAAADoZ5kvXnm6boq+fnG6JbweWUpdBVFZ7UNi5PheuQY&#10;2VWRbVc2vU1Z1Ttz1laDTtiV+WfB7IaosPQMqj+X6zY4HtdZ7jw/dulI2nzf9U0FaLUdjVQXLWNX&#10;9u12AAAAAAAAAAAAALxOf7gppvWrMRy8IAAAACXEHlkm4pILLalsbm26u566DOZL59Hk41YFt1vB&#10;exoUANrana/0jvlR3zw0/Q7jnuN+efY/H93Fyz4v6/OvNpg4hm4W8o9u4XTyJS+g8ojTLNB00cld&#10;Ccg/b3LVj1Xz6re4K4nVXMzizMY1YnV0+qfuasNN77UgAAAAAAAAAXz863VQx0VSoAAAAAAEyfjx&#10;82vL5QpyFV8dJgD5+w3bvqY52DjnO/d8ePhx/YgAMy6c+fcjv6Dv4WwAAAAAAAAAAAAAAAAAAAAA&#10;BvyP7yfFaTaou66tAAAAAAAAAAAAAAAAAAAAAAAAAAAAAAAAAAAAAAAAAAAAAAAA2tqdrbdStl0d&#10;9AU+AAMvw8vEMzEu059uGsu3661dtddiGdiAAAdDPMl6883TdFXz843RtbR7alfoCo+lDlW/v08/&#10;34/6/NeNnQO1KnbLjXK9DXlZ0BuEo21MQzMehTpKlOh3l+9o4SrQ2FVjONAyrQV22XCYdTqJXy85&#10;XTx09z8pgAAAAAAAAAAAAC8Tn+4Kab1qzEcvCAAAAEjYpv8Api5K6L9r4/7V5cNeRLm8Xw3YYdhV&#10;WzyVEOktftmQWnS9akA2tqdr2ucBddfX8PL/AN/VL991NsrVZlm9P2L+v+elYdw1ttuN7qyCsp1z&#10;bdUUD0Cc0XfCifxKakCl0OJ5EZqV/LoTT6JRDm0XmtBJZyM9scvAAAAAAAAAAXz863VQx0VSoAAA&#10;AaXXuQab+Ou7k+d7sB76tYX5nx04mxTb7gZXq9TJiq6TtM+m/wB0+Wiq/tHa1sa5pQ+U/wDVB76P&#10;2eBmXTnz7kd/Qd/C2AAAAAAAAAAAAAAAAAAAAAAN+R/eT4rSbVF3XVoAAAAAAAAAAAAAAAAAAAAA&#10;AAAAAAAAAAAAAAAAAAAAAAAAAAG1tTtbbqVsujvoCnwAB098h9HUG9LUhmGBmaRkOkuy57uGBVkw&#10;uvez4EAAOhnmS9eebpuip4V1NNO7zVRxlOgtwpWz/p/r7f4xrJ8ZxV3MYdTyKxQmkXsFrGczMg8q&#10;jfJ9JomQ6SQUa33vcf0hVPoj9f1/tj1Vz6ou7augVY8IAAAAAAAAAAAAAF4nP9wU03rVmI5eEAAA&#10;BuPSbbqJ5A6Q2BqdjzvdP0N7bz/epN1rdga3O9Z6+Vu1I2ns/TbGp27avqpuKsxtbU7Xqy426RmN&#10;X0uq/uOudGSPU7K1WZMWDSoQ6nMV09uNZdzz/cNKN91HfVzhdFUlz1rNqvZZTHflUzbr+XQen0Ot&#10;+pG1K/7Kg3NX1hz6AAAAAAAAABfPzrdVDHRVKgAAAD4iel+3yu5I+v1C6x+Z3IB9tNg/T4tcMAbC&#10;0can9zVx/wBaHbH9TdN8T+n9YVT/AEH5gYd1Tvyoe+AMy6c+fcjv6Dv4WwAAAAAAAAAAAAAAAAAA&#10;AAABvyP7yfFaTaou66tAAAAAAAAAAAAAAAAAAAAAAAAAAAAAAAAAAAAAAAAAAAAAAAA2tqdrbdSt&#10;l0d9AU+AN1aLdWM1RO6fL0qoADOMHNugoG3aK+jKX/N+QB0M8yXrzzdN0UAAAAAAAAAAAAAAAAAA&#10;AAAAABeJz/cFNN61ZiOXhAAAAWj0/ZvS3yZf9Ml81TAGzINoiSaKYMHl2jpDpcdyPKxyqp/MKDyv&#10;HsjH5guvubgAAAAPk2NrNnrjZ6zM8HNxHPxNhavY652es+AZ/rthgGx14AAAAAAAAAAvn51uqhjo&#10;qlQAAAAB88Dc7fPh/n1+gHRX24boX6cS0IBsLRxqf3NXH/XB23/UvujfW3xactffLmHh3U2/Kh74&#10;AzLpz59yO/oO/hb9z5e/QNzLeNFfRdNzNgUprntGBAZXiZXV3xl0xy19g842+0dadGHRFMADJ8TK&#10;/oG/M3uH+fz9MuIcRy8IAAAAAADu++cXafET9CePNb7TXgAAADfkf3k+K0m1Rd11aAAAAAAAAAAA&#10;AAAAAAAAAAAAAAAAAAAAAAAAAAAAAAAAAAAABtbU7W26lbLo76Ap8AbG1WwlRD5JBGxYWAB+hZfU&#10;ljVmW3XIAHQzzJevPN03RQzbCzreKPtClG/ahF5nPF0fj+vP32Lk/b/VDPR1JXxc5XVQ70bSosaq&#10;6wY0SuOx8k2gAAAAAAAAAAAAAAAAvE5/uCmm9asxHLwgAAALuufrn6BeZbu5Ce4eWZqQGX4tm41V&#10;dyVjZ9UFke+xveIM5inTryF0djmX48e/c/KHj/75gdDfMV9c8nTtCiacDl8iorIJqV/LdW7nW4tn&#10;4tPV4VZdrQNwUM9GUkNqajZW6UlaFG/QlOgAAC5GirXjZKdD6LKx8jxsi3akLS5heuudAAAAABfP&#10;zrdVDHRVKgAAADz9Fqd1cYcwaate3/V77br3n/zztW31+ZXKYGwtHGp/c1cf9cHbf9S/MrWf2cp2&#10;h/UNSkG6r3/T30DAzLpz59yO/oO/hbHXLxL1Jyw9i819dvEPUnJ/2lzPLmDSfaOq2dQ14VX1Z8b9&#10;Lc5HUFDzfgEwjHLI1tnTbjXGz1WOZ3jYrVc86f8AkLoz+fN9OOHLpuf7a9Tk+dV9xVrctRFtai3e&#10;pkxEpFpPf6aK8zjeO++PKaIyePsn0OXa7KkHGt9ISNbznr6aozoM5ovHm+6qoH03r4AAAADfkf3k&#10;+K0m1Rd11aAAAAAAAAAAAAAAAAAAAAAAAAAAAAAAAAAAAAAAAAAAAAAAABtbU7W26lbLo76Ap8AW&#10;60natY1t1vgexwgABYjWM90dvtPF+YRoAdDPMl6883TdFXA0fatsFK2Zjub4eh9Px+Pp4bK120/H&#10;9fii3oamugHmi8ePHuXlLsF4e6m/P/PbNtfk1f2/XWOZmLZDUlgQbsWH2TVNP/IKrrmraw6rJ7zR&#10;db88ZZr8zo35Wvura461lnDZQ/x7Tz9NNbrWTureZ6z3Wv8AT+/jsXUZ1e9owWympbBqiuesrCqx&#10;n2tdrq+ZHrjngAAAAXic/wBwU03rVmI5eEAAAB0u8ndE+/xPWOko0MZZbHosTSMxPmcW33G95P2t&#10;Jz7fw99majY2HVhPec/qbn2I02i+1tRs+uziDqSRMX39APS9H2kU9Y9aduV7leFlWh0/YdLV+1Pa&#10;tTljcpvZPN3YRw31VB6wIXLSEymhTpClZ71tNPZeXpk2Nk6V3unsIrKd1J3XV92NA25BSwYfvvQb&#10;mBtjQvdGg3FuVJWdzudQUVczQ9rclHa3MekJBpQAAAAL5+dbqoY6KpUAAAAZLXEIsO/n9+P9fv3w&#10;+ueHWzYg+2mwfp8WuGANhaONT+5q4/64O2/6l9qbq5OYylvqRxgUv9QN/wBQd/gZl058+5Hf0Hfw&#10;tjrl4l6k5Gu2uW+t/inqDkg7W5ftEqGybgKKtPmz605/6QOV785SOx+Z+rbjXpiiroimMywM+3Cl&#10;rLl1CJVzv9PUX2D8PdTccHdXKvT9yJ0PRn0JTc6K6mcio7u+fzpGkey7hLq/ke7Z5itspiz6i7pr&#10;CeFbTOZcJlVX9tVxIeMyCdNdTDmd6x5/7MOE+r+Aj6U8S4jl4QAAAA35H95PitJtUXddWgAAAAAA&#10;AAAAAAAAAAAAAAAAAAAAAAAAAAAAAAAAAAAAAAAAAbW1O1tupWy6O+gKfAFtVL2jVJc1aeB+vEAA&#10;TRgcuw/PxovS2NADoZ5kvXnm6borpA5Wv7Ec3GnpXE4k1D99r3a4OhpRpvx/X45IO1OXuuHiXqOs&#10;i365suqSwvJ/z9an3mp8vy9cw1+ZE6YxibMDlvv8XJxTZ4v08v8AJMxGQcxHXXPG949uejzlK/Ke&#10;b2qyyiqJ/wDt/n+6Lkek5r+r6B6VuS+g9tajYY1l+ME7ChlglZzreMe2db1rQiwaspzp/e6jjQ7u&#10;5LAAAAF4nP8AcFNN61ZiOXhAAAAXZ8/3LavTVlaAkmk56On6Ik7EpB4v+/nE8/EwfYYlqVNWfviO&#10;bqS8R3/Nz1fz7EGbRSyiq7CsdqieTyr2cZtqsqPsl0ugpRH9S7zXWh0/YfFR3zyP1/8AEPU3MJ1x&#10;zx14cRdQ+iyseh7o6mZ21xMtqafaSMicg+P3/m1tHs4wy2N6Jkmng3Y0M3pGd1bfStpQtn0Ph9PI&#10;xvePbXKtZl2IVhOuVbsnm2A9kQcAAAAC+fnW6qGOiqVAAAAAA+Ihpfv8meO/t9POr/y+TXHIGwtH&#10;Gp/c1cf9cHbf9S+6N9bf8/niT+o6kH29d+1B36BmXTnz7kd/Qd/C2OuXiXqTka7a5b60uLenuYbr&#10;fnfo55ZvrA9liUS9H0t0ecsX5yk9j8z9WvGvTEc5Lo6h7zqu9bna45YQiVc9fT9F9gvDfU3GT3fy&#10;f1McfdH0adC05M+Ay6TUZ3vPr0tSPZVwn1XyU9p8zW10xZ+YarKgFZ0KsYrCcVeW1XO/o9vJ5VrN&#10;OaDrHn/st4T6v4C/pTxLh2XhAAAADfkf3k+K0m1Rd11aAAAAAAAAAAAAAAAAAAAAAAAAAAAAAAAA&#10;AAAAAAAAAAAAAAABtbU7W26lbLo76Ap8AbT1GzmXAZbXDatfgAZbiZVh9WTusa366+n+AB0M8yXr&#10;zzdN0VkuPlTireYaRkenkLGN/p7f6n03t4/Ui7L41sPW7CxGr53XVaME3HoNr6v38fs/erdxrZ51&#10;zM4I2LDN0x/ceL+vxp3faqedbzKs+269FmNSWHA+yIbLaEyXD9hj4xkY8XJhGZyV5M9Y7rXdKHJ/&#10;QdGfRNNV6WdA7KamsGA1lQeclezPR8h00TJlGAAAABeJz/cFNN61ZiOXhAAAAWY1LY/TFyR0NTDf&#10;1TRLm0V3pGt3XFatez4receJ+vx+f6Xs85XVXNacD5wOq+efqZ3rs3qq436U0vvdTAKzITbdSdo0&#10;8XnVOJ5mLMKEyqgLpOj7AqynXQHzRd1St11juLS7at21YBJGK77L9fl7W1GzwjNw/qWXVRYVR121&#10;hHyS6KxWr55NqvZfVlclaRIm0Z6IuXr4gdY0LlXC5NSV0JT1fdlQUAAAAC+fnW6qGOiqVAAAAAAa&#10;vEc5VluSv618v5ycyaPn1kDYWjjU/uauP+uDtv8AqX3RvrbpthHVXKlUf0qiFaG89jN6f8qZ1Lkt&#10;38f5r3B8cfc+Xvdtz7b9Pt51ZYVV84j9JdLOKvJfr3aYkcJVHps1/MK5LVgc9q2mmg5Ho/ceXtt+&#10;P7SCVlQqziorEyjByqar6qmyGqp78P8Aaurere3SkrRiDOorYdVs7gNY8KkRGt7r7aYOz9Rssz1+&#10;VFWZRvJMTI3Po9xC6eQ+wmr5vUBedW6CkmjAAAAG/I/vJ8VpNqi7rq0AAAAAAAAAAAAAAAAAAAAA&#10;AAAAAAAAAAAAAAAAAAAAAAAAAADa2p2tt1K2XR30BT4A3fHt1PSuptVPclZ+J+vMDy/z6C73ny4K&#10;N+habAA6GeZL155um6KAAAAAAAAAAAAAAAAAAAAAAAAvE5/uCmm9asxHLwgAAAPJ/H66fORej5Lx&#10;KQ0B9L0hqfb6vGs3wyzC9cZyfO/jmy7pPQ6R82HWXPkD7FhAAAGb4Wb6PJ8fSengNn6vYfr+P1qv&#10;b60AAe/8Pf2nh7YZnYQAAAAAAAAAAvn51uqhjoqlQAAAAAAJN/MPhlxPRcY7WuUbC0can9zVx/1w&#10;dt/1L7o31tjHsjx/nM/W752gAAAAAAAAAAAAAAAAAAAAAAADfkf3k+K0m1Rd11aAAAAAAAAAAAAA&#10;AAAAAAAAAAAAAAAAAAAAAAAAAAAAAAAAAABtbU7W26lbLo76Ap8AAdO3IfRXP105R269DuIuTCN3&#10;n853LWxa9ewesOHgADoZ5kvXnm6borb2l22q9vq9karY6t3GsA9t5e/qfXwnlXc1jXKdDqHd6gAA&#10;ADYOu2Pp/bxxbLxAN/Rzeb/je70Vv9PpCSafPtZmao2+sAAAAAAAAAvE5/uCmm9asxHLwgAAAJzV&#10;9NLgaKtvSe90m79Bt44yvQQQsiG+y8v8sKq6fSYicgg1YcN8f286S7+p4CYsGlelJBqtS7nU7zj2&#10;56WuTOhaUugqhwTY4kVZnF+vDiLqPLMHI49e5eWpcwiTwKsiE+9x8n+gv8ye34wyzQ0RdH0trXb4&#10;URptEtb7TByzByMJ2WP5vh+vT5flsXU53q/bxzrXbDX2110a5THgAAAABfPzrdVDHRVKgAAAACVH&#10;y84M9rG9HEL6z/Q/7fNjmL6c0VOBsLRxqf3NXH/XB23/AFL7o31tjHsjx/nM/W752gADpn5J6MqO&#10;u6rrXaXsuFs+iXh+/nsHUZkQ5xGJkwSVxxlegsQqydxcmUe15ssHIcb3yPG9ZtQGYVs2pXufa7Pg&#10;XY8Ks1qGxaKejaUAAAAAAAAAAAA35H95PitJtUXddWgAAAAAAAAAAAAAAAAAAAAAAAAAAAAAAAAA&#10;AAAAAAAAAAAAAAbW1O1tupWy6O+gKfAAHv8AHyPE/XncNR1rV+2XCNBSXR/H5elyfAAAdDPMl688&#10;3TdFXcc/XD4Hr+PN8/3i+TjRLm0Y3zHt3ZTU9hRDm8VgHZcG3NH9x7jx/eHbDGlHD5LFiXxqQMX3&#10;cRpxF501vNdbbrWYnm41pdP2XWBbtb7B1WdHeU6OUcQkm09PnRcmcezLXZNeNnQOzSpLEpG6Bp8A&#10;AAAAAAAC8Tn+4Kab1qzEcvCAAAAtNpyzLHKqsLQEn0M4K8mmg5Lo9j6rN1LusCZ8DlVTV2VjtTR7&#10;LKsPI53OoqDEvYVK+xLhXqrXmzweHP6Gccdx/wA9Ox9U7nWRDm8Wsgqqex9k2l9h/n6yzByOd3p+&#10;jeozkDo3nh6eoioq8Kw72/m32rHKTR+su3a82Zq9pYHWU251OpaI6guP+icayvHUm91lTl0Vfdpz&#10;9cHLp2BzhcXRVr2N1XPeCX6R8UAAAAAC+fnW6qGOiqVAAAAAG4eSOdfwzcvUvVV//NXxT6/JHjUD&#10;bHv+7q6BiPR31V9+tlbWfDHsjx/nM/W752gAC0Sn7JjjKtD6r38ptV9Lo7SzQzFgMvjJL41iWdjS&#10;WiUh0BJNJs/VbCM8uj0woLKozymPbq0W383x/fsPx6ad32qy3EyIhTWLZrr8vBNhh5lg5uP5WLjG&#10;Zj6e3moAAAAAAAAA35H95PitJtUXddWgAAAAAAAAAAAAAAAAAAAAAAAAAAAAAAAAAAAAAAAAAAAA&#10;AAAbW1O1tupWy6O+gKfAAAAAAAAHQzzJevPN03RV0VDW1p/ea23akbS0vvdTD+cRO36j7TrLtyv9&#10;ZbXWRSmcZvW53ujXWxwI5SvQ4rn4u1tHtNgazNjvJ9FqLfaeSsRkfu8X13Hptv7jx9ql7qq2yGpr&#10;DgfY8FmLBpdWHbtdbW0+y1RutbPmsptQ/wBH0qAAAAAAAABeJz/cFNN61ZiOXhAAAACTsSk02a8m&#10;FkNVWDvmO7arq3q5lfDpR6z284K2DEMfzsKq24q18T9+QmnAJd2lcE9bUw33VPMB11zj3OfO7srW&#10;2218SptGLQ6hsWjPoanbFqxnWWYORHWTaOY8EltNt7VPRX0bTfZjwX1d4Hp/lL991HOiv5rYBWU1&#10;53enqJ6w+MOmqn7nrOQsd3PG53Ryn3D/ADy7G5t+rqA6m+Ouj/Xe35/n9/S/h4AAAAAXz863VQx0&#10;VSoAAAAAAHxj+X25xrT4sORfE/kk4YXYPdP80e4QBj2R4/zmfrd87QABd/z1c+ea7YUCdLUR1Rcc&#10;9J1ZXFXHv8f2sjqufQXsGH6022DkGN7TPgUtpN6Cp2dlbzXS0h0+z9NspjwSWay2mFEKdxXc+g3G&#10;4tJs41SqPzrrqbah32nj7JNFOevJjzU9X89gAAAAAAAAb8j+8nxWk2qLuurQAAAAAAAAAAAAAAAA&#10;AAAAAAAAAAAAAAAAAAAAAAAAAAAAAAAM712x6WeT7/0JJtIAAAAAAAAPW+v45+OlqN3VottpXe6m&#10;SUU38hYxvoyy6PY5kY+84/u9Lb7TTTgUwjLLo5kOLkel9/HDNhh+L+ksIXJIgTiMfH6/ExoHLY8S&#10;vQ7ij+1j9JtJJ+ISKLUyjXpcjx27pNtJ+ISGEthQ6YsClkMJ1EtISPTgAAAAAAAAXic/3BTTetWY&#10;jl4QAAAAAmjA5j6r28IhzaK+T+PSeVcTaAllQUAATYgExwLZYEZJbHZDRjf7U1GyitMI3MeDSqPM&#10;m0vnebyP8/WFZ2HIiM77VG51WgpNpd9RrdY1leXsvD9elyfHe0b3Wstvr8+12d+f6/OIZuLHeT6C&#10;WMMlHp/bx2Brc76f7/kKZ9EAAAAABfPzrdVDHRVKgAAAAAAAATdrmcdkXz56/g/ZcJhDZMJg7Y8J&#10;hBZEKj/KY+AAPaeeR4X++H4fv/PaePt43r+fx/X58z8enleP+/X9vqeD+/x+f7/PvMbJ9P7eH2/1&#10;7zF9vC9vx630/HvPD19X7fjz/L9es9vP2Ph6fo/Xp/bx8b9eYAAAAAAAAG/I/vJ8VpNqi7rq0AAA&#10;AAAAAAAAAAAAAAAAAAAAAAAAAAAAAAAAAAAAAAAAAAAAAAAAAAAAAAAAAAAAAAAAAAAAAAAAAAAA&#10;AAAC8Tn+4Kab1qzEcvCAAAAAAAAAAAAAAAAAAAAAAAAAAAAAAAvn51uqhjoqlQAAAAAAAAAAAAAA&#10;AAAAAAAAAAAAAAAAAAAAAAN+R/eT4rSbVF3XVoAAAAAAAAAAAAAAAAAAAAAAAAAAAAAAAAAAAAAA&#10;AAAAAAAAAAAAAAAAAAAAAAAAAAAAAAAAAAAAAAAAAAAAF4nP9wU03rVmI5eEAAAAAAAAAAAAAAAA&#10;AAAAAAAAAAAAAABfPzrdVDHRVKgAAAAAAAAAAAAAAAAAAAAAAAAAAAAAAAAAAAAb8j+8nxWk2qLu&#10;urQAAAAAAAAAAAAAAAAAAAAAAAAAAAAAAAAAAAAAAAAAAAAAAAAAAAAAAAAAAAAAAAAAAAAAAAAA&#10;AAAAAAAAAN4R/caZ32s8X9eQAAAAAAAAAAAAAAAAAAAAAAAAAAAAAAG+I9utDyHSgAAAAAAAAAAA&#10;AAAAAAAAAAAAAAAAAAAAAAAAAe/8PfO9Vmal3m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q2m4AAAAAAAAAAAAAAAAAAAAAAAAAAAAAAAAAAAAAAAAAAAA&#10;AAAAAAAAAAAAAAAAAAAAAAAAAAAAAAAAAAAAAAAAAAAAAAAAAAAAAAAAAAAAAAAAAAAAAAAAAAAA&#10;AAAAAAAAAAAAAAAAAAAAAAAAAAAAAAAAAA/oO/NLu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2gAIAQIAAQUA/wCmeyKcJY9YU+v82l/Xw48TFz9+y3hfwa2sDMEp6L/4T3K+HTZ9s/X4W7/e6Ojg&#10;2MzWySABE/RdpLBRDcXjWSgoTcRzIfCLx2hu5OByzhoLEq9L+nmvc23zwu/wnuV8Omz7Z+vwt3+6&#10;9YtSoUzfcJDa+m+QAJ0rT1Pi9EzNyp0hyBo5kQbnepylE7Ln3W4f01OhiKSYY17Ubiptfpi/TjXu&#10;bb54XfuF8UKkjWFkFwR42fTbmK+m3MV9NuYr6bcxX025ivptzFfTbmK+m3MV9NuYr6bcxX025ivp&#10;tzFfTbmK+m3MV9NuYr6bcxX025ivptzFBBhKGlKFHx81x21/7ngGgKYBeQnQGloWPnXqRuYRgpKe&#10;gpLWEMS+/wByvh02fbPdtTt/Kpd0o3rT1Pi1rSeAJ1WoUMOkwjRqLmfSSmouGU1ujW/Nfv8AC3f7&#10;rzw4DWFr01CbW6Ebo6tfBvmGUGukFzktN9Mz4reY5j25uf8ATKL8QgLHIm48f9XsWdeZL9ONe5tv&#10;nhd+4SX7BbV4de5aPmeq57uDG7nAqYNj7TjlVUHliR+NHC4V+bzFHcMZMr/LMqpY5TLJ6llgTFMm&#10;fIRcmn+QHpph6Xdx61Z6lvRqL5sKjwyjcwRuctGU7EGiYCk6E/Aznp5e3Y9YJNdEoFwn2T3rhFcu&#10;tkipffLlfDps+2dWbyGwgqU1lFKgV6jw/OiZlULHBqkVuVapOjMHQNdBmVgwr7PsEv2DRRa6pIBG&#10;H9Ib7aVTrJBvSadW3K35GGJEmncXHHChiegMsdbgUYYrSCDqLC0Xaly8cfM68uhjgGQ1JSURKewd&#10;C3AW/wBy8c/MpSlgcWBJP8bLkzfIQsuDNS5mOPmRopYS5q91hbv91+QPxkjz797EZaXxYv1IAhL5&#10;nIT4BexZ15kv0417m2+eF37hJfsFtXh17S11Rt/RLMwqQtUJkvEtbHR0SsyX29HzPVc93BjKFQEq&#10;AQ4FYAdLbX38jvR4a1x10feadZSUBnGWWOUEgu7eWC3dOm04vtr/AM5GliRnWSH+MY5a43YIk8d1&#10;8knp6fOjU+tsy3Rd8bnuwp1A2ElrVxi+IeKZVPHvlyvh02fbOqfTZgG6Mnh/VNIXHpk4Oom3q2tM&#10;s1D1elcF7oR08M6nWF2hE1JheMyF0ZlfSS/YIkZPyRKxGvFDDRax8GWJUflftW/toHEmEzM5pFmo&#10;CO7qf7Y2bnZbb0EkUXt7WKD0SlEcQOIsBkZ3GfJsDYsI4a7YFBaxTrRzDMatcjudwTeiDhcWhUMX&#10;xda86qdMq91hbv8AdUUvP42Lp7yUnChd/SlAv0SRHYGXNaJiakCroeFnFA1JpMdP6AV0CprAmi/o&#10;xVLLvZaYJNh7UG3Lgo6bOvMl+nGvc23zwu/cJL9gtq8Oval0YPl5UFpvlRclj8XLnNjZ/oLXO4wV&#10;PyuJU7rwFfa0fM9Uox9xkdgBxf8ADRio1h7bx/GYd4jcjSjDvGTHWVYhbZI48baeK5q7cQqdSLo+&#10;D+IGLB0C8BdZ/tRoJt14h5OJQt+LHj/bt8wU6ttKPTVyrECeS+2IRAjZwxRbEr0lcdxawxwl98uV&#10;8Omz7Z1JK/cB9qkxvbPqYw/Oqp24x+Aj7UrNnTTYdQ04aJOlNSjhwZxuOCTg36e3ypubGx57UbEq&#10;rSdegl+wWu98SmLDLQNLlkCVqYkflftW/trYe/Vz3fq6n+20DlXHkIGMmMJa2W3jjknFwExc4lMZ&#10;qRuZ4Bj8uCrQ2AxK2lEX2q/dbjwt2I2Bln11ZwK2gKdUHu0Ld/uqkBGqXgerE0oaVRWjVoI56Cju&#10;z0kf2OhfT+KLpooYEqk9lpK4JkGp8VT02deZL9ONe5tvnhd+4SX7BbV4dewSkrWItcZzM1GSv2XR&#10;x+lNY/cA1Opl2P8Av7Gj5nv1G5Xw6bPtnUyY4KtJUfJlJdKAjptmopH2/ibqj7/VogWm1q30WjN0&#10;SPTCSjSvirk5/TOo/wDONfFrTv6pgc+s/H2LoUNbWvrsdj4Vfj7F7GoyNeqq92hbv91l1JQUsMj2&#10;xGhk/SNVzkiGYsZdJH9joT7r0ew+la06DT+Ep6bOvMlSz5r5Upmo5ECdn+vfKppZYlZ90uDemdEo&#10;i38We40g03PVYYNbpSSrPYcG9K6pZB01TKZNn2zry9LKX58P/VPoPVGvc23zwu/cJL9gtq8OvYfm&#10;r600h0ZMIG6+0wQ6wjjr7Oj5nuh4W/INcLSq/SOr6N3CneUulghYZZOZhKReSJImIpDT+oml8pPT&#10;LolksKg1rCnN1fRb9BuV8Omz7Z1MsOiVnfgpG/qkqRh/BQxG1Oj+mcBuWnRhRo0relRiUjjaVxY3&#10;9vSB2ordGEvFVbEUI9NzfkvD2HGXClJMnRKJK6CQFCR4QSAxQ9MJkcmRjNL6yyPLkwOscv7Wt+fa&#10;082OurKPQQuCprYYPlAokJV1E4yK/R6nZD3iniyPpNYZH4yyiPHAWFpVlpgc+shbv91RYQpRIX0M&#10;hMN8KfYvDbh0sbwELxo/VNMJNchKukj+x0J915aXKkna0dZSpjtv/uumzrzJdEyeODyodUqVnWEH&#10;C4RjWFStZqSgmdDMilJ+An7sdv4tIPNWWvD+wNcVS7uYqPpCYo8a3AkkbSYo5kFrkhgPDxhj9rCp&#10;KkeQ+1I6hWrPWz7Y+T8k1CgwlYzjNYLlDWZtZdPz8EurVKxkUjAZcsndHQzlaRhxsiqUUsltclys&#10;xRule5KO2sMi6VmuTE0mSkQRz2hCd3Yxp4uCMhJ/4OvadB98uWdWVajUcFSXqjXubb54XfuEl+wW&#10;1eHXsEk5CzM/s7wlfWv2pKk1qB2kPOGI3Sexo+Z6p3kR1AmBEHTJphtr2p8JXris4ljpCJ0VcDz/&#10;AN0Ej+Y4lipgJDKdfGOrb/EkhNJI4yyaduXYfe51MH5KBqJMdhKEGATnCQ2mDpUf311QFsovZ8+O&#10;8ow0ZT5JroJcSBjm+M2sCKPzIXkkx4gQYPME3yE2QJJLqaJbci0oJX6QCwqb53uFMCgXMAZnlIXd&#10;WZwlybnUYPTyMz+bTczHJOMBucA1q3sVbMtA5NxgPQpJz+aCvbDZwJ1UAn5QvJ+quV8Omz7Z1M2O&#10;ignqGmJrbGp1KPySRnkSPUCsSMeL9woqKUoslb2KRSR0JVquPSclZuBuqCET7qu8bEqouDKJX1KN&#10;sCKSZvkJ1Hu2QasyTZLrkEKnc1uCAuB0Ypji3y1/uzbZ4jMcQOiWWbou+I19gQ+YybZROxEyIzy4&#10;NioRkFYXRJDZ4enSOCpUMy4qlyUT5rkmYpefhV0czyeY9VHkkuvaiNBOstOqSW5kK2V90ny5dr4z&#10;VIJkID54QnrvCMYukpIE8mL5k0lbzIM8ga0TIPygW6uFu/3VTInVKob/AAwxqA06pNCHQUd2ekj+&#10;x0J91/h1JpsL67E28f6qumzrzJdEyeOFD3mipHFAaLmtxZc1EaQO7fHVDUHmrq1X7rIEbMEjpXAg&#10;FwthtSq5VzUqzyE0aZvi6VvEeQXNUzxJbsi4KZQuVR8NaObWXJVwV3Pd+oO7HDSi8RT8FEi3B+F1&#10;rX3+WYd4SQqNVouFxNbD37ue7g2raXDgluT8Rog8LpW8R2z7Z1Rr3Nt88Lv3CS/YLavDr2DWFmo4&#10;fU/9t7R6BJpBSgwl+DsHsaPmeq6doVKmrSnAO0out7cFLUkCuIsbukMdpq7c2/8AugkfzHVcs1KG&#10;s0/3GAn0G2JvVKili0/iXQXXVNvhKbsipyt8i+agNsAYPSKy2XIk8d7pfv8AdE1qtIpeWeBW1piF&#10;uam4BuFZ1TnHIcyw64DVvTeGaqyBS1jCSkhKWwyni5Pv2eM6p+DYEkYeCOycOySYJauBWcGyWZam&#10;ILfo67Qi6cLcRlohlSKRaoYGYLBtIDLeFvOom3Q6q5Xw6bPtnUlCNU6UIFjnwBNPT4tyQqIkg01R&#10;WzqkrWtlkWSOskN/5IBhRB9eazla0vRmxyK6DnaXjr+PMkasTmOBlTn2PiRda0qR/S33zLz/APM9&#10;iWX0FuEKWxwEnUMtytf7s22eI1XQd8g5xSuAaNKUr3cFcn4jXC+FsL+CVqv3Vr7HADuHDuH5xcDK&#10;vZd9KcCGPLgy1KZDbqJW925dj+scS3BroWkC0mmSJXS4hz/IBf8A9tVq39vMkmGmkfS0JHw4mh/w&#10;u6uFu/3WyGoVoAP86NKD1CpVCPSR/Y6E+69GEdl6Rybf8lPTZ15kuiZPHCmPT4ad0LgQtbWrif8A&#10;rMBndPrpdNqCu5qDzV1ar91nsuINMhRj4uDi9qNXLNitKfQk4J18XytqcNWRzloVPsXW9LflpPuW&#10;VcUwHawzquCm57v1CnhgF+JFwfhda39/uGOX5SUvTKwD9ulsPfq57uDat/bXJ+I0P+F0reI7Z9s6&#10;o17m2+eF37hJfsFtXh17DyQMA4lC5aFSfj7Li6NTKka5qDF79p8Piezo+Z6nBvTOaZqhiNmRSNgQ&#10;qI8deEovUuqeNwRK/bfhv5Q4gYY6vtPDE1kCTYOL/mmZma2FKnAgxKUlAOMGVPAOLvzW3s7WzNi+&#10;DovXK2diax9I1R8GMr6SgIYXKnlja39rSQdF6FX/AJ6fH/PU4r4Ki9crZ2JqG2ohiGOCh04RkBcF&#10;RBHwYUqqJIlASxWLAwsGVNHjh24Ti/Uc/l03yqiCouVK29mamVq2Ui/6mjjwNa37qrlfDps+2dTJ&#10;Leqb1RAoSND9Fzy1v6tawLBZKrSP6psaQdhahYfQPoa6jLQ/q2A8DkqAMTu6xU7LGdORlPQ8taV/&#10;alFtZqgcxW3QnHyiXId3G7SK3+UuHZVRk660NQ9HbpHLHE0JP4EU1J0Ytcjtf+22RtLsxVCKQCWS&#10;zCT+elMniak3DY/jN0E45huJn6OFUrwm6npTD0Pukcusuwj+eK0lv8pavZIovdXOLoqCnMBFpRhc&#10;pMilBbcauiiVYiVmbUxA/wArHOnbbIyFVKMFOxc661uR+9JInDnwGFurhbv91pAzpSNh07R4v0uE&#10;63EtduVDZr9fdegj+x0J916kBrVPLC2RgYayxBjwnhTTdjVO9WkGM3s8eMSWMhkVndLNNTqpXyAu&#10;BG+saNzQJTmIvyR+FApSzOyaBOyyvpDBY+RtY+FvzCwbC8PrzyPvzowCcG8QdVJMStUkcWyKlXHi&#10;NwX+JOpyDMB61jcHFAvxcLZGFc6izEpG2klgVgXv5JEL9ISwdHWoWaySAOyXOg5HzqLi2jbK0p1R&#10;jGjqZj4lBX4S6yTCDBITqP29C7W1jFvHAXdpBipTISoDh7jH7q/2/pitzDwJ0DWJ0tua3lUJsboN&#10;tfVGvc23zwu/cJL9gtq8OvYLGdU/C0bRCkjh+7fb+H7GpqfCrt6fxKD4N/Fyr2dHzPfqNyvh02fb&#10;Op1NP4tSHFKplVify2r2hs8a0Av9B4Lnb/Qef1UiLm9KtQ9FtHgZJeKxX2dVW2kkdB3EcavbXvDW&#10;18Ea1KvS9GmQMKpU4ELC1qvaWLErelb3VrdPd4W7/dferD8jnkoBgu6Mzp0Ef2OhPuv0Iv7r9SNe&#10;5tvnhd+4SX7BbV4de1NhhIDCUC6h+VMJbJAuLJUDw1vNXAvZogTRi+FJQL+1o+Z6iEmYBZLp6nxa&#10;TkI+rdOnXWJUCWniXY4ZlQ8Sj5Sl6lQ+NaVM3uCV0SdJAYC4lx3ii2uwbCuqPoliVel1CFh0n73O&#10;5Xw6bPtnUyS6vre1LnjjrNZzES1K7KZyMmNKBK+Clr+nmSVK8J/xdVwlF10kgex8ThWaCwbolIko&#10;PmEp6XyTQIdVMZIwEiaiAvFhFNcEcipaxQp4YOEsxw2Kmp4a35KDeZS5PxGeCFhG0unMsXdtQmUp&#10;FqRz+2AAG5SG7FwAdw7Sl47MoQNBI8lG2F8kwCHFQ8bihd2iCRgwXVDxkKlPFxNhVmdtMsFtV+IJ&#10;GDBdUPHwWUKnSVY4ZlTAeBpb1sLd/usvdlWRgiUbKpBPS6ZKuy8UOkj+x0J91+hF/de0vaX1/f8A&#10;4irSlIqkVJon8qpn51fg8t/LjwGEmyRmCK3R0dBc8UECCUgYia3N/BpBTa59KLCwr3N9b/xx0b2N&#10;NIJU1a6pqS9t/dBsCmB/TpUrEV8SSEmPU+KBxMyJ9ZL7ya9zbfPC79wkv2C2rw69r5JJ82lTI0SO&#10;UYf4yO+gzH+OC3yKTisSoEbbw9rR8z1XGpfmw6Jnx0G3UT7fwp4RyaaF3aEzriZj7LMrWqDJZJTF&#10;+AZUKSjRAxuOw0Xa0UapWU9e5KdNYqD5BVOr82y6ZFSkBkb8p4o5NNC7tCMgpS5gF5eNjLjwkoyJ&#10;HUXkh/I0kXvjq3xdxkliFo4WScdi1SDJiYHbHaVDsWqclLTwKPr0EVLnBg4wiD9zHHzHe53K+HTZ&#10;9s6mUBZzdOPY4KnDg1FD8Ota9rVGRZ2hpq4OiZpF1D6+jyvVKOEW8FStmfJGa2BG6LP6jgsqLlXR&#10;JL4qHQOOWaL3RPEzpwG5dooTK5Gm+boqGI/a1pCqYrZwUeiVcL21PCpAag3mUuT8RpdYQN9bDtth&#10;tI023LFKmOXP7ZFcg8I2f5RmFXJ6Z3GFgnbPCTqpYYlh2Mk0nubJHDBEDWBaAYSPrKsaxGXLhuxx&#10;1ZRBoaVRdUYA3algwB4bGI+IH4St6aXUG7TU1S51kLd/usni1JLOZ7CVpwvCxRUgx2GkaXpdw4pX&#10;i6KMjNVxY0atAw9CL+69pGYRyIvzhqC6ZU3AQs1C40QRctVt7OHNZm26EWlr83nsXC/F9fAwVM9J&#10;ki9rDE6ADkJh4C4YUGbqPsLel4duODx+WMwWAhmkhjiTGJtKYufSt+VxcxOjGyMA46BQowafDUMm&#10;DSSschCxIsZjFhf+CiQBdM1DRqLF9NRMwPTr7ma9zbfPC79wkv2C2rw69y0fM9VwHdaXglUQNYM8&#10;qpCIImF3R/DIYRsKVzMf/q80m15a36OJ1bFaoX4OIXK4soFwMXloVHnNdIzMwNSCW4E/+HTRKlx5&#10;Ewu6P4ZGbcwaKW3/AE/hxeIuJ7KyaFOGhoyQIdv/APz4t1eDU2TQ8NbfHJ+kUoAy4PwtldMiWP34&#10;nE9Se2JV0SxkStb0BtS5KVXB+53K+HTZ9s6p0D0qtUvY3/RF3nQ/FKcHkzeXMdghS3cXyOSaLnRn&#10;fFWkr4sRmhSNUdq35XpaXwumVWhW+xyBuMcp6jJbCDid0RrFUezhNUtD8jJXloWO9swO4xPpNsLa&#10;8TLikG8ylyfiNdLpqeL6TkMR6oHbA6o1Qq5/bLdmZpezWeBjgDH0nEKQogSEmpS/RJDUmpYycmqS&#10;mCYWoP1Q1seBRxgVYTT34tPDf9Va4wONqDNjmJgkftRy4ALW+cCYYSSh1kLd/uvcEfz6VrtRi5BT&#10;XB8SNdIB5hZql7wv9hF/de0PGoaLP2igdGyJKA07npNen9/AgpWua3TRduKY5cUbfJBMpF3gMY5I&#10;dEoawJCePX6QO4MVPvDXqbP67Wg+mq0pIh1/7CRiMCFKJESzU+LMkWl4q3pVfdaNHxKppG3qhxgQ&#10;nPAGhtjIQsJAh9OUR4++5mvc23zwu/cLwnVL2sWCrgwxr+Dc9Xwbnq+Dc9Xwbnq+Dc9Xwbnq+Dc9&#10;Xwbnq+Dc9Xwbnq+Dc9Xwbnq+Dc9Xwbnq+Dc9Xwbnq+Dc9XwbnqAwOR9KR6IRdhKEtMoIKj7q9wxG&#10;746pg5gSMLMMsA+waMZBmgLjQ01iLW7wbG7urFwINDaLI2CzJWJAQsDUOibALU3irC1P73DEbvjq&#10;1DbAwNY8PNQq1OELRwvdGMHFx1004gAdJZ2QwU7Q80QrG7Q6EQmwFNEI81FTUUxyGGSfYGLaFxNh&#10;DWtzgmOHNWMCA+HJPc7lfDps+2dYYRy1FqoCA2GPmytTT+LXYiYN4untO8VRw+KmMCDRtVRIFCxb&#10;2k8VRymSt7W1tbWsh6OHBSxBoqLdpOECiR1eQULf1b8Oj5Imb4qjlrobDBcTrt9j4tMwQKjax8G2&#10;Ekr8TF/oLEOj42me4tAiJUPBgmLdp6jUCJ1TPG4GwqnQFC3lXRBHIWUKh4BCxdU6RTHDy5uEVRwv&#10;TdZC3f73OYfC5rAzJ6prt3kVfTXa3TXbtHKCmsHDWb2/k0vzXb7HxOj5ZL/T+ldjsfCr5dLWoiS6&#10;tfJpPlfk0vyupp/Frt9j4tabcl0q1NP4tf6K029r061UaXVV/wCivkE1fLpa00aXSr4SatRGl1K0&#10;29LpVqafxfdDXubb54Xf4T3K+HTZ9s/X4W7/AH7LNe5tvnhd/hPcr4dNn2z9fhbv9+yzXubb54Xf&#10;4TkguwmTXp6fwuH6+xCTANun7LWI0rglHxpqFmr/AKQB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3/AFVP/9oACAEDAAEFAP8ApnoWKKjF0UafwlX6+SCCoca/2W3o/n3QsG1I&#10;k/f4Twh3yX/cv1+UO5/ug+wPxa/GEFzdH3RjEtoi+6+4s/8AT8xevqQMFN3wxR/YBejGFOjU6Myr&#10;9PF+80x9/P8ACeEO+S/7l+vyh3P69RqfCS6Ejhqmk5Iwrum0x8YRe6m8qd4RkGy+rPoMiaJhZv1P&#10;jI+gwjsDkBJkrsMtDDbTf04X7zTH38/cLWn+adCNoiQUc/nIQr5yEK+chCvnIQr5yEK+chCvnIQr&#10;5yEK+chCvnIQr5yEK+chCvnIQr5yEK+chCvnIQr5yEK+chCicbBfwOhMTdDB02LMaK44fQ5KUR2/&#10;CTX1LzG78wsPQxjT6RKff4Q75L/uXu2lp/Frb8xrU0/h1pgRnq1pj7pquj4MPo5x6GMYfSPivb1T&#10;Wp9/lDuf15IWC7LWgqRqehMsVJeOgYlCTimlYyTcY0UcHh0m/HjZKojnC9KkoSDc9p6fwfYyneQb&#10;9OF+80x9/P3Cx/fpv75e5angNUF98TBDLOqTl/bOkvGVB9S1DCOIGJWxa0QC7oxx4AKjZSmigDdK&#10;HwTgrPNaJA1rdJIjz8O4diJwLU4HkXsAmwGo4pQR0NxY06rG/wAUsP4vFCBrQC7wDNako4RICtfE&#10;/j1SFe+wh3yX/curFw9zKFIvH/z6X6W1oFTgnSJXQKWpdFhUjbWSJXyPihg9lj+/airQ0VBYOcOM&#10;n9jXT6ah51VenNswKX7WU9uFTOiCJyhhbIfUv2ipJm9+fDzY8x+VTx4TpSiSA1URMOqKPvZfdkDL&#10;5VQwOaZ+WxIZJVSwQfEhPscY/LPjI5jir3WUO5/X3h+JsS96PYEVCpKxJ747x9JrwWedr2Mp3kG/&#10;ThfvNMffz9wsf36b++XtI29Uv40AR0nI+BAx/jqlvb1Toq9vU8BqgvvibyUYMBQSFDoWqpr7mGWr&#10;8OGoH+wxSCJiKo7dAVU+IfHeZ+1/rOpt7mgAW1hDUcmiozdZD8JkYYLiYaiXti6MII7tQZqJfyeU&#10;E7pwPJE4fKxN75CHfJf9y6prFn55oaa2vSdCgxF0DYSrEq9Sn0w1KqRt7Ww02OibSfnBQ6Kn83Z0&#10;jmk6WP79ITpwZ9dzGOCqTh907LmeqfHme/7uWH91HBmM39YWC0Cf3Y0sSJZjJWQ7VKX94O2Ixlh/&#10;dRlhhn5p4Vp2eRewUSmnTaRlJRsrDUsSLFRG+vUmFCQ7ndGm1GH3WUO5/VOaz6a16U2p+NNDh9Ua&#10;+gsDA4iSoRtkalfQQr1LUxaEvuvDjDsLJjCOjTD1F7Mw4gRp0ia7NPLgbqpunKd5Bv04X7zTH38/&#10;cLH9+m/vl7UdvYclYShR8V+YzF9HEry4fWXSK3tgbEsiKGv6/wC1qeA1AZf2Ql0KHz8jfqOJH4GT&#10;Y+SRweQ0Ekj8ISAkhqQmt7flVXYkRLpnhgScS5+JJX+vJf8AcBxolmTgRsZLKH18XaJk+VYtKble&#10;olAJDUBNEkiK3MnTTqn1U5mduhkq98hDvkv+5dSxtf1h0CVjn8q9MyVM26ZgUvLmnF2v6ppi/wAV&#10;hUDDFxpwfDJh4q+3+ZUrcXRt4HLGl+W6GP79O/dpjPmHVGYPW9pc6KfHme/7udO58F9z4E/u9cSS&#10;lksDQO6sKqaHxs1n8tG00gMMZa6UTKHaOyBe5E7KqYzufPtULlCVmdHOJGtzKZvJ0ir3aUO5/VEi&#10;dUqYdQOKNOhNOqSi/Q6fa+kw7sVbmo+VhJ8yBTI+tdnuPl+A1b2n4JU/TlO8g36cL95pj7+fuFj+&#10;/Tf3y9hjY1RGqN40UjyX2W9HxdVTxEbogYdT2dTwG/UYQ75L/uXUgaP/APTCahOOgZLqqtNK8LPx&#10;dKI96O24fS345Rqmt0Y3xL8qBs6pA6fLqfme21JHRN1n1h06E7o6Ja7fb+LX1h09jTdHTSTe7Sh3&#10;P6yWnhyQFEVvb44FNSkRvrO+dJh3Yq3zwHq0DIU+njo9qOCpP05TvINSf5b5pgjMQfmF0+l/NKY7&#10;dEgb0o1ipAqIFf1SG2fUa9J0lRYBqk3sI1ipAqEe2mdWBf8AcuvHNcD4i7z8r9V6oX7zTH38/cLH&#10;9+m/vl7DO4fS3QkOHQtSe08SQ5v7Z7Op4DdDWn+adJMj9sDUnRt4w7cD8dsDoBCccMD+GhEbsJGL&#10;VIcbsIkw9EfDjARuhQ3tjY/foMId8l/3LqY7b/qrWR67Voq1Dp+UFKlwTMypG+Ry3uixQqXqtcjD&#10;H2kbo1qlRL8ogdB4h4OjCo1ErWq1PYRx4wasc9AExpSMplAUahJ1kiN2AXYBuMGt0DY7jdrMmxxT&#10;/T3TUi9r0wPoaEaVe6SmCMAcm6iLAxqMVLmKcPzwwB3UNqPFI0kfXsBjp4bOslDuf1T87ph1i0rx&#10;46412xxhlRrGY9bBh0o4BUxEq6TDuxVvngPjtFxh+bFTWws93bn9q6cp3kG6Iy8LmtO1qlTmmatn&#10;HJGwpeGmB/IC7OBNRa1dvsfCpw8Bx9qanRUeR3wCEoeIORi6JGgO1XQzD1Ic5ioq5GLkTg4IG8Qz&#10;TTaQsv8AuTVEfDTYhuPxg2SvjG6DjoORG1k7WvABhhfCeEu0hSDEfhzwqPwRSFKQgEcjdW2BYauJ&#10;zsAUhKoHAmo34EkVtYvxb4gGCNk7bfwQOrVCDW6JVOn8JV1Qv3mmPv5+4WP79N/fL2GeLH10bHBv&#10;UtSr2ggHdCdzJRN0FlXsangNUTCCUtdFBJGWsTTvw+Im0SCLxxLKAoP/AIt/6EBng0xyA5sIvE/h&#10;zU1dzWYcC9uxrRjqRm2KxxqUk/YCEpFJ7w/xeJukqAbY1pVw4BtYc1NYHJTBEgO2v1NDrGBuqLB/&#10;gLvwQN8Cwod3iLhJylcIbRhTMw+wMzWJD7AqieIRxgfR8nXAb6lcUcdxe2PgeLG4xGAyMPIMOO8X&#10;kirbBLuK4PcYjjrJYQ1iz72CWL2JLLgiwpGHqoQ75L/uXUxe3cGLhJborXujePcWUOayUNVpSQc+&#10;jcaH2NU/KljqBsKRiTpjNhY3D8XSlCls02w0Yko2UUxNal+dNcNi8OSPPYatKOYwj1KTp28ch0t4&#10;io6pFpjnf79Nfctzkht1QSCO7T59+VeDcXggsRjDMKRK6cCEPSsJ5JYgGi6uVI/YWJhj0DFl4XG8&#10;dtT6mRikTGPEUB0u4ymKY7b1cfxqwujZqtcIrajMPGCN0E2YXbZOOG8EX0Do4w+XbhKJitKSs/0F&#10;/wCrlDuf1UmafDVjr8WJ6iPQVJow6HT7X0mHdirfPAfSWKtGrDbaZ4apPeNP4TZ05TvIN0Rl4XU7&#10;+A9KJAJ34YhweVsSsk70uHgPU+fahA3cwlSiZ30nfbgKhNAmTB0oqPmjwC7nB7eldJGmNT8EEhDX&#10;+GYz23pvloL7nypqfEPCHU+GGw538nf7CASP+EJRtO+kcjTp3PgvvjPmp/RVCncuR+/gF3OX/cuq&#10;F+80x9/P3Cx/fpv75ewMSWqF2zU/r817QmWKRKiwg4FDn7Gp4DVBDgk0nPUi4m/PJgRpV6sm4EAw&#10;1SX2XHjF/wD6EBng1UJOCZwGNmDL6tOa1NpMTz2+OxFv/wD3jDxGHHNM3zGbxmULjCU1CYeA5D8J&#10;oI+wwW4J9VibHGWVjlJC11Vk8Pr0yExJHORkr7Mawm00krj7oUMDWxKhyJoQ7nCrmmZyeWwt2KKF&#10;0HajmO4g0Pn48j6OCdmMfyBt3kfnOT0r8d6bo6vxXqFLF2Zf7CriCdVCHfJf9y6ljUJUHB/YUnEn&#10;1NX5pUPM/F6dJAXpdVUmjp+VJQpb9GMydn+jOgomUoBZ4C2p4pK8tjw5nDoleSioq7+z3pqvqbV4&#10;JRHxTakdNZZDjCqRvzYUTFO/36a+5dQP/T8aJEipMUPKXg1w7CncuHe/kn+J8+fanDU4FsNkn9Re&#10;JY/4turGDQYQ4wqhh8SkkyTb3xjiU24dakjLHB+khtB9Kfv/AFvnz+8jUEF9QXj4gD3hTI/fzq5Q&#10;7n9aS6inSF/r7/TFqfFA+kw7sVb54D1bdeRb++hj5qfGS9OU7yDdEZeF1Omr8WCG9nVL0p//AP1y&#10;MwP2FOoqKO8zh4D1Pn2qJBxr7bVqPL8Wv1wH/eEl6ZSGyoj+VPI/0/hhgs5pWY9mJL8yCQho/FMZ&#10;7cEvy0F9z5Q7+E3cyHO/k7/YYcFWjSYWl0dHmZJ07nwX3xnv+7hTuXI/fwC7nL/uXVC/eaY+/n7h&#10;Y/v0398vYa2d0elRHHb8xe0jb1ToqWRmTpWL2dTwGpGtVN6pfJhk6JXwsfSPinlA+0kuocE6ls/L&#10;yb6EjMChA2U2OjmzKd2jv5VwdHR5VdsvJ9ViYyh+HKbCt9Z3NY6K17ojlM8TJXN0c3lS4GhQ6NjG&#10;Xk46la3R1ZVSyUztSl6EcpniVM6Obo9KmeRzJha/zsx4pWcwKGFLTIfmA6meyt9J6jTwu7EoHmkm&#10;+Iq+aTyueJkyx0dHRVuoefLLDMnXtnVQh3yX/cupB1iVwpn01a9rkBvVNSVG8JH5UjUsKR0cCl0X&#10;vzwraihrfHRrSugmSKlT8obkuikTuH0Fh6GpwVNbpoTcMKkpBMjA8sEdyR+G8VMwAfGk5y16UjSQ&#10;YNpk6H8oNZaw0EHCoIc96w/Uo+k9WWJgCUGsSYQMkTC78XnDWRmUln7abJACT2sSYZHkhKZNceyf&#10;+KI1EwAmlwZzttQHUgE6QtfgST2EcYVk1i6BIAyGmF3N1J+GsZak2BipIByu1jjZpzSHoFEiEjYU&#10;PvVyh3P61wR/U2vsQ2Mf1lqbkkOKhSQuJQ6dBh3Yq3zwHqzk/Do0mMkvit0Stj5nWsta6d/UBQlp&#10;U+eoS4/0uczIyxctDlJ9RLpKmyX/AKM2OqxrVKhOQ+DExP5SmdEmpLf1NtaJUdGdzeChreHPdzj9&#10;Ma3lrQOhBKfAnSBB+5hNOEgJeHB7lTgRJRcscxJzfJUYX6kc6uqZKQOqV5c2aWXNI1MkjtYmmd3d&#10;zfHNnlz8ca3wwbH1+7U5KVHAdNEoy6EEr/k7YFyg5hqR4mN9XKXyZfr7WHSClDUhXJHZMUrNMHFg&#10;bSQsbCN0RTUqa0z+5pXhz6oX7zTH38/cLH9+m/vl7A+4cGd+NJE/N2vT0/iexp6fHUrT/wDlUSSr&#10;9dYfZ1PAb9RhDvkv+5dTp6nwqDDtK6pH/go0+LwJKlb99V4pUv8AQOrTJGxrS6Ye/atDaj5VLqfL&#10;K2I0JOLyq9tG3ui+lCdUlVdGozumklRtDovS+0nTqlapY3uiD3eUO5/X3MxodmR5HoW/sD/0GHdi&#10;rfPAfo1/7T9SF+80x9/P3Cx/fpv75e1GA6GvDEQJ2xK6MAO/P/FY3uiCogaxdcoN2tjYX32tTwGp&#10;nY3R+Vamn8KlDO6JGvpTp1KpVSCOzJ0SvDG6sKrqU7Y6KVKxGqQKulnG38jrbg8rUF3/AEnRQnVJ&#10;VWmzues1+5wh3yX/AHLqQhubF6pO3/CdBSSEmqlTRWMOqos0OKRX84LquDWo4PybUj9r1VRE68Bd&#10;KLvr7qsRBpi7yw9LWEGTyldGN0YVNNA2/EXCHxd/HHSUO/iOOzJclcG90a1RN4JQp3La2d0eVWpG&#10;Z5pcdTTVaVIPuRgWJQ1rHy8Xkeuy2cASWJZeFTy6NYQYvKV5Fn9h4M4WUPyZ4G35h4Ixd/dEmoPv&#10;2k1NAWTvqZ4EChiTII/Ml1OwoTj3Z6yUO5/WXTyAZC53bCaGBHJ9TF3o6TDuxVvngP0a/wDae0nX&#10;tTUw/DS/gY+GKe2GR+oa2psJB/8AHA4oJXMJc5AQJUL8JabAqAy1jUoWstD/AIIcBPDogamtZwfm&#10;tY6KgxgcOwmXquwztb0ZxuzqtZU6sHBmk9z0/wD6ykV5U6ar3kX7zTH38/cLH9+m/vl7Xzir+ihQ&#10;qVKgORuAc1ljx9efvmFXyqhQqVe3qeA1Qv2/l36QWxK8thBpcNWJVAOLsNEAl+LvzhGbppvwAxCz&#10;MUADAwapQ8GZO+uag3UugczhTXpMJIIJkDWsjwWYkhYGcGKlAOLsNP4erHX1/jwWGK/BxdnSvgO1&#10;syo8bEy464g7m+mmgDhr7wDgdSWKm6PhZ/qK07pwYfpEtVHnF24SeT96UXgl7nCHfJf9y6mPyFKg&#10;4anyqWnBgYH5zSr0ouwab4q+mKHF+0mtoePhMPE8+GldGsNXuqhvS0+kH0LpCGxM8k5m4HbfUgI+&#10;DxHNMeqlDYvi8/fTFSjZkjvNxO7yMkfJrbUywXJvBKFO5ceO5S1uYoskbXc5s0EukZIPuR2H/mbW&#10;CxulBFLWQJSKbZPQdh0kSSDdSCo3M0dJGUlqgoZWxy0VZJHcPanwwQnkxKd0dk/CP2Aqkt9MGppJ&#10;ZkXpSjsKXCOuslDuf1ktW/JZSKIwt9YYwfaIBxic/YdgwwKWNhsdudIKigbcw6MOjX/tPaUDR4Rt&#10;SLTf9ZKsLH5wfntnPE6RWuJ1wwsUHo41KxI8fqZ2sofmHUczxeUqHAyDn7i+lDCLo3xzUqvhGQkw&#10;p3QpLinUVngG6K2A8Z2BrTnjo1Ojo6PLUUEDrX42/fNOgY/syV0HH1m4pw9+1XR8F34c4LGJ0a0n&#10;uYv3mmPv5+4WP79N/fL3LU8Bqh37/HhQmalJO1JBFqP3xrZieTFLprJBz/8AYmCL2tU1mcTuKVI/&#10;cURTHr9oPhU/AT48NiYNcHhUqjmW/wDtq66VKGH741sxOcLHTVUTBqfEPCVEGgCmS+Kj8FIux/WW&#10;k2nxXucYNylUdB6hKqKIc7+Aeos0mr69I1AjirTSKcMbo1lDgmUsMN+5wh3yX/cuqbyRVpJUbww6&#10;z+3qPr1JEAs2NrxLCVTTUZsJ2jckHZ7aX6wLKlTgapWtNqanxekAcErWZFiQz1eJumlBIL0yaCQx&#10;i6M4/dw1S3OiZsmwoRyJqKZL7EipGEm8EoU7lwPqJvpjEzSLpE86N6vSfUH3KaHJyahiJ3z8oGAd&#10;nVMUtSgv+lSLI4QrOErgDOscuZHpky5sf0ks6LDEvhy1rOKB0OxjhILA5xy6B1GaQqXtvaYX5WCd&#10;ZKHc/r1Gn80lRxEHaPFOBhqWkze1oKjnv97Gv/ae0+C78/NnbWJV0jUV6qbWUf8A8WXlCRKqb9Rs&#10;+aE0f1ANZ0782FDmDpFb87qGEyaxDvmdtHw+EX9/SzUS6oZIzPx1nIcZ1RE1J/8A5cXn40/L1Wh9&#10;8PGf4fFYrSPLouFOJVJ7yzFJOYvChiM2v3MX7zTH38/cLWo+WdX8nhwnVfEgaviQNXxIGr4kDV8S&#10;Bq+JA1fEgaviQNXxIGr4kDV8SBq+JA1fEgaviQNXxIGr4kDV8SBq+JA1FZWC6oLTM+OjCqp0KH55&#10;a22TDNsSdojfVD84Pjo6OmoelGq+vj46kjo3ymeNaZ7LH8j4D5oUC9EBg/FHF3IHV+4rCBzXtbbJ&#10;hm2JF726Obm8PDo/OiOUDJAldC1+eU2pJBjqpOJI/cX5dJhi5o2ggdWHizvDowujGaP45W7R7T4Q&#10;OhGqQSsdoUz4/vpEq9zhDvkv+5dYNmjoOUVl7mYudaep8OtSRSngl9pvPzFrTuheTvKamgnfR3h2&#10;5AM9RUscVS9VoSOeJUruSPz9wUlL+qa2sofmdK1u7owqlsgGThT4UPxHXY7fwqdCh/eUrU+urDX5&#10;A/fU3R8dHlS2HZizpXglf37g0GxOxJXQ4KHlMgKydrTUzmhOwpXcsJ32m8/MGtMjkAyQ9bKHc/3O&#10;OO/riWC7XThMYal4OE98ONOEyGSqnEsJ3T2/mVVaep8Lo+YVV8Su32/i18yqrTVqtLj8wq+a+YVf&#10;Naepx067Hb+FXbWKtWtPU46df661HBVq1pqFWkl/1182qr5lVWqrVatf667CxVpVqLFWrWnqcdP3&#10;QX7zTH38/wAJ4Q75L/uX6/KHc/8AZYv3mmPv5/hPCHfJf9y/X5Q7n/ssX7zTH38/wnZH9zHVOpqf&#10;F/YDmQOryl/ZadQqSKnh8c35V/0gD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wCqp//aAAgBAQABBQD/AKZ7&#10;Y7Z2RXwTQ9teoxPP6/dBZWRWxRB+y4xB1UlyXePa8/WdTv8A4T+n588p/wB+/wBfy1eSn3TU1NHR&#10;0k6tKr0aKndUyNCaUdTsUmkUd16SETEt4/qFp/mlzh/yJ/4T+n588p/37/X8tXkp9w/7cf8AOv8A&#10;t0Penq6rOLszwlIaMJHMODyn7f8ArT9CReuRcQ0ofVz3+nWn+aXOH/In+4YnYWwqlC62DsKFm0nf&#10;n3p+a/PvT81+fen5r8+9PzX596fmvz70/Nfn3p+a/PvT81+fen5r8+9PzX596fmvz70/Nfn3p+a/&#10;PvT81+fen5r8+9PzX596fmvz70/NXgWsY/1mOWrNrNpOvhk7/wC3gvWq83F7PljYFd3jKnay6MOp&#10;nTF1cDb7bN0W+2yzjdGY+/8Ap+fPKf8Afv3ZsbV7068uu+2l7eua17TYBey/NaO3maV803AWnXC2&#10;tKei3+064W6VTI8bm8RHnv8Alq8lPXtw8/OekqblyLjXD+lf6a/p/Xj/AJUzF5FrOkhh4x2mTs9n&#10;/Rx6QDvd+nWn+aXOH/In+4YG8cvUDeeX3Ig/48teng8618sb5j3q6u9RdkAFleXy2MnhS2AQweQk&#10;bWvl2EG2CVIIxpY4Hy/UtHcNWNiY19t+PngZ5BnrCjZREEm5Q8YGnYbwRYbcZ7otyKYi7bbM7ZL6&#10;rWyyPsY9qmHuEnq2K5XDhb/oWsYYYvh+OLPZsx+xyQXia+FTHxF2tkexmGthbp756fnzyn/fvq7V&#10;LKpku4fbU8dbmcsyeL4gjgskwfFxORrGDRvaoIKLY4/unB5/xw3e29L/AGIG8cngwZWIivKtaU9v&#10;K83kQ6jJ5+XyM2Z2c2hRdGSP6vBRkBTKrj8NV5VtUa4Syi6Mbf7oo2uKuGyApcAN9ChmasZl1old&#10;llUsMI7nreldoM98Lj+OAi+3gxEFukyB05F+Fy/sTfDyyqfwq6JH6fq+XXYp4t8l22iRPdctXkp6&#10;+3ruZP8A3C9jj/37DEw6epIndj2ADvd+nWn+aXOH/In+4YG8cvUDeeX2hMBMjlLWNfF6zXWt9yVv&#10;yq2iRQEBLZQLfbIP+PLXp4POtkJyt3qW+Xj3PXbzjd+WZ9/JXfe5Lm/BF6dDW1u1A2HXHUzXUccZ&#10;Eu4+yG4OMv8AkXZ0Xp0c8g2e/s8VNg+NaxmPbB4cv/vrkC+eZMnX8MgfYTaDZtZHHskRNIeJb063&#10;lZ9PKrYkl2+Wkak/QyGZPuLkN4bffPT8+eU/799VDtp07zdxtgimGWOULtb3rXAqOrmjoROn4VT2&#10;bir8GgcawRpRVJrM3T7KhVJz9cFf9CkdywIdMDeOWT2YuzAj3Ltp/Euyv2yTHxlvJMYf8hv1Ife/&#10;MxcxNdrFrGJu4o/vUsx9N53vtLNwESzl3WW/5CzY5uRnDJFb9e9mUuZm+1S2PA3rEM1nYlA+VRBe&#10;XmLFBxBfJlbyASNYeD4TTAnunuGuNyuXZBuRr1FUeMq2AvdctXkp6r/PjX+nj7DSTkbLTqZFL2g6&#10;AtnSEBTrW7i/aplwcMxdDceTE/n55kIxtTdZJCXYLGHW7fSAd7v060/zS5w/5E/3DA3jl6gbzy+1&#10;i9uCsmDbcLqyBK9TxAl7c92vgkxyUumeT8Odwls0NtWSx+jDWuV9og/48tY872+FhUz3d3B/7qbi&#10;6v6ym8L5IZnzKVxnCxjHLlM42AhGOXJ8bWEanPySh51oZO2JsyH3wXT8Ly7i7ocyf+5IR/8AuTKu&#10;zzlcLordrm8sH+4yzOEM5345b6lz+vLmH43cmz7YFq3QZNSOWLsWH1DLCuZ77MhUx34Fvvnp+fPK&#10;f9++pgOJ96JPx+GUpqAi5CGAkVitFeXeHNMnjNp0aqJab7TF7nbqTWmQXoVJ06X1wCqNHPSvoaze&#10;R5Qiar94AF1MfdEDeOXqKfKzbzkgtidbTvT8mDxIczGH/Ib9SH3v9RD5K/TveSv03ne91s6Fr3sw&#10;NrePWabbJDzzXAxsWXM3j2wAeTu2DE6UgVld580Yx7lJBlK7iCju3fID6kHuHgkuyj6AZwlPCzFc&#10;s3k5/rtQQ7U+65avJT1fDtexw/8AM6Yt8QagJv0na2QK9N5Y+CGOZLJkN3bR6k0/gu3SAd7v060/&#10;zS5w/wCRP9wwN45eoG88vsQLAZ3cid3+4rzq1Jn9mNwbVkw3m3C1J8ZWw6+npaKn2CD/AI8v6j6f&#10;nzyn/fvqcfIOzLBKy4hDrXsfVy648bWeaDpBaMzWaJ0Kq71ykBmiG5G/4BI4tmSC5+HO0L4+YVfo&#10;8nLQFjjcl0h9mmUJ6vT1NXR1e1M0v9tvofkiRhNBr66pWq7MzS/2G/U1NXW1ehLLEqoWb3bLV5Ke&#10;s4f0rtf049HZ7XDh2emLfEGrbPLzWY7GYx2kR8k1PjO3SAd7qGu2OdkjtxxQ2Z3KW2St2Yg0id6x&#10;nTaM2VdIOcFEbFtxpfpyzgahBVGiGZMwhljwKmL2Ak0JI7LbHVIzK9sB/wB++vtRJ8dPYs3mXUj7&#10;Wl7qrT/NLnD/AJE/3DA3jl6gbzy+xDx8liqVbpsgsw3mAns6Pa0uzqzdlEl6f4v9kg/48vRGY2gM&#10;pGyy43oNsPF+jllQPyq7ZMZsEzRjds9xdQDcFj/sFxc2/wB1Nl9ZNcXsA2Y2w9GNq2O2u6KT7ro3&#10;jqIbif0H0/PnlP8Av31ONmPHiW4fu1L4lFzB9l5Bd9dAXnwDCjyEz7jJjmWCwofjcoKrmLHZ8dAq&#10;WITNyi6NGMRrMVtVxjNM1uZG4AcPE6zWS66/pAcX9tRPi06Md8Agl0V4uWuzCHLKZiymYs7ZLObZ&#10;LV8TUSS1Y7jIxYRzfhD8iDKUMkF5xFRk2Y7+iCwxlkSbsvmPOArHxfqMQlicI3wvkvWb6WvkKvWs&#10;BmKw9zxplVogPcfcNjfxmzbGXWZavJT1TQ2azy6alvBl2dZ5alTC6f149HY/z9iLfEGrbPLz6meV&#10;ZOj0m0CY8L8PDd9w6QDvd0YpP4e4uZIrICOVhuGdbBpLIjbyNtaHHs5xza7B+OyGr04c19BUkVG/&#10;/HBtxjCJ5fO8jeMtJj+D7LLKJZveksMgqx9wmy+uyGQbFZes3s1l29iU7uLA7A7GqsBZxcfsxP8A&#10;v3EGFp4bIEtexxWpX9i9w1vMp2uSna1hWiC7aMJFxuWuW5XC3bYCXUABrR8cNi08yLkix1EVgprY&#10;Ljple/Qjhmw+z09uiyKY2jewUix/Y6Invyb7q8O0dWoduLcJ9qVz8EukcfgMvQ3gFjyWwska9NiI&#10;+qtP80ucP+RP9wwN45eoG88vsQTiGuTlSDpLjMyh839qwjH/AChd9JNztn82Wkk/sEH/AB5aw5WO&#10;Al402FtzuJt1ug9RWnSqhQeuPw/WxRzlusttr1bNP/x1LBf4JoGyQzFAFqeG7+LKs938f0J2qWEd&#10;jGDao24zcn8V4d7X4qKLx2ywINuXy5zNcniDsqk/MFjmh2HI/O7ZMcsT2RRFFGPPKva1hcx8RXct&#10;UMzLiUyByFedbiqtOuYsDtX/AN410c2ztiNsjk7MzYFGtppjnatqt+g+HrLLaLfjTDlg/tUt1uBt&#10;gu4k/HjcAFycE4xsRMbXFWW2YX/2Y4kLQbXJ9x/2qztiJumkDsYkGfUymSnPWI+2CbssGP2K7Trh&#10;kVz2Im31izV2R26AcCdV6fnzyn/fvqcSgI1W+auV6ZTyR5Njy3hwgqxyK7mrLTMcuXtjSwnpVbvb&#10;6RXEmRjLdhcBBcCiLNerAUASa32gC94BPFLLG1+MCC9sF3FQREBHPkxlNhuIKyKPZrboKa8U+IvG&#10;UBXbtkcWoYRbxltmlsLxZ9m29RT5ms/vkRl7KFHL/jX9Ot5WZ58cjH+BzERjvs6uhtNgWzPCdMKq&#10;5SyUStsySZXLK7KrO37MTjktmtqtxxk457PpJsWxaYxYauNjgAs1wuXzNlmNgoL2Mm5NhxxpRoa4&#10;zcVltctRO5xB6fKQeGJSym1O6GYLLoPtFi/LbkJj3HQcOePoOxTKh2LbKcNF5I5ctDCm3i4Dq8tX&#10;kp6oL46WmZfWGupC1NHWOOjh/wCZ0xb4g1bZ5eVrGzOSr1A909vEw2rt/Z/0OfSAd7ujFJ/D3Uzf&#10;8deivJBdbcbaxgqtsN4CNrqU+kjugN/+ODp6mro6vqQe4dj9/Eu2Hk4RCVxd1s2+pM7Ojw1cAEcs&#10;I1ZtlwK3ItyF4xvIFZHG7NLWSDOoUKR/H7gHI17RfT6jiPWPtD3p3vJXl+WKlmRu51ycGOxPB5/I&#10;n6jPwMxrZQ11hLBaaLXKXSZN/UP9jscbMPTwedb1ISxT2iHAF5Ecoun2NPIFjG8gR/376q0/zS5w&#10;/wCRP9wwN45eoG88vsWn5XTW0KG3bUb9R09qzO8wisnc7v7kdW7WafYIP+PLXp0JNF2GT1uIC7FT&#10;kMzlBrJIxhdtpXLWgRzlVRySmxI//jqWC/wTVgFPw6QbVuzglvU4Tb6hqQBRkt5mHXVJPTv+mzrE&#10;H/KFahMQxHGb3ILiWvCka9TL6TiFteNXJ1/DJ6czwM9PDJQ4ut6iaV80p3JOTs6lA5vKwgyoLxjf&#10;jdFLWVQKuDzhG11jeJ5mrbJVu+tvha3KQbXMMmAbU1OxZfZtKbPCd1uaGxKa7tl1o0dOmLbGNhOE&#10;dKQcaWNLFxdvC99qa5+MNbOvcFLOV4ZuZyGtU5y5dFeG5Xj2zIM3qAs0Mb3Ven588p/376m3kmHA&#10;BLdNbeC6l4Sx14HD7bxCDnO8l5FZMFyM3GsZ9yxLH9iB7qQTebdfB6CG5GtIGz+MbSZesZjeclAV&#10;OcRTpNl/Mug873eVh/VNaXI36jRpI+zKkRfwCYW04m6YzYcvAwZ24nIHc3Fd1+dv1FPmaz++RGvT&#10;qqNH/a/dKDFgNc1PQ+7RHhCwBeRHBzraulkRy26el2cvfqQe4cjreN5GDO6lTws+wm42ezGS/EZB&#10;l7GD+2ottInuPrls5eebX1e3fxjAy/xvbBCwfAmKLJdH+CyOdnrle12v6eoH9SJ2NT8sxVY8rTXO&#10;z/GfcvZPPb9lH/kC6vLV5Keu/wAq7P8A5vTFviDVtnl5rIxY9cxAZah7X+p16QDvd0YpP4e6lhwS&#10;uPp0wOFzaQhPJdpJcXNsPp0GkhWSddh5pTf/AI4PZ7P+uvUg9w8MFrEQO8Jks5TveJct6kyvT+yK&#10;wktmuXgOcgzIZjTQK26wqzmVmeFciOcwQUlOPvACLr3q971G0msfaQene8leXf8AkWuv/j8wefyJ&#10;+oz4cNjMHFncLstt0RyvMU2Z3PUQ+Sv08HnW9SH3vwBeRHKP/IFjG8gUhdn/AEnfVWn+aXOH/In+&#10;4YG8cvUDeeX2InhCX5zeLq8Z9xVt2l7IGAmUoFB/ijurEIO1tHVTavsEH/HloONCyPCiSMqd+csB&#10;s+3j3M3RpmTLjkMHQl5v2u/Ioi/3qXPbCBF6VzscwtUWy1JcJGXOqyNfRpOlWRZpMXe9K55+gO3y&#10;7u4u1aoqu8uPhKRT2U5AkyRA/MHkRChiUpakubTKRr4LqJaiaAr0rnrXGeLpZkqEjYwzC5ETUT1t&#10;bVUaujraqfVDMw2RAJF5WlySpxNoUyf3v2+x3zCLyu0HQherc9bcJVAGSW9S2gduIvBuUurXYou3&#10;q6GIBDlsyFt4J9YdPqg1mMyKjAweyrJUpHfN1yIfhJhfVdmfw51Xp+fPKf8AfvqbDzQcOWuFGYwl&#10;eIciUUyBDIiJzgHXGPQeUwiMyXJF200yNcNOJpEt1EdT7KkLC802bXOlBdc+9RgPMYAGScvgS3Tt&#10;dr/X0RbJBbDsjMnqALSTAJuKzoW+TdbNjCyla9iqclzbY2+3osGQiNEWVDKTfFHV9cr5LctcJXs2&#10;6Vj2yBndhEjaefGw531ckeXQjvXF8aWWuErJrdMedzYlaBdFe3kDjC5q+DKtkmiW/MdxpZcovs4t&#10;5ymZTI+vojXGNlvS2WhhLm1xtptKCciUaRpkayPXWhl5tyeO7LFbXa3bUe58bTo9DccGTYTtQk6X&#10;budF/vyXZ6rGDUPxzZi4ztdjJszvWYxeRZL7oIou/uY6vLV5Ket/rXGo6ibUPWo/iDTBxzoi3xBq&#10;2zy81nLtonK6uzRiwOZPu32+EYvv9exFintVpRXpdnizAzazraGlzU1kcUZqtKEoglwwj44LrP8A&#10;Jv24Cgq5a7ESlQIdcy+pLkMwXmAliBZVnK7OIJollRmf4KITi2cIWjmX7lsvSS7sNsEyUynYWqkf&#10;IsO8VVwOXbQudju0O8OY7K5OnzLxb1cX2gr1BMzhkdXFyyJThJ8FZlpXDIUt/wAn8TWTiczzNJNw&#10;MkwPmnWWwRrP17EfXG3IP/qCpPKWe16+8CtOmy5bMOpu5jCwvLXMNj4VNecS4SQja4bOF27i42sm&#10;yNtNjjXedlD7d8UfwVmue7Z4xuevDjm6GXQDPcdxQH3Hy8ETjIvVWn+aXOH/ACJ/uGBvHL1A3nl9&#10;i22TmuGp8vxydu1+USpW9eu0+lC3r3RUgUaqVfc/l90bj4E9kg/48v6j6fnzyn/fvqUS1e2r7Hcj&#10;QvKQlcrqvbSgnazk3LZ81Zf1AwI7OvZRrJWm5mOYpEm+y+4F2QWukCAXZ3XREzu2y+W6rfM29sHj&#10;GS5LVEgyRhrz0OUITSyhoZBc3SIy+0LiZQcvxtG0jRov92y1eSnr4XPBEVF5bkgSKhfoi3xBq2zy&#10;89BZ3X/UrT/NLnD/AJE/3DA3jl6gbzy+1iVtZssmmA7jGWJxeXrarBbh7jXQ3i+S4xVYSIjtQOTL&#10;IHD0EW83Ce0Qf8eWoVgKY7iylaiXta9+hGVBeKukfHX4seqjHGJfnMA5M8AzRbwUdSOxLJZUWnAO&#10;WRqW9MGWsz/ctXKxyD1r2l3HpZtJRt5DyNHBstLoh9z9Pz55T/v31NhsaxWayALxasaJJtEygChB&#10;H4/iCtdlUmvMEdQbO9Y8tgKnOK35BcMJOeOyMHojullZvtLYLUrirmnWA7k2OzSb7demIsfV587i&#10;8vwNM8AvtQfbHP8Aco64RrPrk7XpYy7/AMiwVjQvzkEYkiMJFiAtu+/gAwBeRGLYVl2cH1ZioyDo&#10;WZ4aHgfdADv3exegCWORZbTerZjlNpqirUx25kcyc6GU8TbD+Pu9GeRebrU7irbu1CVj12NxrPN9&#10;sNwFt7gCWnXKSeCLLcJ3bYmhGxe7e4xim+zK6i3Fsj7HLfHKLXOVndzttiXrMtXkp6yDRUcehebh&#10;xgaQiuz7EW+INW2eXnoLO6/tCMixNDkH8UQ6qxwW52KvDtZfjjeomjWIbpLZVVstll3ty0jWHTbk&#10;hjYDjq4WzRogc0x/XgQUZRtDl3tk7k02aY7pklsGjWJjbTnqMTiWyixq2uQmUQkcxboVi+dr3cXM&#10;JE76Qy/bYlgzLbNaFCmvSyUzE9NxJ7zaf5pc4f8AIn+4YG8cvUDeeX2tQuKNRrfX15KX3HllG0LF&#10;obvCmXTn+5DTJyJOOv5KRli/2iD/AI8tYHnxSL3N5KYeA54ju5BAud8OJJj6tEtuq5WzvVtNnKTc&#10;VUpMNz+NO361eGLy8cNudt6y8Wdr67qbipELr+CiV7IoZsLi9Db9c/ZAJRzDpxjHtht7Yr0LE0tu&#10;ekSY+rRLbquasqLbZJtuNxi2o2m8NOwS2WBwS4OwmGoMI8i0Ox2dZCOzYTKlwt9Izj7s4uMUWP2B&#10;P94hvHuNyzi4VTh8ZpG17Z9lM0NYyuzMifLnd15rgz+Bj3P0/PnlP+/fU46rjgON9JX9GE18k27Q&#10;PPsjBkktNrVuKS4E41Yud5EuKZomiGbGtsgLUyNdthHpYiWxyQpuLY7F+1U63EoLbmvosGh0dn68&#10;a+mT8hccPOTAAUTtjAq3t7F7C8RGJLJFPd8J2JwiMTf6gG76b8ogVPefyKR0utIu+/gAwBeRHGHN&#10;t4sQSfZ6f5VH+TM9IyxD9+IB37yPWUul+EI48MXA5jyJ4iuLEros++XSNWWY8m2UzIAR49Y/ly/G&#10;aMop1eS+3cQPE8xCp/dBjGwfqkqHHReDlVZsiiLIld12Ma9sN4uVS4C9yJ4MugzhSZHF26WQJCxd&#10;dZlq8lPWAEuaoEwnEuuhs1V2OP8A4umE2B9KJWH7CrsiXRhoZdAuIegs7r+0Q2sX/XRRODJrgXsX&#10;Pbxp8kGd7gIVyJBgscyZdmf2mGZBkTtpiQzsvyEXHqoah67O5C2RTL2QOTLuXk8vHscnfjcLc9bv&#10;akATjLBmT/J33WZwcNyrddebdmpOL+cfUtSHbfkMhO2qGxXIHLsYTJM0yXARhdzcvNC1SmtdnJYR&#10;zDZFchAglKVsk7QtqsVlNx5DKc+2oTxbBR7AUvRhH3udp/mlzh/yJ/uGBvHL1A3nl9yIP+PLWEHx&#10;3xlXYCkNnV3ESjdkcMZLrg46hS7zKkXTQ/hNrXYU23Wv4i4qPYdvuw2yOGjM764PddjduUYLjLzL&#10;hcbFx05RsI2ESdNcgGGMLNB2v6cXIqHAyzXJdcHHUKXeZAzKY3h1zdL1TjkbueC7Ksarxld7L+ps&#10;FuvQr+zmwGkCmQJFxLxpIJff5ZQUDpfd5hM4/wBMjmNt0KmOE/8Ac9kmrHVJhYH5Msg0DypFd48h&#10;iD7brhB9z9Pz55T/AL99VHN0BGwC4bL0Du88RmQ9q4tKERjadFkWzbmGGjtBE99kB5EI7k6JGVwE&#10;uzMlpZYYn98YvCwi4OC94X9GOmURuHL3rxg2/kg45BRvLOEWiVBAoO3z4g8UGM+aLEzGMZcHYr9Q&#10;PduBZPHSQ8rrHktCrervv4AMAXkR9OYsDe3EcCwRkzbL0/UNxoRMNzIB37zrylJ8SWk4ZbhnC7az&#10;7HnC7xbpmmy6SUzQ5k3yn4+yzIMBybYVMOL6TLpmy7CR42uUCM0Y9bXhW/jRio023k/InaP2ckts&#10;Ez4s5ZsUq/YHvLkuItS324J9xx9Zlq8lPX9n/wANf6uP9f8AOv8AKsbfnl9gs7r+1OFqNzE/xC6H&#10;wRImS6rzngDcDVf4D3pXXhobIcePka8Hqz0HXnNjMEsVwEW3by5YSEFNz85ENv17cSWOedXI3Dyt&#10;rXYiO3p9jIReC4hrtY3lQhxa9zBa5DBldDDAmn00uK3IvbNcKcvAx5h8gcOuTClLjIXnaVj2ztdd&#10;nlZmCDrs7uL1psfbfL1Ip9ztP80ucP8AkT/cMVkCATk+4+7jCNdcf/kHp5a/IPTy1+Qenlr8g9PL&#10;X5B6eWvyD08tfkHp5a/IPTy1+Qenlr8g9PLX5B6eWvyD08tfkHp5a/IPTy1+Qenlr8g9PLX5B6eW&#10;vyD08tXmXmY/nXH9UG3DS7be+1Kt3Vw03xhEuVy+SGwh4uhnYmnGTJ2l2YZYWZCLuFs7TtPknXJS&#10;fFuYO/2KB24a825y6rVtuvwujtPa7lb0Lj7t1U13HTHcNxL7hJdOohiXK5fJDYRJE7S7L0nTdOEm&#10;3GySFZZL5AMDlm8K4+dI+XZOr2XMT0bmp2RzrKWVy+mWwiFLjpjt54wjOEm25STb5fJc7a26c6vJ&#10;RVw1zU03TnkcZjMgMai883JTjc4Ye5+n588p/wB++stjvflC2lrvIvSl69eSqQL17WvUZK7pdYD9&#10;qMcjl8cPDEv3nXXT2z1Bd2Fx9tGq9ZIb7X19NZDO5HMRbKJf6GMUw3O3CXA8H6665MpjCLbt7moS&#10;F4fnGXoALD3JHfVJelO91lwtzemmVKkKqV7r7lZ1HIkn+bYEX61yk9qZdlicZjnZ5iTIVenBYvNd&#10;09xVx/ahi/e8W30dlO/O8qa2aO7ubn4kDahS+u7u3cemy8y6O41rjnJBe/EwSG5H76QF16zLV5Kf&#10;c8bfa4dm+aQLtrX4u1ZAzUWPBtH+f7Vo9zRXzGVSBddc3KXt6z++qGtKsVItWu0+PPaX/PL/AIWv&#10;rqlar6w8/NN5QUNNcCUi7LzrET8qdEa5c3KtDXVJFTiXFrsmRrlzcq7Li4dlBrnJusTJSQiQNXZX&#10;OHZS9oyLe0g7Lw89nVcCwoeEuo5L9VUlKihGqUFxar1Ua5c3Kvc7T/NLnD/kT/wn9Pz55T/v3+v5&#10;avJT+y7T/NLnD/kT/wAJ/T8+eU/79/r+WryU/su0/wA0ucP+RP8Awnt/uQmi1s7cFyp0cP1+Wrmp&#10;xnII/ZYmUPwMUTjO0qXISL/0gD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v+qp//2gAIAQICBj8A/wCzPennQJ96IUofjJv0caV+IFXoLZuZv0GWUTFe3pR7C/5fZw/i&#10;Y4qm8CKXzYpkArzZvInzbrgyy/8AZQ352LiiwDghcV+IGvnP/wBqf/gp6nVHAgAAIpSlLkhCHeGN&#10;H/pavMH3NnTVxxZSdhvrlqdK03T2orwUwcogi/Rx83XLVlq9VMZGTorb4HA3qr5yPmV9u/pXCtRO&#10;A++3KQuai2g62MLD7mUuhl8080c0aS1OI4N9Fef0hV+auuKLFP4V1xpf9lDfnYuKLAOCFxX4ga+c&#10;/wD2p/8AgDh263AU3zcdbSeFE6HxgospdXYH4J0L6WLU7GttLpYCGOejVQQxjvCEIRgUYRCsw2Rq&#10;kauUGoMUSqNOVMXQEyo98Cm38e32K5qJrPVTPaW3qjqW3Ig1+Zo5ijCs2XN/upsWpbZhsthfB7a9&#10;nSdWqg5YG3xs5K38L/8AUMngRQdRK7X3L6lPilGUTmU4VfVi+HbNINS7nim4v6Pq/NXXFFin8K64&#10;0v4xHctdwEUuajp6gv2sibLvRiH6LxkcvYZr/Sxy9hmv9LHL2Ga/0scvYZr/AEscvYZr/Sxy9hmv&#10;9LHL2Ga/0scvYZr/AEscvYZr/Sxy9hmv9LHL2Ga/0scvYZr/AEscvYZr/Sxy9hmv9LHL2Ga/0scv&#10;YZr/AEscvYZr/Sxy9hmv9LH3D1yOI90UpZQhb1Mxyh+7D2G9fr7cxwHMgrpBLjEUm6FHvccgqHmm&#10;v+qhxS6C3dAMAU29ELDey9zKTbhzQKUB0A7ccxZohb78zcyk9qcamtG7qcCbhKIMr1fypMPe7PSl&#10;fcCBxpeBRP6Ab87FxRYBwQuK/B9KdR1u186kaU1hWrisNFsWxb7EuykfeieLQcrNynFw4XVZxPk5&#10;TK7pwguy3XWlxInZPK7nwYob1SluJ4D5Iv8AQGvnP/2p/wDgD+g16rMGL47UpRtnLoQylFKKPIkL&#10;4uPVPh7H7rcGBwRSjj1WvP8AyhSuOMmR6y/EfhWovRy4b153cHfUsTm630jWZFKpf3sflAd21ERC&#10;kG4tH4ZRDVPWRlssTb7UfeiiUhqyqp6m2Qjls2EIhFKjshFNLGmVWxbNmyyxbbI+f7DVXhXP2F1/&#10;R9X5q64osU/hXXGl/GJ9zUvFQ452XihfgZ+a/souww/iAvsrqGDfWdGvSF7OmNSEW2YTAqoJcNlm&#10;z3MEOKnqEBrguikEKXZum9Dh+1a0hgxkCLetRSy5UdmGb7rYqGrHRAn2jldNmwhTZpCDLLFvlvcQ&#10;NvagFK19pImQcCEsEURRjJut6UlvdTaVLLUhujRvPfnyQtyu1RJxvfwJjVcHbhvU9YKEIDFxiunT&#10;edgtsQpCktXAvxx/7jUFvOnypYy7Ewsvc9qNM1YoCGOBLXJZZiiHeLvZEXJWYy248EOKXVG8h6C9&#10;uskUXvYFtthXTugpYmyrZ2npIBQXdPEgJZSEIKbdoMWPKpjhxSEozBvYV2ukiCXSP7nhLhtQuPwl&#10;S1dm1cMOdTtQqdpx25ZZJswlpR4S2BGo8litWyxU2ob6m6+UkTE7gohXQijURSWIG5IUmyqfBB/A&#10;rDeR4LJSibKoijmt53hqhUQuO3tbVkVDXP8AmNT1pWjllDFJKObdCk2I4x3xNiD1TVahC0EOUunT&#10;iV3TDKP+qDs/CBo78GVF4q2xTBwJbYuPawW/hrfnYuKLAOCFxXtidKIZwdRTJQkmFl2Ks1VwIgcC&#10;4VVEtsTGqQelUGVPBlHJcmPi5xt+vQtA7sbcYO7dP3U8F7pJXT9uIXAhZiHlvzTSwtPFaZDd1Vm+&#10;juDiEUok3L3d6HCVRwU74GGmNpujivy/mkuXehskmvsO+2YAnRq/dHkCERzTau6FpN5+iOySw3O8&#10;5Ewi3MIrV+Ju4UQrktngF/v40/vqqGVFwLJVUt9i+5qXioO6b/8AdB82Z2vnr8xPhs+CG+s7r8xY&#10;F/U7v0cLVXOLwiy/KKnz4bpXTlA30Us0gkmYNKLgsirJqu/K9sKKZNFL32MubzK+73W4ob0FvOAc&#10;6yhaSId53xlInv7OCKSmtD8rK0pZcoUzeoYVVX/7qALKlSWuV2kw227HejR0bu7N9ki+Kbb8EP8A&#10;Whq4Lo4bot0WZNJi9+ZDip60uXJwK1KNMJSXk0XhpxexH30duJDGVNmFx4cSWY7VxImO3BZGjWO7&#10;N9ki+lnfBH3qpTiexlFLNH4vtbCptLiWHDjSCgUGwUOEtuKSmOE1+0iQxvb0tu5lKNMF4tt3gT5Y&#10;0aQ/s32UL6WOlqAeeDvovfRcKdu3D+Da+c//AGp/+AUj+DNft7+F4IvovY0G3/8Ay2H2UUaR90qW&#10;AwJRREEwat8nebmIcJ/FGnFOvY6q8K5+wuv6Pq/NXXFFin8K640v4xPual4qHHOy8UL2bdHbjR9I&#10;LKFwuP4hW9gFLasHQD6UIswkrRithlmGklGUmWyXcwwtTasHTEBslpIhDm+bKT4cODajpSqOJAAe&#10;0H5r+yi7DD+IC+yuop9eqoCqc6EmqhSomApBpiwbEOKZQG8gByzcrM7W6dyKtzUv2oUP1VMKOqoq&#10;dq8KlqdvGnvxSeal42G9ApgAmOcUy9FMljW0aXO2vyLDerfzGrATIcopTIexdk3sQw3SYO/DbuC+&#10;3FhuvhYzlLxsuKhzEv2prCfy51DRTt1NZd2+tFT0IthcS5XZS3RGl++Pykm+fkD7sK4Yf8LUONLD&#10;jVf+XWisJE0SOSCFNlCxmUpBE7ViSvexRSaZrS/6VfaVT5pO34ZRLJ923DDmvpSxT1b5DS7zuyi2&#10;W/Jbs2bNkMNFlXAizbd9m33xw4c0K3QUM/Jd/o17J9D+Gt+di4osA4IXFe1uEduBaQBppUrdpXcg&#10;CT/3trGUTomFUlMm1ihwomRnZJNlAzbFKaxXFMay5DEt4WbLluZUzEOYWaGZYluEOGSYJlnRSK/V&#10;KfpzE96Ibaa4VqUgpk6TxxjTngTfncVCv0twUEgvqrEgmt6IcrBjJlr7dkjoulsLj8506a34EITD&#10;mcNOvpNzFI1zavyhYzWrojYpSkvSTR2hdjvr7SJJrkpTY8tB+n24n50dF071WaVqMhZWWlXJhB8D&#10;xOMRQx9zNcn7Q9omugkEt2UUqWoZu7FyBsa2qbYwewfc1LxUay0vfqWWXwoyiKHOjSKvqsi2qd22&#10;QXBuLw32PDwsatKuWelful8pK8AWZGKPqpPtRYq3CNfSwem14GkNwtCFlzSjvEKLwEtUeFcpbtYY&#10;CDVdJAJQnQh4btZpfARP79q4JVvcik8I69FFActEVQgKIhMeAaoVEVbNi2zY7eBEVU6M1yoRXx8P&#10;rQ3JUzM0fctnYccPmeq4FRiYswoimMiiciFtzbfypjwLB6VrQCeBGpCIkwg0QiGbDRbsg13Rdmzt&#10;WxQdS6DcsQIYsq92LBiW82r2OgW1JddLIHlSiFyntrpWR27nvRrc23ADZSj8o1dTu5kww+b1Q5W4&#10;WUrJSrbzhMEUHUGiTdBCrkt7toqKnwuCw3dOm9j561VyjmYS3wSFFMCm1gxbWDZh/SrbkzVCr5Mo&#10;h/DpH4Nr5z/9qf8Atb+vaPP0FqVzK3zRxFJHrVBL/wA/M/ZRww1oat5GnCEWXwnZf1TWiksHz4DU&#10;ohOXLURCilzSZYgp0aS1AIC9k7priAGLHQBcX9JFIadEiPIYNR8q3tqLxUBaVKhNVQpRZMpU2bNm&#10;YvexwlDobcwDI/al9YGJB3Yi4lGQtmU2ljR2/goba+atn/3/ADPk9hqrwrn7C6/o+r81dcUWKfwr&#10;rjS/jE+5qXiocc7LxQvZr4Oph374DFNPl7DUs2xED47GsrCZLO2kA9fK+niEWa5yt4LMwCp60gny&#10;RFEMW5CmZU3Df2w3oLY5TgAKUKbvUNqVqqd0406bNYzfVkRtLv7yyVhswW4sSQ3dawOHR358qN1+&#10;bSyy5Mn2Z+a/souwCgIfQUC6E5Uiim23RR76PfEWGGq8+fI3WVL3UpN9J2HNe6Q0/SBy5Wiy8Mz5&#10;++k2oca+eE/nq4K6Jo2iqPA4MpESaplw4d67203qmn6DIFK5KpPTD+KG7zwXGgPm91MlTEl4MaYL&#10;cWDahGlcr5THRUG2tEqibYbVuSGtwpbsis2lssVP5buqtgQt050XxukZGb6WAarq40hQTb2VLyhZ&#10;m+kirvEq89XzR015LLlz1HYa3SiYE+Zijr79RX/VQw1m8Grz0AqqotFl4xr4H6UTZWHGuXSCn0jS&#10;rpW0vlHjZpE7XehxXtVquWlIcqlS6W6Utq3RvAMO1O1Zg2MGCAVSl10s8CoYpStdImFQvz8F6Pv5&#10;b44bPkc6AduipZKmIqLYtq5PClmBbdlcEP8AUvWg/Srd8Wbk1HuQvAxzSLakvBtYLIM1pdfUADbm&#10;UWPzZRoXvJ70fuv1hwfKui+/5FEt/DW/OxcUWAcELivaju1vz2yhCxzXRLoIfPY9rGuCKTpLjLid&#10;Oam53Vz60PF4mc3k07yUH1vc08pznK1GJbPVWsy7pwVXZEK6NJTKogSrkktRzXcgAS6UUhZWlKq2&#10;qrxEKiGVTWrfJjXtw4damUddBYCKSa69SFKGOYskMqdgs3kKLgsWyGFB0fl7WYQu9FJetA+W0d35&#10;qDu3VI0hiB06azGxZjqxu6K35GSXve4mN7+COlaW3EcF7Mbfm03xzQl0F55GdDel0E7UD586LNbF&#10;9XKxJvM68nNMiFoZ4IwcM7dixX3KgQ7IGiLKJKG6aoUsyoaJLWVOFoy5GzI2bCihxqZXX+nHlCdM&#10;XJRXjliQQiY9+DM7vZfc1LxUP+a+lFD+nUykO1AroiCIjU0uWQqoJVLKsswph/IkUGmNMiCaJO6M&#10;LUfxWx9VJ9qLFW4Rr6WH38PL9qaQx/h4vtTuKTwjr0UUCvNW4nE+UKWTxiOiWr5r34O08DVpoxOb&#10;85HlfeGIfu20iou6kit275VlW4LbBFSciLsf38G3jS1FRVcO3TCcZBEalCQijsvReHsJ4e94MG0u&#10;JYoP8xaY3VbsmkiFeSlIuBV74+9jXBbYCmVTVGnvTAH8xTSgiUi7apopEtwY7Yr1UptHbUm6dC9W&#10;Eg5vqvaH4G+RWOCa8aWG9VpQJ5qVNmjTHKIgsSWYVtGmDu2WrYipqcjC04BEbDczVukVcFzJxixZ&#10;bCu1ihzrlVAqFHA1G1twTB2r4ZipaiYLpLNvHattv4Nr5z/9qf8AtdepjUE852DoQheNI1LHUL//&#10;AJUpPRRQW1UblAcDUU0RbsuS7L/mpeKL7CocEXsMOateKFGkz3Vx40VvFQfVhGJEVuVRzFLbki7S&#10;4MOKG/hJsqP5Py+w1V4Vz9hdf0fV+auuKLFP4V1xpfxifc1LxUOOdl4oXselKpNkbqUQiklebg1L&#10;dIbTVdFkqIJVRW0y0KmVMCbzhsw972TiqaOU8jchCmF93ch/TJDpw3OokYiEJZtu7IqImCzB8a2J&#10;Cd32J+a/sov6Sb87FxRYBwQuK9qbtWmXA1dOhc6JKp7PPPMzC6sUDwfnACUTBsmDE3RR4e1b4Bi2&#10;YdmxMcN6U2WTq7QrHpTLZaV0NC3y2IiWmL65gRE0MTPfoBrlX1uMoxbb0L9LNtvDLs/mfDY6v83H&#10;oDr7KWH+tNKy53WnMeDp/I/PaP8ArcOKo0yB37ovnCzITWnVZdHqoPNPxbyb0Jtx99FY6z0oHKGj&#10;tqSbNXRpkpuYJkHjd5aUlqbtFId6eI4ANWrZyPKTSuHRZ25ENc6OaSYN8KTO3aKRX3elSKG7LTC4&#10;7qmyxJ62m++sBw4ioK0WDD7bpOgC80LsaU6AI/CiF2NJ0AXmhew0rRxT99lC/B9fOf8A7U/9tYNa&#10;A/dMfUBFuilH+dOt7LGiV+runwNFLdOXRSCyot8L2G9KoD8oAHYCmCut0K6H+X2FQ4IvYYc1a8UL&#10;sH1n062eVSSpVmUKuzNxJbbDfwU2FH8n5PYaq8K5+wuuwfRJU+VdTclNj7nPKS1Mc8lByilvZq2J&#10;lNtY/f0qf/lpsrOR/wC3DVubTZpRTbqVaMRSb7auT7nf9g4pbrIH925wCgN3BXAG5XUqaUhPzAxN&#10;097EmLZxq/6B5dKLo3CyrmKgmvmlaPYkrSSzL61bZOFe12tr2LilusgfyfFxVaC0cGUDcxRimFIS&#10;72ltst7nywDghcV+AONIR/p04kqXO3y7k/M2LLLPm7NtuFFhh0/y6ULSeFlX3tdX5q64osU/hXXG&#10;l/GJ9zUvFQ452XihexcUlHGj6QIopvCQ4d6rzQAcCEIoi3k0o9247B73b9kDWCluTacCbpRC/nWk&#10;IqFQwVxbYbLMKbtht9ifmv7KLsuHTbcBFL5sUVBrXQNQSBClShF3SbvhSdn/ANudHa6DOlzZRptk&#10;qZvuO3xNlnbhhqIxA10ExWg1KURZljkwrd1TYw5LvLDfUxo3a6O4I1yoizPWFS3DNHsLaiWY0xwD&#10;VWlt2ujmQOVEWZeFUa5Mo9rsOKDVANAAA1KW6EXcyiHuhSb52W7nVVij45zSi2iKTcv8sUfyfJDC&#10;p18EhwcV6OUUXGf0E352LiiwDghcV7V0o5yEph+rv9INxYYf1Slra+f3aF3pClluy8MWaIIducbe&#10;oSlarsVfnBlRlLo6urctuRPgwJkUREjpTVlgwYGTKaLVX7coy2ZEwR0sd9wwV28cP6DU3DA4HwpV&#10;7N0m88cNq3DmYb0prkAClC8nB6Xqa4YAYHdFdDmzZt4XFkpPHYMEOKprgjV+AGV0qquhC/5QbDRM&#10;zGi1akCpIdza5SYLgtFbSuB89Jh/0ZcMGDq2bdIUQ/VMNvidIaYMqoTWLgnRo3hPy9LPytGsqXgG&#10;6bOrShKhPn3UnRHmwqyZWRST7FNQ0laDpYhZJZthEF43b7L+v0qVPbypcxLcBHQh/ESHNT1glTwG&#10;lJKFLtSUL5Y6CrsrR5RiXYVRbUUXjfd27YTUOhMBHtK1Ek2blXEpfSQ3pTRgI6HFNtKpd9KP0cAd&#10;b+IRfOCj7haAKRpRW029m9l/VWuXA1KUXkxTIfta7JuBClShy/8Avzbd1we005xQZXrKlQk0UzJo&#10;Nf8A8/6oBr7X0VVQM0qBTCt7sIU2zsYe/Dl1QW5gaDKmzZSWzJq2/wBwpMF379saJqHgfTRTVEXR&#10;yoId4lmTtw2WpgSy3HiVvQddKSU88ohDKQOjkvFl5WVKNj+DKpse2a+c/wD2p/7W/wBaXV+ClNXT&#10;kohf5cRXHo49bpNZ80wJ+3jik/zQnv2Ld8wFLFdZK9cX3KL31jfo6fpb90c8oor2VukrexeL7H3y&#10;dPygOxYSpQhC3Oa49J7CocEXsMOateKFDBGpiBS9yZVxJK2lSH7hwtqaULCvcgPCC+NfYaq8K5+w&#10;uuzSO6w+1LH7gbifH3opdH9E492ykaU0YCV9Oc+raUqC5IW2+k4bEtVLnDiWzYVK9TxMEwWKJ3pC&#10;rjttTRG9nawrbhxWYXGoeq6CO+BNmlclliu8sEMsRJ2Z+OGDXX2ni0F9knLYpbrbnCKPYmW7apit&#10;XseVL/0ssdK0php0jKim6PsbjdEnbGOzuw/baBoKMRCssLMyk3xI/ljpWpovhT1QQhJunbw2IiIm&#10;FfeS1bEX7z0tuwOCVpMobopLqVMWSaUOOlWyaOcF0UW9dxdlNr4bFtSOk6p5IQsqUsOKlQKQwAwb&#10;41dFKneQoxYbLMNyibCKqoqJV3NUBIcKW8FMmWYNvZ20wbNkA4IXFQDVfUSnrVDHKgppS/MEtq7F&#10;luLZMtm3iww38HXKntXwH2GaxKUfGTETGlmHb2sLevUE88J81C0Cv0BEOg5nWEwaoTZ5L8HaWFqm&#10;plAV8axNJWbKEMu8B2XZkDjtTZTt2eDS9cmw2NuN0KZgloq4Q297Bbj2sMfehvQBN2M6z1oqTbzF&#10;OCNbm3YTDsW2Ykcer6O+Y5QU2ZlN2/KmxAEO30hydFUQsSYLMa2LYlqptrhwItkN9fqYBg+YWWlU&#10;elTMrL3SXu3iYcIrfQHwMJBTFIli22GCqomHBhTY2di1XLujz2B7oJUd/MtudkKtfDs2bLLcCW2o&#10;q2QdrSqOrh9iG2EVLJdlpjGMQd0mxgRcOxZhjoHWmkBSRYiiGZcn2jWEt7W2uCFr+ryI4U4ZoUUy&#10;iQqk21sLYnbsWzaXFB6U6oKAegIoyrpczEuKzRcVi222w3deK9rq/NXXFFin8K640v4xPual4qHH&#10;Oy8UL2LCk6RcTS6ddkHo11isIK1b21cWx77eqUrIHyV0UfGS/ZuF0hPBqsr1YaiLYTu3SB+FI0mg&#10;nnrut0W68TOlexPzX9lF2G7ag3D58UqDLbYohjytmBUVbSJgX+pT6+JVzGQ7WaRsUpiKVqorVtQt&#10;zktjYTAliYIry+JD6WHDrWmoLQwBw8qQbZO0JG5LFs28MH1Erz9ao3vf76l0m9brgUJ8KyV7args&#10;xYUX63+yRSec0vjRQw1ydHLPYybu6ll0csz3fDDDgmnHE7FQ5o5+1N4qGq2qz8tp3RWwhlLdimfR&#10;dxcVti4oYvKjXivleopUtKUglXwMqFRE2P7/AMK2RSK/QnBWOnFES6L8zKNZmxDDWhx6w+fCQQ5v&#10;9+8vbTYthB2/Bgj75NquUOU0YekmEpVS22Sg0QQUwYNtMeDGfUzXG074NqjNgmJLW9AbFsLgwYkw&#10;rbZa/wBVdXqkW0xnQhzSXbYU61SpgsFYg08G1LbNzwrbAG1Tq5XwDWFtmlIEwrcSIRcC2dzDZhVM&#10;CN9VtV7h8+FNKXdZWTSV2jbfe2YBrm6q5TXgpo9KK4S3w8U1CWiNbs4bdrHDDWjZOK9F40ayze7Z&#10;TDB6/wCClrjJCTxpNnvbOzYi2IqwuuTOrlCiKWUNXRhTFF4Sp4SClXQrLMG3iXbhxQ6/fvWUqwip&#10;YpBYsO2oltXEmCzaWH7evPyvkCIWApfn7rtLhin0Fo/MBic1Pupt3YQwre9twwa0CoFbh0VCSxkw&#10;ZUu1B9fP5jPyaCBqZyUWlTL2VgDJ3LBbbJ7UOHFNqGgMQW22FI3EJLcAbR4Sr39nFhSPuZr2408B&#10;yiHMKRSZRbAmCciTZWHEq4US1MS2ga6vvyyJTUiNphVERZpcYbUyuzix4FhNfKrXSm30QjFupi7y&#10;tgZK4t6wpH3ykC0+ZoPitJ7nA31kLr4yq5ktmkEPSijUkpcKp8xEELtW4F7iw+b1K/qlLssw/MV0&#10;hELKts2bRrgS3Fbs2Q4qmuVYWiBBblXSDF3BI3JJsS1E29tYcam15xp4EEUgiFLMsKMgt2W1ZWzj&#10;XH7W352LiiwDghcV7UemLTyg0Gbopdyco3kkeC4YOj4sclDcFDbWCv6UYD5GujEEptFEUb90MU6R&#10;Zu0k1p0lX2xasAbVVwUDCa+YsCNilbOtKGVjfGvcPiU+OOn9X34XzgCZUqSHJB7yaX6o8TtSQm3k&#10;2GD0uqsCsasxlaU1JeWTPHDub7udhHTpuVwdwWUIQhTClLZkbfy4ISv15GrH9FEX1zReBaDlhnf5&#10;sxjcEG2KS7cvndWO+G5F6y6Ru2xtcP8AcGgWgQ22qaVbYi2Iq2JFjWkFDVW7qa5EUukMeSzL780v&#10;haGIsq9D5GE1gpaNAHYBbCEZ0UpFQjlil6gm+WKrRAqt/JaKhcC5ZGFfqiinnFeyvFlKP0fYcV50&#10;loGIilg/3VUqoHDKbCEghIttmAifHjsWyGH3q5dp7WbMl7YrLZeDFZ3+5AKBquqI+OJCFKt5KtwJ&#10;5ZcPvQCvazqRAnxThNSCVbMVg0tDg2Ek4u9D+vNkkKfRZot6KN+L4O9iioc79EKPqpfjFDj+YtfO&#10;I4JpSiEKbNvLsO5bzDDmvpSwx5qLio8L+Kl4zw46MoL/AEcCtRElyWpMc1N0ET5Pljwa9XpzEBy3&#10;fqoZXcslLnVXuw41p8KwD8DV1Msw+stxYFxbKWL2sVq41rzSpv5xwNPVVQTUcopJuFPmB+TvQ4oO&#10;tD9Tpos0V0EdhRlFvYhrh7extbKaramvpHg2Nhy5QiJNcKhN0ERd0FDfU3U3A+lCmFUcy1SZFAiy&#10;VveWAOdaltAfEIiNiCIm0ujrdLtfFDfXzVc6tnDgot6IqKs0ZQ3glTAo8ONO3ZhhKHS1Ry9xzRNB&#10;EcrbisEMcnF4lbYBqbqrYAyCDNLL+eWaQaEk3iLZgJtLbbgsxxpSt3ZvqoSIvmxKsUJ5Qj6Cd7NV&#10;zYES7kLYcCJblIp9UbesacIunllCyVmPAiSlt2kSH6fy5bkN4N1pFghk3yVbM7dvwQ3aahAuNFFN&#10;LKa5W0n6R7tpUhu51nOUCHyYyjakGSXwaYffTF34YV5fz4Qi+2a+c/8A2p/7Xra1a35z0aqfYCx1&#10;Q/8A+UL9DGrLV1cH6La3ReC7L/mpeKL7CocEXsMOateKFGOD0tq+GppyWiRMP9xU+Ha24Dwgvj9h&#10;qrwrn7C67NI7rD7UvYXnTr7AbsH/AJkaQUGVLekCNsLSEIhdi3AhF2dle1YwSh37cJSorqxVFMsy&#10;IlxFSy1VUeDBZjVIpCf5VrxQo8qX/pZexWOCa8aWG7aqnICQVZRR7Rdi82Fj7mUo+nHA1lCaivHO&#10;S3ZB5HxxjSYr31H9qgFLXk7JqJBJg3S8+G1PeikaNhniKXzhSxWOdEh/U2eBVaSvOSh7PCQ3c/o4&#10;ilzUv0kI63h0L4RFHFXplvq6iEWzaW1fAVe/anvd2GP8PF9qdxSF4X7UWKS2cbNQa2/80KKhwrXj&#10;RRV+ai42GNSbv9CMG6VJUxFF3yjxWe7BYf8AlxQX/Sx91lWklJpUxTGl2hD3Maw+/h5ftTWGH8QF&#10;9ldRXnXNfSx9VF8ZYpHBelisc6JAOCFxXtdX5q64osU/hXXGl/GJ9zUvFQ452XihexcV6qvygPKE&#10;NrL3KXvu+32Zj1r2bCl1NxYxAaaUQrJpe1NsXBHQDVxPAApZW+yiFmX3sT81/ZRdikV5qloQFKIm&#10;zhOg1Rc178I2U/r2i6No0rdZUvzPbjWeqs+UAYTR90U3w+5sQ+qv82quVECkwVpcoq40S7IuDego&#10;mPAti4A9AJYytd6PNw3coslV7apZ7sMfW/2SKTzml8aLsU7WlslycQ7F8aApCWe8QXvLHSmkF0+V&#10;yWUW2bwsqTD+vbijVRTNiaQwiJ37v4VhU/zTr7KWKD9e+NrGrX1X7BFAqjZLUYqhC8GRSjRbE7dl&#10;uKxMOxDelawH0dwwFKlSyqpUGuBRKmC1US3tYsMPtelAoW8x0Ui7Ex4pbApt5RfeTbS1/wALUONL&#10;FI5qXjYp9dsuTNdHt2iCKQi4djAVcGNcO0sN6nSn9UfGPjbzADIKxFw+FMaWWfL34b+DQEdeC3PO&#10;IJH0mZeLjusGHGHu4URcEH0RLdBKJyTgrZduximWr8EK81qqLtu/DNmBEo0QiYZMlFakS1UweFaX&#10;3sEVCqart34FlIIquitSDvLxEFLENVNd4O0ttsP2mtB9CQ4pdpMSFGVMC7NuPFgwYbFstYVakraD&#10;T2Ahk3yWYeH3YFRLUik82F9qLFXpTbCc7UsvhIf6v6z+FoakLM8Asoiqi2SzB8KzFt7EU9pqunq9&#10;02mKm5jKQhT9rKLtQCq7wJqXzZSr8kHpFBcTnD+XdSyoorCiIs3uS/ckI6k/+aafscmk6Htbf97g&#10;4Wq6z1B+GpgQsxqKVYXepKq2Jj2fneEtnajWXXLUNu/nt2tnrWilHMS8RRSx+BksZe0uxiioV3+b&#10;NXNODhEKatpLcOOUTbwBCiWbFmCDrTLQAULmWi40HNFYmNe4uH2tvzsXFFgHBC4r2qr6r7uApXzH&#10;nIxCefrcx4HyJoNqYz5DpWEmNyJqSW4DJ2imMlybDfSsEUByk2QxfiIWXhum7CluDGtXcpw51q2+&#10;+qRpS2nOdZTYSIq6S5KtgQ4PhXEiYVwIqw/r1UPPfP3RSlLzf1e58TdmleJjRFmnYhLKcvhJ6q2K&#10;S2SExvdJ96H/AEXvWlNii31v6xc+bj1vlwJU3xswUwLsPiXYfTB3GDunbcT4LcfRkqTMwkCUjt5b&#10;Zc6GUrQNqLZhMmPBB6S1lPj1WVKLMEMQ3MpqzFfTcjdpjCG0wcFqJcpV1cO2B2BVcSWoxfPbMSqj&#10;OepRkvlLowd1koER0w2wwpdTSw4RFmp40pSlXjfj7FXVtsSve0oX9cVdn4PKJols8VLX5bYT+INf&#10;iFDg9tiymqi7Vg0sX346Mry6Q3W9smtdjZtxxVqVXkQJ5wiWIWZg0tr8SY4qHO/RCj6qX4xdhhzX&#10;0pYYVRq4uNFFxUaZS0nNz1QxB8FaUnxYUj6qL4yw44VrxkV7hX/2AUVjgmvGljRMQFflGnBvLZXw&#10;HSOk9wR0Vz3BN7ZPfwChzoiyXuktNGIsvHKbSV2U2sSLZhVYSm15dID4JJqWla2fOsstwIi7qqd/&#10;FDegVRLDgdXiIWZZMdFIie9YkfWix96dVnAp7iXNES6wjsFaLbXBZ8uCANqo+NvoxlMjsRRd9SYP&#10;h2k2Y1Yr+LTRFL3yBa+H8sfUPSxV+Fa+lj7h6rH0FElCusoUrhBkwmsxWkTFswwe691bT1cTEGk4&#10;pEFZL3xPAsttsXBb21wJFI4L0vtmvnP/ANqf+3V501cSDgYPyiIK7lS2pY63f/8ANOvpYYOnTiec&#10;9LvCl5r7CocEXsMOateKF2H1cctkCE7ostVIP/fL4ViWIuHGibG3iSAcKL2GqvCufsLrs0jusPtS&#10;9hU8a6+wFhvSnXKDiKUX1cUw3u7cP9aNc1n6BK0Zr+aimTty2ZKD/LhsspLNFs8KaVUF4uUmGzvp&#10;b3e3FI5q14oUeVL/ANLL2KxwTXjSxTtQqU40Fs+lFKQVoltIYjdFttTAktV8JNnBsWop2lLbiAAA&#10;izC+SyxjRXvqPxuoBVLLh60EqL2x2jVNtMSW7dvdikaPjAIol8mUsVfwvBW212XF2rUX3lT44f0x&#10;phPot2ibMu82bE3PZWG7bfxFFm5no4btE3d0L4BFJFWrypYCwTbvraRfhk+/DH+Hi+1O4pPBF+1E&#10;ik/xNp9qFFQ4Vrxooq/NRcbB9TmxyAYMRiSUNVSbMCMqqWy1FyliItmG1diHHRUq/atSlLvpSFF7&#10;u1ih9/Dy/amkMP4gL7K6ircI19LH1UXxlikcF6WKxzokA4IXFe11fmrriixT+FdcaX8Yn3NS8VDj&#10;nZeKF7HSq+4ExB43twZp4TkQHCuiiCLfRzboqeR9l0pVXEgAN1LD+lun427cEmUWbgdTcrYuJZXa&#10;2e3GD2J+a/souwel1RuI4D5UZYSpM6eiG8HFMIUlncmFwYIceFqvT5CnSwuVtsTElpC7Fq9y1duF&#10;qjmkiw+NKMXmRl92OyOnWrAQHwMkQU0e5S9zLJj75aB67lZs0u9S99hvrPVWE98CVKLNLueR3Xsd&#10;FV5uI4N6L7/u7caToGDetKdfSx0XQG4gA3oUJrk1p/ryTVmzS4yBlb73u5APvQwnyJsrK7pK3svi&#10;4b0GqMJ4GOSFe7mKXvsAoNMBcAupX/EjS0pOPeilGLNljoqgtxABvQvf93bjp2lMNHfHm3k0u6Lb&#10;vvv9+AOtaafpEjAO9Ls40uy7OzHRdeAI4D7kWEd9Erg30xSCzhbF7/Z0vQMe9FMMWbLZ+WOiqAAQ&#10;AA3IUdPVRhfrlZRSjm+bL7kwQCqeCwFPYytGyo5csswO6w3qdfYTzAux3pfRl7Cu6pT7/wALGUU0&#10;dvdl48GDDH/pdgIG+lyhfPEikfUPtUdKJSRbcqaWV5mbK9DGi7hvUK80DCu5DKYYuNwd6OiqU3EA&#10;G9CjpTogXBTSyvNTZXoY+9FLYCA+30U3dLvfZPtbfnYuKLAOCFxXtQNc6VjBKm+TLMCW3avDNDf5&#10;R4Y24xUHNLAshwnq1i4ZTwqklbaSb+xcF8EUA0qVIbilFQt3608E1HJvOZmuYcV5ydH3RTUoqOKV&#10;MlTNvHONbJaB8TsTimtY6rLcTxSmrG29UQ/zypFGmRt/Mw2zi2CMY1tifc2RPAfK+NmZY0H1VauL&#10;+ya2EWzRqm2RdjZaVEOCduJbZpg306E8KhItJqtKK6Y2OhYmJCzBW4VS5CQJWllzODjkmNGiUB/o&#10;56W1KQgiFllcticsml34sudOyM6GFLdNxaOd+J8UV03uyTVEpphLlZM0wQTpIbbVnTks+67Rx6u+&#10;duhc2YU8kwwe6YzgzQO8s9i0vZcUqqZA4pRcO+QvQNQaydgs0oyS9i1Bi8NV9/DhxQxrzl+1OBiU&#10;ZcE1CW+AtqrZKxwCr0o8h8AKCvUSWUSYUw48C22d1cEI0SrBADnTqz3pXwYO7H/twjgRn2+kmy+X&#10;6Z4yyHFLqjgTjSDTbqZvUv8A346fqjhqcEoorubjJK3wXYbtnLhG7luioEypbjswLhS1FsS1LUts&#10;xotipojV+1UJvGukRbdtJNli/wBkLX6mfTXy3YpWSF21217e1gTt9P0tw1ACUIV5Nxjm72KHFBph&#10;xAMcosr4ssyKvqa6cCOd9pUoopsr1hqJvvXi4fuamcR0OIWSm7nN3wQ/ijp6guBASUIRJs3AUezd&#10;ihxVqq4EeeJBClTU3WYXKCHvYvfhNYKC4EB8g5ZZuSL3JeJe3tYF2LLHNWCAO2rp18UpLffSG+ob&#10;dwLSASbSlmpk8e+Y/ghNX6kcRzIQpLrxkH1poT8QElCFYWcPJ8GMnxd/aR1rPUAycFqzCuCqmyiJ&#10;4Y0s99bNpYpNKoDgTcFKSVezcA5Qh7mLxcfcOquPzUrYpReMmxbTH7WTvqGMK1O3dd3ZVPfshNaa&#10;C4FOlD0lCTdzEg51oxE2rFx29rDbpVcrIjOEyQykcuLe6UlkrvCJCav1xwI5kKUiSikIKV5SWid7&#10;2zXzn/7U/wDbn9BdZB8IrYsr/MClxgcP/Otf9LAP5S0ukFqv7rFKKV1LuiFdM/0Un6PGiSJF1vv+&#10;F2ahwReww5q14oXY0WlN555ooD4XhBGFVIJEvhbeDJqSPWD0dvwrtyvENCR+89ZWAODC5JxiN4/e&#10;eueDaHS/lI/Rc1DDXtnXXzx9SiTBi8MIhjWYIo7VXHuibO12DtWriQeVdF3qFrtUrzpw+VbZqiEu&#10;EeKxB4EsswdvDjVY0WqP9OPvsoQ+LgGuVBqBaTVQbpKmTFHs7nhsVfI40WxIPX9aX5arVjilTZUs&#10;YhLeKEIR9xLe5B67qZXXVJnW2ClCJj7V2knawYMSYIVs7fujv1LMV8W8LgxB3OwOygcGHDjVbei0&#10;rzo55QhCLKFKaiH4r0xo+9PTzrpabNmyhY8Vu1bZ3o6K6XKA65VyIQrz6HyMdJ6r190CeOWS6CSb&#10;2rxEwfD24bunTgoDgwDILEqLsL8C7eDattbttc686rjdvkmpLsV2tqKbfrNicvdtwWOHlAr7oDJx&#10;ZNGIQpslFVUSasxLMK7FuHHbhjouvYLMkUWVF7vdbDimUrWYwGJ8qMTWWVcFm+kk8MlkHdrUChAZ&#10;bUEMWLBZZOIUlqbM1bcPesSlOX5X2j5IpRD8C63m7wr34+9Oqz8tKfTZt2KYKbbatgrtcOyltm2m&#10;FbW73Xyr3AEwCbNdHRO3eFcYdjtJixraCgUBvIAD37caqvxqq48ax0/rTXXRzykHkhDxYvlXbww4&#10;1WpVXN/lSyheq3sw1nC9uAOm1WdTwFQsyULBYtqL3bcPehvq/VqwZQN7Jqyg2ulSzDiTCipbgwdq&#10;OlqDV3QcYi3QiTBL2sS99Le3hWOllcFYvUuikHeIVcFi2babaWW7OJLDtaq4M/niLKtuxCmJlgiv&#10;FndtY6WpdedAXJXQhDJKWy29vE2E2NvbWP3rVigYgvRNhhFvUuNMoNXNJOiTWxRCvbLdjFs7FnyQ&#10;4r1eq7o5zrbaohD28HcTud1bcMdAtauU4FF6tNEL1W2D1SqVd0c5iKSZKFhtsx9vue9HRbl+V9Iy&#10;RSiEO6/+j2ur81dcUWKfwrrjS/jE+5qXiocc7LxQvYv6C0lX4iivcnefQw4dNTo9A4ay1mivRl8D&#10;evFG906LV9h61Fiww1p0gRzzS6SKVdCmbLPgcX0Xsj81/ZRf0k352LiiwDghcV7VorqEWlX7E866&#10;yhRCW8MHdCyrb5mYU6SUyoXHOhWrSU+R9NbFEohevS2rojMwTZVoYxm4d2S9kvFy1kMG1UO6fHAI&#10;QnxdFL6sX/N3Vz7jeOhdc9Vn+F+IW5CeNijF5s3eC77eyqx+YeadfS+lhu71pfcgLNENsLR72yzA&#10;YhXBsS78Gcixarixv+lSi6NNXcZ3b919COqpfnYCEpWpRTHL+pOCmRpO3YM4TcJtETCFokm6RYA2&#10;pbZag4Olrl6nrFtTOKWZAmVUAVWqzZNqpfbtJtVNKqrfR3xxSsrM0ZrNuWge9lt9Ne9v2j96OBA4&#10;Uoh8ZGlNTiODfRXnZ6La1BrP3qaKbd+JjRaq/agPvRSiHxns9KqpxABvpbuNKpbgR+CKInF/g+vn&#10;P/2p/wDgDev6rsJ7EFGEIpSOmre9G6fk/OHQ98jS6mCy633s1Dgi9hhzVrxQuyDhRf0nV+auuKLF&#10;P4V1xpfxifc1LxUOOdl4oXs2DS1o4CxKOpilBKi3akGiO7TEtFsLi/8Aphu7r52pznvfVhFGK84Q&#10;pI9acCOfShNiimiuphb7zMWUtwI/BFETi4BQaWojt6tZYIQi6cit5ZMKzSYMWxitw7QK9rBoqT8l&#10;owi4vHTCkw7fvbFq+yPzX9lF2EqdfcSAqWUhC77Zsd4XyxpTWHFAaOPXm+VFvUz2GlOnEgG+l7Ct&#10;qpVxT0xyprj7OIkK5oDgT4Cb1sbPxWd72pxVHRxSGOVLvUuAVSlnngPeCL7Bv06/ExnzZUzxf/Ej&#10;rcWc+ij70rUBaDvvlpXx4IA6a5A4povKR919I9elTZXivwRvzsXFFgHBC4r2pu1oT8TF84LlSCmS&#10;hDEVybfLMnjXuY1hgus53TiqmK1E1cllEY3jprOM0KMQ76weSLJKGHFe1NAjhDyfVRlK3Kl6MhlD&#10;uK4bLEwSVtUK3QURu1AwE/QCynMxCjczFu5Rg7ibYnXwTLkbEuUpFArxygYoKxjLmt9JLuIukmZZ&#10;Jt2uV0Q07cYcUFtfgOUUpyV16yNqSVO3LLBvpN9AHVLqxQTxStGc6VUClKO89UDN89uO/QCgavgC&#10;jIDVRaU/LLRNHTR9Mm5JUnWXLRXc7DJNCUug6VIml0qsEtvZkrS9DuuVvMjfTlCHu4GFMao6Cdu1&#10;EjEbGVpPq7ospAzBE2izil8TONFJa601bTmFc0qUK6JKljE4DfDEO9Mk3xPbX2C0up1cQDpjFlLM&#10;Fu5zNuFc0F+J8HxRewjivVAQFXEhca9zbsin+Dqw+E4UBiTUSbal3gWwi4re7FJ4Iv2okaK6q4p6&#10;Y904uZHStLcCODfRXkH/AIhVeKdx9VF8ZY0qvuBMQLvpZcaOtXEibd7ZxVkI7aesN1xLbB+CLxUG&#10;oVLOMJghm2kmKipNEKy72b1FTuQCpI+TwfBMSWhmpSIiETDYuT2MKKmDAttliWnd1VwJiY8oblyX&#10;JIVu6FxvpYftaU/bVX1rKtuCFtx0XVKuIB03PKcXMhfAoFQCdUsVUFZaiLbYqpjw2LZbtQrWv1AQ&#10;DpjFlC7OG7mbSwrmg1AR1TYFjSOiarUBAcb0UqbpHQLV+I77ehFmZOFaV9+IB0xiyhe7dzO3CNKD&#10;UBHOqWoLdVTtTNjD8MaK5q7XyV5xcyNFoT8R/Fbr5kntuvnP/wBqf+2sKDqbXnVKB0WIspsWXe6U&#10;/HufBxoutFef1UHRbq6cunTgWVa74UnYDzAXGl9hUOCL2GHNWvFC7IOFF7PWXwqAwdnfo/lNXwqg&#10;rcLW6FjRDJ87vh7VsN2ro/8A5KbzulNINrM1qCIGiOhMdFm4XQiTR1EqB8SpEk4FyNncoDXVdxo5&#10;0V+UVmSKVuIRA+RN7tuAOmlx+6/WW29ORv5Zgx989anBXD58U1nrRR6CngFKNAhll2rI/ep9O0F0&#10;6baT+kibly0dPUBCWUqlhckbWr6y20t0M/lrLLO2KNZq+1cLoK6AUZNoXR4fDwdrB79sArx6gh01&#10;jKYStpq2sVEqJTu5NwovbMmzbaCl0oBTax1Wy90p34Amwh2D0soRmQKSkTuFNhVFwoupdBaHLIAU&#10;o70uV9VLlYry60qU4KU60Vq1mlGIV1MnXZd2/sjXXUxXBTgpQvVSlLMKLSGpSSZ3iYcamV1wW/at&#10;X1Mc76IhWpCi4YPEww1NdP8AQelS3rmbLlNR3hvPZH4e0tWcT575kwftiFFvrdqW+8sG+wQwdf5A&#10;X2WKRVHVHdoeVN04lQmBwhW+0Ragi2FxYQbWDa/CavzV1xRYp/CuuNL+MT7mpeKhxzsvFC9m4d6O&#10;KefKwjNmmjt290ISbHc2khu6aymMgRZrmVeOS7lamC1Ay9vdYYUrRxAOAV7KyRS775aEeq39YRFD&#10;N2bFstS3t2Jb3E2o0Rm3RumEt1gwlVVX31tVdtVW32Z+a/souxT22/VRqPMu0+WD/wAo9aMJ2PIS&#10;2cpa/Fg91smNbXTr9Fa8U1hxVNQqAjingJLnOTaOrpR7AUss79uPBZDmqUpto9QBOERqbAg3Q8Qb&#10;UtwLv1iqluK1LIf16vN9BcUosp01mrNm7lZiy23ZFIqtTpA2QDuglT1nhZIZModk7LRT6W5b9F1W&#10;uOtFlDLMlCm78Pfble4WAUtqwF40pRCIUsN9dNVnAmIDiKN01EJbC7eC2wKrgw2be2sONS9Q6f0q&#10;+b8pKUstq27SdzBbsYcFqotjjUzWmn9FVUApsqbME6F4n3fLD+mamUGediUwilK6ltpSWp4u+MqZ&#10;HDtxUKTX2/RL6k8pFNmW9zbyeHaWHFU1CoCOKeAkuc5No6ulHsBSyzv248FkOKo1b6OdjNE6bFyg&#10;yj2vd2sdqQ2c0LV/1FSynRUNgDeW3SrYqoIN6VURcOOxMMP2v8uKQJ83YlURXTkssZCouISfCm38&#10;K1emLSJFcpUqY1m3RZnjoq61OkCPSgaUUhSlypbr1SVscNYtneikV5swwvhCE2Ytt93q2zF7seCG&#10;9U19oMilHwEK2LMK2m4Em9tcGCKfU0b6cB+YQroq5LKTg4Fm/BtWw3r+uerWj0o5cMt0IjkUzfdv&#10;4I1Kd1ZRIxR0VSTclKQrC23tInyR/wCTeaa/RRUHOrMrQD6KQejZKzT2v/gwe/FI5g14kUMP4V9L&#10;+CN+di4osA4IXFe1AqzWacKBK1cthZWUS8UoV7cpJwd2EnkjaJTG4jo4lCE1GhXgiiGhSPCn0iXO&#10;LeGNsVERpILndvVVuMloz7SnmilGUTe5eMxEudMJJCjvDc3JjQ4qzp+gH2ksEmtglGqCc6KMOEjr&#10;I/3w5YOMvkYf0GpvygCAqOXU0stsWXoq2hCzEzQJl0nCqIW+k5WzAwc14E875/LvXZnOksXs1ac7&#10;CZSlvgmHJLJvU3WyHOq1UqDs510UTUulS5jFxNuS40tCZvtXu7YoB4VVcr4U8pmLURZjhEVuUrfA&#10;VsVnJEEw7MIVEk4V1hWG9LXQAgAXowbr1ol6Muh8kGLfh76EMK6oLgRzHLKclfFK3facO0ghG0dS&#10;B0M0sskMnRMd8plnQ3bUuaClN3WlELN9WmjKUgg066HfKlyYwfVLJ2VN2avXWnKACuvKXfpIcuv5&#10;j1Qrc9tghjmYbURZ1somzalna7kAaUJxPZHKVtM30S2ylXbxIW3DiwWW9hzQXR/m2vitbbUuxN18&#10;IeBO0g7e/hTBDF5QDuVU5CCIhSiJixWWBHZ7rIYK1WQd96t3iFdehHCutdKsUD4yluhTLqzAi4BE&#10;x2WpiswJYipDigeCtw9CVFTaIPD4JUw2JgVbcGHBtQf+IVXincfVRfGWGy6+1ArAAC3UoosOBcF4&#10;ImxhwbUW6hv3Th6hcRBklkGuzarYdlndTZxrZFjncHRRCzRPSQfgi8VB664a6chmxAy0Ig8ZREty&#10;ZMCS0RcHxLDahtqfo4ELNsUk0pS2SxYh+BhsIuDDatnfcUyqJY4WUUibUx+1wY1xbNi9yNZqo1wG&#10;bqUguE0WHziuOihbt5UyXhMUriaiLaSYm5LbaiqtttqRV9aaCd0f1UpZTmV+b3m5iHD+qfzQqBQo&#10;iTbbSTHJfDVbcKCJZZs4vyNvB1LfK4ZaWEQyWreCcS0KJcnblFx7Kdq1D+CmNRNvihxr5U3087Fq&#10;6uhCu8lvyqvEw68GvOSpdlcuDJYpfD+eRNtFRV+cRcad7a6foLh0cyiKKwsoiZURNzEPe/jg6VOv&#10;OjnUvhTBiSYmFbVwjaWJhXEq/EsU/wC7DgpmWnDGIhcBVESwaqqWJhw4u/3PbNfOf/tT/wBtb65O&#10;q8VjIYCYyhNZmTdOnE6bNH+kbzH3zpdWdPn2ilbXsoYrwoibmLxe/dh/Xq8wEd8BqWUUs3cxFJ7B&#10;+5bUl0cEot5opVFxUWKwkcKUUMKW6y4BCF5sXZBwovZ1dtp5Z53Ux1NE6lCLK37RZWehvr65cZcW&#10;giKK8F64UUnJiJu0fddG84CiKO8vC3mE1721Lh78UFlSn5TnYTRMZojDmzBS8ZGo53vxVtaGvLgC&#10;FpybleesTsl4vcYO21Vq79gerXpGzYrpmJ0q4TZQQ7bcK3OPDH3WauNBAxLo2SdShF7ZpUnPR0rX&#10;nBQPjtZUoYjOPVhlKT83ERMsT3JFQdtDmY0qtlWbgMMuAsuSEJBTu4KTh2MFkJS6XcAAUQskVu5b&#10;FbyiboKKvVaTVn4KsCSJ1oxZcq54LFd7GCdbs2wwr9eO6/cc11NIWaXAIs6bdWmuY0ygP37F8cVk&#10;1qJ+zmiHhvlI1k+7tw/auprdi45SW9cEKrldHnboacqkgGqrRwU60qVLyrd0L5lo/wA4EPa+BYSu&#10;tjmfP34hNRTGjtRZW26UjSxL3bstXBbbgir0p2coT1YIhPhDEUgRoQUsRbsRECaUXvx91uln5zna&#10;llNnJZgtGuh71JgDvVar1Q4GJTClFdererLLkyZQ9rBsbUVB1pFxSbp1dFupaTd64mOiaWcp3Flv&#10;JHY098ghpb2rbfeWH60o87QSynNqFupWDdfjxbKYIb1/SC6C/wAkUbV0TixQ4WgHn6Plboo8pzgQ&#10;4qFJpZ552C+tCVFSVMRFwWpYqYcaYLcGNFRPwOr81dcUWKfwrrjS/jE+5qXiocc7LxQvwM/Nf2UX&#10;YpH8VacU6hvrPqwtlbpSoVtZuti5H3emWNbqk1DIO+pcuVtF0UYl705Pjhu6peszpjImDK2FK9Wv&#10;bcS4cKXuHDFec0uoGqymKJHRSiljmjm5KxEQtsy3AiJtYIffzQoNP0ihUkrbSrVVNNUeAprLMOyt&#10;u82KS3YpNepbieA79qUXmixT9aKVfmoboTleC/tsX340bwXCOAPhjmjnfMIJU/vqneXB3UjVqm6h&#10;uJ55xdJvdIl5KV6X4NiNZ6YlcLSX6u5qjFL9aGQhfDtvN6Qied99g0qtedVWqsRFupQpQhEEVL03&#10;lLe+kay/xMsfzDa0zLnYCELhCNfyw3dUvWZ0xkTBlbClerXtuJcOFL3DhjWZzS37qqqe6dFIKWOa&#10;MLrCLflsIne7UMF2yuuNLDivtav0Ix0ootGbNRELitvi4LF2+5241natqgR+l1Y5LeKX5iqPD2th&#10;E2ESK9bvrr0Ufy0r9VWxgDKk3uZK+KWsPtKccuFKF40vu96NQmtUSw4CsJieRFg93eh/wrb7UKNQ&#10;2dWQSg8IioVCpaJUXQLbUxWLsxyCmeaa/kir0ygypABCliaoKV6uUTjc+Dhg5auBXDUQi+KKMUv5&#10;YcVSlWOG9KYSilFk7UWxeMs7qL+CN+di4osA4IXFe19KUtx0U+30W68MHIm2t+8dDjVdaDPnlmEc&#10;sStb290icbTCzp3a9cwQjNGAdPXJNi1Arh1uW409oAQkRW6ZY0lEF2rF+6+pp2rh9lC9GNRDEKXs&#10;9IkUhjWbJp3lTQCvuqsXpVRXpSjG5l7Pqc3ddot8ibCR94aA+nUxSzCmctRPCtiDxGNdTpKTMqHb&#10;yKQCga0AYMXE0RWxNKdDbOZRtIEZm7IKoBsMbLLczrUCtmKOi9BMYAHQnQvWmuUE7K5syLfAYxLN&#10;uTtLhjpXXIAgAvZTERZmUKVx62a2+DOJyQPqnDRozbs1emtLVcSsSbMu8s2tzg7fX5g6ceCuSI2L&#10;ZZgwoqKUe18OHFarFrqswfgfWlIMpS3V2Eq/pROw5rrkPzpD4jr5u+CcKpEs7oiWJ3McMWdDbugI&#10;ApCLOlWYf/kKSKfoqW6CVHKp5Z0NV7yEVe3ZYlsK218p7s59grYtie9NFhTubFtqKsOF1Ep7tucL&#10;UqzHRdzmiTYMTFZB/wCIVXincfVRfGWKS4VPV1EWXws2+9DDelarsCgqssM0pRJg+Zlr2auPFgTD&#10;bsJaqPqAmAwHU0nccCwfA3LB+CLxUOG1ebCfA8FiUksohES1CtktRCYEWxVS3/vYbIBVKCBGIHAh&#10;FEgxqMYigwLYnckmwbK27dp68DBpAmhMO2rtrN+HtxrNSmuWcTRC4TRYfeDXGpSt3qCQiCsmoRvN&#10;ss+eo0svF2djAkVbVnV8DoJtBNymUPLilLkykg7T+YrFycFijufCUZRFGtmKaO3DbbhwKliJbFOa&#10;UKkP9NV0FREKWwaEQtqYNK8Ncdnv2LswnBNYcUvfxFF5wUuHPh11uVVlEbFEKxCjsImFLbE3P8i7&#10;C1DV/VZu6A+Rg6KNSyhpve5lIu6bUHdfzGAU7aUqDRE+ck3t3ngL8mO23AsB1mpbeRSguwkQMvcx&#10;qK1bvtIvhba4cCLb7br5z/8Aan/4Aelpu4ii85HrWlPuFL/pxDj1WgtfKzXH2gpI/dbBqDghCHxc&#10;VfgvS+xBwovZ63NtaXAgT35brKFIkoKYA923v4IYN3jcrdHFUbFE2LuTYj8RAiw7e13uxqius7/9&#10;xHKUrYaCENBVIZSyQlLlrDYcO/WRrrzVr9gLGrOtFefzwMWoitm0oQpcxqIeVxl7lsV5y6fF+7Z6&#10;8UVSGIYpsqxqs6b/AH8NspDJauwtuxFPctquKhqtLKiOSjES31oSybCYFWxFXbREWzZhi6r9fskO&#10;hFbVMQsTkc3DdzA+KwxXqrVHAnyUosps5EKWJ9vOdJJuYpNer9P0IDia1qbrShE0krwukBNd5FAm&#10;zOHAlqxXeYOvspYYUxNZhP00UXqMoQyCusOTvrlYf2b61+3NYq7bXJxPqoBBE1JKEMRKZNmXIR7M&#10;7LYdrtxSGq6zhAq3XRkoSEWYYiSpuWvlVPfTbSKvXtTKwLTpokdUwwsDotg/AuMka3thVUwLgtRV&#10;ik/wt1xoof0J5UBN3x6q+QQlLe3rqxMe2uLb2I/mJzp19lFDdr95RVX1XkIhCGUeS3veYcfzGoKY&#10;QOqo2qYt9a6UW+2L5pxUUHRlFpz4UptNyQ73LG8UKH7zV9+KrGZXzkqFmFdPXGJS7c4uL4IpFf1g&#10;YaCA81rU3KORkmlemQ4TFQVsmSb3tv8ABKvzV1xRYp/CuuNL+MR2rXdxFFmo6KoGigBNmfmxMPdI&#10;NcEZdr+q/RRl2v6r9FGXa/qv0UZdr+q/RRl2v6r9FGXa/qv0UZdr+q/RRl2v6r9FGXa/qv0UZdr+&#10;q/RRl2v6r9FGXa/qv0UZdr+q/RRl2v6r9FGXa/qv0UZdr+q/RRl2v6r9FGXa/qv0UffvXuVZKKIp&#10;RFFvUvc/cvYbta83ngAUTkV6Ud6PBufCdhxX6S3kHf4SpNNZviqiYktW1VsstXCuGD1Rww0c57Zq&#10;CKUaFtW1VsHgtVVVVj7rtQaOxPdyhTR5TGs7LWqvv4Y6ApTeQwyUrhNtS/LjWHGq6MfUTlmyppVv&#10;fE2lufdsx0DQW8gALVypSZVbVykaY4YaPbvRSj+DFb28cfuFgIHjcoXzxPdhjTK83TSAbqIpRl7W&#10;T+CHCUAEiflS5UudhwlBBI04s0t6Ul75SKhX2rf15/KmlnG3PtbHeg9UcMNHOe2agilGhbVtVbB4&#10;LVVVVY6ApQJDHexwCgUBvIADDKvSZW83SD1N0wsnYSiEUoxFXZyRf7YPVKEwkHOKVdTckPxORh+8&#10;aMFteiMIt8bdbLcE2y21MeOE1UcN57BBIJBFvcWLv9vHHSgKfacFkqaUpJSoqKi2ELjRUSzaXDgh&#10;uleBP0Es0V6Ud75OD0Cvt54D4ZV6PJXm5w3bV9vP0DJXpR5WVbky+Ljq/wDWnX0sdF0FvIBNm5Up&#10;OMmQrvQJFuOUUoxf1R0Vq+3EAC41w2qtiIiqq4VWxES1VVbEx/gjfnYuKLAOCFxXtul5A8qVNlCJ&#10;NF44JBE+mDv0dF0zDPypS2TS9jRXUaSre4mzRNrrRheSGLMmufZq7qdIEh1XDlR27G5y9hE70aVQ&#10;Ke1AdN1lXvcndhFrzAR1zvno0Xohr5qZxkdF0tuIAAbkKFcuqQKxccuaPiyjhfDoFPCxVbLVELCt&#10;mK1e1atndjp9pTwgfzSlmyr28y3GfHGl16niO4xTSi2ISmV9uFwBFtSamJdvux6rSGvlBaR9omQ4&#10;XVhgJjPysqbuf/E7GmUGnhYuJSimiDt4/fsS3bsSAJXmAn0jJzRTI+62gC0H9GlXWVmf1wragNws&#10;A+EtqqJJdq2ImxjWxETvImKFqlTpAjHXGXJ27GGXLtwIidxESF8OgU8QPCWy1RJhVExWrs2WrZtW&#10;rZCvK7TwmP4WMuTts25cu2yNKpdJagODJFlTC5yZHS1Up4jnwXpRbWL3l7Cuq9TxHOuMuTKvau5c&#10;aVQaeIB0SxC7qidqZsfkhanVKQKcuPKjt7svHtfBAGzmkNbQb0KWubl+26+c/wD2p/8AglX4L0go&#10;/ddJdH8bKLKj1puJjwpf9PMj9/VbyQhemIX0MetNyvuFL/p5cfuukNQeSFN9npMiLF7Gi9nFFjpu&#10;KNF0cUjeo0XR7jeo9a7HqoBeaj1qNJjA3F5qNKkC0jfY0mNK0cXmoxR6q3F5qP7Y5OKMgLzUetfg&#10;lX5q64osU/hXXGl/2UN+di4osA4IXFfiBr5z/wDan/4mVfmrriixT+FdcaX/AGUN+di4osA4IXFf&#10;iBr5z/8Aan/4mVfmrriixT+FdcaX/ZR0XXm88E2bKmlHxZRxov4gP6rSm8g9VLMc3pSTS3pN0Ltl&#10;XJfiYelOsgcUovlI6BoDeQDeppSZXhJmP/sgHrcWdjrcWdjrcWdjrcWdjrcWdjrcWdjrcWdjrcWd&#10;jrcWdjrcWdjrcWdjrcWdjrcWdjrcWdjrcWdjrcWdjrcWdjrcWdjrcWdjrcWdjrcWdjrcWdjrcWdj&#10;rcWdjrcWdjrcWdjrcWdjrcWdjrcWdjrcWdjrcWdjrcWdjrcWdjrcWdjrcWdjrcWdjrcWdjrcWdjr&#10;cWdjrcWdjrcWdjrcWdjrcWdjrcWdjrcWdjrcWdjrcWdjrcWdjrcWdjrcWdjrcWdjrcWdjrcWdjrc&#10;WdjrcWdjrcWdjrcWdjrcWdjrcWdjrcWdjrcWdjrcWdjrcWdjrcWdjrcWdjrcWdjrcWdjrcWdjrcW&#10;djrcWdjrcWdjrcWdjrcWdjrcWdjrcWdjrcWdjrcWdjrcWdjrcWdjrcWdjrcWdjrcWdjrcWdjrcWd&#10;jrcWdjrcWdjrcWdjrcWdjrcWdjrcWdjrcWdjrcWdjrcWdjrcWdjrcWdjrcWdjrcWdjrcWdjrcWdj&#10;rcWdjrcWdjrcWdjrcWdjrcWdjrcWdjrcWdjrcWdjrcWdjrcWdjrcWdjrcWdjrcWdjrcWdjrcWdjr&#10;cWdjrcWdjrcWdjrcWdjrcWdjrcWdjrcWdjrcWdjrcWdjrcWdjrcWdjrcWdjrcWdjrcWdjrcWdjrc&#10;WdjrcWdjrcWdjrcWdjrcWdjrcWdjrcWdjrcWdjrcWdjrcWdjrcWdjrcWdjrcWdjrcWdjrcWdjrcW&#10;djrcWdjrcWdjrcWdjrcWdjrcWdjrcWdjrcWdjrcWdjrcWdjrcWdjrcWdjrcWdjrcWdjrcWdjrcWd&#10;jrcWdjrcWdjrcWdjrcWdjrcWdjrcWdjrcWdjrcWdjrcWdjrcWdjrcWdjrcWdjrcWdjrcWdjrcWdj&#10;rcWdjrcWdjrcWdjrcWdjrcWdjrcWdjrcWdjrcWdjrcWdjrcWdjrcWdjrcWdjrcWdjrcWdjrcWdjr&#10;cWdjrcWdjrcWdjrcWdjrcWdjrcWdjrcWdjrcWdjrcWdjrcWdjrcWdjrcWdjrcWdjrcWdjrcWdjrc&#10;WdjrcWdjrcWdjrcWdjrcWdjrcWdjrcWdjrcWdjrcWdjrcWdjrcWdjrcWdjrcWdjrcWdjrcWdjrcW&#10;djrcWdjrcWdjrcWdjrcWdjrcWdjrcWdjrcWdjrcWdjrcWdjrcWdjrcWdjrcWdjrcWdjrcWdjrcWd&#10;jrcWdjrcWdjrcWdjrcWdjrcWdjrcWdjrcWdjrcWdjrcWdjrcWdjrcWdjrcWdjrcWdjrcWdjrcWdj&#10;rcWdjrcWdjrcWdjrcWdjrcWdjrcWdjrcWdjrcWdjrcWdjrcWdjrcWdjrcWdjrcWdjrcWdjrcWdjr&#10;cWdjrcWdjrcWdjrcWdjrcWdjrcWdjrcWdjrcWdjrcWdjrcWdjrcWdjrcWdjrcWdjrcWdjrcWdjrc&#10;WdjrcWdjrcWdjrcWdjrcWdjrcWdjrcWdjrcWdjrcWdjrcWdjrcWdjrcWdjrcWdjrcWdjrcWdjrcW&#10;djrcWdjrcWdjrcWdjrcWdjrcWdjrcWdjrcWdjrcWdjrcWdjrcWdjrcWdjrcWdjrcWd/7VT//2gAI&#10;AQMCBj8A/wCzPei2ziRdTY0X8QKRVHJ5/SopvBXQiek/ExvTN/KIXnI6BcuJ+Szn+yj6qXjRQ44U&#10;v4gap81Timn4Kw1X1XblfVWquhNmzYQphXLlwWWEIfHGMSTGla+apV6hyMrp1Lfs/tDUfYcfyw/m&#10;zpXRSUZ++HozrRyCctysBi3In6RFv8r/AOYdUpSb3U2DWqZ1mWl8TGk6nP6DrEDchDflZufNVBq3&#10;D+uQddcf5aVmQDKlYtelBeepemB8tkY6LqjcrE4MqIoijLnP6QYc6FxooccELiv9lH1UvGihxwpf&#10;xA1T5qnFNPwDSowv/OCL4HxCixs/Efyouz/LTWiuuBMWLHWzVxy5cuSiG2bNm9ZakMYxiXIghEOc&#10;UsfzLa6h66UGuGPq5VJeg1hg7m+ql/R3RN77GqX84/5dUFrStY32rrATl6Kbe6Y1auHd1NlXxcOA&#10;MAdeKF2ei9e6CwrjfenzFq7F5pwIka6/zk1O1DYUPWOlNWpWzmmaUzEJSP2rfkjco2hrkm7M/wCj&#10;2HOhcaKHHBC4r8Ym7V1u5RcbHRdTblQ8qbdlLi86kZB1nfpYyDrO/SxkHWd+ljIOs79LGQdZ36WM&#10;g6zv0sZB1nfpYyDrO/SxkHWd+ljIOs79LGQdZ36WMg6zv0sZB1nfpYyDrO/SxkHWd+ljIOs79LGQ&#10;dZ36WMg6zv0sLrRqw3KC9lJMKXfJa7r8vY6MpkpLBTb3yQ9zETfI5Q086X/SwCp1NwJZ5Zd0pdn/&#10;AOcQ4b1SquBX5Zd1N4Teh+1feh04FIWVkps2wnkuzo1MBOT4O/8Al/oD6qXjRQ44Uv4PorWOqXPm&#10;uxpWgF81HQKg9e3qAJXQSJ+TyXo+ydKECfIymS9JB6XVLg4Mp/QGqfNU4pp+AHpdUftQHOIpRCK6&#10;EMu67iQserHGbuKi9i1sYgeDVU+VI9WflTuk+f8A/fbFqmGfhBC9GngRQXNTlevFYTRbneFFGsle&#10;/wDbWjMnzKlv3IythFZyit2pSB5GRvH/ALc6+V6qVuhg1cfEExfP3ThsLRzMBhlBIUkmSG5DKyUa&#10;L7D+ZfMGv/U2H9HsOdC40UOOCFxX4xMeFFxsfVRcaX8Db8L+1F7DjmheNaw4WhaVoO5yyiTcu2XB&#10;hgFO1wOTDejGQsy2GDp0/dPr3JlL4ovioY17TigQ4hFJMlSxjIKYuOztbMdJanPyn2UvREEvauxD&#10;wwfSjyQBWwiJsqvuWDNaDVTHOHHehLZmvhSPudX1yE3JcFMjRa5VpAT8mFNEMmNLcoPfcPushu6b&#10;HngPdXsdbZ1r9HB6qzcFU11KGSVZg8lDep9IOnHJbopbrFwUA1m1yfyAnSbuY8ptqSZ3bMdkH1m1&#10;PfTwgEQlpEERFGNFVbJYx7WzCdFOJ8+wpbwayiKId1d4rLPdghvQdTT6dPFNmzRElXpd7gDWvVYu&#10;mm8aIdvcEQZIV0h5zI2TIuNF7f8AbZ+G/VS8aKHHCl9s9VlABvpclDeqV2bIPkhbqX6HPGNuIYA1&#10;atxSMlKE1akm+Wcbzu0kpvGyYcNWrieABbom+w36LAIAPz4uULd79M37LCgGlNxAvSyn1MFdXe+h&#10;HM+mFHrQCnBvorz/AIPlvYseFFxsBbbJrbO9Dih7D50L9YvPSRou0O3vWxbTb480UtCYuS4YYdPA&#10;EDKypZZm9dyNy87HSbqUcIMJZRdjyghw/wCgQCPkpswsvfe7DhsoPXjFyY+C9yxZ6r3JpfovcsAo&#10;LoAp573K7kOANKEASHQ0zYHuRUx91U+OF1ZbAnPUxy/jj814OZg9+VZHQTkEg80QrzxkAbaOI07H&#10;LL7+OF1YkT3qS8n/APGKZ8Ecoa8FNL9FHRlTBJP2tn+r8G1T5qnFNPwBh/Cxfan0eRL8YvY0l01u&#10;TgatcPkhQeluv5l6xnCcRRFE5rL95NEQUsvLCuIcf/8AOVX7VS/Y/wAy+YNf+psP6PYc6FxooccE&#10;LivxiY8KLjY+qi40vsz6LuAppeC7DiquDtTglEFKFNmCIQd1Ouk2P7NiOi9IEc+66NNJxghpGitc&#10;v7Q34X9qL2HHNC8a1h/TKUcUgEvGMarhGJdntrAHVe3C6wXcMeFFxRIYKn6Mw4sUP+GTi4PXXJyg&#10;CG6urubZj96D0zU5gUCgEs1wTEt4PBapCe5Icdxfsg4N4KbAhfFDHnQeKLH3y1nuDoLdfzYfw3sa&#10;VuAMkL3btAOCaejgFd1wmnyZJYillopMKYJg7cGPDg2lh86oLHQQaK6li8kSH3OvRBhwi5bRfSih&#10;+jnd5UrgoA2qnKJTRF4RJc35fw36qXjRQ44UvtYNFb3Byypu5RanIaUIrXhXLjLeW37FhNJtkhgD&#10;l0hZ74V0OXMupkvgb6X9ME2Rh/QaW/0E4Loukyh6SLeZvEhuQydxhvS3Uo91euZpbopJvE3MdKun&#10;9/uWjSnHnZkvzO7Q/wBVnIJ72UVsNyK7wDQRMkRZKYR27kHyWGG6UtwUAJQtGvZYnMsUzIzb4Jv8&#10;I0JrPQWJQLNLpQt7KmzsSd29gx4UXGxR6mmw/Ei8GQRRr8cU/WDeGpc3d/DpFvkorng7wNqL3pqr&#10;nfDWPKi+yxSe4b0UAdUI8g5nQxW4NkZV3Tg+7FtbWcZCEEXayQ1XFtzIq3cD6WKu1d5Y6XWajStW&#10;KsjdN6IIS52zw1+CGHhV1wmmiuxFQQrFEUtm9QB5QjyDq5ELJjJgUZdgncRbcaRVdaKos451EOYn&#10;cX5JUdKuX4lYqXkyTMn5vHGrTxMspZadzwCi+UkAdUwAjzpmUXaSKvrPU5c+6Fg920MUHbNj+pN3&#10;UqXwZZa++sMap4W4mUfeIIv0f4NqnzVOKae1nqibgIpPNimR6xT87/hQ3qe/im9k7qu0lq+PKlTS&#10;tRELupMtKjS6Y3GE1liKNLMHZcVNr/3gDmdqLHLYK9yb4HxKSNUq7p8jpSl0tyUUqZyhqIm++M7U&#10;Pq/TNbap6k1K5llE1Ik0Yik3MQ4ca0V6/Aegv23q2UvHTAn5xo+9xpLo5QW76L6NCfH7D+ZfMGv/&#10;AFNh/R7DnQuNFDjghcV+MTHhRcbH1UXGl9n/AOpwNWB3Hq3bci8anx7ltQ49XExkFlSxeLjRKDcT&#10;yzSk4PcYcVTIT70sqHFUr4GrdGOSc7reTcHjY0SlAEAAMlK3WZeTvZt+F/ai9g9V8JvPnCl5WXug&#10;/D3on/gg9ekSJ+55TcpfYb0zQJCgLMyszEJRpuQ9uAamowkSRiHNm/o6Im9dpIcNEYT55ZmVl+iJ&#10;B2yt54DLag8mvuwx+7KQIIN0vb0vvCwZ2Pvk2YblkpvipeOVHTyt5GSu5szJ+bhi20CQrJ0FzlZk&#10;yVb4ntx1R+tf/wBWHFD0CRPSybpSE7e9R92NAkWSr2bvfko6MrjDTpAkHlbZqYrC3RNr48EGauqU&#10;OQa0QpZZcsSi2bon9UHaeE3ngOtu94v6lhvrRQQaEcAZW+b73E3SEWp0m/Tey/4Ues+rgBkxfhv1&#10;UvGihxwpfatFyAMqUu9CHeGh+rYGBCibMW2w2uiY+2ky11AdWNIkAvSFw+suZd67LixmyU7HhKmF&#10;CpGi0vdy3QpUzRuabzc7zAGutD/145RClNfWC3l3fGyPHQ/ru8FlCFvoh3ZvMzAwBrp8g52rYnrI&#10;rr1gQiZYczPSfljouqHKA++7rL53vPloO5qgCnAxEKUUd5pPkbuUXLTpJg7zvUUhtkDXt4OYQTmW&#10;KW0Q3z76UXSMM63Ds7rANaKW30e9K2ciFuTkZSjzsvsseFFxsMedeiNDd3U37bSJV6OcKZNlpgs2&#10;1irunGM0ovnCljyovssUnuG9FAOdj4lzB+dk4ltFW7gfSxV6W6cSLL27x7l8N5COfCrro4d6LhT3&#10;1J4fxQwbNrDnZZTtWl2e3dw3bN3EkMwTkZU/v7mTYxYibcVbU90bDMFKIu6fM2M5BndL1ldNgmTJ&#10;XpETuLpQ8HeikNnT8tVvRFvSrdXvbL4aww4QvoocUuqXKPpUomwpR7Gcj7zeE4uVLMIKUn95dmwt&#10;vyYIb6tNL9QkQpfwbVPmqcU09rftWu7tS8VFisHPmSfkhg1dXF0Lsn4IvFewf8CT4k7GobreKDRv&#10;sDWD0F1SaNIfCKIspq/3QUv9Pikfzsc6ytjgqtGEXRtELNF0gITjLTdyh+13ib8vsP5l8wa/9TYf&#10;0ew50LjRQ44IXFfjEx4UXGx9VFxpfY9F0qVP8YWXAKpdSJQpqTfzmWqFk9pbMHa9loukCBP327gD&#10;qeIB73SZpbrxOGO97Fvwv7UX+kvqpeNFDjhS+1HdOt3K1beSHNeO/s8JX6mthjiK+L5dUJ8N0kaU&#10;661qvqwhb0Im4+RyPDGNvMH1XoOX/PnO++JD4rjopPOmvGihhQXWQALRnPCvOV+ZmZmANXW4NWov&#10;Nilx0BXr9jnW3jg+mDu0OKC6PkCtSilbrLmk8zkZsP2vggKE80pRbnLliFJ3UYt0yRrk06VD+hNZ&#10;VtVEJ9wj6aXI/wDLF4L23RNIL50vY0VqcoOCL2NE0gvnS+w0SeWRwpfwfVPmqcU09tB0Y4KD1UeS&#10;IUe6F7aRo1SfFNdFypSk3vtr2ANqYdQAM1S7TFlS+5PYP+BJ8SdjUr+A0b7A17FI/kn92RABSqOI&#10;Wk6eUhC6A1at/wBFHlbYfut/m/L7D+ZfMGv/AFNh2PWshusqFrzN85AC8mXYtzx7G17+LBH7imyP&#10;GyvRwmuTo4pCiESVezbwoh717DSmuXBHSvhAFPcCazJQv80LY2tnuwDpXITRTeChj92JSntvNG3r&#10;B2tu35fY6U1y4IY1R0ASGOEa5Oz3rUhxwpfwAGiq1kSkmTJO1hm9/b72xDjozITSyuCm+1sOdC40&#10;UOOCFxX4xMeFFxsfVRcaX2LeqSJ8gs2VwcN2tdlT25Zgi5PKbj7M9CdNxaCeVKH+jS/d/wAH2Tfh&#10;f2ovZA238ohQ2dUw5TKcpbZsrH5MQ+z98Z5Z8qZuUrKy8Urag+tDs5Z4BuiblK9XRdiV2tuD6zun&#10;BdIvcnKl3fkoPXnTgs+9yUrc/JdhvVKWcs85RCvZW9FJvQ977LhtX3GjgALfRD2fGQ4pdLPOAAt0&#10;TKcX+T+gvqpeNFDjhS+1aK1311nGuj+kNDClusiC8l7JZY1kpbtIvgKUu1KFGlV0+g70UQpkred1&#10;HGi11+6fA3OawauBeRKR+TM2Q3qjVu6AcBZt1KlZwpOOhw6dZc5ZsAqes+lHOBqIV1KlXflfoY0X&#10;VfSmJ/8ALMGpC+eI6nZ6LKXVyvj7qXJ56aSdANKv3xxZLci8q46WbywYR1o/qIBFLNm5UTgWV4ad&#10;ND5adCew+9N7PRsUmV3ub2W9LquQPNzYikgDSlTb4Uy8W3dY6VpU2fNEO8LH3nqbgoMsXcskOZ/+&#10;yD1Ny4KBQFl3XBCg7beClFC60zyz9G0iXdbVvZbtnW7lELzhYYuaXNtMUuUL2kXtf2e01BarNuJW&#10;TwJeTdnDB9TqFYiTZY1LwUN+lTiNPm5OZuf/AM4vAjStb7JMomMS+GkzBbbYi7HaXDDiu6sPxgki&#10;KQkokwfbtEl6nuSzD7bqnzVOKae1vq45S0LJqVySVttxTItcsKp5pr/qoY65T3QAHailDusA8p4z&#10;fI6UanIa7Ud5K2f7Ox086OUEkXFzSewf8CT4k7GpX8Bo32BrGtjmuMGr6QVhL0lqIkuYjrfBbY4o&#10;NLoQBA/9OP7tsIQ/zsW9/Hs44PwZeL9h/MvmDX/qbDsvvrXFR+8zlADfBCmelHGi+EcuhSW17Kvb&#10;JwrLqamPhsHbj92PynXxjXR/Sk+KAa0V2bIPkhCEpCXnlbAw4daruCzwfmzkQvR9jweDF9uFGi1R&#10;/oO9XUz0o4bulcT1OUu5S/SkjRqaqJJwEKu5/wBuxHQLk78DibKmKIWVyeSmqvwR0Y5v90EX3e9H&#10;RtNwImVLvUAa1Z+6M9PvQhekxeet7VkMW7Q88KCSwn/ct/JtQ44UsdPazn0ECCmKMWUT3JtQdKC/&#10;dAOHcnIgks83/bHRdUy8JVKVVrQKv6L2udR0ZrRVkAHc7q0nClXcoV3qwcp1Tci+78kLQXNWId6i&#10;bmK686RL6ALPUwD5Mi7C9uD6MsgAcBC7fa7eJfehdTnR34H3jdF4TxkAv54DLYMmyi7UWtn8g4Mq&#10;LRf8X3YoA6dVCQDdCysyESWpi7cJUqC+LYuyUWz3LtY6Lqvq8gsou6fBdwCqNarPAa8T1WXbncG1&#10;B23tbDnQuNFDjghcV+MTHhRcbH1UXGl9i+qej4xC0W8He3u2MliXO33o6LdZcHBE4v2YFVv6jNtK&#10;SaL5C/Fb2o0SqYN7vRXmd9i34X9qL2DuqpkGO5b5Mtx9rB7scfdnQBIoCy9IEIXgIIs3FaNN+71u&#10;GyKTwpfRQBnQWPSpu0KYX3yfJH3npbHQnF3dypeUwWGCiJi7nvx9U9LD/gX/ABRIcasNW4pJ5t7w&#10;gpcOOEdcX2GPOhfZTQ3r1fYjyQilJKvNjv8Aww4A1pIwICxLJQhkSZbil/LD+mVRuI8iblBb2WXD&#10;+gtrhkC8JL3u6sTZ2Y+7C0gRl3X1YROMvTdv44DrRQUsAbKj2Lzdvd3YY1+qMBWAEEt0PKXX/wDO&#10;2D9GMBMlyWAQhlH5uD16uX4AXQx4bJmAiwurDVgiIiLLJKEPEm5KNZqe93YPQkxAyXBZSG9LXIZU&#10;vBj93vx92HNKEtsuYqCCTHiUsy999F2+1AKpQ0sAfct7Jtp3fywxc0tgINhlyQk8Dc+17tuH9VdM&#10;RT5T+8lJM/uCLh2+5+WHC1RsNxYWXMILDkhQDVfU5iJX2lCbCJKRLPGoZPltgCOqfppzYroRCW+U&#10;ySQutGpwEbn2JYpdsvcSh7UGcVNuPKGHN3SxBpbh28OKPuu1pIkwXU0QryXnfgj7r2LoMvSfq2Lj&#10;rn4Y+57qkisuhkJKF4eUTEvz75fdZDd02uGT3HuiC36zvWL37IbtaAw6Un70KaXys2++CAaz0wGg&#10;qpRjILJ4CLvW/J7X9VLxooccKX2pHSuBX8qaL9GmTRs+7OmedlQ4pdDlaQxmzRElaSQZGoiXMzxM&#10;7JQfouUd7KavnQ3Q5gtGlObNy7vxYNnouvNygB4r1gQvHBmXofPG4GAOqWcT5ifJF/wexorVwIEi&#10;8KUu5CjoulzX2+yvV9J4YxL6T4kIfLQ/atQCYgAURLsUwu6+NnGN5aE0p+I7E7WUKVdvuVbju11f&#10;eJjot0ro6PylKQQkFkxul3zI2GXhi4Yf0trkAb54wUzsN6W1wTyyoB0/4I0U2CYVSWlXvLD7oLke&#10;ill7W6bfbg1br1sgVopdktCWbKwamUBBTgY5U3wFw8JgL28cAoipaiTZRPF6KX3dqGPNvTQnORek&#10;gGptMAUBpQhEJweWh9zr0QYfcKXjYTmAuKSOk6q3nnml3Uo+LLHRtOlPTp44szBtXqd+VAKDlgHK&#10;JcOOUQuKKS6bN0AAxvWb02SSVtlgFUoIJFhby9KS2ZwhSR0/XwTrZpLZpR3Q+DJ4G9wfWivIqt7S&#10;SxIXYHjt93bgzWgok4GNRKUap3iYO7B9Wa6Ce3AIm+jwblk1TY7cdKO0QAN6KZZWcJH3nr1+GaWU&#10;OZaJBeAVbF+D4ItQ7UPlSj+MqRVmlTbzwAyd8XFNLvZR+9D9n4dxIILQhzC/Eqr8Kr34bprkazKS&#10;70o+0uTXYg7rWfLzbu9LkvJwZpQwi8KRgWUQqS/hsT3ocUu3IF9s1T5qnFNPa681a7NLf/ZSx1c5&#10;/wCWL9HFBbOv0BrxXZPwReK9g/4EnxJ2NSv4DRvsDWNFbOCwDXyqatOgUN9SyynJZQxE0iUQOULu&#10;sOOCL8vsP5l8wa/9TYdl99a4rseDwTb7ULsN9TtHn5IV0I00qD9yQ+6SuDnEL1a29RNsu9dzv7EP&#10;+dF42PB4MX24XYYcIX0UHc0yWeflZiqnxWR956pcNzFmEcluxeR37yUUj61+yxpSJfHKW1eDu/kh&#10;+i+KFmhRT+CH8kAau/0ri7z0cH8Fd2KIedmejixN3ak9EsMapu16JO5YhPjtg/OycS2h/wCS4oUP&#10;nLf9BLZ5lbIb8EXioYcMvFwds6bzwnvbZsu978A1yqTfQQblNwTLqXc/PyvyQDnYuJcw45oXjWsU&#10;nwV8b6KF5yX0cP8AhfRJFP4IfyQ44UvtbDnQuNFDjghcV+MTHhRcbH1UXGl9i3pjVvPDNKRzM3WZ&#10;vO9R6ri9md1TG9+cUsXio6e0eQc4hTeFHd+xb8L+1F7D+lrljiEQfblzfpI0qT6jpWkzZu5zZnv9&#10;qKC0d5E7qV5yVAKZ/L2nh8ZtDSz/AOjt3qr3oP0kt/Y1mbUyaL5Y+qelh/wL/iidh9QUxAKvfGUS&#10;fFh9+ND/ADKbymaLJcFlfhhjS92Us1O4MRR+khObNftIoq/1X9qiu+V+0xV2jleXZPhByrfgg7ql&#10;gngfFmzZtkqG+rNtplQI07jeXe5vBAOCaejh/wAMnFw/paZabNXyghD+McHZuwMG8nEWUbwxr7zq&#10;2DrVNFnhuvVpsvvzIBpK2KcRR+7zcI0oDFqZkeXekmWj25qTfAwdyG9NrrhrhLNFowzDLgwboUn/&#10;AI7Ib9A39hZnkvDGvwQ+plUW/wBFdkJ5QRIf8MXiRQxqjnAEBRTVhlVKGk6wSjl9q2Yiw4c13K3h&#10;Zfb8MQxjDm0T34M134ph++NE+WG7ypgkAYzb3fbqWkaNgt0DRvKTdI/q7sI1oLFqZkb5l6RCWi25&#10;qaSP4E9+KRqvrS4ayDl/Npoy/wDgs/vlJlMUN6XqIwEoLMK2YB963wEs78B0jLTQzPl+H2v6qXjR&#10;Q44UvtTCvJkDiE2dcFNK3zMsJfLBhNaEy8rJ7kUo5rcs3xIUstXZFbFXa7udqUQuFI6fjCHOSY0V&#10;LgGVKXehjy0MKY1byAMWopQuEvPPXl946NL3c96JsTlJRb9ANJ33RiiJ4y7j1XIHmyvFS7swfI/4&#10;0aK1OUBz+vZWXuokCHxs6WY233ob1R1caDlRyykmNppXGRleM2CmuceGOikbtnAD3UxzNvXI/WLE&#10;Coty0k21uOKH9UpmQ3LyYhD7DDul4osU9zuCCLb3Y+oF9JDdOFmd2YtvwRpNK9XPwTq34UWKfU6W&#10;toJRR4f7mJq6WGPNvTQnORek7D7nXoRQ/bOcvNLxsaM53BiIa+8NPyQvOS+jhvwReKij/VftRIYc&#10;IX0UaXZh0WZ5Rv8A8ONETLaKJsvdIiIb0vvQ3VzkJTqb3JpZvyxpNL9XPksk597DbB6pTcINFu/N&#10;CjyQo6BrYCIEGSKNLbUJeWY0+ODu6W3FhwTRCVuVF97wNr8sV6mJhkFEPzZS+BH1v0UUnuG9FCaz&#10;14E9VmkvdyEOYP4hw5a6rsNBky5lgRDmWzLMmq4sMP8AhfRJ7ZqnzVOKae3P3TX9FLxUcuc+eL+W&#10;G7p3+i+i9g/4EnxJ2NSv4DRvsDXsapfynoFXK+rjGhMNKEJq6HKI0YNRlvXAfAEvkZuzhSHyrvRf&#10;l9h/MvmDX/qbDsvvrXFdhOCa/ahQ4dNMgAohF+sQxoGrFxp02Y53W7lbr45SfBD914SW2iEkz5If&#10;86LxpY8HgxfbhdhhwhfRQ/1pdAQxwKSWNcV2P59ndW2xO3Dd1VL85yilC+iikfWv2WNGTGEpM5ef&#10;LD/x8ouailJ/lRfFAHTr9K4y7g/hJuBREzqD9JB3e8NSJ76hSGNMTL3pE+AcH52TiW0VHyXFCh9z&#10;E32YkN+CLxUMOGXi4b6zSUM5PMvLLZaDKo+9iXtwnSm4FdCEPehjEWAc7HxLmHHNC8a1ik9w3ooX&#10;nJfRw/4X0SRT+CH8kOOFL7Ww50LjRQ44IXFfjEx4UXGx9VFxpfY6LS25T8FGlo3LI0URCl3osq++&#10;H2WitW88+9wxqcgs80yaLevmYvf9k34X9qL2NKankHBusK2dP7hfFCHxYobrXjz5GSyWPycaLp+a&#10;FN4qOgnL8pwrvkolqR0FP9Rsyd1ix2dztbcdBND+onm3d1unY0mmHKA/io0bTvKyhfRRpVUcTz+N&#10;joN0f1HFKutzvPjg/QJ5E/KZLc+EhxU6YeQY+VJdcJHSro9/vsI2V/i30QieijSamcpz+NjoF2fS&#10;AXV1dbn5KNFoJ5E/gvSRpVKcSDwrZH+HxYhD9F2dH0/D40Qid7JR0pVTzzwlLpbi43K6ETjIO2V8&#10;WQ9mzMlul3Gi0o8gB+C7CN6Y+uExDLee9MiyuuJ3FZuH/wBb4qNG0/Nim+dlRpUaMr7DtkEIi8VH&#10;SjpwU599jRekO1khzfOyo6Ddv54N7uva/qpeNFDjhS+1H1WdbvNleUywc2EwfHNAwwSp5cGV4Rvd&#10;zvK3XkjGg+jTb8sy7/Rm5XRJ36wGG9Bat5GnFEWpl32XxId24aH9ey8gs0rnxpPzSnCJu3jjZEV7&#10;Jjp5D3+5eKlx085BcZIpBZViX0zQ247zkZu5RZVPXmL4QnN1+k7r54w77dpPjgxpNUbzwPiiEK6y&#10;RR5HzMzI71B3jU5Z+i6MIt64ye83V9e3RjSb7yMdPOgX4BCLwrl4KXxIwmNvxuy3qjXLgLNiyqMT&#10;IbghEH782H1LkFAcwij3Las32D0xyCexNepK3LbjkJTeSD9LH3zQBZG9fVdHhu6pwChUApd4lm67&#10;UdFtW5QLNES9lfS9jSbZ4D5Qfu/JCOXLB0huCEq+/NhaZTASWS+dJ3NpI6LdNynWaUl1K+lgFUdT&#10;Tgvcn4yGFeatyyGMq2YlmTKUlsAa00BQqCblJXc212vdZHRdTblMs0kuVK/31xZWAUylgKCSVClm&#10;SsX9UdE1RuQ4FvBy8JB91NqPVWBTdwQfpIca4uQFknm3Y8O9dy2OlGk0CShDvYSg1NuU+Ei3comA&#10;mxeEHCpQmBVMvihiH31tww/qddAUzh9e3SdspF4yPvlTMN6IohF8XFroBbd7UQielhaJU25EFNJL&#10;UeHB4eHtbax+6mBJO6YBD+C35Y6UpYJN0LKpZ8GH2zVPmqcU09ucUtzuwii85GXdedF9FDfURrSi&#10;PfURFGXSpeUKUGwIm9+/HRqN5CS1JbN+fist3Me2nv8AZf8AAk+JOxqV/AaN9ga9j70a+P8AQWOg&#10;OhTZRSXpJW9iJB1bVcr66LkmDrt/pAm/v7UeqMNaKrzWlsP2yqM4/cWoldcc5csG3FleRZqx/K3y&#10;rnWOzMjo3por38kqnqlS6VS64IQilEV04cjluhOLm9GH833rset3/io6DpVJFJS1Jc0nf9+NKpYN&#10;BBvU0pOMg+rFVYacyNuc1BrZtW7WBF70N6XQmGgsQFmypsyaXxxYBTdaKSJ9Jxkmy07vd92OEdNQ&#10;C0GVL0YV2P8A40I56JEAE0pCjmlmlKTxyfJZHQPRItBlSpU0vvR0poAj72KaW6+mjRa7SBH3q9KO&#10;DtWzeeA2GXtLB3NCpIqWc+VKO8L5KzI+7vgbVSkCOYOTKUpZVuBLZSYVxbKx0pTMW6i32AOqpQRH&#10;fAyc0t1xV7wOysN2isBHNvk3/CjpRqDQZ+VELfY6BrrdHwFFLysssvOQdrqsxsObDNclmcWIcHqV&#10;SPOMbEm1/VsYISm0KkiABPGlJ/X7sUN667pIlXdRzS3sK1cMBSFHLlzSdza2UwbcOKnS6QLDk70t&#10;3/VHRldpIjboO9JsfD8MdFq3ngTFufu/qgDmmAEyySl3RS/Mxit3rDCtXVIF5UswXo4VGzAU9cqS&#10;aWNFqVPEhwZMk0qSo6NpVJEAHCkjpR1SRAPut6W9gFLplJEFuFZeVJg+D47e7HSjVhoU/K3pScZ8&#10;ntbDnQuNFDjghcV+MTHhRcbH1UXGl9i3qbubcFm3UAbOwSDgLuZrqX9L7NxQUblAG6lFm3t3+l8N&#10;7p3sm/C/tRf6S+ql40UOOFL7XZVLh8CVeZMRS5MJfQlDu24xpbmaCTKKIs0vq0wotLDKyJsBC4e1&#10;J3GD9FgEAByzWwpor0XiY+61fYZCbupW5bzzgfPBj8/zX0UOGtBYZcUopXJZl1wIxDDx0ZC//Rpv&#10;rXDSY0VtcTyllFm3bZi3EKdw0kpDBm79fQdzVjoxb4JTfJ+pNyqQU1MtfJlvErijRWzj1HK73NLK&#10;vjG9DvQbr2j92Nyn4IUyFaurg/jez0o6AWRvsosqNKbNyn4IRSez0Vq3nn3oUfvNuUHCil/g+qfN&#10;U4pp+AN6nqwxntwMBDIRSth4dKdE3co98hajVQIEMpUyo1wrZtdl/wACT4k7GpX8Bo32Br2T+7a/&#10;pNhzoXGihxwQuK/GJjwouNj6qLjS+zcOrChOdFZFmlH/AL9hLlUEPDtd/HB2tLmyAXXrMqbmxDjk&#10;5QAlFLNlFvbq589H7zblBwopcdKuZs9jvpBK2vLvBdJh2sMHplM0pZGV0kovgli9m34X9qL2NFpb&#10;eefK9hvVXbe4Pki+w0Vrf9jSmrAvlZQ+MKONFqgCg9qbtmrcs8+S8bGiurg4Mr7A/QLefJyvlI5A&#10;XNfljoFAF07es5GiukvwXUdPaP6jNlTfwT6qXjRQ44UvtTh1XQFOAAskO7vCFEMXGQ4WggEBhKKV&#10;yMV255KWSF3MLkbzcbkuzAKZrQ4kKDdZWkCyUu+3b6bdt2g6ocoMRW26Nu3JNuwk2rkotuKhVKY3&#10;Ed9+c7pK+qOBZ71sMmG9UdZcAr1sNrdFLe/4MaK6YCuCzZopTMQuGNK/xoPVK8cs85eSthfpF5J3&#10;7I79JkxpdTlT5QpVNFue86Xe5EPvGND5yso4Dui6SR1krwSWzpcvyQoqHQLDQXFK0WblRzJhSjNc&#10;+43sNKpbAsjzfGRo1UAUHC9j51CAU6JD/pxvIniFZ27NiKj5LihRpLZgW1fJ8ZGi1QBQH8bAOa0/&#10;jG0Lzkvo40Wltyn4IUaSjAua+ljRXcN+FFCVSoAIZFJLsFjyZCW9ywa99YcUzR1VQYxORD7SeMgD&#10;amNyvkvSDEPKXjYvwChu5dsCsrBbrwsaVS2BZHm+Mj51TblBGk0xgU4N8/4nuwpH70AUEdKUpgU4&#10;N9jp503LI32NKpjApwLiL/xI0mpsCgAm6xpTZgXi+MhPCqTEoUXZ9t1T5qnFNPbWFM1XqzpiDQBF&#10;liLLsLpTofo40WvVZ0+DoJrty6KfdQ7BC9hOai40nsH/AAJPiTsalfwGjfYGvZP7tr2dISqOGoGK&#10;tb1sVrMI5zWDB42HDpr/AP6gvspYWhKxvqoIrrSpWSLdaIFfN/LFW6ebzweqiL5QpRxon+fui762&#10;I1uY+61AbiAAAhbkImk3QiTjTBRa0byJ7UTmVvRSCyMdF1X8/flEIu9F0UUqKDSnQPWE0oX60WD0&#10;puxw0QQio5lJ61M5Yny+/C1OquP3UxRdya3pSXkmcQXbw/2RrNVHQBX4hF4O993vRSOgZQDvxaSV&#10;zKEQpPE3gtxjVmv6OIB3xfWZW6y3QhzvLQDWilt8gV02fC3soxFGEvleOshxX5GnaCK7Fvrkl2KG&#10;C+EGxu+dNSjHtIQorRd7Z78H5+XjYf0xKs1ysvRdFvUvcU7RfTfhTDnQuNFDjghcV+MTHhRcbH1U&#10;XGl9m3az8hko0t3B2rqa+nFyc1JYh7aY8JdiHFT0gpwHLdTd63nyMaNuG9R61f8As2/C/tRew/c/&#10;5AvwFFAP5i0HIH5SLe3O37vTRQWvjS8aWG7XXKryHx9zEKYg8G7fLDdrVHHqJ70bkW9Q3pdKPpAH&#10;16Nz4uH7Ro/nnAIosl2hTfd8O2epaRpzGliVzNIKXsKuRjSXJyp4oRSpHQVfAU55sxs5JZd/L8MN&#10;9adcX+ggPkhCFMKWAaz0E+msTll5KWQZfGw3daz1eQAwhFHLFe+khg5pTjTmL7JFlQ3a65VeQ+Pu&#10;YhTEHg3b5Yb0t0ecA8qU5HugiQ4a1Sr2HlKRsJRYcArNi3a24A61yfyDvhTBCEKZdeNhg70/91Pv&#10;zmVkvIxSfCavygfnlDwCyYr1Zuxht/th/S9IyClI5dFhaZqfV5z1NzKKXMTxW18UP6WriQdiLOx0&#10;XQavPfAw5KWIsaytWk2fKFLl5WZ61i7dsf8AmHnS/SwxbVyZpCTZk3KclLFQ50640sOOf/R/gn1U&#10;vGihxwpfaui3UoB5s0RS77k77zlybcYsc3Ei9K5um5RFJKGEIZfBhD+iFvjX0et5fKaS1lN9JmC0&#10;hJwXEu9k31zinZGEpbVvPYynV2QoiXrecQ1ssXiy5E1mBFs2YYVRs3EY5xShShTHIpmlbs4K4nBu&#10;/NQ/a0xxIkNZl01EOU5Z8rDJlZE0N681btQAvSuRyvzocq9DwszyO4x6qDICE5KQUoeUEImImkZY&#10;JN9nXMHd+vnNK06V6rkiC0jLEL/jRotUAUAAC9WG2lEbaMS7nBmSy6Zvxp07yMHc1OUd8drowhyr&#10;28F+d3uR3YQS33Ah7LCmOUtAct4nB3lkNwamMROE3S3EnemDg7mqAkHAIZbN7Lg+K3sAqjUOJrpK&#10;ptkKkzD3yQ4aVSVcCGt1tr5VduHyOsOj3maF9JCA1ZYCOyRLbVxkXGu6js91sN6oqXwCis8p7sEA&#10;5rT+MbQvOS+jhwmqzEb058qpJv0o4/8AVDFqAGGyUt5xpNmMOCeIRONHDfhRQClz5Eks22XMxCKO&#10;zOfBDipuHM9ZUpMEtBitmbJF2ceDvw3dNVuL0Q+3LaltWKDSz4jS5ncnQBKYASmcWoKbag/7llqf&#10;3MO6RT6BVQCD60LJzN0u/wDfJ4cN22ojEZ9izYEPwMW6j72HvWwdNZW8l4oSLL3svgW2WQDaQpcE&#10;A1WbAkgcFFezU33tJAFpgBruYhYh2INV2LLNju7MdFVNuIF6hLqYmJCp/vkJ/wCNIB0ZSWsizKEu&#10;8CbSEdWrD9a4AU5WpVIPGkzwLe7tYPcntuqfNU4pp7aDWd1VSMpDUTaUMM3JlKTLTfGb1H3npb90&#10;c8ooryVKvJfiv/g7B6rUwCOeV7BzTNX6S6fHOOWIYwk8O3Fists70fO8HVkrcG+OXTVv74iOUNmV&#10;jVrU6uYHtKpbBi5lb43aibl4vv8AZP7tr2bDwtAFIA1lNr0U2X52D6rtW+QLpJRFuy+riLwcdPT7&#10;+aIl1kruKs7qjAQAPpRXMsovDlSyzNzKSKTQ3KJoSl9W31dz33xkaXXmDU6MbsRSiE4I282Xjo6d&#10;ct5+nXmAophPIzY6KpbcWggdTZs0Q70gvGFHvcMGroAjvqULxW9TJxTTZMaW6vznm7rpAiiJd7mW&#10;GDSqMWp2J5pW0wUz0vjIcUqlgF+9ZQpY7vddxvcEaJVWDU7FuXJOdFcSik4Ms2G7lrfvgcmHdDF6&#10;veeLg9fdN5GnTfGNby83MsdFuW4gNwF0kkt01m5LhYYOmoBH0Es1sUpRTSXszdC30dPaA1AADq9c&#10;iFLLN87Gi16kMAOHwps2VeXm7TppIYNZHLuTXor2NKqjcUjhWpOLLAEqgJOm3g8lebPxQ4pci/Bl&#10;RzRD4wsA6UBIn5K9ETiykhvVHTeQB/kvwRhzoXGihxwQuK/GJjwouNj6qLjS/gbfhf2ovYf/AMPL&#10;xoocUOu2dFvrREt299jVmmuj2AZP7VJ4uYQnxWQdrVKCI8/JlLNvfewe9FIbVNgJjdFlCEWZdklQ&#10;DUSqvpFVfCLK2dGmYUFD+lO8uBqUXFQ4oVTuelRKLysaTIvwZK6ui+7biuutZwSLv1a6l4LF+WyK&#10;FVOiRVUCNUFNJuRLBfKNfkg7prSWrFiYot13WaLJRQuYjjVJ26yAHV752DtapQRHn5MpZt772D3o&#10;oDWqMBMscoQizLokqHCeKFxUApbqk9KHlTZpCkGPzWFIoelNxsVtJdDxCwbHyxSOCa+ljXSlNEse&#10;nyab5lf7IY6LuBVKWNbXTbISnXGlhv5Xiixra6aZeWkuV2tKss78cvfeddfkhg6rs3SDl3Xxgij3&#10;SH+kgLflKUXjZhY0WqXB3zqYMZO8v/4fL+CfVS8aKHHCl9r6LqjfTmO9F3LgTbjxMAr3S8iRdaM5&#10;EXepf5n/AIMaVp5ZG6OhNRNxd8zwpJuU3lTR07rQAoAJdj04pCFL2laeBaJLd6s2Futs9KasBaDu&#10;QhF0fz0viY6KqoFC+lShDbGK3EXxIr2V5I0HqlBcOnwL0TkWii8MollaPehHoZsjbwUaVPECeIrb&#10;krrdBCb764yMuNG1Wvz3XrJfFil+qB4LdjX0aU67LF05WwE3jLuAONTnAg2ZQZbMPcuifJB3NefN&#10;Tt7qYMSXmVF4ofu7/YBTG62IZqNsvaIJJfxjhw6qhxGU+9zP/wAx+BD/AElbFcJKt8kIno40jVhw&#10;2QG9lHh9+USAeBrO4anAYuIXBF8UOAc1p/GNoXnJfRw/36aLzcpLPlg9Srr4Z2CzZYkx+K3NO7De&#10;qrkTilebL/iQ34UUN3dLOQHhaUJLRFUa2KMuC3wMNmBMHahxTambSHAClEWZ/fWWTF3UhvS3OGSV&#10;19lL8kUGqOMAAS5nnlhv0YcSGBNsm2y7yV/4E8Ndz7cU+v1U4j+tCwDmbneb0OAOdTnAg+Fbhmpa&#10;Mg9jYJZ2ofuKm/aoBAlmSkvEurMCybP6o77n5Yb1TeCiL5ssASmHHjmCLueEfatt+TZhhVK+cRgK&#10;6EMkuZwn++Ie9wDwdTnAwGmopFXetpMHhwahVNxOfHbFGpdshEX8qe26p81Timn4BoseszTcIWzi&#10;5ceqsBeVvOMmR6oAQOCFDHhF9if3bXs6A5oAC3DASTcnLvbf6+5hhwjY8/1AoiFTdSja3vY1l6Cb&#10;/vUAZZbSltIxIIU6UiYLY1S4V19qFFeoNLYSTvnRRuSzSEmyy4/E2xSWrUCdK9DCKxIUpZUy9uZX&#10;w296yHDV1SS1VNPFdTSj3Il9d7WLvw/a0qkfmt6xKX82JK8tFJpdLAVjpwphWxbwrb3C32H9Lpb6&#10;fJ9aZClFHK0cUuTeeK/LFI50140MPnaUErFFdFsdTSk3X00U/wCtfZSwwdasN5FKOWYXKkKN9k90&#10;8VkYfukoBTf52aXBdYSykwYIYUzWhhaxQRdFfCLyUXjty89D/n4uKhvVGjcpwAYNb3gxRqXwQ+NL&#10;Dh2lBKxveUzSkm5XfIBqdVN6YFYl3pzoorny0VZXXIWRZpZWVyWR8tDdrVW5WID3Qh702H9CHHD+&#10;hUt9Pk+ssRSijlaOKXJ2Ny/BGHOhcaKHHBC4r8Ym7p1uBRFzsdJ1SaY8uXiKPB8EcnL+tfSxycv6&#10;19LHJy/rX0scnL+tfSxycv619LHJy/rX0scnL+tfSxycv619LHJy/rX0scnL+tfSxycv619LHJy/&#10;rX0scnL+tfSxycv619LHJy/rX0scnL+tfSxycv619LHJy/rX0sLqvqupbJqWJYXBezFwktttt7B3&#10;VLPInilblkvKdgFLqh54AZPJRojZxcAyU0QiR064PPepiIWUSyzYs+SOnnTi/wB8jp6f68gpUyUL&#10;6KOlapl/N4sEaNpE/hRTFj9/OCn8VkxZuNFpZ7jei3go/ep8hkhZMUA6VcT5ApQsl6OAUJ0e4ZZI&#10;dgt0jRGzi4BkpohEjpOpnnnTdI6Uqbief3b3Gi6RkMlNEIhY6MqjieABZt7AGs/kJREHdC3PyUdO&#10;qf15b2b7vijRHB8tlZQhDm9+D9FOJE8UouS9JHSlMcSD+7fIO5pbjR5+VuhE32zKC8ZHL801+ijp&#10;SqHnnyW5D4uNFU8/hBCJ8UaTXTzrMW13vwT6qXjRQ44Uvtui5cGVlTSj8yYcaTU04IW5j92yvZ0X&#10;SNylTd1432ejNn5ZKYt04yNGqb8pwrue5YPydiyhnIBFjSUflwR0o6PPPvsaM1flzROMiyqOCnTx&#10;sdFu35ZF0KVwcaJS35QA8VGk0s5QGXe49afl8ld8XLgHTx58nJ93Z7GiVR+U4MpeR+63BQT96jp6&#10;eXTd93Xe/iwRpVUcFPwsI1pb8sjY3TjI/ejgp0SEbUt+UAExDylnnI0WqPyyV3PJ8XGi0t+UAN6F&#10;2NFpb8oAb1lOMjRam/KcC7lCU1q+LJTZylncmRpTV+W/3284z23VPmqcU0/BGPCLFlTfiB5UUWtT&#10;lPwQvpJcfuth50v0cWNTiBwQvpJketPyn8qX2ei9nHGLsY1j1VwWNKn38aV2fWjl7GjRly+djRYx&#10;Rygvu78Y1j1pwXsWaQWOUF/BWHOhcaKHHBC4r/ZR9VLxooccKX8QNU+apxTT8TGHOhcaKHHBC4r/&#10;AGUfVS8aKHHCl/EDVPmqcU0/ExhzoXGihxwQuK/2UdKUE8k+S3InGRpX4gAa1Q88DEUoV0K6yX0e&#10;z+Jjd01y4L0UdKVQ88/kvR/9kA8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2qn/&#10;AP/aAAgBAQEGPwD/AMmen2djMyZ4M4gQd7m9Xh8bSnQSgjC7BtNRaii9NnK6zy4dWdVei6zU8OTa&#10;QR+6uFl6P84HKjd99m7FKW3mttwVcePtDe1mBlQ4WkVjkq4S6lmeeWr3jRSpkewPv19n85lv7cgn&#10;DtRk/nEShI7gUNqxWsqUSFGPCFliCe4o52diRWIkcpZ5i4x1njbiQ/srcW1tZPeePoyAT0Qrat0O&#10;dk/6lD99H2f/AAtjeJx+OEj/AAwt+cD8jl9F4j5qbWfmVdRVfISQ8+R/58ZoqyC6PrejE6r+7s9R&#10;Y4aiGciQP74ptr+hT9H2MbD2z22/t2VXFI8mz2K7opVVtv6PS42q1OC/RIQp5a+xXYLnV2f2sI6V&#10;0AXqv5EBqkVoXt+xUOv9keWz5f7NfOG24ul+J9r/AJvQ/wDUofvo+z/4WxvE4/HCR/hhb84H5HL6&#10;LxHzU2s/MGz/AF+XHsf3aV/2MeX/AG/VdEkunWXaHEccfb6/ovs+Sv8AsYaVS2txQT1VK6gkAtCl&#10;d3ZWla1+x61PUkLRvvZC7Yg+uQyKJY4m9XTiuiu8PShNEqLeTbspSuB1fL5gby+rsBOJBrt9cVco&#10;atf090alK/38AtZJ1FxF9TWupGG9aoyxVPStmd/f/sfy2fL/AGa+cNtxdL8T7X/N6H+eK2UXeUM9&#10;nkdwIkyPA+poLUprdJCiIWJqxP1lbA9prwWVvcvKzos3TZDulK5y9tlWx0MLDErqTZIJWi2aGt5M&#10;qvseXH9B3Mv/AAnN/wCd+P6DuZf+E5v/ADvx/QdzL/wnN/534/oO5l/4Tm/878f0Hcy/8Jzf+d+P&#10;6DuZf+E5v/O/H9B3Mv8AwnN/534/oO5l/wCE5v8Azvx/QdzL/wAJzf8Anfj+g7mX/hOb/wA78f0H&#10;cy/8Jzf+d+P6DuZf+E5v/O/H9B3Mv/Cc3/nfj+g7mX/hOb/zvx/QdzL/AMJzf+d+P6DuZf8AhOb/&#10;AM78f0Hcy/8ACc3/AJ34/oO5l/4Tm/8AO/H9cblItvNYoo6z9ljjO5TSXS4t10wssKicgoXHnd3c&#10;g/PI71EfX9j1vUfLT2nfIBHZHHYA43HPPuO4yJsYqsTZIm2PFiCFx5teFtZnPCPuOXl5nSfdP6UO&#10;V7/ttdb+ZWIrca7MwtDImGUy+kKbx7cyObujoK6bzSbIdUWJIWFnRyaIhreWiym/VTy03K4hV2bp&#10;Sqzz5G53Im2MtANv3yauz6KY6R0uRDEuwkgYmhHKoiIrtokqp0nuf1qPc1sxmNoHW30oAgDiA0Ru&#10;RzcmYCj3FDQMj2qa3ZhDDrk59NZsclP1vM9XuLY23TxN3f0fjBA3orFGBSqbeKyuQFZIbcj5PWVW&#10;6TzaeYp0f9gH76Ps/wDhbG8Tj8cJH+GFvzOCzNYJBrk6uAza3t4wupLJcyi9IIIIJ92WWx4Tb8f9&#10;g3//AOxwc1OgJATk1EENrg3kjaUoUoUvSFiFifdkVsNj8y8rV7nVneQBnBqcBoE66VybHQShgpI2&#10;1HyIrI1pXy/ZwDy8/FzIAb2Hu4zIPbh7GEYX3ihTTxcMQvvCsiijnB9N0yyfR4igN+raHW7LmQ7k&#10;VF0HBzjrrR1FYckR22VjxhnmdYj577p6srBsLbQ64hcNHbSpQg3ucdaqNQr9nCNO2shMD89o1vM/&#10;c8SO2txmMiKzWHuHDpRHySgyymx0oJrKCatpWWR9ZbyZK39gPyOX0XiPmptZ+YKlNTG8HBoEaYgh&#10;tbSyhdV+5NWGjjYWAUD+iugSP5duz1PLTd3v/W3q0r/erTHs/wDtbtaf7G3HlpWn6W3+96+P0KYb&#10;hVXNffSWOGRWougLWmwounk21SrXy7fs4MO7ts6Ra56G8ucO2iiklVJIrvF+lB/pevjK9n6hq/6w&#10;/BS39j+Wz5f7NfOG24ul+J9r/m9D/PFZX5V7b/CwPDD9H2AfC2SfmOEfLgR88bv6l0PovTb51oVi&#10;8Tty1uF8x7GmOrFSBoRS7cdYGLdE7ntoztwxpNeRFkPvhrK7N5JPpPLtxFrY87UqusvVcak+iMZn&#10;s2DmQ32tDI7SQDVaDDEUVqemI090xZGXPvM9zEXvFe7ksjYjELtSxofYyxFE2+c3WjtHxAww6orI&#10;5GkptV80opiwd/VeYKQ2zpNrbWwu3d5/npEU3oPD4dJbfJzeXUaN3IbaIUSMVQRQXcnPToIVUXIz&#10;6p5ar7crkk5kpbdKRtQD3Vm3nqTW/ncMlElYhtSXFKmQpsbFW0xTbRJLOqRl0U3Pbp5e/mVmBT1K&#10;iIBaG3dGastf25tFc311dHzdX3mqJxQYvoN1aiCCyxhq9VKD9H6OpqMTe3Nhecafym7MPAI4y3DX&#10;BtLOxY+SPThVSnWKx5ibllxBzFUUV8lxpRPf9H31dxTfrtP5HL5yN4jqsbXmw8gf7flhULNrF4mt&#10;K446NG9IxFaaM1LJVpnie3y1MLtHMLzjOEHis4eW9tshDy5fbGH3FftyjCHR/Of3WVti4a+13WLF&#10;RRCZ/aJpaPMMqSRlJwibwObPM9tLPnEqNIESQZqFlEXlIgvFRWp2LaMlExEwNFZZExENPL06iaid&#10;OjUUDbGnnjcj3JzNGb29ubrwcv5Bbo6FlaYQMMQQGqy6yyvQpIU2131PJSla4kV5IreG5DrNUZBF&#10;I3F4xNXKE8LfS313RDdgxRGlsDMWXRbdaZWiS+2m4l7dTo08W1umfzWcx1xGl1YbCEoWnnkuaHW2&#10;DZSTMAZQYrY0iBILUSbvIk20zq5f2cR/mn52L+PFoIVNY83S1gAjb3E4cExRiTb1O6rnIJdNQ3JB&#10;Uh4QWDVDCFEpX2iiSft1V1PaJyPmn5LeYOQXLi8OiEnnzijNXqLSdolMXhgxZszpHJDCmxn0bk3U&#10;EM2hmCKdKmqNv5CnrMR1qrkj3BcbikMc+ui3jSKLPtbdXGdoS2CusFKGj1KLNyoiKCNd4NyrUtP2&#10;/S+vi1vK7yJXhaOYJmn0Abpa8T+s2hEyYoc6d4ngOV8fkFvEdIii3NraGYqhs1PpCaSdFKkDpYh9&#10;u+YDnJlLJeOXID0Z2fv9Z63CEhLKrQQWschEubXdyyVTNqKOxyrmqdGlWimI7IxJH8Ytm5s4EMkY&#10;m3DqNjswPowvFaRWWh0z0dWuGissEuitlkpjkbEx8vL/ADa/fR9n/wALY3icfjhI/wAMLfXNDA+7&#10;MWiyDw3Rs+49xnouMQ4aUOgmsaYmIWKiYW4vCyNM7hrcGRvpj+kEacf0jEVuhfMGUNUVmOmKgFr4&#10;5965lccUrOLaXZ2dtG5LM7O5ZK3B0W1ndJA8JpkKM7OoGOQ4D23YWCz1r6Q+QuT1Afi3hNiuX27T&#10;7MynMRYOpUhuvzBGuLlVtixaNTJh3QkkgSDHHzHQuN7NOnN4vCJVSfw+OTCSMkXm9G3hnfJhbHZY&#10;RpkIbTnGZKJiKOcj0ynRqYt+Xay2VuIPaV7bR2zmuueyRRquxPBSrdx4sSRNV7o9KzDEVmJ+1Zkq&#10;Z6htvo6aFR+HqZCZjgxFv1pLQW/Rkcnm0cs/zXcglpZC/wBsKDRcRF3aWi91komu5PGjeEVlkeJG&#10;Iju7W4BqDnp6NRMgh1KfrOzCVQRB/kjc0XHhLdSURhza2Ev0SQGCR6phjOiYl6WGi/IhqKJ/U2V+&#10;Ve2/wsDxEYy5LbqDjOCnhvj9NnvxyY2ZWQEh7af4WjQKXp+glv4nHLy1okIB3h5gIm5NBA37Va72&#10;uwcrMME/WW3jBiP63p8JW2bKjouTJEmuQ1bRqUyG2NEHKsLNtpT2FVAy00qU9hDe24ezrTx2Pyq4&#10;4V24QREWGWPpbExujpvWabdozq7iUVyUcn1vtafpexjl5U5mbW2wtoWAz3JpD0LczgyaDuoxJjPR&#10;44vUxFHJqjXSUSp/h5inkphrFTi1tjUXV3GbSDxrkNOlYRKCqlcXdtWiito0cqiPoaJBGYqnlj+c&#10;y3y7L+jba4sSioHGZetbCSOrm6RhhE99u7q0ytoaFl0A/KsYsHqMtP0hTYOmpvp8wynLNa22Fyyz&#10;2e21JghcacGQsdqGGMeKM/CKhorZ1Vq6uitP8DLT8lcXit/W2Y5vMFL5+TVwtxAnKj61COYjQiWX&#10;pZC75KOjRCRzljDMtNNPMUUUTTwi6KvliQS1aV2xkifSKr8LXS6mm7QkNhWbq129B5HH1/J5vpMW&#10;x5bJZFos13BlQxVwI/qZtH3Rhf4ZFy1i3V21LSstVGvoZlMkxFNRT7niHQPlsgFsWSeNd5o5L3Yp&#10;cdhg+7vxZshEjaSheKCB1qrWpjkHsQ/xnuflduU9ih/e+9LG/Ex0lhihIrkJQgUPVlmVkJuQGgGi&#10;j0y5huWOn7opjjOvsTxL2Yh39eeO7dNqdmtqz8M9foP85f8AF9JgDl0m0PcIPdl1mEbhQ0XkdRBf&#10;vnKC0WmOl8WDzkVg1s5FZEwNZQdRPpE1FE8RCPI2uZpmXLiHIdEiIy1pMYmEVs3EN8ouWSB20Yja&#10;lsW2o5y2YRRNRMdNRRPB3KALFxZ9e8EiNocBgJNHNpJIlEIDm4leLu6IaKKAYbkjVyNMyxx8tTpN&#10;OnmYo6KyKwATjUate7JE+lvHaU/clSgo2s3eX7PEf06+thztZe2HuEIlwQwxdECdIU1OrWVT0N3j&#10;rq0rLBmBrfdkVlOkTUTUy1E1E0/zL+Ry+i8R81NrPzA7fjOT+CQsI/8ATrb/AJOt9TXy7aeXy/2/&#10;X2YzE2RoQVQr6Ovw0X16+zsxv/vkP/6X1LV/1h+Clv7H8tny/wBmvnDbcXS/E+1/zeh/nisr8q9t&#10;/hYHhh+j7APhbJPq5iTEmRwfEYBEHKfS/T1/zFDmt2DaXWQlfrKKzkHnfsnqSq47peCzMriCFsJ9&#10;Gu48aeptW41ubsTKJmMEANnEVd2IJAdBsVWXckjBDSxyCA09NqdzUU3DbYOl2bQ3SkjJQgeUbtnn&#10;uVyhjizoMXpTI67u0gYmhFY1Gvn0QtRp1OjIyyOjw1QOBsa8jlL5Ry4O0DbdUVwtpWdy9m37iiis&#10;t9YhHy4EfPG7+pdD6L02+daFYvdZy189YGuCwd4jSDAAVAYS6FjDusKbHkzeq6u4i6q3Tlq7M71q&#10;UpSnk2Yjk2vtIm+RP0WYKxRoJbo41RgYZsq6rOul3hmBFJJfpllaZ9a45bvlYjPzTPGOX0YU0gdJ&#10;2szyaNrhkbPbFi0iTK56Vf8A3uagitX/ANTHMILVZbTIXgZCEUK+UfVFwpChRG5T/fURS3f/AGKY&#10;nt8biTiaxa3MDeaW/bm23L8XFX2UyfhIcidxHWWB7VkW4MIsSqqAfSEqEJ+kJpj+0ImFteSLlgl0&#10;QJjluX0uUX1ldCyCXViGkjaIiyhnSFyeHPIdi9haSSyge3TbdNTLrRO5v72kX/hwDxN289ddcONw&#10;C2DWzIfuYQiKpP5Iotfs1MMVXriwquyq5a3MFa+lF9lNRtKs3L9u9T9OtcO3PRzkENsTno0YVdGY&#10;GS1pWtnYs5D0FRTqFsrVSVPG6tQPSo0qQOmtw9OmoILTqRMnniMdtlF94lvtTAalV0sXY6l0pxZ1&#10;EFWyVnhxpSiriZ9iiY6fo46eLPfivyrfBwHEV5heeVe8d4xZcPA5GbaGJyWRtsQa5DMRN11jscCj&#10;sdcm1AwwPPXqa5OTwmOpsUomn5dzcW5mZ9y/2TpYO2C1iOajubDi20Pd4nRkt+7hFywwPdSVRX3j&#10;TUV6K1zjMzL2b66ldu5uXo+X4v5u2LF2gTqN6EjOsC90Y6EU3tXXcGuExUeBAq0r5K06GqqPnKpp&#10;e3/UbilaX1TmzU8LOUrk7ETb+lRTCKvsNKaA2mEUj9Omqqjko6P0T9sJkJ5aamYni2sdvGuvW7ZU&#10;W5Xo6fvSNehL6VddrbG0ya6zeI8lS6oiPNS6/sv5tfvo+z/4WxvE4/HCR/hhb63CDobAZBWFT+57&#10;baZnn7kMULDhZiWIs6l6t1+4trais5GLe5jpqYfjSmI9Dl55GoPJLGMVHEkcXcnfMBeIRFpuKJw8&#10;pVAPvJRoqqjKS11B9KY+VbtXwpjEJpCbgu3fBquFeeEOTlFoQyxx0mRUptKXIS4rH5C0kyDhrOGz&#10;yNFnDcSw6rD1cB9Gm+M7wGOm0V5hbD25vE8WkuPDnjunOJDeMmJwMW90Ni7t3TkEILuw7GLOWjbf&#10;Q3Jhjbaixx8xvTU08XHMHHzLV2bnjHb+f944e5DXX5kGOf3jo1wyeSh2fqR4uPNLSsGGsGwh92+J&#10;feEjUKJmZeoTy8A3Mm1/h15Us7to9ryOW5yhF2nRrF4SsXK5bcKEyxZn9D6YNtRYXJYPimoM6TTh&#10;qJkcwfKtLbWM0jvWjCLx2TYLs25jcei7C6MMOKZ5UU0SqyUhyY2Ek0Viqrw2o8Ya2dvIH0RiY7WQ&#10;QQPFk7Dz6f2siC1mYSTy3uHxxBw2G3jkEXiK0rjzULCO8i3eSLPz65Nq2s++CgZg7g3vGnHMIUHb&#10;ObblnsHda3XFrjXiZuZSASRsLJkUFmG7IVXNCVvEdaamIMTaqujI2j21KDDD8NSoolqN9StfVsr8&#10;q9t/hYHjkPumsbuhN0c5yIwPIz9m2gcNk9vH6ITcitK/YaHA2v8Abxyt8xibf7ZnjViboOT/AFoP&#10;u6Ksjt6WjFI5vmlV2UoWr39SWFpt2qUbv/QQ39v5QEEMjdIY7TQnl5s8yb/taUp7aMkSV2lI1aeT&#10;zL65O6G3y+b/APYoF8t0J+Zxtxyl/izeT8KxvERndh5hSDzCR3wjkCcJBRkYJARuxpzgElkBoQYs&#10;iDMQSWVIaw/aq0QopTy5e/StfLJHO/LnWYyVsn88s7Jn0hqaGxaTMPdZtkA6hYjQigJWtAn6gVVa&#10;CJ+3ontUooptVV5tPxZs3+FZJjnSaZec0NMhnLLIo1b8hzKFHq5v3FY26mR9r3ia0rqzAw1lkkqe&#10;VTTqblPLszDZrysc6rBayO1b2YdotJLbWxQtjbHJuH2HmEzXebXg0uhi1aL1RLbVKJ+b3dqeLPPv&#10;MfMG0O+sPYRIpCLgscTtkSwyq2MwkZbU6GtQobPw1fWZjij07cmYhT3MffxAbi2Cm9IDMXm+8bhL&#10;i71jkQk9SY06W7lL6U26GatzkLu13im4NWiySGZSiez29E1FNvOBzY3VOFlN15i8wCIkS6rZH2wj&#10;eoQIW/SvdGEj6AaCVDMpmqrRERPcrpk9m2uZgi70o5kbQu3LSZcZ73l7NBvstoohaQksodgawmFa&#10;IUFSeBBFh1d5ajv0pKfSmKJVx+TFmwqQqUqkd0m2Nv5G6LShBLFDbrRR1iu6SVT7iu8OdUdv2VMW&#10;sc7aQ2Eyp+uY7StsqbN6PRLQw0jQQReo4SwlArEZ2rrSvpiftPaeWm/t2U5zucu7w8eMum9gWmgg&#10;57I2brYK3NZDSsI6hhh1qrVFOoscYEqVzaqKVTUzPLWmJhG4pPlwrQWyvtS1/wAVVGNoqxP0Zi8s&#10;pFZWM6VLD1iyzjVAtehmdmD+3pp1E0008WJutQIWsjjV4CoAM408hfAp3CHKRGib9KU6VLPjiFfL&#10;Xbuba5f6tT8zfkcvovEfNTaz63s9fy/3f0MfZ/S8v1FUmZ8eGtHUajTjORYotSv3XQPFQXl7cTwc&#10;+hGQUvqfSP0Nn+76rKyn6jSnl6VfT7NRSm37OK6R6fkf3xVqLps2/oJI4it1WfmScGNaR24ZJ+RH&#10;3G1or8LQp0iiMh4SI6ivwfmc7Jzsn/F4hEERZGYIyay6NxRFwqUVujCkyh3RaBSyt3KWr0Odt/Sw&#10;NdW6ExtO9w92uCyQkfuS+Stzf+KOohjsJUtrd2FtRojkhreZWUxTcSP3q1W9b0UqlNv2NtUv9r6h&#10;q/6w/BS39j+Wz5f7NfOG24ul+J9r/m9D/PFZX5V7b/CwPDD9H2AfC2SfVmK80UW5d7SyS7Ly88uS&#10;EgHZSw3y8duaNQZUhdrmNYe6uk2tFS1qhmvq1Q29RdPYplKIZilxgALZW3s83Q6UPcJb4Pa4endh&#10;rFjDqs07eLdMs5LLe7OS3vj3NNMfLTTe4TYSQjW6Ml83ZprLpy3NgZcpfRYcJsisTKLdkVkeDiKr&#10;GGLo5PpFCFByFNPmJqTe7LyxtEdfriv5EskDdHBzB2LvO/elyF2ahTVlsnWGZxmVndHmZafR4n1y&#10;eY+LWXt/8S9WNut/fkljdvjac3259HNqKiYjTHUi1nj73Il55YYeoDG26xRQdRNVOUw2y9s7MQG0&#10;sc4c5wh4tMLukjXFYZTHw5E0zZ2llM7WZqK2ygYeWOH0g+WoQmoop9VCPlwI+eN39SU3drbHdupv&#10;SK173bjdYKzTuJo950lLFKuL8W4O752TRoqhVGglPIpXfzKZeWpczmC7n9wK3GPY3LuhxvvRwvhU&#10;TDjul7w6Ntzs7R53vNPzmX6ltbRUsTS2VLdzBrlvH/jRrM6unCoobE6iUaqxxnyaV1udm6tTzdU8&#10;vy5lLa8lnxE7kVpbuLWcjVbj0udvPtXSlpI8FHtwruVWOh5PEcreWyeLqafb5xf2biw6liqXZ7/y&#10;huknEfjRpBOF8LaeE6PSd23jO/Zs5P8AY8TCLrQge6lq5u4jPjvF6ve9GH1hlIovCe8LA6UEMRrR&#10;YNFFEwJYTpNOPlqD5amYC52b5MbcQCCHO7483QaB5K1Nkwug5lNaozUVvSqPMKKDcsiYrq1ll211&#10;VIonl5g+bXC3P2y8vtW9d0i5Da/2x+NmhQzm/EW+pb6j+LNqRumTTRIhq1Doz7/SJqdJTMxKb+Ug&#10;3xcUkbPE22kWpI++WkpGI+jHqFUkPDW3OzsnO959H+uY5fItTlt7m0sTf60186m0vF3npKa2wbHN&#10;srFtJ3VD0dTKm720zNI0/tPKgpjwXV//AOh//wDBMXMsJTlf7j/GK0Nrd3opeusoqxcMkAkgqVvR&#10;+sPbqr02iVS2axPy+XEQ5R/iC7n91mi17dS4Hxoceq5Uti1otm8TWKVjgeVrN5GtaffJTK9bpMR6&#10;xnMVywsXMH3XjTdFQHdxk7aK1zJsYwtGwCTWKyBjd0qFpIoopLONMzUV6XT5m3MuJbud8pcQdYJM&#10;AnSKxmPwu6JVvBYfbp2j3d0uPGb3dt41i9KZyu6YgiGnSimUmMnRPE+YiraD3St/cRdlczWgaR92&#10;X2Pv7EKsLxhqc6hmIrIrIrZBgayPuaCiZCeWomRavmssHA97l9lVpYOLCGdGr4LKRn0Sj+7v5fFW&#10;sVtbRdGZx0wQwSqalVNyuZm5nm2ZxubyfM8huPHx97QyCOT0QVr4nvC7d4lqo/MTgazZyv2tEdaZ&#10;Wn3VTDUfN0G+H2+h5BPcm2EbJLKbGMp0psKd3Z1Koiq5OSyKOTrFkE000+jHHHzFMz82P30fZ/8A&#10;C2N4nH44SP8ADC31pjhpLr3ViqA71LZ/MCfSxYbbmHNK0huFLNJTzywbaGtow/2wRpx/OKY5mdxj&#10;g6DVvsMwtfY3k6su5Lhu0Ws2/bls3c0oyQ7uytaubY0Smjzc0xWmoIVTcB6J6jLDxA+VtnvE1RaF&#10;x1gujK7kUcXIwu+17GCLtRsr5optHmcStUOMSWiTwxVfnFYNANNV3b0NWM6JJjurDaXjBz9N5T/3&#10;P2/jcSDnj9ZIUUThLTH+Xx1dQ1jIqiGzoohrGMOjUUHHTIIUzE8zEOhvM/zTj/HBc24Ebjbxb+yj&#10;aJfeeNkomUiRj3/eZc0pyDioZiJi2c5aN4eCE8tTMH1HR4vtfdF8pnWrueNE4xF9vpkyhsXdg49d&#10;aWCh+e2MJkqgnlRrl5bgRmeb6OAxht5mBbfXZlVmLKXHXYL5xTejFsXV0uxappuXwqP3iipTsiEi&#10;io5KN3+lLO2JpqIVpvmVS36K1RtpcaVTCHTABvZCY/cj70lXRdIGKXxaPNMT5hI9nPDxD1lkQzA0&#10;Q34hrzB09P5tRPE4nd2Ytc+4NsLE2gjlYRdmFMjRcWL33YKl1ag5YVb10LYVmGYBrcdfZU2xB+bj&#10;FBh1GhRCpIbfqeUOOjPrxALmPpF0B17jQol/mVnb1VhceRiPK6Fe+r+uu+iMLwlKW3ORfqkEDoOA&#10;hBhOoIo6Bw/mytDaxptNHHSYSyynMBbCOPPFGC2F94JLXOO0LjwzrRBxRZ31FsWLD2Bp7g6idE65&#10;aiuXX1LK/Kvbf4WB4sv8vwnzdvuLWXEuJzFWaariiWZZXGcwl5unCGyeLzKNx/SyNrpEDzknDVmG&#10;ir6RCo3t1cxPLpv+3p7bnouBIFqEvs5It/LndatNvtnWTyyVPDp/xyuAvluhPzONuOUv8WbyfhWN&#10;4tl9KCF/NRNsXN+lBNPmohOObT8WbN/hWSY5wbTy+bvcADYxZHcAB4jnBt52IdGFzjcfFEHEc0a0&#10;W/zistWtPab+1PMzdieWpHZOXz9X9urb5k3DxybQTNFQ2LuQpbYuIKNSr47uSQdEFVUV92oQiSla&#10;p7Mynt61pYqLwV0aJTI7ENT4vPV2YgUocV8e38JyEhBjqLWuwwRJsquWjTMyKGU3NmbVVPEAj8Yu&#10;zWKxR0lMRvVDp+xsgkvDdBEoy5M4wpLSqaFtSVFeFq1pQxNRJbcp7alfab6debrkWm04HzXWURpC&#10;2Emfd0ViGlL3DqGDFM32qyySDi5NzkCuIHVWvvZRLc38xRNPfl84tt+VD5pbSQ+Vv7jIgbb0fLkS&#10;kSLb7qUqWczx91Em7Oii2IZuS3B8N9HS3dxPMU2UxyPQCd8012OaUwm4FppIM73SkTw+OkN4neQN&#10;pKaRAnh3d8nO0aK/ueZjlW/HC5/4IZ8XGtTdB8AirDf1oiKDBKHkmgrGNOoYWZWPs7qWZ0IfE0Hg&#10;yiSyq3tM9NAennE8Lc1hd23YGLPc4Z7jyq0KMTFPGfn4KqJbqIHNauSdEW1zKR1BiO80rqVoovuJ&#10;kJ0qnlW05W7fSAGTuMAlLhPboENBVDG1jk+6zrR2JRWpoe9vI8SRRMclTEd7yoZg+55xRTcT/Mv5&#10;HL6LxHzU2s+t/Z2f38etT+5T/c+or/r9mv1EW/f9P8lW9SyzYVqaoOthrbtpFRvfWlKt4GJWomIf&#10;Nma6fNeu7w+TsUsaB3KbWeJayXSPuyLqGKWIJBEVqo5qOxbKWT/ZMTLk/bLSPsJd7V8xxRJM2dJM&#10;I+tbnW2JL/CCqiNIgaKyNS9Zn7M7o/72EEv3O5D+T/ndKfUNX/WH4KW/sfy2fL/Zr5w23F0vxPtf&#10;83of54rK/Kvbf4WB4Yfo+wD4WyT6kK2NtiIfSaOlNrA0S2Wx6G0fSaeu1R8yRLIomGf8jztQp7mm&#10;plqYitxGl2hINskLT24HmB73Po+1urpe0VgqHcBghEddluJOSpxgVXIdINEj2iZHk9omOpl/UscI&#10;FkcOixkjcOGt7xPnvuvFxS/2oI7SHJWRDzvM5y2Wn90UTxa24hUjtPFZqwUuM9cxDzLbkCtcDa2P&#10;edxKWzpH5CWhkLbA6LVVRRS6QhVNNOim/srUhJJcc5FAgkapA2r0pXk8pYmrRRW/4ZFNT6mEfLgR&#10;88bv/ZJ++j7P/hbG8Tj8cJH+GFvrU/kcjQ+8M/vBZOycgI26XV2lYeMczV+RNX5lHObbetrat+tm&#10;dJ0eZmN3MDel0FClswjE/wCaG5zjt3B36QO15HYSajhsAZqiOaYWg4xhlRR3d7pDKiD138zLxIri&#10;zEJwfOdfnRAJ5ebcW4bCXQqturdT12bRZDbKPiFK5OSxNyTdCqmdEoQ+PEoHIzFGdRTEq5ULGHZE&#10;80/dvmnvw26wR+nj8L5ZDZy2ZeSiY2wlnM9DMWRyyJAQnqCPvfpx8cqQrktRFuW5j7FDHL6mommH&#10;Jua26qmrr+s4sfy8Td1ICt7B7Xk2C5kCCialf6UcyzSY78x8hdvM5xkbcn5ENHO90jYannE8zEHt&#10;9LQtDJIdy72CiTuP/wDFIvbIOPO+k/54Gsj/AIvFOXPmQ3nGU8ur246lncBvvrMuX6UOtNnxmWo2&#10;0WWyfL9/o3T0d0HzOjTMyCE7q8vs7nJ7W8Qe7NgroRdngDjHhibntcM4xcGKSyJusgRW0cPcaoxx&#10;yfnENFRTRqN+oT6PMH5imLetJL4NN325967pWof3CrvEA4ZGLYWxbWm3shaGB2d2ZhNVeDJUzovD&#10;E/Krtboo+EM5GVw8jM5n7Exc20/H+a+0EJ5qow4tpIumnnNTWbyR2kTRZsTYs5Is+kh8jR4aYjrG&#10;tQxQRw3EyFOk+t5qXQLIeYX+xjg3xq3I4Pp9Nw7vtLOGaX9yaTWZOT6hDXGJ/OI42r++W9klsha2&#10;svy/tsNoWRRwQUUQQuYuQQSQQSRqiiiivfZZZeODfGrcjg+n03Du+0s4Zpf3JpNZk5OM1Xp1l/Pr&#10;/Z9UeOAXNuADGkB+Gjx8abSEVh0vr6ThIi2Tk/rP5n/I5fReI+am1n13bX/Y2/7eNu7TZT/drX7N&#10;a+pvV8vkru+X2KU9by/URb9/0/yVb1LB/Ita/wCBAfqTLnBFu27zh9urzHOYxMHJiIjA1tdLnEv0&#10;49Ed6OJi62jyKB+Z6TznR/qMIK/uhyH8v/O6V+oav+sPwUt6jJ3yQd14fxlt70DxwkQV+4DqkaOt&#10;Y8W6orB6zR52jzkVE8zznR4N5n47zB33jsIjqEyIlwEkikJJfYv3GGq6yIU0RqoZRb0TYWhRCtaq&#10;Jqp7Uqb/ANpjJsivcleEoN9PSLoDR4WUlOusW1RekiecGijk5PQ5yimZmdJhfnofphbFC2XAIjJG&#10;iLtrjIiZ2ULM5+3QoOpQtW1FsEyVnGq3kclejT+oY5vDDh2qRxwjUs7gS2tLoKKVQPSUqW0yFEwN&#10;boVvMrIqJ4kV53OIQmPTuewuz1ZifE4swxgZ8cmPmUYY8U67wseRSST1lRKmUHTrlJqKe0T+0pTF&#10;qz7yIEG2mCuPCibkDj6vUlQMWRI97PQxM1Zb0PO6FHpFPc+kxYtHk6HtfWdg0cKyYmzkcDi7CLBN&#10;5pEowhyugYYaSzjRb3ntrUgdPcITLy8wf6ljm8ROHBkkccKuTO4EtrS/Cilf9EyFEwNb/HIqY5f7&#10;3O9vreNdwJlbeOPsheI3C46yVIf6iUFdnIOraIjRDPWR3lqIpbKJ7aJ+tu0xOPxwkf4YW/MFvBGJ&#10;05aw7YfFix9/mmalW93SNxyGYEe9m7c4KRbFd5x1WbUurhu1qpWvt9z2ye+nWt1FbS6hC1i9yJqT&#10;bccmheq7h97DO5Gr1fTf5tyfPfW+Wz5f7NfOG24ul+J9r/m9D/PFZX5V7b/CwPDD9H2AfC2SfUwG&#10;5ZUWAmKMAl7JNh4u5E6VsfnSLl8WaRHYsRFb0PWIo6xH3RPMTzE8zMxHYxfxpi8hlUIn71LIPcBj&#10;bA4uUwxaYCaSV28o0iI5JYWcI0LBlrLZ6ejruEKGZu4oP9ShqtQsjqPSBxidKVpa/wDK6Irf/U4n&#10;9iZ3DoQhZR9aIU3WohDI28LKskXbsxGsULikhqiss5eho6N4RcszUJqKaPh/1UI+XAj543f1YBDX&#10;RYhBtlU4iUccCG3SaoUV+kKLSZpNWiujnZK3Q9CpizDxaKV3VkZtxX+ZtzxS4z5FHQcMWMhtpglG&#10;zcibC0bPfi+bVaqnq/14+9V3/jZ7jd5e73GoT8XfEvjM7kafhXAeI5Ok6XZxjznumV0eLs840plV&#10;3QLmQKDX8kjMwMz3ChIIWbaaKmusfo6tbuwmOFUVlkaauiLknVRPzeX5MTzmsmEvu+2XAjDPetyA&#10;aI3I4SJDSCbcNK5TDvFtbswmGdNk7tC6cRT9nLy6etP+Yq4Ewu+yTWKvFzm1vaITJIS1xckSHRUS&#10;QNerEd2FxL6VVXYt6buV9ps9pRP1LaXstdMrwPkrl9z4VCjwJ9JIS6MIzW/W/fpSaWELHmFtWqvR&#10;dsRy84xROift+j90T9SfRLmYu042li8dgNJFH3ltntv4MU5PtZAG08Lq53BbnFFboVlVclFLMp69&#10;fJTF2ba2mlRE4txD5NRliEoJeY/Jin1sqGiXqy35gRDbi+mW86IinuU/sE/fR9n/AMLY3icfjhI/&#10;wwt9aOgUT06UjWmPNCzcQ9Lq6Cut2OVBG1ESMELE+4pOT8t037J+x2YtdOWxcK2Vod4aboxgcShV&#10;bivsMhZsitREBq0oqlwFmRYnmUyNUhKulVY2eiqaiZ46ZHffmLu28WQjb4QM3R+UxyEl3Ga7SsTX&#10;/JOPCR7jDOZw0P3ZyRMUMUIUUcCEyCCCFMAW95kL+cy1+IrwgZyh7fdLk85fbxxd+ixVa8Kllsrl&#10;yu77wYizrIorZJcbcg1POJ5ialCB62svbCbZc0MTnls5uyzUdojTdB6WwfimJ14sJUqKTeYSR4D/&#10;AMTKstP3NPEjm8oOIdZJMZA9yOQOBPvp0fX52WdXcv8Axyyyy2IDcrmlYuaiY3ZjlmLcW4kLfEh7&#10;ZtluX5/gsfq194Xb78IvBmsrXWLaMxr6T7nhjt9ypm3mshKnsmgzA0WU5KbOzueE020KqWHdibXZ&#10;Xmzbk0RquYt3k06aft11MtNPNoA6225rp/zF3EaqCuUpuu5M1Yw5ReZi0R0gcduI1TCVcZMD6bNc&#10;20vRpqJp8PMLTUzE7VKzfiE/vLduzDi3VhAw8hJt1O5Q1lzx3aWl1jway2jWlXAJgjrPRww3Nj9D&#10;THywx8OsjStIwV5XrWQe7F2HCcbskLJfp3aa8lqBA4TOI66sNQ1UZUW/VmEEDRWMHI+/ZjwZqXAg&#10;twMPVFAqCGuSSSM36nVaUX9qCasvz2T9QfzjHEXG+Ngex1ybjoDDStqpD6SCLFu4rTsa+G52RsER&#10;zkdX/b9j1bPWJuUu/IQmb9/qvNY65itb7SkXtm/Sxr0hZKC9Uq6ttRzaZPl3PJ+ji2UFs4vLl2GV&#10;Ww3pa8Vmj2K/FcU72GNNaDEjBh+1TokilStP0MD3dtERc4iWEXOicTrSWSxqfGyjY+NTiSbvboQz&#10;cJXN2iJbK5uKc5N5LxT+ANyEfuhNXBnZWaPkjdzrcujm11JpR2pnVXMo2q1Spt2qUqnVPzmJ9caY&#10;3UmEINh9yCoSM3RttYHQUsbum2P9Cy+KUrXO9M9fZicQ0Vcg4OKzCSRsdwJ99FCsLss0iFl/s2Th&#10;HnOSu3OF5YvYdku3SHcFj1GKrk6NCBfC9V57I6bZt2e3/t+T1bO2+ftRwGb3QgEJeKNxOlc6tkol&#10;gbS7aQvpslbJW6HFkXiy68/XMuJIZq2yDvrJBH4agzCI2mCUFoIGHk+/FvWr9Zvs23pXmw6NummA&#10;OEf7lvgjBSpUoJeRXWplSxDM6noSVUq0pueTbiYcmFjXUcNFa5vcKEuFxnsrSDbGhF3r3gdo83LK&#10;7PPbMlu/9jFu2u7sjthIlrlAyU9hpbh7ljoMIhFighTd1371tDPk+/UcnIqp7p+o9fFZRzn0biLZ&#10;gweSDMzc+QsudRcqZP2THhKSCPtQZi2Si2rOSyK1Q1MsjTqJ5aiaamLiX15SuZCMwGsCiEkuBJox&#10;GZU13HiwzTH2paQGDHQx1MRkTMuvlUSRpUyiaf2iaQdfW+u/kcvovEfNTaz620taK2Su6uIraMQT&#10;5a11Rek2eT7OOidYvlfYoU60/tbNHg5mK06xrWQSMRUb3tTS+Tbj2Nm2tdlNuzy+v6n6FafYpXyf&#10;2/qIt+/6f5Kt6lg/kWtf8CA8cooMAuLP4Q3PcevCQ7N8TlsijAjoW1mxsVqMdhGhdHOVRosvlUW8&#10;qeYp90ri9D9OpFL5WYdz7WT4e7ytyd34ssYazMkErpHV1WWzUkcrKrT2K+TAH7/G/wDr936hq/6w&#10;/BS3q8zX6fM/804mFwLvXGk9s4twcgkd/iduBLnufFNWjQVprHyn2OdCsjnemcS6PL82pmdG1x1z&#10;unLgLM0ttZpBC6A1qBXWY7zUPe5hJai/in7xopUWLL3UBFUe8mxDcUqvmKVTyd9rVsxeif3Tcl3A&#10;kZ4bptYsW0wrW11E9FLFdRJfI9Ytne5ZI/7JTEV5xeZY64EbtZOFmTeh0YtLEmiZTEtglAuqj8tm&#10;zrIXJtbo22uPQcOW2OBCmakmoOnmYulMeT67VyPjes8gM4SCzN44nHRCZMO6illM9IpLIoasj6bo&#10;zAkc5H3ynlkJhpqJkKEClDkIGIEEDEDkj6UoUoX32IWJgD8T4D/4um3CEEune5wsj3iIZWWISelu&#10;CrisZT65utRaByksV4bFWgStdlNXVIun3TcTTp7etoHdS8K91He5kglbcfXuTvQ1rYg4w1NxOwan&#10;F3dZWqtSt6mb9p7HR+XZg6B204e1M8dAo8z+cPdacLizCXnUE2NIvTGGGLI5QYaPnFPOKDj5hCaP&#10;LzPri808DmXfatrzpvJLYWyYGBjnlXXu9TvZCuOmuTaGiZ0K1eJEKJ+6ZfnE0LbTJ1HmDC+M/eOA&#10;T9ubS2tsk7FQrSGU4SWsto3INboTA9YRl5g6mZlkJ4StjaxFvBCAG43OZu96usXhzFq9JxR1oL0y&#10;669ehCCR6QhT7mOmQQnFoHe3mQ5hZjeOUtG69aK01u7elCsbVWiwg8ikMdlTuJkiFLorIBocfUIr&#10;l/qMumZjl2Z4bLqz6KB24a9yPzKrEZGF35s1CxQppUdMVWVCXrTe2Li5ylE1Kb9NxRTcpTfrOPxw&#10;kf4YWw+czHOXdoiwVv2OFEz0iDssdpJriCsQoVThKyDi6wYjc4q7EKCM9EDSFFFUx1NORtHpcdbl&#10;fvbeG2lwLcrtvEIhfuNwl/3nRrdM6sfkIjpb1UPKDWyaIq7EiFRFE+kSUTIHUxIrO3dZOCS+O6Ym&#10;hA5OpYn5hJ8jVII+61yaltxfrJK+dpXMTITTITUTTabxWo513dzhS8gPZXABz5aKsMka3RkJTq6t&#10;BQ1Z2WiivlKJKorbCE8tRJTpNuDrbc1HN4tbOFOrs2j21GZYUZJriSliKaA9XcGcVaNa3RRnWeNY&#10;2ttXJAhQjTqEZSYaeswrOeVi4Upui6Bnsw5Ft5aAzDvzkK+OqDTV1j8taKhieiVXqYWiWEmnp6Kq&#10;aimXlqH2Jeuc+UTG+zSwOLi4M9pYXwu3fFGLeR3ZE1xS4M2DNRkm62+SueikJUhL0gSig6aimIck&#10;lMaXEtpcUZ6KiMtJZeBOoboxVSo6xSQCCLLJZqSJYiyC6KvpKWZ0aeWpiQpRl9Zrf24hVW4WbT97&#10;Fq66cxz3V95qaI9HQlhOJGLUQz6o6wcdNKm1QhPMHTUfuSq40p5sLTX4AXc26Pny1us53XdSmqPd&#10;7dIU1R5Z4yVjG375N1UXggchPo9RmZeohxakorcy1U/q5DRacDxspiKbH1rprCorKmvcXNRRMqgt&#10;nhLImbTE0yFE009Oomm6s7LzWnW5u1FmleRS627nYzvOKMxb0iWaAnaPyzve3cRRqnolTfvaPp98&#10;xNDpPPqW/f7j81o8atMe3vfxgXPkkBL4nSUC0D7pwm2Ns4+5FmPDi514kWrnuKaAY4+YSv8Ad2m7&#10;HLLzWXHdavoz0M3u8thzPRh3pA2FVFLZn2JCotjk31SVpvIq7TF+j30yE89PLqo62svEc7wLufN3&#10;KFXGcGWOd8XKMcBdVmmQFtMfKMbuJZOT0KOrH1H3RPEIuvHedVwlVt59HWuSs5TZYLejDm6NbqJu&#10;lC7au0uMqGrt3ulSWD9unv0qnXZs2Ye2ZJeiyLU8OTaMR7JVGwtYTZt+t8tny/2a+cNtxdL8T7X/&#10;ADeh/nisr8q9t/hYHhh+j7APhbJPqbz3NMhFaPIcIhT1y7ANs0t8/NNz3Zzm6FJAU1vMdcjAqJCM&#10;IhdKUNWTTqSQPs82plvtubgtTexzCOEUGkDQM9R6UcLK9bSllRMwwPOR92RzsxNTo1MtT6uBOKUb&#10;qfYcefNzdeCTMctiXFYwxC+luoZMe3nOjuIuaijkBK1bvdMxPMTTxSO3ijzdHqHOL4LFyd2SxItz&#10;lLE1GLBiywSJtLkY5ItpeTsSWMRTT9z859TCPlwI+eN39SYPF2Alnu09mGdjen+MDlFB955RKjFQ&#10;onH3UsXKW4dktziWXkqpqKVHSS82qphj5O1+VOJMZEWug3wJhvZC7cwaHtUXu02y2gwibQ7xOg7v&#10;QLdfkUkCzNmQoR0pI6oe0ivKMMeduNQZM6uOOe4roFFjNoZDUxUJN3hROnWyfO9DtU8mLaRfl7sK&#10;085M8e0Sm01wDtKJJrokkjhI0dpBLDLsNyTiJxJZauS3NyGn25m4mkmmnTEd5wbOWXGsFLwK26cX&#10;iIMsMCtlvFRi4e+iHVgnFvgkEUAnhuLNQzlUUU1KKahMjUdHl/8A4Q//AKgMcyfyT85nzfOeLt8p&#10;EYjkQdoXduk+FJkz3xasnjAtxYojCn8SP0EMRD8iKOchVZH3woopi8v42X9+btu9SxHy/wBr/mUm&#10;OLP375hbMwxBvj1r47ca4k1jkcCDncm3mJ811GBSQiUSNWq8L7qLaqhQxPUUVyM/c9vmYunDYZyi&#10;xC11LaqNkcO3R4DB4bOmJumAhZMVlkemkH3c7dWVWbi6rJKkK+kIV1G6Qnv0qpzP2bvdAYRdpttZ&#10;EpcxjDTWNND+2jv0WusJFC3QMMzOSSWV6atdnsb+L8WAYmpC3djbcPzlLpg3QgUViGbIa1Btogke&#10;iVN1CqQi7k5GIo7N2m1NPUEJUUy8bnKu4cpcNk6rHusjJcmTNtm7fT0WMVKGQMDGlkinCyry+mBo&#10;KpFmUR1iie3LTqqZRQfciPNtyuAjMls5e8sjfL4e2FFFxhs3JmJxaJTiFbpVfQ24yu1AwTOy9xRc&#10;PRppJ5lE7GcyF97CxBBpgEFs9cp9ShUXZ2yUXYmTpAEmlqiUgqJpFXNFwcnLdcVglzEx1CB01DFK&#10;hpkJ784cLY8tEOsw+shL1AAHBmgMSgMzgkqEaEXaPOgMgt+lShjdXWIrZK1d9JTp01B9u3bPuYS/&#10;bWPKbaW0kA0Si0OJKJFYn+ZCNKUikTpKtLVDOEbgi2/YHXoyFF61I2pJVSUfOVSOcqUdjBnB33eg&#10;UuQtPCrckvrWxB6p1JiMjgyiTw0K0SzS0US91LcVTT2kUzfRsXRsIUcu6hwl/FrF3ckauqfYa/tC&#10;MhiZRempRLO0ZiKJeVSieoTUT2YgNlyjSGyLG8Rkc/dxdmrFhsXF1Ttpa71aU1ZnQtoi1czLUITU&#10;UTUTTw2cosn5TYg+KhARQafScezdvZyNFhXxuTdY8VN5DLFavjkWggYg5K1puqqIjkZg9VF9g+Ld&#10;3VscFwO1d3999CIiGpKdGyHzJpoi61rHyyVllaNzkItnCBdJplByMtTIUQGTsS82dsxba2jk93Ie&#10;215cYREWmPlujaLFalihGENSSVVEqK7PJXy4v5d6WWZtvI7qMdt+apyZ569RNmc5k1ukWhbkVHzB&#10;H81DPRVDWToqJ5ej8n2cXocLxWdt9cF/Qu+5xwCSySNs7rIWRrKt8zFUEZ3U1JVZHIWXVWRrt85X&#10;M9nEY5OuR2wkHbL4v1+YFZyLXI+LBpYaUj/GqiuU2aLltKqrk4iFlJBokLvFaqqhkEGKJ+spi3bZ&#10;cqyIF9LrS8ZfSHvcIitw5+/lt24gPIZYqROlaN8fbqKr0QRHDqlXf213NxMiqZa9Hrm25KrftFrb&#10;gR6PSGRDsEbjQUDEfS4cHvGy2201g8erVpSeKo5tBHFup9uRvoVUJICUrievl7LWW/dXk+b3ZjhN&#10;znJij29MYcwd1W3dq7MEsdUVdEs25yxgS/7XU6T2ML8mkI5RImxtpAD0JbiTzO20TQLuL3aa1SHQ&#10;4Ka7yy0pDd1AkVjRDDC9YoOnWqi6BPo+F+U2j2/1sShD/j9Xdqk/6T/E7UzR0j2t/dfHluBaz7l6&#10;ZlZnRYB5JZBymwZx0S8ajcvlm7ZqEyhiirrJmkMuP1kckkGc/OayIhiKxjklQlcf3NRUjcU3E7TP&#10;EJPWgHL9ftwXGcc8d2lAtp3JkdQxZqoGH05hYSYbkk5BB7VSFNhA6dctJPZbO33LByttPN2+SJoL&#10;HcHCJ2cDmVyBhUCwxiiJs7XTbaPqpbgutRZFuSRqjuZdae0GT0+5W3XNFZK2rbZl+NmEVicpiLHH&#10;O4jC5RiYx5xdxF3i3wSCKDa8BFioIq1SSGrVJQhMiiiiaFU/rT99H2f/AAtjeJx+OEj/AAwt9ail&#10;wD7xRd7EuaPbZzudb8Zudml9sm/3EFcoXy+Sp2dyqrJOTO/BSMwM0wNEdMN3IawyN+qaipg9yrVW&#10;NPteyTGywt2RroMEkGtn8bUpgkz5b4rIpZIraO1wg1TEa1YePM7kHFXFIwgNvT6Nfo8T55tyxRC4&#10;16qxbl75oeYiMXjt6wXEtzSxL3CrmukeiUVaTGctcRybslEx8cuIhqbhaWQmaJv7mWQvaW+dq5xa&#10;u3D44VciGe372Xc+3MNfivfc3tm0zZbvhCXL92aN+fG8zo03BjMTHTTTjlwLfXNi16eXy5rg9j2o&#10;ugyV4E6PxTDk94I9Ireu2S8Nrk26wPWdCoP6QnlkZimWnh1jrNKYPCGGKx8qbT+4E+kgjCwwSBtZ&#10;aIjtLCxPfZmSsYijQNtRUUzFE/Np9Im62hsk93Yve3OowrdciQQkYSzfx21rTVltE3uxKgzH1GK5&#10;3/8AR8bjbeOplpqGPDgRlkJ8wsRYbSWnsDCrSTCyckHPtLa91uNdHhToJNdsfaXaQuRkqmD87mIh&#10;tra2rPw4+Yooplhj5mW9lPXMmwSqwM3sA9xyz7xCWVqtdzQNjo6XsXZ5AXCQ8laXtyMbeKzZybUX&#10;lyHa3BTM6NPWGJpvdkJ26XvmTBe6e3amlwYTaaORRi3xYfbjmOKdKRQaWXCMSDY2gSalvAaVRGgx&#10;5kBi7eOmQInUdv370WNhpEgXisIkDJ3fIkekKfuFv0TbZYJqixUUc3J4l0K2T0ieWp6ls7LxNdBB&#10;+uZL2WJoOBFNWO18TK9MkBQdPXRDRosYt5PNp4iAnMe1Repki1DKNNboySaucnmTk2CImOxYUfii&#10;+SIkjsRzKtzekkhmp7im/wC3I6W+AHLSq3LWKS5bbtb1vuBuT86tnCyAXEo+gRz+sqbXdoZUqnpC&#10;23crt3NlKUpSkwvtzALPG9Z2Ev8AWJMkUbXMtg75v4jOk7v5TzIhMkxBsbkSxKUqIqnvqEKKekJ6&#10;dTMmNobBN0fPm0WaiiDyIDI7wxeTtIaBKLWRImEqab3DXlBBdZHdqvRFwE9uolVSlfb7la2xsS7O&#10;VXwSOr3Pc4vJajbotZLEHzlykbtHnaou7WuwjdSW0hlaVy6EpEJpdHTFi/kL/wDzAd8Nvy6wL4Pv&#10;uIHyQ2lhFwY7Kw4dbaJT+TvlY+KwOYjBkSCb93imo1Yz75PCO1HNRT9DUUzPLWqeL0fL8X83bFi9&#10;Xyr3I+FhmAvoTQj4Pt2DLlX2s7ScTZK60vjVHfv9c+LbvBGxrayARN5riL43idFUhWlFcjM9fb9j&#10;DrZa041vrwTWONCxMhIFujcIyXOYg1URDpEI8tDmGItSiqqWcsxbtB06qeRNPMxb7lrKofKrQTm6&#10;FmyWAZycSxHRzthcaWhtBked3VqyVqLoL8TbalhrJqKJppkfaKKZafJ8/QSz29HIRLLvHo3mZ6z+&#10;6r9WYQGNlsRbsz0JkD6WuFVUNUxHPblUF+k8itftMQO8XLXbOkHXQug2xuXrjze4ExFcozJo64lN&#10;hW7uzZ3cU0d1EwNBKlRPabdT/h09r7Q3mZ5orX99jTXm6EtCflp7cuIotVuLeUqzki1DhLy2iK5J&#10;rQ7kZ66Fd/7eqdd+qSaeJjzWczaB4Vng3+SDQaAt0jdYwwLMMZ2kyiSSOVCr0cuGCVzgkck0dXMH&#10;IUIXrs3MTaHcuAQCUqh6HtT3+APV14xKIzvFVqMI7tjVcqmidhM1HZRereWN5dnt9yqlNs/5OuZm&#10;OoXFjkBZ55Wg4z1LIfx4UZrCkMIldS4i4iGI61sMDLqJrK7Mz2imZSmHO7NxEBodbNFvbBQIDLrs&#10;vEat01kt+7Xibw7SuUO9XctZatfNbzwmMmnTL06nr4feafmJQVlULdZdcmtv4ePJ3ZggrVBYJIy4&#10;8TKpA6R9YMwzaW3G5KWt0+nToopqM3o+GCSqz0YNQoSOO7t12rmQvS73slUKkDki2rU+4qrpKp/c&#10;645voxdeEIXShVsXeOj2wIFns1ZBhWtzlL+JQvilvnJt1urEDC3s1WqiddmYn5zF/revKDfDyLWS&#10;5kF5WowvK5ZQrdlFQthjYEuYYQs5+iLLV9q5rKf28WsU575Oyx9xagZbS2tXicSuHakMwxtrKaj9&#10;1l0c72qiIW2qta+09elPsXFfOdSRttJSDdd8brcsTnJbmCtpNuhGoEtndCg7fZSq20tcjymrdJs8&#10;39opXE3ZOX+KRh/XivDx398gEqusxSaHlSAVfg7oJuykiiSmZRFaqWcGQPXfT2b+5Xe3NmLs2TJO&#10;4rS2k3eo6M8UrSvE2oYqlY87Fi7ta0RWWDyVlkqebU6P65+Ry+i8R81NrPrcVVV8iXehk9fyf+9U&#10;fsY/zo19aF/3cSpVKuoRo8uXk27f236tf9fs1+oi37/p/kq3qWD+Ra1/wIDwgec1N5xgO3h5BLaI&#10;WSN+2/RCy/M4HsPbC7cQm92YrzERwmQwdjIKLdGEaGtEkj8go6l1R0aNRDFkUFUc7MwB+/x/8rp9&#10;Q1f9Yfgpb1eZr9Pmf+acT1Gn5JbE/wDiEjnqRbkNFg0flLSgzwqJcQicSlb/AHQmLDbosMuKNJQg&#10;hhiKqyKzaHrFkG3MIy0/N1zNRfUu7S7RDrgyqIxPh9mCHJqKuIxRgZzXKJlk6j7SqsqxUXXWRDbQ&#10;3OqRZFUy1MhPcH6TmMFFQ04aF+LxjDjjftUUa4TlpA8AfifAf/F024zUugWQ8wv9jHKt+OFz/wAE&#10;M+JvIrYMkSlIc+aGxlk8fmaLwu2FlsOsKjzqLVnNDWSVEWMW20r5FE1FE+jzKKJrc0l1GP4srbze&#10;67bPp/e+bDVgdsBRH6QcVKEhHeFZFZ+WyehZ2Fn1hhHo6f65jk1Uydq69OYRHP8AZ3d1DdhVKet+&#10;irXEgn4g49ZNcy60m335wyfalVbYYKhHY806in6pBH0sxP7Chi/2ccyBTmsvSjJJ41FG4fdW1FBm&#10;uNQhtaxRhNz2M+qKy/7Ioptxyq/JQzf5Stiz0Hf0hzGda+zm9uIJPtdM5CwIoyb1ai618mSXw3Ky&#10;a06TMxMGsUhdCs4uLbeJr0G2bCRhpD3u3xl6+vsrVoph0ZxaEaOXWSnbMehn+2F3eEvDPIRS6UrS&#10;vuolaeSm3Yp69P1G/wAtF1U0aISFB5mlvzVt3d/zoxlCByJtFM3tv7UXSMojTZ5NWr9nyXN+lBNP&#10;mohOOZjVLrL5DvCBx8/9QMMLbBh0gm7t9j7GOYR6aDFQnpo5S7tuLa4D19IEcmyz7gWGWP8A75Ja&#10;lN7d/RpTFrfxPuh83pmOXL5V5F8FK4uZCHW1hN1ItPnhlkjMA2S4aLFsEnHE4QZWlSW5xqsk5IaT&#10;NrTzWnTy8zMxAue29dsBuXuBvbsWND22ak0YCpmU22mMikfids2mRaN3kZtQ0eJGOQgenTHHII6N&#10;NNMfFrVK0pmU5oYVsr9n/uom3kxdD6L02+daFY5SQc8jSItN5iqj+sNQosuNjbpVdn2KJbMOXy6z&#10;34PsWOafL9etzyNvl9nhIfkxyq/JQzf5SticfjhI/wAMLfW+Wz5f7NfOG24ul+J9r/m9D/PFZX5V&#10;7b/CwPDD9H2AfC2SfUwGycEtiwSKFoyeaSy9FZa9u3FZ3WXG1a9xqhDq1ZNGFFBoSDrRbJJU1mYp&#10;l5fRqOqjXxHhq7gRw/iX+dOF6vaJQvSe7ZPnvq7qTu3UWAdbsziEDQGHyCRlFkxeHNbm7Iu8gkJc&#10;UD8rk5ehhotuctlp9IopqEvR1Dr8OkVHh0vmMWiI1wGdtci3RhJmUXjyMTLdomIX0wYZgYYa2jWW&#10;Uy1Mz0gjzin1EI+XAj543f1OZK07oaOHKrixi3ErjAxK26PV0EtkW+iyAYP21aVVWom+jkZNK1rl&#10;pEKUp7RPfrh2ehYq3h2PQ5gKXZHu6vJWirdW3hdwe9u6AIHn0clXlEP0NYOodKUIT21UoMomQp+T&#10;2gEmdKMcbnXMC4wyRPFCNJwxik7pGmd0ddX7lkIKqqbf0MWjtz+TK5U7fuje9kurJMDWuOiELQ+j&#10;aKHuR0wwPWt2eu45xqpj68LkUpVCuo2qkUVw/I3iLAerrjs1g965zgxIiDNG/Mt+dMNJbvNW6Gki&#10;jpNYosihsR3Pb0y/tPLsx/8AhD/+oDHMn8k/OZ83zn6l9OXV1N/0gY58/PTk0V9GXIt3c2KBR8Ew&#10;Urb0tdY2uSS28jTYlTfQ212qUx3D7uMHxPd79B8ePfWEVE7mUdtneLuTxLjus0fT8O0fvjo9Rl9J&#10;iwtjRzhu8h90h5+K0bq9SHEWKwSDvEUoWTTeVpXKWWeKJJ1W25lU1PL0alKNK4q5KK29aGxY1aDL&#10;6aunKv8AsIhIvtvYoqgrvIq7fX3K1xzo/p8vH/z3j8oR++Lxf+IRHHOfApOe3tnxza+NxcotUUep&#10;UyYKM8gaWDPIpTZUwPiWTSitMwhNNKie+oonsuLOLQwgee29vRLqS4CYb0jjrSNFyH7J7wNctEdT&#10;EDEOHK52SsigumoHp9PmEZg6dmuUAh7GfJo7sFnbcMyPtN2hZcXsm0tu9IZwULu+aQqq3BB0r5K5&#10;hdPabctSu5Z78V+Vb4OA45jflXjvwUpi+dmAHQdC4TFdgu5+8A5027xMfmcHZ4m0O24JRRJZdJEx&#10;hWoXRKtKbmahT2+5mp4l8Enll+UK0DFFmcksa473HbmSSIypz1iQrU1R/dj083zFdWjVYyq2TTTp&#10;p5ZKaZCm4ni5dLxulmXu4MNGY4Q/u9gx5YNbsolhaUfaiVrN1lzOJh52jcun9omQOoOn5U8REaWn&#10;DtaNzYNLbXtB5S4qAosnfahyGPilEE+WtTFm3hodKeVQghNOlK+TDZDuWuxXL/cSxcwXjYrBcGWt&#10;srJdIauSGgHK63L32qXttUkQy9UckuG0V3N8PKHTzzMzFobVcxMr5WX5sdJU5z6IA2Ujt1oxcSlW&#10;FqXjxbnKmiavDwGg2qUcqJI5JeYoRuKe0rXcHVxZh55dWKt0S49PEJVuMzKUHqXaHTGJrDDSNnIM&#10;WRSVSSrUXZTy7+Wvm08ie/tv5a+6Y4zbcBflu5p5dKGAdwEdtyMEyq37yaEwrmh0yV10BN1DWZO9&#10;vp0IqpuJqKJ7FK8yO+nTJVRvBJa02+tt3LUM1aV/u45e7qSKtRo5CLrwtxk5VPS94SL1dUQ5A8Up&#10;X7iGsst5fufufnMWWvhy3tI10E2SIGRR4jjK+x0UspidTO8kWlrAW7LpBmCLVXWSXyVszyjKJpqJ&#10;Zig92X/mKXbmSXuZ8/ug4RGjkC61ElEoirdB4ZbwYtrVqkYYZvNYNFqILb+4mqQr0uWlVTFy4AWt&#10;UJGcT+9cRXIp+qHFlEKbGmpeynr7KL13vJ9jEUuBd2BbsOgFkl5e5KS/jUfdWqZluUSMicfFhVAj&#10;Fl1qF6yhdV1kU9OOnvpEZZNUk8GxPffQaLD8pX9WBE/dXpw3fufW4SN7Kx7fJr0OfQfObvJWldbS&#10;gezP+1qHb+w1i+XuVWBlTtHRIvdmStcscjYu2FBB97jbkjNc0bN5CratvGKpadu9LQTTSHzCVKp4&#10;5FeVznKl3KkdEJzeBucxd2xrddOMT1CLur+HFnVrlI8yc3PRoP8AWvDWdcRfpDE1MzyD7a2fs7+T&#10;T5WrfViD8C5iSB/ZYo16OLubdvIjtApAm+Y2twVN9Gqq6zs71JoQp9rt3FKekQkebGCvcya7kWep&#10;NnlsQog2FSUWLOQ0gdhR6JI5KC5td6qFMnc2Zif2lPW+tv30fZ/8LY3icfjhI/wwt9a5Zb+HnOHd&#10;CY22jlgeYcfifovxOSebv1kZC7V1Sy2jWhJjPD5Iisj7o8M/m8MvNc5rrn3HNs0MyNsYJbB2y3M9&#10;u/Dy3G0Fwna4ZZoi2ewsLOuIW+tCC+5vkM45hA5mWPuJGc8zWA6sDrJLm8uE+ZbfjvRQotXSZXF5&#10;przW+tlE2kXJ28YWZ35Fnbg8kdOqhCZHR5eYmDDauiEVh7GA4zW7FwHEWu82W5tfGBuKzecO1KU9&#10;YMSuSIH7uWoOJubFCNzFlrVW5ivce2Nh7DQljh8PK9KdGvv4J8bGrln/APciza8M6Mk/+KDkYa5H&#10;VqYGK50wZ3Kb2w5eJI9CtV7boW5Yha1lk3icUM8noeaJpG0zLMcB9YQGOpo6Zlq++7ToWd1lDjZO&#10;58XlraVpe7FzxFrZyASbR8vJWWRD4lrDA1v3PggqJIEIW3mB8k7sN7kTxR0hr9F5CtHrhWcljt7s&#10;8RV4RWbVlv24Hw90y0x3AfDRDoxNpNbS5NwpE3c2u5IW6Z0howbdGH9uZ7O2ffmCqyKz8vNmtim8&#10;iDbkKkEZYjYvo9GoQpiOXPfzpFbJh5fXiSb0ohFYlLJRMJPZIm5005gZZuiWzLZw85ySNf6Zqra/&#10;OidWdwQILDDMHTHcHW1A1trL3MhVzY+52vBmt6nyU1jN2+ZSB1+O11ibXb2RNFFWduZnCaylY3iT&#10;Qq4FnmNC43tNHTcTvTdC2hp5tvX14ZW+EEENvCqd2IdFG2FNdRGmiKOSIkk25QaKyOZp8vM6TM9T&#10;lmVcq0oHxifDj1qvUf75lWofhGumylaeuWsj+yfo+tjlofVklqxBaBTZtAW3Rdgu5IBX5Ap53al1&#10;92qKs3b1Eq08tNzDt9E+9n4Tf8MTYeAua2kP96mubgC0dCTHLVyM2poww7X0+aq2qoJU3Qqe32/q&#10;Ok9b4wbOCKwCcotzhG953bbe33KK3G5xqlvOjYQI7oLo+WqNNtKpeTZ5PLjl6udZl1IfIINbiVRE&#10;Z5LjbtGinMprsXNS3WtQ3lJEzoVjMrNVRT2Zf2tKp7N/Fi/kL/8AzAd8Nvy6wL4PvvqXtFz0c9G/&#10;JBKyNPP0GKt+zUDJ36/76qSu7Tye51xfeEyhkPapIFeCajUaCBi6kl8UlixbSYJX3dExFZFYNb9s&#10;JqJqJ+cwbErgDrxyRR3lItvFZC0uNNOW1ydzBZ2bgBlfYXSMWoGr/v8Abhy+XWe/B9ixbNJJbJqv&#10;D7oDr0/dQ9ISYZu+v+ijTHI/5PItHuWbP2evspzNSSlNuOVb8cLn/ghnwvJK14m/t/LwyyM8nepu&#10;lFqS/l1dUd6Wk7v64WvHHCnrUrlr+zgO3+7u7oEndLHW2s7vgVpUbVya6Ol3Lkh7tfJ5dIW/L/7/&#10;AC609nFuxZg1Kvdsd61F8xbkMDcG8uRbqxVm8opcRrFbGna4LLGbtTabqIlMxWqlKD/q08Oc4sbv&#10;EW4lTnHyome8Ntvr7mElsRbmI5ltNRHgcxLyrCCLV9qlRTo/X2baVuNeK1R9Xa30ktOSJH3olkMY&#10;C3UeN2pYY66GGBuiKS23WiLIpZtPb6dNOvkp6zoioQTVAe01t6IIVrTTDVKEM9tUbZ7O3y1/Rw1c&#10;t9/ohLVYjHHiRkwicQwMWQbjY2SZ1WkDmwS6OlLoL5O6YuYRrAqr1rn0S0lKJ5mJU/2rthACVWkr&#10;gj9KLfQh2srPYfJXQPWCFGUEDbKmLU2UVRqYiYGpXcqmpRSlFE8flDbTLG0dlbWSuN23q86egvEu&#10;40/lkb1lBqetnaSiu39HH6H9Zf8A+U8cpKnuVGC8dK/ob3FY3Xb/AH6Y3ecbmUhwtzTHZC40jQAk&#10;vFzIzDIHbB4co6607oNKuS5Frqs5patS0iNm5p0x0tzfoqoRedn5P+XOlju54cRKlrutby3sCJmQ&#10;j4W5jNG5XuSYcsukGsGZlpmK0onmbU6UzN/HNN8qBH4ID+ufkcvovEfNTaz6/wCtu/3f/Pin6dP9&#10;j6iLfv8Ap/kq3qWD+Ra1/wACA/UvhzPXbt+hDrPzjmUn7fD3msuiTq6v+9OJW8SOPFhsDAaWWOgu&#10;EgsrtMRQr+hXAm//AMvF/wArpT6hq/6w/BS3q8zX6fM/804nqNZIqlFkULb2bba73re2Ka+ZhhaD&#10;P7iyKtMTCeMyLehFoBILcRuUO7mTQXSulz3ZZpiYoYfuyy2jLWWRR/a46imLJWC5Rmn4uXK91JY2&#10;XPvuyC1Fug/CwQRioWMXOBfSxFnlZyzqZK3o6Q++gHlp1UxzQTEwJxXZyIhCWxeQEawwQp/MkJrp&#10;pN50K8i5eSlnLe2+3+zjmT+X+8vzhuWAPxPgP/i6bcZSWOVb8cLn/ghnxfvnUuNCG67Uos+4S1kt&#10;xAXxtEfWsR0h1vwp+TIN1gMSVos5m1MDCbVVdtR6p76idM+qaicNllxnyQXGnkpuBGxotFm7WFtj&#10;DRzkKNA4nb2KdNow0fcQ0fOecIzCMxTHJd+nzD//ACJiR2/GIH7xWzu5JaPLfVfaTwqZCCSJgd9P&#10;/gorLcRDS2184Gp+njmLTc0FkUJG/wAamrOQsP7bddGuTQhtLqUHWnsIrZwf7ImpjlTGPGWDWVtB&#10;HHHdQJ2VU0jrRR2bCN2v/orIrJLJbf8AArTFpbiyFdAGONV9ym1/cCa6QVrYpk6mQh1di67K9CGi&#10;5LGLfraeJy6CoVXrBZ7beXEbd6tKDCVkVIkSVu7vs7OL+X7G5Wqn+Bh7fk6L1bodZGaOR69fKJWr&#10;o8M0eEDpt9lbWZ9P2NTHLdZsZYdaSVcJrcp4Hp74amKoSEUYSiKfYMW4lk/oh1xc36UE0+aiE45m&#10;fxmiXzZsOOZT6HN5PmTc8Wt/E+6HzemY5c/lXkdP7sUriI81DzF2GXXeuW+TLeaJC8twjkXbtih0&#10;sNhAbNFaGZujKXVbVzVzEa6hRNbcSqplp7Ksm9cU5/Opbq897YjGIwTqaNkFgsQickaWoVraaU2B&#10;pVESRWNW2J6lVTUKU6TFsvpQQv5qJti6H0Xpt860Kxyl/izeT8KxvDl8us9+D7Fjmm+VAj8EB45V&#10;fkoZv8pWxOPxwkn4XW+t8tny/wBmvnDbcXS/E+1/zeh/nisr8q9t/hYHhh+j7APhbJPqTo5Zy3Mn&#10;uM/NTfRycGiJN3FHQVrrXR0K0gnTZP69hkkdLdTd9gnxMW4uNcCcUbqFsMDlTpHkK3DiLs7B5KKN&#10;Wx4RMRR9006g/nFFOk+paoPb+OPExmD4Rp2dgZBtU5uhXvvSCCe7Lf2sWXuc32guK/SyfL3Jrci3&#10;oscL4ra9sirwiFFS5CHSucjxcTWF1WW9bcTT25eF0ladMgRpifJ9TCPlwI+eN39Rjm8DkTxD5fHT&#10;+IsEnjjkY2PrWVX9tCFidN/+76PFbezG/rutGyAOHPAzHG4RGCn4WhWz/SF2ibaGYsirToVUc7LI&#10;S98JqZimZFgr7XSdrhiRAhxcoyg4sUSaqtpTnREN0LGrHQw9ubRFGlM7ANv2vmLkFWgEccZB3con&#10;b5+mArWMLT0Ws0dm1ZxW9bz6xahH/KMvDrYqR3zksqtdIkHJB/jUkao4/GOe86P60oM3ipG7BrPC&#10;y/EFtXnazMT3/Imonlp4/qw/G07/ABFcH4J3B4FEuGcL7w94dJxbhnEvfnTe/f8Ai8SLl5hN2ndk&#10;s1Km+WssghAzHEyxXRsnYqzXKxOLGNqxnpiSyqVMkzo/c8v1Gq4FpZxIIDNWr3g/xxyLbCtKV77E&#10;Lp5kwNb3YNbMHU90TUxwb49WzPyMnvD8VlpuPe21ez2/+Z9Ht2dBt0X/ABnSYdbgXZnEgn01e6ff&#10;CQSNyKdHOgovvQQTZ5lFH3ENHLTT82mngflhdLsu51iR25kZBoBwOJcN4WwSFKWNIfFxG3iXQmBo&#10;re/Pc/ueJh/V9uYfbms/4J3v4axxN14p3X1nd7Vd4gzMnJ4kZ5nL850mJxdm1lzD4hcG5vEu/EnH&#10;Y4mWS/VfJF3idaliO4awaOcZ03Qop/8AB4e7szWUOD1caRPAsid5fu0EanMl9EyaButKNCKKKKtM&#10;lGlMlFPHdMDmEPdRBwB25vcZbCLezGTte8PTZWtZBIW1YwxavsrOSxH93DrcC7U4kE+mrr7/AH+R&#10;uRbmVpRfegglPMhho+4ho5Y6fuaaeGqxFxbsu8jtMxjRwZmiBLHEhRRRIcJQSP8ApjS2omehoo/d&#10;v2TD3HrEXZdrdNEocB3t/AbmOIulXN0HE0gpe2Qtpmzaj6+ThquLaabyCAzVkoTRvf4446YmohXv&#10;wMzb0KyK3uwa2Ymp7ongiJncwjg1CEDkDODzEoTb2GycoWlPJTvDHm0MwNb9ebVh1MLlFLkLqrka&#10;kggn30UVhAoVchBVAjUjkDe+hSsJRILmDPdhAxaCgvEuhNvpnJxqU8uzj8ibVjDFv15yWIw6XFuz&#10;MJBPpq+UF4g/yMmhJOkF9EDDDp5lFBH3ENFFNNP3NPANrLYXuXa4I0jkjsDQ9xKETEqMCklVJ/0f&#10;d5W2mLJIbK1yA85QdP3NNPFzLfFX8lzpF7wkS34xwHsWOvxcopPI7WPSupbu7BrGIorNqSQaKIay&#10;aY6ae4mPl5eJFBLJXad4DEJS4Evb+0NrHEnQV0dCmpFqLL1chbTFveiKCXQreoDD7V3udgoWDs4f&#10;EZa1x6eMbWLTyaNqGlgZizajsrVXJbVh08ytaZeADr93Zfp6g1Ealnjq9GhgizWV5a0KaYlHUQ21&#10;FbJ2o6zR6hROvSKY5kVkV8lZH+suQiuh74FJ3bUB727WlK09elfLSuK27F5kpBwdFuHbEXciOQgm&#10;dDtY4lA6ib8/LbeL1X8lPTal63M6TUecxx7irhx7iHHOM6kvinFdZq+LcW89nZ3TZ2zMzMd2ROYN&#10;Z0SQH0ze8yKEW8k8oFF9ineGQM6yxi3685ahT9cwbdC4E3k8wuC6OAzi4TB6eyyn6hQvvPRlU8zo&#10;8n0NFHLTHTTTTTy08JQT+si/cNSH4bvO/dqEd/Ktel0mlrNeG8Yqt7txKpmszP2xj+r9NrzyCVWm&#10;IHZG0mLvbZHXTVCsLsjIWnWSIoPjGciYgitnazM/xf1t++j7P/hbG8Tj8cJH+GFvrUq5W7grkcNm&#10;NJI5QdAYfVFOgsyjyMeuvCGoT3ZyMRbY3MI2H5wyQRdrb0+kcMWDa7gyJoNlcAeHde57Q5D8UEHm&#10;fLuwJQcm4DQaLk1LEfqoxZxoiIjShjQ+u+/tUTMTTSmA0bapAu8XAue2z+MEQnVvpTBZKw0suFLB&#10;LrmOsezlmxtLWmzCsG5LLJ+8yOk6NTFubGsMOb7Omcwt2IlLed+4/GxWFgmTXDS9W7FR6voaLCwo&#10;houUweA1lUx1Hgjo9OG3hpp3p5lRjh58tG5i4ze6/MgQ3VEi7FMpg7LO8e5fOTqEStH0x+cq5wYc&#10;1fm1NRrbxyHQBrb9IOQQhzNlypwY7kMbw3OMHIbSSyhYI1xev+ikTaeLZ2cGGj0K2szNZ6QoZqFC&#10;CFFGTmRmcccB42aS2wq584tsNR1u1yrXjLD2NQkiaS1ke+Ft5JVHWRXiRm44NeWQzhug6beO3mLn&#10;3ao3cydguYWH2u5mSB7SyTS6TmLbI9SPTctpdnZEQxtRkj82vDbMG0wMNwTa3AchQfijW34PmV7r&#10;WOE3ivMXdCExuMPLJAC36L25uzDRVmmzrVE4n5lyZ2FteOGrRwMxMxNrUTIDITMHHUUvPO49MZs1&#10;XCjXLA88uMCuM3d7bxmCy+HhtzTNd63rRHmdYx+E40g2sMqlSzDrHDfSQDHTb+FqKGL8zUogKzXc&#10;i01p7Xy4dcoYvbdDmT5n46tEorLZCU7I5PDWeLRuNTB+DDRUUdH/AE5BBmob0/aZqvqQe6sIO0Mw&#10;gMoZJbH1yfShaujCWiWIIWL7sit5lZH3RPMTw1p3nsLdfdlaA47kewNsat9PIdx4WtBaVYXeRPLa&#10;vveRRVVJZduSqmnt2V39+tKb96bOtlmLsReSXFttNoAzEFUhBcXauPNK7S0GGGiuaS1UcmqSy6KQ&#10;m1PbVNPMonTf35Vbu4UNeJ9ZuZP9JXvIRokMWUw+S0a0Wwp1YBHZZEM1FxRRERLEWMH2ZG4qkp5V&#10;E1KvCPLrcqUvztUhzPQLtBZ4cvcc16UJJ4+7PD9tqrXN27yqVSPLWvr4R58lLZyhktujqf8Au5j3&#10;ADZQKN/V8WskHUTbUNu6Uz75LdP0SeYnT26mzMtzP7dxebRBuhtuN6EuAE03Y/uOZLlWRmO26SJ3&#10;fOOSqjRAzy12+Wv2PWwPZu39u7nxd/HuJGpnVxmocT3WurawtLkIaN96HIxai3pnrZPk9R8fmZjQ&#10;m1uJ8g2N1x4Eu58L3nThW8rvR9/jztRFbRuImrVonTKUTVSUUSUT82QODJ5FZG929L2PdF0C29AL&#10;UPjkPvFevSPSAuSJLUon7Neg/SrhGzlv4Q42zsok8CPT1xpyFcpfOymqmqaeP7jVWoQQQa3TcNRW&#10;IqoQmkRqejTTwRZu4Fu7nyh/IuJJZnRxhQcT3muja/NLaIEN993INaq3ofrZPlxD77Ttjk8jjcda&#10;Jo3EM8Uo0776UVJoqrHxKC7rusEjXJWW6bp8cvXM/EofOGSIWfaLSN0hj8kGYe9DpvW5vC73Bd+E&#10;cMNXE2LBuKKSOcun0nnOjxZhnttCZ/EF7dvE0cngqbCR2g5QknDbRBKNdY85G+yJWqudl+Sv9urr&#10;Y678DuVN6oXAkUkiy8SGiZTWHGJK1iVLYCu8DkFXbVxSNKr0WytCNmzFs7a2whE/iDRFpw5T6T70&#10;33Y8LvObmLHVo/E91qrHjTduSm5Oe8tnZdPKnsoph2svd2EP8+tEu/uUjizjCyGvfmEMdHOiW66t&#10;QrNICAgzW0xZKpldho6g5GoU9I1HR69n5brgSl+cN2rlWhFnrQtuwz2KurqY8qrZv66ggvi43Oq/&#10;26lwUEm401GboBFF46Y+te8+tQYgdfalLNgfrobVvLgy9kCjspizAbDolGuES6jPR0qSwCLasutG&#10;cstDJ6b7rhq5frz2fuRL6NMglr0Q8Rptt/J20vvQVUqolWCVubbk9DXJVpmqZnSfsdHNr5cbJTl0&#10;kaw6xTO2uMaiNuoIM6E10+8U7b8ecTDlsmuxVZFBu6TZTc1CflUT5mrp3yi85nkk5hXBkkjgTCRo&#10;/T/SikieJDIC3WsgMC88s8dDk5mHvnLtgxuASI95o1dmMMEr026T94Sgy6tT/wAJXWRpnaPJVyV/&#10;NqYBLuDZG7rnIgd/er3PcIRbWXtorlo9pBbTInV5RQqJSvQ1LqgOvX9z+xh8sLei3cwdLcgS6SPN&#10;tneAjR51JYWKZSJd2dYrII9InFtSoIgYQQqisCsp51ROo/RUU3w2qy/KdMI5BXg/e78P7KyWqt09&#10;bu8Pu+0FMaYlHCCw3hT/AHpbyF9p7O37TCt57PRZ/iEdc4NEmJ5QkbLH2KTusnaqmap2kQsfMMSX&#10;XqgsGGkvrFFKoDpp+55f1z8jl9F4j5qbWfXv9f2cet/ews9VfqNKKDiU2afhtSvegaJm3yKo/dsU&#10;euN8UVo5Dh0Q4ZpPKRm7dvTrfcqerFv3/T/JVvUsH8i1r/gQH6jFbTl+gLjcadg3xhMtJYG1yjzW&#10;VwBrib8IY7auRGBo9CsYj7rmdJhFzfrEMEWbgV9SSU93js4XUYYXYWUVUWKPzkvTZ62zJzNvuePK&#10;czV/TJK/+wx9u9o7v/MK739zarj2yj2Sul6/QN9B61rT1/dVf7mB3JIhwXUH1OyhGl0lNULUX1sn&#10;7Na19RjdH5j71MILw2uTxFyXItr481ilIlu0e4s09MHrEehzkekTzMxPA9iLa8m1oWK1g4Dw3rxc&#10;mazR/FcxZNvK70h3ZAY70XXMVNzVc/OWU6Po/wBRl7mOPW0tI32WjfDxhu57JLZZMhaudC1iy3ar&#10;vN1ljOmzkUcnOy08vEp5VL2WQaOZHlzlBDkQPEHGSFRh0jO66lpOzsC1O2jMRWC1iXEkUKIjkDmK&#10;b5O4ZubKYjdkrEWIj3LbYKKScqa9yG2Ru08k87nmk4SLLLgzaQ5JjksGGssi2o5XoaZBCeYp0eXF&#10;7R82XKXbHmY7sbrauPKHqXSCGuTk6NItWsSSE7ooRiyLmsjX0wxuMHSIzFOjTTUqnhGRw20lsGOy&#10;oUYcIk38uMIHMhkEa+ImIuxMsEd/TDFpGqsGlxJ3ctRvkJ1qnVNNOqGnQuBXk9tjEI2dOJZci4EY&#10;ZZtcEuU3Qk8yotR2pIbh0LQWDD1i2sRbWcMQdNTM6PpMf1Z1eTWy9eX3uOhCPi477XB/zWOVQqte&#10;8GbrPYotne/NR6RqMzDrcs/leiE4jg7w2vdv7cSO5FwuBQMprK1gerKEW1jwj+svGYn90Ty8Dwnm&#10;A5RLUzBtZHgh7iJ7bP7lxdyjRRIej1gzq0lorLV8u1dJXYgr0W0eu+kmpiXtcdirDca289JGc5BB&#10;5E5mNNRX8UPRiyCPu4aK2jWWR6EzODITITTT+5pqYlL9ywcplmeVKeTcZ7bZRdiJkucouM2jP2aI&#10;7DW0dnRAIOK1MRWXRWWZm1JfLrXTkD+TEDZLz8odoJ9c+3iBBUZuBI5HNCIu2Pr4Ii0P8grbFnVC&#10;RW1dEUVOHOTkQJnppqZCmVRPHxlWiOb9hwHBZfEHsYoqLzFioXq6NTqIKskrnIr+8zEVkyB+ky1M&#10;tQhNSKTi5X5OuAzi9UOAKb4xJpvdBzf4a2C7Fig9yQR9pZguOtlFllluDuS2Qnmb6iauZt2xiH/E&#10;hCZTJmVnIGeJnIpa56d8dCSlS6FhRRgBbkW0NDNykG1JbLTQ3E0E1E9xOmx1uXE7PRiy/eNCrlKI&#10;vEnuQvzE6TEp2Md3WVid4VluG6vORpw0P0dPL6NNPMw68uPMNbJg5oLTmw8mAad6kpsNnndcpo4R&#10;VpLmwYbkgaikjs0iyzbrE9lPTFNiWXPWfk95WXEGVXEJGKeLjXzu3S4rkPwzO4VHt6Owlhjm1tbc&#10;5ZZH0xNRTM2kKKVy8SK7N2JQfL51KiNSe7r7tBKCCjV0orS0hh9CGGGl0IYaPRpp4AtZYTlItPCI&#10;iO8EPa7eTP7gyglydXPKo6mlOzstrFl1UUkkUVl1ujTTTTy8tOieI5zFTzlSgO8YhqfjQiI8/uAK&#10;xXaKFjyMeiRchLDWRVD4ZkorU4bl6zLyzMzD5E3/AJX7QusJkcacYq7xcmSyqlHNtcxlWp1FKK3a&#10;UR0awauTlZO3y1pmYm97La8qUA3nd7ppoAA5T+4LoLadhKadJIWmPluqqyxnEv3Y4+3ITT9HTUy1&#10;FML2vvvyoWwkbaC8VkkXcG2bXCYCYw/jiqtTS7ilBrZyyyKJiuaistp16fq0/N4dLWJwaP3ctms7&#10;FSJnj729lxh9i766b1N51q1SAVEymkLr0ygiwamwitVE1E81TMi0xtdbm29kFWJ5jbm/Ltw3emY3&#10;DbIu6cUEhE0mxSISqsbXV257aGiOp5a+keXCMAm3JraGRLBO7ZJGhafy6QzKKtcpaxFQxJF3SECb&#10;c3KoWrkorOaifSe038/crWtTCrd8s0Akd05E0FssouvI5xOKOcgYavy780tIseossGIgjSoiKtA8&#10;vUVHTUIUzaYa4vdnlmtwDNotRxpCLkRuXTgVyhxboWJWQVEZ6LZBaRqIiKNRHHP3K+RTc+3pTDDa&#10;eyHKhaeIw9iI3nJcYma3AfinQoutKyF1LMdVc/WF1pSudnqJp1+03E67lKJ0arzyjlZhMelR0hb3&#10;K5/dy5FwhRroNTYKi1brO6iUVQRbVlUEkaKuTaimSpSlNu1XEHttbTlatFFLfQdnGjTPHu902K3R&#10;WprEoI1BiOpaubneTOVXMoQqvtr7etFK1Uw6XFhtl2Cy60jIcXuUMEckkslDY6yh+dlnZ2kQneBZ&#10;bR52d7zDyx0/c00/rfLZ8v8AZr5w23F0vxPtf83of54rK/Kvbf4WB4Yfo+wD4WyT6m0l1HkiXjtE&#10;Am7LLXceFOPDJO5tjCXxYqPCuucjk0csnhqyud73UU855vEWi0qgzhbGUQe6D09tzbEpI7OkCksC&#10;fWhaglJW0lrI5r6zrBhohl5KiZCZBiiabf73INUABIORCH4k46YYsrSi6tEPVl/cUc5ZFHO/XE/q&#10;NA1gkHFr6mg6DaMWUV6KJqy6aUT7ij02ASkTiAVkCBiR3AfbqRdKX77E0nuyOLqcs3c6cw+FER6F&#10;NloLgVmrm53Gf6Q00MZ0EvzWheU5IyMNFdYzJXU0ZldzM4rX0lP6mEfLgR88bv8A2Sfvo+z/AOFs&#10;bxOPxwkf4YW+tAngHEAuQJAxDe4Dk6UkUkX0oQwMsXzKyPuK2D/jLIZ4ffeONEbbXCXuYocYi0yn&#10;TWEhErfXLCkJawTOG8OQYbaxTBhc3IBN0DbwyGcjUDqN2FpbI6S60q9s2iE3RiUxbbjzh8F5fu9F&#10;1orHb82pldp2kNeNzZnZ2eRyMviVW4gdQJNwjY+5p2chRO6bpbmO2ftlA5xMJHI+XeME3ZhLYxXa&#10;hrq76qPCWSdnVy0bx6GuitkomJjpEfe8fLMy2/DXyt8yFgTzma0solpQ4Da+S2yV2oxJ5QUj3gLd&#10;tWi5MJhmSiijrH6HmGJjpjjpkafo8apVq5oAS/2uz947Tugn7z7w8ND/AOG4b/i8XFidgrKuDV8a&#10;cPcrcTeUXsuOXdB0c4a6F6r70xOJtsVjaK2ciiYGs5NrooGQnmDkaj0jByQEVbl5s1DiuTxZfvI0&#10;/Hc1xcovSFSyQ2yzuJNraGssjxLWZZAaamsIHTb8wzD3HYQRWHM105TNW2MXfY7oGMVsOXTlVs5b&#10;+Nul4XaJtNFuGvtGF+kkqYW6bbDB3CUZbwoafvp6jE6k91ZO32XgTGK2A2nsE4lOsEq3cotnLmry&#10;q2jpN4kMiZKmzveEG2UlSyQhGYziDpDt/EKZihsRgcpPe7JMUgHlgzgQyFxZzuzdhzjyIlwb3TcM&#10;tYwxYwxy1iLCiYt962PRt444fpCf1g4G3Nv5xPzGocYpwHhMSkMoKaxS/RBCyxI8itko/s2DovLY&#10;5IIrJGmuneI/JG0thfmvVB6sTVtLsiisj0K2d0yPqoXGebSXParfLt7a5Dzhyt/LBYaU1P2T3ddu&#10;9hYejyTM5HRrZ2WpmJ5fnMcet9Z26E3YdQS3UeITAJZKGyrmL77E4s0hrI5yOd5n6sGLwiOSCYyR&#10;11XD4/EmR2fn50qKIs7F6NpaUVllslFFZZbJR82mopgFruLAJxAHI5Crk3t82ichi7oU16vSasQS&#10;QoorLI5yPnvzP+Ry+i8R81NrPzAcA/uuhLXkBRI428MaVTTcJD8tdEit9xwi0sR655lXgcin3tNH&#10;rpx82m2lSfZ9WLfv+n+SrepYP5FrX/AgP1ZH/wBAvf4KW/sny2fL/Zr5w23F0vxPtf8AN6H+eKyv&#10;yr23+FgeGH6PsA+Fsk+ru1MnRG7UVlN1GB85RZhW4s8t6WwFvslaQ5YYRYksZhbVqO+9REMxAQtI&#10;tUfLy/TE8xRSYRGzDJddkiEOeHOJVHvC9RN9nZT+wlrNLuW60ijO0Bh9Mjk6Ouoy/wB0KZmWm6pt&#10;dsrkMkbRs/P7ox6YOUAkIrDKCmKKLO0Ij0edi0UQzFn5y4aGjkrebIUITzMvAIty7cTiAGOqBRLe&#10;PNYlIYsU6CC++yhBJCijnZP6ziRXbnzXcdjuPYBv1L0/zaaW9ry6uotzxDYQ07pTSY0BOIblXOMR&#10;EEWcSR1N9Oq9CMyqaFJhY6yTVecf4uzyGWYO94pHCnQl9dCxEXcMuJtEVZmyobbkrZyJZpZChaai&#10;amWP7p9VCPlwI+eN39Q2D2SgDxcSVtbATLD2ZlqJqhmER2Dai3WmsWR6HOLDR/xmDmp1BIBcQSCW&#10;1wb3IYsUoYoUvSFiFiF9Misit55HEIvc/Qh4arV3GcHJtg83J0nC5Q6MJZgrsKL02d0Kwa3uPuf1&#10;AMdi7G8SN/dfRm+PxptLdHR0K0mr9FaWlFZZbofUSlsI5bpuuwmj6gFwkjnErc8SG2e21bWLcJyb&#10;VlkVqbKorIo9JTzeKxK9ttJfbp+XQKIAHkbbQYVzGDr6YVH3amcG5I/rwayif1qDwNhg8oOmFzeG&#10;k2/j5LaU1lTIV+LWEaS47xbJzg1lkVskzzfRqdJ0eJHA54xuEdmEVeCmSQR9y2aprdBabSxC9J9R&#10;KaWJta/XMrCKMtZNSObwdKsXeahlWDVUMWR87w0zK/Y8eFi5H/7Ud7ZgLlwJtNJkL4uqFXEC3FN4&#10;PjpItI+tK94oWudk+RuQWLr03m08SSJSgEhqkkVeHKOSBnJ99Nb6wlrNLs0l6T7isisjh1v6LB3l&#10;ez7HKO5TjcD0TgIsoKyfvT5Fs7O9MR9x90/Mj99H2f8AwtjeJx+OEj/DC31qfyi+NspRdu1duYAK&#10;5EQiJvTxGHOUTud3DYbZ2/jrS7NBga3E1y3jNCEzun06mZtTzN9O8AvLvFLTRTl9Y7c3oll4LTxu&#10;ktiF9hCWLl+lNLa2x5joRNn5x4lGzHFzqqg5xzWMbp0dc9Smn38Q+yPNVcV2hDjFW96bWa6z3beP&#10;3Yhz62dyHOJxX4wWvJRkaRgesoGWq2qrjvAnoboh6Y6EFzdxc7vzC0qUkZ6Tey7azb8fk1kXKLjC&#10;LO0hlVv7nOau93kjn7cRZ1XJsfGcfM4hUgeo7oRzCXutVFbcXAvwhIHAnmHBfKx2e1tiwCuqBcsl&#10;v9UW/EbWcmdFczhqPHg3KUM47epmDuCaZiZGLc3aeGoeOTaOW3e/jAsvG7ONItuZ5dphKfiomXq2&#10;lyRDDZ3JHgPGEUW3LH9Myx8vLxI45PLAx98RtzIG2bD3ItuTaflVi8DYX4Tu87R68c3aY2sGY2mL&#10;ItqzPnU4woQOQO3kKEGYmN1b73Gn7rdS410B5KTZjlniQr6/Ob9dAv4wna1EdibqYtJG7WMRhi3F&#10;5sJH+Fj5esbyE1OkSuJdp1tCDcaschDZafkTg5Qri6Q8mNUMLs608wDyC8GVLhUDQ++aLezBtwb2&#10;+KaguqldPlXpmzo4WmmELuPe6b/H7MeZgmQC2nc2q41swmmWmzYqKGNzkYZRIRsDirCz0IL9IMTa&#10;29TpNPzFunLpy3EWeubykuFlCJQ/6mVRd0njZMpC5W9uZstlK3FxWDbW1y4QtnOS/FOkT1GkyyE9&#10;/wBUGZWr5fJ9IoeaPQlofykGiLNb6LWuzcLj5csMbUTEfsLB5ieEIvee2cvtm8HIVIb0JYyltnEx&#10;aV2GFtJnmTEkc7plg1lMv1DWWx1ppdcU1sqNR2XZm6lGJj1O7XfGo6yAzJbRM6lNqOsMTzKZmX5v&#10;F9yr8Wlf7eBSOBRkVhPcTGZ0a3IsORrFljDFR80tHO3Uldu9Tb61PZ9avMz+M0S+bNhwPMIvyz3G&#10;WYyUOIjLPY7RFjCxqU9tUsNolpgZi+dTyo0RR6SnlT85g6B3UhEogEva9nEI/LWUthdNKV70LoIV&#10;55Fb3FZHo1Pc1MRf6L/I/wDCO3+HL5dZ78H2LC8es7bSbXLfQUN1c8CFxx1faNY+/vU3d0p14Sit&#10;o0q1rsoqtlp1/t4If1eV+f6MdDU5AxMTdH7/AJrHw3JZyW/YdHmYdWJ+aj2N+Y3Altd2d7bS2tza&#10;3QYrSFNLq0l5KyKyK3QrIrdIniD/AI4Rz8MI4jl2LixeYSphkVwG23IzfDKMu86oubrHHaSCnEVf&#10;jAksjJaVtyuxb2+Zvp02Yn9qzbPlODtHGAd7d4beqJQ9zq7xjfMq1Vf48W1luNKVBMWQSUrtHIQU&#10;IQUR8v224yMNrbZXAvMwRdaXSu3FuIXu8Tnb7F7jWSeNyrSHrNtFuBawzNWWrVRQcNRTfrVTFrZH&#10;N+Xy5/L4WyWpqzDxe7IoYjo+id7HEqsga9H64m1WqNa/dE8ITe1fL3N5HDzq6lvkBNWmLtT8NX1i&#10;48XLTG3WI/rweYnhr3b42em1uxXkghtaXd7b6VYnEoam0oRrkAmcGqts6aiKSvm+kx3nsvYqbTCL&#10;UXIHQk1UBGCMFFD19qSK0v8AIlgwzFkq+RXJWUy8BNV8bTTe3KzpUijSe9N1KsTmWNu03yg2uQh5&#10;zaXVGlaV6IxTyYWuVbqyFxphb4OrlnS+NxN2c2IarDTa7Uo6i9DXR7K52Fr7ulpZux2fQXbW4efv&#10;bKWwMToS/f5prHinbJq5Irfdg8xPHeyzdiptMYt04w8m04bDGHQocuohVWmQS1YMMzJWpXN0aymX&#10;s6TCL7e2yM2gMdVcBWxGTOLeI6xfddS91XfEad6QNKxgectRJWqKNVuk9pgN5h3LBc5ZncxhygHB&#10;7Zt2GDOYpFKGjFilTdZtzUVaeVFbzanufnMAul8bMzWBs5xG62jyBwbg3aLlOe/TbuC1kMdWMbc2&#10;tPLRHOzFOk+5/XfyOX0XiPmptZ9dOOeWIB2MpICR9S5DaqtBeEhl+x+zYzmtjaGtaj03UqS2tggv&#10;k0i37lR9Td/9av8AsfURb9/0/wAlW9SwfyLWv+BAfqyP/oF7/BS31fIqfeS6dgorY515aRHm71gJ&#10;Zy+Nl0Lh3tou+u7ZQ2Pv4scLVQVW3tIEkspIxE0FE9Qqnl7fb3EkTWxjAq159bdNzOuShQp1a2Ei&#10;w81K4VxXz9UaZSNNtFukUTzMRvl+dLEvD3MObq0M+v8Ab19u6hXC7TTlj3W125ZoAXNqp0oGg7tz&#10;a5VeEl1k6pqOaCVKKJq455HrmLt4DL7et29y8W5uA3ODLQmTxthnk/eYNLH+LUqhVYN3Z8/Wo5HS&#10;Zo1E/OZaicjhzpRpkKP9ehue7b3PbxRCR7i2ck/L53ghMsanYXz4ZiXTKpILZe4YmQnT7dPCHK1y&#10;1R238BtLaSL23ofxK11vZkVzAuj9CW2WSK4NwpDK21YxyRcljFg/Q1h0000+j06ifo7Gfb6IN9tW&#10;26dl7OXpebUt3tRm22EpuHFEXSRQgUTd8iKSK+1ZJGlFE06kZaexPLTTrZG9DWwsleYrnGuNbCEX&#10;lJbROJ2nue22ShUhti6lu29TN4Qs5KrNrkjStOjMU25aWepjkGtC8wmjXeBBp5hoS/s4zcHvOj7K&#10;Bea19jzSHQoOnped0NW1Xzag+XVPo64l9n2axbrHHjkNjFup83X17qFNbZzB70waFnjmkozyAxKm&#10;cGzuJYholFldunb1Ex+iSTw93QufKY0yclHLPxLdeWgiy9iXyTXhuJKC1pHH7ExOayuOlvCxjkYX&#10;QtxXo41q3gV84GlkKj/lWbySeIQ9pfJJbOAyxpZmRmDFa4fuul6m8QQOJUqhXSZImwTNpsVU9dTy&#10;baV5PhOWlqh8clV/bYuN6rn34JgMSmUolL6XKi2Cls2p2mzaYiE2xtFJFAwIRHpFF/OdIRqfyUPM&#10;ybbqIQi4XMjcejXeCLxOONLHD5iVa++7NExLm70KGSRERXkiBq1XKqSKaBCiamWn90jnNHaWDsAT&#10;Zb+897LBc11qB20Qthhsyi8IkkdtndcWP5WUizyoMMP10cvcdNyieYoQoopi8XM422fOvZu8ssBJ&#10;KgVskI6VJhJzeyd07qW+ajGoZFahgbcisY+uWT0g+QOp7pmY5eG0eGrsds73cw3LneODRaStFA6N&#10;kPudcxtLkMId2Imm9QdVocuJNCzctSuxLcTzKdJsxdtqFBHQbR+aCfto7eMMIKKKKLdgwSgek8zk&#10;5PuOOZ21bPzXWCNjYU9PjoHLfH+V3gE+a2waao1rHR7rVtwGJntqNdWuWlK/SNwdRNMghRTLU/NP&#10;LZ8v9mvnDbcXS/E+1/zeh/nisr8q9t/hYHhh+j7APhbJPq44wqyN44PFXFycowz8SL4YwujoWiW6&#10;uzUJnZKJi2SjnLI9Iplp/c08OsnkTo4PkkkTg4vUgf3sgt0c359dC9W7OrsUX0yxhiy2csst0iin&#10;SKYlMcewJteNxlVx2Tu/bcqRUYoJa+CNYdS5VIY+YYiZ98n1Y2qSIQaOn9D1BCif7YundQKYzeYx&#10;yVSdycogRPl/aydhhzoXxZphBQecuiigxZ3DcgRfT9HmD1y1MHRJJ8eEIsc7jPZ7AM4lisTo/NYi&#10;wjU6lNXmVlg0VlkQ1lvN5hGX5xTCDpKHx4kTig3srKMe9uRboVwtiaUWqPNOrL6bJDDRRDDR9zTT&#10;TTT6NP6uEfLgR88bv6nMFJgUR1TI5yZ3XfBkSa0oOSU1XBh5gdCai+41ydldnl2VrsxCPynHLo1U&#10;Qt/eJcZl5h4eNWhRdr72+83Yx3oJ5hFyX2oGLZKeYZpzOk4wns/JqtTUAQc5Od2bxNYDeMLUkssw&#10;q4EpFEFFF9lVZWtMR6Ec63OO425vtKWFueXe3NqLYu1xWu04r4PqWqs1fws/OV2eVVERJJSvnB8w&#10;bLJUhEJufN0JHZq4oEcmsHvxbpjq+Ncotg+V2d7I9HjDMlYsRHplWjiX3PLI05A5ClmLG2mko14L&#10;fcwTA2yy1V+G5l0kWcYLo0TJvIHcUUwxFHg6C+csjrFNQOoHl+kGJj45loTBeZ13udMYDaG4sBch&#10;qWnLbWEhj9uy1m03aJC2OLiGvRmM+89RPIqWpmKJUqgmnvqXauUBOvj65d+UW1a98m2UyKEGQaso&#10;k7bH0ixOKwiQrLLIJNBXE1kar+TfVbx1PKlv5dXudye7VwAaOjgQRHofEpbImKLw1q9YRpj8falk&#10;UehR92ydQp5whRRTD5yxcxcdmF4Z4yT9jldmr3yV83qvtu2oTJ4q1Ojq7CLFu9VkdYGjVYvypGbM&#10;z0IZPEW5qOcy/wARYK1lxXBwbbUQ+NxIud3QuhRsroy3YRp9cMPoOhWWRU29GopUdMgPPi3NRy03&#10;i/rC8tMik5EKcJATGyodMrYTEYTVd3rgx8uvuvuJlcrzifR5ZAahFp7i80POgRBoHeC2UTlcWYI3&#10;ad2frjOsmfgqO8hahWlqWckUGdnSXbacXXR9IUX0/tB1NxPUWRndnLm0v9ZbmRbiCbQy5sjhbE+k&#10;uoxQYpcedo/VVXaZ6Yjk+bUUU1Cag46g+I9COdbnHcbc32lLC3PLvbm1FsXa4rXacV8H1LVWav4W&#10;fnK7PKqiIkkpXzg+YNlkqQC2rzKWicQS7SESklqLvxMandedwSYmIiCSFpFostRFZHO6YPWKe5qJ&#10;qKDkDkKXMjt6OeOrVc5CIETSzMIa7YlFvkxbGuKare71DCmLItyzu8ImM7aiq4j9GOmRqFK79Uhr&#10;VyPnq5ppBaW4V6Ie3T6MWftfbh2nb9F4e57OEyGbOuxdFHyeeE0afSJkJjqEKDqZfLrO6czPePk7&#10;5kQJI4sF9223DsS+w6rEHSpQjrb4NbOMWzl0EfWHU98JqDjqD45WRbfczEmt1zESOljIUzR5kt07&#10;1Mh8ErV/LarrNU23i0QljETEUUaM+1NTpMzMxzIWhdbwjmt1npBLJHfbmWuMPphGtjYStrtNn8Sp&#10;nlMM8uSHVy9ZNRRQhMcdRRN8trybc7B09v6xN7m5sMJuhbF2gkfuxRgE1bsNCpGZkaNXIRzum1Cm&#10;X0iiaY+YQnfW2h02+KabWXgL1I0G+SMuqGJk7Y7d3axWWFaxHhyNDPKYXkkafpPR1PWxI7Q8svPa&#10;vcbmUjjC9PQ7S92nf4tbmdEMVNjsNFZCbs2I5/k1iCxvR+kJjqD9Jj8q1HbcoSge6nxUW5a4g3xI&#10;o0SYizGscuGK0ix8sOiSqRmtpSiOXsUzP0cf5s57/wDt9df+MsWRa79nz466jGvdlkk/xlOTw6TE&#10;YoXl8lVRBHct/XVXrlI+RHy+bxzQfSIvV85zli730z2r8FRb8yP30fZ/8LY3icfjhI/wwt9ae7Xy&#10;judDpU63Ajl0bX3Qm5JYsXFnkYaTIm0x2bF9MiH6G5OS0bfnJEgNncFFCFB01CE3RvQdJ66P8HeI&#10;A3yS5FyL8SRyilnLjQOZv3B4RZG3tqGm3qLkYztujbWGNtrkjrIW4N6j48KDvCY6fD0KygFxPmDq&#10;0MUj+OewO7aiyTFeSLv9vjLwiSGb2cvE4s4bbJEYqGjJHlaHrKD747oGo4tYZhCaajJbCO2lcZVa&#10;AW1HMyKND7o3GikvbH249nC5dObmhvrZEoeFtfPvNKm7eLYZUqMII3hrqh5ZY56lgb0Qmz8Qks2l&#10;MAHtLacGFW2KlF24J38rPGoNplk2vw+ztxfo2itFVg20MxVv1DWQ4KD8PH9HIvuxWglQEPZ7c8tA&#10;02z7cWMhVumC0t+eXPhrTzNWolcIao23axhlTc5mu7bxdEgPMTT4eoomGoopCOYq39nrIQC3yw92&#10;ZfeeHuVpBJOxRbmVtK1tFWe5kJrrA3ERtfmeRh6MMMwdRnIUI4Yp0mWS97kDh64gdv4DAuZm68ot&#10;yNHrdvsnYJ5FI3cOPND9HbmNs7o8OcpjjuW5GVSlKDqmmzOCijhl6cgi5E7AW5rpFJHyDk82j7aC&#10;jnYdja+5kziKF79KPeKWyOhiAaLQ5JKrBUYjXhMZToxyNOpv0Xh184POIBb2Kxdxe7LRawLJE7j8&#10;vz9YeZaOPSyW2yj9wg2F+MnjOYYzrPz8ZJCJAQoomQm3kNaejUuK83PrF5Tf+fWIXspD4gREimG7&#10;b+wTCEtselsr5mhN5xNRDjVTEVpHHI3JNRJMwhvDoOxtgZAanqcvlp5YhnxWUz9AqTtxPvR1YosG&#10;tLHaPF1/5Yi2rB/4zFuo1yJ8vsQn8c3GYhzm0hfVI/pWxcUygbNCmZnMfmaqCNUUlFV1qIqfaKJJ&#10;oKIV3FK1lUwvNAwYRd6HW8hd2iGTUiOhFu7iNlQt+aMLO7CrK0WQ30V3Jr27q1cxJWm/XpKU2Yht&#10;4YrHG91cQOX+N3vPH02n71XFuy0Bv4neAsSmcojQxzDbs7yqbgaCaafm9ylLvxO8DHbIAOCxhjkb&#10;OZB45IGFy3ynR3q1FCOHF3hyTqhTK3qpbEk1K+vXf3tmzF6U5e2DvrFasQS7KjSUPulthjrGLeRp&#10;ojVSxd9JWlaiOTkEZTbWlKqjp+X3NRuZ+VPldh1w7HsbfHinZ/fXSO7rrOnIzd1kiCEKKf21VtRQ&#10;3VtGjTR+3oulvkZhCW/QfEJvES1iATy29x423AHrUrR0rGJ4KsHIItRcTbmbTUW8z16+006mXXpK&#10;0Ui/0X+R/wCEdv8ADl8us9+D7FibicmtmI9eiaziMtrbKG+SxyQPzUxMLa6VIDdTHVgeGFBu2rVy&#10;M1zMy/c/OYTF5xbE2Xg9qT4+7033iEPjDWUscmGrRZn394VolT8kuGVSiyKqeVmUqogpVVPLVTUV&#10;PZwEG82Y2fgEkkC46FEOJv2sco7xUrfps2q6JtDRpWvl6Py+ziD/AI4Rz8MI4itomu4gVtCI3dVl&#10;uRvPx8aJk4xg7VEn2KcIoAOaFWlVaPFFc3P8mXsruV9v5Lm3nmN5gp6/usGXilHikapA4zDYKMaJ&#10;KJUU6lubkdVXNWbQ1qrqrJpjJob/AJVKKVqlb65MBN3HOBgbtx4TEHbc/UPjXDeXGSNJUgD+ygWZ&#10;rFhK1pmVHUTrsp62OQu1kl2KxuetEDjchHrvb1N0lhcLyGbkhF3ao7NiqwVFkka+t7OLPttpoFCn&#10;yV3HPkjawDywV33YZFotboNu3XSlGCKLNyu9WnE25AVFIxBNPc9vXZv0pSmOWXl3vJF7ZRAR0v8A&#10;QlkAerYt0sYi6/GI6hwgrVbsqeHelMmhmds3d2mLTwD8nfYOMSvfCp3cP3TKsO6xW6gcQaxA2Bpb&#10;Gh5eGvOWMqt7VBWqhFE0hl8xOqiqalLlic21rWe3d5fiduNJ36LC7wTmJFrh29DcnSESuOFBFuWX&#10;ur6IM6qSZqilECFg99Su1SmGg45KiwgM5uuSeht3ic8cczVEj7CfX8m2myvkr61cQrlCglmHeBQ+&#10;494LXNvfiSSoIiU7CpWi0iUGigQekErXOr5eJEfoUpi3atmYDDjHI1+ZrSW3iD1UsaIxZhYYsWam&#10;au0tKwhRY4aQQglBESx61z6KVIpXd2KNdoLsxC0UdZmS4DLP28+3LNN2JyIdGOPO8eq0OlJC/PCK&#10;qKvFs6lKIp7FE08QVW2vKXZhlgYEfZm5ik80ZTYOa5MQjSig1OpLTP54kcsksilT2pQTb7TfzKKU&#10;6PF8FeY+FRiO3R/q+S2STeMRwjddIwyz2HhqvLSZHjaGGVyqGhiGiUqWvvp7aJ76ilaV+u/kcvov&#10;EfNTaz66QzJMe6657gU5airjQXyFCIh6SguT+s4oylNTeCHQgUmmm1ZJW0Wvk/2fUp+h/uev9RCG&#10;KNNbg+vzq9ZDezsgpTk6upVRVfQwgw+mVwgUJaM9vRXr56SPUSYihfZrWrW7GIGf8Ti1cNfUBx32&#10;K24hUceBhitWLxRhiQbU66QynnumR9WR/wDQL3+Clvq+W54Qs7F3WFQ6y40bsz3an1p2uYye3Qsg&#10;LdhHbehTrKuLmL5qxfkRbU/N+bxMOThnt0OstHLkuPMLOIfLRu68xa3WydvngOViOxcicm3JDDaF&#10;nLVtvvxRRP0fpOjx/WFPmBDHO0ZRE5Kzt0SJdmGGMRUFqGJFGqPR6q2SkIIiGH0NfX90xzlSm5Vg&#10;YBFY1fd5iU/5hx4FLLfzAqHFRaWrTYWQiR2FSp3cmgMxyMWNcljEVE65m30dPHKxy/zFpZnSzT9c&#10;GRufLg8kkNNJS6ujA6rW8dYnV24l6G2tpjxkB8SDH850ZGjT6Nkd798tfLvdpgsFVmhMfuxdCN2S&#10;v/PLJioOyLbFYq5yKDvzis3IiGb2U2pviKmWTXLTrty08U5j5PACLmv16Y+NdoZwGuPZ0qdTGLOb&#10;TSjS6tNs2l447k6NHJRDDZ/R0x9OmOnl5eF7a2rg8JfLMwG+7lNXGQPU+tpbt0FuhMbfNseo08Vu&#10;ZJGjOR4a0IrIooh+czOk2Uy8WChz9ALb3U5ieT2HjVYB3J6iknjFWtrjqMrDuFc64MfklGFZdtQV&#10;CceL8YHTTMy0yPTMxNRpuFO3RokcpnMflsk+/k1j12bTXahs84lE5EWZSEvCzaYGYtrOhzk1EyE/&#10;Np5eOW+E3P5V+XGVcvkrrPp/Yl4u3bkeeEygt0f1XaQSEnTv2xAtGjkgGGs4Bjr6DI9pmIbVFLt2&#10;otPAbXtDhzrHQG05MAibKJFmARzJmwZcUj9vqFOSIbPnOWSjnGLKD9IpVTL85g+J3os3y03MsRAJ&#10;LuuYEAvdIOXS+vxdTCQO1Wt1Kicei0pVkgi5hi3pqCOYhTpFFU0tpCilnnuJgR+cXlirgyk2Xt8L&#10;SKQS3UYYLNiLXCaonHWgoxoaG5nbQ20xbI1ieZ90UIUxMOZF/h0eiq3MiRP26QEiuUeuNZyTukod&#10;u8Dq1au3r85BomNqy1Vm1FZy1CfS+cT1GDbMSeDQC2VuLZzCS3zmFWW+lkxbjOb73U4VUqQiR+bL&#10;OTjpG3oW0MNtzK5nRpqZmOVK4USt/B5Uw8t1x5HP+XF/n8uijDO7jujBNw5vK4pHw5Y/NrjJGdtc&#10;W3NyQ0ftPSB0CMymXh0v4Vy2cs8HjcPvwylTC8FrrftUOmTpdB9EcpCLHpDUt+WcnINy6ZyMyQ8v&#10;UDp5hCamJGwX85UOUeHXBvPDmS45FwI1a5qKuMUwXFE7wNM3Em7S/OWSYYj03TekJ+6JpqYsREhY&#10;PnvvMkztz3Zhv7xxT/TJrfnVaPNJer4lktucYisj9+Fh1PdFOjwdNrqxWIMbC1OAzI48NvXZKYuY&#10;roSXoxBKR+EyRycvPee9D6P3TFrUrnQFwitbzRpllVsV6uMfc22TMb7k6QoV1j5hgiC2xZCqoZiy&#10;ZCFFUqrpp0VTri4lmRIOwhXMtMuIPcCPSW69nosOwkme89K/S19DbnH2NvDiyNnl2+tiEKXuhwEU&#10;QuMA5OMHIbptb6djPzYwlIiupYhdvnh4R6HWI+ey8z3P3TFprnzuEOEcgl7gHt6thICSGorvQ2MR&#10;SIzsXpBFljA/Iujk8SRH1CaiZA+Yn0n5k5bPl/s184bbi6X4n2v+b0P88VlflXtv8LA8MP0fYB8L&#10;ZJ+Y4R8uBHzxu/qc0H0F71/DeK4lfL7fqoz3yq80Dd3Buq0OhO9wmLOzmJRqaLhDe1rSodEaq0RN&#10;LRqmpuDZZfnG8fH5LO3UxkQ0igVmOeFd9cZOTToCbdk3Wcp+1u7vSvQ5yLOUhRx9zzKKZe1PE8Zr&#10;n/k6rNXTLlO7GZFGLvS16mXFLoMREdECGdRdHSqC1Q10uD1RQrsTqN5PJl7eS+HXP5fLccvbcxW4&#10;kTzam38KlrtKJO1Q+YUYRBI/LI87Ioqs9Q+HZIgiuZ0moT6NQZTFrvyfF5b+O9u+bfmdtxdB1tAN&#10;UUUkvl1bpyHtiUAKd6+liLFmIFrIVr0lHGhgYaqagwSinMlaOfsZDLPIRy0Xojbw0ev98h5IwUG3&#10;g9mzORMpVFcNdHoyB1E1E+jUxdrl5ueajF2LmtszIrOjnuHotRpk5i7I80lUNrSiOrDWckUvui6g&#10;adKbVKYapSfB3GK3Htm/vQ0PkDlGjH2CSijo0mR7i0fKqjpHEQwMxbKoj0qfuiaaieXjn5nPN3Eu&#10;50bpbWOg2acyYTS3febdcqGbspJEFM2rlpVX3mhIdbJy1N/f3kx1FFMzL/J13UK5Rbdcz9sQbJNl&#10;uHCTy1yfRhbY3EYI41x6Qx4ru/SqSKrk5NhlKrL+cUDr+hXF4HSCcmFkeXTlruZceFMq78yTaQCS&#10;d/mDBK2d1GkcJicgQ++X+baBrmJLebHM85p1McgyXrbeTGA//QpT/ax+Q9mU3IHHiMU5mJXIZOS4&#10;bNMJH2G+2tdTDNu2mUiInWv6WzbieM1z/wAnVZq6Zcp3YzIoxd6WvUy4pdBiIjogQzqLo6VQWqGu&#10;lweqKFdidRvJ5Mvb+Tpid1bCWw5dmeOAjPVr7fwqWur7J2mCSd1jelZ5tHnVBBZn0fDclIRbM6TU&#10;JbU1BlKYu2Msv0TTGbTtYG31xhibatrpWv8AbWMWri3NmJZylPXN1d862Edlbhda5F2ZXF4LUpzO&#10;ME3WuEwdhQWELbkTEFugyU1E01U01CCFPb4/J9ubzZ6M2JMOd7iONLUQtlKYmCBiv4iTxHmncaCq&#10;5yJaodUS3LO3aKazfIUU3NxTo6ckJ++GRQNeP8ve6OVujbRSK8XeaV2F/ZpVHZsx+XrsnBkddeSc&#10;jUeYdHxPtnuUsEYJfhpA1NIu70qyuc4hh0S9ZRQwdP2cWSWi7K8bqNuZMVLJ+56UscaLRljaTAnX&#10;vAR+1KmV2NtKLedUIysflkpbDjRz45IrY8yz3H3ZtrTeFdGwubGlCuwe9XZ0JflXRr9jfriyFPss&#10;t2vmnecflqX2DOb+2zVqhwDjF3aKFGDSZsfRhLmFtRbAQ0+lJGIr7MjK6SimP6duc7/t/ePteOXu&#10;4t9niUkyKTzZ6ZX2SXFKdSH91dLmQd4tozOjo7SKtC1fTXFFDNX2U/tJ4v8ANsng8oBQmN55/LIO&#10;4cFKq1zGMTGWmSBgdI+XRGqJlVUjEaL5OZlkZg6nSJ4jsDuo0uEPnt/OZ7vrF4RJBi2uUUYW0VGv&#10;FTI+XRExFHJZkVtiqP7cD27NQl+ZH76Ps/8AhbG8Tj8cJH+GFvrYNqrqxxnvxZNDUae282JLEdIb&#10;qi0Syy7T3CaPvxG1s5HO0YayjWQp0hjeZi3HMqlzakQ/4umAaNs9oOYa292HR0izA129+L1qhUUk&#10;PLi2rM7kz8N6HWf6PkEftgfMUUIwRLRL+XHStMA7FMk2vdb/AJX4VbC2TYOPVyDIaHa4HMzL5K8P&#10;pdUpKZpG9njhDmWY4empkFkKEUQ5iObqHXfhNrWlFzjkCR5vLyyqY3Floj7Sm85szZy3W+0rE0JH&#10;aSi3B6Nq5Cm6mrUgAJBOi9ZlZaN8r0HC5XwpBqIBbmJySQ2mHlLU11WFaPjYaoSijxJtM2iOSsab&#10;eH7FNxMcgsxNPpEbHXytM8Q6/jVFXSJQCD2VvHIrIwO7UZfSg6OlvoQKW5cB4uXow9HGpVnhkKDj&#10;6dw3FMvcTld47Az/AJj7v2+OYprbW90Pb7K2mnd2bUOj7b+lppVCb72ciRtsX/OaGETRM6q6zgI1&#10;1TUPDyKZRhLrNvjOiFv36R2nmtnHckmyd7WtspF5RZ1ns4007vNUqmGTwFnbVuG5LipmOBChBHoa&#10;aYeAre8qcjfplNKt0c3ZDzHS5jLjAjE5MVvQ7YiOvL7aZ3WW4C5cAbUm1abPGokCmYRp1AEyMHOj&#10;oc4Ork6uBLk4ODkSWU6OjoUXqyyyyy+mWWWW6ZZZb1eW6fzM0ZsjTZPh2t5di16IBtgszZzIPV1N&#10;JrWlEkROJatdWtejTTxFXnknu/aqG1GHIEmERunHAig3Ou+vmtj9H5ButDurnU25K4i26knVPYom&#10;pmUy9+6rvzMX35bpVZspCJsspi0AjpdZk58fmzaI1CikkxBoRQyS6oqqrJOPufumZ6kAtFHZGK1K&#10;yTlyjFn6O3TkDsM6tO0CRpDeeRR60VyN1yZ0F1kqbKqDb9N9Pzie27Uru1NbYSKs/j7NHWZvt24S&#10;p1oPutTqq6bxbmVImhnol7b2/taIpIqU+ypXZ5b6gSNzRbBLtM27aZvPIJ3Bh6Pzrb6KSqPtRXt9&#10;lPSy2dEMTy7VCFE06eXCDzyd3usexW3OaG4dwhV0I2PR9Yn4atdwk5reKMDvqxV92mdvUWWTUSU+&#10;1TTUT/URcbnGvNYifW5kN12QZmYrTMhQ7rvSZujru7BmOp5cWYspFJDdV8iK6mYpv0206OmIv9F/&#10;kf8AhHb/AA5fLrPfg+xY5jwBtD8YI9yIoRIKUqPxHueVFKDRKu/Td6XJ1iDzs9t5NuH259+7+R6R&#10;ctgD/dDu/b9kkpQQ7ixP4iw1vtPCmlnREpw2lRPbcRMzU9/cVUooQpXMItJdgqoFYtcS1FYkwVHI&#10;rxTj9spEsbIRSxK+45L+25Kv+HmKU9zxB/xwjn4YRxbiT2muNcC2cmM5jIiwnv8AbmWv0NfSWEq2&#10;cvOLaiXOPLjEKiKrCILbyVd/LzU0lK06OmJ7a29khdrmy+ASKRQyZGzd6Lk79LLd3MEWdmfvE7uq&#10;6pi+ZnO7RTOVrWg4ye5Tf9jcg1k37Url26nN+44M4E0rtdGIew8pLjkh2f8AxJuWCM/xmOQq58iI&#10;00bhLfApJJiabhS+kYG28hm+/mbu4Nt8wHVZXZWnsYs6baacQZimFs3CSODMvLHB53Ia/wAXuEG3&#10;brv7V0i4bktRX71hrBK0DVT36e3rt3NtK45W+YO+cxtRI2Fv5iIA8JN1uHKbPpYolvH8ObuxhXeB&#10;nZ/JVAOtMlHM9bEKk3IneK10VflVU30pectAL9EJ3DXxqSMaTWJ/3G14yVN2mxUTeSFyiU165i6V&#10;E9ytb7SK7vMFyxG23CtFP9+fx+IsW8nMC4cRG1w5C1tRXc8JFIxUNVaiKqLinl12VT3/AG+yuKfj&#10;Zer/ACyuLc3B05C/cC4ETm2nG99Fd2JCjIaCel/sOLdjWcn0PbnYKQMt2LcSh8oYvGJQxPUVMB4Y&#10;U7NKBZYY5iJqBdF0gyPtx91NQeu3MSs9ejmRmFn5RbI7mAtfCZCzQFzmj+VRic6mSGRFO/eqONyK&#10;IeiZ1Uv2xmKK06PESaeRy5UXt3Lu97a4Sp6cTxGxd1g3CSKoCMD7onJJBOplRFyMpHcUVS3NiauX&#10;mDkS/l2uhMm+f8xMmsPcmEu0vIkTo6tb/MZKC51j+qkT+gIRVKueIIqssJsT2V8iiae2v1z8jl9F&#10;4j5qbWfmCmz1qeT+7jyeT9KlKY9nH+55MctnygIfgkz6mR/9Avf4KW+r/JxSOxNupNIhI7yosYzh&#10;Pm4kJijMOdBp+7u1CnSauiwYjdpEVUjKK5ydU09qlPJi8LnDJUz3DWY+Sq8MJm9z45tJYbi3EhvK&#10;Q4x+bypoL91RXLRyKF9ImRp89NRRNRNT1Pyo39X61jQFzcxaDMUbu+/vcrlr8ZPOU2d28YRbnSG3&#10;8U1iTa2uTP8Ae1Fy9DU+9/pA9VSCcvH5If5Wb6/+I5nxz8WItDYhtgMkvFf240cvPdhwuTK5m+TI&#10;aG3rMf8AbHIoWgG2sOsckc5atM/LTU0+Z5tTHJezxy10edOd1i/Jd22uBykziWSyWVhz7MGvclP/&#10;AHYGQhqMDDVM0iLwa0GmLZai6lUyMqqY9d+87O6cqE15vHYHnMgji42vjktm8DkLA6i2ekQpU2dC&#10;4misZsDVVq2kBrI5eYZTM6RPcxfBktNyUHDjvdlpJHbocnU/kr+6PrnZCYhs9ZE1tLw7rCPxhayq&#10;IbkHVtRUMT9zHUTTxyiWqtVFZvYozmRiLfNbnWQnj33omXLo1iOxlJYWY6uySJdBKMTaa7iIvCSZ&#10;G1L0jZmZSXM9ZezF/RrmyCEDMd9eVOz4VrLhw3dthD7AQhG30tt/HpBLdqbxR4i6SSyIYenzHDcq&#10;TVNT18con0oLBfOu0YvPOQvye9xrMjpXukbm7cyTzcG5kgi0qDdZuYLQ3dj7+Gk2iIP5hiJiFUFu&#10;j82nixypKOakgw3xqQPn5FChacucvrUPU+x+n7Hr45dH3laty0QDldmFx5HJLrx/jcsmUxhvNowx&#10;3u8XH5XLZAYt97lo3kmRugYY+oH9uoQnmVTTrzSzID8nRc6Qrjtwrz/W2GuDcysXDHYbfNq7tNKw&#10;gQSrPpGwVBcdamdl7R1FFMcttluaTlYkDrY4eLXIIsvzq24m3CqWShpZTlI3WtzNIqYxLBhuQa1N&#10;JI9IWmnv7mXTbv8ApHMGMKcMagPzr2mGQcB6bRixhbfPtKGU1fsLeXbi1l5IbZ64MjtZHOSnl8cZ&#10;DP2aNlERlrFi9rE3SQFluvmUaBpUqsVXZ9pTH5DD5JrS/PI8YnEuD/J73H5dQh7wORLxfmR3AubK&#10;WCZNjo7OQmkrH5WGi2B8YMWDckVkVujy9On0amIdyJXZdQWrvFZflEudysz56X3aC27vw1WJjZZU&#10;KMK3qUqkzzUNGrcrszKJuFUFEx1SCKZfN2s9NT+4Wes7LSJ/eAaFjkucxkjWKzo1abeQlqCrmLPE&#10;jWR0aVaVToOnQgiiuYmmmpZ2I3osvMOX2OXSd+4NoYe9xwpijNr7D2wERLdmqKCEo5OTHGJWphi2&#10;QmmoQpmZaeoy8c0FjLJX9Auc/QkGN3s5ULQt1p7hQ6luIxYC3yVv5Xb2KSGSVynijzFw81AIJEf2&#10;5m4oXRPfpTovzHy2fL/Zr5w23F0vxPtf83of54rcyh41CLRHJ/E5I8acWpRfC2KQouxekE/YUcD3&#10;Qvc13elcwHj7bEEDwG25rCNVhazCyxBtNHHJBClc0xfpfa5n+3/Ii+HWLx/xvj+RF8OsXj/jfH8i&#10;L4dYvH/G+P5EXw6xeP8AjfH8iL4dYvH/ABvj+RF8OsXj/jfH8iL4dYvH/G+P5EXw6xeP+N8fyIvh&#10;1i8f8b4/kRfDrF4/43x/Ii+HWLx/xvj+RF8OsXj/AI3x/Ii+HWLx/wAb4/kRfDrF4/43x/Ii+HWL&#10;x/xvj+RF8OsXj/jfH8iL4dYvH/G+P5EXw6xeP+N8V5ROUSs+agmqfMUij0ekTFLaDCjUlq8ikday&#10;ORLrLbM5ZbZTO8nqSmUWdlPc9+m8BebYydwqyR99qTD5KYGa6NWllYZiKOcuGH0yKOoTy+jU2Znq&#10;W0svdS4q8wt7aBAUeAs7iyR4V0bN4Ro4QJUyQiBouRlUQ9iCOsMU6PDJbqN3aRe4tFhxRogPPoVF&#10;J25xcYQXSiCtMgkAapmUij0IiSyyiaCexLcy08NfMnLJuRL7yMbu2yJmk8zZY/JRWpzYqbI/QKKu&#10;garQgiGt0wYiAeQOp0iaaeHS+NxJu8PV0nJ3bHpaX00jW5iOcfye71GgRoRRRD0dEUdGiGimmnl9&#10;HiPczKt06oXrjsW7koThshdv2qrpF67q27wmVNTQzoNzv57/AN4hkKUy08v3uPlvl47uvY8iuC9j&#10;so7g8NrJH4vqhWJrRamqukj6IaPQoooo53nMBRNrvP3qaGsbTgVuRG49MnUYYSul21kLqjxJb/np&#10;imAlr7Xgk02bQiN0gBgpwhhhzYTu/qSxYnE0Q26q2zyazR6j9cw6xyzlzSWqHyIlcp3g8jZo/MIc&#10;UUQPpiiuAP6RiQaq3u6oeXvq5adFcxPDGrfG4pEibovWtYxF21taoxDmKtRNLUtqj0fRRRzv+WLZ&#10;hGX0eZl4gNbvSnvT8VkIbbcQj/RuPMHDIa1+QRqr3dDDzq+TzxmYp+uYtbYmTynddLW2YIkRNuYz&#10;wSOi1YipOYs6v+12EDRcjM1Zb9uGKZfueGS3Ubu0i9xaLDijRAefQqKTtzi4wgulEFaZBIA1TMpF&#10;HoRElllE0E9iW5lp4WvFc6fO8vuMse2ONJM9UEJoIS1FapoDDaKI6NANH3ENFFMdP7nh8u7eGQ0l&#10;FwJEOzDvD/RkjzDqhmNrRYGutWqPhhhpVSESSSrVJHbWvlrhkty13abnVtiAFG6IPEsgEImMyhwo&#10;giIgfCpFIW1ZauTk9CsZqFE/umWmnlsVr7u3Td7ixWOS96nrN3jbI85vwkmfaGcVKpLNHxhZBXWL&#10;bA1jNOn0aaaaaY4+XayHuV4eKN1mJRFJZACHmE29cn5tf4gKs1RUwyQOjassZVFFZZH2xmZUjy6j&#10;M21w58y7VcV5Zb4Ob84So+bx4drZCy3NypsdvbNbakk3bwa2yiKwlRMhVPo1E8vD1b6R3iQa2GUD&#10;8NlxELhcKgr7MBiRNGULIZBFQxDNqyNMlZINYfcUT2pqJqJ1y8T6toZT3W+NOEOVuJv/AKNx5/4n&#10;DXTyFtVO8QZmTXy+eDy1P1zDHd2z0hpF7gR0d5HZ3+rJHn7SjPjWswOlaNUgDMDVqqIqqlSqqO2l&#10;fLTFxXqx1xR4e53acGRyn5JELhUm3n0lhNcTWonSypuMSDoku7ONN7dDqnSuZsrStE08f0/gf/6m&#10;sn/NvANz75TGkxmwMfbokO7jRuOxfSsLWWY7iC0EiYYaPQrGLdNk5mBIaBejvS2to4za0kz2JxSX&#10;yAYYXdpu+WRuYlDTK7KUpnOK5CmO/V9biP1w5EOPp2/dcaBitbCLX9qx+PNCKLa2o/dkgw08xTpF&#10;Ok/Mj99H2f8AwtjeJx+OEj/DC3106GgIESq3pzwNJB2AaWzeBv0XlHQ17wwmb29MDcm1YvRoouQa&#10;2obzE009YGRlp5Y87uSuO1M7G30bYPbhlqZvQ+CNfQ6wVrGM8tVzFkc4w1faqp0afvcccdPALq1H&#10;LtTk1LjOTe4NpJYpTUUKXqxCxCxOmRVRW8ytheJCytvBkjrHxolKLwU7wul5JQwiiLCaQuWSFyMD&#10;DMWD9DMeGdtDcDE009YYQp0n1YUOt9zIz1rjjYNUZpaHzdaJmM2CDUpujBtVZuE5aRFKlKUSRRy0&#10;09n6GF49d6/lz5vFj1xSHGIuMiKEhzqUIWiWHQyJtOS2rZCyKKyOcH0anm/UdVLFXgl1u0HsmhTu&#10;zMxAZjA5mUrpaGFR54RWbVl6Je7LB5mCJEfzW3mQcSB9PWjJLCmFqqNt27RI9HtG2o/syIeZh0uL&#10;O5TIJTO3sgVxd5e9OJZL66FCCIiCFFu1OmzkUUUUUf2PCEYYuZ+fcIBQ04/HKR2ZOlRqU8le8MtD&#10;Mcv/AOMwGley81xrlBtZO8Y0M8qkbqQwthm9vVH3jWqP7q2jRXqkvVKqySOZ7To8D2Skd7rjPdoB&#10;2eORsa3DlJHUmHCMMPMDMirRwnzOS3VDD0iPueWntx3NtDfa59uoqueS9d34lLHVsa+JlZIhZekE&#10;92WyUcd9rL3Fk9uZTp9MQfHHIobijXXycKdhPMmB+7ZJiKieZlqZeYngFKT80F16JNRArkOhEnvu&#10;F6UIXqwyy/i9Rbc6iK3TdNme5/c08Q9O+90n+5dYAM9DRCr0K0icMo+aPivlaQ0c9YvRiZyy2Yp0&#10;aeEDxVyBzQSByRyBvfQpQvvQrAMSvHe+49zY2C8DSRuj8tkjq/NYr8KIs1COwYpfuyKJZiOd9zUU&#10;w+H2XunN7ZGSNAYZ/XhL2WxFOgwnpQgpdRPPZOd0OEL9q3an/wAdYQ9RkLn94y++Io1Y+tFP5QV6&#10;b/Nqywf736PDVI7x3Fl9zH1jb+CtDxNnsp9JbGzVLF6UUsv10c5ZZbAcJtjzEz2OxBrG3RWlgcl2&#10;eUtbEJu+XdEYBZaE5aRGm2taIh5aeGzdvleCa3EFZiCHFpaZG9U4G2kkh6Qotrj4eSGktRDyUWRR&#10;whDrRX7m0WiA+q4dGSiGiUsLVqytUZRoapYiYiHtV6X0PL6TM+6KYdI7crmQubIo49DECO0YFke7&#10;F4u+BlU2FhOseiWjDMQ+wgsionj4vrYX2ufCIVqHEqkYjktdmxh1bn5XXYIIt7t7t6lIrZy/c2iE&#10;XG1JI0ZquG/xlpqSVvEFcIj8sQMDDzld7eVV0aKeYpWqinr1wgxXsvdP59G0XAZy7ruLjpItxQWi&#10;1BHeseaEQw85GiqtEVsno8BW6gfMVPmmIMrfw1naCaR1+qxNdaaMVpaneQhmGBooobNIiismmP7n&#10;l5eHx5jvNBdddykRHEnfvJJO/ohRVPRaFhtM3Rcg0diXRU0aKfRppp+bTT+u/kcvovEfNTaz8yct&#10;VPsXAH/ucKNwulPL+2njhiHvhnJm0eLfv+zwiyxn/E4XSYXy4FzVkP8A7kwAsUUoqv8Ayu4azP8A&#10;8N/weZhcW1/Lp+93ifz7Z5f+VxOPB/8A84wumwyqD2zRX8mnhMAaStuym333OOPLV2YXSuDfe7Eq&#10;CX/9zuU2kPAfX/8Au8IsiH/xP1aDMo+PC7Oh73ZyXEvhYv8AzTOycZoBBAK1ByBtQMTpfRSvRCxP&#10;8d6i7oq6vHEjh9M4H8SL1RQpYekLELL88t0OAUteRktX+bx9QX969VTV7RKe44IKKIIXMXIIJIIJ&#10;I1RRRRXvsssvAJVXVw1jWOMMzkcSK1TUKL70FEL9xyf1nC/C5HIGrXEakjhr2WLqivX1ZekWwg/c&#10;ceOPIe93jiRfFBfJ+1HbOzsLvxT48Lvx2p4g7kuRZLoVUr0QuhZednLZ2ECm84kExDU6dcYmopWw&#10;r0Qv0sTA5QpBCBiBA5I5AxGlKFKF96FiF4oA6SqQOoa/vgdxfHYsX+0IWthApvOJBMQ1OnXGJqKV&#10;sK9EL9LExwvXEcNXI1JDfqS9Lq/3XpPM52FxSpjKFw1xyBiByZI7lClCFe+xCxM7BzCA+PADC6ka&#10;lwZx3IsRrdCv3WW1Z2SthdvTPI4auRqSG/U+ilFC+XV6T7tjhSsqlHDdPw3h/HHbS6XbpNJpM/Jy&#10;Mn3HAKvFXDOav8zk8SKrwv8Abfolfcf8TjQOkjkDqJ+53J7dihfse9C1sIHqnOC5iGm05GpL1Iul&#10;p6JpC/1n3H7ng44WRyAEw7/ODgM9liklfvsvO6bCBRUpkC6yA5Iw5BD46klCileil6XpvdvdvumE&#10;Cm84kExDU6dcYmopWwr0Qv0sT8yctny/2a+cNtxdL8T7X/N6H/qUP30fZ/8AC2N4nH44SP8ADC35&#10;wPyOX0XiPmptZ+czls+X+zXzhtuLpfifa/5vQ/8AUofvo+z/AOFsbxOPxwkf4YW/OB+Ry+i8R81N&#10;rPzmctny/wBmvnDbcXS/E+1/zeh/6lC9yrETDuPNV4+4xEh47txOT/eF0MRMKEq1SwNyD6ZcNHps&#10;nM/XMHOh62eWcQS5OBP7qKKK1ZfvX84Fnrc3Tm/emH2DjFYXaBnpG4mw0i8Z3mptYKtWrjzaGYZt&#10;DZ21HOcliFPR/OZiimZ+cuOTeLncKkkOkDJLY+4aUQqrW/MLsi7NJmkdkVkVslZFFbJWRUT+6J4d&#10;bsXolNJfcB7HbWxwf6MceYdUKwiItTTXhMTDDD2ooo+4o/sn/kgH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48LN0OrtHbceFm6HV2jtuPCzdDq7R23HhZuh1do7bjws3Q6u0dtx4WbodXaO248LN0OrtHbceFm&#10;6HV2jtuPCzdDq7R23HhZuh1do7bjws3Q6u0dtx4WbodXaO248LN0OrtHbceFm6HV2jtuPCzdDq7R&#10;23HhZuh1do7bjws3Q6u0dtx4WbodXaO248LN0OrtHbceFm6HV2jtuPCzdDq7R23HhZuh1do7bjws&#10;3Q6u0dtx4WbodXaO248LN0OrtHbceFm6HV2jtuPCzdDq7R23HhZuh1do7bjws3Q6u0dtx4WbodXa&#10;O248LN0OrtHbceFm6HV2jtuPCzdDq7R23HhZuh1do7bjws3Q6u0dtx4WbodXaO248LN0OrtHbceF&#10;m6HV2jtuPCzdDq7R23HhZuh1do7bjws3Q6u0dtx4WbodXaO248LN0OrtHbceFm6HV2jtuPCzdDq7&#10;R23HhZuh1do7bjws3Q6u0dtx4WbodXaO248LN0OrtHbceFm6HV2jtuPCzdDq7R23HhZuh1do7bjw&#10;s3Q6u0dtx4WbodXaO248LN0OrtHbceFm6HV2jtuPCzdDq7R23HhZuh1do7bjws3Q6u0dtx4WbodX&#10;aO248LN0OrtHbceFm6HV2jtuPCzdDq7R23HhZuh1do7bjws3Q6u0dtx4WbodXaO248LN0OrtHbce&#10;Fm6HV2jtuPCzdDq7R23HhZuh1do7bjws3Q6u0dtx4WbodXaO248LN0OrtHbceFm6HV2jtuPCzdDq&#10;7R23HhZuh1do7bjws3Q6u0dtx4WbodXaO248LN0OrtHbceFm6HV2jtuPCzdDq7R23HhZuh1do7bj&#10;ws3Q6u0dtx4WbodXaO248LN0OrtHbceFm6HV2jtuPCzdDq7R23HhZuh1do7bjws3Q6u0dtx4Wbod&#10;XaO248LN0OrtHbceFm6HV2jtuPCzdDq7R23HhZuh1do7bjws3Q6u0dtx4WbodXaO248LN0OrtHbc&#10;eFm6HV2jtuPCzdDq7R23HhZuh1do7bjws3Q6u0dtx4WbodXaO248LN0OrtHbceFm6HV2jtuPCzdD&#10;q7R23HhZuh1do7bjws3Q6u0dtx4WbodXaO248LN0OrtHbceFm6HV2jtuPCzdDq7R23HhZuh1do7b&#10;jws3Q6u0dtx4WbodXaO248LN0OrtHbceFm6HV2jtuPCzdDq7R23HhZuh1do7bjws3Q6u0dtx4Wbo&#10;dXaO248LN0OrtHbceFm6HV2jtuPCzdDq7R23HhZuh1do7bjws3Q6u0dtx4WbodXaO248LN0OrtHb&#10;ceFm6HV2jtv/AJVT/9lQSwMEFAAGAAgAAAAhAH3h5MK2HREASFgRABQAAABkcnMvbWVkaWEvaW1h&#10;Z2UyLmVtZux3Z1RTW7d2pCkq0psKht5JQid0EnrvHQlJgCA1BKQoIkiRXgSkClKkI73aqNKR3pUi&#10;IkXpRQFv8PWc43u/M+647xjf/XfWyB47e805n7nWs9eeYz7nAACAE/76Y3gSAAB9fzzg73ayAIA0&#10;DQAAVNJSBgDOAVRNKQGWeB/879/GOhEAUEEIAMifAwA2/82Cf1ggAgQUEgLwAABuakrANfylAleD&#10;4UPk/3D9Iy8+HABUhuue3b9SUQL48XcOXbiyAERQjIxjYXFgmOwiBAgGuto6kklLg7TQOAQKgUMA&#10;hfBz+iAdmC7W1Q2NxWHQHngrHH/paFuIntmsQDpYFBoLFPvpqK+ognX1dPOwsJKVxUepePxywj/p&#10;IuzRHkDhn26GPm5oEAyP7+RqLytLhnZBneU9y/UrvybaxR7nABQWAYNBBp62uDN/Uy1N0M/APxYn&#10;K+uBw6IRzmQXpeW83RDIW2gc0BZtj3GRYf3a9IoViEHJsJqIaoG13GBoB4yqLxZt4KttiPS9hZRE&#10;scrJXpT2hno7uznjtwr0dnZy8YB6y7Ai8CtBQ/H/z6ZBrMCfLrhbMqwKZwagqZYuEOaKRQMlBcEC&#10;SDAYDBSXFLSTEBFF20L4gUJgISEQBAICCwtAJKFCElARUeCvwSp7Ef9PGouyg+rDlX/lwz/JsDrg&#10;cG5QEOj27duCt4UFXbH2IIikpCQILAQSEhLAewh4+LjgEN4CLh5s/wL5AweO9kBiMW44jKsL8AwX&#10;YevqiZNhZT1L9Of4tTFnNy2tP1O5eAj+3KYg0tUZ5I1wA0EEwSBnZ9DfRWKcnDzxLCNwrti/j//N&#10;4SfO34HgWf774D+S/12Q22/k/NuK8QZ8JuG/XS4K+WciN0+s0086UUgQ2gntjHbBeeDjIKA/WcST&#10;JI1fmpYWVB9/AjFnRMKcEB4esm5YV1c7KD6PNOhv7X8x/Cse7or0PEugBpf19MSgoGBRcVEhEWEx&#10;AbSQrZAAWkxEUgAhhLYVEBKVgEgg7CSRYiLif2D/Fvv/4Kq5eOAQLkj0H7h2YkhJMBglJiAqKYES&#10;QIqLiAkg8KdPQFwIDBaVhKCQYGHkH7i/xf6G+9vrgsLwHw/+veK/L0NXVyfZf51wtb9euDTof/D+&#10;DRPP0b+w0HAEDi2L/wqEBc4+AVFDsCgUIgQVgfCBIVAw+OfKfvf8OwxX7N8vBigkLigE5NZCIDEu&#10;OFcPB57f0H7F/Dc4LVcUxs7nf7Ok3zz/O8avOvi/Qvnd9zcc/DmC4ssnyhOJxv4iGV94gU4YWywC&#10;6wOEiAueUfNvXr9Fo5BQO1esMwIni3Bzc8IgEWfH9MxbGvSX6Ze/NOisDvxWF/5VdH7O4qsOvuKB&#10;/ix5P01/lon/qz9/beT/KgMe958k/xG5/9D1D13/EQP/kfM/p+sfuv4jBv4j539O1/83un4TTfju&#10;V4b1Nl4SnSmxX5rqlyY702u/NBnM1dMFB4SANDAoDwvxMx1n9S899lPZ/SXjzky/QhSwOEVXbwuw&#10;IBh4domICguKiggDISLigpISIlYgmKsL7qwvB0qcwYE0ER64n70YBo3ihkPPGkmwMEQULAoREgHj&#10;e0guMJiLB69NURjE/wiri8DiUX9pTX20h6snFvlTuMJcnfD9Ll4qovEKFmYABkqe5cWLUyVvnIoB&#10;Dt+94udV8PMQ/IJ/Gv5N92rBwMCfolcWP/7aO0gXg8b36C52rvjo3/pnIORMUePh/+LmbJ+/uFHG&#10;OOHQWJCyEz4rHI10RaFBv1SvBL6V/0vbqj50MlGLZm+gbP7Et0DIqPWpv9j8dTpJYFYQc+wgtuCq&#10;zciP8yi7L5G95oPyJqao2N32mZmjRVe5mBuvfmh23jz9tlN/cngUg5P2Z+I5ZXrFfG/G/zgk+ceR&#10;5/cd8IvqVkfJ0j2fXmxZ5rp38/vDnu+lI1W1i9Fyx0cbxlOTyXfvxm2aDjdM9Qy/KKky/6hypOnT&#10;3Fz/qYr9jp57upvk2vrNLY830irON29uVv+YO737/fuGjqmTZ/qtsZxabK159Hf/rVf3Zk99jrcW&#10;3Gt96XzBHWYJL7zviKeDK3bbfCcyxtxdwT8e8j8h65Bx+a7UUcfhoZYz3ZCZM+/ZQvrgRMTpsD6v&#10;ijpa2ITB7SoT0ephwRNGf2otoh33tHDfTPvAh2PayF2Ax0YoGTGmtVOAPjfLCrQNjeJpsfO2WE/3&#10;d2QivMHmPnZc8MAq9uXTmo10N0q3hTap2hK3c09ahRq+CBKIEZ8vrpgljqh8OrBny7r6DbpIXpk6&#10;z7ZvjSUs7DuuzXCmCeGhd/rodV/CSNnENFgYTXR9kcqbgNoGozQY1c8iRKy9cuTe6i8AENKj4EHH&#10;Y9oxHy4xfGr25YJF3DPXUtO0bzEDSJPuLjbIB83hKugdBHN7NzHOOqb9zY33SuklW4/K7tJ2s/C5&#10;nS71v+13O6AsepP6tvvuMYtlmLr2hc5gZvHBxJJJUOoCTOQDF7/ba25gZlAukUjcBSI2ONjn+mpD&#10;PaNnPLmbS4n/1rxsP6t1oMGEDyyHbNzVnoPjmxmCUrGNvXLuw05K224BUd1Qz2vkBAoup7EcYiOV&#10;GVd68Rofs5S/CPs1Lin5x7Hs9YsUkCprZDk54916Ess9K6reayKko/LmlnsyQMsPk/dbKenvrH3W&#10;tNHcl0/WupFOaCxO9FbsQse8VGdBBC9zZapCXz+BAD+OqPohfewlKjpKnTCaaKRNEMkggVsuu9Hw&#10;Il00y0HEG9S7Q+EIlFVYd9C6yyHdYE1sCmoyK4uzZUdbcYLh2qvZy5QfraMR0M/l27fKBIL3kh+x&#10;DD4/54o+F0pxccWivVs+W/twDBJ/qTP9lXXAxMjbMav++Dkl3ngB8DPDmsAyoVwGIm/L/rYIjbUn&#10;Pi6k7HzvRcpI45jD1aSt/UQe9XwjiBssmzOwcfnxhfh679sPNQvCL1kjCbuCXK3XvyRaZ8o1GabE&#10;v9NdYgrsXH0vy7FtwzoxIS9DHFWoOy/vSYvStsm9bfyo6tCyX21WPk3BOP+Ahz0lWPlHt3L3+93E&#10;Nh2ZFRuCFXNuXu/CUxor4naNfNoXUQEuKCr+O6sSERwUHJU53JVZoJoLTrFtwd2tPtufaLOwzxPl&#10;NCxVSUPDALPq7GQ3zJKm+t5BpVoNjbi44zUfZfSGRfoaj4yNmnArrUyq2ev6AcxxHyf3pm0TDbif&#10;psCqHofKuxFHZlNHU5aETLVAOa/nAm/pws3Q1ALUHUZjUg1iZrICpFtsFE+LrvOEyFJQvLKaqFl5&#10;+GydZNUw3VPQoPr8fku/jEq9vZ7u5cyW773L4SHYwgDCLpFXFPrFb5Dxu1WNFSyikYtkOQ+GJ+gs&#10;PWwueLIHWHSRE78rs4mhhsKzwtCxbzmVhYI1YIS75wUcMCM4n/aqNc/x6sVNQpvm8/SilIHC3Iav&#10;WeJfLwdU9q7yWjFxFcYBV6g7/XLgH42XYd+YgeG6wsFuBukp0DFVp4ueCSscffLdTCpwmitBY0vH&#10;Mr5BdmFeCr1UvHlr9hWfmVs2Ej7T5gJvR1o+bzf9ur66oTiXa0RzXxLnQkMYRE9jnzcQjqI1ULlP&#10;FF8d3DUXTtQTHlEi965Dlkd3QhSx6e8DGdnD9FiWH36zcYSfbLMedTZ4yigS0ZOUHkVhzWHvi6zY&#10;LUECP/odu+fgiS84Bul1CBk5jCctLRythCp5h5z1VxS0myh2+WXJCuzm1yieJB7k695bEwRDKW2t&#10;cC8jMbY2QzizxnHy9x4SCyupIcol2ZR8NWS69S5RrSXqMUrpLRsNLOZPrc4rlA6hCZUjMDqEW3Wu&#10;0+6EFtPFa2ZXzm8v3n0YyuM1DYlMkH6JCGL9uszR8Lx5nC3g5Q0LBTKdE8a8PgaJzYnDwMef3uXV&#10;t5ckLkp/Kz5QcKgly3gsEVC7TFTHIWPGapOSLtW3FDV6SnSLNgoR6EAR5RwaUXRVbX2chufLs5xN&#10;pWfWg0T5wZlDEtI6feGxojU20WK6L/LpLHf2xQGM4OkZCt6G8VihE7RcSGOkRITaSm1pLEzn0rm0&#10;UmfZ2JtkSxPK02tcdqr76jHGTk2EDQOGsa1XieX496pVP88jx8IUx3U5MH4bA0sEhAuq97eJy49O&#10;pGcsQDRyWinCkz0joYtK+UP1MaUMayzpT1WKGzVI3xkmuFUozUoqh8fDOKCNpyg1hvCep9HFbbZX&#10;tt7iXhnIjdYPe5Jfjcvm1euHPjAafrUAZnl5GlYAag/Gic4C8kObG+yGlUDBOm8YuZeSuNK6LWOP&#10;xj94U37WF6OXXE55/oYzoSrfY1dkLkDivuJDyZUcRRPp5Pp5Z3jePq2E5/5ERMtQ+mAEfcECfUnb&#10;fRfdXaCejGJ3XWy54KRm83WxYWEtD6CLPsdC3XUTRQGsUYMY7s07yG3ed5GL566mdtRGTonbM/SN&#10;mah7e9yv74buMriNVl6IXp71b4969vE6Sx7jVZeRMcyCfpHDt7FWL1E6t/KkDSzQnTtqrTOZboz1&#10;a4HJZaRD8vMFGYou8yaH2WH6C1peseeL2Tn67YTb9yvFUwycfbwcsWjQ3Gh8b0m+HN9elKVMuNWr&#10;lo/Md2scT8WYFkYvS7etTNEez6C1kt08C9s3yVkcYfpvrIA9USnPjcTkk1KHXs5vq9mReQlpo2cg&#10;AnHAzpqseNSjqCad+zZGlAqakRb+fFnn9xjmBj9bni9IbY2dppLHKCovctUT+bpTZjxXciy3tb4o&#10;XWAQyXDXGvw03yatbSru007avJ3CBQkVm2/KzzA3OtLesTvUeHcnJj/as/dNsgX0jpA8bDoth+2O&#10;WFKFsWXe4wljTt4rHGOpzA6YqYl47s+2tmphZZYkynAi1akmHdsQKd98M7F7iKGcmCxYRaLIJcur&#10;6/MIYo95rRgcGHvBT6V/9u6TEcqx2qgA9GQmyba+aO3eY6nx/Z4nrejzzFGm2RLtdlIh7rHnJTQ3&#10;B5t81IQpSvcn22cVPtdsFMoJz18OZIvR1pSaCjJ5wKx4Em3Ad96GKPW4ctSLnOHD83GH4sac5c9I&#10;+cWawgp7GpGvNQoS1y7MEPoh9ey/R5147+xmrZQUbs1FAWz4sN9j8ytDLF00zCyaxbLJ7Kz0ndzb&#10;invvAL9ZOTaAZ976MT1T9vvSxayKPJaPd3MxANh90ZFKqYtrPR9dXuP8VWyq98qK3uSatI3fOFOf&#10;xBAb05j3lRn9gSsNpTyt9o2s/gcNTAf226kK7kvvtmnLH57O9GV3pot9i6sozyM3KU8vcoFnlxG6&#10;uPuvPCI9CVCtoX2yW8i7MLFPolHENTpvX9hVL1cTOcJQpFY1EDHC/s6tIZN+/9UXGSfGcjaxA5ki&#10;g+LQiFCtaMp0YZ80+XZLGBd7U9TJtV7Ll+rOCPWNgz7PKyR19pSi13ocODwDW2Tz/fh6hb+Mld76&#10;wCjbBV4txFxdAiY0L/bNZ+RYbkaB/a4ltswbRnnr8aWkAuYeMbBAVQmaQ1fzzrmVvgxdlS/Lz7N6&#10;9TRo4lDuyCjeQgULL2+5pPvWRyLG5vWl/Y6Dm4dkcWZKRQiGOV82iL9xNOVWiBSxq1GygIn42pcy&#10;4rSmZgvTpBJ7OliOZhpENMnZY363qzrEylEuPgn9in1puPbyxUuQWkawdMbuUP8U7+xrRvWdK9tD&#10;5rikDZJh043F+VvaZnuH1FSYWp9CW30u2RIyKssiGZ0T77Bcy64cHUauNYmBHDpGe71cb8nEPplx&#10;uQV2VcKQhcdEC1gqlQSxCGq7JkSuapOyTZrB2iLC2eEje6bQ9xxkT67NVxGuvI2vfTBnopGeIU+N&#10;U3adRa0uSu/3Df0MQFV9IWIWsq0oIyd3l4mwteqkK1MucJ/K9M4wi4o1i6IdCAc8OdiaQdNaq4nD&#10;2FuS+Tm7Pb9FU1IB+xgr34w0zbL7alctZ6+01cRoNKbrvqrppqFk77kI6TuL5kl9vSLu0bMQFNDe&#10;fyr8SA9ifBGBc9ND7/sECh51kCd3sQhgYgoDr0fE9LJpJya4pXOlB8hNzjYaupcQLDuUUn+em04s&#10;1puZyOMLIFCmEZhO5xoxH7OczSN96QaYpy+K++pTeuXDHdU67QYFTaurnJvqGQVfihPqKz88nw4E&#10;wtYPt3pOcd/6e0LLhQnQttXUlY+V60wriQepnBlscocv1F9Pg2m96tipq1kjG7bRiym8JSg0Agof&#10;fX7z+DlDiASINFGr90GtULTJc9HmwtPLJeUzqaJJBN45BHXZdcmnxjVj9UX9vBf1OcON85qGLxf7&#10;DTwmgcXXUsUVjfXUgltjzL/x8b7H0lmTPcvtIdaRQD4U30CHaPEWNa6Ua7p0ezU31F1If+rfGb/E&#10;DWyucHfsvrE8vbOpFnA/Zpymyz1DcNRslss699zMWyqPz2oRI/YRZI9t3q2QSxfTWJqKL5L5nX6R&#10;Ur44nLOTzFm6lDzpCLxktaBmzkUXNFVerZr21LDV29nsNfSgkMTSa4A6K7l08bp277QTzaOFx+9b&#10;lH7UUqds+R8L5BIwiVi8GZdb/N6wSUeJ/QGveHe0axHWmz+uqGZASlXkmxmZV+1FtK9bmgkBZM3I&#10;i180ssPu8UbtsMm8yDHSo2iIg00lZLIPpEZzt6fZCaGRTFo+Q6yBPHCnLMmCi30QjeON+GWVyMGJ&#10;FxpReuVlFXKRL2CZRvGyWzWfrQGWsJi83IW5S3Li47ttO/pe3XCvLPLI2ebl4fuPpfOo5sdJjcxn&#10;Y6YiBygNHr8/HKa399ETLcidpb5GC+XI8FvuJ3KR53SkpKMSNcWB3e5bn4+pwPiES1uev+71LuGH&#10;7MDiBe/KQ5A9cM+vzZwTJMt6W62Szaw+yUHsYdlJQBqpfrDCWCzdVTuH4bV+rnjO7pNo/wwJg5R0&#10;rqd79e4TVJ0zF0ybFBK/L56IuZwKFaXqZQYpJZTfPhyXA089MAxm0E7pu/FW6jAb8IRhSJ9FU6KF&#10;7H44Qc44OeElv32bt3cwe/mxjt/rrlQpMB6yDCOAltw7LWzGwYQx9NlynQavQnbKvnYVJh4s0LB9&#10;nJyJ9I3xavXYPZy3FLB7EtG56s/wRKlJHHPoIULh3zXQxfTtVuqAVLTWkD/nPT9PzlViAur3ilpU&#10;hFd9d4LPOQu1omvkKbA7OPWtGJxHUnMOCO1MRyAfF7z3XgP0sUD9mY9iAnZYXeKpZWodwFhzS7aW&#10;UyLOpNHysXq6XE52cRF9MRlTUKKltg1PEF0MRMxALqFI+zZ9bmR5BTmP31eJ18961tOjoJfUtgsL&#10;qcYbtIk+5YvzGyHTg1uj3I2XmoJlJ0zWJ7QO83zg1wWJ3w+gK2nPPXKzQ2fyqbBfVBWPDA1/qAx5&#10;zt19SZMw7tQE/iT/tJwa2yeoWed248HT9Fw1g266PiopmFiR6TQNZ4mODOLauTFMVM6CbIZ542vM&#10;F96P8H26hvd6qxZ3+WzJY1bIvu7oPz5nC28XHTJPpbXmFsY8kzyp9e+poXFxrLe9H8r/6M5oWU5W&#10;6l1bx4h1z0fPY1dKVyXVK/y/PjutMZU7Zzy14RVgf8/dfEoo0LZZ9x6sEsQg3akwUa5/W10yQUUk&#10;SdV8ri/k6QVy217LFozWQEUGEa/4CwS50qfjdz3z/POeGvSkEWpSvMkm89RB9Xy32LZodShuQrI0&#10;MDcgxJ66B2b9THlRDbSpoM/ufrag5NxjgRmPsCulVW++PJcwW5+j51CYctxN1P7wtJMM2bt9vmrJ&#10;u+r0yy3zT15lJrk3hWS/EBDb5y2mbPfFSS3xVeub1ct49r+vmmStiqZPE/Aaat9VOjAHLTzZFGrZ&#10;CWIIStCSW6AWfLkc4boJK93ZplQc2kcUK03OWKNqJxyOZObWYMHNE45fR6tGumczlOoyq2Y302X8&#10;JW5HTH5arviGrqryoxiStBgclfyeJzzn3GuffpL6ZPJ95sn5jA3NceMfXwVUTr9Ibv9wgm7fAzNt&#10;OEP379lD9zumHHDsquEn765Z9ZARfNQ2V4hMqTUfDegBOCMP6xgbWLSvnVNDQ7Ja5QeTnNSn+xkK&#10;A/Qt4AnsNpzU/oHNhDyM8bk7b7h1HU0Gqx54C23kwHubfC87pdHuLU+ZH8F96+JdSn7wf/Zx1RPd&#10;v31fDNx/0/0Tu8+hEv+t6csDbTRs71d51wOvU+zHsGXNoTIbMxToA8UePm1WJ2IRWWVk86u+xRKw&#10;phXCeoOk32/Ki6E9bV3/wMLcc8lK87IaZzwqFNiTGO1+2hHP9tKjvv2NRlGOvShF7H2R4aobPk5U&#10;WnnVWb6nBaF7Yw6UBcqv0dEvWR2FnulUq0RtBx5OS9OXnWNNy48YQc01lo/x3Bj9zn9Eed9zmdc+&#10;8ioc6mFBi9lYTQZEalFRgI4/NtpOCJxCx03HilCquOXL+q6R4Uxfix5EQNPJosD1jj0sZPxmkSil&#10;zrdWvS64a62chJNPpJkEAg8HFwyth/fj8m6rPs9/00ky4zIFd7fpmAygB74RPxxrNqM4dFA8R9F9&#10;80MaNALxadXxmaDXR9dtyuhHs0zOFFG5lEfFuI6kIjWULXHHrOwAA7O3H11xxOo5g5OwXsdFOydd&#10;dqPUW1VOJMxZRYunXenDadnuoVkOVPWfqXQh8x5H9kPzHLy2ja2gkN573DRfiu54cRNnOpiKjjF/&#10;HBT4PslIQjdnX1y2WOmnElUz9ZU7tc3XW9LRiKznpS7Tehnx9BdluvG8bPUCA9Xooi3T2i7A5rfA&#10;GiY6pGvdk80HhznGtwM7+p+NPyx0HMmooX3Py/qMWyanuUaZJzemUmV+b17E2SLixaPU5YjNI927&#10;MF4/6M7KhWqCiKAFP/XyO+Z5yrFLfbs8yEfXIL07F2IW+dXVPQSvWWRnjy6yv21tJsntFoQvX5Da&#10;vfXm+NiE9T5u4UNdyucHI5Sq9GYri1b2r+6BkaUp+lrQZ4YSKdMy1FcDlb/wndpqF2XAv+zFUOwl&#10;hcr25x1TUk2s7mzFgA12gZaK4XKKqJsfM63v/UB5D5KZ26sL5CsO+WXL37hDRICgoL04zC8JP8pj&#10;WtFYi6woQ7UlbVVeTNYgM2EhV0k3NktiIX0qFM7d1krK41kyamjk2UQaCuBaaf7qbwmSeqtpWuTr&#10;q6XUx1yqaukWLjpUK/vYgMycn6mWhe2hjfvlo+51L4eMGHCqA5I/yFOwJwr2cTiSJeqN+cWO6yFr&#10;T0nicju1aC4j8gMLp7dgwW9tWY4vLSUfds4cNWy1cQ70m5yLNPE6v7eddE/66mC8we04qu7dODqi&#10;HsTX8YKMwfhG6dY7MuXGMB5qQQ9or31Ix5gBmWQYw3eTqJ6hwDKkPWTKc9ioOLh6zuVh0UNzL6e+&#10;55+D9WWKohg/trRQk+aSqfKrrCujIDVP9Byvk7Sv1q9K3jZTHBut+fFqsjz+elccm/dXk6XzjZTf&#10;tzNbANClFeDJjVgBZvbiRhzzZXByES6+4tDOZayznojNLPQeYZxItTMZggzJpbqakAduEJ/Cogg9&#10;TTpuLzKEh4x9UGXmYyKmMrk+GytKTEmMQUo8omfXm/8wiIPW8jpdbXY0aqpG56dFpH2qjio0w8Jr&#10;4hm4C7LrL/cfuhuSpaG4PV4UzReVs17KyEQKhWasPzKmapyucY1vFNkMzx9FWxdIfP6gd3hHRdEA&#10;MRjBmcFbb3zwY9tVpws3B35AQ68UmKctqN13xKIrnHJnjF6JlLKoAK7WnGNlJ/ZafLindLUgXrcN&#10;mtT99s36qw9L8hN0F6lLHr7ze5ob7KiXNB7NyHr18bOhrg5xK8fUd2+GmjAqzkeVFI8ORXqzic3p&#10;C6OsFF7uSLR/eTRyN5+n+MqRDr/Wtm9SfmbQeZ4VtePwygeORTdgH4a3IRHBQfSM8HIypOW3LDvf&#10;j1JZUeOLgYakn7a5MYSHEweuPteTYg6oOnm8pBScQt9CWsbfCkqVJS8RuGbAw5pvkBpe0jmZ7ma7&#10;3NlxKd2v2ApOJ/+Dq/+6LWGUtPQ1/ecGBzTCJHeO5cfTpoDuRD4+CRwKLWDGK9RREaPWDwjltW1f&#10;lam6v3IKaX7n+DKwMAbEpT+CG08lv0kQutFRij0mW2yBpnHvVil7nFbcgFl9yvacQFnWxcIOyNRS&#10;ehpkOt0bj6FjeQDBNMqHwdFGTr4t3tqGYYuCF+/ODKtlS5l9qLD2uqwVHz1w2qe+ok9cTcMJ8rY7&#10;qJN9Ekl4sS52YH2gqADNqtTf2Nvdcph1hZP06u6uTdlONPIJM3tnTFAIeJiJxt2Fl//gNP38k2i0&#10;F6K+WquGfiFhs3frHJHOatxbIE+xtsZs2Bdw8hKNnUAhR6VW3Jv7jgxUEZ0yVssWfHZXlHP9Fqpn&#10;B7wXa7A4Ci6NJTtiV2DwuAOsh5yDRyKJiPphXUApHaezlhH1ygpEOy+YdN0snaTFHfvsMWcBapWI&#10;ueSa9qNkdXURh/A5YbVbzBrRrhpULwTsioaHqFE5K9PLcKPgALKEtmN1OsZkIfTRJXm/K5Nxoc8p&#10;ku/c+jy0NhIaegB+yhvBV1zsN9lvMbnaVvi9v9DA+O6sTIMtf7SXJplABjjYoT12NiSP7RkLaTjJ&#10;0nV9D/nxtduzp4K9uXTXDFwE3btqS7jrGA0qXi814kRyPS15CL6lL0afqHv2ukNu06Zo2OZzv3Em&#10;eR/BW2Vmqd8BgWslJpqgnqLIoz7S0qVZQwQ8prNZCvcJQXG0RDW7oUayHy+/NG/RFQWWjDIOu61w&#10;1E+IhD4k6WlLTpdJ9rvEdmFuL5onVcFEN5HnVugdYllSSOWEUPTUzLPbd6UETx9OO1cus4v1eUes&#10;VEsEkJ5G15c8RFKGRTJ4Je0QDoYUauycaFATY1G1V8NkGXSHoPvZC5FJ7YZxiSVbEo/aT5dlRwH2&#10;MElU7VdeBSPMgtfrgANEjg51n5SeeMTy0WECI8GnE7blXpPv39ID0jCsR+TC0dAb94R4pG9YcJRy&#10;aJoqmcrpe03oMo57YUBXOF6udbDojXGM7peXk07BQfJmJDO6ojLU8EGbwgIJPi+iBfG4aAHalHFE&#10;UpBJppJAAgevj/P8jrcVsl7doE1qG1dONSR42i+8cho/R3OVSmblsbl3WACHZHxbk6QzSRlffMzj&#10;gvWEF5+CE0in9X9Etr63eYlJGgIRT93z0d1DMItcbq8JLVq5fzWf0c9yEyu51qB4ueDEN222tIKo&#10;okih1E81UreBiMVO83tSCTj5EfkFtfc+02LJVyFomOWGi07QPJWrekcXcw2kVmLrcnyx14SZCnGY&#10;y86Roz6F6+eauX7b+n5fk+9uqbVxruW+DBZ7F7iiIGLQHYX9WITOC+Ne4060d9jaMGefsYUcO+TW&#10;6478Er9PlXGIOsG9t2lAco+MW1ffsHnkllZJIPNtxipJ66oQC4ZrfaudSavAxzOe+7Tvzado4BEP&#10;St2LrDdat6m1qZriVSNyR46sHoErEgVUxouUQ4e6v4qxSi63csKvysCWGu7UvnHzsYxd8BKWjroE&#10;q4lDjXrxG1xOcNfKCClw+S/GzTosqq7r/5LSHRLC0CEMM8MwgXQP3SnSMZQ0ktLSEtJIKV0SSiop&#10;LQ2iglICKlISEuJ70Pv+3c/7PM91/d7548yctfdae++19j6Hi+vzlW+sVFkhyn2w1eTXraVFcuQk&#10;WDmlcNOXKqu+WG7UtoeJIuKj6/NV2Jft/dyhSUIERyBdVJOwldLt6jT97xxEkT+pe426pDVoJOUl&#10;H93nEIZ92Cf5XkbLcNKmZDLCf2F6m6B+9MnuuTcH08lhgfQuw8XjURImYp0YyvnDu9r87N+pysKy&#10;J9YziSETjsES1+bnq1g0jkJ9lY2taBKkmtplaHH67Rx9caEkraffA8juqU+FvCB4/O5Yt2U2/6be&#10;5+0z26zWxeO2Ua+du+7ncbMDzne2C384d/K0mR/L2WQEubn2Nm+XSHxMNZaak1p5TScZUB9K2+jc&#10;LebrH8dnEz/EdZbYWTMz0T5DxNm1NRacSHWCR/Vu7/2TBxZviw/2SFCJxfu3w42RPv7UMabltC2y&#10;+oEcHxlyQiQOiPeYud81ZTsm0lLcp6ih25loDigz4HfRrndW5nZ4FIEiWm/FaceLue7H1ejmgT1C&#10;zM3njjx9bCVOaOq9fuOY5VtcbvRYTHJ/HmlxEktxXtqipQqRBVv2LDPm4Ru2+yUvbVFj75P9bn8e&#10;a1J9JXHlx6/Yh8nLILn4Ie6nPhoG6iz6Ya2vBijJfC3JhwVd65MotGbNT10xI3Uun1QHN0jCHV3S&#10;yyufXL3xPYeZtISQxTxOBnpS2WbLHF5nPcPMehDJ6s/asihkFFrQaH4HPRhtl7lbNe7jdS15/FOh&#10;IwPl9LottEVxWNnZD1eMYNTXs9LidYJxJlZ3pK7znXnHTnA/f5ywSTf/xZyxuUGL/cOvStkebshE&#10;AqYcLncK/K+6z+b8ERixoTAT7fEFQkKjBL7dsV8R3fTP0PnXbrXPf5flyiFa6q60uW3sK001hz1M&#10;7F54IQ29RmnfBr1mL4Ik7K0+wel5Stvj9YIQvqj2eS7ELdF4myUSm8ESeef7LQk21gHrQ4+bvp3a&#10;8w5Xk/MDCUb7n4nQlRo9k7AYlyiIZ6d2SDVd5L8SXH8WQ2eXYLaGgz7Fn74ebJAydo9uwKIUdSQd&#10;t7pTgkrOGrs4Ucw4C/h5vPrxQZKpO6lyDcGHTjYafH1Lr1O++uVjyoYhgfaV7btq96xeK+XtrJxG&#10;3ruBu5COz95uSEm2clVs4F0Ll2QvBRn6paOG/fIvAl2RTXsrBx2chDakBuUom6oNUmP8xPJ9s1Ya&#10;q+ULRAWr+Pf+mFKXc5cJfvfwCGImK2VkntaC41ZWqcgMYeIs7LyzNQ71+i2TeeVGDV86uaLT8H7E&#10;I+NEUG3692erxa99ERvdeDhqtUXDU9xSh2NWz+Mvai9qnG1+Mldn5oGsBnvcNgjVPLiYatTYl6ff&#10;Yv0YVpUO6dSHVDmh/MUoTT/XlLokCm7eN2yfOU1pGm/UFzvWTj3U8dorz1qvspYk62E5tz8WXOPJ&#10;q/BLARdONMfK7WnZcjd3e95oRtoGRXK4DeCWc1Z2GL3dglBrM9ALqDE2PA2cdZpQJMNpqzcjXel+&#10;5/0eE4UeVMCEtO8/rzrYyIKC5kDSWvIl99kTZ+faVBxo1Di3gjZ0NEd5ZQvpfPeDuPn50qDn46UY&#10;kLq6+C++ej88VKcKfueof2Of0fNu+9hjkZk3ufZatipbshSkt7zCBNVPwgfHLXIOMQm88cu0MTdN&#10;Uy37j748uxH6KfCOCrsxTaCHqfQjAdLrk5HScboazHEadkrxoPob1EF49IwCz7txxhCpymX7NS2F&#10;Wieh3Hn2BDTd1dP2gqcSxJNUghouU2bp73WLfLBxvDzJA8efMpjG49iyWXpP9b6rx6cJ/4y5KexM&#10;xlqbTToj+FLN/kZEndDPqpXb0ilfFT1jzXyElRfE3SPB1PnxshFTGU/O7+E+V5TFueIUICtoYOOe&#10;UQ+P6nsARYWod9u1VuDwZ8h844+8fyv4EX0onUwozpWXRonJ/4nI/KY8/oI6/m8Ei7Yn1hegPkDQ&#10;3+qKf+iQ3/d/ozOYS5kDwB1bgaB/RBOyGAAb/sv10g4FOJpLvkTk3xtgIOhvSuU/GgDy5o9M4989&#10;4ACF/F9DiYGgf9Ccf/dAgKC/2Zn/GAMJqCD+aygUCPYbh/kPDzQI9kdl8u9jABAO7M/SLzkhK6yb&#10;naehnafXpd4BChP5i17/2wJDimj6uMq53LFxBugdEV0AVrL1BuQRer8lIpe6ERDsH+s/Xv+S/X9h&#10;nf4icaAwiNg/JA4Ph7ae8G9KXlgUoJnIeXj+moM46D/YeX5dARAMDoYAnWQxKIv/PVnx3zD770al&#10;O57iIH4lXYyyloKspryiAIhfAPDRx3q72AENl79/+wKLvmTQxYHSAvISkcu8XLL1l81Wbr6AaAEb&#10;cNmIEEWJAja5y9Vj3RwASkocJAzgViBhGBoKEoWgLu8uvVSwABf1790QAIkOhSNgCDEEAiF66QNQ&#10;WwhROBKFgMGRSMAfCfBbUBQcDoeh0XD072BgCBIthoCgAG0DGgVE/lvPAJBTAHTl9Ru58hIHyftb&#10;uYFM7Fxc7viRAykRswD4Jztg9QDZDuzjy1zIYqAwCzkfrIstUEhrOyAvoqLoS7Ooxe8gBl6AgggI&#10;dMlwXZqRFhhXwKJn5+0NLBUY4jLZ8homav86MmAFwy5PAwQgzgC9DrBANAQpCkddHgR+TS0FRT0L&#10;ZawVMC0LjJc31tsnAEj57yEBwZOrlaczEFcYCUHCwXAkDIGGoJBo0d/rRomB4QCgBgPygwbOiDAU&#10;JSYGhkIQYqIwMaQoGgFsXThAu0FFoUBKxYBh/4TVt3N1vyS+flcGhkaBxUDCcBgU+PrXm7/6Ahn6&#10;U0FgukgwEoVGQKHALBAoIGNooBIIOBwChwAVuQwCQcH/VxckBAj+L13+xPynOna+WDs/cZDmHTe7&#10;yyYxCwDW0/uzi4CwAAJ3ef3TouvjYudp4Ib1BpIBqMVkMTC4hbqVp4Pdn72nZ2N1uVl/rxD9p1YA&#10;xWfnAmzz/xcZwNx+l+iyEqDL58Bf1z8d9C+DeV+Sei4+l/oGcRBQqz9NwF5Qt/IHjv1fA0CRFnKX&#10;Gi9gnN/soAXW3sL3z1PBwsFbHAYHwS8dgW6yl3ydG5Drv7v+ZVd0s7X46/zb2f7TxnOJMWp5YoHY&#10;4sJAQVFQ5KUD0kLZE2v7zyZDwgBY8ffl9yrAfzYVBApFwyBoGPBM/L9ZAIkX8EEioIAiCA48/sCo&#10;/5/lcjJoi0tcEEAm/04GzEJe45+5QSBgDT3gEAArlL/j6npJVpL/l/fV5Vvj7/fVH50dQkxMFPEv&#10;D7rfFTYFgEg3WytPW4vLtw3/M5GfV4wXRkguvjBV6XEnK+BaUV7ZhaxHWts4xmLo5kp8sKKP56oU&#10;bdDClxpGTuorMp/0CvQC9BY3i2Lk6nzu75Ivcg7T3KeOJNTebvoG7sLlYejroReMVWv3iVa/tjWp&#10;ej+LE3m9ivvhuLXyPtGmEfGzaG9xJjs1ai2SGxqlY7rWAjwdeTE8PBb2LA4i7kK9qz28liXWSv6o&#10;BDmeSbnNdzZ9WfWhYdOnUaXpHUEiaVsLOR0Z1OnXYlKTng6P3j7l58jI+yXoZ3jl83GHbM3Yl4Vr&#10;zwbIGoZwdHAyN1IW1uhNW+sHB/HjDVsD3zLzr925/fPjMAdjgNDTbhQhek33EY6aauWQJH9oQ9/j&#10;4C/2+9xgRgIfu/1753ubGzd9OQ6drLuvTtK3kD3ejEgx62sRbhWiemrzysIUi5cbF+uI//m+CEeU&#10;GzNCUpS8G1fwwUBdk25elOibnYWPuFOwYjJXG9IKHSJrtbgvmVIeywTDINrVUvrdd119/nsxcoff&#10;Cgx2luM+vrAauCDTKoLqvRwTWD1lDDSkX7/qZaUcHR1PAClvTZZc7iwUyEmsuEqSYQPR2A5qVkno&#10;vhCdo8102s07h8mZpYRFMT5ksYCdeLE3YwQfO4wpycklR97PqINA5kPM3grpIyQ4ub36qCVlDtLj&#10;E4F/rHmtkqW+vWHIHNMtEJ23aGSSR2T2iPM9dHFHcTRyydOdtp/HmoiebEhR98IAtHKECTgStbN1&#10;zcjeSQZrqKqrCdPKJBb1d10kQlYV8xd556zCUmab96cxvV+LnrCrJZTRfa+ihJ+QD8ALGTEbGBrq&#10;nK3gyM6AAd31qiyuGKXnopVeuykcvTUnd749n2CO75Hlb9rt9NHdM9L3j3RN8Ng6V7Ybqg/liZBm&#10;Zfmcz3n+yW9LcI+j4ROxJ69JuEFM0KbT45FEQYU0p8kiCh6FuDBOFtj5FgX9+6Lg28eYIN17BBTn&#10;/Rqj5oiGjOhO5ueEv5rACRRSrDe6cY1/7Ho/fGlp9aje+Mbtjacj+CN2LDE5jJ3sjEI1/ntv+I8i&#10;olLMFE7qrrNeUIgQPv3Y+bH7PXhQlzV+Zvqw/WbWgrDiYwe1UUsZnYosinzorbvMpNVrk6ZvNpfh&#10;lDNfEVmqmUzKHhdXa1QOlTd0oJwBfUHnTTmlMnYjVFCFlg+9cxUR9EWp6dEp+oM6jp08NPgPLnp0&#10;34plpbPs2tN0XLxaXmWjcRByD1io2926xptJzOO5TpOuuSmJwJV6NhkYsnRtGUfX0O9BWMdckDVb&#10;dMZ0c5puW7VtG8+Q5SExp8WR4pTl26mGuiI6pppdQ0UQ0DDyKOsw8jrpLqk2iBZc36NvKe6Jb7NM&#10;sm/pTjX9wOHZUC2JyonCMlP9Z3a6jLlMyb1iAxHcpDWv3c4SmlXmx3F02xvmm4WpR121WtQxtNkR&#10;JxmNWcuk65EST0NXNai5SQc/hKK1wt34ou8pLH+YjpBnvV5ncD/ilRs2g1h9pXJ6l8pA/M2LnQN7&#10;hrUnzj78AcomCScIQvy5vq97X/gS4KsN9gwYYiFtO+v5vsfxBDJP42iR4Od3OBR03WpDvXFwRmbb&#10;GYj1084NY/kSCY0GNFrobLkPjjjqS/jnbuULMxJ/mSQdlNFu2OK7w2HIzx/UlkVFeTYXUQXOcaOr&#10;lw/ZLKjvSu+tEbaxnuAI87QIXJOhua520HIsIC6UP2xHZhEvldwd7nX7FxGndl2OkRE9dc8N690Y&#10;BdXVAXjDmx5OGmK1YXvwuHoEG3uQU1Sf6F48D4+LcaiU0BeWIzaSRZlSKq55/sPzZVe5m2vub6lS&#10;pKN9Cc4FFFnLrq1Zb7JPaTVkWHHa7/s53C2ftBW4NZsWTCued4u4Pykm8Ks9cv+4o5WnmyembbQ+&#10;FId6O+HVl/3NOHXHJ/ceZ+nKZ8wxQH/l9FYF4NkwzF9LVEjjN9s/yYbhBSr7HK02abuS3TVx+RE1&#10;1QrNmVxMHAy77h9yMGQgl7WCUOoO3w2n7rfB0TyJ3qdqLqzLN/l60S3/7gWlQU77uWV+BmNMgZSk&#10;8HiYIfn8i/yDW5TiuV/TuDhJCl5r9m43OcTp8C9GBffX9rsWLXzOcXJmhp4XMu8QjY0nEChUx6VO&#10;3CBMnU7Ju9qGqpznFPy+Wevw8D1jGtVd192lgwqqtgQqmOEmj8ShE8WnJ2VfWq6fy/Q5zgqUyASc&#10;abz9jPRzboD6CHskJt4VK+oYYiJNZmbZWBpS+7bY/wYxngE+FydWXS9WejZGPdA7ubmrsyiaiXEY&#10;U1PFGuivq+ErpLLCS02eeN/uXMU3q5E6ibRJlC2n2nO7WcK3plCm3Zz00paVVKKf/Iav5RxOq9Ut&#10;e0n7MFPo0YfC6a9E8KAnhRO20eJOVmAJNDEJ1OgtPubJLt2+r1NjZ4tHqcfZVQZZrkUHP85u5wFP&#10;aYWK4rXk2M1oesGpkjAC3xSqd8Q0k5E7PXkNx3afTtPuf1jSK7t1WFHkyltlgdNv1SxLtoBZ65yu&#10;Su2uUDe7k6jPGxXI2XT2Ie1QdiU+qWRDiHjNV9A3VkrcKAEu1PrZGieov2kJ/8UeD8/UQVMxbdkG&#10;3nbha4aZ2e1OHkw2FhZ3KBB+7WSOhze0eijVJTLrC/dzJhMUBNUb3qgUEsOJYlJ1uRfIfypzxxFM&#10;xs5d8fr71Eq9jHxKjAN19z7NyvOCifxA942MPG3wREz1U2Hq/dXu8/3kM43ThWzvpaMD9a7Cvde3&#10;94d4G3n5MbmrWySK7RGMSxnGU9DDSV+dDeSO2lEHWpuJQcZRptmQB6SmqfuM+65hU88Lmhc7UnWo&#10;Z73fLKlqewVu0siaJWf0Md97tMWtkmqI73P0rN3kyWrt1NtOQsrwNa4qx6wZbr+POh8VHarYEFWP&#10;+FhJZ9gDdDg7AkItvJNr/aZ6M5nxuXTAgohcB3k+Obc9I2eRZN52PgNO7kci1L8Suh5mn2rfNzSJ&#10;kLd2GhcReJsXt0JIK1zRoVE9txuv1O1ZSE7NMYBLFW07fiP388z68fAUAU/VApLhuw0j6oQx+xcl&#10;uv29lSxkdvcxm+yDRqWfgiF71F4f1hfhVuz6Sa23FGloMmXLX31zc+ExFyPL/pDGEe+nVM9pE5ZS&#10;+OnHI+2utWKSLx+saFZlCwwFHtjHqBg+bzHJ+mYsKfyopY3SMckiRBTsVmyITj8t1JDl8uPorDD8&#10;JekrW0K5wHQo2WCSevKCq6CHBcrESstEmudiLLb0PK2sNCjRFfyQ6lf4SKTuEXFZ+XfCPv50Aorm&#10;1W+8x6NHY1cM9BRrAxxJNU/vC7E1cr2xlpIsETxtx6a82SaL3V4SuD/KmYjbF7vyDMHwg8otYrQI&#10;pODIx1lu9l2Dal+FOpGNjWIkNVeQn/+O/eHueu3wjj0/3oiI0rfdiYT7nHndVX30I0vsS9wLTdIg&#10;rnguemVnj8RrA8JUXSzG1DTqtKSWpWvDGm7ivfR3FsuT56BTN6mHcEYWeAul82fjjpsYKGtdrDk8&#10;T2Dewbsf6JPMinBxbaEYX1+pcyN9n3e7+96gHz24ph0kaVFyhj/NN634itqNuyRjs5t7sY4SttyW&#10;YBKfEveFgfX8tdAStBEfIZmi/bY/F4VU21ddt+0v7qgm5O7qxTlFy1DKD+JASUpyEmetpzNnDcrb&#10;M6/KM1+V5HonnmGTCFDMcdVvF8PZ6qWVFcDXgzcNo2Cy4QoeoOBl0LGbNnkeJKx7Qzxwq4QoVhM7&#10;SBJZ5PLOu4KP7AdNAJQ3I8FGaqupw6tvpJHo4kvVedg6eNsUXwiUM5p3wneXqLWCywmlNlxYbB7J&#10;UeJw5AAjf0SMvSNQrej9sMzcVV/J68ZKEhgjH0MlWQb2zG+5S0Ifb/X4sHhCc+iM07tegyqfh6ig&#10;u0QvSiHBJoyuNznW/q75l+9a0pIe6DpaxUCK4y6Ej8Q7f4v5FBruFlwv2bMQ0aj9+luz4qPOcC+2&#10;AE65SpTtQYzR3nP5PR2P7LWe2Zx7pzu4vFiIYAnbe2PLjqds/uuRxPO+qUVuBpHyWw8MI2s9cmc3&#10;YmfVV15rcM+chcg+Ej0/+7KzdydWw3ZwwrY67kvtS/16jxM9sf5bNVvjIeHjel4sx+m8ckG9NNHX&#10;SNVNEZGBdzWGmqWivi4Thk3aycblYjgNOZ6acmYfGWXLIiH3JsndyWvPXncVc5Wa9w5ycHx0c03S&#10;Mq/vEG9PaqHQ2uROvs7bNMEGDXno5Ylsq78S43WYOpJbbt9bRr0xq4pLm6A8qF3WRgF747UeXzQO&#10;e/cZFbCeHkypbbB23BwYwXag6IOEvpR93tF3hVhMaC8v8LiIzJc40Ws/rnAmkuAXetIY9OkJ3CTd&#10;v3oR03DXafbCz7Ol9QUh7ytBtwOf655Gyy/nkll8FxpwffynC4XPOEFZp1gIyRBnxxytZjfdtP9H&#10;2EpEVBA34mXQVz0r/W7xTb0EYxk6D56jSrDtEtnOZnlzC8VdRcUZCJ9uzKdby8etGI0a96FN6QvD&#10;7lM3nVYBFO57/iIaaMUzfjtLyKvJFm82VbJ3XgyxFglKoomu8K47YB5Yq7FlY1fZUXKYiVRg8rTG&#10;D6aJF1W2qWwDnBpfB8EiPPUn99RVCSSTgh9E4OJdjzaR93Bew/NZR92zCHMzuR/IGcHIrPGZrOZ2&#10;X2JSidti2XkKlIqF9On+2XQTA2LoeymptwgRY1r+NXcSX9Ml+uywsC5xrBzN3eaY48aIqubBbSoV&#10;ZnbHbSyNVXLqWn74VCpFjca3x06VntYip9+opvsWe2tAerlUogSkVKZKsgxRVK9rhjs0lzOVPBCJ&#10;RHp1wfFSnqa7j88y+05w3UyLPAaYnef67VMpE4rW8iZDv6ULnGrzNquuqAn0fN4W8VdxpqhhXaWS&#10;VnWbjrkygPuBVzYgS/OrqLN0Ser7hyJedC0T8l5kX+3LIkU+29s/rBhDCM2ZzbX2mY+R7kSv4WmJ&#10;m2waKMGK09Eo9nfXKQa1VZR0JKrkar73m6Y4uVDzqdmE9XdZLJOOxWnSeh3PfRg/O7Wr+mHyNCTg&#10;jGPoR1CxmArn/Bz1UvqDClELkkTGG3yEnoaS+LdJtUOOglglJkwEtbZkDd9T3MyrD3CFmDaHWGHA&#10;DD/QJK8JJxnQG0zpsprMyXNnNptN16eaCdS6EeW20wLMWOXIEsHbP842EnuWptk7PZL5s+sn2NB5&#10;M+8fh2qbfOPSo9Se6JNS5o7U3Eu3LchR+tyPy1cOOeajVukzESfmqiqixPuqkgsrU+1F3Z9SH7BB&#10;a5cs74yM8oZY3tWnwW8aO2eKsF9qvHAiu+EirVoiGwwNKmFNLYE380/SzIKGGhpCq3sf1Xfh71+x&#10;gx9+iGPAPpnkpcZ/+FZsJS2n36y8W1Y+fYfw6mNNQrzX/ZHzMRKxoXGm+3ssSKG0WvRefqWCvr3U&#10;WPQpK0vQ+17BgtQwxC91hsfsqD2rMLLSpQmWqyLdjzKY/JfIO/REPgwTRNPn4iGwfOnmVQi2/oeb&#10;SoxBMEIKXVqUkKWVLmPIHsnmwxfq8/W9zFFrsFbs3soPkeHGpJLHfcuno0ZL8QQrOWu1jHpr32BC&#10;mFvyzNa+p7eVmh1tZFuCKNppMfJN68nHaxOnKhEMvAWqNI9xdZwyN0j3DzPfJPuP30h5qj5/7vgJ&#10;lH5rvGJUztrk6o8jtWwm0qdEyRr9vYPtbk4gEnNpTcjGGCvdtReTgXshlSGsrFlPlKi3CFsvflCF&#10;FLebMa3IM/g/rFSMVS5inCMYq2okDnujOqb7yceiTIb5Vwe5PZtjPDFDMhzWIMUtx/TO5bNSdzR9&#10;8V0rQUH/5uLtHehta5P+6rLrHHvJbIVxhFA1sPcOcXbifa2PN3JMkm6V0lFtNO9Utsm/T4oG6FNW&#10;yvUDrFdHce73flwmMQOxIUur4Zf4xZ8EJpzAnWDhoat4Dttp06/q8OfCx/PCb8c+SbrX9KxJ+TMF&#10;XzZtkkY+r/VX97nOqz0H44OhBK2huoNmTtZv30icBHkPh6XUd726udyipVKYrJ2LtlfmDTiMsBfr&#10;B2n1bLYjPKTCDmt+6jTowhmspYIdFVRgpIbRcf6+Uc6pkdVitBU+I49Z0K66apmqYLiz6E5tbu6z&#10;6uvxBJpJW9mNhjODWHP3RT/C1c8Rn9S3zkLX9HbfP3OOVuob4yofJuHMkM+oM53FBvaphD5BdazP&#10;FT/5qoeTC2K/seoQIbzz3IXXFMrnIbkpb8O2aByKd8EppV/ZwWwzOCLh0dlGeKBrNLamj7a55TZJ&#10;xG+SykHRa3exTtF3fqPcj8Fy/apkSxD38wIFRADfTHQb91lxLtxRD86hSDUfda+kIpmhSjeRwFaD&#10;cPh9LQ0J11doqmTAIIcfMxGhjgVptihet3BnqZeUTmLQ5KrKxSAIdyzF4RVW3sGTMU/0cD324SK6&#10;4iqukOjIfa2VARfgDzuHAeoCT3LVXtxqZczYSv87a40hGZjGiWiOsvAwiJefOyie/1qA+GyCOgTt&#10;hvrBvdH1TEFPpts+/kw4Tc78fXVkQZgaUUcUFi8d/euJUkS3q1SYmcr6KO9g5b36rtIhNlMnF+jP&#10;isi3Zm34I9WtMQ9yrLvWwB/iS24ryVLe/NUdHm/HWZDIIi5rybAl74/yGCc/aBO4Jna6H4Lrh+Bt&#10;MbdKgEJuRdHaWwUSywUkEFhn9sOKYftdx6pmyb98RlC8lKpmqBVBLucD8BwIy0Z28jHaMqYybZvj&#10;Qga3mS46fhJz9dud5lT0ztxpf1Hga+0jQkSWKOpmnLIX1loqZvSNDY6Hd3OD6YRBSKvqu9fzHj7z&#10;0lnI/Jjq3WiIpDDhz03rN+q+YSnmRM6jrb76CoxWgjVRs87Wo70WGu7xQT0ekz1pGuzSHaNFve0q&#10;YFUVJW+2eGbSGA9hSJOKHAOpIdnACLlmpHd/lYdDBGNwxLC4/oQsXz1+zwnn1Yj349ejQ4e+vmpM&#10;HWXFq2LHhoNZFCb0T5SVBperLemqMfKMZ8NaIaI1VfB+XLqWsK6rrRswTXotGnZv+lLRwWpvIxob&#10;ej3N1OROvjwMmEalkpWSN/0DaAqSEP1eCN1kC3o0P6+HI2c9fbdpBfqeXNhJJWOPO8Md9wev+wLB&#10;K1yzjIKV9CPZtWx1zwlGEttB0NNnUyKgcOXUMbwHLkoycragVdOr3sNO6szksGBMa14N3Ym+dSJB&#10;0Ay/Ymlf1xYbfaOq8PPV5BbPk7sywySY4db6LkFPbHCUtolt0qfJwV8MG8MQVl50I2d2hnr5ZmEP&#10;XsLPHzXVvF5VJe8iGbUn4pCeIRMkwsFPlnyZ7TR4dWa2fm5+mS2XSdFrznkrzLOabTw/a92P29ax&#10;vz1dQfprvEB572NrrTpOLFH8g/X+tU4Dg7VT9zbyVwKug4W0PFln6iX+xPjjnGZwJt/n14T2L+pK&#10;+6pNafHazrwj1/N6R7eQU5JSeVO6OKTa8FTeEaLmROIClrgPmdqfWCIlrKlJwiuexw4PEkwi+6U1&#10;ZOeB8V8fbEBsHn5E6dwNsxR1Dn/FHI+v87ViaFzwvpFdtFlQAZikEJqB0V2/YoMzGTfIinQNXCOK&#10;G7RIsl9bThsS3tCo7L09/uX1icHaT6/o5bvHRxjyglHHPAoDiUemrj6pRd9zS/2SYdScZH24dJS4&#10;k18OUXgJnqFCu01mTVWMpAf2bV3lvM41OmQmV5wzixfLIwww1FpcV+teXF17e02/2IGLRvtDXYqF&#10;5wOJBVJyTN8SSZYcZ2HbMkspyhqy3KtIGzs80cGgoR2qFhzeeStL42N9l3yvdlfZx/qf+ckfmdNt&#10;PHpuqi7MCKUR2vITQ3E1TcTlByTWBBsC2kJHLh7HlJeWq4rSGuIyJFAN4s+YVDiF5c5bmo0jGDIV&#10;oTq38e/0vLwrLma8NH3BM25ipVOHV2K8mGqoYDIIw/aI9ZN4DxeZi6nneUZKLr79fu+b6NJQUhSE&#10;76yxr10+bXxmKlIxWUp3SC4uumDeGFKdgsJ/1juCIhwvKIIwgF7wn72U4YkbLM2mn2sEj5vVfq9M&#10;eEUWVjdb1NTLI1lvRvAj8hNj0RERA4ceOrTgGsOnfGWs6+Q6rQ0rWdYM4jzgoEwmPnKu1Up22w5p&#10;HYa5bry0780MlmeMvAkuIVmfc4n+NtcwOaLGFR96i5ri1zWlVw68hAvVhie4Nm6M8K+4ddYxLdkE&#10;Lzd2tesW/CAvSdIJMtqJegmvq0eJSarwQlhgYCSDyuvM49u/DAn+BxYg6d/mhGQy51hvxcIrOB4Y&#10;wZWyPTGPP6gS4hx4QIfw+ZXtAyfbKhI8w3pJnytFyjGYxRHcnd6i5tCIJka5NQm+VCKb/ZHZoRdl&#10;5wrGAmDqcN6IzKPBuTETRcz4XVie6IONAdUiDDGG5HyZNBrlkUJ4szjTghZzDpo6q0rCQMQPjSqZ&#10;HelpxevBh4tfzifSpDXjXEhOZsQZVjqoRdhhFcICoKYjxoWe3uN/NXq5LRQz4lmHRGIKCqQ/JAjT&#10;I15Pkj6GzFwvV2KBG280ixJn+dVJMnl3xxr5GsWln9qdw43hxLrE4oG7iCFl8GD4HNsHT4axQCVr&#10;HMjUYdDjPUwzuPFJRFj28KnEk5yWvODWgvOSdhjFqgEGXxdzEzIJBXiQO1oFuRQd5RiZNKCPC7rq&#10;XxdJPjuHQiiEF9QYeglBa2gPAo34uFhAzbaVpRZZMLFG4tSuO7HAvpi6Fz32nZ+L4Z+Fh57MI87M&#10;2FXtp0Jg2I3M3B9a7sp70/6j8eptqYxw6TR49ZOZkWBIcrL6fOi7uUpjsUDQS4djgcqA0Lr3Pwhp&#10;QjrDuXjoRXMLXCf+j5VnF8GbePB+JmGYVxznhRMf4fiyOmiCl+CG9gGCPi1XA21YQkEvoHxhK8Xl&#10;RNNggaSDv4/0g4dbWmVSGSyAyJzsTksxI1yOHTd1x7b0Q1kJ3ff1W1peGsSmkUM6kC9vMkX7R8E1&#10;1k8vKDeU8VL/SIlG+Equ6C4p81vl4KlxDNiqkK6kctBgOgKTHWUurfFiAcsbGtx4CxVxOaOs33dM&#10;mfB/S4AeilEWvihj8NhDpc1I/mxEJHclZa2IidLYJRVegLs4p5GaKGys/S9aD7oefmShP4VRfWiE&#10;ZMyr0kjcTjMLSGKBLt7rd00zKs4KFxeWZYi8d1SxXz2VgCP5uiVIbisBYnhFB20zbcbC3W/iOSSr&#10;xqokD8thXpG22dAqVhs6/zB7Xl70adVhRPCAPOBL/SIadHxjgQjp3uessn8vb9uKHJdT8gSVeVDu&#10;Wp+FfSASWM95XngXzFWM+fRp6wOhECrAauHM6IlKo5BsBSO9PEU11AOEuLaoB6W/HsbY7Ld13Hqq&#10;kRkvFtgUPuq9TjZak+o8g5fWDCic8J9y6czoC5jk+S4yrLrc7kMkPpixuXiziaotCNlpW2/vMHBm&#10;CoababrQa96RpFvpxZbylMFkhN+XwTLr9Rb0HyzgQIkW74lhyMSRmsA5pLUew6XV1YkdhJZYqqoH&#10;Al9+kynmqLXoctDFAt4XJUE+x6vfu9FG9XIuBFJG59Xv74UR5S0Xfi/zA5NkYvBuBS6gtQbGAumf&#10;QnXgxrDAmRySYZrlbE5ypdxwfW0e3EKpdA2aEFgYk2hB70cvkCoQxuqDMx0D/EpWYBYyXS0MTrkX&#10;RW7tdxzQH3GQo55Hus1bwELQONvasYD68Dx+rsy9VxLFpCST8VO/O1qfEluITBVVn3CUG7Uu0FKs&#10;PZkutn0LSk6F3o9CdalLyFWiU2HhLkg6ftcTAz+V53E+2g53IhPhKFybV/kShogFRh+UR1mgMqN/&#10;OZPZ4Q1I1QXVGdgTC+tgYHsyRPnxy8BlymGCGKgIHDSHCy3mljHbCKFpsAw+xXlR/b5cE++AZ7lE&#10;k+o+eww+VGXKIuos5mrdI1jAndgNVNzYBU3lcnQkocU0wCcOX7BX29/QqGg6C504C3bLx2DxC4j+&#10;bJxMzvoRApbkCz+hinTpuSmxh9XSHQbN4jBwmREDqscPrxVEkT0hON8GC/QFfpVnfkMSuDuJlB8o&#10;Ht2mYAMfQX8WGf6hikv3ZEKqeIf6spJE4guEyx8RYU60ELd0DdDT48mBRiEVLtWwJE+193gPwqT7&#10;vu2U8O40Rz4sClgAAnLMO8Gi13aGez1bPHHpfkcxwS3YR7LYeTUqikvCVvekxYwcIRGPYPoBxszF&#10;x+ey7pmyN/mj5MkFNpMLyv23dVFc8mqUG0sQYuMCI5xZIddYgCKCvsdQbNjJpVsU7MU1IM1cNLcs&#10;GQO4ssdJIoOmkhJHc0pcD6/jwguHKjp3t6ZGZF6ERijssiwy3jsvk5YwcM/W8cOBBOU3WFp3I7vI&#10;UnFtBQs4NP+JnjRu7GHK3SFjZvWmXntOwtJ2YcDpBoyCvEEUTkGeOHh7IaS8c4Xg7wjazDERXzUV&#10;M4/3He82hEyTDCcCzg2TfZieWoAvoYYQmTmH8INiAQYLQ/onQ3DSii7LYUx2f27TogLL3InhwdrB&#10;RsKXH62TLycTaFPlOy3BNNRSLEIYKGI9aVEVlhSP4g5EKh5njfeZtYLgZPUEM6zpb2zO7XtMMRaQ&#10;LE6agHEhpHawZIljh4XPEbeoMHvHwTPBPKZB8jr9+VJQij7DmRMINtUVR8CUBIwHnHogWuhNgkk+&#10;JnbIMCr4aGAJxe1q07XR65aG1g0cmwBzLIDyBG/3SEQt1zYoAn51pWqfdeQGiSAhFBLWG/sTjWGr&#10;IGNKoSsGSsdhObCFkUviJDPDrsKRfIkN+CDvcB2u4A8aPNWvRIWsbRddbWxMu6LXYxALHAx6JKJR&#10;3lGEN9mvwX0Eowl7WLGJY3ELVkFuvxcH6NRWvh8tzGgrwvUqRNS15mWyYVac5Lx3QCR5xfTEHKuZ&#10;Rr7hXo+dhYMyqZ41RIKeOFgEC9if9Tu/UrxUNGbfSTCjinu1TSvOCNqGLzM2j3SQrw4d32CcfYMw&#10;GlRwYF6woxcWl3ehIAJiWIlTBAUPst5zILgh6FASFPiDg/yZcjhWQoZAuWABHLHoehaUr3PKf0m1&#10;AxF61J4qQgzqQyPlLnrS95wSbw49RTqvsYwg+OmRspBxQZxIWqQuybORQp+N0KSqZKSr3EmNxfwe&#10;upMl81CEurwPbG2ABUosQiKnv89g15ziU6BGG3QfgCve7nQrHzyECGMvKtj5bmkiTGP/nFjKY09h&#10;8JKg0K+CQYi6cBAXoTsUissctxKv3ZXbg+5K0sJwGOmHzpNgr8YCiInZc6QD1uIJEhSldr2NiYS5&#10;w2ASOXCwzT3SzzlIRaVFhHjuG1TrnzeXrJdGvkFV9tOQSPB1RD8n3J2NTmQnT2EJTZ79s/8b7YH0&#10;Cazsn0mPBSYmh9Mba2s1tkTuocSHNKxb1KJa2U/IwPgOEsL+Nc1Fh06Pwu0xEYl5o54Khkmk9+jf&#10;prtmgpnJcCoBpka+TGzJAsydlXykZSdurBBnhsgwoFhANa4sFsydNfMDpcngQZ1oNfGgIcoYB7QI&#10;PHeE6JXTXsiIjUhUcFb4yPMpRCeefFhDiOVsJlHQg0m8sGw6x3rgjBVfBjNxeWI8dnukPyYFCVQx&#10;FpgzFgfNQRg490Sh0GNTs2EVTEIIspcmMQkWPUwRp2klSJGNalphOkcZJVvCTpPEJXSA61Z7oKrO&#10;AS8mxZR6Me7OwoV/xnzb93Azx30MCHDqI9xYQFxU+HyACm3tkpPKXIv8eQQ3nJ7ogGXTTiGo5GT1&#10;YpDHzPueHuWnRhUKZ8fbBqlxqGBSGwzmIyBWdWlrjWiVFBrtwo7KD4beweEUSXntEBkx8LBAOFon&#10;eqnRHBGMQdOap9LMRjIN5JUMcEKeYsTJO0lMtKviIUlQsR6RRxa59cjmTSGWBqNW27gdo3DHLXin&#10;awj/nvPPcv16SoKqyFFxBM/ZPzKPBfYsMnnwJs3qYxXe9yY6QbUhh3uV/udTExj1pLYhFYD1JWsW&#10;Nmji1ocHZfPiGUl/wb+RZeFVKL5JF3VmVR5iSRrz4TFIIpHQHdkxIa2Vdi5ZZIIF3sJgEjE3H5VV&#10;DvS67BVxJXuQk2UAX37MjbMQLTvstHqt83h/rppCpPvby17cFCbKh5mOlj84nAHkj2dP0kH8GX0x&#10;yk/3YmLPSvoZ0fyKkwjZWGCxZ5fa9YyL2rSM2oNmcHjwDqGL9os4NDzLBfL2VUhxuLVFPmCwu8kU&#10;oQhuD+ezxalmbyo0mdmrzw2uqCOrRnxxIfEtjnxBunbAQzIiXhKtWjQWcA8mi4aiWk1fkYlH3c4X&#10;kXgKyRZ+i9wGu1UfKORKMVmiXUzDTaHBjtsirJHK+6mMONgxyRvU9Ay7s3GiOYJuHgfDuwJzbmNC&#10;zTjIEnshKcR3LLDK0CTt2D8OhgWCEfs3ZfnQuGPBUfVt5CgoiZHUDF0TzhzCMl9I1snLG8EsDkQL&#10;yMERNIuSty3uaH9FQeuHU+cjHzwGYkyEEoUIgnFdc4EfMRAsYBJoRJJtQEJnhdp9r4BTXRbBiEbN&#10;2r+63GVhPtkVwWfKK6PgOKjsO8lxA6mJUafQxPM0LtVOn3gdTzZbhEHIrCQ9d4nEMWmvKNZOpIhQ&#10;Fp2Vj7FAptGizO4lsy4oTOzHfIcbBuPAc+aNjScFaziqScNjk0rn5pQKv6sLMl5uRY5Y2sUFo6MD&#10;O7/P55iwDTfz5gZQ5GWMTLQFnTP3+0lUEG+wQCKNBQaVRsumMyFJlspUUDY+Yl4+U3Dtz8ZVLYdc&#10;XomkNRtqQ9Xy6DvB0SkrIXm1Wh0aqtF/wEwDc/sih253nUHhN907ExwnlvBJTTRbPXl+fjDdpg0L&#10;qGJMhs/gdeFNk7mRpYxI1WE8MupzUhc6sTlV8TJ+wRTaA99wBPNAEg+L+S5xxWNzRYqoaZZA1LJZ&#10;jcsk06SzdjtUTqefiUzzJWxWIy9xHNOOBcb7oWmcVrNm16wKgz5TIFYWp8u1708kPHnbFlizkP2k&#10;eMwRZAZtdknYt4tr16kUwyXfTVjwBc2Ba9BbzU9EBiY9KQivYzb8sPNXzkBHu0NEsADah7JInm1Z&#10;PNAUJ0mpcR6SRWNd5Z4vR9FZfBDY4aGcZKjKZO/IXmHvEghafWTnxfO44Zng2sVpjgzClNoTg0Wn&#10;56j6xCrW0d2TmY/xnYKlU2MBt61dCqs9ffNpowwEme5D9maHrOp8VdkW90Wi41obUmwYRjcky0ZF&#10;esEEc+7I2cGgjkGiEcE0HlsuuGzyeDc0DhMSIzf6BLRrnaYU5BqNcBUaCyxSKz4L6R3/JsV2UG9O&#10;qA7UVjiUk+KCpt4qjtkxapA8vtTpvX2yTLVtPQh/f0tU0G3SMIet8bgTSgdiCGYO3YUGJ8nHcQ/U&#10;lzOXHdZcoBbuhGMBjQFCoN9SIivZSGSxx35u034Z4lJQw+QjiVU11qcCpsmh2YNOSGfJs1mpR7YT&#10;MnPBdrOdMOsWQp9xUqAELiBNjMxV+hYkSVhOx3QEIFmgLUwOLIBdJDdvmDGIOXY9U2sQPDZJevkj&#10;s+AqoOyV4FKoLNB9IRMGnMuANWX+u919Pz41I3dxUyxkrqVzHHdWjrUslCj1jkIeaPxmJnx68tRB&#10;XxbYNMYCn0ZiIoeC+DNRHPI9/i5KZneIZcbuUCdFTBK8lOxkctw4bxdgGALSFjAlguQ6F/kvuAQ1&#10;yMc9Ylg8iwv6N0N91HU4OF7yR2T1RWBC9M0ePHgFCxhGhdCskvML61gMVsMiW6VH+njBsaJPxp4t&#10;NKgvrBRS6ZIpBYcvq4UiXyAHVaxPkN7WH+jym29jfjctJAJ3Lgnf1zQivMKk+udPrVxu8jPBILBA&#10;YvuYagdGPe1mSwSG4mHh3xBHqey3Dr881g/u5KHTR02+0ya5MsVx4L/PObKwQteHqxkf0+etA2eW&#10;db5EeChQZG3ydUi+uQ4Nzk6EJjtkUM4dC+R1yzMziZEHh+D5HQmt3FqFVxil3wP6MPHoGjSHfEGN&#10;vHVdqRTEjxZh+1CjLzWNsh0+gYMQ7CeFrVBPKdzDmcyhW8ep+8OrJLq2yCwgp26RyrFAasSo8Bss&#10;9L5rDNr4tz4JJGQK9cE3qNXv3YSCMnNEqIbgWA32use97f4vhcyVdltxr9axxLXTp5uCbxvkBz4j&#10;yuMNWlhDin7YPcqX2RMjyqWxAMTEiCNbyqCJgMzwE6FoI09HRJivUYVVBzEwpatdf6DT5v+SE2Ju&#10;y+GRuJ9vUJXrEMam23QJforwnlwvWOV5D75BVmL9LUnc/NQtRL13mvKMBVD+oCZcmiiwH/1ERENG&#10;qgknfkzq3SEVdY3VpMq8tIoyL0ON157BEl/L2G7sqAWIvz0pDFbLoMISQbQ0FL7NELrPWKOu1sdF&#10;aYYMQh8EWsl8Gwuwaeg0OzLHQVyAeBi3LHKXhlGh4fQyoFbPXHmiFtgFHlakHJ7PwAuCvcMehZ66&#10;N06yl4qIvCkZUkL7wFm7g0MaWcZwRtyKFmRuWtOC5I+qgTCwgNsf+PzkrLK5FA4S7ApUUXZ76+6Z&#10;9S+YOq3lQj9pSBL03TGEkjvS8WsbcbFiUF+gEC1sIm4OBLHHuc6tIn+pPThmdIhjB9nep48pfPS7&#10;wr0xFog1+xdfPU2IYCqYxwmI+tF7BSEiQbnGHd9+NxJYOVyyrxNsgXnHRtFlFHKGMxqpDzb7sMNo&#10;d6+Vg3vseVXcVmH9iSnjJRbS/CYeJ2sbWprdY4ESRAPfkWNhkxbdEuYCC7d4Jwr+ROFlYejWFlYi&#10;iduyETE2BrRJao2aOMrZP0mVpHSTQpO7nNTMGztslCf/yA2LRvRYjX39RweetA8gzXFCN4YFQKVq&#10;o0UfC0a3RR7fORaeugZ3FR6pmBwWY9PZD7dJyhwTx83xsG4/gvCKQLNazkqBYovoREqfzUOdKeGn&#10;eVJqVeaMPvjT/cnpUSLyoyX6W6U0OhZQKDhsTBUop+3RCxbPszQdWtC6CwdJ5y3JiKNAHrGBKM+z&#10;VlrJNg+1R+gSgm/PikZ7+uti6eKw0quPMuMwy/10vaHE1FcfKnTyLKwNgiAS3ljAI+lDnkXPautx&#10;RxR+OUBJ/5Eqj3tGxZVuEZA2CgvzHkWDQyxzRON0+wGhqBIZ36GoMYcgdHslFx1VnhW3U9UF51+J&#10;uqDrBrThpDt47AlWP5GxwOOxUeUr0osj6njp+c/l1nhxxhBow58wsdTzaujOwTfYIkqB4KWuUFWL&#10;HIG7FwvW0/hU3HsT4DfHDTtE1X5KlUTOkJhAvSTarftjUhE7DelWOxaICyIVhTO8IR0J4xBtG8CB&#10;gjJG2LqA4ZC1Z5K5jO5lfuwwI4v2ORjBFBH6Ko6bIXo3UCFztrg+pyMgIR8n/wcaYXHeg998OTH/&#10;mZrANiZGq7HAaZ7++euYpXdBGKLdmnQadJmDpePaNv8OZWRBjVGgcncyatecYShNtd1qGpwejeru&#10;FvaSvUEknEorg25ozmMRkhkOxKZgPcyvI/b4kR9kmZFYwPx37Q7hVTZ7SGQnnSURH+cqpDynKE1A&#10;ZxfBrdcsx4F+EGyuN2ADDR9iRQX5KgkELPzhul600Ev8/abc4304txf1pscLk4njQEsuAkcJ+DvG&#10;ArW7EF87d3zyMaUlsWf06PznMKB9a+NO7G0db3k3p7MWYGUKbj02h4KBhRL2qlBbmBSJbXLBiOVb&#10;kv0EONGGVvW6wy0nOEDK+6HoPz0/Si0dC0RWQfpe2BkhOUlwRkQT6i00SUaNBcJbSMwYmzzwh41l&#10;8q6FSKQXGHwlWXkkx2EodbgORVKIpWQHihdm+CQ7xMIxTXgx6NzEdh7HoCgiDr6CWhYsQCpgVqYl&#10;7glH4RiVwmFTMjPIkGJ48gHn5OMyMNE+DtaScHc/FbVAPRtjWCyVBEa4aRgmZG6ER6VlekXEINmQ&#10;hjpPJGIJLWE1XQGzKjDmswQJdCxgdwnFx9JxSisidMiXTjT3MJn8vN5MtlPPeS7lTXkcKdsAbkiU&#10;xjzSdH6y7vgbtwaYBCShuWDAjkZ+wQp/h3t50PgR5TRf8UPOyYMmRVr+D1Zjgc+FSnZPXuGoihxk&#10;2B+XPvTqpCPWGsjk32T+AE10VMUj8VWynGuZmdNiih8KA4EgnzEe6bwLKEb6xWao0yNZU+Ebx08e&#10;DQXp1y3IQ9ItLVQDxgIcGGG4P6zSIVKGDpOuufsJHkn9sgRbjVqM2lm9OYFYlGqug3daxZPg6Aih&#10;9O2OY2SUK9aFrEEs28NPW6exFkqo2d6IMyjPJxmqXpgq1D17ks2OBa6K5J5YFGGfdxsIM4MGIxSm&#10;EdSouTWBLTr0YCQfQdSHaBSzqupEbtIgW0cQ2PIMSdwafbHgliBs3LTFMON64qLsLHcl4SzJOuif&#10;nyYzPir3Zyzw4fT+LKisDg20sMS0qaYo6PrRZsqTV8FrGpSL6EhEVK0l3ffY/cex1H4FvtiMWBHi&#10;HQj52ynUiaW0zggqRzGtiLx5YEJY6seUNCQjbWQGXWJ9WEBU60XN1onCnOoSC8S3CE57a/XuvLYV&#10;SzyXLcst2EoCWkWEav5S2ZQ5CLVp6AmB82nUjBzpw3l74pTi2hpnF3loxEowiT2e/sz9fpxq0qaU&#10;xFggRrEiLKh0gXeHqZW40h3u288EFdy0dKYY5Di0cpFTrb61oRm7mUUHwxwmFVpu8BEY5ysp+Boi&#10;dI1YHER4M6IeZwNVyNg2xiF6ORBjy1t22HAskL0x/p50ekdcGfPkDIGp8a4WqtMnz48eGzQvKv9N&#10;qcK2cy65HPsZUO9B6M/suoM6k8AQWyHAkZX9DaSDNsxnmdlWPeRGDHa4hrQ+KgdxHuoKFljwc8km&#10;PZNFneGxVcGgGZDyh+X6vatZL0i5jIX5T6UkPfn12EmZ6KS5tyUsCh1BJOT3FpHoW/92jMAE+SJx&#10;qnF2zvA4NvmGfn2wLYRiSMXU4FhAN29uWzsVjVwaefBOm1i0WVH3el6cLl9PweUSi28WlmZ0vpLi&#10;4g7VPWCxdM1pen+JZURnkWifkt1olYna5LBJBXoxkOW5wpnw1tRjwP6lwxkLcNkv2EnCoT4bfUmg&#10;7fm/I5mWypdDm2vRkA2STu4Lq4rkfuKztZa/WnoW9TYTr/3kyPjAbgenNraQ1lnJghXZ4gjU4mRK&#10;CmJmLhcJVr+6Tm6xQCYj6fT5fya8vzhYcIHh7WvL6gIlksKDZdFswJT9jraXbp0wp1DOLY4ccpLU&#10;bkBMLdANR3genFDQjaESA3RE2Ee6rTV2LjA9duY11qvbdzPvWIDfVJi+8StOG8F5LRGY4GGcz+9j&#10;ZFLVKNGhmPRuHUkuzmBmuNS3KHwwDLmkNc+E/WSzolXCVTO7iOY4BAO/RxzOTxgm1fLatvIUaQW6&#10;dOjSdmOBBeJvzK0NilI4lJ02gw6eAe2aII9w0Leb+X8RHNq9PTzKaGVwer+8kxriaXz0JjPo2oBS&#10;+XZXnySSO6Go2KYSR8Bdi87ihI9WN7PAUCSXBPKyYYHJWcHn+icR80r4RIyGJzrozaVhz5X7I3JJ&#10;7hDWKik40Bytk+omySZticgK0V+KFcJkqoV+U/ofk+2BbyloE008t0wmUGyJU04Yp1oIejKihGIs&#10;0LWmMvX4ihVtaaSmmN4uh1oBmVd1/UgkZFaLmUwyEWNxh6MFK0cK/OHXG6rLDC64FBwqbYOFpkCm&#10;5lOBwmHMJIUblIOPodGz/mC1HC0vWmaXGgtMUhvRO3omu8cFkcduFQTKW2rZA402lyXeClqXWhW5&#10;GwOI4DDjFGyFkfyRh8JO5eLH5exgUC5h6UpTdgVlFcNAMJBTokLbaDySTepl2dSQuZ1gAV+C4MwF&#10;TLj4sLyi8XdeZQXnkHCUT9i3XCRMFx9jg44kUsvp1oAITkz2LC4GykRAyN6T6+hyad4+F9SNbfRP&#10;pNKYtxYq5NsSlSRDYhAY9DW4KjUWyFoGjCGcHXEcrjoTfcHbmNiHEKjYnBTSSKdkpynJUDlllCXM&#10;J66c8WqOx2bJu68wXEwDBoFy0Yyf2UbbjIbF9tSPiiYxHtXfiF+ee11kJfwTY4FVRGbomRSdGygS&#10;DuUReSHx8NbqX0kr8OVenHQkka7h7plVz84erA0sCrtHNTQjP2lYA311fsF7A0InZeKeRJbuk0lv&#10;iPzi2+SWvo1yWlOUUiwQQtNchkWWju8vEFJtwqZtFtnS309WuIcigiGqWX+IFgo6ynQ8LAebxA+y&#10;s9kFvoMveDg2yJiHzt6gSnxqsLIKllWszyLHE5cR9kT2luyJs8WOBbA58vFZhyGZB1spRxTfPfoH&#10;SWSmTZGnoFeUtDYUSA9MdpwMbo3zG4k4uvCrjEpwii2HWFidfU4kSwwkBG4zsontqgTujA44Tx7h&#10;dJiKIhR8NBYoNSKcXRaQMp+KAKLJDPJjzQxGqbNoiR4q2yVOoXWW4To4cNaR94hJrzsSByFWzGFj&#10;FjDcin1oU4uIx1tX86aDGnAMAkJuBhjSiMb/B0m+WaZuwAILG4TKGFC0zZ+Pn42KRUkjlyExMrtr&#10;3q2MN/7mTsl39Egz2e/BRvGZQ5uPRfcR1ceCamF2etTPqRrDnESgAUu6ZYjgQZBPMmPj7oGakVda&#10;yyBjgavzDo8HZOfm+bEt5NGlNMUgEdzMZ0tzyDbJIPatysKlw0SdkcuU3nJSIUZaTz7BGY+MTsbQ&#10;+ZAb+b9OFayJUCajhWUXM6SS7vBhX7DWuSUxMxYgaCghnPqGHVeYL0ubtA2Dc369MJq5mjVnRphe&#10;xOShifhc1OD1blU66zlUDgTfNcw5NFgSerTqOMYLtMAEcv8upthAxvkhU4JRFBTGJ2GCPYIFOkRl&#10;jMMxAXs8DgXIIVEGoLg1XEJ70/P2oRFuaviPDGZe8lfU8YDSWGDTSbkmJxuLKwYehOC7Y6gs60mY&#10;3AgRlsUcuaH5ooi+XTrIB49lCHj/WCCU0aCQyfkPWJ0lcr7IuplrSUYGNhkhli+lusND5EcheKIC&#10;ZSSSQaaJcz4dxL0LglhQDYPrMcV3xqfCpNR4m/bhTFaxFD9Ai6qumFz54G9WPowFTB5zzlubrx85&#10;THaCBZ9K42fYv6wjvhbEXqvuJCGGaOIXEhHGeudBVzoLzejCiXAo8XmgtwyrWHHRqcES+J779j7t&#10;LQlXlxos+MIcYr7hLvADCzzo1hB3Ao9kf1xQiAz6NDAW4RHSj/cI1ceyaMeIrE8poUyQdFjSoBUb&#10;JpcVfRZ09sBA0UHstjQo+3tUUmOmBG+xufE+bnKUI0souGOcx3RIxwItVhzk/i6IY8/Q6iKoWYHB&#10;iFk9ik+VjSSB1c08WtlOIb43pkV9DzgRd4EzYRw7SNQOoerVAyXrj5iCaJHuTMcaZowAUSCu36Ay&#10;xy4nw+cOvfGRcI4LFGOBD7ZMdpUp439MJR1lMCKqzGUiWw8lxv+IEaSPTBfY1UkqTvwbZ35Hrt3I&#10;rGJXirbHJY8ksUOLMZWHBAQo7i7JAMcaDE6mVhGibDJlKjmas24SFsiAPm+MKXwU8+CAft2iFuWx&#10;pVNMZhBb7ZDB6JGJFYa5pFmjz2pOK4VUjC1GhBrzJ1ATlyWDskjmHOyTFv8eSYde5EOrJcoKAt0f&#10;rsR1iQfdLspYAIWvKXLBm6MYhfBa+fFlOG0L/A0yamsmsl6wr/3jPBCZDIWE+cDytDRlOGfkjD7g&#10;ZwWZh0qagqQUI0j2FysuVKUrxKJWLFhQBjFOos/Tg2VQxgJ+7fDApViqaELP1jKG5e2w4MRRVNZR&#10;L8mg/8LCiXiggTAT9c4Pf8GxU4iQI9sjIeVFLY2x72y3hmQHb/7OmN+v/A+40F5Sg/idvU2teZww&#10;QccCDVV0vo1bs39IafI0B5JGfTWd/0Uhw0dT+pQe9suxLYtOQpTwjsUml9e3+UqvUU0ikPTV91ck&#10;WHQqlIFjM4O5DL8jRuQ0qlD+mYCrf33NfTR1sADmM8MP4aG7byEuJXaay4zsVEBEr3yCyn3d9hOZ&#10;M/DNa/KMKD0KMnHblQjkX/4gw5Ud8ul6/J/g90eY7Azmpj4anMPB7+ifLU534qmJxT42LxaowYwG&#10;X3y4pVtIKKqXFNzfjpn/CtJdLJ1Xo76QnsdEHjQlHPGv4kz9lFQjYlMmH75+cbvtMR2zvEAKxVq/&#10;qjXi1zPJGrMJZUPA7Ofw4o/U7kosYKagC84IRpVOEqCsFjKz/tdmC5yIgvUydj1OJ69gshlNTElE&#10;4qvuhn/L1Zhe1oorng7X4ACnI6y1HYUSqSOAugevGCkOx08se0Y+BgLMPzoQHQtsNC+oLTVF9Gp8&#10;1+FTFPqsYDRl8xZ0yC4xODIkEByGl1flYTWtFgxfRmhFULhU0VF1+4jkpYIzIOHIJrPvFbPwrnoa&#10;HeDEzUJyCsLW+E2GqF4soJtou6fw1L7JSkXp3clHKaJgOELUVahhONOMIo2JuM67eJEZRpwaZd2Z&#10;JAN0jDknfJ7lbLumRFSHLTGEISPZdJMlSbVkkGuDQS1dycF6IBBhgQ8YI2AHKSLm0IOwZhjKxsC5&#10;RYTPK8ipMCeafgLfblrSm7ZoX0344XCJkB7qcTZ4EY+yiOH+NRU2Sdk9nNg3uLDZt+K7bg10yqOk&#10;IhgjQZgyFsjin+IVMiwTnCkgdLn2NDpoX4ojOMFjTnKh3YzsGz984KunNOYI2JBcUP3y4W0xQM06&#10;+UFG3ML34TwSvrFB4fGzzMOSiFPKbsaSlABknjyvxVhglaGIsQI1pbCq0WlxZ7X44peArj3e6LRY&#10;grYWMQrdgL/HsRRxGTIp4hk/VaoKB3tUmHlxSmU3apBqw4WGolwM4imVMiCmRmuASyTEr5MkEDQz&#10;wgJ6dhmJKCNlICqFyC4U/isERFGN6E+nbiyeDsYa/SynLPwHiSfs+G3IctZwsm8OiK7jfzgCS0Op&#10;0AtNpeKfGVNDlWNOTcNzQQhY2OVwyhmWsJHCK1jA/rAQRdWAE5Q1R6iT00pFkbDmRdWfeDfs11RH&#10;R0odqMOfLmzg/7v02L39i+h7X5dywqfA5bLh4uIDe5K5IyU2uB0NEcPeLh5fI+juRH+fE0hjgTfu&#10;7nl0YZBkeC5BOfyvPN7oEwV7+mjCEIFl8u6SlvCicH51G/31t5qNzLUcK8PZnruk1uxdHWutmy5q&#10;SmJmakOSwynmsgqh2UUMUXnT8ycWQK3C61wbhRSiGnWcBy6RLB5iz+KOgSmyapTcEW2IykaHsbIF&#10;H2PLtN50T5WC+VHdclmWIhT5a06UTFnvMw5EkRwrChUjotlkISI8RSQMmbshxAI8zNXgKfFZX8IH&#10;208UspC8XbV4eI5W3ekGqk7YYUyYhUt/T+MQIFxfkLQTW2go8Lz5FgdLK2kgV/MGLJSib/isYgEK&#10;nRKbm2QTKeQ/IQQHkEVggcjfn7IuDa2Zv8JOB0a8rQdR4TQZWAmuGgQMUqnADxhqIfQxJUxkiyom&#10;PzglgvatKgH0jaZBfjbWAQNdnASs8F8FG02KukQZ+V7b4LouEAKFUmEBhyUnVRuZiaQYoPNKbUQz&#10;RZ2qnnO6Mhl30ssQNxnwVKr0xglHadOxLKQVrxpIBovZjgzxpiNisX5NxFE05JCLKkEgAZpZgNq0&#10;lj8YVsXjEWmfwoMFQB4W+1cKiUwH4pEFnVBrYHI2/nJvzEzv8U2ZYPA5U4mhEYiTO/OZGT9mEipg&#10;GFvVzAukzmuLIpPgVFQFkqAC4lUjZRNq9CRz2RuJxqQNJBySiOyxQAhVqSOqRKbDF7gb41mYiLmb&#10;Hh5bJ3GNPycJPlieKkgY+KDL8VtD+Y9tXkQHW+YckLqSV3g6NcKk2Qwr24xZv1YeVSQmPoFGV1w5&#10;CBjwzeP7iwXgLzS57QD8XDnR022EPUFsSFBvrMIvweu8sfzq6XRRqCqYelNUJv5ROhU1dOvA+Pxg&#10;jA+kLuwLSPkh6EcmIYwciBwDOrR81hsgZlYxIFemwcACNbtZTL/VKZiDi6QtIZGPh9RUPo/0Vqd8&#10;1NAFlggx6VMsQNRNuN/XFl4WuQZjQuP0YZSb8VXmxMVL5VLmLTbZ3BEaGRN3bZ0GR/AWmkW3GxYL&#10;LOBCaH37vPJgW0sb1rY3gVK0TIlUYcrdUEKUthgJEdlzECQwFREnUcRkKxLRZQTUMDkobE1xCDmN&#10;3eAYlQaDyWPqQqPPr4IrYMEYxnOtCAqs4hKwQGTFU4MNNWkHEtBFCbCGaRVQUtHp0nhA7qUYXNeV&#10;tqmWioXgtCqJgVBKPQjmI1UwTDqozkIhomZPtpxExko7tdR2N2HaHzOlDpVcEgg6KVJuqykJCxR+&#10;/TNyN5BxlEH1ish0SREii6Ihh0gQ/IBuDamBJJvc/eim5nsgDhXBk+qYGn9qcuwdCy0YcUIXTME5&#10;+SN0o5rEva9iSSQNZkUoNLQvOjOxfkYwWGA/8aSLaFe3y5fzrGXyES+VbbtalAqvGing4WRPvvLt&#10;SFZqaSDx95bs81RHR2Ic3fCtgyPgYYZM7nyvqfUP1/hzhaBhyO8u9MAPGVPkzvDzycYCcaf+7IfY&#10;mmuzwPLQkC1V0ObIYOeYdiuypTBQxVdJAMYpyiHDo0bHeVsUpPAe/NDD9YQ2fbtnJhQrW/CQfefb&#10;Xm2KQaRmOgWnDi5eTtcD/UGxAEbD0dCCBYbPuWX5IQfJq0E6GFH84Lcf5MBTo+d4GdndKDUDEyOs&#10;5ZHBoMgRM14QLnOTap3ldpB90p1PCRLvKOSRA+GIxKxUhSId35FwYIIFIRaIUFAq2GWiznfJSdxn&#10;lmHusUYBq+PsDbSjgIUOZyFbj1tZHH2hQHBamyAzqxuBQ/JonmgKtdjwUhQihAOhAA+ZnaA4ShbC&#10;G5VWxKeSEmV1Z21kWKBBQHAOghzzHRagtTc8GG3BoLc2caHkaZywsXOAYJTVokNQgCdI2O3JZJCN&#10;VNkgH09b8OjAl6BPEeSLMbiuK+GJV6pJm4GoWA5hk2o/K5fqW8mOwgIqB4OAcqAcfLo8UiUTJu4O&#10;E2rYNiXM6u9KhB8SIUEiJoxkofF4RGDBk4hkEhmiS3FSQogHTAh166mCyHjcfBoxpvg4HpHYYxZa&#10;oP/rFd5vuFZ2BwuMvrzE0bdNyFGIFHyjteyRf5g0OH/gyGLNqiXiZFAZzSGD4kEpZtVrl4vBMxFc&#10;xJF3WNzelVSwD+tE0SHYR/EQrTwpFbSOpF8UDpJ27dB+/GtKBAtkCc6KP7ECkr/UqHtf5T6kHxoK&#10;Tb+0VDYf3/OCc0Jf6zZFA3mPQuFtu2IGqvs5zGqU+jjpV0BLZm+UpOSFphFlk87xGBdVJHjlEH1w&#10;aQjtFwtIDoSRe2hsnqv7et0uHuKI5RQSH+tejHvdUnFJ5ehiqKaNRJ4KsJYJ7TchER1ljH6WSgsK&#10;UgtwEpKlpf0RqxaUgxTvo8OBweiNz6GAYqCUy8jAAgK4spuUcZIqvb5Flj9ExJPyua1Gxn9ojKN+&#10;U0TIaEMQ9ZleQ9GHdkAG3nHgijfknyfbWd4GJUm9zebyd5t983X8aMVzZN4QcJ2TQl10p5WzYYF6&#10;E29byd/UWmN1nhQhemYo7Dy9JFLFIJFACV2NiE1SKptsSmeWadScwyI9bYddp22DIeVAFXb2bBQ+&#10;73PBSAgZgdmklEzYdLM02JSScnC2WhQBFiBXYya4yKT6ogfXdREQjcb1DfZSMEBLqmyrwOIpLvKU&#10;b1cIz7YLCwhgwuRy7KjO9Y3kzTVASwI5iViBb/zrABx5OrQEulOFd83RRxRHghJLkWuTKd9wXXjq&#10;cF1YADI5XNcAtEdPHRcNPDqxGuYWXcOjtgockSY+qA2JQhKdzJUcbKMVcPuGBaFEijiA4+JR2wGw&#10;wAADDDBA/DBwm0M9KDq3A8l4q4T1c9q6wMlEDnk7mfHDJhbAT6Qc3VWRIqpqonBdn/YSXNckBNOB&#10;ubkuDKjV13UBqaT4a+F1sa3yuiwglRQNtnZdl81BFWIBzOagCh2udl2Yw3Vdls1BFbLXdV3m4bqu&#10;rx5hLkJwXdfCcF2XAt0MrnZd1zUwXNeVUv1qW17XdWkK13UVvlRtw+u6rrlwXRcWcP8zdefruq4W&#10;dl1XB+Oq8xVc11UTrusifS4juriu68ICgvhwXQID4rpWTXZdAwwwwAAD2KnZClmnbZ5pwiNcZ2EX&#10;XJTUgh7gacQuIxc+Ip4FlIL9Ho/JtWECVjjiBcEVcHsdjIYfGIqsVWgOGJngr+O4zuO6r/M8j3VC&#10;rTbP9LdSv8qzcSLKV7G2b2QKdZ3PMv0fnz5wnHfwvu7jQO/7vPEjxRHkxq3ruK7jOI47eB7YeZ8I&#10;cuPGfd/ncd7ndazt+z4/VDqpOCFVx2+lAk6qvz5wn8d1IfeBnbhx/tZ9q9DWrUx/Z/O88fNAMew2&#10;r+M6D1SROCySv3EjU4izsVakkSkEhlAndRWi4v+TUs5p/VetbXMSbbYVqjt5VChSx+M5baPSh7St&#10;UJvWamOZPKTOxjJ5WCHW5iQSAGul4nhMoVHp85tCJM/f2UaljwA/ye8E+KhIIZYAOCSUABvKJ6l+&#10;AUwczmrrqEyoraPisEwh1U8inTiVA+nvnEodFGojsVYk1qr7VX/HB61+04ll8lGlE6cjlU6cbYXy&#10;QLIMO5sKhVKhUCyyyywgx3mmp42g6HUBtg4fLAHlh+au3QZ0fpZ/Ug8/yxTaSpyRAEqcEqcDsU5b&#10;icMxtTykjW/6UQE4/awQCAArr9VZoU4nDuq0oQIQYpn8DRUAVIjE2VABMJn8baXqqEyf0OrvtE6b&#10;kOfk+Umbx3Pq/D9po/I326j0CX1+1TYqfbYVavWbWD7Jw/pX2wq1oQKg2lABKJ1YrNOGVKFQql+A&#10;kKoT4HcCQqaQ518PIBCrE1Jt/8cvhTYVCjWO4QkAmwqFOqFWKlJpU5E4pm1zEqH8Eiu0WY04Pmmz&#10;qUgs0x9SnbaOiuONqs+GCkDYsVS/AKYTZ0MFoINClU6sVYuzkVirAVQnECpE8mwdFSfg5DHBm1Mc&#10;wDKFGCSSb/JJG1RotCKRTpy/ozr9K9UvwK/6Pz7qY/JV2+YkWqx+VmsTUrFY/uLQsVb+zNh0nA8M&#10;ya4TdqJGjj6pkSUJat3o8bXP03lCzqYcw1HsfJzohaHPldrI4TbaptyAGun5ozb+Hs+44WxIzwO9&#10;sSw/sdw4r/NAjuvKEvxGb/M4svNKjuj7nQcEQZAbNY6HU2qkJwQ1kPRsNM7YfaIYdqToidwXeuH2&#10;iWPndSRHgh+5gSDYcSGXYWX71r2wDAA57/u7zghyyo1G+uBG6zYcqHki59c6Tuf7OB5y9D6SDMuv&#10;/DZvBEEtQCTDrxQ/8vu+bew8T+tCsuvEsStJcQvDsdO6lH8zv6rF8kstj97xOc7/c8Kv42v+1yG1&#10;sOOD2t91nLYJwxH0Q7Hsys4nOd4Yft/ffZr/kaTme0BQ84ycR/M849eRnM8bP1EUS24LQxEMu5Lj&#10;SK4Du630wA4sPU7IgWPZed8vapxvU2ogZwQ13/N/zRe7kPNvNt83jtwogiW3cRzIgd1IcuXXbeDY&#10;dSH3j04oHRxF0vc9HNL3yrJTaqXvl5pH3IAapwN2NB8cSfAL/YMHjp8Igh8Ybt/Xddzok76nA0GR&#10;9Gi+5/e1v+uAGvmRoBZ2OP//g/43drywI3LCzjeWojZ+/0YjNx+o+R1JaiI3fmIHgmJYkiMpdt02&#10;kl4nilzYkRz5iR64kWLJATnj75ObjsjhtE0X+hrn8UBtLLuOxolj6X1lGX6kx+uEnwd2/m/ktJ/z&#10;NhoHbkCN24ilxvHKkONtuq/swNETyZEMt5Ery9IrP1D0lCHZbcS/1DojZ6OFowfURo43aiHJcb7O&#10;5/nKUOS4LyTJbgs5suQ8MSxFryw3kQM7luqPjOUY8H0kWXY8flh2Po8n1ESuKzVv44Gap+N4Gscr&#10;/5L8uYM3gh35cdzHjaS3eV6oBYhiGIai54HhuJHf13WlJ5Zk94ViGW4f52kBXihyXeeVHxmGGweW&#10;qr8uN57/gRzwJzlS+zmer/lfCWql94EaCZJfR3I4HJMfGr+R3HT8EOTIERw1UQR97euMoPZtylLz&#10;OE/5cbww9LxSLLmvBEtx+z6yDD/x+0bwK79xGzkxc2KxfNW+ETcd0Oc6Hel/mscfN5r4gaDmlf6v&#10;iZuN5+s4ZIuUfh0Jhp3H84WdcOxoG88vtb/0QQ0k/44mbvyx4/8bkuM4ERS/sSQ3kgw/zxvFkiPH&#10;Diw3T/z+UmhO+J+/HsMvBMNQ/DpuI7mR87/yAzvlN5KlxgE/X+twPFAbx9DXOJzO35Cdj+zA8SM9&#10;kfTCTQQ/0QNFMATBTyTLDSQ77iRA5h9ggJDKzpw+p3kkx4CwE8XQE71O/LbS68Zf/EKQ43Wd0vM0&#10;0hs3mr/xQY3Dhb/md/7f041eKY4dGHbdV4LcVnqfFkB+3teFoDh+Xrd5n1eSXDl641dy28d1WsAI&#10;kt8Hjt9IfuL2iYsARgCrvfymU2iAFum0CqkC/FDnpysH0OqnA1gtFKtlf6gTSw8IYJn+DyRNJ86v&#10;k0i/KnYfGdCF5diNI+q0l+PqhPoFCLF80p9zXKgFcCR/EyCAphpNp9DnVwUE4CehQiTOivWvVuhP&#10;2vgs1QkVAHbB4oTWQwDjYwqBViGTHwnoRpHls3TPP69UofY3+aT7dgNMcEAA/o4JDtiUWqA9AHXa&#10;A1imvxPq+CpXC6lQql8AO+BnhUB9wGr1q1Colh4wsjz/TJZkSPoF+OcAAbBCJL+FB3xMoYASbJ1U&#10;EulXQZ/Q/5pOA4RUp9cLVyqWTiK1WhgdcRu3gd3B888B+FkBvylEYrVOnE4i/erKD5H8gBDL5Aeo&#10;fk+A2MEox0fZ4uh9nn9OORYntP6kjb//Jb8m+ZzTvFph1c8ywZzTyvJf0q8fAhisE0rPeF33swLA&#10;ckw+axVaP6YQAP5QhAR9FgiSAV3ZkSgB7PkXhiLL88+dJ3ofE/pz/Jbl+WfQBUcyBP+Vx2OrTidS&#10;2wV0pROLdUpDJj7TCalclk9qlUKrANWP8lEBpWoT4AWQHuiFq4BOSPUJEADH9Kt81Mrkq1heBgso&#10;PgGs1mnEOZlG/6/6BHQBXxiKP2kT8LN80mkV6qhOpBMnwA8oYVT1s1Z+HnBitdAAGD10fJT4jVZ+&#10;iXVCrVYhkr+FUB3uU5FOnNDzz/6vQlEnlfqzOD/p11mklu/51xVc8uu/c+KETPwiIOsCTqbPvwp1&#10;AnzSSQB/P5RlCYZkSYokuIkeGAZ8nch5Xcl9oxduZEeuMM93VP5p8zGFVCx9EZCFZEmGI/hzYjdq&#10;YFf6Wsd5oOaXIkcTN6QPdsbv4HWmU4gVWp3uQ0AGC+SnnfTnLFPodOfoPVL5tAB8EmoVWrkMFmCB&#10;PqH8b5H8COq0d/6flHKmU2hFaqH+nORvTiT3EEDy/3wREP5ywArzfACDkcECjwFc13VdAwygCR4o&#10;CRZQBPydE+dfQxKGVR0NpQLwVSp0gWqhTnfA//FbH5M/BwQEdN0oAFaIFNr4rAD8e8AvgOpf/ao7&#10;oOtgtMtgA4Rg9BDAMsGLgAwWMAMWGSzgs/y17JjYDOiBXshaheb0DnDuwCiwuX8W6yf5d8fEcv4A&#10;sIsAx5FIoXYRUARknY5t+gVg/xV/CCCdTukigCORQi0r1OqYTqrHUvn3IiDACAhgBBQB2SEgEMAI&#10;8PzrItAJ5JIALtAJ4C6VADqA6wIAENAFiAK4gDiACwhAEsAFmIuAIqDzd1Qnzp+zTvUiwAwQgMo3&#10;nUIsTmhdBBQqm+T9o5OKpXNCKz8dcXyWTtqEVqHIIqALKAIWWYAp5IPUQ8AMUP0sUqjtmFonVOmk&#10;LtBFQBHwl/x6EZA56AkFACBJioL2KMB0MqGHgBlgAsDJJC8Cq58kAJbOUqGlpoW6z1qdUKUTJ8Av&#10;qU6sUEsPUP0dU8gDYvm3hPWbfJ8TKvmmUCfAV7VYrNCt8k0+6RcgNB8CstCqY/pJaQBotQnNIA7L&#10;B4CuOrFCHTYgIAsQIMTi/KiV6ueEPBxOCITyVZ8QieSrJ06ItQqxVP7NUqGHgAyFArH822SbbtLp&#10;tP+mU2jV8nhCnYATifSbTP9NOp32ANCqpUoDVD+L5XN+1koA+k/ihFgq/w7ph4CstAqRTpuSAPRD&#10;QBbqBJxUnBbpJIAJDjCFtE+LdJdUJ8+/HgKygF/lk9oMFfK3Q0D2m0Ifv1QKBZw4JJ8Tyg8BGYvz&#10;izZ2QOcfIKQ6sTh/5BA4eUwwqnVSuabQp0W6M2Qd+JhCLFNIdZtOdQbVYv3650Q6qW4MC6xYpr9U&#10;OqkdE4thAZ3eOI5WM57pZ7F8UuuBHRl24liWXsl5ZddxGxngjZ2Qyh07UgsgNdMU+oRU9v/xb6zz&#10;Zzom9mf5JtXPIqGZsYNRLAAGgJ7J+mQEyHhCGZbpZ5lOasYU+vxpZuxWql8A/lxq1SSrRTqt/pz1&#10;f1T+3gVwAVyAT2q9AJP0d050GWD+JJ+j/x+VP2dAD0axgBhgrlghE6/6Sa2c40BQZ6nQ33SqA0wA&#10;/CEBfpIbQZIDtYCwA0MO5EBQBMOtBLsAUhS9sevEkhy3USRBjRQKt84DtYBwI0vvZ/kkVOnfO44L&#10;wY7rvi7cPvDzAsTyG0PvC0Wu28KQ7LQAsis/kfM8zgO3kPzKkeRK0RvBDRy5UQswVyOVX0KdVNkA&#10;LVaItYIzJxLJD7kZnV3t+hDABYgk+I1c2XEcx3FkuXEBXEDobVyAKU9oFcMCXIC5+phCLNav/x+/&#10;BGdGGMUCAeb/8Vd85oNRLFB+X4Cp+jelVt0hhVppxutgtAtg+SXVqf1JoTYTwigWAMCJRPonASZf&#10;AGqAuVKdSCd1tfo5J9XNMv2lFue0YliALMnQIzkxLEduK8Gy9EAQJDsw3EbuCxhH0BPJEfxEbuNK&#10;Twv4RFEMRU8EO47bxNWfh14MC3hgpwWQ3BfQlZ4WMIKdFmAG4JR+TKGOqXVKMSzwkZ/YBZj/AKHV&#10;yhfA5KsYFvA6M+QCPm/xcYuwCzB/lr+aTiHzJ7FCO4YFskNAxqo1utounLeHAFN1ar1t9AJM0ym0&#10;Uv2RDAmjGBbgNtALyPKD6sTyVaxVi0SCAwJM1Ynl/yoVwwIB3PZp/+bUQTX9vrAWRermkM6C9G9H&#10;hd4iON56Hs4BzUFUruuQ27CdYhSBY83o2vEm8a9YgKRqKzjPkMmZVdSs634ke8j2LEF/iAneGjiP&#10;/iYlloTmGp2YpVz4wKE2Lm+tbkjlqgtIDfujb2orMKNAXUgwWn21KvrtYgjl/K7SBQHjyewwFiAx&#10;BloutySerbxshdiUQIn2/CSZ5MrzzniWPBT963EM0BgbM3FjhaAnEQqowiAN3GRRmpkqGRGncQQP&#10;07AvMby2LMjnbAJzLdjEniC5JuU4HxbgURdGjLD0284IXVSDwON9/MgaXaRHUV4WYbEH8r7dosQL&#10;ZT5d0syuPAltwFlF8jJCuFGR4NFAC++PIyNYuKvejGWIjuO9RuFJhqnN44Vm5elYIPXMLoqvWFQc&#10;hvTV/vo5Ck6x9kNeByFKpDeBFvmX+X9YO0G8unJi+SzEs2bsIlCqjXKrA9jiSPK45riRu5M5Twfn&#10;MJHiTojTwh2lS2gXnAEpYwHJCL66yEuxNQcuXORIY0OYN86JNdhqQhnn/e/TXp2LCzqu+VjlLuga&#10;pOyC0j1Bo7iyUWLbdMwt1MF5QzmTcvH7kmD5eJJhJ/KFDyR4hpQ45Vjgm8kvNkFsPacXXcm0f5zE&#10;YifymeVSr4JaSTjF3GZc6bijCDkMWUOUEepdqCcqOmltQUciQzJCp8ZZpYVdVkyJeeUNBLl7JEAD&#10;3m838X/KYRkLYIMTXqys3Yp7SMEih9KQW76jf5T7UruSPW9KTwcflCKbFUdjNqxYpxzKWIq5lack&#10;s58Rfx0lkZhYdV9tTGKwmkz7IQj5kg8YsSorbMAM5HHKWGCD1mDMYCTYx9y/GhlzvlucVw6rW4eZ&#10;N2cusxZXwkl2My5aM/ciCYL93IwMUkHLkB/uZoRdEaQsLBJblsEHHnrdxAFVGkwLkQyagOvb+hql&#10;igXAhs6Yv8/meiP+Nc5xqROaGZXS7UoYM2jnkDSfrBJd7YumSD/rHWUvl6Ht46K2iQgLH2kl8x5f&#10;cA/YSQBRsXk7WzbX2J7q3nszH5w1O/KPy2IB0YPLcBA+kdB65PR4aVODDCYoVUoukRwGV8V3SAvC&#10;xnSY8e1RaA2WQ2tmpcueN9iqtFIcmJaaaqiCJiucivq2tgXdek8f+u50GqnH/kw8ZKBlXiyAqtb2&#10;Pgk6N0IepTjv7oHK3fOJwNDyq573rkmVSL62oMc6OnhejflhTByZVOTaKB/0pvS1qtyjuHKbGirT&#10;e1oukZlDOCsEhqvRvB4zosH90SPksMBmXqHex6nS6KnER5q4zyq97KlM8asQi6up03l6E4qNKIlV&#10;zD0bNtHqrW8DTZllzIMf8ArVmzgUGPbKliSIgwzB4FSfCnH/d8xhJyhhcAiVr3IsIIvGEMIAVQIc&#10;26bRHvoaACMg3N/6si6NAlxiNaJIamIwcBKFlYBH3YTPuePbCSxhcIDF0wXtEknD3GOkhfDpO9p7&#10;Fb0U05TgcHDYEaBwCkaFWGnM2sFYYEOw2DrpXUAaDlMgrIoQj/80OoeIGTJKWGCSK7SqUm4QC5RM&#10;YYy4rvUAzEOhZeOhcGESeu3SjjWQQ4JwwuKm7m/6tCDAgsElhSEF/oRTzIwhxwJsyG/hPWxYZEWG&#10;iwmC0h/DGhwDza0NX7jMQM7hStZ46U0rIxgExWzDJEv4ag9Eclk/lVCHW2NXsDOMs6IjhE0C81rq&#10;ZLckE1aERYkauLvfXcYCnQMjQhhGCgfugNhHPngLUFyd5QbmlK5udi0oxhniVB34Jen6fHnsGxjF&#10;4yNYIoMHGtPvq7ywYlTw6DHBsfhHGoRXsLfgQyZRx9nEY3GzDBLEWEDElnRsuiERxu6ZBjEdUen4&#10;kYFZ9iJqFTGvSfK45ClHtT66xlj7xD72JQWBhDNKgPECu9SwaTyoEC5DNMasTR3C80vhxZn0M+JZ&#10;U4teFPxJnViAdJmscanSx29F5+wxYQHjsbZl2ts4bC1dx8VOTBghCrDiw0oQRI7ujlUs1HxpeQ67&#10;z6fOY7U+7S6lNFg0Co7XEnt8CtRqFK1rKSSiFG88nKzFAiIvHNmekrnJlVMKZFMOeZsMPHgnHlGF&#10;2uUvHZZYpeBQbJodlla9TAojZVVXse74IuyCtEnQ7+d48vyxtGujRKDlUOs0y1s3L1Q7JzOe8+gq&#10;GQuMCpNA3x+4xP5crLiOjAPU2QcE7uxKGHE3HcEhMtFcUIzLyhZdyV0aSVSejIXV7CNUO9nonUrD&#10;Iwhtl/H37SS7MhhH4ZBLNpz08A5UOL0vv4SSwAKGSCdyTZMNqOcYBUp0DP7bbSXOmU9xOkN/0/25&#10;LilySfiOBRNXwLfUmp0up2wY4rdvbibSDvC7NbNCAohdJJ3KZbBo0o0ZO5NO7iQk9/LA9RwL0Fdo&#10;Ngb2gnZRPKPfBTnetaJJqHMXdsUTGQ/cxyYZ3lLr4OSESYYrxgn9SUBeg+oe1R1v7CQGB9biZWxC&#10;2x3B6XEs1XzkyhgTg29vgUclirB2sYCJd1x9sneofIMnz+3/uMHXWkO10yrs1MYFFJ0z0ymB3aVB&#10;4yXRA7IOGSdTR69c8N0f6cPGOga/kZr5yE1LDH+bJo+nvTAH7m5OlCAvmTL5jQVCqXJ0B6I661to&#10;zSgjAyTzhi3FaL4rq1Li9gv1u6VpS58JODKuWpv4uorIWAsigkX6MIEpd2RwnQ2p6If5RCpJXFBl&#10;g3eko/h50y55uKCbAWUsMNg/LUJ56/4r+kYlWWbJnedpNPxbOEONuR9ZokOyexjv2umeWbsys9uh&#10;Y+H1EQmV9h+ZFt8zhd9FLZZBjennQ8UM7Q+mx1Yldt2doKjUoNWLBVKgbhP3eFkgT40U88KEDhSb&#10;Jh9P+n6u+NVHNBVjNlhq/qTg+DJAnEIm8+8TubkN4X0fFxCsghER4TJYS1gPMzqMnRLZSzBKBVwh&#10;lCXMEuEeBxbwEByld744VK8Z4pRvgxJmXspFQHkro5TNzUwHf/vGJH3VUSe0nCyiBhYHkslbspin&#10;oNUODbOFhfauoxFN7qjsAWsSRut2Vgut2vL1wXWOuLRYoFTZjOiRispgw8OyYgmDxiUhR8cBTh02&#10;iNfW5QuBEo5MsEmlNdzFdhJ5l82zgT2vqNFGZs372Aw0E3h/YY/dWxYHexwkCSxpqQRryjNxXdcv&#10;DIwF7sNISSMlxL68Y9a5HYrJ4n63WhQGUqRpQ5cFg3cNOYQkbBxey+GgQMneyqkUs2LY7A/GaGVm&#10;qQ60yVqN1g7C3zGZNVz0f0HzrYKVo6VfRWiEYYFUZJraCITM88cqMfIyH61vKSbQaZ8pPslxl+YW&#10;Oxmde++iufgeDLKDJSc+SkEfFTVv0wplNaG8eOnEA9kyuDypW0M2w43Y6Y6iw4IF7s5IZTkWyEdn&#10;T2qYGG4F3TzukJlM1QaL4mE7ob1HGrErodsPuLENgwObjGH49xNCQ141FESB5lr2j/0Q1udSTt9v&#10;s3+bfSeDoGpXcGnF+/RyPDAUpNFiAfLxMHWuNYXewcGdsJNUTfKcZU7oBJ/TWhWMldpjGLp4ydDF&#10;xeV7hVbnl+6k2FAyxNUMuMIW+/4qD2b+aR0szXwrfpRK5dBn1642wiC3OAZojQU8j2GzBwQu0eld&#10;EZGgLKjQqirYgjmyWSwYGVl3F7O3GjTJIs8v3lyG22ktYZ05ZDwPBMW/tImDiLQhjauGVwWctSKY&#10;g94Iw5rSYRbGZSUr1QTHAqnS6WEmpat46QxnklMqvKAtaFjjinKZzqjOoC0l1xm6jo3Cmkevs6+E&#10;MSRpNSBNhD5ouGdn9BTWZmh31n4J3iePD2hlNzrcx617kmNmZT+8WOAXNae4Z40s34CSblyPJ4GQ&#10;O25LhVjIGXTdRcmUMxTGEfOeudKyZL+WXTak2kmZQqKVExGRfN7/IwNH3P4VdI4fDiUco4aqJeNL&#10;OMkT2DbbU4kFMKyEx9WsXgtrcr7Bps654WYsxAdX7MF2q6T2aRndgQBLCJIOxaDujLZxIi54znRm&#10;bGIyVN7DVtLfSyl0AF2NiL68KLne0oJDOF2yTbkNxPdwscDtgXgyA7KqXUl3mbSkrEREUoZVwiW1&#10;OCkWcgJZNKFEH2EuVWzc8kGZNQOKLb2lxmXVfncrNjXgyH5ZtINiU1qoaNX5/16cB/+VdK8fbkYE&#10;JhcLbF68VkEDg8ECbzy9a4CYJboAwneBkWdUrMYQL3afF2HgjeUyu10qR+8yOhcyl0b8qiiUKpQr&#10;ExrjBsHuVcS/2jBqwxfwIxG3pxtBxPHHkeKTwQJoatG2k8744QYGuNEwMlOxOqhpO8nerNLhSD3W&#10;vYxSkbORI1iVBh/XmDZTk4RpNbLLTmRUWxPG4WLxkCoUVF1ZpLHOwdBrgSIXSiD5ayHZBuNYQLVq&#10;Q3DyUTcsf9ksekxyPJDVBSmtZoLzImtF5sSp0XFSIxU8JJF1086HRP4ofYgDScWDca4G9HSVFrGd&#10;VFsQIpC08zIa238/qO70gTVMDMJDs1gAEw1SOW2iSFhaFNFXf9McePxE3rdAk+sqbjmt/X1AsJUE&#10;iYJTimnRmVs5sxbaU+RuV5/Dqe/2k8F01CPaEMUh3udKZpwHlWFkY5pQwsHL78pYwPAeGKvKpSc6&#10;niCoERFJHVVL64rwLRc2/I1dDdyNvxb0aKsH28E1RNr4TQ31bUYw5gkbSixWZj5bpZLJFnzXi2Vx&#10;IvduhYcH/oYY2Arp/BCOBWrT97AQTnwqHWWbLH+IAaMACkKr1mSgG3OY0XhA/f7I7UjjC+ict5BO&#10;DS1WWAgv4NCjDBPOfhp3VpLZ8/UD43n0i036qykKytu/B6qbz2Uku1ggH1VVPL4yuJ0twcF1z1KU&#10;KaEIyKhsOmg7Ibi3PAq/gWviETi7uFsjeRJ/zDxE5ZZVxHjGXLOp96Lg+BOVi6RKsC9qZEEWHbWL&#10;ZwwTnLGlL8QCGhY1uJ0M4YFVxKRGR/v/aBEtEwUO+XSCNik1zor+D4dxS+dK9guHWQ2YCw1jnr3C&#10;+SQMhxdRlkavZubn7V+0Ki6PcOG34Es6jJPBOrghrTu5WOBt6L+rmhRr+58SDLcAmg+dsK8WNkMp&#10;WFpSw/cx6ekwWlkEPXhJIoEs0FrIe810rt0Vi2FCM+Vy3PUT6y3aMYmpum2emyL8NLsR9UPNazXf&#10;YgGMZpSuotCDMqn0k6ulYBoK9aKciZ/7TD4zIf/MMwjhzwRs1WPwQt1a3Z3p7ROZwlbsNAOE6LmB&#10;zrxUM3AiooTG2RErVEfKJuuewD0PRtKWwz6wwIbSX4vK50HxRF0JgtUpL9mYkG2qz0OicAgbOkE/&#10;eRUYdygyqi2VZXDe4YlY8leA4cKe70wJ4nDw6JoWI2W8ukirLB4ayIc+TwXFfg6C9t6+nbHAqlVU&#10;wg/CIHIXZC82OThEEidP7e5mu4Fu87ThvD0OEX1qcxE80r8OkrNrpYnYQDX5eQklD0RJ8i2oligT&#10;16qddMkbd978fFjRIbuiMlxuk6tjgVDmFO1Hh3ItxH9N8aUsuditJWyEBri7SCR/S743s4MzGN9N&#10;V0qWxo1zQtQKDdl9TceQ1zGrPoVIGFlWfW6ybxXdYKx64vDuo50WVLQasaFLDwuotLXu10ZjryG0&#10;OZO7yTYorT1v2CUHFT1UF2dx6ZB0Pd5CIuW6FfPq9jkoZV7Bq8cgQhYqvWvho/nkmRAWn5YDjRTa&#10;y4AWZcw39Fi9NvFOB5XGAoVMsGFsjNWq0tJBKXorsVx6IbFE7X6kWT5DjwEBJDEY+qOFfGTCiKkT&#10;XsiD8pyUrsiRCpp6ktFCIMlaWyNP0oiFXHTzT6HgH5as8goHCIF1Uy5YQEMtasxCOOlVyqgweL/W&#10;rHixyEQMLSLWdx0jqOMNaCks7jqkioyYX8b4VdnDTYV1mZhav4vPirpihAjatswreox1RLmmEosg&#10;UyM+mzM+S58zwAIDSuWwayXew4KwfhOxo3OIiCiBAd78q9YjEQ6LZEUJ9W+I2ECkOY/iiv6f6nvo&#10;rhFi0d8TI0ipXry7i+zakOmdy52e9Zqn2RrqQwXCc1AI92IBHkEiLEz4vvQceW5dFfxPQtjctJT0&#10;o4Xa/pYcGicWw3EhRQ5s279jnpZSlmF/lBP1oiZSPOAkKgR+czuzy9FJkAQ2GYQij0ThbnsU43qX&#10;3VknWECTrXS2cqpIpCyXo6Xj3p9110QQCB4pfJne0x9kGvWqAgZpLticVvPbpv1HM03rq3hLcg70&#10;7bN9LjeQbj2D+Ij2UgtiR4jcmngMpuSIoJXC9cACMN2CJSCDRSAZyHi87vauz5pvCmgMs4vYQeXv&#10;WxUMLtyk00872GyemyYRS05+WiHIdyDQPvFDkf7ZdH6ztJLLvu0XIp8L6BSlkAXVxJOfLhkLEFK7&#10;FJjpy9qkTmlgr05gmnkOVgWnWBidm6OijDhJzX10lMgTwRuYPzIqfEEXgUmfTR5+KfHBkUqNBCNJ&#10;JX1U+j9rCZRBzWKcqmZ18C6wSUJP3VhAgW2bLQoSptaWfSk/zKfFFlQaLcgC8wWf0hT5nsHCgUF3&#10;hr0nXB4xTrcjBjVReqSYCFcpNjUnhOCkKKHszRZRaBUrc2YIVcqQxypBq1vOKuiwgK1KLfb68/C1&#10;SlVHY4NVuCOdO2/YLorHH4LOepj86i641QzsWI7UWDq1GhdzSzIMMM2nWzyjeadZQik8tITgU+o3&#10;aSnQI6vDg6OHyeYrmGmlsUBvIyAMEaJj9aSKVKLHTlpISwxNT0GswEycmvboIs9wv82WJSXnIMvM&#10;Vsl+568mpJExH5aia+SCfccWDI8Mil+C9PmQFZHBVDCzKQzpkUG19AQLpCiUN39niLPi5iPUI/yu&#10;YhXFfgh6aVTIWaQLJVZ0NlSDkDi/jkgo2tj0GHlAS2rBIqEGxow9yUfCKDHMWOIgrWMsY9A15TVT&#10;V8FofDt+wct+YYHSz3Lgni8qwarWysvuE2Wht1CEA34TqNgJRt3Hg75l9GL2AkKeqEHeVxIr+1Uk&#10;sA+y16NGEUPj914wkBSLd7RJXUopM1xh250AWzad/CIIzS8WiOVEqiV4/d29VaHj6nbPAtVeZImI&#10;vFPmYrTdxKgkTtukBQ7mluQifgqb26mSFcIK3NpoyCsTYcFcdAGNXBmMHLLs+5D01G1ZtRHI4tFx&#10;5JKIxwIVutRiD5iTTRI4ElHSgqIDWzpIMATGCCYKCtwoVl89le1nsob5QXh3ugeNEgXEfX02e2ow&#10;8k98K5tCJlM35zRd9hgGOZHB86Ncx25GRM86CQcWGDlRwKskDCExaKZrDdV82W+uWsoW1GERoE7c&#10;WzsEfHaPRp6CqOFvccccGs47z2H37BPNwrVGuNHpTbQpZ3N07ZqMJnlO4aE5B7kmRkaz34lgAY2j&#10;5N3DpfKYOY7Tab0OZYVEaIxt0WTJN6hbP5sKSXB4C6NkvHNKVBFNX4S+VbRKXslAWgfkQoI8oywI&#10;do+AlK4tx8LuGw6+k3POfwswWTeqsYDWizB1RzxsEJdQ+d6fhwm3R9/G42EU15gzOpn1XpxlZkpq&#10;t9wrdhjjBDDc0M1DlyOLfHHnZafB3k+a0swJU4o00yOIUChlu8jufsGhXkUsa8MClBRCxkUyfNfk&#10;x0QR7U7I6oqQYrS51ulx+B6H5vWDn90VcARaOWft6ecsUpBDQXwKsoq82hYRpZoRBr+DOOmsz91B&#10;FASaVa6Cz2AY7PkMwVYaC5CThmqSIES/+6ERij6lvY0mPAZQ5CqUb61IFfC3D7EM2u8+FdnrCids&#10;Ujcg92ZbOfJsoWQLjcSTcBUxh2T18lPi2vg8+sh/DObHSsU9Xo/KxGMBU2NjzJY/NVn+o4eSmdIo&#10;xbMBkhBcDJPsbqDUT0w+DD/CIFk0cEEXsWPGeYOfJl9helaW1Hh0tjQmivNnvMYN0Ng2YVc6QZga&#10;faUwacS8AESAsYBHjZBoh4jvYu46+BjHsaVuiUqx4TtueAvCAsPmuZtAwOTYhSOIWJw7wkxdXsjf&#10;0B+H14wjmsRjfUMpv8MOakVIUukQhjjPR6CrEOFB94Tz/C8WOJUjH4GhNCYctWqy95Jm7Ic61YlO&#10;hzzVxaT6gbEpVwzfylybVnQ53jQxEFu9H/Ec2gw0c7jAoeD1aMY0XoGG2ZiMdxM8su4PN5Zc5kLR&#10;rTAdC2yRa20vnnsevVB+8eZ+WVlFeK8eGAbN9Rp9ftcHyCPbNtsnkwxsyWVW6ygG40Si0pZW0eEu&#10;50MlXJmhqbnzJvcaIWGAFlZJvCusbIu0NIkTAwt0MPgKP5Ueg2RTcEX1E1ch/eCOEhSbwLXxeH4y&#10;8r/+Yy05IRAGrTW1uvQxVzjitGJwOEOF25pDduu0nnmQej93+FkCabzCK3Agrqa8dM4vIkWwwMjL&#10;Bnc+rEo7VvnMsuokEAYTVudC86k6srGfNCjenqWqWStP4qEC5QZD8ee9Y+6u82yEEhuzXS/yz6Ro&#10;6TKZoqjf6ILtppCD+clNUcU2iVOYscB9+jH0ydAUhlBma+v4pFhtD0O7OYaK+diXUCPvQ0dSIUli&#10;3+IVFn3ik08FPDueBajXtRjJSUtodyEVL8GLgm6VQxRIEhxuwlYz5H5Q46X2U2ABTWoZ7bl2tDV5&#10;fiFQ8hj920GDODvXqJMGqJC4OQFHZLdni7u1j1PmzhlRBVzbgLXsr7Z69pClPU885sHgHS6eOoJi&#10;WTMnOzUcr6G0+1DrKI0FDtdBUC4EKh/XeFolWoN1k5M+SVtPXU53vRAxtBf0FysvbyEpnyJNEVAM&#10;j0yNuBogWS6ZTIXIeUhsDsdF8lcZE6HbURD4OGkLc0ahKDgmn/aTYwFHhDxnQY9aVtRGK7vWFTBz&#10;ulEhZo6CI+jBqmHFGxGmVVAhH8OGG6A+xnCCFAeDsvxWHN46xlkTtPSQBy/HReQb54THhuYk3NKx&#10;uyDH2wZnXiwgcgxQPIUBwzEkM2gFmLBD7bkT+3AHYj8Uschpd0rbGjB+edSwkvEiOLw4oN5R3s6O&#10;ufOd+kCO8C8lv0oWfxBGPnPJjFf7bDYzJhxVaIGIRsBYgJSahAqScDKy+VlOX8fJyTpDBVPg8AqE&#10;cWkbsSk78dHJJyWM4Goig4J6JorfSUuftq3BkMIe0omPXByBCmsIGoWg1U/a3SHBizsoXKjiNFll&#10;biywktW/JY2iJQzBS5iTMg0Pm5lqlUNPacLuCDmfNYORQuxHYxFEGnvdURfc7NJtSUTIrY+zqmG8&#10;ox0apgppDk0itL6WRpkO6xaDOiOYSPzKQ0ETC7QeXmlzRLfVs/8KkZo+0eVubYqPYjB/EHygtGP+&#10;Wfgh2Z186kHE45FnwYeV4ZANodQwCIxNX+mH1FcM04mtZsDU31cL+Pz+PB6aeMBuCcZNRbCAxYWA&#10;bc+xOM6gPSBJ6whN9JgqThn00JO671HvAJfqBC2DegOuX5FVt2InYF3KLNLcxCduky5lYFsGiSrd&#10;O+R2Gp4n6a4fWM9XfvOMz5QI51hgDik4MqQTsINMVgjN7ulC2r+fw5phgf4054Fo90dDosXS41bV&#10;rSs/8FZp8D8+PiXvv9cwuUmg4rSrdtngn5gy7AWdNNesFEUjG+jBTPujSnjAAhyLpqVPIgZag0I8&#10;9Baex1wXICnODr+FyjRFJI09ptrt7imcQR0fCg0HGUYhXlljVoynFJZc3YQmMpYQx8G+uRg0TbIJ&#10;NH2teG1zyhM16ctXGgtMKCSQSCvQ0TaRg0FtSAxEiOCjyu/0ofk1RpE83FPJKeQ5jLr2SAVy9s3L&#10;5HwqRFYyfljBg2x+IXrPkFTyDfljT/3AodomqMCZQZMnQ2VushsLGPIBPh88jldHBVvG70WHNW8e&#10;R0RuiV6Dblv8UuwAP2wQWY1GtIRgAcUFlsnXNFFe14/BSROLQJA34qiRYj9CPxOjJPQGEn42ArzV&#10;KHjiR4t0vVgg46DoPCPLnrhR0Ut2z1l4ZgFhYYhpxGdxWBxYjXonBTy8KKgZL7EOHDaoa0i4fB0f&#10;RmGk8jcjl6heP/58KwEuYLnPoiqvu5vnXMhOin4YiUIwFgBZ8xe0Krpc0wlz8474h0jrUgFmJwQF&#10;7QUnOD6uBx+8Qw6OXVexMs5Hho7gIAZL1Ko2FfNml6fT34pj0WpmReZmD31LkzRm9pI053Aw1KSp&#10;xgKlVi9dj71oeQi0UrLrj362qZ0xGvvWiXiJvU821SpDa+5R/FySo491RaFoNFx/817KD3C+cPxA&#10;qB0lh+wPNI+87ZToTS903Iwa45ZHXSJpxAKMKzGg63h16RmaPp8Y1N6iz8q+oMCHluiVT6JmF1Yi&#10;3NKPh9WNMsWRmI1X3p4dW5mtSJxILq0GoxyhTtaP5B4q88kyXfaJpOQ2BrUnpzly1YlggaseTysG&#10;p5F60cqoJCpd8WgMFYRsUSpZzPeJvggQR2SX49Olv09ZgNlSly+dC2EmyzXy3pFi73/0h0r8+qoX&#10;oE6RZLWo7Y884UWZBoUNgg3DxgJy1r59iRLp+GJRo+KrbuX60Yic2eDgKuYWZ1E2A0Yx3+VTTnMp&#10;4fDwUackNRwggYfO5MkkJ1U9zLYt5VPzpkW4k34jRJNOPuE2//0wjzKONMACe+JjyeLAYtZkZERt&#10;nQZImSdhd7BJ2ZaTu6rHNMj4tdsxYLjoALW1NSYvQXBxjQcxCzW47ffczPkodJe5aHdP2XJvLhrD&#10;wtfMO4nwXI5ylMYCJIvnAhne6qNVZFuoR4bU4cD7FKI2YDOo1nUQ1nbhRWFvE5TFpisCu+7NTePG&#10;JBSqjPGbyyAlOLxzmWIHM/9AEwtfxgU0vzMasx85sEhSyvChscDlLmHmT925UsL+duoV6oZ04nLB&#10;xBDVymSPRi0Jffsgpuus1iTnjxmTS3/oZuH8leaVBTfFfEjhAA0ImKcHin0V634mcpQeuK7LkY/J&#10;WHdpWiwQvyncNphQncxCQg9bj/yeO0IXHjFKgc4DFdthzRrIEcGx2TAX3Hq/tMZzweHFD6tlhHc0&#10;alrUTFjlWHy6owOHjcvtAY5UWLJ8eqh8k/qC/2KBT+hR6ZR4a+fTiTXAiFHoZqYLj9IIvJ/fjb70&#10;YA2KFDXNKE8u6fTUx+llJOyUeJruXKquG7o0wBuddJW20fmEt2VwwPEHxh7AiIssDhrbvNNYoCM7&#10;GfdsiOJFhhRcNQUVj1rNghuVv4uaai/km9iZUSJVjym67r1So9ZQjzhmA68w8Y5K3ahxQV3t924Q&#10;wQTTfe8EX0IQh4KCEj98kmSvMQcSiAVSGBWUZQXC63efRB8q93pk1lmGJiSrZbgp2NIz5SPCLa5L&#10;Ktx/ViHpTNnpMygyiBBAncMb63CBkO9ZqFqYfhImv73k22+1FpWNTNTlkQTjRrCA5ihhKup0+uY1&#10;20GS8ZSxZDeiWs2DsdBVDl5o2R0ESBbfDJq21413EQSMXYrfVq3gm97aQj+Ts7KkQr864kTZPFgJ&#10;7ZpPGd/yln7icTEEujJjAZ3T1X0HvlTu1O1oaQ6Bq2cOZ1ITRqbEJrbplmK7Lc3jShUHQ8ZDiOne&#10;FZ3RZEOHj3xhfDgvLRRdjeFCO/Ol1Nsd16CfURXVRu+lX8Xj6IPlsUC6at3Y7xRYfSE7N4IRj558&#10;+ihR3Tol5vCgyVhkcaC5bjPbSIh/2+NsXkIkviCZ7wv6FFLzp7BX8muBs3hG4yg0n+cruf5kK4GD&#10;YWxyqqOVNBbgKyLLcS7Gyx+ZsmgHqq+YeKon5sikBNW7ylqsIQ5IM/On3mOzVtWDNr1FTOOG1HOD&#10;vgaMUE4VKuYsqGyWFFI9okDJcDkS2jBm2PSJQkdmGsxYAAZHnVnS+D4QmlDzc6c4NehQZVnAFxSC&#10;QQ8wGYt2eEhizulVhroDIaLYYwtEAt2uIrKaUy4ZMyEpHEowuOZQDCJkiqnDMboBWc84ygrlyyCK&#10;ViwACtWOzjYPlr0+4tWox6lorbRaZI7X4PrP1ljZWz2wuIOyXBCo/7dk8Rv8sOFjAcXVOZjnkkjL&#10;4RVBwJ4/GWo0fLFA4AlGkoK1fjKi44TFg7EAyrR+emZml1qFmTk8XzSBUOkYtFlPRT6vA5yYOI+V&#10;xfOqdpRvqVoqDAnEkNECcFRxQdKHs6nM/qFbIEFzESEOwsaAyEptQgjotqDYQ4knFGHJWGDmUcOr&#10;GXQ4iM18z/Nu6jTcEhtKRBNhg9F2BcO2lpBwQD+MrkN3WHXLcnDeie3U19cqC6Wut0wR973kkNgR&#10;R+aiE7EmxFoai8KjjuHVVTgBdlighXEwMIu/d+SDJXYGrFGdYMNhVieprWCykUT3xVu9p5ZPqbGp&#10;vZSTxx2HCMkIyJNAQifkEWbkIPwundqcWBQ+C0xZwRO9oS560bJinGBWc7giWIDSz5gTtNEtBqEg&#10;LgERPmTMMpzgeJT6fJVe51z0zsQGxaBRtpopJZPDcFUbgesJp8TtEMR2lu1OwSCHRdC7sFYxvNat&#10;iCGXzYJnkKgN+zhVNcYCpvh6exTKeNhoafBjhs/SACcg2N9MxvCikVQy3oZbvF/YIMceSVAclRWM&#10;OOX8vjQmS1yoVos4wafA3EI6gCiGlqTxoCQp7KvTyRRHCr8lDkUWWGQ9Ze6OBRIIi0DW/JV9ZkXM&#10;A7ZmCCu4Y3dK3dlcKh2KyMLYhc+Pnf3Y2hBnfI3DdePhFtWXtuOkq8QJziqTwxD9cJvtKJBXoo9j&#10;D/Udn2RwSQpujSwMGgtAKJkmocpKZfxVdBItGlCOUZJCxLHd0nzqzgezQT22xMSRUTuyJyzMy35b&#10;EuQHai7gDpwl+ZPmApEFmFEtL1SGikDBcjRmiJtjjoxaVZdiXXmMBRqpJ5oFCo2p0dg2mzi1fmCa&#10;9y0G9zulCvKJNH41dq2om5QisPLiNbHqUqfGFHACuvEDo2qyB8USJVQjphKfBM4oi1Ikf8TFkRSX&#10;OCSWP/PFpliAYQJtsoh1ysieuXXnXoOZZRfFs1k7B2LEleOS7IqkMS4bBA8h08JCcUNVMMSqwxO9&#10;UIYjkPlUqwTnI+x1bFgWKQ9GAw1MIawf9wIx9DLB1yQwFmBX4Ai/HGJhBokZG/4Ni73iAQupGHyx&#10;DbZE5kth25lNbnyYyztBcDzyO8mrPKn83Itb6ExlzQdHnmBEEXfMNAcNIhPgLMAtCHdfBY7eEXf8&#10;GQvUlYLlHcFZTwjhM5VRHC7kxiBb9woZ95a10RW4nNHG8DCYCZOcy7WhZeECytu2bnReUwuCNaWb&#10;U/6IrFRzusGutWykNpYLTlnflLbrOCGF3AoscLev/Yqnyee9U0lB5jfuvg3WnJGUWh1LWqhfyFuH&#10;n1Ql9YB0Zhl2OF5U3ggzBgTsibyZC/ruJUml+w4ChJnCBf5e+hIqDz2d4r2JOfKGPAzlsQCJPSaO&#10;Nb7jd+t/hISFXSyXVFv2LS+Vq9KrUkSe6djsq/ILpwuoGRwsquDtX/7Bcdzlh5goHhUQ592YcjrP&#10;tAdLrhZe5X18Mpm9K+SamloV+YsF2Mpg0W+czINGnHz9XodQMwF9Qm//pWz6VaW4kaY7gw0GxqfQ&#10;+2jY363QrEwerx5ML3hpifAWQYB4sI7df0k/yKNnBDB/fYZXebMKneL3VMWTYwHx4yYv2YWdBIZZ&#10;IUtiZaxeQrzbNb57HUVDMjrANB3jtsoRfrISMrHelr4S4KnidFE9cEF6E6i6zzcOUqH+RQ3QOyuw&#10;dufiCimRmJP/xeQCc8YCHCKdYDeZ+GCaE/s0v9G5T8LxPxiGhDK1Tq/6gy51GYxK7JG9R0ghHCo+&#10;BJgT0Buep15E9w2CAZymTHXOwISbi0aDWeEUSyFzpB9RCjAhaWEssFpTollnkb6yoWEfMP+vbhrF&#10;cCGrflFIWJPIH3XJQkh1jeBGOHYoSFuQ8r0J43Ia4QnhJJAlM8TGSBEugU28ncor6c6fwpTzMCFG&#10;TeQVrXEQLKB5bQ3HpbMlq25LiOOFo4YRHWedXYdg3zcccsOZQVGaZdbtweAlUwlGPBhlrNkKCc2z&#10;okmwmRl8cWMDWspRNj/wZusQsbkhYSx6qx945EgQYiwgPg4d+0KTRnCqB2ExXPGYFM+HtIJTLF7D&#10;kxLjxTiUuMU9RlDAs0MjfagNKuL9eycvSl91IBnSlIjPCEp7TRNqFJcmCTCudCgVF60xEx6lupwx&#10;FlhLn4Xb+UmDhhOvOK4FofJFoKaH1rc6NuaM0N09tSjR3FadNtY7N9NyoipiIxICHmuyq8PWisnn&#10;ppynH7MGrrMWbJuugNdmkFWIaURbUo66gAXcTZm7n4uZd4+JpT7Nb6kuITIR9fLiAIEYLpRWW5BF&#10;ZqXVaxaxgEPobWPVfDA4jI72UIHitQcBx25qBUbOaDp5cT+Gz4uzGV/RMJE/cUkMet+xQCESj0r/&#10;QWK4kY8j7i3dasASWopSC7sCnEKzIMeWYLXctgobzSVtvDKFe4SIdkWeQDR3ieDChuV6XA5INuEl&#10;DVWAc+mUuJ1Iwe0mKJOBVDoPdLEAq8xsIhjNscQcA+lvQ6FGnsSSVebdXcC2sB2CWK4Y8zSNEV65&#10;LYjh2KOC82ifplO5hVOp4qsQA81egutuGVG9OnyHOjvoV5sryKwYvu4f8I0FCLC2aR8dViEhhA5k&#10;Be34R/svMgQ6lYRqQc3cipfEDkBbXFFSUOCbKveShf4NGrXAcw/v2tVJJTl/kHhU1qCbhItaTdC9&#10;sCAwInoNZ9rPaGwjWIBDIhT8LQVyvKRW83Sonag0DmuS7+FTuesMtkZMiL+e3M5J+e0V0fDaUaJA&#10;u6c1X+BjoxPxTVzRXM0wV/ISqd4sEey+tKWbguS2sjALKwxBv1igR7/OPBNKFzBErMyXg7w5fZPA&#10;/5zX7OQa5stbMz6UNlskvO1SCJxrexIn2HcODueiWKD7tmDAwwall57XFKJZeTOhty0lsikvvVl0&#10;5FAkJRhYgEL/j5e1wd+MU1SoVgcNrvezfSqzxzNxeSyRKe5A5pB02YqEF9QpwXBNkiKNLxXDWBBF&#10;7Nbr6STaGD9nRMiVPpw387fa+LGNWlTszO97874bY4GUARfQG3q1eCkrFR2zMhdTgoU4I9f1bEmc&#10;ViYNzmpsPODRJlVh8CuxW8KfOxiCIDN4P+UVRqbVqPcry8pbOoww7qVFVV6ekglfFjXydA+Ywy8W&#10;uOj1x11oQhmDTyriWw5E/g1Hh1iA0K0bPpgOinf9fz2MwCkUnl/Qw4XsJpeWOC0HJ0bz28qd3qJZ&#10;PEmASwbDZhdogp5wStLp5XS0eEWcYkoHC6gy7qbVW1mdezmrsm3eUt/Ge8OPfGLOZHBC79BqGuJJ&#10;yQYPUZuZQJSl7BUNQygothzWN5IVcbLZZtUK8ksB7H91QeEe9WCVP4OG0xK1k11E0bFAY+YcYbpm&#10;5DbLLXyksY8YKClyAbEY5S5NPJaPZm7EBgR7yxLHRVOfmqRzb8eKJmKT5lOBeA5LqFetwXEOcIia&#10;6WyLgYfUolbIqntOqJwRYREaLRYw5bAW8URUD/c2IXbW29LCZBNS/HyUj6J1V42c5aQTQozI4ixV&#10;VMQc2sPpm0FRVjS3guKcu1v3O4QRKk4LIpGoHHJ+HVTj+oh2wxE5eBmlUmksMOjAJ5vX6an3IKiS&#10;5DKY8XUE+kgoCggJ6dyb0+iyBxWp3uUSarNH0nPREotxp9mDxZhDhkgbYStcfpMylptY4SbWZBy8&#10;XeClav2yMQt2BR3YCBawgCJDplXW5Mr6hCrzIyIxGAYcFeyiHBzWrQdCFCZKI8J1XVJux5pWIz1J&#10;jtv+tGjAJ62Qos68gob1eI4lD21O/kSDO6pVoWvofcR8yO9+ThQXC6iY2c8fw59Y4PnHdj2klktr&#10;gpLb2K5BqxXN2q01+4ry1t6H0QrAq7ZNBMfuIu3Cs3cG7twS3Mw0OIvBWSWlW5QzwycwrBjX5L6z&#10;x5HpnRdFLABR/LTrcVyN+W8lWilqAZ/aUYpCmncQS2C79YFswaxz01jd8lBMLXyzi0uR1gxSbHv2&#10;TMm9oM1Ex4lRsS52HyS8GUg4iUnRHTgQD0ftqi1FJ8YCoPKPYc1+SrWuA2OK2xfx8qPsAWkds2ST&#10;UTts+GR/yVlDabhhlDkfDI1u475ue67w2HhoRBLuId599BLwO7JcVK0R2d3rQ/13sgCxbE+rPbhY&#10;YJ259qXMKIJl7aRyK/9x9kpGsemj8t//4hOF/HoqirNQZKfIO+JmkhsLHBYHRPN/b0FTM5fLPmd8&#10;pl7HHZQa2HpajT2SporTrSseB/vG/WSDBdTU49N2hU5Ctg2FVyDHGMm9qQx2WyBPDFkIufQ6vgiZ&#10;uth2IFdSQOCIx05lnkVp+CKFveRJKcoQPadlNxyob14si8tSmBjqjbCyn5VMX2j1NGOBCsdCYKZG&#10;l3Nf4yHxqxFrFLyGLfgDSpXq8dbp3+rxM4mDhOr3eVsL5uRcv8oKr4QRM7HYnCyK52JowYIgryih&#10;hoDzWgI8xrCjHZkPrYO8uysdC4z2FeOOUCRyLBPuRxCw+OaiUhyJqJXcmWAUv0XvzBDYIdD2lSVE&#10;Mnz8D7qUa8XWhOjxtPLMsypeEVQfTuUoSmvsdXK6KDwFTvOntoHffK9WPixQkFWuBL4bLA57TqCp&#10;ylTsSqZJTPKBCVWd6eKiwSx4VSk2bBgKwepd2HgWwhH1F0qJDuXiV3dBbBnY9MdiciER1HrVInTb&#10;qiwejJdIhaNQONl6Y4EtVVMckq51XBK3ZcYTZCleR2/pUWuGwzx3BdWG0KOlWP/M90PjW15R7B2p&#10;4l16E9R3IvF/DkQtkuwXXK43EdGaBIqZqpQMcbQNjbtDzwXNZbBACY0x8WWBRdc5V758JevJXAlx&#10;MIfygkHtG/atzLuCh3Adw773hTFBmk/24htBMSVCYUkNSeucx8mxGWrOBf74I1rlZvwVpaNW9en9&#10;YlkEItUELEDXmcWu+rVd9ixiiYLzSekIa7S+ckedTV/9reqEqwho2bBJe/OXGGILJdTZyIRKYkVV&#10;3FrJKNrWjkvWYr8+PkKVl+sJilN4RT+UPHjOF+AHI8YC/62dXB3DpKQX6YK48yHMsSLTZGWVKpzg&#10;1kmAPVw60WJqzRTEGgMurWQH520SVotxYlM3CIPNaNo7GwyGMeS1K8xx4/U4AR29KIhw+jyacqBg&#10;AU6ESV8W7VZM1v95l3kgbq+KNdPoTmKsZhOitLg84OaVWukfPftZnvfxMtyDan8ZEcJrEbxXbj+4&#10;RHxBSeQLDLoHkcocHRBNVSEN6rxNgTqGBxZ4ZXuRke0UokVtDqzV4+wXrTpXmiYFjavgYboCfoIb&#10;dS7ZWMyN1fNUD9FR5LdFzYcWAqfie4FK0POqy9ww1R8jCS2dlYQX/LKakBOcikdpMGQssEm/jOCT&#10;+YT7w6iY94n5QBAp3cTINYV/oJ+C8ODJqo9mxzHGvMOtUivhFaH2eZxIREahRXGqUr9BScOUpxcn&#10;v+YSbLWkzRT10p3Mf8JSX3DiWCDnNxeOSWAgW4bce30eszI3oSonpCDcLiKBVGZ98FE0DUvqg5LY&#10;qF7Apwf6Vw2Js1XxTbgn43+XC7aO/N6dNIOwM+MBgtD7ts/jB+m824r/eVgg1WwEnsW4R5zdOWhZ&#10;OjgqfctUevOM89rzECtwylohbHTM3ZFdTWe20KIs5Wjxwn8scnA5+C4hSzWHBbNbBNWx9NREXO1P&#10;BmaFq5RojoDmCt5YYNPpCY64kQgnrteTeAJVUqz2OxEtPeVQkLNIBiKYVxMBnmo9T1c6EgNBekaC&#10;bslIEq2BBohnqd+U3/wNtB7kf6QsdZSBRLCuB3tRGmlOVLohUbAAaDMB2QpRJXJjVYGs/VyhzXlG&#10;R7A5TZm552Hh57pM4630ZdKdI3P/jOtmJyJCpymCQhg2+tRZiONCT/hJhdVKaFYMiVedQUosWY0Z&#10;xY7IlQmwwGqEX/CUTVBkHTKPCJQCtXWYo7jyRSpkz8RMIj7yP2LZVKlLZSZFkCUmDmYia15HhvI5&#10;CVKpVRwk8xaPe+ddJKpTbxWK20fFxQg3o5RnIJE1xgIa4q4301BJ7ZKfRMTuOjhFmlO/fZ8JmeCW&#10;xuAdiBWFo6QsughWBZ9nLYkaeDkpUjn2qC7oilWcNk+5lgmcUR4fAjSwip0NCwU4JrPdGynIN4IF&#10;Vh6vX89sD+ZAxbKJgE21V1ucTrSVGrUq7nfZuBt72u9hxXI7L0EhPCZ4EWvhA143rBr5ypIy3zTq&#10;afMLCCd21RSmxZClgklcf8S0FXTycWABUaB5KHDrE1puNBvYjCpUXfBIQpcne0MblJpsYI8hRwMP&#10;SQyRhIRli26BJ6bskAzufKNMh5UjFJpOhDUVJQMUNRj8Tlr8EpcGJemkb0299nmvChY46YMUDGtQ&#10;zEz3BUWN6j+lQn3RW3YjX0DyT2kkWhQ8fwtfaTy4h54fMzbC/9s7HIWIb22JDHIQaZPIjxBpetzz&#10;iNsT64RMDOs8y5piHgwKffawscCJHbqbBIlUEhSMIcMHCZ2FJyYn67tYZadzLXDUTanLzUCNEpl3&#10;Qzpo/y5aK90lGYNkdJjeiEeUSOOMfyjQ8KmnaI5dRYV1sWDc3WhQ3CQLYsBhgQ7WEfNUQyPAF3B6&#10;kXJbvjsvQr1ckri8EHsgEUVUqjmiQ1QZU1vyQfVkQcpT2RGTQoKFSu3YIpml1yAD5yd6T6Tio4XQ&#10;2Spv9EDdMsO6TZgMbiwwQTFKDI8g3vAp05jhrQar6uOwMST+Qg7zQr8CxaiKpqZPj8NpPqwOm0Kk&#10;QbLchJIHQ0Oyb+M2YJ/nFWwF6whrGslTr9ns/G6WatUv+kAiImbrsYDJPTQ2Yh89XEZO+ica6QTK&#10;EATPC/ZHC71RlI0+Qz4ZTiJyGH88K+GVefXMFUw3IUj3SCQCvdDCsJGnYiLS+EebloD+R2VLC4nk&#10;VEoZ6viiKWUswLJFivr0jbhMqjmRAmMhevhHo2JlTwszuVBkufSTrXnlxyLDyVZEdnxKUcplDDYK&#10;z0rig/egO/3IqUb0uJdOQqSsHiNRzAs2qAD0Zga4+rZ1jAXWlONPaKhEmY/ARheXPEcEJJX6xk7g&#10;SFbw6YrgjUv44SP5OxrB8Iczrod6sJighfiHIerrkUW3qalRsUbBLcIpFzZ3yscbFg4Ie0DmyrUw&#10;E1rHAgWVv7yhywsiQyIsw78bBPiqCZw/aRukkEywHOTKGpXxdusdoija1AmePReEwB/5Dq6VFvpt&#10;RbwnIcK8oZyzbY17kFwhcD4Lo12VK6nWoUKYGlgAVXF4/afTv3YBypaVBu9/ctl0WFZEneVMehOK&#10;+RZRQPWFelUGEqHE1Lhi5uiSSAvp9JHDvX9No43kdU8pMx8RJG+RRlrCcKAvamGU8k6aDyIKFsD2&#10;zQdzocmPQLANJP8aOg96lUhRK7hJA+85CJZCwGpJbLgmffRbUF/CThO+eMoj2TxMqWAcXkJ29ZZO&#10;sfs9Zdgshh5VeEkJ95NLKsGgMboqnbFAKuI+NejAsQztxpKqIae44+zHvDsMzurvc2JC5YqUwCpX&#10;0VLnKQyr3l0PEkLXDdjv/iU/Iz2LocCrxG6KeIdcI1P8BTrISkRcswR8xebNU0LDAideYLLNrLfc&#10;deZyiaTMreBvQk3hJD8qHptOKNFrzbjqo8dLaAskL8RfgsXFpxjrh25RlM784WKH1k+hlUEUoqNt&#10;MX9U3U14TreJu+numJvfxgIm+eEwRyMPJ284WqGbYGONNJTz0G6BQBI5nXNfXKoWWc9dPy8zSLIb&#10;tA09VZceMkKbHi1Q83jO7+4QJqH+lGxSDBMZC7czC02NyyH9yAmfk44FVIp0t0mvg25JChURcdUX&#10;v03zu9bdh/Gg20OJnQl0xGQgyIyJzXIa+AwRWFid4NSJ+IRtpeZRYaKYcMhF6KWTXOnV03NS1Aey&#10;4L+1QajrjPNjLNCS0bU/bBajHGn0KgFbatG2GD5cecVaHdq8Ge03qCO3MnjachFk1pDcYSpxuTGb&#10;VA+9rTB2DHH+MgW0G1w/3eSIwDHIZlFSEtgeNmGiea2iibGAB25BhhOkkrgrOISMwYXLeaF6pOCt&#10;djDEpVpRYHQGrFtPaC4THI9KpAob9J6XU+4IHh1Kp/ymaFO/8chHfI00GYGI5LQ7vi4Wfmi8qmkI&#10;JQOOBX63K73sf4/EvsSAcg+MpO9Y5yrEw2mh3adllftgO4r72yGsv3BCuDu4WxW71CF4vfJCnXdt&#10;2BrDgV9UblFRELwHApl6qtfR5SIbDN1Ku78MLCBvb2InTQ5si7p8fjUkgWLE8nEUdnTWgjl0E3TJ&#10;o7Rzs30NBoS5AbZmVsSX85wyepsp/pA1yklKfKYjoeMNHzL26LT6JBI+HkFI/PfAF/8EQ8ECF93k&#10;3hbi+PQTtRkve8aH3BVQgJEhVwW3+VxByMjSXaHvlofUfYze8jKONNgorgD5uFCOGILxo9+YidPo&#10;MTjqWwfqoJHbCXSffHBxnrtVMu5YwFAWEvNB/08DB4oh0giWsroz/wTZGCIM15ZKZs+7mKWMjNE1&#10;2ftlc+yjCGU8QZFDxnVHhYysHit5yY596J4zBEr2xkh0q9KWMJ+UMlMfMp9DhgW8rk3RFVWjvefM&#10;Hz9DfJo2i2c1eNmpyUYPXv99nqRRd2RKmZXU+OI8Nk1YO28SHGhKTqq7XAIJZhTvOYMRnfN03I2g&#10;ul6V9iYYsTK1w5NGbCwAWmQDsrCBbHcCsW5uXWNrTmzgwODt/2X5T0iB8MVga93ywVw9u4AyvlCU&#10;8qxyJ5VOPCpZlo0Gsr4Z+YnGvdb8eUZYbsMdhKXWGTClsZ8wBRwLKG4xtyucObLz4M7ko03H35gU&#10;yEJber/fryvEyDZNygcHfZLVo6eQzyvuWTayACrY+MODmrGRf5IC0+W9vU/00onOH6KkCWGQy2An&#10;UTMyYAjGAg1X/uiYQOXUZd5Y5KxDpEBvJEiRV4gxy8jLp9Rs45zlyP92vtWPo2zTlVpkk9ErHCeP&#10;xOImkeckc7JVxMaZnOmqZyDnUEqx1icGGvCiZuzEWEDjOKEDxgTE1yjnfeOOJwdtJ/kA24ZtI+MG&#10;J9SQpQ5Cus2NShEvHIwNKoKscZ4iaERsSuRzbGKJjD1jnoUYRqRWOcZFROgr4sHArV09ZODkV9hY&#10;4IJkOJihoAvgDNqgN4b0My+CJNkdlsKLwjn1iXzdtAC3g4tDol8ptOSypsvZE2yN8Fsi0sNzWm6D&#10;jscC2qRvT1/FR7kWmo9FZUM6vsQFLd6txAJiylPxNl+J2k0sQlIGpCzohd5DtDKnIcp9KFPtJzAD&#10;siK89eh36mjF+Ug0b6yzIRASfIRnNC20dtMiA4MS0rTpgtzK9KHH6uOAWdelng2XlIIFzM+I0hII&#10;DOymYAnvEjGQXtsXRHoc5GjQ8z1IaQJjNBzmytwx84+s+QU7jw70yWBh9r4M0TL2eK6uzCJWJI7g&#10;broiXdVWwLg78Ra5Q+5SI+nGAqt+jSp+fcH2VdMKZchYwNgEBYVDiCYJZQapEy7XTKcM2CpZGPqE&#10;nVi6IdN9D0GqG9V9yzGIkIbV5uKt2N2gFP8kJXx03YuDxMfP9uHOdFevBCwA86hz5k8O7sb3DLRA&#10;WVyDJrHSipckjl/2H01aZ45CQe8kjVWKWl3d9vMRac9Nq5ScIJQEXEEQZCKgmKXsClKJl0WdQ61T&#10;djki8tVVzTo7ojYWiCsXLHRJrRX94Yj6vXk0Ko+RR2V2hPCrcEHC3LjjrUnvCSGP9QHqUrlZA4bC&#10;UYmFOJcl1EjIwt+fRYj2p8u9H3Ccl6XTHj/etbvxNXOEz0mNBRyaS9uVVEtWTTcbsnWG39/YVdrn&#10;gQ+S+EldYXADo8XyieygzZgopsx1+WAgIP7FoFfeNppVez/D7N7Jui5TmG6QGh0kLzhUm/SoFHWq&#10;cLEvFrgYRJTb4jJQNWgvuHihYwhzA4Ya5cstHgierwhpxw+6ZdKEE3Idj1PRHwTlyyaWRjdNwyuw&#10;QWwBm0stT2JtO/l3c0aldu5TBkpv3lCCP+y8M2MBkfkoI2UCm8z33k/iF0VBEKZvvNAHkomNt5Fj&#10;CU2ZmlK7oggk9jgQDOTDZCFboNoYsSRjZHDmnje8s4gfMXl7yNx1NT8vcBhanCoppQHsMGRoLGDg&#10;hC7cEkBejtFy0Zq00Qgwo0cxxggxxrYH8/gXJleaVcR5/dswOcWXnkuurhMcMc8UoY972ZjAPsXB&#10;Rlpd3JjXw1AWoV+Drl5lNOHlBvZBxAIIDWazLxWy4VpIh+NcP4f09iBk3bItggQ7ShcHj4RuDPt4&#10;60+XJCCxXlF5UnP2xxvmLzatWCGiEX2bPRLXMBEd+bczgj5bSDLGvKLvmWC6RRMsAImoJKt4mLT0&#10;YzeULLICJNSjhqvr9IJJZSRgWfZ/g7TGmBbhckdswZhgCORYdjftYcdFjE+cP1KcSxK/jYAoIe28&#10;vH2BBi0DwoQ1yDmM6EwINRYgLSFORRaoq3z7NDbbMW5Kc6ajHrBGigNlGnOQ4CzHIOtkHMGSuW99&#10;9QWpchkaDCkzmxRCz6eoqWBPEcZOQ3i81S9Mir2W/JZJ7barlQKRZ1aPBQ7njolRiQhrN0AMTVzd&#10;BiNjMhHrHiUetzgpMXi2nKVKLuOl/hTtAUmXaFjfEanGiy/09NUblaxE2s5Iom+ugmmj6Nkza6WW&#10;RXhQOFuOZDwHGwuM5vPRrd4bnCceCnn3jkyJMWLBrBnT/Rk8LNcMm1jxH5rx8E89NdkbdsgwENV3&#10;a4DgNxT+IkHlbJNLlkmGxnEMTiAq2GBeiZlGPanzklgOOJkZC0hCJIjNmgkcysLsmh4Xv3yj9pMU&#10;syoNrsEC5oNnk9rdOxl+ti0uCZJhiupDCOUGldyPrT+XpEHv+NlSzyeH6qRV7o42uppF0odZlNVl&#10;RpS2WIAhg4p68PKrmtxFijtCmmh2yVOY7BRnsU8QhxNF5nMVL09iE55AgGw6p3nqy/3JNMcTBA+0&#10;auYQs6FsO+jJsJTosFDHs6dFUmTeEQHVJnkNaCzw3SOEJ61fyoZNmUocyVIUgubTQmcUZrbj1jWF&#10;Oj7lnmZLpCTHa6ckNX4DdqE3Ey+OTavY4DIgK19vrsgd/yuRdZ+FmGKPC88k1kSNTSGoFtyMBSw/&#10;SAJfCVAlcXlD/+w5RUg4DtfLiA0QNa3qLaZXjeE1vWCTtbZcVvqVK/w7lxvq2ntcfm/crhqREhX1&#10;dyrbSPhj4TJhM1FI8yjDoq/mFXAeFgBtPij9GRAu7gxOYEf2l75azC2pNnKWRq4AJXl2mYC7dmtN&#10;Vjgm3qB3C7sPtgMVLJWUB+2wuFEseIgAOxSphtaIJw9EItKHOP4Iipwfz7vYTbDAHDF8achifXIp&#10;EbMWVkbpZsPZ+MgdJ+5kOJ7DIhJyHOq5xZghtILffQwRrlrMlVKeDlLcp4dqiH28bRkOn1c80HEP&#10;ckzmcC0uidORdb2HA5exQE6qdYUjWS8uEqnCub8pNcbrRWzFM5VAcKdTsG+UwW4ViEpPx+9ALuUh&#10;62NkaiKn4kd94PhHh5Ckm3egyifTZdJPVJ1mxuWWJesq90ERu9QfwQIO1avMDXbAoBWOrII5PnGN&#10;PQAtINLfZqjfcNjhPVyRjeIIKitz0HtPHGWHk/IGpjD2a7IKXoqmbuRRiFJHWrW15a8vrvMNiiSJ&#10;R5M9S13jXdxeIqQaCwjUGlf8mU4nRmOKytbSB0vKOubJJweb8ZRv8dRWBtPLXMf4dPonXbph6b15&#10;ROsKXjehe/9XFKI5I1DrefV5cAy1WPjxivso6shmMvLsFNdkLBCSAs8u5az2OMGPLYseb3v7Ggfl&#10;3RgswuxHSCAcVbSqXAFyUOYUBUv1l5A5XBYSCSVe9dNm9uQMi0IiqhNyQWKbdAhWgEgFYyPLeGqQ&#10;qDezDlKxAHqpKlm3FQIbEzti3cpJ85wycLKbE11oycY3OzoPqRDZbnla7F31hRx37F8+eSfuK2xA&#10;WW6wnDfXk83lgWhHJpnTQEnmu1y1cM4621kCQkIaC4y0s6RvVPBAd0KnEi3QeBlm8DI2+ds2mNgk&#10;zCLFwuZnWWTaLzGHZZdl2WCZZDf8NjGCRZjXnaPZWfeAQPFuGzK7wy4ItOO6CnJ/PehJ78cbGgt8&#10;OvAVd2n5wDIVapdvFaTDnMJUf2V2ouQYwZUwOyAwIJ3vsc6sCYR6L8sIjBu3N6AFNTp5VwPDaEe9&#10;8Ybu3AX0DRWglxHZ8EX+/3Lzggi2QcMCoLS1kjmpz+I1GeCnLPUdO5fYMXZpkleysoAioEmMjGlH&#10;MXq4H6tChiZR/hWLmbEK5aDnkbpw1h/aB6HcguPGKGAKKvN3tu8p30ACPmDPkJUSLGAS8QSIiUKy&#10;sOJE+hXQRuLApVS0wzgITDOpnNPuIQmeYBgWCZwBLWJh4Am9ejtiJ8E5XZY1bISfcOEqW3tZ0nnZ&#10;+xcM396k1GMjtbK2Wa7DWOD7XkKF1rKHjRJLHtjEdgfGLAsCiobj2WIH5+jQj4pCLbQiGQJTNLmZ&#10;N0z76PsIUjZ88D98N0uMFdIi7DzsG7qvN/1WGSvgkwOD9ESBYrJgBjwW2PBFIY5LCMtCqjyRzIpE&#10;iPDssA83qLKIaG3LEYFBbuXgoM/qVHIj9AJ3uKKkg4PRxyZOCg/sf0hfxILxr7vEIgRxhmY3ko5G&#10;11BE9syI3ZZEpLEAhcViFEC2I4EtWGW3U4xJAW6fjQcG8ZsF/mg/JUjH0RnBlJLRyk3jrYpZqngQ&#10;O1DxxbM56edBBU3GI9/mesXlIWssjLmH0xJKqLtcsNFIiewEYwFaYVrVXfk3TBSkbMEix2DePZ76&#10;sAUSKYtZB8PHLWLKuSWgb8Y5yrZ6JaT1FUiIvmPQBStmE73wCi0fJIjz9fLo8VBwwTVkSsSeMVGo&#10;8bYAn1igw2p18UCUE2zx5zJylptnzJ07d5ckTSZi6NR8zIYoL/5zs+zvhFsRDxAKkVw5eFIaIfyQ&#10;McRhjjMCxPCYjhqExB796MyF0Ia3K9FFjs9OJaWxQFh+LLj+7piY7/iLejRpWCzd2cJkjyTzxKuB&#10;Yyv0B7SNucOnFOt3+gFZ31THGKkVyC/eOqCZGJvEa+mwyfs73zNMV0gxAXKr8scVaHqUAXsyFgCp&#10;GBm5p3yTjcZjicSmnBnBjND1bQgPiYk9o0MC1zMNYXhaWygmUZIT1iJ8w11sYIOcgfcBJtT4JC9A&#10;sFQmGEil93PrncuXEXnkgmXj4MKKVxSwwI+STjEK1U5eusAwQw1hgMk7Sxa8j/P1oCHEE+XBgVG6&#10;OvuZ6dc05XJrzujt78ImSWslDmZVKfewqxblxOGIOoXXH4yXfKszfFuhzvJtVTyvxwJle0EwGLmm&#10;eDkoL6KQ2rnSZggMyi0oygtGli8n/FSycNz+JUU2+EETXuzFenFFMsusMadlM5zezPlii7Wwqzjh&#10;FjoEcOOVwxTWX04oBYrHNuLFApvJUSmXiW/PHNE+ufNiNbrAYUnqL3n0uJgOBfsmkunjwCpC+WqD&#10;AgPfIKHJdgjP+TUgeI8+SOEqY1YRjnfPqPbIZtEXbme1Ea8DXuyTTE2ocyyQCGUq10OrNpb6alGX&#10;2MZDboRlWtE86s0M5ckTeT1MyeH7Z4SGg5EJfzsyO3WIXeBRFV873hCvhvj/FT26EKISb2vAmiWS&#10;yi+RXH7lekcmx1nBAioNLuhoFpT+/qCfYX+o6d/CVt55Kz0oc48rv8MQDyD9vckMJVd1r+N6pne+&#10;oonb2VOPZOp5Yv7efg0leo6JwsHw9qLwJkS5ajYzhMCAKdPUiwUIkpKkNqwhSmihhKL300WF24Az&#10;tDRDQEXeuLGR4Go2n2hV3du37mxVj4i0PLHshMYbGZwO3mM1Up0DZyDAm0NeoLW30NpE+ETAr/if&#10;6Jzxjg0scGBBTi8nuwW2YiCJX1NvwLyrCv7uC964PaXA9tcSWni8fmg0mTQTeV/BBUdkxBimCiZC&#10;7oBd9wznLJsLoiCbQVhrVaLZZ1g6qUsaCDAE83AaC9gg3qlVqJP0zhREWq90aKb8Ev9/NbEKsQcf&#10;Q+ZxfOYZxutLK9aQonEBgq4aFhBuTzYRyE/jYmQorAlRV9ZCXQlnIE4I+ycbI88wvuDfS0uDsQAY&#10;8rT57bWRRiF4HGDR2h9iO64FBvoS6cCFGJOCVyBqizKawMCew7+B0xJoVvfLYYdxxnvDi/WSsTeR&#10;x4YlBlyFc5VKUjHgqQ0jztmEfTozP1ggoiIP8W+oBXAJU/QLHgQJMUrA0683QcWOxkVWwRRNhuSu&#10;itUitsgdFOzhrJ07XiCMSMk0WMG6Pdqt4zJ6G0dcOMSEXv/UDlaPMuiCFnbRe5LhsQDJk6tICVPP&#10;/a8JZQLq7T9ddD5+ixPIziUkgy41+apiG8MHwkYeZwplj2UOe1GUrIdgTjgeuQM1XHmRgfOCXVYW&#10;DFMCuyIKaMWHRCJQY6bFg4sFCgJsnlw0dgCT7jdvMUvrXWb5Te0Cu5C1jRRW+I6PTfBZUsRZTW1U&#10;6k8GLBnAFKXi/oaBKddWIV2ss9DqEsyMw0cgJqh2HixU66UiKglrxWDYWIAhiagtR18cFs6/IRXb&#10;g5lYlJOeMiaCYv5IWhrcbWVzvyW96l+MjV/jUvpDn0cSqef4HF7DPUk8In9zogT+ZQ2npdlRQVKn&#10;WBfe5SljC2pstAoWmGmWyL9cBBYWcvUbWsC4QIa80lm5jv7V7rOgi8Sd7i1ugvNyOTdZ+epnFzz3&#10;gvF2f6R07BaIK0kb0hqlSGxuPovqExQtKC/yiXipVZCnXk8uFlCxuVEbzpy1WLU34Q2tbordWtbe&#10;oRBZePfXLyieF0JmjAJFMhfRQUH9Uz3qyLyueutAqA3+YFFwNrq9ErSqipxnzNZoDLfIMd5QV0to&#10;SgMBjliADkOCF8a0UC3oqOeq8s7bpcF3ux+NS3STPpXgdmA7gl/pv10y2KfbjmfE0O90ZkMfbENf&#10;+SFKzAWLIuQcBML6nniCZ/YuvXukEiHBi7KQeBoLEAZ8JkM2KNv9RINcswQjutcu7sHdWYhuh5uv&#10;xPnzztySrH3JEPsDGQy4p3nt3h1lsrGxjBJKBX4HPSMiv/KIYB2phuGV20JL3iT2D74qc4mLBeJN&#10;5p1Lk66B0T6Y5w4kjYz+EAiM6AG2pVcL5Yi42xER7iAxmN5P1Bbihq2JHuOqhL8D1mMFHzKCa5Z0&#10;4u9NEEgQ7IqTiSRUAENuxeKJ4NUHwR8LoHRzdSmbV4R7VEdwKEGWEQZtTqg3JZJMkos8MHgym9T3&#10;Ei0oVtXSmrez2jeuJl1LeUj5vK8Xqju3w8Y9s/AM3Kui7t3W5pogcXQGiy61Oi2NBSaanYRpMJNT&#10;HuGolnzTeEVaaNGHeFyjR/hso61AEYI4TBwXVKVviBgO45YxtMUh+DuTctIppQYKKaGZswJEnhGT&#10;juA9Wx0v2YPw7sCxAIHFpLxjgXOjwfrgdsRdaRDefReRjLyBd6ikCjNKlMLEhIpQThIKecm3xYxQ&#10;kEriaFt8a+PsWGdICAjdKU0fq7AtqaNWeYu7bv7R9lS4RbgMA6HbiAkhxAKfvDonjPk99zXCQDHk&#10;xqRjwTjKIdLSEYPaEL2qpoQHobylKF5gIzqDnGt8XtsioJQyx4BA2kFUR8QvZWnuHGip1JNMxJZb&#10;LrJNYrgkrKSNSaxjgTXz4pAGedFgUpSQxg8wKk+7cYZKzYtskAaldhybxczX8/K72Ard0tHCsLwj&#10;jYPLuBMkUws9iupP2kcf4hXvSzRmv9Yu/WBx56hOkqrqiRgNFthsqYIc5wJUUOFHex7xDGAtcxad&#10;zF8nDv4wiv+aC0m8C5UlhsSE2lD7NElZSH/LRCotxUjerLjJQLj7zDKrDd/iaUJRcH1/HG2OCYTP&#10;JZTIgWEBC+vi2Om3zWm/s3I0l4MZ9Isz49A6SjSGHpXzKPKcmjXfp40G2kDclxOsZ/a+grTqdnYy&#10;n9bMUcwzzoOgRYkbOuMQ2eeSFCmZoP2Q+AkLZmcsMHGI+I4C4UCS0FfRZwRrEJGLzShhwTjYRVvu&#10;8AShSxY8QyBdCa3QP57bSu+RrRYMsiyxDRvmn6XU3tCUqpwyiBvtjlV6v9onC5n9KBohpN/4FCzA&#10;lUydXDpx2MZq+igwl7khy6eCoFdbVoLiYzaJiescE125oSfsfClTYh4l90yTd3FEFOuI+JFC+k6s&#10;JezkAnY2MMYpTOQ/emAssDmRwIt0dTixgEYWfJrPSO3ACNVeXbOe7HcDFWpx69GoCP+OmvAFVWzA&#10;J5HH1xS8x5MYRJ3Ky5cjGnYfCVJhM2/xymCFboAR38c8+K3kunD2qwSe4NgMNnVExgI24eENRAf1&#10;viGnrcAP5v5IIGQGKoec98XXmkp+5ILreQncvX3ocb25oopdwllC9GQL/VeqpSRQBaV0TpXcknHh&#10;jfVhaOy0DupVqvALteT8cSxQeWCXHHR7dhF2K8iefwyqXRQvh/Eg4Xh9LMrskTj+1AfOLkiKCLH2&#10;klCGHLFpCTO5mKZQLaN6hWHQrkik24aA8i1RP0diQ/CdPinAmty0I9IPC4TeY8RrlpKwq2IjZHLw&#10;xEdysLAaPgLhyrSVLjBLi3bQvcmdfxiy4oUa1AFV9KYM9YW+IW55a7CBbo6AFS86uTbZVxXnwTs0&#10;pRwlJkjcs8g807GArzAtj4FGNFMwTnrZPcP6tTpJJl1aWqLKLEk8Elgo4IlLFqZma5zJSOga3db1&#10;Xb1uB16oPxCo7SIgVXa6NScVwRgJdGLS+P0tX5TcnnJsjWHBAvxvmfX9MljEL2hl121JKWkU84kL&#10;nViV57qIzOtUhr4X73sLeFKRZ/ZIb8RjqWo8fW3GJ5vdVtbjDS7N4VOczMziGAFZj1reBCH7M0Fl&#10;/WrFHmt7D//U60EVC5rDVwwFgegoB+JEz8Oft6zIfjEx+x5YYKN7d3ccKDmuVU5Zo/X+IPlS9TCB&#10;zjVS7eMUQxs2GJhj7aWfthK3X2P+pTHzXh3RW02lbK+bgKvHxi8kJVhxOHyJKX2hU7FDXjN0jmLB&#10;NoIFzIP8s4NEL86kWjVBfC7ZrKYlxTN3GVIolAUiR1oxEHJ61LseSD1BLWehskFrbNsW8IBzjR6U&#10;MhPtzSpk5ArWMWpw2j6JywaBJNQhia+24kopYwH+VEi49zuZqqQ2TGQviygYGdgmofXXE+aCKXvW&#10;+U14515hrTMLLWi16OOQh4lEoOZ1MoL0il7jtZcbc8VrZlJBpAidbB1RUESc8WQnehiKVooF2taO&#10;iCVY5jwhdOVFTWDIEA9W+wkGPR0OBAGBC3GLH4w6Y+WkHOlaQMCSFgQjNAzeu7JMCNLLDiIkLj9V&#10;glUjxfer4kgRRq8QXNK8hFC8pGJVs1hgk2QdOvk1iXuB6IPt6ZsaklicPJeQkWQJrBX8Fs5aIhfU&#10;YHkQKqJyWhWuInVHiH0XDVhlpMod1t7W6Kh1Sry0ThWvmmG7yokTux0jQ0kWj7NigUvQojuLW9CQ&#10;EAozupS0sRpsn/iylt2t28+0wQ6D6dU6ekaXlTwyXKOw3h41Q7lw69aFjRbEMe7UfpA26QJTbLds&#10;Wn2o4uOX6E6bSBP/vbguFjh8sA5rQuiDRC8ZmVjEZDBZG6gBMZqhV8BKepSgsuDFBUWQoJMKbuQR&#10;ZYlajlxoUD7pp+AJIRuQ4MKXHAkGTbAeGTc4f3eZOp4zY37IRntg9sWwgLYKpewVEjLtU+KbiYwm&#10;MsFNPou7czYzcwvOsOoaytHviWbnYVZiOb6Efhi4ZqJm87q/Ws5kFqrsOIREAk0tL3tFOzZ0I3RJ&#10;DzSFbd0armZqLDCqR8HWmGA0OYH3TrWBIGbfCdvqnQcvh6113kaWxk0ZYWBEXZyR0IcLYxpp9MkI&#10;z1kyh05M4DjbW9OxIXRm5BkJE+eDyAUt9aR/jaNzr6hh0rEAn+HYtKTbMaGNsCu8eX9CdBz6N+Ym&#10;qUNyhSVoyI8CpxHUgm635Q6bmENadxw0XKjGJ6P5mt+CbNhYg5qhG7Q5JXcYCvDbSF2Cl0UdbN4f&#10;7kligQ2ViSIlG1LEjwx2XZlRZEI3YlNCxjNXiO3wd8AVmMwp/ja+mWANTpX8828iMcl4K5y2eev9&#10;JArg+NAYSSECZhsRVEXf2HLhBQz6Mblm1JbaYyww+PVbkPon40Z95iy2/8d3KAg4W54uNDdcwnS2&#10;lZ180vcWusGXl+H4NGzc8JhQDL20X9fkyCDmfcINKeKOBrsuDILVqDGfCg5n4DzAMnokhGMBmZCY&#10;vAs9FCbeFQGi8+po8C480OdWDfTxGf163QGiJBD7hKfQX4yVqpXZfsFAlArcHEM4Ge5I+obA8zge&#10;TqOdk9tQJAoHVkqlyveEa3A5iFFiwwKtRmLZSZY6titrfr+IiqBHUKbCzH4LPkOaBs0q+Rgyhnjd&#10;YNfV2RkJ257QEteclDwEziDxyXGV6NGyrfJLfAmFuJOMEMlGUFXEDdyMIqIAheKKBXaG5BNr9hdI&#10;dJbxULHNVjPKhggymzTZ9vIe3iCgoCYyz6Smh2WJhZNBUDpWumk28/UFeRab4V1YePPvSXX9ysiH&#10;4Ex7f2l3LD2BDoLSbln5BAucF04Kqx3sunzSKru1D0PCigYvJ6zW/tozD8hhTWAWWyLzZwaP8Cd4&#10;KjMmKW5S1mEvhyQYOmDZqsi2LXACrmgO+Q6DDIOGQQW5rQcfmdtI8QALCDB5Q6e5iGDTs4/KDJzT&#10;YHuCS36bFgYCN6ps1vvEECzwlsMjhxAOEcJbSUzCW2zDMX2T49TRCqzGq9CdXqjDhsxkrzNoT5DS&#10;hdkrROpJi7SqsQDLs0hoGY1lshedUrVHxQjyNPfHwGMuY7I3oVqSmRb95xmnpd6tz4sd4EduyCe4&#10;3cidzLYOfo8N1uvki+meh6iy92e99qQDd+ha8FFwCs4BdGOBr2Aw1BbNpoQnw4XMUVy91grGBWOQ&#10;2QvSJZYSI6ak4nhpWpzOrCGdhtnEAOHCy6oS9kSip3MikXfa5eOgd1yb2LlFFdfXseUHbzw6+ryS&#10;FGwSC2R2sqF/v4aZRVn2OzaLjEXWmKVNbkjQctAQM6C6L5APmaR5VRkmdbbsA6OUyTNqMXKN0erE&#10;M0npklEHmBTyNgaUm7RPFX+9+GDUqJ3dHbSgi7FABgoNlwDzQ+hdo84xNohACnFIg7Edq5QQd0SR&#10;UCtcOtQtYlEL3JXw9glaJTVvIZYVFp0TDln5Uyndsn0KMKOgKx6fbtZmS8XF4gkCzQZ069JtLPAx&#10;wRvsPzKmrLMx+Xt1wvV3NCknJ5GUWrhBYxfeVuOTiQIfnXUvI9Hu78EnDIODsuDp8FLE2Qa7LoNH&#10;kNUkUze/MVl6Ba2EyffHyyruQdGaGha40JYev8DN1Ir2FvJVRvumLz6P1p4gi0Mpqh7Nfuk1g01T&#10;bn88cAtjFtGDysvKFCQB4mPPt6FBuNyXa4yyuMu0ODtgr3a/OptLYVJQDuEMWCsWEK06qajYNXUn&#10;rXVKXSgOhYZ4ghQR1DW58IaDXZfpkFDVqYskt5A1HBSydXNxXYNAWJXHUK3MoHf+vflhFZUo/evI&#10;g8S+SVFPyle4tyR7ssNjAT6vW3RwoQwgiNFonjM3RtVO2A8v4OwJCZ7Jm9Ca4Td/tsjeNmdMdlg1&#10;SauFEyFmSM+Yvgk1OzFFBLFV5hGWg+O08Iy28Th0av+1MHzMiLiXCwtoKuWWT5fNqDOJ0cWAoTYD&#10;rYE8/MYkNJ2tZDsI9dslYvx2+RN4eJgMNnwRPfISDlNM2ZAK73cCInU7jLMzLUudGP0owhkCazIC&#10;JBX655yDQTUWGMcGm9BhkIVmGQoTOwxPBM+tFDD1BFaV9/oAocY1JIJshy5g3WFpgzskNUnAc4PE&#10;jiU9ul+FwsMk95BrQXPMPGOwTDQtLbJgrnqQKkwbx0NCayxwkgdqvSGZiHCBebANLsxSfRALKhOT&#10;z5K7XVMM2/3w+HwpGkIWtTiOPIknA0JJUjLpsitJ5jCRzwlVB07UJNGomf1V/Xk1Ctps/3FozY2d&#10;45FYIPRgmPfEwhlpQcqjHLf60rgCkbdxDyK412cvqDMmA92yCYXCGCAxIkWbKc4qVzogYWFACES1&#10;HLNSmR9gjxBEiFs2btJcmbMPJuMxsDm8oqZaGQt862p0nh5ny63Ls8SSkVIagGDQRO/uIo0zosid&#10;yChtXzdkFBGbBkvqZeyPxfYRkhH8tXlMdnJ5dKcaIwnsQC2Nh4O12fLV6GDGa6YCXhmMEmgscPYT&#10;G46wQhKD57Dtmiz3AWyKOttCwcm09q7K2G9kUerhpADibxQlP7ySjSxhpCbtCE9ZJu5iIVFFJSBW&#10;NrsFnoQv4IoZjIOyUpNKmu2VkNuewAIZN8Sw/xbHdUGCRMTLTBX1DoH4S5umOIj8eGiPd+ZJxbpd&#10;7XkgPsulizqFhlMOdl2izuWhTZNBdvtesw2DfOKwWQqObzdIq7GwEYbw7jcuz2IBWWagQkmmhHEQ&#10;BfHrA5ElGjNt/vmaI2qVvSxW6BhZufOKGXGXYpLzQLTovS3WiharXXwk4XI27qbEFc8qoegl79FJ&#10;MfAwxGl1kfjGssVXe44FeprhpSAqA4HIuJvYc1BNeb0fu66ESbWpO+Hesl5hkBp6Ecq8TW8cruuW&#10;iBeXqeFwQcGEST9kPIq2jphztDPR0NAHgzcuVb/SNxpohUhG151iAdmxiXE8QzTzQDMJEeDuZGXT&#10;5tPdpksVKdTT6TCLFqUdd3gZ6oNFM2dGIDJ9zrmEODMhenK6IpBodFHozM6KTjtq0MnpxJTTX11b&#10;GVnF72IzayxgOPCtw68ZmeSdAMnYGVnIOYw94nOqicz33cbcWGN8Bm2jMYp3wN3hQFsorVYIRF1O&#10;CJULNYGJ4jhlyODZpH0fwgYr/PJ28BM1B+pZivS8qDMWWAk0vV7FOAJk6y9BXw+HZ1tC8DUP7Ymi&#10;EanlYxs+bnzOC5NTb/Z6ictuBLpCbwaVv814mVm5w5BZEIPG3LNAp9nBNnxOJaOpmXBojXSpwroj&#10;FmjRooYuWXAK3d5fxmHx1Hmto3hDbUMuvFqreiiO/4Uqd+iJT4CgVnOmeYZExuhkQpv5DGjOR6mK&#10;zNjQDzDtEzqNGlu/rKtIv8mXVLbm6IKVjAUKmzl1DkCztO2JKo9xVjq5Zg/mJKsLUiUuT2KWVVCo&#10;Zx4JCzae/CUUd/WkS2udeYz7GaMZY3Y1axUqU8QVFas96hOCs0GsvAXDqrtYFWjoIWMBU7ZbcKxn&#10;PeHSUtNcUkYUHgxIoMZ7PpUeeDfr/UoiD2IJRVezt8Z+DxpJx9BZxMEGcVl7a4cARi1rT7jpOBzB&#10;sqdlry21ROaWRbvfC8Q8ZFhARTxeWnWaTu4n7WydvDgTdUTwg65mBEqQjDMzsF28UrcYQjd5/JpS&#10;y9bE/2cJDxu0YrKRSbactfgOFJaXkCr5FXqjgChcFCHk0MzNSavVm/K1WOATClfgwo8ve1xFPjbU&#10;uRYGtxhbts+h36pupixVEEYC7q4C0YsZEBaXybJemmCvc6vQOlc2dmFZbyr9y5Y8We0GO4lVbwbj&#10;t6qCCE4ueJ5lYwG2ozilFzc1QjDnheEO3K7RBOpgs+ck3GfHH5Jt6ZQQCbpHmNSChVlaxQXLap/V&#10;x+yGq6BV06pthOHkw7LJGTShYuPSNXT2z/DQngpPHZdoUixAK0RG3vLngozJz1NAKr0ruGeZrC2f&#10;FguEKNtx7Ic4O76aUBAempqIYpWlP7kmwRPllWmIss3m2p57ZgoEdmgscgfUWXlBe/rZDWsQwZ5Y&#10;ANJYwPOVeqyAENeYwPcXu+XxjW004D3xJIUl92mFAoUbGdTJNahb8FLG6o0VyIrIB0afyRPbzkq9&#10;DXWYfVLfilsjzCg4oKwZhzDdirY4yhEBP0R/jAVaFv1Swx5U6aXYwkJGNRawrb8jtEzLUy63/m7e&#10;G6ZFOLcKj811ablwd4Q02svno8VZAvbmlVQjmIOSgeKIhJTR4MGVN3JzOXmlDTV9mT2ZiAU2ID2X&#10;W4moUH+mY9VotAnC3JszX0fIFazKeWueS99VikXsCSF43IlNjHY4J5nAukAQnpcSyimOXcm5oEN7&#10;HJEpl1cIzpsJBEemxFcUNscSFjxjgU0kos9dk7Dnr3Jb5sijM7UZQ+qOf4UoFGva+sZEGvuQtRvT&#10;xCBcTzY5fSXy9W2VGOFrVHHxnQ6zpmb7eIQxqePSe/R5sgj3OEYZ2IpCeBQ0FigVbxmzGs90xSsT&#10;lbOr1sAtHGMRBe+0kTObi4UNhrXj8RSRYsYQhQw2t4RmnmtnMoOtAudlbFIDykfckO4PbPqCCVx3&#10;LSoukwWc4QB/puZiWGDD/y1585HUt4IpgTbPsZPzSo0/7t/oOiIh5jizZNRz7gWLTo4IaIHQ34/V&#10;ra1/MKvnIQi1zvlHuAFiJheOJRSz9nsSl1QKWgQGyuK54F5ALRbIWNDD13qEp9mgrUws/slETI/P&#10;qOnUYGOtrBKCQU337NXm/jCpJsnhfD3fXZEFFVLmwiNaYh9J9s+dYZBo4/bU2kyC1YFOcBTWGuKw&#10;bxTEkgqNBUZnflFzUoJ+3IMBWnscFTT9TwOZjYRIC3vv3Nf72evzuow0A41hvDbLfTYWQWs2DvpD&#10;ExiriCfVj3s9HzqEuXBSnQ03hmJr4fVoRheoSdOpKRYQHywAJyDY39b2hCYHJNXKI1zGGw5u6GyJ&#10;9mA6d4FEYGQwCgIpcR61VxYctGDCNyT05CCQtY+G8wOBfTHx2Fsd3zwa8s/CGg8u4i8ob7O6AyLD&#10;4eRiyFigwlMwAkMsSsCvrYZ2tni4ic4onjAP+fnb9bDQp/q8LzzHnQ+e6o8HYxU5ajjjcAndnDFq&#10;6v86D29Kf7g3UhMM7jy6FSa5j4wmiTZeqKgQLYwFEpM5Uyv0hGiB7wMdBu1Rbn9MeGjkQtEEXvgt&#10;fmfKMAF5t4QPpzhmjTdyfdBCSAsI/mCrT+Y6jV2ggGA0zBmpIb04rfLEZYXKwJk0JKELiNUBxAIr&#10;L/TADwujUXsYiYURm4wTPEIvzKZbiVJ60qyCOHNHio3qVROYcJY08IIzOXJBU7kLp4wlwQgTrs2F&#10;yWjgRt7egiWMFp7/jYojGw5OFnMphmjGAimGoEMgoQKMSRNVpO+Oom9hT3/EFc3mx6VhZwWrFyTE&#10;EAXXin9Hbkk09FYXYzAWK0ZwCClIgSFlrJAbmIwKc0XDsyfc+LpBTdbcC1ZHE84eYwG80EjImE1W&#10;44scf3HBEmJxt8nmAhsBsbFpgG9gwwjB4AwFfI5T0HfDmLDcyfLvTGI30jJhhq3SzoFKIorpVAKD&#10;Pav+4T5uTUJunTYV+IJlT4AFVnkBE38F+X/1VfIn4hOlE7dOa+PdMAMNWIK0TjHuYhu3RFGTBmay&#10;LeSRB/fcUsterBZQ08o6yqNb0v998uLMaGLQfA3ersPVgudCJGTwF6QuFqhXIs2BCqRQnjH5bh0d&#10;C1aiEKAsMwQUCYuKMs6Jetsvv1luWV32VrwhBmWb4Rb/vivVnLpMtqaWF7RWaRfqQJRg6cctF0x+&#10;wg540yHsWJ+OjAUIbPmuYRgCHaHQYJt11vepJIIDtY4bzz0XWL6PmtTSNocnhCqTjVHQ5ic/FvIU&#10;qZJx0haw64fwuUwXZPMk0+LVyYKEl2noAc8CGxukpNOGUSxgKbGqOe90yrN1ywT40Mk7LfqUvYx2&#10;6jf4NzXJ3fcUfKMirldobo3gJVVuPU9JuRpm6nPkCgZ1ubcpBcOB6jwiLnZyhkhLH23WfkQ33NI0&#10;+Xss0FNwkOwJM8n7biyEGq6oumHlu4oXRUDem6QZv86DerP3YJB9XNAl9hIB8UluSGI+nf/TEa2c&#10;a++aqI6ysw1R/ipcfnS/TIPLNqhMDLAWpXuxQN4b+jpTXzYK1cxpvKhTiLZHEaIPM1Df3jaFSW5G&#10;24o4RKUf5Z7u/4MXUvBjBTGod2ebR+V1u3JnvSWcXpy04cwNnIsY+lxDv5FxMaHdTKftsADcDdz3&#10;wWdr7fANqFIUUfHtqC6i/Y4mGJQBqwTvJWwobj61LODLVFLcA04JZZEEsgRw59G/p4kTzhBOjlKs&#10;Vk7mLZ31PqvyTiqUXDD8vazGjMYC9Mg8PDadK33nBtnTGOH0sy0bKl5ftGs1h6RudCoEmzALxgm5&#10;EOEihr61ar2bcLSQs5Ji6TyPtvRuWt8hUy4axERlVs3r+BRmmcM5zJQ8GfQXC2gpuyILYr0Ed8JS&#10;+XpQsYv3Us4RsCglCKPnKYhBqkemfXJKCBu0kgSrl8ND7MBDBlO6EAZGgFjJI+IAW2/9nzl8kQO7&#10;/TQWoVfiYKBwbGEJNRbAdboD+6Y+gAsaSDesj4kOL/D98j5KfaubeCwZ1oQ24jtzSiIztIgsbOk9&#10;GbcQKlrp9bonLEFFn6sNLH7c754If3ZP6gX/jC14VYMKdoD5x8UCmR9/mparJ/ht/8xF4SqMuIpS&#10;JNjzaYmtvdBDyPdgkGAK6kxZcjs03EodjmBX9bSra/KrOrtUHjHsMwQu6O7MBo/FxIi/yTy2nQpI&#10;9B66iRFjgVVx2FjJdkgZF3w/Y8xmPqnkRGVRL4r8xqsvR9KVhVWRdRaGjgUnvbpqfRgFqzAhilEd&#10;SM9WIhmHNvkWmDjXVJDVEJu4kUMpnZgkbT4pJN1RECzgcTVWfDG9DjVxyO8FYapPPmF0B+S63sI9&#10;WlmSO0JYl01zo8jBpDKRWl7UlbnAFulegg7zdiQ6ZLsmiyqjJHlYm6CsWYTzGcmqJY+4LIgcJCRY&#10;oOR6GvIqGVxWy2E9yS2P1g82JIypFQi67O5k/pR2XQJUS7g2OX6jKG/0L9nbdrLI0+8SKwLxWL7E&#10;3mZu2k2vnrgngiuymFRjR8IQi7XH881eLPBZQUj0ZlxNDiCT43MPEdJqf1SE33PLAqktpZH+DvWG&#10;C8NH3ZCWhbqw8MsdOalhfHLYSEuD6FhcEMkgTQVjWyeFIz+8BD1YM1XpXnIHhU4ROogNC1Ts2HRL&#10;HqutP7toHjkm7dNmqXy1uQhoOLlPXrZ6hHxvSDkC3wNokbCCbYxxxbsd7qwgrq986cpZPAuXA19C&#10;9S45KVzm0MApfIk2Nl3OwTVpLIDJ1ETjxB1/y6FkUnQ6+/G6mUdjqz7Avu5M254ZoNLN+gXeE4+g&#10;02OQdX3H3Sj/Q1ad+HK7Up/v+l0rlymZCWk8MQmGm5kqInngqexnZa5BLRbwaJSbIdx7ek3Uh2xX&#10;DlM7ayH7dOPqIvSeEQMYj+IJ5gBe4OKdt7qLVaMb/XLH7XE5GNViCjj2DRVJpm4iXg2xPyo49nQ9&#10;qdaR6gSxWNKoNBbA4BxtNT/Khj/XpQ0SJst9DQfzADMGZLxt/O3xIhxf5o0kRg4S/jAql7TImG+F&#10;XoloqXV1l9MZjNyPROXDEkVoc02vRl2RYKHCOYgLBGatsu3FApPLCHNg393zqqhh4op9aPnglGW/&#10;o0+m1JZbh3MgWJ/w/TnkoWWg9ImNHyfKhXsMyBZAKkiNFUayy2KYh1cFXyfBHbdCmBRTopZyfZON&#10;u4gOMBZ4iIkRiw8+HZKi6aGXp2SXVYEYpFCUk+jfDdtjFYF9KnHCC6Wv5sMlUvFdZHpiRluwntuJ&#10;9tdvzMEU4Xe4Mvk0dnTnAkjQpCssUGkwKtm4gBxY4L1YJJxCmRIpeXD87QgSPJgs0ee5oX/XzkCg&#10;Bo8UDDnD7WojdLNJw/7+Y8YlZqtYgC8mZxEMPKN3Y9khI4qLs4qVzsRvHb5H3RMzqdjGLyRYQP20&#10;LZ7p0yndVQWWIiHnNGdpFNJdXU6q2lB2lQwUsVmsZBMycYzKb+AVjh6sKFMY6HbDhx2eBSSvrF8z&#10;7bLGoWgtrGtXP87/RFStvOuQxb9TLICTFt9MC/wCocKCC+0Iokib9NGMi0pIMLG+x5HvEEdSKCEW&#10;HcFONh4Wbng3hNQurMLVoIG3rlYIk/h9SEp1BG0KnmBLBDpst7Ur2gkwXch4MBkWeDkjSAuKLNK6&#10;p0Mq6KY2DTtbKK6N+ECSg1sdTKsDRvF3bFlR2pGxEqxlVhDhrO96dmphr9JVivPKhoLlNNhX79yu&#10;OJc/15xKu+BZDEc7OkYpjQXU9cKWosLG2UG62Wq4tOAp6b00q4rwtep6HjjkDSR41DMjgmzRTtjo&#10;ZAotuaDKRZYVJsEm623t06rsiy/7I+EChpcB2GYqkGJ2GCiQxyXlXRYLnCTWnlW8oeF6JVK/pgi7&#10;NZc0GJadkMGJikMmY+yhPpgBh5U4uP0JtnEjVyULzlIItQOUD8fzISQqRyOWotXEgjlGnHSnNkSH&#10;lSWI3R1f5E5ixgIKf9ZXN3HQY9YBkdk1koi+d8ZpwJa/9GRwba5u5NVocGYzKoRoXQi1qmTzvIUV&#10;l3pwrplrT0TCfScWN3tRLUvM7qjI8IYkp9Xt8efKyrLn58UCq6BjDy42/t0Sit1ezS+SFl3W1q7+&#10;CMmuigKBmB+yRrWcAKRpP55cUhfh/2gvYmfFenQQo18Bp8JuPayxK5RmxGNUptQrYjulW1oTpayb&#10;YLQXC2A6prvNQ4U3nEkxxS0YsJi9FXwOyRz6wpVcJWNdiRjrbSUyknZQqwQ10r6JfLxaWdto8QS3&#10;khAhg0NpU95Y20ksSU9t3AjDnO9DlcnXFL1BmVhA/WCU+2jpgnp1Ms1KKN23O4i9Fc2spVYjxO9z&#10;6UsuQ7qutej1DMG2nMtnZT8obgXxQxygdcKFoD4LTHJIr1aVmgrgmVesLQ7iLsQ/zU7vkmCBB8ww&#10;Xzyx0FF3o9QU07iBuAtCcKeJhPcZo2MSwn1+UuumXJRui0nBcuye4NeaI1NyutPfZmVD2+qCs2Z2&#10;y8ORUh1ZDkkJqowo4vYsAe2COgOKBVJBajCJDwwTT9tppH03iKTuPxIMoruUNHaEgoT3jPpcQkkk&#10;Ya6SQQKEbyizDfHpxKbWGhnXu53jvC0VKYWWxA3CXyKnDq7/m32OHB9iTn1+moAFUjbmYBkcPKwl&#10;kjHnutaotZbM7LRrSGYyERyQSu1CmnKnJYe7bjqFTpoqBoX89tUJnUANNKpaXbKem2sfqawXqn2x&#10;cjNzvWeDUHQ+zn4cgpTGAiFHXiJJb2jWDkcda0mtEpyfBtSrKEb22aq5XOFYDuNULVi+u9DdeK7V&#10;bIbGBF0gT0QTQuj4rof9Cp2PDEqBHC40VF62S4iM+fIZDYavScQrFjh1RJ/5Wz0ENifLVFUttpTG&#10;scRaU0CaSxWoQoumOy275yuNh+vpUHZMSmE+iP8kH9qVAoKJXRGGiBVVpGTHxSeKVfmgnzEhQ669&#10;KtSKWVK2iLFACjL5VH+TbXLBooj1yJxRoeFCzWFHvNoII71x218TeWFQ/hG6jAhhaE0TJcL+rvkw&#10;UiZywV5MROsVoPKGNeXPW0Eu4vLGm/lh8xaCpkJQU32xwCbHJJIDqI1cn/Xb16TiVIiz3Gxa3E0R&#10;XtWkshGzlk1oPzOrugPaBFF+ZVmwcdu4tBQRaCCzK9G4tgaGiiVB375vDsGnenYBydWUUARCJHEa&#10;XSzAb+LNRa0XpCvXjahVrSBfi4mPtAG3GaL9KX2CVYwY3uovqsF6UD9KPaR29i6h2HiVhHQk7SQF&#10;1mRzEdhvGULTFqT5E4m3P+xuivegrCamxxEL3Kqk1T46g5XK0VIqNPQPjhakJWkqQEuDGcc3FfZP&#10;1PqpudeIr1Weix3YmYtmHTQhxnkZKrWUEKh5SZd3F3/uVn3wPWlnmcSrweowRTqaF3iPBbg55LA2&#10;iBE5MyLOoOCl0Gl3QETqMclLisvI44ckG+JyYfcM3NgqT1lJmJgMW0UOScsPi5klfurVKvU2RmMv&#10;nFIFSsIsbpQhMkkik5jxx/Tpv04sMEj12ETzN9DdMJ+LB2gEycwmmqFhXnkS10dMhuzGHaJ0hX3k&#10;q3dtyviKIzEbpE4Ypx/Bg+oWU//ahNdpnSTDCOFTpVay3dPFAekuvdrrC/qdYAGUZ1axBhwX1B1V&#10;kUmUH7yupSJN2AhOHI6eq0VVhOqu75H15Ggmc2ihZaQz5JALJJUToO89JyhRRVcjDIz3oCPJw4ER&#10;+HJZfloEQuWmrLKAFGksgOJ8os6nVLpV7navFvCCS+OjXqs0HnClXULZv8WoO43+2GS9ObS/35Yt&#10;U4JoQigFT30cDIpDE5ntxlv9sqeQdxL5hx6tnix4zBJ5go8kPR+pWGC0nlYz+dETKQXu77QSenq6&#10;k1plcw9RJFBIzKb1QTOdeFPoPCGieZTGXKrvEAa44GNxQQEUY/0A4V2HGbN+bPogh/aF53g4xls9&#10;MAYOufbU2cUCChH1pVfoz+WN92RcUzEx5186leRF3J2VFWdt2pMj7nAHsiol8DwEswPDm8MsnGmN&#10;+MBQrxmKy8LXauakOoFuqPqlhfCvvqw5Jy0GaSyBYDAWYOdPK9KS1vdEQBKal3wgLISDBaViPXnn&#10;vh7Ua71NgHFZTGGhcln3sHEQVFG6ajsKcXfMar4N7AzVjKdiac3JTuckFphC+QxOaN2WKGJB7BHU&#10;xQLm3KDdS4VNKEwCk2xVJCTUcjRITN4r1MqiTsWIpYg9rJIQTl0lmLOzjiAUFG37qIY6IWC6GuHP&#10;UKKolAppqJN52mx/RAieRx21BBHp0HayUMjDAinTCtJm/qCzXmJTfdyehMwuGL+pMkQiDq5BO183&#10;7p6gDxVq0RVlG1FVhc0H0ihFDbNqXCFZINl8OaQV6UBtEQb3etiAdv8IvZl8GAd5x5cQcCyg2LTG&#10;4iDKGPZLqtTBSZGNAR/vwYt0FOAkBwveZrZUX0PSgv01tjV0vTgJWUQvTI+mU5HiK3w2kxBnEWhr&#10;c04DWWEyNZ+eqwvDDcIczONo0AaPBX4R1N9rzqBH97bffmJzXFy9FavGP9kSc8OTVmTPylIObheH&#10;b4fqZKJR095mLsha8099yDUMgukisUDlfWJ6eGrb0gGB5t/oI+FHgdgeZAExsYAB5viS3fMb8emo&#10;yYsUORq1QVe8s93JiALPaGlw3GNqNK2x0Ao7dFR0Fa10tEoVLzzVNALxqb2A6VJKsIymir3qOx41&#10;RbevDTrkz6Nn1aogy1jAAXcUAxTfOOAICp/NCYmOZvYCS+UiQ4Ekm1z6XXgXdcCDnAVJJlQ0LLCU&#10;oF2PgoCFecyEt4m3VMaEzrRdvHqQDJdJkE21Z4EmZM4QSWE8ogHJsUChznziOwzNingnfHuj9/FY&#10;1JBHz5Ng0sjIZW6sC1SgcSXrt+TCFt4Yux6rw/OtWjN4qut4grYnAc2VH/wrUFRw+nHGrAUR3LqJ&#10;JblwRwHPCywwogqe9+CuAS4xFokwspr8PaYl6Lz/6cKYJZGiNYkvIUVcEGHXtZAzE7uLYE5Y8OkZ&#10;TJWcCr0bhOaXwPLECnuLlPZ5/kZuI6ac3pqnDn034JguFkAVrgGJyIDIyaguhdrWdpA4OPah0YV/&#10;fMB/vVIEhc+Vya808bur3msZ6CRBd8vFIrUsxwJf7Gq9RuJTitCiUAwZ+vkgIkllLINVmfjKBAuq&#10;DwULwAKJCUZH2HWVPri+VSfM6X6/ZcbQBXzYGxnSa0V0fBXZoOzwP74e2Di7YM9EcKyepTUI61ho&#10;P5LLUiBlNJIz1QC6T45zvRj0VWpALrdbTgEWeDsXpFdUBYXdoNTW4b1wD/406KjrL2/yhcQsH73i&#10;9TGV1KrTkH/PfeKaqQ7aqQkFgzAZqCoTy9XHiNaZuU4kLqMnJTiuRwJMa+gYDLbtbtDWjQVGPaPc&#10;fIoqgT9CBZdrxFQJrlwQKG9b1EHP9IiDKZqslx3DSbb9UpciEE+Fefkk2hYzaENqDRiZJrBzCAu0&#10;cV8lSGjl570vEQ/kjuO47TbWV+RYQC94BjidwMtxYX5OOoZrQfhGJQwclxYV8V/mcse56BC5TPXj&#10;pS0CTqbn0mYNHfIv2RsNJlOnTB66oe/mxTeUodmUyOAFKY3Qp7c4kcZeE2nDxAKptXHgZ0PduP1/&#10;bUFUzpeS/8ppmLufYRrMHSjbIkR30oiLw5CgsOTR7SH5MZ0xMXrnIUU8Xyf5hz69EXrE98K5e/Bu&#10;rDkt2eE4Qx8z0uBZN8YCGk7jva7bY9F7SETMG02ihtXjoHdmK7gZEdHA24CUmHCHmwJn06klAbEP&#10;ZdG30sPO+TbvZqzyOB8nLPoMc4XGeaMs6szdoEIG0dkfSEqO7MYCDAu8yQOWxJAYjWAIfvMFVOwq&#10;3kynki2mJ7QSFGsaKc2IKJGjPbSzOvHE9XsHYS2MIuIiYsYa0RFeBcVBUpOl1xGrmZNoAAuY1Y31&#10;CBBMOmn3hgXEW2zz1MWNYT9Vh0ATtRF3jp948Bs6kMx33GwRS7gSvQcVA3PKm6g1g5gSCSZF1z1Q&#10;IESim0FuUi/ooYWErsItXGFwH+8ndZS603tV9Ftgc1ws0KC0BKQ5MWtePSVCN95vwaMnae7+UPhS&#10;cGSEXReG47D2yszK18PKM8NVsmRwfCe57mWR6reJguV0DDbzLUsTZiGmOS/+3E8floS2IONDclIR&#10;LFDKRta6aRUb2um4Bp3AFul7hQzGIHTNHdxmlH8boi+DxNel/rzPOp89iAWDB0qc8n5D3skaQg0N&#10;kmf4aKSGmHJVj/Tqg5UIawnC7D/YUMKuCwt8aEy9x0clbCkhvlSgQ+4kJx2fBBsL9suGGY0Gu+Wa&#10;O+rhJxnhWrpL/Ecb3jRXdWqGZ4FJ9QJQvdCKr8BRildCyBwQYzIPCo0Mwe8PO93eX31jAVFcw4oX&#10;njl1R2Iz8usSQD6wXRF3Qt5A9BJBwMvK5M/xiyFj7x9cZUMs2q7Qt937YxQpZV1556LPp8IiryVd&#10;eTnogxOjPiuY9d4jJgMXLvDbxgJ9f/pwFITGRYvdrW7tQODy/VNoGh9qNOdqBs50FSqdpOxmdMr2&#10;w9DPrU+pQnhFUYreLgRNLaJ4csUgBA/2SO6Utg3R66+B0eytjxeWXSJHnxILiAyBCT+FdeaG4fYE&#10;8bAus45aMpfYgpuh6zM1A7qGM49WyN3moPlES/1+Bj3Ns73ITTzzZI9yDKEWwCJIrLg/BG8tfF5T&#10;OgzCAZqaUq6PIgcbC/ApxqAS1NqXEe6HI7fkkiccBjRbjyLlnE8H1qJQdCqxXaLw7ty2cv+T8Hno&#10;higcltkgmTfzkaIcuZsBteZV4nCcrDxW6QtKQY8/kJ9cOsTcaSzgoRmsfJ1A/1A/sIW9faOF3BFu&#10;lctkNJCbZnwScmZ7ZKMLUoBw8vpscq0qYEdbaqW6xOY3GcUVblViUsrZXg3uuHOaXgLJAxrYILlN&#10;xLbIbxRYQLFjLTsyYHjg7lJhfeeWOPH2ktswYnHGptsrSHkNFxrwSsVyTozu4rtioxpjSC9gr8bM&#10;O+rGpjdhU6q3HDr139gqCSPzMkRkzml2JXWrpq97sQAk8VjHUVa5eRj7FffOZEqOmjAp7LKhkXBR&#10;KIhi/X1fNPsSkAD+cJgkRFQ+x35sIJO7SyIfBWfrKTci5hMuGqMjyBDNhhwGIRqtZ4ZLJuZz9joW&#10;aK8SzS5UjImi4NDJj+AYArOYkuIa+4uzSV0lXYpG0w+q+bPvjxZqtIjQ53OxKoLB45kX2cHo2oyX&#10;D2nUyZPOrSyHmD4WMSm1o3qCQE39HMqKBRwYbqZHX0+4vx4OCBxkw9y8ZMawIQwvUgwEn4ynVnO8&#10;2pAKDYpI+5Sj+56pl0ZYMmLFCN/xyKOCjoLMj3oUdxsJabMgN2DsFHCHnSJfNrzExgL76ZLKQIWB&#10;aPYmjC0/t9/v/pb86dbDcvXdAZqQhchJqhHz/u+oytog4UpjuH01AkY2DgrCuhYUJ+Zl2qNHIl9j&#10;IvO2Zxgx4W53cyJsW6huaSyQ0BMjfuuVNvz2+a3Pun3ko0KBaGQ+R8QmWTqsq6xRnIqUk+e2N3Ur&#10;zmzUUSCZU4LZDumQWucQBURr8Go0RpYMe6M9VB0q7w01dxUQ96m1pkgsgBY2nB35EQJcctU2ZCPr&#10;9DZw9ghnfDoRm4NqJh/ADj1jJhIa21fKaZZR/YV2Y0K4fYp9Q3M9Yqs7U+YSfr7qr1kP0KYWBwi5&#10;0RApK/uzVlwbC4xvyUoN2tzhZVYixaD0ghCoHWmeFaaonvWBaEMMKnVNhwOCPser2Xka23drn+tK&#10;M4h0yxLzS3Rb1i4l/SkTgpO0kzo3RfGx0CgDibY5QVTLWEBD3YY8xqKLHTSHSqtEFyKPRhF0Cx2D&#10;ri6cHIjs541WGEEjoo0ptazMYfxRg3NW2vsVOW5ZPqixWidMFJxFoSRxhpOZrvQFbbQpztAYg5Ae&#10;AgtcI5SgVowGh7iwflaPHWlUfVBgIlj0kPSlfI2Juz5dFZghgMSnpnScuE55afgdTVptpt/ZnA0o&#10;GdjzOBtYJZ4FteSzFWAb4qi3HzU1tUPv8hcLjJSBQ2TZFsjGPgfD+8jeh4NftQw4bSHwrv1u2frW&#10;uZozMrgG7i2+5ApP3IlmWUzm24EvhyiVKJN6FApzt0+cKF4H8vJ2aLLptJG6PpgnjBi6sYBHX4S2&#10;legMqCAy2nLTlHzsxFCpuI5Ls8wbNQRyNRVNgd3xt6nJq/FpGT+q31xShe2WyPJhQ/xsERtmJXKv&#10;fkdmJVFUIgcjPJ3w0mpHVMO90qxYoKRDILpiq/lXkB0eV4OwhWo8gYVtTY4SCE90urZPAREs5MNQ&#10;Xoe0s3fGpn1V9wxok8RxaPCGQgBJvxApgv6aDKcXPtrnrFtVfVuW42KR7X8aC9zfgi08RngoT0pp&#10;Bcc4j3WxCalIsukotPrDsQLHRA/m88nCtfZ9cjYe8KaddGZi8ojFPhnY0MlztcjHlLKIFlkEGHlK&#10;xQ0FjNuHSSRM0BnaImOBCof88IkLor8aE3HMJf3j5rdqgjIzLmqg28jo13eTm0JVkYeJHvAhjFe1&#10;xP1NfK01BiflSZcYm7YA+6Utew6ths3G777Q0HObBZS1u0XDQh6xAIsmQ/O/Woi45FFXHv3J0NMF&#10;AaKRqw4tzhJMHrlGzZIn4yBMLuhlxSlvIh8OjUr9NIHh/sE8IEjEOhG/nU/FGJK5UR5aNeI6GQzS&#10;SaTSClPGY2MBSIZq00akC2uwXvM7D204mMcxnLiU890MOTzaQkE3qOSTfWrmVknxWZBna55LLE+C&#10;9kPtZ+TcFKRpfsPT/cOiQSzxOKhRiF2rWWimtWGMKNVYIHURHeSWyq6Cr5uY5FJM2GVEg5cTAlbe&#10;zqBnxcvsiC+AAgwLo+OViiOHavPCEDuqEO3PnGDOL/UqLVmRS50W2MXMqIwg2M2YpUx/nz6+VBBo&#10;AQsoOCt39keLNA7vfsCJtrqaQf48xjho4JEENb/Qgg+pxYZV1UO6EHfXKpKiEJM0zWk9rWG2PyTC&#10;FrdGbCcIawY/b7qahcVulCdSG9Rq7qAaAhgLtKsPCmY6gafPH9NfTynuGgQ5fesFxO1eV2Z3FYQT&#10;UhtswRc3dVx8vODUj2yOLMz7YiyxMG4QB1ol+IV3c4o+riRidhpjYU83FWoipN4K1hoLoFiVSBsL&#10;7PB8OXrDzlzOiMVgBdrdxvdxk0ASBocy8enCflalTZjn4aL20p7QcCYSOkVw2jYBjhfQ7FWQurIJ&#10;qawhbl0aKbYs7RLpgKyZ4sBYsYBB7Mw7M16berB0WLnXcOAZY+kybafhHAocDSNEX6bUZ2HvsHIs&#10;WwWpN3WmV7uNGEoNPIu2qmwk1Ppkg87S45e3RjP3qCfTKV9c5MR4ZsO8jAVadYYb4CevAyfYB+c+&#10;I6mryPmUADUgyt8RU1AX1GEPqwhRH30Sq7yp2lmfYzX2rITJkzv9I4vvYlfTKjLLH9NySxaFCivr&#10;WnyB1cKGrBc24zVsuAKMscCo8hiuuOMWJxDzPbb5RZqLmY9Zjp5qFYNYlZN+HvTTqfJOqXx6XpdX&#10;gcjvvZBQInlREG/5AWPZgNSSiVjwWRJ2Xq674kKx81iimBU3eJqgIRZIabRTrDUuB45g9A2H6nYN&#10;GUx5+DxkyoxWtPts5JG4bXRZVWLzDiuueDSobDTqjbPhLsE89jFurGedDzsWRZnisQMa7JOVJSW6&#10;0qW8KBWDGwuEFBAVxbD6Rc5cqtZN85znjR2Ebk5X7itDUhGV4LJFeTxYRaGZJCBwFOlKT8WtVRXS&#10;dWtkCV1vQMrYYAOiMxPQxoE2GBZ5os10fTK9Lyu6O9uMBVoY9mDj3QkzcyKKNVZbpYk8dttsWBzm&#10;SxYs9I5Ms2zc3ZeAIV8TGJtBpAZmsnTsImsUBmRODVIUmo/6xfyTCMo8giEYlhGYyuygNXycqEEb&#10;ARZQRy0nDw6bSKx50CcFKnOmskN34PHlmQWx42gxMthq1XFLJstHAeJ58yok33EBISfa1vjIzDoF&#10;9caqCVvTKBSNig09e4EzCAkbcgRnyxRS6oSxAMmH/W5B8h9ZXVQIsLs61Kbh9pDz4EorLx+e8LRV&#10;av4ZxTk4Xg7yIeMLxWvpzE3N8Idt1QKQehLJoqKMXxESDzQBCsSSIWtF5Mb32op/V1BnLJAqVpyL&#10;OSqih1qnUPPpyOgWBoFGbSu6N03PlApbtixq3TnBsUwSNS7uorBADRlT0c3fz7dahyW9PEm71bMJ&#10;VRHa78EZMEiSaKAVrNPFjkaGUcUCM8dgoVkdyaR2vrfJKhPF1ok3or2okSkUgC7cMi9e8NGewFCh&#10;maunMqPw22O9DSMkliKWo8POI1IzBhYMmSuZEC3aR27aSUqKW8IvkvrbsP4TC4AFfrVZDMbqPdQg&#10;z772RH1wubD12jPr55sRTr29R2zwITWo7CsCTzBKaAqEGwVUE9FVeaEyOJkGrLohHkk/+UqxLMcO&#10;+DNYTzKX0vpBncWkFwtk5Ah8r3z213KS9cEoKVXkZctaiZ2SxYRR08ejP1bdAVl9Qiis2sidL70J&#10;hqu6OxeWmDXZu6xKqsYJdAdbfp+r8QyiHya0V8KecE/ZMAMR8bCAiBmp8NhpIJ5ZcFoGaVWIYVvz&#10;S/IBi97V2xThMKy5IHbPVbwyvWhxmKG1IfnPzHqQ7goSNpSbVyMS87VVFKoN95P3ssMrZY5s2dJh&#10;jy0q3FhgZSE6kAnOqcCfyQji4RsiuaEu8eF6ZCG5iGQjdvgp0fDntTGzyOeSg1wKTeCzBQrpm5eY&#10;vByzfRjD/id6hQiJGOCfg+CC+1dqUIK1WEtip4KxQCMtZ/vRwGgzWvlYsF3KNhnxW9DBo8P6cCVP&#10;jWRLfOi2SChHwSYTiZvPhIYyXiCeFnwm1nwedQzjDCFcRbxJMAJNIkH3W2hkwjh8NZY2eAjtjQVK&#10;uooFc1nhjyutWDlQalMiTjUOmxgnQfCrfG8X6wXJJ05NQmeDPcNGvLJ4pfjjfqC1UHJyTGBXrbjG&#10;1dW8gYT4GKGJV4yigLhBmvuQeKTiPYwFHC2NbpcgbmMNeEJhVVsTpHxq7ViEyRnct5jUOSEjmhj/&#10;PNDLc60TVhRcVbxBkfV7Qz4VV9iNOO4YMM0bZwyUA4R1qcSe/pUvycXqrwGafGIsUAhHiiu3i1OD&#10;bEmCjMF4A5fD0uCsjxJNGdbMZ5sAPRJ9gmwthxSnyVtPdpSA5VsI8rahX7cutPWWSiEOMiwK9haR&#10;YN2kOX8MOWUxO5vq/Y5igf387LKA9O6rm59ibCLrlFwytlcVV2+b44TEQTY1h0wbRjaRg3e5p5wx&#10;pTzsG0tEH+cNbtn+W/gK8zvt+MhnSe5IpoVa6HRnC6eSxvz79gTFAh04j2pCx//MnwNcziyHxhFQ&#10;m1HjPjhYCEcJIoLFy8BGrooQm/ur7TuJWpAi7ja468jEwVjRkvVRt5E5RxJc44zgVNE5uCZOhqug&#10;0E0hnzWI9MUCvAyCdlhfItmIMSC8PEL74JTRSAB6Dg6SyyNSup7gYNLx2FoRN6GQcb62QyR2k/pQ&#10;N3cNeC8m2LGOfIqB65s24CxuvIwgslTsnTPtxiY1YbfAAq4P0l5JIyTg/3WZyBJoL7kXgoHPCRf6&#10;g34EscT1V7vcV3RBjTsdDMQtdWoT/z5YltwxSknejJ8C0W5mX7LWDaOvQcGV6hjRYIATVsh7K4oN&#10;u7HAAWstjo/fqdzLMzVw0Dhx25Ufsri8qKHkMTs51as68XAvq8uXtVRoNUiwGPzmeSqkQRlSXaQW&#10;CPq9XBUVHSqtytIxssa3EpegegLSZ8qJbAgvFohDkN9WsK6D3FitfNdhmjU3o+G/+sArCXAJogjm&#10;szLaZJkP67z9XjDnBKjFgxlY2l8T5OfM+J7iHinRT9/ORW/Q4Ntlbm3odG+kd5joHnFhbCwA8e2Q&#10;G/OcPvbzyT/YYbD1SsxRKtYYi8hCyx+qtzCnDvJIcppyZ1uZl7tnUR4lo1aKedv8hVn3lU8ZdyT7&#10;gw19a/DnZZ3jYfcV3qHhB+qKYCzg0C5QlvGjCXcUWAZm2FsLLFE8Cjh18GoYAmptHrkuab0VRtqA&#10;41AbuX5oHr2Cm1PA9sZSbjyVT15Rg27AOSXBD1aVbocNp8XlZfcIaDHhVjWMBRI1zL0WSOozyYrI&#10;wq3b6m4OIlVUAl2AwJwEdbkYLNrMckmOcHwJIW2OozOfjh8shkGLkGuy6VE2ULUm+GDGnetxsJAQ&#10;JlRA8Lb6yfaBkVMIFhAzIg/s96PJ7mDJ8i6w+QOvoWJcH7urwRmoywM7trHiqkDNOThZVEesL1q4&#10;PfCSA0ebahh3HlODHcWdjUk6MWFsKFlaavpZ4BWUgjxilsiEp1ggg94cesXKxDEhn6BOikKvRFhN&#10;j7sjigRvnYVLEJDCJ9SihrOjxyaKDTeLR9qimQkR0bw6AsJvCB52V3mKxG60uvcktT5WzqxkpRD6&#10;MzzRGtErFlgJEn6+nEQTgifPT21oIIDgBfeAcqcr/NuFH4I6/2dkE9yIYIvipwevgnxEqurrElaV&#10;cvKe3SKomdLaDNg/Lnwmo8u74UsVCse9fFOrHphaDAILYL5cc1vR5d90F6KECZmutJO1peZc+coQ&#10;8OBAtB1YCPeDqGV5G6NMs7Ze0CI3f7HgPjkCrRyCPmfwbHFClrdIl9NOTb1NUji3KXLNFbVUk40F&#10;5LUkmRs9yVvP3zHwxp6qKysjBK2KVfHkLdHW6cHCRlkvwZ07B/TKkdeEZK/8jSKt8/GP8E4T7YoI&#10;IBN9IAuXiGkXg5tu5KiWwKgWRG3VdIsFIB0HZXuVGAL3eErFohT+Acfo8ZtbGAKR/XjtlNM4ZgmT&#10;dINxYc9/zAMQ1OFKO8p2M6VZmt0ZZzB60R64pYOuaUiju9iDozO3Li+KNSolPGos8Gb1iX10Tlad&#10;teizn3uyfi2O9CAX1p6EgMvSyr05SylfVt8pRhKq7dplppZ7eYGfMycruCWF7ZFtfpLFpQ3F27WF&#10;0uZzpDl1rsSr2ILIIcRYwAyJRMINwsu3HuWCmEG+hW7FqBReNaeU4Afe+DDaG7S7HMNiA69YLYYt&#10;+w3nbnE/gbcVRrRFacXSoi6QDee1D0taLJIAX1iPC/bElxbihEzsFwu8BMXkJXjyjfgwV4sX31nF&#10;m4IsPNQyWTuu2W50t9RaUnHXMFc3H+GYC2KU7K5LJqpWJG3it6XoM8LPcFVvevA1rmq/IN3mHGRe&#10;+9qcWhCEog0s0JU46Jvh4xYrQsS5jfyT7G0MZgLbiOSMG0yNOK4jxlNq7M+YCSTFmMCY5mK1LIVC&#10;kcg/Sgh7g02hRUGhOJIefvU6GOFnTahuChWVKc3bkx9XxQIEs4OSsYwmf1kGyQnVC3/PF+5K+7Ys&#10;9oDmWiqJSTwHiYXQjVDOQWV51yItNxthtWZe9h6Ghso/LmtKaqQEYVpJLGqI/Cq5rxAVUFVybTM/&#10;fVIswOlsGAaDoUqSByk1ajePgLgh5gWTOB1qiy3tpkt+SlbCmBj4JXstIqr9AKmE6AVZ1bVEKNL+&#10;EblPceyBYpWzKUmTSAV79y932TTfC6z5vCsdhgU83GTRjmAavVkpSabrxJMQu8EVh5wFqWoDz/wC&#10;1kclhT3lBJA25LrEWpsqRSRWKQZ3a2TSVNV0S4md+fSE73iFm1p4cA1B9X+Ce9SOdmOZJjYWYN2L&#10;Y9RHo4QFV6MFXrgnGBRSyjirpdPx5BiPbsu8oDBSN4fI3keix/GJWu6kG8s2zArBxoD1BNXdMv6O&#10;Q99gQtVpHkbYfqfmqcESBDU4iqBlsUCkZ687eyeq1paE7nUkdUY8I6g3N8hv7OrHUYjkERLnpLRM&#10;hez6t+Yxj6WklDhwOJl2R3yn2Tb1yqjmtqHVx3lCs7NJpoV7JbIlVAjXXqIxzliAVOHVdSPWDxu7&#10;WYNIzhg9VMTl/MQ4qmUiPAYEzEVBHKkcPkKfRzDxlVYRgxr53CQejnXWUexqqyRmDdaYuJWQprEP&#10;2FLPFVcgwWXEYFxX7aY1Y4FLqYJWyEFl5XJGzRZTIv1Aoee96KYOpRfXnzlB7hA50hYuoEW8CNWo&#10;lE2UJZbeTC32kKiCTqgfBTuAnBKxDI9ZT8MtcI3TlwFDIulPiAUcxcUC79giwJ95YXtx95tuqsqS&#10;98+IJgeYmvQtbWh17yPSum+l66zY1H5q3NFrquSiQgVZ0oeGbkOj9haVILTfSeVEvCWG5FMY9pHJ&#10;1cgJ7dotdCexQCj0UHcgOVXauPTp1S1xdloawXZY1Wo61KWb1LX9v/lXliN2SCy8ObMSTeW6KXxZ&#10;CKnJYF+MhIRpx5+C8vIVp/BeslZnNXV/P064dbvdo2GuWOCRQSFwOfEPrinFEaXguwHppoOzt7Rh&#10;BaKihz/AfHJ4xXJUX4GjKNOiGKBdan0d/2UvyPVJprp5sGZ6Ve9NL4tKRX8UpQYFa0L5y1NGXzod&#10;j2IB7GH5XDpRMfZnnhtOVJytdCTDgjBWJ12wmQtmyGeTY+SBIISymn8K2TN0GzniDNxVNQNSRUyV&#10;CHyzi5Cmu+WlTBgIUpuvZIOAoiIdWxrkKbdggf1vF+17kSs2zylsFNtHg6ytceS44r15stRiHSsn&#10;eCm6xqR5qJPFyKmb6qJ4XxWJ0JRRRaH2XWFISqgh1NPl757+zdnMhLShweKVI7MyeZk2Fogtd+FL&#10;bcGAXSEp0U2OEfIhU0wrFTOeJPkn1v9bd51Nmt/7vXMcCUJX9ZRFJTebR1oNhuOCNui3HUBUPG0g&#10;S5Eipah39nJ9e22iRxWJSJyZFQsIUrxkc0RoSYUgDLxqsbRM3LZLR71nJmlKKjxQ7ukSEwlNwUvn&#10;ior08qDT2TEcwzixnnj5593TYXwaiIllM5hDQnNS2X9EdAS7pt4srwUGGoaxAKpSl6oplMLtVQpE&#10;6X5jwkI7c3W5I9z1wHQ2b9TOIw2Ve1HDUpQYjbUOFOSRD6QALTsl6rHs4mTM9eraK3+FtDXDhp9Z&#10;dKIsbI7UBeoHnyyNBVY2JJlcj5RH0/3TYkUr9WJYvcGtCKucse6Q9B8vwit21FjeWLdIHhBacwxY&#10;yg/X8QZBKuM4JbfURErFx72Ip3a7MnvSSkbYxIiCOGdoP6G6WIAEwkQ4osA7Tc8FlPaTshisUahE&#10;pb1RkVhXtWHekISObNsgqdaahD1eDH8T96WxYqmpPqNyx53+UHq416R9dkJeVDO0GMPvOveKMK73&#10;9LYYiAUoiNzS1ixuuqcSZEFQfKHESkRs3HZS6iazDKsBmyt2nhWoWofIObkMq+PsJutodBJpWDRr&#10;eDeIybl5AYa1l/+s7sexy7b3Ca7ZkQWb1tLqGFgs0DtMrG2x8kFrsnxfPewhDl/Uo8me9J5MbTBd&#10;WFLala4Gi0QSF3qMfyk4nkp9d0CyFjM+wqDCfEIe2ewkzh8uE00PGeZ+nxtPXopI84d4e0oEC6gc&#10;zdHrxaNRili+mChCGY0vTeyDIAR/Oz9aHcM8yVyjAZ5qHk44kLXtqFUzwkDomDqCMCLgXYVU4Sjc&#10;QMJ/+oWPazAnV0Qx00FSEZCaHMKhHw0s0HkRPUXjkvCYP/z9lT1Ogy1SCDZ0u78Ew1yYrHmnr6xd&#10;7u1F4x52v7dEdsn+WYXIt9mvocfAEP3mQRC4LEMen7QGXY23cqmFuDqkM3uhpCVjAVLI1gx4GWPB&#10;93lj0aj+ygjT+GF0ytkiaxbKdri21DlEQp1QqXM1tYstZnFLYnPlsO/+cTcYpdtQKZVUbmxqOfjy&#10;NCJvq5c/n/dU41TQBYpTjgW0w3vRqU2v0SKn5sBX2gtBt42C/6EuFe91W8TSJw0kKdPQhFFs3l/R&#10;LA5kAuGYXUmrCItaBumre1BIlRh56LwGs4cwaBG4y3v7hGP9cuajRBwWOKwhHrGoDpB8j3pfTDkE&#10;NtFcmjAXPHumgfBGfEUbmWZsMJjAi/ucjHskhQxyeteZQvi7tI4iFZgY0XG+RmF4dh604eL4ZdCj&#10;D6J+mWQlTWeMBXgE51NSPI6nYJHVGpOLVgQpfaYSDSM4b9wZoI0BSYoz/RtxHtj1CB4Ijf2GdoSb&#10;MGFJ4ZHiIKAI1zf6rvSaHqCTWDsolAlrLkVeFWGVamxQLLRggRQrpIgxK+y6LpoHAsdOMgebFpku&#10;KEAiY8e44OPlLg2NBtGMZ4SDqfQu+gFbH6lDPBJSaC+43QQXmGlCflRAKUbSShgLxYngkLZa/XwL&#10;ePxOwgALHDqKwY6qoBN3dWQgYv5QKDwl+1zayEPC4sBUv+oZYO1h5w4KGzcTlyldWDGwHcZHc7SO&#10;GnHBzcyHOSzsug6lziH/hAOF2zMiY+Gj2SFfMmBYiwUqHGrR2NRo0RMUp9EahyIGSnKxnxQeXUc1&#10;1V1h4gc4tKBjBkqvimaenk1cyYzdlM9mysMTUjarYpeZ7b87kKqg+ES2xe9Pd8oFO5/xJuKW6lig&#10;Az4Ou+agl8j1dMm8DoNOXrQpBRBDq/b0EDX2xN3YuASdaYZ1gSPy1GoIUQ8pwabcLZMW4Os8sBeh&#10;A4POI6mHCkczvxTOGH/vDxDXyhGH1aGBBez+xImEMWfY8zXypZYLJpxHXGnPnxvfBC4hIdxc+5Y2&#10;54NSKAYROYNTJjLhFmEVyQP1j0XXjPrOXbrkiXJgdn7+DdEVPOTZDQgZ2jjJytMxMRbI9IroYmWi&#10;pQ4/t6dVnKMeIqwWwxkxS62v7qYsJH05yh3xQVS3OqGEuNp5aodkfNqOw07awKCfrV+Jou4eFb+d&#10;whVVMuO1QpsXLMMlpBIR+sYCX6Xk6MZKegqGfSnyFKYj6R1UGz4SYSL27lUj9OPDSMuvK30RC4XN&#10;6k1ol0BoMpJLUqRYjzkUjXLBO6q0d0cJMXtS4OOQsOwznnLcLXkVRjgLLNDdZanf34jNJgnFIbb2&#10;FOVXgoE4e95PaZw85N5fIuvOoQaUShts46PblDXIKnokCaNrUeBon0jFjnTyKXTBY89bIwUmnvNN&#10;/HYCCd9XqL/HWGCc8JLycPItEbpe81gXeS2IxoKIySibrHFBJNfLG2XsNpSiRCxOIuBBJPKIPPJi&#10;O1y+JtIChYYgvV+1Hgw5yVwkPSwU35Dp0st3/MtRM0qcBAuYQtT9sipNQ71PpZ82EaQMvCBhGAHL&#10;fEh43co1rya9PwUk05N65koKb55QsR9+ukKekm6uK15AVflAQ2cfFhqlVnLN6ImTTJ1Juyk/cMsk&#10;QFxYYFtJpLunsA7vvTEYDhK3F+XcjPpcAR6zFp564/vGdRitWQs8IvyYTCKitoNZjy8+HGTDtJJ8&#10;EllfVR5ERsV0FGjdAjnY+xBh/IHEYX9ynPvkLRZAYEicIlZXwr4TxJhlfVb5B/pcWPynyRnrR/R6&#10;5sjGOUlWJzj1ZCJdzt4yaih9BVOQSa3KKYD4cEqHKDhka3UvyeBssbAxC0WSZ8BM2KEbQ+XGAu9J&#10;X+ww7A3IywCR5oYTxXkzpeuHYyWVu46Xsn4rK6K1MGYsMmYzyuiI6kexy2qw1yFK2d8HOI1onC4j&#10;uD0Pb4Vv6s8H3JROPc7wxUzHaLSWgQVWg0ark1/s2MN4M6Gbo+DyIE7fitlDZhT0jtqn8QQmU2O2&#10;PJOR3Nfavqce3KKztXa0gkzdquAO3fCnliS7liZ5WOKIcExwID1IJBK+v5cTKMcCNMjiYB+n0mBG&#10;OfjPHGeoB/YYR6q6ZCneWnJjHQ2TTceN6XKpRlz7IfRQkxV+6yBve6m7w4Doq6/T54W9G4XukVps&#10;kMMTShRSbIHICMHaSMkaC4zytaBBj+DPGJzKb5s6jYM2CORIN7EJJm5fKQz9d0Q6yWI6QTeBqbFm&#10;iAcT4t4daieJck+tgUQdNod45DkdZ47MklMR63QSa7uYHDHPvqOkYYFFB3S5xYfIzSSb1QgHewiS&#10;XxgfnRMjTNFQQfe2s8pFZQ4NIk4q8MBcRNaYmhgkaqVL3EGoWlthNDnU9U5GWhbkLbpAUhyiS09X&#10;C0oXfNXYnRgLZFSVEtkfSrEuwSedmCFKWCD+xFP51SV14tc3le0Cw2V0wjSlMYOSOmCjvCbcK5MG&#10;BL/qpqWBThTE/dEChksGZQ8LEQUp5xQSGtwpvHRDRtmWHQvAfjp6CSZoVBEDkhMxrDZdnOEYkUvg&#10;ghV7hYoM8GiEM1lHgJDuXaOzb3t/Lm91aY98MSH9LopDjOUVvol9DUGiO/opixPxiwoRiaczaUGw&#10;I2qxwIurFnr24st7CQsjgoXuN/dOfhJ3TbWwDT4RJpyELZxWBXNS6I8oXM9PGBIbPl5Uo9DbLE8i&#10;ZQM2kWo7KuZz5z1oY3HwapPL6zKK5Dd7eQYuFuhBWp/JNCOCwxRS0HLSm/MqC66gm0xiaBXlmrzc&#10;Rw7SLhfCihqD6X5aUA8qkmpaa2oQUam71h6FzMDqC73JX1lYHSFJR/YFIQ/7/bCwOTRbYwGdkzjs&#10;MBbyxUwHlbEv1CnCC/RU4+DIqw8HESqjZ/HYvKJG9Z9nslrKI9JhESQ4iz/7k1ZkX0DClWhlDCp6&#10;/nggPA9NiS8Timy245YY9E1TWE0skKIw981I2PCeQsMHamp6Inf8/YhviAjZGzISquy6GU/fk5NZ&#10;+MVVTYeCD2WrJrxcNEqdSX11VJ17hJQGY0iGWPbBxCrhn0qXeKS0i4v34HrQsUBIAGmtB7A96DEJ&#10;4sm+y8IFMi3gaIWlK2sx/bcEKMDE2hewQnXog6rfaim4dvaLvQ17aseUfKbQjYGg9z3iFxCq2HU1&#10;x2eXxs9ZI3lThhZHxgIQgQqfWR9nFjzFxkSziBtC76I2L0JQo1V327uhT04PGe+Oo3Gnks2j/kAG&#10;/NGAWRx8ZaEGtuCzqdlBp1d1zdkeZFUjqoL24MDQMY+HM5aSYgILiKUUXxfwlTjPvyr5CPD527xZ&#10;kueHPdgYYGQT4qLKG5oZHoiRNiaDTi5rDiLdXqAISzq3Mc+Jt5MPlvArmGNBrbeyF8ihgkVZKDo4&#10;tR/iYhVjge5LK+OsHTS392tUsQq5LshqIAFz37cx2e27Q9v6hJI+ixp5HOnwC0Gi1tV6e0lDTLlX&#10;ZgLRkhD23xFc4EjEQ31cPSnvUslJ4YKEkTNAyrbBscCGwdJgWkeM0guEeej1aHB6T+U5gm8cNZpT&#10;ps8LjxC7UHA8Gq16Bf+a17RTPotTe6/szGZevCjnUyAbCNADB+mV3PUUHxqSOwaknBTZYK5ozTMt&#10;FlBFUL6HTOYOoxOOdL2VebPHzTF4cXYrEyp1oLEta/e5m+XTgXXBV92Zj+xoMSJo0BBNpjfPzMHL&#10;YiYfVuPag9hXGQxfD61EHkNyVU17+Am7WEDkoEIYp4DA2DoDFbc511Itrkub3CEnU9n35LBkCskP&#10;OSFx4dbExhKcDsp90X3TrUpXi9HDlXOCzW/OkS6nWboNNE2myL4JI8BVFsxTeKCNPWMBMaX46F74&#10;akARabd0QmPl/GW0w42JD8N1xkK/vWExCKn035jY2tyCTBDkhYq3C0gTe+yZ1p5nKg0q+wZnH9xw&#10;fIBdKNyo4B7oHeVauUAjRSQWEFV4rOZEpXv3sAt6njZFs0UmnIvQpZLENWAY7L0Y1bVsUumFwd+K&#10;W/I6mNi2qqCdCpZh68zhSYC5QRzrChkc1YQmkZ8UHnohqDF6JUvtK7CGjgVglmesm0NFsiMlht+5&#10;UoWWT8ZakHvyi+lSKx8GwiphzwdFIlRzKESKE5UnCF0nsoq9qi+wRIUOjvrQ2i83RP9GJ2O0Um1D&#10;yPPgNIMUX07xqdxYYMHRtPJ2GlAChGls53GEYTp1HWwFSKggaI6DC9Ea7uAIO6uVRZuLlK4fBQvp&#10;YAnswE7JNMPmyKrRShI97+bVQeFWhUrbLHcsWaZAvG0+3Q2HAQtchhBqfqT0dJZs2EVXMrELfas8&#10;l7k3Sb3kMXullgmgBL1eNAR1ZA4dW2MbdtqfPaF3LGwGHDLCBbJIWmgEiJgioAdtJJQdCn+iwNXP&#10;TJes8pOxAKrOkvAwp2ed2S6l/J76jKPb/K6td1KtjGIumEWlH8nd9oNbRqX+0MwpCYV5IVrS+KQj&#10;pMHr+pZGYDBBPKontXNL2aJ2cGoOvCDQA7MjcHA2FhiZoxvuMx4UGkJ1GLc6plB4rxE4DKbmCd6J&#10;WkLc+mBZwOhQCm2KngScaDeNIqIwYDXnrehviKVqheAHqmoMqCi8mlqTj0y4Gu5Bw8PdFuKxaLHA&#10;BXs48IkCZbXX6JXQqp7m51ZjpL4bN6QZxBVBqFVtbHExiprvrsiJU78XidTmFy02EShMZP8jPGgL&#10;n/5OU9KH4XCB3ViOjx8xy1fjnH6gPC8WEHwQnWDlym9NYvLANRHkXzFKxZVa74SulpTQD9EiEkjs&#10;UYmF1lZK+R+YDSV0p2RUr4KVNNSecDLMS6rDTAejL65bLEghJsljwjZUIOdBsjNWMRa4HAqfTmco&#10;CO9rS7c8UDMHTyolNGYpR3jzH7Nsb9BnTOqbEKj5Dhv3pITKsDGfX366IS9K8pZKAEcguN/pA+0k&#10;/VgTN0J3Q7PKNUahR2VZkMrkFUYoEbFAvcGoZFTZeXfN1k8P0UnpZ50TaUQ8jAu1Fhjl0iVD5SDZ&#10;PC9c+5YCI8YMDLiuKY72kBZUUFYpBvsu3DHE00heR0YsViA8I2EMjNrxrrNjAYHoWKAU7QtVpZIV&#10;dOUdTTuXt63YUTGxOqeYH/niPHlwgDsIuVHGf/39iF9D/KGJPJJ0drvFwC2xFSrAGWT6NTdrVKaQ&#10;CO6X5rBxEeTZa7fu6gOy0FgAoXI9vaNiabbjlE/iC0ezoC8HRz4QRg0uE/oeRHcUr8QzNYpsXmU0&#10;vS5pKjIDNe6YOV7Vr/3OjIwKlzQtLXp0epuMxkQGmfJHvfhAsxw5oB4DLCDDZC6XJGg8o5TUSuus&#10;OsF8DtjPXLLgj1E0YPjMMRMOuoQLSBBSKkHSBs3lRMOSvPCqEpdDLXMsak3WipF9AoE2eSUBXVmj&#10;Y/pAAllaMgUVpDIWODA6KI+caPB8sFy3DFItVoyEpqCgLSSWRkbMtWPVvYxEp/rfkmsBp86XZfOp&#10;s8Msx5pVYRvgHcg2J2B5jNmYom2Xx/DOdAY/xK0U7o8rgmZAYwENR0HB12gBn5XGzaEPJA4Iji/V&#10;82Y4U1LHjbmHMd/U3HmOUuQQ3FrhVHOJD6t4kucGAl29N/l/n8hBEtAMfZTfkKbEDVbIZejXngUv&#10;jegILBY4KZ26boVt7RLUwkjT4ua238eEAZvvoSTwlGJn7udZ8Xr8m9xIM2NAgwIj1btxgPKWNbi7&#10;cLM2/ndxqPwsS7BYTc+E1W9hO2XgucauS/X2hvgDEaVuDqlkMI0qwcAsSudtE5R+okA1MhxuFS7N&#10;eqLR7WGBz/p4YX3L6/USQmAkaMMdMD76VDXieQrHLBgp4gxEa1w1k+wCv9JC424/+WwGhDAz/x+/&#10;eBTSJatolAItRj2nxeiFXNUKOZrDgaBVxATOf0ixwCUWjUxVY8di1WMyvXONXVfGW0Gx5EJqsAfQ&#10;tmOox+AUe0zrtdY0h6MYS4JPnBM6dXqripGHb/ZRnKX7hW4hPCZb27CKS4yIATGFP8dROIkUMRaY&#10;s5aI1Vt2FeCoe8udLdpq65MysoLmMsuHQaxCNRSR4G5JKZdBg7adjYJAFdIq8iPrLD58ND4XZkAw&#10;H5Y8EVMkd66x62pR+Jc1fCGqixDJxbCAhgAbc+Om5Oh4nSsFCbOO86CT7pBP5ER+K7i255nMYMdZ&#10;2gUlaZBX84PkcoyENqEfIligwpx/XsnqyXEZhHrCpwXhoqB2fNwKwkMqW2xkkN81FjAvg0Jnu5kG&#10;+9lBg01iq4qo4Ur9+hGIFPsExiuGzLh9FVJjanyJJ/TqyNzhNVuTdx4dVszAXaW1/WPDge5hw7V9&#10;GAuKDcmGg67zTur7H77IYoHTKnGhxYcZlxAIxF7DEpSiOYV98khBXB1OdP4oj62AHww+Yug+XLgj&#10;l1QFCuKiaHMbIak08uJgKzpESaJYT4wKySp9FIl2x2KyI6ujkhEGztjAAioNGK+cLmXGp8cqvNJS&#10;wn3lyqMS/wmQqoBn/sB1FZc0HqUshO3cP3qLyKTAGHOlGWjy/0GrhiKK2Lwjm9LFUBB29CCh4HsE&#10;wSC2ShnBi9AEi7FAaw29gwyfg9w9Z0FgNlGRIN4OA7ojzSP1wgvE2D1W1G81jxt/6ZtDjCFK4Ws5&#10;JGPxdtx00rD8LJlV05UJ/rQLuyDpQ/WqcO1+zfsHFfy9A3KxgKOzQrkNvE5sD/7iut5gZbgoSG+A&#10;28G8XIqHQWlPsaIwZ9p8W9ZiMGIrppYO4QxGirhFFuI3QzPIAdafkxezEDKXlWN6xDhWtvezd8iW&#10;kbVuhwVk1LNxH5MUZT+bVjtq7eN0zZyRrppntTlIlAioleiZATzX2HUd9rKHLV2NtqJDeimgupz0&#10;kmCfZdkVLW4lh3m/h8GoXEUM2oOlySd8N5d/ULFAGdJ3UxdtJbeFuxW0w5DiSaJEingrlHmrQUCH&#10;ASI9L7CEkv6r56BUEPfbcsCJx+pV9yvMdCSMnMEEzdhCHQQSacwGu+n9+8d6qh2Y43CMYv3FAu3k&#10;I7xzjV0XpWPjWAbF5no9BpFCA9EqYkKlY0rdyApvj1OnBDNEAw8lxbQhrDwqP/z3mxMCKrQdgwwZ&#10;PizCOYijZ2kKKOYXKeKdbulriGpJAixwAWEE2XFI6RRTQHQQInZgiUnqhjk5kFDzJKSrj8tShn9E&#10;VJyY9GiNTXxgYc6GXifoh+qoRXGf+31MUVvNNdIImHstTpwGhUbcgYEyTSvOiZwaC3i+ybpoRxC3&#10;1uxHtVVodwnbU0VT5XLw3fRN0BmeyqKQbvpW6raodgW6Zt7qRa1oSqZ8F5OwQJl4lqLQH3SG0Q1l&#10;bmRzdHJlYW0NZW5kb2JqDTE1IDAgb2JqDTw8L0xlbmd0aCA2NTUzNj4+c3RyZWFtDQpTiXjufNaR&#10;H0/oS/swnuZ5UCoWAKWSrdY5IQ6JvXwqPStnpZ4PEPshsy4XNCag7tjlqJGrw8gdbiJBr2QsFyUO&#10;OK9CWbkRyWbUggAv1o7osrIklzF/Zkgo3O6ro96paJ8N6yPEwAKaEM6kf05y5i/kbdQjAD/Y44M6&#10;MYrC4Qh5rkK0hMLXifOWKZVQUxWWxXBqS7x9HJDHmZD6lSuol5hlKgblvBphVC2FucQZz4V6YKsf&#10;T0sz0YixQG563etRrnw3bYwdWERAEQ6lgcPQVly5hc/1cy/EB+FlWdqzwfT4GkTGWJisfCE2vQYX&#10;9TVmrGFREVuKfu/exFIVpXXDnq9hwgnbJCC0o93TYoFGj3LfUMZYCVA0AtuUyYFyVSUS+zYcb7N9&#10;apC6pgg+y7Il2KwbqN60K4mjhXwNjaPGOMuAN8bIuyoqCHkFr6q7erdCGSKWjdWukvrUmij6ssAC&#10;5CmrrbmTEi1h46mi2UFl2JXDleydAi8Nh2mkWkX1EK69519Se6G44uxDH+5Ecn4GEk/Idx0/nbWN&#10;Tmig0LQEpMua0AcW9GEc35hAXNqBBVWpWIAk1Z+yVEcQbUirLqmusQ3nKawfrOUqbe9cY9dl+uAI&#10;uHEJXXaUWJAMGuXO3o9DZKymhEYt+JCnd0VwYUplVfwRJ2iCcxGtFotGZkTpWEhmSYsFQhVuA4Ex&#10;2q0KPiJFPFEJIOyANEwGvsxAvYlU3KisSLxQdJitfuE00aVkaWo+zE/aXvq3qGcG42DNT1wQuYJd&#10;FD9OB010hk6g1oVHJ1M719h1YQGDJDPEaN2a6gnVgwzuqlZh8VDIoBplLjmNginA2eXDQHwOpx1l&#10;mBu9qg65HRSOXnhkcr15SbGAYOgZcV4lkM98sRQbmQt1BsPqEc7WbZt4aixAcrBPKykqpMoqLHB7&#10;cOEmOHP0IVUZbPiWbBIXU22o/qli8YyrNv45C4xRAXKPVFDsqRwIAs74b20Kgn50QkWRWYpMiVTL&#10;owGiFS0Midss9SrFAguB29ZipaOPcGdbUPU9bfajwzg5PicGeaohhsfGOAfB+jmg5He8CLv8ETMq&#10;QifkiNe1RHDMGZIE1DgX0FdNZ7/Pq41lBVHsZZJiK4SA5jXLycQCo/qqqEk+tPQAZVmgeqL7IQqL&#10;IBP/G0e6yM47tyqK5yAn7hvMRGmDXSmxgiCjBgaLW0+Irur/q5ArEPMfBQyKm/LmpZRRlI580Aft&#10;gKa0S5WxAFs34pXQcp53hDkpYlnPPoRMrCqw54zxwI9tNWq8Cm1XQmHCw7tGwYOirvOqnul7YdBG&#10;IjIqtdhIUxemhDOE1QTNeNjntMgTDswRPpMr9lGXiwVeMhF6EWG7yDyY7rGdic6+piZSdI9Uxq4N&#10;0mrlLi6fBHlJVVh1tDDMLknRaB6S0ABMI7El1a5fvGAlJSSEJyohfEs10hP2XkViY//Uuik7PjQs&#10;oHGvB2tAcPy241kTuLnk8PrwdFosW9AwjAaJJasrDdpYkJgyUtPpBlPMY9kvKsVKLy9/VNxfRvkW&#10;NkOITD9VXsuZiBvW4KVnR8oPMyuoR8yKBTZUdJMDGVNZwXjeVQ+mQiAih+WiJkIOSHr6ZRVrWf0U&#10;2ENRbW2IXcEEgiZOtRuPZ8AeeDbWRLOU2wf30KiqOCrD1mHkYR3sz0jXBFk2IjwBwWKB9oU7p9jA&#10;MdXCf7Q1a1uaW8GgEpen2uo3YUK5a+8NFFl5tqr7SOAGldB6ly69tKI2RQtOFO3QivIVSUbL8gYb&#10;8qdy4rzC8cKGJ9V2sAoDVYsFIBWRIt46ksS66AcMwohvjC/KgETSBgvFaJsG6uPGlHpzpvlpFNok&#10;nLrqhYw8QlSWOTR5AnOvwuVoKE4Iw1qPLnfrKRoJOZHRruC0QKXWVD25NRZwM5oWMWFdbGpyG4ot&#10;doTUG3T4hz5CN+bOsNtbsr2/QyCSjAm/zm07B/3mcSROEoReklGS1kdfjut6Hjwf2sSPSTpSK2UJ&#10;Ri26cNLtDWWLECkWaFOcSv0r0ExcfXXlTKiY2o4jHFVDbFUDRJew620SqHB10DENDkgWGsiqD90Q&#10;aNwYshEG5J4roClFcMB6lJYUBGmWN6LXYxT6DFqjZpU+obqkxAJy2gHPgfldtaFLvaceouXHV0nF&#10;9YlxYK59q9i7YHgIGYRvCgbKRLCaIV2IPO9Yvrms0ZKqThRbHj+kUXTsF4rOqIhHhqw8o+OTaIUg&#10;FjGRzVjgdMkHK9dppRx1wm3EHeYpBCXom7CE9cHFmLd/IEyXW6tsgzPEnuWyewsN/aahgiyIFwtO&#10;qkT1Xob+ko4Fr0j46SQ/XAw5lEYjOARJKi6fArEvFihlRQN2SzWNaenMrTFOMb0v6002nKSCVQ7h&#10;gb8Sv2OLpJFKppeB1b0Tgnxx8IyU6fTOm+PeCpBkPZyaDtIAUwVcCjui62YzYWvmF8rVMCIGAguQ&#10;pV1dy8QgdSkTBcgrrP5U3TIdTBt5SdQkQ1qXypBO0HYQghpdrcbOqQ8UHAt2ofi9CW3phSBozd0g&#10;Awh2WhA0lhso2tZQj//2EPDyejnpM4sF0skEJSrkVatKPBFeCZfAfKgCkZmGTrhDLWQgLGuL3uhc&#10;NZ+MS2sufxVa5eWeGcmF/dAnCKIVzTNL8MB93RGc7as9hmSVdA6iOpNSJvPxuxUVCwguAg8a2kFh&#10;SlKlekqpXN5Z+dcWNkN7Aw5dpYzl5oKIXQj/ozU5RCu1MkmxxYgPOGzhytKUq1vtWEFkVit3vvtZ&#10;XzYBRGCWtlWhgioPUtbQFgvgrY2mMnyGoEU10HGBIJSVG5NMWSUktBfxYkJ/+3kMQKhGA/EfqxEp&#10;2kwq3kAoI7pnaLlEZkWvajsmmQmnkgN1tMKcoMBQmfw+vh2rgbvauZPGAjMeXwqgKtKjHZBosdPM&#10;ZbTY5Ip9WiyZzw1zVp0RX3k6D0Zpb7m+IwYQ7WuBGioMptYVN4jFdvnCNgmXlkMelBhHoBJ8J/XP&#10;+KumccydSEcxi2KBkYDkqet6wPpKKE8FERUUvw1GLDTDnFmIB3ZZRfddoVhSmlMhNDAZzo/vElaH&#10;RY59dFNLZpu/BUcvVEoKIdVpuEB7Ii3SorTiCagAZlToU52pRixgwf4T8rEoak3QEwwISABnR2Yy&#10;QthqKZW2llQIZDT+zyhGgDS7AD+3ch1cnV2uUws54TD5LJSlkESy9lkPII3J6KequeIMsjQdBkYi&#10;iB6FEU2ZsYCp8SVUT7RHDbUSCuhDZ7PFuErvLn1f3DjUMbiFmof06Rwn2hgmdVILL/YyaEyqcaxY&#10;TR3J5ffiDAflHbNSIAbCgwztg9AY7PGmflbtreoYDSygduQP9y18ChYZg7Nia8mAW4MKnACF3kxa&#10;UlgGmO08TDBsYSyaUWDPm/adrqFZVR+IJkzRbxffFdXjUgiPUCSheMlrc4o3UW94OXOC8VJQDlnA&#10;AidC51UNHhHKzVTYA4falT01Dd7UFRcGnFwvngXaYaJNG3+08iTJjwhEQyIMrQXeM+76Xx1HKkGk&#10;r9vhHAQaX3ZZxap1uTHLnRMhyXRR0T4OWywgaj072NcoOS0kPiX7lsRMI40dCdTvJOMKbh67li7Z&#10;Drk06EzdQC6TjFHV9/2ga9d+p+4VUBSjrw1Sp7KRRfbgZpzDUbsBZ1s5qg5W+nqbp1jAbHGc1F2l&#10;VmfdcTBQc8RJFJN1khcreRHEkmo0rWekGV29v2m0q7vDWfNFgpLQCpfUmnqiU12caEJY0UeUqsCz&#10;CariDdRRCKmj1IQzHwil9RksFlhNogaNbbvj6NeRQIfYSPQuJo7EqoCki4JnkDmxJBcSpeNqonAm&#10;FcFjGYMMdYLmhaQEHXpzzVRK5pGJ0B/Fua9VBRH50Tg1DB/mLu6cdiDsRMYCqMIuDlK8T6eUgQBi&#10;s2V+UZxaU3ay2lFzn5BvDReGEfJ40/vLGdvCdDjovWtkehVHV3Qg0OoY/U1JCU0N3sHQtdnbkG07&#10;AuOPBjNVN7CVM3NigYio6dSt0sh1hgZeQ0ofb2SL9qQuV4vKdmyy9YDXEDxE2cIHYUBiR5lnHPPy&#10;inZBhfQtBFYWqRqIQf+XPumFmyjoffb0CkKFvU9YF/z0D6nIIRbQ3CXpsfO6pCZ1JLVj5gh/g6C2&#10;t81Z6SB7H3TX9Jht44Y8/H0W7JxM69DEEZnRkq1hY8FCFGHgCbNjMOq6ryUoTgmuqOftW2hK1lIC&#10;HwQ9O9BY4IS6ImjrwxQNk4ba6VTIDuGb//VSoXK4cYiZJYH8EUh1s2VK/PFIdIUppXtoFsE9sccy&#10;mYSYkCICMYmWS86IacmRSAwmjncB8WS5EPJZrGN6GVhA9edSdlwrgw7R0OZK5g2H6wsuDbk/SqEC&#10;sADDLcHR6CKI1XRyVHkDTiRug1nPmwYBWRINTqimloY2EdDxKIhKb4RyOsElBKFkCs4NAWvxtwuw&#10;wGDTQWpqwEPeDZfzip/FIqQg91S5mlamCm1VdZ+kJNW62ChVH5qNx3nkGNSojQkptr2QfKgB6YwU&#10;bUnzdbW+zb2bjSIOd2IwbQaQ2zmlJA8StVhggnbq7iPHKLSEF1h7weba3FHx4/QxFATbcWVPauK8&#10;yiO7Mtja+tY/XjPS0iAzoey6BVQqOFmFyEpS2EJ7yG+OYlN4nZpSoBfrQXQgohyqIhQLINrKRT0/&#10;JQEExOnOk+coGikuqqWL0UOaRwjvMGd5ORt2RZA5uQfBY2TfTsgz0KdWt2qZCrma9qzUZVojUh0/&#10;riX9xVDGoKhULLSDi6fzYzFexQIcjdSfp86uHqDOcJJr1kUBQahKN2t5XDwBxDf0LIuGOCq4OQia&#10;fkXuNWRqDVLIQzISBWrrVWXWfIKAL2oDKUUkkNQjInmHobBpvHLMCdFMt2AMLBBB+cvNthQ6WzKv&#10;r+53ND/Imy6HrBShfK9YdPVcSM89BCSGkLuImcAwjQQnxoTUcPQS6Dqo9SWBlF7o37wicrPiwWhy&#10;iq17YpJtkSEywOALFsUCKdiY1B8u97WPkRohaEH27Qb9CYmmw/tw0KBShrfqhIOoNAVlfiQynX+F&#10;AugKHo2PzBRika65LQW74ApC7MqxPbP3ce7hgbNYkH47+TQX0VcPC1wan8nj/laWWnUCP0bkL+FG&#10;wzv4dt6uVJXeTpe5wtydO4RPqMyKS2xsdAQH2Ydw7YBbfR30dOKzWSOzFE3Fax4I5Mckc+kgWYm5&#10;dlo5DpGtQWMBzDySIRDdI2GgqF1Qb96R4jruEKEUbStKPQj5vI3yH2D7uVyhGHNj5kFfZPqZJi6B&#10;/JuE2HM1JgTCwDemTIcUMuMHU6ODU0B4ORFHSCoqAkqZWECkQZMsh981J0ijgmQ7VQS/670YQN57&#10;TNMQhYFbyF7RvBPJPi+4YIH7NANHW8c+DxFmjcCZi7iC2Bc/adAoDg0v/hLj1XQY0SRolBMuafi9&#10;sUAcFvxWc57yV4452gFDlCla6mn6tt9J8UA5FJ6PTON6aa0/MQqaD+MhcNS1Sxro9bpjHF6DgEmt&#10;Wl0hhmYI/LmUocUivo0HSBLQceeUgqTn4WKBtxM7GqxNapRLTZUWZML66KKPFMSQqkKsSTLiJwJT&#10;Cx4Lk0WtnkurwStFx8S41gVIxRQENG4guZh7SgjaFgLqusM2xnjKqFMYVk6x12d2F4xigXGT5eso&#10;FLqNkaXvQEg9OareYUOynoJvOTqk4Uc92IdEby6VEUOgiZxtot34At61QypGewmsXFcMm8hfhNKU&#10;Y+rVN40cyG77uKghtKtQR3gZUSxAwLgSxORxFKfma4k4ZOi4Byai2cOEGUe5RDWXLoFtH+s8+TQO&#10;dgeyUslTj6kDzuL9KpqFlf6XigElzabCgZ7fBPVuT+hBXxxg69kQ5vlqMtrAAoSYsrAbhq3zEGkk&#10;ReywsetypOpPPp2kcE5B0kfwPP4FPVFpMH36sIisw0nPug8xNPQmS1W0h8w67cLAM6HTbyd4JQy3&#10;t6fBYOhurBMiotIRYyygCiCjODy9B0GN2MR5Hk9vFiT4uKAReA41SMTY8yEbxQkxQW/2qPSb8+ai&#10;TAvLB4I369i0WW50HVgYkQ08N4EUscrGrguEkm559OKl/DlxDgQswN3bT6N0a5W9M8MyV8K26pOO&#10;X7K2oTCaQNMT7k2kYGKMSdE8S2tu+MdiZ6wbNA9xRGYc8WpIN/GIQKcuxhWH5h5zcWMNOXkUFiYV&#10;VJ9IDxGMBU61CU6IJPlkm+ofhSHk4eIiqG6Ai/h49bqIxgOckB9EDqJAilh0Y9c1AqXYjFhVWDBN&#10;ok0DfXRG6sJpaL0nQyt1EJFdx07Tk/lqh4uvhQwS6cYCkta9uCmEZ/QYpZMgN9l65pZGZyyqOLYb&#10;X/NhBJPy7F9X3uq0fLGkL+iYFwUPl6jY5oa7LnjKbcJQQGzu8+r7VsGiC1yNSE/4/XchNmU9GMQC&#10;HRTooPcpkCJW5Nh1LdyyMmORFX3NBlsZYEJftzNKKtOyFYrnABKZKveHkmfYkubeaGmpC+GzZ+Cv&#10;CtLj9L7xwnSKh3NRtdPGiLdaiMSJA3p5scDIcqgvlS/f9aIuhe3Es1dYuUk198E1Wyt++agJBKfx&#10;4KzQ0FFJuN+4h3ZhuneS8JQsVwu4wea4C84NCP527Lr+/ADTKg3ntjBLEQ9AlvnfWOAzpNz1cvo1&#10;B9Pzf3CODyGoP4eLNLdxKuixvu/oCLHnnoCUeOwj4sSdh7c3jCwxJ8Ue6zlcwQXEuFAnyLc1qnpb&#10;Jxjag5Ung5DXbmanGpVrE1gAPPmEzmfp6JQZo4PLDOp1P/S4BxFZ3CvUX4qIJ3CFDB702HWlqJBb&#10;L+AGvGqOjzh4tEpkDslSL4UYNP0hxaCMeoUEoidBdaG0h+vA91WDwA8s4A4aHU90GQWRDnvnxka2&#10;IaOou8GYb8SfnMYVXWCDi4Xc8Y+VjuCbkoEvTBTzLdI86gueqhr9EzrzpSNq63qRe96d0zBdy2Gk&#10;5nR6jBiq0F6NBVBdSBHvNnZdG1l64vgiIuYKW7kwTm0T5gOnJdCFFbdBNOAwM++RsjWjHIvQwluZ&#10;KM2A7AP6Yol0sEEwtZrDEac55EqucqXxMlZBZk3GJZ9YgAUIHkEiE7azIzMonY+hE8mVGZHxJLIH&#10;L1oNRycnbWFMYpmxcw0vrMSHGjPHhizQFFQiyT9OtQgMKWLzxq6LA+FAWesFnnjQO0gEjciCmclY&#10;A8dYAGPlGkToPFOahcaIWDx71EI+N1mtH/QPrGdYHLDySUc1GnsqvHGasRRtDY0tmMkZR77BQ1Cj&#10;KGMmy4uH42zMGD4vt9JiRCOATw0Ma3AHoaixAOWu59fwcV8vqymkWpJiWC7G9HMjqkW62N0YUsQj&#10;jl1XnFls5HkufHBDxzGEE62q6VuVF28LMsAgPgx8q88Q1bp8KTTg1N9E1Zl90bRth2aBWABhp3xb&#10;4+hIbKXm4GWqynKMugYgfPsRhUAU/QoadAxcl3NndEOrL8gadILvVhMiaM1HWS5bozl7dsPAiMfC&#10;uCD7bZ0k63+h3nGihZ2bEwlRMBbI5Nh1tXgcnnsO4bns5EQTFhwvr2HWB2KvuLYgRs6msCGhlWWF&#10;XKcF19Yqy8ZYk60iIpgw1Oib6f6wyjANyXVgfofvEns0wsdNoQ/UlX54r8YCqUBgsjkjIhs2Mwyx&#10;va+/VkTe6rXv6xV3SNjsqR+qSB5J5Rrwys3SUEkvEo2oadPyNuN68IHHrqvnsgetiHg+VlBiPQiq&#10;xOVjFzq1VnnBQoPAAiOCwXFvQDcKTUz+lHPwixJHoGLyZJwifMjxrEfeOE3tg6xcsrnA2la83qSh&#10;PXWl5Wp4HW6rWK2pdjZIDRcBWbkJn39GLZh7o0EMhRnHBpgdggU4Knbx4WJFzy8axjskXCaSZ2JO&#10;6SvfFWPGKVxcdoZQiOuWU82cREmF5aeEG6tajdd7yEEULHf1xxP6R9U+ZPDpMqtPJo9+vGHLKMdI&#10;HBwUsowFZAOEYocjmWawTgwWS0YpWkYbGmygRVY29qBsBf13BTEzCwpRvCrpLf0gzeEipnSd3D1a&#10;nmZo7gseWgxctvVCh0ZkGkh5m0grebUZuTgWFQoXFhggOmhco4KNPLNhCSNBhSruNAqGmb0wUAVn&#10;AxmyYGIPZh/SOnXdG5rIGohfmC10xjAO8jCbU/CNknf4DTEuZdiIQxb1FBsMYkpAKttWvKZgVIwF&#10;Ro7nyw6jgiu3CGsfT9Swscgf80fGYKsbMxyXHkTRczhXGA8xHudUUrZ7WplzO6SI9xu7Li1EQzHp&#10;VCdifaN3MNFc9jJpzm5YxR9WBWezsmQscGFFBfz3p8FLrJN1ntFd8zpq8TFCPobRLIJl+JaSjdfA&#10;3cEat4jVD9dXzBFMupRFdj2Wy/tBD1zGuUOLWR3fw2uXrXUhegf7vDU6rluaVSEQC9gRxIG+XBac&#10;VjMWLlODfZ3+ISpCzOPYdZko9yuH74l4QzlCgi3cF55dCve5LQLvKjaL0D+jQPDZ4i2Q6LmdRYNO&#10;MSqZFVRW/dg63CMabynwigU010lpWNLDHZcsivPtLGYuyFysfgZXD7lt/ANFlricMprPFTErOiTy&#10;Rawp5TSERc8VwqG0EJZkFjU6Sjg1kt+s2YcMoBrTUDFgVseuK0YZwhkLMPKCoVXZiIzlACcg2N+f&#10;taY7HYpnxYSdWzGQCEZ0CPvAqobebY/FGeXakwGzdJJ/CmRqFHc2hNXapxZ5iI511zpxhp779qEm&#10;UEGB9QDR82hzrAaBBJFhAV6/hHVq+kfpNUk9i0Ka+uuTjILo4nXYYWmmapsLLTEENScrE6uI6q1q&#10;mNQ3xWPXJdpJHi1YHYP1Qboc2DaCPfWcmt6UzlAUBajTUdhwKOlPLMD1F5F3pTyTvXOa5ZHQNJrM&#10;JErQPTFt7AbCBP2OEZaa4bVBpmSQNKAMVPQqAWMORFu3XcwjTKfgg/dLKrQHFlXQ0RCTB4MsGY5t&#10;yC9dzBvlCGMBQolFb4JNbxghy+jglUansWYpoBfGvGXYgK6dmaAqWwV4c4LAoUJ0oTcOS6V568nC&#10;apgY1KIUQvow86qFJS16rW/54ij5EUuGGQqBpSYJaPWBBRohUQPbHFrLb73qg0ocwuH7A0Ln06z2&#10;CIfplcCUObPOCWxFdCtSygILUit8vmjGjcjOJA7MSj+XmQDuhcZ3KTzwmIHM2Ab98CKxVhJMeBg4&#10;GQv4HlaqsIgnJpgR0geyB7UgbAzJu4J3XpGKVxgHBmo6GkOM2ailGExUIqWJLm2xqfVz4otrcB4w&#10;qnCIN+vXxrqIhAdmS+pilZRZwZeoMUGwSH+MsQCK0XoYUtLEbitx0Lh9tA4YtNoF46Wn6RjVbgE8&#10;Oktuo7N4fNxApRaxrPfYpRVkNQYdwAVcm9ioEJP4HmvIen+/BqfYHoNPJc4aYOHVOgEJYoFSjxrF&#10;dUQlu2dGwSpNIBNBDlWfqO1wqgaE8tnaOIW1Lnhf3OYA1Fi1Yjtxady4s1MQIXmEyR7WJ3A5bort&#10;RI0byi7I4LVgSXaMnkMGlmXN7WCxQGZenBoG07TIYKuwwi0cu674YsjkgkUfuJ+48QsX1JZlFaqj&#10;tSjsMm6nSB+R8RaIYL0VhIMvhzvJj4QqWEsqAWvqWAvOmG/mpJ0tHkE4F4+PsQC+t6M7QK0QAzCl&#10;Icy1ASSzX3a6ILyQVJhHIViukMgC0+VsDZk3Q3hKZ05oM7YR0Z+7hSVGTWouOzCUUUGDD6x+sR27&#10;LhBdp+RCw2atqJzuC1jgU/36PKPhRVWU77upncyZeRYlkb4NjwUSMBKk10XCPT/XZJkoKoKhL46L&#10;f3juLnJmdocoXrRqkyVk1JIgc7I0aIjLIFXSxvcRlG0caVKaRVAsYJBMMI/cRgpN+UgK5Mx0RtIe&#10;rco6E3/e4S5GxQNySVF1n2KRuNNhXa7CILtfOIIZ0RgKJg6ZGkFyaXDi2iDDSV0QQtbi1oJcu1WZ&#10;whKmUBzExQJaDlLdcaMkMyAyOHDZ02/BQwTIdGouSQJmKQ7djNuokcAPQMOrZx8TnZtIpwRk0rpe&#10;9k8hNSX3ZLz5BGXcjkow1Zp68ElycHDdzYtqbURvqg8sUOm8mEuGvh2DdH2/PmQoerWTX2fMYEEc&#10;JLyH8doppplx1EJegBYDxeuu+4BGrQhRiH6qyL0pC5QmXTGH0SjAt1swUXLanTEH6q6mFF7dGE3G&#10;AuUF5winXdvf0NWmMkuzsBKnqDW/fclOZRRLJXmqRMl4bU+GZQaCE5T6Ay68j8poyyFs8D9uEp9x&#10;28LZxmmLaS8LJ2DA3ENPY120ORzCUWp6sQA6iWTxeGn4Rb9xMi9KQ5tgiGHPxAaK4S9DY8rAon7a&#10;Gob+0XgpvuOFUyMwhLJAEgdOfxQHDjlOjLCumAmbIJ8D7PkoMIXJHjq4PbiTt24PiA8LgOgQg3MF&#10;xntRnAyk3Fps6Q0z1eKuOiEDsnOYyoutJgpc+/N32W9cgteUB9+aVRIOK4ydwCV1jrgXB9JZTO6v&#10;htPfgGrHzYQVMRLpwr/J0bVYIGfHvkGHGA84ch5KloBmb5omejN2b8z19p3QaFBZtLrYl0ucttc5&#10;heJzQgrxh65GLGlbqF8nUQUxBr5E6w/ZPGXqg1fsSSgatQ/nEqTuwxWMBcqT3b9sjl2Xv0JJYo21&#10;SrSNOLQyzBgZiUWgkYFVVVHAXbomj8H//dVK64XED+skce4gwOkFp55DEtowsSYoU6dHxYPqwIUn&#10;caKzE9oTyGIZYIF4hZsyZ2TnNZ5RoILh3Zo8jhCDup2rzXfbo1AWjBgt2nhUIKbGv1kZUaBUIKqT&#10;1p+nDeflUoStXXvHrmuBovByGxoFK2tTlAweMN7I8ueQp1gghamYHExBdWS0T2ROToc8R4p7F+Yy&#10;ZmgeIjgeOeTzbWf2T8SNHhsZVhXfva9opArNeyckwEKh1rcMu05tjASCmvor3BYjVxw3l8CgIG2m&#10;RCwWoB0fBu6pQDamoDx5LGQQauR7SnNOlD/XdZPHnvgwYlwCBwb6LgmRkdAGn1BmsZz42zoF6/pr&#10;TyruMDrRlgU10BZgZGVc/A6fRfXZdY8oKZUDC9jdqsBiOAx/e5xFSSU5NuVN7BlKBrEZFWGDYAuu&#10;xP6oZtyTmRpHyqFWUlE5aPfMarAuZY6WkoI/9KZeCBj6ebqwLcUva8WiXKAq7lutDFXHxFiATOSi&#10;i5Cjiddj0SwyYtIws8qHmm6qZMDIhBaYddxqJLUJUsoku7zkNJbXANJmOHebs1LI8VDUKgvLMCfl&#10;PMqpuroYSetF+N0eCxAREWFE0kxcLOD43zcOiV+qIcCNdSFtfsaJzPNBz8+s2jUDYcS5BT4ZFXvR&#10;tiWK8MWFT0pBTSQShz1M8kScwj6T62JCI2+rkIjhN9Mws4vbptxRodZgwaJVdligoGjgrnwe/nfW&#10;LpLs+VThdkZ4+96XyuexMZT29jLyTS4GXBhY8rxa+JJAiV6wwcEQIiisfWUNRvGWVNKseZ7G4v1E&#10;0e2ubMYQgvS14z4asanFAqYnDDFElBTqXurQorXkHCN1Pe3Ukj1JADcQlvWqaDomrPB806XhTpm1&#10;5sx5Nalnt27Ft7tZR73vIIHzrKTkXEj8UNneRMjuVws5aSEOhsDjYgFvIWpVjsr0s3oZYsHy6Qi1&#10;IpAIJ9golsLmicFhW2VEomFWLA3WehS/dvjaDU+ex+n1BBSHyrlM0obEpFjeVC1JoZTKaqBW2lh9&#10;207Id3uKZ7uwAImVavGmw3PswsOTmeFT+eH+j0+q4zKGOlNX4uG7k8900YfAsp8NM4xApJizMGq0&#10;s8z0KnybCJ/Hz4po2svCp8SoLAatiY2cErZOXscK2mZVLHAgrSANs9xlbLMKDTpqSFRhwl2B8c5x&#10;OZAPzGYOkropY5TH7B2TmmRSt82xxqyQgJDJTcwKUMOdtxaV/9TcW2IRG1RO2XtwOu5Q5sF6klKk&#10;WbHARUBxcYf9zWVoZPjVk1yq5A6ToZ1qx8CkJs9q0hupR25ZJ31yfwdBM6u+48dyhGDCUkxxXh8w&#10;Dn3rx5PJjrMLsbNVXIhevYnXvfWSt74yLgcW4DRurbJaDg//YCq0inXKRxr+60BWlBSGYAWzUVsj&#10;TIxGH5QXcdKNDovZ2DGtKTxub74kGxtirVkdIVyZ8mzl5WoBW34d0mB8TlorUcVwBA4bCxy8iaqN&#10;OyX3SsIOLCu6Uga7Mn1rM5Z4kvfQbNkGPoTDdh3Smy9riYoaZzVgG3t8z+IseDjEt6VYJafFNH+7&#10;4lrxm77UAd/IY3YzagIKgTRdLCAYR5i421ky4hISQNrM47LEItPzve4eNWwnbWRiTCsumC2pWq1g&#10;OejEeGldnR46JFgfFJkTyxKB7r4Khf2GHY8HDuWQHtNYu6cNcecMtxxfaMMCIInBtiuXM8IH0uAi&#10;1qDts5lCqPUWYNzj6JjA1mrOl8pLwlr9itC0a7WAegx7OsN0dTll5HagjX7xUWkjNlU3uJjRLrxs&#10;3hM+A0Oc24+Ezi4W+Pe5Nud9FWIV4MnU8ppqRzk4NrCkivbaUV1Q3/5kB3AoOmHckjnOGJlATFz7&#10;wx9c9lMaLFiNB+mOQBPZoikkMdqrBaZ1W8HJnuK5PrrCItFiAYaMOtfcVldWE2IabKUmv7fEiiSX&#10;h11E3ptLPNpYReaIQmJwvSFd4mDlEf741J/G3cZKTKwkmiEwEBL/4M79CkrtFS7TMtTr1pbcKqr6&#10;NiSMBcyFJAJ7BuCFZWHGiUE4bPJ+/IGyZkQWuLjl/PHqfiJULwRUH3lPhOVe6AqP1gPtACGVQhF3&#10;njRIEH2iMVvIwsG5jYzSt++rQa5dk8LhmtLRViygPSw8IqZ0DPDJpOlTxMhxvonownkfppJ/lhxV&#10;hnG19vul3TfzMAc4p26Q0/ne4qdtCDIGG58yr3MLCXynOcLpUmhsFJBVzozIu9zv00LAFjQqFqB8&#10;xBkfmBKkURXR99T7KaY8G50ICETXGCj5wM4dtLpgraaFuUBSkNchl7+5EWibPWdHQ+nWuE1GEqNJ&#10;7VhHEGm1V6JmAEdQVFUStMc3arojDCxQklJcyhlAERwlR5u0/wyds+ZpSh4zEhXYcMep66bGeFYX&#10;9qQQElN/9bfKTpsEFAEHj1Zt3TyvUX9YGwO5h76CqpgQFPadZlaI5iJ6ULDjomwsMDJccUtKyPJM&#10;3PZBHm8PL+AjP4olaX5inkWVSUKFmp41F6Hc+WNVEbTn16SCeIqa13mQYtwrZZPmk9ylHxkOVDWG&#10;E4t2eMOJbnj9GFvczOJigVGoIsV9aaAXeNLcYDOsvRXHGmjjPLTksrrapcmcp4CSobq3qCGeZsgf&#10;5iOC+BaOnUJuE5ZHYntw4ZQJgXaO/RD3J28VQEAN21pAixBs6HZMAgtYPpzLvgr3AnssDxpktJ2+&#10;khSCG15JEm0sTiyujpAZhQv44aMOIPSZoqmCAub0FpP3zIp4He0IerGBIS6wP4+1Ksq034wXnJyW&#10;+i0rcFPEiwVIVO6QidOiXk0DzO6Gj/U9UzdYq473gbnhIRW5d+kz00JG5bwY2LEJGLaauXsKo7v3&#10;z/6JAsUf21k2oNorNYlAym+J2RJnIlpN36IaNlZGVizg7heQFVlgfG07dkQ1Lwpw/dkUS8aEDpLX&#10;FpU0bbntaWGxGanaE3xireo67NxKp9k2I8KptTIyx/IatCqsp2sxKulLEqhp50yrCDeoqZtQZF4s&#10;MGldKdVD4KSLKGVMl6awU+6nkqRs6CSbEuF4k66EAUmsqYJqDL9TQmkzMpunv/bfDsanxNrEKIQ6&#10;97TCshLB4GRfUZNBBCWIgd5KiAO2YJ9lxQJu5jELcCwivBp0davYC5q4imzK3ZNj5UEdWUgqPxTi&#10;4JoL0AdCSSFYaGaARlqICZM4Mqn8hxWWS9E2JBCJfGeIcICPdbhuKLxja/wRR8FyMKkUC6Sji4pf&#10;BL8eXi2Igk5OlVWuiTvbgSLJ2ykIKSJ75MBnLJlG2ocKL8LIQm09Zt8t7S0GhNW0KFtMDBH5fFXv&#10;rKD2dUMe3WPT3ylj3O67HR2dEguUHLqGxismhGs80IxGUCwcskINm35pyau3oyphHHfHw2UyYSMG&#10;qrqs147Gp9ASzfQrdvEAUck4stZe4vVDVPwk0hSlBbE9mcjHMSEkJCeEtZ03FhBDIplFpFarh+jm&#10;I+5iNtPsrQNRy84PbL65TjcsECeUqt86P1ca8tvp2qqgYkyBRw8occGcwNwF5eINiP4IFhTK2QXe&#10;OSIs5Lol4jR8c6T0gQXOCHuJHX7oJACJENVqsENQbhA4keLvSSa11OKufKqAWuGD/zRpy/0z8gbj&#10;hY/ruh9o6vaEeYbfQptyZDaQesPLWfXw7HQ9+D2XuzZEnOLabMACaIni66rgDPEDlUo6A+9iVMr+&#10;GMSCUtqaEwbJTREXXQWnPFecJjonA9poLUQwZS/D2K2wWsgYobywZzYpgoFnotl/lEi9IIWfUvwN&#10;LrLSKh55sUApBx3iwITRKvepwXeSeWweaDwaU1aMdFzcN3BaUYsenQdPHl2CqtV1SvOouJzCNLkm&#10;sWYN9KVBWfqyzO5Kk6bOwFnwVTBg/C1iNp3M9JpdFQvoJsfV8qZ/ocaYxJiy8yrBotlGk0Mk0Ogs&#10;lD7LJdnbK5ARl9miOKHSlkSbTNMzlJslXGgMi0DcGvE9P/o6OnHwNdMOVEgFrXG19/QPdSNBRFws&#10;gGrJNtVtkIWykZC35QNrvgf7FGINbM8aBhtN2p70YrV2izD0IK6iwlYIfa2espLMuKylztpqOFKo&#10;YP1Y6kbjkVSw9b3TYSl9s5fCpJQlx1uLBcpSChSw8Ih0Rxtl14ROMjSOX1Fat1RBKacaiaN7myc2&#10;o8lQ504RLE5SaHbs57KHHqbB7d9TJcDrYVDLDZTsON0Ove+wHaxD151BSTmwdUamWCCHnBtOaqC9&#10;N+koEmgmoHjyyspVGY9wUyEcxGiyW1IirY6hD+2ADCB1xEJaVVn0xQzGRzMyyWOmRgbl125qBkJ+&#10;9uYUqDRMDF/piNvtvemw3YgFVhAtnxXMXcJ/LuYhkVy2PG7yX/WsJKq4IcNsaZi4Ftotj3+2Gxq5&#10;xaKWBEifMiN/qJw0krRiaZ01rokzHosDstGUQsLaIQWTMDx3PIK8Xyq/sQAJEpdUSn9hDxouZPDT&#10;85Zkk6URMTzt0JALWugd9BtvVkUFR5lRk8jSQhVWnCJsFIPOJ6I6amCKgHrcL6sr+6UFKTGcCZFE&#10;BKdaENrguwnR04EFXoZOsWvPXNxZB5dtKKNOWeFz9uH1Qp0KMwi93MCgSN7p42kpfToQZlXFtBij&#10;jWifqcL+zq5otK4ZA+d//B6cNMM6KJ9VG1DTEOGELubQOhxggcrqs1S7ZTFiFWcubKLJTqg0aaOx&#10;pFVexhVF4KNjh2Jj+vbjs2NoihPeKXBMQRBIL59JH4+ZYmpjl6cQ8FlFsLTXpbLB/aX1HrxHWVLB&#10;B4cAY4FR1yg+O1yQUhGTbd5Nz96GZ0FSUXiQYt958BtYVvkIQcyVT3hTKbnSZT+3HBRUxfKC14Yl&#10;4NxWv357geWmtOvbIII7pbZivLq3gYUg3XlDSbFAY7VhWlUGJlDuR4goqzCrWFILv8Cn8rNAOHKj&#10;wGoczpBj7Dd0VdAluA8OSz6sigZoxeF+bVGMC3+E06KkjkR4ylIQscAxgqSRlJ5hcWWQNCEWC5QO&#10;1EQdH5SV7pzMrUfEvIFsvKZq+VbzETBKws3yg4KFPcTuu4E2moAdEHh2JRUGPCnnGEplT84pvVxG&#10;ELpSWZt0gHNI1OOnLnHLFtUotsm4ECyAUdSnfh7alJtK8tUq6lr6ARZRKpbn5Y76+XTpwywoGhsS&#10;7isNebSKg97gbeUc73WiVAyntWgwnZoeZI2DrHwVGxFfuHQxq+RMnuqN0DI7JhQLIBp+5KZEFIVF&#10;CaXhnB1We/MCSXWTAgVkAGnRnXenQYYGinO2qaEzMjsi3xoPzBoVbPPtMoqEozotcr53JFhNLzdq&#10;RKTUM5hCkNFfQy7uMKRSfVjAoEEWJ8I0MXiWVTRHd9p4j8zgX/WuU/msT8gGjc6WSvDonYF1jdpu&#10;yWkeJvkDmgQE+ZR36WoWfbXJyAwLxVjiUPCBYtidFUJDRiJqDCkhBv7GAtvllaAXg2N1mK1RhcsZ&#10;hRinmpSBgdoiUsdIekseeygIq4EYP1MsDDpjtCYptMWeJX2qeAfQVKgrZyi12uqQhb+Oj0DEeYis&#10;OWFDFHPYDjyfSQML3Co7uwU12Kn9RreZqPuT4knq4xlQbGxPKeRokTcjnFggcF2DnrzIzSnGQlB+&#10;GJ/EmfZXZkZtZCKNI5/2uAjUkra7SxQLZseJgcAzEl1QGFodC7QMlYWtLV8b1z3/ZrWKcaebk91j&#10;k4JkgqUeA0EzCmMTY6Kh5OBTPg7pZINTvBgIRO3KuXaHqMXCZBQm5nZrsY4M11HG8F9q9qAS0jQV&#10;NaE0YCyw3hBxMZoZb5p5Wwu4R6DS8t+sUKc+yVOvyZMxqcP0IyCI1Ka8g9ycyPzXyByWkuXxUnBB&#10;u18ZA9eWpOB7JdftZhv6PVWOX03uJUHiwZxEhykWILATh3sYL+2jPW3+XFgqk5YTqSKuo/AJPVaI&#10;18Q65i6/d/j+GyDHyHFpiSAdQEB4pVpO56olCQbzIoTarUqLZETrD9BRCVKxQirhQAV2gGCpKhYo&#10;HVjxWWCzk1qQJPbZk0/+43GBImn7MSo8nPl/618kidbzUPbssHi464odQfYCC1iIqQ+rGqKykHpS&#10;6wJEgXdYGmoGRroA6fKrbgj72ZOk/MQCPdbZ4ARWTj1MlP/ZxKE1DhYL0sC6byuyElSl0MKPuP0q&#10;EqGXirZIrqlh/lgddZsDqlGp4ap6JWNKYmXWw9PJDC0KrVonqy33Bkezan2PEqhiLID6TE227TkW&#10;sNoChO7nv6ZFO0YNqtW+2plG/dSLAU9RxKLic3Ohj6oujDnaSdi7yzWeJrRHBOoSQYPi1nlFSBGz&#10;Eey6NCo4MSfqQzlPYBFDwAIQzmdVd5H5pT2aWYEYYDznnaGMm/bOrbB4USAfH7XbTkPCA+eT/J9N&#10;T7UrDe35CE6SscoGculgDXKK46MChuUxovtTqM2kC88wkBRNygbtrDhjAbSwXxT8xT7xUsY5zIxN&#10;B+5YMbvJt85VmHkJyIl7WIb7vIUUsdhj10XoMffMsqVNVvmOTvDgComtEKAOMu6bEAgXUrduxADV&#10;xCzNRLEAaUKbYwEBH5rjb2NRX8pjhHR6vNZY36B2sgSpEjLOslDiz1CDgmtQwmuISghjTPl3htIG&#10;9jdo0icwyLFmFDsjLOS4wfxgTCTKu7IOyTrFXIxedDM6RSyANzyrHcSFFLEqwa7LYvYJ+tI4cGDN&#10;zK6EU6Jjb1Mh/6/+fwgIjFOi4JlPR3tbpsotEK640FeKzXbdAQUDM5FQv0tmruCynpWH7FcgKSvG&#10;BAXGAiNrIRBs+mm1Scno8GoKh8CQ2TeLRxp16GbKy0VBu/4nH8WDtnX4CUo3WFwc+80LJCwrLtEi&#10;pSxJfMQLKeLWBLuukhoK0ZcDynL9QdsRSI6QimMBjM/mtpHlquzKLO7cknpgNiWKhIsP1znsBJLn&#10;rqBK7oGcy+X518RpdXHfWclJZLC8p+r2xe2ycy16UHzHoWbFhj4RUcGbSW0+Kpw0a5sBfQUW6DF8&#10;SA9nPFYrPeTTvfK48qWRhUxLKuwXVQhu0GerCQ8nLNh1MTwLpt7oXNCKbhRroKYqel7LDnGtM/SU&#10;QTB+ooMSBU5aYR+QxccJRz7zyCWKBcid9IK5eYciKQZEghDMhFvC9gojLxZ7qYWkDvVFakB+nG5A&#10;RGp+6ZVCqTtZdIgMYaThN3IUJdgi+AzmdJ8PU6LVubbAjww0vuiR4TqFkeNVbgkWKCm8MS45K3fR&#10;rDyVyQiWoO1yy2CdEfZohcYQ2FqFNyWuUMSrsxqj2xWUTHYFls/ZfQZl2WumZohoQTTeh/Z8bxLB&#10;cmCsPGInFi0aLHsZfSXAAmstoswCwyqmuQJIOqychIlGrCOiLlefzHYzUlP9wNiyPiVg0kePHZQt&#10;llh1jRlfEClquBpOKhNdrHcehiu8QDTyJfEb5ktqQMFoTWeh7cKNmbEAp5dTifk7J7WvXS4zeOVo&#10;V0MOFhv0pP+8eiWyqHFJz03i32dOU4eUwToZMjmGPU/uIgyRgAH6lDTIYrgst2bRQbZXbr1+Wg2Z&#10;Ax0+2+2esY0FeE3gyZ2HhYESRWvfXZxAyKZSm5UsVsDBBXJIEbN67LocrBnOrQ7Tx5qZ4lhqOB/1&#10;76pgrHGoVgkuc452y9WMYBQnzR26ISA3ZqXkMBtJMyIW4MhSjHcUO4Tfr6YwDDnik8mF/8Wf1WER&#10;OPyPoJ7JEYXRmvsPFs4AYbdAiOclfXtpOyGydsuor3wZokEIqrJxxDOqhMaV7dNZ7iryzrk6pIix&#10;gDjBrstyMEezaJ+g13RkVIx0tBC2im4nNwfprEQbb1Y26/A4d2Yjkm4RmSDwFuvEtokDvhIbBoMj&#10;P6SyCAuKCawx25NTNheJ1KvzaiwQR51UjQXWLu/cUgbBHGLvRdkOeh5b/SVdC4eE0boJLbJkNQTO&#10;C4b0yeWmHiVXDm3ClI7LdesKP7XAggp2XQTUREKfmImnNUuNEHuobXafKG7OomwCpsACm4+Zbl4R&#10;n6sG3kjd4OQk8r+0KFRttjBGWXawej7RhNAY8dINliWhy6rUYHUjjswo8MKM4QbJAgNL+4nJYW8v&#10;q5tMnRlVpWK4BSNjFfIOm4YpFuBCLgc8oGNDTz0/5oSYLs5kfeDRnhFCpbdxwa4rVSpF6kVj/1dO&#10;ohGw/sFg4BEULVUvXzNFi8VYzt2XHW3ZFYQXRjgQvWPWIYhk9FFGRIXk2bEAa65ZjoiNoxqhQ2PG&#10;opZIkiUbJR9w3NYrg7aCU5e+VAOxig3cjF0eKjuhcEQ41ubimWM/lO9KV1CIHWOkaUxroMDnyddg&#10;bNiwUbMWkTTWTyR6YYFaxk9x6IIXaE6FOYXN3hLmESqF1hFDGdHCgVmZVYGXqV0P936KzQJCNzT6&#10;Zn864IiEHFiKOkUY0baIzrQcnxJoxyVu5siLhT4PHqsoJSs2+GrGAib3gSAwhSSfERkVgg6tDBmu&#10;xcqI9CFRadAZuWaIgg+DRTM0n5omOUyeATKJRLXbYYxYqw3ihYZIDvlyGfVygwX6BQQGc8+I0XWR&#10;W6j6oq1Q54LGAgWdrsinVY98Kx000RrGwMgT0GMr+5ZkqcGPcpH11crx4DBJKW6wpj/mQ6x0oFgY&#10;9LmjYEViQQpNEYxSrKAXJ8gZMzQXEdep4CA6ESe2mGM42SIW0FSjvW61LAUnRL2KsZIQ2t5sKBdD&#10;EGXh2jTOSL4jaAhe6TOlwOJ9jua0ZAbsUvKOdjImHPqUMkRvZ+J+Pjxr5LXdqtf3gCjfEiyz1s5C&#10;3+RigVGq5jwyLmzKKcTDhj/gCQ7YVOpBd4affXfwkiJmQuuhP3mh45r/OOg20H7X9bfI3LUjf8Ta&#10;cKk294Zoq8k7kEaqda33m4McWKNg1wX5Q/mMBQSdTOMOsPguaC5bi2bEBFMrSnQmbXHVee0JeRZ7&#10;KJUZmIJO1zZ5kQELeVRC5RbD6t1pjK61jWgMCGeNwDJ6gy13ZFGDAZq2jRoOlcI2RJBUBBZwhFiW&#10;OjU7CtZTtbLrdPtsh0LDSbVFEBw9RAAxIM7f796bToOSFlqrUeMXex2XXOkFFyzYdZGnTEsvOAyG&#10;1ZBaaoHUaVo1R3LrNdf6wmYAO7ntoJCZigVEiqoFt1F835jBYUdFYuI0ORQWj/Mb9zpriOMEwTjG&#10;i7xXWId2W2w6AvbyoO044RdWyoGiIlgL17HxVXynqoPC7v7JY3LnKcc5L4c4MnqtQ4NjAS4vpB6q&#10;dVMdoxrOdGwQ4WP9fVyuzDtjsVa4EnUGErYMDPphx55MiN0hPyUX3++X4jRWeG5G5s6h3DKAMvgx&#10;RHDarEFG+ahIZE4mgPOLJaOfWCBCwVfwQZMw5k/jfgQUlNGxgLOkdec5/kTWJUpxKPK0aizl6x77&#10;QIHyaoa5rQKzmvSURBHZpPG3uySN2UMMnQ4z12Lt+IfJ/bIHORpDDOg/YwFDCRYcJJAeFXdw/KA9&#10;ioguNrwwyqomVaEjpUUlJHdRImMYb6gRoz0zTAtONoNMmlpniLd10hc4xikd9con4dcI5EEmyBHV&#10;xpJX0kRKxLLokLFAxsUQ5h5R+143gi/yfeXcHH58h5RoB23+Ptkxi0SP+BFKzZJZy+A21vdPe2m0&#10;RSiGpDireNfbwSEjul/5HW0w8Ti35oWjcdrIomK1xwbVPYVYoLfncIagEHPcYZ4RA9zomLkdE2uM&#10;W+AX7RIJSlxxvGHMoZMBQRwxJrLBHS3wLVlXiU/JNskgfn/A3eWk8txufMyjErl6YRGDKPeNBs2b&#10;W9dfLDCwdKkHjbms9JlVBnGBPcFLsV1cmWCqgF6Pf7cMGy6DmCF7X74ri09ZbE77O5ckIsXVF/0n&#10;Six9a9YUkYFLIZDMhsDdchphGs62UZAIUorZ8WQssHJEkVcbO6LB/5HfGT2FWPfhgGCKzIqgzIbB&#10;h29FmQ+/zb84Wo5XFbYnwHWZiZYNraqnv744H0MyDEZcZ6PoABsq2HWdBpZvvlTUpq072mTAApyB&#10;uZpDoc3PKkS7tHhhx0lTMlG/vn6hFxcWTlBjG69VC/0papx/CVNPSNEiVdSxJWW9OJcv6alpzVSk&#10;DA78DNO6iPvYU20nFJkVI0J7yIZJxQInf7B/qpIGrDkgqqYr0IGZ8EZL1f13i068QVqcnoXKY18N&#10;EOJFXLDrkj2fo1nEZVlV7qJjsGxKQY0xpKhKWIgSXI1qtXV3+Ckop1EK46kDgzYW8LhVCBIheVjH&#10;KF8VtwbETQ5sq1cVQuCcMNeZ/lllaKUIqAOvgOETCGSjtkVCo+3cAS/sTICnBHMJUvDVA2aRiUEu&#10;OMW7me+QE/4GGkxv1SL6xAI6p7Pwx+L9MWxJWdeuGZzwvkmv2paguGwUJFo4TrHNBgWcEaerkRlm&#10;8QeTvfUDfDyQPw1nenq54dr1HaIFrsORz1PxK09z1VPqdpjHsN+MBfQWx0QwtFIbduXbpiGo/9NU&#10;+0KBEa/boicc6YIbyAgDj6VNXX/vKTJbwmcD+6hCwY5sq+k8tacS/P2ZS1w6zdC1Rz4ffmEDOF8W&#10;CzE7N6QRjAXETcUx7wQHoSOpoBOsYqn2mbPKPePa8ATx6+mY5or5aQ/WycliM2Y52nMTsvVqXSnY&#10;tNEC+dtOIAIi3Q/xLqYwmXyYHpqFvxZxGPEwOX7BCogFLKdrjN0tLcijnfIxRhIJJI4vFINcyKwr&#10;Clv+Ol78lxuXUvLkyvAcGcu/4BDLF4jMLneGjSeWvwNnIpiwQ/QnOa6MMDUcCa00UuCOk5jAI0gY&#10;C8wV0/5QZaRP/Hd/6s06eGZdlR417kYOF7bIHAzh0lZNDEEcNu+qrmIt0eJ04hmEKF9e+1vgbhGo&#10;4kxrxbgtLaMwvNrVZLpkUrg0/mmhD84BlrEAZ328cN472OtdOVTxgcOi3B7TKTNNZaLJCFQodAff&#10;LncmkoSU/9nAtqYCzknu59ByQdXhLEXTdxBKRgDJKfjdVxLEOVm3ZanilimuXQdJghOwgJk7dBl/&#10;4bd1cFS8ZvgfEvkrgSwrqU9nWKCsTHKfaIxrhcLyGqFGEOdBaYOpp0ymkrIrS2U+Q6bjJT0oi6v0&#10;2H55de8hFitVYUYKhYUZ7ogsKxZ4Uxyn2/wxOX8DTKmSPgdDeeP4ZF6wxh81RSkR5HF5CZqvtIsT&#10;FNFhS8JeidxzHjb7kkonoTGC/cyjmMWK0nVfQzEIk3nV+X3aJ0J/SOkcGI0FYpcGnRvf8zTaB4/T&#10;GbJyeoRICFhtyXZZv6DrIB9WeyroMY7xZQslZ3siFwjCtFCul25tA5zw5anXsjHIjYwcX67BmN4y&#10;RWnJro8pYh3MaezEAjVE49z+3Cr72abCtkVZlV6CurnoP5V9bBJxFe91Yng2gaS4N6xQyl4K4ivc&#10;O6HbRBrVQa69tgh4GvqkGqMsNLuSUnblFgnnVGcPFF0Q53TJWIDDJKXgzCz4e+ImNr21vhaxaEeQ&#10;tx95RS3ZBrc3fvzFeyk1n3pd50uJeoaS+z8MuE3ivHoiRozdPWeMu1mcoWkvAgUHI7KNSMYoHwyW&#10;zh/9xQIcz0TPb4xdNkqrzS9J/JRmnaGl4lz5kO/+cw96U0AYjsTH03IRCweHzgz5SL200o3LUpij&#10;mBMyFILsBBHAFUWrIYNaFRoxcguhd2F5QORO8OB4WGCRRyTvYWzFcq3gCqbdSrgvKzf1cgPils5b&#10;1ngvZxloZNpkqy5D07phcx2csbYJSbCPQLPBGkjT4m3CIG0bPsBgDeRdMUvsMeIBNY9eOfN8YCyA&#10;i3KOQ5NaUV6YIPdwSvTOa1mI3C9F1UtwCwuZrsfH3GGWjGhw7DJ2BG3gXLgzMjevj6kMX+nATJjF&#10;IhpvSI9oc0LGCzi2ZCGXnug0urpTBRgLWDqXdBEjmXhN42eIKyBQfeESycYWC8oItkN84+rj5bDw&#10;MoUNfLlegysoLbSRNJkosOlkIdtEaz0fmwi1wyd3tWwC7ECW1aEnsKbT/fevIZQLC6R+6RF/g0/g&#10;kuEogvhcpxjPAw7R5iMH/S4c5MUtVTdgDyF3wLAx4xenRLSkMmK4S0MnjhiLk0sk3ftb9X7yyiSu&#10;v4fanvBOxXQUYhPXD2xlsQCdaMcFSHIscQFESax8KZOPGQliEx/yziQtOfDWA3S1ovizABMov7oM&#10;bY2lmSyPNA/3VMjoxV65KcunWbTmrE+PkPQUTy51WrHKQGH/609slLGAy7M4KPxo9Azcs7jy/JGk&#10;ILI6aKWgqrOR/7wAcnSfQgsm3KLFOwhtPnRG4CkF0tr5tImS5bn7iEZaHBiYSKsZTbhcN2Wi0duo&#10;h5ayQEj0E+JAgGCBjuBbWQasKXjwXIXYToZCWResU0N2H64vQJH4hpsaS1H98u+ewGCfVKu5XIM7&#10;guIKIGXlqdtYlVjgISPXGS3RAsVCRiokb5SLSapPHCLrlm+sY4FHT2HhE7/S93GDOvOHw1EK5IH0&#10;3NaFo9XkITTgyhZXtQnZTdUYkWIg43Rv25Z1fmzd106IanP52Xk1Lze9eRitL0hsrEMACWWLABIR&#10;xCNecbFAItcksyVMMQmSAAVxXzsk0C3OleBmIEG1OabSaTU0oBiYA0xbRKPt6k/EKVQJItaw7ufR&#10;qSsijCCWkB3Lm2FGDVlyj5ICaJWxuJZSaMuRSRhyWGBTYqy7+liOHIIiKlmReFIthc0IsxajIEiq&#10;kEjbFgMzZtTfOrWZ9rNhfdNCjd3JpBXchw/33mMhjVEjBihhokMkV8tEGjGEIdJBi0eP3dbAG2Ms&#10;4PBZaWPCaQzcDMHt4hxsfTWF+3GL8IyyOM1wOjHF4lHAh/uiwvWM64USOmi8DAdFAecHU8w9Rtvg&#10;jXH1f9tORUQKCj/vYv5RfTuhyHt2jptzsQCFJVuuvbcYV6R6ZNqeknvwT6aeQPMWoXfBCbnXrkNV&#10;Qv6v/MVYcnfvfbQCGS1M+KbSFqkVM8mqYeBUJFcQ8lormyjzuh5G2j0fHIT1OomKjAU8XT2BXW7x&#10;cO1LkwsU1nGAFX2p0grW88LJmc/opTjeC+swVBilFvH4F8LCImvvaB1QTu8cb6iyxGrEEKLfWl0R&#10;3gO/gdxOpEtdLIlOgS1w5mqxgICkCRQdONTCDwsntGJQqSM0nP8IO9rNqw4qEdshAv0D/N6nFqpV&#10;BAx2w2ypF/KN0hOhlpWZPbiNOIesTNagzpAC6McI4pHmiuu2vStu0ehDMBZQO4VKSvnoUhk20A0s&#10;aTeis5U5SGh9DzQwZmWaHqPPV8OqAveBv5QgkUkhHBzMeUjQUnCQu+dawVGMmvNmy9BAyDHcgQ8/&#10;jARobWuXomvzdjuwwOnnS2rGMaF81tpgrGFyCKWkO3Po/TBlzhyB5N2Hrflpy3dTDGuiJbH7WqNs&#10;uD6dHUTkUtbeYDi81CI+pWD02msj/O88/Ww0igqBuIoJ1pSOBQyYx+nNNQw5/b4QLns6aWJQEe2M&#10;lsT/i9oDUkaKVeUpsd4rYtUgDewJ/RfnWPqNBfd7iIgc4Agr14dGZvgvysBsx4Qa1UxFavkHqkXz&#10;piWMXCzAjXB2JnQuxYBIEBptfRopaA6G4B2M4H52rIx+2uIRFab8eVgrp2nV9QnbVuhPWbEVopNM&#10;e0HqxHADewxUNMFYxV4IpBL0NJ5pSaATRo70m0vDAqJ3RNv8ZA9mA3sjRMonpbCJsKPO8crAeLwg&#10;FrQOPJhnNi1KhZY2ySU1CxVAGtNVnE5tRuDLYmA+Zgm9xCAhT6EWVJz4+H1RT/dpKkd7GCOUGAuk&#10;esRt8gpcZ68DfYnr37VTcn9s1tNj82NI3IKx5vMidSsfHlhBLzSCiipguHNmgWGNo7NpnSSzakOM&#10;R4TXWCOLkfjCaNVvpXrPVjV6pEKuzmKBseclL8Vy8rQ0ZuqsLUrYeDlcFtdpJ3R5WwSU+44tljew&#10;LqXtciAL4pVsL8KTNQ7movKDdlcozsCIS87a1mgK1OIijahiUgQN+0jxWluZxAoZC7B6R2v1Jbf7&#10;okCqWeB1KvaGG110tVNmagJRyHexwqm2mYRQEhmVVuj2CThlW9YQQ0CKiNKWisyxeqor4oIlvNBq&#10;SPdTRT+k7VN7mrCmxdgWC/QI1W3IMDj6lnZ9Z93sTD0O+Lje1Dc41s1r4BkX/mS7lNlgSrm8da0T&#10;DTy4iFMhRa/boM0SEI20DtFj0/atVhSg+vSCfZRGwGqm3mqNFbe8WIAzaeiqwtKl4+DHON5d94hQ&#10;j8eGJ0sxut4fJbcgaCjjX5JH0bgo8CY5Up6McmPmB2pLNdWptzazHEgLbrL6IGuDk48a40E2j5Dq&#10;OUFmXbxIcAYWKDkalTQONVjeo3ErqilipujeIUH6TChTywTsdJ2cD8skF8o5MjjnsLVmJq/FzozW&#10;wRaDGXktqFQMv1Gbx+iNtKuOWFSeowzpD7H9EpiubYnbscDZ9iH3+uCls0TxPv+JECj26NkJbujU&#10;5zSp9iyHyyR1salK5lRvGJ7kzYb5WyepvnDHI1aI0Vr9gop5oYkzOIpsTY3dj57oAZ5P3kdhxuiK&#10;e2KBQQNly9o+igcbSPtgQYjY0T4batvG0zmtb4ZVokVYi4wjlWBSTS7b1N1HAZ6nQXhJN3OFYnt2&#10;rL57H1pRiSDjb5CKMm9803i4mauH5E7bqhywwMg+xSw+YXQziCMmvt4juqwkEESZMUMqNgwhklcP&#10;Dk9Hk0isfiVBzjWtXBg+fS0SmVmUQQq0Y2tzTNG05kA1Zz6sOLFD8Qb6lJs8EV+2V31aMRawjKfV&#10;ODKM4vVttJo8QHya8+oVqgpR4aZsk74DLC8+X4r7NCzb/JzABZ3Id/+uYoFZokHl0FoQsrbjURH4&#10;gx3rB5ung1XziguHrlbTAB0qx4oFWMQJhCWqssEqEhqppgzMBftsJ6fpj9zSzGNWwC3OXxhg7FXc&#10;SlIf+3WgEXjzH9jWlutsePeMXMkVH5Cso79k93AXUpT1044VlHejdjV6UTAWsN1DQ8W1UNiOLrKX&#10;MwQI80Ufpd2FbCHLYRVhiVoflWHuv6ma7/SAdK0cNxRtSfRgOLJ+cLLmKCtYtBNmLZcpwWs+WhlW&#10;iuHe65Vmoqv4edcuFvgZppEgAytOl9QizdbUwsp2lR6Cu9B9je3mt0SqH1ajXSPYr/prjUhlkbqz&#10;acjySM9KChWLIxpaC4i0c54Qs9UrGHP1Lnz6ZgkUWHN4UePvYoEQN4HXnU9oYH14QxebiEQpgudb&#10;DgmtR9oNay2gjNOC4NahHWvvVAmDqNzcseeFJWcVnQ85k6lhQVBBjKPK3Z/AbwrKLTqi8FMLHHjT&#10;VS7tIbHA5mMZoQ/HY+SxsiRBI735OLfPwfYdjdPiTAdyeZAfuJ/IfszmFRvDtaCuU2odBLFkXob7&#10;1VWBwLlFa82Bdcf76QqxsDnlM8SOckWZ6D62vh0LrBCHoq1XUQZygx6DCKaG7PqUQYNHCWVJzAcW&#10;BCN0HnphhTGnTR0ZLcjF6m5xtTc1le1riULZSTwyxTfyA2/A/yB1gAf/BHluJ4djUR978IIGwQL/&#10;KAL3z78MdFEcYtsQAmGgUYLckklww7f+azaiOwotBePN46l7rQjV+8oKOTiFn4Omh8tkX4lt0tql&#10;XTy58nThpj7y7FxQ7o/JasLJ5asaDbCAZ0nEK2j9xLkh6+qCjGSwlcZQPLNlw6SlrOk8KRgbYFrl&#10;BnZawA8Q9KS9Wy0hsAyZ0SF4IBgeUarhiQika7IIpz27jxXXkOuSleCnWRsQiSdjAZZXJ2CPQW1U&#10;uE5hmc8hjceE42nTmldo5N5EMF2VRjBAS1lCmN9DKrjFcHUhhh9BglHkJRlkSA1jS+CmBEtUpL4o&#10;ZXKy5ooNCNYLFU8Z455YxQJZC83AoKfZVNY3WaStbuNhFCTK5n/lbE4Y9GaYzD7/DlNUokt5cc6r&#10;Fd5MdkFdLavOtP0y5FIQNrDOvBpi7PDGikfpsf5qQ714wtsVmCHDiwXoEVxIH+uo1TrCtXVLLpLL&#10;Cc4YxttqinhQZwwitpQ+cpc1daDFoRGCWQ0m97QQjckwTx1tV9RKZGItqzhSD45DQy35NWptibgC&#10;Deu3It3GjknFAjCaXZFWL4tcgxhi2oEGDWUtrGi0YqZVYjGzaA0bNEtmW+ZFWXmEW0NAJwa9XniC&#10;oUpmdfXudxyr6SHRQR0eRJdjUBhOSRx4bVv6cgwGOGdqsYC8eiTbuCcaR9m/uKXsn44qUFOSOeFQ&#10;PbsnDId0oGEvK8gjdlYTMVicqRPG1YyVqaU6MiTD45HCa5/AsBgsqi0r9vZpSRCUT3FJNxg/kjcy&#10;HjbEAgKSokVbBxK0y6NkAMk/fwWyOFHAnju12Tsa1RsH2MP95HOEMBzSYRNG/Tjo80ExiBDa0nZK&#10;8z6F3mZvn9xmADpSQqVgyEWbzZq7p8E5r8M92LGAIFHSqF3PSD1GQmsQUZnUfzZXDdUggY5M8gWE&#10;X6jzJ0ocBzlOIWMQMohkhGSlA2MSQDA4VDagDQibGn4TgEAIhlGRQBwMwygQ4yAMQiCKgSCjlFLG&#10;IESGSmxSHdOEsAQKNABPIXPYcfZYPJqHB91cSwOfrsogCCGSpSxr9hpyslgDUKAE2dA8Ct5sC9r4&#10;DfHpiIUVYTcexSMfB4R9jDTqFI40JxADu49wmBDpxSPEPd55Ekh8oGkXTIZjZn2cIFijzF6Dl7pJ&#10;z1peG1uRDw1piAX2LIE+ksbs7KlVQAcS5RvO3XI4vjYYc0sZHvjl+qvwL4giqVt67iB2Ej5Ag5qc&#10;X2h7JLApsRfoKLo8wq/cpM07c++bOmUPfVQl2YEANlZVCIl3vfNmptKj+8NsqoqnHMZsOnU7ZHCN&#10;sD7aDwKxSvfrMWGbvYtKwc5s/cArFBvntQbhtdx97DLU6hSv+gWFflKu1v/obzlf7rmapzkCl8+u&#10;DHOXVjKxGPPcUlZp8Qljakngcgxcj1J9Iy/8e1pFaDIwyF7v7TAwHL1RnMWFnCIgAeUNpUoOqNL1&#10;0vWq3EsRK8IwlqxWGnhH9d6cvpAKlCh29bdIQZu8xqveqRrHwtcpkGwphUrhECq+/KBN89gK8QcN&#10;tNgmCNZH71gE0hpYAW4nSYpBM1Vie6Rr94gPUv7Jho8i94oNBg/jgbwgMOSn4msP8wL0dTta1ZFY&#10;K2uJBxro88Sm3jpynkm2AwABkEjE7tg5ngowAOTu2pN0oa2jwLxZIE1ulWKl8fbQvizYBzZ0rO9Q&#10;eFHZ9tO0ps77X7DFTd+eFXQMwMDTVgdaPKFOCJ0EXzF4ULmhpSgJO8zBVkqw/GEkSZssHtQjYTrY&#10;0UIiUWPGQPeyV1sq6QXLTe5bq/ojTM+74td0m7xWB1dQCc2eSNkcm0m3nux8sHPui7YbI8QD4RHA&#10;/h/OudMgDMXcgdOLHSqk6UDDVR83UAtQRnAMeLaNR1VvfNLB+zwx0CvjWgqiIZmKZIBZJ9/THAub&#10;QdggWLUk6geSaHnRgaJxY7qtGIMDkfwMUsx/wmwuZuamMwElvjYMlzrw05nLoV+BetaagWUIpojM&#10;j+ZPnkN6MYIp/OPU5+xtxpTatqN1JxoUTXaDqTDssU84bDuJDO7apWG5XTyNARwjmhznZXH5+Yxe&#10;P7IpjMLYcVSMyYNo/2EbSHPubLIfOkZ/EzsbfjtCSuFeop9TG3CfI8Teumm1Iw4ZNVp2WDHOzSzH&#10;KggAn2LaNk7dDuYtczViaSRopX3QakbNspc2zE/6Xg7lYB+WgZUaxPEYm5B6xhNoOeubZexfNJ6+&#10;7GhFG8zIFDr7x63fI2xZddkJyHOhU8e6sleIeM/5ZDVpVmpWa9JQv5YRA8nMM2HilrVf05wfAtIo&#10;vC23tPH/alddUlMhTo5uC5XBO5MxbSrZUknKsR5/bDt5m5EkZOpXZ0c50OJ7SslpSO7t/UjZr/ks&#10;0s81uQ7auZdDNZFaFxUM6iL22YKwACnrVbdSgGBd9bOzVTt+Ltf+a4X9RLzPfK38EbhP+uLv1+6H&#10;ULHp4lCEqpCjw6HH9cw7ns4y2vhKw4X22InPBXe6p480+GrZt727DfG10oebod01frlqz7Ht03nC&#10;RfuBntX83G8SDlInxFeZbRav8GTW4wy/TtA9EoaKDdEIfR3vTD7enEsWaus3wbuF73VxpfmgRtkO&#10;ozTqER3+N5h2naxllYnD0D97WJ59BxHRonvT9bP0aKQPPIJEccYIAfs7p9jyrRJmV5rVgxJ63h13&#10;viaPMUvQSS9zSNupC0ggAcElCQbsoN3uIbLY4T7ynBmjmP+zTP92dkmczW40XrXol5IheKZPGkJ7&#10;Sh5Zqunpsgjj54qzQJjvWbTi/MKyPu3xihhDzum+y25/ci3KKa0A5N6KQYSUdgtD9dcn2x1vcIp+&#10;eUh3QsRhARdVUa/i+noXeug31gLepDuh9ns5X1ANslQWHO+lPbPyF70uA0Wa4cJtny3E3pPDQu1r&#10;9JZx72NZ2haOLq5e/cjPgjn7QURCpCdNWus/PXf/cw81efXonBd/b38QxF+xFO30mz3cor9Vvn8I&#10;8hc9BPijxR6yInGPgnBbhv8wVJTNWJbRwqrWithKnX6gKPJg0qGIjNGDhstTuzdOXZK0oI/GYCiM&#10;AVo5ma32WdQXokdd35HwODJnq8BsMyGobd+jxFCx5cvla1XBXWFH1ezPlJUxd8sqRHRdKpko0FcK&#10;1uo6QZRsNQYnS2yAQDI0v8hhFKpH91krzpl9HUHn7bqXJzLbbwQlHRzyJmvRzvbXyh66OxJTCSaI&#10;MlvOHQgEOObYC8LloP12Jo5KYIYxeXVkVTRK5ghfC4mV79+1V4fnmJXmauFxmCxTVCGGnHC+JPZq&#10;VMw8Mpn5iDS3UWvSHV/hBFZyEWAeoRcvJZzLCYnhXoOF6IcHvpKg63v14dACdZZJThYK45MEv7ox&#10;RojWP9GKdG7b3qi5o4++vgF3kEmzN6Ns7T1OhgB0V411hux1iTYg3g1XbQWthMM4Boh8cxtfvE7V&#10;KUkAaT6xagAyQOCCAyW9ar8oDADggncH+I9QYwYIprJQvuB+FdTd6TOt06DPfYKOvQAwGHO2LITA&#10;j6RK0A4gaoakLksrqXHEw2HUYgA6uTE3B0R9+NoWL/YwThaF+9fG/Dw6G+zh69fDlIJT73PWf4ym&#10;eQJB+WIazMmLlO/rCtzTEH3pfLVs31CnnCFiyKGxn5vC1gGI+IH8DLrdJyYIumpJeNQ3MiY0hY4U&#10;jrfCuNoEvNxTNWbIYm4XSENEzFyQB2V8XbdaumqOyhRsnsHwc+20XJJWsuAKrmDqxOlTCA9PqtyR&#10;iyGXrvQPJEt+BXwsq2h4f9RWZiG+N68kSpjPd1lphYuQ6wj9Ct3F3c4B2ErZR/GuJCn/9ZD/FJAK&#10;vnJfuPpkn9J8RP6pQ7VOqUW3O1ekrxsPkt7dHqIRCyVPy2UzSWEhKWPVpkLFzAVKkrPgo5sUohfU&#10;dewI/fA1nxvNStdUE4YevyeDhoRezQbXAxjjxVIIUBQMvWGzw4o9sIJA4m2wy0IR56CH/F7kON8M&#10;3RztwxIfYYE48wzf6S1n0XuveyvFEQ21Q66bxkUkopNwAlx63FRmaB0cIxLp0+pJusKFjW9bBng9&#10;EDSFGxWkn38IO7Az1oxzRbGrF/mSjS3u8raT0PGCD15bI+0lpqkq0oVtOCCSkugyBmUaGwQdsoWd&#10;837SAuGuZFYu69xh8m66dIJnmQ4ZZRFGTD5bqE7EdYMv1Y9Hb/ymw89JngploWACbEkDDzmzRGDc&#10;lFOisQC+JvNcVbJGjEeaLjD11+KK6yAsW0ZuLmJw16x1OIQUiB6qtAYtv/sPHLvlhfLF+Twh2xdR&#10;xkVCdJ2HjrTmM5hRAzDq73vJ2UbqkHqZDg23EHxx3FoxFwOGAQj/N+Gkm23mAmEc37VVrOv+HE/i&#10;yrREDFIjtnn4fwjvDHueKoD44Dg8Z1+w2IrC2clrNE14TmBTkz6CQBnzU/mYK7BLegDPfeYwqTce&#10;jb+XPw8fkunADxOC4ApLg718cZ5RzKIMyye5CEDhaOy009A5/wCMZ3TJHJef1xrZkj/8ZoCkDXEP&#10;TMVNqXlH8BWqy7van8/2ZhfZSuKhKJNC/V+OUFgZRkfXqtcuKKx958QfWnK5958b2+6i3iZ+wTay&#10;WxAsAB0g4t9tXYDsLyoF8sfu20UOdJhnWtZp5zsXhKAMzksfxmQfoIT5wAoEFxsJRVXBGou1YC1U&#10;XeGNjsZTGC9Hh9cBB9pktGSVZBxI/VDwCEPHzBNHq2VsEIZpX5AmCLoEGQ0jCHXRIgTCgKZLsWmU&#10;VrIanWgnuVDHkw4FX4GaMxlZSu8imHuSOMlAgHi8VQPT6rNSvaP7GohaF4yc1C+EpQZcW2bmAXA5&#10;WX9nNWhzDk+W5IGRuDnTqtAtyS7Qih6n66x4R5VZZZepWvRJ+l8BEABccOoFo+UAsCTxWYngM156&#10;T3nUQfSRNZ/cGwck/IgoKHQuV0AyQvVUh9KkrfFYJlE4YWx/I3y5FWP6c4BtziYMEudO7dtE1g8c&#10;R5dDKoL9CqR2QiBzCDEJBGEbCFGZPGnc6MAVc2Xw0L1hgpPgR4nvtCy4T1VchuzCrcK+aJUllNEE&#10;ElvVIDTMEljHGtkxat7gJAeobXD7HMltOFHZXTRlkFeAwhLAfKLOd4jk7r2VAmCmEXs+9V4wY26Z&#10;UNjoyac1QOhMo/naJ+LRay6UOtmRyGcsSh0BiudsHecejy4KMRNOtn8Vq7WrSJNzXgNR9bic8h1y&#10;BVqDweA12JGWJOVRcX1HoaLrDWGPtAEE2zoGcUQiL1OGG4EK6vtCkOsGaMQJ5SPmquQoBeWS4G1G&#10;eEKKEu0jeNYr/CHtyGMS2iClS6pknoRNJleAgOGIdBjqqFoLtfrUJjuaalN8w0U28juOgKQoN4Du&#10;KThIAwe6n+v58wOmYagnECkgCwq+7pv6dd+NXXY9Rtfk40EnVnWBF+j0olVX6H7AXYkrMMCx80aR&#10;DAdb5fCRRpoCZbqlYKJv090qJKrUlvjWqLLCNbFQWlM5pYksIildPy0m9Y8Q1WgiUiRCswnGPi2z&#10;vpsdJ1YP7SYY44LxiAFwxUUBUF8BEmNoOFTzk+xYtrFsXEWv6AAsYQhDAVHgj23uvBEOdvtGbbP5&#10;oMGyNibDVTSlc47m9VNZnEKtTO7WmLppu3Q1jVTYefVLuhnrT4aSIgukFONxBTT14mC/jx5k5d50&#10;STR/pLIxqZbzP6SYoKSZJZwPa+jSSAeytjeOh88eSJoLnTSCOapTTzMEwbmObgAa8JjbLenMli9o&#10;mssfCIlwfGhOOnvwFeA0yqYnQSa03gAKIPsEGtB6TkFOf4YzFAch5wsnJdjSZyQmpEYkQ4R0zkMx&#10;/UEj9srxUiOPjhdp/c7n8GBlc/ElPG4z5ladasycENsppwMn8q9ATgOYstY+T/aHYTE+uimoi9ne&#10;SPKOQx7J5gd8OCKoCuYXLAkuaxs8SC8qjxgBTY1ULjUQArs/EycElvvkTmos75Bnfupsx0gyOAmR&#10;uN78M34FUpEMJ0d+L/jQCmHcwQL5Y1ClEZclEECDvJCeBJMmKhXLQg+Evi09Fe41mTJ3hI9RadfN&#10;iP5U1EcjUVgqGtK3MPcafzbvj0rjnYEdkp4KHUzxCjhiVZ8/4JQA4n1AmtRFBxt/TjCu7yQ0bjyR&#10;aDaQy/wIK2vnOPEUZYtm839SNVsiMAmFjHl2GW4geKFmYT6BqpDjB8Ku7iVQ2JksCrvS5c3nALkC&#10;klQH06aDyn94DAAiCcFL8HScYi0kd3zl9CJhZzQMCeZqxk662Ce0a3gqwv/3dyFX3ulXXGStpSiX&#10;uwm6pwwjTB3pj4NPLLTMQ0QzpLiHIyXIFRjlOyfpDEYTzlpkB1qyb40aD4EwifqyaW2LRXK4R1zr&#10;9EU6EAcnP4ogPwCsaHOEh4p9wmlO+uSkWrhb1pI8MKF78KArHFdDTJ0pkUN4ox8AhIh2BSaMBlur&#10;Cqu6VrD40nNIRMx9GwyGW6cMQCLJ4kHolEW446FORquhTvV5CETV0AW1ZZW3Q+cQUdsJar+yhJt/&#10;lFylZZOn0oeMdklALjzFvkvar68AgETEQD6jXXmOGvS2SzZAJub+tLtm+aD7xDk9XIjnAvD4XCQu&#10;70iPSG3RxlriMQT5jA92WeM6K6aWUDof3ZlIWM8ehASccSgUagsqPozfAUDVrwAAaxCqFRRESU3c&#10;kQ2/YdQWO+WlRvIlksyIgjOg3KVDS+XYQ7OhLQltnbsRgJIYlACDW1NIMjMlgRDBU7ZQc9J2dbTo&#10;IOjOb9FqdlaWetB1RcbeKyCAUR6ktwteHa6PzrbLWCRJIQzU90DUUzPdKsKW1170PbXpe5o3p7ik&#10;oSB9vYScY0mCavTVPKI+RcQaVxUAQPFw0AdsfsA0++1N6hIpM046X4EWYaDrbcFL1DsZKv9dOU0S&#10;hE9hvVUFHCWXYDwGBf21yVmA8yGfInB9pth3wV+ud8oKkQh/GyhkAuFYj4V8rhYc+zQU0F6PBd63&#10;KaWneSbPbF8BB+Z0ynri3D37JnTwh0gViRsCBmREaXpvxxT2FkwAvcvKUHEmj4+lW3hnmKgPEhFI&#10;SakfTa8lTr1dMmvsXODItZ3yqFTxXiWzfkGLKPdSOwVeATY3hPdmcYkPwgNHnXmla+RvCxGReBKI&#10;AhxZmMadMTmxKAhMg7319DN5qCKHiGasBNomWHEynXJbkdvkuQQD7KCq/VcDiM5VAAikdjFG/M8q&#10;/HEFvnXT2MQKG/UbQFFL3hDTzpSHV/Nli7RSEAJFac8Gdj63Dlmo/sqZVfQ3S9eItifxR9txoQlC&#10;3fsleUI65U2FqKDv03zxacyHx2lkWERN3P0KUHLFKYJQQE53CoDEeVS200uz66GwzbdmQveQnrVt&#10;kyMy0pat25aMm3HBzTlJ0yXz8U5E6DojHXUWwDKC9Q3yyfDj59Oau52V8BpPNUFQ1hrzV2CQkT7z&#10;6Uqs6AwI4yr6tpCpPbCw26f6lIZjmUtu1aE78JrQ6tECKqHnK8yjygeNbBBrQuBjV9UGZ/9OhY1/&#10;1tf0AGm+NGcn8KSxHVOKXkcaUV+BQmNrGXcPg2xQrKd2JosS0v5wDO6ITcmto6tBO+I6im6isAb5&#10;+8FvOv0SIv7CkKvenTDtEUNcBR1OsNVsORhexVmGBNtSAHloCPrxoZ2jTvcVOFUbS/0xeUNqInmi&#10;nPB5POz4Q+84JSpG+2XOkduB5VyuuQkJCMvzaMyOruZoN4QWa1D3gMzhSnMzrs6+3Zfm1GgQoG6R&#10;m9B95akrAaFL0Khur4DJowr2h2ozag/dupr1GXEP3EuEalTC4jxOBlbTqStB+oKSBCtktnPapMY9&#10;fcHiEoUhrgpx1kIT5oaFnNNMQdLQW4mumGdwz+RJ5wP5vOy48xWgM6Uo30H7htCSEv15D55onEoE&#10;qUOrIvskj6sw2L70700O4JELGPYsF6AEnH+gyi0fakTB5ahK8K7C4KnMPzafOiXYIw9sdGnIj6uU&#10;Qzyg80RfAZvx6WWWOfoKxqDH2C0JU8XjCKI5EmJkgtcsQRnzp44qRcCforMYkAocAthcZBAV2vCS&#10;97LBl0cp193GvoiYrJyrR9ZIb/BvcWaZguFxD6CyNa4AowI7as3+I19mgr3kVHaNLRg8UhFLA9Nw&#10;WdRx4nKvwikMgBOzTyk5oasMIAKmo11EJAwxw0zSqN/uLIWsaz/QToNCpCQ36RnW8cMDwvZs2BF/&#10;BbIHilDlG8PfGLbVipQUnpBcLwRgfgllOApm2YD0jyn/9jiBcegRgIe3EixJzRPUzN5XgeVoDNCO&#10;WxeuBKdL1EKplEuryZZRgoi/RqPeDUGPGL8CoZG3R0JeAbFH8h3qY6IFThSoChJJqSpwxgAijxq/&#10;DIpOEip0aLfPQjfjQ5k4NvcqtNVckemrfrPVFjlv7vyUpjxmhLmfoErXHGHLF0jWOOP9CvCmtdxH&#10;TwWkN+Qk3TbESEFfg1ZgUyYfbkAUqEgtGJhA99ZiQpMPBdpdAh36HEBgei9HQUhwj/3I9xYIO+5R&#10;SGj1B77DjweLUUpaiZE9bxiKB30FzlP2Ot2MEGoctbBq0qOFcvD1abbPq7XeYr2v1EzI1LoLj+uD&#10;N+ZRMGMKmz1X3RdTf+c8wZuzZN4PIVGfOyYVuGkkBZl+WxCaBmWURwNU3ab6CozCna47kkFixgSM&#10;emc402zTKVXm5UYGE65SNPstWX1UtyA1iuiST5vgLVTr0MeZGmA2tW08c7YI2G0MnFlnWBABTW8+&#10;n0ggIx4blajs9Grxkdcr8FBNJD4JzYtaThwm84hDKeUqCJtqW9GieAOdffb9sQr9VESV2CgGmkN7&#10;Kgfq2yvBpzGHRg274IEgZhAUDeeIiDN3wkMJZz5FMWFPwyVzGtPY8xUQCxcKfl1W1y6hfJ+5Q7+q&#10;RzWVQWcaN/jrE1V2GJzsa4toZckeLc5FiaakuNe01siPFETAkgw2gztSHy53jwFKo3Ov6vR9v/Lh&#10;e5pH5N1T/gp4IMbgf4Jr2LYX5mrx/oDy4lsVvr7gPezW7UBiVxGyT7xsJfBFdxHibTMRxF5b8ORj&#10;gYZh1L/Q+WEdSHaDnvq8Ao5qNPnjeX+DniZuWAeBuisQ8RSWWe3Owp4i0RZxRfB0aElZEEQephVq&#10;BUuDVJ1eBNFk4Eh9NGaqF3crdZlccFHweYw4hIKTJVOrxVSLtE1Qa2NWGSAYJyC88Qtpk5K2QBam&#10;/Qog3iw+Gw8SWz8e5hhZbY8NfJnQu50CjZPJhTcdOeiGq1tQoLQsqDo0TQ4AaOWbsNC0a4ip1H3u&#10;lWguoJNGvuEtK7FmKVL0970JXiTTKOvZusG+At6OFiLZpzk0w6OR99lCW/1BI7MQF7PZ4PtHQ2hb&#10;NII2O8Fi5wgANrgfX50/UPWZab2M4RxPKaOzM6l63UiMSLvGVJyxRhFj7JkgQiFiyUjlV2DRHhC4&#10;J2UySQ4kbKeA7vz0JZhmrMlSxeoil26gzTPy3ZP9I47jl3N1JEIz8jxPSay20UGbk7AsdsFJ9daa&#10;FES+ubAkH6drchFRAULC64fGmq9AmXcy2wPEkcwp3iTXEPlE+T6TE0M/BI3Bjde6Aw35wafWL7GN&#10;mwX5FKMnrLK1Cc/pqxHa63A6CvH+4op22MG7FYAD980gxbjRELVgWChIC5O+AgvJ7dUdYvIY84mG&#10;rf+kQNrZIGxbRUzWtsaJsDeiguJsyNa43IqRSMFTnGVFMpY8y03dXsz1K+g3AMysmhUm+jPTMHz6&#10;RiePUH/gRqZH86dBr8Cqomh2t1C3esLqdxlXR/Fe21+qOZxk3jEfv+PcR9XY2ZooLSTItuf2IgD4&#10;KKOTWIQYE4SGiC1i7llcaxRtWpl6cDvKeYDBWy1q3k42G2nz+QoQNGXJrlsnDsc9F9U8KnFEkgJp&#10;5XMyV6Wfom/7djlFQhrsHdm/8G4BIhh9WqcO3UneFnGYOtjLtguYFSOzeTn+Buva3BWAFyJ/Un7y&#10;D0iDy6/AAUPoct/qjssCdJLmwqOz5c+kJS6wkN2iESWKKTZbH5dsNzxnvxWUGbcxauK2DVq9TSgQ&#10;Bi7wMOdWGV8F30jiDjY8NKS+A8GEulim4PoxUpDcFfhUcvpjsabncKpTwRaFdzPoM0KPsGJIpF+B&#10;i+bP5xlMMFhw+DhYitAAH527hOrBgmeRnb2mTUq3Ca0e8CViEbvPNUDsDlEEkwUIB5l+zXMc/Qpk&#10;3I9Jfr6DPrenHENityddzD4aaYurMUwsWm7evJpytSoxVyydb+B7EyVc2GXFM6ghoIODG6US/a/E&#10;JwV+dwY4OGkp5owKqcx90CfotCygWvMVmDlhDGGtifxTMOeG3vHz0dsnlcOv22qpQYaZU9kKhQ3D&#10;Qkz0Mw4EhL2mSpoFYvTAZpWYVfD4/EhIlUOimQEYiXI/jR7IVZSQmK6MQtXDsamt+wp4o2GsAfbr&#10;IgFI7eZkZkPRtjzClsYyKoOzc9Lo54g7t/PQswE7p/We/8liwRUjTpWyUNujPxaOSLdY2MU8rmAV&#10;rfGIEI9zx9iP2r2M6sSB8UauQAizQmHIyoT/nBPmRMOeR7Qg4AVzLk/xbnNiSItMcXNrbkMsEBe/&#10;UPo20lKFNnSRVK6x4ApOx4m6XszmZ69TPkFRoOjYzhmRyLzZrI2DZ36br4ClMwHoz9MNQsTC4Znp&#10;lgqzv5v0qpqUItOgKSLvTd4izW+D++q0HyW4xiWpEKz8mm2nKKafCKFRRh5ZTF9lESHziCVYC/On&#10;j5lBWam0WoGw5RUgFdyRFmeTq1cWgwADWBSFer2ATjW3iNi5Zc5EdWSrANiX0UarEFDLx+5QkM9n&#10;0wnGie6CO0vAwjaXMBQyZM3BRu8q+p0vG1RL3UqPiD5oMM18BXoTjtAiDdnXJnsraBVsjZESCc3t&#10;FDeZ0IaXVNJoj8diTmQM8WcASJyX+ZSpOS43iY+xGKTyzvAUWkIzCp+0fRe41N5zXS7ak8yBCFe/&#10;5JbUvgILxIySJxxDwgICQd7bc0JKsiYqD5zIYWvmEnGOcsfioIQiRlvTi4/OxBiMElkTgkNZ95pG&#10;EUcoILr2JDrDNtyhCEwahVBJoWZ995fhM7gkyQbOFSg/DkWeQ6zRre+k2PNGGUtOaP7Kx4zSphzp&#10;uPE3CPskUcgzCruYT/+rzjAtna0h0A0ZWZgffYjRDFgdUmUw05ZZrjm2HnxEFu7RY05yBMWz+RVI&#10;5askbMRs9xuHXX0wTo236p/T+/m8dvSnAUGidQQr+ibqU1i081OJ1B6jnTlNdmkcrY2yESkIkEym&#10;5Mm+GPjbuxA87pMCstRjEotgkuR3/VdgQrcmD0oG68AnTF/+pXwQeke74nrMAClmEcb8CnzHt0XV&#10;yECzwAQS0YvIPeG6voV9bfxobgorF4VlnKq/gFF2vcVaISvC4yLfjGjuw17PuL4C7GAfzLHJQyW5&#10;53wlGI2Mz6xLWSmQFh1zGJfQ4LdQu6bmVbDEAwlw9LeczwHPOBqqWXowHl9wDlS9pXrOWHJJUP+P&#10;JoZvYRrHXmEw1JlEkjgiVwCk6KSXUUNKzZwm42jRLXpwAFmr/F1YumzDbsAcmobg8Vkom3RvFGrG&#10;eqIQ4JcsYiX3zHuzQ9PnmFnWKdltDA/2ZATkzJRvpXlQ0hntgCYA8V8BB4IS01trwPF6AA7/SYYd&#10;VK9EE8fUwBfA/2xW3H1hrVpxfrGNeSPJNn4DiBl/rzL9jHIdml52FxLTMMmPBkMSccZWpZzr7Dn/&#10;80vioyWNCOu4Aqu+M/1PVrE67EUVFoQwGXNk31a1hjdUtmI1IXPB0FLZK4bjm3SNfqMdhASGqx+I&#10;6+mkLvivHR1sniwAVt48oqcvmYz2zAkN4unYAb75PVxO8xU4C2lG1pjmyEwgaVAaZlfXgzMyIGiP&#10;y1Y0vLCsmVhxodCT2tB+FWjCcxHIbPp0i1+/foMeR6kyinMp6cxfhkhoy9Ei/ZzQlMB/UTihe9SC&#10;OPoK4IbB+LfShaRspspC96AQ+92O/viIsM3omySVRC4T7Mc4VXmcO6XdyZ5HGZ1kT7HM5EmKxKc2&#10;zL/nEzLolKGDxRvfZZDyXmTow3eSwHOM2DVXQLEV6roytzQ17+6KBJx6PNn0eER0QUXsOC6FGCE/&#10;YkEdaQuoiZ27kyDPAIqxAuDJuhtgFV7ySF+0MvFAUpmcodFCTnQCisdmAbgfrh6Q8t6AN/cViDMR&#10;lJG6PZ4c2kcEnkE5vOeBgzV5ZU1QIrsgjDxYlJg8h6C18k0M7jGvzISsVRJ7JrVToEwq1VBlM3/F&#10;mladXCKdzKhs8SCuPLFJpRwciBjKV+BiWFX4NB8d7UnkOpkelKXE0LGV+1OKO5mzByuKqSFIyogE&#10;QMpbyrhgPgfAAGqkPrB8SwYQ+2KMYMaN1a2s4aQouWavMqcrQpRyr/EZPhSgHP8KdFBQKFNIpFAE&#10;plRAj8oKQMqsYYSgUHBT1+g96MvfXkPokYjLEhlOjMuqTwW8V4zciRvC+mXKnuHkKd6gaWWOX+XI&#10;dzB5FfykeM4QV9mx0aggV2BzibBKDAAwy5sPCNSnMM4JFAKoenkxqpw1qEZ0hglyicjuqk5vFZva&#10;0FVZwmXKXELz9RaUPp6balkzz+0O5iMewtJQujxrDJOHjLDlDZ0hXOQrMJJIndli6q/EyYk6MtZI&#10;23ruWbKoOcKMbCKYTLZnZZGuDcYU+Y08XPyfJFwOfoNFZnnUpesnvGDxxCRIzjHYaXe5DipEnzoo&#10;GYNqUHOdsjeMK9BhQyeZwfkrGoa9CBpaIwCyZuVR1ZoGKplXlKMk4w6Q4A5Z5jzyGCkrGTS1H/6t&#10;8M2BLf32HefK9PFPYwkOuCL+ZH/r2ZRPAFFTTLDPOTIF+goAXKDgbVna7HM+IJx+MfKge1KW7n+p&#10;s6tVA0V2iagU5O8ejlWN2jAQoxug9j625vNvTC6GBhqZiF9Rh/QPMDK+NJRT5hdFocdPP8tMv6fE&#10;+6/AyuPp/7iqIhIbAd//AUKJviZ2Mh2Ai7X5o4amkksw4SWuG+N+G3XKZYC3tY69yLq/xy8ScknF&#10;ct7Jp9R/FhdWYlDqY3um2EUfQJGHccL0T8wVEMWUYXZ8qxEcd+lLalFWnlgCsNlxPiLoGniXmTEs&#10;izKPx6X1QSmkYwW/8QpgQsC4kHmzoBCYBXomzAc1ksik9zhgCVdIdQyhEaKTkyQCmAMwqNRX4MCl&#10;+ITJ40ni3MOjeraJXGO8ADHiwokvQdAbJLmNmBzBLgZLKWaNEeUuKqNh9EJ+MCbNk10K4MKDO8Kg&#10;7XS07DJKUfEpbn+kvjMZBmzEa4eOr0CD695909OItF59tLjmEmUEoADJ6JeHNTDi+zxKarmEEpQH&#10;tcKrhgYxf8HQdOD7S8C3LsHqLePRE40LCooZrRSNp/jVN7IkkRuXChNoh1XPfK+APvkQ4rYzJyKF&#10;z4rW6ezr4cTA1if4zAC4bCiiEl7dWXjR7kdNqsMeIRc4qIZtEY3SBupiZOIvlFLhacuB09aBP+Pz&#10;tVT2ygHG0OnnWsGaUYOGXIHJiLz6xD0/YE2GgPdnQwHxWN6EA+Z0BJOGWCx3ov9WBJkASUVsCrup&#10;R9JqMIkTKoIIt2SE0QsSdcRYMD4MOym5v50ynlBwIpewjxSfYDAKmX/AV6Cl6AYJDpB/AL6AKGW4&#10;9UC0iyruBjh7WPFoM2g78QhP6b3PkLgSYgq8kE7c2sB6OOIVwVDKCV9D9SR+s+BGyY72wWCzf1Jl&#10;RQLXpLedU/t8J65AOgpH+TGhJzSLs00jS+6sOLRRgOqO06lhQqjoY+1LWTZrqjY+9T40NkNWiJ8J&#10;u5O5sIohRqUgT86ifHnJTdi5PE9OdE6htlDjgi+lfGYcAn0F1NhRq/o3uWRQg9LTNueNNmFNdOJX&#10;C80alJQDyqNFzbGoCj57C7kOKMVmXuzx6f8eEImSmAemhywDiJbvhqtLwh1UK6uRlfQZ/FnGHzf0&#10;5CuQbwqDOaSqukcDHbTiBd4A55WENGwgZqcSv9cFmUdUjzKtPJ+RLAlTH7nVSRpfw0DJyLKjcsuR&#10;LvKtp+zbZYjq1JBD0nTcpCfzyoIMZxTH8Q1WroCmgX6yp8jmuMC+DRHYSRxk9hBnaK7uSE3uHCkb&#10;BWWHe3EaILqMQxHpoIFpybEGpfPNlesC6TCy5fFLCEV+5PAyaSVKM6JIffhV3z6ky6iU48kVKA+o&#10;kMyO8qw2sw5SW1o8y1lwiyAnbWzUXasykdeKohIvikqm7qn8yHFFUCFJqls8vAyiPvSPdanicdh4&#10;5Bpx4buFUgjN5ZOwacGk9DQInUrcV8Cr7KsNuhKDLqICZDtAaxLjIGzl+TC0QhChsOiuNzamQomn&#10;Uq2Jyr4APIrQyqzYBqRhRHKijdwV9/reV6B1nCBsNZjQjFyGdcYcpTdE9pYafLwrAHsG36MekBE8&#10;6wUpxy5RdT0CFtG6oqK16EgmeZYNVUh4dTzd10BRVU2Y+Awa7JAKWrpB5FuRwu+6YbFRCq4liXdU&#10;HwvuuUKGPsm6SiOYwFLjV4D1vl3JWZRQSsgTPf0DoqiVe4AwxgMqOH7E+Lw/WD0qNWYObNrVEB1H&#10;6qE+L2t8Ut+twuN1KOfx2BSbyOYlMkHkPVDeA9CfhotcqaMlU8wtVyD/IUiOps7HWzK9Fg3CIzsz&#10;IfZAmYANAdwtDMnTsgBgpGjlEWBHuxiuBRIKwCdiWp4IRgBBbRRiKcv9tjkU/kS8N8tmG3v4mhBm&#10;U5QbPDJX2n8FMPtosxucqTOPNl7gSiib6Q5TO2mM7fB4KdPjADmcQhLduVyaWIdIhIkIxNr11ZEw&#10;KMGhDi6sG4HtlEc9L8n0dRvZYJKzq759FuI8JN4VwHu+AgvXDSlaukPynr64zK8dn76tNIaS0ebA&#10;mhtuupYUr/JVGh3IpTMyhcFaHJgyw6ssizo7jfZndeLcZkd860/MxGqDnCK3jqnEpo91ECDPUoI2&#10;5Aqc3kHn95+IQly/jJ6g3JTno6bhg0q+jF9GKUA2Ly4W6aXQLcpmpPAy/65bc+aw1B7cfBTS3+MF&#10;kKLhJj58SnRJySWNpvXxKZkjQSugLpeOB11eARPA7VSurrPKFIxP2VMEcspcvk4te6BY+Zv6xNBh&#10;IWOwM/UoSJiZQIGjIRUAnquEq0GnZH3HChTQrhof/FgpkK4ICeD8QCBn/VVTa6dMBGwtmFwBjsYz&#10;xechAblEUEiG5r4SrQ1ak23vI4jd6GiV6lqgECvffPAk3wpnGaIMyvrwGhGRP0UKhxO0WSeJSlJf&#10;ka8OhW46XpcKt0FHvWclTfSYoSf6CoQ6Er3mXj7FocBYxTEqBOcuxBqigUiVn71jdQVd/7SaEWAi&#10;ipFd0jh5kqdzUReNmTTBsKcQhKRYPPm+dD4X96SBae/WrFqr5To2S+o7G6IJUd0V8GRZqCsE4gEH&#10;uSk31Jgok8fcQwS6pcAgT+2j6npOyyH47SPkLv1ZnSryHjogKYkJ1hMT6NW3YZOitQHAiHuEIhN8&#10;1Cixna7z1vhjR+N1my7gV4DRCVJjaS3pEROmNcnBlTZYZ1vfKKjHQ+8oyKZl9EQRMGzHXjRG9TW0&#10;S8rT7vAELmo8QZ46l7N1naO91hZcpDvkRo0AQuKcyf3BkPaJibC5vwLgZcByugRFbmdUFxYOgMnr&#10;me9T16yWZK8jAAmPvoDbhsvISiH3AEggt99WmkONFlKLBkeT+jxdsbBq9kHRSACRTEUsrb+yNc5J&#10;XDOMHVM6LVIC7xaUj3wFUCbbxLTuyp4/pU/QTBtOfV9Kk4tmbN6pA038SucQ9J1OSURKGGFlFrKJ&#10;1UVN4f7mPDMJqYdDh6om3V3iPRzE3LJhoEh2Vsk/9cfdW3XqONH5CoBWmYWzZD43RxQyfO5j3NHA&#10;hBYSj/loMjMvwkUyF0+mZHakDjShctYrZ3ZJFBOKxdM3aXP4+YSwwdyhifXpQcGUoSTqdAMwDKEP&#10;pkap7mzc6X4FJmuC8lEmxSdsXf0DOQhI/H9Ju+rsKF45MU2+yrc1hPUlrZnh0mXg6fczutmvfYht&#10;jP7YDwlVEi4kMkn5mGCh5I1qkzZQl9d8XKRoli8pKpNXQJTKP5IFCpWQWxl5s24uv1Y0m1UgY+5z&#10;/QlKK82QGmRFp54YpKE6WapmB7zo1jR4tCgRVChctPAtXdBXNo5MK0jtndmigOgkbZBiqnyIDC5V&#10;3F8BD4mdwPgV+ROsHXUqAtSu3DptmWm7UjnYHUmhJwgarr4Z7fbBRQw5fh+MqXXLg8LvlcdFLg1X&#10;RX+0p1ALkSC0E4ufIB6JuNLWHtJFQDOhNZuVKyAgBRb6I7UwGv3Nzd5hD8oWL7O02HgELu8518zp&#10;RpZyyHrH8Y1MmdkHhHhMTbn/IgxaIELIdjSIUw/7mHBG9UiyEKkyvN8+F9q9XLc2bPSduAK0oNTc&#10;DtRc716G248v3Bsdo0ttbm+YpuzcjueByOB/V5RYY6sA8SsJQWNlHi2SENLkgiBXeA5c0vlD8NDQ&#10;h4O1VyFRqE60ItSCLkjYHGdJ/74Cp4jIiZ/pYfk+ciry+qCIpKvEKEdOE5ylFyIjNzalPJwJ5x6c&#10;+J1t3fisEa569I16ul0Q5gTooCngpQzlVLuN3f42kOTaz67TuOvPFJggB+QAuQKaDqPjo85K0o5K&#10;JK/PZAyc3lMyEhr0RiIVSbZ9ZtV0XS3UpTK2KhIn9C6SWQsFxL3kmOnhawyncIqMkH7hPxSEbp8H&#10;hyrdupQmcp8jyq0iKqD4CpxmdlE+qalwDA6gwq+KAq47Enwzr1fjTbR8u+JlokXSpoI5+UQmzrr/&#10;0aNEoyaTwywd3hais0Z4vd+YgjtyWLtvceFrYzYERK2qJFal0zrffAUwiXvUbDXP7s3yrjM8nwqe&#10;6dMbdPZC9RmFa24xqyeHx4THQ3OlkwpVTwiySTppJKQloFRDvr/EpYASHBBdXxxrjvhcqK4UOs/n&#10;wKGbYFeoBr8Ci9UJ+RTR8vkQP7HZReM1/1Kl2OZIS3wg6uQT//42VTeFHlh9HPrsn0Vz5rocJ7BF&#10;BxH7rzgQnaYB8OxbtWi15APabZ77OGW9Tahm+fMpGvEK2K+CfoQlAyFXVJtcHayUXZIbSp2YNHIg&#10;8rrRKQqMlviY1RkAeaktD/RGoD7sVe8bilJG723UIFblrJ+xQcPHFOZkakwfj4f5ndcmS+3rWuJI&#10;rgCkAiteiEblgTTIilmR8Ra3KygJ0Dd+u6JR04htOAQi1yD26twK1knyxgF94QALeqP3uxaPGTLs&#10;9f0TyTwWIoRcGyZafWSVyUcykXTo/y+WVHIFKOCkRCHpT2HfMBIgrbkVVr2pFp8C9EmFbITXmnEv&#10;QlfAD/XhvPDQDrsiq9yn4DsxXmU7kYfFBOsvOVGVIA20oUocYN+yQ1yU6kdjiafjjxBsV8DCQVRq&#10;FF552Fo9WXntYRXiomujwVF7y4wDVEfS4bFk0ldfy6ysbbgfE0hl8dBrkzBr6hpL1vzER0yMSL5/&#10;mY2mcfTS1W+I1VBMFibi7lBKJPsKMH4IAIwPPSVPtVIR/OKWphP3hCRPTgivvhqYBni7FobI17kw&#10;P2ck9u1mbmHCn75GGwDwkcaunFVN8pK1RnPQwJCAWDTuuVka2yCitEYW3Mr2K3DDFQ7HJDgamzpb&#10;zQNzuCb56LTNsyMiiEjUiJnuI+fQeJWlGdGw5RPSjFjkKUpwk96H1syo8StzCEsmYZVneq9htw7L&#10;h3a8OOdTRye8cYmKhq+AR3LGiGah2Hi8YS+8xPTgJAVw1fMiYVq0th+UtntYFGjHzVAwFJTKB++A&#10;yAj94D6RbOnN3a9PxlHrqgNnX5Dngswo2GDnJAeBLn0XlARFURTuKxCT9J5nbWKjTmlM4LyePkMh&#10;niSUG+aI77zeBDG8DZuo3yx0Mp8yN4925MGJt4iagHYjjxYctw59xJKbbHpteQhOqkySCc97pJ8h&#10;3A+tcwJ7+wp8dYT/dxqLDPMdE7kibb1fJnA52ak1nL31UKGfpdkqFt8rMQR85OoHUXZNnzSq2s8w&#10;vX8bxYqPRihG6tmD2r4DxnyKDQg24GHolMuojDqHV8CMOb1eIPCY7JkUUmjIkZiPG4C0xByuAMdg&#10;+MkkY2gRx6Kg4uVXgaCghDzKV9N0HG+nyudDVzqDBR+0WCDGR4ZVNi/hpPyjbrFI3BZouYC8FCRX&#10;gOH2a8siSOxOSsQbCiG1EzVJgwsgijcTYyAOFAdpNdbNDF8Au51xKJOCdDWpWlMxnDzNyKlwcuBg&#10;uLvJBY9PsDjTdaOSuoj9GBJUr59iHcWp8Fdg0e00hUQ6jfLVf9kIBgQy0TDHs24qVYlFm93Pb8hb&#10;STFol6HdK4Bu6pyd4Sj1jCfMMd6FPdCt/bT3S9N77UioIiNcktT0dbkgAlPBmYxaYA+5Al4HYDVv&#10;FrlTl4dPSuFYac52uK4BbzdJ59D2logjIPOql0TcJhU3OtZRIEOGd2BcWSaAKA5/6kph5Apxss4W&#10;7Ddi6D+YFjHUcUMNNIy6ISpB+woIwBfRQLC5eSs4HQ5HRU58WTCQck7Wr0G3DGLS7WSKyV4JzRlf&#10;4CRAO5WZOchIHz5IbejKCMoxCuk0ghrRpxRipTCAWqrNOcjSrgCIWMdhrGv8CqQGDtAt6QcJdS1l&#10;Jvo/dTRH2SOW7Gg8VvxI4iJ2RJ847PqjckdyVA3NG9ZObCsAWteOliWiQSxDo0HZ3PvtUaFSdWuY&#10;oEqEd8DkrHo13DKnw3GvgCIzTbumopD4vSiA7MxnoxB3s09yi1dpRRSSCoTedNMzJ8JBS5ExVhMb&#10;oUFgOlRJTBzzp/Lg42ZO1Pau76pbWlc6q2CaakNnyD8pZ8HHwvOO7CtQKNCY/T54RhHNAKWYLzFj&#10;2DYVBao9GUw6J8RrbWjiq3RrTlMyY/jHaIYYlksnBzVrrlWa8T1k6pCPAQ4xjZK04tuNCDCQtWMp&#10;1Kn5RJGIenpFXwHT4jL5mxJ8daCRqGV3WrD9Y1qVcpgkGpe/vAj+AoBJYcU47Lmrq9L7QRDIzWwF&#10;1T84lSv/KUdl+X3PSclYU9pP0neWdt74wpbkio6Mcsy9cQUgF+rD+7slZQqqUsySSHT1SCcHiMGt&#10;EXpdTaXwlZCcxyqI5nC1gHuRvUQKY5cimHuGDDvmj6y/W90Pka4r5Fdt7vi2gzwWimMD39iCvIBF&#10;roBrkBurqUHi+JsyBpQIqlZnzQa+9TrbsC7biAPAc0KLiHcb11fTBsJnszudg7Zovh3PN+eqgckj&#10;rLpjEBh4FYscmQzXq9wbETtHRgjG6n2cr51fgdEiIaDAlFjFJYoJZc8iqPVCqbFUL7aCd8bHiGyT&#10;Ok7pCmXo1ZJN4OahS53FFGg12Z7MaeXbEwqybppEj1sUdhoB01NpHklWuk56hngiyrDy4wrUjguA&#10;v+5Kh64sEpnNQC5iWs4QGjfAfeA+wZYmbF0DuuTb5QCeK4AruikJxcd/DUUNf+oRJDfNqhFkuw2F&#10;HJI2LrsGbdU99o6PCUVimMyh2K3rK2ASxZkOAhqxNc+Z7Xt1fDjiJgZh93dQ7flEQdBYsd9AOM0d&#10;Kntrq2oaZhQqOsz4Vg+Ch1RAxM524rta49EtBxXZUIvSQrN4zal1U4L84pRT7SuwJjDsDVm/x8ln&#10;OAZ85aAUcgMPF+JJggblavg/esSC9XkhYRntXalC+EKWQCl14dSac2/w0oOX7HSqUdXXCoLK12+O&#10;HsaBaEDvjip/7BiF7uwVkLGUIc9VggFfDwWuvufvpHtEozm/eCAAROK2socILczzA6Oxt4GJDuoQ&#10;QWDQm3nSH8q5SOxLCdGiQZMsoJZKieIkacSp1RGMxAIsoenmRcDYV8Dwc1W/bHmCp2wEmttm4UQF&#10;E9lJWtVuwpn/AKTOU66qes20+3y2GXbU8Lq/FR9tNdcZUWs9c27z1JZZaQVM+tQYiCjuEXUU1PoH&#10;6SONz0I/roDjlWQ+oTf8bf8OZa1glPYPDlKZT/zYle3Vmfs/ssSMmgvPggtWHfuHNpZQxvlLreOQ&#10;L/INpb/taOnZ+dhCcv7KratKPFN6utY8wUfBp2BxBUgFNto4B9fyYuc8Y7hLBLihEGfyqjItbVno&#10;ePISa7nEDlei2yynuuySj+3GFjHPJZoEdYBcVjOvIRf5cWzo5vNeOiO5YQAwAEfmoESbhsnocQU2&#10;+vHR0NYx7MiZGSaXLEvIkrNAuXX3El4+S2XbLyvJm1tQwrtxnMTTMq8Epc96Jov7wZnexZ7KRZrQ&#10;g0Y6KvuARn7R2uvEhYJDWKasbkErzMq+AvzkZEzyNGXaaWe7cQ6/WlnMQ8eWnKtFqlvyUaLu+8mC&#10;O40Vy/wZaSTeElkW4KYVEGrJSfq75QMQoZYVXNqsi0kCSc1uIl++K3MrGBFTr0Dkmf0KcEgdN3eY&#10;JJ/lIhgPF0s9QMwnEPjZ2OLbC3SxgWm0IwDAX/VMkHuoZ+otpcJ3j8NdbjgxHW61Dx2QyBwPbohr&#10;6jikk+n67QOG/cSUMnXWJ7TTVyAx2DZO6yxOs6MGbWzQSsWC907x6k+As/C7gY/puBh9e8J93s6j&#10;gvGHBNToBqFe/KGysc9DCOec3wTOILE3G82lgyPnfBK0tvrisceCZEsm9BVIE/XIbhufTJ6Di6qW&#10;t8sDZ+k67n4lVrwhADqr64hIf4dasganbVLLr/mF1XuLjqxjmIM0fwS8wEkO8YIeoY5E/X0uBJRH&#10;C1yDxkpsX+mbSa+ASOBl7J41OXcGfJj+aKcy3MOBv/xqqBiPDEBwyRc9aaQnKgQds7INk9le9KX5&#10;IkYsC4xJU9GcV4Sha5YTkSkO6rMBLoRHHY4w3FtpTfpdi1i0fQVkvG9xwQG+8rYDSu4N0oUmHdxx&#10;dAxiY7Oc6FpbbgFlWowN8vxSKCWQBLUydZyDpblTekH1dL2IeyuBJy0xa37ubceMW04bRe+d3gBJ&#10;DaGmX4EPRtPXHhRnzigks2r+FgTIF6Uko4X9W7DeCRr/Z0jEUV6xrdumD/P4lIKj86plzbpLhKf/&#10;h/fTyEFfMOcqTQXgd/1DQyGQB3HfDtr3OQEptV2BAR936HbFLTJGZflCg/wRNqZVkzKfgUXqQpV6&#10;b0nGYooLXN7S+yGFwimdEh+HktEV4fgsoh9KEzQedQoRDULs2J8f1tTdhhjoSdQDOjsWjZe/ApM4&#10;4yjZctKgNQ6jkvANkv7GrcGrAToX1gLnpkIe31hqi+p+0kginolywYw6N6ay2bVB0Ipw7MDB+i6q&#10;m/PZS42hhoAYzb+gkB8o1kFXB5ogQ18BfcPXfr9hAV0+Hps6Fe3UkuEpF4hndofbQwGdmsukL5q0&#10;8d2/I24KN53aTA8Xv3k+SxbW8UIDLysxCaVZyyr0WIXmAgza6liHPjzY44XSI78CrI5ibUWq86mY&#10;Whde0bCi5yYtjkE93iDPqTsAN+dZ4nRrIKIOWc9BoGl31NFtjTtYz1UKQAOYLuVho6oHnepRoxoB&#10;Yi2STLzgiOgTZnfjK0aUK9DyFvAGU1BofknjoupzA+B6CA6AMosmxYg/LgClcrVsbjrF972eerQ8&#10;rK5oXLcMH+wBGR+m/l1UtW1yKDaRU94pLSbPFLo5+zbpQuFkc/kCU+crgGBBh12Kl0yoGuqPTry0&#10;AiftqrwyDomsDjfMQacxEVg/FKuDbSLxHK+qNQtJo+QIbxdir5DK6uLgjOmpMN97TqE9KcXtsZ8O&#10;avYGlsyWu4ZoXgEAPPPQJJ6y75VaejHBcl9qhdga5N11wPbTgbSxH2pFoxdalOICCqEG/DKa67n8&#10;CD6Xmkwk8yhzaXrv6AWHQW3RdGrDy/UG4CawMH6zNZ4YwfYVoE/swA5Dd7UXHgR/ixAP1icwg34/&#10;EnAJny2YRQdsNeScKKXqLCCYFw+3PQx6FhRKcw9/MibotbWaTgctzVGtSnEooyJskanDog1kiLWn&#10;jTpxXwFVpcCpD+GmwLCH8uMKhIbyT/dh5hCkjJoZXgTzAR4q1hHWmBANAVvPP3EVCduxsDi1yoMi&#10;fQdqEtkQCwtkVwwYNncWOmIC+pYLD1VQdoYHCdFzBXou8ZhD/mvJiZlXeQ/GiNNcSULkjkIaTwKt&#10;mWvylAhlgtuiyKEquW3BYFOKFz2HxT8MY+WmMWol/gUOmTnFkiI3USZSPaKAsESma+HfhP1FvwJ7&#10;SpQdN0qvfBHD9YhWEFc2sYEUswM1OisLFh/bu5iBZk8l3zQGtjPqw0noQmufyOTJuDHtcSxIha9K&#10;MaRbZdEEY8589zdFChxffu/gpMut9a+A27lPSabD0GTSanHPqG6tK6QEePI2Tzrot8QAZT4aKIWp&#10;qBuwFsSzW38EjkOitUX2dyd0kfd0JeK45I/oY55KiAdweDJs49GT86DhiSWI+bGyr4CXMaBmUQPk&#10;VcaxhScsUGtDRzwTQkbSWGkfTGd7H61MOPZJ0AEZNMZhvj7ySPnVuM3z1VbF3JYHFA/CqIiMEgSV&#10;udSPB4m5VwSPhsCh0nYF8lKuQPiZfeZyybIOqbGHbkAihMT3ovY/uNv41jxekgPPeIYZZIgI9O4x&#10;M9r5Q+g5pdY6zxIzyK1pZBkNEG9mZKRAMCikzSrRKwA5TmIHSvX5WCn3X4G1r/HaoDmljFKwpv6I&#10;gYDcj/K0nD3Fs85h3pDkLAvi+wLThZpTuWmz15WF5jFGHjstaXQdBHHK1BpQhIvrcaQNaEVYr7hy&#10;EAl9XAOY1BEInhCvAMwwjfNllxs3JbRoWpSdcGZJTnpwPFxTvIw7Ks1ihLnOi1qICq1wEzV5e3Le&#10;zTsAIJYesfxzM3g0J98349ERMGbvxMfakmYLNBv1lNkzI6h9BTYhZvVv9QLpEcvSd8hQKZBMRzTR&#10;nN854THoqjfevgDVo8DRzaBrIUhkIzCbISpINK/S8hY7aOIxa3AVTBvEwesyXJNGi6rSof6jTszh&#10;Uaihr4AEYwPUJorpLPrO3zXJ6IxszgkLRGZOUn2u4oE+aiCAGG5bqmcLj2n9dEBu0L6SG2h55Gkz&#10;uqme2UIfKLRj/OOMrlKXCCJFqzVnHywzB/495wpgK8K0URZK+D+QiUhAFI92VmVWluw5gQjjq4AF&#10;9JarIPLFuRVvZyYf9LwSHLKOoT79sYGc9WdXBjnVSpiXCXs3bFTNn+I8oQhHWifG5S5TWPArcKmc&#10;g4aG8h/yWNekh2pj0KjoxRf5IJYDyuV+LGZOKpvkS6k0ZPRNxSKtJw4/yJ8SnpHhhDkYlgL0TdIE&#10;1XoG4gmMLU5kePNo/ZOFPKLWSWHkK/Df+oooMP67qwAbyZ4GbVM+HzdzupPA/gYQXplrEJotqU+X&#10;f7Fu9R0SgEYl+sD8RCazfnKDvg5rFAwljjxJJY891Rk3KJ+GJDmPXHRkAfCJzFdgYrEQPoNdvBTT&#10;au0jo4aDfg723BjFyhc6n0UE+PajDevK3KkTsGIgkicR/ILjZEUw0pAKSh4biYtH6fXJJUkGwtds&#10;ko20GqpUvjCUGj/UVKXJFfBAdu8CHwqTT2ebyOUUK5NRikpEMprQXjtj8hgNFIkg+OXnwMhJDaWl&#10;e0Rz+CjVXO35gdSgHQMU478yG4LkF5SVIFSz/RMpZ9UXABiizsQ7sP4VoM1WTYMLx0+UOHv9VR2b&#10;7IwicoxxJk38T8bl8hLveN/vMgi/nvHtHhKgJDrHqfIXCd3okbl4AqaBxqN/1ZddEopYPCnFOrHf&#10;QSSHOhVJ0sYV6Cl945viEmR7+FNPMx+I+RUD2cbx0XmiNedl/hiOANXRDxD2nRr0+avr9PK4Wup4&#10;IBkBOKtuoZ9xSSsnYIpq/IMrFNQHySsZ21V9/9eDDPsKmCoLDCbst/43pgp8m9q/d5fw+PyLASPh&#10;vERlyLBKujGHiNKtrxSnCIAW1ubHtNtkni+4pMGBHfaHiLaXfj+rQtUGeuWP7Yary7nn1AezcPpX&#10;QHe1VN0y4HOibijeLNFJwS3ik9VnwsIpc7nAOd8AhvgESCLuX87vbC6BTBx5aefP17tBOi8+ExKs&#10;dZbCfKYoj1nyYTqf36g5UzYFAY0W8FBzBS6f1DKTIAWdpkmDU6nEAPnPUhzeF2gdwreV3NJnS23h&#10;p8rUSO2gHsUMgLIgGcuYLjbn1eaZQFE8ZHOjqSkM9zOaTXnyygsKK4ZEe/rShxHBs68ALjARFIz+&#10;s2JJZOXZ/6hjjQZRwxJn3j32YQKzgCF86Y47/mO5yN2P7B7Ib2MMbLdO6Z1+Bh+xNz580Ilookk/&#10;pVX7dTLYi3I8g3BQDdFSAYivAOpguI930upUi0FEifePwJioOJNer0pSHVdSbOsStho4oWgocGyo&#10;tRUn9kQr6KtpOXYFmKVuCe1AgWZGmtxpn4MekbQbuTpEpDiRFxwQbIXl8BV4N3QSRzIheGKDIQVP&#10;lxp1/PETzYUkAcA028Kd471FMjmphwybLqKblGmH4rwpY1n4InsKk/GWM+kjzJlVFAVgFFt2TYbw&#10;ucjZqc2njz+PgptcgWu1SU1QW8xjFQLGLq2ExIUinobH3yon1BOIo5UAOBGlnLYiCTyVVVKSk/Aw&#10;ud3ExC5poYaYN9FRXIesB+HsChLPOB2V+MMTt08JRpOmk+lE4itw4SiBpUCy46lU8Vl+wJtWvUqZ&#10;i29kski5u/EXFzH3pPKDFkIWZFQjvUMidGzEvSnFIY+lfXzAg4aiKHk6ce26o8QucQQRKwxd4r6g&#10;dTQ7EVWJKyBBX1s+pRANW4RBFvKy6qYcEwoabulMffwPi01WMadLH8Ql5YFK7aw4VMI8Pk1log2j&#10;xJhi0QNDgfAMhgOF0TRGZm0GNk3/i/t9Oosut5Z/qq9AyJvkNRVBtPIHNB13r5r5m1fXUH4Qcgwe&#10;otlNRVPOClm/QLYud4Zt9DjdmnxqcMSZAskcFDWremTKCBXSn5bplQCQuiI7RH1Wi1CiV36gJ12+&#10;ArXJrWqvwVog53vOcktbFG42pCJ0LiQKlucNhMU5bm6nRB9cyYfwG+bW6AV9ANcgJXcchT9v4lbH&#10;tlgkgKwpdKM5U7B1PGtdQHIngDhoz2pnWa4AIWVrZIpoBqDzUQQmhd5uI9cbAPNzK3JUtN+kfRBr&#10;iN8MP6h03DT3LzwI/gREg/5TueB+xzIwPsp0Aojg5YL7kbal+BmH53oWHWv72ci0/StwBa7AFbgC&#10;V+AKXIErcAWuwBW4AlfgClyBK3AFrsAVuAJX4ApcgStwBa6A4GA7VnT+2T6bQMkjSfRnFsKSBA8F&#10;lMgVldKZPYubHdjB5iJfOKs/0ympoF2BcBVaZEyLVf1vPikJFfwJ/lyT3m9JbQMvV+HxbzXbF+Sq&#10;EkpOTWrrl5oT4XozCcL/ipb+vEWUYSbo3b5gBSHJDnIzbe6FVX7vs/LkK1AxVdDOLA0iP3sjaAh+&#10;GMXkLzp1GoGciI4vizNERm/VyfDxUpKP5mUnVgg4geYSSssfEQqIGNvNSyImQAxzyBTq4MbMKC0c&#10;Cg3j13aiFHQp0f+lyoKTEwuzU5BQfmFWxQ4IzrASFoI12Djmkh6wXljQMm20QGDPb1ti78YzYjuv&#10;BJ1m9w2tMIblA2A5JkcqGsDgCoAldZvJELeAUTNvMWC3SjSbrgz2loo+laUcnta8bSSZ6/nzJtGh&#10;JC0tyS8s1tJpDTwZFGUITmsChpox5nLTMcCkP8gLphD00Q6VA7tX4KOMIwSKAcjpGnE5Wq+TOm3x&#10;qS7R5i8VWIS3mbsNHMQ1BQ5tf+J25YxyJwxngjIykJwpjwYh4aq9NQZtqAwyjBql6HI2Ma+l7Ewf&#10;cn0FtEnOWF0WDUp0GKRVnbE4KOkHeDvvRpC2X5q0uLilXAKBxOAqaIL+Ue15O8zCHX+ZWtdLAhZm&#10;vRrEN/CcrWqksLo1RqyNlYd0G0bBIfR7T5PuCmguj7y/VSmREReBMyNq1Ow6MNs7EGx4vu4+qMma&#10;S7rVsJ8vyKZ4xlLqutcq84gojbudvwwlaPdBAa7o1M1irQtTFLLcXklA2v6nwI7eK/DIXAKBJjNK&#10;aw0DFq07PCoKqNFO37VewVPKIr4g+mywuvUT009ThG9cnsl4nPFzuZRFp2BBcmlIfk5OodgBqiw9&#10;AZ1sFkNhjQH4Gdr7ChQcdpumi4NnyEkxhFdMPXg2VB+VTTiJmZPUgaBkHa2G4iIyRJ0Bwrt4ryUD&#10;43tg/unrAAQKjAoVm/KQNTcQ3cFQF0YseJSdFDTB5nCyK1A++AkM8HnRPGMYqYQGkscwBqDms71S&#10;XbyWRPFh2CLJu1tWHVaKuXZgPgTUKF7iAqXr5jR+X8TdS8JY5L39xz+UtLmDHQXzE9Dxr4Ah5VXd&#10;oNKb4BDvLXKBt9ANB6Mg+bpolRFoGJgqy3NI/IxuK10GCM2JByLALf/Becka+0qPBSTbij2fiJXo&#10;hK02ZqgFNkZwG8mrWD5zfAVaTCdFn2SMPX9kvdceBApsgWUBQcXHJh3AgSChaFGWnLIQvAtAow07&#10;sS4ZdVoScO/mhoXB4ijIq65EvnX/ZRoaAQcjZx1LLrgCrOMTfMjsOMRaBzC5tKwbySGKUb0mKEsy&#10;G2LYyBfucnhTF3spIKljIq82c8L9pXgxZo7LyL2GsPC8/xEhdTFI9yvBY1Xrx7Sp8r0Cbwe1IbrU&#10;HH/OWGq451YCbIcJA/0TAkbRrlxrsSiMpPZT2BbA2mrCVoODkbZfqWM8tpigU0Ca4KDviCknN/Qi&#10;8YVqe24Ow/ZuWxCSz0IXUpuvQIUrHewGj5xCe/dtXmAoSiXAZcg4gZZ2vrTijdw4bTOeMSheFckn&#10;CLC9SeaUCW+xHcw1QJSixDSHGGivmkmT2gBHILjfelWbmvU3LKij02cXV8Axejpac3wUZb3R/DoC&#10;aftm923wtnYJQWEMAczlId+whUZaXhIUY6FJKk+wamhCko2XXEOfbpMjZTE3qthMABb9PVA+L5IV&#10;YVyLzFxjeKgVXwGa8wroklIv2lnDYg0+g6FRHxzxRD1TBtYhEvoeNYdqOGgDUWbcRytA9UdXNqbn&#10;zlgWj3Y7bQSrgZAXFEX6VqfR9rVLx7oqziUQpDD8q6/AuRo9VJgDUFytaJPbJ1yl0RbAhJKhQg/F&#10;hmkRaUYoGl1xw5XFzRcarRFgsV2NOJ5Zd6hUcXNQXKsL0hxqWHZhVFEbTGLUPH0CIyHsCpycvni9&#10;zOTSqpHySAg6Dds1WyqVDi05gcHq3JrLWF1QOkRAsMAs1KT+JaVaDGCUDMYTk/tn2LIpHEQgvfN+&#10;h0ljFny6ckP5+nsNnWn1r8CXDUydpYPAuBjBJ/NDh7t9JhHTurNAIDiNh032XI/Ix2AjtUCKGhf4&#10;1VHuX7FDg2UaqfWiJCKJ7JjwkQQCwPO+LYlJlA9YnmBwNILDewVi3MOJW4GgEQ4y0vbPfW18jBgq&#10;DMZNYxOvOAlQllWokQFF+SiwRsfo2CJixK1lsITwRq2cYEX3W52EMn/eNFJA4dtEoh8F9ZnfriDa&#10;Pm1fAsEVoFNtLscUcBXrJ4CusHn4Hcu9o4fxSyXB1J4zxO54Cr3j7ykJhD2CwISyg3i3E2Qy6jYx&#10;wuYoxXApmkMdDjLS9i8XAiZj1FEkOMGtLJPcVoCvwKSRVQzyeuHEmU+D8K6VxLhp5SOOU71QcEWA&#10;krb4xOYWhz6ZoPWcJP5j9ywFg8yISabtSyBITWzFlw+k1NtxsorQacWIfKWW0y33gY6hChpSvgJx&#10;g5Vo6Q7MSZhcgIHMeVzVWnrRnOGCmFDscFx41YKBAUK1QNo+K1shsKFnPQQEnNR+MV097Wfya0NC&#10;jCh+lpVg9mIF5wYQ2ynZkc+DNfQizMUV2IAkjoxJezrtaKjVJy/ykEzITE6m7UsgSC8Y1M9ZAFOr&#10;uhEOgSwrhflecFIrDtJ0jKSQjH5uwkcVl+SrxIrCaf6FKuno78oSAySwQN9cOTbmFeCMdNgxp0bb&#10;z9BayT05lisA13uf2XyDrCGb9RoUIM4zY24uSg2j/7fIV7DMpKktnbLMiiy8FyOaO6qEqBwpVBj8&#10;WmajC25jEdP2JRB0ytc0X4Hfd0hrx+88AVRrD92L4Z6+hgsEy8tOQo/m+p+gnwAVmv45tMhRYZQL&#10;jzI2+lP21TkEJIkV18TEQUbafnfhHTMnkaAM8gfngm1NT6E9oNOBuAIc7sRqJR89og0HCgDHEhWw&#10;dvINKBo+dDzeBKIB2R37JOo1UmDDw3vRayaKtk/bl0CQAQVjrFdO8wxqfRhXhzExuZd5pMz1Pnda&#10;ybJKraEe5/kK6Clw7cLvQ2hN1C7PDEzM+BwjdWRBduDO9qVDEQcZafsrSrH5qOnBBw+VBYax+BL5&#10;AB6FAhH/buJyNbb4DJpR4haJ9NSWMimTzD8EJi/k8Lj2CkQqKopMujQ+TLGZzGKkaPu0fQkErbGV&#10;xB3sG8knUeq6KpJbfy/4PciaiEnTSIiTx837C4/VfYc7CGY/uFc20eJVQ9J+GyKUtpr0UIE5BExL&#10;vAKDjLR9kwkhkTmUbh18vMUVmxydL0YsbgJCMxE93p9iZ3gATk5cmnqDtzekn5eUsFwMD6abbsRB&#10;SLzbhAUQhlAOpp0BNMOn7UsgGGTqhJwwWETwFbAU6lHhBLjQsK3JVN619WHauSicXgXK0HHnF5N3&#10;jAheviViJrWZQWbyJSy2xsUylBL7UQJzvFyk7bujjhd/BFZioNMsKSYdWsELABAiHTB84wNfgTTl&#10;pFpGq2lx9mWSMEiOPSznVjgYI0On85Yi5rF6W+Zw6CSnvm+dOWTavgSCRkYJySVEw+Leiy8paNx7&#10;E7vgGLatFgHTdlMl4+ynSuvKYGu6K/CeNiRYNULJKp04B+CkV9nwZ+0F6Qh2nEaRarT9Ax7Hr829&#10;K0FpIzHJY7fKsHE6fg42Ch3lNzZ8q0IE4BIrTCIVYwBOeHrIDTtjspgpMSxQRecVqIybjCNRU+y4&#10;kgE4Y9q+BAIJ50T5A+7Ts5rGUBe+alX+8q4/KsDqepqo3FYySk5QqIxwDwtQa8SRv3BxMsMG+YKo&#10;B+eRb7U+kZDC40EaRKPtX4FOBEK3emPUCC6kijGPTDKtigbcc6hT/OpnpWBHF6rMm0ik0s9nEwrU&#10;tGAuhgZhJVL9+FoRSB4hQsW4kenmjUyG36S0nQAx2FgYo2hYWv8NzXAFGAA8oyWsF0ed4jr1xl0a&#10;BFbrBG69OWiXh7roHPXwHZ2aJbIXIU1Z+/Qgqp9dniWs7JDYk3wyseYcckgygskRut6UkMjok9ex&#10;GMlGjNhOirfmKwAaGFjFHxE2q2Q8HOjJpr40vp0AUQV55aMzN0kj1pUInnZWcvcxw2oQYFgnBV4Y&#10;tNQvFE6sSz5xMK0CoGL5HMw9bypiz7CJXVH/09XKvNIKILJegZFIwl8Fkagh+7ldpYS+86s+hrMc&#10;ZKTtg/7G8S0ajGrQ2c/7tXy2iKwyGSMGq5NIayBxhexQJF4FgjtZWC2UAcUQhGnUYEO/X+3UvuOb&#10;y1zjFXjFy0TFedH2afsSCEhQncUQsj7FqGvjuQ5viHYzUudiTnT9LYMoYFrQCrzhq6R93q0xOmzW&#10;AbBevvQlYbc6fFbE5W5fui8zZXcgbV/Awqb4CuwRkmZAxyIQtg+nE5ZY8gVGduLEjbeW/YpwqlZo&#10;IITUuiSAxV0JDewbkDIstkSQjNoLlrjjo9DQWJRmaWXavgQCLRNY4sGYwrydBWa/SGKBf69A+SIu&#10;rgcy5601dVDuQIFNWpOB43pXCpJwKdmls5JRKnB0lILadkQLdzWwOA7zYo22j5bwBnsgmz1QgTBe&#10;jDotBDfS2Rm2IGitF4WxD8vTK0VxBTifhfk2BmK8CmBN++0lr3dXOOtSM/mYGu8XvlyV4Zhj2r4E&#10;gpiCx/IL95CWBKjjK183gvgWpTr2BEkfWz3pY/jbuLuqCfKMd2rMpldzsCf0CmC6EHZACBj3xWhI&#10;jbPRIVrmPhpt/3KwnWuQ+3MwTkyobFl7zSp3ngQWwu8dGz4XgjpKuS3FfGpgcbqXDqj+qaYv9C46&#10;sI1iBlM0STmpkwg1fAUwndQJ0/YlEKwsrPsppYpe7f50XvwFlsirj6SSXhQF0nbY8AtZH834WTvc&#10;kBGKdKsYjUOwFEcMTKR0aSo+sE4l8WIZhU4epUDlVGSX5o1yuRCuwErl1m0nkcr1CDRHMgTAT6yu&#10;iuHUngl/6kpzApNizlTDZnA+OZix6gbqZlIjmwWHK1JQCC8mZjXbT6JDrEB0ciJv3OkvenUqCAfT&#10;wwQsnmpV+goQ2gIAN4/cR13/xqZDntHDQB1uM9Wg5Ih2AVxVRGki0+nxRF0dk8jMycG0cHkd8ap/&#10;u5idgDmBTO0FAeFmAIuXZzTI2ayhBBTMk8S36hqEklavQKx3hLl9PwtoiUMsbYykbM5EH0Z5kYwy&#10;JwrRyS8yfUDB+TFbbygi0P6AMY4MOvdB2P0SVuTTqSNxDMwksn5eiSvjht3EINCNU5VLIijXMxkR&#10;r8BHpWGhOMZjMisYaKhKgZJkRmqHyB4xbQmrFkO7WsKuxKLB8LOOTSXsJiUqYpdhuRYOAAi+9oSu&#10;Ah929QReVymqnpP1wd6GwpeeCCdIs9HMy1cg7MQFwWCwzbCiIynBhpVlYogTGN7+UmcBXxCiibvI&#10;Dgu7mULw+7141nCQiH39yKjFDT8SSxzZKlW9Tf2pVVyyHoVbo+3nk1EJ7ry6Iyi8RfpegfXQSV+S&#10;YMNmv9LptJoH6nWxMMFYkJA0xKZq4W1Zm/0L9+7crKG3SdlMX2Pmm1BVVPdOPWLavgQCzjt0MUf3&#10;E1edEGZDgmV9XIGJAGk1/CpIXIEBXhtcRE1BWUquaBufFyZagFGBsM4wB4+ZecVgOQdPknaQf6Yn&#10;0mj7GVorubQ9tgagVNfCsKdBaOcWIc7sDG+86erj6wCyz4uM28quR0JQ6RVgOUZLiIG2pbVcpxBN&#10;KTXGRL1Rij1XKw3T9iUQyCOSIEMwG2cn8uA10IOCCQOgbWGtVExhIv54ltcD8RTpJbJNjZneYO+3&#10;Z4qzFEcwMoNqu3sFIt+eKAUJTqdmmdH2U38HYCer2RmsKJ5LzIINFdVASjwyk7mRYIKivKAHcBZ4&#10;pZQkhUnZfk1H17uOVMNTgPsvMpD1JsGfGM4I8w4AJv2XyZIjuALi6rbdy2S5ugSiHOIXQKs6dqRW&#10;/eMcVEy2CyEN7722G+n4vxOzL87H3DruOQWQkrQGY8tG5KHAM/izqYkPnuJ1Z0Vm02GLBQHme2xM&#10;QiX0FRBc/Ee7HpRLrS9cRM8fzve2wo/RwzeDNabmbseCW1hMUjp36mzuqCdnMaJI7IPpv2QxJIKw&#10;JXxc/gS385cCBwgVfQHUwoWEzi0MAKhoKAyV9AoYKhx4HruU/mn3hoA2wEs/by6bJ2NFWZph7KXm&#10;t99i1fFhFzLXktc/0HqtgElcJmwiEmbfgKgzWnYiNirpJJRkCmPMvf4DSVPSOndkERliHFfA0ulg&#10;TpHAtJFTHABzokr7wAwlOoSPXxRYgHvwxruWPJrcrZnQYWzYkpW0FCgxaMOiggc3iHpuOo54sgDQ&#10;fCv2KdISY5tghOCEIhsgAz9ZoSUCX4Et4bJUU6vQ5Z2kZOKNmzIR1M7KtqEHxcBznlc0k7NoVg3F&#10;OsCIUnTx7NtTq6sqa9/ZMhbEy38g0tCl1bgxDWqgMYq3z0ywmmKxoOoEJuv0ea/AQMSRXngnJQc4&#10;tG5YzazC3or9SRUkZ+VZOUXZueqaXSCf0HEV9TeLlm0Ha5mrwEU6YaAfa4/mfb2MqOuftaB/Txtn&#10;QhjzVnVZ24J0UUte0a6A7ZEKLUKCULRb6cHytl1rrRaeA7DanJEsAqjwR93vr6sdTxhCWW6xp6WK&#10;18O0fQkEhPvrsCW8TNoKwK0fTBcy4ep6w2U/Uc8rcgJmtmvFNFKvwFawZzDOwCmb2WiN9JHgWeWO&#10;v+iaIrmPM6UFLzvRjLbP4rCRdqSkNEGV0e7XLkVO60D0IGkXq7G75EnVqYa1hBkClOFpN4IVA70X&#10;c2JsmQSF9gr0qNAzJbtcSS2c2GBb7yp8afsSCFKQ947ZleWvJVDND7VF1rwAtIOTbjhDoeMtLOzN&#10;ulJ+GgxZI/TSe3ZDZemV8/kCmCq4bLVm4eERSatO3l4BF/OAcYuBUekZhbiub1PYVQ5fMWyVRbBx&#10;ZUfUoia7BtmcyeYaGQHyzb63JffCnu1xQ3BRUvD2Pe5pn0sKH76FCNOp6Fd4+RpMFO+jVR+2hr4C&#10;mC9fYB18QaapAdHVKlQF0/Go1OdkN86kxiQAbDhyjDjlpAJA2hesZ8z9k1BGCKcK7gWAQsVmSM2P&#10;xYfomDsUvlRoWFIqVUZ9LjMBiw3c+3m00CtQ23hpBhixjEbI6o2TjmePvnuJZcS0V6NEgKROxyGA&#10;gRrBE9sY9iT6ewYrkgAEkatW0qLpzys8BGxFNVTqhgL1RzqkTJdibB5l5GH6R7SWh1cgNZE0ZriQ&#10;tF+CXYbzxhQc0mNl+2NaIrQ1ZbxQzJfiilzCM5XCfHH3utDShcwxbASc+6CA0gk9AIgvPOpslFYN&#10;RD+tFR9XWAgBCYJ2a24CMY2vgIRuZdWD2U/Sl/TLaZtGBA4RQOyWmcIXd0oeAOI1XCRVzbAXeOJo&#10;hbrMCiCSAnwSDlbgmygEWEkBypaj+3VF0Hxm+FDD3A8RlqsSVq02i6xI+QqEUFcPJ64wLqwenJRV&#10;Yb3mTRVwAXcKDVJqjElVbgqO7A3apNApZ3wY3MdacUnSImQ6GYJda/uWArE+Eo/QvEOWix2t+RSA&#10;pAf3Xixryu1dcYO4AiMPJWPB09hqSxUAYTEAVyxV5joe9sL6Qkc7eezpHVbs1SFoMXQWjTRUsqMa&#10;6preH/eCIxrZIoHgbojxGQuJfH/bELuO7bviJDhabaVsgyMarVdgM0uthpYovZVFaThUfrESyqu0&#10;pFJR8R/oCPUgrfYp06OCVIt/U2uLEHDYRQAXcl7DvioWhNggBkgrYf1vzR0edpGqPwp78fQzVZ2d&#10;kYPkkfv1CmRMzDzP/lRCuZSTqBoNHpaDBkt6M4/R9kN0MbMP7U0UOE6q48rcJqQm5pTL7V5tcGkT&#10;0UE3lZT+6ZzKaPu245papROVDz532XFkrMb620zsFSC1qWZlgNRtbh0G8uDzdVI29E4FW/XONBtN&#10;VoBz61SD+2yJoJdHxoOJiSOr+y7NoTgaiZXxK7hXfpkpCv0UJcORZ1oM/Uxg1rdfVxqYxLE6+gp8&#10;BIzMNSLPNTVNJ7a+FDprgnNB0XMla4E9uYBK33lqX9l/fsYmkD6X0rxSkbiQw/vuNACT1RscNWSh&#10;tsGcAtXlgEWwE1ZDZgTa1tiMbAISV/QKfIYEpC8aC3rhXriYdMzqaUrGYcVLL89khBxxNehSeenB&#10;ZGzizkAf9UnF6ryiPjvE8P5evorZ7iu75KO0hOo2n/NmyAS5yxfKEm1EvxSnAvAKiCERZq7uYDC7&#10;lEGr3BQXgJEfxcXsIDsMW3Ascsfi4kB8NFdhAz0ts1ZjdHiZrWyujL4ViRQdpFi5tXqkB3+sxwkC&#10;309OGyaJCHCq9xKHgAf5CqQ8OyRV3aZ2LBU6UyyROSM8GRToeDsNPvEF4ZRXCvW4VfjDccRsYS4T&#10;OlgSpBYR5gNPMIwPdJwXxlmCFSXcoTeseVmBjbJQeHDeE/WQLeuC0sYrsF5sTzxKTo8gRbpQ2nX1&#10;IWHRaUhhBlb11MHf9O/GA8meRWY3KCHzklxN6zKMH3lLmYrMR+Ci4oihTg6Zq9TKA6ItpXREPHi5&#10;gTxXtv1lJ5HsugJdg51XLHFnXM3D0iYEn0+o7niF0uZZZgdXAT1B5YM2s4eEhmVi1pTK3AcWxgpa&#10;cJm7YS0cJUiFiDApG+GCkRHHridwGFxR5yDI+pvxWFXYAWKvAG9nPl686qbayUPjuvhM/Dh5vCL0&#10;0b+TlNTHK7XVKs5zZGME6CdwbDJBTqxyIfx1O1B417VeHIc1bZqPBahcKgmY0JJWEoSS1cngkIWe&#10;hOehXoG+rnwUdV6VE3RQzxTthFpzJXmHFwR3G2rS6K47k0ZSgKFG8IsTGKAVgG5xmWxohG19saxS&#10;TmgDGaKKgMGSUsnkLJF0SPKkiGItTHhGKX4qovUKsL6AoY4Hi0TsNjL5UZTVeu2QiqgxBllisE8Y&#10;derseN3jZKco0BgFUDII6wFvMesPwa8Cj53GLuaz50NONFRbQkxH6Loms7nbqgtQA0REzvkKpEyC&#10;zgBEYI0rRtD8OpZ4q8amkJZ5pmLO1tCpCePbPAjlgu0IbvZFbeT9lV7xocCk7m60OFaWN01ACF0Q&#10;4SZOyckgOIcwCgR25tSPY4Nm0iLRK9CHOphGcDRecTJbr5kySRWN6gZ5aNGoHJkuJHgNELNG52EE&#10;sR0VFClhqyJeyo3tjvN1Op3+Lwz6PohYUpTVlHAQZk3FWmia0cGfl0aqmzlSSmFcARDO4JQAZQme&#10;te09SVFDRscLssnMh4Xerwy03ITfJBHQGUsYkSuOkgSOlFgqeVWDGgbFfgOgn0LtyDxhdCsyywk8&#10;R0kCI4NALSbkV1Yr81ifyFegrfMPnVOFi6igSHb5cFjjNzNLjPBLWbO8opDlgIu0C3aQIiuxnMKY&#10;NpLcjOpkIo3d9RBiEEadx6yMCBZMCH0L+WrXTpp6xQ2jQIcFqxvYUbwCP1sLcK+gxy94ACzizwTL&#10;wNy4aV0c+5ukGPEDwic1hCg6h2+iH1G6vxOHweCY7KXUnJAsIFcdoBz0Z6GDzCkhq+0gWBxcsGA2&#10;cSQFLFjVKgaDK/C+oBHbSHXo63BEDlrr0Cyp5l1lV7N7sIbLCxJoL8LVFjLPjPI7PobJUfQdu7o1&#10;AMtpGUYSZeFLqgFsfDPj1fMYYnns7giSoa44HEcqBICdtFcgQ+FJinIGfVJTwY2sYaOpHZW7TKA0&#10;ZnRRB6gGnF6CdTUNpHZITd7EYu/UTcgTh1u827aDBOBc0bTcqcbaRsbi0MKJO64rW95ruqbsxlZ/&#10;UukVuDuDSMqOnahkcOaL2nIlP1WZ67RipqJMAAX7lg30pulPdZ7iS0LP7Eq4UZfBsXpZW6Qg1mvC&#10;+joTBO1rjcmkUI/7aWLfgkqVAmNoc05bUb0CoUE3pIqG4zSem06U3z1knY1e1c8kCBwS9vwEkPb9&#10;BWSL/Uxvg+zMlOF1tu6OIlT4KpnhHkchtMzDlrUpV7l9hB2x3ugt233ty5NyY3SrHH8F3lJ+z4yQ&#10;+r4uzRDRuEDlHiZa42Riqnmz4wsp1IkGfFDWmMbhVlDAS4QdJlYEGT6H/1Ajkn44cwvKaOPLVS5Z&#10;iAmXici4MXxjToEhRpCkdUO9Ahxn2rSHgc3tQQFgmAMAyaGOwD3hyzoAGlkX1k5diAmqsiDwTgeH&#10;POF2qdTt1pSF5+dZ++/GNaPQXIYhzlu/IzcbLlB3UGl4PUkTk84CjgfTXYGTi+rLhR1iZtKmTIg1&#10;SvBGGLRzNKVkqtIGKGTDVuK+6c+nhWMJv7YN1WXuvp1+ogFe0CnqzQCv36plxdaSAVLmChEPn8Jl&#10;2KeNkBZJymDbvwKd1QVNxwq0imaGVPxy4xC4P9VCQFYvFZ/W6E+fot4B45oMK468F5Vh9mQG1Guh&#10;NnGlcuh0klR8mHNOmeOt116xfRhMsjQQKeIUyAGrihGD47gCACTZgVuCycmkq3GBlyPGxJmwpAe5&#10;xgOu50ivwKFTq22egaI6RRCkgwW5wvw8llHClAcJ+204NhcTi0+dkQOSHbdR0VBcioI9HarOKdWW&#10;Via1vgIHzOADp4bt8jrknGN4T30h3TNyex+kquo8mg9wbnHZuaPDJxI/6B0qW1LL0OLvh62oDWYf&#10;P6NFtOoyP/iXC0M6NpwK6yV4OTmgMMCLPes2da/AarLitoBdN/XwYddyEKzlIyOa5zRYPMs60Rnj&#10;udDHTyn2cqb+66Tfu0TYjGHL46LkCJ3tD9Bd8amrj7YGOIwMpKLT1VPTzmydd+aCfjz29AqYAjSj&#10;ypoLO6a09HQiUjmDogvSaJ2ISAiTQjBIzAtp1Ob1BVMSYVKwWkNn4gaQxQHR4pNvYEVUQt8w/Eqx&#10;qqhnU8EKJwQtkO6TVrq0c5ITEgK9ApYHqERXPPOVmpp7wJqnEzLhypeLsgagdWuytvKx8IMEOgsA&#10;+gCmU4NWLT7P1SAJUnMIY9nQJktwZtng1mkVBo3pkrxoE5veFNYkNu/oKxDZtKDXcE2lmtRnbqHy&#10;JymhnS8RnRB0ByeZ0/dBmSNl6ULEYh+hdVUXZ/Oy1W1ggr+al1HT31xQbce4aAK7M0H2M+CMdgVU&#10;Y+LxBQlLRZAhNMi5HaSZ/zk5crHvgUK3AH33RyRPzFLtR2udLCUyp2SBE9wKc7A3DjOTMeOWeoQF&#10;DrJXSqNjsVnwyRg/on5kwhUocBCXzkXvk2+BZzpw2oxdj/LWHKMEpbr1JlNnZ74ZAM4tI919HiuV&#10;vWMYHKxgiI0G5XFe//OyakGa2lazpUwzMcdyeC9I5ZTUq9EKga8A42PysosToLapRHneUGUzJ0qh&#10;p91mXGi552uBPbP0jO5BhdJ2kdnSWzbxpzkh4SYXal0rXtZbb5LMAfOltg22UJX7nly6JXoavK9A&#10;CoVotbJI2DtXlxG4ppMYsZ4bm41QSxDI+kaSAlQH89AUDYe8G3LBuLjb3tjXSgXdCOvVMsyLku8N&#10;fRzaBAFxJyibTuIii2i0phuE967AmgAV+S6/BrDUTxqM69P7ZSyBgACgH7ZAoFPaz4GjH0YxpblT&#10;dVqy7oKhbqj4zPFOAkmpKcq8dB5p+3lopLxp6/MnjdFA2v5pc7rAV2CwGWQCkAaT6oHoqNtDC6Bw&#10;zZi74an74qwKD9eyGtMS4RYW1qnXB6skysnmyUGk4UY1p0rJW33uo9MlhSrv9yUQjJnLqLeMgNVe&#10;zhVoYMEAaPgVOCffXQek/h8+VvPlrPckSVsVF295KMHp5ub4nIWQsuo62P12BWs0KgciQfBx9pT7&#10;Q9mi8Z6mSyDoUJLvDkeQdj1toKjAeJhAeYWHzzScKVd2BfqzgusoEj2esUfUSZipOLKPOnmi5CN6&#10;gnFTdhQv6dyhjeC/EzCjddIIF+aCKPs4mCbqS9KKYOFJgj+nXrpat7c0sV2u/m9AzlZfgfwBkPFS&#10;DAFhfiPZoN5AOA/UIoH6fP1QDPBExvsXCUPNGeRQMnAMl/2T3EQ1s1kI2zAwa/RNoiAzD8oRpFtQ&#10;6MW8OSDzzKVxqAFyTPp8BfbVB4Uw/6G1GMw6l5OFzqjHfAgfhn6uGehYBv5ss0H02g/ZNTaBYl92&#10;RpQi7Gs2OMkrMEye+fOFt4zj3QlEHML6p9yTMLgC529sPgWUn+TNwZAxeGdKnbXXAcqjE0dsAkLj&#10;MjNMQyb2RgdMxzJVBxrSdl5MWtzCx1XEmCa1Ql8q7vw71dYyAABLKzAOm30+FBhqfAVWK8nHKF9K&#10;oC85k8CffYYT782nNICFxHpjgVlgwKQTh/6ULnsjpciFueg0yx0BDwlUJfnPs8LOwNjG6oYfaZQ0&#10;LFk974M8ERtN2Sr0FRg3kcn9sJ1Qt55CWv35RFQtvQnCrywx9volIGQNO6P9gwL3BJWJwMJwPa0J&#10;DNkL4I0sloOjoXZfzcCt+bROpGXn1zWqR7GC2MRgXAESNA9sjt/wa/z/HIoH0vZD0riIK5LNQ9BC&#10;5ZcWIES467G0WENPC+ZaDA9jGzJ4sq21MEz1xvKx1pKsBwssBPDaphrqap8R6V+/Y4gbH3mzfAUy&#10;gqWjJzJp4p4+KYawuCCsWqMnG/bDeVdsU8anLYobuPYpACVxOtqSLUYMlPSDcNgMkYHK7wQ6m05Q&#10;g7LC+lEq/kTBgryp3NQKKLIhUl8BtqBx2XN0Gg0LkyzZGzjjqAWSxdhIUiS92XazQh0PVFxw/uWA&#10;26rPdZK8Vev7eHkKRxRWkTjFL4GgY7gUdSfHJwBGILnfrKZD24RVC8rvs+WQ1a4USrErILjj0l3z&#10;X42eMGiUYKAuOg6GvNfMgKqI0acOdp4Y3Bpp0DBYxwCThbP4MUkGp2TEZAQ92GrF2OoQqpH4iR2c&#10;o687JK7DbSKKiU/Jt6mvQCp6vbd/Gks80iaqrkObRLhjMh9jvgyL4jKEoYrmfsUV15Y5FeSTINXS&#10;YJtjGkavHGTO4iPp0NNwdJNwIZBVEkhJGxyf66snJUG+AodbS9Bt5bGaDIPC3FUg92A7Nbb8GZTE&#10;uURJYYhzwWLljpuuvohx+HCfXWNlkobd/EFf2Xh/plsZm7H7T1DsGh4yqFauHVcgYwlSMq+26n8/&#10;hMJFmNgaGVewH3lyKRk0ABEBkicPkyr/r0A7mBCG5FdHC/Lng4XflcUkWVZc6hiFDCoijWcIX1US&#10;18GrlhKfrmlVfAXmyqZ1uNed8fe/kfEl2UUcK+DED17kBe4mHMoDgRL0q/SPwaGqnYSLnaP+CCk7&#10;2Piv3kge2z80KlAMKcmH2B4Z1mjGS+tc9su/ApmZ1L8xScodQ8dBv01oJNeSqvPXOE2p7wA4kVrI&#10;p0KMH0HafisqZOLKSOkGYUth/UXqsHlJJJJ0MHhybxbYsMfNLvmJwzwI5qzaVJsW7cyNcQUwd0fP&#10;YgfpWYIGQXAQSLFl/ugnXjYbbWJeTOL41Tf0pADhKZ7ZMeuYW5KpS3Ps6mhWG9eIFSETSZdSQgca&#10;oG7la+H/z+cpXJSeTQlCvQKvV9JHWUDavuWVKGCEy7UEF18WaKzx5u3l4Z5Dw6O8dCpCdixsaiAS&#10;X8sioVEsTaLKCA1mGCoVQW3pQkIKYvp3eGmn1j/+OjFtXwJB17ID+grgOAhuGY65LmA8o6shBAZm&#10;rZgkp234wVe/DoVAjSsUVCeb4Ect3qECncXtA8cPoNkODORMzmm1IB/bpvFZIpDD3RDpRjCbRLVW&#10;iUp1vTNJ5nAFPCGwVG8a7CMVPykxocIcw7bYo/vUz9OHkdalj61yNGhpliGWY4vr+YaccPCzV6wQ&#10;2OEEE5MOgwutSV2ZYSysH5Zw3qoGVyZ9O/kBA+Ye9cK+Arim1bxVYnreFKjT7UWPMkJLyb/vIJ5R&#10;9loYnUiSREfJA0Ein1nxzQgZQqsRQ7isp1ug/cXuTgMCnyx8odGWOitUuCfCH50kouvWodP4FDKr&#10;9wrMBnNQzzjKIrbqy/ymn7D7mshgEAwWYkFO7YI6lzrPwJAgYQaxRhKs87tv9o1QAeDAp51yzObm&#10;Mrz9UMrw55iE88qu2nCgmXDwzDKz2ZMHXnkFBhlp+6hEiv+YlcUalK1UJh41p+M/RMmKqX5BjA8b&#10;hEmGP4VcEdq1QvyZlCIyv6moGt3FsoFHGsIqI/B3MNogjApju2j7tH0JBBxVSJYpssGWr0C8wqWr&#10;pzQ2cYijiWJMivLYRqlMj3eQyYwf4o565/hI47Cij+DISaqEWAeAxYYGOMK/ZT7KDUbafihApPJJ&#10;g34Ghm+G5ZOhQYgFp+HE4pJKk69AAlUoYcz2ThTZDyBXVbFD66Za8DqJ1jcbAYjX9IMGPaJS+MC0&#10;LE8uAGGfTLSiggT25Pc+uXCeVGLiQjNnZJI0BTVftPUkxjY40On6CuQglqMIXQyYI9qsY+9u/jVU&#10;gXjxrYprwLuGouWQ9C8IUrcYbj5oD4uTY+GPHiUYUGbWb2iZgVwbdba5bZocPShcaiMJ8D+5zPVo&#10;4WEt8MwApF8BFMjy7T1f8KBpqUQeq2hV350Z8iA3F8qVLNDUBNdH60Ad9xOjTRy5M0fGOKJhKZ5j&#10;g0gapiGJc6MYoVY+b1E8ruaIurKhOClivqwLozqvpJp4BSYuwxGJS7Nin7aFeoKXek0oiFM5Twgn&#10;FsYJsbxWeBaUuTDQPLhRgqPiqgkBQV863MATNUNjX/XxTFMgoQWEN2sGAUVILNrCixySZF4mCVdv&#10;j/oKjBIpQ03dBZl+Q2Fivs4SrZmhjuIuxAlxXo0+FwUGGQn00yu38zeSaqOG6xIPkED1GVHiQDH7&#10;vJnIdmGFZqxU2eflQesTUaqLPkE2dbBvgAvsK7A/VJXfXRSaM70NCOcmIf5blzzwLiQGZUdsDO7f&#10;WpMHPPQjHqK28PMP3hpF0ijo7SX3xX7S42LV+K2kaMQjT7/htJ+aIZVObq/VOcmgXekVV4DPy1vv&#10;+UwstzLu2xgpNPGjMRhdsgnhrmJcb07JBxNsYkjLY87VVXcUyQyLn0wNOcaIkGhb7ix2Ocu0lVMP&#10;fJunUB1OTNqgBB55Yii/ytZBfAXK0cAEHr4qRigAJRTORDxWTlRZYgLhUYC3BDlIVHhwgusx9chy&#10;SwpxmuR2OHAVyeTGODruipRJbuxpH5Ywq27FDT3PFhBDPo4vgE2gxbJEt/4KbPeH3UFlZTpdyopQ&#10;EU0dL7P6TYgVMpy7cVDCjAkQ7+PMwSPTQYRC6tVSF2thMqyGR2ZA5G5f6VTgjymXJLW/ZUsh5V4p&#10;r7ABxSOIgOwIxTzqFWBtnHgeZcgKjcjcjE2TOya1C8JUG3KSPl0G51V3p8UWeOlgSd/IfHx6ORJT&#10;eWl/ZGRiINB51xSi7BrHeaQa1eiKmKoHwBxC7WtmFrYIHVobivoKjDStOIH4HspWDCARG4HqnAz9&#10;tRm5BcDU8EICRDtUg9LeQYeWnrMOt8rcHgrVQwTZV3qIhnRWzQ2T2U4HDNozb92GMmxMNQTCKevW&#10;gBp1J0tn4Feg04hn+4I7AcgilWx9TWUktwWTkmRrgQLwuEl78FCiVEpBpd9Gap6EzwwsI2Yf7Ex0&#10;9xlGmkd5ckJTfhq3O4pavQJJYIaIK+68VJZUNZcqWBxXwC0xTDsZOYXswcPUOENOUkL699Hflg6i&#10;xPI5ZzWPqCufMz2RbZr7+OzJbRtoVt6bOkp2wXERKd5pz4rFgSAPPumSUcDVlsN7k/LOiw+HB3Kp&#10;r8ALPjz1w+xPpIwBsrm7FLjskz1hnWoxxvnBKbkJ1kOy33qoQ88KebcZJbw75ev7ZuZc0QI4LIS7&#10;5FWkk0CnCMo/G16sgQAcTpFmTwBhi3FEVvoKjBaU80/Z2dJAKCuxGxmO8k8l5tR1rscKL4iHxy+k&#10;UCJoWzrovoAo8K9gdBzyI2E1j4HGvX8qdKhVyWk3JeX63p+vDylsDkeXmtOO2zcTaJq4ArkGYMBD&#10;m/Ei12HmwRhRVq2+UDVTXksDTAwFjBF/+FQEsmlacc53MDAjLAtKEoedzaM1AVIRzQFBSLJAEwlp&#10;Xo1I3AUAjJNXJOTU7fsAzwXrY42vQCOiekF+ZFl73nMsMO7wFEo6NWEhGkecwbr4IakXpxz0hT0E&#10;IIMsiQqWvgXQLlf0KO5ZsCOhMMEe77e1A2MJmsJYnWrEvrKo5tUZLVG0XDL8cQVu7f64hM6EQFUm&#10;EpNwLjSpZT+BwM0YbrZWFYpQfDl5Em3dG5x7Tgkf7mSWUqe+KE8fewDtvXAgOYi6LwovIIg8bU2i&#10;hKXkDXWRa1TnrMoxLNYr8LIjVH+BGhj9UVd9tspKBrojQUG1JMYbivOQOtUJAFHoXrHqpMGBiDQ3&#10;CRZFeZ6oz1Fkwfqc1lubnV6RXdqLPWVPdCPJYxGqGN5IrAjndNQl9BXQBJnKJsFGrM5QLKGNu5PT&#10;osNXUvZ2RlY3BkDiQ5VKAOEAkNSeq2g1NdN7tdF39pTY90g3sp0KAIC349QznwbonoU6vIO+sFwW&#10;3a0oh4KdcAn7ClTKj7S/+34aJYcLcAy3gNxcC5SPtIVD5ahBc8JXqnZOWwu82lnvkOljKKVfXNDP&#10;syyGA3oEnSZbQVRBawDGmaK9Al/w8sXcuOVOeKpFgg0UXoEbs285IdsA2IO+QjG5wgixLyT66FZr&#10;SYXVJFSMx/15qPMtu3J2Yjs5nRtu1KxSzlLR4HSxTX50nFZdWlbjMo4mPigrizqVtkJjxiGJOgZD&#10;GdVXYIRKSKkr3iU/a/ts9+eYej+zFJoBWuybAcr9sQHwi0r98AjqGeNdzQMxMr8bLBk0F+iW4CDZ&#10;js4hn4Gj/4RsmVgI/Duqlc70CqTJ2q9sPR5XAICHQd+z9mRmq4gVfZk1zU/pW6noV2zIHm0wzD9l&#10;g+1jbPsFz7wPyzf/JSMBBKaL7mIOmS9vp0/VBScOr94dzZ9wsBbeSQSRZk+m8Q86iXq7Ahimo9l0&#10;KDzJpcxj4bktaIDflDWXJyI5dFRMmUBPsJ6GDMnQ5wnqDgM+JweqWBUPeRsbCgwIqVq6f9pcWQbZ&#10;xbZeDygsp16QQ3EStMz7Ekcw8RWQB6j4acx8zLlM5YpBI+2SFNNt7glWhWGboFJUAJh+HwpEDnqv&#10;T6rgloLI0HuJdcjfyVO3jn4jdiZijZhG489rtUAPfFPDHkxCNbODjy0S/Qp4HjrjjUvk5Uxw0AuP&#10;hljRbSFMl1tnCUEESy+tnJrsEKbChFW9olKCuFPgGYqDqU3dkb/1rwW1cD/79KjyC4NgugM9ZSFJ&#10;GImB10PU1e48iVivwEYUESGsrYBZ4xQWxyVOFfp5rtBqvpIAOVELijQmQjvuTewFjHg0WWoTqchz&#10;VgIFRUNK6u4xwbLsq0AFo7vF3OCvmeE86BXg4qoDTqu3ePGirwDmspmy+SxIZtaigKlR4Yh1CfiB&#10;1SCqedw2aV6ArOiw7TYhinPCncJljXMGPGd0GvulyTdra01VctRwAvAk39BkiJ4hzN8domkb1ULO&#10;VHE/fQVGnqOqfydOMGIvgaoLiEx8O07vi14Jam8JqGDCRSbCg67kqIXP2WPUMQWme0diXNHBjNfP&#10;Fwb/ZJmFBJgvkqCnP1j3ug8qOuv3z5oaYfm04BUAfQyPbR8ARPYII3ZKe6aceO+RVTeBoPjY7pRi&#10;5YY2LeSIii6RT4gGOZPAAmbGsgrIac7GhhbZJpe2NPqSIcqDhn35yK7eiIyNCG9c5gawDaf6CnDE&#10;3ktZky9zbTWo2KnFr7wzCB/sLLZuc4oCQMkyvfXo3wHAMwbzw05BqvuaE9GE5lbIgIASzN/u9mA3&#10;aE9lyUwO/Bdc4VhF6D7DTthHL0L1K1DhM0Q9glgYH6AnUeYKW3a+Fkc8DnszWi2YiJ5PblYwQ8Mj&#10;un3yctFHkeY1ItiOwy8XB+DPoJ1PWWiryUWCTjAPypMBj7I77zMmy59xOersCsRqi6e1F8O+CKSP&#10;3SoFOdgVksGRF6ZIBIqokn7P+iiWRT2cTU/oaOSeymPILGJftPBYMenxil7FLZH9fIeOYzQmuxnZ&#10;a1UZZ9D0eM13sEu+Ap2ykzO6csVuQwm0xqD2UMcSEl5wR+vawJRFB6HOlXHV/xV6sKoQAcGiM+x4&#10;0IjLyB/KNGbqhTXUMyYUibusFbuWgsDbeJ2CwJIQ5BCKMCAPvwKKkCh5F5FUycQLnVJOWi+Lu3oo&#10;TWsSxn5nqfCmvTDmP5vivNMVAEEef1axtWU4DcxO3WQHa9o7YbAkAMsda0yS6yIelbG18bQ5R3Pf&#10;rWoQudUrQEcqiz2NS5DNCWEbCyKj7KE5REZaYgBoaK0GHMyi/rZtygE3dZZ0vGiJjRfysqXYoahT&#10;G+q/oed9AoAgz318FTbEMAg9QoYjc9XRgL0vYqgguQIdz/rMnPHK/+xdhjrDA4A4iMH0mPdQjt3x&#10;gW80VoJWhD7xHSNfCDAHksGplhpXsIzdXAcAau3iI5vnFtpjJCpV4lBm7XDyk6Rmi/wqtBQj4c1X&#10;4LVBc/3gU8JiwcsgzUrTxW2qck0omXFHnZg/Ec4ZQ5CTbBmrHXHssX6K2NvNyxdyq7YWam957JUG&#10;fZrz60or0onwHHGo8TCaDSq3ricb721cgfsiKNGbysFj46fLSv7HZFXjWuXCDyrbXLXb1W4dchJz&#10;PPIJZViwvzjYEOE5NDQOmntN4lmliyE95iBuoYYwNW3JXK7+i5rgiGcsr0M8TLCvQFoiEdB0wqnY&#10;qJRF2Q4E6/B6gxB1dzKpuWeRFtRpaYSYPxtEOqNQHhHXt+IEbXYo0dyd4kcjBHFe/ceGSu+O9ELC&#10;d4W0v/4B0BNVxFlpj/7vK3AJVmwNM0wheaT8D37oBZ7f8iZU5uDNz7zCD6U/4uO3GD+SEY3pJ4VZ&#10;1Cejo7KDTrWsRrrZ1JIwytWc7L5yM53dshB5Jw+CigtmbZ43kGFSX4H1c/0ZFLjiZzA4EDcxTTZ9&#10;WcbCl1gonsZDBD5qMRR9ZBSEs7KNRY59oHS8bHIgJfuFmgCPR1Arj8qy/pcKYM1Tc8fwz8lIk80P&#10;jEfXnwsrXwFJzhEXBsGKrFcJ7YkzoGZ3sAJOtmm9xIhFHpdC+wlquQcURAWea8MIF9REIZfXHgF3&#10;VtdrA7gkwNwaVplMJ1QZTv5Zi8Yd3hYDYJxVYz9kFPYVaFnLAgZInOiSbgnuzfJl+GY2qsR2BIwF&#10;f3Tc0021lnBWjVZPX+cGQ6ZFr52J7kqhH6LfgTlYbS4wsmNUo/E1vwjEVXLchlZ2t9SC56Iut5te&#10;AVNtiHHURp7YRIGQgkWL45Tb9apeTQf43SV1RfyO6yC1t+jghK5jma9aGEZ80M3p53VoOosYdu0t&#10;zZspLdhWoCOCfPLgKKGrDU1SHPojGiUkV8DDI+f8QDwmdeYLfXTM+NhaCyvQ31L3rE3CjNKijHC4&#10;WSCSGNxbt4SI6gqc2QMqCPYJe7HTczU/HUYg3aPgelCwiEaUNUiDdZFVY27coIwO/ivwycQSLd6V&#10;nxD9DOr3nUTGzqRo/rkON59NNwGCVyipgtn62o+WuIRXb5Vfbkuwh0WfftjxDREJMKsKAKb6cAA5&#10;M+ZMxRpX8pc/kh5XqxTn5V2BB8C1zprO7faXlbCI4ZAB3VhVBnjrzlYpghBjaBauw/m+PeaYFMnx&#10;GlGjMrq5IpFuAj7P3wy1q3lQKdUJjnZ5836RsOi/qT0freqhGS6cBvYVAOBE19RBg01vdalwW04I&#10;gUunRrEu5Z8Bb5EgNZ1RQTy7NpSJub6wqVabKMGsX7bNHGobnWfBPpPZQ2C09GlFNSJAajTpk9op&#10;1KoWaVXRfiPqK6DJOUt9fxJCtrA6qhaBi8+etVKOPyJt6HOMFcD33pWdWDD0erZZGDdjVGkB3CC6&#10;jhbcJDtvmU/ITH3eRJu6TTKLRozczd7UUmMdyzSDAE6N+gqkFquJraOa9UtYfUPDXjidGyOm8V1e&#10;QHqMkjPQqpth/8BvspHXGhsa/FQp2dMJqdTTKNTrvKMSyVdn98ijpSXbolmSyKTI3OaQ/LGYaYap&#10;Il+Bf4Z14pCRTDOr3xSygDBwgIoKY0L/SxKJ+/gqTxF4/VrkGlsc2dDG+y/gabMkLwQWoajL5ojy&#10;9b5akVx2N4tL8y6OzRz5DD4+CRrriVbzpq8AoXGowLtqlUfwIqU11+adFwwv9trA7NDevEHK7S4a&#10;/TMSYXgvvEuqDRMIU1eolMfsoURqXDoMPyERZFY6Z10Y/KVONMhRjWDNSSchd6FNPOcVyBtqZzdO&#10;NN4WOIPSm1JNFPeJ9Wiwb8VisjFTZ/GPBb/p0xOftIWB8JFtTmXe8k893qUwD7+UYku9hMj2Ud6o&#10;55eE9vfYzLu85qq08r9lLEiuAHk6pJ/wMWXzgHSwTNxJrdBNh81FlgerXU8w1qYwQQfhe7aGgKMT&#10;AwbM65L4RUfo1jWexeWEyDr/z9Gx4he5BfLe5Nb67m4QI9omte2zbLHzFeArqkafBpKkoR4RS75Z&#10;emZbWgqV5zVGxz/Vkw4/J/poFNSE+5Pi7OmjxyOtprUC8CmmbMGD9JH0WSTPOF8y/4JgHubRTyHE&#10;SSZJ9UE7PLWnuAIUUAs/Jlc9u9CGLfCMGOx/0bzPPck+GbqhdugrZouay9xHAe8AGsZ8EVlWumw5&#10;LO4uI+hnvDTVM4iVebSvxRsfImAndKfF2BiGlMf+k7wwqq+Ago4ZpKWyfn5c0gzufiFQWRULd3MH&#10;8vBwCqjXM9aH+LkjqM68VILrnbu4xZ+7yT1/agoq6kvF/jcDgKS7Rg6GMoeCPqtxDrVFk7rRC8Cg&#10;m6/Arsl86lLUaOCSeu5zqTHv9udEKd3YWTLQ8OPc/BGqV7ST4rG/nkC32UHXI6OjGYy+Z6nnGVWa&#10;PIn9imJOYM7QnLdMKPZzN/sscx4GvYMpSF8B1cE40KZN0+l78ak8RTPYv7TV5dfEsajIvRTgG2CK&#10;48fY6g5JiaUx44sS42fozSG1TZ/IbIDRxJekCTnO5JdGbzw09+Nz0sEhpXJCf0A7Sr4CO1vjGseT&#10;Af6BUMbyVzBhxje6iHMqYq14FrAGJWl7L/NBwqLjgQPXW0RZe7Ql5hHx3hKx+gRgbOhR7yGwgCus&#10;j4lGGv3CoSOQy1FLVJSoPs5XQE4/F0v+IxROvI8zFwBWEX60IyR9ecxIe6XnviaBbchZRSTRjg/c&#10;Xe3RanJN7PG6Zj+sODY9Uo0yychZ/cAJzOWQByNyp5757B7uW1g7ubwCn12i9JX4CvcEykDXsUZa&#10;tB6vJfajQFc15WJcanCDmdc+I7oQbaEx5E8OLWzGReRRLEgMJpcuBzZnJPRUCBIYq7gW/Qf/6bE4&#10;/XC4FJce4yVyBSiJuxRzPmcpPrtGZSKiSmhOd6lUrAqFMq2yGMJtMGag3McNxc2/MQDjQVpp8tdQ&#10;Tvk/lcrSsGIEMmoT4fkKSiFq7ZBnxQIKy4hQUii1vnyKgXwFUntG6T1/RXo4vgWVP6PirFvHgqSo&#10;hH+UbV7m7zIsO8dHJ3QyKxhFecORAKUlgSOTWQRW4L9NYpXPggqTGY97AQlpTKo8VpgJOUGrqJmr&#10;yN52BTQiCyxPGJqltkfcoTGpAVKZHCHm2+tcSvmhYijjFRHMAT4W1FW98JMT6mawa2aHYI8Acyin&#10;rciGF3UmD3klCl32uthBi6YjpfDsKC4/FB6+vgKPkCg72JGLZQnfoWyUohJVBoXFyi1z/vAC1g5+&#10;ik+4sqUw8nnHM1p0EgmNZRHOYswhdqVtj9dkkSu9IEGDxBDYoETsXk6Y9lVrNvpglhZ4l6+Ayf6c&#10;6lhuTy7moD5k1YkN2fTNZmzTyO3lCkHP3BRFJ0c4NocktzahYZ4UQILOtbuR3MBLfOYrXceRyt8j&#10;ozk/oD3o5KNWxv4jwwhOpi0Tw+VfAUHnAsidVodFuzso38NHYSVLXC/9pQiDsPEaTeGbn/T+AdfH&#10;De6bhR/WLPmnHAC22VYkha+o//xL+rK/N+rePmeG+e+whcft9hTw13kH+VfAoHllSR5OFl8WyBgZ&#10;NjGGLg89vn+nOKgMCrU0cTSR4x+YBKrYrR/sCnsc7HdEWDy+MCh6jssF/tuzs4jt0ILzqMtq81FX&#10;DcucUitpi/ts/xVgGUSRuCQKJw3OSta/0vEgOJKvBmeLuPqvaWYBjBY2JEyBzdEPT2fjVXxaOc6L&#10;Im0eiTymi8GQe/8Z9fzXryvGKJNh6z7Js/yZVGCw+tDQ4hU4GToAvxFjANwMgnKxoAiLmy8hJ9K2&#10;QAAqjWBZ8ZzFqskuWonIgzEfTjMCRnxoPkFHto0nqGMFQv/wlUAlatAY3YIv1QSznzqTj4lwvDI8&#10;qLS2yBVoK7vo9XBiBFz/852MlorqRoSszKs5MRBLW3aEvgetnxh2e4StqQl45+DsZ2xiIyJH9ZdV&#10;PDUkCNY9JoEvtc57PcuVCu+RAQCExdiQOQ7tA/gKRPSS0g8SDg4Pq+TlJWxUJn2bEPwG0kdKPBkr&#10;IVvEHAafRFt58X0hyFw7MLhTA38ssD5ulv1adSX8DwoTxpQYGMS0Kdh4Rc1bLyETgSWoUojSXwFB&#10;PGjFIYq96hUVgXStlUaPMywD4b5WIUXsqCZY3HI8FV4IdQZsKHxM4HE8kXTBKQdpTIFDwh0RY8TL&#10;nHp+lCmn9ao2nTKj+MO9wTLKFJNu3qivQI5CeR/uWf04A60WW5SW+MlCz0K8uFoFrlFxE5yOoAl8&#10;YxKTfNPSMO9184TJwoixWy6XnqgKUEOWB/Fons/Q0nmHjyheTewT3clcghG02W58BVbj6VR7ntdm&#10;NXVoiAXulbK9sUXRkUkiA+sWmYB7CbeEfEyyhWkIOPqgFSHeGnbqyVusqeePo9wvxlCfePV1GY03&#10;HAOU6/8bQziTnm61aR5fAY2i5uIWR4j13RJgOoN9jGDGp6JqU77LFNZkvWXBJaJ/Swk9HSZOPTm0&#10;E5RvOnTqmPOqKA4fX+eXL4RrS5Awj1s2b/qCG9PU2wgu49YZwuYrsKqJMrIZfRDx4G6lZIIDIN3o&#10;jMNlVOuoyDNvoHwZ7wjlTpmisqm116hCErJicEUYyO9BI+VyVOjEtUNjiVEZwbVfAsYjjl2NG3Nl&#10;hK+AEw9AvgKakHWQCwC3qRtTfEQuCBRprF4azqgKrVi5jM0dNiMST+sZRKCsCguglzYfEjsRWjZ5&#10;t1QML+TaYwl5g5kcUplOsaWDOzZ5i7BkAQbcwCM8Z31XwMxIPnJj2/j3rQ9autCMFblhabAuCqQk&#10;/n6qE3khWnTtjZ04ftCNLjILjz1rSCEiWQDI0REbRAiQXZuMcIFt34UnnZOup3MYGdF909+NSSAh&#10;V0CDucN2lDQ6bkQlTT3LTEs1xjMwuBiTfS2WvpREuj5FW07hwtCICi7gEKSKgjUPK8D3l8P6LiEM&#10;BqdWtLF3ZHBHOaOQ4wUFGBSy2GgOWaOhtnsFLLOp7TmNkbBrLCqoPdSnXFH7V1ShKTMbV/ZvVFcw&#10;Urk4MGAI7CXeHMeQB4Bxn4yfF6VYMHbWx5q0p3hSeDsd8vN4I4XXXlNY6WoRTSth4ahQcgVmDYO0&#10;7iDj6IXiotom7rnFuARNbXwUK0CQWkhhNcHXeHcYW+i6nfJ3M6wSvV0IRLK7WUJu91Ft+IZKXvbD&#10;SW7ujRi1IIb8sVtaFpCPD5p1Ql+BCAe3C723AeC1XaC2W88eqdrcGgzCoK0b+zfDfXVtfV2HCJKj&#10;AnW7y1GnuJAPYO6njnboy06zag0rgTprdEdpIxupGpehUEJ3J7iCqpXbw1eg/BVQLbvzm65QJept&#10;kbyWXSDd/2dSBXwtpUkCz5iHmq9MRrm7YlVyzkJ46ssMWpDiU0g95wZrUS8oL7eI89PF6MPpopMe&#10;1v8wrcMduqYgQO4VQEgKoPfDTL9mFEDUjdHp7nUcACcg2N920M5kXsJEZB21i0Lo8D/RCNCWdZRK&#10;vJronH8YhHqwEqGvOFWPhHnHLKxU8+EszIUkOGedFDinKvHzguA3z1dANxjoBwyujHewiIDm1upJ&#10;MJLSYyGLGF9JTgnCfiFBC3w8YLQs8tswB+Wp/wQxhEPLsqIX51feVxgGbSaf7PGoEI5LwNP798wg&#10;c2a4oAgu2fpeAXP+sfzhYs5WioAw+Tt0obhVJFqgAWHqcbqCE3GExchV0Fwe4m2dYfhzqwj6iiUQ&#10;mHNYZd529XlAShZoAWsH0uCdHQJWxt3OXQbpgzMGfZDQ4gpURGgmf1bggC2ouy63hTmJyYtke+GM&#10;IoQ3WmaMDV5B1VLwBinfCtwK1uutZzeUxlsZyCQKvCqUELXG/LCcK4AZcIuRXA6PFRUII87Du5I/&#10;8bgC4kYfqGc+WrUKAO3QrxlxMZsAPQDbElymygdl8AcCXXTWttNuMnmjk2UEmicEG0Jub6MtSfA2&#10;7ePythoUTh8UToaypOUQl5W6+IOycMeXtPW7vQIKcQMgScUQHf/oJ7MKyAdWEuEFQWE7G3NdWZ9O&#10;Q+iCyrmIUoVZU0O/NylLFk7SxvjyrEbWL9gFVV0Ra7gCO1E+VndAmUmLFddSOFIhIUHIBrkCmI3n&#10;YjUZF0E5VTSXzCVzasEhCkfXLEWceSRMS/WyBAbpFktkWiL62OS29Orp32DkeVkiLWoBDBSbb3mD&#10;L1/QJg7r6agV5GK/HoqmlYisD9JBmq+AaUMqOdCK8TDuUDt1QzAqwwfZ66+hgIHcov77qKsxdLss&#10;PoTzyWdU0mvCQ7erQ1fuAh1VgrwshcvKm9h8OEyuriFXnxEfNoVHgwyb4eEq8IOvACuUwes5TWDK&#10;yt5qvBnPQrIJiMoKQ8ZQw32cFh6+yiitPEWjGC1B5yR5OqoqlfyTI9i4BbH+5GqEnNqjJBg0B6h5&#10;J017yOsP06uIVQ7dMHnO9QqIIxPKRYQXvsakAkSNWQysFpJyv21qdFBkBehTbOcCzPfosUQ2WBvT&#10;MSclMV+ya6lXWW12+ABQ2GY5NelMWdWYvGrmIs8KrIXFmS7RuOWKAM1XwLBrTnq2rUJtosVDGhVL&#10;PBYRJOuwDYJB8HMA9uM0kRCMTXtMyR/4ggoRK5OFCzshJF+iU2pteST+MrC2IrcKoFMdGmwXdyJZ&#10;dXmQ0SXJR8xC7RVgrBNbzrbOxDkNMKT4I9SdvMOp3EvNFREnCjIkpvUOxeRDIxIOYalBDFBKhWIJ&#10;m8Jf05pRYY8Mo3bNavBxW5PWvBlPdsCAGtiqxd1SKX5R7MddgcNJcYk7TkKCO56MOlp3ahCDNp7n&#10;NT08DxbuVSdsivATN4GXRPbos1xeRmyi2wrEwyZ0fEK8Ln742Dv3kB7d5gy0KMMfmlVNuM3yaA1u&#10;j27Y9hVAW6W604iaTdfIIhXf/Bv9EiZT44ExZaAuIs15DHvOKWGtqQZfiUtEqvrgp3gscUD3eKrN&#10;KonNXm/y/awp+ylM9Ii4gtPXCMB+W9jkTTzlZ78CJzyT8TZblcIJhp8gknzPdPk0Kk1DdhomHgs4&#10;2kOdhrElOApp9jSsdArxOWyilcZxI0iZrzlqiu4G+qDVr3UFYB/a1v3i8t8PlXMXOOIgP8YrQOve&#10;ROJJEZD8Z0QxnQ8aDqWRyVxmAWIjMz7RItW9xc1pgzpgJDSM1iCf9Lxdj9w35amjM8HLCYJts/TJ&#10;wPE3RRmh252/+UTmm/ducSfnQQPCr4B+sFF2QGHoNObAfuZrIVppi4cNuUEzQ6ZTjG3uEIIDRw9z&#10;kqJOtZj+Xgwk9SggJqUanqib0WGpET3GlNrYChBKTjVJuajcjk85m0QclzUUHdC+AluLT+bR57Al&#10;Wk+GzTulD0FrVJOVFxoccL7UIzTNak+bIyUyMxHKfg/qRgntTcmnkiZe7YnUmpToZjcYN6jPXZTN&#10;GYIM0rjQZ8C/EGzMPYeCuyswej3GfkuwdCZN/P5thQQLQXBoe1Y9CmrkCCR4D9JVn1lfDCip2pAp&#10;lUqq+HzyUzphscrE2Bttg/wVlRES7V4q5QCZivszB7HlyXrr8BBsofBfAcX/oWN0SEQJhjUXf4Fe&#10;IhMzalzKKeGAP/WVG1YgYuQasv/xfwD2XnvknBwvgUwdWYU3bIfSys/+ycBQpsBn5GtxrhBR4cQn&#10;/gbURW5IG8bkCqCpbMdpOQmlpYqFWjooCuNP0JqCfXkivEFKG8sQE8rEYYR91sfw8Ij1Rmnl7QVS&#10;5jEgWTowStWQjolkwJJkKhgNvnZTZdIXclGhgBqRt0KAT+wVwFaRgp3APqeMWyCxBiCIvVxcjcA4&#10;UxGcHaWFgflZRWiwh0SKfHzIU4lU0EjhhUuIjCyFEKqJvKIo3FsEgEo1Pd5dKFrKozGdFiVTkBFC&#10;vbc7q74CvJcaFAsvltw1jF74gkuJDdjMQh3EZE7f2R4k5h4OAG9alT6ewqlQ0K+F6CPzupsQuMFa&#10;XFxEIM2t0+6h17fy2Ax9+NpeAWC2WacPWYQAD0N+BeSMQOKmOaGF90pD2cOvO+irTveUOExQIVjG&#10;ivbPi3xWQgv2etYjk5o/ggyfTT4G1gf8xKg7qW5QwGoNcA9qTW+bckptZA4brd+EU8Mpi1UwXgFw&#10;VVA8PJD5yMtsc0JN9HyKfNxUS99oFOE9fRIaHcEUPlqdGfkGm4aLvWpHY604LCgLnZVA85ZHe+1F&#10;bXGEAlwi4DMpn9/mYL3MkPIpEAwK1+BXIOVANfZrEOoepkP5zGoycoZ/TrymBZyD7kOXS3E7MB5O&#10;f5OhTndtbnziRUjHUgaA2pSVjLGyOeuHqNHS2KADY6QUtg4lmFSs3z+PpC8n4WT6CkTA2Z4/qStv&#10;6edhuGUBJqAzg8NlYYlBlfzTMWg61WHcMAaopPyGMBLqzMISTYHaGSKUlGqvYTF+2dUDS31ohoeZ&#10;f6hjdtA/qnpVKYt5JWMDxRVwLAg8nkJVdVZx8N4I7abGfq25PmO62B0Xqw3qoVIhRDNqZKBTiNqo&#10;SASpBII2REKXV8GCTzTox5QPakfn1usdfSs0v/4LnMwsuARAQi95Duu/AikLgQ8XnImIX/Sm+MOM&#10;y01Mu/FImE/Av5LaDUtbSO/EZLr/g1obRFYYN61dmuAtOeRYqBL1x2P5etp8GZQ4TRpgyXn2mh0J&#10;skCkgoyUbkRDrkB+ZZM4xDlPukkRZK/RK2Ts6HAIGCKGa01yMDIy1la8rZKCBvijZUDFaEGVWcCP&#10;LqOfJIIWm36PCffDKH7cCi2FR23SMVsAOENiOUQsL+jKINorgAAVCUqExeLILl4CYRO6wLJBpkkS&#10;64oSKXE3JJRcoOhrGGFmmsad0FmerCXtG9uyZyzzTxG5QHzrEnLFpXon9Jp4RpFtBW3WwqiE48+a&#10;HPPVV4BAJxLclaEiNYTEgm99vizeh9Kgez3ZT44zOBmHDacEvSfkCP7AF0rnC2FN3gPwnhDCPoau&#10;ha9cIDBH0dGZC8GUOepNhP5w+qm+xCGAYuK2IfsKkBqb0l2eBJvPw4GDfKwno5xUfQAkKa7BHX5s&#10;PLsHwDJWA0cEeTwaV+QxsnMfX6p9MqMEkQrdybA2TpWJiOpRuAJtPB58PEi7KuCazg5wyw435bgC&#10;6aED6nFql3PTJOzQ1iq5eYTGG3ZcAyFuCBKzIILvAZqvz+LJeLUDQLshLUVHMoqUYrZ02L2qYAvb&#10;bSVSn8c0cuQX0PreeaYrSr2D2ftmZGDwK+CdmX3NaGiAB6qUUOWTi0PIJQJKNXOgQWtOYAAwjlPq&#10;OBtxaohoVBA6eR3IxcRtEdzUMv87sdtQuN6KUxO7QGBr9KHiRHwlokluT9QqvBlRIYxcgcxDRWfT&#10;qemzF5Rh1LjHDs0gE0mlEKiH9vYsXkuXBBcMJKBWPgeNFi06nDFvmek0SHuEA3jUHQCKatWEggbk&#10;A4YMe1zNXL7jEUrzHHybCfYncFeAQz/aJoRE5nwb2gGjJPkqOCYF2eer11oRPKRQemJAimZRoxyh&#10;kHXwPTAhiIJWoRzyCzoElMiMkjWfITj8rOIQIzVKNOufovBWClG5+tyjtCH/K/BVEgeYOTAK+uX0&#10;qh9FeJpyZhxMvn4j6DdEXpXVkKwF8ism8tPagfAfiAeH5tAWxT+cUqftoiRSdguqKbI+EzAGBbHq&#10;cgbD/OTvAvYi67GK9yug8bygeEVUGqk9z53HmhLoeAMvUu/PSw5JiTEjPkuijiw2aZjNyEwaMoDH&#10;kFJEXEmJm5joxgIB4wUlFpPX2xCXwBDtc5kv5YDiDxhJ9a5UhQ97BUwTADRiSlHAt8Ka7d/SD7Ee&#10;VaODfKGoOptEp+U7UldOMKp2EgxXg9DkiMQA9K44tySiQAUEj1ssGJeSAfX0ApsyREI4XFqA07zC&#10;Xc0iejPcWvoKcFALQ9vaRoF2dD4TGwUaXTqP7PHUg8wA5idPpAglWya/VZ/k7KrNwmN6A93NPRTT&#10;gJyM0t3SACt2d5gciGSEHNA5RBS+2cK6Xo1yThfuU62C+gp0TB/ydqB7inEaEBzbcXfo/FXVkFHl&#10;NDr+liZ+t7eyVA+DCa2/bTx5dKAhEcMmxcy39hOjQSeE0xaqRoNW75WljowIUEcYT4HNfS7zfQGd&#10;angFYJTAuSnuCcwx15edgpQNycUfCnZQB5VqOxgUv8ue1IRnkCSiGRQ645mREmY6Qrcw3OK0fXUp&#10;S0H1guPYGiE0HtwHF8W47c/pNFoiOAj/V0rHr8CFo8KolkaP0eO9FOiqkKKPRQvEwl9YUDKvKV7Q&#10;UE6c6ZhVwGnDiT51A20V2hGICq9t/YKE4r5eeNr1uc3pRfnkVNOUPzwMcotMHte1ZcdovwIm0qfg&#10;vz+wtGC14cwXO4nM4zaycJPbtetQZATSZ4PlaMQbm7z5geREDzYoj8wQPi6HT1BevwrKti40kmtv&#10;bZjR5mFRIX8qj+BRNzDDfLdEANkVUGm7iC7gm3D+tBlWp5l8vH2Gaz53viwK57xd8RCqNJq/4AQ6&#10;V5rdofcSQYPOaECT22rnj687H09/cKKiOZ5zQSNIbOTLjt9zMOU21d4Dtv8VQFfY23jYl8p92ND/&#10;l8ySTeIfkecdDvr+kUK0rxmznHdDJZe/Y4FhZADHVz8mO2P9u+FjyVIoCdZlCSPJowQ5WDTilnBP&#10;SvaVz7DDHJedJ+FXoN0wBPnSLB+KYC08OldOKnHrAgC/hdLDw+OCVI1Pn2+vWduEpw82wC1TLrfO&#10;DRid035DAJc41WjhDYwE8vDM1a9gzuVJ5MVwN70OORowqrwc2CtQmFgyHof7+1U4TudfiKIHgdeW&#10;l1mYbc5o8ICpF4rNGUscJsLCLh33zejIDXhTADAdDq8R56xEsL2Tb5agFrsE749uP7i8iwlg287w&#10;R4ZdWuwV2CmYz6YPYeeXIi1MnUqwZUIj0wR9X+IYB60Ahi8x4nON+KNxFyRWsczYFMlWZX8AMW2X&#10;z6ZuR8VPJExEclBTnM/IRFg5gb2ktEUlzlr4wfL5CmCOVbfjxj1ZkEjuROOZroXTlWvjOGhaaGNe&#10;y7mfiMEgPVxOyu1QuZLHJtGccEtgCXO0bXkiF2k1sUsjxOoPSIJDjUoZ0ERLkjjp1ALVsk8VB/yu&#10;wCK0odQ65mbht87p5cm5DncrZks62xkBsCmGxfHDSOrw8d2KcwURL3TS1KlmAT9pNULG4cxi+q41&#10;CVs/i9Lo5Gq5gqds0qK4RG6U+XYifXz8CpifqU07KdN0E2DPpV91hwQTMkzOK+J+77KoEt4ZuGvM&#10;GK4x6BtspQmd9Nnpm5GZ9YYByl/WaVK1AAPO9rnBUWVJzc2bNgeSW5Z3tTU9VB78CmwoG8IZE5Q0&#10;29vZ6hlRXWdPeCA1rbUPNPdhGD0f0NMiA3NuDTD4JJpOvKUIEokcm3NqkroVm0DpLEoZeAj9xDaA&#10;XWhjCqfS5JOKinEfVJrpvgLao6LPMGHkzY/OlyYqGsKJxiKnPj8i7uRLbCKhPZImrXnUF0gTU6iT&#10;u3NgVroe8ABtiaUS+TbSRbT6aj79peCOXoJp5RNWckL7KcpLqzIm8q9AJ9QaeKp7w6kTed//FCmL&#10;iOCcKm6RpkL5JM8hVbI0I3iMd5z/GdAFGZVSGHoMyp3PWIA8Tlo71Zz/Gvseg24mShU41qS2WWSw&#10;05E+zdGq2FfArjuonGhxF5Pf1Ar8i9QE2dJdsYuq+ErOuWAyccmHXg2i8OpOPkwouYXdrOxUtCH6&#10;UTAz+Wx1mNeoNQ37vjTUWH50UmJ5sZX7nTE9/GW4j3oFEOHeyPcUJYBV28kii6ZP0j83Fd8xftmc&#10;sUVWOiPRo/h2azHBe2pN/UhUMPBHIkCA4cXTuOU2M3lteMWdll7BwVkfmnfRnLzerQNa9T2d7fYK&#10;tKZVqnbQs8fPoJSEroRII63V6ACfN81/Y1iT7jk2CGhm5xKuFzJXYyyRKhpatG/0BwFVEKxcBOXU&#10;WSGjJaTLSiSH0Fxlc57yo4CYCCQvPNj4XwF0XlBqeCQIFKLJfedQ7UJ8hXFcMPMBpXThXgHo5GcX&#10;z9WmPGtDRG8fnUmVvRSE69pYXhpFEngvsBtvN7lbJu2gL5nuoyXo1jCHXzZtzTm6eFcAgZID2lOI&#10;aJxctf64EKwp2m2/RD8xJnVlFaOqdnxCG15g7ucnqSPtZgxAGQglvHw6JKX3X8OnQDQKfVwKx0HQ&#10;zzb9a1t1aBTQgV12ujRJQPwKECr55Ew/Lbw2PUJVjs155IVcPMT2tGuyd14HxI5Xn9G92kKYGexA&#10;jGbRNHJuYQ0Wrc8QAA+CMEP6crFFu0P6oLHSQi1qOwOg32GrNVpNhoFhXwFWQTrhiAGA6uciIb3N&#10;SyuhG07fpO/cpvo1XYZmzuCAUGSu0GlmYfGF3ibiCcwcrBENMlOQWs4LCBSjEonqEL7U9pViCxgS&#10;t042rPHA90YFEu8rANB4cLjWoQozKoo8tBwkgMzxrNPzZu8QGAJUIadLL0ygV5a0Izt9oa4HNKqm&#10;Q7Jb2Q+lcbuVshH1br+Q2XHdl1vyjez6359kR4kScq4jMeVfgYU2wRTxpQlpLhJyvimkLcK8PjXq&#10;i+aVPg7x4OgGCkI7X8yCuRC6QjCh8dF78IEk5hKFHXC8oUXwWws5friiyFoGnaxmC9xAyaxBoGAY&#10;RK+KvgIlTCIi49eMk4VMiFVvZMwph4+Qiq18lMNtIBw2eTJBpfSHJ4n4yJR2YlaWbd7CEPUz/XFg&#10;uU9MMMXpEPZ0G/k0ccuXcPieHUt9KTyIeIOorvQK0LrnY9ug3IVZJJSONRG9daebsPN29haFc1Bl&#10;ml8SAiurK3vU2gq20qGC44tPdYVkHMSJW08M6wL+VH5FkkrlbUtWIvdizE1vFdcHcxNOncy9Ap++&#10;oqjtDj3kd++e2L7n6QeDQavkVWFD2uN5TxQsFOn+aubI87BfJeGZX9ncI24A/pBxhbROqZa5c7Ec&#10;JOXgUuMMz3BpeyYoKFol2+DXgLGorwDn0Hma5zWMDRLu5z/NAOV9NTo9A7xBpr818k4nXAwrEhEy&#10;5JkEuFY822jT9mIyaPSLwigRsnOCaACHAYDOnFjgpFWwvsdlBMl+CwLS9VsiYRRXAGXaMD+DGIVu&#10;78oBQlYCEWeT9T1dMZPW9DKXALNCVJj5d0EYxQAiS6fV1MCBNOBBmmNizVl/TBOMFr2qxBa6N/fP&#10;DzeqFrUEI0Ynsm7zpiUI3VfgLcllqQE5lLlTEiz5RiFJLQdySjrfRH5HrIS4ZoEiQ80oEfKDIn7V&#10;I51c5ydRzpkWAUQeBR3Wq693A1TttYzOEa8ae2YBVPX2mCBRaqObjb4Clvj64HbfimXUpgWiAQQV&#10;Uld0Qgd9QnLodfwO3hmS0hBbg1t5PuexXholChEaDtGzzmZ7kmuamyul2Jms5hZWf5tl1q1LUu0Q&#10;WgVV7nvtaM6+Aga1Veu/sew4Yl1hIGObkvzEbThnnoCPFJFcDeeNB5WaPS1Idow+PTSPREJO54hE&#10;qp4qVKYLFzpRKzQs9712XNQGhR6qO9WJpE9WLaueLB6QfwUyoNBK05T8Npesj+d7OI5GQ9G4YOYt&#10;FArmK6HgzE1mojSHYXQzqA8NL4EnXTUuXtqZAaFXNgmUh+oY70jm0mX7yH7ArL5Xnw4fu0WTgqEl&#10;HvMV4KALkbwyHh1HI10dtHrmD3kRZif1keJYtCijrzLiTgE+A51k6oym8MkpWvLs5MGy2wsutZHn&#10;BCOkdULhn/kEBiFradc2FFmmoMtXBMcdDGU3r4DBEgPQLPj+wC13uby1KZzUtQj94MiJE7rRyIrb&#10;meji32/0ViRlpWXOIZOoEnuOU6X4IEaBPnlUD2PzlhBVF55Dkya0fxOVVb2a6NFeZ4P/cK9AQYFV&#10;5sddf5u9BHiLf/uH7zd4fR8YL4quKYnHdqokEBkVkSo+aSH6RqvQ4cgAqGq1H04i2mydX0ougPiP&#10;tNBU/H46K++XVro0qVRW+sZtS/6vAEE3cRdvXHxJtll0uW4vDRvjGG9HnlocmSaYY87QFZx4UWkp&#10;mSQBoTzOUxbriXQkPpZTykhLCL0ZL1Xxr3XFN0GFiJE39Qv0edb76ZoW5dsV2GiRjux2W+FOnR2o&#10;IcOdlZzN7yMHKHQhMyXCtz/WmI0XtPLTu4G86zeVFgnkviYGXGbomI93Fqz/HH/Rd7qVRt7Y7Vdj&#10;SmjdtYZc8Cme1XhfAawBvmIMkSj+24ikucGj6NdIL6s/3yvtvkAHn5lAQlA+ZMbsB7zuggd9YrU+&#10;wCI0mlteiN48mNDgTzaNX2emnPBhRkLju5IUuzfvAJ6rulr/FejRCgVHUUgz3AkV/d8VF1Pf2BYO&#10;Prm+1m+VGwHf+pNWv8eQwYdhDEZ3FJu9u0oz/PRKOup69MmImuuEv+bPrr3fs4KtPB6Ur30J/Z4b&#10;2aevAMtyEcyySwDhhwqA58FjoTnrpM9hHugddyv0BvITvDs0dwig72NRsPqr4E1Ol6FK5bRcNsxX&#10;lSNHbb5hIv4sEcLcipzBXj06Pv9U1zqLRsLIvgJpSQIw6UOI+en+5Pl34qN0qIZE/y/kzuYEBKGN&#10;oM9/vkkF15mVKXBYhEDO5o1hmMwJEyHWkrAVzwTHpkDXAlAD4cduNPcTFOO3XsG5SSgf8q9AuuAQ&#10;fxw58ieoV9PnTctJLoBECzQMKd5M4TIa+bNvRrGZKfTZQ3F7ufQxab2fWQJ6H3hwuSR2LMrCgpD8&#10;DcTyyr27cTrMh1790cpEikm1gR6vQGzJyLkDY8aYpV7YNiJ6VObC6L3ABlRHs1sZToKmMQAdbLsc&#10;T+QlWxWacW5AGdTYxhYi0cHMwtSN+FSQNR+DS6nz7qFBuLSQNGgpEerM3iL1vVcg7oh6+XDWI51a&#10;CUB3xGL2LspgJRoEbrJ2lYE0y6xQGWTEf6jsg2eSWBAiJ1HMeQwe3TNCvSPq8vBxKcSCQOrFV2g7&#10;OArHYck8JyIL4utL5FzjK9ASNFYWzsSSEYRn4MYtPB7RZIPB2gQO9JJbcb3A3UcD9GEmDhSjWm69&#10;Z1S2inbs1B6L4l4Dib2LQP4kyDkeTGRVf7EjjI5+qxznh8LBMmAXcOUKtCWKJ2u5WLDD06ixSFOW&#10;guzwFCGckK2V8VTHT1yP2L6nEBxu2Y1IEosM9AjxICtnr11Lj03wvvpKZExFKKcIHqvkgqT/RkZt&#10;rU4AygLa8bCvADohDcB65RlklmAn4SBNiYPOYSeKQ04j27mv6nLsCjIxg0bXxyX73P10/kp8uiIm&#10;cnESzyKKLFZm3ZYSvcj6cuH4rShjgpBi0/VGIFsujJCvgEGzvfhA4mG1hlxMxZ+48HQXsgjZNCJD&#10;ijWd6MBvEi5GMvoIQjGDXOizwgRJm8Gyf7lEkCqaI4A/cDAITXmnWaCtWQE0UtfOJOSUJmTfis/B&#10;+FeA5J4ImUMySvjJuHg8h0cvmaacpR5ZW+wSFgAosvnoILOls3AXm63MZRJAPNOdf1lJb2Wxcn1X&#10;yjoFIezuAUSU8sCMKGx6kEFukSZFWTZX2n0FHKce6UFNLcp9wVL5ZmjwbI4PpCPnn5+Yy06kQQT6&#10;mcgnEWPPJSPepP+zc7kl8JTm9hBafRXK4bJHek7as3eJB8W0c1nuZCGahk8aJmP6LfkKhDCU7xNM&#10;Gl8I1ARKJuSi938i/ZDf5IpkmR2zD8mkvvc29ZD8JW/hqxCGGfekagCZILoM3+RXy2RUYLDkVSm0&#10;kT8rJbOJExD3P8YkygKI/QGvwANibn9hRzZxW2unuosm7V/iphFT2I0z27aJ8THsQAOHmLmAuBQx&#10;/TyrbcDraEYzGFXp/OqGa2KSU7ksGCen/m9rRTCAiCHLj4XU/nMTKb1XwDJ5CGDQ5L4/1wKY3L4U&#10;mfM9ZmG+4sCV2ri0KVFag/6aOR2HUYOSyMqNbF7Gm3s/c1zwR2BeCmHgPmbnB481UKnqZSxgkY3e&#10;fQLFY/MH9S7vFQhBBtlyAT3tAyU54xshB6YGsel0MCqCoY95kh6yFyi9WozgMotBv/HqEpNpRTbU&#10;0A0nDB3rsYdb422YqQLMsg23Jxfexz2Az798C4oqhBVfmlyBkWNYvKAkxdBdaYVyEYf2Y/DSQffo&#10;wBHCwbalYIeMi3SSoRTV02pj4UFMfh6k+sLPBssA9bL1RCNZ35MAKfxPv/Pcaigqa/gZgYr/xB+v&#10;gKmvAGhFGDzzEDFjTuHk4R5TIZb1YdWBDSvc6yIOJPNyLnGEJz0pe7A0NpEDcMDRG2EJkog7ZyQU&#10;kzpw38VKNdB3upXcq+qVWFW3mO21li8Me9eLrwApmgY8Ywoz6qNHKXDPWAl0y0IQ0hQP0oAfsibg&#10;I5PCB2IAQHzeE+DSIKcPXmoI/Kcg2yxDpi86VHiqYrHHKluwqjN9J1LSawGLDayjvcEZVcJXoFNv&#10;IHBjxZNwshSYcoQB0oBxjQnrgr/XlYUF47yiEmXMbYcCcmwCW8UeSzHSp37TIUQt0PFBpYp1RmeF&#10;q1rihfirsNBWaCItGkSzIHBnqMX7ChDG0xJxWyUIs9TSxfMeNDcga2LKn1VqmMFMhPRCDpAppvAq&#10;PwBBIL7fg58JwsQF2o9X3sRoTCdBiGXOjIgzaczTKp346Gl5ZWANXfHqwdfrls5nRuErsJcW8Rfw&#10;TYO7APRRbkG69QvGSyhkAACc4v7Tub/SmIzWE4Z1xy2h8n4v70A12Fp8MSln9de0sEbC2qETDGc6&#10;kV86Nzcn1Bi9nOqQdBnyoWjvClSy7JTxVmUh/1HfzV7FGcipMqGJS9K9iT8QTCauPeUYvyvq2SVz&#10;i45BzUGC45nwuYB0LMYmi4Wyq8INjjbpFrneoGwc3hfQIU6+WO4ZYA1fAc3mcrOTPzdkkWmlvwhI&#10;trFJ+TrIDwBIxG3FRaofRUypuI2weeuRE1LnHbctDm0yj3sWyBaPIqgbsJqvCDwqsX/myW/Wd5W3&#10;rSTyrlIwB0J09wrcir6v3O/n6HoH9bQf1Zwy5UmbLKCmP7GtDmarLwCww+n/1cCSN2HIR5AHwcHz&#10;eOk9gNYSfy/czBqzEIgXFdURiRli81rfhA63QQmhFTUteckV8GYzbg2ZWMucZx3ifLAPxqX/0W1K&#10;SOJ4cudy4RXuRHm5AphNsvD592p5DI8Tfrbx4zc6rgKHQcnql+neigKBm6E9m4K4oPiFIzFg7c0Z&#10;bfoKcIav4dKsT8GE8R7v0H01HC1DyMGfRdzKBVqrY1ueYb4g5+z5hz56tumca/cr5Wsk18SzRysR&#10;SosxPYwJogCAd1Zbxo0v8qSsK2+i5Gn2bgJfAQdpl++MRBKZuCcivaCmf+TcBRLIiph1eCG4xtlH&#10;ionGQ/J1dBm06ADh3Y6KaV2i2rb2OTNPVtfCLUKHLj7Iqlw/UBbZcaeYFnY3UnbHaU5hr8DMakXe&#10;BWiEwUmEqGRHPDrJ3Vb6qwOweTcpqRqDGyI7kldhRrfnMkkmMbdioGZ3zQoMDIKUgnkFiahZiS+e&#10;7lnxYFl/eDaGU5nIqrqNX9JEnvcVuOw9iz/F1sVNMfII/uWtmsm2jNQmJrHnr1JzwoESihyraaOe&#10;AU7kx5HiJxzYsdkkaNa2GtsGR0DABNbMoS0IT3NHVB31rR2uXE8yM4MysBMS9woURiDSptCCy8d0&#10;VVgxo/a4/9LnIKMkVs54RTo8fsHFPWeKGSzw9+qav50m/PlOZIBVngngnyXXetDX530vbWqb9fDV&#10;NR5S1rsqHeKR64/Kwl2BWyaNYlVaoWXDxPCJqumOcX5yO1kTV1htprC5wB+q9MQcraDgAgCPAsZv&#10;hRyDPq+tpJQwfzU+scWRcWEIyQkLKnOuTyh+Nx2bYR5UodjON4b4ChQ6ZIuK7uuMSZuGAVtIKHHe&#10;BBwJHnuufDdEBYtkOqAL69nbut7IU9rkogvppZiOkr5oLSbbBBFWvUHkzB4nICmBsUc1/0A3AwdL&#10;NImxupw4/BXo5YyqsxvUJ3ri3kkwICTCjzF5QFeJcEIJ54ohYvCYomtOCjLNW8wUjWNee2swPs69&#10;Ub7F3shsXETc2NsNGo/HcYQoBxk74gFxUYRZnxgIXHkFUvu/JjCKuXlUM/jWQvfVlsFcQdAWCCKS&#10;iZqUZ28c9a0TmM0n0R7WSE5BQcGNMiUlhvnf6+FuIB0XxPIpnjYsSyTwJdQ5L+WhpQ6jKKBbY+Cv&#10;wCR81O7VUS+0JnxfmrTvd8t8BgRe45xIDbCNjkWHANb7BfRR9qjnEpBlC1QQE60beNqjxBITverk&#10;nWwseQqkaFcLBvOx9BVSM3v252eDwW7bV6DD4p2u9HomYdCErXwAK/I6RyMoRqtm2Ed4knFbYyjJ&#10;ooIDIJJcDqbkFiOQFaX/SqycrraEi66QxeUUBoj6VEGfec9Z5IZijGA8BCll+rt2cHEF+lEv7RJC&#10;29Wd1iQD4uTijJhqzFRrPgu5TA1lbmRzdHJlYW0NZW5kb2JqDTE2IDAgb2JqDTw8L0xlbmd0aCA2&#10;NTUzNj4+c3RyZWFtDQrgkM0EBfYduwOKIGslYoIXjCkgZ3ERETPbpFHZHhAPmUkgRp9Q97fVXdJN&#10;oAUqmcVQdTz0wGMMTF8BU4FHxJJGGPuWz6ho2QF5oJZFBlOBP8Cjpktx5bIkw103Iqlhtg0Hxabj&#10;mxPuprZtnh9nYwFapFaexy+MGWbIIRA0pEQRtKCjM2nIJSXraYyUK3AWPslcVwih1eD9zGW/iJz/&#10;EMGIDPZy9y4j4/37mdcTgs4FpfcizvHZ0cRiuBIShjSyFuFbFrZFROCtqW81JigZF70Y9EEJpZbS&#10;BTX4f+LA3itQy+PANj0Nxh8tNMJ2yTFvnurEXi4h4GLxd0iLZ0H4QW7zUggsXLhZ0n7OPA7xY6UU&#10;vIQW5bubGCd0DmqdrJgYg2pcuB8/VhF26KStOyXlpXwFSso3J7xLX+9YD7+xh4asGKlDdkWybcxh&#10;m6K4iK0Pc0+87hK9HV7SoK5HQFwkiK18L1SueCmPD6O5xgatyXd04DAqS2X/xQFyZ/6j9WLBL+VX&#10;AIAsXHqKbzgcp8jz4VmQxsujFJJ50gIuFClT+wTJGCNOa9IGF6XHYEYa4ylQWcRC87XFDjO7gSBN&#10;FBeGycbnB6HDQ7t8fpqMB9498Ab1cTQqyStgKSVYCOlxVT6j8xJVkE3qPhZ4MITWEo04UWmJtMaU&#10;k+hRyETgHqrD4kZp+rbH1hl7sKSj6bOOk7jarlhH4zS6Ho4tvHS8N93n51EvSUkVkPYroGGwDO5l&#10;0Qkpmfpb80rA+WQVxjyqQSrPqC8ac6Io5Y4P3hpOD9vlaOBvJ3SYHcVtCHgqVLLJbysoEADOW+ec&#10;b4FSMXK66bNYG+whlY3H8TbS6StQl8CPFnAuqu0GzflujHhYT0QP2mOQCq9uFsLUBjB83aH6mvSh&#10;xW58Dyr25wR9k1NywSETvERJVDeDGW3KIvXy+WJo9JlbYzy7RxENegKTEsUV8MAsLsdNukXzJRT+&#10;2SzEgSdHk03thbqG5PGREPk6McSOUFKMtaczbDK4UfKN7ZgpphjuFp33lzxX+le0aSIEwM1qDQCz&#10;JEVxj9T9j45nRpS+AopGRuMIkVjNQ7OLIXocjTC002YYyeVm2JoljhaXc3tOFO3kEWYWCo0zCeiO&#10;2B/cPMxnbz8ULDbV80Ke6uYPrJl8m42tecNKL+fJJNMiWyfCj1wBg1m559Mmca+J2oRPLhggM6va&#10;aiGzi4JbR1rO/jmVNLMh5LfERdF7fpM9d++jqcjdTfnsf4hpcvS6RISghBgl5xzIREOgQuxxDosk&#10;c5p78F4BxgfOFUmnbz+rKDiykWLB7s2mgORP0uiKzQc56N0rgjJeDjYffogPD0ujr8T1IZQoNQ7T&#10;ICFX3xEPWs6z/vNaUCAohwRXTphbNq1yVM3AQrt8BWZK5bFh4JIIr7W7Ek9GDeK5IEa0dxqZDwxQ&#10;jgqieeUiCAMHWW+J1G3UI5+lnqIlwDdCicPXBkWGJXLAajpk2RqaO8gINY/jH9vGUnRnagr1fQU4&#10;GcWblxmXAfMGLtD7FufiH6VIw4RgJDef6cYJhN+QWCzBUhgjMysh9m2aIf1X5ZBmgqmeNU4KHhyO&#10;EqD2xOTt+0DgeMZ42EV4S+2Aco4vEeMVOOEVdL/0zMCLshUl1bQt64FaGEyI56DssKYx6Uj0ePxo&#10;0eZxWmJbMWqGtkLVo56DdxzuvdwgbhW6J6CwBGIsxtM9ihSTg04b2UTZRYb/brHfr4CnYY1tgdDH&#10;kc1jYT86eiPnd4ZktCHLVOi9tdK5mXLabXSdFTYdUi8McbJiOYpmLzfF+5TjRer4nQXZXx7CWEFl&#10;qMwFRJBFRjrIcAniEM1ZkisAInGh2SRFAy0rjeaaZEhJdElR890AMhDgHSww2IJQdQjzDvl1TF9+&#10;NyiYOeY4boPHR/T4OMNiqLR6Z65EQhFCk4ucIzMvNM9Lzx4XNV8cg81dgULJYLINrf5CkzwBxFD7&#10;ks3tFNtrDAjjI+dUmnaP5eTaIu1J1T/WHxLyrOq9vmEbH1wU2GekzjirfUOU9f1JqhWXsDKnZwPS&#10;XSHwxDmG2aOvQMnMwtDkSCD9/YAXek0jiHOUU9AHCeZj3ZEZ5l4skIJkpdUAtZ2AFbQkc49oRiMy&#10;mDMah7kTXxjvLzNrM0qCoRgcCaiTbwgncU6h7M+IeghK/goUKqN4tpgIGnU1tCXIxOYxM0xeRLGm&#10;VlH6T+Eqn0dcJtltWhw2KsjZ78DGSCd7HQ2O2fTuV9DEG5oXOu4bCcWSLTG6nhQVLXpg5ERJrrSl&#10;2b0CH2HAJZxK8pEXknNC65KLWHsmyuCvWCjlYMEBc68sgSsbBhmhgRpVh47ROEixKbIZSFIvhnh+&#10;LdF44KrY6iE6cARheFOwo4QpZVHKME7y3GbJVyAEReSMUJc0diiOrZjFASWdZHCFOWEFImLFJ/QI&#10;1S3y2eEv92BJfqicmYuqhcCTvn0NZmpyWzXV9T3H2d1PAdfqjIUQzxqJQVS3rJKX0BxyXV+BgaZ4&#10;4OGt2DR0x/W4vxJH7xUWq0OuNKNLXj5UIqQMDwDrChtaO8hhET1ITBcfbKRMiGFbffqzosgaQbt1&#10;Ov5SGLtxYMGLFIeR2BmJhZGzmAt1XIGPZoPBT5GMZN859EVZkAKgsyjLAYLRDCwvNn8aj92UiCWN&#10;DwBm36M1MpOtTaMOIyNGAlJJLTXLxr77s/SpAXmkOjcmwpW56TQbylb1lHK57pT7Ffj0ysfqDHPj&#10;fw1hH+FphvwSq/oQQ6bQaINJsGruJuOhtbeD1GZ25YtPBESy28wk3qTSyjsOhF6Fs5UTCjdkKQ9q&#10;NjSIndMYEb2TAClgcJPXxxUg2T/ly0vm7RNJM82i831py65hJFatbVUrBHNf5xQW9vGU+cIR51/Z&#10;IWdVy8YAxOmYRP3w+wCZsCtDgPI5pYXkKQlomxm5agJx7Ndj9ugmULsCDprL6jvDWtoC45EFj7WJ&#10;+8E4nHWEdAI5WpP+ywsYRGgXGqAideFGumfz4LvzDgyB7whL8vB4VYhnl0Vxsz4fB43ZKPTMSzZd&#10;AqWCRdsV9wF9BQacSPhtxDXFu8XN0wlRQyk1GYKshx6gooZIJFm72Dk9/3DzUJ0BdSQzzHAIIq7A&#10;wfqDt4Bpr5yS65eur7lSRywLC2elb1wbfbP7TQhx9QqP/Ap8NMw7o9klT83JJrP/gWyZD7IiEWNE&#10;kAIk0kEG9GdiaO54lXtashD/v4gcl1Azhd5Wcw38BwzC/UqZscFJm8fhh25OMD3lbtK7jXiSSdKm&#10;t1dgFKFsj7zSAsgfVgXp3vbmyKDTxR/OH5UhLD2pruHGQ17Z2mYBMYBOdz0SXbKK0DnFDqI+6JTL&#10;o45Bh5GV1qTUwVtWzhCz6OISp5nSDsHvkgS+AppYZPGHCdPqLo6Yspv2iMS7OrNbvUxpPDDn/Wvt&#10;NJiDK2OG5Ra9mmulBO9nQgF5T5J4cBEsHfMYkRiQS2+TEe0AEBUScFQ1NAANgrTFqoSar8BZAvn7&#10;ZrWnNwDY9ZokYjB6Zt46ogrTNe7vSoAepC1rVTnjU7haIYkkKE3hyZdICqB3knhDWazblWtSVTFj&#10;kZWnBhBlooQG5YBoSWb04pmFgQCvwGMXfJvFK4m9JScac1OhOPwyopsHxAxjF5O4qPKYo6cSm0Ex&#10;69aHUu0MDW3p0smj0eZOKKPrw69t84LHHq/JaOoXZHdwTi8XRlHV2HvEWA32KxCqQxsVVIOwHC/j&#10;8PGuoUTGVCaDXYTvbeRqZewcwNGqM8thINRep0VKsCXhquvCqmMvSgYJHmKwYvOiUAT/hB7a+Rho&#10;KM57rVdXXfCUaxm1Tb8CObYq+U20AeqSQsL40UBFzSq99xqmskJpDqf66tBH2j3VYRPYl8llYpM8&#10;4zmOJnzkXsUlhitqmrECZD5lnrlwer5nbO9DDgLG7o0tYVcVI6dfAXpBoMwOFIPRJYUNkIgoJGQd&#10;YaRYracsNFgS4CqbVTETNuVD/6nh9QM/0JnuHvz1fU2FWNVPIWTECazy2w5RfPKH3TPOL0tha2po&#10;ptCgdjKar4DGols8j/ZGO1KCbbrGTskoILPUnYrURV3qnMmaQl1IvsojU/3BhJ1vgwd6n9wt3lZN&#10;k44eMQsGmoTaCbPiUAIkEqVNUs/yB5xDoi0DdiN0vK+Ajof3TAIBlE5YRa3wbqD5zJm2FsCgYJHR&#10;yfzU0QCtQ3GLNhPDg46U/zV5rxpaq4V6lHHVbzCNPh4LU+jtE9+Af1tJq5HDiU+8V6m2b2odFOwV&#10;QNSpg74aIdlH0Al3Hu00a7fUuuGLqkvfGQuIS39OBYC8azikxIpICTbeakx5gn8rsE4Zl3vGKKJY&#10;E4gmGn4zzvXWKY0FpFWHV28Vd4xBWcFXgGN8pjtO6eVjU4k68qrBaWgilAmuRaIOJ/ZUbsqLnDN2&#10;az4qE2xKfUzy4D5CuNezBlhQ4i2sYKWK6JZvEL5iuW1057o8+A5Mo64qcFcehS0o/wqcG7a1O3KL&#10;VjAmktQ8i+ZLXmp0MtQ7qqK+FgDbo4MC2CjPT1r7cnutpKOAHPikwJ87nDwgFPL9dHjPmm/OjfgL&#10;/UFhiS1ULtpZtJr/png8LOMKjB88QjdCj6s7KLFNgvxIVHu8kXzAldXDgh45d2/lICFp0AYGTeqe&#10;HjfBEWiygCQgPAo0iL7oo01qD5jIFRyEQaNrUY/AW1xoh/DKOOubpOP6FehLJgDKsSW6jZhgKt70&#10;Yl/8ZqPqXtmMNMKSPAuePWI8R6kIB23gTsRGeaSPGTF/FLaCzHRGzjCIaP0x6XDW4yCRoFVssMGX&#10;VugeTyi24CY27yvASK0en4ZKD016Th/cjNQKiLarjcfHuRGzaBoxtJy5D8VF8Jw0C3uENgTjdMKz&#10;ocrrWBxFdwm8ylRvqTy2xDO0OdoZeWLZ0UngLWxeu6nS0vwKgCyrS46nkn4GXbSW5plbpLnBWGxo&#10;1aRyYYASLFaXOhKqFjBqRilmX2m3BhHiRi0MnVaF0fY70+gknr+Ct/b+5soh7Rfn3EZYPVI0qp0R&#10;AlcyXwFIiBVRmLQzQnswiUp3FrTBsRO6UY3R8IlaBducVNxA2M063Kb6VOq48q7pvHguhjI2ifsw&#10;/UF2CLoGJUD9FqgfadulYNAC0sqYaa0EwIhZfFtfgbeAymdPfz5Ke8X1dmqvp5ly6alrimRSd3dT&#10;Thpk0Cjs0iF3c72xstAVEdyBXGCpmVORUv6Fzmii+EKgFQ3BHNZ/ObSnow6tGnYLwZ1fHFwO9Qoo&#10;Cq59u3s7/k/xHn66qZjwgillfgJFVNJhi3vrFI3HfcOgzGiq+YLTXQSzy7NlNDSyW/bULePlZBpy&#10;Gpgg68xuk+qsxBuvVrmpwUTGKTShjK/A+RUpWwWiBN1UJQDwZwKwRCYHlqPv06OTMcV6UYDuQq0F&#10;BkEZe/Rw4vB8Fopd0VcaVpQMIRWA3Ax4T5FMXlwtgH4CP+sco+8hN6PKPnu/aoX7FUgpHoVa1Jng&#10;G8s4XP7ljMg4PgjXBkeE4rOGoHD8o6QxmAB6qNKtpmMiHqpAclNeMdYiR/ZRWtb22IpxwdoRzPy4&#10;DMjEJpKpJ/JnBs1pV0QDR3cFRAaTN9shGecn+3Ic6ocXaAw8PXiT0PcqS+hLdP6tJJGVZ7d/SjqV&#10;6gQ4qExOJDrfP6IV4VZoRAhNCkP0BhZq0l/dzLsl6Yk3OAb8MiMyrVF+BRgAI9V0V6SbtkMrmU9p&#10;hfI1FGi45ogfiwAUMud9ci22zaislR7XAV5JQ1CgPwgF2/ozM2fXDnp2hnPOfbNW7EGkzKmPlk3s&#10;JcdHvLaCQDRWXwFBRB/t6LxuMwQ+IOwFL8Egk1r8eAnCorhXXKtAq3cHbx6axmbPdLjUfO5pGrqu&#10;Sc3daX7v7R50TNpz4dAfEIPL10sB8H68eVLX7Tfp7Hq48CuAmZwu9lnxXHhOZU30uYG0+So4NelF&#10;6dB2uyWXzKVJaq8vyE9FnexmGpJ9APZ9m4+VLsxonbcfDhchcs7MjVilzUjwd464ToKHx0mst+Y9&#10;jfMViE8R3SKdcJ0JiIujC3km1VhPjQa9YoNB/VmBGGf7uA61AG5F9QCuaVjT5qvarVcbm4VsQLhl&#10;BAf3zKWZG8NvhAlDR2GzbKBgcwfg+t0A9VHNV6CVmPXMKGAsYod+PjSe7qoZM2EL1n3olnpWxCp9&#10;5rtNk6EPxQatNoo+1TTAA6U1Pnd+YubfdkTg1llgKnNrl+OfVVqJD+As5fSGNZD//ogn5xVot1qu&#10;v4aPfyJyJWK71l9bL+H76+8nkptapH0P6ozk9yOA1GTE6HZODbhHhsAAeOd4eEjaTj+qnPi4w6iA&#10;nF/NaJStGFShN6wbJxj2YpTo8RXYfzjWjsJDvLkSDuPQaQWCtLxG4zso73IERG1bvGkZaEamQ4k7&#10;xab9YE+kRf+SUoJNApCBihN8VRc6IwRcVlCm+OWQBncqP5CvTcF5/fNEGvgVSJXw10VLI0Ol1r6P&#10;rLdQ103iYMECNYTiP/wKSvdiUjaKm7TyYVgnQTwRUWdHEVExr563n5xfUahNHGYzg4bHejHw9QSS&#10;J2aZ5twTiwaghKjtCqQAI/c1GLrE2Q2mfwfYk//Vw87s8sbCOkMv3Po0TDpESAfzx/LApud7bKgT&#10;DIjT9EkkXNARh4W3iBv5oWQcD5Xcus/OLrSiw+JQwvAvVfBCfgUapkg6ZnJL+huGZ9pBWsNiUR6K&#10;OW882gLhGDh4fUjYp/nFKHp/skhjBGXQEJrUwWJaw0qADaOS5ldVi8fuOpHzlQBYzt+kFl2+QDUq&#10;mmKl3nwFKCKt3geSU0HmeYVlhnDd6aHRnB298p4ofXI+VVKRvHlF8GkUX0wLWH2qbcVi9dyT705S&#10;KtsFxcqYaNNsvv4cwlcspdtWJJLPhTRx0UmU/uwrsGckRwMQcAwv54+DRBSbHlpUYWlm0Yh/ttBU&#10;yr+Hjry6HWStLwQzCPNBi0TsyZaB0G+M45nhKi48LRkmMkkKWHNnq+y8PfT4vgoFD9pE89t+Bbh/&#10;eC3wBhT/wmIymk89CxdoaU/9zP6JaJT2XKRmFa5zKVGA6ooewlwHiZJmzOd0bBmLB7c9GcC05wud&#10;bo7itJJMHIettoQ01CcAgDAbqmdJ/wqgNLs8Q8z+A8sSgDlnhm5AQ2DxTCmyyTMvulRNV1Se/Zv0&#10;RemK5LPVuf3JPPiCgxpTcD61y8K0lzJR0XxE63J/MuTUxSoBO+YczUR+W8jA5BWYVwJn5hqmy485&#10;pIubwqSS9mjL5z8qHej2gBoqOu0cCvNpRaf6zYWt1B9GdP2GOk82cYNazPCWocgVC2mD3GjFzBoW&#10;OuWONgOk2yAW6USK0YqvQMRTJ+ZQAeBEH0idSgx2fvugSTelZtEpNkYVqRkjObDYrBm4Tc46qXrR&#10;fobJrPYDNUZ9DijSU4pBWqMKIDDjgMXvV5QlOqOJQS/bzxzctEWQ+gr0D4XhhZxIB8o1cm9bWx1m&#10;jS08JxcZU61MychyTjkNJGDh0Xjlz5ZYHvWiFEk5oVIsXx6dqF+1H+azjhgi33ZrsogGh+BRYiUn&#10;OZQRIg1ApSNirgBbYrzy2qCsbEVlA1qsWmuWI+4GohdikIUc9JVa5lJQCNFoa8l9UctDbju4p3cz&#10;pwHXQCIgWUyhqMXDFe4EflgSv04zEm1ICSVnrhS6TEETA/wKADiyDxiKVB6y2rFoO1wTWulqEkpk&#10;j34oIFrGZcyYw9uRUQsa7AuLS/5QIarha463rAzozgnj+VpeLoALU80h4adFqPFYZEbdiXEUZjQo&#10;9z7MyFfgD7TBPtMd+24PEiRf+40/yguz4KvuDr6lPnwSGis5SiguyI/DnQYt45qQwy9YR16l5mkb&#10;7pwQyhWNSCbMKIujRo1XTWWHkvzqnFdHcVc0X4Fb+xC+RuXpPIlSmJCctHB8RecEQSYhaJMBYzkk&#10;L85MhTbhGMHbHBYqmbUSibZuUaXlCvUJPrhBiG734GC9tKmFfVyzuTkL8eEcZCrH/xl3xX4FEgfF&#10;oLJaAe5PERzcua0ALLiWS1+/IpY8nWqZYgiSBtuXKZ+ltuOQSjVkJosfapOODYLiThO2Hv03RW3d&#10;ok+pETE9Cv/NjWnMM4qq0aCufvtXYNU4nbOpAUl4klMJ/GZuGNARseUp1T5lfnlTgtAi4jCBc8H7&#10;f0duHHXmoqcu86XlM9j7YBNu8rJ4L1+YK4UB/kOfRMENHhL0b+zF+ZgA5sMr4LXr/ElnJ/Urq4+9&#10;CgQfyPcoeTZnAoxamxT96D90TjoPTCdPUsL6bt6MmsosWTlKm4aOcb8FQafkD0J1epzLDvmrcq7I&#10;GGcdzYyi1Pkqx4qVrwBmz9Y4cVEL8+rQ0OR4ZTt2wq6i820PUHEk0WuXRNZ2ZtavdTmU6wnugn0u&#10;33SopLgvDQIHvDJVH6M5cTEHNWCwnvKxmDGikArbptRoA4AU93wFxkI8eXEPdPbl6GrNuOYEcCMI&#10;1NZZCfRT7DEVmjszAR9e64HY40ugAfkIdzmYk9ElxhXBRiMJTwAODDLQhNiUmZklMVpwnWSgQjDZ&#10;Uaga0Nzolitw1pwGHlePsPa2r+ESshuK704F80R6IoWFvkTH64nhPXAP11cAG8WIIwT76h0MVlqj&#10;CUgL5mMxVFk/6ZRYOHcErzZlJONCNJgTwdBLbpQSjX0FTIINxdss+Ca2I5qmh1KD09xk2jg2mAX4&#10;0WWYL+5Y+iLehJ2LhHO83L6mSoJYX0OHyiWL4QWFYQHAEkmGQpuK+cKVHwZBdg/ofRPc/OC4nDiY&#10;+AroLPPUK6bOgBWVIm48QlnZg8CbAluySRexeGpTEZPUwfr9s6/4RRmlCcmxNDrczH2ybJjc9agQ&#10;6nifnhXIK7j33KqlQzEdCc0Sb1rTpa8aE1B8BUaL7o1J9Kjk/w6W9m2Dh/ECDGUgh7WAYSo/gcUz&#10;jELNKNeccLpZgnLL0nLqHa6Ujv6jtWJPCmTfIVKKZs3PtMS5OHLk3+Sr2KCQ9eNPxMn2KyD4Kqf+&#10;hmxonHDgiAeKQHCeSmkwyyi8e/SPgCiP0fGhPIp8v0bNkuzUeVYgX1gCjK2gaLOM7fgmpgenAMek&#10;YoaXFVwkPqmaN8c1cyGjOVg/vgLkJirMnXeCcBcpsWWAeSvNNOmVON4Bi5RNkNPTIY7X2nbsEQAs&#10;INPf8viBbl1S1fadYMWnWEJfHHacEJwmmKEEimVuDG/TqOH4jCKnjXxYcZy/4h3HuAKXkP6QWemO&#10;zWfIepwXLXVllYNS512VwV/qcYecrfxk9mQ+y8PBMinkGdLBaIUIwWlSpwsmSyJw9tHIPeF2dUKS&#10;G+tqJRsWuEFE0KVG1vFLR74ClczTaQtbAyJLboUut8bSi8scL5crl6qVGxmJUCk9FJcjmE7K5nvD&#10;IIjDy/6ZwUMZT1ktAyWw13dHhD7W2baBxmi8ks1FhgV7LAib7VGZkq+ASsWH8MVIPxB8Q1fyzVL5&#10;VzIf4A0JVyB+Y80i9V1CLRKaorXFYqKUdVZ/qRyEk5thHGAmI+UMby0m+1AveroJlS3W4js1KtPX&#10;NGInmUTFPFCuwEChGbmD3DQ9pUWU+shjWccoWOJvFxVjRv91ElzC9Gd3rNDIeTGsRHjR+VoRl90I&#10;folFsrwgfhsq/Tb5D9ijWLw1HWlkHiAFqYnRO+JiI2+rr0CbmxSJykQwxjxdg3CGvWaiZQNS4MWH&#10;v3yvZ+r2YigxeFGjrYjqwiHgrcVEv5xY0ikRM8tQVmaL5RIQAhJjAKE9iJHufXzSIK19aVacAUDK&#10;sfgKSFRKm79qtjotGoyGvcXs8iPPxn8H6ple0029EVZVP8hBB9EXImBFJjrP0DZXBdu44lW/dIU/&#10;bYmJgZ1j09Fg2fx8MkVyNKDgyIAC55SChOBegRDoMWGTuJ52lQfK4L1F1LwgMfMhlAyvVyAApveS&#10;Ivf1Dct+hz4Y0ije6AJWmw4LhQHqVGasycyEG6dcUHQjQjmwLGcqvG0pGvP/VDz4U1Ql/QpkMhAh&#10;coe2yduNreuROiEGnJLWIl6ALc/nnxohEh+8hYlbJ+lQp1oOifgNOkbMXSizfcpau4tqxAlciW/T&#10;bRMA6rxH3RqMR7I3N20KtKWwkft7BU66w+3kLeKiB2Te5AVIhMydEARgmKkniVGf6qZ/mhqhjTXE&#10;xRKGCtflKsWaP5AxAnPdmNrbxhNIJqkgAVtg8d+eUZx1VMrP31JuiPwcQ+ASV+A0kwbZZJrZPMK8&#10;YTRdRI+Yv0DsmXcIxldWlRJxQYA5za/hE+tXaXCBzVbc0q6FjVwWFxeEa+1f9WQhgkbsnL3y6TPQ&#10;fqs9LBqRCsYgG2SW4V8B/VKRU4Vh72MWDLCSMXdCRI/hxRELYk9I1tI761GNowTzg8hIhkj61oOO&#10;LDCMQpF4+WJpfQnB4wTLWKJ1kOcWto9Xf9rk1PLn2GT/AV5ESk98BRYAaQgefdG8LwYoHWdQGgiL&#10;fKOEQRVEXowjaP6NgAAewM1wLXQFo8v1RdIScPpBQeKsxLa5OfmIeaKgtdo9cPf0C0i9hJzT2Edm&#10;l6PwqUk0Ma9AWKq0lE0PYiMxQdFoa8vowwy0lEufADJWlsmZbj8sENEGcRCxIvQjoY7uPYuzSJ9R&#10;AwXxp8eFk+T64N4nYwbiifQreZF4w+CjSlWPDmyxqCMZuQJqql/gMhVN9IcQuuoLYUBt+eiA43qG&#10;gexWpzh4DpTl47OYo+AAMYgTvrmXimRAna6LtONjhhWXQqE5jwn/wcLaLgRwjfk6nAR9iV5R1irJ&#10;IvsKmDNqrlGRjqqoXKWuJ0Yq4WaEIoBGr8hBSIkS7/ipJzyjLj9YPUZbiXqkzjb1iqA0liyldDzr&#10;UDHBB0z3ao7dZrqVgT9bp8MBwBMT0qQuAGyXdwUMKI3nWRcFysbWBSm8eBRSUvCkGjhJ0FnmpcUi&#10;VCzcQpOLN523KdsIYSB1z5kpm26STRwl4zaBBhAac/mQiu/QUOnfisTrLg9RDYrGjUBa9FTbV8Ah&#10;C1LjdbnSSdliIXccfqL6NY7sssjNE87gdLaYVAsgdSdjP7OOESdbh3TJvJNrLw0gdgVvJ9GER2ei&#10;EbVGXqwwk+gyEgwh99SsNaE4Pd3JrVwBioS12CiaubT1CjMy+yePM+mCgrOUBNPfpQy7z+QE8ikG&#10;qt/uj0xfmguE0qrhYYG0yCBHhDSmsA/k3G+iSUnDZ2i6Y8Nq4bLKLwce8tagj8gRXwFG6nTZnu8r&#10;zBIvxTeWJKTJE/mJMDcsDIKnKpD2AzSnglneTAaOboI5epQmQsyrwh6eJYIssHR7hJ3lj2tqv7vA&#10;ybAniubPiFLMck+54elbiv8VSMHSQoHAREw76CNo/zAytBpYDU4iq8D+yD1+aSRrlVtK6tZQ5Itp&#10;8VDvCMPDkAQmj8y3eDl+SZPczjsc91928G6dDj3qj5VoyyFEQPA8CugAuQIoaCzFiT5lcFzoO9RX&#10;VBYzBkWY8wxxSrxF0yoQ4o2OG9wcb7WalNciNKb1oUbZVFo1WeJWNsNSMLt8QS/yWi7x+SeOSDDP&#10;LSkvqB0jv9lhSXkFzNCFRDi2dogMIOPKfi/KQKkrElTfuqTtzzUbTXtU61yPYrvmSIaTcntWFc2d&#10;WTUh42KDAPoH0Gi6+JFtMWXYYJA39Pk8QL+60hJExPZZ61lBrsA4WAdwaXFYVRYlbKUJJo1CQ6yk&#10;Z88avLM7xaLsWtKnze1t0uHhrWFBxnry/OUrPN2STkKlRVKLIg3MYPKmYBVhW6CIg5LgxCzEyzWZ&#10;z0q0GfoKoBXMie5Vi5hDEQ6qG1MrtZ0pWEhGfbokdluze/i3MYvokpsKSevalKdKpjLFSpakL6Xi&#10;zV6LJxPubsfCchB1CHSLOBE0k2Cebc1sYdSk0zR2V2A7ZS455cLc9ofQa1ASqZh40QGgdGt+ezBT&#10;ISEh8TZezS0dMMUiFiGbArZYADqnBICYQ0YDUast9KNVJTrlLPUm4o9y5dWjaYUyvi+Ydw1zffYV&#10;YCweJLHQLyyQFLeN9yrJ9pQBSlX9ZQ9nvEACgMDwxfmWy4iAz6ZCDWUvJwawOzQjQS9CT+wgkAam&#10;dxg1RJNYpwiYzbP4uCsZXsMrCmk6vJuWXAG8/an9lhBGy/H0EWXmRIwbElrXGT0vdO2ZwXY2Hfow&#10;XYJkphuvVXteJ2lWgZO4EK0So4dDY0NjNBVbD8CGaCJII8UHr5Ko9aNufu0WFX4z3nxeqj1A2gRn&#10;c35OgnAYLZbbsrraoP0Y77JUfUMBpVdA8hHjPwkNSLKE85VOgWd4vzogWHL58LhhVnWyZYtipBNu&#10;ave4rVBvyIX188BNp6zY0YQDxBEPRTxFtyexYm6ojisCTfheW9qmh1KhxRni4dlXQJxw4LOhOjsZ&#10;U6ozTdZo01vjGjlG8KnT+0BuhnuBeBd4BhvuqCb4z4Jhi3pJdApfW04IpMZ8RXvzGuz/4zIkUvNV&#10;eG6q1FR00YBVwRhMhcVXwHYzO4G5RuvLtRHVu8BAMsiuHpx2d7QyrtZWOqeLoxos2WN1W0pXrTcD&#10;UMqoBFW9YOFw827bgm+pKbVtMef5BBopQsqwyer7izFEtncLAATvFTiF+FX7aQqjkfcweMsaGiRr&#10;8R4NlgyJDVYkR7mqunAes0bhAqhe5K6gilNX7SJh9OMBn7rfE+/RE6i4bnAJdO3t5LSDQJFE+7gi&#10;HFOvAsvHolcAAM75dg/NNc1cExLc+vSaxS+q6+Qn9IovUvK76oSUai4QQCZtKz0aroKzoraMCLE8&#10;gNKsWTOZjwfHoNjPWAFtxpSFoxj7oYZk1gEFFTIdjhH+uAKFUEvz+cTsIBcNjRQxlZ1H1+33vyyr&#10;rdAN91soOqOOtSSOqmLz8wEAHA0gEzVmdQr+ZUCmk0+xQPQBySH6K+BN7wMT+ZQ9SJ55Lyex7BHA&#10;go1XQE1A2jlNbSCto+lZN9++FK3h9ZZ3gUAFllI5fNv8ZFajYjKZpCsVQOvuEFoXC8JW8ZQVDzk3&#10;SRPFDILdDfkJtQD0EqPJHdWYRF4Bht5n0WrmFFcAAprUtsPYJXRn8WCBCJh0WOcXcqkVrdBDHQ1L&#10;BuVAQsfuYRMKH0ig1dxbH9CtsaN9Z5mnGUmW33/SeqFop+vt3b0NOeZvwyEwUBzpZUUX0jRfAdRI&#10;YJCdleqpEgln02dkMLMNgAHqjNDqVruhUTPb7nWXmtzV1CRxQOAFPT56dUNbfhGDZIpSPGla+7TU&#10;P5MvFCHqIvMr60JbfqzlO9p1t5teAYRoJX3HHEnB2Tb6Tk+XEebCOBLxPmV2SICKqCLnGX7WyAMq&#10;eC8lCi13ZrYxuhCtYs2OQZQpduom4VIGoAoIAANZxIKu9lxHHZQCwjGxpfGo6SuwuQAQk4IZrfHH&#10;6Ba/HuoFXHKhUYyQkDDFBAU73JHLNOITbnHDFMCAZFHxv+He5bAUZZqnauJPnzfEMlBiTIXAogZx&#10;K7wh6ATmIbgBmodfSuIr8HLsVTv8mH7N0MHDGfEuGSiSNWmxGPJfePWsSMTrhtYVjU33++SVltzj&#10;S4VsvNaiis+tCa3QAtUqp2claDwehNLxExjMGSYcJzBPYSp0Vu4VuAYfkEsAaHRCkCIJ21NHfe3a&#10;731qMXSQdbQC+XVxH2h5FCoJ6oq5QGmHZa3uoNQiarGMZJjz8aSGwLQJ+IOw3X1pdWfA/GZ3bQ+T&#10;s6tk88srkHh5RJsKTl8VaCCy2zloytoSjET09JDQNn3qSnWBcIxKAeIBiaSbQfQHvCeZBY2GJuNb&#10;JIxOYcaSTkESANwE02HqrZQaariR+hbxwGRviSeO1FfAw9lwGqnMNsg1ReWzZfDBO/CvkOsPTRzO&#10;rM/bGAke7nnTISVzimw5NjrzCzWFJNFo1US1FR6r2dgNlammHWOG5bVQIBcnjVISXVFXFxCObAb9&#10;Clyr26v7AR8ZIf+7Zk7r0M0TlGWSmWq4pU0cR2cAWRTiIBgks0d1fs/1YxUuQFclul23FJkVjXXU&#10;MOWtOu9YNJl5gwEyDhh1evvhfk+ffF0XuwKsiy2aF3YN+plS6G2KGI7rxIhhvoa5tWLgScP7LKH7&#10;L000BQbBsxnkrZGE/8RjGIGTlomiJyKa+jmlYTROWtE5Uyig+6tsQZ7lCzJE06Z68a8ARDRyOB2D&#10;8zbIbR55r0FxgfJwL9654VUeYZJUQ5I3Fnqu0AsyhjqcHCidK+0YMAN/jzM6sFSkgPQXs0pyKT0R&#10;mx5SpWo640H527KsiAxCz30FZMxDjy+6fWB8ZJYkb3GfE9yKZxXInzR3b1e8CpNIogKpX/xmBkDs&#10;HZkTf2zGQoXOWgTdU6wpwBPO5EuKmyaVK/j6HByLVpAhcoxmXDABNQ6+K8DQCyld7uCJV/SKl6iG&#10;fIb3KDwj+aKbB8x+HDh0zAJ8YlZihNIeJky3U6q3w1wO0CpErHTGITIEfRvi1xhYYZN1VgVUuKPF&#10;gQgzY6TkWXvM2ivAqeAiOeeMkG5pKqj4ZYEaGZu5WvWE0M7w/CF2bsvn0+2lOMoF1fa44IASqhxl&#10;wbdlYaztk/N/2kdhpcBWOJ8odh0Z9KicroZ8oYwjBAcL1/oKWChgBB5jzaMh+BC9cR3ycTvkaFWc&#10;7NaaawZhi104RB5D9VbonXWC4Pp6qjH0JAj/Yal0+pRXWHZylmhGdMyBUvBhIiFkq9fCsSseUMq1&#10;2ObnrgApLEf41n0hloUQygVcggg7im016qBehV96ZrhHCpsfVCRtaDEzgDgiKRH9zjnIocHyxkUw&#10;YyahBc0ibUzbJCE40LzpcbVMqFi6lccU1qzfINhXYMN5VBqc6bM2eAB5bMj7Rw6Zp/k7raDs2/aY&#10;LpMzYiS/VfX3bHI4mFbIiJG5RTgo6JGl1CRWnQCiO30P0f2NZrzxwgzsE2ew1iFQ8wHNnvPuK6AJ&#10;O6Na+zYD6cowjRtYnW1+FAgTrPUhwZmkAmjntJOTNg7DXelNX3PmkvnAdCLHIVK/qBaj2wiJ0wiZ&#10;dJH96zClPwUliBQMm+Et7aZpVqApzSvwMJWlT5krqJ+6CoJ2ehWtWTxTqr9qaSYheBC+OlxLgln1&#10;PB6Pk2Ha3kMlwdyRHxXYaVuZO1+RWJ/HYJHkvBYsP3lW5SdG241xTI19Nv0L/K+AnJ6f7RSePnTm&#10;Nng/3V1NZ6Flzb6MGij5jYQAGq7tvffMOvTyQWA2RIDQCIOjHVMphyIY3VSonG82QaHFF302UxZ/&#10;X0uz7amXy0thSfAYxqW+ApKUqMmblx95mUE+3JADIY9FyZiFbElm8ZFMW/Ba4mwSs79QDlLL7Ysd&#10;Eop9EgqBbsc2lQkhk2UTrWCzfrAEO6ZRIk2HKfUVO8QjFPhENQTfFVColwzXOLLR27Efrsi6W53X&#10;jxTL5dzaydRNbGVWYERSPoCaJnuQJCr6oasW8YoK+oSo0DntUhMX4FEnSXkaVe65D7prcudKaAw7&#10;BASY66at016BCn8JkTe7c/TPoHzZhNEUmAQgzmmIqkzEF1WK3zjiQGCz3ATllbTf023Sh3yP/dVw&#10;Ween+0LtgpDXAsmHhbCmi0ho1bceS/p2PXTo87y0nUFfAURJN+Ntge6ZYaSI1B3M6fEOSs8jofnG&#10;xO34sagFLaIDw0udMrgFwclYeOfycKQAjbpJyV11S+BfyXnYAu+CJJi4MWZOCASl/+oFpPO8EpDh&#10;b1egO5BAtizINe2a66EOocYvDhKQlhXurOmXWqiczjENl5QjcBTGtS6M9k8FRDkzQnk5UbEm/JhB&#10;Ps1dRVVrO/eWPkbUsOh1TUkUJfeIzLamTNhXwHQ5LBoo+khp0ORJ3K0WtDh2m99qUIwicDNrQ9OD&#10;YLBqU4Y554HkYcLIxWDyOZ61QDuuk825iH2dK6gSgJaz/LSYxKUE3RGdkzqR2MRgrXEn+gqgwCu1&#10;PbSMIMmLSFOPAIKTnWpkCtpnJPgPGjA6k1QdWVuwu2LmHFLQrFZGEwWpjlIzZiCddAYdOBreRmZo&#10;gibl0CS5jxyQzobXGpduNYZA1eYVuEiK2f5SDNX/PBoPRvlUUv/ipIaZ8UVqziaUMvM/ML7ZfnRY&#10;i9D+wOnTxde5vx48WJhHbD1IafVMsnxMUiOdoi0R2Xye81CQqlYkzDfd++NfAcWjYzWPYGTP/eYC&#10;f9ETVxQiAZTSEhwrP2FeqA2DSoJ1qDdxny2xDOJlJNjs0ltRyTtlDZkfLs5uV6RpP+sremz/JORs&#10;GiMree4pMve3uaOvAM1LanneCJf3SF0M9U5aDDKr7hvwgGAJbMqu8TF7kvDkP4krGxOlDjHBhbDp&#10;KVu3mYWJMTILVRC1gUHEmsXeZMWj1qSisCeiEt1jyEbMQ0Zz4wrI4UmqS5YghlNsSIp2SxHZq5SD&#10;8pLc5p0kp0rd4ic18ijBxBhGYnFmE36yxJTSieUGkjFDgwYhCEwgGTZvwfKYet5F9yuy5BZIuDgd&#10;2xv1714BfVKqyIzyku5WYa9thcIDpKRts88mbc/EOFpzmrhzOT2eTiesgtgWBaY18/UHQEK5FOyy&#10;NFIixmJDDJK7rXxWiShBWEB3izTqWFwETk4Tyw/5FbBJKYKcFbYQyxw0KA1qcFA4NYhLrnAy49qz&#10;pBE3jgE+T1fV3S7p84nt4KcYpvTcc4soFFw9pYgtKQIEIV+Q351mJBBYHUlUCrpLiRD4oGKwsisA&#10;qbmxNnxMvPvqpUVB4sCy/bX8wcYkianhiVQwtz65dzXlDYLRPC+EXOyQdjTcVQ5doSWtFzAYn2Fs&#10;VmSS7YD4GeozoePO3Ejsibz9IvsS7CvwQfEcA/KoaD62XsjbsNudo9WSEHOko8e4HsqdiaYo9QxQ&#10;s3bucv1h5QE2gg9BUTqzDdlUGoDlRv+A82Roz2ONdB6WyvILoJpTZwmK5uMyxWG+AqOendgTdcUZ&#10;Waviz7SbxbclEnJQDHVQzRqae/MKw4isNNrjR+yizCzIAHyJcXxQ/qSvWzrhmg2GgcC5ZhA8KdSQ&#10;0sB0oG4rnmeRt9f3TnjNK7AKBqn5RNoINng6vStmJjV+qWsc5r1jTdrnROl/CXXNGb7qSjd++mtW&#10;YUrJbHkAAHyCguLPvMczzVptGZCQhiQ1J0rYRj8s8Zbaio5Ma6Vn+Veg88BW2MfG/CfljscfNxdM&#10;mDbSMBcctP5H7Ggy+lLiz5wXwP6F07MdAACm1ky5TvH/lN7GvBRYTdtku37DRAGwqo8R/226ex+x&#10;mYA0EOMozFfAUqGA5I5BoOlUkaVnDAD85dYBYQBFpKxAq4+PyShKj6RL6HY6bSGWOMVmeIrnqFdT&#10;av76l5XcwS5JJ5g7yIfKhevSSMRbp54xi9QkPsUjmHEFQDY30JJMoQWTFQ3HkZoyE5p0AInwyMpw&#10;54ciImuspdJfFojAspc3Zf3L8ujksV8vWoNAqeeLo5GIVdLj6RqJUEYrDjcHvwRaBC+fckN76yN7&#10;r4CoYhOSzxxwTWHxmLt6OpfKCRIM28AhmPLmJXgMxN/zfLDdFcxp+y5xqXiOzgg0/h1gDgjDgyNC&#10;9Fe9n/tIKThx3Mx8/fWviYV3jeQcwdBqX4GOJM3XzuREaBUIT54143yIwXGxazZp5uh/DdRXZRxG&#10;nQWfANAtD2tpFxNZByE4aqk7aWvAKshrKwEWgtsW4YRUNXWdoq7M+N8cPvNjRkam2BWwKxSNPl/8&#10;fSl8J0scVvhEJyI/biODzMOomORNDZZO8TppaWiRMqYXGzwpcopBgRRoiQld7nst3RMyGVha+Cvg&#10;8jwzQBqR6u7WKV9b5rHHpb4CJQeNL7pGTcsHsDHehJeQCCknCpY3zseCY3TWoyzTxivztGKgvyJj&#10;sDIgriwXIBV4fmAwNXM06IgMuZwz/TUlVKLlYCNyy2qWuo2g1EbH/Yd8BUgeksj+MmhK3E7wLpfh&#10;pHQPBgMZvV1ERJZrbIOHOmHU1gTSRf6jV589BZzdJqiNI3c6l9KF74EsPoHjyPF8ezUKw8VQVcYc&#10;WRUmVHUYeYjKK4DKfI/c9hLeps82XU3QO8kVUab1K4qJIzNRFYAsmWF05lkeK5HpHFRyfJM8c+Rj&#10;oRsJx0UlszgDkF4lCorxYVAJf6VEIvTvcD7o5rew/6GsK/oKyB3B6Z54FUsWze/yN/6DbqtMZp/C&#10;lzg/1FQuiw6pJ76CRJS+BCR/yBow3zdBKtUX9BeFedKv86+Cj2BejMrQajk59C8sUPWDjMeWaU5a&#10;41+BMhTCfgLxaSXqgun824Eykh0tedIA1wH8WZTwkCuQDjx6n8P/joVlyixLAaacC+L8HIsH8urT&#10;SLmaEuX8DbJhkVtrK26WD4D+i8dBk1/7BC2ugAVO+3/yMnd8Yo9MeDJ80dc+AAomSEbdJAkQw5yy&#10;cwln3FJlG19f5zjDgMhl55PCJI6r/4sQR4kh/xQoSCxN+qNplIEv9IbUODsUNpdUiOe9AquTBzRq&#10;p7zO97mR3PgUcVIwZF/mzINHLfg57/fBoDlfpaH0+O6Quo3lnddswncRHpjO06IHHegs2AWCF8Jd&#10;DI7QlVpmCItZ2lTjDSe8qQj6ChxStmUvloPQguMBpyXe+okB4EgGk3jsYhap9gQsEAhYiQkP4/O4&#10;b2p3oPXYh/5vNW8WIQA2JbYhqWq4l6ZURMf6YXNWhVweKPouYfCUO6BQ+AqsE76cCSrDhAWS1rWB&#10;A8ll/jmHuq2cM/DW0mBBe6yNy1oK2OswKAYY+pztVxUMCI9zuytl/U42LMphiJp28QEd7FtDV2bR&#10;AaVkeKKlivvWHdZX4Cs1EwXA5tVjlkko3BzFs3+lTF7Ehs2QwSUQ8UEuCiQNrMlEpf5YV7lK+ZkK&#10;I0CSzI5TzhRWWHRPbvkwozU7gdo4X02KT1YP16rvwXvvBKTjK9BwcZHd2QwYBwkyaLEK4W34CeuY&#10;s6HBL/Alixy5De99OwhbLByyaXHuLRg+g3SZhKyq4I4uKQgYBQ4CAMU1hulqzoly+XI3FceiSubs&#10;neKCyCvQaZRZDIfAwm0ofUrqmGA3cKymNPcVpiHYzUis/PA24byYcdOGSrUJuTIpgeZRhHHxYq8A&#10;irXL5qVD+IdykEjiHGOpVFCXH4YBJV2eRDzLJ7q+AiHhsbkYcC3Bd4u0fFLi87Oc475y6pMBfHcF&#10;cRSGD+7kEh9lcwtVTZ/aQZDirm2Yc8XrbCUmg/JxtgHUswjB0TVzYmbcIuGSGX484lj1QiryFbji&#10;ieNvNNRoy/AjLZPnxX0NGBF5HeaCcvt9Bh+FyRli5JQPZMHnGskYD/VRQSHRiRugVC+HlRHjnj0e&#10;iQUni0rGBakyQ6kVj9xYHbIcCbGQ4gpQRqWHXCpTrRjAMSZAhwDRyhwAeY4TlAwvWVgGlCOJvQXL&#10;6gi1hrp1kxO3ycIM1snJBG5GfJy2aDJiVj2bgI1XssMuOeLCYCNgcHYQSH7MJBe+AmxH6iKlcsDI&#10;oWjF38tdCalIwEnkeyt7F46s7NthMEXWkDZOrugcl2niKvwrbD/BFdgjUoD2oPFnR4XyZlybBWkN&#10;875+7rBLExgCc9BivH8F2JLUaA96B2clPAh+DORhWjOIRkp2jN77X7IBAL7W3bKtBdb9Oy1+fPN3&#10;tDEKIZj/lRXl0nYikUpsYZPKx1dXY+FRgk+7VP38UGH+aoeS8OArID4k10xzrhfHIZAJ4wBS0U+U&#10;Uo0XIPWOFIaHqfqalV22JCe3gBu4lc2sNVfXkIW5zR+nzhmCFdp0RY/GNl3clNnzUYyzo/PTpwDc&#10;k/j/MUJfAQnakbnrkrDg1KjjNitaPBinEXXA+7XZuEvSvDFkEe3Xs3dSPZfRSHp6p8ZFWYqM/4A6&#10;AVwxU1UbaTj0mQKgSWWGge3GPPgVatsymrsCA4OBr8B6WR52vg9WoCc6FGAJV284xyhpU9Wa46sR&#10;MfAcIPJpsfqJZbuE7RLSQaF2/SueA4rd0yKaU4Uscww948WjUteiNaTpwujQmg1fCibO3kjOdbwC&#10;nL4MvRFYbtw6pEulolIke+WS4cNxr+TCWIjAumviU5h5XiPKLJyUJG549GX+LHa90yMeQpxfmkwz&#10;sA8Xph+YwmL8F3U8Fj6mJdMsrye1ItVXAFE73pYdUS339Qhue9cbqj/irUE+xOzoaz4bc4mVV8ek&#10;RcOb3xAFYPQnRwmmBzc+dyXOZCR8AA74IblJ89dgqGorzCPvOTJ19DcgB3EEe1nuFcAsWvObDOcl&#10;o5xYqjjzP/J/KGTfsYm8jT3uYfyQU9aGFw0DglGRDwAnINjf/I4w+87UqXfAJ8O3+PYjI7ifz4Xy&#10;ZoIW9ut4rMydHKPKAIfxIm8oEJe7AgCCiyl28Osps5+BaIwhUI1ZKEMVqy4cgnwcUCPY06HruLOi&#10;VWprMElhcTwh4lPc2MQKOwR41xApyxOPvbNBfqby/QJcYk/IZbrQpXWKNY+ECr4Cgo8AE4qdLscA&#10;DkQC/tyd5gwB5Ia40srQF52wGPfNcCRwznlq113fmz41J0dOr0Qcs/+ScqWMauULBiHhhwIDNrJu&#10;gJAZsru9CtUtk6dLqomvgMihploUdLLX0kZ+Y5OEkmFVPcOWdfXdYo8khccphubMUpcfySyShQDT&#10;O87pcm2zy40d/S6XuhAcKQ5O5dwbT6yh0XGgjjqhkK/ac64bgJL8XgGK4CCQRQ+Gkor9ga4vF4vj&#10;d+o3wKZBSeQirc/1OQ/WuQ7LIG7EpLQkF8qLyPYhpEXCjIRHDqWPUg3Z2MHmpJRGVqk4DlSAsf8P&#10;P19IBsA5pPkKmCygqHlYhQVGMyWq/qmJXGhAJf6Vy8WGkyNO6DgVStpdVSSgfiEwRNRj92vLMoFC&#10;/hyEvrd8qB9bieUOglIHXK0ioWKcq9RPb+TzSigYhxC+AgpJ57M/aoPT0Ohj94qjkACfXKsTyWM8&#10;zB2g+D7Pdhe1sjGLxbYFU2MPOTSTzDGZoXUtSdhZ/yJPo8w2AGy5TCh0w22pi1g/id4rXRRs+PJ4&#10;HVeAsMp0XEinU97kZeaoJ5QxLYxZcFy+N5G3H6AQtvNMLDnApjOp00MojimbSD2H3O9KPDRPDYN4&#10;sqUNGopq4Dpofg9loqxnuuGVmsaVXXqDKOwrMCpoThbslG6rfoTBXapK+FscqsmKVqHM1zkQ00QC&#10;hItTINiYWxQAeTEAhR5cyCCX+TSpKA5ylPHeMb0X9OnRVyirAjXccdNJ6A2q4MEI+sBor0ClHiFq&#10;Q8lDbQ/kdIlZKRL7aY2ikBixHAkeFOb64yZj+666RL0y4/H437Lp5SVzBO/gwJj8v2cAWFT7IVzE&#10;yXP5kwgiMZfdqrXh5DTJq9CDyq4AeK5+jLUMvUz5GPYFyL1E4M2jSuWLcxJESibKvKtdc8kCnZ3T&#10;S6k3uSiBgInvRW+Cawd6uYZSV+NVPvhuiek5yKrko8kEHh0kcApexp3QE8dXgKc40m82hGi44KY0&#10;sIpEF0y5xTLvgpAhwCYBw9tcI2K5G7kcXwJ+GdBbaLFwLWLfig0aapMNFBFU3HnZFKyWImVxc6kv&#10;TvkR6A2RrlR8sBMcvgIbEqriPi7gpZ4iq+mtT5S8RWGNSbzCUt97ebQtKw9WDTzzWVoudasMvBJM&#10;LM6cZKXYYRmJ75Xv+6cxDWRcVz6cliBaahO9RRq4bHkgyxfE0L0CAmzyweN+92oD67DohXlpXsKG&#10;UcEhb9Uz3jR9mfHIYG9pgp2F7khZsf2KX5tBwB1R05F1XFNI5cp+lYzK4g9czCc+ZwpqJB5ySNMK&#10;wS1C1J1XAAFAn7lA0NDAPZrJaphjiSRGSF6+KbVE343UHX0mBOTT6m/KlPcjyzc1QouytSWz4BUx&#10;rmrbBqSkLlZNhXAinaVt7tSmmdtt5koCgmsqA7vBV2CSXpV6cLAZXoqUU9y5tZncJA2uEWePZrQO&#10;0afnsOA91b+tnXU0YuxeYQEAxPV8MlX1g2gPz/KquGWkKMEYE/fRmccSSRxG3/1yMK+pSwRV67sC&#10;p4Ihc3NEHt4D82dMkpFSWIrDQ8FbrZbplhjPsRLwBEK3O4eJvkuDUHqBhG6OU5dYoxejEz5RxgZN&#10;mjij12lZWm6GdY81+oVaot5B9hazUZX2FQitaIyK5SeD1XCSeYtgsZVnRemjku6HiU+8toWHfAuL&#10;Tcy5zV/DRxL1YBW9cQRgM7MyhgVYWgDMLjkCWRpeKdjZupgS7VYiW7QlPIxcrFQCrVfgQ9699lbP&#10;XV8Sjaxm92r9N0ua2nhfInCHDvqvY4fWE13m+iJGGsBP5c04PkgkhDvaQIZZv0TGOpNqiB2E+m82&#10;CajhhxRHvvYN3Z17UYSTX4HPtVrji0OSZD1dQRKeFeeD1dR4kV+4d0H3gApeezzRsqnCuU+Mfj2t&#10;jC1Emd0O8ztqaRBWk/kuGfGppDbumN8V5AFjmVHeCm2NB4XYxNun+ApwKM/t5d/F9L4gkIzprKSM&#10;I3KkcXOS7OHSc/isFhOI0pI8WgBXMh3pjx/AznbgD32zVQSk0xgQJ/6oTj8+LThJgmWuGzh1iWY4&#10;07FUwBBAZHmvgHoC39fUGQYUpZJc3N3dUrd0rw24Vyg0LerdhO0KTKA3f/g+bMuEiWNDyixoGM/g&#10;jksGEgFjEFDFK2EYHjaMWoiL6OaMrEkQ5dWwVlv7S+pnrwCG50duo8R4rAAGFGheJ/jloiCKgZrL&#10;H4E/tBuHLHIs1gtPHJNEI7Rp4xX3WbgtmUMIHfvIw6MWwGQvJpSCbvIL6aUI2lZlN6ksXnCI72UV&#10;34leATolz/ioSS7uh8TB6NIKnrRsG6yvBMAyscmzPjBA4ilvWw+0zD0atkCCqoNmFR1mgD1Bkwa2&#10;8dKs1ELjJwRzc4d53Fw8NFvEGsnMtwr76PIo4SvAgQxSNGUsgQqRAKS7q8223QzVbQhn8O2w5yfl&#10;yEdaz0AhD81gfVnruW8EjhAWMxlHCnkMzAef6cfbXo3iU8cQ9vnFMiHt6mDw1zJojLUgXDnGFUBJ&#10;SqB2P6SCe//cICmCHIJdiL4EpzgQLbu44VP9Wj2oh3jTPUsoN49KPKDOvuEvkF3Sqnz4FKlJM2UV&#10;hAqSxhS5oevO6k3G8YX0JuLaLDeY9hXYsBQcrXTEd/0KC33rW0QDny6STPrYnBW8UeOou79LASpG&#10;WtIHNRtGszErz4uL+sksQnAgoyNpF25PCmPawzE3Oe8km+U/klF3DC4Am4IbAOoVYGC8qv7swYK2&#10;QbmRjuYPY7NYpuVFb3OBOz6V/DVnhAoK1lm8LHwgzJO+EocGnsK3JItD53yUsFBMURmw3KeXzI6B&#10;BI1HRgpWLZDJapbAFwt+BVQY60E1PlzJK4mSa2PIcXAMgKpk0oWtDBMiIXFNjpsk35rIiZQIRK2t&#10;6LVGdjOPuP2rGbIK6hVENnxKij71xaYSxkotw4UYfXwb1BXvugKUr8A3+TgUhoOjf0uoBCeOT44m&#10;jPAvwxV88YtZnE6n3jV7WBDvmMC0VsjkUlm668pDQsC8ZiXJPa8WqCoksopZj0WsYa0FD8+CDIsv&#10;F0xngB/leK8AF0lssEvmaLmzn1SLwoy2t2bFzUUPKIVVVdLMzVXPqI5gANo1jw2G9sKKaEiFYplj&#10;jsaigT+lDFWYxs8BmzYW9309g8yRmuz1LrR84MJii6lXQFsJSu3gZOTsqGVQyavYbdgLC9VS6y39&#10;6LwIrKyFQksET3oN1VB/7uLOCtfekfwfxrdVDnB4X2Qr+C6p5OqL8KJ75V1JgMXJHVsIg4u6UG96&#10;BRwqFMp+wJ7XMggi8qRFQikCIG6bF7+4jxondSSF5+JMWltmyDiiQMocHNApXy2gSdxDDSGSgoSL&#10;nKo6iwJEs9SaTDMG6XlpO0WyYhaXPFOwbOUVyAAIWDMOahhbR5w97ncUUtvTeC1G6FRk2FonMfh4&#10;yMQlK6cmqqSOC3shzwdug2/wKN7Jw8eAAPCoe7P0mosGK0dikWeEFFQTwGsBPSK0osCSFFeAYdhK&#10;rUCEbbtkoqGjNMmQVp6VqHh5HVKpCoGHUvi8F/pGsOEyAw4350LFV3thrht6qNLwcvCRzXkrRbQt&#10;DGGD98x+ho5r9NBodUJXK9LIzb4CZabMlKsGQaylkjffqAAgdjXTYkhLHQmEA2gond2N68q8HFgN&#10;fbIxoSChkukAg2jpzvMJIik8z+G5/IVGaZKdZUfrMI+s+UDDOkKvqOqZHqh6Bcbawtk1YbT9TuZJ&#10;UcYGYbg/hANKL9eBaHY06/+VQ2tpAHw2vqJgNZhXLNxrsJpQ3K6OyZ8NmRYzR9MBskpq8TQrFqHB&#10;e0somLSCI0w61xMm+wq0tMs5SaovomWJHYrMF/eEAVT59SkJQUmBuRjvFkRL9lH6onFgNhgQ+zhB&#10;2dd0jqR2Lk5hHdAGxJ9P7uijc6GRbrRu+A2NFu0SlzWen6yR5SsAyTIhbUSzlBeFo5vcXSZrY3JT&#10;Bu5JIyzx1mJvc6LLJssKEF+cPSaVVzRDEdWgLzDwXoh87o9yKKGJi+KARRihksQZEAYepKk7TiFS&#10;luIraIr3CoREoQsM2k+ZyMma3oI1CfTKjhNeTYprwK6tveTG70uZF+kFVkEnxNSCOyHFi+yPB7VF&#10;CDZWr6ujxaW5AdtZl4ApIrZvmOZ146oGo487GuSF8wr0nrNs9ccAbnewfOGURplWy8rBWh9aQYSL&#10;IP2selxFrI4IJzmJ5RSMSfmDekcoTOsyLWn0kvPgcyuDyC1GPhB3S+/Rsp6dZiz+4YjtRnrc6hVA&#10;Od4IrZJpjCUTsIyW0LoB+Sg6Sh1NEvjM6uENJks6qJluaE66sOlktpTtimpKBaCsbZQ8dgoKYXWT&#10;I+ewNesFa3Dwy0Cn6CTF3SH1n4NeywJ/BUQtUYGvrOMuR3HFmFmSTmVWLZ+gwZIOi35jkUqL5jxO&#10;UCILw016ea025RTPE2Rml4tmgE29k0IF2A8g4O5IQ7BtCg3icXPh3yPVOnFGZFgT7ArM/KmjzU4k&#10;mUkKVtm2ldrZp7rG6FE5ILsbfpj456pomnEpFI3G/on1+lxRdONiQh22t6j5EeVQa1I2bcrdruU5&#10;REoT83oxoTKwQ571w3GP8xVg5LqbkKwe8u0gc3j+Chv05vua5BfZ0mec1HCAKrrg2R8NsTODaIJk&#10;POWHzoPFwEr/cnJu7Do9Np2lcs4HRRh+SxXYwzZlFcm/CH/sPA71g18BgMJa/46B+xoqhiHsKE2m&#10;/YL5nh1wzsoeY2Z2P0Ekt8rNCQ3NG2n5XxTynsySMm1qOjdlHyTh0QQqi1I3xXBaZAeD4PAq38LT&#10;0YtcyheVBwWvAGiFWnmbFGrFisvYGTsiU4ZwsE39rRYixVKU3aJL09WRH4+MvI2ZVrv5gpnJPIAi&#10;7EAbCprLlvONMwqM2GBwXsn+fZwHDjn54RhZ6s8Dwy9A+AqIkWwzQ6pK0nzdT2RChAXJPgiEacOZ&#10;gSaWIacwcXtOOI5oPDSw3GJEr8FuAHrOykDvrLVikFXzicfqqajcBedcja4G4oh8/M2R88+RwP4a&#10;sesr0PWSPi6E97llEpNz3ygyhQmh+OsgmzXTO6SOeFUtUtog4fHzjBortSrLhuPQiOgF0mUUI1Zx&#10;smGzQ2KBaIEO2sSjcYQzwS5q2aIDc8B31uoSV0DjxzN3rKDexdtH6bHmh2ZPzPbWsh2WBxuETwZR&#10;sUzMarhTHoko+VXyfeKDbKlXAIg9THm26WCtsGT2FpsCU+z4T6FsF9JfXueBQsFuqvKEvQLyKfI2&#10;VEz/H2vocFLXT5lygNzJKBJuVkd6YxWIedO76N+XbaBdExNrmpbVoEUSuKhb2sIqSKTJU2NOk2un&#10;FhuG8WEJ2FuzcO57/Qg6R4PzEeRXYLGCIbgKouGUMwUk0QEg3J8nLeWEXcrEY1aAbJBOI4KVW+Qb&#10;V2M83dXrhsYXYIiisUOaP9iXiqn6QHtN8UMpONmNQSgfGSaOoMduGLlrFYeBXoHJBb/mVtziswYW&#10;Wm0DnTTtxY+NNkFOq7g4smbj87ihOxSRh3HNjs3tqmyznre5dHi8Q5sPsnBUdyFIMEuDPNvZy7XN&#10;rPnywTx1pTR7H0Q6XwHGhaMc2kvmejVY+7kVYY8F56oTt8OQqmYEKEGADQEmhGNAHKQ/ElBnbD8S&#10;rXO7GtMor0Gjdpo555riAvzWzEsNIkGRaFQjQfqGFKBVbAOPbV8Bx0kmfU5hVGJojgKIR06V9AWk&#10;ZnZslBYqx2rR6F8AGqIpwimT/cOjyB9dpx6T69lBc0QQ+tGzJHIL9HGqR4uR4QOQEJKFOhBAbghD&#10;wJFbeoQBXoFt1Km5ropm+TAZCUiJhZTteTkm5JEdftCOzmhmh2Y5/IYKXWgXQ2zWDhE7y1/HXRVY&#10;JUS4OUVqiuXLbDE80fPgCddixmHFpDjofct1hAvRwFeA0uDk5sdlV54RMgpfFChkrNPpaOh41hey&#10;qRB4nE3gZBtAU4rxxKMpCzsxauBkC15hyOmhgnhMMugkCON+04nqIF9RQto9sSXilpP7S3sASYO+&#10;ApvYk5B7GC5ol2xgqgeQcgV/3jFVrLJH5Q7tEvOykIjWGPQ3ngPkA9zNUBOUAzK37J6XtLYVT9bJ&#10;5Gm9fFBADyqrbAeIFTCbWRMuzwl2NFAI7gp0GlDiFqm69eVkMrMIZQQhV7EUpDZdfB1kEQyVnmA5&#10;LrvBOE+STgkST0ElKZUhMETS7Ks89P39LD6FTFGG8TAP+8145fsIAUoFC5s0/tk0ur0CNw3wNTYS&#10;U6yrVtKywrehE0vo9/IDCUuVrjaZ45zgJBtSQJUmM/rximwBeoZ5A9kRncEUh0TCcehodVSJtoXE&#10;4niTHDXrc8MoN8xSKWHq87N9BWJVYoVjMiWlHDmB5j4vhEKnQ5aHGrrxyBdDkNU8mDEk7cI2LvNl&#10;ZgZ1SYWoHUKFItHdqEzYBtNDfh8OGuzVatHdFkrmGDntGu8Vx2c4JvEY0SuAMSg5XjIG6bz2PSIz&#10;cBbiLMrlAQ1uNEQC9BswDWplOvSmE0je6WkgdXyV7prQeYTCHNZGdqplgfbbgVFl3682XIQpfWxV&#10;9rFUmXQh/S70IecroIUmIG2GpAQaAHJb5pl33y6DEjFq9bwTNIYhgT/0cohtB4bnNEploEds01xu&#10;DCulaAEAB4K2B0chX0cV0zdpvBWmgFn7DEv01Yd3zyGBttQPfQW8knSYIxu68lQAZcG+KNTFfJHC&#10;gmMDW+atEwDG2YTNn7nIjCK4PBrPGXwcznUTchnzqqn1j7TIjMaROFj64x/56+/JXf3ykfrA+GRf&#10;ZE/7dwVCoDRlJ7rSJGMfUmZ8XVWIsx6xImNULBbKMnFJfoEb5S8sKh3Mw24ENEx7OvKlroWERKCG&#10;NSRTiDLrowZGarxvewZBNvEGMIKOQWU93ZX4O+IrQHF8cBOUYGRuuiIGnlshaPXUHMmM2Zhy+dOt&#10;HhoOkAPQDQmGiSWKfu5Kf7OwHQUUAMyPeM5XaGX9BqFmA5yin4G08FgL50M5+G7v+Kb7aiDrV+DO&#10;fBLZNYR2rKH4zPSVxnM8a0IrDsBgi+qWw5BwFyEsGKUE/t0C8MS9oFFlO1qtiwXf1KaC+1swy3TD&#10;e6FfKh4Aq9g3J3vBaI4WsCQ7vgu7rF2B/6D8OjPCLnigpnUHklRM9sQw5q5q8hGArUuHxQEWJKw1&#10;gA+XtCRcU/6tSv2KqGxQKYZI7x2LzVGMapYTqzeeVrcYBgNMUMkAXJpldHvlGA73CkBSA8nwHDAH&#10;nLCQP0siVx9H4ZRP8gMOZlTCh65nyEOT+6oEm9AHPpbYU8rE+CHWgKUPAzTdHp6L+jc/p+oTo6Au&#10;CvJpMnvA93GHKowIRLz/pa+AiOO2XKESwXLDQsTaRHq3XrPzQz1cmoNdsaz2mVRP0owGkPuPqTwW&#10;+pusTyIxAbVzpUUZ2LNO4hr7eujog9k67ta6eIgoY9CiQafv4uUFRKBXoGP6jOoE/3hzzqiQW/eb&#10;2a/aV2cmrTLntt0VxSwAdRMasbHxIut0UHNDtXrUjVsiCLmGl6FNDPbbNwebS09OH7XWlY5bzGgs&#10;dawQaNvyR918BRAF1JEtPvD0TZktmSMaR0pA8Psyb/SeQWNskNhQH6eZTicJDv3YCyIxktVqTRow&#10;smYNAC/K6S0OW/LQcOpQt5Xal9dMvocXW98xaZAb3Tfm+QqgmLGbvccDX2AA7UiXfqKdJY/RC0VO&#10;QlGzlv4xX9LcU35Q1cEuJZnPjNmM7Iroy5ZtaYWQ/2HQWyYqVODcaEvxN5A8gASKxzGaM6TQT4q0&#10;3MYVQGmOFI13G/hn7oSNEclVqukGY/uCn4FQOMOE7DViCv5XtliXsEIYZtZEFX5iwTa2NHWVZti0&#10;0eUViEcW7aajoRt/TsjwYuGG2BVa6kvaV+IrwAKYOJP0wBV7RZgd8c3gAdYPyLjc9yBFyYXUKYWF&#10;ekRlrryiJov5hJTQMOadVrE8ZrzzKL5xZq5dY9ABDt8fljteLq3cXjnyzttAbGN6m1rIfQUckZDw&#10;aq2+8L5zY54zq7UV3whN2xKSnaUBBggRzMJVlgWmxK01KBFgXgvhX0KPYsM2GokfLveavAl7Xvwe&#10;2R675XGNzN4hzASvaa2TaZCRwa6AqUkw6BYin8CMAQaUaHl+o8bwE8bLylNPQ78go31jIpt2BTKA&#10;RhN8x/f2cKAs2D9E6X3oQHC2MZdUmPRUXktGUKDVDPfAFoRqpZEojas+mFot9wooQJazwHi+hI0C&#10;1WE7qkgDx4q40PujOPIKd9zrzIAOD/zTCywpCicdWorcKuUAChBoZgmSPjPQg8LnYDZwvbMIXJFx&#10;o/UP6ri8aW1Ov8Rl1/wrwCDzLYdsUJI8VGJuJhEZSE802oba3h4/e/3m5EetU/WqfIiSVaeQSNsa&#10;cbSp64n8HBV1qU0Q9nor/EH5H9D+bjKiiR0L+h/mkYMDwUNzij2vwLVJ6zmSAEu5G75ju/AOrTlT&#10;nvF8er49s2QQ3/88o5cmS+RDEedn5NtjBq87lER/NisezDkKE7HlT8smWY4Fnk8C29+O/M7VzUpH&#10;zQNuQONXYLQwX9i7PLj/8Ur0jGG8oq0BWvefdaIFHXJY7l0yE+t/HCuKFlklxfF7UDuXhhZS15ZR&#10;5lRvR2muEQ6H/T62TfspkZWOZCCon7EzcmZayPpfgf3iGjPI1kwU+2lcfbC10edOAFD5Vi9GnWsK&#10;CzVvC05EmkwQgHkB8Io0RGcM1n4XrTSFHd00rvMtOL5I8Ddt6P5Pkcez6RwP9dnGQ/+fDKd4V8Ck&#10;WqjzB3v5X8HUKUekbJFmFPf3/6GkNjRDQrh0wsLJfwXzR/fcMFr0KpTBP8GwZYbGHYD/XwOA3Akp&#10;LgrIaKHOrVu6ZZXxnb7un0ZzhIc9+Qq8FJZXkuYN098/kGLD+NarZh8NdUqVy7E9AkRikR+MfoYI&#10;aZkXpDBbqeLpPCB1njj3HECeR/SU5grpk8Wd+R3iCHGaaRNIxMIRAwdB58HH1VdgdEWWV/D4KBcD&#10;taJ6rWizHFIvW4bAYOdcsltsLK+ni0LncKi59NEnHHceCRCCPXD6gZPE11Y1SXmqV1iroYbD/Sxg&#10;jT0PEFad6dNEK0cwVb4CA1NJzt+hYsamTEe2hLY4zaNFcHpdtYTyTIRlpzkOzHY3ojIidh6SWbOH&#10;wdZyOkGRzqNDZpNe8bK6sUryuo1Oyn6c9iOmXYQJ27dKadacRM97BRQF8aK4aDY87ak5B5dEW1pQ&#10;JTqo9R17Jzt2PpmJZ91nJ76WVzuEU8O2GSpxnzyZCkoZADR+x7JfWYR9PHTaE1oOs45eeWVgIJsQ&#10;mWPG+CWvfAVqzD3hWGvDElOO5pXf+QXQQa1f00i2kuX+HlX4lKe0vIbWwJb5D4WZJxDMKSO/xpbJ&#10;LCHWoGDAdqQUdMu0ZsWyuc6IA5IqBVxmTyyCe6lSNK+AQed1+d/ZQj81Gg3rOC+JvKeqebdkJsJP&#10;hRBeZtETQTNWcMvhnUwvL37GrOEBvzNEoo0iT8AWxG5LlcWYKg0u8ix5iO5ByLKkmxzlyA1wXuFX&#10;QINVCbjTGonkBAoCzptKGMoeN7+RNzR30fzC87stC4Hki2FF0Z02bYEVWSOSwcznqcfBzZvu50HJ&#10;qK2T2AN5ZrS9QTX4kI+M3qMu8/ipTSKSrwCGUUnMlsiJ5TQIupIReyEyt0hdwyB1zODDn4uj/xn/&#10;0UJj2cfdx4Nu4TqnjqgK458ea6g7mQcGBj0w5i+8Mf/Lfrdk3yZz+CyQqvLdR5t3VwDtfLrfd3Po&#10;S8DuC1tWE35et1VfsYVaJgnE3O9Z5Yd5NXJoWg2U6F+MyIcZMZrL2ZFyFt/Rn4iPMYEqJ7Ip82MY&#10;K5LdO4ViMCYv/OXMg8hXgDSxovFl1Y//jY1UNpg0vbr90+eTtAsmqyRCG78JDTHnANpHLkf2zhYb&#10;Rf7vh7KQERs+0mklWvLH8trjUJDaYQLRAn0H4lvBsnuSz8qrQcxX4FxpKQyAQrSuHBnVeQJKSV69&#10;/jC6xdf9f8xaihmRr+QShfXzTwppgg8pQtb45vQwdyTa6cXNDSQxIimdIRsO5W686ls5HFRlbn3y&#10;U+sZ7IR8BQgZzIH+FC1VXKujMxNgBqofOeE6rHr2ScdtUuBcGcvGS1deUCj6KH7mJKtRyyDR1kla&#10;HQY0VmjYLMolbK/JZcB06rAS1tCJF9TkqnSYBx9Bh68ArEJ83KihYedblkeuynyIjUuZeubw4una&#10;mFxYSEOvOmgvosHr7dhKK+cjPXSngYKkIgtm8D2XTq4zsR7Qh491aCquDMWa8LLZe0pmLDC1+eMr&#10;oLVGLw5yqBAOTgPh4gwhU3RWJTOgchl/4I8E/PAeumS56ocSwx25cyAAp7NCUzK1QQ5ncUKjTKIg&#10;gcoKTVwINWybg2FJgzAQuLG+wrS4+jEw5BVYZBQsXqlUC51SJyrrA1R24NKbjvYDZ7DLcWOlwgpZ&#10;oc+mOeNpZSwgyJ8coaLpcycXJnRlifVWqLVJ4Sw6cse7xpWQJHSDM4uiHFKMxWi+8fIr4ALY66tq&#10;2Q18eAuvnjoeYo3rKlBmndtmZghKg4S5AgdyBATa0C/mBGosQAxLjGLYpy5NVoNyANBqY1vDeuzU&#10;R6OxGLfm4pBh2twcBst91I7awFdgU7FUnyN5mfa2EKIM4nj4jKpodxEKRQhyHWYLWk4buCPrkJk4&#10;vbAemoJhN+hdiekY/SjamnN/qhfmnI2Y0PlWtYbxqlo/MWxZZVFY/krFGSSuwIo1MeVdxFQ/krqF&#10;D3XREDKEZFrMjRRrLVv6ZhSzfoad5ZGgZ8XOO4kHJfAx53Ed+iMTkcYFyErxRVe6ykqq0kOeXOn1&#10;Q24AIyDc3+NeAIQ4V25x9SRfgcd4AXDofceTAUCIRh5RqZj2l5BBRnUQL7P0ggSO6AdTjBs2rNy1&#10;MB67ZaoBZAKA+WU2QQsSKIZAIx8qlVWckKiOr143u3yt4BuHAAqjciw4vnwFsg+JBIvQ1djqnhUr&#10;lwQUE0Z5yH5W1QhRJltEKWduVSdTIQaFjypjNm6hO2SRIRRW8qqOYpgvlBiirS5O8qUAqV8+l0Ep&#10;LlZKcibD2t1009X4CuQLD0BGw/vRupOC5UZ3APGzSBZF3NhxFddRRcK/1Srpzezk/y4NjvjNmIS7&#10;PCNSmqNHhv7v3DRawqdatS4ng39NgpDWEmOB048GTv8TFZnxFTjoHz2zdO77d74Y8io+kWXRcwD8&#10;5zCJqsVY+iF6Gg3zs4MKZLtJJ1ZB++b0f6bWKoGBasjgg9HNLNw90K3TNThlPu/YcaViLeLQfOJj&#10;UiD4CoQuV+cmiDiaz7VAMBgh2pA6w66Y5iolrW9qzS/8zqU4LSQ1W1z4vQcRx4n16EvMmNr4QzLN&#10;nX3lGu0piLHEU6JqnvVIeOtBk8OXyBZwFaOMiFcANBRG710RD3qYewvVTkPdm6A/Av+KEUuMm5rs&#10;Ksot9AiVhAR+6aAosadzgOnM4YUkJA/EFYNAJ8LWbJvTx7OSEx6pHpebwVLxpoM/J6+pVRHzKyBY&#10;4c6N5IzBmzCQHn0wwVjoVer5XMnNozNHaHzto+Y57km1phOklcPLLRIRzFBdLnUjw5RElv4oYIAR&#10;W7I7Nd9VkGOxX7dluvAUpgZlm3GK3CsgEtGJvOwdHPyCPUwxAb7XmSRBSWIehcy4YOkUtEc2OTBT&#10;A1DgXEOh6A7bsEzWbjjAKEdAqVltxeKymFD8euaFa0NOo7S+EAAX1+wOkD/fbKpdgQoKxIkjDcFg&#10;RrUR64lG24th7qPOAHHaGOkSvsMFU3WZE+MDsX4CqgDPlvZAh5eGSUat/vt2NCOU5vxyz0GLmyHL&#10;vLf4M8vrE5dBr8ScAqX7VyCFKFnQxXi02CNxcJ8Qx/CZQmA8/BFhDp82SdB3xLgyuA3rwWfZCM8e&#10;Hyj97icGI5vkiaElPHVCNmArU+bTD/cqClMfT0SIUuz2m8eYKdyK+ApwGgg33pAhykqmwAyMp+AK&#10;Np1Iy9c7JAdMftAY/mSuXffwX5cpBcwoPrGyT4SZQiEDZF4hfi9jD36fhCZmaToBn/IjdcaWWI1F&#10;pY/jRTxaA3wFDNigEEd0w+oOZlK7PQBth9220onzVzZodnc9ZDUlwmEKx6R4IgTskEHyYnw56WlA&#10;Hjb0Kr6wTgK34IVKVnI7LnEo7i9seG32GQMS4/gPUuR6BVrvUNllVYnw1zBtYcQg6xNnymXkUsF5&#10;XJnVWIGazGiW9zpOtKYUcqNz2jJlC4vD6+qhKMHpjn8yQYSCpB9WSIH3eEchqxrMR98td9I4FtQN&#10;X4HNpD7ZnG0XGInDyn0bLL2Sg5g/IFvGhHTfV1z5WwMvdr58sc0bMAvC2DPEHBIEDVail+B+9TUG&#10;e+s0crGmUXM1jeJAhXxhGEx6yfhmMVUhvAId0Yjl8iw3k0cWJwMVgV5UezqcqJ0eFSG8nxgn9s49&#10;FwSTMfKuaJHPSkBvzewAVUSaVpMucOyy9BrBOHAMfO8nL85y3btwskBS7hi8C5dML78CoESqZd0L&#10;Zm9BBD2laziIfDZBPDh7X1qEb72bx95VtjKWRyuN1ryrQ4FSVyfMh9i5RpB6MFxROvLtRJ/IPgkX&#10;HUVRVKL7SS0UOMDj5MCdTZPtFWhQsjmX9Bvqvl7eY03vh5hPeddol1lawQe4QaAPn+9gVEC0AKZX&#10;ToqWcVYnNx6q5XL4PlS3qI2JVWy4y+2MY8YOTbRHnyLI1SbcQ+Q2FdvJX4HzEeZxe1mo/uPTjooL&#10;7CbwKqTKc8fUmcOexbC8oSSVmvdHZpCaV4fj/tLD0nxlosYswKDUwloKQNsKBQXHUvSI/Qmw8UMC&#10;EaJ9I2OMNSku/VdABSq8jFVKYmG+EL+fjNUVqcLo+RWVLflzH3FucXTVu5O0Yn/MRa9ogK3SaS+t&#10;Kf8jhMjxAIF3Kb4x7SGrlYWp0HkLImY0zlE2JDCeUHGDH3wFOLzHFCc+Hp5qgw1+MUuojlk6oslw&#10;l1Nc1IHkYk3iR3IAAIeoxaSuKGdhgdYWuG2JRb6Rxxlq8WBw3UUFq4JaA4eoBVuul44Hb/Qa9Wow&#10;N+FegZlx3q/sqrKXhRCJ6mynhNzTfYSupgCtkFbUGeWCnXfxQo9VhWgrIHGf0gzg1qezOW78oII9&#10;LInjioeQU8nVjsLowGK3FAmvkj2B3nm1AdZgrwAF4JTRTeRnvBtA3Ii5zCPVVDvfkE0AFck7SeAg&#10;BmmykMStoVJw81E9lY9GncWXU2JlKRtJyh2dNAq8kjS9WpodJjtBZyQMkkAWlJ67PnIZJjt8BR48&#10;CqohWwlA8Wa44l2crhBOgbQUjsIDcWl1yvjZQQiPk7Ico2QxpKwCEWQipBzmlpVKmpzfh+kBII+3&#10;9Keuqt9oelH4NpCHXL17qentG8QQGldghRO4iz/0RY4C9Ho5JzKu1eCdyM5tl+eqhRFnrUvLAPIT&#10;PKhu0ZBVByF6SrjQ4ULwHIGBQ5MIgI7nk0nhmXT1PQ0flE3ZgKgDZPWt1gAipPArgLmEmboiJxD2&#10;QyEB6OW+b+QKa0GuJCr88JP+e3XLwAJKP1TDnk9Qm9gwLqGDEycUqxEHFtcAmUyRK+HUERstTwBl&#10;fEHmNhMycbjG+hM34wsdewUwJSzJD6jWa9dq56NWGpDE/jEnW0SEuVBwHIIuM2HcU4p7Oycv55F/&#10;aIw38I62gqYuj2pIdaV+3Kqm0Q4tDvYne8UQ1H94T88ae4rWTZNC3X4FIAwIqrIgBfNp/FTYNpwV&#10;hkWtiDvnKZJsoOHKeFtxw0BPRjo0HSuqatet0NOIl9R40ZnEsLgFA9ZwjypuA4rCK2YzIdXgbxAk&#10;mCPixSRTz/4rcNYllkKidgVYcMEiv6MBKDkQDRLkXsLa89mDdlhnTSvSNkq36h8WK8S8EBFmdkW8&#10;2jzKrAz8/1Ld2pYJjozC3Ek7oP0HbhAcvAzDPN3QFWnlvQITEnHKBjC/mKZDkLuqk3nJJY07vfI3&#10;f/shHZo4XzcGPGugUPZgsbzxiFPA+hSglMc/cq1iBIYxdJZCw4bHB0jGcQgRilqbyq/qkeowJ1b7&#10;9Qpw7Ensiq069Kar9TTzruS3BIVqeMdLTDw0sGNlL9WqiX9mhzSIwx7jRQmjwIIao2nMsn3CJ0No&#10;vxtN3Dg5+ol9uVx0uqNa1cPyZb1diGCUtVcgpDdZznIxkvaSZJyVFojrBBbMBfkaPVhY0d9dl7of&#10;XFxywJLbgRIUkdxMEnZTkLHdFpKTPWG0+61wWpG19woANJcKRO5qtHlScXJYIZ+lbu4VML2bT5Pa&#10;xGPTUfX3xvXKctfpfGpgKCHdnhRSSjcnFJKJOX2e1WTyZJCGCHB6sZGYqRGc7HrwzjC8Ew5KFPVM&#10;GBWPwhh7kmsnYNM3idQyDuPdFWCVeuyG52fFPxr4FTeRkMNmrAdip4ADfWWlO7YqEt7lEXeXyox/&#10;fptaBCEpaWNCih9h93xOXIxq/qvTvZ1GEPt2RJeG/bJOg4+VV00L+YwwfgV+qOZOWOTIWPe6PHSu&#10;x074gluvGrlwNLxH6uw4pt8pKCiGT5Ad9AD0rkciYcglRNOUU9s7VH5e3EQk8dkVFe7FU0OTtXhr&#10;gLqvk6S1ziD8r1cAHW2PXL8yIQ0SfKGUIvLlHuHI/YFPBqsTPSGNedUQ4q3CY5JXUGppuuY8xbfp&#10;Wgg3wpkwtWxT6PO9PjWrJuSUra/CErwRO5TavnECjykOMb8C83c10snkBOczx2SZcCojG7Y5tDFD&#10;RCJI94CQCi/KVgf06AGQEvG2s9v7AzU0tvhmFjG3ArahSMm1uHdStNuAwOq5NUJbQ5JeSMqKIqhl&#10;RZD/CvQ5Z24U0al6Y1xQ+R1RhX5m29Iu4RJqfYMJQHU6NO9qEyI9nMm+kMcpcNPXsZPYM8c5OF0F&#10;YwJ1g7CjWYHIZCjsKRHBGc+2kTtbaOk+H4r8XoETaUpkVRyWY0njCNdtR1mmhNqspdlMhX0QCA75&#10;NYyd+k6t5DpxWA5ye50/MsrUSioZmKJ8o/Zww9CeFRZ7RSbeWgrkG3kA7B1xgi1WhFwZvQIM9va0&#10;eSYlwyUrQ8qIu2GzF2rqvPFZ2vYRSqNYPSSrvRrCoVWBHShHXOp7RgzAq0RdBG8NcIdxWsBnL8mM&#10;ZeEycklzj70IiUfTos5OpdVhAFV7BWqA0WIj3gLO5iqAC9tRGRWJAdvBNW+MuBhCjxgbqB6lYEts&#10;Vl5Uwq8+EWgweleaxbmgz2VIxfJ73DU1wVlRJU/8S6X0tJkEM1JzCcXBx6dUh70CE4xDkHbkSXwx&#10;GCjuvLpDC5rCSlYNm9B8TT5YaD0nMpnip9wCzmsWETtDrx0DY4i+rnisopvjsDqE2/7EryYAWw5q&#10;VYwyzCSOSCGRP2YHe0hhV8D75Jw2twdM27btcV7qStn8SfHWCU2VLU4I1M0Xd9vanhUvP9ZkBNjD&#10;e8HeFwCFSXSMIQmRlOQYJ0l95nyE5sisclWZubw5pXamJEB9EKUufQU6D8QUGMdG8c7ucbXbIz7G&#10;4huN9EL5hmpTCPIIEzTJfMCZhrffV8CWpzC3RNK8Nc4TRweEEQakEY3Njn7mMpLjdjYj731lONAp&#10;l7QtFA8elF8Bi2n+9Ig/20+F+Snf5q0UjXFZ15i/fQeSwll1TXiv1llwjFJzpkkkZjy3MDRQJRLa&#10;/Z2K82ORMCh0bLXBORWBO18lAJHRAmDPvTJA9Rn02GDCK8Be0tFD9DGBZuwR6mXk5PkkYiiSvkSG&#10;J9jdCYG1emqab4iwChwOipjbbamPv7q+bZEAGIi62bH/YyzR/2THicTrDAr7U6ZuMbKfGI2YhIf7&#10;rwDIOhPo+5ioNG4J3W8aPAYNRRlgbE3/En4rdq2EZgzDvLdoD9mAIpUMOW2Q9jdUasiISxWFX8d5&#10;IaHPe4oXH/tSdhyLkiRuvOXfLpAYw4hITX0FNgaPInPYlmlbHQgivoDUqljhibJFrM0k3ZOTwPhy&#10;YujfwCXVjwg3ecAVCnmOHnldElQhzmCOYE1R2iIZ0fq40WWe0wBkHwDOeCew0h7jYMuUuAI4hoDK&#10;EZ6LDSNaOmWwWKWdd7Qn/DUrHVZIcoyMSPvLi8uBZFLlooG49GzpUJEnrA8Ds3AL0zbhAHMMh2LO&#10;9sbdCr9ZigT8ORSwRQerRPa080HuFSDFKcmnIPETUllgHq0ZPugRezEqiUTj4CwZYh7oTPLA9Qaz&#10;+ViyWfXZxPAY4Im+VYApKtInoavuiv65DK3bOygqQ/CQuI+vP4HY9xsgHCXqskmuQMRAaNeWNMBM&#10;R4PRmXxP7Jm5EVtk+psa0F/OKtQDCHficiyBqhOWhm2fFAnreTwE4E7x1wD37DgREr5SlF8g85tv&#10;YDpRpmsIYCe0Nkj/ENpCvQIfHeCbD5OYo1nLyKPZAPqhFigSYu0Z9azbZkfhDt0YbX/1Amp0EPEg&#10;jw9df28SrYrIfq3BjtEXB7/EnOfkgL7sUWFM6vnTU1h2CFOQnlRIkb4CaIM2cQ629WzK6lXUEr6W&#10;vbLcFngtSFz2fnpjKKJYT89s3JNtgO+0THsAkCdsAsq96oi1qroH88xDIPgcn5mMtghTan0pACBo&#10;r8y5LstH9b4CJ0nS0wK0UzVkw4rNQ1jw1RCMahKvCObddy321OgcIlDYk7IfnrvVZpLtYGGqWaDT&#10;gkFpzmjkAuBIoTi3ESOWPpM+n9sD14yOZ+tDNCs8axxeAYfJ9TqHZSZoDQeDlOdJgOE/EcRKm5rO&#10;Rz3RDNEcI37oqySYRFN1x6bGLk3nl2YO15FSJuc+YFiav6JMDN+FColylRMzHwBgy8a7QkDthneE&#10;+VfAUxpSdMRLCAgArNL/9mh4sLg8CGoLwQR/ptN9OAz+CG6ShphkyAXhva01r1yFaekyeTkg4RYy&#10;up2lmIzyxtFIZYMCj48avlWxDfqLdbIwkPQVgLXISjZ0OForrDigbQvkUs5bp63LJjKJEyqkPlYz&#10;zuIbOAqvDqA6rthTkucYpyo4r9JNMMxZFhaUE9sNZAU5V3IcQewYP75znQLBBRkF4i/cFdA+Jf2e&#10;LDCFGJFSJx5mRC155+UcYIikB4XuRgTYUxrhvafyd+aDNA2QlkWILuaO7CvCwPDQniUXyHoqMrWK&#10;lxDZFTjFwOko0zpeEGnhlQH4vlcAXtHmtxBF3S6QWBZuber4cc8N6kNyIwZt5LMa0pPptUT2hKUh&#10;gzNXYrkJlNlx3lJgTS7xnPf1Ip65GfauIsnF62w8sZ5SIOqWIzoJHGqIc+GvQKZuDdjSdYjNkqIj&#10;RC5oHqsHBYK1ZqvG6Jc36qb7HiJu5OeTNFZaFDbJAIAtHuMCVGua0ume3VEFRRsVvVVnBs9RIVwh&#10;WZRxha+Hi7ZzsyVTr0CGxh56Pzozs4qEqRluYPTzBzBT9KaDShKNjtnVHKNx2ixM2zA8HoCKfSFs&#10;LPc5UBFii3Ny4F2nGeQTjnyfYaRM5egvdTruXYL2AOqv2YWMAvoKvI453PgBftOvjApqlDx3ixDE&#10;gLA5iJXBflOYDYKJWHLX9+ZwY5MHigTg3I4cEdoQ8DgUglXBgcLSWRkrncNy4shWocdpxkTVat54&#10;TkriImPk+gqQiMWE3ix2iWEq1YQ75jJp/WmVSLGPgCQ4A6UPNinqAM49f0v9gFcoNoBiW9tKgXHO&#10;NgnkmENyg7GBDqwRPeFHj/mzYoQLkop2bYjcas05SbGAV8DGVgVcbZhS2sJKNErKYVHJ962goVuK&#10;FUgtcXy7s0Yi6W/pY8tGZ+eguYkA4BNcyyQBUOKEarulQH3Omg8aoWpzb4yFxPqliuAW6/2E5TqH&#10;N8xXgMIAeWiWth5dpVIhZlBoArXXDWZmEQvR/gujoW26pOGo5Zek/cRpJxckDEVke+LSSP4guQQO&#10;8rHGL++HlxM1oS41CJmhd6dVKh8kIrgi/jzgr4DlfHxf9vAp7HMVF7q8rB6yIIKKJGbeLO0D4x7I&#10;mEGLa3y4QnVfatGNL6D6EbP6UMlJNQIA1twGj76yDO+PeRThc5WpbuE9dTRnpHLllAa3tCuA8Jg2&#10;9cNA/zhCauhCpAm9N7w1cJi/zC2cZbfLT2GhfxErC1AWKGBKx0xCj2tRpZgVBS48vAGTseXPgr5g&#10;6fdp1B/4COM95dAT5tuf7PinWu8VUJAuYkOksUjwElhrXFfFtLFkHbHOtgy9DT2yK6VVlOS/sGSy&#10;nZMEwBWtNAxtInhlLBKhIC1GJVhbBl3Mm3lAdZFgWDg81qg69/GWzhBSm6v8CjgMXYRVoDINEwFw&#10;h/ZVK5StiVr0WFJ6hx6myLeaMYS7z7oeY5gBwkmkjjlnqwAgVwpa39D7zXo/4tNUNo465dBz3tml&#10;aVSRLNh+RZe48xmrSa9Aq1Gx3KbM2OJZl9l+Fyrs8SNdKdO6Fuls+zm4zIS3b9UDl294LHACoh8Y&#10;mb8nPERzkKLNqms5xXJJxq/MiC02blKIm3W99EPsxyzJOFs4ROYrsPFse6ayTOGM0BUWutuUX4HK&#10;ZpY2XPRT3ZOg70vJpbr+nJLsZjkICVJDsTC253CC+DxYM5VchAZ4qZE5cg5HCmCcU4d+xp00M+jS&#10;4mxYwmbNV8BRhjhdGuHUowudrK7gCLZ+6AnU8Xaq0f4WMcPeVHJ5jlo9fnemd3AbHo2xzd5QCG/n&#10;VGIe74icTRIxPisYhnx+yKRbcfkqCz2xPAp0rAK53xXA5NOo9sRzTYdjBCZVXrHdoNwkqLuOY6up&#10;kdbiGgpIrg0iwgzXBYViDn0Iph9zV2YzhEwk3dBEBrMiD8net7Vy/ZZgxdyeGLuDw1QWO3LCx/kK&#10;/L0wOS0ElgC3SBrxLFrzTZt+HGUueTTu32bGMmtbCmqOtBnxtwJNVzhILqtdVQvxB2z9+C4PzGjX&#10;3QVAxlXehlwwSsgNE0oWeTsNWKpjP6zwK5DRN1zmPJJDnO0efe4lHgB5gin7bSWxGRo2hKXshhq7&#10;xxtWVS24K5xY9W1IDk6oE97mhP/iFJ5hKIcMIfhuAcjAqEQ7XW2BEnRFgxKS89VKy64AxoxVOlIS&#10;S3HFkcIVmU4AqXvOpAWbJwz6IozzZMsmUgazJChR8iZGiV9OsPhukEa9Jvgdk29I3XU9qRwTn6Ws&#10;QJt21omxw+LeLpsnrNONVcNX4BFRJ97+UHd71CnLt2VsFqIbygQ4powzd1L3OQqgYd8cq6QoFpRr&#10;lYs5YSo9zwQEOfsUABgnw1D09WlTmISqasW4aYE24jWAXAoJQwAbGba/r4DnOznadpXepeeNFXlp&#10;rGhWyKEusKrS5KKnLFFCRZhkK4skhuIvEOmKroCeyRXuEOA33MtwmwYUkMFl8H3mFF+Y3yRCLxpm&#10;z6QvjlLul9iz0CvAr1pcvaGcwIfKJYUvqWJp1YZMLc3qCDZlnMZ4/Msqp+v0M4QdaGbnTAlR5L3B&#10;0Bo0VS4X/UXaIcdMHKeyw9wQ/QltjH6XEiZ7EKgqNUHvPP4K3CfJy7cnPH+JGZA0xJQ4OVkdsTk1&#10;qyT12alWxurYfOYSrxjuEeQDEFX01mmxBlm8D8MypTsWW0v4V5KLTtTlhXgUpM26v3jmBRgo01hV&#10;9K+AgDWjtGY7oZ2XwPAzKgWj9apvGXB2QyZNy/1pV+oeNEedTNQQ1FTeom/UYRn4RbDDerDAQRE5&#10;8RdxzP/yf/DceVImN9FT6kz5jwKd0aA54wr8vbHRBs44oSOCkmL0WDwUDSd4sca4RiatkDacuvWg&#10;AWo5RXDAW2em2AD0SPpnFqlkbCiUmEXgiJjZreR2qkgJNd+kzzlrznMFVgAwC61nFn6+ApvL4WE2&#10;Dg69FkMWac5JstheqpZsA+wtA81xWM4/S+zq3x/N+xeXzMilnklmdigc5sdYPBeGZ4bUNCSxgX8f&#10;3XksdWi1jhBE7pcEnadiWhvRvgIcGBt+iMkk2HPqxDvmXLhfA0jsjCAC4PPJZEhkjuv5XUJkSemQ&#10;QrGQIfHhCzkljlerSqVLbFoZ11kWCglbB7jI2FOKSO07/u1mQDwe2PIm6vkKYOSZzilnUsrfs2lw&#10;GBVpQTdahx93MpbE+DAZolZtLj0MILlJ49yVCDa4NUZv3fJk1EdXE+7HomN4sbeSx7+9Mfyg8qgM&#10;uWUzQ1egAZ1ZmbL4Cuzsgu4eK9aJNqgg1MvqTXPoaVylmgRXNi6DgdcnZB9R9nfhSHu5SbYbQrsB&#10;LskoVhb0UY00LsmIZplcD3HrODdu1IUa+kA61S8JBhg0BiU8U18BVUguuKgnFJKn0PSxTciFZjEn&#10;a1zh7KtujEOrVPqkkbJFsmDknyxQ0AZtBzWUqaXkgjg67dTnIxaqcHT8mMFucDt3R+FmS/mPQYDb&#10;TmcPzXkFUIqv9a9PlT4IZChxHQPSO/eOlo1kHKqR/mEiJK9IMYneR60T1zC1Fv+CukK293nIjW8w&#10;2582bCI8JPHE5OBzl36rETS6ufjqWrcu5Wyg8DV/BUIhqiE7QqrO/HXrZh7Y3EID6Ay2TwJBvtok&#10;wheLjqn5n6QQgWxdRg+OEZ+DPptqVJwCsB7QEoX7ZtKIB8hNWHJ4cYxXmUWPTLdjKGWJRmHuwr8C&#10;KH4o0Kv0U3EAJhP+oaqhqH8qnTQwi8DzUYvHtEWEgUPaFFY3f/Mq36SZgtbS1SBzpifk+KBVPTJi&#10;42V0KCRgzG9XwDSKXK5f4qaneTLxkIsrcFYunH/hSxRaxWFPR4uLuRkR6nA9YXUfbZznPhfkrGGb&#10;7Bny1qngQJ/sVGS7KX/XlgNp/kGGVJg17KfiCtjXfICLwJ1JkmfUcMyWbTYv9We+AqlWYStLnCif&#10;WXWwoD2YV7KJCGigUU27aRFU339L5p2mxKv/2ctFlXn2E/OzWvzfpPftYjOCuTmBlua/Dk6JYyPa&#10;8Hn7BvRfnAApFOdwDPQVuHvZ/n/igrAGBHnQ44EE//MAl3bKkFn+B6WVZK20UVxsAOBmwW7Wsphw&#10;IL5E695nONMl5IfixcuWtMho0HHgxBpQy8TGtWBCExo8G0fK0JuvgGNlKOtCp63Ipuh2slbl2OYL&#10;zE5xTzLMi1ZiBZkH15eIIyVp5Ug5bAW9qRkLm+z20/uSbWgSQKS8DC5dwbcntrU5CYHc7IcSdygu&#10;ZDO70iXxFaCUKRKn0biQOcTRaphREsQvUl8MOpMJ2RecbYF5LS4RvaMkh+u1WrzdWF9dFyr41rb2&#10;t0D/CxZtVgnhxDm2yjPIWnrMOgXFgM9CmC8YBRODvgJxi2dcgacpRYyIAtCZWQJbwxpeauQ0ROq+&#10;s2vW7iFeYg+Oy/aFITGo7CzZcJa+lPIIw4Jr0SveCVGAk7J2uBTwiaWyf6OGSpRvGTXRNZgYYV4B&#10;L/1IuaOa3uMspXIbIqSp/BOxHkExsjOTghQqk4TRgb4fV66VWBYrn9iqsF+vv7zFgMDKnkhExWVB&#10;4RUzFMUq7xXc1jElxpSO4sErT0YZz1+BRn1JY1FCI8uud8qQ3W1QbtBo+LJJoelpAP3riVN81fKq&#10;tWHt18FzPvhrafm7aAVOq0qpGQrdtow5JEY5aroAWu/U8jLLQMn7bi9Mev24Xb4CKQAHnyf86mvs&#10;44bIGgPgQ2tvwfNCZEkir0Idzt4R4UX8SopETmE6fH+m0FRL23eREyhLBt8+AKdYjQscGTXDq7xX&#10;USZughWLrBEQJvPe64/EFfhIdUc2XCacTvl+AKI+Ho88QnRyLZhPjekh0CN50Xuo/TjUrdtdUCo5&#10;ffHvHjlli1akIixZdrSk7zCVq4a1uEne9KF0XmS56b0ozkpetTPAfAU0aacw3llL8E8XU0qvYPxR&#10;Fxi8fS5lIdFhB8tlDKL9PujWxxpGPS1HeCbCL7V7/TuUQySx9dr2YU8h+QeB6QA9olP3Qy5H8xHi&#10;gnF2dAP5rwALhqKP2s7Ca6Md+Z9uluqruo+snWVQXN22rpvGG3e3xht3CAQP7m7BIbhDIEDSNDTu&#10;7u5uAZIAwV0bCBLcJRAgECQkXHbV3bfOd84+X+1z7/25qmat8dQ71xg/1hzzHbo57hPvJrvYg7Sa&#10;Qlekv1M/toRQUdhY2iZ0o5zwvORspr5485ozQPL+K9sLhgrb7Je6NgOXZEQK7JIHqXcNUDEvDYu+&#10;gGt/ofOMMzev6x97FGPgO1lC4bYP7xYT3uQiLim/mbnuV0TiYE59mPQqZp0/luJ+je7MEh1wjbWZ&#10;c5Iu+rmKaPFrOM7e9Mmg+ohhz/kaunpDZOpnm2eGDxdDZy91zo9sEL7XpCanr65YKkUaElJ27bWO&#10;oFylvIFv1XALfsIziVuQ+sCTMAWsvreTxyuzyz+DQCDG3tPCPaKUhX5eC6RvO20NIMAVNIJIJQ+P&#10;ocvJIgGlmHVhPEubTM3e/SVzfyS8XGbDvbc0mfbcs8FBRu5RsxmRWeiDIF7Sj9oY3zn7XqIVUDPX&#10;T+D9IaywoTjGoRMYKc7cW9bLPvBOkrE1fv4+nMfiIF6tc/qgJiMFnW5JLAcqHRctiR9ZRd5f/crV&#10;uhL7xQDt4YVTr7Pbm6uiHowiwwFKBb3DVDlN6TWBx54VJ+YfhtJgQoJNRNrsOdDHkN4dS6aDJs88&#10;VMoBVajFgFEZma1JgQ/9MfJYX5eePDU+z8bz+naV63dq0tapPR8zzstLldBBS1XWT8gJnNXBDUER&#10;XqRqbHxBqNwJxMHUvAxeG/1JLO1Xyio16MqVhaNAtnUcNu01S4ZoD3zCzdsm42nTa0fTVItxTo29&#10;WlzalEbqde0N9C9OuJUJ1U2fn/u/tlLbGF5mGKc5BQUJMqeIzSGV2eFd8bW9PBuIKnBwxvEdtA3b&#10;9rfRGwo9VYb7WLEv5UeqV4wEVXD5C32n00V5R5pOMbw2NvguOxFyUoGcO6otBNHKVkvhAwQ7dgOJ&#10;cHfDS0VOn+b0VjuOOFEXAQG4NDub3Qt0ssWRQjSpjPbjkeX2mKTc9SGtrJlCa4905LVRLNYh9RI3&#10;5ROGsRPpRf3UGt3zCdd7yYxgpE534ifP3umPWftGI+k+VcHUhO5+X9Qpw0mDr+Po6EMlSxiWt8lq&#10;/ZK0dVWZa47P9a5KhjgV8Z0V42/kWB6yccaq5arH3aMtdcdY7BI/xaCniXU5PE02qkcSHYxqUBlh&#10;YvTZZxhrHLil39kLKf8stLB3PrKRjLM7enAci9sFGxGoLhoiXqRPh/Re7MUPwUK0P5c53ah+HKM+&#10;/WIp63omtO9DYCcR0vedZDPXFsn6khxfShcrMIjiUG/LMk+v+WXW4XlNVwayDUzZy8Jh9ftyeg3x&#10;4wBDlp5jS4wRAwnF+1E5/hq/FdL8RL2uH06SzbtyP5diffVLPMbOLZBIcok8ApSFY9HqhP5IM9ua&#10;ic8up4bOVV+ogxRdhIxKtyEmKw9bR9e1FUOo7XLsin/SMT9U4WjMv5AQdrcRB9MvmTsL6XzbZQ6h&#10;Yxrd48hIFXtqEz6CrgNlkQNgLiYIYDSsy/DsLYFBqtUI5I/nS3IXRyKk166Xae3FrW6fKI/mewAi&#10;GC+KBrn8FZfDBBHWYaeBfdRvSw6e2bSqCpNtuUe/2LrlSGzmmByMdQMYXnoq0ZcT5FfZIYa9pVhi&#10;itAJKAl0POb9OZclTdZuSVPAyMmRlsaWhO4T2uw0qblQ6Afh2X2G59ZadFRK934aYZ8fF0rAEVqk&#10;MYGoRppjb5lEN6roRHMNOOhNJybGctx0q+r4/fDZXNdkXDrCodsBPakTQM+Dz0xpjQxybwSuB2HO&#10;tDgDZeL4O9etSno8mxVOUrzf/Dy1ot/HdITRe6GKVg6xxPemQt2eL6WB9zFMg5AyBZ1MwCs0kfVu&#10;W5+s2/3UDZ3SUgns1sX4Vr5j9Y8nJGN8/UV/Stc50IYbuGtbwx3K2/JnxJahra3z2wUKc8A+xwzS&#10;Q3Mvn7LOecXq7pX6EtR+NVPUUnGQ8UQ0noxntF9rfSxCYulC2Ob1kjL5uvIw1nKWHmv0OU0PsxSa&#10;1I85HIVDiQLUYZIJthzlKlevwjcI9G7ghudHb3nGBiF9H0n/cSNebxYigv0PutWd2f4KM2GTpSus&#10;eX7+fFRvb5966hDckQwkFvIZfZ/9TT5ZFdI5di7dpqj5rQ6G6cPR00uZ4h98SUtvQJbUNpgJ9sAX&#10;3c8YT9yyCKexCprN6gux2UbR3hgEIFYKLxnnrWiUdYGRn4Ekg5lIpNG/0csulOz7yOHFSe8B4RqN&#10;Si4cHlmjci2Qq0KrLztNvYaAwharC1RXrh5MxPQuUVhiazBTqZdMiQ9fDKYjJQXNJjHVVABSyTbW&#10;zsPXsHiRXxWBDHR3SGTyG2Du5fW+NFV9LM1IfrB/RW6EAX7EahjKGt0daIJDBKbMor6Yxd/EQfYs&#10;4t5O2x1sIIrDQEXdtl/91qG5+jFkGwHPbgzC9Dv8iYgc4PiQVMeGUQM1Y/g2XOSqeqhti7I8w1/c&#10;twcn2aTDhjqZhYi1QN1ZF77kSbuzz02a5cbYsaMW35oBa9l6jHOM7JSCf5UTd2yd4bjYzmGlayo/&#10;//Vjmsu/rFRJ6CHgKh5ntpyMQMb1PM/7DswhGGimerh1wzEDOR+l1BDMEg7TZdtlZCq4M1vEHmfI&#10;w+6CBKLjacJDallnEguZy6K7KYRRqd1qiVcN2Kn6K8xv3zHjDmG6x569ti9v8xVBwJsq8AF8ubIM&#10;Sz9BV/y3dEzsFufuKqW1aw52YLZwletSBc2BZIm5IlUeuiPeYCYkizMFdyklScZwOvFAuYTxYfb3&#10;CjYCjvEeJOD5ypK89rJXpKjOXDn2O3Iio5cdQNYQu7qdnCEBtn4ElaiTpyWqOLDwLuexO71/PsAC&#10;k2olCxuWi5nU56lO2LfjtpAtu6qLX5B+Gqt3K+Mb4C1vN29lfJ58jIEzksWp8pMylBlD0iJkfqvZ&#10;pwuI0k/Hmn+02taQBHize4P0rMo3khv8TQXhYoj6SvaXaUCtMLlE0Ke29bMv3hM4TdJ6gjkpS3+2&#10;nPvdCIzlB9gw3FrswDApzMFCaIN0t9ORQP8uvRYwJth9rRDdZ1TLxHpaSX6tkSnEMRNM4Jtq33G6&#10;qf1sNsPvq5ZKllUUEYXCNhaub4WN+hW+C6USqYVMcscOyk7lOhyt+BZNAdWlQXpS+33GD9LVg0vM&#10;6nJ/tFJnJ82VCPFG2jtoZivqoXTkqvXe/lAIu9eq5qqmxlzqno32OAr3bLE69jABrZ0M9lHZZ7NY&#10;xu+k43UTsED9+5uQBsCJPOWN3FRJvYOFYqZulilJAJPMSOfe6Y7u29yPSvtiNuHPL3rEw0jiSvvD&#10;es5jwF2lcPH3WyWGXRQ7Jas8owp+lf17HNW/qkj0jRURJezrXUBUk26b654IqleC9dukAqG8A7hY&#10;my9kITukzpmrMQJdgmu13I1Q7xMDa9HxDQx22lwsWVRSuhcm5snFaYvST052UsazWH/Iu84dYFun&#10;SBnwGA4o4bO+mvZUzWF/lGQ+wVJ6LqPwwgil0tDT/sGwb74dY+bfVXVPM1+nPJPtzQbtTPITmJ6M&#10;tcpkr7ZabTUL+zXddsZPta7yg3ruIcGDvtoWV4eGhZKKYtHjG0Xqs5nT/X7OWrT6K+PZBI40o+hl&#10;lH4GAvEQWIobG1hHVV8hTQmXTAlkgSeP6SXTKBZ3c+aPlWuXqGgTlA9YIQHazuJRSCA+liC/aoBW&#10;yF7SZr9qEzaS5TWYsRyS91fWVOFGiUu2hy04upUdzg3VbAGEW1l6cYko0fcZ3D15sh17FKN54BBu&#10;xq9vrv1nFDHUFMMHKpEDGxTIpcYa7T4D82PmalzNAhPRatU5y8LlkUNlAew4CPx5uCHwqN33tiKb&#10;H8E08qdTMqNk5nud10gYlVOrDmeCil7HM3v81/a8zM7W5Z55Ni21w9tCuq/TCycNpZn2ZhT6XHCN&#10;QlSl39gVaZ6HGsFfD5okCuUGzM8Lb+YLP0SWr63U30xj4E1ZWyl1XSs47hNd9piKucXtNINPeIpx&#10;7PFbMHxOKlKEzOnNxa+emqR0tl6N7LcoJ0OjOihUIA6e4i5mEfahXzsNeVp7iTPO9Evf1e4m5/mO&#10;NFKz1I33loQHDP0WmBI0rVahO4cV8UqVJEr1TKU/GF7v3HgnT7F3AR06n71Ui37xmGbAv08pR1W3&#10;e3JuobPyoAjcwjT6+dLurRn780y1ByUbUaR3xhuNw32JH5RvEypl1zuPo3cxJG/N15VZ3XyPf+Uv&#10;nn0QDbDc4ZA23MV7m7wa/dNMHOaPRkCZ2gHNMFCICBktTR10WWP1iiSwLo9dhlcDRQzBoQIJLuHP&#10;l0sWtE76unLigJfWRUohuO9F+tWLAGTtKMsS8tuevCschaPGWcKwJOE4sx8Fmc6uhNTH8dPWQQ+E&#10;QbCxkfHidotqXggw994NwUwVjH5SDrsgVBOPfq8mXPQw72t2M8D3ngPtzSmIfNp7vLtkjrpP3dwP&#10;VYlBJsatrsxQQBK/v+nLwh7uS56xwo/mqQQhO7VbHahu3lmWFBVkcH5qWgHjZ4Ifsv2XVHhg9VAb&#10;/HRZ0EskypcUHMge1ZYwItbgH3rqd5F6S11xeunJHjVDaaMGRU/vkfHtYgs9fqONtnBdjF198oJC&#10;bzGGv7KezE7rfwf654J90D/C/vPpL8vBHrlC1O09rtxEnDtXxVrh/TYsqhEshkR4pkcvEv+W5Mmo&#10;ltBtoYN/GfLfhf1LoH/F9ZcF/yAxhO6QdkzawexyzYnHPPwnbI9mdp22rTi6MLyw+3SUijikSzhs&#10;7AAaJGoe26Xu+dXsdEmgT+1JY39H4o36n+X4S9h/xaWAEt8S/nckhyA2H1QHH7ta7J4qGKZG7tWk&#10;rtAeo47VjbCOsUpfHaUhiyn839mYv5AYAv7VPkb2eH7xWAW2f1BrjJ2LkaXATcjipMk2U5dwKSOT&#10;iZcxArH/HclH4M6Ybc3/WIC/cP1Tof9DAszATPd8o83Wv8WXUiaXUhMVUXcFHuHDUGWA1wPi6mPT&#10;kET1eXujUroDqsuD5CHf1hUgqsod+n9HksUB/R/pRSA6RRlvuin89yQ9aU38gAoQi6gnQkRzITVB&#10;Cb72VcmOHbPdySzLheTvMuZfCvCPJPoA/Kcc/0wpRuCwcb8n1uo+fy+/Bg/ITlTCvtnHwUvoojHN&#10;HEUMzYq9dIakcPbvSBZIpP/dTP5vuf6R3P+RZIrk8EURdsSwWjquej0LbRsihn6YnhNO/BEo+JHf&#10;AG1TrxeFVeN+vyr7kqCqMZCqipN5yyCOI6VO9u9IzJD+7VSX3xR1FnUL+WrGYjR09LckoFxI5uaA&#10;8oaEvq4kmMTPnTGtjGm12tOuWf8/K/1v1bp/KDTxF0FjMahf4QxzeeSMo4yLdrGlbp1njiKKRhcG&#10;+g3eEOySh5UlyhpCFQyHxgB/S1IP+L/6YP5j1f0vJGZI/7H0U4c2EuscgmYOx4wooLqoRLmiRzkV&#10;TmOKpX1nrqXNqWGmQvVqbSrXSNBKBeeiNEQq7isVsAikUtzXSuP7DT5ry3VXuUK3n4ohPZGgNAD4&#10;7BsAYICBFiX37k7JWucUbEpSKfsNfQAoRn4LGDiKP2FUeo9LO+s/+ox4dVf0JzojIpdDNl/ZoRw5&#10;Rda/aw/ma/jCvGh1tLh4ihCA/lumHvq75/65ZzH1peoo6ZOlB9IdZYBUTzGHdiv4nqj6MqIsd+Xw&#10;4x5r2V3J8wuPiEo6nUIkzbSCykdQ3B+bVxIBT8bIZVGP3E0cTnDpVBFCRnfsD0/D2zMT4qaJCdXL&#10;kVgoxp4RNCvU8FmuVM2BUThQJFM1qBJCdt4ShiuzN3dctnuTbRNXyks7kyoBTGk9e5arIzfH+EOk&#10;/4sWHB4V3BNHv2m3bdu6F+dHFjXY/z9oATJrPKse4UgVN9abNwZuFkpF/r9qYVgoeLHB7PeiDj/y&#10;UsF6N44h4v9Zi01QIZivasxHMJQ4/yNvBbGchS66SoeOs3qUUv6vccWE6FP8D2B8rCvMtrEDlY7a&#10;V4LmzVMotFDhAlbXycqtz2r2kDLuivETLnJ3DQ6RFTEtLcrZowZoseErzHGBCzDNwtjVpgB6mHv/&#10;6irVaWUh2WUYGpnx5u2ZIgWcC48bYKKX+ys2LekixzpVuluCkmxpff4sMF8yJ0fUAew36HCRlmIi&#10;69uAynkFakxJ8uKX/uVEaAQwokCQFmhv374n/5Qb3l9Ep0MPTFHpJqxSpCLtG+up/JTYwqv+8HqV&#10;jIsYgvFqWzj3pumITa2qLlKW4YekQCh5Lf4toFkTs58kUou8FEhd7Cu7dBkZipyBiRIqx4KPgoKC&#10;jZsljY+PzytqCwzpNDaEAcigyQ6o6F+bCKldhlU8GmlqPOMMH0Gb3wN7jIBIqunUvG77GHrl4aMz&#10;9Mu8Kau5m5jkZ8JLT4Mtt1Ba1AkcX/p3yPJj6ln9eSmr3xljBX7A49R+5NjZVrzbHThYP/2h3ORu&#10;VZxMf2u4mcgHkZKvftrWjAi8HfordyNF9lm2ta8WHJWpE/GQb9adWvEbMfgGwknWpKHgwG+ahNN/&#10;DpLr4ZmYFjvDFQb3B+LbjgwpX27JzIhHSeOBfS+RCIRg78p8LEe2h6xp0M7X6QZHxRUGaYbE9dZn&#10;3+0kA51xgy56qRfurdSvu1XgCY0oso1vaVPmmzFDISIhSIx3hqCIgdrj30wqEO2jlh95IQ3QmvxT&#10;WRffmDsdXcmGr55ocW+pv/3YdOOTlKVVjKSmPqJLlTcTa4JirXB+zvlM7zJldDAh8OqucF3t9ieq&#10;xL2JXAS77qWZCneEIdDTRYKIQWnSsFCHP3HlC4xaighpPAi9LjjrtxqWwscWRMEIFYW78Kpr54D4&#10;K+wOti5UwgxlCcDh1Ko6pHWcr2kFvgijjwOf1gk1cciHzvrJt57NMjazehMPkCQOLFqheZw7Tzw7&#10;0h6qwjn/Rj6T/7qvDNJ+vxRCG3S///YQo8gZs15DjnNxklLpdIdZocBQQA8/6eM9xo2cZqFIP8cc&#10;IzeJgpACZleQPTNKxQ2otj6nMYAkS+akTGlBYX2a6SIZjSgYXhKzV+nTqbWRbJ5Dc1yV83POoRVL&#10;3blhz5K+gBM7bgYgOJbLs4r3hShMdT+zVCFb7x6tnbmeaRimbhqM+mSCYOKq/tynZiai2vjYQFmE&#10;TXf8U0/TyJkqpZTi9ecg91rEBJaWUYgUK9Ngo/InBJFula96xFXpEbN5LYNdZavseq2mWfR1iyE2&#10;Uq6Ox3MLs5CIqvmOWcUoj7dF5yKSKefbHS7RF5qJzH0+XbyTR0OpJ2K+Ei1QvPfd6pPDH00de+PW&#10;oG0nsqoaOwO7xwCj9bevnKb53s+W8Xl9UQjrJyOSMQ/5gutdyDwuxp/gZPUDxBdnbGGS1FwyNU5h&#10;JyroRkKRtm2wbvSKy66aOG/mfIjiU/EUmiRXQG3UJv5rYJINN5y/BG9gld3fO6SYLouOZl+Yk+gO&#10;5FIIPBKgx4tGI+QsWvUwncCzmtaMdEEhKVCou9M1i//IlslGU7DxI1hMdys88rfAT25uRdpcjFdL&#10;TiwcFLLb5xsFsjwn8oiIWJOXlFJXAchnoEoQbdoLTnHGQL8YZW0nV+6sOYaw5gOuQomU/IBts62i&#10;AfBzq2BMVBiRJhPXw/OqgB7spCBmm7qg5HG1d86Fup9GxOXNR9oPjIlKHRvHOWL74xp61qUXXjih&#10;qovZ6uhtps+vxCVhnY9SuADeqOq6RKSgoz4kN6IkM+a5jkyNV57rJkZHvwMhL43gDiUfpSIBvggj&#10;lBgY8piycLOU3F9dGZl3rYhckmiFIJJq0gipRmA+CWo5BCkSpp1EwGbS+Y1jJkBTXb3BKWAmXmrH&#10;SHozhh9MhBsP+M1prNfNCPvErUc7cWuKQ9B3jeJditR7d9W+D4PDjXCzzkHfsuG7NQM5JJ9cUAFU&#10;XLs7DasYuONd0i0ErXg/kDjB4797zJV6IfRF7/iTPGJq1gY92EzmF79OOnb5ABRmWiCU3jnH0hRC&#10;K2b4mQ7ivydTK3sMpbGaNAXmJoXo+IN324L+MPcNmExF11G1BjAHkcX46UxbwR+/fFd7jtPmE26P&#10;tKEzJ47EIAoqxxGZ3inBlxIWQxtXjhcrCU85Hwtedif2l85qANTlMRj8uE+ShXuZCebcWupN7Vnz&#10;aszulvXCbWDCErnobIkzYdlzMWcdLGFuA+nZV3fJDF9f/8lSMx3A/xK7xc1J+lUxNmxMeLJVwsCN&#10;hMj4ZhuUSyVRqXhxOuNJ0oDnJ6CyVgDOv5Qibymxucml4HeqXSzU2srsmwtu7YaUcd03/sBhtIo9&#10;HCln0BYoJITKNmz64kxXLiwvs0JCLY8VAmehmXskHiJoJA6ypXFUnfhhYj/kSARMUTTOlPO9p8zg&#10;1lSD+QJv0RODuT1/68Vi0OLYYG/adwt2DcztklzGd77LHv843bMsj+r+4j3eoVdzl7UYYO2S5Haz&#10;ANGgHyE+ByUt7XjImV9Uw4eX6IdypVv6IETSAmt22DIIh/BDp+i+Y39NnFje2ROq3g3NFgeZ0lkF&#10;mn7ICxqpiFw68ipvzv90eeBDH/50NMXWSkj2EeXmhb+q3sO4TKQqoC6O85KJZd3pljE3ZIejxh8b&#10;uXXJ4sfbD3qD7PFy4D+TQ0m9njd/ruVESpoyGCI6seQNzAbyTjoNCBl58fWDUC/xLReaarQZDKT6&#10;KIaf7lEn5hNh17CMoLpBV8eTolWBQR4NZxU6VkCs3szohySFmto2bhVT40N47NtnnpwqLpTRSrDP&#10;A8UGW+GsTFPbSeg+BBYhshaa5k+OYjCO9vkei51QT33LaiYIBvU3PP4qSMHaQNJzUabozlBK8rmM&#10;XW9KmdDUnT/SUNaO4WPepUpiqanUkThG4i6GtgKx+vdEZb9rL2c8UYdG9mI0aev34ijr8QmaU2/9&#10;t20GookmZ3XiCJMFpoc6Dz74ReNaHFzGhxadPDVJmo+phF2WImM01cVHhbK+4RkBusHrLWmEFWKP&#10;uj4DLpsuSDIbGThLJmovF+Exl1+82rzKWTQfekfknDB5lBu1YgNVJSsph+uzeeZuobxJuc9N6iFZ&#10;xD7D4WuJu51M76xVF7fonzlCfmhmLF0pTG04A4rWHzl4vdY1fi14Vyz5lOzGCFQ1mwMHRlNknu3y&#10;NCszqwdzYOyuiuyTdWPtzftd8uMSk7n8oSSHW+DpWxUhwScB1S6bxyjDo7N0B5PUqioWBDZ5XPXS&#10;gTv7nXi0FtkrkDoFB72ZA2y1wonwg16vpdwewdfxpvg33yGKTGp5UjEO+t80uA/qcO71pHIMMieP&#10;e/TDi3f9q5YbEZbs9voI8rx4dkRO/+M+yVN5kY8MJMSnGcUvn0XkgD94jWQFOfJu5GZTl2FHkJhQ&#10;N1f+xkY6cu7TkVL7PigDeho5OSahERnXUYFbWvqcIebeTB7mxkOeJ/voehVJMviqxXCTNwSp+xem&#10;U2wyhWCT8g6cYq3x56SPmLrll4L3AZ8ZY6c4Y3+M33RZc7/sLrRCyJZh6fp7tMmBIRKqjy7iM0y5&#10;imhjcm5g+VQZWOSj6PjOaL10CWq1p5lHBx2Blz3MeZmQVjF1u+GpUgd1C5nXqus3l5Xg9NQTmnR8&#10;/mpri+zcQxjIbd0WWHL+h5SpeUk2DW8XD2A6eraV2x5kSmOtABoYexqWtvHyFTSWfCIYwq6wlVyT&#10;ZGTbbOiFsUy++dMy3ljQuoNyTKb359SzVIL4frtzgu0R9ijp0bbZT1FcOQOQn5EmvEnNJMxGyTot&#10;RkKUHvkqOuQ9hpuQB8J1wUs0EwjjjaSb5jtVnjI+Nz2ek58AUCL28Ve8lKdB0TGbhKz7ZICjdMog&#10;+qcjABVLjRhln6oIaRRdg93fbwBu9RfScHTR0LHP4mM/EZ6oovHqG1Gh821lBkXpEseeydNzd1Go&#10;vpFTesPqY0zCrlsG5VpMnHUyTPWNABM3iD9nZ/qOwfkRt4yJZiWLTOJwFi9yX1ytdVHv8G3pbed7&#10;B6/Ehh7QKmjpt6sa/7QfT6fMjLs3hkZl7pg+8eKlLCFNj8rvgfM0hyZuZGbhedXnQ3Q4/Is+zy9w&#10;Y+dSLJVym0oZlyFpUTfOj/0eMz3IhOoC+LVtuxzSzwIg9RFGjpg3NYdeB/30tXsCSt8Zo57f8fHJ&#10;6yG8RmWi6iCDt7QmWgY9zU//so2tM0PJbebqwvBfim4XoMAwzPWQe1zRugF/8KX3jLG9nXwMpbkb&#10;UaT0S6UX3pK8Zqw1ZbijdawmMlA2iCfFwhutHq9nV86eFEbNVbEy0KR5IOlfGz/ExrqSgeUMRLOY&#10;quJj5I4tgj5UWD8LOMUcG9ltl6X43QksxDMPicNiuw9bpkqljzJKyVuXm4jkg2U+j5QLFdMJJW04&#10;QuJPYCKLp+p1euxmg5cEerRymSCbeihmaYUZWMncJc2TjhuoRb3AqRCOPGS44rwG5eaJ61p87OS/&#10;li8mmkvRzMQk65+T1mrZSggHT5mMibPpnXN2nhXmH4wNXvK9CZF1M6Xa5ReYl6OJjjBw1g/DrRVj&#10;UFZmkmYorayc0LhjmZu1MSxEgWZ4fjCWf5vLRtERKdP7RorP7fEM6/3g8bnz4prL+neoHsL9UhmH&#10;i9Zv6Ts/Gk1S66GlAbddxrsXAT6sRb74I6Hcv7udN3lxvl/j125yJz5dbm4mY6uXM/h8sW2691NQ&#10;lPyeWrnD0ZppJAURF1ZZd221QegaJcX0MS17EmT8iL7wB2I3bzTAJL+dOOhn1wcsXaHP2YfLhMcQ&#10;FvzO5NLhaPdvgKIxN1uKeUZ/hsmqvS8Y598yocVRSA9PtiJJT9zTXxwNdgKwlaw2ZGtPCYRBTqjP&#10;yE8qlgh0pe0gSQTyhI0gJ8lbEyxWZJ03oRk2HqLrH1KgfRyNDr6AFflR7Y/5OsQZfFBR6xcJBns3&#10;cqqcWMy4/IcI6wslVKCrLYt3JAmB0Y90W1lTs9dhgHbsuCUhdp0R1ii+UJFr4xhhfkga4xghfwcP&#10;KNSkoYedkmAGz9XMdt7q3Bob3j9KT7JOzIpB/YuEHrtM/lcwjPxAo7SNIZpPznZMgFz2SL5tOJN3&#10;mPVedD2ywkbbEeENEWnd89MWLBlehi3yAsxjn9pyBLWUzH9y2Ql/ecswiHF64aCLPm1KrvSR9F0w&#10;qzFqFs7mL+J4rJuCFyzMhpzjmcmZM79CTI5qpRxg+5ksD+8fGHq+gdNsr8DpI3ZLla0FV6LM9YAB&#10;evAIlgLay8BxY6tS0FnC8wyapOgTY3G04/hI9XsVW3OzeZF3ISkhw2HPQsSiCQBgW4JCOn5tnLPc&#10;AhbTPn7MUUo+2/8FMCDP31fEmqsLF7FiZTLdcNArQNoBRnCuTZvsYKQW5pZoiGSmNRvkT2bpx5Gq&#10;jtPL4w7jz8Pwzt+jgGig3pO8rQW10erXGClmkirTEiatD20pENyGoMPIrI9RSteSSI4QscsdSq9A&#10;x+sOm+GaQiZJtgUUxWFRH91EUBh6kjys4QrlHJlHEy7DIUauVglR5hUAnHmwnVixF4fEQLMIUgbU&#10;UoDC+rnCmVb93iY3vEdMdQFWotXJI02vQAfx3NhLz8unSRVbQz0PwFv6oDbfoys+CsaC3VxsRHl+&#10;KzDBDYl7kmznsSh9kDh74qGx2WqaegdzDr+H8+N1TCjMm+1HCNgP5iloIngfbLR/BfZxpXOjBfa9&#10;LA/iI4f1B/MM4Wq3N6vfMgTEQyAACPVZJ5THKYdUlob8IAqdSoPcTo4RGkuq2Sp9nEjsHTlh2loN&#10;ZZhDOGQgKOS8ljUKBYZS3CtQ+tgdM0p93aBwOkSbyeQWHLIcVlG00vzVk5A/vDYy9yyYPitVxYyL&#10;zDkmEQxgFHkxCwF+4lDYkbmKheW8ZVkawfPBsHkizOlwTca8ehuUiCC8AiRb1WHvHZS9JpB2KNHs&#10;Q9cvSoGuadQYqn1gBXIBQGGJI6AU1ECdwgP3NArDCFNrUWDdpH3fkWO8oeGUNEoYwuV+RgiCK1nx&#10;XkTnioVtkSYh9gqEOEY67xYdrxtqJcUjQeZifKFUiWEWWsI3+Eg5tmTNcKrhXdzCVvA8zIn+Xn70&#10;FO0qxQLD0QBwuR26kKyFxfbLyJ6iWBCkxakLxkCkCvRalq8AK8Wo4UepyjRPBBXHMj7nbkiDyChW&#10;hQ8KqybAg61cG1LDs+zkawA4YdTVSjiMHd6Buu+pUkI54gJGYdMhbiGcogWnCisPOy04U75PScbF&#10;XIzJXQE65NRYxIwve3v66q0fFYZ/p6RQWXo7CVlc2r8fRJE6SQ6NwWy04+Dt3pZTCsADZL0sToh/&#10;9grvBTA7qww1s6IMq6DOenZMSOFBlD9ehahVegUyK038wIkIgmceVE+PMFfGkAGhwhDU4iF1hf2l&#10;pIDRekerrJg1pUMjq1Ob0btdkdW8Kg9lIkK7mVamWx96BBkbo/tg8bphTn0dg3zC0dDfLL0C7ZbY&#10;7UmIk2bBBKFMWLT3mzJy9ZXDwxAMe53FbAE4CLaM96Dck4XDzKG/SToPJ3PYb3KDtPe2k++RWWo1&#10;ZEB4aALI1Bn7lcdE/6jh1itiU0ivAMGyAc1L16r8RnhrWYKdXLAh1Uk/ziZfYlV4FFwXBSjMHNfd&#10;GJMyZVpDA8k314vV58hDvCa9JCLzrA0UtdlKVSqnOoo9c3u5kFYKQUGIVd1J/itQKglKWpbqG68K&#10;QNP+J3Tguz1uNdpHSULJLYIG83kegbciCISQTPoEq3GObBQpyhR75Aq6SNPDA9OdjP5z/VMHs8J6&#10;nHHCJ4DFlleQk0uc4Om7V8D0dYGMheAEQ64wcnY0QTvuKv3qaEe6RE1xbBYfMM7HTAFgMOjMhTqw&#10;xiCkbGNQEmNWUwFlEkKh0VQQQXlTC5CNIQYy79yPJLUhSZfDCTYz+q6A6hUZWBX8cF4MnmqQBRQp&#10;qgV8vt4UA31SlRfPKIZ1GbKJVNFgmpCtgQUVhiFm2YZCAr6+7dWoGgAvZBc0GJ9QaFsMhZRxH3AY&#10;cTzAb7O+lTfSXoGHgGuc3V3gVAqL7yxillHs+t9JnGk1QmxC0LumqiERTtyg/74cmXfhrl1cXENg&#10;tSAYH0BBZLJoYVMzsy+EACF5FwCzGkKoYS1NPFUdXbZUr4CJ72S82Jw3lqA4yLjjXvE7+qMW9wE8&#10;1Ct77t0qMgmWUZdy7e60PVlPdSOIpJyCrZkKhVKcJ2xOjrAWWEwozdDssF5a/e14cqzllxciocja&#10;FdCIoUHsqV657WA9pbt8g82b0GSNVVUJYjDbJBA3PHla6K4BG2VCMkraCXrymDRFo1hFRKjCOkis&#10;CH9TFjGLiBfIJgDApV0RWos7aGoJBgUlbb0CrFXDMBSQe/RaQIGNejYOiYg1VoX3wbFRpSeB0lHR&#10;SFldMXGu4357HTfyCYkwCk4rs7pW/kZaSK3WJElh6IeByxcm04Vd3ZGpUxtQiEIoIZQu6BXQDDgi&#10;O1PC4GUe55q5+hEBHuoAFqtinjxG0ZUPZk9NcbNuko1vCEJQZsHDTSVQK0nETtp5pcOI7WjIZ8mh&#10;GhyNrN5kKI+4Gl3Kidr6qFZhXIxegVal98rRW4LYHQ2A564gwQu73aH0wc6zbpRU4XNTLdqYW/Ki&#10;XowsLWeNTAj6DNAQYCEJlXKkEYFHNTtU4qW8cFyQqTBxlb41oLxyGd4ltdbD/VcADCtjdtOR+gWx&#10;IPSDWAChxHxAG61HBCk/BFzFRilUgdRPZzG/CIJToiC+YtRigKz/BtMMmmL1mvkyYPpHUnN3WyFQ&#10;AouqbyRXDATHdkox3r0CaAjC8sgEkBclBaZk8RF+kAkT3gtXFnqp6GSiiVuygVXeG5bnFGm8Hz9y&#10;QWmlUDx8yWqoRC59SlmG4vjoXW0mplgxKDWJC3pu2jtU6OIx76CNK/BeTPnKv9yHKZZwMS5YJ5wq&#10;OpXnBTFCXJpH2vSMlL7Fq5nn4sUvoxR8UlEkseDsZFsb8mivqCHm8MbkyAtU4zK0rqJBvyBGiQ0z&#10;2UBY2RJIdq/AYEWhZqbwGNKfm3DLQbaYTWXY7uQIMkvstWQA7HLomPDHQxywQjspCVDK9F1QqgC5&#10;D5SDbjR6EGcX2s62l610j1tKoFEpoqS1ZriwklpK1SC9AprY49VdNVK9AAeRjSmE7oQ7GyXYDHOp&#10;8+67h3ZdiWJfcC6D4CIMGoWdvJZMOKc8ynowDkmNNXPJXIDwR4U5FCJtc8xrSQPFmY5e7QI3VNIE&#10;uwIgwUUFrywR7sbge0nsrru+mcsy2fqTexqOj4VaFc1o6kfkEOTqez5rb53T2SrMV13lnWMtOVmm&#10;RPmTCv6mWSCnMHjJDTVAJo2lEUDgC4lD2SuAXyycxa45GG8iPXBSenIAHSK6E7gjAIHi7EKTyDno&#10;DAQtRoS4yVLCoHAv8N2xJ42lnB+oQiYrJY/bxUS2mW4hOopCYZOUFQLaNjX9beRv1aYm6BVwLTzh&#10;9lKTS4YulkrJGFxGfPvgsUpi94+Iwqj2/LxWGkY7j/ReBMQ8syTsabsgtrDNRCIqLRpQvkfgR1Qd&#10;WBpj7ck8tIO7SO75QTvPHnQc9nkFQvyWkylhy27L5oG0Jdm0ccAfxeeTRiNIpmE1xi0zC8e8TlS6&#10;QittWiuEs3dmzWXJ3xqWXMoZfZO+cwpOeuDHNFsXHIB2rO9FxfFyHx9sydZXwI6AAOBunwuwfWL0&#10;b2VSna2+VHiLYnH2P9ph17syGEj1DHPmky4F77gEGYZKTqPTXxXn5vTomluy8labCyVVq8UYGI8Y&#10;P2DsOzaYnOE8NnivAIhXOvIohH3FyX3A7KKQ3vKFAKq/UsbTSVcayZQ5mMwhSyrNODuGnpM9kczW&#10;HL8rpKePqxiWqGkcYngiXOo+pwwSI/0GzwiBm6s+lhglaLneFSA5sHi1C5wWT0iCx4EqYCq0cjpu&#10;eCEC4NBU2d6m+m1Urwm13677ChbkhfV2Mug0+bIWXK0vyc0sYlXHxCpMROPQRkIsA/6o+v6TISyI&#10;SiMy4XsFtMZkKwEASCSKmVzSPZgpyeolTs3kkK2yhUObTF6Fjwi8qKQE8WnDsLcEi7S7mi4SeVft&#10;QHsj1UuyGrQT3dDHkYk/rDH1o+kolsXnCcpWRgT0Chw2Yb5utpb47uHPzMhWWMTiy7myj/upXtQk&#10;jF9NK4MVCwJratFWaNJqIFzqM0UOn3UyUphWDYGFlHuHO6V36rOpN0eBsvNYJtDGxFXRrLDI/hUI&#10;BRJFbGal/Z11z98q25i+W6vGbSITXLzEZXjbi0gQ13+B3OKCMVJWj3ZApJZyUqbXptFUF7wBTHSC&#10;erCqYF3QTlUc4ANLGGFyw+7hBDri2ysAsc1bIWIxUq7G4RbWfj6JoLYVxNYdoS46gx/DxHzxaWUV&#10;aqe8zGLXqnqVRmWJCG0cMZ7GTMg04zurIgMd0uiYu19bZGFCgq4TnB8zLiKRkF6BjK2xbJiik0Se&#10;48GUDcbHxR+gJEw/JcgXXXlEylUtAeYtoEwHKHJNirkG5atMt7tUK0DkHS22ZLTrNJBH5Q2Yo2Zc&#10;DQnoPTj6CRNq1KYbGMy8AqPiVMnDvHjvFmOOsPQiwnDUI8jFtdKnfS+MuO+V0ihm/JShXEiyuNme&#10;DEHzb11WRknDsOmFtdS0iZ8pEbGmQjP36I163bg/jbAmitE06qX6CqSq1gGumIgsxEOH/S2tCyhr&#10;uR+FS4hPlk/47I0ODJUWq66hWx9C3hJQTSEbuoEh5AxWWtHMFJusFKSGyJxRGoKWIZ44UUEamWY1&#10;TuyfcDhA3ivwCR0KP/R9BvdpOSbWBBkkOT7VKOMydFTpTLI58qcEQoyhR0c4U5eJRcZgMShFZ4SC&#10;/MAZRM4xlxwOSx/VUaE3itzaaCBZv/h8t0BpbbKbpRLdFRhNQMzKQTORmKNmHNAimgAovGMUsQw6&#10;HmaKbpopMFkUmLKKfjvY8j+WGqoEbHohxvwgG6UXDTFMLEjtA2dSoNg2Aw9CMEZhtgyGCoCiciaf&#10;1XsFYFYqHQuXkABFtS7ZK8DoUh0xci4pP/Xc1oTRiAumlo1bJiSJEaQGmwFwJCn31b8Ki8qe624b&#10;jFkAVIm9rVarBT66vpQyLpVPC9K0wzmKd/m8Alziqtn445wbabewNLuNYl1bm0ZjtXvC8Go1wqeE&#10;VuD6Uaa5mRDr4VISG57hQBQw6+qvTOxGkeGMoxQLTk+fU7e2nJZSRRwBPQcAKjcNybUmXwFxlbcl&#10;61t1mHNYwyyUQf5dUC62G7kWYrdjTG+LuEUsC0dSaChXIuN6cEw+dfMnkROhcteU93QFFF1/yyWt&#10;mOTUzO2nHGEssy6ZkhQ8qywa9wpsVLPAEeBP8Kqkc2RlswXAqIRCQrtSe0x6qBBIcoRdHOtj5bCz&#10;RRwua7xDMqmsaKikCY3Br6H7RxuVkZ6/i4LUThiuaM8Rc9U0KdgWcSJCSa+AoLcrtsAw6IQl0kJh&#10;iiftxFvEQD9F4ceLbcy18tpkZRcifhcIGfD0DtBqWzrLMSC3pXCgOVUtJq79XHxtUfKqLR0FbVzg&#10;EkMNpY20LXvnI6+Ap1w8yANAht9omsrWDo5pDlwDoMFJtcUgp8BM32CZ9tR3JMCFBopPtJ01YWX2&#10;mK9ggWqFBOoqP236jS9O2HK8vPnRhLXuFxPMKRB0i/GmP599BfjO07gnM/WAqkOJZasMd4VumFyW&#10;C9pIzO9ayYZrYRHSWrmwiJn/tqPRESs42hpJ9fxQdUxyVNEbZV64WrPHQGhXFqFKObAB3tLfJovl&#10;Mev03xXIZK/il2c70LxbhLStmT/8bxAC6LpUKasSnUP8LY+AwnFdwdMzMLbfgIAE6Kb7F+kBeYqf&#10;af3ifaDuU1h5MBT/E1xlvVpxFi8CVGWZ1NhEuCuwa/aRvUbYJbc8KbKxeiVe+thAJjHG+uik/j/N&#10;VF3MGFcMCNJKAoG0MfQZSvCmwGn/M5loYac7KeSWnjcZSN5ZLV+PaBwnVKJuS4yI9XQWdPgKpD4z&#10;wcFINxqq2knP22m5L8qzNKMMcQTBC9FcQq8Fhb8iXb+aW3PQzj5MFPabTkxCvP3BzR0GhxJLxqXP&#10;mygTcOPR8DBVFbgQt5yQUuR7MpznFTh31drCBExmsXu1kKLNlLG3I1N9Ts0W4gqCELED1SCZeuLg&#10;7gB9/Led9KtuA2mt9ZdiUXtdoNMR96M1NcGNjuXQFxUawTcp08wyWTXc8QO+AhH4g5B4PrmgNCmC&#10;twRzHGCNBDC/JYJG5xDhBNMeJCy5fWhnpoGoPXPFuADqWgltcHmyV4f0s/GMlGWCF20dMaHMsjEa&#10;nCiAiICOrMhB+alUAN4rQKqw5izOLOQr6EZ0q2qoFAtPdGhtwX4FKyhwgBwQEBusWm5a0RsARElZ&#10;N02koI5mKUNP3McZcQOfBESaEgkMs4JXyq38IhTemBelGGZci/L/Ciw0dj23Iq3aCpmMMYto0zKv&#10;J0qveGsMYN5mgM28okhmD89ED5oPlTAz9gCQP5MxIutRbVh9DQtcYIbSA/+zGLrmFxx3TWv9wsz3&#10;cGHmZJ8wcQV2U+iZEQXB6d+iWVjsI8NMLwA8zCeZIIRGaOzK+rS16AfNxyC8lBz6nxbW5UdKBkXG&#10;jfHpZxKK+iMyh9FGnsh+xkhExQ+ddoiCoyUwjVImG/kKYHZpe9mB5agb3DbKmBMn/9QuodkWgsb/&#10;gmCBwNYGafQdsrf4oA4L1i4E1jwTMikvE0a4S4SKr6VHnFTFJYZWWLD+99WsMVLGAJ8Va2And7Ov&#10;gO49cjiE6LEQBmU8f4WrDF8z3oTskdjSWVtRpLyRjJhN5XVAmsU5bAwhb13xpeZF3Ui9NTzgydxj&#10;KVabHbJwkBejsSLfdiEN7h1bYZ8kO1CIK/A4SY5ZZWo/uUCvpBZ5cwNNgLC0mODYIBIv6YTVCVKl&#10;eguflLBAmRII+2AaRS4AWScalo4CuzNoCmnN8VyEq4/NmFFsKsqP/iTCwv1ymvUEixBfgTWF75uK&#10;86RoGiLgX5CRqRUjjKpgsyrsuQZzs3smS9/uhaADsSXFu/ngD6PAMfHkyy7nyiAypANoBngXWywr&#10;PE6LCYUOrVhR4pdfsFqcOyGt6iuQZbmm9VqtsPA8JNytSa6NrUk1bLACncT7UQGrXT6Rw09JcJkN&#10;WIuNez5RwRKiB0JrEp39LSH4v6VsHlS31j5vx1VUK0QAhHZjSqjH2pVki3cFaLXD4ifVjUkHoY8A&#10;XBevJF8lh1BM0nUcIYZaMq19FKjXlmOBNhJUJvWe6lBaM1xTXHhqrjuxve1qupwQi/dTw3jh0Gik&#10;e+SLG6nYGeWJAX2dV0CFhTJhqZA46cym0MIlUaYxdPSh68kIFlzOK6Qb63ZSdq9h/tpe2ldgGooY&#10;z7CWheppi+MdJq1WzvA6tZmaMgwQHzd9j7N0mzFWScWyy134V8D7H3vefIlsA5gr2r8AZKhZQ9Ia&#10;Crlyo98SST+aUPexdwnh+w/UW6YvHgrwsWQC4CvQlk2nTi1N5LQu7ccrwWH2iMI60zaW7ueEzDe3&#10;IjHPXYHcJd0Pil1zvhqlUPeODpRvUcToPCHNi0ZdEgVzI+aEs3lhH2HoEq6z10h8vuF6R4z8CuIX&#10;eTXmXzp5sGl39v+HEuQfhNdOUa9Y6Is22vmvAGkwfW9xWrb53ebsy4es9RlGHz6zgtZDNmmSKqKg&#10;hv5YRXE/7kG0Gejb3J/ACQf/y7Ro7nS3Th/cyLRcXgqhLmX6lLOGjwZyKxw4GqdXyMxXoAHicixg&#10;8JwwxccJGsD10G93XgV2mnzIR7MSRrbfRknrr9Dq256bFbdij6ZAaTbxvIl5Lx7DzPYKHYlppm9R&#10;hted1MBtBFnpUJ3x95C3ungFdhFF+STBqZdXp82RQfTJYK5stkuszq2W+5QMe4Z1sYd1CQjUZaH2&#10;QDNWN/LicAVtjFrMg14/XXdvzroKPxA6UcM0KyPn+oqFSB8axEwbyEh8BUBaodFqb9fn7SAx4VBe&#10;HhSrSsqgwwU/eHPw6x4vOEF0ywU1LavTHKAoIMU166QoWQQhBxAvGZibb45EE5cpBMvG7hCZ64vo&#10;g1smuOTwzUXSV0DEbQ+3Q7JFnbcgCTVuwQrtw2vMjfmBZ2qSQAKvEJn0OTgdebZHpwghy+rsQVwL&#10;w2TmE2kLf52HaHDGRmmG6s3u6KMYFCBRV9SCU6yzGD21eFfAsBEI7MfGyagphVOD/AuKbMVh96Ah&#10;DEaOZrqhzI+a5MAAmDmFuZR2pR8YvndjWQu5VE8J61lfvKyrCJ26w2L0bEErc6iaMbQ0uDZW3IxN&#10;nqFXgIY1uyOUiixwyLoqY9FFd0QphVlphSlf7yJbzNql2suaHjmd/Vwul0LNeKgtqhyYqkDIIS9O&#10;bNwb0xhNTopl0QFtUsnjKDSRKN2MPBk5nvsiX4EaI7KzppqQMhJVy3LI5qqZ3BhnIl4JDrlHu08r&#10;7krBW/3WJVNIBhR9mxKfb/XNqbj7+rH+BJVdVNBhJxZF5mDuvhKNrYrdIt96R5xJXJlvV6ChSNFy&#10;bnPuGVFJJbpt46RyTJk1swZVMTFcWMKQOYwNam4pm06oCs9OJhWF0jwSRG6S/E6T/Jk2n0/Dok4G&#10;4kuNnMkOnt+SE2PCRQh6+VAhMf8KzDTC4H1YZC53UoXkUwyi0nc5MWyZ09D/I8q+I/YygpZHtsb/&#10;sruwGI/6LdlxqsTvUA1/u3TGk7zppCd5fHxcV9BOk4za9FtGPDgWg06oAOQrkGANPJmH11V4wmCT&#10;7F5fJaYHiQ9pZj7dL2EMw8cvjpLhJi7xWR3XlTWtTyMxUZ2LjyYImhh2SBBeQZTBn3nnLEahGAJY&#10;UjflZ0PMC2+eXBivAOHwoj9VtYWfej+I3Z9Tf+bVFzL9MXXjRen7P62BMWWl2LoRJuef1JBGmHQq&#10;HBpxpFX54RZa3woqVzhE9SX6ucI73cUBVJSqupN/TFpJyFeAlDU7Ww3m5HNrtoIjmCiRuEGT6IOj&#10;/PICgATOQ7jyYX7DE+22RqcFuKkMcjYtCGJreMdzDNWOe8YJkFP+VsyFfQod4LOOBgpGPSLgNpJa&#10;2XwFWlmivgAmv3X759POgxkUtZeq5TXqQp6ZPfibsiQT8jpm0IOgP4arURGsnS9TGdY19+FBETPC&#10;iJqlrM+cWYbzfNGWrSVMT7fM7lfjdiUwhN4VIIQdR6cfUbL+3ASDmpfF05KxDaUZTcqMi3N01TFn&#10;fMR0hR4hzBNEz2bqoL+hjJHY5I5BNeMS1NqGFXrRtQq5TLdUG7gqeAC3QZ+Sq15BEJdegZCk4HG4&#10;ZmdScwgLlUkevoTJgYrJfCDBBVgcmYwsPxQSdEQh4VsNuEEkuBuVoVcLnlgbm0PrQWLcrcF7xaAd&#10;TbEBcRll2IWJhDRH5GBBRjS64L4CEgKAN4uencHM9bDJLiaKZsWK4LiYI/E4tLA3TZ9+txA/q4L5&#10;PV3UiwRB/SgIV4VXBu9TR9xIRIy03tJLThSmPchAHvNQz7DMEGfGfCMyT7sChaulilfu6DEf8hNT&#10;SNZJG1N6jICOGYOScfLEJHh+SScdi/o8TNWhC+elFoTuRCIQWbcSAG+WPkJ/81QS7OP2KRce2Okn&#10;aguCw8j9KIYFiNa/Ait1WywyIFQajyQAhTmubfgbqPUJtuxaNud86SN2qwUNOyqDwWwpZK6TZXJM&#10;ZIdGJP/Gl8m0wWohymFOYnyUBWBQ4KrBKN5JikqmKNaUAb+IOL4CmbO9yKYrZQlXWYzFqHsUy+xJ&#10;xsqU7fYw4TLLv2IiNeYR3V5OSYwjC+J6wCUYDVJ+59eTAcTWW+AtrIoNoy+JNxiaf5k90cduy9vi&#10;RMsbxisAQTFmzH9aG8ZRjXueGUdL1tOUl+9TbGXXN7jIENKRiTPaoKAQG4JXTs0OAOZZNsw4fHYh&#10;Cy7ZBZ9gxRSmb8qKM4t+8T5KMVwS9AMlLlHUiHwFEqTIxED0hv0GaqjjzQlx2lo5CSBnPg6FU2/x&#10;Ld4LUpE3EuW9hdjEfLlL5vKl2wh3dLN0XBUFVwaxpxHL6sCl84s27R8IzDzemORQBmI54r8CHGlE&#10;wJMcFyhOknPx6QLPuyE3ojMw/YH7nxaeaC2RTOdwIN7tLxZoZVXr0qj8Pp/h3ymyFIcmGA4rkJvI&#10;Fzw4G5wqr9AGWl2QH/P96HKFs1xcga4s9b9lGWi2vkxYX85xN5/Fqxv1FUmZEQM4kb6dmik0zLkZ&#10;7TQD1e/sXgwvvEwlEwg0rU9qw9JlG+1Acbgy2lwqKRZsxs07DEb7mbNpXzH1Ckw6L+64SS1k3lMH&#10;AZoBoay5Kj6guXPKFOIWETkhzkNszo7U/XDrVc5s2s/reYLCOpY0v/BCcZY8MysuadJLRlGC7All&#10;0Aa8oJ4JS8wgV2xToa/ApSFPJBnCFakkUWHF50DzmGeR8dA+BoaLc0xEpg+JDoDiIQ8YMOTjz/om&#10;W3UjLdXfq5GMErYDoFyIIvaCug01T9mQbBOZhxAAbblQfphXIu6EXYFXpilxGWH3uaSDFW7uNx84&#10;9FI4mlIALbwEzJpePYWa0CdQI4F7B0Dw6h/Jq3cuhpArW5Bwt9aa1yr3jumN8RIy49ukfgjS3xq6&#10;imxMygwU8xXgPFAkRQyQ47D7vzqbMtnewEmN5Y1gmX3mD7wpJhgTk8uu8mbuyVV2iqSFwMUYNv6b&#10;dIkH+x9HKk6BuPiXF1KEwxKoLu4/ofKnOGrDwzsDFr4CjEXO+G5JaYGQFpO88SKzfY8eAJAMjx25&#10;C9mhkk0KW5JeMBYrfxynw+ccPliTTe8mDmU0D9lCYI0UNQV0xd2IdXKCvSkNQ2ZL4XxDbuK2y9zi&#10;FRDQNOVdXRczFuGqfA740+RKso9KDiOYBMtSnVH2MCtD7kkCndNEq0lcGCFw/Plo0UNsJIVY9QFY&#10;YJag0oUcmofhVjYI4Pok8crNhoLeVSwk3isQX9yE6gDnjfw1CYMM4x9S6yE/lDU0z4JbmHekUAsC&#10;S6xpJaf3LcShhsSdu1jCjgBuRMOHRLXGKbB5cD1tKw5Qp0BAyWA3Mzs5HE8vhrI2HPkKPFADD8zA&#10;15kzubEpW0gr9b1UHqoXUegAsSP/Ancstd6QQX7mmPE5JaxpIyBliWFhcX9IJNYE5dWoIIv4fkIf&#10;oeBRLiw00t0CyGQK7V6sFpQUV4CTT7d8U0S35TGw4RNTUyifHP+yRjJ6Y3RrT0FOAXQCVd9AH3Xp&#10;1hKHFwYaO1aYDxvsE/WT10p8GR4N5g6uZPuR8l60KgN/e6OLKCWbKoxtvQKsTPgJMSFSJHORD0tn&#10;08OZFA7RkbUDnDJru0OvaWkD+l8JpLzh2Rc0j1ToP+gACVsWA1YpKpgO/5IKDaCicb1+rIbHv8ek&#10;mVEGi9CMeYVV+VegMtoPpgwSFCkqDz9fSwGM8yZPLTKE6RPEIVUMaY7JOxMZ6mveACkg1t/MByJr&#10;0g4AMkChQuxevXbaXXk5HQBmvLX5wU1vig4wm16NEq0oPHTgG9nQ1ytAat1HrAoyd551lGCL3PAM&#10;b5HLRtMYC6YLYXj4giLEiO40GKNv/5Babagv8doTDQOywyU4rAaB8mwBiFukWXi1a2gAIn3XTWQZ&#10;eGB4MdutvPkKYFQMMuHJuAuW0U2f29I4Mg6gW+SmnUdq7hsH2bHyhr61HFaTvlIpjJkV8JfNVHBO&#10;56mNal1l+E8cf076NzRKlNYoVR1Y63T6J7EImQ6T6CfvFZgX8v69VEb12YIUd1GqG/kHBQCDhGzz&#10;2zbWvP+oCuFOzdBJwRLMk+O7mXqFobs4xzt5o+RedYSJudKK4UEptcuQkCJl5IVC+2rmc5Tna+wd&#10;VyBERFQXMUEQ5M+6D6cAS4htS6tAYhyVXRYkFTK5b112uew4kBYaVRhxw5tRMUTVaroZRz+Y00rE&#10;OPOvDdxhkOMtuWsC1++nJltXarqzJgrgK3CHKYF6YVTAdkBZzTKIQHKwQrwqxY4UtmPKquAlJnKj&#10;EB80DBy+nAAyQ7HzG4zGpv3VmBApR6oCEF9SaiNxEaISfUpMN+v2GX63KxRxtZ1HmuUrMHpobzyT&#10;ChUN6xacGD+YMPjQwHS6TXNZMIQdcVxRipGCn1hswLcK8ltQXlHkITGh35Pm41jw5ewqRkGguBOa&#10;0sdeyNQxkWriyqItFcCcQ1UkroBFUNHE+H6OLrjREkam4GXxAVFC2E8BSRGUdWp481BbqqodC+hn&#10;PdSr2SdGSgJogdoNoR58U6B5MGo2de2x+MCyov8kXPaBAejETTTFnM21sVeAoLJUQFVPeWPCCiBT&#10;sduOy8nbMsSsPLnQlY7L1ZHJH/AjElpgeFWZ2ARxQvyBQ2O6gtTHJbTBCiKDTHG1ev3mxKjBGpQj&#10;mY9PL585JA7Ok0C+AjSD/M7b4smgHG41ik2etydJOALjCljdEN/bB5hDjzZvHAi9v3QGxOoJJYQs&#10;WIQncMtRwrTfz0qEDpF1sqxHU98ALI2ljACoGVUxyWBwvMvG9QqIV11CSQiLm1elR5utVjwMcwR7&#10;Nb8aUysh2lQn9wNvRPQcmayNeLVB2wYCc6lFkMpKxFUfzSoyNHgbq/cH2oHkpoI0jPT21B+6m+kz&#10;YvqatfkKfFfwbrcnB70x5wCZXdeMLMgfmm5ZXxzdytowLH1OHvb0z57mBaSptOiNcc28S6LWuOyx&#10;mmXpTu3Hxn9J6xkzDyGmwLmeqfxRalslKDLreK/A1RtCHxWRxA0aoYPakJxqfYtHxY0TlmJlMYmo&#10;m82KCYVqJGpIvUWOcn7n0OKGFtMbtySo7Zt65Ny8GO5gg4I0yTuB0i9GB+HjnpmlIk/Gzg2vgOeC&#10;w+2ExaplhUX1zPbeEKwprU+ZDdUD+4lyrG7e00iOdKAtw1IJQgw5L6T8pgqoBIE02Lwr+9TEqcjd&#10;Gxg+j93NVWLECs/KHS+QyGs356MCX4EVe6mpAutEqxbKMxgAVDrfWR9s4ra1tmJV4dLYVCTDBKYQ&#10;GFjsbo7LogN7+JVTCwbsgdtJaNo/h6uiufPNoKeHeUJVWUsw3dflsAwT1jABwKxXQKXrrJjRClCY&#10;6ZH9uHMqM7CpcJQSWWPRwqe9+G9hYdo0LpGDfO0O/1wL235GkoEUXX3dCNp6cKPSSgHVtZmdpawT&#10;VIfB4Jd6cobsYGBPY6RtVwBHWRzxgFuzNzEggBarTmeEPfknt4RMqBUyHOX6jrQ5WlER3U6GQGO7&#10;hoxtqAsHIm0xmY1uVQv2ikujxIIhUgiDHDoKiJeCGZgScQXixReIPbRXwJxFhS/Roayw3oIcVoTJ&#10;K8mTAqy898WCSLsUHVHfxUbwuh/bMiubVogxlcCRXcPmfD8jbrB5Gowgy5g4aEsSt7XY4woZh0jT&#10;RH2kvNkhAFcX+Ap8vAGJ0prJ6JSMFxFO4ZxRCfoWpWvKFDQv4cB4ZxDJumQH0nx5XdFhQz8IJ0bx&#10;dY5Oa3s8no0AhfvnYUieNV1ZyL2pIzw5idSftKWZFHJQpOrVK5BhSDjn/EGtuo63GhggFvQwiQ0r&#10;c7lZVRt+SElu6/JqaPvueK9nIVQs2iqBarUDMHG0pXKwsiImko0I3cy5jh4s5ZQogBuyqIhaSmGB&#10;Mj+UgepfAVE1gmSNkjW9HpekzzjKqShQz3Jw7w/qoEf2R/KFD4fHflCkonvt4pBevZuqWiBJakZ5&#10;UakEzUhFa7nDsLdItsVbHYZglEPTfM7dIm0ZU1O8V8DVOsJM6LQeHk9ioW1fEphzQ1NBDkzFka+Y&#10;kkQy2yoBATUAYJy03LbV/IIkh+s4IS4nosI7fovl+ZkWYnXwBD0o/g3JJooT/2ZXlUHElwn25rsC&#10;sEejYTvahPATV1wosYLDsC5+oiU/MFldH6AFTDWYFIBcKUkwsYnasLiVwiTyytHibCva1F/NbXjy&#10;QjUpHgpSTm2iFdrE8WZkEBO3OrKirUTjK3CBUhcFV7eiknrTBNPxZ+SCnkoItUsjVl5tQmIGn5Ec&#10;9tzTIx7Jo0QRwhKGl0WqILiRl6rvUpq/pVelAixbBG7JHs7W2suM8O1LjtQ66ISuegUkj1Z1M5Y7&#10;y4QTEcesHIXGi5VA2Thqt8GguS9gR8x2vAJK1bvxVSC8Ns+xIqqjCVtN4BG14ohWoayBclozIR1h&#10;Gzm/v6ZTq6oz4pJjD8Vi2RVIaSIivlgIqbdEriaKMEs7LyjqqNuRpBggSDq+a9+IDovh9KUSRmRj&#10;G45nY4U8UjwbwmAMrM462WmGoGB//Z2qeP1wAnhVSR+bSfV4YADPd3CvAD/wWN7X7JDXEwEytsP5&#10;kFhAObhrbzmnion7ke4qAt9K+oaGnqfpw/TmntntJbEwy7YkTI5PTHzogJtrjxYZRTcgUGDXc31W&#10;raXaQXDnVN4r0Fit4FSgp25z9iol9/7v4cQW72/va9C5Fcjlk6zD6Z41iYYGh6HNQcvfPHOZq4Fq&#10;VSqpVHPchmeQIVhfG70hv9M0w40flQVMFxeAIre3GZJegbadVyZWOGT0cdJqsOKKZRJD6YxzYkap&#10;slSN4d7PwmcaMxnl7mHpSmyh9zi1qRVK4GqTdzUv8YS7NSBg0423Ey07LBD3WlmhhXw+AzMDqZT5&#10;FVjN9v1LABUIlzvazvuLcTk0clK4jNQa0oXP5cGo8Ru1bp98q2VWQhxDn8Ul7fJCq/5oZIC09a77&#10;JDA+HHvH8DS8YmQQpauDlf+Q6KGsg4bqewXq+4KYsy93O1RqELYkK79nhgligSwLjVhRpGVAq0wA&#10;FJP+FCuU0Llmmtxat12lcI2ZZg4kOuUiiFki5zGsAUPlN/f05CinqXY5Lkz/a8Y94wpIVJPLIq78&#10;/SADOY+FK03VeqXrzzhPoQoA9idaKpTyT7BPV/zGpsH8wIaSTJ5EfYZapJV3nShyGRTh244H7UxL&#10;twdQ5sZNIuxAOMyaWy6o+Aowxvo6M3ylk6YsqUc8aPSqNgN+nlN3qLxYQYs+s4lTamCExDzIACvQ&#10;xxU2BMFLg68a96y9YcBa49CSBQkFhnT1Z1RJymJ9N5nWK7pgHXU1YK3pFdDiEHxVpciJQ6Dcno/U&#10;5BT3DC7O7tRpg/cHOIIVpvbtDntlde1yonn5wagNRZRtZ9UG2bsrCG+fHkFsUseWdLcLM5a4B3Zl&#10;pL+XTZZF5xr6CmRGny6WxKYKfEI8j6tHDsjbymCN197FFQPyN1VbqliVVoQ0QLJnhVQ2Q+g71k7V&#10;7lpbYJOq561dxeJNIpfsP1MTQjDBIXEfM45qdYFz9ja8V0CzWe5O7BHf68BmrjXzCidUDQ5NK8+t&#10;tzJUEg0VCNCY3UEVTOFK5L+chy5WEKGznSwUKVRjIqlMbNos3ku6Ysc5Ro2FVapJxVLuSqMhSInX&#10;ewXQ/BNRGSFmQ6JkltRm9CdELz+1YEeWiIi10Oim7DNO5X9OJNDasW/IXIgjowZ7FKurLRprDbaq&#10;cHFgfTRrOfiAd0qSMUePMbPUIIdYHrq4C70CjkJlNlUduqR3glXh1THZZyRvk+e71NiixQyevBQz&#10;Y6AhtihIYJLOomVlCl3fIQZpsFe6q/m5r2xGNk5IiiQjQPmOXfGPeU9WQ6+JSzT/mPwKgFanikyy&#10;YV7EHw9sLj+Yp2EUq9zdtvlAb5oSY5EpRQzsOa+y2kVwFI7+8tbp53s42/ufEL2og8FJaQuK2zN7&#10;2FdMNFpSI60EOGoauTWpUYbeK4CRVYM5NTmZuAL/mNvV5OJnLqFGGnsoElaL3WLQ+yeJSDU34Sjq&#10;5kS0qc0Q2HlTbSbis7l1DikwPgiycUdUA5H+jGNxaXjnCbmQVk3/DWCwWFwBReqb2dDwsHzZgCEd&#10;lkEEUz8E1um7CYAdhXBa5jyJNG5OAHzTe5Pksjx9+Tdvgi6zv1FxgC0OxEc2mHoQV1qwSm3YUHlZ&#10;cqlgGi+Y2teGZ2jlK1CDhkTp0RcyzTcYQ3Y/KJqVuHd2wg1YFYf2yOgrUPyDHB2XK6NuGMosrO29&#10;h4giFEdErLcYaJCrTQmfLwaJXNyhmSshlTU/CWxxJAyp5okW9ApYLI4CPHf+DYOwhW42SoTj/UCY&#10;ymb9sYUxGUgb/5Ou4V4TD7tm/7pw+0tTQy2gUBZAftt3DyN4ifFCpbqDIdXNyJFrByrZoqg7Olpb&#10;gKrMVyDk2qJZ6Vdr3NImlMxBiDGviiEZwBy3US5EOga1jxWquxGKZ3JMOJLS+pgTWpuTIiTNNnKm&#10;ZmIesj7eDI0vJLpEZcWBlZrmUAHPeBYneLOBU+8VaGUQh/t0+O5tATLOJSP34pMkDmyLCfaQxWQr&#10;gyn2ZGb9aclUPVQGaOM64alg/RlR12Fv6Dqk0FE61YCwwHvcGWYasXCihiBcAacyL1ILpONeAQkr&#10;5VltDukUHVnoay0AoDi91ItSbT9NaXUhJ8J5AlumHEpBiYrYLpYs2ZOaYysA7M2QMYUGgITyRInV&#10;hexiAl9snNQ9vpD2ONMTRG/wSZsYmFfAouG85vk2OnquIdd2uyf1+Bk5Gp4kvKTZe5DKMKTIyLO2&#10;GXFts3o6LcYNXTUP2Qy8jj+h1HPsUGxHw2GKvaeAQGUGSOINkLVJQxIIo0zoaCm/Ap6XJcbiLGmI&#10;JamD7iLI07kPobPxkkAczAwQNuYEeUVotjLJTTR8sY+vkW2WNCs5MnvVWBVmRmhLZgjyjfeCiyvt&#10;iBtgpGw+XDz3LEJazCRS4RWADB6fj+atqz0EA4LruNDzbFrcqsUJvpArn7pBehxVXBFGETp6oyOh&#10;5kYpg6rSVEClYkN0ajAPL7GWOq1ERkcx25OCw8QfXKF9GX9xf3p72cQVIFWoEYsCOUKfcADoP5zS&#10;M9Rrg3Xzhw61Zojj4mdHtNVzefec+733ifTAB2iWcKiIVp0+lGNz6FMyZYH5tIfpUropQyMkazzr&#10;anEg9J4V5BAa+Qp4Gg6JiA5WMD0YIL2cthqzmruaitlWPlzurs2UIxjLQB4knlXuDzaXlzKNyQuj&#10;Lp08oNcyMeoAZauBKJQYAxKAPgzfIan9R7KIeZL3mAaOyUWvQNz+CUx+PI0LMdEFs13gCBjU6L6+&#10;AGzW8Zsapbi0eQsaInFr3AUM0IIjmafgLVhXZgtkfIAV6F+JHI+dUFuXjvamKXutcakCcJpYgXMR&#10;GlT7V+CAtntp0CiC1oYcFDpKhcLgs1Mr8Bgiz0RpI7Vakbenb0dTIUDMCfqsnSTTakVFynF2GqYl&#10;lR2RnK1fDfxq4jY5r9W71oqm7+2V2GlLRZ914CsAQFqlsr4VrO8mMzK8mwMG9PaQu7aYjRe2pWfB&#10;jip40q4CtVxXEdMr66kd6KlHoIpTtdG45npNK6dkYqenalSR9y8lUGDW4GKv/nJu4kBIgdwrIJIt&#10;FLshNTGomiGD9s4BJCq4wEvnm+3nemowEf0H0QkXRLmTbr++lKo7L90lwtehDyz8ZjC+V2zGtE4f&#10;pPH0c72CVdpoBSDN8ofjaA2sAkhcgU9sa/Ur2Wu6dcCsFp5NPdoXZPKh+3Mnvwxrpe/UgyDqkAZV&#10;HAKO3P9QJuPNe4uCM5NZ+fOmgeFZvNmU407NhLaApWRerVC36xAyqpbcHcx8BWTCGWHw693d8gPd&#10;zK6NHULPgtTiikye+iTfkZhZ6LuZQdJSn6JhJG1ryCBtGJgAf1Q1ooSn2/VatMGa37pHrYUjo4vs&#10;kEDCfxNDtH74vHL4FeCUHOavyGHJIeBX03cdG8in6dWZPVQwaX68qfJXTqjI3aHW1eYHpWTC49J2&#10;PGFw262jc8ughVNhyNhJukuNFSeXJYQXjniDy3uvYH+Ac9FhV6BfdPeMdw6FD1FFGa3/jBk6LSRa&#10;WdSJOgnUKFLYKHDTxOcKYOCFYBJ+a6xTi0UZw/zxEJMJL2AOMoxgjAOx06rhLB8kKJnVVrwshPWT&#10;3j4nTb4CfIHtuAFqy9SmYvbiefHXTiHBGHfM9yOc36kMI83wEnxgMNs3EyjIENSYEHQKgbWSDwxQ&#10;CzGCLAb0r6gGcgMAtWse5zNrywQdwazL4JJQDC6RfQU2B2TynrJN8HJeTfEThdjuJC3lHySxhfKT&#10;Aqttx9EZ4lyPLrOHFGMySUsI2WVzq2jOedDAnDJh4Lx2jm2XX4RvfpikXeviBpw2aKA29flAjCuw&#10;wvZIjmVOl4V0HHNoCUmyHSJ3UDkl+XgQnKDb6XGiAsCMDIs1TwVzsPXN297uz5NEmrAvt87BoK2A&#10;HTHvItU2hxQYk/VSYjLfo2EO9n96GNQrkMHqWpRRopBWx0kXVzB0hNU6qFLzJM7xWrpwtWmuJr01&#10;8WrRrhSKtYNFGZfHrKdbsbpXMRYfzEiHJ5Ewzd+EJtR4Ap63L00k3lu8jtC/S9ZXgJZk+JdHNaNW&#10;SOHB/S0Tsl20rkfi67sQzliBWCqGgXIeyV0s+kJDM6hK4E5fh4S4edz0uc2QoLERuRGA+EWjxZ4X&#10;dAiUXQ0E55eVraMPhq9LXAGAguHPpfaH6IzBpFmEBpFHYzCQtA7RnffTQuOK/nfqU/cOCkMcIASa&#10;OvuUtjnSidTYyysgf1Aa/Vkx5/E2eBXh7LEOgPmCO1IKwUq86GxBYNBXoAAS6QzJodOh2V4j0452&#10;0IaeN4LUnzC36RP58MhCx/0fqzmCWSO+muwtpYf5krvZbAJ9tsQEFEez2SYWMwCM4iwyDcmEFqhG&#10;3jxjdPt74PdcX4GJKcLNq/dtxdD+rM3hHM0H8OQthjbQ09fXTv8fTqVu86yYzHD8QD9AyUMp9ot1&#10;0xoGQfuoykPCIEMNWxs8DUm+xHkeejCwaCNc8MtnWHjJK5ALWJuflj35UYRUJDtwrj+bICWQTIGY&#10;DomHZE3pnadJGeXWz0K9FMbaoJJ0YgCVlnzeoPbsQnv6Yn7DPkTS5thuVSeAX8LAQ2y13eQ8aqhw&#10;+QoUWE/cCqmroFvhxYk3oNmkeAwIXJ3CVyvYkjJdGCgAKrMR6ObB5ufGhBs+gri17xTfEARhIUGR&#10;RjeXbu3LmZowZ/zoaM0nMoxjBkwLEhsIakVfgYUZSWGPKRVarIdxYNsnlHzjkoXzfQRT4UZZGIYL&#10;Y8qReF4mGk4/LLyMIAcH7CwdQHOZUqnxWLqJLTxVHhrDUwSw57hLilXXS7VLthD3DskQ4wowdtLg&#10;fkXs2P6xoQpHKm/DTRPNaMXiMytDUtvP7SKBx7dKcGYNeBCh73FGve8/pTiATUhTN8AUw718ItRi&#10;NEhUdnmzOZsAOwFIHggJvGvlKPUKdGAAb2QteDUvmBqnmLFIkBAtCeWlS5skg1EqS2FjiYVHHZGA&#10;NLdyAjgpUqNgZCfml2MHB5SgARBhJXBV4tNQTWXD4Uh9Rpy7JfqhE8KkLkMpVUhfgfUxzjAriiQy&#10;QqR9awB8F12QJQNwGEnM2BoWQWBz2CZ4HUes4ZLFapNui7kBliCrzhct6z6zhsoeu0jFsAPAlXIm&#10;bGUG6xEHxBexLAUaJblc3BWgM8z8jlEJQJ8KmMEC/kjJ9+BTX5cGzfYNEHzq54lEai/A/BR7Rsmc&#10;RY3RyR55rddEsNnhgzJznRUCT0LzEHjyC8LwNO8rjJVAhEiRb/OlmL4Cl1vWGCnNxPqS3T3RhhI9&#10;hpTPU2fOiHTUvKSrSQ1AqDPDGbL1WaFKgr2rnfyMCaibFS454CAYUuSvmdzOpUArLNiHiDCzk8Zj&#10;XohKjK8SQt35CsShgDPLjkctZkgOaV5oBpkZLRkypvyKxk9fJ8s36AeEdkmNki9CFI8/wC6qBMVR&#10;G+YWF9GfP/2OARpHel7RBfaP3hIOMTBezSTJ8f0Op9qQV+BTaDDdlzT0ZxEHG5tbPPLbDrH9hQCh&#10;2j4m/TCfm8dFFrCcYWGrYHy+10Qpdz7I/O5Ny0CL9XuKT4yCRvTGTKdxlM7GGWI1nO9FiPzfIkzy&#10;FfhZuMpgTHqY8bLQkBd7ikpoJNo+C2JLHWvSLGS414OjEZQPgg8RHRKSqZCF3hI8BmsRD1FiBVas&#10;v4QGkNXB58S8S3qYtdVCFQMQ6NGWEcLHfAXmlaKCQwgesVD1i0GjKMfqJYXI/2FsKKI1ttxyQ+wc&#10;jI+59GuQWJbaVfX9k0HSD7OEcaZiDMDmk4k4LmRmFUYS+EI4lRJ6y+GgV/F2vikFqDKugElFrehN&#10;Z15uqOdJoQUyotS7AcywkVITl5mWe+0SY1nI11pJYCxE+pgjH5EE/qAsm40lqCSN+CLB62kFigU2&#10;Xwz1ZO3VFqVwXL4MugCoO63is14BMMWr49voK7YHdXJqu2cEqMhg7XMhJ5Vg1kScZI94UNKuhme5&#10;pYeilBA01K0OWZhCa9sXnPEhUAMbBBFsa8UG8BwZYoGy1/czUs8mlSp3e1K6rwAhg1njWXegEKAG&#10;NtL5BGa8B4Sm3xhzR1GvbBSLncMEuGCkxMzu9BiNiqVQ1neFBNxtmzA5aho1zthWvAbOQZ0Oc9Su&#10;aFQ1XiIy5rTgzBTTSteugKgA3XLl4MnQFU8qpLjkPJbPnOTUf8OYG2HLSWVO1Ck2QCfBRDkBpnJ5&#10;a/UtaTe9qRGgDpncScas0bQJ4922Io+SAmi+aMKeQwuLiKwhTpu+Aq9HV3jyyKHLHElf1DMk8gFR&#10;KfGWGyxHp64b6Uwa0DKXY5Bj2CjSYUhFGAGSsVCYmL/VtzUCZ/CRQZXHPOcPbaRgLHKOXPJK0iyz&#10;6LyxDkCOfAU0cragcdQGFCkeFiSv9OzSonhFmYo4DckYQuT8xn57sLDlVnKlvzX/12eEm0GOliw6&#10;U86/P4aGd5rggo8LEJ6frg4VyHHMiF9QXTxfgYI15BVoqJTExyA0zF9UWDYl8ATsl477/CuLw5pm&#10;oFF8jOcm/JpmSYpZJTV+bOpgZIVWmTQ2eXj+z7Ov3Co2WXSAJfkjMk+Te3wXT44u0D+NwYt/BTqG&#10;iAR7Wbj8GbjX5U9q3TmQOYC/oaOxYsEGJXrxptR/K7GnMeGS2UIIguZ8Dp/YwAbHbChbj6T6J6ZB&#10;wCTOM6WOCSr+E7SxyglMa2qOjQfyr0DNy3H8txBAATs+n69plThssUVQgwOxhtnbMCJvOVkzYkIQ&#10;m/PXshUX5AiWU3sk9HltWbG84rAYa6gmnY+ipF+sYFU1BwIwFeZcg2i94yyv3hVAJSbmjKV4xmUo&#10;2jWUFEiUGcYwdYthGHH5cUQFOuQFDBZiwVo1QyFRn2UJzVg0u55GMoiNeYMbMq8BspoUpKnt8xet&#10;Cffk8tent5cBzc+anb0CGzGkjY8K5NOJ0SysJ83woW5kcKJTV1yJSwCDECMlC3VeVDrPe6FZMCdu&#10;qc7c0T1A++iIbE97YZG+uJnWKqoNTLgJOyI6Xzk2dUKSVWWr4m59BVjt1qHdSZCt4kfR8ySCcXBO&#10;Gi9ND+GrGcRImFpFq0IpDC+iphMD02VFUN7yk2VQor5YJDqVUF58HPFgqc5I3PEMUVAedJscHnYI&#10;47izQyV02RWwFFQGudLxn8YASmPinzMk3hSmSk3OKMjAJMYuPtAJks0TNqYDVLBYYBCGsbpjznfN&#10;/ttIeNdSJbwEMenawjqmPFhFHnPpDlqaZbVRxasEJaavAClxXzpE/d0xyrKh9UKdSV8LV2UxfL8J&#10;G7serDEjIDFwY9SObILqMqSHVSvCb+gpzNi+QWSrpXfIqQRintmKPiYeBdYUS0rPgOZ4JpJxUrXo&#10;+AoQ5FNN6y2L7BikIS7e4KkWPTBdJmYK4nBgjeoca85g1qwProDLFYBE6HcOBkpDqfZQPrUoq++u&#10;Ik2nAEGmuKXa3NyJotY3IR322CSxxlnBIjDIK+CJtCPmAFTaeVQL3PTj4CaYITvmX8otFZbVCl1W&#10;FUrx4ypWTFQOplHmKGr2NZBByzAHC4HMQI0pWSJhUByxp2pirGtw5BBdDc5SmMqx9jtavgKkqX/s&#10;Hq5Ecm4vTPKOZkLaSdWSyKmRtMqEFsXTCUK2lbFXNsWIVdCBMF/yZHrQaOOXPNTkReIMZM0Bk2DQ&#10;qQKQaiOwE4dEnCMPWAwHO1ceS74C9Eaq4k+KwEQrHnzkTcdscao1bsYHxEfkfXOUcCnXVg4DnNky&#10;BjSg3y8Swyfoa1h5kyHg7vdPHhZUV+G/tfwTgwocRvskkeJ7eSkCX9886q5A/4oOHzSA/PfU+BZE&#10;KyXCj5yb6U5W2YmM6XHwc/zd2m1iclUW6bFk7RUF8luhd4z/7v8c1DjDeKlhJD7QRP7q2Fi5Gwhj&#10;YYziRn/TpILbKyCyMqV4QKn7D7U6ay1UstW5u+7kOxJxqkYSB7sN33fz+0IpAgvKEq+Vrf3zUdvl&#10;uJJTR3UAnf70NSsAiu0gogvYQFdsRjhObB3vmi0VsYqcr4CIWRgpqTHKVogGUM8e5mUxJENCMdCZ&#10;0Wb6c5bcksikSIBekDh7rQPDal4IiqGaAer5i0i42omZjRhBK6N5sTlWlBsROvpVj4O+sH1gpsJQ&#10;6V6BGMIBxRlGQNDzhZQ3x8qCiCPs6a3tWIssEiLTCGdaj5FdT0SNUMxo/20gBAuc//GmJJhAilty&#10;G26uag5w/RiSpw0/ATmzIvuaxSk9AE4gsd+PL4wVSF+B+WRqJQybzQduIWBZf26HG6AavWCOyjzt&#10;HS2vkcJ94dutV3mfNpMElYAYsnsyQgQua7yEixBpWnGOk9BZgAveDXc9M14dAwJtgyJloWg9Hr4C&#10;quhjoTcREg3pEjx6zRUAWktMW6vkd8L2dvANVW8mhV+9+CRdysnz/NIFImYAufiJUQTsms16I1CI&#10;ixAX36QNnUcajjcsoBWGsevRz6IDChyvQCND2rxl513Nnc4JUg6/KbxlzHM0paKBuKI8/2QM/r5/&#10;WwCkm6VuTOLVQk9/p0toFgyFSogdFdX8q7G8wxaqwcKn1kj8X+ojzYoIb14I6OH9K1AQfA4sDaeG&#10;FxaYtO85QFuWcUw4efQAXWQVvhEoOpTDHrv04ZRPKY6lcWFPLZhEu6q41W58ZGEsMLx6J3nMsk44&#10;NffN6O1kSoTYoNDC13TZdfkKqDgbVEZ5pLhdzFImSz4OJD7NUGhBgHR7jOYqE7xe5E/4yHxYzHmH&#10;BTyjKoypjjoP+CNR2dd1jHo2vOQMNgEwSNngrikMsYB3OfWGGjGFhQWKK5BCOBSyRxXh4JZ8ODU8&#10;lh4T8ztueDUeJjVuqgSNAURuqz1wEgM1tE5WMC24MmzpPlWvl9WDTxh9FLEkw+o23kCgyJU+vryx&#10;QU0tPrQDlWu3FLpXwI6kmyMfr4Msm1YQy/A6jRMk+p+Ya4XnuprsZ8s6VeZYLKhvXEm1MBiEsOD+&#10;4PYi78yqtBJtQS3JmGeCWg4RJ74L5lGR4QXAgO0OOkvaJUQuX4GNZ22oGcjdqwJ2h+V6QvnQuKeE&#10;YHqh5/8VT9GLKlSGTf4c9VNQo0rrXToHb+yy8GOlSF+3AQt3gAAEjY974DY1HQLSaQh5HD9SgXBn&#10;aVoU7hVg3QT7wVWPzwDst2QuaCWCKVtkUJ9CnouCIkcyb83YIPbnVIB85IkFcQkeTofbDIWE1L9I&#10;3I6aTckPHkavqkQSyKanFGI3QSgefjWRG0cuZmm+AizVrNrgFWfhtRRkNYJXQbxThVO++WwybW0e&#10;ZBwYFWe44w6ZbwYHwjlZZ4i1pZ7Y8cfJ9rRj531WBwxm800xIdmqRVyxxYQhzaKgzihSjcQAvgLk&#10;Ib7QNah0+VYmWuVGBOFdA4ifEOnyKkDbIHnTVtillcoXRBj2LZEtexU1hXj7GCAxyBUEs6ezOG2E&#10;b0KBQ2ynnUeJjsXLtKTJO+FL0lxf1JPjCsT8YeJSVjlJhxATBBpqoCBtb0kvdOKLgK7IA2nZwyiW&#10;P53jc1am+jKOCRn6S2rNRoGZjhX2RIX9s1o9wPcZlO7bEeH977OMK/uQ4bstzgrzr4B7wtzVoUfc&#10;dl9dMh8AwIzEqEOjFK84c0oG05Vom/XsEOul2MutWQR5bUVVwJ5qUWUQInri6+HEl9SrEHIZ2WtU&#10;hfzVnUPJJp60h5HbwjJmewVWBEYviyB0mWmrvBKbICeCTGgBdBSRUwQApy4gG7ciRANBme2CKyNG&#10;A2efDF6amgl8NRKADNZuyoAdwfvqCnJQ+mb0ipUbJ08oV0j4JbYBNs52BeRNKY8nC8gFtrTbyluJ&#10;rA+sZynLS48quHgZcRksmouKS6AHhxTDOdu3Y+kjbQGV6G/qZXIXZBecWMU5bFkoZHZy6rtaGC4/&#10;HwWr29wxpxMRvFdg9Y5S0ECmKDi2Yb6V1OrA3DUfhclVyWDrLpSw8ojJvIyScFFJIQ78rfCCkWdE&#10;2MIZA4ey1eS4kPWN7l3UdWkMBKucxCFXLrG1Sl2JGijBiK/A/bm0VU1glDQSkT0wZgzFtK6AWhix&#10;iSXMaZ028OYelDDY0nPkmyGRuBzAJVLgL4Apw5p6sxzcgAFNA0sVf+TLqjWpjpiwyVPiEP5ooDZs&#10;/vYKgKJNjh/uQ1S2GO+cF5+lBJMSF5gWacvMUVCT/Iqf8tkrUxNhgCZnq2V5hgGPcFCMcXVRn8Wc&#10;ficfT5klTVWLlrpa3HgHQ6sOdkkqRzq6Su58BeIGq8p4dh/hT0Zt6EdZqLtxZIncScvk2XBIswJX&#10;2mZtLx7MfosXxG0C7APUOotWFN76ALAW5W9V/YQFTZ9NJcjH4sUVq6UTZMaAOJmzv9vyXoFXhYjQ&#10;3X1dGB9XJborlS2p1xdex46cILGLl4PYJgTcSteP+K4hGmLf+N7Y4c/n9KQcUWP0FeQryj4ETw1r&#10;faGdaZN6d5T20b0seh/QjjHWwivwQa+n7RgeD9q7AT7mwqO97KjA8erCIVO3lNW1Uhsc+1LjZLeY&#10;SxRNGLcduv8QSbocp7EUYNlgdn7H84IYmxS+uCnMJJjL7ZaMMl5o2xVuGfMVWFGYVQ8rhrGUWsDO&#10;equViDX5zdXPNsF+x6krWdrrITikWaFkmOHRuxaUebyhW3JkAWJyhtcuoi49W3g5AzAzTlQG3tqS&#10;AXVlvGIi3D4D+qxXgLLuClm1tFCzRtTJ4/k2V5kCcEg5ykIkwyVOahSnKhwWQ+4L4nueqxk/OPuA&#10;hLOG5n5RgwOz2oVK1UsuiwVVxALOPCKluMGp9KuA33SyZmvp7AqM4hvGH5VKjCPkGulAXmoBh6kg&#10;hUu4Gwk5XIy9bsZq39KxuJxj6Di4/7eyi3IAcNwPxWaxF690W8+5CNEljMyK5VA8xJSCheQK+FuI&#10;P3a9ea9ASSErGuTnGWBU5HRdAM7ikgKQub0UjQLRopuar4MS/dzN6kFZ9U9zkSupgtF6SAsjVkeg&#10;MqNNgSdeod79cl+3dA+cgoJPQuXTepSNFUZkFAZfATZDObCrnhHR0HGj76qnS9XgofaXy1nepbtI&#10;i/IliVQTWJaWUY8N8npagpBryw8Tq/6Zt5aQim20IpUWjIBw5FUDYRa5hQYpzBHkZUoyWVD2CmQm&#10;JNB7UcSF05EIZT5htBHfvexkZjyUi9pJMOTvYO0ndYq/5SIUaVjaiElf7knJAjpGww5aLQfYkis2&#10;1IHGkoxAvU40ZN8IYvFlnAUN3Vam+7gCnFnV1YyPMMN97ok0i/MLCfozZVwPuynVJdBC08BrzsTC&#10;7Vvf/EaXSDS/sNXTeENeOTBQ62eHxzRrgGqdABtUMsL95WluLjhfLM/TUJ2dea9ABt5Y+pKjzEWO&#10;+LDaGtv5ehU5V4dJkC1YQVxvbAfAbaPc4uOqiqxUuiEtpX+xa8CjJRBZwtnbu9QfKtPDoXaJs+XR&#10;CRIXA6HwzhiJQKc+UtS4Ao9rMLa1YuGhUSCMK/9Hka9dJXHXCo8u2Xa+iFIWAwDas9iS/yNCQp3t&#10;gMR/J5IdNIUhMYATjRvgc/spXRxIrdStudU3X4nI7uBPEwprYst9vgKr1GdCzY9TWBNfATWPwscC&#10;XtSdMr1JzKMNlMdqJ0QkE4yamNpPFD4V1+m49sWwKOLHFoHga6TkTnuqycI/LV8uO/H3WMrer2TJ&#10;6QJib01Col4B0ucjyVsHlZhRp9yEngRNL4PaCECWQZ0pHIf6UPZ86bsQdWKSew9uUEw4VyRHJ3PK&#10;dgVPaUya75pqn220okCmCaa0BBLsgdqpyhkLCl8ZleO+Ap+9w1iykDmxhJ9N3Mq4mF6IKlvBo5T2&#10;Pg6Di93YccJg2qxN5U7pGFoLgKTxdmCK3F5C82VdqG7SxVEABDqljUCV5+VK7FVYTLYOXhGsAdsZ&#10;vgKL9b4XlwwCf8dDh/FuaMcnli33uXWidWrrhWiVml4PofXgAYRdQeUkjmxKnfXz3t7KbTIl7vIf&#10;Jk4VchTe9LOJUxMgDqvEj3G/SpA/VNTQ9wrEn0ihPezfNQ2iCHQFl7Nc38Kl4SJUWqPtd5lOC9do&#10;qNENJMEavuEB8ycjzwwjG8cYYXu4jc9WWSwy6QoLVvVmMxgzERMNVPpmK9RVUQRool6BVXyh3ROe&#10;fihoihHZlMhY2gyX+ZQeQrDnGCmCej0l2ETDJBuSiEeSp21gMNy9nX3nY0FM/JpftDUnMZNpoiTQ&#10;mx42Nr4nQoanZVNFeZZOeuRxBe5FxUGzG42KDHmexyw4QHDt2pRW7oPXrHXaASU8Q60IsShZaNyG&#10;z+khhvCUojoSqRYuankUqirpc1TUgyz6oaTBxG0IsZpYSBP5EQNp4DCpMsBXoJVJrfljuvfEpYIK&#10;rmT00prWOEjfdxqh1sKAgbE/r4ybHkYKpanYc+F12SZcbeVyThDkkXnOImjoVnWQS0+2aX161IA1&#10;EKMs3kOtAswNALfzrgAAP3ZtZQc/9M9Yj4iK3LZuAwOmlnD0WsXUIUQKsXQgNjZBgHKoY1rmwlbA&#10;d0t6I7xmPyHcZhqiL7JPd8JBaqXuChUxZ3egEIDqalnZlKQCmq+AHmGoIQWk8Ijw3zWtAeGFRNAQ&#10;IxFFHxLowhRTgBA8QvCvENwf8/yvGJ7/3evzv3M+/zvD8797fP53zud/z/L876/P/979/O9Znv/d&#10;6/O/O5//Pcvzv398/nfu879jeP53j8//zv387xnP//71+d+7n/89w/O/fz7/O/fzv2c15n/fH//b&#10;oyx8JXNp++xlyE7dMW8aR7BulwQoAg07p/5s/ucv/MEh2dKo7hDzUa0344C0Jxwc2f3So1JUij5V&#10;oZtS+tCN8ohp/0Gais+wLg9oUSkQPA2r4uEnmTQKD+n6lIelMGAbVe2GBX2cmktiikY9jgKIakR3&#10;Cg7umLBQHJCcD4rmcCwBKWQEXHZCnJImiNHMiEQAQEYkAvB1UIVQuFAt1IQ1NcT4atdDoWF4vDFB&#10;iRGRDRnK1gs+35iNUBp5QpwTDSZOOAlkKndRol706mhBfMZfGT7+8dsXGQ6Fr10MXiZYFqGEpaKg&#10;jBcKobBxlD0WmSgjhcpQcU8WupKWMCOLhTXHC0rnjEwa4FA2KWh4uKdj2zkRiGqCQ4sOkhccDi8S&#10;hB4IWhetIKZUhuqo25TrlHbZqMrIkxxj4mcYHeIvSB3DR2nv9kVaVvgZG049y/tIPXAAQhmcAoRi&#10;rAlI7w7wSUF2g5VqFxtzqwtmI2wwKkBw0KgNNmsvJel9U0wC4znfzSR+gHox5CihjHnjFZS6Lzi+&#10;vRLk981fGnOOp0grvjZsiY9p7Yev4JyGf2Jdth9i7dvXLnGB0tUxgdLVkdBp1TGx0tWC6zkwKgKq&#10;wZhQhEUm7ohOmXa0GTSaSUVjV0mm42YyIUYn1ZRq2DKLsqxdkZSpFYEYeSEhDoFQKRAh8SdAYFPx&#10;/qSY+g6Y7Cp6pxFfvUGHr8AwDP+0m+XpRqzaFVFx6RrRuXQ1MbW0LjCmgiYzPEianOQZbGgNKNp8&#10;UofMtqLQb9k3dXA2oI/JgyHdZozegQ+aADb4iGxwNL0wWyyToQ1z1KDQsaQArKDcVwCRZqVdNb1B&#10;fMx8OfyEmBf+KQVuH7Sbti9RU5LN+S5EG0p9grCWHCGz4hqTrWHQ8rStGhO6OHp6Xe0aNSDeC0NG&#10;K+flZ4SHNWEmH43KxJLVDGNFlo+DkkpyD5S8Duo7LdoQ6j4gEmeusSZrZ2mBRV+7HeKrK3f4iUSM&#10;Am1fuyqc7mlTcw1d1eVULmYEYl/JxdHgLHjKyhHEAkVHNYJqxxaYDp7Rhm8wXJaSz0sokTIb+LSh&#10;tRNwcxqBzLR2SdjvMY0pWYPqNAcTzgU+Td88u4oHcDHi0yZ/+BdJb/iHVVn4tonbvky7209HLvtm&#10;tM3K0a5VnKidjcZDPZe0dcLhSpzhQwYj+ADAQOijs8osLtGpTyybVB3Z8+i7kOud1NGm3EkkFTOW&#10;pYqdeacSpKt3mFpIqcaghO2HuKKrAH2J+HUXOnztShUewzeYDoVvjwTbB5nc7WcmHLuzkdHa4wY8&#10;gg9HYirjlqIZZVMl6OVGCoIgguHigliqQhfSrpTIkwrRLZgRySeSaeRRWyepvfy41ojSz07rTQYl&#10;+VBq/JESAvqnWEOeC/17hcX84ZN68PDRPxp+YRPavunTE748umxfu9jAKvi8FFAZe2q8I8dcgAeB&#10;Nh2UKOVPidGIBi4jhYI1zANVqjL/0IRAQqEqEYmktmRa5mVW3aFL3uTiqwKlxgsDrl1n5tZyyIQz&#10;7uHg7lSMWbV7TKIePmnuDd9CahU+oZRsv+TehB9/zO2/cWWUPRnHBcmZjSHSLhHANY1IFcWI1Gq8&#10;TE82BkD9dTBcJ1r9rwMxJ5ZUFpCqdBofrWnO2Lj9WXESqPdkbnjmPYVSaMaFdUkE4fLk4JJZNdbw&#10;8DHE4PBH6Gr4FQxb+Nol2D7hmzYz4csdcPueEbIJyTQqMRp9D3qu8QOIPlG0VUlWYA5blUeNDYmg&#10;FCcHQMOcDiPvdNIuwKVGUXuiVaNMCY10hx6kCPeoHoCcjeuOnlocHn+KMa4qBwZTryjAhs+qV8Mf&#10;NQqGfzoQhS/gPYRfnyvhxxtu+9olsyKm0QgzGJFojH3UNhv5TCjuPZ3mA4tyb14F6Z4UwgEuli4S&#10;XJGCQjjBYYCkvk7GKVzUj3mtO0Jdboi8nXOjNDzm8lEq7aqIJ9o/RHLhc6SC4fcUzPBBOFv4klVo&#10;+1qoQfi1SSH8z0WwfREn1Oi6sbHqUlzSTSfGezpp1z06SfDaNJI5Z8x48jQX9XmpnkC9UwRe/aB3&#10;vB7gWLqdpxDy3SZPGV6E5pzK08uI1aZjV3qKNm5fFLXCPzzSwucHaeHLLaLwIx3F9gNoafC1qx5J&#10;wo8tPeGTPIZYKtWYw7ZHG4FCmU4S/AQgydx+GNgdRpH5rpoUBi8ReDI8OKNQ/ELVOJV2DRTfRdXf&#10;qEl1zwzLinR/Wx8zcMHXnKHBn3Q2hP+hxO0XVqft7yTV9mEHZ/ulSSJ8ANkOPt01tIue9YZdAkMI&#10;lOnTaqVs0eV1G5ZwKtDkcFitqN2womQMltXIeNArR78SekM8T/rW2Iv61GZqn8TL2vfkDcHPCAaD&#10;b4L84GtXw9wQ/mCz2H5qMtl+Zx9s/3F4ED7WiAx+zSgQ/se8Cb/uXgSqNJoMcBMrjlMmEXx1m4Nn&#10;eO0y4aVlJSKJo96dYLSPriTaJy0K7Te2gfYLoT7wW2Uf+HdL0/5o/rT/xiXtX2aK4Ed6cPAZW0b4&#10;2WFD+DchRfjvByZ8ktcHH0N8g08fMMLXrricCZ/usOa7HokDvAbIcar09aBep458L5Vsk6r+rEkf&#10;Ei20z34E7VNMP/DFEg/8RYYH/sAzB7529WCPCnxRSNO+y6baR1dM8Mt4FvyFfRl8wA0gfJt+EP5r&#10;cRC+GKeD3xIkPqCH8LVLu1iIQKpeUDx5qQLq9pJocPM03llWdODUvnbJMCvwNYlU4EtAeOB/ICnw&#10;uX4OfIFnDvx+nAMf1UIFfiheBb6rftpH0ZL2HytF8BUxN/iAEGjwTS6A8F1wH/xQTQw+qxUYfFJW&#10;GnyYsRK+do2qfVOE+L4pPF0zKxo4LlgoTgrJAlFSQwsDfoAwtk+3GAIVgWwEAqO+gRUir6PnMK9T&#10;mT3D064d5FA/fKXW4KlyhsQ6APdk3TpxERIKJJiIToy3EscSOw2B9DLzpioYVqXLD0ejmRHxqita&#10;Ie0KCVAZI+5PGaPTozGjzesWQ4PaWuig1JHXIbkxr4PwnrwjW+DqhVynfl65QEFGB51DRcKMRwQc&#10;vo9EnNqRQ+eTnQWZYy0DD6S+aBd20bQyK4i2sqNAD+G0sgfzcRuYOKQhzwVp4yqehpZVPA0Wau4b&#10;vMl8HSkQiHfYLsDr6MyD7bRrtPkMT3bf24M/nfq9o9QB3KROW5hJFCSiKgNI0qJQdSW6mQ4mSmiV&#10;p6Wh5pYTxChq5IHpV1AB4trEnTI5nwApBcMoJhBy1XEza+JVUtKui0PEOyqJgNeVe8l2H+iTd4oM&#10;i+EZTHH1BKWK+7DOU7+VIz+A+pepwXuSzmFJQwmJ9AeQ5Ij12FK7RhYDao7SMT7n0GFFRSNyVj+n&#10;E6h584fdqiZU2SEdoe4z5ycRKOZH3fzyK6neHFj7CQ+x1dMuUwFbvY9ovL3NJMN9aAJ1+SI7wv6+&#10;DuQAKiyxBTSc4xYS3IhAzGhKNmIJfiRZtseWrZEBNbFUp3ViGGJFWQZYgFl5iVeTl5+DW4uCuMNR&#10;dYxYu8ZTTAjVl4s3g8xfqTkl3du9iSO+R+Kmjxvgpq+1Cg7gPRAcwBD8WcDW8VlANIXSIAS0naF2&#10;fZdzFDLcFCQiUDdrNFQIXWkge4N5ONHPiZDDDHrIdQ2zAU5XE0DwBvc/ZlYH1UBkYpZMJ6GvIbjz&#10;/UHqmk6gvm1gnBJfZcuHr13y5jQJ31FECB8UexIiSqBJyAp3UWiTdFH4EQuaiEGNEVHiorAxvMh/&#10;bJgu+kOBCaQRRgxjJ2NPcQujcYpU7VpsylaTIPUF13DAWB0sgcHE9JqYhCyq6Z0BjrtQWvQNSy5Z&#10;fGuvaH3E59nv8ENboB9FI9qP2rVpsfpxVKT68QAPQrIPfJAkPWaQfFMrl7ScCZ4kQSx/fLTjEAF1&#10;1GcCHliGBUxfgfrdHn7tHHLdNjwiT6dgqihinjIOQp+ZC2fyPdg1yfUMXLsyBhXJp4sE9xWvA/F1&#10;inb47jfXBwehNh4wardkmYJaEpHSdVJlkHWSdvPG4902zaMycxSldkF6RgnySKnYpEQ8NJXyEplc&#10;SNJilQm3w4VlPHoAZyG4Mx+BgxWE8HztR++Bc6lLgfxP8dfRuUiVaPRqCpP4CcTl8HUSZfjaddE4&#10;AyQjXgyQFr5wJUkn7oeBi3ClymUvJam3XMoW/ZhKFMKhIWfrKyUVx5ZTLG83pxR67jGTgaxuyhET&#10;eD1NpfVoF4IvVeRWoMMS2dsHRa+XBMgGsTwZ/CRzMJ7WU+6rGxbiH0orw88VHcM/L5FQpNJpQxGV&#10;JQ8i2vUwvwrEECMqENUGIUFmtCNB3gItiWBIFJOoIN6gZDglEoq5OSLmonUZDQrhBO7EzcHOeLLt&#10;D4OhkEOBD3OQTl2AYCoBQDwqf0gMuUoVv6q6XSW+dl0YFsQvVE7DTxUyhg/JZFESEbQs8zz1j/nI&#10;vlCkECJCEdVcZiap0GUmBx+0zI0k053tx1JbtMv9Jqm6DEyzbiYcEpuJNSIn3b8MHCkwBCDP7N5R&#10;QXbRencZ2GlF2Bd44FOK9NZgzVelRybxUx6A+FtkNPz7i4avXSFbs5Mx1GIn5Z2rJKPHY5mGACpK&#10;eEgpSki4hiPhyGo7eVk5rcCaVl4+JL3JfNxLvemQNuxt+VDDgzFUKjGFkrJC4weTIWlXAtcITBrf&#10;cVGEUZOmCqYFxgcSgrsvGRiJj4ZAh08QGeH82RQxpKmUkD3Xc2Q3faJdBZ2VT1SQReOkccl6fnTa&#10;pnjqPoTKjsKHEcWeSRNCwaBWHpg8p3OIbXjzkARA6EtpR5CdNdSMAudjKwRc6l6cn5InUKKeF2gC&#10;7pf2FOJb1IFjM/xbXxj+AwxNdDx8DR35xmYZ7ZKlwkFKlgr2x82CQjOnJUSmJgriLP1FlIKKlcSf&#10;Ila7SAkV5xWFj4wnvmhz/LYWTyjDuwqSqZGT0kjxVqfw4J5wcPNKdMYKwqsEqFHil+gP4lcg3OEP&#10;Eq3CR50Ihq9d5gqzukRMi84lMmKJl/JSftLQpFnpdn/x0m/e1eU0dq46dwKMDElU2TalzSTd0iNv&#10;dEhoaPiEOiUACNY53WgjKFH6dHCySTK3Grd2RTgTmiI7HWT3AKXNagDKJH69KRH/RNyGLyDkhd+u&#10;iwyl0khhKJNGCiOZeBYZ7WKkUJiMlokkVv7DTOspYhI2pYAI0JoYDv49YVC2xxQqRfGcujkhORDJ&#10;zG63mOuLxvBtNLThdwWsUPLIhx750EDJ9IILI/Hp84D4J+bRrhOJVfgXb1PRqGSKpMGgmMlm1EOi&#10;jQIuI2zgkcLavYCB23s9v/fOqKjOLZfOj3adcpEElQx8YzRDVgPtySAy0wb/HUpTd2w8ZcACffIh&#10;9PxomBNfULYQnwb5w5/gp+FrgLrwT3Kq8LWLZ2V2zVmZ3WyNR9syVrh9LSbHPflW5YKs7r0Hj6K/&#10;GNavHJ6rnDr5yFKB8ZIHIN/Zx4fsxUadaRWc1DLN6NidAIZxs+/IksIwFNmuXWdn4qpIVibxB4wa&#10;8elD6PAlIobhB1afwkeJUoWfMTluu3FV7ks72rcDIGg48KdSOxmWBeHRLsjlg3oaW6r2FHiVArdQ&#10;FsmHT2hyvA94FSjFaGRGqAlno02hB2aaAYL9FKvsBP6yiTPXdCHWjo4Cm5U4YiS+oGVBfFLrcvhm&#10;2yr8LLUp/BNMF752cQwizuk4OIoOnKIIj1w6CzDoJwYfjo4F4sqkAYlHw9yKFfRqlAedEghiifou&#10;pIKIihFvMSsk7UpxakAJlYevXWsgxQ0iZYaUZ20jegt2K/5Cs5hezOSIr9kd4s81d/iQSKxdsNyq&#10;PZ/SWIBBiIvkM69wHJPsUC+LeLoLbVQxD00GGIYoPGW3KJF23EirLA4za65PUg8ixfV+WqlMeH9g&#10;oEqpAorPpI8kl18S3t/uo6swdI742iWOLOIHXv7wRW9v+JAPLfzMZCl8u/0UPgQQiEESBySea4lH&#10;rru8C50+3y26NZye4YtgI2kXhnNHJNMuafTHkiD6QN6PWqMAxhKLdeBNq4/hpzynS7cJRBmlaHkR&#10;6yHV8/IcjoCv1BOC+GCGQPxM8h5+SOIx/JKAKHzAqCx8G7MpfO2aWzwIIm3eCyptRgwRSnPYo5SG&#10;H5F2bMSqSS2iU3od8WdKU6nWBNkQdlM3cjT2oWMxp4BllaL+QLHh2rXzolDq1BE8dJMoAPIjFcxV&#10;cHc6/HRTHf43hw4foAgPH6QgDb9k8dvHPl3hmyqWwq83HYZIu0qgxC26xU/Pecli0itK2in1Npiy&#10;79AjgZJJvITaqASGu6LhKjfpMEk3g6VL8G01B1KAyOaRq1pxR8dHO7+bOKhGRVoNl96Th4dvmSWH&#10;31HCw9euVn4b/kfPC7/c7e232kPhlyJl4ZsSGsuMmig2UkpPAerVKq9KfwstTqwLp3Lvmy2Smlss&#10;SEq73pUgpy4NEcsl2MmTg3INZW5kc3RyZWFtDWVuZG9iag0xNyAwIG9iag08PC9MZW5ndGggNjU1&#10;MzY+PnN0cmVhbQ0K9vNES7+6QD55O6u7Nfy+GtyqE4eB6GcPYPgvChs+RYIbfgOBG37PUgz/I2IL&#10;n6Tf7bMq/PZrsSt87cLxDYhOBbayVnn0z8QCs8yptwBOILHfiIa7p7dIakXYX73kYir90zW8XZOf&#10;7E5ZM/lOhigGzxikN19AUFQVQAWkK+1aEVSV/oQ5tw8qfYXPBgCGL8Ephq8KMcOHNV7hjyB1+z9i&#10;b78kdoWvSxKd0v6WPpN29R2POfUZ0XCvTHkgtdLMn68migaPSticKmQCqCrX4rBVF65yWEVuj2Xl&#10;oHgsKwMErFcZW6H0qhU/+KZETfjxpLP9FY4UfkQuFX4Coxc+H2gLX7s84mn7Ykey/V4Mbb92HAp/&#10;52+NrTqoi5MqszDcPM2KcB4ggHP+AbM73x5U1d2KWy8isOiVdrEuTq9SEKdXEP6mV431plcGirn1&#10;GARA6XmQZPBNe0f4sNYi/MwDtf0y8hU+4ksLf8e9wu8YMNsX3XD7K8e7fTqRFb527ecmRfHuwnCr&#10;9jqQ0lkjMucfD2/fNe/N7ydx600azNnHCczZazqDra+Mg60n+Z7QNzyCrS+gl7PHIIC51y244GtX&#10;6RMafI/JQvgqa7H9B2G0/QNLtX29FW2fkxpsP7QMtr9KqNunCbx2aZd2adc+EpFuHuVNcB2wYvn+&#10;mV5dTwcNfheVtipXnUY9CSMa9R3A5OwxnfDsKWZ49mOLO3tGCDz7jWKefWvcR31ewoJPXySDr12e&#10;z4Hw0xFN+OQ+2b6B5mw/FZls3wWRCB80P+GrCJLtkwD29ll+IxurvZENdT49De1C51HfsNyR10G5&#10;Zd4xuTGvi9wk25V9z/BIwXt7Itep3wemDqBjg6CEjNQZEhWTh4c86B1bFuYCag4+YnxqIhMDzepx&#10;VlkkG9T0s+fgygND6NGujqKsyJw1d0eqHeB1ugngdffowXY2CM67+vMZHukTrqBRp34fU+oAdkwL&#10;FNSuF5CghBtCSSCuGDMeMaoPPi4sY4WgI2mTUBKd1kmBWG50culNDESD8hrRE9YuB6atTuilDbJ8&#10;t3oRhy+YaO0Kd87tOUac21N0VNx32HjqR7iw9qdZ8gMIOBkoyEpRW7iqJCihjikJRFyesxGFZSRp&#10;Uzj8o+4zN4Q2SWYJSf48lFFNc6l2iXYwhJEDpW7j6TjbqxErvSdCwnAyDVJgUcjUXOiXccDszeQ7&#10;gKrYWkCKQafBh6mmQe0KQdsWdp3zDBeb0Sg8XDSBuLklkDgYreWoEfgOqcGirhRQODUiYIgEk0xz&#10;ewoWqLkUG98sw0IL7GY1Up1vSieBMOhNHECPhvkY3QaMSo9QtGzSrpbF0K1QAcAZ1jo5CuG0MQpb&#10;cdXEy+rUxNM0iojlRwOJ4SYCGLtO4TMyUFyHXERYjlK7GoUGF/EYE8EEFN2e8kk2Nf02b5bxcEq+&#10;cRy++eXSCQ+zMu4A4tzmY6Q91kT9G4bYhnyluzfUOOJrV0IfAEZBOwCM/OBjoy3qsTGUgo/xJXCP&#10;EZNK4ZECKv3xofH64yFCoCCQGHBKKAZBT0kp9SVF3TDLWPBCvqFwq9E74Sx4WLsWitskpzoFYGSp&#10;JSvd5acK1Wryz1cICe4T1AriY/KASEYoqpB0qPiQHEzskFTpoJDULhsDCskPwA3JDa2/5AXVsw9U&#10;pBUQy4CsmBiLxzpX0QCFajIACLN5oDQbTU0YvevDssORAWmSDSoui0in2KBJHgGyZ9FkpM8F091T&#10;MovE18J71LKP2dJ6D0yMeo8SgXoPTlN6Dyy18+Qd2XkSxGp4D3fnGuU6maARDbq3Ji1qdVu06/UY&#10;AUyH3jQ2HIQ6eDmj3oNVkZfK5FqRRYGboJM8mfE00ZrOTq3IgqiqSxHuUwQWxM8K++FrF+3BnMr7&#10;oGXKUB3IHymmSj1AMZR6EEb7otQ10KIUuQVUyemYhsiriR8TuLcXls9EYapwCONX+Es3V94ir+cV&#10;CQj5QjHFovBQs6SVptMl7boxA/0GJEaRPUvBRk9HRokvmQGIj3358D8ldRQBBTBbBDRYnMrKFyIg&#10;XodDQLTWh0K0K2VJa4howyiRGAS3JDIeWSuisSO5hFqLKhPKQiU2nswPTocfM5/NhDVD6W13JMdF&#10;tpRYsEFEEQCoJWfIBVE1qIC4TwMYiW++psNv2enhaxdLUEkJJxLCJJ7Jn0QmnXsSaQgEo0hGWYki&#10;KDugmTPfgSUjlK2h0N7gTE0gEsyYAp+9qcsF5NWukezQPZ/NJclsq3VGlhbHVHcm0+O0YElu3PtG&#10;bRdLN7saGEDuk0Y04kNQ9/BZc+TwtUvdgPbJSpvcyQYFkpLJKMAkDc+qZQYKCVKCvxCPpJSB8tO0&#10;yFBQPJQKMSkCf9Lgkjvioj6s26n/e4hFlgEm4pwoOCll6CJTyXJ4d6mdDLkETmFeu0oddPcDFCrx&#10;54sF8UvJ5fBZoe/wKZtJQbEwTPipnibHOek1cMIIV98kIyHcCQ6JHad2oQ4kgyXVFloXPvvWVTUR&#10;B62qfnA4+Wp1glHkZoJoUMePPoVQXWsst+eUsuAMjjrYia6WMI4KQgJxf9DJJP4IPCD+IzQPn+VJ&#10;HL52TTZ8s5xZBa1UNseJct4tfjYasoKSyblK0VUUWsnNLJKq9IsjwzpneoOZ6vFlZZjVs/ocpFj3&#10;RESRdtksDIoUgtCmqeNyPGqTwtPU5rFFdnYw0FcQjMl9gWVMfFBmWzqpT6pdFUuZpZXuFaCVg4Ji&#10;8V5ztmyN3URX/JqlqhHmVT/ig9Bk8S63mkHQdQIke/iwMCEEtMop+gh3tJWa9pxYNgh0Sd0wS1LJ&#10;PZgRybsBydpHIoJxS3xQ7h4+2QAP/7Pa4V8WpV1VDa2rXlgeqKosRH8xQSioMhixqwp6zAbDcpDc&#10;ql3Y5CRgBfyA824PAMozeFGaHDCVfYh1UFWSXqGISqcb/VB0x3TCRax3oIvgxOdfLMR9yKJPfG2r&#10;EV+ezcMfEZx2aVSGy7opmRLr5rQn1hR2XFZSJBk0CoCE1gwAH43VTufoErZAo2PAfMrHkOswaKCd&#10;mxEAUtb0CgYxW7v0TG/cp8yOpkoGL7DPohKv4uAX7kO0OfG1LEb8+OUO6srwX8Ro87KI0Ua7OjGq&#10;sR47j7CvfQJaCtl5tOPgY7UKfVu5hRCw4RhKxgFGyHwmJwS4JyqIaYIkeCdmCQNY3lO/kQp8B2ko&#10;OS7mrZ0kF9jVy+G4X6LOxA/cFsTXrg/aG744EBxgRg+3nxFktaDMznFDn8r3hlChg7OWqoYzybJF&#10;B7ThU4ezQyWPdiE6qRZzOqEHKTr7HiU0K4nebO9jEixYG1RAcR9SLHog0VMOhoevYQqjf9M+8R8g&#10;RuJnoU7EesPvKSjD165Q6uuviBU6OLMDsejUmi3hKYlQBdgTiZBgdcUOPpHPJvp8ribHC8APQQxF&#10;JCVqnLSFpBBdICWEgPxOm4ODugcFcMu1q/UJs33/Rq7KRBJwv3V4Ep/MtBAfwGaI/4HMhj9X4lOH&#10;5oypp6QnKrB2nbyH6HOvEkyeIYcvu/ojBKUwzoMeEQkb+trULXJAKKW566gidUOv9CZGaeIog3Yq&#10;4YTfajrgDbF2lUPrViXMnPgtgZL4pFkjPiaxDx8OPYavXaEKZfgryMjw6x8hwSYFYPK5YxWT8ywO&#10;QXu5ykP4iSlGIcFqj9i3c5gpZKKeH2RjJmkXaDsg9ZcaOaavoVqgFhvogCNY5SDfcB3bAx7Lp1o5&#10;2kVfEimJz6K2xB85FPFZnHr4nsZq+CA+0i57HcjxfWewrJcZL7QyYbiI5XjrmYUhhOhTglPW8cj+&#10;1OvIs+pKl1qVHmOAN4kG0H36CmzpbmSPUSqxp0rdgK8hL3hTjZV2/QWW+DSrhfibTo34YatD/J+F&#10;h99BUAz/K3UMXxV2DB9nbCqQntH00AqgUUdYp6SQtCugrcp6oOl3k6oBStl1SV+c4Eohc1oXngRq&#10;wvpMqMdksOGhIhNKObLBQ+dSnNV+KAlYFSHmqH2/s4hPArGIv5YQxAdr/vD/3Rs+Z0AavkfqGL52&#10;qRoZw9/p0i3qHQPE3BLRAlp7tK2aQOJ409YQLyiAgiXgd/yZ4CMyJcJd/QdSqeiVU9oVIW0eOSmR&#10;OzrYdR6/2CEaFeK0J/oByjl8PhNAfJGJQHzMFkB8b30Pvw/Nhs/BGobvyRntWj3UemaJPgI6E9NW&#10;TVBdOnvzCByKwOYTfHDLcL6XpZ+X+jzUP+/G0TXkqdItklbfIZ5bw4sl4VY5CCSiP8AGww8EWIaf&#10;c5jD167QJjr8i/0efgcJD3+1Ugz/VW2G33FOw+cRp+Gz9EWIBoiRVk3A1M4mkAQORXhjAq5dhD59&#10;5Fup6nufMvXdNkF9l/uEvm/YhL5TyIi+PygUDQ+2HBnVogOxVwXxUvit92H4uP0NX7bDw0/f8PAd&#10;BdzwV5CC4bt4q/AdmtHw98Fo+NoF0BT6kuCbnS2AEDiUgIXQt2aj5BQBJKl0jHsbvE5fGjxtXho8&#10;3Io0eE0cafAnJG3w2kWSBQ3fhUAYlcI8mVYFrd/+90CFj1Irhv9RSYaPQnDDb+ir4fOIUuG3pbzw&#10;GynD8HeMYfjapSkOjFMAwkqgtJgl4FqOklPawSDq2oVf+RXBXnnUCLTyo9JdeY/AXflMnK78RNKu&#10;vBgWcN6xghhVImOlK8Jo3L4K1wrfVDAVvkfhMHztqgQehr+AC4av65DCZ0V14TMmm+HrKu3Srku7&#10;NFW8oAJvwHJn9qilAgIXzrVT0e7Z5YDzOyHDee2yR/vNh8795jmb6eYzdunmJ2jp5kcJqVA5UAFG&#10;dag16Upgiemehzvbr/FI4XuwvfApesHwFWmp8PUSovA3cFz4jEer8PdPMHztOpk+wyuBPsOjQeHq&#10;zaD39kYjnvtCo0794tHG/mA6dQA7KUwNcgAJStgaSgJx85izMQMDSFK7MApVV17shBqxbEKCCQWj&#10;g5UJO7HTyGcvM5CvrawoyE2OwdLv8Kj3tBCIcxkk7UK4qP0VNvUBJGQ2FAycGwoCzrMGW5PRFrLS&#10;BCXs21yeszGlArXG22OBj1PM5qVdmg5miQAJTeqBhq/M2ehwCRm6OCNLBCsLgxghjna5epl/SD0n&#10;hEwjhz7Ll9CkZLLGMyz3zigMR51R6IFWmtj4fKao2HymeMi0IFG7DiCyHAl0zxoHK1CHJFQW/IOA&#10;YSukYFdqs+C2ypOQ4p1FgGroJdtsWhnAybxZrFuzjmqNGXE8k6NQA9OwpJ00EpgKveHz2sWJ9LLI&#10;fiBgTFcJwFhJpY9RMkofY/kpwaPYKbBGkL45pLe736NbfBxlR0JRkNAD2CRjJ/+ckJKCtWhXaUfq&#10;y2jatDLhQHKzYucuO18AW2OVwHCGNHZFNRNIjonJYvAAfGRHcD+l2kNSu0zyHpKhyB6SnoWBQ7Ks&#10;AofEpCgqEjXN3oOyX/SHROs0paQNJCITjyNIKl3gc2Y4pJSlbaWb2ibycWUpIa7dpO6yoxZkRswI&#10;TYTQqes4s4RfbCbtgispOgcN9rt/dESJj5AJ+kN7sPKHCofZBwqjYR+zQ8M+ZAKeP94V1yg3AP4u&#10;tSvjYNmQDL6RTPb+5MkxuBqLzJ70ZdbQcS29Ia4taXjZEYUyI0ZXEyFkeDNxBp3soQQbJCuugjRE&#10;laj9uC+WYuJrF4Wy4iDkYMVBuBRzl5o2uUuVLLlLVERyl3MixEFiQ2lD4BZBMT8SUDwRfUa9UkJA&#10;KhccpLIyewNGsStUo+xoVwpDpT6y50KDJrn9R1mOUOvZ8OCgAI5VZA9w9ruXWZPEDxmExBeNuyXi&#10;5rolol1nIz1EPhlyiBwWARuCjXgTJPXgTZBShEVHatUWkpT68KWkMDCaqgQmLPM12oIFNEYyB+vQ&#10;mg/OCmgQzJ3+6DFqilqVAEE2QYsteUeicFTa53Jfuz6mReJ3PQnxWS5nieQdx2bGfGEz1bBERx6i&#10;mI5wBogl0tJ0lkiOEU8z5QlaE+3iRxkO/Yo4w2ChrLEJREKhV9BzOtxqYBXQzRDh0euibvrr9Jq9&#10;0EQ3PrYRAF/+S6MPmFaJD39YiN/lMOJrFwrNZBLVBopM0zoaIu1pUolECItKhLOEpAgmsCUm/xCR&#10;kxVLUlhaAICmBtrIvmobiuBq8gT0DDKTWgYEPp4RKjW6ae3aaPjIFBEJ7X1ixlNHTwVRFcF37meX&#10;TOJ3MjTiN+YK4o9EHNXE1Eh0JvQnhEzt0jgWmeRx+QBJoudKCRYCjBMWZmNUMlUpuBA2mbduel+z&#10;m0nCHMEpxnwCFxQUwhCInIQyPDaTy/lwUJuWPeQs6QPwbIDkrSIcl/sYtyU+5/wgvnYx4gfiw4tT&#10;hgLCIBoUUYUgTjKjH07IbcCZHFRONck8+EoJmORBupHaCoNIYUwb7VJIUp83MdoZ8MEzB6ANlfhm&#10;gGRkKKUwJes0lwKKFEh0jvT4F0RVByFp9BCR435rRSP+W24Qn/E6EF+72tHBYOHs2aXyYakMygXE&#10;N+c4C/KzgOAYFMHM05bCIvSoinpWNY2vEHEdsbd3OoeIjhcvPooQiYqC1jyYZqs0H/Y+tYhDrl0m&#10;PQHg50BFpfo0MsUvDX3if5AF8V3QsvmkQijb2QxQ180MlssWJiraJapmWjkU9oJl4wmAi0LzSWU6&#10;hkXQgrD7ckLBjPiAaS6DHHfWzYtKaCsZeME/tTSEG981KEHPA6bP2wqcXcEfxH0y1WG5EvEXqwHx&#10;tYuF9pc2FSAv7EeEpKslFUIj2QSSLjx8K0V0qYdx4AHDJrRwWO7j4xlPaQIGsnaRpARHFDLOBO2Q&#10;aZCJa5ndrZWES6rFaQX2VcHAUeFh2Og9pQv3ydGZ+P2mQ/yNdmlMRoaTcjmmM+k3mM7k7jDpSmMx&#10;46ZlZLoV6KABGyukLU25zjFDhOUj+QxiUCTgaMykJSXVoC4STwxBaIEbSkwlF4BGeQc8cjJ09x0O&#10;yP2xMyZ+fzkgPrt1iM9RAIgPOdEamTzRmliBsWhCEBWtcQOIbaNdFfkz2jxEgawlPYb3jQAEJ88E&#10;3TSZsipd0SQMbRLkQwZMZCFtUaDgkEgpRtFAN6BWHl57/HyVezb3OamA++NlS2jXqIUCtKSNK1ua&#10;u3zaGjSxWlFX6bjsfX9v5b3sb6QlyXQihv38WOrIB6GLczFbXstZa9dkNz22SWKam+wdpVRneoF9&#10;oYFe1VaRrH1eeLn/infii2WO+KszQ/xNdkD8BGQ/fO0qdeCVa6NC9z2tbAfnTqApzsnBQHU+9CTh&#10;yVhUJQ9lMxI+FI36kdG8wYrUSaREUm8MwJSKmw51hqSKQ3h4zsdN3tq7hMFbGVKb+ymVyX3teh1z&#10;4otgfUpAUpw70sJ09NJn8uwfo2GVN9DiugRGYu3yVECYnHnAX0Z1lh66bJLLvMqeUL0KUo6NwUwy&#10;dxrOllRlE0N6hO70fPjAGf3mULmPkzjuu9qa+OGBRXxVyR++pgcgtCsvJUyePQCg4RUaavGfy4fc&#10;EnRUID2H6KEZZRuiV7HhohXV0TlzpkT0Rjd1TO15r6g1cirh2qV65ii3ZKLPLqETvCp0DO5+00Lu&#10;ozB34rf7mPhgq0R8HrQToenwtYuH4KJPH9tyjCFGEZStsh4a9OBphPGOAunOwDNJ1Ckk9Hvgs5o1&#10;QX7JLbA0J5bB2ffq8AZ5xgMAdkt/6PATWk6tQsKA+wRUn/ioiCfxN58W4mvXdx8QmXvv8w0sYxCU&#10;CqTZpEZEGLN0NnwwEvpg8PQllowCTdp1cqxcU8igb+xO5HKfXIQKvVvGPkmthLjUMwpNyKc9rasm&#10;oAKq92hP4gtcT+LbBjLxN5sa8b0Qf/g7I3T4mNp0+IgG6PC1q2X52lAgX3HRdilLc8IQCdRc5e5L&#10;DgSHQxFKmY1SNWwTqoQ7LLesS06cIxlDqRfESV1jOFd7pjBgVdqlZhlFL7HoiN9dGokfKMnEt1lb&#10;4mtOFvG9N3T4+uHdBpiRdg0sXWlGJCKBeiGDoalRIKwnx8rY8AMaAaVaPAKUulcIIB9B8kfuQUef&#10;/GX8Xt+sFh9/gcmNyvKmuD7CpYjfYJQQP9t0xLdNNeKvDA/xO1Q9fO3KM/XwMSHQ4R8Q7uETPjSF&#10;ZDB8gVpBAkNTA5FinBpqbLm7vgTIC6z+yH8mP3LtuuP4kYfC+JF3KCNWztoFj465dKrdsog4VGeB&#10;R63KW3X4jB6C+JiNIn7JRRF/3QKI3/AUh5/qzcNXPe7hGwaXw9cuwyfHNUfiQpOiQDNOCwrkcDfy&#10;z0wpegorD1CwT85nOpzboRzOQ5Iczt/wZOXr2nb0y0Hy7hQTRuchmhuz0q6RIh4+954On5UJID49&#10;BhA/k4cOv4H4ho/n4OFf2MvhGzDz8LkP4k2KkLCetGvxxpZbUaO0FONQYeXb7RF1bF1FPc8KrLwU&#10;av1cVkdRd8mMqKtkoqNb6tndJ5dUzj8MumLl4Q5Tf2gsDp8Fcg6fJOAcvvqGh8/ASNqFapd2aZd2&#10;aZfCoxknjnK6oBb1eeKLDATIOcbn6IJ5FfV/UkQ9daCIem2Poi6vo6i3ZIejYyDfSq/Eq7ubjI7l&#10;xxWrWHXyXuoLWMrwtasXiIc/85LDv6iDw1+oPIZ/29zhp6h5+AXVd/iDzVmD2uWswewy2kLtwjIa&#10;JWRhInPYVyJzuNKUBCLfFiSiLs/ZmJ/MeMQHpYdESTj8A9VnbsipQ9okprTTOkuozUBJJ0ZRQxhM&#10;v8o3fHBj0eDxtKRmywIWgRyZdolNaxcIQmmiB0qYYuOTgkTFJgWJn0Y5HkDrZ9xAN2tcfNyHdm0y&#10;Ii8LYX+JHLbJLDGkViPFgB9WlHCTs6qtTqAma3wOLmBk8HhWrcgBxM6XxyjwuEs1wm5Ycu1SASB4&#10;tKRkeJyYMNYYAWGssQSRIjmCPBxSpAUr8kuB2seXoDUlqFFhIODAYzDJXmFOIgCup5wN9EYnHSzA&#10;RB6JV1O+LIurXZCEpfcwAvNFxg8hYHTOPFefrnvjLl5ae1EF9h7wQuM9XNbqPTarm31oF8Z0s49L&#10;CtQfltW+lhXDRwGhTESISOVnSCYaw/IEA8p8FVa3E2kH1JgYuE28Gs/NsridiKX3YCD3RU5QBiDR&#10;COSs9KQkOSgUogTzrlzivnb1qvcuU/J7l6bKe5ejhXqXssHmILChUyEvYWND2genjrCceDZd0hRP&#10;YLP2KtoFwnxESsrlCAaVonbNzo21u3MsvWemrJxs8eAR0SBe6CR2XEXs/WNGeut1KL4mEuG+dina&#10;2hLZvtgSwVYfS4SXP5YInn4sEdOERUdIE85pjuDYlMyNS2tCCwJexV44EGnOriCYn9h2jYZvaBdh&#10;svQeltq441Ct0URmz2JJ2rVCnaepdSrtVIO0clT/R7iPMWjcp4S9JiHxzshcVDIjkwBgnCaAXpym&#10;dq04mJGZahGmBA/crEl+S7oKj/pstIXIM8xgzlpNoqJW3HBjrzwMTuGOf0ujiT6M2iOFYKEuGXa1&#10;gYttCuBJLMN7FSnB/cvqlPjaFWf8Y8LG+2MyCVwAky/VQJJEQgNJNFolS1p4C56wIKaPAqC0EugA&#10;9JpqwiPxa7dqlFrtirQooof8Epl4UehGIf5kVfO7kQ8lcddwUJLKeerpn1WqsQVxf29XiZ+aOImv&#10;XSpUinOWzBTn5IQq4mkZAFgTEsZYE8aHsSabwcM5CaVBqsJ1hvPikBN9Ziw7NkuRoMjOhGYpYsi/&#10;TEKKEKuaU6bUrlmNf5w0KWqn3JP84LXLLYT6SnSA3M8ro8SvdCaJn0nCP2FlDuJZ4g3i6SpAf0Jp&#10;I/AE1D54ol2cwaM6GaGXQMGdf2AicSizqVTejJMy1PVj4XgkIbNGcGYEw7XrO/KCbBFHtOKiEkrb&#10;Q4EKRwWHneKHOyrx8S+T+JSNmPjapatcioIhQh1lf1dy8illPBOLNnomISjwno2EeVfCeJWppdhp&#10;aE6eQHBRTurzpGWKltPAph9pl2QE1fqAskG2SoXR71SpReeo3z54U2PQrjoqE/e/Tybx78WZ+JTL&#10;IvG164S5tSVFghAWfEDZT853OiiTzMJBAU0IpgJOcFEKEcB7hkKibO2l1HsO5seIGPNhHyJVgmbo&#10;SUchsBcGxncLWKidav1VZFcpKhwVTqqN/pUv3Ncuzz3Pk5D4c9pqqemkj1Cbk1ErLkpUKxLGxK6M&#10;l3NGy9PnxWhXxd2UNhdE9nk1tJuBN6FAAtqwVuy8xitSybJ/OKjwSyhSnEaeOmFhgnlMxL3VTuHv&#10;3sWA3O8yY+KfCGPiT0xC4msXaKGTF5GoYxeS+I1Q9yMioCeHGKHlp2VdToV2r5ddlbkadKJ3Wo1F&#10;il+PpiPiRDQ23bYasq0CGA1cu0pCa8m/hQC0Jz6DqBJUQn21QzLFbx8C7jssjMQPYS4sRrtCE4FK&#10;FX2Uf+GgcvJiOc9/kazuRiZ95wm7ESkg581bh08n4skguLc1M9yqZ4lz+CBq1TJcasKKCTr5uTDf&#10;iGhUqq0iafS6wuY+u7i16wRgJL5kZCH+YGKvJGyhrrTqc+uM43eGnYTqmnIIhc3acsCuq3EXHu36&#10;dKBAjuXMKwKNjJSWTxuA/QHVzb2hJ6YUytq03YwARNWXfnZ1aPm7z7GX+xvNk/iMcktol22PTPZ0&#10;o0wWdaNMFudXJhti06xtKZRWu+kmLMej44UPKKNhgUaDPTPP7jcojQodzgl0HlC4+xGRcpV1yrt2&#10;UTCwtxpbSaPn4IPi56oL9zesTOIvwBbi2ytC4qdOzejmGbzjatcOUsFXtR/499QpOw7oXDA6HFDL&#10;5PkUAgF5NFJbEU1+A12jyNhUosiNW8Q4pKmOq5LoG4MA5i0piV09OO/acxie+zgJ5P4mNSY+A2xp&#10;l6RLIb5Kg3SclaOV4rA0K1QHG8kmTy83LHDp8xA+8gNgxiAIoweRALU6a5ft6bQSaqGCJ1S8qjjN&#10;2FDy+INC9vcDvSq1VTR6CCd094mJzf2UzHF/Y2KUUCztYsEJzoOlSiZPwPEJHwEmM2MBSWTJO4kR&#10;QXUB8oXmurQYlb7VSaPsBWzK000KdauzJWWDBIk+Mm0kD0cM3kpDCt29dkm+l/u4pk/8zWhL/AUj&#10;Bxg0NKxV1NFn+4RS1i5DGFmBEnGPizKJexrlAkM6m8YQiXRqKZ9SakvZUz4hJPAURXDmeMkp93o1&#10;AlUgDInRsySb+xJNiPsHgoT792ROfI2b13QK8U2ORnzt0jiZGRMC40cAdiCJ3054Cm5IkYUwo8YF&#10;QyIdTjRQt7Q8rnPAylNKqXbdzhnr5dYu/SGaUynSlXV89Dr8iWB2qxFHcfcu/HLfnKjcP6w47t8P&#10;T+JrMjXiKw414pfolHZtHkoEHV7MDTHGA2rkAIlIJPC7yRIo/9w2LAaN08fd+7RDROi9l+4klSJw&#10;zPyEo2LdrkORL3UyuyrkqGR6dhJyH2Iw9YmPWlASP2Oyke2D+Id6dYgUYIYaeSwEgRYxgkdJux5/&#10;oNuk5KxvhS7WN2CyqG89PG34fXcGKTuj0fLSoy71Onz8fSSAfKoYJS96jQFP/HJ1J05aI/ExHQTx&#10;OUGM+DWIRnxItkF87VpcNunsWAUIdKgRPEoklmLtEm0dbi/sbLgBx2x4izLZcJ1UnfiJ3QapmtsD&#10;uXaRUjZAF4k+zw5iJSreY6LwVQZFSfzHaE38zSQT/5TKEV/dEIifaG0Qn+R+EB/S0iC+djkSrYgG&#10;OYJHaRykWJukxDZqDH0zzvBQJ07ARSfOUjknnkMCM16CxILUbH+BPGQZAPR4wRh3T6Dy8m/PWldq&#10;Rkf80VJI/AGHJb52mT4s4l+yAOIjeAviz5kN4pd8BfE/0uWXwgHN2qMa2ygyTwWpjo0IUtqFUCEE&#10;qd6DEKRwCEKQoj3WTInYUZZ/WgU574w6ls5OPpDXULLGyiLQTr3IkBFfwLOIX7J42qVd2qVd2qVd&#10;oArAMYUKsXES1/xwj3cqSDXWiCB18D5BKqAjBCntWrEBQeomA4IUHbJmKqR2svzTY3LO6WQsXfNp&#10;II9RqLmq0lLZPShIEV+7UcSvTQTiX3r+8BF3ifgjiwXxH/cD8bWr0UlBIuNTAoycWwKMCLdQjonR&#10;+hkP9M0aCyZuJLfd7ZAErQMfW2XSlQW8zkAO7G4xESYkNNEuxOd4KwbEpqYF8M0yg5SSbwQ3K+Bo&#10;KST/nPjGGZqssEcanHCIrV0TU0MkzVFDJCGjlUOWpl5FjqNeRYo0+D1EFmB/gIDSUYKPyQISkuo0&#10;IkJcguRxOAFOycPAVyrraaeUDl9mJiRKvpFwrYAjKUHyj0EB2EKirOTM2rUgFyMTSGcBPIcw0B8u&#10;YKA/NCmB/lBRZqO8pEBria4MeIkSaBWiXZUPg4hUWrZgogpTJFF5FT43gIvDwmnUhkvsqmUmVCAx&#10;2NDZCjiyKsB+zvBiAQnQTpw3WWwpzRwWnZ8goEavXXaaqZBSJFMhs1jaEFCitCGfxOcQgT+xjnQe&#10;os3kcGqBpBPgIBN4DkNKiE7gFhJ+qFzsDocz+gljsNrVGukmh4XQ2E8IBQ+gyBuCRyoXtWvT5F3x&#10;rSVFlYl0KD7hPE3twlaT0+Rh8TTxVDxNFEY0Mk0txJSUSFs2KSEu42mKFTzl3ow4VG/f+cJqkT+j&#10;ZSIYFkGuIhyGodN9Wh7wAIpt9TEK+YCi5hMGEbWYfKC9Uz0UX7vowM59j5MCJopHBDDZCBHAJJCC&#10;ACatUvyY9PrJmqwUl9XZx4pNRbtalvOCBi6hQCXAbZ9ZMDoqGwZOmVOOaMfHId8muW+FgNF76Kz0&#10;AjRBNvkYN72CDb4VAwYo/qjUcl+7UvKrzknhq86Qs3JOxmPlnAjHrTq379JSNvnjlQJkM6GIDtbU&#10;RmW1ynyhDcdK2hLCsTBeHZ5gSJPcaIiAkXbxlkyD1mTmkcmyCChSLI59eFZhr31iAuI+iBPhvpx5&#10;mso7d5qKdqUNu1GJlC46JeSYGhUHp4JXGAFEin4ZQFNHQ4uTmbwZx6LaIPRq5pWFM4QvlS0kSxYt&#10;XoZOwlGe0+SJTPRbFq20XaQYfKuNvnP/4LhwX8bsqA4CLZWMkwW2U6oF41kUloleUVjI0+BkKdnM&#10;4HKiDmImRZAwG+1iTQ3z5Xgf7/HQIkL2QD6yyMKPOonjNJspr3w4KLzEqPN74GDxpvBt9Kvmwn2D&#10;weT+J6JxX7sIAhKBAjawkKIsqxr91BgUxSgICJSCONWoRbDH6kb+NBoP2Jm4o8DpekZnacekQAgi&#10;+mwNnUQ5H3WJA1lYJw0FUVPaBdBM0N43SCpVSi0VHzMBub8BwMKLWtBEq3VAVRxrW7RLJDmolg1u&#10;UC2XwmlL15PkwXgaJAQ7E3CYY98z6oPDnkyUGgs6STZV6lJFQz8nMJHAcQXrPPXCwsDiARGJvsK9&#10;TPHVB8d9wirBffhbJb52YXoZuBAkuSjVBhjOQhckF8sGAzKgmrAGqJ3VhqEJeUqJS0e61oOPGwJI&#10;u3gF7c75B4CWRJP6c8JgVg1c8jXqPHRcAPwiQlKpBqm99nggxP3UIeA+IaVx37NAJb528ZByVFk1&#10;a1RbqqKChjQCErp5OAIXl020GdAkQmjrwwd2cJWHxjvIg0U9yybqlQNSnkiakX6/qX7I0e/WdkjE&#10;wOK7VNGutKugyfAehV+4f3EIuD9AadznEEaJj2ObFqMrPh9mx9Ty8iH0gIt2bcS/UuMMP2xoXAC/&#10;J4sHA++eBwRasTr53LJHA9P/Wt5tk0p26oOZR/paAT34yaTCUYFpqK8Q7UHx75KpXQOMYr1Vf83g&#10;J8eHAX2GD/O23WIdWTag9uRt8k6OMpDi/jWsRC1xN9Ga9yBP2tX6xhVHpTqdh1IOtLcpgMVbMLi3&#10;ImF77TlNpvgomON+mugTX0CvEr9DGCW+du3zaN7k6lbY6Gqr1pgUNaqRG5EBW6MCqxdXRSZYlZjE&#10;IAzD4HOgoxiVBiTuogIXzU7hnz7RaQ0I5jscWKW6cEJ9BRFleM+lPPe1C9UKuN4ktdp/4q2WlQlJ&#10;12Ycwle7UI5V4dntlihmpbErCoR1TRNYG9guoGrqzjZUJd9FSmQ3tQBR9eGQvFVGVhs9hGPfPTex&#10;uX/C9ImPEm7tygQx/wa4VscRlJ2cQ3DTu6Na6BdPCjZQPioBB4OylJaZCSzKLB3Ejoc6sIdESutV&#10;A127Vp8H428SyVvJskJfaUgHxeceIe6fKnfiWwBz4msgVOJzAJ3E167BJ707hVRB9SAWAxTm0sP8&#10;GTxSoPiTiJbcupBy0WDxqNCHW2eZuDSy3gdJWcgHPCSwsyLg51MyiV2JRGGj38Dq2p+iTPETC5X7&#10;tuhJfO2yAGZD4ltgROTdPosTIRQ7GukIYlB6h0hQuKRE2pXd3YG0TVRIiVG+DpQixWwcEX4EOqH2&#10;IHvL4PHwqcnOq2ZZ0ehdUejuKTLP/YRBwn2TY038CmukXZxsEcQM7Mxkj230ILFlSolKF0GTFBw7&#10;oTdLBFBK4CJvL8DudCe01JAylC5nPoAsQnqLjlu7dukO81XVonDtOaL37iuwzX0EIOS+KUEJuKPE&#10;f1eYxNcuRvi1ZMda6EFj1zFGEBphIZ2pCS49MGFrLz6+cULggQzq4BGo92EzKeEEcSXkg4DF1FuZ&#10;QLzrgBtU1RgSo/eIQtyvYF7uH1ICjrJ3El+7skwn8VvUJPG9u99DItgxRhEWxEKapCagVAmoGieS&#10;VOKnRaTET9pVaDEY1ABR4O5B64HiGo2SUlnrajoWTsp9R409b5o88lUserl/PiTcN4zuxC8BGol/&#10;ojKJn2U62hWeH9SoXHkWkiTlQDXlKz57gogVqJC0UaASD4sCNXgQMKhACU3cABQ84NiIoaT6nxHl&#10;q1oD2PML2+G1q2QAbVaeNOS+xDDgfsH1JH692hJ/Qp+JD7BkEt9FTRK/XGAnrV2RVACqJypcZapQ&#10;WirqMchVlEP+qKjD5KOiNJFwQn3JCXF/gceAr0aVLbVXUEmeUlxkHZWJRJ40WjlWnAWe+OY+Jz7B&#10;JBOfTrUQ/6RP7dIu7dIu7dIu7dIu7dKuiEYAqk0SgFU6PYTmJJEwTqgQa9kohpyyUYVKykYBFikb&#10;9SEn9FbZDAOunzshlTKozPxWabJumkORH53jrmp3EtVH6DXxtWvQFRKfZMoRfwIaE7/1OBO/pcXE&#10;j4xWDgkx3SryMbpVpHaRJvB7jCm3fYT7rj9CQOkovwQLL8E0gIKI2GowyfcxkkAuOeuccAa5xcLL&#10;m2rRGJ6VQmZqS0FdWp3HwMPJLYYCJFp5+6YvJtCNa9dmZTZKzW42SswOWkt1BcDLlPVQQFICrUJQ&#10;xwQRsVQQpQiKZwaSiwQQmWhXhoFyKK1YWaAddURQRYS8s5LYTG1JBLXV8TTIOyYpJE2UjwudhI76&#10;P61IHea1i35sDpH52xwioS9licjfoo7AH2YzP6k3mx4MK5B4Tp1s8iEN5ClnnlchEQwn1KTYJmoO&#10;OqzWPgwv7aBUW50egq1xR3WcIe364pRHEpkjzc4WK21vqbNK1ZNOmmQlOmmSXUaYkhSMgiTahYJr&#10;wASFZz4TFMLtnLcKuxQ8gzAsuqk9pKuTJaQGIKqnKaTWUtuwKayOI9Iy4pVnJ4Tc/KOaD/m4mQ6s&#10;zyF/4LdK1XpBjV67El+BNTksCqwJwUARz4A2c06AJlid2MOwUwCwIlXJEHEC1e4S4VJIfT6YhMrT&#10;abTrc7GCa6Kl0BNBYRaxo2QihPbME+dMh6GlL6U2cFQuPfiKwm70LM9D8bXLxPhGpcRNjQrIMTUq&#10;jYqpUVm0GryiKKkni8JrFVJHq6CpnmkjZkgMX2wmZnu6amAFei7lRhFTWgENaoSeON9na9cY00NE&#10;uZrRSNcuuBC2q7NwwPsVxaD47DtBoCuFcLJUBizbEsG/bXn8EIpqF0lupLTMSxD13D+qDKpaMRvN&#10;+I1cjmgBet78cn/YRYMEspCnP1KEUrUumUCAE922LHnpN1g8DTngvQTrFJ/3du5rF6mT51R0kOfU&#10;fT1KiiE9Smohc8EFrSMQFdOx3wxLwjCbmLEKvHP7+Tyid0Z9ZBNkBmmXR7GARxQ7oagPhxdkf9hT&#10;pHo9Atp5L2xXJe+g+JETQPH1Aoj72qXaBRA11fFk6nwgQ5dOiBG6tPOqVNvxg5lPmlBsSDxB5OKY&#10;svXg75qITZfJCar1imcU96ibpowKgc1AYfQbsWdOnbCoiCqswq89jShFO/dzzOV+YXPwYAbnwYPR&#10;P2ZLnQX9R4X7dsSEdku+apdJ8s6tSvtvB9Ngibi3pCYgXmTqjPTDfNNy5o9MKWvx3SUAQ3Mw4QJ4&#10;RWTwrQacUvHnAM99kmPifuq33Neu7mN3MA3TBsxk26HHoEZzxMwMQ485cT57888EydnExOmzUcoJ&#10;iPDpxZFg0LjpFUsisOfHuEJpVyuW7FQqguYeiVRElaMi0VcFzUHxR9+E6yn3tauxkTgY8ByMGEJo&#10;/aj4nQPUmuEAMzyCdLZa9jsPQkQpyBzXwiIGSbWgFSVGYANMnRXKhltF6hPxnPoqgh78iRl8q7C1&#10;1/6AyRR/pIO4T2oKEpLNcKGZzXDrB7qgKN5DtUeSZm2tNsjdSp4Ba5eiwIdAXsqkz6Fq0qUOdXZQ&#10;Awdgkcplz6bPqQna3cpDVKEaRbsaNaG1N0Rs7otO+CnC/SvDt8yq/Y2xFjDtq6aB92JyUFlgtY/5&#10;OgkaY4m7l+MRkRgVooYwRI9TSHBxvMBa63wlg+ZeY3aY1y64JalUF02or0qYv/vCF+J+qOTepQj3&#10;MVKnpNEuTHSmmgxmU5mS6rNYVwYtdrdQV+EFQZdBYb/lc0TVkZgmma29SVGD5gd6HuktkenBn1qH&#10;qIpb3FtFOPbdbwZVrLja1agE2qxgELGBgWnA6qHChGVVKDsHEZtz7GEuKtFjdA21dp2kwXM6M5kb&#10;F02NTedGHGgHgAAsHm8fHBWo/exKw5E0eomcKf6mSULt2nr6fQut1PsOWhiPI2A5UpghSLFAIv45&#10;kjlSREwW9TtuSkY75OCYEnQEWNB2QCl48HlbUalELc6utIuV37WfiDLFJ7BA7oNEF+6LEW6E4Z0F&#10;ilR4tKuhfdvjELPCp5AGArJnYTWjCMmetWVRv6eUVTE4JLakqS60qOQIHiLSAQIKxuuT/VWR4IG+&#10;amF17Scwz33CzoWPC/dRoo/72uWI2DXspYfCZ8RGofghIT2gTgWwIjH1FeizjrBMqWNjURNR6b61&#10;a8QGJ9wRloXcwHIkepbn8a4vzFBVEoWN/hWF7v7k2NwnoLRLDIxC8ehFIHLE5sIQxRTv0ZlaaTVk&#10;ErZKpydV2adF3U9mIsO4xbag4gwcRFOGxmfOsxgC2XlC3/MlDSnXLkob4v7AJOC+DJsnOMH9Ml49&#10;oEjOhaHKRlxH2qU65pO+yGHHFMHYK1M5OF+7tMn2VHYsKZS40O6boVkPKcMHUPKAesp2njXqeRMG&#10;zlcwyeb+mb7cF4x68DO5j4IT3NcuCViyIkqGxRhdHGRNysiPslSB1ZWJFNWVKZRp1w4hLXsSN4kG&#10;BZoWmVu7GKJuwhG66cwD3iKkq0wMD3+aONhVTApxf/KQcD9uQe5/C1C7KiuIPaMJDCWpmItZaxCq&#10;z57Aoc8eJ3xre+lmtx36aXNyrGQD5SgtmHuxClxwBMxteWDwMfUeVI/8aQHqVrLo5b6ZUHBfu7TP&#10;nfiflOO+lwC1S7u0S7u0S7u0S7u0S6RsNDrpRzQGJ7FKl0DAtU2O3dphxG7thtjttnYp4MnmxClK&#10;DBTHu4o78eGk+PZR6NRgsDH1PuO19nvhdquPRsL9COAnfsCdEx+eCLjfETju2xqN+9q1rlL7Xaqs&#10;hwJyMbBsCJoQERE0EihFUk5NMdMAJ5Jg4k+eGzfTVtxWkkjjVsHEaBdJbrtNibE6X1NpwsMbiHkA&#10;KSQ2PIoP7KFk4tCWXLtADkIdkb/JZsqR02nGGFQg+XByU/IpZbLJp+C2JvI7CCmiktGw1JFBKUW9&#10;ERnDG07HBqCzCO8BcPJwLpkvcoaVAEYENqCo8YnawAOR0oPXLp4UAyYpOAZMUqXxM0lhgvHEEaDV&#10;iUMqLkW7cttOVfazc0FXCdJ5wb5RC0MIfdaNonKYvOKl3GGGxnOR8RiPiCy3aKVbqxJ8CisR0F7g&#10;UESVdhUc3EchOC4tRSDuOkWraDQVAenFWASDOEUJq0anhzIEqYoPtcp0lMO9ebA4yYv2oA5HWJCE&#10;rF2Lk0YT2dmokyCCW7Mpj3PTL79XqRKkW6XSLvKEq5ZQhKsWr6QiUA/zSuhH6QwuYY5FVDJjf0yk&#10;EnFoKGhnYlVUD+C4KJnDmFNEyBR5F4UQiNojzabnNLkLhCIVUpEsPjOQtKtECWxX2qWSHiVFQ3ZO&#10;KWRLcDnXVaaiHMmDuYws3rqRMcxGuzgxPXDjlIDFmb3S4tOxAXa80eZQiNJAVXOBbdQle7Fo79Qp&#10;Be2p8NVXG8Wrrw4it9Fr14dHlSqnRpVqa6cttWXgYIaTSjE0MYwh2DmUCrk3QKLq8BAsEZdCrkGW&#10;N6wZ8mCid57EpUOpcLCIKO3SRuemBxYkjoqH8Gu/QYQaPeJkwHvbYugx2kXqDD0mBJLczChFZzQm&#10;UqNmUzOrfP+K8zyCRwmNWbZLknHzFAnRlQo4y3Vq16YgBDiBpthOOQz7gz88wna1ohzwvg0zTX84&#10;PRRfu1QpRbfi7qBbS5tQar0jiQPbv5vyFfAC1sN9bR0bSuAApF0ZZCKH+IS5GuFrhqtj8AXZ6kq1&#10;4pQEJ9jJB4mjYlTeRv9Zi+K7ZIf3B5JD8S+t9DKafrcXmpTJgtL0/9Zcg4fsPB0AZYm9EycBcWEq&#10;DhEyCmeEEQIZmi8HApsGdPSbQ2jUOcZhevCSyuBbadeHCa2NA95zptG00cA4sdGuFaCVbgSa8vN+&#10;mc3lU4pmEyR6ljjUtfJ3lECRcJLBM5wmLGupUKhPtlMhETT3dlIRVZXKoF2NHP7u/1oqPuuVil+A&#10;DYqvXeHH0SzikzGwGDiqsIvwcztnS5ogE5HFIciNCEfjaF9JXumslLSLsaGs08BNFSk+4jn1emJ6&#10;8JxIhaNKMaG+esgHRaNUfIIGoPjaFUlNQtsBQEIruHyEVhRIUHBaCH1CqC0CR5QO1yBNZEiphtwD&#10;wCkcJTT4wSXr/EcE5n6aAFj8Z6JRqTIctdGXcKb42rVpAIp/LsgKK+6ZCmtw00mrXadJpOOVZa1E&#10;62ZmkDQiVV1n8opsWz7bd4uZ1E4p3F7bASYI4PGKQVSFMCRvtbaSRg/h8NxnqZ3ibxDaNW62UGvS&#10;bGmzYHmw9xLRI6B3azfza9gc6tebQyb3DHBQFkvnxsWDdsi1KyEoTfTs4JF3PbKHKhEGZ1cb+NUU&#10;Ou3yGCPLDccWwP3SD8OzkkxRFKMAh1o0oGQ2qDUIUS2H5vcZKjP4t9JpCuERkXLA3YLsecL8PMtR&#10;196Eee0ipDv3SYME4ykXKsZTBkqT+A0xKkm7RuJJNomwWTxxCqAPpQYcO8oMfPz+FFkihYAQKnkW&#10;o4GdT4Cfr9ufr1w59CmHQWXnvnZREN8kvrCrLKcHURd9QqNZkkFwbIIJKo+tScThCY2MPNSjIjdu&#10;j9SrOKJgKeTaFVgDIp0H3B6+pMHz1QuvgYPia9flNmGQxmR5Irh9SGoWC2gljwDMTK9F0zKto1Bv&#10;o4CcP0EWqxzlYUgFnlDtdUqDYCQ6bxpJvjSpsKuO/N59pLW5vyIzxc98gOJrl+ayaEVtilXML6YS&#10;qjFtGChpyJZc0i73YPqYNpuBx0ZHh/dkAkYW5X3yfXMkE00JQlGir0wMkjdFHuzKQ7K5D8GEuI9R&#10;ARRfEDFxX7u0S7u0S7u0S7u0S7u0S7vYFauYXcddk1gMnJXQyABSSvFOLqnr6GHSjJXRVjsveJLs&#10;rA0KdKT3rZA5NCVApAT66lO3dpNj71awKMT9x+TlvnapPJ77GRVA8TURxH3RRDUytUuEgQgkIbgF&#10;koTwUTkBDS6tCUii6U/RzXcV0iehQO1SOVDzjfQzPaeEYQceLOsUIjIjrikgGmSuFs6Mn+dpAqzE&#10;Tdeu/JRhTfQA2Dlzxf5Rcgm8U/Q5lKrsW42yrEatJf2VkKlqlyZj4YrgVjb7DVBYZzRNUp9Da1pA&#10;pDljjcQ5PpQUqVJNFb6EuWtXoVLRVLZ2sLAYVIcEug3qElqgoEgpoic1VQGysDAdB+s0oi0e2kn6&#10;aXHSjV8/kARpABlw9TGK84Cihny+d2tXBpYBPJeWHjw5gBTSsdGaU+0iV010eeQFWY1Y7DBzGjr6&#10;asHn00bNORPXFctO50XnzCdjOdXySSLJIsGgs9Iu4wI4hTSokc6eSBbvEK2iSrviL1YxOUZiNKXk&#10;zWxMdL5y0lbdfLwQpR11KcaxU1r3mCRrItYuOCfRMstKQESSwqaTWmav2XqaH/IegXNUnD9zVB7J&#10;w1FpF2gc8BnRyMLQzAvUZVPS77PFQ6zyVbmUtwMAiYpPxukpMj4bCCBQWQNEHFLmkUqU3EwGk9PA&#10;EQATgM8earvyBL5KpV2hivtWp1GZ0eCOlYFVFSSmq13YF3U4hJzLPQkT5xAvOLcAJCDtIdB+OGGi&#10;mdVwZxgtWUqTA61Clfvo1MGPxFFpkVdffRpquxJ1wbfSrlWiY2BbJ4/mEkpih6O4BQxYBCQ2uSyB&#10;WajD9zK0BQiYqAetvPmkLy61dsG56XHSoGI7ZdFcAA95fG+lPVR99UFI2pWoAtuVdgUu7aTdPh5+&#10;GyqZ8pSgCR1XSFwZMnXTJwQG6FGEoLDvCANxBZ2KZ82uO5gG/tHuka5xGFg8BSPRV4KK3ejjD7Yr&#10;7UKseux1qERtB8I4mD4Y+H6EtCvVQazQWfh0RCNE5Y4UeaJBGgAYlRLL/KhQKQ1Dc5LDBfCvWOGo&#10;UI3aePUVian6Sru8yUHklCsFA6srhAZicVcUqVjXEVVIjDsqQ4x8dlgGiNogosj2oA8oUr3BM9K1&#10;y/5MMP9JcW+laiSNfjAJNXrZu+gr7SpxjN5JGV0l/uguR+R+w0q0NgjuyKJCNrPJmS50aNgGpgYk&#10;U6ESXGPTMcEc2fGHQVTJE9hbqS2JhRq9dlUgugq7uyeDZOzwjd7Bpx1pJCrNrF2XfpWgz49kK0FU&#10;q+cUxosbR7AiQ57dm7bnCffzohRnCSm/9rKnXZrcLMQzyVSJQoiPPoJRFT63dyZBazY4oXTRaLE9&#10;GSh4FBiwFzhCkSqlMhUx0XOWBvPaRWoH+grDedd+w/BrDwrtRj9+UKPXLtiSCsklrNNHIxKDz7HN&#10;SNCejIZQ4og5wFbFDss2J/KH+jQezX047YhUJlFJ9D3VIXla8/OVqgFpF53Q+5DdIOBzzZ8lenTu&#10;gxI8Gial9jKImLRLBR0etmQ14ZzAT2/cCNg84YHGZKDzqAzJ1xg8X2Fade0JFXsdMX7ttUu7tOv2&#10;RJVUUwIIWrsCeKsvyHOrH3DmVh+YUFo99jVafUs/8Cj3QPm0JNW8dp2jhKKCdNlgFXasrOdab9wD&#10;WLvV44JQqyfFbquPKW6rdxGXVp9Rpa3eAkdavVmJtHpxEWn1jJTX6guu1+pbC0SrT6EOrZ50Hlp9&#10;J+ta/YV1tHrtehQcrV4BF1p9oaW0ekFKafVapNHqMUeh1V8aH4lJdI/EQI1HYomER2IBuiMxVZvq&#10;sRSM8LIT6VwDJZVsazTibwPtIkk6CWG0LiBbKEaQhdjeQgMsMNlDZ4RvBAfUoRzsQAkWH5mMGa1G&#10;4DpWTgXxueQGEeGMtHmIUqqJaTpVWkper+aUhaK7lcACjdoEvu0d7VqtFF6GAqlsFgJVNnOzQyOA&#10;zqQ7UL4hWwM9rG3AeFUCAuLNs22LUa1Nm0t9IdASeAdsyxqI72BxCVXqoZwuyswKPGCAMLTrhGah&#10;g+TBMDxPqCqArdcqxRDNIZi0BqQ6cXYspKuMDWa0z0yzB4634ihIR+mz3pwQYaKqsg1EeJBt43SQ&#10;Tbv6xibeTrqCLIA4dl9wJ5bXgPkI3oGSEOUHiIG9EaQjYyc8R6TmGA9yViQwl4xROA08DULY2nSZ&#10;p3T5VKbLGX7sBDZ6es/mAQJhCCapYnLOU8iiqHbxo8KDAZQl02YTRdabGJgnmEMlIZmgeQxEKt1k&#10;EB+6kkGoIwmFGOc+kUCE4CXBqlNT4qaUDJwogFk4johBcysHNVFolyWNaItIpQFgjBqOxehIcOtg&#10;NFiMl/CkFXDQgxHxG1J//AhIm4fsLujI6OvD01Z4CDTPKi31r0QojYD1ALyHUwb3JEhcICPYzyqk&#10;Xaa+CikcmIRIgaXQwIKUqCELjeUDWUByPF4oIAOMEfgmycgpIMmoEa6H8TmVeoYGg4UNNL07hwQ2&#10;rN2oCh2+juwIwsS8tsTBZuFJ7VIZVJlyHrEqkZBGwpNaVwArINTfVQvKE8lUfvNJrdnH1NwNw+od&#10;hOJBiQ8SngUqvCfFjEZGHAbEkVgxGBrmNlSOzW3IF3FvaFdqh3tjDFWHA1ECaRzYA6RxpFQ67qDh&#10;xqL7pPOpazGgkocphROQUsgxERJqfKS3HRbl4QwYIlhnFZCYPuwxIbWVtVLyRsElxb17pifoJFYz&#10;YFQc7dpIGuJTQAwyUEFdOEabfc40hp4wHOcIcTs8S8x1rA7NdSN+oHYaicTuIiTQ7hwR9+AN9pLF&#10;W6Uli3eLlO2bDf3o066P6MjCV+Y7oob8cvLSuwfIZKMyzRDAeSZcRMFSWuGHs9A4T6Omt9DB6C4m&#10;3bAwJvLVHvXtIegNgbyF3SpEYD0EiZABRpN2acBJqbMwVAVPbH1IXqBBk7ySOiB8Li4gfJWJOfnC&#10;VSv6EJdW9GWcHgB5VkYGT6wUDkkLkkqUZRonYUrDAGm5lGxeaMZqcqY4pvKR6AqqXQasFLnscYKl&#10;mmxTs+77JmpbJwnb0TRa/SEUVBaIQJngo8HcMevtzBao9pYIvkvINr/y/WQgASdl4I0YQMAYNmNQ&#10;u1QAGIOl27ZAxqFtgYS6HkPWJ9OHuqnUjSjR5h4m7KNA5tiNTfkC8c7XAFIrFzkjoRFFBFMbqKnC&#10;BCgKfD0dUvVmN5ietxWIL7BGIkHyoGFpRdo1YNmaNOh10URwJxT8hQwAYIa0YdAslCzwgCGJoV4S&#10;dEJQQtAJN6PIKpx0kVUI2uwnItS8FTUUpRlbKU/iwUc+BIh2pQaF0jzx+D6hR51LRa4MZtQdZFoX&#10;9L27DJktVE3isFHYFaouXd3x6DqtxogQB3BQDAnIiWIWxBmzJoCq5uSFiFulXa7OhaEGN8PwFDlU&#10;oSIBe6Kq0rPiyLRixXZM6OJZI3RRpKCNUYGo15HgaScyUHOkspVyMHNFmu2E77xE5V7JE5TEOXwu&#10;cNjumDUHcBrJCDlZ7XJkIqWrWUyXo1feBNySlGQ5UwFakUBFa5LgblmlMEYRvqZibsSNxuzE82HI&#10;xQW9MsYVK8MY5xOVGd8W4h61q0IJ3OM4gHDkAmeZyMIgspWCkKmMBDoxL8HSikrpwdZs2RM4ebFJ&#10;LA8jUlfM+m4s0sayGQGuuHs+jmEnYTy7iDWIW+wdhgKKhWKwkVpbuxQpR+odORJ+RjQkSM0DgBop&#10;mgE1Mi5rguxpVEqSDqiU5IQQJtLSgBgeJP6pPBiySCgRgwIIss2alTn4nJkz04SbRbtYJapMVQnJ&#10;q+Iq1Z2h40thA4MqSJtBRThvxBHCO4rvVPi0vBQDYSeALso8lYWkhbSyFK4xt2IE8sFfU8mg1K51&#10;oiA9UMOnPBwWQeXBAn2kR31oB2UnlEvKC8kQlZDACALxVCgW4Rocxzz0IXyyjT5DZSDqQCiAknYu&#10;/SLLMflnDxrTbJCw8hl73A2roHNOTQqFtcsTbaJYgz1vCPs4N2ssQ1ALeKxjIlg2iJvkE9tXlCyD&#10;/yeeyEZfkBEVs4khoEkTQ7INb0FOG46MyJ2pj6x3ITS16/TMvCmiJitxxKR7sgBbNeWwN0SWTUT/&#10;NIAWdhUr6cSqKpDn5ub/px1tTv59F5/zoCTR/BEHIAnaVJdclHmBmqR5RoDS4PB1uyECeXSyRhG+&#10;dnGabPDflTF5VzKXsCHGSkpM3Ek2E2sj0R8cxmS085nJ+9lw58WysE9zPFko4ViflYb7hSycQUGm&#10;hdLEUwXrrMhoF8CcVDR9YY6wKV7ScUmdVYoDT2wLrH42kyESxxviJPRlFqwtrR7ksmgadC9+erze&#10;qiI9GcJHiK/gexgWCwXuNhaKdnFajgNlEhoOFI5DsVA+QrBVSqLIWfmkmMCyET0gS8UAliiEAGih&#10;4GLQpwzMplMTgfTGbPEFXbXzJNm0vAvc7gLE/ppoOeGJ0/L8rINCS5a8g1ykXYxYRJM2e/UobQe4&#10;tRuPkiRFGcG6J1UG4SccEsFn1QAUtKoB6MdUA9BLVwPQTmU9UEwPP2gqzsZU5HWd9B2kvot2qbq6&#10;XySy7VDJUmqB6XRVIrMgV8uK4DWCDWHDxmwWcajcFZcrOidUwwCLOARQ3Ib9F6rkGTd7rVirDZth&#10;ZTqcL34yV4Jqr4Dg9kcyH/wEYSD42jVqQd9FnoC+y8rC3ItYkvtlMHcc6n5+KbXe2gUm5hkozCbO&#10;JDIpmzBlTLRUWUV0JWgcr6ttFAfMhz2YOqCrXVoFZ3A+NyI8KVYv+ZBKqi93VJNGlG55hSSWN1xa&#10;dEL4yWyomK6eHntl4XrCFxHs4CdWs/ZJBXGBoRscDEZUUJ0w2rXh8CdMadikGUMGL2X+Qq2sp5SJ&#10;tIpAlYmGYyGJNJlSEtlYwAzARhgfmA0ZE7F1XOLPTbDa1DvAqJcOAPLN8G7gW7FJFXuhOASfRphx&#10;JKLLj0ll0i5IZSzdqMcS7iztbr/S6hB++LvBT5go2i/VY2U15R3SSqpXAw2H8k00E1Ud2CgeW2QD&#10;YIkwFucEHiydxp/9OFphq12soaNqLyuV554pVndJE0PzfqsPw1k4SKWOoURP4ABaKOPVYgOCUAXP&#10;LQrxIQppsymRpVNjracUcyWpzWGU8+0H3L4lHwkfFNmCz30K2tcu06nBWDuDk2x9UcDsB7TDNs0r&#10;qrYLSZ4rwEHd5VW38doQB/6GChoFp/MFJ46mZCI6qQhQ6khgmOIZ23AAO+Qy8EkEVmSsXYS3V8mt&#10;iWghyj3XMs8Zm9Wv6eZNmUoAcW/ISpx3zpZbtZab8CuefPC7ikTwuYsc+CatZl17MTZek6OzvrL2&#10;KTjalRnlNocEM2jHUJ/qzj8hFA/OxbOH1LME8KfGhGDXc8o+GRaNPxZ1I+MIZdTHISTyyox1zkGF&#10;+6EQZZu6MKsocIQ2gaNVKday+9QRtUa4x6OCu3bJLmnpWY4kfAoEMvgNA659RRkJfBKl7tj4vHlO&#10;X0DxiE4gAbzRPEKw6QjjD/e5tD6ZafDEO6HSxzZL8MqiEcjL2gV/9g2ozThykGqSMqFKKeFEZZfZ&#10;InAk1KNEiZjnASoBof/Lv6VUprA4zdqncod01CMP3ZYUH7qQhL/J68GX/JDgL+iG9hXcKvvahRJa&#10;H5udjPEpFnViUggF5RfdeLnS0HJQJ2IzIcIjR4U+InMR4bjIJCqVIJZRiBPTI7gdz5mNZEazKiZM&#10;0ukoAejSMbPobgFa1dp1iCg6U0CF4U785d7u06eKU/Vg93aaX6Qr0EEefM2KGHxIOxB8xkYO/MQ9&#10;yT43L0I2KMiETpYLKlRfDBdRfFFYRtqFAQ/nPNqwRkqoIYiUIVQAvcoOHxq/Kyya9sBiDWLDVd2h&#10;vF9pQx720sWjNabTE2FsEfMSJwY2GlCFsDC6WS6gTOmP2tVRCpxT2S2V4Meek+BrF2YwEfxH4qF9&#10;xpgIfMSbAnxWSDSfCAGNhPrQCMkU2QB0aJJg0eyjsarN1UovNTKfw0RgtBpTC1BY2Ps+OtkoWkuc&#10;tIvUiaQn+WxLp07ZqKA0G4WEsvAryW3mOgQHQyuW4uo9zAeHk67/VkPxemgT+prC0n6nwNI+iqlo&#10;/3PTwF9knewfICXga9dJjqhqlI61JdSgopdMiIHGFGocMHarWKSnCoaooLy0JKEMhM3gDrAUorsX&#10;SQJ4ShOC4HaEj/HZ0WGpGGAhU2/q96kM/b55xT14+uOkc127HObp3g2ZEaHKdsqg3wt24JNUBu2/&#10;HIP2T1Yb+I7DKPuKEAvwD40M8NUSPaHeT3268wkFVbpFM0q2UcnNhk4Irl0Wj+xJiQq9TyVKW5gP&#10;2vPNWWSHz3nFqtNRH8HqJRzN9RAcM3ZP2srsm0eG4y+OhM2bWsmiAlmjc6XQDKE+S3myn8t99kUV&#10;LvA1Ghf4EQtHKQHfULCxv8klfmJgMW6PZAuny3lMyacJzFsQ7nQ0C3OdjE2ZfQEx3Dth8OB47LRe&#10;eFV8m3hcMpt47Sp5goNqNAAtqjiwE1ZtqXCuMPKs9ROMCepD0QT4h1QJ8FkYHfBPjkL2ZdaYfYw7&#10;Zn/sU4Dv8GwAn/N47BcCIexrl+liurnJBe15CQTo9HlU2egglJrZWzfjeDXDMqggHIZWNeoQYbVR&#10;QoQVQMFPVqusG63yu6L1p5kU6ef1y70sCQHfHSgAP5UFgB+ZcIDfATjA1y5C5wN81RcB/NKOAn5n&#10;wwI+yrGAL3o6wG9IMsBXFFTsF7AX+6RPZbHTKByz0ysFap8JqpSXNdagevcFrbqMAqOVdkFONtI7&#10;tlzuDTUB8AEUFvZVHAv7eI5jvxTj2A9JSNj3IEjYX0se7FcwHuyTCQ/2GagR9gPmCPuplQj7s3vC&#10;fstQYf+0eazReLGvXQldgP3Cv2A/JUn5mRUq8XMCYVCNvpqkihfnZPUaNK2/oFi5f5w19hktGvsD&#10;9oP9FvjBvt5rsG/HFezPaAX72hU3Kth3VST2VZjEvkRsYB9cMbCf6IzYxxgj9k8jEfsgc4L9lZdg&#10;30RD7IcQFfuNQoj9xOlu9ZtuYj/9HolpVwX3SOzBYT2YlzJCwCJNeJmhUmgEBBWBQstkuBa05nce&#10;/D6VbasN1dpWZiE05ObMG/ANKD+gTJ9L2JqHcqYKSrCgS5SYUZKUr+M+tLdXczMh1C45M3nGnHLS&#10;VP6pCaiCS2TVJDSL7G2QYMqDnaeqffFUtZslsjVSKq4FH7ozDzabT0JATT3bJubd2rTrAV48hbCs&#10;vAbPImEPjU25IhYmjp1IrNiaMxDWWUGoGCCMwSnUNwJeJ+8A9n0AV4aPQEStVJGcR5a7NKWkKUmR&#10;GEdlxYEGl0CXYdeDWApchmJ2eLSrqyWk2D2snoKmlfEUJC+qL4BhIjQcdPQ1YJzNO+iQUX6oA1oD&#10;EVLFN6JzGtUES1oduAyub4rLvwULysDOGBKSQDa0K1K3uu7R7dwnguwt9BwaZOQ0gvexiz4MxNZQ&#10;TAneWOwUlcAkpYAs5zMFTd1ahSr/Og4PXogdPd0CJURNTRAImprQrlQloCZCq85ObDKbAyfJaAvn&#10;eQY1VwjfU9Fq7SNFHhsEi5IKgxYhiKJkwJTD2GhR1udYazbVoQfT9FFAryZKPpRIjnKvKTvEwhRR&#10;KSQhScojuBTt4nlUIW3R2ccMRuuBTciBkcOQABKfht1BQAyB1o1aFpcXGAguL7qWAzAwlAZgmBzf&#10;gwHTLMxIORRmkKHPZywgrLChXYKv4DRWHomqgYK8noMk2TS6WBWpnluPBVBTaiDiZadf8tSQCsgD&#10;21BMRhjHk9UquhQ+75RQ1ifkwWgZ/bIxRAjlq0BwC7gx2yF5kYugdolC2G3I5IBvZBD8xvFNHLkD&#10;AFoZnYl1MrqOpZPpUp6T6Uj0hOoUgQDnDUjlxespG5OHSyb0R7OxFoo4wDh6Rt3moV1spDVBLCqD&#10;KXlI0M55UHR2SktASdHeJMUqgLHKaAjawXQT+ujwLNQ/x4yc1QktOAw1c5ZHXCJxGopuJHvUztVc&#10;EJ52lagW4Q0EOurdY416cs2qvQwpFj4ISVH4uopK+QpaaP4Aq4cEVA04cZhiO+9oyjTrY0aJhUjc&#10;9rGE9TgepVInThawF5DSgGoIqCzTp1uzzUxotauQBlacBMKEfhahLgYp+sBmxIHgoMSqK9682mjP&#10;Na0mn6RMR98mgYw+3f5ooKjx0cCNCI+A54dHwBAlAIHapfiAHiHhA4sitmfu2KsR1EPnQoTITSix&#10;JPSpsqHIL+OAbg4a8yKx0B0M42Q3K0tLXDYaC4bfgiijgBOQgURW3BNXpGCsJdLia0m4dtmXOPTR&#10;Zhz6PCUqBim3h4WI32HhSrIhw/qkIUPOg+QJU9TsCSEZwQ+7EvSKCMvPR8KKZT8CMGUQaZ0EWLJ6&#10;cBpKSqEqoNpFsiORC3zJVhh1hyw0pMGtsIQRF3G1hYrtGLB9ixNsOYYUAhkzK05TqObobnOSgCCi&#10;r3NaDEv8hwXGN6YTpmigD7WLIZeg2FI5QPGUalwxXq2umLnMuzjhBN04HgAM0mEJmR4KQ0IQQfy9&#10;IyHUMYMS6FRqS09hQC73Br+YkWmi0LTfTGHPdiC7jZSg4mgThgobGooMpF3cLXKMOM5ToLkMaTQx&#10;vs+AQ7bL9skUK44kLFaUJWIrqoOAY+zEg2PMOg/NeGsPzRjqePBxs634WMkTGLLkG+lDu0Kzm0C8&#10;r8AyG4WU5lRsAoulgFJBaSZHQAxf2pnVJrQb++EAIK6KsTxnDMgcPCjpo/igblYhLiudZq4EhWqF&#10;6dCdInzdUJEhFOFrV4wP7lFWKe4RFFisIwYO3aO3AxRk1jlUEv80VFIErja5CZ02WVE19AGJKXP5&#10;sCxIU3wI9AkI8UqVBmcKpApCzFEJp0Yq09rQho12pcQV1I5UIcjZkJ2Mx1QFW5wgJR9Q4g6kRhzj&#10;ptAKFx9NC21EoVCQo/BFykj4MByqPD4iu/KIRaqJxIivifw6gMNDuwJ9w/LILyv9COUn/WjXEaG0&#10;kJFRab6CMlJaVLvkkRpsyohuEvQDYc+FQWDomMMXpBqtFolYPr2ILx1QaTqcVzZ8KrkDJDtquhUp&#10;Do2UxMgAAiXtWqAy3jZjUdzRjGn7YKEefPhzYkEgsGgjKjURy6QMOyRRKej7AGTPgBHInF1kyBuX&#10;sMiFnX+Ecjs+ieSzoU7tirR/YinZFSsdLW+H6RwJdeUG9rwh3BDM/RxHy7klWwKW+1sUY8CJGBIZ&#10;K8XcsJiD2kH/0dQgtBaoDIjDrCyjuX3wWwZfu2ISU5lyWHpNudGGpitSeSIPVvcjBXMTmqsdf01T&#10;R/UknzHTJRsGvU4uJuJ0UvaPVJmQeCyNvO2nkpcukwEjOq1pNDZZa+i38MXof3e0K6WiKB/R9mKg&#10;jcvqosinUSJ9KDgufQaPty02/dBdg6XwUU6wfZCUDf5ozjr1HN2ge/JRzXUykSPrZLHAFKd2ZaiO&#10;feIR1IEyJ9Ka0mFtlIoGwEksqAjHKEWVei9m3NBgIJtUaRUnq8Z2pDi6CMG94Wgr+wDvb0QS1+Ym&#10;DHH2jGKmEFRJLRo4vcnETKbbTc0alXa1LEPhW1ojwgc5IcEfoQJL3UHMldpFzBVRqTorqucwVzzM&#10;IrAQ4EHIovIkGWoHshgN4fCYvqSwTzOnkr+gjRUDo13nzSFW88MZbMZJj7UfKfreRQdCdQSrbvus&#10;6kYsmy4ETwQnLigpnVjikgRHZVAbRuuhg9pPqXf3ffuU+iT8UKMKvv0wx1S77NPDHFNU5DKmJsdl&#10;TDdnZEzJvLVKD5IRvGCI1X7Jb69T6ThPqfGayWBa9eMyGA95WC2HbtZIRh6EhWhAoRtKIBoOozOY&#10;PIbEZsatXtCDtAv1UWVGcuQx0xh50psyFJPp9rgjcRe1n8J3aXf757sRfjhRCP6tDzo1hU02KkoV&#10;SqkdMZRSJaNHBsPoYBRGuwYt8JJRdS6mzMlisKxzSSJoPqM60rDdwdxgXNGHtQDIvpWI4Pwl1e3U&#10;6UbS4IP4ULCcFWyHKE/VpnnUKrISG4h0p05OIqRCK7nlRZWy8FsX3L52TSj14Icfrv13u2T2+DRl&#10;8nhVWUGKj15RDUvQfAbGSGOgMdoG4CJAm/2BAljTYvuwIsJIbD2AyKrVAAquq12Xh5t6T/29dMp3&#10;dcKfJRTHikirAg3CD2bEax4CTZey0RRLGhlUCBRFclLioVGNxKzw27MnfFMBGXzRoNG+igEYabRr&#10;NT60TX/CkQ1vCQEsKXsf7IoaWOxDRRFbBSxYtYKI+bm/AdjdFPZwvPTpxl8Q6YLhdEiOREeDhwaP&#10;BVFPYEmtA+Kx8wFBjZSyigwop0BiiSC51q5TgbHbJE9fumuL99DtieK0EhlC22c7D+FDdF7wRVZD&#10;+6xVJ7YYl6vav8i0rr0jHO9rxvhr2iwFp1s5J452FRQnRAcQQEud3aYLnlMskjwjlDOAPxJPBLvq&#10;KH8wbwSOz75XyRAakwp9sHmYOQ8borMLHJr0BkqBOtmgQerUab07jgnVvWgHt89mDcIvZVXwtSs0&#10;6YEPcBOaNwOl+BtYkScOxurRDi5yCx7YYSB5UNMsgUNTIIITmwv5CHI9/vxPA4vzzOyJTacZyqEO&#10;9Moe7uGBtEvDhY1QaqFVkQSgF2axVNFoRt3plAYgm3H6pFzfu+AT53pKa6jwh7r9UGcmfE0oHvwy&#10;HQg+6KaBH3i8FI9W4WePdglkOgRnognkk6sBLB6FrT7OkDCvXD5OvNzQICyoYPrkoMBIXEOrFHOH&#10;UhOEKio5UFskay3LqENYnfNqwCSkSsWN6RIThaXubjU24mMxoQITipnSrs9hwJ2nP251s27CB40N&#10;ws9IEINffrD2v1IL/ELEE2uIto8H6tyBtFXAglaniREqdSRO5N7uYXRKdssoLFS2WbsU+HzOmyyY&#10;Z4DGNUkqyA4ioRqVkqYRgxYtB0Kd2lU9wBJmINqYJpQOdyJbc41auAsRbsCYoh7wvBTP2gt0j3Ib&#10;hB/z7OBfMIzgkzum/Y6Byr52aTbgDgn4BycigBjLaLsgtpn1qEcz6kOBSPEq/tCXM2fREC7TqTv+&#10;tKoRM8QtDd54L7XOlsPEj5mU6e4SGZs+lBIn7Yr50XRi51UFhd7k6IZwWZYCTWifKziPBk/wcnT1&#10;M+3g21w6+B30JPgVDEn7YycNfI8bZV/QaUVIg9EIIm2EC4vWrkHCJNbYh38l3eMdJpFeSZlYWIKy&#10;T8ebOI1aZzo1UBoD6uCSKiiBZUCjWIuQcOuaLbptE0DDZxAs456NCqdWSyfmlc+p1UvDveAdsOKw&#10;OoQdwdeuVTYSfNrDEXwXIwi+ydIDf7Roge8dOtkfVL5eIrSqxlTQLRh7C+QnG/uY9KS32AqKZGcm&#10;94smNNwSiETwUsTKuHZ5mBxLKcTtkSokOj8VAKzC/JcQnDylgahyU6XF6iBHprG/i1bBq44ZoZKk&#10;j8pKVJXa30gf7e9rSvszgtb+BuPQvjmKBP7IyGTf0ZpkX7sgHwm1SdLBXWB1yU3wNEQ35ukh+P4B&#10;PFIlCx7mHYFElashkKdLJDurhwWDrjs+pbEjSJ51H3D6e8cmnILfEabK3wMAQqVdJJWnVsEkkLLS&#10;iB6S/oQVge+lauAPRDvwU4FM+yB4D3yMdgl884LKvtizAL/rxewTbpBMbb3rSREEfJ8iMMow1y6M&#10;QVDlvEGV66bUZt0/nYnKYzZR5Sf3a/Pkax9UHeWAqhReWasKhc+2ynT8XK08g3mFoxJBX0OyUP8Z&#10;lNnPiCrZNytw9hsJPPsaiwv8GwYDX7vgBRf4qDvKvtmN2Q9DFsB33ITsCxh0pw9GAqsPLphcH3RU&#10;jB3gsveuwpw2bztWFpXMYreVZlOfK0rXGq3KbBT02vXZGLNfxCdQb5CIQL3mBbK/ynnAv1cb8OeG&#10;DfgdfQf8iwaQ/XJhyL5iJ7PfainZPz082e+kMtm3lIzsR1o04IdrBviNmgX4l5YJ3HugA+F4wb7Z&#10;PCA1sqh4+dtWdqU0WoEWFLPfpFaAX8msAP9xQAG+l58An2NFgL9BRICPBTiAr8cq4NsSFfBBmATw&#10;tcsVXQDfEnEBfwSAAB/xKQF+L+qAT69agO9mcsC3cDXgQ24L4IMUG/uNOQX4ndjEZ6OWQRXYT4tK&#10;YBBsK4wAGq20S6VqmP1JngFf/mbAX0cdwD/NDuCLLQzgMzwTwD9QJoAfKIiAz8pDwE+tCsCvPQXg&#10;f3AB4G9aDvBPBwj4YCoC+IVMCvg8IQX8ecQC/gZEAV+7KhkK+GXoAPghamOfEdOAz76mPFPXyhqg&#10;UAYKLQIJ2doI+dQCT8KZBwvSkxAUaybeEJ7UUzjYlNdQ6E32oF2EQ7kiAhyLS2QWD+WwUWZWsAYG&#10;COOjob6xylYMr/9wKNiaTELiitP6HqhKAhHRFVk8+VkjY9EyFYZBEEjqxjFIW2+YkxIf7dpYvYAA&#10;SLkhwt7u2WZPNPE2+hRkATbYfaEFWF5DZjXwDikg0EBUDC0ucX6rAxcR25p7VNZZMcqmjBEOJp6G&#10;R2l1nZc51M/hWuZQuxQGuTUi4L0rA63CFNm9QzxhbWTGEsglEfWwauCahi7KXjAEYMAiWAdAH4aJ&#10;N6x2iTdQ1oJ3IMk5PywG5orQLgKOKRIsllQTOtofOBvi1hyJdFAUIopCsojXA4TB8RDIRptDXgdr&#10;gqu3ohQoiKmcITHF4J6seBYrJLJRatOgfo+zdWgwLBofamoBFNFXBmkhcbXrYy8bT7gFCI0PQ3CE&#10;fUQ5FaZTczWgU3OejmpTXDgERRHhacGiW1nmIkHhZAyBh4gZrUM8NnhGB3RoF16WNp0NMrmPRFhs&#10;YQg+yxFuwO7jtQlcRGPxjCTpajBSuO1dLYJeMboYRl+7KjAlpfUks9sJM04lDs2RJ/S5HtSsXaD6&#10;UDLSQvlheJXHh0FYrSyG/lhZjBk1EhuuueI00OxbNUgP+jkaZNw6DAqGo9MaiYX3RzL9eNoxCfEH&#10;Co8mlaw/5tCmFPmUhcjEBbC8inahX0tFD4zFeSm4I1WGi9g123mNngPeePoRzRMLgZtCPvJQFVHd&#10;byjrsAWjtduQAbwTU/7uCrtB4fEfQOFpF20iVe/tGqqH2qftQdbR4esaK8t3QJROUCMFoRDLw35U&#10;YTqM8lYo6kidJeIJyGRgKxsHe0jNLyJQFaYOJ8N9IYJtYJHW672ADBwy4oB2fTSoQn9fzNsAzCHh&#10;5ZJUyRMNJoaPkpAYPsXpVr7WKK18NkMmfbLdGoAZLx+AJk6YgKFIFAgZeIsUD97ukdpF4DtMCfjo&#10;A7N/WX+Cnz1eGWmcSsqmCQAG8vBwMo0Hrm4YJUz2dhRw4wEz1UAOLYlQFJrAC+nTJpjpa1vTrV3Z&#10;h9u+nQOYP9FHMkGL5TbBxqyFwIAXyUL89bIQFEBk4Qa2lGFF/HzCx8fpiF87dmSjAV/KRC8KzMJu&#10;9hMBjt6VP9LMKWrCIDHxaWVXFUFAsNr1lT4Cl1Eg3Y5XDwwxCJ5kKPxQGHOo0aIanDDYk8qCS/1P&#10;aTLIs2QsJNErHKZ5Bg49D/XDAXz64Y4IiKJ2zRo+FDmLjiNiAClvnBAQGrJsE2k5SviA+XUyZ9JY&#10;0JgKonBPUo1/AFAgr99ZKs+JbNa6kR3Y1xODXBNtV5wGZT/B3xZDQOGm1I1EFsBCgwuVxwSR8Fqu&#10;XWjHUPh794HiyhLpwxLYeMXMmuHFsIThRYN46sa+lLFj6cvYEUY58lHzwTNkytocygqJDEUkLyGc&#10;QDacoqJdYuoNUgfEAKsHLm+s2O4pbe51EnHlTLDiqJyKgTv7HcigqYUiMWVeSOJCjJTCdGRP7MKS&#10;6C3gZft3iMVH7UrdrGY01blm3CDG1DhOMAvysNsYkhWxMaRtAmFI0OaReLiZ0FCugFOLYFSXleTS&#10;xyhKJaU50Yg8ti4iq2AzjFNDbAYJO9TyNhty6FOjgNkPgRRr1+McydBomjNzKaYm9TiBfBOaMTLd&#10;ddCFf+YowrfD+vA4SWqbNElqldTIhBNJahPEI7EJoQ/WykUfp8xeP7QLdDAUyhdUJZCWEPkmW9jg&#10;p+YwkyyqxnlcKKp0x0Ds8qLxNvqIRaQEz9s63AwPavTWH9iQxiAKAMCOII7OQkMwKsxUllD5KW43&#10;qJWrlYU/eUfC167BOSprrEUoTYUW/WAxk60kR5KtRHDvWbZG+6g8caZRGeopJqQzWkbzTZD55PU4&#10;daUFTXG6JlCVehk8MKt2ndlIYB+o/uEy5EDXEVB2E6wDYlMWYTygCKNRL6QJLIqUJjqDY3tY+riP&#10;8Inht6Z9+xNKPvglT4YjtSJ9RLSrVNBAkFeDAEFKUAaCcIwSEAHU8COSOhWsyMywOaa84TgmcORi&#10;onggqIlyykp/aR/nmsEgfq2xbCtIGwHwqtc71RhPgYUJcf9AsUD1yZQasaoPodYuSwBjmd6TpaRM&#10;hRZqNZMIhs+6l+1PGujg2zOoMTGxXCsxqb0ngfWOypw4Vp7EMfJayeDMGxMVi6CZ2KkA5tQuEYBS&#10;osgcWGSB0ZGVeizhBvNONHvdQDIJe2HIHndi+DQ64s+U4EStRmRsI38ilIKVkjySlVxyWxocNTsu&#10;sZ5CV4Y/c+jC35jc9s8CYvC16zZPNQUfOSgF7yYIyig0OJ2XgARBCTV7TTkkHIUKYHXPFV10kVhK&#10;cgWCij7vSWPP16qfDH/KdCoyYeOq9KfFjBT+1a7KN1E9D4Q5iBd8B4M0etWMUpITiZZD+jeFLhME&#10;bsIYPHsuGRn+qGIp/E13E/5EZQs+n+Ag6A64M3RnoTJUu+xNJmTZ3KcMNVE0RjvFRqaE08ST9qsK&#10;vOBozF/odZSrogxWMyCaRdHAHI/MvhRCx91YOEYnjSBqOOIZILJj21ShjWWeZj6uAyWSAPdOJlSg&#10;kNKu1Al3+dw7DV/0HQp/zVbCn5RUwScN3ksvGrwXVknxXvLK4L14aJO/WEoAq4o9mauJUJ/BBCjg&#10;jVGB+yWjXTeIW9baklE0opUqY2WS+Vs4Rjg47MWUei4RdvSRkPAIAsEVY3RIdAX63ydmus/QisIJ&#10;siDnMcxGlRc2wxcl+O1nbgbhT+RQ8LWrRdYZDFbZbgw22W5MH55cRgSLLhmMwTus5WhjWR2ZxaYx&#10;lKeRBrAhBJt9RYM2KA31YUsVSt+KVA/2/YRqteO6GhKMSUeArF0nReKGRkvpMicctKDGEO5r851O&#10;vVUTT6n/BiKzSqnowhex3O1j4nzwJ5iv/Qwz0atWMGwaQaNyajLF1zbaZWJBc+MWdgBLkRslG4qU&#10;D6swCMaWwJJXLYuEga5O6h3vSWVgcEge59KR7c4Ge2gVEm/gjwNKY8tiBHFXmtTQqD4lLTSwJwBP&#10;qPGWhhv3VhinvXalSJbCD5nA7asoO/iTFNf+wBMCsIQ5K9lC/2GxhGzstKnL6XPh/OC6Kks73lLB&#10;0rxegLPgIEo8hqNxLImOdvUqwdTJ1VPFY3rzCTw67ID4kyp7+T01GiI1REhnicmN1B0cr0wIFEeh&#10;CILOKBX4gD4+i7QKP9UeCj/O3ISfNhCDL5mQtK9dhXH0uYdMZHcRH13zHkwzhrOamInOKKWXOpuz&#10;YfCcgrXiEW+NADM8kQlcQPXAJ4Os8kfVcY8Y7/Yf1xnJBwJpZyrUwXvTSMN7Elq7LCzNL5GqkebU&#10;UCUGPMF9AJ1AOxyqjIAWPv4Ibf8DUgg/HZwE33zA2k9o/8ThFmraYaRlxaPgLCYwQDwFPtplnyzy&#10;hxNhkXEKEOE4YrJD+dscOLLi/HggAoPFggAHTiPEAzw8dCKMJ9E80Qvzp1BqdCsgx5K6EOV2BI8g&#10;bjEuRSnHiIl7YvXVFQCVFT4KoNi+dsEZRvgpLhF889NofyEiTGAHtoJ8Oq9Exh0r4MiDEOSBUnVD&#10;B8nkvIY0X8NDFFGrikiMbou6CAUdIRJzPdIuAQCkzCxdF5B0/c5oO5BhdUgiCksd0NXYGoJ3QVFK&#10;2IyXL93Kw/POeQaAU/etimT7NshD+J0QOvgWDa79SOKhfe3q1jWUv9r0QCK3WUOgKbJFiA5FR38X&#10;KTN9ngQkToaQkC71J6MlLKukRwqmRTu801gfBpC+FmAtt8TKOZ0Jn73cRPMj7iRb8BrlErYJrl2X&#10;kueRTzwYd3+cJrdafBTbZxFIhF8aMcJvw5PgU76H9iEEh/bDkcWJxg8CHT0A5DyLjktGLxyaFh1g&#10;mX2tXbdmd0uywcGXNqh5Y0I7gtxkXtyMLY47ym4wNJfToZ9Np8AMWlArdyfcpwyu4aLPIUt1Fp8n&#10;1+iut6czilGZFgPdK7oK4X9QgfBJPGTwV1wh+NpF0fbAL1eY9kfDbJIe6f6hIXgIlsgCuzE1EJ2M&#10;PVB53Gl/twOKFI5oVEdXEW5MizhvygMyuiGJWMO/PRXBtWtBTwApwoXzSAFMj5XSFzknLzk0Vw+1&#10;c2p/C6mLChPaCn2klQ4+Z8uDr2J8gy9COYKf0Wi0X0mlgV/ueuBr13iSuKUyzBd2pG4NqEdO0ijG&#10;3E9ugmeP4P2JP1IlXvBJfViQlWLDi5inARAnn+DYKifhxqd3E0qrIxx9YxcAQM3en3QFf596hGpW&#10;OQyrDyRw9tqVYRmC/1A7go8gUYKfzxjBlwcs7WMce+Cf7ir7D1oOfPJNmE5la53ckTIk46TF8kg1&#10;SgIrVeBUqpy1Sum6dp0yBMcOOoia3b1VfM/EtoKvoBmGj3jdiQ8HG4RqcSKhqgIcFlYtyEtZ6ZCP&#10;pK9DTOB7FKrAVxWo9sdArX1CiaX9O6S1D7cG7WMAl8A/LZ3saxcJagOf5MIIXm4+P1WaMKp83L1W&#10;d5jyxn74jBR86/Gd+JtVo6oRaCupOmOrVq0CRmGF5hjKShISzSsRVQl67XKEnqQ/FOrsA0h09nVK&#10;KvskBCHwOSpJ4KMnO/BD+aB9LdJp38YB2ud8buBjTFrgT8xM9slPGvhjh8DJtYvcEbpeOgr4Toqz&#10;yncLE6FCsPRahX0olBUu9oJ+BoCSHh6loX5zkbN/6eTsS3g2+6KHzX6DRLO/qcrstzyW7OOeJfui&#10;D2efhfHsn6ki8LXrm7yBHyCEAr/WXAKfo3GBj+l0sj8pz+yTbiTwV5DGPjooKl9iOIRqxIBqVRdx&#10;UFYIBy7os5UZ6vHUzb52kQxu9jugNPtrGcm+ZYtkH1J72Q9XL/sKBSL7glKW/RUly/6pcMi+THJk&#10;X5NWsm9+pOw3CIPAx1Bg4M+OPvsuapR99TJmfwKO2R8zX+BrV5ggVZ5s3Vr1EBkoK5IEC/qu/WaP&#10;iKjZx1Jm9u8ImH0R68v+u0lkHwMmsj/hA9kvQ4HsdxAV4CMCJ8DXroDIBnweYgO+CbMBPxYBso95&#10;GLIfMVSyv0h5ss/i3NmfCZ7sv6Mz+2rZAvxJx8j+eEkEPsjS2gafsrUNtOsFO/NgPawEhFTQhgiU&#10;rAHZzI0jCxCGITSQHYk3iGYoP4Sbz43oXFFNNGgP5RjaOisUD1PGSHAGZOMwaHXdIW6onwG0zGFh&#10;1RpJREmTl4UCSpva1cpF/SmYdxOKGHXEjENUltgxJAg7ZakyxIxHqrUpHKnWNtAwngK2OoQG/kTz&#10;hls0YQ81HGggRJz4RnzaUU1oV0f+UK4V6ZtCg9+CBQazM4YaEshGGse8o5KBq0fJKFBwYjhDouTU&#10;gw8IirkhD4Y5SxzdoEMZ1KYLivgwPpiG5j1txJUkOSWIuXzKDwoLade8VdhDqEVhD+4saCBS1FwR&#10;EQ+gSIAD2E4oVCDKFU77ptBKmlnBmhWSxeo+QBh7i0A27k0LHbbFk3c1yqF+8wNBCbULpEfi8aO+&#10;/MMzpnbk1crQhCUx3gq5SCRSjmaUGEerYjYiqscvBFzcMOSTiYDK1cqOQoOn5jxWp+YGmZW22hQm&#10;kEdRyJZcsGAZmdDCwp8yhmmjMWOcN7Lh2VroYPCY1yEO4eptJ30ABXssELGKaST/AZKXukm3mKiW&#10;Ls/aWzuLHOOmVPL3GOPBYUqjXSPaBt5ys+SeyIcxkiGrhkr0WJQWupSLLcYoFlsMtKRoMciKOjYO&#10;JnNsYCeo00Dt+qoBuhRAhzvOu+PSWjk67Zr0pYX3aM2J7zvwFZBxwWhiAuARScNJXUAIc0qQZJuS&#10;dfaSdYGe8k+6gBjjI0P+N6UhKYmJC9kOnsf85AQ5stJDUZmwL6SHBoVN2pXgS3hXqHW8M93bwmsL&#10;LYVnYhYYj7EPMF5WDjBeKgWevNlyQXyvAIR+l1mvv0l9zyCZAwKid3oh2Vjsd6lAbAMJgpOEFO0a&#10;GGQVZd0aiXrqak/GU2KNjelJENyIIPR2zI13iM1VC4cijveeIZpTpPTQ2xvleSOT1/C0wxcYYPVH&#10;h+MGalemstjAR0pygonyHYGs0WUEnjhzBMpzq4UbtQAKUVXwESX5b0nIp5OAjJyQJvk8GEhZfCYX&#10;dJCaprriIOBab3TUBs1XlfbkJJ8zcVWXzwRgAkLaZS4G+iiSEra6JJ0qm32kEn1DJEhAx4QwAAcP&#10;LxDamjIQakYaSPjIKpCQUz1xiP1OHN4qqhWGBhopvhgWjtqFQYAsmeb8AVIZySFzUiKoTsh9QaAf&#10;zQZUBAdWZViMEbOxaXDibjYKmEPZiCs82UcaaPLh3mjCYVlo85TDppQ7Q/krsgpfuwwm/sOD5f9Q&#10;kFFZ4WnfRVHTKokiBC10xIVqXInZZFyJKRXmG2fOqR0/8pYiXYTBVLICBshcAaF7qgXZZKFkNOjy&#10;2DtgplEKcRvtGrAlgZsb6J4ji4wVpuyMTaY8YI6oIm9U0ol7ZkmCuOinESJx+BuTofDjfjNqs4Ad&#10;CQKJN6IsJnZsWZkdtUsSwPTR0Y4NUsBaNEheM1nJ0iOgeIg4o7qMQ0XAhMfWOznfB2FhwztwwYyB&#10;FeZM7BiNGGhNWoQtGDksDIIB1yedIGfaByuUlkp8viC+uUbJnmNr14jE8/wIxxh+pjS3fwATj9Ym&#10;QJEBCpgh8VaaITlhCUWeoo17eIZW4kHoLC6PlQNjepw0hKWs4RYUIbEfd6JdI/e+VEKcQIhpMxu+&#10;XtKQxJqSFH4djI3GI9g7lThFqo8QRxFwzBlPK9QZ1fMxhRwXUZ4KtYcf0qQKP7PdhK9db6JQruKv&#10;UP47Unrks1x6eH5eKCuPvFB+JkKl3BgsStmjQlKJrz6ByEmmcCQnW3WimFKOEUrrZ0cN2SFj9dBf&#10;vdFwDhCXspJeJzwxiI92GQxuAMR7aG8Uqkco3dZ3aYpHENS9ulHrKle1ww89LIWfuUfC1yElEGSn&#10;6CAIT2kFEF3SzqWHUwsgFW2TQLTLO1kmxJCJIcj/2GUkZVp4TJxkrifet2bLrYnwxQ6AjgydeSYN&#10;iNUwW45qAnIuM3h7Hi46xwvM70OtluqeS6NDUhKZRBuUHrBEdIACZPc5ZGT42gUiZIW/xvngs+DK&#10;3FdBx9wpHlaEhzTKCMzJfCIoYMSKiJvAaB42r2Nid+qT8IQ2NdG/xlLJBXeZphIID6NdN8JwWm0G&#10;Y8LOCQXLhQeJTUfTelg+k71TghxwqBtpkAJK3yO1ZdIxpQTOIlnkHlCADj9VGA0/Rrnbz7z14GsX&#10;N8GcfQvHJ6rZsEtEhYdjktF4NJOIA1ycDTrFnINMIUFpwZdKZUUGQCgPAkB1f2x3JicHlA0KRMUt&#10;7bA9DsgrJOD2QBjFFc3shEB8k5m1qxCDgtJqEbsnDEUaUll7evkAZh4+rmIV/qcDbj/DxoNvygws&#10;LTozsLDcFqXSytSFiomnCxVXIpIqlP8OLNoVyp3IwqUpCCqYnMiUFY+cS3/5OEY1GRk0PGqD2NRF&#10;B1+7kro7IshN+XBGFQa6fI5dRBYyJlKid5QmwYaxQREMf5BvOMuqArh2+DfpU/iwpSd87cqo7OAH&#10;LiRPmpkVMg2cGjINgA4s1VMrmcbg7UkzfRpezLf0XjqS9FQDos9VLTTgGNYoS9e+lUUblWphtdql&#10;Z9YN51QRbQ9pBYXiOFOHobUyWMwRMkKoGd2iYyfoEebmUh6iJwaNdZXJI8O/YUvhdzoP4WMo6OAT&#10;CCiratdAQ1l1S9S5uhnqXGWVCA0MaTFZMe0odGMql1LNkF3qsDJ6BboWWh1Fo4Gj0AZLzWTbx5P2&#10;5V0O1bk1ge1Dr4ZYBnUyrKiFeZR0ro1IyTNF7Um7HKsvxRuaDtsVhZXrM8xp+KjKofDfjCR8jAQy&#10;+AdSamcMotTOIE6lw5pQFdB1IKLUK6rQnxoP55s1mYlubrRLQmiENmFqVLILU9piC6m1bwOLzHtb&#10;N0TR+ShHBdZFLTk+1QowNDJF7hHnRM80WnOwCeJ6GpRIMFFSH0z3uyPkDh/w2Az/9Nnbf/mN8FXS&#10;G3ztUlBUwWbxHkIbhqfMWMTL+rB7K2yxotXutK3i0LcpRrtuCf/d/TTv5k1gNhnOJosunYDCs8Gt&#10;1SAQa5dKX4UglG1rRKS9cCB5VJishGkBVDZl1LLvyOIhycnThOcdhdvwAYm68E2aun1OXTe2zNhq&#10;V9dpfftZZNdtZNbN29pRqddkiWQ4sEBGcVabcelQ2IypQ0I0i8fhyQT40KCMYIG6A2JMoOrIq1/K&#10;Q3mLRswmwmBEy4NvNG0EHwbqAhprnPIYxLp2RVSqlKpTZQy/pbIUvinFbd9dIYOveojB/0aUzRuy&#10;wAxnFLtLR6wQLB7C/hJgXLQnsAhg0T7uB458tEvNhIBY0qmPWNwOrJjRInHkw3ZqQdp5pkKY45tG&#10;KsZKQJ8SPFkiUTyOk2cTLzeL0gS5Wnk7+4mlqJVD3gyfJWeFT7sz4beQwOCrjcDga1f4KE0dsfIx&#10;eB4iDAEuP0T7QML1EXN6RJQ/RObIpc/4QLE80kHo4tOETIKuEIWrzEm0QCXS0bY3KnMAU2q0dvWg&#10;zqrzdMLatderKFAmIuEcU/vQNWm382ihYfhdGhd+P3m3TypJwmcLHMFXESrBfwzayKdU6PIngs5w&#10;rF0Te1fJJ0PUhLy+w4g0lEaMUv1HR6T5Lcweik2ZV0RGmi2Bj4QEwRUBGiTZMZ3gWMiaoApwSoDY&#10;1dh8RJVAocL9xOcMheSxqcDZW0xKsUpPceFrlyOBKPxVQrF9Uase/I2uEPxLQCT4tkklmzfgA53d&#10;QhOygGLEKDUISPNjhYlIiM0d018TYPUJFCFr0UXva+3iMAphad1mvlS5V52pDLW5yfNQbhuxcupJ&#10;kOM16qfbBMcLD0BeahF6XZTqGSpPi0F7tBIofAatbp+nV8IHxd7gb2SS9tP/Cr52TS4qVXS63klk&#10;AXgo8yU1BGhMABGWJgGGZ3K0nNwkENnb3nGaO5VagnqSRdE+vYaTBYVJZTVqsum2m7SkRncDxJh4&#10;YWTLlHYBQBFPrgolKh0l0FI8vYNMK88nbt+iTba/sHzC1y0Y4ccQkeBvWo32U10V/MdFQkIjoBBJ&#10;VameGhPmnUm71lu/nM67t6BA1nTeG+IhwPvQauI35QbhM0KQpT76V6ZYOP2k0ojMSpmLRicHAfen&#10;c3u76wMCntpZK82p8kMJXdU0gPA7KA3hny5M+IlWg/C16255g/8ZLAR/rTy0j54kgh9QgaV0gHhL&#10;mHeVsdcNtqA0rsXEKxaxTIkMxJgfZksnb5WfVZ5q4Z9emgeurl0gNdx1jqc6dswHafaz5FjwDxg/&#10;8V37pqoCxmJYAUoqQs8zVsEngdzguyNo8CWHffAPbzv4p5cj+J8TrP114tC+RaQQfO1S5wh3wtzy&#10;5bSWkvPemAhlapNoV3ll31ydBK00O1emCz7jYwy/u/mJNzHqEy/KtoQKtsVUtWExJVUqCVRWEQSE&#10;tPI+S9InVKfA1y5MhNB+qq61L7pPwdfYKMEvPdrgExAowS81WNr3aAzaz3wA7VvggeCP4XljSnV0&#10;r6jFJ8VGMFfXpD2+a1da2U98aaikqgXdF1ZayVVWK80krVCfj7QiXdpBH4MlSe9mmKi/zIzAj0gY&#10;gf8VxsA3kCaBz1pFgY+iILQfWmvtYygMwR+9U/A10kLwaVVF+9rleYACP+PYA7/Sfu1jPhtAKmMi&#10;fFKbiN7qm7bH903JkapQDqmwKh8habVgmSQ9ga4Efv94BP69agT+7BYCX7s+ZSHw2VYr+6gnz34Z&#10;5tl3qFLZJ7Ss7PcQMfBNDVHgwwiE9lVErP1QldJ+VvlonxYBtM9JmIGPSZgC/6yQtK9dGACKk6+O&#10;9NM17Y3vmtKOUG0CC9IqxUOSHsLpAn+hHQJf8DEEPr8ABL5t0rMfspSy72GUsr/ecfYpKpt9UsFm&#10;f1HaZF+QfrLPI1LZ164aEwPfowoFfqrqtO9xSu23CgftkzSgwOcABIGfMYACnzKBtZ+pNBz7qlk1&#10;+1oyIVQaLEVZaTxE4Fv0LPC1a6zw2edWpuwHNqbs7wRQ9utPm/14TLP/CtLsqyFI9iUQL/thwMt+&#10;Au6yH3iU2dcDm+zPJTz7rhwGfoUTCvxuwgc+65sCf/QAA5+TGmVfuzCaG/jnQ6P9065nG21qQLYQ&#10;fbe2mL54Ch3aEBpamsQbVlrCHtS9XBEXwqgmLIbVgTsXbc1NIuus0C6zvYQWEZzUYjwakNfxmL/V&#10;IzsFCoq7KBtFDvg+QglCjYwgQDL5NplbSVg428XxAIDrSI5IrdmVnmeCGk9Zu8gKIjR4IvoauMXm&#10;HQqGUX7QCJEVwcIwRWKFeexEjoEohyMcFMUpVEgWNWlnDJJKtxijOhA6Qpwn7+KNQ/3gBDqHLxyJ&#10;xxbCdyXLlQ6mdmkArPLMkFCdxSTNlYtXAfSZ0RsNraTLOB3KvtXxJOEQRSeBZEWMbNCN6HgeakKj&#10;/gNngbw1F0Hwm0K7xMFmVnSBhWSxKCAgjIS3kQ2DRAsdgxXzOs0GVy8bFyjYKm0S8VMeHlJ1yBmQ&#10;fDVvEhSJ0zpLr4mBzmC8qZosIq4l5TSxky70OZW9PsQUB+AT0q5JelCQHqbVpnBkPopCkH0URW/K&#10;BYvbzYQWIxCVMTyHNGawWYFsqP2ob1gEIN5xgp/hmZlO/UgaU4PaFX6UkPjpcE96c+aGNFzJLFFo&#10;2p5SoNBcimXkrOqY31nbD+DEnp3kwUFZrPpBJ4YyVOFkmnlSCghK2nXHpxZDRCLIRkbOyIYplp4G&#10;A+TwNAYmCXT0BgnvQNFu180dR959LqSM57q86VtNiy1MCTJIRE8O8HGqMQpybr42MTmpWxEp5SV1&#10;jCsIs+2hq9EuPnAmWkznBXBUQgSHVQ0gBEJlWx9RTpytnijM9vTxa6oLePPCs9kVxvNgK4yHTk4Y&#10;T9wzlJewdIlPuwCCTfrlIFLpqy9hBZTPwyTkdCayqCGsKnLFMCcIpiUHJmpibCsWxVtKI1sJy3Qm&#10;WNdsk0ypzSUeCIeNpBpYI5sEoAvppSBWlsnTbnKVdlVuSv1BWi4FFDQMg9CWYIMQxhmSEHVskhB0&#10;WWZ4OCxCIcsdhMJ7fEuRNG7GUXYRPNn5QBeIG7ZAEu1qL6GusnLIOkU9nBYm4u6MjeOrNzfAIWPO&#10;hyQ74FcHUeRNQbUSYRDniZSSZGZyaW2Sh1Qnw5eoNjnUrrNBiYQKGCWHuegkhzEhABDVTPcQx9zw&#10;EBGSByxif/1iKhZwxrp+6OTo0kIhonQQkciekk7xjBaGlC25D0x6bxvNA6SwtIlK+uHwr2EDyx5f&#10;kLWLQ55GUauOMKSNh5SU1JDBPd2zfvjxJFX4H+rzjWMiX4ncLvZiDhB78VOq4HixQe5IeiB35Er6&#10;PmoX9ih0pO4JGA9UaHCA2J1EJrFPqQ2FzsEaDe1orMIBVr5qWokSa6Y2GKch9w2Y1QoV5JGN6LQ8&#10;g9LLlb29Erj4KrV+h+/ZAYWvXQyOvkmHmVpJxUlwkHpm4CDjG9SQGYmLkw9SipMKUVY8tFVLffQF&#10;twDh81I29X3WT33wGVCcQT/UkqN3rNoVaiAOLKerZK/FgOo84Xeg8UA94xAqA+Zz6BzQ9afMMLuV&#10;kR0+kzwQ/1Z0DJ/jXrZ/WEmGkptx00O7GBlBfai4gfoIqaD9WFWf/YhM0kPZWMWWkjAaN0i2qGQm&#10;pkB1Z0ssUcuHrJDLXoq8zB3ZERtawtDcjyX0ddZK4/KJQEQgUILX9xGvpQx1icB42NoFgFNnXmBd&#10;zSpDmA7/VGIVfmdjbl/wbwlkaygmkINkQJd9ztGlSGESIBtOhACRGNoJpPvUIohhM5Ij2kV4vN9k&#10;QClcKtqGA0ozeHcx2MxQNTtnMGhRsxxyRqCUAn5Jl4lMeXOOyDGGKBLWYSOmgOPRuDlvBdgbGY34&#10;APw7fJNmU/gcC7d97cpIl1YkUDLjiADnApGeBQMR0ekLRDZiComYIAgk0pmtVuRwiYQSQ2WjoCDm&#10;iwg1oGqOuqkGmTWQaxvLUpUtV+89eUe76NSp/sCqChZK71VjFkEfUm1Y9OGpgUtsHHxLIu+4H4iP&#10;ySvDL4mHwueYgu0H/ndMslPFlQRKht7Urq/uHZOkN3qzjVBAiWQ0gpLvstolCpAnc3Ky6rQkagd5&#10;Qaw6jcyhEDBsCowHwM0Mo8tRHd4LfDLopgxSYF6RhjOcSOWOCZhC2GVRj4a35RB+blXa1YUAiN+i&#10;ZAyfBoS2zyl7wldbJcqAUqcUDaHCnNrgtDhNkCxzevQH6kwxeEopP9VQ6b4NwcJQbWWqXYuWpMNw&#10;2sVeE408xB7AH76ESWThYYEl/ckrghZolkDykWv+rZ44ZI99/sd9n+pm6pIs1Ky6FXT4LI9h+CSU&#10;uf0XvAlfuzhHBDUI9gBa6GWRpVAnAFAgr98IFr2TRZbQ3AqgLNqRUQoi8UjJgP5TTwJqVQcDgsow&#10;HJVzw0BXo8tdMp2zVbAUztZJROZb0yfSLtPL4Ege1zZLF0zjPamIlAlXQ6PHbuFCir6TXA7/B/LC&#10;H3UE238ZM+GnLKoLZ+o4F8WHDy/a1Up0nItN454Kj4NWzQhCDcwkf+AYMhMhVtAdkTRdqgJax9q6&#10;72Lz4TyHdp4/g9mDQb8Ea0aoWrPQMor+mNyTIEex3oROrbPG2i9jifhd46s+hS+63ITP6WbCZ1QS&#10;OMahwaSKjCNNFRnConDK5PCJWGdxhK4vyytoVFM+ayaoVWhDEipYq11hiVa5XrwuOgxXtMAJ+ZLJ&#10;293iQxhLPc15SxfVIq2zsj8lLnN3SNEkb+9WxauHDPG7Qm/4K1FZ+KFxJfyX8xC+dn0IRUEDNlSK&#10;RiTtWTNSDoONQkGHNp/9GXsK35iVdVOLbUUVT4tqBqFrcg7e+yhoOAe8LyVPR3tavNA1HZChHzFG&#10;GcEr0DxHwkzaRS8S+2nWQSkuU7yIzsl1VqX2oMN36B3DV7WHwg8xyNFeQNgHj4nZckuQLaST+xY8&#10;kK+rXZqa4d1cgOpe2obkL7zGDM4aMm5OJUzYHQiFrD1i6yH5fCsGLDsGGIcocQCZ5oGjZdbffEP7&#10;/locVdINldRIrck9zjTrSp3Nw+9Kp+HzEXv72gXKMMJ3t5XwIZfG60bclXfNkYB9J6w9wylZpEvn&#10;cA7sTr+DB8+pY6I9odKwwe8BHsFqCzQ/p6AsY+0qT1VHFhMmG/oUkNNoAcITulDRWiVsLdkTLzYQ&#10;+K1rJHmJHUMeJBiovcoKDt/Rboa/L9Ttg+548F8BhfC1SwKwM5zTYeE6lVQ8eCwixAZb/mh+GhMU&#10;IM5SgTLWNZBPXIu5KH9YhI7cpkQfKB1BdpBkHy1EJQY3jULynEkOU8VKCI3e2gE0hUJ9x7qltGvH&#10;xFi311GnGm2Sw1chs+E3HnHh5yxu+3LNDr7bGgn/5Ihoj0UVj+C0sYI+GBbEijP8wAWNktcR0i4D&#10;btKEWm9lIcI9GCOiB4rE6HO6pCMNB2CYU3lAIJmnTqMfb4lVe5kNb1JoPAoUQYKp4ACGwMx/QLXa&#10;U540sxrVt+FfCqThLzSv8HHQTPhxDBl87Wp5BuGjkP4RX1iXFWN40gfanF4q9K5WpdHkjFRmR4YR&#10;SAKWMSGtxlGARmUrCD3nLFZ73pqsNewoLGmXZU1VJbN10dgj6JRANTCXDTeQiEAuYJi+jmmsQ7V7&#10;9LQfqRTDv+B54StM9vZRZoPw49cbfDffCF+71BbegtbxpAmx9JgYvQsQaY5VNlZnOJtfkwYCp5T4&#10;hKpS4LRZE0/IdBOKBa+26IPfNsciUU+ZMUOgKOeicJeolgT3MA9AnvDqjr4xNCwfAGyYlXbxFL3w&#10;Q4VS4aMYSOEnMpLt24fS4McsYvBbuzX4K2hLjFpNYJg5aUVEggMeXMfvp5talqI4nR6IQGlXR0pR&#10;1BaRa1QroG+3Ttoot6ntCHDQhzJxV4tkqQtri1OSxcWTi7JEpTcoKA1vOCi4lQCA2v4e+AofRPIK&#10;37I4bf/AwAnfdHuDD1NUgs/O+eBrl4upiEidUijTHq/1luK6tNqiy6Fwc8yFBLf0oSwVqnyZQgSy&#10;OBUgOVqpFVoZc5QC7uQkTAHqHtl0de3ScAzdbpFDBg8J5JzKU1vEimPwpD67sAg/1WK2H0c42z9p&#10;xfY3u0H4JVYk+B/JSfBZTzz4nALk19rVoWQ804dvKE6xyW93aFeVKXjF6PM0M3J1UrDa9UUI0e0b&#10;BbLZWwc2te85veBNLwvDgySYhKotnFLVZRAbVpJQ23pxngU/kV8Gv8UyED7KQBO+dnl2nPBNU0P4&#10;AlQefJoUBR8mRYK/YdnB78ztan82kn36WA6UW95PZQrkoID6pwJg8BmCBsVHOnNCpV0Oxp2qDrxm&#10;UgVCEcNqZWkrq5srkVajuzXoO+846TOqpn0zjGjfIzHBP6iz4P/OZfBNHwDhvxkH4UMEAMLXFInB&#10;pwsp7XsUGMHfrOjga5eHoUBRsCWj3PHqVKbiBSi1xySFSaWphCqrCaEj9F/HQOgR42PSa5lG1H/T&#10;HPj36Qn8USsT+J1QJ/C1S5WMAj+CWAW+Y5Bqf1M0BH8F3oJPg+bgtwzQ4D/mdPABOEfwSXplg0IG&#10;H+5sBPhnJSpT2hV/hT6XMeZmj0VwQiVjCEK/IaUCf+KgA/+j4cBHnHDgBzJN4Ks+lMC3QTLwQzkj&#10;8N2VEfhoYwx8UoUJ/EVJFfjaidX+3o+CP7dQgq+xtcHXrpGyEvxMJAo+qeTQvgcxEXyNxBt8GLD6&#10;pD4f1uefVNDtseiB4j+qt7L6FOrAX+FN4JsGS+B3n0fga9fGcAQ+ljcCf98UAr/EYYEf13n2N5Q8&#10;+5RBK/vjaRH4HAcT+ABNQPt5XGt/FBoFH6NmBF9sZAQfS1Pan0UG7XewheBrIIjB1y7PQu7kn8nq&#10;6rDmktpjHE9Vn0CA0Hf+JvAxmjLwI1oX+A7XEPgbwxD4LBoL/NyiZ58WlLL/mevsayR19imDPPva&#10;JZYIgZ9oJ4GfaVSBn7Os9kPsJvgYySj44GAUfFa40f4IBmjfE1gIviYMDL5gn7AHLBVoILSrL0FW&#10;BH9qcYkUaVQTqNLqwJlObc3ReoOimP8tWIBUnGTxweyM0VHQLYYLEfWNth7ZbgM61C9DHyihmsqt&#10;EUV0bJkKKLWZst7WecFLDPQs8CJVux6IQK45D6TIazGdVjidmEAgVfFQE+fgHziICkQ57+SgKBgn&#10;XLBIkBSShaFkZwyCim4xtEvDTk8DC2ih4zMwr+s77u3xgAUK7ppNIuYh3JN4xlghqJU5S0w421NG&#10;bOVGRZaOAMOec6uhHCojN01xdI+augJQKgq1I+1SnapNwZuqTWFvHkUxaqUEi4+9kCzc+ZQxMi8C&#10;wkjfusWgvKenIZkjr6OsMa8b+Z7hgYxO/Tz3tIUOw5yNDj18HwwPioto16KTSSacvPIVAjqxU8Do&#10;ZpnVt/AakAZRcdXV5POsnAtFxuj2N0I/BqVNVxcsHOAaWhT6zE5jhupTIBt3Zu4bdCkIHaERxDvi&#10;E847Tua9vZZOHcAVkKCEGI0AMqohh3+o3MWOXBJxdqIIvLNMNg29lIAuznSnM98YJGHtcjCrVcfV&#10;QQVZu1jEqSPCNEYIOqX0LJNOIshGzDmQjdVh8TQkKVLfADuS18GdmdcNuk/etQzi6qkIKu7DFxsK&#10;apc9iczhLN/lOKJM+Ieo4+xIyAHJThAE31hiS2RT3clmXC8NT4aF8KHRe+hPoif2+FLcoQRIEYuO&#10;MCTM6slMnk8j69r1sE2GR9Ymwwuo2oyXkrQZD4TXKG8VY5Qn2VmJ73Mxpu/AEBnAQObR4IpFGIX5&#10;Jz9GFMnUPk6eOI2gTCHgtPWSxmLaToI6Irziql1woYBi1z7UOJBzpfJoBwEmDtkQTOSxNQbJzWdJ&#10;qbV4mRvlKR0+p0OYhGSMD8ING0xCnewloXaJRChJuHFootDsqEJhx0AExM0uISJWi+TIs2qe3HGS&#10;Dcn5DzLRv7FhSaH8fDl11nClS4gTG98kCGfddDxYHHEI+WTqckjUXfJZLhWEUsdMgSftal1wxDcN&#10;RoYvMcHiWmtK0YHPHxFb9CzRhEGxxE5KxBJRUyWO4p11RgSlW42ainE8WgSBCaJdLQUKmLBMxabS&#10;ixrnRc9FncztoC9sTblkHLisO/gC+BZ5gVJkohSBbpBMAMRWmleTbx84DKpvHQCIX4sIhq9dlEik&#10;IzEfU40dofSO2LmpRhslemSHsfBIyxuypNh4c5JTGdbHRiJQyACsxBKC5mtUNM+HkgJMHIzpM2yx&#10;uQmYiTsKK6sOCyYusXZBUg9QaJBa7LOqdFJKLfV13N0WengGt0j8H/oOn25Thf/YQE4PyQpdPLxO&#10;vXi06M/iYTNSmId2eTw45oEWBqgHKYOJkiFrKhCOMgIknJttKBx+E9IDH2ipm+HD0AAaHKVVVbbP&#10;qSmv4tO5UESg0xH4Zk5DluqCHvYn8kZRcskolVo5eA3i9xBS5VP4YGtzQsaOrUuPi9ESANmgJerG&#10;6xJukOoylfsNUlbcGQKW3tjsYpk9ux1TQB2D7KFqVwP0aFYu9Wh2gFY+LwuOMGB8Zp2yTJt60YWT&#10;UenumzKbYgdSN8bVxHu64iR+4wUgPo9thj8/LIWvXQw1hZnenIpEwJweQbLAZwRBobgWgU+zFrk8&#10;+kgEstgfJlkq3clDEB4sj0gjvoiSCZsBXUBp04BH2UXYvN4J7Ksh3ntEGSIRCPmsUZXOknZlbtaH&#10;asFGKeWawp5XR4vEd1BAh7+TPoU/f2XhJxSLUKLwWB7TgRIeZkYiYSZK8Unzo7lJU7tSgAA2TUJF&#10;JYlgnRNFMm4iqaQFXUwkZi+acg9Dbfjbl7NopVR4M6gi+YOUb1T6Ahf6beAA+yM4NXd86QV6DEB0&#10;q4ybQnwGAjz8VNoVtIuTxJkzoVBtJgoFh5cEZMkruQsvL4lbUzdRCQB2coohjnKG2ACtbEShWjlV&#10;MCslJgcNQE2E81GbeEM42zVqN0+x6wid3gxeolZTEaNSUG2hTs4eb5Nh6e/HgQZxcSO8uHZ52YTH&#10;F3yoSyH4Mk8RclYmz3jVRf+ARr3vnyGkutPM08+Lsu9d0KPvU/DR95Gc7Htx9JB9D5nJvn/RNkNx&#10;WL1EuapeorRLbeglSvIZMcqhybRQgkXCc+94DeImzvbiosrJ47A46lLuQmNTGkMkT6mazMgtrFYm&#10;n+zjnUNQHU4nU5+tf3R72BmjRr0jaG7mCalKtgIAAp5eu3ZR2fe1WPa9B/Xoe4z56PtJi+x7MkT2&#10;PaQm+36Sk30fOi087mFYeBxjV3gcog7YlKIQYuSB0+PO+RXm9JMHc7p2kQr/ooOw0NZhlXvYX3y3&#10;7JuSo94zJM3GpzJ+8hSOYuYjGFWgEiO2qfIwhHi14ED6XuCA9P3qVPa9PSn7Pl49+l5zefT9KXj0&#10;feQm+16Sk6MOJDFO/pGYBZIgMU8UILEMoBoxk2iPGHu5jFgZSowYAkOJ2JdwROykS0SslhVzioeY&#10;6AGHGGhRCbFYc4SYdskLEo+NRB8uYEIbgsGdlZ1tH7VOhxZnEFEQOGnDwahFCRiC3I6c6J1RZOVq&#10;BwWO2KKUhK56Bt94gxY/lERsrmsRa8NaxEz4I2LaxQE+Iqb6NCIWypAiptqbiImIPMQO7SfEWAFL&#10;iJ0wjhALGQwhBu9YiHXoEoi9nRbEOKh1A4gn5SUwGpQig1IIsNpOjADmsBMMAQWmjWzD0DjMn3Y1&#10;GKvbmsgKGhqkKozNLQrsnnD7F/BTIHaSpEAMxnEQs4gfxBqbG8QwHgViNWMEYq5HBGKSr4KYoyIB&#10;scEKBDHtUlUEIGYC9B8Wu6gP2zBGH7aOrQPQoi5pANacAoOQQsDZ6FtVD6jOF+JUraVrBOCe8CFC&#10;6Er06F8qQS21dCopjzq/IFtzfxixy6cKhke7CCnJw3bV7GGyeHuYxUV5mKNXeRiAVHmYKeY9jFPg&#10;PazS7h4GaiYPQ4wKLZZZKDrGfwINwAaYOAAEahWZm2mcshZAhwQdeAs37Yobjtsw9/Qogdr7j7H6&#10;qMHTAqyf6dzZxa2cNhmQ+jjZ0+hzObgjTMCH9CeybDHgMlsj4LJNKr1k5dk4BLQr0ULRAVanPbWT&#10;uZqCWMBlg3WWP4MTxVqDMfR0CI1BvyIUSglwy+TSvqnQQldAkXOqEAqAGcNH8hISo0OCpTgRSoyj&#10;J0EZFEjqlVRkJJKIdkVQFm2xlIJR1TzQhOaDDgCuiS4sPODbUBEWqsfbssHsbbQk0W4ridW3h8jQ&#10;FBCpk8LQqiAwBpSGngwhEI04vJlJ6aCCogJCuyaCQAVB9p9BostFUULRezJHuHNS8TMbrMDLUbgg&#10;nWujYX+i2eNDQChmkMyhPJxZy3RMKCgKCeFE0kkH0jEYkUHaeFT+fWmQB9WuB/+wHDybRB8OnnBD&#10;6FnoRHgghhlRKVEEiTDlQgmDdsm4llwqOfxRiLmZNbY4z6gzKjSZVUeRbnR3MXE9HePxcRkNEIVf&#10;HBzKtnQDkGXztGuVioLPntQfUIcMGGRr/EYQwvhpJ4sIV7GEJORfTFCjrhcRlbWemMXoiDaC+TNi&#10;hSvQyQUe3EOAwlzjTn2O1RFY3OgNcRSawmGl0C4IxrBSMAiVbzEYze1iFRHsCxTBdDDmlKxhfGhy&#10;0Xh3M+FYWQ9DZ0lwJp6k0pK/sf1YIKNtrMIChtvFHxpSI07apUcPYg9TUGIUFG4CCKQfhMFitCti&#10;qtvmkuodF+4hBxjk7g8ZtMo0onTLu8UkG9kFaIvyxUDiNRgltWswXuyzMiiYfzNAQqhoIEau2shG&#10;V23sgN1unFIr6phNXKHTrnjlGHicBAbyaSq5B1RPrSdOMHwdyUZ3IhseplASApABZMWf4ohqvHlJ&#10;1p0OlcNDM146CAqVgVg6k1VFgo4DHyijzydT4YBiVuowa1emn6AYlRqDYjw8Aa5h8GpTA0dTpgaM&#10;Kw6Oy0S1OB6pi8XByJhox4AzbN1PUc4upwUCz0SbQN5oNWh9sQMFww6cyEWNauXIlOzqx8SjMiHi&#10;zIgj2rWY094MrJ5uoto8OEorATktBfF/qoPSGjQR0ITVqroB1Xn7jhx3LD8PfQyagGZrUcFxeU8F&#10;h4lCKg5usBG6PVwQOpCsTrrVYYs67TJBJlHnlQbNO2SViJfNs+ypXPPx3aCKCJZYdhuKPkZK/Mh6&#10;Sr6Fl1Bq2AkIgvLbaJocaJd43F+chuxwobBY/MSCXVZwShBfDaaLZ9EGQiO+V7swCLECu5n5ZU4m&#10;xI1gB/apXw9C0q2oJ+lOLw51DXwR8PoCBuKNJirEY1em2DszBuwLBQbsS4Qo5Kehs+f7F9ML6hsS&#10;G55SHS5qFy2uUDJUmgcl3LDIEHdGOWaGAx2T88RP5+OzqVQYG5HIop2MRwqgyVYlpB/E6pgvWGsS&#10;KDhnRdlAzLZKPOh1LZYZngg+U4eNP552bSDxx7MgtpbXccSWx9Lf8aNFvvNxUI7+s4yO/iP7FQQZ&#10;ntsFCRCOBzGIIQ93i+IW8Z1lIe1JSVDOp0sMkUkxND382ZhsRsPpRDs2pRJJYQKodn2sDU4NqdZT&#10;AStTkSHAolnT9ZXQNR0gwpNRN0zeZI889I7EEQluDbjteTMf2KKdD7woRh8ItqcPBKQOLmj6LDvo&#10;MZEcYQqSHKF2lbxgEzJWMBUaUEBGBJBwYlxtMguZ75jRAzUhS0itG/rISPVySdzS1LMtSVsFk0pl&#10;6JloPSkZAT11IZJuTJaw1Oum5yXbbSL7mo99gzFrp5e1SyPAUaI3hQDUHhg/oOBcV4icGluIKinj&#10;4Uiq8VADbAvxNJlgxM8qdBIxmywxRhhlOno5XBoRc1ghNQ8/eLBMBK3kCekDkmrBVUS77AFhI6HZ&#10;PHHKGYimcC6qadkAOmOKPkj+AtEAVkzXvoeVgJkINltg7rTe6N0ciQY3PxcU5YI0nGoauXv8644s&#10;2e54VAukh1MLpHat9qVAPgZcaRxE0gKJk2oKCYowSKSGhRk8zhFC9AgtaKBcjJtcbowRCcnGUhhZ&#10;VW7P1EkOjeRUEJ0m9ZupUETbQ7N8Ot0HbTUNvKgajoGRlHBTRrtCFT3SIHT2wxY80O56lu3gkcBq&#10;GV/YdBNaGRk9tyuGqvTCtobLtAgpPx1CoNyAhEAZiQeBsoALAqUOAcWlSMcwiAt7PJCK2PcQ7XoY&#10;3DfSARyeidjv3Bzs7ir5J4dismMi4kxJagrFvtuAhdQNHiiIZqlSzqKkUTOtm8hUMBFB82h0AOxC&#10;QVm1BYlmwfE2IwIsIR1GGVXlhWgdPyKSdrGsUW5y5RKQkhc6GIkXWBhpUS0wco4tMMK94htRtV4+&#10;Qns61uRAUgzJJbBYJaZuc5OQZLEnCg19OLd0Up+ASoBC6dlNUtHnBMSiXXf2INGSab/paBc11M/E&#10;c8K0p0plvXhsZGOurdh2KOh4C6sk7XigNvIxS58PhL5kYpQpFzLdLkDcqRWlfqq0ZyQg0p6RvJU9&#10;I9EuC8BxSxjlyk1YI9RlYjLTwwm3asu52udGoXi0mUJSIoKKg8RClYTnKS2EBtiyADyAB+07GEz3&#10;i91d7hGLodJaqmJAGrOwcr5CpMFIRpil1JTW1S4wZMBwCnFH8nSjwiOOnBaOkMVzF2aMKfLUm4Th&#10;gGJLHE8HQQIbRURBbBROAbFRUpHlpHQEekQBXAaCCsoQAlXkESCzsBv4Y7GY4YhqF4R7Oyi4dWC6&#10;4DVuasgV3UWb1c0FszuGulqJHCYF0GyM/Vi3dQQDJJpPwyNZ1pNQtRaew19SIBY8nOCEfDwWqJIj&#10;P4ARWWqQhITJsHxpNWgIt3Z5Vg6hAoXy1cMC25GPRaXILEuIt0Q04Bg7aApXfWko9dz0FXPH5aIx&#10;NpfJ6rRQRxqRUb1RncAo3O2CKWxGhkzg1CwZVqVEWLVLxbk1DS7aAZtSYDKyIDJ329curO/lcEA7&#10;ERMSghljpI87QreGyh/XI0r9iOlLhsGwM4swgoO4SagHnXibhjKKPfWMij3FtC6Oi3aNryN1IWCa&#10;haq/HEoleZcEphMwmDDriWLIVEQCOgPRmIQ1nIAmqyPy0DSJD45oNkcI2AQWPLz5iI3I7gpxxZ4g&#10;scOdPb2hs5YEATzpjGOsXd7HkwI1DITD6DHwmKQzD8FS2kmYTqrj8FMfXpF9mcVCYOCVmGJWkKiE&#10;KUdIJWOwWYNVNYqTtc5UAc1n7iKazZvCNill8dhol8TDwBuygRDZr4By2EZh+1rEn7QtQRVwuAA9&#10;xt2VPWLe1P2lnFIGkzqg0hKB3RErxhZWSQMatcwwakRimSQOXLE27yxlqri65HYbq81zWBjwtStO&#10;MdEKgikBzQeeIRpNRCBrIAAQuUl0KH/zDXPI2qiIigVtZK91R6xtMZ2n4VKye3UjrVTxjnlJfb2b&#10;guAs5hnlHGaz0BmEAKSOdmEeWOLZLYoAfNpYyM/oc3pjDwu1glRRURJBUlFMcrSaVwpDBW6C9GIB&#10;hWpZmMO8IvsbBADwP4PyZWPFh2c/DZpnNYEJ20pIWcPVLoX4ud2WHqovCvPar+jRoRwOYVNzNIAF&#10;pYOaJHNH8gkJPI9PGfKAm08GOzZiDHMWTgsunJ7nk4E1GH9x1Mn4omWA6u++hOSUdI40cOpDkpQY&#10;XUm7OvyunD6I5USdtAvmrsQ9V6+qAXwV/rD/spcXDuWm92MzDpxNjKI5E0p6dhgFiukBcEYgD97Q&#10;MngOyB/YU2qxYFbU6XwuGNTqo10VTOrG5qS0x6RY6GRQnFMywwFmQAeCiwINNMclhAEGFhH/AefI&#10;xgegWYTlHLrFWk0JDR2Vk9qhYJzVTFC7h3IZrThqBfBXlYx9i6PT6rWLs+2yp8NwAODOqHnAmk7B&#10;gs/M5ny6mtTGGkTikPPc1ch0yLEAfVANBuRKFIkQRiFJQ6giM4gmg7IigmAfkkhUKSYjT2UHZgUp&#10;i8yGEoskaVcGYz6pj2OvRqFnozSilGwT/O4ClIdRe/BPQoLronAVrWR1x34bcLFfcXRaPSXFYvXu&#10;pmzI74heZQ6KgMtsSqSCKh8IIvSZjIJIuwa8aBbxLkQyqhlsaATaGJDZvSfxvNoBkpSGIB7S6clB&#10;OsIyXnpUR13tSTS2XpAto2RoFO6SpuhNJtZhp239MBCgTlxZ3nTpgSnSqnDrpdJkVmkXHd6t/vNR&#10;rV6TZlo9JGNh9ShtYfUtQR+JXHE1R+/kBo3YCZfNlgToM4cpz4q0WcydVgFAjto0aqRq+aQsSpxS&#10;gCqtBzBhQvs0NWnX5C6VTBCbrNgPXkA4gbY5OTlsgIbialhGbaHwcQdCnYj3n8WX0kcxnqP2SLqf&#10;JrxIZX+W1Y9INavvVGpWj446Vm+Cod+jGfv32rXBVFqa5ZB0egP/Rr3KKl5PJodTybHSoKbASapN&#10;KUBIsUkjd7Y/rkNyas1K6ITpSBnKchhAUBOBJEZBBBl5Pzi6v0XG5MW/EcKmFlycpxBd5861a3D4&#10;VL1FaKD7TnAFqtRDEq9OaarvRY7F7z0Ezu81I/X3EsHv+5NT/P5ihr/XqFinzSI6gtPqtRmKgukl&#10;KoQZMcrgyLRQ2tWLMC0UCoPw3LOI9vfHUIP4C9heXLNPeFxFiboUmoLkKcreyuTm3uH0cvXZughw&#10;1HvHuk9ewTKZqm1FKleaAdL3Krnse9NX9n1sevT9Wj76Xrss2aPvIzPZ92fv6fuUI/X9p8V5bplh&#10;gzhoPLx4Zzu8+JpXeFyCVnjcESB1qQEsYFMr0sxTqAGIkdMqbM1DJ/LOPRzyzl2Nh9O1a9OCtp7h&#10;7Jb9Ams2vgIrZn5COoRUpYguV6FINPYMDqTvCQ5I3/9T2feoSNn3of3R96zl0ffp9uh7SoUn+z7N&#10;Hn1PQtGrwJrXWuTORSnInXc+MadjxpjTH/WH0zkI66JnmGjrqvo97Pf6HvYShbfsI7Krd9nbbDwc&#10;Lmb+bWAEKtZDhFQZry5XF8ho7ClkpO/LQKTvtcshQ/re8ID0PbYq+x5Py74fAcq+fzePvr8cHn2P&#10;Zo++vwgefY85PPo+xIEkBrc+EsOwH4mVg4/EEKlHYrvoQGIyax8xtAONmHaJoXbEOLIdsYDKw47Y&#10;Ko5HrJ/rEcMVKhEjaX6I0bKqwmwFA89SNoUi4MsyJvwd7QwBkMOSKKQteKEIv6ILTRkSRkQW45FK&#10;QKbpuqMURbtEOgF0ObVM+KoirAF3PxsjhmI0RkyeGSOmIrYREzWEERugvojhCVzEPKdHxCihU8RA&#10;7xQxBD4RsQwzETGVhxGxO8ARsRIpFDHtElVCD0D/hRo4sY1ZkNoOLQL/8TaGPgEaEgEA4rEw6A3c&#10;0cg5IXBMAVjy/KNRJCNA9xN+vJOUXj16Jgehg/ZzSDzn8I5CDOCNQky7bI8oxN7/hpjk8YaYAuSG&#10;2AdcQow+0xBrbUiISRpeiDngLMQIjizEWP/xYrtq4AFOuJ0DRBwLF6Ab8khgii8sAj6KNIY9hSok&#10;vibEFlolsjq0C0GhTbAz+318RCA0xLIqVhM3RenEArsbACsg1N9Mz9uTeJQHpKg+TIFQfdhfMxCT&#10;4f3D0oRmx0AQtwEMuEsKoNOFTDZb5kRAu1yB4BKwxJ8pQEJag9ZQNGit8EcTAYCkjQQ7K0cGp3WG&#10;CXYO64X7spUQOasAUXx8kTcEJ/P8uDz/RnAlMUBMbP8SDMujkmKTrcFHY+xql0oTMjy86FP5VC5w&#10;NpBcBpBBJ1BABqzShAxCMYYRVIXHQxhJX7gdxPbdWPrmFU6Yky2EHKO88LK81aCO2NtwdhjqYTRP&#10;+9AANRShXQdO3hIAnjEncpAW4lIJ1WX8gmzwBAUCK+Q49/QQJxlMQvFYFJUV1GcXDwnNM6MZH7E4&#10;q7Rz8kkohVMtQRRfUhOMoWLCYAzjRnUyaNe2oYkDqqTTA8eWGBCUMFRBhP9BSBg08CTRUnxRItdB&#10;jaM5boT7PEwy536Vh0JdDFiK05GtFqXI0hmeqMIbCAOLcWCpSdr1oSACap6nj9w5GES0K2z17pyE&#10;MBt6cd2O6sLbRROqQw/3tJMLD+o7kD6oNuABbQiNUAIDIEMJiWmUcYzzg3B8h425EWMkFZpXJBUm&#10;guNRdCS+VxQmXbjQLsyweRc5icQvbFnCMkScrNH4kAgKh6uCoB2m4Jm9CgkIgA/yt8AGwu5D7QTz&#10;YkaO9gNh4T+mp/GgKJHYA6WWzcORYeXVgJXtjeotoW4UNjlSpaxdpTR2iDoat1K4BPdbXHbMXYSZ&#10;dV9kc2dfmLaVg9F5vQ0jVbApRllKLRqMR2rR2LRFpsEiqajGLh8ujpOIYOlqLB15ofAGgB220gm1&#10;a2Pbu4gKzgwJySKXh+MeLaXAI2uRbSxXkkbKGSzkGv8LxVWc1k1Jj1u5xVk7JNqcPySC2AHRmhFi&#10;Bu3yyoBTGM7Q0KuiAbGAp4Z2bXHk1EhlMsIhU2KEYzPYUscpT0qOUOQUukTqLXSCUUfqWiKWxFPp&#10;nvzhCs8HSyjgE0V3CB9hbkwfmwtGgKQ0SI6UrgY2FWVIJdk2JwVFEbkMUO0S2QyLodAdZaPBPb0r&#10;c/IBFoF2gDwyIByimVMS0KOObmqAPuTB8WZmi4MyuluXQNut4+v87GjJOHfvSZw7tMIReBCDyvQ6&#10;VBfytOvgbrJPczGtr4XnYMgjQFZMxaFKmrbWVo4ucggCr0Aec+OYeJPKF6+nSEDZFATAM1s4DNxK&#10;wXWVyZwoFojVBEIbzocjzw8IpDkJWrV21ZYGoZvPddJ5RsGos/Cp5jVCPeKxXgbIK2EMkOdpMYBP&#10;JWAAn0nbj++zHD4fV9IiuFlOXxgwZVLibzguJB/KthLvtCxSGt0dU7tEi9Rm0sGwHAUjJ+qKRDSb&#10;aNc6Wikn4nfVW1vTegK00d2EqYTHc5gjcQxStKGQiNpIpm6FeDTngXhxJpC9iyfFPsfPyU+7sAcD&#10;/lAlEf5iEfO/dbdD8LzYISiCFhXI4AhtaAARGnEwWiFIgINEevQzLUN2U+eYqNSumdAPUYISk0YE&#10;SxuogFBLIRsvZACzqwpsRGU+uxdttOtM6O2rgXAqcIdxgWX4866ixgRzQoFm/5k4s//kPO2/ddVB&#10;8CO1QDBgGF8Q53B4EETg8OAGxHchZTyw4WPb5KFDgLlF7UqA+YHcRvL8CDhUCATDOaG5ssyNSWql&#10;OZ02JiZVRF+WUY4nES8qhbCrpoTFZBwSmaT5WoBHO3F4cI5GRUWfl9tfEGyy2CO5Qn5qUSNQQmkX&#10;anRswtP42ISintyEGpSyCUNRZhMKCKhUmLcIhjhKoBmxBX1QImqyEuNjEy/jx0EsJAee58MwamSQ&#10;waPsIwGVx0pYGVM9eQOGUkG1YwDVLrpQ+emHcmjVzYzAZCr1qKAR7RvCfofU604iF4RnXVtx/IIa&#10;NuRBsehZbrlVSQTJBTj+CaXj7YbSceYkibH1mInxoaeJkeAopaN28aTNNJIep4HsEDSaxNAQwkPi&#10;tkQP8dKJlA1XfkASK64T2SYsh0TDCtwJeAE1ZZVAhCwpeDWmJcXAU0Fs6sa8rVa9Xg57aPMQhDwt&#10;aAYanLOtUGDtWj0dj+yOg1XkWXFGpJgD0k0gcsxSuSEjeuCsxeRBfxaTB0eQGjwgHj54GOSL6NGH&#10;e6As4Y1I+eHcGETz4B6QSsL0IaVW4UQ8gqQ1tWshbjQSQ6s6TQiIu0IJzD9iYYk5C91JsntBhS8D&#10;M9eiwwozbsEmY5JarMTc8C6YyS+dCeebHwyLAkHuGbqMOiwEiJYhKFYqlWIwRLtSeYrBEJOjAEPg&#10;0QZDJvaHhCjIyYew7FAYQa2lKhIKWazZYqJuXnB+lUhIG8VElBeniaPklc7EH0mUAmkKWAZ5CEYB&#10;Zua7rHRKSk1RyktGu0ot9tTIJ6hkN50XdCmdCYMTjlC05zzxnxgTp12ILXnD3CGU4DrGFQjUKJ8d&#10;u74PMt1EnQC6CYoAdBPtYLrpEHhWScaubol25WCrTkiCBuKEc1R9rp5EgWJZSzMlglIkFVAiCFga&#10;qwFDuTr8aEGAqlIt82nUr7pPmJ0l0KudYeZGdDGM7ZuybF405V0640rWPhPc0pHVEMYQaVe7SU1I&#10;nQWFU/rooe0uZVgl1f6qDieueug5GnjoiYl06PmZ8I0yGBUUCg+wBRWTqRKqyJ0BxNKaktiijhmJ&#10;Tg6lB30IWGCqXd8m4tMGWOcXRJlZVQIIO2EwwltYVy9GpLm5GWZJoN+6HsKI4qiGAu0pF5pHPMHG&#10;HaTedzpi3UmE7jxA3QSrOgGO0vTA1y6+40KVlIALVUh1mlk0hTSzjO0WWwra2bL0pIAHRWliMBWJ&#10;LTftJDrdZWWpNhd0ZxmqSecZlTR1OIxHfzZGYcLQjAGgoKyCyCekad0syerjRdVqVwkVwt/40wwe&#10;TQpGPuYk5MiSgbYQqS0Qad50VGTNmQAUp47+AaRsFBv4PD3oUZ2WgGltSsDUzUFuWpKP7oIoeTaX&#10;lgoyVO1KhaCMShceHAY+rRdMS+IOGbW9WDIUjWFbI6nmXMWKQqDpUh6kSVQ25aZACnhYQGDl21Wm&#10;sr63FqMdUaUkgd3S48eV02cNmQqsNLoILAF6Y2rxJe1yI5UDKjSvjp3eIAJfd+QLdRdbC1V/jBm1&#10;ROigVE5HlcCYG2vCKNiUIZOFGDqj9zZhLdmW0Qp6aU3DWScgzQoRATYXCOSzORsxa6NdpWLssGFh&#10;tGIdCnlvEQrKxhVITKiXNXotnVQiI4BpkYCMPYMJC7ooVpaRCeFCJHQTPbVmX2XsNpWM7jojVlYj&#10;UJT9HS/QGe3SVRTCWpLnyeqJcKP1TJUiGoeFAtho2fzYrFAR1ubkyiI7X8gV+xk9X9tyfdtmDq7D&#10;RbNd405a6+Itew71grwp5SzuiqFTuCUET7blEZifyKyPdtkqQweSIexFtKoFk3TO+FdCyzplyqxK&#10;BhQcRj7dRKM55PDY6JTusdHXDbyxKQuRhQcYDmuRu6/9vpTeElAKh8uCbdzVLnxyWLy043N6ZY2F&#10;4HAAnBJns/OFDmbfkDoVOjXwSGiMyDN2AhG428TYJ7Hp/M+gI6vifzI1ILyBSUWjOKGRWt6kqisZ&#10;5GSjl1UB5Z4WYk4yCZWVdpFOVfY9lArgZ23DzQ/66ppaDNwF9d/pVVkd5YQDSqFjgEeUDlaJDDy5&#10;QpZ4TAMyAI9UHQgc6x/2cUUp+Vk5Jc8nbSlhrF2UVqCKIRXTk8X00QAxRPwGGSIHhCirTCij3TNC&#10;SHXveWv4FNk27DAEcJJHX3f7kqKs7E4g8EG8IvvuYMc+vjFtnRRdmTvadTINJB5QJ5TBmbGMYTL/&#10;4yexvv0na/BgrBJs+BiV451M22ougzwhBqijZiuoVT9caKWwLqFUwjmIJCGiFj28+hx5io45c4i2&#10;JAkKc4fuO82mpF2o82Oy69Vp3qcCyud6aW8rfSTKfqkTsw9THoDvlj7sJ9DOB/XVq8+pknFj0Jfo&#10;ZA2hwABBQCMUiGFGLiEtk02hlYlhEWkX3snQIpObOEcjSzoaxSZmzhyQBM0s2D9Il437kCqbSaQh&#10;PbmixRa414zckCoVcjW1sfpDOq0AsnyrYM2Xq1btwrPcFOCnOhrwSaEH4G/kBPa169V0Wj1cOoFs&#10;UiEROuGUNIQqKAwi0TeRRO2JJBpNMK88OxLdg0SgKzCJ1Q5EWp9IOPRJ5L2alOjaGkSgG6UOa6Ap&#10;tatXYcqgeNWkXShtQdgTEKFkPz6q+eRt6hBKcRnF93bBPq6NAHqeLVAEHxh8SN8LbOyjYhD2Y4zD&#10;/kYcW30nsrV6U/iJZ1vCas0ndkKSTrHIQ9KuEQsJaZdysjVF8a2l75RzpsJkU02YY3Sw98BX2yid&#10;3U40KT9PIpgxn2LOyERxMFoIxWLk8sY89M9dcVBGXPKZYErU9j3lAOCpnCN03H6IeJtKuwhyJOsB&#10;JU+r39W51ZcKnlbfqWyt3l3UrB52sKzeZjBKJT6TKdlbjyrZ3eViCm0Oi93eM+FUCe0R1BdWALdB&#10;NT9uDBZ8bhVqsm7tusmdg5cajhU+Kmi+lBzA25RHxe2p95s0+VoCpHKUU8HokvQj9kfKF/ivkhqo&#10;FhVVYIWAR3AvSD9Wv0KkrB6lx6w+lLKsXgOyf++uDqy+w8pYvXbRICw61eYPoGqLREbRlxe74/IA&#10;35psE+LnrXqpjpLpqW1QNnJM9e98D4UKHcW+ql5CeVufKSViB0E+6A6HrHp/FWKB1xROM69dl99J&#10;VCdOZ6uHLMarT4Z4ekVa973AkPd9XyL8/saIvx8lJr/vmCS/z5yK37cf9fcek/r72U11qVGHwKbm&#10;0SRPfTYiRq5d7Am58zOLOd17WRe94Im2jg1Ulp3Pu3rH79TJm+bFzNPzyVSJYkRIFb9otuKodbly&#10;17O10qyap79IIn0vGUT6PhRB+j4hQvo+sJd9v1fKvteumvXoe3jz6PuVe/S9ZiT1vbsZ/L7j/r43&#10;fZiq2xHS1meH57BzUJ3DfsmsLDu5ffW+uPOTH7CMmW9ZUKZKVSZCKu3Ky1K5OnWFeGUC57EnMQSe&#10;HrSZfe/hI33fhiJ9r6KRvp8gIn0vliB9r5hA+l7AKvuex5R9X9LKvo87j77fdI++13CPvm9NuO9d&#10;U9P32hULQBLLvB+JRRAfiSlaj8RYvyOx0qQjsc7uIDH14iCxyOYgMdBukBinNkhsCxskJiDvHhuw&#10;Jh5AsOE8y1gSKrDi4JLWAm0CBO0KdGlYIJjc+4BIAzPX8EwrRiioU8/UFA8R/aii3LQGEMnHALgr&#10;tLd6qLmFddK0NCDs/fQ8YqbxHjGPjRoxS7gasY8UIDHt0gwBEku1GYmFCBmJtR8AiaEjgMTMDgcB&#10;D/PAZuKFsAa6TEDVuM1WCwbcNhr8Dh0TAJzMF7TOhUMURJWmSOjfitHVZeqRHwomnvDpfqisIWRq&#10;F4dOMCoiPBW5oAQ8vq4SnoCbEVR5Z7SARCx7ZRGz+1jEXkgtYhIRLWIMB6GDZajQB0hpNo6M9Jgs&#10;Ah6C6hTQAPKShq5EJIF2SVKQyeCxjxGCh1phG8KNwBtrBeELgJPjENquGHGFtsNhKCQvwvtAOQ7L&#10;BM14VBCcwNR0uYPymYQmac2ubUan2UHLknGeA3BsNqxd7SPFBdwJiwtIVqoaOIwHhIa7cK19GO8s&#10;QEMGyQBsVEIDw6kvCT2EiwkohGncQiXMs7lpo98ujhUsmAABXwBNkc7AdbDcoJUr6pB9NBNOW+Qh&#10;Q7sM36N2jFuUheHItCFNEeOMpKH3O9/VWkFDgY+DOTEIpQ2/uHjeFoZyMEuBmsQwdlFtGhz7CpDK&#10;2ha0zUgv2CyIxtDJtBQH7apkI+YArpjTAaE4IRCtOUsRulqWEKUwRUnIgwUpwcFOEg6j+kAUJy5i&#10;C/Lk/QU3QUPGoKI1HAVENn+MA8UdQwDGAJkoHuIE06EQFk9KkyrJ46oa7cJBG8RVYQZ5Z4WnKh/V&#10;IMVAIoSERoQKEhrR6iZC4mwfZyKRmkcJ1cM0uREtgzh2xDLFmY+l4oMwSgUikPkoAqQTS6FCA+MC&#10;BYlXC+2iKZ2dAXr1hYMzc5duzSu0R8klo0/0ZCZ4oExY4QJ0MQ8xMsom5e1wioYWBC7wic0zdK+Y&#10;WXzVupxdw6ewTsIE5Bwj+ZB20QELqfioFF+BkUPhottN4QLrDJyFDaKoFp9u9hgYW2sZJhrRGV4g&#10;ojMQpLjREMAj3vjsSnXsc6PUofrL4KPHhQzGF/SH7khrR/SDaUjyvNWHdnElTIGAk0Q4mcRibcGM&#10;TB21g58XDWmDfNxb0yw8+KQkfXCR5wHhAxM1ulXhhjEq2SlGqykZjcdOyjS2bnA3dFdwN0iMC+fQ&#10;rneWLw40lC8OyG+ZHJ08HrpEu6K7AayPPIAOZmAPsjphymW70cT6bjIkfkvJwWwEkUt6Kk3S0epI&#10;vAqWn5H3pKUXGnZkXv0jsKMD4+PYLEEKaxeqsoDIKNLWiVAKeEDvsnpqmDhd6vCIn5LjpBWGjhOo&#10;le6fl0p3apVIXcwWCN4GUSB4ldM58UpZ0z6vleWPk2cYLAwsn6hdmopIjT+FSh96BJ9ATqfUwxQN&#10;0pXEVQg2Jzp4oCihDqAtDxUBuKAm9bS6mENuRYzV2ql3d/6YIqIOyC6tTqMTabfqfhLaOu1COQ6U&#10;LmRgCbw0I5F4DhsU8jIFKOTlMxb4RA0s8Ln4CPkubSf+zMeq9YkPvQcdLeiJioKoIA3vVnpoB4MI&#10;wuIcYFMvJNqJvXIYCmjGC5ZNfJig2iVROdjlMXc8jCXVFTZtQRG+IhNDwKTdkcl1BLKHSqcShXRa&#10;CbypleAjnq5ZQN5M44BP5cLyA1fQ5xvo8ufbKVjroz9jBLWrg2GMYMaR6YATLQGGj0SjE0HNjho7&#10;RKB+KOZECFIAFR5TS4ns5ENIlZKqHxQLSRAIpJ1Dx3O5ZAUPUwoc6nrSGwHbehnLkUFy+4xSMEum&#10;K9tipF0lDM/q0wxBnQA84PHtowr80Rb8f5kbFMFQ4XJAgqblgKqBrgJLMuMLYQfjC9cd04aVFKoR&#10;IawMZhw1cOXxIeoIxFHroqldCTPrJhsLwVGwlNssfCvM0pM59hfQBmMxm8uFWyWnem4o2orVthQC&#10;54lLgRmLVpKvHrxjyb7Hyh3ISTyo6uA8qF2mMvTCjcf0wlEls6Fhgulhj7fy0E7HhhhrmVXcjE63&#10;mJpye5wAwMLjkQ5EpYgY4ciXz7qEcUmdzgMBoysD2QBCWQyvc8EvKwdmNvWJtbPCCRvtQlEfQEtx&#10;YO7bsqoKDI+Xhxxi8Q0RCZZnUt2wuCYTr4lwrRXKiD0olBFPo50R23fPiKWqcYuIyMqNLHx0GVGp&#10;Zo+iRORAapeLii0kZh+dD4rBECojLT9GHl7Ck4A3qDi7DaZQ4RKeALqJSD8FhLmu8jSGypgSB1oj&#10;PwIgNrMYcVzKRLDobFbI5OMpASIoZKjV0Sw3QnQJ5SxO2mXaDGQ+ME+abAE2C3lvCBbyDZEMZGSg&#10;sJAK2ER4ZA7D+UidKKPHjJm10vMwQaXGASghaUXSiUxIqd2EQLB7QmZdTQFBaMiiXYsFSKYHXPVU&#10;jdJRZPp9LmjuRyrAitr8t2za6i9Fs6OeTcyQ446p8UKgxIjOI9H8qWsVkUDlK1aGJ6AaAAggo8ul&#10;TtDlUrs+IBspTzYll40C5gERiGwYwlMsYqRUoDkR+Us+09UPu4lREVKSCuJDTSSvwEIpt5RmEemt&#10;hXYPwHvhdJ6BGVA0xNoChINNqjLBWvo08l5OaVV0tKtCwmdYExp5ZI+rriLQtzpJswq0KtFrXLh7&#10;mNz6LXL4zADBVkVUskkVCa1kVSQdC5/pzWdrFlDNIWExZFyCt0bMZJ47p4l2ed4vPTerXqCknn5Q&#10;obQqEUukVMEoiRp9l28Cp1QGFl8yBo9+agLdAcLysBe6poC7cuCABPVcAqIs1tiRF+QBHdQRKNKa&#10;9BwodxPtGQfaVdADmMmAFMBMekgAM6FlXp1ktPI0Gd2PnglGWDqzfqdQdlozqJhchagCMtWAhTMe&#10;ZEumo0kUNU9hOum0vEvJSjWqqJEkMtrVIU56TcSkuRF0m7H9+Ma+KIVB7YAg5QyvkHiUNX0jD3VG&#10;H8ssTwplPRqkcJsUo7KUSuPRvoHSz5QCCg4qLQE4qNjqN6hoF3tiJZVIhBGwMDRUbBGAEBi6wtQe&#10;FPVtH50TozeNCRHv0u4xe8GszoaKGi4KjOQBIzIP+VBZv4ambRa24MNupui6LT2T4aQkn/aM3kUW&#10;s2/GBWmXZhtwo04KMyLJmFksjRSY0+l27W7Xv4b2BQsSPWQLEgXEChLFO9WDclhTj04KlTd1yDOf&#10;FlKTvbAUoPySBx6rWjp5blW7QiRQxXg4ro1p4QeayciDwmo5HQYaMzAGNqOkRLJdb1K1iEwg9WYa&#10;aOrsa0j71D2kI3P4diHSgAd67gAigFqG3dYk8rzCzT8ih1VK0wP/Orgbe9HMM7/kKxFDhcvAqlry&#10;D4cBVYKKQSgmNibDAmhGVZd1BhWzzpVexXkFoSpT06Gw2WYT5uVGpaxGloLKPRupOc/Vrk/wWV8F&#10;qIV2CJ9jAn+bhuNTR3GE4pFUGrGZRYTmEApiST7BitNIPUN4T+q1j6LRwD8YADYG4XgcMgIWecjs&#10;ck9nQglwW7VLHWHzSoKkQLMQ9CDNoP6yDeujfza5pdHanM67w84g17NyZ3JbzmbgW42AtHFTgcp4&#10;zc3CcUZTZek0UCgBXIgMsLjFczwQbjFPItEnE5FeFBqWtKvzMBv25xSiqPvT5fs+oWi/dKqyb5AP&#10;pgaBb0CaASkF2Kwoi3IzYyfWJlM5jGxJoFcsYzQA24Ib2lvMzDpXJX5S7m1gLV7tqgkc1Cti8QnO&#10;Z7Uxcd59YelkUCeCp0KjIw8ElQHB3+IxxgrRpgMFFCVOxJtwAak2dPra4+Bu26PRHFCm7dHnPYc8&#10;+9yAaZ8+YLKvXQXvW7EGivy1BAnmtj3ncbh1Hkm5LETHvKbOQL0ejEo5h0nCxNHEUqXzCwW6k2Oe&#10;icfGVyIPjbcRGCTSZdgjr48Py+FYn4vGxIknGlIra9coH1KgBrZKRQX2MppZBm+sTxoyY6MkKg1f&#10;gcJuxzYRy6rFoWj/piGBP98f8HnQ6S1kWYJDEJQp56d+oXOiM4Ln7TYij3ZRajwAh6sqw5xnY58B&#10;wgJ/MIz+H1UecmJ8flWxPXetPL8bXQa9Cw2Ig4oUoVUCOYVQyVgSRSAfafSpN4SEuH9YZ+YIN6lU&#10;IBKqJfCI+aBspSrtIuwU7bPEUuDbIyf7JE8F8AkbLwBvHxYCb3QewyxOhvygMG0YewwNVYyCRqw8&#10;jpouMzh5BRX61g0K5B019EcrO8SPWlSkXfemVIvqDIUyEp3zPIJHUDK7pQNCwnR4i3R2WViToMiW&#10;GOam2gS3QEERMBgyZfBU8J2jU1E/uLSBrzKpsk/bJMAnQUzY1y6BAdTJAweAlQkYEgOEVSQ3CG9k&#10;akjGWBYRhvNuo8ijm0edthHMiNQgNA9GkowEAGUxaaUpW6Q8TXVoO7LoaTpycmvQB+lKHkcrVdJo&#10;mYzJApBNtnaZLBQBFa4K5t1NNp3UQrXlOoMPbavEOMp+oOdkXwdZgD9LduzTBQ77WslCiwbYdo4E&#10;hXM0AigS5py3agBpxGsjrVHbFa1dk0bDrUNVZq8XpcSmVGgjqVJAg2VMH9JAmXjIndq4x5nsk2eq&#10;nOYAgD7F+jpBvSVOuzMyAIBbYIWYisCWNn9gLWYHKQBa5bU2gI+wacDHIBvA164Ta8L+POCwX6s6&#10;rT4gKYi09s4qWlBzX43ZJr3OQTBemjfvyfRaUoVTJVtUTmMsIZ0aazZBISClCDVQbAI3FkhB7lUv&#10;wXDt2vMQiZ9i3oOX4k2YCqH0m+qEope3odfQ1QZDsVMaKcqb6kWyIkMh9hvri/2BIoT91XzBPv1H&#10;rZ7GM62elrdWn7VItkm7AowJamtnoHBqTeL5hC8YEtSIkIDcbmojccvl9OCPbgWmuux7U4mb5VNb&#10;XHd5gN3Y/Jtjnu9gh6HjjMSt21vK7XOrZdo/M+PAv3NiU61xQbDSrgoryPrIamj1XuPR6hGqtdUD&#10;OJ5WnypQWv2obbH6WZOz+hrDsnr3LO9stGLdGeob8V7UdvATpgCmRBNBl7sOAENHU2RG167S9aB0&#10;B3gn9sSBu+yFg8nAB27ZwLdQJM2rQCtBlbv3RHU6BSPVzAC1lXzY5ZWbk49+tQWs/kQ5Vj8WQFav&#10;EEVYvSCSsvoV1rJ6U4uy+tEDwuq1i66grL6OIFj9qeHIWapVk+ukGc9t0QWjgzSPdHcfv8BbtJfE&#10;P+h9oHJkHBMVYqyIVAQGKbDKsg9Z/R2UVzx9wXrtwj8msrfdx+9Ho+P3cOb4vcZT+L0lLPyexLff&#10;NzCM32+L8/etE+b39wTze1Aq/P3IcPo9LQZYPcnA+b2KL/W2rtJBxK5dKuxF95Rqr3fTSUPhQyRV&#10;onI1h8DK8tHxakz91qrxCck+kXk9/XbyfQ842H3f76a+zz+gvrdNt+9nzu37OE/7vl0jfa96kb43&#10;cUjffymk77UrYUD7Phtt+p6f0H1f73Dfxx1S34tWkt/PGub3o13x+9f+SAyzfiQWKXwktmg9EgMA&#10;PBK7MR2JiQgdibkgB4ldSgeJaZdE4CCx8qAIAWRpYTNxI7oDoal1EHwaSBmA3y4giJpfbo5H2Ckg&#10;NFU3MGQRmvggHGRBZpzOMdll+kPhjThq2BsB6WQg5GQEh7YFVTdGzGpHmDbaFViR/vt3kMTuDUhi&#10;oA0ksQz7kdjjeyR2iHgkxsI7EkvBqR6rYYSXieCtEYhLEVXzfE8teBG8gLDxUtmGgZxaG0qp+4J2&#10;QcJMd/BO4gKhaEV1woG4y4XIvxsHpPPRH6XSiaPqNU5ly2Fiifw57kpJkijV3V2gNFjHhL2CSLx6&#10;JJW4yxyrT5cFzNQm0647pcizT6kyAmgNygRCb0cFEoXBQTAolOfg37hG0G8bsJni8rPNIbFTkGeE&#10;a+jY2+bA8h8Kgd4FU0IkGySuUeg/iy8UbhzkuSJ9kkXoiygmq6V2rTacSTx7hFGZsc284IxDav3i&#10;HXADiYDeEXAAKSDW3xL1x9QtIoQ4V2VCxbOxjUsBj+2r1r/RkzsstCiNUzjLT1X4etYzIOJNN2iX&#10;to7Ww4qxug+oLFURpH5DJGJ+tXFurwsUl3zOFo+VixffizscIXdWvjIlgMVJK7ofF9Rkmu3l3FBk&#10;DT9JSx5Pm9FHEBLbEpFeTmCSOXyyVo/I2qVbWpjDyTxRB/mwSiBOCuSC4EgpQ+IrFpYEqZXQCZfw&#10;EjiKa5pwI2gYcQobG3GE2BNRfPOWFSnw8liYyorICJ1v2+BkUrhDu1TL6dSVB7bkiRY9DkvDJicp&#10;gXsUyWSee3IAcAUdKVIO5i7F0mb1AHlejMByMBb5Rj2ohbickWaKUd8qFRfyjBXa1XFELUVAC5AL&#10;XFN6FjLr4VlsNpp+QWHgIGPkuZexeE2eYVgBbCPA/oyjH3V2lwNQ51daFEKgPAGNIvuAwfE02Buy&#10;jAQOkIoEFierqSUssCZFqtpFek2FBv/kmbtqFXmHVTjpzyexB2ilghgjQEBWLVb99jFKcaZltApt&#10;Z5AViKNRoEtHQ/V9NI0S6uMN2Px4A9NzC8ckvmAc2kWyhkTXQEmlDuHJCN+WjWQQUJKiuBIB9vEe&#10;qE6PkYJhgLiFdBKhqFaY5KSo+qkBeSTpB0fZTJ2JM5tipSBHJR8usOqfArIqnPkQ//4KSbsIpFam&#10;0XrHu5FaE6rDo3uqY+KIbQfjwzp0GSeiXf4J0W4G37rj5KbNw7wGineiJMH3WEMZ+NUEMmQwSrx4&#10;AJluUjOI6vKzo1BEu1I5hZSMWgDVpK0VDcoZsw6WzOjSunj0kdPQB690b8Aj1dE5nx1iQo34/IOV&#10;EOlo6ASRTqVbhSnBG5FigoeyWBNPu8BTHHnbHY68/ny1z+5d7QN59sjXQhygT4UoPuCJdp0Qcqsc&#10;o2j2iYdj/wQIYtICmAPsAU5YZ8mg3J2AXQm5mRNdTSy7XD4AEMNRJegNqWOsXu1CGcIUTsEYiKwX&#10;PJ0ol8AV0p6heBNnOCXexsJIPJYOCXx1pYZ8GRBB/kbBQv4Sr4qBGCJEgrgHRIIzCYDBTuDxwQ1C&#10;ogq1S1UJmpGS14hHxGIaQMiE9zA7+fsmHBnCUAS1qGJZGeZIalo8WBfP6vJhLruKWV1VKdDOZULT&#10;sQ38/EkVwMwof3lIvYMkh9IuBmpSfgj69PkAG6/12YZ6BDcmwQOWoYEHVHiSHgycQGCYhy4Y0l93&#10;w09p7cRWdxljhpzYJHqfc0lx8VbEFEdvMuoUBcWh0hTLIdMhqXYBzj1UU+2rY0QpAbNqIhtpw6oo&#10;pCsqS7bHtPhkMkqU7yG84TCQ8prVl/aLS8AbmYkIcpcTBwx03gpE0Z8vdDeCG0YkAzfUrgUO7qEW&#10;Afdw/61DLMG6RpQx62J8RXtKbsLAWWZa6SdyAYVcCWWSuE9I4d0sYUiUpQpu7i+CDp5jVqqUvdqD&#10;0rzp4Gnctg2744TOdfvUCUJL1q5TqbMY3eGX0HkfYG2e/ljeXRB6qCg9PRRkED3EN3RDfO2BRjQL&#10;A43ogE1cJHwgxagq6epop43TGJr0KOkRwYPSDWssol2bFrYyVZBlcaIYzFKRFA4mOoa88dLozA5j&#10;QNmXFftW5waX3GUL8jTg20pSqE5oY5ox7Th9IfuUSMw3xY7rfNNRpywlK1Ta9YFOe2ScmzoSNoY6&#10;5paFOnZCqj1OCvaB7GADSm5fpSa/Pm8PVCugPGYNQFLGJzWGcCSd12wF+DrRpCYliopZRZZKSGCl&#10;kDpvVfBSQWUSrA2t0a7ARAax/AzoXZInlOK4noAFBnUMH5n0QRwi+2MVEgotPaW8mw03AcPPPcgq&#10;jR4dqjR6GCyl0YMfoecjFuSjB4ouBKUYwJildiFgG1QCHmUJ0QOfD8Q0EHUiIUTtmp+3ZUxeLnSg&#10;sCmVwJKBL2RqaUxUFzPv4Bgxg5dWhmHU2A1eWW3PkxwcE79JeDh3LvrIH5gDotMRM7IHsITWrjsW&#10;eVMKBAm44GELvqjhxQgYeVmQBMtlQf4HfiCiTcuCqH0uRh5vZhVZeKjPFGDpbq7sbSO5Q6PFhK5L&#10;iROUKSwUj4UeVbTL1fQPupF38KJCEA0MJTMRa/l5B5vOgcLaQwn8XoAnwnTuLlOBP4cZk0GpVw+R&#10;MCh0NhUUkPquVSlbtatwnhlUwR8HKI1Eu8YASiNhyCeNJANgHBLaEdJINCBDSmKWJMzE2ySJ85AD&#10;TCf2PgyU/fJJFNt8J5XR5ROxyCjEB+UsPKuUJWk26qrml4wlM22ayCcLsGFFDl1ONzU42hWAeKkn&#10;v0REH9EGwAGBAKhiRItKM8nUsMfSnbOoE2CU0PDYzgn+IyQwUBwQgYFCwDUD5YStCpRXE5MolcU4&#10;qYQojqiiXYqPF7EILjmG/o/xQFMJ1EdrQspJQ461vcApSKNyME4is2Ez9HrhNObmTKXGdqwUvLdR&#10;+KidAbuRYJWJxGSSCc9DIceJzvSJEqJtCu2aUPxmQmmX4BuUViz51v6j7FgQy9d/iKXAhrJF710M&#10;/ZA7iV7++tGSc4dpY3JRpYWEybsAtIp+4U9zQ0WRTFylSwYMBqRSpBnt+kBq0uqGPm2zjuGHtbA4&#10;rlu2d4bTNSa1x1CvsphlUF+QnThxI9Hkm0n0B1u1vU42dqoEifBBmg3+akLR/qOk8zfVrvDDUKUI&#10;BkOVqjoY7xLaEPoF81oaqgkh4Ko3mCgwCVV2wmiiEpFheVh1Rmc5lPWEBkgr/W4ijexBQTaeFgmz&#10;7ab83Iv2pV4Tvpg6IAQh+CB4eZS1C2CWeQjHtOh5hsmyrhEH0GTHHur0xdzbtS8k+LsB0/5DNN0q&#10;ZGJQYESHQYHhdoqK+ZHZxsypCJphLaU6U2FQKOvIj+ZVuxp1RKIpsHJIE1BJyKYfPfEmB0GSPXV7&#10;z84d/LayxWZdDi3i7/o10g7lVJnAI6V+xA0GaQcJOpPLSC9pJk3r5qpkoogp+z4ICPhgoUGsAgSJ&#10;4GtXvseBX6oyykqqynltiGiBJvCYhDQmUSjbdB5lvEFXcGsDoUMP623enk2UPNgSwA3fAg6pzl0R&#10;MLmba4j1NbFojqNdon1ic+CFvnk2qSmBUVWIxeasfaBufDGiwiqekPpGRSydJITFaQf7AS4YZfQd&#10;AWeDH0j12tdHXuBD2K+1Kd92ZLXLAdE77KDgAdv7/fj2U2g7F3Ni5K6Znow3jGj3u0hEOM7BgNkc&#10;AWs8dFo4iu7spfT0oODSyEPLMwiW4Uv5eXG8E2PCugOdeUEhEjc0ZU4sbrLWLoCcaewA6xngiNTW&#10;7o3SS+kR6Sv4WIbUvp45Zb88SDYupAulXMhop1yPs2TeAj/gOPqFN3RALYelo4lxgueUKE7PI7Q1&#10;WLu8wsGEuQ8DPoTTf3wCp5f1+TEvxvq7WcUnleDKM3pygGC0XoTYujWJUE4955IOxHQjdbCmAsZA&#10;Udwhw3IvclFV3ikk+IfE1/43yIG/m5Psa1dpOlU6D1SA7pQrCMETsraR5zAaReA+lR+fedWCP+0m&#10;I8YoiOLEES79ZLCvW7nBnw7QIdTRgAihbxECsC0m1GcaCVHKcpdE2lUazcoIBD4mc+cMySRMZyLW&#10;EoLHYQpl1XTqUBmEgxtMt5ck0tl/moHgF0YN7fMfVfb3QwrwyYoJfx4a0P88YIAYhzKsirUroZG0&#10;cgtSakAlHFeEOhr1FFIdNkJ0GiwlEbkiFUYeKiSNFKB3MB9AnWgWbDYBUqtCkEmqiYik8Qfk0yQH&#10;Q1XHi4Reah+zaqNppYCSYC0IDrEFq1y7Iqk8VUEwGu07NIf2CWUa+Du4yL6qfwC+wlOEyJBVQ6Qk&#10;t0OimkFFC8pXGGVeYzDffSJAitEIhKTxMIy2BEiSNv+qp7UrFCXCuhOV+JrjFLzSllLYUmDSM0ws&#10;iHub9tCh2ifFAD2NAvyJ8ugk89YE0BZ+QWU+tzA+Kk8B3JKeZLWBz3Ajga/dnOzz2Qbwdw8I+9p1&#10;Y6F57MmMRB5IJSnkBjFpwWUeWnAgvPW+6vLSKLNhmF5wcZtUgehin3lm249QeTiB78dyYqiLDZWQ&#10;YE7UQCEaoTIExLz7LAfg2pXzmA9ex4ExJQqNbt4JtSmdzUImfnU9QX92zuyHZib7iF7MfouxAXw+&#10;ZMK+TgqwL2ZoRynM0I7SaMKkSuEKkTEtVtvF1i7BnrCceFHhRJEeHu32APrIvdIf6K64pQceMbEP&#10;PoIkC++2VUwtWihOynAnVilBLbd5y8X2fLesGh01coud1BkSPKgMkVScyyTSZ04P8CWcd28AfxB2&#10;gL+vF+znEA77eWFt9eFiJZ1E8R6gxAk3QX0YU+DmUo18B0TFA1d5Fk6qVg2+/NOGba4RXz1HNbuh&#10;S3aDRtcucvTA9a8DK3aGBVd3RKk47QNOguCzQ1bieZSjoEqhFINV/bFDq9CHgH13XGDfwofYf3hU&#10;7C/IF/sZCcS+7t2tXld4Wv2OFVq9dsGwBwdJv8dBPAxTDvx9UwZS5+UBmZXnPHq6dVuS2/vnExD8&#10;BhZRPk05NS/5TpuK1E6bCtwziqphKmcVorMRrAiZlLnKzknWrxKcstcuHOC1etKna/XwWLZ6zP1o&#10;9RK10uq9gqbVH0qeVv8bA7LV74FGq9dPMavv9EOeOzCUoS+wOqMbsAy3Bz564LVLVW81b7/arIob&#10;n2C1UbHmKpVr0Gqi2bL+ERnLHlyMZc8AZD59Yj+x+kFHxOpZIofV6wAOq683ElYPAlVW3/Iuq0dV&#10;l9U/CiBWv4BlVh9wyKxeu1R6zOp3Vc7qd71m9TnssXpsu+yLwmnaEwqUgTd4JYIqK1BGqlXGmSu7&#10;xso+ppCfflNYWT16yrB6E3OyetExsnrt6rSR1SfoBasnbBasHgMJrJ5f/d+fXPz3Ig7+Peeef49R&#10;799LEP3vQZLG6g+ixupZJdXvdxjB6vcTy+p1Esrq8crp99qVQT8SUyUfiUG+R2IOjUdiA4JHYiu4&#10;IzHb0ZEYKOUgMU9KEQJcAMpmrGN0BzYaEhWsMkgZqCWHhJAGMPFmaaCegmUd8YZLjzUQ6GFgJyK2&#10;OVFol9mJn0FBde5O5UgEIUuJuKQH3FQiIoeAc9peXKP7qIIZgIVCs9tEpeLoLkhi+AUkMVEGkhjL&#10;fiQ2CXwkBp4YISABJ7xMuwQwZQ1gIpCt9fbfBvrNCwg3n8q20yFBFuquEBpmU+AdRJ3HiohNr53w&#10;GBgURcaEAS1MEBM2KCkU56WpQhCuCtRHujyoBJFX45/Q+GtbUq11xGgXy5CaNgIC678HVeIEXygS&#10;VGAhJajgO4FqwfbYt4EKb1AGpAdlHrSpkYBQyXwhwqMsxJvHmMcCd3BBw9Yq8IaAYJAfWBqPQmiX&#10;6lscOD1FT8WJ0wEtZrnEYnhEAtdxmkach04GghAT6Hxke7sliMdFyYkIQ+IspzctVdVogtJkNADw&#10;bhwG7ilgjjnGMqbPoF2rh+kzfC6Ya6jk427owozjoJFOmkOqEUgdQqJugWAfGwzCwiKdEOUoTBOd&#10;RS0lOPNQ4QglS6IAnCrIQoXZYEaqJHuOEqbAOxCCRr908rXwgi9Wo3at6oyAcM4ANpEdgLVSex3Q&#10;JS/L1NqqCDRXIHp6Z8PlLSYMwg8oYVLUCcNIUSdY7YHCjVKVmUM3WKD41t5UDH4ipNApkWyhXaSA&#10;XC5eDFsuLon6szB3QmsBdsSRsfh4YIPQ2ToHYJdRHR/4hs/2NiPwE5iAwlWnOWMGQp7KTY9nEk8q&#10;kVNEJcsoteu7zfAplsQCUv/lCDSjw0e7BCcKSA5gh1bEKFVyoShfcjEYLX+Bj+C/YPM7ZEA8jsPg&#10;RKmK0SpEVAyUHHsN0JezDZe10BuXz6ThkGwCuGN0W3bnoL/Cp12JhSIQDjQpj9jia5bEWxr+ANkN&#10;BGR93TnCjrF7fh4hjZJImYPBzUW6WYkX8gUY0NsTaNtRHNAvnFDWEB1IXw9yNLoc5Gho11ZrUo29&#10;/AuHZxUwHKceyTi8iYxyCGgW5VBF8kRnAjAunfyZmLr2FBm8yxkTvsmlo4FlivyE4KNzR8bJyzwM&#10;EpeGYB6FaeYowjgBXVTfubGgMBXtiuEUptIeEF9z0xZwe86A7WBfh/4AYA8MAnzNOsLIVqQeV5Pt&#10;ENfddnASGO1YmaLUhRRcqbto0oJHaiWKh7jUFA+wbSRPu3KQOPhokyP54IMq9LVdKwYzmzYULdrb&#10;IM2WgyjJRi+JOEKflBy6sT0BmQamgnqYJYtHwyXppxRQYeoe39gcYPZvfyovcAvSRuRWfPFErYxj&#10;IWkX9soqEwRhInilwnB6DQweeVrpYn61KjU/zSI1vwioBn0OcMvAQU3IwN4yKUHUQfQB5wwyhh+u&#10;44qcDoVBahKWQ3kp1WZEu06KwSN5bGx+dh/9YCmsTIL0DzDxpT6lQIznlGfWmkNkbu6AUx3ViUX6&#10;fAnlg1h15R6xuDpSYzenQElKOuSLiHTI57UU+dOugcg9wBPcwuC7szBIOfMPgnnqgwd1IYZYYcIJ&#10;8zqkCk03rYujLbEgZRBoKDsPTiTCBgQdCWZWU+dZogwWkgWaKSMijqrWMrqMvpZQKwhiIrDaNW+x&#10;+OKOMAHzKhVE7lHOE/1cYiGxTE00tViPDadUSiM4qegjCC5ID1hYaWF4f+kbdjLoG1qymg9FlebD&#10;RIHgiQDO70Tt2ilvLp5eFkfWglL9GNGOQERO41DiaRg0Z5vlBYvawbRUsihFFYRRR+bw04SGJZAQ&#10;2NoeANwRo6Nz7kdH+uyY7AGpUFNm9AWoVrc+lMap4HD3XbsohNIXngb9C8d9dENDZrSHqRSiEz8d&#10;uhEvM50SScQnJSpIfzFqkzAzrjw+QeIU0fIwtU4TQtO/Y444I8YpQxRopXMYhVDt0oxuz8UyEXVM&#10;qZ+nlUGSBmwA/WBuqkRV73zBTh7UhJXJ+oDCh1ahbyD1B8ajxBpxKmqByEn9ZJXBRZIe4SJ3Jhaj&#10;dukuYjF+eAtmVFH6NEIChAS5SD+CFBjClPyDrvLQ0YAGQWUcK2IyhRyTWtSaKPN6EKCfw9dK3d3U&#10;YdRUxa3mwKRsvteO28J9et+VCXV3SCOO8tGuG0Z4QHoDZIxWtz2he1DjmFgpQH1znx78iQFQeEgA&#10;oJosUS1KKsYWJVWfVk2C+kXhgYEsCg+ISqU8HK09P7aHRVJi4gQC0S4Vm3siqQOglaD2zek0iQoE&#10;C0n9PFIQQ//UDquSyaxtbNFQGoYQK86b3uUOOqPTIoAOsIlQZvJdau0hHWK4zKq8jNT9qef2IHV2&#10;9INcDr52UTShElLBqBnEdChCZQPEhUrW6guV89hmkM1cl5AJZIshYGE0RhI6pI9opJZrslppLtnP&#10;UD1ThAylcsIFMlqzIuci6lYNBmbh6apdrOgcbVAIzmrLftJxGOV88WiZP/rckcUIulWoxUhXP4mk&#10;yhhwqc+s9ykhDzKqQpoNPpoWOq55nkTQBB8iaGaXv4poV2l3XfM9991ED5qN5JFzjEnjvWQmBrZy&#10;ObNVcaCsRpuzon9pht4qUJ+WXlWukkzwlJEJHJLmJaFkVqVIVq4pWC063QW0wATaBsi7COGGcIQp&#10;nbVLf18RrTqgXlPf4WwUo9Ei9YPFK/jqPCfOjH0nTnRdURNysKImhO9ETVCtKHHGH2o6V8BmoUg+&#10;E5oCnqpJhQNZzULoRpBFu7Ay8kFV8L1KUwNLp57mmMuULoCCZuSABFgP3v52ZQ8OzsmQU49IO0af&#10;A6EWQf2AXIxSJEwi7fYGK63KUm4HLoEsXxRag6+xQMHXLs1JTypqR08qkZo0qSAC8KSyo6BmEQVA&#10;EUtLIgEoqulh9PGBLNShmTgpAqD5LtqK2y+sQZdSefSUyOD5aVntTEWwIX11i/180nu1i/V8FB3L&#10;2KjAD9YAIHNipw0BKmA67+8bqPl+8UsrC+U+GUTQvi/+Z/Azutf+ZhXD6Lq3PjrJtD7aaIli+kcO&#10;J9UuuuZVKUfdtBc1XDhUM4DRqKF+WGAUsgWD2TiERCYAn0qZX+ekdecu2uYGST5sLZ6gGyoMVs5b&#10;T1CPehGIPhHDKQQ5OC0uCsAGEkllW8jSqouwtna1dkB9d4jAZbXQLYOfdTza36SufmHbvaFuMHtD&#10;rTgcGrXrNDQqYLsVGHuTwGA+YAmRWfstzVDsUWElWa2yeqo80HAUUqTRLgI5BzYZasLY3sU/q7Ms&#10;n2unkdQ7K0KmjucOzHBmA2rF5yNmQx/uQedtMIHU/9DhTawMeZ8Uj36lj+xI+Ao4G/zsQmpfu9jC&#10;Cc1sBic0YzkdSplwYimsgtSAtOIPyUADAmQijWuqBDap++ONaYYYK4K8h2Vs3WcTB9bbDgQczwUw&#10;4sarEkcKzi2TaacE+UzguNV6xNrVmkguCG1H3CjEJDMJIUH7EqElsFGOCGXUHyjishIh+eAnJq/g&#10;B0Y98FnPKKRpZy2wuawRyKYkCxhrIJ0ky4faZ7WLhEPC1iO3+HatjJ5reaxytyQkGi8IKN0vY3Wq&#10;nINpZHO0UQTtsE4Uimcv8CH4xJ7IWHS4VTJnfxciVW7pGSKhP3UjX6Vsx6c88fKD9n1yiwp08A8J&#10;heBnWxr4LPjBtjXDt82UfOeagpJ1FS/OeP9BvV/bNqicWK3YnBYyQDvpIKw7E4w/PQ/cMXu8Em7C&#10;2qWAFSF4w4TKT4BDj3Efn0A51Y8siDYdChGsxYVZo88yPfGoWhMJOkwoyId65BUKAaWihPLBF382&#10;+IaUR/taCxH42tUCMhyn1UYXzkqIHDrn3qI7XWd0erLtE8B3hzVh0cnIPu92lp8101ofyw0ZY7Nu&#10;reKQZYCyY0XtMqemGxBBUmCEMImAE+0Ww2GESmXzHHpoEFq73EKmKqV2Sz1ROhIRjsKFb8/MiEp/&#10;SrzBBzkSwR+ceuBrtij7LQsLTLglmSC4/YbyYymRWB8wlXRigpaBss7R7LJ21RPFBhQn1BSIXZkW&#10;IcxeQYXOD5wQQTqhSRReXsOoYR7oEWKkJ7NgFEVIfQICoHFxJNZ1qXeYYgrnctLwifnOoCyefD31&#10;N7+ygcGfBDiC730k7WuXJvgCX/Ausg8RtTKLBnbZnWsNKH3PRahc04QooSANox/qVEYnSYIwhwrp&#10;ZO4EChpJg58REgp3ZNIJfw+6xLQwrV1h2hBrxmNW1QaH2ZYCjofGtPLek33yUgWUSI1FN8yosFIv&#10;a7LZXdVOrzCDheBHNCTtN2g98AW3KPsB8gP4rMAsiVoOVBhpVwsCKqP2Ag9m9SIRzRAwi5AaDBGm&#10;M5sP65R54NQ0g/ZKckZoS20d6qXMzK8m1NPhpsmbUu0HujjZHylCTwqFV0BtgXxGYboodOt5q4Xb&#10;B9Oba9dok2n2z0IuqTgnh/Yv7UP7D20PfK7TAl/AErIP+ADAZzemjqRZQN7T7WIMa8z3eSXJRzZM&#10;nQFU2ARUAXHiKxT0pF2mxFyfRCutgPKY2hnVfnTBrVoKkttSUkK32fUlTm5gjHd9aUwhZrJPaW/v&#10;5r3ryPXU5+V4E2C0rUZpn31XBAO/AjADP8xogb95CNkPNCyAr10A0gX7G03hNrGk+WKz3zycVOxQ&#10;nyI6fqK8km3ehZYu8b7A+uCoU9jCRxp1TH0eoU7KXWR9agV0YH4BpPb8NA06XbvKj2Sjgxl+sTMs&#10;G9S+gYsLjzEQFhW/OEcr1FcC/JBWyL6GHrMvOcfsO3IW4AsaJeAHVCbsAzR9q2+kIvdGIoJu7dqo&#10;HACeqpAPDqFsY8rzVl9uGOgOvRVibHQccqZ00qCz2GX8hNk7JARqZ1tIglcrccpXHq0SHzEwDCqR&#10;hamoGKYAYWX4xKIVwO3Ivf6tsF/vAcDXLrjjAT6mRAEf0lsAnyMzwB98EPYDIhD7gMna6ldPrUpl&#10;QrkqlbEZX16xV3oOsXVc/zwrZkeol5THEACDCo/1gkq7SmqjogJ5FJLKg5gHq/avJKsM/olWlTYh&#10;WpmaEqQfH5jcOxIk9gumEfusyYj9myViX+ROsN9yE+xb8hf7ovpi34Bz2B+QOOwH2rvVAx5kq9cu&#10;G7XqFz6B65fNVeyUw+O0Rw5hiQdbO0WVqEmSVbZKAr0uCAN9qb5A+tBrinuYAsA+i9hbvarSWz1F&#10;pLf6MtVbvXZ9iVKrT5jiVq9d4lbPE+JWX/p8Wn080q1+vUmtXoLird4bBFgDVlQC4xv5g7PzUQ0q&#10;Zs64VnLaMD6j4fQCktIjVXukqV09SMNRAm4HhLLgyYFVctuBgRTegQ1wQIfhoaPDPJxGh50rRoct&#10;uq3DWBuWAzP1JAcGo7ADywQ0DmzCIR1Y6Gg4MEVqc2Cb22pghEzewAaWuoFplzayDSzQoQ0MsHkN&#10;TOCuDhnH6WKBhxbyrTzFE0ERzZVCHSASDlegwcCYdbrHuWQyIfZb7xL9glcqrYrGStvZ0MAqpKGB&#10;fadGAwskGg3spBkbmHa9KbGBScBJA1uE1AbWEkgamL2aDewTABtYpk00sMlCa2AiSsXAGq6KgW2M&#10;EwPD8hAD60chBrb6vAyMz0gYWL9iGbLsQ4I0QyvuBAaFMxxCMPDgtMt0OHAGWhgl3sqDfPiOPMtD&#10;5jxYERJlxJy45Q2g/SOiumgQngVGKXUWWOfoLDBA57TA6t1eYOzILzCzBjAwhQLAwFovxsBOBYyB&#10;xXBrga2LfIFp14lKLTDRQi+wBoNeYIYcXmDZCy8w1QgvsFO/LjC85EsAlfZFtIzlaAmbqEYNirUC&#10;SXzmyC4eiUHtuA2ocdPJAxAP5rOSEZooVE4l30K1S/XAGpg09RSYxOEpMAddKjCWZlFgs6lRYGvt&#10;UWClNyuwhAilwFgKlAKz5ZMC+zhOCmxF2QpsYrEVmHiwFdiiBimwTQUpMIAHUmB8LyswVL4iANqF&#10;siwCGv/d/AAjYOzC4KSFEAlPyFU0xsSlISYykGcGCg7RYuOUR8bteCIcjc2dIEgqsNjnB7ysOOZh&#10;jdADDhM3Aw5jjAoO+x2Qw0J8ymEYSMth2jWWYg47iDWH9SSaw0ofzWEeE4nDMCeJwybcQMXG3rQx&#10;xw1AAYj4UQMG7z+z1hnO2W52oUDKFIMD/bGjNhaCHR00vdDhDJ4ANyDI3w+Gwbisog50EDigdpXY&#10;bY9n/WYypVGititKqb1O0jaQzsAAAEu8hCVadwlbjZ4UC3lGKaYqUgPggTNoAJd2CFnmiIyyXNWK&#10;BGhRB6B9NN9HYye6KNCu9FtXAgnh/gYk4LIPOlTJQeBoSopAcOfFxoqAqG0lkhAOn1z9RPY5zaJQ&#10;nygORcYkvy7ByUMSu2wPSd2NkQuokZm0LWtSkVlBJ7XpOs2wPI/Fapcqal+BhSO/gvJLQ4HhovJo&#10;qf0TCuCSwBGgve0NRLZrB4kw1SAAMAxOyEO8YqvXzWmTyRSi4CImpQLmhwqGil6SDBDRZ3AIYVF0&#10;aGA4AcRh4skI7cq+DU70aEFXZAoL2tj4VulxnQcPOj72MoZ6SSvNm9Wa6WhOz1Z0ki0g2+FQT4B+&#10;oME4I93dIN7LhhmELtupMtibo+Kwtx4m7U2kzYeCxk2gBe2CbGldcOQMimFbM7Oh51CCw50jJAfS&#10;XGeImN0giFcdtRAZSsSTsEiwkDMhHp4bQ5BVOApurkAEKvcioDJtRiYRmR0h61dfYhRmRMbHoMkP&#10;bwAg2mW2TrgkTbkkSovHHwX1AwwG9RnkDUAvnDgvhCUyaDzCyIAiMNoBFIW0Q0Y4mId6UgEd3tUN&#10;QFAuXIkID+4Hgah1FiJDG2OC59ZOwuZRq8TITl1Ouz51oVO485xSYEJmZmGpHxdGZP6GxljzBIcj&#10;3owchxcD6jI2F7/BBnKEhxFfGhePVaD09PlDIoIWcV4MNMTSYqt3CTG8woq3krDVyNDsgVcEjNAu&#10;l+LBCDWMP4LE6Y8YOBZi4tS+nIRH41UJdANYJUju8XEL29NyGtrr3IoDHYq7bzUK+m4sFiD7Pi04&#10;9SVlsL2m0lAzzMRh6Wq5i3SZhxdyEfHTLsaB/MBNcNGEg/EjxgKoJJGKSIpBHLrpmSa4UihpQiRR&#10;t3FZVdHJkGhwUce6AjZVfmTP5nEcdPO4jMfwOMgXsZwhgtC5lGxpKGIDvSrUDr4qtAvSKXCFI78o&#10;FgXWpC5aoOG0yHsSwTDlfc2YeRCl8WnBEgeHE0E6DRiT3iWjcb7TxVrwkfE0Qu/iKsSEhYSOg0w3&#10;eBhYorjkUsob6RQ0NzFPM1TRrkvEe9OXUrExogyq3KRUi/sd1KdODJq1WwG/2q3YSBK3wlR5t+Ig&#10;xtxClwnqIpSY2IsVFDowTEbowPBuAMo4rI+aAfDgrbH399k48a7AQbc0WaddoA3T6jwg23utpcN/&#10;6whrhBZTz4kR1H4YRRS+kY3UQfLYaDEuD1/hjShIpoykg5zo09w4WpZLmm8u7zqoM6NRqcPmiMSh&#10;s22FDiTiCxZGXBcsDO1y2YaFQUGQFkbiMVoYvEhEM0aLwNbYjMqzcZafUQNsfc2RiEPTEYCoIMeK&#10;cSg7/ECzuhKH6XiiDnW/z5nZgJxOmwk1Js9FvGhZPZ4G1ogsHV5Wate3YLRKBCECRg4VjiFZYCzD&#10;6b2tSMX84Cv00mYy6usJjdYRiuK2OqRwejbGvAiNGGrEIbc4zfHWoOZAIabmWGgimqNX1REHabKB&#10;HO1qAugsn8Cn0y6yhLA6Rb8RvUEoxfH+BvN9uXlqP1OJOsD5klmEn0sCFXI+DZPYslwCmUl8tAc6&#10;CZSliRk7EDH93MginRcShPwwTRgeYkQB+Y9lkaRsx0UtpSaMdr1zCdLMAMXG3dc7AhdOUCqaN6zQ&#10;C1lYoefh6N+lMel33b9/x/I40SuRUo7XmRS+LwVQ2u8BGulf4xLRgIVOxkEswxYhn8qcQtQIhRBp&#10;ui2J2iWPGpURXoET8nV85MdmIoJLFd5WkAqeOswHiVxIPHwvTQ6kAYHCkLQwC5jtKtTcy4Wq6gU6&#10;894seDMbbMy7ey6Pj6EDk0bzjjbAEQptgHCHbYDadRF4+geqnwYIKP0VtL0QB2EdpAgxnMcpjDg0&#10;CNHTFCURYboUxoBroox95TEgUyIsIe2HJPAgPTL5IT8+ZAljRCHElWsvolElNGaK0JwkE88unNol&#10;KlgSiqLgyRUGq3HQsMMbFxPQQmBUjCRaOdmIw84OS8rh7wonNoxC0Tx//UGcRQFChAEChJjpJBAi&#10;mCMQYiBkUfG+F4UxpmAoo0aBGJAT3CIhtUuUCYGHIiJCHoRP1XpgBI8sVYG8L1OqRQixVSceQlKh&#10;bCSENRqmZ8ApJG3DgZhkKC/lrKypEAXCIjCLgzKGKCOk56losVXVTKAoGbUgkTUcrtVb7SJVJqQO&#10;3w9a2ZA6YDSphJvkTMJNUm6/SWoS3yTFszfJAS9nD9zEII+QwNN6bEKrsayobV+Sng5CGgEKDzng&#10;oy6ilSJ5hOWRGabKQ94mvno4iXbZK2hLZnW3TETxP8/O+woorM0qKxdbNVomOeNFwTmSp4vaw6lh&#10;ZlNjTFEOrarX/Q0HbODunKpCHn5T3aDCKgXWJARkLOkGOpagQd0pNzDdKbXrQSD05XZRQYgOOPAQ&#10;kVvpIm45yCOoQMIwIfeOMr3XwUm4FTdJNlS1TLIwRE9YYHmePPcZnTgnmpRTF8gqNCP+VOTDOFo4&#10;3AeiK9fo0grjkrlo1+MAm9RFaydkQhDHXM3K2tJcSFbXck4BgkMSbeSHB1sW0SA12ZToUJqK0KE0&#10;FQGpaSrCKkoLMyJiZEyDlkGZPAdxkZAWqEnSWREsk3Qj0hPzVE1O7RJHVqM0DnmEcshOQGXAix4V&#10;QA5hVb4pFi28aVxZcFDnQ02fb0fnjq5JP5t1cWkzl4R6ycAVTOS0RRnvnDw04Z6LGxM27exFDdzu&#10;mwHMHZKe4GPt4i2aYBYA2tSmD5LKhHSQVCag3qxM3NlEmkjIyuRMyLPoXBUEGoUWtTKlE9GxSmax&#10;wpVzhfqVMpVyLF5HVlkULtmiBYtHRwUWUJMCTBdP+29XXLRr/zSnC/4pUrWUCBUwIa0kYTyaKMqs&#10;+0FeT3rxNSEoZtkPwGnaSOmf3NTDoDnvKPzApEIFBeI/JIuUscYBinRZYBWSiyErIQuGrLydylOZ&#10;hA6/ol0cgn4tPTtQWUoIiYd+8D1HNa2jkVoq+J1GPoXiAgIk6qXBAiDUROqBqpsJ3zDaSEHBtDjq&#10;jFlxDpKMzqGzFdVO4pVUUY0auZKDm1YcdSyaKGVa7SJZ2uF1EDQb53E6DDqWOcXgFrXR4zm0ByOe&#10;5cBLLD3RuucUI0fnFCNHR3uGkb6ZDCM9W6JMukAh3OXbm8vFVhcHNUZgLCqryjYMKpcnRsJhaRnt&#10;EiMLM+NFToB18SHK9ZBAPyvB0BI1GWDsaFqB1bdRqTx3k9JzB2vCR4s2JH+otiNTDO8lIiBwyoRD&#10;7nRfJsIhzlnBFJ7LY5YQqUMiiugh5RrnPGmXzpH1VGjVVtTQqq2o8a6T1I1bIGDMjZxgECoqkFn1&#10;iEimZmNshb0WuW4Knb9WSqdQExGhKk2Iib1Nhxn1jWLSabCHx2plCd+Hs5qoq21L0Ti12qUqzKib&#10;CoCFt6SX5nekmkOcDukSdzAcTe85OXb3IeXJHTtODBQEueGBCEPo/wwKdVJTibb8G6W5LbucUD3r&#10;h6B61ne/eFa1A+rXsgOEmsPs4TXapWL03aa2P3bzeXUGy6LrzV7Cm2vPxsVuy4Hp4IqDSu16GGl7&#10;GSoB5U3g5vwWSiABZ3B6hDjZ6Zcdlv22OvvceTx3vXjhukawH5B93vFryweQdmHs/gydPV6OzPPk&#10;SZdIaJdYdjz2JUR7s6PP3qyHlHOtOmGoLWjC2K2gOx1cfmWpXdOH3t5QZjK/nTMg4WxASIiDAVtl&#10;R7tQsNPqnIzV6IkcPo/nwekgHG6NF+6ylYcZAo79JAQmRrxllTsOCCS2/LWyBukGjkBUArDZKGRI&#10;eOaOKGBpV+9qE3zPY/8G4p1BC/iRIOHYrYGEE3skIY4lEMo6jgoA0hEAHnFnVepHT6q0g3BJ1vDw&#10;CFawn1ij5p+O5rDGbWq5Y02F5mRMOrFldCI6gCiRAAoyI/EW0q5HZJxDYvqFRB2mEY84DOeZN4zh&#10;JWEYSU7zL+tSwlsZwclkDjw3vasyeYtvdXosEDDBF8ZKl4fvVMvDnlHvPpOYwX60y6Mk1tigKHFy&#10;YECx5b7XUJDOy1vo5sk5ZLo9AhGdgyGRyHazkVzv5Qi2Na1RJ1d4Zpe3QZKGt/CkS05g6UofWGtT&#10;QNqlUQDWJsemEZwQoKWF0q7BBcLjLfi7c1XhMPMYp6kPIAChPoBQ8qQGdT7IHKKYWKZodDnZqGHx&#10;4tGhzMd5MGb6ORsTL6n1KHW0dvURSk7vYsS8RfhgGj3C2gSqdLPtSRehk8tBWyhMe/Z3RYSxqVIE&#10;3nknaw57onSY+QKE7HsxFMYj7QrfX44cHn6cCeriJaFslSd1PLujL7+S05LTYK1JUogribVJcVKd&#10;9oHkzXbhlJsnAYkRwkqJGNWH0haKnwueW7vw0Azidg3qUjT/Mzmo1dn6yy/qHXMjZn5in9lKrOWx&#10;51ay7zXFQEH2/UmnOSVVYtQWQuWuLZHQwSSyAKgp4wCoCWXqT1u7YhOcbZaxmyeVgZeoCqe2UBLu&#10;4LnLzdLfYkaDuNcPXrzBJ/oyTxXyDyMf8OK9yi07T+BmHqUZQqp5n8uVxwQa+4z76Hvtihwefd+I&#10;yb4nhGTfEzyy7w8k2fegNxYxGI1FLDOIRazUfETMkIJFLEXQiBiH0RAxSFiHWKK1hNjXDSFWcoBA&#10;jLP5tCvSsERQ1SVDT0M2YNNOqgAKbTTuxAJpGr13cyPWSuJI77Qihifs8pEdIPZiHCCmXanBAWLj&#10;hwQxQs8AsbtjgBhnXYBYRMY/7JBaP2y1aHxY6dPyMM8We5j6WjzMVHQeRqoAHiaWTB0WikAd9rWX&#10;DvMwZoc5IlyHOSJch30lUiLTroitgQSX1UdTaPV7kIjvAGdBoypod5NGY8izIRTZMuVIRMD46BOE&#10;oZ8tDiwQqhxQ3GGbTNxhkizusMZKdximkzqsFOIdxnLuDiv3UYcduk6HaZdqM+mwWiB2GOxRdFhG&#10;8R3YpHQ7MLEyOzCF5nFgiVXGgSFSpwM7mEYHZhgxHFjC4J4AnaoTaY+c4m0U0wQ9ZEhui3tflNGQ&#10;MyTtIz1GrYhq2IVSu/hD4Zut1UClDFCJLFXglg0G3jYNrM01DWwigRuYgjQ3sL5wN7BRumpg6x5w&#10;YI8x4MAQc+bA+gPfwEzx3sA+DVMD0+ClBlbByA3skWgbmMOENjDtMlzQBpZxkAYG2LwGFjBHFVDQ&#10;KnOA8Sf9ILRBzhD5IMwEynnsCw3KMHQdU/1g6GtVsh5ssgjedzaTFSpEsARMOudykD+YDEcVMDBW&#10;wjEwCZ5gYNrFOT4GptJAGJhoZWFgGXPDwB43zMAQIczA/uxhYHboYWCy3mFgG0yHgVUMGQZWojAM&#10;rLtMGBiCMWFggVzCwPoRj8Iw8zsDhAUvDhQFHVPw7soEoV0P0MhRnBrFqYFRI5DPNS25CBMKWzn6&#10;io5p31+CspssMoqBGq16wEUFzXqqFRimlCswc5IrsATNUmC7Rlhg8qlYYJcbXGAjxFxgCD1dYCxJ&#10;usC066RCF5iMQRfYxoAuMIvJssDKi2WBeQzLAkPwMAYb5JIEAGulSBkrXWGBQFxoNkThphwcfcjD&#10;jXRkZZiaw9ylKgmGGpBwITnaLUNAKr4xKeUFUkW7UiDak7ZI/Y1BIAoBFhVPHEZZnDiMTNkcdih5&#10;DtM/AAX2aRUUGEppKLAR0dsYp8soIOOQhUyH9HNWI1xJQMYcAc3F71jLlC6kgNKaPAIIphIOtAt8&#10;kN4B45N4hM3QNTYtZWvDIXTECUZWbxYgTVocEM7i81Egs0bEdKdB2QLc0Iw/bZ90PmcoTmP4S0sF&#10;QNcE5dK3HHJ/aG1jf2gpLgM00JGCAtoV6OQAzQQYS81DQ0ZBatl6AXkYuQOFjeAHGltvCCvzZGyo&#10;wyizkbIIV/jY8aXgzuPBgGE7FkNF/bZD6aXn4UMUBIgE1gMSBUjoKhbcKm2AAFv2tOsBB75wInER&#10;ZMpBIBDWoMkln0Bmq5B4sIWmAHIGAxAx5kZhKxgcUFYrtg9PK7bWXmC2SchSbAjNYLHtmH3aRBpH&#10;oqDRNGlhYgINhs/iVgwIhoNw0K5AyzM5rEa96IB33AiituwyAmRqHolOqWAlNKDN4VKu/BQSAUtX&#10;iPyrWSxu+sRQjIVJ52mfEBzl/BZNiYPyQLvNE9ksQu6EC59pmVsA8JJKrKaMdmVtLrYNsFXxzGBk&#10;Noi6dDbAnC44pHNLcOgQp+TQUk+hQ606BBAdzQaCSA2pGPEwhViicXnJRIHBexIAwSbkeBT+ciha&#10;9RT06KArQCB6XXRokcrQrg0qRhsXeiw4JJ3V7BA3eqhTXEDy6xKcPBRLKAsJkeCgkrIxQFPzZRYK&#10;7BU+6HxIadR8AppoND2xu10njXzqkvJBkEDKB/HhbhZC04qMiTBMx4R2BeC8k0ANGH3iA3NALvOp&#10;XM5MdTz3bTadIgGmNgotW+SKv9uZRY6ycIzTvrAZJBaiboASjdnRcXChTvMZYi/9Bp4vor0gCBoW&#10;eej42MsY4u3ooV0l+rIgJ7fSSDSTlKjiCT2clFSeTphco5E3AsQDw/lYfSifTvDj6hH8uFAHajm2&#10;L+xciXocCgJppVHkCG2jEMmQlGLzxYvFafosFqGFhVkoOBG10C5CpkoZ2N2ZGKrUgm6ktG/kMCUa&#10;oG5+gB9PbuHV98LvDmbgTSq0wBiUSFYgptGRoiaPMAA/II+1/EwJ154mGo0IQ2HV1S+kS1xYd9wO&#10;W0GoKHW0KxQ7HXRbDLjiZBpwxYhz4IqX9ygWJoXDLAyi9LTYA+lpQYJzBMN1MFIGmsKUGOSJKTEY&#10;AlGhYehLUiPAEyYOFisQ6XZD4eGhPoH4lTSVFhSJVE2oXZ+fOokthiqNKlYikZO/CpTgqfCAhB7v&#10;mY+Zo5hMLP1M0chsmMKeigJDgzoSzf4tnkt4LRJY1ExUUWozQBn3ZYAy6FGBMjw9iDImElDN4EiF&#10;QkO7egWF0qg5J6XRWYzmhooKDByRDETi8Dg25EDwqawbtFStrrViPZ7K4Hm/1ASggzZngIck3YIY&#10;QQoUheSQBdFjJQVyaQkBMOThqZ4ZUli3BLIVChTtOkEGiEVTYngXeB4gMrTpg2x4xbm+W72AfMJW&#10;ZRnlo4PAkQIdBI7SpRM4YEEncFAoD4FjUZpNB6shCDlsUiTr4IdcdhlW69NJPmOr+8bM6HFcove0&#10;i7CV3A9wWDuwF11GqKcwJ6JIGTqWBudMjiClrPyod6tkX0MYUWMJa5rs5paIMQI9ISAXqpwpRY9q&#10;VNqqwndoW2uAw8PyoaZyCi2EJwY56Dlrlw7IsDpd67C6k4nD6uRy8ulQj+TTNTCb1WEVw+ihPqXj&#10;gWQB+G0epvtRAKD9Ez+6A2Rs1hRouHCZULvsCfGnGpO4wy893qfPiDQhtKwkqesI0S7QvLuRTh/m&#10;piZjuUmlF1lOkmcIKpAT0LJQCIjuogmALpj4UJua0uK7rQotWToGRoGXP7gVIfGVwv6hFoX9C9Hb&#10;/qmCvP0c5GL/stPrALUrpXYpMDTYLMKWhGNCSypJiKUjlIqeoTSMiB2ujINUSCBbJ15EqvRP5JEX&#10;Ro8SJSl0IDXLuZFR6y8kcQe5TNqxQ59qqWuVCGh+LJGPwk0r4pZRtWvjwXQm7s5yUxLfjbuK55HH&#10;MM4pkCdnHnTIl9xTeLfuKRw5QKdwdeVTCPJbQhRAzlTUeVFJnD2QyviGMWlUC+OENHGOiBRJXuSx&#10;wKDyQ7sKle1RBh4nXLYkCRGyYhtfJI85h4niHwsJzYnSSehyEiieTylS0YAEHwvlo/nSiClLXSwY&#10;zYTRhIrRGpfayJYmXeZd1SYIPmRACVEn0sRaRWIGpHapSMyAxLEFaZxhBWncJN4BOV52CUnIGyKS&#10;z3gCj7oD5Qec7WSZiQtwea5zCCFJAQfSeSAvwhUAbWQbwA0zMAhxkyXgVYnq8EFM8lFUOE+bbULR&#10;rvmTiFTi1f0tLuDwpRZUqLlEVikExgLrg1VDyQCbj9l+bQmTSjmrHPD5HDoPw8hRKrElPm61Hqp5&#10;w8oUu2El3diwkpUnZPkgnDylIXP45SpBvxDtMqUkXuSzCbER9iwbpoX7rGYkWygk4K2qkoZ9QEwQ&#10;sQWdEGJC4QzEovlsjVAJRWU6IRUclcAsJk0ToiIHz6YdcYFfMAsIAmMmVnPGUpohGg2bClnt+mQo&#10;GrcEi0idVZZSxQhUOJkXcmE1qRh7F8kFexep7QYbeUmSjUBEK4aJSHyr+Us5JzlVGKoE5EAdJi8h&#10;rSdqqt7OCWicz8emI6CAmS9E0a6F2WYVhNmIK5t5j5YAyHksmMXxonwE71I85RkXOk1xaszxUAzL&#10;GQlWCqYRayzf1G82dkBvY9pFcEolNgD3YEADOqw6jFaUBIeTCsSbJNq1fzJbYjrLw8TTgi0Tk/z0&#10;RIG754mlgPlMNWCTIjrdIEpHvpSVNTV9KuikMloiDlLHMiZCEO0Ar4sytK5LESvNJi0ARMZFY/Go&#10;C0u1uag7vjhgtMtWoWdGpJ/mylHpLE16Ml22UmClWg3furyflGbulH7H8+ktG0K0pWiwTpx2EUq1&#10;WEUou2EVoZxYEBAF3sSAypmNn8qCwmFVsoHXsaRCm5VFu+h14aKfELOjG0zkSFNVmUonpc/iAimJ&#10;qIsocxKqJ3smddGyBgyiZdAYQpohZAKaVFs/WgCtOKSHNXS4czYfUuJoM4jPyaWEEANnFXBnBwaI&#10;PrB2lRqGXO4/EcE8WJ0WpoJIQ+KcW2XhZe5DT+mlRT8Ek45SLgVH2miN8DSwaouLzkUwl1KrhVDj&#10;mJGq7osqYDCURAVjkZQGGbOBTTJkgRRltAss9JC1gYHyqgjspMaAab5G8DnOppWbPHa34UZ7ql+F&#10;C3o/6MuunqRDoXRiD4YBf7hjaOlxLVENohVqFukAq0U5aZoBn9qxlH3RrtNJgVA/FRVVUZahgHGM&#10;DwpG0PeCDO+CkoypNGUraDNA1k5Gaq2aW0BqLrXbayjxDm4irOPdjKiG34CqgmUbEjVnE2S2tlv4&#10;4dysIdru6oCoX+3CD6OgM7cgpee1Oyu44mmkYguX3fIrynWItLLieV89FCbWaVTePSLE6HkDNXWy&#10;BmVOii1bY5JYrul3Yq3e5zBqBIzPSsOj/rc5gd59o10h03awntGSYlmOXrSqQES1lf5NuJKcT92H&#10;bTG84UxX3m6eEDgcy5lwCipC6wTQFubpyw7swUFZBZO4uRG/vG7LaQ4SiM5OBBlpHheRJJoZmZJ2&#10;3XtIQ+kcWU+xQgHICqdE2g2K/NoNCdHqG85p07DnN+LsooNRtBmIOLX6yoJwaxCrduNzUXjf8jS/&#10;aweRcNJDHOJM+lTWibQwcYfkT62Odn11gPQ47Lj3cKEWCG9vhoe1OM0/LLewxvvHtOUTCN5CI7oL&#10;iTyo0zizCzOnMS1vMXliDIKaO6kulcJNJ4/Xl9q1PZfanVXT9mpXp2GgvBYSZX67xSzgDFCREKfn&#10;YJDOHSHjDv31owe0cHuPh7CDsEvQ8LAGgHcfdcWxH5RlYsTnblhjc0XiZBI1UGUQFTqAHPtnC3Er&#10;jkC0rdhspF0Z4B5nFWZ4SXhY3nW9spstalFaqBrw3TkfEkIqLECyUHGr801xq6N/WqOnHluj571F&#10;j0cCUYFw4294eCMt2A/GOTHiXYJYY+26ITUnmyCnLc/e6AAKhZEaFJMYJdTxyDnkNjwC0cYDQ6JM&#10;uJejNNS0Rqen8MyQ8PCSwpDA0g0I5K4R6spiEsS3eWqtBp57X4x5KtMhrRUW2HacEQtMOCPuOeod&#10;m8SDKrc06QCSgAMU9GWhLcTljzk0iGGBKJvfbPQ7fDniO5vWKP8sPDPKxfSz/UG8pLqD8iTtmj8b&#10;S4PcM6dhV1vr94Oppc2ot5hUlGO2KbuaocoVPd4eIMLjnKHP5AWMuvEGCdn3gwbZ95nmGJhzqFOA&#10;BCIvBEhEivCXI+1qhfpyRBfAeNTK+jhTxIZnfiRukORpF57EMFRyOmEYrPUGkNy1QMvUUgYo7RJL&#10;BR9MPSbWJj6gOu3U72YbheXmqTRAlSiSV/DcIIjJ4xzykae0C4P4mfxEdLY+FjAbH87y2CtYkuz7&#10;TEH2vWSD6jZpTi+4EqNmudtak1qTu37jgFrCrPHBVFk7m22q32xr1whpBSdQ0gidHOSaoRbhXaIQ&#10;DS5GGULTeBM8g+fWQhKIY6GEx79Z5qn9FO/8tni2Tp+Mev90qJMNZW5kc3RyZWFtDWVuZG9iag0x&#10;OCAwIG9iag08PC9MZW5ndGggNjU1MzY+PnN0cmVhbQ0KZ7mSqUIPjhDZ9wcvASH7fhMYZzujEmc7&#10;koqzza1ewUkl8uapREiVKHlXW6jXdPDcmY6lv9EMDeKUzYTHzYuoSz3OAJsSTUie+sqYkTfAVibX&#10;roSlPewFS6PetQs386yJyVTtE1K5MjkkrZUMyDz9BvToewnj0ffdTPa9AQEh+36Bkn0vsrcRcynb&#10;iFU+YcQaH0vEfop/PCKW2qOIfYE8xAiVT4jtpUeIiQyATZkA03tyqikPm6gLHWtFz0OQIaTLoXR+&#10;pUK7eHmCcmhf8wgVHej0GDEoUhJpqCuF0kME6QXkcDGjQgrEXNEHscr3QczR6UEM61cgRuJQIJaR&#10;cEAsbEMQ2/b+w/jP82E1fX5Yh7F9mHZhbBYEUXrYAzt4GKkCeKPqkWOSuUUHLiDFSGjhCMoAqlky&#10;Z++uprFSzAEwoEDoY6FVoEAUJkIv+USmqfJYIY/LeVbwjHaFFqSHZTqjh0G408MS7MTDVr3qYSFP&#10;9TCVc/GwcBXxMAKY8DAVHfCw0qjqsM8d6jAN+nYYZaB22CibHdZVwA5riIIOYzh6B9aYgBYA7QoH&#10;p0pAshlYgwtgWxjcgESUkFusxyhphIKXUiU84Wo+cA8AWwBFChuM5vw89lVNU4FqQhkx04cOjJRI&#10;HFihdHFgusJ1YLKmdWDale6sAwNH1oFt9caBqTqLAzPdFQcmqxUHthk8HBhaIh0YpNJwYJ6h4cAQ&#10;9ObACqBRgy0wnxIIJSNyADmEjYJF+ygIzQA1IMrfd3gUnXvkHCKTCvpKnNQxaldK3ZDK3vSEksCo&#10;OlQOnyFOHY2RkXkwJOcG1IMYmEYFMbCHXmJg24c1sBzeGlisMRpYalk0sDBXNDADJWxgvwcbmI1y&#10;DSykABuYe/oamHZdMF8DMxOJBgaiEA0scUE0MAPqQzOO08WCjmy7jTx0h8OpNUpO1QcbRlsnCN7n&#10;03HCWUMiHifKJI7s44VxYmA8smwO/FMXhU5ifZgWQKtdHHJdYOrPLLBHmllgBJqzwPDEaYF9XH6B&#10;pYKMgYUqgIEdEJUMhukCDqCHQCZAaX1YMjmE6exVhGcA891RoKI7TK2UNSDN0yhKgULE+ggMck0Y&#10;tEvsMJGESTDbBapnqWNzNzDQMxLXMYQRzGVJggAlKdBhonzH+UgFBoUDo2i0JE0JCnxvKH8MAi0F&#10;QMoomIGUKRw6JetFnUGAfkREgRdQiGjahZq0h4DclL5gMVI4g0E2qwYfFWkJ+QhzbKUMqdlEll5R&#10;8IAgprDZ3FMB5QupwbTnwgGcdwkCHNlQAUlU1EYFG0MeZr7d0HVFJjJOTY8ICZLjE+26x8HEslqg&#10;wou24NXMQu1jNkKY1Y5NdzaE0Wa0IbzgakOAsAGWUFBZcoJOIaybCMPcGwsf1EKlkjoYRsMCNSxM&#10;am3YPgfKAbNY5gP/IEgQ2oWLoixROyBxApRojRyHJXq4NaUCFZQPyisenxGDUYrv2Z2BxAheatBi&#10;3GQ8QgljYJU5oyiUgjLtGFV9LatqEdamYcyG0JWklRnOHTjJoF0m7ZMMMsokHCydSzgsVH1yYPXj&#10;6GBCOxoCLmgmInOKAYkJpvVIgIvxk1CsOKxEYYd0OMAoXnF9qbMrctK3WZhE+oIxIt2JBixfTI2N&#10;xmBxVCJ/0mlXmdKPb6IgHSJqa0qkpsOQIR1M2JiM1nau2GXnSfkHeWMcG4fBoai6VryKHLDEveiw&#10;xIgFk4l1o4ATXw3CiQDC/Qk81kMuFJIcTrtaVUfFWdqVpyjFr1U4AK2uSKwYmsW2WikYgL09MVZ/&#10;LTVyhT3obDIV8EaQE/bBHgp/msLIASlYqoeSEDyNFl6VlJkOqo+4Eck9Eb1khtoXAn/RLlV7sawD&#10;fBxbSmF0Qf+Rcjn9E3muZkl4jt3wnWK0HaxiC+FcsceeXEHyesaCg3/rQtW098J06BwDZDFUBmO1&#10;OjQOe1s3BKx1dmgX4OMzb0Vhtbzc44WgaR69UFR/DZHjKShGzCpAkCalMj8qrS6GqJ20k7SVw4Ei&#10;mrkxtTuqBWZVqow0hAHouh/oG8GnQkuFWg4xpeATosVCu0yrQ2bB2XxQi0cIRi0OigHH6GPzwjB5&#10;IBMDJskmxlrBDg1KgrQ0yL1DNzrTdzq4nTS7DRCWXkD8dL7WG+BBVX4yRDy7cGPNkSykfAidj7al&#10;MUvtQvusBbGMqN1UTStqsqnQk4ooB7gXm67TzEoVAtiNrCw4IUDziCdeCTHKQETKWBG8lHHvnxLj&#10;k1kYGmasMDS4gVppYPBOatwNB8EBEjUIDu1iH5SJw6LNIgdkj0S6MFUAeIyVgOUhDIfVR5hgHGEm&#10;yjHib32mUe9gwuN0ycxydGE9IB4LohPJmOduWjIF1ARD4EkUVoR4oCFeo1FPrBFp7RGe2GqX6FA5&#10;soRcKbNmbgNHy8EYOFK7OHDE5mTgOD0hiYNROIgcGacS6FIKEqQbkfq4eycg5l0MLumZKd3jiaY1&#10;/Bwr1wO5BWsNC5MARtQujZQpjS3BPnisLK9cpkCsDymlIJ8p0wyHxEWVThMLiKtQMhFRtrR/VKUh&#10;weSEORFMkab3cs81zCXJM1YsOsiECCQkwSYRd9j5xZ2ufXGnXaEMJO4s9afVdR6B9AQkicfbyVDv&#10;0R8Qfp7W8X4ZUcN/Ew3vQBLw5qBH2Nzh4uPYokHT2kiCKpU8Mg+Pyz7TfYiOEnnmiUDiktkBQpye&#10;BE6haBeGUAYsGQzio22Ba6ghLlDKoMQHxn5Kp/EeeIIIJuGJQhShmD40Yfe4XzbyuJ+qMrvfaHSC&#10;X9oSud+HIvhv8C0dqGLpDWgiJ4wwxkSZULs2ouwOLe3nIkImLJMYpip6bGDik0TII/OxYYa4DIRq&#10;D2l9WJ2pAsi3BBc5xFljSDNFxmQBC5tiPGgGbnWX1gOoGJHZEmhQk9+zLE+rcg7ZKP5o1yirDiMI&#10;+ujUhO+QCTXDIRP2J0cmJBn2RYg5G5lQzDuosCBZJcS/tSbRnnPDCFoz9OiGKAJ5QaQjUvJr7UGq&#10;TtCj07Wy5H6JVRo8BRjRLgGl68wAH7gl37Eezr11zJQT6c0so1JqRF8RhE9XPXGrLvrpTOjMZBsU&#10;5uVb1txAO4hO7mNR9upRqeJtqVAK0KOmEVXGviGqjCaRXRm1SwM40CN5VgjkgZ8nZAt00R53aYo8&#10;RtsDUHJuz6PMzCCrpKyuCIGojhUkRPE24lhfh6kIfRYSQy5KTAZcwXJmGXdEWYk+wJIX6g5aIzQ+&#10;/RTWjKpdawBwyLwxr2lEnXRkUZwud1n3fXoQJcnLoagezQ/2xU2Fhkd+DAoe+cGqO/LD9jryo+UE&#10;AGUJgDxKrsP6JdaJIiQHqFQQ0qj7Ih83pUe0a2MuHOZlPOHmCaIYyeNQnyTh4UwnjYNmOBVjgUAp&#10;WDitIqDhhwUjIDro7mX29KQ2MmpIYpowbIhPVg5P+GxENOm292nBcVj9xYQTG5ARAkkjiKRd45qd&#10;bI+DA9lijQqCQTQqCOpeVZBXcXsRU9TqEcanN0yNlcFNHkYpJKY0PUlAj0I6eQlkabICesppSX2k&#10;U4LSJZQHag1UxB2UK47UTlq0i1vB31IgiFRoQNwcl35tMSoe9yUMKVSZrJyXxzYcwUrFinYu5d4/&#10;YOmwtvLz4WjHRfSdNBYtvvSGKjAgCsnGQRQSQF4qJKkNrUo8/OAk0a5TEkInDR1QmhBgmHKuyD+f&#10;KMQrocyBLlCBTxpIpS0pMIvaSkhLRZN9i1kpQ/SBIajQECNi00YKaVwSmA2/EDiJk4qV1kKGzzrR&#10;ah9O5ObTL1SsdnE6TOOKCF3KQQVKIk+rxHwytw/oUXeSvRL4Tsy78ElQTgOdzmd2SedTX+gCigzK&#10;hCgVASqrfDEaVwpk3aq0ttNjwW1Rb6lDkBeVUZZHteuVMNhUE2byNEWgGBcKIr0vkUCJU8kAxVa/&#10;gADFMAKmLXMYkASrwDtANN/EeDb4ZfNaUZne7mtyKEckYiSem+TgD8uC4iDEioeQGvh6m7pVBePa&#10;tSUUrUrhU0dLgPCOFh539BaQqAHRlOZ4FAQvXWrIS5sUEKIwLvk5Zy52aXLqiANdVDhzHDAtv1ow&#10;GfumMal9OTNnyDTKREIVcx3jQabRLs8T+mgW8aezKcQclwXUrVS70x/30qCb0OG4FZAnVInHz0ni&#10;YGXWZ1SLCvunpxUn0HJaUFgv3+RJKi2QMKlUIJ8WFx6CyFxEKjqhXkTCRdWucQ8ZMIhMZsFkXUlj&#10;VATWJHMyKUaZeWRH1tg9gNaOSz807IXw0WDMCUuTnoHOZtJ5q03JyFs25DKO1sFIF26CQUm8AQFo&#10;4KwSuKhjEywwDO9ZG2uX3CZS8inmDSLWilKSCIDVwnTwtlsfBBoVDAGxkjABbCVheDsxycyUUmBV&#10;S1tkHcVTXjmA9tAIUPHXqDB5uMErGdWm/lAeGzIkWla7PoZSo30BBU2rSY14q6ZWqluhv5MroXX0&#10;JT+UAsdzBSQOl9lDnc1VYPCfdOEH9TgxZNnRsYQ6mnUWlWoMRlppmaOU7TnlNODgYGqRKUAr7RKg&#10;FY8mgJJ6zc4Nws1sg/hNRrF37IO05qwicjPaweJytz0uc25eIm3XxPEc3lnD1a9cuWyczsN0clrx&#10;IehkFrDZQQkf1JkA1NJTsgwtj3aBKbgDM1Kv+ymYPqkYgEJcQCm5MxGF0gY8c0SVlh7ZY6aUWoXb&#10;6ePfiGsnOt0R9uX3gVCXabN5g2r5SyrhkraJyV1Vu/KWAwuBo10KDjzhCCIKrdMX1Egn9QEAT6n0&#10;eHhGIvx7Yo5ChDmphAOzk5AKzkzK9oN+G/1zfgtNXCZEChnUvJO8YBFKoALLG4iw1AgZpUo6SCph&#10;2VqDGl5t0i441ktUTdMv3ns8uhdi8PeBAqXv7ZOEg90BEaenIYEO6lLHnThrtTooZUF6wB/qPQUM&#10;D8KAyIaH90Kq+6ACmPxTY4g1FumWO5ZVBFXWLg8+sWW3JDqANidIDcKQ4i2EksY5dJJWpqiU22wU&#10;itbWyHEygSQEPmBpwf9wJRZDP23dYohR/Wk97C12kq0CnqfvAQGBu3cf7RJ8HOwHuzjYz/5p8g+9&#10;34y4Pbk1nmQmTvY8BVVGoPMBJICYNajFAG0hFfeYQzn3TRFqC0OiUvZmI5Kgi0eibNMayYKFZ/YI&#10;TiDJFaA8ac02ltauCxe565Mj7RKk3E/7KxWhE3fS4z3YxF0qMTizFQIl+15DkH0fCJAMfLSFEqLR&#10;FiK0GiXUe5E5RBLFApEm0TJFkxQnG2nXOPLikaOTjzPCwvDMmwUFkjRLypMws9TRvVhgaf4xM+pc&#10;FKz1/QBxJTvysEt05FtMI00323G7CJ04HESMymg2z11pIzz+0HgYefgV9S7yHrLvCyHZ91qA7Put&#10;QD4yzzN/+aafD2wKJKmyxUsasXZHt54lp9FPYtQmLrlr8pSpJU8u7VJDxLKYOFisTQdZddratcHe&#10;bAvk3DxlokyGas2JGPXzgufe7xnEUbXJ47X9yFOgOrzzN9TZuvou6r0iEMSrUvDoe28m+z4hIfu+&#10;0CD7XgEh+167UnGgliiJgVoSUaZdKpSgg2lPkbWJtOlP21O6gpPmsJuny6bJUGd/lyjIzcWosb60&#10;UOFt8NxeTgJxRy/h8UUrYws9K5NrPIfTWynP1rVrp3PLjqJRJz9yU4HK487lau08+t7kHn3/1WTf&#10;K1CHSva9S2kzFFrYHKjx3kUIz01H0P7WLnlRgzjHcPL4BjDqUuoeYFMWFCRPnalWJpesOpwOYX22&#10;Tq7aww6mdMve7evGc/R98oXRRaDKOoaQqucM4tVdCY39yFH2fUs/+p4yPvp+zBcq2feOlez7MCb7&#10;fm6dI/aZzxHLkOeIjbA4YoKUYsROCcWIteMtYpG3I2KcaiJiLI8gYiUNHGKy4RFiH1ahvayM1Ydl&#10;DqgPU1ucD1stFEz2OhYigVwAvUItQGtEbvidBWBSOHgHViUGDOIkY0ZKlk5K+CooFKiakooJMVAD&#10;E2Kbkhpi2hVxqCGG2FxCLB9FQgzuESFGaahArGtDICZgXUBsr4AgRto1EHNHtBY/zBJafBiFZXnY&#10;hEJ7mBluPMzSyu0sM6qEBG7acjfQqloQ2mXalFgKXsRJdAG98ggTAhAjkfA3xXIomWlmRdpLsuDD&#10;5An3YZhU4sNGMPFhmwfxYan+8GFwePiwCgfwYR1L97DBKXuYdqlWrIeZMqiHxRvEwzahzsMoXuZh&#10;pL53mFgydRgIux0GoQTsjHIwTUFGg7jbqzdMhxCPeShO2mHhWDV6CKiFaIM8cJoZ0tA64ET8u8ES&#10;qXP4ol2Wz1esbKkNtCbAyoGBRoEOUw+BDgvXQ4cJdEeHoRqODoNlssMqGtlhnoXRYYR+0WGrC6HD&#10;7I3QYaB50GEt5Duwy+A7MAh8O7Avcjsw7epgTSIrPZ2I4Cy/ioD5VojDq+AhXIjR0Bk6wgSKrCw3&#10;PQR8/zAPIxV+NjiACSqqm0o9O6Fas4oKpEuflgYGYlgaWCakaWBhAG5g2hUQPQ0MJRo1ME8C1cAs&#10;7qmBfdmpgRVYu4H1m93AbntvYCN0b2AeUoNjmgKuAFhU5gkAEYEQmfjfgTZ62pAgsXQKQ/rpggSr&#10;SIGLz0FgO0gErwS1C/XJ1MjfkwkEmy8qCaHDohVJpxSwq8rsOCVzcwGEBB0HYOMHBxhP2I0RPgoH&#10;0PGEDRBhdEu2Saxb4Ny/ORB+dFPjMncp0K6BeWkJvsE0DnJApR+UTDNIEI1MntDJgLpNcz7yjcLh&#10;mULEwqIPle9mcavitGh0DoCRB9ppVVjSudIjNQcws+8Y1lNzRwGK0KiuORI/rXZtSMLFs8KYnEE+&#10;uXAGNMHlDNYyIg7CelsNBuGoJeQ2YieM1lyzuV5mUUD1E6ZQymjC4JjUqeGw2EwGjTCqHFhYhIDY&#10;VS0RwiaNWmKWV3JCu2BN++A0kQaLs1R2faEq6kLnHr4H/KQw60g6gQSQ2954ierzDZWsk/ikBs0h&#10;hek862QjAcjt24Zq0QegnQ6Gr+IPhhvOEAZ4YUENkgxeG7SL68HCoZXZ58NpcwwQoNojQbCUPoSw&#10;NFxIolTpccITNTBOAd8ebmsvoSLTGFSK/h3oi/y1V4btodUGSCIiHK3nFboLuco+lrM7EQbIloeI&#10;5Cgj2mXPncW5g2yRBeuUVJcCJ4VYvRyEtRNRgOlo4gwpDxwjCBH4RoAE/0+AxAxDykSa+nwS3kho&#10;JQS1ZOT40+5wdXboOTiugIoMhOQqKIUBr9Cuh252i+8EyBcL1eBmHAIBu6EVWrSj1Wlzt4NYyDuB&#10;/ecDtdIRZG+PG2oYH9TIWTFGpSyTOGZp/lKKTm+wtCWvDYwBD5A0noB+XQqsocBrnfIg7TJ8H4cb&#10;fLKKYxUKn6IkyrSKdcVpFeKo0hWGu3Qs+rF0LGwe1ixk9uML1gsXjBR7MYzJfyQapP5LDe/zJAfD&#10;GzXvQIkAvoHHI4ItFMANtWtPfY1Y6qiLMb5YEqTGgiCUr8Y9InEp1JjUNkaq5CgxvLROppoxYHrG&#10;fqOKwbFgAUiMscmMCJHQGYsCAWssAKtzXaA4q3vhsiAKBmSMVYZ2caGPysA8ls1I8RJEY2ZDaKOj&#10;CKGNFSsLDkoJpjgi+CvpxkIr9rpQgz9GaPZCgw1qiJqAgBn7BaRE4omR9CBpn6jk7B0y8n4VT/LB&#10;Leo5h8iQRbtSe4BVW99RrwdP4GnDDsPuoB6jl9VcYBopNPLCOKzOCyNgQpkYOSZyaHhStaUxYWx1&#10;g/ES6oaGmGyOfQ6djhIlmx0fLJsdLA6bXUoKM0+7JnjZ8srA2X8hpcCG3Xy5RS5LHcht9CgPQKYT&#10;KnmO3oLY6dxHQBUHK+G0mXrGCm2ujGpBC01pOgrTKhAEGwQK4F0xFTnhSqOzgy69aUDSrgaBIzgU&#10;AJDgINARgoOflCaOmGaMHJTWYuToVIzWEQKnSLfyHECd3TiAOlmvALyXNPh4GDgkfpUS/YHmILEJ&#10;SYoHJYL3w0IyONHocbgwMoiALnUi2sX6HG/mmIUxofX3csKqyVmJIYUSnQWW/ZJ/t2HFHoGSRbz4&#10;gjMSHqAPJYwsRGm2gdDdwiB3DYND7gyohtytHqTcgUAjzLP0IswD0cDD064CBoG9/36+d4es8Bth&#10;IufjiF7Vtzl9dBDFOXgoCcgnEbJeKuTIf9HDwYAAIFxH60QMGu6QABaHzERFYkyn3YgJFZCXAlD5&#10;BVfpzBAXmHwCmmi0C6BpcVpESE10SDFkxRQJlhh5EUX4dY8w/BCAMPxYGjP8RnQk/C6b/H5kvKk+&#10;ROP0QKzEYcEUqspBEsJrhDCW32GLdVTxEmjRUbvOhodCmq9B9BhzFYN85siJMEYl3TwYVMxEUFkY&#10;KKyXnVTyUAKAzisppvJscKgkC1rK5JhHZAOAO63LtTYVzyPNVvJJWQsz2iH4Eij6MELt6jgfRshN&#10;aEYIMFVykMSi5GDGvBlh2UrvUMGWODHQKKjinp+2aApp6CijkXp0IRiFxJAewaOCgrLSnAck5JF5&#10;YSS0rHLTYaIoJtzXlc6CHJhUtCvwRxjK95iYmviLfgG1whOG5I4DjS4KYRZA+jQvtzEmcCmzGqEJ&#10;KhiQLGCcMoWI7zB+g+8wKkreYcwWKpNYwnSHcbPDljFyfnpktMCN1K7BvI9I1ekQPFAgDnqIMkVW&#10;enrTp9zklRFy4RU95MwQfAQCjrk5ujI3+TS1PhkTlqCCONWxRVC4hGnPwNnLzSgVmBCHKKy06YNs&#10;cpL9ttlvnDjaxTFQkM9DFvHQhAVldKU8Eycx5sxHuN7ag+Hd2kNQQmkPG0Npj7aCgh4TQA4ovRHm&#10;UxbME6tkJdAOJLXTK0htmriR2BXtETcD2ZhrprWQaJfl0kFJJh/ZNDE1xUYZHZ2g4sGB2KL4mR4t&#10;QB7sBcBmCoy+wdQZkqVlauhVwcPqn87dbIDXHcVZ8sSk6GSLzNXQoinmqoASN1qEaFfDJomQAYQk&#10;Qm7PLEI4A3MFOTmlLwI+KHvkQBBsTIApkjJ3GMtI7HRNTETinU48jovhbBcG+swkNAQK+qlaZfLo&#10;QBUILGJZRD1foR0J2lwO6uBWtSsw05bMCgURaEymRGtDE/7e6oUOxwmEtgBWZCivPJIg9SjCwqt6&#10;UkYGt7hhNabDjDXm1n80pm6ycBO2X4zEEvIniYht0glHUhhO7QqkauVckQcC5UZYJpR6QNAqIEwk&#10;Vzp4BrCw+Ae2rKqJiFr0wAqd/LpNISGYuoCUB0pd1AdLZttWmqa1WD+b2+Bw2/pxyLx6KNOdAOVT&#10;fhYjMwdpl1jKRzPEI3GYJGcBgouES2nSsUqF0+CWCidPaFRO0AY1oFyyxITymOtAhaGecmXQGGGW&#10;1haBLXkef4ttjxx0jjsqVI6/NuWsrZ5qF7s2NBfMeitUC+ueVHN1pBjSDpEyjhZB0yBGHd4EMu7X&#10;7mm4eOkKwdDR0TkCZ+qkEy/2ykUEljIAugwdMHbZkWNKhF9I5ePwcUW7EGImV3ocJi0ix/dYMiY3&#10;RCHm/qIOTuOlBv5mU0B9aVxUrmm9oE4DfimdJFUVgYOTGoMhFMPhshJmc/hQMupBHKyUQ0C0QrhW&#10;rAHLyN8wPlzbateWwhVvf9oUOiYSJADnLOh/slCsASkAE8L86SmnJmfWhhq5u83FxohHwYbmpQk8&#10;4KWstc5TEnauF00qui+mFlCoX+pjqwiXdcBoV+DE1Jjecdoy+gKdMyetFqz0iiBZRStRpvGYAhCN&#10;a4pbGo1p9GzS0QpkTxTmtQ9Uz3AdKYf6IhYepQP4NAiMNwRvnNuKBghwo1ARgnWQSQ680TBpVxgS&#10;ge6w29Ud9HguahiaLyo4C2yVU80DpiUAWTA0S24ZttCPMhPRJ1hDjA5aFV8j0xAS90eDsRItzUpV&#10;6mxSpUK/MXFIkCVx+p0FYcCu1S4PZk+17cTBcDEPHOVaIrbpNSM0zQEfKs3DVTIfWNOQbpyjlUQI&#10;7z+0CBNUMpKBcPI1418sJ8fqialIggHpBRtt/bhUZAXBBWjlMgxAo12A+fDRlDpa3LihQWdzhpLV&#10;RhxkLrs4PXa2IPqaNtOEqfavPMbVJR3KRXmWxFvyCKZ3hJgYODIiQHM8iHjS2WAMzaP+k+yZ4DEM&#10;kzhK9WGUMIesXQQdkIb4UCg0ug+RT+oJvF4PCHJqH0iGyO24E4qdTBFafbfJPdb7MFo2YcnoLICR&#10;0LQ2XSvcTnmeXJQXId6Hxyu9DQlb4BxCBomjXYHAOei0Mk3UUfGQgCdlxxCPHWrFHjrOkHCIRXlg&#10;eE3DT0vBVJ+MxMPGFfKyymUI26DOyyiirYAp51WW2ekTo09NujbZThhrVd6Fn7E5uVq0eu1ydAdW&#10;39gx9O0IlfrlVvPGyT7gzEEtTGan8yEzD9p5Ss+j9bU8jTgdYcRb6GENQoIfDNLvn1UHdnFKcNnE&#10;qM3AkEtZJSOP+j4B0q74Bi+gdzYZQpqaRBBZPKo2ing+j7lDTypSATLiNatsFOyW6P17kH48LyhO&#10;096ZWdl3Y8fqES/3+0XCfngY3+HjYYgly4NIbEQYkBqsYO0yPUL6xx3tjZgyOjSxmJEU8qIWYOTt&#10;dRGgDN1R0D81hdAOkighHJQMRDYjJBGRBHxIJNo2kNEnI2Czy7+eec27kGSxCR5t3t5af6HRLi34&#10;xmxr1yY4xKjEY+f0LxQJrEAw9PtFC/R7wyr4/eZ5+j4RCShkLoWoMiLiqbLAUR9AKp2AgupWtIVc&#10;QoASonzKOTRaWKao0YkhEYJTlaNB5sUj7cqyfJz/vvDMqtUJJOUpxEu697qj7dWZ0zVLW2vRSuZK&#10;n520S+8KrE0abSM4WVhqhooQNs9Ntn0mf6xbSDXyZN9799z3CdTT94IA2feFAqjC2ehbfzlaSMJ4&#10;REC8rZFq3sd59hyeudVvkGRpuZcUSU0dHYoGlnZ8JEbNJQZrfViEuNLmKO2S4GNZTJlDrE0tT3Xa&#10;K48VnLRL9xihE6qBKlE0Im2hQAhKf3MKJo9nCjAjV+fTyaeWR9+b26PvwZnse4WE7HuDgux7BoTs&#10;+8knwdInneZ02Skx6s9SWOuCgHLX2rVnRlxJlGlq6bXjgwnztiwmCmWsTZL1m+1y1c3TyK4Z6lPv&#10;EuVYLy3UQjWNN4Ji8NwFlATiGmTw4q0x1KX4rsxTdyfeOc3wbB1Uok7eMzJbK+1a3UffT7hH35N3&#10;g0L2ffiS/frF2aaIOIJTGFGZJwGIN0+pRRc6kVh4iYJHihjlguzxXj+W/r58LCBRl5p0Amwq4kLy&#10;1GMTM/Lw0srk3TneuWLscLoB/Gxd0OmWnWVYN14nXAQqezGIV6JF2fft6NH3lvHR94+c7PuGSva9&#10;t2oXnN9jvKn9zdaX/p6El/5mkEognomFF89VJ4/T8KhLhTiRPAW32JpzOB5OZzX9Rc+koK2nE/ew&#10;VyK7ZZeIjnovHZqNFxP4yWtXZ1AFKo5lMlUYStJa7aSy70li2fcc1KPvL+ej7yMtsu/DENn3o032&#10;PYm7R0wkuEeMfVEjZgZQI5aInEZMBYdGTDaZI6ZdaCYYsQ+CErGBjBGxHFuIn8nHoIUwDEAo5QON&#10;IUd9A66l0zxjw9Tta3AkOGoXK/nOFrWS0FBB9jKmjVBg8TwgYqc6IGIxGRAxtZSJGGjIRCwzASJW&#10;+mAixvJ1iEEUaIgp2i7EAIAsxPDUBGIiVgtibiYCYtq1KRMgpgE1EMMIRh924TEftppYCtDue0GD&#10;5ZgkhCCGhsE0jnNC/1SQAaiQFu/wIjoezeKro9W1NadM6+PqIf9h2nUj+A+LOfuHXbT9w8BT/zBt&#10;zj/sJMg/7JWkPgApINbfbEIifVjDoPkwQYfyYXyC/LDSiPFhcbl9mIZneViFTXmYBPLxsNMjWgGX&#10;UlDQNgROa9A5JfKCdoXibEvYILKz4EmntNMwGj7ZUlG5mGQo3SzELgMrQAS2dBl9HB4udVgKU+ow&#10;mZV3GDrmHeaFWB2WBVgdZkt+h3FKfYdp17noO8wDrTpsY6A67JtOHYY6Tx022k4d9sahDlMhoQ6b&#10;eBsGwIxzOoBeNJ+BRmRsCp0CXkGIBBpLgVp8TgM0X8lE+QUR7xHhJ4+GxWLRrklGYV04iIrcks5P&#10;09E1hgPDVwsHFsqIDuxyhw6sQ0gcWKa5ODBbTx0Y3DZS2MVxYwDlKk1kDVDBlG0nxRDAQAEd0AEm&#10;QbN3bKRp18jkiQhgEAgYrBYTPEg/b7tlIl96eBsHmRONa6NxigQGH086XhFrjIdy49SPuUjoGAoY&#10;YAVSCK+1GJS1oWxcxOC7pM6KwhpBEtIygCSkaRcvuoQ0EACUaBYLFhA4+lEsCKwRcoAfsD8Q5aOX&#10;0L4Rb7OEMruVBbJR6EqZtYBoUXdBS1PVwJIUEAe9QUEPdkFQQIi+PCPe0hpKtOHiXcjj5dBpV/3F&#10;HzDVwBdkv61EEG0r2wlCWwsWh+r1XB69zq0V1iIEOu/R50BCFwUDiV0UAG0LU7gVjEyhTTmoQrl3&#10;FwNn+ZgM2CZaDvfnpQ/aJRp5AsJtOU7EJaQZISSswkyMEhWUaISHkktACKOCADmtFC0QdRc7t3UM&#10;U89JMeQ8Tzg+pkb7Zsf5iTamSB+8QCZNgICgoBQAYAhd4AdeHfvVotGuSuIb3dcjMnk+pvuQGwhX&#10;glgUXAli+5gIsYrXQEJWdQIJyyQiJ75UjHHb2SK5HjDCnN3hfA40qkKFK/A4CjX/qBQUW2wX5axq&#10;MEA7VzS0a5GjEA7EwVHpBJxi4n3NDnz4ioSBIpoPQ5GYKkgTopRA9G3lJS2Ciq4MViVWuggwMpnx&#10;8Gps5UHuL4ffRp9O+VCBvgapw3kKUodLBBQ9p11YCQQqaIXhVayalVc89gyv4CyobgHIEuwi/6D5&#10;gi5rBuMj2FZGy2Nuhnoj1AaF31BHhLvMnQhWQl63sVtfAkQIw0EKZcWe02KMdgTFkaGKZyu1q1Ys&#10;WhG8hUpNPoHV0IEBb1VFYVVaRUb5aFHZdOq0dweTX1OxikiExLEYFSHNovFNmoVAdqQWJwRpwWgr&#10;ggwjQmsZRsNMUYxBq040+s52aWgXajxNDVE2Mjg6dsDi2NytSXdpaaZXASufL5IJrcDRROjELlFC&#10;jVyEOzy0D7CVqsLXIKX/+EToEOFKUBkopay0FpYKFi+O4RTyYDNaMCoXxXEKrF2b+wtB7uVwmFUg&#10;lVFi2YnRkQwnhkH+aCP1BWmj85mlRoUuFRxgVyo4DPZWcbQsJ8mROowGXZ0HJp08xwGPY3ewb+3l&#10;/6mmpA0pHxoXtStCSFNSjNykR6N1aBCDrD4iAJnmmClVpUvotXM6Twd4YOG1TnjRvhKxKih3zJKg&#10;eOVcFIhArOExNtS6hBFJcjLUDROvbI4Q1mwOROSfDu3i8cvsiBMmQZe6BUknZgVJl/CcoS4LR5m3&#10;36LMs0OQ2BO9rfGDQ1oIti0KG2JA+xZTmoOS54IclGULkCHfSfIjisLWSgaICD7psxVBsfvGwKJd&#10;qDPD0t0QYVVtsqBoFh5T3z72jt25kK1RXlszSsSCAo+6hEe68/QjHdkOzG7xUEHdSrQDPNBKB3iq&#10;2Si9B5/5eIsVxfIEAxTLU82I8dOu+61XH4nNuGDsSTchp+9R4sb8WEhMChWUFpGLIRLSB80xAGEl&#10;DVJTnAbVU1MAFJPAkhrDGL1BE/6yixQuI+AgQptFDXfvQ7tscArJgKD18Bpm7drQ9Vuq6Pb3KLj9&#10;vRLmv8f4MpbHkiviJ0pRxG8tZ84XybXV51AjH7gh5BZk3S0dTL2jIyy930IEhcjECAvsCulaxNFj&#10;TbUekEvEtIpo13l6N5KyMXLnt2I1hatBpkVQ/w+qAlnAC4pGMDC8xqVXAanFYhd5yOCUX8X8oBKt&#10;C2G2jEDa7J3chCoYOmjiLBbsJiwWxEaDFtQuWpPo4OYCaoQTAUATejGJhwbSoxABCPAk7nmLGO2b&#10;LI2iHCSRcUcHSs4G8YBsVh1ORJ1UHBKL3qEmkXBVoYjxrFkYfeWDGjgEeGlpmZR6A0hTRrt4uaJt&#10;Bn/1uYzNu3QgFUUZWyjtQoRhfAK0hhXhTukq2+LES1URPKGqKDCgqliK0Lb47grEWLmo6Bhudj1y&#10;eYVCai9pJnuLRPLQrrvMAiVd0nEpnyIPBDYxVJGW4DYkmXSAmaQ/VaCcFFlUKe/LA/0Y4ipFlLlG&#10;DZhpIqM/QIJGpXphdjBwHS+DkVc8EfjQkS1rIzFSuwVWr4DdgNKu9NKDM0mZwZkMG/1JDjCrkzzh&#10;kJnsPGLBIwWMocfY4WTl4vTicgPzEcICMDyQfD+BkRIK5SOiFIM1Pxq4St4HbE82okOBkmmsQhXt&#10;srAUDJUISk4algGHunBHJwzhQ1bWFccQ2awQrKodNCoYTuNEieAIiW5BFJRSGl1AUV9ntArhTi9m&#10;6lNWGKlPOdb4pywg8E+Jq2Cr1K5PYO9AVE6jh0AitxvpEpfONOyljZnRFIZE1c4ZyY0xuQmdAuxJ&#10;iDOoz0/pMFNejBGqbCByy6LWYJhSGAT9Urq5iulQbWE9ANTApvXDz67Cs/Fq14AcpJ1GJpU/EXyi&#10;CVFYAWlOR48vqQA8gF/2eo9Y6HqPPMx6jyBuQmfuHWZjgmI7Za4QS0YyKRC4yVeSXCYJODucA82H&#10;Pj/JIlC0aw85IwrK88wK3cgBllDY+Vg+qNxB39DtpmtW5he0PHEYc9SpM+KCFNJwX0mygQ/huSvK&#10;p3IGKD97HCPKj8sSRyE6XzdESlkgltKuSwWUmKgVUGKCPkCJCUQDXCaKC3aZrFgjwzk6NcvJbjKB&#10;UrnHEUVcO1qFIflAlU3RAixZofGxrPoMy5LziQ5q56UvJeWUPQXx3Obiae0LtR0nF4x2YTo5naEA&#10;QKbm8VBbGwcHw7cbPN5vH1M2z8DDKj+OFOiBHjgEHU3iR4u2nJnECTNQiSgXTCWimKROqzTETaTy&#10;YVyukAgKgEW7XNMOW1JXI6LliHNQj1O/FNGb2lRgPxwX1gfWXPbMxy8pN4RRTZsygZktnxQDckWV&#10;TGdUT1YNChXRpB+JtTE5G7cFVWzmRfyIpcPKTRA8sAN9rF0OrbxDpGqbZ8k8AEuUM1FBnSlHp1/W&#10;0beoryaiE0hCRL1ASYUCKtuXmlQiPeWkAcclTUA0lwiLpVC9kYhRFR8VArNdvBSTWfJCRrv+g1HJ&#10;7CJqsN6LxGQtJUoBjchAkTWfBPfYvBENh8VU3ral4CLMOw4ohs6ChCNwIPxwYkHPSIEYGsswElUj&#10;AA2JX41pYsECuEoaaZV2XTZ8vUx6EL+AoV1VAwXHSbXfG8XACq6EwahKlMxELpAyomaWrI2IQLQi&#10;RBBEM1gAZA2mPbBNH/ieja4C/wal7y9b4xqvDZ0UeuvBD7irXRt9cXpRhE7pRNAdAjteO4wHbwAH&#10;BTKwJOI0VYAEYiZV/Zg/6Clyzp3U2jAAfuqmtswFtKBkzg5nzoCgSrAK7k1ovcsFRPPJ1VijXZr4&#10;QG4oEotn8wgJIesVJi+r+CGeNahKttVOn7zFTuLqqjyY2809CPU9vfWBQ1rPmiOjGqXDYcmQB/O6&#10;LVgSUrxx2JrcIAM/bqNARypJiMX51trlUHlu02iLzPvURNSellLsGwotDeqgjBuK4+5swFSi32yd&#10;As+mAJSuDX20vN2MEYaLctjtRvqRe8N8ZXoZceLAOayphbOxha2jXQGUcnZaFoHAoypN05MaARls&#10;Ymg+sGhTjB/PoXTjzSZuZMpWJ0IiozQZIRj7JwUsFk1pW8gJe4FlJwrMt1VKxUzYlzg6rb7SOlKt&#10;dlVkzcI9RR/jipo38RYWnenVYVKFIxIlhE67Ak06F9ND80hcOOIhMyEA7kb1ASsYNgwbGBbxI9ho&#10;zgfrv+rTr9421vfOIZ9MNC6TRhMMKP54aUi72s5JEqFuCTKXHdBLLzo2ZzosGiFU4lQh8a4+9Xzy&#10;5ZIVpbJq9eSHZvWT35E454AddMzCJuqEXwTxGGAIBqvI8cNzCRN+3srp/WjX5UO9WEJo5TG5Ehvy&#10;t6tueTFCKECHDqqCts+GCAU2JxpipatNxEc+iuj+SoJR7fBkMyhxac2vAQbpC4BP1WVKYjKNlQgI&#10;FUEJfKryedQ8OmFAeu2afJ1WD0kRWn04dqwe1d2PhG3wH4ln7WJR5fIYoQBl5FWIcgGRGrMJxNE/&#10;S0jltHRoUimcoodIGYm+RR8ZMQggaJQg7I95WxU+s3ZpKQprbpV6Dkklunw0zgHsdKnF8Vp+hJjS&#10;+7CUTCvGE51Q0gffltDWUyq4Gvg2rVk9mshZfYT+sPous3//9e7vIbXBEIrklUpIuyI8TAp9IcVE&#10;VJDwkJE+A+SRiNSQ8wafPbMFBkMSpOK+JHHi8GjHp2FpbjFo1AaDZK0HWuiuA4RSLbWwj11SqRSo&#10;KccQFNvWP4LTqCSGTnAJbaG0q+OZuhS72py+9h6FZ2kN2WtYod9T3NDvRYHk9wjS0/fg3Pd9eWD7&#10;GdLlIIlkMF5So8fwpEKNYGnViOY0ndOMuvNO7npFA2pJu1BJfDBJvJbFRBbG2hQiVqfdDb7ZZhR0&#10;85QINEKnws9kKMFPxCjAL413z1P6O2ULXvyUfRg5DbKHPXRJBap4B3h6zebR95au0vemAO77TiX7&#10;XrsaErLvH/Pa95eJxC5ZIqGDKbLI0IWRqNNTMA0GBoFAICgEEAgEAoFAIBgIBIIBqm8NcxZo1yyC&#10;mMwQd64BE4CBjIJREIAIBUGAzTAIglQIQc4gBDVChCiBxFhpB+n72S3dqqi2XHVNit9spbSesl0C&#10;EPPUV2XKHKogRN5PITBE6VTqAF72PMptWC1PeA6DF1u49Ugxclj96UCxKn0qY0KfIv2duzmsxAAZ&#10;sNL5cLkTFUzkxGDCK8+fZE11ONnsgOzBMhyJqKg3RTBpSIyhcqT3aTuQNknsANLXOlbAKADoCyWn&#10;YGUwNEoAAZJQQwUOiAnbV+UaIEpD+fuUEUpID8ywGqftLyYur150VQdk3MMF64pyNSRP2TSXUNlN&#10;gMAdTBgk5LKKYcroBEH5oppu+mgwU4SMJEGaRHkFGwi/GRogpu2JKBIkTAUCaRNhRQwJkkS0JwWS&#10;JASTGpKIYA26CSyLRajPdeafcga7OJE7wPW1UgbINWjcKmIxvgoBTZEKmqxYCZd9kQUZZp2rnFS5&#10;+QvVRsYWj7QoLp1hTNmJaVtZB0CqCMqVh3CBQY/cwwqJX4NYj1ZmQoDcbSLCJVCW5Ylooka6kFQU&#10;SDsRJEnGB7UzMgKRkBgSLJof//N2/M//sSLOUf1hO5jU/mB0yvbO3AArf1VJzt9XVb5CKvCxlkAq&#10;Sw1zlVCWC2WOEArjEEHAcJ0Py0jk6JSFeWQrswaIpASWcQDkXahWlqWRCjOW5XSimkZEZEAi1URk&#10;Ui+6JEBqCjUpxSgSwQ/h05ijU9PyT3YCadJv+B81M+Hw6Trg+YN5Plg4y8811WCFU3z8h6CIxvCn&#10;YIDcq4oSQBECrrjgAMjHDZZR/kixEctKacgKJiwD1ZHDrGX5NRHGC+Szfuu870ifuWPNj7DP3QF+&#10;ho/bET/tI+xs9KgPsmdi4CgE1mVOUprauX944ODm0DF/XudeP/JpxAPvD0IDE1JKaB9KuNOYgH4o&#10;WPbxA3Inln2d6xP8jB3/Q4xA7B8m/GHAxZnrCuBt5/HUAeBvR/6QE8zretQZC4yUUjUshtzSqGqq&#10;jtsE6uakPkJdXhoYmbA5xaePJ+4oGt4E/RGGKWtgTGJ+5NPIDrJr5KoxGFiz0LQQ0D0y4aJJaABG&#10;p0lJQKCAOhi/BroLBPqJnjg1NgYOtzFPMwBM7tdoa5iYXfNu5rREFUo1UUNhQJpdo5Agoc7fQ9Nh&#10;MHnHAQ2x0QNrLgJ28dLrX4qhNAUDaGtUagpGrNlUiAs7OYp15ahxJ4+KTENjDg2ALhC5mUs4jxHU&#10;focHg5RrFKRYEz1KW0mt0qjUFBixZtXoGKYmavSYUiNq1hi1wouBMnIwFHOoSDEILoUmsfLAjF3X&#10;SWsAGwordT7h/BX9xlPJKHlplouskE4iUyAKKW8lqimVCUggsRXn1EpnhWoCfpCfjCu8yct2OfFX&#10;sMk0xIXM3b14H9eYhGolIAC7H1eWKPpKOBUlCr4jUZFNkCzjJnjFuwRiL7IklKJKskw+nbgFQJXf&#10;gSCdGQISBqpIhg+HHKaZSMkLGVOpklFJmmAr0gZCn7wyEfBAQzgRE8jmUMvnOqFWpJJgaqIm7goi&#10;7hxixMHkb7MgACVcOICjgSjUYK2MIMAJtvJGgU6mFYcJWiaDJcwK3QRaxiQ4YFLeHMg0RQ5sBTiB&#10;krLjeL7oAOZDEB75wnGShMgI+RxoyAJIlAYfwokDit1z0EMgaEDnVHEQIDcHckxxhw9hOWaMJx02&#10;BMORRSHCQMYdW4iZh6XjE1JzQGYnd+Ar4NcvVUIOoGwCxx1C4kCLyXBg44GbAmqGkjo8vBGBDLnB&#10;Ul2OOOLjyuFA9JBPBGjKmi7IEtg2syaBAf74TY0gEjbAp6Q5in7QvYF2SXeQ/bByeJsHHT+kIMEN&#10;+k1EF5sSRLyQvDgsM4/HJDFb2JFChdfxeGkQCZ+FdAIbu0dCsbgTAglTrhFgl4yFUMwFT11g1Gc1&#10;zhGgHytsEUqsR90TywVd4jNeyLToSxwW3wkM6eCmoD5P4SpLXURJYAPvJnQDqxDEw/50pqwTwgps&#10;rasoQQBmhehEY8AebFFFKAEzD/Nsk/IT0Pl3CdR8UCALITDkBq0fhJvBpMeP3kAzDolJrGKMgbAx&#10;4BKg2Y4gcAxoBNBzygmqwZceIrMgqafLYJxLHwOEBdY++samjhkDMr1ZLKnkhTyBR6h0ma+bAZVO&#10;gIhIhQA2gAlQjFFP4A0oCKCeWxJkgwdBdSRq9fiCBXwDNpxptQTtShf+8NRZhj5NVta6SIvgNzKA&#10;CgXhsCBW+2LQnkGsITBC3cBPgAkcNhG8qRZuMIgSgFtpJcCTZ+WQKl1U0FiYr8op6madpapKVvdy&#10;RtgKfKAUJIFDqGqfRP7qAzH+U2p+PQBqS2cTJ3xkfVJP/nPVjX4m/hDZ7H9iZ0CR/+HaQ2TGX1nY&#10;o4GZzYFoJB7SWeU/TKlwMYpnxVQd8FYR4QaMyfJJhqihageeiAdNLO/eSf3UBsKChzSWz80U/bmB&#10;Qf73Qu7z8I4Yfz7VXSx3VEXw/EDlEcvxqh6kqrPkrWgWWZV4/wizGer8CD1wUXzTUBzoQmIQpu4r&#10;rzW6WMxIqcvlVY4udMUb9V3efnRXYSfbGV5VAaXi8p5VIzyIC1YF4IOxYBFocOCOdGgrqxxpq7fv&#10;/VMKSlVtgxaXseCCfl0ofSykgc9KlKZWdb8uuA0iLs7Mcv7+cnUxxdCj+5cK7alOPbZqNUhzKdMC&#10;JJhCP4YfuSDA+L4xPxoqK6zCWYWTygqrcFa5SdUsclTTWHMA5lcd8d4z3BhFj1BY4Ggo+w+ZrO1e&#10;DxVugbWwihC5pkw9Zidd6xTQb9Q5qYfSraCGoLivMmBVmOqBA+ORFWUA5NjpYXU0BTiDFQ0fAEOL&#10;RzpGUyywkoNSs2epo5rIEw78uWVKlWaTI4qNRdcdCGAtTiGRCL0Exi1FhUrO1jiq1261uv7UWp8n&#10;ijWoh8EDcP0RxErIM2fQsBkla+l0mtA5hSx5BmqozSnKmFKg8JX5qVApxpKhigGeMqj0xJJZFYZP&#10;zYK7r1nGVI3X4x0bBPbhc1mWhAnOQwEwQ3HNBxM6b0zgWrVE/CdVAWZoSNKboncVo2ECLb4ifJVz&#10;EofD8hHNzToGGfE9julVIOpHZTqlm6GVrDNvEzpx9iRRddI4jEQVVViRBPKzHIsWfNAYqDAO4k2m&#10;qqwvp8ShrM9AC+GkSSJmP+pKtXRoAnK/pCcaqB5juRQEsNgIXn32VFFlJaVTGc8367JpPqWYw1OL&#10;CwG8LzPmX0sVjZX4qnZTRRVWuOePfWYFo4LHkkRZCsCxrEGteYf1LetnchV3DTZ2j63iwYPW1iDX&#10;YCsSk3VNLT7k4D5RCCtroB6i98E3UJlOPB+10sQrFd9egL+wSvCGxn84G1SxNwHMJI0O6PdZGTNB&#10;fcSepRjYwMDDpVQeaMGvqcrhPJgZcYtZuVRkv4K/mhIFtFRUasE5YJX7Iu8alwnrB1MWpaY4iY8G&#10;8aehunKWe04ABlpyJStVHCVdT0XocAprCrMmQ0/kxZT1o/pmDBCPyjGyWtGzpPAoAlpW0HPKUE6t&#10;j/cVa1DsFDJIqesFyvxolfE1/Ljg6UBVJ1Y5VRHk1Cy88zUrpipfFaCglEjTBogwjoXbhgMV0WJC&#10;CY2GUMV1ERHaFDnUMixtOKhkhn1hSDKAPEsRXE9BJYZwgDjfWER0GDiVV2VCISEKVEyeDXDJus8F&#10;fBlQYipwsTK7QHsClIFrNAvW/SoTLoMxEJZZBVtyqIj7P9WH1eqJl+LAqkKANECjh0Ste1qaSff5&#10;OlTPYQ6QanZTJdqsFIyGzbLxl16jmsBaLZ7fGsbEPfWqx1oHqDX7qHIKK6E181zQmI2e3FHNxdoJ&#10;P39ay9WHTiXMPS6YyqJaBlmbew4XWLMUspRaRRWKFU5J72oMexDzs1NJRzYeSlQFhspHs0rkc0YZ&#10;s7pRTbEOqsgjwjy5Ggtkw8UVQgEfjVfiXo168dasnrCAr12yXo0dwwO5pjke6JGBeWA91Wj8kmXZ&#10;j9TeI/5q/v34P8EAf4CsiA1pTQHhHuTGEoFLjFc6szw6IOHbwSwVcZFQzICdWgpuPK1o6Uyn1DxV&#10;PCzJRVLlVMuetZbPswmSW0jUjafYkierzsySVb0fR7o5FcNN/TTyMLFnnRYg0rOcUdQ/Cu7K191M&#10;H6DE+YDHk5J4TavF/HeP5H7rmru722zm8Dq8FoyXYxUTTT9MJ00y3VF9Bhkf81phdVQETcYFHkRz&#10;7JBIYbx4kYc8ixf0YKzIRqT4m2RMsZuAnfQtNs99K4UbYps3js32BkZ/K7BMAzdSPi8uVmoDz2Kx&#10;F19KESqdB4NZdT6bG67TixMVlAdBV+Tngm7pQ3SbAyRsHC8M5DAnjluHHc2Gf5EpK47NAWIjAwhO&#10;AUoZHQItgAg+eVABOJwKNGq1YEUgDaFVmbaT+180x/GFkZTEZyKFG3eXVJd27I2u/itoZL8CcS3v&#10;YTtxN2l9q66dME4PFUOw5z/4yYNNLJAvNWDZn0gLhCBtgl/wQhq9ELYk3NBBAdhExcLQigYCKiaq&#10;BDsffWYmYILStLRQE3V18DmIsBooguwd1QWZMCskEaIQKl9OMtAvOIEQnQYChcrFITE+V9A8QPYV&#10;JyQP6fHN5WP8Fg/15I0nevxcaP74QrXC/ioFDwj6bLGKNUDB5FCDYKnpwtjqtQhZFRIUkgyQTfSI&#10;dkKcfSMmUlKZwwgxrfnYMN0YMvFpCEqCxt8lqukq0ySZYyANPBroYPPSVERBBRMw8BFrEKFAJAWf&#10;WQYf0WETrodEHevoQqUdRI1P4hcI+HYfxV6hfEhHUD5kkGYRWI5bF74oiEU46kaf8DJ3m/imi4RI&#10;QHk44uhoAYhamR5GV4uiGU0ZEWwEMTyB9JlmcHGRFbGllrAYs0rHZ1JMBYCnPA8w1nQKYARS4ARQ&#10;RWiqmGjqABXLCBDvRx0wNkaKIBE1SAaLAvFhN+k9aGtwU7oqEeZ5/2qpRD4IhotLXmsj+mwTim1E&#10;xxfbiGfi44i5yAUQSYSTYcScRM3oeB2w8XB6GLIcEVykn2DU8nWaKqXKcwTMukRPzM4mR5kXh1me&#10;E4MkckYYDkegofA+tEWAQqhBwfGkPlMVmY2qbu6XYNA7dYCQKxMCY+RMBUnKiw6WyN8gNixFVYwI&#10;rshYGTwbx28DEwnYqbAVU0u4kB1ucSEhinJAohzIhQTwdossYQJqqTEnlTKiGgOmzxDwY2IGQg7K&#10;/F6FyAlAw6Xzfk9hoHRujsDnq6MA/Vq5qFw6Q+gkBGrTCIrDqo2S4astan0JCKFbXtVVuRoQVhVF&#10;QIDcUoFBuD3LZc4kfLZ5y8BitNi+xorBZh4fgoLAoH0WLCmVhzI/7Qg24ZIKNlWAFGxulgt5pnwL&#10;cm4waOmEUUoYUOTkKKDKrYeGq+yiWohy6QuftKnK5rpKkldW9dnnlWmVbsGCANOKcEHMKuQ1Uujp&#10;oLHSqkFixZwIa6hCCoS38BoSucU9MBqilpV8lY+QS5ZWO5JwuHc1yWUIAC2/E/A+CeTUCKkDIftR&#10;B3wGc+MbWBmVOrCZVB2qUhBc1KO5tjTGhG3qCt5OOshhB7UEDWjVwyWCAKDx4oIWSgtWVJdb1lEe&#10;QQcfVYky2Khek4CxcxMhrjGPQgSkggaX9rqDzw7y6XMw2KQEmxg1MbbBaeUIiequ7aVTzgWnrl/G&#10;SDNhHasMJo4A1KhLAbcO5aJ6+Fhajz6WUtwQJy2Uxljqy8dBZY28XAUhXIJA9hsucIgQgtVnh8eK&#10;tQZGDx2EGyg10GxXSchFFROBRRmJBRTFJRVGifkzgBICkWEjsPjDZfw+h8mWQbDvPQKwLR6AIQ6x&#10;1yDRNjqeaKRySwtHLCqF7A0gLufGgBo+G5Ha+bEaOU6Sf4Jx4lCgMWFOmrqyftBXXSm1qLIOfqiy&#10;dhGStbL+IzAIbb7UQB4wSoIDAC8RDppRLKQS0qgQogCegRszIUPuOnEHl+vhOaREnM76zNYAsKwI&#10;M/lsR4IqIDQSyAshP8BLQnLQpG2DEDkVbeJFKRKYRblofA/TAvagSK68sl2D03EOjpELvSEq1AlO&#10;AEAExhI2PIxMKeUICx6KIyzAMfot+GzA1m+BC/lRYbUqPMMH1XEN8uXAHRwDTXtgYajOQTVBWHa0&#10;dGjWoxwKiJiBMiNegRSOuEuFnEB5z52wAWJoKwLQqNoOC2YqNKzLSQAfIODfYTGlkAWcMl/XZw2R&#10;qWMsWCMQww2EuEakBGqvDJsMDg7hpUJGosQkUfX1Q/kCeHIBLSqWvjN37GByoCybYQVYFrEFWDZ8&#10;YZp95aacJcViAUGnjhlB6d6aaIwWcsJnh8nnTggciLg9ERtVGwa+qfDU+aTQRHxcfE4AWbw8Fuje&#10;PfC6qY7qGHZrdBmhFWlrbEqMTuMS4tgXznTy981ocAekf+RHZfYqEHqBRiSiQCU08VkqTa2WfMF5&#10;50+kyhyv5aXtl720Jf0ubWF1EbeChyJuu1hH1bowMVNhJzQnBaeDjYuKvUIWD1m2F26Mvi7rUmqX&#10;4JYuQ2UjIIaZlrYGWXg7DZ+BaR1rcGHHvp385C9s0woO1s3OjpMqFzxENeZ+cDpqDLnQJxyhdEaI&#10;xBL7XjhD8WyUEGMsVABMckxzZmKPj9oRXne0B6/7CYPX7UDk2vVZw2OpXTXA6hgeCwYxXpPT1jip&#10;Y9v4wBydRoY0ijUqH5d+JRhQ/jowidnhUji4I/EAEDwMC4P8GDReKCRNrDHEJMgqiEhA4YgfKacI&#10;AABqlLhcEFvis1QKfOH6I+omHI5no3Bg+SEORSx45cSG8OW1MIAyH8nRqnb+lhpS/rZSo/zNdF7B&#10;wYAXs0PgfXBHiGLlRyym78eKpO9HySPEEJ+FXhcVhNNK4chcik8RS0g1SiYbEyKJZCS25K2YQNi9&#10;OGo4MRl1E8PEBU1UBWijlOrWUjyf6FA6wD/Er48TKqoXS2AphRGVvKoXNgYmyWyazmIScHymcoQa&#10;5ID12FZwBThCKghwJDW5nCKY1D1K3gYKkRQ6ii0xVeQLN+xu0hKA7iQ1NkATexNtlLpTdCifWCdG&#10;2eCxQ5y5D3TsM/mkyeNYNZgrElVLYHGo4tvSdlSoXIjNWEZfk3kRWcfpwhVcG/MbAItMzHUf6I/k&#10;uDkoSgOCXIpIQMpYShsFIyltFDcHW4rXwZbis1LK6FAyI1CMIpkk6LgNcPJ4hX1CxSQV5gr4wQUW&#10;DiOQLQARy22BTQKx3HJMVLJKgTIvJgMJX2yFPWJEBhCC8RhE4EwbFPV8GXQ3I/EsKMNgaTaNzxIA&#10;rQM9gKkImxNAlDkCEtOFRqjMbdFMXqjckgSxvKkqKhl1WJkXTx6JRQhmwTpszOEcgbPPVtKt5wAH&#10;6jLk19wM2EKAMh612TRbq9B51fiBvmtLTqfqwLwpnUiZI1KBcYej8rAHo+qQDwyiQVCjdi1Cbex0&#10;qH3WAh/1rNpIXSbjem6G4FiAMj7l2TQtR281tkrHNB0A2IHGmAY0TRG1CBuIpqWYMufwkNwcQsOE&#10;dgQPh6qDSjzY4zOTAho/o4YDgsLUaxHytLQj0rxJ1zgqktcoTziPRp5OJnVCCJU9vwS2yfuoMof1&#10;qTInHuOb47MCJIV2xDCi6sRs2/S06MbJg5I95FO7CvvzcfsL4sD5IpSBMZvoEqsdUQWuxEST+KTr&#10;iHwijBzzAx+58yeTWhAX2+x9OJUIGwY8gbZqgfJZDCPZUq/P6KBifYeb1dPv39VKbyLZAUuIFtol&#10;JhqYULomKZS89h7lPIoNIvgINghlks9agxq1U2UX26bAxyzZA8SpJApsRtNHLdimjkJQnzQK1gKF&#10;iaASqXhiH1SSjZ9XjU2XWeyERu90kFNucaCeWuHqA720V+eQdy4hiQx6YIsMemzRDjoJlBh0GCUO&#10;eupqrf0F0Fl7iABZOyXe1o4oSfxB9tlL895vnpOCYCvVkacqIQisn/gTHCKZF0GRSiCsWsDV7qFc&#10;ar8LmqBvMqGgM1igoJNdTO0tAUntPuvII7VHVq/aDWqo9vJjk+5PvbFg6Oz5LF/BD5ErlQxmSAOQ&#10;6Skx+0CgcrGBDcUuEaj0tHeAGNpPETTtF5Mh7YmRkXawLaR9JXdp37x82h8In3aCCIX2kjBBu1af&#10;aH89PLSvzFWg+0wFjuxOGOijuHV2kevRjEJm33jd1uqOoelQsEgZtkYPD/nlNw14ONQJQgEGQwiI&#10;HZEl9NGmDbi+QPfZV79AJ30KgU7JCYFOWBeB7jORQE+92kCnDWugP0gjSAt0rWA6u+u+nB01R84+&#10;ahVn94SDs3M+d/ZN62V2GoUye8aTMTumwjC7zyyIz+xxgFV2y4QkaZr1s/Gg0T7BkrYCjSsUSnDi&#10;seSRxhIQgNUTVCaG8muEEOoo/m04wmZ3WTBm55wuZn+sJbOjE9vsHQDA7PaAZXbMZ2V2nzXMldlX&#10;UG52MFWZPXbSmL0FU8xeCg9mB6ECZqcvn9llBEDZ4wCr7BSRVHYYoFL2SApRdodGK3tEY4y0yghG&#10;+0wMUn0dtKxFUpkgmKdRp0R91qJHHkGeaLQIHFoIWRE2aRNoKMcVnZyWXYWjZceQaNkVE0PZSZZb&#10;9tcALrvogyl7ZcSUfUFfyp6Sl7J/pU7ZcxZSdtVPlJ3kEZTdwxjL7rNZ3MpOSbnI/sCYyM5ofMju&#10;JjBkb0cC2Rma322P8j74uI8oH4YG+EROozaUoS8QCJRWMFdd0aB58FoMYEPv3JoFXa9Di7a02NU6&#10;bOynlyO7z+LLRnYDSyP7RxDJzuKkZPeMLNlh+UB2hHcge8DDILsfMMj+arlkP00KZBcNCmTfAJhk&#10;lz8d2SWNfOyMUTV2BJ4aewGkGTs7qt3mpiwa77NHpBT4JuFGCuV6RZC0xJSen3INU1KrFBOgZMFN&#10;cCU8j0Pswz8I0JcwCnWdPBqwlyV2+3+xw+IX+9roxs6dyrGjzHLsNL2OHUK2YzdsEmP3Wakmxq6Z&#10;EGNvORBjL4mIsX9S7NgzGHbs8SEd+2MLx66wwbEX4JjYB7bHb+wCZPALDbbyHBvTEcIFRictd2M1&#10;M5bViHYCIEitXzRmcJpJqYLPbkLrY2MqCSABqqqAK4hvhYPVcoU95HCFHfLpYkdzUOyxBCr2km0Q&#10;O+Y0iP0NuWIfqK7YRdNC7ACKhdhX2kLsNUchds4jIvYLGhE7nEPE7jMG3YqddVuxF+ZUSBvkqs+x&#10;HMbKU5RhCXxLiHaUuO1cVjaMGZg5J1HKMfjDKvqmhWCiDSZDS6JSIGKKzEARRjQTQwCC/YeN6MLe&#10;8WbYH41B2H120m3Y89gj7HX7CLu8qoTdRVTCrqbisHuLOOy5p8Oe+mjCLlpowq7pNGGXt8GoS1Sy&#10;p70nNKQp7FS7He5wwxEEidQzfFYI2BoIILHRKuSkzyLwAT0pm/pAMSKLJtggLoNBqIMmBVP9Gh1u&#10;ygKRiE0glYUYOhnvoHO0IiKNbvSMpgH2RkcBe8lmwP7qgMAe4kBgr1RMYFd84tsFLFWnhRbT1XzW&#10;F6Ztuz+x3UwAdWwLsRY0txF9cu7CQcyeovmCDoKZ727xGGMPocmMoIF16MQEQz2QjL5azAdEVAYm&#10;3YiRyh+AL6AVoUoA9a00lGxIiG2JEJnWZ1pKRDLGn+iPAVo44dRoZeBAiA3ABnNezqae0MQWMymc&#10;zQR6AWw02x64SIuj4RAZA8EHBhmM/75V0AG0WKzu9gRQz3RBpbwQgzS/zQAi+TAqOII+iwMiEgj5&#10;Bo1woYUL8eAJnDFxKbjKxedMTkcccaAwWFCoFtHktdKR+iyASNZ7MMUaPdFinS2FBnB5G+R5KEAI&#10;j4c9wV0w4JX6veowCk6lYzGjSuczcDtZXUsiCXihzjXxLHSa8hhrXH6DViryjZfS9G2IiAjC0pAE&#10;qvr7hfbLi8JPaOBF2tPyiHIl1cbJRLUZHZFPhmwZlUvJVkArcxFSSoFX7ozUZxJz2wgsKbI10EwI&#10;pAG0TlzWBHY/0QI4qRbap7ovyZZypMBhdDGsEwlBFDsofZpSW/pagETpExekEHy5Tgc4esAjcN5O&#10;XvigRUZ4KDhCYaCPONFnXqhTiP8leMR7xfTxdKqbseYqf+z0M0POrc9aVlaIVilB/dh0Qyf4RKC+&#10;UkBxDry0QdcdVXJg4asFIGYWNBkXeAC1ZIswoR+8dQXskbEZzo7DZ+RbokgIn5dWye3UDVFv6oac&#10;sAaFrkEECssPyYl5CWnF0ofUETUCVkeE2F4fERCXHVMSRI/hSy2QWqgyk694hZOp9lxLEnu6y0+a&#10;iE06BTBPn13OzOmkkCsk8CDRF1WQClC6gNAx9cXFeY0sMijB8tGjgUatFmxIBunEqbFBFy5DA2xs&#10;jJPmQcavBC64boMFoJsP4336HEYPazqMjUnpMJ4ulB59FlNQ8vHkQhHIjYScyckIwUmFTRKU6wtg&#10;KcnTcJed96KY+WlUmSz6YZ6m+TudINcwBjjwCqIZ+BahFghlkcJwJKG+cq0RuLWGry8YQAkRS8dU&#10;8JlFlTQO9AtOIER1CtOeKAXTxSNl926TBwZC0t1jUtDigdxdALVsgZ+gBMUrF/lAmYIyVTGWUvu0&#10;WGVKTVHTk6JQzMojlTIbY2meBbuVnCcdEwM+81r0EYiZFFLgxkMferK5BlqDZJ+C7MMn3agGHDWT&#10;pxpB5VYNVojKpA4YuUchvITVVJCYUoyD7HB8WJojDwmRKmJRoD7byMAvJc2hTUhqhKw/DIrPCqKp&#10;XrYaUp6uA5kyRSpByoyEiZSpOjblyWkF07mqYMQAqHQ5ArIpJQUckvhDWUEnQtGYwqeiquVJuU6q&#10;qbDGi1BXhHqjnggLg2BE0GCC0OK3Vp9xEnNlgDk8JoQJ+pUFh4AUDe/jwDhIYB4PK18KAIjNCmJa&#10;UR5SFigT52vgnhfAoWUYAQmpQijigmo6MVyn8tDXRzMK1KZmFIBj7kMHrQQD9RykEOqz1vd8Wl9c&#10;RToP8K5CYCpCTXxGX10lnkFQHuaX4DPxde25eFlfrlE6uF3uaoAygU4CiZRAET4cFqSwEaFew4UD&#10;8Q4STINjX42iIyaDX0jIoXHQ+mzjwlaK2vRMLspl8C9e6mAPLcSVMJl/tmJwjCBz90B0FSYiumpz&#10;3q7GMRGrFli/UcEV5Ku4axcEI+7wEmhCmXWdTNbW6gYg6YDA4sQD1GQ4CT4TMROY0FlIshBjQCAF&#10;GAMMDSz18BpQKqw7kAIX0OHzhS2r+ToWEcM8OeIBq/HExLG1WrkVWCk2cYl06wPuNVC+RDjw1qcF&#10;0VCdcEKCqNlSiBTejM88lkBef2Vb15K2rWslgZDXQ13fa5h26SC/PapB6W2ZBE6YwoQYJRoL78VD&#10;CgjGBTSsaqthOMW3O4QAosWhA1BsbKx0SbCwUhpjWZv4gDhduhzhs1Hlg0l4KhtLO0dgigJGCMzF&#10;ZGM4LWRvAHE3IFXNEC047YsK9MwD5yynZONol0IKOrdsCD02uitTJgJAC2UinBgoE0HmnEwERCcY&#10;CyS9IhVy0AMNPjvVi4bhE2vdwUKqiwOkrzS2DXUJ1uD5ALDqRdUgzEgFhggZHibhDa4rARDOaotz&#10;I6tdddJEYfpuuQih8NKCHpFGbsUTCjFgVMc3Lq7q09jgYuf1mcgSyh0oRZdGXKEBAmskJhaXkpQE&#10;Y2hNNJttkPoDzIsVB7vSUBwqKYbiwB44jRXtBILNE5wNe4r9z3pAcAYhv6cXApImLokFx2klDr9Q&#10;aQUleNX6LFAaJwoxk0ApvAwAZKFFAqVF3k5Ct1XgRm5q7biMUYhyDY/n+ztz/b8Vsss4LLAIc2zM&#10;jOsR+twsyCminSQuVl5QtHblspCY0pcpcJ5KJwYRXwiftUjthSCh2DURl7GcKDQocuK7UXcChoHE&#10;rUlgq1pPzAArZFDmpIjAr3HBeGV7gSjcoEtYKbWrnqmOcZ4REGMMS1vj48K2wXF1rAGAe/Z94Z78&#10;9dlKxc6Okp0LHiHbhUI0dEUFkWvQKTKPHVICckUcsGnjekoLhmUqPRaUGPHTIWjCSghBINs5Kbg0&#10;Ni5ctwGy2IQGyILhmO0F6nKBrqeor4sHKrXrs5N2ugwQSQJiaDhi26hIHJ2G5OGx75tw6VchAOUv&#10;a24FRwHl4A7BCCB4BDqD/CC7Fwr5ckEM2XCWGclTk1PkJpEQSUljgzAII+omGotno3BcdYzis9GG&#10;M1dWMnteADghUCZ0bW7OwYZjIsPnbBvp42wbHgh3GqeDpNOwzKVYo/VC9kU9DfrtEKL8zUnF7Fi9&#10;OrjDRh3kx2ejuR90BYZCLo5BDIkdLTPiM4kihSMOQ3yKuKpqlCRKEyI5BEwgvH7iCwf8qJuIrs6d&#10;cKbPRvkhRIdyewp0bApZ8AqphUJl1PueLi6T02XSF6wBelMe1H5Xnvvhjjz3w2cCg+d+bJzO/RCl&#10;AFAIhWCIIYp7VkHUGDcjYms5RTaSNUpg28SWsO4TCJvq8YVr+lHDH5nUTTbw504ycWijyBCupVDc&#10;tkOJsJ0Y5WUPdNyemjz2mYEczBXVawks5KfcFu9HVDLA/Z4urm175xzzSmi4hDlvzEln/CBiI11f&#10;0tQCVcFZIOyYWSAs8AIv/CLPF/5MJDVcCYjuhJF6QZOCpd4oPkMfiw5FJHxiFA7U2BgAgKXjF0BO&#10;qLBYhLmCMmHwSonkEljqjypbPprKbeFwzlieLbBKrlBG+CKRkEbMSwmBc/to63lwiC0yJwGW0ICH&#10;lKY9Tudz6ZgGWNDxo7Gg47PjyePWHSNURLEGr1xImMAS+fJtWYxuVDZc0FgWVFLm5XSU8EVERE4X&#10;b1AaMVsghGB8FktrcIaR3Tu7zk+XYaUIUAaV/oTGTueYJnQKaFrzKzldWZ3zBjI6CTiLEAntHFbt&#10;ybOGhBoER+bRdGpT+OIzDxefLg9GasSQFhKCeQE8bEzp871zp8GoZ8yBczOTsQVlHmAsoXFj+ErT&#10;q0rOadS+CZsShM4bsU4JOF6nlDlbp4R2ADivqvMSLU4en604GuRjWzYgyNMo1KB5IQCFYgrqUE9K&#10;LbY/hG1efVHb0bgsbUcDAmMHmrEaaPoMGQSzaXXKHJ+FPPDN4WzGuDNXYMUHex4GxsnTQHCQz8LQ&#10;2p8EItYAFdRDDVoHsEUIRbQSopKhOtRhRZxHGsKBj/DTk0mocIvtE+hunEagI5YSYQAsLJ+pNqbt&#10;gm1OpofDEmFPgzAaP6pqYX9C+QOCtBdRg16CTRdagX8ROoHzJhrFXAkRCFc7Io7KZxgVnNeWe5xH&#10;k5skIEk2EWo7QI9Zck16NCEIrsZpgFY6lNmdIFR4+GhVxzncrFipJWnh5KN79bWguT4ryc0mwmVC&#10;R8R5tQ71wxHnNSuqCCMVIIKPRlJJQPJE703SNDVqA2wWKvt1+Zile6LBpZQDcSqZIv9hIk1m8OSp&#10;sBaozQaVSGE89kFVQfl55bMIqsusN8QlrQQZsF2rR9Z4SYoSMG99YSGhGywhoYP3PeitBEjo9Bwg&#10;9MTmD3rHiQf9RAIHXQPaa3e8D58NLhIAFr5RIg1uzAQwCcg328DmlL6ejw18Jjm5JoeKxeZaA50Q&#10;9JN9CHqsdgg6yXMIeoxgBZ1AQQV9qz9BL8W+2jHsSO3vKFY7oQzVTn7uvpE++6bTCwN/xrvpOJVx&#10;hmNq2kq0i7ECBJcpErQoyKXQkBEhQrI40ArC60176HjTjq8aaQcNKGmPYDJp95mqmtMeA+G02+8i&#10;7ZiVIu0MtUz7QPRCO0nIoJ3DYbS/KAW0txYnS/ADItdzdhHMktopEWi9z1oq4f5iaUc0euFocJJ4&#10;qJSmJBetgPxP4pHwAlegagLdI4UCnRVABfrGggd649bQfp4a2n/c0T5a3YF+QdyBzjCxAl0g4AT6&#10;qHIEus82iBror1EMdJWqBzpJbp29hpTOLnI9Zw+xl7N/TsXZO1x5ds0oZHbNqh01UEfbvEmDWr47&#10;4pFE2Cn65eadYBS87W01PyNLQRChkFi2nQ0KnzXQkuWqnO3sHLid/fQQz445pWdXnOzZyUrj7PiK&#10;cfYawTi7RVQ4uysonF1gE84etubZ+4eZHe+kzJ5yRWYfhRqze1oZs2c2E7NjKgyz+0xmBMxeGQCU&#10;3RJ5OTTNSdA8aCPVzyZ5QjHlGHvpSltoIAYCiNTuFsEGIsYtD6hjoEgUUtBL4ZoXFCMAbsquzXXZ&#10;R6pU2SlkquyGyavsn2szu89uxGj2D0k0OwXVzN6CutnVNjT79wLNDhDfZW8V7rKful12UYhTdpph&#10;KbtcPsoOwxxlh5DUsku8waFVPJTuNfDZ8jxjAxKOWHmCPFUYgtNnN2s+0hx8bdbt9qwKoEYwYk+G&#10;h20Jq6C1cBP0+4pwhOy/u5AdVJDJDsmQyC6AjcjOLVZkR4lUZN8IcrJLahjZEQUY2QOrF9m7yIvs&#10;Ofkiu89WK5zspMqJ7J4BiOwZDyI7RYQh+4OCIXtDs3m1yOCOcZWfyt48P8aQI/B8xhDLNTBLGUiJ&#10;rlxVIXiN9kroN0sePAwHhDAdaUFBeA0wg6HR2ofP/IsxdjxmjN3TmsfeEEFjPxufsQOkSmM3JVpj&#10;z9j32B9sbOyHFsDYzQjA2LkPYOyv0R87yvHHXgf+2Dcs1dhljWrscEM19nfxATX3A0pwPotMFAKP&#10;whUk4KUz8eNmocqUIO0LBOyRxlNTr/dXl6lRFWKw7mU7TaCTKCe5ZVHoQMC34XIJEVjhIfaVZxH7&#10;JrIR++JTi73sVGKHPWBiH90vsfvs0r7E3mhtYydEtrGPfhu79tHG3kJoYy9p2thBpD52DYZ9dNmS&#10;f9qEghFpkM/XuFekuDrIJi5BSoEUEuVT55M0RaucHv+y0VEp0hGcXpCA4LMWWp4Mn0XoEJ4T0rTl&#10;xpRyCyrKx/GWMkvCKmHCXrp8wp75TGFvE62wi51Y2F0dKHaRHBC7hQuInRE6jbrhYmFo5oAV0jxx&#10;otgA/qhxrdIDwfkMFfoAuLrCMHjPhIP5jKNz6SyMg+pFGJHJ9yh9PHHyvmhS3vLb1Gj+iHbETqfW&#10;qzRfT7KFUrgFHtLha2Mi4U2yS3F+79EwgB8D5DHxpkmMJlnOZ6wUFds8mbmzOVyfzhZATZ2t12nn&#10;UAea5TYqGM1N5EvBLwo94wkhvXbma9DqPlQr9mJzuvJckBr+UmyH+kjrBwJ+Qq0E0t7mDSst0xMl&#10;HKcz+mwyxwSmBfyYgcwH1Eg5gUZCIGrVroFp/iQGFiEVsV8kGdpOiwPuGb5CL9v4rQhklDLiz/1Q&#10;vB9ToF7pLe+uElrvzvB1UA/EfLHn+hgqbyQ6mZ/P5sQIf5CY4/QhOqMRFMSuDY4FEBj6cHtDgI3T&#10;iS3VX4ioGt5GEmjsjKAO6UDSMyMnLbMsMCWzhnJWTMcDxXDGhUqXKcMKWpksQonOOA63xNQSPvuD&#10;zEXhqZIII8De/XF4wCsJpNV5KqG8coBa+x2gCu8e4OU0H2DiciGBI0CHBOaR2BeW/KERbkQhUQgf&#10;Xl5cxAQLkVBbPuIZs7QRfCecUVtRAKPPYChEQ7JMkFCiTJGrHHUDi+mJ3YETc4vKACXvD7SSgL16&#10;EbE2Ak1AMRiA+lYaTCo5xLIon5/4irWy8BSIUSMAERUgLOdBTiAcnlvGGudELt686DPWOHqRjisK&#10;cYFSeURTzT1ibDTQRpThghg9sHszWjAowPgSKAaS3VIZEgVxMHKkO5eSg8Ra5W9oKqarMQicKkla&#10;BkoPVSkgakgc6OYgfql8KChUn1UspC+4uF7rQKN4VwQQyXoPpRv0IG7RZlUAXFCU60U+6A3IijWC&#10;YDFeSmRlCS7kzaLHrgNAj7fg24ybDvzHBocXSDSiZkjNlWbIVSR+kaBPtZY+u4jKSwl5RFolAvSk&#10;5ho7rEzzpDnPrx6gzj5fyADsE4fo/TFH6IljclOSaNSqIBKIFWQ4lsJaEaHkASbAngV6Y7INoEII&#10;xJrA7ifuVCFdAHhSNsNn3wbUcaB1mEoQAJwbR9oJijHNgVyCsVYuXxaIXHZUFrl8T9ZdCjyF1OzU&#10;OTZvDyY2RQaXysxoDviUfOrTuXh0ZIBgEiCBAOgCURBPX3S7VV3qs8+SgFIXS2zVFYDHCkyeK6z1&#10;FxMMOB6GEi5ayyxgFAvbQKNWCxYEsQ+J0ojB2xuGmy5AKVI3vlGCfqCq2oQRnydRiUBIc0YtteQM&#10;BbF5wkgU8/TZp9OY58N9Sc61lTidnoMzBlwd4BEgbQp2QGOYQXTixxplmBxdynL+JxVICptKHuaE&#10;2qFjTAXwj4MApk4IawsBEQxUjgZKsBVeRQAp+qlAOwjgwWdzprJgNx4XQ4BmDaY1JSroolXeDwZA&#10;KwS93woAA0HzxThBBNiDRULfYgY1uT5UtLg+FKDUQLSWhCAqsRsNlJCKRCg44rr05UIWacmLaSpn&#10;ZEioPrNcXgDqw0AeBO0H0QgGMIDBGjAZMKtIeqmDjrNaBl2EUgiwUKos3KGIqYAavSQDqbQQHToh&#10;xIedSzMAYpPegzZ0urAUJwsscVsDSqMB0Eccx/czlojP0G4DKQhDPpBhVYqhERhCCLX0IYTaLbCm&#10;1iaJplIOKkc91DGAOhZUBgFAHoEJUnNpsHrSjlkxHq0OIqNUZcDwRAKEw6Q0IaiGniKcBjpSEAcE&#10;0eAzX2Ichl6q3wGWnp69z5OHPZ2kDSLkZTIJDde5tByIZylEW6V0T58EidFSlIs3loJgj88bUCSo&#10;yfExgoFRL5JboaAFGXCwmg50sGoAgcFaUkwuq89iEd5aWVOgDkhQpTLo7xkgrDp4QgiBPihCJkZE&#10;ChR2Uyo4ztNhaDs8MhRaGuOglhChg1n6LRt6Ch628+Asom8sH4HDXyaxirlLW4pjscLzwuCFzzh0&#10;GHFF6DximEiff1uTznHE2IQL4oWlCBxAA1oFUXFMMPBY+Zu1m2DCiWrBhI3RggknFIoiWEQKWWg1&#10;L0ghQJBDg3YivQbW4xsZSISQe9jkOOjgM1lladnITOqw7vt1ROIN0YhCuxYS6irPiXNF1zYMKXLr&#10;OZ8qAPKOSoHHNKdFCo/Yruj01gyOauE2RAtO+560wcbR8nQDCID7BSTeSo8m6KPNWHyG8BRKswQt&#10;rB3CC9eG84Rrg1+ZugPqNHUHORK6h9bVAB1QjG9Zjyo6rIt1HxAlDEojPAsRIYEx/ZyYxFo84bhv&#10;S+veFFSBsFMUBQGkMBcq7ZEsfGbO7OiGsYrkchBJg/EXYte4D197bfME8HpGksYRoqAID5OYrpC7&#10;pK0iADMgzN8AMlmCvffTxgEK2JIRq4SrkSwSKs+gNhwQgdhwQHSk4YBQxbAGgUGZYAifLQYiIZG6&#10;alfCs3SC9qViWC0KoBVQhEhvSqGx1OVCpixMC7jhcriOg0py3cOKwWBHT8QggLOikcZcngZ5OxDv&#10;p/IA3g6aMw4XZRw8UBRDBRJ6tJOIz0ImSipSMmAkkrsbbPiDDiCKR3+CJSBSnDDsN8Ro+PP6Qqht&#10;r9pRtletVgADihPIMFFYPoxStI4TuTgBxMjCi0ahizM8h3sKzB5D9AlCDJpV4Ro+k0mepzHhuP19&#10;WEDsy7Ak/ptoWAoOQyPwcggIjPVxmiH5EXZrCtlwkgqSszKniIpDQiQlE6WGQ6yLOyE5PE9ZhbIW&#10;57cHVulOCcrlZMWiDLt2S8dnEROKqM/YpXbFu9UxetzqGKctdRlySwEx2hJqa6QTSKfhlXaska8+&#10;9l2FQvlrZ9rZ8XF0cIfGEBM8LgbN/aAEYChEol5UEEfZMiPul8IRBADlFPFZAaCESFRWxJaUpvCF&#10;QVLdTTTRZ6PAQpsYRbWZ83h0seCVE+lbFjzvJpftDnkZEuYqbArsIgQ9AFqojSjt/C18YMFhir6C&#10;4wcYswMkAeGOSa6tD58lYoT8QM/N/QB7IYbEaowKgndUOJKCK6dICT4hEpEL25JO4QTCmnR84Qv5&#10;qOHYI3UTOGSAJo4e2ihubzsUdsWJUQatTB4HUOtcCUuobNE2KVT22asTwheW6gPOOAFgkelbStPs&#10;fTrUErcARx6FAhxBvAhwhHRgTpE71BolHDGFSOAPxZa0iRQIr2akhknc7iZdDbqTDhJtFBjGtxSf&#10;3RJFh5JqeGIU04Ol49GCzmPQISdUOgkMXskIXAKLLKjclgl6xvLDPJkXRfc4XQq5B8EETiBwFm+A&#10;RWa7147GPyT4hjRwsIcAqWyiyOBLSqBFAl/5bH5EQJOJGQFNECB7o3Qt0kY5pV9L2axAMQqlsrEx&#10;A8HJ44MIQKgIfAavnNoqW0SX5bZ4KRYqb6mJSgYYocwLLETCl9YGcrqoLvaIMV0aNsZndUQEzp+I&#10;op41jO5mLAh600RUQkez+FwH2iCe80YdkNBOIHSwPwV5lRA5YD22M3EpkUI54tH1mRge823hahcq&#10;qw4VleyzUHfCl9mWnC4TWoRgHLDDxijaEThYQV0mPTc3Y4YJUGb0OJvm6wAJDfcqdDT94wcaphLQ&#10;9H1iETapGyXg1B1S5nBkG+1cYpHpgeEHroJCDAIkryHlxizNb2RLlcSL2YLBoQSMdZvA+Y6J70yi&#10;xXeOX+E7DwZ1l+E43s24GJ5NUwqwHc0HQBPTZEywAy2bLjk9+bQIG58pJCoBh22YMqfwMKEdwUKM&#10;O4GDQ9UhDx7sARcb5MMlOCAIQJHpQizxtQiVvjshGkXCeeTJfFA708IfJrp+YymS60XxmWbSOf01&#10;OqdJEhhhA9frvBmct4ATriY3ByBGoZ3WC1F1TqttekZp4+T5hKLxs+E85DP/1v7Irw4IoqxiDZCk&#10;pelCDhRsEWKsLpuoXaUdkc8MKNWhXlsmwijQP5k0hq3K/tyBbepv3KFeElMitUol8JWpvJilA3Ii&#10;ESTsAWg9Tp4a8UE+kg8IBB0E2wvyWWDjdKFPVQCFNBtPiHKOoCNqWSwxkcoSoOsTZZLXpAeKMBI1&#10;yHnkSUDwEU2wBaT50LhJloOPbYqEPZUmLLU+SQyQWKphaOQqtvTzSv26zCIDGLPlM48Bg3jvBlCh&#10;821MTPQJVbqeeFSE0cIhwUepOkJt8vNi+wNYqGyvbXCpwxCnks/+/w8TjMuAJ5e31qc7RUGoVVt2&#10;Uin5zVWmzgJf1SDEzfLUBdWdOVlGF2VmPVzvTNY4Ym5ssBSiiMFAduJYEborfkL3mcrpCl3rzEIn&#10;EXyhw22I0FNFgdBzRj3oo09j0C05wNrdwmOd+Oyj3KLmsjc11OTeIfaRiAtTRzMhob9CK50IN8hQ&#10;OLehM4gbCVFnwBYueAv6AMQSdHAFEPQW/QWd88oF/R10ay8bMEHHNSFBB92uoPuswp6C7pZyta8D&#10;ult0YrAt7d90gpEEpsaJ3o8nS68KqHa0jzxgDq9zwShAVJ9B2pKGQAE5JYtxaTwtJzSnDEW7Snva&#10;UqV9Q6jSjhrB0o7xsLQrFq+0kyA87S78k3YQ+0l7pXRJuztQkIsX2n2HQvsn+eyFge+Dh+L0pLtS&#10;mRDXTab1+zy3LZaQTawULGAplDUIPqsbpqoBgp8jRCwqCwuNJ3FqJEIl2k+1RHvMs6LdZ/bXot3S&#10;SKAdYTvQHoYOtLdeFu2fEor2iuKA9oXpQ/u6AAh0MjYKdN/ZBHqeqAQ6q3OYTmygl+o00ElzD7Ql&#10;uJfAhMv57NbY2ctHK0nIbWBaGb4gNRA4lEYqQf0yBMRLdDo0TqdEC39aLBdTeTzeRAk5e6mxnP0F&#10;sDl7aDE6O1yrzl4g87N7FR/orBcX6B/F6+wxCz+7zxYN/OyC3HR2McacfUslZ89jkbOvOoqz2+7g&#10;7KBzcPYOV55903qZnV5xcP/AhI6zEyTBU32fMny1Ep7snnBwehAWJC0TeWxNfQY1FFCKBsJnC9sC&#10;U0AsncKQK5/IUbCcZifH0+yuB8HsnFph9gcZMft6kc3utY7ZVQyO2TusjdkniYrZFTltdoFMmz0k&#10;Y7NvLYrZX3LD7KrCwey2dzC7zzyjgNkxjs/sFoVB0jWhSsF9TiesI1lEKDBlKIRGPITNJoC9gFEv&#10;kyCBmHC5CKfWmg6DVaq1bQ3QWjw0dakhh0gERI31sod0LzsrB8ueSdGy+4yxYZQ9oDHK3iVw2U0s&#10;SdnpBqbskTtS9gQcKXtKXsoOluSyx15I2V0npOyo16Psokyi7BtFouwWLyh7pdIJbRq38uo+4A2D&#10;I1HojSdFgi59doctSiBXORrqRqOaAbgYTQymeGAg1ldeUCBAjJX7MJlcx6XHq0RkYWP3pCf7aibJ&#10;jkEJyN6WCbKTFgfZYbCX7LYkJvucU8j+gClkP3gUsvssEJqQ/XNkyA4QZsh+o2ay2xGY7CDDTHZa&#10;FZT6RRFyN7mlKHSZGKT6OiasIYpMZow0TSaWc0XWYqdTLYK3cEuHMuA9CcGXrAuEaiUbPoN4gNgD&#10;s35UMDcCEHsef2M3hYGxy47C2BEmydjDUTJ2HHMZu2i7jP0yd8b+aA92R5Cwhibol24bR/di8xvK&#10;xn1IKsG13EiMO6WlgycVakLns0+6wLtMWkG/ucMihZxDmCBDMITLLG06EVS1fkKq68YLAwBN5DR0&#10;j9FDkOqFbgVhInYT4Fu/EQM5R8Y31LiNK3m2FSwrttmT8NuiZCk2n52cwmeLlbPGpUxagvNINgCc&#10;RVDQ+Ae4Ebo237i6FfRVr4xhlue1p8CnsY/U9xpJJcgCGSbQtHGPMIRzPnET4z4jh7IYmCBvmATs&#10;kcZTU+2GXX32SSEHL+FsiXEQzgrBGjgx2gQm8ZBUDiisuS2fikDAir3xrqReTLJJvZEdtzo4zFPP&#10;kFFUPPDzrDxYCAx8tqEx+TbelyBF1EbAhqRTAn3GJg6OUGBqRqEJDhjih8shcbtRxZiLKJ6RhfEI&#10;0kTxfFKEyVdzo0GsTpDahikJpWgFqNedByz8iwu5qG6wXjM5tCMjZy0ELge+rcShgUg8pWTiM3oU&#10;GeRBg4OAgQTEBrncYoMlNAEBK/LIBhPcGYZlRfKGMdJVh6lR6okgRuyKl08FEiGmkhvdT6kzGiRh&#10;J9VHTZNlY1EowYX2KrfERjZhgTM9fcYST6qzpD3gAEjL2CiI0QCpo1ZIryb3ZCGs8ozEkLMwHwTH&#10;4QgKMuMqGescUzgUH9cVgVshibJJeC4Xg+awENNHYyF6IGUhpiyvj4jBE9u4YDmJ0WeB0igxcgqv&#10;M95/ERvrzOdAagwaTU40RE6+rhxTIj4EvCRwXBYzoKmgp4g5VWeHOUkCnUN6oK8LA0xTjJcoJUXQ&#10;TQDKeDRr/VWuQQliSRVUm4J08FmuPQASnhWrLMjRyNFYQRrEQ2HaWBKY+1yFY6FXmINoADCuGAXA&#10;GCZKBpL1uQ2kpjtoSAYkAyMFHEcovUwCU+JhAlPao42r3ChWqlkRT4v5ADAFTp8pTCLlNJBGZSAV&#10;uaZAaUqQUJD1NVIOxi1UgN4TgtaKAiA4oSKwNVSiVUJ9jqlCic44Dir0VSDy0jBQeE2FcsmVy3gH&#10;+CUDUbg4KHiy4qylQ8KQGZ+1ftMqCSa6VZYWVat0uWCtcoMOVNMxyxVzcMZWJrgBWJmw1RA4TSh4&#10;cnoqJ9QpD8YyIClJpYAL4InowQUaoasrwUhPAINCFb8BQuANWMPa1fy1+gy2ulqD1TlaEex0Kw11&#10;G3AcTHisRawkpkKbG8jKwouSEoP8m8Ix2NRLZCFqQsqktRTkjsvxahQqCD4P3wk+S44JPl/eBZ+e&#10;Bos6IScNGSCkGjLgs7D0ggRydy0FUp4coqFVYIRmMhMvnSBCbvoOWk5t1VhHJQQ0rAAtB19QItjX&#10;CjoIrYGvqCtCjC6gCi3ICWI4wd/oUMcrhziZ5k+oLBVZ8ScgyvWZV8VRg/Q67GMwrmLJQh14MSU2&#10;rJeO9rm0mwm86EEReNET9kH0I7wQBWkWLyrZPjVqiLuXkufrph0lAqWseNCqdXrpqPS/Y2pcatCC&#10;R0aUC3y2uCjm9VDp60BVpPLgrBBiAhlCwAWvVIAYtlfiPcBUAZddncgWYeOiPGESuAQKFutkun8D&#10;Axudw+Mc5dooQAZo4YQV6gUUU+gXivGoXGfD+J2E6jPEqJNQU4edUAE2j00VaayEOmmcHTXRnQ6C&#10;kxZpAVdw5AJX581ryV7gaweCEQwurXoP4LOCEhqepyIkXguzUHhpp4L62jwMgTDUOIhe27Fd2tgQ&#10;PuurIobABTGhRQlMFsVJ4qkW92c/GLkn0r0+MsccZAEmiKyC0zhxJ3SsQqllc/YgOhpOozUJa4I0&#10;CauKGhBWLTAgrKRKB7NWYACuVWHJWAap+WINfNadBCgBhmGlCCfBZxZAG0NS0ODbaIg7gocBQrO+&#10;AyMONA5tjPKsIYZ8WBUGEwgTFgEgxLkES3i6drU5BcNSrCir0j1xxgfjVjWixm+9CYfPPAgQn5Vw&#10;iyJZEw+QsqiYuYWiQsfMp6Jxdd56NSEs6D8hCNY/IfhQRyGU+iJFkB2lsuB+r6kg+IhEw0eAOQy5&#10;v3wHlelmHGpMw7OchkjBYhYKDTExLwiEzyBmCoBgdLEh0XYmLFHYTJdWjb2qosw7lgKMaamFlv+S&#10;62KNXwMFmyjeVqSEcHyuoHn4kcESIeNXAq8SwyJebEwumRLzDc3HEwl8XrB1GBRbZ2Tw2aAmjQwd&#10;SRoZSq/3HS6vT+jQqIieXT+EghVTeUfEKgQE4kaYPsL+REMCpI1eCY0pX1uZhGm1E44rVUA+lZWi&#10;8Tkni4QFRi0KlDHipg1OyCgfGa/hsy4B4d4/aHTHSvUUHvelfj1+mlAjvkWmJONskiarhuRUFqVN&#10;ABMLVG3jGaURkAOj6Aj3oeiIAajoiI/usAgUDkAjMKzhIxqruZAgXASvxKha1tZnGoDXal0hN1Wg&#10;MttKIVIIzkUHwTotMmqAdGUVZbuTsn0ZD9+pGQx/cBsIVwbUILDW9kVTIOsIRTDCY/u0BJDWRIVG&#10;WCGXKpKzBpTEe6ljMtqqIvaZQAQO5MUHlWZK4sxwPtzsihoplaBluAhyW7AQ5BbcJHerSpRQhaYG&#10;Y8Wj0FApDK+XZFFe1tPCM+6Hm6cNkLHqogaj9Gq7BigkLxqcELq9c4aSeH0mb8rYO6lEDo5HpOcO&#10;V8ESHqwhdz3WgYkFKT8EJdIBmBIJbIUgwasX3JjA4E5H4dJFG48xuGBZNcmJWZwxkGbyGFPPp/DR&#10;o1dlie7iY4luwbQSXZ+Ji/PhrjQLkrsZtQYj0mFFDJZVKRqBbn4aH6qEeAHiznnvNjY4UKwJc9Th&#10;YvDw9M/lQXeECsG86Aqk8iIEIpGRZBJ5R2IpSVQQEcmAsQrhEwHyJj4DBxaO8ruhx63zLlRwutRU&#10;tHblsoSgTbmoXwXMtIVBvqGYXiTQJ5ZZ9sLQehoItdPfNGXpb/dgsa+J8+l3RueC461ds8MAV9ZH&#10;GY7kR/cXKcRnv/7EkFYHcUZOkAocGbWrU+SznqSEUzjZkpncQthCcmp44gF0E0frdCeKEmijHEaJ&#10;DkXdABzicvMiVDwPKlsA5jKWWyD6dPmJMYLxzPLLoOrGoX2GeOuJR8I6IOpOHfFQjJLnfiQynvux&#10;Ijz3I/RsDGExNCrIxvQyI5LFCkcSm3yKCFQBiGScJ7bEw+QLAyQgNYwfQHeyQhugyWkUbRTbVHQo&#10;ItATo/jMs3U23nR0HmNyGKES4xe8ErlT2cI4qVAZcTKZl9UejZgSBAJnP3O6zP+sHc0mUBE2pJpR&#10;dQqwAxSCiA6V7TFBhFV8stiSyYkFwo2YBcIDMvDCPtsmcA2XVqZuonGI7gQOjDbKwtW1lALpE6Ok&#10;HwQdj5RNHnuNT6hsjRmvACBwgeU1EMiWO2C5LSo1EMumcqKSSQESvnw85HTZeBCCuQCEwBlmtfXs&#10;s0bqAMogTIOOZk3FOV26RJlTMtqTZ11di5BLEQlIGLYEoTgAHRtfRB0bOxYLOkZrTx5/sBcqJZAG&#10;r2xamMBSOS+3BeKlsaxYUVSyzwyhlHlZQ5HTBd2URkx5CSGYcPLamM5Rg/MWWdQzgPvpMi9WczM3&#10;u9k0qEKhoxml+IH2kJacxvTAvKF4kJvzSD3sUbA0CDrQq4SIofEyqdJiNU4+qz+Gm9XyHt3LtLbM&#10;i322zAs9us3LG0DhiymZnC656zRiUJyHjQlJvnfWEBj1XDE5NxPZWlCmgXM2zSI3dDSIOxPTGFSv&#10;A73aK02jIDmnfVbSN2Ejdij4ppNTAk6PIzcnx7yqzo1ZnDwnDML+iDRzF+J8WAnRxQTJ69iAUNmW&#10;jtankITzajBAmdTIAGU2NGjT+Eyx0lpNaUB0NJr2D3SrhMlp08VF2IQiFXzDUawEnHlwyhzZcEI7&#10;FHWMO5Hyoeo4RJLpYXwf7Gk1xslz0DjIhyDGGiCBCluEAoq0IxIVJl17hTiPfPZZTyat0i22UR0Z&#10;PNV4KZEKSTgC1mokAfHeOYpLwFl5VeZgDvHNaTsptBNgI6rOR4awB+BunDyuk4d8Uh2F/fFZqdNf&#10;UD2zNQhE54uQB4TZRJta7Yg0p9WhnvMTYSTHHviIEvtkEiQPofY7drjUjvnDVBhdjRMKrhYoEX3E&#10;UtyBm1c5Q4PeuDfW+Ae1MVjnOocIBKFK3AuSv7YGLTgAixDB8kqIzoYcE4kPSl53kgg+0iShTAKY&#10;1KidXxYq2zX5mCVWRINLqspmNJ0uBdvkMzuDN06ijKVDeTIBEIr2kJ3UpdTIVZOVR8B6UTR6I0YY&#10;s6VuKqOrfJEWL+/sdN651RbQtV8tee2z0nzOo8xLQm245eASI+2MJgR5sE0DD9Y4pd6lQ5m9tUCR&#10;XrylwK5KcJzpoOpdpFV/GxFW+ObiK9a2ySwUCEAhUEB8Hssa9xmc24uXqxIlYIWbzXMSMnOoQpd4&#10;ToWOCIAKfcR8Cr2VuhR65l4LPfFxQgc/mNBbCpPQPxrRoE9un6EOtdwOsKh7jAcehxJE90p5NeAB&#10;GpSQBCEfexXskgqCUM2omMKV+FAaPoMxjbUrBJS1o3Zm7VoBZWmZ1m7wmLV3BMXaVRRu7R38JOjx&#10;Owv6YkUQ9JXRCXqgVJGshtpFEar2kAOqPusWnbQTOnEf1VXnBQUF/h26cRwZPgYwJa95klrsUjug&#10;P196+DhyUYK0vgauylRFR+RUUPuBLaidXC3UDlsXag9dFGqHYRC1FxKy2n3m54faUzhC7ZxWVfsE&#10;1dXuOlppJ2ietJMWSNo7Qpv2zWz7RqYdgIWj/ZtOaH9hYLS7HgW0xwawj/vUUeOZXk+Fgy2gKBOu&#10;QSvgs0ZI8ApgOiYU5MfExNIDCUIB8iArhmnbuA9JAYP2Q8mD9jDgQbsrY6O94yKhPZJgoX0AWqHd&#10;eyu0q94a7Z2WCO0UhgbtLsAE7QUNA+0nwYB2n4GxE+0xjYf21uEHOkvwA31lrgI9tW0C/XS/gb5q&#10;JBzbd9C/4wKBFTiGpkeiN044C6R+StsLAGLwuvnKMCFwjMTl016LDodCXjvWtRBICAx0nxlUMNA/&#10;TSDQVbBCoG8WbqA7bEmgq6Qk0LdKJNBTHxLoHEYb6BNYItAXlkSgD0xBoJsqMdC/WQz0GEEL9Btv&#10;nf0Eap29hpTOHmIvZy9teL35bCVa2e4VMaHgxrAb4+epB9PEPwq6mky/spfXWnBdl81CzE6stYgr&#10;CmPTNQ1HfS8OEYbPmJ3wAZndG09mPy1cZp9P4dkZa3r2QAY9e/8OZ/fZaWI4O8cbzj6xnGdXjOfZ&#10;V9s8ewmbZ+/O7uwAuD/7PcPMXmJhZgd5MLN/XBrcbMHk0KlgKdaHe1ySGHthm7I74UpgxDmHmprE&#10;PyhcbvPgs7bdLBIOlIJZULRT0tB8bvEYmSQVPiwcZVfNStl9hy67fYvKbllTZU9sXmUvRc7sAJnR&#10;7CU/mp3WqGaHTdHsbR2aXeCGZifJ1OxcCTS7z/IYNPtqBc1ud9DsotRD0j6zlvCkxl35UF4URdeK&#10;1MsP98vJrRZIGsbAdj1JK0thnTQeLKItcNqGCau4Ew9yvBoyBICMEijUBK0jZB/lC9l91lMP2Umx&#10;TXYKikX2gwpAdvHjlR0WOMtO4phln02z7JK8VOoLUChqBbkeaSfbfVu4fkLb5mmey3FWwd2qvHtT&#10;jdn4Ucy9eCOLj4Qow9ySPrtfKNzMaRNGNze0EHxbDhuUJDhlEGQUPnFo8ZeCIfCgGBOVxD00rHmR&#10;lEwar0IwV4utrONu0wpsrdkx+GqWrqm1dsJ5m+kh7qaJPo5jRVAdzmeiAIT1M4tEe0oqNHcNDPfq&#10;EJKO7AkIsds7BZr4AzuY6uO2CwzmqfsEqjQNSFhKpe54cpAI5k2GqgDMRjTUbsOohZE0iqzqCRGt&#10;wX20Fj5jLOLwpUReNISWEefE9Glddn1K9Q6sl+qZi4yry0UwpvNsuKuLwAiBV+BGFk/0LNAPoDVR&#10;PtQPVR9oVEtATKQ7gRPF5xE2Ss0OE9+mIQ5cuUj0GcrCLEbx4/qMHuNIkD/ixcjbseWlqRJinasz&#10;d6Svu6CtMclhQPAgYmIQTRwPgW7igsIQG04Gg7JwHZSMjUc2J9imnBDnfGkY2AiYCNAlMGWJSqDP&#10;tAWsBNYYzgTGG0QMEzHJEZ5kgBRyqxNDbEFGkUgiH37krEaKUd54n1FSASHIxiQBQCIQHENJYGQG&#10;JqpYXeaoyurZlSjr/JxPBW6PFdNVq3mBz/B8MwwALL5S4EyvdAhZjDaBlhbywtAhIY2GCNF5xCgR&#10;CqMuCXSGRCSu6DJcIHEgaiHR+7zcaHJRuFEmpNrRVa2eUXXlToJejCVhHcOG9BmqzXwyFL4KZab1&#10;eJVxiLSajw2jZS4yXOVkN/YZGIxEJBoIKUqouOmOlLuoXBUGm1rBSi78tZVzZMLXlE4GbYRrFoSR&#10;dIu+VJV7uMH69Vn8L5JJh6DhWFStjCkjyWwOZCMyOpAHw0mTIuyTk6nvk5MZSlgoHds7lwQ6hZfj&#10;Wq5mzCZXcwWByGYddm6T0w/xKZcyqhMerXDgLcVGVNGCganPDL/VqQJvtQnM8BQTgNyDXrXOmAcu&#10;3HITXAIPG/JPDLLawZJIhAFWsEjJwNhgwW47KySKR3KBySou8tGU0ewqHReQq0w4RoFJAiAEps9Y&#10;6sZicjjdbUbMBXoaZgV6lqmHcmqrWOpsxQczYK8aSaDzUabA3II80AkKBFNINzuVEYqboC2cMQGh&#10;HfNVhQP4YGxDFkLXdiiFnJAyGVwPtsH6LHeZtIQmycBacNBR3LTANV4W/QA83oAdgCuFUxR/PrGK&#10;Wa2vYhO/OJMzUiJNznbCmpzmZ0idrUEhdXo+nzIAo5okgKhZU+BsaRH1PXegeGdAQn1maiNfCiJL&#10;jFTjvV6t9O6jwqfIEbyrp1kV74gZGOLPQlhBJKVw1qDEENb+cehzi8HiH4mW+CVAptU4ncoCdIhi&#10;I3U7CgeisRlEXkOjnFgguKfiMxCLEJhZkMWGIxdKBwp7pQNloFYHihpaB/qKJBzoJ7UZoXHD+9I2&#10;XzBSVP6E0u50cSpMlSrUFEjVBTVsIgSc1/QFl9aRWSetNxi8LKg1WMCkFcFnCRAKVSDcoHhIN/Nj&#10;yU30iG4rIBI5QCXTfgSnLjZXimSEG4/xpjFl82AbvxVxREqRYpEtGwsIwEVmblrMdGQ5blUKhG5V&#10;BsdyajppcGpeCrWqz0Qq6VErokcXuAcSKxDg3kYQgkCFFWCxZdZVJ3itdr6SBx77bA0y9SkmVECP&#10;sxABfagCAxSCGNrbfg+saYbYwUH1IM7DuUmEi8er7YdMugC4oCjXZ1ypjRriavM4UrrMQFjKvJI4&#10;LiUvtnQCGRn0WUJNS+W1PDKuFdaKSiysjlgsrANOLayxNC2so4xmXmURhq8NkywPBo/7HpACSkzQ&#10;7pCK4NJwZ8FnJ0rnVAgR7tFAjyjEIIMp8EAxL/UBYqYuyyCYLULxUNmEwVIotOrHIivKzyReeI59&#10;cgFGg7fhFX9ziJ9DP1K7tyIIkYWcODwvV7HYKPkSMkxc2metGG6CMI8XhVBBMyjhgc8ogfCCUMI2&#10;0mJCiXSoCJhNbRYciMWpYADwjAaTxNoG/4jBAyygahxUn6RjSa7SgvWY2A2h+dAJxIW0iCFikkYn&#10;IqQNofVZIzULFC0AB10YPpHpol/rwQC1rm7EPrs5/OR0eIynBoekN62SsKQvpDhKXbfIMVuFASG4&#10;duNC70cIY2o8DJZP42GAPCgPgyGfPAzciiIZTh0BePCZpsASHSCrs2PZCbxgUcS4ITwARAIRW30A&#10;xL0pHBKnygmWqBkjofUwSK5WY/gEioshxFJMBi1lEUGApstQ+JGBYHSwsTJy/5YKMeHgDK7m4T0s&#10;F8Rn4qpAJekGjxPW9VrEjpeLIMvge5pDlZiG40qIRKJ5oH7YS0D9sBFW+gBoIJffYQ8P9sN6J42G&#10;SAkGHARdywAISXsbEm1IgSXSEmrQihuIq9UUHVUBKxxYCp+pQk1gUeLK1KLmShHX8wJNLv0SORiY&#10;l+JrUFpd1HigaMW7GBE0x2FVMTzQkDuAfBtOJcKVUBOJ+L4mODUTDcoBoMOpODyS5SILCKAm5Em5&#10;Oi5KCTHy2bzBXwn5gr8SEQP+SiAAEIMWXGwureqTt9rOAVNRUPDWSqGY38liZWvUojwXEde3LiUX&#10;4JQ6GK5OPGKoaJPRIEEWoYYI1hSvB950h8b9rENu5+/w2YQVZB5vylohCTKURgRdPiViKwSBt1fs&#10;nYj0J0RBCQatcijrgexYUeVsSagfOrRqTT6uj+pFwnQRvMBwKXghGaHgRYJBohah6UG69+AruR6R&#10;GzJ8VnlsI4a7CbxGQbUCNQL0yb0gBNR5tcLWHbmAQzvujpU7UPlZeNj5CX/UsYcM8dykG6JRMeKI&#10;fOJOiaQjnyQLCAiBDZBBPQm47xb7VBKLQdCIrvgMpdirbDC4Tkyj0BllLBY4wwmF7iiEew5surRx&#10;18C8dNegFPJFQ7EqQQ1yENneVqWTeEHiIfZaRJmD4228NI6DCSE80g3EH6OKIYB40IsFiWFWNOIz&#10;/CFTIrcENSWoBUUisRN+hEMCxQPuCDo4yaC0aBJ35oLyqjxajKhjgDidMQOLB/kr2bsflMup8TCG&#10;oPhghgHxfVMRsVQeUIEUq+8PJUJdOg6Yw2cy7YA5JK4D5lCEo8GDnJiuxz1SqJDPwFOBWAAOgcjL&#10;0Uwih0ZZSlI0EpGQYyjCHX5wwP2GeZPXp2RMbk0kNEFRShylZHk9FNGj7nFnQdjEmoWrUPFZReB4&#10;VR7dly1tborlVbU6XUTQ+M4dnnEzIuZVaNYKB4BWxK+lEwN0RCHQ3GHZJxfnqyr1CY5MQCMq8kJG&#10;VKTgJUiJF6lAJClUDsIbBOGFJwCXGvaZKwrdiQFTbxR00bWU8fCJUTpTY+PeIeg4B6Dz2AVAmCsr&#10;FwavnFIugcVmVW6LiHXGsod1Mi/zZ4QvFdEHwUA+3DsrNLFFpsAZdDQBTpzT30eUOT47HS9V5xBr&#10;I5DEL14jTl0CoTCJ0p3IiQhoIgEjoIniZG+UwNvoUHI7FKOQChwb01wnjykjAELlzWTwSltZZQtB&#10;Id+WdHCjsjmgqOSwTJkXn3VfCV82HzldAL49YmD9tTF3SwTOqZainu1VdzOhVp7Q0CvXgbagVoRN&#10;ZDXKHMXoizuFV+zxGbQqKNSiNmFE8QhsU0jCCU04eEWUARBYfNZxAAgsltIgWxSc+baIMRcq4w81&#10;lkvoyrx0cBO+XGzTiJmAHDbGIY/AWfF678y2bj0X3M3NCNgEKBNYOZuGPAESGjA0dDQd+TrQGinn&#10;9Ecp+MZnLkHk5qDGMO7UYAd7OJ0G+chdoQZNFpOYyMERCUhxyQKeOp2bq06I9NRS1RIbI3IlNqbS&#10;KoGzQQ3fGfw06hmm8G4G9SlAGZ/VALGEhsPSxDQYEexAx5oBTUssl5x+YNJ5w6DE+GaBMWUOgiK5&#10;OQaLGHcGmJHpSTHuyWNyEvYn1AA0QJzmtQjBIvImWk1Sh7q0efERCIVQ2Zz1bpx85jFBhJVJbUla&#10;3fWJHegajR3oiWyg6UFrzunwIpg3ncEScFzr5OakTjLu2KRtekRk4+TxkB7y2YQK+5Mh+wvy2SVk&#10;a1DM0V1oEhJAIQiH2UQNTu2IFOFJ1+w5zqNBgXGTzrVV2WB6OJU0ttU4vRqSLXUDcASsFCM9tV4u&#10;Y4N1LtQCccdn4TdRdWAXWNUJAZhMD4Qgwh4DXo8fFNdekHj/RYizWRbWwWRBEUQWW0ACaRo3iWMR&#10;obaG4zFLGBI9miouV+PkM9gHQKiGRnZSLIt0UKksbl6RPqfcn+K0XTH4A73I390QXuhuqDOCJUSU&#10;TZzXLsOcR4aBSUDymRpw3CSz1AAQp1KMA3jAzrU+udJ7gWKtlC2VKpSdlMkNaVX9dvPKA9FkVgby&#10;KfekMJutRoH1cLEtpHuprSgBE93Fg4IrEug8Qhwo+IjMITfpxfFwKQQqTqXLKfYwSWpY48SQC3C8&#10;pdbY7KRS2XRQnbFIq8p5RFj5TJS9efXNIAHLy5vM6jIHvXOLQXW3KC9JK2W5Hy6SJdXAO5LS4oXB&#10;LGIwSEKjczbG5nlgZvOcIzntauiXcDV0h0dg6AI/GrrP+kEz9FrSKnQJ3Sl0NSQo9E3DCT1lkBA6&#10;R+MJXYJPGjAr4QkOK5egF0Kfi4nV2xlseJ9FSPgFxLzqEdk5oQoBkkklBalNI0ZwQVwK+9GBV2y5&#10;eGGErMb7wAwwgy6BXQY9QbkMepnLgw47yIP+iR+D/hghBh119UEHED2bmGDtPoNfXNAV//xqtZsa&#10;rfYSRgmePLUoVUatY2JoBDgKDZQkqy0EWLRMA3GFMSJumr/aU5rD4dyCaZlPmkMq/fw++69JY+Ea&#10;TRoLVYXRWJwcjMaiFEGJFqQI2bmizP1xRZ0QY9QdF399RtIMYIgqPHCTF8lyqWibBwkDah45/XJZ&#10;VQfDmkgftcU3Inq7H6Ux/PzJZ2ekzjREQ51peGWdaXC+zjS61sEasdN0eQEgq4ojhidSD60ufRIv&#10;ReJMxNC9KyrM9Gb2pHrRBVFB6WyOxePDgV1N5LOx5U57EiM/p0IXv1KNk0FCFByDhLAtl4T4zNAC&#10;QSCEP5Ygg9B+IwO4DEkM42cnbZlqxYz0FJEjmPgzx95FsJGYHLiTAEDFD3j5nlBGzsSkLVZoqIzm&#10;faVezke18hknVnbgjKrswJe67MCWOhKDLXlKTyroOVMwKQC0ssmEpAyaWSCMbTIzGp+pyBKKA4ol&#10;pk5lm4CfxmdqQ93ma40m9uBzGhfeRWUbTqpVJUB63KoPHqicMHiggjJxUhWU15gsq0oHL6/Cts39&#10;jBA0ICGh2pyRuPZwFYL3QcUq44PpwEToMbHIIwBVyp88rlO8EpDGk+Uz1oYz3vRl0miNplboAmpK&#10;ocv3ST3mY6k8GJ+FgxFgLkuTgUYw04EN+wBwdN5KrYEUpQ8HhHrEDujbIDq0abzqyB0dGiZ15E4W&#10;SZRPLNbHHvdrZQBbnhDKu3zG4EQpvfihlHZJxYpmsH2yedRdhCMxE6OOnOIUH06mM4RolOkViksi&#10;LNSW/kDks66Dch0qM6NSJjbHqxbTAFsqBwVsLQINsBXjRKIWqNV+XD5becxVdHN1SWyJJKFTrcVC&#10;y0S6ScycQn00opbLEYladwUmajUQKVFrUwcLl89ALVnDW31Ma9YX05rVBWmt+mpanzonrjejc1Wb&#10;tbowbZtNatUSiRSuBqlcuPBQZOFyMHzn8obIxwV62QhcxVni+uQBqOrPCoZHAnqhMPnsE/OVqqWh&#10;KFwQAI+Gv0KXjwsSGSxcncKj4aAf2+CuO7TE9YpkqWpTaDhHo86AR638cqbQdKcql6ahcEFgFw3/&#10;q5aGSyqRj8tDXDQ81FOWql6lgXOEIgPnyOYM8KjxRtzSyGlbKRfmoHBFAEoIPC+VNBzelDT8c7QQ&#10;eKinADhrDZwjVMqAR6bQAI8isMItiZq1lfKZy4IqXBKvcXCAVU/g8MWj4WCkhcBBLxAAX6XfOUqF&#10;HIA5guOBWyJJcqrCMehnOfgk49FwkFFC4DiO4ziO4zjeKpAA5ujUS7c0iiCpykUBFS6J5trgsVfK&#10;weNQT+DhJOTgoP4aXjiO4zj+WpEA5gjFscxRPJduiSRBUhVuARUun8GfCIB3WMrBKZsWAhcrIQf/&#10;vA6GVyr2bok0QVKVSxJrXZNPBMC3rwKAx54W4madABNaASqNojZV4ZRY66KIIgBeSjl4GOkcHMTR&#10;mZerlQKoPJY5gmkFqFSyOrHqZYm1LkqJMLx8pmkOALwSCjn4eGEB8BBHZ144juM4juM4juP4KmSZ&#10;I9jViVW4JIAwWEYhByczLAAO+pTMi5WqPZupfFHu1hWrlcyL+zaGl7x6feazl89wn7185jOfvfCz&#10;RXJU9U2yzBHqDMAjiaq3JpIlxyqf4Q+7dVUGlczLixvDy1JiAfCxkgLgIU/1evnsgBIrjsFGrDjS&#10;iVhxnBPHymFuzsmjfAkiEBP2nySV4JvJYBSzKgiCp4F5rCWcZlAMk44gQnh87rigiSAugDx6oZCT&#10;3YIYDZPPZrsBkljoBkgygRsgiWT2LRypPTHYZ7DgLFAsnyauzCEcXj6Wd5MheZcAZ4Ylkk5k0b4f&#10;xGXlCcFm0jpyvO3JPpkoaBrQ5OfksxZrQyspzMyKT5oNrZhInFQlpfpRbr26DhPryjzzmVu8MSNx&#10;7dEyEu9T06vQZ2I2EiGfKSqJVw2T25OdgFHQJCIMPqeFgM2kfJaWJ2JGvxMxnyK8mdOIJZNZ/6ul&#10;OXRy1IZhMXweCkoCAGKUTACg1IOIgWCq8YcwCdZVt5P1ZK/mQ8M0iGGKE0kTGlIwaZGufEb6LjTI&#10;Lls5qDRICyGTIp5Dp4kKD6lKGFnkM9XXWqLSS2yJOiv1InKMVhdRuCJZ6hBHjNhsReRPJlD5ORny&#10;DoBSiV9WXTxusnzm4lp9TOubE6T1qgvSGtVS05pUQqT1WgKYjE4s2DUlWp4NymcrgWpIJRarVYUr&#10;5ni1UXDGmxVa4jrVLXFt/6+qGx4SSTIh0I5quJVXyoVZrSqGaE5XAJXtZH0mrMdNWuLaZyvPEtcp&#10;j6WqSd1wjmRUgiStSmUhBel4LRWegtOVg7WtVhvJcmKFNgaw5bNW+IhVq+EclcIJPIpLCZJ0/wie&#10;itxwvIIBgOKVzyCs8WT5FGm8a48BbLnCR8w6Wao6dQbOUYmcwKO4xYGQYC3iVk1G7mT9jzxZElgC&#10;ZnkugMc9Gk0aOI7jOI7j5CO+C4E0cI5M5wQeTT6ATcrjEWU1EawwK1a2MAvW5BPrI+E4juOulaWq&#10;W2zgHKnSwMQ7hHZO/9SKImhPLE0gn1iUzx5vn4EAAfu2USFRC8dxHMdxHMdxHMdxvBQy4FGEO4Q2&#10;QH2arMpBHm/uYI93JQBCTJ/rXC/ygaeh5rVjtWeyLAv7cftE7HFXytjjDn0DbJVaL+9qnSRVDSE1&#10;rx0D/ZKFoYD23S1ij9syOPjM9Hp5V8FEMuBRpLMqWZdHjHR7DdS+ZRW171HUNFonbrBw+cxnL5/5&#10;zGcvn/ns5bOXz3AvEb9Wkqp2pSRVjbPfObrX7xypzu8cnU4GPIKssNqO0aOShaGgYOt7oPZ9QVDA&#10;1vhRGq1TLxcun/nMZ/np1uQ+W7lcDDZqeQnYJqJ+XhWYF+EOCfrhiJjA4VJlt9QKu4q6+2Rw3vf/&#10;UpY9EcirjSvHqOJFz1OMEwoARUgtGoq8EPypw2KeSWUIhSWPBeGzUkQQRLAP5YBC4Ok/kf96O4HP&#10;At7chIlAE2dADqbEPZ4casUqygoyNZJRBOM9Cu/GbKgmp8EicmJ4EqLhfdkTbCQxxB3UQihcPNja&#10;WWCswGcqjoBFWCRniTEpZlfJarlCDQNS1EFkxjk0N2JkcnfCFgDfQrUx6kARLzW+7moeXgsnmTr7&#10;PZVdp0UHIDBUa2spAOvmszVmKmhknNPdh2HvE5GGgbM3HrpGTkXdLw9NWSDRxVUUgkeTQrwACNQY&#10;yUMm14R0lEIcB2nHJ5FqlPib7LMEgwThiI/c3Lww662p6womY2mlDLPCkxqGjHWGDBsPoWVUmE+x&#10;7GhRKAtMQDAJ1BKYpLfsTeTEfQqIJrDwHo5Ex35X+Esa3WaAMlgli2vhMw9MlVHAYIloD+uDS4iM&#10;umZfFQ5yqD8I02BRaVgERX9dBmepGtaYgdIFJ8vIqZxTXKORj3oECuJoniDhZZWwxgDShutj1IE+&#10;62Zve66cZOpEoUfxsqNU4Riab7Cp9ycgICBCcn8PeG9P2XjRkEPus7o00mAWmBfhCrB1uM51Q7Zi&#10;LkzFMlUE8irziQmqV4UCQAn6+Dn58mWYVoZQWOo8NBRJMh/ikWE0C+rQ1YKFcI9yQCIUVnwqbcnz&#10;tJOvxDE5C3jjMwBTB6VL+Xdl5pCgmRsDGYFRGyvuwsnlyKICPSAVzqo244jm70nBTGBgkKUNEhfk&#10;1SOhjBp6xCTK60jgp/EtPVHF+GnD4toK0GCBoXSAltExeBI+S1EYF7EB3CCbEgMnw4YgoRQgr61+&#10;IsVG0GJxWhW0/S6lnAM7gEBYJCcpUQXMXEO6SJLtyIyXl4gV3Y/jQlSAqD/N1Tw8VIyXHe1JWZzP&#10;HqnJZRvETAXNI8PefeYzn/nMZz7zWSdpwndBuBisw3ApXo6EPXIF1g3Zyk9KzAqJLq6KdINDSm2Z&#10;FKcYqjMqjUgV0p7Qh3hEuJy4iKP4Q6jUwD0fS1vyPKyBA+F4glhFo7oPz2B6bph91sJOnkt4ungy&#10;q35AKrSHVVFcTEAwKeNOI8Ehrx7pMEzu4xW0kDdwqipGHoICFwSgyigieKi3ghXGRcRGEPsw+iBM&#10;A4VGLQTCxYOtW0PTBaUE7KY+sxQUduBQjubpgd1SpjbWa8S8RKzYsmYQKJ4i4MeqE5JOc2lVOJdC&#10;emklhGZfp3PtooK7dsros3bDQB30z1QPus9YBpPQZ0FjMLhIYr3b3M+zPMhLDYkU0EE2bQWadovI&#10;kHaEmUn7B5/SvsJFtdMsQu2QVax2FSD2wsA+K4A0JEjqg/G0dqzrBkN35OWkzyCylwQ66ObsDll1&#10;9vT7QIedZaCDKm2gwwCWQGcpJJgAEeilTg/0EHtxaLTy9DrjeaG5dPxOH4EFQ4yIzGllNuCWm2Za&#10;TdkVHlTZR+1VdpZhNLtGgzA7Y6uY3WeqXJvdO3Oz452U2UcexeyZyeMjaghOYvtOVcAjcVAoTEWe&#10;tTx4WHZAkUbc9OLBx15IaWT3qEp2+/GSPbY1ZD+cKbKTI67sAAWy7KmWoOygyFh2i8tEdkfDZ7BN&#10;/FqJnA3gXdXOr+oIDHNWPgZMtXkOGA87kAgjoNRnl4BD7AI0FvtvaMQOAqHEDuG4sQsiibF3mmXs&#10;rstm7KNyNHYNqR47fBi4t9hPTo698lJ9GzrYVZ8nNegQW+sFp10ui+xPW8+O+MVClrLU0JJTYHiA&#10;Fo4P+ymTYb9BgrBrPiLsLqISdpOkCnvM0IndZyeSF3tnUYq9EiPF7uiQYmfXV9jR0hz2kFEIOyd6&#10;YQdYqUym1XZR2A0V2dz+Du/H57MXXfqEo+SVnALG16UJ1ySsMXp/nfQAvo4K/9dlRQd29jMAezhG&#10;wO7S2GAfoTfY55oFdgjLAnvbWWBfPSuwl4gN2L2LBbvP/iUEuwtREpFfJ2FeXhctMpL7sNWuiMCb&#10;KiCTl/oGEfhRgYvk7FBAUHkh1ISssgaQDu51n4EXl9dJmf71CQv8OgFFv+5nxtdVYOjrnhn09ZgE&#10;fd0Nfb5OUHy+fn6fr4Mpz9djjsjXW778Oor08jqJEvqYBq9z8t91+jTqus8yoNGib8b2sHUeGhcX&#10;AohLjxQRfCCK85p4y3RmhHWbixR47IygPbmRwoL0vL59nddBZel1R4L0uloLvN7Jh9dN9MjrmnDk&#10;dZ9FNrXXE4Pa6ylL5HURI/L6dhB5HaZpvK7iMLxuLwJeB3Wsrm9Om67Ps6Prsit23dKqi37pwACa&#10;xkRdXIfTQnUgX3B8owpAG544xUZkxfVr9BlsfFRI18aTri9YOlB0sncoZNiu55lD12mOoetu7na9&#10;XN2u5yBM10mpqesXT6vrr9rquiF1d71c2F3vQLvr30Tq+k3hdN0ksHTdZ6Ab0fUNLXYd47p8j8mP&#10;73D/KHrsegCabD8u3Gymzo62pCXPo4FcsJ58ntDUI19cwaqV695RgPSTr66eCSYsDqIOW7pa3+9A&#10;x3efXQgc3xPzyPewVfvuKtS+h0ow3yuIsusLU2zreu9sXXclcN9RIO776Hb5zok/vmNWie+UV+m7&#10;pHXxdEm4+drEBa2cRRVYeZ9hBBeIR3NU9ef5Ri4URQJdLH25MK5kQouEHSbkyZldCB0URnZh8bjk&#10;iK4R4rrpg3M9zkXfDavoe1cJfV+9QN87DNR3GMbwPSFh+O6zQKzgezcXfM8JBd9XMYLvpI7p+wdi&#10;+j6Tne/xKsV1SQjW9kirbzRJ6q7cJLbEPj5lTt1F0AK/jEXVgRyYaytx/TWyam1V5pI1DPjMJ0yd&#10;lACDuoPLiQVt7jq5HiK4XI/MGK4LWheub4ML11GeDtdpscN1CIbD9YNJ4rpZj7i+FTZcd+E0101y&#10;zPUQG3N9E8Zcl1ENrvtMcqG0XYLy0Fqkj/ANZnHUU+gP7iyx1fZktL9fBtO5YOd7dELRBZWLNz46&#10;mZ8T69DOMsrVMiIyCYQ5sbEMloSiaFk2W9fY9dYZZ751n6GbkuuxXnK9xCC5PqdGrr+HkeuEW+X6&#10;+Ipc75zI9bsTct1mO9c7/956ZoW23YJKxTo8UtAapBTOW8Qr3NwEJkk6SocxepUYBPxkwtuBPstw&#10;JFvYKVkHUbRZ59FUMOPyjp2QUwTjAnMTGQsEEAAAmxKoW8fE7NYTqMbWS4Rm6/kotHVSILT1iwa0&#10;dQYI2rpAxmw9XF2J7rPe1U6/O2+slyD1QQOtuUajQ0Kuyd2E2eBViG+Rn7M4yTqaHWUOjN4EhCJ5&#10;8dYSfXJC9QEzIhcn7KiGXDxBXBKzZb4agZ/yndRLjffqM3MUggbCKQNDNEqWwy3lJa1X1pbWD5eY&#10;1kMN3DoeCWy99plEv2hwTm+YY6wX8JFGMzsFwubdGbPBwJNrU92igBvRCAvXeSssbi6sAh7++cT7&#10;THJukg6GfA9v0kF9H+WWRV88xh/wQsFwQo1roxE9DA4fR72mlKcYMZ4tgrxAATSTRv20OzU4Xyp/&#10;KMRaV6IxmDAYpBid0SpsbNDYESyjjQYFTPMZbASBabbiHmwZWACzQSwT14YgcBYOjVkCHlQxyg6A&#10;kol0LAGq1JU6UvRC+MPh0SDOyMPQAN5nAYVCHwVEepBy3x6Qsr1aWElIAELMB6ERN4GQa/RZuJCY&#10;qZPbCLgeh0QKBjQmwsnBGkvYWqu2oSAVDRUH4OQvqhXsE6k38eTGnPifYlDehOplRzPYSCfxqtBL&#10;fEqHpz483geCLffzWb/R0OfiUDgwRUm1oN0oPWDoEOkhBy2xYWYMN6E81gXRIiBkRMvC9BJlzeYy&#10;YliuSm4QcqAEoWARk8QiSGcK3xaoywIzqKBhQCqc5AjA+sxwyMlFYxKj3x8Jve/DAb3vxRnuF0gZ&#10;7tdDINB3IkGgbxPSOHDCcLRgC0B3wNVEYEPSgqFDn3Dl4S/Vgni70oKYcqlw0TaZ6ygSSeTxQxJT&#10;0mccUiUmNaSvIjEk9yxngG1SZtSbNDcTTckE/dLoJEFOj6a6e5O6PqWLAFEKGQLtN0gYGpjQfUMw&#10;3HGOAPIQ/z8PL7A8DxFonoeiDMtDn8HAQUEcxWtBnEl5FiElFi4mJoF1XBWoezQDZEp6AI+Y1Fgk&#10;FZmPvrN0eRhwyQpxpInatBDTvnRsUzSJgafHcXjPTQTWBehLxA10WiyHhtbTg/qsdOL8VHXwAwEO&#10;y89B/wQchS9CdzYAv+KWFa1AjEVMpSLJgkpF2mdKRUrUSexxSUyyHiYVGerEs7yAXriEvPWpVKQd&#10;aRa4BcT0Wfp7eJIo9j3BEV2f3pN3gZ4huIFPuzb01al00HtexdBUfLJpCQLTae2e8jQEecyqSCbh&#10;ammD3YIV5j0Hr8BYImiwljuAIdOMQGuQXLAsUKzhMwzCewEFJlSfsYX7nhqyts0AQPueGqVTn6wy&#10;1gVAIoMbyFAyoEDcWFv0IZA76AK8YyjbUeh0kKPyVI1BZjWQ27haxhqyIMRFt8Bnncqna+/4dIVZ&#10;FPF6PzyqNbXo5yBFoU+DlYgAIbS84C1o4kuzomeIW3eiwR2W2PfCnnOmU0wLQ6eracCmp0Smg1bi&#10;uYOyL1cM9ZmZqdDphjgLKuslmVW7JK4Cz8UhCzKO0S2wMNx4hQ0g1fowJOABQ+WcBm0JMBIQasYm&#10;FMoXWBB861swWYK3IJosdSzC6gwvRcA15BfUdvAZQAnSOWxqnbPh/2hrEpRUqw1G4tWxgmVBt0hk&#10;QYhUugUTwhuvCdyfA5T2nAZ+7SQhB2mbsLphYKFUD96CCNTqDD7z0Klr0MQxyICBVduh8prtYQIx&#10;xQ4QV2TZ9x3lrGId5ayBG+Wsiqpzltx0BYQ3Wcw+ww0AncGz0MLC6vWwgJOHt/DJvDpDPJBBBhcg&#10;0B7WDyp2GBsky3YJO2djAbCAwH1jRrAAQjjixOLWRAnWuRM1K4a2oNQhbjkkjaqdOTBT4TMLZgAr&#10;IokBrGCMA1hxUK2wQgCST4oACIUs1M183UFCdBmJr6Xfji/QPiKZEZzCLCBeP5WzFRMqZ8n5lLOt&#10;mGNGhGZvTfjswoLuBCRMxC1i9U2FYFOAFeZkPinEiQCy6BgWe6EhWKD718DrvtJJ7d4kqmOowhEH&#10;tg0P6msb8+VrG7GD0Wk8BqFYYxFo6VdhiBEATHJMc9KxcWHGnZOCBQIYF6+jAFmIGIy9eH0u0LVJ&#10;ce1yLKbLsCxMW+OBOjqNRTeKNdi8Y9+BakG/PkvtT/4GVIjZQdob3BHWX/DoOgX5oc3z/QDQCGII&#10;jmGZkVSCZUZGIMuMdPATjlxA8ClSuUkgfEFF3YQWsR3KwQR3Gj5jXadYA6GR7HtqHvQ7aozy13W7&#10;giPw8uCO7cLKD1eboxDQb5kRzQrOmBDJoyKxJY2JCYQXEfGFEQxHDR8injsZMFzQJGVsLcVnJoMT&#10;o3wlJ0bprk2M4vL8Q5zy4ITKw0PEEMi5UUEmMz5KIBB8lIAOFSLpqLEteXzKFyYIIjXsszEH3Ql3&#10;Em2Ul8W3FBZFdKDz2CPICRXaJMyVecTglQuqypaKCUFP5uU9kEbMYhECZxTf3jkEJeo51uB0GZ+B&#10;rBHaUTlCDboIUt3kYdEKFQ7SeKGxnGYip8voKI0Yj/HamI3RvT6DvQhQptVuNs2K/QkNqp1jGtMr&#10;oOnRyyJsQO8E33BgyM2RU8jNkXA22nFbDFXHMOJgD+qJPT4fw1YgvV5oqGBCMAlDCZw3i6jLpAKe&#10;TeNhHTqaywd2aEjSedM+VAKOIWHKnDVhQjvpwqHqnImR6SEX7skTNjbIx3twQND2MNSgWGUFhXz2&#10;UalD3RpF8tpUKRFGIEQ4jzKBWkCiBABBIL7ftNjW0GEntbIlNqYFPuo5B9Dk9AYdzJuDi8oc8JOx&#10;z1KxaPzUrsL+dFy2BmXafBGSW8wmorRqRyRxV4f68cJ5zaA/maSoudhO3DFJ6dARbBNBUOlQAsnY&#10;SY3m2ElxuSOWepE8WoXibPPKZ/cXa5xLGWtHye7aL6jF2hHfYu0hprX227ODrjFja1d429rXycJn&#10;kAFKewu7jaEGfQ2lBwAmUVZJk3ZOQJT2l4JKu89QfFN7LhCovQZV1E7xNmo/DEK1hxLZZxSRlGgU&#10;EtzL6Klv0k46KYOL+NSkBJ1qf85Ar2yFQGdfSaB/JU+gq8hWoGcisUBvwAJoXyUGtHvQKNBv0BHo&#10;PkvjiGI7WL6Kt2AQXNFnj3TFy0kePlBMKgAgCJ282SPkwOyqozU7QOhh9vrjmJ3yGJmdvVVmJ93c&#10;7DEcZnYUqzG7p2Qw+4XxmT5zEwHSDlFfSAvUC7kbWFowRCgQGtL1Yqgzgqs4tWIhfUEnbMnuGh5k&#10;LzkbsrtgNdl91iGoyO6YYaR3IcuOk2vZSyNB2TmGreyx6UN2R2NRAGnGPpAbaSFWvh4+QyRA2tdL&#10;GF+eRiKoYiiIsWA4K2bLiV707dCtOllwCqvH88Xeirqxf3k59pRgMPZZbseuaD3GbiIsY++u0dhX&#10;k9XYQ99q7POnHrvPJIR47IoTOvYCHBN7moqhUezgBQ97p5jDzqlu/nJpW4+gBr4jCeUnnkCcGMBE&#10;1pJdZWrUZwyZ7qgTykQecAKfsB/MUti39g47SWaFvfL6YWcRp9hDEUHsMINE7KVUROwcyUXslfEi&#10;docNETvLkmJXPx720gMK+8fwGcBKhU9WZenr94SgbS8uMPAAMjjxNlL1QvAm5WNJ6bGplvgjcFi9&#10;Fqk7m7RgwmlVhMxHA3YCKAT2vAaBHcSdwA4xmMDus/XTArs3w7CzPoewiw6NsM84I+wSmRH2xcoI&#10;O2F1hv2MrMD+iRuwa6kX7HmGZamtr6s+z9dPrBZV1n1bXRAvDk9l2PNZTpcvqBXcmOjdDEE5PlLD&#10;at1UhgohGFBgIpKhYna+nqakr7fW0dfpSP31Rir19YCZ+noM8/o6yiTB3qkFYI9ZAdgbXwX7YaOC&#10;3WcqQwX76DWwc5/S13PF5ev3p/h6yrV+3eZwXx9RUF4PHSZeJ5nQvplUE86pRiDTa60NEHx1+ibG&#10;CBuB7PBXwBQbrOTgpQcBI3ZSCD6LAy4F64Bnr5chk9dVqJbXMb7l9TZxe33ssLyeo9/XbdD59cxa&#10;+LpkRfh6GyF8fS0JXzddg697mPLrACrM6y4AlNdTn4zXSQ2G10MCg9d91ukMbgc9OjGtTvmZKyl+&#10;qkutOKSPtfpFiNe1YQQgJFykvzmKKUpq8ZB2mPU9QERDrPgfwa7qrndl3vUSozzko9fBVuB1n7ls&#10;1euiAsLrl1bs9Zfxev3gX6+joobXw0fD69p48PorFfD6CvN53Sawuh7qSF3n3KtF55hrTPtYNBhO&#10;BJBSOpJiFl11Bxt99gUPtdxsLmWKmMWHpo7XRmVfjTV4HwfGweIRXNrU0LsOsEG7DmIZui4hTLo+&#10;mOGu+y/p+sqVdP3zunS9MvF03fWerg84na6XiU7Xu67TdZ99kaXrLYql6yfBo+uhW+06pyN2fYPD&#10;HI027wHn4VwCXcj/kjdyJBhgqTTxhKm09MUWyByQuYC0KrncLp3iR/NpWpEzggOkgiK8mNLDyi/G&#10;ufBZCYP4fpey7xwLyfdH7Puust93baPyPUXmvm8qKd9hEeZ7K+K6LlhwXQ9z3Hetg/uOJ06+p8CT&#10;76Tb5Ltn/vjeuU+ORm+QAacRaCreZx0RG/E+mjv66girDe0SihVThTSTHwITk9tSR2Bkjbqqjiit&#10;le3AocFhCj/iQiog7md5cT1lwrl+6TbfF7Hqe4Bz+A7Qsr6XSgfffaYxHHyHmAy+swuD72jH8N2j&#10;C74DJAq+s2Km7ybb9H2kEjXtY282GifHX5umi6U+c1CgOg5J9X4fcQuBIgdAJ7RX6xdTLb2SrVtd&#10;lV/ygpw+40aVi44A7lcRKoF3eACo8IR8thoMTsDgeokCc71ywnAdkX64TnpKXM/JFtdJFZvrGM3m&#10;usNC4vpB8Cl6IHc9/QOBuhZ74KyGLyxf81nKJBU2e2S8ttAWWjkOeMdeg6bgbk60bG9jWrigR0y0&#10;YchhYEX71ZnH1Nu1yFa+gU0ATucN+AOmTcmSfAkEnOtEQOSsjX188N0CuP7WfUY6eFyfxB3XDa+S&#10;6+Lk0vbX77Td3hy6phloWE0CI7+mENnzNpCAr400Dyvn84zM5R/UzbU4kNinNODZkSiaU/d5DCAe&#10;/Qjfb5bUHbhxaW3oM48KcBBFGa4wlsJXJlPxR1W6RgbkBBCBHtpJEKxKDux7FZAVu4DoKDEWMhCo&#10;FBgZw3ljIkdr9uN00Cy3SmuJdpNr5SonbDHIYt5Q3AffPCNW5nxWUcQ395Zm7BFegzvVxJ46kRKP&#10;3nZQPbyX72yPpX0aX8nUEn21KV6AHZG5hRuWGAs3nqURP44XZqxRMQtZSru4VIEcJxM/kG8AICXa&#10;Uo/jFQQ+Kx0U1WBlC7UhIRjkCIiCZVrMNULj8JaGhUOlAgJuJmQsHMPebk51ORTvhQyza9EgSSc6&#10;cVM3vyoPTxI6wU/BcBvfIIB70ARQF6AncnxAgMhGC32GOwqcUDWAAULTYNSI9YA1GD+DiWv8RFoL&#10;CfKAaDni8lRperWTucJdMIA37AXqkUCCtayUJ4KAnReHRKLlSkQqGZI7q/7lwblih6dS0A7PZ5mP&#10;yOG9gpLkrfVK8ryC/H14HhB9o3jiwUzKfUC4dxChYsPahIQIwyCeg1BG/LTXS9RYgsGYl0itseX5&#10;VHIVCq1I02adlCNPjDRDIUrEDLVKk+mzUao9zlPnbARYY7tAXxoRJ/0AOJSBGWqRCi2FZrURD8Q3&#10;MDdcgXiIBxuuRhs2zHwrNmxYOkS4mpJN6IFKP3QRQoNIyjUvUTPD1tFnE3ZwGd0eaY2FUiwmAxV0&#10;RYoMyll2CI8qu6ogzb/2kukK0/BknXl9njyCFyilYihAKmw4dPQWFOhJJdBS1qEBkMJYrYFAk8ys&#10;9fsOEoKJikUGn610QINQiDDlAhKK9ReztahI2qYpCUCjKdnZsO7x4QMpObDAMenFJDGJY0wqkoSK&#10;Z0nfL1zGoI40X8gCYiLWj20SUsR7ot6mPsmfd4Gwz6CAz3zLtaEdpbboV61iKG6fbMqyT3l66owF&#10;9ZQHXirKTK0CFsXTEsD8X63fQPEZzD4j2NXmXInWhHC4kRes4Lh0ty1pEyTbJEEj20zZtW36bCa7&#10;8HQnPjxTr3hPjtK+5y126nNkAugCG00GFLA0XhsaOcgdlGHeMTTRoWxq6FJ5usbIghq4IbNa4uAq&#10;CFUNWdDZoluggXy65hyPam1Z+jnwmcpCnwZ3ikASYANBiaClQp7hc7yeQ+klMojBlk4ULewMMSKh&#10;1npYLnQHVWh0B/WdpoOSCK8YWpnxGHoYEVq0dLhiaPcqm94oVZ6WPJJZ9dmnIq6CjMIhCyrq6BbA&#10;qhuvjxKkWhnfdg5azQOMBAJAARJ+BG+Bs1jqAoCD1RlgkQnI8D1ke9hKlmW/zWdGmG0obgcCyev6&#10;TDGw81fSnnCktiey4FKYyAKC43QLYA7TLfh8SrcAgkNkgQG2b0GZNuLVc/4cwFSd00BFx0YCKdbY&#10;BNALAwsbdvAW5vVSF+RC6hooaQwy+CxCqrbD65ntYdElncOhFOkcApeQZUXHS7MdoysgusoHR4Cr&#10;zZ0gCy+TxfrYhJLmYxMmtscmjJuOTfAZapOAEOiSYxMgnw8W2MZcF9AR7wxgXgEZtvtsD7gG7hxW&#10;lFPscKI8aJb0IOVsaPEVEJ4EY0bQhBCOwKDcmqiMrZyQbJ0bBIC2BTqjan1mwvJJkeIp0G2EBqm4&#10;HjGx1x07jNQ7dlB0rNhBe8Wdg6lVxQ70q2RZSaaUswvHOyMIgRpHBL6FnPBZ6PLcCS7Fxm1sRKta&#10;mCc3Fa0MAVasLpiT4jRxjQu7UrEXosgKdD0RuHYzA7h2Kx6u3YjL1DFckegyECSvbSAANvZdMA6z&#10;w/FqoRCfjWlI1YohI277yI1bTUZTdVRtahEzFZ5Oc1LI9mtcQGZIqmOsbOmG59tpdGEda2xex74+&#10;A4gp6PeFe/K3lbOzA1Wzs6OG2dnhgeSCx1wgyA/K6UIhE/k0tgipy5BwqMvwmYqYgBieddoarcqj&#10;07ARH/t6AqH8xQBsBQfFxcEdEBOA4MH4GORH+3mhkINmjSEEjKyCqJTbjAQkKBwpKalRElIitqSj&#10;hC8MMAhfuKWFL3xKNWrYZyGNqJtsNKa0ZL4rz/04vUJ+kEwJ+WGYCzGELOBmROMspwh+nxAJqgPb&#10;ktE8vrDPPJBHDc8vAzSxtKGNMilwLQWSth2KoxA7xG56oONECiNUDOkFr6Rfxisk6hZYfAaVLblL&#10;uS2rtYxl1PuefFbBWSAsj5QahpwmNewn5wuLPKZuEqsO0GTlfGKUkoKgY0/Y5HFMLcyVVwAXWFif&#10;QLagNMttKflALI+0iUoGwU7mpQPwOF18pnGRRszFxbAxFU1RzxKA2CLjfmKLzIFyAGXSg2bTiIJL&#10;TMOhcU53PpeO65BBtriYL7B0mCBbfEbCW6g8w2ksS1oTvixOtXvvbLZWmpvpSjG70NHkJ/xA4/Zp&#10;gm9MOOTmjGINVadzEpmey+xhj8RVnDw+Y7Ss/TGshBqEgsSnyx0T3w/sqOcDo+4y20cByqgMvdWE&#10;PB3TZFgDmo5T6byJmFQCDoNjyhyftRwT2mE/DlWHoBmZHgHHPXlS0Qb5nCQOCCJNhrpz3QnR9pl0&#10;/UNxHrFaLz6yR51M0qzm0STCAFhYrpO0gFFCmyYPYPCNJpHKHAOcQjsgF1F18hqEPSraQz423V8Q&#10;SKa70CYmgEJz7EqIZLkSE8XzSdcwfSKMIJ0HPnLUn0xiqLjY9tkiFpOUEmD+MB0SlQ5FwIydlEkY&#10;O6nPJB1UW6LFV3gZs7BWkfTUGuPJ2mEdau2fdV77q1is/cQM1o675LV7BJ21+6xx4t7DtmxiHMc5&#10;jatP9Ik3shTJsM4VawqpP6zTbm+82iswTu0GlFO7h2xqR90Itc+FitoVkVTtp6iT9m1c0/5NJ9Op&#10;MgB4Rb/WKKWSwMPQAJ/YwUgGZmiwllDTWaHXlZ8Eus86mFOgO3BXoAdSDe1fDtFe/wPaKYgG2hGm&#10;CdpJ8EN7jDIK9BTOcj7nOW4CY1CVdndZJJiPoAhiaKnlT2YkDjjQCYAgdeSdAoIJlZj9MnvM3vaW&#10;2UNDzOyszHf2jWY4++Phnn1VLc7usxAiOTtMVZ69VEiZvYOamP0SMUhcDodGK3tDYkrbBqkXTNfg&#10;FZ+HBH3maG06IzwfblNuFBopHfCaNdTqLITSTCi/sm+Ps+wlEqHsF3NRdoUcKfvZI2XfLnLZW6dc&#10;9jojKDutbmWnmExkd0h81o4Egy0SvOhYEoh9bLE8LSCznyM8GPCHKDuQyHidXCVkHpgC8WLTBLMG&#10;e60fFCFQsMnJ2CEBeOw+Qx+Yseciz9hDXWnsE8g99kMLYOwiAmDsv+WRHRXxyA4SPbJjPqqxw4t6&#10;7G7eGPuBRse+vuQqIfZws4ndZ16GBNJCTkFz50lUeQKJLAoNpaZ55c5IYRRnBRcYeRl0Sh/SYI8Q&#10;Yn+QWLGXeEPsrbEhdg5kInZIaxb7AAESeyf6iN1lMIndZzasJXYOpiX2CloS++PuiL2NIWIfnKvY&#10;A61N7KMHD7vnAIXdG+Cwb2Uh7F3zwv5LNdhj4QbSuM0LxoFrHvBK3P1CVELZjANxlJqIlSFEfcaA&#10;U06VoIIvkAE6McHDseqDx3dhbyQUYQfdNuypORH2zHeEnaGohB0lxWHfCHTYVSJN2EML0cRGhZ3x&#10;hsJ+8CZhV0eFsJORM+w+8wIf7N1Vgz0P0WB/XV6wtxQh2F8jyUf756fhNtQh4HWrKwTFe/SIJ0Wx&#10;lqsKOp2H0iQiIOGrLManwoddO4hZAoIdAQqA3b9csPvMlMJgt0QkYE+kImAvDxewf5EM9tOhA/YO&#10;TgK7RSaB3ZGSwJ54jcA+2GzAbhocYAc9AuyaKAR7Pulgv9XS11Pa5essRu7RXKhKhvuvvOp81ldl&#10;6fOux4lh7CuQJiaMTbXEHwHDKNOlC1h1EEQWGZRwUXwaB9CswbSS0/j1QZr4OoDr+Ho9or8+8fTX&#10;DQ3N18M79PVXIvR1Gz99XQM5fd1nExL/ujsyfd0QMX09VU1fH2Ger3OYyNc/QvH11jf4OsrEff3k&#10;X4+2qogZrvVBcQeDNCBfLA/dcHNBhxHsUpaSpLDmmYqbHSiMXp90MUsIq88iktUsYDIrDRFSlQKL&#10;Rut63dxIvO56ebz+UbS8DuHcXl+32+sdhOX1G195XQR/r2O873VIqPt6ApF7ffW510sSzOueJOX1&#10;WEDk9Zcm8rrPUpyJ11GwWEczlYsCp/IU4u72OuOHQ3wN/rzmiFtswZBejEPNkUKbTlRMNNDCSuao&#10;ixphGUQ04MMwo06GhAj8JRfRqrseDlRdT0VgXdewOK/77E2sXk9BAq9vpMDrqln1+odUvV7xpF5/&#10;FazXDxrrdZSDej1coF7nTNTrsNTndZbm83qKtLaaCabJN5Nig3ap0XbyWGSjAbrikibmMYJm9Jkm&#10;f5bS6yIpc8R0jwCqAihSgxfDBAvVnxDmz7m09QH3GoVL2vUOduh6STx0XZYwuq7A4a6f7tz12AnT&#10;9VMB03UO6tJ1CuPSdVe7dN1nBI7cdTMhd93r5K53nLXosBRj01oprqOlWDHNdio/Fl9yuBLvFHqQ&#10;vtUJU4QtmQUQYdvpQnZdKXKOnw8DTRkhhGo4Tde6yOdIAfaahvBZ5tSsFPWD1L5pwOO7hun4PkqR&#10;fI9Rlu8I+vtekl7Xv9x1vcR1Xaczg0WnMFqaxhDThHaAaTgaykkBaKKkPGzdowTbANRO4F4q7eJY&#10;AwzL+wylGJUeiXFyfKYRQAhUpRGE2OrkrxEGCtSyM19HYCSJPk0nrUEwtg4DXG4+IlMYoBYjToh2&#10;oIFQ0zrF9vSRieXpscCgae0JhNB8ZhZOCK2vRI6mikeG7RP+zIZ5YQZcZOO6cAqG6uIIgYrqT81j&#10;eRHgM+k4kgvVAYQqEQ/3nOKn2mwfWNqwuNDUQnUxtXbD2LIxLRKGsk7TZ17CZKAkbNXVNBNb1wOk&#10;giK4gph7mCDcV0IDpyFjRGrnx3qRvLYOYJDZTIFBZsNwOq+NgYIDLgUxLlzXolqcK5aoeLsGOLvN&#10;a5h08Ykivfc1RjyfsZ5HyVMdnPAjBwDv1/nA6OsaygXzDuFC1gqgE6JeL1o0ea15VMFmi2zhjtPM&#10;GyjIqeHoKOA9TG1K+slX1ZIoHbB0oVRgNEQtO3FsrZbu5F3DZyNWzAJhw8DZiYxN7O9St/KbcnF2&#10;kE8J7ghoiOpEPAXx8ocveSdQEX6fO1Z/cox6IKRAccG2i0AgodW2YcAjd8JwcsfCzQCyIkBBlIuv&#10;gmIefcZiWZlEuYS4VHVU2HSNDMiZUyBvQNtUIPTTVFi1HEDWVW0pTsKBnl8Dg6JgEZQMSaWgbcz2&#10;knxNibRwB/xKVML2XOHD9jqREfhJtPP9DhpTB/qMFKguCEB6QaCK0rUhaCR0wvm+xEK4E9IiA/Lm&#10;4iGlCaPK5ZixfEUEZPgKb9KvaEoZOxFM82W7TCbL3jzOVT43Ai7CWgdyzgGEbgJTLAVT8CzwWakA&#10;04HaNbJwqAXuofEJCwlKiHFabHJE7CWVC4mkrf0WnqToA+Jt6AOCWo9ESHGwOCECdsZCkwIfxE0w&#10;5iLLhCCMI8x3jTThFJCV8cQiH7eGlj5T1JVUaZhXpanCrsk0XZB4hqyAdHIpiRGIoQyPwgjrB20d&#10;YogUt2g46XdFDion+RgBCJC4V/PiYYLgHIGGg4qVYBumWtBSUJztbjoAmIM00B6wzw52ChPJQgoT&#10;cZBmMH5C2GWcXDjM2BpslQywPgvJUTKBshUgUyWJ9ShNDgegZFoaBvGMEFCj0+24L3BQCRiBgYrF&#10;oWgdUKBkJ9TTENRu0g4UK6g+i2k0LzUXRS4C3BS6BACBlbp60YgOwsDBJJylbhcE7Lw4sF1Kg3g1&#10;EEURc71rbMyM61GrDsaEFXAgZmmPIKarW0HMD9xFTPhVRsxEphSeZyB0nD7jUo3R6ZqIvABJhLmB&#10;DoDMoZgU6EFhzKGnryRFp4pF+VMDqiioA0F/qejIroISVN2CEJTEazeq56B3G3gQM4BIAoAjESF4&#10;GEMshAoFqXC+VP7gszW2cFgEoeRKvKXFtKisOeKlBW0gUisKHorj6xy6UmIbCvAB2NAQ/jc0fgst&#10;2n5MB0UvrhjaqSqb4quYTk8ZVZ6GIpJZ3TDEVXAZOGTBJOClq88gohuvDA2kWhU+AQ9YgM1pQHD9&#10;kaC6ZptgmnCwIJosdcGLAq5BM6FABu67cIcwo+qs6W0A7FqjLgnEQzVRvIgMg0FZMRmH5gBGJKPM&#10;o1CZUxau+uz1rHBV/MSzugJI4SrnUa4CSQwiCxCzfQvM0L4F3YsRrzA6pFpXcQsP7LZzGoTYA4Sw&#10;OTU2AePBwEKlD97ChGt1BshHXUOjRQEZFKjUdmBRkc7BZ6unFDugnpdmxUmds11kMSPAkromTHaS&#10;toI7BitYjOZw38rNvhTIKobQmIg7GQleeDDbDXiA4ESnAVeGToNTZSMJGp+AEB4UBIRwMDc2wWeB&#10;nPAWPhCmLvRZdQ14owIyqAir7WAiwJ1DbZ5ihw84suxme9CsBvwKCDnmzggKDsIRkNO2JhighJxI&#10;zJw7QYgNcZvCL1Nxzve4QE8Ue7EKTB3DZ29JIT84sPwQwyYZkOEkZkAGS2IGGdTXtR0+3doONpm2&#10;B8wFbQ8QRCp2SPiSZQUsO2fLD1hAfBoRjtAkfk38iOdO4Iyetj5bGdi4RQ1oVWsHclMhEgmw4lO6&#10;xgXtVcjiAovtxcSkAl2ISVK7CoypY7Cc0dZgWaBYow108rcRGsiPiXwac8wroekuJhyhOUw4wmen&#10;VrgmHiZwTZT4tyZgCYacGNmunNDEW9pO1kTcNkIAU4HomZNiReHjIhASQBZkiAW64CbwulxlUrsx&#10;CKpj/BgCYuAQe2vccKPTQLmiWINU8OzrM9CpoF9N9+SvZRUjOCQrmOARWVdmJLYftgRVaexF92rs&#10;RcjN2IuFAwfd8eMC3VxVX/fEimsX9DFdhs8yFtPWiB+OTuNBGMUaDIJLvwkTlL8GcCs41i0xO9IO&#10;QPAwYwX5Mebz/fhuHIVwt0UFASCxzEiLwjIjp0QAjojMySnCAUmIBAOCL4w5eHeySdExis9qT0DW&#10;xjinEyKEfg+fnb+bgJS/dDfKX5Z76Ze8iPJXQyhmh4vs6+PU6fshag1iCGd0UUEwmZYZqWTiUwSu&#10;qEYJZGJCJD5rOCS2ZMEwgTACIb5wATHqJqvCBU1OFbRRwm9rKVtKaymwDaJDWVX+IbYnOKEiurAE&#10;FlNaMi93rr2z4gDOIxieTxGfHTo+Sl6r1iixcORTRGHeo0S9J7YknFEgrEEgNfxKmEzfcvLYIdbE&#10;NJV7MFcmeEtgeZxS2dLAzVhGdMxY9tkKS1SyyZrMy5c6TheAzYNg8DFRz/+zdjScsN2w6hhF1tQx&#10;ylp7Nj61oRgF4wHFKA5Fgo7ZEoBQUbUMXvEZmcIFFo9kuS0bKRDLfzNRyfgFZV7uzASEYOyLCJxF&#10;E//Onomny2wy9Ka5VAgdDazAxDSNgOtAswApTQtg5rwpARy3oXN2RD5riBR3ibyoZNPaMisVFL6I&#10;hAB8STVO+OIBTyOmUosQzGMegbMCZkEdC5DQkKuhowkLrwPdpStN+4wr3IRNDEXnTS5ICTg4IXJz&#10;7sWr6qAai5OnFnzGT8dE2B9M9xsgyigAhd4u0BFRPKzbBM65hms1PkMtOjFNxAU40GBgE9O8UASa&#10;th2YnO4M1HmDKVcCTizCNyfyjXGnAeBQdRQAHuxBaKHxYwDYIB+C74AgwXeoQagIW4TM8rKJRDWO&#10;iT6GiTDiKp5M8tmPt9i+X45ZKhUMpxLJTi1QIdTNVShHPHoJBt+I4kTV6TSU6bHVEfYsNhH2nHI9&#10;frjCwv7gnfaCUjndhXwGUrkSok2tdkRzvTrUsg3ndXx6dAqV7TjQo6lBcTVOi88JQgk+H60iLSHC&#10;CiQdbpb36qkFe5m2C8W5QddcctBNp8Sgxy9x0Amfa+3aobV2Eia2dlhOrN0QwpganYtAnJMFt5GA&#10;xHipwGYktn5oNvPa9Ei3OWYYfJdO7Xc31d6JRNTe4LRqL0+j2n2Gg6PaPRCE2iGjVO0DrZT2sNH6&#10;bGAw9TmUbPxnBFEgSYNjJGrUUgKtuaIQ/AalRQCovALdBtjQblkI0M6CEGj3Pot2VYFFOx2ioP0V&#10;NWgXSBho/+4f6LDEJtBRNxvoPvucijjAkhjsDienXvzR3WAxglwO9bRDjVGqit3CwGevRuRkwEni&#10;2T+jevYIzJ5dsKKcXVM1Z7cnmbPLLtDZF4vT2dHbdXbPYs7usgdnL7X+7J6PMnvGk5l4Ttl9JnE5&#10;FJTCxkEmHpYXsxyGOI/0q+SkCiQq2gw6glOcQAu3ORgPrI0tu4ZtlN3dTMpu+lDZX4pT2UEiV9l9&#10;NjE1s7NzN3tJhmbvHtDsrPQu+6jEKfuG8YiINDeBIbsCXZC9HQlkZ3HY2A22aOwrfBi76h4evbBV&#10;NE7hylQ8nzk8i1EIu9wnZdNkBjKksVNBIRYzsFsBpbACI6RD6kWNXd7gY2dhGtk/gkj2FYcl+6Z7&#10;yf6ANMg+aDHIDjomZM/7hOyoDEx2UKBA9gzLJLvPJpJ87A6BauyKmGjsBhBl7AO5MfYVPoxdbcGx&#10;B0hb7GaXxW6G6KehcalzhIMl9RI+DENGqBIbIW6MZVI6BwmdXQYAQaeSugajwqM0rASsR/js9Ddi&#10;rwRGYic8crFvIJjYTZ0fOwZCjt1djWNPFYKxe5Y69hZDHbv9IcbO+aRjtyTCsUe6Pna3tsV+gHTE&#10;LkhlsZ8dIvaxJBC7GBrF7rNvcgA3IMjfCjsYIrkauXpoDlV97m4geT1AtlwkxkVpdpVvK4oEYLCg&#10;UC+pSWbdRN4KoWYBwsOqsdgkRg5M2CciT9gFsTvsMUIs7CMZIOyV74k9ofDE7rPTZYq9L0yxr2Cl&#10;2EWWUuwawkDsFJwUu4PmxN62r7AXQlTYA6M57OIEDrsfuGHXvjPsm2F0Na+EOnDj293diY9Mn8AS&#10;U4iGgAojW9RjcvqsAfF4aWSDu6DCYbxWepLDhRrmQizrM5IVHZYG7A5UBPYTfoEdphrDDiLHsMMT&#10;MewGVxj28ZGG/cPQsJ8kaNg9IBr2y8kQdklsCLubBsLus8PLC7u6+WAnFSuwe+II7J1Fg/2/MAtN&#10;cxgO3EfSrC6EuCKf2b1CYYpJ/ZGgehUTgfpKAddtgVLIdqIFFRLXGtAbk20Y1SibaPkVdjEJ++s+&#10;W9Ssr4Ov/3UWe4KdEyKA/fERwL5KBmD/NgXYX5YW7DbYgn0DSoA9bhNgd4QPsLcrB9gHFQTYz4EK&#10;dhAgBLv26WD/IZXXPskycJrHrnQ+605J5APllReSoM2O6KcklwPD6XSyq0yNLty0VSHjY14rrtss&#10;bFajjiXFFHjbUg9gI87Hr7Ps+HVfUb9+WrFfzyDirzM+lK+nI+Xr3Dz5us9Y4OTrdT1/PdPOX4f7&#10;/HXXg/m6gYH5elpivk7CLl/3msjXY5Uu6n9l2my/JdUu1mmgPO4UR6Anw604mpSZPDlpbArUDRI4&#10;rF6LdAGrDgKfQQSfPKho8WjY9EwCQRpVdOGKRD4vJIa9bvBmr2sqxuukicfrMsz2+qJxez2gYnld&#10;Y1leV51WXge5K69f+srrkI3K6y1C5XVCaTI6qklC3WckQKjQPljdN04D/e130upz14a9mCrygtu6&#10;2kQPlKBHEfVyaX5qyamqCRA1rNZNXcwSwgpJhCgEiyppHDiprEmUHrDJdWVYAIcbrrou8ORd91ns&#10;e6+LAt7rsYb0egJcvV7GAq/HQIvbVfUK1EUx3GqZ9dTRJt6D3RqrEb0hPN7fBhW3wKGT7cWREY7s&#10;v8gk7jRHC3s5TLG/f2otQq3gxkSfdTULQ4aCC8U0TYtHQEUA+NTwbwB1ARIFA8ijlRQsCHHBdl6K&#10;qy1ZRhLDNTIHkBciiGmDl9bR+vdJaCNFKaHJLrSjLRqUmKaOA3rzajnf8MRN4HxW2tCZ69ghgZdj&#10;TvaSt4N2DPag6lhSY3prh0m8wAsyfmMLtD8/0jRAAFBkEf685oidxWGjtxmWEiSEktN0aQ1UMAlp&#10;6oGkYQL3XgUIEEvMYfCZPFkhEJ24ZClMpM+/rpUpjcCxl+oRkJCL8zIuhkO1JBhOw3C5uIdWsXgD&#10;J2d5MoGhdACsUqpTWULTqxe1yaPHbvwop8Hjc9AX0tdCWh9YaF8R6LM0rX1YnotP+HkuhLiFK8OY&#10;d6AB2WGASulzSHmGko4UMDWOIhVkWgD1sBJcqxuDy0JEJGIc5AxsSHToEmphYoW6A/dIsMQioSOe&#10;mzdKbwzBVOezGzIpPc/HIx4cEZg8VrOIn6lZOb4tAX9gSzsxQBJHE4GcBsKHMrpRhBBc5QldlQQh&#10;HujPRhTAGoAYgDeZUXTPAdm9o1p2yBcwNbuNnB5kHQGfiR/Np6ZoQKgr6jBYD61rNXBBUjREUgoF&#10;eykJBq3nFJdcE0D7HTgZIGGZpDHABsHkgeUbGX0u+/ZAUOHAACmlTAhMIF5ciHrZE3YfVhdxw4cQ&#10;fWbSGBsRxNoM44wRZMZJ4vEaX5O0kon8yyThVGiRAlywKs+bBZvhaUKe3Q0JA1re8NBu8WlTMbVi&#10;1ROxZgTrC5YODpAKiuCa8sgg0UQE4tJipQqfeXBzxDiV4euBryhwctECXWw8Vp0wcMo74QskdFE0&#10;e1ixEvaNuPAcvqgqYPP4aYPXCMtAVlIVAVukqDykJQ3LxKXFRJ5mBNPCJuPROZmIBAo5fVZIpMCA&#10;IBGpA+chdFEQrbeUI5hiaWcZ5aqovXDBGQFb6+qZYALbgUMDY0HhWIk4KiQunXIuPiAOapjKV4a8&#10;XrmjzAgZHx0kwTymY2Ie88YGH302wruVlN+FTDZCLS0HITYuRYbKNGOeCZv3yjOedqZDTo8itc9Z&#10;rRsBiu/qwIM16FAGq/VBW1acSA0pM5aqoo9GNUkbjAAUuYLVS433Og7AeOCzQGgAEwaFkV1g7dE7&#10;MCRlR0hUd20vYUm6H9TSeU2DLo68YnSLMZNUqowEYKlSIHmlSgCSwDRtAkdizirvZDog8+MseDjp&#10;LEcqGNgiI1EAT70O9dmpzx9UtBITKSfk4KSYzDeoE8apUSGM00DQYDxcgoTKUVeCGGCtaoBMDUw1&#10;FiGEAYqJQFYijwL6X9AweOfuwOIACZah6YUE7EjECgwbvoxPgpE7fHaKaCfJq+MPFcuG/QLvgP0C&#10;6UfDCMRELwqULKQokDFtBfqovw96eDOI1PRem9SjHgb1FZMyaqo1DASjM3MReDxSXedVorJaVgDn&#10;YFIyTAaPEIok+MzNkBFCImOHBcLkMCqgDphrKCst7jB6aMUBPUEaO5g5HBZhljmCQVJZWvgSOC0w&#10;kPzTAFlaAeSUWX2Tlyp0WSov9aeNTKWgotqmoOaGuqDarDKj+mxuRF7qAwwvgkPdaAnMVpOu3TlY&#10;rTAV5BywbBA1sOMDSQjBMJuwYcuwMK+Rt1A5u2eAQ9Y1vC8KyLB4le0B8SrFDoTWS7PoyiwgAqHg&#10;hQi03yDhs4GKdCUSj5jVNrxAsoBHa4OBmU0A70cDUiKlDKyg4Hk3uXRw8BzEMHgOCqPvHGwA3jk4&#10;MVx4QMM+p4HEopGEBIqAENKbtgkhiPAWNBhTF2AN1TX4jEWogAwowtkeSCbcOYC6U+zAiYksm8Ed&#10;NHvJvQKConJnRES1rYnGiXMnWtsQt4TOy1SktHxSCPIGuWAtptBlBBgMhqTVQLyX+rceHpEX4VLJ&#10;8mOf4WbinVMeoDN4KJu6AMHzzlD2vDPA3oFrIH0ZZMhc7u0QUdH2kHBNOgcBBxU7lBYIzXoLO2e1&#10;RGNG5KoIR7hKvyZWpedOnL6etiSNjVuRz02FzzqwAazIpC4nhZxKIQv4E9sLB8d83dZi6hgGzGhr&#10;HEhup+EyYvkb8Uzy4xJ7kJKO620pJW8Qyz2gyllWKZWz9JfKWYSJylkwHgsIvHvMCJ+N6BGOyBS8&#10;NSH5CznhorS0PWwQcSu4fFNhOgqwQnTg48JTCCCLzWCxFwApC3Rh66R2WyeqY6Q80mWYQntriP7X&#10;NjgoRqcxlzj2pXg6+fvIHGaHz17U5X5AyIoKMpFPo2RuKECTO9femWS5U+E57lSsINupkDcIWGFw&#10;0SfFR6BPCjwFGxekxwCy2JgXe2HZ0teNqCi1y7BLl9Hapa3hM0MnbBvr/HYaaFzHGqa8oF8R/uSv&#10;92oFx/ZucAdA4gseLrQgP1LdfD/sTRBDPqqKCpKpTzhSqUeIRAYbNazR9JYCUgjmSiquR4zPCJIK&#10;iDF4VECMsFttjZOp2hoTtmwbhRCk0wgHdqwBG5FiDVTkY18RIpS/nEE7Oy5fB3fE30F+RAAy9+N1&#10;vVDIIrXGkNZ1m5FDCoUjAxLlFEk/qVHiM/MTsSUhpgTC3CN84Xzw1jDrq7tJCUABmoBgbIfiKec8&#10;HpUmt0VFdxDM/6wdjfgxVJ3GSCE/EBOF/ABZnftRswBQiAQEQCEHuhBDfDaGhRiitVxmRDWvRgnp&#10;PSGS0HsCYQ47vnBmfdSwfJK6SUx+7kTiMUCTR8i1FAbXdigtFzvEB06Tx2opk8dk5kWoeBUZr8Re&#10;VLa43DKWfZaCvKdLq0vUcwjgxR3Lhr4wog28cMyFaxiUMXUTiii6E4QldCcp4QVNxLFrKRuu6FA+&#10;q7Oxi8TS8YqUEyo+O30Ic4WkweCVkMUl2FhWqJzBwCpZppzMy0TyOF0ejw+CURAYNqYAhsA5BTtd&#10;RswNoAwXk2Mac9IZffYxbIXKRUvMFQKImCswk8YrNWggW+RzIFtelHxbEB40ltcJRSV3amnEbIPX&#10;xgCcNTi/wu6dW96inleh5mZOHAKUsb2f0PhMROIH2pOyCJuZC8wbygrGN47RKHPa0Bd32JMGQaqO&#10;CcGYYhOCsawiNiZ12eD8VfCdT65Ql/EZ5xHqIF1n0zC2Q+FeaVpwknMaVaHzprQp+GZUlTIHvEto&#10;p8NfVWfLO9jzXZ/x8/oAGqCVlulCJBO+CHk+lk3UUcN5dCk7meQzCuNLSnJI6VC9Y2n6ZNHk9MRe&#10;543aZXzTbQIyp0UGZE7pn9AOaPVQdejSB3vkDePkoWw4yCdyae2PzxyZWAPkVg41qL3AFiHE5rKJ&#10;DJ60I1o9qkOdlkyEkbkaCUhi52LbSzWjaYPjDgVbmCDUKiF2UvYDRFiNTBn0dp2kxeszVW7OqKJM&#10;j89IBAn7gD1+7AnD/kQ4IBBUECRqEHlvutDWKYBCLwqeEK0elpjo9AjQ9SgxyWtQgpxHnYUtIGkO&#10;oEzCJESoLTcUKpvS6HBJQskfJglstUD5TKKwDypIyCNgLTLszSIoaPQuv5xyf6V6asW803YNOtja&#10;v/i19tZGDvqGFQz6wqEN+vfwrF1FsteewRNrX3AnQfeZqjAF/fxqFTiq5ZfUUhiO7V6ZjST0WY+k&#10;EGW34ic6giG3orDCXTA5kNpjsUntpFZL7bHaBZ3QuNWuyRy126qN2uV0o/Y2wqo9YLLT7gk+y3gy&#10;Zv/Inw9nS2KVjzWZQyOsLcmnlgI0VC9PwQYk6RQ5kGoE7XgFgvaPy4J2n0EIJLSn8QjtADaN9pEX&#10;o70yEaE9wcqg/RQE0O7tH+g4YRPoKPwFrRGfyZ47tHE6hYsnkgxC8cSw5CWLfCVo3oUQnIeH4AiW&#10;s6c+m7PP2+jsilZ19tEDO7urw07YtAU6exgDnQS5zu4zLcWcvWUrzl5yy7ODQn92GoWaMxOzYyoM&#10;s8uMgNktiM/sFJFUdhigUnYISYUAwN5m+S28y3QsY/ix0BySpMgEAqhQElJ95opZVkIs9UIOviFw&#10;ETFMXvYR7s0eF0qzGzKr2T2AhNlViIfZ6Y/D7I/RYXYCHZtdTGmzx+qG2VksanbSC6DsnAqp7BgD&#10;p+wUb/EZhKSW/fERy/5aXGRnND5kV6ALsiNinuyKxqbbIIoUpqNwBQl4qV+ekaPR1FPEsN+0FDro&#10;lZUbVIX8E4Ms9yAlErAcQvbPKpPdEbGQPU1tyO6zWGBE9hInJ/tly8nekH3ZBZwv+3fhyg4jubKn&#10;SjjZRY4T2elvJrvFJCG7xLIge+NAIHuiM8nO4rCxH1SpsRNoytgHs+bRD2PlsylIpEHnM8eELUH4&#10;JHGjnFNWU6P5I+oxNDYBiSwICKkTQ2LALbSI3SgTTXu7hrFzRu7YXdhi7CVBMvaX5jJ2UecZewzb&#10;Y28/aexohTV2/7HG7tqsxu6zkmE19g9APfaZQ4+dsojH/hjfsStUh7EbZnTsaguOHU1vsZ/h7ejr&#10;KdU4Q2IcdC1Ai/rekAskRgpcAYMBiVIOYqBZRd1lEU51Rjz4DP9ItARnuiuLVEsVe2aAEHviwYo9&#10;tBtiv0eK2D1yRuwwFxL7IQISe6mBxN4tH7GvxI/Ya5JH7BuJR+yywCP2CC6LndGBiP3QtmIXhKvY&#10;fXa+BGIXRwlHNwsDz6bikrUrUCbwlyjrTmSUvoaEvCh6UjoHCb18OAjBRlG6nG4Ig33BNpnWf4QI&#10;g6QghP2SUoTdsEXC3rVy2FU1J+w+25yksD8uo7AT/CjsoaUOe/7VYU+RUmEPNVJhz4CpsFNOqLC/&#10;cCjsbSEUdkLPhD0QgsM+Zk5vD1+hzmbKuaBLO475ETidRsgGMJxxgTqpps8cbyoSgDvPq7IoYFhp&#10;RagSQJwgYkCBrwcBC6DSRYdweO+H1QB73KCAfUBnwK69QGA3sSewzyMX2BsBF9hVTQvsntkCO8wU&#10;A7tpEQO7Z4uB3WcXEADYJS8A2BknANjZ1we7wPPBXkbOt5MogMQGei2MN23V/FLC6wvXD0UbD4bK&#10;oFS0LJOz8UZGqAScu0DDoM9CaA2MDigB4SdgiA7s+uzz4DFHpmF/XbLZX1cLrK8DyP/rpN+BXWaY&#10;YHddA7CniwHY/b2C3fVYwU7aVrBvOgKwV1oB2CGnpdEXnSXqiD5ZaIQ/blv6InE28r9gnM9C1qR4&#10;5X2SwABBVogC0sBAFgY/NdtvKAUYkB5KIyBOCyokrjXQTAikIeRyHAK1EFdFfkmBDfD1zRC5I7/e&#10;mMevo13wddiK+Lpo8369IsZf91lroXwdFZSi7lUQr7kktkIzHRra9ulEiC2TtwAbpe4YOAjoAONc&#10;WTPwCfqidoU5ZXWBt554Ja2KIJnjnBh4aP6opvqlJBjg80z0VI0yAp+LwP3SQLV9OkXZflx+uP+o&#10;rPxvUafu++zSHV4vjmVqT5Kv7tc4yaBvcUJbMIGXbMhuYkEsdCNcHKCgexQQEjEZOACYpSl5jeao&#10;ucETJKW6gNfEFt0cW0HVuEG8eltiE0JR2zmYHlVO+ExQN+xFGHt+Y0RJY0QdYDSUQ4HiuLgJjkw3&#10;YBqRJ/xUOqDHrGJg7oDpkDU45eEp8JjFUfmto+cL3aPPNoGOisQEDjCiBZ4ORVyfjY1pQxedQact&#10;5CAL2q5yGrAaUmc4IFiaNYSBuGW7Re0uPCR/1c+EjAgMkgMF4VLEiyvYMhqH9oKexqCSCfmsw0Zm&#10;EUOWcDHSasijIuRT0uDpZxlwsHApKvLR7Bgu8OyKSn3mEBgUaEHGFk3JH5ue8g6ulh4Y1eqzEQy2&#10;CaGMbw8edsYR9Bg5KTAsBIghhyi4owLPowSxQrCUhItKIF8K6TgUFUOokeGcRgQzpCJ9Zp5AKjLW&#10;SMDlagQYzfqebTNDC94zlgNu4GUnoICihXTQw9ug0xVWzGoARN+CshPAg5EDqQuh4RM7fKR8Jzpw&#10;BLqaBju8MNuEQlKPDgiXAqtD7LP3hklkR+O0yUS+1okTmTg4oPcyrmpGq6OZtkrhPVdc4T3lAKY+&#10;F5hLfaJm6gb8KbWhLkmkg5oWL536DCToCiot0FaBvCjEK+XDGgmSstQZHisEzTpAaNw2Pm7tMkot&#10;ggMB+uCIAEMATcQBOVc0VIcvMCnByVAQ4YRDGW0SoAgqUakdXdGVGm/lVPlsghkJBBGCKU/VQiqG&#10;wiAkm3o2I5tG/INODyJ3VsvFtgq4kXMLYD6jWlkDFEIoRTydIfQyHVjQHaO0IAC4Y/jsE2qzgzYp&#10;o0QWQQnK42VbLAd588B8nS+hmT1sgCO/KqDP5AtcokjoQ9vRSgaozWsdfzyCaoJFkhgRfHbhCCQD&#10;RkyCrt3rQllPZym1Yhid1OqyApKB2piYBt+4kggAX8MbWg4W4JAiP1Yidfgw3FQmdXGY7IcoqVn5&#10;hsL5ckCm1BvGjBA0DHS3wQqnAwmEPj67sDJGFL+KEkkCdzETHTnNOGaSEX/EMzeGCbtAGORb3AwZ&#10;yRcqtPbJKHjUIlQovcpQ4TJQcAaFZeUMPjvzRGvgVBP6kA/qG/Fq23fxEs3z6wpXdoT1aNGUU2Zy&#10;yiCQGJori9hMHzQ03DGNXvTx3IdZlDl5IqS4o9pMMiVWWskGg/h9pvDewjIGpYCNjCLzQX5Vw0G2&#10;RxyDWckBDPfGHw6b1MtweEdOcxDQlgH7xaEKgmtoJIVHKWCN7ZASIwAdAIBJi/WhWHyWKqgWc2gh&#10;43QF4D111NRmAUqJMC9RqFGRkGizECrJIwmDco0V8oNGE/HHH0D4CweSTBweJAqxcMkThM8chhKL&#10;jVvpypqmw8q2YBOZ3ZiZm3W88M0SwoQKYcIdUFGKQDmDPE8SIlrYPvGotVKBuUajyyn8GDQbk5Li&#10;PLRxARJhpEHdirSkbRJvhekjMhRQPuuuqwJzqUrj9yBI4Y8BRuEXnDheseIcUWswO2DbWmJ2ouGK&#10;oRAnAU0hWocvhejMhTIB+ZJI4lDajFqfrR0P4A5KTfkQwCQNRk0fSzx6NHjZ0JXNtNxztQlJQsYn&#10;ooZeInRSIm2A87OdxvUQYZ05hvAC7RX5XfNg/JwvEf5JqhJ+nwVcFrtI4w+xEHQAPIpCHlgoEoRD&#10;3QZOX9jiscLbes7zbSWXRd22oUJngcDf+E04eijCntYLxRAwiDLKuhBzaEmx6N+xgB6fmUwSOiRv&#10;0JNU4GaQ6eAyXKkEXnot1gIQyMEYQf67IBL/BiaGf2JyhN8soASMkw3hLtpOCq5AzvyFzwigCWKB&#10;Qr6F4jUXPorPaqEt4AEGsWCUEi6Go5FoQN7VhzBhmPSpoph0WkyBLlw0pqmbOBznEyBWCcCqN56p&#10;UZqcWDAUBSyRLMmjEnMtOIzyg6xr/D5b/YD4Ny4t/BQSIvyn3JC8gRg138BrUxqBAikz1PaFu4GT&#10;8Rc4Oxdcz+Uzu3CJWBkRLwVxwJzMRuIz+PwocYQidpd3lCJkErkF3qj+DHnAQjoQvRyrifQpjLRT&#10;p0NV1WYRvzcmBcK8GJSv/GAoGb9qxAr/JuUC/+Sjht9nZsVDVBAheqh46Xuo9eDhQGGK5E3bm9LI&#10;5U/VqHtG8l5CloeD4r5bpAKL3ZOLLI8ssakAgIl0DaUZglSjY2BYaFAZE1Y1gOfAKPns1JkzKJMg&#10;Ba9EFgKoRcMEFljjwCE/+CrHj5o8wr8xmcAPa8TwD0QPg6RgshgkBI0AIFKwbJxIYQFrEZ8RzK+A&#10;dDPhA1l1JkTEA3oBIpjN4oIx6mKszCBN5yJrkFaGUiiInMejpH0Ql4lAhNoICGlLeY8JFhO0Uvfi&#10;YrNMIjHm8mj2JG+MCfJ/o5T4TwZa9AE/jNHCz4hUJqwiUpkgGJfKBDEYqJPWoFAn7UChTgKmTmXS&#10;F4cABQVDoSgeFypW6MxKIdN5CTP7bFY1J1qGBaEOLOpgIHclp+p1Y3QlsBQLqI6MmSvYote3yrSB&#10;4SEPlr+Ba+T/Mhrxm8QT+DUcDPglFBf4febBpVjBwaXY9eZSzCDxsNJIBY7KW7CMKogwwLCEFRAn&#10;w0iBRy6tVuzlc9ovDAdcTTQaRKTBucgf+4ldWkXkCGkHyUCAcEzppnCnRO8wsnymQeJPq8U6XS8R&#10;i0T+Rv0Zv8c4iN92ScBPayTghyku8DM6hpDloXq1MgRfPTI8ttgLLHj/xWcvSnhhULokzx37pplW&#10;DlNlSHdHaUCSxGjDmcQIT8ZeBSH5AxhHsOtqS62FMkARJnBKdXKi7/bmBYALBgOtYCFMgvyMeDH+&#10;To2F3xaZoM9giQn8D0HfXCIJ9l9gSj5jJhzJOscpsTXLAcOpqSBaCH0QscCNiH7vBoA1dxyVyLJ1&#10;ahfHejwjlwzy2WajI/Wscp1NiVe5qSGKrFKIyCayBJ5C0Rpn0wsHABCg8tBiIz+j7cbvtU74SRbV&#10;92nMwmcREUae4ZTrnikiS5WpDBiwBuPp2LQm7FwOB3bEOo1VrvGoDAnh830a/oGNYgsIFcJQQqPC&#10;61F7BC4QiY40DKaLvd2oB6U0rhYMi3sXvL5xnZ1KCvNZzDSSHwTO43c9WvybSBD+0SL+Pk0hgF/S&#10;+IDfkTlp4slrpOWRDW4wne44GojY6XTymfAJSSiUkM8o20AiYmNbrM/0QKq5FooxcnUgnlSyUwhb&#10;ZIEJps7GE6MwNKmkkjReEYsxAOC0Dj3G8YC8MnOAxzx+kMoc/wKFir9LTuAfHd7v0xIT/PACA36f&#10;WT5aby6nasHJeAStACRiKSSiUmX2pA0DYGO/JtdQGiTmTGnsxoEpJtq0TCzNvDrZMEOZ8pknQ5NU&#10;mXgCYlEWhE3rYXhd8AS3oMBSyDn+D3rj/8C0+NuKHX6AgAt+kZl+X9PowC85SMCPmcVYx2eZ00jj&#10;2Zgv1+ejaVBCIm8Sa9NK8CGt6NLFJJoxKBSFc5Gp9sKWUqn4hqovBatVsEnEXaUudMsKrUTEvaE7&#10;sFZlIco4JCCfMEUXxX/+V/ywzit+n3XIUPyIwBr+nKX6vmgMv685qL4vISzArxFwAtDm0WGBPK5S&#10;IhIhKt/IfiU0G0V7LiaWhBWqTJhOy/LZ5SZ1WIw3wN4Fj0HfYwbO747Y5tZ9kgQuuyVT3HNKnS+M&#10;xJPAImUD/CyjDH858YT/VSiFnw5Bws+yQOCHYdjvi7aW9zOC+vsRlAB+n21YsIioI5ocdShT8KSR&#10;Z29sU6fUMqkkllJK5bo7rJRBlV0ZDXu7ImiM4geQhoKncGm+Om4gecHumAg7nVIkmM9Co6POMY3Z&#10;+w7N4/sEUwD8HysEflboBf55EAI/4eGB/3UoeR90d7yvQenvS0wT/J3JKjQClUAeks9GLSVTKt1s&#10;5XRqJEoplEtuWacBBm+dPLjp1UFYSLAJa/TlisaKkQs6T5SHIIL/MAHB/1Me8b9zavlfwenuuyDs&#10;fVUg+D6XYH0/NQiAX0554PfZCjq+78pJ74dUsvczY/z9CNiBfwUNpZCreZVI2+hElSiWUGWCQVrW&#10;CbGYW6aMp8JN/2vknYvBf59NtID/7OJzH90+932s4j5u5ty3T95/mo74P5l79xM03f2AvfB+LKV9&#10;3xYhvh83EN8X1CXvtzqZ7n9ArRfp8u/7LHTqlVPdrWAUycJ5VSUfaVkmRVdo2ZcKitsrwQNWvwz+&#10;ZxgA3G+QVtwnHFbcL/Ga+1tcc58F1twf2SnuZ2Dvv88gbcR/hBt234TU3f8PgvdHi4/3J93H+6hb&#10;ep/1Brr/mUnvzzn6/Ugs9f2QWSBToocgVJEAOI7lM5KBzm/SxGVx2SuQ6UUKUVH+GQFwPw6QuN9y&#10;RtxHzQ33QTvmPkAj5n5qi7kfAmm4f3lT3H+spf+G0+P/aNbdD22d9yV26f1AqOm+z1QFAP89Med9&#10;zA1+H4KLvv8B6FYiF2pjjQwsfY8mGIFrhDrNV/0TJNjn9flPXzjcfwBUuF+QVLjvs3JzcL+rX+6/&#10;Diz3TfmB+x66wf0KS+F+I0xxn9AH/off9v+VH7r/qSndf7iU7purQPdTJ8n/D/zqPsa+vQ+5Nd/3&#10;GehTdFghQ0rfoopE4KpHFQou6twDFiJR/+kRifsWxYP7CjWMsYSU+yR57RTu+0yAQnHf86z+tzq2&#10;/54Y7L7jADkgxt8Eu09eOP6jQo7/kBPl+4PW4Q4h3vwOXT4Wl6g0SuE+E3ErCfbxQP/pEIf7sSHB&#10;/ZaE4H6aQHAfxFPudzrl/i0IuT+6Qe5vZpT7lMKB+4vP4L46CnG/25D+t+iO/x445r+DjPk/Tiz+&#10;nziL/z67gGzvP+rG92/GYxZRBhIu2gaGPIYCoXv0qG1MatSYWWIGmlNpQQwgJjy42CYEkb6nz16G&#10;qgu4F9OGJkKjGHr4W0ElsJpboNbxaYAeSJ0hLemcJaQoU4EgaC6DoWjgDoMhHUnYPhFUGmDFzxGA&#10;dbWRVBAJkM8SqH6WBA8Ll+omH02zQoCYYsUFnp1Dfc8tsuoCADAMCrzisUVbMymGqmgGnZ5O7aza&#10;IH0LRA8VHnBIJ7CQQfj2IHMzjvBZBbfHxcT0Ew1KqJQfltoCwu+8vuIXVBsY2Ht1Q/GooE+kNKp1&#10;irC+56iT67OTB9zAbE9AAZ9RZtSGRmZIB23IIJsuZlGesrNiVgl0XwWqnaPrmbvMAXmY2ATwA7qG&#10;zoCg2a3faNvz7nUB+iV/XffIjJwsmm5imoxzRYbBLyYOwC60BSV6H59NXhtGFCEHr534mC0qaEg6&#10;qIiKbLrlL53CUl1BXWkWs1qyaKtARNncgg6lEK8ajQAeXEgwi3wLEUXXHt7VJyDcmaJq3c/mMhal&#10;GHcg7NAoGZDUDsXMNG4LRxZszMVREmjM1xweeW0JIko7KJEktGuA8lkLIsJV0SuEq/KEWwWPQCsL&#10;EgAA6Cr4GOKVtLzMQbdY4UHMcI8EXJECC6tIqTOcUIvOwX4zOEI0mrAiJLYghqg95QdI4gHhTYR1&#10;iH1mgRcq+dG4F5lV9Ob0JyY5PPTcyUOyPChJFNAiZgJ5lBTW6DjmwFwr5iDWic2BiXvNQWfkTwOf&#10;UQyDkeDC5AeBgLFJBPPRaBRCS2Rh6Fg559BtJjiCe01YsVE6W4Mbwfdjw/sLA3CUPHaNG3wxlfGm&#10;4bxAAk5ihDJ5SIT4hzqjZpIuMUlr8pno7eT/pGSPgYPJkAjuCf8KZ3j6CgDu5yuYWr1R0ChSUSHi&#10;anhDAiNSGFZMCXFIRXyAQLlWqvWZIIH6MNbLxvIQ3JcGnJYNQqUs4KbLJ6k5mg+vaOcD8nwgAarc&#10;iEypb5I8D1Co5Plec9WKseT/pJ7x+8xjzwM2dIDkh/oTYw8Xs6MwHAoWhQHMjDyGFYr2GDwDVT9M&#10;TCXi4IpSA8sOLJUE6y4YboIFazkULPrBCMsGiw2tvHQhHDpHQyImgQ6uGnwgn11szBdxKlvarRDs&#10;Y4rlq9fyKrf8qzgyfk8YGb88kpgJDQmKESJb4GJLEgrOcgSUf0ismQLrsw/hFljVhFBgNSbFzEI0&#10;8Y1gKELgggH6hPdVfFDiuNlC/DI8kIt7cxuN4SOdHXCk8UArAvxFEPxk2iFn8JwWnNO7FOXF/N68&#10;Ib+qLcffeZHj95lE+3iKePBxtHNIOyU8hceZKOEsFfGWVipiNKkqiBVLU0HQAh9IwIk8VEgyB0MD&#10;RkETZFLiAEx8FiGMpvxofRKZBkai4hQ8sQ7UFVa5qGSZqEjtVn5OmsA43vRIs8JegFf5vYJG/lQK&#10;Ez8H9RK/zxqNFmcB+YTtgqKpIcWF4fgUnNdmbBlf5ZQIQfaUWBEaY8tRraDi8lBj7uXV4QcG04rB&#10;F2+wqsSSSQjjQI0udIIgPjwCj+Ig4kCfigRKifwJ9I3Qlc9QI4bCVYcu8zs+jPJ7XTL+kycS/2aE&#10;En+bowMGA31h7uPxHlzYVMcWlW/DLRaP8FOAMspQ+ExVG0KKTix3d8MBrd4PZPtIPh7EijdvLrrM&#10;pBhBQzlbstPQnHpofZms0YbHGKYWQnulXhWQeL9++3ESSmH+d8Eif+eBif/UNeLfeELi9xlbp1SN&#10;hCoVNxYxUYvxCvILQ2LpclfRpZ1FuDZiC9U7ObghmSJoiHyjhpDsyUohKQIOOQRSAWZP4JPa+AwD&#10;ixafiCuw1ofUEpZENKdR3sNBWYEuTqi1DWIZZl9g5X/HB/k5BkX8phZD/JtNRvyJzgE+fJbIO8TR&#10;4p7Tq7gV58vYCJXG4kQZMMJX5sJQhaEWYzRHIg6Tox9glSA9VVSjTgdjMrkKLYp4n2dzSjWhiagw&#10;SQoYtZ3Wx0KgSi2/xEq/Rsc/xkKV+8w2UMr/4iL5twAq/hLKIH76MhG/xsKJLB7bFlEI4AVEMXr1&#10;YxF7bcdCVTq9o9dJhwum2A6fmXJCG1mVMCsKznEpLvi5EGhWDxTCKZUSHQQa4Up9cdBf6VHLGtSi&#10;YZqsEiSQ1xoEBoUXqBLMb39o+Rsg0/i7j4XfHgXEr5kwxO+zwcUFv+IAAzu8J8AOGAomeT+Bg+TF&#10;kDgRQffFIhyNwyQtTsYyeaWG1wIAUMjM/62UG9zk+XhUoQYPjRokCMlnGs/HY7KAr6qSNMQI6wFg&#10;aV0HtSSAhVpefhKLRX4GLBk/wIsVflMpIP6MwyD+F6aMJStMGftMEiKkKPBokaJMQosUhTKSpCgL&#10;hqmMAwC0WNE+mM/y5xjAJSa2sUbzgLzO/34G1HJbqfr0QXWlDwcwozYdfa4wml/fEoCPxVvDi+Yg&#10;SVN+EsdSMMcPsCKFvxT6xK9xGMRPgRg+SyXOMCwVOMOwyDQnslxArZczeMwjT0AUxIVNPcBlXN0v&#10;jM8271PJcA0RacO9PvajJcaKKAeZJNIKAIyZTjCXqkboAsLaYFxQK9Y0hBeD0ZkftBzKT6IkyL8g&#10;c/H/Eif89gYg/BlFQPw+k7tQu8yEenPRJDqAC035ZDAcjjqYPwCnmtn4daJxNB4ozWALlOjwFow2&#10;nYhFeLywFIS8xQAZxXCEp4QPTAxKxa7mymd27NK4O5QTxyVrpQC2+Ojyg4kY+UeHjfyKl0b8ecgS&#10;flJGY3phaJPjMne0T8347DN4nZpQ5SZp0ss7NiV203Ysm657FiWB9aSssPAZDYk0BLp1qfZMnY/t&#10;Cyj8BBBBTFSu1XawUHn6aYUsFhg+i52SL0xo+cGxQ/4aBI0/ETqI32ewzSP89oUV/tnwiX8TmKwy&#10;nggEpQFlYhC6fsHeTcl1cB2UCqc9q4PoBnVuiCokcW+JiO2NsfYZypUao1K16diiSBicPPdOpWKB&#10;ir16kQ2upbrr76otARWWAQDLr6DY5PdUAvKL7sX4EZNY+GGXRPhJE1L45wFA+H32GaElOtS70aYu&#10;aCGOTZ/dkxo786dF8qhCMMSpMUIZGAk7w4E59oOwHUqGjTUwpY2bdSIHm1PqSymjVcwXPncelrSL&#10;dWPkl89sCwrOMRiZ/Am0Jb+PT+P/yLn4WUQn/K+JIPwjByf8mAAr/KFW5Dqkjtc9pm0tfFCLhgzy&#10;WQsghUV5yNKRNEbPS7BZpKBEXKVMyRM6kmqUpqgiePVbnZNxwQpZT+zWujHj+r2kvloqhJmTDqjx&#10;W8zX+FnVafzb6o6/U4jFf/jW8OOOkcIyukG5x3SICUApThmHWOJmrF8jzoKkeV6CiVtZZUqjGwrW&#10;KTbxsGhIpt+wx21unyVKnEJL/dzAVcqmBe8IDNXrfw2Zs2aH+EUnb/wUUGH8BUhh/L2lEj+nh+I3&#10;pE7gbxlw8NeGR/gxIin8PitZRGgoBWtJRCyGC47wH9hsgDklmLTVkkJpnTu02kzHq7UidS3XR2Cm&#10;uOW+qHDXvahwwkvDr5J2kTDwASHlf6QB/6lLwt9ZVfH7LJJWxL9yG/HnMCv+zagTfgLGBX9LPYFf&#10;pCbCf/Gc8KMCm0e9upxEI5zUcGyA+sWYYoRHCuWzGEdmrDr4+XcsgqtwlRfAr45EhF+VToRfizmE&#10;X2sbn15l/IHAfO46cpji/r490YBfE1KE/4FqhR/NdPHDzlL46QgZfoKlAP5WAAR+kTiG32cyQCX8&#10;qpFgQWqlIgA7P8UuE8CCU6YAPuu3AtA6xA3gOFuufMMaYSWRNMJozGaETczKCFPU8QjzmeClR1hY&#10;MCEwjR69uQtg/P5IvL+PMWjAz1CU4Q8MFOF/tdbwZ8oM+AcND/wsD19gjvD7jFVIGUp4zbpMsMSj&#10;TOWk9VvlWt1vmKq+WrDLdr7ujMGGhTTWAyZTRg9YBB09YAibfsBUubNhYCsB85ikUucsDuz9mpX4&#10;vgwD+P5Co4DfZyYMBX7XJQT+S8oDv4Cw+v7KRQB/SMPBL7MQ4W+pYvWEJxJlCmYiv9VLez2sl/op&#10;tGAXOMZ99loFbNhpwgBzjmYA8wqnAOaOwwnmbG6COTqbYO65mEb+E2qdqx6e9z8UkPdjTOL7CQ3r&#10;+6IlAH7WIAD+i2bzfRUdfX/FMsEfgpnAL6fU8PvsJoxlCk9x38oFi7Usl7r4tyuyul2tDhPlowpK&#10;lM8wt5HDGreRu4RCIy/khEZugjCi3Gf+/Yhy2EHt/gmtdL9DOL1PSZy8zyYS3w8JnO+rYJvvVw7i&#10;91Ow8n2VqQM/iPUBv4Ukht9nNwnlrVpf6mG1BoR/35GK7Lo9J/N1c5pGflpx3fc4Xv5b/Mv/x+fk&#10;f7sA+b92IP/J+uM/B5v8d6Eu/+1O7T4do7sv6QreN2wg73e39n2fnTDa9yexC+ijhT7z2Q0ACa1a&#10;gbjfLYZpbrEmo9t1oxKn1x2mRHmp9PKfw3j5HwOc/Hd8Tv4nFiD/Bdvs/wjC+K+9H/991jJN/pNi&#10;Yfcz99v9SN55v5BjvO9tk/dNFJf3KXnE+2jOfj/FUX0/lMKA38JxgR/RZ9v0GfsxtrmiXOCJjtT3&#10;NEurLjCOTjfweWBQwI/GFu2hRwf99semL1UoT2+8ndUVSt8C08NlDurPCSFwNLszYCqdZSecQE44&#10;ahCyeJjmWIPywxjiMwwoWkxggbmyTFIPTkYOmZFOhQtpQpqcbFHLCdJBJ7UdQyEdkE1fukGnbscX&#10;1Lb24KrPDqC+Cgg2fQvWmxCvaSeAB6YgACGMFEhdAGG+PXSVwozQ0pSpyAE+HaO1ugmO1e2eIvbn&#10;slFMJcZtyTBiW2ZedSkOZg3FQBU3hRr5zBO4sxrTQLiKs7RVwDIhZMHps7kFtmhOTWyCrEXqQmyo&#10;twMcQtBspJXvhM8csdK4YLgAEo0WZcoPFu+AMAHgpOPAy2NevMxaZDaeh3I4NOkBYeZUYFSxzdZE&#10;mVBU6yRCUa0+YwRS5oDVSniwmtrT4OR0RoJoiT0I3eNgEzQJrFEAuHg6w8vzggyt/4kdVq1hRqRu&#10;NG5RIu91TRnY4SXJYwwBUdga7mxQhEpGtRkxMSwS0yQYiZvjs3qLKEAfE4OO5q4QKl0eK0W1Wj8k&#10;gqjVwULmkjYKlEHaKLwADVEhYRJ5A4HjF4bUovgYfGZqwsRBdEk0bIgAcCHGMzYVpcmoXVLE5K8Y&#10;2mbEA/9i0ilKAosWG2wMDOXIaRMoJfG8bK0IoViVdATCnBilTaqDqj6bgubymaBg0A7qatAOXObU&#10;Dq7z1A6m1QJx8EQWiIPFExCHSOqyObic1j8gTPmLLXwJNWEoyaUiga88ww1ICI4XBuGIKymAJj5T&#10;hELZkthgjfng+OZN6OUmT53nnlDBLaQk2C9d07a23NZmu+UfsaLWaz54XuwFvbzYhSy/WJ+lHfJi&#10;vUjixcK4xIs1VdQXyxHVFyuz4hURYUnSxANhQLWQAoHhUjgo7J3TVhLZiOCNQv9QtmgWg3rOoBj4&#10;xm1zk8e/3idEg19rNIafPz0AYO/ymRu4mH+TV+Q32Swqx3jQBEtTQhMiCh0n4lsTJxQsJU6gIUac&#10;2L4vTawmH02EykKcmAFcZuuzy4UMF5nb2zRAmRUKQjK1xSTV8lgsqENKNKNQH76hYZXJkwB9T+hj&#10;WPIIRhsNE414jLenJVphjRSq/Nq7Ib/JfsnvM8jLbu2YK7UtQqlsWSITbjvj4tRGYMWpHYRektbz&#10;KEl7O06SdmQgPRQgjt4YJVEjfaxglAHjKuiq5CoOY4Yh8MumdLYiHp9lYt8TIsRY8oiVipFKtaGQ&#10;rl7nQMNLpMv8jMVX/pgAQf5SJyV/xyPQXM8oobmkFNItWDfoUPgM4GOOCtICAS4ocIukIFwgD8XG&#10;2UbFyvGBC5Ws0Y0WQoVEvmAzx13bvBiufl90/iIjnlNe8YTkxC2P0EPpUXpNEJkUJx4aLa8Sv16l&#10;0MD8bsxBfp8BgCL5S3RI/rnk4IxOhVVg1B3luKm4AVrkaO1QeNaDqW0DBlHhJeaRojVgeNxXfkI9&#10;fNZhD4DJBnpIZF/hHDT+YDl1fm3qhEwYWx5RTK1HCYWpACi0hIy3oBJB4GXJpcpLClH5FzeC/ACd&#10;Rn47bo3fZ5XPn7wYAO9ucBgTuSEqhV6MlOtjLp0JgBYJTmFzPYiQcL/jZr2cq9ngT6E4LV/OKebO&#10;Q7I2W+LlQQCxWTA6edejNHEIOCifNRQvk8XIwBSuBYrNvMzJx/y2P5S/rUXyA8Ra47chpfFPJHP4&#10;sGjgiAPDApUOTgBFeX0WunCtRub7DIxD52UYHeySG55V8iLhKVZjc9R1GPORC+iRq1+Pp6FkRDFC&#10;w2SfFFsCtdlk4tXlEvtaFZRng0e4swUzBwvzk0gs8rcdjfTZBEPaIhTLw4XElHH0wJASjgftISYH&#10;hnPeDUPHRF+v3Zgc4wDOYTTxCOV1BXhlfCZwrcROwEXEQOSHOEmc3OJOrglHVpEmLxMrVIJ5XByv&#10;8npNvJMqL2Gw8o8sFvInZtf4c5Vn/PbrGb/PKmULA8f+QoAtPpJLKqnXQVLRBNqIzAEAQS4SPHwc&#10;Zs3xEGO8jaAeQyoupNoYhu104I1BXRWftT6pdUABapRCu85RABGA1Io1gXwtE0qxwX0mIlcybLL6&#10;mL80icovOgjIz8Km8ef2Zfyk9jL+kitFmTMLlDJPzHsyK1SWyRxgcdhnmbIX4IYFneGUELknhDMN&#10;yYlBZ9EoYr7uKDz+FTqAhwhJsAFAnE6cYFF1hM/E+pWbc7VCxOtVYuc4n3gk5ictjfKLzI38h/cz&#10;fhgo4rNNmyFVOG+IVOG0IVKlw4ZIFU+LIlU+LIpUAbUvUmU+5YZFkTEsZAQtzjMjswk5jsfKAHJ4&#10;FXPkMwWlBSqxvRyk1tyEWpGHkNfqSCIWByj8G1ZKT+aHHab5xwRYflD+Gf+hxYwKkfH77JM3PrII&#10;VGmX2jQTF5JAwrmUGuIBc9KMYJjaArvmCphgZRgHiIl+UXjCIyEJKiLJuzVsB0ySn1w2XKlYHBHe&#10;aoLkXCXAZX5tiEKc2y+J+X0WCajKP6I3+UEnyfgNBcn4X7SitqgajC1aDWaTC3bNKZG0ZFgOkKJp&#10;jQYm2mcursLgeBg515moKsITWVNqiOJTICkGMTamiYHESkHWeGS5+V+0WM2BxlW1csO4wWz+kcc0&#10;PwSAUn4wt5AfBCK85sH461Qxfp+VxFclczLIAY3qQinpuxURN691w+B80Kh5tMLgAkLZdxyiXxEs&#10;iu38HVUMLKeEMdM0RSkNkZXPJCdBdL/5zHG1HI+/VPGncg1mmr92qMrvEKHlB08J8n9oc/yFdDF+&#10;2Dzw2alyKOnVaiBublL9ODjsKjqxLvY9XKeroY+QCEe/RG02SSPo2BlLJi9dNmIFdclT4irWOPeG&#10;PRfrctyJwUuh8QTyNFWXv2vq8ovKt/wNiSdv5PfI3fgJJGH8r7gc/+gcjH91ih/HFRcUHZhKgPDE&#10;DqLXh7vjVUj8ALwjExHTJZ+JoVOFcnmwJBXaaKNKw5H1agZVzx27SAbXpI8Er8cdWMESjRb5z0da&#10;/q+m5f+kYuRnEGTydy5o/B44Fz/BM8ePQ/z467Acv8/uDqh7YGCs8IlZIi3Qtn1YBIq+0SiwUdEl&#10;NDSoUKjt0e7YFtFu09tqN8dtcO7LndItCsfyckEmoeXls1cGkORsbCU/uV3I/2J1yO+xyORfxEby&#10;+9Mdf+dViX/Qu/G7XBguaLw+PvufVhziCDBZfymDRyIjLFtCTxaKQulGYzWCQs6dj51zl+Z7c9Nt&#10;A+C2zB5NCyaccNerefXVoiQpGCGejD+cX+N3UUjycwgk+RU1aPzbKxe/zzYFWvyCFkzE+fH/VLgK&#10;bQ3crjsWwyWJkZQtnaTlPqFz56EKxFqIu6NZgNtnrS4EuEdz7N+atmFoUdpS03KcVBiXSwG4cYPK&#10;TmCqRxK/lxrGzzIz46fzefwJSGH824gWP53G4hegUuJ3sSnxh/5L/FmMcbJrD5ABkcAJS5fK83Gf&#10;Sgh3Sp14uWCR4yrT0jp1prUy6UyrtimZ1uxSMi2YLWGthsxiXAkzceMFVweG+ezMaOLnUBvxq1Te&#10;+OfZGz8iXYk/BknFT5Ov+NWRSPytVST+UAsl/g3GAJG8SUqXfDaeiftUytwpRZ4oolVpIgBur/Ng&#10;LZhF9WqdxvrVAp1Er9bF1bxakUI5cLmQ1OU63CYWLqCgTBhZdqW8OzTxo+KK+DHtRvyH1yt+gLQU&#10;fo3Hit9naIbCMUqHkp+EdCkMx/sUQjKSlGijjRU5mhA3KZkvrq2DLy4XZ3Fx2Wa+unzWOaVW12Uu&#10;Ly7HWl5cbRuqeIEmsPBUYDBhIYti5zm3CL9NusJv4UTxFzxd/HmPhH9+geIPVBriv0OK+EOrkPh9&#10;5nEgywmEJ5IUeAIbK3BbaHe4+K+WJ8wtVw6AablUGEnLVQsWLdcGH7Rc8TxouRzvJcUTbVjBB7EZ&#10;eJX3poR5lJuU+8y1EYFfNBqEn+K5hH9VRMIPe7VhIHIQP4triB9UyojfixmSVAczJKnuFGOsvI6g&#10;3T7zEptMy6OcUhxgsFXwFswV4yaOK8Y/B1OMZyi1J8YbEE+MH9hwhatvN3mNIEcE5gktKb8ZKPg9&#10;Cg34IwYY+FUPA/8LRfqM1Q/i/4QmPst85uOMKdXRL1HlVaho5ZkYxP01Vq+WzzrLVsEBFIkVznK5&#10;YpxkMcV4R/CJ8Xn7xDjcucQ4A26lbg6/xA4iAttGkpSzBrHvd9QG+CODFPhRVwj8+IgL/yVkh99E&#10;gOJnvQLi95lnwxD/aPHSaZ146dQjqPOUNruCOo+LWZXBD65SOm0VTMzNLYCMH10bYCFeFSZuDnyG&#10;SLBGgkFDvgWBqwEyBBgImiW7fCc++7UXnWLoNFqpKT9MsYQtIQGoDvHpbEkudMlDoDcugPfRdBqC&#10;2mfcAQBdNQEAuuaiIV5dAIV4Xblm1Ypy4ebABGA5DUYw1kgAuQIQgkdLgQX6i9QFzOAFGSyXT+wQ&#10;hxkcIZkpqvaR8F73DcAOr0uyI91N1pKcK2jhPzDfFolpQJ3v4fl0KlyU2UYj2yWPBAPA/SCkovtB&#10;MDmoTSA1FLDgMxCTahQ6S1kXNkqkM8QqrYXhh+jtAPuf2OHFAhAQrlq+E62FaVzcZQtiqLo6O1Ax&#10;xiliwzAbBdRD2cIRvBozJuLNG7crxk/JssiIPo0v2poHQH7yWaaSKwyYSK4wwKr5MbwA5cewcEW0&#10;AyuKaAcCp4Q4CDQh54CKVAb2dGFgbDkAUBMmyk61PkNBCNAVfNBOQ7A55Ucqe4jktAg6FHFTo/IX&#10;uxcZz+BkzgnvIIgBi4balbltWySWBtTcYOAon7nORIa9w0SGJXnUDOthqBk2E1AzrMVXXqzE9L5Y&#10;B8u8IBYmSQvRessq0V7aiIIBcYVcx8M2vJKNh0LiOwLClRKlY/h0VXLEEm8ax++gHZ+RqwaCRN1o&#10;qMeX9igtPv9rIcSS+TtlblqlL5QqEVihVIlOMYkT+XfjxMrjxgmb4cYJn3nKWZXQeNxsLyLn1MaG&#10;kK0NZW5kc3RyZWFtDWVuZG9iag0xOSAwIG9iag08PC9MZW5ndGggNjU1MzY+PnN0cmVhbQ0KsHA5&#10;yJ1HMvNyEI4JRAQqRbD93bA41dngC+o7O5oQ6UE7D/dD+ngv/kUXsD3ZFBZGtfr0fIUdXBDz1y+Q&#10;5vIZxU5thaST2opEmtqKdATarQznoTg5AEgKkSLTWIhWjY0hmleE1yaVJ2S1oiHYZy+SYFDRHLDp&#10;EibcmEZTeNBOPX9IH0aNfxHAZ4VtDSnNpF5rRMNLnsv8BA5nfhOsGbx8hhKBPq6NAX3czDZ/3AiE&#10;sHAT3Vy4aiXl3e8Tefd7Qv4umGANfAGqHn8D6uCu4L3i0m9KlzWPATQCxeDmbKgP6RPqOABRO5an&#10;rSKVn5PPOI+CrTGUrzBSZmD+AQVV/lXeWbBY9e4GGincFotlaIgOJEPjAkIAMN5TBWAQMq0Nw2fi&#10;V9owNi02NDaUy3KAKKIhKUMeQrw+SvKigCg2mhbGYHHWF4b0iaGhjYiTSKlIK0HlT6hfYVZh09rg&#10;50g8f+3w5hcsMuV3Jc7y+8zViTGNlx0TGt3sbhh5yjB4UZhX693g8OWFnN7gLVTqV6NkfFqv+aJi&#10;ROA7ABPWfpjyowUQy0QoiQrHZ5Dukj4r/Pqi/4GpSPOnFpkagUm6elRS3vX4+Qo7ERjzgwap8qsC&#10;Rvlbgk9+0xfBDp+lyBx2wGoJ6+1gwfpup0nrvTnyysFRjRWHo4NS1tQ83AgdrMpE/J/5sv17g/G8&#10;jk+kg/oiQQymIuHfSmTqOABWFWdzAFuZVgiAW845zX1maqb5P6Wo/KlpKH8LXZF/lFE0IKTNAISk&#10;vI/9eM1i+dhSDsXh3eTKYcJBsSN+EVKHzxIbxPl4SaA/sYAxx2VTgGHoEOPyfjgdxhdJDuZpp5Iv&#10;Mn1UYKBahTrjbUKVH1eI27xeF3I8P/kRlb+jUcqfgoHy3+OI/D5TtLokxOiahJTpi4iKc3SRl+yN&#10;IH6dmB65jZBf2RHebwNVACMUAyWuZCilnvmAVGVHFMIcRJ9DbtowwLw4+WxgaAxUonY5sTSAlHfh&#10;JMLwMqWFFkxemcw/Uijl78AY5Ue3r/wtc0R+EEM1wz6rHfSX2Jl6I0m9uoTkBYFBkVaolY8YAC09&#10;ImGsMJlHr+jy0U7oZjSyWlDpzARIIpO7OFkQh4FqMVDArLWkRS2xNG3wPlitMFYLivNKRmJ+8bFJ&#10;GcqPxj75b3BD/nq1UVFGIzWljDImeVIKmdZJqmXKwCrPu4hQPiJNcqnZU8VnnvXxypAqL4YHpbEF&#10;dWqmeKaSJr9SdMZzYkkUtKiVMGAQeIpwZF4eo9CCud7x/BOEaX4wcSg/7TO4A1pMLsSunABJILbf&#10;2BVSQa0cWTG9zjM+rTYpZR78mLIRJDSMreqMnFRXFUK3/4i2KxbSqJNHVStP4EK6ZQZBw332MkTD&#10;yzDxLrBxAopzFnky/ySQlx8koOXfkALlD+CrFSjZLiwQs1181jJdiYsL1doLbmrtBXZwdC6p0WMx&#10;olQn1qQIEu2DyytzBIu4HlMuKLBUqxRDvEW+e9dmohlekshmhSEqbpqbmfH8q48xPwygKf+HguWn&#10;P1/5fRZQjch/dxXytzBfg8E/hRzzMoEI83dt8xz7OoJMJxzuTPe5mDSXoh8blKey6LRIcyryGcBm&#10;+9LmG3KqF3AIy/VBua3SR7M4yLOSYRaPm+aLzUmVo5ft/CvUwvySVKP83hi7Yy/5fZYHbEsGQNFA&#10;NZqmVGk6WHiiQYQLcsgS69NB3RQD+nfJCsECmgapm/sA1ZUKyYo7LV3rkzox180w4S+75Mb5/Hpw&#10;8wcUIPOrMp35JSK01GgAyG/WG/K3Ngf5AS6wlCbmGZj0BpCOG89wghyfhZmx65ikiONR69oFMlhC&#10;jhH50PSSxiIMTl6HcFJxpHbE4koaGXO1tJrwKlUuIPObomtKMDHyd91N/pnC8pnmEY/NVm5Im84x&#10;izjhiqV5ykJ5+KSqXA0dSCFxtMi4fqmA4sCpDvGhUt1jTSqfAXzfy3qtDqEbP40Qrhtzw/BSwGSB&#10;dTaw+R0K1/ylqzM/ahCXH7LokN/HSGWnQv47Z8mfXU6+4zfjohN6DY6HfC+wD5qblhCBYzDVCYbK&#10;YzPSdYVKQ6RTijN8pApGyyUVLnF9rNtAujdr/XQXqntl8JEIpsI0g19+hv/l9xn5qct/8mn5HwII&#10;+T3OIf/8IJGfnB1dRzmeL6QAeEg6xIAC4BwQDUgTceQz1kErbMVfrScFhAJRmSGAUaUZAhCVq+VK&#10;qnskfCwVy13cpQul0xpBVgX8g8ZaLwwrTeULUlz+sMGWv5S6yf9uJPk5lYX8mAWH/GOMID/rTsnv&#10;s7l1AYmd1AU60dNEpH4M4sigeBV2ooXImBRvB04VWI2tEkcMW9UZDFvFWl/gKmVrPJbP7IXD3yIP&#10;SbQ+r1bu2tTj5VVpKCZ5QhKWH0R7+W2NTP5GvpF/sx/kvxws5CdjhM/GrhAQkeY8EaWmiWNEULAK&#10;+7DSDKZEARWjWhAMXKWpCFx9pQy4+u4EXKnSV2NlQ0CPVW8m7v58ToiWRpHSuDAsLL/gLgXnrM9G&#10;jZX8jBsfvwZKkF9GH+QfISr5V6eQ/CWFU6pPkcExEhhChW1ouQomdp2kqASoAVH5rNBR1KuTHdQr&#10;Pwo1VjD4JVqlVq5ejdrYgvWpB9zNaRQQrQtAQOOKUbHg9ZgBzJygIsnP0ST5Rehr/O7pNP4YRkB+&#10;y5ggv+iK5F/Znfw+C3yKEAkNeDib0DIVTIYCI0Ud5tioYvNLx1LnSMcSV0XH6iiyY7UgXMcqnVzH&#10;Cq33h8WRfXv7LNNt2Fblw8m4IoyW+mKsDzMXyKHx9zY0/g8Oj39Rg8Yfo4zkr3QC8oesRn4VqDV+&#10;n6WZnC4JUJiCiVAwpKgCfY8qw13WK4Gq9WGRcenD6lLPh/Vv+cNiyZAPy2YhH5YnvbVb46Y4t2yH&#10;bAtObBnX6wfqi/UsUrDA+Y0/j53j93S88fssIcPjB3hs5I9jIvnD1TX+Fag1/vWdxKiVtkcVIabo&#10;WAPTkbhNFZu4QTlN3D7rZ0m7XaqOdqc6N+Ku3xtxb84bEc8tTesRW8yuxSeTvgiGGgUbRw7xu+iN&#10;z3zmM5+xgRQlaBkxau3EHqpBTNGxVhCRuEs7TdyfnCbuXggTN57HEHcKdCPuEeRG3JwCyrkvBRHA&#10;PYlLmhZkc2eXzxSaSfoaqDQKJnoQ4nfNFfHTbEX8iLcw/vxwGj/l1sgPnqbxq+jS+E3Oyxz4rPys&#10;8ACkrPCgk8inwfa4R0IMcY8EmAGFEHADxSawBimwoFJE6oLJEbqGUaZrD6HOyVlPLN8JWiBCFvMX&#10;SzQq/ZQfEby1JQpSJUYZZESorKpYi4zPuoMp4NRjywP6CDTVKAFrNAoIV6NRIJhEooLKEYkKAY3v&#10;DKVGsTCMnNLHAHLC7eAzr3kTB85kxg5cmcjZLYMSJLZUZSpiKe91f0YTa7wg8P1gNTwgfFKwDvEI&#10;slDJoFQqodmEMUpHseaKEArAW408mofC5DNYxCAOkg+DOLwArc1BYWptDglTCnAwcFKAw4ATG9g1&#10;RYCxqct1QaAlSU2gF5LSomQuLgbdZMEowDz9Gv4YQ3xWiLE1LACY5LG6Jk6XEyOJacKXxvSIVCpF&#10;aMDCMQnA3cROHQ4AexJVvowITWhtJSMqAGYLAafMFuJhkqSJB4C6SjREALhtTNqS4u0qz4WcCogG&#10;LEpdHJbXKIlkDqvPZJOJ4BX6NtiYjOGR05GTNj1h4StCGtxrjQixQyblM8sFBMA5n0kBpamdUdHL&#10;zqhwlRKnFhURnFpPgPVQcBAZcEFfOp3rM81KtDHoeJU3PhZR/LBLm0OCirEISitSWizf1DRmLfXN&#10;G1Mbmx4IPPIhzQWQR5ANpjipul+4LqjBBbb5oHCUzwqvwcIlrAYL15yUC/dTy4WruVDehYW4hdva&#10;tB93NQITjFQ3D41VpyBw3IuGCcEVhVrSQ62c4o2aUz5fAZ8hkEiujc/CyGt6TJ2ND702ax25MI2G&#10;6a9YjzsMdQPYBVWK89qj2iyLfcIaceeENRqrB2v4jF3VmYZaoTON0kBnGmAgfzX84HN5uYzHcvgC&#10;aoKABG8BmxEFIVZtAImMmDzazHvYVA6rlkpPiKr4EKmLraPEFtql8DPHK0Kmc3Aw9ElzSyk8v89S&#10;EDnhQokOk4eJc5g8ON19PiryY+WAFB4rRwKlVRyEDWLlUEPe5JGedhhZx40H9tlhkLrELm0xyY9v&#10;TmQqdpdyICIU6Vm8HD70kfKrBiU6pLQgjV6pRwTmXZBeuMC+EeL8lU3L/C0cBsN91tUQiIYuwsjN&#10;8ryRUWIQRjb4y4ZUYpQNcYQTCGRBQt7Iwr60MORDL3EFHsWLBsDkZDaFFmtzEbBGT1zBcCFFK79q&#10;L5fGks88JI2D2jDux93pFcMLwz7O313E88cTj/lhB1EAO2P3CDHB2IZ4BNWV/G+1wT5TaWKQJASG&#10;rgRDxxYSyiza4MoDnimb0CvJpFT9M6m2NeGEcnH0dMp6C2UgkFedsEtjqeMfDXVPWpi1Wl003D4L&#10;F5glFJzfR7TzTxgX8+eNCgvms8+leCQjnfJIBAnTQkJS4BjsFyM9aZE+h8lIsIjBm06jJyBDyrSo&#10;CGXPAKwRFMdnrdzk8JhYMS1EOkN4PcdKY4kVnDRUKeJWqw/mO1dXR5nXqsXjnPLSzq8ZTOafICLm&#10;B8B4lNxnWitEmHAcjDAZac+HBwtHAkZJJAzlk3w45eYgCBQRYYOhrM6zvniMJd741mLkATC1Wgj3&#10;GIKRiqBBSjNmTKBeDRavEJ5utNJS4+A++xCFC+wFJ84/QbnMr6kf88MDhfn7CVT+L3MWCgBNWiie&#10;uwgoZSdeKYRGQTPx2fqVaIVDGZYYZXEtsW8HeQb1vK+HVHGIkBj4LKMOotml1tcBQIEcitVKDrxg&#10;66FiNPygWL1eJGNOcxi7nV8SMpk/FmLMLwkMzN/tufw+y+WbrMDgDiruHnsSd95LiUu6S2NWk3BR&#10;RJOlxjcGZsWpZFRtDp2vhwqBR2VUqF2fyWfn56BJAZQ8JwsVicGWx/HR8NjhMLwWkfMCg50n80c2&#10;H/N3EeMzgFge8eS+8g7L1vKixSMJporZcUkqqcqETXLWI2I5fDBSh9GI5fpd6VGp4WrAUgLvglnd&#10;p2608AtGw0kTEQC/ODav1zsptGDrBVflPnv12fyRC8b8MU5i/shXmj/2gcvv5ULHcHGhYzzZ7RgP&#10;cnouXmHDXb4VwZB9NqYLSaWzhPS88JgcUJxp35Jl0b5SkFIk74KpFrVCSvdxxTIaAH6aIDKvTeXL&#10;MEjFTXODZzw/vlqYH1LB9Bouv8++zZ7ncARfsziir7kkaNaMmYDJmcDCXzIpJdLKmIhP5EDa12mU&#10;WV2DVDzKlFV7YkVYqj1x3D4DVZBQKxbIWVwVQbxenovXgk02c5wbLrj5XSWC+V8Kn42UQaohKYNU&#10;Y4r6SpMC1DAtKF1yY6g8Qo7iVHAeRAchhyygCcAUD24c9WYiqerwyuEVSo4lViiH3FbMdHdcN8I0&#10;v0SeQprHG5AqP1RO5m+FTPP77BGRQDRv/hjHLT9ADNOnX51o1TBDNoSM5eWwP+N2FnDaP5EESQ75&#10;TN6sOCXIim5ME4xLQDU8KKcMiotKla4WEBZIcuq7023rapWEwosUcuNcHuHmLyhm898e0/wOxsL8&#10;fzUw/wP2Kn8HueX3WaoA2Rs1soUcAurzOofQcx7F/LIfhyCxhii+k6NJ5QOUFhsBbWqcOuzUEAkE&#10;KVZMUVRohD2twpf23j7T3NDmcgGIcty+fDS/hE7mL6iu+VmZzoTAXoIRq+v4bF0F3I4hHbSelo7p&#10;T8Mc1xAMAIHrSkTS2ZDKeTCxCJDGhCiUrxOi81yoQ+pDVSmin1biSALeuAmlcZvhuGGZEMj8A3+a&#10;r4Fgfp/BRuWA9K2nwEY6nkRd5x/X3NYQxPQya4qiBkmV1QcovZOCxuQzgwEEMxFaE/w0mNkWal0k&#10;AirUDyQrMkQAb38CfFovUUxzibjmX115+VeVvPwN1TT/y+PN/2Chyh/TFMrvM4Oc0p9DJ84/ChMX&#10;hBwmlFlPHDVIonhcH7tCcoTTIuLCTAXGiDmlFZbrhKaeG4XGPqfKFIUiq2/wkljcdyxaPoNp5ANu&#10;CpgsMBlxml/90OVPOVQwjzc/G1vgIAQIEoR85moMKhFkkNojeINZ2LHH0JgincOcEpXT5TRQjK7T&#10;ySCpKBLF3ahR7k5VmPgiK851j1ixjrZotQ7kASfBIhZY/K3KH6C85Ucp6vIzys78+AVWfp+9pFD5&#10;Y5iz/IjEAxW1lk8lYmiXxwhyWSxsSWsDUKK0sopq/ISKOmQEKio1jCrKZ+OAU0F9GVQg1Z2vqeJw&#10;B2QVu7QjFp4uFK3U7QK4QBSRCoNNb/nNQ1gufF5+1yRV/sYnU34Aild+nyVS3DhqYe1j5MgQFjak&#10;VQEowS5ERT1SuYJqW48Kap0IKihTHSuor7SsUJwjM0nFbLtUAVBMjxUuZmqWqiRqW3a8+i6fcQQH&#10;FRbBhOUvBb38JjUu/wIgVf6WQ1T+hmZS/i575VcoaG8vIrnCdvyNweQzSLuqqMcbO1MK8j5Thhbp&#10;TKEVy5kaEZYz5QMsOAWQMlAp2CxHVK7RfKxWoi9ilRhg2wqF6ndlblIKawgu5B/BEvlJni1/m9KU&#10;v8UQ+Swm+T7zmc985jOf+cxtqQClRrcYTA6XVFEPuoFKLdwDKuWzA4miUoLVh0qZGYBT6lOwTqle&#10;sk4p2MkgVbfbllSrOzVamRoOEav+5ESLM/LkrsqL3y8FTpJf3DzkHwGg5U+QKOW/EZryMyyM8gM0&#10;VuT3WUPLFYbWNfgYWNLgYyiQLtph5Vy0g0DUEwf0w3IO5ocGOIyphYYNvwcG4bNws6Kt6ErGBfno&#10;bI3RsRI8PNdDJNpC0KHA3hqVV5K1nkmTEWHTmUukT4HdvGoVI9Yo+QyjIjIsRUNkWAkA/WIfLPrF&#10;Nkj0i1WI8hXRmhYXBAJAVBMHkbVKGCZrqWALks9VEFpOg+HYWB6Qk8KWMD6CDqUt1ahswNd69lnB&#10;ERJwOM5F+mRUqqEGVw6GKVXx22kUAakSnwFIldiIIFViBvioEj67+PFsK9oDbica6dRKAhOIAt7E&#10;6sXk/LQMC7hmXkypBiCaFSVJPp8tRhF5I1SuJa1FJvTiZM67Yh6fjR0BRBAV6VHKIEiP2xSJAJx8&#10;9loZwMXqEgAXJkYAXNiRTGNRO16iBcixvnyHAWodeUOUC2SHzSqdID5L9RgIdh3cTAyAesvL1+mb&#10;Jhwobs7pJYyfBmRGiFoEErZHhpNqVbfIhetO8ZXKZ6ejcxhgoHMYXuschgZwAGAAfI2hAXvBMg1Y&#10;qmFeWOxZHH+8S0jP2YbEs1icSeidcgWltOwL63q+hhUZWBwy0o2fUz0jRAqbPG2f4RoikwoNio/L&#10;RJYQOAehORfEtawcC++xchxWjpVj4HGsHOpmdD58Fth4k0fgNUYgKCTlSQTm7xMCQABGaU84ZWks&#10;SiLMpJczLRkTZ8cNxI5POTo10ejOxKQ1j2iohSIlapmTzsFP6Wt4jShrfvkMhJbqSMZu30glbt+I&#10;pG3fiKPQqSOMNdZJGh1FCzsI55/AKiyuyIVTeNFQWEQG1OIsG59lYoLZiSXr+3GEVl0keo2U5EFz&#10;f8Ko9nhv+irzUkd15mVauwEswFnT3Gewb6Qnqo/pMCEtPofJp1vE4E3Mc5jMeacnmgdIEHcMJWwZ&#10;uQIXo+LEBU1ORlCclEwQPR38bHwuGiYWeslDSvLcWmRaGbjVSlXyaLgnLAxgPhuUVK+XqSBpwVJW&#10;zPympkArJUCLVjrKixXnfmKJb9EpiE+UUxDblhMr9tkpkDJZ8FewzVtdC+ixvNidzrPwPi18xYFE&#10;Fg1AiPMioSQXjhum88BoqURW2bm08r9eINK9wAqrbgAzFT5pnqZu8/usoA0oFQLASqkIBipRHk0N&#10;k4VL2KUl1zqlBfcHkwXgdwuMCAkFtCFwaXjWEAH0GTlSB/QlsYLIhHBZI5915LdhkhwAVtWCRQFb&#10;hBIBgI8KuAUDnXMLdngRLrDSaorz1GSb3/VlquKzhVamKghER5ILDE10Qf2HcQk1g+/iMa3QhRwZ&#10;YBkE5nt0GiNCAnT4iBioZMmCaDMdq1EL0hsmuwGwqmhX7HFTyo+GLxCr1yvgmNNcxM0tmM9MrLjK&#10;U1LH/AhOp5YTIruWHYzuuzRQnja3oXkzDwa/z4HAvJlZmp5sfFYJdRxQhEtoQm2LwojUmCIegV9j&#10;VNJcyyt1wzrjTfq6hWsOaAA4JHJe2rGSs9wpzU0t4vzoRza/zw6URgLDYigJzGtwxTCUztjMcHu4&#10;aBo9tmrYUeCigTEGhgfTMmVCcBrAiNz6gI4Imtm2URL+qHFTnFh9rL3LZyyDaYN7GJvXS+I4WzB0&#10;corzurBVctbbKqlINj/7ucBmnzHUESYzWW2rBiOLUtpS98nm0bbgjSeTF0KakHMRxXMnMHI0Kg97&#10;MWrFTgYagLIyaZR4c/YdarkCkg1eR0YrLK64KelNrPLDd8W5varn95ni+xXN68AD9KQFkKIz9OW0&#10;6SRAbwcD4nVn1MeLiOOiVrXP5oT2sCsXGOfUWNGYVAFFYKnM0BJhcS7Ka+GwFIvbk5UMu2zmOE8v&#10;24r1BD5jTB7l5r1Yyg3cRSLH0npIHFqVizo1hrR9aoCWBZUKhlUtQhcOe8PxvCkmbdrJBZhkUIRB&#10;qZUyQxLUqlsNo/tFOnTcZ6bJSIZhMnA8agWr/NDHVW6f4vlRDsT8j1fIwYn0lINTeXuj4zNNDPPx&#10;gChf7GMSPYRQyg2dRqLZtkk0XnqlGK20pleT+CeC6yWnAhMVvOo6571zzt1xaUIgVa5WcFVuu4JV&#10;bvjiKieF2vkDmNb8PoMLHkZHrnOFZ0N4cD6iFJeDTIpYIFKVNFWdWgPwiBRDbBKnptS2zyybazM9&#10;GjN9OpAMayqAYM8V2C3v/TGdjgtlEFeYxjOXYMv5D97DZxOY9Z4LLtE+mwaAARRikYSQjYgtIlNI&#10;lIxIr5VpZMetTfKADrWN2T6bKbJw6RNC9K0pdBCeKxClhfd/rK0LVX7wl8/oDazKV4/g/Pb7OP+h&#10;J84/8rTzo5rW/JSOyuPBgBvns6EENCCfgQBkV2jEUAXq0UY0jT6ejUgKsZxN8oDQ2p43zGaSHP7h&#10;1GosOAr9LipVWHKBd+xBtq5U4CPIGD7i/LXPKHWnfWLVAvHBECwGEK3JDEIfsVtEIkaXqkETTSTR&#10;EYeDtOmhz/bYja40b5LN5DOYMDqcFJoHjhKIEZUq9EhsFsAhtLlWAQz+2oxO5i9BHj6j4JjNJ97w&#10;/8E0AF4gmtWqoo4aT2rQBFMadSoIxIh0GcEMe3ZvX8psi81EWXzNyeUkcJTAD1QqMUOwWZ3NbK6V&#10;N+cXp3Qyv8/WzXh+202cv9BSzz/qLvMHLKv5KWYiA8JwQq3QpgwD9cagIkc++4Qcnp1hqJ5dMVRc&#10;m1IphGyKJytKFbtMmOLH15waHwGOGnylSjVmTJu1sZPNxdK6+SW4bOcvuYn65bP48V1CFxdkJdIM&#10;aHLE2Wgj0mY0AtmyowKyJWoFZD8QHleCrBKekiSGbUwQ0KE5+ew1PQQpwudVKjLT2SyOZWyuW8sx&#10;r80IZP41s52fVBCcn1ASzy9qlcwfkJDm91lsIlciDKKGjDQZU02iW15bunh+okSJrBKlhzpKlBiG&#10;Qqe0uGzdxEg137SwQ9gJkTipqQEslFKRFRWJtaWBzZXiHAgvzWY2v6CCm99no3Q8/+rRzh9CeSyG&#10;GDK6XDA1SfN/ooR5ubESxVOIlXwGiZyxkjvwYqXEAD6Y2MhImw4tQ+FUcD0rarDBldRJ+VIqr2RJ&#10;rH+PNNdJ08C85onPfOazzGc+81lFUdsjS6QLSZiR6NoZjhEryatCrDTZnLHSw+HFSorAByghVPdg&#10;KiBwjcnQYsynwRpZUepNqKRMi6FceS0ksXwGqyuay2Q5YF6YiGv+1HEyvyjczr9mXOYPjS7mDzw4&#10;8/uso/gyQhNYyYiLX8mIina2EBOX2UJIWIQWAsLCpIkXpq4S7gcAt4yNHS5eGKFgRDiagYPSW0nk&#10;YoE3SiUUypZJ7NWYHwMSYWPgaNODd94i9LBxFclnX+u3J9XGMipQFcuosBmWUSHqGAy2gjZkwIXP&#10;NJG2XmRGDZCbYVW2wTmALUdo4pYidp5qlNREYbG4CLDGfF9IhE1oZVWdRKEiAqlMQ2vUILCZlKCT&#10;xKvMi4qPqwG0H/ej2o+Le9qPe3s6GmPliSEYqpUIgJEiTbCGSj4FjjvRMCGtwG9I/jtgKT43rCxi&#10;5cGYfYY2RsImZKSqzgiiNkAGCGsdfUyRP2U8SLViJZvHvXokl9dnaGRxeUvE4vKOClPrBRWi6vAi&#10;o5XD88CTh9flCAScFZ9kXMza5DSUhFiFPEz54DLd+bVzeZMwcalOmREbINGcyNQBGQVNn8lyYpE2&#10;n30rTCDv8tljzUAgjDADgbR/hkAQH7chB09+I2zh4EkOsA9JEt2Infhs8bG8KI5LD1gkM2t0uQBg&#10;ADK0G1M4lI41ehhfxwCNoc1Qc1T3o9RI4apVoNQ0Wqr/8i6G1mq4z0ICSQz2dIsYTOOKGDzfnsPk&#10;cnd6ghlHBMpsGeV4U6ZMC4grvJcSWPbMzeCkG9dLlzoh2eXwWFB5AXpc5kLtM5DzjKXadF5Un4nv&#10;XAPFYOHCV4+Gv4HYx7/IoRXcBWLFPmOJQKwYpcEDldMnQamkPo3JcnvYxuXLJM7s5VdAl6TM2Al4&#10;TPezhbTQx6SaPaCZExLqB6c42aGsGlLeByZqjUYlDT9MPBoOK5QQuMPQyLx8FvAfxoU0Kb5LyFF8&#10;F/8YfBev6aJL58o9GDEDkMkIOnVgk2BxDY/P3hWGAyqMXBxQuPLYUGuRWmvOZGKyIbFrg2oxscc9&#10;+BAAuKmVcvDEJuTgAG8KgEMcsBXmM8Z/ZDKK1SOTOVQYmyFDqHBeGcPrldKKTk5y4BTnP5mXKROa&#10;rDRNaNEawUKm1+IimMtEkUawa4PaWCAnVgxw0XCfsYNR5oXqG8NrEWIB8D55DS9IpLzA5m1Dci53&#10;THLkWwXh+CyuawgntrsSx2ImPM8G1naQKLR4hUBfvYjmleMicrQKLlHawlKj2OUFMr0SKJN1Som8&#10;a/O5Ps4OVq+XyltlXm4pNry2TZ15QSaKFsxnoxSj/diiggWV1FYOQjniOXS3TLco9VLTGtTapLXP&#10;YG4NjFZVB5bGigRPcS75uFsmkcdVIyqvF0IdvV6q0IO9Gqs689oudOYVuVzS3G5t4hruN0kqCDja&#10;6TSoVJVHVSIsmAZUuEyMjc/u1R3A3lWdgUwiaR6yVPXoF84RxutASG03e0wB0jpIfRsXycobEM6V&#10;MPz1beWv15ZRvV6RTCnOYeeddjyOJPmsUbOcKaVMXijQQUCtAA5cqGVSVFZYqzgvMNZZGMAypThP&#10;SaQBHom8zGkE6ZRApXXBmlHhoIZXMTSjUJwX2L3CF5jPHK/89aq9yWkk6VxApUKDNKPGAQ2v+jlx&#10;WyaEY4UtGOeW6QY47loBzFGKGkmTTgRU8plhYZlR5CCGV9rJcFsnhWOFKRDeBdZaYW3TV/nrXlEj&#10;Ka4joBJ7GAsoUgzPlcYBtFL3Ant8cwDzmRa5tFT5Cx+1JIQU1wpQCXHYCqhS7OdK66yuVTIgVpgb&#10;cSH9HMC2DOECCxNxDWMVOAipUg9ApcQBJ6B8Zootc6X9UdcyIRArbMEotGAuFtSCSUL4AuNCmBYs&#10;DMMwDMMwDMMVyTJHobe1SZb7spkUEkHJXG2d1LVKA3WFuY5CC+YziSc9Px4mYp95FlWdYienESju&#10;gLacXzbTQjLOqPPzmKst/NzKnOZ4YW7BIpx7gWkZSQv2Sl2hRVXf/aGqUyGAZGSCcBDSB4TWtmUz&#10;JUwLyTajAt/FXPls8wwqzp7SHD5BLZi2+aR5JBOeXxWSeCRovSqZKDWrJarqVQthjlAl1RyVPKI5&#10;Io0cklHdAyNJ9Lag3TlRulIF1DomF/NFzAnsM5/5zGc+85nPfOYz1GaB1qqSK1WvWmpJNEcmj2aO&#10;SBtVMqpDFdMI9Co8SB92Be2tu2KA09YL8IlbCZO2ahEw6unyGSoZnVzkwiPxzixA8O+S2HiLpL2v&#10;E6bSwUANd8vpxSOWT3JHLF/Mm1i+FlaxnPTO/gHmrv8TV8dy1KsRy1MhGyD3GerYEFhp5WNY6aaA&#10;s9DRLLhPFG65O48FbX15YrpSLmTEPeEBfFlGmcbL4UCJXokA18EIvl3AAinLByZySFrOPQAQ+VcD&#10;nPwGcAFykqUAkG/GEyD3GaUmAOQNdwGQHzwMQG5uPAA5h2gB5K7eYzkKBcZy1AqN5anRDZCnNjJA&#10;ADkgxt9OhjgRV0mWSBHX2PpMrrBlEHH/2++Fd+7Qy2coGuaBddrSJq/0ECBnTO6fH9T75yiL9HMR&#10;w/n5RrD8PAdw/HzFQfycdFB/zsHDn8eQ/vM3DH9+GKE/Rx2Nn3ca5eevTObnpkHo56gLBCD3WcrT&#10;AchTGQhAjqq0ALkXyrgvv5m4L84TAr26D2lhACqw565Tis5Jrv85ZsX93MHgfm6A4XkewJzyHCSA&#10;8rznmDz3GUyEyfNVQ5LnJHCR5x+VIs/nWJHn8KnIc8WozXOBoc3zMJXIc4CIJc9TnpPnNoD3c5MB&#10;9fNUZQXIUQ4OID9NVoB8G0FiMJ9pI0gMtn2QzjnvzfP81MhzFdzIc5DXyPNKhZHnC8/I88HHzfNy&#10;4ea5N7p5ruGLPH9xFnnOeizyvIQu8hyEK/I8MyvyfLIq8nyBWhVtnouuRJ4DOBJ5jnIh8nxk2uS5&#10;7Q0/LwUyP7fLyc9NDhIgf7ADtjsKA7avoZXtoLqy/RUSsN1WBWynSSrb4YS6qWw/1CnbU0jKdhOi&#10;yjvZEdftjHkplzZa2K8pjd0VBq7uQ5TgDkjwjARx8MpMSETHZJyMx2tOJQiNHFhONGbQbG4qAdJC&#10;BMPkvU4PPOHmE59pjfQhhxEOlsFFBLa3OAS2fzYC2yeQAdsPqJXtYWBl+2sjYHspIGA7h6SyXdas&#10;8h6zHvIGe5GKgyO03TkmmNpjhFYb6DO3k2z4vo1ZbHQuKIl4u6k8zAsuoCCg8PRRuh4DymcBGC6g&#10;epLgcFaPy8rZGAzwDSQWr/wAZpKTkJxJxMB2CMLAdp+RiQLbcQ6B7R58wPbIOmA7oXTnndyU6+Yz&#10;b8z9+XPyLrvweilb4H6mfNIBR2MpD0GHbh05EkRMzpz5VMKUR+NEnDRPQJFYZfX1LtJAMrIAGHxW&#10;gd9JQtMItW7IgYgdKHmwwa9PgFLhUqI2iyXNuRHDSudBLSikOyUopHORMnZX6ZxAby1pr9dFRO3Z&#10;jrj7MK7U4nNgPAnQZwZBGgNT08zDMPdgxO2OLSPM9UmR9wcgmid1bZy1Q6ShtKNlSBULyK02NA0k&#10;PCoCAAOlTSeJmTBpXU/AhDrstLGQtBoPVhxzdB7zRTopHf7+dnz2hTDA5xO/QtWkWsXUn1rixnGo&#10;44ZCV0aEnFqN4IoLkK1COyFBIQuKrKgksnRNH1IWMHNomotxZHqT455/8OoEWI5GIfVZydNbamck&#10;gVeH9iENHJERwCAJPWfCgm9ACzoFs7yilUUUSeUEFwXm+3fhvsyqAVERm/NxXoIweLgcZcE0+kyf&#10;naRZZOYOy+LEPM4tcIi7LQC+FImAq71wAiKUDRC4IGyAgAMGYEAPmIAGDUg4TAp+NAFBrJWaVlZ4&#10;YhBCHICnUAmdNgbJ5yoISkd0FxgJiDc6DJcE8ZkNh7BJi/MKZYCL+mfPQOFNV0oXHs9tg9BWIO2R&#10;4WZj50Fw0oF1sRVQjxrW1AO6a8pYMXJ6Vi5yqvnWnaoqYKr67PMdYlUmZVQqBLPCglbTsFcCQOgS&#10;TsXGGrwSt7I5mJsJU6dC2rle1IoKyOWMDCw1PUCvzAZGgQ9UBf9UHUysdUJprqJodLZR/j8aB2DW&#10;WgzblHyWaNkL2kLoFtrWi0p6wNWAKtpwKSCBMKVAsipFBAZDaBKEH9AkyAcNcTWZMo7VI3mN1svj&#10;Dg0kmFIrNL4TZkB4JgGEYFU5Wp+Rp/Oz6B2oYZxYq6sxW0QTh2Zw4iSiNk7jVIPzLi+GA8/EQnDk&#10;9EjL44mBPnIoNq4NkqZSxSiXy01qo8WMAkXssAU+O9u5XlHsp17lSvcGrsa6g5SiAQ08PgENXBbU&#10;RiglIB0CqEGhCxnSKx8qCAuMiHipp1h0KqxLENxyoxSlKEesJY4gpYoXimQUJBquOyLEohJpDrPP&#10;XhlQis45DaMDANcFEIBqJaljC9Gm1LsHuHKMIqH1HUVCK4RzhVbHOlIM1BdGI7g8LUHYGFgO4cE5&#10;cAgFUwNAEOcJACEmQBkKPrtHe2AoHUrLQcQiSBCdDdcpZvejcScdeTfeVOvxKKj4IiJOXgf45Tbw&#10;iedlU2KR7XUXFaylalyZhMiBkZf++fPnDv389JEAKC351BMk5/ZZJaQJkUwrNoCUYpYwiCw+IR+F&#10;mYKHBWYKk0TjVUioQqvhLGRWg3/hsgGGA8QHVqJHECftEWpJK9Tgfui/atCUlOMx+c5PxGeLi0ED&#10;p62DheI9hKRy6nw+GRZP6FbIEOq8UrYAgs0Is84722MDiEw4NYbwMH+UrKsAUV9XIYJ4MQUJ4yUU&#10;Ch8BL/gspuiyISSJWQxxbrgNCziDHtIWjB6+zag6xOzJiHgd6K5lfQx6keqEtEE6bSUH6NNqI5jB&#10;ZoAhK0iFwrquUoWc8ZCMEwwITAg8XDIocQ45d4nrH5+50twSgtkuaZQLUgUTgEsFV6En4X2HuEAd&#10;Hl8XOEQCHcvAmgYsg9Z1yqEmHFIHC21IHdxwUrJr6BRhxchDRGwZFCPhM4AFBkDxUiEWxk0iRkdq&#10;Q0GQkanOJRsHwD2JvZesLOaVK6MqFouJiTprpm54YPoUSLgd1somgF6q0dt5o3Wf+uGFuH3mMGxq&#10;xCOghghIQCyxCVOPsFzeKLEkUBMiLvLrRbzkOkIMNg8vUVYYXOuVblbBzaOW2yWayPtaT9HjRsuD&#10;xMRaCCagzEsSX9ZFbfHZ48Zjl8EIw2ePYJ70yVSDnJOCEfOwOm0JueCNOHrFANhSbqnNFGhABF5e&#10;hLsPKXEOisjoEWslHkGnjUxAW7soZ1DCMzGghM9OjdbWavBGp43InlUgUgWtUEN2Xozr53Y/FX5q&#10;bJiI9wB4R0QERz0XeOUTKcrII5MqtCtuF3jrEGa20WONaNEgG1YA/3ROk5UAYpGSlMhFwwySz/CN&#10;UjDBMIRRtbnM7k/ci8WlsAqBS0lLfPFYvTCLUQQTFixRgC8+n5XFrSxglMHoNhXDgI8kDTS22e9I&#10;oHQPn3msOgbRKgC4JCewq8n9AYQVE+rgZU+8MmAqZsOSUWhUJtpMeV0HlvkOH9SowQqtTs1Utzqb&#10;wn4JIvIJ9nF9q3H08H4sU/vvMwt4El95m00NGV9IGpJ5IWmonoGkkXN9fEkZDenNGAYNh8S3/EPB&#10;onweA1GZgJym9BAJRRBG4ktcPAFI5GOMqyHXknp5xAVEz5f5cihTGp8xSJiPg/oXwtO1gQt0QpVl&#10;vWJXHsl1A9ClVyKMUZ7UgLXAyuj9z3j9n0UhxQPzCSkeGRFK8ch8UIpHvEApHgX5pHj0lUOD+AwF&#10;nxxI5zwZIpbvgEUcJQ8jQVRcl0SdJFhw6ZmkJl/vY7zNWl3JDW1HXvXPjKlBglUm02iFmweAQ9EZ&#10;MEDYhxuEAZGKRIxGKwiotVv4ZDbhC1qS8pk4+aiXhzh1P1dD/2f1NUQy9AZRZyKWr4NFEg/FQOLZ&#10;sZbkXogqMCjnWDCm7kwmEvlQUhasJkIppAMxTln2q/hMfBfe4k8fIQMoYrDLzSHu2T4BjDQtiV2O&#10;RAxsPIZKKg2BIUw4uiFwa981Ky+5TA+KAtBYnmVyt/c573b/iyXu+2weISowvdqsYM7/5wRTKkwm&#10;LgInKaFFjVDw8ocxKYUZxTTF5VUoiUqo4hCcCks7nrq84iJCNreA4fKh7QCjaUrW7CJPieaEo0Qb&#10;DsXsdCgGcgX5DFFqnURj54BI+IlFMOGdl0+uQyxJfd/C5SJRFu93Uu4/AACE+3NhLVFo+H5jzoyO&#10;4hmmeJU3LEMVM2K3lvwzuuyzU4jcyB0G5MuXAZi5QGCG18VlvWSMgSSnc/pBV/NIGqAyHOwtaV6s&#10;gLFJ5TKiAxIhMB8LI5YKueFZj9CXo0sa3EqhuG0DVyLAQdNCOynmYwYgEmfwSGuhR7HLHMKGlumD&#10;92VI/pkvqotYMb2V35hUjInn0OpSzXN3wJlJqyM1Dc8CoklktJBeI5Wa9lmpON1N5xC0nN8J0R0W&#10;msufkcudhDAVT6odbIJjD1Qa1gltgL7VqnhhLUOBM8HWs+N9ETF3/w9C/wE4oe3Pkhm/+Iw2WW4M&#10;R0PjeeMpqnnCgpwyBknD1nB2BqRZjbWmR+i92GzyAGhjUaESnIfMdTgLuHPoGN5D3kHXFMYTriXL&#10;RyuoKCAXBXEKlb5OXdMjttuR13Ax+SwBfkopBOzTbsUXA6+FbHt/fY3e/zSv+wD+wv2YxLD9ufSn&#10;jMYRgvRmU4tozmqx2FA84sZBMLwYJ2R9NB2coRI8PisFVi6PB2YKPnPKxPpMMBoKakg2KVD7KEhC&#10;K+EkikzzQRJ1I0NUw8qORkJFIhrb008WU2XujCnI4m+sByKyuiAtI8zdAul99QJ3v8Ow/sdYJPd9&#10;FiOQtH9BmRAczEvkcDInQKajaRmwDi1zGE9FjlU+C9dTQOXrjoQAYoooQp0ph0jERb6aXsVCdcVz&#10;8KNIBuYZLRSlRjIYShuSz1KVztjhRxiUAF6halpxINSpLkwcqYztP6uKZSS04ksteUlORvcVqEL3&#10;UXHjvwZGuN87GYx9mIAuIHQCmvEUGfJZZpSUQpqG6hBdMAVGzVgIFCMVnWxI2gz6JFYikbFHHedl&#10;c+7zUpJBcKskkbeKqfEmVqYExIA6rQUUBFV6bZjyr4CnwmuOW51uEc0CoSu5pTFNULjPLhkMI49s&#10;HP4nDAj/TYyH+5qN2n53AbQPozH9XzBzZ4QxCVjSDMChSXPgULAtCsVaaiDe1LSqH/jkRSmJcjlU&#10;NspnpdIMU52U4k3Nn1anii2pq3ocXpBKYeaJVWGTxFYpHtIssEMT7i+RCFqrx4jiIn1IjxcoELq5&#10;HOi4/2oL7hc4A+6HsdD2N/jbfmwTaB8GE/r3mUXhoZjkSFeZ5AtrnjCr7nTCeKAHiuIlwNSCY3Qq&#10;wYuTWHkVQ2yFh5MDy7TaclZokyDcGoYFc1cCJNcd0T5ByzUVLK0D5xRw+SyVJFIuMQEQwbuJcrxa&#10;3mbATmVE+51UR/uxJqZ9RQLdfhoLbJ9jOdrvYUL7eQfTPwxi9h97HIWqUjBoq4qbQax8VplXgFWk&#10;E8uwWtpjbtVtVVpgqpq4XiCfcpnaQYmDyEsEp192Ca94YuErUjk4Xi6CMnoZPpEHUzVFCCaa7jbX&#10;NJT+WSWlf9Fn0j/mkOn/ETv177MDaNM+ueL9d9Sn/1iN6f+/eSx/tXksl8Rg64ZntHXDIEraityw&#10;uPV22sSV2D4EX3HX+/pihwd7jR8EM9kml/vsAzG5fE4XbR53TCeHrFqxXFEpxfKCoRTLT1gnlnuK&#10;HMtxUY7lpY8llm8Ellg+OW1i+eIdxfKV/Fum6z8G57H8F+JY/mJVsdxnDVBkxN9T6YG/d+uBv3mH&#10;4K+5AV8uwa1frCABgqkgQCLvOnAsv0E3ltc0IZZrVjOWV34Zyx8bH8tbBAwgJ3wwgPwkoQByrxEC&#10;yH2WaxmAHKWZAXIQOgPkl9MHIHewH4C80CoB5OSkBZB3jDSWa4w4lscKbyz/ZBjL8ZSO5QsFXntY&#10;u3kLmLvAtdxn7eLByQ0EFkBu3iuAvLMjgPwEogFyThoD5BVUAyB3RA4AeaseAPICLACQBzQfQA4m&#10;PoD8u1Y/Tz02P6/Bzc81df1zSaH+ebtK/Tx1wH7ueQ+Q+2z7LgC5NghjeewMY3n+OwA5fsYxg20i&#10;8sIt2bDoCJAbwBEgV3EVIAchIkCO3x0gr9nWzzEo++cQRufnPlN4+ecE0ePnKOXx8xBN/Lyr1J/f&#10;EvHnNqj9nNNp5bnc9p+/L/Dnhgj489KjP9c0hp9rLhIgj/ULQP67ByB/lVqA3BW+sdxnDG7A9oJn&#10;ZXs5WNneTQK2rxACtotcKttnisr2Caqy/c1Ttr+EE665jy/lWgt3+oRLY3ftwNV9rudswTeE0CEk&#10;FuHixNyoSJ/Bj802HY1PQ+GAKhXIf34JtH3JDyANydSWMhJD4wZRwkiMxcEpoD+JLicXq/RqQWB7&#10;KB+wXYYM2L5orWxHEZxJwHaXw0J31YVct9KmEXMjlOfkRWHh9UCsBfR1YlQMpGuwIM65Qh4vh2+W&#10;mI8AYtKI0g3Ig35I4QFhJbC8QDVBU3sIrEdiMbUkRwfAULkyCfFZbgHlk06kIslkSB48Jui6ra7A&#10;unWLibytUqd746Cne5vcIxW3qDeyI8wAoBegV/cTZ7QFvTpChxxe46LPAAA+9wgLAJilayLb5qpU&#10;uoFTOIqhdfvAVY0HgFotnXQLjYepFQXiDQOVkqgHTviHydZomSxiJGQ4Zzzx8Rmh/Bv4cQgtKLIM&#10;WjBykjvget4x0GcCbLjyJnQICo0FERMh4aJkwJDHRmCNSVYE4XIwUNgmqoi7ALkRO+jXXxh1c1OU&#10;FaahH4TPDWsNPsuAShg2JL4bRunP8OOOpR0YQEulKl9JQszkK3VuzPd0PeTMGoQmnihAwueAQiZe&#10;oFn+EEBZbkwFSdkAYVPpMxTyEc3t94e5gqQkM8S93zmPYKFTUokoAozKi0APGUwmFXy4IjDZQ2QA&#10;2nGo0MHH5iBKrASIzoMjkkrn+VCBIhsME31ohSN9FBgxhFZon5WFTd0h44cGFHZWVG25rLUpr2KL&#10;M+ZUWwCxCjuajxosuiEZWPRhZmh0lU856nFbIXVBXIR0xIlzSo9ePKVsCLfqs3e1kqyJ1W4QVNmT&#10;MIgbjmFjgRAlMeI8TG3IhwjGyLNSOU6vaCFpJTZB3B814+IZXqtG/B6bM7YgzieMGRURiHuQ7TOM&#10;K/EDmM8uoBiG5oU6EKVWWn4aqmrSZCqq5T6t1EU7BgSBkBYQbKo6EbRWMUpAunSRteNBjAbyC28L&#10;cDzIHNzxdCYKHNKhGF1e4cJG7IZBqmit12elFKwjqjwfUGAAskPmAH4hA4ZSp414/o8nfEmXEFjH&#10;QBJIOF2nGRWw0kzDwkppUyalUli3SYCOjXG9zdBj3UBw0uqzB8pFWgkDERyMrLcxiDlo0WA1ICwI&#10;pMgKoPD5LNch04klCYvE0C0eZa5hHC7n/ZaowOnhalcwUoJcAOBbEigtABFMn71BjmnwFdYdMD0Z&#10;QB+MgmuffbgiUQIxX0m1Uf3Gytm+cPUkQu9aEcjeYNBhhAYwEIgjgP6HI1AUrpbQulIPAU2EHoIH&#10;1mwh95+C4Y6AUvZElpGEz0YxUbHwmO4X4zKpTByR9PBFCm+qwV9rykxOdqfGLZPtXmKlc9X4SerB&#10;8X6O+HgrpxXy6FiD5IGjy4lEEPKWRwZtCD77gEAIQkg1fwaX+pEgsAVGjKApQIeCvXFpCrN3aQoP&#10;TJoXDONLMJi4xw1e50DZWIb0SMDeeFvciQzOMJUL2PFpjV7kEl9YuJG7ZEraoeDK1wRC2We3SxTD&#10;ALRGFc1lSt7TefgL5EFep7qrYVrJSwhQqTXWfD/T+uCFDbm9Cp52zBTo15IpKFruwOABPhdDCqG5&#10;DBtOq2Xw2USQqgeFilI5qHQZYMvuFBOg6eVR+JKIYQBg7tKBX7wuclopB7ijyi0UyoJxqiA4mu4C&#10;LsIO5hY1PBM7KSTOFqo3H09yUlEn3w1Sl6cwU/cIvCufBcKY9zcIymH2qOhBU1JvA4d7yAZ3UkgP&#10;HwYTH1SskurQIZRUB4odM1mFe4BZAuyxESk4cgpTS1/uyDFQr4cPGBCfddMIIHHFHpUyGkdJZf7I&#10;IrnhXQCYVBwFmtcFVG4AChGFZ2uZ1pBnQ6fa05qP3Y2FCir9542Xo4f3LxNPRMiOVYn1GaayirCZ&#10;zCZ1YIinyX6oRMKyKB4TC9r6iKC4t4hwSQoJYWjTRTswv3yhlgRVI0Cu72McHaykcwHIk9+JUXHq&#10;wWDIHk21wUwiBVemcJmUmy3QYHR8Fovp/9k4TiziXAhI6u6SgdBJfT9k4N0vcdoWE3pwLSazMRJz&#10;ZR4hXn8aIcJR/BIuystIhHJNKCHHMK71maNw8bQJmGBYHA4ki0EYiA+HoHBIRMzxY+Dwg5mxhpK8&#10;lpvCeS4jg2vNyKPEhE605BHnq0T6Jwb6yCEuPizsbttcTmFqdVkCt/H9T0wV8yJDloWFxoPlCs1r&#10;wioiBoBOWy4KXQFLuWiF3XAUFplYPS9g1Ud2GTFvxUhYDqWXnRQUkAJkAJOkBzxAIcvLo+Kz7qsg&#10;+cWxc0yJsYk1c+srbRhr3XpM7+Pc22mQuE7JKfnurKDS1kiApyf4fVA7u7+5MWaDYxNUjE2nixk+&#10;83RylFEJ6dsVqDCUoWHWmLFCoHAj5FPjexG19hsRNWpHQ1RbSBt6FCQGSCmdrAtLJDYDqcgCciyA&#10;S8yVsmRQFfdEb8jS7UBgDP1RXxwVcQXOHvnMz5SP7e8QZuoIIypVoA9jfrY43gdZKv9BGpTIEbJk&#10;Gg6QJNNwhBoM0DHjnv2yngs6wAyie7zW/3mUPiYB6YzUGMRnlstKE4FscIzE7ZQbRtD1iUJoBEYV&#10;dKDqF5HMDGYtj6Q0LM8IckBt73gmp5EgRLC/U+3N6MLubAVAqQM9FVWqbHsXatj3S0/C+6Eo9t9n&#10;gZgDqcuYAxmJMQdiD3IAiMcFA4AwwMEhUsI3LBIbKRjJ6iYFsEiGWOCMC6KT2PUm5RGnY7zYxrrC&#10;ashWXhmYAqYsyKuMz7hOFTetEkvRqeEa9olzmCJix0GDFOIKgBI4bi4nP85nirBObrwwa74vMvDu&#10;h5jU/5LDJbFHDpfk9FqpMKoHLLDP6hHMgiPaKTBRG47UhMPrkuLiLEwUk0R7xJ7D5qtgzIKoAo/b&#10;wvI2Jhw5YQLzC2HiuOezAJK0N65czms12XhIs0QNYQgdcaSQvFqpTKxapxIzTlI+I6AWbGux1Y+8&#10;ADl8XxzM3Q8fLe6fXDI1QUEgJSUV2xEKq26IsQ2LHHHl1X6VgiEWqoQpg7f8y8tjUSlkhFyL90b2&#10;2QZgYrhYWCTsEgFAXZiF+glkDKHZpEFdmGgDoqBY5/fICkKpKigRLdGESA2SJGNKGGxS5a4z23qA&#10;LRPWGDvwE9bb+6E/uw8KItz3mWrrvsoKXDAq90HzFpdk47GcEgWEPKtcX06klcylDKleFy0iuWBa&#10;qabOpc9W5g8qPzOYjQSVmWTUiIaROR00+0mhjWAOOZ3xYMF8fKaptCla5e478og8bAkOsGIUZFV6&#10;rIlNwl0VzQL8jVzz/UGHeH+EqfwPx5L7rE9hI9+m+cu4tmYusAF4wahEUTr7jGPqnBkGekBlAvOE&#10;1HiWLGleGySkU/c3okWgjLuh4RdoU3HllgNxKWynhVwKHsItaX1MCgoV6hSfb9QCIQm79qd8wkw4&#10;iEpe1c49C0rVy/LIv++zRo1+fw3h3R9Fr/9iDLV9BCWdWQpRPLs8Hjjz+rWtWb0WL+3JiN7mIf6N&#10;s3IwHQ5IcMU4AJqD7qxIdd6xOYvZ4zOPxCX4ZBqV+0M5nDGoQRjhkOEQgIhQEeiNwstn7RdBdDGZ&#10;vk2S8mxsz+LMMMbFeYSP3IK+32e8svdTRKH7oqTFfVE12b7PVi8VSLM8t6ZbrAC0wTuMGKd1IumO&#10;aAZnT7x6+XPwyCiIVKAq0PZRzBC+4k6hlKcdRaLJTRJtGJRGLQ98N4KIns+o/WgOSTAQc5tEPW6T&#10;zzokJFMqjeSuRiPRv0P0GHh9Dv37lVPH+6736v4Jo/0fCQruhzZj+yp6cuisbC7vtMZU8MElCwrI&#10;xdHMEMnijSKfYRaJRq04rfwIheHPyDtPGgkghuCQbnsDQCrRp8YGxadBSeMmXCXKClAxvelrcjJw&#10;dgR1ngNSys+Sz8r1oTR36tVCcbv+wrxzIr0fu6/uJzJn931marr/JAjbPtgJbD+1WKRAK41qCrm+&#10;EKN2IWTF6JU5aCTTRQFA2kzoQenxSVTTQFOqmMYEGzhxaI46vQAGJUplukRQPiNpQjHlkdCj1MVU&#10;eSpJ9+FWChXrWa0qzGeJMW/QijEOAbzleQ9YCQLgv+b8ui9Bff8NXvWjbdg+OH/b95lKlT2j1UTz&#10;Sa0fXkquc5SaXC+8MpliFonaQF5hKkLenuowYoRUJiLDrbyGale/NHpWrEqis0wMFs0Cld9nZQDm&#10;+Y5ZgrXV0JDuVkESUrlOC0i+fMaRWjUM52buj1Yu7mMyov9v6eK+4DHgvhnLbD98Odr3ICztp8Kv&#10;MrHgBATVOhneVGuDdaoWwQNSkdC3XdHjh2b5THKK5/vA1vh9fr+2PM9AbgG4kbvlYsPYhQpZlate&#10;UUycvogkeIUxGF8OtUV6saJKBEM/1yfnTOz2V5F4+6CBavsVreP+AgPbPpoztl92ALTvM5DctN+1&#10;HO2ntktipTrQGtZK0uUsFWZBuFMiE+auSStLi8aAKC54wZHgidg5vgKy+3h560x6dQ//YLhKbMBQ&#10;M0IE81n9bny+OVeK3NJd7Ts2C+0b1IX2R5NC+58R0f5Ju2ifQ7q1L2nEtH/IWRrJCrQPviS9ZBFZ&#10;LZ+ZOI6Ay5RaTVwl2JlymQacBBcFbsdLo1E+GExqfY5Y3J48EPu0/9Gf9r8AoH8Wvurfplf9e9hR&#10;/5hP9w+5xP0n1Lj/NEXpv3to+r8BMv37rMaE+segqP4d+Kb9AQTvP9Bu2idDUP9fyezfnwnt16Y5&#10;fI0ANsdLBLA5XvXA9mB2hRKCgRhekWcGnv4fH7l/nxFGSP/hnOg/hib6v1Vq/zYs9v9Zxf7nV+8f&#10;vrRiuTtoxXICy47l4sOO5QDfHctPGlYs54ysWD6pfyxvW4+E+x9bZv/fqOvfZxs3ar/jsoBgn84X&#10;23KQI9XJRZWyfw6i7L/i4vpfLF6xPD2dYrkvgGI5fn9iuQnGxHLQKYnlmlckllMuiljus9egiOUs&#10;bI3lAQoZy/1IxvLWZ4zltWCM5fNJjeWPVo3lh8/G8pVbxfLzd/2PJVUs9zx5LNe+pn0AQyzX+EYs&#10;9xm9CWhi+ew1sTyCmcRyFmTE8jIuxPJYzIzlq9mM5XXaxfJNCwaQyxsYQA4xpAByhZYCyAecEEBO&#10;EjIAeb9ngFz1mAFyT44ByGMIBiD3GcP7AOSGVY/lKuqN5eeqjuXiJo7l3kYVy/vK1H8bWtmO2Kxs&#10;PwMr272UgO25Q8D2lBewHcRR2b7BrPKuIY3r5rPMJ1JxGQcL6eQJ4fXijep+kwA9IMLfFtwBJ6md&#10;hxXaryOG8M1SY7LYJscRAQU+HJync6syWTmdQ6ggkhRWhAkRAReslDV4/8HlSboG7I7LCcAHo76Y&#10;wMZnp43AdhsfsB3TDtj+aK1sP1zuvKOOFK55Rnf6ftnY3a/x7oPlgRbEzQgdsgjvLKYkn3s0fb5Z&#10;2l62TZ+NGKUbIP2OTU8ggywwjelI6JxSrSH0cGVEaaAAYSDBEeHQwxqPg7G+pKtKpdcb5Hkeoxf2&#10;jVB98qivT95nXuPJ7lY9dieCaWpvFl1An0SStiCjYbJhoiEWxMLDW8dVk4hJVGSAy9Il2yYoqrrA&#10;dxnFUK53cLXHLXMA4Me3cH8MzkFkAd2IkuHSWKi4B6zhMxxPhZF+JwqU0MPgJdA7QSOoT0dHjQEc&#10;QAfVQocCzUKHLb/KQ87CLIgOOzKL61rCxW/VkMcX7FMStXpUpMhj4dJn9As2mvKrBZ6U8HQDj3Ns&#10;0cbMFVTFlqMrazkhBMLXABnQCp2zv0sC7SnS68WKJA1e14lSgsRI2598JnqUzVKryaiyI8JRcUvn&#10;k6IXlshn5nkqT2jhVM4d02gOMp7RzD33wwxpqG1OFgzwZE9z4zRdXHRy3mMRcIE2n4BphjkoKE5o&#10;Uk0n41JlU1UOJprPKDhKlHPwmVuq1YThZEUUIQcJuXcBYPDit6YEiYlO9KTDdNhCViacGWUxk42q&#10;GrkPuqVcocCCMCKxQBgusAJhuMBtkjr6uUEb1GcIlAaAaqbWR0tfaEgxkkMmZeCTV6qyjFcKftCq&#10;fpCgparmbyUgqTqQgSfhAhUyAI8CG2f6KvGelnfBzrEY41vL+c07VQnyKWefcAuFqiIiWNrsszPM&#10;VzQ6FzwPigdyUEDwRkYslGKQ3v8ySF0tApOmYtiiagocimBVPZUAgEEw15GmNFe5U0jWxbtKVvU/&#10;TKvPwND3GPwYxSDceQphMFlODBtSlJKWPseFC4M6sAZ7X1iOzqVLiNbxPPAmSKGVT8M9plyBLk3g&#10;rYQdVEU6gALgJVCfD40rnVqjVPls5SMmAUu8mAR4pWUKblRHrp2MGg4OEjYcaDPlHZzyUD3IsKF6&#10;8EDhHcGgGF2CWZK2godoaUN/eW4W1yQgLWtTd1wSJCS/G1NCQnwWoYBcydow9AkHxgRxR+rAS+hA&#10;ZTLm+SE5gc7WfgJ5yBU6CflLOFmzC4O2BJYlthFw2CE0cH0xY/BxlRQEn7U5+iF4XkMrrFyGVvCg&#10;ZkRhosKIwgImAhQGLA9mMAcgiw25laPtcBTC7TDV8rZOhwfEtngbPAMwCJTXUFMqJKmPcqdZEPO4&#10;Ep2bEy64ntMGgIF8doItVG26vlQqAUrAf8ozAwMqZ8AKrINIU2hJNDFC3fDQBfeN5YVxYygYXr9Q&#10;MNQMeDbMACbc8LBo66ElgVSszwgIH7bqOnb3TNDpGw5CIUTzJB4JiyQYUEKOnqpUWhvGpVDZtPlj&#10;rBcNSYphx5wFsc/BHJFOEQhzGnwX2yLEmu/7jOSG4oMNQcWHU+eVHlQ56TKQVCvG8AhBwcEcGCwH&#10;gEzBcjB5mHXYaEwBdrJwpFgH6UFKuJuYs0jQIUvDIFLtR1qJJSShu8InAKIGrqBKC+/iM83KbeZG&#10;O2hpxFLqtCFbd/ucd8YVOk02MjIbYls6XaRAyk187FwNY94PfdzEijjuxJJSEmZL7nqyJbhdHSAZ&#10;0sn6LJDyJqx2cFEsSkNAsZxRQiIs6OpNwCaDRyFpmVqM946VHArW+YkURp4wQTubKvYapYaMk5wY&#10;JkQfZA1sx6eN+lY6jwliwRILzz45hdzks5RRGqWoh/dfAKEEqEViJESf9CXq/3ggSNx6YiMIgAci&#10;tRRsRFeZNiKVkICJjsrTSFw6d1PEqXV2KX90en0Gjwsu4hDbDKzoaiAm4AGSpRR1CUwM8nJlTNtH&#10;srkcBJ2H3dYD6IytLNEpqENSAFPplM5UwoJqT5AWfqhh31czePd9BgoHG4XoVGwUIg/WFaI/UbT1&#10;KyBKSEqDKKEuZt9utknRqgTapwXhNEKRGROwxQWGUhry+RI9YoFKSyQqmlIa51mqIMBScUFdGmz2&#10;m3tCrwSbr+MzzofB+TAsIlWkNurSKLW4QHZA5OamdACLqBwaNfwECOX7KQPuPmiRMkZyLrsj930t&#10;SIVuWFQm9lcQSIbMwmefIPNavFiCi2tTSCmjoyEnDY3hM3LMbGwTkROeYBIzylMMaUdXVpglGiMA&#10;2KQaEKUpbXAJrPCAACCDkORTyxEhpYbs1XWypgBLIEAp5g+g9aC4wO+zQQp+Xx2c3T81MvZrWmTs&#10;93RgQN7TyDo1ThsHbtAs4my0mfzUMAMYyLux0tBxX1S1gzQxgR4e1MxG6Bi2whnKlqL4rKLwfBaJ&#10;S+JcGIdakDGooRNNch+380WW/xkF2Ioodrgj0qFksKbBx80ndhU+VhQRYQJzHCTgH3i291Vx5b9K&#10;izeIz1IAlA2y0ugNwoI1QI8VCXQfIQLoPhxyaIMIwrYDAVEAh0geZ/KIql1nSe0eZNijSk8KzWG9&#10;lUuF9sgUCAOGcTwkFA0CAQE5gdPR8Wg4Yw2ZJhJy5DPZI+BKbaWDn1628lhREgOY61Jawu8wTfAP&#10;Xg/vq9/I/5anQpDcmwpB4vJsCBLXZkOQ4JkNQXIyfIwkxmAEMLu5LLDPTFCMTjxsqiY4wSShoASj&#10;R1wv8EbFA3ttciaEKWAqc1vJQCSiiW4d6KKTFs7847syFqlCiJek4Rq0KX4lpgqTABOtjkNQ5m8s&#10;9f1BafS+z1Rt4/9rXdFJzsqUyXfv1AQAgpqUO6VIKPOEHGNXs0mxQPOBlXARElU62i4sLR/TZNPn&#10;Y3JIERMwnFflnn12AaEkLcF8l8PIlACeASywhD5COo5a391KHvciQHU6Emn1YSlgrlCGFP5LygT+&#10;xony/cHm1H0VIPb/q8pH7LNY7EKKtdD1VbhCRVSBgd7C4oF8NBnyYjnyIZMbLqeBoLl4bxpg8tbr&#10;wqhGnWUeoURK5lPgRhpz8vVmwjnFOo2LZwUZZBZKRFIIIhIshWhMdk2nUj6rDxN/kwKq+go5EuHH&#10;fCTgZ8jg9wcOt/up6/W/Q1YKiyafH8tGw5rsVSNH/kZQc9FA2AUzksjqTLk/1txCGIGMzwQrl8qI&#10;XY5otBGrpHHNEweNmiGMTahDUXA0oAOgU0mxXJ9HqDZFCZsbjU6NiCj1CUVFsXCCuEJp5E3rpPgw&#10;TDTAwX+RdOBfsB3vDwxe91MW67/PPArCLt1CdMGEH09lHmHxJNPBFhFNaoJw0BiWyts0GiZjUxg/&#10;HOfMWQ+no+PeySXmpsNamAoeezFaPx2MoALyGUYclKLIyvSNFjjYsdVUYT11jhKVysExxLpF6MvF&#10;qoDsXORh8FvM+PttJ71fKDf+p6TQfy/VA5kPxk4y4bciNT4bEaCQNkuB0AZEkR6OCwY3Hc5/zR4I&#10;g3x5EgFb/qQpgPsjfjIxaKOQZ+jFsE8h1KABEYVUxVtnHCrQiBIaNnZjI7hMhdRopshKWK+2k3Vo&#10;vUgi9OUzlsEFf+ij+r7ljnkf4Zm7X4Cl/qOf7j84GUd0mHl4m3Fl4DjnGmE7KK3CPaQtpqCvceGQ&#10;aMNHUWWu2CL3HIG1zwjdresT5VqMvowKGgG4owTpLrgxkn0KcptzGvCSLKPx6dEhyBTC9DFW6SXf&#10;3GH7UvGel8R8xaLh9uPhfsppcd9n4RmhO2KhlHdKOhd8AuBDBVIxpC06TY1utH0iG8kUSGOkDCml&#10;sSENBaGUGD2YkoqjAtMIolhMXUdBOcEantRJhaYSVD2aj5TPMpvYUMGJbWMtUiR9r5OP7Cpbm4Rp&#10;dsv7qUXJ+50b4n0Jl+k+onT4vy5K7gcoHu6HMYcZIh8vkigA03xGPlMrG5h9hkCukveQWCYW5FWi&#10;PJxsQlEyLDHlIhiklMFnPlWAdGKoQkzCr/rBoli1vk9j2al5w/KkOJm7QgpdWo5AHcBZz8r0CrCU&#10;7gOMqe6fbk1hYipxXwBqth+QXLgfmhqfkegSaSTSIGrss3SqmFQIrIQqIRdHantphqp1cHlWn9OL&#10;YFVaesNqdNVn+QxRKg23ION53aSitbb8F15aeUuTulShwcolqrRgPBPJIS9JxjGCta3R/7Jk8R8W&#10;k/wnrSz/L6ON/wpXifuGR8l9NTdsP7BQcN9nYKWgmsLNXDGVq6aECtRsSIWCcGeRqGDD2sBA5m65&#10;Eq2WyAIQuy5gYOV61O6Jt5AZxtfzdMLNPpKvb4SAvGLyCoTdrVvDSOfm5j6jO2n7Ec/fvoFxcl80&#10;zNxvvT7cD3lc3I8DH+4vOAPuG0zK9tU7sP3zMOA+6EY8VQiXXBUZk7Ass/GtLVMTuls+E0WQ2MVx&#10;GjDucgwgr5EYvjAM51DDIgdKlytiky4n1KFFfsKvTx6y6/Zj+Lh9FbxtPxRu27+MxO03FOr2Bd6x&#10;fU+it6+KqLbPEfPtRzSi7ftMcaBsv4ADaD+1AbR/Ckruf9tWuMExMd/hI4O6xFTMhJMB1eMlBhYg&#10;TANoiWD4SvXJa0W3/YsJpn1HIqV9NobSvs9SOqR9sZDRvvaCte+aYe2XUlf7G9RC+5OIRPvth9H+&#10;+fFoP4Yoab+k9e1nOOD2Iwlw++12a78Aemgf7ZC0b46w7WdcIkNx+ccr5fJYFNLrC0hEsJAhLvIw&#10;stF+LNxoX5WJtd/xr/YplIP2F+BB+2snoH2S/bTvuU/7sM7vH1VY9Q9q1f1jKnX/j4Cqf58ZTLD+&#10;xYbXPg7jtC+ykNq/EFrtPzYIBO8fpTnaN8HU9rsm5nhpogPpxZUuT+4RCO1zA1X7nKpq32cvVKj9&#10;kqJrn07d/UMIdv+sitR/4OX0D4ac/nup0n/rdfRvc4j+OSG2/9iQ9u/CDv0LLI3+O5PSP+sz6b+D&#10;Tvq3bKj+HapN+21n077PBuzcPypbtF9uou3/kvc5QEuhyD8A5+r/A/xS/6yLp3+ReOn/ooH07zAh&#10;/RPoRP9kKujfv9T+ffaKxf5Tqda/qNX7z0xasVzylWJ5QnTHcnQRi+X9BojlpwZALNfgP5ZTTm7/&#10;jhrUfyIG9T9Y3f4D8EP7ZZ7Zvs9Yx8r2NbCynUwJ2L5JBGx/lQK2s9TJrKUU9r2dLv70p/5Bz7QK&#10;3I9UYG1gyEXFQBANFkTPrZBHjrlRkSCTxTZrROkG7N+xaeqUuQU+uzEdhGA/RO1wEu/Y57ACJn3l&#10;tAjIS2w2xDwJ5wRWZi2Em+uWAZnubSKPVFzDdWGfeDl25zOCm6k91JVBnwmhdMCRLuWheHfr6MW0&#10;lORGALPUJLJtfk+qC+TkKIbCaoDvURdioc6BVRkOq8T9O9f9uGxxcKcfkogmT1pJW6Ft9tlhASo+&#10;MMepPUXod19qKLhfB+DaQHxT6YCmCEyHn8FYEOePhIuVL3SPErGjIh+q5lQyGC3wTExUXcBn7MrR&#10;QQ1sO6sEexCvggRsE1IArj2YE8KMAEunqXCRMMgFiHUsjg20YUhCTnmJU5TBxRw6IU9BophDPjvA&#10;4Fn0DidcTGnEddxs4jo+4FceDekiJstWP0vOQ5/KfMbYJgtW37MEn24gJI8tyqkZdEqjrCy4aFR4&#10;YDHYnWGy6iwLgS13ogGGkMXambSGz/oZ3g6vWjEkoQa2xqiHVF8GcIdrDONr1DFI/AcRRKZkpMUJ&#10;iJmKISDmhNvY5mrIwbNTYOBpgq3vmWnI9emzCIi6AYQd2tA0XjvoCKN06mUFrn5OjK4t/xgJqlDs&#10;Y7BZBwEBigGkWo5IJXJl1XB4GYYD6/F1gYZkJJWDOFARhJfBSxMMDQ0LKnxoSu2zgRbwlMg5tEED&#10;m4KDavQNgHbowCFtM94hHV0ETepSJbA0xPEMVIvZuqgOnKIKDLRnCVC5hVrBeuEgcISMx+AzAE5y&#10;QbhOiYhCRaI9jFoRGDjoF4yMOFa0B5uuEkZBL2NJHrQpnSnco5JzaBw8nwKmy6JBSvzsAYOCpsgR&#10;KCDwWYAkbxWF7Vvl4si5blwbXhMO1mkVSR45cGl/HIgkJmQg5yVk4KA9IOEAx10hVTlihnHRESA8&#10;xH8oYoRBh4Grltth+hQ7QrM/MWEvJhhlUBojss/W1BObCycEZWMQyCHPgVPCQwTSwjQalNw3tXMA&#10;oBW6XKLBWI7vIHB5lNawlHEMUiRJGjwAEB8hFVQYhD7XIYLPTrgmRNi8Ka4AewpPYUHS38CeChXE&#10;yhk4FAEPZ8MQT4vAI3ZpPwkqFTmTzJtwxQnuhbIYWEU7E2iMhT4I1s9zsJQfZDDlqZrgP0Vp4BBR&#10;Ui9m27RNoROIiAJIET+EEbZZEFSOU6IgIZgShVXunYJ/obGCagVjhc8qozFYMivhEOkEFNE4CUBF&#10;m6IPDNaLqBw+W0FWJwFTGnqSz6C4MuoU4WUSi7TzAUTANYZuInZYS4oFsawarQ3+8dkEgzyfGp0C&#10;5mrzAfgBGq/loNGx4OAz7vTOhs+s/AIrJckY4lPpZSD8zsvwKe714FoFLodawWgdaId9ImTPMWop&#10;YOq7EjURcDTWmhFBCF6GiRoQ0Ur3A+CFRck5M81xBTRiDEg4rKTh+fiMJYWriP22kWQYhLqpcIFR&#10;UhLYKPxsTPm+y26gWFhMhGK/SQdYLc5ZB9dDch8srQdl2UwHZUftprAwx6difXYqQxIESNEA200K&#10;xxb0g41fTAVVQyaxtoFfClqJDw7XIZvsBTHnropK1wPUxHlFMe6TYIWvUKI8SUYIBcOXDhXwdXKY&#10;Co3LIdHCn2hj3vcZyxWBiVYMAxM4LYIg8htGIvBNUiIuXCmCSKidCKLUsEqIWBkQEyrWaZQgOSKI&#10;BWn+LA2RyfVBPCs0JplV7k2hsDy2xWduyNJiVJheNRwaIjkoj4f7VBifQojBwM3RYhJo2IkLZGNC&#10;vEqmap4wxN9AJeBHpLb3V21JU7Bcz6dtuYqu9RkOK+rEax6ECUxGfhMti1QnAovPa/up4LYrjqBV&#10;oCrvykCd2pLDpAF0Se0RXBPPKJsqF19ZXCA/RMgcTi5zI2JAz+MKvQ/SfDeuHSMDaDdQrWbymWKl&#10;WVEX1kvAZwMr/Izcgx9xdrzfWQzcezZhixuuDYsW5OUoWmzp084RcFO4KUZCERBkOAoNdAJQuFIT&#10;jOszVugjeVd5AwRJldwLPrEOVBwSNBjyBnEyzPHaUXoBApA4AVbZ+Xx3lEWhGbVJkzZNmB6p6nXC&#10;YDSgW9Q1phzzPcLPqDXfR4Sy933mQhmoBj4GJg08Nlox8JOqMlyyZOByUJeB+wZCl7uKNBUG2BgE&#10;GjEHHXlxLyB6tEaJRnIjYhSKCuK+FlJD0TGfCKeVkd06svGZI8EtPAJRJYS2kMEc2THFojR3CRcK&#10;5FXubQptFFa/JuK/uMTwM2T0y1ka9/FNDe/xRejIAaCJvQ6fATwgpXdUP0pvfH4ORyI0e48AQxB6&#10;dIOABwIgxwoSWGNUmbgcKbHCkgXb5YRh51l0YZx0Rv54HQkGBPgUBr8i+rgIiaRqbABMtmkyUaE2&#10;Ynfdsz/lPhuhAuK/iExsb73fLRs6olE2dER7ONjI1nCwke2g9sjKFLORGVTRkbejKEgKbn9JSpKW&#10;Yb9qq4nPAERbJM5DoZfxOqDBrEgEVDMKtfaGA3K0nliUWkOJy1iOxJX1Jdx0uqBY5aC0ar1GucsV&#10;w8Q/8rDCb5EswO+usvcRX+D9jPOrDPuvleGu7NywJ3Zu+CvtG4aNvnTS8RnVZPIRwBRFgzXGAnNi&#10;xyMIqSvcAbbJsU/4F5iKUzMskytCl0ox3/ngcP6xpC6xyGeLEOslmfBiY+JGeZXKI6F3/zQjeLlc&#10;jfjriSX8lUMHfka4ep9tjd73MjAJJSwpThRx5Rnj8dUhMdkRduwzDpU3KqRQ0lkunhBkeTjqhHzw&#10;OUdONY2+hLCagNkMlnvO8/ukablGHuf0gm08oXwUhDAA8Th6X6+tJFBVVpRIiJ1UHClPtGIsicJc&#10;60H8I4Ug/D6Lx/r7jf7q/gG1eT8sfFFldAudhYTMC8vZEWxyQMXiyOSN0lxWY0vAdEAALgylEBDM&#10;rodizYNSgpIpNwClxmfeCvKgO7voOLhHxToqzrSC6i6GEm3UWUSKnJ02HfIzTqENDcgKXZKDq7vE&#10;IrmLu8MvEk/gp6zm7h9KePd9ZsYAAOSzOxwuKAEGuwgkFwxmIHotc8rCpDIvUZRo6k8t0hdB7qAh&#10;G+bbJOxQtBHMtYIjQhZahwOtDJ6PQAWgu3DCohKhHI04hgeiRGlzFeWzRQ4yqQiSweI+PwEG9yqo&#10;+FulR/hDrAX4Yfr2fsNT6P4hdOp+wOJxYdJPapkFLlUgMyhBpeaQCZDoAqr1HJ9xA1TrmC4MRGdj&#10;4AA6E5fA4GGIWC+PgcK4fAILTgV9idgZ6qJWSYTDD9EI9XhjNqiCkk+XAgaVioAyg9V+UoCWWrJW&#10;L2/QCX9rgoMfpMm/L3Eh3vfZwQPqvqqeIprV8RDpwQVgRBtepOe0L73ptLfj8hnfQgXUOpnOEKig&#10;TUIYb0OKJCuzJFJUFmE9YGij2mcl4oNGXrF5SPmJM5RUFox6GkVkSUqzOuoVZUN76zV1F9yAQEFy&#10;z9rCzwq44Pcc3u9LyFdnyMzd9xmhFQptDOTFwzm476aTqDEvDyPBWIEYqUZYpxSFNwIAADmSidJo&#10;SRwUFiNVbpK1H7Wd24n4MJfSQkpgEtcSetpeAoxqib6dMk00oVXnPDn3JYbCuHwGEX1M2EEMgZ97&#10;FMCvMtXfp2/b+66h4r9h4na/Y2Y8h9Nn/bQoKwYxSB2ICML4gEaOFSi3CRsOXvKZp05u0z3a4pNI&#10;kVCdNCVLgqK4zhOKoZkfKcNiBFXnyBGpvjH0WcHKm8NCVTz5HUq3i2vG5ckL/iBIeQGz+v62Vb5/&#10;SvTvzy/ns4Kj0P2EJAOHFCIIROR+dF2/F0SHBFk7AtPD7ieUodPZqbDgEqlep3exKrn0Z8XhVBpL&#10;HvkEC1K5ALBatWS4fbZqLOweU7BLSzN1i4vVIlBwG56MME5X13nExHh/sLm832OP90kn0vvyL3Tf&#10;oar+t5ro20C+GPlsMRE7pMafCaVHrKGcYMLZUDkoHI11SGQAWGNnD1o5BeDSOoEBV+tju6prhueK&#10;C05PK5fbExOc4KmgcHNyRl5dROCA4e735aYZ4j9Ng91/Y0r3fZa6qe7D8FD3a5fR/coFwEMYfP8X&#10;f8aU3ILNMj3ylpiCLGC/gjVR5naorOpiNTOAmxoPCvcZQJlGXipSo/QKNTQhLDOmXlh8cyNYQ169&#10;nHVtUI6GIPe7UYD7LtfA/ToNcf8Skv4vuuy/iWL532pJ/ntKDv/jgYv7DlHJfQTJw32CuvLfZ4rO&#10;wIRijCOG6qWMGgsiloMWvOkm+COkll6sY/TCznJ28y4Sub9SNe6HSK3tz4vS9uFYZ/tup7N9QkHe&#10;vs9G1GP7fWLZfirkbN+z+tufbArcT2RO3BcRm/+qlYv7G8WH+7G24P4r0WwfIbpwnyBu/F9oSJ/l&#10;M4ZWXloPDwGFSzhSDWt8GJQbMqDti37ePswh2b5Jk2yfQ1FsvzIOtu+wye2zLrd9lOO272Vw7cMK&#10;2/ZLLXH7mgti+49BZfsE8W+/Y5nc91lJ0XGf9h33KR/R9huHw/ZZToT7hK/if0LEeN0twNpqLSL5&#10;CW+sEC/MEU62nxgVtq8izu17LHP7OKLbvs9qEkz7GEJK+5I7pH13DmmfkGa0X6Jg7XeFq/2bg7Vf&#10;ezDavyBM2mdo2vZVE7t9jRJv3xbj7WtMlO1PJIftMwTo9g+UAfcJmsN/n7HeE7sSDNUJV5TUF+b2&#10;AChfVFbaP8uV9rlPrX1WSWsfhKFo3wI2tP+wGdpHuAbtpz2gfTDjaR9g9bTvs9Sq0/5nYmo/Lhfa&#10;V6Qu2j8pJe0DqH37JBi4fc0H3f5kEdM+AwW3z1oG3B+4Uv8NA/qEsxkTCEu0VovcZ4nWuX1DZqT9&#10;VVHR/gh7tR+LsNpPAaDa90hQ7cexT/sMGaB/wwrQf6C16r+LjPqHeZv+TaG6f45C1T8MAOuf1ZTa&#10;LxcR7X/Ro/1a1NG+zzSWW/sTQUf77hjT/kFScn9Nhf67oxSuLUIpXDNcIvKmTsKUOyvd6cXI5+S/&#10;zQc9byVwP+4HWlALSzb0GcBYykMYocbF1mEhjyvKRkWuXAKIqTKkuoBq9HZQ1wwgEMASKTyIBUid&#10;oSvpnIX9EqoF6JA6DC+bqsdouRGT9HIiZdY2C5r2sT46PnN9GLBvcRiwtzEdu/M0Dq83E2DdRxkv&#10;oA8yxh3Q7Uw2VAgcs4hIuPJokCRicoAxwOXKkm0T/VRd4FSILVqitoJKuoN49ZmYS2xCyOHaQ3lx&#10;CRIBVx4XXG/0RkcTVA8SY2uTdOJOLIf5ZTPtAmXitKQSAZJXBferlArut5gIWnBVWTHQZ+OHykMt&#10;9ZhFfMSQx9SGS0nSJmaWoRBsNDmlFnhmWqouIIdji8aQUJ7Cp4MsiCwqp8EDgNQZ3g1Ls4sCC20V&#10;XQ267Gc+vCH+UT1Ii/yB1UohYPHZIe6eBavUQO3npTVrGdex8BjXUes45BHVOeSRA+pSkgLRznJB&#10;bk4lgZttM9BS3zNsnW7Av8YW9VknG3QKO3hw1UXCqNaVOrEJJ5RoO5DgwowAEUpY0fGby9CMboKD&#10;EiLMSICFbgfIhZsVBBa6WZAo/tMCvKsIMSB9ts9ClmObX8qxzc6nbfMd5OCJagbv2btLfaY4qBvw&#10;HFIbKneRDgq5QTZd3L6gJszNLRgkcHOQklBg4YwsOgeysMoJcBQhC047dBo+y2tTfqgOoVECoviN&#10;UljNrApCvoQw7oJ10wwWReRxy8or1BoSIwnhObxODY0EozIsBIJ6QOsYqrGwQ9o5UYfUZ4/KSKcq&#10;C5GnG6FCUFepDldrzMcioB8VyhovXMngwQk0CovAyzkk/mlJsLEIaUHQYoYXfZkUyEdzDfj1SQAo&#10;NmJjWRh4F2EYC8tKv7AD6GGUqiHkM8XgZI4SFVIzufJWs1p4MA4UsmIcMDYTvDYkq8m6rfVkDRVg&#10;qFVyIcsBIbWVA08giAxcIkdpUBM2IUEjOLkFn1UwIfYQUQkthKNgADcgyN+/iwYFVHgVGxYFIcwZ&#10;bkIeJK8YILRN5FAEVWMiHM5L89BCCIMBimtFZSKy269IU7EaEL/PHFxbKDBQW6HtlxCB8bY+AsJe&#10;1AQ8vnQF2mMvCq8W+xRQAelT2DpfM6jMM2EQmQ/NgdZ0WIg5VGgsLHfPG5SAP0EaZGKbHMZaUCFJ&#10;83jxGcwrQfNFjGU0FENKdiIRNQF6bPC0bowmoO12OnOKUyoM7nho4beMg0NAcnoZBgAJjYFlyLGC&#10;ooV6CgCoTDf4jMM6sYYHum0MqmuiDRyqf8MN0/PBrisxQsRJ1QpQi1NobDoX9cAYUgUcKWQuMWua&#10;IvIIC3zmO6QHdCYUozixRwR9IiHQRfRoMSCkxrc10yt7KJXP5slE/I7DB/wqVcWOOELFnmYiZQUW&#10;TutgAGANDgDiRzh0zALmEJExrsPgVVJZT9EtLB6qJoiVPX+KlIvVMHxmIkvzMVoAfCSdiASnXGaQ&#10;lBuNk5tV9bLSsU6F7HQKHNCnQrYYUVwQkSTJWlqU3sJigPqsvhh2KUnhf1EJ+H3msRVH4nM3joQo&#10;V0wIE19JEKjJUrGaXVixH5C5YiXc4kQUHBcYIQLcJ0SMk7wtLGfRLsywTRwtWMVJVB/IgDLybErL&#10;xh4sMDCJhNGwl1zC+c4V9PGZqSthRJlaUZJkOvRKlI5Ec/o4RqxrRPrxBQng31Y1qOVeKlDbhd9t&#10;Q9b7WlL2HgnOLYyJGiJ5JHxG8SgeCfa7kBKmCG20XlnhLLiCAn25T6aL9JVamLxgIrii6hzjIgI3&#10;mQzmK1Mbt4UQec5ZBAu5RJ+S1BF4jJLGxA+nUeTDuF2xkPx1ayL+iqSxmeDXUCbNYitJYgq/IrQK&#10;j3M5RccVGO3Ik4RaikERahEfmVOcEkpfjAZQiyHS+eghav0Ae2eGEvtME7gasmtF2dmUOMU0h/GO&#10;OpE0swEJ8M6qf/l9JZJGKaBc56Nx9xWzguGny/hrzyd+CtqB/4158PtsCxksBtcBVMZWUgkuN3Jp&#10;Fl7LFFOMUJ6YIi5bh0XCAtIL9KHAXZPBGh0njugSM9CplPG1HZbPciYwMTki0LA4H4QDuizaDwW+&#10;ZRF7cEskz5H7yWfbJ8YqbhP4tDxYROV4ZzB+UYQT/gpYf7+Bw77vgSgORwfHSm/HQsrXSzlKw+MY&#10;FoaJLFgY88YVaPisEXCkGgOAhelNQ+sCooIMHE4ZKlk5ZQ13GU2JQWYbvSkaT3Gdx145ctCs8udI&#10;YXm4pUAZz6gzc46skfMALhAWyY9DUuIHBQThj+/D9xt36vs+a4x6RFyMekRExdwTeoR1+T1wwYXx&#10;8Mh26BGnDQVk0RWIiMGVDOBBQk5R1opXW1RVK8ecAIaVxmfea+Hg/C/kfFLhxCLagKJNelmZmCmR&#10;waCqwt8at+r2wQssfMbvKlDE/9Fw8FdU6PcbJ9H3TW+vsM9M1+MlCcAsL8lJEmQkp0iQkWwJzktS&#10;Ep0XWLM4pZPIllhNFN0ERTl8/GcpjAScy5rXlgwqDiCbMExwHk2geoHuVi5HH8L3JbiMEFCOkWau&#10;2lBWtHxWoFUx7AsX43eFqPg9KQz4Yxv8fsPWfB+9KE6KmomcFHVTgimCTAmmrJ4QRRERLxm3Sr4U&#10;hxSXt+Kzy5d6lges5GSFOmIvbG9cZkI3l3QqlkScsmCgP75hikUuyMFBqikbx4RxpJYU5TVysBxt&#10;Y+NiO+aZfy8//taLFf6OhgD+Sh3zPgNE+b6A9MKKzwQr6YUVQgF+K4X2VFcO8cO1JOqPk1U405Fj&#10;uIC9nGBSfumQXwETo2Yc43gBoJm2bZ00BwLJ46yIfOM531UQ8plnGY2jD1JwpRMrMEB9KiqUau4B&#10;xg1DYDOusD/jB0si8d8jS/g5j/z7cef2vks3vk8AkTa5cPpa+XAzOrLPEKBnLy3Bk19cDI1jWMri&#10;nj28x5n7EZsa0VZLNJmTYqRhEAtuGKrPgoN4oGIdQkS7gFK6UdbhByQixVQsbVrBUHGKNDFLK074&#10;6rRiiEJ+LebF+H32VQ7iX0XG8NMC+vsxbXu/0Wl8n12UCJgW8+KYBamTZ4aGUzIOxXfSvBtIY2Nq&#10;YMf5DsOCgxJRWsdnHlOC07loAAweiOU1+ChSFAvoEHJPotWOeKTSxdqUunO2oPDUelKdIp/uDpFy&#10;7sLQqQqmKKjE/yli4V8ZTuCnt/T7sdzxPmM+fN9nCdcCzSg0ECWzCCRMDcMRGGlHqW1s4IJK61Dq&#10;Cswz8DzMx0cIrk8rNFVAdusNhDabHBWKGZKIyHH5o7r1YgrS4KYPpcBXtk4++/pYqgBSMQbrrlQ4&#10;LdKJCl6ajkr8Cu4Vf6dBwo+CEcCfsW3vuzH6fbdieNCMTYZEvy9ZtHmc74fjM4mMAehQOoPrM6c0&#10;EZHiEHHUZKczqmMHlDFabSKOJOq8WlImtlkbbhvfduPWajoIHgGUqrVMKbG16lgaiNJbr0phgJ9I&#10;0QRGt6z4FaE7/P6Dg99np4/q+zO8en/itt53YfD7jTP9cN5CrHUg9MfgkdyVwSd+tIEQxptizVmB&#10;ui2pkAolAazwKnUPeDW9yq1l8hkKYBOfQKLzRF0eoBMKQkhAUi3lVavWz1SwSNQMcHcgBe76lW31&#10;WqWX8GdacvgTiDX828IFP4mQfh+Thro/YVfvu2/M+z6D4I7BB168VqBYBJaiy8DkjTbeurE9dik+&#10;VUAEMsWSJjtVjthX1Qdvrbpbmm5FynjQajMYbKy4TGMshs81t4Exwlspd6e4z0BQmnrFJixSjvKE&#10;wD87UOBnWTD4e6z+vuiWvY/phu5PCqT3Xff2PqeDCsGfmxTFX+eoL5tVS8qQcqHkMw6enijQh9Wt&#10;LhSyw1LEOIc7AGFpbs8BwO5X5yS0UBCQq/XhTqrrsnKwXJDQScETqIfkJTg9BCbW3SjPAcTvkzTO&#10;92XX/36hMfr+p/Tvg+JX932GKa28Yu14P1aY3FElIoZGFhTM2rN7WE2anIVRHA2nW3kCYX5jxIXF&#10;xdC0ArhA8Kbwr4Om8N8QRV4+W42w0qu2SRGWiTsjGOVtMHK3HfgvSD3+f+zbfXzReV/0+HifktC+&#10;v94t77+20vug1NB9ebPxX8KFur9IZe/7zBKuhVLsrYXSpTOITzM4GlMaDmmx4qg9vzsXUwCfNwUR&#10;5jCMXz4wIRj52KiE8t6NuH9zaO6P0Jj7GbvBfclL4T7C03A/sHpxfytB/PfZ6ka737lF3YfU3vuo&#10;671/y4zue1Yb/y0Vh/+SP3d/cUK8XwEpVCfLyWOiLgQXVGVErM+KHrRgN535BHCfbT7sgGW4Dvcb&#10;DAv315SD+98Bwf2XKeX+qRFy/xOLbd8i39tvkPf2C6uP+2LFwP2czXDf1K7+a9zbf0aKdr9cBbq/&#10;Skn+ezKi/xaH6r/PIiu3+wpu9T6hAKosB7ihwrAMCZaGERJamsyC5dK0VqUXvXa4H49G7isCG/cD&#10;Gtf2t860/Rvj2T4JvWzfZxuVvP2JC9n+okO2L9hYtu8hSNvHyQD3Rz3D/dlb/V+0LP6LE4v/qZbo&#10;f4fx4X5FIfofKRW6r+ik931m+ZA0lmz6EiwMojVozRsCy5VpVSKvDMkxcrmv3JdUQNtH+Hn75EOy&#10;fQCWYvupxmD7oW6w/blDbh+ScttHrMbto5fE9v3Asn0Xx9q+aFXgvs/kEoj7bWbzPxxs/p82H+5z&#10;AgTuVwYu7kNCZ/fb1+Z9i1hqblmNwG6Mx2S55pZavmZyMoJdzpb7k9Fp+z57Fe72Cyxz+2LC3D6M&#10;5LdfIsC038Ff2rfIL+2/50v7hhKufXMybn9TE9tftSrbD43+9imVAvcTERD3wQ/EfZODwP0NQGr7&#10;ccDEfcfl+++zdoV333KpKy65JZavi/c5YBi25f7khW//cYG3ryi/9gUflfb9qNI+C5PSfo2mtJ+x&#10;Q9qfQELa95kbhrQ/CIG0T0Zw7WuBcfuqFWL7nsxm+xTH3z47KHA/iCGohMxDpoGAEAgEgmEAIAwI&#10;g0JhQCggEguffjBDFGiEMAhAzjEIJCYvOBQADoVaSiQYTBYLA6FSKAwAG8IABEiIIUCAhgEIuMYa&#10;yxy1AyZIo3VObUjkiYL5xYH5NS4VNWfwvYfV4I/b5HnnaBRr+EMEu5KZYvsV9iokMQ1VFMMAmUR4&#10;VQCWNK2ng+aaOmphGVPdk0b9h1piJghI0xObyUTVHZPDNAN9FcAS3oeKBGtAsOeSlPr2JoErVCsQ&#10;jsCGk+8aTxXcMF0qOplPC0WT71VBUjAAoo7t6ETGMgGETM0n6AmooksVeToGy4QA4PRk65jp8BIT&#10;7UdJ5xL3sT5+JT0Zo1c0fAV4sqPidOUkJEMrQPq4P1Y0MPwMkbrZoM3xu/AIu+dL+UqQEyBLpC3B&#10;JAoVE7wJ6jQZraxsidrowYm6FacH4JkzS0JW0doKaz4OGMQtmy+q7xXbODTWIa5yDZbYuX8+4iep&#10;IpwJJKM4X55OJR2o6DqBxbTwEvEg+CY/zwkM/1YIGBYn+VeAMXZCXceqUXnHevek4zQSdML0imSl&#10;e11BCaFf0UZ/pJnkr3jmB2k4da8tHW0gc1WGc6Cp6IQD8Sb55T5vz1eHaewkPzJ6i1uOXBT59d4J&#10;DohoJ+BUxCefZDhFj2nBy7/krYy6mFc5ffjFm178TinNmUIrSqJwPs7u/QCdxemVDlGnczSstVS8&#10;Y0JIWxdYnTtmOESCPMKBWvguh7YQRdwAIhLQEUBnEYSARDWll0sd8P8mDA7aICgC8Do4Wfr9Gsdx&#10;DCBp6V7bGWArSvcaA2sBVUeQlUceVxP2fBUIAVaqkOKbD4KpkMgvkCAHORZAvwD01bsDbKcfNIrp&#10;k1UQqTlgx/zboXIAfmIdvxz2wpdNHb/cAw04/IPIkgY6iB5pRr4u0+jIxxdqTCO2oCGQfgU3wKNN&#10;zONEGrLQfIs2c0Nq68vUXFosByFJeuIwyAkTqCw6IAJsR2ZXq5DnOlDFuUZCXRDwKab0ssFRMHu9&#10;ozYIbWmk2kIELaT4RIHyQmzJQNoyKKbQWIHo+BXoxcgSSOegPPHCQjs/oAOQh9+vJDpcMDQBCZeb&#10;E8FfQJJo23MCIMLHwzmfdNQiTGZ9IKKYIQWuTU1UsLxPAHUWJFpoU6uWilldpMY1NLWSFoNLIJ0D&#10;9cQHC72kBzKnLcrZ+5yEHjt80nz88v0R8ENC/gOYL3akQs8f7dAs61TawUdFk1qXABs0yxIYMcA+&#10;BM0uMemYfwLpIaSoQ8FLlOcI2pj+Jsw32IVgPYFB+yVAmREDgguDgQyCjbg1DnjZBhOem0hBgA2a&#10;bewgkdXGQB8EaGNpESHeG5oiQBwVjQQu0iWHBCQMSI5DAgJ0K7v9iwQfDMz2AQFmsrX9mIdVglHU&#10;kmzWhFTchEUkIpSg2qAu/rHrhiQ24PBJuhuUTqhJMsjnP9CcAyBwMFAyeEqY1C+DT4Nv/d2tSLt+&#10;OqCDPQujCulf1sY/CWDsDV2xFMHhflmW+D8DB1DVOW4AUFnLRV3EYZwFAU2jCrUF/xqGP/ZuaB4H&#10;EGsq6gBdqsH+Abdi/PBHpA67+lllVPEjgNum7SrKVA1Om7EFl17we/y4r2IHywtVFaMiPYtwYkPx&#10;J2aRp2pYWQOIk/draeP963X4KBf03JR5XoAR/VEG8NFPwB/vR+fE0ESF1eloAvuiIqTn7pf5sC4Q&#10;7P/SNvFSsh2M/eOwO/DyqYMKRCTvoIGwwuNYI8gPvQyv//Hu4obywDJeNWVigE3yy7obQqW0IGa1&#10;TSqOAU9g2tucNahy7kbokBWa4B+XG3IV8wOhrhu4WIUUf7MF2z5gr2u4P5ioGf0MwnZA6nQX8YAl&#10;nVFGkUXuia3DmX9unIokkRA13Km2YK2RKiklYpYq1b3MCjK+A35UeKlBF1LfwFEfPBKnc8mhipek&#10;8QhrcHPJK/opvQa89OsGWp7UNTkPvFzQRUfFNE2XKl18auXNxfTLrZtZG9F4rYJahlIBWc2qaupD&#10;KpkAw2lW6ZG8SjurQDwflN6ARYmnShB61rohIswhDrVkLa2KQSRi+1NZd3kdaiRQWsXGYiev7qB4&#10;o4DS3DXhSHRacAUyrL/lKmdmYaVOVY+JLcBkT9lFpVTrxpifFkuZJZFqG9YarxJJ5YSFYzZnd2HW&#10;ZxUO0UUPOYHgLVNLNgZHEUy8lzxuRTQqZn4i+p9GwnBeh4nGSxIEV339ceEXVY9dhOipTVwcAxcw&#10;LR7DbVwuWeytA04FIlQU0SJizKxeVacb0T9ZWZk3l4JtQKmofFwY8VFYJz4QZFquCJ3lDosBBjtJ&#10;mI1BhC/6nhWr2/IEnAhDgCxl3oYoGTAiqknE23qF4DE5WAx5Iwy7y4lzkqIuASniiabIV8U5AigN&#10;DK/+7JRirLFqquPwrxWnOKroX2KJWJtSalR2y8J4z2wCpvn94tRM2GvVvE9lgeU9q4pwErNYUdWT&#10;1cRHqPVRtGpFF1PQyqW3anT1DBarjdosZs0YBw3g1iFag48UjHclO37l6kHuN/Jag7R00YQbfxta&#10;kM2g7oQVxwlBePAcTzuOGzWHrLNXxeWaVfDdSxzerCAJWcUTO8ycNYLLHJmiM8p7B2QIT30bKaRa&#10;UQWLhmmKw/c7a/IzMCrwOvEr8KBuJIJz1IWBZP2qsFlBFCwciFsFl+FiP3GjgR+IFeNPyzcwdeAx&#10;oark0FaA2kUBE8CRnio5mlqeq7rlzoL6hDjKWmZk/wKWd1mYgkVF5jAsyuQI5/xJWdrHt+Z1lmOV&#10;uTwDadDH2t6PGrjemmG4s0DGWHrRtpqXpMTYcEbSCyUBO0iwj6H7ovwNSIQNBGutHsRqVoOfKlhK&#10;GTGcxTzKsld8pLBHTzklfo9tVHujILVggDHaCkbOkk8FRtYf0FFDjI88mXBqeg09uU/VpNVSrfGC&#10;qnVYzZ/NoQAI5lnFlNPOZUr/2laDEqeKmillE4/M/0blcrLsfzqlssTynlSVUDFjcahAdGbGLH5V&#10;X9qIV9T8ZcOCNQuJx5dcvpCQwgGLdAFIOG5dhGcVFZ37ISYKBybKRTrU8a90EuLveUEtCYGxiZVU&#10;8dTYx2NrJM5Tem4GtofvJWUdKXO11CAf7tz2LU5h4vQYw1yZTl//nmI6ky7Q9S1aFh8j+zg2aXed&#10;NKKUnxc1HxAumRkcFT6M+xB+QdZ1zTyO6Xu1xYwnBF+zuU4LKi3mIVFSm1gh+scgup9qsU4mAN6Z&#10;xS1EHTUM927hB8UqA9RU3yw4AvRmxTFfK915hAXI3/6FaopmEYb8a022p0winhOJ2mNd2PCCZZwm&#10;GH0zmE0rqhYynn5ISx5foF+iSqyxuMxphKz5exKh2mH0fOZr2H/bi1jy1DdeHK3ZjurSswIloAmq&#10;fx78312AlnpKwC9lqgqZFiC/Ywdx7zM12dMqM5WM/Hf0j8KPqRR2TDBxgAgB4FLRI2vqPwOA4Ks/&#10;+qfsKRy+GjgfVbE7SgCulGF2KlN5+1GbOEAVD1BGNQPWpD0HN4T52ajQMqME1UztdrPksNKsZako&#10;skj4JDsRkEZ8JUS2s9Npln/CFSZ9aBNdCMyl3MY1QafwpwoIwjJnrwG2tvIuAx6pxlCSEgcd/hIq&#10;Yj3bTmj/YFpWY82Ep2pA4mhrwd/1SBres6TIFKBbLsiheu1KkbZ5CTLF/GBzjl0KoD5+vywGqaVU&#10;OBj5bx7PANDD1YZDwWlWin7S0HTBPr4Wq+b4qL1spxoXU5Y3ABgvKhpjTbFnO6rEgZdTVr0TpKy0&#10;RBKkKnoLUC9HcMK7LitNVN1bmQbGvXe5gpks2H8jIf/avomyAAucXhUjbrMs3eVavaeRC6De+egZ&#10;pJyy3yMkZKoKmQrQ+EMAw/qSFvm4U2OgGQIATaFRWq+GduSPUfClrFQXcMv+dDSqrZPV/TPDTJn/&#10;PqeEp7KdEjigJ6RVP1W1JjXjLjHhd4hSL3b/xKPkTjUFMGCz5smKU3PmlIpRcXlfyITp7FSTyqpJ&#10;z/pU5ViNs2oeFTbWfB/8tFKpZkmokEvrpJfOBYBmYwlUN+olAJtcS2KokywNucSnEPHkh1Utzlj9&#10;rhKkWfhd41ngZLTcbHYHHJM1gTnbDNptKfnNq3ZyO+Xj3EZAGwfh/CXGsa1B2Rndg3BHgBbfDjKU&#10;Uy7Sn0Dw35yO8gfs925oK/3ZAnlWjDG35uduRf0XmiSjTRwOx60jWiu3WOcJ3YSTAznRygrdlqWq&#10;uaItKcMQE5CVbs0Zod1CwEMqxgEZIRjmtZ3XS0QxOqypPQMGPMRL7BKBiWEDk3Hbd3Rg5MKw4qlu&#10;F2VW8DK89AAukP9s+QIDB4JtdNNYYYYR+VV4XfVvrQi46vqWPGXLLJYus87NerdKmCILcIGV2qgr&#10;GNSaV4VlXaA2RYHKNzwaLIRl+V6WoejQOdXTN1P44Sq6ecHeG0RcuhK/+iY9s7gQfovxzDfcOPpW&#10;CODeGF+K2S5i9MJH96bLwenEXfcWiNU3AX7NoiWQnGy+Ka2QisRvBZHKQuFuU0a405HWRUO1pHBC&#10;ww0lRaW1nt/bMqKhuJILb1fKs9N/FMgBrZrUUFJHDdiBuSjUf6z0LhRwQM1/yPAHj4xTPE4aHWHK&#10;gB31Yws7mUoAg4KLrQHqV5VpKKyKG/8+R8tryuVGimMA/f9qku2wcNRzEcAiEBCAmbEDmF8m3foS&#10;8H8t8BBoIVFlWoUVpbUVB5ib2StF1PlKPg39FUPAqmyeFosD2lokbh2vErBTrQK/UlcGMHosN7V+&#10;rbehntlEHY9YK0BkW2kWFotBYz9piFjSQjn50f/wHwHmtkW3WxF4JhiA71rtVjnJpkzAgo/AppZk&#10;yl5WRKAyfoFQQ8m2yD+YVWK3kMgbzO6AYLdI+AWGO2X+V2A3gDdRUNrtdaUhYGD2re6Bq8fJjE3Z&#10;D7M1kWXbu/6q4jJ5ZB8voe5kanHK9CasW2iQ5QAwS3Vw6MU1iqZsBi7Ox5gfFzUxGYbLEsvEYPIW&#10;26ssYA3FxRWW7S/D4jwUl4Ncx2pI3yaNZhP4zRHoy85uR4HeVrh6oxCrHKZMa6V3kdhfB8HjbBs8&#10;/JaWUHIpQJFjoXagZ0PVdKWUJTXUoKgGa+nylmrfqaDn8rtQFAIXKnjVq6HQHKDXyFXXutZaAeFC&#10;1fJD/qS7zR8TILmp2UvUd65iX0vymPkAlhuwBmClYb6rmleRvwi6alaptk9wc/VVTorBKkGiPEHf&#10;xAaYOFnBfMn69NBdKdzcAUSU4aFGColXpCm29lyFB2KtAgYAVoKO2C4KVvz9sVm52ajZ/PVuFMUW&#10;KK/SUxLldqRaZm12AGFi1jmLVYNSVGkviv7jVZlhFfHvsAYDAKMbcQ80FAEzgZpbq3mW9XxLPPBd&#10;Cofa4RsHkgUmebf+cXtilP05ebekvpWaDg52ggFQi5hHmW7Vysia0kh0PUHZewsMuLpyrXTJGowD&#10;A4G0aavb4ZJ0YCpd4FIeKpP7FGqNh3lDKBCVK6hwQR4GG4MTDN7KRg5Ykj7YpWNxbZnxi9FiEa6t&#10;b0FoGgzqLIrfjBM4Xf8nXVwWh0wVa/DbDvQsljJpiJN5QLPpr4sXeaPTYHFvSNxQ0Vyl6FqVWwvI&#10;PCIKuPxa/2rA6gQskXXSKctnhA+uUW1mPqzQHR/VWQ216KtgU+ZuwdbKAqwANViNYgrVBV/VImB6&#10;fVj1DJQBhDMimCKA9XhHiHjFgpNCv/cG/NIr0YHT4j7zNJM4YHWJOgKdAQQu9pXsaOwBYdGRrpRE&#10;bYtbELGF+k1si4ATQNlxUFZ9a6BzOzMODsZGt3MjK0cYnixwYAVNOIc2C7v1lU6NE8VFvuVg4g58&#10;YmTbt95mRJAkjAtX3A9XKghGVko5yXTGyeKcMjVpu21AcW0iEEyOb2miMjCpuflWNNjIDspULqAa&#10;+bRKTh19MywZJjUU24BJTWgPm7+Br7USr7kEjFgGjyXDKtb7qlk2oD+p7y1VexQvbYaVEgZV4mMA&#10;abEVGmytUaIW5wOQ2jVYaUtHOqzssKINDwkw4ATFIuBfBpiHleJ+rqHSfUv+5aD4oCVZxJBklOye&#10;Mu4ydCvivWrLxVvDlwMM3yKTbJ+XkLukU+bTDpYrFzzZEmw1cAWehA1ZlulEtbsAy0GQpaY66DHu&#10;KT/l+i77RUH5xk38dmwXa/WB++2sKZNOQyn95CoZZVmuMuDb/EOT4hfoPF6aqgE9jVallzEAjAas&#10;7DhpVAHjUPkSWzUCpsUEbm8Kq9W7N3AoNV/VOTsAzBVpBOxVWqL22ncqgyw7AOewAcYERKx2bK0u&#10;TFgmFh0UhNDB+76EYCD3rSpPhqdsuxpSpsKhOVyui6vzAmuBK1QIJkySWE+ZE7ke1UEblcCgjF94&#10;qGxREm5DB7SzU94C0PC/vRabRg3idV4oXAcKRf5mNiAY+a+CwbIww8rWyFBdqJ0FeAZBS0kNBEiD&#10;a7CKpKuM6krpJ2tim2XAAAyFlcxXPTZKntvEAdApgADNtvtARmc6VUsnewIzOlxMSdYlOKWMiDpl&#10;TaT6hdHnAnnnDma0uFLESyAcYsYeWcyML/RJyiVYXJplgqUxU6YzWeNPTfdSXsrzbiJA6Kv+cAFW&#10;Og3DCpg7/EfK8F2sXD7DSlu7il2+DQD0VfdT2rVuAIt26tbAM94bQIM4YKweG0D+RyCAF/mD4g6h&#10;fEteG/q8pQiCLSdZ0AoGPYQ70ykzDnI1dmDtdoJBKti1mGSqpodRJBvMyf/BYBjsfIdLfwxTludA&#10;DJ/WlLX8yG/0A6GOOVCavu38ViS9W5B+yH++BZrmk1fdC0JXYZoyjhJheKvyTqe4qAW9V+29VQRI&#10;YxGzJloN0O7cBC6rSweEDlcaSzDkmMhwkolrOFlIxiYHtXJl1p/Lw5c0OJmaWAXKpfXDMUiYMKGu&#10;MDpltkRUg4L0rWgksQVnRaorX6USJFcVnTK9S6z6dGryYVjNYQm43cp9lSmcy/iwakbmHzi/O8/q&#10;wjm8wmrunQyf3TwIqg4ko+JyFpTLrY1J9uUhHTQKcuklJhhOJyvnBiMUgwruwhe1TB+ghPmAP7pW&#10;QDYWagi42jHeYC1Yi1KoLsfL8VqaHDUDNE0AGSDm38VMVEytjQtA5pzTNFI7IAbEOxzmc3oEEO72&#10;fAmH3HmG5thTDEz4MT3e0Ec0WXfQR3NyQtm16YwZkaXz6aOIZstJiUmGlwoR92RSNWYI1Z5+zpu6&#10;y/MbqsmIhqozQ0anJ0aMTk+5gbcnkO/knl2fjSbtFF0Tfhh2HPrQqO6BYLHdQaw4DlCyCOQc2Kj7&#10;Qn00+EAtCfsOPAnAG+CllJY5TSPNQp462CREVUhnCAUhMTZVYuPArIL3hrSBy/NeCRG0ZopmRN8C&#10;wUYjdtRHGNaiNcI3CYhHLdEIAl7KrgJCc5peRXwysY1W45RCKCGKRLAUqI+OeCmCXO6pr5JolQpU&#10;aKsQAJdZYUaazpKAVlIYuzxP1pjWw7ML3xCq0oEzuE3lN59MnyGfTKUPQ548/yWdMKVFp0SrEBeR&#10;ozJMFtoKZoTkFctAYCyz4IFZ2fWlhhZLAwU5zyrBPA86wDyfs16eTyBenn9bLs+TDpfny8XLcXk+&#10;VHBDu4FHpHATC5Ga23RPZdd3o3vql/emSrVMtEoUGjkqzy6SV5rdxlj6vuksSoZusSL5puUdd5bz&#10;CbvA8wa0wPPuL/C8qYn50QPmeT2DeZ4BeXm+sK07J+VRTxjV/RZMdX/tpu4HGaj7UZrT/RUA0/2k&#10;A9V+gMyleyupv37KqFR9y3sqBJ2YVCGUELfIA5jMfyRoOPEssURrxVmOAzyp7xLxaL8IP9qfXSyK&#10;o/0aFd3+w4Bu/zca2l9i1/ZLaK39Mb5h/1cysJ8XCez3MP4Ec4HAoPodbcQM4AT4kFk+rZyQXR7S&#10;YuGZUj8Wu3mE1xMSaDRa1oewXAz94sM/bAgqU3O8QNbrf7d6/ZrbWP9uM9a/iMzrNz3y+lmmdP2X&#10;LV0/whWsP7vOSUj9GYBE/SeDrP6MJ1M/hNykX6FipD9BMqT/kBPSw75yBBgNRZ3hCZ1PPUyjiWkw&#10;BRVsjUou+24F+aDDpRpikmNFdln6zeEAtTEmWTkT+tWBCf2ER4/+vaKl38Zk6Sf5L/08+aUfM2Pp&#10;T2gC6U8DIPQTEBf0r1g3+neEjf68BaN/4TjRL38e+rOrLaXO/34AjQDNU+iMYcIpBIkm8Tk0qebG&#10;qFZNRBQUEGuBfygdpEO2Jl+AZH4PYGR+DMMyf3aBAizzI1rY+UPRO/9qYZ4f8ynPn+jK868Q8vwb&#10;Tzg/37hkBueHrL35axRv/raiMH1W/DwCQ2iGTEaNZpdqDazsF7fQy524RSbN36jblVFI1Ij30YBc&#10;Us2t8RqoySelchbs1B2/z+7yfxqQ8i/0SvnFDqf8q4H2+JzLRww8QI4RmE2jD8uuE5L4YATvwgkA&#10;WG1HULJQBhlHZs2ZBUbF2kMrLxpNyioDWV2UnN0V6u/+LLxo2UgK0wPGsFriHqaW31iaWAsREUNo&#10;8jUiFb9eMdOD7+G4oFqR7MKEhUW+2YAw+tZlADSO9dpBYLRQBp7Dox3UDZ4yEPmLSgBQuCrCp0U5&#10;N0qenrYEGiG5eHVqcGeFJHFeYqToBCkY6lbcB+GJStvuZddGs6E/ycvafAoDxxJCXAFZVlRzg266&#10;jbWKuMXnXYW/ImOhYVF7IwZLoG57YhToDA1pfEgSHCPntOVCObCYcBKLOPGzfx3XaRNddpnW0aeL&#10;PO6D14JMHa9rWcLHSqk030dxZqDFgxRAR6h0AWuHGAjdOVQJzxXBil9JYIlZKUiNrE1/kCSeHUtN&#10;ZiUqI46tOynwWlE1bEJ0Q6glE2dX6tRuwyfRDcGZD4rCdFmgI1YgMHejT42Uyqlh9D6BgeiXgkFx&#10;8Opgn5NaoI4quGGd/j40Me0qauoGF1UmwUr0yIKVmF25FqMjRAVwGhEZtiQLGVQs1538zLIVqU8v&#10;LGVQzAvpaYp1cFWPZdCrFInnxGYO+QZ/ULZVQMGBsG6xJMbe3oXJKOfL4RFbGKzEgbJdBd8U/SW7&#10;JhIvtFlRLitkB51UTEs8JWai7hw5/wEZFSbJNLaelCQ9NdIgW6bTiDQ1yLDskA1FmatEoBJCshFm&#10;orXZnIazw9JXsWjV0+KRrNkFmr4TKxhtpHalyUJup4DyvJiHBBPvs52aTXDlcGglUlaxJWBGg7Rr&#10;DSQe3SjcUccai4QCYOi8H94xwr1cGtcVSCS5S0VEZhdoFYIlZFQkypjy+ZRkyHVmxqEP5kredEzR&#10;lhFOjUrXnLmKLqD3hqmkCnjAUumN58G+AXDUpgXS4Q0f5gYWHERMfPowSyGDmtN5vxsMekR2Bojs&#10;Anj8yILwIHwcZUbiRgoEzoLiwGn38sAqDU3E8707HFFDZHyReGWhg/HKV2TaJfgYcCapo6hNCcCH&#10;Y9IIbnCiLXo+uXuTOQHITICaVHGMZte+t1rohZT1KcU7oCuk4ZXYBcDKdutCPoDjznuJz1WmL3i/&#10;hc5/hT4MobsV0Xvodw4jGvuJfsIhMQiXlQYpSQdcUjAle864RyrGsc2gzW3aVp/smjWHjWn4PDZm&#10;4dNn52hYyGeqksKcuanEUBt2wGh7GllQ0AZbaPYl2nSl2vh0tG8kauf0gawYdRG2EwoAwr27jwYv&#10;JqBWTH8GLmeXu7ZOM2lHFvSgJu01SsNwDp9t1u2RhIAr+o7EcxBEO3yXrfWEFwoHzdIIPUInAipI&#10;IUNnfdFaNL+oobN40ZJVVVAV4wVAs0v35Gy6OPlJCp8iqUouUBGV8JUptSc1zPV0iowsqJWDLUeG&#10;Pa5lI8rgycsDxI9PRyLbok0aZDwN0Skn3w4eycwgACAD3f6oCFVBMtkNRo860I/sKrfVaCJHZlhP&#10;3J9RwzhNsQcCdt7oa93qQaCjav13VEUPJlQFuKwRNZOSoNSGnCrXAvYorWZOEtmuVojYANolWlVY&#10;4tzsGqmqwbtD2AKcSe2VuGKQpPL9WU3zAt0UNK2jCAeWl2AQY8i2CezkqQoRhGFajFgkqNELWAyE&#10;MFAlkvLcu3z+wJSLjbvghiFr8v1hlgwkxCKxYLMLYS8SC/awgiK7flCRbYlOke2kACH2HuF2a5BV&#10;e6t6kNoFVeLgzTihzNtjIDF88kzcWMTS1wJn1CLyJfIozRRBnKAhC5BwsFX8BZFdsAcD2CYskCgG&#10;JGlanFJ3okEaZcOD9TWVe8CBHngJ04TKjAKIYBA5ieMsaBT/NMa1UELYJJ52EyStdttVq12BIavd&#10;/bNrb3ZJCnTmRWRZDLujvQWXFjqPuUa2FgLyRVVQse4tlw6yY/5EDgtDprOw6UrZDg6R+xMjFC1J&#10;b8sqIVWgir206CCFREMF1h3HKO0uBLcjmmRXicgyi7xiPDIHXR50FIqWCbQAM64JIZsscAI2WeD3&#10;1FvgAbe24JCdosSUQUUtKD6qqhA/UhD5fB/k7I0iac4IIYUBYADx6OxC/XGnRYIVXXvKlnzALAo6&#10;YhIi8XbDg1EFTYscC9bS+Brfhus4ABiKGEJirGuEtdIlPojXD8W0/FePSxpRU2dSmCfRaIxCCRDG&#10;T9mFGOmpQgJWbKfchQwQmUR+5FzheEZzw8FQGOb182iV2z202BvoeisJtMO/xPJBhbcCiFK+sSB2&#10;vNDamr1WE5WW5FQ8SIDGAiHZvUZ2vakIxzEGxBiCjR78PYpgt4RlJ0KTwcIbVEwQCb/AKPTb0Hul&#10;3W1J2o0OmQWCQhQkoCGhSKQShsL4ggwfJO9okyn10BfFp+vscpB5djDwKebQkj6MKDM5AKJz8Kyd&#10;2RKW3cumJIE6H6lEiBQhCk4YGhd6awIZN73qGgoMTTsKARODnOzJ31o3gUhMKFYxWd01nWu3CbaY&#10;LMwJk11v36I5M2egfg4S1EwyAIijFGKV0dS2QJAdFNyXHWQRonAIX0IAoeqEKggNi2DtG2DAsmvM&#10;Ik28EC+VOGnPQ/GdBJNiEGoYi48JRovsWgFYEowRCODD8HgmhwZmgxIck1GbPRoBzAuZwQHlTg8E&#10;iGQr3OAENQAJuUqXAxZt/9RLmVkUmranYDoyCTOBDI1aL9WF04BV15vVzi4bBye24UahCVJQRhIs&#10;m1UqNv1dUkQqJGNxeBuiBWymCUbaobgGaNoODQJoM3AELJnBwZpcBA9T4hceoEP+IZqCWoHkbGq9&#10;HwYxEjkwICVJdrGTLzHxLqw5Z9UO14LiHFZ6pmrHzEhgEDjrV7A7HPLYooIiVE+HSvp7WsUhKeoW&#10;iaQ4bKK4mD1VaFFyHjajJ1eu0cmkOA3J/Jgd2WUPShlHjFLED/QC0h/i5OBCuEQnh2SHeb37NYPf&#10;KRRGIyIB5I5werGU6P8T8cgKwJsgPqKN8qLoTB6uytwCwAmcLqaTSpHBMEm9+QLx95wrtwRlV6sq&#10;HijZpLR4GbbQDbpB4DRqikFzzJsv4yjlHX60AEQtxCN/OUSC7eqdCBlUd+HWnJHVjk+RcdVJSfe1&#10;GpJM0AjxlkqkwLNLdbK9CWlveSYevN0olxvUcsl8weSKmARQgctUqo8iPmICAsNBY/I2F06rE1sP&#10;R9hAPuUg5BGlnJs1yeApw4JZY4uPR60JRA7ULEh2GUZSesusInWTLA4SCVjChsQTUIwkuIVT4AoE&#10;p5vIpIaYrJiEQBlJKAOly5QbipZzCnlLoWHyFS15KyU1Val4vANrubT4lQVXgVD6glQSMQVdZWey&#10;i1wY5g22bnmnpDoaH1VmWYCyjDuIPlTll1BMskjFBLrFuxsTAO+mpkgCHyofHj96G38j6wcfDWdn&#10;8gmjhrI/QnEuCWCXPAGquJXsiilrX0nlxWoZW29l6UIEqmetyq0DmMTyovIsHBeSBRMxOwQSwmBo&#10;gp3BVRGtUWi3vCnwIgBOySFTHsz+fCA+VYpHrQ9rUsIKFYlpzKShlMsaW3x2oTIMwK/q48TytQKB&#10;87Y0tvJ3MKJURpGtWloxeeqej8akSwpo44II3KPL6yEoMKjEAMKEiNUhQzg/T0Zw7gZNn7U0GlTK&#10;UNhklwi0+hyO5Hs5FsVp7UDOdtVJnIlyj7V68TH5zxbieAU2AsewPKELuqNqEZmXRxEIAN48PQA+&#10;5Mg9f/KYnl+dxAvab4xLOqhFl+xKRd7GcJ8Cl0GVH07mcmlnjYJAZzTxSBBvUEmsb0LEqeVsLZlz&#10;BOpI7bTShKqzAj+n5wTWJ88HxIQfDeENfSqBHgGKEE5OaNExsJGh21tSdr0J92Ry14+jKpAVnmc9&#10;sefHkNrz3Ezi+c7l8Lypaz2/4j3chvDWZj2dOQe8ITznoyPeAWUWqg4FDZ2exUecPHOnQ+7Z5V5m&#10;0p5WsMWnrFg8UFhhd1BXWdGhQQTlhLDISRb1jgY2Si1AfTSqPy3JU3PUkh5jTlNkrZCnx0lEqxjh&#10;y/Pr7vI8GLs8PxBRh4PnEYQDabfHTvhJsIPFx37n0CcmZDwQiQnYoFb37qCPJN9CFth7YKPDJuqj&#10;eQu1JBjzctKqOvAklB/gpZE0q0rZ9ZGw2zTIwCfTzwEaJ1VjEqJGittLeSggR4VJyS1WZPPy/EF9&#10;ef49ia7L82Y9uVHwiKKXer47WqPseiwcrdHMkVpSyABzUt/bPEk02dXSJkGrShZDdpvwwoU8PdLv&#10;ODHYPEQhRl6BMnRqCBVnEi/FslCIlAkq9xS4IdGqAUWhrVqRA8ZSabCc3wt56nS4PI865JDL8xqQ&#10;wHF6qALH6c0xx8njYNKpFeoVqFOOe6nQfe6p7OLUkE11cU20KkdHjiryMbSVYyCSV4r/ZVY1CoGx&#10;4o4HZrEaQ4srxDwP0MM8L2LAPK8HYJ53QF6eN2wvz7Mcl+dZ3eV5eHd53qAaaSSbSjclm2rhQdEq&#10;dUPRqm5vaKsADmZWrMYHZplkTmeF1LrF4mh1i4VpbVq+ospyHicVeN6RI+YCzxe+ACHm+dIE5vlM&#10;B/N8BPPyfB2+PB+rXA+sup+iSt2PmFP3lxfU/f3qdH92acbT/YuG6X41xLk/E3xO7tf+krgCiWbP&#10;ZLAxdNaPGQ/r52hgBxZacBwNJY8qp5l7P4p1yEaza4VweLbCzoTEjnNQjVAxcH+Lpbnfo2rubyxY&#10;7UcrovYDfDLt17AU7U9sYftRd8T+bMJgPwmVXRtDhwL6+L8czlDQKb88AIXelDttKBwIcAnl44Yi&#10;eWipXVrWBQ0KWDIqO1vzRVarN7BOssvGaOw/tZD9Kw9kvyVG2S8zTvZzlo79pNFn/2RDrV9e7/WP&#10;FXj9HyCw/pEBpP6LKaJ+CSSh/ptO1f9QM/U3yDT1cQBMQmCpfIVBdmlcCcqBSH3/UOMgH38aUZxd&#10;bbCsp8QcvfIq8bJYLc53VKO8JonS3zpW6dc+qvRjLqn006avftDj1J9dKHhTv64T1I9YldKPppX0&#10;DzCO9KvGOv37pk1/rpLpX4QI6a/xMfIXMMcWREBDPMhFo5PT6BnEB4J8AETVxTAyBSUzsIZbOL5r&#10;2orl7NIFpcPxIQWZSKpQMlFQDAxUWTug85uT1PkzQur8nPGj3xC2zg/aBPSnMgP0XwQD9CcMGvpZ&#10;U4Z+T87Q/7XC/U0b/fSzawOfyMBEIx0BBUmwwBKIQEZ7jLdkowgOIC9zYgOiKPNGkyVyBKJCHBTW&#10;x0VlkB2EHbHApFiLSWnTQTzqRsFL5gpWRi9k1rPr/OAdwVnKdAThJdQRrHrMQRAJdB6BS5MM2XZK&#10;ZFoKwWG0jcZ5B3eeWQb0GmEJ7EdNCKKGZBG0QyPd+hVMbaNVbHKaiv7gJIyRqMO/jCDMhD9CZpfo&#10;FXHQ1fziZ8Ixql97dUkcGodHIyJKaO4NSUFNQAAyZ9k7k+UyoyBba/97U2/HaeNc2cHt9ofEKS6k&#10;2KngKNRl14DyfZ5qtG2v4/HsXo4gcB/DM9Qf3cIGoEuyZMCSw8Zhl69aYWBx5yLq3NaRo9KoRgws&#10;h0yQ4QQnssJGA6AMZELRQbC1vi5oyPo9sgsi4r5E00YWOceDkfVNpolkCpmO8Mmnh+GTNcLmGzmh&#10;ApjaEBhwgnYCoaGiwaFpKiyh5vkAhKoC14ofgJYiXjAUlhiBpJJx0fgnmV00hB9LV5ICTXMjIs4O&#10;49HoV3iydAROAuqeYEXYkhv6vL3sVuSBQiCqRcYbJ1YH5cQwWE4O5LHScDxDOzZLZnMAuGAyfbFB&#10;kPA8zC4bE/QhwrNXceXZlfhXETpmai8yLkQH1AgbSiU5AoQPMpMoSmSKIJfID+gilpoR5zMpHvlj&#10;PliVAapg40s6Mza9ylZ+yoYRvmwFr6TUmgad780ukg2QiXmFiho0SYtGhJOVV6h5ROGYNwCByIPz&#10;SIpF5Qu6RVJCM5dxRHcYOwIyNniTaWxsLUnGIVGDJKx6WH5qAEUZ+ayhki5kPDO70hHGMzs6hTD/&#10;Zu7mCeTYzpBJoqGa1ANLLSmaq5IK62QZK9fR0ij2vW3M1rCIonMcWBHigul0UmeWxCTRGYYVSICa&#10;E8JIM67nYQD4KJLHOoLy7KKE6nvRC6VldywsIhKiE8AScpokSkMed6bHkR6zhLIeM5/ghFMBqgzn&#10;uzE3Jwk/MpSAlQpovwkx6MnTWVIQwIKlbgokhM0u/YMCXRzNeN5GRoOJ6dPWKrAYRjJ/uwNi6BWY&#10;Ec0aZQiIj9i8ie8DIGqkJ7lwzxkKhUMcscGChykcQ9lYEBw9ooiAIrahNiUORm1mF55ZcUzbsc8n&#10;uWI1J0owEaCYgypGHSzzgsqNx0/RreOm3q5V0iwDWlUWpoOup+4usaFHmnA5f0CALw5CoBA57ROZ&#10;0UpMg6wQRzSKQHSHQTgxILKLB9s38S0/XXy94PBIsbMSmUeOSHng20WPhI9TZgIybDqVySuK8PrD&#10;0MkCxdBc12FU4W46amomLZRVUrXpJj3z9PY8+LSGS6qaXWwrxFVRV6jUgaO7189ZkFgW2NruqcIN&#10;4JDo/cImX+GyhdQehhvS+WrECNE5uCmRwP4kJzfRHy7oIsCSxcbHoTKQNCSsJPMrsXNHTskvNzkg&#10;abJrAmC/e65Z9xHlbllpntOs1JJpsNLGSmGl6USgqn0Hlqge0JJSJZbeXG11hayvSmJay4zZYLm7&#10;BLYZCUa4rRTU4FWHt8SmmIDL2fUJnUhDpk159WST4RwaXSO2CybXJ8pMRRcYiENiBDrE7vhQTutG&#10;yckJNzwenAoDz3AMnpWTD+WDaaWcdCmtFl31Ka3Z9agjj3Wt6I/1p9iR/bATBpuzTrBVNCCJtkCa&#10;Pi3aWhzcsIUwvASPUoAx+ltivgRK5ZS9Gg0i1QZEdxAV+nAJ7LANYRN8gjaQzoV6OJAYgy6EcGRX&#10;gGXIEG9V+UhK3yHFcJkxXeFIzwxERhA6EgLnBk1KntdUuajrp71J6qd9BeqnFaQXzh112o5rYSmD&#10;1xFINS8NOsVwdrWUxo9LSFqJP4s7KQxMGJT8QcJoYOWnD30KQYYDiIIH7AyBpiQkh/Jc2JfUiOF2&#10;FghHV4BsHoFDbLm7OHDiKYRG5IYP1tIVOWrUPGgAgUdiSkih7Ip0COxpZIhhHbMhCGAJTBDABXwg&#10;gAkiRQyX1u7HmZ6Tx5GOYi3Yj25ViAudW07TuZzFFBYNHEsQGQQPm6sBTqz5kDoPF0R2iTAnm+iY&#10;YEpBYeQjg1GqdI7CjzcPsaN578CETiXdosSYoBKWoWJAWViXhF6DGweC8fd7DIREEA0DRelsiRcw&#10;mYKLFyiZixeyy9C2eKFbTFSFFBbfsifEOmaKYxUaFu4dMhhE0qbfj7XVpyDCqcFfzofB5zFEQAx8&#10;m9VYrInSCOBWeMZEaaFX5ETD8Q2GxyxugdsURCaRQCd94NnV5ZkPJQWhLpZ5NaYwdobnOA2FoN/v&#10;t0QgOTSfI6VfRB1pzqBM0pxPTNJ8yB6hIYTDkKFPoRA0COLYaksbcurHBpIPCL7GENkVkzQdkeZy&#10;C0HqXW53eEdNCPKFKgEAgpwUqIwVMkIHh93IiN7B4/6+C+RQg5NI6uYlrg3ej9KFPHMlZXF6vYCa&#10;lDIIjmLQYUD2E/Rg16wkieWNlV36JRZsdcaO6doS65tagSJoB7IzyAeACIYhRKzHgrhkhtaOmDDe&#10;VmwsksTcAEglWsQEojDVlUnxkXdjMTjbkNEaWSCG6v17I7tGE4X20KB6GIKjO38ncNRJ0uaY0GRz&#10;V07OqTQtCxpYoJi4j7/NIWTGngWl0Qg1WJVrmmRKgV5XgRYEBlMAIC5airUXd0mxs+tcjdIEloik&#10;EqP+ZCowmoZJIXmAjcWiEBktDCanYLhZDWKgABmiEY4KngZn4mgHBuJkD76ECUBMfQcA4ilRNVJx&#10;ZCcJg8NRTF5Shc4/HWKxbBoqdcku1PSEGnjgcji1SuT3BAUEiRQmAj9B4jfQWxSrqdAVq6m4SPCH&#10;QrdgJsWChMeFmhmMFoIvk2CU9rdraOrKoUFxZ4KjIWIbR70ys0d2xaXS5aFqxACkvIQqEO/hAUC0&#10;hGdyA8yGNJJa2Kbks6BHXM9woIlDBTLkciiwWEaMhboMPF6UKUeGZ+NyIewx8BgEhLB8A2nxEJCy&#10;i2ICsBkVAPbD0MEN19DN7NBoAOwDB6ugNQ5NJSg8UJL9Qzjn9kJybdNDHiQBeyM4+uqW8RYacW8K&#10;KmLGo1ISuomShIByDDwgcr6JClM/k+wKtcoOJaMtBJU7JFQsNd2iLmZbfpoBfJg5oql/D1seIp8C&#10;D2CLaAvfmiL2i+EXpcjvcUMZPyYMh/7IL3zrYSnJLqQxCfSQ9x2s7uwieDB3BJUGUJFOoOKQ5Bue&#10;JIFQJAs80TC/idwe7EkbdvZJGs41RcQyHAqnMudcQCphlZVl1isjyZlbNhCDSsclpwbmQLkgNKkl&#10;FegQJJ5k/9709MmudA15orf1ZUgHkG2kGoPU7xWV9Pd36T0jEoEHEsE/wimS16KGhIHaIQ4LGt6E&#10;Y3z7RMXtNMWjIXAolcREziHpCpMnxhuuGLKTpZJdL8vQWlKQhmIhQbGqd5JbogsQ23npExmJKbEf&#10;MNMZ805D6QKbjR3AKx02oCk/HAutRVyBMxiNn+lCKlhME+rAyH5/MCktPrsesX6YQOxWZ3LnNIES&#10;IWUbyoL0MfnryN8K90lYiypTsiwe15Hqli9M6Y9SwbwkPt90mSPliHkfJBFGPYRgpixgPpkOTHGa&#10;jPDoaPpe1WxOqO7Cya6OZtB38oiH7gnDJATBidFGJMdnXqIbkkWq7lb1SlGK/B4RAX9fYI0tfjYR&#10;WnyI6ysMPsctDm+wsjjOGdUVMFxeXo8VMR7H+zLZpSIte6YT6jdNJcc5mkcc0jZ2CWc2ssCCcdxe&#10;1DnoZ25xxIuK0ukmCNWTMQBSHt5lQPaSiDY+Hq4FgSp9TBDdnxogMWw8NTVOFJiKvCsMyxFptPjs&#10;qtOG24AA8LMEAcAn5BGRWUAmngzDg9KahGfPNm6DEuB0WoLtoBCnVUfDE1IPrhsinoW9KndD+T32&#10;l9PFj/pbi092lShW9AFFIhtEuHwfEHZpcUL83ZhFpTkTjD4LR07K3ClVqbKHSKcJmXIqfGReWDj7&#10;AfCMLAbgZQsMwJcnSc+zXqjnDXKo52tLY+1k18EzwjuIVAH1IFiR21Pw/HI3FZzwk21y6FOSXDwQ&#10;Jvw2SNKibCHGKeWEDpyIJirgKFnk4mUd6qOwBrUkbj7wJAHaUUsAMHZnF8lC7qnd85FXGRam5XHM&#10;y/MLRIXna3jQ82uIxPOknfP8y4c9X5Nizyv6lSwqdG5sVBZO8AhjMVqj7CoxRC2JY345yZLZPCli&#10;8qilhoeAlxIezWmiLa1CJ08ooiWdRpqlQHkIFCKlNUKOqlXpwKzVB+b5zwvzvMU08y7Pt7rL89ml&#10;Olyej0k5zx+0Ds9fyJD6aHVOk5zPp8Al4Dih5pd0AomVEKVZ5SGq8uEVKFyjhlCPicRLZdfikUKk&#10;EI/HppoPJVr1GhbaSj0gMBbJ0LT89sY836Ngnh8lYJ7HBGCehzRenq+1l+fdjLy7PI/gXZ7/gJcQ&#10;lV2g9C9QH/MvUJcs91KOTbqnWi3dU19+byosPtEqFXaiVSPSyFHtHIa22ugieaXfX2Y1sW2Mdc87&#10;zGKsm85CoJuWl8UCz6eimOe/RCCLef40gXl+08E8j1tenrfDl+fl0wBVIKrfgXd5PqG9PH/6J0f1&#10;KZXkVSWywFgHlgJjqQ0QzMoubwPBLIzE6SweU7dYJ0XdYolkTsvvrZbzGlLmeQtGrwWeZ1cxz4uR&#10;mOczMOb5lAbmeY8J8zxl8/K8Qn15/qC9PH/AbE3XVhTq/mxE3Q86nO6HYEz3v5jpfs7l3A9waqkc&#10;dvtHAg37syuEWrB/v4jsDw1uVIDkKHzZSj5jwg//3W2ggQ7DL0lLdWsPaQH0Vm1i1eqCRmTJMnJ1&#10;P0miuj+7ch50f/cK3F9iqNqPUyTthzlp+79B1n5WrBH1OPs7j379mrey/kz6WL+nBHFgofqyaaUW&#10;yEJYeW5TF7BUDCEhQVmR2TXeMJeyFm1tDZ0dETdamLogqNgvb1LsH4RQ7Ae1Tux3fDv71dfCfkxS&#10;Yf8OcrD/0SLZ76Kt9WeXN/GsvxdA1h96HHITh38MAw7tIHYjqaJStwJTcxjIWirSK0NbapIlz77s&#10;qosRdoc1RDaoD0LDFSaMUWvgbpahWyfZ1RLoiorEw60fginX/2Ll+nkSYf05arD+AmGwfk7l1W+C&#10;sNRfIYnUjyg16lcrOCsiqx/Uqeq3eCKSP2GFDeyiWWm07OLEIbuBsInolTDZIGRFPJwURBwI9MsF&#10;LZuCSglY7i+VmUFSRIdKhFBZ7CTzg/CaTCNnoQgeC25AffoeIx+OCenfKmL6s4vTSaE+IvB4BEqZ&#10;VAq0POCIfdSLCKOo2oTArtuEoP2Nj0DsfIcsO9idbCW2Zg1UYjWapm/lBI19cHS7d6JBUiqnjPwv&#10;gE5tYKqsIqlgvGyhvcjZVeNnqb5Zilhx4VyHA6R+mUjqrUAoqYgHqpw0k/hympaB3b6WgUIyaAlv&#10;i1MIARtEIWB0h7od+pFkOxOJk8tYOoQzJVombkNoyS67cM+k0SkaX+jJqq3wVG/zPlA18XwZB6VB&#10;VGtvwL0FLSJphEezj8OCOqj10iUt+FxoNRxK0/tksxmeAL/IP99Bdpik4KVxMMpLCc+six4fj8mu&#10;BsUU6hyb8fMgABrbM2C+jweq2+ELtYbOF8kzA3AWYQ1oaiqCUGP7OEx9+DgEMdRLiHlTroibj15c&#10;dOJknDsvQramoVSOBAHDzC7BBvKdqImgg7Jqc2WzxcaDQwuknVWNFh7k/Q4oFKOBqYH3F83dgUeo&#10;SShbcBZQStAvn8dm0nj0QIibWm9I6RyWkAGQtcIUgqKI2cWytLyYaU3UsWGvJCPcn6qRTJyqUesg&#10;J8n6lCAkqbIgS87DI5WWi8E7JaudRhmijKnzWmlXtcRV1luZKrbnZBou5ohsYo/CpgzopyPYMKed&#10;LLLLNqnsh2RQcSUcxGeR7wCBWd9s0PECGqHjBSCNjJHUN8lYwpdIgZ6OJQi7MMrc0RKVdg8gKt8I&#10;C5ojyEiY2ij0MbMLQIM4nKcPw4CGBlxA1bgKds11McVCWiaGe9hA0MvymwfucJYmDuicisxRVmJt&#10;ino98ZLSsoEAMGm3BM2ocA2i3iub0cFy2Yx3SZNdG0hKIjmgT1hWPI5QWSswu8k5Prt5Im3cmXHp&#10;+nyUNJzTUNBwzjUTDFBwA8/oYMPGaWul56pqlVF2pA9KbUfb7VdvfOY4MlJ8ObsQps46s5YMathg&#10;QoneNqf9UKIyvMLly5DjkFHgSMRFkJSLzGd6ZjRgYTImbXM435OAPGqiM3c40pkgiusxMxAS4Vy0&#10;AQ0N16+h2cXKaRndvw0GnVwEWGp3q0AKg044NSUmgPSzrFjqINWe7De8ocs6eftbksFMvJvCXNZH&#10;02mAHG4SbSiMvINJ+DWCI2DgRHjJSBaut9IQBPthSbIrsmCA8oqqBi66By81rkYkAoWc5gydpeYU&#10;0bkA5cBhAXWoUD8tB+6btmZKJQ2VVn1aeVd92mCdrDpLIBOVRYzpWlLuB5tdH0AKutph4Hm/gMTE&#10;K0hJkUkdDDF0IrGipoiyDcH4HYz9dlIAic6wSloSw9yHgsOcRPKYYMnhAIuxjODFZhPfNSm7RB6p&#10;TUck36YkVXPTPVTkKUT/fYp+2lX9BAqujiIrlYoBUXSFeCD3WtOm0+qqDAd7Ik6hdgwEOq8X8S6x&#10;JqYTueWRHwZVgZGoRyiKAZER30AiuyIzRlEYxDG1IFEWRmNcL51HC5v6yIEhMyh3Zivok/aAZiwA&#10;487BXBQpSGM3MBMJ7s7VRJvnGjrfc43c9bmqlw1kFQAITmt2lRIxyWoyvcFGLAAj1kZMFG3cop67&#10;Qjb0e3YlOBYvAKrcxWVpyPj3qwEe9gBh6tOL7ZnXiSLXCSbDdqCMhrpuuMdoc+K7baxu/FAxPzmE&#10;Q3Ev2YXDPanJWZNN59IxHyGMDban0iaUaE2UBdiKEDjYTnR1xLqlC9gSUhfUpjqUzvUcUo+bEyKE&#10;t2EiNy+9GRVgGMC1xKmZYRWyy0StTHO40EI057GcQ4CyxbbqM1cFyIGhFjpJtGgwTjT3ePNPBkJm&#10;UnykteykyeEzGFgc+oi/SORFuMkJicB+QQ1EIr2OpKjsOo0UzYsitIa3lGINb74BDN6COxteboLR&#10;vKzyLcCgFf9j/SKpxDfDZAu2oV8VZgaWkl2NYTSoYgmiSz1AHzxyFbAzzIaS4MXKuSDpnrCRad27&#10;I7sgoSIDmbG+jYx75cRbEMXLD6gMpjcyBRUmQmMeJx85gF1f4fvokuFF1alS9zHqwVXiU6KsxJgR&#10;WYnpFqOPw/mbFFotDypnV2lnoOSN43vMlHgXDQ6UFhkOX5agCyh3qNtbojmgqkHAFuXTJEEAJVKK&#10;Fro2GKcQA+HohK4Gwem3dddqSCIpNdFowo7ArXIQ3O2FwUGZMpGGhdDJLoqZrz6WH2slDjx2WCgR&#10;LmeVCJczagCXsybxlrONyR1z6cmiQcD5IgMKkdu051S52qKlOLUEq8yHhUoVIGhSSkfArT63s0sl&#10;v0mihFBQCs7EjQzMgIEaKx7dPD6tBt+5ZKBKEhLTOEHVu8sHm4pZ7PVIc0PGzEMpKMpQRXAKmDqQ&#10;T9CnQvdOq0L3TmfXKnTv9Gq/d9qznraa8RjrWg2stMNGgWQOrHeMEaJO1EJoWIjcpmw8vP3AMPCE&#10;TflQxSzZTwpW0nAsztFlwQBB8dPIEpbBg8dQ/xYhQJOIvgk98OxijDQJCiuhaCosOADQ6W/0yCxU&#10;ase5MYJ3nxzMhYjyWwATSpUxREqVMcQKVmAIHgGCESCs0xF3XLcQ7QfM7a7wURMAg1qVyC5SKbsV&#10;nEnhpLAwvmMBYV3SQmHyCkadYrwGPL57IzUHtUMsePNjUJnoEIDNsUZMlE6Ja1iej/LILoMKnLq4&#10;+ppiEYyhjIg0ilbA0JEYKohRdlHEQgR10QxYn1KlcEmCFVilEqENfCokJIBJAeN4Y/FxGGkRKFUU&#10;jFO+eo19xhENzHpuDpyD0A6HYNQeh9JCfhREHgbJLlZkskDIkohyc/1JEvmofJKgNnho0uk2nFxS&#10;4FsWA9ufmPQlLDSz66g5dquiexwe+gS6DeuGlNEQHMtCGmD9qUCPFqnEBmRk16oCKhihQgLEmKQ2&#10;RKMgjwiOUGVvHAHHnj1QMI15gMgMhmRasQVCUbXYG7K3lFuRYaURw51KIu4CZUrO2mGSfLVihAvw&#10;UkdRpSyb/MN+LBbKpFNdsusQ8UJN+rA3nMIsgT0ITyT5NFIRkOhx8F7Thl5hfSVTCvSlUm1wnAQl&#10;jQP1idlDxKkuj1zzeCEzKAJASE9qcgtgk3WrwFIkkl2hVJiKbECgh8TiOYz43agwcIZiBSc1jCcm&#10;sXp2lNTzdCiip9HkA0+/VHgzA7CEGFrqopdmUKPoNRrOWgIn+1t3Ip/63EahBUCuIeU2Z6HSWyvW&#10;Z9ckfgM9yfastykfJ/eJw1jdoxAaieT1qZTUgpGIlw9bhGfg/k1WK8NnMvoIDhTOJO5QLAd9kOOG&#10;VpMzxoagggDBS2XuPq4lu1iAtreQJhaub57PfQHQ8CQMSfSwNZjBnuE4Yge+u2VJEXJx2BbNajog&#10;PS6TG5VRNVg/WTwCfeSDfh9qtUJctLkLvCRr3yS7RAjMPrGcFQ7F5jGZ3IwDgspAUNErPUl1LSOH&#10;Ird06m7VL+sB1ydif14cgvW+JL6KxMyfzoFxRYNF5rzgnsaLILYN9pjInJPdAuhs7Etqv/UXFMou&#10;R0tjSJKHB4KioG5IdcHGDJ9nSoEe8kG/f1zS3++KV85BmD5QCaVwSyXUxa2lMgJgWRKb+Lyk5Ml0&#10;GXBGEsM3RCNMSbYVmezayR2UuWgtQkPhJx4NhPTRG0XG3mwMeKvAeReNQAetCwCdzy1ZHgGqmp+U&#10;9jJAeytVizQI/Zc0aY86eerSs+pgnkCvZyqB/v4CgZ4RAX8POVBafHZxss28dED6cfG8o9LFcwBH&#10;zF75iDCVCOmTSbygjkZl5ZoNJ1ELHB5UXDikQPd2PKa872A2/OqhUBQrz4PGoLsCNlE73ZYcH5ic&#10;RVB2oS1QCASeKntI2zPaqMeYYNJpY/OlUZciUaTVyK1Guvz7zo35PWWg+L3Nblq8YqRb/D22APjM&#10;hKRtNJpw3mxEisyGI/Bijsc1tTjZlXOGvKNYQVQedjIhP4RM1PjwH0QIGiUsClDnHb3QJRV5Qngm&#10;2EQQFkyLFCNTNqo3ozyKLaIAaaXoACQSQVJKHJymTFhbjyjWC0qkVJ1zs0KtKAA+u0Ki2+IxJbrF&#10;Qwpki689FgCeAeAB4CWZDcCjAsiOiWPTnrH18ZO5W4yPZqeAoAmeOIQQa2kQqShWPNJY8DJSrexP&#10;CmlaOWkzoayl7LIkWHhJ8qarksOMoCaFWaJMdecoT4WAVjqxrMsCVXrKL8VRwlolsBwyK4COqsVK&#10;dQg9D3owen6TEADw+fgB8AlJqOcPiFDPO0AeAH97Qj2fXRbOF4wqoVofWVphTrpJILVULzq8dP6D&#10;qqQ9OKdpVWq3KbQqnEyc0necLqI8RFE0vAIV0Ui8lENj7qnLQlsVJl5mlV1thaCzzokg57035vmf&#10;gnm+ZIB5fsN6eR6HHHjeIXd4XiY5eN5WxZ5nIOaej0jWntc0PJ2Rhjx5WALHac8KpJMO0kNUdjVg&#10;PUQVeAAFSpwBFCiBgA2hVjvupUqZc099bsim2jhGjuriEMmr3GFjLIlj01kPx6blFXaB5+dSzPNi&#10;Iub5LIt5PhWBed5DgHmesghfe6vwfAPuef6WOzxPuqh7qvSRbCZUilbtkxStqpgpWqUAlRwVe5Yc&#10;1UdqaCsBPpJXPA1mVic1gbGya6RyOuujclqeo8o8r2syz0tCBZ5n3AWer9cCz7t9zPNkJOb5ARjz&#10;POsC8zxohHm+gnl5vnG+PK/YXoZ34PkH+fJ8dq1qBsZyiGDWKRbBLM4qBLMkD09nzaxOZ52KTmd5&#10;56HFyrROywOktJxPeWSeH0FknvfAMs9jPJnnKaoCzz/0As/bc4HnswsWFHj+vMQ8z6Uxz/cfmOdF&#10;LMzzF9DL87dMvjzfcIQvz0fal+dfQVqanO7PWab7s+sAm+5fT6X7vbp0P8b1oVP7SZyI/ab5FAms&#10;WiiRoEdkBoOsjawcBxAQv7G0ZcSVtICYBdDfqLZognIhp8MsZ5clIJ/qfR0FFqgGYfRoPTAf9xCr&#10;+1WghJ2639R02NP998Z0v+E03a+SSveDi9L9Wlm6/wtK92dXi9/cv8qQaoDkbiaGIv1E1ksgMeFr&#10;BZwbjLrQ901OgbGsSw+zpVODajiYbndhKzgFXEKf9QblyRQjLPNw8CZHIBGMaJlnl+UDaT9rObS/&#10;tanbnyG17bc/uv3lgdH+VmfR/r1btB+XKNp/2BTtd/dI+0sHivK/W1MFBnfghPFeNxKUMhwXUEhA&#10;32BEA2N2gYP3YaLaZlZfgADq1j29FR6hLaEthQUh8cnzSCM10geRb1pRCvbSnqUTGbB/Ag7YH9Mh&#10;+1Vaxn6cE7A/Nnjs/0yPyc8ulkFMAx4ADCowoZgPLNF2REG8zSIBypufLFSJHS3TM/PApKksBBVF&#10;cHa9KXdgYJT5I2GSKE0RN2lqquAliVykGPCU29kbMTFhkGQGd2cXnzDXye92RaW1ghsd8yAgssyF&#10;RWR3gYHIWEsIkaUsFVrLW6o2MMwgzGD8fIwQMOQWwgg1AiBcElm7QcACZaM9N2tb6T3lsgvcNgkX&#10;2Cdmx7PoxMcbOrEY6Oi73AQZOh1bJxa7Aqwg2PB1AHOjZX2IysPkLvZQQPRAAYxakv4TauT9oEHQ&#10;WeWvYDAVyslllwYF3lyl/2V3iOSOjoApiN4HdC+8mzyFvHln2F/pivYv62T2LzVjHAj6IBxQL5W0&#10;MPLJYKJdgXUxnrD5WL4ilcxYsIoMGDgP5WYGwErKKdGbXe5j82fEbhEPkQAeKzBi7XCI6DgTQZnv&#10;SVl1IJ0lVRLFF9RHgmg8H84A3AWrAdRwWBY2Sv0lFE0aJlSNmFfMSL5FbGgugJhdsaMFEMlBgx0J&#10;HdFk7O2PNZbcPULu8eZRXm4XPCUZyQFVhEqaNM6ELmqIwu+6OXRUS1LmQQHu85tGYGBtQwgWlWH5&#10;Qg8SgjQo+OldR/lpAjDr2WUS3TxmpElRRFJ/4EXQYMTHiQhDyTaD3CR2lk6kCEI6kRUtLMtFnnCU&#10;MfohledqE00u0i5MrFKwT9aec1CSdsZqdnnoFb/qG8rdQkAokmuQcEJvqaa2WLScutyu5PBQbyWs&#10;aGQGU6OyvlnkIymYlNGY4SyjhEG/jEQNk2a0roI9xXg8SFVnYCKzC7UKMUpMxQKac0pUmN22AJmq&#10;Bqg7O/ynO3EHhzgVYu0549KGgKKXwgYFNS4mHQiwdv21JsWqUpuROyp0PLCmgpALkYrGIteJE2su&#10;CdlJqyJMh8gug6exFozx/jzyea1IdgvHyEHdOesgw4qFAX3SBGd0A0hAvNkJlQCMhW3yFexj7oyx&#10;cyo2+AAlVakZDcSmBh3tpQbFxA5Bml33J8Up4gJeUvjxcdW0E07WsRwfbcchE2/WvoaY1YFfmSQW&#10;UkMm5ks0ZDXBQ6GXDwh1MBYSsocpG4wCZb7zG0YnHEm+VzwBCHz5ME4PDeg/Zk92jUL2SPS1lT4D&#10;Z2ZzfvnUUFFHyKAORAhO0bzTU+13eopa1K2UM+C06mSyaVXGocCrBoOrWmFR52hV97PfUpXOsdfA&#10;czm7MsLmNrAcnEUtUnVqxEWzBYlFhv2KtW6pFjAWEB2LQ0GPUHKCg5JR8BsLJzBSMJ0DLdqETo0O&#10;CTuBfirAsECKbYg3zS7SaAVIby/EqmzcUVTuU7NUVlmz1F1DSVdLgRVZH2PEZO2XZ7Rzp9O9b3zK&#10;YlV7W7n0eCAGLv0oakyUohEocgUnOjKFV0jg8mYUTimpAZ/rBsmuxaRW8fyEehUMBBO4bAgrVKYz&#10;SdSdj+tJgUCtRGzK+JJKHbQ6uKq1SrhqgqwrVUICoasr6CKrx6hRK7+ilKzowXKwmDEtsdkVCaAW&#10;7WJUP+7hs9DA84LVF15yNg2qaQLWZESjERs3womePrEUI9A/MSwgicJhK3oCJG5YApHFR2GaTEg6&#10;waI3OoBLJotLmk7HzXg+24E/ZZe2CUjsAJuQLEHTkGyqESJZCsd0sPDKQWJDAylsW6Vs0Y4OhVC7&#10;Mb/tTrJ8ex+GQwZOiE63cMA/9yy3p4h2AezOAb2kfiK7vlI0UQgyrAcDlfUJxwa0ECAOE4a5CyAB&#10;S6IomWCOq+iCXlE8VpjMSH6cjYZj2ff7/oxIIEK4Iig2hHdDNDwuJ7cId4UB6NzsspAGnjt/GY87&#10;RgLbK0grmxdV4jN4r0gwsB55WOJIBacUHF/jnBOZPKRrxVgfCmAd22vnsSrG1UYttD0iaqzGTOex&#10;HzSXW5KSrETOysdE8QmHSnZFTiP3kjcGqAzG3Gz41iGlEo6s31iON+ZSbiD2TBwGBng5DIxp9wJc&#10;54ZAfIoCS0woWdgC62ZZBVG8isicVTfn7KqslNEQuTkF3cBUhEPC8mG2wdTyxIta74U5k2KDU7nc&#10;o38Rglt0uftIpVJA4XTKhyiKb5WxRFqJ9ZKmmmfTmylQJ6dkSqa0zPrs4hKIiOw9IBH5O5ypHAAw&#10;U9nTmamsoEkoeeUTj/nLlKMhYJNEBtSpSNCgretqTIvTqSlbSHO4aTZgM0wbJXEwBM5FvFKNGKg9&#10;QjiyC9QGMyQAYd0ISdSiuC7iRIo96epKotRb+o0F0AzFcoY2lwIqsG84wijiZAot0whgF/Qdd/lo&#10;7xdEBnCQEBmyiy0ygFCWj84uCGv40DAIO9RjwzI4DGCD5sB3ggKCZIIviI4HwLV10GpN4CN9lXiA&#10;oblIRDoMxjzQOweLRzYPMQxZ7gwjwCWorzkmmUGPyBmoHmNJxA0Vc4elhia7KCDC1rkwOOxH802+&#10;0edcz1TIYwt6L5fMhy+XzAcwl8wHQp3KHEp7KUDggzxGyJH022aKym0uc6yJlghcJVCaz60IRUqU&#10;Irs0CZJjkR8UIiMyqXwNRSfDOWqxNTxcvQzc5YlgRQge3YSvPhCI0okxzQIpBe3FrlNIBnLioA2F&#10;tSp49IeagjSrXZNKAKKO9aGggj67vJCR22Coinh72741kYIg8ESFF1HFwQ6dFKrAKxfep0NaCC6L&#10;BWM1Z0IMUoywG/tK4BwXzlA78C+eHw+UFEDsRcS9Y1I4iZwtwcSzixu1IKV3O4YKKCdYdNyxpTB2&#10;7khsHi1M6EwCl8qua95SCIOe5NLpdbP+oxAIem9DIRcgaEMuwlTmWHSgAmmxYi8h47KhQ4zsSpyZ&#10;3WhP+uYI7xbtGNQU7dGHLPlh0iIYJISVOkRDarQgFVKa3/eOUiOKE39K5hDhwFcI+lFAALCTBx6Z&#10;r49IghRTORVEGjuEmTuPxuTvk5GDgrLL8hl8ow0HxTqRMpSg96garO/SB6LxFUqeBpgQN4fHwGlH&#10;/53aYxMpYR6LbAFDXkvKAikRj/beyBLl/tpCjahMIElkBDqckuzaPYOTRG+sJC5BqEY4A2ECTWjI&#10;ykNpN61WETtTt2QXj+py2kpRg1FLWodxGvjdYdlVH/xNhaJcpNqQRBsWtNq0VqzPLq5keiHdCuCF&#10;fILWAvnQrL1bKp11exa0JPLoBaekENFNEjNtjbjXUUY4NhKBE1bHBk1Mlw1B+SRaDyVjYBlyyhvJ&#10;KpC0xFQQZmixwGZH0ctDyMRkFwElCDWqVkFzOJKz3R2NEyP0SKUKUcTQE0gcnmSmSt3P+g4swnpM&#10;3gn0hBiFinAO15Rwef6QfCp5xFuUwAj/yAPQBLJLDpTskmeTkJ+DhyH3UGFWyT6gS4XHu4DltKhU&#10;LKG47y2bFZ/oFtFLL/fAg7rYqPWBkXuIKJP+EbfpRIeGA0AR2R0UyMbQZvIaSKHTJ4ISySGGytR9&#10;NHx2gTCxoM+oRKzH1GagH2gQjkJQxw5lU4jm/CtOcQU0jlxLBGP3FkO7TfSUN6x0MCSIXLT8LjEA&#10;iJMDk6IbYmakjhaZ7PKEhU9z2f5Hg/ONesMggQOOgfMFHTYTup4w1J8fTCMXodSBpJFSs72eekrm&#10;WwG8F0GPArAFPYecYL1l8Qj0mRLze4GFzC3ZlXkavEVjsVR9AEpUekt8nC4iAU7CUC6PUObAirZm&#10;TSl2jYgJ1JuB4uVsPt3LnBW7wDokMAR39gxudTQBAIqHYlqouwODqfZaYjJ9WsUKDJF06xFlFwcp&#10;MSRBwMMyYatCqNKwNsMDpDRYX1IwsB6TVwK9jqZ+n1llv//sQJHBEgtQBouEOo3gg/BoWjxjsxmR&#10;bgynkm8AOnZZoHiyi+3cLM8YISX7gKVTeyDNIB/VT00f00cxQPtnG4E2pQwUqkzSTnQ/OMLITh2a&#10;kWxifkntSqtpHBGoE3hpfSpvFjM+cyAC/eqEBPrP/gZ6Sp/4fXbpKPD3m0+jxfckkdsBwNJK57uf&#10;9fzanXh4iBrZR5BH6VNRZxFI0Xo/IRcv1SLSFTsiwp8Ho8AqoBmtMqaAZNJLOim0GPxSdnFmPC9Z&#10;vhBfinwYNy1Q4n0ydDAH6u2wodSpubcV+QVivuP6Fv9R6u9PuPz7zUD7fT6htHiMptHiM4kTAC8J&#10;LEA85g2BsqtP9YgQQDfZRKvR1kZ7CgAzooDQFslGbHyp1WjVNO4aiYmwWKVMmH1DTqxzN51MWGtE&#10;hVRsA9UJicCUjgsUKdy+OxWjbHVU9cfSrOCvDPDpQAXgs+vrJAD4jPEB4Fkr1+JBpa3FV94dgNcP&#10;LQAeczgB8Jk0BuBX4P6SVGOrQmIdRpOSysBalUqHSMS0GTnzFEmxRFRtQX0pleQSqewCVfQnleUU&#10;TgWgYNUqFSIyWJXUz7z6bF+z2rQaMauyb3RWJE9dfmF/eF4WXHg+vew8HxpaPI8BEHp+pTH0vCih&#10;6XmNuep5fBTqeQsYA/A6iALw2ZUhiHq+9H5IJ1PCXaBIhnKBGh3qEOpz4BGpSyrZVBDCQ1vRnjCz&#10;SmUFxvI0EMzK+LrFAgBxWl5l0XK+BJF5/gPLPL/xZJ7PrsqpwPORvMDzCrfA83If8zz6iHm+62Ke&#10;B5jAPE8CYZ7XeA48j9MPnp9QxJ7PR3jP6wCZf3JUKA6irbIrVZrkFcplYKzPQASzLB1PZylYRIvl&#10;mjotX2Jmnu/kmeexbeZ51kjmeRNF5vkQLfN855R5/tIq8DzOKfA8oy7wvGFQ4Pn1EvM8aMY8H/DA&#10;PJ9dphTmeQ7o5fmJ/PK8BH7wfGXjEXveQunwPJ9/Oqvn2C1WH9pbflTvLa/5tpyHaAw8L48Gnj89&#10;M89nl4eYeT4LZ54HYMk8j8LIPC9SyDzvUWWez2wyz1NCBZ53OAo8X4sFnmc7Mc+Lb8zzAhPM86gC&#10;zPMd08vzlcbL85L25fkJosLzOaTD85XGg+ezSxJK3a9YpO5ve9T9XAF1f0pzul8Dnu53SEz3z57p&#10;fnUv3Q/WpfsJYul+ASYo3S/4HPkf2Ao8wJ06J2zjF2GWXQKS59EIchbYwA5HdWbp+4BsnmqNM6Ul&#10;nXZigVkf9Te9uUIUz5tHhXQghbjWgmcJFJAsYOpxQbi6P+VR3Z8JVfcvHKoIdX8Gou4fMU736wCm&#10;+xsN0/10aLq/JZXuT1XhGjhJzwkTVQ1JMDb0UGYCgPUA9CQwBILi0m9eFnJ4owatw3QRyMlX3Ucn&#10;ABwg4989DjCrQpA+3uyKaKaMDKozbJGCADAeAUzq41uFFiv6oHX/ocC6v6NX95soqvsnpNT98pe6&#10;Hzyg7udFp/tDB0j+NQeRKpAntlKQXZJIYZE9RPw2YPxzJtR/jLe2k2m5kc1Eui7zxC+coJywLCUU&#10;csVuEC2k8st60EzK18ExZ5niGUFqTm/KFKVQ9dBeu8wHmsSmZxdrb0gCJp2VCljKCwQ7AUwmjB8N&#10;DQFGkRkJEqdAmKFfCsy4lYbQWnuAHpjwUoHgiefApq8nwIavI4trzLbp0Ws7fqho8oGeYbUJs2vk&#10;JCwSDZ0g6lLKyzofxvJNuCqncMOnFH1hZAgJUIYTaahS+yASYM0oRYuwEJbs4whgetWLCQAIiE5I&#10;yQAtwoVX5RtbMvstu1qCDs51Xl7FQTwp2hXOxN2RHP3UZe6J9FZbg+SBOJrw0xdo6LttcgcRccYJ&#10;1x+RRbG0YUlygYvOlEwF6xs4b7f+OV1gqFQpTSF0DjYHjUwY2VVCTLibPwR6HEtbikogEckuXyOv&#10;Mj0mWngAJCryABpk4gvBWQcy8PsAihVTB1SVBoRw886G8OGRaEIZTgnEU8UVRA6vL2J2AZz5H0+n&#10;pB8/cAktLTD2MCE0KzpnTWSjqGocqCpEw9s4ESPiw1xhDRBIIoHQNWxl8Tl1ogeKRdElACVVI2+V&#10;G4Lex2UFw+uHkJNdGGrEhIIBJSAK0AwWTRoKQMTvEWVcKx8/ZgAIlRyZsErqnoqEdMh9ipRV4Vmm&#10;uQJSgouONDV8VpwAHosHPXURjPo5qC1bSTwk7cKcIW52saPD6C2IwMCcUJnEg4SQiRWZ0i0dIvmb&#10;I6nUVE14lKez8GLicmHV6q1ZhVQaD+ExwcdNI1iN3P/cZH+ilCUmTpRK+bCLZnZ9HgLD5DsCw/xY&#10;ZpFZUTPfyQhhvnO+zc+5OsQOWu4QgeqFiX4VNMJIyw8Yole0bocYM18EsuPL/wyX/sSgOBO1LWEB&#10;VEbGBiEgI8yGgqcSi1GeXSoRa9BVX7lmUrWp4Kiwxgr60q9Rgod7VIaaVmFmmtQ7PyW3n/a47efZ&#10;MGyohmloNAXBOGhHwzgoRTe11HH3mPSgny01uwoYS8KuDb7hkgEABMxF2kyh1XLz2aSeN50hGaR6&#10;EbJ4iJqPtUTk8JGOy6KSRUSgi0kxGbDOcuqI9MtpwIFoUPds8KjakiTKLjJwcydJ0LmzLNCdc2NT&#10;A1rq6UL6YBkKaatqLum3YwG1dWIBlUR6X3XjqFTUSbyy60MHQLEI7MJwZ0zngd3XDsjnT6WGrlaN&#10;dQu06hCkjM8S2VWxfAIKBK1gLSCJ1udxyah6CQjkMnKSwTLrpY7NY0wiBuScMhD3k1JICCUTNGLp&#10;OSJk0JRAwVIwS+gpKtK6qsQyydWCCs/V7BprFa8KenNdT3O3rh6xo1r1MnRiJQ7GwoWcPAdesOYv&#10;15URanhRkVGbp0kHsan5JcFKvOzCY1ChGI8Ay3A0Cm0HcjkB3JMdxO8VkYHVL6POdmqyq7RWOh0U&#10;Bt4hFKXzTyhFM1FTy4RVWdOKVUVLTFFXI6muE5UhWQ15KLWaglBqHUS6k119L4QFiXITm+kDoVtZ&#10;fBuMqxi4kF0Qgq2aFR9UWNMLuEa03kdPjJQUvsBGeNkgrRjfI3/oNaQRiegRndeQKB2QRNNBBQ0F&#10;IxKNGBvSjMf7yePCEV+gOFSqxC7Z7Fotd8myFjSyjggdtfKm0WQrrcWDrd1QiUVF3dgSzMDY8iWX&#10;0ZI6asL1fE/nxThOl9hCd9J5YjZGNOQPNoSNj1hChjnqAh2VyMY2nrzHakZpd3ZtPlmPPHpVhVuw&#10;hFfZeALY5XOwU5kQKvLhkByI/GMiSQeSIM1o/TpiIVwWtPHcdtMu2rPRWLQAnsmi1U+qUIsoz89d&#10;Ow/bzS4v7ezuB5Dr9/QJDODQJ9Jjjs7CZQxiUTJY3sLhgHOqi93YP4qipmUIY00tFI4wwdpAvoa3&#10;RD6Lg4rfKKJBqWwlbdmkSizGYziVNCHBYeAh6awKlF0mGKMpAaBCrWc7GNgdDzL8dgHOi3o+9Bto&#10;7fSr2TbOq6gNGvwOBBlY7FjgWDsAWGKWu6IUSotWJYNapcPQ2Xj2OsNwBXZ25SKkT9ykHbWwFYFR&#10;Ix5vAoScXAIRAQrDkpBOuGkyuRldJQ/5i54xrWnG89h8HNCgx3ZS6CNFJfrwT6wJJ+vdtwNhFbIr&#10;vnhtoT14bWEgAQHEHgzXFh4eh1WQ94JERm/unL01N82YKDcMKu9V0CQ65Kl300RGbCJ8m9DREV3g&#10;KlpsMCgd7lHoToIb7dSshMBBzAmK1BN5dumn2GDJW1B/yQS+h8ZTKXAdUBlqPyOSDo5YaVuqVglH&#10;1r9rYjTAa2I0FNDUNLuC1DR7BdQ0jxiQ0YCzxJEBYVEl6FaGdHV2jeHoqQmtkOEAYEJkCBSLEbBF&#10;6W8T+yeVUmBcUYNBwULb4bDMM4ROKW5kRYUR3FtZBoWFaHQqmtPxLxT5gWYy3b7YdC4ozQNyESpI&#10;dCI7UiBQ2vjsigsqTKeWT4pDXSCBOrVYgjo1auYIh8pnozkoDoUCopByARvNOBX7MxXYROb5rASr&#10;kkcUJhHosQgNABgMzn3qHNll2UCbRwTk6bdtKOCSV6AiTcBa8MkBMAWB7oFIcExOyZA0mZSyczoi&#10;DryDbBYSErVGg1KgW2g9qvtZHyMm3y4gJt82NDTfzi4DRPDaphZXbF619HZGXycJR4mvErQAjihW&#10;UV8uxgteWhAOKpHxCxARQxWzicbIjg8Ozz7SPC5q571xk4cVURz+CS+IFi8n9W22BPg6v4RGh1Mm&#10;u3KQB8HJHC6yp9NLKJ/PQsQQmSB9fjIVABqowgDyt4I2VZQC9UTKRWBDORYdRUNkRDZQxECE7q/x&#10;4uSnkV2mPaodHgp2HNn3mR+9VgsgJy28QD6hWbk3kNAqQgGYPPDGhE9Q5G+kKydnY9EH5+LMlEwR&#10;aKODoOzBMGrL3uEQKdAn1z+jngGKK37Cya6YcVgw5EknxDBoBl+D/ohfY2WE9oYGcKgdn7TDcUxM&#10;8vxQUAICSNy+MQQN+xYk1PD8JpxS/P1DDzyyAq2oZLRRnSQeFitOsqsyfmzKo4IZVOpVENBV1SXF&#10;cDRipFFVyE0nk6jZj0YEioA6K4MhEnmY2ISNuNarXjfrR4gV1hc+XXvIaEt+GOI286BtCgbJLlZk&#10;wRAO1Wrv0krhb0tnpUYajFsVMZinU9ISGieJCfA58G4Tk/DM0lJM+gjFo5gS6U75MEpOfomomYrk&#10;j66OqLfVpdU6oga0TDocflWo7B1UVwpl10YAsBB9Qpu5xBtGJFULFWp9KaUL+pHKwPpCiONvWVWr&#10;kVlVqxHaG6gibktxSr7MgcRR3oCEZzIYxQRSvx6lHjwQlHcVbnl2nR0FnYeXTqsQHhVMpRX3AYtq&#10;xS2W0Qqh6BqUIblQ6pMJs+BcFJpYxWrOaDq1PFhhUIZYJ7QmYd4ER2WbTFwN0oXW848860cUVNCT&#10;NgLWZ1dMI0Z4oeEBJ/LGAJq8o9hDASEbnbPATK5wMHrAcp+n14LAGgCWOCRidTVjs3RxoacXrm5T&#10;F8HMemD4MzFmSh43yng2DaTJLosW8GwcJF7oGCgidj87GQLqNBbPqMuoLVMIakmq8TFrPSHrs34F&#10;ogS9CNZgPen0CPRv9rMKDLqFCpzml0ohob6WdxIAsGSXeOhXOgCnQl08lccDM3nFMZNgyYyMPAqA&#10;mpXyJjSmpOc2HSweNlobGnAAQFjDQREA4s4HIOR6MCzPut+m1f1BEEiLkFvo69E5AF/T6ZkeKXXE&#10;EPjsGsFH1mcSLutPmE/QizQC1pPyQKBvO/3p4ooGqIu7mksMXH4lzDvviwzpjmxN4OM6G1BOmTn5&#10;mgo6i/6OO3SJ/J42Qrue7EIfWe8JDxF8J6Qo1f7B+v6sBloJEqEiJNCmxPFElItkGzUugwyJRhFy&#10;U7zgnFAuHXOslRUR9CAlIugDGijoR96I9aPQIdCTZvn32VVv6M3qyDibNpPQOK2Ky3BcsgR3SC/U&#10;egTbiO8jDHZ/LrKFBDn4UgN0IC3CEKxjoVC6gD3RGFsQog4dtxH2DfSIJ6kykokDwZD2m7WUskuf&#10;P4pJMtOp08LhjlK16uFZyQ0S60+VxvoOa2B9jyBgvYjzBvrRAvN70kdq8WmoiuwqDKd2FWExPyuF&#10;APmsphUDFJpaiVB2BTwZQjRilJvRZSQVSJARiCEdGoVAKZZRldIacgClEqtZkxeiTEyZDqYngEYi&#10;ckLB30R9tLqEyrQKohSllXOrh3ZqWAhP8/tXhQX6MV/PQJ9dJx30+9Gs+P2o1H4/WrUtHrTXIjO1&#10;dUQowTEYpQaFgHQmQDGpM3TcEgCaWU2ib0FPGM0aNmcRcOwag4WgM4wTvMEaojOLG/t5aTU24Xcd&#10;lzDnHRSNVx8RTaJ6NDDzhiB4EnnLPCiMsKRDKFKG5l2SXR7Jok2w0AqmYCdJrRgo2e2h5Jw+Gj1I&#10;iFRDG2kM1/HNDEyDyDA834M18MqsN2w202rEHZw7UFOFd4igFX9kF2fBVQ/Nct6QDzmYyDuVCBns&#10;UMRj2GxJpnCbf54kCDlGMRAkLUobePB5SfBkmlZ1MgYYfzhYFdUjVdcbAqCQnCCgzXTcOokURh6O&#10;cBGxa5AnkdHOlrTcnzn4h8Jok00UmCeZqIJRfqeHKdnFc/AWBZXx6KLTcrntk0VSbw69sSiELnZI&#10;omnk1qK1gXySE9pIACClXbFLdhy04YwSV+PZVWY1B/+QbJ6Y2AtG6RBcnWIxUVqUCIbV5g1LhM9t&#10;CEqtxHKrOFnKtnPoYdsJL107hy4aDO+YL7OcjCpdyRrReII3e+KjdrLLVALRqk/yasWjYKmVBOdW&#10;VU6RvC0bSkTqfW6T9JNjW1xAMR26bMqNh8muS1nYMRTusmUigl9nHH3LySh6lqxBfAm2MXxT38A9&#10;qeWwgpDaOT/C7RljPfyAHBQdym6HJkoBwKoSeLBDF7Gy2RgspXeMZyKoMwuWRdO8EjajIeEVvOHI&#10;u7UReGTO6QEYPCdlEqkdU8pWdUKg/fR4Ntvt0Vjok0e3ZI499/zFJ7twE48ARUyTLLovW05ilC6n&#10;qe64J5Mb4Run8mGGUF4lRKsCFQPG+gJXpWo5asukdjB3xDvZ1cl4t+dePeSO+DThB0Zhi0/6sXig&#10;sQKAAH2VyRbiLignNPiQGZFANIJHv5RojQBaNU9ihZnTlFIt5InUTkLUB7691AYxolUUNaGtHGSN&#10;sepNbrGyq+VdnvdqxgXeQWxn2UICzJkRBUQtCWd51JKDpTlNiVR8MtUALemUXXKKEqJgVhpCsaaI&#10;l0JBKESqHDk21YZRaCuBpcusAC4DnZW6YDm/F2Bt4PI8gCdvf3aNZE77Kzul/fSA0v4OZLQ/BK7t&#10;Z3g8+82vwf7WSmC/J1HBKZH6Boi/9z8kkF/I0JtMkUKYuspGSQ9rUKMkVETCrkgEDxwISVaCFUT9&#10;INSifsmlpP5CJ66fcGrrD9HZ+hmzRv3mYVZ/dvUJUvo7GDr9kBYh/fIKQT84BhKYGo/ygUzDi85+&#10;cziExGijzK6KXLqkm7dQalufyPk9XeT8C1g/f7mwnJ/ndM6P+aXzH1gN/SE9Or9KMjm/RjWf/+GK&#10;5587JPOjKYBJRf5WpocBQqCEyUjxYtpWzWP45CxMx8Rgr897m/FVwFJkkhcA1QAFVp9AgRDl79CQ&#10;8meXAn+UP7zk5T+JKOWnEDbln2VN+UE9U36VSlJ+jSspP+STKP9spuVPPYLyf/KK/JlG8nrGzy5W&#10;xtIIvkHOeSafycN29AlLQ8kAp4tToNFKTHQhxvTewyAiBxrECmThip2Uj1+/OeO3+9H4O4DV+Eeg&#10;gPwShEf+eDfJ73Em+VV2Sf7s0og28j/YjfwzCGD8qWwaP4h5xp/plfGz2sf4R3w9flDI9ei16Ita&#10;yyxYvbxq8AmMEEfoIzAYkiyHzIN7swtiKqyyZWXy6r2lxTYqS+9FXlqF/74IxE+zqPgJMCz+XdF+&#10;HPFvj5H4TyiR+DMFkQxnxI/yGPF7t0T8AlQhfpaqIP7sGuEF8W/QVPwXLhU/J5SSBSLLLhmgDK+C&#10;a7kt5tO4QUoEtfRgnqy3T10RvWgNmQUWN0bcaaaIxu3AOcltgkHwgD8RMIEftvTgzy6NpIV/cwLD&#10;rygL4Vcndvi1wB1+U8ISfgyrEv6G/Ai/zDvCj+J5+DvREX4M1Qj/6qbDP1rp8G96Q/gpEzb8lZKU&#10;CTieKB2ETAWQQ2nOwpddAA4UKmYr4iu90KGjZcBwWtcPuL0LkGNkwD+TDJF6pAyPWcZ8/z1B3z9b&#10;qO8L6g9+TL2B/6BhwW92BvAHFDP4RwAK8FsQCvBnF6OVAH/hToD/FBPg91C3Cr3BL+oh4OeURtC/&#10;DP4G0/V+pXHohmgLgQONh+o1eMjjfEhiMUM7uxYjUUeCDWrXfwjEhRAhJSc8/IfOLnxlvzbnZDAY&#10;KtH63itn432VM/I+WLO8358E39cF3/cNLPz9EXP4fqt7fH8ECj8/YzE7gQhdmjHEJmowWAWKBeh+&#10;+Bl4d9xsYM999mdsomXXqrWgA5EGcA84ni1uHMsfeKKEhQfvHQDl6MrIiiBJeNWByBZi0qQ02yPM&#10;4IBzjlWCQ9+cg1W2bgmMyAAIXnphEajnwiIY5DIsyK6dk2KCxvd1ARuhWwIvBfMM4HO4NtJszkGG&#10;kTgN8JdzEBgjJ9wMrGyxuaOLx52Wb3OhJN+6gczT3W8lmocidBkP1OEtGJqITOLJDRElr2leNLsC&#10;+iaiEug10YYmK4ZTLoPKccv+6ATBpCNwVC4XHk8mgPCLwmJS2BgeAzklKg1iAHQkjBJ7JKAsp2kw&#10;afUMgsGRATdTRIC2QafTcavFwsOBUI/usgvTHzYdLhrIHmMyY7yagcEffLAAfKuBpYDku0pDL71T&#10;IRY4maKqpBlHEYoEkSfHoXDy575KA6SPyA4QodoF2UsenwOvnGPPrWu8PoQY2eVJodq75zi2nAY4&#10;7VsNuhw3gzXHoQBph+vTRIe7NDZDZ/MMTcfiaMH7xPvifdT4fiYHo/J53I8FLQN7AkZ6QhoyUBpU&#10;WJfihxiLWuLI9hlIZleJunxI7+MeSixCGpgqR1c4T5lFj7LaRrlqDUjmBQ8OVeEsARSGWA0zB8VB&#10;PxU7OFBFWhuGWQ6dlukQrALzDq8E89Ssi72AIte97NJgUvdjnL//Xk67gqOdrcBsUEDDFUe/w1Dd&#10;OoWbleIQ8w8Ux8iHCo0LzmGTB1RSl7H7mM11XsRnWSNctFsJPfq5lSpFYVu5shSREAtg4mk3uzIJ&#10;24LBiEzOaL3y0DEdaCESCZJcTPZTfuysasRbp4nV7felfAnDgfIlHiXW57KzCmYWkAT0sBxn+GhJ&#10;kFA+pafQdKAa4iaWJLEPNcLRlIOhMbv2OeGRl5XbyQnKocuHi5FNxT3Qz5rj5WgcIuDpehLcqsjR&#10;yZWgU0KWRSe8loUhbdwWCMNw5oklBVBjKgzovWeHuFFh2YnICGRMTqYX8mGYEpPsCtxf6qJ44I9Q&#10;Mck8wsUl9AhhA2wKB57OKH4AwoYYQYDA0cBzivFc1KCxQzUE2ToVPCQq8+kSdOeZuVmoGNPiCMCn&#10;BO9Z1LFjamqrCKdq8AqNNbtgtVawZ6h5rYelCG7Lw8lelin1wgApy4oFpnacv07nQKM6HUDElDWV&#10;UHw+hwZlG01ukEbUoQQyLTGzEAHYIwNFSIyNfkyM8YNNjFwq8xlDndeR2YVLOh3yEIqEkiWBNCV4&#10;HwqmAO1czJU2vyeJDwCcHlJlgmJCa5pSTqep3lo7ro2zALIIue7aAkImuKrizV6RXgNwRnoAMA+y&#10;aaH10Ety1ik+huz6ULimPjOsHhFvVCVFQuQaHBQyEYmARLYmx1QsW9NYP5mSISbmsoFG5lIu6XPp&#10;gftclhIMgZmzvIuJoBH/bMOxcoqq0IoOMogVCgAhRNITrSnV7ALBcUndtK3FalEpH4vDhQ/roN1O&#10;m5DIGpfeHC6v65krsLmBJzEBQYgUWClakluajW3I0ndQfwL7I1AVCk3AHoRokVjx8YPScg8JqG+/&#10;ReClOJvsYtxhfjpyNT8fGTk/Daucn2AkkZ8nFLmilbSBo4sscqexhyzVkm44VE5NxfVrn9CaStE2&#10;O0qBXOvxJOoWs+EGbr7hZFwIRo5fhungwgfWvMbZBbNgtICy2FL+TPZibkVa29BCfbQ6M4jx4RPb&#10;1T75ulTAJsKHkRDgLoRCcxa4QO1gnQYGYEofG+GU1rt4SkduPaWpOuBQL6g8XLOrEZFDq8wGbBbN&#10;KlvrmVROi1EkmrtKmBm3ZCjB7ycV9XeThlrYYiJ4eGIS8Ngxas4CootPBdmkSfKaRjxDSKg3GktF&#10;5Bqgd8CH7IHliO7bnInsMlt8uLAH3npTIJJ9IqDx1sNoY9DakG3Q6kDcoPWgtjq21FkEu1JlPGym&#10;RtDtY0DQXLmTwbjqBAG/4YHQegeshgK3xFiNTyuIJM4uEWo8C50OA1LIdD5SzjX7SI5caMXMqGSe&#10;wZCIeAxtwrGhywMmcMgIB4ADgBhKbUEFwEx0a6ShKLUMgvFmCexhlwCQCAVz0HJQXGlgBBJLas+u&#10;hgfM3AcrUnAPmEvBNb2PcXnF5n01fAzwPu7WBKbjTRqvXCEVi6vWo7CJKKP8JyyGrHJEwJk0oxLz&#10;vtadQSNyDgZdlAm0ZJDS0I3/KNSHkhY4ZFdcCgAczkpnhdgOoTLBoyZRgXVWIgU3OzoGGVoyhwvW&#10;FIg9C0KcYlpYKqEcQ2iwjUgEGgcTuJGKE/hAWKzgk5JC457lQMUbOXwUbi0lytlV7w6R3N5hYiZn&#10;EGcgfN3BEBh0BvRKpWro0i4R1CA9Fdcc/PAPut1xDxR77g8PV4UjbBGB2oUBWybOToaU6CYeb9HX&#10;gprxRS0OY3NgBA5SXvWP7GpT2YzY9+aZTAAQqR4isQXOB504IsbDFMqNyriQEQx2IaeElTcDvIh9&#10;7ozE2nDDC46h1ryZbkkdrCb1Wa85O9OqBTOcH1gehD+cthFHZFdINasQHhV225kQfLLzjKmRgCwI&#10;pEQinigUMmojFuqApBme6MM0WnkL4OhPhfYxyHsVEsqn080eOjZ+yMFLDmrZq4c1oWFSdi1Ke0Yf&#10;OptMq4ZNoG5FVm/NAYAA1LdkpBzqVpQi2s1OIUiSx7Q7jsFkY4vJmOBpdJQ4nTaoAGF6QtHB2m5x&#10;ITEOC8ouIDAeN2pg2PUuaBTWxndkF/pZueNDtVSPr0kd94rkECNYfo4iX6OAwNUHlqHQe37q+MGh&#10;bUCtHIJMhzRisvvC6lDoXFCEyJYoBOrQlraeWpFsBuReJArkKZTILrTFsBUg6eMWWm7XCwBa5yxS&#10;LTkzRmEjw/C0NFhD04r1hq7SWw18b7UOyE7hHYpMij9qTnlD4EzouFO9W0TAe2BLMgfMwVmKCUYZ&#10;0Lmbkwc2Ysku+WR2mfvRsTodeVAYMXCVp6jr01aonGlb/IJYLzoXBWchebuZYRM6WAMGaXEDtWBa&#10;jVARcB0bXeEdgrZXHwDjij9UBFz1yK4SQOqEiAKQE8STKpF3xrQg3ZWRt4hEPB5PwvBoNrze6Nrk&#10;tVAwymlBtfm3UagqHcFA0t+Wl3MmkA/WoFi4uJF7ar2RXfiG02ogYM11iHghd6hOOu/gLFr8MUFZ&#10;J2TRozfEIDqRt1shHXc6GYWRMQEuIl4hEYoQ2FZ54jDaRDR4M5PO72EKRqBq8+zCUQ8+b6xCpwUx&#10;oEl6Qfw2RnVTsiaR9orPJcyouyB1VDQ36TZkp1AFCnmSDwSxS3TVs+HZFfEMHHzBZ7TJQQVnJnLI&#10;glHcDABMUXNWp5SOSYsS2qs27+ybzwc2iVcC9ei0sODEyXKSa06jpzMWyJnRRCyiltPI5JOHEVEh&#10;QLo286Ts6jNxi1Ui4U8gpnhspUUBQPFtXrpI+HyPmHjlUnioKhOzdFpuc3GyNMAQqdtZdhVSnfDi&#10;pubQRU1hNuYMtOjMCKYZzVcgtZxBAaR2Wm7n9JzKDLmP7hUC1AmBGRGGzKil0FuGUC1Vi5JdA4x5&#10;W07j42SRyCRSj0MJkj7a3OIyQDkeBgDTRPuvM/uea5pNZrKXWo5EFVI7EMwOL+HHoPIIECybnFB2&#10;pbCYEYUwojUa0AJctVJsqgD3uWiaEvdnDZ6gYBu6i7Q2bcDBc0yAhKqTXSBAffJsLM2xZyxMCPAB&#10;EKDVat1BqF5Fh0g9RBOFPpkRdXoRPMoIPi2p8ml4SYK+JxNjxUOUgTtDKPaPe4r8tsyKW3/OGyzg&#10;7fFU9slzamSLD6bNt9CtqZxQQoWSRQYVCR69e6iP1h3Ukky9y0ljpqOWQH2Al7pM5jRl1yDHbhOW&#10;W8gTAIUlnVQWNIQygRqbCmT6yKvMpsZYEgQHZiVaTMu/2MvzoSO7aEGpj8TLRy2tPoeX9svmNEne&#10;C3lqpC7pZIN5iKIJvAIldxIv9WYpRIolPDYVGijRqjJbaByBoLMEAU3L8yhMp5VcK8W3H0Xh26/Z&#10;+PYr4lH7y4eo/alIpv0TiqL9rYPF/u0zYb+pF9mfSR/ZNcFc1H/TKYyypICC0rEM8E9k1HXUAoBo&#10;ShgSZ78IVFZBTC7eTl3A2cWik0tCsFLWjyJN1p9ZJ+tXVDLrL0GS9a9SifVXsML6Y4Fg/VuHqx9l&#10;UNV/oYzSvzixqya7UMYZ6RoBWB9dNMQGfnCQD2kGKzuKkhxQiUZFnYKETemWDOzQn9Jw6M9Z5LbQ&#10;oH+UyaA/uyIrDPrbTIF+7UxPGZF6/rMAviWOQLUTOKFAWzwP8fIAYXY93HhU5nD/Vc7hIrqiGAAr&#10;qGQJSQsgtGyHHxjC4LtT+U0pgPJXToDyt+jA/NghNH9nApq/wULNv7a2+TUcNj9JZZpfjzvzN0rf&#10;/HLhU/7sQlN3+b2G/duRB+Nerx2Qqzvi2JNRAGczVZKKsh2gETKjWi3d319PqWHJpvbQZdeIFMnv&#10;aYXkn9wq+dlKgfwAGpv8GgAAMCDP3wj5Fa2F/KpeIb8mqJC/VOcOQ4P8M8tAfhXCkj8kR/JnoQH5&#10;+UZ2oSiWA9aKkHptYGCUtjDGzB9K3rgIjz3CPIiFVm1oiFE7yUiXOCNAH4aRKmoQ/FtYKbYIgO3Q&#10;xBfx6+VF/I/SLv61O4mfBRLGf6HF8du7Ov7sQkV5/IJHYfykPh6/bkDH32Cd458h5/hV8hw/GOrG&#10;n9mB8fNhYPwk0h9/x4ESP0gL1djJZLsawOfg2LJHi/a8uUQJy3MzIlvTy65Ea+28kQyEyxiRtmtQ&#10;uNBtlXk5LbYPOkPuhCH8jdcQfntkhD+l4OFXWUDhz0mo8NPlF39Z2cSPdaT4R49R/Ho2it9BEcU/&#10;k6L401Ao/uwCF6H4s08TPyuUiX+0yMTvwR17AAQzWpmJoJ0I/RdsnqATAQA7HDGSI/wJ58qOE7Ug&#10;qp9re7YeQwgV0mAZbOjD7qkoCZWBo2hwg7yN2CDPAfyw4gB+EXuAP3Xm4J/UI/DLnRX4xVEQ/o/x&#10;wi8CvfDrnoPiQyADL3BQZ0Tg3bANM0kvjX16ZYNp9yoLAOgMRnCCLZZs5GkhhNOhdOiyixfpF8RW&#10;fDl2pFVtjhKFm6YF1MHCZcd5D2Gryg9wVtC5AJQRHtKSUqwuHf3oZhOC2x0qENAsTIOdtGrG+AZm&#10;gOk7Z8BslyQQrH3kIsgu7+K+WctWWY0kplbapndEBpMLCTVoPBQPwsGQKhHerhu3NOuItnCkgRxh&#10;g/lwAI/30KU68OXja9S9qbzuAI7rM4PM2dXoQoc6F7/F9sgaBmNVEgP3t6s+lEblAxk0NCjIwIFy&#10;TwOZUZ8G3aa9B6JAVhIisu0gGDBS3E5dFNo6+7a5XjvtHInEqLsOLuJ0FtuePQi6Z7zsUoh0/Bm4&#10;7IOv4JKDp6jFg6CGgoeCR+IW+TxckAJbJJ8cKatqCJobrHmgEF53Dk0KtBphGBqpRXPIXdIqsVNO&#10;nIPFxZNI6NGaykMUgrb74x2XXfcg03EHlIngSEPHw50iMt1ZAD6bTtEoNc8NSRgv5IDYp90oy7c6&#10;y9ZH2kgUkBPKeLCSuUhCCac+RYauncQDJ0AaY72iINV79cpwVnnKbCVoZ3YJ9K1NOflgWsEU3Lkl&#10;o1CAXYcFJdN0/aEbBsa3KbOkXOyezfzg40YpGVgEHo4SCp6Cm1y8VIN4Px5VqnwbdgX4IKbUBJxp&#10;kwVm19lypGGX4SNhwCExRVQIeogh7TCOm5Y2Gi1YKEFKNs+hdJwig4lo98JZaDcvqoYFABTEXFYq&#10;OBXMdUOIYAtmpOEdEx83piHq4JBdOf5YMPZURIf0+CU0IT3qjZlwjPyblCL+o8SC/muI9gqyH3YF&#10;tvoMGnoMMCqUsDqlWCsGD5Hd5pIYcjDiqDle0cirlY80heuH/GyqusyEptnMLgsCvZw4pa2gD9Nl&#10;ldqpHKXGHvWxopSOwW5wb7ebBTF4vWykw+LDgRdaDmrTjUrrVOSceW98ugd/A5BIdG4SIKGm4u6Q&#10;MHd3SFiZT5AwuyArfQrf0ucQsewmiZ+CKRwpqXUxJiAqj3zD0ybJ0GMnN1ysyx8vOKVK9WZz1BLi&#10;c0d8LqrZNPDUkorcqqQrkVaGqQqxtGna2zZj1K6YsmTe7NpMmhb8vSVeGEsdaW5PG6c2bCqtzbg0&#10;yEVOwjgO0Ls4JS0thKmYpgGxsTgyxajjoGLUcVAxRuqCYiygdtCoEUiPFCVEHrIC4G3lguLZlPFJ&#10;0MzsOlsZjOllMOwU3BbLyUKwLYqSxGoq2tCn6kklyBVDeIRsXlAhWsjBRLuKCpp5Y8MOwyVIaWMO&#10;5FSF76FozKNgRNAtxgcQNAuXJBqohIJR0VoBSHaBDh6Jt0KExWIW0A1HD9WGUg/VhvJychhKXM8N&#10;5SzgGEqCCW5K0mQvmBi2ETgbI9F7zhAb4FzhjYKGGs1CByqBJG2NdFNVmSjjWmIVRiuoO4DY7OKw&#10;C0+rP0zZi2tWAZghItuYFoFqYZ38U/YMYWP+NI+OHks0O7QhiLXpDIUoGr9DNCohBQASqhAUkz8b&#10;WHpp2C+dC+lVzkuock/Mib3nhA+8Z3bRcfeeXcRROU89yKKZCWqFQlhHJD1koam6o09JJSHcuHI0&#10;R7QKaEWC5d+ua1Fvp9OOEiGN20kgCm+mI6rAFNRpEkM4NVU4DEyT7KK00SxqzI7Org+Fa+rS0agg&#10;WPJNEwbCzlg0uI7BUVFT1g26TA6U70BNDJlo9J4LZHKnF8jkTjEUzZ3mCNGdIk6qO/0EJypVLXqH&#10;yvky4ioRvaLVjvQ2Cxdwrs2u0zw7rQfwGLhaStS4n6WK3xUK8uFSaazAn5JojTcfhRYsH1/KEtdk&#10;zIp4TRhkF9GhyZWoqb+B7iJKvbCyV3XwUMxdm2AwvrXwqMgoVAT0QQ15dgU4JCMjHliq/RKoQysm&#10;UIfWDMERWissSmi15U1oDW/Bx66wfWc7OqNuJ/M3cBXfnnELK0P8ph/Bh8WLnsNbpF1j7EDBY35O&#10;0QJqRp0Kozp3yNm116o4X+JUaMYXIkcz7nNQGxyG+ICudo7wRIrKJjlcqVhpVWgxp2CnUWlwRBy0&#10;2i6VwCn7aELGhQRdCqlNizkEOK3lcNDcRaAku9lVnmHG5S0o+N1VR+vNMTWHGTtKjQ24QxWzdngX&#10;SFRxKnhi55A1rhPOrZa2mFc8xjOY+Hc3gEglmtaEFlpNyXiZ+hEytA4Hkq7a7E2fCc+NNBTZNYZI&#10;ioWqsGwN+UVhD0YNoLpziPpNQAOetwSwlMb5Hg5Q6CLKALyZ/7WwpeS18CIBocAmSFTjVqpKxZ/R&#10;A1KwUFZSdsiqkVyTEMX8aqNnyC6TtEAYwN3baEKOoOmAAyCreZqVaxS9ChxG8m05cM6tRVjCDQsR&#10;CS8p28YcpsRLioAL0JEfGCIfoBupZIJxFA4kCmSx0JCSfPNyKCG3uy8Bsrd0smsz8IPRBaU8Chh3&#10;8yhY3MxUYAg+DPl8t5H8QaLEHCrYncGSbR4DJCUy0IeNndWwZMPUZ9sGDqLKqhw4LwU4ZBtqggBI&#10;bSyEKrWJ2CRPlrKza7dEHgkMpBwVEpkjUihUEMeAW45BYwyldAeIEd4HutknkDgSgEQUuA7CKaMV&#10;rnziHswE6FOyawWMTrLgNWfQM5zacNlJteFCCjsGhi0Z0Cqq1NDZ9VNSXIdEiX/QH1zlACmQVsSB&#10;EE4QcOqC2unmR+zRkpeJrsE7EhkclhItFrRQqLqASGHqKvZiN5H2BWYj14yJxZwbC0QPO+QWyx8l&#10;Np43h8WnO7vMUVaKvJVBArczLEE+CegR/YMjDJsWgyEC/dFUTZbWoVXroak9XNQxPzRIC/6wohiO&#10;wCaV0w4JeoitdyRkAvIwSYlD+ggVMSiGFClL4S2yaxwF9kWHeTdG1njQjN8QtcbqneVGyVQFHB/C&#10;CTsyAD37mIAWrMdCcqYgMj2OkVITJCScR+ngoaekJzWHWy24mX6ZPSToOyuDrY1WPUlEZRcl/Ex2&#10;rtpjIod3RkLBE0YJ1GUkFAB36KPYB/BhkX/6AYORWA0MA6sSNNwRcmmYrM53gKDB6yBg8N6BSVTr&#10;gzd4k0fK4EEhIxPghng6RnlnFyYgKN0SD2IRUUhGWzJDYg6+NigYRVSg2pwgUeAVc6JBWeZTKoGB&#10;pJwAx7NpIaiUNiYSdcNZ4HI2YDzOdGYYSHaGMcZb3GDpBr2RXR1U4DomvYV3LC4A6sPwmKge7gG9&#10;IWd6nyAieCLvrmuQ7kE2CiMB1reI8CI7FEmJNltC0tC7ZK9kNa65/HlSufAw5daYeW5PRLxSmCBO&#10;FrUThy7tvmhtFuzDsWO2vjXicYHOurww/rg7gBMSQ9YbQghJThCUbDpuTstBuvNQuIg8dJAnsRed&#10;LZnrzoa/7qDGs0stZw5echltEgqwedL1b2Yy6HuYEljhLQp/OvMcpRrxikj13RbOaXPolVC2uNyq&#10;fMsoNgi2McC72rHBSvjxpFaN7BrdJE9C0kNbwolDW/IQJXbJOnI1rkloDq5is3nyAYgzk4ypBVMo&#10;HkqLAqGw2nzRSPP8QEf43IAo8QoMO1SVVg5vSyqD8GBxya5NxmyMgAagM3xhJWtK7AnefBgftZOZ&#10;yCcPpYR7oJxTt1ADhLb6/KjV5h64zfMFPuFzdKVSK9m1TSCqCsA83pYTKiL1kGiT9M63LS4YbuNh&#10;LF9hx0wGly0T4VxOpvFzTaMQqBnNQZCCN/J/tDbvYMFz0gFC1SFFDbl3ZUvxwcp0B7Fakiw6eTJq&#10;KbtCXUo6/UCr5C0unBERuiQQHQ/jqlidIT0AWcO1cGwjUJ36BsCUXZ/Nfno6Hvrk0YAyx66DLuFn&#10;4nFDn3uk7qBGZpJFNvjpowJhy0lqIMNLYZaTp+0tIVKt2iOvsouMe3jTIklaG44t4p37825PXeqQ&#10;+6sZIxYP5CUAECBusqJD2qOFN7ARn4P6KJV/WpKJw1FLIF1WlbKLk3lPpksID1GR/AyhFPe4p+bM&#10;llmpd6azwIXL8wcAzrEjzMHisxIsWwhDrJwQKJWSRdlloTywEQQh6qMEHGpJdIvgSbFKwEtuqzlN&#10;6im4TaeqkyfybDVOn9eSTlzIUqC0MOKlvlfuqVVGolWkAEheeQA4MKvUMzGCsmTcjmCjxt7hpbXs&#10;nCaMod2WTh5eUoiUImLuqQPjsamyy5Ao0arYIHJU7bvQVqgZklekicBYoEnQWQRQ0/KtH/EM0G39&#10;2ur+Xb45qfvZFer+1gpzfyYQan+Nye0fRRb7AeoJ+/fKgP2at5JdCM21BZHX5gmYxep9IxOHNQKs&#10;NSHt9BOqPU2queB+SpRWWAIqg4CD7MdqkP2i0Md+/PvYDxc89meIAPt3ymcDACn1Z5coVag/h8Qf&#10;DM+fJ0hYVgoBR5UgTwR6vnOFKtw1IO7hu20DTM6urSKmX5AQ079r1PQzUmn60bCQ/pYcp3+Dw+lH&#10;XLr0l6ycP9GvmFXnh1HnIbvMSumDvTr4Dg4bi9g9PqEgpOjoTW48/QYNXVIJi8IhB6xBm79loM0f&#10;SjHMr+Bx82eXyIXMj1pT5rdM/vnrVMv8Y3gyP4DCY36QqmL+Sv0wP6OvzS8zSvOjBM78n0eT9QFl&#10;FAqIFS/W1Ju7N5kyob/sshkYlgixTwmzolhUVE4CtXBHNhsXVggMSWeUhmyLJQSEwapyzyMlyZD/&#10;1MiQvxOGyM+wU+QHDxQTofyGcyz/mK/l/4O1/CE7LH92WX5YfsdkBa3ILyJE5Nc2Uc+yKAICTCln&#10;n4aRIpy5ovNeiV4J6URHLBk1K4PiNHyzuulu8Gf+1PkkP7rDb4AAiezqIvDYWDG8cO+ZcvwevRy/&#10;XrvjT5To8XsmxvhJBM34J3Ro/DMHNP5RTI0/UEGNf8Shxq9PTuN/mKfxj55n/ANOZfy8XAnF0WcR&#10;wCwTBLyU0JVadlfuvQ6ujcY9ygwVfSZsjlch8Khwc1MNFDjrXjKU6FmD6A2JlaLrGD6O9TStkkr/&#10;iT9ffeJ/VD7xG1JU/J4CFn92hSAH8d8kh/gLay5+sbMRf0vciF900YhfNzXid4Ay4jfQGfGvWkb8&#10;IynA+Fv+in7gHiQCrI1pFrAKJHyAmZoQxwnkzDeeTpWobjjPjCMAb5pdB1szsQ34M8AT9l3Jm5q1&#10;13yiLBlcKZ4hLeV2TCIVFBFwJAReQA6sQN9TVaAvkgOhj6tIiABtq3vgHKRojPDJNQFroWYEojUF&#10;Z9mlEUutNlmFudb4gNRBHenwwVs4qAZoOrgJX2A+EQSsR8hhCVL7trLDCkWNApZpSlFAYc2XrjVu&#10;ftyF3GrFuGF1GDBuyjmEZASf4CtqqNF9nDaSXS4L3HPLorPSdHyQDnRdTAd3vaYDuBOytAAoZWke&#10;80sGt4diEgyIgomAer+xcSF6tH08U3CntgDiPuFHdBi+9XQ4iWXwHHsk+w43qvDBcx0AswtFNQv4&#10;fQFKuNnnSI5yaTjTzrOqb6kVWwNe0uAFJMNlPAJ7NcbmMBuEGM8FSxPYHt6cSkngtxTQQ5bQlmkR&#10;Pq7SmthcvRB8uO3hfbjsIvWlurMk1k7H6FSzB2NMjWcq+vjbwvXytUySD6Y8ZgUUWUpryJEsVmGl&#10;4UXEG+Epx4VCI5LzKWCQq6Z/Zcinr6Bk3T7d3VnH4Ti7FhuONEQeHsLh4iCxCZBE0GDwvYiBfPo6&#10;msgfS4rZqFaZx9kKsnfxUBhPEdrA3ygA9W/l3q1P0zG1YCQx4cE6W6khiznxUJQhqnCwmU4xuwBY&#10;i5OIMnmOMTTyhGQHQOSVl46rzUkazmcDBGGoIeXq6OpR83QEdc4VPbRAbSsIaLDMgSkFBYiUoCOX&#10;SQGh33KqAG1On0ZfxmwEVCEOeQE1KWWyy9Nq9d/ndLCghuQnoEP1ScPzKyVhy6akwg9qZYqURAwR&#10;F2NrHGMQ2xhPxWQ0fucKJDXvBpEAGYkoTwSQNkcFB+b0MCQWFNPpWenko0qp2dXomEyrgWFosOl7&#10;g9qTsSG8LNd54zjjicgKFqZTR0R2xQaZNoNHH5MRSRhSBJYPRrpDEKmiQo8KKsX75D7EtdTGEUsU&#10;GGN2jfpdNOqJDSQdBDpBGjaaD7nSgq4cT71Tcl5rMLEwLZz9674oKoKZpKPSIKV6BJ9pvaANsJWg&#10;ic5VcC7hfUVgBqMi941ZF0tlOKQRDYkAQoDIrrvUwhMXlShihAiYGAJwgyVcpD+5/vYtmgPyQOEo&#10;as3FuJPvYsRJpNDoihKbzAyonTStWq7UPFicMgKmAxMBumfTpfeMecKN+ARP8KPZNVC5Hg0gwlXK&#10;ax7levqrBSuK6U/LcVwGbwXnCOCHA/Nj2n30MSrAUbnFDaIBxj5XJ0DWte9POil0PrM3RGwlvwEy&#10;/6OMFI7q8nIkTCe7RrS4lSTFupUhet5KCg+iS7g0OeX2IMkmqgczJmfygU/c5PQzYaJbp4zJclRt&#10;XNR0RLiqtIPIJ1XbHEhrC7UIsSrxtLkmR2F+PztHhzGqQB9nl+TUqwoJjuoktzZAaGh3e6fjVsYQ&#10;9ihSEzenIC10LeY4Qq+IRwBC+ZaTIwyZaQeqxUMCmd7TZAJ4TxHFEjgtJAE+C7EIn9wFBHCy3AcF&#10;za69RGKheUQhSRtvd6qG7ABR25RGriUIM1pDVgfEEgAWiBYDb9rtaxbmTWXcFjxqYdRChyTcch4K&#10;HLMjbEOGwine6pZvyIcYYba2/eoQxV12IUZ2XdQWg4QOIYikheFyhf0CrJ1ESNO0ZAILaVrqEmmK&#10;odxpashA0hTk2FTK56qHCnIh46pz7Gi9UaoEi5icIBZOmA5tWmAQ3PH9Nm52dYVT4R08WC/8Kyg2&#10;Vu18WjB5CIi8w6LRrCM2j74RBbo2hDXm0HoSAEQBM6cSdqIxWtxxT3BcZBYAJPRANPCWd8IWM514&#10;NmvZKUGlh8ZYs8s0CRmraaIy1kymMtbDWWCsYr6BLEC4+bAjlX1oMflGcCP1RuMq1kLhnb8fgNm+&#10;feESxephcHWZxNvKTQvYX025D+FxPrUG0ABq7Ac6gwE3dXbhmzqAsBsK1m7bSiRRGJ3jAvFIuwZk&#10;XmSPiyLCukUdA2jy45Gil+y34ajrYhEq9ZW6NX1P3WomYqe1TYqBW7amxg2QSPFbgkg+nF2b1qzA&#10;k620xgtSOIlpDggtvPkBVUjxwUMe7bkkewuPMQ8Wns/wbw1HqyR2hx5tNoIDJ8W9CApLntiM0QOV&#10;cBW4uIhTADbjEPkMHBAH/EIulNqUZFfos+pQ/kKQuozpfemcYgghKtW2/ppqW39Pi1t/OV+r9SoO&#10;rAubI6yHMdmCxyhTcxc6AHApUywWh+xosOKMoFehuQDftmENT7vB9Bo1nV2hBw5qQsuea6y1CQ58&#10;QPuIEuuSI/ZusLItIFwqGgDzYhFvIDsDDrA0x6FD0h8PnDC5dQsv4qHVLqj8/CRmxLftPSQHb0ak&#10;EKiKS6dUFZtakbOQXSgNcxY4+r8LjpJDyumjQJI1kFvMKdHGM+yRwm6opJeNfnQuh05kvFzPrAh2&#10;cEEo+IB6HK3DaCG1CI+i4BEDSofbfeFV2SjDekqADCdJcXnH0CK7HiC6NWTWBON4O5TlUZdA6v3Y&#10;v1Ji8aT2SYgj5ZYfYu2aLx2dH/Eb3xKpFRVzSV4Vs0mBg+bOiXkGSKjjMajfTNODS0CrVXMHU4PE&#10;GT5kl94HWodI520Ri0rPQtQRXGLDhVDKTk3vTJSmx5T4CARSQQhMRorPOhUL1cfTMUQXg4ehqdyZ&#10;I5KgvI86Ra0grRmmbvoDjJJGqAXCLQBiJgeVoPOSXekHDHl/gptII0OhNgVGl9rj+QIHCHyqHNYM&#10;g0UMyo+FWPGmiA3KMMzEpRY9ErhrjwoGtzMU9W/BRVyaJBarZvVZmBX7wMgukLF3GNuhNTQwlqJp&#10;sNDExTES/PehEW1WCH753DcioYmSlT3YuCz4DpOFKs3yPEMpFpC9KjItcKZ4BilnMBqIPBI1MmvU&#10;LhlIt51dnTFE2bfn40iwXi0qCHkmUqjIwrf48K19cdkpNUNyszgMxpwOGjX6yTRijhM4WEGuO0wU&#10;q+UANaD74DQf/iGYuDiEt0nnTULl080ZdKTIBBV6eHbZlXczWQ2ZN3d7tpXbrRy34B1FxHx0k4DT&#10;vwQGKNApWiSAGv6kQIdASBF6vN5CVKkgFh1G71nc2YJmsHBAaww4rtxIyXzA8QklFod+QgE4skuy&#10;OygPxYLDetS2LIHEqyQFYVETcpuDg+kOe84Y4VDqKIJdFKCEdZsdPnIrHXzzzZoJvnp/foiIa6Vl&#10;eEgdRZ0Wl1nVgTB3WsubVIpqo+xirVzz5ImEvmO/eK9DN8AVh4JVWh9nO68eP5egEFJroiCbreS4&#10;J7tWuh06ZhE51KlQRJ4ftoQVO7sE5QYcPgpwDt6VQNoku7TPm5m08gpGUd2rTinhZ57v94hXMLh9&#10;skjuTXhZ5O6OmfWUrFGMZrlfQpGBCMQaVyVSJdxTntWK3AWp49Y/N+nOLsaBXETWESMU0drPlqBM&#10;F4SBg+OwYJ44VB2jKNRWp9AepUUpaKw2d7UIn6utk1opTyReAUmj07KFEieLgFST9H4khy4n0Ltj&#10;PiBc02QXxjTqm0nG4Z1Hold8JC6YEYkODi/1BSnSo01IG2GeYDJkIRBTsoz0MfHKrimdluzCPMTb&#10;UnmESF1y8By640WQdAMrsDExq28ZNm0NZW5kc3RyZWFtDWVuZG9iag0yMCAwIG9iag08PC9MZW5n&#10;dGggNjU1MzY+PnN0cmVhbQ0KOZmTTTOakC31DSENc85nD6qOanasECBPS4CQqCqnLHVaKnR5W2jS&#10;iNTR+xNeOrcOXTBRszH8htkyJ+zlZESqXNPsKjWj2ZAk2AZzMvVNJfRobfCQmHOy61Z5eKeh8pwe&#10;m9eQ+8zr4cflKR7obKHo0KctsNEA1qilFoNCnlAaEiL1BWOH3jEDA71jsgv1XTSNpULBNggCC968&#10;rFPLOUENnvNJRmqHAEmoOhbNsfMRmbSrJoHF51SpeKBRpEeAQBcVHeJUOnZrBNHQPCnRuZymuaSS&#10;TtmVXswQSvyEaBVhUGixsCw+T2rnlUenJ9w+5I6CN8d+IWnCz+OOQx9E3UKA5JpFh9w5oomyK43L&#10;jKiMSfAoXEN91JWK1mhbu5yUlQee9MsBXuLJzGlChfDJJApZ0skDnxApXR3RqntLaCsET2Os93Rp&#10;eTIXDLJrwch4IMYEs0ENDbyD7o+iiSRxmhHRqBsbfYQbG6keoz7ymKI2EqBVpQaA4DbZpvhkMnh0&#10;8hRjWo1TS2lJpYKlQImNiJfKLk5GIVIagkSrApIus1o9BjqLxMByXjPCPH9vXp6n1ZfnT44mujzf&#10;rS7Ph7PL8/q24El4aziZsquAzydT9zHHic8rIWpUryFUx1UhUhfx3FMTAWRTQVYlWsUoiRyV/Vlo&#10;K1oTkleFipdZuREExlIjBJ1VHmKex7qY97wI+eX59VQ6XJ7nU6r7QQjV/TgpdX/Mpe4nsKj7QQbP&#10;/Q0a0/71Tts/EK3Yb+Im7P90VvZzEqXswimRQ4aB+g9PoJPpghDlPmSLBlMGTEVqKFCmjmRoct8I&#10;5SIneALjIAG9v7iInPCRXZ7qwv5Ve2G/RtfZb6Ms7BcDEPafCAcY3df/PRDr50vd+jsdRv0RRHbF&#10;KAAZOGwkOrsLrdSGwVUEMOThpCT/lYR0W9iRlpSInZidfFSGOTds9iiu0s/bqvRfLgH116lTu6mf&#10;4iCoP7sKlU76O4+b/lXHpd8DOaF/0oKg37bhtpQ600tHBuK83WS2BU83Ccpx+DIYyI6hzmSfKU51&#10;18/p4ZtdBKwPrB9bSBja7rEF1POzIoXz6yD7/HAIcf6BAHL+EPo4/81wnB8eNc7fefT5Vw32/Ds2&#10;nj+/B+dnfL35CxWO+bMLZTlgFo6BsxQaZPCJmxAOI/bzHB+FHlI4OllqNgMtDWkSKTaVMXXgn1En&#10;Mwdq7QezD/GKmOx4DwCAs/zZZbKc5ceQiPLD4qP8WYFT/v2xKT8kJSo/rIrK/+mfG1N+i4gpv+Nz&#10;KT9tiJSfzSLlDyl2+bMzLj9G3o7PBcxaQK7GfMCSQhKXXTJGoIGJiikZI5nN4dQxHrt2IqXIJd0T&#10;vcBTOgc9ALEw9riCQBjuNtggioer4iOvH3/nxI8/d/DjjzUZ+QUjlPwIBPnj04P82QWuD/IDcBzk&#10;F60O8uuiBvkfhwb5a0KD/C3GQP4RNpBf42fyB9QGAtvMEIAW9rFpU1sVwxePGhPxcJlF5YOD0lMK&#10;BYBsNZGQA4fuWzKrKAPEIbsEngurAEUmRoPdMoV7UUoxKJv6I/7L+hE/ZHUS/8u2xI/RhPF3KO+s&#10;jl/kAqMvEOWJAMqhdtjupjqYRWASBDeKpBHYlTDLsqtwUBQyle0CGkjoVLTNQDC3ENUOXhoKKiEc&#10;SJHIuuTR0EaIl6w4RuC9l0hnKXxyCoNGWVQC2xMxPo5WJrAShsjoVHaPoGcfctSz7NpsrJ4x5kGc&#10;jQw1zlao/zWNIc+1RyavAxnzV4OTzm8C52kowucvju1k+aXt08gXHKblQxy+qV/HUH32zqBzACsg&#10;1N+cxy44HI/EHzqIwvRpfMd1O7Mr4tmyWNeskXnnRLiDyQJxEy0Nx8HwfmSGtJK4nDQW279gRoyN&#10;5GExNtGoMNpyBQrkYH0LOa3XgLjR/Hmd/ndP16iMm5ddc0G08dDAp33fBiF/AoUH8/EFAwyWUkEL&#10;3EedEmK6VhXxACslMkw3ZJwtJEmmkAiofA+KVs+9tymrFCyiU6Q7nHJGmEAGXAHwUYQa2eWJeet2&#10;TRsvV9gjCQaVqgdeilCavdO4aryMCST4avItfJ/Nf3BFSl/QU18qIP4/AGhPWjaEWcokNAFWq/Az&#10;3REx85DmCNBhlcaUCCUisytUIn1KTp/qmJa+pDkfmrmA0g/4Td+KIF0NsSxqE9sqAz9GCVyuoAAQ&#10;deek6TbJI4IsWgIL/fhqkEQCm6amSsmtb0UItaBqPHMwuzwBwhoqYBwPSzywCv9/UVG0yG9RH/An&#10;0XFJy5EuRByjO5YiWbIaCxLMJHY5IDxq85v4fK5qk46W7lWeenRypVoco3t9uImSnbl80Rpumzy1&#10;hQYIBZnzXrM5cHgQK0FK6SNGS2RgIKDej5NCJAOgHxZuYgNwSIV8BkmFLBDAFEEAIZPogGFyRB2V&#10;xpj9AWk0LeSQ3AwwClJy+SEyuxIF1yvlkfeULEFCm2TA1M4vxWF0wACgpIFPrFJ5jUOypA0Ttp1z&#10;YLt5S7K9isxBgw27yhIjVIpEZpjykSHnIgF703pTClLm6BwtNwa4wVAoQckuXB10AAIsY2wRDIyx&#10;ZYpEo8h0guR9ehJkiy+6cvuhQ7ladJ5yHxwIpkXDMZiOgrYxESamcMKEN4Cq4AqAjizMSr2IxlwH&#10;K7LBZlfATXXuCrLSbwhyynBGMcLxfQraQu01UjJCgWIYGARVp87Rmk1svHFk/EebSkRvI1TkXlPK&#10;0Hog9ngoV/4w5sqSyVSX2TU52U75LlSz+fWvxuztiuAUCfr4xGgUH40YQC5qd10FnUdxkramF1FP&#10;w/hYxY4uYrtPPrjaoqR5ATxnID6xJmxhD6AicgW0ecwLCUpksD3qoc4uihtGFJtT9DVIbKAAad2j&#10;Eg9DisASrz6RxsDpUPYA3MBOAU3BzkyxwU5UYISdFhmNz4IDop/gH1205VjkKKn01lRTOuAp/uio&#10;0uxiGOZbrQteucIGgsiuF9tuTwHPcUP3FcBcJuTGGD9OCiswgpJFLC8aMmaXoCGBtVMnMkuMaDzi&#10;NUGxA6XFRtZrR4nR5/f/fBYTUY64Otzr+ya7ZM6c+mCbUk0FmM+jmofjUVXK8eilQfLovIsk6Yii&#10;qhQrmSDq6WaQa6cUNdaKwA5ZCIoQYhMlEaKdP/bmuquG9qZlCobFuW9jb0fghezSPLCcW4d8YSgx&#10;UjvdeYiDA/7CMSJhanibMdluxWTxCDE2inZ+lCY4Hvmo2qaMEgd+eX/J4RRC3hgSEDLjmoGhcR2A&#10;oXFlVSQmVQOAGtfsqkm3sZoZFshq8wXEqjYX0YJOLIJ7wVPaldio7GXUOeatYxWG49psY3bRs+Jz&#10;h0855A3kvKkohSFAkWx16tPLh4/o1BGVioG3E4X7VDRKacjIrkk+bw5NYwRDSBXvlvw/qPMRE94Y&#10;V8DBdAQZg+3aQcTQtfxn6FoOI3NoEZvO06JtyeASeEX2siwd5h01Si+8gRcAcE56lDi7HpsnLdj8&#10;QFKYVRlThrV9nFONHs0jmQAZPAWJUGeeVz6wVhkLgiTSauJS+k5F40IZLRirj2hM9lN+bDYfyk3q&#10;eBp4oMQyFTLVkTLsDy2el8TWo+wS9Fvh1QaCsvACcNrC6+Eol1dhQF9YZQH0MCeZTOKWIU4LpbGF&#10;KnQClIesp9BxjmBuxrygkKChlow+hoIkcaBbSkmoTQlJU4Ob1OWQXQSAFQAB8OlpooRmEIXmK0eL&#10;BypyaDREMXvgJIAKZGPKUxESagKafBRisZQdwdusg9Rqd1WCDElQp/A40xaBSdyCD6t453DQguNT&#10;oArZxU64h/y9JHEOEBSiGVXiEob9wuHoS0I70BMDZlA73ldT22NFcJjB9XJ4QZWLSDtIjxhBdmJv&#10;IxpJBAqUkgJlf5DRmcNDI/I9BA/G6lUgOJalkezSsOQRJwkShPzPBpZOjiIDJx08SpDKQS0lwSlD&#10;kjM+RJI17RPnz0MWM4g2heYHZ2Eb3PXkaHBV4tCCDj7XKccpOIRmk37QiONHVDhRjsiuW2Cv9gLl&#10;we36w6KJ+DK5E2sFLRXl5ERSdIzGYhFgJGyGKidxGnv+xg+KneEhChfgjEi8X5JkMvgzIZWOS+Xf&#10;9gMjjvalc3JzKHRmWujpwuQNTWcaBOTQgUZEq0ddmakjEBZ8gFt36yDmZI7QbJZqq7wUt0Wt05nY&#10;7OSdsGRGpOJeZA4Fw76EC0T8F4vZzT1GK/IIxjlQbA3wd5xGdmUoHuPgebP1CJFm9bZkPKZIwkYV&#10;eEQN9wlmZGRyESqv+t83tgY023UnBx49Gm/agcJSPIsQAGgtIiPMFATWhViIkeYgsfFRPBMFCsiU&#10;yC4x7EiF1iKNFCyPQrEYKTCgBUd+EQwLWfEw8HClGw4M3zRsEihzGEIHjOPNdAKPFF8tj7AOsRBC&#10;7UlvnmSYkZGnMyQX1YqbLPSGIH+0b6BiGW2KJbtCdaeBaaVQMocDQRIE9p1f6lYKKPVTTykRKBBG&#10;BXYYR8V/iEQKEnonFvhl7BgyKOowRotHaGS0R9NYdYTMMQLIXBwdE/w+LhtL5YE3TP0juyANxgSS&#10;aDUrCE0K0vvdbtStauQjMqo0omTjoCJJi9JyE5KczpQM6WjlDBIqZVGomZOeF0AG5nOfhA0AmEl3&#10;rSsPok20UJkG6EXAArh1DiO7WnpLa7T2dm60TptMY4QXYgf+US1H4dDIHyJLxD8yjI1DWIwNvUcp&#10;fd+djkVGdBbqiOCgmxR5bLaFREGhQxIaQfFwGAZ3XD0v9GTcSo1CIFEwlOxqeS4AeUnCSS0YFVTS&#10;G7z2wdAewEBzszlm08kIVo+qI3yh1irTSYEHNkJlLofnWaQL68HzX4UAhJUURLTz5o2jmDESR34j&#10;Io45KMkubASCJKlHosNBLKqDa7qSMMkBNprJDWIJKAtLWqAcJJ+fF+j/5i6d9/lJktYKiKmrinb6&#10;KAuP4ZB0kQLjYTaQlZOhSEzwxgHa8E5ifJB2Xc8OoewaASBeEurCPU6tUKyjVPInSWEZW6LysI/E&#10;hJ0cnrkPNc4Y9NpENYTzhMC6YBT+4uoUEoNv8w6r5vnFTKmVCcHEKzehdFoYAHZKcbLQqc6hx6AD&#10;SWc9g8Xl3GS8bTPRNBjoBG9UHTDnjFba7emIbOhzwcGMaA+kpBNroYFZWHYBjPQWhQVqtXlI0eZ5&#10;xWOpFfq+VZVScDotm4hxsrTyz6GnHHt4Gc3b4rLHGw+ziQs7RkcvWyZfXU5GUuaa5lGqGc2iTMGb&#10;g/hobeRywXPaEqHqZJcpGk6eb20pPlmNokO9BASPUCxYVVqJCG31BS7Pf4FnisILltmhC6lCsDES&#10;1rxjDIjMlklDmJPJrhADkDUEFY5tAqRT3/QjU8tRjRg8x+QRqZ0RyFZ1dsx+ejgb+uTBbDLHnmMc&#10;phQdslliRlRgIVojlaVRS2LAPZkGnRlCdXNAkM5vRqMuKhiaUbWcjFO1nJDjwXPwnqR2EBWFqhMz&#10;utuzMgaO3Uxkwg/4YotPV7B4IHayhbKr5aKcEB+fZBEKJTMikruQVSWL/Z5M97ySTvZ6hlAxythU&#10;ak1jLM7lRJfnVY8c+mhqwAaJKO4O0mWVE5LAZqbWRH1U4BWtUUsCtST1dOBJZqijlkTOAC99e+Y0&#10;bTt8MmUklnT6KjSEUoFOiBQJNKJV2cWhJLRV3qgxVkOWW6yZfHke3Qefy/MdyrBJLYlFgTkpYz9q&#10;6bSiVSWPJrtN2aUzCieH+R0nhZmHqAPIK1AzQQ2h4IDES7WZuafSrESrTDAkr8IOgbEGqQ7M+qlM&#10;y6M0MM93WJjnJ6aX5w/wy/Mq6YvF+uKJSSfFqYeoM2dDqMG6QqRWqnNPjTKQTdVxmGjVZR45qok4&#10;clQ3x9BWju/LrBQDG2NlF4LbdJaB27R8zBV4Xi1pZsxXAF6eVyhenm95l+dJ3OX5ceHyvHm7PM8y&#10;qe4nSej1S6DuN1VO909GnfsLWKr9Xhlpv8pG20/iRA6Slf6Hwh2xSkRQGHg4JUeXXafUJRP+bkOa&#10;Xk3AVpTSNd75S975oSgkEPpHszJAmmmHgF7XfozDtV/kce0DgP0BSon9nE3OfgWpZX86aK1fM3jW&#10;b9Icss7e2YTHibCbwMYD/QOR3aelyGEqgYCUgo4kU0OM83BbA1mQbZJHPESykK7QBzXJkV3svqsf&#10;jHf1l2yP+nFNSf1viqT+DOM4Zob614eofsKI1LG06ZdsW/oRuHyjISzROMAX/NyAoVGYIlmca0gJ&#10;9o1qRUTPidVDAU9AMKyFRNPoIBzvNMHHRwD9HBtA/6nCoR+CIdGP7iP6s6uFsejnrCv6GREV/asJ&#10;RD/hzNC/2qzOv5+i8+cc/PwMd3H+Qkk+P5pQz28WwvOTJm/+9RtAmKwqBAYJE+TBRVCkAYjBEqsR&#10;RADYT9RAztfs+t9J8W7eCstjdxlrtjQUEgY1VTYeE1BzZzQaNdEUrfIH5M38JBPB/BBsNL85WM3f&#10;u7L5N5WE+RkAtvlZ2DY/tyPMvyJh83/21/zZZZlf8z8Er/npSWl+Ni3NH44284dm6sNUlLxosVa6&#10;NwSAaPceq4ArVlqN0OSwMph0tOIgrSo0EuJASLKaPQCaQ5yCFa8oqCXv0Zh8WpHsYmEy5EdBMuT3&#10;hBnyR3IQ+c8Kivy8qEX+zbiVn9EglN9tieX/bLH8AHxYftEiLD+GC8sfESUcPxH5kH7h5cQA2nFC&#10;AZIhztmJgjghu9wNC3V04GPholQySVxVIKAZANNq/ZR4+zVxBF8GAD1INMGUZWzy6xDGG4obhKHh&#10;SHD9rGkLajMSBCkQSxCUMAaCwKKNHgwe9AdMe2UPll2kEkcLLAlSliUAQDl7PRyslRISgKaFWjvg&#10;AS6sAWnzVQJH4UoIFTVPESCeCtkOpIhpc/V6xLWqIQPnTk3HxXd/zEir9qwCc0wKbao5u3gT7jlo&#10;KRSreOETczNWgQaF4mmBS4shuQkADMlNaF0CKIKINVEEiKRGEc49e2yB9SNyIs7G4HR79HUMAZjo&#10;5Iv96dDCznmgSXe87MoANIOvL8Waz9RpxeBeofzwcmC5YSSN9CEiq1fiXOgsSs4ntPKIT0c0CwBS&#10;sAUpR2QRDrLu8TZYVsL42EMlgmFwzCUA4Z4uA8A2L8u+zUuJLLRXSUeOV4Co5M87mZlvBT8w8KOt&#10;OljRJS2w4abacP5mHrIdBx+SlRAXuQfoHDHG4TSyHDOJLOGIUOm5DbuZl5PtzC4Gd5JRhaPkVUgL&#10;ALp5l2fxhhOkZpFmHg4qgLGSEGRziRGinAbyYmIU7nC0dB2iPUjNFiBfkBAgX5BLNxUQQAACgJxJ&#10;axIePAZWSG6aVMwuLPckoolEpMRNqGOOuD2AjIpvNo0yCjOS6+cdkeZqBpUgpxNOArrJ0Jb84RQl&#10;86wKglPpqm+P1No4Ycb2Qa86L8WUVAoZThdp0bkKbFWXrRTZhXXe5whnvnXDAJsQheGg8JeUSBV2&#10;ARAVv/Ryi1jGoURQheUYFRjBY0SxuDQScI9IrjwCg/xwZhGp15mvhHBYorT7CmfOfzI4s8v9dAF6&#10;uiw3FXF3om4kDGoNaISxTWUC0P2kALg3p4gG8INCXuLJ+0Dni+AUokMt5iZS44dkYCkA/QgdIFUS&#10;mym6wvBOQwc03Y0xuz7T3RjD7JNGLdUIyRGjECIfmN0rW2yzy89h2MuWptlMko7V5iaGOeZEYNFO&#10;x2rNnLYg1lG5pPCpe3PoipIUDnY8x8/dEHf9th6jDGxKfPQ4uzZmnhcihA6dJ49QSOvfiD6AZI9E&#10;kXpzRQMziDAQce9NeFzoYCz24jJqFuf493DUdqWYortyBGh05QZiHcqT4UMwJRKSNmMVY2OOtSg7&#10;s0vQe/KJuhGYc0c9AfQyMFjQyAprU4ZgU9WDm4CsciYM21azINwTEWtwuNnA8SBw4AusXlbJItF7&#10;mi2TjIKedAjbQY852AY1JqZFKqHwOLCHDnBn19hSgRT5grUXxF0nNgsaxT8jyUo1ZhmQNWY3+ghO&#10;VcEtnBMF5XLOodVHzTl+0UFv6lEWPrJpCGVMUs3gS9VccEKpj8GotCpqF2yzqw4FPG6BZGRwa2kt&#10;cRkIqLKXzpA5YPCMDKd11dUawUYfKIJEwNYdISvxgXwjBooR2DywSsuKiJjd5bLIFMHUDlLNSdAn&#10;E+jtedQ0KzmaXadZyVEQgJOjrJeUoxZKZE1r/oSnqU2u0u4b3SoA50OpJcfuWD0zLbK6C4pYScx9&#10;WgeudtxEq49hWrYrMTxKUzntKo9ZZCBAWptoDvUKb2kO2fWpwYBNKR2ThJ4xH4sPpsU5Upr+34JS&#10;auLjSRsqtY7JdGwFBRSZE/iknhP4pKIR71ZF1rtVgIp5qxeQ46TaqupY1z1CWj27XLDZFShJXpvC&#10;FHv74Xw2VxMiaS+Fo8i8kNNDhxmnoI8REBqV5RTKMbeFzEeTEcKh5lC7AAHAg6894pSThMWBKRcX&#10;fv4an9FofqREeH9jqI84GeGsYMkuOmPqHgSkcBiZvQjEnr0IxKYCFoglPysQGxgFIXbzwl6r2PSe&#10;1oXnzQ0xjONme0V+V5IVg0kNTIc9tKWNLS3LxzgiVhUeFPokZ1cClCDNBkLJo98DXNdp6RMgPoHD&#10;tTHUXCVO21wuMJzDgqFjX+3YTYUYgip5qwj2Dx+FhPyKPusVyl43PjPpXHCyF11wsjddcLI3u8yY&#10;lL0CzSh7OaVPfhuFUwCGARgWuPSgbUxonFgxwNuQFE4jeMofwsckZwJ1Y65kYWi4AyCQgTGWPDSi&#10;oNrU8sWAIdbV3tqiqOIJre7JRUr1Fozs2mCMzaGHLcxvkbignOuctOT45V3tG2cOLVIfg6KMS+ZJ&#10;MgFgFbOwsUmqsLHmdtj4g8usGCIISAqzhmPKpkE2ydwYaMzZFSB0QMOql0GGUSmAoDuX10NfKr2h&#10;nkzw7OCInJiDosNaEAZUTLFdkZRKlLNJLjYHrmDwknFz7PCNeehw1t6eTjwlqG+kmGCoSq6QIMUJ&#10;06JIrZNdhV1VAskKEsWEpgr7IZ/0/ZAHvKkki1oGY5bsJ2iYY9PHkH6TA/2tTkKdfUyampUzCoeS&#10;LbocPrP9IjTxBoDIS5q1bzFj2dm1+C6RxGHlPBTwDGIsTLuUYHQZCMHxTyjmIaI02NuC+KlIZ1Qx&#10;8FMZ8VAEC0LLQrLeUMP2rNcTn0y2CKbl1OlkpR9Dmkk4WgUDBzq7NozboUkEfq4nkIvgUHvu5dDy&#10;2YsI80IFodmftQHgfGWfQh5NhDYJKsHhUaVCVzlKCnwniQsHRyFa2JkuwZA5g0NDDXkGx0cyXB4Y&#10;xrG3CeBTSrJLt4QivGMYDxST6yhUMFwguZCdwbNR+8hkd0MGzog9JSWUeVjjQzrJ6If0gn0E9yJc&#10;BAo1rzYFzOA2YnRAEy1kgEqI51wqBhtWUmRXC6CyWKRAfWghoqwfoyNR7QyM4uQaOcLEaUBgw+xI&#10;qALBYyZ1/dGSlBwynijVnZ1hKUGNJW+CSR20fJNA40rJxqx6INMSMyKIFjrr/sGl7DqxlKciS6PK&#10;NgWUM4GW2Z3oep1UoBY0SVFBCRYLO6F7DBfcbMbI0mwNAkZQN75E1xyqwkl2jNgG9tjHEfzQgInW&#10;oxL4tJA71fKQ7GKYWJKb3iTOyLupSUkpUUOcIOl4JquEJ+cbcMJaMAxaoo/uvoH5p0K98QjbupcC&#10;HCE69X1lWi0ImB/nGrQob1LHMPUQwegWIEIju1TbY9OwLELZkRiAAo/3U1seY4ID8NhemQL5HYYF&#10;YQ1eyW1a5an78+HNyEajMEUsEdAokSTekcRx6BP4gV10k9iECRQzQMjybeS9FVbFsLJ0DJuIyS5L&#10;pfxkQhyLYQOQDVrP1qUNUNgfCqSwJh0oU4YBeDDzXhxhqPIf4qnzH+NmqDw2Vah/qCieFUTXDJE7&#10;gWNmxC3hR4T8AKJk66wMSWAS+vDsWtVeAi/NHm7yKQHqyYZjOxPLF80UiQjTUBgXSJwfIoRfgRMr&#10;vnKyusqyZRTywqM2L7NfPoVNrgGxnc5uqzyqAEIEYQDtYLR9Vtw0tvgCK7vCnYx86uaIhIgGKUJQ&#10;R6EENYpDEh0mdzxxEtGT1v44E1HUZcpgBYCh/NIEzlO4yJKXcLut7LNOqWTKE6tS+WiJRSLYpCwM&#10;FArRs6vW6OPljdAgpnyzLsOxtUbD6hMu51NSb4++WkMfPc86IdFIdRmxPglWSevZTgWeJD3v4WHP&#10;E9QCYZMvhgmn+JuJgOZcKKQU+ObZNWkvfW7YyUkFnRurSsdlEcv/oCjLKnNy6KTFVtL3mbK4ZMpR&#10;6GIpEzYGH1x2jKMn60wCtdE0cyfNaNwLCt6gnTDnhJ+DqjMoYY4doLVCgE5kmBFll4nQnkwoUWin&#10;AqVVZsXhYc9jm8vJFBJVRZOkTgsB9DhZekaJ1EXmgqRPLKDwUp+H0CUNcTwMmMs7ZuAI1JkW/HIy&#10;q7aXNdl1anFsIyJV8Maznfpm45lazsVj8Jzc+/DOre2nh7FtyB1Biq2njwa0AC91F4+j8mqX57FB&#10;dpV9Vnuli6b5jz9rQIMc20QSLHhTg5EbKPSYmUfUCRfDiAfcjGR4GgUSsQED5Wy5VEq38QHKFOGY&#10;mCUiTM8PxqBO7Xwf6CdLJRSAXYypAHM2UkK2her3SCDW8hO1dt0JLTe7ZEoOiRmfbzNQVB3WoTOm&#10;DgtU/kFBFhTvCwun94Xf3X2hSHe/UMKR7NBwSXBieig74hZwDMa+A2pG0uMTkx1D/Uud1SolbmJW&#10;sxFI4aYN4EDP7JpBnPuEQXKJqhSJAzUpppiGkE4o5RqzrQoQql0NUEz1GvCwh3UwpgT20ziytnRP&#10;i8tiqQSeTSBQXpROBZqyiR42hy0JGicOZxGhVL6AdBS+gMyuFtPCSJYEACMvpzUmFbWqRba96Zbf&#10;45GXfyzxJWoQUpmg1eE+NaJBiVYuswOVVDAxbTDgRap4AHhqfWBtVS5MdvUtoPWqpjdnLU1yZj9C&#10;I8Nm1yAAxm0ggGq1WiF33e4j6d0xJqSwqnFjQQbodGZFP+prfLNFCU5ClTs2uEllam6TylygSioT&#10;ZIXoSSIo7pOi+JzOQ2sr0dTeStQrNyQ0uzBBYZGuTi1PJe2UXd1z1rZq8AhnrdgojcXncmbvmoS1&#10;DDeMWxtV6C2Ndq4Lc4fcVXsO75IoGX+/UgCFt1LlBHcD1hGP+R4qqK2knrNLIXYoBN5uOAuSRfvU&#10;EYQTSjWq9qkGN/tUARvb6mdi2dWbVdnV2rLW69rinDXczpkd8CWsBdiIcavChFotCeK5Lgji4d2O&#10;grC+2YWRDfhroQUoPIHjG77hFhkzztbBr8LCSrpDBfPU2OXTU3BmFXHIGGhNeiP4yQprWRU0brPL&#10;AjrjFs0fegtwIrVajkhqtZJSIncRjA/vvmyNvyeoofDHKtwwIfXLGAO5jrjv8GFBdVEXBdNEEiqM&#10;KqYt74/HLm8eYj3rhwVnxtmQZnCA3mzILpvgwWhDp2nRMCHOa4TAdNgN3bM3VOcEr+xBGTdMrYxB&#10;LytjFiR2xJ5NJ8U5iV0UGvnKk7OrXpQlOBtALpExbP+D0Zqg1ulAv2nR/Slza9Xpwtemk4sfQiT+&#10;RHAy6o2wOCQnRKQ2HfbCLYX3RnMW+cbVG9nlpTRDKSxnw3wxaQZxZGQMrUsIo0sHhE5vRoJbU1hz&#10;Xj9G2HpQgCyqA20BOBEyZnJCvJjsgjRCCVAC2iyQqxclAJqz2E3ZfOID9SKBeyC6U7gR2SVmhRth&#10;oTG0Xh02J6rCBIDqcy92hWbh1Qt94dEYk5kwMyCrIcNouIK4kUBjvVGjrdYxrxTeAa8p/lC/iOox&#10;9qcTsnXIG5JdgcqIvFWLBOke2T0G1SmbqUPq5yfRNAxc5TE2cGYAxAvOQmeANIaCcMgwTEvAdXiN&#10;Cu/Iroxe8Udv4qpHajxvSGk0kXeoGx33DorCyAa0QxHMKAELHPxhupmCh4JRVkuqU8YGqs03BEmt&#10;EDyHU3ZhVAzPGGD80RFNTpAYst6QliRF3h3sQbrxTLiIKO7WnTn4iWLzRCwtGMUrWZ0y4CYtiuBD&#10;8/yLJ7WSXT3ZUFVUJHhbTi3n0Eeytrh4WoyH0beAjYnw+ZZRhFROxkB6YJtEeuo7jsqzWpF3ivRo&#10;k34T65Ts0uxzZvJ2UB8Jn3cYJl6xHMTbEnlDpN4oeMJLomAIXehXYGMKabxjXrZFZ1gDS9akhwi2&#10;MR+O1masKHjO9+mcHk4Qk/aAyBJ+VDiA4pNdJB3dQZ5MQxNdTnVr9DnWDl02psfDyO28Y0b+5WS0&#10;fc1oWBAVnF0giEjteCwXT4GEg3IPFGFJttAjg2giBsjARol3b0l1IsNLhUpOnlSGSjqFqSREaQQz&#10;hMImhMyKxwW6wQLeHm8XnZ4OyUPujVgTfuRP90CqgLKFxh/RRJ7AIehyEoDWUUsrbVaVUBt2m0qe&#10;hTxll+ichCgQ4oTQeGqMVRlhWt6hwLQ8TQZynlW5PA8uNuW4fkVC5DPM+ieqeP3tylvh9XMImEKJ&#10;EPG79gmgulw1AOBi2gtRM25q0f96DfRrswb9II6X/kUnhf5xE0H/KvBB/0Xd0U+vZyZjwllqNVbA&#10;lirlhSlM0WbXRPWW/xTV5VehGnErKv+gzpRflAGVH/868xcKqPKLlLj8gk2QXY+HrsEqOl4SOJs6&#10;44kuK5O4CpUKJ0ZKPFYvBTC/jNI2fnA0jj9kmsff0PDxpzFo/C3HZ/yd0mn82fViRvKDmmn8LcRj&#10;/CW+9ogDrPH5nIPswjOErdsv5KEE8Lh2O5BYMq8MGoR/a4Xh16gK4a8HifCHhj38qosp/DqrFP4E&#10;PRC/GtLE382h+Pl9FH6RSwk/pmQIP854pACgInUAOiDF32ix1CZgCLQSTbGSHLiIqrWClU0fGjma&#10;gn6SdlNjZUnKvc0aJhheMcn3syuLL9+viPv339T0fQJFBP8opYIfJ1XwG/IC+EsuAf5ssmsgrNT3&#10;ExTM92VV8f0Cye4b76c37f3sMuPNM+9ChrUIRESTzfKz2Rzrfg8edIiU0amZmk8tSUEOy2hNIVza&#10;xRoMSiyipPcBdNb7eGT2vkpReP+TIt7veBfvPxy79+He5P3sAg0m73+A3vulR+/9Ddh7f7LheL9B&#10;596nsdr78N56P7U3sARZDGpvhQMI9g7lDQkZPIcgs0sCAqicl4rDVHfblGBRDQ3zCkCnh6wxsO6j&#10;BF73b4LZ/XKru89qG93H3IzuK3q8+2sB7z5nwnSfVcB0H8S6dB9j+XQ/ol66n1Dd3Z9zu/vZtaJo&#10;98v/df/rYN0nMELc1wo497OCivO5ftXCwAXp1EqPECKsJgqmiyeiBKRRGhwVLV5gRkaMCWp5OB6q&#10;Z2E4tChMx8aCQJgw8CJ++yCDxv3sYkBA7od4zH0UCcL9Cgfh/iHx4D7Kyrk/oHPup1IU7u+QDfcr&#10;4Yb7D5KG+4hbw/0YnXA/Rc3cFycr97dX5D5GGHD/dxktIHiwLYxDc4iWXSDnVRBK+c46NQCafG8F&#10;G0VDXOiQCWzxT8iGsUIrEY2xenJU46ZYK6qQsY+5LqXc9jUmcvs11m6f+xjbJ9WZ7eMXzPbnDLP9&#10;EXHZPsbr288uU2Pf/mbbt49nPNtn2Kbt06Jp+26ps33zUdn+lz62n7Hq7bdK/Ob/wtgKtJ6EaNsM&#10;ShC+08LAkY1N76Vdpwxdjcce5xmVKW0slJ8PjwCVZldFk9pZT6h14VQXL2YtomoRnk1M+DkcE37h&#10;RhA+FnkQ/o7iED4kJRF+jGERPrixCL8lWRH+yFsRPiajIvzIjG0/McC2L38C218Zge2TaWD72cWx&#10;UIQvMDk2H0shAFjgsj80TVQkCNtdGnBeC/E9EvO5QXRcLMS2w9akPJexicC8FX2YdJJaKXU018OD&#10;eJxi6Y3WOgAp2xJOBv9WZQbfLUODn10AZWrwNYlP+AzTRvhtSxJ+xxkJnz9HwgftIuHr9Ur4kMFK&#10;+AiRxPALlZTms5FHIWAeSpdAaFi8GHdAsIIsskJlgdLoI2So2dk2jkrvvpOCf9k1ehyk8DQxe2xL&#10;K7kszI6WifA8Z+pIkaG18ifwu5MvKacOqVxrKNGoiGR67SfqweCrpXDwWah08C9gYfATEHvw1RZk&#10;8DcbMvgsb9R8kSoUB7Irk0F8jJKPFcyxEK0Cu7ZXgjneItnrbkotRQslbfxQi0H3kWxC9qU4W1av&#10;cUcIWXjPU8EbHE1hSDxfC02yJRQzC4uQPw8hS6qPLtzaCoe2cHbtsKiYUxHOcsj6O7GQ7DMWOKCD&#10;zC8fJPmnIhTtW1iC+ScoWxxw4VErALbsHAtktlWgsoBoFoJwpaahOSSNosqLgUPDhAZ2y7UJ84m0&#10;bS4nrLfsSjMgjRvzQ4bj7lXvstvLvQ2jnKBHf1IopjCe8Tywcsn2JwCzgINS6EFdgevDBGVupTyl&#10;8Y4IHQwpDb9CaKKjw8jJVipg7B4WpgogFKwfvC2WXZoEz8IcBIxEUPDUZ4ZuQA1tow/hoAcHoUEJ&#10;AIMgdEDvtumYfrNJJLjMMWgVhkPIELiTVUKraz1D66GbgPfAlin1DVQaE7iRl1HYKTjdKAbgDZld&#10;52P1mizHSdE4f03pQb479vEeAq+lHj0KOwRhoFMiCcrOSk3TsEguDC3SJkYNtkWPTBBRPbLPAICh&#10;SSoZcECnMGiQAgwQBA+E0duHWDIOVWAxXHZ9xtXbZQBOS5enTKwHGTFY3gL0Sb4ao5tgDGk9QLZB&#10;GUMSBkdh13IgcaP5zthZQBpSBMeAeV72ycmWspkWSCu4HhQkoX0cBgCvxZFgyLuFUKizK7UyS4ks&#10;TrUcukk7ECQQDkeYWyOOQOBYHAHkogcCjgIYbIiLIOPYgn7hvqx9O2y06jvV5J54ogSZfpzCCPXp&#10;bOIBRrpPCWwQakZoB/hPNABEPmJ2vSMUN6KYujOGFllDEhqpuPRYYsUUX3RyniIKCmXdwKgWeBXH&#10;HiQjgft4ZFawJecS8+7RuIeUwBRSZIuOCtEzT8Dho07A0a0p4La4FHAjDkvnsqsSX9zOXrV9516y&#10;iScaLuinpXkJ8gO1BJZWqEX4KTk+8RLh2CLlIXMjxICpRwVrDsgDW8qQcrqIS7bDvkkCVHKTMy3w&#10;0wPtGxUTGwo9+4SoZhdrl+y1oN2DFgH6uO+jAqNiC4dTG3ZTvCJSH2NfZPh83peCRvUoIIPvasiC&#10;77yMhO9IrRL3LDh/fgoUc/pgQYUElh91ERIeKU8EiB+7eCrFesyu0BfSyM2HM2RFVMFKXLTqpUMT&#10;ak2FBsGb9ARAcr4Jxommhu+EgubeSL23EapiBVyoJ/faK4tnOGyBpGMXkapXGFJiRdlCkmf6Q3Bv&#10;O4V+HEZ2ZZyzEcFc2gYoYVsjeDARSPBrDUjQ1GZGoH46KELGLXpiIfa20Rx4NiNXmmXyXzCsTDks&#10;lnJks63pmVcsE7PakpPy7anzHrQQtDFgjemh9DXS7Cp0dFBdL41uHR+gZ/UeHwIrlmqaPddZa1cd&#10;gbmxCuYvIlvvGPJBe7a0TL3eO1IjkZpbAYfWMnR4RRPpiJDEpSPGo7sjbiRpGEmQiWa0eF9GZtdi&#10;91xI2Da8penGrMlxrZX5V5PIqQqhJjrK7wfquckxxdgbUZrHGahG1shHZXAfbrW5urPKKMqAbUsJ&#10;QWt2uEsbdjjfBVeK1zVrCIDL8iLWm12FhnvGCBMO5ccAtTFUNADWwTNKQIqUY8Q+Mg00TDCrii8l&#10;fYov64e5mpykXM3RqIGbOcxSmQrtcp/w3pZo6WCRUEKZimlLQ4XSFN+w1dEJ5Nbs6uiFes3of8Dm&#10;i3JmI7MjwzrmMG4Tq0Jv67VzxRl/ywGGwmIJcIJJh6iMU34vxbBEBuXDy3rmB8q/deUUQOwO+zAw&#10;UPo3bw12uHl2hWBOTPeTE1OJ3pfmRdphM6FUwnpttW5UdpVV13oVWxLOSiCZM/s5JaxVQcS4NUFC&#10;rTaE8Fy3AyNyNwMT1teiGvB3ogpQGBLGN5xdC69FxoeNQooLWLoorKqTJ5ekxi6fm1rPLqYyG+jD&#10;/etGbEYQlHZLKDqMkOs4kWRbspt6jU3wvMZ+AnVmU3Mkw2p6Mm6z64409JYeR622DSRytwTtvOth&#10;aPwdWDIU/o3CDbMMlxOMMriOmPTmpBj0qouCp5Dy5Exq2nLeNbKQZjiwDhlDPCqwLfWQXbUockIs&#10;7EUoMVEkMgyWYoJRsoQCfwWFcH37L1xfjQFc31i28ZeQe1QvijTccCafbzgyY2WcKC2kWP4AYYFF&#10;4aGCKTptOdRAdjm7Os1Yz4MKgzMHHiLNAHCbbFqnQ/GmRXfcQl7r34Wv8YGLHxo960QgehRpK2Jx&#10;kXDsiN1Ewmx4hlCosqultTw5H7C2zGarLQ8Qkl0+sVDb3KGU9VxBkDQDpFVkDAmyi2k67LToWBu4&#10;NcvLeY3ygfVAnl78EKr6E8GF1hsxIKlIOxCCkOzsYllMYaKkGBeJvWWEEhjysxWTcKsXOF3IMDYR&#10;0wlBMaEWvQJ1bg3h1HndDjh8PWDpvM4ufpCtBxJKVx06nfZGXC4s0sYZqcOGMFBhYmEoFwmEgeQp&#10;DG9oKwoF0LZw2a5epGlHY5TpnGF8XQZraKxA3ADovHoDVelbR2iSXSc+UOO2WCHZibUPE+jFIblD&#10;iVYFCSXCfLQVmi3aFn1rcxYhjc4wPFoWNzJ8rDeyS29FVCz1IYdCx83mCtJdOrpFpHMPoUjmzruk&#10;hy3ahJes4AfKRIeyy4Go9UZYb1oN0CxwHZAK5jrogoV3sCCLP8YUrnp0o/OGZB4TeX8Pg3TzndJl&#10;syWhyaZy0SaYTo5RKBdVp2QXZJJq88TBzHPZfPB5y4ZOS2l6SH1ubE6PhmFRPXZB6nBURp7Ea3y2&#10;ZAQJeRKdROyS7IK0BjWOCGW0icyBM5NWB4ApaD5pUcgczXPwvvmcu0m8MsBHpwVzgLelReEcOovC&#10;CS8oDMbDjDaVLdOhrJzMhXJmNBKFCd4wGl/OSWQBx964nDsouyg5p7MWGpjVYrXanGSh8PmCg+IV&#10;L6JSK7wIUVVEK/G2aDohUq90POElcjGELoyHxsMkKvqWqSstJ5NdcoSiaeBJmtG0mlLfrKUw56B9&#10;h3dMVEPu46INfbaYhQC1tnQHrUiHJkJZBjnpA8HwUgc0IU/fZbNlSn3MyShSFk2TtgCypttW8AbD&#10;Ti1nZWLwHNN2e3aAzLFvAC7hB0OoeCDdxLdQpQDRRHhhzIjuxKePHBWaJyk+l9OUXfQnJ0/wygyh&#10;1M/YVGEnRKu0ikdetSG8talNH3Iv5Zq0nySF0AcP6R7IxilbKLviRUQTqbYDG41xqI88F9SSCO6B&#10;JwlcVgufTCkYoHEqwZMQFaJvL9WRyT3VMdUYSzPCPI+PXuzlP47J+iMofP1ttli/4FSsX0Om658/&#10;wfoHXUj9d8tK/yHPLnLQ+CwwcsmyV7PgvvnRAk9FBFS2BYA+1Qku+muZRj+YT9B/OoXQn10SgQr9&#10;LAGD/u8l0O9B3OhnLDD0sxUZZDWyy4P/0XPCcLBTx0MI/cDeeNq3miNIcprzBCen9RVNDbaQnvLH&#10;cV/+jBGav1NJzZ8w2eYf+dP8rNAzP8Y2zZ/4ZBdltXsCG4zB0j5lDVt8Z5eE1oaSZpcYiEEtK4oA&#10;Mb46xt8eKOPvE6LxWySq8cuhjvydoCO/aeXIX5ls5D9kLflPmUD+jdQZP0s9jH90KjfzJbtykWiR&#10;AXx+pE8rmc5bFpsHQNU/EupujCyViDkF/Ke0foFW856ivI8TrCb8JyUUfhMkFX5I/sXPrkjxZ5dg&#10;bMUfehjELzHN4p/bhfjLkET82iqLfxUCxf9ZR+HP/E34JxVG+CMJttF5Zjrw+fa4twTZBRFFEqES&#10;RjCeBuBhiqGeNTBRp3OVBrDS3m4eggAuP9qqECNM8IOkEvx7hgS//WHBTxIY4AdIZMC/2WDA/yBB&#10;4IfxD/jFDwV+7HIC/0nUwZ9duwgCfv0Agz/SneBXeFo+sQVkDNYS2BGuQXDEJk03OXk0vAQ0Nrn/&#10;zkVNPEtae0++uYMNowVnF4kKOGZUH3l/ILK8zxFX3jeM2Pc9uvs+alN+X9/c7ycc9PfZT3/fezC+&#10;DzBgfJ90WXyf887fp6TC7z8o2vcRLe99WSN5f81QvK/mDe9nF7povV+ure6feLoJsOQKICgACEYC&#10;QpSauwau46AENhejPm4ZsyPoUynpxFCwrI2mvRoIVQvkgODRrYWl+5dJp/uvhNT9AYnV/VGYeT+7&#10;KPfn/br3vJ8yTu9vgdP7rIfp/RBoeh8DKr2PKzjvM8LvfZp06v57791HV11cWQLsVIWTrKUwREIh&#10;5XC4w2fzL7siipkuKyaLRTd/NqmikKZrVx5JAB5ktUkuZ71wELA491MrDPfzDsP91UNxH5tb3P9k&#10;CN2/BYTuywyx+yRA2P2sEXY/1and3zdp93U67X523Vva/cT+dV+2Bd1vUUH3y5WK+14lxH1PsIkx&#10;8c7xDFUBQgILOtFcgWG2vPqzIaFiv3QkpHEGTspYSFPNzzDWEAkluKvUgY0HpiJhMPWMtbNrdeFs&#10;P/Ryth+xjLZ/6qvtA/Ae9znryX1HxeQ+3L3cDyUu9wOey30TpuU+p225T+FZ7j84Bu4jbAP3C6WB&#10;+ypq5b44Wbn/lQAwzFtLPMsusvUICSf9bRwbCGEvrswpkEZpcEycck35gHj6M9TaCu+KwEAVBobH&#10;oDZJHCoRylCErwG1CN+hbtsf13H7qsW6fUxJ3v6CVWw/u9pNYvufGtl+C3RvnyTf29e0INuf6JDt&#10;M2LI9g/ryPlyOdEC7ODLBE5u0zERjagZqKdGA5IUsaPJ+mCNN9qq8GI6IIQJml0T1i2pmIGnbkMe&#10;n8MrMxZnQiWjH85tXSw4FJTw8xYlfDsEEz64OhC+iXsQfiWRE77N2hD+ihgRfoeB9P+nTQ6gMJsA&#10;BpIkLBgG/gBgk7OmCLLrEWpqpvAwqYzWXogWY/04UHkQSBhVpcNGyqdLh5oik48trI8QLgHYo8H+&#10;mtLGQvnpsGjuFH9JoRUjGmY3pIJUMSvR2A2ED4RHnCq8NTyg7RLIrgp9igMHHdb8r9MZfuk/NF+f&#10;qIUAo/C+WKEbAGAlCDMRECBvmrUSq6mdWFVJA5kWxkDTsSCBYlokCPfI67aFx9PZagqBwMGKiYZT&#10;FfelIyGs9cuuk+WiwNUQWogvilGT88Khm7aHwNEGBnWo+EGxsxgX1d+QfDgVVoyMQxNWhjNx0qPs&#10;+IwglUDDiuCCRltYBWX89Rgrh6yCzTeuBBLBXWqHDlvSsms9rBYDcLw/ggBg/BBYIlG9kS72gPNE&#10;Ng13MdCCjlLILt39XlxvMf6KR2eO9XtZ4OpDWW4ZngRRFNUDbI+voJApZzzMT0QIAEkboJNixR8d&#10;p80uTH2iwKHGGs4szccOhEHaUJwQgeURYszh4JNYhAOJSSVpqypzaIH1Ew5AoUZoMJlBm5D4UNvm&#10;ihqcjYyAM0cofLCuVdZ6d+o3rS6EKuQeR/TXL7sun1z1TTrqDUI0KTJMMDpHOBs6ociyuDeeLGIj&#10;V41GLt+ybs+ZE1ChCHXSUBupBoLFKx2Mi3E0JHGIouoMLFEOcCCIqMTixJxWENEF4SF8KhAPIbsm&#10;o8VDeOWOh4A5tG0TbaDNZuE4ZG4xh1gXcyBLd5bq1usqGu9hDIzkY83vCZLECgTcuZUMMwPVKLQM&#10;IApRIhi9sbHKeEZECabJd2LKSjQiCpjZta5a7OmuoQSdT6VRRdA2aG0EQrqdlDIALyYHIYXQBkKg&#10;V6WQhRiU9YFxghqoe9SLLpyoX124PCHAcDAFw3Da6RDoSrRo6fQWiPUamQfLm2tR8mVXKoZMEPwI&#10;E6iVBo0QgJMBxdN9gsRQDelGzjx6xkssMpCU2M7K290wpUKkvOY8SLDnitpY5/qpZura5qjOmCax&#10;Ihqbh22AAYw76WEWjOF8GHJ2hUZjVq96EMoeuJqhcbIKooS01isvJJYTr6JpJ57MMkw8gqdZeSYL&#10;IvJlaMYDhGzfGNIhjyhcb0NCFGdBNxJQvTP+rzWQK40lKEkntFB+SKdvZpdmpyumvmfsOeFcVqcD&#10;LyPooeaU6YvKpVRFTZHq5utnncO7wyIsLIHbSCuVF/8nVJzhOZ85xBL9w2qAKCW0WBI7zizw4aQb&#10;RAJJeIoE6gKMA8yu2bw4QA5CiyGKAIrCjGW3xZtucGPtgZ3RxTgNWZI2cdllCt8U4L9i9grHep5a&#10;En6KVAWKdjbMjWK0t0zzFomU3irFQlXsgW8tOB77qtoLDptdbgieW/lsBS4C9HHfhmGxgiflSJQz&#10;2twxiMDPimCthm+hLQ754xxL9IR0mreRpFps42Ved5GOqLvopX49pgq5RnIyOUNKNj8uEYi8VcKw&#10;hDez6wxN/Pyw0okOeMUJbXlAZKqyvKSU1KiEKqixhtQNHUKslhPbV0looVkGNmotrcIwt909Ftdt&#10;GVpuAU7z92By4HDjAZcFHC18c4Y8BXVodFE7u1buamNo+aqCnG8GQymRrbcUba231HOAt6xR/VuC&#10;aQagZH0OFNNzENVz0oVSp8J0gKAFy4BMU0VmlIYwrFAJpKlbA9qIWPmAiMCaQBjNikCWrM0uz2bE&#10;tJeGIeBO6FXFdag2+x48MoVdlQgFt+HHjAsQByQ+EEKNAqPChmS8rjkGjArQHkCp5kis7F1uDE6I&#10;RuRkeNgKiY6gzp2MoM5J5kadhb+XaHZxBkYJRZVUYsqJWESpJGUTqh1YcSsMgnTWE2IasCCCoWEH&#10;raDQ/jC+tKyu5bom1lhxQybN+nY8gsl7sdwoTJFsKPiBoDhiuwXFwtxynwwjwo+cXa8E85HrdPTM&#10;jNK9MeA5xlJf5FUKATp03kJ1bwAcA63R4eVjgrKEMJhdvcgBbkVw3HrtOm29oj4KZ9180JmNJE5Y&#10;a6cNvYUz0HVPkJ272QWh8RdrGAp3iXUdMWjMSXFnVBeFzJjy5Ar42OUIQaznBQBIM9CmQ8YAm2ad&#10;lk3014qvsYc7r0QQemMbJT6RNWukOJx5Z5d2omKKiaJtTGt1arU/K13XVCFdFx+NrpuGRNcVrCHe&#10;LYW69c0sOqo3Ig5Q2O4xJzjWBMp4rVRIMZnowwKYwEOFraDy5KwA2eXPmraZXxmcObtQokgzkEQ7&#10;Y/h8W0xrPq3TFkEhryOrlnpQfCiqw2GFIm37e5Dsx+59ioolMjM8F8j6SGGhXSKAQ7yy3iV403EG&#10;R5yhZkcM+mZHnDAxjS8WMMxdFEwYlidv4NSWcSyyy4v9tM11psGZCzo4G9r8g9Gog4tp0q51Olxo&#10;bs3Ncl4P6sB6CMwV1YFX+xOBOvETIqSpSHvDP0h2RbUIJbIrokLsigi50RiTxgVrYFKV+gi53CLC&#10;S1YwRZCjNIOGQ84GGsXIGMhXhNFZwNbpVMXToj2mp0XrBENe4wHBesguhwnGD4kRwImoPeyNkD0r&#10;0n4xqMNmN6cwcVLIRWKkjDzFR0nsCg3x2RYtlqsXqZGjMUQEOcPgZC/nMt4QUV2H5sdGtZob1eEj&#10;BCiigoBvBB2qnBBn3JM2oVcddq9LSHapToWJT/wIJTJiyVNYxMWuwAehbXFzCM6iIfBoDMXAkGHU&#10;fQZrZJfcw3rj7QFaB/phc8fYWamP7YHiD+xB3hDWAnTcpHpg6W6LIwTZFY0dsivWz7QtVJxYL7Kr&#10;UlBwFrbpozHU9qMxQq/OMLTTBmu0QAW9odpQ3NwD0RXmDckbJfKWNAwtwZa4pGbDzy3m4OHWZibZ&#10;NdgiHytYXMYM73h4MLyjVLn4A4XlqkcGT29IQ5DeEIPIZIzCCHhIhCLZRWA/nkTA1rukVXI2nEdl&#10;Dp4SMdqkJL6ZiajsYcq+qtp8E5vUimVlqCr3QHRaFt8+WejeQNJh0d0xqpuSNYm0V3wcpc+Gj6mt&#10;xvvCRpt8UoJ5UoHEmQmEbsGUREtpUQxnmufvFuHzdSvxCuqRTgvpKU6WMOwcukd2wguBnEOX7Mpa&#10;lgHNaEjjjW0+BTDncCKc01NhYMj9nqyhz4o2ZCY8RRBTvubm+WgUUVUaWHlbsguNR6RO+AmSvsL3&#10;8CKq6dCF42Y2BXU5mbvkZU3jUzOaxDeLYs6JVw/vuDPh9qi2wLGrmGQLnfACG3lbCB4J+ENrxKdI&#10;IFhV6joGSQ8fu4fpRBdNQ/rcjAZiYMGbmHW3NiaGzDmcYqR2MDmh6qBSDrln18iUSTsoDSw6k5MT&#10;0mjGjOiCanipUr8nk8ReSSfHDfFSdAnxUq1g3FOiZrGpCBGPoxJ82aUwzKEPgp1Dn9KC8UCnzbdB&#10;F5inQw8vJYsOvAMbxSpFa8TyB56EYgZVaWxht+lrWcgTh7Wkk4axFChMi3gpgKzcU6oAiVZlVwkg&#10;oa1AgQPG2gTmFis3BXK+ISGRBOy3rAL2GxKq9XsU0PpHoM/+Bee0/nCCWD+qEgBFBJTPRvB1NOaW&#10;XWbGNHyuJ0ONho5H7jBI6G+MWOhPNRb6W+cK/ZlZhX7DAYR+ThFBf2lzo39C8tA/CzLZRTrxRIAv&#10;OHpN8Aq+7rN7SmjSCVDpJlh2AxnNf9BF82fXJ1LNbxoozC9JI+ZvEbr5BXdEPJi/cODMT4L08mtq&#10;Dwp1HKjvwSBYdjIlja3/ToVvsIZKI3i6AhRNVyQLo68G2zR4zjpOGn9ioJGfy1Lyh0yb/A0ZQn4U&#10;r5D/ixzk37ma/JBEg/zZBYMM5B/VkfzaXho/C66Mf8RXUE0WcE7bJIzM0sBTfeAqDIiezcwuctw7&#10;t0VXgNiwjR4zRIOKvwCi4sdCWPya9iH+w4I1GIlfU9CIv+HJiP89Q+IHdYz4sVIhflUoFT9ozsSv&#10;4Vjhz0Wi8GfX5DJ5RE4CQX6vqEEGzrgO9CJ40PTVCrL3RC+qeebIggRa86aCdVKQtZRhOIwq4F8R&#10;JfDzCBL4s2tis8AfawTh3wC88JveM/wWjBn+hGeGn83d8H9lHf6vIcN/crfw7ysT+C8TD/jx16Do&#10;Ph8REAgE2fXoy3sw4QB4OIyEBPB1WMY4jkSJxmSdW0TFtn5vvWykF8KSq11N/v6oF76PIt3ff3wg&#10;31cDlu8L4M73QxjS9ycenw5Y38+u7iIAPwAqAH+ppPp+hxH6vmXMfD+SknxfIVF839DKrorl/XfD&#10;bAGZgsMCRAE8Bw0u03E4f7+fvnkfIidxqktR3POoSmWF7NdmjptdHIDAjc8PQpplhARDkOvm/U3Q&#10;er8UG7y/YBfeJ2mF9/tNxPue8OL9SL57fx7s3jcjHu8POo/3+U/J+6NDyfuarON9yib3voN2eN8m&#10;Hd7PrsKJ9r56t95P9WwLuO1qEcwBijlAVEifrTEbLp7E4++wApptUvNgwWfIVkFU1FnwWgAAifxu&#10;2UdSON0JgpYtJZZNmHjd/4az+5/P230EqO5+doF8o/sqldL9TD7pfoPTdD+uhLo/gqHuZxtQ91Uv&#10;qPsggE/3MZZP93H5033G9ul+Tdq7/zr07qeLBiGQ8pyKAPYYHoOZdT8bYvWIvUZ+UoHZFVG7xVgJ&#10;6LKZqaBY6KeGG6spjHhagA5hgbcxN8nnQs8OM+s0KfpVyP2TRuU+p6DgPk1HuM85dO6fTh7u66iH&#10;+4tOifuuWeJ+COK5j8k897MLBcDi/k5hcV9vWdyPYCzuKzgr7tP63fkwThoCrYp7BatsKQdv6ra3&#10;+QHCPMQnUkEGZ9QQb3mwlXlHATgzH46pemIIyJZIbuMCpCwr3gqYhCG70D0DQBhMyoeReji2H0od&#10;26+AKNuXsc32B59o+yNbtf0cFeC+bei4v5o47oMUDudnCsUcYLGdACOBHR3zZLMruJgwuWACetfM&#10;QangWcKC31p2zZCzHLyblbfBZpjpDCKR/xDuyRQuQhHQeEM8jEkBQRZ60fAl1WOPXWuitQAMYPhM&#10;mZuUBjWd+MyOVEXGBEgMBSZQAQAlINrfsbJAQaXZfIL4aYHsOnFMmABmZTHMsVJZsPliaQXqY6Jm&#10;4eE+NS0lT1rPjRoDE+ojDT6fXUHQVLYQoRLZIDbJo7BxjcTncHWBhOlgg9l+ho9CQsSClRgVJ5dQ&#10;QiSWypldk/GCSi8iSQkh6WGAR2sxc51MfEC1jkNBV0itx+qPaZb6bJp1HiJLYFP4iUA8FViCnuYk&#10;2a5pEI2yf8aBwuEYDeI1VBDOAajbPFTt2bILq3AIHO+QN5zJDsgdyH0x3QbtX8/yLQA8ycCjfIy+&#10;k4J1r3qEB0fiQCZUJIEJ2TBW6IR1S+qlP3CtJ6PHb0lyQAsAFYpt6HpLjkBJPLTILvqDUW/e3RcD&#10;fj4tBiDBxhg4RpM4QBu4aBBQBUBCCFH5ECzhfNgapACBm/GKhlvntdCJpep7hH++3keVem8VWky+&#10;0u6lIIjjQYGbjOERWnLBKGbXPaMMMeGSidEQFzrkIeMQmHZL4p4OzOqU4i8ptF4GhIHb4ZAuXMIM&#10;Spn7JG6jMGJr1N8CiQAsRtsGcLO2bbQW6g3ysOst9Zg4W6ZOZi67SqNT0GUaAHoH8djv1SRV7rk6&#10;ZP3Mxbj6vJWBgpn4ocB+2x1hSqNFcYRlInHHLvaYabUcSTmxOKRj/2TKOs9186AC8WdCBThTx2gP&#10;VzyB2drs0rkJ9np4EI9LoEw4c9wIkkARBM1Rf4yRBCDDYV1rL7GOZNdYJymN4I4lpHo3aJxa75S1&#10;uaexrNRPIt+qz/bIG4RVIjJMd5sUhvceitlFsOmQGKgze1zBl400wS6HBLW8XHLkFGxe4EfLjHiD&#10;/Ey0UhIUQY6nNKFAw9UBQEGweOTV3It7t7BHA0EKpoCOMHBloqFAJav3UaMfCM+uz4XS7w9wllfK&#10;YFge/kEsz30dkm/bsFJfio1AwE7AJcMJhjUKF4qIQpTV0htZj+QZS0xBkx7PaWW213IJsNEwU7XB&#10;WMwSqEI5d4yoohpLKIVmF0UBQ9KGzDbUQ/sp1oSl9bAPE5S5uEaE30tNqrEnPDTkUkbSNAA3UxAb&#10;+hULFHOzEHrVO5PAPI4hZrNjeMIIJjCPRRMIV1KMsCM8QJGlUUFidnlSSTfm2esZGyl1Q9KbVKF0&#10;JY+AeSpEixnSIfYkkBjlDISWFOU7NoWiutUjFRHuUe0AEEaqbtIk1ntzH9gDYiO0iVGh4DrYx/vi&#10;JYwC6/bGLGSXRx0o5hI4KtT9p4rYW5wfGCiITO96QRHkAf3mxgBH58YUYudGfTdxY2ElHkbPoBqQ&#10;vMCiIUGatVDqj/M1Ia+pNw8dY3LCgS9F05QHhY4jwyPNrg6jKaWaJWaorcQtUlUHMrGWDCOO/bCF&#10;DovpUHOLBzixqwAV/psIHPrXkcBXsGTlQcU6HmHIHlrVMZTSxHvoUcgjQZhDQwNlZY9InSfcSkBT&#10;4zK7ME+Oy5UpEZcXLxGXs01+E0SJchPAca+nqCRX52UlutFbY5ep/dhKacGwWagrW/jWErzYK9i5&#10;HDtINWoWS4GDlu8k5vZU+QI39HDo7saguW925WxKhR1j6Yztbr7jRgTiKEi40UK26O5n7igsgrpk&#10;cCeIfjaIFARH4OJACamQhM6UuAVTiKpTAFlV58pcVWcGoqpOer+caCi6J/SXMkc6WlxCNbsyqBtS&#10;JQIesSpKkY2dNSWHbR8OrTUNWqYNCxjY5dKA7mbjo30BBCXKm1rJKjwSpVKwp/OAxPpkbRQgB08h&#10;I1gPSG58RIg5Un42g4UkzzQHYnAP2UVKaCi7d6Acg5AZrJATrGyTuiVpXAIWCKgGLBBQVSUAEmpm&#10;1CfUWltB6ugIINbPVQhsiSRv2A0ekNvJXAm4i0+0uIaVAsB1RR3lTT+dFBYjfQTOro6xMOPszTzi&#10;1gqPBRUHYRRInwDKnhL+kS8fRGeOTEaNQfEQFOgFasPQ9xzCdaX1aA8cj37ao0hgoeBzMtMgnLzT&#10;fRZUgbwmTYdMAMAWtC2ULWizi5SwBa0FwBO3BQ9Abz3H/F3ewyouKFRZ3wu+rt57Vt2w/Z0oWBaY&#10;HDFbEkux2cksCmEFExW4CMSWs4Rpl1uzoZ5V5YQzk7hvNuyCHaM1g02Lzq7K4MLXD1SLHxYCGUU4&#10;6jeCoHgCk60ZbUCFSCPSDNZeoDwGWAuSnJGRVaFl9LLRIiDVmz1Aqpe1dijsEdU3fBjRN0yqWRkH&#10;9tgRlxCtsMA5KaFCdlH4lSc7QvcuH/DTNsc1Wc/sPNIM5wrOBtL9YPRXcjHd2jB8vdJe/FBq8Sfi&#10;o5KcEJnTg2TjGQlJ14tLitMwQCVL78gulYokRrLwE1NKjb640Bjw9oh5y5NHTmvL3t3a8gqj7PJk&#10;MNnll1Vtc8h6cObfKGkGU7rIGDoAIIy2jA46HbF0WjRDMuc1QpHh61nG1gMsW1SH7GJbgBOBtpMT&#10;gjxXpP2RN8kmhOQiEcAaoQSL9dkKE2urFztoozEum0zhxB8fLkG6U6FFm6SxmdFklweHWrRI0bm1&#10;Q6/z+v04fC2KCvhBkLioDqvVvREigYhF2vonQrLxyqNcJBgRg0GxKwqHrl6074GzQNnBzBjTDNbo&#10;RlhvZJeAANA6+B7nHSUURPX4CEDHrQLIk1HT7hgDJbs9cSkn2YQsJ9kcAitMNBToIhF7J09R7qOt&#10;2BaMXZFdrVO0LVShzVmMWh6NsZ8IM2Nz0mANfRfEDUom1hsSTqt1PPQ2dyx0lvpAcFAnZM44TpDW&#10;QSJvs1aQ7s/tFpHBPO+S7wCQJwCgu0XRIKAzu+DN5jkSGJwZtwrODFi3M4wWjsgwNv0gbkAYs96g&#10;wUyrwbLe3DFiKryDa/TqQ4DAVY/W4bwhqxdygpze0XGPUgbpzi4Q+y0inNEORTLmZksq42bD8fSi&#10;TRqEP08OABSMIhNSbc5mJbVCAoBOizdqwku5YtGZjAyrSpsJwAnhaNgbkl14YXKCtBAVefeSCilc&#10;RBw5yJPUc2dL4PKwS9RvUIMfmyfc6s0ESqtOATip2ly1n3l+Ou1aTdIzmhy6ZBeF/zbmQcq3jH1K&#10;yZoCv2htDqzv2G+uoYlOra7GJe5gnpyvnJlgox9TTo+8RemYfJvrnYTPsyuSQqkVxsihqhwwpNMy&#10;YxQnC0wBkTpLOZB01TOHLqYHszEkAMvJiGME23hpS+zwDkrQOT0glHzybPpK+MkF6L4HsusLVF6t&#10;bKkSqWIsSDpEAQovbYhbXMAFywvUmRJW0TQfXs1oONipbzCYqeVYNAbPmWgf3ols++nJLsdGnzwL&#10;skDaEeRffGhZ3UGFxkMTsY0FNiJlTx9tpKcltQIGngRwiYQokybcUzwu0Fnp/Gayy8xVLUdFevCc&#10;/BPxjt0BnZ6XcTh5zsLAsYNpJvwMCNjiE8gsHqgXoMSTLCJxZEYUKkF95Ck/LWnjUhZ94wRZqBQo&#10;BHqGUNkFD0yI1Oru8mp0M501QGVEQ0UAoEM8i2siDsjMiPBGCR4x5OyCNwRPUvmQlDlN3gk+mQgn&#10;lumESKFYI1olYn3kVYfFgVkWkNxi1W0qTLBfc8fsX/QQ9pujhf0sQ4n9+Fmzf/1a6w+MkPV70sCK&#10;yIzZtUlaHOuzY6WgwQ9azfM8etQoomJgf8yIt66rhfAZreT046acflmSSP+WidMvOsHpfwjg9GfX&#10;STDTz+p++jXyjn4GDqPfLYEUi8bHLC4myy6vIzBtZeYhAFnK6DQaPgAYVMFRmFj9kykNoNTE/A9v&#10;Yn50zVw+5kewTuYPtd38KtVifgxeMb+i5Jq/Nb/5QUt29aAQ+Um0ZSDgE+FqIDDYe+fVAz40EZfO&#10;dBmMiWqoQbbLaDTyAuUCh+js0rQk5G/MEvKXjAv5U5Od/JUUAPllj1D+Lh6U/4Tz5LegRuS32RH5&#10;V8yE/KFqIL8gJJJ/RffjJ22d8Y+wSuhUZ1dmwdNYCGKrgxSjAuIINcwgQziP0TiuyHCikYDMkYPn&#10;1ZMfEX9ioot/BHnEXzL14sdDcfyuG46fcCmMP7tKPTr+CvuN3954419Jb/yenhI/5oLEr1JFxC/C&#10;E+LnuAVdAE5WG41h9n6ifTYgyJkm5+XjF245ZpdgNnBMs0Ai3LfOsIVaTU0z5OAxHBgjIfyzSQy/&#10;F87h3z1F+BlxJPzoRA8/BuAJP4j1hH+y6YT/QHbCr2Y44e9QTvi/qBF+lE2HP7tCYht+TWkMP+VB&#10;CP8jBQAdh9iATVZzol2wfbF5THnGI3U0p6hyKBAloa0w2PFlCWB2Da0KNPxB+vHQfHumVy/1/YHj&#10;g1/jIMFfV0bwi6wV/P07g9/jUYD/DhXgN+gJ8KNlAvyc6AY/wGyD3ySIwb9rTvBfDB74JQQM/IxR&#10;wM5WGSy7HJ101fBFKNz0s6B5nICnhqJSK0Gi8s7lBFBQUGrIFn6soidKNtCcuoaItlVC1SneH+2N&#10;9/9K5H39C75f6Lzvd3L3/ZSn/L7mdL+fXQ69/X5BbL9vfgzfJxQM3+f7+fukyvx9Drt+35Kt3783&#10;4fcTiPD7sqd934CZM1jiwJJojoEYbpKMYdPpDY0CbkYGYwStMoN52lV4yjcy+pzfL/3wceoChAaD&#10;BIQhIAKZtPBQkO5rGkv3WbWp+xRG/wcq0PulNvW+zkG9v0Bj778d2PvjC3tfY73eZ00O3h+xB+9v&#10;AGrvZ1eOqb3/oGvv2ycH8WnFQ8YMAARVS1zqEUHCn/rPYjEf4saw1yXoe13UdDKRK29x9xaDERjs&#10;sa6qoN7fTtMmkbdvt+NpZIUM9wHEEPeza/RJcR8Hu+6rZNl9gaPtvkhl6H4eG7qfQC263xoW3RcJ&#10;ocMnADwIAYCPuAmcIosMAyU8DKZhEQFBxSRYBBFQw2aLTk81hOHCICRWqUH3yNHKl124qihFi2lh&#10;kxrGBjs/6KpKS/xEwbIwpI2LKdg29g4hOaf5KTvQGQpRRG5V4SE4QDKBFgrPAZGmGwQiLBTnrx7X&#10;+ZmjMQiUvFQTwOynGIM4KF+QXTSaVgSsALVmpYBHtQ4VQWmCT/kYsG5HaWBahAzCjsoiQkYMJLac&#10;q3AcZIAPOkXJ/u9BatwhjniExgrr5JSZSKJFdxcj19FJ1LWrjYx5MckqLWTXd3lBBvWUWRD0uI0W&#10;EhLL3oR+l2SD1a1mPK6rmV7xcoFsevACUF7xDIAA31rIMygHFkSGNGiE8IJAY4RvYzmzvZE4xnHd&#10;wsLhBC6A1vXnJNNl12n7Yi/EI3SPcyK4n2XX8N/NOZ1hY93KStfCJ2by1XSvLSBL2j4GV+VJVWBs&#10;sz/kTyQSahVLrez6kB4aktYXiWwczxhwqzwa/IFkNMguT30ZDezJFhJMwghEwCSot5HGk2fTsCY0&#10;J8GgWmfDt9zFIYl5Ks+AvZH0tTxu3ymfIEOrYG/JVCCKcoGEIohLihyaNBIrMAg0QtqeUEowMMbM&#10;Lgphw6KXC+eheuyxa0eeW3hXAKVVjJkoovlbhQSH9SyVijrCaRz46Yp455qHrZvfw4ahnc4G2lUC&#10;x/gYA4e+3IbTTJtCl4okAl4H/LwexUQDeNnFsGSUzyAXWJ+rfgl4hrkZhptqCjctxRAD2AMcWQAh&#10;aDxlnocMAXQMpWY0Z+bEA3lPHEAzQSnpB5XqHYVo9eACg0uC1QqsChhQBQwg/Ri+ge4ismuFF+Ki&#10;vnD0xwSh2pPPsYi7D8fjThBn4k6kMi9d46t8b43IFW/rAuy30tST72PQUlAHMSgQMvpmiLDkpTBu&#10;qAxRhSUikVTNxOjB4oEcwKFBmV2f9gjMVcFwMUuGuHLubGtFLd0ITfHxP9T8EYpWffWoWw/npL8j&#10;GYTHqk5QkjFCikN/Yrvaqox9jFok4SG4AkRTwJBJ/cITgPoNdML6kbRx/bILMqtUX6t5UZBL+xPY&#10;9xhHGHoESuGFrSzECGH9RgUrtY/zxuRIdyMOShQTypSiBRGbHIXwz2wj6E+Azo6jqc/mTkOTtFQz&#10;CU5cJSzvsZRKV7fZZREwsLez0zksot+7sHpbngEbH5n6W1lnol6ZqnuC6WBykYw0QjEskOHWssnQ&#10;JN9kGMEBGuHb46EITuCQ2HMWbySh5n3UVLCaxA8WrcyuBstmysO4gs24u1vmmpH5WQZGKgoGEip0&#10;ALDdKUbQHOrqY8LVJKh4bOcT7iwlEuC0FJGIvfqqU+COKlXFI8pKklWFxkZj79w6fHOEVKgSVnNk&#10;1+EbSclkhANURoiGGEUEpxu7ltSNKAyrGyd8jBhjt0Ugw5VmQ2IVWy5P8YaZHW5jMXNU3J6PTot1&#10;2hWKBJUj6Zm6D5QpRRmOhjoaSCO1KygUa3ZphwOCBXB7QotC8U0L+hAYV1+tljfnbhas141UPPJ4&#10;niFlyLQaO2A84luU4ULdfLA4OhRKb/MolCuwUihzWcOU2SVzLq9JzjWAmX0y61SpOAn60Tlmqi9k&#10;U3qjmFFVfO9IpQd9Yo0FeMeqItCBLUUHQgt+Bpt2+2QKbkADB97Vbaq8I1szgTPoHYkpZeNRuOgX&#10;hpxdnVMEzSKQhUCrJh8+BBKQlO05OB0j9egspF7jbjLp2sdlNL/JCYLo5OQvltVpMfUoSrcZFFqS&#10;3keq3YNRVbUZkfrR4MR6OfUci+94h80uxq0atIcFRNMWYpPAbVfDxUVRwfuKX1x5O661woKesYL5&#10;kCASlzInR4Hj2CzkSXyxZ33POcPmDA1UHdIEEZgYRkWHKwyNNNWI3HVNGijZNUlBEUZ8bEjpOBmR&#10;UjACimovSEVVT++FWmPYbzXP1b5qJ0jNsjDsoBUpVplW096xSwnJ/zpUBve1SYL+nTPxCr/5SQWn&#10;CxKNy8XoFH9zwVHIrsGKCmWArQ7JKEzd5z30OYYKzpFpiwqE1RsE4R9ChMuKQHUUKPtfvsSC082L&#10;AwVIS5EaT3+F8nBwNGOf0yxYymm2ZWscFjNJtfYQ+Jk2u1AJBXYJZ9pyeYAT5RVZSP7VKEYSOJcT&#10;ZwxRuVOs8GqyQGP8qBCr0lBeQx+QbGY4bwbx3DMTFiFt+DEmo1XqI1B/WiFArZM61iHHCCpCI0FV&#10;iOwCmSQygeo7IUVr3wYNjrSuEBR8bZzm1CoLpQOycELOA3BF8QRwud4EcFmOB/vqHc7kpTs5hU3M&#10;T8EanD/iFUEdC6IUSlTIUEpQpjRIHxmCUBzm7EqooM5Mk6/B8LYcGsPaCgt0GZIvNMhJufXA0VXq&#10;llxZDyp4gSJC4VnaGYwgJnIPFSV0SAsqdjbVLUwC0YYBwCfaB7ftjcjJLmQK3UqBGIqAYe7ZBcYr&#10;UjwQUbGAwj2xkK8qoUJh7D1Z9Eh2GUOY9YwCK5z5A6DOhosHhNESSBfTDUWnRSPggVvP55zX8OnB&#10;+AENPWxF2tk1aEFI9leNi4TK9NkK0WbfFhuLxhxcGiLBxj5YrfxxE8jMg5sJ06RiIBkazQTdPiBU&#10;TWkGkjRng0ZyZAyfje3YOp1dYGJza8zc8HVqJVgPoY+uOmwmrRNRObQ3QmJgkbaDTR22woyQ7INZ&#10;LhJy5wglYDC0FWpAsStKAK5egCyOxhiM5Ayj9Xn1Rqqz5o7Q5cQfHpSIvLMLVH7CSGo7a1xwOvJ8&#10;rJw8TKHd8I58oPH5sVEdTsJGdQAoCFCE3oBvhM1XTog2Xx12uOIkW+PORaI/PUKJ0y7ailC+2BWc&#10;RWhbZNdl9upFPns0hsQlzAxHacgwFqggbhy+WG/I3Nmj+CPsyRtCWIGO+6O4RUTVwmz4SmYzk4+V&#10;ec7qor5pXM4dlF2NzGmToseuMKFI2yJPw3qRGCU4ixfCzQyzrTMMb+NgjaxV0BsAo0urkcJ811HC&#10;5LwjROHVR6eh4haEeUMmiBJ534gF6c6uA02wJXGr2fC11bXJeFIwCqei2jxDKFQV0BCHLqr9wDYW&#10;XstJqAFCW1VMnFY+4rQataq5jq4u5I5RrvMOi9hSH9nVQE1UD8NkdUJcxn2CnO9IOjJwEfkAdijC&#10;95stUX3Ohpu+zMFFPzBPPlwPUzYDvEWx/DPP71JJrSg6C1XFoEGcLG5HE15QAU9nsguRvaTPFyHp&#10;K3IRMYyNUITQijyJaePZkg3Cs+F5a+DgDk2jTewWnJnMJAtGgUmsnl0nB81zcj+plU8n8QqXGZ0W&#10;LZM4Wb7OOXR+oy0uKE/AxoQslS2jaaycTKVxZjSQBqO1aXSY7Fph9BYFo7XaXEYnfA5qTrzSWiGq&#10;yokbb8teWpwsmY/n0PMKgqRHHp7w0mAYQhfFQ2BjDol4x8yJFp2JGRRN0zLSjCaNlPqmrIQ5J7sI&#10;l8HtaTky5I6yLeHHxJOc0Ic8tEZbqkT2JUTocgEJNoZWZLbMucGcTHZ5ql7WCHYc2/ASFbw5NSCt&#10;jYg2tRxPO+acDSxSOxfYVnUq8nZ7cHlD7rfiEn4aCjf0UVgkW6j2lGRR7AnBo5SCaI1KAP00eQG+&#10;cRIEzBCKdz3yKrsAQnrL///ZzKqfnDPntDyT2tE4QqeHIUCcPLNo4NjZSyb8lBE49PkOFg+0Hdgd&#10;lB1WdKjlopxQdrHQWxOlVjIjKq0jeBRaE62RJ655kqaecM4QKuIltJVN2uVVrNMYC838nOfiAkzi&#10;new6ZDxQGrBsoY/ANdEO8MBGFEkJHjkQi9YIAXs5SSYRPMndPGpJ3QyqkolpTlOowm5TR4JPpgEJ&#10;oHEKcFjSCWCEhlAsAolWqQ4dmJVdnHSF4NrvaZHtv+u2/e6Fbb8AJLY/gyGx36A32N9VANZv6kgg&#10;CfU3vJGh9oxvShRoF5s/mGmsxCkOORbe80eWOmQNqNnVYXzE1axKf0aTSr+CEFC/2X7195RW/RcS&#10;Q/3yZ6D+wSZPv2hEtqUUyGoMEDvB9GsBKRhJCKyG8HhzRpqICk7nzlsTV9Sbnd9i+c5f2L3zb/88&#10;f3aJRPP8t6E8f0shz5+FCOf/8CXz43HH/IePw/zqWJr/27RK1cbSYdmFgUIArfvcIq71FBykQTRi&#10;6aUUKg0grDIjQjRWfgopUP73d+UXgGX5PYW2/AwJW/70NJc/wK3l/8xh+SUfsPx1mpU/u9SNiPxg&#10;OyE/RprJv2qsp3bwOWmJgGmz0jPt0tC+Dw+lxFNSesx3IlqpNW5+XAeGxReyq1LyeHUnlGM2Zv7j&#10;vwfl+NmXHj+AgTH+DAUfP+KEGX9ZgsYPsPiM3yPSxx9J9fHTHsv4UxUy/o/0jh+ru/GrtMD4R6Fv&#10;f8SfXRo3In6MWBC/LgDFr38fL9BpVeCMxBqZCKtPhuAFLp9JyOljohwh6k/Xh05iZccgAyskEciM&#10;VzyeerNrLVsymYQ/kU7Cv24y4V9tUuGvqL74s8tQcuIPH6T4+RUr/s7Liv/eiOI3nKL4T04o/i7W&#10;xB/4fPhV+ij8ongT/s1gE/68Mwk/PmGEP5Jgw49/bk/AUoPerAPvD8JorHQ6laDRg9nVCqkiOcjE&#10;mTO0PM4VfVA8LrwIsQUb8huGyGTcHDSngERhg17wy5AX/KX3AD+KzMEfWTfgfyMi8HcAKvCnClj4&#10;NaBA+B9qIPxz6If/jH/4s4vrW+Bv3Sfwp9wT+EN/B7/mYgE/xWABfyODgN9RWHUCOKeoZBeV9yB0&#10;LJe6C7Gq1of6PuTYqx60qZ02rPTb4GBrRhIF2LXPVD406gQd+aCvnV2ajWUw3Bb4ffWUfv9zFL5P&#10;0u3vOz6W768Ez/c1uvP90oj0/QvMf79BYn2/MLO+b/ar72+R1fcBytX3TyvV9z8V1fcvbOj7kkDo&#10;+46OcAhkl6NCcTN8FkuCvjV2jjPS9C8UmUBEU0nqyj4UWFCBKvJYOw+i45aVshK3C08515KwU0f6&#10;dpXYyHrtKN3N+99Heh8Tsd4XrQzvLwoZ758UkPezK8B/vC+iUd6vnE7eV9Qt78O/5X0yAuB9ggng&#10;/dZgsn9USbUFRB24DnAqABqmRyYZLMK4dcHjH06DScaD4C4IF/44BEgqDH1OCdJUd9nJIk+oml0Y&#10;9vhabjQKYPLCwQvszVgYDqM3RkQ+2bHgWLIYAg5IQqBbAXQ+gO05fI+o0n2bxem+KauI//eI55MU&#10;Lh24eHyGQVQXDHbIuLDAXfAAgrPGULLsAueKRCO46zlobThkgCKBTAPRfmgQOPog3Cw55nETHsV4&#10;F4skDTmsSDSGfmgwS45BBV2pFMca2Nba3UyaFjxq1FtuQ/pWHwIG3o64B6/RYdVqJLvIPF8zMsNZ&#10;s25BWjMUh64IIiJGRfCmKJt9JoBV1jM0EU3E6o8BhkCPBMhGwyAgIDG4xXTrs6kt5cCJG6vDcVjE&#10;0AlOJ03HexoFzyQZXbydLrxfdl1kxwS8mEriyEmc6hLEdR8tZTxUVcGFEPu9kPwSUigfj6WONB9A&#10;9FRIbnzj8Iy4SXLypmOAhqaQMG4EkQDQEEWCnqsigRYERIRywrG37BKM4WdDlT4114nUgy5nSXPn&#10;6BQCrwZdYi/euP9LKXz+kRLJCnqSdwVmitIdAhgWpYhivZL46TyLEQOiXMmpsLDzI5bUlMSxkKtK&#10;UW7uVy0WOLsIGXfK4wfo6HaTLQhEgWwsJBlEALIfPImJSmo8m6qKPJupohsnUHlobuONHC5R41qn&#10;fjjTcZMe9ljiqnshVKr9MBEz/ySFkgouQBEH6Sx0htn1AhxOoRoYHWJJ+Bajl+0emQEYdhIAJajL&#10;0+ckm57KCD45pZJHP24GoooyhJBVUTT5bbEjJSaAnHEeP5GhbskAxUYwMhADVxnY+3NZDXKWbl26&#10;7GLp1qU7ZRLTZdgm4HXUD/YWuAfAa0UG5fMuIdb3DxAJSBKYUiBHtICElETGFDpeuCHaKQA4zqkG&#10;NLpmjCBRtqVLMlGQTe/hwmeW4AFOFqqgoNk1+g6SlDNYmNS9toBsKCTwtCpPqgK3DoJUgcBKEoYR&#10;tQsHl+5RCcTk0mngWhqJgFbbpeJS0snnYgqTT6UkJh+BRK0+UINOwQdJkAJf1zbDcEUwhdkVYBhG&#10;8fRpGKIHBYOjXrEkxgiD7cjFYdUh6cJtKAsMSsFsJ5H3PDs5i4olSZpuqIepBj6iST0tMozVM5s+&#10;7CcjILiirb68qVFlFX9LS5wJBvNAZ9cYby+iRSxKikOl1DgmalmSgASc3PKmAG8gkN9yR8iOOI6w&#10;o3lHKLIUSuHdai3E2KZF4jjIEmN2iT+jam7VJEikDMoLajWX+OcWmA4NeTHtDlg5s4sWoVYURpHQ&#10;VO0lqJQUQErqJ05Ea8bZH5Z1AqhbUC6a3Y+q/bBIVaxxCmBRyq1L4zMQGKW5Hu3NarcQT7SYyKQQ&#10;HkIxKh0eMXuMU88es+s1T3v8Nq89llK1PUZIjSPn/cMhS5cblIPPyZQsTiE2RY7/z82c52dlVVc0&#10;UqZU6OJ73OlBXEtVFlUktUVNoRV1JzYrznfdEubG7LbUQvxmV0krXfizyXg8gpRIGZWhi7klKtQ0&#10;oZLRD+IiRROtxbMzED2Ih0wUin0Smh8k5k0Y5BJ+MOTyfUzkEsw0cnl6vUyJQw6YSXuibqKkLj+7&#10;vKSi2dWSFyr0RHp36lEdTuklNHCoOCcTro8MHFrt2+KxhpvdWThHOe2an2SX1Efwy+GJ1ovdNQ+f&#10;1FAVf9QDKYsouGJGme1Gt/oyUw8uZ44QcRSpyK7WY+A0EAOE6p5QXi0POWZFZkVSzrhvKaeYoCln&#10;6iNinTl4S9ADZjxTVV6ZUm+7G2rgNIYryiICraCGjWAz7e5h85Om25vMNJexFWQ3uw7ax95Zyy2v&#10;i6ktfPIoFgyqOKlYO2FMBZblMJJBiBk0j0weAo0qgHINIOgBDgMRQWWLHI5iwYJWGMfEI8IV0Q4h&#10;bGI3VSrMAVOaXeOKM6Ws1TGqlkk6Um0QlVjZEaVjQUjqYTEYZWhVoCNzRYEQ43JSn/fVPZzlnWw4&#10;LOyQaBQ40ZCkMa0wU/ELP8xCeg5MBfHERvIWmj5zn8I7huwabSAaWgSgudSnA6qioUSjAsyECAbL&#10;2gEeB1QE4pMURrGIVIYCJ87gHFvYMxxb2t6B7fdDh718oqFNVEACt2UPF1ckiO+bjUD9m1385TCB&#10;SYfOCva8cyTGjBlUTCGcjwIkM4nygiUy5HqU+ebCBkvMqwTCGUqIYUBz8CpDf3LXa1PG4g+hDoUj&#10;TpUwYverp5TI+juxAE9m5lgDjvTOrtq9D5MJYTMvI/KzemCMjN0CSdFdk7RquX2Iui9mYeLfxWCC&#10;w+5EpYLFF3LHWjeWBX4VIhVKH8RC3ieekJx5GOw5L0z2OfKitYEB2hxDdtngNtNzRsFqN7WC63O0&#10;twdPQvIHDJGpEKiUIxM7qJESJY25ULDcib0QcJy58bXEymM1QaLkgLPiHB8zEWZEa+XnbVEpOFa4&#10;Z2yGOSTOLgDEyBRndrtRUKBbKLsoDUgeJ583Dwy7Z+5LmjaYBKyM/pRQmdZ8ToG6MtngWhLZANSO&#10;RNYeEoYI62BgOQnCJbgphGnaPOwPFGEkBBQ3oUgVtMMiu0CvaWCIOvOGoapPmEZABLWP79RPt1ro&#10;t0m9u7hlhOl4Qi4E85FbSaCbw/M9zCpF3ZktpMxgQMQXAb2uWjENXii/FiTSSs1yUeshu0hcOTl4&#10;+g2KwIiyCIJyKaAQ9wTlsBmMsmQf3lpMyCkfSrSgwlaYrMuu8EA1Z6GB5AzDpMF5x6djwR+lOEsh&#10;rXY13Zw66nA0ccK54SQZXbIL7xxYHRAIrpDcVKhFr6BQiwYVnlvzAQ9f6+dgPSR2jOrAugEUIXKV&#10;E0JDqQ6bzyUk+3SbiwRofoQSG7TkKfRPtBWUL7QtIgOvXjT6A2eRXYl+MDMMojnDiFGw3lhFAK2j&#10;FK3Uh/c5nRCBZkTeK/wTRki5ZktUJISDa6378/EwKfVCS9Ro7hIm+nAw7Ml06H9pIwavw4ZFOcn2&#10;Uj5MZJfIkC4Sk9TJUyAUpK1ovcauIPmvXmyZekZrlgwBxHTPy2FdVjgabrx2Be+qRixF3iFDEgki&#10;AKFRiywPJdZIkE+l72ihskuTP1YVhLQjq1cxerAInnrEfx4csE90OdiDdOvrSZLz6x2O0Gtpga/P&#10;Ls3FbS+cjirBgL6JoellTOYpDSlIKG5FOKVz/wPTwHZnE4BEFpxQHfuiRp/ESmk44r1yhLuD1dIg&#10;gx9ISrD3sC7Y26kW7D1S//rsEskqr3fUfNe/s8LrwRW0KT1I5rNggJuULGeeriOlQOm97aTsYuEK&#10;dhrDQXzKTrJ+YoFSrdMoY3tUp9KmKotjQLIYWkvBryr49RgZ+XpOhvr6g+X09V0L/npQiHt9Y+V0&#10;vevKXv+VGK8HaKG8Prv21n3giFpe4BFkdQoErgKPtEIq8AkFYTnKU2A5KnDCPApF8KipD6hRpS4J&#10;EqWSiA8GK7tskqnrTxXD6wFAK6/HWNCvN8Dx128cldeDWqrXMz5H17uo6vXeJ/H6XvXx+uwSmbp3&#10;5/sWCjQoJx1JbEGBk8rqkpQIbqoUAcBwqvqK4VSZEhqIqlNAT6qc0SCtGiv34+cZ63rRtnT9CsF6&#10;vUWdeL2Mibxem2ev92RIXZ9dbhl6/fdJsiu7siu7souUEthPdgHMmilEuG9CaYQcLCf10EqlQrM9&#10;VYOMAlHxmglEZZoITirOwSZXE0NLWjFE3MfLa4jrwxnS9SqY4PWWk+H1BT7j9Zm7er0n53T9YlB3&#10;fftpXp9d3kDh9T3p4vURTOV0QjA9iTowqwNVWHASmsCowhSBORcpjYGE0uyaQaOtFlKibYW7j8a2&#10;Bi1u1U+Fd9H5RMYm2dlmckzzenQJi8SoSMENs1Qg3ao6gilsZBJeQBKV3WgaA29fae5QiprcoZT0&#10;OHlqiEHa6s5o7GqHMdrWTAKs10vko7GVDgdr8wHmurg9Ub033yDFENDMmRuXCIewSCRMKbhhf5rj&#10;XkAaGIWBAmjoKCoLbEadJuTJpBiV0KpRcNbsSicKzkoyQBobJrqZ7Q6HDEswdLA2S8x6+x+Y6/YZ&#10;APVVtdAbRkkUoYLpFcyG0ZdSDyGSDiX2VAU3NjOHvDUeMjPZiDqpQ3QNowmALriXKikcyq5sf/HV&#10;PfCwtvERcIsodSyt4TNotbFmbt235PFu23skL7uyIHB2qblLilMVscsmqwXT5Kd0IsB84yk2y6k3&#10;tA6HvAMYSp4AzPHJMgr7gibRCpE8maakh9osRbE+hR322QVCIay76Q+sW/l0Jm6kMmC5jkom8jI+&#10;CBNWCBpjnJhRiUJCw+iZkf0W7RDZE2JBYrbFIbtbjQI3cNxui5In2ZVGBLelc5QyzadhKD2wd3lF&#10;B0IcUMUAcdh/8hf2vztXrgp1QN/sCj0O6MtJDFDvpTCXcOWBEOMcJbILlZuf50tD1NOZSmdCdLSQ&#10;XuwPmndo7kwYySllZnKLBLel3iubjKfRqE5mxMpCeOpBnCKiX+JhkCDswbYc4dPLjczT22I8SBiV&#10;lhpwaFyEsUeEcmRQJuDSJQCKA5Fdq1ofLPpUaOJo4RlQBCArwZTTVzhZOJpnk0kg6EhnQ3BokCiS&#10;cZQ4K5pd3YdE2MMYEdh/pAbss+tggIzgl+ABYxEzUMSZOlDErAzvCqgNNvTbBHIQQCqbovsCfUNM&#10;ob5IuZcWimgWSF1zTZvMx9KmHXvk2D/ZxbH6VWjtSrwjMAL7FzIBe29jgH3lQugKjpc9FOIR3ilk&#10;V0mHBjJh8wyyoGVcZgFBTetPp3QJM20BMNiWJ7wLKAB9YhgZRj2uCbIG3EiRDunt94+iYAIQkWzL&#10;O322Zleg/hP2DQwL9i5tAHsPM4B9dqVcUCNzKppZdgRWGTlWeILZJD36DMJfbxgf/QLBnpXLwsB1&#10;RoiClct4dj1UYWmRCLBMs6Bl03OOcA50EhF0EUSzi6Z1csGktAem5D+aQtgzIASwd2U2u06rmGII&#10;TBy5AfS1lcYPBZxGgOVdywlzgUCcEvGiwQAfD8nJ0kh0DjwrmkCCg9HwrbszYeMO6K0U3NEK/ZAS&#10;vgJrlNvJ2VV2DSKm2HsOLLBfKAC+vm1HsO9UIthzAqITTWLoKHogTkLELi4UiOy6I6DOdqA3RjEZ&#10;nSdHJoOYJfsBjuQk2ELAlPqDyhFZXvujf1J3VFhxIKV+Vj+nXNBhqniFQbG0FxT2HZPSngSw50gD&#10;sM+uXF1H9cYDh4f/EA+2ZhLiaaRxYTPP/SELKoXEwnVwz64T4cNEGcHhLBVKisTpP8w5paMiZVXo&#10;zRKvjZKw52Qt2C9oU3Y9ONrngKsUn0NpUssJHdQwBWrlYDB8xjlxWjxoAKkKjZR0EXFEpviT4qCw&#10;Sm9RXdZMhDX3r9gLANKwz65NigD2Ctjz9WwI8PXc3n89I8fI9iMTmG0Pwa0oMq+ZMvDIOTqySzdZ&#10;moDi9XasfF2RypCWSpaLxqEKnwOmEnQyrFWmhh98oRMQe2yUhf1mBPD1CdXy9etm+vou1H99djU0&#10;A0XxaC0oCk2nODEyEJ6BBK6oGqXSQsiUXXlE1VKFTwlAJdCoIqxMbRH7eAIKewGIBfYajOfrFaol&#10;ux4Q0sSIQBpjY8MYeA+AxupKQqS34iPTIeapUEujAzx2iSaLT7tnAACphLI5NJZMhITnNDmomNQb&#10;qbArQUWFYmVchNgXIpiwxywbsNdQLF+fXexmioBd98AJ7+HB6QEuN+a1p8lqRCny06WrLdnFChX9&#10;BjbQkSD2QBMp+2hQk4L8quBIabUSRFQljxFPsY8PirDHJBSwxygQHKf09dk1qWQEN+Whim/PnJhI&#10;BA1UV+lUZRviTNBBwmZLfRqx9jglSRW9KrvcQwdlZZOzxF8EmNjDrBr2AQQN9hga/voECfn6FfNk&#10;V/61fcTyjXDJHgpLE8wTZjpZ86Ym4xQmDUY6vQ7HCOkfMJzNEThxPVNgBpBRIgDSVUlSDL56EwMU&#10;C1uBwj5Ow7DH6BbsMfD59baH+Prs0jllOcFwOKTJRzVtFQz0rJiRzK4PxThFJYaQKIGfcHMKLCaW&#10;VCjV8ipJmjpZ7mF18IGPJOzfjgf7r25gjzmxr1eEiE3vfH12ZWDPzjctZKuANjesZxWdpHFHjf+B&#10;JzgqhJbGcRTGKJD0IUybiXDIBahfT1hVCGCTWkXGwInlHhZhn12/W4S95SKHvQuwAftWd/r6S6ji&#10;K19P2JhWGEt2dVi6RQ+ZihSGyx+aZ/4ih+hFW9FoFGw+UjeXXSnbYNr0My5GpVSdVQUCyEysSHoY&#10;8SzYg31f0sK+wtDCvgXRYA8AYPn6yxby+sQGZ9eGV77e89BUDEjTQTKtU6Y7ZypRgeZTypXUO+VK&#10;4HypS1ntGJiyqx912Ul1uS0okcPEVRoFWWI9Ah3Yp6Ya7PlKDvY5m4M9K9nAvvfAX69jGa+3sfPr&#10;1dMju0AuA9ykPJKh82UcCajFN5vkhuZsInlHxsRx8ozpZ+T4lAK9H0U6xGyqI2JSKku4h7xCUvj6&#10;svH5etXLgX124QAb2K/0/vW8BPt6nZd4vc13X6+SDl9PcDyyK7uyK7uyK7uyK7uyy3Tymk6AXrGf&#10;8bPhCEa8GZOKGMQnUZ3106Al66cehGmdTKlKjvqk3ySV+QpzlV14yAv5gzry+lEtfD2KcPn6iGf/&#10;+pS0v56FCHm95aTwesQp8PXp/n79wD58fXZ9DHco3Qt3KN28J0/FsKStWtjGrlbe0bZOXrBeJYeP&#10;xt4VDtY6VgHXZcQT1avgR2HB9mQ0w+FT4gfDSWArDOCYO2hHxZNkl50d+PwgfjwY1cFgdj7dvvl0&#10;aVivHKvgrFoK0ljM7GY2u755yLB92cHaVTmIW9SMuW7pBlDfUes+wSEJyJM/b5wxdNCH6qBRM1tx&#10;MZhah0UPLCKXEdTmFzzhYWbHO+Hw/YjzCZSfASq76FUHbg2oDtzGooHesp251aqdTOumKwTvmn/D&#10;3zJOb1jMHaQY9BC73I1aMJ1d20e8EVmmsCu+x9Q6ehUmjKzYUKeoQizFBROeLKe0CRsobYSyFGkR&#10;oFjZNSl1WDeiqbCuQ7OyXIUmk772B0699YoAgesSbMQ07gAVDrBnMyPSvK0Rq4i06TNQL2CQzB2r&#10;iy0iKCXUKePPwwsARFXZ4LTufbLLQEmFpkSFK/Eo6xT2IE0FfT2TCvpiEv395ge8hCcRuARnl0Rk&#10;EMWS8sPJ+CklMOSmfVJfBmPD1iBMjZGpjNQHRYdDkdsU6pSF6JJ0VhV6NyxWvNhxlmM1kkQ2AJVt&#10;+IT9CbrDPrsAIofTy0ocTi+J7RvwPs4kmPPCoXhz0WxyJyZhhs9pWGsSI8CwU6SNZsEykJIH3/Ig&#10;JNmFGhctCih2SXpOagIbV5EQ99ObekWgkmiDwnCv2CPMRNifmDjssyukPEawJymBMdaKiliVLUDx&#10;KfUQZFPnxsypO8DTvYUkITIQnRcbvq4cYEHsJGMbYuXfJQ8vAI1VYHMZJUqeFiCFCQkC9sJk+vLJ&#10;yhJJhH12HQhp2JuSL+zj1HwouJ75UBjpTKcwCE+DHFDZwhww0SydXYMeHxGg/NgozFJEdbCSgh2J&#10;F5eeMidc0AXmbXiTkZKHJ1MIaSHYIDBLnSGCSbEcB7GvsFnY1yxB2JuKFdhnF2QUaGRGFwvmGGOJ&#10;51I16TOIQHtDmAYeB9NB6STa7DRpGDKw4lYwTn3ygJgWekRfVTYI0GPcs6sznYMQByVQSXWFsp/C&#10;isZaqcRU2OfgCOzr1ArsS1oE9tnVieytOcPYXAMjxeaGgmSl0qmEvGtXk9lteau4DIXIZUAilBKD&#10;Vxw1adFENIGGY3ow9sdlIxCJjAg/+nAOkUmx4jBVWeoevGqVCHsKYQP29UgE9tlVyhqwF1wCd63i&#10;VBWdYXwgdSPgkgc6wygQNtrAFjdrLB/ZVeGMGgmnYjArIopmg0Fx7LtjElEEIsngXUmmKGyYSHNg&#10;kGIIBpSV+XnFHqUBw54SoIA97dGAPdlOwD67WH1EdMASDxDBcmCezeEACAmL3cILDoCp8QDV3iwx&#10;dao7X4UwnUtLE1A5glBnA/FzBSdNPpE0maXugMou0lyBVQ5RhWKRkYDYnxgjsKcAMMDegJmAfdlO&#10;wD4EsjyI7EJFPpsdOlKMgrSI34VILj0crVuFkWTaeucDRl5fvNMx2YTfAdrBDaUdsVyRNOEf1qHQ&#10;VSeTMt0LygriQko8eQCFvalAoTGT7MogWIPt2aw0NppZ8ZrsYg+rb3c90Ss634qplBLxzwn/IHMK&#10;7eeW6oRjEhakhIg9+UrCvmTSYD9JGbIr9xh6Qj81eoIfECQMMUNdMKxWkx2Z0zSguEFHSCQ4SJxS&#10;ojdIScRRV6WCFWulCnkefHZBPoTYj6Mc9qWxpbS6ZFFpd8kiu06lzMLhtpJuN6xdLipIQNEUZjMH&#10;lSotsAovJ5SVytkpVipEGPuH4BR7sVPDvtSRYD8ZsWBvoDDAnjwZYJ9d+aYwalQwhVGjNNg4EINb&#10;MknZ5coFxMlLKTAp0wfAriSlQMJSv/3BpzImsXegAmIfAmRhTwIAGEMD2GeXJRUJEMy7MEBMCxQr&#10;id2b3muCjovkUmSUVG3UOXUgxasqDQis1T1YoVgq1xJ71G0R+0YHFPbZFaZYYD9KmTAfADeSEbGV&#10;iCkkPybZVT4M8MWsUxAZBIGMXFQeKpUcdoAaQMKKivTHCOsefA8eXVnE/mQjxJ5xwYS9aBqB/Wjk&#10;+XrcM4L9DDGAPUkawD67NO7nxjuLupyUQoA9Jz97JEObWNleYOAtKHYkUJErgUdSGuE8U2ibZFR2&#10;YacjV41Wa8lDBLHYnx1Y7E2rJ/aMiCLswQ0F7EXZxSFJQpQdO+3cBLkxXRSEoo2iM7NA8QeSCq1u&#10;ehKhamhBKtnIwcSJCAyqFSh5VUgkOniHSBX2JEMV9iVODftPMvJYvh7HEMB+VrBgP3os2H8aGtkC&#10;kqCY3ot6SIaVbJc9u2rufohYFEBJZK6J0QjkFV6JG604Jk2EuaBYmJul2ielEc+YLMJefPGwH60U&#10;Yb94tbD/FCTYizCQr5dQAEiPBfvsEqWhihkVMCkMd7+cDv0JHqLYpUWjUxx9JND9fEhbSPaUBBKN&#10;fOrr8KdM8peusovDmiM+8fZgH3Zi2Is6YdgvTBLYe3Dr60MUxNdHZHrMruzKruzKruzKriu7UOJk&#10;pMkunrN5HJO14T91aGST2hv8kMY4wZW4+B9KGUdhMAG8BsxJJZLalMgT3asLwEXEI7oH2H8pDtiL&#10;JiSwVxBysO/I/etBEPjrJRDT1xdgAtiP2gj22fUJCs7a9wnOuuo/GovquZktCTpYKxIM4ja7QCjm&#10;uh4bQH05/ImMNZLOljGGFkxbXPFGUOhfL/DLhz9wbbLhFU3mtNw5J9MIUnfkOX0ScCi7Uk0Pt6dm&#10;1dvyk2m1IwrOXRBl4V3vt/i7iekND3BSWBBsnm0OjFqdbu2LE4IH/XqRWonUR3aZSACExKTpqJUQ&#10;79KZRmsuPYPS4BIiEZaKKrtszUpx606G5RpEsOSV/3bCMbcxwbGNGsUwSfXkgoShGQoHNa/h9XPY&#10;K/lyFmc6Uh9ibfEkYOrA59sa2DEjyRjpyGEBEzp0dkC1sgQRVnZRHmvklTBw1HtX4Af8QBkYsUNM&#10;JAqQTEiYb5iAMWQX/vLpgVKjYSLH9DJDUgHxR2MHQEgQmZfn9ELiYT7etOJwQA0ahLMmxAnSuZT8&#10;m/4Sn1172pMwh8VJcMYAL2JMR7MXMGg9zxqS+endtEUOodUATJBOUIFh6qQnpOS1u+TDenmewdXQ&#10;hdHqLCe7OpizP6MJXpY4nzNZ3aJS7N/xi/0KHIRxdpmyWRGPTASiILp82kyK1ZYh1QruA18IfInA&#10;hRIztHBHPTiUhYB7FotaEXzU0IUk0QE2DpP7fTyAfjJiDTItBUJfsYdcvti/3Sfss6ujVZ2C4DwJ&#10;cp+O2cx3WhVDoFMyD4N9A7K9AIoxyLk/H9mVEjq1pG1prBxeKRAYUnUC2KRMk7E7XggsMgvbdwok&#10;NNZqX33C/vH4hL0LcId9dqkQiGAeacJl7hRfxdCNElQNfnbCNuX+snA/l5RDPjeICEJAySmLQJq4&#10;NLTfclhLhbHzJRMmui/2o7RWPphUdg06D7H3fCJh7zhEwt5l2WFfjxi5wZWIeEN2oZYNrdXK+tlv&#10;KCJYGDoydSjwE3Q/QNwyoWihUL98kL+xdAbwMycaAhEAGpGQKD/kUK+In6y0RCf2Hk0i7B2FRNi3&#10;pjjsswtnL2edAGhB6pkgCRGGwa4pFIoM3nh0XBGEAl8ueOaLmCqf7CNnsmtEkhweUJn6o8N/4KQA&#10;IwRPennAVIWBZ/KCERP2nkoh7BtsIexZEBr22cXRkEaHSSEMEQtDx2NDMpeWQRlZIQSTA2QkuwlH&#10;8hJ2ei4q1EHl9ARGDQKVh5WE4BYNk9Y5DFIYV2xXMmcReyzrRNKwd7CFsHdHaNinxFBnd0oHjz35&#10;YLIiuzC0yuT4DHBNMkI4cEpq8BP6b5EAmkxEhnvm2bREoHJwKiEGXocilMRYhYkzKavQH8Q+kErD&#10;npNdW8/IFKlYU1B0XArLGIEg4mapPn7SeseFJesrcaYblUodkdNnoS59nKXsAq2hxCmBEjSp7Qvy&#10;VcaGTV4umWIfAGVh32GAYd8w0+wS0Ui/6Gw5bQBIVKLHIGJiJ14IUVjChwTLmJ6G4qAdSueTImjW&#10;qHtn8BSqTXPKFg26autPlcXRCWNf0ATE/ltGYM85MEAw7FvPF/aB0SBhyJ77AxkB8o+7LQyyZFes&#10;wVgy88YhO/Nr1585FFpHcFcRmTYDPEiBaoOustePX3HcyeQ1tkfs4Qgo7L9kAzKy65QYlBomKZRF&#10;0oSFzB0dmdVIELLCI3nsMuhxD9bRAlMQTe+44KC4x6irQvfHr7IrEespVveRJj7jQsT+PUgaIBj2&#10;2UWKnBuEm7FeAgs+Bh1fGYvOpdNcQJADzYoUZcck0R6tMKWbfIMaHAyUFei+UyzbPT14TkCOfWZF&#10;iP1bUIR9i0EB+02BlV0sRhD2Ja4AEBk4DA1KwmNRGopjkz8P8m2BsiuRQuCiWvQfJJjj+ZhKmstS&#10;gs4zWYHwVolPzOTYE0omscd8p9i/qbpSVmCfXSRH+Jhg+d2p4CxG2xcl7PJJqFCTUI3xzlGcKJBI&#10;auxxpw8rCFKf9Vit9sVJ7A/fLvbZNbhAxB4jwMTeHcOwbx0aDEIWZtfJG7nKgHLoL3elY/nUHy8H&#10;GfQIKnrbxWPEpqCiVP55O3EhQZxiRVKq1UaMxZ7uEWKfMU6x11GgsG8zHuwBCjTYb9iRZQX22ZVd&#10;2ZVd2ZVd2ZVd2ZVd2aVKUVr6ONAYGwYKZ4HkEkISauP0JFK3VSShgc2nFHZ4w0m7NZZU6pVVq+zK&#10;9KqwnzWY2AteVdhbOpKwb1kbsG8ZaLDXmBuwXwRYYM9KRGCfXaVm1ltRk2m13wfOXQ4FoL6DT1G9&#10;gjJygj8eLgoApoEzswRqXqN4BMkmAfAyAyRyNwQkubWJCNVJHYPh7ya7Vt2E+Hh5ITS9H4x325VH&#10;8mbXKqBPeI0TZLxm8rCgbpgtqxjBbDgNEr4uUZtki20vM7rD54QQMisaJ7yC29LDA1lTQcSLvaCQ&#10;OEqr5cSksmtxgU1Y0RvGWIEmwILtcHSywoM382LzwbTjElAdIHsbSjAsa4aRXbbmc0Jk0mTD44JB&#10;VVkzpU0GgLVyeCCWT0UEMdgBlWsC6FXZVUnAYpyLNHYhL7mOXAmlYoNOa3pa86omghOjoMRu6QON&#10;z6C7IRuPsuE6g4BXJqrHlnFPOtJJjZoW8mgMG0pyoUxW2VUYWShrZxFewVMR0fLH5WFDdok0wlqb&#10;WBQHQtUvOAXvgX6jFWE9INg62uB/Q8Arqpa5YzCUlsVpMZwN9ANoqVQSOZMVRZRGWIZCpOSzCzVa&#10;CHKqowcMK0en1v9ujRACxWNTcJdRiwFidwkhJxgBPxWQVOXkVAhMdmk8TeFswI79eVkDa7QVUi2V&#10;srsHbxEEHjyd+CX+Qoi+Icv4FU1ALUbEh2EICrLTLYw0Fk8POOXWkvnmJnn94Bww81a2HA/SEe0b&#10;hgUWGS70dwIr/GSlcjzEvvK7El8zSrHPLswJp0fDWzqci0YnsUIWLyO7ZBQHedQbjYgsKp6WAlEA&#10;hHQ8FwBsFqnBaBdBUiDaBRezhCh95NRYMh98an7F3iJ4xb5OcGKfXQAs8uCKQrstt7jL4mBSUA6G&#10;4+wit4l/J/miJi2YQp7JdCSgkicyaWhCJOOjkrIrVGqJ02JQAlCNn4PYo1xT7Ct9Kfa04Yt9dh0K&#10;ZgiBWNuMYtFQqRoRVP7dOZkW8EyFTeW76vFcRCJh5QCBIH7flApxB5QPzH6UruSGiWS/c4rx4SlL&#10;jHRij0I7sa+gOLE3vKiwz67HZaYT946iMCxvuoBkcFNGsmcqNM+u0YL/6Kiutmh6jRPuLIHEHeVc&#10;DymxouWAKjkGuuoRQx58eEiF/UkMiHUBFfbZZRnogcVGcpIP0GChSUoKB05RiVCRBUCeXDKCbIR0&#10;tNCAAwJYKyqSZcUUJ3VA0KROuoq1yq5HbBL7sADKRV/MLhCeshinN+G5ef7jJwF5XFi0jynIcKca&#10;4YQ96/AJJRTKqC/FhqniegapVRS1VKkQJMVylJYTlwp7SgcV9jT7Cfvs6uUF46EVEAB4x3ehJSyE&#10;GUy5kygHTePPnl2sSlURoWZnNPWud0BVYkOsYtdbZalUo4lvCGCxD19M2JvyDiq7xMZFIElxbVRp&#10;R04gA987hCOz8H03oO8XyZLMLJnmgkPxNQCmsiy+fNXG28mrVOzYN3pT7LMrTCVhfxKAssvmwFLe&#10;SEl95kGigJ5H9mmg233wooZKliWDybVPpgGCqXp8RVlZ8FOK1c60iU/thLFfiAKiwbyEfXZlV3Zl&#10;V3ZlV3ZlV3ZlV3ZlV3ZlV3apPguJk8mQ3E5pVAQgSNrqQ4zBmxoddrhRehUXzykMhAIq/kYlLD1D&#10;m3jWpccepZvEXnEBhT04KsLe1F/CnnL5hP0MRsI+u7Iru7Iru7Iru7Iru7IruwLq0wWksyu7siu7&#10;siu7siu7siu7Eol1/eZIsv7s4rvU+jMSB/sPfNZ+so60XzUL2r9fRBaRGUUCZwHwoDNS1RooxNBJ&#10;whAVilzI/CrbPL9FlJ/fkKroBzEf9K9GN/0e0yj9dm4CWQ0sjCuoVXahoTIggFn2tyG4Cf85tM4j&#10;CSDN+DspjPyJECa/OFfIn9J58lt+WP5EJFJ+lnApv0Z+I6xSQa0co8YzB8YQiBysJgqmk1eIUdRJ&#10;kfAXBKjwZ5dmkuL/MBjif5hC4o9pb/wjhhg/5jhk0ER2YRERS+Bx+s52mlAo+JZYjqzzWmByduL7&#10;eA/5fhrwfJ8FDsCvI2TwI3gU+NNFGX6CoA4/S6eE3zOQFExaAe8/HFXpwAq2EOx62UWaSKG4Rkwb&#10;KcdfYGodT/clhVL3xZDvPklNvS/Jde+/f/v+x2C/3/fr90OP+fsWwvz9hiT8voxxvJ/edHZtEZWI&#10;lawC1CBeDHoSl+G0EHuCIYajENECZCMB+pD7klHK/S1Gub8vINzPLoao5/4Jzt3PLJLum0BM9zGU&#10;S/dv9dN9hGrvPhvb3R9XXve3R4j7GbvILgzJmD/HQ+Ex0GFA0kwiZbMJMiwE9BS1QkQTo1YWbokE&#10;JXUfwoeoJ8LHND3hZ0Th9muCYvuh4nOfN23c32WS+5PTyH27Hrkff6xo5X739tsPpPLtrx6XbRz8&#10;SaYjf8upUzBNimtoO8PzEEhl4g3grAnsFJxuLOwlhrqhNYO/4IQGv4WmBj8fUYMfI0jC30gawj+d&#10;IsLPcFSE/0BVhD9/UoSvJgLbD7sU4Q9GKFMgJfyPZTX4HIRm8DOnYfCzS8cIg5+HIPMB8/GTR8Hy&#10;dvPIMoFBR/BMCIXUrqZfQNcwQq6hEshT01qdsoYeWMre0T79dbS/0oy0f1NE2mdV3uBnlyjTGfz8&#10;6wx+osIZfHfkDD452gz+1tgM/j83g59KTQYfpGAHf0MSBr9C6mgfxw/aj9im9h9oKvsNDpN9BhfA&#10;/IcDn2ARFUCZ5Y2fGGQXhhCaNw6DcOFCg0jfoXYJ6mtJVp/YbcxCifbgI32sAe2/la99U9rKPoMk&#10;aP+sRe23OHLlo30a/Gg/xeza99pd+1jLo/3sWmE82ichPNrnaBDtWzKm9iV1QFOgCtm3O2D2EyvU&#10;DyxQcYI5ckiZScjCN6BAHDVBBwBlNs6D/R1IcFk9FCnwAD2AuTfRz/zW7JLpQv7anzQDgc7sI/Y3&#10;+2LvZn+1OrKf0Yyy7zBZ2S9sVtknz1X2CSdV9vuGKvumU5X9XQXKPkYHZX8SS7Lv+Gr2FZ8s+3Ri&#10;I/jZVVcSP2ALSjimcFUngWM3LDYMg9uBOG7lofjKIvQ6FEXRdVCzs8VxxnDXCj5omQj+RsYFf54x&#10;gt9NPoJ/Qu2Cn116Ycu+YjRm34UXYvZVnph9ESnM/sahZd/iatm/Py/4igpF8GsDLfj1JOEGDiUH&#10;jiE4/CRQ2J5Qc5BWCFzB0TYLQBdz2bWJiPgOVHJOX8oz2GLAU+ill26ONF1gmdZgUjQKqMWD/cwD&#10;wL6lpQk+PAgFf5CCgk+aoIKfB2LBPyAQgq/yB8H37ofgt7yH4J9CDsHf7VrwswtT1oI/6WnBb1Ra&#10;wUcUNsE/PEA3cOiUOGYP5pNgUUNCraEbvEGD9O0DiIeiLRmkxW0qKO6FZgUJTJ2CesRaMze9wkah&#10;prkJwDUEYJCcXZ/nYZ8lebEvwR3YXzUU7AsCG+yDWA32JZgQ9g2hCvunnsL+hqawz4dQ2CctUNjn&#10;iCjsW1Yn7N+THfsMxhZ/+8FqAwjNxzEEigQRKFCMlGXXwjaBNIY+QQwap3gjQEhX2yYYDMxZOgBK&#10;t9Ho5xeyU4owBesyidElyflFLp415TBYrwEcCYYsVwT+SMMEPuNDBb5Z2LAPUBmx78lY7EPoFfvZ&#10;VSCp2C9rGfuDL2OfhRewL3Iv8Od8X/+6wNEGJj/kAxBUQsUUn6/CEB8HRJDgMqMsgcIKTWETvEHi&#10;1ngGDX7fECAqB7NZRoPqbUQtCWZX6H4gRFWDhksBJWRCv4u7YdFdkILpwleg+1MLfA4OBj5dQQMf&#10;ZCECX5VCAl+z6QR+w+sEPpyTAr+cFZZP4AJtoA+5lIBJ51Nst1UJpqlTpiC7KqsJEUTEzpgtep6R&#10;JThVQkuUMEhLzATEIOHQEAgKjr0hNLQas90IhYWbmDqsTi9858f5WhiKOCs9qihZawo2iFHqaUiX&#10;Nm21xAKd2N1atW//ZxempP+P08n/hEbofxMrEPgWuAv8RYtT+XEINAmYeCWCba5oClpeqCRAtQ6M&#10;LHQagNomMye0SwbrBhQcPgzuhaUzaCxYAyExGwyExEKkIST0u7Bll+LUBrhGqFk4iCJA6SgZI+Xp&#10;iX0EORymE0UkVYFUbS7piXkAPuqHklRcleRtub5s8MN2qtyYiazcmEKQ39gXoNwYitXcGAbkoTCH&#10;wuQQyKdokWUXium21mUAdg3DNfVgRX+dAem0BwSPts+EDE/QECy8Jt4mJ8Flg+zx5xr77nKLEFnh&#10;Fvym5xRYyHaNNrXqbkyP8iYEgenTJ5REyEEfhlFlcjxQzDTprCAHWb3jhvw0gqJhaxqZYWuuuLC1&#10;rKCwNVHns2v5W9eDBEA2ILiSwkwg5S/YBpobbwAjir6hLKzWNqJEcm5voHguuzR0uXY67MC7XA5R&#10;D+KFqNfYFLfHIAMob9E+ys8BGTy+exQSQcpLJkLOPF9IkUdZmSvCQpRigYSgBVFDGbefOd7Yy0Cw&#10;ZVerowm2B50JNtMRxxufgeOtI1r0LfJZXa424DnHElQ8J5oeeLdhSqou0BBRj1VY3B6q4JXfKEU4&#10;vs/oIX0d07AAM6AmBOasTAiUmLAvfGywL8wuhwe2w0hHciLlkZjHi6Ckk50cspoj+eNAVymkXgVp&#10;nrvgjC4KNSlye4acperOAQXvOhMc7woICd5teQTvUGGJepi8cXsPdHTysqsWJBwfq9lJX/nYRPBL&#10;bEIgoZB9YcAs2GH/XfZwJbq1eOJyjjji1Hn0oNJ5zGjSebRUIpmRMkFhZEXk0MnLt8hLjY3Azb0l&#10;KNHSRrVVPiLC2uxygBB2yJCEQuDhFEXwr0ARdDA+EUw9iAUY2DwhcEQZfCEGzuzhjWGceMi8tRjj&#10;vTau9jqPpYtnxtA9Y7JDITqZXQPR1CIFJSMvW+S3mivsW81SyFvNUMijMneS4T49J83p/GwFByqi&#10;3UVqGkl2lZVgZNi848ak5M0GY3apsmAwdk7vPCIElcw4GtSYDLAiOkk6RHQ81chLBmbElwhLAjdn&#10;yEdlwpD6PlcE53SiCtmBkjSGhIaId5F6it5TB/Jqq//Ed5XVqbY1u1IghLOuCuPMAnxsveVkRvTM&#10;zOfaQD1wE4OE6HmRJO5zJm0lata0A9X+hoTyoXiRZpdooYdSDdry1ArX2mqkn+zq46f1uvgojbUF&#10;jgx74MK4nTlQq42/Q+6uqzp3S02du96Dw7sZy+Hd7CDj76ASQOHs+kBkW33dz60rlMJZKQl0Zg8A&#10;kAy7SkxYC6pj3GqeqNUCBOzcPYE8vDsCGfB3x2hUL2cT3zDGop/g7KpYWkc8wbDCQmQTCRUaFJQn&#10;H2SUJ8MbypNVnrRlMtTYZQrlx41eg8YtgOjW2wDoyN3syhwS+Gt6GwqbSM0JvmSwMm6ssCM2DADC&#10;AitaF4VSo/Jk8ALZZcc3G1i2nTGkFltMlxabFi1yFPJ6d/z1gFn/epgI/npoiFr8kF0GQ0s9yIYW&#10;PyTQUrh/0HFnM2WX7/KkGcRUhNF8xYvpj4nQaT1AcOt7lOHr7FJsYPxASyyqQwxhb0SrmJwQqQJ1&#10;2GbjFCZEBLlIfIqRp9gUiV2RKbh6AfDWnEUptdULjmLfFhV1qxeTRnaZmlqrikfG8AY+t5YZG9WB&#10;P+gnxK2YkGw0ZPIUhHm0FX0o2halFoKzyHAMGUYlI4gbEjzWG5C81ToYd5s7EDaFd2SXYWapDzYu&#10;b8jpksj7E5DIG5s0TpCVDTrukfsJIzJNqwrvttalywmRXTBnxxqnW9NqSFAW3hG/LP4wCasT4rEg&#10;J4gANDpugI4ojKg0dihSmuyeRFShd4nnsdnwTaTAwS+MizbJGW5mgk9UnQK5mHmuuIh4xcBYqCor&#10;uFBVsgv0xOSudnRt5kmdObQla/fZcJZJc/ANKM5MHHALptQhpUWBtTTPs8vUSKdF1BQny7d1Dr07&#10;B4vL4Mx4GE0BQGewxkTTAERubMPqjFrO6fNRO55CgudgDpzTMzFgyF1BCDj2RQL3QBZey0nZNYF8&#10;sIwBxh8p0qNxUqFDf/k6dOkc8o4BkCuaZhTi2GajQVobCLafHke4IfcFWSDt9vkXH/rMPVB2GRQp&#10;OlSQlGRRDOBpSfHDPZlAAt84YRhW44Q6REJUSvTIItsRiqhawjwZYMzbkl0lNjo9nR1x8iQ+A2l/&#10;v+6BzH5Fh75fZkTcgSfx3qwqqU74ZEopJiHqRLm9FGnT2FQiU0Jb7SYus9qwNJ2lAwRymw7dQosF&#10;YBMyK4hmXf/Kktf/N3n9GjWxfjuzsZ/kKOxHcQb2X7p3TZAMpK2TIIhmLOLOJIIFdi0f5xWAZHax&#10;OXx+bFU5f6fsz69IhOg/Uxf0f7lM/8dESX9j96Cf/XwmmmN/VOn+6Y6S0hqrR9NdzJZskm9K/lLB&#10;Jv8t8ZCfPQ3Kj4nz3aPKn13y4Zv/a8Tl70EhWgFKMZHNYsL/bIhPpIKP8IAgKylIQUtIKPx7GxA/&#10;Yi7FH05o8Z9EE/FTOpH4aQg2flM7x6/d5vhNJ5T4NWt2eZ/T48AvMEMABaHtFBbPwJ0Y4mJbC6Yk&#10;NZmgY+jz/ezq3K3vy4wR/ATLCn5QSuLif4S24dcrAOB3ECDZ1eKwTIDw5SYt1FYaLiU8UGAs2NSk&#10;rQov5oMyTtBuQHpfg1q9v1oU3m+BIt7PYB/vI9yW980O+33tZXw/u1Al/PseRub7lAyPW6NURRHA&#10;+HISybIycNiyy9u23jOzlc45uikohLifMaS4b7Za3EdhW/dzl+2+PFl0/wuEug8QCXg/1HXe1zGc&#10;9x8t5/36dOr+6trdH/uz+9xExf3s0go4q+JAragMc1e940LwBJIACm9kOxOtNOhqfjpMLcXKuuTZ&#10;Fc6a7YvmUMviuE+Qa+6jRg3ub+AG9yX8hPv2PeF+jE64f35W7nuGAfcFgc72e41DxLKzayNPBqHC&#10;e2er/IPhAjZC8m1hohGKI9Ub184KUxpI75k6Mm1rQymb8COkTfge6kH4HlFO+AkWhfDPdkT4gYxg&#10;+6Iz3r6FA28/uxouvP159W5fjbzbF9l3+wPT3z4A40P4KTNC+CNW3AmAIBnokQENSt8m41QcDqvx&#10;XyPMrnAk8Ywragcw6Y0xUjGkYfAXOj742SsZfAx7GXxasQ9+yPEMPh8CDL4nsxI+Xq6Eb39Uwn8N&#10;KuGXmUr4nSclfAwBEv6KwBp8kkcz+Nm1KxiDrzkpoUHmW0i7xTCU7Mw4YJ8YfCoWQ38iTFDDIqAI&#10;mroNuQryFDWEaMdCJqEVLLkP2jdwHe1/1kj72ZWPRNovaKsUpxt8DfoOPuRTDz5dqAdfTbWDD0La&#10;wdfUdvABAu3gozbj4INkAO1vNo/2LaGH9vH71b4k7wOBCX9SsApMMbOLpwQH2bUxMx3CrjH0rakE&#10;al7ZjSGBEDBpmta0kI/JUbBRkeyvh0/2VYdN+7dM0H6bi9rXUKH2S66qff1T0D6jENF+gXVrP7tO&#10;yK39jry1HyAhtL+SILRfkhHa92Cn9nU9oP1JDcp+xH4EAhGOaoJNvNbMKo2LSLuktANhU4AIuP0j&#10;cjuRiFq9k65GPr4dGaF2kgakyArYM7tW9xWpNCT97y3IvjkusAQjFpx9RuuQfbQ8ZB+LOLIfWjWy&#10;TzFQsm8DiLLvQkTZH0NR9gd7Jvs9IpP9E5nJPojHZH+TkWQ/nxXZzy68NgOBSI5PsDtkQQlySc0R&#10;dJZk3jIpJOY8nVXehb4/8U57ygH2ipUtarBCUIbvjaKrLXIsjeFW+BZRtEFNsYKvtQbB59C44Nt6&#10;SvCzi0ShBB+gRAn+XmkJvoTQEvyDhZD99RyzD5LE7AvsQfZX3iD7pJOWfU+uZf8S84Kf16kfwO8B&#10;i0V2BEoQ0XKMNtj0ACbgNAbC77KroxH0ncjl3N+J9IphL7nrUUN03xQfDUe63iGtrVPaHd8uB0OT&#10;EBP2P1/Cvo4NBH9GVcEHIwXBX6FiwecUbMGHgBCCP7cIwUdVD8HvHA/Bz65A+RB8VYsUf5JK8QMf&#10;UqAS0GTePnAJrStssnsoQUTFilqEvOwDHOHgEHKPIrPpBITOaRKMvPOgdpUXcrUSRGGETwTwtDM5&#10;oJR4k909sJtdhw4jFSIODEDthTD2V5ID9vHcgX14tcE+l46wj6qssJ8hrLDfaKiwL4dn/FHSQ/8g&#10;Z3UDmSPEB3oagWMpmYAKSLDmJPi0sSPbqK1Qs5wjb5BdEq+wDySwyyHgkDCzUTwgmNNBU9tlEiLV&#10;8/Tk/aE8zTYCmFhwSRiFTlTsfBArezK078G0gGQJp5IitFAq8E1nKvAh7se+ytiwPwBgsZ9dpYIB&#10;+5iAQP8PjKUN0AiWD7QwqsJK8gQReFuDzLQtEWp9qgXSUiYKYkAapRthx0RoAgbCaVve4GA2HCLD&#10;3MTTtbgcoEPp9JShepmIfX6eAakBZpcIP3gi6ow1spVhWpPAQpCpWKpplm0JVDiyi6b97wDAF2Gp&#10;yn+sLsBXIxs2QBgTrEDq00oxzoGSwiIBlilIpE5jVgCNQE3dfLpB2HA9g+wawCQD4auKbFuNHWYr&#10;ZYcAF8oGFo7DkrDdxRSgdBTPy+pygD71KqMm5V0SNuTTfOgGuK8gUCjKDLYxRW8YIdtCVew1uWW3&#10;ixkfEl9GZ1fkFBITW3svMpQFFrPI/hAz9nfEjJAIGZlKDIBaR5R/NJyhHga2mRoQCmMv2FIAxWUD&#10;N6DPESyHCheQDNiOdZgnnSnFV50oPSOep0OgvM04Pr7supgrEayM3wjmrM4A9QgNhppVCgr3ukIY&#10;CeCmW0VOVXHZ08Eo1Az917cK/hRpoRsQBJQPZ6DZbAPCHDLMBFDUZAgsHBNs2bWjFn2biPrWpphk&#10;cq5ggNfuzCB4FwZY1COM8NsLbLzy4ysQx4dieEgfiWFYgCGGKAR6GLYdZgz7HmIilFrUJ6xa1DuJ&#10;jpgRmIbRs5gLpKjlqZTZhaJcImfrgI3SgZkwsGIJmbysLH/kg4ayHm6NrBcFt8Vz6W/xXM8B8Fwk&#10;sK4dG6prR8AjeHfSUKpOk5OoF4lHJw/BJRwfXNpJX9qhF+A42YTA7OoeBTvUDpc9/O/nxD7OOeJq&#10;Vufx5Eoyo6hMYaSHM2NSI3jopP77FqmJQ3npyVhWc6SCkTNlIokpAMPDrYRE/t3R1pRxK3kHhgPq&#10;ckJkl0IWRdDEQxH8rKAI2qaI9JUQTwQDGGIBjiCdEJhpZzuMaBgnJkJvLc6ZXhvde53H1KHCyHE+&#10;YxKsTS2Si0e3HMwivgys32r2pI2b2ZXadpVJahHQ83My3OfeEpQoiLyQ0FEjD6Upgsetrc8naAkV&#10;DP7q2Zo78ENhHm2WYDAK8AxHpKxyLRYigT8Ys6tVoWTG0ZvGpKZDtciJiXTLB2jElwkLuJo05aMy&#10;4waHnm2DczpThFaipgJDQsfGu0i79l2kGlkJpa3MNJLsKio761WVmjS2v3xxm12YyeE1CwhuZuZz&#10;NTHxuZqph9UiQwrULR0ZSF7CMQM3xf+h5594TufJJZToR9SQ0MwXiGmlt4TSiAjAU7OroWFtVdFZ&#10;bWtdQet1vpw0Fp6QM7syGhnWNIywNmTBuCVkYNwGUrbe/gDnuqVqtM3ZJULUi/Qx2w5UC3hI6Aac&#10;F6kDE/jUAlzZ1ZFX61XLJZwVoGHO7KnVN0TuTlod3r1Vg/V18BnVq+DhG6Y58A1nV5xbTnAaW06w&#10;KAKQ8beuQs5lvFcGdmZFBHZmY12d2T5HYW2nJLXaiCiRu9k1G7j1VUeO6hUBMhQmeAo3jG1+GfcT&#10;1xGrJnxYMD3URUGUkIQKH4Zpy51HaZsxB7GeKeyCMz+yBWelu9nAWgwT1onIrgRaChMRcqMNLh0K&#10;Ez6HG85U6hs24ayMATY6KQbB7aKQa6ltyBuctE5kDOP6wWjQzT7Nrf9Azmu+deHrVMvFDySePxGe&#10;DH8iSLlmS0gSZZezq+RZ2zwIlbPhsTYyBvTxxXRG2Ft0qqThaw4jxg/52zoRj669EQoCi7RrANRh&#10;ywCnMPGmyEViHTVCCdQE2goShFG0mZFdfELOMEopBmt0WBescWHlrZDLLSJwZ+d1bO58XXi3tXcd&#10;NuvCChM35g4lXu3kKcKMwP7qBSrctcsp1hv5qdU6JKE2d0BILPXROEVUD4WqvCEHFYm8Z5WCdMOt&#10;QyiCZg6hyDcfQhFtHdgSgBOr8VSYXYp5XSRiTXMdKZLOOyorRfVIoNAbAldO5H0+RmGWcrakVX4Y&#10;bZJdpEFgnoS4CkbxCC4fhM/zkqGqSOKd1BsrTdLp3kDS2YsmvIwR3cPUowu544hEJrtAoQMHfxMc&#10;bdKKFDKTT/djSg6itCgOSprnCEmJV+QG6bS4EBCpp40DSS8lc+giUjAbA3oA6MwXSDOaDhS8Hd5p&#10;2fPJk10ocT55PisMuV86L2m/H73i40mtGqfNBOAEsd7iQtPZtbJAWhsShcFzdsiHdzSS7fbokg25&#10;55hL+JFgHCyTE7LBTx/VL82T5si/TewhJ08iISdPgxGrcWJFIiFqlHB4qewylUC0SrUSMqvRTfIC&#10;Yc7nbQhvbUaOSe2ItJ3cIQ7B4mOI2x3EuhFNRKIObOShitYIWwd4qSVjt4klqxqTEGVqoCHUiELu&#10;qQ8G5Kg2Gy6zupjkFgv3BHJeQQdyvuARyp/zOWqwfjldrJ8Ay+v/0On6s0tRC9ZfiizrX/WV9ecj&#10;VH0DfDjlgx0Vv7J4TDQO5cPpRBPGKaZwc2PKpPP8nms6/6gunR8y4c/PpkD0Z/AFfYQs6G9FoOxK&#10;jHYsiMwhxaYrSCyYXZ1DnCBJC7FH2UuC/AClE/l1AADSW8zlN+2S8ldEUPkRlW9+E2Rnly4AZ1ji&#10;eqaG1WzBNHDUbMHDW4xDxLxtxgTV2EllU574U6aH+O9TLn51QBJ/oJBV0PE7AvH4XRox/rD1GD+A&#10;2o0fhF+ya1wphgBLQ1Ca/JI4XCK2VSBE7XhISyHBQtPQBH+p1YI/gWKAXyRowK8qqMBfkQTCT6u4&#10;8Ju1G36tp8OfWtDh56AI4Z8cTAY69lRC5Oz8cOHAM5QWIbb37dqvdhvg6JCxwDkhZCw0uzIoeVzJ&#10;xcb7JVvjfXpUeZ9rA98fNbjvS0jt92OR/v4XYXy/JWq+T/qEvp95M9+PmBTfR8jh92F+xFUwgTmD&#10;KjmgfT5e8OmmglAqyIDXHuZHaJgjgzKSWqEppu8SbCdCdF+0OnQ/hji6j+GU7ndCmu4zOFH3s0s9&#10;qLpPYHXeVyVM7++E1/sWT+39hlp6nz61us/WevdLzmaJJJgAwGpgCTIBLxpkF5eZNdwISVefavA+&#10;hErhnjeA7lAx3zhwfyZy31NQue9qBe7zPMz9i4jgPoLx4H45yrkfUDncJ41Y3M8gsu5HtCyOV9zP&#10;LnSFcx+MzNwfpCL3PwC/pQ7l9k0mivBHgVJnJegXrYWIqUkh+sL7CHOJTHngAyt6d47Qiont1ptd&#10;pRFF+BcPuf3UwW4fVa/bn0zk7RdMhe2DamL7vUff/kfdt185mbbfWJi2T4um7bOfzvbJw2P7HOHd&#10;fmDDbZ91QBH+yfxk124REH6IkH+MxDBXgtRnLwaHzQRJb1ZCt5l8lIo3CNHgQ1oY4ZMCmPBFKJfw&#10;IV1N+K1ME/7GMRB+dqXOCeFz9gzhS+IQ4ds9iPDjCojw0RdE+GAAQ/iaJUH4PZt2FJrB39Ci+XtG&#10;tMvicFj3Y0/9Bi0BGWaXyXo25IvmlPNwakZq5NEJvBkSN5Ipp8HgI2Zx8LmDPPg7IzL4C8s9+CkP&#10;GXzBChn80l4ZfIzbGXxIzw9+HeEHnwVJgz+ORoPPSUaDn10BlWYHP0Ma5q+BtFqswyqoBKHHHA5G&#10;JYuHcIoLGI6lCileS7aYYHYSNEyDAVO6ayhBI5rQBNZs68HgiF/tZxcsqrWPsSjaz2Qj7R9OkfZL&#10;XKX936e0H5pT2q+s/uAzHtzgFzpu8FPQNvigYhv8wbkNPkAKQPsoikn7oNajfU4IIP+NQm8xzSZT&#10;CTxmZ6Rl1+eBIQgjwabAnRYlQLdSKdIPAPY8wIy3QfFddKb00KANbaRkQcUbGCGoD6VL9tP3kv2V&#10;4ZR9SgMg+/NJ1D4oitrvc1X7+0DVfnZNIqn2E2NB+/DI1r6psLXfebH2MRKsfZYE1n4JhrUPUk2Y&#10;70F8rcDGskkJNoHDSOuwi47wuZg0m2iQvp1p4Zh4KhUI9QEAKSDW39DjGAr4/SN6ni4rs+vN+29F&#10;bAoXVzKgiPJGwbqH2JBlX0x92S8BnNm/PTj7MV7JvrfKs69a8+xzOpTsR1JK9g8mTfZbhSb7JCnK&#10;/qbC5I+RLIFAD2ItgexKeVYsVvLcLOyzoVOCDgvFEGl+J/oufWe6efRTtcwHCNAQfWLmOTovB+dY&#10;hKnsX0mZsGcOBsURKgBD8D3JRPCzK2TJCH4jBBL89UsJ/lbhso8ScNnXMLbs3x1d+Hag8AbiUasP&#10;pBaaxURIxsI2xCUiENCumfUsqZSlUgVDG40dOPB0JY6gGUODjZMwxdwuElS67BKh7soz6ZISVG2m&#10;RQggQT9idoYaO+tVsMTlasNms0Ps0kIQfI0kCP4ui4KvcKiCj5YKgq8ZPvFHDRw/wOmAlQBlwk2w&#10;7GIYOKigLmDKDH4ronYS+oUWBvBvsLHMzwAbdWoCfxl0CKhKZt5EE0jMcRKE33Emmrz7CP7KE8X8&#10;6TPtphiu1IktZjBILz2CYHWa/SekZtfLmzDXBvFTjDu0DM1hbUaJ0iNqA4KQ0fqedtX/Qg+4AZU7&#10;5IGtE67YagapMFDZOQkugwwpu1eVkGZ3VntQmKg2wsqAcAikYZy3ryDCOG38Yi67fqe3ONagzbvS&#10;SqR6n5Kt8jqo7f4+IokERQtQGJpOJU9cyWg9AoAaGVJrPHLTG/UTag4OeI6x1JxMBilQAncKCJBT&#10;ChOBAFJYdjla6yl4b+wkAEtPI/t9RqGVdg9ioFkYNsJkjrWNUbYwm+E3YM5FfS0OFe2ULqxsfMdN&#10;NhIve6Tn11qgTJ9qrhugSOSMQM8nK8JPnAKForyCELPLhGnoUUXvMtkKKFqlZplV52eghKopDjjs&#10;G4L8m0iM3oxzXsphQ0h1Fuab+mgDE+qjjVK3G0AQdDeAVaLDQMRvAiGAkhvCaUsxGyd0ermJgwbg&#10;sqthF1hd7X6JB5e5+amfavrGVWIEPRQ3AgeiPBH+C/8JWbjiIJocHWEM2Q/D+LnFzTg6hTLSFN4Y&#10;UgWhWErNg53Qj5F6q7lmMC0sc2ecXYmIiGDAT2IKoekOGgbbwy7nGbDPkSbm5yCg+nNwy7tcyF96&#10;7uPupCu1POppMAnKm5DKx8fQSSJY3woR+M6BRJii7ycky74WPYHYEQmC0DxmF4YKaEaAUyUmVaT1&#10;l6YTVilFJLhSirBWX5rk0cRcjb7kbLEiBB0ESIX6VTiafel8LNiVu0BLVJmSvSngrgOhmeXX5mX5&#10;tfDTybNcxvLLLjrAcHwkIkT6BBtiAZ4wnRDIoWc7nGyZPWzwby0eSL02FnY8M7K5CiPRHKKTo8PU&#10;Ij8HIy83W8SXmW3jZgveVSYLpu/TRG5O50gtlGip8R9odqlYvJi2GIiEmgVGnfUThQHXxCcRGKFp&#10;K7Vk222F5gDjD0hg40QFiMCJJkbgRNJJ48Sbk2sxflw4IsjSOSJAoqWNJJOSGTeBNCZz06lFZhfE&#10;08hLBQZczVqSwE1ZwqGnq6jvU6U5p9OkZQc6IgJi6sHvIh2clVD6t95TVyzVVk+s1LaqRkS9AlQm&#10;M5uZ3KX1Vt3kNXddLMCj0mxAoAooIrsiYYOzsPR8i7QLfIvc4NQtOSrqlvaK6+SKMt2ye5T4srUu&#10;cNM08NBzX3VOJ0Y0O1BKBxPTuwIvUsbDEkoTEdZWa8ZkVwuG1bZm13u4Oav6njSW7E4a6wGMMztg&#10;ibD2g764baH2VouZHN7VHhjVa2JhPcOEON8xsEQx+1eicccrURajK9Hsyhuf04nYage6cjIxBReX&#10;UCpYXVtlefy2kloRzrqTUBqr4ZQzq3NIWEvRw7iN4Aq9bSxArTZRx2WHd9fBYH3LVXZ54oQUh4s7&#10;VHBNmVZqtHBWFAGuV4r61qunaW3rCMXWK+WdcFYE65xZF2PC2rLB0FsO/lz3b3buZhcr29b3xDLg&#10;r2ikUb27R4DCHJB+gjGbFhnnlNYR4xZWWHA00kXBbtNFwaCiPLnVSls+W6NtRk+QZmAtg5iOR52v&#10;HTtiz66BpbstWEri3ZNoxLuGlpG7Whzi3RGnW9+K21G9DMF8w4ZSoIxbTYUUk491UfAMeKgwYFXe&#10;6hvr+TRgcObR4JsN2SW5aFo0gyFw68NB5+uZAWkR6kW5YtGZz9ZDhU1pCRXcrPfk7BrIqi2bUqht&#10;3lAcnHlCh7OhoYIwmsa6mIZ5ToteVXJenyQMX4OhiurQkdYbMdjxEwLbT0dF+2xFpOXZFtmVKZz4&#10;A1R+wgiLEWO6BS10mqB6bp236ryOV209fJ+L6tCy3RthQnnS7vSpw9ZLqDCBfxyhRHY1JiQvfnQ0&#10;RiKDNcoErDfAA0DrIBQmvKM1mPAOVEmlPkBDHLpEypEsyq7E2oeGVeUpAuljV1RM0ragLQnOAj0/&#10;GqNr0RlGIJTFjRXm0mqQGt91fBQ57+AoVPyBUaROSEXxOEEoENFxSyShMALBeDxJdjEwhl1ie2IO&#10;XlDEHFwlYw4utizaZBBiMxOADapTSBFly8hwYH20ZP6EZBeHdFgVocjLdbbk7DkbLq5kDt6hAvMk&#10;8OlhVQZE+m5LR7U59AtpE14keba4LOpC6GJYv41hxTQ2M4yICqG5Dxz8fWjzJBtdMIopwrc5x5BS&#10;K5Txoao8COJtSRA8h05nnvCSXYXMELq4mcDGrITSTDMa8S31jWcIc84WOag6mghz7PwCc+wkFCbt&#10;HQ5A8clRuAcaiQ49wwKFl3jreBiRFKgzGWfNaFiUU9+UJGPO+TREaocj2U/PBUKfPBZMgbRPMH/x&#10;kYx4BOgGSNEhB8EkixajCB5lF+LdcpIhUVCV3IN7MplmTp44FqtxCphQClRKFO4pQm1SO5vcuz3Z&#10;xUANpL3A6Z4oQMmibkCCWSd2l1SWdBLJaAi1I8g9tWmAHNXFUmMsnCK3WAsZ0/JpyOV5Lh7oH2P9&#10;B0Zm/eIowH6TCbV+CElff9pb1t8qTeu/EMx1ji3ZJRI4pbCkcSO4RBaEQCzGlkIBuGDrhAmRgxPd&#10;pg76Pr95e86fXT2/ol8XiOiXOw39HAxKSDD6Y5SE0tG8mkOgcvfooKKBiKrMIzsDHNBcD2iK/ISU&#10;Kz+IQZe/gWGU/zzh5QfwMuXnOALmb6xK87cgR8cITAcqDHSeRezT47Krk7g/ZAlfrGlv+V87v7f4&#10;P2kRP0buxW+4w/F7n3T8JkFh/LnhHv/B5NHyw/hRWDd+j+ODTxg1JBU3cIvgkOBGhMct+h+l8Ypj&#10;5kDBThGOIFcV/UG0LaICfoAGCfySmQX+7GoraPixERz+zwgJP6RRCX/Mc8Ifzpzwf9Qm/KW5Ef6M&#10;aAw/fgAAPyOziAO9++fuvoLXoxEJ9CUg8Bb3doeXBypN9/g8M9n3+dP3fUfl/L4JOnyfBeD4PkbN&#10;v5/IN99PBaPvEx6r77M+AfizC6TBQMdG8f2DrH4/1jR00X4l+IEd/iemX2BqsGPQsmitkzWiCtp4&#10;ChohEMR7Zlel8ImkHNEbraXTzV5vZem+agbovoLQdx/0NO+bWtD7eY56vxbE3icLsPcx08H7p8TD&#10;+52u4n0KxuF9hup6n1Zt3m8dp+6bpd59cIXofnZhqUoLDD6iVvA5ZHLNMOwh5wxlQ4YrG9TEtaYG&#10;pocxc8H90UXCfduC4j7BceJ+doU4ANyPDAjdjw2D7oOjsPsAr9r90CjtPqZR6H4kLHTf3tHuF+yv&#10;+yq34r7YyXCfSwQIIvf7lUQOBBIMikD7tUnLri6vHLZRJl8v7Tpl+IoIn5G+XQFuliVV405m17Tp&#10;TwXUwd0+h5Bvf9Y22xcMVtvniKrtMxgB7rOmz30O5riv8mzc98Ak9ytYy7Hcr2OW+69g5L5Z6bfv&#10;sZ3ta1ll+wCaWnWRMQGeA5gIfuVU0rJP8iFweyjuQjpbfWc3L0S3NOGQhjvXTUVrUqF4QfvY7OLo&#10;mwufAnFo/oxswqfIN+G3Cw/hA+CD7WM62vYRAW37p5xtXzt92ze13/Y3qnP7+A1vX1HC25dR7/bX&#10;ybv9Me22zwH87QcsKMJfvRfCz64SIUL4pZfEx3ZJYzsTrZQXpPZUIDSkij86TsshgaoYxW42NKbV&#10;DP7jFBp8s08NPkrQEX7OloSfXbSlJXwSawn/1yzhj1Qr4WMcM+FDvgXhHz4Kwn8TCsJHTQXhg6kC&#10;4WuSlPABWJDwUYGM8EtjfQmUHt1EoPq+ksayaZvQ4rmZy24v9zZtBAGzC6TkCrHssH1cOytMKeMK&#10;FV1YdMU66Qywl4OZDRmV+LyHCWkw+Ih4MPggIxx80SMdfEnKHvyCeg8+mEMGv9cggw+6H4NvESuD&#10;3+jkg08nOIOfXSwhH3wSRBn8DkIZfEFLGXw+owx+CvzEgRMDhAtMpQxJS6GbTWDlCY1reWKrE+Sm&#10;1EfYCo3wk3BAYmlaNuRaui2mnOnOVIEhEewEpWJhTjgAzdl1ejgmiEZ80L68qrW/dQ7te0CK9h0K&#10;jfZdlUr7navS/oqT0r4HTWl/8kFpf5H4gy93f/BXAErmkyAWFvg8ET1A2JQuhmFIPMZPFLggJRId&#10;WnaZ/u0RUjNrI+AwTCAh/IDih5E9I2kCFMq1JymnTOoZ6iIFbtqJYI/EHRkj0KgPpkwcUJ/stw9U&#10;9jPPKfsaEED2ExtB+6pD1H52Ef6qfVStar/zpTC/8itw4CFSW4FDJUXBCpOKKlgTokpQGkKQDCwg&#10;SG17CSQNMyeKAeuzEQQT19Ibqk5guNWeA3QALcQEMY6IEQ5CDiR6GIyBzC7ynbzmOiBFUJnHE6uC&#10;dbm4k49+FDwSgLg+iUxRMVcihX92afYDijj7lwYi+wjSI/upvWI+J2JwgFf1LCbScRamuSEpwWQe&#10;IVnD/RoaYj2Bg+yKORo0UFeajlCiYg8BLLUM26BCbrYfGRU41eLydijcwXorHhP5AOhxDDGSnRAH&#10;KqczeqC3UJIHlD1XUfFIZQ09sIrsrbyUuCCSOxSGe0AJRnuRXYdfWjE1kfcBDENXAhuTpg8wZHuC&#10;tSfTCgPxSUQQmO9HdiIbDM2jJRIDy2nrCDdn0yEk8IJhm+uLZnNjt8ClLv+7UVTfrhuA+k4THCZe&#10;T+LRL7tSp1QJrjyPGAJABAkxcGrV40CWNaSX6l2TfJxQdF07hjqfrbldmIMJTLH/Z+5svhWB+kQ0&#10;QzGfZfaiAigBoQPdgj3lUAKIZ+TIZAVqoZGb4xtkl0ZKP4OVpewQQDRp3jCnQsDhW3fhGi2O2x1O&#10;ct8V9hTurbi58k68dH/hYi5BzsZKYGCFLMJVOH4ii/64EQBz4ozYxmdIguT95tet8LPsjBxpdrGL&#10;wWedYUrsLt7MHVPunGPojPbTRqG23GDsK8RgnjXe4KtkvMGoA/IGEvCwD+ZNWBPOhjlvBLKEcayU&#10;QudGoEPebSiD1csVGZUHkeH7S5CW05ddszY6wBcTheGK2aGQDFk88dvZXcxwET32ClsjV40tQwKY&#10;WHCJnaBWSdiI6/ml+wktS4mFKsug+y4OsKNA0dUM3WHRZAIVb7Bj0WrlLbsKeCtvIAog20qcQd4m&#10;DAzj6s5j4VLQou06CUL1AFiCyiNlGsjnCegNUDexYSjxrEDhovF54kGxe0QZQdNjq1I2I3qmMil6&#10;n0DJYa6lDJxYrJldvOnCMlvgq54YXZKcBBN2o1+BJqXlf/d1zc9MO0s4HM5PZqv2gLJCgVqwJo8D&#10;X2C79i6wHSe4TDqR26Ye/hFFPPpFU15KIE1fBxIxwOwCYNhgWGIDinOoJA0hBaJhUjgQDghAYUAw&#10;GAYFwgLBYEBgOAdDEohTKAgmCsIAMPJsivAHFAAGqF5ATBg5EEhi6BQFASjCEACOAACBBAAIKECA&#10;kKEdpWAllr493EgutlTQGPWQXemh60vh4k1CMAqYSuBewAp4mZ1ymKqWzircJ1KC8SPCYikVDiok&#10;rAl3WqAaW+dn/mhUwdXB4sAHq/IZlbvJApnPeHkUZjWEypEF4N2zH5gglEQ6pGY2AVk+3K1jmQ4w&#10;TESEjAgGv42WsDYpCLAEazT8l7GCskkWpHDIf6uioQYCTFThfobSQceCEl+RegSDyEe8dliNL/lt&#10;RbwoX91KZ2o9sW4A80cfiGmDdKbWxJyIbEixmVon2ggxxaMprjO1LrAOGPFvhdA3aBVEQ4ImFNhM&#10;rZXG+qQiP3owoyHoTK0V69CHQKITy7YCVOttiNeNH92ZWtGBmoGG1Rg4SM6HZ6Fqp6qShB7B8iop&#10;oZplAx154XChpiYEPXmA0RVVCTwUrn7KlFCudDX02fD37pxySFXCmYNCSvGHqkDDqveE9FrmX3SZ&#10;orgXqdlBqopi1VGqIJQlzRIxFY+TZZ+vxsBOJtmYMr1i5Bo8djeprP7VEaR1rzm5BqJ1kpWsxVI8&#10;P70u5BrM0GuSWc2RlK1a0BpwEyHzXyenFiwzOFjSE4OCr3Jnaq2wbgDBvWQXSmG5M7W2UL3MHCh9&#10;G5updR+n7Uo8Hl86U+tKTN076JZlNCiV4M7UWovq6zJQ4mJsptZVL+OGjfeB1X/NjrqOQBNtz+to&#10;Ysz4ghLAmszIENYJy3ERa5e7UaTGS4Nvce+7yrvI66j3kqpHyYMqNMriuk97DcYdhIKiJ9KgimLx&#10;bTxmqXHTfnn17VV1n1yWAA6f07Sp8FrWmPBkv2MTKWWsnHLYgc1acxtEmF9JNR2EdBxKkazK96gc&#10;wYJxntHxaMxqKJUjagOowsG8nuby0FAYO6GU/CJMQuPxTsilwxEsHGz0DPEJAzGmMrRzOOTCwQay&#10;QDtCQiFGkk22gYw8aa5PA4zNsv+7Hpw2BrMgljIgkEgoeARw+WjwCCz07GFlEJFPhkVQlgqaFcaN&#10;c4Mm7C8sCHQZiBuwkFWa+YFifCxUGqOpNzFhw2qQOKP3eJ8vb2qqOLgZIO+aX7sCtOzENAorQFBU&#10;GA1rQpudBnTuTNx769+bQwMBDG7kd6496nVUhrtKkFRKzlSPVTlpAPaNiqvPNEWUDdzUuM3hv911&#10;aiFVbdJbgmubUuFSIeWswX0yoh7MD3o8BeKvf9WEJ1VEsfjIVRbQ8maBmCrGZfHvcwIhXL6AiqGA&#10;rml1NTZiGIjERQSJNfc2vmDc1ZhX4+bgej4kZWYpLCxkz3I8rsg41vryPOlBKvx+SA4wiFvGmlC4&#10;hXUjnNRa1eAG/9c9DJ2syXhRnZLBXaLNaonTQ456gRlU8EQwESRW6KKe8+lNte8RYdyYqDeo4sri&#10;UZ5WHmgXwfORKljyAVtNZUtF3bJKhifiHQxIvSRfhcTLqGKxeDaPnGvcpwGmz/+m8vjmDhxcQgm0&#10;BKmCIovT+nS/Bz760rd/6k4HQ2yNtNLuxD1JFXg1vNd7Ca9HSU0VoFis0dPWg8FOLylATySIKtCY&#10;l5OawVFxxGbZ0BsbCYTXOw0JFTpZU4QniQamXy8pMKXCVWHC9XJeMzdUHAnLwBOhXbb3IMyp2gJV&#10;OVil7k9uKAKzBkpFssO7TIVbiWHt38rCmp001/asj8ulV2sp0NTGS3ojUaCpTcc+gaZGDfsEmtp6&#10;xGmFa6vfONZukhbV2q4wjrXLpsV0bf6NY+0g0iJcW8GxNkxHaGoHbZoRBZpapWPTdsCOQFO7IrsC&#10;Te26M7UYaGrbFVn4XHsbjaHPtZMRNPpcO3kmMCXUb7D+jnVb3duJ1eUMWoD6hOUUBZrajxUo0NRu&#10;ztS88ACami2v+6EtZGFji5xkCBTISqMrFiJMDAtJsCZOqFwNS4e2cMYrjjU/UahswlG6+64ywmjL&#10;uG8rULmgtZrUr1SNFFJsCyzdoLr0BBUIvRWbWOVCb2URhL60Knh3fUAmELfRE1gRBhZ+ufFQIkQB&#10;nszIh+VqR1d/mha3W4kCGKvc0+lXJos3hlqtI5uc6MTYLEvASlVLarjdcj944dYC6zF0GzpXvkbD&#10;KnkHJ4DswCVmOXCcMrVuu79aKim8nSymA3HoIAmHmkgRaGqGE7GBNYpbbr1vgQeWFULCwY3XN6qJ&#10;oE0E1aiuHMcmc2iNHQdhgjWOH/nKAk2tUldNTQoXRWSoEYNErpp8qDfIN4Dw2Bczs1F01ZLikrwZ&#10;+gFJBupNmSYdZOI/SRiV1ho6wP+waEKO1IrAYMX8ELAFy+Q6Rm/FFjdJq321SAnOkjPiv0ND1QCi&#10;HpGS2dtQV2uEItZOFxGZda19CTfXWZ+GKRxQbo5KHMqbq1oHcV2riq0WKmPfgcwI+Q/AlF/dV5WQ&#10;fOpii478SZ6qbH1Vt8DRzzEA5mR9kyhuDlW9HZZv96LkuOmAFEsH8OgdvdYVy5oysfVZAaxByJ/R&#10;AauxRd0psEgHZHP5dmFzTBQJ8ufABEq1RLEuH+xqYRWijlxYi0gY1gMhaurX4m2WMPMrA87QEQgh&#10;VU2UWaKGGxEnPP3ZUHys/JLDtrgLHYHlM8gGaIvMtrqRzQZ14SXx+fBHLrok2J2tp0ZgxyZBBJUs&#10;LW2lI61pU+4qI27lQrEomGACAO/z0tZoUgTbKn4lELFbukhxq3cSeKzcEqzZfC1Eh0FWGPDmJp0d&#10;pq5EhsOok9u+SQXMAhvpgq5OWdcGldlqqbdoV634tG7RrVJr7rmU5SuvI4H4rrvh1jh8r2gRpixw&#10;ueME6ZMwaw4uazlc0QENZsnrHKzx07VaKYME5jPvxZ6yEMy32xDRUTv5p1YIWcb+lRIBE4xgmW/i&#10;V856z9eUuDd3yefqqTJb1tBgj9VDrbWt+LVYvZnHJZ21mlrBFfd8CSnwGzizJ04s8ny1+ZOrpv3H&#10;y+xluWqaN/wGMK7LOh+5ajNG6artQjiHCaGTvTeaiGCaKSMR+cWQZFMWqIiwOAD8L5PfCMZp18CH&#10;nc2wodCL/OqOsvO8WvxOS2qo3lNvDSjaeVh20Kfuq4DHT/fXBg0VB/+SVctPI7RrTfvU2FDpS1/F&#10;gHyn05aGf6bUgAPmi/ip4QhYlTw0NZ/0k6Kzmtrd7v6M81XajqdGNNsO63dNRF7V8CDXT73cVFAZ&#10;ZDmoOhkBm8DnKkATswY64ACDzSrFAXFBXpk2f+sQWPw5Oqy6F5UWAwB2VyKgqdWfpa6MRfgA1Evt&#10;HBBaJs/xzvtyEe6g7PlKVFGtishr2U5ouKJ0wMwp8HgcSquWtzf+YBNlwAJQYsA9ttQha82dLdTU&#10;DVBFQRBKgwZb7TEhUUdylbJD/jiI3/WFPwL3iltnvbtM8lUCoSqxAbQqTuvmFtvCINmRW7dIkE02&#10;+GQXqJf2LHAJcFVk04BRN/yApUgAteNXS2AlTjkCjUb23o9AJpUVSG7dygYKRHaY1H+8Qepu1RaY&#10;9ZBOiCQq0YNtgQsCyDF36/9tIBXXrThLMJbwS+/HUFvusmmW3yWO85afKGkF4JrDodYH8cu3vvCa&#10;eb7kUB8R+P50k1hTDp3AxOBb2MAVGuiiMn3Pl5BzgL6lHNmUsXHkqeQpFNSmAhZoEKCvWmhqFJbt&#10;FVRpwxW/tCYET02r0sEk0bxX4ca9GYzv+WrGmaByaM+Xd/kTPCUGykU1o3XPl8eob50MkItq/XTV&#10;plT0WzdpzxdZ2lZglOC6FxM8o9Wx58tsczLwTGbPF4vZaVVT+svIGWrwr7qHgDMgitBQlbKKZTL0&#10;wQpVl8kNhYlqpWKokmIZXqI8JBJcSH4xDWB91Sz/nU4W3Z3Od/hbwqFI1yJOmSDhGYsVtw6hSiIf&#10;Vkl0raYW5HeNCVEg5xKTeAgQRA2EKvjKfwOlBE2oOmtS3Cs/voDVZ2UD9CwHIMG6u7IkDVW1oO//&#10;QUYZ+aIuGlOLfU9rb8tVmwVc4EF8FHwAGjpm1eHnlfrWANuvpa5/m6sIFarUarEBgCpfNXNRx5g1&#10;0aFeOFpwKNa1SJ8UJYhqqdYPsqJ0okUhCFEb1RIz8qfPkdT8+diS57PE40IAdE5Bi+tGZletVQae&#10;4tgrOPdlTaX0txvUsS1KiSSofrYem9qFC1k+cYuRtlVyMtbGRLGyVQy16Ago24IKZgUCl/428PMG&#10;Uvyu6AwO7tg0mXKyqh36K5bipgF4OjHJXDVaV4Tc0rlbs5WCBAe6cs9Xe5oDXGEFfNFnLvLYBeDA&#10;he+kHQ4OzPYtfUkmsMhTAbe5W+xwugJfXMDApGyAC+spE36ojOOiGmGh6aCygQ6ehYvtTjBiMmXe&#10;FJaTIr6oXIANmNQ199b+zzemXlSDPqCvSg4wKkWF4KmRnrCW+hQdSb48X5e+58sE0xY8paLv6m1q&#10;6pqyCzoAlQlSx6a0Yq0SeJBVnJ6ShgpVtbQnfEZVRWVKQ8kDwLegJKiJ/DKwLEjEqAHn/s7V8Eev&#10;kUep3Ny9fvNVI7HpKrkqVHWNw0riqqam1TPyD04jiE+9e1XLgB+Br/L/41c5KQxVYhsLAL7ASF/l&#10;HkGoykDsAMKCHcDpxKySElV+WMeUoUUAn8rmqLLmKstkCZNSfMVJ9CRduYLT/AULtuSuumQXq++b&#10;nSs2R17cFJjy3bymXIlXQShROJorzetahsUK1LtpgXrXiq8vtsWYspYiREHnKlCiXNk8rIle+upW&#10;YF+2ayCrmd5QpdZbWoNHYQ62tbxvS2i65cxuUZVbqt0aCmCM5HbNuPlp795KpfNdpp2+ejIsoxom&#10;0SuVVAH3x61BJMoAbrcCBkygkxWxJTx1yqgm+jp3WGZpIR4c75YbuDDgmrQrHKaOe+tt8+lOeb7W&#10;nsDyRqYsm2la3ZoyHN/yGnAdy9RCk9M0Lh+8YGrGhnRY8z1SFd/lo9+BaaCp6ZVnGRO1CCNGmDRY&#10;5C9pGgeLPfJFNTKzfE4SyHmrZukkAFARB8YvwhxXPK0/kXhDAWQQlWqqN4ZZv8BqTqhaVEl+uTeU&#10;MbDyYKs7/aGVq9pFfvFY1p/sq4wYNVQ1P1/jf0Unr9EwX8ZrALFlavQWmpr7TlNzuqqpDfVVuVwN&#10;ICCptHKyBp1K1r1Q+U+UCwhw/lDDNX/MoR4uFLSxi2lkhWYACFXtClFqQNXqjJLT/4ZKVFwRSEFS&#10;2exVl2WVPWEl/kBZZ1gsxJiVdoesXwCrYbBXyrNbq557EljjPoJJKy2vxq1J2wIqic8FaHkXIXDB&#10;tCeQfN+yJmAADyDw37WQ4Wb3SYypua/A+5SVVmb8MYGNoVYJGry+kkO6D4zqvMYSmIBRMZdSWsPL&#10;YhyoF5wROFlcdM9Xc5aG0R0Wl1lwuXmBFb+34gBnhIjBPnISGKY8HoLpgAvKgykLCQabz/IhHNje&#10;TMsKgsVmqXy07NXlN9j+6jK0yt7zNT5h/dkWny2mn6DS4Yb+QZqfVTsAy2iZm3PV79VQlYXk10CU&#10;JUm1wQrdvuoxNg19r5WzAUZs7fwWhAYw6+CtPqzctqqpKR9EIdQAbbOmESN/TVRYpqb8gqZmHRzx&#10;0ajJSCYKWbOyLVlPJajSe9p/mhulA8zNn5L8ZaS9Kp2WWnAZQKHHRLKvnBdOiQ917g0YkROqlN4g&#10;V1CyW9VyfKs2RizWfVhnfvwCIepvLcmtwV4nFgOvNAL0NQLuHWSbBCBwCQLKrVy+y/+vmYIDMc0x&#10;ThoELhGJbVK6KmAZbqh9cwhg+fd86QBc0nm+BLDny+tomdpIFpYhpQZCAzodVFenRf29laMUhTJ6&#10;TVmf+xl+Wg+XgC+qPAVc2eABznDcTu3dr7s9lU+UZgosFD8FpszfF1X8LB9PGyzj7Y7XkULxzWSM&#10;3jz4MHXYE1MT9M0oM1MMTRoTTeaANqxZ/hWq9pqot4aqz+8tLW/3lb+rsrjj+z+Qpv5cfK765q4V&#10;sawkKGDgqwa1UClIErsNslWROIU1zfqqWupbuMfiv12poB1WFiTAykleRTSvyg8KQpXcYP1xb/N/&#10;vx8WuH0wUJMOEAGLDWjanPpTnpXcKNHKqlreX2IJ1tJVfABGZkW6MheVIEsVOwBpOUp8LdJR25pq&#10;2NYSaWpkr0A3tFfqDbKqOpfOKTG14wXVfF/wCVxyDBiHQwB7DwM29EtNlCWwwEiWoEGvlR0AV/ko&#10;cIDlF7ud8JckXDwzctg+ToAeyxiuCJNSubxwfr6M+nKHN7189jlJDu5x+XRNcYV2CIYi7vAwAGcM&#10;/Mson+nwZBqMnZOkEzEwyc771KRWoTQj3XX4/Pd5mvqh8LbgJBH/4LesWyYHtemKZYW+Ww9PnywR&#10;Uu3JmA6MsY7UFHD1f7MlMfMB/cha093ECQEpYWZVoWrCYaja9LDbUPXHxX7hRQ9cMqw/GO1apkVr&#10;qqxoBo6Ar3Lsq/7wAqw/NHyyzjxNAzr9O7rTnZeuahT5JTEBy0FWyBmiafqCamrTrGmc0ej0Wom0&#10;h+NAVqpUDuBxI3FNiTnUT5oawXSaxo+AZeVK+NlwQAMQsVkZa9R5RcGOWe8Pe5KoArFFhc1b5VNH&#10;cDpbkl0MnDSUhkUIUcyJiVti0W4hfcsMl2kc5CFgNwPmlARpD5epFYHhN6+VgaQvqoZRXK6PwDBC&#10;Zgw2Q76oNoyAZX0vd4QIgjXFEL/6pV94sNrPtk2wo2m4iAeKQuBPWTiOymCwFyr3SP9YSASiE6iV&#10;y3ToUIJ+zxC4646go2qFkH4niRWsimVSGIMfotKVqLmA2bWH913LKV62O8VHYbBM/bl7Y/0RM5Jf&#10;k5PLyArseZb++B7ynU517U63BgAVOzsECUM3OVK5V0V4WMX4KjDXR6DiiVFdehoMoerHXiUDVl6U&#10;IhEwasoEF8BeOBkbVjNrjctpKsaT9ddKXfwXkVUqG3BPpcXYiVmtMOeAeNAW04Gs0lDtwFVtrHfc&#10;FpbNHyd4oIjXIC0whYoSzmHuft6BqeKKEY4LDPX2fMmC5WB0A4tPMmEsT58CciyDp1xbycAX1Xfj&#10;ps+Isf0MUQ224/Jpivx2uDigsjOXOUncH9GReGTQ1L43GuzUpg9eQUi12eE36OKbUXemto6rFc0E&#10;lc+FEvHeYHWvl/9EqB5wxgV8+X+ZZFG1Lkn7GMknUIsBW3o+iqfBjVeVGEHdxyp7H9YkirKCycNv&#10;TE79wdYnqYBHysdj91V3w+o6G1MrhM59+Fwg//+WJhVfPbFlahtwB1Vyjm4flk0ixKbhAKuDTVgM&#10;mhoAb4WqmTdgRX1fBZH8z6cmAJdAdc8WVr/w7S8rhvEvp3PpgipJK3ssMDl132RfZY6HjgWkGJL0&#10;NxSrR+qd1nYRADXkqkujzXpg7IBBe9Ubs94aF2pUbCgU1TK1CDJ4DX3rNwiWpF2JGkpk93qS0VOQ&#10;lR2dWqJRXaLK9UBJ1umYYl3a7liWnwbVsdcXleAKHVBYuVBfVOQ6WR0BGNVHLud5HT1uzEly9ny5&#10;I1rGc67BwqE4y6dbMjqSbVvoHX9VhddMUH3fb/wWKuA0fyDkt7dPVBOofLpqrd7/+iFFSUNgqU6A&#10;Ub8zs8FBzwMENQI4N2wK83kKv0wS2H14saFA4pONevTfJUFmtNX8F1XJCRLTeIlpgVw1Wyi9kOaY&#10;IsGa6qtWQbHiBcOKBawaQ3WVfLWqc1hBXlhtIyPDiu/kV0zGQRJEdUUj41yMweafIL5Nmv/LHFXN&#10;VW98BvjaAbJaBDiv2ln1QFs3rIbqkwtVHFuqTKRV0dgK7l5a6d66beGap1wFgwk3cI0nTrwyGX2O&#10;ZfQYMKqsLyqfSnFgkSQ7rBzIri5glhWWcSR9UbX9g0qyFcwl3ozOf5KBbufD8zxY5iz4ogKSFaMa&#10;SkFTM7v7ooo9MYzqcAOj8n8voXRuE3F/Sx+dqAmZoIIi9RIwrlGt5G8uSc8ipJD0rEHjJkV4+g4s&#10;iQEpD7GWTFRg1FgG0U7tz9GBBO1a3kOAnn7ITGD535w0oyUEV4eTVFauqtH3likY76NkEXkQqiAZ&#10;Tihc0Ekq6+KXrz+e3UufjS2uAQr6sGo7kKuavKpku1a4frBJDysBpNafDjI0Bh6TfB/rz6H5qT8l&#10;GWkpntTh2AKAAJOQKgK+FasWEgv1WVUfbB2RtYEVVTXchup83PoJj207i0qWWlIwGoLtEDoQOSaU&#10;N9apoWOcoDQf9uaLCgJGdSekhV8tWCbuYBRYDhJpb6aHeDNZaIdfVHiBZVgWYAsfdAlMoaz5MGei&#10;tXA1tbGFlAK+GYQdBJt1bXzpnohzGShBxy+osDjXP37xcJANuC8yfrFpmXMyQPN/c0jgMIlqHbDB&#10;4Dp+YUhXIsAPBNQL6n19rKVnDCE6V/NHhNjRV8H0SWciiKRXoRTsSoAgUMmAKS1L39m8BBmvgG4x&#10;FMwH0X/9huTBiYv3EZdy+mNRwPoj5laaIwBvOn6RPwRafNXWtpqakhnWHzcDQLMxLpVVFqtL8C9a&#10;i68qTg0rqqPq87XGYG3VkLl391Wxm2EFpbhU5eeS7WtRpTZWLsB88qoQqiNwWm6oCW6SAglLbAvn&#10;vLS6dusBruAyNVnF9QuWJ6X6czROclFt96cbxwTz8kWlpoDJnLIFy1YUXJOG6hi1L6qLZ/mUzJtZ&#10;r6aM6c1JinJbWTRpsoNiLfMSOc9wo+DbM0yaCIbaYoCOXyONlPnB/W/tXvA74M5IH6TXRUQHEApm&#10;EXDSCnb6b4kToCbgIAGA4er4hWx9PvveaszlPwAd0DSWxX2HkfAR7mDICQMcFjSLwEXmOxTrz7CT&#10;ilawDHynQVQSTBmGC1ehgAmvT2lQiyet8lrfa/jBr6a2z7ilbQxVwp+XVrIYGUPwL+XC+JfdglWJ&#10;r4aq9TOmZnITPawcCXzq4hJF+ivEgZKGTDkAQbRoABpQN5RU3EpVOn6JkWq9VAMvYn0E6XdLeW81&#10;CC7GTtmATTBg4CiVXn05lsG8QMHU1+Li6Qii+Evyn0C7HzyeOyyDaqGXk82ak7RjmWoKruacJKDv&#10;JBwsE7U4YHxRjdVJcpmwjKNP6Y4pGlgF8bwxQeqfRdJPGalDB7wOuG8DsDSUSA4feaSGMQQb3oHR&#10;leDjF7WEuqwYlHTD4fALs3Zz5WAHPQ0nQoBglvEvcjtAfn4tUqDCXTrHGyEvmYn/0XkK4WLsFAuY&#10;AAlyc737JEBwCVBMRmq4h4Yqo+BfFU1aFPvBQSEerKqNAqrkbRmNVWPTGwpdRSN06pCrdjluDeRe&#10;qAyERx4oPdXap2IbRq746rIZLi7WUwQ7ZGoNwbLSZnwoAvz3fOHheh3lBvX5Z32xrFD3B1jnh2UD&#10;f1DXMgGAZfS8YCewTIRVrK1gHb8uBwXB/fELrs7PT34VSIf0tnZcfUL8gHRgp6FuwH6AiqCyJXAF&#10;49fzqcHJYG1x5SMQWbPfqoUhUOPhBd6haP2rQ+3HvwN2MUFlt3xEugb8TFyq4zH9CnhdDCqZnqDU&#10;bMs47DMLUnMJGVSqVg+rKn8QRaaOt6q2zy5VF+vIoT8HB4Jvl0qqwKZbAGjZG6pURazSagFsqXhd&#10;MJgzrKTiipRCPBIRka5aLcC2cjsG4/cBAMuQctX0jbaUArTXp3ymDRi/vNmCMCmlxAekmqR4vOyx&#10;rHNsE4S77QCVsCwMWJ84YdqBCUYFeq+EetDo8Dp+LamEDfBHctRoK+uiTNCoQwxl+qzh6zStZ4gG&#10;oUIZm4AVYx45olKayKkhosZWzGloMtegdVT8UJSDliQgGAjsoK3ESPTCln+h38L9z5APQNWhanlg&#10;rsNx33apHoarKCyDy1TEACxnZuKPX0ky2/oJr1RCUkHjaEtBPc5XFk5FQnM3QUXQiyQuv2EG45Um&#10;gxUoN3GtGM81yWkA6MCq9SipJicHFtozJcTkQIHLMv71oj46Gn57B+mFgVkjVAx0/1oPzAF4zaYO&#10;zDIUKkGjuWomMdG7hjSNBzFPNRNJDcARXG5/vfQcjHV4FHIYlCWOBonGa6nSnb6VDwJ28fHroEgW&#10;BjaNAjEQ+k+YWzXAwOxCNRqcBitGVDScaiyXy/mITgWzCub0ZGpzYLIXCLaYJB4zsOz7iGEY1vSH&#10;gaUl+CY+a16IQQi//0IzbyvwBixRGR4DNC8Lrv7ZFFQdkJ4P/nOgM8fBaBtGeESko2mDJUMEAAAA&#10;ZkYkAgihU/lTaVSh9j3WigjaLxle+4TPa38DsQDf9SABvh6SAB8EugHfdmnAj1MSwHcdEsAfVRHA&#10;94wI4KcGG8DPRTrg0zOnfYn6AnzFqgL46goF+CTZ0r7HEhuYBrQXmAacE0KpjY6QroWR3BToHIrX&#10;DzafE/jQahsEWCiN0wqEtXupHep9Rb7yWDBH/1SfHxJ0TwaFqAnBNXjslMpfok67SJKFGF/zlQ7c&#10;NEOJ+6pfTFLbgjzshdbYSw8PfmUm4uQGZTSu9wt7kjyb5W1Am8rLOoFIhckFHsM/pju4wJZ7QGGM&#10;LSdhhGvXQIj2TsHwrDwEfOsf+3GFBFR0GRFMn+IKB4NpM4gUhy0aAi19IMgWUwmGIw79Sq2tfhYV&#10;ifAykijxa9RrEXg308NjnQICmBgShUnlbFMvGnFOJBp27mT3hC7tneQt7R0rIKDe4QRaeR2FK7+M&#10;7eifCkzEYCmQFQgeFmZEuFMmJPRY5o+NwkVQcA0y+rDFOMb3cfLC6KREQhmZDw/a0ga+1quiRYlt&#10;y+WcS5Iel8doOa8h9ZwoJxppaZb7wBnEzEhw1k9XdjwGEjIwHLheX5hyqJAwb6WQ8FK5gMJIyOIK&#10;LIhsFA4yajN8q8E1bCNJE18fxBZbamcfU3BWkqbSbCpF6QR0fk4dTcVjlGY9thFLYSLj4myLOSPv&#10;DTdiliBgRea8IpuhUM7R4zOrIfS6nbnORgWsvI+JA9vi5wHb4gMysUUzdb9Ejw3Y+yWuQip1zA8q&#10;dZw/XT1KHo19TIj7fDBfEZI0aA6x7D5aYvqHgUMBXq5RPwglEalHSZQ4sZrGEAlSKsddZ0QRyfol&#10;JiTlUyho2XJndleRtccSM2iwaVEhFF9ditCTpqxVZHhwDiR4cg4k6hE6kHT9opCKb0CRBdaAIgEi&#10;11CWDKih5IjmSVlRiEhlQwMQTI8htN+dJPct0HBuM2pnqkbEBuqdArAJWEbrt5THyT44JPhmZ7A7&#10;TkiKimI8FlaX0JgE3D7sBCqSuRG+EOdrmvpQmvFxyWPoyhyVpp4YlZ8c+kzU6PWZcsoAMRPmAmSG&#10;Gpo7XwOaO0uziHHaGodxUvJxQx13qKUJbrCr6QcDI8jNzVAU7KxmDObU9PjtmUs8ZtrKGt4gNmLF&#10;lTEOS2IP/yXBwCUaBYoAuBPe1zuIVPP5sBuVNYI8GqrVgUW6TzLg8ZPgCSzOP5aLM5NW8NNjjIon&#10;gI773qKB1dSiqJHfoHhrZukMpur0LUOW6jC9BcQClXIVLSu9MNIXh/QooEC4JLA5XWAUojWpYBjh&#10;x9LgTutlIVmYMooP7DmKgYOFt+Y38niMjQQAovW0CU1vy9P9TiRwoZ4KdaGEAcmF7o6VC60fKhfK&#10;GI1qSpYNTOovKiZNFTCt1OMhmWq9AR1WuRMREB6jaLpXvB49GY5uI3koPpRCcg42FP5SX6HyNatg&#10;zlun+vKAP3rtDrwUdxdawZOw4D6ECGFKUuzioFgMVcR9j2lcQVYDISqrHOIt1VaJU6q1vinVxpiS&#10;1RIXU6pgwKVU1mYxrqEEy7RyJiqI0KACPFGrEdaCdrjAB8XdvASiKFsTxYJSohxGTMeyaSPMxWOm&#10;BUTMWMzQx2YQVJmbERnFOQNfcCDFiXOJGvnXQFkSqfcXLwL3W4yttO6PsLRqtQJedwYHXjXvBl4f&#10;JL20esw86KW16wxCdk8XEpY0CHwI0CWhSHTex7nAMbvEscmAbuRSs+iEMqun+EF5PbLa2GToj0RR&#10;ahap5bA3LA57QzarMYewJqCPIxACiFxQkiJpMh+45bGK13R/ccODjxqVQKxuaoHYlqYIsfsmCrF2&#10;twmxkMirQ5wlVIf4GAYHwtVyPYiT6oG3pMyYuqMcnzRELbYD8ZjnJKovZ/WK8UWUAFUmIY09K26T&#10;jBnhQESTHRwbzgeSWjpwAQP5TNrsDkUaZ2uU8bxMdX+S9ykfr/uMmBt8j5VewtaaYnNrVbVla3dQ&#10;Jmg3JH1rHwN9a9HKwG29Lb1bl4bWEilVWitOJEnMOK1AjYfJW2Qko05xgD1bK6JsvAzHYskw58Wh&#10;i8IMWlLdzYDyorjHTDvo9cyg+A5VQBLMiOOFC70UE94dhzncZ6Cy4NOrK1GSV1dCr2tXgkXXmsRN&#10;wmgSEkLJlVAxAVXhMYLYsggb03ggxSJRXMi4AXXNmIIFhZmEqI9mdXmb84UqekeFCBsgDQKxj0AJ&#10;kwO1stUUS68T38czA++/5Ml9jzFKiOCXVqpxYdoBh0VqPxwWrd1xWHgKnsqNLYT9tFCFnJZExXIm&#10;WHcLjYrHSgwzmz8J0nLRtHEkU2GwEhs3PZy4oetIPF/j3aGSZ1RKqRMH1116yeTQMAqt4KMqgVDD&#10;Y/oMhhosjNw5XBhQ5yhpoM5BuwOHw5FdBI8UTzVGHBklSZ10KOIyYe739Ghm2M5wHBNBpVO6m89H&#10;01J15LF9YpZML1STqbROMtr1tuN9jonoVunZQlqsooW4EiIbAlAcskgLQFkjHISpjsSvCCpx6xAt&#10;8Ri5ruXrgbv+etQ7TVwdLRLvlg1eWb0Pl0WH48qFRLl8mQ4NCGzqDsy6I5sVKU/p2IcGiHImeVTn&#10;oQIOw1cFBJLvowoM72+8r1sIQMH32P5RWuIKXFYSwCBQvgICRH4BpY/+gszPbZo84BcpXy0/n1ho&#10;1mcm1B4zZVqG5gM6qRxNyRw7MEnTfdiRghWFsH4qeT4j0LkMabUKsAjfRwlE79stEfffmxt8RgcK&#10;frZRTRPNgwlhjw1YiRHcpTZfzHlWUGwq7AyKZmPmlNiRUlRc3xU6iZbo4MigQipgIzK9881pZW9e&#10;yWAX5H4V1ugwqyQTYSAIpDz2eVqdFfCUvI9KobpvfyTcf2WQ4DMCAcEPrAeOskEyDEono1ulMEJo&#10;sgHk0si7eFEtOT3CWOj1cc6SwGeePZYIoSRtZlYoOqRU4Mtgg0swWqHmMl8lCNirb144pU02dHKD&#10;gPvQpeUVcpzpWFI/vkOJBvqVKnwx3P0F9r4p8+h+phJyf9KACP7ir7bvscEna2SP1F1yqMBgLONs&#10;meeSE1foALeJlxJmU7powhQBE5tECaZRd7yafROfunQzRgZEa6/ZYg9hA0755OwFR4x7DBUyQjmI&#10;1TigDKSeR6/KkpgQncSmlyziXImB3PuBBOd9U+TrPkbNB/8tQcFfsEbbJ7hSBzr0hwo9mgX44rEz&#10;8kkwayb91J9HWmRUk6+TyT1NQnMR/Y1mMr+svUCMMnYaItLNuLlYG+8LqDi+0prgrvV95Co1cn9E&#10;DhQq4sgSQyk+IZ8TQ7VqUmpkUGGJIc2zu0863NyntXXwJQF8++7p3r54enj1yPo46hPsLDIqaklo&#10;EnXossduvmwAmdHklAqxhbM5+cMtU0zK7TGJI1XAXbNBwlNvi3REAKfLO4Jg4Ql4DABQq2JqhU6b&#10;MibhrxcyyaeY0B8qE0vVUnBSy+Cwu5+Jvu6PXCf3Z5Au+JKTu/0Fid6+x8xztLI2+9GXjULxSXEa&#10;M6uAp19LwjtQGuqoxEmXg/bPk2tqhMBTaaBuT2SdtB8FGMhAZ2bXIEOGoUODsUuJXijHhOQxPcT4&#10;mDyy4EbRZGlPSVRzzFJMyu4bPLD7rwjN/RAmH3z5bQX/QTn573re7Z+YAeVOO4vT7RI2YAdiAeCe&#10;1mPbz9hSrCDAQ7WDUAQKHcpF+SqUwZyyqMKYddGD9OIRQsuEpHK7v9LHfThT4AFxTyqWJdND9OqS&#10;qsNEZTUpAUatxGDC/ZDjcv8PPtkNfmUkbf/BOvx3N+72U8sp8Kyb2fUsOpT9eeUWDUlksRS5BVgX&#10;nYFNSOIy6ojEKkuPUogFgkocEohh8hid4XITTOkoTguzxTmlngWBEgm1qg8InDPFKj+pGuWD0yoT&#10;jpEWzGEHHzFnBv8jM4Pf4qyDf48gggbB89/NoNv3GFuDVqE250qRQ5xNIxhz+koSCQoquRzNMJ07&#10;RXHq7heBaqkjDWr08l4oXPdgdEz9W3oMQc+Uo6TnFCv4SNWY8qBUHO7Cq28/JCyPjUwBUEvD5duX&#10;fArBR/OQ4OthRPDtFt9+nPH47/AA/icmgu0nMAVQSdF5OROEAFKcJIYX5/TwDATKY4lWqepmSTxT&#10;HYZAqvZDpKIaoWyUCte8DKtaosIrCgmXVg+tRGC1plbEImnba3mt+Gm9SEJnH61k/zG27r+DZmy/&#10;fEvbF6Be8E03vn1NYLB9j8WLg/8MVyjwFZHvvyLR0aDciH+hGhcLRod4ujPV2NSqFGs5K6px4cGr&#10;wUEgYbVOChFrNJm9Fp6qHC2M9z4tj1FQjcH+wNSLvWXs+E5yof9c7f1vfa3A/9wB/y1t6f9itP0X&#10;s5f/Wsiw/RHq8j/jofgPe5zAb7Q2gZ9YnPz3WELBMh1UjEChonIUbsNK0ZGllRpARVji6fVaggxi&#10;sLdcF76P/gnfb7zgP50Q+A8PBP4zOnvgqwpT4Bv2TuD7FxP4qg0T+B35Evgeq4B44CdIq8AvZBD+&#10;u9aH/6AU639mAvAfdiUCn4GyBH6bZvxnwdFk1ZZfaZVAEQTW4nWFWC1k4midLTjYPVYYQfgeILkC&#10;X19Rgf9hnQI/Q/EEPuXgCXyIqg78BKYO/JKMAx80MQI/c9XAN+mGwN+4hsCHPxr4K8UNfDC9A7+V&#10;rQIftFEFPsacA3/yaWnfYwtRJPDbA8V/tf2EWOybOlrtzRLsal0udvIFBf5XAAW+y9YEfqlQCfw7&#10;RAn8eeEI/HfgCPzFZw18j6mSNfDHbwz8wc0F/j9f2h+BUNrXoCjtRzwn7aPs1743QAN/hSsC/xOR&#10;BD7GOwN/gsFon/FJBD6C4PD/lHHB7rETlXHBnt4lvqsjOfBJGRL44QoJfM9CBD4rRgR+SEAGvmZz&#10;CHyK6QW+o9UFfovJAr88U9oPX7r2PQ3S/uqztQ+qK9q/dA/tOywO7XvMJFC0PxDl2ldRdu3n5hb4&#10;F1VJ+5KHqv0Fxwx8hMf6D9P3yEdoBGRjxC5OoIgvuWB9S3eAvrrGeaykSy/ukIf2TtTzlReuFPIH&#10;cogY/M70JQwYJSQUcOC84L3XigGKhh400IzLgC7i0EGntVVwc5AR3wh5KLTOf0a3Vb6IwZ8Y+BSI&#10;Dku7rVYYj7kfkbEBcA4tt1MoNodaFNYudHjrrkP4UM8efFbeBbCQP4vXxiDloL4EOGFCwsgixRUc&#10;FNNmaJC8VvSYW8D3sY1VmWw/yshcOZ8tVSP1vqKgIW7R3Tdc8+FiGp/4+SLiIFRhVKCH5PYlQTGu&#10;Rn7YClfo3x6zrHL9k9jbCCZaRQyiI6BAKLDWl8CF9i8EWE5I2HpVXCEFoeQFk/zehpH9sEUPaFGP&#10;nS8rSY5kNpWbAYlDa0pHUzEtvWJnjfAmZBR7L+KL6GmIIgdD+JqkApkgJ15h5sLotCPNYiDK3AmD&#10;G+cFc84LvmTJCynWkhc+Ln0z1BjRNcSKkiY2OEIremw1QWyxzLl1NNydffxAm9Vh8NrFMqBWRmb2&#10;geTobzkvdaWVMiJV6iAK08WFYJDeUH58zhYksXBeA7OoTpAVL1N2aXQCBU2DMAPuReId8wRl0gF5&#10;bCQJ7WNmB+2jo+XQw0kaoIcuHaCH/eTSh9LkXh1uglaStIqVycnni2WjMwrNtuR6nCjBsqUlLlJX&#10;j4mNVkcUEBTOBc2O2hiAKxiSmUCMl0U5YWJ7gJjIC+60oR0dPM48DgoFp+FALR3XMgB9EqxSSVpF&#10;qFh6jPtQsSSdErjE2JtS6RBsSqVJ0QlmB9AJ5k4ZSMyRl4rMG0V75/x5DNCJCk+kDTNOV0VgYWjb&#10;PTFwVRfq0iBZYQkSjlo/GcxsK3YVGAQL5UNzaI+9LtKYiaRhvnlMBC039cqIIB+spRyqB2QyFGjI&#10;/GhOd5psS3fWgVDjhERe+WmKUPnpMQwC1GO/5broCKZv9GY87LQWtfQqTwCFNn5V141IaLqxiKRG&#10;ELVhCExGhKSkdAQQxMJy1/Yim61UTbkoGpvXg2IYqVYRWqAASskyuXjfY4hClkAXb51A00LuUc1B&#10;UKA5peSglNLHQREkApAWcgqbZqCDTU+j/ace/WCud0UnIWxKwbt1nrI0ZtRCBPHYhCUCTBS7SlIO&#10;IvphGVBSmstoVanqAEggt9/L6QzZFFbhdU8CoFMO6RI5qFGGrdEl8tBZkxKl+yRBbqVpAoRJPYYu&#10;1Dp9TRZ12unQexp/o1NFQDinGrJSs6pRxpWql3llHdkeCSKkIdwKkKeyYuQvBQSy8VL2S4+LVAz5&#10;5pCMulzZRZBRHDKh+A7ZdTuxb7nlKrnHYjfRgSJurhHNIhPXOSyW9yewiPugSo6rAdaMq/lxpdQv&#10;+ikV59DDSokllLVNJSirIWE5rR6QKrAeawXCCCIFWgUUuqq2MFACguhBEjWA12PuKthuIZ9ceQha&#10;WpGwyHUocIFsFdmx78yoU8kvoE3oI4+2VkThUlSplGfgty+p9yfnyX2PbbUnYT0TRcIWXp6QzWL0&#10;ZfM6fNmKQDFi3UlixB4Alg8x+IggROYd7sTrw6wW//CBj92tW0nqwSrhkcMjVHK6k5g9htEgZszj&#10;YhJpykar3dkoJnOc4fFAtvoGRBeycpJUoE6KZZIj368Pmu5Pwo37r1eqgfAlxYPoXI8D4bGsQz8I&#10;z3p+EBZPZNC6XmLQHjDyou1gOJEYpG7L3dwUwbFhcE5EwwH0xPVRX4qKRLuWkSmFXuzSYpKBT4DO&#10;Zr3hFj5QP8lHNNA3ItAhIpeywIhZeQzQcIDf5PrvX1Re919uH/wdFGuJ7JRricDJdLcve8PbT6YI&#10;JCwOS5tYiCBt4qDadgKEE6jrOSqFhse8OlxAOhHo8g5+AY79JmHI+3+8ZhQnGOuOT3S2ReBab1cT&#10;nXICZ7II/VOERdIsD07nGpuKpZUA8JsKGO/TGg7331dn8D3WGs0txX5LMIoM52AUgAtHVXxOKYxi&#10;Toy7glFihPMqMgiWC/cITSxHOgCzlnZUl9WpjTKhtHFvPFavARb+QHzIZ/SbbNQl2NjksQyKFOFW&#10;FXat43yfxDJ4n4YV3JesMIP/ydTAcIULAwMQSFGLLTBBLTw2Wm8DI8NiS4yIg0JosISCqEGalcFD&#10;ZHGIiLhNyEnBm0dxiL5uGXy4F3pLJAz1zvgM7BJFot6cWozztzLKQWgip0njRjA6GUavUYkrCvgB&#10;LBzV/Yti4/67Ywb/JVI9Dm1VEjz8jfE4BnTH41CRkcUDB70CEMvrMfHgYFRESEudCRItdekujVAm&#10;s0mbTcrDznhu8iMP5aPRRAlKKJfQE/1Bka3lsjLYHvgBHv99EaXSvTo8+B7TYMoaEcy/jnSwIBMB&#10;Je+PAEjyIiGJTuWrQQgsb8yNr2WmQ1gT1h8eCmw/kj+HlRKgOiBNNQB5jB6UMKPGZYZNiAzs6Gg8&#10;WliFV/T9zNLxfmiB6P7liwdfMmIMvuAgy2930PWXYKrjxMD606QzOxLsMRXOAGPPwofiC8BEQx/W&#10;TNqxATN+8E+GQFIhNoMXo8RdHQv0kEhPIlQbEjNJgh9EJ0VA3qRUOo9bBnf+/stleB900LrvMXoX&#10;B90pMoJBVuqLRUEGFJcd2qCM6OeuvOqvyaWVtmUOK2JZO3+6eOw0SUJ12bITtiFDtTictsUdAPvK&#10;P/qDzog2bIcqxZ6MB9UAuYwKUW+FvQCG33+Vovc9gJv7tOkl+BKQOvgeI8jvVjHY310pRyiErL5I&#10;qkUlV3oWyPBqVokEmf6MWp3OyDp8oTTgEONACSNMIq65jMppbs3p478ZQRIFB0/v8wQcHS3E4mhK&#10;Uu4wgSePyR4BrkNGDL1S5PP3C7/kfZdA776npOA+fduCH7nFwTeIDNVCKgi7Ba10qxnR2XTa9T4S&#10;DKGCfrXHXAP6UZM0ok+NSxyMzOX8XgN/NEfD4CoaG/EA901qcvS7bF+QvPBAPWhw2WBEeyeNS590&#10;61CX0GunXpQgsxJv+P0wBHv/kx7d72A27s9xK/gek9jc4JMAD4o+PRe+rCYpwSgok08dCYwKjXkh&#10;IOzNJzS26iK7bJFDxGw4h47JsahYFo4EpVPuBWCDcY+xFMGXp7F3P6Pm8UNdyEQhuTqB7zRKcBR6&#10;hvTtqthNlVqJMvc+YcJ5v3X5uhlSCn6Efgm+x06Py1GrpMkgowBDCU2j3TP2m1NMTsJeUe6w8DDg&#10;GZ6Z4DqkQOiAxjfSsTPNy+UQxZNHSDTucQUcAKTeKyZkqkgiicBSQUxZDsJRJfagSW1OnwPLY5V2&#10;FO0tS/Q+aNrdX7E39znhOvjyGhB8SKwLPlvHrN3em8tuaAiTI0GQTneFo0Y6kE5K4DnVGPd4jBt1&#10;Ap8Pm5vP6bRkoA/XZUAaHYOGKrnJCj3uMSVqScSElBK6hynMUApUAASvqRP7yxV+SietiiDVfcTF&#10;7r7X+rqfAhS4v9FBgl8pWduPvCDB95gLDw53g8Mq4BLAGOlQEhyBh8bdDFQ5ueiQa2HJItGDKdHW&#10;0cSj1gJlGpUMi5eUDwJgqQaAQKW4NWmYPNYgZPhppYgyvRDA01TA9itViqVNrJxEAu3wBez+egh0&#10;v8PQ3D9p6sG37VbwKyC+/QjEFvzHZG/kHpNsRK4nZn37M7cgOlTnlnhEg/av1HhVnKkEKbmpI5m2&#10;00sO3VMKItJQodJrURzQ80JZMrfWISkPTbEfLVViCRpXGygrsVQp+djvhIH7L2HBfY+lJZf7AvIP&#10;PunMBl/jkrZPEVy2D3FlwZc0SDUovl+r0MzN8ah+CMCSRvPITRcV2KIgHG7VzVCtdY99O+tMaXdJ&#10;p1YSeZUakSBShWucrLrouLh679a0StDcyzrUJqTlQXVjR6lEgm+j2MGPdDKDXyoyg+9N6+CPdojg&#10;awqL7VOyyfYjLUTwPQYrAAWSrPlf6QKA5CaNidFQNh7vuiUjWaUaCU9WnYCMuPo4O7zSHqdppSJI&#10;QhbJFZKwOp9uxKIf69eaqPun5THFNzP2UR+3H6jj7ZMe+/YxCongO0iR4B/2lOBnrkXwRTVp+5nU&#10;yf84hW4fgraCH3vydpodsIbyWI1vVH1TQFcpzEjqqrhgMK0WrJGEZV4QX8tLNY9W5jp9WipPgdtH&#10;E5exd9i7s18AK/9fjcp/hCjyP8xD/r8QKf9B27h9eQRv3wV5wS+8BMH32H+xth9qLLZfbxz+w6TC&#10;9h8FUPBj3KLqlt84Uxn3rqg0t6u0muuLhDWh5UdLsXLcTgo6nb3DWf577NWy/Ef9kf+gzch/m739&#10;twBu/x3z7D/KSfz/7Ij/LC7hv2dk+0+JX/63Dcb2CQXM9lv2YvufDuU/JgLwH/YItv/oAoLvMcqI&#10;kioL5BNX9QsXsTBc4tGqaBm3Q0xwZ0fIJf8LgY7/2wb3fzVe/CelaP87ltd/jPn6P0Ep/Hclp//k&#10;i+C/xwav91/1CvjPiUH/YRTivxoA+f+RXP6vXJT/npTD/wsrCnwY//4/BKztxzWKwLJshEeLPkOD&#10;3WMWde3sk7D23wXB/p8N2H+PtfA/oyz8R3Wp/58Q6r/GUfDfQij4D/ls/iMUe+Ab9FLgB9xO4KN0&#10;PPDtFg/8SMYKfNRD+j9wIPxXdQj/PZZvAD5z8t+RkbYP67jXktWMscuIsbNTELH/D63hfyJn+E+u&#10;qv8dK/X/Qwz+mwQG/z3W2Qj8zzgE/sf+B76DYwp89cwDPxxhAl9zMYFvGk0CX4NOAj/CugP/vKwC&#10;X8B+/qeyz//cIgr8S8oJ/InF4/8jI23fYzZmbDnMbHpx8yypu1gi2rsJ7KA9icaVvwdHG0FGR2MC&#10;XVH6EloU6wtXQIorpAbTZjBZkSaSuFuPh4IqkyMoHpkeExWfLRUN9b6S3cTUpiFnW5yYb3YYOGBD&#10;cm5Oqri9Q/jMqKRjxkE4FRzvAKG9wIArv59ayJ/HVqfACJ5ItgkUbV4h4RNqfWGHZAGF94/zgiYr&#10;uAYM+LXipbGoR8ttrw6VcDaVseYFnbDZ0dSJgF6xEhNklJB0MhoDYimRj0aGfiRp6DTHCpBlMHvM&#10;gRlYashhyzeOSMHsbBSuL7QRri+kvFBI+MhpUNi+K65wupW8II6ozQAWJrdhECBpYgAEvcSs3BWb&#10;1WGF2cVSd1FG5ikCydGSgPNSRyBSRoQ0DZACZLm8GB6ISITg54vxyoi1Fbsg82F5YD4sjCQ1cRsI&#10;5V/wBu76Ph4rHYVWJBeFVtxKYSuyIhJbJBlEL/FGdetIz416nCjyfXyoCvqQIAEluapfLE3GKjQP&#10;nwnoNBwad0rA2Xr9YjFuOYSg4QpMs254TAMfJsgLUG+Tz/poSp5hhSwvynXBTBI1xH5xgYpDTqjX&#10;0xB0CFHpsZUkibGVJJ0nZNIxJmQyJdk66TGQtXVSA7zEUrVJ43LkuJhKjoEVmpiD/p3ygtBAJ3iu&#10;qZHVdbIOLTa1DJSbu4pU6nSsoMEbMTXnPREnkBWF4P7HnINzjZEzJtCmsAT2/WagU+4xSCGkCDUg&#10;jlNJ4XJJzETLJTEDppPEPCEKI9O+t5E5KRXfidiY3ymmlscpUIE+Z4vyGqAnSsunnkuHUD3GCWgn&#10;W99yqb1oPH4xhxKzI74roohjzgGwghIgKymE8pnD1cKFsbtCSXMp0/auoC9KPnFDOShCA2bSBrR8&#10;32MVDOk4FafLc3aQwgBV6ZIF2ikVC7SCW3BU4UVw9KCxA+kAIW7SV0rIqKrLLrOn9QImQp8ksPAc&#10;OIuDU7qhCAaRsTCFTSkVSKsS0B5btRdae2JdsDumQOKubwaZy3WoA01siTraeBCsFYYy8X4EcgJS&#10;efdudEUzWuojJkRK2mAQqcdqr6RJIXPglaKvlSsF6wdG1eTFvH7CTmj3QqlwWRKUdOibDBQhrUgq&#10;jLcOcYXOTBst2Um0Vh/ja+8AiuL2IM4y13AH0Yfmblu0SUULnUTThE/3E4vOrEpYEVRFWFKounW4&#10;i2oaqCxVwzCw1IjJLVe1peU1DHwjO3BBsPWkF3C3SUtueEwDuRoRF0uSmajEhqEiYgOMWQM5tTCS&#10;h0Vil6UM51YZKpY8hHo/0D1/CRFOGE2mr/CAXzT6788uR/c9ZkrS09qWSJSVdYFQq99s1GpioAys&#10;xiSAWcn4J6yKhyVWxB1eS2iIHAU4rw4N8JR/IN2rfL2bASVSXAhJw4KiMP4FvxETzVvZ/H1wkWbu&#10;sZZHh4BKKacQ6ZlbOHncorS/yAP4P6HU+zPq0H2Djn6IM2R9CPYhg4jA+wARJj0DQWjWEwjhMQme&#10;gxCIhaLRlhlBQEHWkZJxQKWhx6FAsq9BzSnxF2k/8nYLXnQrtBEzoNUl39AuCtpZJ570CVgo9ogL&#10;gEincLTVK8JmIHzXvvl+Hvl03yLyuu+xDkUXbeEdLVpz9GC02/jptKY302ntb/KJl819ImHgABTr&#10;6TEvEJ/7PVYzhZCkkIkMmxgvVPGYYcPYzJ3+qTDZQPCwT2f3ujUHXPQsfr2JyoJhLpExpqGf5Ee2&#10;QlMG/HtN+D5OILtv+QC677EtJbETXmBlJ0KBlkhsqVOmMBU8mcLO7Kvi9cKMwvUcLDeRYUgNV6FJ&#10;RBKUc560ty2hsCr0tpgZh76En0rKbKnmOSvJNndwyssDvQ3tNVLErMLJY6zJoqlWBmqyE+gD+Ftu&#10;x/t4S8R9C0fFfS1Fmd1AijK7gxPldD8SZVd4j0u7JpBeuZuLiFxMPIC88NjC4JoYDDQTQBwVHH0d&#10;JMckXuylhazwSpVm1w/XB4TZsDtL+u9dAzB4PiHfCVnsj6UEuWUIavE51FUrMRA+2FB9nzUyvH9/&#10;JNy3aETcx3wLITS2FkJocGNbYniCEmZ4pRg2VPRC0shHSC1RJZCPLsKSDm9UIKfHzo0FfMAk3pWn&#10;8dg5rxqHgAfKjvYqhD4jVigb1bUrNsG6musP8pssxPkBP1jOH845uS/PHO5zLwv+8Ninb/AHwY4s&#10;HuN3SkAAtAIQMYUcNsIZja4I/IgQJvWi1izstaTA3GNgNOUCMSAIncpPkzZ0+p4srxInFVHfQ8tj&#10;CO4B/k9wfl9F+nQfx4Tcl+GZ+2BnhEo+zgiVhPMKlRwwiIsk9RjL22HKw6TleczS4TwKZeHwcuzC&#10;mBmGbxHz4mOnceh4xmkBpAovy+37cAodIVK5r1zKb9IDddkUGtVEMTq1WJb/fmpT6f5d2bhvqczc&#10;95jBUYonB5ZwmphppAC3pC0Si5RYoxHVr8eksCF7i94uwVXIPYY2VAsQOHcwo91dwabPXTL0epvT&#10;FQV+kHYWpPq+5+l4HxUhu3/D++DLEgn3DwIPKB4DHlB8gm+D4jF2/AQVBcQQkFfaXi1f96otL9AE&#10;nU8QEj3nqy1XPpOFJmaJXJs3bOi4YxEIeVY5swkVOhEVKYtURKdRbidS9ueZLIoCAf5Vni+w91EJ&#10;rfuch8nMP5rMrvCXnNjb2tL4VnpmVA7jZdw8povg3gqYFmMeYUab6Ks9hmseLpNBIFwNPQitGxl0&#10;pe4YoZDkEMpLAUqMbnR0QI0GUyDi8qBMI5FVcTg2xYrd8/uDheh9E+GuMBTc91iq2JxzolKTNKMz&#10;i5eIyiPBTCgvRkYFqHmGoCEpNJoauDUqLyPsEMrwsjmqct/UjlO+6RYkdeQKZfF58ZYrtNg1Oslj&#10;pcoEOW2LFNdRIwy6wsOTqQWv5u+r4+59gUHvPqml4D5HkQ++rDi5zwJo+OIePiKMY4F/ao9NLrrX&#10;YOoTZsPo3JNTZuaZ05kiFeeVsZU7ddoNOGgzl3AOS/DldQ1vn5lDryE41alGDA2WmE6UIkcNHKxX&#10;SjXyJavzoaMdtsPvoyzY+xtA7r7HRp2N+xxEPfgVNeR+e1l86kbK9ppIZ2JtSoNtbTYwXMInH0HS&#10;QeS2lxtW3ZEPOsbA802sW058PjbMgmztgAlhXAZ9JBde0OTYzAEKLakAqS4in6tVnhBbndX2/Ukj&#10;9/654bwf6HzdF8H14HPOePAp5MZ9j7ltzdoQ22tt4BV6uGcER+jcBg/uwbAPFuQoeTKgFEbTUBi+&#10;l9C2A0xRC3OwiEqVAmXkQX1IJHuSPUyWtrKhIuSapVJU5qLy2BfhKqwWKJPsOB17XyIYvW867O5r&#10;kpv7IsQ6+BuxMfiVc+P+gzQc7knFJuGyqNTl9SET+HgsZw0uoVw2FUjx9xNSYmKSSKQZgpS+wRgq&#10;aa5Sw8RKWQQnUaoOoG5QA+i0zUpTEHGfVSsKHVngAia1WHGq+5wx1X2Ix+4+OQC7//IK3A99KcH3&#10;mM2Ng18R98GXuBihzjvIu1x2HHAPJnSvIM4IlyJPbhqRPjDunixfG0A1QJoWlb4uG2VA00wfgKxa&#10;99hfkV8/jVx0qpPjpeqyc4dVROUYWKrolrQ+s8R9VUfovk0qu/9wgN0fPzT3Xah88EMriODbWjf4&#10;ldA0+B6rsASbz6XV6ZDmtsQjzmsDS6OBGUCBIufXLwQVnXp8RlZKZTRK1Sjmsqp7+ZQqAyXGFQpO&#10;mVYeRv2yMAoJ2JJUTt2uihCDz4lcg++xU2bB/cxiwn2Gn3Df8BBwv1UZB/9Ts7av2V+CT+Hywbfc&#10;GFlUf46XtHmsOJPHYLYo0ufQKY95ukFKRZ9WphVkQhZY7KHysg4tz4jVYTwjVsYQgK2UgQa1PCoV&#10;t184lHyHzAXBNxm04Hv1G3wSoTL4FwBq8F3NafAJm2PwWedG8D8yafsZXRd8j1G0evDpx/9KlwoK&#10;KWlQn+3UWURsVAgcrVKknGRadWzQiDW7DEir8S+gFuthcfvoABt7d4Dk+4uEyHeP6RfN9nNCZfuW&#10;DmX7C0Rm+4fvbz9bKQT/wxEJvgVzGPz2PAz+l6cEf/UCBT9vXLafAdmCT3nBg18f1PvksTpzUO8T&#10;J5NSdQ+6IlWjFStkhcIR0tq8StxeySP5zmg320ezzfYJFnn7Wypvv5V6bL9keWx/4yG2D2MO20+c&#10;7PYLemP7eyXfPn5ugu+xyjkLPuK1EfyukRD8VI5v3+NOtl/fsuBTdsbg26l11zsxQleBNv+ySJWa&#10;2z3zvP2anLfvMUke2X7bRrY/ptrtc5R2+69Cuf1Uitz+J/Jtv/ba9iMVlf8qp/L/q1P+q8hu+5yd&#10;sf13VNp+SnvBF3Sl7afidPv5uth+XUMEn6Krg+8xj3nMRl9Sle+TkBWSjKCWSCTZPueh2P78Kbbv&#10;uBPbV1Fz+4ZUuf0tAm5/7wLbN4W07XcWK/9pl8j/R0Xkf7px/O/kjf8pLuT/ZsRtPyIztu8xc8Vs&#10;X/An29dbl/85mm4fI7eC02UhfyXKQv5ClMAIeiJtDOKTV0jgWDAjgobS+kKP1RcLKLxsxkZh9pg2&#10;AyUkuQ1x9rDFt7CoR0jDXh0aIDMuF4gXdLret6rCM69YhQ36FAsOajMip5AIYYCfn7QrRKw4EC7g&#10;IvFCr0ZioWhuj6FdZkQos8yIYGCdkNALzaBQsFFxBe1yaBRc9GkztOr3NqjsrxVR+ecllkCLegyt&#10;WvoAUnex/HQoI9NjHQMkR+/Q5qVy6IqO2MA559oLltqwXYcJYitaiokMn4cKhFFQ0LC5OWXiEEW7&#10;JakHJf909M3gMXzWN8NFAd+GOCxpIuQFtqJrgtgie4NeInoz6vFwe/QgmrKSJOy7WHbcKjQHkgno&#10;3FyMOw1YMvuaoWLcvgxu7v7Osjf2b/BGWIDznqwCnFzxGH4SF3RlYTlkZJbD5cCBVtWJgGYDpF4+&#10;+1guPvvIuQToIeu49CEVuVcH0UErSRyAkMm6lNFJj1lEaFxOPqvQfKBQ3+kNZW5kc3RyZWFtDWVu&#10;ZG9iag0yMSAwIG9iag08PC9MZW5ndGggNjU1MzY+PnN0cmVhbQ0KDggNVGHZWhVRSGmWXZXChFrS&#10;3AUaGmnHwV6MIiJHhYDDDEOvgDaZ07l7IjOXgkbAmV177sCtGfq8N+Akeez0yJjKkJgxlTRdm0rI&#10;uIcmImW+5hgxX7MzWEZmhpJH5sojQs7SpsShHjy0pZyAa6ua+rJi64dklLik7b3w2NyeyEd8eogk&#10;YiBtuFHIRVlByttF9QI607kHn40mf50di22JfGKQ5CW6A2qKxWiVkDPVyKDTYwNN51AV48Ohue7h&#10;0LnxGShEgOaoaglzdHSIFGlnspqqOUaY9ZvwCkIFn58ClQA1RqmRqTxEj9ZHgie+F5xxa1i2KMDt&#10;Ijl4VJl0cvE4IIUJ7XiMc7KSz7zRrWgTofiUxgV20I3B0kETJMinBNqVSP9+SqSit8BJa9bGSSWR&#10;E6C2BlFG9ZhJ8FzWgqNCQXxd5yk6bsEyAoCZ8nhpukfCIrxpbAJDE9lDLvzFTg+qzHtaODiBTkXt&#10;jFro+7kxnxfdhjg8scgM+DsB/32P1bpHk9pfaqczB27StSQz1cs4VpWVsauaO+JatbQ6u8qQtM5V&#10;fXQyS7bYUXsI7IgFqXiJD8OEziWevaKx1sFf2WMs3RG4lAaKVOYOvBocSJnXnRcLRPqYEtwmKnlM&#10;sYnbLoTPMoW+f5Nw78OhrlwrrJGl3rXbUj3WOInM1eCpLOtr0qnWUOmVWmmSO7AP0+XEttoYadVS&#10;IeGyI3twrHBiIElPKQYmvy+UP8epXQIjWM/ooRXHuelG3WHcrukTmABw0UdvHPqpksPvMc/0wZ9q&#10;+O/f+MT77keesI2WPmHjRCyyC4LExIaKhIndOZAQ4dHaEDHHFQkC4k4e7eJF0FyPMQ6vSoMhf43I&#10;orTvE0Uh9VbUBylAixuPpR5s3mOTGk21s9lQpU/LmZyRuu2l0/qg11XKYRF+F7PgxpJ632Op1oIQ&#10;7CeDEA1YDSEUFYLXEvTW0e5i6Wg/9cPT0qBGkHjLcqOQkJkUY5JJeSCTnZROIoQHTHlAFNvsihg0&#10;BhVAQJvAGGW4x/Z4P3luBWghghmhVenxEHn0hgpFtlTJgvAHo+j7pQ2q+5uJwfukrEkkSrniE6zJ&#10;sCVazrsJj4GN8k608u9OfEaEpqBJJ42C0qqrhax5gB6Wr1hfC9lRYooD98iTO5NeGqoEnGndkoIj&#10;zqhVRzsdQqBQx2dINSYunWBNplW9hlZpR0MU+AU/8X2PjSia7msSru6H3adWiKOrVpTlgFW0o9al&#10;8AKlS8GCPFL3w8pc3DpEWxZ0HCE4ahcJIMmgnwrssboiAVUwJDGjK/torF/z5LFdOlPxUwWaPANw&#10;cotQoghpujmbp88lt169gA7hnysH+P2m5X3SpNL9TIrqvsdAUmVBCFzIhZhdVu6JtuXCS33kRat1&#10;6YsPqTAyMqHH28iYNhzCSUdzcsusCAUHDLTZFihWl8vJgRpKZNRyHKA91VEH3QP0tRCV5DHWJzU5&#10;eT4cN1X7csV6SwvCP3MP/IEJxvsjx6P7GfPTfQKEIWqEDYaoYSi8CI2yxUgaBTf0cHjsZXp9HPmI&#10;W8geAutC3yUL13aFkNszjtpviaZNPC0belEI4eZSC9NFUKCP16o0AEilJcEMCL+MRd8HpKr3RQlE&#10;9z2mMT/dN3CUBETUKAnIYbR6yLkyJSDn+dB4zBO7nubudAhOJuDlTkyiQB/FBMCODA0GxfTSxA2d&#10;hMqoKw6Bg3fJ4wP+0p2/DyBw3h8lEN3PGDTd99iho2FJys+HJUHnD0uyzgbzXThqAzyqShN4qyQI&#10;MSvNRDEpoRhUQgEcYBmd7IoeTUqjOnQjcDt3ha3bLoRKuaUScEOMjIcmHdzOe9LqfEt5zIT6rRVu&#10;YBB+5HyAv0QV388AevdHLHk6NgUYTWwKMLtYSXDCXEkw/E4WlZV14xWPkfR05YC81djBGybHB/PR&#10;NSLIidZLpUuAoHwdaqpTqTCzcABH+JGPBP9BsH3fFapkCJXue0wN0A0K261yigKsuBWGAHVX5HNH&#10;58ZuYc2oPVror2yk6Czb48sqdJAwKNHHk0GldnZT0szV7bER6xrloBzgQxkUpjV6U5rJlEI2DF1A&#10;KzSqFOo9tG7RB/yQXfX9kVXy/s8gui8yv+7Xg0f3PdbmF1tWgFgv2bHruyWyYtDzXPqmSwyAgHUL&#10;ayA1SRq6DLd6G5lX6eFqVgYz26S6z7x1NS51ShMW4wMCZVbRxs+U0iT1EJ1USKdIcbbqslq1NMPu&#10;MU4FAf5HPn/fgMPe3ydf90UGrfuZwaP78WpeMEwkDYE54uWdKSEG43gxMnV2aO1HpGHbHlMH9cs2&#10;oMx6I8CETo7LE8o3q00LHRXM8XhQOIcIkTYWSbq9A8lE+YOBjnhjVuXVnsliqUjSvkFo4G/E5/fF&#10;i+r9Fjvivoiw4n7GI7rvsQA/IMDfBuARYh6DjwQzMVmfWo5wmyYj8F62h+PkW64vIs4YSTCOnjQT&#10;Hl4qks5GmTzyl4nLPbtIkIVWgdky8pjp5EITbjhxqErWaVOIhgldfTRlbLE6H/g34f39Rrt7v7B4&#10;dZ9FeLkfGowel5KR8VgkI3cylO8R9gweMBvb/ip3CeD55JsPp+OBVZX/KPRM8THrGAAiQEINyMuU&#10;VigTQZVRa/2j0knR8pzy9OboFRZYqxJuWLJA+of7SnJ/X6Of3/cYA6y9XzjY3V+5Qu6DXIfuS8pQ&#10;Y09cUbqx3KiKg9k1E/xWRBw5Ch9oQKIUyBRdWN0i8pjEMw4jRYl1GpkaeUIidDqR0uY5PqZ/PzYU&#10;qpJt9Jx9pCqZZatWioYIbhFo9/v6V/h+pjZ5f5ESvQ+2yO6rRKbBDwFu7tctr/sem6zQw03hWKf7&#10;wmBEOvanW3hyw2oFpSD1aYRa/c7EeVGHqVLeHtOjQyxOiMDAo8aQm0Bxpwqrv0KvplKlkFZ5zLMw&#10;pFYWlmhoKVaAZP9Gj/dRo9r7F3T1fuIC6r6nGXFf1ckHP+SauV+jAN2XP5hQx1IiOHKPZQyZwOem&#10;ID5INIbikYqx8JhWgz3TPSJLRr9IUl9/yTFNKV7wJVXmJVYKtC0WVVY3DiuUSmVgddhL2JJPGMje&#10;ClTd50id901v5306kOp+m2i77zGO4XJfxakHH6SScB8jUnGfXlACH4ylsPlsWCg6lLcp06iE+DRM&#10;rMW+6qxsYVF9LndKhUm1w8pjbwtwWC1KmdPqhE8FVohAJyxN1Agt/eAKtToL8LFXNjD31wyh+5sj&#10;0v1RF+m+BW+7z3oS9wfhH3wVJh58UEnBfcxHxH2P1QWdDtktXIpueyyQQIpKw4RKNDK9BaJKFYvW&#10;C6zPKE5YdWpCYk0sONhy2UCklRLaUCtEabodUHE1dtQCF/w7BQffY5MUNPioyeB+YFDifijE4n5l&#10;QeK++nG5L1jFg5+C18EHiU7u1x8R9+3VWCBtNM+IlM+f3OQx0mLM9NSoKVWtkV1gqT5FqPXRM8eO&#10;aaQaO1wYPbt7Ygj+SWEIPuipgv/CU8EnsQvBz/iL4ENU2uCTJc3guy4D7nsWKffjQcp99HEa/O3u&#10;Bt9j+mMc/E8n5D6Gw+H+ZiYbJk4HtZ1CmbrWS6hGVqV0SIHVgiXdjoIdgo9vDsG31KvgP8pV8D3G&#10;nkTBHymi4A88TvBb+EDwQQfX9ueSQPAZsyv4BcVI8FsEcvBxF2XwX05m8M2PHfyAaxF8XdFhNDP3&#10;PeYxj3kMNwktKo+EXihRSZaq04hlWq0eO6jVQrGCP5Kwgq95jYJPqUfBdwud4KMnTvA9FkZe2/cD&#10;ffuqDWr7HcJn+xWOZ/sJxd8+IXQFP1XiCD6n4w2+5HEYfFJPCX6gNAVfR2SD75n3wb/MEu57THPs&#10;X5g5Tkj42xkUstxDo6ByKXkB1Z42g6nx3oZS/LVi6H3Y4kcerGPHxvcR318kySHPuNTMp++kVY8c&#10;nS/ZuloaKLH1mAWxNdw5Ie8N2hW8EY1mtGEK5kCSYZcrxVQ2Z8imCFgtvDEyuAY3n9wGtiZpIhqD&#10;regxEgKxRbEBeokhhFGPX6Ozj9yboA8+zkpSu3exzF6H19wPE9DJwhl3qloz+6p/sKlF+Xtb6N1I&#10;O1Ac/klOg4MNp9CESdaEfIaZSSHBnlGWinssXjskD8p01OOI4NlHXLWhB81HQR9oDWd1oFQAJflK&#10;WJl8SL5YLmDaVLYV8jVVDuqC5KgZUdgqKbis2HFEeBOGDuJehJl45QDtAETycSgv2AslTPK3mmgY&#10;zUiXNBm6zPC59rDHY+3pJZboRo3LMFXjcjDAmMpX6GIqVxdWaJoi5WuGEvLIxFkRcmochAY6Uzo3&#10;tQS0daXUpYyIFaJPMTnYGuNFC/LDISZAksUBpcYeS6yc0NIyYA2jsghd4+E2m3vDSUTPvO9u6PIR&#10;JSeUgoScHo2EnDRNAZ2SkQI63W/iUI+pnrCBjpGwgYIL0ZYKEo47fTVcW13Rmn1FbRYdcVI5QAqS&#10;R7UZofvVHx7Nhns5G0Md1zcntNCtEgJT+RrRPlBA+C3qsKNnw3AHIVphoEkojQJ+j6kSzJaGGmZL&#10;XxKSIi3ttyLFa+1O58KKk0ZSB011QyeNuoZodT07jmYPdBe3oVjhXI99gMaL0YGBGOK5Q/6+Aow9&#10;XnEricV0yBGYDyqLthyPnduFkygeEqHlQrcKR0kB00v4p1EHfo9hPgxOCjkxAPXMWazalaBG3fNP&#10;o45WhEvdZJp0rWz+ZY1sVhbWMXq4XejzwE2IQGmDDQlgiHmbnXdEoUzKlwolFsHXITB/ZBns0Wvs&#10;3B6L5JTSk5mnJ3TKRFyjkQMJv48z4C/Roe93vnJVQxhGRp2ALl9lURa6hqHvsmbmd1k9ZgqxrBWf&#10;fJmlI98JQfltp4j3zMqADXMBIllF/G1IViUFcYlDFnNUspgCwHXSBAQi/A49NKVHsRs4kSkCXhTC&#10;l+QW+cAJHxAQfZ/0Wr7vMQ34plZPrM1rblqs1re7kGwauSssJ5orbIrAQbH5Z4QRF45C1M6TluNe&#10;VjfKcUlPHclcp+bYYxSAh1ggrWHFtDPgpDk/Ab8FIAQr73BAj9ADrksTZAACVg52E/7D5gK/yza/&#10;P2oT3/cYDMgJCNohCRGfdTBBSCIoCYGWFGC7bSHY6nAC0uJfiktoMIfW3ZzM0XGrsEDC2WhYMOdb&#10;heTMZGcvsi6KGshCV9xqfa/yjdx8IXwAcJEy6eeje8xCwZStBsCHfwQ5wO+S/fdFqPl9htrJW8ls&#10;etrLgf20D9TGSJThvkj42HcSqFfpFR7Ld5h18Q99aIDWAiMCwnT7JCRIjCqfx6Kl8ZRnzNSqN+DA&#10;Hkurg9haIpCg4yFIqMsqROUU0kZVeyymvdGZEH6hofr+f1veDxX89z3G3heAwl0FNMVEkdIUDYTJ&#10;VpAgn7mBrvVSnOi2dkGrhMwQEdQOUqo1/0UNViTKCbIn5hHHnjGgAgixPXZr6BW3CASGz4IR+xGI&#10;KqRMrUzlo4Mo7V9lLInwMyQDwg8Lku/vbcf7oa7lfbPEUddjahtIXVduXQrGFp6Lg+vPRSAEzgtU&#10;A3RglDiKyIGipDQSlWbGMWuRCiyqnL1cUC5fyoxaUcHJUR8yv6BkF4Jg5k8ydN4Q5boMvGqU4cpW&#10;zbqiBvyET/h+C8UcCrbIOEFZX6iBtlwwdMuJcVhDhQbAIhcauguDjtTjS0Q8xjqdqomLkX8qGUpX&#10;aRd3ietVynpslB1JcZHBhx9NnN4iieYgm8YK7ekAzCRbnUIdccd4GMJXvFjwf54SKFDyvsfK2Hw4&#10;TNd/jjMASxoM7cQ9zluSPwbdvDX0h8Z1oW3OahWnOiZH9wF5jHOXKumtOOATKVkJUhp8qVcoT6u0&#10;Y1op4St0D/zeBeP91gh7//Nx758cCoikmguIeGy9TQmIA3a5ItmCtMnbSnChBSmgVG90yW80lObE&#10;95B+PbrFFBB1RrqlNGFkIijz8eGpTVPSLFSmRfiYjwv8rS36vse6CMP7LJCxiiaWF8GZWN5WMrG8&#10;EcOKmkg2HjOUUJ2soeFAqxMgM8pNKsUEq55OT2GNrRJgIGQLFcEQ/gXzAT8inr/PsaL3VwLV+5/U&#10;xfseS0RiEuwmYhLMOORgPDllPJQU3E4l7jlSEY/PSZzQnn1WJNDuSSePURSoIJU+UOpqgAGhWqgE&#10;g/BpSQX8rKv4vsDTu88SqAvBQ1BpCD5uBRJIA7LHKjFoteAo9HChKF7KhbFpBoyZUzImAWigyy6R&#10;C5yIptDKhKAqp3unVMZgX3UaDt5PBI7w55MEP4uGn8c8pIn3HzlktURuu7bAIJie51Cl056IGqoz&#10;i4QnM3HJAk1Cw+GacvYb2wD4KMdjhs5E4aJkAPIUTio75H21hfQaQclp9Ep1dIs60qjYx2JmeTNX&#10;2k2uD/jnUAP/Cu7e31ya7q8y0fu5Z+F9j0kUCpmeMFTipSLxhJhLZ/WoQQG2tT3u9zd0QENzIJnT&#10;isMmXPk2LSgTTkLyzkN2Sg5oFAzo0UdKCiZAKjtQpdfISc0IErPyWAuzKC1PwhF+6fMAv7xzvr9m&#10;ufcFrUr3VayB9z2hhfdh1ZdgKp70qC1eZmQyCa/ZHhPRiBUHJRnfzq01Rh1L3nrkD0iE8yDcxvZB&#10;VxQbdLowLBGJlnCJ8HCATpnJ4frI1Mio6BNhshSV0rB3pA1+UuUDvzySfF8lMby/oR7dT51c3fdY&#10;7AB1MvOmw9FgQiGXbQcKM4ckJiQdgAhHgEoHkga0EWkvkFypYEKNc3CK2opdGXlstXhGJdPueE6E&#10;CqrQMxPzSo1GOb2iRc3YUsA2+Ac7CX6SYvT9Sh1+H71w3vcihAdPve+xioDjsumS0tpkICvKjY8u&#10;kY7po/CfAFurRHvjAJNCv1EibUibpCTjIs/0CP3BSbHqCtT5yjY6qPlcKUAiMq9GoFNn0Z8r3BNn&#10;CX6PCe7R90Oc+/24zb1vLkDd9x2y+yoSqvt5xuB9OqcPd+b1meA3SfByD5wHPnoEZ4U8prE8kZIW&#10;i52TjmglUB/O5KBq3Qbo8Iih0Rf7BpNKESitIohc8ipLZCjWKJ9LLfpbfJ/V6e/7hvv90Gr7Plxo&#10;eN88QLof0HzdT3k+3e9YBt73GEZlRDobzcaTd1Tn5jOKLFihHQQglPwLk0ANOgVMipV4W6mRNzJV&#10;dsmbVRUNRaVqVNDKymPoTIossEUKWy90JLVIo4P3LSCP91NZ8P1A4Xv/U9fef1Ov7pMAsPvarHU/&#10;tdF0H5+4uu+xTGvFPffhzUCgzaQU6TkHLLlENn4SoE6X1MDxoqxYAhW1GpEuBtaGwpqwLGxZYj08&#10;m9BCXQtRi0CwPHZXa+L+x5V0n9LwvI+iFO8DTg3ve8zjjt5/cbv7Y+fmfqCy4r5+qXS/M3F1/w5p&#10;0JAnUJJFJZMELK1ELX56ZVRf3yg2ZeUxQSeKtFqgTtQaNTpRi1NoeLslhXHsj0vLs6eJxOB7A8vg&#10;s7KO+50s5/6bKbpfplLdd8Wp7ncEm+4/EmD3RRjlviYZcR9FeXQfd6C67zEckjKNQK8ZUjq1IAEU&#10;y6NCU69G4LDyYEhoDXJ08FlnYfBDejj4mcY2+BRwG/yFxw8+yfrB99jWAgdfxyGDb19eg/+wYLgv&#10;Rgjdb4Fm9zeZQPcb/sJ9w3kafACC5r4+QXT/Tny67zGPecwTjkAlj40+F/eEomwZvVUaLKrsqxOW&#10;l1nHDrAFg59SBYPfGe2Cf4Hsgi8RmAS/xUuCL6YlwddKJMEvTQKDn0lABt+RELlfOHS4ryLh3Lcj&#10;OPcXJZT7HitwlMEHqC/3UQ6y+zer6f6ITm5DoSRpIjiCrdgVILY4KIBe4lbg1tGjnX30WFZ69PBC&#10;bFaHnbHKJAtzxqVKRRmZKAOJQ0uZjqaKxn+yoBcpTIBaAHcBCpjIRyi0uZfEvnt8evPHTF8sc123&#10;gwWHjkUy95jl0ajHWJHvo+Tc0MODVNCHRchZHRQhoCRbMqOTqvjF8jxpU1k+KiNzxExAZ0EF2lIw&#10;Vdhqd6JXrMc4mvAmBhiNxhBkQvmx2Tb3CkrvHnOCzDcLthCm5tSGz8ZeYVad2bQ6QBnKJZYea2Vc&#10;YnmKpHEpMtO49BgupvL2WKFpG+SRifH077QQYNAZp5EcfS25pkI+W68NSCkjGqoHUSwILwRDUXj1&#10;B0LMGu/Kkk4K+2a+GSHq6pqgOkU2HvswwktHEzpEH1r97CNHp/rONjVCztIyQk6DIwad3iEGnZtn&#10;4tAMEDbQPSDaUo+lAo47JYGurYZi18l+vjFuOyUP594bzIvByb8YouGs+UvjpJNi0TPfLHsitYYL&#10;JclGRfgwHZHKHX00FU022iV/snvMJOJb2jHdW3p5V4oULqwU6SNA3qmbomiq6jkh1NLzvtQxs/eV&#10;MLZIRGebwsRAschdfzjrBqAAMUG+l9kmHlsVCDTlRGq+eRQRqbWHLkk2kVjBdvYQCASNWAxgtJky&#10;ZOvDBcL/XhJABRRAhOqxU60h1I+L0KiZf9CocojiUl+8gFkfJ3JmFyAGhViMTKKEy8EVCxdXnQ5E&#10;zb0RFP6KycESWVHC2vWYOZFIrQG/JNl4wpftJO5VCHqtXjs6USy55bEwnBD+V5zAv7hZXz1XMF0H&#10;Gy1df4u4rCbW4bLmGQprzUwKFtZyISkIuZCIJDxm4Ui/uCR204GpQaJIpfIB8Gsxycoifjxm9qNQ&#10;6zJbw00gRgEdjoRk+pwrUIaUKGkcVcKzhP+rKeBviRTwe0xzp+g6QS/0uuKj1Vpgv5LVVKzMqiwZ&#10;ncUdiLfFx07g5gwcbYwCBkLkw3E2EzzFUCp1q33mClyndYRkEzYeY3UX0NG0Tvyh55IfxV7z0CcT&#10;QqqF0OCE770s+FscC/6SPaiwIHlCspWv6azHFAtNZ0fVQUQIYAqMUHmCsCUdHo+ECd01C1UJNj1W&#10;o3y/KZiWKSZS3ZhDZ3epORQWuJnzzAZnVXj8uFhTR/SJ3PHJ3oAyK9myCT+rDgi/a1d7B3574vha&#10;ETgBW9MtilqalXoJ11w4EgW44Ehk3C1QqMxJtmjJmZPj5R386zHAJaKKAVvnY/kQFwajclFGtgji&#10;ZR1NBR4/rMjEEGklgWlCkRaMlCdwploVkxD+dKeAnytV31fpGfg9VuGMeMI2CDoJkeClUFTSwa1o&#10;NQXNBVc7wM1skcv9Dh3V0P5jkwgkoxXMZYWQzEnizGULjCVNVrE5d2prdc9tEDREiRSVljzmeaBP&#10;bwlCmZUIBBR+3LoQPmp74OcKou+rRqnvP14vl4KCqF8KPPH5blwSpAuPrdwJXXiQnV4AYsrY8KiQ&#10;IMK1hNYERE1ElbDh0tBhyxFnPFfkcgSthJm7KuYjBPIs1JJjAZ5OYoKgUL3GvGyFSJHwwxwD4Zcu&#10;5/uDjvN9FSj0fY8p3le5cNBiy7UwAKvFRPErDDXfdIY3nmLD1/Tj0RnQ+g3z/KWM6ZiYD3mrwnjs&#10;YJI+diFHa9wzT+9HW5k2I1EIPJzeiQjSD2mEXWnpOe6gCyH8EwkK/OWo+L4gMH8/dW++77G1hE2M&#10;xAjHDEgdOTHeDyU4VFkScXydqntwqwFAUqBoUDAZkrl8bjj0Bd1yUGNOXhvO4fWo5KHla4T8a0ZL&#10;IgpYQE0SjE6KNFMoy2M+IQo/yFEifMlZAT8pCL8v+JHv67Xl+6zccQ8Eank4GvEKcsQP1A1pV4JA&#10;xGOGevWKgGSknBxOAa+CwrhrXv8JrlkFQLBZSeYFN0mY8BlJBm0k4EjZJFq0nz45wAnVmY4sVoAg&#10;Cb/nABP+GyJSteX7Hvs+TSRhErGRhgmAiNCHxupdZ4sIH0qKUazouC9OopCJc4+pEosHRGYEDGmw&#10;VeDTiLUHqTj17Ao1G3IrADjD7xmohC/RPvAfsu37WyrhsUUnoHobc0D1PiTtYZJJeUTxHAC5SusA&#10;QGacAbm/D6JTt6JSEEqVBCtPBDU6gPAUxTT/KjVzcddKLcL3mMc1IPyIrvr+gdVysDsYR9IzEr+e&#10;JBRvZI4jd04HZpZNJpP2mOJwyCH3pwNy/Wgfnd14Mgl0gUMfEfRWJacWmqWaJnjXOB3Cz0so8ENy&#10;Dsn8vi5Hvu+xCOvkVuBsEpApp7uV788z6cgr1nHYEuo+705iRQvvQZY8hpb7hxKYXDdFIqjrqmKw&#10;rFirGYZfm2HC73A04IfY8/fHU8ljMK3XFgrNQOeZJpR0h/ORMCvQg2tApDNhv+ItyimhXQvBX4g1&#10;eiwmJVOKKjhdkL+aijRg7Cv5kKq01IGJ8DOFSPh45RErvi+GOt73HsL3UW/i+xVRpNMzycYXDCl4&#10;MZ5Da9Owag3KSelt6v7Qeox77IIyCp0YkoLkMGzwIDn7dhEFsZtKEUvpoVKU41MC0MqlInnMzLIY&#10;OnFXWxjCB5wv8N+KD/yPRvh5bO64IwymRILqDMqwaUChHbPZxY0J17ZKw4PS/O3TOQvuhw6/FiSX&#10;ZFQ0rxdDydJhQSfIhsN1FD2wKo8NQGRrVXLhhxZtNkp7+lEJ/+Vt8N/k6vuN0eR9Ecd4P7Dx3z81&#10;zO9fWHXTeCyz8Jp9XxqYjQjVoG5XZ2Z4COl+il4eT4tMCXMlws1RH2VC7FuqddVxklEFhf7YYF6p&#10;c6SgK8FdSbFMAIJhp72V8NP5BX5XCQH+jUZ/nyGove8xQwb2vnZpef/UEr6fOaVctp19k5OjFQNO&#10;MtmOPFMvLlAhVQhLXCY/TB/k+pg8dgIF8tNnxbkomwHY6PIAdKUaG8K5OtGCzBLUmrhVUpWkXRaB&#10;wG+qMvh3jAZ+W1d8f8FieL9gYXg/cGl5H+USvu8xjXsfbrxGTXDQCuLIdRHLgjZWgRqNpk7nZFB8&#10;jS740JfOKs1qaiRy7ClO66VVFpazrBqhEIVVli/c8rJLsntsxAmAP4Zb8B80EPytx/19zb193/Vw&#10;3i9MVO9rlBJHw0Q6uZoNPB4bfQAs6DXmlFEHaT+mA+e79MOBW6kGqMFKtVsW5Kq0IFVWHNYWWZYM&#10;odBipBqkFllqoj3QcHkfpJh8HyZJ3x9B9/dXIfr9zJt7P0EBdd9AUb3vMUCk4/3T6r/f+ZgCn5An&#10;MyDWmp9GmsvymDqEiNXHBUilCi8EkRUwCSJL9SEwy2MhD6jE0lDEsEXZRL598Xfui3/uvut18H6u&#10;obwfMRW+L8bo91Urk/frcvU+wmy7Hy447wMcGO+bypb3PRa6pKwQqpEXSF/CEpz8Q5TRvUNgVhkE&#10;c4nldRRRK/PEopb+mrz9UzB5e80iPHbJxvLZ2cvIffBi4j6LlnSfQ3ve95gDQvE+Acx4X6dX79Nf&#10;7z6CAGIe85jHPOYxj5Xa8TRKcY9Q6UWoNyjfErRSH66iVgXXIWoNUMFjd+3bYz/dis/eWc/PfhHM&#10;g++xB74ZfDSSGvxu0eC+yt26b7ec7jfQg/c/1up9FKTz/hySu88OAt0P2Vf3AQnY+6ex5H2PuVq+&#10;j+2qs4/sK0Ef0n2zOpx7VpLla5XJw6vWSZFD47IQrkITPCsj85tJHMqhODf1B85L1UgrEpHRoU/x&#10;uqQ2w1WLRIjHXiLMNgkYOLkyiCvbhYURD5p7JW/uzB6BPbmn0cnbu8RS40LjEtOiTaXH5hJtKisq&#10;8jVjVWVkvi4D5IT4Eoc6zNCWLihbqyZYmX1lG7KOUD8PokgJmBcDHb8YYpL1NjknILKS6mROs4ab&#10;1IweneL2SACjJ6NYBUQeA9nUdw4Iqe/UWvp3uk4i5GSFYNCpe0ocWtoQGqjIE9rSPNS401twv1TO&#10;m9Ksx2wuNrW1SNBwL5mW2qDvhwlS6eyKCXwCkRX4YzHoeOKuMoxxZNz6YXDweFAkIwQ6OUAoj8Xr&#10;m6OQwmhL3exz0zXkuemJO+70kPFoamHj2iro0dZ1kHKdbAA0ZURWh2/is/i2aBXmvaH6QGEEZUDv&#10;CakMkZWQhMWgPx4BnfGYfWfcjYB4Ss8qhMlDK8gHRPnXXdpFtaapt0si1IuARKhxiqJRJaGTS/VY&#10;I/RiVgXpO9k2IJIIBGQDt+s2eihYl60x0hBl5ShrxihimGkNBjOdXBmMWAw6MBjQmZUm+nAyX4WV&#10;eyx2IBJFtJM6S5Dw+/0mfI8FcM2lslwyXUkBMl07JMplzVg8rHW+vBY2vnwHRNy1SG2cbx9FhcNi&#10;GZYTSz5oUQGSeCz2pQ1DModecbkWg2YTAzojrvOD08I8Lnmsvj4hxey9qMYiMu4lYkL4fuQSvsdQ&#10;ksZaCQuNtQJch5JV4RSZJU1OOttJCyPCTnyFVvPLTrHRvc0iP5hSjlCtOySjQeAFg9YTLG9On9MY&#10;imvOTGrOg1O+EGmuAoS+kEWVlyaPWSh6ZgUxI+EvyZTwfV4gfPivKmzCMaqwosvTWcHMiog9zcCI&#10;EwENW4+NEppHQhTobvd04qtG6yQIRV4PSgYGDDxYbomtxOWUIuYMqFY8OLIKSfNSEhqBUAtPQ/Jc&#10;DFxqk4ni3VHCCf+gucAfqD/4PRZaQRiBOT1KiIapIbTm5xRpPUZB1L4ArpdQET4LBavbU4YGwkgg&#10;HoVhTwwI9VQJQxWc7r5VKuMxzbF7OLqkdHVm0eYFHVQAjZS5Hi/KFOhcqw0pFH6GxED448oD/kDs&#10;Ab/HTqPcSOgQhiOR8Vw8iYjJEijUz7dQhIoHrhBUQHbhnVDD4zALFG+6niqUVdXI5/Qdy0wJCDU4&#10;YSOQ5i2C6gVhFt89SlnWeBqYflOtXM6425NFqAH/aMqAX4NkwH8bNIBrOhk0tzXK14V9YqyLh8eo&#10;F6eGdDIOB4nJ4TGT7twShMlIxYvdMJgdF5dZM0TNY5PwsHXnVAEkEKD10Ug2KTCbFBYYpH+O0bVi&#10;tV7hZwgdwlfsLPhFEAX8AJcCfo/NDM654KAo6AIlGGcGxhRVDMacHhonAjQ40MjHI+3nUcEOUsxZ&#10;IorsXyaBEGhPRCAWf6Cl+EGIVoqRxwSLzWy6UyIJxdhYOKrC5bS0WB0n/BnXgvAV+gH84u2Q3OaB&#10;4TFZUx0YIBZkalxai9exOCcjR6rgGhBE6IFOHHMlVJGAmoaGOzOckSGSmyMbJKl8AiJ8Qq7HwJS4&#10;SD1BeQSKPBVJ1SlrDHmnfZVKhB/zGRB+YmSoWfADVgf4G27kbbxx6m3YmIf3oDn4AOJupAWErZga&#10;CaPgTbFExdJmj1HiSQoze4OPfRn9Fk47MqOP/GUy0sJAOJw4dgfpoA6grSSs0GyJF0Dhq3Af/gsG&#10;Bf5EDgC/oWY9xpBNnYdjbXAPC/m5IQtK2jgvtP76NHVEzm77K1F5Bl91QhbypUsLz/KiuEOYpzwW&#10;6hyu1ZtSpFrjRBR+laVE+LREIx/AD0BZ8DdeFFfkAWI1EY9ZHuAusVBmQ60hz23DObVWOEcVIx+O&#10;QNWMLKSmmxQt+6EPfKhQfVhrypqkOPFuSCXhTzkwhE8rHuBvbdX3C6+EA6JMXhhEmcwtD8OlHN42&#10;MMXF8VhHoIJzD8fihm6wxSJZRETp1HbkQWpDEQCr0K9ZLDglMu0Fwhl+PWUQ/kyS4Ed4LOWEYtjP&#10;ofgSEQwqppOCmUsANyDI3x1NpTRK4aAG+viIAJ6XCB8to0kONSEUQqMHVAJUIrMSZV9ueWwSEoXf&#10;4Lfw6waR8OfwA39Li75feD3wZ+MB/JQQilcsoVErZzoxY/EY6vMwYH4o/twQ+Lw/HkfKRzXpQyPD&#10;PZNyd31PcujKdcT8slWCkgVliVi73nozc/gLqhLho/wL/BZt9fo88HtshqjfgoGU6HlTZylaPxAc&#10;GY/ewR1Rwsw/ptflizxWSmgMpo+8gVCVL71TLMytK4EotGKJWGe8vxRF+MMPhvBRLhT4Lbvo+4iY&#10;8/2wAQA9dtlTOp151aYLh7u/OrUx2bbnrhTESvAhWRqa0Onb6CTUBg+dPjbHpyohrlGtMHyyBqJM&#10;bolSkvBH2E3DIPxTSQP+ymjOQA/89eMdYWwJCapxzEShWYGVFcdj34rtPIQKqAVloZiFUp75Qyiw&#10;QiGpNIrvpKdsV89rAEBVCQOYFaLSUbEGn1HcRZ4w/JGDifAJsEj4Js4D/BRb8X0WMn+f0Ko8FhhM&#10;QTMRphlhdt2MMFt0SmOCuu5lZjLcy4RThnoyPL+fiEO3Qk+LCFZHkPVgQbulaAenYFUASoZyoULH&#10;QmN0H7rH5kUGIvBoskpYm1FOPOYqTqOYLl2UvsnIW39UKoUdYkktzohEIOQld/UCnbjYM7Gub/7U&#10;9U1TS+AyM2rBZbYQSXqCpNDl/GXoco5CXOu0E6qJeqziMRbUgSoPaWJQT1R14vBYs5N9a7g3rgTh&#10;8ZELAcAMGy9ZwT10baJFPAh4l8xkiJwwPk4Yu/OXVyzjiLzYX+iRyVEsYgNayAfSi5pFHjOJEvyU&#10;4jLqIixKFCV6S1TDvSWaACUlCk5CMvoKdCmUNOFS6MarY1rpXOIUwpFf1XX50IqgFHBECqqZRDmK&#10;La5YcZEYHvO87uMIbA4cCCtsMZLRHKlMNJwwjN/5Dyrux4CwVMYHjNGIcUeDlzwpx5N4FTqhX9+f&#10;Uh4QSaXzkOmsHKovQ2lKVSiEKfUYZ9PidNEB4jRcjKY0a8GhepqUJCpOIIxUGmU/1lfE4FgGQKRA&#10;KDLammBLQumiK0WBMcKTzkEw5AGIwHP6Edf5Sr2nz1iCcQD5oVRaGkdeeItJeywuoCJ1He4b+1a9&#10;ltszKUFyUFawQSSQTCiZKvQqlWFaA1aDMZ91BVAf6/2hvLUxnrx13Eg+qz+IBqwe6hish5J7RCah&#10;4CA8ZnIg98NgKtZIR3rLF9DoFGBVa+8onzRNyBdWTGeGYaVc4PLiyWBESWbDaWkUPKckGp7Q+O0h&#10;0orhMK3YxNfyGGDgYduAqwFoWY6Mg/hw7AQiYlcSiBI0ANqBh2bbFoR0tSLwc0lsvmsqaNanUkxY&#10;A5TrAM3SwqW3R4PlUP6RfrgX5MACaInHCJ+MJ5scgcStwe1WRhQwY9FcvIWOWCRgDbuQgH0hARcO&#10;x9tvB1RqVKLR3nJPu2f3H0CpWBSeUrEoXCBpKkSsiJXwGOURYiVUnWFRfLE/uC9yc3JPq1dhkecY&#10;0iJTs6qSKTEdHtRbELxE8MAec4rr8LDlk+e1mu8/FjDwiW1kJhBx3Xjsojjp92YgQvLcUyNAIcjF&#10;QBK9Ii0qUAiBjE0QIS0yEoS0MAkCk8VMWL2LVpMBGYUTDTEC2qrRWIkoAocIU8AdN+MNPDw2doxP&#10;7N01pxJ4pLtFxeqIl3wUQGpKYHBrLpLXhHdCoRoCvSChNCIzu66bo/+Bm+M6PBbYbo7rCMQc15Fa&#10;WVxHJhBxHQ2KGHiQhJL9GHzADPItoBpyWjDQiMfQoSO2lygltM9SEtjn8QvxJIXJwvEhMBt6eOIS&#10;TSQqHivsnNSywawDzRJIJJgQZNXJXCClunntEOqmK+SXb9gN59NhAWbRJ7Y7k+4ymFYnnwr8wKWG&#10;bCRrh7A0ox2Cvzw04rHI6qAjZ2orJR9FIUsyFjC+KQEbv6K/hxM8dL6TGld9sMWTAcETHG3EjxPC&#10;pSgEcFtR5caXRQ1hmTuOTrq8VsogQ7JRrJ3JVRVnsoeizkW06Hg8Zi8aLlBHgDqNPLIoOLUuDcZu&#10;UtmBr31gXbKhSuK7iUri+yOE+AWJWtM74exwstrpaBKulw/2XQmCWaYKF5tyQx575MlG8RgnBm9K&#10;/YIQlYor2pUXQqhlhjzSFhakkGcTcXkvIKrUqLWIu9Hommly7pBDwuNTE/jQqpYF2RaJRYSDF7AU&#10;2g61vqLU/pM4beBjml94HrBgIgDBv0O5WGSZGbEMOGyUVhIrKKMYapXBKoKovD7dq5KqNFR5JNl2&#10;OUcoTstGBawsFzJTmSkiKtIRkgwvCjX9MOkMYtQeEz1AqxFsKvSGdTYK+AeDCjwWDYiG6EFcijQb&#10;R4F0l3JuSnkdCQtl6PwXSQKBD/goQCWwCURE5bWTXJVSI6DK9EnTkj3GcKSzhQRcVJZPpJGzNldQ&#10;c2tigOkTOynRohSUXPBBK7pk/MuBsbgug3oCsPgMQyVyMuxgdmnIhTtvvM8q3V/CYeQk/8KAMD4v&#10;jerIYUTagPJ28hhJMqqoWpfc/1JJDnyQeNF+Jo8qi1avKovP68P8woSo+YQQTWiNqUG4PNY9dDlT&#10;pocJ8ZQHs0XGQe1yTXitWiWJTKkg2mQ89hGwrIbDqjMaTOpM7crJMzcQjye1UZA0w50KOiE8bHM8&#10;D+hvCtInqcnoVKYd00riUaVaAy5k/Uujs+uGzv8Qg6X9XBdo32MvQiV0yU5Uh9EUBgcmU+CCWvda&#10;vMZL6SYDK1irhl2RGY1Yf1C7excsG7Di5aZFtqkNirNHzkgTT5z8RXrvzQ4BcXr0AuHxqJV3Gnfo&#10;zhEmxfrx2KifVqCBCr+jV+gUmLSscdEHpB1hCUqr/y5H579JBAn8/IVq/3NTAP/jr1fGdYJrTeYq&#10;7RrtMNN2itWVGw++jZxKAlC4PeYCMqPb5OwfHlZmEO5PEdd5HRx5h2UQuLnJdd65yKVCeHCU4+XJ&#10;iAT1R+6sZlBE86mEEjOrJEI5nQ9JRNUcEzi5nDohZt9VAWMGvuARCfyWK0ROtN+xM4D/aaiy32pP&#10;Jc6HFMI786xENyD1eOAsk4HrhOjAlmMaKsLzCLRcnhSHYD6GCKj16RKMGaQRMCrQ3pmVkJ6FDCKP&#10;kVIcLPqkWpHRfbJ4JMym+5Aolh0vNVjOxpRwoClK3aSHlNnlkRVpGvmdsInaDxi0j8cs4HdaVfY/&#10;4Jn91gvf5B7bxQTr+eom43nBa/ppYU4TRJoplJBGdSciyX6IjBD2qSMd3IKD9I23oLQJtEXpZTrg&#10;Jdbo1JpMtGBjEsn3eupAyH/SrB8aZRkvsv4KIHGKIeiMjQZLjSntfpDp7HcNDfBd3wf4pFqV/Vug&#10;yH4nEGb/k8K89tbHK4h2lOMVfZdnJHqlOGjUYuWcNCIw7lIGVdqmFyPWJ4+1JLyfyFeARhFG7Qo1&#10;qG1SB8Siru8MWEylyA6cIn1mqPKsIBLVBvTyVpe7NGDBcaTDgtAmwK6IVa7dHL3XTviN1+49+Wtf&#10;QfbX/mFhXnuHhHntHvOQ4NfuyXCvvcXqANPuEBGm/dJKT98TaZ1SmZCJAk3qg54xJYbUxDsIqlaT&#10;R1SlYhOpwpPjWA02lWelrcYBq6VZF6zUbAq0PEZ6hImWh1RsWpxPte6XvfH3V278XVFo/P08Yf4e&#10;Ukp/F7Cma98FFtdOwm3XzknYrh2nvFx7bnm5dk9Edu2b9aSrPPmb8ljKk7+pVGgfpUweCUTluXjd&#10;6pL4G+s1tUCLFR3a1qGSsVsgo7Dug/Otd8A32ndWibPvp8q87x9Ssu+3Jtn3i53Yd7hN7DsjS+x7&#10;emn3vXCA7LvHBCrNvu8X176bUsPfcZf795sQcO2dBMS15wuIa/ewoEvXR8PNCoGg3dr8j7pTLIN6&#10;VxAW++4xsuPuO8hw930L3X1/tRT7zuoo9v0EK/Y9dCr2Hd8U+16DEvteeRP7/gAT+77i7b4bzHbf&#10;NxFi31UpYt8/InbfawW77xyV+/d7QPp7x8D6u8c6g8t3mUDq7nox9v1UM/Y9Rxn7bgkt9p1hLvb9&#10;LLn7HsLuvg9Id98BmrvvLZFi3/VZse8jhWLfPZZ/in3X6Il9l+XEvkfKxL4jSO2+j4l23wcqxL6z&#10;Foh9D6nYfbdhdt81s2ff75b7dxww+fuNKvwd0vDYtyjXjBUi1yw/kGtm4RzWzHEe1oxdjWtG1uOa&#10;feu4ZgJwXDMPxnXGyaIVoAM5ZI0g4qZAYeYgG6eqHUE3bzJcgSUpX9llnpDdT7vIKLUkpcdeD4lI&#10;5bqeID4k932gXrE6eR1CniwwpOnlBUDXDKU512zDnWv2vuaaoadyzTZDuWYoC7lm94BcM4vmsGYQ&#10;9bBmHluQpz1rFV+psRrcFEBLr28z/dkQoImDOygTJw33oXJWRzAfBfCQZYJCCvKcY2LuiErH4mZT&#10;eM0MiAvi0pLoCOJtlXBCJYBiWbrD4ULGYxU8XbMVkK7Z4ETXzFRxQXPNwki5ZhlArjPVJ60Ao8+N&#10;gTygeP1GQAFtmHG0DWZ30HJwI7B2j1ekvfQbKp/HCCxqBIqpl6Jg0pl5ZBUMUbkwuGwayRIntrLK&#10;3ApQieFIUg+NgZJVFIl5MNHjlMmC0kigTgzIggYcOHgtgvfYniglviNCedskHDy2lUY/W4h+HcFW&#10;GHAG+36z3MlUSTtPPWh1dh1QeReQagDhnEAgNEANR1jwgBQFEuKYR5R7hUqEqM7SxgaP2QkNcBUX&#10;TqfS8BgeenQipo0+xDthXVi8gSVjBp4ESLOdagDH9UCp3IfTmiup+M7RJg3dlaHTqnMJXNn7RDi6&#10;Z3Fl47d4jPFH7gzT19WdEPSY62xJQBRn+QgenQMRMiafh5RRdhcWtUljMNe5JZamR6RMJdkGVSQG&#10;I/sobHmicoJUDA2LfiCgeDXhFAd0yK8NBb14B2OU8Xin2HjsizIEdCleIBB1wh0B/yIewqLUBaHn&#10;MCzClMfFw9u8AwWKCJAouIjDplDq46bw1flq0NwtY2ApABexJEFTY2euFEgMhwQpJRVQw/TYepbu&#10;M+1IVqoiA/q0kvxt3Z/0X9KnASusg2KlAR7EVGsRk2EDNqbPcYEcpo5rv7CFDPSawkqLuAo5SMUY&#10;HB9vGTwmpuApvjaPWQwBELNYzxmV+Ir/MCr0szKasQQ1hg0PPghiV0Rm+oBhqggbADqKKDApJ/MP&#10;a2WyMrAJw0CCSJAIAPfl1ImDJoxaScfN49hUkW+Lx1iODIl5gepD82pkAM6XJTL+Xxrjo5FsXQyk&#10;QLq4g8RxDMX+NL4Z8DSSqkfhsCk+70FHCUiHDkJAOtAvBUhKbA6EVLxsV3osjVGBKdqV9vw286Me&#10;PlPqz1ISi3JVT9uJU61CRk2rq+gyJQNjwVeT/GZBFdOnhKFZmRUhswtKuL23MXq3aookb3FqJuSx&#10;AY7xSG1DeJCmMfEgLRHQh1w7A64ExQWj/BiXUZbIu1Nu7rlTWt6DwpQ0PuB0ISvXuY4uc1qqNbyG&#10;oswDwUW4O/HSu9rVz09meKyj4qEDNlW+h2PbKCKXjQ3H+YrmWEyuroJRZSoOzSpLZByWq9BxFuhe&#10;fLyIx8uPQsDLjTXxUk/ZAfPiQQEzgRgkTI8VRu7GDLh3duomTnZ6XgB71iObOSkF9IJGGppUyljZ&#10;pBUhEXkQpwcCFIaN2XK79TY0Xhzce5hQjA5kI8oQEshD0npnHPYqHU1OaZIrJ9V6xoDbHkutKkKu&#10;GlWyUGs+PxNoJl4mwUy8TAEg8jJXE/ll1h2XeipWXz3HBlqf25/3M+VK9vMTEJ2o5tRYoRaWRE8n&#10;qOFdPQbR1QaCMXvsRJuKLBfNMoVGAaLpHoKtS0RYpuhLQOxrmVg8/INNlMn7PZ4V11qJWB2HR3ks&#10;9BsTNXghE+VEIBNtmbqJZhAoE2XUhRk9BAozKrBIVOgqU6hQ0WZzSDeTFZXSGw5hrZSkAWKym4hE&#10;pDOa3YXDNDHYgAtylDdJi3zivksyjCA18diJNCDFGovcqFA8WTZzPkKhBrVEm126lDsHBUpKHV2+&#10;A6DVmcUkVuv+egHQOKWiS6SknkakpK0WakxtDTWmjrZASUuS5JR6jEslp7RF2hTUUSSbqLhjh6wZ&#10;3OFhLaW8aeM9aykmn4qB8aB0D0cCJBWQVAdhJAaGqjLZStobqwS+UckFO8JCYW00bXOWL/MBVBAb&#10;0uZ1wE/jwfN4DFU/1pAKkYtKAe8AW6KngKwjYANXsOPB9asWr8pZoa/6GOmReuKqb/XSA2T9pAZo&#10;NV22BuuhiDaE7Sm0LY2qqELeTvHCYxTUItSQUGr80VgNrgirq6r3IKGUYM/juMp3O80ScgH7PK8P&#10;GKMJV4bG4wcqZ4TDho6p9Ag+umlBi1SSeXDaFqvtj47PQXjswGYUiNC1bgiAuGGwHa7kWMmL6rBq&#10;ZtgQhM2Ig9DYT2tTAY2mDX1XTeAF0KzQ0BZxcSFHX0NuBQSPGJ/XCMQlla9C2wzwiUE9SiEtJWQt&#10;s6ezx0ygQuWSqVNRrVFDju0xsCy3yOMJeQlFAyD9VeqjFOx5lOa92z+kPq0EGXpgEobIpyb8h+Nq&#10;QxxT08Yv2dW2tIhJiGjJVHhMEIioFK0cdHBNd8ew+IBCBMZmZfIa9ePTccyDzIZUQgdaElnBccLY&#10;JGC8frRFRWRN1rKlACpaFbaEmrO3C01Gofqb/ACh4KJUquExveQaQmmhEsljLNcKTblI2/bJxsaw&#10;MBsbw+LQmSh3EGFR3FLCPbhzyUO5jIdnsjjDESfCANQekz2UygtDdAnc4LwGBSF6tPLBkV1mLquc&#10;LjtDdGRyctzYGozAcucJldQRZRT3Y6JRpwj1NUQlgMhSYP2Nyf9yW3ka57byNDxWgiSOxjeGXmOF&#10;trpGTSkdDYjhJXCoqgvuMHDKxEMAaywA1HvJLgS4QmM+cYQ8cSoKlaG2oBmTToPjAqxfGI9rPDbi&#10;SFCO5rMy4fmE0HlEXaEFmXK8MkKR28e0sW9jL2dSBjkleAYJNTyD7Fth87hf1QqBBZQPaTcmNEJG&#10;JKyIx7zUs0gA3pGSsP5GeUshxekFpRykCYdViMAZ1PbEM8iSqMAK2iU3fEs1q7gkxBRasJEJ6KmX&#10;ffIa/da0XI88z2TuR1RqdchkamGSLjkkUJ4dbd9jLHb1v/TyUmJ6eSlRD5tFIn5asgSglWTJRwVT&#10;Etn0id8FZHB60RJ/J4SvkSaCkwZSolsBxRO/bgonJ2wqHsNsmS9XKhXLHDmkJpc25fjUY8xptuD7&#10;MyfF4pLOzSYUH08qfIFELkolIo1AkZLLwUipAN7dvsrL/CczmXdipp4/mnhsTJxGEy/aQJjkKSAw&#10;jcm62CGujXjV9o0i5qZL8eqUVtEgY1vZFaZXJYWQ1DIJcUAtOeKvLLZES800ivReXjbv6oVgkdCc&#10;ucdsvgcJ47uHY3g85vHsl9BH8M0ikcyakFAKVQC1pWi3uzy7/7rKDnyyRPWNgrqiSyELjJvCbS5a&#10;RQ+wEBUNpfKqvB5KlRWqd5dNzei0eKxQeawsnOJDzpq60OcWARdp1KA10SJPHV1u33pgMIc1rymb&#10;Q6txjBB0o+od5S5oFo4cYOBkQKOxchqJIDiJhFJn/JRpPGW1saPttyKx/yhNGfgeG01ZLZf7usvm&#10;vu5yqden5ZPDlaX1ipAzDun0mRKoYZrhaZVo1WKRXA6LlOjypfEDIzBDrn4FFIx69bMtY2LVnIyH&#10;dCI0HtuwKBh77liqTeQtwXcifEGdQwtkf7aJICUClJuGSYDA0dR3UL0sMKMJPsB1bj/lU+MBfsB0&#10;ifmUaFMzCC8eIyguosvL9fhgQJIBo561Rad+3KtEBgEhOZnTRbGawmjQaDqQlNqBQNuyv64xN/oo&#10;VW1GIBDF6YC40l2PCCI81k6LnAGnms9pOEkR4aR5lAorhY3yGEnITSuTtdo+6Hi3n2lq/0+cNvBT&#10;iIX2RS+0qEdDalGTbMNnzMi+yYQHCavRVJ1LQ4rsLDszmC2bSSeV2riVmMJRFaYTx2MHUjG5CRyH&#10;dA82NoJr2u86LZTE00GJvEUO6vzWs+Gs1s9cmrBAkUF8ErWT35VQ1ASgUoTroGInHrebFMH2P+/x&#10;fyeEAh8lIWlf1z6A7zFD6lRuxNSp3IyZwbIpR9LIMXTtiSNgpaQ7JYMhnAOCGp1KaODpPC64m7eO&#10;MuAxTbn1iAcx+3xep/5srsD/ZC2bBq1SsBwqhQijyGN5aH1HGVwCIlHwrzBBAtyKWtxbKqXAQEKs&#10;lvX8JwcH/zk4FPgrDUv7OmnQwhcG4QYZA8JHkNnoHFahLR9fjTv3WKcrbE9LQ9k/n7NAgzAvERma&#10;3J4cct+MKFrbD4vI8Q1HhcI3GnWBx0cKsP6H5DLRjJJuf5tJJLsAp04MqihMQ531ir3Cqgnp+rAc&#10;Ioz22Y4PfI+JEkLg+52k/ZQ40L6+UwBfj+fsh+KL+RTUUetjYHwnaMR8VKCxhKNC3scuiVyXkkca&#10;JUKDUqbFMUqUTsebGoxWwsSGBI7JY+cXYk/i6pU5gSPVdRrcpQsqkxOmzmKkUrrpjCmpz6eYqGwu&#10;E1pdSMSiRXmAgN9QZcA/Nx3wwZEL8F+nBvBTpgPg67Uo+6dxf+0eC1t2aFTwmUcSDw0H6RA5FyXD&#10;RBQwDVjHxrQX3MxpFNCwUJvNL3VKWrDojsE9phIqACWFcg6n1ChxFFQEhedVcScKrrTthax2FaBj&#10;nTiUnOUxEOa9W/dcsfeZRL32yEqQ/dZ2s3+A3NkXdKPs6xBF9vVXkv1TuWX/lDVeOyFyWE+hhVKf&#10;QlyAogokl0YRTitSD2wquu4xljwxpUgNyEhldxxkRcFT0OpBITFYigSYs1JCu7VIgK1ohSUUp8Vh&#10;BtquMVLE/lmWazehbteew7drr8ORa5+AVK5d0QJeuxk4vPYvFL/2V6N+7R7Twfq1o8D8tZ8C8Ws/&#10;nV6u3TtVSqnvowgqLmOIVIBU4LFagV4L1shuJVqbN8XuFXDU7I8Tw7W3E9W1o6bq2j1maBlcu6cZ&#10;uPYAY+DaWwDU308cz989aubvGFP8d/it/94YTX9PT961Fyama/eGiGtfkWTXnvrca0d98bWjWNxr&#10;P+GyaxekcAHLY4IU7kkXAWtjsVzWJrAEWq5d3LRSptK6h+rI3y9d5O+RDOTvrdn+3Wwh/h5iyL9z&#10;iO/v2vf9vSUC/P0kUe375xPtuw3a7Hultey7xxzZZt/Zjb7vhwT390HL8PfWJP37aYH/XffIrl0n&#10;gVz7yWO7dhMFdO1ZqLVbWpate6BQ73tLx+y7Scbsu8duELPvlcxl3xeGy76nJXrfDZJ33z3y3Xdt&#10;pdj3z1Hsu/5Q7PtIVOx7vif2PVMn9p2CJvadcWr3HV20+05oIfYdAD/2HTWo7HuJYPj7aRJw7R7T&#10;cYhrP2Va1z4yL393oOaaMUZzzUy8XLMuRK7ZiCXXzEYd1owiOayZ4zusWauPa4bW45qVIwkNGLWP&#10;ro1qoOA9dpYwoC0lzLmAtZw0LpGBa6d+lMo7BQQCATHiBAyMGVIe3ggFZMoorKoZUpO0pdaGQFrw&#10;6IQDc/2RvwzExOizSXKumb2ba/Y2PrNcs4+TazYyyTW7XZQ6y3jSCnBJGXHAEtmMvBw6GwL4U+6B&#10;RDCxuQcK2rtH7csvojlMoAJkcoTsCLAxuBKIfPBYJEHhzlggqiq9UhBaTuu1pj6POsnOjajCsZP0&#10;QuhmUOMaLnWGAFzqjDvpOlt9VHt2iwcUANsxDUCUYakdQEcc8JiXua/3oIsTuDjWNliJYsuhTsLa&#10;kR4N2gNhOPqXl35IsF0kJJRV6WZwSCYZ0a3oIvkwKYwTDqgY1QIKCa2GA8kWHlxQeJxMmf1+F4tQ&#10;2QAVlvbYd+oUMoRW4G46RoshECjMXACSQLYBJH5sg5HkUQxe4OcMRJdT4y5eguAgnVXtEJK91ZGk&#10;ZPYIoqPybdo3gK/BJyGsCINH6LHTwvaG0IWgEW9Sbh4gfjeRDoODcUpIrotKiWsSAvNg2e6dOMQO&#10;kVviSFYzykDROHNi7jIcpf5ARz6KwpTnMa7jUT7dkDl9lDOcgCiEMAEFKRskoFAdQuDgKAiBYg5C&#10;BIbK7UK0QjfCAuITFAbqIGB4mayXIRWB6ZFEasTkzVJ9psT0uBOSqaTqBO0mCMuXtq7HbI8jOjyB&#10;l5ecvvsQ/0NjYdnMgAXTpSwgDdcVEBwBiho7h1HiWIThjPqCphglCiCRg1OAmGqAYexMrEGzEDQG&#10;UyDhMniMc7FTkTKQU7HxQV1EtbIwxxFuDwdPg5mQANXomavx82gIXbDpJdCm6qRLnNg4P7gKemaQ&#10;DY5lNIiI7NiEV6XWIQNKHvQisGBGGcFpVWwEBdLEPRZYAxDP4bW3DCSHnuIojmZx0w8rcaSeyBGG&#10;hPJ4Zrw8coSEPrY2tngQpS/4kPmg4ENcmYRkgwGOSESFwZlmKbvPQqrVqcc4T0BeX9wuQZRECpfQ&#10;rCSbAl7RGDzQ+i3zzGjAoIxrf4kwbJ8KXZxAwVDItRgDCJn2XDiQIG9y8BgHoZAOJtNGIOVMESER&#10;aSJCFkR2iNQUr65EiVBd6ZEYHGV9kgQm5QQFTghMYFGFajPVlbKYsGQXO9qvPm0UgP1zWZhc7aFR&#10;z/DEQQ9cPNJp4zH2mAluXUsrQlldMoP4abTMCuAATioZB5Ql99FMcWqkvg5GeUIyjJJQEORlCnLm&#10;JSZj2czGIKUwS4muMLlNvM0dHtymx0jiQjtxLWCftcjYUbnSyerE8BixDhJoS7TvYXXNTZYZ38Py&#10;Ol743ICIJqc7Mh8q9duRRV/F1MGodGszKtVZZkfvl+4J88xlAEIap4EmjyHKU3aq4M/OEN8AJytw&#10;Ak6NaWHPCEfPnOqnZ06wHrhODV2kaGq/L2hohDBT/PMoVcMJRSyduPgERbCp7uN2KwyPtYiSyFG2&#10;zi3SmelLwir1ecI5tWLMeVmGXCpZVJfV5uFpPhrKOK9cpeMvLsB9MnrDEgFIw4ZKBAooyp5CFBUd&#10;J4p6bM8kUNT+tCj6kjaNsiDXCg0LqBUaIBXKdPW+clqyUSb1o1kg7M0B4K3tgHzFpTxQGBUNFAAv&#10;INDfckA4o4+wBoRLYrjYB1gjbQiUUn1+KhsaBcwlQGZSe0wVWuB2C22g988pYe4KQQlQNtpNJM7A&#10;OaxckqSSspOQTA/eSaYuNkGmHEVJpu+oUkkRLQqVGkIeVLo5BKK6l3dJ9dipMfhY0S5urafjURW4&#10;BdYXG4gLcdBh6YZMPnstWTgmqQma7SDFK79AXoWobOasUOVlBEBDmdQJzDisNpTxfYQ+PC5E6Yde&#10;KM5n8pjiIiKpi42KpCYW80QlVZaJmmkJg3pvpUGF48pETQhQJFW0CAjrwHQj6xdoHqu3OI4ovVqZ&#10;xAg1Oiw8F1PSwN9vg9Rh4hWRWypy4jGIpX1jxKjKK2GsbSyZXbJoD8Is1CMDwrVTWYberBdg6uz7&#10;1/m4JJty5Go5GKfP8xD8TKbBuhRPgy1LXWjVViDI6rF8e4HWSpx2rCu4NFjyMspZzvwEiOwwCLSg&#10;TTd4eOQPG+Eg1vmlARUYnuAciKJoM5rlMBqgtH+pMYb0aYAyI9Zgb1CfQeIeY9Unz7NzryzkwsQx&#10;aROpmNQgogn+ItDaLeP0tS16uLU2wO0KBAhh3ggLSNbaBkS02zPAeLVgKFAnvOc1K75OkF2PqTVl&#10;UnuDKK6cSl5uvK46ny9S5cKR4ahOGWiFLVqwWhxUd8Kdle0OPq0P/qGv2d4SmCmUWJt5b99jDTpC&#10;ug6XsFKwJ9Ks6ESCPUFqnacCI1GpFBHuQLrsyIRyO4gXiuxA6u0gThK8MbAEFcvJBFg8Bqm/mV7F&#10;TQlDmFmGZp88NJtRhqvg+noQ5SwdkQC1SAJL9D+ch8lQ4AY/4N3tP8hbxIhwroSReHcCI7zApUXK&#10;gxMYHrsTrY/XWHAWnwb6yBAJDYSVMbUieuFTeUm5HcIgCaCjcAxtQL5kgHR+7Qrl0iIaXkYsFTh2&#10;hrqY9yjUInV0iGDwWa1Qa8hj+6MbSQD1wkGF/wNBsRKP93Pxj4U68Q/yFXQcvz79IxfMiQdNWgGQ&#10;iGXPQBCpxzAeRSVnudWS6TwyDYNSEmZRORca0gdcm4AXoeCmznN4dHrVgip5WOIIEpXK2yAEP+OY&#10;/IdE9kvEY5BIZL9E3oXpEmkA8kvkPNU0Eogvl8hIK01JLVcsErg1HF5XMKG8KeszTAz4YzLpMgMC&#10;HMiQQrBLFwcU1SlKVEyi2yWDFp153hRc00VeBbqMxxwcwMY+Tb28B5EazFMx3YJSoE8dYp0bfbRz&#10;5ocpPI0iLS6iCb4rEvsPyVCnN5KhTu/L8pzex8ZzelUA5fRyCFNhchJFSBOPbRAhEK58jRDsMHW6&#10;GHEnPDE5aPe2AnA5mbxrCqklNQBZ5pFlY7h0WsSjprfs1khUApTDUlomHGR5gg9rpNlDLdGURyxG&#10;HJYEKAYm5bFC9xJ8gXlv/8WO/j9iUBdHas4Rv/KrEUfcVyNGkFCNmGAuBBSV5XYpnQMiUKFVmbby&#10;dtBMdmF6lVUG+eUDWUEtYGhgWTw2EFnyDCD1mGYt/ORSCpm62gMxeE2G3NMNxQvot4I0gnJxnbxA&#10;WWMDk7x2P0yf6+XSx08TWiFL8yKEAv8RAjYVj0FCwKbynmwmS7hDJrt3Y5VFQV3LrthELaGAhbZk&#10;QmI5UyiwPD8WhJFOsCETfQ6ywkUE1KPL1zIhGI9KcbXr71tGHx+tRgSy0Q2HATjcFpMTdTzWCLic&#10;T1mDVCKDij5MZ6SBSa1uQNJKIdzgFzyk4GeY3P+Xqw38B0RElrOk9JDnieqjz4yKS6RNbWGifay9&#10;l9KLHV08duf/gaFfFISZtCtGvei+vGYDH0XG/K6mMZxWGk0Xqqg2YGPY7ZZJJjmlbYvvXONCOphJ&#10;JPCRrB9WCPEiEEot4LVBLQQryqphEgc/RW3BBxf09j2WPVb/M1Mg8B2PyObDSCwZBDO5jCBMI1Ez&#10;ahUQbhkP02kaFWBFaDydlktTP0zVriBSLTsSjudGoeWqzfpKVDjkaIPieIxgj/A9uEMJ/tJ4j05K&#10;9HbykKciPrZnn0MxhBWSHirFPT1YwiUlcQeRVkOWBT/9muB3gO9/JoYCP7Mv2m8INE3jKCDKj0sj&#10;aQeq/UAvLZv937wxbAYVzqvEDffIs5rct6VCwOkEKoLD5sTrPAiBTyfhQgxyteXC81E0SXjADgj4&#10;eM3rf/aNaYZMoZoiysFPhITJMf7ksQp8Y3SKpWFaxRDS9hcdvv3Tgm5/MI/+Zysw8AGQgfYZJg7F&#10;cewMwx3hdtIdEecIrtg7r0PauyD3rSrg0V/xxuMxj23KPppXkfnIK+d/3pK9gBrgqQy1WcESMk+c&#10;UWQIsSeRF0JJI0DmC5FUciowiWrdPt2ad9FrkcGwovF5sMf/5L+bOfl/ALD+a1si8LX7on2PZeAD&#10;8Bfwyc0ZmAKeOzpvwANpfRuPxEOyz6KV/g8qgpQhD2aMot3gT6IRSn5HN0YfjTAPESTFagdEgoS+&#10;Ky24TV5iX6Jr8hiZM25TIU/YJ8GbUlEuxkbrOoPVUyLM9646hlDewkQkgS9hRYHfDlSBX3gkAt+P&#10;cO1rDRfgf5Ao+4u0RYYYC1MONSYWPeSxxyUliiKs7R25JM5HQvEMV/omI4XJVXhopxLJgzjhk685&#10;1Sn6OsmGEQb1+m9HNUrsqSdEX6WjlQKZEhU3KuWdlZJK4wySFctDPqyS5xV7Z5Bp32OziqH9R6ej&#10;/RPR0b5nWmjfvy7AzzoE4O/xmX03Ww1KjLHSKTnagcIEoUmAU6LRak7lqmJQH2jOevbFSsoUM1Ap&#10;j3UKGIMqk7UmKksILKleS0tYORx2ZNUe9NBKNcAO1gHgBy2wJOMtrcIl9tailH1Ri5R9zRwAfIqi&#10;BXzFJgP+aFcAfxsRgJ9lH+C77jn7robptXtMQcsXlJtzpr4wMSz6YtVJ6esoQUkd8nWi+uozsnop&#10;PAfrpDk8rI5dC1qZhsltWdAQb00EisDeOFnaPYGn7D2ddNn3mEjIss999NfuSuiv3aRCvXYcdr32&#10;+Rtk/wFCs8/KdPZBwZsBPJLsu94t+39cXztiFXlVrSYaqTzWch64Sj9BxxK11db69szdemleey+R&#10;92vHTZzXfnnn1w6Dktf+YEVee+KSeO1oar720Zuv3eOArx2gBl67qqW9dpBEe+0Z7nvtE/vw2hUo&#10;+9o9Rv74tXOX+rUHLvtrB1D21+5q6/QVM1gqd+qwVvVVtEzy03ZD+NHsA13w2lkKwWv/mHbXXrsm&#10;1+6xWGBy7Q9Px7UnHBjXnh4wrn1UTVw7qJm4dq8uXHtLhbp2kqTg2vEPde2WW+HaH6XCta8pi2sP&#10;IxvXPlh0r91H4l8YPVa+Qk6LXG2c1imO2D1lPFz7IXy4dnDlcO1a7HDtp9fq2u93de2WwOjaIxvO&#10;tbsLzrWjAP3vBxHq76Dk8/ct1Px9F1H+7rETw/F3z+b4e33Hf5+U8d8TJMzfyUXn7wMX6e+Cw8a1&#10;+8T42jNzfO0uMHvtuyB77W5mrtmZ0VDkmnks5SDX7AMg16zGHNaMoh7WTHKe9kwyP2QNIsJNgYbK&#10;HnmGeTYEisXBHTBCr809Vg71JHlC/mIF+hJgjYZRcDxSVnwPG4WUM1J+ZlYdveKf9JHwmMgDaDFS&#10;o1Ijkr1cZEw6zzXj6OaaUdwxUa7ZhiLXzHWa0ABVCqRrpu8LfjRmQFuosdoGHvvUhpbDc3Dt7heD&#10;9jQnYARrGH0JFxWKK2goIU2kKXlrnCTmQikLShfFgFLzenMMj8QncqYMFC2GIF+joTAhZJsY8c10&#10;tsdcCmEMHLxIHNhmSBzQByBT4J4HBS8jAuDm+F6cgH2xtkG50jWusCq9OG8V2jsBJyg/ryJi8BW5&#10;jAgf17nCKiC5DaiGW4+j3CCTHrMbpIgpd5AbxYy61bqpuByJPDX9RWmFgBCWAq0nAXj8ZC+Cp5dC&#10;KQI1hcHqxbFY1Yuz53HtHitG3ZVtZ+885nF871BlSXs5C0V+9GQgfxLzIoINUw4JCAPjC89DgiuI&#10;bKwwEDLeS+T+SnXwbqlUfk7+OfNPsUkvebZabQnKkegc8r8YgQHSQxVmXm8mmmHFY5w50NBhd04y&#10;hRd1NwTbZeKPgEkgsCRQhACyoohAWky8sAK7XsiaZkdIaFWe8DXqBoWS21gU7qzGC3OmFDBEHImN&#10;wWOuY82I6UTCGkePgEKGqBoyB/WIo6+Wl1E/kk+yGkUFlHrfx2kUQrxfNYEpW8vjzF9IpdRh68lt&#10;8CXV27vBSe4xSeYFMDgyDIQBcTFfhs5LqSLI42oxVqS7iDDR5xiio3kEhETzeFoBq7HDGskDnYkr&#10;h4lFAZMM0vfMtaB7lKxTrtTbRap1ByxghAeDELUeu1V2pnogKnH2yBcWLtJaMF9ABNKAjZGG89kX&#10;SoczYTbQgCGPEg+WR3eQGA8FWB4PpgoqPtCmwungMUbpFkhyoyiQA8P8kjspNSJHkREsbzMHlZgF&#10;QHBSPLeNPsrWSk2YzgLiZFwaia+Dad3vGf/Cs5jlxidgMyIl3WTCLFTpfaXg3njMg2hMnLNliIcL&#10;KS3RC08i5ETDCpELBigiDSuNV6Y0l6PMlN9RRjznp1QPkoEJciIDE4AILUy99cLNUKu1OXEzk6Ye&#10;y3g0h9XiZhLEy2m8ooFiYBZpwoNqfBaN6MFaWYOIp1Bi35P6IVH2NNwMSCGG3aGr9OZivJAPTC0O&#10;iHuQk5LHYjLgmjAJumZDk2/zAPncJuv13CaHtAXOmFW0Z0KUaM8DwmKf3Et/nZ8jrqguitDpyHzj&#10;1cNigRCbWhFQXBSByyImiAqOxeZzQMwuspEIui2deIxkxyn4BAc8cmABfxoBKwdwBusnhQ9snfsM&#10;OEdLxHVYGwrhOiurh+t0yBXXaQY+rvMLPK4zd2wqOrsSGNRjC4SJQc9dbqGEWjfTAARWpftnhNcU&#10;i3ggTmCnKUT7aV50PpjQgYmgOQTuOi9JIjatJuKoUKC4YA2oUoJtbd7xG661SaRjb4H7cgsa+JsL&#10;QCUOyGMD9T6RxsAFZlXK1FJryjSCfsr0pFBY6As3lSloEFpS+uEt6UNLpNIUUqbSQqnH6gBtvauW&#10;7w3EazLZJFjraS48hvoCpcYIoFpA7g1CI6HXkGryMB1CSnraDJkjLYj51LLMlz318TTaJmY52/gZ&#10;OwIaxH0EeyoVCRgaiImEwINvaT+w6jG64YJVSSojqijBoaeZmosqCMaI6mVrwWqkLk2qKgBNquH0&#10;kaxdgABivT1ricAMoV2Xeyg0WCrneaAGmUwSOhnMif3Wk5giTgayQtNi51BjMi8eW7GnSb0LSrit&#10;nWbW7dHJm282rAAJvp8afYOu1Q3dS/ApgYFolbtUtE48AsmqtnLCmq0whDWktiJrbSpFK6QERavH&#10;2NTDY8fN4MN+H5Rou1GmpRBwYJgRuLjcw8VoISIqw0u/pR84wbg9d5XLA7KxOFQpFl16pKHOSqRD&#10;89sxwwGw2LHjGy3Is40SmhBZIMEsjxFIFcGHM5aLoGSBBQL2jAQItiXxsICRd7AjMeFhNaaXi3hb&#10;EUe0GRxoSxYkS4SFHVV8Jpey4Dqm59guqwQka0QwEo/t5qdPUIHNR/mMWFfWzOKfJ4YfY1RHGspw&#10;i067+e/GugECw5t7WdxAKgI0oXkLXuE6IbudOuGxSgFeE4nDx24HZMZuTfP+ajmipE7EoNCeYMgN&#10;WqG+Ctk92B7TohDakManGvHHAP/8iAbpVK8r/RBiFdhgVEa7wLZsOC3yQmHvUZ0IQVybEErtHI+5&#10;8kPcAYwBkMffHhEShIUDCSSMrW7GmMHv2NH25b0WF7R2Ehe0ySQuGixOdr+ShnRXbKq7HtcKXlw4&#10;lZDxSgwjhscAj4mD0ipDjmzaSK25U9rAmJlS4TSLbLU3I3gi8Syw+DwByMuD/GiTigTnqFA6ZAN5&#10;dVjVwecI7/Y9duGgPo1a4/o06soA1JCAMo/GuOm+hqvLP41RKMFw2JOABMQrHnu5qm/RQ/lw8aA6&#10;SX25DDb7UYY7x3w1U8e7cuez3S02tGkZy4ibByFTejO+3RDQBZ8DFLZfL0YEhGOpNZBNotZAPEbR&#10;iAgIKmsAEB9INRBUvUojHZTERC4dypRMWAKM/pIzB6WkV6Q4wYj892QyHhK7eSEAEldNhodncHfY&#10;kMcEeugi2j6UQhIzc51STZ77Iaki+F1r9z+TkbPkLmhUkg2LopJYFg6VJFFZVRJPxxxelsREvaHP&#10;YphsdrE0qdydCOwxyOtFsAIScsQpJB5QDrcqUQm5iUbuPphz9hY0vuyIFqgueXTAvgVZi0OxT5MO&#10;u/nO5+MALVEn/pE0siEXhbAhJpZ6dwYfvJCC34lq/z2muWUCfI/0CIzfegSmQTsCNxKVCGwQFbzY&#10;Zb6O2AT4BpROx7GgYGaBr8QKN1FxnBpAbkVNRkZV/GIZYd0yEwAiw0Ww+b7aYy84pdCgWE29ycF6&#10;xC2rVedZwHEmZJZGhRKClbc6Y8TSVw1VwX1VZgy+x46232lW/zcMFU7hIEQ4pcPwfKVeZb7isUgh&#10;FKiQF8am4g2elVOhNiODLi/UYifUi2U2W+U8GZiWuQFIjTSiBZ/o08+ki4EVeHWXSr1Gq3OXvXJM&#10;yBuEzqNOLYoB0EM0lyNG5AUyRWTtpzxW4ShAu0PcuJ+2L8H3CO7Gg6mF49JSSz5oLxb7U2FZJhuC&#10;ZUnjL89dR4/0fqtiugRxFC746HkvdeeCGI/JAS2EiYQOXe3ip7xW8dGdOZBQtgYEI9/2IFGKs1tk&#10;Qof0ejqejSSyh2IPFZbgn7hRssbQVxbNyf2HVg8+2smC/3mBx+xN4kRzOrilcNlMQu+lAuhATALu&#10;gDAFLtGoM1rOa50huhlQCN8ZzkZoNfSotTVx/lLth43ZbQVt0huUHmWOIZ9NdxdOIB2PZaWW69FB&#10;nwvk+ZgMpDrBGpwuJaumMoiIpGVh5IP/AHGDb3pW2wdRtf/eRwh8ux3l9Q35BJlOXLkzeOOjaeh/&#10;Qmg89rDcqk16iN3eNJlzs0fQ1aZEeElO7j+do0E5xNvS+aUb5tAS3DGTX6edDVxuzuDmIXBgxGcz&#10;T2eI9brEo9GH05k6llem3/F7WOHwOvgWrtGACP4hgW4fxHT+ezuufQ23OTccMaM3ODmuNh2yQXIy&#10;rxaKE9+h0s22uQgHSS2vA7BYPh3Vmhrko0Kjk3ey3Hs8pmElOB5LKMV+Jnjs+jAsGwbEUgBzaIx8&#10;iqjDPwTSK8w4E6r0NaiRh1CqPvUDbN1bRPApdCn4iwzfvsFV+w8iIoHf2Qbte0yjyohwu3XyOrc3&#10;PDq5AR/kG192cpnzSXgalYDmQ3JyChLcqAvIVZmYIdSJW0IisT2I8M2miOqVwTCSTSTSSHK3EdLC&#10;Vh2lNCYsTCFkTJw8ttWqj/oH+aBCpVYJa2Sn29dAJtuPC5Ptt5GT/wZMKvAJoQ/8gasB/EwGZj+2&#10;p5T5bELe9elknAuIk1EsodmzHUQeg1gOk1GaFiKkTyUJkbIKpyutHKynVDIzApPHn1zTxiUJnDAt&#10;b3OCNWyGcsyFj2IRN60fSI2c6kSWSaXNhBCLJXjxPSQg/a9ZFP8lFIf/qioV+B4zIMzA/0YL7QvA&#10;D/AzrnsSbWhtMtrUJGmEm1AQkm3CGyWZLgWmB0QMnNKRkKFAEmRFaZbXjlqhIqqfQJjWPyl8pXuM&#10;4wmUqToj66lKRBdVkZRhUikI5mhltvQHK1QR8tbWirW/wk3a/1jOwJ9TSeA3WpHALxE+8Amrifa9&#10;9wP4gmyUfY/VG8E1ac6QdrLVrD3dcP061YpdRVFO0ak3Pg+ZUneOqAJfFawKrJRwxVo1wtVptItW&#10;Ivv8WDhE8mDVI+fDqgQAXEuSijstd7MpdjTCAXwQwAF8j2WVDeCbDinAv/2qfcoH1n6rMrQ/6gbt&#10;E2oU4HOFD/C31Jz9S0Uy6xiNSKXXH49MaVCOSuqCEoiquKSFq0WlIlp5LGVMPixwCzBa2k12WixJ&#10;xe8m8pPYP3smsd+jv9lrugD4lLUA+A7WBvgsZc++6E3ZF2BK2WcZWtkPiQKAX0tKwH9JGfBV0APw&#10;R/kB+OBKAr7HuD9n35Mk2ZdFn6SyqFDCana5hBXtsUIr2ZMdLAlAHLQaAILfT4292b/zlf1X55N9&#10;nfHJfmjTZJ+TU7KPeSnZ9xil4Mg+hNXIfsKyZr8kjNkHP2L2AQgx+6eSIfs4I82+RVtk3wG6s49C&#10;RtkX11UWUmQfVq0aLI/FgNLDkg+624pNOLBL0kj2FS5I9g+PNvubTmZ/xfiyP9q+7N83IPsYV/Xa&#10;5YLqtUdOodfuWkKvPT1sXruhJL/2TQF57TtAfu0iuPLaPabhNK8dvj2vPbGeXvtZotkfC2/2P9aZ&#10;fW5jeu3ec2Zf4tLcrXfw0vaJQW13yqL12l+z9dobgNZrVzWs1x6GpNfusYy+X/vpo1+7BzS/dk1D&#10;8trlTvHaJ6nEa29YzNfOpuZrJ1vga/8qgdeufSzXrmtWrt1Daq/9AgK8dkjrvXY2wL52U3B67WKg&#10;kH0wtWV/QIlfu8cCmzD7CLxcM/VSrpnhUK7ZAEWu2Z+Qa2byyDXLP4c1u1UvDbAHIF3TLBKvt0M7&#10;J6hTqm0w/5PGWUpw7Sovg/Y8Jps2+kcr0JdQq1BcwaaENHGT0eeBZnlIZaZmBFL84cqs3i5UjY/w&#10;FhIBbI4UwsTFmcmXY8h8VuaadUbmmnnMspprBhGk9qxllVYAkxTStRDPTYEuBAA3n0IbAk0g34MX&#10;WXpxLkmHeqx5Kz+dAxjBUwt9CSRT5woiPKSJH4Fbj6PRRSdBW/edGRvTpriE1lmPhVILQ4EqB3Oj&#10;9Uk8YOKxzQ2B1gkSKUAnMLCATuBba0OQmtS5wGPO96B2jS0Xf0wv7sER7Z3HErOD9tjOrX+nSGMC&#10;S0DrCw1eiiuAbOgavpBgHQfjiyR9Pr5mRj5yVPcuLrUzr0REiA2xtNARAbw0tNitM4a8f2eTG7fe&#10;HgsNpJW3oUYrLwQYrTxa4pVf49WQv/LN9Y8LbCO43xsTaHrXl5CP9YhgdycknLtDowB3AtcQQRG2&#10;yIhJ50GxbXHpMXZGQefpGZpqWKz76soUhla0SHUUJoHGbHCq/UG+NDZH3DzZwewArkDrHldgAx5X&#10;8Jg3rIyCKCEyCrRo0ik0SNwbTJCmMHQryTG4dgpAPNEeVvS4qEvUrF9rnN/FgYx1lWBGGJQFumh9&#10;MiobGQ+IkuWIJAKZ23VVIxjzcEpSASkTDS2u8yQz5qN7I74uM14g8+6T545a7NyOWqTfv4tuRqOj&#10;wIvokZRmrLH+qOXhwYnlAaUX8iEscf3gsQyn9YMO+WJSBBm85SYuQeblZd5oPI/O1eH5GNF6OJxi&#10;DJAQi72haTFWIzUC2R+CbKKpponCER6cOcxqSj3armAzvtL9LnApUh5KKK+Qx3IB5XSwM4GBjPF5&#10;Qo6fzYRsqXQSmSNEQkmxB4TSHReRkvTQobJLjDrTJfgcpl5Y4OdIVjNpJ8yk1gwqjbQVyx5wPeYo&#10;XC6Ms4GhOAJdRoDspBd4X65Uj7eSpGP5NrYFY2hQOlscVV4cw5ZAdcLzFOSO+FN6JvWn3KT5p6S4&#10;TM70GLklOHMXZYYJslEdcxagOmbDItjO1BNsJ0E0c06vOSBQ11+10pVsimxJpB8tyNsgXA4rQzYs&#10;NWP0cHCeTXLYEPb74mg0nCG6hzwwF+kFzE5SxmMF+dY44YDgOH1cmPbcdDrtSVFb7WnG7eZ80eTm&#10;HHWVDM1cTisq8Z4VRWi2DDoiFB/12PfIlOqm0hTYzNI52g8bWFflOA8N0RgQPTb6JiGhPD7MJPGB&#10;oGJPUYpUABrOZuYsr7gGR0puh7YGcxe2zSQXPVCkNX+FLY+BMP5MRx/zTHGF31HZxMKgaKDc0cCB&#10;3NETTjlTjsEzpxRNPqcLdVul6cepqIeHG7IgoMNoOZLkpdhAss7INA7II9UQA5KQ+OmJx+rO4hRH&#10;DptDLgm/nTPRib5wIROiIbwrDSc04YdOGNbdh/DIqCKCahExsbvJ/XwrjaqHa41qRyMcVEuDlUpV&#10;i6ZKPSYoHQ5qiqVQ1M4npqgWNT+pj90bVsQqI7Ao4xu0pCGVUYjjoMIANZP3EKhuTiQLWc4JiqHF&#10;cWcQ4uQK5dDOiRNqdeEWsqnuBBnFBqRRJk7YbVLusRDBuUFhRyNJaOmiVSYEHnxN4xKuNgQP1xwE&#10;ede5Awur6o1MqoDhFVa9tL5rR13fVR7Bo/Xxlj42kcc5YmW4XgmPoalJXphrIOIYSVUgQvBAl3c7&#10;rSi4pTE8KiM251jq1HteHiXBVBs+gbO78nZxCKYAqhOKpsYnhD2qKEShJiXFOYN2ssANvscwHcvB&#10;1mDgwW7K9sHSpO9jV5T3sZsG+NgUvD7YjhZ/2LkuDRCRRqSDcO0QkUAw8NllHSoJwlNLDAfMCHsC&#10;NEIB6KC3nCaclPYYvuqGeiKPDw0aZwCcjzaocILWRTyFByAQCjX0PCo9e0BvOQn3xZRG8C8FLtHW&#10;pZhoNSDnWwzL4NuV41ggBpoHR3gs9dgDba6diZa2Q1liIseZRMN0MF1FBTRhKDICxoOFYDQRlEGT&#10;EzI13xjsVnnF76B1XuGZ1MXjwpGMrJ9+k9jA1k1YyaS8oJ4CUGE+qaICqoIieQyRt6nVOvLcF3FS&#10;8OkQrahlOrsoNGsIVbheIJP4FORPfFelwFLY6kh2K9xj9FhLW8x3lZAwXLKpD6VQqGgWjotp2sV6&#10;C/WoTng0GPGR4TQeKqUjqqbGR6wc2pBBNJpH5CTkODkqKtCe0p3BHy2r7XtM89GmxUZchQxc/AqM&#10;DkcWGJBTIl6IhI1poX3Ul4FasDAqFKeR2ssjmqrzJ576JfMlJFPKu8DGY/YjZd0RUQT0kBhAIESW&#10;CrVIbD0qJBd0uaggM6D7aIMx+KOD3n4LzB24Cswdn1abOz4le3vE9ojhQLvH9uA2gvvhsRbqahCS&#10;QLMheIphCsE4obkIKurkZC1lIzDTBBUQ1gHCq6NJ7bvKuTHg2IE9R+ODAtJaVAICq5ECRTuoiSac&#10;tByKmfseMwsvwR9TdPufTPiCgHCJGiGFVJjIyKLCRC6YhAA3IMjfGmlfr1aEAFFPiTZ6bFGSbbnN&#10;AC7zCbFPFwPD48gMEiXAhvWN5ttTekly2UFroQQFVCFJ8pHXZU2nWsmDR/cd5Mn9MrMFfyR8/0eQ&#10;SeX1GKkxqbwouhQnJ7cUJxuLJk4cKBaekIhMaTJ4hRJ4/4i8uCTxHnGO8AwoGdLtUGTyU1Re+KKR&#10;H159zi7pixdVZoA1WXlxjRexpJx/VlD4iBByH4/RmYcqitEtNM0kiE3ZCY2wW1xe9xvbPvjlCSH4&#10;oqv23/TFIhhFmryY9Zg/sc5JPnHump94EtIXlPQgdiiEFilR8ZiGATmVVMJmZRHhlZFxj0ktNSDR&#10;slS8hmp+HSrDpZGxRBjWNvOMyXmsmzATp27Ae4nkp8WBA9JkGNUIY6scJxvTuahwSqX7M0rE/YaO&#10;GfwS1wTfY2Jp9R+ltwqcyj+wWHnl+jSyCLHKyJbac8kJ0HOxiPjWsggmHMu8F1SpGSWgUOjQDw2X&#10;jUcyuVxCjggmTr2O2mOPkutkEnpDY6eidMURQ5K3s9my4KPKoKnIs24mpQ438PrHq0ZW7iC7P2sU&#10;3F/U4uCblnv7h07mv56BzVnlKVlmj/0fOdAtPHGgS4cIhbY5r8KloYmTi2mTQMzXghGMBtpdvdJd&#10;jbo0uggyeQ3iGVsGtRpLDGf2JE+hmwa5SnHYVlvCSRaF4en0zgv0WZWRVHrj7uSxESKQSZEOmbeV&#10;H0bcnx/74LsuSPDNBbr9EbYEvu4KCBjV60Ywn75DmB0y6moUSHpqfMIKMi/g35kVM7cag6qyNR4b&#10;cI7VfqHy2k5xTnQzwqhWmw5MkTmZR2G8K4yvgEM0F0gnQagFHhQkZUCEzyNHmsowKrFsxY1CPeyV&#10;CsWioB1HhdyXv8bgJ7pS8E3Dyf9RkQpLrWZ1EjaaFmlmtuuMrLZqy74Nejl0M4O+5CxwW+eQqS7e&#10;IAE23b5FCvHd045wffN6dEQUmMtvByHPMWxI4fEYvNjsT2OT2UHryqVEI4lGSgNAwqOyEItJsWAG&#10;zNIHf/DxuR78ikkXfBant1+2Vv/Fr6T9lEukc1aDb7xbHiK+PeYiVEx3yw9evKR5v46tIrhcov9O&#10;vr7o5hHLEcfTBT7tE/gezad1f9cHVdMYEAjynSEOZECK5hVHid6YISEpQBmoZKqI++S1uK97UoGy&#10;yu6IY/eYae4G/w5Tgg+7YMkJBb5Bw2g/FQIxclUIxMhbLHXzuAK1wvO/1z46btF8PI4GBmQhKOYQ&#10;45M6iNDHWBF5rBA2UCJu2+CR9toQSKtOKkIyaWKv5KmEn5LmAeiYKoq/OTUYCBdKxbDMlME7xRXH&#10;QoBartMLfokzBV9TBwRfwnK3zxIc/pMMM/AL+0T7HlPRnhaolaNzyGWiVaFv+ioi3UZNRiAIHiHV&#10;68tTgqTSgWmdTBamQwL0p88ASZw8ALQ5uVIpi9I3lwxKRAFT/V6AWLrHZoJqSUkIlpMqYdhBVhk5&#10;eVqdp+L/zwfbD8Xp9unAYPsM1uF/2tkE/uHraD8cpdpXMToRUqtieqXPCXlKHvucbmBKzXvg9FGI&#10;MhQm9HxURFdcdPadWfqhVJWpL/MsKcGpkUq56HpUreTzpBqhksKq0wFIKwyrhrBgj6TRWmwo7l5O&#10;0MAfsHfgqzrNf89n/fdYJeL5nxBZAj99EAIhyKB93aObk4pAZ6iVYbSiWumXQa0OiI8yGVKWnnsw&#10;lbqgBidVZMbfFSuyRity9YEsj4H3A8LaXg2IlbUurqXiDI1WafXmrTzX3D0TV7Q/CTy0j6A4tG8g&#10;ULQfKOXa1zdh4HMWisCHXWbgt5KW9tEQ1v5YawAfrF2A77FTxFCmdMtETqUuuJ7S8TZWkXD1Xd2R&#10;0seiEyGuBQGseWvFwNt+YJQU+/f5e99erfZdmlL7OgLUvmgDtc+xNe1byhXge8zhEQE+mooAH0Sl&#10;AN8VybRPOqza17Rg7UMeDO23oqp9dOUCfNH9AB+kUYA/2kDCVSkEkqxMKW60OnUbiOUx0LcwWpzT&#10;uO1zxsTZG4ZN+yinBfiEswT4ghcJ8F0aHPBTiAvgj7YL4N/3C/iX1gX8l3UCvoJyAj45OAF/MJuA&#10;zyIkAB9UkgEfUwEBPoTUAd9jraYD/mk/AN8w3tknyB/AB53gDyv0S4PWSBAyWqKCyO+f0gP49s8B&#10;P47UgN+qYMAfGQzA7zQV8LM7BXyPrRQGwCdtA8D3jASAr4H87FcEp+w/Nnn2VzPPvqHUyX4A0cm+&#10;riJlH5ewsm8RQcB/vBCAjwAhAN+MP8DXqAC+x/KU77Q+HSexg0YAZweVLODfGQv4F3wFfIk5Ar7K&#10;4QC/QL6y70Go7O8SVPZP3yf7n1Em+xw5k/1LScn+5NTI/iKyZh8drNn3GIhRs//y1OyXMGn2bXGR&#10;fcrrzv5D1wCfrTXAN91R9g3gm30QUgH8NVKuGWko1wxEkWsWqJBr5qIYUIDHWBmIrOkbRhxAZQBw&#10;M41oQ1CCVO7BiJ7YXCiH1F1uYtBe5+PoH0fxQ8KtQnGF3BG5DSCBW4+lFUssT5UQdOYngFVFg5cJ&#10;ses2yhHQ3cTrsc/VKJAQr6x1xG8MYF4eU4CyukceYtKAtoSdNgSqXboD0hZbTswJa1fYG7RH4Fz5&#10;60REDHps8LiMCF6jcwWtRXANr1awjn/kIsldEo9Ml+Gzpf9iY9aRQS20KFZ4uy1QW3EAbA8u8Uqp&#10;mDKmcI0+b4CYSU9QgOMxyMrSOPaTLSdSyJYTmKgX1/pv3ZHwD/XwyWfl1YmF/MlmYAQn6SskRBat&#10;L3RcxkbBxUPX0AY+L3F1W/qQ7hZTecIjDh0BvlULmXnFesxbToREqqO1xW6CVByAmrKQdJxEKhY9&#10;Bnc2ZUmlTsV2sUEfBBT3BowYZFFwE+hx3SaQrmgFQuMFKBBSGyz/FwYCNChsgVRcwVRT8kLIfm9D&#10;J3/Yor3C9xFDrjJJiygjU06AthRmZesakSs6gvF1EIUBlAAw/kquOLQ7s5BwlVIZFyaIhqV08xmD&#10;aheH7TFU0alvc65L+UfCUhjie6QwmCzvNgQMgNtwyqyaqHGJmghXYISY4DoakcwDL9FzS3UEFECt&#10;kfVhVAcUY4RLj4U4Iu/0JFpOapMirTVjP0qtRc0YruTjcDFQDEl5BHLKQMLBGHQviDSoqma3Kcn0&#10;DvlhcZDHMhvCGnUJZx4yIIN5QJxcy8E73KnDajKnDp1WaCQriM1INvZXTKayeCLDkVEot0ICND/C&#10;lJ+pj8dOSRFGyX5KFExwNjOwuHw8VuM92C8kVAecxGPeDF9ggvlC5EO3US/mzZYyKKm3nPMRWeEl&#10;Z3Z8SA+yGmUfUSJdLxShLNWDsJyzi6REByNR6VWOqER1Up7pMY7YPczY5h6moiB+TPOTFichZSdQ&#10;wcpJVcCuVdhWKHsk9NFCs/jMiooDQwh8kcah5V9Dh3NNQoLnrYgnEoImIRJUfW7gYnMqPIqbGBPB&#10;U7rQTOQx0pEQmTIWkZuu8pGbp1QmN+eBJzdTchOcA9p0z9QLcp8dCOQ+LV+joY6LC4GqickLPWRE&#10;Wg1LiontNLGR8Njm6Xrh2u3YgRJ5GpFOBM4mMZ6X8Zk4nCiGC0oxj2Otwpi667DPk7He57yKeSk6&#10;LEAkwSZJCzE+sVwWAIt6zHVhWfRkUliUltQsusoYFu1YpAzaaoAu9EPSXOglQaapBFC5pO6AlFLV&#10;SYnEmiu9SBzOTboI0wHsGBT2QcTlA6+3hIcqsY1WPrlRaLe5cIJgLh47xAeCxuTslnNKNmTH7Ei8&#10;TwmYrCJyQZCYFgoV91eqbpXugAOdnjoNOr3sMJ0iAgw6BSP4Kn1lgVIVJVak6jFNy5NVSscjrhAA&#10;ZMQuMqktkZBdu6vC26lxUkoPxPA6Mq/gFA8x6++hSh7jibmiJ1oXs3EaMqRp5G5MtXXiJ2cneE4A&#10;KhAqDyCS1DjXA4vVCdz3mOnsDGvq0TCsKLWBUjENsaK2lwVKDQe4Yc3g27CaAKvJuql4pXWuFEQs&#10;7DJ0WglpU93ILsMNhirDgCBC8EviMbN2ZZggMcEKwPxwi2kXL5daPRUyCQ3VsE0Srm9U0xBz1MUO&#10;QKeBVYvMCSE0QUSU7qMQePBBtv6xpJEIsh7TtRpka4FKWluCgbSGmBdkM+6GsKUKB8Le5KFDXBC0&#10;21ZcgYyCkpEUBkU0eR6SAc5KGN+imiBWFQnl0GlslsEkrekVqYhrnPN1dkQj2xx0zuSOx1SXyPuk&#10;h8kmdCZeJMlBhsxVQwLovrpyg99pRQYC1GAwECW6xEBgNgYQm2i9HKKAuBmIF2dmIEynqoPANYqi&#10;9RjmJF8J2uvkxQymEIdMzm0kPsisF9I5JrG7MQZy2lJoZhAvScwLdnwakQdrnIpho3GENxJ5EKkL&#10;B6mL9osQHeU7ySYqtDfOmfsraAu+x/DWAxIe1wQkRI0IIJHZsBKti/o4rYh4ABLaKMMmUIhTJtHh&#10;3lRhP1KVW5uhpIFpIQoIjXDsEpllxPAEdbtK4/MJi8daAsK8iF8t1R70duxTZIO5MRsKnC8saQeU&#10;sICsiN3AMomCSbVUs4nq/kILua+ySMHH7bp0PbepdEX5Zroewws5S9E4YFgK8lNaXAFCTrks14Cy&#10;EH3wAgNXcZE54UcxpdVcWaLo/qwwBxSMCW6eZrAiAZzUpaHCOQLc+zhSEFbE+AzWyGMyQ711+/Ih&#10;7Bb/6L5rKg3+Glpt/6NAjRijRwo2SooF2Ai9CiQGDLpgI53MkAZo8Bj+V3XErk3Lm4FXJBhDyRgV&#10;C+SjsUwYOXlpLEijOi1Frv19XHrvrHmSd1wdB8GQzSRlMHqOyjejCqtzWnjfovK6r7DhwV8z9PY9&#10;RvI693EyxPcjddg1CKrV0iD0i6RB3BdiQ8qRWyPcaVFHvqzZ5Bv5Qk9acwxLYMxjInMaj60txd4U&#10;EC0ZzwiPkCd0lzLRJiRPJY9n0lKlUgz3jmfgfYtIxf3EKw7+OkG3fyKxe0TF8pyS1i/QkhbpXUk8&#10;tlEpVpII47Xqb5jv8MRDMDV4uMiYg6iWXFSF3cbuzjnAIVPHJ1IBqKQBLiORxgCeSA6OqtIhJQ/V&#10;fRkzcz/R6oLPOgTbV8WtONlrEDx5geAQzjYlCQxKBUYwbCi/OIFCfWKy4rGSL2nkkKOxW24WK9Oa&#10;EUfCzJyTQPNmWpkNA/So4CUm/jwCCtiGUudJJ+muQAOlb9hzpZcM73ccj+5XHif3FaMs+Kvp8d9j&#10;X8H5xBnE4ygB2dOh+NhVVEz5qahcCiqA7MBHhKw6cpdcIGyqZQDgtCyv0zrPqtB+oEcngHjxlBcJ&#10;ZrNqMTI1amTbFFKqvB2jQanjMRU1dz7gSd1FLgkdmlg+otBbrEKFpXec93Hz634smgZfISgFfz1k&#10;/M84HCD7E6KROQkDY+kk/pxXGpI5e4zzQVTzK2sOdGJNUbQpuBguhNNXunj8E8F8euHVehz41KJb&#10;7GTw0EPYGoA+cyzfZMIjr4DD03oaNmToFBXSVpOP0+swalIZIVBq6SmNx2ItHnwFa7X9lUDxfwMo&#10;VLN38Co0gfUYLgSWJmBelJOAAXkHr54xsaNuhLmnZjXFIjPeFjzz0WNCozXyzPZYS1Vk7JPCcdl8&#10;MKsUh3PwMH4BV58cFscW5KakckR2HsHk2R8ctTF2lipggIR2fUN2/0YpuD8BcYPVc/jvsQFJE2HA&#10;gO2oD24Jz4Sd9xo/CSQ0J/C12ppLmrEnJgnduK7vskE/mpJjqLhkDqeYjHd2gqebZXIkvMQSQp08&#10;kws8mdUAAFke8yxyJEBhyWMqeMpPBdBlTXWwKGYFWl/3UYmb+5yKafAlEFnwFZbC9lPX6P+gzlgb&#10;NNXfHkOatTHsnJLDyV6Kw+Iy8e2xTn0WcMuqGuGP34GdlpSDOiVl5/JCZM5zQeq5nlfBo31S4P36&#10;iNABGtrUIFlEVzwkkiSBGZwQ4K3Rzd0mVyEm8+1a5eX+CSDgvk2ugw8BA4LvMQWb8V9tdf53s+F0&#10;F1QgCR9bLdghASlQh4ARG7lGdjZPSWVrH41EtD/wB78+jT1Qg9i83UGkrM+h8IVJkccEq9dFP9zA&#10;I5SYS0gexQFUqkWke4onoVV3BaSpSldqiVV4eAY/+zyDX8I0Br822YIPSb3bbwGe/ykq899joGW+&#10;PYbQof2MJIf9IU8nFWTYuDtowGqrEAsc6KJ8Q8MjOvGFJMngISG5pYyIlHbQR2nUrAYm70EyTBoC&#10;5U+slARAiQwgF8o+tFp6JbNXVIwufVkeW1cEzx6uQoLvwqQEP8RZBH9eSdtvTE7+sx1L4KOfUOCH&#10;8qsiMtCiLjrkHXhE5q3SyGCHRKRB2T1KrU/RMXnsA8oUJ0xj5ZwmhRqAamQ7i0KkLC5UuQmlOiHS&#10;YfQtrc3UB09VypR5KFXnh6WVJXUQsR5lydjTBmP7X6O1/f3zgu+pSdunkATbZxgO/rMwIfA9hnI2&#10;gU84M5+SQfEHppFRYJhI+PanUP04pwE50KBaPoDRQZqKmapVlCUVbwZVqgFyD6r21lCq8yUNK8Na&#10;maw8Ngh8SKuX7kZYqHrVtTyQj2C/tKTAd3Sg/+av+D8IofxXyYPt46DLf9jB+r9AWQJ/PTHaNyuR&#10;wAdRrgzKY6ErdaEMADjVRUDnooOt1kwFSuJBtdoQDKvQpCOwMK4XyIo7aoTVeMAhFuIsdS1z846W&#10;QW89rS7X3f3F4PBd59TA79Rp4MuFNPBdjxv44+QOfI8FUs1/U4D0X3Px/J94nMBfaAiBv36q9ktJ&#10;IvDZUCrlmZtUCkxkB1UYiU8qbhFOVgAWEGGlukzX+qQkgt1jNUXk7vABgO8NABv4q2YM/JIxBj6B&#10;6wLf3y/ts1Rd+yP9o/0N5KN9+Hu0j4h4tF8gfO1nqjPwRxdJ4GMMisB/S4TAXzAw2lc3Ufvmwwx8&#10;jwkmpnfFXULSysMlIMsjAUKsLZRptFx0QbCjGqN772Ra4M8WQOBDCCrtt5+Q9k1JSPuFcKP9gW5r&#10;/wWjPoj2PTdC+xgUoX0IftB+mrLaB1UN7X9Lrf1QatJeTUf7rihqf9U47ZcKQuB7XARibR5A1/KY&#10;4MQ2WoOAa9s11nvvrXykfdJ6a3+T4mg/TszaX7Qi2lcxEe2LZ0L73l5qX7NL7bNUUPuklaZ9zrsC&#10;fEu3AnwGRQT4pqcC/AEmBfistNO+xz6AVft0h+FyOuCruwvwSdUHfuZh85Z2ymy7F6T37ruJ9l2m&#10;V/sp+tX+B3S1j9mc2o8QAo7KhlUfkUkG83AThROiHt4ZUho+MuIxw+BRiYCDgSjhBnhJEvCt5N2/&#10;y5vonzWAPyxOEdsBjosCk3aL/EDx0oyZRRxGxOI2mdY2MDde20EcdH0bz0GGXFAp1yWhInhOw2Mr&#10;MwFwkAYh1kHPDJdjXQUwj65tW4/Wy2WBiOxUBeG8LErEUgBRkUkHmkgarEFJkmDhkRfFWaGXxGXH&#10;pHDRPZPvAi9ggYXg44ySASiseP+UkStiVTyGN1CKRR4rIP1wdRczYz6b8Zxas63aAoU7W1nyTgHC&#10;jakUZbNAVJfQAlHhkhSERBGNkcvAcYokJNtE0oFMkmR/pCDviBtDr8fuVakxudwEzySWNy4MaWQ4&#10;vHDrNmZHkx2fBclKGQWimhIKHGiF+/uq4gMrXf67x2Q5jejR7AG5GJcLXWq1wy21MhPGSrc5nhSJ&#10;Y1p9Bp3fyl0ej20tsCTyQpn11I2wSIU6/UcqsAC9pUCgMakjZD5RiDwKGBRRLf6dGRGb4MMrzhEn&#10;DKXeBDtFfnHmymsCrCqNnFKRE/UJJa/1C1s8VkLukkWEICTz16I8elvxweV1yh6TChmAGrRtLhnM&#10;qDTakryGcBbfYIBfLNvdAY0C36NSeadQhlLdUmBSIPVAIBFomcBX5lSqrthjo7F0oWA2gRYl4XpY&#10;Kp/CNcq7CqXIJc6qYMEfD5IFQ37AmcKloTnyGjVohv556HakcS/p7bovpT1pMaINZvUn23W9QUQ0&#10;40K0SE0K0cX2SKEYbTyGw2h+XyooRAf+cLTHlhkR0Spjtk6s7oaossC676JxY5JHa1awkBrra+kU&#10;4pFlThEgcyKNgGaCiGvQLpaR0yfPu5ePy9YwHtugVBtzEbXUusIx63rCSZ0ZCCdeZRgYE6lJYCS6&#10;ZsV4sX1iPOFmnN3RhoBBgDisU2TPTQFX/3jKyyfSQEoKUsaUq6ack+qoFoxrmNQj0GI+X2tjKrLm&#10;hVmztK4JOElnAhMUqWm1E11zKsHYFo2gcNMRZLoEiHMBs8ZtKdQb7jFYsCtwSUGF6DTAdf2QH7IN&#10;xKDwxXyiLR7zkYvj2SWUSKNPOknCDUQUXeOxbynEdsj83g1F4/k4idMFcUhNa9yfKbPhGwi98Rdn&#10;hei0OJVXJ8Ux1PmpkxFlb6gyqGwkCYGEKLkDkGryGOo9fQpdqo4SeIdRiiuzete6dd81fxAo8pss&#10;cDbcdNkbJ2n61QkIZlbi4tA/6EQQgzx2oGhvqEDRfCLP4XqIBpELN/KTMh9lDnkjfYh4k1aQEqKk&#10;yyHVRKLz8wTKATKKc39Yn2M6TEkalU/VlhNuZboMrWWg133nUGxbaAjy5zFwmECpivOJBgwWJCp1&#10;am7EgeeNRD8oWglGFOzS4xypJjf8ahMiLLXF6iTuN4kKXwgd5THv5YL1AdeSpLQv9VDtPuZWKIBk&#10;Y4FQ3c3KYHJEK5Zw1N0V2X0n84Bg3fcBuO77V677jrFHu5TRTarJY5RbsptYUHSeBpTG6sRCFTpK&#10;9Deijp9Wk15v6jBlsTRY1UPlJijcql0U8pW6GClY5uKhtQzswG55Jq6qPIh9/7Df2vHZm4phdZRS&#10;NxOk6mKZW7lEnbHSN3hjiXSSguUxvCYpWJrY8nJ2K24wXq0X4uvd0aKpdt8Nl3bfBeYoUojXfQ8b&#10;pVyqLEpzzT5HuWYny7dms0akZohRRM0+AUHNVi3LY+/rYmYTMnQCYBykVtB52dEzaQhu+E8GfexK&#10;DefMXNIfapw02xWbNPOMQGkGd6A0Iw+aNNtZSpp5bPNY06whv9BM9FTQTCMg0Mw0AaCZprRxW02Z&#10;OXT51eKSRxPUKVPvPBu3hajD6jACLgp/eoywYygregAFFA4bca97SDEh4JkB8O/M8pR3ZhLC4cwO&#10;jPXM9lk9s01uOLNHNjgz0cuYmQY3zOzUEs3sZrzKrKJ/ysxjjUalzFoQseISzXGqAAJKKla6THsv&#10;CKC5togrli4wNxS0qCLGFSRawdcZEzi+I5kTSIw9K3SzlESJ+eIxz1OQ2d9EyAx3yWS22GwyA9cP&#10;memxh8wyJxOZNQwmMhMlHTID6BcyOykmZIavXDKbX5TMIIICma2XjcxGcz+QG09E89iD8x26Ct7w&#10;gJu9ZRlGhrQr95hCp92e4ho6iwGRD4bVhAPxODnEUDG0qJM6YV6+HTP98xiz+6yMmaL1jNlgYhoz&#10;E6k1ZhiDP2QeY1QCh+yggYdMc7VDhloBDlnnBRyyCwg4ZG8oKwGpMfNm0Jh5KpMEOKQQgW0drSXn&#10;UOGgrxJA1AUOQjE6lDYYFX1xL5GajUQOj0EYofrSuCih3KCbnfOzk7rkkoxUl0KBmHlWm5jV8iZm&#10;iRBBzLZWK2akVBYzWqMRs8WmEbMx9oiZD3jETI9zMcu7XMwwoZKYTRwlMfOYOyiJ2dkhiVk42yHg&#10;84c8YGBNzkG6miVew1sRYWUNiOPdcTnmCfQYVoO3MTRaGuREXlUBBWNAz1vsm7zQG61kyuNuknls&#10;s6YKWeW/ChkiwRkyDxsMWeiDGjL6gSAAHN9ABDhBt0P7IN9Hy8bPIqC/XO9BI43jOSBXZqPl1LW9&#10;6yUVMMayJUhZFXMwBggoztw9OLg4zBaDx+KG6iA3oscFNa2fAxF4AcxFYtVhvZMDqKvQoGedMfFD&#10;vlzsi6S+7Kq3RwySupXmst5yRVtv8f2t2xg6rNsf/759QhxaMC/YcuAxhydIDdISJ+ZCGHDivJp5&#10;u93/UacDbogHEgFCHoeTaXy05Offe74uuPi+ACHlFmvYeofCCNMb27RdJJMaICdv43AqZJLEBzjB&#10;kgPDlT1GOdX7LJcIEWOhwU9GHnXWDQplljjdcwjdSBUidBfJKOnWvCPqfOY/7ySDPp4t4Lgv9uCd&#10;bxEBN/D0IAqQUPpwQAFngSBkmMCLoJrYmNBjI4d6FnKHXxU0jkw3yIdVFB2tUklEDDyfQ+RdT7Ru&#10;yQ929IK7QkNAuIeY0ui3Jf+D4vAYhOXdmFT0JHvEoMiKowJ43G9lKOCfx06HOwDaJS8BKjbKBuza&#10;PSOoQCZLyN3UJ1wEaxpGNphL2CZarJAcmGaB4NJTBQEKphhcIYJBXLFGwmjKCt7BE/gG5KYz+NKS&#10;ujflA9dkTAZaU1KP0SrVtyCITlm8zFcCUkhpUJN0Nw0qbunisjgWOeUSSXkmoE7EW4ORSthNsiak&#10;DpqdgKsKaNgIaToM30NZ+KtYLoQaJr1Qs0p6wWMvhTAaFIdIbEgHXUE0lBiv+LUikHEDOBqHF/i6&#10;5Kr92KXpJdUm6BZZpy2XZLTibuK00Z7gWvl01kTuMkiMleqTRbxLZQIjMJfL7BryAsZjjpBAoPm+&#10;ogpdB9ehwDosKgVPaYQqREKEaBDdDGzISHvJQFrPUNywLBKxQkmJRMdh/EbWBT/GEkXgDqGq20jO&#10;F7TSsxXV9NiPSfOZAok6WtLmUM25zLdiVhKOfXPHhnjh0qngjBhQ44TR1BHBogLGYmxq5ZRxKekE&#10;IQTrRaZwayS7SOB5DRYTQ2tAIhk8BvogCOJk+0TE0nW90ZM4jvE0chzjHco+oyUxDg4PHy8OCRXB&#10;k6cotCFFlSlTgoPVxRQkUtUJyNiGtLXyEhUVOj4rCDHyiI36AbSWM6AmHmrr4Hqs/njHIUJUTolm&#10;qIDi0N1fsnniOs0CTlDdRgx4RKu0H4DYduPrAGqMow6qMVK01DOe68o9CDwH/KBCKQEyD+UteXFs&#10;G9Jjr6fIyoUry5QqqkbNQ2suz5DwGdEuAk5SDjBgVwo3gTBxBq42/7SmAoNRD+6EMxIYls0l8fB8&#10;FZXkK7faUqql6aK2IgyPMdYUGGBgADUgyt8AiI5GmlAkjZzDsiXVtmKTXOj0IlmtW5cgFmcvawsA&#10;NeOUpc0G4ZMn6wUkgoD1GGA82Yi9gvjt6YOXipBvnNyN54AM2aOeBsXCWiGdz2CYtEgZX+lGyTyP&#10;YSvBpK5MsWgbXf4IA6sQqnGa26fby4Cm20vdMO6lxy6quJeImjSbnwBcmbv8IM8ROtBPm+WKqOyZ&#10;IMIzcXn4lt5bF8ZFKlY+ZHJLrATC6CQ8eeOSQLSPOGPTEY/d3AWEVyEBQB6AnANt4GSvPlUjwFZ1&#10;w0hwWBnQwWFlQDdPo06VhYM6M50N6lRsK4wSIJgS+uJMSWoa6Z56v+JDpdfSYPWYREBgCOJKRQHQ&#10;Ayb3p6YHAzU55A0QvkI8NJvFDok9DF3C+cAu1jOFjOwz0YkONZCnLkuNjO2+s/bxWONUCaTNsvDU&#10;zbIYXCae2uomnrpJX09dzN5HFT/PYgXYW2dFKTgJNg9ZAAKjO+SwrhhcT8cJC48Jwu7ByCRzp7Hy&#10;oIhHScDtEFxgqUgsAolkYn8gBeV0oWlLIMCSLoRNxTNla7ts1AzOIDhKgm5NsINuTbBctybYFq0m&#10;2M6/bFiPOQ4BAOLQ0WQQGyNN25XHYrUgEWkmNhpUKmGBJxTFizg/RmRxIBMORnh2g4ZXkSQcvvQz&#10;jx9oWxC9JVQknrYmTC7o4QNrRFhT8VjJoskzIPOAMN9r0moOKonMSTclqLNQWFyTQPYu7UD2Li1X&#10;Hy6tS6Ww2s9tKhORFMGSKBehUcENGidFK+Qn7iiSILk3m0UWmEPdMTwW+73BgLgsgobiLIUbx8F1&#10;yDwIrRMK4QylJQJgGRTJSu4IE5HN8cAa2t1QajJhWkYWTYl26Vtee5tZ22MLEN+tTVNECsVonzwm&#10;0FgmxeArC24ntgU32zWvG1K4Ri5805AFWiA7xnc65YwPKQgaJ3R0NzyBL+DQsDy2w+IRZA8Yv+vH&#10;Y4NAIQqKhoawlLSMnBSWHhkncizxGHjBvK8glIUm33QK4pPmsin4S0PLl3M8zaHLxIHZdQ5AM9jl&#10;eWNoZUT4SeqwH9YmSSOEmrdQA4zJcRI5Q8NkboM0WO9G5dFCODyGeNkvByF+qQ8NxewPfWedEJFJ&#10;XkE4MoiMXF6GHqG0HVEiWRMmSWPchK9iXEfvWtgfkxKcOdhQoGyxN74aBVB+1IqKAVnJHwXBNGMe&#10;Cg7z2chtxmMrk+Niby+G4SagCoO8PFlYoLR2MUootx1SAg9VBwca8wgYtP1xImVmCG1AyUhCo0JF&#10;DOJBlPjdVJKsMGH4lmCR6M1V75tsTs9n4rF5+wM41ugOHFmpfNxYUThxQi8gKKpp5KKUowemQsjT&#10;Wd5AMsqyi7yEHn3yBSaDcbAZPIOZbRQIjTnaK9F1xlNsEpk1iz2Vm2ik8thmWRgkAw9pIvEesCTR&#10;XVDkzbBwx8Q1A5+J+EEMYAHswuHdnCTikydt4k/rwVI4ok+GUn8WacWiwS8VeC5NGSKRLfLiIR4s&#10;CEbpZDnVxGT2mIiIQzRHKjyX1+HU1ifCA9VwAGW8yUw24F0yaQYdV6uB8AxUKRkqpDiD0kFEFa1A&#10;ShXAmyB34a2w4fBWKgJxapVt4swar5RGiPApHiPTCFrhAB2r4vJgZFmntHR5FLHElk6aMllsw1iY&#10;6UE+misDBYSWqCwg2qEaG5eEKN8wqOa8MSPGs+sPg+4ZQEVTsfVIKeHgaQvHMZnZlXvuAPrxmKrE&#10;GUOBFqgjdThlPXmFVyklkp9r11rPXAnEhVUlILukrFI1XeaAKLDlAQrC+fRwRHOXqjz6FXB86FRq&#10;Y1xEmbNzyS+qBMZ2eByMxzAOD1tXzJ+pJyadZhye1sooBhqLBkUJDvZYWhU23scF4WifVoDrFozd&#10;8WRM5Kf2fEnIrluNUalE+9LuablMgEWhohu+UWb/csXfXZJKaPbYa0Z1dHYbHHQGmnhok4LlXuoR&#10;IoBxwY+NETOCrN5Yuq5ZX7TXppODznzwT2o2k4KsqScj0Z4nD5NNcXzCzetYjDYPRwDCWThs7mYT&#10;an6fC/PGPTZO4lcHzHi0x+O3CNpNl0902kwK0oiDWJ1EhIhJb41aSMXF+boPOsi+79m21jVAMa8y&#10;qYGK1OCYUdbAoUm015oQ2x4rtKFwMxgbo03WbRAOS+NwN+q15vdIz3cVorMxHexORj+p+Wx695yy&#10;eqw8kn2hfxrbJgzPzy5tKn6eBIuXW3kuILB1jX03eBggTpfxjXsvE/mNX+wNn3jqjStQLETn5Miv&#10;jmEW6/yrlE6PAI6sPABGiPy4HA394zGWY4tBekJhApkWgDc0mvyHCLTJ4KBdkjdcbZLgidUpYVl1&#10;lHlRSVJnnXi1xtp7rCX101NYkcjProLyJx99RBBN42Eoggbe0GK0PxELgpaNZBCkFCRQEGslAShS&#10;TYHSc55cors6rUJNRplCF6x77POxJCnNXvlUkBdDM0Hrvn/tuu8eHNd9j0kabgTjCJCIwnIxRgtL&#10;mo9GAktByjooRIlkGuySx25PUk2Uz+c8RTADuhKQUYjZFnUVo5r0U9OSpA4ay6cKK6mHipPE3Epj&#10;hPmqlfBuVsngQbTuluLlleu+E9B13w+Qdd8v4odEPUyujjqUesua9BCYCVO4AB2lMqz5U9GsA0gl&#10;/xNjBacK+cpjkdRIwWqQvpul8Dy01ooP7FZpWbxahUmg3gVm3XoVGuu+j5B130963XePiSgnSFV7&#10;M1cY6YxVAGLSSooXZ7duLVd3e1Ps+0WXvK+s3XeThWP33bzXfS/r3zrXDKUpWMo1U3nINcu4DmvG&#10;EAFrZmhsPGbqSBbYMmcYbxUJdMY6MyipLelrJU52YbOkQtKgly9UHaSWT+dBPMb54GVCItNONpCe&#10;mvlRp2YnslMzTMypWbtxpdn2OaWZqJWnGYWL00xFxTTrLi40Y2UfNOuYcyXyYqWyyofT+ToDqgf5&#10;jb6f6RNCFD7rAh+48QNADxLVZCJiSI564qrfD8gDK6gS5hU29DNL0agzw4ROZ+axBOB0Zh1pOjPT&#10;o3RmtI2fWeLknlloKJzZy7KbGQmQm5ktgc0M3lMXko4AiGjifIUQqAeZ7hB+H7IEKKBSBGr0GCAz&#10;J85vxKCsJ8EOKBo0eWpY/MiWcMbaFI8UEG1OmZQKRrx4ZdaxXpmpPGOZzSW1zFSNUWbbOimzkfyW&#10;meUkKbPEQVJmYcUss0wjlJnHTjNYZvgXKLP5XpHZoxyRGXtCSawISNCgTwBS+emgEmlNPJuuJEKQ&#10;ZjuMqtTLNX1ZplRDBRUk2FQsM17G6EYwGVCG89HvyCVRYr54bKuIhyxTiIfs1DIcsllcHLITfQ+Z&#10;ZpkPWSi1OWQWc3PIEhj7kBU2+5ABZM0hQ32aQ5bnmUN2aTOH7M0yhyxhiQ8ZaYgPGekpeAGPtSZL&#10;RvD4VE4dZROLCItG2YI46HQw2nDtweucC5c2gB5xy3FONAXFo/Ih9ZRudUZipldGYgY6V2Im1yox&#10;Mz3Z58bsw4pjJn/SMUuE6ZiJtztmW0M7ZS1R8wJILxTU8JyGaBeZ7AKTtdIILECDwKsgpN1WUyxz&#10;DRSJA+OUVxc0nElyEDm417mbHhLWQ6xcCo+dnlPiaHwNjaSSaEux/f6NpRMyLJeOYvPWeGXLNSxA&#10;Cw+gUIFOYKOyFoHEeg8CHe7oBFbuy/GdjERscubk2hjsixGkBPIcFFon1cBjm6ZAcn8yQnGo9BO7&#10;j3/A3aYlCL1ZdIs8SAXx+FwUCBBOsgVKrEWvU4ImBFW6cy289ebFgYEKUDjkUWEPsMXjB7KGXqH0&#10;5nWJMRuyA2XsB4fdeAyj0gcZB5AauDyOkRstTjEXazYKR642hS4AaZC6k2YCvduOhLwKGuq+Botz&#10;fKunIwDFiF+AXmITIHi2sSH8cmNDFMj5ISjAXgqb1F4aPEa5zCkDJKVFDpezkDk9lpG0ssIso/BK&#10;OsSRupAvcWhQUlzxbFoLvY5WNCbHJTXmJXY0GNW7cASDlvFtg5bx+YPe+fRUuoEXw2QD18d3gx7z&#10;VhSNwFKcEITQ9r4IGVukhnHr1eEi4NjD9WQ6CwePZFUAN55sEHgEsZidvndcvRagA0kPNMjbtrfS&#10;8mI003J+ctrJnDkixcUr1/OhC0FfhjzxWONDNioTS0qdK6CmX2TIxcvMq062mc9TZ8BkCAPTuwis&#10;D0nDzeJ1CRWVtBWGr9ssvCTaXDBtCFXhtjMHw9x+ikEiQFEGl6WaiB5LSRTCSH7aOxAC8oDk0Fai&#10;1OJVY7IqJ+YkSQ4zep+nQ2ohHyWVcwEgEqhPATMEqAQiYr7eBCck3yZDEqnWDAcQJQwFUi40FZOJ&#10;ciyKkajjsW9glgXPsJELLpaYKuCLVmxoVMqT4aDZBdE3NAUx9fqv6KFRkogZX3CEWSLI6DhRukMi&#10;9QrINCAHykNZWs0wHi/nADSnUIDmKqiqQRlZPSZSoTpW8wEXiDrhpQrSKxRqZDDBFRHHViRmFQ+A&#10;pWGOKjpCYiP1pJVbm7LK5FuWfBYegksvGUKfmQwEQiMUs1JJIn7SxEiMPOxvLEeux+gxrk1BI0un&#10;uYMoXjEOmsCIcZBPjo2UhAo3yTh9dslmYm2ibopER/uMU1D7jNSBAtJgXQuGi0A5Nnabm3WduKQU&#10;2QWZRsGDRWjREkKA4KCg4SNj8ZjCj5SLA880MpL1pW5gvQHjlRnPQAUVY2ByjCHA5BgDHfMzhgih&#10;wWGC4BiH9F50Dt6Ie/KDNAVZakkOiQcqgJL2nNhyknldpcNTaZkeUwRaB3Rt1KXUHHnfKoqkDuvB&#10;qtYGOhs1sQrts2LkOejuBh9JGLjc3Q8UikS+XqoUVEqtgs4toH4xjMxpq3xAdMhjo8cJkCNBFCC3&#10;TipAlrw1QVJOzIZkbVZWgh3Ili/7kSlP6+eXeTZIzZp0s0wKjrCckdOCgi66EClFNEJvTVcfZw8n&#10;BNCGGgImIXCZDq4LJOGFx1DgRMTIO47hsN1VAyl9QHEyCMmafHh9kmZbpa9ebFzNfqytw/2+OJ6c&#10;UoJ1ciH45cH01CWHMtXlaWCqS5kk/LLNQbRZKDmW6TGNtChPHYLL56dQjmiGVYlRS4Z5U8kvQdWB&#10;5judtaZCvSQMnVBK4RHoySLgSL0Gi37hDhGEAIDYssKUkEp6BPYZWyOLq4JOp6LWp/aY4kJrbMdq&#10;ou73qwQ+FFciJJGbh36Wm4d+mhlSPj8DKZ+pxUE+L3Osn4q9JKIjHTGhvhAK09Wq7nzq/SZAKu16&#10;LFF7XghWK9FECvuU4qDK3wWBrXQNwabFHa5RJ4OcTOslco8OlHekwnjiwEbEWAz7XbqkKksnk8h8&#10;mE2jDZFwSTjIQHAr5JXIQEuUloGWKPXY2flRStgERimLdEvSGqCNUoYk81DLD+VWLp8Z6y45bKxJ&#10;PXHYzmaIpK7DO3EZRCuo6IjHUp87vp4vBWFRi4BTMopqzoTRKII5S6GEBmFBmJwGpBHqRMTLDipl&#10;k2dNSNxZwy7urLsLd9bNBlSwEE/msGfHgEB8D5IL4bGMhGBavfVptSDRYk5sOAFSQVfaiiKGXwb3&#10;IcGU3IVmI1okAAWukaYVheNwCdgPQmY6I9ua0SU7XBlNQohAIw4BVK/Ki/YUGjQhHLWJWlmPMd49&#10;zyMICCl6vSBxKl8OF8J8OVyI8+VwIQwgT9pmoCdt8XXDtJLQxkyoi1WVCA1bRaGJTJRCdUlN3NEk&#10;Jizw1BRZZEyJx7AcvA8jNk+LhscYjgrggbBcXA80xZ0REVWhJB19SyaZjjNiE4fTKiDvNFv2N/Fe&#10;vNHHzZClHF3EktsDYYjwKAJ4V5R5VmSKwmOjwqYoNJPrpPiEl4kLxyuSiwArkYXhVPAYgszIw9jd&#10;b9BAoR+88REMvOMO4BtHnbXsQz5pMo/JKU0hkCxhRtxAp4qwqMTwmvKPTMCRZhD7MASoeEzlSVry&#10;5zAy0Kw3A2E6fWJrRlFYctQN6+u49OH1cSgwEdID8NF6CVCEFqhB1DFIgKhjbJiGhyFCdQSNiprA&#10;G+7+ah0HWd04ura1PjyWjZb/UL10FEJawSxInpfKyOaOpCIYOjRKKnLjJJnI2+R90CJwkqg9HZzq&#10;5CIWv1ZW4R47S/6U02kWTVwdRhWbEhnBKLDbIkoF36nHZuQJ+mSGPMZQmJ4So5VBpUrL256bke0w&#10;PWT24NLK+jjhhf+gvRENWWA8FuRUeOQIuAlSkcCKE0taHMBJgsJk3jck+aO386AhExuxAk0uaqUB&#10;e6yiGgTxe5LuuKGCbApC7dSVEm6UFrDjnWbNhegwJU8gkNFpFWp7k07hFFQer4OmSuzHZXTtqe18&#10;cFUokRGzJMgRj3lZSpToENgkyaTA93UkIKM3HXCQSUG0AE0EmkADdjnaHF4tXorYZKp3/CGUEJTb&#10;E2xKBhBSKzSgsVcoLk/LENWGtCwAH55RlzeiCwOcgfEHDCLjMb2LZ/uUuyYOQPchHFTdAU+ZCpUh&#10;tdaASCxZt1AMB6bdD3Etekk6F73lvX0Tc6R4TDwZwMErLtOBNe+piCUgQKOwoRVBEScmF4UzQ7Xi&#10;Mc0galVYmXfKqJ+r5NFpIy2fEwdluT0Aca4zlNJsuRQk9GvRHpeGxbXAICwgpz5Q4FQzsKyHzarh&#10;RW4S6IN3PmpFeDrXgAaNrF0yMuUJx3RuISXlsZYAv/ZRc2UUUlywFFLFMxQwbNNKq+NiVTjhxSJP&#10;cvJgadsKxXIADYYZDJBIc8CjEWjXrQnRKtnVXU7yxXMJuSQBJnchOMZGX23tsUuJyTJxR8hkHoLs&#10;omkDYcouM8rL8VheA/86+cpJL7sCSolEcci3IJER4eR5kwiBsFCt17VdFblcu+EhjhaxAseWUVMy&#10;WQ4fQmH+5sg7e+yzDQidf1rchaJa8ktiBNowJc24MeCK0eptNO06K6TUzGrn6gxq75waEag1azwg&#10;C2lz7k63MXQNbyiQMORAXMB3K9wCAzfRByDvBCSW52+tN+QxEhcKSCbRmyjteEdj2ix/RpmIQs5K&#10;OyjXjsIV116KO5dCy+QxBl9QYEKChqhdGYer9gwErUwsUZiaBKdKachRg2J/cn6yfeOcbDz2yZm0&#10;UYVehGPaHCFO6LU37s5KIsDtkcjFL6NM24lrQZY/5NWeK+hB+UFpiAlUoFsPkeA2KUiDjiijCgK5&#10;WxXsFM46qCt2Lx8P1x7q8/8AlVIDeihZAxrS0Sakl9gWeIHCJpV5jDa4OYBwJhwXxGkVWuMmQ82G&#10;g/tX4AJ971ReHVXHUOeoD+n0kD6QlQf04eRP59MRQR7blDZh6FKqP1GlpWKMIKiTgqRwPV4l1Eus&#10;TilIYqxUvav38rX9PRwp/v7R4d8717TvBfv8e4kCXLH9iM4ApF8dj6lslZrfI2XPY4/p9DAokpWH&#10;dXjypzQd+sdwEMQg8HCHoc5EjEKb6XqIAgsWY/Ry5Y3UcsWbpLc52thNdsshUXKZEfVJbQCpIipH&#10;3T2m+Nh9P/N13z903ffNAMn3nfGJ6B+Hq4tBDFfDBFI7eRgCFYpRSNXZfKJcsYJEmHBnjOCVmY8e&#10;ppSCtDCtu1eTKwF9Kozc1ekbsTAsSco06w9VLikxVhvRZrdk1bTuuwhZ970D130nlOu+k4113z12&#10;kVOIEtyOdqllwa+Sl5ZU087CHYzVKZPwMmpm2dWkv6aneqhSwAGkIlUxt/JYWArz1aAjUrBeFofW&#10;Ul1udQclJAx23xH7uu+HuHw7mIGM8pRwUb8/gViPyUCse4y9ESb9K9D0pxrVFW71qQ356o4nGyvT&#10;IClYdAveLEoBvFlvB9FajgyEaCn+4tVSSbi6j5dArdnYfT/ttDaRVIzVhlUxVhPUmK9SNd5Ynqmk&#10;YGl3RGv9TuPVSs25upck22mCNM5Tu++ECcdD7HtFw+47I2T3nTWt+67m674jQDrHNJ9rlnmZa+Zo&#10;zTUzXMo1a53INbsJ5JpJJIc1K+2UmgVYsqkj3ZGRqHnMIyBwW+nlaHEsVykEBgbyNxBQGlKeknpP&#10;3Y39aCf63VpkUncQ+bwNy8hwqFl4OtRsxzTUDF8x1AxSgNWswE7UTBVx1UyjCdXMYw1TKc1EAZxm&#10;gIUhzUj4CQNAYW2Ds/Atb8wsziThQuBOoWuDAG+MSMMKoqbqIJUgGijrcj0ma0Khxx0wL5PR5wJV&#10;VJ6iptuwgWaq1kAzQQujWeidoBnF86LZ2ZKgWfZJ0CxHRNAMrls0S08amnWH0Zm1MvOZhTzFmdUz&#10;4cxisWVmHptsHTOTrCZm9rgNZhZLapJGm4uAwM72FefRNQh4asWqwSUghGTXphr0AHsltvV4AGah&#10;WV+PLRqxKKhYo6CrzEyBq8w8xl0EZhbabGb2lghmVn6mmWVuaWYfmzSz+B/MjGU9MyN8MjPL1MzM&#10;TCK9zHAFqMwsK02ZPd5KmSXGR5kx8vbVJhr23iwLfeY0pUf0fVRTU/CY7kBNDoCNaHN+Jsxp1QkH&#10;EgP6/ZB5rtYhA3A8mY08AplJwpLMxJUks1+zZOYJOMiMsmiQmcfaEoPMCiqDzAL6gsxSjwWZebQF&#10;mdW2S2aTla5kjBVVAihAcMdHOG9rIF8ihE8jazYhiHNSRhVLxM1AAUypIUMgSKykhsyIkKEtQkdw&#10;Eu7cGYbsMRLHnxcSYdTQCDCdF5A9Si+AhLoUALGGFwAl+k0AAdIJ1ErtG9I0LFUXeC0UTwBhFhae&#10;JHyJrSs5NhuAI2AFqYWbEYhMLR14jANAXAYW0S85iepT8Ch47hIyeYBlALk+V6pG1ZlutQlCiK10&#10;d9tW83jkWqmZQxgLBQP65JAMyD+0jcciMAIwYzgHHgOwi3PgsaC7wPFRzYPxzJAcYHTq3InBEbub&#10;Y01d5a5Dz+HuEo8d5+87/NTj+0gxBwbwMAdbtEhBMEEcWtgpeBDhpdM+hBZxplwUXj3mRzVAMaYd&#10;3FCAZIAEHlwMcT0evAXfOPOSP0Jv3cGEuabTEmA4BtIL4olZI+QNSK3uM60Rx0eZ6J5vbU0WoKcg&#10;4eDuIj2BxEFtCB7jIAyA0KJN2DACGmVCRf1IC6k8aBXEmGQxeDKIIgbozmRsVTaRAwmxeiSHnBcl&#10;7l8s9NRqHiKwi1juSJk9D8WrxHrhVO8qmLWQmW09HTEbMfXIeIxT4QA2m9I94mYpECEIZnmwCV+W&#10;eRFUcbiGF4+lDhM+tYciRkULgRBDF1Qf1qoAYpSlIcPJsqFiQukGSD6JxYVJfkdWM4EOZqjKSY+F&#10;aiFgDiSV9Xw5JihqIoAslAPAxGqpMQgkMp0dGWKG0kZajRPDbwq7sqUroDTGTk2YWusYmgzDSzka&#10;VGXUQbOMWUgLgrlgCNCqgsc+zVYMNt6oGBqAHGUoYS+K3BeBxd8BlUSS+iKMuKZKRowJF40Uk/05&#10;RFaYDrkIAZrJPlz1PEWDFSr6iKgOAI1w/anEx5I8NQMRQieq4pcEo4bHQougliC+zEeBGEoIS8xS&#10;kBfLOxHVFy3f2BiGR741g1LHs6bOk4EV3AXxwDpMRMDkgyN+2QijpJWIjCljExoJr1d3ANCq46CT&#10;GM/BY6CdJSDtu1yQcy4myvhlyZiQ87POhUZDSRE+QVjNNHew4cTrIPzEBSRWK8KVAK2lyl1x3sFj&#10;4FFaknRVfyiNAUGdJymRAUNxSZ6MZeUzG5rhmnCPZQ6ZBnQCQMaW5UHGEqeARp9wG4d8oWgcJp1N&#10;fkCQmYAsgFSX3BqYm1y9SFo5usG2xGv9VdZ2aTct+1iiMEM7pZDOAlwXhtHDeoy1qNqWTNE/4bFQ&#10;pZulQMriNOqAjdODDkA0VJ16y9yEVxQosDVHQh6hhtsS11T0CM2h58cjr9OcFUqQPJ5UpE6edFMn&#10;T56W70nBwFWQHgulIg5ZwXRaqeAaiHKkMZpyMLZc5ddL1TTRMsbMIeJ5bm5LBaX3vZTKj89jfUtl&#10;zjYOO6JNbDx7Ag1AZLeAEgqMDW1AGiqOkztKD3KNfEscTzx2uM+N3JbkFO3IHEL1u9r2jHEtPJgF&#10;Jx65C9adKRkZKVOqmVGm7ACrTDkiHFylRRKn5uJVupilTGiZXSFini6QbTlRtHpAPRaSPQrl2F0p&#10;zWwjxzo/0g5LaXGINrJQtRJuiK6468gIGYe3AzW8W6R4uOCvgZQw6UrSsoQj2CArVgsrepkujY0n&#10;z0hasd5QtlMJt3DwzQdDoYxIHmOMnOVsjJzldIyc5WRDn/IkGFDlaTqcyhOjkaROxyca0fPuKCjo&#10;1oUUINjfVKVbQHVkWkOq56XwrJrvgbMYTMm2FBXmkngXjoPbOJGlhcdaN/FpnKBQ8QhfJxcksPpO&#10;iY4KiBNWRjWghLHonNWO+GIWl6+IOVfUsZTkD7pcUM7EeCNv6pAtb/qQLW+aKJiFtDApC6lOIQup&#10;xzKu0yiFSAqgqoYjkBqOvG7dak++7g/XZUvkfbPyYB7d2OKSFpFOdTQYcucf6kqVgYjhxZRwqop6&#10;WYZOBLNCnkQFfA8k7TGUg3lAXE/e8Lfy5DKKY4Vmy+1PjdXWWB+rrbG69tZYRVaHW1mdb6z2os3X&#10;F/BSsIjORUOMElF+ITz2Flq343GbVkjLaViRkgGhvN+ciMCuyC6grE5vRvYgGcPl7BAYmYbFUFFh&#10;dJHlQgJQHnM8XBoE5OHSIBikS4Mo669BuPJdg8DBWW0pnnFv3YhpTpReuEp8LdH8DbeD0shWiMQ0&#10;0xGPueRifFUODMJhafTEgRJgU1llLcvSxW4EY342CU17IVubRzwSOpNzsPlUvCQkVSyaj3KoQKoE&#10;xKWrEg2RrkqYIkiVyBoDUvHRRyiFxyzvA3Yb4yBcoCdXsgg32scYWDQfhqt1DRop9NJplMpS4fCM&#10;OuBxoxjNIwPZYCA0KFxFYk4jvg4JZDRBlMxGTB7ctsIdDKiFNTJievCOGjXZ6VjbY61ncLgdct7l&#10;r3qpQTFA5ZViyoClOx4ODmHhcAAkixTAihabWnuM0NxyMOjQMmhAdrXTQOSthGOEmByHh4bYB0DQ&#10;aR67lqcQj6H2RAtCWoXMiEdvqCIc7UVJMBsJvxX1IppIOAxG7HqsVjkXiF0mZGSRdsmbB0ZAfzTN&#10;QWSiNyw+ACgg198p4Iw4FHgkinYVggeZhemNXESVxxwZCW9ABCy8EQFL72A9lYSjG6A2DlPkZR8Z&#10;/7ker8aRQlqGoAUpQ9eMEDZNFRHo7EGSjf5JstKghveEWZHeEaYSmeSzwYM3GJYHpjsvPIYBHLbi&#10;MUfibcms54KaCydYdNFOtc/4+oKxRZFE56yhEtJZ1J79gShehtE7QDcn+KQ+WA65hUIgkTxxgSDc&#10;DQsCplRLREdbo8TGS4rEY7BDL7yuJ05e1EUCJ4YPGJl4HFAHByqcA3ZNOoJYlfCL+JTYBCghdt1Q&#10;cHNfK5oEIJUriV9aIhfNaVZkodCFLAE+sxW01AbUMoVTQFFEeEriNo/HFPY3Qw5GKUSCAEY7Sm44&#10;AL+xfZPE8QlOkgfpFt4Ep5Hegp2BTFgb2sH3OzdguWQFsePXbsyGzgBlnEhaCiHiZZUB61grWir4&#10;FY/toIvKKVBjyaVOI1tAgnScORnLNF8EIniBwUgDsyi3QOZ8UdT26IuJk5kIXQdU3QGPeTJTEKK+&#10;TyKGJHWbGCpHJfVmouwzKi4G7LGGJs1hx+eyxQlOecci44Wg/NLlRfEoyroy75W9EskNtNy+k5V8&#10;uqBsMYwQ3fIVuHjeMtU0Z1lLQrd2+bugRvrjMhp1GJg8T2x1xh61TMVWqBqPPfKvstfVILwJu9rp&#10;ALhT+uFUrhl0SDVi0QoyNEoJRo5BTb7p9wieyL7rV0yFcchblQa7nbIiwVHJpOeoWAAcBTyHPE5p&#10;xnxWCe0xiSIW0S4ZPi7pJvlcDq+OgQFBawfDgfZEHbBPTv3SqNjMquJwZU6wAKMBSVYWm8P4UDa0&#10;gkXiSBCqA28RWSI3qB7rA1A/32jzqY4UnkSLUkkHNCePMTw8soqEItl3OFqvXWE5gbSb+SDtetAI&#10;rTitugu5QQkwPkEK1KONlqhrVpNlJgDXmmGg6J9ZOd9FU1YeLI0BHlhsD5GmbAGCFW88BjghBc5+&#10;4EgclIeB3CEX2OG36rV1LiXf5rAqPz+JzkEMkaLHZ1RutpdJ1dU4Zb4Ip1SitWqwIHgi+woC/NoX&#10;A8ZrR7BciLoNqHbtMUXZUjMuxLJnzHGkNVuoVbFPbQje2CfOtIkpGAmnkbZEHNaLPO5z0HG4AaUy&#10;cBDV8h0Bh6DoADAbQN6ajJo8RdkwntFiNj+4yR5AGIM7CcGETzfymCOhtyWX1LicHCDWJCUReTos&#10;iYPx2l0D/NoTAPW1q7PGtbeaj2tv5bC0QdAKAqfNVSFOKWc8txegOE56RW0Hk0rZnTcTr7nHFIvt&#10;5yjhRD0HT7XyhAOK/OFUuf7xKkUMylSAQoiFH96Qjp8+0Whzc6M8U9lImstEK9Enxm6qlB5Rh+8U&#10;ooIVZ6BV8Vh/j7gQrr3VPFx7GWqu3WMlt/o7i/hcuzqiX4hP3vNWFWnP4TVZeQY3KH/0EKJ/8NEg&#10;Bs0yHobeRjsKNdrXoyxYNpLYpRQkQhdrJY91XWiXtk6kmjKBYzexXht9Mu0AGRUSWZJUBybkK1uk&#10;eLUsGnbfH6dj313y77s52vfdG+N9J/Pw74jN/btk4Y5C7+T+RB6bbBAgEYPiYoxOz8UYcR16I6lS&#10;8iZ9AChEaaN6X6VL6asd86m2OuqgvmA9PDFhihPNUSqgxtzqO7yblcpo9e6xT4rY97rE7rsEwe57&#10;YrXuuymv+y62676fdb3vid2075pXWJts7t1NtC7ZTRFZdJ7SgmN14vBNRu0NjqibCoBY91jt2SUp&#10;S+YcpWLL/KkklgNI5ZhQuJVicWKsyvS7WYbF4tXi2Hbf9xRi30kRxL5vAIh9jyXsvi80dt9RmrXX&#10;fffYZ7AJU/XnJUlBFJhPde4lKEN1xkq1ifmqtJpsLNCIpGDhN3iz7BqitS4QiNaqtCBEy2NvydmK&#10;QubbfT9ZEPuOe4h9t2DYfXd87L4jRuu+t6C1sVo99sEpG4tOFG5WwyVCtMyKZ7e8z7Nb2qrxau2f&#10;XN1Tmq3eSY+t3kEKxZ4BMdDEvqs/QGj3PbVB7LvHPAfEvl867L4vXuu+u/q674193XeIxu47SFHv&#10;ZhkCJcg1o2gOa7bu3ZpxhZCarWKPnQqslPRp0KaQU1BWNkJLo8BJD2/BXmpJL/DJDEJv02KJpO5q&#10;mAjAaqU+uppLWBgvFYOTITsR0j5TYpZfcYvHPIRgzT5qW7MPuasZRW6pGeohqZnWutXsM3jVDCZD&#10;NUshJVWXptnnIugsPGh2mxRO4tUBHstTi8+P7BAxQClIFG83VYIwQHjRYtj4OvOETaequMiP9h3R&#10;rYXH7UwYNYMe+Vso9KWBCdOsoBPSbPWZCwuZZh4DP16aqbyXZraapdkjttGsPD3QbDuQaKbaANDM&#10;Y1CdF9Vu0GyK4eNzNM8MQqbT6KE6rZzwcQQtCkKmR2nYbUyqehMRwmMcFgt1sRBhpqGzzAyFsMws&#10;4NHO7A55Z+YAHM7McI5ntlfEM+vohjOLUcOZsZdvZgR/MrOskpuZx0y+NrN7hs3MIsJmNhEtFICl&#10;5Tm8xgNaB3jjMHoh8cUg6ITCbsjY7Cs7d+JCDxWWUEc+a0e159bFFWuPpSQVmYkUFZl5D1BmHrMr&#10;MwdCLLOCbCizfYWWmcel5Uz+hxGwoFBigGk4mQBeKSxoWUXyajrrgYGPd0ACtWjr/ExY2AJMqFXp&#10;OPL9AT0GYlhchZRlQSA/vVRgT4PeKhjxd2pQPltAYmfZGIdCksKC8irVJRUZRTJnJ+MeLdi4L7A+&#10;uP+tC/eZyyixKVoOgMBj4UOgEbgAdzoYYTzMQKN6TG6i7xZucc+HLm2oKF2hcEB1g8Bp4r10CeFD&#10;0aLIh5esB9q2Kyt8MCFl1D0g1wRkuKyCZCZv00xWMh5bIofMicVq4rE7PnCySMLA0KaBZ1KbWNJD&#10;x2LH2rXYmXUYd4IWUPA8b+P1JiwC+KVsBPJ9La4D/4TRAEleJwc5ooCAMMOtS3gVLy30mEti7DD9&#10;zLUwhiNq6Lh9Zcj0iCyiMN045pwDhESxCDUKKMURS5gfqrsKViIHRLG7JPTmRaDgIxowh+bEASNS&#10;7ZCMyKDRNiEHRHV7zF15cHDBGTyB1S4Jwld/HIJplQGEc+GzISPEcYVkClALnGrFFFqLFVMgDepW&#10;4Ra1TAOGY1EZ4nmsiBDRXBoVKIrooA5Yg1IkiApz4CIBzj0Ecp0eK6VSB9UlthYt2LkcGOu68JEI&#10;h3KAZxJhIHNMjwudMyyF2vNR5DnLTTpbiRYgX4sW3A1EF8R8UhpWWsBi0KCIlCHiyYyix1BCZhQJ&#10;nz0WNcZ5ElWDuTCGRKl3xD81eKhFc0fK3uWWk4ScnY1LC0URpNWSHlLzSe08FNK6y6MOweIsmYKb&#10;A5NG2pYZyaPjkmILq9tYNPlHvniMQ4a+zD3PHLszYKXu3GLJPa+BKL6bKIqO1wUWyxo0iS69Eo44&#10;iJKMsKUwGlvv/Q4jRvIdBqfocfitDnRAiXIGCeIothJveRCmxzIGsD4tlhKZwj82qY6VhLCI95Ij&#10;DrGuJQZr6ZVYifXKFWB07mGioNXrKCEaFQqpUc8X2QVjNF/HaTbzwbXhACCFTgfPNSAYtIiMHqPs&#10;pNAY0UvvkEJsxwGADz6H/CT4HGTWHZALFGdBnhJAhwQ/1pfaqE6Uq8q+KUuzKmN+SmjrxFOukmY2&#10;IcJq6d4PO4lTRcswvVwJVZtnt7CbUAuPAXIvbGgSVQEpkEhysuhoFPIcLyR1/eUJWzOfytsGcJAc&#10;J3FMEcUOCMhKDgrI15Zdci1fNxlYDHAylHEDJe3dbfnQADalx9STzcwwHzNzk0216ZLM6KnDlBId&#10;lTRK6jE74HqfTAJEjVY2rZy3qUISKg4L9yEoMUzJw3N052XxeC1KmciXeRjgBMbFWiSbsHKpNHBH&#10;5sKF7MZjdQUdcdtA2D54wFUgWW5dU8LxS1MiMs4uB+nkVZYoI9XMAL7ajCgAtcm+1t0U6/o8Oci5&#10;Ol+qqoKqGB9OT6jPt4bSSM56LE/NdrtxF6gCs8PjIlYPJIZDozkcagkPQEKNvkYAnG5luL7lYZFM&#10;MLELLjTzNqMczDwKOzabIUB3h0NKc94xz8uoZJ4eq9Al81T8S8vsCCzzPDnI+bRVFNU5eZwOaPva&#10;KuihVqDQruUY0kDDQ1Bb8MjD31J3M7t/GbKk0HBIUC4N0g42deQwOMvXYwJfKMCDDJ5TVAle0o4L&#10;IFLDDbu1LZxX3piO5pFrFvklxClAchON0TxDagGlTuiis1BQ8CBTUD2COqEcP5mk8TwipYpQI6ge&#10;M1eZkArav1u3WxuwLtHAI1aDCNueKGcrIQoMKm4e6wTGRuN8GhfMivOAAR01sjAbKwkacZgmXrp6&#10;xAIcosnoAxwvi4jXZd5Wf9kVjdXvy8fA8Hgs4zgtok0paqiLgu7WWkF368yhIfUhnyG1YGlBVBZL&#10;7tbOQm+slgEsYBscksuqEkgAISIAYuS3HvvQsKNxfw7/yHAqLkiFEJklkMsMT1gP+sWFzWCrDD4G&#10;YzkldohxJ5lNI3EZ+6by/RJOi/DEJ2PxTiPNiHGhVJMWUYsMAcRlHgQQHou8PDc7dp6b3SGKFuFh&#10;bWwEfVnXFpLY9xZB+ESxfHJBjcbIZAk8PIo3A9mUUlNCsyPqfT2sCFYE2g6FFJga2WODTqKaywf3&#10;1QpKQaOEr6hTXzIjUl3wLR2TWOlEbWZoojZkaOLVvM4EqrvORDZeVgmRvSIVdVvRFZPOELsuaxQu&#10;PJaGHqOFwfL5GN3k9GVqSEjysSK4K0B5M5EdhCkswYDSQEWAjLZdy9K1lMmFhEuLTMJyu+xIbEHd&#10;sah98rmloyFMpgAqeQwzWlKpOpM6mFzN6WBy48XB5KqVzuRur5JkYYIjH2MjdiBGRWdwjYbt8wZC&#10;3igcZJvdDgJaIx6D8Xw9ACWghrTIzBlJPUakxGOkjiF+PV5oNNlcOI3YIiC1lYhsXixrHVJoUEZD&#10;mMNs2WgSeMXkQOSuhMNkBffMg1wWYULadtLYCpBVZzQNkGtUOgij4bHWoek0uI9gc+jmzXF0XCzi&#10;YcFkNI/IA1UhCXXVgqAfeUbGDaWKfKsCKdn0EUqSrSrwy0IZwglqkPjgEJszYjyU0SqYVd/lyZ2l&#10;5sR+ADEGHeFmPCbO47fbUEq5H7Wpy2HFIgNZCBLTiPY8AKibnNw75mVqHhl7U2geltHG9XDHVAoB&#10;LXALovokM+LBZVUEs9APkskBRkkYgJLh9RirgpTe8gMiTAochmjSVToe7CuJD+yaZIx4ddkUFJPH&#10;Q1Q+Hasl23GpMssaOro0EJctQ4qwahc0p85hQ6wR3qglrudVBNBQheB9JXnjQnV7W2jfYxi4oIpk&#10;NJj3IJkfI4qksT0Mr8H1TN7dpCBMQg1OZKIZWQ+msGoH/CCdgziRmRdxajl4yuigJCihowCodItR&#10;pqKxj1T+6KAleyzlgirLSIYN9D0aRZdZRHTqCAbk0qicrsIJSxmvo55enZwByqggieSFEsUEz8I0&#10;CzaxCnOfAP8CECMTTO3BoQlNIDhgBwfigT02htwizm5SgDIiwQSFo4GyygwasBVJjf/KAhJIZUTD&#10;Zskn+iotI4pJWUCwNc6CQOQ0AwQNEs16+cjFxLEejCekA5n6cfmaSckfOAnCqOsYPHDj8RiaSVKQ&#10;a7oPIkjFi0gv4V5R9usrdvqlAD59iVvKBTfZFAxusikXkmStRCjer5jeQ8t+lpSWkyeSLbmqMc4Y&#10;TB7PMawo0I5zfmmPKcgDeFk/CuRScoUOY9DuHOPpAEG9rb6WcZVoO5MqfXaNqMQiN5sWbOJUDB6u&#10;40YmL88Y8XrI7E4mUbsahEgMuAuc5CwVrmrQB3wLegB8j1kEGtIyF1wVy6Vd6JZLAxdnSaE1zWoq&#10;HdGDBOtxSf0Kh/nghhyjiUy2upIG7jritVqGMXhpMq0rfWVQFAmjOXzAXUPogGZ7gFHJDQBjihyP&#10;sShdeJco5wPPNwJFPmc+6eeRYhhECPRdlBJbQnNy53BHwTgkXNUmgRafLNmvyC/HRbbVz2U2dQaY&#10;y6boYN7VyKlZ2sRmPOaNolTDujuMJtTITZuDKlS2JZsPmwlrRG0codjAcUNhibNeFITbtABEtzih&#10;OHAwUhh0/ELz+V5+Mo/elpePB8WMoXqNIaNK7LlLloqFhcJsLpGVx2pX4nc6pgB+ZfQAX5Ixsy9x&#10;tF57rDl+pkIKLhoZ4bI0lopmsWFYM24S6qXACfcHeH/JIHSTvkWHc0yrHL/kFbdDqQeBHNJI29xj&#10;C5f1yhErpPagI2j3jKBKfwggQQYJso0YculwKFKtUp+RyLRtpVxzuUy3BCb1Drv6Vp7WZO82Ksm+&#10;JTBnPzLx2W8Q4Nce8dTX7rFYc3nclFIAdFdaLYdbCFmOx4RY0XFbCUQ+YhoYT7aZzI+pE1F9cMXm&#10;AMKIIwpE2fJJKLLypZCbRyIitg6FRKe8OkYHeReQwnjGSZ1M2ZQC8psxeWx/IC4nHcZTqJEGJqVE&#10;3smzGrFKzZ6nXq49g6uvfcKqrz3B+bj2Rgnl2ieuj2uHDZKLJ2YB5id2sJZPHKGkPvDFPYESKQmK&#10;CBoWIvLYTjhxI5FIkY9sCWcjyaJKQZqEFK3k0E6IkmIV2iV2JVJN6Gr8Wh0Fbi9YF2wtSSrTUg8V&#10;y4f56kTwIFokh2bfO4fB3zPe5e8WH3DtHmtIRn9HiPffG5XPtcOfz7XL72iXHIX4VTo9JdXEpYTa&#10;xDpBdtPIwnZI1GzwMioeJHSUxySAjag/vDpMLbxzlGoNB5BKNQv5ijS/m2VILF6tLm333XVaIPad&#10;Q2b2vR3F+57QBH93qO7fJ/D7d4760aebg4s6/QjE+uOlxbr5Ikw6J9CEqZ9/SQoVo6OUyKU/Vadc&#10;PVQ2SIJUGEGFW1kEhnwVC0gK1lsAIVqOsaPuCTCx7ycJdLT7rgHafdcpiH3PPWLf6Qq775GPbey7&#10;gzvt+0T9+y4yszc1SqyjFClSf6qSZX+oTJ6ZW+WOmVvRAxVjxYBTjJXHDtqYr7gb3lgvBbyxVmRJ&#10;wTJxhJsVekG0Vr4CIVqcFePVyqx8/caJfV+UiX1XWe2+Fyjtvm+Edt9ZG8S+gwyIfa857L6/Irvv&#10;jte67x5rrNZ9f7wa+z4JKfue6iobi9WYaCeUhGjhpxGiFSc+u4UQeXZrlDherY70qDtgz9V9L231&#10;nupc9MS+x3Vi3x1tYt/ZQGLfx0y775zZ7vseQuz7KEXsuy1i9x1WI5KN3ffJx+57fp5rptEm8iAt&#10;16xEIdeMLh3WzBVfO7eSPp1mo9SbZiYXPmkqzdPYPsewcptGYfo89jnArUDGp8NhlSQWJ2Pikle4&#10;Vm0KzKdUaXg6BkeCUh8Gisuh2MweA12zQIiuWQkO16xeEdbMBf2aERyBNVNlVmqW+cxqtliZauax&#10;cSWo2YAFqtmnSzVLuaWaqSBtHjmhmSdDl4BRiXkD+it0BauHC8O9Dnnp2zyeKICsUGosNVhwth5Z&#10;rg/QxEjICF3FIK0Uh9hjLa+BWwAuWsZEAKs0W2FRmvk7lGaiHZRmFNBOs3ShSTOPoaQZqRWnGS2u&#10;aaaAcGlmIKHQzC9QaNbqXGhWIgnuhSsDPPYJYD5Psk0cga4Ozm4l4kpfxikkCgOLmRoLsiY3UY1i&#10;pbq4/mknq5XJqA2CD+QDGU1Y15Qe2ZXJ0BctFUcZmdOh2Svp0CzVOTTz2G4aoFmGJUAzlyBAM8Jj&#10;QzPWx6PZvbXODH5ZZ8amRmcWJu4zCwzIVabyUEgAaFLQAR0cJQp4ypEjGOkOs0NVdBBkHdhAAeAx&#10;5LHrRgxzDNdT9dh6IHmtw82kd+bTiTmDmIH9WLUnAOQFOQESIPsE+AIQCiBUMBi0SWRE0s6SRwgM&#10;HqdQQOVfh/eIHIvNYzMig28Q7QcEiNG8EYgNUTYYgB47cO35H5jymcWFVm7hM2kIbrhyrGYR4Fgf&#10;pfeS0pTUZDz1/FJ2lsuh8RgrYG42kscpHbwYFDOAdLSTSxHkyWW0Z+Zuk4LsIihA71DPKnpdYi95&#10;O8sMv5HFIvk2Zkr0zYDxAyGfzgdMaBIMgglnWxhKdkDBY4HwRBRQokw1pCiG0gGAAwCoB4JPawmA&#10;BBRue8eNWJPfEU3K1uHQd9ksKABnvqgoq0gmhae4jTqBzjv+LCBfpUUCfbCr7MCWA2qAHhtsqgcU&#10;qSyXINskTliUmkBYptBNyC3QTbh/SVYoZURrIZ84fiGzEFwMlPQuxchkQBndTEs6nBc1RIKJVqN8&#10;gR1uvkACVuppgK41Eya9YIAuHMRjlYHmnGzW+VERPUSVNnmKoUZFHh6NyYK/NqVTx9CZVaImpF2q&#10;JpQBuStsoCyYQnh2eyEFw6fB1kmzYeKCK0P7H6QoRh6kKPA+FdFjnyTQRRR+w2MI10gONwl/kHW3&#10;bmal5SBOB+RjUASNWKVia9BVX4CE7OCVcxLlpAE3GtyIkMiLEo438SlhAUm86jJybZEMiUVpmxEF&#10;Mt8jVqjzeCzTSqQMF1doFCOdlSIeuPwk7giCYcxzyGSUSxBpbJAGhEMaWUQOoV9EDgKU5pEf13hI&#10;3XPBS1IgA5y5y7mgmtw9qDPHlVaPvYqQA9Ge+aIVNU4isW2jizs69pBj8W2tl+LgvIpdj/6cKxIn&#10;DAilaGhAhMFrE7Koho6oK7SgzSclGTmocTRqROtohCum72DqJuTgsRdnAR1Cr86RmIDYICWXSU4i&#10;CJOcJEujrfw0j7v0GENr7h5IfabAsExL8smkfjQbwm4kG7edRYpMEQEMLi6LIlMLAmZSaBQWHBeS&#10;2OYRjikelz1Wxx+Lvs/NqM5FKo7tIeDm/bkQQnmoRJwifG4MyI4mHpA3Z1+QskLRIVM60iF9Svdl&#10;CRUVpe1ZcMqYxQGmi7oB5lnREGaBoXGZHuMkeOsEdDgy3UFRSU3dqw9bIluc1sPJVYXG+5CLygJi&#10;YjgoBIjjTNf8QXBQXhGU9jH8OhK25RJ/RIwdZqAM/mE1mw6hpeAevHM/HvNUwk3ZkZybct4UmxLh&#10;hjJTcOFYUw8wMibHsciYsse/yZhX6Kmq5OUcSVeJemrgkG6cDknV0pOHbd2VRKurm1QxQokOi3zB&#10;IjQ8Vodag8fk1xxIS1K5IoXNrXrJhimJIewGM1sag7DWkLm3N5rMhYMfOFInD5k0oJCtd6YPY95N&#10;kISzmx4EZzcvq9BuKgqp3eQSInp6LIUv6LNj4qtT7tyr06GuSJT9KjpKbmmcEk57pHKcSIP1Kd22&#10;GQtHFSxGnHJPrgyJEaKAPI5NptpA5JJOJY3SoHrNAleCyTpeVB6LhoquuBMv47FaDAEbjgEG5Z6A&#10;dopAOcY9iTAnFBqCKRUUxKBU0MyrrqBuYCVRz8RU0NWGhUJzAiimdOcBpxHGp5S24kKimlzgWw0K&#10;mMF67BOtWitIvzqhpUrZ/bDiZagIl4ajhHdaSKej/MgFUkm9EbmcwCrEOyjkaM4sjDQ/XeKWJdBc&#10;wvlvNJ07xjlsYvvk3Ycy+owSNspjIxUpUkeiVUQVcVYR1f5ogtoAw1JKSEQIKssDiqigBaDjWCec&#10;wGd1YXvBogrVb4IxZLwqAFCjdSjvxymUqCOeQqF8PaaxFwWYsjM6ikIfAzK5O9B5wZ4kzMyJaE7m&#10;Q74djiPTQB0wnZByUAijjwwYnCUZMDg7AqgLdvNwCdiInPGshtAuYF3ojLMeI/0xgbAt8QZRSYRs&#10;+zCIftsOHJeESXgtCj0UmiWidQVPOCYQEstf6FYaoWC1kN9Ep90FoMtMGq+XPYsO+fZYLfo8co7F&#10;lIbwAglS6phiVYpUwuPfmi5jpsUHXaaFSdDalpBBptX+jSZQNYKVwEtNqZgDaUrxplax63oqhUW6&#10;MZAWJKkMMTxG+Kqn0a2iwEOg3xkI4IExJSxWjHpN8UcEd156h4J5sC85ApOrGWW0IUbhoGyaFwLv&#10;Gwv5YbxWLRgezkZiijouKDeFJJ8Ii1Q+RtdjpfIxuqjyMbqeDSClkF1ZSpGK6+gK7pbJXSks7+LD&#10;jSBDsyqBGBT7A5WSAGxS3j0rEGAUvRhQQF8NkD1mcwrnPPkMxAvLER91YoIibMnrVxz5fCWd2puc&#10;zwYHHEZ3K96nEmCD7yVQC2GcQC2EAXJLCOPiISGMdoDiGt6j0Gjs3mhzeIyEctwOjkbQPiwM1368&#10;qrZCGKRmh7Cc64wwSqZX8FlB+AWuGvEqBxOV0alILZzSikJXBgQRJuEyvaa1aJiNpE4ZcJmB+OSY&#10;QSgD8tjmdHpJHLejQYlKcuCXGLP2MDFm7YFizNpDxEm0R4YOIR6LE2c/QrajQl6nQA05ZewzkjvU&#10;VQRjwJCSimfqEkhLFl8XJZpetQOHE4+VH3M0MahWENx5N4+9w6VV/kv8MqriSM2510EMnRgXmQbL&#10;ZmzExjXekbuOdCqSgf9gDjUrpCGhkNIGEmnpJJR7Rjx2ct1zhCS654iN0FaRh82SkrH7KImWOcU3&#10;5apK76c7hBP7m0QTSyj84Aku+sAOi8fFCYqnE6cRV0E5TD6tEmYMr8rAU+4yYAzlOaVB30vILOW1&#10;xzKZM7MjG1rmIFgQSAcymgUeSoW0gi7sHI8yKS03fRCVCCtHkLRPKpkmmNJLirQIkw2AIJm8MMiD&#10;SdPgAW8QfBCvQpARe2z0+ngKDhooKBgbB1QqcQBReV/bVWG0r1RuV0xLRktztoxj6jCD7gnTXs6I&#10;Li3Vg1GXIpmt4aQcqw2lII5wRJdzPI/d8/rEnBcpmtnDiHQhVQAoj41UduB3xIv2RySBZxGbCoJO&#10;bBpdT8FPnAQlThwAlVRkylQ8xemquDzVRT6Vxpacz7FpseFQZaEVksMcnwDUDCEzE9rlPon2GLvR&#10;kYvJVRyY8FUY1AMOksi8WIJLo+OnauMpAxJ8plMJj/uyZughthURjEpISPIC7Zg6Gj1ZfSpg4HNW&#10;Be2H5M+vjOxBKnvMpOMsOacDpsUy2ikLYpNSZoLJKtCZq0KiUzgKvIgsk9DlZvEOU6etByMTbEE9&#10;8VS8hnitNtOiwE1GbXEZzaHUQW0QlZI3AVV44rAKhhAOeuEAMSDO34DHY/WLU4YgGwRCgki8owQb&#10;0MTJlhsUVegDCfz7m2jfrj2AHxLXAi1S65cmMfYR7UHMkMvlozQwizoU1OIoumtP6gIZllzbGY+R&#10;Gueqycu51mzGA2pfBBTapmSCciP5HH3TYLExpyWdwtvE39FdwDVcZ4CTFPkfYdSPaTtVQrfi8iDh&#10;CdY+hepNrAqRX4gl4pSB3zlx7WdqD+B7DDN6gP/ROLYa9PEo6hBKcNciwAWR+fjylcGgDLvGUQFX&#10;dvmBKpvBPdA3H8Zhzkktwxv0yZIb58QPr/fJA7foAa4T63anAwGJitxj7l0CeFR74/KMctz6eO98&#10;CGWvoCRSzYNBCUXYMydUoK2kVufNaKU4F+2HEBPt26AP+DMIAPwLK5L93GQcNh9HibIBZSIGjsc+&#10;nq7EyWQ20S1ZAD44CjjhHW8OfZ4pRJs8RWBZz8hVZzwdVJh+7JKI9aE1ABNU0WRSIEmlQAkxHndB&#10;hGBUwFGpLjpS4ZTd0kDs2KbAI6dRL1LhlPJYhls8LJdKAv6JewB+x2YBnxaIsi/jZvYxm9Jrx0mh&#10;oJNntNvxdKu7A1orbR6KDZnHbkm1Z9Lpqw97CowhkC3jkObpoWiVWoxEHjORApCRx1KCRhyKziDV&#10;DjEnzYmOogQf/F2KHFIakztoqKcVcJ6oA6oj9bAlgVPdwPCtBBOMohU41a+9dW/ZH0HO7NvfZx9m&#10;4dduccCvvXaIr91jnRhSAeU1CAXy5JwY8pgYcAi0baHIfnWPEXybFqTEC+CUCgEKawpsTBnTqt1c&#10;JhPKuZxAAhXrdLNGE6VhmVIomhQe9EpIdNIlG3aS8hhj4gFVCAfdrc5FRcAyJC6BFkhRM7tPtP6+&#10;FxKuHRUIuXaP5+XaaRPk2ikDkGufD7prz5i2a8c5SqDUEU9tqXOimanz0L7JYxjxQZ/e1SdR6/vq&#10;KDAwEnVAyGHSVbTgTZEa7ij1cTWI6kYRIJWNuhirSyHNVxWQpWBNAuXNegQ4u6Vg4eqehtp9DxPt&#10;vvsWYt/3jWbfSyyKkP7d9vjfJw/37xbV59oxg9a1Y1yaa887Cx11u16SlEWjjlKMUB2lyhHrofJk&#10;mVsBXDFfsUR4Y3kMFRJuFikMIVqfrbNbnS1Xd1tT7Ds9Sux7LCf2/YEm9h3Bavd9nLT7Phi0+75f&#10;EPs+8hD7bmsm52nfKxX37xYO/XfM5/37KTRzK4+JPId8ZScO+SoGUDZWYjYpWAdVorU6TYRoBfbG&#10;qwVCKPb9/hT7Xq8S+y7biX33WMRN7LtCkNj3MtPu+3do9/3lQex76YDY9/vD7russvs+4dh9lx9/&#10;3+e58PcLRvD3FAS0Wx4DdaDdwmQ+uwU5PF6ttSWod1Hj7juHcPcdwLn73kIp9h2lUey76KHY95xU&#10;7Lvmldh3S57Y98mb2HdGIbHvqKfddwLb7jsAhdj3E4vYd7zE7rvHLg923ysku+8U0bHvFoZn3+lH&#10;Zt8nsrlmbMBcM2+xGZBr9sKHNUNshzUb7XHNuhUQGNfMYwCW/WplKRo+aF89hXwG0gQGAnhkdYTE&#10;AFy/UiQXA08CfbsEhZ1DQ8DlpF7sINUbzcv6XAiVgIqSoT3WKdA14xDomqU655pxvnPNIhBzzUhP&#10;uWaAQblmIge5ZhjVYc0gjMOaIbTDmpH3uGafO66ZAI3rzEMkNCDwAmTti4dSYEe4nu0lMmScfzRk&#10;z2Odh3oQCimMxlDetIFEcDKPOvDLmGmZeuNTgDkSXVExUF4TyWYWOEBxPVMeakY+WDXb51XNbp2h&#10;ZpERVrPSclEzj2kqWs1KiVvNbBRHzWIGR80Y4WHPEORLaqniAwdGBS7xhIf+2VyiSc1pilr8BC3P&#10;h/BlGC6D2CgYyJRhCaAKFqWvkfXMEzOsko0bR3QiHiu9JIe4NRgXloBHkjGbpfXQ5JOPZhYvSLOU&#10;DNMspRHSrG7lS+bIMBbA6AAPmubSnLTTJZ0E8gUY8RiTc2wTAEYgYKBKXOAx9cNtBiOms3Jb2No5&#10;12AUP8B8+BAEpp0xgIJMgTzs+H2uLU9eGSyYkYi5dmZkzIKOCTjkF+6hL4GEOspolI3feKyTKjvb&#10;5gTpbBSK3dnMkmETrFojjsBGPBCDB+i7BmWJqtyAJGpxrIZ3dqCMnTsNXqs6mDUdPAZBgvJQVQZ/&#10;hHktfYGHwiMARHRmEFgs8YEA0Wynx0hEPqssCz7ax/svnBT+X1KIgrw+aaoz1jPs344ZTioiergA&#10;EHtzKjZ5Cork/QJzaPSFUBwI0owOCPQYYxXoCKRbNghdQM4Jrhu1had24IaeEdcKGUFrFygCtTZA&#10;CpaVyGajPIaXjnjYNnXZ8UQQbchk3feDSQ5M4pG9eXx67GfcQ9PqEpuNh3XihA84CoR16pAIGRMB&#10;oOBxJGwB5QplCptH5yrAL0ZqSMidi+HQdS6GLhRoGbKLbRFVr3oYSbFpOHisY8cRMvM6DEwKN0mc&#10;jQ+UQc08TVPv5g5rAhSkGHCl4UYyoVaGP6vPkFGuyHlZWUaEzOo0wW2VoENvFcQhykffMxs8NhK4&#10;ZsOG5K4Mkggpi4aZlcVdVesiSLGL42VlxmMktphGVmAxjaNHDw/eBR4dApkIiNxB+Wbq38M+RRIQ&#10;TfFSSVdpgONlISoFBJFyMnkrljQvhccUEM33mHBm9dV0u4gCImXNbAKwKIw+QTg0eiiQcVABEwo/&#10;kd7JiPor0ujxIAiHSoqKHEzGjxy0/BQdTuTskRxQykF6rIKmHKTjix9yvTAG5YFC6JTgpgE4N5Yo&#10;RbMG6aCuRHBpLZmUD6KTqXASlxDLpYhsxHOBOjYoBouiBpCJ6nSAM6NqIX8QsHkhAT6YMTlQt23C&#10;5fP22KkAEOWofICKVBmtI1ehR4MMOSoN0qL6OamGrqAcvBy3VL0yvPRAMrykszFgvhu4NRWLkm2q&#10;kVR9HjYnCyUIXLHK0S8I6zEAB1i0rczHKkoCgrnotKYTg34pEUdjvD0PtWVlkkjJncSY0pPNeNgZ&#10;MSHV2WlIjslrUyLBKLw0ntwP6iXDJFakwilbEw2n9BiJ8OGUAR6bA6oxWyw2Y1aq5DHrGG2ro5my&#10;zrw1m2lvodcw5K6QHnU8EuTomKnH/ldatIQSi8JgG3giAtFkKPB8Sixku94NGUQQihnnExVJRcxQ&#10;myJm/sdiNhobYmZxiGK2aKXdSyBmr8rJkOmix0ycx5CVtMxuiCT8FyoNnaoIAMJI6iaNmnn0TxO6&#10;6g4ZlQAin7KNpYKXhcw120LmsU19FDIPg1LI3jsvZOQvFbIsbRWyUIZVyCyuUSFzFXchO6xEhYyL&#10;RYXsFXIKmT6yFDKRjK+Wu4wUshFZcQMey1SOkSOgswuyqMQownKkNXF2866ql7wqug8I4jjL8ksY&#10;sIAUv2znlh8qj6uyEzJN7cNskQLDrJC2YfY3jzDLAY8wqzwcYeYxd2+E2dhohNn2GWG214wwQ7mM&#10;MAuBjDC7U4sww2QWYUZfJjZaM7TSh1sJskPLfQXQai60iZtBVr5VBePFHkvrlggvMFpj4QIxM/tJ&#10;wEwEWcCM9bLBzPI/YLYedNdGyDiPkJBNdAIhQ7gEQmZggYTMU0pCtgJLQlZKkYTMkyEJmb0gCZnH&#10;LB5JyGAXOyGkHkATO9KN5NpEulejlSGErwnBUiF57MsDz9oiidfw7VRYhoa1sBhWSY+t+GVcQP0y&#10;VGPyZR6DF/SXlRjOl2mvWn992WN9fRlKcn0ZuHB9GcAPwAx1EYAZiBWA2cYLwOyCCsEsxoRg5kCE&#10;khRkB+r6jgeiwb8/F72mCh4rIFacVAhWSjqjGIlWdHcmjIwBAyJg5qtMxJIgikvQ5mVze3wLtyG9&#10;DBBBeJno5PAyCCr2MsOXe9nO6HiZx0TyMhkleZkbWnkZya68zGNcC/BlnwL4shIB8GWdUvZldSX7&#10;MsqZfVmE674sAeK+jNU4HcCDbak2utY8OhBBqwuzaDcV6AxZ5wEHVYj0UOdwLQipRGDep8l3wjuK&#10;xww2AJ1HjlW6vARul6VCii7LF3OXNSSbLvtqUJepXqgu47SoLoNPv8sQ7O+yQmnvMi/ZvGw12Lws&#10;xPFetlF4L5s572XvKOBljLp1ZB5D1OoCsG6UTGBxsEwGcn1JfJ7DoFLYVydPEjCZCtqujg1hMWR0&#10;F6Q33IcK0KElGeoswF022vLnqlQzYTSKYFiZmstKi5zLNKgOl7lcics8NhhZXGaKtS7LfA+EG40M&#10;IOZ5pgIoXIColAU0vFPbWl3ZX5osmeuARFXtAQZJoX2LGOlbwodAHByXH8QNJFBc6XSm/DQvQfUY&#10;ouFq2hhwKi3uN7sfrIhJAmcEV4eyhUTVMiioKLR3f466lVIBNNRl5gBsV0IBcDnCBuDKcgOgbhQH&#10;sClTTYNTK43WRsiXNhpQmADnek/vsVfoW3ndoqlsIUcqCm7zAgsyhzIcyF6WDCYA8eMcLdKHSwC6&#10;zYu4NhnavmyM+uhjmZ3mc6zqel8SD7grLTCZyXl8RI1KgiLEInhn/UQFQHldLB7bQHZyGcikIPNL&#10;3OJ3lGTxIQ9t+ghnwwQKeqIV2BXd7D2rzmGb5QRqY3Qbg+AkqSUB4dKKDAKsKRrsY8rBmVjch/t4&#10;GIOOs/Gdrs5sEp48yTiexySJmP0YCUkKPtDXpIBRaTgHU64R0U2CcNnRY6ITim8DMuQNK4PcOnt4&#10;SSrVi1Ubz6bicjlz1jIHiNlijaZ5QV6vIMswSILSCJMElUQ6EZSVmyTwGODFRgYiRiY0wGiog4PQ&#10;s4djS5WgM7AaeDfY5AHP1dgSXmrlZN8IBLBfHqD8z84KF/DyRSWBknKkCBGSgBI2BCDQIGs+GTIE&#10;qZTQr5IoWDDRWCU8puYlhDFJXFaIpvYoL0jDOeKTg5LJrVJMzS9TDMJo7kejAXgSDQ5AijQ4VJzK&#10;OZr0yrm0lQq6AHlxu9KHDHgatdJ6E/1ke+1byL7DeNefxwL8z2MazqLgKj6twFJbKAmfdaQTbvQR&#10;hxl0UCjI4GVUmHQlxOAYMbn4qhW0vDONkKowCgBC4HodFGZcco2HT2vIxVWZSglPLasE3EjvdoOr&#10;PQZopBg7EPAgvFS+I7w6sLUea25enqDyUj8UQK2/G8M6wfgDadAFPVbgKQ9kAmHMLmL86ogeq7wY&#10;xQhxI4hDhEOsyjojAqWk0LQiAijV4B7cttNYiAQ7RAY54eRGcC5FZMjssp6pJppF153adS7MzdZ4&#10;zODmkie4eh1OUIOyJ4hY1DPoqRIkwWMqdlMhdFSiGMoSGA4dX6kUqqZWUijItqgwcFU7PhBHoABD&#10;zG/Zj5xc5YwZk6k50KsRQ8arcC4lIcpwyunMUENbiLavjEpyPZbQFOZInIlEEw2ncygg7zRbTqyJ&#10;5KKKTYnMLl5SG8FNmoQCEGsSttSLIeTUtyFUeABw+BEyhAJrc4oKnsPsGehSymGIzPFARKhbRzxs&#10;Cj9+emozeixgj4DD/miwh9OZZw6jU5GSnhPQIm/ET5U1+VJMy/mYnK+Kh1DYEyXWXE+QiZ2CAS3A&#10;ACR7rI/CQfKeUg4Ys7vYSgdVqyyk0MXD6JANoGmR4InjMcFLdBgE2+owuEQMh6HDMRwGxoh7DOEF&#10;sRA/6AqMoQ2aGOvFKjtIXB57SHw8/2BW0AsZImgWOQhXZQnYHqmSpfKMpq5yT+ZItHrPj6gCovfH&#10;EEI9VncCnrTCed0q7B0y7KaOGBS6gcFgdKzP/jjJwkkCwbNBTOsGV+UWmSizCCd5MKh3/pqVKI9u&#10;gUJlj4MHYDNmImAzfirdZoSAOutBBBP/kF1slPQYqVRZpCY0KcuYAqbKhaEdTdW/TKb4MRTOj0Ma&#10;nVsFBNFMYoNQFvviUp3F5CnJJLiqxxDS1g2hfq30QLKzMOFEtvWbgrgmr7VpBCyVGUJ+7+j12MKR&#10;uuOKbbjIm885oT8WlluXWg5t65v9wDnUiiw51IosAZoVWYY8KZcSkaKXI8QkmlpAYjJNcig8OeM6&#10;OuUU5kMfGQIIRSwiXGqmXZ4WBuumeszzO0cV+BmxvkghzdoiNVQWhe8tdrSZZ0SH4pFtJvINiYrj&#10;kygsa2NjhFTld7warlOkoM+fSWt2NmUCMZQWjCQEL51I2WZEJUDenDa10+EOHdHpMe7QEZ0aoCM6&#10;SZHAh8Iz+UBLE+WDerfASFErSSft0ACFenEzgFUSOLGrm5K4VhUXpezBwrbYcHKyILpFQYUIpDel&#10;/d3q1K66yiRhygYEBeivOtdjN+sjWGBYrJZhQfffwDV2BbICDeDb0aJAjLY4TAWyXuB5ZnAYmE0K&#10;UTWezlHijFZ45hk41oTKUeqN+hrrjRrKlLJV8gmwK8m1mTVAo1AWRU5YrMc6+qhEXGpECjGBuOKW&#10;UaanFlFgvYlTAAEV4/9AFIRU2rkciZS7WiYgWLhq+16oYrFlmGK/NkJyhjrueCcftU0xQWr1BZGU&#10;TreHA+2hphw+mNHiMTdACtGxCODUmAHIYuOCggMPvUCrzyDkkF+yR0eMOsHYUhKKuDXnjakdiOub&#10;YKFan0JUMSEKjiLFuTQZ5y78he7isYk0hrt3LQOx5y+Gx1DTtjZIE2dvGEws7QBNn3xwppLhjahK&#10;IERSUjHy9+MBLYwvPpTCWsUU+VOURLOKfy4GsjdQjdyavBwNS4XIOya4FDLsZsMFvJbcxW19WzhS&#10;BndRRkgaY+DBlvFJnxfjlFnUDRAlgDo4DnvlqBeq/JBNjP6ATTOGRAwWE6RhGN+IwotHEdYLIZJz&#10;IOLe0TvyF3Rt7sRjnIewYc1L6/ijOlnR3YhJBuyQFiOymktGcYfwZlKCdHCadLJ87FHqJo2oAepo&#10;eQvagSHvlaMBYuXHCfkihFDSJojHAl8VRnYTZRTRQQWIhJSPuPdTf433jh/5q4kH7uQCWdwTGRJo&#10;4Unb2jCkfakxo9E6Ka1rWVFQN9Yrh4bEJBNkAWQe3Jrtko1KG+MfklXGY+XI2XCXwaEezqnRp/el&#10;RxFGSY8ihYvqk5g8MUiCIZi4FyKK5C9b6dwJycg1mKAqbHhAAtYYwLF1/Af/pKhcJ005qeYVxWMj&#10;1UGufEoUvYKXCrFsl0ah5SJ6jCyVzwAySz6BBs34vBSXFmXaGBRwOjOGwUPXhBP747Qi6PS8EfoT&#10;afatNo3YcZTyWP1p2HBDzF9wt/o1PoFeJ2XjYlaUCmjKlcfXRTlxgk0yuimFlkMmMrKElNA3e5EO&#10;MgsiOUdri61Bu1ZFTrNWgHtBjex9Ka2ojQG1ZF3jroHOeKxuQVlTWRfymd8I/X11XLhDcrLxtTTY&#10;0jd/MwQ0rwZcgwZ1FjltVwLuxWMWhq1hYIVqYx4k5oVxv5Zas5pZ1+gu73X5EumMuIJXmVCT6BpP&#10;82JboHnCDWC7P07La7gb5S8bLvJ0ROf2CHVemzn5oSwyYWgT3ufJYyHPEqZUhY+CtX/sF6ZDqnW9&#10;WC97XThVVhktgiI1qnKia0YdGNsd1sNka0KfcINJ4R9nZrUgDoX1YtyTj9lwj0FSLQXeYFm0joI1&#10;2p01ZVLz84tOj/g95AcUBGKQAFRHIddn4UYpMrxJItWjmjyii6hnHvRx7nQB4jgwWuM+T82GE7b0&#10;xrfVCtF5qVCqahAiPyYXJ39EKob++bR8DMJRCRNoo8reUK2qP9Gseg0kRKlhcrXJY6zB0yfSb0jU&#10;B9hhXfOUT9VCs8BBoMjv9EZtVNNPT6AxWXk68oj8xN1D/zACeBhCFFSQyGNnwcxHI5hSkAiB8SZ5&#10;AhOitH2CXQKkIq/Sa+9qE8vU2E0pXaS5YD3fWJKURtMfKlmfcKuHDeYrhMzdrPLO6n2AqiP61Zlc&#10;NMjKpvkowCFvUslBUk00oUOiYJ/QUQ6ULernjAlTZKUlSYmz5VN5jDCPIJWHMTFW2yzZWFnFu1ms&#10;iAfRMiXcV8uTRh6euxIjaZbbkDSDBXaamQlUmv3IKc08ViMaacauXJr5tIJmI4dnWiQhoD5kJQn1&#10;Ah5jMFwLJ592l9BhmOJRJdgyVFC3PgRJwOzu4p5wEIr/zJNT5poZJlWYmYuJmNlngpiZaUeYmWWs&#10;mNlpOszMZXZmljPsMqPciDJrsxVI8EKaaofowQPgO/Ais0gxdABv85s+0wo+VhqPkQCdQ2Y58UNm&#10;rvchyyyiQ9bxhA5ZxAU6ZOJnH7IdUTlkt+w4ZPBfD1nrGA+ZiNLHbCABZRrY0jQF5tMMqXQXIFTN&#10;43txwF6wEQCuNP2MVAN2p0iMZsowAUwMcUejxYzycsSMvITEjIUzRJeYeSyEfDFj3SYxwwO5mMGO&#10;jpi1qouYHSQTMfO+hZhlueqBphQF1fxJABvgdW2jWxM8hUp1hZTGK3TwWMfjWqjqRnkQNOhZ57rb&#10;FDLJBlTIRBSqkKFaAkNGi6ghS8QKQ/aREoZsNUbgFmnIEAzSkI0aaci42jNkHstaz5ClXpkhG+WZ&#10;IQPZHSiPSdnKW7JN4MALHbkqbAiLRaYwzpxnPT+bGGT/I0ddgld3j5XmLnEo3mePTQ6GMFu00FAo&#10;CTPKuwkzlQQKs4FBDzOUxRVmG4ArzCaSH2aI1x5mhngPM0FhDzOXqRRmulwKM9FaCjO8a4VZJsUK&#10;PfZ5sXdglZDoA47lXbBURdng+AO3xGgMsTpaB20CsA0KDRH/rwjiFTLBDtVnkx+ElsbyYLOTXkhU&#10;YJaKAEI2oDtCltcqaZgQMm2mCZnHSv4mZPWDQ8gi+4aQre+GkIWBDSHzOIiQsVabkJkENiEDpT6J&#10;D316LTQPCc4ClUXw8AZgphWWc8o7PNruRDODjkOYRtzK9ZivcPljzNrVy3KeByXBWbgsCkB2uKSj&#10;0peJcenLAFnryzYCEMzcAwlmhAoLZrurAWYeRQPM5hUMZo0GDGbnn4AZeLmAGeBwAbPUiQYzj4ks&#10;NJjhLA1mGE+DGaXEATNIhw1lcoqQ8TjJTTh9g9iA23ifDCVq3pSO9zSomgWHTZw+DqHhPwlNxJC9&#10;DLB5rx+VkV5mVQMyXQgBkJd5TBD6eFkL4vKy2iL4MpYTfhmnnV+mMxJfdq8gXxa7kC9T/MqXHSaV&#10;L+O8ypd9nPJlpgTlyzwDypdpRPGXyXD8ZRHV9MggosKtxaxVF2xI3/A8dvIs6NC7g+5AAj702agd&#10;HZuhnEr3hPiCh3epTGDDmhJUDrkks5DboKRNyUuEEUxWXfYqV11mOgG87HI4eBl6rl7maYaXmTTY&#10;yzKNiZd5LJJ6vWyN0F5W8LSXCVCHT/Y3pwVAt7xeCyVGCQ1PH4BA7X3YgOwXrsDr2eb2hmoClyEz&#10;hAYBtfJAYMFpw3RrLYbyxgsT424he8JSvh7zh48EeyyIWwkhitoi7q54GVXxUws2g4AWoKBuwOln&#10;XADtsQKAqsYCgKdLLuD0mThgk+utFjfgLOB2rTVwpuQfIGS4ixdcvGX7bSK1pdCMIvDYqFtPgjyw&#10;vwM7ZZIGcygF4eBT6Olmbb0QQBdQSHSpcmouTAg1MTtGEsZntSMgKW/Kbwb4IPF2Ae+KVyrOuSDC&#10;eKYDx5X3xnXlPeYCcbS/T5U9sPCu04fwvfLfI+QNVMno20VEY0FkpQoHCPrwDsjG6eO+QgHCecGI&#10;677uNbrUyLN5JFvgenlMa58NIe1vblEqaNkxeogvOMHBYy2Ss5wEwEvAtnbFVExcp4jBiWMNpNRh&#10;od7WRvSJtUiJkAedRDV79BvBgBum1XytpCQAYxVhoJWAcBCiu3AgCcGSwehLogGgUn5ciaB/uE3H&#10;wHUeozxInc7VApuH5giFV3g1HK9rpIgPUF40XyssVRD16S1QpDFmQmcPkKFGt1GhZdUiGGwTRpAp&#10;DjahXckQQKDoZ1E4ZlPXqMfRBQExLoaJnpAMKB5zjQGN7L+FQg8gdFd7ml/tUPZ4uLA+ebjtRQcd&#10;aecsuklAtOjKRcN7vtRJeCfWc7xb1QI+GfPKfA9VdX3rPknB8SZdQLCGmIRN5lQEl6RDCT22kiQM&#10;BdMjKxVCjDpi4JChJ2LOw2DEuFIXWRotJGng8UEgRNKsKxJio9GwpHQ0gnPppCUAU0uGJ060X++8&#10;5l6Qc1MAaRuvYPo23qAmN57HTuEn+yiogP1OiiLzDQaAFExZ1guYE2oWSItaJSEiiaQICTI0huXq&#10;FYfhCFMoDOzWW8hoC2hgzWPIgNKEHlGEEbmjh+NpD/bsZuQFtWCVH4jBUz22uw4aBDg5RZfd4s0R&#10;b/RVZLO7IJwirWiLq7a8F61cKTKCla3aiBuDBsUPpsFvv9CgruI0aIFoLFANZWRClwpSBJbnHEOQ&#10;Q2UKa38oFDz2ahpvQaHIR4X0VEAMhZcFZOj2sSFqumkbP0pyjyqU1x5MLcFKigYgWuKAF2lmvER8&#10;cjpXrqY4Xtp2i5mwSFcYjkPisElJBoRC4I/IbCsoz1fOHtvl0IfJCp+m2XYRxRkRITg8MFJwCJJZ&#10;HLI0XBxeQAtTiAjgYQG0IEaFXaD5DKHMfxg0C5oTYcCIITJKjm1UKxnFSEpQ7QCqNOKwid/r4PIP&#10;lfRY6zA5yxQLIc3SgiGeIEciRDeJ9UvtzHCvJpgtE4JU1THMUSvzeKQglORSu1ycdyKvykvUuDTa&#10;SJ3cpGj+GMiP4mEIK4qHYXdFHgaPZb7Qx5BoOU4MU3hHfMWtYiR1NmfknFLEoRKZaA4Q1oNgyNMl&#10;+MgoM+uI8NnCSwRUD4W8lETKB2oHn/1qf1fDjh4nWOExbaDKGQfbp5DFADR5ZbfAiDkSU5VHE1Kk&#10;VY2RUf8PdbEBphIEPwxcm5EkDDijODBwxpejwBntWQI4MF6j5iA2YtchIAgx5MnemCW+ZnN5AeuD&#10;6bGXVKKYCzxiONXIZnKSi5WAFtI6gnrp6aWbqfKkAJOyUFmFgl9PoAZgQ6Drs59TIHFdrFVzFCCe&#10;BWlRH3ASl6in2IxISwYlECUaha4+4zHW65ebTE80OmTEZpElBcQix4nOIjWAaJY3YWIpG4pRqjys&#10;HGcqdCfnZwUgoLV8iKCUxqlLH2PBkSYEt0BNWYCFSrIygZWAn9q1w9+M9ZjffBn2VX9QxIq+lG0p&#10;hoyJToNRUOCc61mwPLHL8QA1IMrfrRFRsn4GHSwRvFmlVkMpi4f9hC4lsLHJqHZ35PzPRpGXf/Oe&#10;ZkD0nuQPvWcg0pFOz4YBoh57oHAIWjLaLhXsmkbK0qQCNXROXHXDgYHVYnq0q8R2vdbFm65s+7J2&#10;FnUhNOKAglaIAsqQ267QEhMetJgS/8W9Cn3VerghvcsX+Ke1DZRls0A8JhBYCK8JG7bYkeLsFVrs&#10;TjN+GHgwo85Ua/TVKLxbn1XjKVE0T02X3tSycW+q4ANc9ZOpFOrLxtqKlgj2yqmJ17oDspolcdSd&#10;vR+lGXEhCSuEx+IvVGkfqxeqdXUMnEDoZqg474iEk0/GAtAQeQYLkQE0TIhR6uiQLstDxEpCCSDF&#10;eSaiOmEprscjLZRdHNG2T+/6882VXQKRD9xjKUzO+pR2imHNfIFhSXuBYQXjpcWOICMTEXscKkQ6&#10;yBxaTxOiWldCNEmYvFdK5KU6oshwTs+V4dnhvgxvsHAoPPhCcQo8YxXpDcP8PrYhao9Mw2Pf6qMO&#10;wWpUPl4lzQjRNYtCJISRIZKPwVtMWDRGE4NhWcqsJUOaJaDOAoOTNgaOKHcFchRHZAqRK26SEHUG&#10;KaG5GFDhkXGIQnIiO9djZ1ppuJ6rIFi88NG9OC2+AMNj0NiMjZeuDbpF14249KEOSemzcjQ+qfxI&#10;aC76Y9WUMcSsyCbIWBnAIe4FwPk2YVEALWzK0Hs8An2q4rFAXiHMpOHEuCwgPstUOIiUrdk0Otxj&#10;k3YPiSNgkE4J5S4lJ43RfYWWoc+iF2MGdWtDMTbqxiHlUQeXUbW7CCEVzhji6VRhxGN3RxlFMtnp&#10;k9DZC5JQUiLunbAc+fsgebaJG3LvCevRWvgMudRYDLFOyncS5YogIAotLs4FzSxFel86juLXKrg5&#10;2JHH4LtpiwKRc+jXJJRLFhlfPtTJRn8IUC8RAvIwJkgFZoWRhSiPIudugEgI9gQkEchg481elNrR&#10;4BIiYefnWtfhSVPmUEVWPBZ/FL0SCV+T7G7fa2HDBWg2SXu7FBCmjeHgkM50LkFsiyQMd7cb69V5&#10;TXYEXV6LVvqoWLBOWaG4t6KJjXeiGxpvuk7y9wUZbZP85LgnHrNMBC38ME3XPylii15RQBUpVwai&#10;Fz4xyawLKbSkMpCRpUQBfXOIwgDNnYlv0DYlcy8Xy47AxBSVWkMuBTrjej6inZLa0cZjJDhv+KqP&#10;1LxR2oigjeHeY06qoZQYxdKUMvykbEtGlkjsQeaF6wDNiFbQoNHSzWmPkaXmXgwFxH0BO42G4QIu&#10;BMYHLi8MAJT3eudEOpP6CLKmFHax/Qm3d2NzAAiHJukNhxEGu/PAMFaeiPklIY+dQBLQHKpFHB2z&#10;ugZNGvLtEugk7ou+yFoM6FC/MBvArtaXlmWvK6qRzryieJWBlEJZ00CJRFuBcphsVuQJN2nJHW3K&#10;kgbhGEQa7vYYiLpsuAAla52sVVLzVSp0ekipTf54ApowpCl1xmjEMekMvOuk5mxhXeMxL0CI7YwE&#10;CjermzHamO4EiCMCrfntAe0KHB/NWkdzqxAdTE55dSz2Sc0p97vn7/3Rnsf9IT8LUyAGtS91FDp3&#10;EyQyrMZ8xK0kWumF8qimFeFVQXlsZKYkKf17+co1stUspIC+gcU37tK3N7xiqjeeKLEQHbOjq7kB&#10;FVl5PlVD/2ylLQZlHYUJ9D2AN+Sx1YYdhXT8P0SlDAoSjUJkPvqEUAoSHppoJZsFUk0xa0OiHKFV&#10;R62WHdYPGcqn+kKPjQXAcUQrCyAYJfLjjUD5Uwq5GJTZ7U9U4eaNBNnHm6QwmRCldSR5lcxbpJpE&#10;2qtNYe05T54soE8D+iZRvkboqKx2wfqOuYSp1FyOUh4jwRlEZGPFX3ezHCJH3dPVuu9fI2ugQmJK&#10;1kqhJbKbWoWcRHksdEroqM1lI+pzZDXpMFuHKUh6jlKMw/ypFOYBpGINFG6VHgr5qiS8G8vgRwoW&#10;6B9aS6DyIFpZyX21VrhW7yIHQLDuewse1WwkNtSMjlU1a0Opmm2ogpp5UHuaOUBwmoWkQZqxfgbN&#10;bsIBzWiMxWNpSCQe9kPGQvSFfwEgSle7ZCIMoQCTw48PH/02FQiBTiL0wsJOSPi/KzPLSSozgw/e&#10;mXnMlIxnlo3gM8P3yZk1fuHMPFVuZvqgYWYbxKvMXltTZmz2HUK3wLuqm+LiTO0SNtw4jicPwz41&#10;lHtZUTWo3UTjo1oQyOwulWS2WJFk9oEIMjutLJnRlJXMBq+UzEqigczq+B8yj0V+fsjYSHzIDC7B&#10;AxQgId6AbQRQOis5ByCRg5b2QooeF60wVy8qrtyHIhQnvoUOjznI3CWRIzaBQpJ8Y6Z5eWOWAA9j&#10;tpkrpbMYs/TljplgdcfMRJ9jlvmEMZNECGPGugLjarR3bjHzWKaWPhoBN5wDlUM8Psw2D0pRJqFK&#10;XSSh00Y+/1Q33j/f72jI5sJqyNgIbMgy+GLIPJZ/bkP2biNDdjZUhsx7UobMBKYMWWYCMmQSAMiQ&#10;IeaPIRtDjSHrRhRDBogphmxFUlAP0tMAnzMVhGAj4q2wnAk99nZt5KDBaClaGkcdQtM5LHdvlZOJ&#10;+WpU5NSYzbIApek5g4eZhMXDLBWNwmwvAQqZ5tUVMoe7FrLRwyhkAANcyEaWSSGr/aSQRWC3kHmM&#10;/d5CJuaSQjZoVaNEIRO9iUKGl4lCltM1BIAStesGGBgKXQhhWwKrssQixxB5V93UrorB3IKOUkCq&#10;JS4i83rsnYTU+cU38uJiHISMJDOETHXmhIx2S4QsgbMIGcELhNm3fGEG8mSY0fAhzB7bIczUegyz&#10;ArqG2cZSw+zTYqhTw2wTSsPMY/MkDbO7FnECJhWmMshSUOcLc21VQKQ0g4x3CZniF8XWrhAKfcGp&#10;WgqI2YryRPGguQoDZdAsDYKlNa/aCWbnKgFmBDoCZqdcBrNK6gNmHlMNKDDj5g9mq4GAkHXgjZDJ&#10;W0jIGDSBkJ2gJ2RgCCRkmgMkZCwQJGSl00fIcstHyGrzI2S0JTDQNPSJtY1aoVD30U6G8OUukshG&#10;XBlzolUIq8c6rJ8qWJrvObw0g5GUEEIYt/NAY2lFrYVuvWmEOTTULyOM6pcFUosvI62XL5s4Rl9m&#10;dlRfFthUX2aCMzCzX68vm8QcmCU6DswOmwGYecxzLCCZlgY6AEvQNgCm79q0Tyh1tc2GpQXojP4K&#10;YOiRafApNdyPhW7kgrdqBaRKCVjQN8QFCFwAHharzwp/cCmqeguCTiQm7RyvnF/lW1K4HC8eU1Ee&#10;VBvWzgIQjvAAAMDTTybqFp9M4hUe2eExfzJtzzjAaa47gFtVKDRZA2gBB6jWBFj6VP2hnTEeXCnz&#10;5ruTanNpr8c0tfZ1eGd7gamyEYrci/EqUYseqpLTtluOAPQyUp9KFtFUpnHSbdJQXHDrVj6sKPRc&#10;IiAhxuSYnQyphxcP2ufFr1alH6Cz1g+0DvviPQa2UnNzXQKqbWTaFIEG5ToJYsxlMmg8SgK3inKE&#10;IznR60B94ugEI3DgveZ24a3gV+ArIdTE5yFbGYh3ZktoArfP6E0l8zQvnc/6EMU9kUm5Hg2PkRTf&#10;GtknjXiyRdIGxROstly4KSQtfhDR+WlMAlQdFAbjOXkH2U2/gw2I8w4aBQfIiZYcwgEGW4jTSaFG&#10;13F0ns4CWAWepNS6PcVsBj6PpZKU/Y3qmIEfaarBTZSghCz0WATWwCOHJpdiLHhUbMEQShHwAwCU&#10;oKCjo4WzDbF0cOUF+Wh8thEmkjJ0pgGLoVq+l4KiC5zuqUfN+m2PqY+S61S45TpSAeE6v4l51wnT&#10;vIu8K4Vnfvb2BpGM9qmyj/g+Gcnrq1mRCsbeq0GHKj8JLGafCWVlJkPDzOqhV/lwYcOsJIaXpfKJ&#10;qogBJHqMlCAxRhAp8iJ3OPKmoUnYIBB5SnEn3jdwcGxFK1JCgQiwD8EtcHe5GQMmX23YmQH4WA0M&#10;+M4KBvANRALiAzFkzTfJDSqYghMM6LEuM2qBrcJ3EkYkx0ywJ/8Qyge0EkJcMypUlDy4gGocpcJB&#10;9IoMhM/3EDnUgDECSrg/7CcbQOonjIsUsbLT1EPzUweiywtxtiiT6+hwXEcGorBIPCbq6KGMopqz&#10;AD2BGE83BDQEianCaRGfyAVcUVkL7BBdCxRVYJNA0UEVYUUhhxAMfSjhL12nkJRCDYU7syIVLOlH&#10;MEgGj4jBdQk80WNr6/aIpQqxGAuuNHHwvAeQ3stc5Kuws8pVQZUySd3pdI5GgY+qwRNMOwo+ksVi&#10;FmkPegxTEo/E7mLd4slkFwROzX4UhDDdCn9pQFgB3wpC4RR6LOFPcbi69jgEZ8UpJHEip1DWukkB&#10;0WCQCiELBw3ZJBAxnEC5EzskVEO8UAweEU7g7tgw28ChPbzsA2rArKRIMD9JYFdWyTnOlOkt7On8&#10;MkpCPYaCfKF0BCrx9R8WZsIQMDwYCYn3esiCM347DD2PTY5TLe9uJ6Y1EG3UAxMLY38VVQR3HRWQ&#10;YTHRgAxtioAYQpEDYkD5E8gwk2EnKvJQLhrKTjB6TCMx3FF/W9rhg1rsQyZLvQ4UEqMmIZnOTios&#10;CbpUKVlpHhKjbBYoZ3x+G/ZFBSEUkgJSiIbK0if3atLGFcEisGIFSCoMGizigIFMPK3SuwntjeIx&#10;UkKAWlhrK7xkgnfLbCDw3HQSz+u4i1DgHt0QeI9iWt6jakHeI4ZzQhwWXME+HG6RSgpcx06uNM9Z&#10;hvJzVW7emTRn96CbL+gQT4ZAYDo9hmApQhRlAUbogZV5pAUBzlC9gq1YN7SDYH9oURH6Ga7a1AAy&#10;cjvP3TpUNWOJSPCEaJLRQBxKyPBniy7oSC6uF4eTCdytajN4UAT5opC3SEZpapEeW4ymFkl6Wi2S&#10;dWK1SM3BnstHJyVNE8FCmd1OiufHfEonSR2EaCfERShGX3kp5SYfacRGDdRFbGCobUzyaxpDOOvh&#10;5RBsKHsVwdHZ2Wr0fkh4jFXxYAXKpfksBBltfZzijyWOScIBY14GTcXjBeSM6swHZl+pWA3ABp04&#10;Aokg4GHUFMPZuDOGkyxkDOcr3uBzE9oQUIghk6CoCOOlH2x+Uo+5BpGBilJxHfWjYfjVrnjOOiNM&#10;ABurqQwLCUcXywhNF0QbSsw2/TxVe9AylARhoyeKwVaJuC8A7lnoXk00tMljhhy0wvsuFhs3toAM&#10;qYy3FAbaY6XfDmqWzqb2CyOSbv94Xx6tdKQMrnWkZ67xpFnAJVDxlcZVyUYVWFWWslkJLVPGahxJ&#10;hlU5AClCZGAvCByQYSEwqNDSyiXRmJh0PErCY5COp6BgdFySAoFZQVx0rnQL8THwLL5HAGcEGGLm&#10;UJkJ9BGOJJ9Jgh1tSkwvSsumxAEvopMdyKRAmXKzwzAI1ySIGcR4EDK2AZsZ6zFUtKxsQNZr1mOa&#10;oIgJiNMIRAhRtoaIS283QjomWqmRKWHafAXFx/IZKTYJ1+di2AvIlQ8sbgEf5HwBIXAuY+F1tAYL&#10;MO2G2dJVRwHVOR+CjoWEeGy31HBE1S1Ab1cDErHqxa1KxMXhueZ4DYxno78yp7sQc1iVhCJ/OQYG&#10;EWMh2istQ3XqraqZxcRgU8EJUNiZEnGMkSgSBfNzx5D8cDmLyC085lo7nYXe+Y0xCmw4jM7pBWjY&#10;IVjTuGxKroa8iWAc8KY7Hw9LrXooImEFkrIcQ2Q0HEqRboB6b+ZiFxM9CwBiraWcldJlniyMsfQu&#10;FomDU98WeLY9NqJHHp6CO5dnj5QNkus/jgVh8HFTlTtYCE56sfgwAJ5B0esNI9HYs8YokGQaXCj0&#10;Gy+6cXGo3s18kNDT8viUqhFyj5QTpA54ChFa4JIiHqN8DiiJnA4hCSPkabxsBhVMSooWgAkO1Av2&#10;LOuk7C6sV1obSrIQNKnBpe3Etp6cgosm4zAnHE8DgXdKCpMOSrEv1qRgQXXDdXC/UXoVdXgs8JjQ&#10;Dg9HKx8xh5AfifyLEPKlTRBvXIURTVAZRfZXASJBjV6QhDT6Gi9o9Nkm+D1wJ5sc12BMHWhhS22/&#10;YJhW6xgit07Kgk6RlVU2iXJZe6/FY4TaBc2CUXpfANxa1+NkYdE0Ni3kyIYsx+/G5fyI4MyANBp0&#10;ZBSkkDFBIugPIwoB+kZGXPVJWKwRItmYMUgCqwiN19WEtgkqadwTUbG1sMc8UWHDWwhY4+zL7PHu&#10;/0lReXpFOblUZGXkouiVj6sQy7hrFFo0rcfIMqMGkBlGBRr0o6Xel4TL8sKggwKdMRwGsW3AVRAH&#10;jTNaB4Jq0R4aBEFEHttwaG2aEQR3Qj8i9+RSCWmw5RHS4MWLa+Fv7bxgFB1YY85o77ElU2kKJMQi&#10;K4qNrFfUixjLpYUwCX0zt+ggs2cboBmQ2Bq0x37L2S6rlr0vp/UjMKK2JZEai8vF9vtuPg7Dnjd8&#10;Hb2vTn0pY9ljbqtikrkPFVpUnHdkAT0+yKwhPxxt+RY5PdkC7sWxQtwXd+VCYBCm1MaoOkutTV3e&#10;68NKpDOGvURqwD2iawarLra1fXs3rRLn4+itz7hFLvLGPXa7Jq8OZtDRHgrLmk7fwL1o7FvDtCRA&#10;iwHZzAvzytC61kn4pSBrPKaxjEQbs/mEG9kyeDfxBf84b6YFcR4Wm7sZFzW/E5eWAl8vFq1zekxq&#10;LnpEp8fDPeQnsLlFkK4zbsUqcRLteg5j232Fws1IN0ab7lWAOAE5s+GumdY6Kpi0OyZG5dUZPQx1&#10;DpKQTk+HAdIezgNEfjQShv7xGGZOmECWOXtDMGZ/iCKfQz5yO4WblM4jREmcB7Wp67wqKIDIEqZS&#10;oRCkYrkLbfy+QcgALu4xFqTWOpqQaXckF9PpcTcO/ZNSBDFodNxhiLBAjELdwvUQ+TQFiTRHmY9e&#10;EF1B+jGslVYxwY4bu+nzbvTpjgEyCvN+WI9bOkw5WtRD5bEVBfOVODK01gDcqAmESHsWopAIGh95&#10;GHoZMtwIVFIpSBnNCVGiSN5XCaKOVJNLPnaTxxDkgD6lJE6izLPVUaNoi7rhVE06KHIqVweVI1qY&#10;D0fdXziMPWYpWwrSLTpPKCqQUVqGI+qnERDrnkAmTGlIuyQ1e1rKSMFSI9/NOicfRMtj42Jgt0Bz&#10;8WoJDIF6/yzEvpcoFE1h3feAXqsZSpKr2UbHqNmjgFGzMJ2o2SlF1ayibmrmMRPFpJmnpCjOIbOU&#10;lYEBD8UBIZApHvZwrZQpeEy34CEyIJiwUgMs8LSIX8uYTavDg4J+ZqbXdWaYkwDNFiaKZh8jRLPT&#10;TEAzmSadGZp5z0zrbGc2amHMDKMyzOxBe2xlAcpyojCYEgOApTubLdJyFbwLSm7CT0f0Hlgop0a5&#10;UQKCsFHOpxJwbcjMYyR2Q2aVCojMTPtDZtn/ZJaXhTJ7KWeZHTS+zF4oEpmBwguZXWhXnZgOWcHX&#10;A1gfM48NZvWUjSEN9wmSjrsJpb4JmpcYj6SJjjhfmhyyhAr5UkjmGfNeSLCI1aqMWaiiGbMYlBkz&#10;kZSPGStgGjPbLI2Zo0Ias3G1Ildj9olFY0YHRGMGsWzGjPUiYzZ22jHjEOWYAbhyzFyolZi5VF+c&#10;dd5J4ctGqsK5HVYHpIApKd6a701UIYNSPajBSXjskBjhhqvrrAT2SJO4Lh2JkXYyZBzbZMgm4G7I&#10;QoIXM1QKihlmJsVssbNiVkBZMXPZq5iFulXMMBdVzCADUcwQHYOYkQyDmH3bQMw8puUCMVsxBKfw&#10;ZMg+obUIeJTBPDBN3udjHM5WQa4xDjI3MZZUlQ8GLcdwpRZn9sEhDYZ3gCuXkkC+lILMTLdaedFk&#10;hEI2k8pC5jGHA1LIvkqlkJE4nkJmeZkKWdvuhQzEW4VsL3hDBsoEDBk9YBUyCEczZKyqGbJxpSpk&#10;Ha0qZIBVVchUr1QhG92pQklFeDSXJbwIupAO8TxmhoFMyKAUSCMoZIKwu6JGXdDH3eMhGkEo8SXS&#10;Wigp00nHBxchkwxchKztCMKMe4VhBuIUYTZZI2Gmhuww6w6gMFtlPmHmMY8BFWYWzKqbwszwmsKM&#10;G01h9tJLYZaiS2EGKkthhrcdBDB6kNStdWFN3CBFuEEGCaUoaclHVEOgRku8UBkTI3Qc2sg6SsSw&#10;xxqiR16JsIkNZW5kc3RyZWFtDWVuZG9iag0yMiAwIG9iag08PC9MZW5ndGggNjU1MzY+PnN0cmVh&#10;bQ0KlyVCqVU0ZCMiYRYSFZghVBWYkRqAkPm3I2R4LBIyCGlByMrDhJBtHJqQoTyakN0aDiGriBxC&#10;xgBtCBnqbggZIdsQMr+xCdl/X5HMYyhUFWWhQssBwNfYBz4K+zBIUQofb8scrfDw2HgHhiCBOWcM&#10;y2NFkPJ0M7HkHmHmPV9V70ZxAkYoZBdFSueFoUG5LBwqUK2uCJDsBLW+LHw9mHnMtYNgtulKMGMk&#10;HmAmfihgpikKoQw1WDUAHRFFoM1wAdckiFEbUISPzJ8rz+oNI/f77tYumxYjWNv+cMkCFOIyDkQS&#10;kcSdKN8GBKQ2ikGE80DpMRdsUFLLh/Mt6OVQi1cqciAlnT0o6bfayOyMsxIJx6ZJYD7VJzik6tOH&#10;9gpwI5EmABpZEAF4XF+BNeRrDzpC5/bqGqutFPKywGM3ZSMO6MRqGkgGdcgtXOaIUz+WryM5I6gj&#10;wDHnDR5h7r0Oku1Ted79nSaPnfBBnG8MJZLabLsQXCuiVp340D7S+GnpRzjHZ4ALo8VDKVeq1eKx&#10;U73ItCrCfPVqyABshot1EjQICcNA4W0mA7GjTwYqlGsyuHCL0mBBaxJuBB8iTkASPDqV6366T+Ae&#10;ePaJ7XjyJeM/yQTlfAuWBoCrSWrA0oBKCR4LvUmLwHlwDgGtz6GwOuEGw6r2GAcPoVKda4DDYOFO&#10;ZKW41xbnSKkWqETz9wt/mcUtz0B8OTmtQSY1oOnmcWh03YPNGx0jNTW6EqDwdB7b05DAs2Fx4T1e&#10;pMB3vmDi4wKQzbfXnww0NRYZEO/wD2JOWkqIPRoWAbJJLaGbYY0F9SKfCqRFnBjCCyEiDiahbny1&#10;Dc/Iqh0bUiCyhhT9IwfhsUhlg3IxpwXDQYJds+TjihHozucsboEQU2oSXnMS7pITSczaF3FwtA9C&#10;8doPNVDsL6tsGYiLNjU4EbMPqraKEgglhiYATqwVQX/LMvSYB4TIoSbjxoIcWsQFCR4oGBqh1ye2&#10;pA5ITFmbfDxkmftACNA2uaUOa/n1lzYBewNUx0vGtozTMlnIltQ/QKrr8K4mikdXclRzuPpEGI+N&#10;cGSjKb1vvCeWUwt8LacWGLH8Fqim70kIYFQzIUfFZBifpkqIyAl6aFgjYiHAAsGF1PsqFUKjGho4&#10;gpbIMJ/KT4xZIjc+UqXO6AZUnMMKnjSkx851hSkNLWo2vZZUOTUUBKNfM4JUApvaW4QOkhYT09U+&#10;8FeG8qLM8BO/UFAjDwoqgyRV24dBJcQnmxElhD0rShinEKgQ4XigwoHoZCh47KMK4UJFISIYFHon&#10;MYyNhsiwZbUnsuqWQxy15ke8wdBixAga/kDJNs5BIhCx5AL0pGW7jkxTpQ2Vk7RBGCXYnCQV1P6h&#10;ujq5Zwcue06gdADC8JjksFghG5OnMCl554LiAwDDxQNVBJmQ0aGb0Rt8HYoADhkoATViqHSMiCFh&#10;WUQMXWsUMoj854kyw+EQF5pgMJK0YjEORg4+7qsxcSjV8ebgsfwNWVLTEH3S0jou5aQVmGZjvVOm&#10;4v2cztUmkdBzJXqqYScM1m7VeRbw4mQQAZFOUZRvy2g4AIsdkrlPo8nISwIVlgDCsmh/JF24+3Nn&#10;QMS62nhMJFwGeSPDx4obcsfF190RNEV8LC0mgQP9GbWHhuKRkec2yJCe7X4yg2iXEsWRrDL0Oskm&#10;Z5R4cR7VY+oX4muJoGSIEPF+hCc1ZQIggkkuKXMcB8M1UkVml/LBIJXFrqgyW56zVAOCEdQuhAZ8&#10;7CiOwQB6T2XE2WWQpCYdjbkmw4ulJnWWipYey6QYuoyoytJUZ103Q1Icz8COm06VJlBASRV7hOKq&#10;/qUZEgalMlfi1AkXydXIGd/r4gxbFsE4rAgUQ9Pt2EHpCY8TKLgayncMEcLIPNwWiZJ4LP9sVFln&#10;oUTaNaq52suGl6ZTN/guHOzsUwkNFjLVTcjK1c2xvMVT5QLic8PKQ/R1bC/KepwvNYhGUCqAY07d&#10;2TBXT55kWz32QW0UK6e0aiyGUyNYmXO+2PgDqBGR0p9bV0STCQTgBStMzxy5BBcHWmwe4G4QUAwN&#10;aUsV0guDH49vTKglm0KuEr3npk4doPGWzSHmCE4wcP/jMRnz8lILh/tSCIL70nI0eaStDeRUjvtg&#10;qHA22NYEfnPWQ0LTWM+g0bCv08nFqjwvBkGyjFoID+Uxt5vFR9XWi0UlMS8CogJO2CXFg1UlrscU&#10;CfMxSE/powO9Hlk/gw5+QTqr2HCnsow2qejCuk9ORqACHJ3P0CFDMoBjGYgS6+saOeupiAGsS0PQ&#10;sJ0XxMV6rEJzGISLdszW/IG5JYTsQ0KL6JREq4UNilOhNFGMChGC2/l2xN181VvUv+VZWL5lwZik&#10;Rt94sEKAoz0BXI4SP7EeBA+CEhEINpH3xEwUMUTwobLHMIj1NIMsFw8mRc8ZjesBOXG8mrnz7mAp&#10;iSyTm4WwWEYsxMTxmW2qclhagCg4JD4Yzilh+QAGRWNUkxRpHEbcQikJuYLOcyxcptWzUIF2l+Ex&#10;k33ijFCtaht5Tckcm/i0OjAQ9zvkhnZ5TCAuGbIoJ2NkLe1XYhB0QO8AbLjw+Ai4KAwWpWKxiPl3&#10;wVn8rksth7ZbiteHA8jCy7N5o4MknyavwmOWTxopLIHWSBH/EnRXhwxxA5xBtxB5eL6gZ03AeJCV&#10;m7GuTlpjzF+74cWjVyPgImrHV13nIxWm9MMUskgI6PXJkM7rI0Y2r4UpctFZEgllJH+vxx41B3pb&#10;mbDBZGNExINyblHAUxctCLwQoeNv9rV9aFWNaHWIHBWi0+m4Dp8KFDCcrUluTRwGpQ21RnuKIBqC&#10;QcrVIEVgjOOCwlsOj0Xmdn60itcBUn5qBUJ4sQyRLQfhSHaDCJLWzEkkOozxXhKj5Xg/iMhggiO6&#10;zgA/IMDfJEPWCVjmQkAc2VM/VphyFuXMRaPsvX9kGWwYD21GVhwMZDX+jMfyQsHDT6cl42mlE8jo&#10;/5SJosQUy6NSn1KPiVw4QNR/UiCBA6cQ+ThSb4QexKDkwSlBJKwk0r0kovO8ILcKJgJtvyfZKtLC&#10;LVHIhj2WEjXWmISp6zikOVFKZxatKBoJK1dmxUmUYcUotDgQn29uFYEGfUowGiaEx7r+ABpZg3hN&#10;k02MCoDuTYewc5GYiyH9YANMqMtaSME3CZF4LB5VQJLIjeLedTU03oFntE1Mhcc9sUOCFoYXrg0z&#10;DtoarwPNHpeAlKYYXCuy4pVIuSIooURZ+xhi+RUihRbWBnwt+gb0zaUNAzSHPIncYxlPBH9XGTe1&#10;MNlpYAVxGDD3cwvpPYFwjsVJINRCRunfy1ca17bGGu/eY/gDQClpyNIU7d3JCmk35QrnTomyx+Y4&#10;NsmvG76Wxir65gRqFgog4r58oAuBGQhSGxMAy7p+ffqZYYUlUnMKQ6IN+vJwwyFZEOeCWClwmDF5&#10;dRqYDvmRJNBRyGMkSDyydErTN8MbAmQmVRDQHHhwDVr3OtsF1GrvC6f0QmAuGtXGVDAtFTPSmYbG&#10;RGo8ptBIdA07i0Q7xThMdokRvBuRo0E4hI+LcQ8+LAWedXREZ+Uh1HnplJOfToo1gTSlzhjVeeNV&#10;6syuCorkiD/Vjgm0mFbHfmE85Eut3zitUy0Y2/S6K/BKed44jKoQHYl7UnMHZHR63PhDflgZF0Ee&#10;K2M7DBEgL5HjVdJLGn0KuViwDvC8iSlTfe/mYz5Gm3cWQDgIBiK/ScVF63gMJEu7Iwh1Nc84eM/3&#10;AYH2rDyTYYtBowMnDH0O7CjUMf9DxEmsGKN6gVKQLA4SovQuQKppwXbO0+pYdZSYmMMUx54eKtf6&#10;2Fiv1QuzeywLpDdqd8qafnUCIFnnItCI/FzeQQySlHgYUgjaUUjNXg+RKWgxRmLAspFCwXiTvs6E&#10;KHGg5FXymBeIVBOgc+ymzwno04q7SdRpQ+io0OvDOr6Vo1TNwdwqfkE21iIHIeu+ewwRuWykzlXR&#10;SrrDYJc6Hkk1YVqP3UQpDeiTRISTqMan1VGKzwvWWY5q0lMNJkyVc0uSGjGWT0WAUw8VxxhBqoDC&#10;xFi5FiIFSxUR2C2PkSaIfd8MfLfuOw5/yIR9i7onQJh0lpwJU6MWHaU8lrckSGWjKEZFMNlYk4yk&#10;YEFY381qpB5aS0H6IMzL4tUSLYF69xbtvme+3UvQuu+CUjByX81YnV2N45aamThLzX5opGaaj0TN&#10;ErlXM0LWSTNWIU2zzsIDAaUec9SDRW5/AcqAhRmIMCPGsHfZp+ReiEVdNEZxgyI6W4kdGOPYkzto&#10;9rkOmn1eHM0opxGanYAbzTzmGsxoxhEjaNZYSzQjJEZntmckZwYChGcmh7ACTQOpRHMwPOlAzmwi&#10;n8c4+iVTMCUWIZJwUhrtGhrLiyUgw3hNYciegy2znznKjHOIy6wBl8osBLHKLLWvyiwzrspMwXLK&#10;7IMjZbYSlWWWi4Eys9QjMvNYQ/CSWZpRiBFHRGPvREbwKLleby6QWSGf5/eQCoQrusmlD3EYwLvr&#10;sZf5GjOV5w7ZLTEcsgSkcMgEl/OQiUiJQ2Y5WA4ZApYPmWeqHDJV+Dhkec0eshk8HDII3h0yBJsd&#10;slGljxkHg8ZsU9ge08J2zDiRCWojC/XaEB9t6iSOWgtr0wseQ6mMOFv3qrR66q1RoCSFxPFAbOo7&#10;ZzgJZUOjgBmFQMVMFLpilrkVYtamLGIWcNliBjqAxMxjlRklZuzqJGZf+8VsZZvELAdNYkbjJTGL&#10;sCUxQ6hwMSNnXMw+8iJmAJ12+ZcIwBFcxHZoO7FrKyRPmLD+QdQg2E5JOmUV1WMvRMQnwlaJYiDi&#10;ACeSiUcoXdcf/dJphAqZXYYKmfz1QramnCF7sQZDhldQQ/auFIYsbSWGrCNZDNmqtBgyj0c2ZHQq&#10;G7KIqmLIPIaAK4aMDB+G7DM5DJkWOwyZKnQYshInEKSo1GCUOZ6vLcGXwgvKoYPdQYgRieeR2Fvl&#10;5CXYXcXy12yey3tFW1xUCeMxC2USZrHjEmYPwyXMTs4dZq2PKszsV1bIII2xkJkntZBtplrIUqFF&#10;Ieuki0I2o9xC9ni4hYzl3EI25opC1jUUhSzrFIUsBUoUshO5yrXVoaYFHvMLEPQM9n8REN4rjG/D&#10;bM3NgFBYUXkgU2wM1qhB/neVKEi2EEtMzC1PLl09x9kIdZkIUKE6gnIQMoeIQsjaOUPICluGkK3U&#10;nJBh3hYhW5wCYeYxMQXDTBORYYaKoESZJ708ABfXx2kT0aejMTCGLaAqJorA4QQ1D3IQhN82hrr9&#10;Eo7ZVIZQ5DL25UGCvVIVVoLLICV0PaO2GTMQqBdMLgQdeIN4jCyAyEkCgYIoDJRBszzY7KQhmXmC&#10;gbBQgUaS2m3gTYDagMMAagPmjMA118eBa/d2CgReet4E1pJlfZih6aZ5AK0t9WYsgk/hpwSajKYM&#10;Kh7VaeCxSIYy4dzIicSpiTfSjd4d6j4AwuEFUF/wuUo4Q+Dex0REvQ9gRnLRRM2kCkACJYoIja0U&#10;0UTGAgOG1a3AqCQ0Bo3F9akUvVhwIDXD82p2JbXqAo9RUqsuoAQ84kBxMYkDr9TRBSQvEg8sD5Bp&#10;sODglyNzEOy4FgLpXKHYeSbTpOF5bFDwaSAQ97O0XAB80Y4NMkCfEdjApiaUKRENCZ7SKtw2Ib3g&#10;sQ1i6A7lAEWfjpvSsRj2cFGUPtbhCJS6lgQMuUgwaed4RVUM0hmB4k6XRApoWDLa6+aC9ugs4/fo&#10;HJnm0xUWAs7TLRKGlwF42weRNBSfx1JuFEGAAUhIA6q+7gWOdIZK6IDkeiULL72jCg1bVTIgaIpE&#10;NN/CNxLW0WcUQCYK0oAq6KgrfwViNj36d2zK12MGSN7KZjhgzamGezGsgcWUg8R3KQeJD9OYbD7J&#10;GACA5KbCgqvQKQNyCAUXCHPmlNAiDi3CuMdmOKBNlnAXN1Vo2hOHwseUoQobUD0xeOySnwSRorPe&#10;GNnRwYHBtZ5EfCqgLF+sTPmZ9Iv5YdBSinALiJYy+KUFx90oHiqCRX99wsVRCKvpJY+7QKZNWPxq&#10;leBhbYRncbprlLWDmTbwQY9pYghKgFGdJqAnvAz/1yxhziJSYUWUGQsu4seFcj9PBY+eC4aXKHoN&#10;+t6RDCJTDhHxkaIbNbtDcJi3RYCMVdBaRh4l1FzAofJUJfmIiqrihHrMg92QioJompCITBFGprAB&#10;QEylUpxkBFeHUhgVxAspwQwyK04a4RpXr4QbW1b1sOKWxIJKKuNC1qqYCh4TFRrkTuE1MNR3ZPCY&#10;qYs+8XsBEBFQYEHiSvuMsbTP2yHXD/eBs6U2Wav2XsoMzMp8541+PkpbIW1LAFA1P59bCR3SZQ+n&#10;kJVowHnXmFNyBjLitKXJnvL4ioDVaVk8Rsjd0mVklPCM6V3WRg3JXG6bEgMnT0gMlkZEYkCcdJFB&#10;cxk+UbQgfcQL6uNGB+PBGNNXpjOG9feHDUJzDru4ApAnrqIhQ+EEU94feJoey6giec6zBUbjTy1J&#10;IwANpC68Qb6uhlZDGFyGF4Iw2SuKBFnnDfn0oiMfSRuBV57TphIIlSzzZ9MRjAHhE5pysNI5914v&#10;RlzzLEaP0Xa+GBOZaTF6j9AZSRRQ4oABcJyDhIOzJKsGNKT4QrjIQY66lC6JoVXqCpLFFCEghzOX&#10;wAZUIyGU0ItmFKWV1jxYJwdXgm2wAQSidaiY1nRYVAmPESxzyUWI2+2Ica6UdBCQLk5tBKwMwP2B&#10;7uhRV4enmdkHwBff6AkD+CAQGRJXP5asN5IlF+2BJblInCFR30zLDSXFKmFvNM3200mZHjs8/OH0&#10;zs3pBGyZAV2hYBJa6pTA9POxhNI4gWcQkQvXahehyEGR4vXEFVMZB2MVOa7He2GIL0eU8/hEKXz5&#10;VZsnehBrntpjBDW026PXSPAzRXB9OiIwZeIckmzmH5ZsZiQs2XzomsX8MkTKTDV+fHIyuoDGFtWL&#10;LlgKmJqAEyQllCSd6jGihro7WMGKSjPuKjLRAOthtQ3rsQ2rWRH1BEfb2cNZEnEmOSkghRO4aEHN&#10;wSDBS8CBcoAWJGIpESaZV0VBKUVc2vLlyHvZIKSbAdWO3ogDw6PTIdQjND/kI9R2dUaoxyKM0ggt&#10;2BBIuto/oDSvJw3VgoKClXFCuKu6cWlsYZG2LJeyXmzmlSuClYF2hOk0QNsRi7RqPSyInOBkjVhR&#10;g5LXtaAUyELijnLGIl60jtOV64fHSo0ySh6WiAPG7C62EjJdcm7FqQfGvx+ExjvjCsfg4YucZK2j&#10;qHNx5BvKtm4mlG2d+K9YRfK81x2TQrAeMX6xM6ikIh5xZEcg2o5uPUZ2jVULZpuc8B5TT7zuFKxQ&#10;yaNJcZJNEpdUz9/CQx9AC45dyBkgg+2A7KATgjC1KhFSE7xvw9LhMb1fLio34+oM/bg0HLlPbo+F&#10;AzDREZQqIgdbFXF3NgYRbwY7olS5Z/tKtVUrQmUqibqCiopXpGFFYvdC17wdEtdQC75FB3EfC9/Q&#10;OIZLoekwVqfLN1DnhdPwGOksEQ4PqbscG7LUeszhRgV5yd0gUXye5DVFjQErHPGLIutgytIhICIX&#10;3a0TmRdiYm4EoiKCgwNQ/TF80aCUyyYqgdcbg4JSyGCFx04KhuBqrVLkkia6Y6EZiJ8FBUVaMBgz&#10;2GGoCjvRGMPXpkH4MKxj8GJlHIGXnD5eLrH1WKFgE2L6eBUk1NlQIp1PPZFkNCfhpWAcjklD8uIw&#10;yjBkKB5jEwqVDINAEprjDQR1qdwymv0MUDiBT5V3Og+TIQKLsjF1NNezyLnXs8jDkYAh596CoYKe&#10;QMNPFJvGSQBgHZzMmnHIjr11hUqIx8xPZ4GInXyMePAeRzbGeYoAGKpX8hcU8F0tCqHXlN6NCeiA&#10;EMAcgiEQz4BARomgBmiF/diixTQcQBpSwwtM3aI1mRDIITeq0P7wF4CC8AwIocjIYx2pgKJwxqJ2&#10;dCST2pHPpN2Rz6TdMasQ+oGgNavH4KMyBNUYiZE7++LIHPKEkshE8Ercxf29KWH1eEmvwk1C14kx&#10;4USCfOJFtwLORAgtZl0qiNhj+maiUkSUwE7pTHRVBZPooOTJIUSYE4NzcCkPLqBWuGadsZQqKRtn&#10;rYT7xME+/wRNBdIAsVvym5UhdXdUOIKLGHCko+qUIjlgCyUXjSmRKLSN93qMG3XHm8ong0mnDXQm&#10;8yc9LAmhNrBrMQBi1YFn4nLRppTQIF8o3UBnUQQebKloHuEg76yWIuskvWAhkTrgnHssHZ3JNASX&#10;OKJoMYoDZa/RxEPXeOzsGqSNZL587kxIcXdE2ob+qAYGyOinIpiTXUq5k01rxCd2qxGAY8xuw+nK&#10;Z7FHLXVMqkF7vGkZNKUiaJEVCEvWKwqPLsrqBjbJHjM3hNciWiIjC8HSQWYu0gDN22Rr0IAJZ7vs&#10;EPa+pBofgSlBVmoNkg10ZiNDdM0sd8LNJK+5e2GiaB0EB9nzOJIZQfjK9EajEsmaTI6USW+9OKLl&#10;MXyiWVEuLrLS2aRy5bK46JWHL2PZgKiYZFep8FpKldE33+QHmTHfh6Mp2iKnJS/NvTheGg2j0F0I&#10;k8e4UUTX+D0PN64W5+OoAC7GPQKUN44PSmpes5v8oVDQUcgylhQggGnSU4LHxtJfXoMm6Y6czjQ8&#10;28XFN/fisdDA0TDZZ0SZ97rjONAZe3EiNZjFq2ssiy+2Y/Zhst/E4N08EvjHYSxaECexeDHuNdJS&#10;4CclheiIFJOafxeP9viMq39atkvisc/m2aURO45SOx2wWxkgrPdaO/czE1CcdAbVsqwymDNFahS0&#10;KGvGlRDbrY3D3brG5ndJ+wrcY/eL8urYGuVriOsolFBnboQyCjdJhD+qiZME6JMrghF1/RJ/Ko8N&#10;HAwQJyVI5DfEYNqlqnR6QlFk5ek+nfzZPrkI0lCcMOQKAd5Qi5T5RKoTChKhUivGqMSqbCRQynCT&#10;PNb5oF2ys6420SCHRE0EGVFf/DlMoSTKpwo9I8ZK8AN2FniUyI94djGINXfCkMcYtmUjtXesldQ7&#10;tEslLXmVxtqrTaHs2E1gLaBPg9hdnbysyajXA6GjWJLUpOsY+VONOCXG6oYjG2tWu5sVCTe7hXhl&#10;9e4xsV73PQBqgnXfIYXRLokR+FVyscB60iFR9SKho2Q2i/XJYTV5bOF3Sap1maOUqrJ8qrM1glQH&#10;VMytCqgwX3kq72ZtLYHdcqW0ekdlEPveOXhw3XdBAdW8wtrkMU8JFzWYQKw7tNakGxouSUoDWQ+V&#10;alXhVqMbxVh1YkO+shuTjXVZSQpWZQRv1gSEaK1IB0K0GgHObiVYi1erDEXaHZRA7DtGxe47hOFy&#10;nWs2kiAE5pptBnDNQOZKzSSkRM1K16uZx/wGTzMTC02zPHKCv5L5vi4Ql5xNYEnD1yHMivPsD46Q&#10;YlcqUcucHTPUcsrqsZnwZS/eOF9KqJtpNqjNNNM1r3NIs1KpSzN519EszSBoxqUfmqUonDO7S+aZ&#10;xWEpe+jZwqRyPvYgM6dp3Q8IgseWgfVBnlLQlhZ15LyChGIspBgxZ9ckms/FMYjDFZaQ5ZoZh7tm&#10;VmIpzMxjFoPEzFRFxMw2Wzaz0OhhZnHgYWZpyprZJsnMTEeBygxX5TKTc7LMGKNWZmlINKYbmY0J&#10;CSpTUcjANxiC1sBjlUzmgRudhRpIB0OIdNkeOv04r2tRyma1WFxI+JYdDFkEY1r0poEPGQCGD1kJ&#10;gDlkcUg6ZIdVI7Mve2TWSY1k9hpGMjthkcw204DMPKafrkOG56dDZkE9hwySqg8ZYhIfMtE3Dtkn&#10;UrsOfMrEC+oJsKPsMni0LpBvLjV1AZfMowMq1VLRQAPzIQwlF8Zjnf3TzB5EKXVhcUZilpopNGDM&#10;xEs3ZiySOGYcA2PMIpXJmJmrd8wE7TtmqZFkzPJWMmbzKTFmkUlizFrPHLNSVI7Z9yjHzGOAjWt1&#10;jcAYgHcB+60kHoStESFd2/CYu1aAUwVx4VXw2hAKMhKXGoxt1UgoaVmKMyslYeHoGhbN4VomDAjU&#10;MGSeu2HIbEjDkL0fNmQeKww6hkw/kAxZprIyZI8XQMxMiCdmglQnZqm2E7M8xYnZhSKKmYQgilnb&#10;GYhZyRiIGcgNxAxwC8Tsu1yeNiDcrs0Ahgzdiph4woNyUBlmkzkoPfZxeFXKWk0WbQenB8aZfXCI&#10;Q3I4wJVLSSBjWvfPdf3RLxgQS1RrAmYhw7DKQlbxtIVskbaFDKw8CllJQylkl81TyBaNvJCNqVIh&#10;845WIdNZrELmsU6EVcgupkzKXhcKBDBUlxBg5bA6bWSADu1D6IKARpYCPjCopAaEwt740gcILTQy&#10;L3iYv1+fHzyHsK1z/YqvJYYc6gtCXwfnBSnxJdJaZAFK0x6T0QqMqUBYnsyF9RpoF9ZroFVw0Aew&#10;MO0HAJRoHoCTxvMA1OHLaQ/QIdfS9ysCYau1XhNoXj41QustVK9OAeetrARziSIHb8AgDxiskcit&#10;+BdzHiMvn7D7JvjncZlEI5iPjigySChFaVEReuo5qRTtPqtEBmiKtEhKd/RJQ/TIK5JF5GWZhELy&#10;MgloIvVkbQM2B/RaBBzQaxFwTLRFIMe3RbB6JKbAY4BWyiIALerDYAYoUIOGJoO5U22UOMK2STpt&#10;tPG8VSV7eCN1/XgdcV98GW72oKwdOKDEFAMI7h1qCCotSkMDxGMWxNMUjQoSKT0p50CydlIeV8Jj&#10;rY7gc3wJD0aC3htJrJgfCrnhJTAz5KIwYCCnUyMTKXV103kNwK7zGoBdHsKQDvNigTqGDOm8waXS&#10;eabM4PE0FFrwTQwk/rUfSgAcGacW7MQ3I3jspRKtBJXI8Qmj2YOGHdhlhRvNI1WY5wHFMIHxgshQ&#10;tCRxJV+QcTwtApLdlBZ0QpIECM7ptbgqDb14dAlX9R4aFo+iihpHTpRKk16wJwnTCLm3xmMPtKPi&#10;eLiE4vNwCcX3OUOczxZXDYSASggQTIE2uGp1lYCHDDWBwk52wqI1OkOz8tEhSD5WoX95yMJHuXpB&#10;F2mxIdTRhGIHhX+jpmVzB9qwuaTHJgOOVjZ85lWmorM2z4hsSiNh27aakHZamBRvABJw7eMk7EwH&#10;xXwBWAvbkcdL4jCD6oVnpLEbaMKAh8JGShCRcUoYMfYL4T4VLcJET5mhIRvn0GN7i1GFnhDrUJjZ&#10;slJ4tCqowjqjDAaDOIANg90tGTKTJhFbrcFjRAE84yAidAoSNzdEqZk4MOZ8eefztTwqqIJ1GVJ0&#10;8vJWxuqhJi4XcsQAvbYW4rGXZzdNRhDgW9LZNl3YAYeRUeAkZsNou0hnJJ6pkDQ6FakwJ1VjITbV&#10;pwIp2AwG15qYGEIhm2TAsC9QlLTSiNjOl5B4EEnd6O2fY/RYwPQRHH6LFCB1QCgrS2mYmp/IwTxv&#10;D01BMSfNJK1krZD6IMmOlfWUcDaRa0xFhf0eDfzeXZAWZZfAgk15Vwq1R8/mAyTBqN5TaNqNxsJZ&#10;NEx57rGSejAp2NfwOT0jg0U/QfEMzBARkKZAIskjdqMmhRvjBEXKx8QjIDiUYeseCNpLIwWri01m&#10;r1PKkU+RhVUBVbsrNVaPzWPKZSdouEG4oJdpU/eRUrxeGzg0DdMlkmJ3Lw5QWoRMkFmSPqi6V6Ou&#10;FWAjcAPlVrjn7TnNNGM0SVBuRFVcbhQxbsY4m0SMURUc8tE7TIqDx04pwn3gOCIaGbdsBLnAvDQk&#10;ysCoZSFsYUqOs5yfACNfcTelIeo4XFuKfEATD/mVFQh78S4eqEPgkXnnlORk2D6xxwAR2SV7DQeK&#10;FknuU5+A07dZD/6iUC6W1FEulky1BgiS1BkgyDo0IEh2LCBIgUXkIlEBTy3xTd4q5XQ7zceAozLX&#10;T0aeYyVGnZ7CZEA9FlDMJTTUeQ2RQ2K1tW/VnLi8aNGdvFCShWKHcI1GKfN6XFpO/JJ8uKC4Vvti&#10;4drM5GIgGYsN60uxIYvpMf0QMc3UIWKaJ89imhqJbJqJWmOaXZaqzJW8opx5R6JOmnSaoJFJoYS2&#10;5h1JSYAmSgktlKDDIkpuh2lB96xK4Ps3uB6rSVu0oJytQaNxxhzHooSeEbrhGE1CKjNQ2Uu9nAdu&#10;IYIJQ0xAQ7YUJSfFIVze1u5BlFJtzgmKuigmKAegmKAul5igYMwR0p3rhFKPfeqAp9au7VHhgrpY&#10;3dQFX1McTLCGCWTDehGORQRYRgaRTSKXlvV2ZgJlhwfFaEWZuB8yIFps4M6iQWs6jkOCmVOIq9Iq&#10;Eot7+sAekeVVYY3qSHtsW92uJoiEzD64VOKNel7eg7i/ySgFDjzqajR41FRn8Kj4BfWoj9IsWAuc&#10;yl0/Jg6wIzXcsPYmWhGUvMsgHHSOtmy7XdoS5ZSJsANYEh7ruhbpgix0RcDBIGEYeKMjCmUPjX8v&#10;kLiVSUXcVoX0VtzXUzqfbJdTAoaJ1gov4BHiZwgGfFa7AiGlZNtmPaaSbZtV2VyGyEEuQ0QWixUh&#10;frSPyFQN3ZZcaJngYGg5ITPIURE5USaFYjMU3PQ1Grnj6AMXhNEHtOhGiwbDgwKCxutj342WqmM7&#10;PLYxH6PEkrJGr+MAN2B41djK/akPsw4SPkwGrjgZTtvMG4Pr5HXKECEFpbYhL6k+EZlYfSIyoeJE&#10;ZOIDGuVEPJpERUmJmBQBFyh0URnGyPVYvvCQxcVLgBaw68VgOFCYrcFiSorGOUc0h/gIIRyER+Pl&#10;4B5b/fAS0Ql5ORwryCri6hFSBGGSdCiXb4LJiDkMcVgQlLdFrWSbE07o0m8HteuruBooTuh6FzmZ&#10;6lIhk8YBJxVmJHJXne9bhB6Vx6KyKnCMFB11GNvG2xqq1sNpfDKB5siQOJqHx6izg6gUDIoBQTAg&#10;CAgCQYEwIAwKRYIwJ14HExSodhgEWBAEIaASPYWwfhOAAk/mETl0kIMQJmIQhDOEEEsIIUcCCVCk&#10;SWOI5lIDHSzCcgBFBWB0MBgwlU+gOiESOpj+qRowSWBeawSsv/+AQfCJwGR4Y+/gNDNXWihQnWA/&#10;SMkUsgWBuP1aJ7AOzBUsYoI4zWQLt5HQVo3E4A3EoyYtyhy006XKS1aA0PIGLjoJjGtZYMTiAtUV&#10;CD/xBl+dBZaPYOh/gVEprzM1fdigf6Kj2QKgo9zWSl3SAwB1QmU/2QcA+vbz/wkeHGqDOakQYZKy&#10;JfOrhsTZW6WGxtNXWZErWeerFJ8g8ioi9HeVGRRYlb+rpofnPw7wdyMCvDSy2SzrQQ2YBVB/f+l5&#10;7QAiLhoge0SeNCdAFkJIrVJzdapMrSpGSVc/x6WSk8qURK2G+MoFV2zABVTTcoqwA4oO2qKQQDaB&#10;Xob2jt3cSrBbm2OCtYPUQhu4QmPYbdD7Y4KRLjDi7K48wgOwu9OnbsfOVyYRmBGWDkupC8xkNNe2&#10;9xIyqKlcsd35gjDyKDyuF0I6mjoEoZum65u5C5pXfT6nOQRaQV1gb20J7KSgwaQAOqgpaySwEp4F&#10;VlsJVKe3qlIynXMVLOMOaic4m3tVhRKYKZUFdjPgDQzqmhtrxvYnllPkCUNi0gLDEaESGObfNvqC&#10;goDdj9FjZ2po1cT/ErwNVGcRUHMPD8YLPFVIxFKVajL/n0wSjNeQBxFVwRyWsmtoAPJ3jGoZgDQ2&#10;jlTkHYIJ/6nrADEGJg1AuuogAn9gxV++mqz/8q/aeVX8VhUKDIsy4oAcKLAB1eSJJNLq4dcmUDAI&#10;9kpnJ7U7nPmmdlGy0qiWApllhCBxAHh2YC+jAdWJEluUqFz9684rigdtPSkNQANDSkrW7iB5ba3s&#10;Vtx7K/wfrnoTwxUhjAsS2JACiE2PxTUHHdRauRjLiczPLbULw4eTVt24SwAkqxzcxKxkrzNyxSAO&#10;LANSmqRvwMzldFX1keoXqvN3fEMBaBGUooIL5kpmdVctMDmKNXVQoweLwJ4IMVh/4esKqonAHOoL&#10;jAnhwFiTRM5qScVBBmYZJDDBI4PqnDwIWYOgA1PSAnOyBNY6czD0bBMYcaS+cbFkk37Q4BcAPyDA&#10;34vq6tKQqEEnTao+AIrrm8BOAxBf5VbVNDbNiBvW8BBbBGhXYLRQKbB//Rkt/0JSfRUMJHa8j9gh&#10;AdU5R75qI68ap1xVX/Y+iggA1Ck20Wnlha8GBGZNg+BJJGUPKDUH4V8ESu0A11c17bDaQk0BWiSg&#10;nAOIJqgaBIN/AQLZgwG2BppRcEXx8AKA9FoBA22WlXj/LqtNPpAlZ+epGLxwQmmm+VqathquLPCV&#10;vaXcVBCx/EHnANxI7iWkufNUYWU2XHQOrBAckXlmBhOQTaADC6ooypQrrBQlEz/O12RplwCjDCa4&#10;7REYM+HMl5yVl2D+kAi1kNqlRO3XksCENSwTDFHz1SZmOizbxVPbxGIgrqzew054h1ACu4i1wK6h&#10;4cpcvaaJBmo4glFnaio8niaooo+PVYnIXqA6Zr9pzvVji0tmAzYC+i70CXqg9kUD0H5bp7ClKx/T&#10;2vIvhBSmCudAA5BIxx9Igy0SKsPZnwJDp4qsVrEakk+OhoN/NckAlBYNwM5AepUdjq8Sq/t4dSOA&#10;I536hfEvZxTaqhm0U6Pqy1ShAfghGS0pKwxCBFZSFOv+jJuFlQHIe0MtgYyBt7MBAHBUAZUWwLm8&#10;Yh6wuXKMaQc8aEPdQf7Pqza1HeKmV/QgEb+00AevS5uHIYUrCB+u+AjBIkpggXQ4xZpZBq0r5oqF&#10;dnP02X+SBASzQZJBZ/P0eXeWK4/QLLZ25FrKCcZ+BVUbI8niCibkMHkJ4Ry4oVJa1WJpnkSo4Unn&#10;21KHNAD9vepaYCo1oTYqMjARqM4leYPRUzX3aXzzb3CNmmNaA+7rDywHPKbOTDJm4JG6MzWJ/2af&#10;fOfg0gSqcx9DBDv/2yhC+sgatlS9g+qwUVmdCsODPJ2YqlKbBiAjuJyAACKF2PIvOw9BpdzyVXW2&#10;/aec2WpTVrRjGoBEfViF5ATVKeoCKjGH1U2GkqFY1ZVWHPzrW8egPkwazUD9pwFIB7NXPfdqKluw&#10;M3JLpU0vAHGhAZiAjHQpsgPg3XrWl8o67+qDBQ/IekOVa1ZXAAOMM8Ario/IfryYtSeyUMA0ANlt&#10;Z5csMYRWsQNNS/GgASjqWy0A15M/iSXAKS6uPolS6YZDi6Ey810SXnEJnwhUIh+1ipqJF8Mrquga&#10;TEqhO3WZjbNYJUtRPvsWTLC8XkLtlQnGxBpGS9LancCWEQ3k4DSIJgbY0Zma8wb1AnE3U+uRA87S&#10;ot66bLLUmVrEGR+3gumR2kyt3BTLEpyS6aA6d0Zvt+qzABPIlFa2CoFE2SByWcJIEnQkJm0ZD/y0&#10;qYnHa2WbwAxpAH42y//spkwWtk4LkLDSoquWHckA3C/lA+NiC4OwIfiXDyych5UaSwOQyMpVNV1D&#10;lU4IYG/qSAMQRlTn6hBq8fGqqg5aZZhoADIB4FVvxsGaULZaHlHRUmt1vapxYCw4qE4G4IzFf73J&#10;lJ96LXg1JhvwllWBWlzYVkSQfwS+KpygASjooql5XcnH3BYomZwtDO1W6LYrpQPBPJhkFzPGtSVa&#10;jI9lIRldhcvYcN1ewbA46bf1FyeDuwjLjAq8dqeO1SBNkjeSCHGhtpt79xoGzWILA44Wfju0HsAE&#10;SUfKNHsawwBaF4ACm8BwaqRV0SN4C3K4Vfth0CmkCIOAaHGBKXT67YuB5AJuEwIgK+CmDQDWO1Pb&#10;3/DnkmLA/VSoF1TIUN3YFjpTO2YGnIVC88bCrKh3pkbAOP3msXGkjDdTqx8Bd0kyVNeJiNjoTK0M&#10;nX47AxD1m87Uwv9vXYIECzZTIx5a2SSiW0iTaCEBE4tUsplUJhAMyyCSsDPetHkFeD/t5H8wJFdN&#10;RCYNwBQN8CoUx9sUx7+QWVEJ8oGp0j04UmlOOv8p06Ym3GOrgMLU9NCnjj01g+qu0mKl36CUAejY&#10;fqcro08AMPCG1aJWTWVtTwOQIeMWTCMGGFCloFcZPyrrhkI1bL5wF/+JEFwK+ABETNSAXCcdEL0N&#10;Vp8Ue0BNU0FrsC2Lj8CIBqAMD39VGYD46Ktbyj7pt2mFSH4XuCwf+83SQakbgPUAlwGfOhYwEDJR&#10;qmNKA7CiCQ+AS2/uuVAzbcr00E7GyMQytAaD6j6DO2In1MoHwTLzA2gRDz7boxp2KQIHMpHQYJnU&#10;o0FM7LD+WIcEIpTdCVRHpOqOoTrUCYEZhupeAm50l7YeIo/4NwLV4TXqTK21YxIkqa/O1BAXu3R9&#10;Z2p8UM/a/QAEcUtoSgimbaY232NZX3M0wB9oLAnAG5aJWmYm4XYwEqQW4JqyzyakQ7pqFIMKH7pq&#10;IDwjNYJrd7r1fD21dEPKN3olVw0mX5hGA9BEE0M641YVGTOsCn8DYNMABPFtwPLXptZYVWsvgQ1g&#10;e3VYrSfvaABSsZD6wBeFoFqQeVdpMo8NCOV9wlWvmMPmX3lsK9v7t2kAdpS1IiHNxS20OLfyAddk&#10;U6YNkZcaXCyDYSS5pwOQT93NSy2KYcrYEChZsmIZKYCO7idaXEYNNoFloT+KQHlF0B+eTT7x5f3U&#10;T7/D+bB+CHNAKIDcf9tG8EfbQC8BW3IPyD/sTC3q4fQbT8JEYHhnak2mm6ntpY60KhJw3gLt8C/V&#10;oelMTfrTaAEMyv3oE31U6tZMMkRSI4zPTaf+SaAJC1tMIjUT5OiqLRMOZkmN08pVQ41NnVo4KeyO&#10;ctUiooZqKPJ00FQLFQKTDHhYiWOhtI+orGtQBypA25YJGKVa+KoxaABCLrYl1DWU1F/jVwXcnfgF&#10;mtxJy+GDNNjytUxNVJ1ZXEalAuxDpJMDygGqzz5xcdkJzVADVFhGoxASHlSHw4FqAuqRcucClglx&#10;o9VBchzwBhQsg1su2lR0BQGBZURNhDiDPPGb1RwjfIoSzZ4opicDRyaAtYa+C/7R74KGLB+1JAJm&#10;bNOZWv0gaeAQNm3kpjM1uQOG5LkUO1M7DJbFCX7LC8D2bzZTg78sjDJtqlRFTjRU5E3TibRoqIjv&#10;YKsVCdjKKfMB61j/R3QexI1YUFhd3RfVBcAXKuVE6ap173tAXrV+qZqCfw0loQB8jpd1ycO6NrWs&#10;BREDDcCYQvZIFWNXm9XQUFBxK36XAfgUO1MruAOEYYMDnn3ZWplbk6gDlGsurkgrUX4CUSY2MA4G&#10;83VqYhkRAUNS4TQlALj8BJY5MKffMpyREcYyCAj1W3vn/DF8qGNQPtMYXJ1HthEIU3iBr8Vvzp0T&#10;7C5hhgOdOlOjqrAsakBbhs7UhJ4JE5UBxjKdqf0z4JxMZ2oAYlDLPVuzBoYLVEEUfQxCiAqbBq3D&#10;QAP6MHTQcPxihecy6qBlqA6FolVLtV4LaCyq8/HdVZtCUlmHNGQKUd0rN8TWJuzZbOI7M4/rLBXu&#10;FZ4R3alz8tD+W4sbIEDSfMOgwU1FLvvW75GLYBkYnLbWq1PBMoN7CJYVp3l/Qf22aOhRmdCng2Ra&#10;KpBAaB4wlDW8OMBjZkKZLo+fAZrwp2YzNZ0ELNToxWvIwiGdqdGpp70mGj1upmaEkZdLRsq17VoT&#10;ZT5MvDFYb0f9xCQIW0DiY3ppjaIawA4jUwdAHerbQppi4ExocDRVGF3BoBk2eynwqbOOiUB1E8hm&#10;KmVTeVDdPOlbJD6QH35DMcE/DFT3YvPbhDVAhxr6CXLSX/vFXgD9ZnoFNApWkIJAdVBc3YH3dHU0&#10;QIJHL6aFFA1U94ncmBoQbNKV7jRK1PjFkDRkNWgu4NMYoelMDRyBQqjpTA0G3E5vcYpEhom4OlO7&#10;O0Yhpp1SsRzBxHKSDi0VXwwGDyqBTZPQanYw+PsJBoVm00UiWtA4OEBoAqBUbdyM52EDY4t4fFMG&#10;qhOOeF6W5lACTBZhfUX/b1V6qRiXexuo7kyFuY5oU9+VMbld2diBD+jJ88iH0WgHwJU6U1tjECK8&#10;FJupne9vUR+jGvhNZ2omFK4kX7vaTO0i4GmwQsNJZ2pmWm6mdqCWQs0B+jmRRTEX12ZqdxnQKEtz&#10;SxpVylHBBCeTYYGbjZBiWVmDAWrIqaD7AOgcJXQCDSkx3qOQZqrT8VOaTFwCMOMH1TkC1aV6MARW&#10;R01Eg+pWX+QA9HWMWjlE4p4QqE5R6qQlnHCB6qY2Y5lpUN1zGqK3yVKx0JKlfbGcCokJn4/wVrZB&#10;gOF6D/2HLmhEd3g7+lXp4LGkkM3UXFtc7ZCdqfUxcCpCOlOLOcGBiWvSw4GrpBmAGpNO/ggYiCSs&#10;81gj6CvEnuDRfk3UV2pPWokrqqgQHWDeoJ3Ov8mJ/AqVNaBAJ1gAAhwJVMeei4vNiT0PqjsShvw7&#10;XVBKlEB1DExMNBOdC3JnaisTbH3qIEDWTv0GYLiZGlrrJPkPi05QEkU1k4rKkAlNtqsAsmI6Uxtf&#10;8YGCOJ6R9lqpM7UPEOUi6prO1DozwPFX2kwthoqbYNOZWqdKSiX4aTlgVSBBAPKkkiffBICASuLA&#10;BBbwfY7JBQxpoLrvCdR8vjh8QOgOgFhY9IdcHDJgQDxO7G6m1tUBpPWFjnYa+OCjKpqLiGGdqY1X&#10;IYIEqe8YAdIYEsHBHYKGAy9zOw5xDYBC05navQM/FK4zNctN0AsgXtOZ2iIPkjenm6k139GZ2t2z&#10;SWVQ1G2uztQaN00dI+FYXLXTzTiAai8cSNXpDkcIvQ4wKETLIQIcaUOi6BFTBNEfk44sY+H0deTh&#10;Ypa0Axl0TRxKEG5VQIff6SQeUQiAEFS2ZRCBDlCaNHY4D4GyAqdKwgS71x2MkHsdYZgKxP4vOBmc&#10;I6MKdLOZGpIcuzpMoTM1IJh6GsEJT08fRXGhM7VCGv1tWGtlAJFGZuNtEOv8UqkztQQuppVwI52p&#10;kXRgNX22Q40MFKjljelAACBty5HACACKOGUOam+Bgg+jtXC0w4OxsGKVtSmQAQ4Esl9zJhET0kAi&#10;XJEwUeqinUSwyJPilYqM/7SonlB6xziteG6gYYgez/SNIgl6Fu4kMGG+TULVgrAJ4A6dJkA1UBLp&#10;TA2GG+O0c0mtAMb90ZkaxNngMf08W4uXsOlMTSICxsVspiYsqk4pkDJG6kyt+/fRhNoL/HL89rsl&#10;hlwI54tqiWUX8EvgcI0sE6wXhiQw9f1VwsMdWGIV8QnYQN9J2G4QRAnz0PBX/G/6TBi8oJJAB1/C&#10;I5DlgRO/g9UINAf/TohkAGQCLLhBOE/AKvdLBHgN05matwU4TWgWytZRSGdqegSw30RnauIsh5LX&#10;PtgDD9F0pubJBr+rOlOz73PJKFU3nQCebOv6szp8NySIM2B6AJBPZFyY5wLBfANsEyjwRjgC2Qbm&#10;Ja5QLwlUDYDKzTWzRk/VIVhsEAQQxfos2AmQwFCXBPwNtBBg0h9OEUoNgDERz2MCzDPXQrBmANQc&#10;4ANwT5YlJoEiA3MEA85+3SDzAM+XNlOzcsBCQHamhhX60z2UUH3jgNvWzdSEDFixCIB2GzS7BXA4&#10;jEp7WJklWw8dqLodAcjmaEOgz0BbAkw9PkgQZ8A0DrhSfszoNDmj4hbWi0OVWAg6ZqFvoGfW06ps&#10;ECC+L0P/UAVONBSFIPjXz5SV17Skwf+pwND5V4r170/lPxLI1tCPBjGg7/8BR0K6/ZWNhhERhXpU&#10;eWuOLsAaK/6UAmr96EyNhEFMHdpMbfqqtQ1BRd+ZWoUCm6md46liAYx/VdCZ2pVYBj1C8mZquWXQ&#10;mVqHWTxW/eO/Hr/z8m8BPrCo+DmHocoCYjFk9nc8ENH/lGCf/aPwBwWBPPjDreahNfxj45lfdlXQ&#10;tJUDM7EK46gUOrLo5TmDUwSzVENFYawnBCpaF+8I5Ey9SnjnUhcGjxGkziq8utTFwFPuk8D7VUhR&#10;sCxcG4Ud0d0A06SmUwCv0XSPMiuV0ztCKtIl1stIT6fCd2MIOlMTDqtK+udHWHeO5s7UhLuqx4bA&#10;jeeCzdT69FgMCwVTwOBBZ2olggW+qAzVN3WmVgzELWmrwrtgjbqoNh0/eI2miymqP5rBDhZy8x6F&#10;LgkaE00K4PKmFJXadT6FWbSU2uNqZH7co9IZFl3BNFmj4hbWi0OVWAg6ZrE+1YOeWemmS+CnZWrd&#10;fOqRIG4P1hIz4ZSvG6h6JHiyl+sUOP5TB+x6vMma9lrnCuWo7EXhv1APG33UwIXdWVISHX1sAvwI&#10;d3SCNZj52gBctBl0pkYdotpSOYiObKbWEgGWqjjwOEzv35kayoo1c+LnEltwFqYzNVMYx9P6m6mZ&#10;xrL8sDVEM52pZYOVCCzEDACU+p2pRc5cAuOrxr87Is26MAns+h70uQSeEggNGjIQJZJ0DAAAAAAB&#10;AAAAgMMDB0JoK1XW7nb//+9TaWpfG0KGyLNVaBUdWkVHZEYAoKrrAhca5xmtGQbxHWJDfJLFiL+a&#10;P+LfqZP4jsFLfIHHJT6IusTPPS3xTYmZ+BtdJv6klonvIMjEf8FwBMdfMeD4JCMdP9SQPpugLF1f&#10;jHFHI2YVwc7UnnGwXSk0cAWUDOkwGyTuopOGRMdp/cxmlzeoaV3joiSvql+lw5Rk9dd5KPYoNIev&#10;kevwPQ3+bML/RqPwT78K36LQw1+cPPHV1hNXbSd+COfEv8Sc+A+QE39h2sQvWEjxWQQpPrlt4nes&#10;uPEgCJTpWJEFCWHL9pZ24oWnnoYaT2/LtTorQquxKBKWSIWEqkQqdGy1UlRkBw7GsqU6KYbjpsCv&#10;Zzn4L8yF/4gtfJFlDH8iW8NHNAzhm3gh/N1QCN/TTqU0/M2bhj/Z0fDjjhv+AYGGH/DQ8E+ZCfRi&#10;LFZsG8tFcF7nDXwvZRQza4NGXk2mRhd862AaVorr8CJuGXuzrGwetSqL9jTVdjsmLoymU4mlJcFl&#10;tzsoDKaVgk/XBPALD4O//wL8z+AB/qMyg0/gavDFuQJ+nlPAJ9Ej+DUEuNsoI9fZHCvEc+9ov7lB&#10;JN259YGyO08zHbLAAxkF9uMsHBocRXZHHiI0BZ20aYglmYTW1T0T8UB65+EVmC0LOzwQ0GFxtQgP&#10;T75KIyZSYzTBFY6vX12rdYHNJjmj+VKJja5tbhuMPvg9LTZSfc/ZTvgflRK3FVYJZyNFqdmmJ96b&#10;S4kzt+t8VLuzTFKtB4HnlscgiJPvABrwT/AxCJiuBChwHJXk8FupGuIo4g6li/jQKV3SnYBnhFNc&#10;T2OtpvDAQQqGNx2dJPBigcKOiYZjPzQcDR0RSVaQggpQ7npl2qy26+AKb44suXSW0uB2hnST4Wap&#10;w8CFKJ/ORWIKt0tkxrxLXVHF21qD9WNdXKrP00aJGALen+gEUnKFHDpuCyl8Z1coFuJJSGRZkTee&#10;6cIziuaWIEO7dM3AmctqXHIPLaZwWLkmkYBx0EMW5iUdEBV8+HCPA8KY84cdO1ARjztbUDyt5Dn0&#10;WgViqWyWYAzdHxWr+jKXl3wMnKN+3yjB8k5mKPksmM8JLkIOArIhDRl+id0RvmSQUDydyJDIkRHe&#10;WK8axTjneGeES+hGGm6PhmzpTUZ6mkprMCUJpwMTrCuU09y4JBUhuDOthMRBCaA39Tm4SBTYGxYu&#10;D4aLymxyHJotpBYgSslGbHkoI9l9saA0IQSDpweF5rMRHOEmdhmFDnfhCEfWI0NPS9GcUWi7ZKAY&#10;U0AgURB23hh6Kp1Rd6gIMhUyNOTn9NlJW5ITykhChpUxShKYCX2vTRdFcJmBVrs60xaLRsdWak7H&#10;hQ6vApMYa+WFAELYgKAEwtPwCqVWdOFlbLC0ASHDL64CkTwpS25OTFQ+ofhlKT1kJkxqnPwmxJBx&#10;xk6A9I7zZfSO5STuxhXudcb70DmQDtPsJgmPDKEszwGslIFmgcmiiC7T00SqgT01MszkrFVmij4u&#10;L40yZA4KRSTWOSUkVKIaMDxEKuqO8FpWTjM2fYguAVy+joJtsmUIk+tYF7OVRdRABaJGfkmlSj9G&#10;rpHkUmJpKp3NTbl4mggROjIo89s3IYzALj2W1y4hr5JQovlGKFurJi85nE9gQgSelnlwHSYnSsFR&#10;dCM/Gn3BOmVqwrjk1MNgS6kdEDXUSfiJ1FlmWawMlsuzvqxJgvU0Aumbsa1q0wOoan+1qEOCuoiW&#10;DBsmDhiTEImaE45pLIuY7ETCXJBRNO3APGNSf8JCvbngqQ0aFMC79KjNGY0uinpWMdUpKYQk52rA&#10;SM780qKop31K2QmV3IQyTbAoUrrCHA3Vi2hCauxAWKyppz2ryEUmWI5JI2MtlFUhMKHQscDjwV1a&#10;eNC+2lehsgSEASgyCBQ4Dxd1eCSCyyFtDg+Vrl+OKDbBnsYqKDYHuCq0jxb9lBGY8R1FQoewOiPr&#10;KLtDMj73aLdUOiKChqFyQA1DhTgOobpuMgwVJhN462dRK9bJTN3YBSelYVm2k7HiczABmUgdtC07&#10;5Wo9zfR2AQGIwFkJNuwaGVxASWowee/hQr4zEmLYOiK8qRBcMLg6ryGwug8HwSQcJBobhy4wE9HX&#10;QHmP3fGRkJVQn0N5EMLaUqO4jNFsoI3G0z4mU8Qz4mwIgQ28IQQeJgohwIYrOxBjQARtiOWq20qD&#10;dbUwJ5oIBiVFOihpF2qwsazp5pyo5OK6IhZBOIb6Ps0MkttxHzztcYMERPzhBIkFXpi8hrxGKRAZ&#10;cgRTCOgmFpE47QxjCyZNcl7dxGXNMJVGp0oukpnXyNiqHLPhgA6mT0qO6QHJjelBJg+hBgkz0Jlu&#10;CrQpuZ52B2QigY7ZIoLC08KFgYTFGU5XfQ0gmpoZtnK+DzEZST+4ZAwbgcs6QeIk47QSItZsfT2s&#10;DP5qWANagZGx86KypTEcOeUPQ0Z0h9ixetTybSilHp6Gr+BGpDtsB8p6WV31m6JN9lxSdO5KqMJ2&#10;Mhh9EYpFMJ+CjoFxBpQK4wwSQ84Z2MmJhtwHzXjSDxNXbCNi0CdIICyeVqJVbOybIjT462lkgUAr&#10;wEJeLrhAOwtMmKFiS1zDxDY4jRHc0WNPfOcOzR2YzJYSqoRY1tAXCSnswySWs68K6UogFzeCWmTg&#10;icndQCCyk6d2QGQiTwM7pCAxox11QjSK6wRMCrUS56qYvLLTDFWkGgZa8VljZaS1xrADpfoYCtHj&#10;M7hjTiPA+Q4xWi/uuLQ3giO0Nbmjswm17GmySr7OsAwLfbQ8qRKSOokxTZJ1OImHJNwT1URUXr4E&#10;gjHp2RY0h/eOdBqGVBeiC5RJac1jIjxLDGI4c6hFsKKjwp62qcq34cKQZg2Tg3HHH0RHcNwDTu6o&#10;yVkrR8JMS36Qg8nc2Cz4vPBY+nGISVAPN3bOkFZmEuk0Foto8vXBkS+2vZItLNwTPa1zSutwTmr8&#10;/uaLp+WubIHZyol+KwyiPaK4WA3UGyjprxCUOy4rJ5AXH01LDsD/FdTjVVqVENWHLkFINUqkQbUs&#10;oj1tM5O+SIZmfCI1DOIkk3hxiLkUBOxqK4PDpFVRDxC8NudReQHthMjecAEn0yVQO9C5ok/EzkvI&#10;o1at0Ji2AxAR7WCNcMSQEXGSVV5wJOViO0w+g0afzM7dpcA8gk1peXlbUckCdeW0sdZa9Eon9SeG&#10;Qi0aVUlbLidSefG0iQok2o/TK7IZJ8MHg2BZZhlXhsu+w4QTwvcEcvHoE/I+2BRcj7WVDse11p5W&#10;iSd47TBx1PJ2EJSF4DKVl8AqLl3QkUi0R80X259lIZJNEB9MHmu4DCsmcDIoODfcpJnlajxzqt3c&#10;dGnl1LVHdyD2oeRpiF4LUIIzb5GnSTqtqsbLC4mGlC6zKRbZJSv0YWKOTiwzy1xCMcMdqQzue664&#10;XI2nFVy83QhWtD5LcsIhW5DuhAlu9nALWeOzPwQfkOuxckKpx3mLRJE4H3FACLxkw9rSyRDCHuSS&#10;a0ohV7tx4JLWZiWcE463l9BOfot0RzUJlZ7R680eCnh/oEh64UIPNsAJyW96ixgvyh0lDnI+KsCM&#10;FmnksCJUhzolVLETeOM4a9OyZCiOQQ9ND4NIe4YL0YUBJ2Q41bOQp6WV9RaFCYkuelTljmKqqSW9&#10;CqK1xGJ4UJPKgUCZTo9dPo0YhNIJ5MgbKI6j8qVuSoRTWSzzTCXBNHR8Nn3NWqRcvEXovCCu1LKS&#10;XyClFOUyTseJLVgxXhJFEWoyGRQoU/3hlCfHbCid3nggQhUmE04l4JwM+Mpx6Phpj9yVSIP2ytO+&#10;Gc5XHM3VrH2RaLFgDZmk1WpgUBcqIUC5SBCJmHsqpgXMhogSMcj6cWILcbv1VnSqMYS/wGzCH0Ka&#10;8J7WrQvCh9aT8PAIc//zPpMypGBlTxOY64MxSTVLi0DmqqQt8g10EUpyKBeozaLggkAcsgGXQTrk&#10;QfCORkPwZ80QfEsEC/6ScgVPUHmCl5Ew7X9acPsQM22f8NAD72niZVYWCB+vgKP4+HigM1RTLuRW&#10;teq8Clxt8hSepvjMm5XEPoIdsf89dPZJlhj7kBAsxn3Y97AQ9h+UB/uEl4B9cmGyP2Oh1ve0lzue&#10;l3YPlpiomJ5Tkpoq9vOSCyMkfDHixcsVoUQkowqGEKu/0GTU/wpI/Q+JW9/TYp1cH03J9V/vr9/R&#10;tNSfYyT1BwmS+iOuUX8mU9RviQ5WhQV23rlxhZ7GchAgEx6QlPXyUd4tjW4TIZPgBBhVRaOM4KwY&#10;emblM4XSsbwWiCKF/sCDQv+1eaGfaY3pK0w2fdJhSL9liqS/CRnpzzIh/QHupi++bjpIn3Wf6Zfe&#10;M/2PyenO9Dd7J/q4MfdSRTkYjgxxOUiIAlXuVligOTEmBrzGcFzwAaJAA+nE02QZ66tlMpSwKCSI&#10;89NZfH4qb5wv6STnExig870Q6vxUmJ+PkV/nO3LX+QPYdb4Im50fm2fnq8bW+aMV63wOhnU+5iE7&#10;39MoA9n5FguMzDE7SYopJYMSVLEcoDmiC8Hj0EMJF6pXGKFKtZgFBLGOvG5aGohi5YsEz/wRwTTf&#10;oWjNVzcI8z1t3xzmjxoT8+tWxvzFIWM+m8KY/zFA5r9gH/NPmI/5IMXH/Jv8mF/HTubToVNceZlf&#10;ATU6XcidpeIrVemY4tyqq6FQQQw8TVKyHgfQalVY5JcV6WhflUrilmJCyyJczC+R/xgW+Z/RTr6C&#10;9JU/cmj5rcWg/A7qLT9ymMs/jOTy0YJcPveilM9yUMr3tBGpKZ/Dusu/ZO7yI4u7ADcgyN98xyoq&#10;/9VDJXwBYa7SIWowVOmIyDxVCNIR1Y0CE3kGJUSCmsKIySqK+XQVzgnLWbzF09iWJr90iM/4+aPG&#10;1wRe4xvaJ7+bRfJRKJX8DKFAvmMEkz8IwOSTKgj5MgaEfJXsQf7n8iAfY3iQPxEt5Mt4Tb7Crskn&#10;wBzy2YOB9J6m8CQynqQjQMTPRpeN32QmOKwyKMNkE7oVolk1xzDPoHlsKhEbCSOseWISdIMF/axY&#10;dt7BxU8xcPEvoZj4A5Q5/owTjE+CE+N7Wp1yjL8YOMZfQ/H4nhuPn78k45skkvE3pWT8Cioy/jyJ&#10;jL8gRMYvdJHxV5M9/vqeHe6QUSkgPSYYZCe0vdBWfGIExNXzcg27pYGIbBT5wtNCE4vIgVcq9yPG&#10;GNmIR+k+lfDxmGWMRxGMSh3FB6lE8SmJVXwWLogfs2HxQTtEfAnjIj5CZRH/NKwa9l0R39PoQ0V8&#10;RlcR/7BaNX6Qor9tXckchwo6rudKUqUov2xWbkgrWl3NmheALSVSKICU7dV0qpCjhJb6g7V1JJFH&#10;dIm6M6ksl48dmRlPI4Xe8DfyHD5Er4SfgpvwW6kmfI5FFP5jw8MnyKrwxzwV/p6ZQ59qOd4G+gye&#10;LZPDENzkI9hw890qdDC9ZrpDrBp4ArgT+FRaj4CBhNkYPa2xfy4nJkMorSk4JQy8NjUZBC7R/i5m&#10;qRVcU8KQ4yOCxB4oz6uKuB4nBkUHU5p6VqtYmxvB8T5593MeT6OzPXJWt6W/AX1r1ICeg3EVGz3Y&#10;Ns7TDqcDgkMh+s5x6wXTtU4mWFfKxBbPc1lQPnvhWX0TAyICyiIlBcJf+ggPs9MoCnDSIbaLukMq&#10;UiULtVRQXuAEoyruVtKiA8r4/TXYjJRBn5tO9jRNjA4go0V3SvDABUTJYTnBoscx3J7pqOhOKQIC&#10;j6RusK4iMdldOwt2LnZXCJ2ILcC6iimvPTjCmnyBUF19IelDgzEGlwLxwWYORZusFGpUdCx6Wr1B&#10;icRIRobHuLH5jIpF4SULBtiMbBczvTRY2lQ6abSIVjR+VEJeuUMHcbO4CgEhpBkOFeKVLyNeQz5l&#10;apacZIquwup8bAvsPWnM3losNLjGRkFPU404GsyQKBQ8lBD8414XCp5QEhR4EajKMHbNpXDwKIni&#10;SBpE4iyF+UaXRvAZS4hLLOQwSK2LicisuTnInK2ToOBm1dNk3XO3Gw0aIajE0UNwGfOiUPfRiQFf&#10;SI5MWWVaEI7+KUlGofOt4Ji8vbwIijITQ122DQsmC0UcFooi56GKYkJekULvA2mIqfIVEu/PZDHO&#10;LO4ZPc2wUiTI89HZkFvokpE5TJIpT5hQrPwwPNfMBBSXwutwSgeBsrEubIgrsKg3ikD6cF6EHgC5&#10;FOZo5GgkEi9Py3xocRLaKGYVlANVubDGgZzJS5ts02IVG8kSPDay0xF4xsWp9Yzix0KQ+CLdkBv9&#10;VCghNJkpEeloYKYj3WJ+lEvgjLEnyqnaR9Y5St0RlKPRU6inKRycxxIYsg8cCO5LEFE15AJo0jIk&#10;crJbLUbMCowL5Qszy4pVQltmgknBrTbePcLb9QlgOC/7G5iuGoeVngbqcFjpGMRgJbkQDEyXiuUy&#10;O64aOCU5anW+M6eiAXaTQkVY+khnHNqUumbUqJ5YzqF69sBIvWEreK1TcMdKUlyHnU2bQ4AxKuyB&#10;hEkAawujuxp4mnyRMAwbQSmWYL04Gv4Yq0/coiywuREwnJEKTI8CpcpGuWrQzbodgs6r5UhR0UxJ&#10;UTnCrs6TpKLRfGAxU1CoNaeVhWRU4RwUq5424LzgWh5qeO3SFsMT13fgfkVCazmE8nZyUNSCx4Gd&#10;DBgCHHUPBHImwInMe8CAM9eL2pQygyukHIdqW+rHImyYIhKB3aF4WgYdDEyp0qvB7dXqea1drOau&#10;GaukVhurNNjGqhqgiFRdg8LriIR81gtpfFlH456xhU83BFLUQw+AtcltZYtD3r7auxWkRLQlIM0e&#10;68DTPK3HB5rWDXEvKLQkTEonEkG+EY2CgmN7DArDQEdQRjJcMVpwYUOH6QX5pF0SyOFUiCWPzj5U&#10;LpzCZfFs8pghmdbDBjXvKk+eiclYmMebsSbXm7GeNqG7GRvQJAyBGSiLBUwUgttiSNSrfagcFUFC&#10;MmIJAi5BMhh1iGrQtUiIu59GJKF12R2ElIQOCyLDh1HwGBKe4W5ZHYNljSAOEfQtIBzlOki8q4Xy&#10;ehrEEpFhD5p4Y1fnG8yi4CFx6qJXKjkHv2hODlEm1JG4nBJMk6D8dVMEL9ZNEYwaN0UgKcVWAtZl&#10;qoMZ3EoNTKnwdO/A6yC8qsqI4GmCjcoomAsGqAAaOoXh1/oPMK91OLBkjP2QknUYxOgkgCE8oVKd&#10;uD0N9rV4BqmCzozmwhFaxPD86BSNTD6KOVSRC/7YVq140dlaC80pnWxPszerTcNxZAId0YFjhPJA&#10;JSawwkpMGJ1WIoKkBMFC4LCACzNO51M4sexruE0SjiFCOQ8HhsKkHwrkSECsslCOkJl0VAEzXVAK&#10;T2N1XuUi1aGUFqVOGsOhUQkzOKbwbWBc7x1TOr2VJzacPkTkyUHHbAM3IXXbrhQQZOTimMUwU5EQ&#10;CpuboUh5POxmJtrOyX14uVT6wYM4CQhPUzRmG0GKSDkilmDUidPXse/mk5i8lYkMVcwwBqWAD4J5&#10;YTDr0kIwrjG8jqqPcXYnzBg7E9cAwZjT4MDvEO+cZ/URahm1VvBZ5KZKiKdxGg0RfYcOHElqlMAo&#10;nqiVWNjNIWJes8G5Ie6nxalPUwOkMSMvknnoUsVIeGlFi7NBKWrTXi4IG2FekJuXCO8IighWbauP&#10;EVJBPozbQ74NT6szo1mDhoCH2CF/9BiWE7YjsdjkjsKiUMuDBmydV4NgMp+GFvoQXQnq0RkeJchM&#10;EYto2MPDSVgawj0xjV6lLLJFyf23u4JZNg2xQn48LRLqu+gCcuYT4WJqIZwGTY+HuLA37tjUeAQH&#10;5+jkjlxwqGWVqa8zCbzgswfmQh+3a4J6XFJ4CZmA0BlCj04i7dCQMe1psGb0RRIa+BMpaLhXErBs&#10;ZhIUg9En5KjVVrzUOalluqi8pJiZ7HHEflLK3CNHleg8O3ssw2T2tJAXQx90Q0A/EiL5MWOao2cR&#10;rTdEOOJahDiJyvVeicntzCSi9Q+Tjni4J5pSdyl2eckpFO7VVmhxtdaOj8brhSijLAaRUbq04iuy&#10;PS11Y4nMCMFdjcgarfUqEWqEFC2ShVUt6lV2kzgJCAa+korlM5M4HBt9ghgUbIrghLUVVNbWFU8b&#10;WZVW5WOpk/pJEbzWOynU8up8IgqRraEcPpiLxeVkJJbAfcsaOtcsQJ52GRTqCqHSTurZaYVaTgsa&#10;ZeGU5Xyp9ZFoP0RgbDM4nw+DmHAwxo0TH0zg3XCZlCBLZEq2wMmELMxwd6bgvj0ttqraTas1rZyU&#10;K0I7I9dTejitRpRJXo2ZmBKtGRnbLlEW2bkhhDEtl/HB2PSHy3iaq0FwMt+5G+58ddHvkyZgaz4O&#10;Sq7JDFbtpkKm9SZColbO7JUTDiPmwDkKGUh3EBuo9BhOjvgZnAbRZyVjC9CpuhKhUMUNom1A2qOY&#10;AKxJq3eDmjytNAtKpw/n/Iiv1cp5PWicY8mQdAfBjUrPWX+zp3s94ie2IkSfFaf5QKeZ+wF52mj2&#10;SmhQ0x7Z4pyP6lKsSZIytJYepQIvNVADJP2kAhJ5pjIhDB3vFm++gjFikhauQUuv79rU8620PQu9&#10;RIFbhIFNdFEcQe0R4YTko5V0tEhm4IN2g0Lp9AVYA7Uf6i+VC1qLFCtdPykVq0qoTOxjpvI0ETve&#10;eEfw2asbRrRY9WyjrgdcKV8LgVp6uaYpyk+wwcW8VEDYYNCjANJsaJtPnvaK3SLKI7siVJ2gcCoa&#10;Ut54DAnt1Ztg5G3Z1awV5aytU5xJWiNnwFufjkFdmy5AufZYS37lG97I8e20gJW2USLWiXkMer3Z&#10;bt2RcPGDrocEVt4VnnPoCh9TcsKfoRfhV6+x8BJUi/BqRyZ8DtoIzzk94HeDBl4mhyiZCCEkoBjN&#10;TauuVxWlxLlbWkIRaWhjgBOCRCmXLLjgPW3CigneFWOCfwJM8CAYJfjYcRF8CVEIXiUxBY9BcYJn&#10;gB/Na6zpFujWA6hYyCiS0m1cNUTaQ4IXvLMMA4xIdFEDP5cIgT9XbuBb4CLwmIEi8An5DXx4t4FP&#10;lbbAB6+8+5rjvEe8pPfkiPU+N1lPo8Rk3cMQWfcDtKD4M7c7731KxKZDZM3GSsgI3GktYLiQmBJ0&#10;nVakeCQGF4o6R8dKNKSfUgRo4QKSC6YedGABUwF38U9smTmwWM0IqZEweDaypz0cMxbE8mpkyaYU&#10;uQqIdLhYRoXKAzNgFbofZUb3qQvcvYSz6J7wkO4/xKP7lqv1/ufR+K1WPc0Ws2oCV6i0bE5NNARd&#10;KIbqTnaCtTrXZp54nkZyVN6xxXEt5if+KW0joC3Q0DWVwUWxKBVKrcYhoRdMSuGDyOT4rFmQyegg&#10;STAtFiIUII2ZQ6GjbyKkO2yelsqgZi/5nGZvEFDuTezg+pYTIDYnSply7vI41J184quHkHXQr1XF&#10;wpCamI0ngb6ee+UdVVMGIgKelqgDrMEkdBsGUC3eCZcMhS/CyAqOB7kFM8MbJ0LTsEM4sXxImopG&#10;PlAuHm8TZ17N1+rQWKPtVrEw52pRzTnEBFXpSlBevb0Eo19JYEO+ew+UoKfRmhEJhB9wIxyQdihE&#10;Y+RCBEMOjziLaLZxpFAvZelv1dkqO5H6VUZ6YDB6Unf2qECGDWE2eHESCgJzKuUTsxwFbE6Q5BTt&#10;afOIZUwqt4xQZxaT1ObIVt+NSFFIMEUgTt+L4Xp8dmU9fYsv5gBRWkACZ2KLEaZEEU/kwJ1HnIA1&#10;Yoxdqmw0WBgFkmXAYKSJqC2lF5Zc5YcNiqmerrekzpRLfKClRx3patZurGrqlBdXxfKWFvAJ3lcs&#10;5zhfT/AoSFozEmMOHUUys+zaNohQtuYFfu5DB+vEM4LqRNdoU4ielgk1P8KQDzGy5WkfOc4BQ7IS&#10;uqD8tE5LabE7rPmIDytzIcDpkwAuTDTQbSbUTLFjKqZwUdqNFrA6E23dCuNQOOsLt2+2ha6wgB6C&#10;6oB8dMKCpx1mjNlhotlMFKCSHjFelnHjEMEY6yEwtKXIgnHgUB4CVos5wRuNgmOpy/Z1tcoHrazJ&#10;Aams6QgjE1OwKdMTdEmoM2eBJmrKfEroxsCNqadVyo0ofXAFWGXoObcm8gpnJbTUA9u2Ujq75rMd&#10;MFGlPDDmoVYLch5cwIka1GCGaGNCd37H0N6RQWJGbCALTcmFG6qAiyBzIFAEonJlQ4JQD4aKpzlM&#10;db1EWqEwU1/gwqayiWMaexhxiuZwnKpmHlFapx5RCpsOsBpw6Nz6be675hoLZz052AP7KeA6m1Eh&#10;dqA+SUEbIUetdibhiaBBcung3RL0wNMOnqx0XQ9TctuzFhHWgeRTQB2mmaHsLGxEmWLw91VRRrCF&#10;hmzi0sbWc+yAmWnyQyombqwxqBcuwmnPn1h3S2RUzeGAhAN7SbkHNhG6B/ZLy816WmjR0tlJHrED&#10;itoUtGw6120IC1mBTATCBS37pQeoyax0RXOm5HrmQUy4X4uIcHlZuEB5cc4AEaCvQSacZoY4HumH&#10;Bf3JEe9Htr4GXEArCCsaw55W2IBvAzJ6BHLnsqoeKxitVgysxWAhjBgGPTho5rbEO6byMRGQvsdE&#10;UE9KuEBlkHDBqwPTAw/5QQ0mJMTsLuRdJAxaW0QwuRYufPmKM3gayyPfh5QnJCBKHlCOCGU6QaKT&#10;4bQSd8YweS+ZGKqoSa5yMYmhMUyTDEomdzwEK/RRf2tMjx72T/TZ4VURSwPk0iI+noynJQ6m16aB&#10;ykafGAEuyJz9KZDjizO46gnHAErRw6E2Pe6DgzISEAiFKEcIBos6kaob+5KnBn8/kkArNs9GKVh7&#10;GsOepvrUxyjt8ochAhucBohV3HEHvnPHPXmts+VDox6VWRiDHpWckoJZ2lKyTgSNYF9THUT+mYU+&#10;yylH/IMUJECduE68m1Ar4Wnjp5i8eWaGKkitgVbcM/mzxvDiVn2Mg/34MAb1+DZYupx49DicN4Kj&#10;mzW5YyYTahnWyNfZJWGhj1UmVUJQJDGmRSrFJ+JpHm83TEIWVltBHUba4voSIvs59mZkvJoU+NwY&#10;/tkigjFv62MgNJEPwwyYb2PmIs0aOCU8xCMGSI83g9d22IFZK3va5My05IcXW+fYs+DzQtZCH4lt&#10;gnoQXqoSIog9SpA1Nsa0+RJ9kZC1+ES6GIIjmX3hnsTMOqewCOekFlmj1dMknbZ0WjgatsNVQ7kj&#10;H7y1bDFsWvJbIkzmdc7RRyiooB6yT50hLZwuQVClMqZJJdIX8dwhHNHcIE5i190rqdAvRyKZzAyT&#10;OTbcE08rvGxdEcTopFZnkraQ84w00dWYDowREY2PJRzxNDsy4iSxB74Sg8ozk7AkjT4pNwSb8kns&#10;nDJT5G0lpqi0Kq0Ba61TpzqpTWoKtYhIk7Z8zlJ50XjifLlsIdGeeJ0PM8sMHwz8iiUyiC1w34QA&#10;qt14Gqtg4JwQviebrK2Ys0urskpQ8NozQ2lLLTqVl7l2lC6KdyTaBRaM7Tb9fBhPS0EOxpA74oMB&#10;Xak9kfqotobESbWbT0mccDa5AtWxtA4lT0S/fCCHqHJCi4annQQuNMWFMCZC4N4MytDMMnpKN9wp&#10;y0W/P4WXq8GclFxD2Vbt5sFC602DBGlt3s1p5Rgu5IQzkDhwDiuP0A4qw6gOKXOzx9PCiqzx8U6w&#10;J+3R6sGaVOoSeOmTwuTTxn5wKpmKM8usHiXdeSwcqI6nBUrf7AHhRcmzr1v8WekH0adUuj/Q59YX&#10;IM3E/YDs+cKFKvArEZLElFmIrmldNHPkfORoJbi7PBXQVwPVJmhOZbryTAUmQO5q5jC0WJ7GUlhQ&#10;V3iitNBJe4tS98odTVyQfPQ6Ti0pQJI1iWTFLVLnEa0lmWaBl3KKBzV5WkujKb+1SJ06CacigSdH&#10;BQJNBryTitwVZlzkq4qJaLFogY26GAKW/DoQTFEeYMUPTOw8TuwGUdz3tEVs4r4oTtw/oQ33Zdhq&#10;8KLnMHhSpSX4CKfiai5dOxM4cUuUB5MEqhHRssVhpvW0sBqvbXoeEsPbPgsn2s9pRPsZzKF9hGdt&#10;/2vSnIq3cfcMMneaMK8Q0cB4p8SERVhPA8kqBcKLs3EkxAXJInkh66eMzvoqR2v9ySVkXyAC2d9x&#10;fX0PLLO+fErWZ+XI+l0LVqH0Y+NYFwwIqx6XeuEQnYEpJTIRs4tOgNMBHjPm9L9EJX1PE8mj9Ocb&#10;Tz9NxdLPx1N9DqJT31FBpdz7Sn+FMqVPmi2etDMO0ve0z8GF+taLc3+gpZ7Jgcux0xkUQcGGFZkY&#10;WJ8URwFCulTc7vThcRrg+iAZnT+r4Offk9j5CpOJ/ugJ0F8hEuhnMgj0G7MD+uzLou9pm8mA/upt&#10;oC/aC+hrNCr6Focawh0JL48g0JEkUAzowRvJgUnu5oRQB/K9MclpbXgaGS4+sztLWhFY8hEri4u8&#10;qFX7ND9HCcyfdBLmD2IU87dWY74pg5tv4XTzF3HMfHUFM/8LMPNVKe78j4M7/w5w51dk2/kQ0uZp&#10;Mykge8jza5DodaPFbBXGnqMwS05FXV+MuhnUcuR0KBFSscVpgQs6HlYInK2oRReLfDyVkf8IwfI9&#10;LW3R8mGSQfmf1lt+5K3LP6Q25ZuFTfn7SFM+CjEqf8MSlW/JiMqPyHj58YqXvxD18g95rPzEh5rP&#10;uIxEm8VECEAS6Uekp+lwR5Ci7TNaWxbqvKnWqWpsEhXicY5kVmSFP6ys9depZ6Y9fslyGr8hcY0/&#10;3rPxV3lIvuYtkO8AEcgXqDD5YQhCfh6AkO9pJZWF/LthmXMO+QsOh3wDXSJ/ALfIX9kW+SxhRn47&#10;N+SHTwmDZ4k5lEjyPoZThp9KVt289EGjRoyIjMIBW6hQysjxFwsG4oUESsTTRIusZHGDpfWYiO+J&#10;ZcR/ZynxPbMb/xSX41tMgfEXAcT46uYwPrfG4688jfFBbmP8Sx4Z/1FHxocPkfEPJmb8wYM8jcSg&#10;xpW2dDg49FhgbTO8ssSIsFKZWFi0q4xeC42Szb23BoUzVAn7nfNQZUNkHRyPbKRc+laZmMX04oSP&#10;aZTCL9Cs8GU2KL6niXZXfAliIb7BoxCfLBXi65lXfFQ7i78pyeJPYFn8RieLj0hRxBdYKOKnDI34&#10;4qkRv9tG4m8q6ttQemJXSiXCSaJwTOus0cIMPG1VS+ShoW8yigyoUsYi0YSbVZfQhrjUEY/oJlKk&#10;zAQwRL1pMpaLZwEDn6Jz4bdgGf5rDITficThzyxJ+IJWEv7HiYTvQiPhiz50+DaBDt/T5hUk/Ndy&#10;CX9QuISfepfwxZMl/K1iCT+m6ISvf2LDmfZJBSLO70NS8tiajjqqT0AmUbEEtRACIRa4zLKYnB8y&#10;3ghM26xilU5Ji+FhUDwNBrM1tf5KWNtuEcCH1DD4qWYB/gr0AB+zWcBnNDjgrzgJ/I1AAj/F0YDP&#10;YTXgT0yGE5IBf2sz4Me2DPgtz9JtnhbrwoEnzgFSNATIjCnRTSdVZDIZBHvGhCqcqteRN/oYX1Yv&#10;YvaUthekVJkfEtUJAVFaIJtgydkMbk9mzfdwp/m+LIi+RylU39cb2Pee9n4d+GbMga/jG/glwuv7&#10;TMr1PYTh+v7dXN+3m9b35qL1vSe2vpfJGJ/PY9274bL15l77B/9AGgSN7qlxnZDWIWRBpvgyeCU6&#10;sqetpkW9WLSHMZY4QIf5nj0sDWpNk6SkOruK6gHbc7d9j+iM34sb+z1pW7+XGArfF27C9yIIf59P&#10;Ft+HYIPvLxbL4mXV5PnEFic2T2tJoc2GehQGDpQtGW5rsG4XK4he3UpdVLyWqyxD7qVnZBumaTq3&#10;9DewiRwCbgqHOQwyUt4kyMJdWRjwViOeScY9X1jIhObMcnEyIik4lROCbi+ehsNSZObRkZ53Cw/v&#10;u0ztPWhT8f6ha7wfwLviRfCzbfkd2GwjliLbMK4vw9Edz6BTIF4WdVtRvJG1UD9PtalargpD9LSZ&#10;y7mm+lqU6iKOOYE6NrNuiBA6DK6MR5P4ZAbWYmBzQnGDleozZR/g9I1CNSagy2BWIZ1w5ZJadaSM&#10;ZP7AuEQKLXBgTLVvoxhGs0USggJnaLFgnKeVc2HQ6VzK1aFEMsXbwLL0o5iR1BevUCaIAMV2uRtb&#10;33gypntc5ijjDpWwqjeB2RBZ3Y1LIzKoDIs9sZEMEdjTVsLrORSZffCAYEIq2r4/oUmncRpqUWir&#10;NgVnpF/jZU28UhFwdScF6+pqVWzivQlL+qX6mvo2WzWDKtEzgR+cE4cXewXFx0ECi++HPqKnuamu&#10;G9VOzRnHSGs2cgXxQMoIIZ2EvZ28zEWQybnl60hdHYJCC+egxL1QHItDiXPtd4+IKfjsTIXjsBhZ&#10;HjMl9tC4g1gN2lApe0TpQLenVURLCZRLdQlUV3kJsvbADF5USgmEQ2gcsovXJ3atERZbFRE3ilqX&#10;M2Z0y2yMfMabbNCxThrY2y0Dj19KdH+05ggbW6a3uiXnDOWiaEynyKmn7Zv1s5IbLG8P9cokSM7N&#10;cwCJzlaRF8SZIYJQHIdbUlyPRiFkikwOnw4FI54DS0flqRhwjzh/ukdkWclCbLGRhZixlNwYn6zN&#10;2G7S2ehpoAGVIfMYwi1LmdWr3CTS1qyUH5Y559t6KkQU1UmYjE40QMMnNKU5ORUFJSn1DmFIla0Y&#10;xbpnJDIWZCXWweCwi4WHjNUgNrPHUqy2WdjwIiiD7GmBfDKBLE5VLIGA9Gs8pxLmw5hnmnqjGZSO&#10;1hEjWXrMkC/bECM1O8xSOhzvqxx4M4opbiLqGSt0qhPlcR6o56SS6aUScaSRRheqsVuDVE9TtKti&#10;LXyNzir4PAS7fp2dLfUVEwB1z9JuuokVfKTKw11HwsIAV1xu4jKq6IVpQwI1ZuwnJp+TEYccVBGR&#10;RIZd7goF9U4umMqrkekoWrENhZVInZ4WV+TUyeoaE319qxndxK4JnWGdMSVE2FFaqjiszlInSF1Z&#10;TO86Uhye1Zz4zVpCCCEQkT0sEJNYQbsg4a324FlMBK5nSwcBjwY1SD2E2S1JbUzwtDCG+RRO12U/&#10;HNyx8k5cZgkONVicOF9BLPP4Hk60uwF5JrAG4ta0/aK2RQ4s7lsVXxwM5ruVHny3GkiGd/0cw1lD&#10;KGy2Suz2wL4Cls6yO41B5QEdlut2JQhZQckE4YIP+NIDTTcr3QusMLsUGEwk0LBaRHCkWl+BsZJ8&#10;Cor9wTEcOsd9cEfYRgQOsvUN5JJ54XiYXmNThrpjpTnhj647jCKeprYMBCXx8AQsclyTmInrQGgu&#10;niT1jFCRuvXckbqlu0jdoiSq1bYQJCvgkOKJINL40sErelCDtnWY3bG+S+4WuzEhlnh9BZZL+RRS&#10;bvoaSCjNMXgaCC0PBw5K0g+YLyQgLCIoR1BWTitBr4bJKycsKEVDgovw63F8GK/K0eNaRKDMpMCJ&#10;pGO1+JG46ou+wGwLzjy+kb2hvGDyh8XylFxP47iekquIfyR4FENMUHWxr7CxCOCCpNDiDLAn4RgI&#10;LPNwSDPzfRgrIgHhSUI5YvZQ1Ak98uzrYhwmL87QUQXKcUEpSI7AvPgwViLcoaA+xo0hcQ1Pu4y6&#10;Q0zZM7mDTgOTOfSdBGclGEp356pFZbEi5rAXZnej5a4dCImjCL3HHg6tzno4XFiR+yDIUfqBg2Ub&#10;gc9AQcJjw3Wifjn29bQ53eDvAizQCsPDykULq5QWaYolwmUqIoLFlQkzutH8YbxJfBt6KTRrvEqK&#10;O17hB9uhmrm1XOLayRxCI6gHJyHGdOnPSZ2X5Wh7Wtg4dDIBDMi1Qdyb49O4SOxRyYLwl+1SBU4n&#10;aAXkoUEpWpY7Lzz5JcKtLRDDpBP+MTYZyIdhkZBvIyKPZg25Ad/xwv3occKQsB0Fg6yVPU3QFmrU&#10;rfF5RFvowyslqMevjxJEH8QiOnd4OMmKshsmpk4lp5jGgicAUiCt330bnka2NKdBak+zxjzHdzyA&#10;hfRYtChsh+x9gcxK75ZsAt3JDPoX+tCsWPphr/ASQhmhMyRiOon0DCJjugEafZEXA8KRg+bDSQaY&#10;BEeyWmSGiYmBuRRPCzWtttKZzkm956Ly8hITIvtkvKjOAnbj8+fp6ONDWlAPiKRVQg6opARRczOm&#10;xVLpi3jaxml8IjBIiJOwZAVHgkp0ZhJS4nBPQO6tTzir7lIy6yWnWMpXWxHTSR2jJW15RVJ5KZQg&#10;0Q6U8ouLr0SGg2aSkOC9J5WVzKXEGExOQTwEdUWgiK1K5eXlapQunrZKhUQblVKI7BGo82E+oMMH&#10;c2v0RMbSeRnuSGflamRTWW8WKwbOMfzPHtlD4KXL4fykSt1gUnva3anxusCKoCxbO5cuKA9JtDsy&#10;Q2Rb3A7GQL73g2G0NhxBhJllWg7McKu24L5LutbvMG65Gm+W5JpZQtVuYg3TymnJIrSDexAlT8lD&#10;EH08zbNpP6BMKDILVViiPYKcCLxEcbH0TPdmYqeZ4d6IGf0ugDBXA1IquQYmUOsNaqdbm9CqnHA8&#10;TdORcY6FQkI7EkdId2YEA9VpDEClR6F2swcR4IgfgyLzgdyHhQsFKJNZKMVAdJFn4iYlWUkGMblQ&#10;gtJJVUI41agFbzxGgxI72Ch5MmoXf17J5gOta+EDAls2F9ozeSLUkltOKJWozEKjlWUQhRIpd+RZ&#10;zPloA2m0SHdGgZc8zd48baps7vIkIV1E1HyifKlGDJVQJTbxxgeeIl+p5L22wu2CunYYLr9coKcR&#10;WlVLkslzi6SZkNbSPDLwEsL0QU3nY1OeRgysgQJBrUWqS6kSql89Ziq9ZDLgOSrWcZZI5K5SokW+&#10;Kom2mgUq7ZLWBpVDXHaull6RfP5gntbAG1zMwPE4MXXyt76BIDMkPMQBEp7NfITPPTH37RvjvoAB&#10;uv9SJ4PfNBqG1Su1fD6exHQypJ8KQhS4CJqKAcxvj2KAEaliT2PoMwTksim1f2ix2u86VvujdNX+&#10;PBC1b66N9vE1bP8C74FXYO7Aoy/DfvI2nUYXOLhYIiPW2lCLLUICpohqUJCtMcZ7nkCBTItkX5A6&#10;sB/bJexrQgn7ijbCfvjC7HsaakbZrzWx9RMy2PpoI7X+43Z+CkncGFFfocuxQKanyZrVat1UbI2L&#10;Cz4mRAvawnnBfYPIxDVLn5WF6q9iqfqXFVbfEF/U7zQd9U2rWv1K+KqfkBPqmzhC/VkioD4rf/VL&#10;96vvaaLZFII76Zdw1LTtFBcGmuY3KhGnWK1KJoNuACo80kP+dQ6Ew+tpjBgBfXOF0SeJEPQhBAv6&#10;LaaE/szFQn+kstCnVFboI1oi9M0XX9Eq9ElpCP0ODIQ+poPJjEDoexqmg0Ff85ZyS1XM+/sTJpMq&#10;CuWmi0jeaC1uWRdKXeLzNjxlXGmoZJ6aIJ7M92KX+RxCy/yFQ2a+eUrPf5GE8z2SxfmeRuuP8w2v&#10;4nzS9J6vH+bzUS75fFFHPl/DkM+3qPL5EZmDllHO38QnhKeSKVTiRokhznVVnWxsPjJu5sUhITxN&#10;JZq94A4yC8krrM3pwywuKYjWDlUOhsRmSQ+N8vdPpHxMxy7fcPKU/4mn8lWyq/wMPivfcRDNF4xC&#10;88NBaD4slZpvchDM95wE8zEv13xPo3hc8x+ShfkMwwKimiBuI/qwoapAAJUcTGfVluQqBLJ9iRg4&#10;kW2jYLUbJP5YHVkgtpAUgU5qLB+lJN/TWl1LfoV0kB9AJ+TL5IogRf5ilJO/BnLyvdNWvguxlT+K&#10;jeXfl7H8SmIsH4Ky5Tf0tfxEyVC+WxsMs05jg0Q8+/M0jV4ojSqLzEU7AqnEthvJduc8HSE6KdsF&#10;tyQwQ/Zi8YAeKXJEYu6dg3KybFen9su96KtvfFTEHT+SUYyP3vP4ub4Z33MgjU+DRuMb1NX4nmZ6&#10;8PFnA318XBUb/9OIjXVH/hub5LupSf76AvLNVYJ8grhrOjnykvAuO5upSs0S1bvrhECAePHCY605&#10;r2ecoRotj/wPT+O8Dy0BLRgRRYSJHJbiID7oFe8sRoj32cWJZ4OGplwli8UMpuP/B6BUTKCEiOCA&#10;gICOWZmJ3rzlzTTe7o7y/lXfbu6cccBSXUquorUpAQEBAXcK81mt6TkyfO2ufkBpDAgICDhwFM7T&#10;TLH4kLKBetQlxE79lz6x2Y66BcNgOzqpImW8qE5AQECAoWK7W/modVNA+3KtFbEhogMCAiohCYTk&#10;8oQMD5c+EKxAD1WwYYwomR9sMEsun75BgJU0UqK9gEBEMMWgzJT7mzRn0by4SOXVtLeWLSAgQFxp&#10;WgmUY1K+zABVmnHHz7sa9Dl+JZurRDg2EIEBAQEBmfE+/D8ZT9x9ktn+VwFXiCjb9vQxZJt9byAY&#10;iYKEyohrvHm7lRB6dgEBAQEh8nb31erUyCn/gUCGI7v/xsGCQCDYkDVaOeKfYBcluf+Ab3Kxt3CN&#10;VcSHmr9RzCwzlMfkiS3CEDgpJzTumwv3tFeZzzI6DlElUhNODELyNMScET1q0xp/SugX/v/nhE5e&#10;kmVFRUlKi4CAgFpsiGjB9uNt2Lv/dWF+gKfBmFgrBwQEBEzG290b2/972uT2RKxalqPEJYI6Nohx&#10;cHr/5kp1KbkBAQEKQksfPaW7fUh6ys/lXPCY4gsICFiRXG3H5ezV5/9nCTkVmPLJh8r5YwuQqUIc&#10;CwZgq3xqUFNIORkOF+Vhkj7lzNKwaVHWyF5Pk1HUPIGE8NGl+NJFxMV9xnvWgELu1AUEBLx5iR+c&#10;ap3Hm/T/njZTUSzlhQz48r78Y3JLbuIQnbzub97uJ1PKIMWr7pkkICDAlR0fxnNf0OycKCNvksTu&#10;PiAgoN4y7v52pBsQEOB1l+0PJDbm+Q8IkIko1CUT1gBPC9igctRSEHREFNgAHRNSJ7DUoSBkukLJ&#10;KiaZwgXB4RpR8xBpJZnS0wiOTmv+gIRdKqPRoOQpmZA3ERtkdLweOEGE6AcEBHhaQEBAQIssuf/S&#10;hJt19YhIhdCAgICZLIGO/kNAXpy14v4DAlC6RilMLfkBAQSK5hOWSLpGlRBDi3Ezn8vyDVDwAwJK&#10;sNf6cuRFQEBEnFOW4/+fU4tU3EJYT3fhbHgaCpl4HfKQQbAEzmVgvuxBujrsiHxMPE/b/v/3kyrB&#10;chp7YGeVd6Lj8j4goHLK6VNNKaJiIggICEC3r73/gIAAEhmaTekHBAT8GLvAEhnxP6zdCbl9jRm6&#10;y1KZ7wMC8pCFOm2b6AYErChJaZGXt0vaBnjLQ+z5TASRNwHW/QcEtLjdgZ0+wNMCykJm4EI3H4YQ&#10;sJQsq+D+11Nj/uQCvG47SlEVNsKTJSqBQPXcAEaDErFYGSK5N1aL5SQsZRghRYvkaW73/wHyQJyA&#10;YOXt7gfV9h8QcIuOUzMSiR8Q4ECdMNLTBrLjwwgICCDJW7L9f0CApsuIGpD/gABQoMIeXCwxIMDD&#10;dsoxZOAci6d9xg8cenD/AQEOjeFTKbOMHxAiTf3GxAEK3NZT/x/w6GQGJUTse08jP5XtZughkHKc&#10;puLT4oyGFuvT4icxIDJMMnLFdcfevN02fNCUxSZFMixSAlYswLw0YDPOg5fyZU4ZawWlmu4/YAGv&#10;BNLTRNJDnh8QYEps15Z0OEn4/x/QuCWCnQy3/4AHSzNmMN8HuEiPG+BpC09lMObS4SHwkrn9v0lU&#10;TAQp8kHat4ckwPQErZiIy+GqCVBwGM/RjnTa0gkFa2ItGWAHp3DE2B0UxiIIQ085S5FIsrJD4Lgw&#10;CfckApKDhS2oUIY4oFZ0Kr0o78j2/6O+anGeFhLtzXr5D3g7aYArpFBjAEWv7C6WvsW25v8/FOYp&#10;+827S3H/uKpAOBAlambhOk9r7UIMkTplbpWk1oZRMRG0OWaGmJEKqI052de8KTmZj8rVuYyTypZ6&#10;lbe7X1glEgIGzVQSl4BxdzdgGiECEKfQeppqzgT2Nz2LRL56qP8PQhSL1pudve5+MPHQmMxKhgSF&#10;VuN6KF6DaI9Qn3QFQb+wM1GSQnn/KkKNShOdaW0CzKdwZyh5KHc97U1x2EBlkyAUhTGFz4MdYupm&#10;IIIHTrQhV2m5v8sKVsZiXmVT+n2g0b8b97TIFhlZKdSg68RKGwV5rWLl6pN54TYBY+2kKPc0T/M0&#10;T/M0T/M0TxPdmHXGLLDQgWwM5ncUyKNP3MDx31EB9/e0CUkSOzyNVHJgSk/zNE/zNE/ztABP8zRP&#10;87SA2KMYvIm/g1e12sFHUtvg0cxD8KgFrP0I/BEvsE2u+jJSyYAHN2yYE7aTsCGPUyDkIpIjMcos&#10;C8PdKYz5PazYf8QX+M5DEfhF5Q38R3OBH80e9j1tfijYX0MyVr55cM3naeoBN5HwCbGotujoDFC7&#10;biKe8xUSIgOGJiAk6rtUjPr2AqW+YfJSf+v8+iFTS/35tVF/LTfq7w3N6sLoPDBipkbXUBNSCGsA&#10;BZ0tNDG0SjCOIqyYqVjQYQ4QRmNETzxtbdDon9oL+jRsQp+1tNCPpcL0ObIdfUe7Qn+lRejveAx9&#10;kiCGvmaVwnQwoBvydbDINhFLQoBzIkJNGah8dE4YpTzfu3sCk8aJeHEPw8djJYwLSqyQdcf8z1sy&#10;H37IzB834PkrmXs+xl2cD9uK8z0t3d/zdcJ7Pmkkn28P5PMnWwLyctSYOeRKcikQ7iPHM9OZKlkZ&#10;sJRs4GmY0ysjUjfnAnMLTsPA7WGlS6nlb0CE8gubRfkb/ii/tHbKr9it8hEwVvmlQlZ+zLSXPxqA&#10;5l9In/k05DO/0X7mvyJqvqclPlSxLhqVgOltlsR8p9joIB90sKRt6PMEM8fTMpCQGIyZZI91NEgk&#10;7GFwmrDzGFZiIGp8T8uoG/kBbiQ/tq7ke+gC+Y8VTL6LsMkHQxfyXQEP+SCP4tMiv0C3yG/fGfmB&#10;V2zjtXwB7WmxTJ51mY+MElMO+T47QWVm3UEB5kJEDJj4fBdg5KfSm0FyZaHJEcM0IWEzXMEZt/j1&#10;JSQ+OsPEb3HK8e89MD5jEBh/9RzG39B4fE9TZRrjc1DJ+JJPZHwGjBnfMGLGD7g+46cm1DhqOPJJ&#10;UEl+aWrb++Fx8sOkhrf48JS4q5aoYKmUEBQ6K+1pLxbr8OgKLJHSPWCeCigzh//QN+GP+x4+agTF&#10;tzxc8ROkgfhlORA/dnnFL4mv+BmOLP6DNTnEbyljYCS+p3neSPyP4eLPYLr4v4Hjg5QEuAXwD+M5&#10;NKhj1MjuAGUdIOEBfIUQlNhYw6Lb9cm5YoJKdjCy1ZkPA/7i/YDvaZziBUZihvDd1hD+ZxfCZ3GF&#10;8D81HH5lhMNnaBbhExCQ8NMNEv6osoTveTrh745O+DnCFD4r4ArfpRjF5x7qjGvbkA49rXWDCIHY&#10;2FMFQ7pCvJNtpWKIWgvDw7QIWxqXiZCXCdbUk8nqe4NL/z6W8sDnhAPwHfIMPluSJw7w784BvqdB&#10;LDH4b2ACPnuSgE9KJOBzrQR83cuA73qBwFeFQOCbMinwVWes2DZNHfgCC0FjdJhmfmpeXMy28ITA&#10;FS+c4xAnOhFG5SEDOTbwXXh4WugjUWjTpmSSpMhLV8Ef4F7LHfl9gMF+z1IYvr9UGN8rdPv78/18&#10;H/t4vheBl+8tFsv3DrXzfYHE+R5tlL7/Ps73O2nzPQuy+T61GKGk70Gl7PsTie7cm0JmyEoaiNLx&#10;NlTpRm0k2hbXwAkfJAEj0se4vwkcRjMesY3h2NwkhS6xFG/lNABtywLz8N58zd6fXhXvPW2Ckrw3&#10;TFbeizDd+xZB994DinkvOVXeKzwp79sEzPtRz73/O/fe5aK8P81O3odKJ+8598t7DWrfNlL4qngy&#10;lEUkrhuL4IxnhWPVFBQxgafpJ/RDiLJXfwevSjMaGc/HIaG8hId9OOE0hzPjSShzciqFU9V9KEl1&#10;L5Lk3c+fzXuBGfC+oxy8T61W7+/C6v3jpHpvcEPvPS3NU++9Seo9rAS9V+Gf96L6835D0Lu/jJ/3&#10;GdQHw40CIATc80mCTDfsBG3Uhy5gecEEg5DZngWWIfYQGwQTe1UYBcKYA539qIAXNOJpN86JQjKX&#10;dVk3avccWui+UxK6b7yL7leTpftZ2um+FKm7v8Qq3TcWcveD3NF9OXF0/6aje9bn0H0pPnTPAdnu&#10;L6m1e8r+OGyedhG1ri40yMFzg59Sg8v8sI+WlAtuy8IsmFCcDqGfhYGixAROjIKu2uSGDPV6SFwP&#10;SORiozzKxnBmas8JVW3TsOFeJ4243+Q494tR597TTEaM+1iq614U6LqnXHLuF2LOPVufuAfNE/d7&#10;a3wfrw+cHx0ms+8I0Hu7/ELfJDubc3UppL/PoPKOLBu1mF1eP1L1ZClYhX16CSjbpCx4GigWvAiX&#10;aq8VoWIjG61t2OQ3Q3g9HprBKVKJPwpKpvRiNSe0SNmhTnL/kgPcY+wD94iRgXsxbHDfcjC476hg&#10;7iWNT+IVXzv7gGiU2cYJ7HKeNlvtC8dqnV6cSYSodJ9aw+owh9XEVmXwDl0SI2lfaxPmYuZ09CA6&#10;LGH8XoJHRpQLmxG2QagkmpZiiynGhvqKCBlRoSkQx+MkJZZWSmC5L5AZA+Lk5nHxhPia4EI8whSS&#10;/ah6hs2FeTMbKDAbcJSQeuHgBSjQCT4BqzPzUOVxHMzjg0FMEsQNswMkoTMw9HAGRnjrqU68zOqO&#10;6GkYCaRAfjAt9cRxgqhuqGfGrhoJO2C0nFHhMvoUEqWWIlnoGC9ulF3plgkGwgoCB2KxhE5Rh0oF&#10;1bksdmNRwnwiyMW1Kh8Xd/m82A7RISgdSdFTz9PybhHxSKbD47so8BF0yE4HeDg9I1RlFhSKBvwV&#10;v1z8mMc6hxFXsft4UuE2KSItBKWHtLlKTgxcmR0Fx0RHhxFIjak6sQAZWPGBp33wUbVwIWJeHKZI&#10;7tx+YEq/oQdOJiLB5GJJXBqZknSO4I54xCBHUhKBi08IhmgagcP9Rn3CE0F+xdu1z8SIxr5HRSHX&#10;R/es2GS6qYLS08YYqlV2LHlizlZhesZWINTpWr0ziq9mYpp6/VNL4ItbS7N9syvZ4mo7VXhyB5OW&#10;O8gbKHg19T9glafqxJsjcZlRzg2hDarUYtIweTytYtgWt8Gc6aOpkeljqrPrYySk62Ohvdik+HHl&#10;JCwxqcsSh7LmzXlMTMk8pmd8EKFORLqYUdfcxnQFNaL0BAmwOoI5t37fvuv2rNk6K1NtKQ/AJIqJ&#10;4BW6UYPdEoEL5+f7YeH5VoWFNYmMUSZycMTAMvAY4QkZEVRAG0Vh8bxqx0Fwsmnu9RrIIk1PA46m&#10;59ZB6JPzD/p0KEqoUxBjzKingRBQCc3DbkxLp40o5WQKsGqBwLiVXtSc1ZFYD+zCoNLZg/uwA647&#10;CtrAGtet2n6swGw9uKCE7KUrXnKRALIin8KnjodDOELUCYL7PRb0qqVoeJpngXHlVWdLIR04ASWq&#10;IbVTDIjTygKb8wgj4+OuuSA8UIVsHqgGDC+sqsoErNr1zq3wE941oHnN1lBBudnYr3Q2ZYLYgZHJ&#10;UbcdEMgKMJoPLvC0WpOgB3RkgxrMlMLsNigwkbCw1CICItL6CgWMijO4qfFwaGEfAcGym1ZCrWuU&#10;AlaU7tjWbcpcKrxIWuc0uMmYf/JKu51QFwSMxN0MkajC8TQQXbEDHbhiB2IMxQ58FzwPlFiPuq0N&#10;plbL0BsTgeD20gEJd1CDjT3MLkzURcKKu4gIpxkLF0StyafgaaGvQdM6zQyY3HEfKqiRfoigYBtB&#10;zxJ1wtNm0TB5G+iAVsAyLsKJCwkzEDLuwFE9KIKnhgKFq1GqBSWxDcxAIytoEDR6evDNZ7ob8TPd&#10;AqiYXZlgJhJII4yIcFEI4IKnGULqa1grqZmBlOf74C1EAmKGCOWIGEJRJ1yIZ198MNBRBalwQXEK&#10;KxFDIXENC6g7xJKUwXZAwNc6R2pPI7lSa8v+jRYYLGdw2GDQa8SiUPpB1so2woQCBQnN5NNKRFKO&#10;fRm/wd+Di0ArBKm8XKimSmlhmtQY9jTRlPoYXceEGQ8qcY1d1OA0Xndo1ljdijtOiQ62o4Rya3mk&#10;BybzR4ygHpq1JNJ2Q/GJcDzCPRmZIq2KfoElzEOXKjztjB+RvVysqktpsTUCMbwKVx9DxKpcRrPG&#10;owEe4sbio8dvImE7DgtZKw/cQi0HDLB1RlfBZC7bFvoIWwnqwa3nDPE0mWoSadhA9EVcCg8nSTl2&#10;w6SkWYkWpUsMguHQCKecTw1qMpxoTuPwQs0aaaU8xKWG447l+iM4BKMnd4imQy172j7R15kFX/C5&#10;lL7Qx73jJcQCg5QglJ2MacjKIaIdptEXYaTgTyQB+nCSAijBkQhAMsNE7WD0SQmqcwo4krQqXOqB&#10;1/vsmy8vdPNhZq+W4XYcbNRDVLxKyAcxKUEgpzOmD4uHiFbLEY6IsxAn2VoKjiR2+sOEtTnck9RG&#10;dymkimtTPA0EueSUjiRQVzINSqtykdNJPUnQeP0wlLQlXoTz5TWARLuQ4HyYQCLDZVKIy3CLF0iu&#10;KVUQ2rlJMUfiaQ3D4p48+wRKaJLJKXU6qCtyx07qhEmC12nkgbJ8irh02Qoi0dbTL7Zz1vNhWOYG&#10;Y1Ad4oMhdXsiA+rsWUazB+7b0yx7amskb9abeWzgHDjtlB7E64o+hpIIVKg/AnS+JBRjbHMZD8ao&#10;SMUH82HNEhlPu1wMnAy9yMwysWFw3y9q0e/C53I1akuSa0yUqt2M+KO1+UqmlbOVYpyjhz668zpt&#10;s2e1YT7QSV05IVHgvEWbQZyPLIptUqKM2tIpc48clafNYjPD3Ule7QbkmbQ2h1q1csjxgXP2Twnt&#10;4HQD1RkRQqWHM1JWHPFDm2aNj6MDYzIf6NUMPqBDx5UIEUy4AX1nEJMYD0qnzsYXqf1ySqhaHljH&#10;TapCi+VpXgr2LLNQG1pvESlLdNG2qtwRbDvt0Yol2og16eMJraWOqoOaNKwDynSreQOFYaifVM1I&#10;JVQRR8mAzxbPXnkarDm0WIbOBXUFNJTyZY5KUb5Zwg9sor4GL0i4Br9DWoPfTEiDLwTIwcdkteA1&#10;3Ct4RZdvBknJrZ3qEsKnd3Fa6tbpaYcDw3vIrU/gxdUp8CaYKfC0Z2pxbeAt/2IfMXCxP0o4rcbn&#10;3MCTy4Cu7ghNGaOhrBsJjHBXB5QJ4XE5DA5gPCO54fLW707m+iBWu378yet7WinQrI8fDplwfVEH&#10;188Xu6fFAo/4zC42kQhSSKBO6hMkCCks6SHWjppF+ZrFlzQ1Qci49GEnMn1Mi00fMcbpfwhJ+idK&#10;JP0KCU7/wBHSD9/Re3LD11NF8I3CFJTY2o1EXUARWJyK0XAensaqiCosFzgf1w3nR3bG+W0Ac77s&#10;8TlfpHqdHylf5xdm0/lhqnS+i9A6P2RinX8/SOdXAqTzJeREZZ2vYXGvw2XeKnqjQeIUSB4QdoZf&#10;dzmBg9impTaSQFcyJWH4hCqkIFR+iQWV3zhR5ZuNzXxXiDXf0zjiwXx5bpgvWDHM/woM81kj2o5B&#10;zI9sIObLkov5cOLCaHgakJP5kDAy2jgi2AKyHjCj/ExCQPW0gtpugwhXOUMaB/kJyYT8TxQiH8Wp&#10;yL/AMPLhFFf+WijL30Jk+fggUH6HxJZfaRzK9zTIeigfzg3lI0qN8gkcSfnuLSmf8MmUB/2cP4Lx&#10;CJ+nDZVG1w6y0bGUigMI0OwiVDKt7iXFsxVjP2edeWTYgYhpkqUknnaybFe/QN/4nNAdv8A9xp+V&#10;9fiieDO+xDQqPfr4+qmPfwp55Gtcj/wI3pEf3yb57ywg32UF5AfGl3x0l8k/YTL56Nfke1oKcsg3&#10;oKOti7hEqvCTEW3M12GCrmWrGwaJ7jMPlu1CWJhQndGhB0L7YztNXLQXKFNhqpSoT96Lf4Gs4gfi&#10;gvgxji1+B+YRXw54xPc0wcYk/ieaxHdlWuKL0Jb4dkkm/vzKxH87mfiEFTg+20nHNx/p+CGCMH4X&#10;gMu9ANoMkI3ri6Qyg/ywAi805yBCAbNCqRAU8WiR8LRLYV8ZppnoI7NCMv0BQzwbkaU85eQDMcOP&#10;5G34J8wR/mrUhI9hiMJnnFThq6gq/FklFX7qS4Xf4eThT9g8fEbqFb7Bsomb+CZJig++RvE3Eiu+&#10;jjmID7PE4o+gRe8Km84UIzHsNj8kyFxhs3wXnKr8YXgnH9lbF2xIw9S2+gNmGikqejpjLJ6WmcHg&#10;xzENfui4gF+idMCvxFrgIwwz8EmODHyYKAOfZO/gY8wdfIjpCz+h+MJvvS98k+SFD17O8H9xhp+T&#10;Z/isbRC+y7LYOBCcsD5Pc0PiR9K1WKMfxOwL5GKrds0YC0Qg6DKmeHgmZ8NOpRTyRwSJPVgPR6fy&#10;2mXBhTIZff/uou+5Df8eRMa+pyUm+IS8BR8ktOB7WusTAN8zkuBTNCP4jQILPuG1gp9eVvBDwwr+&#10;bFvBz08q+KqKuqKQmM4bF49wwBrIyocdO1WPI7ZpczeGFlqYC1PAq8lseNqEoSrkjEAEK3kMo0kq&#10;EPga15T1Rf7tewJl/H7HrN9vQoXvHSLj+wBNf7+tIN+nCJDvNSDF9/RA8f2rer9vJfP3ZPl+v6ES&#10;33taLkl8jxsS34+4xPeiBGyzqTDp5NtAEhzb12g5549rtHYorsFgNUudCo9yH4SJYG3FAfXOjVlG&#10;eWXLTwSQTWlHRUCL2UcpbYFbQVF472ks+fA+H9TeYxYb7xefkfdnN/J+p3HvSauQ97Yi5L1DhfG+&#10;0MB4n4og77+P7b2+sL1ffbT3pvykeFBLg9hACc6gMz3sEzgT9w3JvkQ46mkyCn8DmPNhGZTo8FTI&#10;N64HAcZKL4UABskNxibAkScjQw3BTEalxGNYPxSRatRrk0NW2QZV1b3pSXXPCpbRZJCoBCFQ7Z81&#10;oNo/62OlemiPlShrhO9eUMhOcoKc94TM09aETJvnlAi0ilYVtIpMsxqussnTYOVmXdev0vgqDcRi&#10;VBsMMLBBoGksywvkojCK0pTBznRPW1HEONPLCgJcuzVDT1zL7HK4WhZ0ckjUmAQ8TlA50I70HDk2&#10;MdDqvKGoate24op/SJ2kB4jhcDIL23xEy6DjBJIxdaRqQTTTxYCubzqMQmJ2K5sM9wBxII7fNrYE&#10;uJocHk1FJt+GgBTlCPtCvo0L5MQ1bggKM1RWw0bMbQq1QFJPC9dcXLlOUlAsTKlS1b9RVlc5TII+&#10;bruikPFRRI28DKphj3hiFd5JIVyinraTGJudZGYQ4KqHZD0kxzzyam4qa26quanmpt6ae7dsI5UR&#10;88iezJfxeGLV01gQtZEZmO+yGNWVtbP2U8raT3lGZoi3WY6uykUMjU5gaHRKLbECDaM9zMuyT8No&#10;sS68NDjAvGxdeGkahs4gKsQFYWOEbgZRIa4wUOggLkgXFjqIawZRZQhPIIJKH6s2pIHXOcWuewIN&#10;aeB1nruYBlY1FRxVNZVX9q9slpDVm01FhY4R6xg1PLGaNjyxCis3iRgUkw1PrMYgmZAwNzEoHhOe&#10;WFUbHYM2zkJmozM2Oo210WmsErIxNjqhPnO4woVnMaqwqqVoYlCME7xcM5DLxGGIhJNtfhQPRhzb&#10;fv5BNQhPYEZUyoHdse2e9tmAVpel4wQrQjTTN2LH1cUSs3tScbunXeCJayqFIOrnaetlgnKoKwdn&#10;E/C0OrUeyFM007/t4GmEwroFZlf31F3/OkKEPT2NYWmUDzlL5CtWqvLtlar8DQESEyDmg9iF+TEo&#10;U36ofpmf2tfyP14TIxhJ7byvpBKKQrVoRBITVGf1lPqgLSVVpqpIFp42e5XrohTQCHIQWdGTwUBP&#10;xk7aaDYlu5NOBio9NXpI04aFQFhYw8IMhAA1Gk1N0TPmITcVlcI2sA1sA9vANrCNnMhoto0nVhkM&#10;iic+YyAqoxFXTJ6R80yewTC8yGJUGbtjMaoMzWTtpxSjGUX7dZFfF/kiJy4XzUwhmlPG6JSiodEp&#10;DY1OqasiwzTs68I7U8QIHTuDqC/EBVljhI6dQdTX00Ba9eIEC3FBNlqdwQgdu0PUt1ap9o8KjMP3&#10;C2WfNXzXx0qMHydp/6zzOu8JWYKsLbLulal2mSBVe06tc0omJPaETB/Iew6/LrL36gisVTaFkFeW&#10;S2STvLus1dNkE+lwjBwzzTaKX06QDhZWbrQY9ME2stnwxCqs3JibGBSXGxjDE6uvcpNIz0ZnnIUa&#10;nXEDG51RV8BcXyVhoYTlZ0o9zWOFZvojKNuJo5hmE9dUMaW66aHv4dj2eCv/gBFwnucEHCS164VU&#10;HpEyKMvjBPPHkaYc277ZBGDjrRhV7Y6eE0zLQFoUtfv5g6exG12W0/blDbQJcAKKAHakJsixeUSW&#10;pSOFsLwD9xStuOEfWA1Wjki0Idp8BitBfsUUKn8mdsK3TaHyL6BM+belUb5qoMf3tJDpmh9hJci/&#10;rFTlDzpL+DI3wp4eiGzB2iPFurh3B8nOWo7TKmORVIvG6g2tjMJHgo6dg2iVrTpxRcEPZkfYTtqQ&#10;37aBTwbqZKBS9mS8SgOvG4250cArqNGYGYEe8jQ9JKthAZWKLEnWQYBrWEClZVjwNHNTUamabiP1&#10;lGwjtZRsI3VTUWnME/PEPHLijkW2ESlvIzUGojTYJpPRZDT6wxOrjBiISscYiEpXkrWfUk9DkLkK&#10;RU/DYlRNw2JUR8NiVFnWnmfkRJ6R8wwmLyxGVWwXo7p+ppRhazRbY2tE8TRLUgxF0Zwy1NDolHqa&#10;qyInLppQNKcMkBPNKch+XXhpmEYHPMzLfl14P1FEYF4aRnsq5qVho4d5WVml8HoaCdFa1tNmEPW1&#10;5Bk5QULSGKFjJXbmZSEuUC10rPpCXFuhY1mI6/S0mEdOkA9PU+2OFTyqskb4PlYiSMo+62P14GT7&#10;Z4Uto8dK1F77Z41HoCl9rGRCwhRZkqftCVms8JlSxpxaQxp4PUMz7CBGaEPHzimRjsOXnDeWBp5Z&#10;UoKctTkF0sCrp8USskTnZKA4YQGliYEo2ZQ5rU4pJjQ6pVzHQoArR2CVcZlYIQQOvMqmkITA0Sew&#10;1hnsRqpskgkJ2dN2DQJcdZeVIGOBmtI5GaiUDOGSZXhxgoZnn9UxCksJAlzB2YPASpAOT4utpAQJ&#10;U3eSjGJkp1ShhzwNbXy0zMJu1n5KY9DnqsgJ8jsrp5QzI7T6knHGE8vKzSeK5BhWbhJkfopgqbbZ&#10;VFQK28glaWDzrwIbjLOQpC68rEz1FU+bfZUEWddlXLKP9AVXrnFSoV7jpEJhxmJUYctoDs1NIpeU&#10;XpxIkPL+idVGRyYkGpqR94nmtIKRCQlPc4CVBNnYc/gmIXDU81pICltGisuXf5UE6Wm15RJA0xcp&#10;mmGdUsWUqsI2hbCEjvhMKWwZzamntWaOVRBZ94BlNBkVMaDrEU9A1z3NUPhDWeBw1NM4CVmHDOyr&#10;m125M4lTT9PUE/dkUp0in23njtTTVpdj2zubgGcmiHGcwOIyHMhTFc307hIIt0NLNkRUmsDsgrA7&#10;Wdh17vtMBFPeRJvASIJTPE5Qw7YjRU2OTbMJeFr+B29UtRJKyUCaFQS4bnqlULt7vC1GVSQhcJST&#10;HFAR9uz8QddnGgSagi9XgnZaMAw3uzt6giyXYC8BNIVd2gRJ0ijMYJROmOFp5yHmNOyNg9NggDJU&#10;4amWib5SyE7orJ6qSUHxRuQJStOTj4VtlQVLu5bBotUAK4rbpGoVAcmYe1obcqApTGR82/IYHdCU&#10;MkaTYSkDcGHV7pJXDN7RUbu7p+nfANzD7ZB5DerE7DpgGLePhXULeNSKSwY690x//zCOIhxxdgkx&#10;EJXumMP8edrsviUn01F74n4Cs+vlHzzNYwjZblZvd9fJWNcf8pnSed4gNk/zBBOSVXHo+v8BvKDQ&#10;QYUjAOmepnaOgWCkwMhiH10k2yitdoZTJuaUBT6B2iP56J6WPLADsqsYGR9RbXXYTSi7eyhpiB9d&#10;sxtMLZmBld3vZTe1e/TAZ0o9ks1YMTGHGz5Kjke3dwNHdjDYL1D70auNKprwlTVR8xJkq2n14gB9&#10;sMqRJKuIoIajlh5P1dP00JMXTx8JLMsoMpCqEbaRFPfEMvOYaxJYgEDp62ENGFBK8EDAVoE1wyqy&#10;lWQjfVI6pvmEY+lXp8fEBH/u4I6FBIQoOSnuaZ8Bx0krnCFc3IVNRaWPkrz7y5h36mkxT1fp7nfy&#10;YQYkRMz1M6WJuDPCfILItidAUCZ9dGTZNkI8JpPOHRU6OdmehsvSzKAjRy6yGW1mBoUKiqbFy8NO&#10;A51QorDTsxOgA3JkfV9kxNMGrOTSmo2Lnp8nzQHpGEqVghhkj233tAulRUlBlkeJksYcEiiWuJ7m&#10;svaTyDKu7gnlyjNySWSKpLDBZ0oDLxwYeFqMNZPrZ0pZAfgSwFTzyBIekTTBCS8BNF1ZRSRFcDzN&#10;wfLEquXCirUZt5Y1J+kBKkzZ0zKiUk5H8SawfhA8t0hwileAObbd0yzzx5F+EKL+6jgBXNOO1NMm&#10;omXQCUziJCU40g0nw3GC0NwIzFWcqgSWXfGZUoeA8/wZcWz76cDEcVpvYsohTisbTwtxCSlB6uGp&#10;TSRIGM0odKxoEoCVFAXnHT1NEni7UQWClUShZSBf6mdKPZaOFHanaOZplwCaQhCzgcSIc5gA13Yi&#10;ST9VfaK0BKHRKW3JGZdabw4nA5U+LooPRrKve+CsC6+KAq+uCupBWD3NxEjXnYSSKqiHWgb5edpO&#10;khPkzI2wZwwh6V4lsCAmew4PWBo0xRsBXd8jJJreKwkr/VpuSbVj8WuRIOVT6gVEFlSGmSUVMltF&#10;VImhgS84xWTB/tMI0tMEItgygh1EWOKLSYtRXXUzIdGS2wQJa2w+08K8iAh5g/IpeJojlaGKS8bB&#10;aSgkslYe8ddXoJQE80Iyk4hgxik0pwkR5Q2wPK64wjqRUrUsTMhKsSBOKyMFCleZIpegDxtuFd5F&#10;hVl5VJVqKdk/q6ftgfjgwNggyuI9Moqhb1I1dTsxXQv1IUBhVERz6oK0CdIskW+jfBX04LJORHBH&#10;Rb4Nr9DOi7l1cBqxmNRqPc0WXSKLzMVkWcR73VgjFZAFfdDxgtXtl2n9hGGy6Erbgg0xrGjFD1ze&#10;sXvA02qR8e1rsBjVESnqxI3W48O4fC4RVr0NToMgqXwKh9SOKiwn+I4Rsi0izO2OnqxGmyBfiGhO&#10;N1njUO+NabCQlJx1sYqkLGgGUnKws8HLKDxNFjDgixfKhKSzyldS5a4jMwV7mKaJTYpqjBAWbmbJ&#10;BFQDltkva6jZQn0IrBISTVmZ6iVRCYmmKCnzkgNRmyA12QBO9gtPneCQqj4WnjaSjUyvOER4LDyN&#10;Dbh56XQ5yQYQt1onhkBlXQCoLWEgQ50i6mAAy23CYM8BANPzvOU4BQCXjVqn1gRAKrvseIYAJ3qX&#10;nfZ9cWqRRjI9hw0gRmUlvBECwAAAdSBwZahTZNdxxwBOptfjhadwnaKfWrPTa9SqhEy4Lp8CgMtK&#10;JxgAQp4me+F5RQ0EXACoBNUtnVYkCgBk+sh1AYBJH+UkGN5iAOCxCAHQynO4dGq1cobM0aiEADCU&#10;XqPWiAQAPZeVTgEw9QGLj2AjRuqFy3BTrOIkXDaCuXJGQM1x2cgie+UO2WknzS6pSoCRLr9O+gi2&#10;v0a63cJHL5JrprJPspF+ep3kEd4aAQCXvUYCGAFslj6S6CfZC9cr+ikAr5xBAF2246mTRTZ64bL9&#10;1FhPd7ueqWo/SQBAkKVeuEP9nF45HjBr5TuuA2CEm06STvjK8dRJB8AATi2YKy8BAIa3SvoJR+Gy&#10;18n0eOW4DDe9ckb+yiWB/cTKddk+gJMMAKcX3pLNcgDop9dJJhu1UABITy3cFrQrAWR4azSrCTDS&#10;ZQAQUladtfL9ZGlVApTwVl555fg+a5Vej5NrNJG9TrLXQzaDyWYUlp4LQKYvXLnukJ12FIoiOBFg&#10;FJGNSLleWpwCoJ/2k15RXzj9yvGTK9dVpfyVSwKnAOSkxSk1cj1OLZhrtL8EkDcIMNLldl1HFX2x&#10;7ycd5soZaupkceUyWQ7DcjtHvR6n1KiisvSRxIXrtj4yvUayC64K4IRnSKdbto8cstfjleMyGK6X&#10;9lPjzGUzvLTnr7y0A8AABziZAHBqjV44CgA52MoB8Erh+6nxeshmOQFGrRLegsFG4GsGgBcOgLyl&#10;jwIC8BYumwHgJDsFIDeVL7yFA+Ake51cowDksxcATvqohKNwU+4CAG56nWAxAJxkox0DgNPRqADg&#10;RMpNCwDkJgCcXHkJAHouG+myfdZqPQDwmgFgFIDWaAcAvgMgN71GsxgAZK3ZCHUyAQA3AeDUap1m&#10;MQDkr3wHAP7K8YCRbM9hLhwAJ9l+mtWhKoVbZKhT5NSCS3kjoJpOMNhIt9ddH8F63soZlJCjUVHV&#10;x+LUGr3yXT9VwpCnlQAwnUx6XjpZZPkEBcBINmoA4NTCUbleAYDsdXLNSnkDAKv6WIQAMIQ8LVGA&#10;ABmOATGTehTKOgeL9Vw2h9bMWJSulLSAKVYgNM5TLu47ga0KT5GGp6UVlS7U+KuGgRD65tNhvtlF&#10;MmM4NqsSX5EfLHB/xteqfB0iAu/jaas5iIQY8WwQ+ageW6DaXlxJUthizT9FxAOdA0vjsgqtF4Cg&#10;kCafm6KHc9tt/zGc4K0lUjZ7tDduKKQNT6MnCRACjFw+iMqJJcg8LKQJNfFIjtj4aI3CoInBYppB&#10;2nmf1rqLGgSLcmkuG3guMwHb3FCYyyjyjOgXDniaPfn/Uyel20wg2Ron9wEKB56pzMoQ2UYM8/9/&#10;gOoRzc+lwogBbgsICJAlKunWqer6/x9+NtgWQqky+HLMFJNIp5CpHl5MoD2NjRhauLWrFVgx2Gdz&#10;KJbBRxAxNxukFOkAyyuiuaWUSumYAbENkUoTC4UpDuwCKzctKzGLRFlcRTOykduFciO4RdpWU1jw&#10;/w0Jl9Ln1cUQvIH/gEtGFM9UqW1Qo+BXU8BNKnqVCRJmdEr9hFqfZOudG4qpGXV+JWszG18P8pS6&#10;iZZp213D42kkGTZARKnVO3efwIsuNO5OpwXKH8z1sHPcBIvgrEhXGihkpy41AyFsJi9fMEmroz4e&#10;4mkWW7RCwdgGpZzN+rABNMH+v2T8HCsTpfA4rET/z5YOr/YCAgII8EXn3mQJuFahFNgXV9F6xN3T&#10;Uo0DPbiUq1y0YU0AXlHXhkM5FzS+YOVYJXSAS3ZlsjhtYs/eWQKqFnFpYTQihyDxBDuKY9AzqkwB&#10;VAnUZaXyeW6BzGC7e76xS3SFqBP6/z84VEFNXKwGatw/LWEzf04Wtm4gE+wGWGMxilQ+qDMnI7PF&#10;xVjAkkqy4Uz0LCEt9wEa7qL5CMCYhZV4a3h+DWb9oSIEZiJGoVp9qNIqY3bHiXG2uxqNrNEN0Rs6&#10;Nt31QvS66JpUK/zWmZPWuQBGcOzZ8Z2cbS1gBqYL2h722bxOMbxsEUT2/wdQWJsS+hBloTwiL7Z/&#10;D+KdaWqSFXuJhM0Ldk/7tk80xBCKvBkq+p42Wk6HkbZgQG/gArnA9o3goFSccOpl+nDw9dgbvnAJ&#10;1NY0OiyQXODAqEYGNDWPEQn9y2V+sTndzWKoexbT8cVlFfnTZzlvjEFxmiSzHLbwNM33Jsj4VM74&#10;m/cNLxTvoSxsH0DLMH2CyBtD+Q8ICGAwXmuo/VixiSU9ZUgVhHZU1cga2gAowkQsIURE2QkxzGcw&#10;G3CXUsex9/0wUpFaQg0Yt++td1wb+0K0Zzl7eiITweBk8VwgoPIuTSyitNTVGdZpxW/ISto/3YJy&#10;thKs05tqlJhGqeIyIZFCPsEhOmvgPTKP1gMMsBkDWMVJMLb9Gzituy5SbSYaWJNuWBOOJCXvgwkV&#10;0Bo5RNJ5c0OeM8hGqSsf1FlInTlqUKaWwW6JYU2BsZNOEsLNomWDYT1gFJzLJyWJYzJAUg/yCxVJ&#10;tFYnJzLyl6h+YOIJby3qBMVppSJKfd9xiWtjnnR7PKOXblq+BmUpDAgIwMxqYH+9JY/kzduRwbgB&#10;COhEJ+9phheLU2TaEW4GBAQEgERz3Xxsxf3CNapcGopPxNGNqTdv2PbPlbdbiIFPsHgGFIImTzlP&#10;E1EIAUegudUZcDMWyKv8QMJG/YiZqwS1sMC1KPTIm1O4MrUsEY1qY4Ldi6zCokBYn9nTSgMXgy2s&#10;DlvcKUfba+CC7kIoE1AO2/fB8krHfA0BAQEB8QXjrrMFxVSYHu1tzrGCyYQOHEkpz+hu2igtkkgH&#10;iKQBtgkYtkRw4yID7pDMndDOBZzITGnfShQy017jvnxs4Szp4MD0NFVjiqtJiKUIsY6rP0qMjiC1&#10;PVT5G0SqVtvW6tPKuE5oSQZtlgiK8CB0XtXATgaGCYc0HZ+Lu795kSAW95saGWajNebuaZROOELU&#10;CVhJIggvs0ukBXWJ6DEXwTJ4qLOeDMk1AYJKggML9aZLDyxLbuH2/2Xj4u6etrPy9fWYeAEBAYUI&#10;OQLR0dWpzCwInOFp4oFQxqn1YqFFE77KiLjaQgqS1mAgWvexUEDjmeLlmpUGq8W5vMxCoREDAgIy&#10;jheOWl+ZtGWcNsm2RDBkibubSmYMK5sjupGF+uekZmm4f5J9xXKlqQR0U5lziTLk5nZtmO3ux75C&#10;pc/TXnFLLyWU114wYSf8gFHlsBA9TctjNZRAS9MljKepCjAPTS7paHoUQpxl4s4chPK0UglDkewn&#10;FqNQlCYFnwMTz9IFBBDcijkiS3qqWsIPkLlKM4MlZLvg9pFQNka6/8EtKUsPBmhQy5htplGPN++W&#10;5/sn1YAesFmUUfKlFqBCFeP+D3s+E1X7O715F2Dd2y4M6qB+QMe0lCV6FgoICBBxSs2BNOMhor83&#10;4M7yfZbwWqHI0WGkWpjOhDFgjFzwW0oHV0HYJnz4fxAMM8j/X2aaOQa6vF2J7WHwt90l8PoBAQGe&#10;9mZZ6GicxAi4/401HrYwLxk0SyDLbFNFRAWMatbcO5ygPX2MV0n8Dzj3lGB/8w4o5AE5CVpgQAds&#10;Qe1WuYBhRN7uaW+aEPDvz8hGwntawPm/d8zX4CE5mJbYpIasG+UHBKzSr81QbGOw6GWKgssvjgXG&#10;HNmLYonEWYyySpV4prHbtoLEvSbSjG0fECDSzAybN+/HI8zFC4djeHRjke0374MK4353r8wyL388&#10;HAIZG/x3RMi05gIi/eCJ3QdMRjUjSgMCAgIwEkVgX/2zne5JzAiEClK1DMk1AZ72dg9ugNjAMNYS&#10;LyvG5xSUsf9/euL9h5cZO8pwX5HJxLRDegacEZ4p7mEzpgGXUKiFFUShdmROzSyaaR3+BZmYqj8y&#10;7u5pLkXzCQMCAiing6TyOhQ8vTYmfNZ5EUAIBTaCq4MbHrNTZCwGD44QRtua2iTgPzlxPZc76xxm&#10;cLFLrdkCH9NN4V0HLYASDcbdZa9WUZi5jnUDdsZGSn4BAQEBhYVd+lddbHeHWYOohQ2gV2bBYT9g&#10;Y5nBXk97cCrPKzSEWgxLXgQ87SV4b2TU7L+nwmHNsvJmkB66v3l3Nk9LkVwJenKUur9pgbQfEBCQ&#10;WEvuKGYvuNho3N8shP+lWccKIDPMgATD2BNTQpVooSjuA1BSgNjAkKSo/BdCMz3Q/QesSoiMcjoY&#10;GAiGywQEBATsqhJlcB+nLK3TIHOoMaOXboBJvsTb/8HireDNuXyXuyYDAgQEsoagpahowIcX4vN0&#10;VDgj4ywMtsTwyUBc19mCFbadUT/rvHhw3MgaMtPepCSXIG/eiv8YCBOpbBcLiJSkp1GJUbcT1qaE&#10;mjC1TuLQzcY1QINaxk9TCBvpGqUICAgIoCuUgJHj7vqb+en755Sl4DeMu4c8hRar+/8XxD4hkA3m&#10;Wud9hYv6+HhT+hEQEBCQqlw6TlTUs7DQndpB++PhEBDAsFU52eJcMtv/P2g21g7uxNvRlAXUDXJy&#10;mjT4BJJ2qFTxA+TZbBLmKAyiIIWQMgYhhUoJAKMTAFAYHBgNCKVy0baJOAMUgANROig8MlYmKiIi&#10;GoiEgVAcEgqkOQqjOIiCFFQKIcQYLmADEQycQ0Cnsq68Q0aCmFnwhKnbnPHYPajzBC36Eww0/aCZ&#10;Rnzi0GF1suIY9i1/8YWoEAF+BjItPjgzn0lThJQfUgi5Uu+vkfOL53FbJ/+XgVtJpmaO0OUSq+ad&#10;A2y/hRff9aT2BQDtMnrHloLyAXT5FFHO6jr5NbyEGzXBqbKgFRjFybeJI/KfAUWCYH7xQN4oN6WL&#10;zeu9e4cUw1lMEW5JfttNhB0iKD1v6bnIwaxZv8hBcn87MMGopw1Ixpb/UrtKlTQoa045ibSEczej&#10;OJzhYGwppxq509BoQ9qSkFnRAK8hROa4jReW42l9QEdTotaGEvey2UJ8Md+rdog8K7XP0DaccXwY&#10;ljm5/1TIr7YcHatCTPdewZVzrQZp+CciN1hBp95lw5GbGFdtmIb+nUjPhnJOA+3PELxlAmW/GFlv&#10;M0SjDqcuhiaOUDOjQ26SSBeQQlgbX5/q3/GhaqOJJeTL5qZG1/wjEAb4V6JPJO/A/q2A7cTkIZ7M&#10;TaPc84nwr920T2Ru6u9KyHUkhjH+jYGurC4JjwAd7Mib8C+8p+EYFEHVJ0VX/4b1mvTFAlP/Yme+&#10;aOOBpWXsGP8iv/2v1Pdk+JeOu+FY/ILVv3Fepj0io28eRp+cbvNgpIiY8Ip/aTqmL0//og2AneTo&#10;Rdgf/QtpihGn73+Jf6nEUFNHOmUSxL877QxcXP/qrVOGFvxrsjB1iL4AS+Ji4l8E6l+HyUvYnlZ5&#10;96m5yWwKJITovZmULT5AVjKWeFhJzcsTuLYDPTwAX92ikHqT3f9lWweBMEqOdw3KFnq4kFjvyhxH&#10;VrZZMKQwT7hjFr0fO7eyEQZKUYsqNdQQ67L8auJwWO6Z2SlJrcBnmb5gMOV2MRwPramcZJ3tykAW&#10;juJ9vNyEosvfEOU1ZerEgvnImoRZUXVc2hlsBP/GxQBVnKkB4yQ5f7MWAwCQk+YB4R82vNJfqWR2&#10;0bnxT+nXmWw2SiAjZgHfR2nn0GCblaG5S8luq0ixMCiCUWUEEVgg0YrdrwkcZV9TPqNQGcyf5Cim&#10;MkrVDW06uYL0WamBCKxs1VS3YQlSmvmruGKtrfI++W68PNONQc8MPN5M99tu4YGM5xzvPRt7R3Ra&#10;oZXXo4GQNgm/t4oKOlWvef7J6Y3AycehRYS15c0tBnKFeGaRQKEaWIPv4oQh5WDvwitwhRWS5lGI&#10;AhFAgE2UxjXDhwNz1iwHSt4v0Ks+WfAVGPKd+aMGhKOEboOOHZOl80AhZqZN0qm1tTOUA8Bwk5qJ&#10;v6hUzoTMfXAgQ7nFaIuWNuCRuYChXr77n2Q8dCALYIB6Wblb/KNur4LybX/159NCNCZb5sqg3iaQ&#10;w2EqSTgzXFDvunT/O6pys5JlbM3dCozO1aTYPs7fpVasHAfUG0ZwejNu+ZC/KcHBbpjaODeKt/TK&#10;IeIwzAJRDBVAm8argo1HTRXbyp7WHJd50eh2LJUVOUj9DDJZUhgUMFjbKVte5TVCtjGXLOpoebtF&#10;VTfSfiE7wLGuZXw58b5lgJ6TB/6zdTnd8WjcinujjmucZx2VZMME1JeBRqJrCltQu+wvfWyvgiWB&#10;4xvkuL2O7AbHr6IygJQBNzwrTj+yzskQ6k7WQ5Joea44Pdk1MXQQF6qKv4nlvSKISjBX7BDnTY0c&#10;N/oMRD0MuMB8AWNeoNqONdyShstA4d4Y6UgxDC+r5trBe6qHFoLBQxQFEk9cDmN/3TuPOEZrV/Az&#10;f+zGEmg35So6KVX85kMIcS+I3Sza5HCr0GQCzqsuvXpln+dlwQbnzZfeXFNM/08ZQCEbtcxJAST7&#10;M+3k//dFkO4YgkzBuexJ7jZ9biqxnUWa0bsdJzn6JIDlZFkFA/a0fliHaUpnx9lf1o306qUuFBkF&#10;IcOs6s2XU8lfp3YHU/HQJOschtZoe/cEuXot0uYeYopRDPy149nV+2x3C2vDEasghBu/en2cz6u3&#10;SU2NXHMKjb5YWofRJoiabhbXXpH0zRLPLgK4erOtRYdIArDW8sRXvr4zdioRVW8oAKf61Vs9/9Rr&#10;MO1bZoZZ9DAeXfVelDoj3GM0eY6IwB6uevWyuToxfL6MOw1gRTHhtc0wL1R55CfSuiwoJQc1wzAJ&#10;aZZEey3uKz9UIEMzroMJSxFV7cQip3OOCf9YMeqNfUDK51vk5fmWkIpnQB/QBtu9nY/xMw4BfChy&#10;Tiqlttf63y4lTV2+kauFGXhTETslrfmWahEJS5iRXXVoxk2k7gAzIMzfMkJRpcTTHcDLEJQ3pLl5&#10;IWHf6/X0yRB9yNesM3/01VPCa0pakWsmXIGRKfqDUMnB2po36WM2LZdxklcOxllAmYgv33Ws3btS&#10;txoM515hVyAWb5zgAu5QL7Lhdbk3YX7E1ON1l68I52zNlM4ln7sy3PIR0E9mg6qZgCk9UqJRHFgv&#10;gwJof56LdKYylCXiQ4SQ9mzj8ZFEOf1LEYll93gikAAyPCCU9OeXqRQaPkpBHlMZrOyMf4dvT9fz&#10;Zfqk77ZdR27DeS6mwKTWDEGUB3O1TaTHu8qdnzupKJFpFHrHthq2InpDavFupS/lit/dIJoy601C&#10;pwtCA1ri2JGMp0wubkm54bDMwf1YZd9dCqNqtedmaABK0QJUrZUsarw7YdaNRV6CG/HuTvWKPFTx&#10;Zw+rnp+e0qUCtcVuvHvQw/ZkcGStxriHJai08e79ufawd+k1lJgCH/16peqVBTfLuztvUao3curq&#10;zs0iR3yUfXd3TVe1tPFusi9rioJAgaP4ToHZbrGqI4BRfeMM+ONOREaGmrwOZPY7+dNlcC2lgwFh&#10;A589Mtn+59IqOlALB+LlOqbQ4ZyhQ3N9cOsOIi8ovdqLoqguMA6ogcusgRa2jLbQSlYDrHTx7BH0&#10;wm8ikhisVwOuolKkSDkZIHCMDM39dOHGF2As8RJTrI3tLA9pZnwby0FjHirx3bE+IFHexY0fr1T+&#10;Oxkx39TxXVzuzJnntUrn/Wo8xloG6eC0skVg4/PDMVoT961QEwPf4QGJYb5X9KNUJ67IUSYa/Pfz&#10;8z/Ln+aFp6ZkBinFD9tfcAGfl5t7R2auxVF6XWDFb8PhXPiC97p7vCNM1iFX3BzX2Tih244iLV1Z&#10;9r8002w57tvZzy3PCFfBWBZ7tFSbl8sgP+rFjMtIpU8bkQMyeJOvm42Pke56oEK2q1tnzAZ7/LIO&#10;8yU6ndca6VHHJmo0VVzmkI+ufv1vy+t53Rybo7QvOyzx1pxSRfa7t/zkh/3U1sK3l18h9Z6PWqJu&#10;WXhUq59wK9WEWyS3D46ezw5FfFtgF531yVWYKElFH/x2P+Gxa/Gn2Sx5zYWZeSOIqDA3EF/N4ApP&#10;nU5ua4S0pHGasJY5nxWJIU2p4gFDQAxvwJkcQ0xmxQyKyHRWk7/aPAuYEZO0MqbtASarmQNz7yFJ&#10;eHAONPn7bWMHVgW9g9mkjiOD/vtoj6fxi6zUaeXpTOLVafTePj3KdFoxa+jzuNUN8VvAOrqqFVc9&#10;BjdopPqO7ri4+DFuPrYYQr8m/ZGzmCEjlkuSilL8H1hUPYXMk776t1eLboerJJRHt4mSgOlZl1jn&#10;JTv0ud9SfPC46BJthRJ8dvDgLvGjyJFxgHt0wxIbs2WX+hJvDljifsOEPqsYdbJpiEN6i8XPCWqj&#10;R9rrZBk9S+QWI4kRF/2h+DdZcjbxI3bA147fAO5mSihmRoddseOIHEuLSu7GXxEUZpnJHMLmwY2B&#10;LwVCy52SNsQbqGcpRjpMlxVhVzx8OS+I1UzEQNrcefPITnhHoZBqK/ZhQoXz0qYSjdy1WqXD1ci9&#10;kX4mpo7wAnrdWf46wK2BAZ/IRF6mzsXh0TPl+r0/uu7hBY7/WM7hIgJ79Z+YcCN0aZnXCr4aEBEC&#10;rScFIYg2w3+VLPXOF1ifNU24/fMTnLY9dqYlX3BHSKSshe0d/5k3GZudSM/shAXKgaREoQdoAIeV&#10;cU2C8QyWhjAtj+lsW8dTQemMgakDyEDoaYv0S4dETTcw7dbFSnCE3JPuUoVL+TMFUOSA5DZIvohx&#10;eXKwF33yatCIu+UoB1AJkOnHV056BpoeelFckv4GZwKEcsC9hH7jqSdnRwjJKv1+cPc1Dql0M728&#10;eHkV9Ltub4z+innIAmRKN5epWsd0R+i/fMNtw4HYLFRKl4wRMN3lKeVAw2CmO7lQdTEMqXp6JzHd&#10;ef9vjN1UBqAaoTtjM4xKMYtAMF2nCZ5nMuRJLOkRTPcCcFzIPIN1IGW6fgEhkSCtedpV6X7NyQpH&#10;62+gChOYWWtM6fuQ2mdAt4Q1ZIGWXwk6cZTB5FWGe70mgqI3zt84R1lbo3ZQuNwLuXajVkZTXAZo&#10;4mVjhdWQY+LQvZD1H1DpJIIOW9M5rm7nzIkdZuGMULgyYrsyfCJnuSzGdsUTzCV0LwiwEwaBkvz0&#10;FG2M4MuvXgLn3RuV0TLATjdpowW2gPovA5fcq7HMlVQ3W16iWO2uKhQxMDdUYZfffytSGJnjnQTE&#10;Y74lP1hhusxLOP2OjNasgMnDXruUODdaOzstl751jbwZMF47M3aEJmmkHSVGG7IN9Zo7XmbMHdpF&#10;RtxQrn8PqOO4LzGs0k7fzgsFfqENSOT8nwjwFCqlYEVrbHVPv0R28Io0Kwu3VFc4wCqYD/Ugt/Od&#10;sivnOXkbNnryPoigwaK9J73/s4SRd014u3C7DbzAhf0VxEzVGJuMS3ydEzUbfOsqAooquhZxuHSP&#10;s2kQnZZcQeEng9IIqN1spLeDR9VGlsC1k0HHokBCSWkHk9WQSm+1x6O8nShFcU3BQEHEnMsLGg6o&#10;wjlMhnROBq2e1RgmzqDkXGQOBXvsenjPiyW/nLkZh29YRA7U2Xw5nyCg5l7BmQFeWhYAvoOpi/kA&#10;h59k/lgkiJx24MW2FGRcMfH7n7J6AGZ5JZC+y8JLim6KWnWC9fLhLrlADDzFQP3CXUhmZMtS0NiZ&#10;FqtpPAUShoV2zou2gKqi3HzTQSPX5I/BIx0XkSh34OoBpcsooUlixtwbOCDblZ5teaGXuIW0/Mi1&#10;j99gBjqzugwukRwkLmYDddnaJrWTIjUCHLIaNh880myeaHVwrsEkR7ZpPAXsbOTQl9QfNRevTzZ0&#10;7BUm/JzZjG2GBmaz6Nb+b7Llqjz/qTUReY38Y2mHD8219AxnPr0OT/JuzvpaOOPpVeSPMOmZZQnc&#10;1eKDmrXzCB1MeSRkpxxc+Wgn6I0Gr3aZZRNq17HbN+NJz2aSH1eT3hifkIg3/oUWcCz+ck0qujsW&#10;57DWyiuJnrsill/ObrYQJMn2HjONBD7dfM1XirTkFFXOu0OJcUFmwS02eugYsF2bNtctiwFhNh5T&#10;HksSmE6kSWoNRsFYsiWWFVdDrknL9cV1ZKGSQRoG22d2Y75DgSInyCKqyMWV6lsSc0GXohznDOxf&#10;2Xbcz9VtR5eRUneCRXQnrSKU/cU/GKvxSDDY5fVYFsfviUgEr07O+ZACZDLiMFh9J+ueIup9O279&#10;Vbrd/EeBct3eKRizHNdBzKQtEUtv9wNMQ7ECCIoSqL7mumxS1+syzivCgt3Nv7azlVoyuBOdrdpT&#10;I2zpJWLiD4Yderd2+U8CRIi1hOan7DIdxqaBva2CznCF3okB7tItlhQVTFRxiF4KehWRvngaDuBi&#10;EUBmUO1OGXhdyIr9Be2UzfYVcwaFQPqQiFsOX0fa7AonfYPA4lmsmkIKzE03sXGvwcKpCuET4rtC&#10;BYD1hHcctdbK8uku0dqphBEDFdo15ghchLITV4WGSl9L7DjtgG4WhFizZfoqKrvNJWu8Gp3q8/m7&#10;I62G5/yugphSan/z/h7tMYQ44XlOPKC+foHvhKBTkPfrAptYVDGs8SkGe+1bfJi2WIV8uGl97VRE&#10;Eozr17oTMc8+fKlGnIdJtFZL+ENusgEtIvmBDIOHtqQMn/vQWjO3BB2bA11PvAshIiNfvvbCDysp&#10;HPHcbHaiBQ6m5/uqbsvri1z4WOV6xvffUG7nGgZ5HgbD4BofS4oF7goOiAMd3Sn+XT/CJKjH6qfS&#10;X4yO6uUWJTi5vxhuQ9ctUjl7zzYAubccyYSx0CbBuQZPfvqxnj6FamgWsIgzHf0HkoIWdEmtTSxK&#10;Eobu0SqsULUwvjM+IpdvmwNk6dccdbJTEiGjy30cgrybn724ngoLuOY+HIZrxgXZ5p5mX9ru0Eku&#10;QrMUucjcv4YpH4104iNyNzbmuzRC3zcBYX/hK/nP+ho3VIN1zI1qClgWKQIKrzfZTVHN/Nlkkamy&#10;TL5ONcKrhj+6/500Kit3Iwz2ffhy+SPwk9UrpHO8IGdnFdOBOBSezJxlmB1bma/GBRZEyGFwwXTE&#10;24rA1HtRt7xDLXEAzqVhfrnOFezHH34OIg9vT6ZnZ08B1JjsfrpcFxXNGU1VbYV3NWBpOIraXEUg&#10;qblie74UULxq7Ub5f3JlVjvzS7MbH7O91AzyhtKM9lSHqD/rrexK6Ubdldq/xmfBn12m7I6bp7IR&#10;tIh4iS4pfsE1CRi99bKf9ItIpCWoi5zKggxwOBkA80384rHUjD7e2bCTZzZrYfShThG5JxlWmqP2&#10;e/FH0EjGYrF1K6h1mCkYdwnjyIYNFM3iAqGW9v9OPR6CqwGjQ159k9dHQjWKtCiHKpFsqsPO6eCJ&#10;YCOlW2T9LlNfX2YU4HX5QSkiB1R2Y6/cshSFxcERNl/cKN3A2f6M3Gsp3basUVhs2F/PwqmAx5ZF&#10;R3n9chdb7zQZCZiMtRRD+gQtIkgBGiynUlftOCeRnU/vH6GMjzwbbBOav76w6i8fR/53YWiKmQ8Z&#10;RsWUQxjKpihnvhVubIVyA4+vuXhfb/GvybNWgL08Wr1cDYcXEJXX5kXLOOs/NYnsUbZuZvPHGwLy&#10;ruZz9WDGDRB+S5ZHD2H+b93QMY+BDVZapy8oCS6TFlJ85Bmw2vO2ZsW+ZqTT89bSSH0E4wDSz3JG&#10;St8sAAuV8dfB2QoeKwuTwMgZueu57DBxC/tHrlpOGCzmuZQSxHIZ0Cxp/KOrEOxTJ/ot8MVAnHqR&#10;zVn+r5MO2ZIZpxZ45ubMpSti4syU9EDWqnASI6BWXewXn/bKDFFkZWyMeM2Zhd03Q+a877ZSxt6O&#10;UF9TqN6cmqFg3nEMKn27WJfzzB8izT6nK/sSBCJJ+PswERYz31jAmtap81zSMLRVzMVKVON+YvVR&#10;le9pKmWdH5lJcESeapepHdEwMAaarD/PuVn9ogfFDg7CcS0eW1t4lzTl06zu6n/xRl/GVqhGXvSY&#10;vt32QzTp1gfzbkVxm8xx3HZiDI6ZSMJ0LjzDSrb3O6J5Ni/TwoU/JJ5DLRv96+3oBoL7D2lUw6WK&#10;BiKdNzYzcVs/F3Hzg3Xvh1wXzn4/ArXwaRZKGIKSZs0Cx0V0gTgKNRiykMjuG1iVUgOfVUZhahs4&#10;M8hK7PjuK+bvTniKoxqcFZW2uTG9aisZc2M4fzA8M96cZEMyeR39jVQkmY3EJqB4VvEnCeYxvTsj&#10;ps8l7CbCROuh0YuRR8cHpo9JRDKO9OBFeEssIAHYXnkRcCIw9/fUhYq4Zu93H8mf2SoizZ5YzHQR&#10;Km/Spxd4m2rtIBkJYdT0yqhMmcN4bLDiJ4wcmwzXmj9fahh8HmngkMMsLq1YUpeR9xdyopVitePQ&#10;mQGVzE+5qH0+9uxIy4dhx4buSo4yoBizAZcqKgvaGhClWAzs+2gRmWIjhQ6LPj8q/YjFhsWXV0Jl&#10;22BH7xS1BZjWVUNNmYSahKooRYzKTEKYZR6sqQ90rsO727tIP2vTf/P9oFdfGZ6c1f0gQN4E1EK/&#10;ZgHQpWVnsrgOzLMDtfunbnLWC/Zu7ygr2eVtJGSyP1F6zepsE8R106mCE1g/1UwJXkn6AhVK4vHI&#10;GxMJN9Y8zSTbuHmzeDvRYmH4qA3UIovrYC4avnJKk2tKKtsM0Zk8kPRLjAMbo97UduACl7POhruw&#10;ImLOHwSmrJeiwimBeTkFE6ZMDkn8WoyfjqTcXwEOhjyezjRYS2HuGO/tSyelKtV4bChxrNhOw3uO&#10;2p7rZ7CgXxkzzU2wIVQCVw2IR6cnJktILZSuG+s92bbKYR9QFdQUyjpvHI/VepyoN3hdJhFIQtN+&#10;8VYXcWriKH4a1mKSZenjALo2Y958aMDKExHz38VsMwCu7GCxoUcAtglCoEcKSCsIcYZjCzwiV8rO&#10;qHLjnwaY/dJyEJebmY2Lj8rrb0CXP4uOl2qX2ZEK77JKQiaxpXMvTCa+VOllFbU6UFIPyKfQ24yt&#10;qbtcZigmuoAspeJsWOq7zi4fiAUfX8bVBWhsm5PCaWqlOxM2aQ7lEFjTxchCyROTrBI6QbF2yuZ7&#10;zkBWmyHQjxlM8sZvhejve+L0uUFrIVlmY4aubWqjjhsoiqPPrM7FzsJDSSG66tyAXqI/f8idlXs+&#10;cfx8KMtJhMZ9+OgZNCBwbbZNLhOs5pZrb80Id6hJNeajovdBlMly2NwQA29R7qIRDAmGEVBJH+CE&#10;nq9vfEhIDSpKY3bOiN8wyi7PH0dDJZxFwvmFuO6dZmIFcdQOLuO/zAPdT4oa69c+u+7vMcXfB5X1&#10;ilFffEZJY8RahXKg2EdiNq7llMsmo101ykKpQ1X+zLPgUdtsDy6WrjRukfUgrhntv3W/b/hY+/Vo&#10;hKCzw7EjkVKE9rtO6ePVNj/aXgiOONiCIzQwys8Y/Gp0k2K5OCog2KcHs0RMvICWt8PuhEwNJO4D&#10;FmjlhS4bHrBriJn7QmRbhhsFk1kmHo0iQJ2ri1yun//wBzTleaJtNuS7hmDjVERvw1iw/gZA1CtL&#10;hHZXmC9rwil0ILTBSfxaXgpm2IlB+738OElZ1evujPsoOYEEeqWqIfLZPv2iWNmFCsnWA0HCxmjU&#10;z3fpQRA65FEQwgF/KNIBSXcovBIeEfTvvwAxSek0LTAgmAlRY4zRn4u/B/ifLDqUCcpeC1/WOlMx&#10;4RxnZa2TaI3FDA5JbPNhjXqglaTGwQj9u6VAEaDxUE+mMY8Hc3gX9LlBzA7uk7wauYb72rP9eveb&#10;v7AXOobf2OuaQlQlfZ+BDsU/pC7sFU/tp2ncYtgFJHNupvR8gojrEev+y9OXJJMKLvSQpDHhxWPh&#10;91iTXqfaL3Xfr8Uja8FVNhRZn3o84Z17xDC4n02oqMvMPt9KsM1rZWd5ru1eW2qix4j/sYVt6PdQ&#10;7u2zs6p9cs9YQoENCqILGs+yfCkPvyjtedf8M8gv2cLZmpHZqidflLKq3TSOnRdCv3n1PAtKPr8i&#10;QnXJKFAws58s9fvIVz7AccMG6sWYPbxwItwPGDfLMP/EhKFjL0vHFKbWSxqfF8P5LMfCWo9yDwFP&#10;PddmdrbfGGMomOBwFsFBdUCMzq9fMz3HXgHeRRWSXMX5cTFOY25/fdVG2IZDo93TnknPgLb1EE9G&#10;DgItd33XNBCyG3zpLTOCsrC6U/Y5tApxmKzpQpF8djJ1TC2TU/aQcBKAVDL7qQGTCsx+ESfYfnZt&#10;OokUi2KNqZ926S7FHTtCWy+H8aNoz9CZomi6UaB16PgezsW3XBHbPHjY/Pox1HJEW7Lyp6n/TOLM&#10;2nLiuqIHQpYSb10d6gddaiW/P7NfICubARJa9mT7WaGJ70rCtd4RThrsETYreN8WyLQef7KE6PhZ&#10;2qcUAS3hz5fuYtiEKJYNwbcNfcIJx8GCLCSWE9zjurSWZq3Izl8AZIETdaqYPpBQ5CT7mGVwdtcR&#10;MqfQrSzp+Wqq+wnxhDFA4XxCmoIBzidueD4gfmAGG+nPGu+dxJSX1p5wKKhlHsL0SwQP35zmhbxP&#10;hcnwMyWoQSdVgtjKv/6RrYEJ5qvzm4dympljF/aOpw1zV9qKEkBWWSRxyVBepdfToXfzaA6Hjcin&#10;dG/4AtSHy/GvNiCBfMxye0eRfrsSBP+kmdTfdgibd6oj/oTm+p0K39sFPBaYqEeFZ90uqXolH4LQ&#10;pZwl5gAuGcUqo8r92DWDqtM1W4oZfqVRyBfn0ql6OLGFF255BsDxJR6E59I6YgUo7kEErzHU7MAH&#10;Iacjr0Jj7uj1CfyRxZhO/tchvbn0VmLNN1tnf5eaifVbLclQSJMU6712XF3mP5lbma8egSe2H5UI&#10;57MeC5AG/8lqRrgcWitPpMcN1etAEA7hnKrXi8h2j8cioayPYwMKECh2LUreEuYDACMXquE7q1Qz&#10;Q3DDRn469KDFqg3CIV6BpETP7GEqAB2jjhRlYAGiX7gQ4q0KeROmkhB9TLYv9wFs1NpQcq0A7lF0&#10;bSlf7ZYtpxsy7wFZzwZG4saWKbiMmkiF2tg1zVcAd0opSCV9N4LmvWnDn94k/YT6X2sJM6pgVamb&#10;OZyZEb9pn7hM7mxYhgl72Xyru2th/vtJfnfLG8g8whRB+r9F41/M0MC009YOJNkpRmxCi2Su+yzX&#10;sEZPQoBkNJ/GTXhvyiU5ddbcP7fnvKBbYHar7KKtlty4PpW7zzrGnf6XFhXlI+qZ56iTlkWK5pxE&#10;nbgeN/odrKkW4oGxKWiMkdsk1OSfJ1q0HEOgijG5O80wq8Rh3uIKFQ+4I2/Fxql68xq+jauh7PDC&#10;3efYujWNkzQKDiEQ1sYBUNVp8uP/Yl63RMQHeyR8Ym8g5QuLnpEUpg5A4p6s5CxI6WNKWDsastQF&#10;NPZPGr4L2nmX0tdH9BYOVH+IZSSTDR8O5ZaU3cw7hIhgDrZTLFouloRTF59dauV1qsnHqCZOX9LU&#10;xK9NkZi2PLPbY5UZDORJ9mR3SiIO5uXKpBgJkCkH8pzudub8bk0INcsDqwufnLAnzSIUSc2wj4H9&#10;0yzYlB8pgANkDNAxTZ+KMC0FacojfbdDwAqdbQS8hqG4TgxRoB0lnqSo950DUbWrsMm8wg+A/WAt&#10;RHCz9n5qQeFVfGfEJBhkychFm4EEN8w86jDrITfl0r1ggk9xhP5fU97TBH0OlhGiBzsH/4prTPtn&#10;GxXAfiW7kMLNw2CrRumI4HMEStbMLrfMQuk3Q508f4uA8giIOFj8dE6OdWPnVHpzKWxsEl7DWNfW&#10;6AGfMUOuxB98aF6Y8DY2a3exxsmOgaSZ+v1RxZXSTmjK4ZIUg5sYB/lYr+NdoxlQ4kFaPM0B4dI6&#10;IHGdl36L97oSOuMQ0U/Gv2fMJ3Lb1CzetW0DZHobd+legW6zmQnrUliPRjfHSga+dQHNuyHe9oC/&#10;qmaPVukYYsO3BhfWSLTOoqXs6H+V4cIGqZLiAEuMiglgz8tR2JGaL4aUYM5X6LR5F6/Y7klsVlwK&#10;qAwLiaTHDEVBv8Aj3pQwbUqJZE67p7knRzR5429Aood4H51v3ObzPZBib5ZLQU1Z8f1pwFM9Em0d&#10;mkUjaMJF6Z2HG6WKifhx+KDK5AS4MBfw6Oi8/sVivCkhLE5awt+pjppoeNmilPVk72NuILS5Ltxy&#10;qu2FhVp4bwQC3EV3WPwOujr6Z608eXYgpCwsy/L0g9o7WhamZGJN+te6pdV6tpp1Sv8nGifcIy0h&#10;ODQ3s0J6PN5kwddCHr6YHFGKJXMyDuzYb38swaF+DfcWnb817KOSE01slF5yTNuqq8mQTebC2CzZ&#10;RYOqVbewwHd/I5ODoumWOhsi3gGWZ5Fq/Bm1viNzxrhurQU29kYEAVYOuEL9cRlkFQORaQZsgqfH&#10;X5RuDvS0hYTcyDw9w3EpDQUGfBxCiTloe7Euj2s4/ouRX9aRJazOJOYF02UsO1JDfuHbHVp4em/y&#10;ebSKrjLsMMlbEyg6XBnpo4owMFuEqgP4oynsb6dxfraOHY/2XhqvMRE6OSs9QkjOpQNTc6TYzerK&#10;S4TykG2W+2jBACoNEMceWFtM53KFuo7IomHOOned1uyrKOfzSkDOjAhBla8vInGmqzUP3kXsnY9x&#10;qkNfhXXL9gpxOIy1KAx5Mv1rELcK2Fp7Jd5hDiHAKj3qVY54JHPdJhXx20GQC6cWSvfP0VLVDZFz&#10;f+U/L+x5xre0ftTtgjV9hMAxuPPOJIIKAqrG6/g7dRp7z7wWbKJMQUjXYf62jHiAv4G/HxpN5AcB&#10;J9BcpeXyL95we7iV9jPCJuk35S/x0zZ8mGmiobAt6TePuOFV1SQ+esSr01iBZWqhLJRObmuxdhJ0&#10;V2sR6BO/FQX64c79h8DLaUkUIybC4LaMJlQ2N+1+EBFxK09wZto0w/F5A9R9mPNayXdw2KGwwvRN&#10;7RGsVmzz4a8itbuK6a3iad/y9FLsTtj3SaY7YXsdvZBxqSegwXawe8RDqDbl343uyBGQlkpGndnN&#10;7MUFdbIgPz1tdib13EdseY23vNO7lZZmQPJesrvGZAwo744cpQfjLwo/cyylF3rvpmpWr4xD5kVS&#10;SN7DkbcEhNK7IzZ/xsNN7j+D8SUDK031wz73hwDkpjuZxO8dU5dYJLwl0LnmBkjpyrOcjR6ZgdcR&#10;CpXR6x+HsjAVrfo2cWM+CZlMalc1mdV1cQ4hTDVtGa8PBlwckfBOjdhv3vvFQpoVM6N++0BwPv1+&#10;LSXcENGspmLYPArfzyTvw648ivKfV4YQ/yuuAhVuuhC2GUY7Rj3tqFgK2P/F9MLGlEL6S3objbuT&#10;Mb/4yJMZjTlpFjBQDXaeGfXnjgsuegSyGSFSSe/vHnivNOZ6FXV5Q5K1XsDZTxSdrEulaXhF9loL&#10;qElCsUVD6YWQiFwWEQ22KjCEVGXp1eOy73lF12pYSRDCmshGM9b4EoIB97Yic8uO5pi8EfdOI0m7&#10;Rp1uNGCAUbd6xKz/N1GBTOnBLus1h+WosO4CnpEUM38BWzy+Cxt4TGZai6yUnAqOldW54FnmIqOZ&#10;TU8+stnIZ0bBb0zW5VaiHhO9iFrVMkinmRGqhrGmnU5zCE42dJX24Fdo1fJuSu4lou4zr0YKuOPW&#10;FH1QUlAUa/pOTnqMjHgn6fJXTggZBg8aDS25ffo0o2ukmx+MNDpAWzDtlrcM5OlGTOpzEqHJ3ore&#10;NZGni0ohuYG/nVT2ZLwQ7XZUJKf5rRMGZkSzjoqRZrmLLeeVeeOqGdTXeuOq7fCs37hqxeZ6Tmdq&#10;rqgHmc7UXoEHmc7UWskHmc7UXFEPMp2pXSubqXUD6ExNp8RC2Ln5cp2pKVIs/QABNDVBRnQ6U/Pj&#10;sdwyJi7aNPruTE1n3uFA5JcLrJ1sKGNndAqq4+Q1c5410bgE3HOGQFPTIYUVaGoR88iRv0d02ZjT&#10;mVqfHJDpTE1HgznNFTJKc9oKOEF23kqhzcTc1h3sTFSRMW8wWnBA5GL1s1/7wdN/DdxueVAuHuD8&#10;bRBGcKB7/v3yrEMCCxRXs3flulaxiLCPXKMNDtLapGu7bSh5UM7gAKhk7mxbksDzFhwiwgfVAWD1&#10;9eR4A3wMtPeCDv6t2zBoAp3PByYUXXlYUtkbBi67iIiKuIPijkZERo41iLhmhqZmRg2umWmpWWmT&#10;DQgqboVrala45pZpaqk5BW65VKOVTtmmqGW2qS2T2fLj99d9nvvHPd/3nff9znvOc5738mbUiX/s&#10;rr0WJ+5MFuEWK80rW7/sC+y6UXew6fSmkrRbe72prs8n057YEVhb9XOeTR2rdx6eq30F92lToxo3&#10;TUHv3dxbB0Cib3h9obTcEb0z2pgbEElhz61AO/LrDbyTgfuuMwaVMK5+ZsBqxJaM/tfNb21Om1/D&#10;xqb8BKKi1wbKOPzGX7ugogAv/kvHLvlXVw27she/qmgpH69136PzU17ciNbM5A/8slRn2LzB5aoj&#10;W+//0or52/DSi0S9Z7vezeOIG/kb/COTvhOQi5x9R/cb37JBv2t8+C+5xRtyzZQtu0gigXR3/FQO&#10;24bvJMRHC86/KvrxnVzUdKRZnX+jtlg+8mkga3mUPh3cxpq+8qhJ/vsVlvkIot0xWGuhr2Uk3mJ2&#10;Ii/tUZMgN3VsN0Ct/b7zko4D1qN8R8SAJ/as8sZIjcpC/+yd0DdJD+HywWKLogDTsKvdVxNqzC/p&#10;Ju96PVjZrRhSr1Ebfb763ssuceYbm+mB7qwNKH+t/jNo1Y6m/AG9FvO2Zv5t4D9NxbTTomEoAhKa&#10;Rc5zP/ynUTDfQO/m6PO33etszgbPsjgx/zV+/9E6Syj6MkFKXlqBvjJAfBUllcb2nbX7aKq8dshR&#10;vOfgsgMjOSwOZHoF95/x278TvO49EVSe8Paf6zoE2noYVFcurBO/sVWDblgzazmYUq9tXRpye0Bz&#10;rop9/s11eU7f56f7JqGRg4LTYc35VsdfLj62/3nz36/fqLR1M4G3b8EC4bveJcKekux0rbw7zZ8X&#10;dl45cOKe81HXxVulZTfX7kAkDPn22fDJ4AKPv1V0OrHp58bgY58nLs5zWqqOOwl3/8p9VGZ1TE/w&#10;vS+lyMVAcClU8zr54c7HfACyM6ZIx7D5w8dfu/sNP9mYSezemdyog+ieaHY8YpVg143W8HmIbHLL&#10;1C1/+qNh6TqmRVtbb7LzSkLSvuX0H+Edk991f6Ne7RkZ+fzlUFsgqPBVFjgC1ZZ4eOLg8FVs4M2/&#10;1HU8ZLs0r9KR4dGsyPqSo+dyc+4c8W+e6njRWPvI78TloV/H8p4vTlDOflhupIS3JRdbncVmR92v&#10;UF9qPLpjV+SxxhjYZFb0cdsWSxzOsE6cOoNCAHGZUITizhG4HwhDSkMTxyZQ3n993etPaXupCS+e&#10;afhVLNpLRLjMP0zD0gQHcGThauSum0sKhXqOqEX0M5+xr/x1bpvcO6DXcC4GuJOA+4/x3Ln1smun&#10;ulYOdCqreCFr4Tuu8JzNSoqnbgpTUJXKkG4iZU0ct1r/sX8Rzt6PvO73Rx//wqy10Pxa4KU9ix3L&#10;P3tKu+WYvSH3FhN4aZtkmZAJ3xM8wAYT6PNEJ+GM/trJzPAnuhNAgj4q8dy9h5/GzMEB5w+3wiIf&#10;jhpi2k6AtUpyf2Fmxnp+9QdGSm/fL7KZcJ062mm78WZodtDJouNelbte56rLTt8SFALecyiQ7Vr7&#10;vJdlOv9J2L/pzVTz7uiZT2DbpL93vQbZrtvsv1CoA48+qkttbN3kM0l7smbNveS5r6OGfxDbFGO9&#10;Z/7qfq6D9G6wZgwreSSrAryQGjLv4tPhdzF08skBBIgZ8eUm+rXNm++sj62/WZW4bgLdo/2pEx3z&#10;YwCduDWzZjSyunFzd8rliuxtb6C26b/X7OkTAS8h61Jnou+3RolESyb3Km1RvriFrNHmuaL7SUa0&#10;9/9qK5yJUttliu7Bz88gb4bs+8fA5quywhwgHtRGdPlV9FYrCBX5VWCdynx5zWbM+fw2Xc/Du/mB&#10;TTIRpcpwJsvi6bEH68fY4fELT0ZfJwE2LyCjNg82/eE7Sv3k1vAMEK2OdzvLLjN6gvsh49oLJ8yR&#10;/vYPj41zCrzXxEUbeF6t32rT9vx93bb2RX+gp7Ie3sTYq7Pv9+SJMfMwif+NIKNP+1ZLH4BySnCR&#10;fq0lZ1Imzhb2cIdf4WjOj+VNSQE6926OZJt/bOhyTU5d/NYcXSMJ3eYaQb+0lcO+f7zoC/Lwru3D&#10;u9QL7j1xuxP84jxL0Pu0Lglqd+Ivuwb8iyb4UOhk3GBAXcLYlj03PrkFg74d+ondWbxVHix78bBy&#10;hYRt8e/aKXsYFvgu5JK89eb3tJNFd4fLqtWHKhayCXUu1je/Nvhn+hkEon5/bDUkvJbOEy+YmfXc&#10;oI5/oQorTtkaV7CcBF2Dwqnfa2/8YkBor4gtYTc3hvblAJAf8368x5nxAvUdJ8/JCSVzN+o6gQdv&#10;SL2/75pM4DffKi7dLEceEM6fmQccAGpL04mp9k2C7Qv/9UR9yfg8GXpau3Rd0QZC5YO/BJPgByfe&#10;+DXAIjV+SJoYR2JZCmgk7cRsrbbaag/Y7q3anbcbnvOXUgglE6PQL2X7P9LqDs3e3Dt7mKLmvTIc&#10;pRG/0LWhwwfyLArRCD1Xb30eZ9eSuQcyiiMWX/oKaistI7T+9nfswovQxpMLYXpL1vtCbWl368HZ&#10;QafiJt5dKcra4zSZwg21w2dcRKw1DBwGRXmKc/Oz5SRIkBEThvrVXdEIrl1usEEfC37+cOrtjRF6&#10;5IVPltIrfkAT5toj0DPPIepBNQfLRjLhlg209Nf1/Xcbqb81CfjbDr3N90ZHRBj6bp+yL9oweIvw&#10;yHb4t4NXeyXAyp3v/VcPF6+3dX352jFifLFx8lhzJ76sBf4jDNGSGTSLTztzdWQe5YOXwkmEyidg&#10;Yf2E+pbr1IfubifBV3pCLYZyRFuKqjILBJmGzVtfjKwihS7WfMjaUR3dHGVWMbABHLOJb5EH3tP2&#10;bn0NfuKaDy7y0NFiAJz7BrgQMWiuYSfllHjOgEGC9emxX0vJdSngzkArw99Db4/6irWHKYQbmRnP&#10;TfBgEMiSAgEJmnWmMJcxsd0RnY2DQ7zkjODr/mm5AelnB8pq66aSSv2/zfccuol//zHw7oPrP+tG&#10;qL4fvpT4r9EC7T8oA3b+cfRYSEigb2Nbsn7sleK2pMx1du+yGrMMrlz+nN6eEdu5P/PR9uP3Xob8&#10;uenU2XGrd0n1X8JrfhBeLuuc8b/Yz/7TrMzhWfY7h4NXPCd2Jx86cc9k+1rc3fx1HyUTeskeTNPH&#10;T88/+05panvWtcjNbXgfk/DX7doP5vOvin1v7RnefiD9dvHAXtfb/4TqXdyy/Rfv4drjiAuJ5+/2&#10;NY5M1Kccv/4gOqxjT3eKdNuVNtsdno13RwJvHMz8PD5yeW3Xjj3FycTSjrbn57c1nB4quPU41qAS&#10;fzbCeMvg8T8SdLUWq3YMLsZGNrzfsMX45utvlJWONfsuq1833A4xArxmD5/VOWLwevfLA3/+sbl0&#10;9zmvi+sON4TU233e/bLruUHHkd8Kmu+9VNjf/OYwO4zrOJWRPJn4bWnvFb0jfzx7G6PzecqrfseK&#10;fmPA4fUhje+an3n7Hph47DSaWTMUdWKk7Wfk37fOFF/YcbxL411t6VDwcGJj7PXInprz4W9jksZP&#10;pez2vLPj/a2G5GSv0uMvN0be9JswmeSFvWncSA6MPH95r9akKvui0Z40ice1yFuXt1Rd/v3a1Lmo&#10;YN7joJJNTn3v2n/b51bT07Gxp+d5jFdAhNPKZH5pxIXIjoe8ZkbDr5nvZZdj2/AHj4SQnxMmPsRc&#10;iHlJb2ds93vz0Gfww/LuXQ1TRfk1RyubK4yP/lj/PmDUac3vGV3j+d3FtFIv3vFA4/7wt+33t2x8&#10;tfawuy3qjc+2oY+/rUMHWU1L47hfAie/7Dp6/0pU2Y1dn3+7nyNaoR3++F9wx8L1OwXRa2cPBM9a&#10;b0jh/XZE/+KUYeGl1Yd+HV88MxsPpHfcbtK6KOo9V168t24o/JXMaWro4NOvATbtd8IuXYlIibT+&#10;UV5kufPGoc/NPsHFyUu8vbV/uoZfzREp6xNITvPtYqdjr1yFuqe9hnb6qK6szoud5qt5hoCZGrWT&#10;j/Ksz5i1PnN7w1U5JEuEKSvMnl3GCMzFWTqWQWyGtW4GZc7aHTbSt7zfNUvbBsQUXp2RsJIX608u&#10;DrdnvNvxYec/F08sdvWpLmPjrMz8pTz7e0gdivUvwDHeg9IGOEc3wKq9w8JLsx+EEG985yskTJbA&#10;cv+6uwMqtx8jfXVJARLuAxNmb2CpRXH0S5BRerJJsjKI2VPlApCdJbnqKNLx+LqqKuBBfLzjPbCy&#10;2qtg5tH0WBSXIQzTe+wxxqaA01lCDTMHSZyEScCWYHDMngVWRcScAIFFOTAZ0KRplq61ndEKcMTa&#10;zniBDYfVxi8p5ozMIOzvhphw3iALkV8VJCSlDQ9mSpF69Cg/gddeLy9oewnlK440rSyneEIgpsR8&#10;LSM9oqEuVCxByjuZ5rZ0AKgeYDZJYoirQQfGBRy+p6Jiup8l0TXTRcAGwDpkE3uyk8oxpF0C6lX2&#10;UmASdLH6S4q2dO4wGbxcVc4bjHByooC1zUhvlYbp2W0yBVyUipqp3KxfMraQdD7Ky4OycaDXuUpV&#10;vphDPFG+K1AjWRKC8yp7FRnqmsQTeLqfPA0+x1aDET1suHIKMY+v9GH7cZCJKACBpkmJfF8hVJIW&#10;C2IrBjLlpgY7nUFC+y5u54J75GZM1UzlHDSmfSEpC2uMn3NV00TSIVd7hbXOKM0CS2I8vmbZuWqa&#10;+QkG4P0E4SUUKSgBPCyTvQ4SCrpghqYWNyFpSC2ynYWeWW0IJyCnf2NnkhDiHy24LVR5AWV1oWzo&#10;2gwtKs9DegZnanGLaWp3IgEKcSRqqwkhVui0Zm5FZa/f1VAxWg1eftr948P3W//tuecODkYLOGMP&#10;1TBqqEOpmbX+DI0VoGqZH5KfrJosZzDUwgQ7U8UJokSRTLe1TYcB4gHX6lldxAAaamKgvgJsIJtV&#10;+azMVm4e1rgD/8ZPiB6HYsU+K8BOXbpVC9bI8mG+prMchcnClAVrCl1EqS/73I6Ci3N2amjaFNme&#10;VIA9PVGIMDcOgwfyNQW3ioEbGd/lMfyxJaG1xqrQGmmod13gNIcYRgjVIkBzgPtxKc+qmvZMCshI&#10;gtA5h5M0XKABw8DB2kAVtC3cA6Phcoof2N7EFazH3JaaELEapltpaeTfafqYVeG4xIO4HnNuOy1V&#10;570Ivn2vIe6K1KQkixYKDKMg66zEhdPqxt7+SE5cHhon85hmchN6Q9D2pto0AoPYxbSiOGiy0YUy&#10;bbQFEeQpDylFrwqH+el9QX4+0XIh2KSkjTSDXwH61PAxzXlx0NK7aISR8Tb+A7JqdLE1mc0+xT/E&#10;Ti1oy4mhyL87n+I3U47kK12HkdSQFX5f6rDou1w7qkI+Z0p1vJBANLkDFJ2MWlSelFHGaBpGJBNj&#10;dNLJpEdW4BUh5wBmgXtgma9Pqq8naOGiStLdo/nRXmECkBrqHicbcVCTvdPIzMfvrTKcG86tgIQA&#10;omF3hPRpUjQn8eO0iidiUtswVXh3t4QJ38nunxdJ/igHCEOwC7yPilAtfLmh6w4vuuW/Ahyzi2lM&#10;VZnF4S2MPinC+1IzQdoFVapCAJ+AQmTUjCrY6oHWOCsaS6dc1TxWIZBSHIwmKESqqafijdzXs9eE&#10;F1P7tjBxSmV5Ip/r+J5vb2q0broywP/2utOo3NO6QwgV3ltYlUhfN3+evY+QoE9x8Idz6/+MCh/q&#10;BUGG+jwBLIxK1DMMxgGzaWjEWYgNN4kyRpIAIQorBw+rEBOm/WkUGrmM1UJKHk3LnMFqmZEwNzgW&#10;QQTb4BifdQd7UyG9xoMD6yu0cE0SqQkZzQdZ85HwRDg2xyceHD8NEvbVCeLYfZUzfVWz4khXcftS&#10;PLutAqzYTi/kVQnSXDkRLizFPONT+t5yLUQpQKXaeqP54mJ1XaJ6UoEwPp5uN9h7P/V+vokHUlxI&#10;Y02jVQSKHgDDzfRxEMtLiFUhmRqSoG2LcxrSwIjxeCzpcBCtC8Dh8KSMjGEJTpvE8bF/i6j1/+Jy&#10;e5s/0qMClCYhaFwjr1RYE9ScSF+X5K0mZVdpoaIBdxFCF28I4AEodnY8nn0kns4LZ1a8Jmni58EA&#10;p4/BVBVunBmfl29CnIqrqFe/045UpLIJj6Km+DQ37kk+zT4qim7oU7Ig/8paFio6mZpO+/g0ouol&#10;0ZIanMgPIrVic5BObFlvWjjN3sIYXW5IXB+K96ARW9XNTOlYc1/vk+GcyI9FmrlIkq6WhQZDs4Ul&#10;1sddJcOGVL+MVqUn6uTWx8bnxW/OizfAe2+lvVbB3iUVIOkE21Pc/MqbYrj4HDjsmDmPT0wkbU4T&#10;azPVQfF++lh7hup4UxaULsZY/FgvSM/CG+sh2FFudAPOHJyaJ++Fwyx62TIWiU3q38R2lDr1kWGn&#10;tMBkHwI3ymYA1u8ZARcw66lkVUkIhkkzCp9DolSINi4q6DYIZ1nURSL1/+bmKO0JS0Vuv8wdlKDH&#10;haYQKByjzvah80gKXnljnGlfet9W7WmZXH8gGCfKkqLJVP0mlCYOTqeKJUmkFlmE8wZnUW0S6BIX&#10;VMHZLpFOf5WFCkhRC0EyoQgZV5KFRtm7QLd35EQt83XHlYpoNlTVWtiZsnrdUpgmYyKPDDutmTlm&#10;zy73F4JJPiPUkih0ARm2D+fNsLIoC22VWm+eXhbOmdBIxgYGZll9fRxwthoKO98HU9HoD5bZoQqX&#10;flXHVUMzQBWVjs8FgLuXZzrM1GcEgGM6SBsn7LgxHvan1TTUKDjzI/kmJXfSEZm95XMI+AO2iHN+&#10;DlErGAEZWJP9vVwMAuwDy+R5IO2yb1a+lbNv5R5egZyhM9qAroJ4HRmfr3BOB3sn8mOmNSFEDYYp&#10;DwlomxAxKlSAwsLDALgLO1KkYFm3nsbovhS6+YgTl0itZDwLQ/FAHqVZEdS2eo/5s+R+SioXOdQJ&#10;NUeWf7+qccpJeFUB7lU4yqOY8r94hgSk/WkkHEHSJvGnyYrqOaE4N5D0mLYCEl8QL3hdEEvL3QEc&#10;1sbLIadTHhQf783QluHY5ZRJ8pyoP1AmSezhVAmG3Z0CmWM4q2RpvLphXAmuUt7rJhqJG1MqHD0c&#10;8HxGIaIgu613WhneA8mEGdnosY0FXNk0Cw42JXpwMXx8TjlQqA5HRi2o94HGUXQFKBsWKVB9MVHM&#10;zIs3IZIMi0371ZAbQe7ggv3+oJAVwABoGoqxx8I1DZEzSmYUXA8DWPvE8QXh7eXhkiSplXbseHyu&#10;BpKrLSqQat9gAtjQVDeoyOH2OZqVri7KmkWVMjUTIMHE6jYr0r4WXnk+QPAQeI+V7/YI6VW4qoSL&#10;4dH6iRY2nkXjPCosz84HazCoBvRCQ5elhU5PtLaGFO5uqjTU8yc8Eqhj7em6tx04C7SW9asqNWTs&#10;iOEZYiwQHtIkmTj7SDyNTqnTMcDxDBF2mlEihUCqcEbA40ktwvXkPr0cAiVxVhk+RmNBhkBKaWgJ&#10;mK4aTtfS5rOy7zaQC9ItvWtUQuGuPwOzsnhBU/RCOC4bWQJfHPW+TVQgP7yTaUyxtgO4Q3VycJ9X&#10;FzLPWSiE6cHoFokQCBZLtOQ4MPzxfAzO1NXDU6ht5efFZjxWsk9Jk0hqam5ewxlgqj/yNZfPhnxm&#10;tRJOCsF7+cF1SUFapvb+jH1rbNZZXjmmRMZGqanpGJEx+AL+/9GxHenRuoBMVvV2ON7Wj5Q6LRe2&#10;5GYPwqR/FpYjfYVscaYUamphA0vlpwF3swk2bjlQoRBKtm7hh8nkEnWCieYX5UkMf0bZ5EFszYnt&#10;jGO+VbYwZ1qyN4CEBQc7Na2NvCFQBFyM2U/DIKWCZZogE4vJzVUn5mTPggCJ9E9QpXNqHLKOQIJz&#10;OXWFEKwedo+QZKq0OB6a+rLXmSXGjynySDC6qW4GR6xSXUa3mLqvnEcHrPMeq9Kx97fHirI3rEAG&#10;EC+VvHL1AgiK8Railp96+gx+ncrdnj/tHN4PhexdyQO6qxP7BZpn8nT0jMPBA5T+7DzAno7A8k+S&#10;5E5hELcBSV9ekCQDgdDXuKJGsoQnrWd1sMbJ4DllDhUn7Mpszik5xmxh982oAtDC0aZJypAEayoQ&#10;HN7Z4hiyMk5nT6emnSlQAcRCxueD5ox51YV8JosRSrT32ZYJMSHaWhf39vt5BT/1SMNpI7293Rxz&#10;cFH8aeVJXrmO/tYF8XAGimCnL1VKLclGdJ5HyEoFJEIk1DA2CfJwdPC+T7J0qxT0IgENUyoxGX+f&#10;JFRTR6JhKoVs9d217JGaxWsEoCJhXDzLfwd7yhmqYbzH1FkMtTWrJVOEUJwutTDVwmVeiBhCo4g6&#10;G8hgFQ3N8NWP4DCEJdstp6lORiAzNlYA63yOoQs0crTLffPG40Ls1tkfj2d4j3WCIOwHbBgSjceR&#10;PVjskwtfBwdKSewaAk8EucF0E7hmQohUor0/cn3rDDS9OkJwir+VgRU/ranhCJHGqKAgbxYXRyHq&#10;qErCK4ch9VVCtEvWakWzvEf0Jeqt22rczjNEGRhYaZdzycugUoESDOkdFzqTRSIspvgOXDQOGkDA&#10;AVcXlUFvyHglMCsH5UI0vJoAF3Asjfj3DBiR3r3QEjLNkWRjz5Msj+pdCk2VSNqGuCoAKf2DNK9u&#10;9rqdLrKUq5Zb3TMww2OKqHjy7/Y+gxlCKBGcm0BRmCmQedkfl2co0ayIKNz91Kuh5mJXl1NRfl7o&#10;6qCv8kfZ+WcOsstx4NWlXpF1EGqzs+P6ymlrN69gnyYqETUubgetZiItKUZbJf5ITz3NzWewdh5O&#10;LCRuTOPOQAjOEGCVF4KbplkigchdNLWAtaNHAKbQTIlm3kei3FTULxFjATMilXxJOB8O88jG6Ouy&#10;guhePhJBE+g1K39zy3pQv6cv3B1yx809HWZpYL7O3siMCFhNpqJIMW4xcjiUaqZvTAsOpkiJZIGZ&#10;DpuLLRTg6NPVZjUcMRpK4QSxvGV52QWhlSKwFGJtMBskMFUaeVQAw7v9ed5RPn4l7bJ8KIIFjemR&#10;4XpZm6nEx0Q5Kw2HKzUzN2aZsriy0Ooa2v+TQKvk1ioxRMjZyyCNaae7RPajW/gyIugxklVhrY5k&#10;mCtDBgbEAk0DDw8zDhJfiLK0m4QOqqHJVkHBA6zswfseCB19K22JpIUoO9k0zfTzUikTuu250QNR&#10;bHS5XJKFumtnBs7SwLiNqybdOTULM+iepWVINKGXKxa4XAHgUt3vSDMeg/e1toJFCj7HC+GGqpXz&#10;eYbS//cThH4ZJn078bUclyyopDkFeX13vp0Bg89APNRwGIi1MYlqZ2C/aRo0BGxP//MRTr1wtLMA&#10;r4Z6r/TgC1UqZks5XzFEtdIc80t9zVoB07kOLved5zl9nAZRjhtUzUowRvSN1/O1soUGn4xhyhkv&#10;e+ERQAZYC7qYemAJBAwCAWCVUhXAtLSXrP0ZXKs6VryenkAIAWv8kDkLItmeyEExAc1QKepM9VQc&#10;1NyKbG7gxmsPYlZUciRuYpEWWY/BY2r20oUgmDrYTEaiWCLo71mZ7re3BdIxDUIUVjuNBAsbyEKu&#10;CvUq2DJ7HZtCMR8zRlCvj1uCAP1qxRCEGx1DgrDdZlNHLQYEuYgyAmk6tZcDB7TQmvZoPyIfoknn&#10;0dH8wkfTM70DYPK4hg+pPIf5f65TqfYWcSNqxWo2P1MH5FlYO6o+nkAgoAywrEK3dMDX/hDbK29o&#10;acbFGUfqdYkPWnjENdClExdhqRq6NmnZ3VyKd3tQnZolwb8u+8ErAbuU6wmu8JIGOdcXItS4Ng/w&#10;3uj5/qx8/bwxWbUTHZAWRoLw+cFCpcqjJh0Fx/K7BzLA3kMgJLKvfxihniOF/Csfkid28lvEEi74&#10;SLwVfzqDxpxmAwmhve5iAIGDQjzSRduIvjoH5UoRkJsNUFTbWIUERe4J6ZVxuA7ezZoQrQpWEK6T&#10;q4Ms62baIsUAAbl1X0lSSC9ErK7HoLBNXUwp9qQxmubUEkmR35tHBrZ5xSaFM2l2ju0LAnKYAAkm&#10;2yd4auKUphAfiEs69vTZdA7DQ1tNncooaRmLI7uAMVkErLadTQArAqQzSvTV1TXVM/OaZfqx6556&#10;QQs00Hr22DQMVFnNCTRt4hDHZIp5/ZalFum0fgtR0Kp6FGajUacVaBFh+/R7GAC3xTgQpQjhwSUo&#10;JjjQCpnln93R8WvrZHdsRPGTE+VX/Pb++K+9JufyieMe187cHPkmGc2Kdb3+z6Zbf59oGN6dlWK1&#10;483Kl2utpTPnHZ45mu6oLZppvKKz6UbSu4UvBybe3nshtb6+72n4WlxN/fnEoxeTk6fKwtf+MG6b&#10;ehZc0RCo+3hrZ87Tb7w9c09/7eqePDRxdPzfxzF/dLx8WfHu1vGe2uqDB2snvizVTATEhzy2czzn&#10;/nko6XrDttXZ2oaG4IsJGv/U1nwvj7/4T3dG1566gF0Z+XsPuDWeHmqb+sv8/DX7yc9ni1KeN4fl&#10;xcbGvp9KwL8Pu22i23i2vjnvAfLf3clJrSuuaVOrPtu8uyf27Nyy6NTWGPzZQO0v17rIlAdttgX1&#10;qqPE/XtNXh958i3/nOPFmK4PTyu37x/w//WwJ2zDj9f5i323CJvq95U1m34w3p3wIv+39TuK96d8&#10;j22u2X/9wu7I8/pbdl9ZLElr8C/t+bbp81RN7H/nD+g/r9xXum/DmeHr56q7so9FdHhm/VP7+qWe&#10;8oDy0Bvf1cuHR1K+dncGNGUXrkV9fk+fiSZE3lyzfLpxz0TVE0Rj978ln/O97wb7/rnu7OKX/yh9&#10;loc37NRcLvtrf3r59fCk6KfnRi/tq+1DXLn25maaR9OBupLGg14Za46HwqdGjx+6pkd2tD3zQ/9M&#10;+1TSlafzFpz9BZ37H+zc45XiXfShzO/89rL5f5cWvs723G/9El0fcYL+3dp2V7ydXugVe9NnHz5J&#10;briX3N7jnpm8uvdnZdvuv79NbNA8sOzrtGFlOevbz0ZG5rLzlkOBEQMOa+uL9S03Op57FRzwT/Va&#10;ScCF+YrmvPdhH9qreSnPg39+LYzrOvGYoBn7uthgovjtvidBmV7X3/ZXTp34EmEUdn++LSg5+GHD&#10;7dG7nW5nk/YOHI74H0tnGpUGlu37e9frvt2pdKoqg1rGG9Ol0VQ0ailRK47vJjGJGqUcgACC7QQR&#10;HMoBEHF4ryuJcS5jFHHsRMHIoJFRQXB14hQVKQdQQPA5lyJSaMQp6rPve9/22mf6ds7ea+/z+zPG&#10;RpL4diMPZLIkbzlVPgmhsIwft1wfYaV5pwUQoyr5qo0voKkHXt2CoRSccqACq8aGIkx00aaufE1/&#10;uB9xDbGUioLPzZuOhn+pShOUjJf9uq6qHbtQ1f4paaYgFw6XjFPW180arU/1kxt5qpjJtIY01kHZ&#10;jx0HveZur1/jAaZz5Re6x3DdO5KN0EfhpJ/yMb2jnAxDVYiaWwPjCdL2GUVFfBwdzZE9iwTi5ywj&#10;9DxQSsfyeHI3xIgazRw7XNGXxBdTQbNZQr6DeGrFmbM9T1aF87Djf+F0jP1gnDJdS3EAsFna2is8&#10;KZR4czsX1E+4KWk9bxWkXDn6gdBm3e503GadwI2LkE6os32LYdjJb9Jkb90jKjifftQXE1fBHptw&#10;lp9/wzl1BSxaVFlVE1beadX0yhS/haU8Bvb2PBVTCjAz4sdg5tuj2ckBbypYwupntnBaz/YS6e1J&#10;jASJg3BlWa+4RVNNkHEJlg5bMW/cPCYsnDqN3F3zysmhbE/4uW7Gy6/SOogMbPxb5Sz+2QCZlfTE&#10;9LfXiEYk1G07mCX8+EgWaniVaZjNGUpt4TgGx3MguzvGhl8btZKp1XJgedtQ8BOguxgODa/l3Fhs&#10;WrOzNmPDUGkTsYjaCdWHByH9k5vN4vC+Q0fKpmhuhQS16fTdvQleHJF7SW5iJrN9cURAajWLJB5h&#10;tcR/7nR9Yx+hHm5uq2t9C2+d0sqT6SN/Ohlw1orCsRCABRg53hgWyAKkhbHIGPdUOLM6mInvk7wn&#10;eNt81Tj+ZcdGTVI3skAgtD2KexKNkiRaWrw8DhwZ8c7Fnj2sTwrOdnE8unJdvoDYPfqUzFW2fnak&#10;a1pxOzFuTm/ctr5dTbtuvPJq9SfKWVAyWXX+n2SnJiM0/GRN6h2quB+cPDVldzz52bFpZa4ve2Af&#10;M9W0NzYc9wB+yy+iGSznPNLMtogBW5G360TVC2t1VbCrWNQif9GV51W37J23FhOm+Uu5fEopZkXV&#10;06Yek7Knxawu0nRtSI9s5N7CojsQ51JnOuW5OAdLOPPbCTOBQgwoqWCv0q8kf7n7fGD0waOpOAsY&#10;YjWwSbs4MpCSMHxdnnlYE1IxofShPCtsU0w/nYtgyYdt5znJUMaB97Q1RtvwZdX5Dt2eZOKecD05&#10;LkEY64yF4idu1xWUj7BFX5dLVF0IFD6KRlK9EhV3lrTxvyHiLjoB95YivtrOekDvFx7irexfc7bq&#10;8YLLi8rGhtu2ssAf6q7qg5kyuxTwRQan260PuaLusVV7rlDtKDA3soIf4w6lxlDGLVeRrg2uZLrl&#10;lvVtQfccLwfJoGV6MHMK2zRdLTIUFDneHhMjruRVmpSLTuLZCR+RKN2jPCYBsezkuebXCpk5kDiu&#10;+dWv2gpAFm0L4GWE9Q01Xp9HjHo/qEqam+kKIePgcVFHa++8ZG+VmHjZBnt9crIcxsyfsPAMVv5U&#10;tz5cD7xLUznlXEXiw4+6ESLdgSlSxDu8I64Q76XyRj8ISSR8qSJIz/TJPrHfJZXCKs1KGbKig3We&#10;fwqXOovlOxCUYUeabOpgS5Pygvt2ECPLJF9uzl4e4Xd+AySn/dhYF9tYZQgUfYedeYsSKT6VcLb+&#10;M9ZEvxxBT2iUpggfaYhh/3b3eUHcYhj63vPWxvSbL+LN66pwkN4U3Vats5NUlVlM+b29mPJ2RPOU&#10;wGdt9FvpKOsGrw5BRqmg5C/Jgu5oQn/mELl+SABM0WHqtKPhJ5OPmmGc1erjx2uKl6Uj2uz4pBqY&#10;HFRL5CeXvAiAslDEbGxk9jPgMqvlrt9GVI4OSiknkx8N3iUlWDVxN/erjARKXWFD6et2pMlkdiQ8&#10;d36/houT4WIp8hiXTktMMsSjjW1qUHCtQB2SV6f9Lx2s5fTrr2NS4mKb1tYnvIKBqeoDPsKhAQS3&#10;pceG86tNhkvy7ywtOF93VkYfkHaVLzt9a6qKldXkTPxjKj9JWvP5c7rVFeT85fnLDPd0gAPlSqO6&#10;CymEjWZiGRoR5PpJe5KUFbmS1PVuOwtyPxECAYpirrKciWt5dcV0GyDy6JcKz7qNjoE5ZtpFQ2h+&#10;9XyF/jZI3R44XS+dT7Gn6eUChpGbWUHPBLrq/qzuIjB+3zHvnECLa4SluNskM8/bnXk8//csC0GM&#10;6twfO/H60Xe/4cqGPih66IOOtAAw/w5JI/4eBEgNNi00Vyh8RZAs0P6Rdq0aF649/DWbIioU8bYk&#10;zKxMHLAVcUzGI30+o+zqwuU3XFwy0mgV/Biq5uCJsqxMf9sjZ54z8+U5SEZH4nT9OUD6SdeZaSHR&#10;OMCPxJa339gykFJA97R2m15NiW1X2nTifS+rSrpvgSYqazjrKUZmk3pDQzp0Bh6KQHfdk/2oGq1b&#10;g8pYyUqU14fErRiL/Y1+HwkFg8+zYjlShg3a3ildp7JBunVCaeYd0ECN6SZame8eggl2v5+tyYA8&#10;ezwzGyDw5o8xQNeiInyPGwe5EBno0VSl3JcGFowAkevq8A9+WLoXmgMm8QcezJqYqEUEYCvD0JIc&#10;pTnyJ1LoUuUlcqfWVP1SH9Pvu7I9/FsXFEyBPhTx4fjaPXt4hke5DTYVnXbZTLGL+kj6xHtQUczh&#10;ftnmsn0KYpdB2xK2lcta7cF3QK2xVudc/NPyuEcoQMgYi5M4YXjCE/OqXVLrXbWO7+Wuadb74gkO&#10;CAagCo77OPp4u6oqGLHyj3+83apWGs2v1HLey94PeF6ovm0LtPwiCGkB1JleGMpe2E3DCUCqrO8z&#10;Hxq2DtxB1nYEhYs5t/MNZcGM/OxUzAAVf1B+6L3hlXvyTarC7BQNIgsedUO58Xu8uFc1TttR1tjt&#10;jY2nh4Pm8il89084VoRLfpZ44d76ot1immVs+OVTASeUHkjEfcQxSloOH3SUKLrmmiWMifBktXu7&#10;R0/1Zhp/C2fv32b6rGiv05zXuWecJewUPTYwI7dNqtS0pZiCpz//3eZNDi5KzYvM9jvEb1Ekw2RV&#10;Lv5RF4TBZ2Hiu5/3DNG5hwUVxd3pdRVeO5/MlY/a9sqTQQ0d1U8HW0fhPa+eV2UbxIxr+mi2mcPk&#10;vvrB7JSj1yJLsP/xEaJ+ZvZtQd/h6kg/NYccDEOACHEts7oUl/Yrji/1Vy6pEdwMtFWVFqocG7v5&#10;eW1zbCjFelJxR333lqbfUNe2U0hSDSBCBGM0Yx6aJY32Gli+yvsijNzepODFvVG4ys13k9F610Tv&#10;uj/tEnGZ2mT3iPb49TyhiAuA937yHznZEnVTNg7rlMra9sepbbl9ESbaVqdihs/bhM153kB2JJGy&#10;JYClu5EHGZaVt1ITe7pzg5Oridw9PmG7+oyuH+eTegEFi6ZpJQSoYRQAWFqG+FkWdjyGQx3J7Y04&#10;0wdt+zVHp+BkjcT2sg2KQt3afYvXozmNlNgJvp9siAiDxuuThBjseUZ+y+cac+yWOSRXPdgqnmbC&#10;5zKMr61d6DfYR/j4m+uR4giUlB7BsQnlrRbvMibXW+QQS+RrNmucXw2jIDxWUhgUeSdIEV69lrzj&#10;0MyZpx9hUpXNlFWpBGEvt9iGnKJZLhtEJeTikIzCkbJ8RfTcf7k6oTa0NnC/UQJ83j03+uP1hEvg&#10;EHudt2N269K28iVv81IEkCchlebmunVi3Hla5YZI4uJ7ICEXJ5XP+SHHlib1+bmkmRLH4Rc795I2&#10;4jVNbv7RnuDFR3J14M5s8sAgLtvPsU1ydu7J/iNYrp1ud5A/VJ9USHo8TRJ8fMjrTWc0blaIyvKr&#10;cqAud/vfqHf1tYy2EEEv3cXGWmOtbq8fDuQTPKQkHo6t70M5eVANF7e19LH/cKrERFTB8qsg+Yxq&#10;+87GbiwZnJrd893RdSuWNecAWxLYZUiRSMLfi1m1CX6puSHC3I50M4oWSty2BkTc0M4VDR3xAeif&#10;P2JJBSGyaI0oicOGhnWWGWYHFc8/X3XWXTH0D3rTZuWwkARGjqZia3SUIaYOytnqdV6sFhmGA6BS&#10;1kP2301nV5RRDmscep9nqmFREj/KJmo+ZnlcTLKQfV/5y9x94vOP2CfBFOrDmuet6tKhgGzRkxDy&#10;dw2qRNUz/zjn2Q9eIx48dtOtkxnKuWJ6ZadTKup5EfmgfdQfQ35c/GyWWiAYHJSSxcHVq7H9KrTG&#10;ONT1UGaRYb4dzXyWrBkmRzs1j92h5wAwikqYJU/UUf6oFFukGEI11DJbgc0D3jblKbxkRBqmWmm3&#10;fiRHJOJy5OHL3RfldGLlzQ5awhDrAXkOYBCsbU37S52a7wT4vY/q6bkBQCnPcHb9ezTr6KhWPK1p&#10;Z2EeVliDSkisWDYmGYsa81/BP9JZ0rdbiS+EHTrXDhp4Ud/wTLN68qW09l1phzKS/M3JxlqG7C+G&#10;pAuGUyj46p0PcH07zBC22GTA409KYCL+1GM4IhvH4cxamfI8ndRdDhXVnr2R+29WG0rnJziVBg39&#10;YXX+hmrguQgnjBrz3Vy28tSi6BPLV1HtbIyYP/1tzPF/jfFG5arQUe/vgOvusYuXzRPxqHyq6VOR&#10;W+pHWtWrrGW3lENxvvrhC4JHfcCLBwHxffeRoQyIIxXk0igbit+bjjg8Zk/CW97PaavLBvsmOqCT&#10;RpPth1U9sjoLj0FnZqE5AsjkPLZcEfhCADjGbFvaWRsyq85SLpSz2dhXraXoSRKuQcOzYa/cKD9F&#10;I+DvE+tz8bf8hkW2zss3rI4PgoltGOWr1kKCOLq84lNR9JHL2mtF9/6rT1yXzotWgR3tqr0vS2/J&#10;2HuKLCOtvneaJQvav0CCG8TPW3Pcv3XDLJ+5mrSiSgkI9WKwfb02e3oQjIC8Sei0b2fpO12u06yd&#10;z7JQeGuY9aHvvXbDljed7LmeQOEtICZUYcXr/wzwcXQAeESK+6hz9gvn8iH7ck8PpbkueaJzZy11&#10;J7SLcH/0Dka9fZZo6IZLpbmtSzD7dm9kgKiFe3MFmXyNH5/TGyl7BVfkdlsQnTtCjRRGJEGizQHj&#10;yVdWz0EFm7uKFoU8rlru3PktuC6MofGAewA6keZzdnXJ2Eoa3f7qyTBlhuYfsskeiGtnuHl/O42D&#10;mdKtnM06jLsC0YNp7kGFbE9Xl9QLp6t6jdvv9kzMwqfPyChiPLMb8QqOZg3lBHfziE8goyXPanvH&#10;Vpizt6ITVo8aZKPwqVuiGHnyGX0R0WdX6XJIomXB5McJnjqEdj650nllnZgahBUE5Coz6vbHSkJE&#10;WU1M8F5fEgaOeNCHTGrgFgMVVlexi9ZpW0DcWemFMCcGt3D3ZphZWCWUsSOZgfeZErjgKa0Kpfel&#10;8Z1HJiKpXP+a3CfVQsEUHC2GEfL0djuxnvCY1xdqtXZN2jCIR+OvxzfhsdGYmLA6E2eb+Z1s3ck6&#10;HeKQlraFaRxXXqkgw1KOwjw2Dp0X1tYtzSeVZMbBKP07/RjNQf1QLyvmZSt/Fw69beX5ozd6llno&#10;3aNpLm22/36/4FHs4Qdyg2zi/YrfZcHRhbZpN1laBq5Nn039KEYvAN40rJfhCgeu5zkTGirWy9h/&#10;bwjC+WeA00GTv347nzTBpQuK9gR3vZ1vDUz2JAxvfpjTmwKhc+99KiU8KwYlsvMbwVmGlfFo1h3k&#10;a0hANh9Ra0twAaKS4W4sWiX00PKSwoP9NnU0Xy2XfOl8sY75o+D3y+qpmojOk757/UhO0zS7iBu0&#10;AyH1ncTNzOy5+0Vg1AvnO2Jfm9odEiRg5Vaf/25tg144Vt01Jk/1GwD0JIAVqoCJgLCpe0KhLftZ&#10;/VH2zsINAR7nPLkFtjBPe/2t5wTdzmJdI2Mm7pCOrbe1DpQOfAh53SBNkuvVp5G7OjlCxyFPb3BP&#10;Yu+DkQ5TKuZCnPr+McIwLj4YLSGTDoFdEGeNk5O676YkD4rzLDd+KdvLFQRtROR6Vl18YH1hjIbR&#10;dz00nAbU+lDEoK9pGRiVz6a5Q17/H/7Wx/WyF6AVTKWCswXrPv4pAQnJmMxrmF5q8gJZpYXJMayv&#10;z0bIxt5Napm5ewZXifMNASUjtaQoWABc4K3vTthFeKderxJXR4MzT+IoUSJgfN7Ky6OuZzhEtPSY&#10;MFmykb8Bq+7JQcP02IOTFoQihKzjYo6qCkI6/NH4l3Q92BpmLocvdV/GpmeYr9nUIlk1WlkHv3fE&#10;UNF+JOL13J9Ty88eZreplO+cF6Gu1qCrcFT4duVMKzpqJKQ7W871lmLe88DqiKRle/DSmE/2XO1p&#10;6h8alhZoLKaR/JGohAa87iX755erC/wEDO5e48pn3oU6RjFprmGPNuu+8iD48FY+gVYUVSz3XNCv&#10;b4713d8Ijx24uyJt7t/AwggXOVvfziVy7Nwhb45/5KSVuwqA8q9UybqLZErbQTf19RW9pKHqT9vZ&#10;kMPBCPgy/9i6zmnFWL27qaBLucVFxJEfG+Ogu4qFDj4nvbjsSsXqbEnhVBFupF4jz6pH9c4uVr3e&#10;RLiGY21SbKw9/IXgAdVMNoa6OrtM3Zao352Dno1+1A90hKQ23p57HiIGOq17XNRt5yLdJ1cSSNQ2&#10;ySUZKYIFcEh9/XrtK8/S9R/K8QQMDvvxwUGcS6QWPErruOKxbqrDN0i3eR+soAt2qEa/Gh6lSjWL&#10;o7aZHBdMVJsVnujjKV0Py8sG+SJSpp3MFzcROzOEKuWU+nDa1RPpWEmHrHkIeL+NFkxLg/p62A5R&#10;WKFLk1NDkzC4z2ZpQ6pr4HBd82H3XzyfAYETEafZnMD2dUOartvwU4UoggyClnuXU34nZdXDns8I&#10;SshdQRT6zmolad9R/4EjXlpfX1jdEy4anAIBGTt0MrJbURoFqWHRpo88HN7wQY7+0wVZM88H6tse&#10;a2ia7CyejKvxVXj53Djp4k9DFkBapJTpa/T6bm7gbvBwwKN+g5dN7nT0tm6+L0VkIGe6l4dcLA8W&#10;AU+6/Z3zxttBrKN02QtS8tlU9QYFmxW/2K+6L7GdMCWDrrYRmjxFb2LRGf0gauzRsv203L6hCew9&#10;N+7MUHYicTbXYZXGn8ksbD04UFg1GHSf17J4nSjYX2dgYK1LEch2Zip9ef5yJR1/hba2yZswbrJg&#10;iYJO5Lm1mS1uSUVKxLQDZTvz898Q+kbR2G+/z1Qn4VeZi/fc8g7KOmXk0UFW9nxKRZqTErXuoCJ7&#10;Zi150Sxr7TzN/LuyppJBfuxzCSnxGZnpCTHJ/7JSYzHn3AB//f6v/zJ8fFweJaSgM5/81e17gOct&#10;P7//P+8LDTbVwSPcuP2oL/YWv6moLnV/yVvpsOBBuBphmBzUASRwZZv9jvV20Nn9suzufWZPUDRV&#10;e/0EFcpCtei0DZ38wt3OTZ279m7zIkI/866jjLS7FEQPiIyEa1vT9KlMGMfbLy7MUEU3v7rjpyKM&#10;JIu6XtDaBvlTIinphSAyaoCgGZY16leU/CpYBSt9/Pu1DaYPJOlZVh+At+kORk3u37NmJomGo4mG&#10;An9YLvPTVtc5xm/PQftxDk6mFCo43XOBDTWWj/9QXsgjdH7dS2xVAR/d8/URo3a125L3HLSVEgnv&#10;tKrAdOdB2LmXpT/IIJrIZH+6u27NFLM5zGvq/bQcfaPZaUJPZvzeGj8ELRiqzqz78gx6O57VGNLU&#10;qyZ4NkNN2k/PagpOKyp7fKFfqo/IS+ELYvlShg/K1JTqzIgciyZ2hVKHbTtMEbJ0nQ66loPP2Whm&#10;SffTuhxEQaqtPM9qJaIqsmnAYUUMs1jDGMxYJqg9C2WWQju+z8wuTUIrhvtqR4dmiRHHr43poWf+&#10;8HJkOT0tMujp387/LzN7mLVZtZkzLPJxkI+D3Z13P6adf9//hZnDHR+Hf/vzePj7mLDANJs/BP+x&#10;6sK3NqeNevaAO38MDHL+c/cPX/zYeFUVaxHHFreHcZx0mNwb5FfBw3ZzBOKila2KhJWXVacHdrdE&#10;hfM+CbraTEi+M3O30W/55anzHyv7Vd29uSmKYiczV8f/dv110d4WErN9KCcxPMfy5HN00nTHv7Y7&#10;HUwDhzvvtgco4qSqjanWqHDn/3fQfy877ab+M5Aa5bC80PPw9KybXLGlbpjo8kG8Fr0z0N7Hd5zF&#10;sk81J63fSHjV5dztruk/b6P7YcPiHszxBbMbgMkifgemix9ciwH6GfM6VNli3o1lr5t5jV8CyhFX&#10;TwIWW9ij4uQksNuoDwZSGpQA1LXEDQSOH0WN0SS1nforevYJ1rflYIc+rgHpBhooqBH/uPiR5OO1&#10;tweUP1lyUmeGSZEorH/LCroxgunlIUzYzOZstPXNVGMf4KtLackJwnhBTj8NMuYh1I2J/eHlWeVQ&#10;USZ5zeqy3Qn3VSNl9WCQ/ypnBSAFaeOWTt/VBLC9niK73HQybqgpBlVphVnZ8dWQSGaT2yZIUDbI&#10;8Iu4Pdm+jwo/Utif3rKidkSFQ2sW8vmLfuYqfAWrk68Zngif132aio+/dXwZirK+OylaEDvg/LZ9&#10;6iovro0Rs6BvRaiaGX4mBToiFekqN10BXzkwXPHGHTM80uGC+iTlVGllOF4i7OMIwS+3kN+yjgtz&#10;4LglHZhgcdnclpGIJc8f/coVYds8th+7eNpe6ZDd6gFRUwcCjb9BGxRO5Ir5EOk3ZACBHlIi86nK&#10;YVJa6omPu3/p3Cqpvrjb8DkvoQFOcN3+ieqMrpdOJvBhLYcnxx5qkZgCFFFExKlaYomRslrUwX4F&#10;BvUmvjpk8qjyUWsMgjE+Dyi3R+sYO4/a0smuO8CUexLfptU+UUZFCtLyiv/2E8FKrObd15UlTcR3&#10;W4Uf8WQGHY+mths0eFOir8uKY99SAHWiz/8rQOFn/7k6bn2u+r3jywVc6m0zA3Py0bkmYpaA9c2c&#10;+GmXckjmQ2Sps7mMWiazgL86pr47SWoP7t5BEIfzVlw3M8zmUY3BQonRAOssSq9sjwYlt9R9DCJZ&#10;28qh3RLNTItp9GdlEuVwYzTCGzYCurkYCaf1/sqWBTxTCxRHkqOEceM75p7MR4rqpWzpHh6i6y99&#10;tW2E0IO9uaQBKDEouKOosIq8plWD2KktmRm7O3sb0o+l1I5Xl15e/J9FQUVfX7//9G+BYWGdC3/4&#10;99CuH2PSYu8UDZ35a//SP/9+5prtVw/tW0p++P5M2t8uvHT79zuBXxQO/fzLF5esbz78lvJv8//7&#10;49/ZX7/vLzrj6OJR9/Ufv7j1VQF74T/OoH/G4OdQoFzHi5gTuuX1/kkUQRX57FkuTPpDHTpfen+U&#10;fETbFIIwEpbb1XB5RxErqU04l5BFstssqVzoVm7JOyfwK22M+obC1rFRTm2rOjNpYSphI9zL3gH+&#10;RV+e6+UrZ2XvRDWFgEWmTy44R9cHyHZdcXiN+s9L5f9j/sZqf4OFjclfPxC90RM6MMB+L1VfYzDg&#10;tm9QDlYCZ+sYTaKOFbJDe4WTw/bnGrntuApuaP7IYfOstCdu10QJOSzb44QReAkQgQd/fgcLJOi4&#10;OEDbv4IUFI4Hb2GIkvxiNGYuTcdDT3Hkwp6CV7giQnEupAV3GNc+4r24Oad0Xk1rQsbOcUKnG2tn&#10;AqCC6bGeC+uJcQ2cj33tjPiBdl87hog1rfSU/4bLLRVXw5RzXq+EA14P4o1fmumCIkr5m6aeF6WB&#10;sIK/J6hCZlaYUR3nwsCPyazGOeG1lVzoyejL6l3e7Av58AhICVxGwZAby9Jl+QUA1r+w+3J08OmP&#10;PJKb63QHYVKBUN/E8BUOCbH8Px2yv9xReQhuuadZWAieeOrRTJbyoZCBUlLFVQj8NU1eXTLZycXB&#10;Qv8mbWKLx1bir3rVxfGES+p1hTtOf0OiuEP3mjzICFm0ARw1qADjY/zuANRhGhaixF2fTru67XYZ&#10;69j+CfqVYVg021+OsaE5kM0a9I1zWHRcAv/tKNATFaN2z2gQ6FSnylEshQkNcmGsnW+33crplWeN&#10;fl6i68XdJ6ffz3dKpn8hBoYlKtsPJuiRX00KEy32G17MBPUkkmfVqodi0k5z7GITcl2wDRkZ6lao&#10;9Els77n7YFYReBDoteIVhxRPWlSmwePgdqlzkWtJEDmIR8Yh1M7B6DjKcCJwYRajX74GDv7gM7dT&#10;Z6x9m/N4ULo/AhZNcIJzdBXAcmZ2v+MtvvwDg8t2TPFgfJi9FsHYFOU5I3aZOw8cgxPWuaslhgue&#10;wIY6U7RqZWXTukoEIJildYPG8+72tYQw6FpvGw1W5hw1NlfmoY9Z0RBwp3LnEzQKLvzKauMPUn7W&#10;xWAK/MQulITMqhke3pv0bgnN8Bjdbw4nMel1sMp2hQoiXaJiY2orbvjtUJ9X+1+LIJXxgXJuSHZs&#10;+lVohztF1agOxfMC5pZVuVRFm9GyaktjtPFTYoCttGRWD4Qwzcjh9lx5qdpBUDn7di7priqUvLyU&#10;eKJPZFCNC+HUec5viVG8gshE/Cxp54rkRecGfS4HtsSaBjUjorENpeZvzr+huG1Wfd2xC39CCFrq&#10;G12n3uv3fpmynmKpElgUfzPJZfJ+ul0+9QRHCqO2LdPSb4BgyFWj9Pu1xOdRDHlkYrkebD/dEVjF&#10;J9xC+YBULtOwKhUYqKMDS6thR6DYW+iMbkqRv2ttip1T7RvcPMLmhgrW8PqosQp7v/B5XbUcfYnL&#10;c7z7YEnILkvIYnPVcdkqnHwtkdzFi3xCq3nGd1kHoD8wwPvBzX4i8EIsS0z5YudycRaPI9A+Tg7J&#10;HkiYHszBqzjixUrTzc5a0wazyDC2PoVWqYaImqgXkU9A1cSEx5m3AtSSlT5dmEUxfOmfUmQOfs1C&#10;nocYOHLH7IJ0rxPbYlzBJ6FJJq1tqj3LErBp7dmmVEosSwOlXevMfP6AuNmdZH2WEZ4oZRc1MQ6D&#10;NtqD/RCh93PZ9v8XGyDk31Kb7WLabTa1GR7VWSmebhouH9F2f2a6h42oiZf0M1bm3WpT+pnur2eI&#10;pblrzXqHjdlKdWaZRXW2jXW4Zr131C7rqmsSm3WpoTJn0/aZ4eFxtR2Rt5WWWiup2VllcarhZtYx&#10;7+xaaIh2xGbdm328vSY2czalv+KyLbOlbS72u85rRj9zNlltTD+rvfGvPyQ7s8VbsrO2fneSnW1l&#10;2+/Izmq3T4vsDLfsWLj0sz3lzr0e/WyNm+osm5tt61rVTG3G2Gh2rrXD3neqMeK9u/aLxGzMhnZY&#10;mYadRWz2c6kZduHx0prV77JpzZT/1msjNis0NuM646I268p3Zp9SmxXyr8aFRXXGuYxUZ/tSpjo7&#10;azSzNGNUptsm3VhZM7NPt+r8bd829qnsZbejKV9zZl0e8c0WeWlvlo2tlLfu5y1rLxPtv+N7H+nN&#10;9Lykz+urvT3KWf1U3CS8nVlPl/CYL2ur1LPNW1Le+j+u3cQive2NM7V3j482UfHEN2eDycw3ZlSz&#10;fh5T3/Z7nVRmaWmFdGb1fFebYWFrGh6TmSmjVSaSme2paeGv6WaNZmp0s6e1Krn4qoxW1d6YaEd9&#10;+8X9Ia3m8mHe9mqinQimFdVNk/fwkFTffZ1WZ207PqlW6t1u293WZuppKqJiMaXm7c/Y3liHx4u5&#10;zXvbW34tpdb51FBVv8ybbUxptzTttqWsLPudVmuRaq3deq9r7zq9Xi37aT8bP5VUlbO3aPV1TNqt&#10;M15rsVOJlU9P8/Aatw/LzOjKnvyepiVW89GV5R3PdkeFrGt6tnSVnPi+LtXaXzfOOj1MrmxFRcLV&#10;slbsdy73tt7tDFP/vL02xeWsLd7T19QqWVv7Rta53YuWiXwkW8W7cxfa5dm0mZFYtXHvT2NMq+JO&#10;5l7cMuqtNU3NqqND2+MvF7H0aXdpV7rs26nhKjfnq/he1niqh5WEjWx9P6cuU39fz8ZSyjPilZr3&#10;tE3rjo2374Wc72baMmdTapp9q415Za7aerdunXE/8Tb1+PhKWXbeF+cWqXKy4VpbWr0ZUXlverZs&#10;VcZPvrt9Z73K+HRlrc3dllZlll32NP6U87rzSOusFFvtdNy898zfrpeuzBbtpfbT9vXfq4lm56te&#10;D2n31s6uubx3tOzEva08xucu908Vaber+5W4yYe4vy08da1hky6q6S612vLZK99qqbrW3Yx6V8rd&#10;Ztba67UonY2+8oxo26lfY8wv2eKeZnOnGduqUd3Kupmx6btpTM1WtvRG/XX3UZc9u6i31D4Slz32&#10;tWbuLDV6aRmX9V6XmVqeqZbxftcsJi17rs6WFddM68y2r9ZIy+61iy9mvqusxe8aVe+5uRnLuPuK&#10;ytaw9XrKsnvzrwKYlqgEsGTEQpkwGMvSKMvi0qGRsSEAoxEAAABAEIqHpXIJgWgmABSABKNkKEwi&#10;HIlGI1GhMBxRhBjEIGKMUcYYw5gZmpptEgAoB315RHlV1LmEbD3bEHKCb5lgx+vVnAP8xJCyigBZ&#10;CRas1YJnQdhudmt7VSXgbhwgVfI7MAXYagmQA9j3WAFoff/nn2vIFNQYsUJkdnwniCZVQXjxWa3r&#10;JfR+uWf7CfdZP9WrwE2/v0vnhzoMLb+yb2j8tK5WLGfyCpsFp9Czk+ru6ZOH1apeTPXlqXpl+l7H&#10;RB/emhc/X+tyNZ9vls8AOBBGk7XKspeBy//KWr7m9JW9oWK7pnfW7uGGuRfc5/ZSrwG99vruzJ4p&#10;gQQg9jh2mK/TwMdW65ILVwiKuXUcKJ/Sxb7XCb39Vnj7vCeunGI6bzXld5uHJ++ulHnUcejlIYHP&#10;dlVjVkWhJsqBZWngG0eS1fHKshq0/1oTNmt6fR0e7ll4wU0GL3W19wm81jl/Z1vr433XvcNl47Kw&#10;77cU6alWQIgMdUfb8v4PQEitczfuXg/SuYKnv9xYtR1uu3bBdZR20f/ZZT8pu7xrxD12laWw817y&#10;1xnlY08ae72667HzXprHExfJlX/jApwDZostaqpYAtIOaGAQsQbVXr3GjyYsJZN8ibCju0lqphup&#10;iGn8HfkV6TVUlpkGsPCfbhQE5tztyIPt02OmdZZfaEZ+FI2KD1/qBV5cluHLisJ4QbIpoca9MFXg&#10;9UYsDDFK1DEIV0tgQgeDPxLEhRftPk/tzMyJ2FjEZVUs5ZsKBPo7gEQ7agZyCLTaAR2TL8RH3kuV&#10;hNocz5vAjc+uQK0X7xSOhA5xqc7NxkbcPJ74Ca3wfdT1vobNuPc7FlXUq1J8myOj9wD+tI/UUzrb&#10;3NAdZWjZi+GIcFWlBBSSS5d6hTQ1Vprl3Tf9xcpzSVFlQ3VOkHiM/KTB6rj68atdt8+pQbkodhR7&#10;7zwGVZzgCDQADQXqgK9ylUh9GvrIIAjQyuwzalyBXi9eIjO5wXMBIN8SPsG1+YM8oRCUSgBK5OVo&#10;9tXXoOblwszm5LEcP8rBnUD1tzo9melqKrjHBpl64TkaDqReb2wDKAHc14+khUM7ArT3EGzu3uv1&#10;q6m6A4+iy9EDmdXvKZ4PFRyn95yXgLZTT4NXwQuREDQ7a6Dggdbr65D5zrZjHRp6/Bp8apAwWpda&#10;fL8XJJfMxVwlk5Hb5k9JthTXonKo08V/VCqWdI2vZsasxGdPtYCnwTdHU4Z0fhM3NDbcPx/fQyVe&#10;shfcIxPqXac2PZO1K7tSJCuht9yWYUc6cjj2s2/IWX1rbcwdlopGCYs0wdIcRDNoOsrGODAJ4T5/&#10;d+WFj1iD5l69Fonx2PBgO9mhHCkfEgoCZIxt6BNQUBfbNgKZ85ntIMWThU6jnqq3HNckvF4bCV1z&#10;kOZGoaAPTW9RlFR1X6SsqBKXblazSGX/8ZrLg74wXwrqg3o5VyYHQ1VEwvLCoMADOqixCWuQyr99&#10;Z6gXyZ2txT+sVVoNAZeC82dh66TIXgnFOjb08uew0F0lVY0Jfnb6wsu368/QY/Su/sEK9WP0Ahqf&#10;f6UcsidZlVGG+7Lqx7FKL4h+cmqLx1aIlKmS2ksoQf5m34qpNjbghJekapkUNQtNXWWMyP/xUKPm&#10;T60iQQDV4wD5ZY2x02j+wkh9PhEEp9p+XyGK2IGDKXAbm6KZGU3s1BXJdom2pXZZ1+/NvoitsDGR&#10;1MHjSKAM2WpDEhW7J7hbqkzPOXIepUuOjBNDZKaSxnebYAz/3IoMv1lCoZDPNTNrhh/Qljq8CDAD&#10;LxRyGs+9nxbIlHO3rO3XbyIehLDTy7pMwmf4UwGdpOe6m6TQREEIM9bmy2aeBJ2TsjVBwbAIAsfN&#10;Wx9Bz8AxcH+MBj2+dQdVoKlgTFlR+3VHVb77iuif0BT4p6ZcNuHcr8JPacfL12jEO12pHVED+Rq4&#10;+93myaFgWG1Y6zATr9+KRsOmq8ELGjRECzNDyCEyTKzTD15xZax2FE8qKKiKrCAoyLGSIMvtvkjH&#10;/DIrTY3ciPcBkxTkoX/LoAA2ivhLNE4PFPwipo+YG9+drl1fkmrEOSkfloccnXT2bymon+MPUFA9&#10;RJGXju0sKGgcYeDlgBV3fhBpH5bxkpb1tYp0XpmOLqFQYI4DK6xv7YCCW07ckFcEqXygHDSgwDd6&#10;mD8BKa2PPmJGMSmIl9+LLWjuCLXr6CwoKG7jkSd7Uva/mBfyaJMBHcIeXUWJl4gSQmjpsEVF3cFl&#10;gwTMwNqAyxDlpcKfp6Dm2ykhUOJRJYsQf6D0eTm+DPNWDyJfajAkCNjAzUqs9C3EI64dnZw8qPiV&#10;QZytNBsQ7IdJMpJoK7HWP4i4X1JpgAuo0Q7pe4IWE7Ri9/KrPb1CTHIF5iKIHTyBpUkIACzAmrRc&#10;KcbUE1zA7EVvy1LP4nEc/gcdiRYBkMllinFolkDJ7gQV1NZOqAMNgw/ja3eCjDAN1NkUNqcoKmjs&#10;5xQLwmgPQN8bWoOKB0a/EsmvsYDZlk4AwBbTFfWV3EuSfhBSxs/73KKv12rpBJfO5Hm6Q4J6Dfuv&#10;FKzBdhikbgKOO1LJKFluTO9/kY8Snk3iYUEvcTU/yigP20W6NP8ORmlEebYJjaMDwup9EatFNufB&#10;OSJBqwgEnraXwGJmJWMcWbphfbBosewiR5coAmj9YYjxrW2YgMvGk/rNq69KeD1IfykdrcT3+zxU&#10;27Fv3O6Oxl8tJPqS6Sxy01l6g2mismiOhmEhTHN6gZcKOMl798mjJ+l6PpEr1gyNP0XmY2n90S7k&#10;xIzxNSf1fBiIlarZTdSyIqtUy9B0xZhnXpHpPJJtsrJhRUrEXogEIAeVfeCpuU6QP24UX6JjlSs+&#10;2+KPogsvV6D5efvzdceMHzTLhFpDPW0+H/OLYqecdAO3TvE4cfj8rRTRdCsPpPxlbEOvDfqmxOQh&#10;zjJH3qM8w0ldZcT86oiXaNxqZ9Naz+dTe+lD4lgNTfhMbmSlc2T7c2akI+3xyzFr9z2iXyukpQWv&#10;jr60DbMNYHcubG5H26LomOD0MSEv0gG10R8QdccFTntpiQ66a5XhOSiSEWSFa5mjOon0lEHm0Uce&#10;HF2SRbAEfwsCAlI5PA/o68sxzXTEVRdXv7acu8tNOZO44C/LnDGunqWBQy4jXXq1iumS8gefuyWy&#10;qL4Qw+5nUfAPYfNuG14ybXqGUKIAw5wTY9Jr7DIlgSNMhSoClSsVVIgNpH1yyufzG28dBf8cYOLD&#10;jlzW4NBkyDmPqmxzOXGlciuFaESTUB0iHHgk5aidG2gj7k+EesAMSFSt4awADiBECNMXRCxAB70d&#10;PlZpHOnjY8v3+r3dBmm/KYpHKqAxMGRz8mCMm7hQ5VVxRpvX6KGb4lLYiBZ77pykKs3y5Wpogusu&#10;PGSn+Y1jZWrAgqF7N8F4S1XNzhY2nikwgYQnBh4UmpFivmHkR/zypbrAIHyjOvzTFF+1oWGdVyYW&#10;QcB2z3GAnyNBpWX/kc8oFFmirx/TTm4S++ZLJGpqrmyvqPZ2idEEnIZs6uFs2rDJEQ22xnr7HbMD&#10;cdLWsHYlCr9MjMBpmZ2asvFf10U+TkMjdpOJJ4KvlsInevT6OwpR4MBYL5LUdCsBF0ZiNXrn6JPY&#10;SbK/e1ACCBEORJMSq6y5aH2yCC1RgPrIsSCLs6V7aG5ECm+EKnSda/KGHswcAm7J0UGKVsZtQEdK&#10;yDGBpDlTSQIM6ITCZQp6o/VwbmL8teG6NczIs6NPb6R7vBMNAr8dfo5C/TK9o8hqTKbWBaSDRlQW&#10;Ud6Ie52SF0irdkIA1tGU8Ub1Kj88poSMG7d5I5QzgIweSVXrj95oTh7w9Eq9ky9JR2yEwHR5IKpb&#10;Jz+mSv+gs/PkcLi0ehUblGlIt5nZM2Nbe1cbfa3+9FFSoCw5h2m1njSgNv57lG75E2EClUPih/ga&#10;nGdDjy+79PkjjVhj+xIewrUgALfSJqgSZFwfB1BDRPy4g+whBYsNihlBcDGKS5obHCEyoFuIBjG5&#10;oVv7mR05EqnSZmi/V8/NKkwDyJOBl88uVGHPN/vydl6UXZQRBcmMiCobYnApe+sGkbG1vMMvkfBY&#10;OjTJl4+lgssRz43hMT0OyOeuGglCFRhiyRwqM5jDnA5JgiEPT+c0iqkH1FrFeCfFzvoubISu2ixY&#10;FYDIRNJIcdMYiiuEe8I1j6cQRf7mQnQo1aCmBR787CrC0QJD7znPCtFLwnHW3NaAbEsXjsYc4vBK&#10;CntTTTNOVP0ivPyXPT3ey4LuVgZk6AmiRWrl4O9FSrtR+UACHJdqOTn6znRq7EVY/9gWs2EUPc1V&#10;MwqO7uOjYCjF7guO8MoHc6aNfaYxXhweCI5u8dzynWBhSP57gsrxMMVcF6XZqbkJWLA9z24mKRv7&#10;3HpXH3ElOICZRx+AkBwGNtDJRSAHDIk5kfkosU90/7GC4Xgn1E0zvk9xYN5tyeNuweH7cARK6grY&#10;A1ShdoMJidQV5lZY8w1H8vEQegMJ3QUzsY/bXFya6hJ9EZVMbFWrij7EWoH07JvqFmkKaTrV0t+z&#10;f+N98HpCXCpRHLX+2op0yHXi+FlAwwfHUo2I451SztOw4XkiQM5Smkic6pxmPVKh7D8tPDNIBOiO&#10;9aDIyhGNd9STfIjLrGX6FceKzqOFJo4lh+9WW0DczUg5K2pTjRqyUq5+xT/57xZptFHqQXs+cEas&#10;plp+DLaNdYJvquFklwzpfTG7qVabphhqxh7iiA+ynYsGumh9wsYbJnKRsLBA755meyyTTl1GKvVK&#10;Cy7ZmMQHQcYhd2TlO/pX1IzevxDqKfqejRcNNvARMtpC5zYnnCNpuUkyyvaFtOkdgL3hG5d85DKg&#10;oMbPwWRPHTED1WBZ126QGWFqxHhWbWuHdqLYIL9xQYS69t9r5L7x4d6UkWa4ED5v7yDn58rhba7r&#10;aC9Nun+wguOiGih5be7ut8nrJh3yitOYnnDcRAjHtPnSZXMZoVKTSWy8aWdzaBd8goxMZ3NSGvPG&#10;tvTZHPUUW0Cqq7W5MUgHrQbgGWW3qNocUlGGp/ekZfmgzZGGNPVKrDNAl8AAKgNtpQpQUH/u+XLU&#10;NaRkU3IIAie16FBMi3hRWGGfQbnO+hv4ImryzJFfI2WGMwfVHcDqqF0bCHibc/gPRGLZcZtbaEye&#10;iCJKUjFtoLc5l9CAWrkC25x43OD07q3NidAAO/omm23O7giT1PBJOJ2Cmihuc14MCPU9CjTe07HN&#10;haChAGWRujl8pVRSJFG6ObtDCJJFQcWjmxPQ+tCES3c3V3mCAAw1qP5EUro5DYzgNiTbiVrd3LSJ&#10;ix2lyM7T1UHgAfqa5K7N2dADVkU2Fwn7hiAyAC39bA56X85bjhoPbNmZ6AZcrs2pzQshsrn3gmF3&#10;clnCoGxuD2/c2H0rtkng7TNzz+4hvCZQNgdmPDemJRDyFLsk1X1PmsiXzc0m1eJDS3WyNif1R6ho&#10;c+xT8SZmrI0NN0qoupdoO0AZqQImt95ydedf3BzURMl0NmvqokFUx3y3Qu4eV8ydEYAbmE7cXKfU&#10;YonTVVFrF4FBwHs+IyxzcwsdnnAla3SYMSC3tuxtzgqnhL0HCczN7Yjxqt7PKYKyCPNCYXBz3eO8&#10;qGfANqncnCiSg8CaAjeXdwxG7ezgs5tT49fgdrmpXEC+fUDh7tIne3OOw3tghRLX8UbZtmc+Kp68&#10;ROnmTAVyiEXBFxITVYLu5ny5+iKZIa49uteFlk6/qgUXTMlotSwvFje3riTGjJmlE26uCefRzX5S&#10;ss1J6SZ7ZMXLivyICSKSQq5j9qfX5lBCliX75Ty2mfqg22c4/4XSX68/T+0ZfpKfNG6Ic8/IFjZP&#10;hCO7HwnFalr2mcQ7AGCUTA+82fr7w/uXiFOSqQNKcwQsKSLtkIQrzROuxEa5u/uxmwtWrFz55JPX&#10;0oW6IAIAxdMmYND6Qitvfcq8OWkJz+4BTuIHN3Yvo5VqBezAWUE/8qvI3bTMWdxhWBgiYhpZgOCN&#10;2JSzKION5g12DwHbgoXLuri85Q15Of1BvX1KipjRit3LbEQzZ+ls1ef5LxXELKAhg/SsZbfxQXw4&#10;EaAfTOqNa0+snICsjCgP7mWapBlEs8PExY7jDtsHGzJXypaZ5QoWhKi9s0stHJnW7lVHYgFj5TYy&#10;TgAcU4cN5PwvHzAuwsYp7utOt5WiPgvVz5Qe9/heptlRWD8npzn7/SxjT6SjyuXELcwe0WJntBPd&#10;/Kie1vRodnB1ga8oARNGdn0HZyC0WDo0pohrgH9KwOy2HV8XyBMXHjfYGOb7diLMHQs9IYnhlt2D&#10;eSf+f9+A7J6YYkL4K6otUPzlNG3lXgVAqQa4f9i9t9fmhLH1AOZmj4C+dIAJQIQ4CLrF6EViMSAm&#10;G5YujHu7mCvYnL7RVAIi34apwxF97+jTeRO6tJGg+NTVzf8MsRtjpxBkP8dVWya2RcuTCNnf4atV&#10;o6NUf/ZoKTHY+JSAh6LUFZ+8kC9DkF78JbTQ82ltlv4i/j7jeWPxUM3vPQoPAQNEHllLEZxykcDG&#10;XYxtHcIhzhILT7xu5e4DQjUAcoaOQjbtPjQGqvwThnBeGUJHqV3xjB3qEhSF7sxQ4dLqij9PREKD&#10;1nxRq0BBlFL6vkF84if0chsjcaQUdJrlyjc3k2Xei4clztqu/MKJwJI6vhrjzgPVqqb7Krc83xoB&#10;wq9BrcSQwzzgp8PYWAk1QxFaoj0RKBe0BG3o24TJuRJjoFBTyFhQH53EvzgSU0u2eGwT4tzVCO5/&#10;wrO9M87G4scvrZf14VzvQpyKwQQ1hAyvV0a4L9FE81ECML0R/h4hu9IybcAMu9/old/aty49h0iE&#10;zq1vQXfruGGEr/QqxoPrQ9u9F8p8EfLwP2sjFQhku2jm2ARMWbSL7FgJ6T9XoyEIu1vQmcu6wqJ0&#10;9pfiGsGeeFE48th/ieE6LhItnKGMqLAk2RqdKBr9BvSCco/4pBdWxKi6mpYAALFNxhSc6QgwL2aj&#10;n4zZPohdvl3FlRUCLG7hBoYE3B5DNbb/QyFIhlPrytNFciBBOrt4IGFLLdJq6u1g2s83u+9Fgj5O&#10;cqH9+9j7rXUIWXHk24Sb5PDp3dyAxtFURXfWy12R3PPgPNcEzLriBOIH917AtfBHPtm06LOjOSQG&#10;qMHJm4lR3g6ETMLka5FAYb9NJxkKMGt8z0pIkeCORRNQI+XlRo3yxuaPVXKmDH+ZxGQJJF8qqXm7&#10;xiDnCYUY2Lp0ymn4CoHpKtpsihhmHw7ZguQPmU35q5gYUHbr3GmE9rpGxg9Lr6sDY0Dd9xgBDxfg&#10;GQb6+HBS4p4uVLsyyuqkxKtuQb9ipraeUTLGvyupxbvobedQBCMVXdJHiJ4E+nBznibMXrraFctj&#10;2Ni9EeFyoPU+J8AzcM8x+Jy25NJjj45uibRVUs0FVcwrY/irSIKDUSQDM+w6Ps5xnd35XbY/mDRT&#10;E6T9uXHICOctYfzoGod7DwtE22ZvHIiDn+aMLG0cELVccJXB2r4k1Vq4WtoQUaOlA0oJe8eg0dKw&#10;RHWAcTB4BSOpgMCNQzxRIVwNpOfgzzJA1TUO31IIawPfYjzIgLu6Ni/LjA/LNA7TnY+escEkcm8d&#10;wCC/qKBFt1VP0cDI0MIAvxfautkhAlT2xIxwzSoKM752gKQSA9YamUXafg9JNJA5UJj9EZZxcPfQ&#10;vhN25AQlhZJSr4wDvLOBKXwnHPCJ25+/JARle0zIpXgzDos5cqaX3CPe9KIlPtPKYNsAkMc1sLNM&#10;cxyAdn2e+JNxQJXY332uFYZxkJhNF9/60FsMuX9mHEBYIAJ8yNFxmBpP51EoEXccZFhFxlLfSYWh&#10;UtTjw4zCbxyoWqSSHO810BuuHR/HB5+qVh7RvFDmWHHtz0ot6eYDkhl7GP/ns0zFgVKBDEWhXXs6&#10;xoHLUmo+WbkC49AWwUgeFQ0zDnC0hMgzKwKQkZzq/Eb41KbVUC1vAmQcmuRvJESRFcU4aHNB6y4J&#10;xsHC0khHDbE4mcKiX0fXSFw8j8I+2avjCISGukhlJxOktJn+yhTMET/xBtYXEFuA7iwSlfRVDSnU&#10;WSpPAglosaxfpd0yIsnbEkNovuSie8e9Juh62x/ZvLYymV3RQdVf7MCcozAicV5wqlzCswTIrH1Y&#10;/oYU3VgCuQXkV8UX36MHSzxyipJoClw/kGYfiQrn6702kkQ84dgGFFHLGgi7jgy/rWJp9I4zLgIS&#10;WrDDNZGsjvGtQDGsTCjeTvE74ETT+Ka57OqKok6Uelt3SN1J7fCZK3ZTjSOTaA7Sn+PvWdzpWDvT&#10;muTsiVXadPCnPlLG0qcRed5k2CHVsrGpz6YCJjBNv2zGMuATShUPO6c64mSBjSKmcsTH5vJMlT1+&#10;NyWRDJM1XlL+XCqXflsREfBud0LdXBOpQ6JIBQJO87BfpPNSTwSt42iNLnlI81u934W6rEicWtdE&#10;6wvmxFaiOc2lq0KfU9REMQc1MK1PeHKmOMtcmB0cl43BCWbKe1izSJECPbpwB/LCA16md25JJpgn&#10;DuK94uhhJINK4v6Vb0jKqWdmNlryAwGyXeYkTojK/mABPJu8mfhuE1RLYGGBbKCpITkKwtyAJzER&#10;FY+iuMVyK0hFaRotoFTpB2cl+LbcrQRN8UW96swdg86Fgc7DRyAeFu9aDHefaHZJR/FonCU0sJnR&#10;VanTFBISiSDMJE2B1qQG3nagUpHRrWobHyIyuQOUDdFwHG8uOLPFCdAio6PkWDq7N+CBjT0PfKfc&#10;QFYik062yCzwBZNksTEkz/uX1B1pCehaG5aW9NYv9F2QgL10IeEmOuwG6qdfxSxrYagCSwIghWK6&#10;rEH7JyprRnvByLXEZSKCWhnT1A1oXdjg0epLyCkTb3MDIb7RX5JQzg2M9zCuPRu61MN/UtPAyqkS&#10;gMfHqtgpbYUER4xiWiIPNQxHQ6E2UDONKa7wHhQ3WARwrDJZDgnsNFF1bK86B3H0lVUehIR1lzlB&#10;vmNYLmqfLA/aUCL8OWJtEV2pTDNLNjgQOm2QnWTzyJaGRF9V1my1TKJFr3c5PZ7wIV+qPPxfLnM8&#10;6AYst9Jyy8PoSj1Cg3XbGQWrIgHRntpXwednidZF2iFCSzOrSx5ykIGIeTUXEIl0LAj1h7bqQGeM&#10;VvmfAQymWXCLDSK3nCR4sylb80Ay/xw6MuuhPGivZN1sYqpXBOJkMW6RnhIvvFTitUB2Ckhy32ib&#10;HyLCr/yMKFRLUIBzLn0g8BHtym/bWpg02010IpivI6Ug2f9oami7Qd5nli9PYZfmMAgJlKokkn3Z&#10;tZceuwU3iko9znK1rMf13K7q9SGQRZTpV+XSDKFD3p004c9sXRHpSY1oz+qSR1tahNrzcgwaaGKu&#10;RKvJ8DvaUyIW6+rlN5IsfItr+THVILlYzBVOYAgx1EREFJ3Kpulk5iXBkFZwM7UoihCG8K0QLElM&#10;vynqTXt0Arj+qXvKs7pU1w+BU5UBOgbg5GE/wEhIgYyL3ii4CdGkOSkwqsKQZ43HUoxGexthqR+J&#10;l9BpCiM1qEI/5YSd2HmakCQggWQbQEXwSg0RotGQc9MToHP3phYbDswnHHVH8bcsS9hN2pvRRiv2&#10;mdLN2aDKpacfLPhJyD3M6MDCTvNWHp9YDwsnACMg3N9r8HXmATQg/cDSwFSEuWCBcYsO9OUE2sCu&#10;9kSEnqzaNAcVj0ccMDYJbHU8OmPscgdtEzQy+Y41/93hfnRiQBp9QUnOT7UavPDqDyOPjSvPcMYF&#10;uSxNhQtTt1d9KeH5b+VTyOVWO+mLdOJpONYBjCjYh2jhSuFbs5z0VK9Kera+SE81UxFldKQ63A80&#10;mybkpCsKoU7QQcREz+MueII45eloTXFbiSE9LNhop7FNCOCQzHJ9jD3I/HJ54pvJF6eB+c0T+gsf&#10;IpSg4DkDPwKs3y9ZoJRJsA2MUqGarRjuKQAolnSJyXua1BRTmrMU4W6s0r0tJrZel9B4ojVT/3Jc&#10;kgPydzU6Ai8zw5NhiMkCjCwfHzFusBdmzpFieP8gT1KgaOHnUPBLCjFkAsK1edjrIh5pfoF0SCpj&#10;C/tPJPBwiqwO8KzOjRBqzdWA5H+uVHyNaTJXJwDDzAyFIUFIDc2TEFpZ+/cgUmTg+wGQc69gIHy2&#10;jxmQh6A8r47O3hykDhABEIVQ7OkW3o13gy6znto2MCEOwvmsDQNEPR0KRE9SVdwunP4GzsZ2eYXV&#10;KZ1krZdgQmbSf0G1eZwM4xCJXhEpLHoDNvTY484lMi6b30d6YzfOA8GCnJlZR9xqtEsFLRik3KDj&#10;lWRfjE5TPjtvIBAxRhxeimdWyQHftJGxxaGQLjkJDRIw/w5lePIdvyoXW/R0X1oMBHiLzhQShRJd&#10;R8MXvbh/BfrRB9wiopseqfHA2O5f4E2C9vnWxldNUDUqoI7G/H2iCTtmX6vcVkFIpA6m+Tfw7cn6&#10;r/iqQmw/9o/SFE3eUOWKl5kKXyBN3q/FelOHLESKljRZmjHDBOAKiMdu9FDX5QPiw3w0fMsMYmPV&#10;XWI21zBqZOCG9cM2PObhjelTc2mZy21ngpsHRtr5hWyP0ctFGt4dWNIEg3sVirohqfGk6QIX9VBH&#10;Ysuz78cFU0cgS3mKcAare2RjTzFmI+G766y1NN2JsYbZVjebURMYMQt00EdpMcfxUgKky+mGgrhZ&#10;4OXFI7SMGaTvNhce60MSF6itnJBBVI60kmQ2QUbM6G9qD4fTFSCJXTeprKA4RhbApL23SI/HL4G4&#10;rGD0sOZxTclDQ/0a/dxtFzcjKMXObxHBwqoshYWy1okxchsmIltefmTexEJZ9Ldy2RNQubhf5nvJ&#10;a/Zoherc6hciobHT3ftCRVUsSF1rUmv1DX3WHe++20BbqDR1vh6UDvPQz2kTuKQHZ+tjb4pTfboo&#10;xNOxerg1ZN+GUt8BfAYd1r5tgq/+dSdOjJLmJ5ikoNlwhfnIkKp9TMLjBqFsmxiFS0aBJpHzsMPY&#10;moRw4cozz0e50RJnDMEJmsTQTAdK9rkoiVjfJZdn9F1z3S4ARameyT8xEOa8GkrKBb1RQSaEkSU6&#10;grFShgGWp7kt191nWXaiGsyFOAywJk3wP4wMY5cwcrDFt2rAaAXExZMbUH0AAJSJNo/PAhZAYtC9&#10;0AbUxPQg7k7mO7AhSbqe+ErbycrjsWwBtJW1wtjmF4tqKdEQCdPC8IoYlTaXO45/oduYv6XCShWv&#10;SabrmvEA7fYBCQTSEj5cB8qvKw/qA2qiVIu/KVLTaQM0qRJSCR5+ox6FXo1VFCg8OhOVt9o7SWk9&#10;8irNG0Ms0OEwWiVT+Ckuq0vTbvi2gqNVeUjlmcIWBODn0WCYoxR0hgoClIyI50AMhTjXW/xjx8Cm&#10;DBPDV85DvT0IibZ2IkaM4xxd5YMub+WqJ+maKRwn5Bhxrt44ayMD4q7eLOy8kZpxxuFgIE7xoHKA&#10;HzH8C60Mj4mAkiyPyVbKOpCeZU8OX+jK4NwCpqBqD0qvwgsNl+m4OSJ0bbiTPNgvBobnQGsxyxCt&#10;Vtb64fJrIydR7VN4vAxxxj7iTrFPsODx7xBbmQYMKqayUC7zMUauSj72Zv7CKCoANYvvHUxtUkhA&#10;U3HfUP5gRyMJ9KXnddTltYCMQETC1i6lhtNWgIs4UVNd2RQoEOJUwepJn+MJW5etaIeMe38KOKlo&#10;qyDJgRFEdvP6gU2hx2WRZDiZw+1oY/RdpL7OEIEfILKWzxMKIpTfXmm/bxR1/SYCFgHLWB/kBtV7&#10;DT3IhH2HLOrxDAzXiw1X0s12MCXvxLFPtx0o4uHsjngBNF9ZGki05r/h/8TZYpi5xtx9CGrizZ6I&#10;cZK9HFNx9bwhsECzrUE0Ke/erYQkDFt6xL8goBZU2OD9XRsqDXDPUIP61332Elz8Y/EtU+juhqDa&#10;iJTcefcN4R87CSwmoZpSEbwAZcuTLf1CCSLwxVfk+8irGQNtjQR+PUzK+T0CbdEq+whyWj3x8XhM&#10;oy8ogNVxUyE4wc4ibAbqSgTtNOLZj/zJ1rYe+dQfXIWwuHiii8BftJ58bkb4yKgRgTyNDfEF+nTh&#10;JGo4/MC+cVZF4czcFPriR2snf/P75rbMuTCi6IDk99fzxGb+goRnSrbPMs+BIIjxQ/T40PT81d/9&#10;ZYwWJwCt2OAZXbQiHJhGJV0kCetletszqHnIBYY2RmiQgfNP6Wnu/A+AJAgtbnyAktYJFOdhxlKR&#10;Jk1gS9LK8ciGiUKj7ZrVY4ditLhCYquHI8wz+334Oh4YZPfaGXp9zxwQXWAIRlqtne0jkV+RJcwE&#10;RMsRKtM4xOOfW12cPXtpY951IIZos1lsugcHcfvFRO3sHi7BcsuUEVkKunUsSF03Pkuspq3t4YOX&#10;ZRZpuc6Ufke/RxYKl1jbTK6utLMGlrG2ELbHudmMtx2eG6kRaYilCDF0MR/CQQf92zShuOUV4TqA&#10;md8zna2f54A2Qc1QDe//6KPNaJ4JudYhUgXgAFBhxSchi8FVxswfRloOLxMXhdJzjELGrJzgxULm&#10;SjMXHvlItdO1jELOP+YoJgvag58Kio8bl8WxQVOes3LwSUBeSDUYzCd77NbJ08Ejb3T66HDsZuVo&#10;UNzTIfAMeGBLGnmEPbUA/2WstBwtK5VS+aNt3worJU82eXu4fxBGrGGvU3k07xaDGeWWJ//CSor/&#10;dG7b+b2QnXk8nMuiOPtq10rmxdA4F0nZJBCtWdsZNikusgyxKimSLETvUFplcugdb/xbQTcEdYTp&#10;2IeHd0FYFk5vRCw1KZz86CikLn6T0TOZa1ZwtWrZyHNnDXvoUTL1/SPXZI+ckIIEKtve0W4BdNEe&#10;+8b4sKvGHMiHabNFFXr2Dm0QgpC2L/k7ZKVzeGweIta6UDR/TPTCsVFV0Opwgf6QAdiqVmLnyaVw&#10;8ncKn7+ZqPU2WiLoLGuEAcMPwh0Dy6Y6cxiBwuaJ2UHfTemUPNMFY4ZiIAuSisNahBSfFUxJjYiT&#10;ymlC3IJICsCNL1HoPF0lMMVFjYLKq4eF0zefN4s8jpDIEbzgz5qI5B23agdzFTZP4xLhR+bGk7O1&#10;KDei/fzcI81Dwy4Ci+A5MeAsgflQ4gyHF5tbo2q/VjNNncujus5AFP+zskJNkMgJpHcWgS5sx0CS&#10;LWt+7boovKizRtx55M3e3rq7qJCaS5Lp9aw4FTwsPrCq1GYKPIRAjk+0iJohQp5QBkfPPxsGqZHu&#10;PJlfD4Eq8qSOxpCddAoxqBvgMjSENxHxrnyOwnda1mPNGjKitXWAHzblRxPDV0v/6mHeOJYxyiLW&#10;zmOlQOihwF2dhD8kDD+rEdMYv40hyY06Lz/JtJjjiyDBiminzDS6J2s4wKEkj9MCHRl2j+L/P0MN&#10;2NKm4crX5FaVzx89kLg0I/Ftps8JdJeneQWn5/RwoR8Lg02fh518VRAI0A/LOHFaBkmzkhNi9MbD&#10;n9vv40Ier1TMi/DMFDSzIYnGatNsN0S+R/YrExetKqiCxkEddy99NXp6PDRZGhDAmlMi0SDZIysw&#10;zQnf9/BWoD+3jq6/gH4GqwfJWIB2tOg4oyFr02KsI8S+TAWtYBVgh/68vo+f9cENWYfPcl8irQwt&#10;p/w+TuZEFzD/KZjsIFzm9BO96HVfaOvxXZkwoQQ7toOsB43tIyqBZbvRWozIHImCowXOrCLjMRB6&#10;WfKdnccwWgto7P9uwX/XjMtbbDbjMw4g/LEKKwuhxIpFypkxgf4g9A4mnIdoYCjdzz8IWyfvdY9t&#10;67P3yo3HZHEQgiNWxpe6nsiWKO1Tr+EqYjoOJhZIzSXoWLk1o/uYZP9xekavO6FrGZtI3LuugWJF&#10;6ZM5yaNP5l2ysLWoA7GGhaTz7nkZHQI/ivUf9DSGB9aNwqm4/EMUvYnHdRLqpoB36iJuNErgeAIK&#10;UW49M06pNsv2P3GoLgRcpor6YXdPGUjfVtT+prY+v6IPfXU5Gv2m03t5UabMiwvW/LMHrsbMH/Bn&#10;shEYIPFOtji7vi5BOqEsyFxil0m/au1NR/blChgWTYHIXFLTaLcPHMGi/RdDRtreBRxznHfWhTDq&#10;LVAdD73o2D6YsI3aewbtYnSmZMSkYRdVgKlotQMnF1s1yMlPzfLXmx+RATBeVNeyRHLRyRBTugIH&#10;KLKhySeNjmOcHyz4+G9kpA0OpWvAEMUHDUoEZRSh9Q5kclYVBDRXMx1MLjmbBb9jwbcuxDMPutUk&#10;3ryiN5p93hlQDzyHn2Gfy6LEEMl8rm7oI8M8AzcGhgP6jppKUittcyaK0/szd0KNQ12ehNZh4YUQ&#10;cQY0KDerfWUTgrqvG9PwQpZcTQ1/1SmVxAKXikPn3Ni0NzvJYl+vychqMf8bcK1l546H+duBaXHk&#10;+i4HudG1KSovJdGomRkY9ZAaQMBcXGtNKSQDi/q7ASLG4kQNzOocFg00fSMW1uimPF7zFESP4Xv6&#10;LVhYHnDQxghAn8pN4Z2faWxLQC7P7ij6OfKP4n6U67aZjhAxoWjPKjVjHsuQPhNs8q646gikQRgr&#10;zvEbATzG5yFaW3KHEuyZgeSL4sQfb/uAWA8GME06LSSM+4DFWn1MKwP9Fk42egoiRSZPvgnT2Jit&#10;RB1MjzPoNgV4R0yo4uBN3/IW/+v6ZU3F0lwJXHo65fM8wjFS/slCNUmRS6KN9srN4FcICAvCpc+N&#10;+DF8fTbrAEQzN3M0e7OJE9TVAVCyFVydZDy/z7Q9TA0iUDiZ3oWiNHozGGKHFappn7gFiv7wLrDK&#10;LBfDRMsGPmw4eC9aGFCBZVah9zh3G34n3En5vY7QypSvz+HZ385TNVRafe9I8FawqC22colCylCU&#10;gaC3rdCPkhiQk7mGKhGnLsI8QE4weAyLdFsF7JMtgAtpsjARqAhKksRz+TAvyWoXIIn+8LqCOZ8+&#10;ohLfJED7azCWxS+QqQvlgaL/UaMEkGBYDMHABDM0W2KPVDRBCJloBQRMH3W4wZQbY1yd31P+XRaX&#10;bfN1y2z/96iIN63QR9K1YX0GwbDpg6Y2ylJE9emHbljWbj4eymbQ1fajxdPrOkgjmEovWo7XfAqk&#10;btBA/pg5iUDqWBjBLU5Io6UyljET9TGLNNCbE3SUVs6Fy/JmWNyiGB/vndM6ofqtDuRHLs3vip5F&#10;9qW398zWDah7ff+/NEgt3Qjt+z58d/++zfVXnn4Wxzr+xN6IfZvan9jzucAt6fo2J55ll+iRuo25&#10;Y7dHBnd1GYzWgbsqpBO++wFdwG59VxZ0Xh5eeXppLrOLVHDmjq5cmz+Yuow0dknUerKTpSCQHqw+&#10;NmARLJCr8rIMJjT6gS8TPZxp8E1YZdhT27UMwzEdJVQgtGtqXJ9pQQk5SJR0E1IZvugZQEJaDupL&#10;KGPhoDgjIbi81cnQT4CqyTzCwXJXd06wRO11S4vqDEAX1/pDzec5gaPR8pLECWGusQFYBM0O8sOt&#10;hHmgCGX2vyTWSMtuMfC5KkCbl1TWKBYeocILQz++dTXfx8Okp4yoIEZC5TACeyxw4fAy63s3sAhx&#10;MxD3SEP5HYcGG2EdlZLPRCAtxRkCyka44tDMhOoC+g6ODcwfC+o5lCg5HLFiY7s2DALIW656SVf/&#10;WewgH0Cule+TQrNrPGQGIYAS9KtR9N3jL5iJk9L/vh7EkiScrRyBX75Rpt/P16wWf+Qi7EEltpgn&#10;LyV5alc0Y7DBBpsVqottS9T4DMkgNa6Zt5i5ycuUCIMEAMG5/UveiqvbXUb54DuGAH/4oEGMzCXV&#10;T3aYRfOHm8MVIouIuo1nzm0p1KS0zLdciiioNDRcZA9MFga9/jUT2GcrZ+5hjrvoCCJSjPCQm2gj&#10;BtH7IUsb02gHDhhOQjHozGp7OXoj2tHWs6WtkWtkfTfS5P0NkqO9G6iPDoHMzdQzbyzEYaI2h/97&#10;AFKkmRrJPpBFs+N5sX4l+7QEOchEYSpZ/C67+dohsGSIQUSr0bJG9cxGn2wQ8oxkPeiV4u9lEDhx&#10;FcSYicAWQsTt3i02Q2w/UYmQI4FIUhIZ1PrAgz1XOIMQMSMGSGSFG7VvApGU2ogCGyhL8ldqAGRi&#10;OpW6Adz02Px+Cou622FtHmcNO/w05Xo3/gmr9jKsWqxYncvBeggDC3uaD4JjVvvkiFaUGCbA1fTZ&#10;0IQ+vPImikrHJbhErMr+WuYv5ZOiomjyVSJgpz4US7/dcg6SO8nMU9X4P5N30787r+v75tV54+uY&#10;blPAmSvxN1ZO0giKsMLL2S1Z2cFDDaVrxklD5vF9lzroAE9nL2wyfLJJKrYSQ4l+8Ut7tenmQ7KK&#10;f6Zf6TvHSwCm0EiICYwA9yGGgtR4SnmqjQFj6dNZP1R3d1KPiRDzF09u75DCTTbamTpXYdb56UFd&#10;+HMQkrWGX4eTBJb0JzSkkpQuh0VkIzbg65EyrI/84czPbjePw/OTCXL8mkOPKZIsKT/kZyBcP8GU&#10;uY/h1RX37Nms3wqoDfDzVfgjU39PkzGIMlziK6Xvg9gFC98HHEKl2KMpgn1bThZGHAVigNP8Ldfm&#10;rUC6GH5KwzkWs/0EpEogS+NOFJK8h8DtcS0Ol/iP1x5LlNBim2vJCQgNUEHpWaqse+d1sOz4vSfB&#10;1yIo8lu7RQ3PsY9CmNoHOIaVMwIQ5eyZUAEgtJWR6+MXXaJRSI0OdWsbCEpkpoxeJcF42L5dKHz7&#10;0L1mIXKDF+twTv9NLfNITgmKaggiS5xYN0CBaSKb7keC+OnuqJrRYrRD4+4W+xtrsrLnJmroBcwQ&#10;5bxUgyrHB6eFbILq9/+Vh2hFOBdYKvdEwRUD+U0h0OAEFmvDL8vlENTIy8GBxHHdnwE5hrd5xIRB&#10;Ye1RWVJL7p6y2cfb4FsaYnIlFkoklnZK/nf+M+46+ebSG5541pngfMZhjaUZapTjZJIQMU24mFUZ&#10;tmqubl9TnA51isL4gl+nbZcm5+RQF2MnVXYClAhOgNUzLDojaJHkLExFosoHgxv4aOm8+zNy7VuI&#10;nwp/V6tAfBAalAHDX04ETAbWxWLS8Cr7u7Hh8GYei16yyYTSTq1BCBIECyAfEDWz8tALmfQp2VKz&#10;S41hIxFaGEiRWUeO1SiJMvlQCjV7sqlY7hm4FAFEo/pbbRmeAI2xROBrYOvE66AHmipwyTH6ArMV&#10;Wj2ligHee7TFgj8NVo64vYA4gyJpTaqW+QFoGMgInFbL8JMbUuKnwrnktCIcnLugDFyK6q8EXERA&#10;oNTkAYEm0k67ilTwDYP34Nk5TQxmevggmLsob8deLrLo5rSPGNEDRy2hqAmZ9yoVuurcAHXyjC4M&#10;dPqAFGBQwskbqqKSoxdYDuiCDA2Sva8Pm7sv4MLcm5lLHxoS6RenR4gIeQIfy0qCWLQdmGjtkWvC&#10;mC3Jh9R7EyOXEJbz6g73jF7OWDQE/xbtWelHZAK3RzzjcugIKBE62qoUdGbGIGijEW0+xtBWYZ0m&#10;rWx6qiSG/4ovNtsvjmtwJUV5oOgF/9ZIqsxb4uBg2mqoYLn5fopomFnczLmiUn/Z5UjwdrrvUhEr&#10;x/0WqpSG+6bvl2bb2sQvvDj4PmN1geLZNhJjrACxREbugIP/KV+zaJWNcZG3e35F3MMWXThQZmL4&#10;GFhu/E7SXWp4RXREKMyrB0Okp4jK/+4dayO/zb/7Nx+Nf/FXVyAvRiGjupZR0sSFRfYLmTFY9Y12&#10;i08v8pmJ0SmuG3a/GVyXyD9KMnW9d5VowSInPle2d0DmTUXHex54aiJ0n701ukws92Eiz35Bkw1o&#10;wJTLJJIHsjqgsbQB1bcFC0QQ2wxM0Wnf1wYQR50PPJqHM41I4sk1ailHSGxF12go/h48jy3119AU&#10;y20A3i58hxtGwav79Br284ncvMK+np6QaQ4Qz2ctnzJVcFDhiWK+FvqEuwTowCRL1xcW6FmOUyIX&#10;O0+SAN4yJR0Z9OIe6AcdNpZ2QovWPoHXAekV2H2PqBtRcv1H6QsBh/3pEaMAh97HatXcsNHllFN5&#10;GKO3Om3cyVYMoOCKVfioAH9BdvS5wEJKVQKha/1PcftmCDgl2ewKMJ132KORERemvVmtg0yAA6ML&#10;mQ4lVKOrruVcFlV7qmszaM9sHt1u9/N/UiJ/UEmVRH6p4naW6/cJg5N7bUlgJZhrDoMWptR96Hs/&#10;Rcyod2pJ38unlhtk7Y1wdhpC9z8fLyCEy/YxMLRzf5Wf4TekizwkG6Iqp0bVc98Xlbgi00DHUv9d&#10;cQtWWHIKx0QwG1CEtMC2cXsTU9fuN1hqZsRafJE5HcejcSrL6C/qXqcsYBrPSHfWPOnyrUlfw731&#10;VdHiiSFD/j8y6B/4lcjd4/r/oP7QoHCRgYS75GXcl0Hmp7J2UepERuHRHtILVmK2QKYfCCP847p9&#10;EGPoWX6WOB7vFWBFe9P3875PtKuzTEvFXQIc0tEgteU7RQHaiQcru/TxzGyIlXiZYSm0JIEQ2cko&#10;srdUnK4KjyGKsR0teMPAWeddYt4cEA1h740SuV9S5Yr2msOfWYijItNi1B27W6c5DP3YCVblsZfK&#10;tYdkj+GI0jNKQqc2vENlS4zFMXdzpTQ/1KPN3BB3F7c/HDW6kJGJCe9iKnkYDHr6IZCxNI/gnQpm&#10;I4oFSF9DAxe8j3kjjXe3GAMw0nEflahWqFF4JKAhd7OYRpK2ZAxmuXwaUUj9zkfhCTonZCF+Ujzr&#10;bkDY1XcT3kwV10e35AQ6XPdZZBQRlvHMetiFqe5uB+8oOxJAuJub35MixUXKT8ocklgK7zTcbTsl&#10;mluENlISBpHBNmC1resf+Aue2N3xT8sIbsbcNrMD0Pa59e2YPiwa0uOW90d6yDqAH+iV/4C2Y+UX&#10;aWsGllYx8U/cJgaIA8sXoTyZfLxdSL5FyE0eY23veG0dSXJpdBXhnK7tKQuQI9ze85Kgq64Xs4yA&#10;ZrJwm0Oq7WjU4E9Ziiuv5rcIR4mxPzsOQUth37luBroEC89CUNvtcjtHHLSAtxHlrQ+zPfCs6xk6&#10;9uNR/qDx9sRKabC5rphqGJQ9VUIzlOrY78MPUobg6pv6xyhMQ8C5WqNbH+/7IRVz8FCpkyK7xFgt&#10;YhnlrmhlI/0BWbH6WL6PQzpibqwNm5ynjDiqEeoANxJz/Vjit4eRBfLz7GPY5gLaViJGA6r72Ja7&#10;IrTHs8v1ThYYlmo+lXDs7sOW3Wj7eDKP2FIGjGf0fgMzm8aaJ7gP7Y62rFINNXZxDNOa+vc98lA/&#10;9DwVyLyZ6f0hYI3dLeLP6iH8YkBjj4J+Mwm2Ah0OhADq6NCbsV9EKkc42FGjFCthuWuMZMVkS5MN&#10;mPO4qz8OWRpz7YMjIFiOOO0oxulYHWyGikNUHUXuQjgrWeGbAIoyCM2ytXA3vdOeDZes5F3MfHDs&#10;9tBFLb3mkAln3Vh+SqomlEVRSsDrxuUqRUkaA4cPqzVAPyfvNEIticXb2l6JvZqFAAG3JZXb5OUa&#10;yhA6ksSW3HqAHadz5I0cPPpzK+R7xMroOoHvM4Eb4gIzgtdaVYbEhck9Lzah7LHGbjN8wDGHPm3/&#10;36ehJEc0MajK9nfJN3R5ssT7EVxc+p86+0vqtYvaPpNP8acjok2+BsilB9NyapBsnbrf5TCQ19Zl&#10;fmNmWJcRRcv/xTT5JsrV7PuMv7X04CJH+cVqkIaRpwVHmcpwR2l9G2hCamTMt7WGuwdkw/6SVkLH&#10;7reM1DdC97rOZK5XS96E67oe0Z+pxDiwQ0J2FCv6KhozxxEQ2q+NeRxUNI0HcnAOx6TX96/IM1h9&#10;JvhGTXssWpY9AyvCi1RqaJW+Uh7awP2MaqXdwjYBbsuj42exWr52YGGBYzpKhCMqrWOqlC58tevg&#10;KoB/9MZhbBUmMQ4GnQJUaxciaBfL05RfhrGNyzWuWPS5Ni6CfbwjAFj383933toYndI8rsSrcc4T&#10;tIgiNglgbJesHNRNP1XoZVyDY9dfnwzHKQCczJRu/9/yoow8Ro6ZCACqxN0v0jtc/vAojGXnQoHG&#10;OVBdQbIMHDzAFffgguu7xQAH/YCq1n5F28mjob0j/V7bz7Zj0g+NTeBYjMzd16Fq3JCfHpIGlfa/&#10;zGkHbRijoC3eF07r77C+jBAL5roITP9CXK8CKM1YM3BF25Nu3ADt1/cGu79RCRFTUWTYrKTDAsiH&#10;IiPX94HXOMkC01zrmJGkN2VJCM/CBXSZlt8q3S8K7utZkZWSXx5UUWiP2kjEaUE0gTyhAipZjMKQ&#10;8kuCV9bV6nkE9tNrAt5YOnjQduAEvZixptkPyUUoNqEdxvlnJXMDrjMnJQSwDVLN4K2t+dTPyWeC&#10;PRlCv+weoIkxgx6rOzrbI2x1G7sTnhHC4485ihBcEEPB2Jo2AaBurmhgPzJYsKcPgU5mDap3M+Q7&#10;4lBfpw6x7rAUnoUSnF2HKncHCBeahMimNmwLe62NgwykmWfIVZRxi6SKdQxR201idqBKqAmZaZh7&#10;8WmZ/tVzHVA2GfQ7lFQ6oC1LgPsm5ZSTknNrWNHbNOuv33IS9ovY9zvi7zc0kE02SR3KJ6nJpgSQ&#10;VCcQyb5fWDLkzVxZWHB8vIQDEmSgf+cjHxWoSwtRdBcagdVI3wYeCiC31L8P6ZOHmXvdtEMa3Deu&#10;jAc85DcWNlD9tzKsZFrr5j1HMieDbWdO3RuounTDHeEfkSAMU/l/xlXD09m+6CqI5lS5HIEY7ZQs&#10;rzhafHP3V2MDRK4kvpdzR0Op8zPSsG2V2k6GZRKio/0PVO0FhbhktLv1M8nTgp1Y1YNpZJ1VWGW9&#10;koZxd2jc3TcOjbu7Nq67cXe3xh0ad3d3d3do3N2hcYfhnzNzzjzP5C6pVGp9uchFUusti8DfN3ZX&#10;LuZSrNtx9Cu+OQhrZNBPcBh+GRLyGxN4rYdvpzWXEOk3Mn5MeEtBbCpmUUsLH+XY6ECv4pJFMR54&#10;vrPPnMJ5ujzHyhL/qvC2pwO4ZLLpYvSG3ZuYVkYM8Mm/zCvKkISNpCFycxvlz+GxsOC2Q53Gh6DG&#10;OX3ZddYa4IyUxh8iIYb54i1YPfFEsgMCn2troG1IJxaKoKv5tQuUluWF5qmI8pyV7r8Q95GLG7f6&#10;6b2q7eLK5N2WpEdP/+CmD/qPaFKGqw74GTWJwBn5u8GB00SACpPuciwQDKDXLpgYSMDNECjxytlI&#10;egnqWpPscgixE4BHcu1jP/DvSvmrMyFVtELs0tg2Pue1/3UaTLhjGF3f4MeCv0LSeRJcJqLLemHA&#10;Owvs9mCZIMk6nPv2UBpybKVfxSyUuUTt3FA6aIAiP78nlg35u4sXvhyO1tnh4XYEYTC3FMEcxGU2&#10;qXtNoOPDO9nUEivekeuiqulqhMOICPli99vRu7s1YVTp61OmkUhmEgcwbAsu0bZTG74QckCmYzwS&#10;itsIUXaQ8V1fDYY7k4j4hHlwS09u9RRGwmF3mMbELssiZaW+GXI+5ptQU2O4ehu/UKFBcuUfwxkz&#10;TSZGpl/EkdIY1lpU2krOuCC80PLeQsq4/uXHcyPjMxBROPyxw+XLFvaqLPSL8kY6BRtiAwopfwyY&#10;lxW9vZ4uwm8MLJ9/6AQPlSCFDjmMULJR+hxSxKx6DKvu4qcEoC2EHu9amR8RiGPWTpxI1fcO6YLY&#10;xZODuRbHgXTHe/YpmxflQeW/CafUUsbVhyzT8/l/S9ehzEKiUJmwifvRcRANg/y5gpqdlf+jRAjK&#10;sR8jwK2dPWvRi3dWcvDjOUkST8Ha2WhlYRLJivf+bh9mkUjBGv+szqvjbRj9gbs/2XTc+Hs8Z5aV&#10;g/8i+F7ckRHTDKYmjV8ib1Zd3+eU1F5Y1BDFJlrc/HlUMWLDCbegdCSRAiXa6nVeTa5vUGzG5bWo&#10;SCIv0QtxBOiQWy/ixjdytx3Iv+HiilbctF9VYdWD37urW5ZDbz7Y7iJFFNsP22jlfpAGi8YvhI+M&#10;JZPOzvxpPAe9IcdNFzD806YFubnlZe9i+2JeLegwvewpHCs+oJGKvR0mipLxutXURw1fHauy+uPB&#10;Zkn3OtV07Bsoli9UUHjyZGxgcPPpKLbc4PU63yCDlTuqGypz0RC7ts2EeBRutbVcER9nO3Lx8PKT&#10;VX7iMnHCj0l+kEjDljWnQv21MWZJX2KNsnKMmDY4gpL4xjbWhv2oNnrNU428xieWLCpdT/JNM/Uo&#10;8rQRLI5WFjiwHcmORAITCTBO3bVoos+Zb5y3jR1Bgr1jiq2FVlgFc72/CnlSbwUf/4BhxAZYJURt&#10;AtfEVkuf4CTDBzbH4IvHRVGlRgVYjzrnEBeHtpImfnDJpNs3f/tCEkcQpePgQIznqu/bubSPjPvn&#10;+WJPisbctNNo4Vl5+kPcPBBMW3jg5EJpHLuz/XWL0uSqhoxNpSMp2iKjciq62IjaXRWcZqXGRT6u&#10;sTYMVPlwxVA7sKJW4Ahe8muOtlT7Ev3s2PFzGez/k/zY/wPyk7JxAto4EbOwfQ0pA+QNrYHUsuYu&#10;QCsrW2JmGoCqux0QoCAiAVBzNDQFErP846jMz/9vIuA/XrZfREBtgLo50BUgCnQ0N7XR/bf5/8QR&#10;+SIJOtk6SNn8tP3CB/5Pj1roCywIJJaysnJ2dHL4x07MwsnIQgNQcTZy+ie0kIOTq62DJf9X+99F&#10;mZn+8/FCUirEPw2tHIEAYTmAvK2DtaEVQESImJmRCaCg+D8WBUU5YmaAihCxk4MzEKAiZ+ho+TXV&#10;BvgvbWJuThIqToZOQICx4X/72dr9y+8/Ab//W6OUiIiwoSPQhJiF4599+I/Of7r/bMOXMnFzKyeg&#10;A0Dc6mtNUaCxrQnwf1mJbN9Z2L+zAuSJ/w8wUTKsItFVUWUNdxAZlgHDfyaC5LckIjnJXV7uI6Mk&#10;asEvXC0Ygm+dMJLDAX4YtcRzokI7AdJYoEoQomlz6WxC4cR9fMftrFMdPFeT6e5n2e889Y+cr2um&#10;lSt4fhe1aA3szsQVICiSRbGNsueRkbo6cU5EILh+kAaQKCB/Bhm4Yg1sbBD8uHXg39KboEDK+muR&#10;36dvP5Uk1sN6bUAEKRAdGvCWIUYGiWWClMCQW4lMkMLhV9D33WPdqUU5ASB++IssQcEoG0I/wVZo&#10;/qRjQ7HAmiiByaODO3ALHpyDslxyDoGpMm4haaJL9IDEFrGCiJbimtALdo5fA4ZAnVo0Qs5PdiVA&#10;DbpmQWKzrsuns9EW4exyUTbi2n56JEF8Bxa0+CfioEWo9NDl2dNyIUABrgU+fn1SwjFnOHBZQEKI&#10;x3bydVJL2mGJkffy9SSGNoTDFKG8BxTGQX3YsIDYjU0RPpdboNwZrSOA6E186NrmFBZWy9V8tNsT&#10;L6/dHq2CIMdsb01JVDLEPAtkg4D4PINzC50nB4geCfgx5euBx1UybXcc0G7LJUPJKz27K9oJ4Pmx&#10;gHWz3Kd/7KSfaqBAldAShykSWTjismuxEcQTIuUHWzNPsCKxOjMvEdEYjxrLGbfDIAMfd+wOeUeB&#10;I3LbSvuJu8Y7a9tEmGbcX++UKJHCHjCasJbh26JiSrzDKYM5Ru27lmjw8ejKgXO2s5UsjXWFKTpW&#10;aF8gKkRb+uocP9VfNDbUUXSu5X/Kk0o3lLur4hx4P0QRSJRZRSMqCArQC2QW4Wdj2LhssU1/G2WY&#10;O4zfdWm2uieKZQIT1Iqdt0ZjOBybzop9lvvxuQi+EAaZf6fKTNl073Qn163WFdA3+Lz4RvVQN5n5&#10;r7vMC2S7dT77/PJ66nJoHXTtWAtZCzid2Kw4vBh2JTDo017pT/EfOrQie4NUsPg+Q0PlulSxNfC2&#10;0mviR37/kudQgJWblLGUJJpa7hqzR3TdIGXdFrdQ13QxndJhZFNg0i/c3q/06xtYa776s3HR+fjM&#10;X5DyCNo0UPOnkb7szWOwPyQzkTWGRC1g4VQBPzurUqp88rM+71LMe7p+9AgP8S4KTC7lZybm66Jf&#10;kwzAcZVOv9E50snHXW5+8l58u9IuZpmnVC+V36p73fPN7w36WeiZ5K1mHcZF9YHsJWE/ZZnLQtgM&#10;jXlQYJKvn7legId5iUW/IfbviuusE2z7RG1HJ0vDy7lM72qQ82N1G95ues3kYOXlV27skgupi24X&#10;3iXNm+CFIwETPr7fR7MyhXBFjvCM3Gkz20EDjZPP3RATDZR4sNgQY5Hy4T7ZB/1hBRcHYxPBE9UD&#10;ZjR0xomO4Xo0r0OHbAerF+CpHlI4WovYBDIVMjluQ/hbHw6piZLl7z7mLmNoI9bdDTQFCvhC5YL8&#10;mS6W6Lqf2GL0aMOha0npQ49jnDS86h35v0u9NA8qaDWjSmzyc311LiCC/eb2lwIsWY8Vz87PLk+t&#10;T2yx6XHksRFxH1OcUppSOpmqm0saK2rLaqv4NG3nDdbcynqrertmcwdr3+8si/mP4ljnGcurtjZO&#10;wnQIqRUik9Oa/WMqq6Fp/gB6BahySGsozEI7pHPhhYJpQzSDXiXIxTHFGsUVsvK5Afj5zv5uzDsx&#10;dcuuyU17qLBUjNrkbRRBlFRFGAX8cmfy2aNcLWOech9twJ/bUXcVY+ebGZM6m7xRXo8BA9ox8BKX&#10;iluJnab6Ticfe7u1aIfKCyxXNxXhDyF4MdsxzGpFCwVUUgoyFtwWWKfYp4XZqXzIPnELMzNcWwi2&#10;s2YUjRteKwtdCyTLpVvf7rjb208mhZHHebyqrfXdfBdf0/w/kMtF7vpHUJ+VAmOQsiWN4/bs0XES&#10;zFVQ501/OpkWHv44XDx8xSzj19dF0GLRTtLzr5St5vBpbcWss3lQMwJvu7av/3k2xnGSfhk9M/W4&#10;4X8V8xDv63ZpSQTzfvcJ+w02IEBW6ErpdZZ6dm7mYeZgpr23oJcnJ445bjRY85f7uyTrOLu6Aoca&#10;F51XUmc0Wep8GHw/4oHPtMoE3qDpGGCim2bGng0ZlbwkcF+kCqYR7igUIvw0F0JpK/o+PDGCSvpJ&#10;EldmVLpe5ipn2GQVSMf8ffmHTk4G2aainpSQTpxEmJ65hrsUULZR4SLxxTHqdK+QCg6mNO2oAaxB&#10;16nC+f7uz10tlFEwDJm88U90rQTweYL66kM6TPgkVnX0xWz56GWEFR8udoMl260rpmMuD49186Hn&#10;21QAo3aV56UiaSD0esK0zADeRf6xDHHq08ozOviIP1bA3AhkLzKNHIl3br1hOyp9XAn1gllEvd6R&#10;0ZTpsKq+m6c9TdJOvGiGYYet8NjB2MBHQSZGr+oF29VdQySVhni1ULXMT63N0Im2zA3IQ5C44mwi&#10;nVjf8ny72+ht3UzPgrzyx7OIYmlsmWtg8fgeLS0RkkAeqOO2IsFnwcuJKMN49qlzwUuGqfX0Ei5K&#10;lLjczqQYg7d1j4xT+0b5cvTNlH9Vp00u56ptGF/tFZxn9j3iHQBZUOAvgjRiKSJezHKMhw+5bzhh&#10;BIECmGPs90Q+b0dKVw7Xr58nH4QPjyIH9wtbDhzpcst99HWWrJaiuspsR2xIm7fX/qytbSW5FLkO&#10;d8dcyH2kbOl/nvgiqhGLwrEgMxRRzo7Mns9wzAzOnfWnGHYiaEbKy1IXURyWkcXRQ6hjWyKvIbaw&#10;tmO/0kogmiIk83PiPTJNE+jp8/NuEfqmC44pWf4CMZKugcAhL6BHgHEN1UF1Fg3L5YhmjwCGtktR&#10;S7JIRsssSBfndwIbgKh1PCmPy9I68RnQWcQA4u7CmfwfeRjl5wV5BXAauqqWKoAZGAEbd+E0QRns&#10;pYqlMYgtSHRdWD7cTql3qEDefjMyaGM1dNAE73n7evVbowjVcRQ6ibNu7DLkYkp0CLht0hq3vMuT&#10;HbE7DDF8DHgDLquSCmV6mOPVYyMQeGVV0cklGQ9hGClqf4hfgtTKIrHRcCNz6ZLJZcekg8HlIefM&#10;toePWB3u0181OwcRk5N0Xzzc1yvnO4dE9kpv4t3hvf7S7XQ1f0EhGV+/v65BL+vk623ZG9/KSW+X&#10;aXM3+0BMQnXDnsBbt+u2P6G4G5o/ovXlXzoS5iATzdiC++cI7MN7kmWVQB+GeaJrjJ5FohyKYI5G&#10;7/LuHt6WPW8EIAtfjCCSllNjXcvByqTh6hKw4jar/sT3pfenpPpWGgaIp4y/V5ZNRCoFjXjNka2e&#10;wp6c8+j4/moWrcGYgpWtrz5TnbVkRV/nvas/QaeUjJT0mW/kezBZNlC8Ma2hkV26s8SxUPmyp+Pt&#10;JOI7n3RoybBSmb2G7NSTya77Uj3lMvyAcJ/6EIL0u2uRwIEgKUY2mgD/qBMno8Zr2EuAy/xdiI2d&#10;b483/dV88shT/+Uw2kvmo+q2/8q3UaAZIPrR+QPEifmqXonhbilZvoSjrbbOdlYXhzGCEI0Okw/8&#10;W05byRE7blnIpkNn+GnOchfsPh3tlh3+SU/SBFZPZkYvLGdLdOZ8LiJnbfw4+1+2es2D4GMWOVFw&#10;mCASiGbSduw2UI9QBqmWZWLGgs2uwlB41GZ+ZGYScoEUxZiWh6jvf+jim7qCxIMy5qhmMnLIEyGr&#10;D7JDG/wfHX3n4A2J5PP1wSeMTLlUDL/JGFlDWqaE37cbBLQ+A1CsksqHXQLA61oOcey4KZtbsOYS&#10;qqRO/B7EGyXMiLslJ0WIJFGvfyeB3l9TTXH10bmvfcD38XB9DxaboV/zjIauUvwWyeWvrazHlur3&#10;mqDOuwKXJeP22wo+3l4JTKOGhfu+F0lS4m2nDM4BrZVHCIXHaMwCU3pvGg8uZ6v1DcAKItDtQQ0t&#10;Ob5osQ2qdvLI5rCdOMdRSqST5RTYDeUkS93SjYQxePFYCQ1dOF/cTtJfokdHYoIKi13kL/b2axrZ&#10;PxBoq/8JxYWRWc0JPnXkDXACqzL1lpEFxyhzXIfcdnYwfmK0Sw44akeAAEbORxvYO2UmIi4Tz7LS&#10;g0+SVXlpIZt1LnMxSX22l3VdsufoxpfqQb7J8BUQgwxn8GS4+yXWHmy654i0XocjtzDP3qriuQlx&#10;SGSCVw/uY3OAH/TtrGB6aGib+cJ1VvLfBWVsvvAyd8ds6nbp+RDMzHvtm4F3H3TB7oGYFdUqkCmW&#10;qmbCQfKTDymWC3Y+UQSD+7WbrUWmfVTY1sXIAI551cYLy3G1b7mPT9h3f9l5mIrxeyLnaLC5u6Jw&#10;/T462kOA+HnJBUQQpb1SzvcTdo/a4TFoDc2wKUruVHooO77p9UsbdlJful535948x9UXnC6ZNDW8&#10;y5Kubz8CuchjvBIAnV9/SDD28/bAYseGkcvgfBOtxrrmn/vRpHiQgzcPa1FWzAJy7LnD9R0uWwGO&#10;DNB70mGYB64Hk032Fnvbdf2LMd49LURAPFnR1F7g7phbZh2aIIXZiK3u5tU1ditFzVm8AHxPt1cj&#10;L8heMZeSd9RUB8sr/K4VK0xm5ECjapsqbEwFu0qMN8dmuCzM+zfWD0xQ2UqqYdEQTwYp8J17Lcs+&#10;hdhk28jug/Sx5B2YR7528K0Jc7j6QY8V3yf8XoyKrATSiZjvzZwIrKaEORAG3UwvVJ8ihHGDrkQU&#10;l0NeVV1+GpK2R207PINre++1WrPySViYtE5t9X5KkGhXnSlIV69hLA0Rrz03FGlTtflv6IhAb68r&#10;eWLpNUaQK0mPB3pMzoQQk/JaGBwGGwTWCCUWX6HXQu5mz5kG6tJkhnBR7uwf4R+EhjYnwWl/gz6z&#10;JE65btH5ntwe7I7IfbhFPpxwktLHvDqItN9LqJMiDmmQYgFKaRWcDeiFQxjuUPnd0hb41STGSi9J&#10;Mqhq+9JjlCYMtqeVdFVepGc5xqyQ8WNW5z8eEiY0VVMNMfYCV2mgw6D2PZWlRujnMpiOlSJNhglc&#10;sMWYTgrEmB0k6YuXe3KIPbzAJLIgG2z7HcbqaMFmT/IacQ6OUzvCzTz3RdRxNqPJi+6DsUlc4y94&#10;EVA0njNEYIzI55tbkF3FPuVaQd5RGHHGe/hwkRvkjewmTVrZy0rppbDyy8MXlOlECxf7guPgV4R6&#10;bUKVXtRdsT/ijXZzkJPp4umtdphSGSlQdmHbxVX+5uuaaokzP2J+1vFRF8vnoZGBK1BRUMXNKPM3&#10;4eZicEMd9PF9H95oNAB6FHgzn2fvWtdCbcb35PrFBtmZFBBw4pVZaYYRXDIzOIu8rznMWcT1efgy&#10;E33/eCP1ACcE3MKxBKHDG2/sGmpN2bzaLUs6j3rBeVSiKLZs//o7zWwuimm2uNjzCQOl2nAT0PMk&#10;y7gEVRGxMrwCoYkedQ5U1B2RWKR8ypOgv6XnvewxGSAmObSOXJBs7uUM/l5G2ArgGnBbVx4bp+xO&#10;vHfMlDy685jSEyaTA15RmrUIjAcs42VM35Grt/RHSjxFdkZm9L9ONie4/v0ZiMaSUkMYf6tL2sXx&#10;PmiNAZF0ub9+6K2MU8/XYjT6EzMq0Phl4tXKHmVoxFSthc/kmMl3eSFeI1XeU3QAJn8FhKoMmyQQ&#10;khc44bbHXRWmqnw+aYPaXrwJTAyLlhhkPguijh/G/oaw1TbBdDjPyCrJbVuaSTg77d4mkf3XqJuF&#10;S8bKcBYKoRU+hmMB2v7XTRAp+2vKuekYtqXCuc2szSFqKRSSkVuoN/jFSMEnOgRgW5ECDsSvsUlb&#10;Oqu/SYqjSuOYgEJJle4gVThPVRI5XRQ70vHn1OvE99ssZuOhFJxAww59khtZmkZR/Y3ORML01Y2C&#10;yuq2Ru/Hz+e1vbtzwN1DLIYL2mNDDGYGZSZ2rQE35nMNvCmOUVX3sPpx/RoHqSs7QZpXS6cX2TsC&#10;Lo22akPMbceffVmuYYm6nb8I6ShwgV+pNG8M/NcGCLq9IKDfdm4MEAln+nCEZnNfYhgAsY5QFaQw&#10;/DnI+cG5+Wl3feAZwl/nCaOn6o73cvIFTSa8PAjJNWk2kZ+EME9wrkmWVetWkPadLPJrnl1I14pf&#10;hc1h2UXOtPj3ZkStH8ZjsvtcZ27FZ8tHC8XIoz1rwKcqjRzt0sBHW8HogQRm9XhZhqzg2mSyHRHK&#10;41nL+CJety5L9XvMU3N4MkuuJdxkjLe+LI4OOd9RlxkeQhZQRzqMdpDtYOWrSkjsOqzI5AqcMXda&#10;Ik+3JZ9tPlyHPfU9yKcHYu1nzoHOtgTsbQMC2GetpgapJEIY+SWGGKD/5otrO68/76TDlQzFOxzR&#10;ECdmwqpdTAyfBzafQYxNqqwZdSCeTSHNRu6dIWVtqGPDY0yH7XlCpqAWXolVdHgj9OEpnAs/5Bvt&#10;WUe/THgipYs6PTKt3WkXuZ85T4OyW3bqSkeY/jS+oq+EAJ3OWKfcM6aRLAcNjQM/n6AbJjsB7cDP&#10;8ECXgxzdQXQ9LZMs5zEPDN0f8QLPimzTzDh2mAg136OUOnyaWmmT9BBoR97X6Zkqe0JSIMnmKLjA&#10;XoYxjdp7G3nKlajsEpZoyXFlGy7FOnpD0H+S4t1sNo6/uf7K6Yr5CB9OjFLJTYH+CDgXCbw9DO2U&#10;NMT1m+zthw4yg+/gPmYg9TOxLNvmPy5xxsvodfflFMEGTF10Tm/RdJjcFeU/U4S7VQUvGoDdUIXb&#10;u6PYEperaC7DklIWYemGrEEGkXEsB7DzbIOwTa7COPfu7VVDdJYFauS7R8HVNSXhxr0XO2VZAmAl&#10;+mFTQ+PKezshKIuZ7nCm6V/I5oSfoVx6SZV3vsOzo00uLn23VTqwFqxpDp995wGIlrP/UpY6VUxN&#10;+kPHgCLRJ3eZSNbXVpBK5WzWdCzkxIRGOoK0DsVzg8ZnmbPQkH0vgO/5NsOg4Q/s19c9uBteDcPV&#10;thBaQKSRvFzkD774K+S8TwGOqfHwNkD2p62BvwwtK67hCjtwVZQxayVDWqgsCusVhtnnFvZT5Wgi&#10;Ef0uSj25rHj9Ixh/FHY3whCqrsfxTm3lfVk46ngAbr+sDGBBE0nHccUFNTjewedq9zZwZm3UY3Oz&#10;H+XyofO5lZnlJKHQ2RVefjGC8Yq2Nwl6Xu2Wc/1nkOfYwFlGGiM+Hz5s4pdryQb4ptBW4oKbz3RW&#10;Eq4Vo3/6aIASyWd17TvBuNkeU73ySOGrhdgZzF6ihJXjehE72Rm8NDsXIUDiDVEdFZADSDwBJZVP&#10;Xt1m7g2W5rE2M0ghr0Z/EyimX9OYe7FvrEocx90glyWHeG/uYbKqepVWx/Cou5iypxuouN5CbZ0J&#10;FcJCGTM0z3bDXiYJN8EjsMtSjSRU7AJInvYc6MN73GtpgjgmpjBkmWDay8MFBUXUvT+VBqnRkGdq&#10;7hPhDFfS48JLEjOET7eZoh3Sc0YkuwGlZiXNVqD/LnFUrsPyFnrSToLLBRENIAnSefpvIyqm3Se6&#10;IscSAgp+gkiJMiaDljThheHnTG8gKIATMMjVItUASxonUv9aO9PJ9VU2uMeT3CUI0o6J8oMsQaCO&#10;HMIruPUyfWLLDgp9wldTwB7fuGi/IR9DN4tb4Ts0OAlm25dBLdFFwwLYmkfu3hwm4cII3kN9f3CJ&#10;WtMqXUft/wHEnGh9pbD3E/RP4z8JphnWfnD5EE468ERfiPHRc+Zc/q39IHkmGLSVi2MJmRO9j035&#10;/TaqzbjOqFwT/nwJBjxEX03gTHFKxhPy5qlJzmmVeEs2chzQaF4wg7dfYcEJE0rW5aGYnrM2fyK9&#10;KK2hMw3jU/vM+wnZTWsVweq2UZdxW11KeC0gBT+CY3jgg7gzAFimHGacda66PYY7bSqE4485eVkc&#10;2zhNO6UqMC03VTPPGx1DXMcRkg+qKPFLLggXsFWgoAGLCU7wo/f44sSpVWw2IbKiF7XrSQy8WYzT&#10;jPg1P2iNyK0FRImbK+6BH9goaRKkd5AtqxKow/w9dzKdflZRP20SRW3VO8Eb6lUY717jDlqUVmgf&#10;QzWdxaVTGcHoXrqVs3G5BxLInG49V1qFwdg6k96BlQcHTkTcXQVTmfa3qHisxGkP4CHW2mJ+St3b&#10;WUKl5cy0FfV1xmPQAaaAb3KPfK39I4rWdWwlAmIfQhB3KdsHb1/3I5DEfDMF/AnjlRV4fLuCTurV&#10;W64InlXadc40FhpdKwvI/FRrFo3ZxtJeW8Dfr+vsnPjJl62tylMozCGLhpzPAA/fqat850xEHGMd&#10;9fEsiADisw3hLSOGBREf7xFf9qSqxRqJ0kQ12vbwmrNNrWfyTxXrrqFSv/Lt8khZeFKR2aGOnnW6&#10;dFMf/td8E9fc8xGxncm8qFfhJ4PZgi1CXNpgXRclmq8CsKqXq/FLGiltODMVhz5iEEwkzWo+UNL2&#10;0INGxK0GifS4obz9KJyg9rBeuQKxhOF/D0EGmhM8IHVcP0bYA0ImaRwYnjrmRR7JbLQZ1OGZASvG&#10;QGzcyKlxldj+5/GCCzvr4IhlSL1vWwCz4A8FlIwekUQmEJDpqwQg/kJVdObCj1UTMoloNKXofeok&#10;/DDJfekIGNYRg0vO280Od9ufm+uPkTjB9gxhYltFGz4XTfohSASr0Qq1WqUPMitXnxrD/H7h1K8B&#10;IlzD1FyP/E18FIO5yYkzRYRuVfzDmUtEcQBBKgiosGhWsfaoqC869SIMTE/briQEsGuyIaATp9qI&#10;rBfrzjegquZqPmHjDJSUb20Hqj7qdKNaSc5YwRlvPyhAyKfShG4sV2+gz72w0fKZpSrnGKIONWMy&#10;dPfBThnZye+gJyGH1wXzjOqxv8Icc3g2LDff+Q5Ydpq4kSbhgNf6zUPUSzNekvkrzWu7FfAsBDat&#10;wpYF+2zL3RMV7Mtfk3qL6oFtArkO7bjhWifM5Rz9/Q41WPeKs8z7QuS0vE5JFzaehr9cb4uDknxc&#10;wjJvxjO+tq+8Q2RZZxXsThblW/6hwUh+j01OhuletGlajms03CrPEON4+Fi/g/4CQIQ72Y1mVzFf&#10;9+yb4a+pQm6igzI/YbynhHVWBsLd8GTjJrsH40v/FT8+39kLsvnkx8o9Pi1SsuLXMIs1SDwK0vzH&#10;x15/I04Z6fHYmVbjFyucNCA2YBlUf2advy8EibYzT+ycc25FkE49ZmSXY7Dll41Ln5IEtpyuq6oN&#10;Oj6kxCIvyxQiZjVeBok+Kv09f3mAYnbVcULxjvpe5R9XFPkl9Hf2du17+p4+2qRNpzPT338lMlyU&#10;kVmYbgPGnsuEN6nKO/8LIyDc3+wHlYitx4bJqwX3hsMrH6G4gQ351+F0i0dqDXinozFqlE3U2wVU&#10;sLwUmW4ixtf8QacUyktGl7ms82+ivbyhvY/YAlVr+4hvyLEqAulo1RbZJOmP/GUxs6El9ZiwodEj&#10;KgA1NE7tDObtblK5rufOnTfitoIV5MSOD53ryArZVsMi+TgYobUlezRHKKvIqyrDZO7NK/l+oj/J&#10;n6d0CJ6SgyMVqBO5wv9nmEf+D+E5d1uLGHeMk9+61jTdkcSIl7oYdtFPcmI06bS284cU16g9FXlS&#10;OpVw4owoh2JIWS3IoCREfomQKQ7+xdwVijVhBDpHEeJY7LNtcuOQyQxdkKzSY+Bedoh6iP1LU7bC&#10;Dzj1PVWyxIrLM2M3mcnfFfBvMcr3i5FV9E7/z7l19N0EIThFR3D9gJKy0q42OQvDRXP6dXw/wFcd&#10;ing1Fsm74aAzRkkNBOXOYRnguuQJfhbbuN+V1wpU+o1Dr1kYoQ30YhXgllkjtHQD02iR67FHOot0&#10;E8tXNS0CGurkiULb8hsSR/Rerr9wlncr2QOd5S7u0/OcoHi/WqgMdCM0cojsBfsM5nWaSV9vJOmD&#10;ha90pZovmKkqhuItqV32VjpTvkncI/Y8DgoZQnGSHKXxw/ZFwAZkm18w+Dc8SKhlz0Au9nrmatqM&#10;rsyYa34g+EsXZtrJKFUl6gHiNVmXev50irhA0ZkzIwyUypLWoj6iyYgbcLwwyfcNCPITCGXsLNjO&#10;/iXjKN1Jm2tMGxDxZ3UePQi9WOVpbq2/IyMaC8rOirfotDmughfqrw5XItPyqYgc7hupvW876IMh&#10;hHTgD94lhy30SXqQpt54YHSSb6VbfyGB1qZa0z9R948s2eJZahbNd8xnVwl0hvlDTxFUGxO+xG1X&#10;sn2LOdOSDEIkcB6pcfiOnkw/oh41BkxS0Bid9UQB9aryw0h8XZLMZ3BPqZNovJd67IWgqmvjoUok&#10;26gKl3NPa718AziYjEPYCfgipQ61tNf0ctWmgQjicd5jC5sophg67Ygva88YfiWllERq7pMeHFuv&#10;tGloSKyW5jVu35uALTfO7YgVODf9il9BJc1Wtv7cIrJS8b/+0+RqeKr7d/LatuGOo82/nDMZ8M39&#10;xSLN9uaxrDZFVvPDhPeSQfKGsCdYKrnMe5mfR36Nn0fGWt7ZVkGHWoMVdn0m+ihs3b2GNtH6ySSl&#10;Pq5Z1J+hbi1aVDMouqN/yccosQlEiTvls7Am4XDbnPcgOkr5Av+Q94EyZ2sCU9vEso99/wInuY5d&#10;FZzoVoLJCrhXs0P3O0tYtF+1xBQfPSLfxbgU/7dYyrAJIwiD6NXejagPPQR/nRdPh20fcOoot2Xr&#10;e0v5jyAP8wvkbku4kQy/rM7THea6nmKqqkBtZp9sgJMSXyN2YbuEXhRYALx3NCJmAfibMMCytfNh&#10;s6lB0rDeVdK3YJyZLC4inzS6CBfP8rTP+JrCGyprxJS5UbYffhy3JNJwd4dmCwLAm95rEAfwM/wz&#10;7hV2pB0fkFJJktyeCa09p9EcoHzfrG//t+xT1RMtS/JtYaBSg/VmQNL7gvI4iigUTQ+141/mIV4z&#10;PAguwb/huoLb7RZY16k/iOt7xB272LrOjwbz+Qft57V7qrZo9yqfFzCUSbK36R+lDZKQOEfsLja0&#10;x8LPE2i9unmb0Rb8B4gJTeNCWW7UVyJ2D7mXC4x23ukaaFpuP2yaqUzQLBs2nrystNJY0lOl3yhp&#10;BykYSWbak4yuSHy9iLBFmI9/D9nAoTgSk03bgF3pKRk+zlrqHP7Bucm/3bPnegVL85MZPblJ8aPx&#10;x7QRyR2970EHzEv9KeQDalR85RUHp4l+wy+CfHg3rovpTAvBfHtSLllYqZ2q0d8awXa7C9bfL2iw&#10;/uP5gIJpcU2Lkog6PWNNwllDZ0gfWqiO8HKHcZJx/AK4Fw7G3WX00tL5TqNm0kZ619AuUiYpuc+G&#10;pCz/syuG9C5PYrzWcC41XlfbuCYGUOU0Xvw/AAEI/vc3SJ6RfoEoK5tQf2oWxZmfgLEGdpMkge2V&#10;Sr29gdOH6bhpgXx6lbNLgTptU66GgRdgFqoQgRxS16W9gTxFKaGlgXw2+Z3WgeIn+ZqGgn4Wzpil&#10;g5oGwJH/g1iUd7ztiLOHPbebh9B6ArKGhv5sxa3ThkVflalmhcpSZqUXhXJEyqEBhUU2sJ0vhUcn&#10;zpnShZYW1pfFhjEHApD8hJiTu7xIj3qGjLb6jg15YLHojLVsNa02i31fFKjPio1R86SHicNEa6By&#10;iSI2a5yciLcnp5kwiLMW3pb+iHgHO5AZhOSTFrutli2F3bZqlEl4sbFdkndrlqyqkMJehqhCj11R&#10;eaP4jiNECZ/ijRQ2JZwGjEYnh5iJjAMW+5YkipkHlY8phSGSZ7s3nMGFKbX2mm93/rDomCtq7awv&#10;lf1d8qfBlCZQ/aNvkn9Dp59VkQo14ptzj+onbpfij1cXKpVCjIkICI42hW6Rw7rso2+EibWcoJ53&#10;Y7CCnd5qXKvEmzhdcadRmO1QkqL5ltlDU57clQM1qZr0k5cnWZdRkjQXUpR/jjAIao1mhbCRFrqy&#10;qjmD4LVUpvR2v7Auo8BpwatmoKRc6KbrnexQH6KLm3FC+Z5qmUI1bpp+l5EnQ5bNlM4XcZPVj6oI&#10;vYy1heiQXLqAsTCDJrUarZZ2Ca/pqgNpEqsSpnpcTaaNo1xPnaIkoIVCl53+ng81L5oNm3AnLJZR&#10;lzkXiZM9j+kJA4wfhhiPprpMuHKCe7TntHd1aK+wsIFoeKrLrJFbw6Y9qRZPKqHMpe9CQJ2iots0&#10;+JmsnrEnF5XomUMXm5K/j/YJPYulhj+PBLoZwA6B7LS6u5p05q+DtzRn+6qRsuZbVKX8rxhOzaGE&#10;q0pB+Z1Xpro0y5leoU0nB5WTmmMXqpJakAAJa4tChl6KacdLfCB9y8EyfE5xMrtofIFkobYbfL5Y&#10;IbEYfTJLo6w7fcU+v6enfnExWqNvfzgjHJ/PgCkSn53JgWcE9ZSngi6J88Y8goh9Q8BMgihwqLqZ&#10;gdhkLLVLgaBXu7BKgZ5LSqtvgbw+dqbcggYxJaKegn4jBp7rgzYSw5ytg+0FR5N5g3WJUcVgiP18&#10;xr9viB1wQ7nEh0tjy7SLhpBXYq+ShhZK/Kq5hcM+NaYmhakw96Hjhcwi8p4ehkoS4puwhikFkJJu&#10;g8OI7cSzj3x8Yr7BjhVv47kYjMJjdrPli5JXFq7wiqpKuKoYie09/aWFiWgwzqE9iSgi4Z1oiWgS&#10;/prPiB8F0JGDg+6IhMQIlc577b4fk/xvarh7kjtjB7NGkJhWta5Qj0RKaKl0jiI9v6TejTowqKCP&#10;jKci3ZymjIwTNpnXifgGMpCOhDCH/cN9m+p7Yr2Vmb5u4Lfvl51ihbKzlYxWRa21k9NKDqjSkk49&#10;fqQ4kRAwhZ/hkD0i45vgj1oThJjTi6kGro+ZhISHjMMZojJ67L0mn49uard1nPtiFrIymn5V5a0v&#10;mF5JwahFlno9RqOnlOowZp9Kk9wi6Js1kb8Txpf0jRsHF47GhMuHF8LCqJt6cbzFpYVt77cKooJh&#10;obG9n5xVgKyznRxJcqfDmuE9DqMhmQswS569l04i8JqZk+0UAZcwjYYHcY4ThQiGl8Jxryh57bxu&#10;q7xtabaqqF1hILFQpRRVEaw+oj9JG6dHn7481aKhnZcwM544mnwi/JoHlfMUNZaBjaoHvY18hTuF&#10;/MIitdl5aLwhshts9LZZrmZgrrDyqsBUrqvap6FIz6bdpN08o6IzoYcwHp3FnSkjB5mMl6gUYZXw&#10;jccH+40BhWWFXsHavL148bvguKBslbYYtJJgU7CnsJlUX6uIrSdIkaaHqUY8e6HapK4wDp1pn04j&#10;D5kol7UUhJV7jd8ILYydhYd+ytAGfgFyoMnkfa1mpMPWfYda7L3pfadPR7hEfg1DprLKfpw3pq2o&#10;f0grKajvgBYd0aTdgRgOwKGcggQDlZYIgmp+bs8QhApyScjygztmU8LngpxapLz+gktPB7degj9D&#10;bbHmgl03e6zCgrQrFKf/g0Ud3KPVhCcO+6BkhCsD75TRgql+QM4oiglyGcf/iMlmIsH3h7tadrwm&#10;hvxO3LaOhoJDR7EWhjY3XqvyhjQrBacohoAd5aLphz4PMJ9OhhIEP5O/gt9+L81tkAtyB8c3jmlm&#10;EMErjPRaZbtni8lOzbXSiupDOrBZijs3Uqs1idgq/qZnidEd7aIXihEPXp5Xh74EhZLOgw594syq&#10;lfxxxcZ3k/ll1sBukiJaL7qqkJBOoLUUj1BDGa+VjkY3PqpujY4q+6WZjUgeCKEyjKsPrJ1IiVME&#10;7pHVg1V9hcv1m8hxaMXKmWZle7/Bly9Z2rn0lT1OWrRXk6NC6K7RkkY3I6mkkUkq/aTGkMseM6BE&#10;jv8QEpwuiskFcpDdg659LMtroadxFMU7ntNlLb8snDNZkblWmeNOH7Ozl/JCva4nlkU3DKj2lQkq&#10;/qQRk+IeWJ94kPwQaZs8ixgF4pAIg/t85Mrtp5hwycS3pF1k4L6goVpZSLjBnq5N47MZnG1Clq2H&#10;mn02+6hTmQIrB6Nmlq0eg568kswQuZpmi08GQo9UhDt8r8pyrZdwhMQ4qhhkkr4bpslY+rgwo8NN&#10;prKCoUBCcKzsnyM28ae0nMIrG6LCmUAet54LlHwRBpmoi4MGk467hHJ8YMoHs7BwO8PLr+xkTr2o&#10;rFNYt7e0qPxNcLIBpkVCUKxno3426actn+crLaIEwQk81HsCAPAkKs/2NmGUrVdtr9wROrYNO15o&#10;ve4oitJ6kspVZub////+5/znYgyGGTPGYNzXGDcpR66HSCTRSencivXos4/03ve7WxWx6bU6Lm1q&#10;rbdydYLOcFTiRmcD/d7Km9NRXzqu1z0MZTT7Vn08QzQcrThy+GCVsnSKubvsa+HX3a8KW3Ov2h7Q&#10;dKl3/GCUuZS2tBYo4hOGV36X+JjumGsGeXDQxAnwFB68O4xuR041uKJ8ZD4XQ7sBPzEPXUDNOGzM&#10;GZVefIpFYoY/i7EcLM6lDmvEeiwKMAXuMOuHWNIVzw0RFm3SW4Q84/LqHIA/9/ucYlBB9YuXg9+p&#10;LLYB6kNdCUlHZdQeXxgdowyc36AL5JDFLrSdHJ0xgF5JeE+64bPiL7/y4aEEvOYn5GC8Y9YMUi76&#10;MR4BxkLXOC2IEhy5EAkG+NH/5qKbeCpnO9SXfsnoB0t03OcVnI+KA+NDUKzsXlcu9N9UqgqCj6VE&#10;qQ/Dd5IyRYaIa+LkjctIsdj9fDBgxFceKgJxItddfFAmWGLEgEP87o8OHOtcxzE9ji5rouMFtEPV&#10;rBuExIpJVQ9sKPcSaGFe6p3rHsiKlJDgSwiatMnnHfJK/G2XAVifcJRxGpGJln1QsznlVqNhHMOi&#10;b+1eHFH+qoojnMWc/2REQEC9gs+G/lDeit0N8+RZQcmIfmqxjw8SkTzlVIooJAOMOPh9AuP9GtZv&#10;9ZYjn9lwlX3ba/ZS+TWtHgcpWlTuh5bnDfEiIFF2S8wx2FQ1ce4hnK5w9m5BlqXddTqLWElPM5Jg&#10;f/HEWymrqG3DAyF7fVNsq5QtrZ0va+OY61oU5pyc0iE6HNpesBDNgXSaoHMOsGPmgvchWK6YdrKA&#10;W2S/MQqgcUnYG2dWWp/1sAPrTcfTFibbt7m2lGQPNgzIZzl+1TbcMM5oeWZUMeRf5HVWDt3NtfN6&#10;B1upccdJ+IzSmdEARSXpXq9khY4EDBmwqgeimjezTbuLSq6y5W3msnnOhpvtlIAjq8Ei5yEjbfhZ&#10;c+h6UaqXEurJ9XSsg5ep3jG6ofXJ66bWsSyfN903ZSGP/nHblfV28GGxmB3ekyWzZr+7k0Y+4Jxv&#10;SosM5fTX1AZWQLZaS68ACC7kOaZAjVmmjGHOg2TLt4e5BGdsxJ36HxRzZzXFhddo5ZQ3XK2cp/SQ&#10;C3xbshFYxMyRQtAR5EGGoWHeI6Q3tsxxhLTGYsyUpCuu93oLtZwqHbYmMyivVmPSl5wuqye3kZUK&#10;JjFPptMlRCeZEp1NlJAJ5xhEBsnzekaISNJxCxFL3jA7SgSRNa8Miefi9fc3EqL4R80bCB+RtmSG&#10;+FFYIi8hDAVDXA/8ncA46iL+gu93diU+wSs++Af+hLdyJ4n30YSZMZ5OW03uxr/Jou8F4nWp52+F&#10;4pyUiGIv/EhStmwrvleymnyNW4mFkXtwu4TNgX/B94oGDu7D/ylMdpjFnQRppkPYFP/Yi3Ccma3X&#10;r8KXZ5rfrMf6lMcLKzG1vCu1EktMiyHUmEDqfG0jlpq8PmAHVijZ9FM8phN7O1BYVvxL037MSnjp&#10;WSdWVoz3fcFi83saN2FuGrcCV8xU/bs0AFuV8QmPxAzSv1zdiJnLbM8EYvZSkecXzCX5bw5OGEMS&#10;bDqHXom/8NQVc69a6EXRr1pR/S20o8Qz7zOqKvBIcUKlGjYWjkrVd664ocUZzNPFaIf8i2cc2ps6&#10;Z/8B1aS8NzMHveLvH/egc7f4PT+gufVX66LRkCp2bgO6r7wpmYE6Fu9Bo9CdeT0RkejBbNlpQzRY&#10;le25Ag1RrLLXoi4yNzNn4JGIj+NoZ9fO7nE0tJVX64Ra3JzTCMF0bXySPnipCwAIeFK6/3Ih+FDg&#10;7x8NFnPqmBrw/8wEexYYULia+SL9krCxX1DFoHlXO+rY86hmM3jeXpJDg5rb6RJTkFd/EykBssrP&#10;4Qsgs+yU3wwoKFzBPAwyNTvtfcCNDK3ZeSRScv0RikaOH+t8juoPX632BLq7yuwqQHVOJJ4CkS0n&#10;4D/AuYaR8Ghwrgr3iwcXyjCmETheYGz/d2CXWWwWhWyVYI+/i9eyL/VsF4VwttUbCQ9xxvIyBDiE&#10;pxjzdbAPFsx7gWy7YsPbh8ydjqC1oJk5TTuiqF0fdxxbYxLHXcIejZmIfInH3e5CW6K0do/AicA0&#10;E/xo4kwSzKslQsAivUhQl2fpcCLfP5j7iehlmnMBMWO3h7udXGMSyGWQsaObhWtFi53Bgr8KF6qj&#10;+Y5Cgxw3HinYKtGnx/g3EB3txHsaPsSt4J30u8z1oEf/dYIao8NsayiKNjdhUr7ctpFjgp+lU+25&#10;fP+UrZV9PCgpMquG7ky8L86kt4ij4VgunWBzqY1rJFo8JaTyhZMe+RRTMGHrRn4SbDexJ9N5vw4L&#10;+fmqpbZpXqMyTudAv0jXU++it6WVJnhweVIF5EZ9TtaENVGIpP9kLbUh0cxjJdmYwLeZJAPiY0wO&#10;ECOC1vsf+esKDFoDeC6aLm0RfTFLperm5qmkonmugWKIs4GKkdv/0knppdacmCVzU0LccXJ/kq9N&#10;BtGXOG1yjTASKQdZvNsVls2z9P1S6/KT3LlC3wwRd1euWDhKpWUz2BspfVVb6AwpV6hP+JJ7ZZXu&#10;q4nBVFObIOJwSqCJHA9K2HnPgkc1HLqtpqnqqrI1XEWFlTKIelDSJOihXArSWQ6kRpMSuoN0UXcf&#10;1xEP/2SYXvyhThAAgJera8krskq1KvLoNlZE8sgWeZWrkR5bEkq6Qsjb/H4z83s/5z1jxoxpZmjy&#10;iEXySqisY8vncKWXitZurXxcp9VWn3T3/R++6qBQDe+Mcs1mV/CpLNWuHRikibv/Qg71qDsPwOGd&#10;2dU/Q3HXOWXbBVhjONrDn6orzYvgx5qGU0/zHhmTDqzm5eu2hfrx/lIu85wBc5Ur7caAfXTXzxWI&#10;x+C6js2w1Z2zV5qhFTfblEGCmHYrZJxvbDZc5PLN6jkp3Ty6OmC/iudamRkyDl7VTXveBNeoOHaz&#10;3Ff0vUEx/Gl0pn0rNH7vsmlE8KI/UZEpcOy1QzbxMzoX5T7h9beYp2zn7W34fr8POFE9HKIA04zp&#10;nipgpPwbezOugn58d1Tiln++8zdRQEFYzRDLLbRSZTEOhUPYHNVZVJV/jEwvJk75EWElxw4U44Gl&#10;riGfsf2lbzya0C6uzoZE+UDP4JxoEEzsWCG0B49WWzB88KBykPYA49ACcgLMybMkDGBNqh2Ogc/2&#10;4xjBWxmyG63kcTy+R815OhstUsb3G3AT1uA2bcdZeyzclEWrUZ4iltqPDCDrSCdkV+5jfBoeTrHA&#10;xuG0v9ejv8HLgjXoX6Eb7uNIGnTZph4ehE72A+y/RXXX7zFRQs+qD9RDpl42S0roMGiSSKNsc27j&#10;u4lPyU5YGD4X9xqNxz4HL0MKMQ93GB5Fr9l0wQ5IdN84u0V1rCWErlW6VAJUqGxeKiHmJY8EVfiQ&#10;2Cy7FmsSRp3cgrYwhri/IXdpxyAAniW73QPhHeQim0koFnO5k8Bc179rbqcDdTZGC3JIEygJJgBV&#10;MT8HT1B8uaDBdsj0SdHoTknyviLkoCgqyAzOYvPcFiADA9iuEuTjE7feMCdr1E3J1LjJUt9PnjMK&#10;xQ7EykubeenYtHZZVhM6rF50AkbGlC57n8NvZCU7lNAXyVa3u9A6kdE2kt9DJvWWMW7NRxqdKHmD&#10;9yURuarWXvgH3mWyBE9hEmNE5j00T6dOvIMUaTbsjYLpstc7vCCVwsutTGCSptlm8jdRa3uOMmY3&#10;ghqeUEmtIt0PxIOmV+woXlwfCSRiMdVTGb+gm6ouJS5GNumZ2Ab4/zsCb0FBaoVbsiBUPmYr4hko&#10;325f+knfifpeyrvHq2Ifoe/4yIzhu1tucQsx6x/7M5yQydrfjx+Gn5lCYjdDrw3TgacF0xV8t+/4&#10;U8rntrU8fyripi/949Cjqw+oJQMO2otE3u29zHLcsau0tBsdb/31fAFS15R1bAiuvOoRcxOqu/JV&#10;oJOgWl/pZs7XqkDbXvAFdbAbUPXltTZUKSPzFTqN7M+CbGGk5G1hJPBIbF7kkckRehXbJ/oxYPHr&#10;WID6UNK6fYGsKiVdaWKCm2Q5ib8DJruMZY1AwNWXin1AtHZethJIZG5LnIEcbqkoCria4cyWAp+O&#10;e9EPwF0xtRQHpLanEh/Bl67BhDvvhNXX+FK+5w07ZSNaVJciP42MaHBpGOJLnxcfgQ2l4UIRHHre&#10;khmFZo+F0/6QMXqGbIVSAx4RSVCIyzzOhVKtwjEf6NsOlWKEbatdLJMy6eU7JUX0N1SwSE0+K/Fh&#10;nxFPzq1ivPF3P+RSFfiK6AjSHQsLSMJHUZVLKzaFZltloPnw23YXxSbFp2ql9J18meqVeFK6mjQT&#10;mYn9ih3ZWKHsH9/QBtbu6CXqa1oTpSUM1E7/3/Focr0LH4sguqyMSBV6pbVP3qJbf8VXSmvYMlZc&#10;ol6KDwjFSqpwgRmTc86601uk/kdGSL3YJ/IzsVnI8edifcxPLgmogbG0moT78T3Xk+RnTYmXp6WB&#10;lZ7KFPEGvRnWIfTSzhYuZ3LKV6dzqP6yk0ecySD5QGQO3itN93fGOOJ8F2/UQThhvQo2J/AWR7l/&#10;Q2fVNcmH2hlFqOj+lS1oLTteKShwZNbp7c+UUFna3sPniAl1+Z5f8FRl+7Yu9I083WUJopIkWu+B&#10;zhCm5k9yx7bgSkbyz+a3ckeRqqEOkbC62qx8R/qxKStNRbkahYfqCLHu6Z443FbD3RaPilXsxmFk&#10;i4y1zhA8J3qbZmTve/4wohLtDW+Zo+hM6xlYw2Y0afL8aWO99elRcqracGgpEVeVFjGIDejFfvNo&#10;uNZyoxEeUZy0ZgRZxFjjR9n9gS8Gk6TgTpM0SrSzOxm6z0Z0mF/k0fnXZk77ko0N8wkA4VjrF5GE&#10;iS77+NWgS3UPNwIwoYy3NgkciFdN9/SVeXnG2YqE/FzZ03JOQTJSUHar0DdvQXG4yCEtS7pQvOhQ&#10;jHi4+FkELXxQ0ub7mXUt1a4/xcRwhRYolQmmNcZdwriEoUh7gtsnzVfnc9/DXsr3wJqLD+RqIOX0&#10;eek+oCMhU+wOrgh/KvwWzPQVMLngxHpvmscjLPrJLH52w686Ajmid9WUwnMSf1UNDENLlAHwV7kD&#10;sldQ2ylQYoLAg5dFOBQbHsqKIHdfe3oUcl+/mBqAyOWLCQbaWX+hop9Zq3tYfpPeILYq+y+1mj+v&#10;EBALOfdlIcTa1CsSczw+/q3wHSbe3cAuRqe2NtK70UznMWoTqljui/fD9686VfjL5iok5d9Jk4VP&#10;y06Je3kv5P8RWWY/kdazipS7YpAJiQ8UZlJvd69nSsjbWzlUC/HcuZUsJH5anofNoEm1M9ohTYv2&#10;uPqeWsTWKb+UJYKDcoHC4cJLaYjMJnlObCHx5MDsn6Iju+TMIrbZ538M0Ys/1AkCAHB7MRmmh6ut&#10;yShuP4glx8ojVMgzQhR55W0jqWyZYcwM85v3+/eb37zfb8OMVyQVZbvZLW1lu9Khcmx3pbq0t9XF&#10;qb37/gvfj+xgbpO3mjnB6XEfpyPp97tsqhYjTxkjx+kmuSaJReNMnBb9SbnzDAqalvEqogQmydbD&#10;L3gg/H3ido4YsoR1sYbAjd5M5jf8INQaWgrD29qhirexFT7yCGskRy0pMT0i/BP+WV93OgyiahLL&#10;sYJM5b7DabwIWW2CnhMhngk7xsqA/+V9itEDFqFiqVpGcide5Ttok6+Xu/TNsFmSHbbVtmcwaEU2&#10;pkH7TCVl3fxPuqkcJXdB3Z6AYT9VsEJXma+kMu80xh5hOqqeuplRY+GqnK9+lnnKpi8NsWTiV4PF&#10;bV/Apb2Lp1oh5+7Lx//Dv2wZynHhKgzP401sWFsf2s2UK2zeO+l/g/+BAik6Bsl8VfnEAUuzZf3X&#10;bzOnxONX3uEPwt8MIxoegA8HCo7X8Cn2h9lsboWVHZ/CPmbEhtYzC9RfeaPoTPgzqo+SzIDNeVbJ&#10;+RZpimmiuYLlod+HjcdrNFtwHqe2K7fh3h3nyMJafsmuELe0TuxXClfwF0J+B+fbbF5RgiXCuGs9&#10;10x6YkJ3Egmeki3GB4Rsxq+6KgLQCqsPEoYbQhSFRPfSK1I88WzWBdFN4sz+TcJ0UlaICfQjzXn5&#10;CDa0X3a9yJF1DBjmLXwKR/RvwwoliD6vlQE3W1QqDlB1MkduAb4u+Sj5K+CatVHkT17a9/9L8quQ&#10;I4I2YJMXip8CjLous21Ajh42P2XPw7cMmawPtFnNaxYSN6B8zNwALSDS31JPlDsx8kv2S6Lp9kNY&#10;GKJv2OcLfUljh6zjP6OlYlZ4EO0qcjdrljKqqzMfFeYIe/Q3wBnqfU2loAw7rszkPa4zy5q4UDFZ&#10;bOfUZM7CSHby3l6QzUrf5eBnMc2Yt9yHTD6yg7lM26E9bXoh74es+mLpBco99YrY1vyz4gksOzEp&#10;/QzdLLoljgQ9MxOFfH7H3lgQxfPcReKNcQMxb7hbOV7IaeYGmlVTbBLpd4IDeheNFFhSa1ROzX9Q&#10;4OWFJ7ZKZVKnokDRHdHdjDGhn3A07pFABb7ZlchLEFzGvOY08TLc/BhptMfqfFOx9YpgRDdu1gAu&#10;6lwD/nyQIlCb8W2+NFHVWNghOiMfzdgNOaRRcacE0WLELifuJJyAmWcvCKLdauhquqvqpCmyv4k/&#10;qmPb/05GqD26Us4lyJ+ZNbVUyQdD+rHbIi+tz0El1KDaFbvMn5Wbgwe5dZJWzG12FfjGTUnfQA9W&#10;Aqb1I0d4D3QlQ0c6/FSz/RnfNcm77RE1P0mGrSeOBcIPTHcPboF89M2xIJ+t2Rh8hushD8FcZC1D&#10;V91u0WT0DIXN+Gwcx1uvCxt1am9U9V6iNt2WEwbX1ERKKL0/FFhgefe1dCu4YBmI3cfP0MuDYzgT&#10;ykKMiWWA+t1e02LpVfKM/v7znZwPdlJzLYlnxWGDmhCmPuxydbMeg3uSP61WtdxLMyhyW8f33JMe&#10;wo987SW61fYDGgNfI3xGwHy4PUmW3qdpm+IgbfS234iDnTDB+2yc8TGhouq67jDh+/w41QwxIu0r&#10;OUzs29Mo4ZHiAp/Bq6TXaF/hjfZVxEsevuOlNLV3FPjIRnf3ARTCI8uPgPcZrHEbebLqj1op2XbU&#10;qAoia1PNskWyfs9m8QJ5LHAATgI80MHQPLCyNpILAGWS3b0bWM9Z27sRzPdt7y07mB6nBw11jKTK&#10;as0S3XDUXcmlY1KDZDk0TfSYOI2WFEgTamiR6HAITbOsxXE6KRbx3p4O8D0ztKtV0N621QzytzW+&#10;1E9xHRV9mlKO+chpxSe2IcUuHWf1RVeLhpjPA/OhT0w6OgFMZfqtvcu+Rk0VnetxlS4zSrtcJQh8&#10;otlH5Nnooy8T7in/pF4AlXlTCoLANyVUup93I9pVFMxVBPpDlZzf0QWCc+wa1zDWfSoLFtqHtCi6&#10;0GpXQa0s05jC61ST7qO0u7xSjRUL8nIV62BdskNyB3oYNQJfBPMCVsFZQTm6jj/GzXWlsRDUG8Jh&#10;+3lLJG3MWmmMabluqtclNIzoNOrsslE1WnEl1yHvlBUn50pqJDujquF00dGAn8AKYRP6LN+bj3C9&#10;yyykvoMW7fE9ROqM1bd7G27a5GsZPvlSl2csKkOoHLpjuf7yTDU3aVLirFiNWiP8ReYIgARvxcno&#10;Bp5QACDdGT/StkNf2D2GfqWsdr4d8Me5GRd7Kk6G6TZ1mY5XqYiWmMMy2Seje1KJuF8XEGkTclWq&#10;gFIBKDWia3g7BCRkHCObth9E216MdlOiOv8ychJbabw8FFev1M71+5XOqZLthYd3ysasdw78Lm40&#10;XY+sFaZo+wPCBQfkbHQ595oAj6ymL9GKeMKRpeYcsvOQO3b9+fK+auztE2obBkcpnutEtJRmexrX&#10;taYnOLR5+JjwR8pXbRF+CPmXhORNU9JFIsP5NzC9XcuduDRP2NqRNbiFkHzuai9AwJ5AdCcT7MUF&#10;ligiMstoOEAkJNRqmCSncFi5jaTwXZSFtpdt+q9koqPdJVfgT/biLA+vAAvtrAsxAPWce08/EPJt&#10;UxeB/LRoyowjj2Xt1jPIIwko9ST5Tni+ogRY43tPWgG0bPYS36L4u5j4vkAD58/DkawW0s0BArPr&#10;uyL7R8Zc7ZzVwcAUFZgcdNohh26WjoofVPvTusIx8n5ak+8lSdf/AAMI/PeGlxQ5leWGegXvjkKE&#10;A4t1tqCRLX8QseWP43KprV2OnWZAqSaNXFnLpSWMUk1OoTqLZ0BXnYWKlzLdmguJ/iSilvKJ5BRj&#10;lPWIpgZNjVOEQorUtiiX035nsWyWDnH/rOCUSWWaqKGShlk4pJqRCkzUoKqPtj/4nPGOhTKfmW+N&#10;nCSPlj+NORSXlAKKnga5jGGEjIogtb+ec33HsQOcNHFsrHOZ8mULqC2XrFi4pCKVvkxroC2UAT+n&#10;nHCScjJpmOeRQCR+laSQGRTDkzKMTQcVi5KEyolptWmlH30bsKmicHDKrBSfvGRzp8adAVgzo7aa&#10;p0v7n7uYhj9Qm/uWoDIwmGyVLCRplRiSshTlknyNygdkiuKE/4i2tSWr5HxfsF6o4HAQq8Gl02PL&#10;p2qit1ego1Of+0uAn1OdgD7xm46bUDHwl/iY/SROlJiVFRT7kd2OLwenik2FLIf0tOSy8nuqsByv&#10;hG9pq3usFWM2pxyoolceowCljksTnvqiwj6cmzGgBTG3l5acMiQ2lCuXGBULkViOOwfdidOFUYc4&#10;tKe6Y3sLr+O2YW7iq0KyemK+pt2uuVa1or2rVkq7nrKn/j5XmuWj1jGKl0aexCQik9OYbhUZkO2O&#10;RAgJiXGFb4Mzwm53OXdRvPJ342tht7t4iV9bsu95KVNmrlZ59Udxqdx63Dr5pat7yy3sodh8yR/3&#10;nq193w/onMF/SwOKksWA74KrwWB9pHbYu/x9y2r1ttV98V74sg9+FlMOrXt+a0clqQN+3jq9pM5/&#10;ay3HoO+AFh/2naiA8hAlm4WB5APwkZmCR4IRwG2EFXZFuxSDuWpztfiDYF6XsTyDDFK9rKyC7Ubf&#10;qDeC7zqHpAGDFS2noBuDaR/1nL6ECRBammuELwRKkI+C5oGMv4uKXHW9ujmJmWn3tSSI2F47sHGI&#10;GFJyq+WHi0agp3CHHjpWoz6G1i2Kn1mGxh/0m++HJxCJmXGGNASZj6WDHIEOvuGQuXU7uYqPhGl3&#10;tHKOT13Jr76NHFIQqzGMI0ZRpriLUDodooSKpS1rnpqKQh/7mxqKURDJmGqIFgT+jrGDYICcvmCW&#10;/XTCuQKVUWj5s+KTp11IrySR/1GfqpGQoEX2phKPcDndodmOci1MneON0SAImkmNJxEWl2GJzgVy&#10;jbuDr4AUveCdK3RMuIebEWiMs2WY9lzZrp+W21E9qgaVGEWppYGTjDmnoUSSQC0ynUaRZyATmZSP&#10;kxFYln2LRgXWjOqD8n+EvXKjXnPLuBmg5GgWsvSeZlxmriSb4lDZqYeZwUVapP6X4TlwoLyWTy0Y&#10;nLWU1yAdmPGRxBGQlbSL4AYqjDeEK372vRqpo3M+t7mm5mePsoukHVvprbGhQVBuqQ+ezUUFpIOc&#10;pDk3oDyayCz9nC2YACAlmFmTyBHAlQOMAAZyi6CEW35lvMKwRnK6t2OtHmcWsjKp9lt7rU+mzFAQ&#10;qKqkD0S7pBuhpjkFn9Ceryzmm7maqCAsl9mVexHnlG+MGgasiySEg33fvGy3WHJItxeziWa0seqv&#10;4VsirP+sdE/EqFepc0SAo8amBjjcn3ih0CzUm1ycySAyl3KVxRIGk/iMMAbbisGEo3e3y0R4z2xH&#10;xax5BWDowCp5WVWkusp53UqCtZd6nT9osIZ7fzPXq8d8cCe1p3R9dBqjo+B+lgxToCWABAI/lCCB&#10;OHeIyj5+7GwZxK1+o2C+vy9+flWAudF+j0pitKJ+3T9Lr5R/UTPFqs5/6ye2pmmArhrEorKBrAyk&#10;ntCCPwKskuuBz3c7yTiE82vDw7CEOmByvjqDplVauOODTEpKs7iDLj84rqiDNzO5qeGDdSe5pXSD&#10;7xrioaSEygzsnaCEOAMNkdqCEHbiyD6K7mtzwrCJ2WA0vT6I51U+t/iIKko8ss+HpT8xrbuHSDO3&#10;qPmHICe+pJGHQxr8oLWHrg0snJOF8wNhkOmCSXaUx3OQ62snwd6PcF/uvGiOF1UCtyWM8UoMsfqM&#10;DD8QrOCLUjOnqB2K1SfEo7CKthsln7uKVQ2Am3iHlAPNj/CCknZrxs2WuWrswTaU11+ju7qTFlSr&#10;tm2RiknBsTyQTT7brByPRTOMp1KOhSfLoteONxtZnsGMtg3kmluJEARIjviC5XYNxkKcfGqjwKaa&#10;L19iuySYCFRhtc6WGkmAsJiUiD6tq3KTNDN1pqKSOCfQohuRVBuFneqOvg45mWaJngSyjiODLXWu&#10;xcKiQ2pVwCCfml8dupadGFQXtTea0UlDr/6Y8D6DqtSXWjNjpf+WJSfaoW2UIxuynSWQlQ6FmI+J&#10;0QUMjW6DaXVgxUeoEGoHv56lL17Qugyia1PMtKOf1UkGr2idsT5cqj6b6TNWpWOZ5SfroMeWuRvj&#10;nG2SSA7Ml9CKAQVYjNWDnXUPxNKuH2m9vyqq516LuZWn1FOKtCSk+UjRrueinz46qb6gQzNLpN6d&#10;Cif6oDqY5RwOm9KS+A8HlzGKKQWWjFiDx3TAxGq0d2l8vsiwuF5UuTWtPVNWs72qLEinrn+nPz4f&#10;qVajwTNCpHOfkCgGn8iaohwxm1aTDw82lrGKSQXIi/OD6em8eWJ029ZQeeV148LIel921q8Ues13&#10;qZtBezx4oodLe6t5sHLtfCN6n14VfJ17eUiCfQh8RTFUfUl81BXYfSB9PeeWd4Z/J9RHeDl/IsDX&#10;eOB/Gq0zeXZ/EJmLegV/OIXKepF/eHGYeyJ/o1zoe69/xEeGfCp/4DCdfAzWiSOUiQIA8MIqxTbp&#10;jXZTr3arIRRex+YurHrvlUIleUREpDLm+u7vm2/u0wzDOCbGPW7jyi2VIySUTimxW9uh3ZdW19Z7&#10;v7/il4y/pMqQTfjnXyLZJpId42vZD8WuXYMcvci78hTgL4zVzgGvBD38SDBdsCM5DNrNLwifgCb4&#10;VgFF8H94hPNH2MCzoAbA+8j6mRBma9q90U2sctVCx2s2N9W53MDZoVBkRnHeymnkF6BBeufCFjBB&#10;ojxxB6KIg36+D+lFm5zPQP8VulAtIIHAZjqccUunGPkX80r2dLsLK08baFjGDtfMap5z7NPauPWc&#10;BVXpeUugRVkW9hpMkHf8TAO/SN9sm4cOSsTUReCg6OTjOoZrqedwOXNt4VBrHnMhn1mqYrXp9qWr&#10;2fLsCILHicqUnVsGbEmfCFsLTKs9/OUgqBzdlgd2K76hbgbXSNAppxRtncXQboawcqzFlxlbVl+y&#10;n+VY1JEWzzbRf4sj7Ic6IMmBU5ltfjweSMxo818KmqUZtx0B/VRKqj/Alx2c7ExxbJ29foexuvF1&#10;82vG27pvi82ZLZWhal+WqvQVBrETC7VnQzjueUmhPZwPOcl+GYA6c3AbFRjVrKNGAmbyew+j6PNX&#10;+wY4Kbe77Js0jNKW/MIuZkyDm8qG9VPNOjSFbVm+OhFjTxTvCqVxZPlSv+3Autx9W6eAaO0BKouT&#10;rdz8wJ7ed2Og3zclv1/eGM9I7Iku0DPXtwenrmTONYkQGaurdjShl41X7DxWxHEqvuU7w2nJn99q&#10;BEyz31JFnD1K5f0NdO090z7/FPqYfQOT4TZ4Qt/CeHa1UOnFrO/cDI+xsOaWBGf27rqwY27sqQo3&#10;3wJOXLHNVgWnWWdNzWB/VGZNfsFvMSoGH+M65miLBGexpkum8Hj2RDoFj+LMEOvwcHBxUhmeDJkf&#10;L8PV0Ee/l3gtPLVVincjPOtJfAK1enAJc0ZjBhoxO1TRTGKb0JbiJZgj+ov6LOaFuWJVWAimOBuL&#10;odijUDVmxDf7WWCTeILTG2wO11i3YjP4vXtXkFbh+752ZFzo2ZiLzAlkhSGoFX8u9Rn6Ex9EQ9FY&#10;PjXRAy3g1R/ToLO8YF9vbA254HQacyYrrXMwSzL2zie4QeXZawJPKuvr5+GvCjf9VWSN7L4SQYKk&#10;FchqRC1RJtghj8T40RrUUQTvlaIJQonjC5QQXLfG0MP8wgkzaCg786oXbK4NMB6Dd2VY5HvCIWm/&#10;Kb6HNerF0BT8JHXbmbXILgX9yG1EJru+51dkWLrXUYg8kthaSxG1sP9WPGReeLunFDqaP1Q7BGl0&#10;Exf7oZbsr7I+6Ks2BmyEgzST8Rvg6jTGESvEXGW/5zgSoFzh6I78U55h3QRPiPvGnoPiKpfLnuCQ&#10;IaGGBX1TfEnHh1wKaNICCLk4Bhih8Zy0uAB4hxYIiYLVGonPJDymfuzwHh5Q2Vo/hHdK4VEB6NSU&#10;2zULRhp/qHYEU6s6cg+BXQZQIoasiumcNihGj54GoF5dU/Bl+MfsDT7n4ZMZzx064cPpMdYfoSrZ&#10;m5s+wEy3VacWtGj9XPkU3N74V44tGFu3VkwHjZVJ7GuQSelIbA10sjAseAvUnPd3n2XQXM5xBxH0&#10;JPPgKirkJn82shwoGdB3JAHXrnyt6AV+6zyXvRK0vfRORICn6/NZb0BjdWjsImip4R9BBiis6JB3&#10;MyTPm3YIg7hZrascwQfyP4ffA/RxejsdkA7vKp8CqvqsstyBqcuLhJ0grc2U5Qeeb1wewwQv17gG&#10;7YEsDSXeKZBnYZHDTmh7TsUqL1CpMBn1EHanKLs9BI8Zo9V/CtYwP+r287nsRVIub4GzHrjIYwKB&#10;cba878C4kEXkLei8jx2ZBSdsySSZCG3FJ5KDmoxYCjzh2532fCFiX7WEN4Owc0S8CKRd/Af5At3I&#10;8SYx9GLsK3IntiLYlFyEwd6nuDexmS223HLclWLKFeNNwwd4c/x37XG8ID69Ipjs4/2RNU8e47FF&#10;Iu4Cz569mJtH/h7zkBtHtget5/qQMi8jdzUZbV/9/9P7UZYTzeR3g1JyUnGjtYs8JFcY+rjjsmCt&#10;hEuX/ijcy/1BQmM+Je6K956aJapE8YeDCZUw1+tvRLJg2v7fRIAgnLIS/4vvOlDLnc8cblnKRTX9&#10;Zdu5K9NGMlcTzaoX/HkiOXUvo5NwUdRGvySs5NsPyfAF6ZAnid+VCO0+4IXicooz7ibc2f89NzC/&#10;pplO/Kr7vcRAkDn+mgqCpm3gVeCzGVEpubgh3S7qAy5VWwTewJmplh5f8cMKP7tL+BL5Rko0xhDb&#10;9KqJR4aMpsXEuRKH4sOEWcHN9CTckCcnFfiZXBldj7tmFUfZ4TYZM4EOuEn6QQ8Fdl9tZodheKqA&#10;IkMHJcZrNEJiVDRUE5bVgiJrPLdclOaHe5RkcQnsc8Gr5AasNy/8ZDRWkfPuoArL0PZ7bMTOaL7Y&#10;7cfM0niUWtRdtuLKE2J/W349He9pphbM4vuMEvVm7GnVZwLG8gw1F0aw6GIoshDz16cc+Iw56crd&#10;O9BP2aftVqFpGQ6UEaRHFtHTR1hffW6Mwfldd/XTuGlrp8oF0zZm4jossNZwwQKzqhiP+IK+LKUd&#10;QNCxgmvusajuYgFtFnXVRlKeIRGyc5cf4TM3gDohHtQ/qqdgQ1fWpyZgJzqisWeYVfPo+UR0wHg0&#10;AkSLqkwO2KDCssXu69BDBUto3cjT7I3/IwhO4KFMFACAb9dvc9ZS6SAK721SudKmVZQIYRU5QrSR&#10;+zZjLr5vvvuab+4xzDhn3A1K6KJW0tZudltbbedGqke16u12v3r//+IPQitKMMwy74oGTvBoqMS8&#10;yY1yLw2Wg+ScskPgefw1hyicwt5yBw+lYQ7lf0RsR5N4k36xSD//kasCSRGctYqBH4msLhC0jA/3&#10;yKm9/I8NR0g7Qab0If5BMAKE43OEQQW12FLheEo4GiqK25uMqETjW7vg1xXRrn6wsmLECobeV6qG&#10;LlF7IY+uu6Sj+G7dKDFfjLM5+AKxV8UnzElsls9Dd4N/J+9DcPBeuBx+AP64dSUcDF5wmYbugONW&#10;JsgNvD64nAyj+k3RhBt5rDYZX0UYJS7Y13iT6Ba6D7uRx0EwzDGpFL6J5oTdh7ciF75RQ82Ih4sB&#10;8oWfWo2LS6ErZwVEpTKycxjPkUt0T7B06Q16DOWwbsJmpJU5lZsJP6HTDsrg7ZRNmBtkJG58Ywct&#10;xkdc0sUS3Md6HngMMZ1+g8/oRjsCsMnqxJpCdELznuIif6k6BUWIs6ImJwE+IjMkdkGD7FCoAHJm&#10;3m2pFyN0scsmcJrqtN4G3MNKThE41xjaNoUVNm6pXo8W1HmQEQhP589Ph01aLLsAeqV+lvAMilAW&#10;7Hkk7pE7bNkqtpS6unwBHpRcts4G3PE3A76487GHrQ3YknbfqreoVbOC8ERsGj/x0uGQutYsFiJ1&#10;eQke4ilt3J5ocYia7/sbqFPaOo8Bd2SQtbxSRdzu+4zN9Ola8tBrx/M0Y8gZUwC+Ej7TbleeBT1r&#10;dsvsgdwa4+NLxVBtR8hZcLJmp28m6F2V4awFjiqeWfdWLiNenhzDTEPc5nhUcvqaegwp73PE1sHF&#10;PZlcFqrtfHz0pfhWKxB3XbzJ8G2IH8jUh/laAn/o/JyzgQWq59ZjFSZyfu8ZrPAyZsxBY4dT1V8g&#10;AYPuaAa8ZeAp5z506MT1owfEKtPvcVHgdNvH4OtgsDF48wWArQt3Dqrs0+DWjysSSdu+OhWvaFlL&#10;vaKguLjqkAwqOYX3s6OlD8rfSXw4tllr6V5uVHwNdaA8PySPXMmr2FxELOLjawQ4K+CZP8KCRRG9&#10;vyi38zjG5/J4/jz1j1KMj2D+khv8t1wjEy2gj76jHgg94hpJRngxuI1IFO3zmcGjRI/XBGHnKgAL&#10;TzS+0nBikcICNBrCZH6gULWHBcEoZJp5AdpzymkhaJsxS60AVx8YJsZB590f8DZwvU8JVg/uXmOD&#10;fgZpi1IEAft75PJFxJXGx9II/J1yrqQRd4UvMXZYVFkxdRLtzFhIHkadYj8Tboh0dyq+EDHzMcPm&#10;wQanJ2gMXGvRDf8EEd32shDZqwYBq5ZWyDuYf1gzSErnMorSJOor+kD6EmKU8o71xlWkTdAPGIeY&#10;661Hc/B/OZ1FjNi0xQvoMxJqOicdqDavt2OXaf6SRTEC1W3xfuq54ueSQFIme3/EgdgjDYzJwJdJ&#10;VEEu6H+ZL703I/eoi05K+DXlZbkB+hp9fixeGtvoWHtN0lWXLV3LLNadAQMoYbVNcTi5RmP8PgS/&#10;pdq/vxdrVqzcpUNBmbXXHSSNzXIqglMkcyy/FxfgsZ0rpebt0Xq95GCLGTuH7m0aAbZQq+qxomRi&#10;UA8f5uAl1fr9C7BAzc1dNugKVaSXEJ5V7HUKhW5JuZZS8Dpe2WHD/nK8XQdKlpkmmQk6o8O+0p0c&#10;bYkpzCXSm0bSmnC7+ph9+9AJ/bydIDKg/ehlCxOaZCc7KE3eZNkPRuLatves7oxrDY+52/eUnqZd&#10;jxsqgkjQlFBQQ6xq35n6DBttDo0+icoaC3fORTJq//bsg72qLzvOiD8qCyxvAg9xU+sTNnf4brWU&#10;aR9aTa+hZk8fFBFkyEkm/xV+v/tFajyGdRZE+6JRrUsCa5C1TXzPXGhGjzqOijtUQstZgMSH2kP0&#10;SwsHdTuqo4t3MS81wyWNlT4qpHS08IiiuOxjmkhWxt0WPcHWl6cG6pk3PJ4HTGv5ModY2kagXdhF&#10;nBQ9bR2smSz/rfqqNpAH0XL1Vb6T6Lmyit9Q4C9XCAJTRdJGwWy0teSGUB7wgfEWeXrYU7+K7jj4&#10;Ue4VOrMv8X5gfsvG6muATBtTtQ0wUt+qbgJG4Q+KUwCa7ysbBmSH1OyfQPd3UZLVwJWAbBoAZjad&#10;p1aBrg5ryWTQYBaL3QQfGq9qn+K7qqw1KdgwuVQ1B9sgOCufRjl54bK5yGzKKLsBAaMMDAex3vEf&#10;6gHcuimfLIfzHSyJJrjXTIvZQLAhQevJflafU/dIpvFJZSIzxG+TB9ElubHSNColeVaiINMiX9F/&#10;Ehk7DlNhOLhpBXEbu2v/Bp/Cpswm0G3I8ibXKoNGr4LUXqq3WLdiQunPk8kuyQ/nJLET0vPJyyW2&#10;rF9kAJ3KDG6/Q16kMzZeJIKpTPtJfB151dwdSUKlDTNV/nUJysOqK3o7tEVRXn2xvE4WVxWXjbAl&#10;6n8nJTMGpW1EMzUrt9ueQUZJIzfy8RHJJ/tfMYTZbZ4L6zHL+sua2RZ3RaSKa4hHDIrVDWXcHunb&#10;WmFWN/tVzYWDBmaH1jXCgiLUbf4viCll0cZ1+Hfyn+wH0H/YIvNG6APmWXdJ09e1WB6k2txxDdbL&#10;x1vLOIPSZsP/Mn+XnG44nzhFT9Ya9mZR62s6/XMIWLtww8/YY3W6vQLlypLM/89Affg1dSAAHD9U&#10;hlU8UaJEsRYUyhBQ2auKMkVFhpQpQxkKKAkrCWSQvOzkJS/vZW8SMphRLBa1oHioddSB51H0LA4Q&#10;tB5qFbQetv4Lv8/v871NwzIPaMalwBl/KBdZ6KunDYgkvaaGGWFpZ1/lGhBj/pj3HU9sLE0d54zr&#10;/oj5wN6qvhHQzOTJK9yxjOWid1+9p9kxj2qcpTlDQqEYuXUujfYP0ZH+vxpihf6nxBXNYGhPce4Z&#10;3sGOjNQKjsxUE6Nk/a4fDohk7lbeds+m98O+y1ypZiZR426cqT0nnNKbsN60Bo2orqHBpLxUr6y4&#10;KvdsuJd7XyJvckv1Q2JxidG/iDbgq/zFwiMEGL1ZMNZ82uEH7lNSvequYQhXILDpZHhHaoZahjfX&#10;SxT/JkSUj8riCFO5i8TDzcY9RPhES3Z0OpROdPJPE4DEG2hfcIz0o+NazhglV0lqu0C+BFZrjeRH&#10;rb4qG/lFnUz+kTxR9k6Kodjl7EA+UyJSJkR9lGNRE0Ippd3fBbzZuhgdwH/bOuxYw35JdVQk6ieZ&#10;K/l7NbcYbZRNyscML+wpeSBdWPat5BTd73sushcYT0kTLQWYUXjBGyDe7wH4DRCJ3sb/YrrjWfZ6&#10;GkX2SR8OYnieGm9+HRmtjOZVYi7JWNyUI5kSF05B9ihsY7OSB6BaVn/UckE287Ofmo9jStAhvCym&#10;xmk5KwZ4KZ3X9Yo7uGvVZsSLtEoxJIJrR2VOwleHSWJQQM52h7eAAcmbhS95U5Fq8Br3il8B7wHX&#10;FR3KpXMCnUqY2fQOyTNdnGqOs0EdrXhMDFJkyIZrl0ilErj0ingDoj9IEg2IbicZhI2Qa2QsmC6A&#10;/DbzMkAtOpwzyitysjJE9Afi/2pnjXlsH9WkfrBlr3xeu+5EsDRcVVnqjAzIP2Q9EmVIO5O+FjqL&#10;iRH3+U9hhe8T7phoHTqAACQg298TBqY6Pae/YNgjr7U/do6zwlTtlvvNRfKe9pHjOZLJNk1JMlKi&#10;7c8Kht6r3ifyBV2KvIjDfJLsG1+Ee1S8G72W3SP4vHQ9vZDhg7hpqX0CZpGqxvY1QSDHdmlqpBK9&#10;1alYhbi192SqIVMbKXGFIE9LCl/g+6gwvvu4y6TTaDt2tHB6aSIww0iAC7T7zwGMblXsGRj/XB7X&#10;p6z+v+RYr6LYBX7YeTdzE1RmiUowC9Ya5eEdvCfaaV9XzqDCwW2W9Zvw4dJKgM8oEGV0va/9jT5m&#10;3YVdhw9t76nbW72/LakeU5SvXdnQm5Gj/KPxYzwiX4HbFuYuqcOXev+EFBIUrp/hO833lizwr5Je&#10;Qcmdd3D2wDPLNpwKl2nswodX4fUZ+P8cUmp8CHD6SSWquSjeRRbW4hk6Ipa3THsr4DriZZSXqIf0&#10;yL6SZ6MYhOEd42RP2pg5kRzYlGe4Ro46ZtXVkxMLp9SZZGI6SpFKvrZb+uVw19AGZJRS7d0i0lFm&#10;UclQZ+uU/WXuANVHsM36FwNFfWLC0vWN+LZP9MCjU1oLcLYwSgUB2ANkOQzs3L1JcgFwDvVHPGmv&#10;vYuhZwAKVS4cATQOaM4EjQh6WtP4m1pftI/wPBtkbelcr6MbNAucbQVs5Qt2Tdpz2WvWxV2dko0s&#10;t5AxmMgUeMdAQcwyFFXwgLnZoY79ESjkp1muIItaV7TvEJHqB/XXIbvKbE29AMz/VVkEZqZlyA7z&#10;Q3cFi4U8zxCqaJr7nbeLkM4ZR6nBOXaVwx32CkDFK7EcUPxKiTZel92vX6TPloxXdKgXkOn8XYrn&#10;cMj+u9IZyBh3Xbxa6BsSISoHZ71+F7wBI1F94FZuoaMnKx4Y5RLM8/ob5ArjCW163Q7dnOph+bxa&#10;qsDkGRVE2Z79qdIWSWpcIWJEqoInoTeiJ17nBTVQAuo8H+Cvdixnyul2nA7zoOUVCTJuMf0TW6Pr&#10;MISUh6njdIW5HxQe6p/39UvXKUt3TiBfzA+mQQxppBcRnEe+QvXz/geKHXVMJ7oP+4EZsEUTbxre&#10;dn3EnNZVWwfKuKo/TcTcYvk9A3XfdslV3dmdGHhG4xe8BdqiWPCKB2FJAaqbhwUtjrcYED2Z7W5O&#10;OvMTcbNh8LQDZqMuypZXZqe62DWU80wusR7Ze1VCNyXsdIMNbd3bJ4VPNXZea8A4WQTKxHMGDY7v&#10;GdvppYyeH/ww+YR3tiGs5sTqLnbdzdJ5i6l+Ivueca5x9R6D/khTTuwFDQon2LpF6Y4f9rDKLhI+&#10;rRyX3m3JXdwkaCTnMBadtsOFE9J6bbjx442dAnxTabH5DGFZdqpxJeHSngAdvVkYW64OackPmlME&#10;EQM9DNIBkrvLeglEPrR4BsyiTNIj+haR5vCMngtkt5pzHVby9pKrpvvkHQd/NoSRm1MGtSfJt2Jd&#10;VCUUv6AR+feUL3klN1ujXbLEWOqqJWn8TGoCkH9qI12A+1f3BD2uZrX1JjBdEt7+GWg9uKftMJCQ&#10;kqF5AnjGXFDKAIcgiQwCnDxk4j+BPBcGUg9gl1h4WJo3TXzyEC8eZ9/txa2tLrau4ciKpe1J7LNZ&#10;Q/pu9rLkR5oAVlNMpeIpczaoRDrGFHmA4kCmyeUsjGGY7ZdyAVol9a1tWDTYlNkFQZiqDgsg9Cya&#10;NZ4Cf8kK0K/h9yWXq2HeQIyzIpF7L+hb6Vaun0crUsNZcHktwrJM9ic4MK2bGmxLkYc2tnehpMer&#10;llvsxaaiIuNW+GGmTQeLDiZ9VjsL56KH5OcF/YFzEi142aMRvsx/vGoDJOXk2V9hj9CmWxt6X/wN&#10;AQj+95+8dferr52HamynmZtRXsujvpkYUy+gHpcpR5OclpVpO2uZQZPULr+WHJKkIWKTMZB4Ej6Q&#10;2IvaBhGJFoQagMevoqZddUerX6PZacGnP6FNXi6jWp6yUqSftpxiRx6cKppJOw6Y0phoLn2VpJZo&#10;IUKSqpLTElGQMIxiBlCIgoRFgBGvWa1CdKKrGKpaaSum9adtXaOjBaR4UimfXqHQRrab0J9mOryY&#10;c50GLkOVP5mQISWSOJTNEl6PpIxrBoOICYRnf2KvErR6dBOq2bECaLKmua2fXTOiwapZUcefFqdi&#10;RmObhqSDOnmYJ6DJLhOU7ZwYIQ6R3JZZEmmPM4xzBqyHqISDe1e9qHIQcD+4pnNCZQ2z4XRgWbSv&#10;fHVdTlqrTHaEQvenQHfDNvGjfXj6KkCgH3oxHJOdeXtsDTybMX04AiSQ63+1ewq8dXijb++3kXk8&#10;ZLuy43nMWWGuiHpQTg6qX3sDQremV3vQNsOijHykKi6fGX2HHKycTX6IDZGZ13/iAp2PwIEeeom7&#10;Yn8Eb262jX8mZEax7H9AWQitmn9OTcWpdn+MQnmlb3/oNpihooBUKh2eJoDfHMGbQIGlDdyYooI9&#10;AwmOt4INeea6boVMbuy1l4UMY96w9oTBWK6sqoRiTXmoiIQxQj2kf4QbNm+guYQYKgydRIQ+HNOa&#10;UoTFDh6XkIRQA2eNzoJNeWm5mIupbmm0xoruY12wKoosWDur34lhTRenvIjGQe+jsIhJNjqf6ofk&#10;KfaccIe4HOiZaIf2DmeWeoY8A8+M24KTePC46JG/bd20H5CVYsqvho9lV7SrOY4uTKSnFI0yQZWj&#10;BIxcNf6fOIuoKd2bsIs/HPyYiIrUDrOVaIf6BDyL5oLdeF24XZfVbVWzk5Y2Ykyu+ZSWV0CqqZLy&#10;TEGmgpGXQUiib5BqNcqenY9pKcibCo7OHQ6Xx41IDvSUfYl3BJmLFIMcd8y3653zbM+zHJvwYdCu&#10;fJnrVs2qJpfjS9+l/ZYsQPqh6JSsNZSeEpNnKa+ac5I8HRqXGo97DymTropABOmKYoNSd0i3jKQd&#10;bEuytqHaYVCuDJ+LVlapq50rS3ilgZshQKihbZlXNVqdkZfMKZKZ55VgHR6We5F9D1SS94pdBSyJ&#10;y4N/drO3M6qTa8yyXafuYOGtr6VGVe+pQ6KYSx+lGKBEQGChBJ47NSidJJusKXiZcZgCHSGV9ZMt&#10;D3aSX4p0BWOJT4Okdh224bFqa1qyEa4oYIetY6sHVZuo76gWStekw6WCQCagsKKSNP+czJ7GKWOZ&#10;EZoeHSOViZOzD5GR5IqHBY+I7IPCb/DGfXN8ZSrBcHQrWnq8aXTvT+y3bnXVRWayqHbyOtuuC3gt&#10;L8Cpu3loI/2l33qmFy6i33voCe+eJ34MAO+SQIAKb/HFVnmdZTHAT3nUWoK7UHoiT+y2YHqURWWx&#10;oXtCOtytBnwRL8ioqnzzJBeksn3sF2yhgn8JClectoBbAW6RDID4b7LEJX+dZQC/J39qWmC6NH9Q&#10;T921Un9dRV6wmX+gOtur/IAEL8+nnYCIJC2jm4E2F6KgS4IuCrKbbYJlAd+P/IFEb4DDC4WnZNm+&#10;BoUWWkO5E4SdT8a0O4RKRVCvf4QkOteq24QfL9Wmh4Q6JEGikoSNF9KfOIUkCwOaS4QwAkKPDIGH&#10;b0TCMIujZJS9HoqmWfy4I4nFT4WzUIkPRR2ukoiKOrep54gpL8qlk4fuJFGhmYf/GAqeJIfcC16Z&#10;JIXbArCOFIHRbt/BeZFSZCu8ZI/wWZO3Zo6rTySykY2SRM6t0Yy6On+pIYwOL7GkxIuTJF6gt4t7&#10;GEidGopJC7+YAodeAyONG4Ifbm7AwZbyY8e7uZUsWTm2w5OFTtGx7JILRIqtKpDgOlCodo/uL5yk&#10;EY85JGmf9I6fGHycNoxdDBKXCYgpA4aMRYJibhDAIJyjY267H5qDWOa2K5iBToOxT5atREqsjZU1&#10;OiSn2JQBL4mjbJMYJHSfQJFzGK2bZ447DFqWLohaA9qLkIKbbc2/nqJ0YyO6mKANWJi1nJ3CTjmw&#10;tZuiRA6r9ZnlOfqnRJh5L3ii0ZbZJIGelpQLGNuapo/yDJqVa4iFBCGK94LLbXC/MahkYta6JaWp&#10;WFW1IqMSTfuwMaCxQ9urcp67OdemxpzQL2qiTpn+JIyeBpY4GQOaBJDpDM+UyYipBFuKeYLybQO+&#10;1q5yYoq5x6tIWCC0v6hZTcivxqXHQ7GrCKNYObqmYaBOL1+h5JyEJJWdkpf2GSKZgZD+DPqURojG&#10;BIqKFYMS3vB1sm+KzFB2k3EQuZx3X3KCpsh4CHPSk9J4sXUqgLt5WXaKbUF6CHfOWUp6tXj/RI17&#10;UXoZLgJ7unrjExR713tT3KJzmXmnyj50rHoyt7d1qXq0pPl2gXsnkjF3Unuzf1F4H3xNbAJ46nzU&#10;WDR5rn1QQ6h6Wn3ALWV6w34JEvF60H4t2n9x1IOiyCBzGYMttbV0O4LCozl1KIJpkKl2FYIxffx3&#10;AIIGatl35IHVVzV4vIGgQtl5doFsLNh54IE2EtJ554D72GNwbY05xitxv4vls+ly84qmoZVz94mG&#10;jzJ0/IiPfLV1/oeoacF294bHVkt334XrQiF4pYUaLFt5EYRpErZ5G4N31mVvU5bWxFJwr5S0sjNx&#10;8JKpoAFzBJDFjcd0Go8Pe3d1LI1saLJ2MovYVW53JopUQXp38ojnK/R4WIfHEsB4WoXN1LNudKBR&#10;wgzEZ1hThwIA0KIoikzRUnCyKuCnpVWZCoibIbIElCGogKwkJHffm3tDAglJwIQwQth7hE2IILKX&#10;RQVEW/eqVOyrA6R+FeXpe+fHUdJmi2mtxYw9iuoSfoqfXEOcwqTnylAvllDmENsByCWLgRVgdta4&#10;+xwUKR7eWQX1iA6t/wuq5y/cWZ00VD81aE1zqHFqcaWLKzqL3RltpSdFnikPisyQo8wvBWti7gEG&#10;efoBH0B9mZN7HPhEUrIzEvo564aRDrQ+Y+x2dpJTx4X+8eTGls1NC3SNhj+KtBg2NQPC3SmBFQ9g&#10;byZaqhWzmpVdGBbgB2TnP3H7BEblNO60ANuzfY1sQakoaPp84v3e9X385MNdZo2NtJyOA4o79CvN&#10;tIwNjBf1j6FA5urqsIsurM3lK/27AZOiJ265wJ8FJrZvQedcmtEh0FJcO3UiUTz2sDchaWHwsDKH&#10;5tzTU3CdHqw+JtjOoNq0QTylQvnsgpiprvnN34nVUrHKzQNAiltt+4G7ci2jEOBG5obJ44ne09PX&#10;0KSmCXFDW/L8SKh8nr62z4N/lmHXFQJMpvi1s89/Y0Y39vvdZoXWerh9B5iVd9gWApRis1EcwMvc&#10;NiPFrZNjB4NwF7ppy0M8jKEq/orLmFaib/hNlhR5RqwCvsbuJ/yhgEAdoh7Odf+eWEIGbH3Y9miB&#10;wWk2Dzs4LUQtYNP+YBSHp5veo3cRvMgJs0ZNhfEYhY7CJHYfQ2PW4QdxiwBtvBkfcvMk9Ikgm5uE&#10;J3HF4AzBZ1tOhsM4p6DXB/7EiWk0RBgce4UUmeXoCD6iwdQy5IxOUEsXFrET1Ef/7dgE9cFVhjtQ&#10;b21CcDr1yCAcr6XGb4ZCdsLxHjr0a8ZoQzh8WnC7QBu+w1/gK5AQ/m5QB3maDp1fQGlpv/p5octp&#10;FgfmMSaPb72AKXmaBpHYC67JBAe0kC13t4BT2Q513VCCJC1fBM1nvUs/BKdmQqwXiLFYL3oRUQnV&#10;pwjUK4N2IAQdFbhbK9CP/DMGKLYtzfP6XeB0sVmXIaijKKi1A9vltnnbINfcF7xl6L6shzkIA9LK&#10;aA3E9HK1by9yJXNo/xT6i3itdQDqL7xjUIfG8H3HT7E6aw6rq4C4ytXVj0Dd0uc5s2BZ0XPuM8hD&#10;oZVyHXqVfyDqJ1iWk+drjOzL3rg/FGm9PGP9PTKSFWQwhYxnrB39m7W3JaXzJOuZUlSVB3Bqu2Vq&#10;0LhKO3UK7CvjMB5AF4vXnIuFNxZ0n8Tgq3kKl7fIXtn0jqfIQanUYAFxF3JGqpi3ujpUWiy6yqEy&#10;BNBtuZWdCVQpcc4g6FnrS/8bfF9pF1kJlZTu93kFexSSLgL4qvynHXXwWE6SoS58SyQYRpnAkF77&#10;HGt9r2bFEVZTl5ZUDBzq2ETdB143e9G3gqJ6fsRnyKHqjU8M9KBM6rIH9i0q3YHBEXmThlYwXZQ/&#10;BDNtbkjaPjFHRv8pj2WFD0RLrrH+ufqY2gTIO+NoEOjYshzBAF82qL2/QdzqAef30Key4zuC4bVy&#10;taEDbCWqGtuZOpckURunRtLOVndw3jA0c2Y4BSkgd4YTwHyT0s4xAuLOLVKL4M2TedRreIsLg5pF&#10;gn9MphbRg7rdHEPs9IgbxwgcU/1MXYWKKp9SKXCUzJw6jOil+lKbkduMaPJftDzyLjmPXfJRkp9x&#10;G+dBShN//KMOpUuE6v5BbWFvGzpCEuT1di8yiOyrMCV/ITulOaQp2UzNk2vIYbode4mci5gmtSh9&#10;73ukOeXsbEk6UtFWKtKFAvRWkUeo3IFgtqtA1iph2/F/LxOzrfgmkl3sLelhZBt7S9oIzZS9Nc0t&#10;/E+2C2/Y24QdxfNzkrMJ7murmP+fr2fJTk/t7xMTXtL45pfE0cufSjWIw1n8rFHiaOYPbDrhL/o9&#10;eSVxTlgXtkQIMkRe4YRaQDoZEr/xM622E+Ppc3q+xDBvsnc9Dissms7h/PylYh6enXsv8xIulw0Q&#10;jrhS+jBxAR+UrAkzwuezTnnWE5biDkcZ4S46ZPmS2CqM0EslNNJVPYXYo4o55VfsddnaImfsn2J7&#10;sTP2VcHCbfAf8mcTNfG9uQlnffB42UZPXbxS8spxB96X9cWyBRdmduk142cFgVddsQhlV0M7FlO3&#10;r3AFRqvqFZliSHkgZoXllWxPMMM6C1ecuYy9k+udgHHbXB+Hftwj+z+WGL5S0qR3B5vMUHevQJdU&#10;snoE/dqaWTCDrWwUZPwX067jo5aYZZU63g1zL/scOoMhxfHHZzGVwtghBJvId7M8hqXLPPU+YKeF&#10;m67cRdW9wrpzaHP3avkttEGFZ6xBm1r+Qo6gI0r8EoY+qbUI3Y1tqPj3+EXMp3SDw3dYVGG0pSm2&#10;KRfU10E/CnepR1DhWGttCsoYrMlfQqOuSQUH0agrCbAUBdqj456goqb4kAZ0sK782Dd0qWqnfTe2&#10;rkRl8REdyd+jb4bWCF26lzPuJb5quCWYSG4tDObP0MNFrPQvjEdYcrojMyzBK41iPT+D8l6DJ06s&#10;5MVDJfZ9vFXwc3M29xXycN0pbgLG6TIX2ACl9dp8HzCvoCWdgMCMd2lD8F7UMG0Toh1vwiOQN6Ew&#10;9zM6fNyeK8Kk9ru4u/Egc1fuCvz9usJUkm2qDkpvY9vWeqd9YQfJDdK82IgglVfHlsBTPGP28CUN&#10;bha5KkTM3UoePYan9pH8fcrUS+SEuWbqXkpr3WNOMxWrykhD00urG3nP/sfAnDhCmSgAAK/U5uzY&#10;9lWmKC22CBGbkowjSmQdSVFZR8g9bnN89znfnGbGGIbBmMgtkvBqRaXj9dBrK6/a2my1u9ltlZZ2&#10;897vD/jhLFUFGoRJCDekC/1YZEBcUFHKJ7gLdT3aA0cg3wdOwEsQxMMT6kV8bMahUmSL+VrwA5zZ&#10;9RhlJP/Qs5AF0QulLZLLtGHP4SlhXmEpnE4nn56D5qj06EdQPVkcuA2KI5TuV6HV+LhNDTiEZ5uH&#10;gW5obGc2cqc8uc6AhCmZsgH4dlkXWgH7yR4WREF3pS7Jf0KJYk30Uuhz0dr9MHhb2OweDpbShTYZ&#10;4CrqmTkBpOJ2HUsR15qB2ii4T+sjR+A9mqsIH+pSH8yPhgKUC8mW4JOy20eCQbnsfMBbMFQytHMa&#10;mBVvsvEFCphZ8wuCAaKtrR0ebLTRrYH9GlbIYqDvaufhdMiz+se8b8HblZ+S/MHUih1RKtBKhQYk&#10;Ag8U5jtpgCtfbLNG8FrSZP5UsI3sbi2AczoU1T9Ar1uXS92g+KZcKBacaLjDyQCT644kZgJ/V7+L&#10;fAZ0VPb6jwEp6v6dNsAyle/mp4I0uZnFYn4reaslEHbpc9LegnQ99hJ3aFXnKjAHBFte5FaAKxon&#10;E7qBOv2rSH8gotbKPwL4TFvvNiKo0Sza3Mn/S/GZhRU/iHzS7AbNDhlV/QAlDmaJU8C7F+8AnaBX&#10;NyvnDXC9HUywBmLOzUcMA8sMer9fBL11XDeu4JB20WaGr1dWWbjzZsk3rf0y+4ykmhIJnuUkfS9a&#10;yJ6ETRldbgLnL2Ec55fEcdouvyhymlpTMOUfR9oWsV3fEQnFlDWH+KpEYfIFNsidbH4mkef3a++J&#10;7Qr+KeEy1wpbwA4hr4ibe43+pjgxYYhyKzkaaUa6lu71ayMOcde7IriQO20dhXvxDCaF6JjA75yX&#10;+Gvetap9zEs+S2wkrOPHA6l0Dl+R00Ad4//47QgZKvCN2EOcEFT4rcQRwR+uVtgNIMJ6N3YauGRy&#10;B10EJjSWib5EH2kGhE9RjGmkDai9wJ0Ckb5sBZmHcOIfEhzEO7wElyNLfQHsJjy2YxhbD3dbb0HP&#10;wuOmLOQAzDZ8ZAKYFxV+QlPhW+FhapKe5X0iL1G/ZoHEBWrlqdf4ABn4zXlsihCwX2G2+MiORDQH&#10;d7c2Ql7i1qbxsAA1adAJVYpr5S/p1DJvaoFiy1q4d8nN0pWZHMJGXHPyb9xJFBA2jcUI37HDUSV9&#10;2WUBuU+NWj1FHKh402qoFTuvj6Y/VQ2p2qlHGg35mLyoziy9QahVnhkkrlW4ndyBtcv9w/ajj6Vp&#10;Pv9C14kvujQiYaIkqyswzjiY3gPniE31m2iRflSJUml1K4lhMqgmvGSUsKui0/X49oqZE2ewfeV5&#10;h6vRDOVqn2BEL//JJQQel+2x0kAz4kqzxWA8kVv7Fx3Qck+RQK1vasabiWlDQfEN/Ea945nL2C2d&#10;eVwd+ki7NPQPdKnGat8g4lnOc34Bn1TusjoDZUu/M/sKeErQuof0kh7zsqPkRGcmdpFoaL1c9Arn&#10;Nv2Z9gErNUTEvkfRuuHQE0hzzYl9vvBkVYQzCc2r5VY+4IKcMgsECgldzS1qeFAkzyPL++LQGeJM&#10;j23RTtyr43laNObZ0hubhvo06kOmkET9sPdjWKK75LwPaqz0tdoINpS1mcUDNkRnbZdaluGsSFMF&#10;ZH2O31dsyb5b/G95QG7EmSYpzpmMOy1+kJ8amiiKLnjo3cIYFe1yWkfPF5OsYHq0pG75EnILj9FZ&#10;l2/I/0K+oJgpYGMS+dvC0KJ62baibWmVErB4QyxX9FOJZUgdwyk18bYW2pe+3T5Cr+c+ZAVTI7zO&#10;5VmEvaC3Wqq8z+2QicpGeftRtuwJ71IhLLXnLaRqxSJ+/PFqkRF/7NBvwiqB994q+pigZTuPCgG2&#10;soLJSWBo+V08CKzVblbcRMKku+SjSAhiLP0ZcSjIlOyFH6U0ilrh9mO3GEe4/FAQPQ5z99pR1XDq&#10;di9SAef/fzCFHxh/iSFweGVf2e/0jPilbJ6OgyaktpQhP0bMJUdOdzMz5IqYD8IiIj1YQ9vjN73O&#10;ku9xL8ffiSnsGcuX8MRNjTloO/JGg5ex5aWiLtlxWTjYJBFJLfJCRC/EtckjTLwoPmYr/Zr5+uBv&#10;lFq4zsuOTKDXO9YQ/lQKyxVPJ6eN+5F7WHpFrHxIs5KplD5QhwONEmNVKSdJdEoBJn0QPpF3H82n&#10;M2SLDsZRGyWJe3qI56L3jsfwC8w7li3WJ0w1nkNY+Gr1Pvmp2l4hI82qSRecE1doTXMBZlpDJjkK&#10;M9Ue0Vepj8qPB66TzWXP97CJTLmxoynuIe1hmWMbRTITJ7gU9yj3kK9oKqBBKcvQzT8rZtf/N0fO&#10;SHTPEmOEZtWroi0oVeWxA46kv/r67ivEYhXu0IZdUXhbvkJlkmKT49A7PFLlLBvqjKQYyVibNW9Y&#10;9OHcRPZVhn02KUFH9+ktj2RRbN3roDriZ+3U7jBcX+noEIvFlrtYXkM3ysxMBBCOpyu9Zby+OLJf&#10;Iu85y7MQ9Xc+z94gXGgzSjCnC8/5RE2T8wZNkDtRW+/gOYPH1Jg4rMNMKhjLZmRAFmtSBTnjgHJM&#10;55/hRJ3QFmfO8Ro1E9mN2UJ1Sq5DwmHVJk5P1GzZr/lBgf+RTRcM7pqTOhdt2eoh/r6Yt3aVuLfE&#10;sMyeDuI7KODqJ3kN5I4ql/zr3P8xXN9fTR0KAIBVlqhIixIEMSgI9AAexCLgRMEgSNmggGiAsmRD&#10;CIQMkpvkZtzc3Jvc7EFCEmYCqKwirRWVHp/oU6nFIqjFWY8Lra9F61Gf/8P3y6fStJN/q0ZUyY3j&#10;BRUKz6bxzG3Y35SrcTulS5svR6IogTr+jYP4Ee0n3LdijP6Dg164h+kjC2q1UZ/zFnRrv/yyQa2j&#10;faxSKlPpWfmYPJB+NYOCuTIyCF2SAMZ05BaktiUvcE7s3PIOlw7DzCuODoJ01qz0pb6H7Q1OaL3Y&#10;Ac35Kht7XaVZcQJ4SjwrSwDupo9Lo4BHBC80F3gaMSXuB94FjsAEdhiuStTO/t0xn89h50vGdNeE&#10;+VyTJkkwR0lX/imIrRiQ9/Dh408xhPcpfYWEzQMPCBArzyWiEv4M9gVyRCJQjGNAP4FDjqO8Ts5N&#10;tF+3XsLnKNQ2lNqUpkxB8sqvyL8Sbz7uLX0P49Jy0Dcin9h3yDooPGIpXCKsCYyD7gmX47jCWUGc&#10;kzN4kXsBMWmNqkG28cszvRtJikl5Y7mdDMLGjlVIG6VBqefRenQ4li7WINnbO0Tz4m2BblA8LMYJ&#10;hR4Q1SkFXMZ9IzZo9xoWgF7VuH6GjClytQMnomQe6ua8Uamdsio1APksb4n5IPbHTm3fLyqVhgT8&#10;KjyPfsIBgiq4xAniHgM9YavmVSeBNaKqsPzS0C7/ZAovK8CGDKKj7yWt+lUpbESl6Y2phn9U1Ydf&#10;g94rVAGAMEHmgSvnzyDuTmc5U+Au0ZhG23eeOa3CW6dJv8kHu26XWrDC9ktH0yXxptvJfyHRRpf9&#10;b+ECfV14GaTXTAVECh4o+nDp/KPoOqcnHCJ4BLqnOThcy3RXzg7YkYLljf2y0hXYRtv63CuSZV0T&#10;yS3ixXZsPwp7mE6Eu0MpreH+HwSoahwXzfsHXbnciWMPVkEp3RGVMS3q9sWqJ/V9pqkaRgnJcL32&#10;Y66XbrEeTurRRDZs3lesPENu20aUQ00ufsXYE0rt12+x4eZROwj2ZwAtINLfDAoJnb+TMhhWS39D&#10;bt2tNgM5r7indagxO6dY+6KpJGm1OorCjH6tGG8WbfOSSamYX450jmZxi5TW0q/ZO4lWM5sF2zps&#10;1FS6yayhXqt9aNTSCEV39CO009nDmkX6nu+aVIn02WiWfI5BCpvB+lvW+iVLnrdMuZEkScw/7Jug&#10;dcAq/ub2kwCeZjJZgPU1i4YewK3IRXcNWJq9ROMOuCfeU9YAu6Jd5csBYphGOg/I/AgSd+Bft270&#10;O7bZfka4j13FC7RcFzhS+9qm+LQat9b7vIXvY3TOvMIjyeos8GPiQcUg2LtXK0sFiWHJ0gBwi18I&#10;mggecptCEsFQh0hBLocPHrCsRa42X2n7RjxRvbM1Fv65kK0tF40ebledge4cGlGsh9btDcCGhYVb&#10;P0o4ghk/R0Qi+NltQZzBpztI+XWci9wsM6qQUN4ZTfKVVSz9GCYomNP8IV1+2E0Vhg4dipIrEcae&#10;C1iouGDrCPo/mOP7RPwK9l7jDDOEJIe7PCtnkVNhDtITKZuM32rLKs/qCWpSQYimRMnKoijPyH9M&#10;GJbjZe57DktHpIqtxShZcsL3BzER3bRmjeiCKMgRz1vC9WMjpllLbNMBw2zbYsVT3SNDZ36l+qM+&#10;KfO6Mkm7McFfdlrtvvuONF4ZsXUpaie3+jbA89Lba1aKNsJWxyywlhsPDJuYVmIjxSDo6q8I1snb&#10;PxAvqDvMsZk7FW+Ng/GdsszWxN01kmc6z9BuxKzO890ON8p91iyBNPBtRzb3X24p66UJf/ocedKw&#10;p59fjukybPnEKPXx7uSM84qejsL4aJmzuXO3h8RgFIUSkUxduq8d7KN47bYIBcM3Hbu4ei6T+dWp&#10;lMpR0rvenOrssrFuRc2jY/s6NtSlpZ003ai/FbfSYGoo3WHWjZMfhjRropvS8MmqUsrA6k3KXdS8&#10;Zd7iKy1bWmL6X5LKSHE2zwZa2YauOjIrr7d9RWNdWkjb5SY6obXVTFHuyNCea7aGZKrDqOfw+cod&#10;tLuraV+UVi4zwTbmJKO+b4LqXs+w2lEtpUWd5TT/PDfLKpostcf4K30zYav+JH1yh6PmvwxSSJhq&#10;Z0sQvlYRzFy2elJmZm2xw4lsQCRd3XuJJa8b7HFmnSzp62hgnT1ab97AOpO60fCYNXPgnG4cWBU1&#10;qn4MxIW4KI8ASnyLfBfb39UVE7M1dgxokp1Hu2G7z/epfd0dxjtX/E97B+9w7g1TKjifIjd4geiB&#10;RO0imBVVpN4ABgTPK4SgNx6QZYN1rklSCnfa7oHwHruN5mXzEZNqd3QBcE8xwfJZdDM3rK0HepGy&#10;opUMhcbOaDOESNRqFVloH9wrnxacwtMwvmDSlSOp5N22jxW8Yj+gJlpR2eUafucbDCnqtVRLD+Z0&#10;t3mgC8mY/jFyKZasmRCPR15UPoTvBLPkUTABT5ZOiQZcB1BQgNkrBJs4ns1cq5c2tHq6s1EtKlpl&#10;XlDO5XgaZQrPZJy+UCaKddHEYn6R9Uqi5FnwIVmvBIcvlIYhB12nkDForf0dPomTQJnuGWqzVvt1&#10;uhhGvyeamfqhbLpxvVaZhOieqW0xOvVV5fNInOKJojjYUbZFdh2/V2KW6FzvI8uhsw4evHlOHcW/&#10;J6mrsIrR0dfhXPiL2dfcdeQvw0jb9iR3Haf175gIdanuz4iLCpbmTdB/sPPKF3hvSRAmdn0hrocm&#10;HOJ5pRysidn9rP9o5auOXBu5MMF0q9t4hPN/AAEI/veeY6XgTLSbMKNVQeWYFKDpNoGVLJ2rKpaS&#10;aZlsHgCPyJQcD/SM+orJBW6GBoOsdAi4tW1UaXm0K27ZXtav3XBMVBSr63GkSUeoI3MePmqkf3Sp&#10;MtmhMnYmJo2eWHeZGSucSXj5CsyZK3tTAN6PO36Wc3+3UnOqaQqy8HSyXnmuv3WrU7yq13aPSPqn&#10;GHeVPi2jeHiwMrWgIXnOJoydLnrzGV+a8HwgCzeXtX4OAWmOEYAQcvO2H3oDaISxzHqPXgCtqXsQ&#10;U1upz3t/SKqmFXwUPe+idXzBMpCfGn18JomcG35OGYyZvH9FC5aWaIB3AeSNCYFHcle1FIA/Z/iw&#10;w4BjXYWso4B7UvCoz4CCSFKlE4CsPayhbIDtMmieFoE9JoObG4GuGbSYrIJqC+mVQoKWAlCMIYGQ&#10;cca0JYZyZ2uv3YYqXQCrxYXXUnqn84V0R++kN4U3PV+gjIUTMjidNYUEJneaM4UlGdeXqIWiDDqU&#10;HISMArqLLoHYcT2zWoxcZt+vIIu3XHerD4sDUf+nPYo3R4ajgomaPQyf14kcMgKceoi/JmaZZoin&#10;GfSWuIiJDIWTAIZQAyGKOYIecJqyuZJLZlWugpE+XAKqcpAiUZSmoI7vRyyi5Y3yPMWfOo0cMdWb&#10;14x0JleYtowtGg2V6YsFDMWSDIfSA3mJaIJZcAGyLJhMZc6t9JbcW4mp4pVfUSemDJPMRs+iU5J1&#10;PHueqpFMMaKbQ5BgJkGYFY+bGhuVL407DPmRNYjFA8OItYKLb32xq55iZUitcZyoWwipXJreULOl&#10;fZj5Rmuhx5dRPCqeI5XfMWeauZSzJiCXgZK6GhuUiI87DR6QdYjfBAKIH4K2bvKxNKSuZMqs/6KR&#10;Wpao6aBuUE2lA55ARhOhT5xRO+KdsJqkMTKaRJiPJgKXBJVZGhmT+pDnDTyP1YjzBDaHpILZbmuw&#10;zKswZFysoKiHWjuojKX2T/ukoKOKRcyg7qFiO6mdUp73MQiZ5JuoJeqWnpdyGheTiJGkDVSPU4kD&#10;BF+HQYL1aKrBkW5uXni89G97VFm4Y3CdSlez5HHgQFevjHNQNk+rWnTYK6SninZbID6kP3fWE6uh&#10;7Xk5B8Gbu3xAAACQF38laHrAPXRxXly7uHUPVEm3NnXDSkiyu3aYQE6uaXebNk6qO3i6K7OmWXno&#10;IGqi6nskFAigXHxoCD2aMX6hAEyPV4A0aDm+8npkXiW6c3qaVB61/nrpSiqxmHtaQDytTHv2Nkip&#10;GXytK7+lMH2AII+hr350FFqe9n+XCKqY04C7AMyOSICKZ/e9v4BkXei5RoA+U+m014AuSf+weIBC&#10;QB6sJYB5Njun5oDKK8SkAoE3IK6gh4HQFKKduYKgCQqXnYKUATyNWYDWZ6K8yoZKXZm4TIW/U6Cz&#10;24VOSb6vgIUBP+yrK4TbNh2m5YTSK7+i/oTqIMmfeYVBFOyciIVoCWuWaYRJAayMYYEiZz28AYvc&#10;XTm3f4r1U0azDYomSWyus4l6P6qqX4kANfCmFoirK7GiJIiFIOGeioi4FTWbbIfkCcqVQYXSAhiL&#10;Z4FrZu+7OZF1XOq2xJAiUvmyWo7sSSWuAY3kP3GprY0XNcqlY4x6K6ShaYwaIPWdvIvjFXOaeIoC&#10;ChuUQobVAnWKkoGpZpm6h5cUXJm2F5VhUq6xr5PPSOCtVJJxPzmpA5FYNaOkvJB4K5Wgu4/oIQSc&#10;/o68FaiZm4voCmCTYIcEAsSJ3IHeZjO58py/XEC1d5rHUmCxBpjxSJqspZdLPv+oWpXvNXikHJTX&#10;K4GgF5OtIQ6cS5FWFdOY0I2iCpqSlocrAwaJQoILZbe5caJ+W+a07qA4Uh2wdJ4ZSF6sDJw2Ps2n&#10;yJqkNVKjk5kqK3Cfi5bWIRWbs5OGFfeYJI7aCsmR7YdLAzyIxYIwZTm5BahQW5O0faWfUeav/qMt&#10;SC6rkaEaPqSnUp8yNTSjJJytK2GfGplfIRubOJVGFhOXmo7tCu+RZodlA2iIYIJO0/RyGmozwi5z&#10;JWw1sFZ0I24jnmJ1C2/ujEp19HGmehN23HNbZ3p3xnT4VGF4qnZ/QHZ5d3fmKpB5/3jkEGZ6r3lv&#10;0b5vnHRLwCpw73VIrnxyL3ZAnKRzUHcwirx0aHgieL51enkYZlB2hnn9U193hXrTP6Z4ZHuWKgt4&#10;5nwWEGZ5mnxgz39tnH4XvgdvI34irIZwjH44mvdxyX5fiUlzAn6Td390Nn7LZTx1YH78UnV2d38n&#10;Put3Zn9JKZN35H9OEGd4pX9FzXxr3YePvCVtiIbDqspvFIYKmWdwcYVsh+lxxYTmdlBzEIRqZDp0&#10;UoPvUZ11f4N1PkR2fYL9KSl294KMEGd3zYHUy35qj5EKuk9sSo9yqRtt6o3wl99vXoyQhoxwxotR&#10;dSFyJIoeYzlzdoj3UM50sIfaPat1tYbMKNF2J4XvEIJ3CIQ4ycNpoJpeuKRrZJgCp4ZtDpXAlmlu&#10;kJOohTxwBpG1c/txcI/PYkJyy439UAp0C4w/PSB1EIqhKIp1d4lqELN2V4ZjyCBo06O7tyRqm6Ci&#10;piZsTJ2jlSVt2prNhBlvW5ghcvxw0ZWEYWxyNJMET2FzeZCjPKl0f451KEx03YzwEN11wYg/xqpo&#10;LK0dtchp8alUpOJro6Whk/dtN6ITgwduwJ6zcgxwPZtjYKRxppg3TsZy7pU0PD5z9ZJ4KBV0T5Bn&#10;EQB1QInTxWpnrbZ5tI1pabIYo7FrFK3IktZsp6kEwQk41IkCAHC22iJHx8tWX7mpbBdSpLSFkMiR&#10;HCFSyDH3/z5m/v+ZMTNmxhiMYxgz7py5QhT56KXr9YoO66V9Xa/amr62+1i936+INmF4NEjZzsyu&#10;GtWxp+y1uvPh2zkZ2lW+D7jM0lvrHnOvF8NLbXlT8g3jCRnbR972UJl/Db6rbc/S9c1Xz+Zs6tpE&#10;2eaeayNYiUzvpgfH9rIa6o6HDbHf6u19FZyvlRHrznETS+cv3cHD5PVjSPrlK8XdTZmKsWc1M1k7&#10;h8PVK7InBu4LMnJjeijmEONOh3fyBVZA8/KwOLa63sM3lFOl376ujGtSbrU0lLdN3jURA+8+ldx/&#10;DTZk85qsEctctHQBImeeFN1FF7E3c6WoiGNM7cOseZpDUZgedN1liztD5a5vcDFcbfmSCEb4//QC&#10;TTmfzt4Ba3krG/ygQMCjJAJ6Ce4VRsBKKIzjg2yCE1PKkN+R5PA0NA+N8c3AbDEvVzEGYxNWFvge&#10;HBi35q3Eo3omeU9xdV0m0IlPFfWBKGFLvYR2E1z2AugbcetYITxGbgqTI3lk3s4xdCM55boOFZAf&#10;rDZgR/gbR39wNOJjXc+5hOhOTTvvuChB7Q34Cz8JqsG1QgPzf+BfwvBkPXRDOO/gZdhAD+30QCJo&#10;rsskoqfXW/mjUkp1cTU7qgDotONEK9cZFnHD5G9V4zy//Fn+EcBNNs24Bi6R/p7UCX6VPD+4EJqW&#10;/OTTBBfk/eqSD98WU1Y5yJjw+jCDlVTG6KDZuZrkaiGHV8wsOM5lqM+Qq3npqh+5/UBcQWziBBim&#10;uBQaAXnKg31coZey1y6h8FrpZ6saxEJ8//wfTLUhrn0Zq1Gn1bmze7VflVs4feVSwow7UOqWc4V3&#10;tvhuognQqzYc6AZrVArvfihe2eFiA5EKwOpfMFNSPoQwjM2hrSMsk4ZXle/ZlrVNCgvOcr0En8dd&#10;U8XPfsKzq6CO7gWcS5sPrAVtiue8I8Cbar3zY/C1qsHqPfRCZjO4k8HpPtQiZMIdJ7WjLLJFnm9k&#10;ixuvYqYcVZ19tim3WE8liHnaqsUhSkBVfmWHEQzRvHbuBtOLQOsVEJzvcW5N7o8hpJnB/Knve8Ug&#10;6+duhewz27JjC+rI+aX5aZYfd3VDY/wTnlONOmQZsFo3tKMSmNL6O0uBdyU3rLdAa/IDBpxzNeO3&#10;TssYupHO8ifM+kG9zJ3VcrYRYbB7O4dO6Tn9rTPxqdzRJtfgDt5g7cUdcQCgu+2cDmhK260Dwdv5&#10;0edTydeZl9rmyM6s17ojpDTnszKAFDDuEeYkzWrMOUNKOZyjZ8hWnvMBS/IBMLKjgr8c2unkxA+H&#10;gxcr+KNIz2Amfo493uqE93PNKsvxCZ6vvA7/AERhJcRakJOdQ/hDFQkGQgz3h2wjbiNXt8+RK9FL&#10;jtNkMJa9+AZ5CVcOxKBGtLh5A+aAmVZcxRIwRv5qTI9No79hj/CorCDcCZ+Mb8EJIi6Yjc8SM9t5&#10;hDsZ4VhKxJNqi4XEM/4/+iQIJkxtQpBbQpvy3eh6+pp0AKVoGjFD79ORp3yxTfTGuGtYGW0VNIr/&#10;TL33+oKnUDOOR3GKGrTwIRypsN7zcLRiTcMt+JzcvnQQsc93lSQhMtlm6A7yRnok0x2NlihiX6HX&#10;824GLcP259l68bF6MenohJ0VW1iw8GRheo89FFmirQ+Bbha90xyEg9RReUvhAVU/2I78WrAnYyui&#10;VdyLXYHayoX7M1FDfqDXInROttHBiH6RUhanMYM4uus0qNatrzVCFtqpEitIUi4RvYVNSvcD7TBR&#10;4pYeCX8ssjuSgIgKPQOnUKuCrG21aK5ixmEUjZFPWtxH/8770hkGfG24WHMazKm9XjQLPtY/FM5A&#10;qVV/83qhx9q9J2E4tawspgH+qFkeuB8RFw1v24M8KbzgUIyMFAxbmqIcaeoZC4DqSDYwgD9bXqi7&#10;wMQmHj0OTtf94A5CRw2tJ6qhaV3mYSPM0h4KGEBMyhie/0GSNSYOacg2dZSlM/K39FH7c8Cm304f&#10;DxA9roUdwJ9nNlCTYGarK+e/4IumXWl/QCfrUg9HQN/0PQG7YGVVqKcEflFh7uADDxeDlr8hOunH&#10;tle8gYtLqrmA/RBfNQOo+t5QS8DF3SkcD1DePpsWBC1ozo7+N1TVsMF/Gt5c4+u5D5ZXBTn8Aidp&#10;NlvGIpGyBZ2UuCXToXalyJgVWZwpCslJEx0QTjCCABPhYZbdSQ39lP0hBqA13PaA03QSEOo5n/YG&#10;r9kF0OHQI7Mk2hz51jEk7GddMGQL3Tgu6nt0N5dNT9MJvCJuH20OjJ4AqGHw82ExJYUd/Y1UKrLH&#10;Q0oFovvt1lChmKnZeWoVXt/2kF6IbKlupJqRK4XeVCyaQIGUDTrLEQgeYsy0U4I23Cy6SaDAa/wD&#10;BDDh5bFKkEFctP0sSCEdzK0FAeRcq5ughFLqzAXHKKxgSLCROi5w4X+n/Nhx/EnK/XgOv43aGjXN&#10;r6G27mvh11Ie7v18PeVtO81XUv7mcXwptaRZzOfIZisxfqTMTRnK3yLNJWf4lpJ6lhf5Nu9bKou8&#10;k5cSZUbeF1/dZ04+E/u5h5NPRZdte8gRUaF5JXlJuLDpEykvmqedTyKFbXIjeUIVQdSQoUoj05b0&#10;UbSlEOR6ORbpR3rmx+7NIQNkQVsfkX7SE7Yy4rtkzvweaSKabhQSd7Ve5b3EWLlP/ijRWboLLyL0&#10;Jb7/Z7je/2JKFACAJ5sa7Ufr1VhthGx6EJuK9ECquUVJRHpepcfU9Jqa5zlz3q8558yrqanpMRqV&#10;lDY2aj/Xx6vWomWzLJdddxFyVVi7Pj4le939H76/fEsDQIspO7sLNBhqd+tAu+7x1lGwn09aT4An&#10;OMdleWAy6+o6FzxAFvx9D5FdYlGBgbZfGRvo0RynZsF51pOSaNC1PiLrIehS+yDpCehZY92aDm4w&#10;Uut9wJX6u8u2AP38t67BwDXK3OYA/NrVXJcEnD9mpRGgo41VEYCltaQkDTC3iLMWA/pGdVIoYK/v&#10;iboJ9NV5Bg4CzebZyz4FfAyLXA8Cu6ke+2MA+uZdbTSQ06ukGCC2e1JpB0I644v1wPq2s5n5gG9r&#10;ZKId2NT8IioViLE+DRQDfpYez1F1j0ngqlC/pC61/gZ8dZY35wALB2TkJfVUX7piQj3Wu0k8qX7Y&#10;/UXGPfWdY26JfurRo5sj36onbJbAleofrM2eF9XxNY2uBnUL9VNbCzdccMriy0JFD5li7Z7i39VR&#10;TLLkXskTOqdsICufUlbUJnmT/dLkqAByUdWf6/YRzTK5RzTRJq9zTsF3qcrt09rfy+fUtjP3K0pp&#10;AX2/8rzyL2pa+rJ4iPKr9sssIvNk5Yl7iX55R6SR8FLcWDuNdylHPSJxi6rP+XssE3jaupMRyz+Y&#10;59NVij6yntIpsxUXySHltLiHdFXZMxREunrvLiM+CDhEzsbDgc61x7AbYLxHGNYOjrgEoAz0me0U&#10;7Qm9NfFUBDyH+IoUw/PlONELuxU1EA7w6nQe3w+Ldt7FbsP5ERCWDxNrszAnuMcjBL0OT7qQyAg8&#10;1TKfElB3jW5kGLUPu08oyGFZMn6FDCzU4quIbw4exTAiZucSzBX/d/gf6HG8cq0ATcD9PFYj7/BQ&#10;l9uICzrcpCPX6wF9N1Gmk6O1+Ld8bnUg7saFFtBYNRuQNog+1G5IyERLmMjwQ6iAzgnoQo5QAx4u&#10;iA9VJVgEh+PqxmRCZsnQgfj52tMIgLuZHauCMIkpOr8TfWDoOPARTdR7xJ9FHvGtW8YQkEsISEPm&#10;srFLX8OV2jBBAqQjXlp98Ee2CD4TD2yeBUswwnpBGoWO1UsP/4QeqBMd2IGMmDfEeyKHTEFbCuEZ&#10;Q0GAIwzp5y0dgW5yHQKVZposbHDAJcecuChssO0wlIV5tJ6uTECVLeN508hEU9h+LZLT0PIPEH5l&#10;8QobhRHzU38bNGOaXnoUCtddE9g1AIlZJnD3Xkc2CpN0j2uk6OXOwQoZuqIdzotADPbE1HHE0bZO&#10;9AfMNoWESWBhg8U/FmLqopcCmgsGnWBQs5hsqHuP3R4QaYsw3z4jeAaFen8pH0bunViZ24HEdpam&#10;FsJn2q6LUHhLa27YPOhS8xO/j5B//djSDE2a8bbgAThEdjc4mYUFFk5lWl50B2o1pBW/qkzR/Ucy&#10;kneHl5f17A/hlldoRcPaP6Wxm23MVNVzX46JkUmEHn87NDmJyQ51iAUwJZXlscsNZPk7jUQ3Xnm4&#10;YjNvkNpy73NxVWOp6axAFixayryWV272pj8o7L5J9A7ld8IQeqvqhNMzohMsrX1veCh7zZzRb5Q/&#10;A735k4pz5V5cnjL/0FN2rcprH62dpXoaJ6Wn1K2bTtELgAzfz6kMUChMpDaC389Jwa9Ah828/phG&#10;SqfpBJpb6lGuBlpcNptNhdb9c1LrA2Xv7WccoJbYm/Rc6N6mWGoTvHjNC5KF84S5ZBz8eE4fPgtZ&#10;XuOrsxIz1Fx+HnFV1cN2ECrJG20V4ZTznknEe1Ke0+vw/Fh/aju+LPQmqcCerDlOXMFGhIVEBr7I&#10;2QULRIeMd/kfeBHxI5fAWZScdpK9WvKauaC9nuNO25lXKSsojlkZQ5N2Ois0lbhDnVmTTSykEoXZ&#10;uJqcck5GD+Iiw0l+iXkAP8ceqZEpTFqRaUnJfMbLYMpOpl31AXuqyb/4+ztmSHfOGjJJxLDkmmW4&#10;THtLeAAbYCqc9chR4gt9A8c3BWN9rNAqljcyF+uJ4mC6oQ7I0lO02ZT8Iwmazu0oJSxGpxAQH9RT&#10;Pj9jz3WEMAYTsA3O3yEuxFYdxfkfvYh2ar9uRWU2Zo/NX7yHXtP0deZVyt0an+xNfmqZiX5ArKq9&#10;EeKIi2omfVRYrvEv4Wq0lAed38AEkc1r2OHuQqRfm9J5unqInm4fL+KpYfv/Mj3IgSOrdhuI7uas&#10;6Az8onUouA57WC/18UPfmEeFc5AJvZuLO/w5IeeMrLgvGH6hdeydqp5P9544WfiSAo+nZehJccfc&#10;3UuITPut7W/xUtvPwVEY07Tly/+iZkuQ+0sE1sMuQdAQwfJEY2eBFbnaEFQ0WH25bqL4elGa+Zmk&#10;K+O8aaaM2T3LuKpCvL1Yj0t9Ns7T+VQNe5/lg2UpC57x1XJ0dh99Sf2cC2+YLp2B2y0d5XDVYC1c&#10;8aqwuKZZGpL+wni9ik2KNzhXj237TSeTrws6zXsqiryPcF7KhoWrOF+V7ZMQqh8c176qr5cFQMV1&#10;h+QrpO3mZPnHAoVJofhXutDQp6QTLboPqkPbUnmFOigoh/MFZnsz7JfALwvTWAfw7Cdd5DXoFNNl&#10;EYORmtDaCPB4JV0TCn7MB4wlmuCD4fpeDbHrEf9B83TrDY6CIoLcWBHU6F2ljYMXLaSZafiG02fE&#10;NLKNrqrLx/PBBeY4fEeF0rQLn3+YM7DY5bQi3R3s/wzX918ThwIAcGQ9RFPS4kZFBUuUoYgLVKaD&#10;KVtkLxXDSgKZkARzSS7JXS6Xu0suiyzCVAsqVvGp1ddXFa0fZ8WttXU89TnRPuuA5x/x/eGrzwhH&#10;Fkl58YnwMWnhskFIIk0LzlBxpQz/buVf0n1e9fK5wDFFgR6Hq4TuhBQ6xRRjOmjatn70mip9a7eG&#10;prSnS9UypWfcEDxTwVmWqRpReAVPVx4CH/ofVIyBG72OyeKlD8B03VO8rpWK38VSGJ3at9oZ1S/R&#10;lZqLBZ8RLeJKewO/U8NxCZAKhiP/ViVAx4OeKqlQlf9JRYhS6D1BCsj85Km6apOoJRDPNzxoHNbW&#10;kCurQzV7dOyCbMQXv5hWBjdh8bFnIB/0cqRZ+U9NT9APihZk2P84WAfRvdcCv8tWybKIT452wSLs&#10;ic3ecB99345WlWiWm6u3WNWEcXPqL9BnMjs2SYXp+JGhyjj8Q1Ap+E57zb9Pfko93bsBKJBtlW4l&#10;tD0Pv75C3iVo+A4lXW6V3cglByN/TB1hfZ0aCxkt0LqLqjBT1tJhxYhhdtAUUEJU+Ovk0chab1Ly&#10;RMYGOARtoJwnx5bspdfXo8l93MrvEHG3PF8M33HZU65AGx3X1zGVt2xBS/mKXebGBTfBYD3dXyob&#10;RiK9D0kQGQQUuVpqOnm5DozeVz/NerbOVgFaljUI8s4YjzFKkv9DlrMS1wbrUps9IlAcZvcGvsdK&#10;uFF+czB33iH3lZD+67dKnbcbe7kMuy/Tr25TezmLWX7a9LzpTN5sA8RenFygj+Hga44S4dzHEUVY&#10;Iz8icFwbKmj0Y6O2lqvuJ1Vicf6uFIeEA3Ho1vPcnbUFluW8uLJPxmE+JbeRZPJfbzqtowl+X5OL&#10;L2w5HbFQS2/tn+eDzhQ6/X7WVIieecQolW2jbeH2AmEUu6y9V0jQq82zhC/LFhiOihJzBvV00f5N&#10;oUSQeEnMEyxM3BP+GhW20eZRNQvbzlO9kU27Dnp0KQYk5eL5tiJgrLnKchC4sVNoCgcGSwvIEQDN&#10;cdfBgHIjiacBRAxPWwjYwvs1fcDxee5IojSAGq2OlCZ7eoO/AodFa6wC1d4mifmpilLTa2QpWSVW&#10;MkBxM7ucuKEo2eiLOcB3MT4AJSDa32g/aAyvRkbBqsCH6mYQppbAC+Umz1L5I2BUmN4+os1lDZg3&#10;oGt2vDGc19CKv+j5yKysq8RaNW0Djk2C06P70JkQHB6E5ENegefgE6rH1BYoVqH37JHPl37fWtWe&#10;Sf7NvGk6ouftWGpYR3woztc9wUVZ8fgANnvDVK0MvRqdpME1A2HX1MPIrUAbPF/9mKpQNas2ez6R&#10;tUizWuSW61YH47Mp0XJ9eyn5b7N3kVlXY1ycaccjyW3rNVof3ZHVFzTTiVVhHHUK7h1YAulRHVWi&#10;PAFd9JotfSFlC1yWqk6QEWa80VG0rYMsdSwufE98so5mfoudslxaPw21m86trkH6De/C5sD39H2B&#10;c6B52CUqX0mDg7ySpQIpzr9g/t+eo40Co6j30zZf0rc7q5BJuFy/bLZhDc7kpENoiu3N6ilIYXt+&#10;6AgMGom5z1QnCTOVpeiH53rVSWdLd/MEe+g1Y/Ufeq7WulXld/Lqnhe0OpkNg+liG8SAE3ZYfmbV&#10;ruCacppDaYcM6ezLs+7rP3G3THLqKHye2yP1CpEv19b3W2NXfUJ3BXNa5ZBrPkuw5ZljWdNw2ri1&#10;hB0SP2a2crQrIo2h3Bc0JzmDnxAwUecSqCZPwvFWdAIb9hcf5Fzp5XGi6vhdc7nBFV+c73g+WzLs&#10;VN6NtNb2BP6/4gkTKBha/l/D9JYBGqwba90TEE40Cn+cTMcSxEUTRqEpuyLYf/TktWK1dte48NuK&#10;GMcdoTy/w+YufJz61LJCVBk/18gVvVjuIL8RC2hM4mPb1IAMvLTt1uRj2mm7LrpXqaIkLWyf7kKA&#10;Qv/NNQnwK5fYXwKT8satsySfU8vMWYBv3F4DASxenq0PB3Jo6cRUgAwoxcqlCykTNK+k/u5nlcmS&#10;P5pzuvjKInpgR6ziedmIPVzBz6O3F4FfUu6YSNARF0/eBwuXT9BxwRDafDwTDA6o0ArANkoMclU+&#10;x+N7RTEwv0nc+asG3clw6pDDZYk2ufpW7hPLIDyaUm98D4fG/kkmQeKo48SI6l3IZ8yl2hdQie5X&#10;1VJq1ffA2x4cEAO2sIY6V+nO1fzkGCN0pd3WF3h+bpllJjYx+S9jOXovVqIf1FyKYhEbkLch57CJ&#10;SFNADuoOj1MgtZeywmPoqywZy891wDK9huLgm4wlH63bjJNzzpghcmcy23BV9zB2qj6MkETNxE/g&#10;eSEKrRALCojQbNdkUsxwkirK4408D9jNzHMtcRp3VNvH7UdKKttfWa/kJJj9LPeTJxiKzRPX/ag7&#10;YixedhZPJ8+HpGq9dNEBvsgD7VpKF9ShivGcJ7sLnGMYOw73Fmw/bzd0PS1+1K51abOvmfY48zd1&#10;kh/tq9bt1JVY1y6DsFfmtpAZaCd5YNYLhIudofwAzVPFeW6QiYA/64cGd+9kVPUPILUFW417DtQv&#10;3lzfu7rh/vrQztuMvdHXnB0secSQ7UJz8oIL7a3st1MHLb5cpo+BxARyNzdkqWhvvd+BoMYTVWH9&#10;i5jBW5furmG1bv6m+2PTT0l3XX3sWdFmB4cjj7BaDdwXC+5aQvjZ09xMbQLXRKreQ5jhlqdubvtH&#10;nXLfEfanys69NznPCvb3RXAvZHR1XeY5kxQdIF8TXWzPESD/BwUI+vcufZxvepci55nwe6wWRJgf&#10;fM8Je5OgfsIA14tsgGFqza+RexlhAqu1e6VXJagPfCVNLKS4fJJDJKFqfRg5Ep4tfbAuVptNflMi&#10;65jPfwwWf5bof/cJ2pJmgOwBSoqEgN9qKq6TgUhgbKq6gWBWnqcXgXFMtaPFgXZCwqB4gZg4x504&#10;gc4uK5pWghQi6JfOgoAWsZXGgzYKL5ExguoBtomSgShpoq2vhzJf5qnkhuNWH6ZKho9MRaL6hjBC&#10;Y5+yhfI4fpx1hc0t/5mLhcYi4ZbxhfsW2ZTAhicKe5AJhLQCF4iggWpo+6zxjQBfYKktjFJVsaWY&#10;i51L5KJKittCEp8Fij04PpvLicAt2JjciXAi25YxiXYW+5PeiKoKvI8NhjwCa4fRgaJoY6xIktpe&#10;26iFkdJVPqTwkMNLfqGhj6VBvJ5ijrA3+pstjeAtqpg6jUsiyZWCjOUXDZMViuUK7o4uh2QCsoch&#10;gdJn66uumM5eWafol31UvaRPliJLD6D7lLZBXZ3Ck3Q3rJqWkl0tcZeikYsiqZThkAUXDZJejOYL&#10;Eo1nh3wC7oaMgftnW6sYnuhd2adanTlUTKPEm4pKrKBsmdlBCZ04mFM3Z5oUlwItPpcglWciipRX&#10;kqIXCZHFjpILLozBh48DH4YSghxmw6qPpSZdY6bhovVT8KNUoN9KXZ/3nvNAxZzInTU3L5mrm1It&#10;FJa3mIAicZPolLsXBpFIj5ELRIw9h54DRoWwgjdhX7yCaUdXwrhSarpONbQ2bD9Ev7A5bd87RaxR&#10;b6QxvaiPcXongqVAc0Ucd6KLdPgQYqB4dqMF0Zi+eooAAIy1fs1hLbsIb0dXlrbzcEFOELLocVVE&#10;oa7rco47M6sKc+kxu6dLdVknmKPndtMcs6EHeEwQz57CedYGWJcgfPoAAIyFf8xg3LmVdSlXUbWK&#10;dcBN17GOdnBEda2qd0c7FqnPeDwxsaYMeUcnp6Kdemoc5p+ke6ARL507fQYGz5WwfyEAAIxbgABg&#10;b7hOexRW+LRNe1FNjrBZe6dEOax4fCI67KiWfLcxnKTEfWAnrqFVfh8dEJ5afv0RhJvhgBkHOZRu&#10;gQYAS4u3gDNgB7dNgOJWn7NCgMJNQ69JgLxD96ttgNk6u6eJgRMxgaOwgWMnr6A8gc4dN50ygmwR&#10;2Jqcgu4HnZMzgsUAuorAgH5frbZlhmZWTLJahetM+K5jhYlDtKqMhUo6hqarhS8xYKLThTQnrJ9T&#10;hWIdW5wwhd0SKJlxhXQH+pIIhFUBIYnJgMNfZ7WBi+5WCLGHiwdMt62cikBDeanJiac6WaXriTsx&#10;RKITiPYnqp6KiOsdeptRiRESbJhxh50ISpEJhZsBeIj1gP5fGLSzkXVVvbDAkC9Mcqzajw5DPakH&#10;jiM6KKUwjWwxI6FdjOQnoJ3PjKgdjpqEi/ISopeIiYoIjJAmhccBwohBgTBeurQClwBVZ7AElXhM&#10;JqwVlBRC/KhAkuY58qRzke0w+aCtkS8njJ0ckHUdl5nDjpQSy5awi0gIwo9bhewCAYepgVteWbNU&#10;nJ5VFq9YmsZL4qtqmRtCw6eRl7I5wqPOloUw06AWlX0neZyDk6cdnJkekMgS7JX5jL4I7o6yhgoC&#10;NYcsgX5eALKxokJU0a7FoABLrKrfngFClacDnGw5nKNJmwMwtZ+bmQgnaZwHljYdoJiYko0TBpVm&#10;jN0JEY4qhiECXobIgZrJIG4bZQy4GW+XZ4qnCnDvae6V7XIRbCiEqnM3bjtzR3RccEJhfHWAcjBP&#10;LXaYdAU8B3eLda4m0XgWdssNvXmUd3jGuWtebvS2Am0ecHilMm66ce+UO3Aec1GDK3F4dKNyAnLL&#10;dfBgY3QWdytOPHVNeFM7R3ZVeVsmWnbTegANzXh3enTEgmkBeKiz7msIeTmjT2zcec6Snm5kemiB&#10;yG/lev9w1HFde5VfYHLKfB9NYXQcfJ46m3U1fQol8XWofToN23d7fWbCfWcMgfKyE2k4gbWhoWsy&#10;gYGRIGzhgVmAem6CgTtvt3AYgSJebXGfgQVMmHMHgOM6AXQtgLolk3SXgHcN6HaegAPAh2V7iz6w&#10;SGfCijugAWnYiUOPqWukiFx/L21eh4tumW8LhsFdfnClhfxL2HIbhTw5dnNJhIElSnOog9sOE3XW&#10;gnS+22Q2lHeuqmagkqaeeGjSkOqOQ2qvj1B98Gx7jc9thW44jFdcl2/eiu1LJXFciZI4/HKLiE4l&#10;FXLgh1UOV3UnhK29M2NBnZStLmWumxCdI2fomJ+NDGnVlkx822uxlBdslW19ke1b0G8uj9tKiXCz&#10;jeM4knHljBck6HIxitcOkXSRhpO7uGJ9prar2GTlo4mb7GcfoGyL7WkVnWZ72mr7moFrtWzSl6hb&#10;GG6KlPFJ/XAVkl44NXFKkAokwHGTjkAOw3QSiDK6dWHfr+Wqp2RArBqazGZ4qFyK3WhvpLN65GpY&#10;oSlq4Gwynaxaam3wmlNJfG+Alyc34nC5lE4km3EDkUQO7XOmiY+5ZmFEuReppWOvtLCZ2GXssFeJ&#10;9mfirBF6EmnNp+ZqKWupo8VZ1W1rn8tJD27/nAg3nXA7mK4kfXCJk8UPD3NOii+4h2Cxwkqo02Mw&#10;vUWZEmV5uE+JOmdus295aWlbrqFplWs4qdxZXmz9pUBIt26WoOg3Zm/VnHUkZXAmlccPK3MHikG9&#10;5XQxZEuuI3UEZuOeMnXMaWCN9XaEa7F9kXdBbdNtDHf9b+Rb+XjGcdtKBMEJPNSJAgDgXSpEbYfd&#10;9RoR6lfJGaotFTk6pBxFIiW5ZoyZ/33Pf+7TYMwM475y5VhKv7LxVndtl7e7r3ptLLFqs1tRXtdL&#10;7/v2EwXQ2Y33yO1Iukco2Y7K7EU0B2u50AVY+Jfb14FnBNxKLtQv/JwfDXeAJO2ElEBPeLdQCtl5&#10;+DmWg1bsBvAYbHjjWuJrfNb9GQESXfYdlB3Z3FskSEM/nPIVnsdullcBM7he+yM0nwgjB2An4i23&#10;EXElO5OmUS/q2K5mzJu23WDGrehydwseT4/Y3ye/ZXLPqfh17HRLrOAb9q1lSgiwnzSxQIN4DiED&#10;74gX5pRAL8XOSV8hjuK1O6fR1eKADYuxeeJA9zgsWrzE/j2xg/3tbEuus3q8ycjvUXuWpgi8VKjq&#10;LyGsvItHAT1Kn2wt+JfCeMgX9pDP7gxBwuWCIDO6Rjbh7oSmyXId/HBKurLHmjtqaGm0zi0rCjRP&#10;5HkW3FVWCFg9ja0QDuZvzFKBTtp3iYlQiuZGpAVWqJuDPBCeqtptEjEqRx1Q7Jo8+LQs53l5ZkMd&#10;75QlzFTPDy/xUaB5TSZf1Fk4tzgkswk4UnQ4oQpsL9BF2kBD+Q8DB+Cruni3K/CINsGhG1untOn2&#10;yFnV4F2fxB2rzTBCuWzVKflx/rMKa2S1INYiyPhZ2G0eP/g3aGskIsRQiCEoMAv2LNzgVgtv1dMO&#10;42iLSv/9SLa2fW7dSu6OltbiGN6jxkRZIj+i3hHelNdVPZZhLVxaceFgOJBnOR/xBdhmHg9cClmM&#10;fDcGaikKW7AQ3aT+tfNetlXPdK1zTm/XrCGBF9vhKAVy+1o3Q7y8NY15J+IEurq2A2eEz6sXhRtB&#10;z/KugDvQP0ob3Y5CnsWGBf7IkHqyYypL1z9dszMnoje5KJ870vOL5Fzu3q408Cr/fNv79EsCTnP5&#10;ga1CpiErfAtwsUYSYAJPV3DcIsErJt6CaMSknj0tIHvTLzXcJqcyAdME5Zk9oyijsnlBqCv1PT85&#10;U0p9EOAJAXQqgERspu9CBwO4zAbE1lXBKNG1dskiOfaui8G9c/vqPuKdeYwxiPAResitiVagFu4h&#10;naFlGVGkDjYf9KcWo1+Gg1QVlrx+lP4GN7hG0/FEjF0TQ5O/d6ahzghba4U+RDMNfEyJRUgVuBv+&#10;LcTDz+CTJ/yJUOLygd3EOFkW1k+qqMz12dQCepnrMmoLjds9o40M0F4NA6J11SnIPlFK4STKEakk&#10;fug9UQu4A6NED9IDcDfWIR7HH7JhYc6EnkX9P5LL2VqXF+Q2tm6+O3WN7Tk1CH5WDlRegD4pwwoQ&#10;eFxxiX2CtCm+A5xRnvzK8Y3YKvnhuGbshWxmB4V3ycz+hUS4LNjlKhEnfT0/g/pC8rB1HXCxcFHF&#10;RvCJ/oV+KfRH/k+iRrhXVy+cg2i0hrQINF6jjx3G1qrNocPYa1Wn/2pcqRx1qcNFyoz5bWSk7F/N&#10;Pwqvl/LKngJvzHW6UcjK+IAphp4U2wsWwwNFKccgxFJwIdYPJfV+oYnYXt2A321sRCtzkWJXNJ3z&#10;nxJNCkkTIrSv+dnSBQRUcbUDYGiFFZ0PrbWU5a2BF5XsO9oGvzItjdEi/zHMhNxHuws/+6FYeMFB&#10;l+OYc36xPYdwUU41RgpULVGlamF14yFNE9BQn05pwYIaLj8MQivzU/+AE8r6908gYaVfhRxCl5tM&#10;fm5od7HUJQSVFrraR+LtqpqTfoJ5XXdK5ELnjgPqHmBF632yDbRvis9lwDf1Y6lboF9qJPuT4IuV&#10;kdsnkeqyKN+HqH8J6OKGfDZss+fi+1TnGkLytL2J5jZB69lY1SthT/cu4i1Q2xHMGwI1rd8d6Yay&#10;GsP3PYUT60TbTUhQtZ1vNXKzrNzFDjEXT9krcWvVrWYHSVJ6almcxCnjky5B/Fs2Rv9XfJJ7Li9d&#10;TOSOHW0TxwtsY/zFuwDbkC/FMeAzn9fiE3A557S4AumzOS7uw480Rok+8oZL29i5/LOaW6ydgEdp&#10;2DnCl/zlrDWIpBpYa2h2fxTriMDbE1lf9L6Pjt2Df82pZnPwEZvr7D+pJQ1pzBx4s3mciUB2qgMY&#10;BA0nfZkCzJM3xbThjkeKmBuE1T6SeUP8ua1f5EFe8/ER7abyOXrRAdra1k00zKB1ZygujZsSqOv0&#10;kPInegkTiE/ToQzCfUwDzNWURrpG5BzdT4+J+NvWM16iH7wfM2mizxyGSWZX2QpFTqyh1oZcJK8s&#10;vksq5JmKLHJC7oqdo1bLLubcoLJlWPJ5qkm2ae//qI/Sd1vr6DjpD94SWidVcbJovhSw7WPiJcXV&#10;KD6WrzUkE6TugtyRmNEOoWoyXPNndh9p0iw4PEj+rg7eG0xtUwFbF1IW5Vlvd+q2chknmipSPLKb&#10;QxtleVXzsFlTYdESvNK4XPqScDXUIhKCKlqS9SvxoKDmsA3pq98cVUKW6MaDC8kZ7SmvQWqlpo2z&#10;gbynHrULpV4p5lYMYHsrKwvGsWflxZJHeK6FhTX4YElq5nsi0JSUFEUYi9P3vCc+F8mCHcnUgjte&#10;DKnW53E45Aqdxg6hTiiPlTejl0/W6e9gyfUe4kFsuMYEWfCwyr8zV+Gt5UcOlRB2pY/3pBGwGdtS&#10;Rgwad3mtJt4YFMveExL9qF09+UIpK6tE97dfyv83OtF6jZ3Ecpp6wZvY3QZDhgAPqiUSP+CmKsHu&#10;IfxTuWaL7/8ZmBO/HPMEAOC2U1t4P2q9oihTOlBL0a2aooh0KnTp1vFW79F7PvfvOd73fd6j902X&#10;SoeU3sxoDLOuNePamQ8iCilkZmUkKZllx7X7/QO+0tT6yTWj/9+clo1K/tQN2VyTaalDDSbR5Ckb&#10;1qwa9AuR9eL5x0f4rmJe74b8UfHwUUOaQuLf8WWbQNJ8uCV4RDLbLFrTKrWr/7jssoStybP5TRZJ&#10;fXtIyOzPs9VeoGsKOrCz1M3iJcIoyqkktbCWlJaR6T+CJ7z+7Y6gsPJk8EnwV77BO58YEkZzL4KF&#10;ogJLLT4jmW4colxKAzWhZFv5InQP6cT7WfAXYKxMLRCCpVXP064SnQJ4WyIRIfwUvBqfqS70dsLP&#10;iL/h3sJvS2grK+ytvLzBCaQJ3NXdxCfhVniaaBKlVV0n1lYn5BfhN8QJux/jfElKbBPuId0Z1I39&#10;LgvxGsN+kDtwH2P98m6rCswB6qhrxAfl81QhOCtHoTZ8s3yusgt7pkjJK8aMiiu7rbFoKDRmFlsM&#10;HQvyR2dgjlcnOgALuZNoP3zV6iaagBgP2mIofp4ZwFLw44rdmBOuq8DQIXxfbhGqx0NS16LxuEdM&#10;JLoGtws8hXKxOa8M5B02yX2BnMEXWbsiNMYz1qN7VUG0AE1WdsuXogFKc14R8pGJ2s9DrtGNKSmI&#10;jvqwVY8IqOxAXySLHPSyQfzJMu4ofJuMtS6FLxGehi0IWvMbFYmg+lMyS6RcJyvnI2Fa75w6xJ6d&#10;S26EJ9S/bHkHD6pMAefh88pez0uwkpnm3oYtGFtrE+wIOmoc4FuNBnI1fKd+WGoGX6lbUKaGD9X6&#10;Z9+AJQZB0hScpL+0pRAO17kFxMEemn5PMfSSPcK9AO1UVVs/hRgyRW8JB7d7ACc45rCNxBre3Dxc&#10;2gcvaUKzbaA/GsKTYqDBOrvoEeic8c2me1CLwd5zFZSmh7iHFd1s/fxF0CJSoH0H3egZJ7yhh0eT&#10;xH+HBjtNJVNQT9t4Vh7EtLoknoUKDlVE50BxDeObKqHVde0e9xX3jGe4QLFcmzHfX2EiWc0HCDkx&#10;iO+DyOO91Tgk6ZWWJELx3UGZY5Bv54fEWMiubSDqs+J1y91NKxRXmwY9mhTldQlcnvyY7l/zkxT7&#10;yDZ9uY7M/ROQ2gUFbZIU9nSxY2m/Wl+yK+u+CiqDEh8oxbyeqI9MS2X3xjR6lo+7X6RZ4Xr7Xvq9&#10;KNF8nAyRDmgfaTJLjhJe7NqyTrGrmsOrLmlQLa60zRxTulZ1JXxhggTRUUl0lfAX/9+pm9WB7kZq&#10;v1hp/4A6JKmyyAQbFBxNrPo03xM7q+oUEKIxZbvw/AHA/CD6KeMVPVY9mOBH24gnvj5FpUqm/XHy&#10;onTKvZxMko06zCNz5VqL60QszFG/UkVJD6OVynBZttDExMvNisW0WC7PsKCOKSx2VZBPFfVfu5JR&#10;kLO/G7gMtbnHgSzY3cENxMEmy7W4DLmj0ivNMGvEm1mMBQow2g+LL6qkSrHQfSvIXiwi/jh4he2K&#10;ZEAGttvvHDGB5bk7EhCmdAgkNmOPLUmsB0OUofQM4wXN0c70U34xlUzLCiVkHTWxNxqMU0U7Z4EP&#10;+TbiNdFOAr8dhBfp4fYQ/w58dgjHI8BlyyH0IbGQWUgv1hUofqXitMYqIanRHCloAyOsag8NfNT0&#10;zniCVBkiSvHPStOGKRwwE25H8HmMyGELlk+HWTmiXmAl9R8qp84kHycPH0yvVIFnxhf5d0CAISH9&#10;DmHU39zxPT6j2xs+hZdqPm1QYq/Yu26FWBa71CECbVMWWSUjBhBDviHvtbyVPSeXNIdVdICMpvx8&#10;S6KvYU+6K2FXl71jJV5eWx1ehj0z9GxYie2vcXZbjl7TAQcfZFYdbwUQe1AMZsncrj0yc3Ck0483&#10;Qrxse5mXQgS1CtIYvKnZOq4V+9zYt/kzJqwXrL+MTh4EXz1Aow05DsuRbPZXqz7YBAhgCb70PZFG&#10;gK2963gBhK67OPcqPnqETFuAh7X3xAVgna3jm7uwpc2x6yUo0xj0VTvysLbXwQ6e1GitbsDpoJHM&#10;rxvPmyeLqP2jQMcbNboVvc9bXCMv8U7j6F6U7dk+qS3h0WEjGvdK0vctu4qf5bpQzQptF91Xt4gK&#10;zbLpWFkdsKp9XhIl5Ro9y/zKH9YQPLNcN715RcfuMK22atv2jRp3/lxYknpaiPkeVc2I3ruaq+LE&#10;yRxnlZcEN3tCbVR04MeMCVW54gc1J/gXy/6pXyWct99f+61oSSpPE1cduI1Wz4lzQwdV1yWQb4by&#10;nlTr8l+ll8zIyWDG5C3mSWQkLMAkNZMSfnW/PlUaVmrSDkvf5ERqhDIqpZl1lq+LfaAakD8KTVT+&#10;Q4H5LmHuQq4uM8xq6DrHQH8Pf2N+GpSitmiw/iSCibQ6H+Snki7NBeR19l62BLVIvqtegfrE+ipH&#10;0PyQQWYANfhcoafRn13u0QGYC+ccVYsZLeyJGkyHcHRdVKIQ0YZQzge+Yx+Rw1mU2kBWJS9TJZCu&#10;MXrl38CjkCRmIWj1KaO9gcilj8oBLGeYJME6i2L8LP4ONtPe0KwR6DVlrLR4nF2qPpU5oBpSDSdJ&#10;lc0qmxhr5oByR/AEXci0+bhQCOPkoiS76I+cKdBMFVqcwM2ItdB8rXOtLd/E/mh4VsxRV9Qcz3RU&#10;rdOnJ44xH3XcrQR9WzMRLKVusQPrBsh/q/8HAwj89/EgWYT7i1kQ9oPRiFgE7oFmg1V8II2UmvBx&#10;yIw1mXNnO4rhl9xcX4mclh9RPYhvlHFF/odJktY6CIZHkVctcYVVkCYgGYRfjmAQ8IMdigwFIoDi&#10;g3h7OI0Qofhw9ou7oBRmgopqnhdbvokim/ZQs4f4meFFi4bWl+I5pYXTlgQtHYTblDcf3oPakOYQ&#10;6IKHi24FTYB2g5V6YIyVqSdwQ4tRprll7IoKpERbO4i+ocNQQ4eXn0tFLoZ4nO05VYV1mqss2oR4&#10;l3wfr4Nuku0Q4YIQi2oFb4Afg6x6mp55YwVwLJwlZXJliZneZ8ZakpeqafRPZZWSbCZEEpOTblg3&#10;yZHgcFkqoZCHcjEcZo/Fc9sMf46ndcQBEIkRe0R5fJyuaexvPZppa79kvJg8bYJZ05Yyby5Ou5Qz&#10;cOJDhJJDcpk3ZpCadDEqdY9AdbIcfY5mdxgM2o0geN0BlIf0fSJ4YZsYcLFuM5j3cf5jypbkcztZ&#10;CZThdGNOD5LvdZpC9ZELdto3A49seAkqSY4WeS4ckY0qeksNK4vDe/MCCob4fsh3W5m5d1xtMpeh&#10;eCNi2JWaeOBYMpOpeZFNVpHCelVCXY/meyU2mo5Ue+UqG40GfKUco4wRfXQNcoqQfsACcYYagDx2&#10;OJiKfhVsMpZ+flZh95SBfpRXbZKcftFMrJC/fyFBz47sf342NI1if9Mp44wVgDMcoosPgL4Nq4lo&#10;gVgC0oU5gZ11Opd3hJlrTZWGhGlhLZOdhDdWvpG9hANMFI/qg+FBUI4gg8410oyZg78ppItGg8sc&#10;kIoohCUN2IhSg68DK4RbgiR0TZahixdqgZS4inNgfpLUic5WJpD6iShLkY8wiJRA4o1uiBA1fYvq&#10;h58pboqRh14cgolfh3gN/Ydlha8Dd4OeglhzdJXzkZVpuZQJkIpfy5Imj31VjJBNjmxLDY6JjWxA&#10;c4zPjH41JItNi60pLonvix8cY4irinQOFIaUh24DuIL8goRysJVhmBNo8ZN2lsFfC5GQlWNU54+z&#10;k/NKgY30kpFAAIxBkUU0woq/kBYo34lbjzUcMIgIjSIOG4XciPYD7oJ0gqlx5ZTLnsBoNZLxnQ5e&#10;YpETm1NUV48wmYlKB411l8w/m4vIlig0bIpGlKcol4jdks8b/4d+j14OHYVEiYsEG4IEgsdxJJQ4&#10;pZ9nk5J7o2Jd2pCsoTFT4o7FnxFJpI0NnP8/SYtmmww0J4nkmPIoXYh2lQA3IMjfshvYhw2RKQ4e&#10;hMmJjAQ/gauC32/spkdjSWYUo01ls1wQoHhn/VHIndlqGkdUm1VsQTzAmO1uazFFluRwayTrlU1y&#10;QxdnlHlz4glqkT92nwAAint7728DpI5p02VXoaRrsVtynuZteFE1nGhvHUbUmfdwzTxZl5pyhDEF&#10;lZJ0JCTek+11rxedkvF3FwnUj6x5tQBviYB9km4hovVwRmSBoDJxp1qxnY9y8lCVmxl0HUZQmLJ1&#10;WTvvll52nzDClFh33STPkqx5FRfMkZF6Qgoxjkh8hgDniH1/FG1QoZp2nGOznuN3iFntnEt4Yk/p&#10;meJ5IEW+l4J58Dt8lTB6yzB5kzJ7oCS7kYh8eRf2kFl9ZQqDjQ9+/wFRh5mAaGxgoHR9AGLincR9&#10;clk5mzV9109MmNR+KUU4lnx+jTsRlC9+/jAykjN/cCSgkIN/8xgRjzqAqwrLi+GBSgG2hrGBKGuC&#10;n2yDLWIknNCDNFiWmk6DL07Al/ODF0TBlaKDEzqwk1yDIC/vkV+DOSSBj6ODdhghjjiEAgsJiseD&#10;XAIShc2BZmq7no2JSGF9m/2I5VgKmYSIdk5Hly6H9kRblOSHizpekqSHNC+2kKaG9yRmjt+G8xgu&#10;jVmG7gs/idWFIAJhhQqBnGoInc6PZ2Dam0SOpFd5mM+N1E3KlnmM8kPylDaMJjoIkf2Lci92j/6K&#10;4SRBji6KohgqjJGJhwtmiQCGrAKlhGSBymlqnSuVkWA2mqGUhlbcmCqTaU1Elc+SMEOBk5KRDjms&#10;kWGQCC8tj2OPKiQMjYuOUhgUi9yL3Qt9iEOHxQLeg9iB8Gi9nI6b4V+amhCad1ZRl56ZAkzOlT6X&#10;ekMdkwaWCjlckN2Uuy7sjt6TiyPcjP+RaRf8i0KN0AuPh6WH0QMNg2aCEGgSm/6iU18PmZOgZFXh&#10;lyueg0xulMicskLNkpSa+zkakHGZbi63jnKXOSO1jI6T5BfqisWPYAudhyeH2gMygwqCKWVTrn1j&#10;lFwCqvhl5lKSp6RoG0jwpJhqJj8woaBsQjVXnsluZiqqnGJwaB8fmoZyQxJcmYZz4Qa6k3t3vwAA&#10;iiZ9I2SurMhpyVt/qVhrnVInphptW0iNoyRu9z7foDtwpTUdnWxyXCqSmvt0Bx82mQR1nxKxl9F3&#10;EgcvkeJ6jwAAieV+VWQLqyZv8lrkp9xxUFGbpLlym0geoc5zyj6Hnu51CzTdnCJ2WCp1ma13qB9G&#10;l6R49RL7lkt6OgeWkHh9DAAAiat/ZGNqqcN1/VpJpol2+FEMo3N330eioJB4qz4inbF5hTSTmuN6&#10;bCpPmHB7WB9PlmN8TRM9lPB9XQfxjzl/PABXiOWAO2KyqJ58DVmtpWh8nFCIolZ9Gkcwn3p9gT3F&#10;nKB9+TRPmdJ+fyosl11/Dx9WlUN/uhN4k62AnAhHjgeBQwC+h/iAgWIGp52B5lkfpHCCDlASoWaC&#10;KUbKno+CLT1ym7uCSDQRmPKCdioMlnaCuh9blEiDLBOskooACQj294OWCJWM6IMXAR6HD4DCYXGm&#10;roelWKOjkodrT6uglYcjRnGdw4bGPSqa9YaFM9yYMIZdKfCVroZYH1+Tb4aZE9mRjoYhCNiL8oSn&#10;AXCGR4D5YOql2Y1nWCmiyIzTT0Cf0YwyRhWdAIt8PN6aOYrmM6OXeopuKc2U9oojH1iSqYoLE/WQ&#10;q4hmCQ2LGYYGAbaFnYEoYG6lIZM+V6yiD5JhTsmfFpF2RbGcQpB0PIuZgo+TM2GWzY7XKaCUR45P&#10;H0SR7400FAGP24pyCTWKV4Y6AfGFDoFQX+CkepkuVzGhbJf2TmCedJa5RVmbnJVzPEKY45RRMyeW&#10;OJNdKXeTsZI0Hy+RUI/bFAePKowpCVSJtYZPAiGEmYFxX1Cj6J8uVsOg5J17Tgud8ZvcRRKbFppb&#10;PAeYY5kDMviVv5eoKVaTN5VTHx6Qz5H7FAyOm42ICW6JM4ZgAkiEOoGLWia3bWQkUU2zvWYNSGqw&#10;Hmf9P3SslWn2NnSpFmwLLWGlum4sI5Ci3HA3GN6gqXIaDaCeL3Q6BEWVhXjcAACJ2n48Wf61omoZ&#10;USCyFGuHSDyujW0FP0yrD26aNlunmnBILV6kQXIFI6mhUXPBGSKe9HVsDgucXHdlBMWT5ntWAACJ&#10;ln9MWa2z8m/8UM6wgXD6R/KtEXIPPxipo3NENjumNHSOLVKi23XnI7qf4HdPGVqdZ3i6DmmaunqK&#10;BTaSdn2HAACJWoAAWSKye3XKUGSvHHZxR6KruXctPteoTngJNg2k3XjzLTyhfHnrI8Gef3rzGYib&#10;/HwNDryZR32eBZmRM390AACJJoAAWKWxUXt4UASt7HvMR1iqh3wxPpmnInyxNeGjs31BLSagT33h&#10;I8qdSn6YGbmas39yDxGX64B9BfuP/IE8AACI5oAAWGmwPID/T8Gs3oDwRxWpgYD2PmCmI4EbNbei&#10;uYFaLRKfV4GwI9ScRYIoGeuZkYLbD2WWroMPBleO2YLYAECINIArWCivNIZwT4Or7IX7RtyonYWh&#10;Pi6lRoVuNZSh4YVdLQGegIVtI92bY4WpGhWYl4YbD62VnYVBBqeN4IQ4AJSHaIBkV9WuSYvYTzqr&#10;CYsNRpynwYpfPfmkbIncNWyhDomDLOidtIlSI9yakYlaGjKXsIkND+eUooc5BumNA4SsANyGu4CV&#10;V3Ctf5FHTuOqNJA/RlOm5I9TPb6jjo6NNTygO431LMac7Y2QI9CZxo04GkSW1YvBEBSTuIkEByCM&#10;PITRARmGKYC+VwOsxZbETo6pdpVwRhKmJJQ+PYmiy5NANRGfgpJ2LKacQZHdI8OZF5B+GlCWGo4H&#10;EDiS8IqFB0yLl4TvAUuFsYDgVpysH5xBTkSo15qERd6lh5kBPV6iLpfVNO+e7ZbjLI2btZV7I7mY&#10;ipMeGlmVgo/ZEFSST4sKB2+LEoUHAXOFUID7vj5qCV/urf9rvmLTnb5tU2WijXdutmhKfQlwI2q7&#10;bHtxjW0YW3xy8W9aSfR0QXF+N491XHNpIwN12HSjC0l4kHWmu8Vm5Gmrq99o62uem+dqz22Gi9Fs&#10;gG9de5luJnERa0ZvwnK5WnNxU3RLSRNyyHXFNt9z+XcTIpt0X3fbC2V3bXiruYtkJ3NAqdZmgHRF&#10;mhdoqXVOikVqiHZcekZsW3dYaiduI3hOWYBv2nk0SEdxbXoJNkFysHq+Ij9zAnsWC392a3unt4Nh&#10;5XxhqAJkanydmHZmwXzhiNhoz30xeQpqy31+aRxsuH3KWJ1ujH4MR41wNH5ENbRxgX5pIe5xwX5V&#10;C5V1iX5QtZpgCIV+pkRisoT6luRlLISAh3NnXoQWd9JpeYO0aBFrhINUV79tboL0Rt1vJoKSNTlw&#10;eoIrIbZwq4G5C890v4DOs/BefY6NpK5hUo08lWlj74wBhh5mOIrodqVoa4nbZxBqiojTVuxshIfS&#10;RjtuR4baNNBvoIXwIZZvyIU0DCZ0EYMTslBdRZdyozxgJpV0lCFi1JOKhPZlMpG+daBneZACZjBp&#10;rY5LVjRrtYyoRa9tgosaNHZu4ImuIXtvAYi0DHBzfYUFsOBcRqBXofNfLZ25kvhh45spg+ZkT5iv&#10;dLBmpJZHZWNo5JPnVY1q+ZGkRTNszo+BNChuMo2UIWNuUIwSDLBy/oasr69bd6lIoNJeZKYSkelh&#10;HqLmguljjp/Nc81l6ZzFZKBoL5nEVPJqS5blRMNsKZQwM+Ztk5HFIU9ts48LDOVyk4gSrqhawbI3&#10;n91dua5okQRge6qlghFi7KbzcwxlSqNNY/tnk5+uVG5ptpw0RGVrnJjuM69tDJYJIT9tLpGDDRFy&#10;O4jWrcpaIrsenxRdKbawkEpf9bJSgWJiZ64Lcm9kyKnHY3VnFKWHVARpPKFzRBlrKZ2hM4Nsn5m0&#10;ITJsw5N+DTRx9Yjts4JwCl9TpIBxIGJNlVRyKWUvheVzImfodkx0JmpkZpB1K2zKVjp2OG8RRUZ3&#10;PHE2M3V4GnMhH4J4gnRYCUJ7B3XzsUds/2iiooluamqzk5NvxWy1hElxCG6fdOFyQnBmZV1zdHIj&#10;VTp0qnPLRHh10nVaMuF2xHa6Hzl3EneJCXp57Hj6ryJqcnG+oI5sJnL8kc5tvHQwgshvKXVUc5Zw&#10;jHZrZEVx5nd+VFFzQHiGQ750hXl9Mlx1h3pSHvl1v3q6Cax48nvKrSRoXHqZnsBqOnsUkDRr+HuL&#10;gWlth3v9cmhvDHxsY0VwiHzaU3xx/n1CQxZzWH2fMeZ0ZX3oHr90in3uCdh4DNKHX1MHAgBg/CEj&#10;wHm2DiJRahE9oCi4QEQRLIiAQkBREGWHkP32y3sZvJcdkkAIECBAUIoyqyjWyrlQ489V1xUcB85z&#10;np6zHo4Tr9/f8Pkrf+zNLKtSc1unldvVIVX9fKnq39QMYZCqD4wXuVRIcYpku2pNVh/wTOW9FoGy&#10;6KuLCZhD1wU2wDid4sPC06nG7qMcX9On5lpunMnbsoG3tnKOckQwyRgLLBAOGoqLtoq5ekvmI8Bd&#10;N5QwBmLaz4uZkEmbFKiELJrjPiDWrDralVByt87oWFU2x/bc7F8eUZOtOMH7Wn1eslhwsWpDoU5k&#10;MY9krpREm8QJucBA5exIF3jR8CqQBw4ZFvkcwdw1NXseFb9oZTV+5Sx0jFWOc5MaO+RHed/bUfFG&#10;/qe6rQUu4TlbArtZrLD+GP8AmFTFiSTA2WZXYDbIMKX6fERp3dzdXcXBu/sbRkr57Y+MD8t0O2fL&#10;XOXc1hwRwk907CrwFc5oeMf2FF2rL45HJNttnyOjAJn1aeBagFPl47sInaYHO9qK1Htz7DdLLvSM&#10;Gz5ynnY6yNfcix2Jwr/zenaO5wsFitaBDL1otcMa7y++3NARMSF5W+8ZuEQyat3km4sM6vt+ulA0&#10;6Vc/u19J8oCHYSWnbJ8PmcRN6w0SzuOFd8bt+A//60/FGd8LXW39a34T57Wsi7gqUTWWBgZLBLYQ&#10;XzkC6l1dVqww/7FjF/a46A8zhotL/6l4hX/kVkiWSy28L4XZRLBQxD5IXBMfji8kaeB2xCLZHOgs&#10;63cZDH/02qwownbs2QnD3LONNxA271nlZTRU8Ie8GP0iGhMNYy7JgYIQXAuqM4akW+C4NV3EfOTe&#10;okHiCsZm/Uwy8GCvPfJ0Ir1DD/oAuP1fUCjoMk6BV8I+5EskCkkU2tF5KJrPwryxPemPsM/4pTXu&#10;+CPpw0VsaStxnWWSHiMzvF7J8mTP210SH+mX+iQgi2jUN4FGMoLohDrIYwIZ3C/buCMMGZDdSw9C&#10;T8kFcSB2Sv5i4Ttcp9jKEuFWBeEdSeqU0Tv/ELHpstoe8Qk6TxcBzKTTpOVgGr2EXwpBdPD21XA1&#10;zdpYiAzQf119Bz1Fuy20YybqJWsLpqR+85YTxyhOW7bgprHGFikCDQ80o+KnhsV4DBCpV/DyQKHu&#10;Rt42yKmL2bAHvqZ1rmYjT7V+C1ej/RoTKwmt1MR5XyO8VLzWd/z2miPW50K2la8+KBqrZmJLJcss&#10;rnIU0Jg12+zgeVP6hskwozJ41QgSYpwS/hp5bQhiRSOH9BQjQMrXBLUM8g40vao+LeA0eqjahR/s&#10;AWiceHtdONcpOWzbnHsXZFgr0yRQVtU/VpXCuGVleBcSb3rM+hv8sTKfsRV/pHU07+J5tS+t2s/v&#10;bztJO4XxrRuQLFGP42rZVYlPIz93MbDdPjX1PthTeyn2AzRccyi8FG6xurFmwFnmJwwTjuoQh6Nc&#10;2ANbjvNndiqpIUFnhxo2imbsosu+E+NOc06L5Hzz7tRyMKBxNLYVSranhYfC39TeYnlA56rdGYfw&#10;Wbqapn3c0QO95rc8675wyk8Q1tsNPRY2d83lWEUTHc6cYAl7V2iqJ9DROha7CRx2jP3wCXLaXwV8&#10;gHKtA4yb2BVdV6tT/iTfYTXJvxQ1qxMU00tRtE0RwZ3GPa3I5tXnHlfQQr/Up4oh8ZbYTKUvgIYN&#10;K3OgXKa3cjes8jBXmLDbzXfIuVy/qidkPS+WPkxOCDKQpbJNopgypaxHMiunS+4G/DfVV54PDa48&#10;JD+OFITRiqnoMNNHEYP1eYwrKaKl6QN+SZJhmS/VAEeoBcQ8KAB6QOyESzg7SBbSvfUAWYu+TEmW&#10;TcXnrwyXGaQpYVGyh0Qq01f2kvjdM1tRJ2c0ZqLPcKGpGzsmXa4cwUnpG/CIdDrRXJov7SZTtowS&#10;MeSn9U5iWNYWc5DkyaNC35Mj8kHmX8gz8nHPbrlLGW7vQtgV/MpwNK6iRaHCplecAKzYuYpLJbk4&#10;XPE4e0LqT3kkv5CepVgxSwghFR7aQ9ymYpkMYh+V6Dkh+x8VXT8beqJfaDgBT+guyKOR97ptEgF6&#10;THu9OAeTaQuzg/BIzdvkFfgLjWpFr7RewwzNJdzUZ5iTpL+oe70yZWtVc2p/BU9Xu+mV0AvLV9ks&#10;+L35vViEXDWNFhFoW+Xw5hKs1DiyrgUPM9xdEY3f0H8JnSaN06f5f8Lv6X72aiLb1UdtFcBt+6hu&#10;B+RXv578Fg6s7RNpEA+be+Fe5J5VtOkQ2l/1YN0UTGbhRl/Aw8x+IZdxs8nN/yU+35jldZ0M0AbW&#10;IMAi50HtNnBHSx8xBwIc9j+Lbm/kFbxBVts3bmKi39atSjKhd2xroosxkxUIMWBPqif738YoU7c3&#10;g+jUSqykpGlPqwYBLnYwpRvB+7u0gjfQVeetgkz4l5aYLBtiaepIYqG5DT9EMzD3ujchaViuzeh/&#10;CR23NHsvI1K05uomCXNvg/oAwO5V4rtBYVeBIA/K3x2VfwVe1/5N1gLkO+enxJPIixa/qJNobVNO&#10;SAD6uD7Pfwg1Vod6Z0sntO02ifpKfokuT11QlEO6q8ZLQ0RrVS1lJwoTVBm8xE0zVb6CoSRv+r7Y&#10;OyqCvgwELSihb0Fu0wNVcXCg+3N6P26wnqGXlQk01+m55e3SNtqdf0Twmbol7C6YQw2Ka7NYlBNQ&#10;JK6jLFDy8v2UDn67IJKyoMLpSdQpbP1kDtVJTv0/QXACF2OiAABcp1wxaxw/yjarrO6USpemQ9Gp&#10;0qkapfuapjm/+/6+mWmm6a4pSaRoX+vhyU2EzZKj3SfalvDD8rQ2G89z5P3/hnmYdcVWKgRzEV9X&#10;+mGBkoCSm5hPVWP2SmyTdCohCAuUR4a1YxGKGu9QLEl5aZ0ZJlLd5RdhZUCZ+Sh2Do7VG5EAxVzi&#10;DVKleK2wQtqVV4ovIUdV6ixPZBjYsR1BHoH2YVboXPDJxseoF1TrMIHGw258DhXCeosN6BS6RbcW&#10;OoQcwJugz8hH2S1YiIYV9cPlqDIzFG5FT8UfgwfR2dBC+BPms1GC+GBFDt1IMraX34o4YmMWOnQt&#10;7qg9C4YwplgoeIUelTZDrnRjYRskpkN2bof6qI9xT6FJ6mzIIGxPKbz+C++i/BxEsIxawe+AXagl&#10;FpPIbmJKkwd46ACUB1yqPl6lBv20Twt+APVa8wwMHNNsjPOAVqkrQtyhfK7fqwbq5uY4rIWOsHp+&#10;F5TM3LVcD1+kxGof1Y6GGXhW9aq+R1IHlNTF548CPxv+kz4E2tU0x9aB5foYYT94TrfYywn8oH1n&#10;/wz8pPXmd4BGdaBlPuxFJ3G+yq52ETxPFWQ8WtmvGmr5K38B8H3zN+krAbpRGGsGjNUDQm9wXe0V&#10;z5/ATIPQvgtM0s/ya4EZ7S5LI3SeVrABysX7H0POyn/uuyZ+rfLb25iXq+rcE5KmBkyMMzHVQEbL&#10;ieDbQG9TjacUuNfQb58PDNW58SmgTLfOcgjKpBuYGEVrHweWKoN6H4jjlcMHBbsfqNz3Z6QtVTV3&#10;NsY4q2b2PAxGgeC2eE93oKjlqr03ENtwjg+ovuobLJ9B1nQf90J7PXsH3KQ5lZMpMVVfzfPKX8h9&#10;LhhMu8eFF4fEKFhj6Zng9eyy8tkN5sz5Sp7gCdMrebEkl3kqdTZVUFMqjI1RR+a/gTZy2qII8Qg7&#10;USLb/YYNLytIvc8cr0iJ7mAcKyM20/SZqmUe++li6WXBdXqbXLikg85QxJq+JcfBG/QxNqpcBFxh&#10;Tor5FVrGpfJQ7iP6x6qFKW9oP6k06j71s2wiaJqSKDZ4RFHuSongOLVQVb9klPwKlJqJiOfwL1Qa&#10;3SQ7r+LoxfKJ8gqqRTGZ85zyVJ5JWUGOqjqiHEg5wASVkT5guvsncgFkJ9hH/AmN8+YQIzBrNkgs&#10;QdvJRdQ38AJlAtkNt5clkmEIf9cUMYMUJQuJg8jwtkoiFXUPfEw4opz7PmI++psAxl9hfrzv8KPY&#10;aXNbfDOeiP9KnKWsFesJBWVfKiQ2Unaiz/h78t2OCnyAvLf1Ai4nBwOT8Diy2z0Q9yDrBdG4KdnD&#10;88OOkPvMpZiCeIUdwHu0AvkqXKY5UpKIh2scRC74MjWQdBp7yo1vdcD+wW0JeIDp2QG351glKxQI&#10;MF+Wx4tFR5nV5hfQG5Q3qsWu1W2SfYvtrY0qVmBKw5bsMiyxZk0SH3PSm0W2oV+qZwKK0Cfat271&#10;6GXtartpFNH08FJQHrfN/AvqR4mQWozfGin1RadbTIq60ZGmtqyTaF+jaSKIauplkavR/Nq//WfR&#10;bQbKLRD9ribW7hRyRz+Pl4wUarwtPJELFAXvQ7FOSVURmtNxufAtKmyfzrJFbY1TCR9Qs5a/Io4i&#10;z5tN/LuR643OrtOIsd5oRyMBhke8BHhce8siG0mnuqBh1KRnQHISedUNF+YgI/tdM7uQw50XEwxI&#10;U0dyRAaCts3670RErTdd/4U4NQfZ7YQv19vz4uDi6uMWBGJFnUYi6/6XXVB1qhbMSSqcMizNW5H5&#10;k/5WQUdCjq6jeM2WO9VoqdEvVNtaPu48qpkR/2GbpLkoGVhkpbGTyky+Z6aALGjS8EN+o0RXk1v4&#10;qOC13r3Eaud93eoyk+266oXln7bYaOeK328a1GyQ3HCuUddJEdtU9Vb5nEUpXL3CYNJNj0JVIKS/&#10;Xra3cquutyI5/3Z1vXg646XWIMmLH9Q0V/0eLlH3yjI2RXBP5Bed47lo5WLbnex7VciiNtYTOGS6&#10;lBpDooAInZ20XexYPV92NW9Yayl/kGGiWa24FfdB7aO8GXaTS1Xd8b3L9gIXnPnst2CnrYgZhpSL&#10;xugv8ElTOfkRfalapj0I1lXwND2Q1+6b6gFoKN2BewgHxvlz8+DBMDfWD4nxzWRakGtOt5kVaLBt&#10;In0CHba2oiawvaa/kAJcofiqSSbCy63VICHJfcL1ELq0DHaCMMRWs3xiT+geJp445vOKPkEMOdG0&#10;NzFp60tdIl2s3clfyUAzVyKR+EP+Vh3OfShz4EDucO5KdoCLSu1jPrD/jplhAtnS0DU0wS7wUVN/&#10;Msecwigxo7S1I6eYWusE4m9aZQbgXWS67BNXUNNfuo3t1r/JSWVe6O1SLRgPnX9MIY1WZ4Ucpka0&#10;eh8narPmhtMc8qzG3+Yr6ax+Zl1AuLIVZmfweSQj+5YdaBKVqJh3jYm7jMymBpeUPJqoexg9SY3V&#10;tob4UxsMOd63yK6aAMcBcrk+1eYuoah+aS3GMbWj2TSmJfukUSx/j3vxOSa7bVD0nu41+iaPU1Mt&#10;XHQ5Fd00IZwgf2wM98ZI2/rLjnJCU5dm04v/ViO2lmFTGqP5GkxADlepGfzAqmIb+vcue1EV7dFp&#10;n1xCyTv40YvJB+3zhXVkmHG5dzBxtGWzYwixvLHBhsGzamXWKgzQDJuHoiPk46r/M0zfD00dCADH&#10;E1YYKiChgqkQrEQRNICylVVBQGUjQ4ZIIGCEEAOEETJf8pK8keRlEgKIKFQRLVhRgXo9Uazeaa0C&#10;LVoVa6tVGXJ1j3r8A5+fvt9bLYxCdgXeICkOLXyv6y35PbNd86iMlmSBBZQ/iYpQGRj0TfuVOyt7&#10;KL1oEbPf7QrqxOLYk6AX7Hc4K/B44yrWgCG5NKLcRcejHyjcqBmrkGfcw6gMKDFb1VqpjjypdGUa&#10;NzkgE6w6igx+zKa6PYcbawbt6xUFHEecWCrjWlUrdBzGEzpO83MlVhCKBTE3ZCxX9VT3J/Qq1xzc&#10;GklGTrFvBPbB3No4Cg1C67rdHaClnGf2V2XvG1fj/paAzQNMQHPzIFiGxyLYffmJqv6a/6RHKsNq&#10;725/hVyte7UVgmn1XwQmQlENnpStiuxGkvs6+VjTcgdn8N/cBXwWcITvV0XHChsopQTVnYbre6qV&#10;+xqr04TIh6Zl2zNgU9PgVgIUy6UHzCjWNltTnOSxzV3um2QdvFyHVKmZj+DPiC8L9JWVamc+QvNV&#10;9vEv551Cd/Lfpf4GLwjWx/8ItQpoW3SKXYKeAKM8XPCH97QsUxjgHgC2Cs87SCVK4VMLJ9ELYekB&#10;icpS8ldJGXpCcjLPDsmRsFOTYYJkc3yKYgT4vCVQzgEmA1Jk+4HT3oMgAHznTpWek1g5nAaOi+cs&#10;ikRhQhPjrJICx+w7gdyGunJLYQCySLkEhSjy4+7KX8svRIzLhuUbA2zAAVmft0R6RUZz95Q8Az87&#10;jIunJactOoVtwisMS7Qaayl+i3ioB3O+h26oxlJCFTzlxbhyeTx6OYIjW4FM+Q+BjvAn70TpSrjc&#10;7bPEV/GtwxOxHxhrMSV0F87uT0GGW1yK02GuYTxnPRSklyf/S/5Q5xdnJRvQTESsBVFM68+RAupy&#10;b6IEVH50mwZk8LzDS5FB5mpJEJwULak4gizrOLb3IjTf9jj7tOK82Se5QL7PVLfttCzMeD38Mehh&#10;iPKPlRJ15jVPJY7YHbcrgAX6vcM/IrLsS0s/QbbIu7y0c1VhT1FAu7GYnnXNHEwj7HQx2ZU1xPoY&#10;ZssXQt11Mwz6BidtWmW3l5uGyjzpMo09YJUQ6GhlzRwOB8qb2HRJh1OpayHHfIiekrXelF/B3ME1&#10;5jAYMd36rMqqkAFtCZPtN45dY2V7uahb2SuIXmrPGhPhBjxZj1sUQrh3yrC2UEZ1gdb0qnJD5l7j&#10;T1UTSVP6W9UFMV7ae6y5kETsLRvw06lptbZe9iq/ugbiHiXMGbNdB1U2TuBw0nneitJLrUbWufyx&#10;lgq2RYbZsLsmLGmjrrw2O1qlEdZxgyfV33B6/JJVADcgyN+k+kvkj+h0wxQRRb0bn9jWKwKa03G7&#10;pR78ctrPpk31uD1vjMvrf0mf1Ts0dCQatL6NGdHOWFrTsmC2Sth0y88JfctFyDPI2eZk4iB8j7fe&#10;dlRuw+/CnZOEC7glC8bXvGV7IvXPeYL0TO1r3qNEVw2Z7x/VrU7lg8FkpYz/1PcuihfsIt+Fzwh+&#10;JE5AQ0K+HQF8KRzBuwKFguGSQMMfgHNeh+4Z4JZ2U2sJuCQcxULE76KSVEzxTNAUeko859uH+Ig/&#10;kf8LTQChxHnFBaDKLga0E4N4mviwYGEfpH+nIObZ6uzkI2k7ND7y7IRg9V7Z/ch5ZaeMHYQhz2Qk&#10;Xy5cCv5CPgPZgpPE9/IpcIldlTRcshL/jdhS6Fn8Tr9Z9WVujXabkp/6A1aC3tg+qjKi+Eg1+jsS&#10;G5SIhMCtvnHQt7A9GVMkQCDxldxKvt8OlYikdfiHIq4wvrhAx9FH5jzR6HTxqXHqYW3M9iLljIYS&#10;GY1GYaQgO7hdvcGXCK1QZZJZ8qNoJ3FGlgKV2vUAf0nBxbuXCkv3jmqvmVk5DA3O9CHlkTqwBdnu&#10;qNxr9Nn6DzKkv7N5El6tG1g/qzBpceRsOVntQfwTHIE/2g0DB6Rai2DhGSG/0PbYtsKbWUXdQcVN&#10;OxVdOTTbr1mHRssqwje3h5RP+v/aepURTzG0jFeCpHIjh6lyTDYUsKTWDipD3arFJku5HQXVPSG0&#10;F5kPjsTQPXeSOgUVIV/bdixh+IXdN2srN/ibTQHMQIrIGMzyJEn1Fw4+c+zSCWr6rRvRD/UvFwXH&#10;5of554/uZlhmBhxWHRjZIeyYqyqJ1bQJmC/CgNblLKl/vvEc+ysKXT9Uc45k1lHrtjjOacY5t61/&#10;Q9CmxTGkl3if8ld29Vd/yNB1Wh1MT5pvr2UbYr8wO9dcDPNo6av9n/9yQy7Hh7JNl1+fT+rVjDUg&#10;Tv7Y7sZZm0A4ublvURDy3+7JOZxZN5v+puMUZzqpqm1d/cWYY6YbDXDoFWNNYx51XE9pCqT4aCnc&#10;JaQRTMD926la9ZK3zgaEPPnDi0KUAJfX0+nF7U1ntMuao5Nw5qXNozG7WkZ4fqF8A4PXST2iW83/&#10;irJCs4rfT/pJvU9Q5NSnHBSus/lVQRAaceGSNsHavJWHrEV5aW/aBCJFYmerq6g3+pPxumgwNEYP&#10;iG5Rm7QxYjyFgAWL40kPVPvFPzg9RLvEQ4RVcjexPw4C7gkKc80ddjJCmtSsBu8lRpmoYHf0CcNz&#10;MC/UQnccXENN1jBBgveCuhi0Jv2plIKbnQlIj9SGsFsWBxhwN4EwAZLr3U5FhtOcW88iqQm3WzLg&#10;8egswzJ4S8iIdhK6QF2JdUNF3rdUesiTdB/tU1Q4e8BDMk+CCAQlLnh78SnBdzmH2so1QGqH6Q02&#10;mlBj1P8fEwjs95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wzU91dThwIAYGUp6qmIIKBYLM8gKA8RF0MtKDgQHIAI&#10;QiCDzHtzb+7I3dkDwgwhCAHciAtX9XjEnmp9VsA9nnWAxz1w4MCqrcLz+Q98P36FSnXVhAU54NKK&#10;TdFuVU35hkn+qqP2Kb7JOGW51byvYOIWefV+fvemaGOdgN/Uj6eLLjbukXZJ4jaq8iNlNld8+l3F&#10;QWdw0hegxhEaLQfvVasmjVNNrOj5/sNoW0zTrg3rdnVVneD7tg4ZjhW3bp+F2UUhWwTS8BJzS13e&#10;FmmP+1I6ohjVEJ50UPnBtSv6Z3C5E5/kBzZVh/kexn6xVbkv5P9+KKnyQ6G6/Q+DZ/HoPXlov9C2&#10;c1DSIv6wvSUvVpqxJTV9ktzc4peEKnH3lOgw4FL9ye/CnJr3vncwwLZn8zPkxoa5tY2olW+1TMbS&#10;BR1EPj5DfEZeqAmUNm+YTwxXCFcuIb4C/yTVkO8g8fRP1K9qU/BE2gP53dvIFeD9LW8hWvSq5hpc&#10;KSky6dT7ZWfwm8gTZYDMBxsFLsufgPMgOL1Qs0LNJPYRxahououMx8cEjySL8QHvHnYR+azpIdAK&#10;GKueqTxU0wydkAS6iIHwVTUkuYHwkG95gSiI2VdUY8c1HonZ+GtCNH2h5gbpCPpb00+F+0xnljCV&#10;7hBFDPaoMlPZhd/V88EizU10tuo9cb2kEwbJs+vj1D3U0eU96HK6PuEK5mbEUW/xanZs0Et8N7va&#10;B6Yl3IOGFbIoLqy8Q97Hsbphyu3cTcQDXK+dKT6p+qgtzc2Bzdr7y6chY3TRCRkorIOiWjGlbnvQ&#10;c6xC1+pzlmrWB9f/KiEtUfZVMr75IXdckWjeBD8CfM180R/gGXP4OiMEmV4u49QjTO3xlxHUBEUV&#10;oIApIeg16jYFj5hG9hl5Lr74WyWvzE86vCKFbZH9XS6AXiju2S3C18CRsiM551Vkad/SF/CU0rB4&#10;odppE0dNRiqsXUHvkHPW3BEMucr0vG6m6KJrqu1zyQPnIaZZ+qJ2AeQtf1hzTjhN2VUtyYkAm6tG&#10;LZVAayqOxw+Du8t1kU/Vp+36oAFkQtmsEaeJixaJM1Z4r2WadVA82DSf3i8d27hYFSf335gmQBXf&#10;XLnZtcBtJ5L2RlXncM/fA/tXP408oh5dVRY0oGbLj48YIvhWWe084eTWSOskccq2DuqJpHDLElAn&#10;k7X8p/i2Iq9pRfZ4IK6hN60cHKg3zRdARF1BpB1GazODBuCvlddGxhCe1jLHKgHXPtWyQbRrD49K&#10;Kelumwr0S3t2hBUXyq9s/TFrv3Lvpsi0RBBuyprPU31uOBMpg/5yZQe9h13VhpG5mhPWHa5sKi3/&#10;UekDysFPZJOpVwIYKqAFYkA4m34oTc2+z0gUP6TtZT4C2+btYW3QsIhj3Ej1+IBsjkIWeT7V0Rqz&#10;06EZL8qwJWm6SzrpDkIviwXfkkkKffE78gNwIusStVvVn3qTLoCH5k1mPJFnERRjxxwBIPMUR7zW&#10;aUXUSsdJNFtJWCxYNjiXisYzVf1Am2Yh3Fx0mwhHFqx9SA5De1LDyFu4cO4OqllzMSKFnkH6BJho&#10;I7nZ6zgHMKdrwuBBFDeHINFYPTGArsUPKusxmeY0vx+HiCtrwzQg2bvETsip63MXkpn0kYhxZD+D&#10;BWykljNnvceyTu5VlQUKYtYb98Ei5r7mgLqVFSoYpJe9W/gPNozLW5OFh3B/Ln6uidGmzLlARGi3&#10;8m4RF7QDAW3kTF2gN8ic0/2v0hNkjZ8Ny1R9xpe4Ck439soF6s3G7kIv5K6xY7UJG23cvzgZjzE2&#10;zsnSzDAaefWa80ZNwFEi0aj1Ps/4G/rL24ExdrfeD9xY9hHLhQLL1soA2FzaXjBTfbvUb9VlNNRG&#10;pxzCVlofzX6JZ1rX8/h4n2Ug4JRGYdH6TKIJk8uuV9yvTdYOAlqHP1qkGlv9WOqEaqt+2YDDnysr&#10;VsUhKyrAlDjUWJ4zuwqz2nN5kXhoWVPAWfxo6U8+Auq9eaiMlX9p7NP6Krc2rEQMYFJ9m+Sqqqvu&#10;r/yrcLwzPbNd7XLsTT6LXKkJnJ2AXq/aOfUjJqqsDujEg+20TxNltJCl1fKErW5unuLFZrO6E6hq&#10;KZHEqKY0zc1fBrkbR2cuhAfrXycDSELd/bgPaKLTd2o3etbhHdCJNVQAPucpnqXB9pvMtTuDtSrW&#10;7GxTz1QObf9Wsg9s2JqTdxsK2tSe8Rg2NPslh6tPNTrjTiAnN66euhNNdV74LsRWfvF5R961HLbv&#10;0vvkd+lCdb38sWiR7oxgrjRL1yWelj+kuyMdlknrPsgvJQ/XTwYKZh3S56oOhgv02+Bjfu2GH9Wf&#10;PFCDk0grfc0FCw9z1dyykkT1J04rbZd4cb/Jv+b9V+sJLMpgtekq9udUbS3smJWivYVw4am6UCzC&#10;75nOgfM83uo56qZtFq1VkMwg/QZYA9cxAlWouJe5Bt1a/yeboravbGMPoAmLWrlA7ErsQw7VLAuP&#10;5jqIynEh2llkpmeRzsZOtFwmlyKT6dNkD1oE6SkIqxe9pD3xU+tH0rWa5+lDzETyh0URzE4qNNbF&#10;/ov2D5/AMvTzcUvZQQbyPKU9oA0xIxoZtZliiRB6rSqXuEQPCp+TJsadG0lNZ+PTF1Pn2TsLN9Ig&#10;J4mdQw9xj356w6zT5oyTM4+1J7ymcI/1XqYx2Dn9E/LfeJthFMjT6A0zBHeJtYa0dcnkWINwhY48&#10;bTAu+EJBBtfMrv8zUOd/MScMAIAzFVFNsopBL/VSb8dGSUopigrdd5hqujVNcx/f+d7H3FfTfShW&#10;eCNXpO11Viwrae1atVqtVduLV+tKL31kW//A8+MD0LDjrv8BErHbjhgwib2zgqF/YT9ifQK26stW&#10;wjxlH3ulKE2ZlvNeHKF4liqVLFWgMT9LHipWhYqkBurb9Qdka6kcV52MTQU4VgPLyQtWA6Ca2Id+&#10;w082ykWfBWkGfam/MEPfnOMlStedTukXB2tvxuyQLNSMhVpIbmus1y+VMtWRrvulTaofHL+R5SpX&#10;Wy8GLcgy5DQPrrkiWsHHq/kHigTKqhXZoNBkvpCyWYRWJEQPivcbp0MOSVYaWn1vSdr1oKu3ZFSn&#10;dzwu7VVHWe+SG8gqeIDb3ewsTOX1N+0rucwfaahkvhA8r+tKvi4crxmNLhcNVNND4sW6ygRfSrK0&#10;YmDNnCTEeN6xTRqmdbCWyX3JC7AVl3aUEJzh+RzZWOLHjz00wRQJcpprk5nCgqaY6DWi9AabEHux&#10;c+0fvgni+uqBNaPiLnOQ40nJQx1i3QyMkwOoWjGc1S26qnBmrjjQQ4G5e7Il1PL8Dclj5M0iq+jV&#10;JFRybwuTTGWn+HSRKZzmf9BIA7fOnk0280PnbSB6pMnwGDHLihVmEOb8NyUaYnuRgJlCMEp6k37H&#10;p9g2UTvxHzm7g6/hvdxcHxZ+m7/H5TM+JXhvf56wE7HmteNHgeNQKqYvOcp/iTFLTxZHY9vKavZH&#10;Y6HlmYmzWDBv2U4VFsR/GByARQrFPs5YluiDywyGSqLt32InpCiNgbWBF+XPESX3N14XUsBnFoUj&#10;+wQ9+1gIIPycGIhUibfsmEBOS2RB15EhaYP3MGotO+IyjW4ATHRPlC9voAHoXZgCuqGz0mXcSuiU&#10;bH6hP9Qne7JXAs0CjQkceL08fUcYnAM6BUXAzeAVby08AmW4PEXmQS/pmUgafJf2CJlBI2QnQGfE&#10;phwGwxBhgQcoRe5lGcEB1C7+GLQEjY+shxLRqs29UCN61zsA+hWzdOmBprEUOgxnYp2WgUgg9ocU&#10;BS5Tsxwx8Bf1OH+bPJk6l/md/CrFj5sBnajNkTYgi6JtTgYvkv1e/wM/kUddWqFFZCe9BcJJP0sl&#10;XEHskhTJDusmyyjZlC41jw+ka89mOgH3NR/j8uWbNTsjDPJKdWPgW/mk6r3XMdBPxXUhwQBVOP0i&#10;eFPBsrwD0wiTmCe9VXmHfUq2yjzG6pZRFWMZAGBluho7DgDGxgh3YMyABzbLw/Q8rwI5oDO6MOUc&#10;7UH6DXCNKsnKEtIRXaIGKa2hr3RKWlgvYa2SDtU5pH+Q7a1BYmWykarX238CEis5gZlAe8VHLx9g&#10;1NTnEgLcMHDog/I69Ssrf8iTGBKOS5IO/1C6T3Kn5WNuizS6+at0o3SwiRHrJstscN1ulD2qCwlc&#10;DQTUcDzngOyqTJc1QLDpLH1I7qm1scoAR4jX4nD9i6xH7O26S8xVLLr2TG5gulYzlL9kz1WNQ+HE&#10;tuvqzJIzAR2qYfZ6jwuqOg6PUam6xWUuwpQ9/IsWDtRFWaTwiXZT7qfS5Zqo/OpcOzVQtDitTvW4&#10;JG/3hCqstGObrfJ42WxAgDKIu8xDrvjEt2S0KR0F7Yt+VviI7ltoyCo5SwCq3hS/Knmg2nTg/9l/&#10;Kk3sZ6knlYs43+5epVBzVeGFCnt++sZeqlNo5RFFoSIz4zKlEL+ydSG/k/7XYpowQ9v4Poqp8u+L&#10;OxTRvCTmFNXNv5UySCUJV+7KISdF/LB+Uif+fmMGuUsy5+FMrpWtZgyQbsBa22xCJ5+al4qfhSd4&#10;DGqduK2onayVtDNppJu0JXmWGJaBMacINZAVFkSEyLf4vyLsQAv3J/gb8BJjEB+HhLb1OBt+PK8T&#10;G0bl3A1EBRRXeJ3whB7sd8WH4LjkEPww3BWzEM9DXLeex/+JVPhrcQvkjfsR7AWazLiBDaAPbO9i&#10;pRhMc8To2HS5Jx5GTBQ8xv4kJvdlY+eIl0nVmJH4PRrEcohftoZjPsRD/wBsKTHoXo7RiMeMS+gv&#10;5Ne2H1ATcYXGQvPwgxw/zF0jLViIjmsc955Gz6tbE+fQg2rPqDkUUnWE/opmqCL8nqE7lcPuIai/&#10;0sw4icwoYbtlyCDVRTuG3Mf7y7LQnaaZ/F3oQlPC3gXIqNGUKEP6DeeizEi3/qdQCmnV/eV3BDHr&#10;/NznI0JtE8OMeGhwO19krVJK+w1Jxd+w6xG4tiHvCBJfY86SI97VgsT5yPIq/6hNyFfmd6FbEfuK&#10;Hr8S+JOpcd0j+L7RyABgoX6BXRhcp3ppaQ+/JhaXTsF3m/fkLYc7mq5lLYQbGz0T2mF1vWbnS9hQ&#10;OxlqCVfV5PsFw1jV63UX4VhzL6MIemq0t4uF3dWJlhvhFsKL7VwdmTXNGq/8N9MmU2r2zLWM7zQN&#10;5Y3saDNWFZ7ZUmYoLpGvd9TrSmfcuvQOHH+nNfotXIcFUxq5INvCgnoEdJYuMZ/Nbc2dqwjPX5fR&#10;bnxXWBv31jBS/DpyVn+lNCb4ie5EWYtvl3ak/LrbQe1e3mmnVG2eINkmSTUm5n8RYDCpZMRkKA7K&#10;GTdGH9iU3mFYwXaPW6enc+ZHJukWlD8PTtHa8fp992tiBSo3XH1P5OaEq7vFGptWJSDDvgg+0LXi&#10;SwYl50r2qD6buz3tli6edzU2XZst8I44pBEKDwb1qc1i+tdzqqeSbLc8VZG0xqlN9TfF9f3X9IHH&#10;cTyAgKiAoVCiGK/EEaZlKlM2CEEoS70wpAgyDEtWICT57nyTb8Y33xDCLFNEROu64gTc1dZDvKqn&#10;1RMRgYpaFD3hcDT3Dzx/+Dxej/fj8Qngn1j6Eg0QJNB2wMkin73niYvloenvZCcrtie/k56rTOa0&#10;48+qkkKNcXN+sk+UJLB6l2s/1lITxArFNghW21xGJwXzZm4IQzhL+wdUJe7LmZB517SkO0kjBR7J&#10;QXie4BrHVNJVmxqCYY9qZ7dMYAyhzDUXRURfsexRuqjdZhS5IE4yK4KtgQQDK7AXOJtjiL8AHqYV&#10;4suBz0mdkkBwQwyEycC4kFXobZC/RYnagr2uzogS/I21BPkGsrX5D3wOajTrgrwhrkEWMA/MZm+W&#10;3JHQUwexT9jdJHPMH2uMMUNJLC34J2QC+2ZLCOKLvnKZg39CB+0n4HD0jM0Y9E9Ua3YLLEXWG/QA&#10;34Nr9xDYlCIs1Q5bI/85UYhmyEOidchJojc4FbEhLDcvwrUyyOUCtCBdtB+EBNIfbe6Cr3GO2Qxw&#10;CT1rMCYeB8OzJjFrjZqLo1zqQiIN6VE/jt4Mz5Ovgi3hPNWnzcPQE9VaFxXEVUbZt4IjiiCbG+Am&#10;GbnMEHDDrhhaimvA7Kx4lNv4krsCGWhoSGhBLHUx26bhzHrjoFHo97orm9VQpqbZpQB8SGXbQ2AY&#10;udpmGKDk3y+zFp/DRg29xRtBUeZ881Muc1dG4+F0x3ilri9zVWSe9kPWWKBJXWxOryefupBX4PBE&#10;rS2YYkaQs4VrVqrIoWJLYx0xUVagL2pcYJzp3ZiUyd95VBed9TnupZafUxxxS7OQeykApIoLbD2t&#10;yLe8fQ4HVaNFJHObilkCr7ynvLE/wnhRtq2SrxeAWv5uH53n3gs7hrW78q7FrdL0FFyMYFPf8g74&#10;/488XUR49KniS0odeErv/f7MKEVV2TO6jWJJRZFJMv64OkEvOAmHM2K1frzXKVMacRGxPUX9R4ld&#10;uJCUlOr896k2lll5+Cj+Va5wcJQPV7xhBhOLVcF0DlHMJ0w6JK2COzQa/Fj0ND1fg5StTmGpx8q3&#10;xx4mMyrKwmZUlpW435ziYlWz+2O5kH+M/Z4orT7FDJB11xynC6VfBDdMXmMVIrZeaBHPpfVRJtXW&#10;yQJSUD0eu0ZlWXMgrEIxKkjx08rVtabujcTO2iH2iCxeWMj0k9aINtIP4WfEdqY+aAEQRXPXt22f&#10;+pocEn1OGleFi/dwOhR/iIfCLORngBV+YQQKpLlnyFKAAfZRaSJoxfTFq0CCPiJpg1aYViEYZEsD&#10;od3AztQY1UFkMilZ6YW85jjKnyIvQ48QZ5FHvh9kFHLHnS0tRO6xFTgPGWO6S6Qokz6NNSHHTPvg&#10;8/Bx2lXwCoByryoHZL8kjigAFSDq3yJldTHHiDlZbGi87FfpC9+j0hNSpdsbvFUazs6XNEsNmfbY&#10;Ifw2/T3aJbE1HYVNUSbtMxgK9HP11yavJCbJy0ifmCjCUdUW8kVmoJz1LcHnlDFulyUvFefZ0di0&#10;wodphb4g/qR/Qm5L7UzfQKVohsEm4D7w69/7FYb1VxMmiEHtcPRbGVo3HDIoTdX87LsV30mNubVJ&#10;0qnVbDdsJ/mMaYLGKYutjJD1sjNLl4HzaLFBEgABz3fMdC1wXePudASmsyKJH67t/hK42HIia8A7&#10;qKkpp8IlvaEt71sWrltfcNT2x/p43rMVqjppcb6RRPGxvEdf1Eytw46sjrzMrXEpP/yeNRD5dYs6&#10;Z22gvKkvl+f1vOFI/pALq/4iz4pVqQ0rCrG9W5dS4r9ighLsJ43eyDOqEL0AC/kpnW0Be/22N7RM&#10;5m2NKGwaLNgSuLLhIY/lhdfPFJk7j2stihdYuzWq0ju2bymijDB3I9sr+pfEyWZrzPUCW9SRPNMa&#10;w2PGzjZbF14Mf9BoXJwaQOk2lUx6sbSJ+3nOOg1W9pa1lVpaUcQwId9W3jffr5znDy1plx6tjdI3&#10;eU/ck+zQfKD0XWxyY21ZQHiarra8OsBJe7Ki23NUM1V50zmLYlfNsVzIg9UMxjqVsMbPfEBRKni/&#10;5B0OidL0ghqgJZFNblXNnPsNq/hE2H/rHasL/R/UldT4e9ZTxwXLnIPJBcE4y1FVXnuWEan0FHaZ&#10;f5Rbiz4ab5OUAiF6YadeoDU8F3pzcuufCi+HtWkNRJH+lGaHaMBzj7pT7O68TvVGfJq1UZkHRDGy&#10;FV8DHy22yCZBypjEcHBML2wAaImw7jJ0M2ZRew02CovU/Am7+cdSHHi7pxvZBVc5Gyk/wqdYaxUl&#10;8CcGX26OlFjkSEfgKeNf0DNwPM0AWgAMEu3qr+NpMVTdVTwtdJKawTn+S9TR+N88FlT9uJHTE+VX&#10;uAHLUo7gyxkQQZecsMDx69gy40XkC7Kc5g+VAw4JPdpbSsMYV80jxYlQilqu2OF3hcyXT3vcVP5b&#10;TjoNKThyLotGnCE+MnCZr6zEolMyLblrwkKykY20AsgU2JbgWjeuORI9qrGipkLj1SmUq59adVKN&#10;enQrnchFpx55L6myf0fYqFwYcqlM3mlxWuItjTAJhacRfxoJHgP0b17/E25q+KFDi2mvA0YOBu2W&#10;eT3qPp/l7TLSuS771fqetkO53XYdrZcLnOknW2p41UundQ9KrA16VJMVr/RFvRV6xtL7vstcG55x&#10;UJUVGqDp/pBd6dXV2bz3ksvhdtt8xvqO1u59JXaXmk8WHqV/afqu+LoZR3uqbJOhtTKC//+tRkVZ&#10;HKyXkXM37LcDylwigNllk8/1Sm3/i0E6fUs6QQAAbN7mOJrasos2NSOVBWalZUJaWt6ZqamgIPf9&#10;A7lETuOQQ0BAAQXEg0yzWbXJGitrtidrd9qsxq4puw/bsnRsn62tNptZ/oH303uCWQJTdcNZORBb&#10;5/W6jLg7rrvcpOidTgx/adhB20XhDn+h6bbklE9YfYBduDiwisncRegbA6YQE94y9p7U2O4Pda9h&#10;+zwmrhIidifz/xz3xLlJcDxa0N4jLAhbaFsqLvC/YmyVjfo+TCn8ChmHTJy57M8HV/CCEdKeM/yU&#10;lMddTIEEltz5Vf1pCM95WrgY97n9qKgg+qTDX3xwaa6VI4MHrDXgG00+QecTVvaBhED22d4fGlYh&#10;CrqRDXMp4x6Q6AFspeuieAoi6WiQ/BIPcaCl92KCbBZ5wFKvJbDxSUBTc6Fiu08oUPgV3PCOSY9l&#10;K3uoskjEiq4EmSal070gXwVb5hyQT0JU7dhGXXyufduBipj8thJF8dK3LVeVCQE39RjliE+I9QnC&#10;XpliOhvenab4BJ/tXFTCUupdU0oZdLHDpnwOOeDYryLFY2wJqo8xslaIGh++yTSi3hgI0jWrLvr5&#10;qV76hK96AM1/s150gTWf4IPue1r/lFznqDYG+qBdoc2CcO1FWls8pS1WOxtzyBqgzQinGns0sYEl&#10;2knVa59wXuGXP9pdaczMcntiDItwwPXQ8I+UuI5TBi/0nMNqOAjB2yiGG/FAK9SAirlgCdf3h9sM&#10;p7VDgXItTB3mE7w+gdlVZHVlYTuTLc/gGa4oS/nmT+1zFn/oYftV8zNIRduQuSOeY2W1xMXcN2cb&#10;7OFjBj/dm0CvZlj9rU/QK/wGRXhGxTPXr0QrasC4gezBFMjkVCVulNVPZxGna0eYpZRXJVtYG+hX&#10;dySyZwDFBjhnPftJ3DJOBicnJEp4nacZWI1JwrI7zmNvEPKakYQycqjkJclD9QIFlFuMKIyRtgiw&#10;9mYxo9kDmTjgHedk0mF2MU8NvsRm8NUh2fV99a6+eZSF1u+4hu5kjOiOYAVAv1iM/8JuZC4jCTnp&#10;aC3lAfdlMZkO4YsyhpnrBLNJ3wEWYQJYB1wTng9hCzpEg97pyiZuqz0M9QvvrhaKfiGIEm3BDtVv&#10;pi8ScMKsGg/pj4b8PV4qS5SeEUHXi5fBhhlvxefBxUySZEmIgz8kJfWGlf9Lwm5jVAGS900/VY9L&#10;+cKPmOPSGdo8rl1WVD1OxMuGi16TF+RLtqtpK+R5sCq6US4C72Ag5EDILO+J/EM3tfSkeoV1vkKq&#10;eqCmIBdVvfWT6DgVQJ3DrlJtRr0khCvfF+WQflD+uD2KsqDkw1bRaMqN4Cp6meK3UBwvVVHumS+5&#10;bRyweMovGE6oMqqA5knBz9XD+nlqBOaGPhK1ETetSy48SXRoUYgR8ozGDP03ldo0DWbSjE3M0J+5&#10;XlVV5/d7d9v/YhaXlbaZlOmVf2oN5D9GcS0qSh562ByAbMVeNmkLdxKcxngEnvSheRJ6k9KkHwCr&#10;qY90o2HfcCFNke5DxcEebktT6Ro3SVG1/4uzjB+FpLenk501x+0QZEjt/baYgsf4U9Z4BJS02pwP&#10;vUQ+ZzoB9lLzDe4wKmdco3JN7Fl+6LppbF/awU0H3PuX95h4xKoWz1NyUPVTd3qVoza6o6PAivuf&#10;YzliCVHQNgG9QAZbJ8BnKFdagsL6OERtk2tJEXo4zRReIjry9IB/ecVAB/dO5d0+DMlcndqbUJWO&#10;YXl+KyjFYV0z8MeEFx0g6DmS3Z4KnqLQze/DbnG+0fZ3z1N3Voy1ZtHuo7hqOYOCiai3Mh/iRFQx&#10;i0T0onaw31BGC2s4Yrodfo07B2Svr+H7s12gfj67bi6IIU7iB3lOEzfUTljKyZn4Q8orVDipThBJ&#10;B1GXU2CMWboFmQiMMD8WNLC57Ax4PCeCg1o3w93Mg4EauWf4kKDjogAhyG3B/kRtbaERNtLHFd+R&#10;Gpn/5A1R7KyjpD9o3jppFYzRy83IHwRsvBfpMnapgLVOUqeqPwOq5iCE6KB3ws+iRedR9FlOqvEs&#10;VsXtbxwixPB+53JIlYItxLeU9np0ZT7tslCWN8+YadBvmwPOimTr4lj/EeeCEOxZcVtwkjBWqmt/&#10;V71VdNqwCZMmlspLsV8kazjZBKZklDBPuiPdVsGhbpGO52XTWbKN2+qYSJkz8TZgl70CZbIuyd4H&#10;6+rz5QsOKTJa8U5/p2avMkwGqs1Tfl23DvdAsYj/TGQq3uz/nvxKcTd3kLZFMbEtmAFTDCYOMAGF&#10;GYQB7il4wZ8EbsVae0RlWfNKXRfqiN4sDUGf0y2wt2IbdBn49YTV2tbyP0jnNC9zE6grNdlpQ/SE&#10;psFEOYPatAYkAiLV0yHVgkBVRNvE/rutCG0jcrc1VhJZwzU/YqFrd7XYcFx8iGlfOYP4ozE65wRl&#10;TfPzNBJtq34ykUBX6p6BbMxa7YuQEb5W/dfW/nKnK1MjqVrR0S1eW41zvALaMTvtUdiruGVtWWWz&#10;hMvWhhwkOc88kbaBSmxJTqygnTQ+Bx1j/L3ZHfKOD9aEWsfLurxlTb2VyT0JIiJK7nnKXEDT3Ars&#10;Lmy2c01ZI8HfcTMngmSwedICKcdabYnFtK8tk6BJRp7xXmgS74JGZ/m99OERjvptBXfA2nAROdE3&#10;xKTVjPVeqL1V29H1qCwRX9vpv3uKuODcs/UZ5VvHr4l5VE3bJ9AT+tOWw6E1PJnmsAPM2lxh1e9i&#10;Y1Al0so6Ffo5O5vTiUvFfeD+jYgqV/OeUICcnYLl9MKt2+sz/89gnfjFnCgAAN9qSrE6dueTY9Uz&#10;Jd6rJJIoRI7okEq6p2numd99/2Z+czRH0zEdoxPR4RYb64P0eCLHbrI8FXLtejwiXp7VlnWs975/&#10;xRd4MzeJFsAxfBfmO4RxucuBxO5angoVhtk4gFc4U/MTWC55Dt6GPspNBZ2IWOWUxqDnAWqtGg+E&#10;rkTuIRDkRdA4mYtd4DtTWryDF6VdT+/e5iEPlO+ytisnK3vZ+aqH6l+BIsAB3hI2QAvhY6nFcA9a&#10;vKYdzcDXRE7HLhKPgw7hp6lYvjPpQf2LZ9fEaZKqcyQL4TeWIJkCVdEDCh02oN6iKiQC8uuARaR0&#10;81FwjGqJ+xPuoH9cvAuNYm4HSbFItpPvhF/RePPusELuUGW7qJvxNLVLwpgRqlxGsadUUQqLRp7X&#10;otJrvVIeA3LtqbgCaAW3aXEYPMTdCQpD7uni+dOwgzrQNZKp1b+oCBSeNTwpSinMNwaQOZJbxgzl&#10;fNkXI5Z7TjnDWJEyTz3beHD1P0EP49mIm9BRY1+QO3zE+IAfi54wDrvuoZ8Y/yy/nveb7bhRUNBt&#10;yyDSxFnFrxXx0v3FaM57+UPrh0025WdryeoM9YR1WoQe3Gs5PmcYarOI+YXIY4u/6xc60fRjWVsu&#10;W8UYfIWFlVW4vPDbigY5J2HsJTlJssvlluRPig9ltlWv1U6ltRHRwOmSzjk3wNMlnnwTElz8zi2F&#10;6rMkle7O2dwQqg/OX1vXj9WJeLUi2WUxu60v+6S03xGXXKz4pqpnVYNqbmVqhKv6aYXLnG5g2M7j&#10;t8BVpbRbDSW0YiU/ZIt3v9Tl5+Xu+hp9WhCwc4YspHDPdufsSKlb/XhyoHxT7fiqFCVQ8/WiB+pF&#10;jrQ5J4HoqiP8LnhqeaVbL+VqbbA9zWrdv4/7Ibdp7zw0XahsbZUeF/3W7J51UyJs0iUNyDq2f17l&#10;qxhoaF7UpWqrs845qu7YtoP/M3SgItrtd/K89aTdibBlyA0TZHp2AH6f+javQ95EXSx4kzOTNki8&#10;kiEmVj479hHrpRxbaGTvA/aAuRoddNm7SHsF8XGW6A1kfFkA8iz/sD4ZCxLVYzl4gkQkW0LEy/7I&#10;+oVco9QliakY9XisD70Yig//xExH1IJ3zFlspfdBTRge7zyky2Oml6SAnbIOrhneoHiN3Ee61F6S&#10;MfQ96JH5Mx4CjSXqiXRkaKWYpLC28HKKJjYIrtL+5DHvXuYqRbvEcnmahuILqpfQDm0c0I1Ewkch&#10;AD0rfg3fw/23jqBLCTqhBysje1f04/00LzyEGGOCBM3kfnaa9wu6nG112aHluKvWlYodlIR9pWqi&#10;pZABwJjUwmfQZHb2Vg+4kh1JcEe+aI6vWItJtfIFN/BGbrKAIxK4eh8vCubGXD5rjusfm+/K9uke&#10;MvsUg/oNYI5qUL9fNAxU60cywqFww/yNW+FzBnT5P9Bww5EFLKY0PBEIcb5xhs9ykjHm8+TsZ+OQ&#10;yS75jzWNNslXW+cBeUqJ5b+iKerllgNbSOC9RbThHLTL4r98A+Jv/nXBfDTP3C5Yh/HM23wkxF5z&#10;Nq+blZlsRTKx3t5DGaUjdi+1XhFYvrkgScUv06cPqJ+XntgQDbaUvIl5DoeWRIWNIoitQRCO8m0L&#10;fKz4qPW96xTmqXnMqCzMrJ1Ntkj6a9xVXfIZjnvCA8pp1SXpiaoPVavibwKXKp1jGqEc+2DYWbil&#10;vE/gj6wun+rTiqeXJLsmMZSl3lAvKtjpIJ6KX2z/pPKVxTSmCv0UcfWWtAeqiNqeeA0wucYzJhM8&#10;5EDDtkFvq90E3rCjUu3TiQ2UrXAtYr6znNG/KnDscSYSxXNbbilrpMW7G/KPyeuaktOKlI4d/PgI&#10;Nd4wGhMITq8bDkMgce0sAQ/+yjHLpxeDyq+5ttMDlttFz7SzM6RUu9aSPUWdqx3Kswpfc74FXekR&#10;HCAejN/I9cqeREO6aGVH6CndSSDKb1Q/HxJO3WKIRdycZhorqL8YJ9F9+X8jvRm7aIbyHbtY/Dx/&#10;J3tOZkhz0yQqJ61P1DxQ25ad0ELg/dAE7QT82e8RJ0OvT23UfY9HOe00AEynPp3olA7iZvKaYpai&#10;hjqvSshDaSuQnOrOrIfWr2NYZ2TpMl+2E/MKeavJwi/43dBcIsOn9nMJVIHzFD2odeFeYW5gLrYJ&#10;3wL7yMsIA9KRayMJLGhzLJWH160dpGOIL0ubGV9qc0g7c4e2+F1kNzKlnpO037BFzrDOrpukbYR7&#10;iUvoTDSWHJExmIP6I6cB76BfpBDEGaZ/bRh5ku1aGkgd0lSEFNIabbLfCfqldtwzhp3gbjgPcuf1&#10;HzQbwWHtv+GXsJUzSGXIR51bdjsWrSM2teMFul/WlBGYPiHqEEnovw+ZRsUbpvi1UUcMoCfCfDa6&#10;uCzj3I03WG9gifkr6C44YfaQsLDD7Jr1CHljGk3+hIWa7sV9wNNNP0WtJESmvwffJZeazvjVkvWm&#10;255NzF9NPS7VWtBUQH9R3SibAQ4DB0v3iA9DW0v9s8LgayUlyar/b3M8rhjLsoFLnuNo8WhwK5FQ&#10;bPezEs3FSs9uGrOGugxphs076VnK04654Ex1Y3Vq4TiYUiXNbIKuV2YmvUUWVaTFzUPN9swlrVhb&#10;ORiM4Zqyw34kfrXMy/MBdduWyvPVMObLVKaiu3EdAKqO1X8sFAFEXVOmAJyonZ7kgKFte1c/RG46&#10;VixRoL9XvQpOwPoqB/z+x3B9/jV5IAAcD8gGB0iwUUQNiiCiB6hsBUWGbFmCwRAgEMgg68mzV/Jk&#10;MkRQcMFR8dDD2o9CPcHWvWqxnqLiptqawolAHSg9e3r8A99Xvzc/oXJ2re+st0CeiWOXDC/Q/q4+&#10;Uf6yraLqqWj0oKF4uOrc/ta885LEvZ2pcdL+5stx7dXRuz+si5CLmhJWBCqid32zsFCB1u+bbaee&#10;MBvtlNCAzha0oZ7mFko6qCMFC0p8KZj393wplce/liqmUksex4VRWcLna50oUNSx/B11QbyY8z0d&#10;LQ1z2Unvq2ZYDvS3mlhAhZt4/eIEvI8/WDyKW0t68hIJJ+GWlHIitOJebBFRVpW7Rkp0Sv65vIOY&#10;kv3EuUjukO9xeULZK4+yaMoMHVC9RQ6UsSutKKec4Z9AjaL+3Bh0qGpwix5bJ3m0oQOrlw2GjmDj&#10;8n8t5+OZSjnnOt6lGnZdRLQDV1njpAE5qTRBS8UrRd9Dl6Q+O3rhXJk1RwA/lEuTbyA5iokNbsgt&#10;lSyUQNPVt5f7o9c1Xpyb2CIwyHU7Xg49s0knDmEGRRrwSbmx4pDmjKqr6AIoV7/OtkBfAZPJc6Ee&#10;zZ/rYTgR/CuUDQ9Br/zeIGXwNc5tpAepdd2LJWEzbU7i/yZS5NFqb9izvBWwhz/y7gDPkd6tZzWd&#10;aFJSBViADsZMQCxMGNINdWCv/H6Ag3Ap5w4sxT+43kNTiUlbT9yDfF/tqwRIq7BLRVORPBs1Sqm3&#10;ugFFlClxQONHtcWAmiGqL4QH1lMP/Oogb3oG5y6UQee5OSIqWmFbiSlogcxfMctwsmxAucZg2p6s&#10;2mxIylKpw/XWxByArTfFeALP9aEhbM1+5pWfEAxgznPugFnMQ7dguE/3te1JdJgekG6rHqkTl3kp&#10;FtWOFh5RxtSmZP6hCqtBE0bVfpbu6CuAvflD8GPgmjnZL06z1XSD06+RmQLcsmGOvsl2HFXRnyRN&#10;so+7V5TK5ZFNmwt9FMWNMZmMsmiXbcIeFW/n3WhGnV5/KvgYwK475ucLtNYOca4CJy1v3KTQHmPw&#10;jEWop9Zb/EIWvN9a8ls1vg8pOCHvapnKDFIca85JyFSe3n0pOlPV15QczKiZXa/9XADnhkLOBWB+&#10;XaCbDgo0aWYkIte1YVI/49VcXWmjMaBgccFDQwOvNuMX/Wd+1+a9enPJmaiF+hXCs6sPMl9EsO8y&#10;/dyq12y1fp/krdNc5oDcn8XS2oBW8UNmPw8vqWYy+fi2u4xdSU76iO5U2Xj8OZ2iAo8U6yKq7Fdz&#10;db4SHve9LkKGs5t1rfKNTiKdvSqOxaIPwX1VNP2gtEwQTt8SDuZfpM+Ilqbb0M1VkZs+0bAkJeIm&#10;XSrLX3WaFso3cX+kGaUTu4e+rTI4fUe3anKnhTQ0vzKYBKuWFC8ljRKfvMdkk3QybQ25t7pxUxrZ&#10;pgiMiCM7lRdXFZKX1RHcQ+QboJH9M/U3zVmnD5QA5rPSKBr7KFqA58tf8gNxo5Kf+xn/TtWbqsGf&#10;qJ9v/Bb/S2MXfpnwBv1WORBpUDCXIvTwCvbvRDcyxzmSjMMSWMfJLqJp+icJULIjDb0PiXJDsaVw&#10;UspNTAh/3rgEO4j0hOdhN9HKoLO4K+bJLcY3Y+fYf+F8XOVMEBuJEZtZxDA1r3wtbMWtRRCyjeDn&#10;MMhF4lJKODqfdIg7gpaRKWEf0cNkcxCOTpC/chOwIGqD1xwskrrp3IuL6AAbARFLTQgzIAOTx+uF&#10;ZzP8bCtcw2RvOQ2/YwLiNiDpjF3YEaRdNxKUiLzXDXKD0FDdsJc3GsbMcx7GunTLbI7i3fSishaw&#10;yNLLmwNOWYDsHIiyeG5JgEbNxthheJvpS1g5fN6kD5qPcEwcLhvJNr7w4iJZxq9cZmIOzH9sfsMj&#10;6cTSVxrhLu52DJzdoNv6GGzfeSV5BHKrvx/bBpnq3oQFw7Z1i1e+hwW1Ai4L3lNzwWsZ3Ghuc1mJ&#10;EgaBrSf2kBaVpgF7W8yF/9NkNou3gpqRPVHJB8G8pvHYMvCXxu4wB0i0q2HlINTfYFkyAX2qt3ot&#10;h6ZqOlziUXfDG9sozExrS+H60dyOwsN14wUzs/5RO8bLTxLWWPny9fctX0rItXMs64TaFRHm06JI&#10;H755X9Vh92zzK0m3/YgxXP52uupYOL+kvOYPHregr8afPzPzvkUgeJTYbj5QBq8PML2ocF9jNEVU&#10;fh3w0viT+LNPmrFTtti9zni3etIhXt+utp1u8gHyWRBuziw5tu246ZxwXsa4aWlFecJTI1VpiTEY&#10;RsTH1tgbdkhvBOw22FRf8YnSP1Psdr+gH1OtdGhm1oGzpgUEUxe7GyYrvfNPGSgxO2O+wVHyLmGJ&#10;3iI7Gj2s95AXhJqYw0qngESmUNXi489EAw7uY0yEJsdhSPsn/Gxa8MfP8n2ZR9V1eUMMo5iVzmMC&#10;ldBmQtevOh8t0EkBu1CuzlOTGOCsfQIqfby1FyGLB0d7HG519KcfYASLRY0RH3YU6eyAn/OWaQc0&#10;g2mntS3grfiP2gzom6hJ7QzYHDJA9yIi/yd0LRrlw6bVmJtHPJ2L/ddRRd0jfmUFUgS1sAigEXQs&#10;V0YXYro0fzoEd43XUl9wMqqFuoK/D6mnjITcv4cqJ8Z85lBZJOZRSa2m1jt2k1PUOAsj71I5vKPU&#10;Mu2MnB+pudqw1A5ySlsUzyFvayVRCWSnlgrJJmFtm38DWaK95uNEpuo8PfRkgC7KcZgM0/7AuvR/&#10;Cur8r4kDjeN4EBQEJMqCEJSYGktogQSVS5oEFALKIVRAwXCI3BAgECAQmMnkmJlMkpkkJASQS8Ui&#10;dbEoorUUFbX4kqptdbddr5eiVKwUj0pbKqLd6T/w/uX5PF/5VkiV6QQualxSQ8A3GruED8Gn6GTU&#10;CHgBbQl/D/ahyZsYIIHSfMVgE/LS+z2Yjbx3bQX58LzDKtCg3kNZBMehfwtBYI7wTzkD2uPX4r8C&#10;bfDkqDLgtn4w/DJwQ++xcR6Y0Jl9dwNf6z7w/h2wajHXI0CDZpvDZtAW1tn4g/uga0IKsMISlxIP&#10;cM2i+P2AoBmJ8gO8TKZwC7DWOLDxR8DX8LPvVsDbwPSebZrDc1wHm+5paQ5JgBnutkkBV0JPMnqt&#10;tWlnP1VZbmes3xFgTsssiERMczni0Fbj4P4adr2BKKjYkE5cK2bSNhJEKbyiHh8WLdo+w4hqN7Lq&#10;ellP+gMzIJxN/r7ZM/vBdsz4Xe5AxKzhaH5MqAeBFd5j03CopHTDR/rxsms0vl5a/mLFRZ1KHGi3&#10;A31dSyeFZU30PdPGp/tZSS8NI/mHYq8QHYULEUm4oWR9SLseL9seMKrrLBcx32hnKiW0WK2xKsnF&#10;BsMk6XY9CCJ988/aA1W754mu4oSkdThRmhnrqsdFCfxTuoMVziGe2pHKiQAh9qhKzRzHwiW+tHjN&#10;7ZoBly3ojbpquxk4RtZECnFgx+41emtF3s4C3SGxc0yd9quqFv5G7En1i+CTmHtNTICrJqm2m9mL&#10;nqibpu1FBfV0lzqE13Biabia0fQTKTjIz6TlaS/VxCVOYHO1OsEf2Ed1g7wJTZH0aHAe2l9/0H8S&#10;ednQzTQhaTIrrQqebDS5nFY/BGyW6lQ08C35F3cgSmo/xpWtTgzVQLKXAhidaBzgiVHPpqhgBlLc&#10;9MB/GP4aUDGVsA/IpsHqY+Arl19Vw/Lfl95UhkI3SWGIFOzR5/K7CafQLVCGYA2ihc7x6PAU9CZo&#10;Ct6m4PkT6l6FgVmrdlW8oFlUBqWM6qHsV3Ytc1ZUK8WkYIQoKXrkOtyawEU84AfRQ3AJQuHeVF+C&#10;nwcNqAPhx/4iVS88wyxWuSO2tINKDOFQuYpTMHUZD/pGNUXhQBsgRspy+IyuKP46vFonjE5XV+s4&#10;XIPqW+2tIFAl0EL+ScoJbSwzS8nXMmmfK45hKdQMaBr1XlYABalTKDnyc1DkLkR9xrQlvkQdZhyO&#10;pqr6jeu5QhXFAAWlKxHipX+Y0oOAmKkKA/4t7QT0p+42tQraqrm8DJaPqUsosLwU2pt0q1ud1rc9&#10;rXNXxrLIzgPJmfwwTZs5hxsYZp3dH8YabREV+NFTLdlFj/41aX5bGuFIM06VE0v8dC2SvWST/Y2j&#10;Sbs61MLu2DvtRLYmktU6npscts76Sd405xfLACQg299QoYxFmKNKHOnJzZvLJG6upjPlHY4VxBHx&#10;qSUGbL6OTwocwHOnte1prjmW1box3zFC39JSmB86YPEubuZYmj8vHWNlmBJEs/RoI6/Szi3c0C9+&#10;7nhW3y+5seSpRlN/nSxqHExIfGj9rKgsRtlCLUH4i2ZDmSI0uDmgPJETarxZ6cnyMmjEj+lsQlbd&#10;7ZaO/1DzieOC9lndfdtgNKbRiRSK5MJEL8tQOVvwzOxf8ZqPms6JzSH/M1ZUU9hzBh+JyGcOn625&#10;Tw/Q368TuCH6NdKDTgIsTbbKFkPWAixSWAdREmqbn1RfFlSYoJoAvr/x49qakGZipg5lX8FPSnt8&#10;HumV9efpXF1Fw6TbmLal0cHJiv4G0G0fwSvl5D5AMxAl/oVpb32kwN7o1JDAe0BclYWE7Matslfs&#10;Hn1Z47DPTV1ME0yP0wYCeW6vsSgw0+keclE+Yuev9oNGSOE8KSiMS4HT0f3EKCjmmXBI7hjirU+T&#10;S9gNulD5jM8l7TpIQk/FHBRU97UaZ8V/nD3gL5SeduWqXGUgKbSRgi/xSMWM3onrVMd5kfodamrw&#10;lI6hDmKnaqnqIp8hzE59ip6FvoDd3Lch0/CHzgnqk+rtdkeUgyomKUghStwQfk7TF/Wbvk7zM3dB&#10;x9P8HXxS6675hb0Zo2omfXo1qzR/0fOQRczePRf+FZ1zrlfdRz6wu6X0Um0jhSxS4OiPEoFRbToY&#10;/5N7UbsfHw7GsHC8kO2l4eMBPm1oPO5FL0FC9RHuMpih3eTcqdqEdtjNK3pVQlLYDlEEpqPlae18&#10;/Mhc+vFQ4eEO4WnO44OS7GO+4d17cg8zyjoL880eVw/8VZTscrw9rZRmv9R8sWIfxYJX1gySTf63&#10;aUzgdwQQ5vD5hz/OWgxl9Lzd18oZ7nqXF+Dr0/FHwRVGwwGn4iyPhTZL6Y8u76wz5QX2BSZ5lZTy&#10;VvedNJoU0oB30ScPfZO7nHe550IeP+R011hBDae2Y6LoC1/79h9KnjEaWl+JNnh6W8UVKdStllFx&#10;n/2IQVED2+zWZjfoyaKeyN2jfXvkhSgvrquzWBqS3PFlaQ7Hr/2GiM/6qXW6Yi0jz7q6ctEzwEJU&#10;3aZKmyckUw52+JhUZ9OH0RoJUlBClKjWLrPIlvu448vyvhDH9nuVfPab1nficdaolVWdyCi05Evu&#10;eqY2f19bTh0zvpVuccjU+8o0Nn+js0AVKQSRgnfHvaq9XOuB5dVHgx+2hUqesR9aC2vXsc5auusy&#10;GU3NU9LPPAlTZP3CytWGLJnF4Zz2AhC2JBO5L/cjb7EAUbbdPRBRp+fmtaFSZfCIdaK+mn21xbZh&#10;D2vYHCuLZxhNLY2fep43PG0SrczF54E7y6mYVg4vGYDn/k9yfb81fSBgAFeQCOhjWSLUwwaNRKuM&#10;CxJB0ICArIAEQvYe3+y9JxlkQwZhiCguqOOoisq50OpdVVScVbmqbaVWLfVq0St9ehb16HP/wOd5&#10;f3jfH17LwKwwOisMbLtj2F+U073cSM4LdIpMsVmD4SOmA9BDoQ9mAnhHENMMSXnh322JietvPWCZ&#10;iSG4Zda+iDeOldbfZoW+WUHU3Wk5Ufhb531rXR6xI8X6VZannWLLh24PnrYdB+8NfGyvS41to9k/&#10;xE342PZfYvpcQntHZHaL2Da7bothVkjtwjmeFQ539DuL8ta2TzmdWbxQgXME6g30uWLBA/5olyU1&#10;oxXp8sQneVFOUczsm3MURjLs923V/291yenOT32rC9XhXl90Hij03vtHVn2wxrcAavaf9OWD97et&#10;9mFSi3wiLzV+o0fmFsaCHE+c/kifnWhjzwpbLHN2WkhHUQmBg9TFTTDrKJ2KX6O4x7SQnrHPs3fR&#10;2Fg35zDzVuUo7xxnboFU0M2bXl0gvCF0JY+Js0Vvo4o16bLM3kzsOMHT1k64Sr7cPEUO076Xb6al&#10;M0dZbMZ2oA0DsGZ45RXjnBrBWP5RHkoMXjXED0pXJIeFMtmGKIP6nLKiZ27jHmbY9zk2Flhkries&#10;5wqlE+SF/O3MfOod4WATl9EsPlYRyZ4vDeVHcXLkFavyuQrFuWQq/0elPuqImq0hd03XLxCyPG8b&#10;z4uhxkksTHJTMkyoklUx8slN8sPoIK1SGbMFyZhRVayXsovUbOgYoNE0JsN4Ac3ZqG/US/QrOuHI&#10;5yqwW1I/qV5lCKP7NSniEPY/muf0EiJcO9B4mULREcs/p6/Xz4G/Z7bqQ9AAa9QASkZwhYa1oCKV&#10;xvhF+HA13LTTtaCuw/StHt3QbU4RmTBJ5nIaAd9s5jUuIl03u8ozqBfMffBBxhrzEaiBqTSfTjZx&#10;LOaToIvKzmZIe2nFfx0/O8aQPodVh6g/74gT+tHslm3Udux0S1qDlMi07yo7RlHYM+Bs2hvbSSif&#10;UWXDJx8DTtnWzc9V3LPmhBZt+Yt/ecv56ttty7TorStbEwQXGqa8bymTmD7PM9QUAeq+U0Ym17pu&#10;wouo3zmfQKX0Lc6lyS8BkEM+v1ORY/slmFLW2wWzf1/F6hjWBGvvhCGCeNSpkJZCbjIE7qGC+GR/&#10;XhmUtLX1MBxGeeOrgIZofG/akkw2x42Z/0I+0MINNJUK+zbbsysLd8DVr5DD25P5lvrj3Y/IP6Hd&#10;nYOoUhws3FI2l6gPGeF/pWQFdkOPU//uT1zCZT31fhH9qXydw+E/s7n5szLb7oqafV61sOb67mv8&#10;BVsf90WS/Y0XeitRIKxm27bSCcKNrgR4DtkfHoXepEJC/CVdLF3rYDRN9i/HwQ4lQ4mKdylYjU1p&#10;ehKwDB8tSueMkc5SL/LctPUNxYJi5o6yBFEUcDUvX9zPG16pkhwXFiVyZe9EXZH/0H0m+2d7CfkS&#10;IcrhoWWSEdoTDDWNIhhiBZkoigPYByxD5XP3cx+WbuAfFPDWhYRS0ZcrY0UOydXEBilKem9eoi5N&#10;+XUQjD/FGLIfJYXYCA2YWsD5G59O38Z7SuYxfxVG1FcDxeLFmzVcrRSU+wefLrsFOSjQKhoSN4nH&#10;lR/NI2j7NVf8VZhMwTpbAh4QJajOkUji27x8ys9SMklAd8vGtypYixVbSq4AOuWOXBXXqPoKguYF&#10;1OOJmSKvpnJej3aDntDa25ih8Ft6MYeUl5U6/ITqGy6YtF/9JdFEVWt21Q0x8rSKEhhrRAfP/Qi4&#10;q3sOyeD8oNck1gi5+mPzZjRh4zVfVn3I0NOMQ1OMqxQE7APjTg6YcNf4kjBAvmrKrQPRDpk0xSeZ&#10;VaZh2ChbYvo3JA1wmpcmBgUKc/6f625e4Pm2jm0Pm9c3EO0mOaPpg70e2IxfY4/A/0SqtJ2oVVCr&#10;bJziWsYcWxrMx8qzPoYksRutg4nX+XusO6JeqEGW393HkW6fzpRXv9d7Q2ZH87wL2VbsGc9qPJIw&#10;7a5BzlDiXDLEe9ojZz8MYIIdsxlYSActKZo32bIPVKoS2Ha6jlS/Dm801m6FtS+VnmlMDT5mPcI0&#10;B6S4a/ib/oXIPaSZ1sOIa9SHPhaMyMjxFkIKmVIPOqmaV+5qAgWVP9o/OJ9UHemNNbTVgXrw0riG&#10;Od0BFqpJ09mHo+IehIeROFJSaByxjxoRTIJh6Ty/GYJnjLQtT7Jzz3k6QLeVxpZeZ3Hlyb239dO1&#10;SbslEhcqpS+KOYHe2evHxeJie1YglxExXZcQLZSGjjYYmnalPQyRMdYGC5KOcut99PmRyoyW875P&#10;uGWoePMt3khTslwryMBNAfFCHcmJV4seUH9HDkmymXjEMulewJxzTfaeR0+3yH8QjMctVl0SVURg&#10;jQvlYk8U8xW+2xTHniDdk77jnKK+Yp3lAYy7uFpBPLuv5qzwKJe6iSgm8n/NKZI8FKHT10kvSHBx&#10;K5UrpPaIEQNNpXR9QouhPzWQGViWSGJjuYCHTBPg4aViEVyjoLz6az5FxNl4QFgo4WWPiB7JSsFT&#10;4ovyu3G58iHF6chk/VXtGkczyctP1U1S4YJpcQH9hOgMg8Z8LSFhqoB06cvqGC5CLtsYya9SfJdd&#10;KZynygKfEL5Ql8chZAL1y0i2vlTvt0/i2+Ufa50krwInAlFrlFY6hn5G5W7isJaqbVUNAFejKtJx&#10;Q1pc1ms+RbcK3CPYpLsfJ5LW6Gsjx3Rdxvs2BfYT3QVNCYGs5wpekXH6d7T/UVinb00cCADGOZVD&#10;UBSwQaNRKTyGhYJYUC65BJSbAAnknhyTyUwm12Ry3wEi972IB9q6iuiqaLXooy5bvLGyar1A3bp4&#10;VdFSpQX7ZHXXf+D36f3wCtnTemV5H6DST+ad5P/HUJLiD5IMp2JOif4whpB6oXEjvOiklGL80StL&#10;M2qasUaXz1q5eCQNsUrFLnq3FWZ3sSqsBZR3HJc1Ni+GV2sNST4suGf5b4wDHLK8Ie0UDVjeLnqP&#10;WiwurwHNCsuIZTFllfOdKq7yrFMlXlvtV/eMNcl4UbeBwmEP1HbkDgPFNTPJPP6JGiCGJ9zreErq&#10;Bw84OoJiJFfso97u6gZbkZlU2tfKx5gVJS0GSEk70axhFdAPNOWV/cKyNobnwtykBt/kON7xevcY&#10;quDotjDSiHDMqQ8SS9bW5ntvVS+0d5oKS5C/PlIeLA/vVogeUts7p5hj1T0dqWVOZk3b7txITkmr&#10;f7I/8KC5PaaE/7wpj/RQuKLRN2gXst/J8a7DD9rPGbcXa/vKlMGU2F1pIqBy3w4SE6460zNTlsQ4&#10;1T2RM81u67yd9AZY2/42Jp+f1ZZPmha0Nk8GXURS6/29v8ep9kfWdlRbGqyalfZV+IgZskO0m6xh&#10;eTujsuypooV9Lmdc2cwL3jiN7RGS/7JetU/0gSjFK+DKAG9tpmSFu48pSxll3i/OqIrCCuBXDEA0&#10;KRGxcSaAHgQqS49K3whWb74njwInN0YpJGI8akjZhNwi5mAJ6I8Biep+WaW7xajGPY23hTbuEsUB&#10;UQ1vHygT04VLGZHwGxG95FsJJm7JnkOnkDMbbDImeimqUN4r6yeuVmxSJAfw8TRlnftrww8ap6GE&#10;FyV6IqcKrOI7wgKwDzlC/xJCUXbxBTha5pGdgTyQ70icRVXKZeR30huYnughU6r6AhqwT/igxxZD&#10;uO687mcOVdYqCwVeyV8KEgSZSnL1OjAbKyiahWJVQNZOeB6uSDQjw2o5+ShK1tCXu9AHWlLAZeUT&#10;nZ/HCb3M8G9tL3NG/QL9jTOiOcSP5xVpWVUVAq12tigddOoasgIgo56YSIS36AfIVuS0IZboJ1Eb&#10;BgKXKF4YlZ7hukHTYw2X/ti8TvKC9cDM5pVzm80WWjfvkbm5cK8w0NyX2SZaaR5MuAq5zKPkKlhp&#10;fksMRfIsqwIpiiAL5FmjC7C0qwurQ2pR5CMztjYUaON41hynzgDSmqTCFfyzjtHMaOErBy/BKbrv&#10;8CeniWn2UWIknGc/E9gkp9u9PO9rrbZ5OJ/W3dSIJNCvNt7hvmIda/SmotzohkUFJ3kd9eSMJ4KJ&#10;bcUJ1eBDZz05FgLrfiGmibG62sAR2XBNhdcKrb/tiuo4tarzLNxZvavDyWUzO9pTqG6c5a3XCzhA&#10;T4si42/8uWZyQgLo2+giR4r2NHoQy6Ar9WOB07LMuiwvqmbA9qsqqrJixxQcWrW/dzHnV0Z/T1xl&#10;PzulO7dgGfdapzED46e1X08IE7LaUskk8GPLFBGAUptkC4OlD503vGo0THugZj72uDReslJ1osIH&#10;SMcB2hBVjE8wYgry1Sp2Y/qcJgwYX/+95ifBZGSXtkW0l1CmWyt+7rfF0CH5/PZu2Fo8VO5Guwmb&#10;FIn0Pzl3ldns+ZWLsRDu8/wvsHf8E5vmVGMgFu/CB8XzI79SmxAOIV/jhVL8OnSfZHo3obkcP4mB&#10;EhaHD82g74ApNi6jCpjlz+RqsH/rUkUb9HzTGuVeZFk8gB1C4yLGVa0yImEzHiT/zu+OdrvyG7cH&#10;pnbtPMVHMRG8KrqIeECXWJjkKHyY4pIukKBbSmQ0aXiaQ94tu7XureKyQhjRo7ysvE9Ix6pVfv4L&#10;NSx8xD3N+EK/SD4I8qWLwX2QQeZg6mGG/AllNTKlJOZtR/+/aKnvpRdUpnX18sV4b4RIQVL3EYoU&#10;1zRG/wp1ui7Yvd8Yb/SV1Qu+wJcIe0E2/oHRCsHqsTI6vErTmPs7clq7ORVDN2hd6xKlXbqjEXmy&#10;A3oGAZaL9C7/b/FsY45HsMFgeiYFeV5GL8F+gdrIoF8EDxv7S49BtcanuSCcZlqVOg+5bwLiptFs&#10;098joqXVZg+CQ5ZkhvyfqyQWdw+5/meLHoW46fYp/r94t+2X6MHCcHtX6UrRUjsl5z302k5IOQLv&#10;tb2MG5KssI1GhKFJtiuEHdJk2+wCEnbKBnkM6+nWu5Je9t36S/wwAK/PrNbzb287WDIgvOX8LadH&#10;NOzMS0HEnXVH4lqRNXVREYGS3NqbhEEUqm1ZQMGIjkZPD90rmy8yzdrVdpBn5xa1Hqty8YZavinZ&#10;KjjfrMopBn9oAlISoeON/Dg5XNZgj5iHmOrHCRck57d1LDAo99SWeW7UNdtiEJDZ3GPh+XIquqer&#10;uoGxrupiF3+iYygnWPi+PS0lQPRn62QcTXygZeDLT/BEcyvhJ8nXDR8X7Fam1P3Dk6/LtuWjer26&#10;NIlv0J+vWFMt1b+njZdsMSxkZG6+Y6Cwu5KjDQPAva/ajGsEd9f4G4dEdSFbTTLx0Pzfzdckc5+r&#10;Vn1A/lDvpjl4qzSl9JGqeM1L1kQxUUvjns6+rh3nO5LKdAIwO2ZO9wm6u/qf+t1IdAjdsAkN9ckx&#10;fS1f/lnQ+MB2LIx9hntdFQnwaW54EP91UQh+FUzOeq22Q5aNOzWp8LkYjeaD5OFqh7ZfOhYC64rl&#10;kE+T4Qa24bOgHRdHypcKv+MMKmiil9RQpVY8U5iBQciFrA2qMrR+YyC+/n8k1/lfzIkfwPEpGsm3&#10;0nRQMdGOFKZ0l5RqO5Tua9J9z1Rzz3yO+dyfuae7bLLLYx1h7UqOhC8SfWPxtWV3tbmyax1flrCk&#10;rA0r33/g+cP78Xq8H++3NMHbCbKXjbtnQaMKiaMK3qrstryCtkGpjCiyDd0heCiGRbuK90geSHg5&#10;QTJf6YMkSp4mD43uUJQodCFtH9+P/3IvAHnAB/cgcAW02HELZA07zHVCFAjG+IZ4iAv5o8JAZXpR&#10;r+gqoMvmS+LB9g0/S02QLHqe7DicGOIl/0n1GVevuKGadF+u3I+cdzwP7EeNc/kqAC8zsyWCyMVV&#10;IzX+yLvCsdrXaGdWj6gF894QIX6FtURtkq7FJoOHZFK8hJsq1+HX3F0VeUS241MlTjyZewDeRo6Z&#10;CfDtVHPllACkOwvdanj05SwnoTV9M/GsSEd/H+UjfkSfCdZJA+l+LkeWR19zt5cHqOc42SgwdfXc&#10;x9B9tbXZUdyNXl4Zy2cYgwtwwaTRPLO+5rThUCJPGG7wjfxNdFw/EJwiWaIv4zKlOXpXdztZsN7M&#10;iSvv1PVYLYLitQyzCayHzqjYWnmp6Vz+OH+4ySNzQfWORmGiee2yBk3kTmFvfU+wuzik7s2q5xK8&#10;rsB9vrTSNO0UL3tpBK3iwO912809sTwaKH9XcbndP19eNfbFgoyTgmNtDxL6aiJbN0WKa++2VAV9&#10;ECHNuavGxFeapO62kpONZU4FsvK6LqtqsFT/xDwDs6fbKlnq6PTS/Otqj+yVGSb6de7lhAX0vgKv&#10;dZl0fTEQyKNNZYdXlNEnK79hA+rlgmS7bPXlGq3Fr+ou8eBMUdBX5ReIxtzQvCPEcL4onSSmiuj1&#10;i4g3paUREOlUsTpgLxlT9dJrnGyu1rMTyenaMTuS+lI0wgyiHWW3PjUJluGob/H8jY1of2l/Go75&#10;VCTHr8EUVXvDT2CDgskAW3xxbaRXHa4V1bA98L8kfLvdxHcyZ6aa7FaOzwioa2kYnFZ5NLdBZcGf&#10;TO1S7aphxRGIa+3rcFekQzTsvxm1l3R6rUW3yPLZ87BF8md2g9ikMo15npBBEzMC1lSyFDgjzObt&#10;BLeJ2SmPoFLJf2JHYabMb20bvFv+lf9qVbjivRdDdR1IYZshFaDBbgIVQPvm2OPpyI0ZAX9WHKgw&#10;yE/k/KhsVlqmBAEIEBIbB0aAwWuXgFOQv98daC/s6zkCp6q82Ez4NuLK8kEsUdYcPpaBY4xl5ACZ&#10;WpQoa1fNz2HJ+1R3krcpLiKtMZeU36JuYWcABD3s1wGGYwmeh8EJ7DHbCtLiHaxS+CYhnNONwmQf&#10;AyVXU5mFlOQuWZpdLeOQp5Lt5XHk+5hiRSi1JEyoXEol+RUr/6Y0nu3AOeoHti2YTYewGqFR+uic&#10;p0gffZoxSPRS2oLfxALd9qxRyYCuK6lD+kr3ZYyF7IluY9hK+WPdcr8AxR2dhada2aN9x14AJOk8&#10;WEfBv7THLZcgbI3GzJxIproLkkUr629n8cRb6uuTfCTX6l0+PykdqkPWTMp+Nb3wY8nHTbinQvGj&#10;yYvNVkqMU6xrYLQhwnKDaqv2vVkAPkVdzb8g9GizyPxDtKs1ZMMt8aMW3uek5H5z3porMmYT7jsl&#10;92w85ylQLGxcxeYoTjXYsp4BB00xlmKVn67HrBDvoZ7mj5ni08FMnnE42yHxlDEsd3PUWwOR/yLk&#10;rv5tcahPs35bmXRZuF5dWeZ8X3+J/976jn5rTctsa52PZP+nJmflHdP1837JKNE15k0nPNRFFllG&#10;+WqHSp6HBGrp8vM+VtqUqgbOc2189TLnW1pdLWrjqq0R/TxboOmQn5gRkKMbW9T1RZnpNeq20tkJ&#10;jmq6fHMkrE6q/Dt4q9pHkOfdrl5ac4SzX71a+IfzNbVQ/KdNuhqRWc7+t9obGPjUpF+ulDxdcShN&#10;Tz6omlxfSE5XL1o3Qr6tdQh2oGaJZnv7Ug7i5xw5tVba5zxMkfJyG5q6oPSxYFB/ws2fmlTzDLh3&#10;rVXqWZwS3o4/hp8Vt65bjz+QLg7aQ/xL1sn9nQhWeHCSCKnyC+dbxDHgsU0fGQapLNLIYdR3RiAG&#10;cgaQ9zKPVBYKyvXxn6HXFUMRI9jHKywoBeOBDtxvsXYolBOC3YJznCdwN5XIdhY+htyw2EsM4Vtm&#10;BPJJ9lPVQsgzRajaDzvG7UY84PEIGUKp9gXNQkYQPhdGOag3ZzkKodMuVugp7IZtBHaEcLV4gb8i&#10;984IFCPbDxLjbsm/wI74d3Gr4U7CLcJVNY+AAgdVAHGDm666TsZzXJFQ8qKLG0JRQls5epB2Zvrg&#10;QTT8fyFrJ/BWY5GcBR7RZMUOQokadfhVqFdDB7bCfpomrj/creniOKoWa+65+KsE2nTb7cgPmpvM&#10;SmyTZiHDhzxELclaoTxonE76H0AZX8UKQA/j5fA2sMUIBPIhttGfuwg6YrTi2MHehg8uMTBuuG57&#10;HrHXr2S2YjZaGaOELKKiMi8qWpueJjUpyaaKWDcgqPFqeDGwvdErMA4Mb/iaOxe83xDIsYaE9Y9d&#10;MqD+ui7beyrCyGT2op1aE8NAulL5GQUt3elI4s7mHdnu0aea2nL3rGlp1OS/9LNrOFDs61XQwCwr&#10;duutP1yZ5PCh/h7/ttWBOsdaN/MKg1z6+8c5JCIx6drGAF5rwv2G6ryL0fb1XxeOhb6p+6mk33dz&#10;3YryNi+maVfVRrcWE08w4bjQBNSut5o03BFnmJ/TjSoefdq0Q2lNdQ6F/QmOJnWJKarKOF6+MrTK&#10;mF3Z/g+L9f3X5IHAcZy94VhBjUE0oULiIEElCDIrSAsi0iAiBCSsQJiBhIQn49lPJmGDVECtuIqn&#10;Ii6KggriQkW6rHicorVKHVClPYvHecA/8P7h+/r88GXRiO9zPnifJfLykjwKiFX5raQ1REBhhy0b&#10;e1EiMXVFBeKBuSYZ2/YSKRk/R8Xhz7M3hQ7gYr7EfxS3yZMyz2Ad+WLvPIxbWOwRja0q/ooUjLGE&#10;drbFKKus2jQFWSX9Yq7J5NhB9Gnugy3foDWC0dAANLygy1+ATBfFMdORruKX3n6ITIh6hCDxZY6k&#10;DCRWBNmeh/eX3zU9AVsAh+eaVMS6wIeKDm5xgomS8JBBmCu84O8Kryx9z/wM+iBa770Yui+WeERA&#10;J8q7SU1Qi+RPO2soDFhuZgWZyIfni9rKB/tFCZF68LJYG5IFnixvYd8EdZIKnymwVJrm9V+QW7HV&#10;IxoMAaJIA6CnjGMXC7ooXMw4IE357bwQ84PSq+LvSDflWuCXEGult6yOTSgd5Ut8rimt5Ue9XirN&#10;FVEeHMWkYpb0VjGsHLWrVNqCl80alTwobkFIkw+AjREd8htQWPAp+WXoIjtGfgya9jkg74IDvR7J&#10;B+B6j3R5D2LjtlTegjTaXVesQILMhhXd8M15Ifq5rBSPiPhSpsFbg3NkenyIvVQmxnt9MJkB7/Ma&#10;kZ3GRz0KZGeJpW6hsj34VbsP8lSMY26sYCK8BUEIBGjfbn4HlGvvBK8CqrV7/P4ApNovfQqAfVoH&#10;r1vA95ppDzHwWHPJjQvcUMfaU2VXCGNzb/kVRD4vRN1rOrI9Kmy0YZbzZ8DheuFOYJ1DnUPypVUr&#10;a8ZTp2nW1b/zPMgO1QlZNo5RVS9yBizH9e6CZ0aT6jyh7yehFUiOCqr3SaSH7ai9sYsfwKwBuJBv&#10;R/X23WmMJ1VRGeuoE4asrBkyufIOv80RqowXUK3YmsdF1sZxxG3Rkk/CItmVLWCNI9cp9HTVy7Tn&#10;G48a7vPqfDdX3s0yYzTrn+WUUgf0i3Ifkd11UD7L8ZR2urDMClL9KlxhfBDnlh+fa9IostfA442H&#10;2lemZKVu9NBn53SwftThuRcYX2i7Bdeo9VqzgmGyq6a4aMjxR/VIyVWrKwRdtNb4NbZUOjnX5OJI&#10;Y91Hfk2ITOeU1+PfqV2f38VCNYWFPIaz+rtiF6pCvbhkkPyZCiktc3IifhZ5W7tgDZJ0k3DkD5nL&#10;/JIRaZqLhf8IsdKYFY37Z6pjSlBWjKpOOEp/T7wrC6AqiHTRPnI0fqPczomLu0gM1oWoL1Bm0gpP&#10;KCznhc2/qn4qFQV3qILKJvyXE3vFLJY7PlW+nv4Qz5SEUhXYv6W7yHlYVAXu1IqqgUfWPQAuINHf&#10;iImCZPIKtlaeXhAwIkAyHLwLb5f+hz2G21ZMMiexXOAwfQCdkPGpIFou30TWIk8Uq50eIZ7KBBsL&#10;6B0ImPpCmyHmgrAOG1WsDLbH1imXs9tQg/IpcxB5C+6idyIg+JCKIxSolHwCroTXOC+DRuFzNrGQ&#10;CXzBtARsgjnzwudXUQjRBn2HPEWD2DlIFNrLPAgfRWfoB+BILIKqgyaxb8l3oHyc5pwI3sBqbbQg&#10;G20xbQdt4PIFIQLZoJoMKoD71GvZgXCgOoFJQK3qdHoDFKGuoFaBH9Xnyc9BSJ3pjCpfEWM2Pcp6&#10;fIXpXWUTXDsvBA/tb4r7yx9swzgQ6/eWqsQJxuuvB5MZtEPN61N3U1Y3jaWrXH5rnMyU2n6o5+b8&#10;bb7T8Dj/0x/W1JSOfBImZEnBAa0hO876L9u7PWmQ1dmMpvQz7jU9T2unHWnM44EUTsPSrHhXVv1K&#10;vqldXM0BQaT5GX1b0VsjI3Wt+P9LpsgPBA01f0zhsk/vyU6zZCU1/pTextjbsD1zGa2h7rfsFkpG&#10;bXvuYtesmsMC1K6hyrsQs7DU7hPOGHFUnhJwrur+IP+myPQf2GsbfskMZL6sL8xGGdvqjPmHaDk1&#10;p/JuUjjVYP4bV3mVpMjW7o7+TckVi23qMdGsURs+VqGeq7p/06n6f+VE+F2v0+amMw/UbhAkM6jV&#10;Dwo8aTuq2grfUXgGefEt19OVucL99hTtYxHJ4qgqSmpuNI11yUTzS27yrr2aX+4H1MCF0UywOrDo&#10;A8PJ8KKknMat7BN+pKj0HWUG11mdVrzGHtC4SvItHfAnQJ8xBz2q8J8XAt9Uj5Q0+22rOlXqxuQZ&#10;lGWlDNNKP1E7LVNPEY9TjujcJExSiOaVtMl+SKUGjllmYicUbsbtyICye0G4X0UW/9NvtcG0/Bkz&#10;TP9QMkuf0jVJX9P4Wn3FBOWaphb4SFKos+W+Du7ECsVDy3NoCxho/AqegZwXhO7KJqDLz0ovlN1m&#10;uuvC5b30R1pzBUDL1ZgpwynjahLoSbpEvITWOhRjd6FxK1vkGzjUxAeOgSoWBFhPAe9veKgzg475&#10;zGjG4Gz6LfUh+C9anuokUkeZIW6icaT3+EF0xOE82omKrOLhYWTaJAfqhvYtCBu157B3G45rruMp&#10;Pk/UF/Hr9B6VigikCYhmosvdEb+o8nVbgX1N9DpMIkM4ZqWD6ViCSR0UAV2aF2oCE4/HFGMbk3rj&#10;9kk8k6c4/XlTqSk7R7j7d3endMaxeDO7ZeGrs8IyZtepczbm+Hla8Jm5H513F3gL1Kb10qmiSUNf&#10;vE1CP+LA6UiiiqMS+SnC3PRdsWnHUqK5S3i3tzmk9WU9CQvixfJ7fO9lFgkSabosbkGdc6CgtHDY&#10;9IFUWeqsr9pqlnoSYsYx0uPLzny1I+MF336HNluY7JXUyX8cuyjlguDz0OI0ouB/DNYHW5MHAgBg&#10;haCoEJAhChwgLqIioDIuCAiSQEhICNnJl7333pMkJIwwBAERUNSWugcVnK17VlE8sVVPPfW5iqfP&#10;uapgUe76/opXvzaDfV2pX5LEuauGRCWI32viQLHmeENG46nyBiHZ2Y+KFxO1Qsx3UpjgT9wyeRK1&#10;gNiveFqJpUyp2oquAdOaxVkDzGptfepPrE7dyfnTou16AIQwXTB9bUgoPa78pyOrfLd6rQaCcmnM&#10;/HdVMO1eChsP0l1B9ZP69feLSqgjhpEsFD3PeCi1hzFmkkSlCc2m+6BBU6R1Z92PxQ5TlG0cdss0&#10;qAYhvprRvInKKfMLcif2jUWCCiUMW8YLH1NCrdSsFFqz9ULqEbrflhQVEPhs4pBS4yIH2I8pPOeK&#10;s57chHTFq0LKfnTF8VKQr1xhpJdVc5xfkLW4aefzQh9J67yZ+YUa4zydeh4QO09GPecPOV+FnDfA&#10;XKm+tA3iujmWc8VJfodyPeyY7yVXUZHk20iio0W125CQao/3UyGJGOcFMifJ//D8mvqepvMYo4t4&#10;k57Fs1brN9e8rMVA9S3PLMFFqObHis2loU2XOM/LdwYCxC+VkY2MigkssiG3EIf/s35Z1mLS7bqM&#10;JaXU7/za6D28Ml/ILJ/ui4fvPZc33rXdbCy41blAEV6ye4ueoyrjtR0l7kd+3Dyj4l4VooVaSMFH&#10;Nt3JqiR+DSiXtFOmGskxIdzBOuWsOzq7t8fLyT26I9UM3tDVN0e+u9i67REnFs7Y2kyUIUM7KRUn&#10;MaYt6wsZOFxbTpaaiGtVLxml6Jq3xVRx8xsYs+fpFnkv1nfSy1D1dhLjVdWAaoq1B3+Cp+dsJZ8g&#10;jfI6gAAyTOBjoQq6RPXcKxkqCUbwKYUmTRcfjKCp3knJQYW2HFWPn0MaJbCsSuos8jElDUADwdxY&#10;xhATQRxgL+IoKqK5Yr5nw03+ERFzzZiwR/IteUrUIs+JoChLFX1BHdZd2uFaRPU3Rrh5gDDAOih/&#10;QiZx4eyHtBj+PUIP/Z4IiVjHskuGNsRyg2Qf11Tww5QzkgcERarTEST5DfXjoBfWZMN+jxR9VcAw&#10;RWHviDiyJvxdCcC6TLoug+MPU+8r4sol9FHlw3wVq15tTx/h/KCZSqbx8nTQCILMrk8IXmE5YIbV&#10;/IaMV3gNQ2it8oOUgz2rxjIv46c03bgHZIR2pOwsrUY3Af3I4BjC0t2sdmNocgUnYHwUEZBSTY3B&#10;7ebP1p9drrK3Bpo+gNxmhEhYmGzjG8bT6lOmHbhE4gYzvGw9pc/8O7QH6LXY0jmM59bZyTJ2vtUb&#10;8V7CtcWBEs1gx2wnD7bUsVjXigh3YMQ1qHGHgbGw6qijtdqM5zp+gJ8hvXachmJooY7RdDid43iT&#10;XM9KcEZHlotbnXpQm6nMOeVQlxyvvaM9Bv+1ViE6WzFeG0zXon/3NmO/VJ/3xsMFRIVnD3QpZa9n&#10;UzoCSHC/Sz7DXOq+GLlTNObWgz4b+2q+t2/fONBE13wo/RqoFS1A5Df2A+8qaQ3fY/uwlPpBeDYB&#10;UncJmkR2+1+nK2iR/syUeQy87+j8GaLVtUtDkEawJ8w2Xji95akGvUnf7hI2lt1riwF8qIjWLiyh&#10;alXLCng0Pr7pAjSF1BwwpXdQcxupKXj6vgbFfJyw388OaTV0ey7asAWHe0vV10rythUL4+H7thYB&#10;mRXfOouwiZh1W3CwCVxBmwmaSrzeeiH9GKWupTylmb6kSTe/U5hRvzrkqiHfM+6q50yghnWfeX+v&#10;OiUm8vvwR+j9whxyG/aE6AFAgg1INKx5eVdlq7jWVany4b8+YFH0iIvCLLpGadmMzw6mmuI4RD9H&#10;SNNSmDvICuFbtp92AOBxXYwnVfv4Tva30mtCJT8yL04sEP535S5ptCSQCJVly34K69aMK/wz2fb9&#10;Op7tCWUunaG+QkMxJwQd9B5OM62AOc1PwRzmUIQ7Nk3yeiXzczWCWzJgZbqoU6FPnClZoFofNqTW&#10;qc/PPGefZ0y1ZuEf8YkqMskq/GvW1CQxQM0Abkjx6EtMjTx301pOsDIsZ4wnUF2CnBeUaogJIyKo&#10;dnfYTdUa3aegaJvT3Gjegc2VpylD8GsUfbxi0mLVXAqUGq6WVU4CHzRnSlqZZ3Qzc7gcmH4dxMtb&#10;Z0Al3BVsN+aGRyrDTECQy3rZ+tBUjc7QDcufYW36Fi4MP2wQkHmkB0ZoZSX1PyZQSQz9oel6ziKW&#10;zVwL0XGMltzEYD7MMhZuUERZnwYHWV7b/2dMR/baVsmeYxbZZBxJtc92mLSf8Mj2AXWCssC+vngP&#10;sMpuyH7I+Lf9DITPeuuYnZjOS3ZQw0fkBc7ZwSpLpnPMUIrAeZpkkahJD5w9WNXsnibF4sHu4ygY&#10;Se02FlOp+9352UP0GjcYImfurPkjkcddVjMNTpV5akaDb5s31wj0vWUVDaNSCTK2IYGdiL5dzyTu&#10;rNbWdSM/EKb8/ypeTaH6M7MPAjhfB6SZ0eKLTzzEIdQ+AZukL7xoUJJ5rvuEbhI20BYq+Q3hbh1l&#10;7aqsbukiwrCxzUTkIP7nphXFc8kbA6HZB2ikRhDkMP1ow5rE9+wD9QD4gpThY4GYpl73Jx2tlNG9&#10;QkItz+9Cs4pQCzvchCnMH+1XkE7cqbblG9+SKK3d2QeojS1rITeAb83z/racvTyQBv4m+Vg3B9Ru&#10;KvUsNO4Vh6KeyXol4Kpf2D3SFPxe4oAMSTYiNfI2YOVGsOIB8+a6X1Q53LTlR9TK/3NY329NHQoY&#10;xxnKCKhAg0bvTTEKGBWoIAYlUBkCspEQsnfOyck5mSd7nWwIguDW1j1ulVoVsbbWChSf0lrEqqg4&#10;bh+5asWieN1cZ72l/8Dnp/d9ni+YTjCjTuhY5GXTMEKfaBi0wnBd8rruKhIEbGJOFZJlqZwCegXU&#10;zVeXFcIsUdPyj5CH0o2LpyrdMmVyjuoaPJnA0eQr5uFijAWqtqAiZ7MhTB8jQLgdckiECAr5vRJI&#10;NFRHAERSuJQqqwbHPl0mXyAXZSDwS+TrpGsKUHmFUKAqVm/AleiHtL1Bx7FB01q0laOWlkMJvC6Q&#10;xvtCGAGxaDPFVTBvpVDqV1Tl+sF9qsXpd6Ed6ndJXjhRu5OwUBFAX+CMuk36sWA8lmYZ0JIYz5DL&#10;4BN2g7KU287Dq3pqcwWfa7JKDoqnaHflvJKK0PfpfhDTlyVxoDiDg1AMPzc6cH2owVwa7HNobc81&#10;IfRQXRzwlHFd94QzwN6jH1rl57ENZ0tmCN4YO3PWio2mz9KrpF+abUlcsNhSRwjIW634qBSt2XYs&#10;+L19n+OV6kmt3LoIiKJrrQ7OFCZiHaoZ4dBsy4s/4xNtX+ZQhD32GekJEpy9LYkn7XBMJfRCPMe6&#10;KL9mN7Y3BLA9dx5XhdfMdVOlRbRV7gg2XK91DdcALMz1UzGFq3F9Q30hyHYdTQ8R7XF1JSESlusu&#10;4U+ZwD0/akg96s4O6bbx3CnKmqr0QJpk7ypr41bWnbqvG0Nrghk3G1RFT9jP/I+o/bz7ftuiN0KN&#10;PzGpSVzsezqzEFzrG4ueq672BkIjrcOeKYozFRvb5koSqv/bGsNCadktH6o76/XNz4pOsY40T6J+&#10;xe1fnbLofwJ9kz7pC5E88HimE3gQmBctVV3y60KLrSZPloJevmJzkPjbqoMbq1mE2pD1R6t19Mp1&#10;5KJW5v62S9QNnNutWxe95B9Y05jUJTzZcmJmBwCs7o7eqlI0vA81WRM9TNVRdVzlJ1Kq+l3NKOu2&#10;5nLd/up27TqmsCgZtXMnZyt1OsGWtLN6l/j2nGyDDbiK1xjfQpnhmC0KOT6xat24YhDG6trFe5Cf&#10;GT8wUWUIe7iqRLWAH1n4UA2IEpZBmh3S5LRo7Q3wHek6OipvxRv1F5A94RcsOtXvE4KxAEkE53OT&#10;RTNk/fw9jFi5WDSvEg8/kXQV3FMYwaKl65WPoN5UnZqFEEmNGqeyCG9D76pDI2aYo9DoCcFcJu8X&#10;l0lkgudSCiCsnw7+QyauWCh7JdcVEOW9iD7rBaJTwqkhSpy6mFSuKtS8wrv+qmdmRL3xV0NKULKz&#10;x5oGNfCH4QD/vihaEUzPkmQoveUQUKWOyXfIqjXrs+zyxWhUynfwA52OtFSRpu/FH1NvMwxFfGU4&#10;YnYGbXKG2lNlezkjWh0/ls9C+XUm4fc6Ztk5SZgeyg8FMg26LLIsz+hI2SiPMvlJ5TDN7IufpCJb&#10;gMiP9B22w8ERWD42DdzJYphzePmcl+adtEG+xxJXViR8bdmb97mkxppFGQY81ospepnYZiaxoRP2&#10;+fHlijH7zUhEN4SBwbBjm/MQ8A0jFRvnBlj/wW7RCriN2I3SawIi9ihvpWi7M4bSLhl35qaIgGfO&#10;BpJGJnL+Ed+GjLiQyO90s13ngrsdU9046Qc64t/BGWN+7F9Ye5Z9ztdb6uVpfaK8qcJ430xKg3iH&#10;9/cUrvS09wKpFaR578RfRuK9b3BBaJNnLGSyfYubJ1XTBlryOKr6Dc2CWjGrdrWvNI8b2tSx/Db/&#10;l6ZJFIXIFkBT2JLTgTBSO2BtvDR9CqxsGMdR0Wm+Y3817RK3T/Khlra+j4Oj569j1sYwZ7W9LcWx&#10;h1o7l3fxTq75F4UhXNPSncISP2wJIXVLzzcj06nykSYODtYebiCGKG333fuBfoOiUsqdZXiw6p+1&#10;ZqOg7uLK+8Y+JrZ8kknKxWeOmmcJNs+/Y34mvkIctdwATsWct22DyJM3YHMUrROLMnRJE7VhdW52&#10;h/Y6Y8cqCnqA3VPSqdPy7ue+0POErzOjDDTJm/mlxlrwPHG/qUDOixm1aJDGyfftq9XHJgTToLhP&#10;0cPZzIKUj/lpNTg1UdhXfFBTKuHnxmkdwIPFDPQIBJN/1Q3B54kq/RXF29gQk191MyzDNgcdmBAs&#10;7aKAPFZsYUpgm3RXdRryEPyh6JZSDP07R6YahEczrmooikdko9avukYsQddrtsQSDENoQpjecs9w&#10;e0KwrRTSgTPyTxkqmQx+XiWXxyp2F2XCP6ryqbcUoPpaBqp8qQXJeWoReo9YrDHqS2Nr9YWG5rB+&#10;c5/l72fZLwsA8Yj65/rd0j5taGU3uA9duuIQ5NFJqCa4Qt+ckYb8aegkL1A6jDeIoGqXaTz2EHrV&#10;ggtPM/1kexo023kOY/CdQoOxkj4iRk1BlQuketPxFUtAmxmkfgwhloT0F/Cnllvk6chF62GiWxlt&#10;a4gd1263o+E+4xiGBDmcqc4LvBN8jr2PXiCE7B8q2sWYI6fwqnSvw5F9HTzhGEj/BTqMkclTYBa2&#10;m7gbOe3MjMvVbHY+Dr9oXOLaFjSAHXCt5kVx13lJdZ38fV5cxTJhr2essFn81HMm+wCQ7DmafkRW&#10;4ukgx8jjPVeIP8Lt3sQ4r7rHS4nAG7Z7WoOnYRTXt9wW9t0mW10eDx/4UP6boCRgKawRORtHst2S&#10;wUZT+jaQ0JhIjofCG94Q78n7G6PietSx/vGISsNsX1pwseOm6zfuJyxu2ynaH5zvW0+W/5/GOv9r&#10;4kzgOM7pcp8LNYlswOA2chOugHKXSwnIoRyKwUDIfU2OmcnMZCaTg3C4Sl3P1XrwAtG6UqqtVSpS&#10;RF9Vt6KitsX7pRWPqqwUxYOyL4P7D7x/eT7P93k61vqsP54bWl/SPpDWwDvRNh3fzg9rq2bOF0S2&#10;Pg6ZFc1vXRfwQm61RbghmpMWxBHANhBv19xEWRysYhwtKmMse4NWVZ7LCURrq2XsUbRz9XRsNebH&#10;lYe/wL7kdVJsBpSPebfig8Ii5zHioQyzN1m5Wgr+UplS3gsVVpUUPYL6amXZvnBA3baU/8Jd9Qdj&#10;uvWlDQfDMcSzyUDhI7+IPL1PYFsk211YeKlyk71Jdi1LfbJ2qmynBqzbUvhKm1ifnJWgneJdS2Hr&#10;LvJFMZ+AvYKX4eHQejGXshzmSjd7P0AOyW+54Ni4uvODoH9QE6CMWmdZcVxFaThVuBTw509mtqgp&#10;wpDkQ5pPxUujv9YmSMsY47oEOYeSDgYqF/h4wH8C/i6n0YO6/fYm11TNSJ8JHUrvygNEIwWbFDmS&#10;zRlvlaSsJDlddVI+Ey0Aniu7GWc1bkAmZYVmRn3chwMptDJXCtIKt34QsNNVXuLFclZpqMSg2JY/&#10;Ix1TTmY0y3OA9KTHir1qS3SickJzkTEI0HTBFFwdCVb69IBu0C1XVN+GxnwQcN9VFYJhjbSEFCVq&#10;y/IRcZ8uPoMhzQQ9k/bKToHPot0VkdB1xgmlEL5I2a/apb/s80p7FWW7XoL7DMoPAuGw8jD/3/qt&#10;nClBDOKV7yEcQPD0K2I+8iJJJHVBFVFPZR3oDON7+UOsh3JJWWxQ+mZoLuPYPCo0TfxfCGi4QXRy&#10;1Pwm4lpeV9MsMZ3+ubDX6JaUI5YaY6PGpCFGMeNH2SbjecqMgkXW+JrV70hi3hpoLZnmwMK/JBZW&#10;7uWxrP0cr4afre155XyjtSx9rSDZ6pzEEPlYrkddFN+1nGWMSnWWe9RwebE11HdAXWxxm7cJvGv6&#10;zkGAVxB5lSvr+9uHik/xzO3eeT6N+W116UlNDq1HkjwFz1vZUWdEt1seMG5J/tFyhpor+2dLvO9z&#10;YLDZb94pEDFvcNiIexG8Sg9TNke8/Cfy9zLH3A5yY+WOJRVkZHUq6whJWz2w+CqZxo0KdSO38mqD&#10;ok3lfKZHn4kr3OlUayqT4/bX/9vyK4aHFWeWnTdMrrqRc9QwVfMuzWwYr4tmueAh9TmLy3Fdw2f0&#10;Qfxp04KgGGKrsMfjpTFZctvpqPG4yt6DXll2AHGpTSj6DVmy5l72OwTltqdeR0Z4SfFatKDxKvMp&#10;ekUgordiPNH9oESDhzTMMxIvVvg7uxArNB32pX21ohu01OuLwsAnvHPZDVAD3y+VA00LiuPd4N0i&#10;A7NTXyrZTxfq38uOBWUiA4otnnXYLiDFeRn+V7DO3iSn9BtNcdPRQqHmqfBfWde1O8Qwe0zXIF0e&#10;dwRkyYOYSshRcYPOhYZVG4KE8AE1w7MH9deanHdjk/DsB8GwqWREtV26raAf4MoXZlWpExV72Jgm&#10;TOUZp9H6ASCzTPtWfZ8u1l3Qlgb1gNd0h73m6Xuh31wc0ElUZK/6h5I8BQuwFSxRzldvz3ys8tF0&#10;saOBEO2BuAx1hO4bZoomGjxHV2t9oOdBd3T5eprXKhhHF7lUoBQDPNck56wsGOLnn5X7wYGZNgUN&#10;/j7lqTJLz40LUokQf+bfARsySjepcbQvOEjzAjvstQcy4AyXnQiXKPkopEmyDYvyy6V5hl2ZcbJq&#10;3CnlW7kRL42dVgzjfcxQlTPBpG8HqMRwcLH6vPFzr3Gw2/jY5aZ+yPjHnFA8Kuo0zea9Eh8z0zLG&#10;JdfMESltMgdzeOx9ea05jfk3xTGzgn5Y+cx8KRgFxiw074W6KXOWa4A+x1T5UegQZrWM5n0tErcI&#10;Mw6JN7e4pogkw7be2MuyeJuRSZP32BD6gGLa1h28D6A0T3iX64TWUNd0+IapbU5Y9rZVwmnM3djS&#10;Wea71Mc2XtmX2GBLrc6LWtk8vnow3L15hBtOvdH8nrfcb8RWzI9zW2A9LhI7zFpMivP2pZ0oemNl&#10;V0hzBixDq7qX1FuqasYSLpjf1P0l8o75bj2NMWCebFhAPW2J4r/ye2kRCXe7CczN0p2OtaZHc/8H&#10;xFT4hsRqyOw/yYg169L+Y5ziRibkG5+s+zUSIt0bCQZG5gpCqF+R7aJ9/v7kJamr2wFyi2LQ8QCJ&#10;ag/al/ZRwSweyG3LzjU84XmnZRrGG3WsEZzW1B9JxwXCd4wifEiSTN1HUGW1/rGEWSFwu0/cA352&#10;nDAuheLsTYYVJCPP+NqsbmRasCv1LLpI1MMCUKukJeIe+lomYkRjCkUhtRcbVVH8hQYVcNc9ES/X&#10;BTnlERS9/WbhxfktcIQkMCsUFkvHUxvhIfkOVow+XUmPOKG/oNrPWITUqROpV5BzmtP+36G7dDXu&#10;W7AXsMCpC/8EHZw7i3w/3ZDyaOYx8FOAluoL7lEL4/+AEjUbI7ZBt7Q/MOiwTfeeOgHPQsv9ZxAv&#10;+Kj7E3QQXe302pBm+GJOyPtC85WuKHOVlgGuZA9rD0JF8ad1HDgkggD94BlGGHhN/zstEKpDZgJy&#10;4cPYEo80pB/3ds7CMKLgo7AImEDOZ7xWV6FdbEL9K7Y2fqfGiD2KALS1BoIRrUvDY2gZutuEa8B6&#10;CCbee7Tox4wdzib0pvHHOeGzE6oy49qMLtWgcZxdABSSlfEY8JLcESFU3yFfMtiaMVMTrVG7zewZ&#10;cBGEzCyPn/Rhpj7nfrSKtH4U1iluWp9k8JR86//YLO+gJrMtgKdBCB2kBJAEkI+S0EILIhZQd1ds&#10;KCAsVXoJNYGQnu9LJSGBAAIWRBFZRYqFXUVEVhBQqYpPdBELrqxtUXFBWNfyeMDMmzfzztw7c+79&#10;4/fHOb+593z0Mcv5KvlGSsw9I0UT9lMbpLZrAmjt0hQLYZ5K2rwKQW+U9GqhmEpxEvIle1pwcpng&#10;P17mstNs3RbVVNBjT1ZJR4jSOa74erg58HsxIVKFs1Pej3lrXKkcjDfQ/qIoSQLVJmSn0mNhMCk+&#10;d/OSk/BNC8VWex/5ViuN9vl5whXOP0qc0UWMqFaguUgz9hbOXH47fsj4F/mNpEad9bJDqY/UXaWZ&#10;mRDMSTycp7PkJG2Ts7wgvMEXJSuN/NlDVTgRU+3UXJgeFwLQCu0T1XBqhZjks8a3CpFpATpUyecM&#10;N3WGOC/nIIwt2k+vX3ppr2zcLMXG5K/dK4mJs/PQEo8nnHX6XnwsGQG4iCWpoZZTYnF6vfEdMZTx&#10;TKdGdCGbr94mvLw4vXQLLRnTS1aPb6gXfk408hkV0pIZ7g1C89QWJ4QQlX4SQAt1M2osJ4X2WYeM&#10;F4S2OQqdKcFx6nO0rsCOfg9uCs2zjZes/nODB+SWlu/DACcpcvcU8HxmDnEcbMo2sv0HvJNz1fIj&#10;hKRmmpAheB6g6w+O0APReeB15jScDv7F1V/uxfoRXk/WkI8jryYHcnfhKanaxDbeQVqM7QxvLK8N&#10;p8G3pluaZPBtCo7oqvj+zHL0AL+cUwa/CRrxulYIWZyWPAvyU055Pp/0maOkdxCPcOoKem2nOQuM&#10;MRyeG8FcMDnFTWFv1J3kPuFqaljzZHwYwpAfAm5ZIeizXjGjyUdYl1lVpGFWA7uOKGL1cLJt37Gd&#10;uJtxG9n1PCeT1+wb/AC9dZzjIEuDxa2FAhFhvBaoYpngd4m5iddMjmau4h8jnWaiQQoxlwlAKNsP&#10;zBroBC6S5SSIMLVjpQj99GTsSmGiRh/nqdAXUcoDoI4VQlrBVeF7smPBGRGNJCtoEb0mxheMiPfZ&#10;zjHCxL04KmNBss80lLlTItO7ybombsegOFtFNxDXuG3QxDLBx+eIzQ6xe8Kh8KAgp8CqzhAEMFyZ&#10;FKbCvarIj1Q37T7wICZR36V8Pq4LA6lSk7WQI4pgCmPRam1a0pLVn8jmVbv2GpIGKipCeU6GByzC&#10;R4Huso9RaDyqzCrWDosulcV76EtUbUnbMQ+V6WkhKEe5QdbiTyFB5o8sObnL+3B5cVgbKaXMMOIa&#10;cVA1HN0CVJc82M/Gw0vwCRuxhOKqpH/0e5WDqYOaAD0gwt+AvD+jHMUoNMxdrKEYWzCz5CTb67nK&#10;OHq9W3/xk9g5YpByLF4BbFfqJC7g7imYKcnYNQpM2qj+8yJyRohmTCGUPYLqlOzJWySItjFHl5wU&#10;euUrZuIr3ShF75J0iOgig5RIwEaekJaDG5RNU5TYDbLKzGaDNYV92a80z0uoNCs1M9GVgjoYUtjE&#10;Vi5X0stVHpLS4+YnS057S3hbWEV5D1hKZzI7cZPSA9llWLo0ODfLgC1R0nK0TEV1dKqaQBjGSoHF&#10;C+q54csEz3npo4xxN2MpNquR8ECSlBMNYMU3c6dws2IBLRdbL/4xH2PQJzpKv6uVLcQyz6hNCOw5&#10;vbBWqJc3uULoEatyH7t+EL2jZRJ6RMF5jwEjYSfdEY8WKgro2PtCOuOuoalgmEXRGoRaOS/UyZAZ&#10;bw72FYKD/iuEMiGNftv1tuAZYxvhvCCEeRjQh/pYF/E46CR7xEwPOsr5akiFsLx0bQ+QAiLVD4KO&#10;EAa+FQwHV4zybICK2C9dByAjriWhFqzi+QDaoD7fDU/ifwbxZptAFORg2M2vFzhoK/lhgtPq0/w4&#10;wSAc4g9AqBXCO/40OOs6zi+HOggVfIJAAWjyGoTpeH9erYhslsq7JDZYheRxxA7aYzyWqA/txusS&#10;ecMv8CMgYJkAg3379t+dmZznvngFQyG1YDA47H/j/5wXF2IxG4O3IOTIdFSQmp+6M9pKwxCDwnzU&#10;fKk1rj2gc0W3Se+ofomBwJC+Kt0o1jjUJNDUH0s2I5rrmc9ajK/usjyNK8WzrZKtg20C1rjb2gJY&#10;Ox17pP0nhxnHV4RJ4gOnEecelzbXRrdqUpE7wyPBc4eXt7cVGUOe9Xm6dsj3yromv+PrKzYoN0o3&#10;gf6sgPzN1C25W3O/o36f/wNrGz9Qsl25o3Ln8V2ndjcHte5p39sV3B9yN/TRvhdhH8K/RGAijaOs&#10;o51jPGPX7Q+I+yF+d8K+xOikxGRKCjWVmQamSyklGZWZ1Vm12T/lNOW2Uttp3Xn9+aP0iYI/GDPM&#10;L2wMx5QL8Eh8P3AbFC5IETJFCnGtpE06WvhWrl3krAhS0ouPlvyqGi+dLzc64F6xpzK7qvhg06H+&#10;wy+qkUfxNb7HQo9n18pPnKhrPzla//oU4rRZA+lMYGN8E7u5ouXs2f5zUxcQrfif1/8SdZF7qaSt&#10;5nJLe+eV2x3Prs7+qnFtdZdb99brET3ZveK+wzfO3ey99bD//aDakMnw6hGb2/Z3iKMud0n/8rjn&#10;OeZ13+uB12+e4x4PSROuj5wfE57YPwUmrZ/hfrd4bjplNPX1j8kX11/+9KrwNeXNrj9J00bT829/&#10;e9fx/tgM9CHxr+9mHeYwc28+Ds2fWzjwN/NT3D+Bn72/AF9Nvmn+xxpYD1yOCEZaI+dQI2rN6kp0&#10;psYODFFTS/ON1oB2o45CN0svSN/dwMTgb8PHq64bNRirTApMo7AeZtpmU+adFodW51vuwbnidfDT&#10;VkPWLTala6i2IYC3nbndN/sphyHHi4RaotKJ7UxxiXLd7UYmWblruc97PPcc9eryvkCu86lcK/Pl&#10;/hskCNv3O3I8ZT1WPkg/PEAwQSVCG0MSRApFBEX+RvpH9kj0SexK4UvYTNBNyU7DT75Qu1G4UrdT&#10;t1S4VbtWv1fAWL9Zv1rAW8Ncx13MXtNf22DkYe9i+2QIZRZmJWcwaDxpSWpXa2Zsdm2IbppvrnDD&#10;cdly73QHdSB2OXdTeG55inqme8R84n4BfyKAQ4FlgoiDrITRhfeHHohAiVGKY4t2jIqNn462j82Q&#10;5ZH/kxmUNZVSlnCXkJiwmdKa9ZwZnT6eZJ+KoLKh26MEpC+lWqaFp7Ko36oNqzusaa2Yrsev9LES&#10;sjCzTrRstYu2qrfJuOm6CrssvE+9c76Yv7/A6MISwz7EbMWbxsvH9skfykjLccyZzcHO6dAP0TTS&#10;V9N41JjVt9bU1+/ZCNog2zXcSd1b3mzfeuCG4ZHij+N55GDlRuYr5w/n8ejT6bPqk+tx7E/tLO4J&#10;7uTvwPCb8XXyT/Mp9AP03fW39pL3bPhG+SH5+/rW+7H8jP1n/kT/If//AAAAtQFsAiUC4wOlBG0F&#10;OAYFBtAHmghjCSwJ9grAC4oMVg0jDfIOwg+UEGcROxIQEuYTuhSMFV4WMBcDF9UYqBl7Gk4bIhv1&#10;HMkdnR5xH0UgGiDuIcQimiNwJEclHyX4JtInrSiKKWoqTCsvLBMs+S3fLscvsDCaMYQycDNcNEo1&#10;ODYoNxg4CDj6Oew63zvTPMg9vT60P6tAn0GOQn5Db0RhRVRGR0c8SDFJJ0oeSxVMDU0GTf9O+U/z&#10;UO5R6VLlU+FU3lXbVtlX11jWWdRa1FvYXNxd4F7lX+pg8GH2YvxkA2UKZhJnGmgjaS1qN2tBbE1t&#10;WW5lb3JwgXGPcp9zr3TBddN25nf6eQ96JXs7fFF9aH6Af5mAtIHPguyECoUphkqHa4iNibCK1Iv5&#10;jR+ORI9pkI+RtZLclAOVKpZSl3qYopnLmvWcHp1InnOfnqDJofWjH6RFpWymk6e7qOOqC6s0rF2t&#10;hq6wr9qxBbIws1u0h7W0tuG4D7k9umy7mrzFvfG/HsBLwXjCpsPTxQDGLcdZyITJrcrWy/zNIc5E&#10;z2XQhNGh0rzT1tTt1gPXGNgr2TzaTNta3Gfdct5834Tgi+GR4pbjmeSb5ZzmnOeb6JnpluqR64zs&#10;hu1+7nbvbfBi8VfyS/M99C/1IPYS9wT39/js+eT64Pvf/OL96P7y//8AAAC3AXACKwLoA6gEbAUz&#10;BfkGvweECEgJDQnSCpgLXgwlDOwNsw56D0EQCRDQEZcSXxMnE+8UtxWAFkgXERfaGKMZaxo0Gvwb&#10;xRyNHVQeHB7jH6ogcSE5IgAiySOSJFwlJyX0JsInkShjKTYqCirgK7gskC1pLkQvHi/5MNUxsDKL&#10;M2Y0QTUcNfY20DeqOIQ5Xjo4OxI76zzFPZ8+eD9SQCxBBkHgQrtDlkRxRU1GKUcFR+JIv0mdSnxL&#10;W0w7TRxN/k7gT8RQqFGOUnVTXFRFVTBWG1cIV/VY5FnTWsRbtVynXZpejV+CYHZhbGJhY1hkTmVF&#10;ZjxnM2gpaSBqF2sObARs+m3wbuVv2nDQccVyunOwdKZ1nHaSd4l4gHl4enF7a3xlfWF+Xn9cgFuB&#10;XIJeg2KEaIVvhnmHhIiSiaGKsYvDjNeN7I8DkBuRNJJPk2qUh5WllsOX4pkCmiKbQpxjnYSepZ/G&#10;oOeiB6MnpEalZqaFp6Sow6niqwGsIK0/rl2vfLCbsbuy27P8tR22QLdluIu5s7rdvAm9OL5qv5/A&#10;18IRw03EjMXMxw7IUsmWytvMIc1nzq3P89E50n7TxNUL1lHXmNjf2ifbcNy63gXfUOCd4evjOuSL&#10;5d3nMeiG6d3rNuyR7e7vTvCv8hLzdfTa9j73ovkE+mT7xf0o/pD///8AgACAAOnzgAGADtTmgAOA&#10;Hb/YgAOAK6rLgAOAOpW+gAOASoCxgAWAWGujgAaAZVaWgASAdEGJf/eAgCx8f+OAn/y5fteJvOeo&#10;fsuIjdKmftGHf72+fvOGp6jifwuF+JQMfx+FW381fzaExGpff02ELlWQf2KDkEDOf3CC4Swgf3eC&#10;JPqUfd+TgOWFfeGRTNCSfeuPPbvLfgGNZacdfiOL6JJ6fkiKjX3XfnSJQWk4fqKH91Skfs2GoUAn&#10;fvWFMivOfxaDlfiRfNedQuOJfOiaIs6lfPyXL7n3fRiUhqVzfUaSMpECfXyP+nyTfb2N3GgsfgOL&#10;xlPSfkaJoT+SfoWHcCuFfr6E8PamfBmnDeGxfDCjF8zhfEmfTrhLfGebz6PtfJ2Yo4+pfN2Vjntt&#10;fSuSmmc9fYCPr1MffdKMtj8hfh6JuytsfmGGV/UPe5uw4OAZe7esDstQe9OnbLbOe+6jGaKSfCef&#10;GY53fGubKnpqfL+XX2ZvfRqTnFKMfXGPyj7TfcKMASt7fgOHvPOee0q6t96ye1m1Dsn1e2qvlLWE&#10;e4OqaKFle7+lio1ufAeguXmKfGGcDmW9fMGXbFIOfR2SvD6RfXKOIiuIfbKI/vJEexHEj91hexO+&#10;Gsivexy3zrROezCxy6BLe2ysEYx2e7SmX3i9fAyg0GUhfGubSFGkfMiVsD5ZfSWQMSuTfW2KHfD8&#10;eufOaNweeuXHOMd0eujAKbMheva5VZ85ey6yxYuHe3GsNnf+e8Clv2SYfBWfRVFQfG2YtT4tfNqS&#10;NCucfTOLGe/ketPYQtsJesfQW8ZnesLIibIfesnA4p5Oevy5doq6ezuyAndbe3+qlmQme8mjHlEL&#10;fB2bjT4JfJqUBiukfQOL8O8Bes3iHtoqerPZfMWNeqLQ4bFOeqQM1IlDzPkCAHCWdT67ue0jJTRj&#10;3FY1Kez2ampK7PYQOpE2FZIuzfQ7vr9zfr+5p5lqajLVqOlWpkNFjhBKh5pWhyvHq9jwLG9d773P&#10;H/FpDTYoU3suf8vME31fZ0j6XeRXuebwLZG0sPSXHtFQ7qKtr8SR2qzVJeJBaf4bBcVNuz7UTv6Y&#10;1nvrK3EQ+qb2B/wmFJK/DudDVXJvrAKelirE+HBIpBdog6sChCAEmbBtNzqG/MjLQk8i2HgAUU9p&#10;BwrxYbLg5jt8E3Hb4oTVEX83pmL/wLOl10EnvinlA4jHOo84gCVY3K+h6HVs6tYaNArgvH3oRDDh&#10;1R68W/npfi0+SeFwYx72T1lk9THQy/bmDoBYRsoGgpmS0OQLaDP9U8RCNI1y/EWKupITtzoir/Hr&#10;PDskBzs6FoKv16/pa8MiMqAWd1CZ/vZcJbBV5xi80DolI3mDHpQrk2jUQVpx2B4ZZ7p3dSIN9Ih7&#10;EYKT46teIR54w0geFl+Qbf0e3DDOvkoDu5zKyrkoniXP7kCX6apoM9KteZ54CjGothzyQBLkul3r&#10;ECH7xF2ALJGsXPUYfkjO/9dK0F/2qYcEP5sLr0xAC00p5fnoTKNEjyIlOQ8pgIRleSWIkQ3a9oMI&#10;8p06aKcZfiG/7z4JbmD3rPoTTqJOPM8H2bUR9xajL6o8m8tQtzKfskOIsQjPCkM8CqaQOPwxV3uq&#10;CO7Ue4f3wxbdNzs3wypVmVsrHCkL402FbWnTs20gqbmtqw0tuvDqUhwyYuGVOiN+FdrMXfDLYi9C&#10;C5sKPsc/gVNze8M94bCsav8OeGt6mpsOXqjYw1sAdUnqn04BAbfsOzPRlKu5Fz2QqiZeyTzku5ru&#10;DG+4pNKCV8LBxRnxHHhNgTysEZ5pgP1PQy8yDrhFQ20qd54DpGRKhycB525phwbdfWd/008I2bKm&#10;eDE8dNFGFwEn1tpjI/CySseTNDRqXhfmA13N4/hvhAz6GW4CSKZ+x1sLBbGnn2wGDoNz7l5BXXrm&#10;N55ADrfZmgPg2hZnbRns2xSJCaE3FnByGmQpk4W+hCgTseMDFJ5zwo0H7U+P4zlBG6XLh9/Ik8T8&#10;rlPSBnHipXvsJnFZ6VfJZ/FAlivdm7aDxClL2oNTRWQddDz8InEX+uw/jA/DwG0e9gl+xK3D/r/3&#10;40HZDELbEcOK8EdNI8xC3LnEh/6A5WRYqFFMQKwjh7FZ8anEVzAQ1kisAqX+C/AAkLhFhZ0Gy7ka&#10;oEQHH02XLpPXtlcx2TJuo4dkO1tiLqdXMJ46N2qlhIMNkxto7skQIohyCW3HdeSOHaHYXWLfFlts&#10;Mh7ATQAczP3BSjYlI/FOv+S9dukFmM5V9xfNoChlbfpVUiF/ADIJo8whToDfY1ND/sAXSKx+Ddhe&#10;muNaA/RkNHc/egvHBtVMjzH5toskwuBbN0TP17uexckvGbs1h8hp6U1oBLFUvfWEJx6osIaswIyy&#10;BL/V4AX7resRsIFmuEFoKNEzwGf2FP/W2kK/PptYe4Qy5RlNK0jK8Em9glDr8xF/vDQj9HgwNpru&#10;FByHuapm+1YBIBtyXYO2MiZuAjJG2d+vZOZWC26G09nlhho7yqN4Zv6/STuTUTWbWG2E4GBckHPs&#10;mAZjMkVBVvAgXe4rBDyliv8JPS7N4LKIhPb73UvyvHHtjXl0SI31/EvyP+dkeV1Ee2mQcgZuLTwJ&#10;JWOv8zSxVmxzTmeQADCZNsIRtE+zjd+OLpEncA2Ik2R33wJJc4tty1N686W11VfI1npXYw2hrhYo&#10;puPpZdo0HVZUOBZrB17k7TxwEbhllwiVKKV9yy9AupXbueXwOONunSWpbt94bYhefENXdZk0Nb88&#10;c5mIuLBJzsNDqy3iHiy6zCkGBWfPVh/wQd+fsRN6oR6ZKXwI0agGuQ1wDTuxlyepscZem0TP6phy&#10;7jVJ3ZTlfiS2XZ4kS8I31ZeIXTB+lW/MRBBX3LN/FG3O9xVOR6fr6/gHkXDNdu51mGRN1mjtUxGn&#10;5b8akQg/n6zyEw3kNSsSxBzlMlm92AwZpJPTPGPHmOS0vqC19BcoSkhSBPTF5TG5CGYcn+E6xLsn&#10;MT0HG79mo47C4quMynDwl3GpPAdQ8grpB7ArLZA9ADbE3JP0gzkHBHQ0+t6nj/wLHXQREzr0kuMj&#10;fBFa112maZZmXIlVZbO/nvtBkcvMzi2QPaQHZHulPtSoeBXTRM2J7pIISY/9CdQTIsnHjUzFi12W&#10;E/bYkGM/ZsZsuuZqpmqnNVuVY+ovFQr5n8qvBr7MXTFHasOWy06I/sbw2GdHH9NXmcP7LFQkPexd&#10;RU6jDjr34HXEsKMV88J3dujVxw1FlwKVwfp75YvksZk22UPS89oYpo/laGaf/igpVt6N+kz7yHX7&#10;JpJvpaHem4ksZrmzFhdS447PQDehuctXfShc1vRO8TpfX3pRPvnMCn2W1DP7puQ8U59pSfkocdfW&#10;RnGoIXVLYCjJKHoErcRG6ZBzJNYvecuZDPaQvW1PVFcqjI3nFaaSyBKVzFzokoWyw/m2dC0TmOub&#10;YksP6unf4ihE17e3m1yv4Qpi8F5FvPM2LJXt4Niho9S7OwUqc93yhjRFUvWW4ijZ0fK9mdFsthmh&#10;GpiZBX8k/0xLz0RFNlDr9W/2+hAPdSKBDY6rPjsvwBxlGo4zqqDf3oZUZ5pNF/wUhxvszU4yX4s2&#10;w4c9XjmV/B9B8AHVRIIAAJRV0bWt5Sy4llMgAhYgFNeCVF0FREGwYEFUghWIVCWhTJLpM5lMZjJp&#10;JCEJBAKIICAgnNJE0OcKgrieYnuKHX3q7p166v1fjw7aG7P3IVtKUgQ/oNcmjx2toFo7vLFBtoaF&#10;/d9I7lFhbuFAKNrfe5Au6lnd5E/Fd0wv8yBXtQxxkXhUAwH+gdrP5WSxiJP9oGAfVGsN2xEK7jE4&#10;bUyWfuGe+vdIDIput3hgLEb27Kf1fS8bw6mYaz/ZosmlnY6qPNyn5RM4G4UapmR+gEerFyX9CUnK&#10;FsQ9Aj2KJ29cKr2q+eZfITmhnOEmKOzHPXrnG07l5jTV6IS598r56hJRoJpReYgs8Fxlv9g7+5JC&#10;Kh5M/k2+Ly9lRzkRnj9+oz+2Jr/KrxMJLTjI84L4hVFXFxdlSLouDGhVkp02MfcE+IubyWYApWCn&#10;0hNAslTUJ6BAEEAOANlxD/HLgHCDDT0HpPvlwq2AhBcM2oHzV1R6C/al4YDmNtpfuoDzQurYNqYH&#10;tssUtAK6n4lQAsg9KZ6MAk/HLcMDZdc38FAfGc9vLRwmJXhbQS/Jty4n3WPlj7pPmn/SPGuPSkLt&#10;ZjBmCWmSihQfiWUZnPwW9sdhOXEVTY9FsS5kblg90gG1+zlAd0Axb6+sS+bVUaeL0Xuc16hZjdYi&#10;Zr9wTsrdSi1TLTmqSKXJdJs8lgIOdRNbyZzto1gMfiIsEtmOHvYdgJLgNF6ObDMoaN+r/Wj1r41S&#10;+5u+m4NZTdEt2kfprW0GEhXjuBen2sgX7LJDE/CntHB7AvpCXh86Co/gX3xrwHfoLp5B2glxbcu0&#10;5ZXRNSu4Z2XJxV5sqBVW+NODpouFIqqsyFf4XxLXtB48jCOqyJjHKEHfCzXCiPykLwNi+DzeJWk0&#10;bLs8XSurO3JuKtdY3Weaw06qCKFW0srS9gI5lWiWCT3IIENsYjO+Vusecwhdz34NjYT9FX2+6aAP&#10;0c77t+Qdwl0ar0VbhGefc7UXwgzPmL9rZ8mn0amVI/kE5WX7mBZOjrP8nDgG+2z4Nfou8lmzNOQj&#10;9Jbh+0bJRuRxvA8SA3q09YlW2ymqusE1/Kup6C7zpnGEnEnHnXfMK6cmVe1IlRKDNtuBRKyr+G10&#10;ItKm9wixQTUqge9ymY1qXeooicfmtbRrK65rKoe45itu+h/M00vFxEY6qGms+J38TS2a8oQ4Wzkl&#10;YRjTluRt+4EoDc9CjkIF6p2+M2QZitGlsyQuWGVrRKl77tyq5+a9udUGoWFI5EMO6rpEuvxD6mGx&#10;R9p81U/iGwdqlKF5qdGbKCZ/dogjMZp/jX8dSy9gXIrh4ULuIleyHPheGV2MAd36bwYXgCQYnRMQ&#10;nReuDgQCU91YIRCc8IS+AGzaZqUmADuCaeIgkMpXo08BtctFeBPwrDnSmoQOVcwx9SEvdQNFWfBn&#10;PEubAY8X/86VQltTfmeegucSeDQfnLvtFzkkg4KX44+l3/jH0CSp1KUf6pTOb5puaadzyodNK6lH&#10;Wpt+QL4ZE2gGiRpRHDcNjz+ZwezG5u/PVtQgD7bC8qlwaVAfngZl8IORj2Ccywi0VfbbhdsWd617&#10;WbnRyr3SFOi3s5XoLs125YncQyqF4tQJs/K+XL6vV7GGqNg6jtRhPUEi7H/Ia74zkgvzXCeBveCu&#10;BoX5SrHFlmvcYLijTtZ90DsgMeq3mvlnTqvcVaLjQ8p05ft9rtRNhSAKIb3Je0FeGInv5E+DfyAv&#10;XQPA9ZCw/rAZKw8rTTF8LbnBpeuM5kg4Tc0aWk5Xszd0wuNuytnqVXtVVDrrELWIGFBcCxzFVpI6&#10;7+8wh8GuybIu+FhdmDnt3JOSBMPNym5Vlk5QVgRJ1DHWwzl3WanpxDEh3a2X7HWgFquLttQQhUx9&#10;YCV6h7rl/QpeQ0x1RWUJyIbzXuaURoF1o6H9/FU2URdePQXMV7val2e/ZyNK4KM2WmJ6s2e//E99&#10;1JY1hD9XEXgIRZQTvfug52Sha5nsZ3RM7XJz8uWJls2GxuZbzEndqvocmUY9pvp19hJ2oZ0+8pGO&#10;KAmIvyHXG4cj+/C/tTmBS9BN7D+8myGrvNe1TdqBWmo2mXd13zFnGqra7ittOveLHdIH3PN6IOsM&#10;85/qo0cO0wvLt8XHy49ZPCJFeIf++/pRdIbqgbcNSqEeuQ5KUYx3rvusQ66neX15ea5dWVtCiBbJ&#10;Fhb3i/Csi4ZN4gVHcG2vuD0+hEvIOxk5lnHIdwn4i6rNf+X5iTAWXHVegaYXPqw+UDUPUJnel40A&#10;sTRkfQQskC4uXlr4KfNRUWnhu+SbWu/Cb7utqmvAnAhImQqsCzBRi4CTnreJ8UC1czRyU+J0dnNl&#10;PDrR+K5sBbJQwVm94NWStSYASsicXjQZbE1eoDGDPrt/UYXK6iNm0i9kIQGxcq30judFvEAqdk5D&#10;gqRrqlZUNCrWGe7ZSHkdxVgYkg/EGkfwloww/RlMJjiu+RUV7MpjO5CI8DI6DfYLmCZ3htw8Lfh4&#10;0NMZg9tlwZULKxapM4v6bI6qWDljmcWsKjxuTKad0zN1X6ntSY1qI6nZ+YaNxIfDAxSfMd66PrIK&#10;yfZkMQh64NwE+4ERFZPtzUaZ/nppif4OaTDXa90KIKMDl3PKrlOyk5Imqfn0+Z2JzDC1Z/OQAifH&#10;rlORq7F6TwXmiBQ4f4KKoS32MXag1Kp7WLrPspPoNSeaJuS3Gez6BuGX/xMEJ/BQJQwAwLvL1lrd&#10;tbthqOxofqRGZmWjzy2pxDpLjqIiRIjBvDFv3nvz5nxzn+Y2xoxr3NGXkDKlku5WfdVK3260+63a&#10;LWu//1+2R2LKvCAaEzbGT/ErsbaIKu4OzqW9mcxxpt2LiYiQT+4edDdoZ92n+kxLn/SdgWB6gr7V&#10;4PQzlTPKdPXfBUHSN8qYjAcisrQpPoe/XfRVhBvnHpa/15tZxn7kRUOIaJp7LNgBfTR+qE+wDUne&#10;GdY25TF+V38yz1UuV+KNZ/MLpHrthgx3kZdyNO4pNi4Fwi9zqoU+/rNMd+6kVwn8jNnmXgKmwjrj&#10;hvqwnjnJl/p/OhwZG9QTLQvIJMXfDfZzndJc4410UPir5k7cMYytuBN+kkMSj/hfRZ9iI16nYT7r&#10;hbsAXIPsNpyo33k1VZyg/7XXiJxUD3c8reApHjV/PoeT7msITl8q7DBgR//E4msfhTuz52Vb/GWo&#10;WpDvdRxOZE+4N9AeIibdtba/ykHhfPN35cNwTAO54tvy3jrHClZehvYh2eVEqMpMHjq6SYZUloct&#10;EJ2vCvzeBcuvXk84wm6nLHT9ifEKcNc2tW0Hzgjmm3KBZdBZ803K1fJFxhSKJXdIi6fY0q6oFlPs&#10;sSbpFGU2tE54H/AmTfLGgAuEMPYawI5zYPhSIzTXbCfhMsGuxgaojN5uXk3nXIwzNIP2XLwGAX9I&#10;81fm0oZj/aUJtMzQOGE4bSXJxgut6SMEsCg1FbidiLwmXn2ltY/zAz+kcSWrCXxeX8LcUyY1rGO8&#10;OEtTzyJDxxsUr+GBI9clD6Dh0CWCG/R7JDp3GJwiEFkLQCdcLLKWFlX7n9atosXYSSvAnwJXmGZ5&#10;L0of6rmc2TOP1cXsqOObFVnMziNxkiR0a0irIAYRkJK5kbAjYQ+zjK7GwXAlGFjr2NKt6ORxrF/L&#10;vqCRTGxxful6/XbB+zNe6qWY7RhDPsNlHn4pfs3OCsngP2LuI+3ijDLcCPvRadgFNwq9pBNUfi0X&#10;dfFcu8Wu3lBDMxEVkyV5uhHpndPyWr1o/thXcoYg8DAgruJVh2zhn2f3k5w4WUxHQhRahpS7OUDH&#10;6XPKpJZD9f/lzFl4xm3Ugbp32uwL3bpyVU/OXO1B+aFURE4Qfzi8SewskAeP89fygvx+4Sxi/UaI&#10;QZ0YV9z86dNQs6K4ZVczwPnWctoSA/xS12VaXTyt89XdzAlXzdUOpryX3ZXbD2lE/eLRYBrWwb/t&#10;1882cB4Sohmt6Ee3LDoXjpa3t2zsDGEAMCDP3ydbIlspwI46jtVa/L32s8mebVR16V1ScmS0Wsoh&#10;P1GB7GlwAHZKRPRTsuN5AkIkI5Pl4AbRg+FRuWvz/GU31r8tXl21FE5dnm1jkVF7y8rPdldRTAHJ&#10;f8lCte9jXoq8lZrgxdg2SZwfhb2ev54QznBnTbtp6UsRP8nmvhUV+9A9nTkVYFVu66KK8cIBy2ey&#10;z8kkE57clbRLl1aZcPALlb5q+f7l0pmqa74HhcHVPHw/d5iS7WJm+gOnxKm9m4EBRmmHDMir7GkJ&#10;B3YU+lj2AcuyJurygWWJI1oz8E10m/IPICJoWBoMgL54gRi4gb/G3Uh1cplAAWqpiHspEk5Hxtpv&#10;QWWV3s00uqrA2sACn2RlG6+D0YlZWgfao+gMZSKNHIRKzLSdvg78+Zo3eDvnYo3adRXjWU2B8EmP&#10;nv0M+a6dwDpBFjRNoh8Ktpl/Y9RlvjfuRvgJ85oKWBK9WjEKmYOOSnD0YeI7/gXwLf42expc50pk&#10;RNOOCvf2rBASYaBNwSdVTDel8MLzueYsTm5mnsHIup3AVc8wow70KkIYN4O+EUuQOOID7C30Cv+C&#10;nUynup5HGkFfAdaNyY9D420eksmKkMbXouJzv9dPCRwzfjZs471NwKlzOI8P5Mj7WKOBP4vXoNeJ&#10;A1gaMoKfYw1Cz137kVV0R/4f3aEaBPK32VW08pbGSjnt3Jn6SgmWka9vFz7/sb/2D/7+Ay7yCK4p&#10;sEOkZK8ltvHeoLDnOlYIsgm3BKbS7fyD3Q51TXSJDdC7lW9o3K6W5D2u36LcmP5ef0j64MfkWkhU&#10;HzUme8qvCqSLfLiJRD2vnBXguZ05xgjABcBfQgWYtOu+9S74xhZSP3bxtHXCcD1vj2lI05GeoZtW&#10;voqfrHWVuUdVyc6LMgPjhDcwPZHPW8ee8SQy89DDuLOQGZrjve1S2j6CwTbHpqKyu1ad+adcg4ls&#10;9DvxWqfQ3IqvVg0rS6J2yzZJtwR6CAsFg0Qat49b5hnI3Mz8Fw6DkuFC3sGunB5HWk/r87Y3ZfHW&#10;oiZbro8pyFx8okqXZCiMJ6iq1ZTIj9LbcnbgEiFepCGWcUt51z0j0PuslbgW6Gv4DnNiaCc5lHLj&#10;8nNyWfGDrlvk1tNrbNvIH4/xrZbKgtg0E6lqWThJe7/KGhCuvFCd4dMsWU3Z4pGBDVDGnEWsQkDP&#10;zBvcSj1Hiej7THUsjutaCPTmGFsTAeoxP8sroDTWqa4IoId91q4HWgOcFd3AjI9GHE/d4VGCLaam&#10;OI8xrVQdencgEpZV3+lzhVqKZju96eM50S1y+srUSYs3ePGI3TgILg4b1JyhWfd+UjjRsn0EIgvN&#10;xQPhJdWMuCxH/6lB0fNXlez+6sLeIlZEkawDRF9kzzX/yeCnqht4COUI1+gJQ2FC9T1Iv/eJvIJ+&#10;0wcWbQQ/eEi5A6CzCxE9RUtFV/X/T9BUvfDSGHa5CN8+xX2cLWpO4axIjTD/H/8HAPj0jXNRSaWM&#10;i/dGYaA3ioo7vJrgiSYxhZV7h8UnuJAihmsfeorBhSyKisFomlZ+fbtIl/xyp7VblaRnHq/Hk1Jb&#10;46pbkT1Q+qTujz5GKp+ajU07oJpFi2MxiZTfiX8n5Y9/h6Yf0YoYhfOKHsEDoA5+DLrYnSxyN7Ti&#10;mk1mt69Hl3hbjKnXlOBQtqRmkl1F+58Tj+Y7iZnAjXcxjZRYixEoCo7ziL8gG4mIhqCJrsCspcF9&#10;mLp2oldxxLR1nvFmS67Sm5dbMKlcmHtQcKPnlXRFzZ6Uknc7c5lEj4ExkpPdjJYoLI54icMgWYkO&#10;hzWJM8BZq2h9Grodp4lxRrQTo6Rl065in8BazKjnnB5QJKNumJNFnZ4blQ07YJjOkYsxmpNsjhYo&#10;SY4Mirggjoioh7WInsAHsOx8nLnOrJRw2LPBqC5laq4Eo75ac6iCn5VP4aMGm4NFc520l3M7UJhq&#10;k2gxopMMj20oYo2xi4sguIhViB6IB7+9tj58K7mLsV5wf7N+rG5lFa23p3FaLKgxor5PrKKynihF&#10;UZ1hmZI7Q5gZlQQxqJK/kI4odY1pjDkg2ogSiHOBvM1afhh2MMblfc5q8cByfbFgH7oKfdlVmrPM&#10;fkJLZ62PfsxBVKdkf2k3haE2gBAuH5r6gLQlF5S+gUIdk46ZgeGBZMxmg9h13cX2gwpqpr+Igmxf&#10;3rkmghdVYLLtgf5LNay1ggVBMKaPgi43daBlgmcuJpoqgpglO5Pvgqod143Jgs6BOcuCiYN1sMUI&#10;iDtqeL6dhyNfs7hUhlFVOrImhbhLFavxhT1BGaXPhOs3aZ+phKouLJlxhF8lW5M3g/geEY0Sg6SB&#10;KcrMjyN1n8RFjW1qZ73Yi99fpLedipBVLbF0iXxLCqtCiIJBD6Ulh6g3ZJ8DhtsuMZjNhgold5KU&#10;hSoeRYxyhGWA38oLlKB1YMOIknxqMb0ekHtfcrbljrFVBbC9jSJK7qqKi6xA/6Rwik83Yp5TiP0u&#10;Q5geh6slppHmhlYekovFhSSAh8lXmeZ1CcLcl1Fp3bxzlNxfJbYykpxUx7AGkJZKw6nQjqdA6aO5&#10;jM83Y52giwIuX5dtiTYl45E0h3Ae8YsVhdqAMsjNnyB0usJOnAlplLvgmRde4rWXll5Ukq9nk99K&#10;n6kvkXdA1qMajyQ3ZJ0FjNwueJbVipsmF5CciGkfQYp/hnd/7chQpEd0c8HLoLNpTbtWnUReoLUE&#10;mhBUXa7SlxlKfaiYlDlAyKKGkWs3a5x2jqgulJZKi/EmR5AXiU4fhYoBhv5/usfWqU10MsFNpVNp&#10;BLrRoXFeWbR1nbxUJq4/mk1KXagFlvlAwKH4k7A3epvukHAutpXLjT4mdI+iiiMfv4mXh3F/b8dr&#10;rilz7sDgqcFoxbpfpWleG7P6oTJT963CnUtKQaeImYRAuaF+lcI3iJt7kgku1ZVfjmMmmo9Bitkf&#10;7YlAh9B/FscTsstzrMCIreRokroDqQ1d6rOXpFVT0a1cn/lKK6cjm8NAtKEcl443k5sek2Yu7ZUJ&#10;j1kmuY7zi28gEoj7iBz03Xyuem/gu3zpeuLMkX0ze2m4XH2UfAukKX3WfJ6P+n4NfS97t35LfbFn&#10;bn6MfipTLH7JfqE+8n75fwQq3n8of4DyfnsshJ7eeHuIhALKb3vxg3S2YXxrgv2iYHzHgreOZ30W&#10;goR6WH1sgkpmQn3FggtSOn4ZgcY+TH5kgXAqmn6rgRTwNXn4jk/cQXpyjL7IWXrqi0O0gntiie+g&#10;tXvNiNqM73w0h915EnyghuJlL30OheRRYX14hN49uH3cg8oqXH47gpLuO3kFl93aVHmNlWfGfXoJ&#10;kxOywnpzkPWfHnrpjxCLiXtmjT1333vmi3hkNHxnibRQn3zmh+U9NH1hhg8qJn3Xg/nsbHhFoZvY&#10;i3jOnkHEw3lKmxCxInm0mCGdpXo1lWqKPnq/ksB2xntNkCpjUXvcjZhP+Hxpivk8znzxiFwqF31y&#10;hWjq4HeWq1TW9ngopxvDM3ivow+vqnkon06cUnmxm8aJFHpAmEh1y3rVlN9ii3tukXlPbHwCjgY8&#10;hnyQiqAqKH0QhtDpVncUtPvVhXefr/XB2HgnqxeuZXispnybLHk8ohyIE3nQncF083ptmX1h33sN&#10;lTxO83uokO88SHw7jL4qOHy8iBXn4HbKvprUJHdAuNDAjHe/symtLXhKrbqaEXjeqIKHG3lyo0x0&#10;J3oQniphRnqxmQdOjXtOk9g8FHvrjscqRXx0iTfmhna3yC/S0HcOwbG/Q3d5u02r9XgFtReY9niX&#10;rxCGJHknqQJzYnm9ovxgunpWnO5OOXryls076XuekMIqUHw3ijblXnaI0b7RrHbcyo++J3dFw3Gq&#10;6HfPvHWYAnhetZmFT3jqrqtyunl3p7VgRXoIoK5N9HqhmZQ7xntdkowqWXwGiw/kbXZB20fQwHan&#10;02S9QXcay4aqDnejw7uXPHgvu/yEoni3tCFyMnk+rCtf53nIpCFNvXpfnA47qnsnlBgqYHvei8Pn&#10;nIN0ePDU2ILleYvB/IJ2eiuu9oI5etKb4YHxe4OIy4GmfD91jYFyfPBiQYFJfZpPB4Eefj873oDp&#10;fsUpE4Czf2zld4H7gqDSzIGTgjzACoFEgeWtI4EcgaWaO4DtgYqHWoC8gYB0TICggXNhMYCNgWRO&#10;L4B4gU47U4BZgSAo6IA1gPfjZYDai+nQyICGiqS+IYBGiXaraIAkiGyYsIAGBMEHWJMHAgBQK4qt&#10;tfXqx9VjqOAVgnV9KttDK1PAwZCtiKAsQUDZ5N/7T0IGAQIhQNgjyCYyKiHInipS66pYUWuLAxdO&#10;7j2KJZagv8iOCybQLDEfagM9IDYfPgfdx4/YzUAzWJS5FrqCnp0thL7krJv8DlJLPnYnQZmizzUj&#10;kI+Qk2cF7RdAeCu0mzd3fhVkywae9IHc6MlDWsifsrOLhEKJfHMlFIoN/jENORfFjftBq+SpnVPg&#10;VVlZtT1YlauTMwkWZGdjGaBMvDNhCazNuhuCgv38rEPbwLvsbrsfwBfUlHkR+JbYcs8KbKyqGe0A&#10;08tmO34BD5YcqBwHNxfekxKgfn41Ggga5WYkfA9aZoeeGAQDRK4edWCywMT2Gsgyn83bQJYk71wE&#10;XRqnR1xAXZWHeg6YqpqryAJUZersCKC6uA05CTTIW+P3AZN5IydMgcXsWQ970ED4t20huIuvYz4E&#10;7qR6brsAnzo+DT0HLrb2tCuBhAZF+SngcG2FxB9wr7gBJwJeyuXnMoHzhQ7HJYAiD3G/A/RKmmzj&#10;gD8Er81vAvfpmVs6wHif6WADkPDrwbYYYIs6pcwOWNnUJT7EXVIZQwywvBKI0wAbS+4fXw04y23d&#10;SSA6B7J1BCTCafNHQBEzenMeKB0LH1AA9v23Wk9yX/Z4ldpzxy5NiiK42ubTYC9XU/ckbhN3piIs&#10;OJe7WDTsvh8wlG2yNQY8xYT5AhDFym9+A6TdaO6/DKybiG6huX2D+spEbmHPoLCeK74Egpu4bJNR&#10;bBFXXlMSbMvtLP3eXZd7tyDZdgVgKPlg/hH4H8/1loDFUumht4xVmqvaljZIW6qwpzzSa7MdyeSM&#10;NMSXKMwMiv8Zf8TdfXwedwB03UewQmDaRoO+BhGOO+oE+d8sZEzh3wb/Q6+Eq9oSqK/hzDIh6QD7&#10;ijUEAofAOrgG5p5bhZvA+cEfMDHc7r4WXYLHbDzRSHiUY4f0wb/PNFMvmMn+X8hn9GhLC7mGuqZ8&#10;TwSRT0W+uIrcAw5gXwhh7CKWiC8EG6ELuJ9bFBqPtVrPI4+xZZxtiCfqNP2U2iGh+wSktUjTvJ4I&#10;EOqUZOBKQVDWJ+wD7wmQjwWyzNkP6G+MZZAnepr68+A0Mk9S1jlIErGBYww/xaTXt5C0PKr3ASGX&#10;3Wgk8N5cr+KV+MrsR4J6LFys5iahw8L8s7qop4ANFCNzPO7Bo0gKc8r6KKJD7eP8DGfgT69KicXy&#10;rZpjhEHJ7w2rcFeFTFGGUQUJ/Hj0cR6eeRL1llbFmCD3xLcC/kTShGtcbyPf8ndZG8B5zDGOM6xL&#10;7p36iShTzV9+g6urZ+u7sdvls4UJmH7JW14wmqlwyYhHnuQro4ORjNy1AYcQfQnXNRVuyLpj9Q9s&#10;x3PinIBKqaiJMSK6renXKjym8ZUKxBDVXvkRtLtKxPqjG8s2pPMRflFDlBLZWODpr4E1Oc9cDWF/&#10;MWSlheYERpxE6DCdNM4S+y6nd4fh2zv065wwmxZ1wS70wkVfJgi5WmOc1ojYlT2NnIdHitr87eCY&#10;/GSXK7CO1NQqH5JlzXJQaCVzciyE+GHQtesA9q7XqdYC/dxlkW+PWretp2FE0qCfugC/rlkX6QMj&#10;pZ/8BmGTwmmXDKgzV2GVAvmJ0jgicIQ1G/XDH04ZdR7FhoajagLQMa1ClorqdqmpKSSk9WFqINx9&#10;cVnEDOxaueR3FporfuKyD4JkE1ZBkIn4BkcOytnRcYH4ZkpO9xvhw9RY1YGs/6bZy0P4TekrWITn&#10;lv4gXc08zJiIqqeLM+v8xVQMF3fJIa2AMMtGYjVoZyrGJiGH0XYRDIV2bcnqh07U0oJtUGD+IG8Y&#10;8mH02GQoNS2d+QlqiCyhnkOzfh3kALzO+T1RBDtbnsABOMlUgbnB3cMvhaepRx2AYIjSr37HP0h6&#10;y3zZt0QuNcS0ELqpAXQSzkSoqMP4d75vyF2Y2DmO0MP+bamHLaF5plXoNXTDkFeWSOStfidYljVU&#10;xeexAse8Fexe3jBZwKxg6RRP6hoTdGaCvERv93Uhasglp5e4jJiwuI4JcKVpIxqNhQ9cEvwt62uP&#10;55/JhSoN2VdSh5xmpkzyLyKWThQZJrtRrlk2p1+Rlnz/YwpiO5vkBOKbab6FAjMgVaYDyAJe328j&#10;SFbqtb7hvSkyLG9icflWaTSzXXYId6E+5pQnuZHXs1efNiH6RUk+X3CN4I7TeqyVt8/iPFpFq0wf&#10;I8nEQt8NgXFNaEs5L7+ivSyV3Vyql+1B9xchmCsllW+6EEueyxsIjyXCpck+KXioeLNjD3ZMMGJx&#10;BHVmCbPlyDeUnpbmP2pqaD7D864/XurGXK1ZI7GiE8qvoEcp+5Lq81Lyx0JRWBfxrQzwfoGvlkY4&#10;RqFfRO4W5sg839nMAK6nf+w9ytd2ftW0g2fUpq80YkSNHPFGekfdduQY+bbSP7GTGFZCYV/j3YVK&#10;72isM++S41r0omTI4iukWPDcbAccSr/T7OTLtWGNhuw/3XdK1jNBagfRVmqxSQhnkN117xM+EUxl&#10;4KlYPL2k0usVllIw66BFY3L099xDQoRxZvtgY6a9x5KfMDLVYMlqr+QWOzE7Lx8QRlBj6nFomBQ0&#10;xSSEE761i6HPcIfyCC8ptl+hdcDR3Xmme7TIFlGrmQc0z/po0vPdk/9qfJ/blzKmPC6NTFWJsySe&#10;aTQyIvJM/z/D9eHW5IEAYJynUtS6rlLno4dAKhaCEeoAB0OUIWAIFBwoYEAsoDJEdgbf3l+SL3sR&#10;IECigAwHMl29WuedRaWenqtXQavVUtRTxPOPeJ/3+R0q8mRSKvaJV1PllXGJIcTRqhUbD2CPJB6B&#10;Hehy6SLvP+BsmbDfoQ+Shh3bqLks/a7mPIdKcxTzldXSarmU5aR9hS60UzZtTyR5WyYSgcQsmT78&#10;BRYrGw6sQKzyjbxZ0G15b5+Hbi2S3HJJ/Rt81JquOgFPZa4p+qFDsmTmPjQ5f4L+HGzJyCdDwISE&#10;e7gcGA2XoOcBS2AMsghI4PGh7cDfelq0aUxac5F6Lu1m8VS+Ijtpp2ISkS0VMoG4KH8htQ8TprcT&#10;LWh0Qgz2HgkJX4DGwMGBi2EntJEXCQ6D0d1hmg5txtEvuXJ1mmlQuVuVRlWxBxVZko10HWM/uIL8&#10;D/Um7SXBJyOEJzE5ToZ1IzfQ2wFv4ABkJW8fmAuBXSOaCGuQ8xQ328QaYcVr/TNSyExohVVr6BXc&#10;bwdiyANKMm0l3sf6CX2x2dTFMDGyh8gOGIK6sAU8FvgV7jpFqt80znGUqgbqzhoyFeaaQ8QWxmxe&#10;Ximirhrm7gfIaVq33Up8l2psazvazj4MmwNPUNcD+qEEfIjXBhQil0/Gqi+0vGuKUUmdH/XRClHj&#10;FDyKiaubX5FDVViFeaeJE0Z813PcTXt26yo0VfVX6I9wE+sbYAPHSAnvCjALHTixSm0/cb/RVxXf&#10;nqTzU3z1iWzBzEyHd3kJtabemfuEyKvh7wrHThvt8Z3oTO2XoYXwDqUsoApsoKfzfq3uw7jj/mqw&#10;72LDNyqvribtt+zjziI0nr7byiuro1wcr3IFhH/9qVQnVm7dGx+GXDW4hi6F53GOgN1gJnOQ97a6&#10;HI/qDFPv+aHDLlKODwxr8tju7kkIQ3d2jpe+Jgdb3XKM+HuHa6oA21z7KO4xYjC1h4xADzVsQAS4&#10;nLV8PaU6Ar9zfKbt1eHWBoVFU9Ku/dMoL7VjHrpbZbLyNE10eV7uGdVAhTh1WCGsTIj/gv69Kjwk&#10;nVRKwgWDeKo00Ws/6i4zd+hqbkl0dp7ZJhnU6A1N0qnIY90MqaAsUs1Iy3Kuq9yl/0pdwh6V+cQV&#10;0fEyYMM48Vr2RNCOnZOnemmREvlYe5D13/DquiHTGeiqWqy/B+2E/6FNAH8pjebug8D3o8oicP3O&#10;/exXwFjsCNUHdGywE3lAmUCJBQOxXr3wM+DbY1esC6gztVqTK9nLbdL7EE7ogsaKV5eIuSCM+N5P&#10;MYQ27LjIIEhPbD4VDP9zQwr+AnohKEEHIA+vu3AhuK1VasHVSbYdxlJVm+rvOoPiPditmckuP1yi&#10;av5E0HRFIjVjhxfzOSHb8hfZhz3fMA0vRjMFGWg4/Mp7MjQCVbZst3iaztb4G90NgOJ/upW6FUCb&#10;2qY+X0yq1qnwbC37QJG2XU5rGP4WCRlHvll/AfuI/yQQIufQTu8gKBU2NHuYL9evtLob+mwi9r32&#10;rmVH9WV1mDHq0FnlL7rsvcOsRK3cNkoHKru2zCVGmLvrEcxATRaEI8l4grcYfIRojoybVUdaLZ8Z&#10;Kpp8PhWlrCflj7mXNYNFo0rYHLt3DbtUf3lbFnVHsymmmVAqu9dHYiHMGoEAHiMGvWGwEi12fjAX&#10;d/iY3hqiW2fSY1qR847sOXesASiapwypFWVVMkMW75RLFK5/EhNMhKrr1k2gvysyBXPhWirCux7k&#10;Yaucc8yJp82m6YZFx5/TM7SL2xbL5nDlR5cUpihdG8MzbzLa2rSUCGqzeW/0TfydLn1dP9qoEgtc&#10;4J006t0L3MNuO2LMfmc/M0brR3vaKJFm9OQaaTa3tY0t6FEMHnmTKWQyGrYn36Jm1FiiIfyc4dY6&#10;Ej2g9lz+AvZkTN7XgXp8V9NjR83hHmOovb/ESRG180pZ6SnLxbLcgo9GQ/mOzCJdQUVycrt6e6Uw&#10;avSTGBLWFjJbJWL/eSQoxT1dMYdsuLG9CZf4GxbUX5JkkcW2DRKz5LR5QvJzgYfhrtRX3KntlyqT&#10;53DHpO+i5AqHLGetH90se+I/hbgvL/Fcg36o5jcAjSYoTzdR9wpyIwpqDoO2qmvmjeDqfKHBHxgT&#10;u2gXAj98B3PugC5qrmI2UBD8nF4IJPHfE/FAtGcWug9IsYc0PCWrtQ/qIggaL7b+hKsr/zBpMO4g&#10;ocfR3j3JGhB5nfRBhSB+kSdZChYHn6L0kJ3/Er8CTnhSyCNwb/2ihj2qRs212p5Pxy2xhrJ05Rcm&#10;N/rlgTO6D5Q8w6EeJ5ckHVJNwrsik9jpmDBYTs1HXvGf4pHwMc8BRAQdrvvGPmpoUd+oTdR9Gpbl&#10;liavwseo5QT73+pw5dL0j2qE9U98pmRov81/MjrSJ3gLacX9+cPYGVTk+Q7uhStrF9tttuPcY9t7&#10;ywTSZKk0rS4XG1fpt+2P1X2taUs/oF7CLUgsUS5TlG+2MgH0UPAichUZzn+CxWNXvPjweiTT5mHP&#10;aupVjdpO2HPgixb/WtcyneGhBc3Taa8aw9MGufO6qaJxxWXux82R9M8KIGiEuElH8x+gT4gVXinQ&#10;ddS/Zr19Q+uAysUmPfIAGjSPND4tPW0w1Q3lDmqrraNpy7l801xRqaJY57vpv3QVtzroGCFhY/k3&#10;UJqs9qqAitF71lS7+4lO5RJbXHskOG7uaO4veW3IcMzJXaYNq6d2m7hlNa4iF4WvMfv/DNSHW1MH&#10;AgDwFk5bDw+RWj1Fk6ACMVWBKAgKFUElyFKGoMhWCCqgyIYMXpKX91723nsREkKYMo3gqqP98Kuf&#10;oLVwWqueJ9ZRFeupd78/4reby8FLPFGtCF6wbuNFZjzbvlZG3wBVaxDTk1Ehv0iPOQvR0tT0npL6&#10;XEV4Z0CFRrrY9nv+euGc0bnfwHuuydudxH4r94rKgN8IxzYOMxdyzGtdtDnosXqr+1jda16mc1n9&#10;ENBoe9gA1WlNTxpLiE/1vk1ZRyrU25oPpo/Iq1vyElaJ3a0nIkcFXiQOjs0Rky+hPchKaphqe9fB&#10;1j+41Q4Uya/NZvMmxdXOmpaTQGK8jkB6mveLqoVcmL5PNky+E39V/CWlIFLIz6a8xAnYv1Ol6A9w&#10;SVuRMs5VR5viMDsItGLqLWsU8L422HgQMJfrtSKgMe+AchIoSJuRrQAI8RRRKbAjspI3AmzHSdkE&#10;IBkTBp0HGhSRnVcQgC2x62CQ8tHCg2RnqgztzOGyz5o55peHrygjwZy0M1KQ4YiPEk4xvCJTeOH0&#10;MpySdY72EFMA4Wm18sTOKMFOVrfdnzdI2WDx4m6vcRu+ZV8tO6TJY1EPb1fYkb1pCyQfYe9dz4UH&#10;mOORG7gdIAdnYoUy6jEKppxeLWM4PbIHyKN2neQmudDMF42ffqXXCvqO9arv8+4eciu+4/qlKiQU&#10;dswus+BnhBi5gIuF9LguxADOY34FPzCKpQ7ncW0rEtSeoJomuc2bFGGn0/XbpLRj69X14m8ORcvP&#10;CQZSYyT+vPRdpYJy9qOIx5xBhI0bRkKgrMAVYB0YIbntxFr84FzbW8Od1hemKa3qlEF3T/X/ntUr&#10;5Bm5w/LDksKUabFLWLQLJfDmFURc4GSwj+M88AisDEwEvcE5iZ/jpUMKkW39tl9bl5m45lXVMzqO&#10;Prn0N9WEujt3o+yTYl0KUZwuocf9xDcLZiPk7NfcRNwonIf8FHiKYWKyxWEOT88ipt1G7rzekm46&#10;YKdW43XJlpDSVFWT/lVOp6xLfSHlb6JPckocxM8Sb42oYZt487hB2Id1L1DIyIaWitIcosEy8Jkt&#10;vZfb7DahXa4qq+5b+6WSn1U7zS9yEmVV+oDkXtGYCh+3n+8v3RORyS4WVOH6oWtsT6CTsRwi8e8P&#10;xtYb6Td7NzdUNF517W8MP3nV7ml8V/TJkto0m31aP9P8S9I1dWvLzPdxcnTrsy2LRNfIC7Hf8HSU&#10;71AS1ilqHR99NpwUTl/fs4NU2ri58zRJcTKm/RnpVlGbmUbekr1IH0C2JjWpxihB3/vISild+D9F&#10;vtQELJZ7n3oPdRdxtgl52QPJtFEasbuYltfAdBppX5zobscCHUU+ph8ASpZFVw5UJG1ULQEKYu9I&#10;h4B8ACQg29/8A2EZcBS7gxsF1KCXI18AUq6oH0K+BrrcZnhT/azjKZR5AmurYZIKZaaV4PWseK0H&#10;xBEeKKsZ7NgOKYb+Bn9TMEknYpM5Rtp/0PtgIg3g/KvvFb+k7bN7Mc+rPsqRxtEfF1tvsWMLVxhb&#10;Wd6Zd7Tr4WmCUDEFOWKbJCwmgJ8QxIBHsaWcrxn5aA50mX6cs6evSapuK+gSivvqZB03hZcq/rKm&#10;8ScLBIZXPN/MkxoZJ58Qr0hm2WIJ4s/wa3wf3wklY6nsKnAMfQcKZBDY8j5f9RD1UleIMqluccdR&#10;2Y8VdZa7koSCNYZm4ZvMJZrV/JHEj/Kb3JbYNWKQHYO388MQH6yC9ZQ5j1nFlIB/Zz3pHTBeoAa6&#10;bugma2s7vNU3iE8sNYq+fJPBV3ovw6nuFC9P7JWXCAgxL8TLuc14Jc/DGsE6WfUwCrOfiQJ7WLG9&#10;p9pHKFUusuXgmYt2p2GamGJZpo3NR+kdyumMneo9MiCxRPZejIk5J3LxR/FMXg6nDDvEWoKEY8jg&#10;EDMBAXo3uQbI467ojitnsPaj1vHyCfNFo/FIu/6g1nVgVjWnvJgYINNJr8cIRNnCSXwd9zP3MXYC&#10;GWJhMGaQyByBf+yZ63OScZ2f3D41dvsGR1l5hplmHT9C0Psbtx8QqCya0b33ZTmKzTGVon+IjXgi&#10;d5Afhr2K1LKeYCbAYGg148/zsQ2CZv0w2Li7urB/QePbo+FdU03WQ8kdF5qBNLels6Vht5/e2Fof&#10;rVHJSeRQRMois4OuCYQUyRoW20IdYJz24EljzZuGRKTHVe/71pKXlt52/Ze8I/eD/Q+yKK3SPEvx&#10;TpjR3abQo9uUN6hLQxHJGNUQ9Jx/qS1kzRRrqm2cPnNuF+1Rk3Gwk8aoovQSaMGlra5NwPXcXnsI&#10;oE0LN68GoIRu3UoAjCYq/QFeKCxZACiDffm+gBa1koUB+uiFY8XwdFPg2VvwV1U+PQ3QllJsJ5GZ&#10;n1vdTgRdqX+ZikD/BFh7jNEWnaGooM+HwuJSem0wjldJm0dlIVQaj/ZodJA32Wg9G8KlVIq7L3Nw&#10;JR7nIGsy95+2QUSf2m90w20JhzTDUHn0DvkEMyOUKzoH7g3ez73M2IfSwLfpZbSm0UiJpnHrgE70&#10;QyWqe5vgWUmSE8X3yemxBXCPpJYb/diehCBNACsoep18PcwLlYpQkFcwiYsGYdRLGMfAA+9GBlSx&#10;DRcH1sn/fXLIPSxFin9zKMWYnMNWoeBF6joDyLsVP68WcIail8hULEOoViiGpcFmjoBpRUdBcsZD&#10;oGokUX++YV9/n+bdyX3uJNWa4iYHWh6a84V1mYScMmtYKLwff13tz4+P+iD7HwADCPz3Ho2mL6SS&#10;F4saJsWNFIisH3SIHIZ9gea67aYqdsW1U6L9a8yv3p+1YQeqq5xJVqGlnpkWTJagj5X2Qpybm5LP&#10;OOeWqI+pL6qRo4yVJuGMpYmgH6eHs4cAgVy6k6undki0+qfva1uvg6QfYKKqSKA2Vk2lOZx/TFag&#10;KpjaQnObNpUrONaWRJF+L6+RQo3oJveMSYp0H9CHXodtgNy6PLEndd20rayvawGvOqg9YFGp+KPV&#10;Vgmk55+bTCOf15tyQlKa5Jc/OMeV85MTL7KQ9I8FJwmMAIsiH/GHGofFewHIcnkmcDbCgnlrZaC8&#10;lXnQW1G2sXplUV+w23s1R8eq/XwjPkClJ30cNPefSn4dLBeZZH8bI5SThIADHJCNy4D1etTHcX76&#10;cAvBiX65ZXm7on6bWzC1wn6xUUOv838AR6+qHH9sPjGkR3/vNPeeaYB+LC2YgoEHI8iSpoF1HOSM&#10;8YHveovGb4Sub7vAkYPyZTO6s4NaWw603oL3US6vFYLHR5+pQoKxPimjc4K3NPmdnILJLD+XuILV&#10;I/WR4YLMHS2MMYLRejfFeYpHb2+/lokjZPm5vYgeWvWz/YdGUSKuO4aZR5moaYYBPiaipoV8NP2c&#10;3oUALFCXBoSGJB2RM4QHHW2LiYOcee3EsY/Qbyi+x445ZLi47Iy8Wr+zMItpUPitcIpBR32nnYkt&#10;Phqh4oglNQKcIocmLGmWUIYrJFKQf4U4Hb2K14RjecbEDZUabvG+IpMKZHO4QZEUWnCyfI9FULas&#10;uI2oR1Cm5YwhPgShK4qiNQebbokrLIqVnIe7JJCPy4ZXHhiKJIUeeW3Dg5o9bqy9lJeyZDi3rpVB&#10;Wi2x4JL3UH2sGpDlRyqmRY7pPfKgjYz0NQua0osFLKWVAokiJMSPMYdVHmaJi4XAeRPDA59BbmS9&#10;D5xFY/i3IplfWeuxTJacUEerhJQVRwalsZGkPeSf+o82NRKaQ4zQLMKUdop5JPOOqog9HqeJCoZL&#10;eMnCiKQgbhu8jaDKY7G2mZ19Waewu5pCUBKq85dERuWlJJRdPdmfcJF1NR6ZvI6ULOGT9YvFJR6O&#10;MokUHt6InobCeHzCE6j6bdW8GqUqY3K2I6FkWWywPp2yT+Sqd5o9Rsmkq5bhPdGe+pOBNSmZSZAp&#10;LP2TiIzqJUKNz4nMHwuIRockeDLBq627bZm7ualKYz+1xKT2WTyv2aDPT7+qE5znRrKkSpkaPcqe&#10;m5VINTKY7JGCLRKTMY3eJV+NgIpjHy6IAIdz6gJ5enUB1uF5/3YKw7J6fHcBsGt67nfZnSN7YnjY&#10;id972Hnsdnh8W3rmYwV85HvRT559aXy2PEN94X14KTd+Xn5a5+N3pn8r1OF4W38mwct5Bn8frpZ5&#10;oH8Vm3p6Nn8+iG56zH99dTZ7an+oYfF8DH/JTsJ8qn/kO7R9PH/vKQt90H/+5bR2KIkQ0r93BIgM&#10;v8l3zYcWrNF4d4Y4mep5J4WPhxF52oT5dAl6kIRZYPR7R4OxTf17/IMFOzR8poJTKON9UYGL47B0&#10;5ZKI0M912JCivfV2tY7TqyJ3cI0omGh4OIuzhcB5BopOcut50IjqYAx6l4eCTU17XYYSOsJ8H4Sh&#10;KMF84IL+4cB0A5wJzv109plTvEJ12Ja0qY92npQ5lv13dpH2hIN4VI/BceB5LY2TXzZ6AothTLJ6&#10;1oknOml7pobxKLx8coR04BxzZKV5zWR0VKH5urh1Np6OqB52AptGlbF24Zg4g2F3xpU0cO14qZI3&#10;Xnd5io83TC16Z4wtOid7P4kyKNF8DIXh3p1yzq75y/pzwaqquWN0qKZupt91eaJRlJJ2Xp5wgmZ3&#10;SZqWcBt4NpbDXdN5IJLtS7t6B48POe565YtNKOJ7tIcp3TRyZLh0yp1zVbNcuBd0Oq5TpaZ1C6ln&#10;k3d18qS0gXB24KAEb1J3z5tZXTx4vZanS1h5qJHsOb16ko1RKPF7aohO29xyL8HbyUVzFbwNtsVz&#10;8LZJpGd0urCYklZ1nasagHR2iaWXbol3c6AOXK94XZp2SwR5SZTROZN6Qo9EKP57K4lP2qlyAcs9&#10;yBZy4sS8tZ9ztr49o1F0ebfGkVp1WbF2f5h2QKsZbd13JaSmXDh4Cp4dSr949peGOXF5/5EGKQh6&#10;94or2aVx1NScxx1ytc1gtLFziMYeonB0RL7YkI51Ibeqfud2BbBnbVF25aj8W9h3xqF3Sod4s5nv&#10;OVV5yJKKKRF6zorh3XN/1HPXy6J/nnUAual/eHYWp3F/a3cPlTV/ZXglgwB/Y3lMcJB/eXpeXg1/&#10;m3tlS6J/unxnOVJ/zn1IJ4V/535P2zV+N31tyYF+MH2Zt61+L33Fpad+OH3zk59+TX5BgaB+Z36e&#10;b2F+ln7vXRB+z385SuB/BX9+ONx/MH+tJ3F/W3/p2Ul8xobbx5J84YYctdF9AIVpo/99I4TJkih9&#10;UYROgFp9hIPibkt9yYNyXCt+F4L+SjJ+YYKFOHN+oYH9J19+3oFq14l7xY/wxeF78I5itDR8F4zh&#10;ont8N4t4kMp8dIo6fyp8vIkLbUl9E4feW1p9cYavSZd9zIV3OBZ+IIQ2J09+b4LR1Zp64ZkUxCV7&#10;H5a6sp97U5RvoP97d5I/j3R7vpA9ff98FI5IbE98eIxaWpV84oppSQx9SIhuN8t9qIZvJ1Z9/oQ6&#10;1AR6IKIRwpZ6cp73sR56tZvtn5V64Zj7ji57MZY4fOR7jZN/a2V7+pDNWeF8bI4WSJMEwQkglPkC&#10;APD3KJXskbbXtY+tDLZWckVvE+Uq1VBYUiRdyFFyzPfNzPd9/+/+5h7jvsLQyBh3lBwJHUIU9dLa&#10;Nj2lY7tTr3N/P9FtaYirWryezbNJEquo/OsyqFz/Y5cT9FTnXjsEr9LGF++BI080yn+Amwpthc+E&#10;C3O1cflCaRZvl49oplq7eaVIoFjoGiW6Kym0IcUO9M1he8i/aUXnBITX0jVK6GzV2yJ76OVJWGYC&#10;+5fZCo3h2qLR2DGhdR4b1iwsz3L0GxAtVV13dRZxMtYmW3SPeXHtGWTcvqCjELJvuW7gQ1ENmYUm&#10;UL5hv+QD9LqSDy+BQ7T2sRbwleI5YauFPrkjfgJhhybDda5onWKfzUlRETs12Cm4dPGf7emCJ+cX&#10;VrtBi1pXF8yAgpt8JeaQvuYwtAOeU5kSI4ahsvjQVvh14XY/B2Fi9rK1j4VvVXNtGkQHudaBekHm&#10;4JM2IGi8zNeHCsa7qvOdoSXnTLhQKKkpSFAD9RnQwx/hdSe50Ai4/gTs+15olxuzdlDYoYZs2kRu&#10;kpihB3RZcs95V6orxbQ2mPyYuq54GRmZ5iebJobSk4R3iC2CU3HJ+AQ0HPYcl8Kv/FS4k2je2jAw&#10;Iv6BNwpSEe/BLoonfNBhTyaK1huSiT6RrDCR8BKNSFPxAbEHrMAjxG2xYfg3iEOYGehHynwfAwb9&#10;zuUz+BU9zBvDHqE3BmYT4+R4WzrhSe7SX8abiFv5U7gXsUuyGNwnZkHRgMMvxYSDbTgd6gEscG/f&#10;EOwJ+ORSjdUBLe8uFg+2XA3Ar8np1lv4JplnlQ+4KPmax4KDXC97Dyxgzwl2Yv1M9+FUrIQe+I3F&#10;ADXiM4xFkjdcDmBOxEXeBPoF114RgSfZW8+uAqmZv1Z2ANOMtbnLsTqVJ1OKHVGI090xO1nfISVm&#10;Jl0achN9z8X4hKJ/MHoXW/QcNcV7g3LE10vPwObiRy1F2L3CJbr1GJIXlt2F8bL19CF0MtMhbRVq&#10;UHcfrEU1yvAQO5SUPfV+jCZIUpzfo1uZD9bmqDkVdDEBu62Dm12wOO10xXNsRokwS4Hqi76ngtGk&#10;vFupG1D3bN2Bv1BbDRJcgFqoAryl6Fz5v5yvIY+4h9arEANN9JpidN2cpkeYmf738rNosa4uMwnd&#10;pGXJIHTWCWXKXuRWQeEBV6Q3Rx88H+nQ1Hs7ITXKGudKRC1ttd6I/MZkdPdhfmc0jU1od+MNrQbd&#10;Vmui2Y08rbIlwhFDxdHjDAKXnNnPIIcLpoOUSHSOldcfSEiGnzNANsoh6yDkGxa7cBqb12XbUI0y&#10;566W5aKmzSEZiUh5XSdOIdF6r+RBZFVFe/QLZGHJT0GWiHl+glcWMiuz3nmv+JPS1HqfeJjb0jWE&#10;3r/SUz+KhnQ3lg4gI+2kuhaJbbED/0Ws6u4lu4kfV5HRaeLRcuOdPeLhoiNe4eIr2SPOPuJeVbR1&#10;griUe96TJm8+9r6pWeZ+PKB8SHI3JSNTzxlSG0k1m5X2KEXOsIJfDrjSGmh3UB+lh0kvluwRNjol&#10;EP8TjVutxT8h6y7AsmD4RMMd6VzhYu1CbkjIahazBuFj4hfmlCjheDhdKzba70oNiGVBRuQ0Yr7p&#10;K2mJFDitJrahFlbBeALacb5TOp+wrLfn7uN9pRTbjaeq65kO3AI8o6+Bl8m+1BQYjd5JLQKndwaS&#10;O0DGJpLgQKLjW7wH+FklgefAtnOJZIE0pdbAvpIcKLFh/uRCVGn0Q9YfG6XnMEnHdlJOdMU+mjxO&#10;je6oJ9qof2xaRBiRKx27cX8i2IoGGJ7WTnF8zUDNz6xrhlHxOWa1ar3Sjv6PAkHrqUOy10dDyAKp&#10;IKqZmOTe7TAnXNmkjXU4SU865oBhKspKC0yI3jZTtq3gS3UdU5+HFgXSNTmz5BNUS2YRIiUnM/Yn&#10;hZKWKpe9U0SCwjgQwi9Ir27k4/M4heMxsJvZY9WLsdS3reWsf7m1PpLZWPK+cAHtXjQk66a88xvE&#10;cjI150KiiGjIHNvrQsxUvwp4g0cojT0/gmrZPMdA7C3naDWBLaWdzoYx09X8quX0g0o4/yk1Xq6T&#10;NpD3Sm6K8sh5RfYJVURgnjxSgpdnPQxIAV8z3Dx1IFDBONph+ZK/rD6inYzbGRumsym9cpourfs2&#10;r5+S6wslJ0mZzkJYRbSWdceP4W+LD0bcxf3z3vFfgpNZsOcO7P+qD46zsc0yDe879Bi7tPkrQ7Zp&#10;dFN0dEtu7gi1tYHhOkkfw274DnG00jveBq/UrojYCj4XTfIxEJ6r9jTB6jQbHB5iMxRmvJ9QB/b3&#10;0y8Yn55inRG9stMk14xacJbPzSDnNsbBToSTQXkkB4/Vle0ZAe2lMj4P/FgQ5dGHpWRtcOhH+5V8&#10;3mrkMydsuZI161j0KduMN8k9+WGqLynzpe5Kh1RvkaOcS6MSvKVP069HGkmiIVN+NXsf9vDgmFgh&#10;ukZNG4n6l58iVcj25pmaIShfh6kn4JW5gyoTuI67ofAV/gy/kBmE3fH2UktRYoQlVyE24xuxzuJK&#10;j3/Tvci2NfFUDPJu+R3iA9rbFJBRCgoqplSXQXJOuHIm8Gbl8v3ge+i69C6YccRNEg1M94Sw78Ds&#10;7XFMJjDe0E47AOM1/uQ4MF1hQqSBZQ1j6kpOWq5Q/sk2ZlsoVjK3mVSZhv4gGJNa0FviorhGqmq3&#10;lg0jv2ybZIzJ7RtiqL8Jgg+wpg4EAMBSxYVaq8LVTYJ6aoxxMCogVRBRhiyRJWLZFBAJMyGBl7y9&#10;k5c9SEIYMsWJitIKbi114GePelSr550ebq1Srdj/7wAda1ZBGcrPXkLQRbn3cJHqobqkYTUrYF9p&#10;B2kFU4REkk+pR5WDBEDS+XJ8MRGaMoL+hL2MTEVqUG3QLFiIBKyZCT6CXnslKBWg45CHapcpoH6Q&#10;6TRM10D0FO19eCFZzB2ruERMUHXnGbAm5nzKOjSBuhQxiEwhzm/8EerGzonegnnIbS+54gM0dLCH&#10;feN45dAyYbbFXAblsERAHqSLsbz8Hm7QXcu9iQVoViRzyDNVbcQe2Enf2FgJRZNeomHlJ0zlZVcg&#10;8ItOiG1tabMX0m+bvlFHUKH1feDXhNMWUjaG+5pHcmeivxqMSW8RRhsQ/hgOVd3ZuAp8TZeJ+pV2&#10;Yq3XGcUS5L8dIFt8KN+WTHd1ZKl8ydGWeOVcIrpxbdkC7HfH6pwoVGFdkRSH+BpnhBdAzzWPAofA&#10;OvasqF4ZQZ72ug3cRHvbxWzAyX/UJdHlR5VsGHni4C+KQGJq28zSRMzYlJrdgPo6bIkX4RFL7/Yx&#10;qEl/JVAFJqiHRaByIj3P6zFAY+K2HNbtxxPWSjqkR8nAJHh8HUDgt7p6xSextLYd2fOQ0cabiTvh&#10;TvvS7c1Qvik7MAGcpzklKlAMMFu8RoFd+OT2Xmt+iYdtrskorldt0Y+WTVHytPXlAWWzucIKIGel&#10;KrjyVuJzZoVk9vYWar40IcBOzKluEv6MrZZP4q1HgmocbUEWf8k46yEjKTnKvNa7ShOAJ5pT0mHx&#10;mFpTDWVvZCtlgYlr6ALZk+2LyDy5ISAaL6iJEfaieK0Hbx9sBsa3nDQvB2hLqAEHHHSrbg5grx3g&#10;fgNqxZNUVwAsK485Azh3wdQPwPFtDcRF4FLAJOwW8EDYibxTuPGc8GRF+IF0Uyjmap6i70JrKFob&#10;jNyvGeTmIJ4lK1UzYCqzlfkKnpzwlPKEqrb5EN7gf/wvY+FgitCOlCkf8K5DuLK86b2RZWXGfv14&#10;JpnM1djohfIBdQnZu38LKybIjIe0HM9J2EFqMe+wc/hB5C9/BL0EDwg5+AV0nD8OHAPtjdeM4/WX&#10;DRodrHMjNmuWaXxk51R/qDcUpzDv2PyMhfQXdNPOLnI+ORgWg/vgn/xD0EhMKIThQqSCvxYshs42&#10;WAx1toV6mW6RpQcP4XpNQdXDKlxfv0/F4FrRdyWUQX1h5zLiMBu79Tn2E/WL/1TkdyJHKIU+YrP4&#10;qcq3cJ8TMEQ3FetKtNechVg4l2WPlX5UrbTOLrrCrDB+2nuZ8tU9i68jYrnrWzGsiG3bMIAAFCPM&#10;h4y4hl+jpBBnPWRw7+jS7tdircvRHdzcphrpHHaovrnwL/p23dO9c8lh8/r46fioPmPrfMydgzYg&#10;yHKmSxgHbSLG+FalN5rjcOgfHH2lobUxXb8ipep/t5slEazuwJLCcJpy9qUDpNqWHMfi7aafQ3vQ&#10;K7p1G8Lg31QNwkDwPfUt/5jiKeZm/5e++7SIu6HldxfC/eq2w1BVC7un4/uCHjr2QGK6Kxnv9I9b&#10;iRdZX4cWopTBtMEdrueShALwDB3Nv6w4gnH2/zW8LfHULHJYxRpkXV1h6TPJNHNVOb/QxdBUsS+d&#10;r71beTn2Decp8djSxxZLc/3uUNeqrwpWEfHy4MV30Ns1L20HnANVGvUbu1oSDC+wVkieVE01MVKw&#10;YKH+SrX/nr3aaTKX2FR1muzslmTmhFzp56Tm1sQJRHhDrY/nfJQHBNWl1d+ovaA6bXPU3oPGWdS1&#10;I5XzjN21D76P0n0GXNIOamKA9TE3VZ1AWshHZiaA+5WSEqBPsBafqJjumYiACrFV5HiH3Gab6gaQ&#10;dHCi+QI8VLHJ8BIOyGd1odDFNDeuEUqPiVNNB5+FNNNSUOoXToyAswXeWLXyoicJ/6nEzS8c4fT/&#10;GbRuKTWsnGTmkWfL0w1RBJl3VduCA7szuRmYIvo6K0fLQiKpF0im3wIiA94r8EGfQ1LP83A2aDe9&#10;sfdrr9KItVmzSjHd1KSWlcn1A+zRPFftcmZO6g9qhgKiI5nPxHDwS6oE9/Edwe+jJoEvmoks8ByD&#10;BqBW42P7TksLpbP6m4oBH9M3hqWlp/Rp2v7cFM1JjkgVqRer0nbcZdSMZ3A9NYG859uH78fbBX7I&#10;U9TIE0ERsM4wYndxKsk2y0P7sdrdxmHroPgP3SfTUM5BzS7D5BSb6rQ2aEcus1qdERxJOhjAV41P&#10;I9sFaxEQ+8BLBoeRTIOr7XJrLNFvqW92rZEaNc468T917faZ2X9yny2NKRNU6Ub/qCf0Le3xzc/J&#10;UPUy30TsEN0oWIIsI7bxZCCAuuu9bepDi/A3lvyObfJjxl0tsSViXU6jKDuZO+7gJ8tUs6yzoqpp&#10;0HB/s5l4r7H7emHfsSUCD3iILOIZQW+0XVdr2919F99m8TuSIXc3Lum8tv++TtT6ZdYQJ2ncnfwl&#10;O2hviOLRIea+zYnECd2gzyjGV48TuMFmKpPXpXyPLdXK25tL4jHZgUGxSVbQ6F46tH+jQ1L+VdY6&#10;61hFVlKSCau8FOmt50v4m2ZzF6SgdwhbWf1+eQ+VLlcssuKhtQEaeRtUFYZyzeerHlXrGr6WYMXl&#10;dly6PhOwzpd+SOw3Hqm+GXFOlyhzfjvAfSGv8l7J9PzNcH14NZEgABhHd8/OoU/cPRUCq0AIGjcK&#10;REUERFSCS6QpKAIuVRYQA1IChAnJlGQmyaT3DgkJoTcVlfVhO9w7OyqyllNBZG135ylr4/wfvvd7&#10;76vPDLyOWYH9hOc8iF0lrXTiQBAstY0BG2uc1k1AzJFuYweQlH1P9xOApFJVb4Cruw/ITewlkQJJ&#10;Mjs1xPNr267Ap+iHBk8fMjLWoJIwHX3QKGS3zYeymDctxeDTkk+GZ2BBdrgWBz32daqiuBfi3sn+&#10;5DIiE8T9XK8QNyGTczfwHZrP6fI5jOziGMTljjkCBXiiKQODqmfMQ2hVSZQhkl/8s1bzggfvC1Ra&#10;kbY4XJYNn4/8q3g1NBo8IZgEZ0hz+FfBXT4O2Mk14c5mlmwpd6LxjqSymmIOx8eKYX2/KPrQn5pc&#10;wY29jcoVWElcoHSM/z5iGDfwWMGXBFnIUtIyfjj0m88UPB9UiM41z9FUcL0as1XxVfWmSwq/onF9&#10;lPTjoSPql+KPe9crmvB5tGvSfOHsCBFOQqeDW7FJ3gxpFe8MQvJdBbGhEuG43WUa4SQ1fmvwr7xo&#10;ytcyiiJ191Qnsu6rQQUp5aRis7SJxpB8Fs+P2C06KzwcjGIsdJRE5NF5pb5JkDtMEnrbj9o3N8DW&#10;s40elW6mv5lGf8F0HL0yK0odqClPCZWPKlNpcyV6GWHrZ1EW/ntwJuYlcJFWIy/4Zt8a0AX/Q7DP&#10;HtKKsy9bQcfjikTjXVtA4QtdmGVvZp9qzKBPPivnaZ7EOiU05bytJ0Tu0lXBoehlUSKJgGjRFl8t&#10;mI4kY0bbu+4L7CArvZ1z7LzR1rKhsFg7Y7ueuUOlt9QlZ8t3GgJiMyRz1S1b2cLLcv9gTxTBz5BW&#10;IGkY6tsLrkSG+LSeQsaDes/2G+Xryu605B0rKUDsmyoUB3OtpMpHiSwjoTpqZ7bWl6nfkq4k1nyh&#10;dElD6o4EHBDlsJ55s1AdwOU1dcdUc1nVbX9nksu2O0uZN/M/2ug1x9InLXG1mxKXGWh1i3d+p0mo&#10;m9yyXpHGukhpleTVdwawhSrA4n2Df4XdhjzpigVm1Z1sHQVWM+QOARCRX9pUBtDTy81VAJLQoweA&#10;kR1X1UL26i0L5Dp2FcXx1e2RAIvgXw0RBG/+8oZTiEdnHrSnbpbrEzh99H/NPaAyb7LRBK5OdzO5&#10;uCMJKboBrmoHprrFTQqbkL3mLqbYxAs4YwG/CrZxzhAyv4rdCSd22LCW2t2uaPT8Ubr9C/92Xop1&#10;inf/AMf4gTdvz2udO7JtR7SKDB8JOyOjQ3qKES8CRwMeYCYwmGBDbnFNUF/HAslAjbWlXbyn1Gov&#10;Fv2eO2DdJ8zYP2PMF8zZA2mZ6OmYd0otPy9MIj3FW0RRiEbgoYBPmBukJLxG1oIc8Eu7WNXF/Nyy&#10;XvFrqYftpWwoN9QyIhnYLzSM4w/2rNFMizxiepUrBRvCiqThaBJFJErhcYnfo9XwLZ91sAGKBWnt&#10;Pxq0zDTnZR3xCNPGVjty2iw5yuX7lxsYsn76PwAjINzfNaAkK6ZU0Sx6FxYlGRZgFLbwEbqeGITO&#10;Qj745MB+0FuutW28say621llVpaM2vwMlhwv8xetKE1vmK+y0As0K+WDMT8oIiRDYe6SLNEQpUhY&#10;gd0ihvLV/EU+ODQI8zhv27ROevV3znW2VyXxTXetFdl6s8P4IG2dvkuXS3dXD6nebL8vfyo/tPmR&#10;5C/i3yipQi9hPHErfxv/g08P9AvyDSe+LaHDp0rkeOXyLB5r0jW7ZYeac6xPUm/rC41j8RfUNdo7&#10;2+1yvbJv82nxaamEsktwU4QTt/M+oGd9rkFEpKC+/NSBsqbyf/evKB8vrOqaV7Esa3ZrROWalIvN&#10;eFVJ3DXr4+rhqLPGLTX+1NsaaS1MTpI/q3vtRxTT6xO9arFrwMX6oAFy9XS5rW8RU124pnNJTUjm&#10;cVdSzaUUrr2tFonTWOfWZUbpDIdY4dRhdU/9D+Sf5XOAhX4HcQbw0usu+p79kNV+kgAsLif3LgKC&#10;Dw92+AD0zLyWYiAjJdp2BdDE5VrWAX9EVetF7BjqadUE20YulW1tWOCHidobSryD0E0N91lLT6yF&#10;vi3r7lkBDhzOaP8RzMn0dILc98kzTX9wO+PWm+lcZlSq7jR3O7VTReQuIddKBZznfr2i2Zwr3gy+&#10;mDNUZziehn4q29j9E7q2YLwtn5+Q0eI4w8tPdjQFICbaKxMGT0St1bnBgVSz8hhUQuZJHoKDfo+E&#10;yaC/9yDvMddcF9TfIjYxertseGJBZus54XQGxbFcgCdHN3IwOs1ifIZ6RX7UZvAeU4WKG4iTrJCE&#10;wSx/D4ETOkzw4G0AGbXGfoKSxAjpWi5Py3/eSpXWHrzYjIklSVPWt6IRWtbXhwuMvK65hjGoLMUO&#10;/gDZIm7lLfXfKPge5hFSEANErF3W59Lpj/Z1WjRJ+ZWuk8o/D2Y2z5PjSTJrmXQfzdtwV7wm0qZJ&#10;EP6XWiS/gJ0iO8Rr+Qr/VEyFiAkihABdqFH37Ta/ORrWGWbcle/moum46f+x42pD0mbLtOJx7B1D&#10;tiw0skp9T1xF3SunC4+TXXg/5u7PwIg8iDAI98K7axb2vrHHl57reNi4Kk/TMmV6kK6wE/V1iVMW&#10;sSYyVqv/rPSIpKsrpcPUaNkUDpLb8GTBAX8IHeanESbgDPgUs65X57KXpnVImi/l7WwxNk6m02w3&#10;zQsTXZZwfXxsob5VrYskq/3lt6gbZGrJEnI7/o2w3F+J1qNzff7PQH14NX0gAABW0ToQUdxPghXO&#10;RIP1NAphqU8jASXlegooKkRbhTBMQtZvZpE9IBNCIIwwQmSPEjZGVNRSj7M8PakDFVxgaR2HOLn7&#10;/ojvG/laxWp29WWYg0kz9HlxxqjtHWZuf8J3rd68q5SX9SXgHNJ7Jx5KDF9Y/jPcTogt3o2u2/rV&#10;0sQH/BcZgwV9G9Tad6JFbGf/Kei/aQU9M3AY9WK7CrYmfNeyAsFQXtTVIiOkmep9aEu4l/0a30I4&#10;bdsvkOID8ruEmf7fG6JFERumtN5ib3bmJYKwIi29e0TIoZa5QCE1YWOzj5BOGattE9aT3jtiRfPD&#10;V5Y9EKUTmEWnRXfxpLxRMclfpeeJi33JGrL4K3uv208Wk0buuiRtpcrafpTuSFjStFjyK+VOTaNE&#10;S3pXFS1JCl9b+koSTOAXqiVr8Kfz/LI/+vfqerMf+ZrU+dnD7AUXo9V30r7pfKi6Qj34M6y8Hn+r&#10;Eaf4g1J7YUgRRBqpTJNrwr1L18ieEFTWS7J9eLGZKq30n9HNla7zfa4aldhZjj6T3oNW1YnN5SeP&#10;t7pzPOPhhkxNJyXlwmq1nlRb0aQCwj6VUJWnCEarp+Ig3mFyyokBwbmHZRGYvaot0jOsiN57eYto&#10;0R2oySvZ2OpnwMbvqB/UnaAEOrk5bpK0Yrk2JGyy+JK6hmAtoKs24gdMSxUVARk5DfK9GKUyR7Yo&#10;a6w3wvoldbp93GJMjmpR5QXHTdbvNL6NeVf9UP+MRC0X5L4Ku1+8Q/uCUG55qH6BHzMKlB8DrDmb&#10;FVsx15SLZZasyp7ukvHUpvZk28qk2ebP1sNxF+qK8k0x7mqK2Zu0x/7OUBI2ZHPq/Am1lgStM3CO&#10;4aM6MqBfW6uch/mkKJL7ZFF6vq+oSaW5XpWdTbrcLCneEseq22CdjTE7hizzSd/ahWbfsCu2IMMW&#10;Qmv+WG5Y4FqDVpMWMKYlK7v9sIr9coD5rPu1MzTV35VbSUsyNvuXNcRF1rYUr45hOtKtTtIi+6b8&#10;2LDuorvGCUJnvkKnD8QbCNpTAV8106o4v0PyD/Ibo1TuPcaVm168i1mxXS5Ax7rqjAf3cTB5r8E3&#10;XKHEAlXzJrM2wTTwQHI5shPKpWxHPsK3QxtQN/IBV8U380kP1rMHIffgfM4YTOm4z30K/9th5A0g&#10;UeYkoBy5m70HFKA8xjR0mr8gqQom87UxNCRQsCw0GF0qQHEGdFrw/vdZ1nKJ6fpf7EQJxvWUI85u&#10;qRzlgtnHjWM8VjZGNAMwxFP0UZAudp3qhRhi6HA7TBcTQwYRmmgCJ0RpIuPdSWaj9uu1BayFGkdb&#10;APuA+kxFFOeIKtwAcVOUoUI3j684cH4EMMtjTr4E62Q/HF4PXZZSQjLh25L9OAYyke1zZ5phy0+5&#10;upv51RzeCrCijFh7HztNT9D7cvS5NIGB26F1Zt7jPVZPnvwWXKIKPKSGdirOhPjBR2VmHBfhSPS3&#10;D9P7Sysu5zFDbM3Nk1kG6+2yH1i9lvW5w+wps4rP4fob52RM8RJ06Aka8P8PDnmBXeozxCfQU8Uw&#10;Tosskc0ZrqKvcg73b2Doq3BNZuZfdkWpD2tz8ZccF/t0YSmKckos5IxN3Pumt4k3gPV6W7QdPJoT&#10;QWyA5KoJnB1uksf8Rjyva1nsvsTwrC9r/Acz48Le4rGsisoX2irWeFkfouPgbHnpVG5GATMxhNdg&#10;jow+APyp9yaKoL9rJnAt8I8K1i2v8zu791xU0B0uTIMPc17TrK09i1j7UmNhgY73cAW7p3xump07&#10;t/ib4008suVL1BSQY3xKPAY+yLmDc8OblLyhmcznV1L6mPSEvpz6uYy6jtaiNub9lnvqOhamfiP0&#10;H/aZ6njaLMdhh49HcF8VqaOcADFPRQwGLToD7ldoUhX3r8+ZNTdlvTL6qoFndX9jpLgjC8eZps4q&#10;1Z9Zw60rIQJ7bV0mDeGcrKo+NsotL/klisF7YxkjbgCphmW425Bb7TlMQEPptf1kNJb5U/M2lM2a&#10;V/oLWs9Gc8+hk5y3fC9+II+RIeRnA78nPuaPQxHRJwWH4MLgR4I6ZAS7VIjhk27thveAYe4jsBV8&#10;2xgLv4MqSnyQWDhSO4rUw9NIH+qNNKf/hMrQs8dn+Av4K6Ia+DJ+V7BIMEcQjV0mkAgmhpaDJWJj&#10;31HIT5xcj0I28XYbCK8Wz9eAsFH0BlYjy0Wv0qiIXTR+fDMaLhqJWokOi64H4/lnRXasN/+jCLy5&#10;BkhUG3tEwLRKWzsMqpWmwi/QMkWdOhAqkT+EMuFd8nU0Bjwiiz+WgsilOrIa3SlxBz1ER7IfYVfw&#10;xeKXg2TeEZO+6wbgYeivCQUc+gVWNRiUS1WOgcPa38B/QpCGkiqFt6sGExrhSSWZ7IlUyV1BJWii&#10;zBe7ib9YknjDzlXb2J27eWTrfWcX763lRAEeUJvfKy6Au4yNwH5wTJ+eUgFV5OITPOAMzfPIAmS7&#10;yhKUjrxQkLARaIG093oA54+qyPYhrsP+uprOiytpzP/Ae1ukkhcAVQUCXjyYnMc69xjaaqTH06FP&#10;upTIIHhAeyRoDyJXHcTGoUTZ54EBDrPB2yXi+tcsdOzi3nQszbvDY5bjZGZgS0kilw08L5Sf2wp2&#10;5HfGjUMG4/jBe/BZnUfQKmSbZhs2FRlXrLsq43i6brXt57haNld+4SbXC8wunofzidTI66mM45gA&#10;pLT7LAeMLcLEUSF8ftZBBexhaNs9BY9oZ7EgUvo/Buv9H8p8AeB4u2qlzrbVSps2ZYyc3ZxJqBRa&#10;QoVCWKFCCJXIZcZ4bt/n/jwz8wzDTMPkblxiXSLXCqmOWl1X4uzptt2tlk6dvLppd/v18we8Xx9+&#10;4YWYjPY+ps0uc8+p9cZX0s/anmh7pbXNGuqkLKbeLWMoa3nVSNx/sl6VRYVMyn8xDHl7ZDfr1jlf&#10;hbQ5lStZeD//7HxcRvIlu5PumfPP2RstM9vPrMyfku7pWEj+KVvU/CJjrexmXWtcZNZxY3iIVs4X&#10;P/M2zT6oT3FuhSI1Zivz4PUK/cVZ5K+H73f6kMGpzbVbiftp0foxQki/w6oIn8wYmSdhIp3YX4c/&#10;yDoUOo1fkz/0zsR7oXDnOfgJuF0sxetQz3+LiC9lL9sP4h1Zg9U4nirXHt2Kb87ewizBl0ILpCbg&#10;DTQeXwFewX2hq8AHJM/rIT4TjXK6gJth88U5+ELs7nlHgIOfT+aCCHDWeAm4gE7tABCBFupn8DUY&#10;yHgEzMBYXAtYis8LSQVuuJNXDIjEg5wYkImHiKuAgO/tD8C28vEt9zBXzli5BXNkH+QfwiSsFWnA&#10;nBg0/VOnx2N/xWLoyOCLWD51cfMf2DnK3mkHNkki4k5gQZztU6GReZ+dcEN35bLlA2h4jlneAjRG&#10;EIgENF21Nm0UVSjGY2egZ3hjsDU6zYVvRrENrInTUiyVLhcPYcWUqNcSURmkTZ8OvcC1LBRpOPpF&#10;bj/SnT+CuyHDmqtHRpCpnKv7JKiT8MtOEkWVNzZboP38Bcf/oe/ZE+KXmJiGzvwEv6x43HgAMSmd&#10;LDVHzIv+zClFbA0WYCOyTR+a+gZJ1xbGyJFTmgdB79B5ObaePWiEKtrxMqrjDbb/QM8wjadDYXm9&#10;f4MtzNTUFD+BdUYTNQ/XlO3HvOBrRWOpIni6MCV6EPHTvQmSIdV5cs8k5I16wrEW3aBMshWh8Wzf&#10;qeWwRWt5/Wt4RVNiUR9sXy8WsmC36hE0AI6rqEgJhDUlidHL4AeGlYFTiIdu1NMcKdBAjiTyWBDZ&#10;rkMtuaaut9DwqWd1j6ChDstj56CRFheVCnrcsAGBYbNan8OF8NpKnyge5kocAxn498I5HlcQn/xR&#10;x1ikRN1o64Pc5aHOSaju/PLjH6CCnhbDFKTpEiuvQEWtyfANqK+h5fBMaLzmQdR82L18KtAerjz2&#10;f498xEQ34bgNic+dYRuMNChEp80VxsOeDR68NnVhiQunP3JRfZ/tTg/BFMxkxqNUP+Y7KRrdSYOs&#10;WUHzqYdy3kNP+UJfrfEiT8E5ohfkKtSj24eblt6q57llshtFJax/VruQxCjlMOpG38nenbKKXgv5&#10;Rl2mKmGHwD3UUsTCw5rUIx/XLCa/QUdslhNHseudBCtgzsdHmJtYzLG5jDXGqObQEFaKzKUeYzcP&#10;21IhYNHeKXIUhAV0kwmg4Icu4jUYdnhBsPhMG19iAb75Ew67WVmtJ93LTBSW02ImSnGJEugL0Evq&#10;Czog2ZlkqCd715DLKHmAHXGWMv1hNxFLah2uEjPJxTYpeAlR2GZFp+c0V3dTj9SZBS5UqODEM+SA&#10;cjx7mPRXDBzyIEb55j0HCZTT7tASEjZ900f8NrPdoR5naBubfHwFOdHaRXXoO6uCKBfdlaO3ybb8&#10;e5w/+b3mD3kv0ZFrdXAn4aeO2H0cf6vS7Pgcb1H0b6rAY7lJBw6fy35r0w7KaZeWMMqqtN1oStYU&#10;W+kaSTsDyW4kyvS/ZV0lnHSxB0j8et7vu2fgdG7Kdhr3EiY2BYO3ygMOB0El98JmGDgy+06YkY01&#10;dRU3yDXGNK1AtJRLGGfi++LfZE/xfkNz0mk8Rk9E7sUttQHbzcBdzdebTIBeuOXgD7wUNTYT2C02&#10;qWmUjGnKKa8hbtcP5qcRITUvaQd8sPKj9C88uuzbxCnwsWh9RDfoKvD2FwCi9XJvBhty3R3ssEnV&#10;NrEJxnIBjc2kdUdymYHQtVrkIYRpo5EKxKE6U+l6/MuqtERfUFd2PcIexBWZ+1uB7/Rb3BOwsTyZ&#10;w2ysRjgjNse28AsaKonxXu/SdiKi20fTgV9qW0ka8A1NdzKPgsE6RUIviK+yDu8Gy0uL/Aawp4YZ&#10;7quwWu2h1S+wQ+r3YhG2kG9tXqrpT75WsTF3SUqp1l7NHwmnRwXLtEkZpzyfoUoKVmRIV0cM8Btl&#10;5/ztuHnynW79zFj2c4mCHoYV1jKqB93TuCPXOfNjWYW6TzYr76ywS/aeEpR/ZQ1L9ynOyS8mhvHq&#10;7MHwd9wB6IJfHhsA97glMuuQHomUdkBPW3dRIuzeTy3qe8jt0sUChzpowlSuqJwMUUyjzZk7+VvY&#10;5wnJXDu2L9ydrcZ6/MyYErDE7RtaD7IkcVQJGLJ+RRbinvXmwnW6q7hSxdDRubOVPtQ08S+FOaXK&#10;COLeU27789in5IddGuY5ecI3h35HxroO0aakhSSUsiQui2zJFQR3nFO9FogiJ2W7ilGfVgAlis/i&#10;f1TsT9/OefMZ8W2sKyeE3WO2s0W+8+gkpsqVpQDdJPEgC6heUQhRQl6pXavy1S02PFJa5COCnB/T&#10;3MKecGdzl6UFsh1qPu6/TJtqOmw1fVmZsE1NjfODri6UCSeR/JNczJSKEGIRPbv6tbKt6GRhu0Jl&#10;SFXt4+MKrNHnnJvu/JEM1iWfjbNi3DWBPxbQkTlfbbOiENXlja9JvYKXmBN13C5RKV7BiKoGlN7G&#10;vxmm87+YEwYAwBYr2XrRa3NtNZOjZkevt49OOhRKoVJJB7qclWk6pmPu733PzHfOpqaamkwHZYV9&#10;SV42LOvFKoQt5M162T7aJalYvPsPPL89kSY94WbNJpOx8dpi6SR6q7qosA65YaJyDsJ39c07ZkBj&#10;7NnoDmiR6tLadnANddvnAxCNj3t2K8PQpbY24mPb90YJfrM5kYjG6mz90ploiTVI8CNSaDmafQIu&#10;My9OzoP0htLoQLCL/WHtLuC+ysVnUPk7KfW8pxhBxxvVRHenl0GMEx3++G5sZ9tyyT9R7yMvBE6I&#10;Z8PxbBd4Ze2hpOfQRrND1C0wT69b+zWAa1b4XFTaqfueLxXNWHsDScjPmvR1eNypKawBc/suXAwj&#10;I0czD4vgYXtxFgv92lCcJIGmWxKixKC3yS14ENjMTvi0KfPpT55TCiG+0ZZrGi1oMYIGvUBPCHU5&#10;wj1SJ7agaEzQqWZKtNli5rQoJGmEGiu7F7WdDKsoDPqAs2JX/hA2TXKd44QIZCcbBozy0lzDcn2s&#10;yIAHaIPKWsWjmrRy7eHTKrZCm9VI365sSFpPccStm34hKiWdQd3YQ+kV/hCaIBvi7IR7FBxrqiFM&#10;8rPugm6FdB86zvKlg5WD6j2yFQXXmBYZlfmAmpRPS2wk0+XCTYfxK/L/BsHYGkUGfwg5pfiFUw2v&#10;UgrrxvSBkL9WpOVDPsh1TSg0q+KeSgJ25j+je0FF5kLKB8xIdCYaQJ9Nc3AO8CkoCa0H7v4l8IDT&#10;nLtQM9BYa9JlkXrWl80i/oAb1RLCp/w2cxEPzZ9Gu2OFe1JICO3YLiKmI083WjEamR+0FHWBo/gD&#10;cB1EcOdAS8A+y2FtJ/uTZramR0NBqOp/6tVlfYwPY8/zpFg6fLeZ+JMcSniCK4jyjX7YV/icwMeI&#10;Bm3k98KuSCx3HUhAEzVbtAFVk6oPmkjTUlCj2mfwEE3Qx7TvD+VQCzRju94RiOpNwm7cmX654QFa&#10;Qz4KbEU4eD//J6gRfcbdCzrD76uD2DtWLvNO/bC2BahjpmpcRO50aFXiwSayxXB0VwqxVOcQP4Ad&#10;0aRtKEf9mKZAAdxFTvC7oHV4LhcHbMgTcyALNofS4+q/4irtjLVhYWk4NVTbc+ApGVMty/gOP2fy&#10;i0/EonT3Nzgj/ZrCQG94F/M3fhM4RFznHgFiUXtVMBvYEUU7qkPbzih+ZlKbp5dIKZ1t0YFAYqp+&#10;dQYXz6sJjRtA35pWRR5HEJ1TwG+wk2qSrwZ11Gzuv4Hp2DZTvObNaT8qQvX5hIOCw7gdO1X8hEpu&#10;+cf+duKsrTb9GO5d92ecBO2sDojci2ww5Aacgf6jsfHl4A56AbdXeRXrNz2uTyw4Qz2yFAs0ipPm&#10;TmFcSbSJW/Tr/t/0LSVU+iltgCgkzlv9sGwooorBKzD/ZGqDOJyXSiyTOrp3YV/KHYw1tWOlM8ju&#10;mtUiH/nxKrJsY3G6cV552P5FumMV8ekz2K2Vgm0Nqs9iNCKC7pbY/H1JQHqDV4AfkM/0mIvGKrIN&#10;cZZLkq8JvHqxpF1WY8KkPkVCwxIpvS9Be1nmmJahKZYZtnmq/OVu61/TX8hb/P9O3FGE8eTYBcVT&#10;j3TErqzVf1NzBXTED5qXg3OlBqMF+Cik9cHA9b0U+wr4V+r3ajvQubWZqQSa1tupVMDoN0EEAVoe&#10;g/GBeo8aZCFwXjtW/YqYjm2vSsOLJXrDAHajsE0nx2blXmOD0exUF9V75OrWb+n7yLL1yeQFWOrX&#10;hx+BHvNMqAna4fEAVoAP2DfVIepedLvprOq42GrYxFQI+rQvaM9cJ00rObKzVCUkzm9ppxNwOPwT&#10;GYzF+Nnxb1BXXg3qAE9w5kPPoOeaUfNFI4vsNwXrH1be1PfonAULtfvYZTmHNHx1SsoIM8Got0RS&#10;A9TF8JPEZWLUD8Ds+ApeHUKhpZxIKBu+p35rzqyNgmXG29WfKyb1SVWNh9PYt8aV2ZfV53Q9KVkM&#10;yebE3qGEqnfhuUQ6jfolYiEkh2dGPLB7nHzwNWJXO5rn2kYhrVHc8G3FQt1kXUyBhtXVRGS7qlOr&#10;onfcYrwMW2IzKGft2vBZ+JTaw28ROkDP49HwBcKDw4BaNEPlWdXVRoLnjD7NYeWJunZbX/4TNtIa&#10;kiVTf2lp2RFH95mdY16TXYbtYadwO0usGUYJpo8nh4VkBKcV3ISOMfFVB0/MAWcaXrZzy07qClvd&#10;8hPYaU3jWV+ofrD2JD+nGQscYyFFVR5hRXiurmPNGTRavZNXAq+m/DkXQQeskL5iHy4YBmgbLDCW&#10;hVj9hevzLlk+FT3MzDQPlaDJPOM1UeTmOt2PZW9CXTW9Fc2+w8xLceHKz9Qq6VY3Ci+Xp1BXjhAl&#10;PcrWxojSuyJhvaPoWd7smpGyP/acqxqqcEmyGu5XRm5epx0WF4Q8UU9JLL4DzBLpoNdKMke+yu0F&#10;1qGoJc83ZYsxRXuDr2ROKVX3lQQ7FFv9VvJhz2LTW6kqaYl+QrYmelA7X3Yn5Kg6QF7pe5fOVvC9&#10;YogOxSv3tehH5TXinO0Q4CLvsoYCziXtte7A9INEtYvy990i01Llh0Sd3gtwjZay8YBXSKUKBtb5&#10;3qTOAxleB4h5gNodRHOBfvxqI4W1yXrrBdiC4n5LGio9cNOciAztumPMQXISnXUi+HX0Eo0dLgkJ&#10;Y4ahcd9uigtBXgq8GPJ2v4r0gI+w0YY+1Xzp+7qr/wcBCP73jPRyC5u9i9VnGpi1irBcOZXLialR&#10;jZLkiKtGuJAYh6E7/o1VhpcxooqQhZgnkIfZhK4fB4Ufg9eHCaFMlGB8MZ5AkrtxW5s1kRFmgJgt&#10;j2FbtJVHjctRH5JljD5GZI+diqg7x4zaiRAxi4oTh4Mnn4dWhg8fPoSUhLOGKaDmmqB7Zp3RmHhw&#10;pZrAlkpl3pe2lBBbKZTRke5QrJHzj9FGCY8tjac7h4xri3oxaomjiVknpIbjh1QfbIQehXOFVqCV&#10;oM16lJ14njlv3Jpfm5RlLZdOmNZakZRoliZQLZGKk3ZFoo7GkLA7OowGjeExPIk/iyInoIZ+iIIf&#10;k4O6hhiEhqA5pvp50p0lo+VvLJoOoLxkkJb2nXhaCpQOmjhPvpEwlvNFR45uk4w69IuxkBsxEYjq&#10;jL4nmoYriYofs4NphqKDx5/YrRh5LZzZqWBunZnMpaBkEZavodNZnZPGnf9PZJDomiNE/o4nlh46&#10;vItrkhAw74imjiEnlYXoimcfzIMohxOB/66CbXB3dapebyJs46ZhcMRiQaKeck5XwZ7wc/ZNeJtG&#10;da9C9Jexd2M4gpQkeR0ucZCbeuUkto0qfLUcdYnNfqKBO60mc+p2zakldQlsUKVFdh5huqGTdyNX&#10;S530eERNGZpWeXdCs5bIeqw4Z5M/e+cufY+6fS0k7YxPfncc24j2f9eAdKwAeld2DqgUeutrpKRD&#10;e3RhLKCde+xW1p0IfIZMu5lyfTNCdJXufeI4TJJvfpkuh47yf1glHYuNgBsdNIg6gPB/pKsGgI11&#10;UKcdgKVq+aNSgLBgmp+1gKlWW5wlgMFMWZiTgOdCNJUdgQo4MJGvgTAukY5BgWElR4rjgaAdgYeW&#10;ge1+5qojhsB0mKZIhlNqT6KGhdtgBp7thVNV3ptihOdL9ZfVhIhB75RnhCE4DpEBg7wuk42Yg2Il&#10;bYo6gxodzYbrguN+OalijK5z66WZi8ppqqHiitZfdZ5Jic1VY5rCiN9Lkpc6h/1BqJPOhxQ36JBo&#10;hisujoz8hUwljYmWhIAeFIY/g8p9c6jSkoZzRKUJkSRpHKFSj7Be9525jiJU+Zo2jLFLPZazi0pB&#10;a5NJidw3x4/kiG8ui4x1hw4lqYkKhcEeUYWthJR8t6hcmFFynaSOlnVoiKDUlINedZ04knNUipm3&#10;kH5K45Y4jpFBKZLRjJo3no9siqMufov9iLklvIiQhugehIUxhUN8EKf1ngtx9aQjm8Zn56BjmWFd&#10;5pzBltVUEZlBlFpKgZXGkeRA3pJhj1w3a479jNEuZ4uPilYlxogkh/ker4TJhdp7aaeMo8VxWaPD&#10;oPxnWaAFnhZdaZxbmwxTppjcmAtKK5VklQpAm5ICke83PI6gjtAuUIszi8clzIfLiOUe0oR0hlh6&#10;zKcpqWxw06Nvpftm5p+4on9dA5wJnvVTUJiLm21J5ZUVl+NAZZG0lDk3F45UkI0uPorpjQIl0YeD&#10;iake7oQwhr53hLZNbidtlrGCb8Jjt6zkcVBZ6KiJcstQSqQ9dG1G8Z/ydiU9dpu3d940IJd+eZ4r&#10;MJNCe2QimY8NfR8bfIsBfuh3ArTxdEFtLrBPdVdjYavOdmNZmKd/d19QB6NAeIBGvp7+eQAtINLf&#10;tj1amsV69TQflol8PStPkk19iCLfjiJ+xRvqih6ADHZ+s8N6UmyxrzF65WLyqsB7b1lBpoJ76k/C&#10;okt8ikaJnhB9Pj08md19/DQdlal+wytrkXR/jSMcjVKATRxJiVeBFXXrsryAO2wuri2AXGKBqcGA&#10;cVjhpYuAdU91oVeAlkZRnRuAxz0cmPeA+jQZlNiBMiuEkLSBcSNRjJqBtRydiKmCBHVisdCGDWur&#10;rUuFtmIHqOeFUVh3pLaE2k8eoIWEfkYQnEyELzz2mDCD3TQQlBqDjyuZj/2DSiOFi+WDERzuh/WC&#10;6HTgsQeLh2sorJCKxGGJqDSJ7lgIpASI/E7Cn9eIJ0XLm6OHXzzMl4mGlDQEk3OFyyurj1SFCyO0&#10;izeEWB08h0KDvnRHsGeQ72qoq/OPtWEdp5mOZFeoo2qM9U50n0CLpkWQmxCKZDyolviJHjP6kuKH&#10;2yu7jsKGoyPdiqKFfB1+hqqEd3O2r9mWSWoqq2WUmWCvpwuS0FdHotqQ504jnrSPHUVRmomNXzyA&#10;lnOLmzPpkl6J2SvDjj+IJSP9ih+Ghh22himFGXM6r1ibkWmuquOZemA5poWXQ1bfok6U5E3MniyS&#10;nUUOmgmQYDxSlfeOFzPSkeOLzyvDjcaJmCQViayHex3lhbyFonK4ruCg0Wk5qnGeOF/RphObhFaE&#10;odWYr02AnbiV7ETSmZyTMDwolY2QYjO9kXuNlSvCjWCK4SQniUyITR4LhWOGFXI4rnel82jSqhGi&#10;tV99pbefclY6oXScKE1CnVqY6kSimUSVsjwHlTeSZTOrkSePHSvBjQ6L9iQ2iP+I/B4phRyGcmzU&#10;vl1vX2NguVtwjFomtFFx1FE6r0BzQUiTqjR030A8pSJ2mjfhoBl4XS+7mw56JSf7lfx75yCQkO19&#10;jBqTjCV/LGyovRN1G2NGuCt10VoYszN2oFEsrip3k0iKqSh4tkA8pCF58jftnxd7QC/YmgR8lygw&#10;lPJ95iDlj+9/FRsIizWAQGxru9F6vWMTtvF7Alnxsgl7X1ETrRd74Eh7qCF8h0A3ox99RTf1nht+&#10;Fy/xmRB+8ShelAV/xSEvjxCAgBtuimSBOmwtuqaAXWLctc6AOVkAAwj898Gw7oAqUO2sB4A6SGKn&#10;EYBnQC2iDICjN/qdGoDpMAaYKYE1KIaTNIGDIXCOS4HLG8eJrYIZa965toXUYpO024U9WX+v+4S8&#10;ULOrG4RYSDemJ4QOQBShJIPRN/acPIOXMBiXWINiKLCSbYMzIbGNiYMKHB6I8YLua4C48IroYju0&#10;EonmWS6vMYj1UGuqVYgdR/+lZodjP/CgZ4a4N+ubgYYOMCmWnoVoKNqRtITJIfCMz4QyHHKINoOy&#10;aze4K4/rYfOzWo5tWOmug40CUC2pqYu1R8+kvoqMP9Gfw4lyN+Ka4IhYMDaV/odDKP2RFYY4IiWM&#10;MIU4HLmHl4Rdaue3fJTTYaiysZLhWKWt3JEDT/GpAo9DR5+kHY2pP7GfK4weN9aaS4qSMEGVa4kL&#10;KRuQhYeQIlOLpYYmHPWHEYTwaoi255mcYVeyE5dKWF+tOJUFT7SoWpLWR2+jfpDJP4+emI7LN8eZ&#10;vYzHMEeU4IrJKTSP/ojbInmLKYcAHSiGoIVuahW2Zp5AYQSxi5uBWCOsqpjPT3+nx5YzR0Si9JO0&#10;P3GeG5FDN7qZRI7KMEyUaYxYKUmPjYn8IpiKwoe7HVGGQ4XWaaC1+KKqYLixG59pV/KsN5xAT1Wn&#10;UZk7RyKihZZOP1idtpNwN6+Y45CIMFCUCY2rKVmPMorvIrCKb4hVHXKF+oYq1I5yWGqFwxtzaWyM&#10;saZ0bm6BoCx1YXBXjq52WXIefT93VHPma7h4W3WeWi15andOSK16fXj3NxJ7lXp6JhV8wnwo0mJv&#10;53R6wSFxQHV7r9dyiXZ4nnpzt3dujS904Hhpe/p2CXlqaqN3N3pfWUV4aXtNR/x5nXw2Nq960X0G&#10;JhV8FH3q0C1t8n4gvwlvgH4sre1w9H5DnNpyP35si8lzi36hesx02n7baaN2K38OWHJ3fX89R154&#10;0X9lNlZ6H398JhV7eX+RzjNsPodrvTJt8YadrDxviIXgm1dw9oU+indyYISxeaxzyYQraLJ1N4Oi&#10;V7F2qIMVRtF4F4J+Ngh5f4HZJhZ674EczD5q+JCxu2ZsvY8SqpluaY2Hmdtv8IwbiShxcIrLeI1y&#10;74mBZ8R0cog4VvZ19obqRlB3eYWSNcd49IQuJiZ6coKiyoxqEJnGucRr35ddqQ5tl5ULmHJvLZLd&#10;h+ZwvJDMd3dyS46/Zt9z2oy1Vkh1a4qmRdx2+YiLNZJ4f4ZrJkN6BYQWyPBpSaLVuExrHJ+op7hs&#10;3ZyQlzhugJmYhs9wHZa/doZxuZPoZhlzVZEXVbF08I5ARXh2iYteNWV4GoiAJlt5p4Vlx4FoqKvY&#10;tvdqeafwpnxsPKQYlhRt5qBahcpvjZy5daRxM5kYZWFy2JV7VSd0fJHXRR52H44mNT13vop7JnB5&#10;V4aQxkdoLbS7tcRp9rAtpVRrtKumlP1tX6crhM1vCqLJdMlwtZ5fZLByYJnzVKZ0C5V5RM51uJDt&#10;NRl3aoxgJoJ5E4eXxTxnur2XtL5phbhZpFdrQrMdlA1s7K3mg/Vumqi9dA1wSKOHZBlx+J5DVDlz&#10;qpjsRIp1YJOCNPp3Io4UJpF43Ih3xGBnTsZps+lpIsBlo4pq5bpkk0xsjrRsg0ZuPq52c3Vv7qhr&#10;Y59xo6JJU+FzWpwRRFR1GJXMNOF26I+KJpx4r4kwySR4Y2m7uO94ymvXqJp5PW3mmBB5wm/dh4V6&#10;SXG2dwt603OMZl57cXVTVaN8HHcTRQR8zHjONGd9gnpoJJR+THwyxw52M3MwtwR22XRWptZ3g3V2&#10;lmp4MnaNhg944Xekdc55k3jAZVR6V3nWVM97JnroRGt793vzNBt8x3zgJKh9pX3mxPJ0VXxktQ51&#10;KHykpQ11/HzqlN520X02hLh3o32PdKt4dX3wZGJ5Wn5RVA56SH6wQ+N7Nn8GM9d8Hn8/JLp9EH9/&#10;wu1y24VDsy9zy4S3o150uoQ5k251qIPSg3t2k4N1c593f4MbY4R4fILDU2F5goJnQ2t6h4IBM5t7&#10;h4GEJMp8jYD6wRJxoY4hsXByqozNocVzsIuOkgZ0r4pvgkJ1r4lYcpN2r4hCYqh3wIcvUrd42IYZ&#10;Qvh574T2M2Z6/oPBJOR8D4Jxv29ws5bYr91xzJS9oEty4JK8kLFz6pDlgRV0948YcZB2Bo1IYdN3&#10;Jot9UhV4TImtQo55b4fQMzp6h4XnJQR7m4PZvelv7Z9zrnZxDZygnwNyJ5nnj4pzO5dRgBB0VZTG&#10;cLB1cZI2YRx2no+sUYl30Y0eQjN4/4qDMxR6H4fkJR97OIUbvIlvT6gCrStwbKSEndBxiKEYjnFy&#10;op3Gfxdzw5p8b9l06ZcrYG12IJPeUQd3XpCKQd54lo0pMvB5wonIJTd644Y7u1Fu17CIq/dv6qxv&#10;nKZxAKhcjV5yHKRUfiFzQaBObwV0apw8X8F1qJgmUIh27pQCQY54MI/NMs15bIuVJUp6m4c4ujlu&#10;aLkMqupvebRNm6dwjq+NjHJxq6rNfU1y0qYHbk5z/qEuXy51QJxHUBx2jZdMQUt32JJAMq95I40y&#10;JVt6YYgPuUZuAsGHqgpvGLwNmtlwMbaQi7JxTrERfKFyeKuCbblzpaXbXrZ066AdT8V2PppJQRR3&#10;kZRqMph46I6UJWd6MojAvWx+82kurmJ+uGtenyd+k210j55+jm9ggBF+lHFDcJh+oHMoYNJ+yHT+&#10;UPl/AXbPQUl/P3ifMbZ/hHpUIxZ/2Hw7u358y3IKrJN8zXNUnXd84nSOBMEHQFNnAgBgpaW4FfGc&#10;1bJUDmMEFdlDBJEpypCNCgpBppDk5b3/f/u9TFYgYQcCBBFQQdY5ene2gljUU1taF3ri9q4qKvZ6&#10;Fe33lcyDVuJT+Am4XXI3TwTzEavUO/C8bFekB74MBX6jeBHW4Uzj18GAnS/hAifOSLC5aHdHG7Yd&#10;s6kbxEisXKPFroCZUASWATw3FqRD85TfwVVYvrsUBuKr/RLgebzJORoX4p/t0vE24shgr8zIhB83&#10;k/3BzKjdhsbTfWpf9CydCfyxr+nNOUkYSVukCLFP1P2ID0BNnfb9DS6joPMGaKAEdiy+nvyl/y1C&#10;qa8dO4T8qhqt/qcsUTminJRdVQxhq9Ht8vHsNHSQn05Ow3bx1hHJ2DPOx7cSMOwe5y/hMibS7hhs&#10;p337UqV85SzTc2SONqoqBVGXGRWnZRYlk6i5TFmccKQQna/+IakRPanyDr+MJSo6fF2AmXyu079B&#10;PZdiNwqFTN3pN5Ir9f6temlEzS29o/RmVb7cgMTr5ssWI0+132e1yqRlIPEDuq7EPTwYfaie9JnA&#10;KpQGpwtgszzQ7gUYYm/2NEjcWwta4iV9xiSduXSbIYivlH5XtwVZj+yr3iq6g7zRuSTulR3XuoVd&#10;Q3NLt/hUYI4aW6dm7KZykf0X4Aj3rDtdfLFL1ewgcW1/XDEh6Tdt5ZTSHUap1EN6p2FItBAR185P&#10;OCHbog8Pi0JnaAmfAHSopMWJwlDVkP1yYM3fPhUkTu4zGFeJr3Wnap9LQroWsi2SW8faJDnS/Bav&#10;zFRknuFiwhrkWq1n6HOZUdfgMwPNKXvnlI45aULtHbEJ+bGTe8RfnG9r8hJLBv+mXS1+d3qQeS6h&#10;ThjEl6Qr2osybkgHWlziOxGsYTxUK4uqzve+jK7TTjuFo++La+zdsG7Fnp7rnDKztmWYHc36Uadi&#10;7bMn+U9MU+4zJJdZnz8mmqJPHx1JXE/vK+oI20nPlSi8q6khRLTJilKj3jbtVBwI6F7CNBUsal7L&#10;WB0lKi3o2sKfuAbaT2wm3Ua9kvhlvqQMUnVCOHUQuRFqopzQpd7bKDMsQfg7eQ+obZ6SZ+D4yUDq&#10;D1lcUw7VIJvSSqhQVMUGU3OwJRJL8ibWlTFJNoLd8TyJg7ehVmQG1HndJ/fiW4UPST/877ZryI1E&#10;XFcdWU4xhnEyicovtyAdqRjGgpimNhX9n/iZ+ibjK6KXWhF3heikLENKiG7K3Kuc6CXfC68SfeSP&#10;thFED9nfOYMQK6saEolYxd3SVsJVsZS6SiyX+xc+J2byysOr8f9yt+Ms8Q+cfYg5sZAVefkQtsxx&#10;YS+xkX5gixLO9MLjANeVF9a9xrmyBSUxeGFJE2nEU4sdjj7Eo9WXD3nj4aq8fYl4utIyGMd5+QnP&#10;l7iRDxBW4afYn22b8G4mtX0xfFITXtsBx6rci7fASzprwgDPaz8WTMPzZZPpKLxQ8iL2W/hIcz94&#10;Nr5AdcXTiDspBoUEvp1vs72Ab2fVbSMw0fiXGhkMMuzXrIZudc24CW6u/qXAFnrordP+AQMrMmPX&#10;wpyyjl162Fj8yHMfvKReKTwEHygSbMfhI05nMoLJ9rPVceC2iVbPBiPNLrATfG8YzQ8Co3WZaebg&#10;VtWnGDWcWSnf9Q3cVm7mORumFUuFOyGv/J/tFKzk8VYlqOlOrooBRFelahXIae8GP4GM1tY8Fchr&#10;0h5MB1h9fowFMFV7BJ0BdyveelyE80pNQkfooc60mwWj5DtaikHE4LQeBS69rDIR2J18B9aCrzv8&#10;c98AexNyYAJsaqqNrgcJdc1Bh4FWX+1RDIbLy4RLwLTGaLccrpE/bfPUFGV612xQ22eJ1S+Vr7N1&#10;eKLiUW55/oh8Il+VFsk/PaqMQXmzIkmQjhNKDri/YlORaAFgmtEA60D6BRC1GlWmfFFVn1JZcFul&#10;V9CFLtBRXlV0NO8sf0783cEM7rHUOvoCtxKRBC1m42VX3Y8xDdhfBTL6LQDWlXQgfNcyQ+mAbNZv&#10;VGxEXim3yv1ljdhHPhf1zx3gOtH3B1Tsr1hP9BLWG2TvrGV00ME9k34NnwgkdDReZX2H6idSjPny&#10;R8T7ygH+M/mVfJx3IBeh17nD5IKcXvYUabe/l/lI+kflMofJhJ0b6HEyz92ZjiJZQRE1QlbYLKNc&#10;yc7Ge/yYXF+xk/9SvoDXcj48KjvBKrmx7AHmPheSOs64siN7h+le1iuwn/ZmOtzeUBeY5QIR5UNz&#10;NqFkDzVlOMTPLJksf8X5Ft/jklhO04/UMrfVRUeGGQ9VSOpCukm5bq81bS//PdCb6ueH3dopb04r&#10;2EeeZdNsJKQD49KwmQvTF5SNshWV3exuZkL7UNrF+JR9ypqiO0qdUlLoVcWH92ipdnVFwBjlozzn&#10;lkX+IH8sCCJ38Stt6og+dm+9JXu24V7pADurDjBhTHLNfMkw/a1enSWgN1WuTO6l2srb91hQrqWO&#10;AdnkDU2bmwO5X2Uv2EJMyPttzhGRXETtOzbEZFnSzDQ2u9HB9G+NgeIHdGz9RlE6dblmRfIcyk83&#10;HYmSN7T/2jFNHinVuY4THzXJguUEr3S3GcM/8htqnjFTXWHFXUxY+xNKRJtM+8VLaTNjT+YAVdTw&#10;IQkhX9YKImeSqD54Rz1ppY11rSPaSjI2fCbcVWU2/8EH+SfV00xfr0Zzn5lzKo/sow92+hb9yXB9&#10;MDR1IAAAdh3oFQfVKkNJuAMCaSGAxoqCIiAuhqIFAkoBQZEZA4TMl7y9M14Ge4Mg1oX01A6Buqpi&#10;RRQVFXoWr9RyXFW04Gp737/4SsBvD7/M8QMDmug9s/QtdQvj6/QrK+WRcbo+641Ps3UZJtHH/wXe&#10;0l2e7wA9DlS9tuhzVhsemoFcEKKMR/I7SscMywqbD0YwFmn9nvP0EllT/DB5vMQW8YJIlOOrd+IO&#10;CsxvEr2hYjzGkWrN5UqN+ULRA5Y1PjtUCu4zRMuelQwzd0vW5UhoWWlF6hTlXDYrPpLoVWRHMLhG&#10;eW21FxaqXiOcjTpr2nlR8BgQWuFgSikTM0GGw4pAvZD9SDm/+A59Rtl7oJQ6oMJS15Du6uS4U/hP&#10;GkFEAHZa81r8DsW1/UJn5CBwmGeGt+os9lajH6CnRlkYGAGmmJk6vux7qku3dr+RLNLlpagIf117&#10;nBfupBveeBd9o3cW30d+1m8TesB39AhvEOrW37DFGv6BXiQbGQNKaG/Ry9GgQ5fJh0hn9kmiEYmR&#10;dOO58G+xViwZJjfK0USYJ+5A4qFzQk84ApLwF0EB0EyrA5vE9BAyup/+Q3OeyqHdpHdIf8oxawT/&#10;k/y7xAm7TSyOdUSv4ks2fohcxxaJi+FL6CLhcuhfiCs/EqyBhdw40265jufTQq5A3U9eMz2TziZs&#10;xqgsX1zKHk2WYfHMRzEsGkMpw79BEogH4ig4Ft8gXAaFoZ38QpCHBJuHGX5VH1ZItVTcU42R0fbv&#10;isTEYiu4rxR7ycUkPUKHTC4xi5EH7FB4JjxK28XzocekROgEDuCBfIu+C3UzDdI9jWfRImp9fZhy&#10;inhY01CYgbdV9md2Y2T5rKRIVGr1325Dis2bNvwJawy7VvVBGjrH7zVYTNj4p/Sp6BPjXTq93Yzg&#10;5JNWUikgkKa9Be14bN0fmXwssJpL7EZdKly3CxA3K7KhDfY2PV7FQT7sFr8x0Iu8yb+md8ZYw3N6&#10;1okY+AJpO9qkAIiwtqGCxfic5p8z6tGx+qHE3cjN6rPbfoBvl5dtyICGLYJVmeC/Db/63dePUkP8&#10;H3V3cVfjcNX5nASkomJ1Lqn0s93JbytQWDoKGzKumc3SpsRwo1Z2fFsyC5YcWf//D8gPB98mOxVd&#10;AgqfUA2s6MCCtTxDQ6VLEQpD9tOHlipWWUtlXH4VV1T8LMPRdKg07bNaQ4n8/tYfGVaxbb031ans&#10;De4lRtSbBMdwL82AxwdoEQCxaeXdchhKtMnLdGU+ljhFdt4Z82dK//Ro4wHVvN3vWbVqcmsefUT9&#10;IOwnclRzKfgk4an9StCHSYEuj3Tkou4KI7DbtRIw0JqsvSh35cIA99w+025g9+eAQQq07k5hWN3s&#10;LVNUv04S1kh66U4GN+IK/QLBGDqgl3t0IAH6Ceq9rRxZo3ex5CALSl3NEvj2wQmjGtamnWeb4PBd&#10;X9NX4flb9JQb1B+WTGggczCGDUEpgmn0U8jfYwK2QAvIcesV6pFuKddOBZR8Ymol8w7yDH0EnebE&#10;vMfP7/KiRdj0FicSx/zC5uHjqCQ4HduCGH1nIE3wLZ4PNAV7EuNWT7MKEHEOprDidNNcw3hOvmEl&#10;q9orYwoYt4Rm6gj17eY20oFMDb2EF+DTweHodaza1xHxRON4SZAMWYK/tNRUzNVuM+vtETKTEbRm&#10;HTjLHuNy9tyjJ0wlCZ5UkAHcvIHgGCxUhb2l8OClaAph9v0bfAo7wQOhGchTfI5FXKfTZJiX1EQe&#10;+tLoXPnL/il2bXn2npW0xvp4ZxV5gUuK7icExnOh/8Qs7OKgEeQlpRC8gePw33ktYCPaiC3j+lom&#10;1KTpdJNQ+srQVb91fzwzVLM+tZleXumz04vcb58dXYjf4LrXDWJrjdKgo0gtEyT4H/SWXMrrAXdh&#10;oWgYl3U0SjVgSmsbkUoMOS1Z2ZcZquFmqoj6oZa/4xLpVpkezcNhm2qdHX1hxoMgJIk9LngCnaMc&#10;effAJdhXqFeTIEehaqr3yDVL59YE5Ndlb6rMLKxKIe3t0pb4Kcuk7OtN88wpJb1r3Q398usiktmh&#10;eOodTz5Xuy0n8WZtMRLcYCrarrxa2yjtLYqu6peJsywVvsWtkt9sWKl3vJIblZ+MOmVKVYhDXrCP&#10;lT0iE12oTvFGSFftjOWT2ABwERbWh5W+UtyqyZUPF+6vPFbWs2+ofJGiVpJgVSm5uDfmJypbVKqx&#10;UG0LucY6aqpFdqpV+4X3aSIFuLIiHnPT/Q6517lo9pYNVsdqegrAiiotb5+zfb5WkdxhAbW/xhWb&#10;JoHcqJkGM/A4pJHZqEsRVZOTumHvR/gpfcGKelQFOoHutTxoSD5WtRc6kX+kvAtCMpNsgVBS8gfc&#10;cSgy9rlJCIVEtrB3IO+QQtoMOYs4cjvk4P0Wd4LmrvgFGYRc9eE1G0k/+YeVdkKdN2p/h9/I+MKq&#10;wT2SlNxsDIxVGGl0PHIruxaNCxFT08hJEUB0Im4+C7EC2OzhiwTCLro91Q3GtNKYileGT/JC7KnM&#10;dIarZYT+LvGtuYiqil1onEHKI94wXxKxIXOoEtxLVED4Y3N8PNH/IJMeaXAzPA1oq91sihKoIs/S&#10;l4vZ+jn3dJ0lwZSRqDA9NRyPaTZAzPuIw0woHbnme/IPkhDtwM/g93z80CJsjQcDf4x8oz1a1VQt&#10;Le4sf1mZfbDXllS++fNBbvAvAP8HAPiVDlXokG+S00wujg6QlEJGi8yOQDh/iZKL5S8jh06JmCYl&#10;hQeHZR6zgseFZXzUmi6hcHLul4qe6GkTlPKcS18+kmyZk1VpkAiWzkvHjauT/0Hxi26RDjg9iTeO&#10;Ey75hvWLLCYghLGIax7TgnSF8nwKmcSnb3JGlzCkPGiGlKChBl7EkhadzVUDj7Sae0t0jVuXHEGt&#10;iyGTkTgHiO2P/C7Yhq2MhyYchGyJRh7sgjOGZXrGqZFo8nDcpc5rDGbxojdtFFz9nuNvA1Mgm5xx&#10;CUl5mFdzHz+NlS91LTWzkhF3QCw9jvV5YSMji+d7hhuCiPh9w3n3qAVvZHAwpGRw52ZfoO1yYVx5&#10;nbNzzVKwmn91Tkkgl0l23z9WlCt4cTWkkRV6CyxXjgF7riNniv59UBvziBl/Ank1pq51tG90oyp2&#10;sWWzn8l3o1vrnJ14h1I7mXR5hEjFlkh6kT8ekzd7ozWTkC98vCxujSh93COjijF++hxVh1WAJHhS&#10;pZB7ym6oohF8T2T/nrh8x1tPm5l9LlG6mHZ9rkhilU5+Oj7hkk1+xTWAj1x/UiyCjGh/6CPXiXyA&#10;hByrhquBKXeEpJiB8G3qoSGB7GRUndGB4Fq8mrmBylFAl52ByUgBlH2B0z6hkYeB1zVljqCB3CyN&#10;i7WB6iQCiMuCARz6hfyCJXbXo7uH121BoFiHV2O3nRSGz1o0mgCGO1DNlu2Fukemk9aFQj5ikOSE&#10;xTVGjf6ESiyOixGD1SQmiCODah1AhU+DEXYPow+Nkmydn7CMnGMvnG+LmVm/mV6KhlBrllOJg0dX&#10;k0WIhj4rkFeHiDUqjXKGjCyPioSFlyREh5OErh17hLuD33VVonyTOGv4nxyR0WKfm9uQWVlEmMqO&#10;yVAElcWNRUcEkr+LxD3vj9aKPzUGjPOIuyyFigaHQCRYhxWF1h2uhD2Ek3S1ofeYymtTnpaXAWIB&#10;m1OVHli8mD6TFk+SlT+REkapkkGPDT2oj16M+TTVjH6K4SxviZSI2CRihqeG5x3Yg9SFLnQFoXWe&#10;WWq1nh6cFGF1mt+ZtVhEl8eXNk8ulMyUsEZZkdaSJj1qjvePgjSpjBqM2CxYiTSKRCRphkuH0x37&#10;g32Fr3NUoPyj1moonbeg7GEDmoGd/Ffjl2abBE7dlG+X/kYYkX+U8T03jqSRwTSFi8qOjSxGiOaL&#10;eiRuhgGIlx4WgziGF3CgsSlpi2dDrMhrkF3/qJhtiFTWpLFva0vZoM5xbkMenOlzhTo7mR11njF6&#10;lVd3vCkikYx53iEijcF78xqWiip+DHACr6pvoGbLq25xG12hp1tyjlSDo4Rz9UuWn691ekLum9h3&#10;ETolmBB4szGFlEt6XilOkIV8CSF0jMh9oRsOiT5/O2+Drkl1lmZNqih2lF0tpix3i1Qlomh4dUtM&#10;np95e0K6mtB6kzoNlxF7uDGMk1Z85il2j5p+EyG8i+t/MBt3iHCATW7UrSV7ZGW4qQp79VyupRZ8&#10;e1O6oVx88Er3nZZ9fEJ+mcZ+FTnvlhd+szGOknN/VSmYjst/+yH6iyqAnhvSh72BRG48rCyBMmUt&#10;qBWBRFw0pCaBTlNRoHOBS0qjnLKBXEJAmOeBeTnOlUKBlDGNkaiBsim1jgqB1iIzim6B/xwmhwWC&#10;L228q0yGrmSxp0OGTFvBo16F4FLtn7CFZkpSm/eFAEIEmDWEpDmslJOESDGIkPqD7inMjVuDmiJl&#10;ibyDShxxhlCDCm0gqo+L+GQ1po+LKFtdorGKSVIAIyDc35ifB4lXSgybVIh4QdCXmoejOY6T+4bO&#10;MYOQY4X+KeCMxIUzIo+JI4RwHLKFtYPJbJKp6JEyY7ul6o/1WvWiDo6lUj6eZY09ScKauovmQZiX&#10;CYqXOWuTb4lHMXeP2Yf5KeuMPIa1IrCInYV9HOiFMoRubCKpUJZgY0SlT5S+WoGhcJMEUdydxZEq&#10;SXGaI49bQViWfo2ROUCS6ou+MWCPV4nrKeuLv4gmIseIJ4ZzHRaExIT8a5youpt7Ys6kw5leWhqg&#10;6JctUYWdOpTkSSqZoJKdQSCWBpBZORiSeI4DMUuO6YutKemLVYlsItmHxYdHHTuEaoVyaw6oMaBw&#10;YmKkS525WcigeZsCUT+cyZhJSPCZNpWOQPOVppLTOPmSHJAAMTqOkI0wKeeK/4qAIueHdYf2HViE&#10;IoXRZg65G2qUXT20gGwxVKav5G3nTFmrTG/BRE+mqHHFPJWh/XPkNNKdZXYNLUCYz3g7JhOUNHpg&#10;HzWPlXxhGbmLSn5UZd+3rnBNXRWzMHFrVISup3KnTD+qFXQMREClfnWXPJSg4Xc7NOKcSHjyLWaX&#10;rnqyJlOTFnxmH5WOin3zGjiKU39zZZS2RnXhXNax1HaRVFKtX3ddTBmo6HhRRCikX3llPIyfyHqM&#10;NO2bN3vKLYeWpn0QJoySGX5LH+mNnn9mGqaJeoB2ZTC1B3tvXIWwonu5VBGsN3wcS+WnyXyiRAWj&#10;P30+PHyep33pNPGaJ36dLaKVr39XJr6ROYAPIDKM0IC5GweIvoFeZM+0DIDQXDSvn4CwU86rM4Cm&#10;S62mzYC7Q9yiSIDjPGads4EVNPKZPoFMLbuU04GHJu+QaIHDIHeMCIH9G2CH/oI5ZH2zKYXaW+mu&#10;voVQU4yqVoTYS3Kl+IR8Q7Ghe4Q1PEyc7oP6NPCYfYPDLdKUE4OQJx2PqoNeILiLSoMqG7GHQYME&#10;ZDyyS4rPW6ut8onKU1Kpl4jcS0ClP4gMymdUk4cCAFCtxYGj9h21RQKCBKEqMlsVEBlxAspQHxJw&#10;ESDzy/x2FpAdEjJIInsHZEgQR0UQQWVIhwMRrdbTU62oCFhFRWp97/6+y2K0lTeUKeE/lJIUjpBJ&#10;24hiid9fZrac4UMqWCj71WNCc0oW4vpOUZnXnvG2LbfATqa2BOn9k1c1PMq/Gbu0VqU1x2RUumk4&#10;4YSSGvXhkGe2UBXJ741pRBnsQ9HzFes9XTWr5esIAYpvZbEZZY7hQjJ5dTNmUibdbvAwXN97t2ao&#10;wC3mhwpApwmbLXHK/yLkvrVWA/vNmEiqKR9c91wJekaqSxXzCMfkdtnPGSTHdycnUm813bE2J1nr&#10;8ULJ3toaHxM75qvyEQM77PdikR4JGbIS81G/T8YBjcRHr+OrbJ7p6iBFD0El3y3feuLvVnXZzlRT&#10;E6k4NynLPm17vFdYXWWhR0+Wk81zw/qKlxuqQ65YOvXf+302UrS3fMp0K9VqT1D1SJlGaJB9khsG&#10;xwFBJnwxnP0++1ODhUumM20zPB2zXZnKHwQeQL+AzpzZLF/ov/zlB/PgFpBAeo0uhD1CEjEG8o6I&#10;4E+w9/0GRj9724VAlpHTb7/BDuXttB7iOPhn5OM8L/BrsJhvhbiZ3uDXcN+BZsiIriQlIiuwtOB/&#10;UCueR8zFfYU91zNoGHLjnC9Dix6tfcsC0A+F/WxnzCY7yanHQwQi3g78NuV7/piQlvwc1AtnY3rh&#10;EJEi2IEMi2aIGkwq5lylZptzxtoP04ZymmqSGHdzIPMhVklOXN5hNjnHj8/luuYszzjEeyydSt4s&#10;qJMOxsRAdGlRMAtZJz1INKHj0i96hFnLNJ/bTlIz1O+rLtM1qg/GcSZbtSiXAMQqN/AonHWKhBMY&#10;b55ckKTj/yEzRd8Eu/LqgrfChtxTxBaUmlPQfZ8ybJ5xfJkdZyJURtKMhmSDmaHW26XjLFS3hHuM&#10;TdUKjtdzD6kfJk7ySaqIaAbor7AEr4BXyJ4Q7yEf8hZfDs0YKx08bcqiFAeVv6O22xoLqPQuy1bJ&#10;E+YV00OOBOgxSI5NcS7rvROzeB3avuiVgrPqI0FvoQbFNPEjUiQ71tmXsbFO20LKrK2OLhvInq6Y&#10;qz9Ady75VTzJdDnpYLcAPhbdsV2cQBOQ8JIXWrAnakAQne8SdA/apRr3dkF2y42XtCcKT0c3r85c&#10;0Bhf2pZ9yE7W7aOxq3ni+QxZuQV4yioqbj3awG6xDiSg3F7TcJScP6q/FdQFTmmGvIOQeYrSjpzj&#10;n88/aFpDEZ3ZUnIt606LJZ9NHW+YFkUw5temAKEsj4rmo57s8OLpBBduqnVTVBxfaDwY1ADW5yPe&#10;u+AhpeRi/XFeN6kxmeJ0caLEKSv7bKH2EjWnNVRYRi8/NcJyMLtq04+cBR6X39n/E3d+0eaoNfxg&#10;sz7IBjJ1Y94pcLkq7PKYgEu51poDxmZTKv6BCLRXht3QH8x9UiPcAig4k4iUc+74KpTKG0kMxtIF&#10;U1EgngI7Bd4QkpHXXktFPHxxZzf3OeDSYuEvYfeVxwg8uJl6B7iG91KyASIIKOxe2BV8dMwN8YcT&#10;EtjoPqQ7cgJjYz6B+bgep3ltEHYK+zsa/7++a7JzPeHZUhmPjlzTBfKNqFT0p+AcFgGcBn/D5xwN&#10;g1fgPfu7kRShJBJEi0UhgQexu6JBrx3C1eLsH5uBryR/n7rD1kveFz/lvJN80t7ihUvnCc/zpdKl&#10;rDZBn3T1ESbkJvXe7wELpX6RzsgD6fpAIhYgXeqVhudLxs6PMq2qloa1wFblRFEa+4oyRINx3RV5&#10;uI6Hy0eZ5/m/yf3SK8E9stx9cqg77/Z2OxKc903AJ7Q0d7eXBF+Yk3VuGyPT6G8vY60vcNjeAEP6&#10;cPVmzpb8UYzLPaXFGNf5BI1r2kNBmaoz/g3kpUzZvheul48F/I66yZheTZgp9257Hx0uKq8jMXfY&#10;qNYO1mtLmMqdzTK7oThnwriA/pbH179KCxY45d+NB8ESzY8Rs/BGlTHgKtKqyPK6ifnJ3M8AtI7q&#10;ubVODGUFwWJhbS6NUK4COouoiJmzx1pE38R9YL5KLuQjhon4OSBB/5+IduiSdkNAExKv2uE1hd6T&#10;x7QF07wbydX36a/sw4VCZmlNvGIV4F3RD7exL5RG0QDuvpOO1I+8aYtLnFFQawQjOFCCrjfABL/V&#10;LCMuRvUKksOXWnvGXjVKZ54WmLVM18ZIeSjLbl8ETbLDqgapA5yRMjgV5smKvo0LFkQU2iO2gNOG&#10;dQFiuFFbR/REk5XurQnUoI6bVYto/577yzTAaHPMyFSsiObFUBIwUu9MjeHwq96kLuX5lg7EPuO/&#10;sKkjnMEmU2QAC2bp5hKDUKLydvsZ7D4ltg7AV2bPs87iB2iFqki8iDGGivEXgA/9tjCak0m+I7zA&#10;K4y7JooQdG57LroB/em/XZyOPPe0S+bga9p+Qo6wPGsakafAC0sKyuAUKzrQKd46xAfj8NtpDuw1&#10;uCv1Ba6HRuJWCcMQyjaR8AX60t9FZMPjPEfF+4U/t3ZBZPBSVTfsBjWYK+FhWCePQ3CECk2h7ugu&#10;aiPai/mlfoPl4itjcTwR/3cbQbhG+HDTB+FTkWXtl6I2cfppJ0GXeHOlN1gtppo2Qqi4ULYADhNf&#10;AEfgj+Jn2ZeRDon7YTJqlRzcO4VJJZrwfpwqObvpgXCnpGftepGP5JfmGH6KwlhuFKQrlhuuggly&#10;de4A5CubEfT+jyD4gGvqTgAAbF2tWnG09qpeJQRRf2mkRcoSAUGmIqBMrSASNoTs5K3/2+9lE0JY&#10;YQ9BATkVlKrY6s9Va21BsGo9J46qhTv03FV636edZJHc33RX2alpTdAFxrAxF77AzF6nQM7SlOcJ&#10;9DB1X5iCtVJBXXuVy0sbGxar4q1ym0ydYQmmnJoI83TVUa2n8UbOC91iw5HUJ9AyvSPmDvwVn7/O&#10;FQngvD33oN7MhJDFVtBNnZEK76r2uhFlYcX50mgVX/6QdKjRsnfKyxqNzSPHW6u0JqTG6QxmNKYY&#10;2mNsCrwGn9APeDqQU9yIsBsdYG7snSEnGnfXdih665dZ1yiHnHbCqRqs+kvxVj1SoclGNf+2j6cc&#10;0763SaInIZFlKLASjjP5eOJIhr5O+Au6i33ZcVM+pcPp1Cs82mCLuzKwOQ5vUwU3LFQI1VHOW5Kz&#10;msSq1pSVWuBIj3boDpXNCkyE7lu6PPOQacZY4WN0ETfWPijj/qWsMcs7u46Y1ypOdoyDQeW5to/l&#10;BapLTR6SVerbdWuSu7Tzq7+M9tPFOxYELoGMpeOeSfB3pl/dpyBX+O93P5C59C+rPiYPOnjShCu+&#10;7UkAy5WSvadlwyr5bo+sTjXVpE4O1/TXdkWNad9VXlw7BoWUPfYMhxHLZ+4LkXZ9wd4aKkHyti6M&#10;mpfbbj1FDhd4EpNkfRGn9CIV0l+zUTJWvjilkAxVboneSIar2bX55GbtMfEpMgu6JYgjaXRNxygx&#10;tTjZ2Um4lPhYoohPZK/wNmK+wir/m1ioEkl0xOfqoeQGwlMrizpKxENz135OqOFOcT/Rgq4WVBIj&#10;2HD7TLBYzVc/BTs0TtMPoEzbCLaDHp1N9hAMQfosM3gF80n3cE+Ej/LDS1AuYAg/gBHibvw5yBQM&#10;EwF4Yls2asHsVXJ0DHtlzMYCQQImxpSgsmQU2wce7erDHuEbkgJBMO6MPAWa8bEAOz6FWCtuwbcT&#10;GreP8IPE4ZYzSBALV7xE+tkgw3z0C+Yp+gGaz1ild9B+JjDzOjaTnki0YSq6ITIaG6MjAmJBJvVI&#10;7ADnKdJtHS6iPmsOgZdYBA4b3G8O539G/E1p8F3EYUwsfoA8M+zMnIkm6mVbH6KDPBRxEUvmsIBp&#10;2AiLiGmwgdG4FYO9dFHjdSjIcbF8K3S3PILrhaVl+6HH8FXb9OK5SIS1YGccctg8uDURDTZ9HZGF&#10;DhnM/mewbfx9sRob5MLcKoE/09DQqCuvK7J/Bfk4Q9ku6Ez1R7pJ2K/iaFEovL9cl9GGiMq8t/yE&#10;HLc+DH+HppjL/Xn0kTFILMEK+P+5HcGus931Vt281j/KhLr9zf5MNxTcINMtgQ7VsoUo7FVdn/4e&#10;PlCxb0sYEmnfF16JPCht9g9HcbNdHIfNNZS6/YaZuJo6s7apK8XmrVu/ZxE9pBts69emQFHNngWX&#10;oB/r69PlcHTNXwmD8N3KiPAghLUD/zmou/WQOBA9YXzrNo5F85m1zdqQg72l+dp7PadoV52m85jm&#10;iO6/7faCaEjekrDjPfS8/l2CErbVlG54ifhUuPjdRH63lYvFKGX+WjgF+1Q/oyHJIJR8b5+l35yb&#10;xZp5Jv+xboC7UBRaOMr9U1qRsZxVyf7cMp0ZVa7ecIXJUBf5PqVHtb2iJFoHPXOdQX+CZtWd5J4W&#10;nbZVccXSdiaAvSeTas1sksKl4AozpBxIX88kqFUJifQNrfuGXbRcN+w7QM+GOVEG1Yd+6bqd2ok9&#10;q/0H+42KKV3AXFV3U7cZheacJo/+W/tL/g26VndrRwntD72O76PuIS5hrykHusLXQkVhQaI8agaI&#10;dG0nT+FZNc30MXSlpZdWoV1kM70cE6q3Uj9hhrwJSotNfttNrQBYvICcAM/CnOQ5PMc3i3Ti10Ql&#10;ZCER6voH6U8cqnalVPRucyIVSduJHGoeLVMFkz/SvnlTSY6ev/0BGUlNxPHkCupcmBe5kKryXU28&#10;oXJEUuIK5S0QEvuo6ZVHyFTjFdNMMsEYgPuRPgZe6UO80/fnLiUu8C+2C4la3n/zGMFzitAzBMbu&#10;9pkgCplrohxiEzNPkEwI6Y0VCoK1uxvuEJztDvAi1KUWRTwRY12Wk0R4mH/YBhPTTDs35+FvDK9D&#10;c/HXerPPcXycdxPtxC+zZwQU3sMUOzbh12vS9Zfw21UkFohfrrDLtXhvuSHbiVeXGdNu4nipIfYJ&#10;jlnQ0Fk4acr3YXHMsE2UiBfy6YIOPIaVlkfgG5sk/DC+vWEBuhlPqW2RteM+NTMlD3HXyoK0GHxO&#10;+ZlYOT6n7OP1XfgCa4xPJL7AZBSF4XP0twTnwAtusz0U3O3Yxf0JnrUZEQr8p9la8hQMNmRIYsFA&#10;rSD1Auiuuhz7IdjnKFmfCvpsb3zmg+8sJpEXOG70FtwGB/jZZXGgqieNWw5aOkfgG6C2w7skE6Ct&#10;0qwhUNhoSs0GO2orNvWBjCpq/SKQW77zm3tAWhojWg4wU5LgOYD49vJO2weSs3o/K5GLolWWpQWz&#10;ZV2mu0UZkiPGQ9K+1AcGi9xl0wE9pkwJUfOous7bwtHa8ZVv2QY4/IufmdPoefsqy6OiaO6JuUe6&#10;FVGZOJlvSatRKx/NumSQKutS3fX56sxNrrxKuzRkKafX/e4tZVvhplWfMoPormUrmakg3NZijlXW&#10;siaTl2oSDjF6aEKlzQaxNm3XC/3/GaQTtibSAwDAlMIuVle2SD0JoEBEEIMoIOFUQEBADuVGua8E&#10;kDskIcnMfPPNTDKTO4EQQBS8d0XdpfJYRa0CHohV1hVBLVrdeuGjXYqLywO27294gwXi1HIiufHk&#10;LhNsFD4IuYUfF1tuSQbjTVvdPcEKSa5jI5YuPazaK38pHAcJ1ISovZFFPhOHlx8h5sXX85wI56aU&#10;lMswsunjrlU4KQEhUjAmtd/CBWzpSfdQrF4W4ngZHZBNKq2o08g8tpLsQz0EVsR9NJB/lrBA1+fG&#10;Qx/UNeVbvATdENMM+lGXEA+wDl29ZTmGovbuseg4aue4gG5CV9P9ZDd5D/lADJOi+jk4R1rxbkI/&#10;IjeHwAXw9t4ycAEGxNiDNfjB4PsYBb74vEXfgyL3BDQKG3XyR8xYjKKNuKM6KXtHWCqv1tvDEOY8&#10;zwKHtGT/OBhVJO55BNbJ3aK7MSX5azDELIlLPtfRcsi4JyO3cL5TKcICqXIV4Wysl87AbP1C3Ta8&#10;U1dYFgamNOb9viBcNbYnEWtX/jnaH1tKbw/2Ryl5uY8JmSU73ROQTPjKSSv7AQ+njNDc7ia1wR+Z&#10;/Wv34Q4mVikKeMab+/TYkP5A8h2MrbWNGkbbVW1BL9CVDMunAGHkJ9wjZbNkrFOvLB3akZ3Qo2tA&#10;wsH5hxJrDoNzHT0lT7EF88g+G2x/y9PkTPS64VlUJRqoHQwyIxdUHT5bEW8adefKjlK40z2ZLbxC&#10;9OPDJ3c2NeDfHttcYwMyuj6VpGPHOolsE7aobS7pC1pjyolyQaYMh4NyEL7mgc9S2S/KNe4+sgK5&#10;0umV9AERT33T/MeCN5Iyg3UxU9OlW1NmW3JIk8gvyG5T6SquJF1kxqtcdgpobk1tIEf+Xd2AdxTl&#10;KnBzu0qcFxocTsC0Jk+i37CSb9GUoIuqsKg+q1FUviweUL2tOpT1RBlXw0tyoM/Uhe60Vrg3LOZO&#10;Uz2CCe8wkiv8q9tb+FjczFqMUxI9PKBjqt+LnTWPa1Oqjqr967qL/q08Xj+StZZxFNgkAkVLY0Jk&#10;q3yDUMf9GzkkGvcOIEqb3Nm2cJWkkZUHfpI+wWO13o1XRYvUtFBzoFs5K4orsmYkoneZ+bS1uD3h&#10;jVzZlBHJobZJlnABMS254r0F9khFbA5eKeOyvgdbERuwRmMpIxtnVJWygcoe5p3sY+FmGkGsMk4r&#10;ViAeCalUD5IWcZ0sR0TcCCIAMXuvhZbI39lR4BYyzfoPZvz/6y+qOcJSMKME8FrFMPMXWF5QoejF&#10;P2d8JU/HdbuHyXl8c0QmMQgGuRbQDNK9rfFS7Fd2GuBgLY4cdBaLQRZU65lawTLmIn2q4is6XXEn&#10;f0DxB/lIegN1lhrbvZfMI19EWBBbiNcBQ9AWTnHeg3/hs+wi7Dvc3rEQrQU7EFulVDfawGWWa6ny&#10;SMV5jVs+S16g6kh7QzkoV8U/Jx7RhvBj8JzCKoDEdVQ1ZwTwiNdsHuYP6x21qCXOkvkws63L6wto&#10;VUsuX6rYZCTzaqkJvSQtkzRry+MriH3qlPBoGKh0DwjFnRXTnC5sjhpml6D3iMuOfUg3PiFNYRo7&#10;E+oO0is7VvPuy/vNV3InqRLT5tRJ0tOoi18EP+le7/iEP9I4bPsCLisjOSKsQyFj56Mi8qnjQyQF&#10;CiUUY3G0onZG8UOXibdTntt5MreEWtRuTBUTo60lcRdgV/OGHb04qbu27Q44oE7gZGLJ9G/s/agv&#10;ddfxA7IczkmudGwstKudNPcVm8remqLLFueMGJ/x81N69bBiKHZA613lt71K9blG7+/E3K/76LVV&#10;8aMg3+UcdUb4y5ojxLUmsulMWwXvds1C65/Kz5V5NvdVqnKcDOKqrBSWLrjGPzZGvVDntN1J+bh+&#10;3m+Bvil47hUuvyQcdXlL3hCPOCyBryRPxF2tz6szaqxaumt6S2ON5XVW+4v1gfURe4F2aYNp113V&#10;c8Fs2F3mZ2GK31PFmKjPK5GabHJxZRG/SwwOJXC9zF50ykQLrlcva05v1JXwDBxh5r5unZ1o1Z5J&#10;9Yxoalecckx8K0xEP2866HdRPi+p88qmHKR7XGOISFmgw3kcQTYJm1sKpZuq1hmDpVXFZv1a6Zns&#10;j9pl0qk90WorGTfmJ+a/Mm0Ym7aVPfHTyoMQtlcWWYoIXSugCRlnWYAxdEfj0eZ0PPVAnCEeZxVN&#10;6iLBs+wkTRjoSL6mCgHFMcVMEPANHVPkYb/7FVDNWL9XIjGEKVwpfAYrYEUAHyxGMGgkFUWVjB7K&#10;TxcFayH1IeuGmqI8khOUWpIfY0O3EWdC9fLbcMovkLKGHl47CS5e5dqJ88AQS4IdA94Ns4anmqyK&#10;Ud0TtVehSfNP5aesINVL5mzSBPOJ5kefohcr2KGx8h3UQ7/FJCChlw+8RIS6ngYf4VLWaYwDPjeE&#10;GHY3b65YoYs3HC14rYnXW2UeVyVpw5NyGL5aFB2toJXfh8xTN+kbvvfJb+SPvezgLnLB9RzAiSDW&#10;Q3QYP1Ev019styov0Q6bLQri1A9aXma6Kn82Hk+cpmf0mVHTCketZUgflasifNuJE4zFxmn8jVzt&#10;+iPwJCNYv6FCyK27pd94eIB/T5ve6Zz/D3V1e23GRWVV64XEDtrY/CqqRz5o+DoEoZZoPvtWE6nK&#10;Zxsn8DbFK9de7AXl7GiH+sOztd1HygoxHv9wWMmiPM+D3mXCtLG2cP7g7hZTduX6/zFc329NHwgA&#10;xrU+6lO0Z+sEAoSEEZIgqVEBWUGURBSCFQiizMpUQGbIHt+VvfcghBGIBMGqPRee1evVWSlKi1bx&#10;fJC2lLaeo4JVpOf/8H5+eNMVJlaDNSlOf6ppgTyredNaTQhV7Wh7hDkhN3PyA/8p/Zg30XS168Lh&#10;ezXDHZ7a26V251D9qfwc208NIjrOsqGpJH2rkdpCT1qq0zITyX+op1ifElKViZxozKzMzQtDhUvw&#10;Akzjy86NjauqX7koTUDJr46K5ieMr63e1uis06ZfmbKdE4aottnEUS3AriRPqqY5E4RCxV5eAXaL&#10;9Bv+CApCSoS7GkkdD9vQ1Vudb1jrSuLsMay3DIIFYN/IijWOcAZ28vT+XGuiRYPwQPJd1RJ+I6FV&#10;LhJUYA9LlwsPoMbhIdG+BrprmB9T1eJ4wncX621YwbI8lxkQHMi8YngguLgzTPepEJ9Yqh4QasiX&#10;lXHCOQIi+0pUibVJskU/BkVCC+Lco4L288Dryq/ts8CfRQvWdGAyD2MaAIYzDxo+Abp3jGmbAG1i&#10;tGoOaCP7FBKglKCRrQX2Yi8j3QAtqA7aB2TU/9v5X6mzEm8nSLFFQgsoseR+aXyBvMr8QF+GFO3Q&#10;aL6FbyT8rSqAN5Ot8v9B7QSLVAitwk4hq0BVUD94CUTXBznD1fgKg42pohS+NX+vTM2lGmmKyD1e&#10;3SX5xzsyNHHSdwm3lTckk2S+vBy5SjBJ/oLPYN/Bauhc0CMwDbxfJ3XABnf5vHVczyisNW/VPs0Z&#10;MfRqSvbQdDjV7bR3ap8yMcGkTJebyAWyKekMQSIRSPaGrYRR8LfBHwL3IU7tz/bfbH7lR6wZFtrB&#10;p6ZBU01OlSHIULn7udajK0g7r96ioSUcUoyp1pHjZEz5BIEtWS+9ELYBGkaGgzcCEPR3Lc1e5Mo5&#10;9JtlxDF7UGqi2DQ5q/UDFv/dA9okoy4NVo3plyQkKFiaPWSULESpItQjV2TPw0KhBgkQnAFQ4Nqa&#10;M74nFUvKQrz+Vez9yp66mofZC+7ntRiatf1oPUhpsc00vI6LNAPNR2LeGsJap3BJmsusEvSPyhLO&#10;9YBJWQJ/Y01If8LhhdLeXmnts/3RXXP1d7O9HcaGDlqOM7IJpqRbT7Xw4taY8pg8kp9ugQXhatV9&#10;HHkoUXGAxwnMk2YIyqolXk/DVKm/J6Bpf/5Qp6f5UjbNldO6mvah/U8ml7Laom57FbtgTGZzSeu0&#10;L7l+OIvqOM8U2ixvEawIPCdhCllVL/oymZ0liu47bd58kruO5aY/aMexRdQvbd9xGlPGzc3cuthJ&#10;wxbeURJKu4jPxA0rRwT80C9kx4Rc1MfIv0TNVbTejbzc4vmuc7wpxtmOQn4Fvc0Zyv+OWmkdE2Sk&#10;uE1iwY3Ya3q6MJOE1uCEo7hHyg9EBaG/S38RPUYdQpaJKyq9nk3ir4o5ndfFjxh0F1P8Oz3EsUM8&#10;SQ21LhH/nHLUeF78IvaETiVeIIWpjwArcfOK3UAwBiPdBJBQQ/D7qitDenZJFhX7uV8iA3kv2wcR&#10;WtaoHYSvpU9ZMmFGyk7jP6A/Yh3aXyCAFKm6DgVErZP7wDMYusQEHkQ9g86Bqyo6u9lKXJHDTVJU&#10;5xmcL+WGLLHtlqwrvcfsll5MWW+ok0zEirV05DUJo9qMrI2KkKPgBEyTZCVU+95mHDhcQer6j45S&#10;hO/gakPy8E6KejKLaPNXgeklpjklIXlSf1c+FluquSCrJ61R9kqXRUXLTMggRoXo4aqgXPAGtLd8&#10;oAtjTi4855ow9uXecvTo/8p8ZOXrYtKxpkrN58mn9dkqS+x2TYriC9JSZYzsehRJFi6Zw3QhGxFK&#10;EBtshG6W4zp1Dr/CPNd+61SuyBFpPpvZaVkwinc+Nz7TU5M1uimtXyxefV/li3mjuKXIjCIAIiDd&#10;30uvyVZiTsIPkRdBFpAAk0oOnxqpuJdfM3Sy6lW2zKc+jKGN9pXXfp56oBtbf3PbZtd44x7yYnt3&#10;8xhxsbmNWRZeqd/DmgxZr0ZzEwOC5Pv4nJL0k/5HZPmpgyF1Ydll/evrx2gnPPMNnlRq560my7ZN&#10;7foWF3mNrZJ5hkgwpbDuhXt1wZyZkBbVCt5ogFGWL3AVvz3BbkQzZgfam7Znh3qHmgU0qMfX8jg1&#10;2q1gHtwW5SxumyajrclsOTHLiOVuDZ/UfsIbDflGuUFAC5iX8oS9xfyhlUwjw+qjtu2jP+irYeFp&#10;Wd1H2ejU5R0MTsS29Q4SN5Ycbgnl5RJrDMF8dsRaTbjAjP5IsV3oDMyXDIv0xSuOz3DvM9L6sbw4&#10;ur03g9dHC+gq4JMoT1wZ/CvbltmJgiIywYwXLiZK9JuF3ohd6l2iLHSOvEX0U+AgMi9uLRobeCya&#10;Ziw/hhH9QC/1fCb6gTrdWSt6SrnSXi1eFz9nY4ip5E2mAjGP6NFViU9HcFVi8QzaKDsFBAQuIGlA&#10;RpHN9wS+mTfiTYCp9JgeDnSXesndAfEoHqcHio+fsba/f8w4Yy94lXhJexbUR/Qpx8Fi9C3ZKhCP&#10;2g53g4uL6L5FcmWeuq9M1p41190vvUzVd3wvWaDAjmlJdvy45SniI8cZ3iFLiHe0a+GiiOvKROgi&#10;+q1UAGFQXDgY7Cx80Z+oiclL7TWoprPOdN1XDlJLO5YrIEqxAy8/En/Rsl1WQI4xHJAmER9q2iTo&#10;iCmFF/koFCOZh5eifNAAhC/UHIMMg7mvPBP6xVnCrjBtKXWLK0d9h5JkB1XZ8R7zccVd8v8ZrA+2&#10;Jg8EAMB1HnWcolZRHJCoJxohgBWQLYIKKCICskfI3l++mXyJSchOCBAIG5EQVkFliFVRcdWiiChY&#10;EetAsbXCnRVctS16/RHv87wbLP2GsC0vzJO6jg1/GknabS4h2gJ1r/OgKkZVkerV9Kz07aHO+jBr&#10;777Y2vyi0xGLq68UXg92LZ/OH/UtLNmW98VrrSXVNGvLuFlt+HrjfMMN3RaXw9odGobzlGqO6kNP&#10;MEuVCZ9M40RQaDUm7gQtLH+AT2N8li8WTLJ1Ajqg4jlk1oFEAX5gDOoDXoWGIGIoyrMG80Qwwrhk&#10;Jnbn/BAdYTkej2IaOQurr7KVvK/Mvtx9/F9kHfzlwuP8cMEzkSCjHeiCNh1YAxbAD0PaYR6a65mI&#10;Ror/RZgW+0ps5xpyBkTylhi6D2ismsGEoEpTN1sId0r5XDbSzfPjM9DL6YNCNtYTwxYB4jMhnhAm&#10;afJ0QlAcJy7EVNLDZ5qyj+Fgs5bqg3dW8Oh2/E9jGnNQGo2HsT9Jq7lBPBfp6/TZgr0y3/29ACCT&#10;BPeAVbIu8ijcLRsmOqMvZG9O92X+pE5r/IlSqBou+422XpVkmMvAcsclq1jXchWcCO7C3JVpO/hx&#10;ytb9HsJypV9wquiJ4hz5HLxS4UYMRVPk6q4tGUnmrQ2R2TtNQ6XinD+NZl0PnWGgYdPMfn0EO55D&#10;1q1PFfPytDP22QS/qYeDHURhqjqyHbLmUogo8kr5dWdxunvJD/bnWRuLz5QEUN5YzmnraHDBEDaX&#10;8db8nqVhc/OWpdzjPjVu2+cm2KePCeoBurVZ5EKIqAaIjYg+l9qxNc2/JrrOlrmjqti6lrKo/IWm&#10;hlpfGooSGF7F9czrrIuW2SmB3NB8avQF/mXTpSAFEGpwJCvAi1oqcQDxUVW2z0qFG6/bDBm4nVHs&#10;lJ1Yu1DdmvOu+nskmm6soDCXsFxKZye3cdqL6qJT+aEF24OihUOm82QQpOpDiJPwlLqlbWbKjba1&#10;tVXpP7cuL/LPutS0SPU4J9PuAFtp0zWfGCizonIk2Y+zvbQ9ej7vXhEW5CKE8r3IDND5nxsvgM9p&#10;LCfdUrzOhB57kH6oU2vRZYWduKXaTnn53RJ4Jk1fH0b/m0k6lpb0kH23kh11kycpYQROCzcXppAz&#10;RE9NsesJcJ429lSPgJsx0bBGmJc9VUoF6qljOr2og9GGNYED7L2sp9B77v2UEcRLEB/dj+JAf+AU&#10;dhsK9AiUbETkrlbciv3eUcjFmE52b94btrf1lCCFu1PzWdjFD0BjRQuEq5iXQRrwLnkSugf+GO2M&#10;HIBLAnG0H031WCDejX1y7ZbckXS2YewZwALbbs4VUWzRZx4HNKtN/CnoAuIkhOExxgXgMzoveR1Y&#10;jm2NksDB4v2BS5ExCdX9GSbFk1wfSQjSpBM6xmfx2WMa1oTExwJwLko6VIE8Ju4G/SX4Bq+mDwiv&#10;SZcmZYhyperICShKOhVwGnGUxbt3o72yStdPYp1stPUyfWdu7NFfmcm5iwqm2XHK28o/uGuUeeAY&#10;75Uyhvar4Kxy6WE7YFUMRmaCmMIUkAknKfzda9HN8vuEjdi0nNryLfW20VYNMJYZmvIbWGR9h+I6&#10;x1F3RTTC/aAdps3lj2rGEyeFQ+q/9j4R9alnByyDelRz3AuQOuUfhHRMo3jUfC3nZNHzqo30GZZt&#10;Zpy5tUAvv8AmmF8Ab7nr8sKp4XxXY11ionCT/stenshLl+A/CPlq7O5KxEM1STBjLrlbmoSUH6sc&#10;K6Zoa8vP5NEZcaWZR66zEqwOwBoOxdKVY+FBBWkJNwR55pl7HYAmY41/Kdij/9Ydgns1/YTv0Zuq&#10;+MZAyjz75vJBKr3Wx5RBtx0NlP3MbK0MEMayL5X5Ul5yH1o3J+zif7Es3dMCuJl/96eAB4yX3Jkw&#10;T1dIGEEV6uQG/2yg1bvscc7dpnIjTl9k/yhzZK6rjRLY2L7VRZQEbmJ5X/wQX219tydVeN4y399H&#10;NGVe4Z4OEwxEwns0XONTz876eGplmVNOwslrhh9opS0cKY/R0ugo+IbVa6vNHuVMHHWOR/iEcuWe&#10;1cKc4vv+y0SNBevdE6BfjGLifHS55vU/AmwZhVVahJx93DyMXKXa5RNoKiML+IDNZH9FXYG1cysT&#10;RsUywYY9FZI0oHlHCR4KuZGGpSRE7RIu2yT+d5OH6BYjpuIW2MnC80KgMk7JESEs5VmELUiyQJkz&#10;C/UFoIS5mDeYvfuzOAiO3uEviUQ9SD34QWzcRSalSa42rBeigvtlLwEbQDIWiq6IcNki8C54TSCH&#10;RmAHyjz4OXIgfic6Fy3bDWB+2FO/cTFLsprULMnHvV3a8G5pkp3LN2Kk0kTBKNZn2Az8R0zHH4iS&#10;xH/zYVAlsWa7Q+245yEr/Anvi/iI7pdm+9Vhx6SvSaXiZ7I0l0f4Btkd23fcMUWK9SY/UxGjGxDc&#10;VARKmgEnBZEHiLIVjlmHwOOKWXGvYEf5mwgJopQP+6Wi/5N3kXTiXfIjroslFfLw2hUcsX5ncRqP&#10;oDNp9fwT2rtig3CJdjEXA0BNUqZKNKK2x4VBcarxiNnwsGqT3wo0LjeDJMW6lQbXSMlqxYmaHnZs&#10;4aoiItcx/6yGx+swH8IKBW6mlxyb0GbUZNwRrTVsOHgKbNX1hFfDIdqDvo+RfvVTEojtUnFcxeJ2&#10;5eTRfBav7KVlDse7ZEzN4D4pfoA283Msl9kPBf8tOJ3hBiDmpoNkcJnJ8n8G68Wv5kMBAPidwshF&#10;FtMqp9xpp6PVUeuhlJLo4VFUKiel5zmnTuf5e78f59U5PU6np26vCbVmuD6GMFdNNhGfaqutXdzC&#10;hzvGRMqyXX/E9/P5xkYC58p0oUehFFOSrxweN2zw6kDT+GXNtOxGW9c71+aWZbxKEdgkha6XXmk4&#10;WfyRKqn2jwMW9YQ9Kvm0tqwK2HofCC9vCtWAD8ou+GbDlPGuVz+6WL/4n7RsY2dslYt85ogL11Ry&#10;tH0IcioNa0HkoHKwyfWAgzqvvjs5XutS88nWBt3tqqrQbaDR+sI3Fd5glnhNIgP6O03N0pMnuip3&#10;ybHun9jnJQHHXoFqxcDh17LflXmtD7PqVHNN3yZNaU7XG7dm6hB7cOhaMLxi0ncnNFXW7jWLNBqs&#10;rQr8r2xJ9TVida7C8B4RVCBB5hNp0lXFcwQvv5S9hDivyE8+Ty5QTm/NIA9qmJBY8ltgmYimAt6l&#10;yoH6EvVtvoDuLuqybUC/kz3kzVhIiRN0HKsrXSIfxGZUTgeW4lmaZUmv8SGdU8wYkQQ6hiwkhqE5&#10;EUNKkDFBEvkEG2q6Dzsreytp+KY6lFuE6DQdYCnyVvun7ApqAjKy/LBVYE9SInYKdo0pxFMQMPgW&#10;PoveErFEM+4ksJNbiYxDCeBm6MuKFZAbjDH90AQSCeyDrchz6QgShH4hKUbuYbLdZ9HPca8YB0yB&#10;/xDcigcTvIjDp8g1gkHiJPnvhhO6M5TSehg4TrXSHFhF9eoioTTqdtEE/BH1aP9h+C7tuNsNuUR/&#10;uKUBPUJ/HFyEGWhfEYPvo308FxFrae96sVZi+NUSqyMNNBUHcIYFWhGYo4cKX0Jh/IvMcXglX7qL&#10;ROZz/93ig8xxu4LXo0/YsyIcu856eMbgrQxbO6rZVlFU5qzFytPIEF2NNUQTDugtCwq9QZ35TqY/&#10;lGc6u/M1nGc0RF9HZIbdQa/RQr2rCMaSuUeeAO7Pnq/pUhfXjprmNJ01QiJSO1AtV+foBqoaC+TA&#10;9xW3Muxgf/m8nRg0ZPGJVsP3zfFBV5GnRrlIjT7U13u2Yre5G/ZO1dVmH5ODxuHQKzxVK2r4QmXX&#10;BdRF5V8EQu0/ZMwHI2wHdy6CkivGo91huTUuyIaQ5jOiItRk9PfsxWj+YvXXqtCOAuMnarS9HavS&#10;HG3pUz7Qnm66nC/UXW44mW4FBmrtO7rA+9WSqBHYsXJlUD7iaRkUZaEbTY2ed7FIvdH2H+U33ZRB&#10;oV7YuQJ9rtnYUanM0Ca2Pcs7pZM0b0xfD5Q2qnbsB621lqhG6KStJigaHik/LEpFZs0DntPYYoNf&#10;TSP3VXaUaZbblBtH+LNDBWL1WlZb9KhgPrtWXp/hwIwqEnY0MO3Kyah/MJAG+mwekwa4CDcxsVCn&#10;xzATiRZW/8n4FK018oyLTIrdoaeL65TP6BuK1rwZult5PN2LrlD3JT6nEe2tzZfoEmAs8A5dAD0Q&#10;7qEVyMQaPxrF5mx7qFWlQ4b3qCBVDmqmtqnvlQ5TMdpdee9Tcbor+zKpZDA8MYvKgU5tzqMAxDvw&#10;G6ocbRIWUsext2sIapDQVD4j0kAJf4mohOIQKXER9lH8RIzBs7mfEa+RkbSvSFf0TMIdMgmzbl5J&#10;VuLZge3kDWKDEKIciJk1vVQo+V2FERsiejgtLiKd4c24jswsGcO7SdvBdHyCHEqdJdwo14RUooTa&#10;G3mRuEYZAhHSneoRMmQ+9VjgSB6lPco/RTF+kPXHHPh6aDWm4ZOKf8Quc1M5GO7EtaRG4Wncjvh+&#10;/Cz7NDKT8GTNgXEEw3oLOWKYuSqIIt0ZuWUSAS2PGSf075YPwNVoRZlYPoM+M4dlX8R2mhJT2rEu&#10;oyQ+AV9tOBi5AC/X5wauwd/wUqGBSONggZY4ytrKrsBHqqfo+UiMzQyIkZtVznI/NKKCz16Odlnf&#10;pLhgH1hK48Yxq3k44mt8sSkw4AVOGxqEPP5Iv1zQQmzh6sw3oTeNtyl3uK3+lS4DCaj9S6ZDjtkn&#10;DuhQD9vlvXWorbImDsCcy/dGSDG75f2AK/hyU68Qx42GKkEf/pRHTeOQqq2FjIfdWqK1h+F/NfVK&#10;R5H1jS5ZvyNddWl7fVFvuyVOgHZVfR6xDvMr7w6ox06VXRACeJBxUnAP79SHGaehvx3bR1RDJzpS&#10;tMvg+PYQaQbc3/wqy4gkHGrcM4oM1vtu/xlNsbdueoaOV80LALB8q1qoxF6a5wlmcLV+rAwoy85O&#10;otrNcbkKXZcpoSBbBhrV0hUHQg1H5H17XfV3Feh2m95P5brJkbdqTotHuSlA4r2Ck8ML3XvY39Ax&#10;0xPjy8I+co9RLPPVGgxIsVqq0I8o2KxkfaCyaU8GX6O+tH0h76AdCT/LYcAT8TX2DbzEO5g1oes8&#10;VrMCPN2Ya1hU6ohP6VXKfk0af1ddUqTm0zWPJAQ3plMkd3MZwB/bLOxjSB+uYWlkufgc64a2eqcy&#10;l/GPPYoZGdFj+JDPB9Zj17hfwGR1IpcDZReWsdNw/P4ethKJTF7KitDwbe7ML9in4UFMI+4h7mZS&#10;CGdvFbOUnOdxmv6enON/Zp/jQWgby+L9qmjWk4gq6GAGicbM1wxBvE1SMn5kUewxepbsC/uNvkW5&#10;iavpNgry5mkp9aPHDO1HR3AnmGPs/979OJedUUYxXuyv+f30JHsucyPdwZbvHqYL2fxYMR3N+oe1&#10;0+uYafH/CYIPqCYPBADAajnQ6mkfWJURZEREYoQHCGEJwYCABBBRlqwwZCSskJD57/1nkhCWIIgL&#10;nz2qtgj66qnU1WcRn1D0cFBt1VOfXk+xJ9bnfV8TtAQeD2gDJ+EObwHYDcsRFuqje1UEVE+715dB&#10;CZSmwhlaTZ7Nd4BPiQ+ZYvAsESP6CRzA5dHFoBU7HpIDqtAnAb1gBrrFux7kIAQMgtctca3d4KA5&#10;RGYDIdPS8j1gqeFs/mIwnq3KmAK9GTeRDHSlTkdzwBWkOCQM+Ij/ETAIzGInvA8Ap1EVZAHXO0aV&#10;F8BF7ULpLeCxbUAyDFyxXs9rBb41P82oBHqMn0SrgXb2U9Qs0Ea/C1kBUOR8wCFAQazyHgfysDTw&#10;JGDt5SoWAFVPsDQQKOlaIfEFkhwn8pYAAntkxlKAbz27/QbAM6+JGgB4hprgF8BG+kZAP+BLpng/&#10;BlZhH4GHgMegXJEDLO1/VDegf9e3oWxYP9sjyD2s/6UzVPyDfqrdc7tRP219GCXXz5jswRP6GbYo&#10;oE9/n8r0/ks/hRugndbQElKZbD4kMUm5Jm5lc9kdw8Vqbq6GraqdFScxbrKexCPUvcZEgRM53Pyc&#10;/zNhUBzkuuA6lcRzBAO1ImDe9L8qVsEz9le/rNtqyKsLLv2TDZSJ956n5xsU6UPU5aahxGjyiHwy&#10;8jZhVyzwJ3FGFcwVYBZNpdc69LDulH7AGCArly+w7xt4tTzmVuP9Ug79fXPdXmeqt2Vp+hqSUgwL&#10;fyGo1qzIQ7hN9Y5/Bzuk6edK0Au6FK965Df9Z52ONbZsaH7JSBX5NRF0vlJbkkoVtCJ7dpP7VB07&#10;KaJE/Z1Qies1VyMV2JB2hj+NTuvecEnUCfjSawyJA7doCxg/zVTTb/Q6rapaTHnpVhZDZJjOmHOC&#10;SNOv27kIl+iHhGuxTmBzpBCdBU7yb6KeYDj3KJIL/shZDHdBBZps6hEc1vgH+REu2N9CesENRdcI&#10;EVybswqXwrI0BLPD8oRz6CwsjVyGboYl/PNIK1zKvQCPwjWcJOgTrFPnkPdIuHEN6UL6VY0S0cRw&#10;0Ua8meDuprEhvCdtDTqHuyXUoVsxKOIeYkdf8U/CL9Ay7h04BHnGASAVolXVkn8zjjWkELGGB1XO&#10;uIp9uc+KjTGzu1egn+jrqafR7dTphPXIIGmOOIYsJ6r5HXANLubOQaNYKmcYckELW7uIfbZb9Rje&#10;0WatzMWmrSGFn7F15v5sO1ptckrNQc4bJPHTiB9zNKIRNlFP+GrovySf+zskxm2cGfA45q2cxC91&#10;3ZNN4S6d/hUXMbEjuRBBLfbw7C3Ii7avUp2QNPNcfDs8YjREJMBclscvhozUQ+5zcJ44w/kAFmIX&#10;le54+MErsm2YsVdekYw+7HEu5KB+nc277iNY+5WUcfi1bVl8GVxs8Y1whyaMm/kpUCyTzX0JfkMe&#10;8XYDvfAkZUlnUMllWYBjg+Ro+V07t1JZUNEWVM3LemOJqn21Y8CULhuLe2EAG6XhEcy4fH3QW3ql&#10;4plfAClVXfCYwJ9qhxSZDp+qIukOe3j1sXKvtrza3/NHLG0y16x8048N4h1BhrdN9rg+ViifCOfQ&#10;vcoVvGXUIlWun4Ro0Rz1DMcX65e0COz50jt1O9o6622SaMv9xpS8z2Zu0+vMcaNUPph8hh1RVMTt&#10;Zjit68O/oGyqRzwOuVJzzK8T79Q1eBqxKGCbXNh2WR5eW2Bd3VJTVmKWKTrzhMYJ5T8z/Q3Bre+S&#10;IxiLOizOiXbVVIU9Iwe1XbwthEA37XcVmwHWev4LpcF9zVutRWqypsk8rgkv7TSFaOZyOwxHtWSG&#10;g/XURSddpS26t7HnqU36vrBrxCSwg7cVVwIf/N5gvuCI1wbkAaRsSrNwQHv1YdMgeKPkuTEIXMh1&#10;YoehDRlezFYoN2k/dQ5iY1VkOXQm7DDhAd3lhWE3YRd/V1QLJ3pJkWgYa2w0u+Po/tfGYTymJMsg&#10;wt7sxZgZrEf8HV2HpSZ9TX5G/4yNJ0bR7jAC16FxvFAsCnnhH4y8Qo55HYf/gTQ3DJtEbN5+oeFX&#10;pq/4HKunZ/cuY9bSy8WZ1BgVIbpK7iNLYp0JH0IdVo69xq28TegZbMRfhNSj//GahQVoYoOL0WFd&#10;WdVjCDcvFPsyt02Tewy0zEimv6Q8DKEiNTHBzMT8hHfRpWFRWB35mPc1Gkm0+GfBn3E/jjM0hc7X&#10;FxueO8aqFrPd7aFFPUyirW2PD/XAOpneTrabP4oiiFyTZ4wDDzS4hbmhn5jFvCXIBOXknwcfInic&#10;TRCKsbIfDIkHkip17OrugKJg+ueOv3JuUPvbL6VnkptsMtEi/L11eYwUu2lShb5DB9l7QW8RNZ3v&#10;XwLnkss4IigRd5baD24r5VcsP8CUuxbKu15X/pp9qaOl2pS23v6+LkN4qk1bzxHMW3wb74dkGKfl&#10;vYHuLKOs88mmk9UC9wWSr3OpG+8VVdWWl3QPVV8ueNK5pe7L7Nj2OVlU6rc2pEEtLLb6NF0TXDPN&#10;triG7DQMKiWB2xiZatSnixJqnT0qiHh9Zu1cj07KSExdX9WXFWx2jDRu3PWNXdF0N3Vb22Z5p3Cp&#10;eU5RJegwnmqNCEliTeq/BxbTDZqnPjNkoe6Mx0W8HtDU+nS9ajaV3e5ol/87X9eepYjYtcbGVTak&#10;XLa8af0+4YRpTP2FQGLo12SGxDAObV+g9v8M1IlfU4cBAOB5IB3oyiqKEAwEkBKNBn8hogQbjipJ&#10;RAge4dJwlQCGK1yBhFzvynu5b0gC4RKhwhA88QChs5ZOcGqZKx54VXAiIHW2Y1t1+/6ID9XVvyWs&#10;QwxSOs4LGpQpi+iN5lowx9t2sC43bdriK4pgG40fRO8ZqfqH4usx6dpL9brdFPWAJDU8HBuUEsJM&#10;ylHpW0IMfFf2DY4LuckNhaUNOdKd2SesFGlr2lHzeulHdoDRXcZM+K/unzJ7jI9mWja/21M1I48K&#10;D0GX5cqwDqWnfIpQChMUO3HdYIZCUzBkSwdHsqYsX4CXU6dNZLA1echABisS+nRbwQT6Y00QGBD5&#10;SrULWAj3Q48Aw2FnkTKggWCF1IAYNwOMAUUFwVYhFpmVbC5ER1ILjLnoruRj+iKlMSFHK0Dm6SfV&#10;dQgz8s9YA9wY7qEcgl6GDcJPITrhHLQG/NofBxwEt/KaLJd1Ju6YqVc7wnlt6NbcTfqXrl99JeEz&#10;zU2Vi16kmsZkkQ7MDd1HfqcMV7qHXYCPwT8SxkADNOrPULwE7/A8LavND7kJpjUmG0di8DBSk9p0&#10;6/V9+yc0ETo/OlWVqZFHVqOoaoT8GBlEfw3rh+aU+whT4Hb4vH+xwgBl5kvN3Mbl4383ChuCOSF6&#10;zPpFUobWZE7Yb1MPGWPoa7G3enJkGhqimSffQlJVJ8N6IQMqIswA04jEH1MkQuO5y6es2U2Z6zti&#10;8qoOb2v15EUd2NO8uvB5fIl9jt9Je2b7a6koIsx8T8AiWQzPq/BbSrRLNT/jT6k+1A340lF2PTe3&#10;9GQTD8poacsvfHBozJXCD2I9cZaWHI0Pbawoa6adsxYLfo3wNSmqOKRT+raaa1taNTfq8PhfsAXx&#10;V749ygyJNefb9oliTsbKlpul5EMxTZNlH1gi+0fB1biHDRsrVTSFJbS6IMLNmCRkk87r5HX0LRPq&#10;QXFYwF70t/pf/H6PANL+nIi2PRWr0qtdByvLU0acgqo7LK/G3hp8HGqdFFbTEky/1P6N8sZAEUWT&#10;hrRicfeW96pbEq8AEUqUFvodg2/KzmQDLbNCZ9pss3utPSXJsbsOY55tAET5cTGWq+J9NB/jQv12&#10;ypQ+SrKRNKYxSVeG4rAl6XzARWW27I5fL7xW3pX11HW9fimtyLkggdjz9h3SNcw8GyIti3Mz35Y+&#10;iVoyesmOUMZ1BbIx0qT6O3l0KB0jy88GLCKnFCF+y1CmwpyV1dwHhKStcLwD9rEdjfuBI8xAaw/A&#10;ir1nXgEwou4a2MAByoi2H2CRnqg3AYxQLooCiYEByCfAEVwUeAPI5b5puqakpTY5vJAl9pcNpYiF&#10;8cDyCMHFukx0uDuqT++C91D6te7QMOm5qgaKD61SLoJ3A/f/f/4inACMBzdw5c45ze5Uij1GbU1+&#10;aWtT3WcYLX/Efo7lGUHMKwrRvUN3UByafCWVNI09QiJDAWU2zAjMhz5CJ3AtwI/gGa67c5vRnzPR&#10;iBk8kk3Wt7ppBtucqzXGRhieaWKj8nQ5qkUKrH6E1ZKmsDTlf0LVyAxiCZRANjgB9y0gh8jH9Q65&#10;9TansmHRsjOZbc02qRj+pknD/di1Bq7ePypBO6c9TqlWF6sFpEl0AZOFmhFY2RtohOLhD7gXwB6o&#10;MX1DHy8nOWX49MW8+yx512pecXx2R0qRT7S0pZb/E3XOaSn9jnygYUIwEPbY8llVc9Bdw3GhaPM6&#10;TY9o6yY9ll0/kPa8N5M3n6Ltvlf4nnW4M57vHb+77UzJoWhe82JZD3XWEVThQ+ba+FVm4iem60Lv&#10;YG89vg7cXKDWiUc3fUTzJFNpytNgsTCF3BVaupq1ouNS2Zl4t9adAkU0owmu5FGnGyeq08l86+fC&#10;HCLJqK0rD07SrRLzN19QmSR7fLOVkPSntFXdzwT32OOd7ZW/Y15uZ1UlxE247lT3Rwc7qcJA6niD&#10;rtZOLjf/JgoiMg0icX+wQushCd/8b+yC1Oh7HhmVTaYiXSbhSnbVSY7wPlPc5lZ7Jc7VbK+7GO3m&#10;+IPoInXUViu+Shab3tePE/l6hQAhIN7f5EnwJU2Q9B94OvpcNu3njqyUD6dyTuXUe7PpHeH1lUxm&#10;y5v62Thhk1FSQ1uwb5Suo16z6qWnyRrTBlki0ajrki0EL6jZchUeRPGKTX6pMEvhSPXtjJXPsj3b&#10;w+QPmHjXsvxpHMfZo1hJe9BIV+ykDlpuKgrIDuNhhZM4oJ1T3A7Bq5qBFfhrSiGw3c8B9QEZnL+c&#10;pMP65PE2ChzCeOP6FPo+LtwxDgG00YYyiEnts6yBfMhthibwIfF7bTTYHPIltgzm4eeRF+A2vx8g&#10;IriCw+/IUm1IlrUmYjmMgeZQ9GzcavtrdA2t3das5FGdZgZyi9yif434Eac0Zjg/JA/jQpcDvJEs&#10;aANuFXgFNHA82tU6KHlXi0RbxqhvOqY5HvvIvkXNpiHWV6pEqsrUibHITXo2+jnxpWYl8iFEjD6E&#10;ZwIi4CVoGrcVzILcj55ru2X6JmnZNWHczkhxDup7YocaYV0Mrcx6VPOIKjYFqkVkh24Se0NcVGvR&#10;9BA9KkCeBSTBdhjEMcGNUMH5bp4oE+h0FbK492xdJ3xzNyrH+K/y99XOltwupJ4glI3wfTL3CoZK&#10;FhJzKm+UD+/9U/UPlQDZQzhf40kQigJrh8+yc1989bHDmB9YkGl5UpBWdBnZW6Qs9hHa+RdKWUWf&#10;lsyUV2YcKw+qMB7orSio+nrvjqozNf9joL4fmjoQAABXK2dR9NCCo6dNoC0eaYzKibIqoIzgQjYR&#10;SMjeeXnJW5mP7EAGIWCYgiKgVBBchROpFheuCsUqFpVz1FXsaetooWr9B74fvx7KEPIbVhdSoUpT&#10;V3cHM27KqLsbWBDQX7mSMwWuMw/zhYohhC8cgVIEQZJ4uIfmlh1CP93kD36J4XH9yj2qUUoD8k9N&#10;YEg7ZtdmH1hUlIYubrpZTETPVnSwHmBGk5XrVWXAWwUR6iA+WXRVfTV/WKrUODYi8vnamDia4qB2&#10;nALA63XCkH70tu63js0FFHy0MZoegZ/xRDLD8O+MiZzp+AgUzRvC7/BShTvxp/mLJcX487RfgRB8&#10;Is4PvIOPU/KgHfjxkKdoOu7+uplmsIMNhwvbbTvc1xgnrcOGANYJ60rlSm6XxcEVCxrNd/OkYty8&#10;Og2SFZjw2AEwyniSkgHNMrwMXYXcMnzSTsh757lVv70grTzd1Uo3uH4s+YDZ5FQrNnK6HEs4nfzj&#10;pb25o6Jee1babGmn9VGsXd5iQSiblRXm6aESRGvU7r2a21e7so6yPdQ35fQVwVVX8bnF7d4BEGMP&#10;efZzpvFeuJ25WaKZTim1W/pxWVosTR5qX0pJU4Zbfg/diZBMvW2DOX272bVkWnRjtWNPYWP9kJ7C&#10;GK8NlH/Dnu9LZrN4SZWynDGh0FNJZUocrs7Y1UBXWT+FqrhiuxB6Dn5gvtR6I/tNu74mPd/QNqfs&#10;WsGvzY06OWNtU4R8HguqP8Qa43bVEHIQwf0qM5UoWewZi10AbHOFUVIV5lJp6GO409LTOjMbOAhV&#10;+/KedSaXrSooav9Ue53e0eoHOJnPd11kybiRDZqczwVoDSF1Qny88mjMW+DD8vWUFAW17IfPZsAG&#10;K/b1JUlqwZqGe1Ib3eF+JhthXi95Io/gzlOMg/sFczlPlRGiqdw+6HvpT1QLopYfinFiK5RG8kXV&#10;Y4RIXKvpwx7uaxGMcqLq3om0vA5XqoQsJOAS6f/FLtAHHJCOsMdBUD4v556SqkhJvQ9TIDRmGRqM&#10;NJHbsVdYHZGjfqQ+1GbkfSgNrg3iv5H1OOqEL+Xb9R+JJ8C3con0jtLNegKMwUtyiOBDpCU1W/kO&#10;C4++jASrWshl2L/UfxKdarKW3rKLvQNuruZyhxBLWYhgGirWnhd9gWUDDMkmVSQrQIaoF2TL5V3q&#10;Zyk/KJ5pTkfrYIq2nCxD83SxxAMqq+6X5kdMt37hjmvsP/WJ9m95eXqZplrQrG+S0UTP9cPM1dIU&#10;fEbWWaAFX5GSr5iJZ0evhbg4QGYinThM/Bl7jaO7Qcao9asqmAVbjtjUnDeWVWqULzD3SFnCG+aE&#10;Yr4kwzSY9YXsgoma/BBMNn4XNak8bowgMxCCoSYkHNOXvGx6Q9e4N1ZGMEmuIGsx+7zjnkrPyyjr&#10;lTgFd0q9jB4xahdm1stm2WKSrfIGq1/UOSXJfIFMh1tN7hA2tsi4sbGjaLsv3utfvLBKYClkDXo9&#10;WC2X4/mveFAwy32fsUD0jWtWJkFKd4Qnr5L7lSZE1Sn22TLJRXCsRRBShQ6YVDtLCwWNczyTjJj6&#10;DjOXOVWbgA5wWnxnxPP5OVVJdJMooOJYRpfkdPlnST8DeiceBSsiS0fIRdBtW/j7H1RmY4OroLt1&#10;yBNIL20eNnmZmU2n0QDOjIZWEcbrr0Xp/xBqfNEZGZJE7+OkvUBAuT0qD/zRSSAXQl57b8g4us7C&#10;ru8pCOvUlqcXvWn/1viweLD1LwRjG5sjhVO8xMacot1Cvzpmhp/4uo+WBMu6vfFR60Cbm/heyC6b&#10;HTKJzrUu2dWhSCqYWXlBOYMutI4ox5hHVEehEc5NiRMe499iqJEJ0WimP7ZEeiLJpaLLd61lqPcq&#10;dSSH5gUS8emULks1r/EU4M+u934sX85bakkB2QIflqI4Ip4m3qL8S5pLV8IpwP6Mdch+8HXSdIwI&#10;xa8NVlUjJaQSzUyshhCnNaovNZyRZEo+8sRIT0v7TM1APAAgz+WDYJhopSJJMVRkVw5A2m2lMA0J&#10;22BF3qKX11zFdqnEJFQdob5DgDQXtIL62cI/oBh3t7gNjjNSpflIAjwIzEGpwtXyHmxT4TEFS7Ut&#10;/RcoTL11w2L4tSZ1TT06oI0iyVSQbjahVbNMd792oyBAu85FFt7TNpRMifu0k1C71KfLEyQAfN3h&#10;gudgtD4wPV0ZqueuPwAH6Q+vYSFv9ZMkCXYJX064q/bhjOrzPLl5huN7AWjqxU+JZCZAWSfhmcL5&#10;+bJ84/2CVfLNxqatxxRbjRnrU6A8w+Sa5UieoZEEYHGGKGKYelHJFR/KnevoKtvJJ5ed0B8VJpde&#10;UXSJafb/8TxSge3Vdiegts3eGg1WWYMTnyq7LQsj38FnzAtJCvSEaRGxWNVhXLQjiz1RSS0t5xEq&#10;+nUnBFs8FPCGCHbXcn+S1Ln8aX/ITjqQLefkT0uvJe5ULrF/GXkN3mDFSUo0yzxGrFBlmGKqCtlz&#10;6i7bG7mbanq1t/lWnw+cLzxexeZGiCe8K2igbGn571sY8jzXnsRcRbUjKfIgNGS/S1IiL6w24jGV&#10;nzm6UsKiNVNs5zhNTXYtgXevYVguEn5eN43TIi6sDqN9IK2sit/iD9yo+CrxE8Uy978jvRDgCHwv&#10;tNmnEcews5ZAr4N5ur3INpczvy1IY+bRm/uAu4J9TZs4EaIH9efyW6WhNf/ZfApQVBkSnoAXPX2R&#10;KijE+eq9wC9dT3z1N4Pl2RbVmQDQ1dgCuiEqZl2YAQzOjlFgBAREkI4CAioiCNIhMMP0O7e9971t&#10;CtNAkCJSFCxEowlRsbCiWYmFNYnwGLCBig1blCDZqFlWXf7A+Xaec4g6U/cOBWHL6LMpibvZIUwW&#10;GZtn1y4hLxceLhoBW4uPbekEb2SdiZ7UAcX+cBMsUlv9V9NLEY04g36HRQj6mCFyZe1pFC9wtgxh&#10;QUV74TPsXcnn6n78Z1lVYRfRJB9P7yaVqvR1CrBOcyx8PuWvm+X/KfTAssQl9DyiRriIcQQj1W+0&#10;10qdzSuQh/KHlFo3qmxXtaD/USMFndhrrX/aS/y/yNuEPnIWeirsGHDFUb/n1HLSS6yDkaBHKKM3&#10;Qc32YnWj9oFpUDOomw1ikfmon7JFF42l5t9HlTieFoY1EM0Jifh18lRYDukCrvj1gAzqrpilrHBQ&#10;eAgep+9UDimvAKsRqpdSzuQ8jYnapajXDkJh/hSdGO7ZbEFR+h/xP2DX6Nawj4gQZp7fLrKR0Yut&#10;4D7zSPgCurNx26SKNfwjg1h5mR/AH6pj+W55paaL/zrPDRHxNam9uiqeiffDZvCZq/fhHO/rpyLG&#10;+ZniKpDI3XSTUM3c4Qph6UurhP+gqLTw2JDqC3Nf6WH1GfPfcrO0kWVFqV7IRdORuE50vfG31eux&#10;O0ax3xoiz5Avrid79XvdZNQy/on9nay/SsG9ldsql6CvlMEVd2X3VA/Ly3OOaWh78KZ9yHzrSFyi&#10;7oiFXz0dSzA7+3ngw6ZvxI1krnG9WxO4on9vnyb9X/12zqn0bF0v6q4ANROyZSqf6nk5ruqbVZ6b&#10;lmnpbd5rx3Sfl3uEnkd/tM30fYeXmsfETcSHyTe+AGjDuM1dGre7iV1T6ty8TqeW3254Jq1TNtWX&#10;Zreok2vvplzWfKiOXrsPaa/cFmpDs8ov+d7BHWxTJwnfmZPcRkCI8Zw1reRIG8Hslln2mpAH8owW&#10;o9RF6dGsyA5WDTeEpwDNzh0frS1CkqrbQrPQ6ZUBvhewLnvvJEFlYdz/AmaZZOWerFPGdX4B8yw7&#10;AH3FXMsDsjbmdmFNTgzze/GelPfsp7Kja+PYcMX+EDsL1FXLfdjvEaMojJuLqVxPcSqSsQEYkd/I&#10;NkG0KEi3Gx4tviBVwj9lAdkB9Fr5gRQh3aQSrPmaHteUhfgz65GXy12YE1iqKI8VEYcFn7HN1ELL&#10;VfK8zJ9xBSFyIZIMTimnlGRS/qobWUlUh+bbjXnQD7GtWQRPormrntEh+IrlDvRF8mMRy6SAHoGM&#10;eQBrzTR+QPMVHJusxO/aBOKJbmUxRZaj2NZa4IOd3PAzGMAnYjspE+m/6hsYAqSSCThGNYsa6UbY&#10;LehgwujRMm/0HvGM6sJayb2aFXghSPmynPACf2ZeJsao/RvEZAfcEBsGyuDYqjwqh7ZI7kEJ4z4Z&#10;yjGmQzBBH2DjjLd0W9gRwKAxnIN6ASbhlhTV4gu5sIw3+BsufT1F/MJpYs6Q/+TgqtmgjeMlXZSF&#10;M4u6YDpXKQyjBVyTYTfiVHadLNR9VpajEqBC00jh99hiU0lGBO5ifJ78mHA0lsYkkDMMw8HnwVRD&#10;sqQZvNafF/VQ1/URQhIe4P+tt2lnVRwj5IiwvF0ZpQuwtxVOQzfaare0YVutfHIJnmuRRv9KSM2R&#10;wTypLZsvgQAxjop6qULDzUm7o/RX+VZNRG0pXqfNqH6rMCLkdl1Bga618voWD7Rrm1fyFKyvHEY3&#10;4g9sHcExxLhlWJJJvjfPFV2lppjShP3Ub4ZO7ke1rckZG9QcbXCTP9Lerp+Xf0c3u/Zx+nHUv/pg&#10;0rdYetXW6DRcW/EqeC5htuOSULLJOl3UD9rLDgn/oA4ZKc5RdW/PbixU494yTV6gzWrOzNcgNQ0t&#10;6Vm6nh2Xk6To65qH0R74gqrBlc8JSUW3REQm2I6LBoDc3OPmRCEmF73GVJfxgvAx/pItVdw0+uad&#10;Kcg2XCrsSx8wFBXfTZIaHGXjUdv0FxVPg47q7eoh7zB9JjLoGaMPxIZczuo9yAluWH8rfwt2W68o&#10;cpaf0LsUH89P4UdlS9Ne8OfkbYmH+VqVOMqRRzTNQWo+U/eJdwgfh9k8NXwkMeEq5KMpji3kTFIj&#10;auLSS3eVWrlVita8LC5QZUxz5/w08sQZ3HIkM7KRC0RjggK5KNzHeyWXQrp67uRKwISrluPhY+Zj&#10;ZqfarMtjoHaurJYhEXOujWnUDW1WMaexFesAcxuviwxmZxNPg2axUSDIO4AlKbvnafYgvOV6hr3B&#10;LINP4SBOI8lwmNBKG+A7clNOBx0OXFK7aAY8TnhOn6VORPQzc6AusJcppH28lzAn6FHPG8xbpl0w&#10;gw1ktdQTKo3x0MZTFsZWsoe6wjzIvge9WI9UB2hg8xIy4A12b4SMDmUHAivog9xU7/mMAxfgOcpk&#10;cCrBOmYf1w5+Ak7Gk5qNIMdoL/4J/Mu4MXsJtdI4fZOaajOcjB+GfzUUR3wCzQaHwM30dP0h7yk0&#10;rt+weCrdr58psDAi/hLZTc60+6pVZLFNX+xI3rL+kGUBRZbnKb+CR5Y58RiVa14Wfo56WhYSuAgi&#10;plivF3DcmLnYic4yGASn6S79WeImEbydU7URrVWqL3PJv1eu3jpBfldxP4UE4eVEvBD02meEQyrH&#10;CgJeUWPmEa8BSJRlLl4I/zA+FYzQ+YYaYg5uqD+vfIv/n6H6fmv6QAAwrlbFrfXOlQQhAVIwRrYG&#10;GxBkGGXIlLCHzAQSE0JCxndvMplaecBRi6JUWrGIVbGeiuLi8fSs1IF1AS4sinJ13PkHvD9+nnei&#10;UVTYX2WqZzIJ/ZLaH5LY+i7H4Y3/MSTbDoWGG15aiNUXjUh1grDHtJAWeLiYWkju8hnAMlyiy9MO&#10;Nj9VlOpKmnoKM3QfvjNkelQ1bZ+f2K+PqjdvbNKP1UyELjY47OLVrcZvLCphu7GH+dXD3SSlPJe7&#10;mQbxO1UHLeEZa5WhZqfs5sKzzLO8wUwePVHwOrGSnl8yTfKcEsh5IaNkroIbME7sUzkLlPioZiWv&#10;BI/SRbBuYT8Z1Los5sd8f8UK+mjBcMFNaqCYyoik+LIZCcdIeZlDkkD8pHQLMRNOqtaAK7hMIxCY&#10;sJvaE7wWbINewhahl4wPtXMprORd2QfytHzR1ivk/HK3dCVhUC5LmI4/Ui3dcB6Pq3AJ8cb6Kl0D&#10;WrFYHU9Ao7f0At41tNC4km1DJwEBmutEi7JR/gJ/pfLJf4qnqY+nHcCGNCvic7GKyr0b1mOTddzg&#10;P9C9VbUBOBptmCKoRcaNet4E0mIaZQ8gm8HiiqvYsNZHNoFJdcH5M9CHVWLpC9Su99x8FhUZlkVd&#10;QB4a5wVTyB7jWEAGUmq6IahHVgIn3JbDQ2Abxx3eD+1Qj6EyEyrjoF8BM/PWIh0ALg1BtMDrzQHI&#10;ajAzags8Dl4KFsGXoW8CfOA2CBVYYRB67BYCR8DxnHJ4Nvyb6m9EgB4r3QjfRX/JpeE9aFvqARhC&#10;a+KOw0moNvId7IGmi9/CC1CfgFnwFHSqgIaGkT/d0qFupJ9zEKKQ86qFsDt9rYSAntBJOU+g49Sl&#10;VB60n/KJi4GspD1yL6QmnomPQeWEv/8TqAzXC0AoB7vspoTEmB/nPrQYPbRtA5RgO1l8A2Jbh3Li&#10;wHeW91sOgs/Ng7EvwUfVxyPTwLuMWQyDD+gw/9/AJ+QrgQJ8QLS5AWA/DjjPArsxlbIWbKhvKRaB&#10;yrrU7GtgSs2rLRFgrCMtthlMsR2OdAZzLRPiRFBuZvnvAtWMtyAHrKRS3WiwgtjlLATl+FLFe2B0&#10;Z05RN3BvB5xdBFxvrE4ZA67Wa2OzgD9rJREvgY+OOWIhOMe6x58AF5k9BcngcvqimwNcQdY4bwKF&#10;+G7l0jpWhr2IqtmafSHrof1s3l8pS2zrC6fGRFnOlbiFN5lj5LFrIWZMIfWV0W2qfM9rVJEGcu0k&#10;V+kOsWYS/zQMKtwd+/IXFP5i5xR0ZnlajxTHJZdaFKV3o382c8q04XzmgpKzNoi2q474SqkCTbTn&#10;c3Kd9rXrG4Kvb2CV4XyTuHyyralEXXDYGiozZ0aaJ8p2JR2t7lMcil7ONG771/pOukD9OOgtFa35&#10;7BtJhurYXtOIIH0oV4CLjTmss1gyYJSPW35UdG89ZdZsS8rYVh2rGkn8yKyr0G/C6VWVX68XUy7a&#10;n4PaSX5VuK/Pl/amFxuPN5ZzM7FywIk9H20Bm+Uzqv+neZM/xHwxln6Evq1zT8ykhqrWbJpMjuk3&#10;h/1OfDbIg8oJnlHny8ITTJCXAIMBB7ca7QAPsDORV9BJWQjDGN7lC2mr0ZE+j9ptWpFwk+w1ndvY&#10;QAwBWWEk4QT8N0iER4CY71eYGZrt5Y9egZq4neg0eDW7FYmBr5eW0/HwpTyYKoZH0hDShjgl5BJ9&#10;iMfGNfgnZF1YKO6NSINmYSiS5zOKDiKlXt+ifoiRewupQJrZT+AzyPmSDkpCIrmDZDnpJ/1A7CHu&#10;xY/jIwQieYR7E5ywyZgWPyr68lZc5DOARmDdXmJkHxbFHYPH0GEOC45Gd5YsIOWWJbmbiCazRqrH&#10;f68+FV+DuzPPJY0YwMwMvYj+QbuIutAoaonPaaSLnOa1GnEhpvKmwzDO4URBI1hisY74oWZ3zjl8&#10;2GGTzsS97YXxYgy0OUtS0CHL6dAdqNS8RVSHXGHO+LQhIbSrlzfcQdbzFsGuhCdHDu3AXhQ9x99v&#10;n5KTiMc3ZKd2YK11HZsn0Pc1YxIuqnCwQtXIqC1QpENKLSyfRvg+88bLC06mhnlc6AY5g0NDqbis&#10;8PDO2Rkfsi5vP5gTkDLQoM7PjO2r0xTKIntr5CVM8Li9QN4VeN0KKvqF58z7VSP8Vcy/K+e5zKE+&#10;VXkviyO3GKMK/t7enO+RJWgoK7iRIqkrKa6MDa/ZK3OKTLWfKWsL/t56RykNPGBZqJ4k7K1O1bTz&#10;U+ldukyXJPKZ/vOyTiLP5Cj4uqGxxC8zqa5Rlp1sqekqQ2M6HZMUTRFPbeJtp4PjLZXq0UBTdV+l&#10;i7CX8dIl802UVc+41BLvje2s2TgD9GwV1XUpXDNsNQPK20mDjqUqOsbVBlasjFBYbmtuid+bfbVU&#10;YAyzpypAeIZm6x/xm8mdxjqXPoILBLGk2FWwP7+4dnHFp/Q7jqTKsCSJrV1rjN5rXaFri5ht3lU1&#10;IO6oXmiYG8indxqDhD2UwFTI/5U4DdS5fMYzwB5WK7YUupfX7WjXf5ceaZ9uUCT2WauMa6LFljnG&#10;v8JPVTeaDor1DAcoCpxFdYNLhKfIDPAi/wYxCTK6+mH7YV/WGKqAH+TNsVdB/0g7YX0MqROzLDKo&#10;d9Nj80J4VrieOQzHiKPpDbA9YIx8C/cKTxIH4I/8ETwDEblmYXMRkO2H3EfO5WptSrwi7VvLEF6U&#10;8Mas/z9BcAIPdaIAALhCpVfbVpIZjAmZwqjx1IxlRrlehi1Hcie3cQ1jxph75n//5z4Yx4jw2KIt&#10;baJVeoX2VdrafqXSrdWxW+1Kx3od9n0fFMs2qamQW8Q32H3wRagHioEngiaRCLCUOgjbg2SfOXAM&#10;eExWAjBwzLVYlQ+osz/r9PiJ1FHtMjwhAVMfxG6xd+DpGCN8HnNFjSHvkfvIk6D/wJ3IWur3UCm8&#10;w+dvcBskJduA5eC4q1X5BdyWLdEO6h+mJmmi9SsT/PAXOp+Yz1i31jV8HBVqFoRcR+Lw+0GHYFdM&#10;S+0EX6BbKPbAWfh38nHVd9B519PKw+DYvk+aWcv9lBl1q1kVP4UnmQgxY9gaQ3t4OzKrdw7ph29r&#10;lUFW6Hv1CaoNVGD3KEuBLJRMHlElwzrXSWUhFJwpag/NzE2mtbKyDd8+t1Xl9kVbGn8rGA7bb40q&#10;fsIot9jKnGlskxM3wjdWb+PxvIa0noJWdxw/VHvc5TDKl3RmzLdezQ3dM9KyKP/5t0BTUZEmelvD&#10;6pINYS51lrLrjB1mR66OxjK08OJ8c3RMwUqvGfUT4WX3O5hWnE9YidRKH2Tsbjlb9GkPsXlTyaa4&#10;mYaTZXujrtaXVyhZVy1LK08yvja28D7QqHq2YLtvtdZOaPQm42OiCZI7apTMEYphm+xTek/z0/L6&#10;JLiRz82I41pJVe5RBZaXvDssqamD30C/Y9hTk0lbpyPWbvRVqF+J/vKOwf4rGSalIT/ISgkD0F35&#10;l7SPTXuq1yZ+sn7gC+Ls6voFV6K+MjcI17FCjUW1OfRj+kDRUdo/tCvE875G/I003puPTslsJCv8&#10;q/wW0QHyUHxKq2p4V5uaqK0/IkqMPWJRiMMiL5uEEiJruSFT8oFu1YVIJ2iOGm9Zn2837ixXe7eh&#10;Tooc0g3YR7mZmAhWKv9InbGekYkTN9XhcvvYHHOVHIg0GKXy18xpPV+RQVdqCxSXaUvUmUqa7yks&#10;TWn1HkXylZ89FkOQKpdYB9xTjaYq6nsARcJlCwh0xjqZhMBgZLLBCAwwT+uagQE6R9MKDNAW4h1A&#10;t+8Y2gOYvB/BIwDoQQPfA1LiOJAJyFI964bR3IQKcx26jT1i1CB/RhL0vQjCNGovIgT6LvUU3Lvl&#10;A/YGdve9hNpBmPc72A+c90gCBSBA/KiaBd1STlluaLckrDWd0TSzxYZz6pcR07pnajdmiXYNHkXf&#10;pt6Ocba8wtLRHN+fEQGya4MD1APv8uCCy6A8V7LKBranxJk/GK/Gj5kWGY6xtxtc9VjEkC5al8yM&#10;06i0LnRPfFg9sWUafYyn+f6CLEJvbFgNhSPFHjDQD5NcWapkaEWS86GprEVx0V3q7Kmoxo7w3Nth&#10;q9pWFbxijNmOcDwCLzSGlhX4D9a95B7zmTT18ObWp+n5NQFuBE2UiOayEpNJviSe6xblYnEOnbH5&#10;M1GFBwOK+KxfD/iVkBiHmn4vexR43trA7fO/YsnhGSiLjSGCyvU2nXctw42rJokvudSgUhklMfLf&#10;2UVzsYZ2DudVlF1rVdlCVo9NVBHBwBsTKs2Bg/VuvFf+d01/C9Iofvq3wkvrb2k+ite7DeFEaYTL&#10;daRZvjVhvAMoZ8b6tx2vuBk52DJRibGqml7z8hh51sd8VmCX5VKNh/8j41jtakqM7pp4iaejelby&#10;3O0ztlXWQvCAbyo2JsS2L+Jls2+2bq1ujZTa8vhvWdGNhpo8Rmy9TXgt8KC5VRTmP2PoFZ+mVGp/&#10;ktI9w/F5WYf7DjRT/geBCzsp1yU4tnUJy9mtLdO1wZGJzV4iEmtTQ4HYi8GqQyWbArtNbdJ/Upfp&#10;T8nCKC2aB/IYTznuqYh2R5B6JZVwFspWfo6/0JohDWCX2gak1siAphWyNaxV1jzZUUaQpVG+O7DX&#10;OCp/SyXrninMlFGNk9Lf8zhWqDznPgK/VO0kLgQvqEbjBQeClGfZAc0HlBORdo32yjnmbD1H5c/w&#10;Nv+g4gT2GN6oDlE368iq25Qpdapq3vMe+iPg4/4OTgZiicFgBFAZ79ISBG+IedZkhe0irljnoQfM&#10;n+sqoD7GctM4hAW2GchQLnWrNgtyo/yFd4BXPOdRZ1BFcoeugiFEDjAB2u++aNuMa2K6Grtwxwib&#10;1RUDmb2WenSO/t5kh3ID6/SlyFMqQ3MSCdi4FF8Cl3gRES3UTwqDsiAAKyDU30eiAZCCyt2aZrru&#10;Wkx1ww3thQh+fZ5mnGkwT6uf0qeNOeoFgVrdJE6ghmio6NxGZwxHLnvREHe4n5QO2UEniEeBIHD6&#10;8MfcXXv7bCP5hnRU11I4vG+7QlN8PedilaLkfwWEPHM5tTg7GefKSs3/Mlc9rDgTPMnfWXXHP6vm&#10;R/4g2VnEFA59N7iPud+16WzOgjx7zZ287oJJ+dJCr2JdJaO4rZSUi5R6lvfs6SsfqqRE/1aZw2sO&#10;Lq5eJnDw3yzoFUaSg2tTRLYuffpFDrXhXtb70gj1N/vnymOkR/KGuHSuU6GiakWOlcPmPU56XebF&#10;74pO5DrU5AfbVT2rdfNfzB8QDZBThBrJvk4s5WnVa6tPRlJ1KHZln5WvkNTmtAiOVnyd31nzy/5z&#10;RceEfyaFlQyL7KPGy6+JVzF6Kh9KCH5Pqu9Kl5N5NbdkC9t/Si4V19fVp62TeKBlmVZJhzgu+4bU&#10;pXxN3kopkj1bGC+dTTzA0cj2RqWWXZD1MzjcL/Kv/O5We8ozyEdqwuVdB2lJmaCDZUPKTuA84p0+&#10;D/yfQfp+a/JAAABcq4CKvcpZ7KlIAC2GsBRkKAIyaoUiwwBCQj6yyf6SL9/I3jshgQQZEYRKRetq&#10;a6X66LXCUR8F28ppFVurh4J6CC5UBNdd/4H3p9cgTwRYhkLBGtqQIbh2A2uD/sLOJRyPXpc/y5/U&#10;b0zPBrfpxmMnoAadN+ItMqzbtLe/rNWZ2zha8a1jm3lhtddeJkun4GwMPpF60CoBHMxki6LMXXfc&#10;bMjv4ceZbOmrRAeM9bEvoGWGPZF5iFi/r8NWGuWrarhQXtN40vRhFbnhY4xSE+TGeHtqj7iuUOYY&#10;RCe+7BP2Q7smn80zWq+kB4hWWqLjFkh6TNZINYIz3Gl3FL/ak+n5k1jY9qExbVdt81XUT8Y1ubiz&#10;wIg3g6KiN3hGS4fZ2fWm/E3ch87ItLfCDtvpuOWSzyzVkcfgP4yv93xdvLL7A0/oTrBri8FY6e6o&#10;QWZIgJ/PBYFPWoSUj2iTTbRSJ+tIY2n+ci7oTkmbE6Y6P4pbJ56zvoy8BnebJvzPd4gPnXZLyvoP&#10;rNFPV4x1OxGouq/zKXcexdeeV9NPY7VaSomslKb+vFfcRQ3TaTOCO/URcRvFp+2VkTMwaj7adZyz&#10;pNLvQ7lnSVzLZj4fwMleCpfQjvBPiQZZ84FWcSuntCwLcvAdeVNwk+hM6iTaIxknfCo7A4+ETypG&#10;scd73cx1teZGP5tIl5vaORCLhDl5Gk44Ty9w885S/KL9wppSRHwTnMqrlq6D0FQvAsNzhASsFyvF&#10;4eTv5H3tKHWUk+DpY0A8pjGAdV9gRjM4SSIjl8szicGaXsEoRCrpAyvhzNyrkhtoWGoeXIO9IKxA&#10;L8iP4IrlqUrIvx8IEne711IfQav1XYxDUiOylI2HhzgiTi8aRL7HL8HySsKEr2XyXED8jfxQylsp&#10;VXGNEIi8UE7iUJlZvaB1ltwjm3YdBIbkJ3XltLMKjvQ5U6R4U6epS1C6yFHcOVVYsVUwrOrJmQWP&#10;qeNShiCz+hhhIZKtWYP7HnuiaW5xVnfrppw1lADdOy2BmqifB00xFusesveypnW/k0DOuG6geB7/&#10;T93BnH2iEZ095YDkFx2HsBI+pMuLCMQwXVhzTNU826Ajgay1xWvWARetRiiI9otlgHWT+YdlQfXV&#10;usfm/B1ufoBJl1MlCjOeTrFLEgzPCQSYYEiNKMRC9FjTg8p9DWb7KlK6p0C9mdJR/1qymfqDy8dK&#10;YtxzxlWX1IXa/7UjnpdvI+aECxHL7RREvM8sJmRIz5iWRBjRM4bDvpEKeWuILao6rrlYBdR81QSK&#10;dbU3vFymnxHaQKm6wa5wFxbd5La5ErdOC0YdwSkCcbT1LqFISjYPRnyHSo2nvM/LvZ0N1tKq8o4E&#10;5Zfk//i/Bsdqca2LmKvo7N1VVUrWd949Re3chZ7LW4cFTNebFDb4o2MNoUYabCVG3EDTTe3eLOJY&#10;zyPLwV0HuoeUH5A3dbWALMDUUcLopV1rm6mKZyU2e4o4HJ9vxdYT/P95WlJoIN8VSuBAF21dEa/Q&#10;ReaqlnjhrUqP41cQR2JqJOJaYDn0d0k7rZ51DJpi3q1mwYWcjKJB5DJftTUeg0W9ydPycMkkPl4x&#10;CM+s/kmlla3ZHcMrqA22/4P/gh6smhW2MZ+Iz4Ab644yLeJLPFIVDEmEC4uWwpvAw9nfoh9DRckn&#10;sBn4Pj5OfgEjhQcrO+Xjvq110XVlVhI3hutRSvjh/NOgUvie8DxDJboJDu3yi89Kfv2cBw1IL2Xn&#10;wNeRS8kqdAIbxMfJ7si/CC9Q/K40N3YxKSBsvss+Ln6tiOE8hGARgx8oHaG7hWFIcuV1MA31FF6T&#10;SLD7Wbekp+SZyZ8jLxXuv4RQ5flwnSJWHdjwHj0EI5uUzC9kmbKndcvkS4VVXJL8Z9pRfqfCWBkl&#10;fKDMKCwWFysfZlmgf6rak6ORCHUBPh2jqf8bfk7u09jcVmqCZsq4nv5cG4f9m7VbCwionPe1Suot&#10;nlDbXKEW3NR+U/AbCGjPZW2W3NdeS14Mc7T38CXooHYat0weqn1XnwWYLTzDUprMEoCOMHPMXr6d&#10;PWxeTI3lUkzm8kf8x8Z3BTyRywhlzv71eSzpmfS8oQJPR7fpL+EqZYf0Ra5wyrr6n/Uh1DTXMDLH&#10;WO3s511knXe01NZzxHZJuZQfZisoCBEOW1dkDojt5rtJt6UZphN4GPnN6MG5ZSUG2Lm2ZvnuIF1i&#10;bYrPgSTRYxuf8CKZEw3xte/Xdbu55Yt4VFfX9gvCGMdQZhv40vYgaQTqsy7GmxHInIb7UTbfiDpy&#10;yVva8VoBQPevgJ00essE18dM3F0PeNizvljice5AQ992l6DdnZuJgWrn90mXoGp7LN6HRFmO4sax&#10;c6ZSu4rk6sZpBim9XQC8gPpDh5UbwWjxNwJJbEGLhyjg5jYZt5MFMY3UzBpwpTsxaRAKdM7Hd8K3&#10;rRMR87Em8/x6CRxUadbfh8dIZJSNnAQW8SZQLQ2tpWIAc5j4TFbIid0eK6/gg1tYCkR0eEOgslMy&#10;Gb1WdRkJCTuiCZZVOL8Ue4H9ujLJOO0r+I00gunltsOZdTuBbITBW0gMQj2Cgc802BVQmvFOHg1F&#10;rR9TqOHh6C3Kqxh9dYA6VhFkHxM2sPWak2Aq57LUK+7n/40DQdHCGMo2qR3M2pkJP5Xs2vYAFUhF&#10;GfuxZ4h5/U9yGdYWXap4JvetJqrYylYbizcp2qwWCK6DdyFE1C1R16nFmf9nsD4YmjoQAABTsU4c&#10;RUQpBJQwqrlwnCyPoRRNLKhMWVEDCYGErPfy9s5LXgh7yqxn0eNcFBxYRb226lnbWj0Q1FbFaouC&#10;FtyLqlXbX/F90O+bCMslBExrhc3omNyC+uHKGAV2jRgI3UvUUAlBamop3SFqoY+z05xPdSfRs0yQ&#10;/jo2aFEYf8J/KCo3txN7NnaBfxGU+gwKptSyV4gLvTzGHR1mZoU24MeZX4JIEmO7Rb/SizmqZGvR&#10;feYN9bA4hjWAawwq9mxhuymNc1fcBaK43NQciy+3XVYOz+OGo/vRWdbFoRzuYlUHNRLXrDt8Q6ht&#10;1mGHsjDL4UcOac8K9wCFfr7QrbloDBYUihXmEGFaygAYbj8iC4YS7HnRTcgG+7RQE6a0HQ7qJDJs&#10;xb4AJbWJBZlmUmUwcaeovkJtLtdNlFdrxIbAsh253aY1pb0peYDWeW71ZUtlydVoDXzQMRKqRAeE&#10;F0Ff4zeF+b67yT77SnuG+lnDFMK9sLHunGlQN6MWKajUJ1Y/zw0z8lVIyiTzkYqHq7eA98qV0XFw&#10;QOmZ0HQ0yxka1Iczjt2+l0mrEGmrUH/QehFXaU61zDT9UytvCiiYVVy/xT2nz3Ct7nVyr9m/5ufV&#10;SlBX9Xm0D7SvwhT6CfK4LDxoCJc4Z/i+Jlc4pvJ3VBvaSWxAM2+bq/Hrop2fEurdutctAzmMIb1J&#10;nEyZOhtMq8OAP2rboydByVVnQuORz8qfBI1iv5VG+HmRMxw9wgmqMKuTnENdUADmYvrvyjkF52hW&#10;heWK6Nuai8nVTI4ufNW/mBEDs/wAK5hPhCzjpJBbQCQ3gq7z7rL+h9hpm8BjlGvxSmKKKtu0kPhK&#10;I1c3kgrtzJzZ1KTivvUHqEPG5lXv0RYgc3keEwN5hASzs5CfAvLZO7jTZy53kpLx2UhG4XnMA0V0&#10;EkM/RulRlYDnGtuzJUSs+ft1v5NicCLBRnnAgct96NnohhARMx13BPz1BnKHj459SX9jdbGcM/kh&#10;j+Cl5lH9FUQPtuV3oVZImoVj9fCpdQZ8F6pI8CPOYfeiRsmXBBsyn/an5gbsZGLpNp8v2CRWzH4J&#10;fIEkwn2WOJQqvgrtxVrzBuB7eFvmKTSY+HTtdUxNfvbxcXw/1Ra1n5xEN4bMpJKZuoBvaSdbIZrE&#10;dHECw5me0v7QfmA3fUI3ZIll1ipfQjuZE5mzkffYZWuT0Y3s7o8zsf9xnlE4IeUcIS5kPfc8YIQa&#10;sWpFyYy/dYjONBbYRi3d5jjbb9p3wITtpnKlRbCd2gBDb2wdSRcR2OaMf4c+sRVFrcFhm1w6QTyw&#10;SQJdqI02L1Et3W1zozIMC8oawP+b3Mqma1eab5ZaNreDDufpjMeQl3N+khnuLCmK70XjHD1Rvtig&#10;8EZ6n1AJKYGe5G37PtG3dKLdi6T1C2q9QDejZ41/UZvpefWczV7AnsrLGU5LZkVrki/0tjw7nkM6&#10;ymZEvsbkzl7pMD5Sog8MJjmHRPSMeiFMJk4VRzTVAjqDvNG9aLYprAHd9Ln5Ud3+jFDwQM2txBsQ&#10;UO0en4qIKyWRN9CB8hjpVdxamh4YQS4tIX29qIPCD4S/zrz1unlY39x2pLDd2NjCbko35zYtSR8D&#10;lzZcSOy0/FEHxkvg/1Y/j/wOhStB6SD+t7IXgfHEHWeDbxRFO4zUBn4gqw+s4rcpDhad5kFl/qZH&#10;fLLqZMYcflWhKDGNl+n4lRF8vuF8RABfBSyQlPHfQKC/xTYdPfNhvy2HlBJDbKfSC5CxN1QJhf/m&#10;ZmvkG0e4KO3c9CWcvnjok1auw7hvxVFuHCDDx6zxkFxSZd2Gevt38K74be9lvIk6ggPU3cII02va&#10;pD2h4elb+mDFM0Zu3JymZrrNLWtesQvBqyuS2TrYK/wYNxfNk9Rxjfge/36rN3nLu9zazizCvIg2&#10;40LjbTLBLCrYSg4DbxQhFG7ZnfoV7QZnrKHoDvT9uJfMWqwnvJ55ReRLtrB7KHf/F9x6+oT3ZW6M&#10;1SOPsEbovuEGrkZU6l5iKdqTayTGscFUEbkTfyJ/S6lIz7hddAgVFl7MuNKpkiZmgIHEIraebfLx&#10;52TcYfgBcoWE9ePoIJWrGsJO04tyDuG76GMpTsLKZMjLyWzmYVw2tZItCU+gpZyPpJmZxx0Vr2bG&#10;rdk+ANtjnYBG4TTrqH46AvKRKhHq4A05HpiTp1Im4wxfIQ8kzPzWuHmkmd8bvpiC+WOSFhrk+8Ua&#10;ZhP/yOcAG2HzsLyCpjjji+PhBOeUfBQBSnqyK9GykujkZqzFcVI2iHc41sQOEUeF78NdyQtCkqSZ&#10;umm/JLbSv9oNPneYc/a5lkjwZRWgq4cSK8/n/QI7K12zPZHOimnJMWh/+VRZLfa8bHJsF+HtfBo2&#10;RsaX/CxpoPId/eJGGhf6RfMZyD4GcqBvA6+dsND1BXkF0Ok6UdZh+GHNtvWP0Y+qPWW5mKayIrYU&#10;by0fDbtEnC2LltSQL5yt4p20X8lUUQyzRNgB/AgYWvO1CHixuUv5Dgpo/DFLC2c3DK4/jGyv+04m&#10;RR/UHI4txkOqSsJOE7qKJEklub3MT3yIuuJ0E+XSDx1RlqmlqdlS3QLnXsXTPLHTVVmbtbgkX/Vg&#10;vYfjYmHa6hBHuu7L6HFh3PjBP3qFZkD70VthHdS36KzgjkV/+L79LrkP6HOkK1200x0uKrEyQujU&#10;BGXKhNSi1+ty7H8yWN9/Td0LGMcdoFBrnSgkSAISuDEaCAomyJQVZAdkIyuAYQZC1slZ3+85J5tt&#10;RVu1VfGqt6IFxYHyutJa8VrbitLWqthyRb2o17oHai1/wPPj+3l93ilGoj6Dh6uPBzfBhro20acw&#10;qqGevwAuU+d5zoQOujBWBXhp8Kq1g1PyE2X3wVcV0oIQ0K44k6EFimqHhK9BTG161FLAUx4KDgYu&#10;KkeRBnyilvO9wFztBc8g4IJ4sQaAJ6qtSSfIqlD5faKtJi2/kthZF5M+SHTVf5TAIg41jKzvIo43&#10;7pM8JYY1SlE+8VIXxheR7shCz1Iy0jDOdiI3Y4erUzCm/rTcEetXxeTtxR429qa74Wz1iw1teJx2&#10;3fpQvFFHS3rxY/rzomj8rcGZH05EojLPVoLEvmBvJE7j41U6w4/ap6USdJXuRe4DlNGPyiB6Fdmz&#10;wQ1zN5RH3sbkqFCix86if4r88OVYLz8RBzjiOYCPEFL2HoJLLqy0Ihtx5xI1cgUnc5MMUnxMNs1w&#10;lFge34O6EGWRW1ENcVASP6VgQuSOVZACfhZ2g1R7juOR5AX2OL4DLFMc0y+kHYq/0x+g3uUMIGuo&#10;W2nNyFFqd3y2YRVVErnRsJ9aLuGgIjgqmoOehdv4hZgU5nvNxAbhSnc2vgrOUjjrZlhGigW6bktd&#10;zjq91Hw3TaC/bBbGz0WKTHWRHOS5sVv83tDK3PCfRFcxjvwS9Bwt9nLHZJTOPR77CQ5v3qzltliK&#10;9mpvNB/N/kFHNfWlXtPPtwPpT/o+W3TEc6TIOl38h8HZ3OX/0NBjCuOXopnMbS9/9CX9+ZRuSBkq&#10;ftGUfzq3yE/r37E/u1H733av1K26xlaVdKee39wfMay/Z58U/wfZaXP1HzMkWVbyywzvTalekegh&#10;psm9CYuhZ1V8aHqQ1VI4ar+Sx886aevZ1J3CWGHJvLgEy+YyQ/g6c87mJ0HDporqDCFqNNWd8tnN&#10;HFX5cWLoJ5putzQ6HuFVTLexC+4UzrKGFk1mvrfklU4mXzM3lo/G9ptaFENhPxiPVJ8Jamfu1H0l&#10;VDIrGr70+ZbWq3dxTNQNXadbLyUzMGUT5n3ykE2LTB/KL2UKTakKabLQ2FG1L1bEXK+dG1bG8KbO&#10;K4umGp4L5dQjda3PGFWifcg5C+8gxSwnqEOH5L8ZlZUNBSLmUbV5Yz1TXmtJstE/K6tjDtGxDZlh&#10;06n+xrggDypSs1qYDa/olvu8hQpkKecZnIM6s2TgFPag9C8aUX6WX0O7N/hlXKBOqnoTp/yq2THr&#10;4B8aU+jXUKN9FfgYcvRFwlRwFbno6wIsaDDXF0Rjh1hfgNnEvNI4OKSh887DVu22jECYrNuVaIHT&#10;9M3RY+AIQobWg0KDOvBHwENLhYnkC0zmKyTP4bHcXLKdCGX9nywjBSUNIB8NzfMEwehI+gkwHytI&#10;9CZvYlejO8i9eHxoMFmFDwb2kAnEGqGUDCQO+kaRbNKbayQmyX+yhcRN4F18nPQCv+ZayQXgQ3ok&#10;8Qa6JFwkfoWLolOJPjgvdA6xFc4J7CTs4IMwirCCZ77pBA0ecf9FaMAzdjlRAf4q9iEWmBJyZxGL&#10;TFzZMOFk/CVBhz80FkcvxseYOyHj+ChTHkji4/SIMAR/Qof6FuBvqcPcIWIGtYK9hXCEp4v24Vx7&#10;d04HLrEvkTXgYbaChDW4j1UddRv3s8CQb/H1ZktgDZ5jUgmDcKUx3bcMNzFh3N/x3bSE3Y/3UTlF&#10;AVhK21hOAEa1Dsh42PYWsOE9xjT/I+oMtsv+TchB7DtbRmABds/yb6EIdzJzfatwgbGd+wTPYFjs&#10;a7ia+m3Tsy0nst5kbW9/nLc9dU3b2kKutL+ltQRExjU9Kfsz2Nmeq6gOaLbeqr4pWG2pV6Z5J5k/&#10;Vl1adsXYpw11PcyYkS2bwtseFfyV+bpVXuyZ0tU8IV8pXdtEVSyO+N3uUukkOWs9UOMcUGNJU34k&#10;CDHPVi30RoxDGpaHG7NV/7HbPNpmGCvY1ALlDpn+zQHlB5In7ROKwLhe2/6qLyN01uJaV4ne4q7c&#10;EZBgmlD5CiKNg+pT3ruZLl2cRza9DTntJqe6sQX5TFOh4n8bNfbV1azkAtsntWvihJanSkHEfPPV&#10;Br7Ez9TX6B/gY+zSBAuimF26OO9z9B4kzaOZOonGu3XDBzgvb8CG1vVkXLbW1auSfrYoVKzYQXNd&#10;4+fhAyalxkv8yqjSHg6Yx5B6iSCR7kSGvO9PbdM8LsAJbNjtLVxNiPOWWL5Xh2bEmO9p7EllZgft&#10;2ViFyVt3ORw3Ruhviy8z+cjbgBk0hS4Q5FI9mC9vPpzA13FmQj8ijiUFNnJ9bo25FNmRfs601aBN&#10;cjB+j66N9TDOQK+GS5kgTCU+QlfiLqLX1H78uKACTnULTwTXEm84gaCV7GRZyXdAkHPT5EeMpqcY&#10;68iUxANML9kVc51+Q14OX0pHke/F7VQLWCl6BMdAhkAJxQDhJYJOsIdTCBzBJdY3JAVe5dQYfeh3&#10;srtMJcNJTKaPMq4x2+kZ9PWwB1QJ3SnWwQu0THQHrqQmBVrQQe3glQBHaj0Hklb4kPWYXAb3Z79m&#10;+NbZMoqmLIOJ06gblrSYEsrPfDDsPNxreiUuhRxThOgW6DBWCTDgxNh4jaSVPsbZRfKou+wlxEVK&#10;kg3p8Oa7MgF1pnlxwiC1osk3JgjSdtewA3C29Z04DXRaromuAde/GZwPr6YPBADAIM5DSx9WIOwh&#10;GKAEaIN9hJGAhCAEkT3CEgKEQAZk7/x2dgKEIYoHKnpVS0FBHG31CVisOFoHrqvKKU4cOFGed/f9&#10;BZ/OFA5ou7CYYFC7AZnzG9FcgUe8YjQYNFSwbsfvRblZku25jDdpFzq+VCiS19j/rPo7rqZ1V20B&#10;cdHGrf83QWTJ41ThcSYa/0ngegNVyPLW6nIkkx6+aJ98IX9v1+dytyznjsltpLR6+xAzPelo66m6&#10;+LgQ23F2IvGW5WdOFqHZdIzPwscYLgrQwFLdvLjD+wIWLlN5qJFeZUzeYoeh+uIWvr27Vk6bbT1a&#10;75pUZJtpsJIeWh24XsRhszd/mMA2pgoYeLpeKV4ZaMbGpXt8vkaDFa4ef8G/qfLziu38+srMe639&#10;Df20RtsDzlXKB2s07z6pxyxo+kBEjcNCd0KpflGcjC/TbZXyAkfRY3KzTwaSqMRw3tBHdXHugdZe&#10;7uVMhu05/zBtlTWlWUo5aP5J6EZimVxEJ4hsA1/CJDB0V2RueAlGkU8GPkbGlBwfA8xSvcfVQ/Ga&#10;0lwP2zuhE/2VtU6kSf3VfFd8hyIwVUq/IlENd2RUYpm+UA4RarDLijF8J5qtcgryhp+oN/pMQfs0&#10;ubhR0KItyOmz6mVr6J0WN7l3qsK0X7GakmxMUPxF2qD/U9lDzNExVRwCF32lTsQfQSDNmqA0mKC5&#10;4usEOWiNuAXgMxCdQ7Fkqz7QqabH6v5UkhHVRFO+MXyrsZD+oZvWvCTSMFCbQxChAdpB/BQ8AawK&#10;4kIIUO77PcgDDnhGA2rgVfa8ORU8lfHROA2tp743iCAG+aE+BMqPncNmoUxiHHoAohLkSCkUir8P&#10;fwMtD7KBT8B7vqXAC3DEsxJYB9qzDaY4TJSx33AXE1JP6k1YGvlXHRWdib2KeaACYhQyjzoSNPAI&#10;wsO/gVTw5aBDYC280VcFQNBOT1R7CvLJdjcmmhwyGIYVRjHVpLtguELeiVkMLrGn0SY9mYhHynQs&#10;AggTsNpQR8gJLQoaAxaRfN8uIAIu8dyrlUPmTJc9tKJrNJfe8tKEJLcebcWPcQHdA9UeMUWdY7W7&#10;I2/ap9kJYSUtC5x7wc7WiCaN/1cmqWipV5L+b+lW9y6sX1FMP9prKq9Ineq5ui2NMrsDz0wgfeky&#10;1iXFbG7/g82InGlbwkHCpLbN/FPB8ebdgo/+2UZ3iatXm25A9sz9I9qrhOmZu1ZUT6Qyd+yqTaRY&#10;t4eyJkhTHXsbymK+sy/lLo+caank/xJmtkwKdME1pmRxnr9Rf0f6xes21qtgedCRk6r2jOs7nrPe&#10;Uf+7/WCDLyWxs4iTTmqzz/EkMS6t/KaByKvW14KXYR1mkTg5GDU6S+3+p3Rn5ZPeOPSIctyjHX6t&#10;NmSUdK/nulH/1fmG94CytH24aYDEaasSNBEXW5aJ4iKvWfZJVocNmDZJnwUf1r+U/+7/CZtQYt7l&#10;yDW1p8cMHK1Rp7/usggcqawOnpBNnrFTRZdIRa3Okm+JC9Zz0pbIh2ZMthh22bhRwQ2e1b1R3g6I&#10;R++qo733Ic6aClwUpNGy0491ukuOUBPa3aTHyeNty2XHSTTbPfkg8b3lmGIoct5kUY6GvTBkqX4L&#10;cdV5qU8HCFBPzYD3A7hcq8E1g4+AH9IN7eeVcdS1bTeVL8h9LTdU7aRo67g6nPjSfFh9LvKTsU/D&#10;Dl+hF2qXhZCwXG1nQD9SB3j54KCzgB53AKwFnqaX2A9pu1NmWgeBdWSJbRAQkdwsB4FB4n9MPwNz&#10;kV8Mo2BYuLduF5gbUo62gdyAK/BpUOtDgyigFncT+ATC6a5tJvhtyqGWPsSVnG0dQtxjv5hH4U/E&#10;G8ZL8M0oB/0cPBwegT2COSFK5CXsFrAAE6GTPhzwEpTn6QDshpw2n26V6QkpUttR3Tj5e8t9XWHs&#10;U9M89oh4yeiJNUY56jejz8L//0fjQ+xIA6IK9IDG4DM+JlAEO3n6Agyo4Z9by2ZznFvmKpsKkuGu&#10;quclxZLcmi3lsWyvujPbXpStZFNrdmbdaXxXH5V8njfWOLpxbfMO/nehEyKJgOs7JWWIz/W4FGcw&#10;qqxPSuvKh8FrFaxtT0XTVWTmPOt2Da7uYalj3Wf2jaxVDUs4R5MjuH58fcxgE1lQELpHmCda8P0g&#10;YUkHu9/mZzNpFreix7VXAVppTj1NaKiQNrTUjVX9yDnH8KqZ5Tts2Vof17whqa9xl5AWU8h3FDND&#10;EQFdyvLzEVvlsq6F7DeNz03C/FvcXzTzxTa+QMArc2heUnu9EhDAJYVMF9HSzKG6/WJpEr4hRfI4&#10;ZiX3rqwwtKG5Qn7CL0F0SQAvINDfGdiZlrVMJDB8zE0Ug+qDhWSJsrm05JW0oGa+fEgWUtxXpZW9&#10;zdxQmyk/QfmD7atQE29znik3hQqaelQr/QDRD6qp9ot0TDWk353to3qrUuaz1ZFNxcVb1BU13mUU&#10;NVa0uC1efYh+uCZGfYGiq49SzxGnOBs0X4d2Ni3XJPjdFZ7VsOy8dDEyouNnpSCblOLcCfg8X1Z4&#10;E85gMhkfoIkibqUvFEffwiSDRyhZrAowgni6UQ38FDrCR4Fkf4KwTjvdRk07Y7Zg3MwRk1zRkcMw&#10;MnijBV2GiOrJklu6xcLPFUHYWfrS6hrUTomo248wieMNj+H40Gn+Oijcv1noDvq0FtGq2gloN53T&#10;1ia/nR3Vco+3Nt9sW11NK35q2VjYX043lWRcr9pvUFP+x/CcuDV1GAAAd6JSsK6KtlqVgBIC4igx&#10;UiFgBDEgEjkkCeQgJ7lekpeX5OW95OW+CAlHAiKICIJC7bSKWq1uVVaKIDqonX5o+7lV5kS/oXhS&#10;akFLt99/8IuXL/IfTf2XSuwb2jQPnffOxZ6ExzwZjYfzitu/rHpJk7SZzDklaa14TR3jbPMp8X12&#10;XBOpXMg71HCW9pU4IpiUjZfZajtTZ5TTgVVJGyCR70Dsj3CHd3PjklxTz6IqeUH90WXYcLHqSLgG&#10;R59reyoOsJwHR8o38ZYcOEZrEwUakew42fLgrk8jlIdqo5K2Q7HVz2N/g/Xe1y31lU2l+Jol0pay&#10;AptXHuKU6RYCVn6qJKTyiyZZu8AT0jbaoHYhsDWLq7eqr25lGX7XFiTcMbrhtuivzO8Zww+AAjzn&#10;Vz9RdIG/x/JKskVUBZ2QNUo6K9WKefmR8jKVWdlBi9TEg7U77mifaA1bl8Ln4PKE66gcXRH9Cltj&#10;Gt8v5DIq7T4lny2LMetFmYpuDVQ5qXwrlstOgrllTsAChQoq1TrdrR08yGz4gDSsd6K0hD5EYVLh&#10;CKYcc0vDIdYi1Zh3nAuC/dgG/jGoAWSLanXbRHZJs/4Ws19+waDaM6p8isxTXmtSjI2kWp0ai0s4&#10;b/Caj+MYRp/1k+BbZir8xoOxniJpxhcVMpSjZgjqjPuEPeIx007mShkRI+7ZC7Sb11GOgiss4SSV&#10;1maZThiEr1p/wrWjU7Zr9e2lty0D7l1ld6x0dJxzwDqikvJmbDjBuEhj0zCskl9sffkTihp7BAVQ&#10;4+1lJAl0yX48YQpOtL/DvUERB72OXTLm0biIzDBPKTLDmvbEKFsqatwjglQh0Y3QZysfuGPya+St&#10;rhuUdBXThZL40FLXpsRl+m7nsxgqutx5oZZcvKFmxplBN9aQkbjyYEAKPOQW+zX8HsGaapTeIH7q&#10;s+bnyQaqPJR1yiPeOpJEg3gOJxL1RHd/jA+57JqqyS48uz/XwStNaVxskJYBoW4gn0MNLucn8xPq&#10;LPQs8aqaB/lrZUsCVEoUMF/dQ8LAV77wRKbuO685pg+B3fMBbG/wkNN+fF/8wWPwEBNt7lZcZ0ub&#10;EN4oj9+YUzovEoQids9JFXXDlA8AU42TFAI9fnIiorP4FsRMImTPI/+/aWe6QvaPSko6XsNUxunD&#10;OQohq7fVyLNX/LX5eOmIcGT/zd3jkv+GpijvA+/Xh5E6wc01uMSgjly9J3YZstTbXV8P5JZSXd8q&#10;x8tkaIRaz5EqFeC7/x9uQJ2i+/RCHVO6f3cA3g1sybyL8NQ3iM1Gi5Yf/whrhofWH7OcMebV+qUp&#10;nBPO1fI8/gLDZ0ChaDuwWZUhofEug9vkJaUwlK3k5k3oHCA3UwH/U8siitB0mB7/3OREE9e/NH+D&#10;LQtcFPnFN+2Y5A9SDZwlk8nfKMIUvcqKimvK39R/2XcKLIfW5BVC93VI5iK9Bb5N3IpEoZ/EvzH6&#10;TWB0KjZlPu9P4Ocqx2yrRbHqAX1k5T1Nh+ytTKat4D5WvNNHlcyoOuEbuVc1MsSWcVK3w5hKjDRE&#10;mp7Ez6NfmBujIYxkJfuOcav17ZYh/jn4sXZS9CWCky2WmFAyd618j7GwhKEkmES5JWAsZsiQawlm&#10;f8qvcIylk/Ax8tR6NvqKqcXWX7WdnW9eYG6s+Np8Gnoo+NWSL00QP7cMc6TSKeuu4hHFtPUb6s/q&#10;FbaMDDJEtl1KmdUz7ekEKkKzf4370PSxg+JdVF7i2of5OO9cXGgBH3TRJXJRyEVi35BcdK0oZson&#10;nK+on6ninLczojRK58WUOd3nzi4CYBhwtuCExl5ng3uGedzvNHWwLdUzmkzeympG5YCQ7Wtm51V2&#10;V90rmpFNV+GoCmWJV0yeBS94ThAX6pa7fyHUGQrdDFynkeG64v4joyCEGcdY6UEEbOA+qS+uTBPQ&#10;audY98Tnav5c9IUsOkCnZgEt1bPkF+BqXztxlTZYRSX0wpOeWdyYMcI94Mqlp7dUGJPKUw4MgmGc&#10;l02R4iG+onEDyyN6FEovgqRAPY0ao5irpZOfqJsCTGK8Nq6aTRiFW6pUMQvQUU+ns61U2LES7Shj&#10;tw2qGzlxrWIxwOttnmBRRFlNsqJsyd2G/1CXKKzBfeTH6qTaS8St0GgAT5iAGb7umI3oYS/DK4WK&#10;S9UYSxsqc2uUuj6OsbJbf4tPYt01hIseFP0JKZY270pFrwGp6UUmrvpm8jj2VqvGL7Z0wc/Wddh2&#10;Gt3uoIrFERsHQRzvEhipGRROi4XaDMmS8n7dgDyqkAazlIScJuRDcEvaS3RSS0keMvXDNDzeHEIp&#10;695ZSzGy85b8nngjug34XXJTdVa9UC4WZYO3gNtl/4A+V+/YW6ur0pzJeQ+u0m1I60Ja4JbkXmM3&#10;ugyfjbWb1OuLLQ7z9w6hpB/4m2FWTlFdV3YBQfCKkK7qhhrKIsDLOgFtCroHk3Y269cgYWkVBgn6&#10;Q/IhtMfUi2ebBs3m9QfN16xU+0IxQUeC/y6Z0LcBHXID/EKAAFeRJCZdvRIV0vgawNi6M1X7g+n7&#10;tE1wsTkyuRm5bMnH201hVs/6SXOC7bJ1VPDGlKu/KP4ZW644Le3DvuOfUmSaDYwzykuWtQUPwW2W&#10;b7MnoGGrMi1cL7B9lHzE8Mw2jD9t5Nux6Cysx7HJ0s1f6diu6xNlOQD5T5JPHQHevOy+o5WxEXA7&#10;ThZg6kTHlewuzY+OO9smdcH/MVzeb00mBgBGD0QEr55VrkA4JIySJ+JBGbJ3mIVAUEZISMLIHl+S&#10;L9/O+LJI2NTDcdce7uNxoAIqHBUPV6WOR+uhj4jFgoI4Tgqeh9RR/4H31/d9jQvhh8FE08bgn6Hb&#10;pnR/BxpjUmJ/48D29cAU7x+2EyJazaQtmSutP2I9W9ojVltj8oNkCZb+NKlytSU+dgwYN18IP6U9&#10;YC4OXoIqyWf+l5F7ZCv6U9Wm5j4gtLqp6T/CVsFQ4wJnvu6vzgelxSKzYzRvSiprGEhjKMrsh2Kv&#10;Aem2jvDz2mArGeKje23B/N8iDrMD9Wa77shVtXEtHbPCtfwr7RJOS+1g60ipm3CwZVNej2S4yZgW&#10;Jh9xjsVeUl1whIbf0AzZsZBo3T7r/a+CkFwLB9lV6b+nT/UHztFdXfWHeR86cU5SzccdmaxR4YaO&#10;DXk2yZ9aZ9K+kOc1H4k9r+I0isPvaUSOzSH5Op7d5SsGstG6Bi/UwawB9QqIW3Za+BAOYu/ivISH&#10;qwtYi4hJsJznh5bVn0hZxFiSkuhJXCRfoOcSDuA7apb+DBjr22+YhCdQnXqcHaPCtKFcS30bWMz/&#10;e9VpXX7tWMljiC18npsOw1KPlGrklIIa3Ym+B1LpWThTK6CCxEFI5UfRv0BJ+N9KTPC90gMIq8uu&#10;K1CfEE6yD2ldJJySlWC5bDynVXdGyUuehsOB2egKpFcL09OwWGg1tQs/hTj8EP2XuBvkkKHiW/Jf&#10;FLh0tparKpG/rPwXMKO8X1yqwYGLOe7gRk1vcoPuKrgvOgy2QZ30ZDQBaaFexu5jBr+rBIcQ6QrF&#10;y6oJ2SNZjFpQAysyNWOVn6t+D0Ywe4EJXWN2i6YbmkmOA51IZvQqSIseojMQFu5JXcC+JFQUP3xQ&#10;fx3cKpyGOqVPJSWwXbBX1oZIK6oULWgCM0hFYh7ZVLUOm0h6o0XwvqhXOhPRRi+HTXpVUAgqNxRR&#10;VPjXRpo2pH6l/mupm2iv3sl/IvXS3y8fkUcZfIt+UDINXMYVQGQ4mHRO4zQsRj0Ae4x5dCF03Xgg&#10;iIk8MK2gnMGGTDzN1lqF5bgkRRhuMfCzxIOWjPI0mYv516IMRYr5OINQ4WZxUof6RzM96oZ2mXxN&#10;B6EociQIRHhkJ2UBqyABNVhDb3QVd9a9c4p4A6I9jt6yu5L/NowXLsqZDR4MhvKkPTFJo/a0KaIu&#10;a2usXXSzrt8yFvQN/Nayzj8EczNXA2OCDe1ZYo/a5bZAXpawu2X6U0N6NZsL+2T2JhrDR7nKeSep&#10;EkAdYNR5zUzDenqrrsDWF3QCPmSt8i9CL1j+CGzjB+9kiXbXBn7jqJ6t/3SuZYnikvaLhSbpVOuT&#10;rDcKosUzKRtwbaJGDWnMzmj6LnCpoTDoEiywqT+Zt9lyTZOLD7PeiOeJteVevOMEk/22zEToq7sL&#10;84k7NduyEvUpwjUJ0/p/Sk5GHjIoFeywJ0Z/9bpN/cYH4LDPomk3AgDjSBibIupBZrmW6ha0nX9z&#10;O4j51L78cx02KPLMtOMiaWSCnNisKI9U61cC1rB5/SPt2U3PDZegCd9KYxf6XmUEZwQhQg3kVvua&#10;C8GrhD9sc8KTkoiC/cgF2bmMV2iPsjTBAzsGzEfm4Ge0O8PeEheg1ECK/joy7ttruIzLlPEaquhF&#10;vVyLSZM4e8EBubz0hu6OUl6wGpoHFBk4sl6jix9G80BDZCjmhNpoLvgl5GBgNjGP9ft+NKwiBhRe&#10;qmHlt3U6dTZQV3VXc1aztpQKrtZa8w26cvBdxkaoG0LiTYgn/CbyCxRCMdp67D6+MhAhaESTX4me&#10;Y3CX/05xCvxQu0clh1KqfNVeMI/l1DgQVv4q7Qc0O31YB2Kp8UxoGU+OdEesRDptM+auzw3swTFD&#10;sd8BYtTIlAXIpnFmzW3FVXyJjag6CAfLTR1NLOZ1aW7qa9JBUKS/Gx8CeRpYER/hXsNdWibKMlYH&#10;PsQeG+f85ohCk1paLN1O2mqC5FzyQOWckkEeKdkJfEa25eWrh0k8PU6LktJ4N10iKYhYht6T1bQy&#10;ZIDkU12xOrKeEow/JgHJUYl7Q7ugTUZryKiUK0LtP5ckKBftcXnuwHXbvnQvzRHb53G/gA1WLGIJ&#10;qrHM0sRItKWMGoq+NY9SyvAmc5FkrejXFq3AU0prPlrpKo9p+qn4lXJt4/7c28AKZ3PaU/V7Bxw3&#10;oV1oqIz4TTdlj6Mh8KjNl5qB7rO6UIx4pmW1GBN57/Dmfyup6DhXcVIGtGcX9ylKWrtzD6uqWjak&#10;XVcDTZa4m1rMOfWJgDsSaFZYY/+OWoGybZ9RuvA1lr0SwuxbyuP/Ri6Vcyqs5MWqhOJAEqx+mnOa&#10;ZNbsSQXJFOG22HmyQOq6pZFUKn4M3U9+rzYGpJKPdOk+WeYw5H/iHEM3ex3vmWGOC5bvNK7njzAZ&#10;Rt/a59nvjIki75QZo1SaH7vHeExBblEaPwAjoUMmNugRoDddhBk+h0k6phV54638wepJIrD2L2U9&#10;xG5haZGJeCZ+mc3RF8haUxT6fmVCLNOwGZjfUm7o0Z4IvWXcCmkC+oxX0DCfd6ZC/Fr9C+SFKIz7&#10;K3pM0rR9EauQ3Sp8iM0pnjHu4SbAPcWLoGjosd7EKLhtC0NvhKyh04ZoZDBgyjCDPfXNMTbqXeue&#10;QjsVNm4AbFWJtjMQvppeWIAGay4x6tE5kJc8hJ2CXGLm8EZ4/5ZUQooWhH7U52BLm/7PQH24NXkn&#10;AABWoXqPrT0UrSGBMEIYBonGi8qSPQ0z7CHIlkgg+5u/b2cwLVosHlIVcCNVz1XHKSoW6qMntk4U&#10;69WeIAJaVy3W6/tHvDzAx7r5W8E9EFr6uf4rXVt+seGI/vf0PcZTxmDFNVO3KTt6NtQMGUMQGIHb&#10;5IOIAenzj0BN6JS3O6bD3d3S8HKQyn8KQgldyUrtbbgl75ieh5SlCw2RqLui2KhEz0QdNRVi+SER&#10;UBU+S94Lc3ivfxTSBUq816BnCb4bg10lhgRL8TMkXYxp0gh1nrP2CNGn7NK9Jz4qZhtEpHNUrTGJ&#10;DA1ZZELICvk26AjZ6h8HPycHvbNRN2qG2yEsjlotqMATqdr1Y7X2nDD3aw3gHJUrtffYJ2tP6h1Y&#10;W1SAIZuVBf9m3M08lDf8NbPFPxFOZJZ7q5E2ethtCL1DmwVfY1P0mvXF6ud1B3M9a7G6ZWn3NE9t&#10;TWshnbf1VNQ8vdUyGnzH8MoikNOmInO4fyo0wBV7U4gva3abRDFmn+A81kU/K/qfes6mGTl9Nfua&#10;3qRt0ng03lgbrd3QwEWO6Ubqw4IvGkps03LY+Iu12z8DKrTEejfD17lJ99mojG0XPMIqGbho2mpT&#10;XsxZY3mf1Z7aYlHkVcS/MxsLBREZ3GDxj4E/cyvK21YsY09UZUl2sslqF88G5q1m0uU5c9JwnreX&#10;scFo4QQXnTOdXcTNLMhOucXuKtodr2BdS0bCv2eOVwgCESa/ar3sHbOgukfSTt/WzPI8Qh/QFwiX&#10;0VtMB5zm0Fbk4brHdFpRXBZNJ5f4pLjSK8pex/VSbyq7whOoAVVBoBu1Wy2SfU811/4m2UrRumue&#10;NynKuF+oolpgg1MetRsTFdwn+spVmceJp5V3kwExrZLGiYg/qsvChslZNTsDhkgHza+yHeQSvVSy&#10;hUwykp5TJAzdFHaQh1AXpy7yEZ5QMAfXbASZn+D9anXSOJhbGx/bAwK0s8NosFF3JaAVdBoaZRx4&#10;asqU/JNYCYvFiwgL8lp4l3iAXXB6SUqANj8dhbQxGVXoO93ppI1YmcEldi120lgcFox/buoJqMIr&#10;oGmZCb+OpEgOgFB0nzgMfIvPcv2C8ASZ/AiijtictxnuNz1Jv4WUQcOJH5AX8IWYt2g50hj6Eb2P&#10;FgVEY0pstUyF3cd5klN4FT4tLsXfgUeuawFHnOebiZnkl7ljkAIvSU+F7fCxxDZ4DyiIOYSsAP8K&#10;vYr0Ew4B3ug6QisrweyJu5J+rJeMEDN4FnnAFcI/UA7886CRqs2tMNnRJ5QPTf+hJxKDIJaxi6mB&#10;BfRoaCc8SA8FOCAMfU5WiEbT3ZIhbC5dJ+7ArtLVrh24jU7gTwE/elnOtGHE8rsSN16xXFKMm5ot&#10;G2OCoKXmx6EU9Nqcs/pP+AfuhiwP2c0FSR6gFLtdfAzLZj66nsV9mTwBD39AD+V06n9p/FTpb3jW&#10;EKc4aOyvr4mZb1LVmULLoVgbuXoKXmmtk+UgYgsueYI6mivEV9D3nNL1FjbMrhGswrczGdl5zeL0&#10;palo40Q2L2F7Q2/eeOSp+rLCHcF36kJKClcutXlV+EnXWd2r3vqctixRD3pw5ijtdueDnN6YzxOw&#10;l+GXWdvqX+QuTvmp3r6gIWFenUPReGSQbUGpJNhk9a7QyScsMVX90hhzjdrTZ4Dr1tR7HGPH9M+c&#10;X7FxkB8PYi6gEZlnbQuLFqS4WstL5sfDlsNlbyIuml9UHg12NgergPwo16TOkkrZJ5own5/YGL3M&#10;Y4Q5buK5yJhQeJg3QA9j+own5m1l48las2MlHjfF1VdNRaRyM6tXB/WzeE29HGU+aEalPIbUp/qM&#10;MJ8az4ns6W7Yw2UDnYGqnBxoR7wuw5stVO1Kus/OrL4ShzCdNQPhr5koTUcQS4/pUHkGvdlQJHWg&#10;g02JPq+ocThEJKP2o54ueyiAvXYqoHLBznQLna9ZmJRP/0M7EMej7fT54Yeoi4YLQZlUg8lfHkpl&#10;QbukCyk3ROi7gJxE20Xl5A+4g8soeQ7UOvWQR4nDyknykDE/cZTca9oee5n8CjobXktq4cNB/mQu&#10;0iP3I6PQb6U8cgl2xtePXIQPilrIz8A1oTvJJ/qcpkgxuUNZTYShTCJNJGAFsSYiAV8YHkgE4+1B&#10;nxFhwFfuQsSD01IhoSCUvtFEGvFM9B1RSqLCNKKB/IPvS/RQtUp78DfSnOgFFlFfxC4FzpQxfC4Q&#10;UK2BUyCAOi5fCIqpu1IvQFFvfdeBTvrvohFwnXYTYsR82pWfTcTTnmnbsBHOqLiB23PfxEzgAq4t&#10;7DEu4pSBd/Ecbq58Ht7B/lvqj99iS311wIGdIfoTpDOtwh3gIOPCJ8Ab+ru0Fei1ugCFBXOy3Y45&#10;gyXYssL6sBxrb+AVrNPyUT4H+2hRSOW4wkz5sngbt99zMT7F3hCeAXnMJL8DHGPkyf9t/SQdj3+4&#10;xSUbirzaEpGfE7JjE1TkuIpuulzycHlXo7DihOR0Pa5q9bKzjdYY3fZaN+jiBfWW2caXi7/h7iPr&#10;kotb7uT6xau+DCw4HFnVvGe9MCStyaN0w6qUhu6KC8ub6v1VXpI+22l1u5fYqtQucvvZYmeABbe4&#10;m9C+xe/ZH9H2pLObZhTei3vUtLd4IuJ9Y3rZryEzGuwqT6zi151QtS3X22rUNsklq5emySvc/FS/&#10;1d2Ru2SyOPPYS/9nuD6/mjwUAIx7RPG6aCsCCQQDEUkQI31RYyVhQ8LGBAwzEEYgBMgehKx35k1I&#10;YgQEJ3KvivuqWMVxFeo4OK4XleJAxYqIHuppceKut3/D8+F3nsY4Qiryh7E3y8fVLBKn5DjLxX4J&#10;NkeUZDdrfxOx3oMxYvsiUwA5+KjiRXiftVetCc3D9mi/Bcei+/RKEhcZMvQQ1iMU06VMuUMsucK5&#10;11RcT0yIsOfL4lhim0ABMI7jYtVyINGq1awKv4ZpdSmhjahZXxisRXYb1pFa4SkTjXAfFpmvZ4zZ&#10;RbJnHJ2tWfFr/CR+StXGirYOawIZO6ye2qNAIra6IT18FF2nfxW6F9Eb2oJ/hs+ZKKRhOMLcRKRB&#10;py3XMwx4j/ohh4bP1AriT1ozdCdYfhjWMMRwoIP6r0AiSjHQw98iRcbq0P/BW0w7gp9D780XAn0g&#10;q6WfWAtRwUMZVGuK/hh7DOtqHIqH0S+Ga8x3aKrRyjAgx0wcIBkJNs9bNhvWmO+GvoYGLB0UAsQB&#10;eYGp4GtwgrgLPAjJ0x9jPmYReycqtiTGZyF9lt+ZQ0gAyGbUwzvAnUAqHA5+XUaGOqAcKgFaAHVS&#10;OOA+6EFgA6iEPhEHwUSYmG5BxpGZ7BIkFUHig+CjyDXmKZiA/JdRBnUjF4FMqAA5tWwFOI5so/4E&#10;qhE5RQaGIKsDO8FZ8DPiR8sk3JXuDV/C9WwSzMUVcV+gX3E2cyeUZH3JyAdfW+3AWvCIlbQsAeRi&#10;rVSe5R36meK2nPn7NHstx5B9/gTLQYTASeooyX2U4Ln1Wf4F1pnNmuJtq/Pb5wpFkT+0HqxMpn/f&#10;nCteSVu0/kPd8sXFzgPy4EWPmiDVG3+DDdGhfsusDxovsa9u5RaK4ns2zxNcZrnaBstoqxNauyrx&#10;yAXNuuqP9DB3Rq2exnGRZfMXtzg8lB3kYLuXdqb/VTxNT/k72qDhNbtuk7D0anxJm7a8l8VuhUVH&#10;Vgc0g+KOSE+3uXYHfYULlB6mVTqMijuL++xN6s/kIvyC7l2Al3VF4z/9BtEJ04zklxv/rJyKe9W6&#10;qno7c7JZJgEYT9ztdd3AuOu8LJEe5phUjNKUTV7q1sVPbDG6GLLb2qE/H5CGxRi+EXxRkulzsqWl&#10;XzI/rrP5x7oi5km3U9rM+MV1W74HGHbSlNfpkU2g+ittg61Pxwrxxufr1eQBzG3AAtxooamAIESK&#10;zG+T5214Kr0fJ3TXyW8wt7vGlfsYx51stQB41HROS6an2aN0E397167vC8nG/jI4ghainaaVAcOI&#10;y7ybcBg+aBlPGnEDKigu2jWi+YGJOVVanLG/6YXuIfDEDumj6KW2oMYdtMfWduP8EAjzNSmC1iK3&#10;zCdIBPiR5SrhJewDnkq65Dra4BEX5JTqY5h1DkJjEWO7fbchFxi35Rl5dCW+0MQL88C6zPyQn9E4&#10;S1ZQE0IAw0hcOBm8R6RC7ZA86aiz3Fga5+HwNwmZ2fbL5jUMl63K/BB4hq+0GOiY1Qv0C6Oh58BD&#10;Ic+QBigi6CIshzaRUKgXukPkQ+GwVxLsIICHY3+zj0N8JsPWBd1jWPBcOAx4bl0D19HbMDq8NywF&#10;eQ8PLFkAD8CPg95CY/AD0hEoG+4mGsEhuCUp2f4EvR172vYA/cyk4Kcxb4baqsX8gOdYPTadvhPV&#10;oWNhZUgeumvJKpiNZgcHQEpkgnQLnEJExG2gG/66UVzAz+zAnxbt4b4w1JTQ+KukU8JXhZrybRXX&#10;S9r4kqqT5cfTKDUTVd0x0+vZko7IXPkRKUSNUROV1MBWnU7ztMUj14s/iN3kvy/M0HcVzhX01oMC&#10;QRmlTCg8UWleV13pXz2ayq8+URsWLatVSKuAbzJA0UmlKX9Tdwf2a7W6Qffz7MrSLegs3r3ynAYq&#10;v1L0j7qEQu/qHuE6wbAkP9dR1l33JWWv6LDMxZqsOa8kAMfqb6m7qD6KCzpy4GtNs/5f6ynpiWIf&#10;2J5Nk4RqX+QE1NFr4/Mo0pBSsChd7pXzoNSpeJ9CrBhRDbEQcZTmMCCra9G5qTPlF/XSRUR1vyHb&#10;2cq5JK+ElmbMU1zW9K0tVJElablH1KKSnoKlms6cGMFZ7R3O3vLchlms6KpX+jVAXq2tUU0NlL0z&#10;nFlUpV5qmuaISrrbUGR5mYrrZ6gPZC3X76+p4PU3pgr+yjM3PuadKk43qDm8MqLRk+Uv+sO4DRBJ&#10;TpuY1DxZsWly0U3VWfMu+9OECtDXfJOTAxJV/8n4CfQVb+V+B84VlPKnWT7xkoo8LOOc2cKZliHm&#10;F9EcyzVAKfG03KDapMOWN+SlqhKQYLsSl4X/2zSWXI/7KafSrFZN9bvsTdj54tHc09hc7puC31Ee&#10;e7TUF+lkfqpMhN8ArTVieB31nLQKGiZrVd9DFfiHmBa3jyki8a7rk7I4NcDZX63KEjrkxdacQ00k&#10;bn/BNNtl9qOSDFzFCqjYbKUA18Uj6DD1o3Q6spd8QnkDRnFZNNCebjyQ4Ni4XTHK+bPlRgAwIM/f&#10;9ZzM0g3DxbG8gfUT3H35sc4P7DFBl2MGK7pijv27SA9xDU6mLa8/isWSJ5RbED3uyyJ1LDWy481b&#10;7ytM7KnN9VU9Gc624WJPHrE1k7shb9eGX9jPBeT1AKugfIujMzJCPM/uTcuvl1rbgxYoZWiic2HJ&#10;SOZtsFB4luet3lV+hb9WPCHyLcQFadWOkp3cYUlAeR87tu5z1fmoq/LZkpMRA6pg6f4lGu2PyjKS&#10;Wx+h/T/Ddf7VxIEAcLwF2tqqW88tCgkKBAHBKLGBCBhuRUhiArnPIfc9k8xkJvcdTvEAKovF+6h9&#10;KkpFtCr1aBVvsKi73lJUVm27HvhKy67rX/D97fPeN7P+Lf9HTpOnXkTlv7POldwVI+odwH7ZC1Gu&#10;okPBWv0/daf6eGmb7qF+2jKmqdwEEJuhQ1AXAYbfwbfir2OLsc9qX7MZ0lmuW7xS4Cp0WFitqFd5&#10;JfXqImE58Ej7cvUyJdOws2RC88pcSXli2A+9JrJBAP6aYLW+QIm4qSjDfj6SxkTU2U5u9aCWCWK8&#10;XL1K6RX2Gq0CWGo0WxkN8iLIUmJVf2k1UiJ6CqIlJpqzUAMBsry1a3CFtlqnPLSHjjcvcExhDoK7&#10;zFJ2syVWsYEvsDr43WIpPEh/A/htC0omK4+iLkqldhy7QfzClOnIJrRY0p2bceuRf7ujgpKKElsf&#10;9ppBR78ymaqkmEL+A9dtT+FPEp6yD9OdsjmOzuIzioCTT1mqeeOaS1xk5LseEwagBncf7g/E6mkL&#10;MFae9ZCxGNp0j8rYydR61sonsa979vNsAobnAn2G5I5npDgot3hjKAma6d4MYqFhuxdIiYaivAfw&#10;dGSad8KvLtsUrkWXVhDC8YZRxrHQNzVgtTiUyovmTw7uofWLfwwSiqU14cBeynx1ReBLotwQ7b+c&#10;kgOu8XvxG+ETfopvc0l/0zabu7yp8bChgs5q6AH+qMLXb+Ye5I7VRWidoqFaY7EAOBZhU/JV28IF&#10;xHa9I5SVAoKpwRz8EGwL0L0vi9ktbcjwyuUbZuj7aanrXMBG1qzmq1yQO2XNfJpXNLURKhYB0+t/&#10;oAhVs+smEy/oP42IUraZb4ROJHwM5wcpXqBoSccqRLFicfvf9dLKrLY7wEompaWNm8+hr2fR1EL9&#10;2r8VS2T1TecoVuWuBifxP7quOnJKv7kl8mHCInhacDyoVsD0BZhS+ZLFMiLqTo69pkPbJGjnXtB3&#10;SvbR5hvP15wvKgBLVVeyvZZXuiuZhchu0+WkAxjN0hG3zvHAhvi3Sb/mYLb7wAn+sCFFPiamAaiK&#10;JTvCuam5psBXAnqlurnwoKlQ9yp7HlRi4mbGwiXQ8aTTaBI8ETdif4QVeZ8KyyS1SI14CCjUjcg8&#10;8ncynXy16gz7rSpH66s4oF1qKC5MM2jNMeQL5uNQf8Yb64fw2qTrtliUGp9p/8D+m4fBfd+EPxVo&#10;NZD2jNii2yC1yDoM37EJ8oemSxXR6jzwccFe3WnLOzJm4iMJGUPQA7Qk6RGSZgfiTViuE3MNVBON&#10;LywXuV4zojkmuA/+KWmRVFlc1WZgxPpmFaZsQIwFNC3dNkquMM7D9Bk3wXv2seQpsNjpiz+Ddrg/&#10;crYynUg21MtOtuHU13iDaIx4QBRGf626JWNgg6umKlLtvQXTNXGObWSqIda5IWMMjHY1Jldae91N&#10;OAKK99Q5PAySSwj2V810bVfHcMZdz8WpglE3uapa8sQdLO+u+d09SL2vnupZQF6qJ3kimdPMKzy/&#10;JwesaV4NDrP1eB/at9MWB0VgFJMa/FwlYFcHzoi28G0BmPWreEdgYbkZuO0foZ5SzffvIi/TmfzG&#10;TJJpj5+afMRyyE/A9dlE/mn2qApVQ6pZzdhaL1MOVA3XNYvIvIzaLtZOUThyo3yF7Gn4v9Tvlezw&#10;AjJLez5UnSk3JQZrk59bKgP9uHHbjMAcTF0+vu6K6T69Yi2ilLK+aZ4p/IU7u2knyyBsbcwtT5fF&#10;1f9MPabYV6ch67X5kYnMZmNPuJUQC42HcvBpyM3AOHp95YONZJOGltNGVEYzd7dkCrdylqxfxKIK&#10;rq3NKZ8pta0poR5VJDeWk72aa/WVmQeNklo2IQ/qDRvwDGR38JDjtU5I94ARfSurTVVqeMLZJ8o1&#10;SQR9LBIYI7m4kg2dq3mwPNt6UTW8lIK81Y2kn8UyTM/mv3VILQNzO1122wl7rvIAh2mOUUf4PYrf&#10;tCoxThilZ8oamKlGiXxshdfsU+vyt0J3df8iPYF5psr0btvP0NnEBDsFwcdFOR0YhjYCYclHxoj8&#10;kqxPvkMVJ/fxn2vsKtrqAt2oNras36jWP8vHg1+YTpE2Wx5Anek7kE2wN7EIy0JpcQLHPxwzbHjx&#10;MyVoqJJF1O01W+RE7Tn+x8pR/V8Mn6bLlF62RB8CxXnfmXyWVhIANcJD6W1wCJ2TCKDldl7cHvuQ&#10;sxE+J7hkOKnPEfeYaMAR2bfmX3gF8i7IT3+oOmWdU/q99i58OE9rnG3jkMpALvZB+i5ryH4osc3m&#10;ctbEvbMvcX9iPcpbbO3VVQgBeK/shaQD2cXdBNyxHaIDSgJ6slSuQbHLecv19+yPSWXmVc5J6Vcs&#10;O1yLE/+JDLgF8WKsy+O09LCfOgJahM903Jbli047qdwpslznEdpr+TFXVmmsOt/VnTdHd8VdSFph&#10;krnvpL+/BY8raTqS502KP4AVen+Cblc996dqTnIDvjHpXmGC7zKnXfKT7yBtcw38XuFHqjTf+rwo&#10;7bCvlcQ0bvJtXTgLKvB1J5XCp32X41+iI75RiMjKq92qSWG/ifwlzeB3R9icAjEW3kcDgOrw5yV9&#10;ypyQPXdCGxd8TlIZ/gjKFy4H+wL3kmywKCDApaNf+Z+A366+tWZCva96T9MlyTmep7GdPS6SNNTQ&#10;smRAfX7JTgVYNy/3Tw1aG0NyGODw6EIFyA5dTdoCfxbsxfFQbuAEWMw40or/P8N1/hdzwgBwnF48&#10;jkeLZ1u6dDCdo0MaTSlNd1RKjamZrpnm+s58Z+Y78z3me89M032pHItFlnh41rGEXKl2V6hI4rHI&#10;Zh/KgxzxWC+xy+M/+Pz4/qjTcr7dGF+E5pY2mdb/lI9vOJIxp3hHw7TEJvnVOvnKSfWbms7ldbpZ&#10;1c7cUuPUSnxJN3Kl/N4iFueU6WDCuDRzKnDStCp7opgLp4jG179GEiV/pLehdNFfCTuxQfncqBRc&#10;ov56mRM5A3T111KdUKBXCUMhfi69lkW4l/Es+EGUr47Qo+J9hb8Znhd8FrYbZVI4ba9pUj4afxHZ&#10;r5ZGtmM27f3QGzhqkPkbSI1p3Os7WohJXSNYN6IP8gHmFP6o7Nc8leYV7AT75N/k7NcfVb5Y0w3t&#10;Ba7EO5lawUORcUifYXvod+bppmZ/ExGBNnj1U2tx3PVbhk+t0z9UNCs6FZ2qn1UP8s8AHzTzs2+D&#10;K0HJmgV6u35v3CZoEJrgj8OxcEqoET2HHvBHcA7u6PWOVJM616c0TJ/WtckqwVb5ZcVUfbTkparc&#10;MJodqJln3L26HtwFi+OWGYJRZ/4J4x3s91AFUo23+Teafcga72XENrrILZ7qY73BkaIxOEnuIDuC&#10;rJbEKVBUuu57dRTWvNpHO8XcI3ihu4x/5m+FWsgvDTBObffvxGLpV95mfIwVuLVQcZYy7fOCQ8Tp&#10;kvjiVjJAfLhkF3lsXaByOyVM7Qc20lMEbWADfYJvNdQzVChtqmMz/B+jpMXb+zieYXnrNk5es3Zq&#10;nSQD1pmybYWPLO/EXOkny7usXoW39avUSnW6dbmgUktYZXyjfo+1NbTWeNE6EeCI/GqL8R4zD9iq&#10;3ZeSOttNjUacXhEim12gLT+R11G8pTwmy1Zyo+xaqlAVUAYJNJqqMle+TjdsHwptMXLsTQHhiMie&#10;vtjJrLY7uMtJ19JfgNHcZ3Xh0q35S2qj8mRFyhpBVpLsVHVqarByeZVGIAQ6KzfzQR2/4mLoMWhP&#10;+dsAEfyyfMniKLNTWZp7E/GrfQPAiP7VNCldKZndqMhbWKhruJu1QHq1Xpw6VwHW/ilIANxqDvO1&#10;4KlqSWgXxK+aEWCEd1ScXCzGhsqL3U8Qe8t4X+4qPBOThZuv52jyMBzIVWa+w//K16QgxECxIdad&#10;7JKzK5qoYXVlcAjzDbjVN5sVQyc8Z1r2I90uPtZhvAtogZeJjMVPEK64J1eIBhYGrn2ChUhbkxvM&#10;RQr3VVq8Vd2ywpOcDfoFO1AVhg5fOeMA53omsQw24lJvuU1mqcUGYWF+0QWoXeorSjV5lHxcOxVu&#10;Uo4kDaLOwKWYe9gR8CyvBy8wnAsaIReaen1N1AA67EkxCH7P5b/sBPWTajn4d8Xswuu646qC9WUG&#10;FdCWsc4YCjomxcHT9GAMjDyABnnl2E1YENSDD6AdvhbyHB7teZCuIU+6rmB9mflKZ8BT21zwWjtT&#10;pxHe0jkY4tI7DV8bFyReN/qbnsdw4Hikl1eI6rFjQT3mXXir7x7iHLndc4xqp+td6xiCVSqilC3G&#10;wYIV6iuwr3Cl5hNCp6fqktFriaSh2cyJfmX8Dbfz0hEeMRF0F2ugAN9b+C36P15c8jMrdB2lH1va&#10;5Gq53fwxv0E5hHfnnAHCieq0h9qjZE5isD6ACojuhvbTM3mrYB/6Q9A4upd57zcF/4p956UiSywv&#10;3UJo0Hq35IjsFDtd8l6xiE3OSVbtZGvTmjTR7FDCH+CYJSB6t6HRUs2LMPEtfwZ9RoatlF+gWWt9&#10;57WDeGAD3Qy0g+1+yXxpqP2+BC/5p/189iNlhL05LUv9wp6fcFXbbQ+PrtVvty/kRRr19hnBC5EV&#10;pR/9srGx0nGvXgIpHXRrpQ6Vdsh2Fv1SvUkyT1ZQ9TG7WTGrSpTmrrpR+X3CEc3lis/RtK6/AuDF&#10;QD3l/w5eCv9YnuCHYlTZIa8Jwr3sb24DlMJOylIK8Q1zxN3S+PrfszPl/6g7vuZ/yie1bMIm4K8a&#10;ZTSk41RLeLFQTFVacAwcXxnl14RxKvy85+K3y2e5vaa4ZU6yx0x55n1xF3Mw59K6K0xv7oU1jsxo&#10;/s/xq9m44t6odrZDPhw2aSlQv+RqrE46R06e9Y6Rt+iy7Qc023lDKUSsl24hmkVI3gHSRdyXdYfc&#10;XchbHUL5SM/HNVP3FbFRQfQP6mthB5lGEODmsHZoPsdsYeALHjOsrFnk/NqmIq8XY+jDwmm5x7Cu&#10;4gdZ08z7Si6mIvhm5WnBB2IP0BbZRZ4Hz4ZpqFHDTW4i42T6yGlikzCOh8BiIvguKVYLHVgEmc7I&#10;i0Sj8JCyL1OGfAIiUx5h8drDgmrzFj0n0oRPQPvCVpESOIy7kupFr3IOMCG42gNmK8j3LhstbYyq&#10;EDaMaLaJFhsjwca1A6YD+ooUEAmBKEEw2mWCIyPMQsQY5oe/xWhuCrkVb+bcoIPIAx7HmaP0aZdR&#10;9hO7v2CbjoDY9bhhlslhbRp0GC5NmWUCkMnYZ0gghkfOR1+ZP4UtMZ8nNnPlRDUV7jOTSqaHPN7T&#10;b1iVaxSrtIzkT2i/8EP4TOdhzs64px/H05JPQbeJxNhjpktkKn8CaadEYZ7YIZrgMvguptWHT9rY&#10;fs9wOtvy1NXOPLK+yc8H9tDzhDotRDdm4Dox45hsMgBMbWyZ0c4u4N+FW9jDYV5oh0XI3WK+ZZ3u&#10;oyDuWY97aqh+W5ZrN4PZRiXX1M62TTmTwKStI+P/DNeHV9MHAgBgNyevqIgegTADhARyiSEvQ5Pg&#10;I2FFIYAMmSIIhBGSkPnbO4NhW7UFBavcQ+8cJyfQWimOc76i4jy1Lujhs1rcaLVqT+++/+KLanxD&#10;3ExXNrOIeys3mEuJV4oLLX1kYBLP9phUJQ44E8iGuI1AHrkxsgsqJXtDXyEs8lCpoXbQMyt/h2HI&#10;fTjrp4ZRd2X6oqb3zPOVq03rmE2KU5aLjCpJbEumpxJHHTvpr+MGXJO0PPIY+Ik6ww6Hx6ja0pga&#10;V/uK/JK63raKrB31V1uxtKdNgb7ulfLmTd4LiiMWjnd+ktw64ElJvOsQue1xY65WZmfkPfAQfZid&#10;DG+ifiuZoF7m8tcwVFdBwOpCSlY8K7WMvFQeoC4mD6xnyzzkvhqpqJM8UV/Eu04+NTIcH5VgORy2&#10;m8LsE6z51GVgvPgMPquoMm8nHlRydFUnzq6QaP+JB68fVV3Es2vWybh4t+GDqA6fbtrPu0EUmRs4&#10;g8SPtriwKTLLeY5lIM9A2rUjcEf5ztwb8L8rO3TvEH41o41EvqxtV5WjrPrt0ttof9OISIOlm17w&#10;bmEPrBLOTbzdYQnnEmrgK9YwcQduK7oGOKsP5CYAb2uTdE7wS8OIph/KaNSp/OBFxnHpbnjSjIoS&#10;kR+sibwJtNN+n/M71uLaGl6GZ0OqkJlEADJU+MHx9/q/5vicjY3fZX50aY2jmhxghWlCeRpUWz5I&#10;CSjVFiGKg9c49Ly3SLXLG8NDm8GR8B7MBk+G5OKF6M+FIluBSaZ/YU8zT2ZuduhbfJrZTqeNr9zi&#10;2mO/Im0Axp2USAAFAxp+GJwL+cfUIAx8Pvw+OohCIX3Yd/i8gqGWNNsJPWmttD/JlNo2O5emnLQ/&#10;dKmVDc40wCotdO0CD4ok4Fx4Jl8J1SKlMV3wUXRvRBS6AHsYMoUJifkFWjMMxuvZliHwPxmT1jnQ&#10;tpQOGwTrlTrHDCRQqnO2IvdEaiAIHeGXgtuwHTFn4SW4M6IQoYkVoXHoCPEk/2zzNFaSfcisws5l&#10;bLX04vyUKms8blZKbFfxk9I0h4cIF2W5VATFh4Ap4kHMNOQhlRFuZCHpCl2LlpEH85uMW2kqu675&#10;Pe3JKDW30EBKcosfnafkWK/QcqnWvp+OEZU6vfQifidQSr2NDYaCqEsR++GDVHsogX5GFeSLm1p8&#10;RLbA+NT7PINvgrzrUjgWtmdMucQ6w6OTamzv3GOiWscb9yr+AdcvzLFYKfg9ExtxHq6hLaG9yBh1&#10;O2+0VZPbs7rAt75ge+obL13clzzg6S8fUBg8rPVnk4rc39Q8EijdCQ1LufnMqebVUZcYcwvI7mKk&#10;Dl/wZsYfrMh96MaLkFU7mXelc1LrGLCiM1nOzKySKhbQwzU3kqJpdz0pENB6o4ZbT0daAqJn0TNt&#10;P7LHqf+6SoIfU5+g/lw/all5le4DeafSrZ0ie6v71BdIb+2w/F9kW/24+DXZZQwURJE95nVciOyz&#10;DkULyR8cv4WFkY9Af9ZyKgi+nyPAxdVCXRkeVPNY68BZhh61CV/dqJRj+Ebjr+LL+HVznyCYWGQ1&#10;cTsIvWNldBHR5foUlk+8graxMDIV+aBHEZfhUuZ1pLORq12M3DQ2qWPRVNM2uR49ZrkmPoIpbX8W&#10;RGJ7HA3cfnyJ61h0B94OzQ77mghCuKxzhA9bmv0LFNocnLkBspsXaE5Av1qeqp7DuLVfLkZ4dkj8&#10;PXLNmSOQoo2AlHsX/QRFRI9h2+HpsHE8G90Vwsbv44nZKLDAmpPpD3TaLmlgUOpYoToBvnRulLOg&#10;067H4iF4G7hGkImshcbi56ALER1nLnoZHQwPw3Zh70PW42uJiOxQZ56rLmPY+QJANWrXHpBQdQMU&#10;VC+fByJwmfhbCEIKBevgSrQq/i+IGjNyVqDReHV4AbaEkIV0Yz8Tr/7/qbvImox6B4zGaOY51ehV&#10;FeJKwIpkfwAZ2IT4CNiMNwtACCVmxxfDDLGFY0LayM/CPWg3WRlyHkPI/VkFNg8pzIixy8itKTcd&#10;fuR91QbnbGqu7LVrJcUTnwZaqSzBJvA4ZY5HoSnKw+lGFlLe8IOojKoKmcYSqdSsP1kL3LfSp2wc&#10;93DKgH2+e6MqxxHkzpM9c9a7A8XnXZeZK4JdIJfxxfdAZmYZ5xj8D/pM+BXkAS0LXYxOUSd0d7+4&#10;nvskVf95ceGC5FMdz0sEyyXtvRWpkr+1+aoMwqJWT20nP9AHNFyLneG1mgIj1R6vVRG6233cmRDM&#10;c0eAl3XsDkWRW3uq3a90eXJ167OKR4rnvtdVWySEL7o2Xaj3ljfM4cd42oy3Y3nuo5aBSMAdYG8M&#10;fcaQrslgjFkML8w0+z6Wh2nTfLMqLcl+3sTqQcU+D117T1Lknm4IFaa4G411fBEzZh6L1TEymzRy&#10;Pz3ihNhC2gBCwaN0HCLJ2OMJqNqrGXSvqtmq3sEMGUyKCia3kSuJoz8aXwoFdL95lC+htdZvY2up&#10;244dkbeoz4E6dh3VDE2z/KlCVJkRQ1fV/a7RUbcavlDnUqBxjoJHZZmyJf7UMsteYQK11LaQv4r8&#10;yeGN3UT2uN5HLSVhKIu9l/QhBlYh2Ymlp58kZzT9kfKJGDbJ1WFEhyVL4U9QVrFkJvGVPVYoJ/Y5&#10;o/gmohMQxo4SOCSLKiM8SDj7NXEUvcjaRTzBs9JN2FvLg5Tj2IR1UPUcu/M/9so8HOp9j+OiTvve&#10;wSBrKGq6mWoUkYr2ZM++lCWRZIbZfvuMXWhzS6dDTlqOYgwz9tEwEokoHIrKnshBxBjdXzrPc+89&#10;z/3nPv71eZ73H9//Xq/XP1+KK3kI/JP61mAS2hLmR9wPnadJNsVBECNlwwQUw9qrngTlAkKV7fAq&#10;aLliD+wCb7NYD+ymZpphgGGYivFT4BjNh9wKAPRwg3GgnZFBtAYPMxs3ZYIIsFJbH+SC+9TrwWnI&#10;ViUQYsA7CGrQe3jC/AWzjGFjdoRZyISM05iNLJD8jKUC7DeYYKWCC4i+wDawclMTcAWK1/YEBuAj&#10;GitAd7hT5Q44iRwlWEJMJN0cY/iBHWaKjACIa8xhXIdtyYWMQbjMQMJMQDYQGax9CLppklWFtGgn&#10;AodRDY19QCt6UKUWTESNCaGQLrrTfD+diJnuHaBbYnHGAfQETEzOon/F3hlIGTysmxjFRLAuPXnW&#10;RuyVNp8lxrI0AoBg7ILKCLgHkyVcBTvR382qkxZY6e1RvNpt527ofrndMZ6UlDDmWkhsijf2HNWz&#10;j7vus0t7NKbBP1ajNFrx/Ov1JZHRF0cIogiD0KfyT8OVGMZ7P1xJsr9snJJ418necEd8i5s8Kf6S&#10;iWczsS9W5P2bHhxjexbQ2RhVExigIYm0DrZRnRchR12ktIwzSPNVIHBWMM/tZSTYOH81tr700N3S&#10;UCZOx+s2iRJT491L7ImOPWuhdy3KPoCrczxS7sJOzc3hxSE5qsac9FCJ0gn2C3qPgidbnQWadsdZ&#10;e5KNmmLGz5DId6ILfFVJu6NSzo4Tn0XeCujVS4i4HdSl4xEedvGLphXHkTqpGsQOplUrRWJ1zEMK&#10;KZglQDONjU732WUUGxXp10MOiMTO0UnrI24E9hHLw6svBOmlhsuFyOhwOIuoqZqR7DU0kioXs2Nc&#10;UapBu1npCr3oJZBiahtJ8f9m5BcRFmhNPhWeGBRFInDEwbeI9RydEKGeiJ1I7dPJw4Q0Tc0qdIhx&#10;XFWKOrEslAmoPDCmuAN5B50z1Q33DbpldJiTHBxFPsR+G+JGkmdvoSoQ27C80Ca9Nuwk7aZOJ5rG&#10;CNKSQ8ZYO9T2IGzgubITcgZSVwxFjsH7TabZKGWNERF7T80g78LMw7aQ1qJZtHhiP+pJH9SToprM&#10;E7prkWRWoZYpsg5UUAPhCshC+RpcBW9XfAzXwt9MXqOVNDejtagZvZKsj5Qyl5BW4X+ZMnESUQRU&#10;9dVgKaisewhOhZS0YPgALKsmgtfDxco1sDliqPgG9kZSTXoRE9Z9o5VwE5BPVoODwfuk5fAy6NzW&#10;hZAU/ll/DywHZ+uGQs+RA1r50DWkSE0KJaJLlKVQI0ogyMIr0Y2m6tAQXGakDGUg9mR5yBNpJy2F&#10;VqDOW1dDimimvh1kiI7oJkPqmIZWD7QYM1DfDGlgaipaEIjWE9ShavS6jMy3b/9eoA9lmwx+cvM1&#10;ZGTmyfz3/a/3PFm5+Qt+Wrho8ZKly5avWLlq9Zq1636WV1AkKCmrrFdVU9fQ1NqgraO7cZOe/uYt&#10;xK3/2GZA2r5jJ9lw124j4z0mpnvN9u0/YG5x8NDhI0ePHT9hedLK2sbWzt7hlKOTs4urm7uHp9fp&#10;M94+vn5n/c8FBJ4PuhB8MYRCDQ2j0RlMFgBCMIJibE54RGRUdExs3KX4hMTLV65eu570zxs3k2/9&#10;cvvXlNQ7ab/dTb93/8HD3zMePc7M4mbzcnL5grz8gsKi4hJh6RNRWbm44mnls6rq5zUvaute1je8&#10;et3Y1PxHS+ubt23t795/6Ojs6u7p7fvY/2lg8PPQn8Mjo1/Gxr9OTEqmpNPfZObNk5WVk5uPN/hp&#10;4cJFixbjHZYuW7YcT7Fy1arVeI216/Ae8gp4EYIS3gSPglfBs+Bd8DDfy8yk+dHmb3Fm2uBpjh23&#10;PGltY+dwysnFzcPrjI+ff2BQMCWUzgIRLDwq5lLC5WtJN5J/+TU17e69+w8zHmVmZfNwyRnHvyn+&#10;cJyR/G6Ja+KeuChuiqvirl3duG1vH+7b/wk3Hvz8eQiXHh4ZGcW9x8bHv36dwN0lU1NS6fScvzTn&#10;gKY095jxNM/GYTrLlTKZ6RU9zD2d3J/t/bCL55PXzvMTt/DO177OpjTXc+nttVlAZ00m3Ff1mD1Y&#10;+ShitOJRzMRsN8cwxzDHMMcwxzDHMMcwx/D/M5jPMEhxBinOIMnyjBrJ9rr5iXf6QVfuGf47vk9Z&#10;q8C/pkkQ9PoVn9L6kk97VydgdTzPBfsruOzh4scR47PdXwxGPxhcKBKuR+QIz/PGQK7nvW6BV877&#10;gtOlb4u9n/0h9K9rfBLUWFcc0laVT++qyIU+lWVz/uRnsb/MdlO55ppTfJwhB2fg4gzZ7hGjOe5J&#10;AwKP9N4Cj+wOoWdRu9irvLnCp6au9HxzVRGlvSKf2VXGRz6W8jifuVxkZLb7wXAUZ7CeYZjkuYZ/&#10;4bte/1zgltYndHvcVeHOb612E9WJfWurSoOaxUWh7aJ8VucTAdKXnwMPZGRDQ7PdVK7FfzA4UyZy&#10;XNhjec5XhoqdUz6Vuzxor3HKaXjuWl4t9qsTlwY3i4ppbaUFQIcwD+3J5gP993JYg7OdhG+h8Z1h&#10;KtfKYSobZ+A7oaOFjgmDIsfk7mqntOYGK35NtZu4QuwAMCDP318nehLSJCyhvykpBN8L8oGuDAGj&#10;9w6f0T/bSfgHNSSCvxh4jhfH8xzgYaF97MdKh6vtDZZ3XzZY5z2t9hCLxAG1QhGlsVjIaCksBtqy&#10;Cukf0vPDum4Lwnpnu0nBDMPuKf5Je0muw4UvhXaswXKb8I5a68TGNwfuVdXb5omqvcQlFYEvisqo&#10;rwpLGc28Etqbh0XU9pQCyocb+dTO2W5SYKE+mXdktwRnmBDYBg4LrcJ6q62AlpZ/sUtfQWknCADG&#10;3+/p5m7u9nZzu1fmZm5m7253U3bXZJMYY2JBsHexgoq9YOxiYsxqjBsTGyqJxo4FkCJFioBUAUGa&#10;ggiIBWuKnBrr/9zkZm4fb/DVh9/79/DdbpwyeQwI1KF0thw+wRRnycYE+dMUfr5uiJs3283JNWHY&#10;OeYmVq71rPbppw0M0NVDml/oHtMfsSXyzbJoPUqnbW7NwjnvAbYmgsZQJPFo0mwJUZSjGBRkT3fz&#10;s7QveJkzTeOZxmfjWXNntc+4+6f3Y95XDxiQkG0eOG5R5R2vWbhRLl5xR7NNECxNB6WMqhBsvDxN&#10;0CdNlXaIU+WtwhRlgyBFXTeRqn3CT9ed1d7YnS/2mF4ueyyfgLVJjwC92SVJuu5awVnxQlPNAb3E&#10;2ZiRQQ2M3qmEcVoVMH6DDCZ6KoVJaiRw2Y/iRHmlKFlxVrus25/vsD2+ey24624wXvKRrV1LHd92&#10;r6CuQhoJ1tDOvrnIwRf6SGKjJor2dBrKfKyEciqnorkPFDF8lDxuolSeIDgrB+fWhW3unStWjctF&#10;hf2yP89xM43m8ConbATW9SwFtbVYArvr5oIGq2eD8RX6EBJKG0op0YRRizQR9Hx1JCNPDR07q7e8&#10;G5/aZVf/qlr65/cT298H0g/cU0Z2IcU9b3yr0auQhtolMOahFdxZZvbtLTT5Ye/N+Q/mGgOGsw1B&#10;uExDCD59NuzMNoUuv9da/vKF8O3X1xgH1wOIgBe858AL2ezwLH/y2vNxxZrn86LTN5CL3i+ybKD2&#10;9AXwq1SrbxfC4t+dZAnsSTQHnxkw/MMfAYLntwA+0BcYgqYAw7DSfVxi7TYegdnEp2HtuCyKbRjJ&#10;MQ8Wi40D95Uz/ZVa7atHBnVLtXn62U8LqrrmRWkDZlHQ/MLmrPOG84bzhvOG84bzhv+rAfeh4cqH&#10;huHoFACXUHKAhz9xEJLbtgip/XZCBtmGz2abcQWiuaFSxexghUbXf9rQUWVWNdXalM/Qy4LmtuXx&#10;Fud9bPC6AhBOG3DRKSf4+JIDAqzGMZLYukVE9K0S04iLxEymZQQpMBGKZAYcalo/9HBGg60yqV7U&#10;2KbqW+yc1hY74ww+NIz8siGu+HAk4fG/SXD0a3JSzxo5hbBESWdYKVm8eUq+xEgumZolPdDqCI8M&#10;072PF7jNz9eobeh1Uht6zVkA/r8NI0EfGwixRYfE+OodMqz5DSWxa52ajFuhp1JtY5kcCwspmGcX&#10;SY3scqVu7P6MhFBpJXXUrA9gmjYH2po2nAXgr/+vAR+dcjwSU3hIiq3aocQ3vqXCXm0wkgbtrBTS&#10;Ei+DYZPksucnCwV6UcmUglem5zDKLdiByjVMT+NWe7vzPjQQf9FAjC44IMc82qXGNbxjJLRvseH9&#10;a3wEfnkyg2RW3aPp5AUTClGJQshH6elslLmdglptHG3caMM2rzvrY4P3FYD4cwMUcUSC5u+PRlfu&#10;0mOebbPiMG/4sO5VKQJr1WYOz2pyaUpFIV8sLpFz+SgdmV1mbqUX25vptfZmaovTAMIvGghRyUfk&#10;qHvvqVEVO2PQp2+5MegNCezlkhrRZdAjCMrpLKZYdk/IExVPsfhlOhy7eL6FUbjUwqhaahmrX3TW&#10;acMFgOR9+UPDSGTSISUCuUePKHdwImu2hNH1K0p4k8kY0zutg5MlygwObxIpYQkLlXReqb6PUzDf&#10;PJZva2JW2NDMnxacBYzcOG0AXQZIgZATYkTiwWh4zi4zrPQtP/zRqiy6xqKPatGaIrFSLWyUP5XO&#10;ZUmRUrqwUEXgF+hfcfLmGlh51noWytrIqrI46+eGE/LHhmNSGGyfHpLp4IQUbojDUDZNeJXeEoCR&#10;GcOH+BoYjaVI59FPG0jCfCWWj9RhxnMMz9m583XskvlnnAqTswDizQsnFJ/LADkAckQJjttjBqa+&#10;EQTlLKlCkbNmnycKm1/7hCEcx1LD6TRFBo8szZUMiLKnOiayNE28zJmn49mG2vECYy23zOAsgHTz&#10;s+NRn0snZH/IAS0A6hj3h6/K/JMNJo9C5TKoTmD162QaIvFUTSKdNJXBxU6mizvEaXK0ME31bCJN&#10;U8PP1FXzkfpqfpHOWSdk18+ORkGXjil+4D2mb+imCBwxP+ORoFq+UypcAz1nWgM6KQYojqhJpvYr&#10;kzkv5UkTTdIkSZ04SfZYlDz1SJiqeijMOoV02hHl1qeHNNDFQxrE+x0PBF5Qe4DUi64I0dbdctYq&#10;uJ5sDe7EG2OHenRxZMx0/FiDMn68Vh4/USVLEFVIYZJyaZIUJUmdLJNkOu2AdvsPB3Svb3bY3q4r&#10;cvcftAsu/uKtW2ksh9d9ypr/c5wtvL1zPrwfPRtBqNNFUqrVUYyHKiirXBnNKZmK5RYp4nkFikR+&#10;gQLhtPcM90/ej3l+tSly+1o/f9FFunk1hL3rnkFxgMtxG8FPO5YDWxutAV1PTEHYSkMwDqUPIRbr&#10;QskF2vDRPE0kNVcDpeWoY+nZ6gSn7TLdfveO6/a3uZl//Fm2fukGZ/d62OiRZzpux6+k4zWkumEV&#10;3FC9BMbct0I6i82+vfdM/ticuYDBLGPQUIYxZDjNEIZLMUScguKd5eDc+O2i8ptfK+xf/p278+2t&#10;0WO3UBwAQrTve+bXb3s+qNryrEGtedbnr3ihs5e8Mek2n5cpC5CO5AXfV0lW/064NbALZgnuSrCE&#10;Om1ddPlXqsXPf8N3fPUl7fiaKw64E9gBuCXUH7tl/rjnVlS67fYg7417VcbmnVrE+t06+GlPwqpX&#10;Q5wd1BhrBzdF232boSv+pwLRzgL6Ln0C9Lv+C+gDeQDdIbFAb3QOMAAv3x9M/Q/7dBqUdn6AcXz6&#10;oi8605lO92hnO/uinU7b7SbZ2U7T5jZrojGbGKMmgieeqKgYFQ88o6CCBx6oMQoo4AEKIuAF3iIo&#10;Kl6AiCKXGq94xmO94q//dX3Tl+yrfeGL7/vPPDNP3oe6cMoGO4q1UhUtWKyIbzeVpvTp83FyHZEw&#10;OoMnTWpxxUotjqLSplcpVQSWUpHDmhzOZVvcpeHScGm4NPziDWzIwIIM1ZCB5RUBOMiUI04waZcT&#10;Vr5RF1GzyormLzLjxWZqcp++GDLkZo7NZOYqtfgi9XQ6RT2dWaMey65Vy/NqVQM/o58M310D7Ke2&#10;54Y6xCvADUg+bgjK2eOGvN3khFev1Ufx3rFi28xVST0GStqgrihjVJuTo9RkkDWaDKpmMqtaM5RX&#10;M9VXUKPpKai2OMD69x9B3YWhBjJwEOGgwS/phIfM2ucFv9nihTHXuBHcpfrolnl2QpeR+VqmK09X&#10;aAuzlRoieXoqs0I7klullRRUaTsKq7TinxFk+MO5oQ4y1EIGrjf6jOebeNIYQNznB5Vs80Po7xvD&#10;65d5UcJFbly7qS5ZMsfED8+8zZpU5RZMjxIpun4SQ9dRyJhtITNmm8gMnaX9vwHmDRoQYWeNPvGn&#10;Aj/CgQBZtCNEVWwIw1irwgj+O2F023xjYreBkzagoWeODxfnTveQiufE+ZX6JjJdz4NqINPnLA2w&#10;IUP9hYEFQwCeV+hHvjf2ROib8UNTQOGH5iDqZmtozVrbK+6yGNO0KI5v1wmSZWMs/LiESpxuJufp&#10;eYU0Y31RhZENxSqqMFjaTwbra6AeMrBhXqDRK+SjABF33OSDP2zxy99tCyzbag9hrHeFs1clGJ6p&#10;N0asbouXDja8HmuvztBwy7INzOI38/RiqpleRDP9nC4MV88NdT8aPENOhV6xx80I3A9tvqT99oA3&#10;O92oinVpeNW7oUiubjBSNNoVK+1tThpt4qRNVdMz9G/e5i2UvKUslJZQ59+WUM2Wdm7gXBjqYZ5n&#10;fA/UaZNHzFGrV+qB2Cd7t9u/aLMfVbY2GkE1T6I56jG0aECK6Re3xyu4wuQpGjtNn1tJXMhhUBYK&#10;yqnzhWWWB+ouDBzIwIV5nAncg06a3TGHIs+UvU4EYVvin/d+OIT8ToWmzM6g6kdVYW09IxESoSRG&#10;UdMery7hJ88R6jPMGTyaObeKZiLRLQ/UXb8w2NuCBrj7R6Fr4HGrW+RBu3viTi8Cvy73Jyypw4gG&#10;fVC5UoeqH1CjW8WjEX0cedQITRKjIomxs/hWvCGtk6rPbqTrszmVFndu4D64CriQoRHu9rEJHnAk&#10;gofvdrnFbci8kpYmAlKMc8gszQKybHgupK5HHd7SPBbVy5ZHDZdJo5RZvZgZXE+qLr2HPJvZzZwh&#10;iCwP1F///NzQYG8D+DD4SYuL70EHLHRb4hq5ovCMNs4gkjTzXnmKed+KPl0wR6QOb+VDBuZQ5FCx&#10;LGKCKInSZPYla4iSnKms/nI1QVIxZWmAAxkaHlwBPMggfPnySPQC8aHnJXJNDgs2Tbmhp8wuOMWy&#10;W5HE5MUUzSB5AlWYqHYM3Vc+FCbPGwgbz+x/pUzvx6oypOlKgqxwkiArmbA0wPnP54D38ApofGbz&#10;sdnJ6aDDyXVD6uw5r3Tx0JgcMIoV50zJEqxUZPCsEWgDGuuUKBFtLLiXPBw8mDUYrMBDjjQZZjxt&#10;IHkMN0AcxQ/mWBzg/vcz0GhzBfAdbI7bntvv9Do4Lo06PNca7HxHV57GSTYcs8WLsHK+3quWrfXj&#10;V6j8RUXj/t3ZigApfhgpfy0PHk6Wh48ky2OHU4ZSh1KG8BYHeJBBYPv1WZPDd/ud9jZr8icPZ+bu&#10;PxtbsQ3q336aKF53IvEX4RS23rOWNuPFK1IjWnImvTvwYz49KaO+kgQFUoodCZFhRyJkWAVWGq9I&#10;sDjAv/HpWZPdP4/bnt7a7Le7qdfcvzG+ZPVCumMbKt6zTxG8f0FiL8LLqUZYNXkWzsnSuApwavfW&#10;JKWHGDuB6IyZ8O3CjCO7MeMhUJFdmAmMxQHhrU9OW7//arf70TcL4/f+Nrl4w0q6Y+XafmiHFuw9&#10;T2Gvv8ilLDmV5psd6QS9c+3r2ReceK1LY4wGLoyacmt6pfZsCVd7t6DVAS1hahRUqMWdttz5/aH4&#10;0V9X5Xe/VJmvfTWwdfNh+5G1u+DsCZq175BYvmlPzF+1J6cv2pcnmZ/RYw3PqyP1TqzwOee6UJ1L&#10;PQraJnjWnRs0i+AGzvpB+Vvcocjqd1uSu59q5v782eDmv77pOLptKwS2bizwfUjZoV1c3gc7HH7D&#10;Lidx9TEZs/S4FL34hIKat6cFmh0qkdA2/iZnup/JheFrcmX4mDyYPtCHLW2v895v56b+9Ouh9//4&#10;ouvw+rdNwMqGBR7AyoA1knRqHYk7sE6I//AAF7n5kBiybpsbuPYo32/1caHPypMixIp9sdeyQ7Hn&#10;smOJx7Jzifuyyxv3ZZjFvRv5y68UK1/8pufg6pfN4Ma3LHDHugzcdiSB2wgcuBOMPbkb+erwHjZ4&#10;/36y/651qvfOA7zntk26+/ajTLetx5muW08I8K2nRNimA5Qj0WXTKcvSQOXXnwD6zb+DShsrQHnu&#10;AmjwQMBARJ8x/dMOGaj8XRq6fLM0smYtP5a3RExqWUjDdZoTsvqMcQX9xrhSqTGuQmbE1kiNCVyp&#10;LokvVaUK+8fxlnVpuDRcGn7hBjpkoEKGSjgSVCEwoDog9agaRdploMs2KRHVa8UxDUukxJaFjLRO&#10;UzKhzxifLzNgSwcM2MoBQ0LtgCGRN6B5zZeN4/mykQzLAnTIwLj1o+EeoEEGJjwA1CIiATsg5ZiN&#10;ytmrRZduMSOY/2OXToOazu84jveYaad16taZ7qPtA+vuTmd72ILupegqKoKCIZzhSoAQbggQjhxy&#10;RgIJkTMBOQRyEXKQhIRACAJBhBCSCCQQDgG5D0EQBAQ5fv2vs7OdfdY864N98H78fc18vmuVONEy&#10;g6iYz8tomyFTnk7ff6idIpTqpoi1uimSQDeaLukbeCDp68uR9HVb2QcDGzKwIEM1ZOB6o4EAGQdE&#10;mNRDUTh1VxjNfMOPr11n4wQrFXj5QnGaeob6oGs6g66dJJXqJ0ks/USqSD9Ibujvy23o76KK9e1W&#10;BhnOfDCwfzDUeQcDEQoLxGjSkTg0Z08cWbIlxD5+zcfxV1nJ0sXyVNVsAVkznU3TTqQyDWOpbKMp&#10;U2Tso4iMXVSRUU0TGlvyrAuw/n4GcH4w1MI8QL13EGhAxZxIggnHEkz2O0lE0XZDTOWGKJ77ip8k&#10;XqolKufKstrHH1J7B8mFRn1m5aCOLBjU5AoG1XmCgSa6YLDRyn40cCADC+YOBIhAIEFGn0gD8Ucy&#10;NHlfFpa/I4t69EaKZa2LcYLFekLjVG1m2xCD0qOl0Y2a7FJTB4VjUtH4JgWdb5I85JvEVvZfw60r&#10;gA0ZhAgUkAZEHctQyUeNwZnv5Rj6riKCuamIrV6V43izEoLEwktT6ysfPNMUUY0ttCKzgvZ4WEav&#10;Gxbn1w0LoPj5dWZrAmzIwL30+QcDF+YGxAgkkPlHHjcikw4VgekHyhDqdnNE8boqtmKpFceaUiQ3&#10;DAlJrT2szO7WMopBWkA3C+hlFn4+18It4FrYBbwRlpX9aOBCBh4MDhoQAScyv/AjRQDuQBmYutcS&#10;QnmjDs9/1R7LnOuMqx1TJTQYpHhVZ11at6KabKhnUodrCovGqopYY5WFnO8brYQs1vQTQx1kkCD8&#10;T+S+YYdN/vH7LSjijhpNft0RTl3pwRZM90TXmNrjxL3K5JZWMelpAzdDz6rKNjMZeeOFjPKJohLW&#10;RHERe5xRxBmzJsCBDDzIwIMMfJgrkCL8jhU+mINmP+yuGpmy1RGctvYsnLzQH5U/YQivNnTHiDRq&#10;XItCju/ii1L7KziZZnolZZxSXjJJqWC9oDHZE3QGe9yafmIQwGBA5u1z2IRAv1P5Rr9tD8BtdAfj&#10;VwwRpBkz5qHZhHncq4sUtnbFNYtbEzW1coKuWJRqyuZmjqVzCiYyeOxxSjVnLKfCuiDDH0EdZKiD&#10;DEKYy4nc0/t9s3fgbptP+GaXf+xqf3D83DAGP/ESSTeOB1d1DoUJ5LpoJa8rrvOROrGPpsAPpkvT&#10;LCRZvoXYxB0hC3nDZC5vxJoA9x+Q4fL3BjsgdnU+Vnh47qu8ArY7EOg1rX/ovBmNeTGDTBlaQNF6&#10;ZoIqW8ZD6gVDYYqq/qiOgmex2qyOhAHCE5IppZNuSu5mD6WpBIPpsvohawI8yMC//BngO9gBqavT&#10;odIdvtvmgXjd7eW/OODn92LKN9S0iMTrXgVR2xeCy2VTIXyOJUzOHAx/kqOP6LmvjTGk9KY8T+ml&#10;GPHaMgOhT6AnakQGa/pgqIcM9ZBBDnfYV7m5bGnc4Mt6D/jkhDvCtOAZrVvzSetY889XzKOqBJMh&#10;9VUWjLxwKLTtgSG0m9QfpSXoEvuI/Rlakj6/977+cQ9Bz+u1JlD3z4+AwO4zIHSwO2pytd99AnNY&#10;08Icpi33bpvnXZC6dbeEzi0vctOqb7FwNqCmZhIlKLEEyqmmIHX6c7QGbwjrTjZgnyUbCN0pxgdP&#10;8cbCLsLzco01gXrIILzyKZA4fnOgume3+fSu3dzQna+HZ2+56NbuhnTuwFKUmx454mUfZu2sTy1z&#10;0k9AG/WXZZkDWoiDqLakgZAO3EBkZ8JAQidugNSROJjdnjj48Ik1AcH500B89dyxwtl2p/3OhSX9&#10;rfMjL69c7l+76a7ZcQpv3oMRGzY8qexlLyZz1qMmb8qLnzXu3UCy+MiThv2b402BKqwJ0xprioLC&#10;qbDm+y1Yc5ZVAdG/TgPpd+cOVE5frPfc+Hxs8sJf9at21zU7NxDNh3eiJHtwEmfDLbd0Bc7Im3et&#10;ynrpxiFOugsSxz0bsGMIafSoX2MktE0E9CMRlqjGCEtCY8QoXmZNQPLvPwD59bNbnfZ/nhq2+di4&#10;fPF819srDi1HN/0kJ87R7D0XYummMyXvlXNh5qLzI8KcS3XCSxg7ZhrOi5jy4IdNetdjoH1CXqCg&#10;QgQhk5FQsVYFGm1P7ant/7RgtDk1sPjFJ0+3v7rQcvSdoxQ4+rHB7UjmvkMKbdshM+P1bRp+1bEo&#10;bsmpNHLhbkXovEsVes61OnjWvSZw1qsGBf0KajagFjkbDIWpsaYj5cXfr/XY/mZo9pNTz7bOn1Ud&#10;fvulFNg7ssB1Hya4Fko9vJ6QvmdPSt6+kRW7cTM3fP0WHf3qdkHgqlMRcsW5xH/lXonfMpzhu+zO&#10;8Fn2Zvos+0EFWNV2p82vRiZ+98uezU8/Ur+3PScDl79kgUu3GOBbDyq4FJgG7CKTDq8kRL+7Sgjd&#10;uZYatG2fGbB1k+z7xiHb540jxXvzTo7XpjPUvVzPDXiux4YHlJdVjQ799hfa9Y9/3XbwtzMyYPsX&#10;FrCxZQCba7nggksquIhIBF8FRYFvwkOOL8UiD+0SfN9fTfTev5bsuW+f4vHuJt79nQPB7Z0jEb7n&#10;RHTdc4a6R4LtuVoVKD13GpTZnAWlV78GxU4ugAH3B2WICFCGTD5horP2C8Pz3+bGlG9mJrHXiPeF&#10;qziybBmbp1iKKVEuxVQ0L8WympewAuVSnFS5FN+snElsbZpIaWsaIbYr/td+Nvxs+L83MCHDI8hQ&#10;DhlK0VkHxZCBBhnIiew1Ekm4mvi9gda0FFsM3f8PJXQa1HR+x3G8ndmZbXe305nudKbb1t12dI/u&#10;TqfbqlsV64oHEkEIlwlHQMIRIAFCAkIIkBDu+4ZAEgIJgdwhIXeAQCBCIBICgggtKPetIguiyK9/&#10;reP0YXzwns/34Wu+rw2c1wb1Mr5dvZygUc0l6VRTKZ3KcbLjgTrIQIcMdRd+AFUwd0D3CgBMBAaw&#10;UImAEUZ9QY8q3q3E1T0pIDRvZpIEayRq+zIxX7WEr9AuxjfoFvEc3WKCSLdE6NDOJWm0UyS9xp6u&#10;11gzHA/QIUM9ZKBDhmrIwPDyB2xEJGhGEUATOuMlC1P4Ex1X87Qcz97MT+avUTJky8m56kVCmX4B&#10;X29YSOAaFggSw8MklWGKpNXb07X6IYpWb6ZqDY4G6Md/BRr+8SdQDxlqYW6gEY4AHEQ4aEHhQQs6&#10;7ZCDydtrxFbu1MWztkqTWtdy0qTLadmqhcQSw3xCfdc8gdc9T5R3PUhRd9nTNZ1DVE1nX6a6q5um&#10;6nY0UP9/BjrsOmiC3wQ8BBq0oeIAH536qhWT85yLLX/GimvYriFy14vJ4hValvIRqcjw78Ra43QS&#10;t+dBcrvRTlYaLRSlsY+mMnZmKXu02Y73xsCADA2QoQEycOB+oA0RCoTBOCAKSzkSYmgHfGzJLjeu&#10;bptJaF6tShU+KsxUPKAWGMZIlb22lEbT3VShyZKuMJkyFabO7A6TOkdhUuQo+hwNNLwxfPHGwIDB&#10;ABfuCwSIECAOxgIJOulQHEndE8UUPhHEV69ziawFJql1ppLaPpaXq7dQSkzmNLq5L51n7qG2m/VZ&#10;8n5Vrry/PVdulrxH7wwMyMCCuQIe3AeIkMFAGhx9JAslHsgi0p9Jo/O2JHHlKwJC/RyXxJ2gZ8iG&#10;S7N1vTmFJgO1akCb2TSgoUkGFDmyAWmebECYLxvgv0dvDMy3hkbYNdAG9wYSZNCRDIU5bL+VsC8P&#10;T30ij8pal8cWL7YTqqf5tzmjjWlSc02mVl+UB/28dFCa3TAkzuUPCfMkQ20FEksLFKdA6nCA8dbA&#10;hAxsmAvgw+FA6h/4Sh4U8UIRErerDEveUmEoK2pc3kNlfNWEmNg81EKSGBkUrbIyu1dYWGjh5ddY&#10;OQUca3OhyMqGYhWKh5nv0RsD6+Rrw2nQ7HoVCL08Qbu//6EiKOxAGYJ9qkETN3SY1KVOXOaMDls5&#10;Kk9oMguSxfrmNI20ntbDLc+1MIrLRujFTFttidBWWywcgbpbWySyOto7AwsycFyvAJGXx5EciXih&#10;DLy1pwmOeqxHx68aMYmPTFHUye6oimF1HNsoTRQp21LVfHZGD6suy1JZUWArKau1F1Xw7MVlfHtJ&#10;qcBWWiIccTTAPP4JaHxraHG9DCTe7ocKpN9zdQBqV4cK3zSGRi/fwcT+x4Km2Psiy80GXKNOmSCU&#10;Sm6rOK1kY20jZbCgLsdGqykbp9ayx2g1bWM5lfzRvHKBzdHeGRp/PA1aXS8Bmc/1l0qE957W3/9p&#10;V1DIev8t9II1DDtlR2VYLWFlxt5oVoc+TtDWQVQyJMldpa3kAVoTdYTcWDRGamLYyWzBKKVeYKPW&#10;Oh5gQQb2yc8BGzLwYReP5L6uB2o/z10DwnfLFIBctoYiZycDY8buB6SbbaEl2sFIptiE5TcZ4hXV&#10;KmJnnvS2mSxMsyYJ8kcSRfV3EyUiK5knHk5ji6yOBlgn/mdoggzC6xcOO3yu7mt9rz8x+nmsWvw9&#10;Hk6gvCYfIqKGZ/3J3fdRxfJRNKNlCNNG74+RF3XHGjK0CX2JqhQLXp1rwWvrBuMNooHbCtmdFJF0&#10;0NFAI2RoOvU5aIYMErfzL1Tezs86va9smH2uzo8hnaceIjxHlgMi+xYDSeq5oEL+dEg94x6aVzYS&#10;LqNZMLokM7Ynrj+pH3snux87WNMXMyww4fuVPQSdwuRogH3iY9AMGVoungTyG2f2tXCnx72e5xdH&#10;vM5MzXpcsi373jRvIaMN64Ek2Qoqv3kBVVc1h+LmPgiWkO6FquNHIzuxNkI3dpTShRst6Yy1swyx&#10;dqkeZ9UYHA00QQbu6WOA7/y3l0qPk8+63E+tWty+n565esq25Aa7s+2FMuz4xcsfIzJ4mwHFdUvI&#10;+qI5fy51OlCcNIHqiBsP0+DGY7W48RRos9Wx9ypUcRNsZdyEuMPRAOfLjwEPMogvf/tc6/bdVt+1&#10;b2YnnI+PLl4+d2cb5tm55xGm2Pcm8ndu0ho2fEtLl3zrs+b8OKQZhAA/FSDDToYooiYwHVGTeEXU&#10;JEkRfT9bHjNV0R4zACMg3N/FkDkaaPnyI9D2wx+PFC7Hd7pd/rxgu/C7sfmzfxnYunSxa8/Vr+PV&#10;DYzwwPs28yk8q3wDXpqzBKeTH3mxibM+PBzkwED/iJhGS8Kno6Hw0E0SRcxkiSJnioWOBlq/+iUQ&#10;nPnDvs7l96uDTr+5N/fXzwY3z33ftXfpaseRK1IIbkSznrslV+y40XI33YrTVtyriYs3GLhH8CbM&#10;nA83fBbBQ8+ieKGz6NbQ2Sho46FSWkLnKFxHA4KvfwHk5z7d7nX65P7MsY8sG3//onvP6bTy6LKr&#10;ELgGsIBLdMWBS1LuMxdK2va1fOKGaxl25Xp1xJI7Hb3o2RCy4MMMXkCwUPNBrKD5UFbQQiRULDNo&#10;IdHhgOSbD3cN5z6cHf/s58NrJ35t/OnUcdXRhTNC4Axjgov+5eBiZO5L54S0vUupxJ3LmdjHV/Ii&#10;tlyKbm3ASlHr7uWBa54V/ms+lcjVm1XI1YAqxGowVHglYi3a4V51fP3B0tCxn91d/u0HPbvffap6&#10;9c+vhMDpDBOcvVYOzvrlAKdQMjiPJbz8FzFm/0dS2K7zf9md06cmDzyA477YWbfdt7szW2unx862&#10;q11bbdcqtVYFFDmEhBvkNiRAOAKBQMIZCCFIAiRAAoQzkBOSJxchITcJh1XULsi4alW2HtwUVPBA&#10;fvuM4+xMZ/ZF/oC++L7+fkoTnvjQz6+fror+5Swj8pdAZsRaMDN8DVsTthaOFlUTuhaHluRxi853&#10;d12b3b3L+eTD3w+/PvhnOXz1NyEcOtwAh3wY8HUIDQ7HkuBIShp4pSe/PpYd9+p4XvSLEwURz70L&#10;w7Z8i0K3/KjYLX8qZjOIFrIZjIalBW9G0M5tRnvclcnf7XI+2r3L8Pqj3XL49E9C+OyTevj7wSrY&#10;f5wKB/xy4EsMHr6KToR/JsTANykR4JUaCsfSMHA8PRhOZpwDb2LQjm9m0M6ZzMAd/8yAncAs/51g&#10;NIzHAXvvH4Gzby/UHTkITN/TcDEoFDihicCOzgRWQuFOJa7qRXEm52l+vmA9q6RrjVDdt4rjiFdw&#10;fMkKrkuykipGU0pW8HrJKsEiXshwiB9kjYrvktz9t/ImPOo3w2+G/2N4/42hBjWwA0OhITQBGqKJ&#10;UJdA2am+UPmijMh5Vkjmr+cUd62mV/Wt4Nnov0W6jOuSLaeKZSt4lXSFMCRdTrNJHxEdkrmcUcnt&#10;vDHxbP6ERwEHNdTvfx/YqKHW1xcaAzHQhI2Dpqg04MbnAzul4iUjre5ZKallvYDauZpF719Ouyhb&#10;wjcrlvCdaBLFEgFRLKeZFI8zbfL7OQ75rTyXbKZgTHaN4pZ7EtTvfRcaUAMHNdT5+EBTYDAIsLEg&#10;iMIDPz4PeCmlr+oItZuV2U0bNErHal55/zKRJV8k8AYXCZ3KRYJUuZiuHVwgWgbncuwDt8ijAzMU&#10;l2KqaHRgkjo66EnQgBoaUUM9aqj38YaWgHPQjo0BYRQO2uNIIEgu3ubimVusTO6TinzhWmFp31I2&#10;U7GY3qhaIHQg82kyZD5Dp/o526K6nedQzlCcyimqUzlOc6hGix2IJ/3P0HD0S2j0OQWtAYHQiYmC&#10;7sgU6IrLBmEydVuAZ2w1EOs3qvNaV0qKRfPkKvmDLA4yR2zT3MsSa+7laNQ/5VrV0wV2ZIrqQMaL&#10;7WpHiU1j8TBoRA3c/XugETXwvE9Ce0AAdGMiQBSVBKI44k5PMuV5B57+hE+sW+GQ+I+rqd1zxXTZ&#10;HfJF5CapRXuD1KubyVPqpskjusuFVt1YsVVrL7XqRsqsOkOZRe9Jbwy8t4Zm7xPQ4e8PImwYiKMT&#10;QBKf/kqcQn4qwpeudRJZCy0k3n84RR23GRWSaVoNMlXQqL+cLzRcKpAaJgr1BhfNbLCWmoeM5WaD&#10;rsJsUHsYcN8auKiB7/09dAf4QT8WC7LouB15Av65/AJpXUqgLfURGQ87SfV3+UWtN+rK+q/Qq5Ax&#10;Wp3BUcQ32qgik5WGmEZKTMahcpNRQzcZlXSTSVHpWW8MTZ/vAR5qaPU+Dr0BZ0AaGgKKmJhtZeKF&#10;Z0pc5upgGuWxPLN8Tkxi3RRSBNd4JX1jLLrKWlFjGC7hmvUlnRZtmdyiKR82K+nDZkXVsFmC1u9h&#10;vzK0e38HfYG+IA87B8rYqBdIYtIGciF9CcHnPlARqT/Js2ume8n8S600kb2hXGmoYRhUdLZFUSGw&#10;yej9Nmml1tbPGLKJ0HqqDdYuDwPe3negGTU0oQah9zHoD/SBgfDA18j58C1NQvyaNjl1Xo/PnNOn&#10;F9xUZjCvSnKb3V2FvSP80kGEQx+S1LCsvQyes5vR7exkDjqFTJ2zHa2NqXe0MvV2T/qVodP7W5AE&#10;nQJluP8rTSz2qS4+ZtmQlPTIlIq/a8TlT2vTGJcUOU32voIefQdtQNFcPtTDYVhbWWxXc02bm8eS&#10;urm1GncjS+PisrSjXJbO6UnQhBpaUEMzauj2PgqyoJM7SITfS11M8LohLmJxJDH2Zxsu8ZY1iXzN&#10;gK9yI1k8k5zcjYiKFP3CUn1bE93awKlx19bxJmrYvRNMDjJeU6ceZ13UuGtrtS5Pemt4D1qOfgE9&#10;PkdAce77bU2k79ZQdMCaKRbz2J4Qdt+dmHDDFZ/7gxlXaddncPUqUpdcViDv6qXqeO1lFmZTpbu8&#10;kT1ZyhVeKuYNTJY2IhMV9erxSrZmzJOg+YN3gP/WIPI5DIPB373URZx6Zow8s2yN8X84lhBwZyoq&#10;/vrkeZLbkVJhGklrUOmzOvpUedJWGUVTJ6KZy4VlLkorazK/TTBJFkonKG3qcWqLeqyYp3F70huD&#10;4B/vgeDoARD7fg1IiNfzobDjG+aIkwuuqFNzU7GnZ29gz/9wNSbbNpFYrnOm1kvN6cKOoWxJozpP&#10;zVAUmIrENCepr9qdI25xZ0vELpJEN5rfrXNS2rWjngQtqKEVNbR7fQ7S04e2tZjDm0bs0VVHqNej&#10;y5Hf3Pk3xuf6bUyMeyYya/hqXOnAZDK7x4Vva7al97OMWaoSHWk4V02xZSJVDqKmyZ6h67dl6A0W&#10;0qDBkisxWD0J+B/8AdpQQ6fXPhg4c+DFEObghiXk0MJEyBd3Z8P2Tc9hTl2aC42y3AnPQGaji/t+&#10;jL8ouJIsYE/iROUuwiDZTtRnWMkmgo0+grdzTXinyJjqMhiIZrMhUzdi9CQQoIb2A3+B3m8/BZXf&#10;vk3juf0ro4Gfzf0Y+NGN+wFfXHkcenJ0PjLc8CAqTXYviiq8HcOqv3m+pXI6vodyLUmeMZWqxk3l&#10;6FKulumSrzdok//Vo0ma0alTrzoQvNuu8SRoQw0dqEF87JNtnf9fN6xnP3542XfP7N0TH1+ZP3t4&#10;dDXEz7gSFvtfduo0qOnEjOM47uXVF3ZacTvtumPXrevueOKqLLcQDgn3HRISEo5AQiBAgEAIJCSE&#10;AIIIOQiEQEICCSCH4oFIEZBLRBx3tSuCRwQRRDCAQVGe/sfp9C152Rd98Xn7zHfmN/M0zQZSql8E&#10;Ms9NBQj4+oBS5pNAOXUiRBMxTtCFP6Q2hI+nNxDH83TER2It6ZG6njRxuS789756U4Dsm81QdWAX&#10;NFj/zXjF9a+zNx12/mv86J9uv7Db17voYnV1Ge3ZvORDUL3xiRcteLPyXnvlZc54l9L1vhXkJ4FK&#10;4iRWjZ+I0uAn6Br8JEtNmBTUEh6XqcKfKJXhT87XmALkuzdD9UHz9VabnYv/tN8xee/QltGpY3/p&#10;XbQ7eHXV2aHlvbuf+p0HSbLqTi9YOZ2ZveAuYMyiz1KmPSURet9K/NNgBe4pvhr7lIygK7BPMxTY&#10;Z/wqnL5EjtNXVJoCFLu/gvpDO95etd3+/NaBL8b03/+hb+H4tx2r9hat4IxSg0ugFFCRhWsoOuet&#10;c0bqogsv7pVbYeRL9xL8Cy8RdtpfgpnCSEOmwsuDp8jS4KkEafB0miRkmisOeZEvMgWodn+53npw&#10;81zfoc/uPfnz5zdf//THjlXLva3gcEINp1ykYB9UCPYR3I8O8Wmrp9JoS45ZUYsoPuG1qzD0Fbow&#10;ZM67KGg2oDhwFlMcMEtARBX7z1ERjCL/OdYZU0Dd7i8MnXvMfv11i1n//O6vrq0e3tkG1vvUYHVS&#10;ApYuBWAZwAErQipYx9LWbOlRq/Zp+JVTLMwSKjvI4MoNeIPO8Vv05vku+vN9FkMQOL73IpHn/SaG&#10;5/UmPscUK23bze4NfWk2OLPdrNP4j62tcGRXLVj8IIGjJwrgqFM2HPNOgeOYODhJioRfYsI+WtNC&#10;1uwSA945MPxWnVJ8Vl3TvIzuaZ5GL6an0ZfpYQxkoo0YBJ7pboxIM8Xdzk1m/Xc+N+t4t2NTC/x9&#10;mwr27RLD/u/zYb9FFvxkx4CDbhQ47EsCixAs/IwPQlr8wCrKG2zInmAf6wGOFHdwpp5ed6O6raOp&#10;ruteCN84l/VAqvM6xiQD/Z+ZdTzYZNa0tm2TEr7eKoZvdgrh2z1s2HMgCfaeiIF99uHwoysGDnj6&#10;Iy3eYBHoAceD3cES4wZWoS5gi3UGexwKHMOcwDnMEVzDToF7mAN4InxMApxd2yD7u68h8+iPkGZv&#10;C2wXN+B4BECWPxHSkQmSiGnrcRTu+8jkAiOBXfIWKyhbwZwVr2BkCKV4JVSLaBOvYDtEK7he0RvC&#10;QNkcaahsOupW6dOY0dJJytiG/t/wv9Rgvg043+0CNtKQbmcDHGdXyPHwB64fAdghVEhFXkNCLOd9&#10;TFK+kcgqWcHxRcuhxZJlTLl0OVSJ0EmXsRcky7hrkuWwPvE8cUA8Ezkk1pNHRBOUO2UPqXdFGwEu&#10;0sBFGrKQBratNfBRLpCH9gWBbxjwgmMhE8+AlOjsNVqC0BjFLFkm5EiWcGfKl7BS2RK2RraE0yHa&#10;ZUthXeULxJvlM5ED0mcxw9IJ6m3JA9qY9J4JIMd8K+QgDdlIA8fWCvJQKCh094ZCHywIg8iQg0uC&#10;jAj2WlJcnpGSWrJMypYa8AUVBpxYbsDVyA1hDXID/nKlgdBTORt5s0IfM1gxQR2RPYi/IxtLGK0Y&#10;od+u3AjwkAYe0sBBGng2llDo5AjF7p5w1gcDRUGRIMTRgUNkfWBSclcTks8uR7OlhnChfAFfpniN&#10;VyjmCTrFK+LFqrmIG1XPyf3yCeqw/EH87cox+oh8OHGkqj/plmIjnxr4SAMXaRBYn4Rix1NQ6o6G&#10;Mp8gKA0iQTGO9iGPyDRmxfCWUhOLXtMyJLNRfPkM6Wz1NKmiZipSU/M8qrVaT+6qnqQMKu7H31KM&#10;Jd5SDCcNV/cxhmu6GUPKjQAfacj9zhxyju4HofUJOOdkD2L0aZD6BoA0mPBRhKMYi4kpBkE0Z56d&#10;UDDDYIr0cVz5Y3KhcoIsVY3HqFQPY8+rfqdcU92PG1KOJg4pB5G7PSmDquupA7UdJoBc8y2Qu9cc&#10;eEhDodXPIHKyBRnaFSp9faEyGPdOhiMviYmJ88XRmTO58XnP2KnnHjGyKu/T8lT3qKWaMWqV5g5N&#10;qxmNv6QZSejT9Cf3a7pT+zXX0vo1l5g36y6Y4FODAGngIw1FVsdAgrIBOdoZqv28PtQEh7xV4CIW&#10;Kom0l+Jopr6YljMhSC36LTNTNsrgqYboZ+r7E6TaPnqtrjepRXsjuUt7PaVPe4XZp72Y3qdtzujV&#10;NZkABEhDHtKQizSUWFmADGUF1R6OoPJDv1OHBBpqwwivlMTYKXl08mNpPPt+EaNwlJ9R3s/iqLpT&#10;hLrO5NLGDoai6UqKruly6pXGi8yexpaMnsZGVk+jNvNGU11mT+NG/tsgQBpKrY9AJcoSlB4OoPF3&#10;M9ZjfBe0+NCX9aTIZ7XRtIdyKutuWVL+YCFT2s1jK6+w+LoLzKLmFmZ5y/l0dUtTRltzA6u7uZ7d&#10;3axGKLO6m2tMAHlIg/A/DSLrw1DlfALUnnYftP4uy40Yz/kmQtB0UwR+UhcV+5syNn1ERhf2nksV&#10;d+SzalpzODodW9hSl1nWps6svqBiN7UpszrbFNldbXJOV1sFp6tVZoJPDfl7d4LwyA8gsT4E1c7H&#10;oc7T5n1jgKOhGXt6thXvo28lBY+fJ5LvasjMAUW8oEvKEF0sSa9uEGbpVDn81qrs4vYKTsWlck59&#10;u5R7uV2cc61dxO1sL+N2XizjXr+wERCab/7UUHBkH5TbHACV8zHQef2y2vxv9uvrq+kEC+B41FHX&#10;o3vW2QHXsuM4g+A4YkEQ6RECkhBCOiFAQoAIMZEeAiggJQkJvYpKdSiCNOlJMCKwWAaUVbEA6jAe&#10;EUEFFxRBEu7+zp49+2j+gX34nPt4vw/35bofm23xPD7ZxnId7+DQHrf4BA7WBUT1VgZJlaUReU2F&#10;0WVV2bG1xfLE5gKxvDNHXKDIElcoMiTNinSJUpEuVikyxF0diHZd/tOQhjRkmBjBRVtjqDp+GOqJ&#10;Rz+1MGzftTPtJ5TeTs+7PCkPOlgnbjdxRepagaStIjT3SomotPzc6ZqCrPjmdLlYkZKS1SWWlXQl&#10;y+u7kuSdXckpCpU4RamUSFWdukAq0pCONGSZGEKJ7S9w2fmQtolkNt9Gt5hWMqxfdnvZjvTQyPdU&#10;Xty+Nr9IRSMvubE2OKeqIqL4YknU5axzZ66KsxOUsely9en0wuvRGdXqqMwOdUx657XYVIUqXq5U&#10;6vK/hhwTAyiz/Rlqnfcvt5APfeikmk6q6Wa/99Othm+SiXe6mX7XlZyI1taApNpGQVZZbWhRfqWw&#10;Sl4S3RRXGKcQ5kvUYfl56tCCCnVIYdu18HyFSpitUIkyFUpdIA1pyEAa8g//BJfsjKAeu/dzG9n4&#10;fRfZ+NU/qPvG7uEthgaIhL5+BkfRzQprUPonVLTzMs5fPXUhoy60MqlK2CAqj+kIKk1SCcpyVPzy&#10;S0r+pRZFUJmqM+SCqjP0nG6QvmUdZBrqQeHhXVBpZ7DShDP8qHAznLrhtnt8kLjr0RNH8zv3CXj1&#10;II3dfNMzpLqHE198jZuWo+AVSltP/Xq6MaQupC6yhXcloT2wLqs9oL6sLaDhaktg/fVmQdX1llOX&#10;1K26QIb+OshCGi6afg81dj98aXXZNXvNZefEbey20dFjO4eeO5r1juCxHQ/J3lfuMYLK7njH5vdz&#10;5PIe/4I4dUBZmJJfw+sIa/TviGvyU2Q0+ilLGnxVjfW+Xb11Aa299YGNPQ26QCbSkIM0lJpuh3r0&#10;9gUFbut0n6Pe82H0pvt/OO649crFpGuc4NT0jMj89SmVX/iQEZM25ClNGGTlCm9zik/e5Fb69gfV&#10;+Nw8U8O+lXaZdae4mvVbfZX3YG8lp+9WpZ/6ZrUukK2/FvIMv4MKU31NM1rvg9ph88t7FhsejB/d&#10;fHsa82P3lKtp2yTZqXaC5l70ByUw8wVVlDxGTxaNMLL4j5nnOY98Sr0f8cs9n8SUe47IypijF0qZ&#10;z2pLmM/VxV5P7hZ7Dw2W6AK5SEOh0bdQa7p5QYHe9ObWkXXDL4zW35m22NI9i/m5fdbFqm7GDV/6&#10;1s0rd5rAl7whREVPuiWdmiCm+05Q8jwnmOcZE9wL7hPhiITzjNeZ5xiTJQWMyfp8xpsbeR4TAzpB&#10;/pZvoNRw48pVkw0zN8y/eTr67arfpvZt7J63+nvHAuZAwwIOXf4RS8qbx/qkzDsLzsxhRSFz2ATu&#10;jIuM9ZaY6TFFz6G/YefS3vByaVNCxNkc2nRaNu3t+Sza2+oM2rtmnaAQabhssPaT8pfVv9//M2pg&#10;cvuaG/OHNncs2/zYoMWYlmswmHyNA0WmcfCJ0zgIwr84CAM/Ocb6zDknMWddpfQZspz63iOV8p6T&#10;Sn5/MpU8Ey4nzcQipDLSbG4KabZIqgsUbVmzcnUb6umt9ai7I+tRPXO713UuH9FvAGvDcrAxzwcb&#10;RxlYU+LAmhUOtoEnNegQzpK9yHPB8TT9IzaeMk9IIM1RE4lzzES3OU4iYS4wkTAfkuA6H3XW9WPi&#10;WfxHWbwuS9UbUI9Ua1ADg2uR/X9FdS7v3VAHJlvLwGxPHpiZy8AMEwtmxHAwZ54ESz9fsOZ5au2C&#10;6Mv2YeQvTkLiEi6SsOgmcl2kRuEXPaJcFllRuEV/EW6JL8IuhUc6L0Xr9LgZhRroW43qfrgG1bai&#10;t/oKGGwshb3bcmHfnhQwNouF/egwOOjCAxOKD5gxmXDUhwZW/iSwDSCAPQ8PTnwXwPGxQBA4A1lw&#10;HOgCJ/AUOIKPAAMn+Bjg6zR4DYW6Mbga1Ta2CnUZ/rK6BHZszIFdf5OCgcEZ2H0wBIwsA2CvAxuM&#10;cQw4SKTAYSoBjjDwYMnEgo2XM6C9nQDDcoTjbAdwYdsDgX0MyGw00Nl24Ilg6dTbvwrVPoxC1bxG&#10;oYrgT2uyYPMGMeh/FwNbvw+GHXu48MMhL/jJgg5GdkTYi8GD8XFnOIRzAlM8Bsxd7cGSgAYbNztA&#10;E23BgWgDTkQrwBItAU+yABLRAqg6QaTeJgjbqQ9BB4xAYG0OYQ72EIEjQBjZAwQeXDjhFwxsQRQw&#10;IuNXqGeTtGS5WEvKE2uJJcisRjSIteQO8Qq5J3mFMpC86D6UPM+8nzTjPZw05fM48ZXfaOJL/7GE&#10;r/l/w38bREhDONIQjDQEW5mD0OEYiHB4EJIYEIL8mzxOEPjyo4ApjF+hxSdrKTKJhpwr1ZCKpRpy&#10;FaJRqqUoJFpKn0RDHZR88hgSf/B6IJ5mDye/9n2aPM4dS3rBffZVEKW3ESJ26kHoAUMItzSDmGN2&#10;cMYZBzFudIik+0IQ6xQEBIqAHRavZZwRa2jSlGVKtmyZUiRfplQhGmXLVJVMQ+1P+cwYTPmX15D0&#10;LfuBdMLvkWScOyIZDXgmfaoDRCMNQqQhbL8hRFqYQizaFs4ipx9PoMJpGhsivPgg4ArBPzhO6xUj&#10;XnZPln+hZqZ9oV5MW6JVpi3SG9I+uytSFxh9qfOed+Xv2P+Uv/Z7KBs/8UQ2FjgqG+aNyR/wxlK/&#10;BmKQhkikIRxpiDlqAgl2/yZ0zqOSzhMAgLfTa2vaV2/LmdqaGbd22l7R1kxTUj1fajUqZWqFR3jg&#10;feCBKAooIoiICCiHIHIKgiAoKFjqmCflkbeSrh2WqWVjZdf06jXTfve3/bF/0h+f/z/ugOHjDYr8&#10;LwAaMgLkhiWBzNisj5i0/A/RBMa7sEL221BO2ZtQSdnrUE3ZK5Sp7GXYVe6L8B7uauQoZzlmkjOf&#10;MM2+m3ybfQtzhzOWcps7kjpb5gx02AgI0AEPHfLhPwKGxwnA8jkDWP4BgIlEARoq4Q9SNO49DpP3&#10;WxK+6GU0hbMawSp/Fl7Bfxqh5P8aaeA9QVt5y9Gd5csxw2UPExxld5L/zXWkzJaPps7wBtJn+H3p&#10;006BPOhAcnUBOdCB6nYIsDyPAa7PKVDm7we4yJCPJaiYd7SotNfEJOIqFle4kpjHfhzD4C9F8YQL&#10;0TLhwxidcD7OIngQ386fS7jJv510iz+VOsMfTp8W9GNvVfRkOERdOOcAGTrkQgfCwT2gyO0g4Hq6&#10;Ab6vBxD6I4AAeel9OSryDQuNeV6QkP2EiC1YxBJZ95Np/LvxHNFsfKV4JkEjnk6sF99KahFPJd8Q&#10;T6RMiW5ip0TXcVPirszJyl+yJiVtnwHyoUMedCD963vAdDsAeJ5HgMjXHVQGeP9eiQz4TYRCrfLQ&#10;8U9K4jMWaOl590g5xTMZFN5kCrNyLJlfNYKRS4dS9NKbqVbpQFqXtD99XNqDm5BeyxqXtuDHZbbs&#10;MZk1xzlA+epLQIYO5AP/AKVu+4HQ8zCo8j0B5AGn3suDzr2SoYJWKtFRS/y4lLnStJwZGp4+Tszj&#10;DeLokhvpHHlvuljZg1UruzLqlZ24NuW1zEFFK35U0ZwzqmwkjCjriSNK02f8/0CB7QYc+D4g9vwB&#10;yH3hH1UBHm/VQT7Pq1GBjxVo1HxVfPwsPzVroiSTNkgllfUSCyTX8ExlWyZffTVLrr6C16tt2Ta1&#10;NadXbSEMqetJQ+o6SG3ukFr3GaAAOuS7bgU02C5QDt8LJF4Hgcr3yIeaAPfXuqDTKzrUuUUtGnlP&#10;FRftqMTghsozCuzMHE47lSxpzqWrGgmcmgZCpc5E0OiMRLOujtSh1ecOarV5g1o1eVCrgijznQNU&#10;6ECBDnTY3wEf/k8g8zoANIjD72oDjr2oC/JYNqK8543o87M10egxeTK2rwJL6eTi2VeKc8UNVGq1&#10;gczUaXMFek2ewlBNNhpU5BaDMr/fIKP0G6SUfr3kk4FaZwDV5UtQAB0YMFcghH8PFF77gBZx6G1d&#10;4NFnDcEnHlnCPOfMYWcdBnTEkDoxvVeaRm4TZrEauUSRoThfVU2j18ooHGMVRWKqLNCZRAVWUwXV&#10;bhJQb/yPkU/tq/scQHPZ8OnAhH0HRPDdQOW196MeceBNfeCPK03BRxdsqOO3rcGIcVNEeJ8uPrVD&#10;lZLbXIUrMQlzKjScXGVVMbVWWMisL6cJzFyayswubDCX0jvMrMJeiL2htPC66XM+HajQgQX7BlTC&#10;dwGN154PRsS+l42BB5abgw/Nt4b8NH3lks+wJRzVa4zFtGqTSRYltri2Ci9QCIkKISe/tpRJb2Aw&#10;uE10hrSJxjA0UYtbmwoY3Y00Ro+lsKjXTC+yNzgDCqEDDTpwYDuBFO4KtF6739cj9jy3Xdj7qPXS&#10;vnsdgYcn2y7+PNCMCu0wRyc31yUSjNq0IrUqkyepypFxhbk6OrfAnMdi2oisimZCaY0tm22FdFkJ&#10;rO6mXGaPJY/Z6xSgQ4dC1y2gDLYDyOHfAr2X61sLYtfK1cBdCx2Bu2btPj+MdgaesbeGBrfa0Ilm&#10;c3yOzoihy3TYckF1lpQpJWjJFXkNWXy6DcvjNafzVbY0gcWaJuxuwvK6GzO5PY1ZnB6LM58OdOjA&#10;h20HKviO/xi9dr62Ib5Zbvfbcf/62b85Bn4+OGj3P9XZGYy0tYXH1zXH4FWNiTRRfSqXrc+Q0DR4&#10;TbaCaEqVUhuTpWVNSTJFY5LcbElUdDdgpPaGVBFE6BwoclkPiqBDBexroIFv+93suW21BfH1Yo/3&#10;lttjJ7aNjZ6G2Qf9PFqvX7rY0I2KrWlH4yQtcZQyWxK7yJIiABsg5N8mmbDV6Xq8IVFHqY+r5dTH&#10;6eXGWEN9XWxdlyGhtl+fWN1Xl6R0DhRDBwZ0kMC2glq3re+snlt+7Ti96cGQ+wbH9JGvBhye+zom&#10;EO5Nw4EBtQPBUXJ7GJbfhSYz22NLyK2JQlwzRpFoxdXENJFro6yluiibVItuNtWgr3Room3D6tj6&#10;mzWxRucAEzqUum4GCthmYDq66XXLyY1LN46tm72ze+3I3NEtPXc99lyd9T5udJz3U41fiqgYCUll&#10;DYaRCvoiGVn2aF5Sd7wkqitNEdFFUoZ3lyjDeyTysN46GcreLg2zT1RF/jIui2wZkzsDWC5/BuWu&#10;fwGa/Rv/aPppw9Mu+Np7ju1rxub3r7u+5P7X9kXv3Y0Pz7pp5s75Vt4JuMyZuZhEcwRlZ0+G0DBj&#10;KHbUaJQgbDRZdHmMIA4dLxaFTIiFIVN6QbCjjR98a4oXOjzNvzwwLXAGsLeuA+Lv1gPD3nVvWmBf&#10;LA5tXzO+4LLmxvKhDe0rJ7dZV3z26p+cOy57fA5RvuQXSl84n0CYD8hMvX8hP3oOyUDNhZWG3E/g&#10;BD/As4PmC0uDFgSsoEV1CXKpiYl81FeMnJ8tRt67w3QGcKGDYufajxbXP630bl4z4Vi/pm/F9Ytr&#10;L45ssr3y/Nbw6sxB+YufT/JXvf0Yz71RpGc+CWnPfHExT8+SUE/9qchnQUUXnqMZAasYhv8LYtH5&#10;l/9lvs6imj7zMI7/rfZMZ3R66jrWtR5BRa2AoKwCYQ0ECEjYQoCEBEJIIDvZCBCQVEAEQQkCbrjg&#10;WEXRcV+qdXdUYFAsCljWUetCkU1Anvmfnl7nei4+N+/N+738PXk5gf07DbTfD2bTBs5kBQz+W08b&#10;aDYLJTOn4tA3ROuFaUTDvS+J28//QlweWPnl6ZENs2pHXZZVjW6yLRl188gbdQ/SjnhEp4148Lgj&#10;niLmiLc8bISqpg/TdYFDkRm0IXaG/5AwgzqcrqMO52j9Roo1fiPVat/R4yrf0TNmoWo60Vo3hXh8&#10;bSpx6/E04tLILKJ+fNVfj0zazqvCBssSONjlwdFDC6dAMZwjeHCJj4FrEmPSQxQy4SMOGqfJAsZC&#10;5dSxKLnfGFvuOy6Q+4zLZd7jeqnXxA8Sz4ldYs+JSrPaagmi4fwU4tbdL4iLLdOIOsz94jAspldi&#10;zfxirLPcAhs7LWzd0rCeyoNdaAw2RDHgFEeHa0IgKIn+8OX7gZbsg1CBNyIFnogTUJCY7IHUZHek&#10;892QnbQJeWY11RPE7etTiEuNU4gT7V8QNZg1tQKLZ2zH8vm5WGGhhpV1KlY7c7HWk4nv/RmwpQfD&#10;nhEAx0g/bIr2ASXGCz4sCgJi3UGPdQMjdhOYsa5gs5zBZzlBHONEDiVz7l4miCsPCOJkC0HUvJtK&#10;lGPG1ELMmW7AgrkqLF4qwndWCVi+PgoWzpuxyj0Qa7ypsKb6wC7AEw6BHnAJcoN7sCu86C7wozuB&#10;FuKIkBAHhNM3gkm3B5vENevqLYKobyKIgy8IoryfmJKPadMy8dVXCnz9jQCzv2Vj3rIIfLuKjsXW&#10;/lhm74MVDhRYObthrasrbNycYe/uCAcPB7h4bIAbxQ6elPXwpdgigGKDYMo6hJHCzYJg7tdIWDIX&#10;MeRdzXKwBtfdGTxfb3DoIWBFMRGewANdJESASgK/HBl8i+TwqSAdIB0jnSHfrpIeyODXIgWtVTpG&#10;fyEZCuuQ9Id3Sn6L6hb3xfSlmfN/0ZDyZwOLbIjfuA5J5N7k+3iBF0RHfAQTUWweQlOECFRKQDXI&#10;4btNAR8T6YACvsdIZxTwuyYH9b4c/k/kn4NaZaOhL2QDjA7pu8hO6Stmt6Sb1SfpMgNCsoG3eC5i&#10;yQYuufVSXB0g8vaEgBYEHiMKsXFchCcLQZdJEZCpBDU/HX67VPDbpwL1aDr8T6WDdikdgbeVk0GN&#10;yrGQVsUgo03xPvKl/BWzS94d2yNrj+tTmAPRnL8jkWyIW7MMfLu1SHPZCKmXB8Q0GgSbI8CN4SAm&#10;UYgwiQzBOvI/o3oyYIfmM61aMxF4WDMedEI9Fnxe/Yl+Q/Up9JFqOKw1/UNkW/pr5ktld2yXsj2+&#10;V/mM3acy54+GpEVzwCZ3lnD9asid7ZHu5QZlgD8koQwIouPB4QoQnSqbCFOrxui52tHg7boReoVu&#10;OKRGNxR6TDu4+V/aj2HXNAPhDzS/R7Sq3zDb1T1xnap2do/qGadX05TQpzUHqWQDn2xIIBvEtlZQ&#10;O6+HztMFOn9fqEJCIYlkfU7m8D+xU6TDUUr1ICMrYyCsQN8ftivzA2Ov/n14rf5dRH3G26jLGb9F&#10;39O9YT7T9sS91LZxurQtCd26Rl6P/kFid6Y5SJs9A8mLZiPJaikUNiuR4WyNbE8nGPy9oA8J/qyK&#10;iB4Vx/EG+cni/niZ6h0zQ/8m0pj9KnJH9n+jqrJ7mYeyemLqsrpZFzK74m7rO+Of6ts4nRlPeF2Z&#10;jxO7su4ndRpuJv+aYw7EZINg4WykrFwCtY0lDM7fI89zI4z+7pNb6AGjWeHhH1Us9ntxoug1X6zs&#10;Zav1XbE5hpesotyOWFNOW1xNzov4Hw3P2ecMv3BuGp5xnhiaeZ2Gh/xfc+4kv9xyQ9CRdyXFPEjI&#10;BiHZkLpiETJsliPPaTUKPO2wzd91rIDuO2gMD3mfHcN6pebyuyUiWXuyMqOVm5XzlJOf18wpMzYl&#10;7DE2cmuNDdx64yPeNePDxEfG+/x2482UduM1YdvWi6IX+WdTzYN01nSIFsyC1HIhsq2XId9pFbZT&#10;bCZ3UB2HS+iU/iIG7fVWZkS3ISGhXStMa5HKNY0putyHSbn59xOLCu4mVRTe5tcU3uIfL/w5+ULh&#10;DcGdwusprYWXUp8Xnktr3XZa3LqtTvJLkTmQkQ2pZIPCcgFyrZdim5MlSilrx3dR7T+W013f7mT4&#10;9pYwQzoKEljPcgQpDRqJ6p5MlXtTlFXwU8rW7VdTSosvC6uLLwpriy+IThefT71efDbtP8WnJS3F&#10;ddKWkmOylpJa+VOzICcb0sgGtcV8GK0Xo8RpOcopVqO7qTYfqoIdX1UyPDpN0QHPd3Aim/L5/PuG&#10;NOXPGoXhslxXeE6cW3ImraisXmwqOyWuKauTnCg7Ib1Udlz6sOyf8uayI4rmsoPK5p37lc1l5kA+&#10;czrEC2ZCa/EP5FsvRKnTd9hNWTG0h7r27b5gu979Yc4de6O9npbHhz8sTkq8tVUkv5Ityz6rVRec&#10;VGaV/ijfWn5UVmo6It9jOqw4ajqoOGuqUd4x7U9vMu1VNZmqSZWqpnJzoJj5tz8a9BbzUGi9ALuc&#10;lkxUU5YPHPBb9eZQ0Lquw2H2z2siKI1VsWH3diZyfyoSSs//IMk8mZ2ef1SXUXpQlVuxL72oco+q&#10;oqpadaiqUn2qarf6epVJ87iqXPO4cqemobJM07DbHCjJBgnZkGUx5398zldUE3YfxvE/S8WBQAVB&#10;bUtFLENACHskhDCCIRAIAmFlAMqWPcMmgJSNLCUJCQkgBBUEFHAWyxIH+kqlWLWO14H1KFSrlvpr&#10;jvfm4nP5nOcL1aZa0GKz4xPfSeeNyH3Xs26y/oMeX+P5Tiputj3EZ7w1nDnaEH1ooCqB3VOWWi4s&#10;zKo/xs5vbc4u5x7JbuDVZ/N5ddkSXk3OGK86Z5ZX9cU1bmXOtTZZvjQkaatB0a5voNZEE47aaH8Q&#10;Ou34s8tN54nEU/feCbLhreO+jlOiIO+LPCZ9uCUqoa8+PltclVzKLUuvayxit9bkFfN/yq0WHM49&#10;KizL7RKW5g0LOXnTgpK8GQEn92o7J3eWJwukSxuStVWhRFcd6k00gGuz9Z0Yp73U67b90SnSjoUB&#10;d/3rfRT7K92B5DEhI3SAeyDueEtcVntDYklLVWpNTVlWa1lxfntRQbkov6BRnFcoFLML+8U5ReOi&#10;nMIpUW7BtDAvf0YgC2RIG1KkDaW6atBo8g3wrbesdGM1np900Xww5KH5vyHXH2f6vewuSQJIw11h&#10;wX3CiBgRNzqjrTWhuKEhufpwdXpLQXmOIJNT3JlWUtOdwuF2JZdKuhJLL3QmcSY6U0smRenF00JZ&#10;IFNNGdK1N8Nh3c3QbKy62mGl9qbXUe3paWfVxVEn9ZsjBL2JIbLNWP9+jwFJCK27mxXF7ziY1sSP&#10;K6w6mlhZ3JjanFWb2Z5Ymd8Z+1NFd0xla3d01fGuqOrRzuiqSXFsxaQooXyqQ5YvDVnam6By5yY4&#10;ZqzysdNS5dVJ+41/nMWun79sqXr1An7n5VGS5fAw1V0yQAvoOEE/cLQnIqVWHJ1fJoivyG1Lakxu&#10;SeNFN7JFkUfKxRGNLeKIpu6O8OYRYUTzjCCyYVpwsEY2yJY25GpvhNqdG4BntOFdD0b5+aD12t8v&#10;WSjOTZirTFzB6YxdImL6z1Fcus4G+HEHQ8KPnGImVkgi2YXHo8vSxfH1sYLkYxH8bD6TX9bOaG/i&#10;MwSdPLrwDJfece0Yk3etLbxllisL5Kitg0Kt9dDwwzoQGqx9e9JU6dGYifz8zA65q7OmGy/NOHw7&#10;NOm2t3ecjG+/6OfTfI7GqDobmlA8yMzK6o8oSTgRVR0pSWii92a2hvZyWkMkjS0hfeLm4L7hpuAT&#10;V4+E9NxqDBPNNcsCuarroFRrHbToKP3TpafwclBP7t6EKroxtxVduW20fuSW7bYTN5z3iGb3YVun&#10;KF41v+wP5VymxbAvhKQnjdELD4yEV4SdiakNOpNeTztbXBc40lAbONJREzA6WBUwNlMZcHahktY/&#10;XyML5KuuhUpNJeBtl/+rbwd6eH4DmptdgybuqqFziwZrBxatNLsWcPptd9zs6m957iu7QaHlzlIP&#10;pMz4J0dN0thhE2Elgb8cLPefSCnfP1FY7jdVV+o3LeBQZwZKfGemiqnTD4v8Lt3nyAKFqmugYYv8&#10;Z5E6Whhcg26OK6HJuTXo/MPtckOPzdf1PnbUEDwi6DU9dLOsuE90LVgk+aUukFnRv1Li6Xeo6QF3&#10;gtjUOxF5vvNJeT5383MpC9Vsym+8bMriySzve+OZXr/fz/C+/SRbFihTUYRjKug3iQK6OaqIJqYU&#10;0Llf16LB57oKvUuYTcIlu+3NL3GGlS/wtoXPCe7pz1z8Yp660elPPaL9n5ATfZ76pXo9DUsj/z8m&#10;zfNZRqrn89IU0ovGZNJLURJpaShx36vpQ6SlxwmyQN16uT9ECM2dlkeTl+XR+RuKaOBPFdTzdvca&#10;wcpe9eYVK53KFTuTohUHh4xlR2LcMo7KfIsPCXxLiPBZJkZ7LnvHeawEJLj/xUhwexcX7/I+K47w&#10;viyW8HdjjPMHcbTzh8Eo/MdrB/Efr3/V6zaEbksQmhqTQxem5dHpeUXU/V5Drv3TLuWmf/ZoVK6a&#10;7SxatdibsWplH7dq7cZatfWm/Wvv7/MvNsTzM4FJ/OwR7gKUSGcIiHQCRiQWYiMcICPcDkpYtlDH&#10;sgE+0wZOM2SZ70RoZgihi1fk0OCcHOq6r4C4sEXhCHy/oQJ2by0Aw53pYGwSB6Y2LDDD0wBD9AEr&#10;LxLYUt0B608AQqATeAQ5gneQPfgH2UFYkA1E0awgmWYB7EAMlAeYQbNMV08hdPkCQkOzCHXPI9T2&#10;WgnVgapiOWhtyIPvNNJAVycGdhsyQB8TCEZ2FDB22gd7XV3BgogHGxIWHD0dwJlsC+5e1kD2sgSq&#10;lwUEeZkDy8sMYsimkEI2gTxPE8j/qp9HEToziVDPLYS4iwjVLsvJcUBZMQdU1ieDhnoUaG8Pg291&#10;/UHH0At0zYiw25IAhrZYMHawBzOsLVjhrMHOyQJweHNwwZuBB94UvPEmsB+/B4LxRsByMoBYmUbG&#10;EZJcR4h/F6G6BwiVLCO5LEBKh0BJORKUNwfDpi1UUN9GAk0dV9imh4PvDOzghz3WoGdiAQZ7zcHY&#10;zAzMzE3B0twYbDFGgMUYAAGjD0TMbiBj9MAXows0mSB4qxpQdbSAaKQjneiDn705+Lk4gi/ZHcgB&#10;PuDOCgTn+FDAZTHAkcMEh1qpo1IdTHCUMAF7mgm48wzATTHA6TYD8A/oQHhGX3V/GfY36VXYMvl1&#10;6GvKm9Aln7chXwMhW1WB+r0WeEgbKOb64C9t8Cc4gJ+0wdufAkRGIBDiwsApU/pXzALHGqlWFmCF&#10;LMD1ssBpQGqMCfgJJjjPMYFwnwGuzxifPF7Q33m+or/5j+/6jGr6UOM43t7b4QDEBYoK1lFxVCoV&#10;q5YqIntvElb2JgnhT0gCBAiQkAQIAUJIwlJA4AAqUkBxXooLqQKiXJSiKCh7qC1WLva5Offct/HF&#10;5zxvv8/Ln+9s1LT/fNR44BuDINLMFIKtzMFD3xB0YBeEHTkA4frNi/Z0hqAgX/COQoErTf8bFw8n&#10;RERwyCaBg5oEJ8qJ4FhLhJONRHBqI4BTBwGcHxDAZRC/5DaGX/CawL3xncZNB8xix4LmsSPBb3CG&#10;QNT/G7z2WEGozU7AHLYB3IkjEOXuBOhAHwiMQIEXBQOuCBGck8ngJKPAyQIKOJWSwbma/LfLWfJH&#10;11bSktu/SEvuXaRFjyfEvzxfE976ThCmA6bxY8Gz+Bch84RnofNEQwBjtgpCLM3Bz9oSIvbvAOKP&#10;3wHZ4UcgujkCxt8LUOGh4E/EgCebBG6J1I+uEtqSq5L2HzcdbdG9kvrBo576l0cz9b3nNcqC913K&#10;nz795He+o6SZgEnSWPAM8UXoLOl39BxlIMwwwK5fBShLMwjSb17cvm1AO7QXoo/bAcP1OJB8PQCD&#10;CgYUPmrJP5r8wZtHf++ZxljwzGH84VXEeOd9ivHWp5b+xvcCfd7vMm3O/xZtNqCPOh04Qh0LmaIM&#10;o2YoT8NmaY8iZuk9kXMMQwCnb0DrG1D6zUvetxXYdrsBOWYLsS72wPR2/ZscEvABg4lYQNFI7wLi&#10;GPN+KcxZXxlrxq+ANeVfwpwMOMOcCDwXPR50MXospIPxOrSXMYp6QR8Om6YPRExHP4ycYf6GmWV3&#10;YmcMAsI6Ewjbsh4it2+E6L2WwLX7FgQ/24DA+QhwvU5+YAX6/EGJQM9hyIQpdAxjPDiR/TpIzBkN&#10;zuWMhGhjXoRWxAyj6tnP0S2sZ2HtrKHwHtbTiGFWf+QUqxszHdOJnY69iZ9C2vGTBgFR3xChb8B/&#10;Yw6cPZsh4eB2SP55L6Q42S0KPY//wQtwn2WjgycoBOwolkkfDufFDKFFyCA6C3kSVogMhJcj/eG1&#10;yOOIJqQv8hryMKoL6cEMIfdxU8ht/AS3nTgef5U0zmv7BCDpGyI3rwfyVjPg7rGAlINbIcPe+qPY&#10;6fuFDI+jcyn+ThN8lO8IBxc+RKdTBghITB9GyO2NkvAeRCn59zFafhemkn8P28C/i7vIv4O/xb+F&#10;7+d3EMf418ivBZcorxKaqa8Smz4ByGuNIWrzOmBYrQPB7g2Q/sMWkNrvWJSf3PdW7mE3mel3bFQU&#10;6j6UiA3uR6j4HkYM+x6Jz7tDECXexMuTfiWohO2EMuENYo3wOqlJeJV0Q3iF3C1so7wUNtNGkhvp&#10;I8lnGS9T6j4BKPoG7KZ1wLZaA8LdZpBpuwlyftq6kOu4a1bpbvNa4Xv4uTzEcSAd49eTSMZ2Ikxm&#10;BzOOd52aJLxMEadeouSKWikaUQu1QvQL7ayoidYmukDvFJ1nDKXVRw+n1TKH08+whtMrPwGo+gac&#10;viHWajWIrNeB3HbDR+XRLe9UjtsnC932jKh8bAfzQuz75JHeXWnEyI5EBuNqHCe+lc1PbopOTT/P&#10;kInPMgok9dGlkrroWkkts1lSw+qQVLP6JZXsIcmpmCFJGWdIUvoJQFtjBESLNcC11O9e6zWQc8Bs&#10;UXXUYl5zwnJM57rjuc5777/VQUcf5EZ43pYSwq6n0aitiey481xuch0nSVzDFkur2Ap5RYxWfjqm&#10;Sl7OOS8v41yXl8b2yotjn8q1yFN5ETIoVyODMkP+10DZuBr4liYg2WUKygNr3xcdMZspcbAYLXex&#10;+r3cY2efLuDwPVWYW7sCh2qTUsgXREykLilWWMUTSMrjUrNKEFmODlEpNEi5oiiuXlEY16ZQcbsU&#10;+dwBRZ6ekjuQk8t9km0I0PUNtA2mkGBpDLJdJlDw/eo/dYfXTp46Zvai0mnjk0rX7d1l/odua9Eu&#10;1wqwIc05ZGJDJoNzJi0mqUwYL9YIkrJVPLEyLz43Pzdel5/Dq8nP5jXnZ/Fu58t4j/Qe58l4/Uop&#10;rz/XEGDoG6LNV4HQ0giyvjUGtY3J27JDpuOV9mue155Y+7jGeVtXhe/BX0tRTm0aTFBjPglfm0Nn&#10;n5KyEzTpSEZesiAnOyG1QCqQF0oEheoMQYU6PaFRLUpoV6cmPNTfPpVeQZrgUb4hwFhtBCxzE0jZ&#10;shIUO1cuafcbzZ+2M35Vc9R4sMF+VW+d09Y71T6210+HOLaURAY0FBGwVQVUZomCyS+QctKz0uNz&#10;MlKSVClCsUaYpNQmCku1AmG9li+8qo1P7tbfniJB0kN1QtLDQkMgevVK4JgbQ9qW5aDcuXyxeN/y&#10;mSrb5S/rDy0faLQzuX/O0bKjzsvmcnWQQ+PpcL/aUnxUuYbCKCpgxCsUbJFEhmQLxfzC+LRUHSLK&#10;KuGINCXstJoSVtrFYmb6b8UsUbeWk9qjiU3pLTIEmPqGODMjEG9eBgU7vn5fvufridr9Xz1rtPmi&#10;r/kHo84mh803znl811IXcKyhGu1dWYGJKC4j0fJ1tDhZITMlVcmR87K5KpY0qZiWmVlKyVSVUqRV&#10;JWRZczFJdldHlnZrqeIeDT3DMGCZrgS+2QqQbfoK1Nu+fFex64tXDdb/eNq67fPuSwdW3Gw9tvHy&#10;L257G8/7/VTTEOpZVhuJLqzCk3NOUWIzShjCRA1bGqNC8ih5Ag1BmVGMUxbocHkVWmx+UxE2/44a&#10;m9erxuf0qglZhgHbdAUkrV8G2RZfgs7qn3PV33w+fGHTZ4+uWHzWeW3/shtX7M1b2lys61v+S3ed&#10;/jV1ZnEAf0BciuO+gagsShAZkE0IS8hCEpLc5Ca5N7lJCElAEEVFFK2IWpWiFhccYHSw4ApFVKyI&#10;SEc/UgSsuyjiMgoOilK1yKIoBIh4ev8A8+L79nl+5/xeHTyk6LxKdPBsNJVTZkr4qTQ+ZUvx0o3r&#10;jq3Ysfzw6n2LCzbsNxVsP2AszNtvOHT834ZDFbkxh6/nxBx6kmPMf5xr3P8ozxpYM8Eetk0dDbkO&#10;I4aOONp0lE1D/7s4BjXUTkNX671GXaoPmVp+JdK9pBpbVHhJKcir0pC7zutjt5XHrkw7E5+WfGpp&#10;Rnxp8i5DyfpsfcmP+6JP5GTrSo/t0ZWe2609+ccu7cnnWbrilt3RR5v3WAOp47+DnVPs4D/TbD7/&#10;MhE9OTcK3a8eia5fn4CqbzHszt9aNOnkDbbrkWsi/wN1OHdvDSnPvKwxpF/UJ6VUGdcuqYzfbKhI&#10;ytRWrN2pqdi2gzq/bztVeSRTXXk2Q3WhfpvqQstWdXlbBlX2MtMaSBs3GvZOsrUUjkfPTtuhxio7&#10;dKPOFv3eMIa+P11sy5p8xx9vDJudf4/vs++OhLX9Jo5tukZo11ylEhLrdKsMV4zrNTVLNqlqVm8m&#10;r2zZTNTu3UTUHkpX1p3ZoKivTVPUP1uvqHmXprz0Jt0a2DrWDvLGopYiG/SgfAS6edkW1dwYgS48&#10;HI3ONDvZFD/3tv+5hemY84ztufOJgLn5kViY2iQllzYqTMZ75DKqQZdCNCxOVdxblSq/v2kN3rh7&#10;Nf6gIEXWVJYsfVizUvrw6QqsqWul9G73Kmsga4xNR4EtengKoVtVNqi23gZV3bNDZc/GoOJ2txGF&#10;7b7j8tqZM7Nes+ZvecUJWtsWGbnshRA3top1VCsep2xVL8FbjUulL5Yvlb5MS8TadiRgrw7EY69L&#10;Fkvaq2Ilf942id60m4RtH+KsGci1QU+KELpzDqG6aoT+e8sWnXlkh4o6pqCC7rmjcru9J2V1B87Z&#10;0s30WtcVFpzUyeKZOtlS6j1PJe8URWOduFHUpTEJu+NMgp6VJn7PRmPkh6wY3sd8Pa/3RDSv9zcd&#10;99NtLedzq8aalkKEGsoQunoRoUvXEPq10QYdb7ZDBz9Ns80xu37304Dn1B8GfJzXDfh7JQ0sCjKZ&#10;g9magdAo+QBLJhnkKYWDIhVvSE5xLBoqwhJHsb6sVId9SVeFDO8kQ74eIJhfi5VMqFQGQ63CmsYT&#10;CF27gNDlWoTK7yJU9Bih/L9GouzhKSO2wyz7zTB3airMd14GXp4m8PGnwC9EDoFsMTD5AmCJuMCT&#10;sECEhQIuZQIlDQITFghJWAB8L/GDDPFCyBYthEKRD5yIsuZGOULVdAcVNxH6pYn+vxmhvR/tbH6E&#10;cSPTYZp9CjhNTgRnJwPMnacGDy8cFviJwCeIB/6hERAUHgZhEUzg0EeRgOMPUo4vkBwf0HO8IYHt&#10;BavYnrAhwgMyIxiQzbKmhu6gku7gxH2EDj5BaE8rQts+IZv1MGpkMvzDPh4mT4yG6dMJmDlLCnPc&#10;BODmwQGGVxgs8AkGH99A8Pfzh2D/hRAe8E/gBiyAqMD5IAtggDpgHsQEuEGCvwsk+zvDOquq6hA6&#10;SXdQ8IievwWhra8QWvcZ2S4HNDIObO21MHqCAsZOEcFEBx5MdQqHGXOCYZZrALi4+dK78QaPeV7g&#10;5e4Jvu4MCHSfCyEMV2AznEHAmA0YwwmU7o70EecARqtA5jAF+G4zIdzbBbi+biBk0qPw6NVKI4BL&#10;0ZXHYRC6CgfmRgUE76Dl0H5WAPO4AkJO0c7JIfSiHMLq5RDegEP4UxxY7TKI6JEB2ywd4g1K+/kW&#10;7GPUMPbBCsDpDAI6A9uLju7jBuKgBYBxAkGCsUCgFgLXJAXWCgWEbVBCaCYBofto+QSEHSUgvJR2&#10;Vgms35QQcUUB7Nu0xwrgvJYPc7vlFp4Z7xcMynqjLLIu8Rf8vRUgnzEZhK6OwPOcAyJvV8Dpm1fB&#10;DgBczAIxKQCBQQrcJPqP70lgZaiAtYd2QAURh1XALiGBfYYEzgUSuL8TwLtBDPMeKi2RbQAlINrf&#10;ykF+l8Is6Ff0igbl3RKL/B1mUb6Rfhso6QxRdAbB/DkgpXdBBnqAOsIPyKgwkBMCEOtlIEik309V&#10;A3cLBZwsWh71lVtIDfOK1V8iT6stkefVFv5l1ZDgD9Wg8AFpjnpB9ok6iV5Rv7IbG1S+kw4Rr/Ah&#10;VZv824CgM4hcHEHMmAVKehe6AHfQsxaCThgCankkyHVSEMeTIEzRDPM3ai38Hboh/r90A4KDWrPw&#10;mLY/qlTTF1Wu6RNdpD6L66lPkvvqj9j/1d3SDlWnrE/1Fh9QtykGqRZiUNtsBZAzJoHExQHweU6g&#10;mT8LYv3nQnyYN8TxgyFGxgVKg31RxJKD2AqtWZym7xNlxHwS7dF/FO/Xf5Ac1vdgJdHd0l+ju2RV&#10;uk68VvteflfbIX+ueavo0LQr+zSthFn3VGXWN6kHYh5Q3wbq6ZMAc3YAku7D4OEIiX4usDzUE5Ii&#10;AyABYw0ZVaJ+jYHoVS7T9eCphi7ZD8b3sizjX3iu8Z28wPBWUWR4ozwd8ydRGdNO1Ohfk3ei21Qt&#10;0a3qDl2Lqi/mEdVvvK81m27pzHE3o78NKDqDjM6gdZ4BCYwZkOw7G9aEMGA1d6ElWRzSl6jk95j0&#10;8vfaBO1bMsXYTqTHvSK2x70ksuNekPmxraqjsc/VJ00tVIWpmar+m+76jGvyTgA4/mcIoijIUIpI&#10;C47W/fGcreXcpYqyFAKE7DwhZG/yAE9IyCBkARJmFJANYSigbJGKCCpVXAcOPLfWWk9Pvbte7/7H&#10;517Di+/739sfaRI3SrqLu0e6Hf+aNB73kXIl4RPtEv4T/QLhIzIwC4hb7AkjApdAQqAvTF7pC0Ub&#10;/WHKjuD/yHev+SwN3fKOH7HrdVLcoWcUSswjPJt4HyelTcYq6Xdx2chtXD5yK86GjMdVIzfim5Gf&#10;EzqRsYQh5Br+FjKa+BwZTvw7Y5D4gdlH+pDcRX7P6qTMDMZNNxwN8IXUZd6Qv8ILyjcsgdj2wH8p&#10;/rzyffoPG3+RH/n2mSh2/0M2KXKCzsTfJArpP+NTmdfwGtYVvJk1kljIGk4sZ10i1LOGiG2sn4jn&#10;WYOkMdYA+RGrj/yO3Ul9x22nveOepv/Ga50FTPD1hDh/H5i0bBEUL/eE2HofmLnV/5MmJOitev/q&#10;58rDm6fSYkImpIRDNzhI/BUGl36JImX/RFbwLpCz+OfJefw+cim/h1LF76Y287uoXfxztMuCs7RJ&#10;QRv9jaAF+VVoZ/wqqk96I6qbBcT7ekD8F16QHeABU5YvhKq1i/6dtWXxe8P3Aa8N+5Y/1h9ad09z&#10;bPt4Oj70ipQWe5HHovUzhZxuJFV4jp4p7qAbJW30AskZpEzSitRLWhjtkibGoMSedEvawHwhrU1+&#10;La1Kfi2rYM0OJvp4QKLfIsgPWAjTgqd/a43HP42bvX6zfLfkec6eZQ8tB1fczo7eck2dsH8onXK0&#10;X5pEPsfnsc+wpaLmZExmZ+rkDcwctC65BK1NrkKrWS1oFasPPcUeQyvYj9GTnBeptmkl3BfobP7f&#10;QF3iCUVL3aEieD7Ur3b/lLPJ45f8Hd5PCnYtmbSGfnXDErnpcnbcnoFMUmRXOoN4RsZh2YUicS0P&#10;Ras4qrQKjhEr41ixk9xyzMZtxEq5nVgxbwQr4j1QFPCeKqz8p9hx/rNZQYLPQoj4LoTSpfOhKsgN&#10;Gr+Z9+H4RveXRdsWTpWGeN0pPhB4LT9i40ULblevnhjenklPbMJYzJoUvqhcLENtQkxRLNApC/m5&#10;KqugVJUvqFXlCdpUuYKLmRbhRKZZ+FhlmmYUPlYahU9mBInTDUk+C6Dcfx7UfDX3D8uque8K17s9&#10;s22ed79sx4Jx2/6AkaLw9QPHY0POmRPDWvTU+LpMJqMC4wpKUDFqlaLKXLFKbRYZtSZRodYgPqXV&#10;i1t0WeLzOp34pk4rntJqxY80GvEjtUb81xlBkvdCyPJxh2n+c2HWly6/5610eVuy1uVx+UbXicqt&#10;88fK9/oP2Q6v7S2K2dl+HH+w0UzBVekZdJuazbcqBHJzqlSpT8F0WqlOr5bmZatkJw1KWaNBIes2&#10;YLIxQ7rsfjYme5CFSR/qFLOA5OkGrs98iH3hCg2Bc/5hDXZ+feJr56mqNU63azbPG63a7XehPOyb&#10;TtvRHa2FCaF1x8kx5RaEUpTN4uZoeCn6DLFSlYZmYajKlIqazHK02CxDa81S9KxZnDoybdIkQe8Z&#10;ZPL72TL5A/1MIMV7ARR4T3+vnws0Bzh/LPzS8UV5sOP9uiCHG/Wb3C7V7lrcV3VwVXt59Da7Lf5A&#10;ZREpujSfTsq3MNlGA0eq1goy0lRSvUSBWQRYVi4Ps+ZxFZW5bMWZXJZiKCc54y8WDjZp5qXfM84G&#10;Ur0WQLH3XKheMgfmLnX8W2mAw9Mqf3DXvhRcbdroOtgY4tNVH7qitTpyS+0p3N6yk4TIwhIqwWJl&#10;JOtyWWLMxMMkelEWR4NaktTqPESdm0fXlOXRNC25VO0FC0U7YaGpJ8yIatLEUM4M0qYbUrxcYdZi&#10;p//m+zm8LfMFU/XzwXiLHxg+vc6lv3WnV3vTgaDGhvBNlbUxu0uq8EfyyskJ2TY6Q1XEFMrzOWm8&#10;HIEWMclMFKMyh2Sy5BBNJ8xEc5OJYB4wJlruGgjGewaSflrWzGCSx3yYtmgONPg4/l7kDZ5UuoHb&#10;dhdwtc0bDHasdu7s2OHZ0rYvsKY1bMOJpugQa0PcIVMNAaeppNDSyhGeyMaSM4t5KnKhNCuxQJmN&#10;LzBn4wtPZCUUNekSis5r44vvqOMLpjQJeVPahNwp3Uwgx90NZng4wRxP8MY2D9ypnQPGWp3BUOcC&#10;0NuzyqmtZ+uChq7dSyvO/bi2qD3iW8vpmFBdc/wxrJFIltRRWexqhoRayU7HV4hV8RWKzLgKkwp3&#10;yqbEVTYqYiv7sZjK2+kxFc+wWNuTDFzpzKDQzRVq3R0/Wd3ARIUTuG53AsMdjqC/zxV0XAhysA9u&#10;mlc58L1fSf+Br3N7w7bpu6L2ZZyNiZS1xSdyTxMYtBYqP7GJKcPZhWiMHUs91mRAjzWXpBxtbpBF&#10;N/dKo1tuiqOaX0mi617JomtfpcwEyuc6Q+Nc8KAEgPEaBzBy2gEMdAPQcdEBNI34g+rRta62kR0+&#10;x4f3BGcPhW5SDR7eJR+ICuP1H8MhvXGUxG5CcmwXnR/dxRNEdaUKIrv1/MjuIl5ETx0nvKebHd47&#10;zjrS85J15Ow77pGOmUGli+ObPADulANw1Q7A4FkAOgcAaBp1AlU3PMGJWyvn5N/8k6dxfGdg5vW9&#10;69Cx0O/4V8N+QEYjogiXjybEDMdRoobJSPgwm3Hkshw5PKKjHx4poIWN1lDCrnSSD129Tjp05SUx&#10;dOQz5cdLn6kz+UMPwGQxAGO1AFw8A0BPHwCtww6g+rozKJl0A9apICfT1AZ39cPtfqkP/kd3fT5H&#10;dZ1hAD8QyNiKMSAk1LUINRBCvWzfvXfL3d602l1JuyqrSotwTDeQYIIpicOAGXCCgzGEGgFG9GYz&#10;wjTJJCAjQIAoRhUEqEsskp7cP2Dz4Tfn25nnnPedM+8RxSx8SKeWNSokrvtqTfY9vcV4z2rX3XPl&#10;aO5X5KofLM5RN661qx9utake7clmHp+wMk03LcqmX83yh71W2cOBbG+esndw5ztCrh0h5OJZQo5f&#10;IWT/z2PIzoZxZGvLFLKpffpv17bHT1rRnhKysC0ztqyVn+JsFQmtLZRc38Jo1a0Gg7LVZlK0FZrk&#10;7fNNso7lBvrlej39coeOfrVfS3We1VCv69TSN60q6etOxpuGnYTcOETID2wNTl4m5GAtId/UjyFb&#10;Hv2GbOzyG7umh/PB8t5Y38re2aFlvckxrp60JGsPl6vvFYpVvZRM3scoqT4jI+63q0QDRYxgYD7D&#10;H1yu5A1tUHCHtsu47/bTme9O0JmeWirTc1vqTd0+Qi5XE3L6EiGHrxOy6zYhWx4Qsr5jPFnt8R23&#10;ZDjYZ8HItMklI9HBzpG4SOtIQpx+NCWZGc3IoCHgiUEJBWBEXBjEGbCJ01AgSsVcUTKWChPxZ0EC&#10;tvATsIs3G0dZ1Vxvao4RcvY8IUeuErL7FiFf3SXki8eErOwaO2YRPho/D1N83AialIOwAAsiwrSI&#10;iVQgboYUCfECpCZywUtOhzglBfKUJGhTE2BJjUdeShxKU2ZgYXIMViZFY31SJLYlRmKHV+fPsD1Y&#10;Q8ieOkK21bPnbyRkxTNCPukjYyswbnwBfHzsmDTRCD8/FQKDaISGihDB4SJ6ehpmRiYjISoBqdHx&#10;4MbMhDgmFoqYaOhiImGNiYArmoOy6DB2YA/BCtaqSG+Osz2w7yYhO9gabLxPyGdPCKlsJqR0gIx1&#10;goy3gvjoMP5jBT70FWOCPxe+gWmYGpyE4NB4hIfNxPTwWMRyojCLE4EkDgfpnFAIwoNAs58WdZg/&#10;zKF+cIT6ojDEF8VeQRrsj8zoEKTHh4OXOA2C9CiIpLMg0KaBZ+Mjwy1CeqUEqZ9JkbqOtZn1tRRp&#10;30qRfoB1RIKMU6xLEmReFyOzXgzuEzF4L0Uj/D7hMH9Y6BFAMCSEoE8IoTeggvzBZa+JGxcGYTwH&#10;4tRIUOJZkKjTILTywStk955PIWMZjfS1rC9pZGynkbmLtY8Ct4p1ggLvghT8q6z/SkYFTZJhYYfY&#10;I+wVD4neiwbEEPWJIOqSQOINaDYDLyoYghlhkMZxIEuZDoVoFuSqNEgtAohcUgjm0uAtkYO3Rg7u&#10;X9h1mxz8nTLw98ogOMw6To8Kz9EjohpqWHSL8ogfSYck7dIBaY+kT/pe0iOF5K0U0lc0KG8gC/ID&#10;PzIYkuhQyNkcquQIaAQzoVamQmkSgM6jICmXQ/SpEsLVrA3KEdEW5bDo74r34u8UHskBxTvJMfmQ&#10;9Ix8iLosG6TqZP10I90ra6W75N3UG7mH6pSB7pBD3qyEwhvIA/0gYDPIWOrYUBgTOTDzYmGUJ0Nn&#10;4INxsDmLlSNUpcojXaF+J12nHqT+phqgt6v66V2qPtk+pldexfTITyq7FZeUXcqbirfMPUUn0yLv&#10;UHXL2lQeRQsD5rkKqscaqL2Bgs0gjggCExEIc3QQbAmhyOFGw04lIEvLHTFkU+/UBcyAcp6mV7FE&#10;161Yo+tSbNK+UX6lfc3s1HSq9mheqQ6rX6qr1R2aC6p27TVVm66BadY1K5/rupinOo+mSQvtfT30&#10;9QYYvAETOAUyTiD04VNhjwqAa3YwijIiUCCZNZynSh/Mtoh7TE7mja5M90rzB0OHZpWxTfOFoVW7&#10;2dCs26F/of9W/6v+gO654Zj2mfGc9qnpqqbJdFfz0NyseWDu0jWYPMY7Jph/tsByIwtZ3kAVMAVM&#10;6FRkhfghP9IPpbMCUJEWNlohihksUSZ15Rv5r+wOeavFrXthXGB6ZlxmeWL83PLY9FfzI/M2U6P5&#10;n6YH5n2me5YjpgbLadMvWTWm+qw7ptvW5+Zb2W8ttVaP9Vr2qK3GNmr/wT7q8AaaAF9og/2Qwz4X&#10;JdN9MS9uCipTgt4tFER0L5DFvSzXpTcX2aRP8wo0D21zzPesi6x3ratt9db1ttvWzbb/ZH9tu5W9&#10;21ZnO2irtR233bBftF+319qvOh7ba3I6HZcdQ7kXc4bzzua+d57K8w5aNoOJrUdByCTMjZiIT2ZM&#10;Gl2S7N+/lBfauZiKalmoTnwyz8p/UOJS3MkvNd/KrXTUOpblXXescV51bHJeydnqrMnZ6bycu9f5&#10;Y26V61LeGdfFvJ9c550NrrOuNtdpV39BtWuo8Fj+UFFVwaBX0E/1RXbAZJQEf4zKaeycHzvBszJx&#10;ctfqzID2VZLwZ8tVsY2LLal3FuTStWVu409Fc3Mu53+af8m1suiCa537nOtL91nXdvfp/F3uU/kH&#10;3ScKqt3VBT+6vy+8XXy08EVxVWFPyaGi/tL97r7SfxV7B8PUycjxn4iKoI+wiMPO+TG/G1gTP6Fz&#10;bbrvi7WiwEefM9N+WWlKqlvskFz5faH+UkW5gx0fC0+6l5ZWF/2x7PuiDeVHi7aUV7n/Uf5v997y&#10;Q8VHKg4Wn684UFxbsa+kqWJvyZs5u0u75+wq657zzf8BI5vByf455wf6YFn4h/hT1Ae96+J82jem&#10;THi66X9013s41PkeB/DPYIRulIrdaiN0QeQuWpcQk0vuDCEal7kYM8yYGQwzRjM0Mi5DmFmXXNdK&#10;bklXpE53oTyd09kVSqctlbPt03bb7/k9e/6d/eP1fP78fp/n/f7nvW/djNhr831hoMX13AjXK+w4&#10;wlDGsYheCiXhp5TMlM7kHHI7qZDSSpJSTyfLqc3JDdTG5E5qQ8ogTZkyTlOkPKbVpb6inUp9S6vG&#10;yP8GOoz9IQHbWhkG2ihny4qvhcaa74p3rnheaqX9pMxx1ZT0wDe3xAG7R4XhzsO5sQf7shPDuhip&#10;8W00ekozhU1tSOPTFWnijPo0GaM2rY5Rk9bKqCb3MuTkEUYleZpZQX7BlFFeM8owJymvM1RBwRv0&#10;sL23EmVu0kL8zfhPYiONpVJTjblyc/zjSjudezIPg+vSQzsuiUMdBoREr+68hOA2TvKRxkxqSn1G&#10;ZnoNjcesogqzKqhSVjm1mlVGbWKVUrtZUupFdgntPruYtsCW0F6yJLRfs8R/A4Xpr0XJejqIvVET&#10;Cb7V+FCyVf2lzFjtF7mZ+nSNrfbtKveNozKC6XlpiN1ZcbRnpzA+qJlPiqnnkknyLHq6jMHOKqXz&#10;s0voYo6EXs4V0xXcInonT0Qf4gnpt3gC+ixPkPGCK6C/4Ajo/8lWBUVgXUjT1UacDXgkMlR/X7oZ&#10;t1i5Ffev2m24B3V7V9w45aZ/ucrPeFAWbNMtjXJvlcQFKAuTomv4qUkyHo1WwmZmFWVyuUKmMLeA&#10;Ic3jM0/l5TFb+TnMfj6XOc7nMJ9g91kul/k8h8dc5KmCovVWI6quFsrR10DiTWrLZQawUL0JZhSb&#10;4a7SSnNMsX/d8Cnfbb3yw1ad5ZH7m0pjCXXFiREVouTEE/kUqiiHnsXPZufwWPz8bJZEwGJVCTJZ&#10;jQIm64wggz0ioLNnsDufz2At8JlZz3JVQbG6qxB9zQrEX6+Oijfg3lSsh9m61TDVYAg3myzxVxpd&#10;dAeVPlu7a4MsW6vDXZQVMb7VJxPCTpaQ4sVFaeR8AS2Tk8fMZfK4gnRuoYjCLSsi8xSiVF6XKIV3&#10;qTCZN1WYwnsqSOXOFZA58/mqoPjVKxFzDR4J9NQ+S/XghXwlzChXwL3mDXCtdbfGhRbnNb1NXps7&#10;fwjY3VQf5lRbQ/Qur4wPLpElHRFKU1J5EgqTKaLnkAVsISk/vygp/8TxowW1RQkFHaL4guHCeMGE&#10;ML5gTnCUP1eQmDevEkpaqY3YqzSQaA3unUwHHtfiYbIRDzfb9OBK5061wQ7HVd1tnoatpw/tUDSF&#10;OMiVUZ6ltUeCiqqPEvkVJBKrLI1OPUHjHJNk5seJ8wpjxcWFsZIaYYykTUAsHsonFt/jR0sW+MSi&#10;BX5soWooRUsL8VaqfZbowL8r1WBaoQ53WtRh7MdVMNxtgjvbbafT0eW2sbHT16SmLchGdjrcTdJI&#10;PFSgjI/k1CUl0mtSqMlVFFZcOTOHKMvlR5dL8qLKa3KjKtpyIiuGuBEVdznhFQuciLJFbqR0kacK&#10;ompqIr4W7rVUHWZqcHC/SQ2ud+DgYo8m9Pd9B1191lrNva7r63q8jSq6/a1KfgxxFbZH+vJaY0OZ&#10;zQlxaQ3HUhOUaRnEegYrsj4nO7xewg5XVLPCFa2ZYYpzzFDlXUaIYoERUvuKGVr9a6YqiInX+CLS&#10;gCflAJMKbHti2+9KN7Y9BwB+Ov8NtAxb4BXnnXSrznlukQ74mYv6Ap1ye0K9MrujgshdsdGJnQlJ&#10;xPZkcnhbenpoGzc9pP04LaRdTg3uaKEc7hhMO9xxOzWoYz41oG2ZHNj8jqIK4qjjXhYDPKoGuNMM&#10;MNqFbT9sf3YPA7RcWQfKUTN1+Yjd6tKr+w2LLnub5V0k2GYNB7lRhkIJSYORYTH9sbHhfYmJwX1U&#10;UlBfNimwT3QssL8yMWCg+WjAQH+8/8DNOP+BuSOEvuV4v54PR1X5swDgiQxgQgkw3gFw8SxA73mA&#10;tqsA9f/QAvntrbjS25bax2856fNvuhmxbnjvoY77OSeNBXjFjIYEhI1EhgVdjY/yv5pGPDSSFU0Y&#10;EUYRRmWRhLHGcL+x3jDfazdCfcdmQ3xGl0O9rn6JUGVeAjBdg2XQgmVwBssA25+d2Ps/3MBB5X08&#10;lDzUh6JHpvi8R3vXsh46f0uddtuRNHnANuaB7/6wCX/vwIlQAmEiJsB3ghRw8AEj4OBkvr/PZCnB&#10;e0rp5z195qDXw3Efr4e/eB+YeuPjMfnRT5V/Yj240/D/DIYGsQ5cBmi6DiC/i8Pex4Pw6TrInTPC&#10;Z82br6HM2RgkPnXcTnzqahk66+HgP+vj6jsb4O79NMLTay7B88AcxcNznuPuuXDczWOher/HszZX&#10;9+dDLu6L9/a5LT53dl343UWViTqAa1gGF/oBei5hHRgHqLkDcGIKoOCJBvBe6atlLm3VIi+ZrU1c&#10;sjCIXtprFLJkv+vQ0j5r7yU3e483Pk7fvwl0dn0bsc/lXYLzvmWqs/My18npv2JHx9+q7R1/a7dz&#10;eH/O1uH9LVv733+2UeUGlsElrAN9F7AOXAOovQ1QOgkgeAyQ/UIDMj7oaaT+Yaid8Md3ulEfTTYG&#10;f9y1hfBxz3avT7Y73T45Wbh8/n6P02dva4cv/tZ2X8Otbb7GWe/9k2xl9Wf2nj2oyNISVVpYoiZz&#10;C9Rjbo4u7Vblrw5gHewcBVDcAjg5ASCcAWD/DEB7i8ORkA4+Dq3TiUAGa4PQFn1fZGToicy2uKLd&#10;25yQlbE9sjexQS6mVsjD1BL5mppjQ2kXIpruRCQTM8TYboL4241RibERkhsZoUaVhs4BdP2P7vqM&#10;airb4gB+xYIogiItBBBFFBTCTXLTGyRAElpoCRACSQjEhNAUxVFEUWRQBF1g78OIgwULz65PVJ46&#10;6MOOPsURFOsoIIKA4MB+930d8z78vp79P+vss9beV/EebEKQyrsIUtyC3/85gpheIUhqH2KhBIvx&#10;sTDRKhxsbIJhuh0fnBxY4OqMgQcRBS9XP5jnNh/83b0Bc/cCtvssCHT3AKmbO8S4uoKK6AJ6F2dY&#10;SHCCFc4OUGLW8Qa8B28iyOY7CFLyCK/fitd/iSCadwgSP4BYyAAZLwHEKhDGWrNh4lQaWNuhMM3e&#10;FxwcvYHgNAfcnT1hFsED5hLcYD7BBcgER2DgC6QAH9bFTjb4sGgNCQ6TQGs/EYxmAdXNEeb5uIDf&#10;PCKgfm6AYh5AFswGNMwb0Hhf8Nf5AykHBb8CMviWkMFvI24bGUj7cDUo+B/F1aOAXvAHciOu2R8o&#10;z0hAeUsaofb4fce++Q5h4DuIG6CCXz8VSH8H2P8yeLsA6k0E6nw3wKgeQOPNBkzqA1Q5fpaWDOQs&#10;CqDLqOBfTAW0HLeFAuQ9FKAcwB2mAPUkGajnyIBdRQG7jY7Q/oN+p73xH6J/Jg0yvpH6GeDXRwdS&#10;Lx1Qc4CG75q+c12AOocIDG9XYJNnAIc7G1hiH2DG+AM9hQq0DAywfBpQV+PKaIBVYUDbhY3SqrFR&#10;ei11hH6c+hfjDPU7o4EyzGyiDLEekwdZHeR+djfayxlEezij6Gc2kLtZQO0yA+h4BnQ2AZieLsD1&#10;IkIAyR0CWZ4QEDQPeDIUOEkYsBbQgZnHGGWuZPzFLGV8Z25iDLO204fY++jf2Afpg5yjtAHOKVo/&#10;9xL2lXsD+8p7SP3Cf0n9zO+idAoGKB/5o9ifPKB94AHjvRnAJDoCbaYz8DycQYRnEfu5goQ+E0IC&#10;fUAUjkJAPH2Er2MN83LY33jL2QO8teyvvHJWH38Lq1ewm/lF8CuzJ+Aw83PASUZ34AVGl/Bf9E7h&#10;fdpHUTvtfVAn9kY0QO8QjjJfCYH9MhA47cIfAcvFAf9STiDE+yLU0wlk810gCnOHSP4cCJP6D4tj&#10;6QNBKZw+YQavJzCf1y0s4nUK13M/iSq5H4N2cP4M2s95H1zLfhdynPU25Bzrjfga87XkLvOVpI3R&#10;JulkPhcPcJ6JR3lPQ0DwOAQCHol/BBw8g4DoAGIXe4iZaQ/xPo6QQCFCPMdzKCbYty8yitYdquR+&#10;FOsFH0IWBrwVrwh4LS4RdEgq+C+lW/ntoXt5baE1vBdhddw/ws5wW8Oucp+F3+E+CX/BbYn4xH8Q&#10;PhBwN2xUeCcMgm6FQ3CTGcAlOIAI/84ygh0kekwDtfd00KBOw2qWe59KOLdTEU55F61gd0RoA9rC&#10;M0V/hC8VtUasFj6NKBM+iagStkTuFD6KrBY+jDwkvC+rF96TXRLdkTWJmqOeim5FfxDdjOoPuR4F&#10;ksYokDZEQ+hlM4CH15c42oGCYAuaGfjONWfqqIE0vd9AJ3SlC2a9VUt925VxjFZ5suBxjCH4QfQi&#10;8b3oAsmd6LWSf0eXS27FbJE2xeyR3oytkd6IrZNejz0rbYxrlF6LeyhtkL8JvSTvDb8QNxJxPg4i&#10;T8tBdkrxIxDgGSLtp4LKeQro3a0h08t6KGe+bU8udfr7bC6xPUPs9TQtGn2QouQ1J+pCmhSZ4Tfk&#10;+ZGN8pWRVxWlsiuKTbLLiu2yf8bvl12Mr5VdiK+XnUu4LDub0Bx1OrE9qj6xO/pE4nDssUSIPaKE&#10;uMNmgMjJDmLsbEDrNBlMblawyNNqIN9n8qelZJuOfJZDa16w28Msme/tBfHs61p1yBWVIfKSMjfm&#10;vHJZ3Fnl6rgzyvXyU8oqeX3SLvnJpAPyE0l18mOq8/I61e+KI6pnikPJn+J/S/6WUJM8klCdMpL4&#10;ixkgdpgGCnzX0jtaQS7RcnTpTMsvBXMt3xX6TXpRyLBtWS5yaV4S4XM9R864bEwOOqfDx0VNpvyk&#10;enHCsZQVyqMpa5VHUiqUh9RblbXqfUkH1YeSajSnkn7VXEuq1rSo9mvfq/Zq+5N3a4eTd/4fEIq/&#10;g9JmMmTYW8JiwvjvBTPGdRXNHt+xABkg5t9m3oRnxdike0WBTr8XhM25siQWO5+rDKw3aSPq9Ab5&#10;obTcpIO6n1IOpBapq1PXqffrKjX7dLs0e3Q1mt26E5qdusvaHbp72m1pr7Vb03q1m9MGtVW4SjMg&#10;ws4WUmysIGv6BFjqPG5wlavFx7UeFm2lXmNbSikTb5cI7BtXSz0vrogmn8pP4NctVIf+lpUeV23M&#10;VO1dkKfZrS/Q7dQXp23Xl6dt1W9L36L/Jb1KfzS9Un8+fZP+tn6jvl1foe/Rb1jwNb1sQb9ZEDV1&#10;CqROmQi5duNguaPF1zWEMe9KiWNaN8xA7m9ALW+u59s1lEg8zq6OIh1fEc+t/SlZUp2ni92dY1Rt&#10;z8xJ3Wxcqq80rjJsMqwzVhgqjRsMe4xlxtqMdcbTGaXGGxklxue4roy1xl5jsbHXYA7E2lhDurUl&#10;5E0bC4X2Y3pKHJCOMnvkyUYi0ryJNL6xgjv1YlmI+z9+lvkeWSNnHShUBe9Zpo3etlivrMzNTC3P&#10;yjOsz1xuKjUVZ5WYKrKKTTuy15gOZBeZTmavMl3LLjQ9ySnM/JRdmPk5q9DUk4kz/R0orCeDYfIE&#10;yLe1GC2ahnSV2iJtFZOQh5UEpGmz77iGSo7N2Y3BxONlET61pXGM/cVK0Y6V6siq5WmJ5UuMqT8v&#10;yjGuycnP/i/Z9RoN9b7GAfyZCCm7EKbCXJhhzDCEklsR4zaZbRiNXEMu0WAwZsilECWXyOWQhOgi&#10;opZKuuxu+yQ5e+92a59InUv7HDul9j7pfnnOr3XenMWLz5o3s9Z35nme/1r/b6GsMD1fVi7Pk9XJ&#10;VbI2uVLWK1fILsuzZfcys9KmMrJlM+nZshfkmy9kc6FUWxtTFi9EpQ7lbfESMgMt+KVGE/5y0BBu&#10;NnDVhuvX6Zyp9VrRUy206KwIdjhUHrahvjhKWFUYt7ksLzFmV05qcl6WPC1HnpuVlVGSLc+oVqRn&#10;tCjS5CcUO+RDihT5GPFrdqr8WaYs47mcyJgLw7UWoUxbHfMWU2ZKtWC8Uh3u1S2EkUZ9+O5PlgvO&#10;N61dfLrB0+hYXYB5W414dVOl1P3A3ki/faVbQ4p3bYvemb89KVuVlp6Wo1CkKAqVydn7VImKRtU2&#10;RZcqXjGojFOMKGMV/8iJVzzN3pY9nZWQNZ05F0ZraGKG1oIPBVrwqJwC92vUYKxBDW42L4XhVjbl&#10;bKvjop4WD4POJj9mS30Q/2BtqEtlVbjPnooYcWFZfEROcVJCWlFqWmJ+piIuL08Vk1eWG513MDdq&#10;Z6cqcucZZUT+9znh+Y8VEXlPs6NU019lzYWx6hqYrUH5fZcajFcA/Fi3AG43U+DqYW04186EvvbV&#10;mt1t7nptrT60xhYRr6ZR4lR+cIvXrgNRotyq2DD5voS45LLtqVtL0rMiilU5W4pLlWHFtTlhJe0K&#10;aclA1ubSW5mhJY/kocXPMqVFROF8mKimjio1+FspwP1q0vtI97xxGGCocyEMdJnCiW7+wo4ul2XN&#10;nd7Gte1CTsVhsWNJi9RjZ1NEQHZ9TGhqbXxMfHVyckRlWpp0v1Ieur9EHlpZmyGpPJIuqeyXhVTd&#10;3BFcNZkq3v9iR/DeF7Lg8vkwlaL2Jh9gYi/AD3UA3x8CuNwBcPYY6R0nV8DRHq76oR4nnfoTnisq&#10;j/mx9nSJ7Ao6JG45R8J8Za1R4oSW2PCopsR4aaMsWdKgTAluKEkJbjywXdx4JEnc2J8Y1HRzW1Dj&#10;ZLyoYSZBVPcqUVT7KmkulAPlyW4ygyqAO00A19oBzpP8U6dI9+zXg9Yz7AUNAw7a1f3uBmV9AkbR&#10;KaG18mTQuvTjko1J3Vs2xRyNCg3riI8MaU+NDWpXxH3bvjtW1FGzVdTRFh3YcToqsPN6xKbOh+HC&#10;9plI/7b30QGt831SATwsIzM4CHCL7GC4G2Cgl3TPM6T7nVsEDUN0qB7ia5ZfcNYtOu9hrBr0tcw4&#10;K3RIGghyj+mX+IT1bREF98ZIRL3J0k29WWHC3iKpsLcqNKCvVRLQ1xvs3/ed2L9vPMiv97lY0PMh&#10;RNDzWTLXvwr/N4ORZoCrRwEGyf/vIflHSAetu0KBymtGUHbdUr3ouoOO6porNeOqp1nyFR+bmEtC&#10;p7Dhbz3EF0N9AocihQFDCYF+QxmBvhcLhL4XKwJ8hpv9fYZ7fAXDV3wEl/4q8L74TLDxwns/zwuf&#10;/ef6OoOxeoDrZAdDPQCnSf7RIYAm0gH336LA7lFtKBijUZRjPK30MUe9pLuuJjGjHhbSEYGdeCTA&#10;SXg7yN33dpiH4Hasp/eIzMNrJHeD153y9RvvNLl7jh539bw77OJx976zx+i08/qRd67utz+6zXWv&#10;htwh2cGlE+QOBwCOk/xDVwFqbgGUjFIg92cNkE/og+yhmXrihPWS6AlHQ+m4My1ofL2l/wNvG8ED&#10;of3G8RBHz4koR4+JZIcNDxX26ydLVq+frLN1f9TJd388aOP2+K616+Nfec6Tr/jrHr61nevrDq6Q&#10;GzjXT3ZA5t9G8utIftkoQN49gIwJdUj5tz4lfspUM3KKrSOZ4hkETtkZ+0ytYXpOuVm4/+Zl5fKb&#10;kOf8VMJbNx3Nc3qWwl37TGm15vkezpqZekvHmS62w4vzLIeXd1j2L5+Y2798Os81cgMX+gD6zgN0&#10;kPx6kl9O8nf+RPIfACQ9UYPYV8vUwl9RtUJmad9smjXXF8xyqBte801cXjvSnd64MB3feJrZv/U3&#10;s3sXbGb7PpLJf5/EtP6gYPA+lNC5H+toVh87TDmfBkw4n24QI/NcJM/AwDmALrL/JpJfcQeg4EcA&#10;+S8AiY8AomaAIv28SD0IdbX80UjHC4113ZFh4IRsqgNyV9qhnbENrjXmopsJB72NLTDQmIWbV5lj&#10;3EomplPpWGBEw/2GpthkYILdxMl5zg6SG7gM0HIToJLkF5L8zK/5kwAR/wQI+QMom76Aug9qam3A&#10;JUucUW+pIxrq2uKq5dZIN7BCliEbrYzM0NaIjmuMTNDNaBUKDKkoMjDELcuXY4K+LsrJS3OBrg7u&#10;Iy9MlfOcvARw+Aa5wRGA3T8AZP1fvngKwP81LNiIsNAVQXMNUrTtUEOHh9pLLXHpMnNcrstAqh4N&#10;TfVXIVOfihb6y9GaZDroLUFXvUXorauBomVqKF1KwdhvAFOJtHmQzTBEBoeKLM4KtOCtRJa9CbLd&#10;TZEdQEPWZiKegax0JprnEaVMZFUS9UxktxAdDGQfZ6BFHwMtB4nLdOT8mfiZ9sXq77RP3OemH7iz&#10;pu+4n0zecNHktRXSZq2QPhdakN9gZkFFS/YKtOKsRK6dMXJdaWjlx0COhNhqhhyZOVqqiGKiwhw5&#10;dUSzGVodIbrNkHuKidyzTOQNM79Y32J8tv6J8dHmMf0df5r+hj9Lm+V/pP3HBul/2CDjd2tkzoWW&#10;dEO0YFGRZ0ZFG/ZKtOMbo50zDW0FTOSLzdAmioXWKWy0VrCRV0Q+97LRpob9X7brPZ7p/Q/g+Nct&#10;qXQjdHFSGOYyxhg2zYaZaTO2drHZbHZnmNIWuZ9FbsXBj6KSEx1ddXEqlXO6HHXyO6qjnyOne3QX&#10;jgrV5/d9/P7crz+ef3/ej/fn+/k+Hq+vPg2uX1Atrp9Rba5zvj+5zPqedJnxO+c843fF+RP6D+cP&#10;/n+vn/J/sW4iYGrdO/+5dW/RwPkNGri+RgOEMeCx1g54rrMHfk72IACeA+u9GmCxa0EgaT0IoLsC&#10;/0Q34C93/4rWenxGb/eYRRvcZ/yr3D/617l/CNjjNh3Q6jaN6UD8gzmOmArsdp0M6nWdCLrlOo4d&#10;dnmLHXN+FTzpPIadcx0NAm7Pg4DHsyCANAaQ8Ayo7+xA4Bo7gINnISBXAgLGEYQR1oNQKuJrMBs5&#10;i5V4fsRqvKaxeq8pbJHnRPBOz/fBNcjxkEbku5B9Hm9DD3m8CT3q/hp3xv0V7pLbS/xNtxdhQ4hn&#10;YaOIx2GTbg/xc8gHeOA1ggM+93EAZQx4wedjVq0AOAdbEOFkCyju9oDiBz8vnNNnIhnxgRDvORmW&#10;5DOOV6He4regXofl+bwM2+EztqHae5RQ7/Wc0Oz1LPyg59PwTs8nxFPIR8Qe5ENSn8eDiCGP+xGj&#10;yCHSpPcgcc73LhH43QkH/gPhIMAYQK1ZAULtbQDJfhmIXbsMMBA2gIGy/0zHOk7HkFzGyTTPVxFc&#10;31GSFP2MlIF+TNrm9zCi2O9BZLnvSGQt6n5Uk89w1AHUX1EdqP9EnUQNks+j/iRfR90lD6IGKM99&#10;+6Mn/W+SP2P6yCDotyiAvR4Fgo2BgJW2gAB3L9V+CWA5LgZcV7g/vW0+cDAO7xI2OI3RKB5PqCzf&#10;vymigOFoNWaIko0ZpORj7lJ2YG7HVGEGYuow/45pxvRT2wJvUY8E3qSeCbwR2xv4W+wfgdc2Pgr6&#10;deN48OXY2dCLsQDXQwX4C1QQZgwE29mASLg541csAvw1C0Gy86JZMXLJ+2S0zQtB6KpHHLLzMJPh&#10;/WdcImaAJgvup2WE3qTpQ/tohbjrtDLcNfou3BV6A+5X+j5cL70ddznuBO5i3AV8T9wN/HnGfXw3&#10;43XYGcYnwqk4QOyCnYwDJGMgDN5BzGJrwLFdAMSr5gP5OqtplduCV0rU4scyrO2wJMLxjoDm8TuH&#10;jbnOFOGuJKgIvfFZ4Zfic4k98cXE8wnlxHMJNcTuhCbiWWYr8TSzk3SKeZZ0knmVdII1GHGUNRbR&#10;yZqOOswC5A5YOwtEGwPE5UtBHNx7STbw+Q7zvqR9N+99hsu85xmeViPpGOu7aqLD77JYxFUR0/9S&#10;Ih9/niMlnWVrok6zs8ld7LzoE2xD9DF2VfRRdl10J6cl+idOO+Uw5ySlnXuZcog7ENPGfRrTyp2k&#10;7ud+id3HBbHNvP8HIpcuBqyFVkAC/9pT7cxntKvNXm9xMnuUjTC/l4226tduWHFNQ3G+pIj37Zbw&#10;cF3C5IhjfCWlMzEz9nCifmN7YiHtx8QyWlviblorv5F2gH+Qto9/lN7CP0/fK7hJ3yN4ENcoGGc0&#10;COYY9QLAqPsGQLG2BtyF8A6WmoMMW9PpbHuTMf1qk/s5Tia3c3wt+/T45b2bo9f+nB7n3aViBx+R&#10;JZHaxVLqQVEafb9wM6NFmJuwV1iSsEdYkdAorGP+S7iPWS88zKwTnmXVCq+zaoTDrF2iN5uqRTOb&#10;qkSAVfkNIHbhQiBYMA+orM1A1jKT9/rl0JNcW+he/hroVoGPxZU83NIL26IcT2+hIY9msoIOpfLD&#10;DyjFMXtlSkajJIPVINax68QFnFpxKWe3eDd3l3gPt0p8iFsp7uKVi3/h7RQP8krFL2EfeTvEX7iG&#10;bwB0qwVAZGUB0haZzmVbQ29yF0Ej+VbQnaKVUF+Jl/nlopDF3fkRq47nbHTr2JoQ0KrlbdibLqI0&#10;qGSMGnkqu1qWxauU5vDLpSWCMmmloFTakGSQtiZ9Lz2WVCy9KCyS3hYWSkeFBdLppALprOBbQLwl&#10;/C3Mh+/BymRSbwWN5FlA94rmQf0GO+hqKdLsggG76FQxyaGzgOryY268X4uOg2/YnESuyZDEVaYq&#10;2WXKdL5BsVVYLM9PLpKXigvkteI8eYtku6JTkiM/J9km70/RK55K9IopsV7xMVmv+CQyBlgW84HM&#10;0uxrliU0lmMODRWaQbcNFtCNMhuot9zdtHtn4ILjpeErOkpi1h8oZPg0bWeH1Or5kZVbkmmlmTJ2&#10;sSZVkJ+aJc5V50i3qUpkOlW1PFvVJN+sapdnqc4qMlU3FBmqh/IM9YQsUz2dkqn6IDEG2GaWQGlh&#10;+nGLObwDuHdKTKH+MjPoWsUyqKcaYXK6KmD+kQqCTVtZ9NpmA92rvoiF3ZXHI5ZtE8YWZ6ewtmcp&#10;k3QZ6SmbNVsVmZoCVbpmpzpNU69Waw6qVZoutUJzTS3XjKgUmnGlUjMlV6X9IzMGEk3hN2lm8k4H&#10;QX8VQtDADhPoRoUJ1FttDf1c4wydqEFbduwKW3agkuzYVE7zqN3BxFSUcAnfFwhi8nPFTJ1eJtBm&#10;p0pTs7JUCm1Omkxr0KRoazQS7X5NsvZ4mkj7S5pQO5Qq1L5RJ2snlOLMSYUxIDQxB+km0KMcCBos&#10;gZurHIKuwt3TU2sFnap3go7U+1q0/YBb0lwTuaq+eiOiuiIeXVrGxhca+OScYhEjKz8lMTVXKZHq&#10;01UinU6TtLU4na+rTk/UNWt4uiNpXN3lVI5+UM3RvVJzt06oeNmTSmNAApnNZEH/u4fbcPf1we3Z&#10;+wMEdTdYQMca10DtTT7m+xtDrBsbSA41dVTn8hoGqqR6U8j2Cl5EdlkSTWP4L9llGhTVmYXhA0ZU&#10;sBHofadpupulgaaBZutmR6DZF4GgqAiCC5ghojFqAi6JUCgx4A6IigQQ4wqu40QEzWSMloAaRqMR&#10;BEETFmU1LGc+KvMj1f54/ty6dZ9733O+qvumJqbvyEhZti1rVVLuhszE3LyshNw9mfF5ZWsX5dWt&#10;XpR3Y1Vc3sOM2NzXGbFfDq2K2zqUoQtmgH7fRoD27f/PoATg+iHSOUoBao8y4USFjX7pUVfDfeW+&#10;9D2lIeZfH4qU5x2Ic91U8rFv9t7k0NVFKXEphSuTkwoyU+PzczLi8vMyYvP3pMcWlK6MKTiVGl1w&#10;Y0V0QVtKVH5vSsSu0RWRO0dTdcFM0JuZQ9vXAD+RGfxwkPS+ctL7jgFUVppBWZVE78BJp7nfVHqZ&#10;5h9fyNtWEWa1uTzGaX1pgmbtocULUw8si1qyLy0xvnhtckxxzvLo4tzlUcW7l0YVlyZHlpxaHFny&#10;z6SIkraPw4t7k0L3ji4OLZpYost4NsDTPID7MxnsJxmUkQxOkN5FOmhZrSEcqDOHvXUOswtOeRhv&#10;r/Vjb6kOEedURdhnVsa6pR1P8EuuWKJNOLoiOqZsdXxk2fqEiLLchPDy3YvCy4/EhZXXxoSVX48O&#10;LW+N1Jb1RoUcGYkJOjwdq0vXZ+Q8zmTwLcmA5H+J+E9XAxw7DbDvrD4UnWdB/gXrWdvPuxhtOedF&#10;yzkbKMw6o7VeeTrSaWldrDqhNtE/umZpSHhNelhodXa4tmZrmLamIDSk5pA2pLYmOLj2alBQ7YPA&#10;oJqewMDvhoMDqqZCdHmWSzLYDdBEduDacYBzNQDfkQ565ALpfqSHfnXVGPKuW+htvuYwJ+eau0nm&#10;VW/2yiuB4uTLWrv4hgiXqPo4dVh9kk9IfapfUP06v4X1m30X1u/yCWzY7x3QUKUJaLis9m+47+lf&#10;/8rD9+Kw2uf8lJcuD8lZ+JGcgxsVAPXk+0+dAai4CFByBWAX6YFbbs2CjbdZkH1H9tHa245Gabfd&#10;acnN3vz4pgBJ5K0QO21jpHJhY7wq4NYyV79ba1R+tza6+DbtdPZpKnbyaT7h6N1cr/Bqvuvg1dRl&#10;r2kcUnjenFTq8jPZw0ayA5fJ/M8Q/8l6gINXAQr/BZBLemjOT/qw5sE8SG/l6i1vlRkktSooca2u&#10;9PAWDT+4xV/s36KV+bTEWHu1LrbRtKZbq9s+tVK35co8HxZJPR4dtfR4dF7s/vhHC/dHL0SubQNi&#10;Veu4RJfmw2QGVQAXiL+6AaD0OkDRDwDbmwE++w/A2gcAKe2zYfELM734DsHsqA6pobZDbhrQ4cTw&#10;7vDgenb4Ctw6Q4SuL2OFqq5koUvXKoFL9wa+c/cOntOrEq6y5yRH2XuJ7dh7j6Xo7WQqXr39gBuV&#10;ZAZk/qeI/yjxf3uT7MBtgM/vAmQR/4pfABKf60Fsv7F+RD/LIHhAaOQ3IFmgHrChug46MpwHXVmO&#10;b73ZDu+C2HbvotjyoSSW7XA602Z4PcN6ZDvdaqSYJhutpEpHL5pJx26bSsbaP+AS2f/vSf7HiX9f&#10;I9mBOwCbiX9dC0DqjP8ZQFQPQOj7ObMCJ0wMvCcZhu6TXIrzpMhEMSU1s5uSU22mnWiyaXeaJfrS&#10;LFBLM8c4qgCXm/FwnSkHv1jAxkJjNh4xZmE1hYn183U5R/bvJPEfJP4C4t/6M8AnM/72v/wRnQBB&#10;faDnOwGzPHG2gQsazVOgqZEcGRQr5C6QoLmJBUpNBGhrwkWlCQvdTejot8AMw4yNMYFihGmUefjp&#10;/DmYazQHC8kP2/4PqL5GziHx7yb+L4k/uxUgbcb/nPhfAgT0AqiHQE81DbMcEQzkCHNl+JGhGOcZ&#10;CdF4Pg+pFDayKAzkU8zQgmKMVhRDdKAYoNt8ffQzAgwnJBoCps4DzCJsnKsLcqR05FqRR8gINkzk&#10;KFnI1bCRqyUksJCTRq79g46czeS+HYRCOvKKCYcJFXTkV9GQX0dDwXnCFRoKG6lofo86LXpCnRT1&#10;mL0XDZqNicZNR0RoOmyOZkNCpOmCXAl5joSB5jPImChSsFHkyUHzYMIiNgpTWCjMYqJwE2EbE80L&#10;yD17GSg6SCgnVDLQopYxLT5LnxJfpk9a3qRPSu7S/pS008ak3dQR6QD1nXTcbFCC1AFLpPdbIkMX&#10;5JF3EFnQ0VLEQEtLJlrZs9DKnYPSQC5Ko7koWcpByRo2SjYQctnTkl3sKWkRa0K6nzUhK2X9KTvO&#10;em9VzRy3+p45Zt3AHLW+wRi1+Tdj2PYx/a3tS/qAbT/tD9sx+hsbZL62QdZra2QTOH8HBWI6SgR0&#10;tObTUU7eQ2HLQoWKg/Z+PJRH8NE2iTdtm86dsM3mvbfdwh2T7+SOygu5I3bFnGG7Q5whuwrOO/sq&#10;9lv7OvagwwXWgOI6q9/xDqvPsY35xrGD2aPsY3Q7jrFfKpDbqUBehwMKdEELIR1tODR0YFHRRUhD&#10;N7Ibbko2qrz46KQVTijjhWPKFYJhZZbgnXKTYFCZJ+h3yuf3OX3D/8P5AO+NcxnvtcsJbq9LLbdH&#10;dY7zyvUqp9u1mdPl1srucOtgP3fr4/zqOs5/okJhuwpFj1VooQvKuDRUMMxQxTBFb74p+kmo6OvA&#10;RC8P7nvPQOGQe7RowC1Z9LvbatFrt/WiHvcvzLs9vjLv8tgt7PQsEXZ4Hha8UB8T/Kau5j/TnOX/&#10;qrnCe6pp4j3RtPB/8XrBf+jVZ96iGRff16Dknhqld9UoI1j9HZQzqaiimaA3fQEG8YwxVGyCWjl1&#10;PMiF9dbfR/C7T5jFK69Ey06vNMlv3p9YPvP+XPzUZ5v4v74FFu3/Y7tMo5q+8jB82RFxQXGpy6Ci&#10;1iAqMEhEAUkI2UN2kpD1n4QEAyQIEaEJe8JOkCUkCoKyiuBAFVRcGLHu4l6d0Y71FNs5djydVmZs&#10;HRz8z+3pFwb74fn8O/d93w/3wR1Y9wTnWPcYd3jdI1znuof4/sAH+KHAe/g/B96NGw8cj3u+/kbc&#10;643X4n7ZdAWPBl3Go8FjeHTLpVmgYUv80CjovSR/X5S5Yi7KXev7notZ8IYV5v89PWrFBIm09nk8&#10;d8PTePmnj+N1mx7GZ2Hux5sxd4kWzDixCnObWI+5SXRibpDaMNdJPZirpIGgK6RzQZfJ14PGyH/Z&#10;PEp5FXye/HbrCBkNOUNCQ0+T0LDZoNjFC1GcL7y/aA4qWO6NigO830o2+rwWbZ0/wcf6f8UhrPoy&#10;gbnhLk20+RZVtfUGNX3bVWp2yBfU/JAxmjXkEq06ZJTWEHKR3hxynt4eco7eFzpCHw49Qx8LHWY8&#10;CDvFeBn2OWMyfIAxHXGCjmL7f2PHTNCoBTADHx+Uv9ALlS71mFau8vhJtc7zOyTI+yv59nmPxLhl&#10;twW0wGtc/pYxlixslKndfp6ZETHCzI04wyyMGGaWRQyxbNiTrCbs56xW7ACrG/sn9iC2n31hRx97&#10;fEcv58WOHvaPO7vYU7s62GhUO+dj0FjfeWjCHPj++R6oarHbO+1y13/sWe36ImW9+2NtmPe4Osb/&#10;ipy8ZjSJHTwiSAof5isjT/JSdw1ws6JO8ExR/bziqOO8yuheXl10D+9gdDe/PbqT3x/dwT8bc5R/&#10;PaaN/2z34cTXsS38d7hDfBR38HdA4+bADXh5onJfN1S7wGUybTH4Nn0peKoPAPf02zyvpUb5jWqJ&#10;q88omZiTssTwE2LZrl6RZne3UI/rFGbjO4R5+KNCK75NWINvFdnjWkStcc2iY3EHRacITtFlQpPo&#10;McEuehXfIPyZWC9EiXW/A0ry8kEFnjCDOa5TqXPBD4a54EWGL3iUuRLczAp2H8vcOX9ET1hxcg99&#10;Y38yL6wbEe9slylxbVIdoUWyl3hIkktyigtJDnE52S6uIzeKD5HrJZ2UOvEApVY8SrWJ71Orxd9R&#10;q8T/plaKP0DQj0Bp7rAHD3dU6+Xyo94T/C3THTwxeoG7+5eBqzlBbhf27/AdysIvO2GgBfakcrYd&#10;1QojW9RynBPREO2KdEq93Eirk5nptTILo0ZWzaiWNTEqZUcSKmT9CWWyc8xS2TjTIvsGMskskU1D&#10;0ITiWaAJrl6o3N11SucOJjJcwF/3uYIHOR7g5mf+4FLeJtezpgifwdzYJb37KGs69rKCW9ITsY49&#10;kth6jZJkU+2hVykzmBXIflYZUsAuRco5FqSeU4K0cIuQY9wC5DQvH7nBy0O+5pmRn7hm5D3XhKCc&#10;2aBs4Ikirq6TadA5oXc+ynUBd8xu4Gr+InChcIPLUGG4d3/e7kVdn5H+0JadgHFm8cPrDUkxNaly&#10;YkVKMt2anMYuVmfxCtWmxHyVRWBW2wQm9UFhrrpLuF99SpituiIyqp6JjOofhEb1VKJRjfJng/KA&#10;B6oGLt/rAXgKvfO+GfpOgQsYK5oPzloCwaAlzKu3KHphez5xZbOJ8ak9hxtWaxRGVWRICSXpSnqB&#10;LoVjSjEIcrT7k7I1hWKjplKSqbVL9mrbJQbtgDRdc0mapnkiTdO+Fqdp3yWla6dF6Zpp4UxQAXD/&#10;oAXgBXS+x7kAjEPnuVoCwAXrXDBUtgb0l4V4dJXumt9aQvjEUUhfX5fH3laVK4i07hPjCzIVtFxD&#10;MteYlirKSM2S6nVmeaquVKHT1SlSdK0Kja5fkay7qFDpHinUuldyte5nabLuvQQingkqBm6/6GAP&#10;RgAe/ppBMfQN6H5ny73AYNVq0Fu1xb29MtK3uSxuaaOVurYAOCDH36aYFVyWz8cWmZJiTTkyinGf&#10;iqPPTBHtyTDIk/U5SpW+WIXobSq5vlkl0/eqpIZzSonhnlKi/7tCon8rl+qnZLL0KelMUBlw/Sfc&#10;wlPonXcLYQbw/sVK+N+vdgN9thWgq3azW6sN6+OoxvkfqCQHVJYxMSUWXnhekTAmO19KMpgQVkqO&#10;RqjMTpPLjEaV2JivFhmr1EKjUyUw9igFxrNI4r47Cr7xW8i/5ImZ/5EJZoEqgctEBuzBBMBtC8wA&#10;3h+xATAA/aunfik40rjJ5VDDdu+Gut1+1bWkVaU1jI0FlZzQ3HLBrkyrmKArljNUBWq+NE8nEZoy&#10;Eb7JrOSZKhCe2aHgmrtlHPNpKds8LmGbX0pYpkkJK/f9R3zQAPA17OEB3MH1cpgBvD9UD50HOuhR&#10;hx9odq4HdmeYp80RvaDcHr+8qIEWaKpjbTHa+Nj0alFscqWUIitTsoXWFCHPslfMsZgkbEu5mGVp&#10;SmJZu4RM62lBgvU2n2GZ4NNLJgW04mkBreiDcCaTqQA8g1u8AzO4XA0zaABg0AGdAzpgc4sPsLcG&#10;gNrWre4VhyN9S5rxS8yHKAHZzgSMvon7R22jIEpRLyGIDiB0nk3LZtVk8BJqTLwEWxmXYbNzGLZO&#10;Ft02zKTbbjFoNRMMSvUbJrlqmkWuRNkzeQl7+DIfgBsVAIzC9w87Aeg7DEBbGwD2djdg6/wEVHRi&#10;XEs6t8/J64jxyz4av9JwhLYhpZW1FWnhY5Oak3bzDsqJLKeGynAY6HSHiUZzllGpTjuF6uwkUZzD&#10;RIrzFoHs+IZAbHpDjG/8Lzm+8cP/8fzXLcIMvqgF4Bx8/2Ar3AF00OZuAGqOAVB63A8U9Qe6mPtC&#10;PLP7ds4zHMctTTlGWoP00DFJ3exQXldiJLNDEkPrUOMoHel4ckcujtRh/R/XdR7V1JUHcPyKQLaX&#10;5OXlvSQkJCGEECABAgTCkmAgQEADVQarbfW0MuN46qjT2o5T67FaO6ODY9WO1latC1K1ohIF5Igs&#10;7gurtS4HARGsCwoisgkI/ub2P/CPz1/vj++7v3vfO+fanQXbpqUVHLClFpRYUwuuJaQWtMc78nut&#10;yfvGEpP2vZnkzh8z+C+ewfd4Brh/7Gd8Do7gGeB76H/cCK0u9kZflCjQ56UhU5eVmjmLSqyiBcXJ&#10;8vdPOv1zTrhCstzZERnuudFpRR9ZUosWx6YUrbA43Otikt1bzcnu/VFJ7pMRdvcVk93dFj7t+IsI&#10;27HXUbaj45M04m/xAj4D5T/hGeD+oUI8A9zeXIzQujKEPsd3waVVJFpcrZnyl+pQrw+ro4m5VVY6&#10;uzJZ4ap0+jsrMvUpFTkhSRXzjfaKRcZplcsNiZVrQmyV3wbZqvborVVFuoSqiwEJla3a+IrnAbHl&#10;o/rY8rFJruI9qNyNUAnuFx7F5+AEQttOIbThNEKrKhFahu+iudc80PxaMXqvzt9jdp2R9U5dFH96&#10;bbw4pdbuY691Km2176gTauf6xdflquPqlqpi679UWurzfC0NPypiGgrl0Q1nZebGJpm5vlsWWftK&#10;HlkzopjoLD6DZXj/i3C/AK/9B7z2jXjtX1UjtPwiQn+9htC8xiko+5Y3ct2lUEaz2iOlOYhlbzbx&#10;EpotwtiWaVR0i5M2t86ko1rfpyPvLRRHti2nItrWikz3t5Lh7fnCsPZSQWhHncDY8YAf0tYnCGkb&#10;EE5UfgChk7h/GPd347Vvxmv/+hzeg8sIfVyL0PzrCP3pNkLTWzxQaicxxd4pnZrwVMWKearjRj4z&#10;8sOfRQmNXQlkSJeDDO52kfrnc4SBPbkCXc8n/IAXawht7xaef28+V/OyhOP38ipH3dfOVvc9mqQE&#10;738h7u/F/e+qEPrmAkIrriC0uA6hD28glHMH91sRSupAyNrvNcUyxPeMesV4hw8rOIZhDVc/rCcC&#10;RsIIzUg0Xz1qI3xfpxHy1zN50rF5XGZ8MYce/5IjfrORTb3ZxRLBEW8SzmBVkxzH/Xzc345nvx7P&#10;/gs8+yUNuP8b7jfh/j3cf4BQ7BOEooaQRzhM9QwBjncgkCx/YNhqkHN8wY8rg0AuA6FcCqK5Akjk&#10;cCGd7Q057KmQy0LwqTeCtV4IvsV2eSLYM8nPuP8D7ufh/qoafAYbEVpwC6HZzbh/HyH77whZOhEK&#10;70FTQkaRhw6QpwaQlxKmesuBxZIAwRYDxSZByuaBks0CLe4a2AjMuJ2ITcf9d3H7z9jfcXMVtnoS&#10;EASJgcZ3TAYTBdEgNNFAWrEMMQjfFYEglwT+MgEQK/kg+JoAYR4PyK1cEO3AfuICdQA7zAXxcS7Q&#10;pRygKzlvmCucceYmZ1TSwR5muthDzCC7nxlj9dHAeUkD921ABYpBqhWDzF8MEh0NkjAsngGJkwYm&#10;B7/bRyKgl5AgXiEAZg0fmA0ESDYTIN1OvJHu4o3L9mMHeWM+R3mvfYp5o/Iz3BH5Ze6w4gZ3UHGf&#10;0694xulVDHB65GPc53LgdcuBwPgTgQT3FWox+KowfxrURgZUFgaUKQz4zqTBdz5+/rEIFJ+R44rV&#10;wjHffwtGlZv4I8r/8YdVP/Jfqfbyh9QFxJD6CDHod4IY8DtN9Gsu8Pr8r/NeaFp53f5Puc80/dxO&#10;zRjxRAOCxxoQPtIAORHI/cSgVlCg8aFAh98lKJgGvVkCOrsEAjIloH2Pea1dKB7RfkINaVeSgwHr&#10;yP6APGGfbovwpe57YW/gbsGLwHxBj/6w4Lm+SNAdVMbvCjrPfxZcT3QGtxAPgzuJB8H9gvagMbIt&#10;CKh7QSBufQuocD9AIgI9I4IwXxFE4L0xRTAQZpWOG9Olw4bZ0n7DAqbXsITuMayguo1fUV3G9aKn&#10;oZtEnaHbRE9Cd5KPw/aRj8IOkg/DjwkfmE4JO0xnhe2mOkFbRLOgJaJT2GQaoG6bxumbJpDcCAcp&#10;JpsItFIKQmgSImghxCoEEK8lIc4oHrPESgbNDtmLyJmyrsh5sieRiySPopYzv0etojvM6+j75jxx&#10;W/RW8b3oHVRLzB6qOaaAuhtzlGqKKaHuWKqoW5Za6qblrvh6bCddbxmQ1ljGfa5ZQHE1BnyvxIBy&#10;Igj+oy8UQAJFQLIPD1L8iHFHsHDAHiXutiZKH8dN9+mInSNvi8v1aYlfKmtK+Kf0TsIa6a2E9dLf&#10;rJukN6zbpL9ad8oarftkDbbDsjqbW1ZrOy27ZrvkczXxps+lxIfy84l9yrO2MXWVDfwqbaCpsIH/&#10;RBAuEoKFS4CD5MB0CRsylZxXLh2vOyNM+DAljr6XlCprsmcrbtrnK3+1L1I2JH2qqktaqapJWqu6&#10;mrxBdSV5s+pS8nbVxeTdqvOOA6pzjkJ1taNEXeU4q65wNPqVp7T7laX0aEsdo7piBwSedID+xFvA&#10;TPDxrwT3+SzIpr3GZ8u9enM03o9mBXNas8yCWzOSmMZ0l7LGOcf/ctoC7YW0vwWcc34WUO1cpat0&#10;rtNVOPN05c4tutPpO3Rl6Xt0p9IP6UrS3YHF6WcCT2TUBLozWvTHMrqCCzOGDb+kg/EwdigDQieC&#10;OA4PUr1ZMIvnCXNJj1cfMB5PP/D1aJur9bw9J4JTn5MovjwrXXkuKzugwjUv6LRrYUjZjGWGUtc/&#10;DMWu1YaTrn8Z3K6NhiLXd8ZjmTuNRzPzjUcyC42/ZJ4KPZR5KfRg5u2wA1md4fuzBk17syBibyZE&#10;7nkL2Ly4MMPLC+aw/092mUY1daZx/AmbuLQiLsW1ihsDKhCWQCCQQICEhJCb5GaDmEAghIQlIBB2&#10;EnaQPSCyBUFEQVAUAaljLVvrjB1H5YynddrTzrE9M52xne6jtnrn9VtsP/w+P+f5P//7nvuze6FY&#10;T/pOtREeq7bAR8o9cFd5zGlFEeLyrixq53Wcd2BaIPG6jCm9J/lan3G+wXeMb/Q9z68gn8NqySNY&#10;M3kY6yQPYQPkQWzUzyq44tcvuOXfJ7jn3yP4IqAb+yHwFPaC0oURv4Ng2DsTmL0DkeBI+j7JCR6r&#10;neCR2hnup+6A2xovh1spQW9cT4p0u5LI2T8hE3pdkCT4juDqgGFcH3gGP0Gx4sWUftwc1IfXB/Xg&#10;bUGn8Z6gbnw4uAufDO7Eb1A78A+p7fjnIa34dyEtol9DmkXE7yCiwInASXbPlHbwOAX5ltYOVrWO&#10;cEe3DRYzPOzf0Qeuv5pG3zqhZu8dVWGeQwopeSBBSemVaainpVmhp6T5oZ3SUppFWk1rlzbR2qRd&#10;YS3SwbBm6Xj4SelceKPkdni95BN6neQbeq3kOYKg10iIcFsIFjgSUiB9m4ScU4v+8zNIcDfTHt7P&#10;3gw3cw6RZgx+zpcyw1zPp8fsHtLwPPrVuG+3MjHIokgObU9MD29JMDCa5YWMk3JTRIO8PqJe3h5Z&#10;K++LrJGPMqvk08xK+XKUSf5xVIX8CeIZs1xOvCLSFoIL6A4AX6IMPkLeeQ/5xp9ySbBwwgXm8/eT&#10;ruT7rhnPDXU5mx21YyCDe7BbK/TuSJFRWpKVtEZlKqPueAazRnEiukpRElOpqI4xKZpZFYpuVpni&#10;LLtUMcUuVrwXW6T4W2yh4iu2UfE/BMFCxNhC8MH+l+MAn6Uh58wG+BB530oBcr6CDXCtaB9MFnk7&#10;jhpD3hzMi3TryeG4WzKxIy3pkoAGTSKtWp0cYU7SRperstmlKiOnWGXiFqkauEZVZ1y+ajAuTzXB&#10;y1X9kWdQ3o83qP7JM6h+4hpUBOe3EEKw+/HVHZDz3c9FGSDnWUDuN1+8FqZK98BY2VGH4ZLgDf1F&#10;EVu78tl7W3PjPRuzcb9qvTykQquMKNGksowpem6e+kR8rrqUb1DXYNnqNkGmul+gV48J0tXzAm3y&#10;X4Rp6i8EWvWPfK36ZbxWTfBsIcRA+o8adTEL+VY+yqAYZVCGvLfMCSZMO2HU7GU/WEFZd7qMvrmj&#10;mLW7ycg7XJsn9DXlSKklmQpGvj6ZlaPV8jLTsgU6TaFIqzHjGk2TOEXTI1ZrRsVJmlmxSvNnsVLz&#10;D1yl+V6o0rwQJGkIzBZCBqTHGoCHOQB30P6LyLvmTch3zHZwocoNhqs97PqqA5y7zGGbWiqid9SX&#10;cg9UFmHHygrElIITCXSDQcnSZaXGp2boRcn6PIlSVy47rmuQJepPSRP0I1K5floq038gkeo+E8t0&#10;3+Iy3S8imY4Q2vJSAfC5DuAB6sHtUuR8ZuQbyD8nagBG6raAteEgqbue7NReG/rmyWqmW7WZ415R&#10;wfcqLMUDcotlNL1REZ2alxynzNWKEgwGqdRQLJMYamVig0WKG4YkIsMVsdCwIhYYPsUFhv+KBNnP&#10;RcJsQmjLzyrUBXSHvxYCLKP9b6DZVxuQbyAGT7pAT7M7WJp9HJpPUjfUNkRsNdWx9xTX8DzyqoS+&#10;mSYJVVOeGKkqUXHkRRoML8zChcZCicBYLcYKO3B+4RlRfOGUIL5wGeMVfsKPM36DxRU8w+Lyidf4&#10;6tU3ibp4B2WwgPafa0TO1Qww3ALQ27YOOjv2QEvHEfv6dsrayla6a2lLzM6CJu6B7EbsmLZeTEmu&#10;kYcnVCmjcXMqFzNl8uNNRoxnquLHmdrj40yDcVzzZS7XvMThmP4eG1vxNYdd/ozLKiNe43E6wCr6&#10;Fj5AN7iJdr+G/HO8A6DfgpyjywGau92g/rQHqarbf03ZKdpGYyfTzWCJ3adrj/dUt4rIic1SqrhJ&#10;wcAaU6J5DRlsboORzWmoYnEa22JiGwej2I2XmezGxUhW46OImPqvI6PrnkZF1RKv8Sl6E+6iDBbr&#10;UBfR7lOdAKPIQU/3ADT3Ie8ZcIVK634os/o4GAeo63P6GVt0vaxdKT1xBxXdgqOSU+IAQVdiSFyn&#10;OjzWomewLQUMlqWSzrK0hcV0WmnRnZdCoi2L1CjLo2BmxxNqRNvT0IjWlzRbHqL36HYl6iLKfwbN&#10;n+hF3mVFGQyi+chFK0bWQvG5XZA/6mlnOBfgrBuhbVSfjXxLMcx+WzLEO4ydER7jDsr82NakwGir&#10;jhJlzacwreZAprUlINI64BdpnSRHWN/zYVg/9mb0P/EJ731KDut96W/LPfQWLKEbzKPsp9De58+g&#10;O4wAtI4CVI4h95wAMExuhoxL+yHtkrdj8iRlfeJEmKt4grmdfzF2L2c8/lDMmNiTOaY4GjGWdpQx&#10;lnuEPl7uFT7e5Bk+3usRNn7xMG383UOhYw8PhF7490Hq6M+Hg0df/MGW2+g7uNmOeoD2n0B7D59H&#10;7jcO0DgJUDYFkD0NoJldA0lz20Exd9hONuezRjgX9AZvNmwze5a5nTkTu5s+g+0Nm5G7h86o3UNm&#10;svZRZ0v2Umfr3w6e7d4dNHthV9DsjZ2U2dUdgdf+tSNg+qdd/ld/3W3LAurAdXT7KTT//AWAPjS7&#10;Fc2uQrMLZgF07wAobiH/XFwP2NJO4C0dsmMvea+JWgrcQF+iuYQuMbcEL3G3UZZE2wKXj28LWE7f&#10;5r9csNVvpWqz34rFlbwyssl3Zc7FZ+XuRu/lLzceW/xh09GF56623ED9mx4CuIhyP3MZ9QDNrkOz&#10;i+cBsm4CJC8AiN8H4N4hQeS9tUB/8BbQHrjbBT/wcgxY9XMmr1LX+az+n+v6Dmoyz+M4/uNp6ckT&#10;UyghQAiQEDpIETDeQcSwGiUQEPvaVs9b1/P0XO/cPV0bKhbEBoIoqKjYsLNW1op1bSA2xANFQaUJ&#10;GJT93m/m5maQP15/5I/Mez7P85tn5hcvCHo4TBjwME0YUDlR4F85k+9X9RPP8CiT61u9jauvLuX4&#10;PL7GeFfXMl5VHzjayg5ubydw/xDu78TbtxzH76AMv4OzCM3G26dcRmhUBUIjbiM0+D5CMdUECqvl&#10;opD/yB0C69SkX503ra8PYHzqwzler4xc7WszR/M6mePeMJ5xa/ieUb9ZQLu+XU2p3hZQzo1HSKem&#10;CtKx6TmpbGokeivF/T24n4e3r8XPfdF5hOZcxGcAbx9zE6GkuwglPEQo9jFCYTUIBbwlkKGV76Br&#10;k5HadhfKo11Dqz/qGJePQYxTRxSj6PgzI+scRks60ylB13cU/9M8kmfPILn2XIJjLyGY7jMOTPf1&#10;r+zD/QLcX38GnwG8/R94+3S8fSzebsXbEx7h/jOEQmsRMtQj5N2MkGc3cnADhlSBiHQCGaUAZ1oK&#10;HrQIdDQPgmgGoigCTBSCJBLBeALBLGyRA4J1WD5W/JVC3N+I+8vLEZp/BZ/BG/gM4u3WStx/ip//&#10;C9yvQ8i3ASFNI0Lqj8jBuQcRCkCEDBApAZoSAJ/iAEuRoMRdNeaNBeF+NJaA+zZsCu7NwRZiGV8B&#10;rrcUBFop8D2lQHmzQAaxQMVIgDCLwCFVCGgiH9D3PEA/cgEt5IBDBgPEGhqIDTSQuRRQBdguEugS&#10;8g+6lOyhTxFf6HLiM3OLsDNPiC7mNfGRaSXamG6HVvzPFgbI5v+h/g+EuM96SEHsLgWeJwuCAGwA&#10;C/zBYuAmi4AzXgCcGXzgzOUC92cOcJcxwMtkevjr6S/8LfRnQT7VLSii7MK95CfhIbJLdILsFF0g&#10;O0Q3yHZRNdkqqic+iFuIdyI72SQGqlEMdF8gxX25qxRkKhbkHiwoDPh3BAuyOAn0GyEG6RghsNME&#10;PZLZvM/Sf3Ht0sWcT/1Wcrpk65hO2Sa6Q76VbpfvoNsVxVSr4gDVojhGNSvPUR+UFdR7ZSXZqKwj&#10;G5TN5CtHO13vCEydI3BeOgG3N1DgvpMjC85KCajVLLjrWHALlYKrkQWXoZIvziNFdufJwk7nH/jt&#10;zj/y2lwWcltUy7nNqtWc967ZzDvXHKZJXcA0qncxb91K6DduR+kGtzP0K/erdL37Q+qlex1V497M&#10;PPOwc594AK/aA/hVHiDoDVxw300uAQ+ZGHQqMfhqJaDHZ8I7WtqtHcJ+9EyRtHhOEL33nCFs9JzD&#10;f6P9idfgtYT3ymslt947i1vnvYnz0iePU+tTxHmh28up0ZUyz3Snmaf6K8wT/UOmSl/HeaBv4d31&#10;7Rbc8QXRbT2Ib+pB0hu4476XWAQGVgghTkII04ggxCD5FBjOtvrHSZsMw9kGw2hJnd9UUa3/LGGN&#10;/3zBs4BF/KeBGfzHgWt41YEbeFWBubzKoO28B0HF/PvBB/l3g0/xfw++yL8dfJd/M6RWcC3kg/hK&#10;iJ29FAzSi8EgK+8DvCRi8OMJIFzMgxgFF2LVPHuMj6A5Mlj8pn8s+zLULH0emso+DvtWXNn/r+IH&#10;4XPF98IXiH+PWCy+HbFCfCtireRG5EbJ9cg8ybXIIsnVyH2Sy1FHJZeizrG/Rd1kL0Q9Y89GNclO&#10;R3UpyqJAeTISnE70AQY+3o4/LUYBA6Z+9B8JznSbScNp+JOBXxMTLqqOjmfvxyT1uxMzRnYjdqq8&#10;IvYH+ZXYefJLA3+WXxy4RF4+cJXigjFLcc64WXHWuE1x2rhb8avxkOKUsUx50nhVeXxQlfLooAan&#10;w8YOl4NGcD1gBPX+PiCY4UMMyYEEHgXDxESXRU40DlWRL4Z4UVUJIbw7JiNbEfeN8lJcqnN53ASX&#10;c3HTXc7E/U31a/x81an4f6tOxi9THY/PVB2Lz1YdMeWqSk07VIdM+1wPmo677jf9pi4x3VPvHVzv&#10;ttvU5rHT1KMpMoFnoQm0vUE4wYU4AvcZotvKQy3JIlSXJEPVI9zQnaRA5urwaMmFoYMdTyeOcD1p&#10;HuV+zDzJ44h5huaw+e+ag+Z/ag6YF2lKzMs1+8xrNHsSN3oWJ+Z77krc7bkz8bC2MPGsdkfiLa+C&#10;b1545Sc2+2xN/KzLTQRdjhn0vUE04oAZkT1WAr1LJdDzVBI9tnHR3ZEu6Fq6gTqfFiksS4lTHk0a&#10;qj443KYtsYzz3muZ6lNsmanbZZmrK7Is0BVaftFtt6zQF1iy9PmWHH2epdA317LfN8dS5rvZUmHY&#10;ZHnqt8Hy3j/bYvdfb4GArGFfAyOiYRhyaEtFqGYUQo/GOqB7Y2l0fZwSlU/QEWXj+vOPjB4k2z/S&#10;7FpsS/IqSk7Xb0/+1m+bdbp/nnVWwFbrvIAc688BW6xLAzdZMwM3WjcGZlu3Ba237g1aZz0evNZ6&#10;OXh1UnVIZlJjyMqkT6ErkyB0RR8QjyiwIvQqHaEnE/C9dxK+a0wi0KXJ/dCZqV4Ox6aEcg9MHCgt&#10;Hj/YZcdoizY/PdWQkzY2cHPq5OANthmh2bbZoVm2+WFrbYvC1tgywjJtWf1X2XL7r7DtCs+wlYYv&#10;TymPWJryIGJJSkPk4pTOyF9SIKIvGIJIuw3f98YiVInvO7enIXQVOz9NjE7O0KBDfwli9kyLFhdO&#10;iXfKmzhUs3lcsm/2mPSgdaMmhK1O/y5i1ciZkSvS5kZlpC2IWpa2ZMDStNUDFv+X6jINa/LMwvD5&#10;EgVBREEQLYtYQARBBFkDJJCQfUFAIoFAJCwBE9awCIRNCIigASxCVKRqFFyowdGxaqBTO0xdUKzO&#10;eLUdl6qj09bRQi/bmSqaOf0zE3/cv+/rfc55v+99xHujmsWHKI3iUUqD2BStEU/H1ImfxtSKX0XX&#10;it8hZoolZh6QZjZj38vGDAoAriqxb6nwna2yhbFiDzhRHDjviCrSbrAw3rk/n+vRK0/03SVLDerI&#10;zAhty5BHtqQXUJolJTFNkurYBkljrEayg1on6aXWSAZp2yQnaFWSC3EVkqk4teQx8jNNLXlLLZeY&#10;38MsAuIZ7sE3mMFN9E9i5xkvxa5Rag2j5a5wrHwt+eOycFt9MW3pHiXbbXeB0KcjNyWwNTsttEmW&#10;FVWfmRtbK1XStknV8VXSOnqltJWhluoYZdJ9CSXS4YRi6bkElfQKU5nxkKmUzjCU0jd0pdQcb8nv&#10;u/AkE+AuZnAd/ZfVmEEFwJh6HhyvXA5HqtaQDlSGLtirpi7pLmWu2FnE99IWJq1tyhdvqMvNiKqW&#10;Z1PVWxT0UlkJs1hWzVLJmtlKWSenUNbPUcgMnDzZGU6ubJKbk3WPkyP7iZ0je83MlZkTLJn7fRe2&#10;YOfEDK6UA3yGveuP2D9HkaM1zjBUu5oYqAmx6q2Ose+qYLi0lfM8m0sS/TSqTcFVhZKoMkUWTZWX&#10;m1CYo+Tk56h5ufJ6vlzeLsiW7xHI5IcEWfLTAqn8siBD/g1fKn/Bk8p/42TKzWxLXokB7uMcpotx&#10;DpUAl2rwrV8HcLwWO5/GEfY3eEFf/fr5ujqKXUcN3amlmuNeXyFcva08Oai8ZHOESiWl5m/NZsoL&#10;CnhZilKhVFEjSle0iiSKblGa4qBos2JUmKr4TLgp/64gNf85PzX/PzxxvplryY+4C9/iHKYwg8vo&#10;/xS73+lGzKABYLDJHvq3e0LP9kByZ1OkrbYhzrFRw3KtqRV4qbclBRRVpoYq1Okx2aUyhrQ4j5tW&#10;VCRMVVUlblJtT0xR7RYlqw4Ik4pOCjYWTfATi/7KS1T9yEtU/pubqDS/x9MsvJN4D67iDCbQf64Z&#10;O18r9p0WgAGtDfS2uUFXmz+pTRu2oLmVurhuO3N5ZRPPs6Qh0a9QsylYXpsWJa3OjNtcmcNOqVDy&#10;NqorBInqJr6oYhdPWLGfK6w4wRFUmNj8ijssvvoHFq/8VxavzMy25FEO3km8B5OY/SX0n2kDGNmB&#10;fQPZ0zEPujpdoL1rNbG9M8RKszParmoH3am0neO+VSv0yW1JXpfVLA5La8yISa7PpidqCpkCjZrF&#10;1zQy+ZquBJ5mH4OrORHP1ZjiOJrbNHbd93Gs2l/imTVmuiX3CvG7hHvwOeZ/Hv2fdGLn2gXQh+zS&#10;4Zu/2xGaez4ETU8Qubo70rZMF+eg3M1akdfFXyXr3Ogn6UgNTmlPjxC1bYnhawuoXK2axtE2UDna&#10;zlh2mz6a1Xacwmq7FMXU3o5IaP0+ktHyC4XebI625C7exyuYwTjmfxb9J3sAhpDePejvA2jst4Xa&#10;ATeoGvAnlfWHWSv3xi7K62M4yz7iukn2iLw39aSsFXWnBfN0sjC2riCcpSsPZ+rqwxJ0O0MTdPoN&#10;DN1IMEN3cT1d91VQ/O5/BtG6XgVTO99tsOQWZvAFzuDCTgAjuo/tBdjXj71vAP0HsPcMkqB8yBmK&#10;h7yhcGj9vNyhSNusg7QlaYNMl5QDfA8AIyDc39H+jd7cfWI/lj4rIEGvCKTrywLj9fUB8foO/zj9&#10;gB9NP+xL019YTdXf8ontf+YTs/eVL6XvnZ8l1zS4izj7c+g/hd7D+3EOgwAdQwCawwAlR7H7DS+E&#10;3BE32DLiR8oYCbESD1Psko7FOQqOsZazjwrcGYYUzzhDuhfVkOMVayj2ijHUrooxtHtGH+1bSTEc&#10;dacYzrtFGW64Rh75h2vEoZ/dw4ferrTkCy1mgHM3on8EvYPo7TYAtB7DDI5j9zsFkHUaIM3oCKlj&#10;npA8tpYsHNtgzR2j2CUY4x3ijGznGKPIhWIUr4g0ylZEGLcujzBWuYQbW5aFGXudQ42Hl24wnnUM&#10;MV5zCDn92CF4dGZp0Kk3TpaM4+6dxexPfYy7iGfuR2/nSZzDJwDlYwB5f0D/eQDhRTJwTE7AMq0C&#10;hsmfTDOFWEWbKDYRpni7UBPHPsSUtDh4PH3x+vE8+6DxskVBEw126yZ2LQycGLQNmDDa+E9M2viN&#10;P1iw5tJLG9+Lvy30vfj6f5xH/2n0Dw8DHMAzd+OZW84AVJ3FDNCdeREgeQKAdRkg+ksyhF2zh9Dr&#10;rhB83YcIuh5IDpgKn+8/RZ3vN8W28r2RZLX6RsZ8n5sF871vVs7zmm4lfzjdR/acHiF5TE+Q3G99&#10;TXK7+ZzkOvUr2ZIz6D85gt+kUYCP8Nzt6K79FKAI3dnoTkU37y8AtGsAYTcBAu6QwPtra1h1bwms&#10;vOcKHve8Cbf76wjX+5HEBw/oxIqHQsLloYRY9p2CcHpUBUsftYPDYz3YPx4FuyeTYPvkPtg8mgWb&#10;7/7PKPoNmPsAZr4Tz12P7tJxgJzPATZPAgiuAsTfAAi/DRB4F8Dn7wAeDwE+eG4Fy18shmUvXIil&#10;L1YSDi98CfuX64mFL6MJm59YhNVMCpBn5UDM4o94Fi/+LF64GRz0zCXkznsMY/b78ey78exNJgD1&#10;n3AH/gwgQbcQ3fSvACL+BrDuW/Q/QP9jAJenAE6zAA6vSbBozoawnXMgrOdcCPLcSgLerkFCECrA&#10;WwGSgRQBzOEP6A0u/xu8dK9PvcfBcwA9F3AH8OyVmLviS4D0KQARuunojkB3ILq90e32DMD5BwD7&#10;fwEs/BVgwTvABzEQJDOJALM1sghZhnggfkgYAD5YwZyC/Jfteg+LOW3jAH7/5vSbc81Ummp0Pkyl&#10;w1SqkWaoieY1mRqG0ahJdCCUnFcRJelESkVCVBLrtHo3sfTWIstis45rHbIvImSRtHj22fe6XNte&#10;1/vHZ37/zfd+7t8z8zw3PpwRvpgg/GeESv8BURz5iGrPR/AXRx4CLy4CGRvBBCaCKSQCI46ZR0Ow&#10;hIogm4IgDyskEGwiPsNW4hNsJ/6AXTAEDTAIB+A9HIV30AZv4Sz8Dt3wGh5CP7zABuEVIHj5fyCG&#10;vQkiR/IRTfxXHbgGT1xDEAeBkoUgBtcwk4EgFdeRietYRf0M6ygfoYAyBCXEBygnBqGaeA+1xDvY&#10;i3P349wjOLcV53Xi77+K0+9DH/58hqvrxXlPsScEIoZDHLEJ4oj4iGnJQ2xbTMJFrAAOIsexET2K&#10;iWgzyM/UOfQ/KOm0D9QV1Pe0NdR3jPWUN2QR5XeyjHhNVhL9ZA3xilFHvGTsgxeMQ9DH+BaeMf4D&#10;vYzL8IS8B7+RfdDDeg8P2Ii4z0GUX3mIcncYZGrJRwJzHuKb8ZCFDReNcOEic18uEoZyPpuqWB/4&#10;08gB3izGG14avZ+3hPaSn0XtM82lPBdspPQKSilPBRXEE8E24rFgF/FfQQPxSPg10SNsgYfCdngg&#10;/BHumf0Kd8yfE7csBijXLRH1mgjRui0R7SdLRP8CWZjzkaUJF1mbcpCdFQfZO+LnKM5HcTBnwDqC&#10;3W8Vw+wTxTF6RSn0J1aLaL9ZraT2WOdQH9rkU+7bFFPu2Wyh3BVXUX4R1xJ3xPXEbfEB4ubI48T1&#10;kWeIn20vEd22d4krds+oFx0G6BccEKPLAZHn7RHz3DDIms9DYiYHOXNZyN2ChTxsWZ8kEvYbF39O&#10;n5OC/dhRzexx1JP3HWfT7zotoN12Xkq76ZxNve6SS/3ZZSO127WU+pNrBe2K23baZbc62iVJE+2i&#10;5AjtguQkrcv9PO2c+016p8cTRrvHW+Zpj8/sU+6IcxJrc0fcL5AdC+dTmciHTSJ/AQMFWDHeSh3J&#10;Z95erB5PGeuuxwTmLc8p5DWvePKqdyr5o3cGedFnBXnBZzXZ5ZvHPOdbyDzru5nZKa1kdkhrme3S&#10;euYZ6UHmd37/Zp7y62S1+XWzWv0esVv8XnO/8fvIPypFJkekyHQ45EJjIR8KAwWTNDSWR/0w1pzS&#10;N0ZMfTjalX7b35/sDhjPujQ6itMVqOeeDUzkdgSlcduDMrmng1fyTgXn8E4Gr+edCC7itQZv4X0r&#10;q+a1yHbzjsua+Mdkx/hHZaf5h2WX+V/LHpgckL0S7JcNme2TIfMGGbIYDnkCiYLw3KugUYbCSXgd&#10;xoVHCnO4HWpHXJF7M7pCx3I6QiNNTodqBW2hM4Wt8iRhi3yB8Lh8ifCY/CvhEfla4WH5BuEhRYnZ&#10;QUWF2QFFjdl+Rb1Zk+KQeaOizbxBccF877hfLOrG9VnuVAyKahXIaocCWQ+HfIGB5EAZigB4NhHP&#10;GhOocDucCVcnWMP5SA/amYlBnBMRYYLjyiiLo+HTLA+FG0UHw1NEzcp0UZNyqWifMkvUoFwnqlcW&#10;iPYoN1nVKausdkXsttoZ0Wy9I6LFuibie5ttETdsqpS94krlgG2FEtmWK5Fdefjf/teDcCBeqHD+&#10;ZDzzReN7dhQNuiaPgDMxbpRWTQDraJRccHBSpGWTKsamQRUr3qtKHFmnmmu7S5VhW6tabrtDlW27&#10;XZVnu01VZFetKrerVO2w26pqtC9XHbXfomp32KzqdihVPXYsiXzrVBz52akoEjkPh8biHuD19+D8&#10;Wzo8b03Hs4aOgA6dAE7onYhj033JA1NDTBpjlJZ1mihx7WSdfU1UnGN11BynKnWa01Z1pnOFeqXz&#10;FvUa5zL1BudN6k0upepql2L1Htci9SHXjepTbgXqy2756keS9eo3kjz1J0muGklyJ/0NjQOifxLu&#10;AZ47r+Ej7gc883TOBDhl4MHxOHs4GOdNbzTIeLv1YRY1OpW4akqMY3mM3qUsxui2KTpZUhK9wL1Y&#10;s8S9ULPKY6Mm12ODpsgjP7rCMy96l2eupnnUWk2rV47mB6/Vmgfe2ZrX2EevLA36B6QE4jHuwR08&#10;811OADiHZ57TiXjuTWDB4UQxNCV6UutmBbJr4hVmlYaJNmX6yY4l06a6FU41eBRMSRyVP2WuV542&#10;wztXu9xnrXaNT452g+9qbZlvtrZGukq7T7pS2+K3Qnveb5n2rv8y7Su/pdohDEmHQ/g9PMJH6w28&#10;/ov4eO1IAWjDjiXRoTnZCupTJJTa5ABm1exQ07KECKviuEn2BbFatzy9ftS66fE+a6bNkWbr0vxX&#10;6Rb7f6VbFbBClzt6ua5k9FJddeBiXX3gIt2xoAxdZ9BC3e3ghboX+PkhcIEOjR5u8F8AD/Ae6MZr&#10;70rFPUjDPcAOzaVA47wRsDvNldg2z48sTw3hlyaFjyhIVNnmGTWua+J0o7IMsdKVMxIClulTApfo&#10;04Mz9ctlGfocWbq+cMwC/dYxafq6kLn6wyGp+vaxyfob2POQZP3gmGQ9kmHBX/RH4b2A98GVJIDv&#10;cfZJPHd9gzXjq8+ehWawI90JKtN96JsXyLiF88abr0+ZKM6ZE+W8KlHrucw4XZoZFzc6feZs2XxD&#10;Wsg8w+LQVEOWPNmQL08ylClmG3YqZhkOKhIM342Lj702zmh4KjcaBkKNsWgsFvJFL/4t3jECXMI9&#10;6MDZrZn4no01ZgDszDSF6sX2sGWxF614URA7P10hXDs/wjpr3iSH5SnR7ouSdL7zE2MDU2clhCQZ&#10;U+SJxvTxCcYVYfHG3LA4Y2mYwVgTFmtsDpsR3xY2Pf4q9mS8Pv5Prss7KqozjcO/maEMbeigKIIK&#10;UqSIFJEOMwhSpIn1AAqooNJUBCRUwcJYQEFBjSAawwFMjAX0xNXdWFhrXBXWaAiLiMasq2JJLNG7&#10;v/0Djmf/eM7Mvefc73nf9/vud7/3jf+8xE9+8xOFER7xfejhPFxeCZyju2Mtew3SzGPXnrVaqM0z&#10;x7a8yeJNue7S9at9dYtyFKb5WTMtVmVE2WQsj3NaljbPPXlpondiamrAwpSV8vkpuYq5KaXBc1K2&#10;KGanNCjiUloUsSmn5DEpN+QxyYNBMcmvA2OTPwbEJgv+wwzwfbi9lO8Da3CG7uMF7LfIl/nArnVS&#10;bC80Q1WhrahinataSYG3TkFekNGa3NCxmasjrdJyYh1SMue4Jqxc6DVv+WL/+PR0eWzaKkVMWlFw&#10;dNpmRVT6bvms9MNBkemdgRHp1wIi0gYCIpa9Ih/9I5YKI/QlcC0s557AI/hpuo8W8axPGtiH1hRL&#10;UFVigspSK5SWTFEpLJ6umVsUYJBVOGP08oLw8al50XaJubOnzF89f9rsnCTf6OxlAZHZOUERWV8E&#10;hmdvCgjL3uUflv2V38zsDt/Q7Ks+oVkDPiGZL31CMv70DckQRrjP/eAqa3Auj/PA43c7j71N5ex3&#10;+KtcD1RW6KO00hKFlY6StRUe0uz1froryhQmS0rDzJOKZ1nPL4pzmF04zzWqINEzIn+pd1h+lk9o&#10;fiHZ6BWSXzd9RsEhzxn5Jz2C86+4K/IeuMvXvpwWlPvBM2iNMEIP12IX5/4M8z5GZ8sG9nxkG6nc&#10;xL6zShPrlGOQq7QTZStd1VZUeWsv2RxksGhjiNmCDRHj4ytibKLXz3EKL0+YGlq2xG1GWaZ7cNk6&#10;N0XZBldFWa2LvOzgFHnZCeegsitOgaX9jgElQ87+RR9c/IqEEW5m8n3gHJxi7t/SebCKfa+SPdcW&#10;+nn8z6+WYFWNMTJ3WGH5DmfJkhpPaVK1v+6C7cHG8dvCxkZtjZoQviXeJkS5cLJCmeogV2Y6BCkL&#10;HAKVlfYByp12AcqDNv5Vxyf5VV229qvqt/LZNGTjvfG9rdeGT3bDXGENzpYAJ+hvo3M/W6Gd1ew7&#10;a4CCOvZ9u4H0eh0saRiH5D32ooQGV9V59d5acfWBerN2h5iE7YocM6MuzjKobsGEgNrkiX61K0n+&#10;BN+6ivE+dTssvWsPjPOuPWbuVds11mtn3xjPHS/Mp1W/t/Co/mQ5zAXOwWnW/Sjdh3fyfazlPNBd&#10;Xg+s3Uv/fmBRkwoWNhtjXvNExDc7iqOb3dUjDvhohRyQ68mbZhr7N0aN8mmca+bVmGQ2vXG5mWdj&#10;7mjPxvJR0xqrTTwaG43dG48auTVeNHTb32vguu+50dS974xd9nw0GeYs29GTzL+dLekBeuv2AJv3&#10;AcVNwKpm9p6H2Xu2ANGtGohsG42wdmuEtDtJ5G0eav5tvprebQodz9ZwXY/WOH231oX6rm1L9aa2&#10;5ei6tBXLprRt0XFu26ft3HZEy7H1b5oOrfc0J7c81bL/+g9t+8MfdIY5vZU1oL+Frei+RqD6AFBx&#10;iPNAb0Yra3AEiDsKhB4H/E9qwadjNLw6rDCtw1Hs1uGm4tLho+bcoZA6dkRIHTrjpZM7F0ntO1eo&#10;23Xmq9l2blSb1LlL1bqzRWVi519UJnR2S8affKJieeKNquXxd2rDHKe/nfU+RO9u5qykt4Te1fQu&#10;PcYanAAiO4HA7wGPs4DjD2qwP28I2wvjMOmCDawuTBFNvOgpHn8xUGx5MVw87tIckfmlxaKxl7JE&#10;Zl3FGN21DaZdTTDuOgHDruswvDgIwwuvYHD+rWiYb+lvofvLNu5J37AG33Ed0JveASScBmLOAMHn&#10;AK8fAOdLgM1VYNyPYpjeUofhHT3o3xkDvTtWkHU7Qbt7OrS6g6HZEwONniSo92RCtacEKj01EPcw&#10;yZ5TwD9/5O8D8tsIrfQ3tXMdMO+NdK9jzivpTqI77q+cg/OATxfgQrctH7e8DYzqAfTvARq9IqgO&#10;SCF5YABR/xig35q48EDiCzyMAAb5QR7kh+gRN95HXPSPONGPWdzHHPTx9REOse71vK08CRTRnUV3&#10;Mt3xF4CZfwd8rwFTb9JPt+Vd+n+mvw/Q7AckDwH8h7wQA881gWeGxJzYEnfe52H95RzgFQ9Fr7kJ&#10;vebm86aBMPE37SPs5VrbxtzLON+rWPNUhjiXeYfT7Ue3azdg9xNg0QuY0qtHr/QxIH5CN0uJV+QD&#10;eU/eiYgGMSIWvOcA/MmafOJhUVhM+GEWSgk3QKFmBAEW2gLMyVgt/tcUMFkqwFNNQLCKgFiJgASx&#10;gGUiATmkAB9RSt0GvMUW/I4avMEuhrEXL9GEIRzGC7ST43iOM3iGyyzTXfKYDOEpn3xK47/Jb59B&#10;N/2j/wdjGMcYbBmDu7qAIFUBUYxhAWNYIvqITNF75NFdTG8FvVUcdTtdtRy/gWPvJ4c4fivH/Q5P&#10;8D1+RRft3XiEh+QFBvGOCLwS8OAzBJVR2oLEiDEYMYaxjMGaMUxlDP6MIZy1mCt+j8WiP7BC9Bpr&#10;mG8hveX0bqRvK1076NlNxz6O38zxWzCAoxz7NP6Fi+Q2+nj1C5/qZQz36Lz7fwga9Ev1tAQ1fU1B&#10;y0xD0J4gFaRO6oKqt9oHSYjK76I48ZAkUfRMkiZ6KsnBE0k+fpWUYFBSiQFJFfrF29EnrsMv4j3o&#10;FTfhZ/HXuC/5Bj9JTuGu5Dx6VG6hW/UBbqsP4abmn7jBTK9rC6JrnyHIZFqCjoamYKCtIZiaSAVT&#10;C6lgbKf+Vt9DbUgmV3mqEyV5LFsgeihLFfXLMtAny0Wv7Avcl5XjnmwT7upsRY9sB7pl9bijux+3&#10;9b7CP/SO4KZ+J24YnMd1g1u4YjSAS/+lukyjmjrTOP4mFxKQoEQwLGGXJYthSTAhQUmQIIHAhcgN&#10;gQQISyIBwhIIuwn7oqIIKCpSRLS4oKIoUpS64HLEsVrrHOe0VlvP1E47c6xje+y4jXfefsA6H37n&#10;+fi/z/t/3vs+f9cXhGtu7whX3XDiPOSyG44sgrtAfReiHe5tT8b9qCTcz4P0yieQ9JweZvsPt7U2&#10;T9wSiY/clISv3bWEB+5F4L6HCdyj14G7nlZwx7Md3PbaAv7i1QsWvHeBm977wA3vMXDd5xjhqs8Z&#10;wrzvJcJl3zuEi37fES74/4LM+r+xmfHHbc9Bpv1w0iK4O9Ee9wEknGFrg7MpyFuWC/I82Bt5upJp&#10;88iXjzzwkxLvrUwl3gnUEG8F6Yg3g43I9WAzco3RgMwzmpHLzE7kEnMrcpHZh8wxdyMXWCPILGsc&#10;+Yx1CjnHumAzzV6wOcN+aHOK/S/SSfZ/yMfZuN0EG7c/9hFQn4wzgQ0eRiS+5ZEIv4ZTwFMOjfCQ&#10;6Uf4ih2G3OZE294ISSTNhylJl8K0pLnwQtL58DLSbHg1aYbbSJ7mtpDPcrvIZ7jbyKe5A+RTvCHy&#10;Sd4Y+QTvOHmCN2N3jHfd7ijvgd0476clh3gvKWM83PEAZJSHL10EDwS2eDggvhHAX04kAI9XE8HD&#10;UHtwL4IOFvhsZF4gJM8J4uw/E6QsmY7MdJiKzHM4JSxyOCmscDghrHGYEG5yOCZsdTgi7KYcFvZS&#10;xkWDlEOiEcpB0RHKAdEZx1HRFccR0VdLh0VPlw2JfnPaI3pP3SPEl+/+CHwVQPA/9NfAvCWBT0gM&#10;APfW2IKFaBq4HBNEnJVE2J0RiymT0YlLJ6LTnI6Ks5wOi3VOn4pLnA6KTdQxcS11VGyl7he3Uz8R&#10;b6UOS/qpQ5Kh5Xslh5bvkUwuH5R87rxLcsd5QPzEpU/8grZD/I7WK8Zdt0f/Cc4FxJdQ/0ks1E8A&#10;4A7MnwvxBHBl/XIwm+BPmEoIIx2Pj6IcjoujHpSiLqPS9BUj0pwVw1I9bUhqpO2VVtF2S+tpg9Im&#10;2k5pp+uAdLtrv3TQdYd01K1XOuG2TTrr3iO95b5F+tijW/qc3hX7lt4Zi/8f8AwIP8P+v5XD/hUw&#10;96YBcAXmv/MoBUyl+oCJ1FW2n6ICh9GkGOpwYgJtT8IG90FZpsdOWS69X1ZI3yEro/fKzJ7bZI2e&#10;PbJWz62yLZ6bZQNe3bJhr07ZEe8O2bR3m+yGT6vsG5/m+Ge+TfGvIbiv9SPewzP4IR4+61D/tgpm&#10;HZi75mA9i9mBE+l0MJ7OREaVEfZDG6KdBlPX0/rRZHpvstKrJ0njs0We77tZXuTbJa/w65TX+rXL&#10;rX5t8k7/Fnmvf7N870qr/NBKi3wqoFE+H9Ag/1tgvfyfgXXyV4G1ifgfBCzyuxiA7+FTfx/q3oSZ&#10;65IWgBlYJ9U24IjGFRzICiLu03DJgxlRS3coY1f0pCXSuxUKn85UlX9bSk5AC6oLbEZLAq1oZZAF&#10;bQhqRFuDG9CtwXXoIKMGPcCsRieZVeglViV6n2VCf2JVoL8zK1CcWZGMMxZ5tg7OIjyDu3DduAaf&#10;1wswd03BeiwHZg2tC/gkL4CwWxtq25ctpPRoJM5dGfEebemobzOGBVg2qIMbN+Qy6hWFrFpFGbta&#10;UcOuUjStqlR0cyoUA5wyxUhIqeJ4SIliLrRY8WVokeLHUIPiZYhB8Z5jUOCrFvkZ+vANXDNuw/6v&#10;6GHWgevGJKzj+QDsL6CCvXo/MKDj2GzLFyzpzo2mtmXHuVnVcp+GDEVAbXo6w6zMYpuwAk45Vhxa&#10;ilWGGbHG8GKsI9yA9XILsX1cPXaUV4DN8vKxLyLysB94edhv3Dzsv2F5afgHfoSz+ADOwALs/yLM&#10;fdMlMOsUATC2EYB9hY5gl8Eb9BpYyOaNEXbtujXLmvJjaQ3aBK+abHSlSYMxSzMzOcUZ2jBDRiFv&#10;o6o8QqeqW52vauHnqnr4WtVeQbZqXJClOidQq25BnvDVql9Xq1XvIjTpOG+Rv6fAWYD+34Cac3D1&#10;m4LZ7wisI8Vwzy6xB31GD7DVyCB0lnBJzUUix8bCGJcaXTzdlJ/kb8xVMAw5qhBddhY3L6uAn6Mp&#10;iczSmIVqjVWYqdksUmkGRemaQyKl+qwIU98Upqm/E2LqFwJM/ZaPqfHVi3yPAfAl9P8q1Jwthz6Y&#10;4J5fAfNWKQD95bagp8IVdFUEElrLw2wtZZEOtUYxtbI4zq3UIPc1bEwNKtApOTn5ap46L1eg0hpE&#10;Sq0pKk3buGaDtitKod0Zlaodi0rRTolQ7Q1RsvaxMDnn35FozhsBmo3zF3mUAcAX0P/LUHOmCvoA&#10;8+corIPwW7ZXEkC32Rm0VfsDq5mD1Ffx7apMa5eVVUhpRWUJXgVGNCCnOI2dacgIV27M4Sv0elGK&#10;vjwqWVcflaTviJLr+0Vy/QFhov50ZIL+ukCm/1Yg0z0XyApe82X5+Ae+hj4sQP8/h5pna6EPkGFI&#10;XzXMfLC21S0F1npvUF/PIprrIkjltWsoxTXrnHXmeA9tZZKf2qRgKMvTQ1JLs3jJRp0g0VgamWCs&#10;i5QZ2wXxxj5+vHF09XrjKV6c8RpXanzIlRb/wosteg3BP/BXOP/X4Rmch5qnG6EPkD0NAPRA2jfB&#10;fd9iD+qsHsDcFEwot4bbFFuFS/SbJE7axjhXdUOil7IuJSC1FmMlVWtCE6rzw9ebjdw4cw1Xam4L&#10;l5p3hMaa94esM09y1pmvrooxP2RLKp9xxKZXIeIK/AN34V28AlfuGah53ArvI2RnE8w7EGsLALVt&#10;CDC1u4DSDn9Q1BGC6Dr4ZG37Wkd1a6yzskXmntqc7JPUlBYgs2Yy4ix57FhLCXudpYYVY2llSiy9&#10;DIllJEhs+R/ZZR4XZZ3H8c/zPDPPwAyg3Pc5KsoNgwgDoqapbabmmia2am6Wle6y2XoVeY+oKKCA&#10;coiozCiiwCgeyOV9AeWFq2ZiWrGmlneWwdNnX6/F9fXaPz5/zTy/9+fz/Z3fip7JaUd6JH9+VZ/0&#10;2b2eifOe9UqcqwR36QxrUM+a7yFz22LuxyVAJrVkGfnLgdQVwEer7PF+hi+mZvQRJmXEqCesMtqO&#10;XTmw2+gVQ11fT3/da9jyN/0GL387cJBpin6A6UN9sunToP6mRYFJpjUBSaaNfommXb5G02Ef47Ir&#10;3vFL7/r2W/yLX79Fnf5dOsY1WMPsVSaeCWTmUavSgYVsiWatYd+Zxb5rrYy/rHNDSo4e43IixDHr&#10;4uSR6/rrXls7uNur2a+5DMoe5Z6cNc4rKWuStzFruldC1ixqgUd8VoZ7v6xCt7isna59Mxtd+mZe&#10;do5dfcfFkPHULWZVh3uXGjn/e5m5fBX7XmotW6DlZH/OFig1h33XemBCAXvPInuMLvLBG0XB+FNR&#10;lDS0KF5+pTBZm1z4qkNi4Yju8QV/dooreMepb8E0p9iCVEdDQVr3mIKV3aIL8h2iC3bYR+XX20Xk&#10;t+oi1v9oF573xD4st8OhSwdZ9ypyzcy7gVq9Flicy3nYAHxcCEzeBIzdwt6zVMQQsyMGWfwwwNIb&#10;SZZoKd4Sr+5rGaAxmIfaRplHaiPN47UR5ne14ZYZtmGWeTahFpMmxJKr6W22yMHmGnWv0nPqnlvb&#10;1T02P5L1Jc81Xapm9p3MW0JuTh6QzpY0bSN7zxLg/VIgZRswcgcwmO1pfKWEmCpHRFX5INLaC+HW&#10;SCHEGif2tiZLvazDpJ7W0VIPa4oUZJ0mBVo/EQOsC0V/a6bga90seFurBa+qJnhW3oJnxQPBY9ev&#10;YpeqyN/OvIVFXIvFXIvMPNcCzCT33V3AW5WswW4gqRqI3g/0PggE1GnhV+8Gn/oAeNf3gWd9DDwa&#10;EuHeMASuDaPg0pACp8YP0L1xNuwbTdA1bIBtww5o6hsh1/2Lug259tELlTPzVnLzmHklMy9g3llV&#10;rAG5E8h9Yx8wqAboWweENAKBRwDPE4DjKRE2TbaQm1ygbvaDqrk3xGYDhOZkXsJ8ELbwQdLCS6hl&#10;NsVF3sJF1VxBcYCmS9T3L7TdzLXIzNnMvJTsOXu4F8h95wAwuhYY0sA5OAyEHwP0pwCvZsDpK0B7&#10;DpAuAmhV8eK150PMHbgcyIdAKPA1H8nXhvCRzofhdV7IbTwA27jhbtBHG0O2ceAANiDJ37amF9pc&#10;DuSy3ulkzyd7BjNPZuYxzDz0KJDAzBGnyW8BvM8Dzq3kXwFUV8n/hmqjvqVu0sstevneA2jXA7cj&#10;gTusyb2RwM98nNznQXh/KfCAk/+AhX+w84U2MPsq1vwL5k4leyrZY8kezsyJtBnJzD0uMP9l5r8G&#10;2JIp3iTzFsVSop26Tf1I3aV+EsmyAx56Ak+CgWesyfPhwO8pQAcfBZ28ABQefMq6F1Lgo1XgYavA&#10;3UaBr6ygj1pBnKRgsKhglKAghf+Zhuf4G37BbDxFGp5gCR4jHY+wGg+RjQfIw30U4meU4CdYcA+7&#10;qL20dIjWvsS/Wawf+MsP+JVS/k/k04MrPTjTg7dGQS96MNDDQHoYIXRiPL+cSu7H5M0iaz5ZC8lY&#10;RsZK3EEmOTksRT5ZxSxLKcctZ4n24DvU4yaacQPX6OIOrnOU6+igFE7j/6TAhR4c6cGRHjzoQU8P&#10;kfTQX+zEcOEZxpI9mSmmc5RUsuaQk0bOEnLSycngtGRzSeSRVUTWFjLKSLXia9TiCk7jEq6ilV+1&#10;snIXWdELpL4sRexOD1ry7TWK5C4rQgA9hEqdiBefYohwH6OZcyJ575E1k6xPyZlP/wvJWUbOSnIy&#10;cZm1uMRatHI+LmIbzqMSZ1HDmTiJFv7STNdnOGun6eEUuSdfkiLb2CqSqFG0trJi76RW7H1VHTbB&#10;0mOVQbgnDkS7MIL5xuGaMAVXhQ9xWUxFqzgHF6Q0nJcW46y0HF9JGfhSykazaj2aVMU4rTLjlKoC&#10;J9QHcFw+gaOaSzhi245G3RPU2ymos1dQ+5IUO9FGcYCsuKlVioedpLi7S4+cA8XbDuHCTV0CrmmH&#10;4pLuTZy3m4izDu+hpdsMNHWfhdOO83DSaQFOOC3FcecVOOqciSPOuTjkUoRGl62od92JOtf9OOh2&#10;DDVurdjn0Y5qz8fCbs9OweqpCFWeitglxYl8L6gUf0HsCNQIT/y6C7e9vIQ215645BKDsx4D0eQ9&#10;Aid9xuOY7xQc9puORv+/o8H/n6gL+Ay1AYtQE2DCgYAM7A9ci72B+agOLMHuoDJUBVULlUGHhQr9&#10;OaFcf0ss0z+Utul/l8w9FNV/VPpfKe7kB0H8jVv5LvWdXo02Xwdc9PNFc1C4cLxnonAoeJhY13uM&#10;WNNnori/z1/FvSEfiXtC/iFaQ+aIVaGfi5Whi8VdoenSztA1UnlYrlQWtlHaHmaRLGFVkjmsXtoa&#10;1qLaHH5DtSn8vrwx/LmmKEzRFIYpNl1S/CEqITxmwnmsRvPIjQLOh8g4E+KOIxHBQm1UX2lf9Cvq&#10;PdEj1JUxb8m7YibJ5YZpcplhhrzd8IlsMcyVzYYv5K2GJfIWw0p5c2y2vCk2X1Mcu0VTFLtTUxhb&#10;Y5Mfe9pmQ+w3Nrmx97Q5sb/p1hkU3VqDYtclJRjCQ3K/jeexn8S+kzoVL+JwnBMOJuiFPQlRqoqE&#10;JM2OhGG2loTR2tKEt7VbEqZoSxI+0BYnzNRuNM7SFhrnaQuMC3QbjCbdeuNqXZ4xV5djLLZbZyyz&#10;yzbutcsyHv+D6jINauu8wvBh3xGLWAQIEDsCIQQGzGJfQCDBBSGBkARCIGSBEQiw2BGYTWwGsQYL&#10;GeMaUU/wIpo4bt3xeIudpnGbtmlj150603bS8TS106RbYtdpbKvHzLjT/nhGmvvn/e4573fPeb2W&#10;ch54LeT8hWLMeUaZz7b5zP0PNnz/R5k4ZvIx6/AA7iC3CnHPJjzhUmE47BYmO+4UZLlu5xd4nibK&#10;vDYJsfcGIaeYCRXFRGgox4lOyhtEL2WVGKasEBM+S8SczyKx6mMkNn3niTd9jxGX/GaJ237TxH3/&#10;KeIx1UA8pU4ctP0fz7D+D3G03MdP+oc4Xm5j9ruKo/f7fFfYLQ2BN0sTHCwl6a4neQe8zMU8n7Wi&#10;Cr9VrsR/maugLnLV1AVuK3Weq6POcfups9yRgBnudMAUdzFgkmsOnOB+N3Cc+1bQGPdm8Aj3bvBR&#10;7me0Ie4T2lDhS5q+0Bb8mi8z0AfFAB+j9geY+25IMOtUAnxP4AA7wkCwiGLtTgpTnU2CbM8VstB3&#10;sZSkzpdUBs3ya4Jn+A3BU/xmmoGnpU3wumnjPH3IKH8iZIQ/HzrMPx46xN8KG+Rbw/p51+h9vI/o&#10;vbyH4T28r+jdvBeI7b98jv3/pAxXDNR/rxbgCo63t6W4W+Ho3672g00Jw85UzXJaqcpyN4oIn9kK&#10;XsBkuYA2USYOHSPlYSNkI32YbAnXk53hg2RfRD85EtFHzkT2kCuR3eQpho48z+gkr0R1kD+L0pb+&#10;MVpb+o+ottLnjLZS2ysiX/FZAXpRhHkP9W82YA2QC3W4W+EadKrGG9Zrw2G1NsnBKNvnNiPJoxjE&#10;XOpoJUkbForogxXSiH6BgtErUEd1C9qidYKu6COCoZgOwWSMVrAY2ybYiNMIduIOCy7HNwt+Et9U&#10;/od4dfnf49Tl38aqy20xr3mIHryHNfgAc+d1zH0XVQA7uHJs4TlOKNzhjfpQWKhPsJ9VpLkY5Dle&#10;IzUF/noJn9YnFtC7q6oYRyprottFytg20eF4jagzoUXUn9gsGk9sEs0zD4nWmY2iM0lK0aWketGP&#10;kxTC3yF/ZSqE/05UCG0JSPwrPsU+/KoG4EeNmHWa0QdNWAM8yyaeY63RBRZVwXBMFWs32ch2GlXu&#10;99ArCN8+eXGQroYMa5cKGRqJJLa5ui5BLT7EVInbkpXiHlaDeCRFIZ5NkYvXUmrF22yZ+CJbKn6P&#10;Lal6gHzJklZ9kyytsiUhzFf8Hr34CwXeB9T+oQbgPObPLVxFzXiO5SYHmGumwlRzFIw1sxyH1Jlu&#10;faoDFJ2SG6CtLwltqRMw1HJxnLKmhqmoUbLkshZ2jUzHkcqGOBLZNEcsW+VUybY4lbK3OCLpLY5Q&#10;+lvkC7ZQ+ixFJLGxXvMJeu9DrMFN1L6kxT60oQ9aMW/hOYz4bFrjC+NtETDcyrTv16S7dB3O9Wxv&#10;LvBvUfNoh1TlEQ3Kylh5g5QpVShSxIomTmVdR7qobiC9os6QLqhbTiuv+05aWd0uh6x7l1Nadz+1&#10;VP458i82WWtLec1vsA93cPW9hvpvd2DmRE7g2reEZ5nBZ+MdnjDcGQoDnfF23R0cp472bHeNlvBR&#10;txYHNbSQ9NrDwmhJU3Vi5SE5q0J1iFOm0qaRqr60UtV4WolqkcNXbabyVFZ2sepGSrHq16yixses&#10;IuVTVlHDS8S2x13sw/vYgytHMHPqsA/IcWSuEzMf/g53uUJ/dzB098RAR0+Kg6Y7y7Wp64C38giX&#10;Ku8sCZG0CyJF2qq48tZaZmlrI4uvaWUXa3pSijRjyEIyV3MyqVBzgVmguZFYoLmXkN/yOJE4/IRJ&#10;NL9kEk22PT7Ce3AL3/tyD8DZXvQisoL/p5CjGAv6+x1AN+gP7fpI0OiT7NWD+5yVA7ke8v4CX0kf&#10;L0jUUxZW3l3JKOmSxRXrlAlcnSaxQNeNjMbn64xxhG4jltCdjzmoux59QHcvKq/zUXRux5OY3PYX&#10;sTnttj1+ij2/3gXwzgDeB8SMLCDjg6g/BHAEV/HWUS9oHgsD1ViCXf0Yx7F2NNtVMkJ4iY4W+ZcP&#10;k8H8IWFYkV4aWaCvjyL0LVEH9V2MA/qRyDz9fESufiM8V3+OnjN4LSx78G5o9sCj0Ky+r+lZvS/C&#10;M3tf7vE+9v8KxrFd1Ds9jF5EjqHu0VGArnEAzSRmjikXqJ8JBPlMNMhmWfbimQyniuk8d3Kq0Js3&#10;xfcvnBQEEoZqWp5BEZJraA7JMehCsg1HafsNc0FZBnNg5sTZgMyJq9SMiY/99439mZo++nVg+sjz&#10;oLSRl3u8izX/AWqeHQPYQJZQd2oCQI/a7RjP1BhH5AuYexa9oXIpDITL8VC2lOrAX9rvzF086J6/&#10;WOSVt1Dmk71Q5Ze1IPfPNKr9M4ydfvuMQ77pxlmfNOM6hWPc8eYYr3ilzv/Skz33J8+U2a+8WTPP&#10;KayZF3tcxfe/iHrbiAmj2Pw05t4ZgD7Ubl0EaFhBfYxDZevOwDcHQJGZAYVmph1hTnPIXc922r+e&#10;75qxzndPXxd6cNZlHqkmlQfbpPVIMQ24s0zTbsmmNdck0xkXpumyc8LxnzsnrD10jl/9p0vcyreu&#10;cSvP3V5x2YDz4Rh+E5AV1J2ex7uA2jrUbsJoWGMGqNgEKDqN2c/iBlmWIMjYZkD6NhM422n2bEuO&#10;Q7KlwJFpIZ0SLVVO8RaFU5ylxTHW0uMYYxl3iLYs2zMsW/aRW+/YhW/dsaOf/tSOfupv9mGb3ziE&#10;nfx2j4uoeQY1zcjCMsDEKnrRBKA9AaA8hTWwAJSeATi4A5B+DoB5wQ3irQEQa42AaGsCRFlTIdK6&#10;H8KtBXZ0K2kXtlsNIbtKoO1qIWhXDwHWY+Bv3QBfqxUoF26D1/kH4H3uC/A++xR5tscu1vk0sobM&#10;rqMXT6IX/0N1+cfVfO9x/HV+ds7p9++f+p0bOtedc9w5jYPTTs6xo6aL/Bph+R2REGmSEqWEorSk&#10;KUl0k8pvUQxbY2xtFhtm1+THzHb9GO53L665u48er/qjx/fzfL3en8/3835/mTm+guegEojeyRrU&#10;Av3qAPU/gaAGwKtRApcmWzg1e8ChOQB2zT1h06yBdfMAKJuHQNEcA3nzREibEyBuXsYmkEcxTCMf&#10;3neGuswhqYu6+1JVxUAJtZb1XrEVWLSdZ5F548gdSaZ5LzBgH/BGE9D9ANDtEOByBLA+BkiOKzh0&#10;OFHebHoh1F8pHfU2Lz4OBG0cBNp4+bXxoLetpxiqdT/1CZ+hjxNXX6qC9gq38V7kv9NqgCTmnUru&#10;GHItzcBAcjWHgdCjgO9xwLUNsPkYkDIOuBTaxcBnKg7DLmzA3TiQ8QPhQh8OBC8GRAuHE17EHfTR&#10;wYPXwU3u2EFx4Y5T1NmX+pCZC5g5k5kXsVQzmHc8rUYzr4HcvuT2JNePXDcybc4BsgtkX6S+pL6m&#10;LlGdIuAKvXxHL9f8OKT2An7gsP7jEKCLTamLl3EXX/ouHvQuHrAuArsaXqpwD2vA3EsbgQSyJzLz&#10;8BaegVbgTXJ70ap/O/N/Tn4H839D3pVX+o66Rn1P/UDdpG5Rd5TAT27AgyDgV9bkEQf13zgoPWUz&#10;fppC8QV8ysP3tPilBLgpBDhbUTIB3lIBfxEL0IgEDOL/huEZRuMJJuMRZuEh5uNXpOAXpOEBMvAz&#10;snEfufgJBbiHItzFFtxGOW3soJ09+BcO0Nop3EAHbf5IPaQEXH+la69ENj3Y0YMtPXjQQzA9/I0e&#10;BuApzHxqJJkTyZtO1lxyFuIOUslKRxeyyFvD1fPI3EDeZjLKuG4lS1SLb9GEyziBTm5cJx19w5Uu&#10;4Tm3T/g/CXCgB+tXHtzpwZ8ewkTPoGPmSHKHkzmOrPfJmU1OEnOlMEcaWRm4ilVk5XJrCsgpIqOU&#10;qSt4VGrwBRpwAcfwOc7z5zrOsWqf4THaSf30TxKgpAepXICKHlwkAnzpIZT8vsw5mO6HMVssWXFk&#10;TWeuucyTTP9LyVpO1kqmXE1OHhkbyCjmuuV8ZapxBvU4jSPcjXac5NNtTNPKyp5gLY6T/IcEiFkD&#10;yASJXCpI7cn3FD1GEGvdm877M5+JzH+QN56s98maRdZ8rrqInFRy0snJIieHnAIyNpFRhhZUsQJ1&#10;dHAIh3GWvzt5Orqwnx6aRP9BE0mNryRIyLeCRLAViQVbpeiJ0hl3JT7cz1DW9e/kGnBOHIVPJLE4&#10;LY3DKek0tMnm4IR8AVrkKThmlYajVhk4bLUahxR5OKAoxH5FKZqUlWhU1qFBdQh7VWdRb30Ze+zu&#10;odb+N+xyEFDjKGDnKwkKSAUniJ+/eJVcRbjjoMT3Cmd8JffHeWVvnLXtj5OOJhx3isFRl3E45DIF&#10;B1xnYr9rIprcFqLRbSka3JZjr3sW6t1zUee+Hns8SlDrUYFdnrXY6XkA1Z6nUeXVie3ed1Dh81i0&#10;zUcQlXv/T4IjxAKv2tu84q758rvPW4QvnRVod/HESc8eONbtTRz0i0CTfxQaAmJRHzABdYHx2B04&#10;G7WB81ETtAg7g5ahOigDO4JWozIoH9uDN6EiuBzbgmtEW0OaRGUhJ0WlIV+JSkJuiTeHPJRsChEk&#10;RX+S4AXR/UDye/DKU/O65fV2NkSC1gAXHO4ejMbQPqL6Hnrx7p4mcU2vGHF1rzHiqrBJ4u1h08QV&#10;YQnibWFJ4q1hKeIydZr4Q3WmeIs6R1Ki3iDZrC6VbFJXSQrVeyUb1celG9QXpQXqm7J89b/leWpB&#10;vpbKVQtWL/Q8gNcbuZ19yWe7+ZjXa4uGs77aFg1v+GF3nzBxdZ9+0u2aCNk2jUVWphkhK9WMl23R&#10;TJYVa6bLN2vmyIs0C+SF2iXyjdp0+XpttrxAu06ery22ytN+ZJWrrbPK0R5RrNaeV6zS3lBmaX9R&#10;ZWqfq1ZqBdVKzX/1c3fgOvlfsMWc4ZV6bDDnywFsqf0UqA33QtVboeLycI2sNFxvVRw+RFGki1Zu&#10;1MUq1+veU67TTVHm62aq1uoSVbm6haoc3TLVat1KVbYuV5UVXmidGV5unRG+y2ZF+EGb9PBPbT8I&#10;v2a7TPfAbpnumV2qTnit22y3V8g8F8nWOpTfnCbO2Gy9uwZJUDnYFVsjgkUlht6ywkE6RcFAg3Xe&#10;wKE2ufoY2zX60XbZ+ol2q/Txdpn6WXYr9fPtVugX26Xrl9sv12fbp+nXOyzTlzos1Vc7LtE3Oy7W&#10;n3FapP/WKVl/3yl5wFOnBQOE17rJGnxN5lm22WNs+Q1RnLHppZKetg5xRLHZHxtNvaT5kX0VOUa9&#10;zaqISPvMiGEOGYYRjumGsU4fGOKc0gzTnFINCc5LDQucUwypzosNmS4LDXkuyYZi1yRDles8wz63&#10;RMMp9zmGTveEwfeoJ26zBwuvdaM/98EMnIoBDo7k9x6/P3dEA+X0VGKxwcYoH+RHhYrXWPpYZQ59&#10;y2aF2eCQNsTsnBoZ7bIkcpTbYuN4t4XGye7JxhnuScZ5HvOMKR6JxnTPOcYczwRjkdcs40deM4z1&#10;3tONrd5TjZd84o13vOONj73i3xZe6yr3/zyzt47iuMU2vyuW35xss1tYk8LhCuTHeGJNTIgoc3hv&#10;Wfq7/VSpUQPtUyxG5+ShFrckc4xHonm011zTBO8EU7z3LFOCz0xTcrfp5rRuU83ZvvHmDb5TzOV+&#10;k8x7/OJMLf4TTB1Ul98E0yPfCSah2x+6wpq3swYtY7kP41gD/i2jl030sW6kDDmjXJEVGyhKH6WW&#10;po7oq1wc098u6d0I58Ros/vsYVFeMywjfKZZxvnGWyb5TbHM8J9smR8QZ1kaONGSGfiepSBovKUs&#10;aKylNnjMO0eCY9+5SN36neoyDYvyvMLwM6yCgKwKiGwyDIMIggQQREF2RxhggGEb1hGQVTYFZFcW&#10;FZHRuOBooggYbaNotBoD2tQmrpVGm7Q1qRrXZqtbjI0aJw/0T/rjvoZr+Oa7z3vO+33vObPlkp+c&#10;5ZI3TqkSjeMEN1j7S1z7GFu/I2RQwRowlq2MoydNgM50c7RlOKAp3V27Lm2+frU80KgiOcSsWBY5&#10;vSBRYpsfn2CfEy93ypJmzc6UFrikS8uFadI6V7m03TVF2itKkqpFMukhUaL0I1FC3Gei+LiHrglx&#10;z10S4n6ZnRCnmeQL1v481/5RLvci2ZvDHGQDmxlHN+NpzzJBU7Yd6rPdtGqyvHUrMgMMi9MXmRak&#10;hlvlymNss5Lj7NOTkpzlsgxhsixPJJOVuCXKasXxslaxVNYjjpP1i2Nl74klsg/FSxPHyQM3SeKP&#10;rpKE10JJgmaS67L/tb8nlcBBsiefOcgDNjKOtYypKc8Q9fk2qMkXClbmeeqU5PpNKchZaJKXtcRC&#10;kRllk5YRa5+cluicmJrqKk3NEcfKi9wl8qo5S+XN7jHyDe7RqTvEUakHxJHyU24R8qvknigi5Rl5&#10;7RqRrBFOMM46fEzncbZ6Q2QX6VsOdDKWFn7WF+ihutAKFUXOKCn00Cos9NXPWx40VaEMMUvLj5yR&#10;nCuxi8+Od4rNShEuzcpyi1IUiCMVleIIRaM4XNHtFqbYLlqiGHYNVZwUhiquCEMy7wpDMp6RV8KQ&#10;dI3LBJfZep+ha2QFnweynfSQ9kKggZ81JVooLzVDcZk9CsrEgrxSb11FaYBBWvFik+QV4ZbxRTE2&#10;ywqk9tHLk50jlJnCMOVy11BlhTBEuYZ0uSxWbpu9SDnkFKz8A7niuDD/rmNQ3lOnoNxXTkE5mknO&#10;M9+ni7kX2Hq/UwZs4Wc3aSS15UD5SqCo0gj5VbbIqRYis9pTO7XKTz+pcqFR/MolZssqoqyiymNt&#10;w8tks0JLMxwWlyodg0vLSYPDwtJO+6DSt2cFlg7ODCw9MXNB6WXbgJI7tv4rnsz0K3pp51eomeQc&#10;c3+SI8gBunaRXrKO1FXSXwMUrgJyV+shs94KafVOSKmfI0isn68bVxdoIKkLMY5cHWEWtkpitbg2&#10;0XphbZpNUG2e7YLaMpsFtXXWAbUdM/xrtk73q9lv5Vdz3PKtmksWvtVfW8yvfGLls/LldJ+KN5Oc&#10;LQGOVbMOZBudG0hrLXOwGijmKJDbyLmzGUhqnYaEVjtI20RY1ualFd3qrxfeGmwQ2hJmHNwcYxrY&#10;HG8e0Jxq4deUa/FWU4m5b9Nqs/lN60x9mrZM82naZ+Ld+IHxvMYLxvPW3Dbyanhs4ln/87S5dW9M&#10;JzhdxTrQt4eo6rgXSWMD5166l7dw5uKIJuvg3Nelj+huK0Sud0LYendByHof7eDuBbqB3SFT/Lsj&#10;DX274ox8ulKMvLuyjeZ1rZjq1VU71bOr3XBuV5+BR+e7U+Z0HtV37/hUX9xxS89t7aMpbu0/G4ja&#10;fjGc4ASdw2uAnXT2kPYm1oHuMrpzO4FUjkRxPZy7NgOLVEYIUtlgwRYX+G3xEPiqfLW8VUE6Xqol&#10;unNVS/XmqBL13FUZemJVga5IVaXrqmrREfZt0nbp263t3HdYy2nzOS3H3i+1HDb9oO3Q80LHYePr&#10;SUZa+V4iW0k3x8HmtZx76V5Bt2ITkNgHxGyln6OZb782PNXT4KG2hbvaBW5qD4jUvgKheqFgtjpc&#10;4KSOFTiqUwQO6lzBLHWZwE7dAFt1N6x37cSM/kOw6j8Di51fwHLHt7Dc/hyW214KJjjIPO8ivfSu&#10;6+L7YAP3It35KiCN42nsTiBsNxDwLuC5D3AZFGDWkBFmDs+AzbAjrIfFmD7sDavhQFgMh8F8OBam&#10;w3IYDysxdbgSBkOt0B/qg+7gALT3n4DWwCVoD9yC9r7vobPv6SQDdG7byL3IfLf08n2whTngmrN2&#10;cR+8A0QPAMFDgM97gNshwOH3wPTDgNGIPvRGzKE7MhPaR12gdZTN6FF/woN4REJ44IxMvHi4wUe4&#10;yCM7gMMHyRng/evchHfJN5PsZq5VXHMH893AyyrUgHIvczDIfUBvGJ3+RwCPo4DzB4D1CcD0JKB3&#10;Cnyx6BETHjbWxBEYZWM8ymZ0lI3hGJuSMb6Ez/DhP8NNN8bijjGhoyO89hz5G397c5Kd9Pb0A217&#10;gFVcc/EBIPt3fBbpjT4GBNHpRafLh4DtKP1cxpQ/0v8x4a3wZwHwiQEPPnPgAoeEi0IexF7A5UA2&#10;BWwMrrIxGedLd5wP2ziLPM6ijjOO8bP838VJ3uZX3ft5NnHNVcxxAb2pxwEJvYtOA95jgCsvt/0T&#10;YPYJ/RfovUSukKvkr+QzwvTic302hozlBoeVr9yAm2wUb4exaWYzco/5uM8H8D4Lfp9Fvs/C3j82&#10;SR//7OCa65jnYq45kzmO43pD6Z1Pr4heO3rN6NSf8DGFHD6Bv5N/ki/Jv8gtcofcIw9Zo+8Yy38c&#10;gMdsmp+yNs/ZmD3nwfwT6/KCdXmxjeyeRANzPQ1MdDUw1tbAmhOoC7/zJovwC5biFZLxX2RxUi3E&#10;jyjHM9TiCRrwGC14hLX4Ad34Dj34hvPuv7EdD7EbDzDAUA7hLo4xrLP4msm6xb9u4inDfUM0/wfd&#10;jMGQMRgxBiuBBo78bi5eIojeKHoT6cygT0lfCX1V9K2mr5GuNro6ePcNuI1eerbS08/77mV6DuAG&#10;RvAPjDJtl5m+myzXI1zjqq7R8Fs0MGAMujqMgzFYMoZZvErMiP35izB8jzg6U+nLoa+Ivgq6auip&#10;p6eZ5VhLTxc9PficubjOXFzDHq58kNvlffwFpxjBeVxkRBd4t/PM6qe0nv8NGmgxBjAGfdbBjDHY&#10;0C/Et6zHA9bjDmLoTMJXyKRPSU8JPZXchqswjjX0tHB7rqNnPbdqLz2/8lzuUUmnaRx/+CEKIt5A&#10;QQRBTafZ1FkHKlBRUAQEBRRUwEugpJCXVEwzLTXNS5alaamVNtp1nMrGLqfL1LRd99LuTLunc2bn&#10;ts22e/bM2W1qZ89ul5lln6ydPz78eA+c3/e5vO/zPO8YakzBLczHDZjH43MOs3EDrqKVH2H0rmBk&#10;L6OXl1H5/6A+5gEwBmTUD4DnwMScRmEOE1BXij5mo6YB/bKglh11qlGnDnU8cBM24ts7UKcbPoY+&#10;1BpCnRF87wRcghmMwHE4D4toxXX8vI+7489wBnfSAqos4L44jeqnX9uA+kDykgF/oeA/6Og3G7Xj&#10;0FcR6magphb1TPimEtSpRB036qxHnWbUaYMLmJPzmJOzuD8XMRZnYBzffRBO4Z74AFfzpGtwgvgE&#10;jpO/gWM+T+CI7ws4jNGf83uNlwSEF0vMU388qni8vyIRGLUgjHMU3CWtgF/4SOGqrxIu+enhArUY&#10;ztHKYdF/LZzxr4EFegOcorfASXo7fBDQBfMBfXCCsQOOM8bgaOABOBJ4FOaCzsBs8DU4FPwpTIc+&#10;ggPM72E/80eYYnp/wksH0lM8yo+w3P6RC3A/HMsPgwK3/cPhWnAcXGSJ4GxYBiywc+AkuwDmOVY4&#10;wbHDsYgqOBpRC0cimmCO2wqz3M3wHrcHZiIHYTpyBA5ETsJ+3hxM8k7BBO8K7OX9Fsb5D2EP/ymM&#10;8n8gjfC9P/GShSUlCktNPJY7LPd38PkxlpYrEUFwji+AAC0g0t/TwkSYj0mBYzFKOBybB7OxhXBo&#10;WSlML6uAg8tcsH9ZPUzFeWAyrg32xXXC3rg+GI8bhj1xe2E0/hBpd/w8aTj+Imln/K9IO+K/JrbH&#10;PyEG4l+SB+K95P43fIcl/iFq/+FdLPdYWq/i8wK2wMU4GpxczoVjK5bD7AoxaSYhgziQoCEmE4zE&#10;voRiYjyhnBhLdBKjiW5iJHE9sTtxAzGc2E7sTNxKDCVuJ29P2kMeSDpI7k86Tu5LOu/Tm3THpyfp&#10;C5/upMeUrqQXvp1JXt/OxNd8iy3mc2x191LRfxnee7HVnMYW/H4yGY4kh8GMOJa0X/wOsU+U4jMm&#10;yqKMiHSUXaICyk6RlTIkWkPZLlpLGRDVUPpFjZQ+Uatvr7jTt0fc79st3uXbJZ7y2yI+4rdZvOjX&#10;Ib5J3ST+jNom/jutVfyM1iry0lre8Bcs5w9Q/y62lkvIQibet7C8z6Et09JgmEwVwFjqCmJ3ykrK&#10;Dmm636BURe2X6KnbJGZaj8RG2yqx07okVbROSR1ti8RD65C0+7dLe/zbpDv8N0r30Vukc/QN0oUA&#10;j/R6QJP0AaNB+i1jveQ/iJdR/4aHGP9PUfeGFuActvz31aivxBkXR5GJDDrsUUTCsOItYlCeTNmW&#10;kULdmp7p3yXLoW+RGQM6ZEUBm9JKGW1pFYzWNDejRdbAaJa1BnpkXYGNssGg9bKxoHrZoeBa2cng&#10;GtnVELfs9yEu2d9CqtP+jfw3uDrNu8SXGIN7GoBreoxBHs63ueg/2jKBrX802w92qtgwoI4l9aoS&#10;fbqUq6gdWen0tsxsRqtCF7RBURDskVuCG+XlIevla0Pq5bWhtfLm0BpFR6hb0cesVoywqhQHWU7F&#10;fFil4nKYQ/5JuF3+1zC7/F/Ij6w1ci/zFZ/JcexA7cv5OFYhs9hip3A9hnHZqSXDgI4JvblC6NT9&#10;jNyuFfm1alLoHpUisCFbE1Kn1IfWKM0st9LGcikdYVVKV7hT2RBeqWxjO5Q9bLtymFOunOKUKY9H&#10;lCgvRtiU97jWrEcR1qzvOdasH9jWLO8SD7IBbqP2BRwzTiDTJrxz4noXxmUQ6TUEQaeRD+3G5USL&#10;/ue+TXkS/3pdeuA6rTKkOkfLcmqM4RXqIo5dXRZRrnZyy9R13BJ1S6RN3cWzaIZ4xZoJXqH6KN+s&#10;vsA3qX/NL1B/wy9Q/TOyQPWSa1J5l7iP/t4oBDiLox+Ow7AfR69RtGUI7dhWgHOuiQ6bzFxoMceR&#10;mkxJPnUFK6luYxrDqVeEOPLUrLLcPHaJzsS16my8Yp2DX6RzR5l1HoFJt1mQrxsUGHV7hXrdYWGe&#10;7pwwV/tLoU77J0Gu9mlUbs5Lfm6Ol/eK36Gv11+NwDbci8iEFWOA6360owvtaS+mQoslHJosMVBn&#10;WUF2F4n8nIUpdLspI7i0IJtlyddyCo1GnslQHGU0lAsNhqroPENDTK6hPUZn6I/JMYzFaAyz0WrD&#10;YrRKfyc6W/+1UKV/IlDlvYhS5XmX+A36erUUx+0ygBlkHL8PlQD0oB0daFNLiQ80ljKhrkwA7tK3&#10;CWdpMsVuk9BKremBFksW01ykYRsL9bw8s1mgNZdEa0zOGLWpPlZlaovNNm+LUZpHY7LM70Vnmj8U&#10;Kky3hXLTVwJ5wXfI8yh5vneJuxj/S2vwTCIHkBFkoBxzgLZsxGcjrmsdQVDt4IGzIp5kd7zjU2pf&#10;RS1ekxZgKleEGErV4bkluVyNzcTPttqEWdaK6ExrbbTC2hott/YKM2wjgnTboSiZ7Qw/zXqLn2r9&#10;kpdqecxPLX7OTy3yLnELfT5fgXsBmUSGkV5kkx3n7ErUxzG0qsofKqo4UF4dCyXVCURxlcjXtDbF&#10;3+CUB+oqs5nqCh1b6cjnKhwWfobdwZfZa/hp9hZ+qmMrL9WxOzLFMcOV2hciJPabHIn9C87q8scR&#10;q8qeRawq9XJfcR21PsTr0CwyjmxHunEMb8ZnrQv11wHYa3yhpJYFljoBFNa9TcqvS/bR10r8tDXp&#10;dNW6rKBMdw4zw20IT3MVc1Jcdo7UtY4jcW1gr3Z1h6927Qpb5ZpmrXSdZoqrb4SKqz8PFa39B/Nd&#10;5zNWcqU37BUfodZJ1Droxjwgfchm1G2oAaiuw/tOA965GvHO4wmEfA8X9M1xoGtOJDSelRSlJ5Wq&#10;aFIEyBr/R3W5R0VdpnH8O7+5cBPkIrIqiKJcRGYAJ8zUcu2ia5mlmW5mrqWrljdEvAwIAoMoMCgi&#10;DKIIo4UCmrWGomVWrK7atrudsnum7mm3zGx3y7JtTfbj5Omc/vhyzszwez/v93me3/O+z/ieI5dN&#10;ihix7OHI4dmzIrOyF0Tekp0b4cwuCh+WvbFnZvaOsMzs/aEZS7tC05d+2MOx+HKYY9HVnvaF18Nv&#10;6Ai81kXkAVWhEriuJcQA9pzl0qOMiw8xEtzvCtSEvGiNyx+gu/OHaGx+pnFH3gjryLw7Am/Nuyc4&#10;K29iD6drao9M18weGa75PdJdOSEO19pgu8sTlLa6MXDo6n2BqatfC0hd9UHAkBVfBqbkXg1KWX49&#10;5IY6lpIHeLVoAyrE8wrYT8H+nUuaxmg0qVC6p9ikMSVhGu3uq5HuwRrhTjNluW8xnO5Rlkz3nVaH&#10;e4LN7p4cMLRkRkBqyVzbkJJsW0rJGmtSSYUlsbjBMri43Tyo6Jg5oehdI6HwknlgwXeWgWt+tN7Q&#10;s/Aac+kJqBRu/kreBXzPgz1jrTS5hLlznTRmg5RVaVNmZaTSPbGyexKV5rEr1ZNlSvHcbiR57jYG&#10;e+43BnmmGQM9s40BnkWmeM9qU1xlmalfpVd9K/boVxUvKab8LcVs+FwxZVdMMeuu+bUbXj2qwHMR&#10;Y+kq2Ivw/TjsaWXSRMayuzzSbZuk9Bpmz9oAJdRFaUBdrPp7ExXntSvWm6W+3tvVxztOMd4HFO2d&#10;oV7e3yvSm6PwumKF1lUrpHangrZ0KKDmdQVuPqfA6ssKqr7qV3MBtYjK4BbgOwf2fNgzK6QpjKfj&#10;4Y5mNHTWS0O2SfGMiL2bLQr39VSYr49CfQkK8aUq2OdUoG+0AnzjZPVNltk3UyYfBd6MwWaC2NRA&#10;4e/lMHiVQ5GBdRuD6bav/NrqljzIXUpPWi8thv0E7OmwJ3qlsXCHN0lpO6WEp6U+LVLEHimgzUJj&#10;C0UxaIC0NwVlIi4D7RyEezlw9tLk2inydky2s2gbi7R20Ixel1rOoi/82sIWy4l3IfFeTrzn1xKD&#10;rdQBfsfxyKhnpIxWctAuxe6Top6Tgp9nIDkgLp0MJR0hiIvxwVg0mIbHxezQCMSlrJOLQCeNtpNi&#10;7yTAnSx+CAMHX+SZN9DHflXDLd3M+0i8l+D5CTxPx+9EuGNhZsFMhRfP9qMPwT/MUHQE/kvoKDqG&#10;XrFyGQ3j8CMmXcTkOJfkE7dwKeBycuoBLig0wtM5iCSfIienMHSSRU6e9quSPBdt5330SU8S51n8&#10;/BDc8S9QhzDtMAey7d4vSyGk0uiC+Ud0Av0JnUKEloFT+itD0t/CGVIYVM4Qk/cyGFq4KJ/lcD7H&#10;Ps7z8p0n4efZx/ndfPeCX+uJ9xrCs+xZ8oDfRw5K98G9HZ/peBz0mhRzXOpxEv4N1l9usNCb6C10&#10;BlFi+gB9hM6hCzaGpigGFwaVi2nSZS7I/+aS+DV5+YZmcIWX/QoFd2WHX8y5lm4FMXMGMfP24vNA&#10;lM5EOkrXNF4/aIquMmd+y5z5tRYyjy7TZa3UJeXrCxXpokr1OXPmZ6rSP1WjT1XPZLtDf1eLzjNx&#10;fqIjbO2UPtRZtvkvdA11/0Kw2YONPQSzhyg+x+l/Ggp3hK7oLriTePK3+lKz4S2AswROLgyXLqgA&#10;28VwyiBU6GNtglXLutv1nnYRor2E6iAhO878+j7hu0QY/4u69Qb68011y8IemHsVyB566kf11TdK&#10;guvkiTFw74U7FeZjsObiaSGMbFZcQQry4BTqbblhrYflgVUDYysl0oz7VkrmAKXzKiX0lrpYqUvf&#10;6RWox9DLNwX/5h6s7CEYfjTsBP7bgc9R+BsH80G9o0dYZTaM+TAW4yMHziqdJicntRZWKW7LYWzS&#10;a6qD0cj6Lbw+z5GNozrMU4dw0qH/sKtrqPtnwScPgi9+seI7jP+Mxe8QuMPxNhbefbCmwpkJZw6c&#10;J3G2BM5yOKsgrNGL5OQwOekkFgeJxQtqYP1del77qIrD/D2tdhy1UU1tZLqVimuF3vrTHvz879GX&#10;6LwCyGU07EE8lUEcR+NrHLwH8DSd1WbhZy6cp+AshZMLx4XbQlhuWOVUwSY49dojn3ZDfoYnduFg&#10;JxH14bKZSmui6pqgN/20B77hNTKkT9A7/tcvFHY/vKbAzcLbr+Hdqz/wjuwnJ/tMs7XXNE9tpoVq&#10;NbK1x1ihFiNPz5iL9LS5TDstVWq21KnJ2qRGW5u22w6qwXZCWwPeV33gRdUFfafaoOuqDe726wfa&#10;7UXa/tloXnd0ihbTFWjWMVOUOq0DdSAoXftDRnI03K3W0PvVEvawnu75qHaFPy5f+Hw1hy/Sjogc&#10;NUas0vaIAjVElmprZKW8kVtUF7VDW6L2qCaqQ9W9TmhTrw9UFX1Jnt7fq7J3t18V6Cv4F2j1ZwbR&#10;9mhtL9NqO/vQxiOCtb9XP7XFDFFLnyzt7DtGTf1+o8Z+D2pbv+naGvuY6mPnqC52gWpjl2hLbK5q&#10;YvNUHVekTXEbVBVXLU/cNlX0b1F5/wNa379LZfHvqjT+otzxV00l8d0/6yJt9aNkWm06rZ/jpmOo&#10;tD/5xlFo0e74aPkSBqlxcIYaBo+UN/Eu1Sbep5rEKapOfEQbE2epKnGuKhOfUkVitsqTVmp9UoHK&#10;ktapNKnK5E6uNxUn7zIVJT9nWpv8iqkg+W3TmuTPjPzkb815ydfNruRuvz7F+xmO3OO34n8491uO&#10;mt183kWLbUoJV8PQ/qpNSzVtTssybbSPMTz28Ua5fZKxwT7VKLPPMNbZZxtu+zyjxL7IKLLnGGvt&#10;LqPAXmxe46gw5ztqzS5Hs3m1Y59lpeOoZYXjTctyxz+sOY4rtmX2H1G3X+fstP/biAFHy/NoD8e/&#10;j6N3O3upzwxWzbC+qnImmSqcGUaZc6Sl1HmnpcQ5wVrkfNBaOGyatWDYTGv+sMetecMWWFc7l1hX&#10;OVfaVjgLbbnO9bYc52bbsv+TXO5RTZ93GP+GALkQIIEk8CNSLSiKAgKBJJCQBAJJSAiEQCKEcDVc&#10;w0WECIikiJSooKZlasHaWpG2Wq3K1na1a516unm6dWenW3c/nu2s2+lla9eetmvrJXtm//gcyO8k&#10;7/P9vu/7e9/nKTjNGSq4wBmUX+P2y9/l+uR/5/XJv+D1yu/xevPDD/kTtN7BFft6GSwHOFsKfS2y&#10;Bmp5QhVFC0USChan0YGiLPZ0UWHUlKokelJVwRlXWrljylquX7mDO6Js5u5Wenm7lD7ekHI3b0A1&#10;yetXzfL7VEf5ParlmG7VCzGdqtcEXtU7gg7V3wQdys8F7cq7IPyQ93GlvW3EPgAvgNOwQCdQSwh1&#10;zWtZNKcV0YzuEQrotkTs1eZF7Skp4oxq9LxhjYk/pLbFDKjrYnzqRkGfuk3Qo+4WdKuHYjs1Y7Fe&#10;zf64Ds18XLvmZHyrZjW+WfOK0KO5LWxS3xG61f8B38W71eF4d3E4/j1o3ajEOliIVsAS/n8StSyU&#10;w2PCCu03CGiqXEYT5ZtYo4acyOEyBWegtITfpzcIenSVsV26mjivzhnfofMI23U7ha06n6hFNyry&#10;6AIJTfpDCY3644k79CuJLt2a2Kn7mbhe9xdxnfazxDrtt4n12nDC//kV+n4LV/slG/YBOAGOopaD&#10;ZuQdE3yumUfjlUk0WpnG2mXexvaZ5NHdxmK+t1wf215ujG8xVIk8ZY6EprKGxMayNnGDoUfiMgxL&#10;nIZJaZ1hTuowLErthueSagxXkqoNt5JsZX8G/5baSr+V2ErDD/kF+r4Gu3UB1u80WATzsD2zVnhM&#10;MF4VRSM2MQ3Z1pPPlhnRXZUb1WFR8lorSwRNZkN8g8mc4DJWi+uNTqnD6EmqNXYm1xgHmWrjOFNl&#10;mmWsphBjMT3LmE0vMybjDcZo/CNjqvhXsqnimyRTRfght9H3aw68j3Ww2SAEgrDE06hjArWN2CNo&#10;sFZIfY511OXIYHXU5kS22As57mp1jMumj6+rMibYrVWSaqsjucriZiyWjhSzxSczWffIjNYZWYX1&#10;mMxgPS0rs15KKbX+NEVv+T34hCmt/C94kFxqDie/Db0fOrEXwEmwAGbr4e/w3I96BvG51ymgThdD&#10;7a50anZlsd1OebSrvojvqNPGVTvKE6y1FonZbk821uxIKa9plZXV9MpK7aMyvX1aprMfSdHan04p&#10;sV9kNPbrjLrmd8nq6o/B18lq2wMQTr4JjcsN2AtgERwC02DMRbQLf3sbibxuLrU2ScnTtIEamzJZ&#10;zqa8yFq3kmtrLBFYGsqExh1mscFVnVTqcjJaZ0tKibMnReMaYdSux5hi10JyketUUpHrJanK9ZZU&#10;6Xxfoqj/WKqo+1qqcNxPUjjCSdehcdGNzNmEdQBzYArsxrM+D/QRU1paI8ndlkCu9lSqa89g2dtz&#10;2FVthdGVrWp+RUtpbFmLUaRrtok1zfWSYk+zVOXpkiqbhyXK5oBY0TyfWNi8nFjguZBQ4HlTJPf8&#10;VpTv/ighr/GrxLyG++K8hrD4WjPOBbAErQUwA+s7AfqBtwP6XqKGTvj9LgHZuxmydaeRpXsby9Sd&#10;H2noKuLoO3X8ks6K2GKvVaj01okU3iZRgbdTJPfuEuZ7p+LzvYfj8rxLcbne87G5O38i2L7zN4Kc&#10;9g9js9u+istqvRef1RoWvgLbv9JO9ANwEJoB4N9J1APdtm54fURGh4/INsAh84CYjIOPkGFwM+kH&#10;t0eUDCoiiwc0HOWAgVfYXxkj768V5PW7Bbn9XsH2/qGYnP5Jfnb/IV5W/0nuNt+L3K2+NziZfe9x&#10;Mns/5G7p/pK3uetezOauBzGX0ecz0AuBWTDZhawBbW8fMl8/kXMQ+sNEFSMs0vvjqMTPkNqfTkX+&#10;baTw50fI/UWReX591Ha/KTrbX8PJ8jdwtvo7OJn+gegt/omozaPBqIzRE5GbRp5nbxx5nZ2++9fs&#10;tOF/stN2fRn16NDd6EcHH0Sf78E6gHn0Ow3GoD0A7Y4hrAHimR3RyDxGpNtLpNzHIflUIuVNpdL2&#10;qQzKDmTTtkAhKzOgidgcKGdnBKrYGwNOdnqgNSJtqi9iw9QYa/3ULCt13yJr3b5zJJt8lZi97xIz&#10;8QGljH/BYsa+i2DG7kechd7iAM4EsA89j0C7F323QLt+HJlrksgQQO7bT5R7gGjL43zaNCeh9LlH&#10;KC2YQRuCObQ+qKDUoJbWBU2UErQTE3RTUrCTJMHdJJ6bpoS5YyR8/AzFzq6R4MBtipm5Q4L9n1Hs&#10;9DfgLp2C3hEwAybQ9xC0vejbDe2ax4iMM0QaRDP5QaKt88ieR4iYY3yShiQkDqVSYmgTiULZJAwp&#10;KC6kJUHITPyQg7ihFooO+SgyNEERx/Djo09BCGF24TomHQHx8D/Ap+BzOr4HexEEgB9990G7FdpO&#10;9GxFPNUfJlIcJcoOIXsuEqUcJxKdJOIu8Yi9nEisJRjB5U0ARmQZJmhZB3DhLOOAWcbmXkZzS9NE&#10;T2GAk2dxIb0KY/BLvAR/BZ9gET6lY9CcBZP7cCZBuxPabmjbF7AP8bNi6OaeIMpYIkp9mijxGSL+&#10;GYSiszDhK3yAbLsiIzoHQ3oORnAVhmQVdayijtUdAJt8FQ2ew6ArGOTsRaLnbuBQhIM/8wHRsx/R&#10;YZS4H2u9Z5bIhylrg7bzCSIL+tUuExWcJsqE5voVIsnzRDEvIpidRwB4CWA4usQBMOMvJ+PAhSG+&#10;sgXkE12FKbuKOtZwCK5hs69hU1/F4Fcw2OUf4fu38bs/gDsURHn7DuF9xDp3PYk5wDzXnCIqx1dV&#10;q0Q50EyHHnOJKO4KUdQadDEEQg4huuDCAz9mwYhhTq4lEL2BOXlz4/cG+Xrx9+bkJg7dW9j8tzDR&#10;NyFy8xyeY5AbN8HP6cD/mC7zuKbPO45/EkIOQjiSoHWVw1mDlcAglHAEAgmSAOEUIiiHIAiiyCGX&#10;IAoIgideDK8KWq9qvTa7DdF1c9Za3bSHrSs6t1Vnq2s7aTd7Wc0+Kt1rf3z8Pfx85Xl/r9/zfb4b&#10;2J8Z70qWTDF9nsmU2Q7yW6SPoWROPckckOU5BIiHyfvtmFhaHIK4H3WOOk9d4LByUc5LOgeVK77A&#10;u9OAq7wsX+NlZIR2jPDDG2GRX+/jk4EdOUadRBtTVM8cV9C0QpZt1nHAShMj6V8AmT5nACV5kj+M&#10;cd4e00XqjxTLC1eo96ir1J+p6yIObe7ALQ4Odzgo3A3jIMkL0X3aMUo7Rpn8URbbKAM+OshZT8qZ&#10;V8yZU8K1kvKltHiECHyP6ZxD0/AAufgSRfgX5nMmrcI/OevewxLc5az7CdpxB134B+fM2+jFLWzh&#10;zLodf+VkeYNT5wgT9xED9SGuUV/gA86Z75Jwhbo8JgdEwmdzr4hrN7Kfx3ecMx9wzvyKc+Z92PAZ&#10;7PgUBeSUkrGQjBr8DQ24yVn3L1hG1gqyuslaS9JGhqOfYRnAO5x4L+MEw/UGLvHNRe5yHt8wfY7/&#10;6dyzmXfMBnAtI3s8RjGZ/gbTz2j6ZiUzk6xZ5BSTUU5fKsmp5a6N9KmFPi0nq5OsVeSsxwXG4jx2&#10;cP+9OIujLJ1TLKE/YRgfY4ieDZH0/xqz4cmTfBHZSsbXl9wAXGc+riGevBT6ZOcu+fSnhOVQgbeY&#10;kzexmL40kbOU5dlOb1eStQanGYtT2MpPZjc/n0M4yQ/oBH9xnBE7xoweYz6OkvijfozBY4qnFmPt&#10;SvYEvA8NfdPRLyN/baVPGeTkklFIRikZC+hDFTl15Cxh1lvJ6sAv0EPeenL6eHzsogUHcBC/5L9n&#10;sZ8VsY+VtBdfU46neuWZDbTqGf9j6hrE9FdFrh9/paVvEYyhmSwbOVncbTYZRWTMow8LyKnGYdST&#10;1YxXmZMDrM99jMVebMIe5mOQfw0wAi/T+p3M3A5W1XZW+DZW/DbSn+gRuZ+P8Z98WpeefvJynGEs&#10;hjCF3BAyo8lLICuVHDs5edy5mD6UkbOQEa8hq4GsFrLayeohZwP338rq3MOIHGWFnMZmRnYjSRtY&#10;6b2Cb6lHlIMWAbd5xH3I4/aCG483rk8JhWR70nofHsnTcFCoxz5RHPaIEjHonIFd4pnYKcnHDslc&#10;bJOUY6ukEv2SWvxc0oQtkmXYLO3CRuk6bJD1Y71sN9bJjmCNy2msdrmMHvktdLt+iZWKh+hSOJ7q&#10;ngK4waPkog+PP28ew1wfU7MVyCU4KBuPVxQvYNAjGDs9o7BdGY9+lQ19qhnYosrFJlUBNqpK0Kue&#10;j/XqKqxT12ONugWrvVagx2sNur360DVuAJ3jXkPHuGG0j7+M5eNvYdlzX1GP0Pqc46luk3mVrfcs&#10;W83rPNJe43r/JLY3HvuD4zywY4IP+p+fhi0Tw7BxohG93has807FGu8srPKehR7vOej2LkWXzwJ0&#10;+tSgw6cJ7b5taPPtwTLfTWj1fRktfq+i2e83WOJ3CY1+f0fDpFFBvd9DyiGo83MIb7K9XGJ7GQ5m&#10;C6P2cT3AFrxDw3Y/yQWbfzoBvS9MwdopwVg1JRLdU8zo0iRhhSYd7Ro72jR5WK4pQqumDEs1i9Cs&#10;qRcs8W8VNPp3CRr8ewV1/tsFi/0PCGqm/kpYPfVtYdXUm8LKqfedFvp/TzmeSPSRFniTLf91Xj8O&#10;UgM82rex9W75Ge+505yxdpoaPQGT0KkNELRrwwTLtTHCVu10YYvWJmzWZgqbtDnCRm2+sF5bIqzT&#10;VghrA2ucagKXOFUFdjhVBq51Whi0VVQRtE80P+ikqCzovPO8oBvOpYFfiEsCv6McT/V+KFtgJFu6&#10;gfGP5pWH7XZzBK9dtGV1CLAyxAMduolYpvMXtOiChU26CKcGXZyoTmcV1YakiqpDspyrQmY5V4bM&#10;cV6om+dcoVvkXK5rEJfp2sSloavFJaF9kuLQPZKi0BPSwtBz0gLdiDRf97ksX/etLE/nkOWFOGRX&#10;yBw2Aod59RmI4zWLz17asorvO9l228LlWBoxAU0RkwX1EVphTfhLoqrwaPFCvVlcoU+SlOvTJWV6&#10;u7RUnyct0c+VFusXyIr0i2WF4a2ygvBul7zwzS6zwwflueHH5Dnhv3e1669Rn1HfuNrDHsvtYQ75&#10;JTJ/bWYe4oGd1CZqDW3p4vs22tISLUFjjBcWx/ihKuZF4YLoEFG5IUJcaoiVzo1KkBVF2VwKozLl&#10;BVE58ryoQtfZUWWuuVHVihxDs8Ju6FJkGza6zTDscss0HHFPN7zhnhb1AXXPPS3ya7e0yMduaREO&#10;t7fIPJnAq56FNcgW38tn93TOGrRrKW1pMDmh1uSJRWZvVJg1gnmmIFFxXJi4MNYgyzOaXGYZra45&#10;xlSFPSbbLTsmz32GscQ901jpkWFs9Egzdnimxq73tMXu9Ew2HlYmGc8oE41XldaYu56JMQ88E6Mf&#10;UQ6Pc2Qe5zVnN69cfdRaqpO2tNKuRqqGqrQoUG6ZgFLrZEGRJcApP0EnnjU9QmqPN8pnmOMVGeZk&#10;9zRTpmeqKVdpMxcpk80VqiRzncpqblNZzGvVCebt6njzIbXZPKw2md9Tm0yfqkymBypz3A9Kc5xD&#10;+Tsyj9iAXSnMA7WKauffzbRrMf+vktfS8mQZ5trGYY7ND3m2F4U5ycHO2Ul6aUaiQZ5qNSlsVqtH&#10;oiVNabHY1QmWAnW8pdzLbKn1MlmXecVZV3sZrVvVMdaD6mjrKbXB8g71idqQ8B+VYfoPqujpDtVp&#10;Mg+l8jxIYx7SWQdUK9f1tGMR35dzXZwuRkGGCrMzvDEzQyPIygh0Sk9/SZySFuWSlBqrsKQkeMSn&#10;pChNtix1rC3PK8Y2zys6pdrLkLJUHZWySh2Z0q+KSDmgCk8ZUuptV6g7Sn3yv1X6pIeUQzVE5v4M&#10;1kIm8zCD93yqmQAeIOHf62q+n8/n3CwgP1uIXLs7su0/QaZ9MtLsAf9luszDoryuMP4OAwPMsIos&#10;iom7oIKIKEpU4pK4B2WUyCI6uI64MK4MqMAIiowoBnBrFFDRqOhjGrXGGps0sW2iNY3apuapaZNq&#10;H62xalITq6bSHy5t/3jlAb/v/s4599zz3ddjbFofr5GTBvi8MjHZMtT6SkCydUzwQGtqq6TUzJAB&#10;1hkh/a0LQxKtha36WcuD+1k3B/W17g1KsJ4I7JN6PjB+wrXA+PH/DIpPeRQcn9IcfBTmLjg1k9iH&#10;NPwWWoZy+X06VmlKujQZi2DNtCglK0xjszpodFa0YURWnHFYZqLp5cxBvoMyhlmSMkYH9E+fENgv&#10;PT2ob8b0wISMBYF9MgoC4jPW+vfOqPXrnd7oF5d+wtIr/bwldvJVS0zad/4xkx4GxExqDjwCbyes&#10;TViiMniFaBHMmSh7Cnf9bCl1mjTOZtKonFZ6Naedhk3vqiE5sR6DchI8k3JeMiXahvj0tY0097Gl&#10;WHrbJlvibDZLL9s8c6zNaY6xrfHtaavx6Tltj0+Pace9u0/9rXd09lXv6Cnf+kZlPTRHZTZbDsLa&#10;zpW7EpVkSflwFyAb3Ewbd/3p+I1Z+L7ZBg2x+2uwPUID7R01wN5difbeHgn2/sZ4e7JXnP1VU6x9&#10;nHdPe5p3D/s07+72XFO0fblXlL3Uq9ucas+uc3Z7dpl9zNh59lljp1lfGzvN+Nar4/QHpo45j70b&#10;4dWSa/lUehHuYrhzc6gBdvV12OPt+I1cPM8CqX+et/rmhSje0U69HV3UyxGjGEeCoYfjJY9oxzBj&#10;N8cYY1eH1djZMcXYyTHHo6NjqUcHh8vwYl6V4YW8BkO7he8ocsHHipz/lSLn3TW0zX3g0Xbuv411&#10;8KpQKfk64S6cie+FnQnbOg/fiSUZ5sDzLJHil0k98i2Kcoapq7O9uji7qZOzlzo6E9XemawXnSPU&#10;rmC8IgvS1aZghiKcDoU5i9TaWamQ/B0KXn5EQcvOKGDpFQUtua3gxfcVvOhHbYPnRkWzOY9z8L2w&#10;c8h7MuzXFrEHS6VB+fi+AnzXSqlTsaciS/zVxhWuCFd7hbmiFOqKU4irv1q5XlaQa7QCXBPl55oq&#10;sytXPi6nTCXl8ireKmPRfhlWnZZh5UV5rLiGbstY+L2q5/JthFmIHOQ9h5pnk/dE2KOd0pAVUmKR&#10;FIs961ImRa6VQiqMsrj95eMOl7e7vbzcUfJ0x8nDPUAG91CSYri4aXQ3hXWTiLuEjzDebh1mthwj&#10;uQaDWMYNtvQmuqtK8i3JYy6jBTw+HXY67BRyHs6rSaVS73IpqgLvWSmFbpT8WM5Y7c2B5hJaE4Hw&#10;tzVcwmq5dNTy4a/lI1TLcKulyWtJspYFa1ig+icM48McQsxr1WWG4nV0W2vZ55Vwl7DXdh7Nhj0R&#10;9qg10mBeS9ggdYfZoVoK3yz5b5W8tnMRxq5qhw8ijh3EsZM4dnL5qiOOOi4k9Xz46hly9TR6PQnW&#10;s2jdGzzTiN7l/fPoS3Rdq9nngkJ6EfYM6p0O+zU3fVjFOaiRYrbQAzAjdkgBdZKpAfYetBfta5En&#10;H36LtJ+L8H4uoQc6cxnhctbE5eMQ9TjEEDxMwx8i0SYK2kQtDlKLgx/w7GfoioqL6cXVnEf2eep6&#10;akDOI8l3INz4nVK3XfQAoQe/Bf8AzCbEEpgcYTyEsRLGhwuAiQsh5uB4uHSCmrzbHZPAZewUl4D3&#10;GMSnafzTFPo0kFP1XJx48SRxnDynFYTm4M8zYWeQcwo1HkauieTZE2YHeKFHJHML5zg6gSglZo+1&#10;0HvoNHoffdBikOiTMy1mpcUwcEk/x+X0U+K4wPC/yKG7RMEv0VSXKOqlg+io8tmiebBt1DqNth1D&#10;vslw+xBmFMy28PxheZx+znimM+hX6DfoE3QOscXYuaeG7TJm6Uqo9BVG4So9cp3z8nc+DDc5gN+s&#10;wtzRaLco9q0G3J7xieflJwpCkXqsaP2ofrqvobqncXixNN1WNp5wpm7iMW/g7a7jMf+Gx7ymVfor&#10;XvdrrdFf8Jlf4uT+hMP7Ar97+YnLfZuQfqGLukCIN/CSjwi5+b86+9TzPouhRWacaIR+UBe48fqH&#10;BusbjeLNVHgZsHLgzIEzH84iOMv1OR7zD3jdS1oNp5wyVOp3uMvzuNtzONJPdIhSnaR059iuq+gH&#10;1ExU/9P/x/AvmfSdWsPtADOW3JJgDtcVvO5lavF7anFBM/Sp5sJYyKqLySNfH2sFnGK2powtqoBX&#10;pV9Si/dVT7scoH2O62f873FWOqa76LGOQnyu5/wH6I48qHEAebaDGU1ufckrGd4o8knVr5WujzSN&#10;9WfRGrnksJB2XAInXz/XSrItoWXXwqpk7RqOzJs6wn4cZj+aiOggFTvAbh4g2/1Qn+t5DLfRtZZW&#10;Yj8+Uxj5dSbyXvCSeHs4nHFwJsLIhGGDMQtGLqvncUyXwHHCWQVnNYx1rF3F+NimRu1inBzi31Nq&#10;IJt69qOOLqujFnWQ657FcAddRX980t6e1DOY/F4gr+7UMAHeYHgjYKXASYORpbeIYx9x7CWORuLY&#10;Q4/uokcb6I16+rOOWuxQLV1Rp+28sZWVtrBrm/Vn/nqHKj1EzapG9+Aytekt8cTT43dSvnDDyLET&#10;GcSyQn94Q+GMhjMBxuusPAVGDtWeDScXTh5ZL4OzAo4LTgXrv6FNPNFSkQ2sWEl26+nkCvZjnb5H&#10;P9LFzfQfx5gRd9aXUcN4OebVMv4M5BtIrpFwu5FbPCdtIKzhsMaSUyqcyeQxBU4OpNlw5msjZ2UD&#10;vVFJLdz0RQV/LeeNNYZGlRl+qlLDh3IZP1eJ5w0Ve91Dj1Tk1ayrfoyVMPJnxB7lZxNjfx8jd4/J&#10;pAZDiN707KCtpp6q9e6nap9kbfIdoY2+41Rptmq9OV0V5mytM89QudmutZaFKrMsU6nfSrn8ylTi&#10;t0FF/tu0yr9RK/zfUaH/RyoI+EL5Qbe0POg+eoyadaUNo47xfoJx1oR2t3z+2uE3iGdbgJnPcxtV&#10;teqqypA4uVsnaV3oUK0NHaWy0BSVhk6SKyxDJWHTVBQ2U6vC5mll2CIVhheoINyl/PD1WhaxRUsj&#10;dmtJxNtaFPGhHG3+Q3GZB7V1XlH8Pu3rk22cYKOAJTAgIwkkkISEFkAItIAWsAQGCQyIXezCGCPi&#10;BWMb2wTsxEtg3Gx1MpnWbdw6nYwn00napm06nbTT6WS6TOt2kkk7adq4btrEaWqrx3+ceQvv8bvf&#10;vU/fvec3NLX7E5rMu08TeVma2J2l99Hm3kbrv4kWcx26hvMr2OYvIp4NJY/W8nbSqlJFK0+U0XK+&#10;iY4XOOhoQQMtFQQoUxChIwUxOlwQp/mCPjq0Z5jSeyZpds88TauO0ZRqlSZUz9C4+gUaU3+bRtVv&#10;07D6fRpSf8wMqj+HHnIGVVnOe2X4BsvRSrGlP28AH+cbaL3nEc8ZxLJSyNLxIiU9ubeEFosraKHY&#10;SvPFtTRX3ETp4haaKW6jqeIOmizpZsZLBphUSYoZLUkzI6VLzFDpaWaw9CKT1DzH6dfc4PRqvs85&#10;qPk1p0fzV2536X+gB1CW9y7Yr1dhHECb3YIu4vwcWt0p3D+BWI6WiWmxLJcOawsprdUyM9oqZkpr&#10;Zya0bk5K6+OMakOcEW2UM6Tt4gzoejlJ3Qi3TzfN7dUf4fboT3K79Ru8uP4ar0v/DV6n/k1+h/5X&#10;/Hb9X/jtun8L2nUPoKzgRybUAePGixh9rkBPYRQ7bcF8h/tLiGXBwKc5Qw5NGwtowljKjBkrOMPG&#10;au6gwclNGjy8PkOA12uI8HoM7fxuQzc/bhzgdxknBAeM84KOyhOCWOWaMFq5Kdxf+aqwtfK2KGL8&#10;hShs/Aj6TBQ2/A/Kit4C80YNxiwHxj0nRk8cl3G9hHgOI7a0maEpM0spSx4NV+9lBiw6Tp+5itdj&#10;ruEnzHWCLnOT4ICpRdhhahPGzJ2iqLlP1GYeE7ea58QRy1FxyHJOErRclTRbXpEELG9I/eb3pD7z&#10;h1Kf6TPoK6nflJW8acc45UIdavEd1CEH0DHEsoBY0vjbJOIZtUto0J5L/XYV9dg1nHiNgXfAZuHH&#10;bA7hfptb1Gr1icPWsCRkbZcGbT3SZtuwLGCbkflrlmTemlVZU81luafmuryh5ntyt+3n0Adyt/Vf&#10;0Fdyd3VW9gbYL2O8uIpRZw3j3zKUwfUh3J9CbKM4DtQKqbcuhxJ1+dRZV8K01+q5ba4qfthpEwad&#10;teJmZ6PU72yReZ375U3OOOtxDrANrknW7Vpk61ynFbWuSwqX6+us0/U663D+jLU7/8zaHfdYh+O/&#10;rMOeZW+B/RJG4EuNqEMTcgAt4HoG98egAcR00MOluGcbdTTmUbSxiFo9ZZygx8gPNFiEXrdD3Ohu&#10;kDa4/fJ6dytb6+5UuNz9Cod7fJvdvaCoaVhR2BqeVlgbXlJUu2+xFve70J9YS/0/FZa6L6Gs4uaj&#10;EdyL34MPdYCe9GPGxXECMQ0inoM478K9mF9GbYFcCgdU1BLQMH5/ObfJbxI0+GrEdb56qdPrldu9&#10;Ydbm7VBYvb2Kat+YwuKbV5h9J1mT7yJb5XtRXun7rtzo/anM6L0jMzTdlRsav2QNnix7A/xrYKwH&#10;YHlgj460IAc4juC6F8cuXMeCRJGQiFrCO8kfzidvpJjxhHWc+nAV3xWyCe2hWrE12Ci1BINyUzAm&#10;rwr1yCtDo3Jj6JDMEFqWVYQuSCtCL0jKQ9+R6IM/EeuCd8S65rtSbeC+TOvPyl8F61lwzoNzHNZo&#10;PowcQANQPEIUhT0IYzQPRHnUFNtGDbE8qo8VkitWxthjBq41Vs03x5zCqqhHbIw2SwzRqKQ82i3R&#10;x0bEutgcdEKkjW0Iy6LPC/dFbwo0+38M/VFQ2vqpqCRyX1wSfii5/siSgXcGvCXYolkwR6GD4LZj&#10;DI50wHceIPJ0EdXGpeSIP062xB6qTpSSOVHOVCZMXEPcziuPu/m6eECgjbcJ9iUSAk1iSFCamOWX&#10;JI7zi+PrvL3x57hFXa9xC7ve4RZ2/oGrPvAPnrrjC4Gq/aHwkR27AN5JjP8LYE5Cg7CrcXD3g9uS&#10;IGrswbzfS2TtF5CpfzsZk0qqSBZRebKMdEkjsy9p5WiSdZySpJe7NxnhFiU7uYXJAY46Oc1RJY8y&#10;Bck1Jr//GvNE/7cYZd8PSdn7e1L2/J1Rdn/Byet+wN0C8zyYx7DeOXDHOon6wO7oRg1gFX19RPVJ&#10;IhtskhEWRTsmJc3YY1QyVkB7U8VUlNKTOmUiVcpBBSkP5aeCpEy1U16qj3alJig3laHHx87SzrFN&#10;yhn9Ju0YeYu2D/+Wdgx+QjmDn1POwAPmMpinwczE4bew5iGwe8COgt08gBoMETlGiUzj8J6TREUz&#10;PMqfZUmZ3kV5aRXtSpdSbrqCHktbaGe6lnakfbQ93UZsOkHy9AhJ0/Mknj1FwtlLJJh5hfjTt4k3&#10;+UviT3xIgvG7JBy/TxvI8wloHtxx5DsJdhfYkWH4Tlii2gn4vmmi8ll4z0NE+bCMOxeFxGa2kSyz&#10;myQZNYkzGhJlDCTIWImfcRM300KcDJKbgdfN4OUMTO3iBn50MJELt9AEYMzm72Aj/BuSf49W8dgS&#10;cj0D7gjyfRDsGNgtYLtnUIM5IsNhIs0i0R5YxVz8O/kyQ/wVeLmVHCjvUYOH0OxPGXHE5r6CTWcF&#10;H/kpJHcFSVw5gg/uLDbhLSwYRvL4D1D836Epf4wN6R6dBPMw6jwJDYIdB7sVbC/W7MCrVeCWgate&#10;Jtp1imjbGSLBOQyhaxg81zAIrmH4e0oJIY51xLGOONbRaNax8WzgY99AcjeQi/UT0DN47mV8gLcx&#10;IMCYnv2AaPVTehJ1ngM3hVr3gt0OdjPWXH8UNQBXB24RlrD7PPjrRKIL4D8NXYIuI47LUjR95OMq&#10;8nEVw9ezGqJNxLGJpreJzW8LH/sWFrqFIm4h+M2v4ZnX8Ow7eA9u4spHtIg6z0BDYMfBjoDdeJKo&#10;ZpWoYo2oGEzl/5ku97CoyyyOf+fGXFBXXC9IipACOSAzyIwwCAMyEIqCQigEoSALiChIoKAGXvCS&#10;m7aWq5biaqaQtzIftZtPbbou5lrb7rNt6bbdt3qettu2W25l7IfUnv3jC/Pjx5zPOec97/ueA3PI&#10;dsm6Ey7ppKnnskd7+2WU9tGUPxLCxUNj/CgN6QEawoP40c0F3M0B2EOx9xBkz2qeMdbdzfunEXVx&#10;gB6XtV4Eu5J8z1lHDog5nXg9pG08zHCYQ3HdTjkxwvId1IMeQ4fREXS0XybpGL48MUR6kpycoFE9&#10;SWN4inyc5hB+ijU53cwzi3kKo6f44sln0QU1w66FfRfsAko3mxz7+Jd44rwVZiguDzgkGfo5jyPS&#10;yNDFIIBOotPoqR8HIzEMSmfw5Xnq5EUa83MR0vkJDE/4cZED+RIb4OVl/AZ2cbf0EkFcOK0GHqtg&#10;l8DOg51BvB64t+HmaHhDTlCDp7BN6hgZGYRu6IUbQxklrnPoPOpFF9HL6FVq5bXB0uXRDFGx0jv4&#10;8T575UM230fUxkeAP2aBP97708x7XQNQKJNgtL7RRKaxNH2lHKbDAuaxUn3MTPWhavWBFus93a13&#10;tUxvawUTZIf+rk79janqClPWGxTtXymcv7B4f2ahXiFBL/Gzl2//XldR30/qvTHz3tQPssIepi+Y&#10;Mz9VPFOhj1k0oPeVB2uO3lQ5jCoYdTAaYDTDaNWfmDFf1Woo63SJCe8iM14vE+HvKNqzTKsv6BSp&#10;69UZvH2OqJ6D9v+6yf8e/UcmuCH6h0brHY0nLi+8dL2mqbAKYJTAmAejWheYc88z557DjxfVBuce&#10;OGvgbCDqzZTHNspkN+VykLI5rhMs3JNYOk50T+ga6vtJN334Cn2E3lKwXtdI/VHj4LnJYQo5C8Ca&#10;AacIRin2K7Bfg/16ImyE0UyJtsFph7EWu/dSvvezCjvZNvvIxFG20rPqplAOsh4HyPYBqDfVz//3&#10;Df7l/lJiPXo1lBxG6Hk5+aYXnh9ODnHkY3829suwWoH9arbnQhiNbNVmOG0w2rHbqUf1Sz1CLvZx&#10;mPyGN11Y2I3lXUT5sL5E11Dfj/oaLqc2OWfLoLMyskaDiDEMZpSOyQXLB2cKlqbBmIX9OVRbGYwK&#10;VrwaxkLtwY8utcBZjt1Veog12UldbOfTNr7xIBnayqr9ikq6nwrfQm1ugd+vz+C+if5wY7v1b/Xj&#10;5OIIuejRGGIaDysRViqcLBi5xFKA5TkwymBUcGxXw1kIpxHOUjgr4XRSFfeRje1U6T52zDG8OqP1&#10;VPA61qOT7HdShWvx4YP+/BvY6hy5J43Xj7yeH4/EAXBDiW0scU3QDk2C5YeTDWcGnEJiKIZzF6RK&#10;ODVUQT2sJjhtcFZh/16q9EE+7WH3HmaVnqFyX8bD98jWF+gquqYrHK/nB3HccZwc7j/y+byHa3m3&#10;0UycIXBHwYyB54blg5WhjYYcbTDmab2xUJ3GEq01lWu1ab5WmRaow9SgdvNSrTS3a4V5g9rMW9Vq&#10;6dJSyyG1WJ7R3ZZLarK+qyXWz7XEdlWNtmt6dRjH3kiOYY74/VzBu/i8nWP2AY79rXabNgcN0yZb&#10;pDbYnep0JGpN8GStHpCpjgFT1T4wXysHFmnFwDvVNnCeWgdWa9mgRWoZ1Ky7f3aPmgavV+PgrWoY&#10;3KVFIYdVH/Ks6kJe0YIhH6h2yFfoO9Snl0ZxfXCs93DFdKFttAFbeN7E3zdyDa4fMkhrfn6LOoZG&#10;6Z5h8Vo+fJJah/u1bHiWWkbkqnnELDWNmK0lI8rUMKJSi0MXqD50iRaGLteCkWtVM3KLqkfuUlXY&#10;Y5of9rQqwy6pIuw9zbvlX+h7zQ3r01m4x6O5emk/dnD1b0EbuXrXjqPVwZf2UTatGDVcraMi1DLa&#10;qabwiWoM96khPEOLwm9XffgM1Y0pVO2YEtWMmatfjKlWVcRiVUYsU0XEas2NvE/lkQ+pLLJbpZGn&#10;dWfkRUNJ5LuG4sgv0XfG4sg+4xmYR+LIAdfsA+herrm1PLc7af/wpXWsWc1jQ7Rk7CgtHhethePi&#10;tSDKq5qoVFVHBVQVNU2VUfmGiqgiw9yoMkN59HxDWfRCQ2l0i6EkpsNQHLPJODtmh7HotgPGO2JO&#10;GgtiLhhnxbxtmhXzhWlW9LemmdF95qdhdrtpbSaSA7QOdfDc5qK/4l0TviweP0B1zlDVOG9VldOp&#10;SmeCYZ4z2VDuTDeWObONpc7pxhJngbE4tsQ4O3aeqSi21lQY12QqiFtpmhm30Zw/4dfmvAn7zdMn&#10;nLDkxvVapsW9ZZkW+zn6Nmiasy/oJO3Ofg916KUGJtFyohU8tyRKjbyrx5dal01VrqGqcIer3B1t&#10;KHXFG0pcHuMc12RTkWuKudCVYy5w5Zlnuoos+e67LDPc1Zbp7oag3ITlQVMT1gflJDxovT1hnzUr&#10;4UlrIOG8NdP9JvrMmun6L+qzHoe3N4kW0cecgdrRsmRmDXypx68a3s/3WDTXE6JS7y0q9o5Vkcdp&#10;LPQkmGYmJpnzEtMs0xMDQbmJuUFTPQXWHM+d1mzPfFuWd5Et4G21TfF22jO8W+3p3r32NO8T9lTv&#10;OftkzxV7qudTe2riVfSD/Rj8rpTrrXAn7d8K1Ey7sZi/1eJLJSr3GVTiG6jZvhEqTInQTF+MYYYv&#10;3jQt2WO+PSklKDs5wxpIzrFNSc63ZyTPsft98xxpvjpHqm+pIyVljcOXcr8j2bfHkeR73DHJd9bh&#10;9V12eJP/6ZiU9A36wXEI1sNwN/tZh3RqEDWiOp7n41c574rRHX67ZvqHKi99tHL9UYYcf6wxy59g&#10;npKWFJSe5rempWXbJ6fNcPjSioKT/eXBSf7aYK+/OdjjX+VI9G9xTPR3oWP2BP+LdnfaG3Z36icO&#10;d+o3we7J14L7W98dMDdNoRYzqQO0CFXzPDeDHo/fhTznB4KUGwhRTlaYsrJuVWbWeEN6wGVKDXgt&#10;vkCqNSmQafMGcu2eQKFjYqDMkRCocbgDTQ5XVoc9Pmsz2m2bEDhqiwv81hobeN0am/mJPTbja0ds&#10;xjXHfhjbYKxnNFqZzT5AdagS/Y/pcgGK8rzC8LsLCwsKIouogAIKiOINiddojDdk1wirCMtFFhCW&#10;ymVF5aaoi6II6HQUo9bQxgumatTW4EySNjYmFTRJmzFqa9Ik00TbaWNsE3uJjYm29AGZpuO8isu/&#10;5/nOOd//fefNQsuTmTOxKykpRi20Bmiedajm2iI12xZnmGmbYJxuTfJ+wjrLNMU6z3eyNcU8yWo3&#10;T7DmmMdbi80JtrW+42xb0G6fsbZ2n3jrGdMY6xumuJT3TXGL7/rEJv/LHLvokfkw7D2wGuHUpeC3&#10;kAtrkofSbfCX4LkYzRcwFj+V5qdZaRbNsEdomj1GSfYEQ6I90TjJPsNrgn2uKcGebBpnTzPF27NM&#10;Y+xFpjh7pXesfbN3jH2X92j7c16j0057jUq7aIxOvWmMWvq5d9Qz901RSx75tMPeDa8BXjW8MixJ&#10;IcqGm5YmWRmFFyyX5qyQpmeYlJQ5SImZwzQpM0oTHPFKcEwyjHVMM4xxzDHGOhZ6xTiWeo1yZBqj&#10;HYXGKIfbGOmoN4x0tBhGZB4yRGS+aAjPeF1hK36r8PQ7hvDl941hyx55HYTdDHMTzLXkWgLXCTdj&#10;Gb4Xu5icgefBrs3IlhKxsOPz/BWfF6K4vAjFOGM02pmgaOcURTlnaaRzvkY4bQp3rlCY06nhzjIN&#10;ddYp1LlTQ/IOKCTvpCwrX1Nw7g1Zsj+TJesrhWQ9NLTB3Q6zDmYF+a6Cm0POy2Fbs6T5OdKTWLUk&#10;J/xCKabIpEhXoEa4hircFanhrjgNc01UqGuqhrjmyFKSrOASu4JKchToKtFAV5X8XY3yK26TubhD&#10;vkUvy6fw1/ItuC1z/j355X+t3XA9MNfDXJ0p5ZOzA3Yq7EV59ACLNg17NLFYisO6jiyTQit8Fewe&#10;rCD3cAW4ozTQHS9/92T5uWfI1z1PPu4l8nZnyOhm0W58ZsVmhHktxzSWv8SmvwLsYw4gpsiSv6sJ&#10;5kaYbmpdDHcl9U6HbYM9r4gelEiTS/Fd5VIU4Yatk4KqjPKt8Zex1sKhytBRw4Vfy8VSy2VTy6FS&#10;wyavoak1BKtZjTC11TsRBrYKf7eeqXHdBzT/DofRPW3lsWpqXQq3kHpnwU6DnQx7NjknuaVxa/Ge&#10;2NUwrGIwNs28iWFvs5mDfRBi4PHg5zxc9h48XQMXTQOHjsf6uMAN1MJDAM82nt2HXmDzYRzr3yN5&#10;JsmNX6oeZiWPlVDvPNjpsG2wnybnaeulCXBj4IbDDfZI/lslw3bWsANv28TQt5MBcCfDTjPraGEd&#10;LayjtfcC5IBrYaO3UtxWCtlaz//pR/Nhnu/ku5jTHUzTO+6oBgtaDreIXmfBToW9kJxnUr5JcGMb&#10;pAhSsOyQ/Jrh74JPKAZnDhaG4D3UYy9DaBtDYRt92Udf9o97fBEf4PA7wIY/SIEPVvJzI7/D5z77&#10;Is/9guev8d3bWkefS5GTR9JhW8l5zhZpCtz4JmlEqxQC0x+moQ3ufnQQHULP9avdxBA8gMuPIfR5&#10;BtIjDGBHWUcHl+8xDsEOenKcZI8TvINgHUf4/DzPdKHrqqRVxbCz+XUq7AUsdTr5JvBo9F7eAZgD&#10;2EqGXtaPEKXELvQO/8REtBfjwyCEQTjpK52iJqfpzdlIBmXWcY6L+RyHbyc96WRzddLMToK+dAK9&#10;grpUBjsf9grY1hb2IfkmPksPyDMMZiBL9uro5/QaD8rYZ0J+gs71GSJhNIXhxKAgwupnrOUCZuF1&#10;evMGA+El6tHNOi7Tk24S7ibJbgBdBOw6rxLYubDtsBeyvOnt1ABuFPkNOcU70Mv7KersZ7zcb8bY&#10;2phRYZ2EMX1s0n6JKK94/fUOe+Uq/bkxTLrJ0PwR9fiEy+B2vvQH1nGbd/UWe+PTo32e9zuZcV9D&#10;9I1G6b4m4kxn4YYW6K9aiifNwKHl6Y8q0qcqxR8AKSDW367Rh/jcD/BUN3FPv8FR3cDNXcMJvac2&#10;XWXDvEvTfoW/eptFX9E76sZfdeFwL0HqVVe//n8N38ikfypYX2ik7mic/qSpMOfqllLgLYOTRfx8&#10;3JoLf1pG/EoiV8PYoLdwcldYRzdurwtXdgkH+ibu9KJOUKrzusAnP9dHrOZvtKunT6/26zu+YBvI&#10;NUCfKJynY/U+/u4atXiXWryNx7ysdOLnUPICSu8ifhnxK4lfTVs2wNhCixqJ20LL9tC6H0A/ShvP&#10;snUusIWu89PnOqOHqOd/6uU/QH9Bt9BN+VHHUPKLZuUJsKbCmkuExTBSWX8GsXPZggXEd7Ely4hf&#10;yZapgrEBhoe4O9i6u3QKv3uSWvyYv4/zrQ4yOarb6L56d8GRfn3bl7/0e3QdvUU/3lQQ+USQSxyc&#10;yXBmwplPfCvdtRM/k6i5VLmA+C5ez1IYa2BU6Zg2EreBV3innqcnP6QW7fzmEBEOUsED+h1HzD06&#10;9Qj1sMoeusN2RZze5P14q5/XAHIKhRUNKwHOEzBmE38h8W3Et3NUZBI/l/gFHFPFMEphVMKohlFP&#10;7G3aq1Y6so+VHOZoPU1lXuOTa+gzuvU16unTn2He6H+tXul/DU9Si+MaDC+cXGJhTYQznYyegrGI&#10;9S8h8jIYmTByObYLYLh4I8rgrIVRy87cQiWa+LNH21lpI1G3QdjKTm6gHx79Az1CPex3jo5+/un+&#10;o+9I7/Erf/IaQk6RvGljiZQIZyacp2Eks/5nYCyDkUn3c+EUwCmBUwFjPbHreWMbtYlvbWT1G+hY&#10;HbuoFloNb3a1vkQP6N6/dZWj5ALH2lmuwA7U7sfVwvG/T15wA4kwHOYoeONhJRH1STjz4CyGs5Rs&#10;l8NyQFwJaxWc1XAq4dQRf6vW9VXmAJ90yM3OquDNKifzMt1FX9HBb3U5gGOWq+YFrr12tC+Ea5H/&#10;t/J5s8lHTYZgmBFqMMRps3Gi6r2maYP3HNV5L1CtKUXVplRV+aRrnU+21vrkq9LHJbdvhSp8a1Tm&#10;69Fqc4u+Z94vl/mYis2dKjJ3aZXfhyr0v6sC//vooS4ygpwJ4yqK4EplBNjNv00c89u4dhoYkzwD&#10;/LTJP1R1A6JUM3CsqgIStS5ghioD52pN4CJVDLKpPMiu0qBMrQ5aqZLBRSoeXKaiwVUqDN6iguBm&#10;OS37lWc5plxLp3Is3cq2fKyskC/QA/QfvQrzBFftIa7974+GjxqiGXO49up6x7ShXqoK+S/T5R4c&#10;V1XH8e+9u3vThhbpK6/Nu5v3dnebzSabR3fbZDevTZpkQzabJummSdNtaGjTQh8pQp9iqfSBTguV&#10;2kIHEKSUAcZBBOnoP44jDDgo4qj/qCiiMoo8FBD9IHXGP76zu/fePZ9zfuece77fGzS3wqmbs1za&#10;luXWTFad0tlNms5ep83Z7ZrM6dGmnLhSOUmN56Y0lpvWaO6cRvL2K5nHinF+VUPOBzTofFJx5w80&#10;4OSt6/yz+p3/QP82nob3YBm2gOPtWKV0EO3n+26u7aRf2+nLbP51msnP1paCYk0VVGpTgU+pwnpt&#10;LFyjscI2jRZ2aaSoT8NFQ0oUjWuoeFqDmM94yT71lxxRHyZgfekFo6f0ihEr+b7RXfKG0VXyJ/Sh&#10;2VX8qXmFI+0bVdghLNhRNzZxFXw+57g2S1+20pfplRmaXLlMqZX5Glvp0gaXW0mXXwlXo4ZcYQ26&#10;okbcFTP6y+JGX9kGo7d80ugp32Z0l+8xuioOmZ0VJ832ivNmtOKyGam4araVv25rLX8bfWhrLfvU&#10;9hg24xzcu72sAR8WE+1Esx6sN32Z4n6qytRY5fUaqcpRoqpEN1ZVaqDKa/RVBYz1Vc1mT1Wr2V3V&#10;aXZV95md1cO29uqULVozY2urucXW6j5gX+e+2x52328PuR+3r3G/aG+u+Sn6o6Ol+gP0L8cjsM7C&#10;vAtbfgeWeDfajrbye4p+beT+BpTwZGrQs0L9ngL1esoU89QYXZ7VZrsnaIt6QrY2T9Te6umxr/Xe&#10;6Ah7xx0h3xZHi2+no9l3u6Nx9XFH0HfOavA9ZtX7XrACvtesgPctK+B5H31iXVrNfoB5Jxb0NuzO&#10;LrQNbeZ3in5sQEPcH/BnqNe/RN3+PHX6SxX1Vxqtfo8Zrq2zhWqb7S3+Vkezv9tq8setYN0Gq6Fu&#10;sxUI7LDqAl+0/IG7rNrAfdbqwKOWr+55y1v3E8vr/wN6L8NX+0nGRdo/DfNIUNrXiM9HaTTB71Gu&#10;D6F+LFAsaFNncLGiwWy1BosUDpYbLUG32RSstQWDQXt9MOwIBDssf7Avo7YxmbG6cTLD17g9w9O0&#10;31rVdAzda7mbvmnVNH7XUd34qqM6+HuruuG9jOr6jzPOwzgB8+Bn8aiFdYA2o3GU4Fo/ivG9ndjS&#10;uiZT4dBytYTy1RhaqYZQtREI+czaUL19dWiNwxuKWp5Qr+UOJaya8CarOjxrVYXnHZXhLzsqwmft&#10;FeFH7OXh5+xloVdtrjVv2l0tf7dczR9b5+Afh3E7jF0hfH6YvIVGUBx1E1Wi68h9RIWWNkvByA2q&#10;j+SqLlKs2kiFvBGPsSpSZ9ZEmm3VkTZ7ZSRmr4gO2cujKXtZdJvdFd1nWxn9kq00esYsiT5slkS+&#10;YxZHXjGL2t40i1rftRet+8hxBv6dsPbD2gFrGtY4SrTh9VGU6Li2XWrGFtd3martWiRvd5ZWdReq&#10;JlamqliNKmK1Rlms0XTF1pmlsW6zJDZoFsfGzaLYjFHYs8coiB018mNfM5yxh+TsflZ5XS8rr/N3&#10;Rl7Hu2Ze+0e2e2AfhrmHKLIN3iTaADOOujuoP7GxBTtcT2zzrZfc/QtUObBU5QN5cg2UqHSgUsVx&#10;r4riDSqgcPnxDjnjA8qNjyonnlZ2/FZlxQ9rxcA9Wj5wScv6v62lfS9p6frfaFnv37S895/GCdgH&#10;4O2Cl2asG2EmUF+31NEjheE2Etdq4/CJS66EXUXDi1WQzJIzWaC8pEs5Sbeyk36tGGnW8pGIlo70&#10;6oaRpK4fmdLi5JyuS96hzORJLRy+qAWJp7Rg6IdacOOvtXDwL8oc/EDH4O6HuZ2xTqFRuIOMuQd2&#10;BHbzoBQYkjzDUsWIVDQmZacytGxiiZZM5OgLE8VaPFGhRRNeZU40aOFEWBkTXXJMDMo+kZKZIkim&#10;yLspQuNGwto4gWUMxzT6BgV/i4X3Vx2GuRvmDMxUnzQMt39A6mTca2E3JJmDUbLnONlvQsqdkpZO&#10;m1q49To50stlSztlpDlY0rxQ07xs0k2I4qZpME2+S2+RtuxGRxEhappstfl5BvwaE4+L2/SOboc5&#10;B28ajTHmIerdCzsCu5kx1xKLqiel0s1kv7S07CYpc5b8t30Bi5g8t4PDfweH/pwLcejM1SE22RwF&#10;nqOxOTq+Ywc6QLFPSTc/iAhrsy9LN/0WvaO98LYl6A61HkED1LsTdhh2gDG7GYZrRsqHu5ymFu2U&#10;7Ldi9vZgtvaQ5fZiePaS5/YVcthwwM1z+Mzz0plnk81T4HlqMb+V+wTbfcd5lhC7l6C6m0C4+1fS&#10;rW9rJ49sodYbUQJ2L+w22I2M2ctUlsMt2EX2pJyL9sJnajFvHC4GwgQeWMQLDrNzKJcNxkF/mIP4&#10;KP04yovnCJvsCMU9ugnR+SNHuH+WZ3GuhwipB3/G/9/ULMwpNErJBmB30OU1jLl2jjXAeIvoftZt&#10;8O+AfxA2zWBkMXroGP24y0L04zj1+Ar1uJt6nKQepzjwTvHyOcUGO01xT9PwaRo6xXycxDmfeJZn&#10;f4x+qRnmeRNK8EgP7HV0t36PVMN4S5jC7MPwYdo+Y1JKjDxt6TPTy2GHWGY6Q1/OUpN7MaH3YUi/&#10;jgE7zzq9wIF7gbVxgYV/kUV9kaJeZBAX7sO0sD/OU4v7X1aauR67mRrAbofdRJ29h1gDcHPYTotP&#10;wD99jUcZCTP8DzGtRJfPg8ADiKWmS5j0hzDmDy+RHqUm36IflzEGl3kRPsFmu8Jgr8zznYFc5g+X&#10;n0JXNQl7GHYP7LWw6xhvJdz8e6QlMB3nrvEuXuM8hB75bxASQezzUPI4euKaWG56ivX6zPXSsxjj&#10;5zCoz2MAXmBtfI85eXG7dBXQVQp4lcZefFLjTFGcSx2wm+ieh1ulcLMZY+Yl2nsYPXqN9T/G0+gZ&#10;xBYT06rnroXEFxDlJbCKGCH9iLXyEuv1FUzza7w7fk4/fsHCf+MW6fU7+TyDHiBp6f9kkTiW6n2y&#10;1buqJgkF9JbC/+G5zKOjrM4w/nzfNxJCIEASsi/MZJlMJpPJNslknSyTyTZZhyE4BAdJCAQJq0RE&#10;VFDcKFTR6qlUrcuplVZPtdhq5VRrrXWtaFdbj9W6tKfLKe5HlFP6A2z/eJIvX2ae33vvfe+976v3&#10;1UN3NkxfukJv6AI6lEn9ge7kd/S5v6GT+TVd1Gt0O6/SAb1Csv6KDvMlEuVFOsXnmbDnCPhZfj6j&#10;t+gpP9VTkJ78Smee/8c/hT6TCXeR/k6f+Y5K6Miq9Cf6qtfVqd/S272mCIwY/nG9QH/5HJ3SL4nj&#10;F8TxDHH8nDieZuM8RWf2JIn7U5LnGP3VE0zg47z9sX7P1J0gotNM5Tkd/SqG/6CPEKe33qbPfF0Z&#10;Oi67Xqa/e1F18AKMoxvGIE5RvGNM+2q817IM0yzHJvy3479Tj9IBHqUrfITO9GES+QfMxUMs5oN8&#10;6ns4HtHfmJkv0On/60wMH6L30R/RcdbjWdbjZ8qD5WQcVXAacejAv5fYh/CO4h3DO473JCk5jf8m&#10;SNvxvJSUvZLUvVb3sZHvod+9m7m4i2/dyWzdwYp+Sx/rMOT/6RO4nNrMtVg7Upf1eEwLYGXCccBx&#10;w6iF0QIjiH8f/sO4RvGOsV3ieE/iPY33Jjwv1u3aBXkvW/kGut2bmY07+fl9VueYboT0df0LnUKn&#10;z4qbi9wSYz+X2g+f3QJzYaUyjjzG4YTjhVGPfysr3IV/P97DZF0U/xj+F+iQJmBM47mZjNyhA+TG&#10;1zhQb+DN9UR1HY7XsFr7WN19eo+s+QydPqs3YHJ7kDPntt79Z48ckzEtgJcJyw6nDEY1Y2jAsQ3/&#10;EP79HJvDMKL4x5j5OIxJ/Dfgu5UdslN7mIsr+dTluOxm5i5jhLtYj0v1JjqBTqHT5Pm5bX2Gf+9X&#10;R+BtZ4/iBHgpsHLhFMHxwKmF0QSjHfcQjH4Yw2RhFE4MxmoYU/huJIKLNcvbHXxrOyPYRkZsJXu2&#10;sGM2M/Ob9U9W7nN0mn3FsXbmiLXR83G8HeL3gTNXkQy+nQRvCbwCWE4cvXDq4DTD6NAl7JVZ9uzF&#10;GoGzHM44nDX4T+O9lUh26SKinmYG1zO6deyKKXJiLbt8Lftjktyc0Ekd4yg7QhlwB0frIUqSG9A+&#10;rp49lChXmjbmMBmnTHh2xuSCVYV7PeNpgdOpGc6vjRpgBSKwVsCJw5nCfxP+lxDRVVptHFTcOKxV&#10;xgMaN55Ax7XSfFcx84Ri1mc6upA14Kq7lXJoP9fMVWg3z5dyxM4S146EBG23UrTFytWMrUgXnVeu&#10;6fNqtG5Og6bmBLQ2IaiJhD6tmTus1XOXK544rlWJkxpP3KjYvFmdP2+vxpIOannSYUWTjmhZ0jGN&#10;Jr2K3tPo/A81Mv+kHoJ3ZzbXei7j5+q/HM1Smm3j3WaunBnKgo3zkzQ9P11TCwo0mezUmuQKrU72&#10;6YKFTVq1qF3ji7oVWzyg8xdHNJYSUzTlQi2j6BtNZZXS9mgo7YAG027XwJIj6l9yTH1pr6G/ok/Q&#10;l3qAq/6bcPdzze7hituJtvK8kWtmPbFMEctk+nlas2Sx4unZGk8vVCy9TCsyKjWWUa9oRouWZXZq&#10;NLNXI5nDGsoa02BWXOHs9erP3qbenCvUk7Nf3bns6tzvKpj7E3XmHFdHzvvoE3VmnzLuo/z6Bsxr&#10;KX12Oynv0Axax98TvKd016o8Q7Hc+VqRm65oboEieSUayfNoKK9Gg/kNCucH1J8fUm/+gHoKlilE&#10;A9C1dEpB+xZ12Her3X69Ao7bjFbH/UaL/XGj2f6K0WR/z2ha+jE6Zd7NuG+iBLy6lBwoO1caT6MJ&#10;FzUmsawkljFiWeaYqxFHqoYcOQo7HOordKmnsFLdhXXqKmxWZ2Gn0VHUZ7QXjRiB4pjRWjxhNJds&#10;MppKdpkNzutMv/NWs975HbOu5DHTV/KyWVv8LvrI8hV9ad0B/yC8PXBnKUVnKL/WojjPMd4tJ7ZR&#10;YhkstanfmaxeZ4ZCpQUKlpaovbRcgdJqo6XUbzSXBswmV7fZ6Boy/WVjZn3ZhZbPvdGqde+0atzX&#10;WNXuW6wq932W1/0jq8L9klVR9o5V4frQ5nV9Ybsd/v5ychHudsquDZQaa9BKnpdTlo7yvwHU6zHU&#10;5ZmnDk+a2jy5avE41OhxGf5yr1Hn8Zk+T7NZWxG0airCVrU3alV64zZv5QZbReWszVO5zyqvvNly&#10;V95rlVU+arm8L1ql3r9YrooPbC7PF7bb8L8O1mVwt9SQByhOm0L7qFFKsAFi6eF/QZ7bqhPUXL1Y&#10;DdVZqq9eKl91iaqry42qmhrTW9NoVdR0WJ7aPpu7NmIrq11lc/nWW6W+HZbTd5VV4jtkFfvusYp8&#10;R83C2hfQ22ZhzQe2wuqTtlvg78N/J9wZH3uA9mQcRdEg6uFdJ79b66n16i3V+Reoxp+uKn+evP4i&#10;efxlhruhynA1+M3ShjbL2dBjlTSMWEWNK63CxnWmo3G7aW/aa9obbzKXNt5tFDT+0MhveB69ZeTV&#10;nzDz6k9aN8LfC2cHjA1+9gGtyQo0gvpRkPaxpUny0yrUUqZXtiTK05oqd2u2XK12OQOlKg54jaJA&#10;neEItBr2QMhY2jZkFLTFjPy2tUZe2zYjt22PkdN2o7Lbvq2swCPKbH0O/VmZLSeMrObPzQOM8QrY&#10;W2FNwVoFK4oGUTfMtlZ6LkrzWlq3ig56z845cgYXqqgrQ46ufNm7ilXQVa78UI1yQ03KCQWVFRpQ&#10;ZmhMGaEJpYe2aEnoCqWFDiq16y6ldD2sxcFntbjzTaV0/Fup7Z8b1zPWXfA2wZuAFwuQB6gfbhA1&#10;d9LzBBk/JbG7m76j19TSviTl9acpJ5yjrLBDGWGX0sOVWhL2KzXcrpRwnxaFo0oOr9aC8IySwpdp&#10;Xni/EvsPa27fg0roe1pze19XYs8/NK/7U10NexbmBsYZZ5zL0SDcHtQOuwFuda/koWUroV0qGJKy&#10;RhKUNrpQKZEMLYrkKzlSrPkRj5IitUqMtCghEtKcyH95LhegKus0jD8foKACeeGowEE4IJw0CAVB&#10;QUBREOV+OQc4B+UigogXULDFK4p4SR1z1FxkNs3SlLS8NZZh67aprdWmbjvubpqzNdvOrqXNbNPk&#10;Xhz2d+DUMM8wfHzf+7zX//99iuRVMl+eJQ0yihEwxezyRWwFRQiFQraFgs8g+lpG3ndqh3slfHXw&#10;VRArnysXZMKdBndiDrorH91TiPYrloJs0qgyDw1zDpW3c5QGOYPk6bTIw8mQOxkiJ4l1EogThx1l&#10;AG3lWAUQMeUIp3K0ZhmipPQmRWeLtD3UGniXwVczl3/DWQjmEfMsuJPhjkOiTYQ3olQKRiaZKtCf&#10;lYYGVXO513Dp1nDpLeRiWTgecKjVMNQ1JLfGZbQEVAHEZDVCrhoBV4Vgq0QkLbjBAP4VPFQrfIvh&#10;W4DbNpCXh+6EOxXuBLijy6VIpxSCZDVVoz9rpcF1LD6LWTwafAGX/JJAisnF08ih28hh1zh1oLiN&#10;GGvE8cbFvPML3t0BuvmWra0eIVbPJln3QCuo70Ly7ADFIBvudDuzCHcssiyKMMYtlEbD698AfyP8&#10;hKUmlq8mctHMkrEyYOCyb+GCa3FdfNSklUFrpagt5KKlBiBsV3XwLvqumZ5opiea2eab/q4GXqkk&#10;3lJQAPccuFPgjiPmCZQyFN4xS4kfqToYMyxSNDEgLLV5ctHhx1r8WIcf6/FjA35s5JLZxOHaTk3a&#10;SXI7uWhfwnPE7QZE7Xo213UXwSfgvmrhrOAVG8iGeyYuJxBzNPFaiHcsvP6rpUFtcK4FG0A7oMVY&#10;07hwyUent7SVumxj4dlBXZ7Hj13kYze9sYv+3EVyd2F4NwHsZD52sjnvOAPYZrffUTV1dlSSA17J&#10;gDsJ7tgmzoFWZhBef1ppULubrxNsl2vhxSbYDWgzVlYWANdCPJSFnIX0AAvYQfqji3wcoje6aPhD&#10;BNtNLg4RRNd+QD0O9oJPVUWtbfXMAtxpzdSAmK3Ea4Z3xBb4XZw73XwuLj5HLgihgz3Q7RYEL4HD&#10;LnHCYn4UX47RqyeoTQ/56OEg7qH5T5Ho05Cc2oqQ4sOTp8FlOal1AXFnwD2NckWT4zDSFUCcPnvc&#10;nAfdfL9y8xwFjDmib0AUnQA9bpxyi5Wz1OcCObnIonqJ5egSvdFL018m2ZcJspeA3n0ZvCE7Oc/m&#10;URrcccQcSW4D4fXtcsd3xC1+joOT/UKQWMCb4IxLnIAL4C1AmyFW4XMLp98wv9dGSDdYWD9mZn/P&#10;QXiTQb9N0Lcp7h/2gSOoHP2MJ/JE+QxHhQWhgqL0QJP0DyXra3TEl2iq+2iIu3LoL2iIOyiIP6Io&#10;PkNH3Ebd3GRQPqVhP0EVfUTD3EBbfUjyrpOsq2i83/Lzvu7pCjrz17C9By6DXvAT/3/Bv8A/0VZf&#10;omm+QNPcVTR8ifqTZsCVBU8+HDY4nPodflzHj6v48QEHxvv4cQX1dRnl9y7Ne4kGelsHULmHSdHr&#10;Os/Tc7qFN49AXz/OuOHifwwegr+BO+jMWxoF1zhisRLLZLiS4ZkFxzz8LtA76MuL+PEWfpzHj3Mo&#10;ubP48SaHxxuozdMM7+sMUA9NfJJcvEYhj1OwY1h7lay+ov/QUn0/49/wfgPuA24RXaMeV9B3vQok&#10;lgi4ovk6AY5U7GfQctnYLsS2nVZ0YrsS27XYbsD2cmy20EJriX4zo7KTNj7A6BzBk9Pqogq/JLsH&#10;0Zkvwv0TXPyc2sQt3hhoq7MawhcBcI2DwwpHLBzTsD8Da5nYzsF2IbZt2HZguxLbtdhrgHEFo9RK&#10;N6zXXmrygvbw001lTnCkvI1Xt8A3dMwT0NcPV/wfg153i/f0j50XcTzFWATCEY79Z/A9Do5k7M/E&#10;/hxs52C7kCPKhn0H9iuxV6sd9Md2NWkbPdpJTTp52sGXm8nSJhjaqcdGfQV+AH39cOX/PfeYHXeP&#10;f1f/sTCUOALgCMF+JL7HYG0KHNOxn66t+LEFPzrwYzN+bMKPdvzYSH+s11Kto0fXUJM1vNmGpefI&#10;3mqy20qlW/Rn8Ag8AX309UD8x9xH3j738fs8udhGX3QyIx0Kg+NpOGLhSIQjBY50GOZgP4eIC+Gw&#10;w+HEZjXs9WqmJk08XYGHy8nUMjLaSBctocuWEHkDE9igH0Ff/3Fy0n0c7fUYuAo63VfSRvnANZJY&#10;guCJgGMicUyGZ6pW4gdqEp4sOHLgKCL6UuzPx24tXjSqjjcXYaUWqzVUs5pIq/qn6SMy9hX4HvxP&#10;Zw2OeI6z/UO4xobBzVG/juu4zct1RXtixRc+E1whcEXCE431OHimaTGzUocfi/CjVnnwFMPjgKNK&#10;C/jvfL6sIAoHHVJOdcvoiVKm2c602+lEO/WwcWb1wN3txzXItdvBNbMWtHK8NvNsOf9b5jkYTn84&#10;x8AXCpcVrhi44okhCa40uDLkNObJYRSo3KNUpR4LZPesU4lnk4q91qjIa6sKvPYp3+uo8rzOKdfr&#10;mnI9P1eO1wPwvV51XbWsH9u4btdz9beC5WNZvVgT6/FrEetJrY+PagaNVOXgIM33DpfTe4LKvWNV&#10;5p0gu0+ybD4zVTJkjoqG5KpwaInyh1Yob9gi5QxboWzfNZrrt1VZfvuV6feKMvwuaLbvdXBPs3y/&#10;5fcPOmyS9sDbwfXWxmraxPXSwO9a/q7i+QJ8qRjpIaf/MJX5mWT3D1HJU+NVNPwZFQ6frPzhU5U3&#10;IlU5I2Yre2S25o4sUtYohzJHLVRGwDLNMrUp3dSpGaZ9SjMdVYrpvKabPlRywBeaHvAdeKxuYt4J&#10;70ZWn1aLtDSc2EElfzt5XhbMCo4vJaMHq8g0XPmjA5U7OkzZo62aOyZGc8bEK3NMkmaPnalZY7OU&#10;HpivGYGlSg2qVkpQo5KDn1NS8BZNM+9VovllJQSf05Tga4oPuqcpQY/AYx0k3u1wr4ugByJZeUE1&#10;cLKq2/GlGF8KyEuu2UPZZl9lmU3KNJs12xyhdPNEzTBPUmpIolJCUjV9XIaSQnM1LdSmxNBKJYQ1&#10;aIqlVXGWzZpseUGTLEeMWMtZIybsKrhrxIQ+NJ4NfWzsZ+XqhL+NtXw5q9ciMB+UgiKe5eFLNr5k&#10;4edsi4/SLSOUZglUiiVMSZYoTQ2PVmJ4vKaEJys+It2IGz/PmDy+2JgUWWE8G1lvxEStMqKj2o2J&#10;UXuMCVEvGU9HnjGskR8YUZGfG9bx3xrWiB899mJ/M1yrkUmNLokCHKAE5LH+zMOXTP6fzkqWavVS&#10;stVPU60mJVjNirdGaJJ1gv7PdbkARX1eUfz8NSL4RCIiiLwFFljAhRVZQBaRRR4rCCsKiwqy1CIC&#10;WoNRGJXRIEZNUluJjZpoHmrF6NhOTNDWRk1Nk1ETmyaTxKSPTM04UTtt0zZmpg/7W1idToc5wD7+&#10;99zXd7970hLSlZqYZZgT5xgppmIjyVRpmJLqjMQkj5GQvNaYkbzZiEvebcQmHzRikk4Z0UmXjGjT&#10;p+COEZ14b8Ru8r4Z/u/BudJMH7Du1IBKUMrrohR2bT7L4W9WiqHMlADNTAlSWkqozOYoJZsTZDKb&#10;lWjONOJTc40ZqUVGXNoCIzZtiRGT1mREp3cYUembjMj0XUZE+gFjetpJhadd1LTUTxRuvmOEm78Z&#10;8ST83djvgNODNHEjC6pBOSjmdQHIAbN4bQGpFj8lWybKZAlRQkaEZmTEKTYjWTGZFkVl2ozIzLlG&#10;RGa5Md1aY4RbGzXN2q4wa7dCrTs11bpfIZmvakrmBQVnfKwpltsKsXxjbId/QxqzCPuNFjQnkqAS&#10;lIAAOiDF30KQlwm/VUqfxb7Lmm7KGqkZs8cqZvZkRWVPU2R2jKZnmxRuS1eYLUuhNrum2koVYnMp&#10;2LZck3NW69GcLgXl7NAk23OaaBvQhOw3NX72RwrM+kqTsv6hrfB3wt0C1zK4FsHlBA5ghxOzsmRL&#10;ZqRbYo4Uy3ocOcdf4fmTFJY/VVPzIzXFHq9gu1mP2q0Ksudpkr1YE+wLNd5er3H2Fo0peFwB9l75&#10;2/s1Ov+Y/Oack1/edY3Ou6mA3L9qC7GuhbsZLjcyYCF8paAQ5MGbBW8avElz2Lnt8CObQueN0uSi&#10;cQpyBCvQEa7xjliNcyRpjGOmAhw2jXYUys/h1CMIx5GOZo1woK8c7NEObuUiRME8NqXCa9LcP4A/&#10;qRvuNvga4VsM34Jc+gAQjmwgM58aFEjxheiOImlaMdqjxNC48gD5O4Pk5wzVI84ojXDGy3CmDifR&#10;yUPOEoCAdSLgnOzyzs00GYKlDE1RihgoeVeajw/z72g9vN+FaylxVvNoGZhHvHNAFtzpSAKTQ4pB&#10;roUjX6c40X8V0ugqfxnVXCYuhr2LQediyLg4zC4K68KoC4dd6MxqxGQ1Iq4aEVONYKtCKC1kY6q8&#10;zPD7LUHf1Ro4PXDVkuMKMJ9454IcuDOIOYVw4sql6fBOwWRgNfqrRjJqufBr0bl1XGxuBr6bwV7P&#10;Qa/nQNeTi3qCcOO0G53pRky6EXJuBFwdW1otYmzJBRL/KYPgtlrhW47Li0A58TpAPtxZyMM0Yk5A&#10;nkXCGwJvIOb83fAvY8FpYMFo4HJvJBcryEUT2tITPTxovYfcQ3E9GPPwsKcBoDOb2IxWIOIaEYcN&#10;CLGG30B+S83kuI5YF4JSUAi3DW4LMZtcUjS8U+ENhDeA0hpN8BMWCwWHaRTDlaWnlQVgNX60ccG1&#10;M3g7GDodNHsHSe4gie3ou/YWPkfQrmZTbEWwrqIvV9GXLV9oOXw1oALMX0AfwG2llVJq6QFKGQpv&#10;oIf4V8JPWVnasAsIi8VRWocfj+FH50QWL/zYgB8b6Y0uhmsXDd9FUbvIxcYVAHH7OKJ2PZtjJz3R&#10;SU889pncVbQOcIJCuLNxOY2Y43gkDN5JrZJfO1xrASZYLLEFCInlVkhMaQuLaM9oLh76YxuLWC91&#10;6SMfT+LHDg5dHwnuI6g+jG3fwufU4wm22G3UY+uvtYQ6Vy0mB3DnwW0h5gTSFt4mBRGn33ofp5dv&#10;i2/Z9S69vYCQWPZZQMAu70JOjzxNTr7PMvgDlo5++mMf5/VZDl0/jdVPYP305l4e+OEhvvOatOdt&#10;LabWzuWcBbhnwZ1MniOJdzK8/pv+h7PPx7UbPAP2+ITAXtAP9vmEyX6W5IPk5BC1eZHzcoR8HOW8&#10;vkJ/HqG5jpKLoz28fhYxNQDOqwruYrhz4U7HxThyHMJXxvZqeNF/wEn6WM+HRchBnxhi3LAqe4XZ&#10;sEA66hMKmNZJfDlNTs5Qm0H8GOQyGOQAnKtH1FHYc5zTsxgbHJCTWhcQt5URYiLm6cQbCO/IPb74&#10;ngPP+/he/j+eV71cPpHmFUqMP+TDsGg96xNwb5GTd1hKr7KEXGF2vUfTX+dgvU9xrzE3rz2PytFD&#10;/At8jZ74M3v8HUXrNlriK3TVLbTuF2iIz9AQH6laH6AYrqMh3mPTv8ohvYLyeJdD8itU19toml9S&#10;vEsk8AKJ+wWJOo+TP9NFndPnGkRnvgHb6+AM+Al4wH8P3AY30Va/R2d+rgjdQEt8iK56H617BS3z&#10;jkp0WRV6C3VyEV33JgrjPH78HD/O4cdZ/HgDP16neV+jgX6KzjyNgjut4zrFpyfx/gS65gSMAz4c&#10;8/nwNx//DfABOvOqJhJXGDyx8KQQixWePGKYh/0y7FcOqaXT+HEKP07ixwn8GMCPH6PMjqFEj9DM&#10;r9DEL1HQl/g5TMSHyNQL+pLS/lPeCjyAl/9LwNQkTpE/WkZjKG0wHJFwJMKRTulnE00+7eDAdhmt&#10;UakX8eMwdTmEHy/gx0H8OIDK3c8g+RGHeR816dfTHJ0DYIBjdJ7jdAP8nQzdf4ibPv5LYBCcHmq5&#10;UfAE4n0Y9mOxn4y/GViy0aIF2HdQ6TLsV3JcXNiuxe4y7DXB2KKnGKS7UKs7qckODlcfHvRhcTsd&#10;0EsXPaG74P5DfOiL3dvSxwGTHC6DGMbyZDD2I7Adz/FMBVbs52C/APsO7JdhuxLbLmzXYm+ZtslD&#10;FVaph97YTE028U43T3YTSRdZ7aJjN+qPdM234P4QLvuO0zHfEez3jYNd8oMjEPuh2I/Gvglr6drK&#10;OelRLhEWwOGAowz7Fdh2YbsWm8vJQLM66Y11/F7LN9fg8Rqy10GG2+msNn0M/sLV8x9wf+gYH/eN&#10;nT2+Udg7NB5HwDGWqk6GIxz7sdhP4rqYCccsKp4LRwHROrBfhv1K7C/CtlutaqQiLXTHWq7Ybjza&#10;Tnb2UqmXwRmt0DW+cQvcA/eHxsthH7939Pf4rgbvFdFJLtZpApZC4IiAYwYcKXDMJNtZsORqJX58&#10;Bz+a8cODHytUg92lZKOZyrSpHq/dZLCOinq7dwmMi6nHYv0OfA3+PVSDfYzVnVw3PaxGG7iK140c&#10;vp7b6ItVCiCeIHhCsRpFHPHwpMBjgScLnlwYC+Aphqccnirs1g554uLpajJWRWQL6aRKOq2CU7yA&#10;075AnzDx7vL3Wx2G7xnWoW1cuxvHc0WDVv5fyXse/GliXjRSE5QCXNPgioEhkXhS4ckg+7PhyoOr&#10;EK4SeCr4qcH+MjxaqVKqVUJV59NhxZwqB5UvoieKmERF1KOI6bAfrp2sY5tZC9dNhh80c8008Hop&#10;77u5dupG/ZfpMo9t+j7D+JP7DiGHk9g5nMSOEyfO6VyOkziXTQ6cAxIyrlCaBVIoN6zlKldZ23Ut&#10;g1HGtIGgtOXappar5djadUfRxtVWE1KrabQrA7SpbEyaJk3LPl68qX88Suyff+/zvu/3/X6/zxOp&#10;kZAEIhvgy4arAK5i9YWUyx/iVG+oSz2hLeoO69SMsF75wmerM3y+OiLG1RaxWq2RW+SJfEHNkQfV&#10;FHlC7oiLcofflDvsczWGfan9XLG74d2YTv+5ase59kf5O5fPwwHJTC6D5DIQG6W+qCTNjMpQT3Su&#10;uqKtmhFdIm9MpTpjatUe41ZbbLs8cd1qiRtUU/w8uePH5UpYrYaErapL/JZqE78vZ+IpOROuqDr+&#10;Q1XFfwEeag/8O+DcgPRZhkRfnE3t/B1Ckg3wnZ9nveTSnRyqrqRY+RJT1JFoVNu0PLUm2dSS5FBT&#10;UrXc011yJbeqIXmG6lL6VZM6V87UMVWlrVJl2mZVpL2gMsNBOdJOqjT1ikpSPwb3VJLySC/CsRW+&#10;NUjzJbn4PTOSGwzw/0y+6yIfL7l00Jc2Q4Q8aYlqSjOo0ZCtBoNFdQa7agwVcqbXqjq9WZUZXlVk&#10;+lWeOSKHkek1rpDdtEnFpudlM31PhaYTshovy2L8SJbMP8ma+Xc9D/8muFYGZDlSY17BlF3x838X&#10;33WQTyvPm8mlMStE9aZY1ZpS5DQZVWUyq8JUqLIshxxZTpVmN8qe067inF4V5Q6rMHeRrOblspif&#10;Vr75OeWZD8hsPq7c3EvKyf1QOTl3lZvzSLvp/dNwLYf3MSzKCFKjH3TzfyfwWNBYPGvgNzWgKi9K&#10;5XmJcuQZVJKXraK8Atny7CrMr5Q1v0GWglYVWLqVZ5kts2VUudZlyrE+pSzrbpmsr8hofUOZlovK&#10;KLilzIK7MuY/0k7q3ADHBLwLsSdDwA98oA24bVI9qOZ5BSgtDFNxYZwKC1NksRmVbzMrz2aTuahM&#10;OUW1yi5uUVbxDJmKB2W0L1CmfULp9m/IYH9Wafb9SrW/rpTid5RcdFMpRV8o1fZI2+n5WmKPwzcP&#10;uziIHO8BHaAZNPCdE5QDO58LQUFptMylScpxpCvLkSOTw6rMslJllDmVXuaWodyrtPJ+pZTPU3L5&#10;Ek1HqE6r2KXE8n2KLz+muLILinNcU7zjMyWUPtQW+r0KW/Q4sUewin1gBnK8FTSCWj5XAHu5ZK3A&#10;d1WiOSsjZKxKUEZ1mgzVWUp15ivFWaxkZ6WSnC4lOtuV4JypuJoRxdaMKaZmjaJrtinSuUcRziMK&#10;rz6j8Kqriqj6vSIr/6yN1L+8lDMJviF4euHpBM2gHlQDB7w2rFs+0ji7Bu9XF6rU+lhNb0hWoitT&#10;8S6zYl02xbjKFO2qVZSrRRGuboW7hhTqekwhLoSzC6Pgwuc1IMjrUSn1v8LUfkqRD7QB/gm458Mz&#10;iA3ogqsNNIIaUAHs8Fqwbbn1eC+sbKo7RAnNUYrxTFOkx6BwT7ZCGd4QD8308ILHDfATHjS0B8Po&#10;wVN4EO4ebuUWfF4zYrzpffAJA/dAa6hzDO4RavTD5a3lZ6ABVAMH3DbsmhlZbmqS0rCxSW34n45I&#10;hXZyuXg52H0cID6G28fw+ijIR7I+fuTDxHrxeF5MoxfD5sVTeDFCHacwliinttvggZ6EexFcs3mt&#10;B7TD5wZ1oJKa7ZRUgFXLasX7tOM/O6VYrEpYNxdaTxyLh6+byQHmZ5P3sZH76IU/UBAv+fGZfsyk&#10;/3F+g3GcuROgknoxKN2Yj67fMXz3tRSueXD1U6fPPdVGF3BSs4OarZSTA2+6D//ZDX+vFO7nYh/g&#10;sh/kwpvFZTKbA3+IXgwHDll6MYdeDBN4uAOwHsOYySFmYgjDOoRSGcKUzbpEDJRs/z0thmuYlHvh&#10;6wDNoN7DHFBzEUtqppQMeJPhjSVc+Cz4KY2LVPoagmMuvZhPLxbgpRZymI6y2RexkUfpxSjBRnvA&#10;XJ5hKBcyEwuYywWo1vkXePcmMe5qPnUOwNcF2oEbVMNdQs0FLKcR3uTZ+E94w1lahBExwSKwOJRN&#10;TR5j5PF18lhCHkvJY4I1eYINPcHiTtDECRJfynosxVQuwUyOM5fj7I2xq7x/R3PosR/4QCuog7uM&#10;mq2DzAC8KfDGMNphAU7CIKaIBZ4AjLuWk8cK8lhJHquSuPyYjbVcMOs5+Naz2dbT6HU0ch3Jr3uS&#10;Z6jF1czEKgzrSuZyxW3NolW9wAsa4a4i5aI5zACvpMIbMyaFLAlysqQIWOIASkLcCrk4JT43Isg2&#10;R3MJMx/buOx3MKO7yGMXe3Unzd5JUTsItv0pnrMeW49KW1iPzdc00Md4Aw/cHGsqoWbzYvYgvDHL&#10;vsK5IcgVELxbg+J3B9gVFOK0GDuDKWBWv01PXmbP7mVd9pPHd9l4+2jyXuZiL4V8hxdfZo++dJrf&#10;vqt+1roTbhfc5XAX0Od0fha3NlhjgPOZIN+zQfEdMAAvgpfAnqAo3xc0JwfAQdbnB+yZw4iwVxEH&#10;r3EZHGOzHe0HLOhRenGEXhymF4fOqhvuFrir4S6C27ReSmR8Q7cFa3zuv4Zniu9/XK8AysBYThmT&#10;Q0GDQEgshDClU6bldBTmkRk5y7qcY7+eYT7PMGDnmIvzFHWGhN9C49LzBr5ysL55m5iB7VLkN4O8&#10;e4KcB4J8h4I8x77CcyrABX4M3gRvgXOaMq+XwXv05AOE+nXyuMZsXGOz36DwW5xZNzg3rx/A5ej/&#10;+Af4m6L1JTr+Pp7mj7LpM/zMHTzmp2j32yj1j1HUN1H013ETv2GTXmWz/JqN8kvcyPsMzs8ZmncZ&#10;lp/SwMs07iIO8m0SPc835/UH0vsn3nISfztJ2pM6CQLc/wYPwX3wOX7iE3zmRzLqliy6IYd+i7f7&#10;QM24o069h2v4GY7lCgfVJdzGO+TxNnmcJ4+zbJwzbJg38Xc/YYB+RDNPsXAnadxxnp4g6nGqfAPW&#10;18Gr4DD4F7x/BXcApzf1iXriqMVAHWbqKIajUhfUQJRW4vuI30v8AZZgmPhziT1K3DHiTsC2kuVa&#10;ryPaQvzddGEPI/NDlvI0+AW4ByZxO5OM1CRjPKm/wMkNigsNcAuuwLJGwjGd+CbiW8i9FA6nXsPX&#10;Hf0Pz+UW0+Z9hvEHG3M0p4AN2AZjbDAG29jYnAwBTDgZCMckDhACIYmbE0lYmizNkaTdUuXQ5dBJ&#10;rXbsqkm96EW1dhebpkmTtiltL6ZN2iZNa7tdNNHWKb3pzdSL7GewJvTw2Z+/733e9/++//f/Phqk&#10;/MawvxvLs9jfh4JbxOYKNo9QOiewe5YyuqiH5OQ+m+g11uIub98lmntk9S767i7cadwGn8D5GHCC&#10;EJ+29OdbMmC/ENtWbDux7cV2K+jQ6/jxCD8esB73WY/vUB/3qI+7KMA76Lvb+PEqDfQWGu9b5ORl&#10;/t/kyU0K+joMm6z0pp7x+fn/8WGmhN/NbK83M1vhvnKxXYZdG3brgY8WFMJ+Jyvcy7YdxP4o9id0&#10;Az82UYHX8eMq63FFKdjXqc4LtJhNMnOHan0Dr97ZqtpzVN05fc3351v4VWZ7/QC8nmk9t7ZagxHb&#10;ZuxW0BYd2PaAFuyHdQk/XsKPixqAYxiOcSpxGrt7sLlIJlapimN4scGKXKZKvs23R3qBKnyBiFNU&#10;Xgqtm4I/jffg+xF4mGm16XZ4NdOWv8lavMgeOadKbDux2ID9FuyHsd+hU+zZE+qHYwiOcexPc6Tt&#10;JRtL7JTDOsQTK6zFQaI5QFUcIB9LVNuSPgL/wtuvwfOtVvPdDH+6NV7MHA/pY2KdtTihAjjKsV+N&#10;z3VwNMLh1xp+HMKPVfxYwY+DrMcyfiyRl0UltZ+7Sd7ai/d7iGqObM6xI2ZZ9Vl2+Iw+BV+B51s5&#10;oHPjKfxZ29zpIzIFOOXgycFaEfYtxGGHwwWHl8z74WljV3TA0wPPgOY1gv1J7M6zIkvsnCN8O41n&#10;l5Qgwwn2xxhVP8oOGKXbjeg/4L9ba3CLo+4yI8AGR+8xsEabP8i4uESbXVAW8eTBVQqPFes18Ljh&#10;aYInoCn8mKQ+JqiPceo0wd8ov47g4RAR7CIfcbIaZ38MUBP91EQf3XInna9Pn4OvdB+uGxxx52np&#10;Jzn610oYlbgm+b6ngBkLf2aMRvgKiGsHXFVw1RKPBy4fXEG4InB140EfPCPw7IZj71aWYmSym5ro&#10;Yhd1sqM72PntHCrtdIR2fQa+1B34r8K5wTGb4shfZjzdB2b5vJvxbILfEvgylmvSiNGsYUO5dmXZ&#10;FM+qU7+hQX2GFvUaQuoxdihm7FVX9i51mibUnjOvSM6y2nKPK5x7XqHcm2rNfaBA7o8VyPmZAtm/&#10;V8D4dwUMX+gWEuEl+NYZfdYYwxbAXOX2uD7GeDiMP4P4Eue5gYJc9eUVqzfPqlieQ115LnXke9We&#10;H1AkP6K2gpjChXG1mhMKmuflL1pWS9Fx+YovyFvyihpLHslT/LY8RR/IXfRY9eZPwBd6hfgvwHW8&#10;ihqwbY/oU4wdCa5D1fByv5ffY/jSXWZQZ2m+2ovLFCmuVLikVq2lHgVLm+UvC6ulrEu+HQNqKh9T&#10;Y/mcGioOyF1xTPWW86qzvCyn5aFqLW+rpuLnspd/BP4hR/kz3SD+c3Cl4F3iiJ8DE2AYIOHUwzjW&#10;iT9RnongS8iaraDFLL+lXM0Wm5qsdWq0NspTGZC7sl31VTvlqhqRs3pGtdWLqrGlZLedk81+Q9W2&#10;B6q0/UTW6g9kqf5QlqrPZK36UteI8yz8hxmF9zuRSXXkAAyCXtDJvQi/hfAnwHPN9ix57Xny2EtV&#10;b7eqzu6Q0+FWraNFNTVtstf0yFY7pOraKVU5F2R1HpXF+Q1V1G1qh/O+ypxvqbT2fZXUPlZxzacq&#10;dTzTZWJch2MVvr3Ik91u1gD0gW6+R0HIJfn5vQl4gKvOpNo6sxyuCtlcNlW5XKqsb5K1PiSLu0sV&#10;7kGVuydV5kmq1HNYxZ6zMjdcU6Hnngo8P1S++z3l1f8W/E35rn/rIvGdwO4ynHNIk/EG1gD0MA53&#10;cA1zzw+agBs4uedoMKi6MV9Wb5kqvFXa4XWqrKlRJU0BFfk6ZPb1q9CXUIFvj/J8K8ptPiVT82Vl&#10;N99Wtu97Mja9K4P3NzI0/lXGxqc6D38K/kVsTyMVR5uYcUEXiPA9CHygAdRxz86IXImUK/fnqiRQ&#10;LHPAqoKAQ/lBt3KDzcoJtsnU2qPs4LCMwRllBREqrei8Vk6BVgbkIMNwAH3j/zVC4s/giTbgP0zM&#10;SexPYn8I+70trAHXEGgBXu7Xc63xoz2RcBWMyMXhHOVFzDJFKmSM2JQVJZgojkb5MYrGi6JroojF&#10;KHN0lM4fZWCPIg4iDOVt77DAnNhhNG/oqdZ5bQWOeXgTcMTh6AYREATN3PNwdQbRniG0T5tUipzN&#10;7zApu6swvWEBzSRGUcVIVowXenigp4/PzNAxBGMMTRFjjo5xKseYELqYlDp/SaB/Qlg90XHiW4Jj&#10;Go4RQtgJTwcI89kPvHx2IRvtjOXWdqmsU6IVydRLk99JA+1HP/SzwQfYNHGKN05AcV4Y5KH4CEDj&#10;DayCMwCxNIBIGfgpRf8LFvyP+PpUR+BOwjNBfIPwxEAUtPK9maubkGrgreyGvwf9RXimAQ66QQ66&#10;IQ64YRroCI1ujE2eYC0SFFaCoMbRd4k4QMSOURNjCMdRRNsoYmkUkTLM9DaED4NPtALXHDxjxNjP&#10;a10gwucA10bS6iQc2o5ofyokxSakEocVtjlUJzhsJ1mLKQ666fQhw0afoy7mKK65tGH03Sz5mEkC&#10;xNQ0dTmNUJxmappCCE3+ARtPtUCMu+EaIs5e0MnnMFcfMbuIuZpQyofgh9c0DvckmAazYM7I4crB&#10;uo+6SFIXCzTSJRrrAeriAGuxhPHFXYB8LCAoF5iO9qOtkoi2JBNc8mPe/1zzuJoAcWLt4doO/P3U&#10;ITE7SGc5vGZ4TWleTHEk867SgwUcYBk/DuLHKn6s4ccR6vMoOUlR7Cnq4iiGj0wA8nEYQbvGtHaI&#10;qeUQU+zq78A/NcUaj4B+0A1CuO0l5lpes8BbOA//vgwnZhja0sMV9sDRzMB1jLwcJy8n8eM0fpyh&#10;NjbIyQYFv0FSz7KQZ/dwn4dPM6muUxOnEK0nURQn/6IJ8jvEI30gOkY/IGbXDDVIvGZ4jchThsZt&#10;zjQf7YbRCFuAUmfQ3R5AXwQXqNOLDCSX8OMKflyn0V8nJ9dI7DWCukoAV3jhMvm49H2efZ/B+WMl&#10;KJldcHfDHSTHHmKuZo2L4DWk4zyW4TyT4bqQGXwvAcqcwX97GL65JQjEGC+9yprcYb+8Rl4e/I/t&#10;8g9q+j7j+BtCgJAQQ0ggBPIDAkmAEAiQAAIFJCpQYdaCrXQW/DFrdXZbp3e0nOvZq1Nrd3Vrq221&#10;nb9m27WrHfPHuWnb67pOndtu637cdtdrp1vdrXfr/thm/9iZvRLi7Z8d9ybfb775Pu/n83ye5/k8&#10;b/zYR5HvI8hPspnfIDef4MW9TPJ76BO7zmuIVtYLdxvcYWJdRZwX8LPcNO+DWc6HsgP/La6dWRHy&#10;eFaQpIfiJ7MCIS1SaIV6jjx5gYHwMHl6HD+OUehH2eTDkHybyflFnH3hoPT86xqEu4N1R0hbH2su&#10;JcbGrdl10lIYA//H93+5AKYyA3paqBwBbHVGNL7KoH6S2j1FDzvLgXCaPZljwXNs6twswNjJo+pl&#10;3THWXQe3i5Zums2udVd2jfs0L/5u8bGNSJV5rmPgO1k+jqGMYHwdUHY6pXkReQG8S478jCHoMg3x&#10;p8TiIou+TCyusMBL+1EY0k3wH/AZ+FR5+itz/MdoiT+hqz5kbv6QifiPTMu/pTn9mpn5lxTpFWb3&#10;yxTKRYrkPZL1XVTdO6iTt9m8N9m482zYObTVGXTNKXTmHJriDf0BF29wnULppHA/paMgzX0jwy24&#10;BZdQH2b9Ai1xBV11WQ26xOz+HpP6O0zvb6EfLqAqfoTSOIcfZ/HjNH6cwo85/HiDQjlJ0n6Pjfwu&#10;6u1lNu0EQTvO06NYPKK/E76UDoOD4FnwTzj/Bj4AV8BPMuHL1w/REmfRumeIxWlicQpl8H1UAxlE&#10;yIexP6ZXiMdLNKwTNKvjFPAxGsYRiugwyfwiCXWIZHqeWByAbT9vPE2UntJVPlNoqxTbnOJpCqUj&#10;/Q5cBOeyW/mqcvHfQqzKse3Hdhi0YL8D273YHsTqEOkxyjpWwLESm/dgexqODSiZLaTuVux/jZTa&#10;TTo/w//jlO1Zyvc37NK/SbcUnym8TLG/QoGKNQpeSieb5gdUwJsl2HVjN0ApNIAYvndgu5cSWaS9&#10;aKrHUV570Ha7aeK7UKI70VaP4cejNLEdaLxH+L+dN2YpnIeJ4gyrndEnlHsqgxlwi/9oNu2/lS3B&#10;PTLgtwWbTmx6QC1oxHaMNtHBCnuw3U+bWoz9YeyPYW8c1kmycpoobKSlfYW/WdrbLiKzn106QcZc&#10;AB9xfROkMvhBtsyeyZbizmwr2p5pEQXYtWHXpW3ygSCIYDvGjiew300l9MGRhGMIe6PYH9cm9mUj&#10;zX0Dd+vxaB2xWEMEp4nyFJk1RYVN6V8gxXcpPJsv/XQL2pFtTduyx8ADxGIzNbJJpRwTbuAHQd2H&#10;HxvwYz1+rMOPtfixBj+miccU8VhNfnyew22SX67C0l1Ea4KdGydD76Rixqm2cfZjHP40DmVjvyN7&#10;DNA54BRvzx9Ta6iRaRVj0YntSlCN/RArjcARgyNBhS6Epw/mJDZH4FlOpk7yfy0ebSE6M2TN13my&#10;Hy9f4vNt8BH4DKQyLXdn9kj4UpY7fTSnj8tJcDc1slIm1mHDfhn2q0ANHCHGmAg8MUaaBDzdjDf9&#10;cC3B7jJ2ZoKOdi/Zcj9VtFUDZFI/FTNAfQxQgQPsR7/+AW5mciB99H2V1r6RY2aK43cVnxO58yPL&#10;cjAmIxxmLNvhcMHhZT0BeMIwNsHTSgQ64OrB9iLsDhOVO6iee/DsC+piPzqpkAT10UlOdJKFHXSj&#10;Dl0HNzLHwkPwfpFRaC1tfRW4E4wxro5wBA8Z0uNjDjwF8BTD4ICnAh4vPAF4wjBH4WqDqwv7fdhd&#10;ojjRaSeKrexojAi3kOUtrLiZ3W+mRqP6MfgAfKpH4d8K50ZGoNUc+RNW+MEQ10mO3gGe9eHfbXkG&#10;uExwLYDJCZebdfngqoWrAa5muOLwpD0aJDrL2KmVPFmjenIiTI2GqPgQHSBIz6zjVAA+IMHfCer3&#10;4BM9wnq/DNd6GzFg/FleynwJkozrfdx3MzJ34k+CIzheYFS7sUitBptihjI151YpaqhWxBBUoyGi&#10;+rxWhfO6FDIOqC7/dtUWTChQMK2agi3yFz4sX+EeeQufk6fgFXmM5+UxvC9PznXNwr8F/ml4VzKe&#10;jzJyLAF9YCHHfoLv2vCnhd9ErTlqMhsVMZnVUGhX2ORS0ORRnSmgQFG9aopaVG3ulN88IK9lRJ7i&#10;CVUWr1GF9QG5rNtVZn1CTushOYtfk8Pyphzm9+Uo+rNmsH0/PKvhW8HoNcIYuIijvgckuG7luyj+&#10;NPK8Hj9D9lzV2fIVsFlUvcAh3wK3vDa/qmwhVZY0y23vUAVipJyBvMwxLodjWnbHFpU4Z2Vz7pXV&#10;cVAWx2syl76lIjsndMl1bcPuBjgm4VuORFmKZOtDInTy2QaifNeAPyGe1+JPNb/1OQ2qchbK7bTJ&#10;5SxTeZlHzrJaOcojKi2Py+66TSWuIVkrVshSca/M7k0yuWdU6N6lgooDyq94WUbXeeWV/0rGsmt6&#10;kPWtg+MuuEbhTnqIAfIgDlq4buS7EAjgj5/feEAFKHcb5ai0yF7pkK2qUtaqGlmq6mX2xFTkWSiT&#10;N6lC75jyvZPK890ng2+bcnyPKcfLqeChO1dxSlehsyqvZqTANPbH4RvxUQd+ZmzQBpq4D4Na/PHz&#10;3APcwMl9iT9PVn+RiqrtMlW7VFDtU35NUHk1URkCCeUG+pUTYJ4PIIgC6wFDeS1DYoDBsIaBs/os&#10;Rn9OUK9pM2tajc074FxaTQ0yAidAC2jkPghqeOYFlaCcezvPimvzZAqaZAzaZAixQSGcCwVwuhEw&#10;Q9ejr8KIhjDaJszAHOYUCHMa1n+T3zGI1p3BJ3yovaqN8E9iewy7SWRidx0xAE1ch0EtZv088wAX&#10;1w6eWZFxReE8GRtpHhGaSRNJ3cRimnAwit6NtkjNC0FyXrQ0TfHJ0NxER44yS0eZFCL40IDerL+m&#10;9by2Etsj2O7HdieIgUZG8SCo4XsvcHPtxLwN+VYUYf6P0txaaC4xy3zxtrOp7elE4sdxtFUcjRcf&#10;AGN8j6Zo2wwY2ts4IduYlGKneZ84RK9pildWwLm0Hq2D/TiIcl0P6uD0g0quywhxCabNLDG/Vcpp&#10;p4knaKAdNNgu23wz6SaxeghYD0Z62I8e9qMXIdd9N88RLws5mbv2AsRBF8N/Bz7E/6JJOMawP8ja&#10;uuBoBU2R+W0NAA/3LqSaPQZ/O/wsL6eTQ6abQ63HSAKxH/000gFiMUgskiRxkqAleSnJfiQRtIPk&#10;xCLysp/JpH83YGLon6MJ4EPvdU3AMYz06GN9CdDCqxHug8DHfQXLKY1LFnjzkUkcUrwPFoEksVjM&#10;wbaURj5MU7+dWIwSi1FiMcoCRnlxlP1Y9jk2m5wYZjIaRpQOPQsQQ0OXePdjLWd9i4ltN1ztoJn7&#10;/7Jd7rFNnlcYP7bz2UkcO3Hs+BLbie1cHCchF9IESEogKym3tJA2kAChsFzJYISGDAgQWgiF0gW1&#10;pNtYobSFbWylLQWaFXZp2bQxUnap1k6VtgmQaLc/1m3Vpk1Iq7Rvv9f+KvWPCT0i/uzvPOec95zz&#10;nifB5xgx58+hBgklC17rZ7yExaWNTdCmLnb8WMGZtHMmD3PBrKZHuuiRLnLRRRBdON7JC6vW8D0i&#10;9iEE5ENsLe0Is3aUxMoPZRm5XQjmgTrcngVKiDnEq54F9CC8VsW79DNOQKmzyGAX0P7JhWMdfqzH&#10;jw340cOZ9NJsvdRFD4Z77mMI8cIGdOZ66rKb3uhGJK57m6a8KfcT53wwZx61ABL3cgbE7KWtHLjP&#10;9UecklpoViUXq9SCpRatDcbSpZa+fupjkHMZwo8t1MZWenWYhhvmcLdidAsBbH6ERZFZNURNbKIu&#10;B+nPgfflC82p8m0As+AuIuYAMTuJV1O8qz/HuRH0KD5j6RsCtBzrQWoRHQGj+LETP3ZzEe1lyO+l&#10;6faQ3N0ENYaxXbywk1m1g0169FUWuGvSQq6bQC3ccc44RMwuyljj+FgHU3H2G3xbjKUzyQV2GIuw&#10;Wsb3GkuhEgYHyckh+uUI+ZikNiY5k6+S7KfIxRECOcyLh9gin2BWTbBb3k8O4K5gcYyQa886EZuK&#10;d8CIUXFuN/gU17jBc8BYhtUyeATQ9qyLgowQhFlKMJwgJ6eojzP4cZqGf5ECe4EAn2dzP4GRb3J/&#10;HT8nTcRdA3cJ3H5izmSUICxScY4ZnPsNvif/D5cSR8cVH1BC4UVJiTZKTl4G55khb+DHFWboZRpu&#10;erHIJRJ8gcBex+D5k1LPWSfgDsHt3GrEu9eI87DB+fTnYqO1k4KUkkoKNK6fpFBSYvUVxQkuAMYg&#10;K7zIVXCNuf4b/PgtF9CvabgZemQGwhkCnHlaPuUnd8G/wT/BX8Gf2OPviA8VEpPbaMzbbK1/YFf9&#10;gF31PQbDuzTKr2iSGxTrdYrmGo3xM9TdT0ngVRL4FvvrD1GnV0jYmyToDRJygR32NbmFm/9ho9Vx&#10;XycMnW91+Recn4CPwW3wO/Aue/wv0XfvoHVn2HyvszNfY2P/iTRjf5H8CD9+gB+XUT3fR2lN0zSX&#10;aJgL+PE6fryGWnyFQ3yZRH5XpjiW0xzPNMf0npyC8SS83wDPgmfAx8m4Rd4HvwBvJ1Noxn8Hb/mw&#10;HZWLbOcX2dzPs9G/ih/n8ON7DMuzKJ/vMLC+TQOfQc+8RBO9QNM+jx8nOdTn0DXHOcyvc4Bf460p&#10;InlG/kJ2dPStjvrTKTOdfHNU4C1wyTjSs8mysuF9LnaD+F8EKrA9G7tzsduM3fuwuxi7y1FwK7Dd&#10;Qdmswf5GlMwmOIZplzEyMQHPMU7mNCX2JuX9R9rqU6BTdjqnppNzyhWcM0rshFHqU2LBbpYcRc9M&#10;oqkmUSWTqJan8ONJ/DjM5fUEiusgmmqCsznAEN/PAH8cPx7Dj3EGyh4GyW7+2oU3KiujZHE7lTQi&#10;/0D96Yw1HU916kY4s1SpTxltcAhMgMfIxT607jgacxxNNU5t7EFBjeHHLupjJ3W6g0v0K1xk27lQ&#10;RvDjUfKxjVod5ly+zFDbzK+GsDaI9QGaqJ/T7uP0e+HuA+p/1VLPgaPGCNhnjIXR5Di0YM+OPTcn&#10;nA+iII7tSmzPli+h9oZQf5vQmIPUyAB+9HMuvfRMj3TjRT9XyggVu49qmSRDp7jipsEH4C5Xj84z&#10;naepkTNhcI8Y41GNKjWie8WKPQfIA0EQw3acbM/C/mw6swGOJjgWEH0rNpdhux2OLjzZSFY2c92N&#10;yUpO70EqqY3zWE7HLZe/81lP4lkj/jFjLKsRra4IdUWpq2oNPdKF1u0UF/CBMIhhP479SuzXwtgA&#10;RyMZWIjNVnja4HgYb7rpngEqd5SnB6jiKSroLL+6Cj7i83/Jnp48fzWOHzX41TWlVgK1Hqg1QV3b&#10;KBW60A5yse4DYThicMThqICjhsqsx14Tdlv4twSOFWSmi8rtoWq24eE+KvkoVXQaXJF59Ecj59GI&#10;DweN8cwtklwH1FW9UlLrilpbmO7EYMa+DfsOVik38MMThidGl8bhqYC9BnsN8MyHYxF/tTFdV0kd&#10;Uc2mgmrpkBq6qpoOr2La1DARauVvfKcna3Ab6OO6XcNYb+eKWQZa+buFZ6wXyRWySdLgyMB/Jzxu&#10;ePxEHoYjhp049iqxWwvHXCplIZ9UhtqlnPNIULll9EecmojTAXFqokx+Dj4Ed5PX8Rb4NnDNdiAX&#10;2rj2W8EC0MTnOTyv5/s6swkuDZ5MeLKJxQNXAK4CeIrgKeNfFfbvoYPnM01aeboCD9fSTYMSoYMj&#10;VF4h06eQaVAoPwa/B5/IDlbBQVbBdazGK5ErSxypVb0R1PO5lpWoSskp/Cm3WiRhsUqZ2S5xUw5c&#10;eVJMzxZhKQZrhMgjeFpIxgo4uTAVFKQm8k39eLudzB0AU1TUt8Bl8XIzeeXPMkKcffB3wvlADus6&#10;V+y9oAHU8nkWK3sCOVeKP8V2k8Qy0iRqs0lEs0uB5pKw5pWQFpKgFpN8rUwCWrX4tbni01rEa20T&#10;j61T3LY+caWPSE76fsm2HROn9Yw4tWlxWm5ItumObIV/I/Y74FvGCtiCdJwH6pSE5HMClLCSRfGp&#10;EH9CTrMEszQJ2NPFn+kQb4Zb8jL84sksFHdmqeRmVonLPkdyslrE4WgTu5POzu6T9OwRsWXvF6vz&#10;mFgdZ0TLmpY0+zuiZdyUzcS/Hv52uBYjUeYjDxpANSgHJTyL4k8B3wfxxZ9rFq8rTTw5VnFlZ4jT&#10;6RRHjleycsJidxVLZm6lZOTWS7q7WWzupaJ5OsTi+aKY84bFlEcHeFiI3C8h3LghXdcRsDdlE/xr&#10;sf0gXIt81AHSoC5ADvg/DmI8K8CXIN/7QZ7HLG6PJjluq2R50iUjL0vS89xi9eaL5o1Kmq9MLL5a&#10;MfubxORnUfYzZQJMnQDLd4BJFOBW8LPweS9iDB88N6Wf+DqxvRy+FiTBXKRaDSjn72IQwZ8Q3wXw&#10;xeszidtrEZc3TbJ8mqT7baLl28USdIkpyI+C7Iwh9FUYoRhGKIXRNgWIhHA34AYIo2/C7NNhFsEg&#10;PgTYWPy3pAf+Dl5fAl8zcqCeFbgKxPk7BgrwJ5/vfPiS5zeLK2AWR75FMoJpooVtYiqgoCIkM0qy&#10;orwQRdfE0JoxNEXRQsC0izH1Y4iDGDdClMkc5ZaK4kPhDP7ckkfgb4enFd7GQrQWqAAlhBThWQiz&#10;Ab73glzg5FlmgUm0iEVMMZqqmMYtpajiFE0cZ8uiIAHYocuYbgmmbYLpG0cUlSJGShECpfhQig/F&#10;N/DrjqzF7gPwtUSYR7xeHU2ZKeJzIb6E+M4PPCCbZ5l8ZyVUcwlDNM5ALWdwVNJYVRRVFQFV8VI1&#10;51GNxqtG11QjYGq4far6+B23QiXLeiXbSgXLdwU+lH0kq3llKXabsXsPq3clKP0f+1Ue1fSVRn+g&#10;Eh11ShcFRa27FpcCQlgMBgQEQWoRLZUqm9SKgowVwQWLuIHguHRcRx1FbTvVEBYFBA1hycYaBEQE&#10;ZREIuzJCAK3a3pf8sIqemc4B/pgz4Zx7yPLL++693/fe+z5i52TkAZ+PRdxR+K+Jz4ZPQ3yMbmqQ&#10;Sc1Ww7o4QPVwwBkgH4bIhxHZVDCOiUWYmGmMjQEMcca4+ZgeeAadgQFuaQN0LPoxADjoyygnrG2D&#10;tc2wtj6gCwnT8H4SlhmP77Tw+gN8PgJxNZBmNZQbDmxsHsAIXhjDCzN4wYIXC+AFG16wQZw9E8BD&#10;bNw4bAcANcHCAGOGTsUUg4ppNDZAFlBPLcH6FlifiZFwLkkjfjoVn30MjMHrD/H5iDmY/xBXjcRl&#10;AiaKS0x5mbHBwxI8rFAXi3Cg2qHI7eCFHUTYgbAd8mGH29cOw5wN6tIKZ8RCdC2W6GAtsDctZJQt&#10;tLEQYx4wG/bNRMzJgA5ej0JKR6K0GChxtZ645CK1BKwUlzrWBuxx6SxBfX6Gy8UJB6ozNrIzvHCG&#10;KGf82Bn5WIaOYClqwhF16YBzyh7du306CqGGWgh9JvqwF/9ng/Z0YALeaxmiBpFOxutxremGwp5u&#10;MJbSjQ5peFaAhwtqwxU5WY1Dxx3F7g4v3CHEjQUgH6twTqxETbhgzvwC59QKDIPLyyhzxDIC9KBX&#10;F5gE2tqmqEH8jGFBxyVaHRQNFfQAy+lmizR7q+jmy4M0n6jTtciLD/zwBY+NyMlGJNUPi/rCuPX4&#10;4Tfolr4OxbOoSy/sT08pZQaPDaH3U+R5GmLrQLMmHh9qS8f9vFfM1XQ8L7rpxbZHi4IYwEa6KQxA&#10;XrbCjx3YJ8HIyQ4kejtEbYV5gehWA5CPb4+iecJU4Z9OmcJrQ+ATxJ6A2LhmKMZS2l8XWqe7osFW&#10;Npw98fzpeJvpZhDLYvhQNqeQSe2FH+E4uyKxTw4iJxEo6HCYun8lvkPnthv5CMVZFXKdMmVjPyD2&#10;FMTWRuzhKF806kqtKCFFk+9LN3xk6AgCttOxQnriUcrBCMsqmmQyLJCB6QT2zGn4cQ4H/TlssjMw&#10;+rQjRZ2EoBMgfOwInvuRmofYM5HncfBbE7HVvei4uOYUw0YQrY/E20PHwnGLkYXCgElhlMRaJB6l&#10;HJbOAheAywAZoHAMUPGojySc4wnYhNdQZLE4u7kIcBULXjlJzUHsSYg9CmnSWEd7HEjr3A2E9dJG&#10;htFTlHI4xPWnGFIvAdhq1M8AB4gFrgMoeyoNwNVEFYLHPeyVO9h0BSjyHBgt2UJRImLem39qgwYP&#10;0Rg67E/DR/75vfc/+PCj0VraY3XGjf944qTJU6dNn/mJ7qw5cz/VM5hnyDQ2MZ3PMl9gYbnQ2maR&#10;7WJ7B8fPln6+zHn5CpcvV361arWbh6fXmq/XfuOzfoPvRv+/bNocsCVo67btwTu/2xW6e8++/WHh&#10;EZEHDx0+cvRvx46fOHX672fP/eN81MVLl3/86Z9XrnKiY2Ljrl1PSLyRnHKTl8pPz8gUiMSSrJzc&#10;PGnB7cLiOyV375WVP6iorHpYUyurb2hsbml91PavJx3yzq6nz355/vLXP/qn0v9/rl9NnShmEMkj&#10;oFmTiB4F1WOI7AlE9xQIn0GUzybS9aHdiIg3I+rZkG9F9NvBgCXEASdiwRfwwJWY4E5c8IYN64gP&#10;fsSIb+FEILFiB7wIIWbsJW4cgB1/JX58Tww5CUfOEEsuEE9+gCk/E1e4sCWe+JJEjLkFZ9KINULi&#10;TTbMySfuFBF7SuHPfWJQNRyqIxY1EY8ew6R24lI3senFy1/91gbok7wPGoyGTK13MbzjPfHrlWGv&#10;HHvNsjc8e9u0gXXt3aa9w7O3LOvtWC/Devyi1NTU1QcpLNBgMIYOHQYbiA8w4j1NzffhhcKM0Vqw&#10;Y8xYGKJ0BJbAE5hCXFGUktKWXsWkcAWmLHEkWwk7yXWVm4eX99p16/38NwUEbgv+LnTP/gORh458&#10;f/zk6TPnzkdd+gHbheyW+GsQqNDXqySUAhVFQaoCIqESMqETQqG0TobqaGiE3OYWCH70+HEbND9p&#10;b++A7M6uru7up9D+y/PnL168VOlvS2cyWgXzx7eI2ebNYps1LQL7SBnfMUEat75Owt3TIebul4u5&#10;4Z1ibkSXSIHIbgJhdORTGs/6ChUHFQcVBxUHFQcVBxUHFYf/mkOGEaNVaDa+WcHBek2zcHGkLG0J&#10;4SCTcHe/xuHAgHF43MNBsoDVJLH2ahaBQ7pDQn4vDqIB5WDIaBGZjmtScLDyahLZRcgy7MHBp/7d&#10;HCKUHLj9yCGT5pBlzmrMsvJsFNtGyDLtEvLi1jdIuKF/hEOf8ShzHqNZbDKuMct8fkP2Qo8GyaID&#10;dYJF4LChScEhZp9cHAMOMQPKQQMcdBqyWWb1OZbu9dk24bVC66TcuA3NkpgeDmFvcBD2cOgnHq0C&#10;A40mibFOfc58M1muhZssxyriodgyOSfOt1USswsc9spFr3EQDgCHFqG+RmMWc6ws18y0Np+9ujbX&#10;IrJSYp6SHef7SBITIhfH/s5B+C4O/YAWod6QhmyjMXX5psY1Upbbw3zWoQc5Jrey4/zaxLE7EX9v&#10;pxAchG9w6F8eTeK5Q2Q587RrCoyZVYUmnpWFRkfu5evzsxM8m0WxIXJhzD7EDx9QDo2SWYNr8/RG&#10;VxUaGD+4o+9dXjLrWHGeUYaE51ohiN0lF4CDABwE4CAAB6Bbich+gyx7xqDqgtkf3S/RnV9aNsOn&#10;5P7UU/mFxslCgcvtjJv+1RkJ37Vkxu17khkbLs+ICe9K44Z38blh3akAD7iF931FTf5E9QfFk7Xu&#10;lk9hF1fM9JPW6B4X3TPhpuUtz+AJ1xXw0raU8njBFddTttVEJwfV/XQjqP5SUlDjhcStjecTtzed&#10;Twxu7Csqikarl5aP0SmqmmotrdXdJGoxPJhayb6YXOIUnyT15idm+Us4oo3Sy5l+RWfSfe8eT/O9&#10;d5TvV3aY719+KHVz+WF+YJ9RWjZscFGVzkRp7XR7cau+D7+dFXqj3vZ4fMWyy9xSt9hLhR7Jp/I9&#10;0o7keIoOZHll7RN75+wRr80NFfvkhYr9gE19RnHlSIa0bsJ0SYuubVoH0/3G04UB8Y8dw67InE+c&#10;rXK6eLTM+WpYyYprIUUuN7bfdr0ZVLCat0XqyQuQeqcGSNcBfry+ojtZb4j8loW2nGfD7OQ5rOxK&#10;Xr6z7fqqqOpYb34xJ7BcwglrF3NwRkZH0MDd/Tue9qAv56SKg4qDioOKg4rD/xCHVMLBHhycd7Yl&#10;KDikFXEC74NDBzh0DiSHLsKBZ6HdQXPoTCEcvoqqjltDODwQczDv/hsOfYn9ikMK4cAGB2umPHXx&#10;l50py3a2JRIOXumFnMAKMSesU8Ej+lU+BoLD4A4eW6uDb21EOMhvEg6uUVVxnoRDpYJDtILDW170&#10;R/zXObQTDnzCwQkcVkZVxXum3+YEVoGD/D9weNZXDp2EQyrhYGXUwbcjHILbkggHj4zb0YHVYs5+&#10;cKC94PbMnJG/sV+nQU3feRzHQffBzu52bbXH7Mzu2u506rhqt3jUKiKtqCAKKMpVVJRL5AjKoXIJ&#10;yA0C1bFddRcri5y57/v+J/+EJEC4RMIhJCAgJCHkIMDW/SWo6HZ2Zgn2mQ/eMzzi+5rff/Lgs7h7&#10;35SBaTPs/WiGZzcEGVlHgSEYGMKAIQUYCmwGE4yxG8wvdq/4xcZ5A9/CZpgBBgPPY7uR57looAED&#10;8bRQiUkagtH5wADeAmNz/DIGE9PlVzPcvR8aePu2z9gMbD9gCKoeJJ4SKrGJQxJ0nlGCyTfC2EIz&#10;DPaWGGv/Hktb78X/WsHWM7FsBrcPDfx92wz8g4EzHN9MPT2wepB0ElLi4gYl6FxwP88Eg80nBjtL&#10;vLg73+jetBkMwDBtMwgOBhq4vhl6RkD1Y0qIoIMY0S/BXDXCYHeKwTuIgEH00vDmHEa2y2oDb88H&#10;esE3W6cFBwIMPJ8MPfN49TDjBLeTHvhIgr1iFOOumUS/oGGG47J6mu/6gU74tYse2n9Czz+crmf7&#10;3x/hH6F18g/1iAmpBhEuzwRhi8wQMEDg9wmB+0uVrTgD12W1XrD7fS3k/oVW5HFcK/RO0wp8/jkg&#10;d6PKhUc7IBriiRCfa1g0lPxPAx/87WjTvK2rtMJd6ybFbn+bhPcdmxR7XdYovvm+vXMHWQQHyPnc&#10;OBWPcUXNo2aPcSi5T2nk7EkiKWsKS8rSooiZuiZilq6BeBWU43A6vsuqSdGX701IXDePNbv7jso8&#10;kjoHNv8AP3TFc+VBQpb4fAtLkNLF4Kb1EtiXBpCs1Me1jJThanqypoqeMvIPeuroXdqV0bv0jBFH&#10;m4K2OI9Ltq0Zle/cqGl19e7u35QsGdtxi9O3r5HWEUSlKqL5FGmiFC1GtNYKEzru8RO6b/Pie25x&#10;43tvcBGqSs4FULKqknvJ4SbEG5xG5FveGVK6fNaj2uAnndiazJl0L6cOe98jqgKRuM5wcl1bOLtK&#10;HiH8vjlCUimJkJWKIxVF4ujWAlFMW74oDoQAJTnciOxPToPKv/z20aNPtsjGN/tzjbsRVMOBa4Rx&#10;v5vIoYAf7/cFNv7wMAhf0RFCLWz7lpXbEsrNUpzmZyjOCNKBK00eDYoFIRxusP1dp57edWsUTz51&#10;4Zm2+dLm3CMJVu9LTXq/gntjvjdvDPtUFQ341Wb3HkVe6fHHpXQHEC52BZMSO0PJiM4wUDgoGhTn&#10;cN3dv3ZSqj96X2Dc9AV9fucB4jOP4KZnXrFVFs+07/SehQXjnjfSNV53koYO/xg/6FsTM3CsNro/&#10;oD6qP7g+su8kKKw+sj8CFONwz7Afr1ogu66bp3p9vkDx9VkghCCs2PDyKVRcnaYxidHXmC7rasx9&#10;qGwqHFLUF47LHhRppTUlBklNqRF+cN0E15ab4LoKsxgE1VeYHOmt4a3hreGt4f82EINfGtSNScy+&#10;xjRgyOlpayoYVjQUTTTXFesktSUzcG0puF1mhuuvW8QN5RYRCLIHLMvsGc5m2LN2nua1ZYHis2jA&#10;nQWG2Hp10wWmqumyvLMpu7e1qWBEhizWSppKjGIk2BeossXsu+/6irIZ5il71s7RPLfMU4GBFLRo&#10;QJ+vVyMRTBUyVdGBvNqnQOaPSVHFBjEKbJzX7r9uEDnQM/zrhnm74Uz5JPp8gxoVz1KhkoEhs1+O&#10;zJ+AUSWm5wbL0v2yFd1/aaC6rZ2jAwPtyJF5UiDCircZYhrU6DhmL+piSzsyY0CGzJsEBrPdgC59&#10;1WAF98HWsuewYQ4YrHTPzXYD2WYIK5/EnGtQY84ze9GJLe2otAEZKk8Lo8DuRZf8zLC49xx3/LRo&#10;eM9KP7h57lUDNrpBjT3H7MUktLSjLw82o/J0zw3mVw2inxuW3U+EVwz0w0fmyAEIKyGsYgoXVa/B&#10;RTNU2FhFOzoVGK7pYXSRCUbbHEvfA9yfW6nDZrDS9i4ZKDbD6YopfES9Bh/JUOHPKdoxyQNSVO40&#10;jC4EhiIzjAFvgQEGzKvvsHLDLOPgJmA4PEc5sWgghNdpCOF0FSFS3o5LHJCis6cl6HwjjAEObLHd&#10;IHpDhn8TlwxWhrfNkGAlnqrQEs/UjpDOUPvIYc0dhNi+Zky6ToLJNcLYfJMYGEQvDK/t1+sOBQzO&#10;s3T3d2cZB+wGK/W43aAjna4ZpZ4i99ND4S7a2R4Z/uIUjMsE9wvMImyxZdFQ+l8GxxwLzw0WJjAw&#10;nxtIJyv01NDqJ4wQwmNugLCbG9DdTImZEOFyTCJsoRkCBrB3La9u3pW0QPrY2cKwG/46yzzkPUvz&#10;T5ilhJRNM4KqJngn0IMSH26bILALpsePQsQsPWQ3lLw0CEFcTMksG1NiYWJLzTRs2bKbJ693tjDd&#10;15hZ+zdaWMBAPxZvogcU6Xj+fx+V+tR1teznSYWhHUIW4rGAmj4mIOdO8oj5Ogbh2jQJn2PA4XNn&#10;sPg8A5ZQYMAQiqcxxFL9cpujrHc2M/euMbE9NprZXocszKPxBq5fzpjU57qq56sGeas3RygOa+Hx&#10;Eh9xWWmDXEa2hkrLfIKhpI83kNOePiCnT/6LnAnKeVpDyZ+ooRQtOyt1vQA8IMPfs4nl9nsjZ98G&#10;I9fTy8T2iZ2QeKeqenZVtPZ91QAp/ZgcabiEBSUqWfwrD8mcyyokO3Wwhpk8VMVIVt9lpGhu0y9r&#10;bjMyQNnqO4y84eVmoa13muG4vmPgff2ZgX/goFbkGdbftftCq2ZnJdTvXsfq9CfTWyJ4NGmiBC++&#10;0NIgTGy/L0jovsNL6LnFTej9jotQVXIuqiq4qaD03kpu1rIzMf7sZODt+p1esPdTndBj/1C7q1+b&#10;Znsy9NStnPnY8z75UQCa2BFBRbZGc6rlUdAdaZTkJhwlLxdHtZSIzrUVQTHKQihOWQDeqQBKVhaI&#10;LrUtNwP7j046wZe/mRK5fjKi2L1Dqf78BKTblcTU7i8mjfjexg4EP3jQG4K+2/Ut8WZ7KL2sLZRd&#10;2HKSl6s4JciWh0FZsrNQhixSlC47B4oDJS47He8PTk//wy6dBjWdnwEcZ2faceux3e5Op53d2Wm3&#10;7W47sx27rtXOjqOiqEsRD1QQUAgIyCGXICJyyylH7kBASMIdch+EXBDDmcMYSP4RCCQcgWgCkXAp&#10;oMC/P4/dmb4j733xfft7PvN7nv59H9vUB7+CJr890Ofc7ytdOxrPX/bKYcxdQJKt56sIk+fqy0w+&#10;rQXGC6zsoUu8uwY/QSrkL0zRB4qS9UHiJH2I5KYuHBQluamPFbvabN/v3ayP/vHrIdMXf1TMf/cf&#10;6fqPPvytk9fp66dTyIteefg5L+T9p16VORYvUtrEmcZk0zlqwpgPLXb0EiPGeJkZbQxkRhmDWFHG&#10;UFAEKJrpajOaPW7j0B9+pXJ8/WXH+r4DfPioFx0+cYUMe8Tg1jxSi5dO3MtynCxLsZ3CxVk9iVHT&#10;p2siLGdJYVM+5GtTlyihk/51IZNXQAhQGOg6xdWG9TvcNPbPd8jW/v5FG3xwLx0+dJQMHzqPgw8h&#10;ircOx2auHUlNXnbPiXEeLwoDluBZT9RVuzcm0H4eG2C/iA2w+YECsP62IFAo1t8e7nJw8+cfwfS9&#10;n8As929htvdxmBkQArdeS19tjME66xMabJRk7jQprWO8OrN/lJCrHcEUQE/KiocNJWWj0H30GFRC&#10;MEGlVSaorNYElVNMWnTdmBpbN6pyoQ+GD4YPhu0awtJXm4ChERjqk7kWclrneE2mYrQyVzuMyzc8&#10;QRaPGEpLwXw0mI83Q2VEM1Rea9ahKGYNhmJS4lzrrYGxdw/Mdv8G5pw5DrMCQ2B6WPrLlhick5rY&#10;YGu5xbU0pcnM9ZlKIyl3cKgqfxjCFY3pUSUTunLUlA6Jn9KhiFM6dM2UBlc7pSTUTva4GNzy2Ucw&#10;Exg4x76BucDABgZGePoq7QbWSQP/0JrEtVBTZWZqlmqkMVf/hJxv1FcVjg/i7lsGMOUzAxicdQBH&#10;tGoI1VZFZbW1h1g987DygUu9M/zrnYF3FhjALhhhGav0aKyTHtdgoyVyLa0pMlNrhnqkNRcyNOaP&#10;6kgFkwPEYqsWX2Z7jMfaH1dU2hVVlbbeB0SbvJpo66giPnMlmPqZG8wCBu7xvwHDMZgDDExgYERh&#10;nIwb9TZ6PNdCS5KZaGnAkG2AWvNNg40FFm1t0TMNsXRWQ8Q4VNUER18NYa6rljDXWVMxJ3lQMSt2&#10;of8z8H82XMtYY0ainczoOhszlmNhJMpM9NvqYVqmAaLdMw22Fk4/ri+yP6opea5+gHb2k3DObgpu&#10;XkbGzUtJ+OeiGoJD6ELvDbth3s8G/3cGVgRqgRVVZ2fFcCzMuE4T45Z6mHHXANFzzAO0ghkNtWhW&#10;XXffqSKjFnvrMYtyUEcddkFMxjnba/HPXQluBQb2G4MHMJw5BnP9Q7beGsJRC+zrFDs7mj3NvtFh&#10;ZiWqRpipBoiRZR6g51k19CKHqvn+orIeudLdhFqRNaKXpfXoJSEFu9BGws270i8Gvsdf4bb3BlZo&#10;+jo7DLnIiSDPciNZ09xoqZkTpxxh34Ig1l3TADNnRsMocCgZ95f6W8pWu6jlLzubkS/EDehlQR1m&#10;kQd240pw6++A4fvdW8CwBQxb3MshW+yQ9HVOaPkiL4w0y4tgzPAjJeP8qH4jP0Fn4N4eHeRkWDTs&#10;3FkVq3Cpn1m6LmstX5M0I1+2N6JWeHWYJTYZu8AmYZ3bDaYBA+eN4QQweLu/MWxygu++4oWULvFD&#10;a+YEYTRre7hwQhTRMyaKfjwkThyCxLfNWtHdp/38ewtSduGqkFG+ym9BvuQAAwsY6MBAB29vt18M&#10;be8NPD/EJjco7RU/uGRZgKh2CEOozyShbZbOaw/He8IUI33Rg1pZkrlflP6suy1/ns/JW+FxS5eZ&#10;DPQyrRm9TAW32Qzu0pXeGrjf79p8YxC8M2zwrqSuC64Wr4iCKuelQU12eTB7RoEQGh8h+rQ9MXpF&#10;5y1ztzjTKhPkORi87EUGv3iBykctNDGwCw3NWGddHW7elWD6e4Pg5F82BafdN/m+iNf8gJQ1YUDB&#10;ijQQ75QHkm3Kqy0mna9wQI1QKHpioW7ZbdNDSda0QJhpb27LeN4kyH/eLCh1UAQ4B4lJcNQ0g5q2&#10;H0z/1A3m7du10Q4M7aePvjG8ar+c/ELil7sg90PalZcrJvQ+LXr9RbFSfU3R3Ruvf/jwzmhHR9Yk&#10;Q5xmpQjv2EnCHDtFWGQjiZDPiMIKWyWLaKtkbj+Y8anbFn/frtfCU19vAMNG2yXEmvhiwpL8Qvqs&#10;8mL+JHSGYBg7RVPp/CRd6vD+zr7EQWnXnWGe7I6pUXprqlqcMkMUZ8xUSfKmqyUllkoJxoKRVE9j&#10;JA+2Hcz8rdsm/4edr4DhtdDryOt2n6svOs9FOxRnkyYhr2zDxDGiavS/9C59gLhDE9krVtzUCHpu&#10;Q1R50kiNLNGE70iawHakTmA7s8bxnQVmgqzchJbhzWgZYdvBrE/cNgQ/7FwXnfzzK5HXkTWJt5+z&#10;9zTCovOMNEwezlPPeFTLx7xpEuhqu1AbJeerEpTU/ngtqScOwnfFDiPl8cYyeTIozVguzx5BdhUN&#10;o7pRT1Dd6G0Hs/e4vW7f/5s18Yk/rUs8Dy/JPb2t2pPnnkz8GKu2Hy2Qz/xUJTKdp7YNBfM4uihp&#10;0+PI7hrVdSVOcV1T1hc5WNQboysEN1LQm6wv7E3TFfblDBb1FQ+40gZ3t9u66N8fr0qPf7Xa8dMh&#10;u+rY4aHx/T7q2UPx8gWPAtFT7wruxKUGhjGIWW8IbiPqEFK0FiEv1oT05oEbzVaFq7JUUapMVRwo&#10;CZSmzFLnKFxplb/T7aX04I6VTvcv53vd/2kc/e7AI/sBX/nykQTRkuc9rt0H0zrtW1s77tuMH/Vj&#10;lg5d5hX8j/06iWoCP+A4nplpx3GcYy91an0d5/W9aWtfO62iTmdqGR10FNlEAYPIKpsCArJDwhZC&#10;CBDWJJB9XyCLkc0GhASIYQkJEELIBiSIlkVZXAD996/1+eYYbj3M4Xv/vN/tNx7UXqAP6coeQyoz&#10;dGHdt3URPem6GFhCd7oupTt9LFO5m1bb9iDWuz1++fT+t7+2jf9p/8jin0/0bhwPbN/6PkG66Z3L&#10;W/HFkhcv1FXPezdj7BdYKIsPP8vsJ04zBUhSpgJlN41B8htGpDzRGHYnwRgJi5UnGJN21VzXR4gn&#10;vX/7hWv48L5R16GDvRt//aZ95zt/KTgTzd46m0pc9yrAr3hhix95EXIWzjSmzZ9tTpo9R0tweDNj&#10;7b6sGJs/O9oWyImyBXMirUhupDWcG2m7ztlN090fIB4P/PFD/dyv9qrWv/pdx87RYxLgeY4JTiLr&#10;wT/jcFsn09Ab/8rLeuJZkrJ0qiL+0WlC9KJXXfjCjw1hLm/iVZcvKdR1kYR0XiYjnVdgYbBo0m4y&#10;qj5ETBj3INRPD+zr3Dl8sBV4fE0HRz3rgYdfOTh+FQ2+ic/Y+kfqzWff5cSsn0Rdgxbk6umykJWz&#10;2KDl87jLSz64S0sBFZeWLsGCKwKXQmGRu0qv+QgxsPoZonP70D4R+P1+OvjDV/Xg8LFy8JcfUODr&#10;gNvgSFgi8IiN3DmRFPry27Sg5yczA5+dyg7YPJPrv3kuz2/TJ893wx8WmOezEZTvs4HMu7ARsatA&#10;02cfAPoXnwLm3w8ChudxQL0QAEjBiaDuWsGLuuuVa4TE5uWKW7xFTKbUhc7vmMstUjqysL32jCqV&#10;PaNebc8k99uzaP32bI7aniNU23MlanOBTDVRKFeNF8r73Olnw8+G/ztD8zsDCxqY0ECDBjI0EMPz&#10;X5KgoQEaCCm8xYoMmROT2zmLLuyx52LUtmz8oDW7TmPNJmusuXSNNY+jseaLNGZU6+BEkWRwtEQy&#10;MOJmgAINjDeGI78FbGhg+ASAZmigQAP1On6tObFpuTGZt1hzW+bE53Q5SlG9NnTpgCWvQjuTWzs8&#10;k0canimgD8+geMPmQtHQeIl4aLSsRaspE2sH3QxQ9iEA84u9gA0NHM9jgAkNFGigh+e9ZEIDAxoo&#10;0EBKlzlrs7scFQV91tJizQy6fMRcUKMzo0g6M5qhMxfxdeOlwtFRrHBUUy4cVeGEo71uBqjQwIIG&#10;DjRwvz8GWNBAD04A7PDcLW5sxTrnBnmZlcJdpKbJnCRoqMlXWXBFWnMJVjddSDCYCkkGUzHTMInh&#10;GUZxfP0DPF+vgnXDlG723sA9+j8DGxqYIQmAF5GzJYjDrQtukpZ50MBKkzppWV0OIjQQCrXT2LIx&#10;U0nVhLGYNDmFYU3qcNwJbRV3Qg3rhnVVcic63QzQPkUA9qE3hgOABw0c3wDACYkHgojsbVEsdkOY&#10;SFwRJHMe8dMkTnZmp4Oa12dpRGunq0r1RkylcbKUZBrHsqa0VewpdTV7qhvWBWurZhvvVrnXewMP&#10;GvjvDLyQOCCOzNoWx5RtiOMbV0U3WI+EKa0ufnqHg5Pba6GitNP1JfrJ8grTRBnJPIJnmvtrmNPd&#10;BKa5E3aXwJyWV7NMMjd7a+D8xMCFBsGVWNASnrHTGoXZbI2tX21JYD4WJ4ldotS2WUHWfSsXpZmm&#10;FOsnq3DT41iydZBAt3TX0i0dMEUN3SKrYcy0QkuLmwH6W8MngO9xAAhOeQAeNIiuxIDWa7dfSSJL&#10;nkljap9I42j/kSQKH0qSFXMt6UqbKHfAzCvSTRLLTQZcs72njmpvh8lhklqaTVxLswpr6DMCaHEn&#10;QN+LANx3BuEbg18AaEFGv5ZcTd+RhRc9l0cRnsqvU5bvxPMW79yQORUpnQ55Zp9FgtIa2RhjT3Xt&#10;nKK+ea4VJqprnhXUURy8WqqNU0O3wizu9N4g8PjNWwMfGlqvRL2ShaZuy8PQLxThlettUeSV9uvs&#10;x10J4ofKpDtOVXqntSdr8IEUPdnaVD7PbiQtsBrILlZ90zwTWhjQwYB70OEe7gQYPzGIoEEADdKQ&#10;yB35lZQtRWjB8/Yw3GZXRMNTZTR1RRXPeTScIrCPpbTrh1IH/q3MmaALCueqWcTFBjJpgdhIdpEb&#10;muab6imzTXVUW1Mdza0A4xME4EGD8Bg0nPYAIj//17Kg8G1FcNKL9pCczXuhmLWea9XLA1END8cS&#10;SXZzItcwkdzWP5Tef0eVNV7bnu0o62yYr+bD/0prmq8hN83XNlJm6+updpjNnd4bRNAgPn0UtPj7&#10;vpZfCttqu5z47F5Qxtr9EPTSYBhmQR+DtVmiiePWOJ5mIlmhHL6talFn6iuV6bYKJc6Gu0ezVYip&#10;djyL4sBTqI5KEtVWRaS5FWBCA//LPdDwOWiBBon/hR1FAPJF58XYtZ5Lt5YGgjNd+rBsiyUEb5hF&#10;UjXmKHG3IbHj7lBaP1udqsf3pJrxPSXmqvsNJoySYcZK6RYsj24pp8No7gVYexBAAA3i45+D1h+O&#10;Arnfua12v6ANpX/Ecv/FOOdYUILZ6lugd16sGXQEMZWmCEmbPqFLPJTcT+6/qSvvTTZie/ONuD78&#10;ZHkfcbKol20sUbCmSoUsUynfvV69MQihoeX4fiDxOvJK4eP1/J6P/6rKJ9g16oectp5NGnN5Fw8s&#10;+DcobUHsu6YIqRQaGMPx6prBuBGM+oahRJ1pKFUX6zH91WMl/eQxlJprQHfwxtF3uW61zf4YAURf&#10;fgwkJ/YD2ZkjW+3enms95398OHTu/LTFEznm8kobWD5fpnT5ExXwz0lMkVK2IbqzcSS6t/xB9INC&#10;6EAN3BpBDeYNozWYoUINQYvSNGtzBvnD/2W/ToOawM84jgerdm1n2xln7K47u53Rjm6ru6NbtRU8&#10;VjwSVJQgLgbEAMoVIYQASQj3Ec4AQgIkQQg3gVyEJCRcQRAkyiUolBG2CEFiiALCKpfg0//STvvS&#10;vN2Zvvi+fj4zv1cPUy+xqJXKLRiQ7tkKimM7QXXh8GLzhWNmPe7E6LOT2P4pW8/OWRxDN3MpVT3l&#10;xJeNXS8ve0aU8wfdNRn9HrqEHs/2qC5vfXgXWR/RRe+M6I55ENmd0hHVw2mP7BG2h/cUW9Q70WYM&#10;yPdsAeXxz1e1dt/M3T974Png8QMDL2wuds7aeuve2THVsw6pcqMzr3TcuYQ3ShBn/MOllvXUVRvZ&#10;f6OZ8djzHq3PtzW0j3KP9piBimmh96foGAM5TYyBPIt6U70JA4o9m9fqTn72Vndm14te66+eGP56&#10;RD9n46BbPOOjXroYJp9zSi41XeHmGRwL08euVCSMOEkihn9Q0IYIauqgm4by9KY28KkfiqIJHKRr&#10;KIPRdZShFDVliK2yJJMEg1lX7d28Um+7w6w/un3w+d6v9LOHrXVLJxzV61hv2YoDrWThUnzuK/sM&#10;ttE+L85gX8h8frks5J94EXnUSXx75JrU75mbzPeZp8xnxFfmO0KW+o7QJL6jUagYsSX9WIPBrGq/&#10;3vSm9ei24dEd2x6+3rdLt/w3G/UHWwcp2HkWrWEp3EVsROobbGLsa1wGw4TjUqbs+KTJiwU+hsvC&#10;WxNXij3RRh7j11HuJe7jXiXuE/7FHhPBqNAiSxpRYjDvmr62Gnv6e8wj8x8/bVk68Cc12FiL4fsL&#10;hXDSNRtO+ia//54atXgqPHTBNo48dzrZZ+Ys++YrbCbRfD7LbfoSx9WE57iYrnJdTAQuweSG8uQS&#10;pv04hGmSRQ1rMJhnj7Zguk2/tWpZ3PM7NRzaJYLDh/LhyJlMOIJnwd/dwuGoD3XdJvD26vHQW0sn&#10;wojvTkW6vj0dQ1g4F+e8cD7+6rx9gtO8A8tp3ol1Zd4ZdZ3lOO+JumlRg40YzKO+X2FalrZbKWH3&#10;pxWw50se/Hl/Ouyzjodvz4XBQUcKHHL1hSM3PeAoyfXDMbLz2kmq06ptiOPK2VD8ih3NYeUi/fKy&#10;A/3S8hWG/bIzypVxcdkD5WlRjzo2YZqHMRj56harUti+LRf+sIMNX+6Og90HGLD3GBn2Yb3gWwc3&#10;+O6aMxy+4QhHPS/DcS97OOVzAc74ngecnx1c8MPBZRIOHElY+IF0DlxQRNJZ8LAoyP7NJsje+Qlw&#10;//IFZFt/B+nY85Do6A6JLoGQ4B75PsYndTE8MGeeRhfOUqLKX/uzql+R2FIziSszk/Jl5ttFcrN/&#10;pcwcIEUpZWZyg8wY1CydCG6RjtLaJCP0j/d/wy/AkEQIBBYyxCJDxM8GmnA2KKriZ4N5w8BBBoF8&#10;Ghmm/SvlyCA3k5EhcMMgGw9BBgvubxg4yMBBhpx9O4GLDJlYO0hzJAKbQIY094j3Sd4pi3EBOfMR&#10;IcIZWkTlK0q8dDogtcbkn11r8ucrTQFFShO5UmkKlNWaKOraKWpj7Xhos2KE0aIYZN5TPLEgZLAC&#10;7s5fQy4y5CBDFs4OMvFukEUIgCxi+FqGV8pi8u2c+TiqcCacKTKHxspMlGSlkXxHbSTz6oyBRXXG&#10;IFGdkVpTZwzWqsdpDeqRsGbVYIRO1RvZrO6xIOAiQw4y5CFDrvVByEYGDv465BD8IYfIXON4JS9m&#10;3ObOJ1GEM7EM0TQzWv4yJFE9FZSpnaLw6l8EFTVMBVfVT4Uo6ifoWu0Is0E7GNmk6Ytq1D6MbtR2&#10;WhDkbLOCXGTgIUOezUHgIEMu3hX4BBIIiGHrPK/EJS6JM58eWDiTSBNNR0fWGBkJdS+C0xsmqXlN&#10;k8FFTZMh1U2TNFXTKFPbOBhV39AXU9/4MLa+8T6qzYI2DHnIwN//OfCQgYsMfLwLFBD8oJBIXy/w&#10;Yi0JSNkLXHLBDDukcpoVLjdGxmsmaWlNhpDcFkNIUYuBJmkZC1PrhqI0ur5YjU4fp9Hdj69r0aGa&#10;4zUfDXI3DFtBgAx8ZMhBhrv4a1BE8IESIu1DiVf8spB05ycBOX+WQ60wpzHlxvhYjYGZopsI5baN&#10;04rbJhjytuFIdWtfvPqePkHd2pagamtmqdq0KA1L1fqxNgw8ZMhHBgEy8HA4EOKdoYzgDRXEEKjw&#10;il0pJ2W8LSbz5/KpZeZshtSYEl1niE7SjdM57c/pJR0/his6Hscp2ztZyvZ7ibUdjShNUm2HMqm2&#10;vTZJ+dEgDxn4/zHk2xwAAQ4LJfirUEm4BdXuVBB7R69Wk9LeVZLz3pQEFb8ShIpfZkWqDIks3XNm&#10;1oOxsDL90xhFpz5R0dmSVKOvT67Rq1EKlCxZ0Sm1oP8a7u7/DO4iQwHuHJQ7OEE1wROk7oEgvRWx&#10;JvVNXpQEcBaqggpnykJFJkG4wpCZ0DQcm/GgP1LY9TBe1qVLlnVpUmVdtSg5SpIqe1SVKn8osiDg&#10;IYMAGQq++bdBiDsDlXhHkLq4g5wY8KHGM2y9xpu1XEPKXJCRBa8lwaUvKpiSkfy4+m52yoPW+Lze&#10;5kRxnypN3Ctni3vFbEmviC3pqUiTdpelybosCXif/M9QgAzF2NNQjXeAGpcbHxRupDWlO21VdSvm&#10;J5Vv6ow6gPtSHXx3TE6v6i+L0rTlsTqUaZmPpWnlA1XpVQPl6VX9penV/cXp4sdF6eJeIVvaU8iW&#10;dn8s4KOfN/+LrVCIDIXIUIq1BQn+EigIrmvK6z4raiJ1UXszYq7BJ2G6OYBt0AXyhjRUkV7KrNMW&#10;x7ZXclP6C+7kD+XfqRgSZFYOCjJFTwQZVQP8f7Ffp09NH3gcx39gXdntjNsZ0Wq7dmqn1tF6Fa0H&#10;gnLIfYRwhCsnwQQIkIDhvgJEQOQQJRwhEALhNnIIcoisHEo5w42IC7GCgjCEQEBB5Lu/6ezs7KON&#10;f0AfvB5/3g+/3+QyaVZSRd/n+KMh55udkIc25KENRcZXQIK1+FTj6LRZ50JdbyB4rzRT2AuttLDZ&#10;Z16xk50eGX0tPsUtteza++VhbTl5MdJEXurzm7zC8aQ08Vjq7eKR26klQ2kppQN3ksv7P8f/NOwD&#10;ofZJKDHWhSo7s4+1OPv3DU7E1WZX2lIb2Xuuh86cHqLGDA9Q0zs6vcR1j1k14geBT9LKwvujRAnj&#10;EWLxGFdQNBqXUTwSf7d4+GZa6eCt1DLp54DsXQgI0AYh2pB/6SSUm176VGNnvPHQ3kb5COe01OZC&#10;fNtDpsjGKIzxaVdO9wT57qOBa4UVnYxqfgurJa42oDe4+sZQYF3hYGRF2QBHVDoYnVM6GJNZOsi9&#10;Wyb9HMBHG3IP7IT8E/tAhDZIzC5+rMUarDfZmstb7W3mup3sZONE+/FXeM++N4TI1lfEtOpJikg0&#10;dK3ydrdnc3gbs8u/LabPr1PUE/xY0h1WVdEbXlLRF5Ff3hfFR2VXqAT8vyCQhzaITuyFQp3jUGXx&#10;64d6jK6ixcZw/jeskWzUwXj0lb1r35yzb/siIaphnpxa9ooizJ6gShIG3ZsCe7yeXu+OeMbuSe8I&#10;6C1vZ7dWPQ18WNkZfO/+byFFkq7QQtUgB20QHvgCCtGGEt2jW7VWp9ceWZ5bfGp5UTZsfW5UZmHZ&#10;O4+ltC87XG9QOHEl6B+VLyOI0iZIkphhSkNAP/3J9f6gJ2xpYkvAgOCxv7SihdVV+8S/+UEbu7qm&#10;nV1ZrRIIdiKQjzaIT2pCxeXDG/Xmx+StpsdfS42Pjk4bXOqdN7NtV1jTGt/bBlfKcfHit848nsxJ&#10;lPDCpSJ8BF/nP0htYg6yHrEGo5r8hlIb/Idz61nD5fWMgYYmn7b6Zt9/qgZ5XyBQcGAHFJ/ShCq9&#10;75TNxt+/7db7buxf54/2zunrt62YODZuWHpVrWNDi5ccbma9teclvbLL57zElQU8d6ryGSXVMkY8&#10;6xijgbXeo7EPvMdu1/iMC6p9npdX0cce1dBGHj9Q5aNwBwJitKH09J6NesN9ix26ms9fHN3XN3fh&#10;VPuKnnHjpolr1baVd8m6TRhfjklImcPcjXmNEQRPY8XMSYdyzwkXCW2Cep824SuhvQiR0F/E3qNP&#10;plR4TOaUebwsK/V4KVFpXaSGQPEBdbj/y+6VFt0vp4aO7Op/c+LbdsXFM42b+mbVYIov2bbw5r83&#10;D0ldNudyF8xTQt5YZLB+t8r1lGEL3KdwYrcpYhFlioZiooLFbtPRhW6ypAI3WbbITSZQSS5GECjf&#10;r75Rf2rnbPdhNenMwb+1K05/37h56Vw1GJgVg5FLNlz1TNm4GsBVGkWFyo3j/RZMUjzmzNLdZi2z&#10;SDO2fMJrpxz8a2KO6wwN5ct3nQnku85GZeNnE7Pws0kqzZaiDZL9aott3yKDkxpIx/Lh3U2bZ3+o&#10;Bt1zYtAxyQQdXDLoUmM+XfYN+aAXyFLqR3ooDLmUJaME/KLZLecFq2SnBdsU3DunVNwCIdVhwT3F&#10;YcEL5Z/ssBie5LAYqdLLCgR50YAg0r6d6P5e9abNn/9eCWcOFYCWFg/O6CfCrxgOnHcJggvuvtva&#10;3rSPOv6kD5eDXNb1Q3FrRhH2StMo21UrDnYVy7FZxaFcOZhVMooeZa1kovxUmqhCkL5WNaRtWB2p&#10;/6Spfg9+2C2Enw7ehSPHE+CYdiScMGLDKQwDtNDD6iwJD+fdHUHbww50GDbbej7WnwyZVlsmLMst&#10;C5bFFoZlvmXnZ7blyDLdwqOoLJMtd5WkjQjS3qOG1E0iSAloqAtA88vbsP/rG/CPH0Ph0GkW/KhN&#10;hyMGJDhm7gwnbezgFwcMnHW2hAt4c9AhmsIVkgkYko3BhHIVLCiGYO1mAHYoRzd9IKBIKnV0qCH1&#10;IwhS+juCZG8j6kmwY1c0aHwVBF994wtfH74GB0/h4YcLDvAAJCDb39MVDBwzsoCT5iagZXUVzmEM&#10;QBurD5dt9cDA7jIY2emCmb0OWNlfAqy9NuDsLwIeRVAJuBo7IEbzrxB9aB9Eav0MQfp6wLbAQoAd&#10;CfxcfMCHGrLt4R27SQ249Z4UmbaOj09fc03NULpmZirxQlRRppJwL1NJrM1cIzVnKEkdGXJqZ8Y7&#10;Whdv1qMnXcboT59W4c+G/zTcQBtiNTX+2xCMNgSiDYG2JLju4g1MavC2F9rgzk56T464s0aI4ynx&#10;qeh2ZhbakKUkFGUpiRJUXZaS1Jy5Su7IXHJ/ljFP68qY8ezhTXn3o6T/F8ShDdw9GhCLNnC0jkGo&#10;nh6EmWMgHEuEEGcGsMnB20zP2A1P/6R197B0JZmbtUpM5q8QeTkrxDzBCqlIsEKWCFYoD3NWKC05&#10;cvcO/jz9GX/Gqyt7yqc3+7mvVCWIRxtuoA3cQ3shGm0IQxs4ZtYQjcVDlJMXhJKCtgPoMRtMVvKa&#10;RwhvlRrNV5ATcxXkdOEyOVe4TCkSKtzuCxXUeqHCvTXvnUdH3gzjWe6Ub5dggtmbO+TXmzuowh8N&#10;cXt2wQ20IRZtiNS7AlxTK4izcYUbjp7AIQZuh16L2WD7Jq35BPJW6FGCZWpCvpxyp0DuJkAVFcip&#10;lQXya42iRXqraJbRkT/N7Myf8OsWDvl35/de7xapAgm7dkA82hCPNnDRhpgrupBgagGJGGdIxNEh&#10;jsAGDpWzGeKdtObP5ikYEblyWlzBEjVNvPRvwus0qMk7AcB4RNHtrNtR7OxRd9wuard1tlWQsWsV&#10;UDxAQQhHwhGBAHLfIBggHEIICZCEEO5wBHIQEkIO8uYiJCEEiFjrgtajooig5TKggtKi/Pcdp7Mf&#10;yYfn++/rE9XMtVzhci3RUq4lRsv5JXGAM5lqYj/MMHeMZ5rZP2SNcIazrQfIO2wACTaQYEOp49eA&#10;6HoSVLpfADSfQEBDRYPKyxmgLLLgt0L4e3EZta/Sclss8QTOy2ha5+IVJn8xmsdfjJXx5+N1nVOp&#10;xs6HmUO8saxh3s3soc7ha0N8A856oPx3A/mfnwEibCC7fA+q3N1BjTcK1KCiQDUmDVAj8OtlsaS3&#10;hamM19m4FkvKde5iXGXXQkyTcCG2U7gQBwlnknWCnzMHu8ayTV2juEGBKWdQqM8xCjW51vtoIO/Z&#10;DsrtPwMk2EBxPg5qzp8DDd7+oBGFBQ2YZFCLzf1Aiyl9R0yiv87PYloyCzkLieXCudjGnrk4fs9c&#10;glo0ka4XjeOM3TdyBkTGXENPf55BrMIbxHK8ocdaoAI2lMOGCthAhg1Vzt+BhvNnQLM3ErSiwkAr&#10;JgEwsdnr9dHFb2mJ1OXSjMYFPJ79PJ3Y/TSpRvIkmSOdSFNIxrP0EnOeXmLA66SafJ0MKtDJZHA9&#10;hTqptUAlbKiADZX2e0C541eAcfIYYMLfy/LxBmw0BrAvx77viMh82xpTsNyYSJ6vSq+dLstlPcKX&#10;CO5kUntvZ7RCt66KoRGcVq7L18qVhVpIVtgH9RT1QcIiLcQv0sqt9dFQCRsosKECNtQ5O4FWd1fA&#10;8fEEnYGBG/zQqDV+ZOorXmzOQkciYYaZTnvMyGWOE4u6zHlkuRFXr9Ln8NVavFolL1KrxNfVamGx&#10;WsWH4xZrlOziPoW1AGX7Fthg+9FQCRsanB1Bu4cz6ER6AGFQwLooPHxFFJXwsjv26gtBUsEkN638&#10;p6ZrTaNV+XxdKUEOFVT1SQva+8VFkFZQotDyCEotG66doOxrI6g0LQS1ylofDRQ7W0CFDVSHfwGm&#10;iwPgeJwAAt/zH3pCkO8kYZglaeSVOVlM8jNZQvZDYRLpx46rDcbGPB5Evd4rKCX3c0oaB9oJIkMr&#10;UW5ohmsiQvpGoqK/gajU1peqNNYC1N8NNNhQ5XAQtLgcBp0XjgORv9u6NNjrjfwyalGBDX2ujo5+&#10;rLqSNS6NJ450pdf3tV/j9tQXyFgUgq6ujG5ikHkmOllqopNkg3RS7wC9TG6gl0E6eplSSydu3kcD&#10;FTZU2dsBhsMBwHL5BgguHvsgDXBdkwe6L6lCfGa14agpQ2T4fX1Y5k1lTKlBklzby7/K5rFyJfV1&#10;Rf0kCnmEQGkxl1DFI6UVkuGycqmJVC4zkslyQwUJ0lkL0GADDTbQYUOtgz1gux4C3Z5Hf+sNOLGi&#10;RLkt9ge5PzeFXZwYDQ4dG7qcbtJFlaiUCYxuSVpHKz9bTG3L0+bXlYxcq6u/kd0gHsljiIfzaZKh&#10;Iop0sLiyd6CkXK4nWAlUwYYqu22ger8daHD8AnBdv9qQeB1eU/gde6X1PzFrQjtP3Qo+e++uL2b0&#10;VnBq/xD2ulQfQ+eokli10nRRaVe2JqujwJTGrhlK5YkGs1gy47VG2SCuRmbMpfcO4Klyg7X+b2DA&#10;BqbjPtB16sB6r/ehFY3P4UUj0mHmVsCRnye8Tt9+hAwy3kUnQz9eLuSbI2nMgdjWSk2iEC9PU6ZI&#10;8vSJ0mp9gry7P7VHqU3nKXSZbZDuahOkz66FdNYCdNstoBo21OzfDdoc94Lu01+8U3odWNZ7fvli&#10;1Ovgo0eXvhybRrqOPPNDax4HJIjuB+HbxkIp1T9EMIuHo7syDAnyWD1OHWOsUkWbBIp4gxZKkmuU&#10;Kd1qVSpXpU5vVWmsBaptEYBhtxXUwQb20b9sSN0+f9Pn8fe54XN7Jx64/W1s+sI35nnkKf0cyr/3&#10;eVAsdyoop+5xMJn0ANOAuxPKjftvlDhyLEuKvUuRhN/niyN+GhBFDxvEcX06aYKsvzdJoJVbC9Rs&#10;Q4Ca3VtB/YFdgH/Ubk1xZs9L4ym7J3e+/9PYM+d/mBfcnfTLl9whi1+IYBGV2DwXkEv5xZ+cP+Nf&#10;l/IU3RE1Ed6FfZQmiJgo5Uc+buJFPenhYidMvIjbpq6owUFhjHpAFKPaPFC7FQHqdtuAlv07Qc/R&#10;na+1rn+cvuWwY3zq8G7zgvNB/cr549Cqp1f3CjKs7Y1PCv31JXyJxZuUPetTE//MryViEsMOm4zj&#10;hE3msMOelreHTzFZ4VOitrBn+tbQBzfaw2+a2eGjZs5mgXobBGjcZQM49jt+hY7Yzg1/a3N3cq+t&#10;ecHxz/oVl0OK9XMuoveeSNb6BSxj3SOV+NYjL2/5AjFl3pMW9cKnPnQazcRMRzSHTKc0h8zgmZiZ&#10;iibM86YGzAt+PeaFpi5karQh5OnNTdto3IIAzF1bgHCfzZLOHnHv3h8QN+b3f6Jfdfpc8d71WxE4&#10;d5oFzvgygBuWtOGWnL92Fpfx+tz1WIs7OXzeixYy61cdOIupQc9GM9Cz6Qz0XH41eo5MR8/X0dAL&#10;HCp6QUFBLyo3ba0ZgQCsnYiX0CeIu6PbEaNznyL0K1/vVLz/bl83cD7SBk6eZoATyDJwMjQfuMRl&#10;rrtmxL87nYt9c7YoZNmDgF7yLvO3oMh+llCyryWG5LuUBpdXhlwuJSKX6aXIV+0E5KuOTVtiIRBP&#10;hQjEWL8NYuT2NoRu9a820Ma/PxUAx30twOlwNXByIQInTzw4FpgB/hMRB07EY987pwX/eioL9e4s&#10;zvftxTyfVSTeexWNv7Qa+j/m6zSo6TuP4/h/pFbXOl3FTttVtl1dtXjiAYqiBAHLIeEIECJHMECM&#10;hBCOEAi5Q8IdkABiIIocEVBAEcHqehZRUKhRBNRBtnZYB6/aaqsIknz2vzs7fRif7oP348/ryW/m&#10;+5P6vWFLd73lS3a9zRD7TqjEPhPFmR/qJyNBDHQSRM/1GcT54RlEGz6zacSSTw34xm4/VqzSYKWz&#10;GGs8k7HOn4MNYUw4MRlwjg3GNk4A3LhUy07eLrNvoo85gO9tDuV7mSP435pj+Dst8YmelpRED4uU&#10;52GRWW3wBLl/mSAu3CaIE6MEUYc5M/T4fG4R7L7MwtdLM7B4XSKWbY3FCo9IrPYNhUNgIDaE+mET&#10;wwdbw71AidwJjygPeDPd4cd0QxCTgjCmKyKZ2xHL3AZe1Ie6cY4gLt4giLZ7BFE7ThDlmGGTh1mz&#10;5fjUVgBbu3h8sXwP7BwYWLwpCMu2+cF+hzdWe+7EOi93OPq4YbOvK1x2bQfFzwUe1C3wpjrDj7oZ&#10;QdRNoFOdEPXBLl8liPYBgqh/SO4/I4gcM2EjBjErCcTcONgsiMCcRSGYv4SKL1Z4468Onliy0Q3f&#10;bN6GVVu2wsHFGRvJA3Tzdie4uG4EhbIBnpT18KY4gEpZCxplDXaThVsN6bM/hmDBXPDsPgNn7XJE&#10;u25BLHnbxwTQsIcRjYgYLkJ5qaAJMxGglMI/Xw5qmQLUQwr4GxUIaCY7rUDgRbJehYV2W/6OPiB/&#10;vXtI9jLyvuxp9Ij0MWtUYq3/C0PGrP8YPvnDsGe7M+JIQ5w/DSzSEMXiIixBgGDSEKiQISCf3C5V&#10;wt9AZlSSBiUCT5NdUiKoV2kONinehg0oXoUPyV9E3Zc/iR6RjbFGrQbRrJlIs/0EfLsFiF+7DOxt&#10;m8H19ASXGgQO+ceJieYiMl4AukCCYKnSEpSTZQksUZsDqzTmwHqNOaiZrENjoV1RW4L71O/oJvXr&#10;8IGsF8wh1fie+6qx2BHlaOyoylrIJA1C0pBEGhLWLAPXZROSPNyRtCsAvOAocCLjwdorQESy1EIX&#10;Z5mDNdnTtP2507RKsvrc6eBmss7c6ZDvc9+H9uf8Hm7K+Zk5kP2ENaQZi7uvGWWPaO7tHc22FsQf&#10;z0S67RwkL1oAHmngb3FEmvsOCH39kUqLQGL4PnDiBIjmSy27Rerp0Ky89yFFBVPB+oKpkLrCqZDm&#10;gqnQ7wre068WvN3dl/9L1K38p6yBvDH2UO7o3ge5w5yR/Dv7rAcJaciYPwepi2zBJw0C543I3EGB&#10;2McPosDdEDD2gsdKBTtBamYKNVMMZcEkvbBoMrSieDK0rniS3lI8GXauaJJxveh1VJ/2GcukHWPf&#10;LRzdN1w4HP9Ae5t7v6gvwXqQzvwIItKQRhqS1yyFaPN6yCnbofTygSIgDGJ6HATMZPD2ScxxqZqp&#10;KJn2HSOvZCKsXDcRVls6Edaqm2Cc172J6Cl5weor+RfbtP9h/GDxUMJwiYk3pLuROKS7xh8stRZk&#10;pEE8708QLrRFyuqlkDk5QO26FTleXsj2D0FWKAuSyEQI2JmWhCT1ZEymdiIyu/QNo/TAG0bNgd/C&#10;Ww68jvxH+S/RveWP2f1lD7l3Sgd5d8t+4A+U9yQNHOhKHqi4lHLHapCTBglpSF84H8JVf4fKcQ3y&#10;KM7QenlC6x+EAvJtaCK409KY9HcCnup3brr21xhV2c/MIv1zpqHy6Z4m/ZOYM/rxuJ6Do9xbFYP8&#10;OxV9Sbf13SmmysuppqrzAlPVdx/ovwYpaRCRhsyVi5HtuBJFFCfovHegNIAKXWj4tDaC8zaHJXgl&#10;jZe/SBPkjyfIysbYeVWP4ioO/ZNtPDTKaTeMxHcb7ibeMtxMuWXoEvxw+EJa/+Gzwv7qjvT+6lPp&#10;/YetBcVMG8jmzUYmaZCt+Br5jvbQUTaiwtsV+gBf80E6faI8IubVfhb/eQ5H/FiekvOjUKx7kKgx&#10;DMaXHLnDra4xJbTW3Eq8VNOb3FdzJa2v5lz6zdqOjBu1baIbta2im7XHM60HJWmQkwYxaVDaf4Ui&#10;p+U44LYOVT4uOBz47eRhetBrQ2TUi4Os+Mc6jvDHgmTlPaWo2JSuNPQmF9R1Jx00diU3GK+knjFe&#10;TOsxnhH1GE9l9hxtEfccPUbWKOkxGiW99daC6iMbKEiDZOE8qO3tUOK0FJVua1Ht42yuC3R/U0+n&#10;vqyLZIzXsGJ/MnD4D0qTZKZ8ofa6Qlp1KSPbeDZN19QprDnWkX7yWLuou6lFcq2pSdrddFR6ralO&#10;dq2pRnatsVp2vcFa/zPMgpQ05NgvQpnTEhxyW4U6H8fJhiDXV01hXs+aooLGGlkRI3Vs7kAlT9Kr&#10;ExReyhNXdiqUxlZxQfPxzMrWRsmx1gbphZY6eVfLEbLDiq5mg+Jqc5Wi+5he0d1kLWSRBiVpkJGG&#10;fPu/oMLpbzjiZo8G3/Vvj9O2vGxluI+fZPo+OsEKGW6M2ddfw83s0qfkny3JONiaJzPWK7Nbq+Wl&#10;bQZF/alKZWfbQdXltgOqyyfLVVdOlCm/by1TdrWUKq8etxbUpEFFGuSkodD+S+idvkKd27LpY75r&#10;fjtBc3zeznAZ64h0Hzm9m3a7dc/e6w2cjAtH+Lmn9MKKhhJxnSFP2VqqLuzYrz7UqdWc7CjUXOgo&#10;VF88Xai+dKow63KbNuvKCW1WV4u1SMMMZJEGxcI/o9j+cxicFuHojiWTLbvsf20Pdhg/Q3d8dJ6x&#10;dehcaGBfe1TclRa28MxRXnbzkdTyGr2o9t9813k81Psex/EvytWme0t1tDndnCJJKluWZsbMYIxh&#10;GGOaGYUYM2NkiTiHNjuVpRVF5SJLCxNiWhTqtO+5Sp0WKZH2uuE+et/fufef+0/zx/PP7+Pz+ufz&#10;eHw/O/M3HM3MSm9KydzdvCmrqnljlubk5oxTTSkZpxtS08+q09Ja69LTzh3TBml/NkzUx+YZE1Fg&#10;ZoRSG2NU0Wd/rfOc+6aJb/bitJ9Fd5u3/a2zfrwLzZIQjTpk3fEjitSKyqgdRQfjDmwt/LV2Q/6m&#10;pvjcXM26vDJNbH5Lc/x2zcnEnFONv2WdbkjOPKvemNFapw3SqYZUqiGFathlNgmHbKZ+P0Kf/rGB&#10;O7vvlNfPTzt8TDqvuNle6fDxbD0rCmpoXh1TfSJsS8mxiPyCquiS1EPx1XHFyQ2qwpzmiOKDJ5X7&#10;mxvX7j3dEL3jdENs3pkTcdvOqtfntNZrgwyqIY1qSJ8xAXvNJqLCZtJwHX3K2xaPqS/a3Kd232TM&#10;vHWLtbTjKs+j+YIw8Og5adQhTcjGPY3h27PrIvYl1UQfjqxMrAuvyFLLDpfWh1U1HVeUnzseUdJa&#10;pypsrVu7s7UuKl87ZOrpIsNQH9kzxmHf/PGoXmb4pYE28XUrw/DJdZdx97rtpl/uYiw+c9eTXX/d&#10;V1xxSaQqbg9Mym0NydmikRXGNirLZeq42hB1xpHghv01QU0N1WvUFw7Lajqqw8vbaxWlbUeURdoh&#10;S08HmYajkTvdAAfnjcGxJWPea5wNei7ZjO58ZKl/7ZnztPNPWJaN3R6M6k6esOSOQF5wQ5SYflma&#10;kXBh9S5FW9iBoPMx5YFtaeXSjuIy6UX1ocCOqweCWi6XhdRfKg+t+b0irOJipTbIphqyqYadP41G&#10;henooYZFo163L9btemikc63Xemz7K5qx5hXHou6Ft0vZM2/f3Y99QrMe+sUldfqnRN4V5QXdXl0o&#10;vr12n+huSrHofmFRQFf93oCu23vEV28VSs/f2Leq+XpJkPpaqTbYqquDrYajUDRFF7WzdN6dMiFd&#10;dwzI9d6Zuu2Dyww1gzST+kF368oBT9ei11zBtlfc0E293NjoHt6mNc/5OSufi/P9exQ7BL3JBYKX&#10;BXmCvsPb/frbtgmf3dkuvN+ZL7pyb4e47e4ubZCrQ5A7QQ8HDckb9Vhy/4I+uf5PA9L+1nS05pPd&#10;5PrPdNPKzyzb4o8sdu4HljDlAzs0/j07Ovyde5LkHTdV8FaQzR8MzvEZjMnxfpuS5f1uTybvfU06&#10;78P5NP7A3VS/p13pgvuPsrRBPiHYM1anp1qX3GnRI1eujCJtg4ZE8y8Lg/oR+2mVI05mxSMu9nkj&#10;K9xSR1b4JwzTQiKG6arVQ4z4gC/uyfxP3pt5H8VbvD7KtnA/xW32/Jy2ifN590bOl8PJnK8tSR5f&#10;7/zmPfjgV22wk5B3Bwm5V0/IlfO65NztUaRpxEjnGMzHlcPauAg25rmws0+FPTsR9r4qOEiD4Shb&#10;+X1FpO8IM5Y35Bnv+c1vvce3wAT3Ifl6t6H4ePZwahxzuGAdc+RQLHOkPob574vR2gztJaSzhpqv&#10;IeTcZR3S2KVLajBZtwx/H78X5sbbYGmWAiubBCymR8DaMxhLBSthJ/WFY4gXaDIO2HI3eClZ8Fcy&#10;EahkIFxJR6xiBTbKXZAT7owiSpVMm4f/IORaAyHn2wlpvE1I1WNCSjBBbxeMx+XAZNommM6Nxzwr&#10;JcwcVmMBIwCWHD6sfTxhI3CHo4gFmpgBtoQGrtQFflInSKSOCJU4IFJijwSxLVLFNshdqc2NY4S0&#10;nSHk5DVCqrsI2d9HSD709dIxfkwyjCbFwnhWOGbOD4TJYn/MteNhvrMHLBhMLGbRsYz68DlwnODi&#10;uRxMrj08uLbw4S6DkLsUq7hLIPNcTB1sVkjkaNPRTEjL74TU3qXmPyIkt5+QlO9ELwG6BpHQn7AG&#10;46asxF9n8mFkyoHxAhZMrGgwXeoEM1sHLLS3g7WDDWyWL8VyR2uscLIC02kROE4L4eNkAaGTOQId&#10;zRCq1ak2Qo7eJKT0ASF5TwnZMkB04qkGJchfgkDGC0H+5gW9qWwYTKfBcLYjJs+xw09zl2HWL9aY&#10;M98Kv5hZwtx8IRYtWIAlFmaws5gHZ+pQYSycC/eFc8Bb+DMEWkE+dgxCpkyEyGQavKgnXg5W4Ls6&#10;gu/FBi+AD49gMViqYDASw0BPDQctV44VhZQyBWi1lBMK0M/IQb9M6ZKD+Ycc7k/DR7g94V98Xso+&#10;+PaFvfHvD+sXvgn9ESj+r4H3ZzbV4MtwhC+XDW8hH5wgCdhUg2sC1ZAiB227gmqgZh/6XwP9vw2U&#10;ywowuhRgPZbD46l82Ksn/DP/Zfh7vz7ZgLA/rC9g4IegHGuANVSDmGrwphr87BZBSFsOIYcFgYAP&#10;71UScBRrwI6Tw3WzEoytKtD3UA5GglFDUUfC9YwKrldVYD5Uwf1RxIjXk4iv/OfK94Je5UBAn+Kl&#10;qF/Rs3JA+SOIGGOAMCNDSGZPBd9iDgJsLSGlbj2JOxMiXx9q3STgyULhEasEe0MkmNlRcN1FORAN&#10;1+poMNVRYJ2lXI+C24Oo79xHa7/5PFn7QfA88k1Ar+qluE/1VPI68rGkf+2PQEU1yKgGKdXgRzVI&#10;l1kg2NkOwWxXBPp4QySWwDc0DNyoCLgnRYOdGQvWDkrpOrCq14GtprTGwu1mLDhdMcPe3TGfBH9E&#10;D4qeR7+S9EY9k76K7g58HdP1H77rLKoJAwvjeBABAbEo4G7FqY5H3FqXimOrRauIioCy7wlLCARC&#10;IPseAgkJSwIEQiAJkBAIEUFFAUWhIoYdZG1ZFAUVxnbo1KqtW29z5sxrfPg93//L93DDTYNEaytA&#10;O9pB+CYnCHBxBtQ+F0AfOQjo790g2tMTwgOCIQAZDT7YRDhHToHT6URwl5DglIIE7jqjayTw+IEE&#10;ZwaIH8//SHx9cYqwGPiIMB8ym/o4/FnqZMQ8YSRygTiEXCCZAknLrADjYAeRxoZQ468X9+V2SDq8&#10;H3AnjgH27FmI9Q2EiPAoCMAkgjeBAOc4FDiTTYUzctpfZytpH8/V0z6cb6G+9+qm/nlhnPJrwBR5&#10;PnSGPBMxR/4J+YwyjHpO7Yt6TuuOfmYS4IwN8cYG5EZHQP1zIyTt2QaEw18C6fg3QDhzGnAX/CAu&#10;BAmRMdi/ApOJ7y8waG+9M5l/eElZb3zKWa8u6Jm/+zYxX/p1MH4LGGcshE7TZ5BPaOOoOcZg9Byz&#10;J2aOdT92lt2ONg2SrSwhYdVyiDI2oLeuB8KeL4DuuhtYxw8D07gNio8P4APD38Wj4t8gEwm/B5MZ&#10;//XncRb9xNxf/Eu5PwdWc18EXeMshNzlzIeNsh8jH7HGop+w+2OfcDvRj3ntmBnenfiZ9JZPALyx&#10;AWtsiNngANh/rAXqbmfgurpAuttBSPdwA66351t6QPCr1IjYXxMwKS9QBPp8GDvtaYgoYzZUlvE4&#10;TJMxE1Gf/hDZyptGDvHGYmZ4fXGPMjowDwVtCdOZt7DTmY2J05nXPwFSLC0haaUtxK53APyW1cDa&#10;vQn4rttB5PYVZHl8+07offpVeoDfIjMMtUBEJ81i8dSHMXTeBJKfOY7MF46iyoTDUZeEQ9E3hYOx&#10;fcKeuClhe8KkqCVxIrsxaSL7Gm4ipz55IvvyJ0CqsQFnbIgzNhC3OELa7g2Q5foFiN12f8jzcH0t&#10;8T6xmOPvtSAIDZ3lxMZNUXDEURw5bSCOK+pBZ+d2oYvFhjituANzTdwe3yFuw46Lm3Hj4obkMUkd&#10;fizvUspYni51TFKdOm4SECwsINneFjDrVwHV2QH4u9aB+JAzSN12vJV5HPhN5n30RaG/x5wk1G86&#10;KxY1yk1M6aMQOPfxjOy2RH7+bWy+9FZimbQ5qVbaiLsjvZ48Iq1PGZHqCcOFVUaVxGFpBXFEWk4c&#10;KTDlfw14exvArlsJTOeVINq1GgoObfqr2G3ba4XH3v8ovV2fK/yPz8hDPcfzoyL6hQnJ97l41m0q&#10;JetGKld6FZ9dXIeXy2tTquSXUhvlNYReuZY0KK8gD8rLyA+KlZQHxaWUIVkJZajIFCD+vwG31h44&#10;zp9Bzk5HKDq0/r3CbcvLitM7/q3x2jer8TsyWRbsMVSMCuvMwyS2CnGMG1yS6DKdWVhN5pdWkgqU&#10;anKFqpx8RamidChLqX1KOa1fKaP1K4poA6VS2mCJlDooNwVISy0g5TMbSFmzAnibV4Bk5yooObTm&#10;z/LvNi1qT299rvPaOaP33T9WGeDeq4oMbpehE5olibR6YWpmVRq1UMXkGu/lVMhopepCul5dwGhV&#10;5zG6KySMnnIxo7csl9GnyqX3K3LpA6WmGBuWQuoKayCusQP+5uVQ4GIPyq8dX1ceW/dzjfvnc3Xn&#10;t07WeX71oMbvpEETHnhHGYNpkGEpegmeXy4iFxTxmCoxm1+ZxSqsErK1VQJ2UxWf3anls7sq+axu&#10;tYDVUy5g9pYJmH0qU4BsbCAYGyirl0PmZhsocrH7WH5w5UvdUaeFulNrZxrObRhr8NjbW3fxxF1d&#10;iH+TJgpdp8SQKmW49JI8Qr5YRFVlpHOr2Gm5Ncw0lZ7Ou1pD43XUMNIM1Sxup5bN6dJwOD0VHHZP&#10;uSlAMV8KRGMDfbUNZH1uDfIdtu8qD9gt1n5r/7Th+1VTN0+sGWp232Vo8HG7XRfke60mMkanQRNU&#10;qsQ0ACkg1t+pPEWSmU9SMLIY1YRMQS0+s7gWJ6y9lCS6p8cLOnSEDEM1Kb1TS+F1aahp3WpTgGps&#10;INlZA9vJGnI3WYFy+7I/dPtsXlz9l+3jm8dsxn847NR356TL3Wavo40NAT619eEotT46pViL4eSU&#10;J+VwS1JLCFKqNj6Pp4/LK9SjC2pqYqXt1RiJoToh21CVJOzUJgu6KvH8Lo0pQDM2kO2WQZqTFeRv&#10;sIDybRYva/dYPm88YDHdvm/pkOFrB8O9E9tb2s4duXLL93zVjZBIxVUkLq82lsnXxYtoGpwMqyJW&#10;RCvSqqKUUi2qTFeJLL+rji7tVscWdavR+V0aTG63Oj7bNKAvMQfK8mUgcLSAonXmH7RblvxydfuS&#10;mdZtZmO9m5f09O23b+v5but1g4er/q7P2bI7AaGFN8OwoutIGutKrABfG18QU5OiiKjhlIXr81Xh&#10;l6oVYbVtpRG6gVJkRb8CpehTRsv6VNGFpgHDzBxoy60g28EcSlebvdGvRcw3OyHGu5ch+ofXm90b&#10;2WPXPPyN8+WBUwfUPZ7uxYaLgTntgXFpraEkUkskD9MUkxtxI6kopJEpC26SFAU1a6VBN1vzg5pG&#10;80PrRqRhuqGiCPUDWWTZg2JTgGVsYNlaQp692buKFYjJKxaI0VZLRP+ABaJj0gnRMr3H5srU4Y3a&#10;n47vLRn1OC4ZOn8xo/9iFLXHH4/tDGZF3o/IDOpIyPG/T8/xN+Rm+XVpRL7dtzN9ux4K/FsnRYGN&#10;E9lB9T/mBteOi00BDmIJZFibQ7ENYkpnhhi+YY7ovWeOuDdsiWh5stms4elBW/3TY+vKZk/+TXed&#10;fjV95WEAv6inA4obgiLKEhAFQYiCgSwsAQJJSCD7nhASwr4MAUWsSpWOtYy20+PoaI8z2qm14/Q4&#10;Wo+too5VR2ypWqWopShFAQUkiIRVKjzz+wPMi8/b+zznfu/3xV27vzODs6dDKN7WLjZW/CIptTyQ&#10;12ju6+oUDwp2yR7W7pS27X1P+utnOySPGrdnP+54V9rSvUP2/dOdiiud7ysv/vYnV1BPddj3jtuz&#10;o4S0Un/PW5dmkevNs0lj2x/I2f5Vc04OxC48NsAJOPAiObqhPyVxR2+auPJ5uj7vGb9A2yOqlPUo&#10;N2c9s2wR99prxH3vbxb1H6oWDZyqynQ0V4r6uirFj59XZ/3cW5N9p3eLK9hN3EYPEvLwS0Juf0PI&#10;9etupPHeHHJ6cD75lzP0naMj9CUHRhnBDSOs9XUjnKRqZ6KowJmsNgyn5MqdGUViZ3a5YERXkT5W&#10;UMEbqylPHW8oS534R0nK5Lli7lRLEW+sq1DwordQ0NNf7Ar2EtJO3cGd04T87zIhjT+6kf88nE2+&#10;mPRyO/Im2GP/mwifD6fpIXXTMfTqaUZC0XQc3zTNlCqmOVrxTEoOHwJrKmS2ZBhtiSjO42CrlYm9&#10;lngcy43HeXMcWnJY6DElvuk1uvLkb4TcO0lI03lCLjURcrqFkM8fEXIYi2b9BSs8PkCI93aE0aoQ&#10;ua4QUXEm0LlKxPDFiMvOAEeeghRVIoQaNuQaJowaBoo0sdii3oA9Kjo+VdLxlSIaN+XRuO9S6+eE&#10;3DxLyOWrhJy5TeU/JORgFyF74TF7F7zca+Hn9UcErsxHyGoDVkfLER4nQmQCD/SUZGzkccDmM5Ei&#10;YEAgjIFUuAF6YTTyBetQJYjAe/xwfJSxBkcpJ9Ndaabe4ZVLhJxtJuT4z1Q+dQcf9hJSNzNr9ia4&#10;u5dgwQILvH208A2QYmWoALSIVITSExAeG491cRsRQ31GmCw6kthRSGdHIIsdDhU7DGZ2KIpZIdjE&#10;omEXMwgNLn13gZBz1AxO3CXkUBuV30nIthfEzT5D5hSCuJswe74S7l5ieC5Lx+KVSfAJZMIvOBaB&#10;oXSErIlCWHgkotaGIyZiDZiRq5AUGYyMyCBkRQZAFeEPU8QKFEb4odylb68RcpKaweEHhDR0UPnd&#10;hFQMEjcbyBw91UEG4ikAWZQC4s3GHN+NmOu3Hgv9o+AdEIHlgWHwD1qNYNoqrKbREEELBJ22Eoyg&#10;5eAELUNK4FIIAr0hCVgCpUvQLvCExHcJeCF+YNFpSGCEgptMB1fIQqIyFWyzAPFlYjC2ShC7W4oN&#10;n8iw4QjlBOW0DDGNlBuUVkq3DLEvpWC+kiLBKQF3TDKVNpE9njGZNSyYcgm6+Z6QLvNCerAfEqJo&#10;4MaEgpdAB4/PAleWikRTJljF2YivkYFRr0Dsx0rEfkr5gnKa0qjExiYlGK2ULgXiHQpwhhTgDst/&#10;543KxvnjMqdwUuoQvZYNuAD9/HmQUx0yqA5caoy89avA50SDn84CT5oGrl6EhEIZWNVKxO9Ug7FP&#10;g42HNWAc1yDuFOW8BvHXNWDeU4PVqQZ7QI3kl6rptFeqCf6I0pk5phgUTyh6syZVz12AgeqgoDoI&#10;aMvBWxsIAT0EYmYUxGlMCLPTkKYVI9kmB8dOZdTpwPyzHsyDerA+o3ylB/ucHpzv9Ei4o0PiIx2S&#10;+rVIG9RO8l9pnCKnZjB7TN0rGdc8lY7rnsjeDkbPeVAuWwwh1UEQFoDsdcGQx62DnBsPiSgVQrUY&#10;aRYluOXU+e8akfCBCQn7TUj8ew6SvjQh+YwJ3MsmpDSbkPqLEWm9xim+wzAiGtI7JE79M9mo4Yl8&#10;1NiuHDP96gJyPOdCvXQxREG+yApdCWVEEPSMtdAnM6ARciFXiCDKUSGjhDq/xozUegtSPrYg9bAV&#10;acct4J2yzKRfsExn3Mh9w2/NfS3oMY+IHWaHdCinRzGc06Fy5rapRywt2hFri3Y0721gnjcXmqWL&#10;kBXoCwW1G4a1AbDGhiEvKQa5/CToZZlQGpTIKjBBWGWd5tfl/57RkP+af6BgUnAsf0J4Mn8s81z+&#10;mPiqbSTrrm04+2meQ+awdquGrI80r2z3dcMFP+mHC5uNzqIfXEDuXA/ofBZBQnXQUSudF7YCJTGr&#10;UEbtRnE6G7bsjBmTVj6ltpompOW20aytRU7x7uJX4k9KhrKPFA9KThQ7pF8XDcgvF71Q3C7sU3YW&#10;dmsGC9p1L4taDEMlt0xDpU05Q2XXzC/Lr+a+HaxUB4PPQij8l8Ic4IOSNb6wb6BhEycS1by4mQpx&#10;6mShSjKSazYMaYttA4rNJf3yneXP5fsqnikOlXer/lnepT5V9lR7sbRT11zaoe8obTM4yu7mDFZ8&#10;b3ZUXrMM2P9rHbBfyBuocgV5Hh4wei+EZoU38v2XoHK1D2rX+2Mbew22pcVM1ooSnXZFpqPYqO61&#10;FFi7DPbS37TbKx9r99jbdX+1t+mP2h/q/22/b/jW3mpssreY2qvumAeqblj7N13J69t8wdZX801+&#10;X83XBX01Z1yAzcMdJu8FMC73Qqn/YmwOXYI6uh/qWSFT9alRIzszmY5tMt7zTXpZZ7ktpz2/vPi+&#10;eUvVPVN9zU+mj7bcyjlc+6P5eO0PuWdqb1qu1DZZW2qv5/XWXvw/3XX+D/W+B3D8YzBDEtGp06K6&#10;befUFbciJJUlsm81lsluLIMxzBhmmBlmwWAWzIIZkzgikSVE6CF1OFmylSyluHWKlls9Trot93zu&#10;9w/gh+fP79fj/fn88PlEvaS3xrxMb4p9kdFAeJFRR3iZcXUNMEpLC4YaboDhW/QhaYceTN+nD7mm&#10;m2Gu1c6VPLtf3/Ndjr3K9j71PDPQdYYWETBOiosZiqVQ+vGM9L6IXGZvZDHzNl7F6sbXsW5FdbA6&#10;owdZN2MWWM2Excz6uIXM2viFzOqEhcyqhMXMyoRF1mpgNNIQhjREbdaDKTt0YeY+XZhrYvhdaLnt&#10;k9h275LY2XhR6GUxlxfoMMEOww7SY6PuJpPI3fFpjI5YNrstVsC9EVvCbSZUcxvjWrjX4+9y6+Pn&#10;uDXEeV5V4jyvgjTPU5GecZWkZ5y1wBikIdxQFxI26cK07TqQs1cHCg7rfymy2PxedsbopfzcgXmZ&#10;p+kjsZ/tMD/E9x47OqKbTkxqpaQwGhMZvGvEnNxaYjH/CvESvzqxnl9F6uFfJj3kq5Ln+ApEafKT&#10;XDlClvw0W7oGGIPBwAgDXZiwaT3M2K4Nc/ZoQ7Gx7l/y4wbLitM/L5Y77ppVuv9zTIY9PSAK9rrN&#10;x4e1s+MTr2ckZ9RQadmVZHaBKlkgVJLLhApyjbCUclMop4wIpSnTwuKUaUFhykyBOGU2X0SZy0Pw&#10;VwNjkYZIpIFkqANZ27Rg3m7MD8mhdR8VZhteVZw0mK+y3/KowuXgkOL8yT5pkEenKDKkiU9IqOWQ&#10;6BUManYpjSGUUnOKiqiSYjG1sliY2lJckDpQnJ/6sCgv9VFhXuqUiJ86LeRTZwrWAglIA37jekg2&#10;1IbsrRgo2KX5TX4Q8+7SkXX/rrbSna212TRWfe6XgQrfEz0KnFurNPxivTgmriqPmFbGJfOKmDRR&#10;fjpbmksTyrPpSjmXXi9np9+RZ9HHZVn0CSmb/rCYTXtUyKFNidYC49AYGIU0UA20IO9nTSjeqbGi&#10;OKC5XGWCfl5npjVVb2UwfNVpX1+1t2VnRYBzoyI0sEYWHasqjKdK8pM4+TyqkJPJkDOYuQo6U65M&#10;Y9YoUlldCirzQVkaY6yEljEho2dMSjLSHxZlpD8qXA2MR6NhtL4OpG3EwNwtGlCyA/VJtQf1Z82v&#10;6nONxurjTRb6A9fP7ump8zRvrfZzqrsc7FepxEeVyAkUURExi1dAFtCzafJkDrs8kVOoSuBWquK4&#10;7eVxvBElkT1aRsocK0lmjcsozEnJWmCCJhrGbVgHGRs1YcFPqL/lW9XeV25XW6jfCaba/qE23Ga+&#10;oa/FbldHo9vRxmsXHKprLl5QVoVHFquik/il8UyWhJRHFqbIYvOZ5fh8gSqy4JIyQnBDESEcLcXz&#10;R0ujs8dKCNxxeTx7QroWSEQaiDpaMEtPA4oM1b4rDMFyjT6YbdEGY51GoP/WUZ3ujjNGN9pcTK82&#10;+9heagjwll0NCRNURxI5l2PT05QJOfEl5KIIKaMkVFpQGiJTyUPkLbLgkgeS0OIJSZhoQhqRPyHF&#10;505K1gITNTQhWRsDebooKNkAlivWgcf1aDDejgaDt7eC3l5T7fbbNlsbupyMqzo8bUpbsR7iJlxQ&#10;dkNoXMZVfCqpOpaDryQJgi+nF128nF+IqywX46qahYG/DRfgLk0Lgkofi4KlU6KQwilxiHh1kIQ0&#10;pGE0Yd46tQ8lGDBdrQ7GmjTAYJc66LtnADoHDqEb+602X7lr/4uy19WqqNvHmd/p589qw0VRWkLJ&#10;MY2RzOCG+OyABhrfv4Gf63ddkYNtbORhm4Y42Pp5rv+Vp9kBFU9ycYo5Pq5sdTBZXQMy0ahvYk0w&#10;qwJgvA4FBttQoA/5+3UOaYPm0X0atQ/MDFTDp/dKB53M8vvdHbLu+vhSe7FhcT2BxNCukDT/zhjm&#10;hVtU1vmuHKZvdxnDp/t6unfPIM2760+6740XjPMNiyxszUIm9spC1mogBaUBeSi1RRkAk78BMNQI&#10;QN8tZH4/CjRNoEHttBGqYsZEV/b4hJHgoZ0JZ+LcqbRRN/eEES9c+OD5aP/7gSSf+3iK130KxXOQ&#10;R/YcLknyGKlPdH/wB9Ft5A3R/d7bJM/uZYpX6xLVu/X1qmAqUP9LAMB0OQAjdQDcawegC/l7NQ+r&#10;gyvTGFCxuBtVsmi6XrRouY33/NTB9Gf2lolPHR0j51x8A2Y9gn1msXiP2fBo97mkaLcnbLzbvCTS&#10;9VltuMvzO2HOCy9DnWY+RjqPfYx26f9IcP19dZANwFMpAKPIDn5vBqC7G4CWPwComVAH5a/XA9nb&#10;3ZrCt8Z6vLfHdqS/sTxEWra2iFw6ZR+wZOvhveSEdV3yxDktBwY5vokJOvs29aLDOz7O4b0ywP4/&#10;zf52H0awdh/fX7B79dnP4ekKzuHJ6l4jO5hE7sFAPQC3OwBovQdA7QMAyh+jgOSTnlr+ZyM0Z+XA&#10;RvrKYSPSypGD+BVzM9xny1M+K9aOriu27me/OHvb/dfH9/TXIF+brwQf62907xPfC7ysflR4Wv5o&#10;87D836Sbxd/vXK2/fHU5ufJtVTNyAAZrAehtA6AduYd1Q8j8SQAK5wDI/bYexYJbMKlwlz4R7t8W&#10;CQ/tw8HDJj7wyHEXaG7jAK1tz0C7s9bQ2dES+jgdh0FOZshD+Cikn/0XzHcwhSp7E3jD7jActD0M&#10;3yE+nFnNSBUAd5AzuNkDwDXkDFRjyPxpAHjPAMj4jlYnQz0tAty8IQxu/8kf7t7pBffvd4YHje2h&#10;yREbeMzcCp6wMIdnrI7Cc1am0Pv/dNd3WNPXGgfwn1eLyhSRrWyUvcMIIYMQEkhIgBBWwkjYOyBQ&#10;hsojS8oVrnug1zrqbMW6tVitSmtVeh/xatVqRbGAKIpUKILI956nf+f+8fn3vN/nnPec57x0d8iD&#10;XJAT5ITKQEc0B9hjG3HY3w4/0OxwXaPuTor6jtyD4z9S1F5yBpvuU1TjE4qqGqAo9Qw1NxtaC1Kg&#10;oyeDoVEUTMzCYbGMBWtbOhwcaHBe4Q1PZw/QXFzBcHUC19URIlf7vweldFcrFLlYosbFHC3OJthJ&#10;7NKo6zxFfXuNovb3UNRmcgZN5AyqnlNU4StqTsYnal4yqAUxmKMbgc8MQ6FtHAwDMxqWWHrDbJk7&#10;rKydYWezHE429nC3tYGv7VLQbSwQSgYVobUxZFZGSCMf5XzySawiqjU6RXrg4C2K2tpLUc2PSP1n&#10;FFUwRFFpo9SceFDzokDN54HSYYIy8Ae12Bv/MHaDlukKaJvZY5G5LYwtrGBhuRTWluZwsDSBi+Vi&#10;eFnoI8BCFyzzheCbzYeEfAqSTD9DskaIWGwAtoUxaMst4eNpDT8/O/iEOMJH4A4vqR/c0wPhWhwM&#10;l9oQOK9jwmkzC867WXA5xIJrJ3GeBberLLj/QjxmwmOICc8/mfCaCYEPGPAH41MQgqeCETzBAEMT&#10;RJIMHJLBn2SguVshgMxY/sGOoPE84BtDg3cqHZ4FIXCvJrWa2HDbwIFbBwfuBzjw+IYDz7PEZQ68&#10;bnHg/ZANnwE2fN8RH1mkPms2CMxpBkImmGCOscDSBCJDksHcGAGOlggk8y7d0xZ00tJ0cq0CJf6g&#10;yRnwzWXDuzIUXvVceLZx4bUjDN77wuBzjDgVBt8uLvxucEG7z4V/fyj8R0MRMMVBEDjTIWBPsMAe&#10;5SB0JBRcTRBlqA+u+RIEkgwMp2VgudmARXMAm+MBpigA9EQmArPIumU80OrC4dfKB20LsYcP/8N8&#10;BJzgI/ACH0Hd4Qi6Ew56Hw/Bb3izjA9hH5kImyA13nLBG+YhfIAPviYQL9JHGMkQ7EDameTgOVuB&#10;72sPAdMD4ZEB4MhYYCrJusUC0GsjEdQsBH2jEMEdxAEhGN9EIuRsJJg/RILVE/GJ/SRimvNa8CF0&#10;UjDOBf9NOASDAkQ+j4TwiRAiTRBtoAee2RKwbc3BtzOHaMVSSLxtEc1wQxR5+iJi2eCl8MHJF4Fd&#10;KQarXjLLapPMsLdJPnL2SqZDj4inuCfFH8IuiSd5P0dNhD+Kes9/KXonmBC+FsyKXghnxb+LZ6N/&#10;lczG3I1GrCaI0dcj18cIPCtTRFmbQrbcHImeVkiiOyM+zA+xEtIzyYIZQZZ4Orw0dpK3WjrBa5GO&#10;h2+S/snfLR0THJS+i+iMHY28EPtW+GPMG9H96OGooejBqIno5+KP0ocxH2W90pn4nriZhJ9lnzSC&#10;VF8XEaZGiLQ0RtxSYygcTKD0sEQG6cv0UK9ZuYgxJUsIH5coJWOiItlbYXXCiLAx8ZWoPXE4akfC&#10;kHh/wqDk6/iB6HPxf8Rcl/XH3ovrkw7GPYkdT7gXN5XUEz8t/ylxWnEtaTrlSrJmiNPThdB0MaLJ&#10;XsjJ85Jpb4Q8N1MU+tvM5rNdJ7MiAsbSpNyRxBTxS2lu/EBMubw/uk7xLKZV8TR2q/xJ3Jfyx3FH&#10;5Y9kp+UPZVflv8bflf83YUB+J2E85WbSh/Rr8knlJcWk6kLKX6pzqX9laAIZyRBFMshMDaGyMECB&#10;3SKoXYxQTrOcWslcPqbm+7zOi2YOZMgj+xRZsseJ6pQH8bXp9+KblHcTNqjuJHao/pP4leqXpE7V&#10;7eQu1a3k26obir6MbsVY5vep49nn097nnE5/n/Ot8n3ucZVmSNDVgcTEEMnGBsi10EOprR4+dzL4&#10;VOtrOr4qxGakmuc6UC4OeFqcFPYgRxXTqyxI6UmpyLypqMv5SdGa263Yknc9ZU/e1dQjeVdSz+Rd&#10;TuvOu5T+KO+i8k3+adW7ws6M0cJjmaOFR7JGCw/9H0gkGaJJhjQy9xaZ66DSRgerV+h+WOu9eLQh&#10;2GKoPsyhb02U18PqhJA7penim/m5iuuZ6pzLyprCLmVj8UVle8l51Y6Ss6oDJWcyTpScyvhefTKz&#10;V92Z9VJ9LHuk9GDOSOn+3JHSvcSevBG1JkjS0UHckkXIMNRBqdlC1FotQL3jwvF1nvqvvgg07v+C&#10;s+y3dSKn3rUy+s2aVOG1lVnJXYVFOWdzK0pOZq9ZeSK7peJ49uaKr3P2VBzNOVZxJPdCxaHcWxVf&#10;5b2o2Js/XPnvguHKXQXDFTuJHQWvyjVBso42Eoz0ycypjQrT+ahbpvWp2WH+u/Vu2oP/8jd4uoFl&#10;cr8t0rGnJS7w+lqFoKs2I/FMeX5WZ0mp+mhhdeXB/IbqA/ltNfsKdtZ8WXCwdk/hqdrdhd21HUW/&#10;124vGqjZWjRYs7losHpT0VDVxqKhzzWBXFsbyYZ6KDBYgGoTLTRYzptqtZ33ZoOzVv9WH+3ftjEM&#10;72wS2N9oi6VdbkkOP1evlHWuys04XFlcsq+somq3es3qjpKWuu3FW+q2leyt21JyvG5TyZW6DeoH&#10;de3q/ro29Ys169V/rP6nemBVa8lArSZQkAwp5I0o1p+PVUvmodl87l/t1nOHtzjO7etw17rfEWRw&#10;ezvf5trmGJ/v2pO4J1vSpUcbspX7VxcW76oqq9paXl23sayhob2svXF92a7G1rKjjS1lFxubV/Y2&#10;Nq3sa2gqe1bf9D+26zQc6r2NA/g9Q4ytkyyJ7NsYM7YyElnKTpGdMETWFGowaMY+JmuKJilKtlZF&#10;nfbNUT0nLVIuJUXq6XrqHE7recrJ/fzO6cXzZl58/i/+1/W/7vv6/b4v/t+sycLSrJeC0swpviQY&#10;TXaIVZTHTCUZFKhIoWgR9UO9FuW1WI8y1mJCfdBip3Sr2V3nijjA6syucNfjNTEB7aKNnP2lqZsa&#10;BFtyqvO4hRXZ/PJSrkhUzG0UFXIPi/jZfaLt2XdEBdnPhNu5z8u2c1+U8LdNFPO3TRZKgjFychiv&#10;IIdcxXlYrEydq1aFmQZ1mNyvASNtBpTBNlvFG62rl1zYv5Z1Shzq1LU7em1rbXyUeEdySm1ZOldY&#10;mFVYmM+ryOeVVOXy6qqzeS3V2/J6qrPyblZl5T2t3MYbE3Fzx8uzc56X5WS/KJHknx0S5WiYqyCF&#10;ZfMpX+t+grfi+fDsoDwMdejCrc6l8lfaXRefOeRnfuxAsMPhvVG++xriInbtTEzaUZW2tag8g59b&#10;zK3IFPBr0/mVdWn8proUwdHapMLrNUmC0erU7U8rNxWMiTbnjQu38J6XSYKxNDlMlZHFfHnqnEgB&#10;3u2iwZPmefCoXQYGj2jBjaPWtPNHnBf1dPrQu9oC7VtaI7wa93FCa/ZsTCirT8nIr0kvyBRlCZPL&#10;82riy4R1G8r31MYJu2tihVeqOMInlRtKn+5IKBoTJQqeVSTxx4WSYByNhpul56GARvlYJQNP91Bh&#10;uFUa7nZJw8AJdbjcYyHTd9JR9egxT+ND3QG2ezvC3HYeig6qOLAhVtCUlM5tTOOl1meUxNXm7oip&#10;LauKrmusjKrrFK3feVkYufNZeVTVuDBaNC7klI+Xx5ZKhhtkaZglJYWl0jBRB/B4HwXuHabCreNU&#10;uNKrDD+fYUif6LNXbj/tpt/cs8Z69/Eg18ruCP/ijpho3qH4lM0tydyEfen8qKac0simstKIpoaS&#10;8H2dReHNlwRhzWP8sD2TheH1k0WRNRPFkVWSYYKsLOZQqO8rAJ40ADxoBbjdTbrf393rnBz0XDKm&#10;dl20VWq54Krd+LM3q7ovwLH0VIhP/onI8MyjnITErvgt0R2pueHt3ILQ9pL8kI7decGdHbnBnRdz&#10;grrGuEFtb3KC9/+bFyp+nR/aIBmmUOchH+B5DcBwE+me7aT7ke51/izAyatU6OrXobT+YiUvvuGo&#10;UXvNnV5+2ddu+4UA963nQgJTzkTEcHpjUsJOJ2YEncrKCjxdlLnudH1GQO/hzQF9F9L9+56mrTk1&#10;k+5/5PeMde2/ZQUefLdVEswAqQ9lAKO7AO6SM/jlKMDFPoBTlwA6B6jQMqgK4rtmMnWDbBXhr876&#10;gtse1tybvk6p/f6+sdeDw8KuRcauuxq/0f9qRuKaa4KNa67XJfjdaNvg238uzrf/Ccfr+qc47/Of&#10;E3x7Pyb5nfyQLAnyyBlUAQyRM7jZCXCZ3EEf6Z/dpP+13JGC3Y9pUDOqKyUctVASjCzXyn7sbJY2&#10;7GYXN+S9OvzB2rUB90NC/O5zInwepEd4DxWEez+sDvUabg3xfHQ2yOPxaKD78Pug1fdmw9wHZiM8&#10;rs2ul2SmBGBkN8C/DpEMkDs4S/rnMdL/Dt4GaBySgspnNCif0pHiv2IocqdsNNJe2hnFTTpah024&#10;OgZMeLr5TPj7eE5G+rm/TPJ1f5nt4zZV7u32aq/n6tfHPVa9ueXu+uat28qp754rx9HHaQT9JBmv&#10;JnewH+DGEZKBMwAnrgC03QLYcw+gcoQCxb8pQMG01rytM0ZKaTPmi+KmrQzCp22Z/tMrbL2mXRxW&#10;z3i5uPyxztXpffQqx/eprg4feC4rPu5wtv90wGn5517H5V/uOdh9+X0F+xOuYE+joyQPxQAD5A4u&#10;nv6RgfYBAPEgQNUwQOEYQO4nOUrGVzWZ5G/aSpxvhqph3+ja/rMsY89ZG6brrL31yr9cltl/92Kz&#10;vweyl81Fs20wlW2FPFtLrFxmgQeWWmCfDQsHrZn41oqJACEg3t9fJbrdRjLQA9BLMtDZD9B0h8wf&#10;IvNHAbgvADb9KU1NQCXZKFRVDEbNhWtQV8MdjbRJ6TWwR0tjW2Sb2uBKM0v0YLDQn8HASDM6JpqZ&#10;IJduiOWmBigmuk308aqxHj6S6OpxkoFzPzLY/CtA9QMyfwRg23OA5FcAsV9BKhylZdehvKI3Lliw&#10;CtXUHFFTg426WtZkFwtk6DLQWs8U7fSM0FlPH710dTFIRxs52pqYvkQDC7TUsZIUhyZNVeyQ6NzZ&#10;Hxk8QDJYex+g6O/54wBJUwBRb4ES/BdI+SHIuiMoOKH0fDukLbRGJVUWqqjTUUPDGLUXG6Chpg7S&#10;NTXRUnMRsklxdF6sjN4aShi8SAE56jTcpCaDueTnpERFkpMkgwdJButJBkse/3/++v8ABPwBFK85&#10;kHYhOyxHkLdBUGIh/GSKoGyI0iq6KKeqhfNVNVBVTR0Xqy1EHTVFNFKjIUNNGm1UAR1VAN0XAvoT&#10;EcqAsQskQQfyqRXpeSbmmmjGWoJmS3XQxEEPDTwM0CDYCA3iTNFgCwP1881RT8hE/Z1MNGgi2pho&#10;eISJRr3ERSYaDzDR5CHxwhxN35kj/Ys5miGD+PFkIP27OTL+kgAd1ZTRmuxAN9NEpvkSZFrpIMNe&#10;H03dDNE00ARNOWZosonM4LHQqMwCjWsJsSWaHLRE025LpPcQ5y3QrJ+4T+IxboHmb1nI/MxC1hwT&#10;WWiO5M0cefNfK2T9KQGuJDvY6KijuakmWtG10Iqlg5ZsfWStMkKmPx2ZUcz/sV3v8UzvfxzAvySV&#10;XEKRU06Xn9PvhF/M3DdsZu5zGzMzY4aN2bSvZra5bEguuVMIJZVuuuqi09Ep/U6pztH9V53uISWJ&#10;Sgfp/fv+/v21P55/ft6f9+PzeH/ej8cLbFLtwDrLHtYX4GD9VhxYN+DApg0HtvswR3Dwr9M42PAb&#10;5gYO7B7ag/1re8B9tAPcnN2cA2yYxfztAPaTToCb0AA8lxoD3tIM7K0swPGnH8DZ2hKc8avBycsK&#10;8MHW4MDEaiVjFVA82OU5gl2pE9jXYnZgpzucwOGQI+BPYn51BMerjuB0H//NeQg/6zzhMO0y6/DF&#10;FXCfnQH/wRWcRgng/FYDIJkag9NKM3BavRzc11gAcd0K8LRfBR5EKyD424BbJA5cuNgaELuAkwKr&#10;tNkVnKvcwKXR7ZvLLtc51/2uX92OYXpcZ90vu8wQbrt8Ib50/uQx7jzhMeM0TgSXMSK4vfYC9xdk&#10;IDzXAMimS8AF+8LuluZAxlCx9/DbYAlUt3+AD9UGSGF48GS7AjGVMEfIIs4S1B7TxHKPLx71HlOe&#10;LcTPnnuIn7y6iB9JpwmT5IuECe8B93HvZ+6jlPduI5QZ92Fv8HhJAa/HVCDd8wPyXQ3AG+vBFVsh&#10;JItl4IutjJC1ZhBm+wOEOq8GGnk9BATjZ6lM9y+UJK9P3hLSpHcO+YP3FvJ7SjV5zKeJ9I7aTnrr&#10;e5D0xvek14hfr9dr/xueQwFPPV8EjHk+9Z8mP/YHyr0AoA4Ege81Gvj1awA+JkZA+N/95iYQamEC&#10;jDWmwLI2gxj8SmB4rvs7IgD3kRbp/j4gnjzqn+4z4iejDvsXUAcDtlJfBTZQXwS1+TwP7vR5RjtG&#10;eRJynvI45DrlUcgTyv3QMeqdkGn/mzQI7A+F4L5wCO6NAJomQDU2ApK5KQQvWwLRy40gfrURJP5s&#10;Ajyc+TSXsGaCTbUdZYS5DofHkl+E8P2ehmQG/BWSF/gwtCTgQWht4L2w5sC7YR2Bt8O7gm6Fnw0a&#10;iPg96I+IB0HXIkeDr9CnQ/voEP5rFEScZQC9OxroJzUAP6wHqpkxRJgYAsdcH1J+1Ie0dYZfhXam&#10;H4VuK0b5lHWD3BCHJ2ym54Nont+dSBHtJj077I/IgvDrkeUR/VENEVej2iJ+Z3RGXGacoPdFX6Bf&#10;jL5Fv8Acpv/CnGKcYX6LPsH6xjwSO8c8xJ5jHtQA/JcYQiA2E9FY5kwy04N0y0UgsdKbyrQ1HMt0&#10;XjYkIa16Igq2uc9nuA0kxPv1xwrC/x2DMi7F5DB/iymO6Y2pYp1nNbLOsXazemK7WGdie1in2ddY&#10;J+Oexx6Lm2R3xc3E7efMcPbGz3A6EmbidmsAAVgPIcaGwDbQg9SlCwBdoftNtnbBpGK93ogSb/RM&#10;4bH8P7JAqwFJpNOVNLbPxaTk8PMJopizHBnnFEeVcJJTmnCcU8c9Ft/KPRK/n3s4oZt7KOEy9wD3&#10;EXcfdzyxI3GKt4s3xWvlTSXu4H3RCIKMDCDCQB+4+ljWMZ0PWRY6MzmrdN6r1um+KrDTe1RIXHIr&#10;z39NvzzC4SLK8j6XnhjazU9lHU1CuYd5yuQDvKKUTl4lfx+vkb8nqYO/O+kovz2pl78z+Q6/Nfmt&#10;oDllUrA95SO/AVOf8imlTgMINjSAqMWLIXkx9gbGOqAw055Sr9R+s3ntvGcl1vPvlbgZ3tjs+2Of&#10;KszuFwXTq3tTPK0rIyVmv1DM6xBkCXbx84Vt/NL0Fn5derOgTdQkOCjaLugRNQj+FNUJhkU1qeOi&#10;qtQP6ZWpH4QVgok0TYCG9RCD5d5UvfkgNdKGPFOtyc3mWkNlllqPKn7Svlnhon+lzGfFheIQ2zPq&#10;aOJRJSdwf1YSsx0V8lrEaFpjuiKjQVgkqRNWojXCJrRKuA+tFHajW4VX0TLhS7RU+E5SIhzbuEX4&#10;PqNYOC7SBEIMDICN5b30RTqQbaD1tcAIGSsxRp5XLEXu1azVul7rpHepimJxrpy2/sSWKLeDBWz/&#10;jtzEqJZsAbdhU4awemMWWiHOl5aJS7NKxA2yYnG7rEh8TFYo7pOpxU9kKvEbqUr8NlMlHkVVoncb&#10;VaKx70AoNgvx8xdAxsJ5kKOHTBbpIYPli5CHNQuRmw2rkCvb8At768nmp6uD/3lka6TLvpJYalsh&#10;l749LyW+Wp6eVipFM4tQRbZaUqTMl1QpcyWtSqXkkFIu6VXKJA8ww/JsyYhMvvGNVJ7xNlOeMfod&#10;CNPXh8R5uoDqas/kL0AGt+ggDyp1kLv1usiNppXIpWbcgnONpKUnGgKtDtbQHXdXxFCaS+PDaouS&#10;4spVqamFygw0VyZVZEvz86TSMlWmtFElkXbmZ0h78kXSO/li6WBOxqZhhSTzdTaKjmSh6JvvAF0P&#10;m0ct7D/oaI0XaCOPyhDkbu08ZKBRB7nSaoH0ttnNP9XqadLVHLBm77ZwXGsdk7StikOrLOexiov5&#10;KXnqdIk0F1WIFQpVmnxzoUBRV5ii6ChIVpxS85R/qpIUr/JSsgdzBLIhRZr0dbYmwFiIzSMyD+Ra&#10;yAssd96vRJCBBm2kv0Ubudi+FOnpsNU53k5YcmCn76r2ltANTU0Mj5oGdmBpDTdaXZHMyy5NE4uL&#10;MuQp6iwVV6UujFdVF3DUu9RxBSdU7ILreWz1q1xO3mBOQs6QMlExrEiUD8v/H7B0F4II0f6ciyB/&#10;lSDI7VoEudaEIH27sNyz1wjp7vxZ+3Cnq8GevT4rWnbTbOp3Rrpt3cHyK2qMp+fU8xLQaoFQUJEu&#10;TSjblBNbmp/PKqvMiynbmRNTflzJLL8mZ5QN/5ftMg2K6szC8AF3UUGWXuh9oRvophfobqCBZmt2&#10;2RFQkQwqivseRU3UMSoaNRpFUVAYjUoAIbgEUJPoRAW3qdGyDKJGy4U1iAuCiHLmEP/Z8+Op/qrr&#10;1n3O/c75bt03N31Tc+7kDc25U9a1rMxYawl+YU2zAFbP19MeDOa+vZS7DlHuOQpwumwUnKiQWh2r&#10;0I8+VB7M2lsaLd9xLFG/6XBayNfFGfHLi7KmzNs/c9a0vXMXTdmz9Mu03WtXpu7ZsSI1v3j5xPzq&#10;pSn515Yk72ldkrKzfenEbe3LUvOIzZbgDBg6sALg4SaAW7sAGgoBLlD2qvkR4ESVNRw/yYeSk5oR&#10;BdUBjjurwsV5J2I168qSTStL06MXHJ2amn14WlZGSc6c1OLFC1KKv16YXLx9QVLJoXlJJT/NSfzX&#10;1dnxxa2zEwpfzk3c2zU/6fsXC5J2WYJzwLqT+tD4LcCNfZ96cLaUsmcVwLEzlH1qGbD/rGLorjof&#10;2y01wbz1Z6IUuafifBZVJ5tnVqYnTK2YOjm1fMa0xLKF2Qnla7Ljy7+dHldRNC2uouofsRUNmRMq&#10;Wuil1ps14UjP9NiDb7PjirotoD7Aow2f9uDKQerBMYAzlQDlpwGKKYPmX7CBnb9LrLf8W2vzz4v+&#10;zFW/hUoX/xLlOetcnCnzbFJkam16YkJNVlpszbxJMTWr0mNqt6RF1x2YGF13IiXqbH1SZF1LYtjP&#10;/RPDqwfSIso/TI4ss+TVqk97cL2AevADQG0FQCX5j5C/4CLAtoYhsPEmE9bddBuee1M3fvF1f17O&#10;tRD3zIYIfWp9bGD8leSI6CtToyOvzI6JqF8RHd6wKSq8oSAy7Gp5uPna5TDz1ZbQ4Pr3EabLGB10&#10;HmODzlnymPbgv7sBLg2egzLqwSmA4+QvpAz6HWXAb/4zBHIbR8LyJr71wibF6FlNOqfMe0bhxMYg&#10;Rdwf4brIu3HGsMZ0/9DGbP+Qe0v9Qpo2GIPv7/ENflDqHfTwgiHwwVO9f1Ovj28j+vncQZPPbQz8&#10;nMGz0FBEPaAZOF0NUFZHM0D+XVcANt4AWH3HChY/GQnzmtlDZ7RIRme0KBxSWrTcCS3e0rAWkyKo&#10;JVwd0Jqg9Wub4mlsy9Ea21dofDvy1D5/HVB5d1YpvV9cUxhedLjrOlChbUMVof6cG4M9oHNY8xNA&#10;BflLyL+b/JsH/bcBFjUB5HSOsMp64zhscjfXJqlbPD6m25VlfqviBbzVi33fBrgYesJlXr0Jcs93&#10;U+SavhyZum+Fi+p9ntSjv1Ci7K8WKz7cECk+torc+weE7u/Rgt/pHNbRDFbV0gz8RjNI/rzr5L9F&#10;/kaA7EcAU19bWaWizbB4dBgdiWzbYBQ4+qELS48Kjid68lToy1dgCN8NJ/DlmMZzwRkcCS5zFuFG&#10;thD3sQRYzuLjRSYPHxHPLThHM3jyZ4Cj5C+4DLCF/GvIv5D8M/4EmPQMIKkHrGPQergZR44KwHFj&#10;vdFxvBbZDh4oYLihjClDJUuMXuTyY3HRzGRjPIOJGU6OOJeC5BoHW9xOH8xF9MFYZTcWT1lwmt4B&#10;pb8CHCD/NvJ/dfvT80+n508nf1w7QEQfDAlEGO6DMMoTrcd44IhxrjjGTor244XIsuch34GNUgcn&#10;dKfgqHUYg372oyg0DMNEO2vMtAWcPw5w1VjArcR2C8rPAxy8BLCD/GsH/ffI/xggrRlgQgdASBdY&#10;GT/CEC+EYR4II10RRosRxvARxjrjkHEMHGnrgGPt7NDRzgbZdsNRQF4ZeVXk9SXM5IkfAzjJBnAm&#10;kWMBurMcUCRlIN+diUIlC3laZ2QbOcgI56BTsjM6ZbHRaSGxmtab6P/vOMjcRxRzkHWcqOQg+wwH&#10;nX8lrnKQc5eD3GfOyHvpjPx+NvJxENbfcGlNV1mgpIwlljBQ5MpEiRsLRWpn5HpzkWMmErno/AVd&#10;NY9YSesNPORs5yE3nzjIQ95RooJacYqHgvNEPQ+Fd3goesJFcRcXJX0clCBnQILOH0TIIXj9QkvQ&#10;g2qQUA1SFybKZSyUKZxRoqN7BNO94vgoyqDf2XwULhegcL0QRVuJ3UIUFwpRcpj4UYjSaiG61BGX&#10;BCi7JUD5IwG6dvI/uvby+92Q1+eKvF45CghRjwzFn4NqqkEqZqCbiIlKMRMVcjYqPbnobhKgW4wQ&#10;XdOJbDHKl0hQ/hWxWYKuO6XoViBB92LiuAQVlRJU1hAXxQMeN8UfVA/Efep2Ua/6rahbMyB8rULx&#10;KxVKX3qgrOv/gBqGPcqFDFTxGOjJZ6BOwkK9ioM6owC1EWLUpEhQneWC6vlyVOcSG+QfNdvkH7R7&#10;5P3aIvl7zx/kfV7l8ndep2S9ul9kPfprsm7DPZdXhlaXF97d0g7DgKxdj65tenRv1aHimQGVn4Oe&#10;VIOS64R6tiP6EiYRAwMVbAww8NEYIkafeNmAd4ZbvyFH8c6wTNljWKvs9s5TvvHZpXztu1/xylii&#10;6DKWKl74Vbt3+p91/8u/3q0j4K5bq6nZ9Zmp2+1JwIDHY39U/+mP2vv+6HnXZAnqnOzRk+WIflRL&#10;MHM8RggcMMqVgRFeHDSbRP1B0fIeU5rH64Dp6q6ARZpO02pNh+kbTVvgdk1rUL6mOfig+nnIUfWz&#10;kErV09Ba1RPzZY/HYXc8HoY1ezSZ32jvhg7o7oSg4XYIet8MRZ+rYej7OWigGnzIH+Jgh9GMcZjI&#10;t8UkmT0mapjv44z8N1Hhss7wJFWbOdPruXmO/qn5S/3jsHX6R+FbdQ8jvtfdjyz0aoo84nUvskL3&#10;x//YLtOoJs80DL/sYMG6oB2X2tFxbKc61roUkUWEAAlZSEhIyEIW+JKQ3SQkIiSCkABBlrDIvgiG&#10;XRQQGUBZHaQuVbTqcTm105nanpmqqNRtqr7zevovzo/r9/2d57m/57wXfnD7DcLU9uuEazuuxtzf&#10;8U3M/M4LBBj0NR4GTxNg6EQMDB0lvg8MWLYYhqJ8PHI+uv8HkLPaF/LWL3zN/euS+YSAFb/Q96y7&#10;H0ve9D2Jvf1ujHjnLaI28AYxY9e3RGvQVVJR0BVSZdA35MbgS+T24AuU3uDzlDPBM5SLIdOx34dM&#10;xj7ePUZ5u+cMBUYMxULcABXi+mnvAwPRSQ9ftBBSkPdylvpA0UpviK1b8Bz73O9B0ralP/JDV3/H&#10;IX56k8ncNhsnDLpEVYSdpxrCZ6iZEdO0vIizNHvEZFwNbiKuGTdG78aN0gdxp+nTkcOM25GDjAdR&#10;Jxm/4fvokNDDgDFd8TCmg/k+cBf6hmjkWowFPlC42BOmfOTxRrHG84lqg/dPii1+92TBy26I8Wsv&#10;C+lfznB4IVMsMW6cqcGfYe6PGWFmE4eYBcRBVjlxgFVPPMlqI/Ul9JF6E8ZJxxOukbrZP5M7E15S&#10;2hNg7FEOjD2CaOK+DwxZsgiSfNAMfLygZKE7VPm7vdSucvtFv879B/1Gr1v6wA8vq6PWzMiomyeS&#10;2UEjAlHUKZ6c1M/VU09wTbQerjXuGLc4rotXRe/gNdPbecforbwRuiPxEr0l8V+MpsRn8Q2JML6W&#10;D+Or+ZBR9X+AYWgPVC8fKPDygHJfV6hd7PLUuNzlp7TVLnfTN7hdTQ/w/dqIWzWppXw+rGQGnpTy&#10;I3uSJZROoZrRJtzHcgiyElqENvYRYTm7SdjAbhB1sOtEpzi1onOcatE9TqXoKadC9JpTJnrDtiNK&#10;RG8TnIERfqiL7l4w2dMNqn1cXhl8wcP0heAfZn9wI3Ody6XMHQvOmsP/cDqN9OmAnvFVj5oX0S5P&#10;prRI5cxGsZ5bh2XwazCLoAorFlRi1YIKzCEow/qEpdiksAS7LSzC5oSF2CtBAfaKb8P+m5iP/cZz&#10;BkZ/4AtZyLWk7q5vtJ7gYZonuGf2BLezvMGs5RMwY93qPZYdtmzwAHH9iXT6tg4DZ0+zVkSuU0lZ&#10;VXI1vzzFmFQqzcRKpDasSFohPiRtEtukx8T50lFxrvS62Cp9ILZInyfnSF8kZUteiLIlL4XOwJh3&#10;XQBoD64uz1JdwXcZ6K1/0A18a/EEF/NXgynbFs+RvN1L+y2Etd1ZtC0OU0JofZqAWKkXM0s1Cn6h&#10;Uie2yTNScuUWmUVeIs+R18kPyjvkmfIhuVl+RW6S/1tmks9LM2S/SjJkz7AM2fNkZyDZawHkA9RF&#10;AP6DnO9OJkD5ruByvjs4V7gCjBVv9hgsDFl83Ib/pN1K3dyUzQqqNifiS/cnMQ6lpvCtWrXkoNqo&#10;OKDKVJtUBZp0VaUmTeXQGFUDGr3qgkanuq/Sqx4rUpVPZKnK+RSD4leJM5Dq4Q1FwO31XuRbyHdu&#10;ZgNwJd8FnC90BZP25WC4bJN7vz1oYVdx1Oqjh2I31uUxAytyuJFFmSJabrqEl2VUSNL1OpVBm67V&#10;7bXq92rL9GrtEb1C26uXa6d1Mu0PWrn2kUahmVMq1U8UKvUTmTOQ7uYFxcB1Xg/AXeSd16zIuQqR&#10;89iRc5QvAacq/+LaczjQt60ct7LRTv6sqojxld3GCbdZBZTsgxgn3SzDdPvVKqXRqE8xZBnFhiIj&#10;Zqg3JhmPGYTGyVSB8Z5eZHigTdY/0mC6OZVY+1jpDGQCdJeAy8/Gdz0A4LINgJkSAMYrkHNU+YHe&#10;2g0unbUBC1qqIz6qPUz8c3lZ3LbCkoTdlkOJRHNeEivVIklSZimUmFmnF5jMxkRTgZFnqjFwzV2p&#10;HPOYjm2+q2VnPNzL3f9Qk7jvkZpvnFM5g/roDpW/7+E6msEF5F1TKH+kBr35671Bd9M64Gja7t3Q&#10;EOZfWUdYW1xN+yLvMDM4q4wbva9ESNccwviSfBkqxl4N25KhY1nydSxrtZZp7dTE546qGLl3lHTL&#10;nDI+a07JNM8pWabH7wEFwO2ZFu3hAOoBmsG5MgDGkHudagCgu9kVtDo+Bo2OLR5VR0MW2ZujPrY1&#10;UTZm1zMC0mvYEbpKPkVWnsQWlkqT2SUaWXxxuoJRnK+gl1TJ6CUd0jj7qIRmv4PFFs9LqLZ5KS13&#10;XhpnmU9xBmLA5UcD6mIO6kExAJNVyLtQfi/yL0cbevd3LgfVXRvdSrt2+hV0hK/IaYvZYHJQt+qb&#10;40MVTRxCUr2AwamV8Bg1alFcTXoyrSY/iVpTJaTWdvBja0d5lNo7XFL1fCKp4pWAbH8pJBe9EDkD&#10;5WgP6CbMvpsB2sFoPQADKL+rA4BG5GCHT/gBe996l4K+bT45vaH+puORf0w9Rtqk7KLtTO5gRnDb&#10;uCRGaxKD6lCyKI60BHJrLovUWhlPam2nE9vOxMW03abijz6Ni2qG8fh6yCTUvE1wZg7t4Rb6Hy+i&#10;Hk7UAjDUgtyzE7kfctCafuReg64gb3gVyB7e5GEa3vlh6t/CVioHozZgA8QvuSepQYw+Jo7SyycQ&#10;e1NIhF4DidCXE4PvKydE97dGR/ePREX138Lhep9GhR+HhD3dkBjeDsnO/BN18WoBANOVAJxuBuAk&#10;yu88gWYwAEDZEADWUeSfUwtB2t//5Ko7u8VHcTZwafJU2BruRORn9HHiVvIYLRA/xgmJGhPvjhzX&#10;heLGs0IiJkqDIiaO7gqfHArcM3kzIGz8aWDIGRi86zQM3TUEw5y5jXpwAfVwvBGAQTT/HpTfghy0&#10;chgAG/LQA8gDdRfdgGLWH0hn17uLZr/w5VwJ+B/bdRrV5JXHcfyCQALJk+VJnuwJSSBAgEAAQ0Ag&#10;7Lssw1KgFqu2VuvC0Rk71unYGR3r1NpldLRadVxaV8a1LnWrClNxB7HqFBdAUeoGKKIWAX9zbd9M&#10;oS8+755zvvfc+7/POZcranD55tanBWbUj7Sl1JfakxrG2hMbqsJd52eHuRo/sSU0rgmJv7A3OO77&#10;i9YR57uCnfUvbI6zsA8/g8jBGl7exZV0Dun87aT7v4H2vzhEz+AoIX+l/XdOEzKp0Y283sQjo5pV&#10;7qUtfrz8lhBxVstwRUpLnC6hJc04ojXfHNtaYY658ZY55uYMk7NtnjH61ue+jlvVesft73TDb7dr&#10;I24+N4S3wmhrgXmwOnoPDq+nZ0D7W2h/Fe1/doyQuccJ+SPtTz5PyJgfCCm76UGKOthhIzu0/PQO&#10;Pyax08rGdkYoHF2x6siuFI394Uht2KNyja17vDr08QxVyOMPlME9yxXWJ9u4oCen5UFP78kCevpk&#10;lm4McYTO4N5t9F9A+2sOE7KohpB5dYTMPEP7jb/0S5sJyb9P3LKee3uk9LG8+D61ILrfVxzRH8Da&#10;Bmwy64BDHvDCxfkhU25CscwXY1g9pkl1mCvRYqlYg2qRGrWMGjeEKnQPsf/fhGyn8/cl7S+pJWT+&#10;CULePUf7Fwjd/1/6uW2EpD4kbgkDxMMJHi8SjI8NcmEQNCJ/GMUmBEr0CJOoES1RIEnMIlcsRrlI&#10;gIkMH38S8PGxDw+rfbyw09sLNUPs2k1ngO7/Mtr/8CQhs+oJmXKR9q8QUtJKSPZtQpLuEhLzhLhH&#10;gniEgngFwY3vBy8fXwgFWrBCJVSMDAZGBAvjg1DGC9FCNyQLCPJ9CCq9CabyCWZTC3kEy4bYTPsr&#10;aH8h7f+Z9qdeov1rhBTfJCTrR0Jc9wkZ3kXcbM+JeyBdg4muQQ/CU4PwORBvKdx9hOAJvMEIPCGn&#10;XQ3tmqhg2nZQybSdT1ujqAleBNOHgF4vgyxIDgXFBXOQhivg7VSAn86BVywHbwwLryopPGeJ4fU3&#10;EXgfM+AvEcF7lQg+X1FbRBDsFEG4nwFTy0BUz0B8jYHkHgPpEyEk/RQEL71gIBygXwwGA12DIlAO&#10;jYWDJpADF6qAxKGAOEUBUSEHZrQMzGQWwplSCOeIIfpIDMliCSQrJJCuk4DdJAa7XQzZPjHkR8Xg&#10;zoihuCKG8o4IyseiF4o+pl8J5jkHUS8HMSWhpP8PvjoZNP5y6M0cDH4ctFYFVJFKKBOVUORRo+i6&#10;JtI9msGC+wsLxYcslP9goVpGrWah3sBCs5XaI4X2Wyl0J6XQX5YOGNolfYaHkp8Mz8VP9ZD06MH2&#10;6CDr0UL+eBCYtHScjHKYDXL4+XIw+StgtqtgjFfDN1sFQ5kShjcVMEyja3yPg+8HHIyfUEvotyu5&#10;F6YvuQHzFnm/3y7qoLzP/7i813JR9iygTdYT0MU+CuhlOy2Qd/hDQake+EP9wO/XYNbIYNbJEaSW&#10;wUqFmDiEhioRHKNGULoGgUXU62oETlENBM5U9QXNUfUGLVD9ZF2keha8XPU0eI3qScgmVU/oduXj&#10;0G+U3bZa5aOwRkVnWIvifngHdyesV9lug+aWDbo2G/Q3bDAMBn/aDVKyCOekiKScBhbOIA6O4WpE&#10;Julgz9M/Dx+lexY+Qddj/4Ou2z5b9zBivq4z8lNdR9RS3YOof2nvD1+vvefYqr3r2Kv5MfqYpt15&#10;TnPL2axudXZorkf3Gq5Gw9gUDfN/HfC77ID/pUFgUckQRtvRrBjxchGS9WKkWFgk2hUD8fHaZwAd&#10;IOLfMVmGR85SY4dznPFeTJXpTuwsU3vsXOOtER8Zb8YtNt6IX+HbGr/Otzlhi+G6a7fhmuuI4Yrr&#10;rOGHxGbDxcQOU6Or11KfgMCzCbCeiUfwqXiEDIYgBQuHVIwEIYN0mQC5WiFG+okGckLZJ+lOVWdy&#10;quFOYqG5zVXp35r4tuV60gzL1eT3/ZtS/u5/OeUzy6WUzy3fp662XEjdGHA+bUdAQ9rBgHNpJwLP&#10;pjcFnky/Zz2e3htam4awY6mwH0lFxOGX0n7t5z2Io2/OVG8f5Ev4KFHxUWr0flZiZToKI2W3c12a&#10;5qxcc1NGWeDFjDeCGzOrQhsy37WdzZpjO521IOxU9qKwE9lfhNVlrwv/Lqc6vDZnT3hNTo39aM4F&#10;++Hc9ogDOU+j9uXAsScH0buz4dyZA+eOQRBFzyCJvvdyeXy8wnjiNc6zf7TO82Glhd/+ahhz/ZU4&#10;+aXiLENDQbH1dF6lvS5vYtR/8n7vqMl7z3E0f170t/kLow/lL3EeLFjl3F+wwflNwQ7n3oJDMbsL&#10;z8bsKrwRs72we8TWAsRXFyBhM7X+d0MhRiRCmpc3ijxpXzAM46TuT99Uut8d7zus5Q2r16WxMaJz&#10;lenauooC67HSiqjDxeNiDxRNidtX9E7CnuL3E74unu/aWfypa0fJMte2krWJW0uqE6tL9iVuLqlL&#10;3FR6NWl9aVfyutKBlLWlSFlNrfwNiBcIke3OQ5mHB8by3fomCEjX21LSNklFmib7uzdMcgjq3kpR&#10;HR2XF3CgsjRq96uj43aUT0jaWjYttbpsVtrm8jnpG8sXpG8oX5z+VfnKjHUVGzPWVuzKWF1Rk7Gq&#10;4lLmior7mcsr+rKWlSNraQUy//kbfj6HPPrWes3dvX+8B+mc7EnapvLItSoBuTDd5HZqehT/WFUS&#10;d2BSjt/X44sj/sd1eYY1fa5h/Al7qSCIVsSiIA6KSHGADJEgYYSVMAIkZJGEsAkjcFhhQ2QYpshq&#10;xIGgqKCCeKrHqqB19Vi1WmyPp7aK47S9zmkRBPueh2/Kh9/n+7rv+3n/1/8+zo9xPcoVUg9xEn3V&#10;7Ez/bnZ+QCe7nN7OrqUf4LTS93PU9FbOicBm9t8DG9nfBKrYk4H17JnAOjYJrGUT+l42CVgIoeoY&#10;kFDcWjyg/FcK8GMK/mfLNOF+hg7cyraEK/ItOheyPJYOpftanUgO3XxEytqpFvG8O4QS/zZ+alAL&#10;Tx7azFMwGnnVDBWvgVHP62TW8Y4xa3gjTCX3JrOa+zOzkvuWWcEljHIuCS3jkuCFEB8tfAegSYQA&#10;z3HzfS8D+DabAndytGA8byVczN+sfS7PzfiknGbZmxlsp06LcG5P4lBb4uMCGkSJofVxGeE1wrxI&#10;pbCMVS2sY1UK21jlwsOsMuGZqBLBeJRC8DSqSPBnZKGARCDhCLNgAcSPokuiQGNajBmkAjzIxt2L&#10;//s38jXgctFyGC3+THNQsXNxf8Eei0O5QRs6s8O3tcpidqtS+AE1CRJmVXwKq1ycHVMiVnCKxUpO&#10;kbg5tkCsjs0Tn4rNFX0VKxc9Qf7HlovmouWi91HyuL8i5XHkIwh9/haA8hv2MJEBcA/1v8bteVWB&#10;m6vUDM6Wb9QYKHM2OlriveKLIvq6tnymU2NOlEdNBtevMi2OUZyUGF2QIOP+TZrHz5GWC7Kl+4SZ&#10;0k6hTHpcmCa9KEyJfyRMkf7OS5HOxKbGz7LTJHPRCyHBoI27l/IMe3g0n0EBbj7cXf8ox81VaQyn&#10;q9dT+qq3G/RUepl3lAVYNxczttQXRLpV5XJoJVmC0HyZJDo7NYUvS84WpSQrJElJNZKE5DZJfHKv&#10;RJw8Ko5L+lYsSv41Tpz0li9JnOHGJ7zjLIQw8R7xFp5iD/dzcfMVA1ypwM2F+3NoryEcr7OBI7Vb&#10;9bprPE33V/tZqSpC7PeWRriUFcV4F+TzgrJzRKzUrES+VCaTiNLzEwTpVQn89OYEbvphKUc2HM+W&#10;3ZWwZa9FnLQpITf1rYCXMs3jJ09zP4REgOYU3sIP2MM/MYNx9H8Jt98wbp+Bel3obbACdYOjTrvK&#10;w7ipjraqtiZoY0V12DZFRZRnTklsQHqRMEKaH8/l56aKOfKchGh5WUJUTqOUlXMwPjLnjCQi97Yo&#10;POdVXET2lDAy860gSjbNR3gfMn+PrxIAHssBbs9ngP4v1AEM4v471kSBgy0W0NG6WaulxXVRfdOe&#10;T6oa6OtK6hmOeTWR7hnVbFpiBY8hLBXHxBQnCSMV2eJwRak4TKESMYvVQmbxEJ9RfIsXonjJCymc&#10;5oXmTfOYOTPchZBYgGfzPeTjW8AOLqH/4UbMAPdXTxvurnZzaO3cpKHqcDZQHvBaVrrff01BS4h9&#10;VmO4c7Iqmiqqiw3k1MRFRCoT2czqLG5odQk3VKnihCjVMcHKoehg5S1WYPUkK6ByNppeNhcdWDwX&#10;E6j4mDm8hR8zAe5iBlf3YgaoP7QfM+hA/W6AZvVi2NdjQ1EedNItU3uYFHb7rJJ3BW5IbWc4SdpY&#10;7txWNo3VLAhmNCWEBTdmRQQ1loQHNe0LC2xSM+hNQyH0pltB/o2Twb6q2VBaHWH4KUnYQl7jm3w0&#10;/x4r8S2oMAPUH+jC3YMbcP9hgNqj2lB1zBJK++y1Co65LJL3ei1PPeK7Nv5QkD2vh7mDpY7yZHRz&#10;aUFd8QEBXZkB/l3F/v7d9X5+3V/Q/LoHfXy7b3rTuia993TM0qgHiB+1hfgjAR/yLB2/CZjBNezg&#10;AuY/iPp9h3B79gI04g4sOwlQeNoU8k7bUrJOO+mlnHIzkZykWvAG/NaxTgQ5MPrDdtD72e5+faJd&#10;tL70XT59hbt8+mvd9/R3uXn3n9pJ7b/hTO2bdPbsfefqcYR4uPcQz4VMYAY3q/AOmgDOof4Aej/U&#10;hxkMANScBig6C5B5XhtSRy0g8cImLdGFbYaxo25mkeepliEjfrb+w8H2PsORjtRhvpPXcPLnu0fy&#10;HD1HlFs8R9oddo0M2HucH//MY+SFnevZd5tdhojjjkGydfsC7pXiHWAHo9j/IOr3ovfOUwCqM5jB&#10;MEAObsGkywCCMQOIHbekRI9v0g4bdzIKGnM18x3zsqBe81uza4xh4z7GsXEbk9q4jsutd16vWOty&#10;vdXK5Xr/p843rq52vv6L5bZrM1ZOV4i142Viu5Ab2MHFAwBnMf/jxwHU6L35HEDVeYC8LwFScYvG&#10;jQOw7mhA8H0DoD9YSfF9aKtNfehg6PHQ2djl4W6z7d8FmG97FGG+9bEASVvm9L3C7PMJlanjxOGl&#10;jk++NHF48i9j+8d/mNp9R5ZtfECWIys+5DLewEgPwCnUPzyIHaD3vei98BJA+lUA0Q2A6DsAIfcB&#10;fCY0wesXY4r7cwst5+fWek4v7IwcXmxdbD/pscTupa/xxpdhSza84i9Z/zptse2b4kXr3jQZ2fzn&#10;mKH1r9cM1v72XH/Nm3f6n74kBqtfEsMPGVVjB5h/7xBA+whAHXpXYPYZYwCSmwAx36D+AwDaBID7&#10;vwGc/9DV2PqniZbD1Apduykr/fVT6w2t324xspp2MVo9QzWymAky/OQd28B8Nkl/2Wyhntlcg67p&#10;XK/u0vdf6Zj89ZO28ftZ5P1HnMH760f9Lsx+30WAkit4g9dR/zbq30P9R+j/BwC3nwCcJgEcpkFj&#10;E9HWsiVGOmuJqe5qslJvJVmjb0426JsSR/3FxBV/0Gl6OiRMV4PE6QCRI0ptIN1aQAaRO5pA7n3E&#10;AOavRv1GzL4cs8/+GiD+Luqj9xD0vucpwM6fARxRf9PvQFk3CxpWBLRWEdBeQbR0zIiBrglZqmv4&#10;f7brM6rJs40D+E0giwwyGIEgG5ENguwVgTASCCBhmAiGIQScKAIi4gaxiKKiiAPcA6UoLVJXXZRX&#10;T6VasVbrbN2rLtRKuXrR9/2AnPfD7zwn5zkn/+u+nyc59x9EdDpYYq4DnYAnCsbsWMxOR4WYXYF5&#10;tWgbhUDLF3ZifgPmV5/H3wDufcFlQtS49oTbhERgtv/Q2p8TMvoVIZb9RMcMCMUIiC4f5+DgHEwg&#10;NBqiAA0z2cgQmSN7zPZEIZgvx+yJKB8zS1HZF4BvwwfWaD6wsd8xHQSg64JfPw5FGABJ5ALJYAMp&#10;1AdSgnGLGEBq6EDqMbYRbaMC2Y1a9YAcQcdRN7qKftcF8gp9RKA7iAYI6P0PdTgQ4Aw8OwEIbAXA&#10;xSvdEefw4gNFwgOiwDnUuFwtC0gxzlGJc1TjHHV00GmgA2ULDSg7qKC7nwp67VSgdlGBdg5dRnep&#10;g/QXegO0fr2/aKD3Ee9+oAHtAx3oI4HQWgCGyNgSr1YC4OB+sD0FwArhg76cB4x0LtBzOUCbxQL6&#10;fH1gLGMCs5YB+usYwNpEB3YLHTh76MBtQ5104J2mD/Iu0T7zb9E+8p7Q+vnvaW95g7Q3fKC/5gMT&#10;6b/mfQmMMFc0SgBiMz6YiflgaoOfXYVgHCAEo2gBCJU8EGi4wJ/OAUEpG4SLWYOGNfp/G61hDhhv&#10;ZH422cr8S7SL+UnUyvxo2sH8YHaS2W92kfFWfIPxp/gx44X4Hf2ZeJD5VAysJ2LgPBYD99EIYGIh&#10;gFEiPlgZ8f5la8kHOychWPsIwTJcCKMS8f4k/oC51uDTqGLuB4sFnPeWy9nvrFax31qvZ7+xbmL/&#10;abOd/cp2H+ulbTvrhd0x1nP7HtZT+2v6j+wf6v9h/5Z9z36Qe9ceeLfsQfCbHQhu2oFwODDH9dsa&#10;8sCBbwBOQi64mRuAG76jLmOF4Bhi+NlBbtjvkC5845AreOUwk//CcR7vmdMSg6dONQaPnesNHrk0&#10;Gjx0aTZ44LqH+7tbG/e+exf3nns35457H+emx0Pudfd3/D43MLziDsaX3cDkJzcQ9bqC6XBgbcwH&#10;Rx4X3LF3+vBZEGDKBn8bLvi68j96+Ru+8ZAaP/dINn7sMdnogedUw/tec4V3vSqFt72rBLfG1Qlu&#10;+jQIbvhsEfzqs0vwi+8hQZ9vp/Cq3znhFb+fhb3+Dwwv+r0T9fiBWbcvmJ/zBYuzPmBxxgcsh4PR&#10;QgPwwHxf7HxhXAZEGCNL/U+SMZxXwd6Cx/5hxvf94kW3/FWiGwF5JtcCi0yuBpWLrgQtEf0UXGPa&#10;G1xv+mNIo9nFkGazC6H7zHpCD5v9EHpSfD70kvhs2F3zU2GvLY+HDlp/Fwq2R0PArjME7DuDvwQu&#10;XC74DOXr0SGGRYU4IXUgXkx7LbNjPJK6cW6HBwqvS2JEVyRK80vjNRYXxxda9oQXW3WHV1ifi1hm&#10;fSbiK+vTketsTkU22ZyM3GlzPPKg7TFpl22XtMe2U3rTrkP6YnS79POYtkhwOohaI8H5wAjgiXsQ&#10;RGFAlC4VEhm6oORS3qcYUZ4kW+jeSRhD71P4ci7JI0Q9MQlWZ2NU9t/H5DqciJkx5lhMqWNX7ELH&#10;ztgqp29i65w6ZA3Oh2XbnNtle53bZB3Oh+RnXFrlfS775E9c98g+ue+Ugcd2GXi2/B/gg3/1Eux7&#10;8dh7U/R0+icyyEsVh9xLNyK/pNtRfkz31j+fIjE+lSS3/i4hxfFbRabrEYXW42tFkechxTzPg4rF&#10;Yw8k1Izdl1A/dm/CJq/dCTu9diW2ee1IPOHdktjrvS3xwbjNif0+TQng2/hfPhtHgAA9JkRi15pA&#10;dN6rCPkDz/o3M3XJr5OYpFdjRbqzPBknM0OEnaoYy8NpSU4HlSrP/ck54/YkT/XdlVzstyO5wr8l&#10;eZl/s7I2YKuyIWCzsjmgSXkgoFF5NHCj8kJgg/Je4Nrkd0H1yRC0Bq1OhsC6ESBEhwEy3INUQh4N&#10;5ecQ0jdFh1zOpZL/5JuT77VutKN5Qbz27KhRBzIVjrvVqWO3T5zsvzU9P2hz+syQTWmloRvTFoZt&#10;SKsOW5+2JmxtWpOkPm2PZHVah2RV2nlJbdpv41emvR6/Ig0kK1JBUp0KYVWpEDrcv89BQSj9uAd3&#10;sGtcw7N+byGecwsp5Ow0ETk2w0XvyLQAbmtBhNnuvLjRzdlKzyaNOmBDRnboukmF4fXq2ZGr1eXS&#10;Veql0lp1rXSlekPUCvWOqGrV11HLVaejlqquRy9RvYxarBqULlJB5MKJEDESPgfq0HN4NrQHeXjO&#10;n4b5M/Gsj04UGZFv5zhS2mb7sfbOCjdpmSazayqY4N4wJd1/TfZkSa0mT1ozeUZMdWaJbHlmpXxZ&#10;5gr5ksy18kWZ2+IqM1rjFmQcj5uf8XNcecZz+byMv2VlGRBbNgmiUdRwEI3vQgr2vSzsOrj+S9g3&#10;uoux76CuuXzSXuags7/Uh7lzrsRoy+xY6w0zE13XTE31+0o7SVI1JSd6aU6BfFFWkaIyqzyxImtp&#10;UnlWXVJZVlNSiWZvUrHmaNJsTW9SkeZJYpHms2KWBuKKJoMcyYYbehcG0gm5m4udE3vnBcw+U4Z9&#10;B3WUc8jBCjud3RXejObyUEFjabTF2mKFU22RclzVdFXo4kJNdEV+XnzZlOkT5uaWKOfkLkwtyl2Z&#10;OjN3Q+r03F2pU3O+SS3IuZiqzXmYos35NEGbA4kF2aBA8cNBHKG8VRNyC9+Dy0WE/IDZp+Zj51tA&#10;SFulPtm3yJpsX+xJ27wwmLe+QiquK493WFGS7LVkTnpwxawMacm0nPiiwgLldG1ReqF2vkqbX6XO&#10;065V5ea3qLLz21Waf+gu06AorywMn2/pBnpF9gZUVkUCotIKKjuC7CDQSAOCOyjBBVAHQXEERFBo&#10;VFAblRAFFXAjaAwuQBxNJhpxSYZKzBAX1OgkKsqiweXkWPMHpmp+PNUN1dXPue937u170r5NmJ/W&#10;o16Q9mbugjSMXbQUo4k5w6F+ZJ6mANyhPri+luYd8p/fRHPvZrrrFgigbstoqNniwu8tmindWRBg&#10;tm1TmF3RhuhJ+evnzshZlzQrM3tBePrqVNXSFSsSF2asS07JKEhJztAkJ2XUJCdknJinzricFJ9x&#10;LyE+YzBe/SnGJS5HVdJyjB0O9SM8ov3YRX1wlea+DvJ/VUQZFAMc3srAZ6UKqN7mxFWWTheXbfUz&#10;Lt4SYv33giin3E0qt+wNCb6frk8JWbJucUzKmvSEhKzs5Pis/JS4rLJkVfb+pNjsY4kx2ZfU0dm/&#10;xkdnDcRHr8a42JWoUq3A2OFgPMD9NNoP1AffUP4XyX+6hDLYTvdtolpjBFUVDoxGM023pNzHoGB7&#10;0Oi8kgiHtcUxrisL4z1TN88LTMlfGKnesCxOlZuZEJ27MWFO7jb1nLzquVF5TXGReV/HRuR1x4Sv&#10;748Jy8GYiLXEmpH0f+wFeg6d1AeXaPZsLQVoLgc4QjNoNbGrUgaaKlsoqZoiLKz0lG/cGaBYVxFm&#10;t6p8zsRl2+PcF5Qm+iYUzw+JLUqNiipcHRNZuCEmoqg0OryoOiq8qCkirKgjLLSoOzS4oD88aDNG&#10;BOVjRPCGkTz9uCezAL7Lp7lzK8CXGoDjlQCHdgNU0hxYptWBrftGQ8G+idzG6univ2n9jFbvCR67&#10;fHfkhEWVsa5JO9Ueqopk/yjN0qDw8lUhoeV5IaGa0qAQTXVgsKYpIFjT4R+k6fYNLOufNWsbBvqX&#10;4OxZxSPp+bgfKIPL9AzO0fq/qAJoqKa5ax/AjgM099QC5B80hrxD45m1B5U6qz731F9eG6BYVBNq&#10;m3Qgykm1L04ZVT1vZqh2iXewdpVPkDbPe7a21Gu2VusRqG2cEaDtmB6g7Xbz29M3w6cKPbwq0ctr&#10;F3oP59/Ui9eoD9u3UQa0/hPkrifvXppDt9cB5B2h2atBBJmNY2FFozOf1ugmWtjgbZh4NNBSdSTM&#10;LvJwtFNIvXpyYP1C5ay6DKV/fY6rf33xFL/6PZN864+6+NS3OfvU/+LkdahvokctTp7xGbpOr0Hl&#10;cH6kDK7QHji/kzIgf+NBgNrD1AdHAbY0Aaw/AZDeDLC0xRAWtdgyyS0uAnWLuyT6C2+j8OZAi9nN&#10;4db+p2LtfU4lj/dqXkasHefZXGjv0Vxp59F82GZm8wXrGc0/W7mffGUz7TjaK4/heNcmdBjO93QO&#10;tFdQBpT/CfLXkVt7jDI4CbCJ3Fmnyf8VgPoCB6o2E4hut2Mi2l2EwW1uEv82bwPvtkCTmW2Riult&#10;anP3tsXmbu2Zimntm8ymtleYTu04ZKzsaDVy7egynHyx19jlPJpNPIfmzq1oMZzLtP9a99JeIH9D&#10;A8ABWvcOcheSe91Zmj/PASTTPBp9GWD2VQ78vjcAn+tWjMd1R969U6mr7PQUT+4MlE66MUfqcmOe&#10;dOLN5RLnmzkSp1ul4k9u7Rc53m7Rm3D7lq7DzWd64zrfSeyuocz2KsqHc5F6/zQ9+2ONdB7Q2qta&#10;AIrJvZ7cGRcBFlwCUH0DEHINwOcmwNQuDly6xeD8q4JxvGvLjb/rLLC/5y60u+8vtLkfKbR+kCS0&#10;6kkXjH2YKxjzsJwf/egQZ/G4jTN/fI8z63nDmT5A3uQ+CoZzlvwnyV9/ivrwDEBpK/UhuVd2ACy8&#10;AjD3O4CwTgDfHwDcfgJw7gZweMqB/QspY9Nryo7pteIteifwZi+nCExeefKGfcG8fl8cL+lfykkG&#10;cljxQBkrGqhjdQfbGJ3XDxjB4GuGH8ARNFP+Ryn7fV/SWXCe9iHlvvofAIv/Sf7r5L9N/i6Aab+Q&#10;/x6A/UMAqxcAlm8ZRoF6rAkacAao4KRoTZdCR7oYT+UY9OUAI1nA+UQ2A0iHPtYQ9IDxBtEzgiby&#10;11D2FRcANn9NPUi5L6Hc4yn3MHL7kHvaXQAn+rjtbwAWvwOYDgAYfgBGhsCKkaVLuR7HoT55TQkr&#10;wpHcbkQgeeOJdIIOQaSDF6nx8PgIPif/Lsq+iJ77Glp7KuWu/pH8d8hP61bSuh2fAFiT2+w5wKiX&#10;AJIhoEsoMDzVwBDwX8jNE2J6b0yMJZzI7UGEEXRRQ7qgIP0oYfEIkB0nR95WjpyNHMGOluYoRVBK&#10;EPxECFGkmqeDsEyAsIaU+RxCMaFhESqJaiqhljhCHCfOUCltxFXiZ/gAT+A99BEf4B395+3/AXl7&#10;OepaE1ZyZOkVxlEdU6gObzFCuB5CAtWRKkTIpDryqI4iqmE7sYtq2EvUkLuOaCJaiAvk/JacXfT9&#10;j2EIXsGf9Ndrcg0SA4DM/4J6NvooHS1HiQXVQa+srQwZF6rBg7IIpizmUg2LKIuVVEcO1bGZ6iih&#10;GiqI3VTDfvYDHGTfQwPzDk4xQ9DK/AlXmDfwAzMIDyiFXnhJ1bxgkHnOIvucQ+4PfiQoG6OPBmZy&#10;NDSRo8xUhnIrGUo/kaHIXYo6AWIUxoiQT9FFLl0H+TXC94KNgrfCLfyQThn/RreSe61XzQ2Katl+&#10;0RG2T3SCfSU+y74UX2J7JTeZZ5J7zH+kL5gnsiH2sQz5R/ooeDAKBfcNUDgcNFToo5mRHBUGMjQ1&#10;lKK5pQzNHei9UoZGvhI0iBC/G5Wo92ZUqu7AqEydPsNc4UujAkGvcanguckO/pnJHv4P0xrud7N6&#10;7qnZMe6J4gz3m6KDe6zo5HrM77J3zZ/z3RZDwjuWqPOTJep2WaLevyxRNBw0M5bjGH0pjhVL0FZf&#10;/BfXZRrV9JnF4RcwQCARxIXFsikQAYFEgQRIIIEk/5A9IUAISWQJIGtYDci+QwTZQZaCWhDXDlYU&#10;N5SpWqxaxTrauh1bHad2dDxO67HjjPrO67fYD8/Jx3vu7977z/tAH2cC9F5PhOuClr93pxPfuMYS&#10;fnNNsH3pmoZ/7pZv/czdYPUPj1qrp56tlk/W7bR8vL4f99P6Udwjr724h14HcQ+8Z3H3vc/j7vpc&#10;x93xeYS7RXppfYP0X5trJEi4SoLEb33g8sve0M4U6Ib698ITIAmHh0EEa0hZjYdkd5t3AX6E3/2o&#10;xBckNvEXkozwZIPW9pFvts1D/xL8vY1V+LsBTdZ3AnZY3w7sxd8K3IX/Pmg3filoGn+DPGPzHfmM&#10;zTXKtzZXKPdtvtn0nHiB8tZ+gQwdzpHhynkyXHU26FPgegIR+qP6m8ytYLgNDtIdcB8iXCx/p3pZ&#10;/7qZbPuYHEl8QBYSf9iURLgVrCMuhRQsvx5qWH6NWmt3hdpid5nWabdI67e/FDZqfyHsC/uvww6v&#10;WAg/seJ8+MUV8+G3HU6HP1s5F/bHmtkw6PRVGHQ+SoMuM38C+lrbQgqwghHIt2IsLSCHYP6Gvdr8&#10;n0y3ZT/Rfa1+jKDZ3ozg2l+lx61cZGhXXYzcuvrryKI1C1EVa85F1TueZbY5nmF2OZ5iDjqdZI47&#10;nWBNO82yjjofY51zPsq64fwX1hOXw6zXrgeY0G2aCd2nmNDjz8BA9JmnIueMBuYfYs3MXgsswUs+&#10;AfyMrQY/cL3Mr3ODbb7hsBz+yhY5zbOVa0+x0z6b4+S6HueUuh3jVrod5Ta6z3CN7l9iPe5HsGGP&#10;Q9hejwPYEY/92CnPfdgVz0neI8892L+9JjDo/TkXeo9xoc8o51PgZmANGcACeafZKzFyPikA9yUW&#10;4EcBHlyXuptdkpGtzkkYK04KeS7HBHEeMwL1+iOCTO9DggLvA4JtPtOCGtI+YTNpUthJ2isc2LBH&#10;NL5hQrR/w7ho1ndMdMl3RHTPd5fwpf+g8L1/vwBu7BNA/z7+p0AasPyYwX9EADxGvnMP+cYt5J9L&#10;8TiwqFwLzqkCcHPKcLuZeI7zIblk3bRMSZqUpvjvkWZvnJAWBYzLKgLHZHWBI7K2oGFZd9CQbCRo&#10;UDZJ7pfNkPukC+Qe6W1Kl/Q5pVP6P0qHBFJ2IIwSSDYF0tEcMGD2QoY8Q4W8F3nfdykAXNaYgYUt&#10;juBkqp/F0RQa4aAmxnFKJfTcrVT4jiWog4bjdZuG4vM2DyhKg/sVVSG9isaQbkVHaJdiMLRTsTu0&#10;Q3GYalScpbYplqgtcc+ozXFvqU1xMLTxI3IYYgqMQrsoAODvCQDcRfVvIO9bzES+g35PZ6wEx7JI&#10;5oczQ2ymdMxVE6mx7iName9gchKlV5US2q3MonUq9eEdSkOEUVkb0ZbYRm9V9tCbE8fojYkHGA2J&#10;Jxl1idcYNQlPGdUJf9CrEgApINbfYAQivDIBhpkCWcD8rQT5XjLKANW9inzjQi4AZ3MAOJ5jB77M&#10;8zKbzttsvScn0mE0C3Md0ElI3akJlA6tmtquSae3JOdGNiUXMxuSK1n1qiZWraozulo1HF2pmoqu&#10;UM1GG1SXY7Yl/RxdlvSGVZoEoxCRCIYpMAaYv5KjOaAMbiLvXETed74QeS/6q5/R24IDRZ7giyKK&#10;5eeFdLuhfI5LT47IuyMrLqhVp6I2pqZE1m7Jiq7WFrC3a7dxy7W1mEHbjpVpB7ASzV6sSDPD02su&#10;8vLVD7E8zWtOngbG5KlhdL4aMk2BXGD2azzaxXS0B3koA+Q8Z0rROxf53+ESKzBV5gYmtgUuGy4L&#10;J/YVs5069YJ1bXmygMbsxNCaTE1khS6dXZaWwytOLeYXplYKC1KbhXmpPcKc1HHh1pQjwsyUBaEu&#10;5R7it1hdCsQyUiAnYwtkmwL5ADxFu3gnC4ArqPeFMpRBOcoAMW1YBvZsXwtGKzdaDFTQbLsM0avb&#10;y2I9moqlfjX6+OCKPBWjJDuFXZCVyc/JKBBnZRikGbp6abquU5qqG5Vu0R2UanTzkmTdHYla90qo&#10;1kG+Jh3ytGkQMwV+vEn0zLqFdmAR9T6Pah+vRBlUIe9FjNU4gqFaX/OemlD8jiqmQ/N2nmudQUza&#10;XhZHKS1WhufrNTFZ+en8tJwcyZbsErk6uyZOlW2MS8reJU/MnpYnZJ+WKbL/JlVsfSmO3/pBmJAF&#10;+YmZMNaUN+gmH6WheyhA3mtAt4DqfoX8cz9iHDHUsBL0NvmYdTYGW7U2RNrX13Gdq6qFXmWVskB9&#10;eQJ167ZkZmpJCk9dlCVO1BfK4/WVcXH6VrlcPyiTFe6TSgtPiiWF34vE+n8JxQUfBOJ8yJfmwlhT&#10;XqCbvI/mcA1lsID6n6tHzteMnA+xC9HbSgSd7Z6grZ2Ma2iNIFa3xKwxNPE9Chskfjm1is3p1Ul0&#10;daWWnVCeIZAbCsRSQ4VEYmgRiw39QlH5FF9YPhcrKL+J8be9wGLL3vNiSyGPXwwxU35Ro11Au3gZ&#10;ZTCP+p5tAeCQEYAJRC9iR4cVaN35GWjYudGiupOGN3SwHIqM2NrcdpG3rlUeqGlOpCY2qqPk9ekc&#10;cV0+Jqwr5wnqmrn8+n4Ov34yJrZ+jsWrX2Jitc+ZnOp30ewqGM3eDmNMeYzmcLMY3QOawSnU98wO&#10;APbtBGCkC3lvN3rz9yLv6V8DqgZIZob+YMuiPsby3F62Y0Y330PbJfVVdsZT5B3JNJExjcE35kXx&#10;jAZEEwMz9tG5xslwrvEEjWNcosa0P6exWt+FM5thRFQTpJvyAH2LrqI9PN+IdhHVP4I0ZG8fAIP9&#10;ALQPAlA9DIBhhAhKRj2AfjTQImeUZqMbYa7QDmMuyiHROvmg3E84kETm9acGc/tzQzj/57o8gKK6&#10;8zj+ffu2soW+C8JSlLaKCqyNIsJywnomRr3onWeKyWgueolndDyjSU6jsZ4lnKgMiqsIthVRCSz2&#10;FpBojGUsILZYAUs8o4ix/O9rJplDh/nMzs7w3uf7+73fvvd+eZO6/SHvK3tW3uLErLw1CY68yi6Z&#10;ecc7Zyy+1bl37tOEtEUiKWWhsLflNO8H1Vw7dszlLNK/IR8oJLl0z1wB/HMV8HGRAqPXWDCqOEZ6&#10;rzhJ9daaVMPQIof/wNXOkP6rBkRmu4bGZLnesWW6RtsyXBNtfVzTY9NduTHprtVRvV3fdEhz/RCZ&#10;WtjcPnn50+ieBSK2R76wteXoZM4iZ6CSfd9Md0khZ3El54DuaWu4+63l7sed9G23DsM2hWJoqU0x&#10;uNSufn1TqsHpdvhlufsF9XEPCknb+FdrqnuUNcX9SWiye2pIL/fCdj3druCe7m2WHu7vzd03NJnt&#10;634JTlwrQhKKhbUtNdPZA177bfRvpHdVMWexBJi1HpjiBsZuBkZsAf7EdbV/pQH9PFZke2wKhydJ&#10;ne5J8Ur2ZJl6ePr7dPMM8bV7RvgmeT7ySaya4p1YNdeUULXc2LWqzNC5qlbf2XND3+mbxyZbufCJ&#10;2yr82rJ3PudgGXtAfwlrLqB3AVfRafRO2AZ8QPcw7qSv7wQy9wI9D+rQ/dsg2KujpITqLnKX6l6q&#10;TjWZ6o41r2niDv1ZHXtopDq2drwqpna6Kqo2T9mhdr2y/XcH5Ijaq3J49SOV9aDQhO4X2rZs59xt&#10;pX8D615Jdy7dM8o5BxXA6CrgLboH0t33AJB8COj6PRBzQonw0wZYzwQj9Ew0Qs4moF1dGoLrnAiq&#10;HwLLuZEIPDcRAQ2z4Xd+BXzOV8B4oQ7Gc/dhrBOS8YxQtKWc/k30F7HnS1j37Epg8nbg77uAd+ge&#10;fBDIoTv1CJB4DIg7BYTXA5YLgP9NHXwbA2BqDIO+yQZdU3domh1Q3RoI+fYIvhjxxndrNtDMIWtm&#10;QbfO8/NnIl5iM/0lZZxD9nwe/+1z1j2W7hF0v0m3k3WnHaef7li6w+m2/Ah4XwP09wBtqwqqVhOk&#10;xxbgcSTQGk9SSD/Cl5JWPgQefQW0FPBzK2ExrU0vsZ7+5ez7AtY+dQ8wjj1/n+4hdDtP0H+a/nP0&#10;XwSsVwDzDcDIQ9W3AbkFwHMiXqAiRsIsoj1JIBmEL6mCLybiC8Ifv+CPTVS8xEp+5O4AprP28dXA&#10;yMPAUNbdj+60BiDhEhB9FQi9Cfg1s/a7gJL14z55+ru/LQqiJ0EkmvQg7Ingw1nwZiS+/C3L/xGI&#10;MgpEvMAgEKkXiPESSNIKZKgFBigFhssCf1MIfCIJfEZm8Jh55GuylKwgRWzHBjzDFsaqwhMcIMfI&#10;ZfyCu+TFn3iJx22g1ygkKzOEMkMYM7Rnhq7M0Fsj0F8l8BdmGMkM/6D/UzKNx8wmC0kevQV0reK5&#10;1qIVpXiECrRgLx7iKLmAB7hNHhHxKz//xv02CGWYSaiDjUIOYoZgEsEM8TqBFGZwMsMQ9uI95viI&#10;OSYywxfSM8yk99/05vLsy+gq5HmLeT437qEcP2E3qz9MzuEOGslDJhG4RZpJI7nZBqFrZxJeAUah&#10;9TcIhb+emfRCsjFDD/Yii9djEDO8LT/Hh4onGC+1YorUgumsaQ6di+hcQtdyelbTsR5NvB6N2Mlz&#10;H8INnMV1frvGDFfousQqLiiF9CrCFGgUvj4GYTLohcnHS/iGeAmfaJ3QJ2qFpo/mqeo1Vas8TH4g&#10;j1TcU49V3NVMkm5rpkrN2llo0s7HTe1/cEObj+taF65p1+KKtgyXddtxSVeDi151aDA0os7UIp3y&#10;E9JJP6E44Sfk4+SYn1D+jgjwNQqLTi/MKp0IMWiF1awVoZFaERSvbQ1I0fzXL0d1x/dNZZPfu/L1&#10;gDGKq4ETpMvmz6SL5hnSBfNcqcHytXTOshT1QYU4G1SC08GlONXOg5PtvsWJkNPSUesNxXdhD+VD&#10;4UJVHSbUB8OE5gDZ3wYRrDcIq6wTEdCIWK1a2PxUIiZE3dIhVnMn3K65Yc1U/2h9Q3khbLhcH/GB&#10;4kzkOMWpDp8qTkZNVRyPmiX/ED1fPhqzWD4SWyAfjl0t18ZtkGviypXVtn3Kg7bjyn0dr6h2d7yv&#10;2WETuiqb8PLYhL4yThgq2iDC1V4iiv547nxJSlnY9YrWhED5dnyE8mpcvKohJlV12tZPdaLTUNXR&#10;ziPUh7uM0RzqOkFTnTBFczDxS+2BxDnafUmLtHuTlmh32wt1u+wluh32Ml2VfafOYz/iVdHtotdW&#10;+0/GMvsz79Ik4eNOEr4bXkFES1rRkXtvNyiep0B6mKLC3Z4GXEmySPUJUYrjSd3Vh7tl6ap7DNTv&#10;7zncsKfXKOOu5I+N25MnmqpSPjdVpswwVaTM8y5PzfXelprvvSV1tXdZmtunNK3Sx51W7bMxrd53&#10;Xept/+LUJ4FFqcK8KkWYXa9Av0YkQhZpwN0+wGXeXht6K1DXywvHeodLNekJ6r3p6YYd6X/0qewz&#10;xK88413/rRkfBpRljgsszZwU6M78V+BGx0zzesd88zpHnnmtY4Wl2LHWUuTYZlnt2BfkcpwKWuFo&#10;DC5wPA7JzxShy8jSjJcRXdmDXpAeZHLXyQHquXed5K31WJYKNTkh2NMvXuVxJhu25vT1L80eaNmY&#10;Pazduuz3Q0pyxoSuyRkfWpQz2boqZ5rV5ZxjLXQuClvuzA8rcBaF5TtLw5c5d4UvyTkWvjjnekRu&#10;TkvkomwRuZAs6PsyvAaySAduZgPn36Cfj5gjpGaAhD0DzfAMjpO3DPof02Ua1eSZxfGbKCKiFhGr&#10;WJRFdgIKYQmBhBAIiwkQCJCEEBKEEEiQAMGwhZ2wBQiyKcii1GQqdYu16qACtS61KqV7j8fWolPP&#10;6czpnJ5Ox3HaOfPO7QdGPvzO8356/+duz3P/4fazabHbzSnc3ad4ma5TPKn7BE/hMc47vG+MV+V5&#10;jKf3HOW1eQ7zjF5DvGGvo7wpLxPvjHc/76p3L+9j7x7uik8X91efTi7h03GQ8DEcJLzXgk8K+d9s&#10;zAF6vq/Q7zxE73kHn9wF/L4mdASr2Is8K6banRYyHacyk3aPZ/Ddj6WLvIbT5b6D/GK/Ab7G38Sv&#10;DujjNwX08jspPfwBSjd/nNLJtwQa+O8FtqfdDWxN+zawOe2XwKZUIrAxlaAgAWshIoH0d8zBdxj7&#10;Z+h3PpLjjpuPXgOfuUvSLfCuzINklgXbTudFO4xJOM7DohT3gews376sXIoxs2B/d6b6QKegMtgg&#10;qAtuF7SFtAp6Q1oEoyFNghlqg+AitV5wi1qb8Ti0JuNnanUGEaLLIIJ16cQBZP8qf/Tij1zsQxHA&#10;EmrfVgDcKEK/VYhe45AdWBSucFIRZDNeSN8ykh+305THdTPmZvh25oiD2kWykFahMqxZWBbeKNRF&#10;6LObaPXZXbTa7CFadfY07Uj2uUht9nxkRdaXkeVZP9E0Wf8N12QRYUgoQl3ljzXjBR/gaynAx6i/&#10;WII1UKPfwvMdpQ3MlLjAhIqybrSEZn9UGbvDWJi8tyM/zadVlr2/UZobWi8poNXkqKJ0OZXRVTn1&#10;jEpxO6NcbGKUiU8wS8VnmCrxHLNY9BlTKfpbtFL0H7pSREQiEWv5PQ7geSbA55iDe6h78zDu2Rr0&#10;nHieLiXBZNkuOK7xIw+Whdv1lcY4dpYkurQqU7waCwVBtYfEYUfkMnpFXhGzTFrGKpVWx6qkzexi&#10;qZFdJD3OLsy1sA/lXmXLc5fYstwfWbLc35kyCREtlxBRCH2Vf2AvPBUDLGMObpei18BVx4qr6Dt4&#10;TpcDjFXugGGtN6lfS7XtrmA4tGk4zo2lPI9aVXpAlVIYqlHkRqkKDrGKDqniCvIrOfnyhgSZvCtB&#10;Kh9JkMjfThDLL3NE8gccoexFnEj2W6xIRsSIZQRjLT9hLzzBOjzCle8D1Lx6BL2GDnOA5wlkWLcN&#10;TDX7oKcm2Magi9rSXBX3Zl3lQdcj5Wl+msNZwSXqnMiCYhlLpiziSBSaJLGiNlmoMCRnKwaTMhWn&#10;EgWKSwnpivscfuEP8emFr9jpBQQro4CIQZir/BV74Rusw33MwXwV1gG932wd+i08RxFT/Wbo0btB&#10;R0PQ+pb6SPv6utjtupokl3JdipeqKiOosEIYkaeRMkWHC+Iz1aWJGWpdEl/dmpSmHkhMVU9zUtQX&#10;43nqe2yu+nksV/UqlltCsLjFRMxaXuA98AXOwV3M/fUanEdcfy2NmAPkKNLTvAEMLW9BS2sAWd8S&#10;vrG6OcahojFhl1rPdVfU8f1lNVlUsU5CF1Tls9K0qrgUbVU8T9sSx9Wa2Ae1U6xk7QVmkvYuI1H7&#10;LDqh4l8MTjnB4GiQstes4J3wCc7BLcz7NdQ/j/5zBjmGGNsA2g2483fugPoub5KuM8SmoiN6s9oQ&#10;56RoS94ja031EjcLAjMbxWFpDXI6V1/CSNZrGUn65uhEfT89UT8ZmaC/EMHR3wmLr38Wxq57GR5b&#10;Q0SwqgkaS/eaJwV4N2MfzGP+L6PubAd6PrRGQ0h7N0CDEaC6byto+91A0x+0TtVHs1P0shxkxoRd&#10;4h6eW2ZXuk9qpzDoYEdeSKJBGcoxaEPjDU3U+I6+4LiOyQPsjvNBsYY7lFjDswBm28sgRgtxIKqZ&#10;CI5qes2XOI93sAfncO23dqHnQs0xpL8XPYcJ4MgggGbIBlQjzqAc8SUVjFBt8oaj7EVDbEfBYJJz&#10;6tFUt+SBLC+OSerHNhX5x5oq/VmmRj+WqdcnxjThzTSd92SYbnsw+lfc6b0vPWlGwjuim/BdyxL2&#10;wSLW4ArGfQ41Tw2g70S6UbtxGH3XcQDFCQDZxFbInXQF8SSFnDUZZsufYGzmnoh3TBzn7mKPZ7jE&#10;jElcGWOFrtFj5a5R4w176eNGF/r4ibcix88608Y+3BUx9v3OsNF/7qaOEC4hw8TekKHX3MPev441&#10;v4T6Z0YAJpCBUawDateidukU6s+g9zOTgW9xglSLB3AtgeRES7gt28K0Z5o5b9DNKY40c7ZTuFnu&#10;FGYu3R5qrkU6t1HNxx1CzLNvBJsXtx44/d2WoJlfHQJPEo6UKWJ7wBThtMoi9sCVPuxF1D2NmscQ&#10;4yT24UkALVpDpQUg5wxA6lmAuAvrgXnRCaKtHkC3Usjh1rD1VCvTNtiaaLffyt8UaJVsoliL7CjW&#10;qo0B1raN/tYhW1+rZYOP9YaNt/Wxjef5X2z3nSPsPN4lNrmvYQ5rfwn1ZzHek6cABlHXYMYcoO5h&#10;1M2/AJBpBUi6DBB1Ff3nHBn8bziA38094HPTF7zmQ0j75qPJHvMJZLeFdLLrgpS8d0FN2rNQT3JZ&#10;NJJ2L06D8+IV2LnwBey8+TPpzesE2WmOWOf0Z2L9Ku9j7s9N452A8Y6jbh/qNqNuJeoq3gMQXQHg&#10;XQNgXQegLgD4fQjgdg9g5wMb2PbIARweucDWJR/YskQF+yUWbPokBZHARhz4DcsNYLN8FNYvW4C8&#10;/AFeAs/wcX4FpIcEkB+85iLqn/kTziNqD6J2+yWchfcBijFmyRzW4CYAexEg/DZAwEcAHg8BnJcB&#10;tn0OYPs1AOmxLcBjJ3z8XfHSDwD4NhKXEVwKnwpxOcWh+x4bfgUbfAUDXMGfPHuOvMTv3/7PWdSf&#10;OYezgHF3onYNxqzCmKXzAPxbAPF3ASLuA1AeAbh/ivpfof5jALsnqP8U8H/IX5AfNuES8D+2ywMq&#10;6iuLw3cKzAxNYehNmkgZAYGhCGME1KGKDAy9CCIKIiASFlFEQUWJgIIoiogrqIsVDS5GI+raoiQY&#10;66porAlZSxQ0GmN5++Ps4rI5OXO+M384c9533333/967+kQ/WxE9diF6igvqcwXRC2zCLxYS9eNl&#10;G0CyBzCpAQQ/cP8T2/cRNSDnlZj3Irjnwp2MfEcg35O64b8I/1X4byD/8I64h/kPOn8CfeAxeDGM&#10;fhHRKwOi17ZEb5GT96FEH3AgfcQmxFB8DAXPIGWHPtGIWqvG3EsRXi7mnYp5R8I9GXP2ugZ/L9Yf&#10;89VHCjXgVRl0PgXP/0s/+A28H8YH8BF5YabAGUwCuCAwXEpYKagGdZ9gZKnOyEyNkakI30JG1qqM&#10;XFQYTeAxCuUwigXp+F0OKAJLQAWoArX0kRqgbIK6BbTRO2qn3+kIOEtv6Rroozf0Kz6MXoFf/wR4&#10;EYMxMEQchojBQsDICTH4IIYgLiMlYkjF7+aAz+ErgWcZHJUYvwYpqIejkV7TVoy3A559oJNe0j9o&#10;gC6BR1iil/QLov0FIwzy7A/Ar8FIDzHoIgYxYjBDDA6IwQsxTEYMEYghCe7ZcObDVQzHUoxagWWo&#10;wvi1WJIGjN2E8VrBbixVBz2h4yiVHvoX3UMmXqB83iIa9qcwvp4G42nDr4W10EEMxojBFjG48xn5&#10;IYapnN8pDnNMhzMHrkI4SjD+MoxfST8jF33IxY/IxSP6Kz3EejygA3Sfvoa9m36gO/g8oV5k6yZ8&#10;g9z4A0yorc6EamqMpypkKhoCJjBQZTwrxODM/0C+3DcUxBkgJbzT4cuCZz48xXAspbvIxQ+0Go5a&#10;OBroFjXDsYP+SftRCUfoKp2nK/jvJcTQw/2NvsWsujHyeVTcN8NgWvBr8YRMg1SZWKjCxGIVpm3O&#10;f6duz3sp8OQ+VZnE+UllGj3gJ9IdlQzqVc2lm4JCui4soWvCZXRFVEmXRWvokmg9XVRroh717fSt&#10;xn7q1jhCFzTP0zcjbtNp8TM6qfuOc1yPcY7pMe7Xuv8P0+WLmB78xsRn5jweM9fgvTMx4L3Qt+b2&#10;6bhw7mlPoFvaIXRdHEOX9VLpokEWfWc4n7qNium88RI6Z1JBZ02r6LRZHZ0ya6ST5i10YtQe6hrV&#10;ScdGneEctbjBOWz5mHvI8i3voCXjH7BkKu0WTGWfJVMdAm4BM4HfhrjMjjhvxqhQv7UW/Whuwrlt&#10;NIaumnpSj8UUzgUrBefs6CTuKdsM7gm7HG6XXSH3mH0J76hDOe+IwyreYYc1vE7HDbxDjs28Dsnf&#10;+AclX/IPSE7y90uu8PdI+lR3SV4LdkqYcLuEiVodmVrLMNgo5MAa/rHYcrCdPMD3HTse9Vpo0iVb&#10;SzrvMI57auxEfpdzmMpRlxjVw66pqodcMwVfus0THHQvErS7Lxbud18u3CtdLdwjrRPukjaK2qSt&#10;op0e+0U7PI6JWj161LZ5PFRvlr7SaJIyrUZ3prUJbHT7H2w0cuBInH43+LG13vJBz+WFI85FQOfc&#10;TOi4h4T3laePoMNLrtburVDfOz5BY7dPumabT7bmTt/5mjt8i7VafZdotfhWaG2TVY/YKtswYots&#10;64gm2e4RjbLDIzfJzo9skN3Vrvcd0KnzZeJaHyZeO56J1wwD+ed+dMXWD3cv+r7L6LsuYGs9M4FL&#10;XRP0qdPPjtfu5yHc7eevudMvdGSrX7TONv9k8Vb/DPEW/xzdzf6f6zYGLNLbGFCu1xBQqbc+oE6/&#10;PmCzfl3ATv3agA6DNf5nDKr9ew1W+z83rPT7aLTKjxmtnMiMKiYywyEGczDgiSMU3ms4XrrDiU5N&#10;Rd8ZiJ5Lrk3twTactmBXQWuQTKs5MFC8OTDCYKM8zmiDPNW4Xp5pvE6eZ1Ir/4vJWvli0xr5CtPq&#10;wGrT1YENZpXyFrNV8nazCvkJ8+Xy6+blU56al015b750MjNf8h/Mhhg8Up7IcPSj5/s+Er0Oep4u&#10;0In+qz1cg9oUFtSicFbdEjFec2P4JN36sDDj2lClWU1o4qiq0HSLL0LmWFaG5FutDCm2qggps1oe&#10;Wmm9LGSddVlIs/WSkD02pSHHbEqCL9ssDH5sUxz8zmZBELMuCmJWw2HuWAfk4EYEcoCj7SR6nsPg&#10;AK4gu5RCao01oy1xEn5DjJd6ndJPXBMZZPJFRITFymmx1iumpYxeFp4xpiw8x25peKFdafhi+8Xh&#10;FfaLwtfaF4dvti8Kb3MonPqVQ8HUHof5U/sc8sPe2s8LY3Z5YWwMsB3iLervYTD6Pcz9XDLWAEd9&#10;B9iThF4jgU/NSUa0Kdmety5JKqpJ+EynMk5uvCJ6qmWZUmlbGpVgXxKZJlkYmTV2gWKeU5Gi2KlQ&#10;Ue5coKhyzldsdM5T7HDJUfzdJTvigktWxCPnzIg3TpkRTJI5jTkChyH6UYv3UAPfJxCdTkOvg2tP&#10;+0yinXjeOh13zDR9qp8xhrMmzU1QmSobuTx5suHSxBCLkniF7YLYWElhTLJzQXTGuPzouW550YXu&#10;OcpS92zlKvcsZb10trJFOlN5UDoj6pw0Leq+e1rUa9e0KOYCnNMimdMQz3Dluo06+C4F6wB/ZxZy&#10;MJuoBc+b04nWZ+jQ2tk2nNWzxqmuyPDRLEsP0C9JDTIvSgm3LUhSSvISEsZlx6dJs+IyPWfF5XvN&#10;jFvoPSNuhXdqXK13SuxW76TY/d4Jsae942PuesXHvPKIj2HuwDUhho0b4jHexZuxeB/Rd3bB34Gr&#10;Tls2UTOeN+BKujZLi6qyLWllthO/fI6X+uJMP/GCWXLTgplhNrlpkY5Z02NdM1KSPdOSM8anJOX4&#10;JiUWyRISy2VxiTWymMQm3+jEvb5RiSd9IhNug5dekQnMIyqeSYHbEH14H6+hBs/NQr8F/4E81AFo&#10;zEXfi7+rckW0cp4Zlc9z5JXmeYiKcz/TLpg72Sg3K8Qya3aEfXpGtEvKv9ku97Ca8zyOv8/p1Dmd&#10;k+ii6a7oYkp0v6oUSikRMS4PnSEhTaR0VOIoSknDU3LdDsugM7QTulC0XYYxLsMYGvOM7JqZ3cGM&#10;y65dM+S7b88+4Y/54/VHzuP7+rw/3+/ve1k0L2juwg/DPlBnRKSocyKnq9dHJqu3RExT7wlPUuvH&#10;TlGfC0tQ3w5NSH0akrhABJHAxPkiYIB7/B6uc967MoBWvj2P5fDNuYr3XLI1GyjLMURxrg3WrR4p&#10;yV/tL8/NGWu6Inu81bKVcY5pWUluCzJnjJ6TMTsgZWlq6LT0JeFJ6dkRielFEQnpFeGT03eFxafX&#10;h8alnw2elP5tUOziJ0GxaSIwdpEIiF34lj5+D1e4BjuYu4lX36N5fGuQarKZFPM9ujbfEmsKXZFb&#10;4CNbkR+qylgTZZ6WF2ubmps4fE5OskdK9iyfqSvmByZkLQ6Jz1oRGpdVGDIpa3NwbNbOwJiso/4T&#10;s9r9JmT1+ozPfOwbvVz4RmWQZW+5zXn4gnPfztwn8jkPfArsJh+T4kL6i4C89aZYpXVCltZLukwb&#10;pEhbF2GaWjTRas7aeIeUgqkuU/NTPCdr5nlP0qT5xeRl+U3MK/CdoCnzHq+pHROtOeIVpWnzHKfp&#10;9Yhc/dgzPEeMGrtKeI3Nfss3XIs97EEr8zbw2r2f7CAV6+nfAKwu4Z1/kxwZpTZYUuYuWVjma7ig&#10;NEw5e1O02YySSdZJxYmO8Rumu8Ro544cr13oEa39yCNKm//+OG2Ze6S21i1Ce9glXNs2Inz9Teew&#10;okcjQta+cgkuEG5B+W+5yrXfkQucore+GNhH5zZSupFvnlL6+SxJr+S7Y6sZ5lc5Y26Vl3RWVaBR&#10;8tYIkymVE8zjtsRbT6iYZh9VMXtYRPmHTuHlmU5jy9cMC6vY5BhWUWMfWv6JXQAqINXfSPkZm+Dy&#10;m9aBZY9sAza9svffKBz8SoTjABe4Ds+w5410HirjWiSVm4ENdOfRvWwbsIBPkVk75Jhea41pta6Y&#10;UuttEF8bLI/ZMc4kqiZ2SHjNFMuwmplWwdWpVkHVGVZBNXlDA2s2WgbUVFv4Vx8y86tuHeJbfWOw&#10;z/Zfh4z5uN9idJWw9Noqhg7QqeG+xNzH6dORalJWxXmgO5vutFpg9m4giU+02DoVJujsEK1zR6TO&#10;RxqmCzEK1kUZB+jiVH51ySY+dfMGedelm4zRrVKN1mmVXrptxqPqDhh71jUpPOquyd/f+1Dhvqdf&#10;6bZLqFx3CpMB2rTswRZ+D/TtIVWkuAbQ7ASW7wFS/wTMOADEHQLCjwD+9Sr41tvCW++K0foxklH6&#10;YKmHPko2Uj9Z5qZPkbnq1TIXfabBCH2hwXB9hdRZv086TN8ocay/LHE4el9qd/iFge0hYWh7UBgN&#10;0MSeH6fz4C7ui6ScmYuYOXs/sPggMOcwe1APjD8GBP4F8GwEnE8ZwaHJEvZNw2DX7AGbZn9YN0fi&#10;veZ4WDWnwLJlISxasmHWUozBLTUY1FIPVXMXlE33oDr5HKoTAqpGIRmgsRrQ06nTAdvp3Uivht7l&#10;evbgOHvwGefgBBB2ChjdAricAWzPAmZ/BeRdxpB1W8Gg2xnSHi9IengZ7JlIeAD18NDr4YbXw4Xd&#10;s5cHIovvvsrN8D75DegUbzjGXh9mn3ezz5X0rm9gD+hdRO+sJiCe3nB6fdoBN3rtuwGLC4DyIiC5&#10;DF48DXnoDgGu2XHDdeNllBfDG+OAmzyMe7kB93Lj6eUiv8WQN1tJL/mFB8TzN9R/wvOJ7u10l7DU&#10;XOZNp3f2aSCB3sgOwK8LcD9P/5f0M4rya0B6g34Ox2cUD17yvRzoM+el0BH4wRP4iT35mReT+7yI&#10;POCm/5Af3EPW8YCDP7jOf//pDQc+BWqYu+wksIY/L2PmueeAKfRGfU4/845kXnv+N4tbgPF3zH+H&#10;zj7yd/ID4VB8CHI88tCIjwRL4Olw4Bl78pyXtN95ML/4CHjJD7Cfi72foftPv2EXs1ew54X8M5Pz&#10;PJ/uqcwcfYnfwFf0M689s5rRK3/t/PEd34PXTvIreUz+RZ4RthgvFMAra0B4EF5YRTLh4Sx4CIhy&#10;suMNAvbGAtYKgffkAjZ8kTrxZTpGKhAmEYjj7zOJmmSQHFJANpAyvEIl+vnefYlasg8v8Gf8jnqW&#10;0Ij/oB3/xiXSx9IekX4i/hB6WcNQ1mDOGixZgyNr8GQNwawhhr9PJ/M5whJ6VtKhwW9YR89G/Bfl&#10;dFUxeg1duzmeDk9xmC1pYGtOs0UX2Krb5CF5wdaJP0TASkk/azBlDaZGAnaswZ01BLCGaGZNonMO&#10;XYvoyaQjF09QSM8Gpiulawt+YS8esBf32Yt/4iCXx6dcJk24hy4umW/wN/yMu6z4Lm2v6SN33kHA&#10;jH1QsQYFaxjEPlizhhGswVvyEhHMOJm+mfSk0rOUo62kR0NPEZdGCT2b6amip5pj78b32I/vcBTf&#10;4gRuoQM3cZ1V/Igb7NLX7OZ1Gq+Rr95BSJWsQUY/2ANj+ocacE2wBk/mDmG2GPwD05hrHj1p9GTS&#10;k0NPAT1afp6b6NlCx3aOv5Nj1uEK5+MyPsOXOIuL/OsLpj/Prn3O+eims4t0voOQyxRCRr8hZMJY&#10;ZiAUg6XCwE7yDK7M7EvvODoT6JvFPGpmWcocK3EVefSspaeYns2c+So6dqCH89ElOYROSQM6JG04&#10;Z3AJ7bI+nDF6glbFKzQzcRM5pXyLGAS5UNJvBqmwhKTfQiF5ZmKB+4YOdHviljQE12WxuCJPxkXF&#10;PFxQpqHHJBPdg3LQaVqAjiFanDMrRbtZJdrMq3HaYi9aLQ6i2bIBTZZtODn0Ehqt7qLB+imOWQuJ&#10;nhwlR/6P9DXCAoZEKrjVPnXgp2/DLcBcjjtKC9xQDcdlMz+ct4pCp00iztl9gDYHNU47LkXLsBVo&#10;csrDKae1OOFcgv8xXeZBbV1XGL9CArEvZjVgQEiAQAsS2jCWAD8BQgiEJBCSxSJAyCxitdgRizCI&#10;xSzCYGxkg43xbgcvsWO3cew4SRN7knrSNs2M2/FMM03GbpombabTxo7T15OZatw/fiO998937zn3&#10;3fN9NxJn0fXEJXQ1cQ1tUzfRFeoVwiXqHcJF2kPCedpTwhnadx6btJ+Ip2g46SSwQX0NHoWI+C5E&#10;+AcVMh8doT8Cv4f/v43yQY9iY9F7FBa6myQm3EmRE26mlnlcT6vyuMpo8HiD2Uq8wrQSL7EGiBdZ&#10;Y8TzbAfxHHueeJZ9hLSVvkE6nX6BdCr9Jmkj/QPSevoTTxf7G69j7FfkVTbufYSFe68wXwP79/iR&#10;BrmXDde+ALSFCH3MQ+hDBhHdT4tEd9h0wg2OiLidIfW8xFN6XeDrvM4KjOQzgkbyaWE7+ZSwx/uk&#10;cMh7XTTufUI0431ctOSzJnL5HBOd8VkVXfNZEb3ruyz6zNcp/NpvQfjSf06ABxwCZvm4vxs8HhG+&#10;hRHzRSaMuxzIW5D93oPfu/B8WxCCru2mEi5lZXiezcr2Pr1H7ntSrPE7ITb4u8T1AWuS5oCjks6A&#10;VUlf4IpkJHBZMhm4JJkPdEpWgxYkm0HzkjeCDknuBs9IPg2eEj8LmRT/EHJwDx4y/jNZr8GT4Orn&#10;Qw9A+7EcRrwC/GUhZD4MfHaOP7qIxaMtKctzQ7rb14XlBaxiJcErmDbkMFa9w4k1hC5iltB57EDY&#10;HDYQNovZw2akM+FT0sPhk9h6+AR2MWIcuxMxhn0SMbL3y8jhvf+KHMrFI35mMAcPd/MCRspXYhjp&#10;oP9IhdB9GC23YPRvw9i9ICOj00UxaF2RRjxaJPRZlucGLRbKQ+dk6ohZmT5yWmaMmpI17pyUtUdP&#10;yHqix2XD0XbZZMyobDFmWLYWYys4FztYcCu2v+BhbG/+n2K78/8Za83HY6x5ePSB/+P7dOiDFCwI&#10;6P4KMtcvYcxe1YK/hPVsKYloXRWJjmlSPA6red7zpZKgmZL8MEdxyc6DivJYu6Jy16iiPn5E0Rxv&#10;U3QlDCoGEgYUdkqf4hClp2iVYi3aonQVXU/skH+Q2CZ/mtgq/55iKcQTgPiWQjzOzbdwBp9CDR6X&#10;I/SgEvIe5K7LBvCXsJ51eHdMG4aWdTTCgo7jNaPNCpgow8LGNEXRwyp13GCpjtJfWkPtVZpp3cq2&#10;JKuyJ7lLOZLcoZxOblMup1iUp1KaS7ZTGksepJiL/0BvKP57sqkYpwFUkwJPdPNX6MMTJZzFfQjd&#10;M4LHBvt1vga8FaxnDd4tG4LRQhUFzVSxPScqM/3G9uXusOlkO/u1yvju8nJaV5khpUNTl9qmaU6z&#10;qLsYzepBRqN6gmlWO5km9TqzTn2ZaVTdY1arPmdWqb5Lqyr9D72qFE8Bktw8g7P3OZyBj8By3YXc&#10;tw2cATt6HNazAu8WjH5oti4OTdYxiGO1Qh9bTXZwX1V+lNWgiGvXq2kWnS61qaKGadaa2SZtG6dO&#10;28cxau3cau0ct7Lcxd1XfpGjK3+boy37DPgbW1v2E1OrwdMqNDjdzZcyuBN08D3UQeYEm3N5P3hs&#10;M/h8WIsT1jJr8kaT5hhk35/qYTPzyf0N4kBrvTSivVa+q7mmlGquKk+tq6xk1xjquJX7Wnj79Fa+&#10;Tj/C1+pn+WX6o3yN/jxPpf8FT6n7TYZS9w1HWfGKXVqBMwGGmy+KwRpD3R+A7lst8C1A/lwHVprA&#10;48F6JpuIaKwlEg1bkgn9LVxPa3OWf3vj3tBmsyy6oaGEYqzX0Ctr9WydsSajvGa/QFPdKVRVDwmV&#10;1VOCkuojfEX1WV5R9e0MefWn3MKqrzmFla/YhQacJTfgTDdP1XAvQt3vge6NNugDsNYKNQCmLOD1&#10;4XmoIxT1dyYiayeb1NGR6dPSlhNsbs2PrG1RxBmaVEkV+yuYanMVV9nQwFeY2gVFpgGB3OTgFZpW&#10;MgpMZ7j5prfS80yPWdL6v7Cwuh9ZWC3OxIw4w80T6MNHDXAvgdZ2J0KbwCowB9iBIbDlPd0B6EBP&#10;HGrvYXg09wjIZqskoPaANMzQJY/Rdigp6rZyenGrgSW31HNkllZOvqWfk2eZYEstyyzMssXYa7mV&#10;mmt5TM9peU7PbnpJlzTidMn+1/wOvsX3oQYQzdAliEXrwGFgGrD1gH4fQh0DZGQZ2okah1IIpiEu&#10;yTiY5WsYyA3W9hdEqHqLYxU9mkRZtz45z1qXilktqXutvfRc68GUHOvhpGzraZrEejNRbP11wp4D&#10;zym7O18mZrbj1Mw2nCr6H4/h3N0H638LtM71Qx+ABWBiAKFesOHtI5B5RhGqt+9AxnEKqhpneejt&#10;Qq+yMYlf6ag0pGhEHlkwrIrFhnXxuTYjJdvWQpHYehLEtvG4PbalXVm2zZjdtpvRmbZPokSDz3cK&#10;+l/E8PvwWF4vvsvNQ6jB27DnazboA7ACzA7DOQDt7jGEmg8iZHRA7pr2QRUz0ahsJhmpZjjE4ulM&#10;cuF0jn/eVEFwrqMkTOzQRmY5qqN2O5qiMh3dkSKHPVzoWAwTOE6F8idv7OBNfhycMfEsmDv+IjR9&#10;DA9jj+Lhbt6Hnt+G/V62I3QCcAIOYAi0O0HbBHHEMAe5ZxGy51IwKlyKQwVLqQTpEo+Ys5RF3uPE&#10;fDOd8gCBUxPId1YGZTjNgVxnFzAawHHO+6cvbvixF6/7Mhcf+TDmv/JJO/SDX+os7k+fwQPdvAN1&#10;fxP0zoLeUWAOsE9BHyCmWkDb6ESofBkhOUSi7DUSynKFokxXAhK60hDfxfPgusSkdFeeF8tV4sVw&#10;6chprnqvVFe7F9015JnimiUluY6TaGvbROrah0TKsT97JKz+2zN+BfeKW8bJbu7Anq8egnsJWAam&#10;Qde2gFAXaJtXoAdHESo5jpB0A6HMTYRYW0T0X67LBKjJOw3jz5eEIyCHkAgEJKgR1FFBWwkrSdWI&#10;EdAgW+pRD5a6aFFRUUEQRSkiCMoiVESUIgIBUY7greBRWq1V1F2v1e66jqNtdWx1valVv31AaDs7&#10;zDMJyeT/e4//9x5+VT3ha+4NjdkP/czD0MccLPiYQwRv8ySht3m64GWeC09zIjzMmXA3F6GXeRcU&#10;VSfhWnkLip3P4bpDFFzKREm39jHWtQWszVQ+lUGfk+nzghLGoBSIKgdCKwFdNTCsFvDluurVACga&#10;7dDT4gZnS184WAajh0ULe4sBcosJtk3TYd00DzLLCkgtGyA00oHG/Xz4ucDWc1Gt/wXCHvE3NdDX&#10;qq3MA/3NJTeN3CU7GANyPyY3YjdgqAcCLcCgvYCaRykPAfaHAclR7rXNrpQ3mw0H0RYOgS0dQxgH&#10;oWNsvsdYeI/xgh+jcy08rPkEh4P/UI/ZGH6lXndqzxfMA5mF9HcduSk1QDy5MfQ1qgkwkvmng8wB&#10;mX2aAbfjgMNJQNYKNhnqtIxFzgE4484hiMPwWQ4k54KBto6BgI33AgvuRSb8IoN7gc5cOAOcv8Pv&#10;n1HPO1VjZh52AXnkppO7lL7GkjuF3NAjQHAL4E9uvy8B91Pk8wjZObLPUxepS9Rl6iptue7IoVDF&#10;gcQXuMUB8XYIh3UOIndox11e/LvbOLTRse+/5fvb1N1OlTO/nzcyBmQvP8B6RH+n0d8J5Orpqz+5&#10;/ch1I9eB6ZReIe9Gl/5FMbRc5cClk2dT96TAA2fgIZeVx4OBZ3rgBYeDlyxELzMo2tFeRzGY7V91&#10;agvzvJ5+p5I9n+wZTJmJMf6A3GFtgIa+utFPu+vM/00yaD6Xz3f6oYNJ8ZrhJ+oRxVSDIUa7FfBa&#10;AXQMzaKWYoMWWZRFFmAxj2LyxYpOiXDjvqvgvutq9W7f9RY69l2R+66I8VQUFU3FUQlUMpWGt9wz&#10;32A9XiOPm2whfuG++xJlxJvxDPV4ioN4wu32Ca7TrAfUK5ooduph12u3yLcV4UgbHGiDI23wpA0D&#10;+HkgFUJFkjeDrFiespCsRLJS8QLp5K0jL5ecfPwXRTx7O35GBUNSy9Dsw32cpC4xVD/w7wVTJTJ8&#10;v+v7LonoSRvsaYOcNvSgDW60QcPPh9O/UWjHRP56KlkxZM0jK4GsZLLS6F0GGdn4ERt5ViHP3Yo7&#10;jMVtVPOKNOIWWnATbfg3//uOkbnBU6//QTe6RD5zYUUbBJkIO9rQizao6fMQ/iqYsRpP3of0ayZZ&#10;c8haSM4yclaQsYaMTF7NHJ6Vz3OLcI2xuIJKPip1+AcO4+/4BhdoRRtPOsdoniPx7P9JhIw2gDEA&#10;+dYSES7CW3jyF370cQSZBl75CPKm8aRPyJpHzmIylpOxko/nZ2RkkbGB5xfiW8biDMpxmvn4GvvR&#10;yjvxJf6JE/TiOCN6jMQOtfxBZDMGYAxAvsAY2DPPCrJ9yPVnDHW4ilBmNYqsmeTEkhNP75biFFJI&#10;SCNnLTk55OTz/C08twxHUcMo7MUhfnOAFu/njdjLjDaR2Eg1UPVdEmVdfFsI7Sy9j6US+m9Pnz3I&#10;HkA/AxmvsfQrgqxpvGUxOC7EoUWyCEelSTgiS8UhWToOWmVhv3Ue9tlsRpNNKSy21WiQ70W9/CT2&#10;2F1Grf091Di0o8pJRGWXKrpEtlTsAeFpTz7ufJxv8fWGrYSWO6NNosYpa3+ctNej2SEMh52jcMBl&#10;JvYp/oom5QJYlEvQ0CsZ9W5pqHPPxG73XNR6FKLGYxuqPapQpbKgUnUCO1WXUOb5I0q9XgrbvURh&#10;m6colHiKkm518F8pWWrULLEa4Ap1niXujKsVWl3c0ew2EAc8tWjyDkGDTwT29JmG2r5/QU2/T1Gt&#10;WYiq/omo7J+KCt90lPtmCzt884Uv/IqFUr+dwja/eqHEr1ko9rsgFPndlRT6PZcW+IrSfF9Rlt9f&#10;lP2tSyLb3kPyb7OsXh3OdkO1DmGrY3k77OOCpv4a1A0YLuwaNEowDw6XVAyJkpQPnSEtGzpbWuo/&#10;T7rdP0FaErBcujUgTVYckCkrCtgg2xywWVYYUCYrCNhtlR9w2Cov4KzVhoDb1jn+z2yy/UWbLGrd&#10;0N/1hi3m/iCW/kC2NO6erSzvR4I4W9GWxiE9UDtMjar3hkh2vD9SVjpinFXJiAjr4sApNkWBs2w+&#10;18baFmoX2G7SLrXN16bY5mnT5RuDsuW5QZvkOUHb5NlB1XZZ2v12mdrTdhnam3bpgU/sVweK9mkj&#10;3mnV++/01Ieln23/Ctv+GSNb/DjuOmOAOtqzS2uNipEqlOoGSrbqRlhv1o2WF+jC7PJ1f7bP033c&#10;Y4M+xiFH/6nDev1Chyx9ouM6/SrHTH2mY4Y+zzFdX+y0Rl/plKZvclqpa3VO1X3nnKx75Lw8+K1z&#10;UrDonDhSdOrWo4G8h2z3F7l3fmXivsfxoy6Ucz7b7s7REpQaemFLSH9Jwdhh1nljdXa5hnGO2QaT&#10;8zrDRz3XGma4ZBhmu6Qb5rmuMSS4phlSXFcZ0hWphhxFimGzItlQrkwaU69cNuaEcsnoa8rFo39W&#10;Lhr9RrlwlKiIHyW6duunAObBwHtA/nG22CbufjURnGvCOVfQri2hLiiY0FfYGD7UKjssyC4zdIzT&#10;Z+PDXFcbI5WrjFN7pRqj3VYY57gnG+M9koyJHonGVR5LjVmqBOMm1SJjqSp+3G7V/HEtnnEhlz3n&#10;hjxQzQn51WPOWNGdcuvWPbbVa/T7G/KPctyomwxURnHOn0Q+7SqIcMDGSDWyIwfL1k4KlK+J+MBp&#10;5USjImWCyT0pPEq1LHy615LwT3ovDo/zXhSe4B0fvkI9PzxDHReWp54bVqKODdvlMzv0iE9M6EWf&#10;6ND76ujxr3pHjxe9ZhlFT0rVobu8g5fJ+pp750GOgLUcv3bwffFH5NOujVFyZE/2xNopAyWrJ79n&#10;mxqlc1z+4VjF0shwj8WTIr3iI6ao50fM6hNniu071xTfL9aUpJltWqOJMeVqok3FmpkTzZrpEw9q&#10;pk1o00z9H9NlHhfldQXQC4hsoggiiLIvAoNLBIobKCIiCDjICAwIgzIKGHBEFgGJOOISGVxhXII6&#10;pi5VYqLGrcbUfYvNalqbrRhNbNI0aW1ijGbplzNoW/84fDPzY96599333rw77Yvg3GmPAnPTFH/w&#10;A18rt6nDO8z/+QL2QiF9Bv1nJ6/biWUt87I6r7e05HtLc0GYTWP+M73rtGP7VOUmulfOTPEu12T4&#10;zsvODiyZoQ0pzioOK8oqD5+VtSg8X90UnqdeHZGj7gjXqHeHZ08/Gp41/Xq4evrdMHXmwxB1phKk&#10;zlACIcBKNzV/E9cZHXuxWOS3PLfCBuJZQywthbaytMhTGouDpU43oldVUZxzZeEEt7KCZC+9dppv&#10;cZ46aFZOTph2ZmFE7sy5Ko1mQVS2piEqS7MiarpmoypDs0uVrjkSmZZ9LSI1+7Pw1Bk/hKXOUELS&#10;spRgCLLyEVesN6jB6yWsBbCAmStX22z6XmJZyrOhpL/U6gOkSh9lV6mPdSybE99XPztpgE6XOrig&#10;MDMwZ5YmLDs/P1KdPycqU1sxLF1bNyxNu3xYqnZDVIrWopqiPRyRrL0SnpR3Z2hS7oOwpBwlFEIm&#10;5yjBVm5Sh8tFnEvzOA+gEzbO5Y4JzXr8vK8pc5GF5UOkYn6ETVl5dG992VgXXWmie/7cFO+cknS/&#10;rDkzgjOK88LTiotVU3XlUVN0NapknTFysm5dxKTinUMTdYfCJuouh0zQ3Q5OKPw+OH6WEhxf0EOQ&#10;lRusvwvkfpx2ZC9s5fq7DlZCI1Q/K7Kg0kHKDd4yzxAqJYYRvYoWjHbKr0zoO7Ni8oCs+Wk+6eVq&#10;/6llOSHJpUVhSaVlQxNLq8MmljaHTihdG5JQuiMovvSVgPGll/zHzfvUb4z+e//RJYr/6Dkw+zFv&#10;sQbPlIkcruRMgg5oBSPUGEQqq7jvV9vInBp30dUGyKxalW1ebUxvTc14l+nVk9ymLZrqmbIw0ydp&#10;4Uy/iYbCgATDvIB4wyL/8YalfuMMbb5jDdsHjzG8PGi04aJ33IJbXrEV9wfFzFd8ost7GGzlGrU/&#10;je8gru2wAVbBc4tEDLX4F9N3ch3PX+IiuU0+omkaKllNI+0ylox2SG2c0Ce5IdktsSF9QEJ9tte4&#10;+gLvMfVzvUfXV3nF1T838Df1Js/Y+k6PmMUH3aMXX+gfXXfL7Zma++4jqxWPEVXKgOFViqeVi8z3&#10;yWrORnxboQ2W17EOcFfinkO7qG0WyVpuJxktHjKtJUCmtkTaJLdE2yW2jHNIWD7JeezyVNc4o7pf&#10;rFHrFmMscYs2GvqNMjb1fcbY6jrSuK3PiGUvuQxfdt55WHO3k+q5+y6RTYprRKPSF/pZObOQcwHX&#10;i43UgefzPJdCTZNIOe5CWjTNSpG0NSKTTI6SYPKS+LYgGdsWZRNnirWLMcXbjzJNdhhpynAcbspx&#10;GmYqdowyVTiqTA0OkabVvcNbt9gPbT1gH9Z6tlfImo/tgld/ax+0UnEIWqE4BrYoTlZOke/BpdQB&#10;33qeK6BxGXWgLdPjzsOd2SYyeb3ImE30Xh0uMtzsLVHmYFGZoyTCHGsz1JxgG2pOsQ0xZ9kGmQts&#10;A82ltgHmGht/c4uNb0e7zZCOveLTflq82z8Q7433bLzXK7Ze6xQ76GXlGL59KzibwUTOy3jWrmIO&#10;cBfRkmVvEEnpoPfcIjJqm0j4dhG/nU4y2OIpPpYA8bZEipclWgZa4sXTkiIelhnivksnbpYKcbUs&#10;kT6WNnHeaRHHHcfEYfvb4tj5d3F64Udx2kZHs/Uxh3DtahXZxHM1LDExB+tESjYyB2Z6T7yJeGMt&#10;Iiraw8A99J+/E3E9YC/2XW5i1zVEbLvCxKaLH+AuLgFdXEK6+NHr4nDrotAHjEAS+/ez6M6T8C0O&#10;gXvwEyg9HMDVSa7rmevlvK7j38vJubBTZAbeKbtFxu0TGXFAJOSgiM8rIv0P0xC8Sl97lL72WD8Y&#10;xAETDFwCj3MJO87l4wQ/eCfYdCdqYDWfkcixo3znXS5JX8FDLgq/9LAH35bN/DZsZT/iXYhXjzeP&#10;XNO7RCbijDlCDfi673ER99+LOL6G/zT8Ac7YiJx1FjnHxfg8F9OLXIouxXL4chm7wiF8lQPwKovu&#10;KovqCgNf4UuXP+J//gnf97BrJ3XAu5J5rsf77EucB4dYBziTccbhjMTp97qIx1n8F/BegstwFd6A&#10;P8JbdvwAu4q8N+jx5fwmtfkwQeQTtUg3cXSz2W4x0beoSTcDdX8An/fQyUfryNeItxqvHu9MvCnk&#10;OeaMSBQl9Mfpgc/xutUF7z3hT3ATPoRPgFLLHVuRu9TnyyEiX6lEvmGN3ONi9i1xfLdE5D6b6z7F&#10;vX8SLvTQgXsVtV18gjPxFDUg37RzrAG8w66JBJCjx9vU/wbj/wU+fuKychs+g7vwBVBmYYrlW3hA&#10;LI9omH4OEvkPtVG4HCqsU6Ue2HDKDtjbgyIe9Jv96Pdc6Xnd6Dd9+CwC4mAyqCEf9FAB1fKLNMhP&#10;0iyPZIU8pM98IOvoUdthGx3lLvlO9hPGEfk3Xe6/6FK/Iciv5Qf5B9/+L18/hSJ9icGFGJyIwZkY&#10;vPgsFGJgIqTjzJUf6TMfSTkjLcRTh6NJ7okRxypSN+HZwNibmYod9Kt75Eu62b/JKfmcBXNHPmXK&#10;vuOv8j9uPwV+YuhNDHZPYvDks0D5WUbgHE+OU3Fmk9MsfHOJuwJHNVPfQHZLcbRQjucZay1jt1Oi&#10;bfJXeZHl0cUyOcZyuSR/5tX7RPk+2dxgdCvvwbtPUKSXPScFMYitIo7E4Ibbl6gjccbhTMKZSU55&#10;5DMbRxnjG1gWtYzcyBJpxrGC5dnK2OsZe7O8w1y8KfvkuhyWa3KW7XODbfQlPCIiRc7DuafAbY2B&#10;ORD8vXjvjHsg3lByHEVuCTjT5APR4CnEocfxLNujii1Zh6cJjxHPKhxtclE24XgB826Oj5c5Rk7L&#10;a0R0itk6yYwex3D0Ca8+4f9zINbXzL0dObtJt/jhVZHBGHzJuKbjySOPYrkgpcRfyYqrxvMrz2Ua&#10;1NZ1BeDzJIFAAokdsUhCbEa2WcQAISDe3yYsS4BAEgiEEIsQQmIVIEBsRuxIGAiWWWwMNgYbG7zb&#10;OMR23Lpu7DZJk7T2ZJpJPeM0a+vpuM1MmyZ2k07bSV3n9agw/fHNe3NHo+/ec8+759xhtDjR8wq8&#10;gfl5F/PiJ7CKjvOYlVtwC803MSdewwi+iqu7jtm8iSY313bY8RP/Rv/XyJ/+96l74d6F4uzj4AHG&#10;4l3IQZ8aXRXoMaGnCXe6HT096BnAiI+iawJX7ULXUXSdRNcG/v91uIK/vkQ8hIuUL+A89Rs4R3sB&#10;Gxj5deTsDm7/Czzi/srEz90P4FN8PqK4jz8Wurm4zj3ozYI7VAXc9tDCTboBXvOugy1GC1xn2GCT&#10;eQCu+gzBFZ9xuOw7DRdZR+ACaxnO+a3Dht8mnPW/C2v+D+G0/+9hJfBbOBlIwokdju9A0gCe41Hy&#10;FI+1TwR47LqP/FAsA74UuE8Phju+sXArIBW2gnLgWogarnDK4VJYDVwIb4RzEW2wEdkN65H9cIY7&#10;CmvcSTjNnYVV3hKs8M7AMu8qHOf9GJZ4v4RjvM/hKP85zPNfEnM8kpjlkZSZHb73AfgLD48/LDUf&#10;JmPZ2Yt9/i4scTiX26G+sBXJh6v8RLgYLYGNWCWcjdPCWnwVnIqvhZVdzcTJXR3EcsIB4njCELEk&#10;HCcWhYeIBeECcUR4ipgXXiJmha9TZoTvUFzCjynTwq+pUwn/oU4kkLSJXSTt4A7f4Zr/iP6P0rEM&#10;7UN/JvbYqQBbWIY34+hwMSEc1vcI4fTeDGIlKZdyIklNXUoupx5LMVIXUuppR1JaafOiTtqcyE6b&#10;EY3SDoumaIdE8x7TqcseU6nnPSZENzwOit70dIoee46lfOU5kvKCPpxM0ofcJG3zDOP/BJ0fYol7&#10;OxfLevZ2K3JZjL2NiIAzqcGwkh5LHM8QURcy9nvMZyo9ZzNL6IfFlXSX2OQ1LW7yekXc5jUp7vGa&#10;yBr0Hs8a93ZmHfYey1ryHs1aZwyLX2UMiu8z+sWPGH2Zf2b2Zn7P7Mkg3TC607f5CmPwmQRzUIkx&#10;wBboBj4v5wFs4FxO4/hJiR8sSqNgXpZIPSwVe05Lc72npGrGhFTHHJcafJzSWt8xWbPvqMzmOyyz&#10;swZlY6wB2TTLLltgHZCtsXuk19hd0p+ybfs/8Gvf/yW7bf+/2FYJyWp1s2+bL0W4D9hu/KoYcwDZ&#10;xPJ2rhD92Aot4/gxORPm8rngUgipU/np9PE8GWMsT+k7Itewh+QVfgNyo79d3hDQJ7cG9Mp7Arvl&#10;Q4Fd8olAm3w+qF2+GmSVXw5qyb0TZMl9P7gx52lQQ84/A+uzyQDEv162zVNsvR4VYC5iq/F6KcYA&#10;S/2ZEvSr0Y/jcwV0OKQOg8mieIpTLfIcKZQwBwrk7D5VYUCvqjSoW1kV3Kk0h3QoLaFtShvHquzn&#10;tCidHItyhtOoXA6rV1wIq1XcDjPlPwgz5v8hrDr/H6HVeWQIElwtJ4PcPJEBfKDBtgzb0BvIeWwD&#10;V7EFW8S5zGFcDpXQYEIbAk5dLDFcmuTRrxUzejU57M5iZWB7kSbEWlQe1qw2hjepGyIa1dbIenUv&#10;t1Y9yjWpD3GNhUtcQ+E5rr7wFrei4D1uueoJt0z194gyFRlWpiQ5SKibL3Dv30fnvSpsf5F1PcCJ&#10;Srxv4VxcGJsJfDoqAmC4UgD9lXupvRUZXrZyKcuqyw9sLlWHNmhLI+pK9FxTiZlvLGmOMmi6BHrN&#10;kKBSMyUo1ywIdJqzAm3xDYGm+J2o4qLfRRUVfccrVpORSHhx4TafYLwfoPeuEdtuZA1ZrMb7Fs5n&#10;EufiwOdQNQvsRh70GIUUmzGNbjVIfJqq5P51laoQU4UmwlBezq8sM0aXlzXG6HQdsVpdf6xGdzC2&#10;WHckRq1biynQbUWrSt8WKEo/Fyi03/IVWpKrKCEjlRoyws1j3If30PsjM8AlZBU5asI9qME+G8eH&#10;8L2vlgHddeHQUR9PtNaleDTVZjHqzDnsmhpFcJWxKLzcoONpq6qii6vqYtV6a1yB/kCcSu+MVern&#10;YvL1p6Pz9NcFufq3onL0n/GzK//Gy64gudnlSBkZ6eY3GOtf1ALcrMfvATmBzCKTddhnIwcaADqb&#10;PKHNEgItzTHQ2JxIrbVk0o1NUl99Q16Arr4wVFOrjVSbK6NUZnN0vqklJs/UGyM3OaJzzLOCbPMp&#10;vsx8nSc1vRkpMX0asa/meURW9Q8RWQby//zagPmIV5EtbHvPIov47kKc+N6H2FoAWq0ENLb5Q107&#10;H0ztu4nq9jSPyjYJo9Sayy5uUQUVNGs4CktFpNxSw8uxNPNllm6e1DLG3W+ZiZBYVsP3WTY5WZaf&#10;h2Y2fRyS0fA8JL3+h9C0OpKTVrvNQ4z9vVbMBeQUcgSZQkasuP52gBYb3je6AGq6mWDoCQd9bxyU&#10;9SRTtT1ielG3jKnqymfndRYFZtvKQqQ2I0dia+Jk2bpCxbaRkEzb4eAM20pguu1aQFrHz/xTO37r&#10;J2p75p/c+jIgqYUMTGomg9y8i2u+0wFwEVlGZpCDyAC627oBGvHKaLTjvW+ABtrBINAMRkHR4G5C&#10;NZhGyx+Q0HMGcpnS/gLWvv5Sv0y7wT/D3uifZu/0S7UPs0V2FyvFftI32X7VJ8l+n5nY9xFjb+8z&#10;5u7ul77CLpKV0Emy3bzVhrmArnVkEZlGxnowD9Ddgm7zIN65RgCK8XqidDIhzxkGueOxIBtPJCTO&#10;DKrYKfNMdyq8Uh0a7xSHnpHkqGMkOjq89zoGvfY4pum7HSfowrHLngljb3jEjz2mxY184xE79JIe&#10;M0h6Rw+QDDf30LfZh/uAzCOT6B1CugYAmvA6YnAAaMfRPwkgmaZAhssP0lyRIHLFQ7IrmUh0iSl7&#10;XDlUoauQ9l+uyzwu6jqN4585GGCUG9YEBYcMAV0FFMZ01LGoNO3Q8spMJSUyxFszFJFbwAHxgFEU&#10;EfLIC9Pa0jKzrK0023Zt3crcMrXLokPXdbPpPUiveu0fb17M9f08z/N9ft/v8+lRMsocVzLRfEtJ&#10;pql7yTxTbMlyo6242hhT3GiILnre0KXoPUOXgq8NUfk/myKXecyReR4fLwewo1tgNZTCUphH3lnk&#10;PQntUQXSsGJpcJnUrwLv6TKpe1WwYquiZKu6RTHVvRVdbVfXaqeiqu9WZPUY3VQ9RZ2qZiqiKldh&#10;VRUKcW1UkGufAla+rYCKiwosv6bAFR5DYNkNdi/leQAX+RbCYv7PWUYN0B5XIo0sl4ZizezVeL/V&#10;0s1rpc61RoW4AxTk7qwA983q6O6lDu40+bud8nOPkMU9Tmb3dBndFLSuEPhRLcZ2HSZyLWZxzXck&#10;/T/wtLGVr6xDrxzyYX4RNSilD8h5lEu6E4s6gCWS6qS4DVIUNjF0s+S7haGziSGsiSGoiSGkOREY&#10;hJqHAAdfMwdcM83WTFGbWGxLg9SIqW34O4MB0/OmK3C9jYYVUg11LoVccs4h5wxyHruGPkR3SL3U&#10;l5/Hb5Gisajh2yTrDgbhnQzgu4hjN0Pwnghg+NsbD32B4aOFC6+FQ7YlG9jUvSSzlx/ufp3fnWNQ&#10;+gmut7G+ijuafAvQXUCts2qpAfnej256k9QfzT8/I8Xuljq1SB2fxRAdQP85+Au8AC9agKH8UKT0&#10;UncOPQbTwwxjrzCMHOEAOkLjH6HAR9bzHgu88i6fX+B7P7VRu459QHcpH89G91F0x7F1I3ZRAzRT&#10;0IujhJ3RCjyI/stoHoZX4FV4DUgNIyL91V96O1w6wZB8kr35G8PJKQaR08RxmofuNEX/ZyMQ/Acn&#10;4VwbNegWU+fF5JuN7uR9nEfkmM7XUtGMRzMKvYCj6B/z6sDb8A4cB1LCAApTxNrwoYEBlT75rLN0&#10;Pk76gh75hsv5W+L4br7USm+0Ekfrfni9jSrqXLCXXuSt6eQ79kXpLnTttHACX+nyJvmjaTzRrnUK&#10;TrfzIZyBs/AZnIcv4RK0Ylx+DMU80q/XGBh/YVD1EIeHZ8VD83ncsLUNjwLxm1Y8rx+e14/XN0Ec&#10;9IOhMBLGwRT9oizc4mz9F697Vbn6D/7uiop1WeW42Sr9iMf7QfX6Hr/7Ha7vEs3yNYX7kiC/5NMv&#10;WOU3zsPncK7Nb1qJwZcYzO0xhMPNkASD0B2O7gNoTkJnOutnqxWv+y1e9xJe9xsVoFOqr1SJTg3r&#10;1+mCGlh/uz7FlZ6lYc5QtDNE9TErfggfwCn4RzseWYjB0OZ7iYPXIbquaHLtRY63opuO7n1oTUAj&#10;Qxfxuufxuufwup/hdf+tPHQK9YnK0HChsRbFejSepkX2sn0v6yR/3+XX7+gaVfHQvjd4sx20iUHt&#10;MUg/y4puJFHHodsPTSd6I9Aag8YkNKah8QQac8hhod5nT95jT06yJ8dVQbuuQqeOtRt1TDt1lP14&#10;FfXDRHyQXTuI4v+Druk3fS/fy4e6hlNLG/Xrjd5AtO4kk/vIZTyrTdFbyiSPbB7JuVR6ERpLdETL&#10;0Skl65U6RC1e1EaOj20cIwf0LNG06COq0qo97O4elHb/gfYatOlfhovwiQLIM4rcEsgrFT0nWnej&#10;8wAaE9HIQCMLjRw9T28coDf2syfPqgitcrRqWHu9nlEzXdGirRwmT7NiM53TxC5vQc1LYzu/1aC1&#10;/dH6GN6XhVwj0I0ltz7UayB6d6B1r/ZpLBqT0JhG58+g2rO0g97YTm9soxZPU4smnpFG9mMzSpv4&#10;5ka9pA1Ucj0KdWRai6qXde149X+AC3487laOHB98X9sx2BHtSGrZA91+rDSEvIajMwqdCeQ0RVsM&#10;mWo0ZqvBNFebTIu00ZynDeZirfdZqTqfdaq1bNZayy6tthxSje9JVfudl8v/ilZaPar8A1fR+4qj&#10;/gxH/Ymu0tGbpIMh+A0/A7UN1S5TN2337a1m6wA1dkxXQ+A9qg8eow0hD8sdmqG60CzVhuVobdgC&#10;rQnPVU14gVZFVKgqYo1cEQ2qjNip8ohDWhFxUqV/uqjiTldV1MmjQiho5weuvXNon+rBsZ/AFXQL&#10;1xxH205i2hHip+awSDV0iteGzqmqixqidV2Ga03XUaqJHq/q6EdUFTNNrpgnVNltjiq6PakVtnyV&#10;2cpUalulYlu9Cm07VGB7Qfm248qzfW5YYrtiyLV5jE91+51L5H2GK/d4ClcetCQx2/Xiyiemzd2M&#10;qo+JUG1sd63unqTquIFy9bhDFfH3GMrjHzSUJTxkKE2YaihOfMxQlJhjKExcYFjec4kxv2exMa+n&#10;y7i0p9uY23OrcXHic8ZFiW8ZFyR+apqXcNk8N8FjnhP/O1/EctVwnB+7lesYnuGqa0xltuK9OmJZ&#10;mxCs6l4xquzdy1DWx24s6eM0FSUNMxUk3W/OTx5rXpY8ybw0+VHzkuQZPrkpc3wWpyz2WZRS4LMw&#10;pcJnfkqtZW5Kk2V28n5LTvIbluzks74zkn70fbyPxzfLS+8bfO69YgdwtTP+tHhHIMaPegezFbGs&#10;IhZXilUr+kWpOC3eUJDW17QszeGzJC3dkmsf6bvYPtpvkX2C30L7ZL/59kz/efaZ/nPsC/1n2fP8&#10;Z9rLrNn2NdYZ9kZrlr3Fmpn2WodpaR93yEj9vsPUVE+Hqf081ile+nqsZ8n3xFDGj3R6ABqglter&#10;iKWSMaRsgEVFAzspf1B3w5JBfcxPOvr7LnQ4/ec5hlnnOO7tMNsxpmOOY2JAtiMj4AnHjIDHHXMD&#10;H3PkBk53FAdOc6wKzHBsCpo8cHfQpIFHgiYO+FfQQwNagybc6gmc0L+NAC8fke9bdzISDZO2QT2s&#10;5nXl7cx3xFLoNGrZbeHKvd2mRbf3Ms27LdV31m2DrDOHpgfMGDoiKGvoqOBM5/iQ6c7JIY86M0On&#10;OmeFTnY+GfqIsyDsYacr7CHnhrDxQ3aGjR1yOOzBwR+EPTD429DRg34JGe3weAn2cpp832D02z/y&#10;xihaB1WMYCsYOwqJJQ+euitYC4dHa+7wX7kuE6gozysMv8MmgqjADAOMoIkbalARRTRERBjWYRnW&#10;EQIDCA6iCK6MKLIYFzDGBa0xVbOYTW1zsqjR2DTN1iTNoqa2TZrkJE3SLJqk7Ulr6pbpQ0hOWw/n&#10;Of9w5p//vfd+9/v++07wWpo5za8xY3aAKz1laJ01I7jGmhfqtBYbK9MqTBVpC8LK0xabHWmrzKVp&#10;HebitK3mwrR95oLUR815qafNtnnnzbaUr8NsKdeNtrmeUFvyAOfJ98V8xk24D/bAnXnMVsTSQSxr&#10;iG+VLVDL8ixqyhtvWJQ31bc+NzGgJmfO0Kpsa0hFdo7JkWU3l2Y6IooznZGFmQ2RBZnLLfmZ7Zbc&#10;zJ7InIy9kVkZD0dmZJyKtKa/HWFN/yrcar1mtqZ5wsBkTfWYzlL75woZdeEA7IIt0FVA/sSykmuL&#10;3V9LisLVUDTGUF802aemMMG/0p4UNL9gXnBJfqapMC8vvCC3xJJru31Ejq0+KsvWHJVpa4tKt20e&#10;kWbbMyLV9pAlJefpyOScsxHJ2Rci5mRdDU/O8piTMz1h/byRSz+WcCbAPXAXbIT2Ymk1sTTzubHU&#10;RwsdRi1w3KRqxySv2x3xfo6y2YHFJXOHFRSnG3OLbOHZhYWWDHt5lNVeG51qb4pOsbuj5to3jki2&#10;91lusx+KTLKfiJhtP2OeVfClOTH/qjkxz2NOzB3gNXSedkgPwV5syVau3dAGLWXol0t12ITqyuGq&#10;rIpSeVWMoawyzqeoMtE/v2JOUE55WkjG/OywNEdBRIrDYUl21FhuK1tsSXK0Rt7quCNitmNXeKLj&#10;UNjMsuOmhLK3jNNLvzTGF18xxRd5TNMKB3i5lH5E437GzT7YAuthNTRWou+Uqmqk8toAlS2IUHHd&#10;GNnrYr1yF8zwy669NSC9JmXovOrMkGRnninJWWqe7XSaE52NYTOdq00Jzg3GGc6dodOdDwTHVx0f&#10;Pq3qzWFTK78YNqXiSvDk+Z6QWIcntJ/n0XoMnQOwHe6AtdXScnTrF6Bfj99wSUUNvspfZFRu40hl&#10;N04wZDTGeacuShw0tyE5IMllDZrlyh0+01USPMNVFTzd1TA83rVy2DRX99Cprh1BUxbeP2TywmOB&#10;sfVvBNxS93nAxNrLQybUeIbGOD3D+nkWrcNo7YOt0AmtdXg+tGuxi+WN6GPXcrBK6S1DlNoSoZRl&#10;Y5S8LNaQ1DLdJ7ElyW9Gc6p/fHN2QFxzYeCU5tsDJze7AmKbVwy+pbnTf1Lz9kETlt7rF7P0Sb/x&#10;Ta/7jlvyme+YxsuDRjd4Bt/s8gT0c5IcH4TdsBnaYQXajWhXNeE30M7DIlmxJ0mtvkp0hyjBHaUZ&#10;7vGa5p5imOqe6TXZnexzizvDd6K7wDfGPd93vLvOZ5y7xWdM63rv0a3bvG9qPeA1avXjhuhVrxqi&#10;V/7VELXi394jlnl8LC0ev36eWCwdJM/tXDfAGj63oF2Pdjna9lVSphvftxbf1Y737BysiZ0mxXSO&#10;1LiuGI3titPorlm6qWueYVRXjiG6q8QQ1VVtsHQtUWRnm8I7exTWcY+MHb9UyPqXFdL+sULXXlJo&#10;m8cQusbjFQJHWlgH2AodsAoWo11N3qVo56yT5q2XErukydjWsZvxXj3+Cu81ytwbLVPveBl7pyq0&#10;d5aCe1M1vDdXQb3zFdhbr8G9KzSoZ4N8e3bLZ8vD8tr0rLw2vgNfy3vDVfl0e37g0Gr2A7lugnWw&#10;nP8Xol1B3gUdrMEG6dZNUhx2dfydUvRdknGnFNDnL5/dofLqi5KhD1/ZNwV4+ffx0uvjYOtjU/VR&#10;2D4etIsf7jwo7ThGwc9yCH0hbWOC3nYdvtd+brkLutskN9cl1Lu6Uyoh52xsYTIWNX67NHGXNGq3&#10;FLZXGoJV9Po5Q+B+BtD9RjYVg9gB4jhIHAcZBA7iLQ8WQS0s4zsSOfAz7j3KQci0uu8TXkzEsPd7&#10;YK6lxj1odsCKbslFzuXknE++qegm7qEH0Lx5vxROKkH3YYoOof8QYFn1CMPwI3jbR/uHv9EMQbED&#10;g9AR4jjKYXuUTXakle9I5vD93HeK+9/ht9/wjCtwTTtZ383Qhm4TJavZQQ3IN+tu9sEB1gDNcQ9K&#10;kY9Iww9LvqTCkM1LDp6AJ+EpbxgiHQtjGB7JwctgdDJBOsW6PMNhf5qNdprGeoZFPHWE73/LfdTi&#10;+LdwSdvJt5tar+qTGqhzBTXORzeVPBPQnITeyMel0Kck/+PonQRSYfBnAIVn4dfwG3gBY/DSMOmV&#10;CIYShuPXGVDf4sV8hsP4HBvuHIU+R3JnSeAscZz5AD5WL7rt97Af75UWkG8ZujmPSXPIL+6ENAY9&#10;82lp8E86L8JLGjAhr8Cr8Dq8CbQbRld6h/V5nz75aBRDOz3yOcPQBV4+F5ZKF1nsiyzsReK4yAMv&#10;vqxND3AmUOcm8q1BtwjdNHSnk99YbglHM4CQMV7/1Tn3gxkb0PtDvya8Bx/CJz8axosGzFuQ9O0I&#10;6TuG46tzpevUw0Mcno1A8h4aynMEnzUYzzsIv+fNZz8wwWiIg9sgC4p1XVW6ite9jNf9Dq97CY/5&#10;L7Xrn+rWt9qEV9uqf2in/oab+1r34iwf1QVc6BcU7nP9GZf3d33Kkz6CD+B9eA/e/cHr+eF5DYYB&#10;3+sDITAKYmGWrigdzQK0ytGp5UmL9A0e8yutRKcNnfXobEBnCzrbKMNu/QV3+SFu8AMa9z0a5l2K&#10;9ifufJtMzvDUG0Hb6yffO0AQ+VrwgDFoJpBXCnnZ9KVK9Ble91PVo7EYjWVorEZjLRqdLMdGlqVX&#10;57UDrbtZsvv0Fg71DZr4Nf2OFvpUL/DUF1C4kRtj+E6DqGkYUY8mrzh9rCT0MtAq0B/xur/H656T&#10;i/ibaI/ltGMrCutozS5adBOtuo3q79bz2q/nOEB+xXqcJIKnqf4JsjqOyo38rz4nFzX2JuJgNEei&#10;OYmcZpLPPHRy0CjmaRXEXssWaWBLNlHpFTpNbzxDb5ykN06oR8eoxZPU4nE9oMf4+wV3HSX6I6ze&#10;YV2jUzz/x08xXIIL8BGcVyA5RpDbWPTi/sNzmQe1dV1x+DxtIAkJSSBAXrBB1CxikwDJIIEEAiEW&#10;sUmswjJIQIRkVhkMCMxiDMXY8QrFC7bjeMb2NI5dJ5Omk06aNK5bt5NJptN22qZO23TJdNJkMm3T&#10;tEmb15+Np398PCSY+51z3733nIt8TMjHhmOhDo4WOPbB4YOjH4ZBHFkH4ZiEYxaOoxj3OGZgDSvi&#10;Mj2Pb59DdFfxVi4ju02YNmG99JSLWzE88X8EHj3ddj/C2nwTa/M1zMUrmIuXsC7ukgWuKozYCEcb&#10;HPvh6IUjgGyH4BmDJ4wdMQ/HCsY/TRdg2MB/fgNRr9EDvKH36eyT3fNfzBT7f76E8+PH+eOIe4e/&#10;dfw8Pvq+TSIcxQnwpsCbi5GM8JXDU4t8XPB0wNAFTx+dx37dwBpdxztZwz45h3Vxhk5i/PP4eR0r&#10;5B527n2s2F9j93xCy8wXtIRVePQpOLHpT1LMfzz8ShzDKD/fwtF/m8tgXmUoTTuRYwZtMgV0gWum&#10;Db6d1gX1dC6ihc5GdtLpSC+dEvrppHCQTojG6LhomlbFi7QiPkHL4g1aEl+nRfE9Woi6T/NRv6FZ&#10;6ad0WPoVzUhZmn7Kx/A9wlH242SUFXAHJefmdqLnEc9zUQLaFMbReUkKrcly6IyiiE7FWOmEsoaO&#10;K5voWFw7rcTvp+X4XlpKCNLRhFE6opqkBdUCzalWaVa1TjOqaxRW3aUp1Vs0oXqPxrd9SmPbWDoI&#10;QiqWecyHCUS/SEO50aD0gZvpuPOhFbiIeDYQy3qcjE5v20UndmjoWKKelneZ6ejuSlpMqqeFpGaa&#10;T3bTbLKXDqv9NKMeorD6EE2pZ2ki5et0KOUsjamvUkj9Io2o36Ah9S+ZAfUnzIHkrzjBZJYTTGI5&#10;AfABXO9oMQcocS/kIXc8L2Sjx0U8p1LR3ySLaCVlGy3tSaWFNB3NpRuZw+nlzHRGDRPOaGImM9o4&#10;ExoPZ1zTyxnTHOCENCHOaOY0ZzhziTOYeZp7QLPJDWhe4Po1r3P7Mn7O7c34K8+X/h+eN53le9O2&#10;eIRS/9CAco427Aa4hPbjXAHciOUYSt6yhk9HsuJoNkdN07nZzGSugXMo18wd01byQto63ojWxR/W&#10;dvAHdd38AZ2fH9QN8wO6SYFfd0TQp3tW0KO7KPBqbwm6tK9FeHJ/GtGZ+1GEO+dLwEZ0ZG/xK7ju&#10;m7AOi4mulWD+8TxpRG+FWBbRhsznMTSTr6Ap/S4a12dwRvV5vGG9iT+ot0YcMFRHBAwNkX5Da+Qz&#10;hn3CXkOv0GcYEHoN48Iuw5zIY1gVdRo2RB36G6I2/auiloJ3xc0FfxG78r8QOfNYkVO3xc+Q+xso&#10;q7dR4q+UYQ7wXMXno4hlDrFM4+8TRRI6aNpBw8WpzIApl9dv2hvxjMki7DXZRD6jQ9xtdEbtN3ZI&#10;PMZuSacxIOkwhiRtxhlpi3FF6jKuS5uM16UNRa9I6wrfljoKP5Q69v5b4jCwEof+CVHvIvfvouW6&#10;hfbvog1rAM9lfJ5HLNOI5ZAZvbZFSENlKgpaUxh/WTavp6wgorvUJPJYrFGdlipph6Uhus3SKmsx&#10;e+Quc5/caR6WN5qnFPXmJYXDfFZRY76mqCp5WVFZ/BO5rfjPcpvpXzKbkY22FW3xNlqtVyvRYtrx&#10;HqrQaoNF/D6DeCYQyygYsAmov1JJffYk8tk13P2VeYJOW5GorcIiaamwyZzlDkVjuTOmvtwd67D6&#10;lDXWAWW1dUJpty4qbdbTseXWq7FlZfdiLWUPY8ylf4wxWz5XmC2s3Gxm5ZYSVv4QvpdrcB7UEq2B&#10;Y2AeTFWjz0ZsA4jJX8OhnloFdTt2kceRxulwaPmttQahs6ZE0lBdLnNUVcfU2BuUdntbnM3eFV9u&#10;D8Rb7WPxpfb5OLP9pLLEfkVpqrwbW1T5w5hC2x9iCis+VxSWs4pC6xYP4Ltbh7VQj6sIWAaHwTi+&#10;G8Tf/Hj6cGXxNErI3bSd2p17mOambF5TU0FEXaNRXNNQGm2vr1RU1NUpACsg1N/LHM1xFocnvsTh&#10;jy92hOKMjjllkePZ2L2OyzEGxx1FgeOBPL/2A3lezT/leVWs4gl2VvF9jH+7EXuyCfsRHAFTYBT0&#10;43svrgj70J63twqpuS2enG3J1NCm4Tha8/hVrYVCW4s5qqy5QmZ21SpMLldskatTWejqizW4RmP0&#10;rllFgeuEPM+1KdM570i1zh9Icpt+L8lu/Cw6q56VZdU9Qf46HLfABjyrYA5t5yEwCLxohTvb0Wu7&#10;iZo6eVS/L4ZqPYlU7UljKj25XOs+g8DSWSw0ua1Rhe7qaIO7SVbgdsvy3b0ynXskWus+LM11H4/K&#10;cV8SZ3e8KMrsuC/UtP9OmN76mTithY1Kc7GSVBcr/Q4819uwJ8EyfDMg1EEUAJ5Oorb9RI3d6Pdx&#10;bavsiaLyHhWV9ajJ3JPJmHryeIW+IoHeVxqZ77WLdN4Gca63XZzj6xFl+YZEmd5poca7GpnhvRiR&#10;5r0tSO1+i7+n67f8FM8/ItSdrDDZzYoe8xJyvALXKXAETOKqOuTBvRduN9wuH5Gjj6gCV6WSgICK&#10;gjG0N5hI+mAq5QdzGG1Qz80JlvCyAhV8TaBOkBFsFaQFu/mpwQH+1wJTvJTACjc5cJ6b1P9Nzm7/&#10;m0yi/31mZ9/fuTt6WP4OHyvY7mUFt7tQH8BxMAvnGAgiZy/crXDX9xPZg0RmXAv0w0S5o2LKCsWT&#10;JrSbMkLplBbS0p5QIZMSKmXUoWpOUsjF2R3yMImhALMzNMFsH10i1eg6xY/cpLjh71Hs0HukHPgb&#10;KQ+wTGyQ5cQGWO4NXEnXwDII9xKNAD/cHuTtxPWsBu6yEaLCg/CPE6VOcmh3WEKJ4QTaEU6i7eEM&#10;UoV1lDBtpPhwOSnDdRQbbicFBpOFQyQJL5B46gwJ/8d2mUZFfV5x+DcLMyyiYIxRnFhl0SCoDMqo&#10;QASxisYFVyKKoIgEwQ1BBJRNBsHI4hYVowlGbKON+1KNrTY2xuQQbTbTxppam7ik7UlyojFxOZk+&#10;o5zED/3wO7P9533uve+973tvcYusRSdkWfaxrIX/kWfBfXnlux6qGT/XopVoGVqYI2XidwrsJNgj&#10;lkqxRVJkiRRaKvWoYParMqp9ta98qrvI29lTns4+sjojZXHGyuxMlMk5SQYnG+rECedyNnkNgO0c&#10;PAxy5QxrZddIvNvoAYexS02LOJfglaEClMPn9CXkAezRxeTACimqXApjXA1kROtSI3V4UfKoo/Gr&#10;Z76tpwGp70lhhz66bBu4aBo42BoosgY2tCGf351s9iYKbw8whsfafxF4bFh1D/2kDcS4mscIm/J4&#10;P5d4p8Aej8/DK6VBcPvWSkG4EtAg+a2VrOtpAF9Cm6zID2HHZubbLdixhSZki/sC5vBtosiaCG4T&#10;sdjCnzcz3G5imN3IgLrhGw5Futn1LtUT45Uwi1Auj6bj8+Qq8hB/Y+FGNEq9YHaD2ZEx1boV9jb0&#10;CnoVNVsQDekOGtLXaAR30pS1YEcLl90uDtldFNguNnUXi7Zs4ff9PNfK8zf4HxNN832tZn/L4ebj&#10;cxY+p6ymFjF5GNwowhcKsztb+USz5IkbNLk0O2g3+h16A+11y1Pa58/BHyAdCqYxjOAiIh5HOfiP&#10;UWxHlvFdHdrJ73+gYbmE6OgPfK+aVZzNxHoBPs8izlPwN7FJisbPfjAD4T3FNvq4WbhAw88a6Ag6&#10;ho4jwsugRRNglE750JDQEJ8hR872lc6RH+9xIbRScK0EunUdAwwLvsMUcfYyuqmVxHrpBuqROM8g&#10;xkk7qEW4UTBDD0hPH5b8YZkfMtApdBr9CZ1BpBjji3swojlH592DkolGmf25RMPubhav0qh9yQV0&#10;jdy4TuBvEODr2HGdRa+/ozJince+ZhLjaXw9Fm7cUcmObz1hdoLn4WadbeO0tsnNuoD+gj5CFxHh&#10;ZZSSSHtddw+v7M+35MktGvUfacruYcd9Cv8+RfaAgD9oQW8waVmYN416NPd6oI6oB+qLYtBINJHp&#10;bDozWYbuMmPe0WLdZra7pRImt3J9KyfT02rmtQb9lynr3yTtTearG2zeNQL3JRPsFX69xEp/Q58h&#10;9/uL6MPHZt5f1B7ZYPbRPQ2CmaAfmO9uMet+ozQYWTDmw1gCYxmMFTAqcL1aV5norjBN/oPJ7+9M&#10;Z5+RtH8lYT4iaOd5upUVW1ndrffbXt/9Pzb8xJz5I3Pmd+oFMxLrn9VXGgVrIozprD9bl5WNHwvw&#10;KV+fMmNeVKk+1kp8qmFr6uFtJDW26xwF9LYO6y0S5jT/PEX0TkFx64+P6XEbOLXw1wM/O8HsoX+y&#10;H5c1BH+GwxkLYyopkIr9c7B/HimykJTMh1EEo4y1q0jb1TrJtHuCefe4XqN09lFCpyilTyipr3UA&#10;klv7214PPLKhzX/hN+krA9z2MG3wesMbAO9ZeCMphSQYz7P+TP0eO45ixxHsOIwdh1QMo4y1nVDX&#10;cGRsZCe2c4zs1us8/RtW2kWitrC7OyE+Ljf/QRv/i7b0Pi8vmJ1hBsLsiz+DYQ2DMRrGRNafxvpp&#10;rJ7J+vOI+CIYBTBKYFTgfQ3Z0Mgx2sRx2kKGHtRWdqVJn5Mpt5BLmx+T24bvHvr/qMTefVj+Rnz1&#10;g2uD2RteJLxYOL9mxbEwJqtZKTDS8TQTRo5exo6t1EoTObqZPdlELDZyqWzgyXVY3ch+NOBhPRlW&#10;R4WtgfwiWo3uwLzZ5r/7qDnZdgTukyfcJ/GtJ8xweA5YcXAS8WM8jKkQZsCYpfXUyjpqZS210khu&#10;1BOLOtXCWA9jO1HZQ9W8yS59gHU3VUmlVcAub9PX7mOlHUcc199JruIDHLW7rY+uhR3yZYUAuL3w&#10;LQK/omElwHkOzgQ4z+NPKpwM1RqyVWNYpGpjoZymUlWZVqnStFblpm0qM+3WCtMJlZguqNjjmpZZ&#10;7qjQ4vpZN+F/wjXzFsfqoW5cR7xv7szcx/XTZDVrs6Gj1pt7qMESpjrPKK32Hqoan5Fa1W6cnL6T&#10;VdU+RZXt01XRIUvlfvNV6legFf4rVOJfrWL/Ri3zf1lL/Xcr3/9N5fl/qMUdv9LCjne1oKPrZ13t&#10;ytEbxNUTIu1BzbzfQiuw4Wn6K47ZRj9vrfHvqppOveTsHKHKp6JV3iVBZV1Ha0XABC0PSFZxQKqK&#10;umWosNs8LbXlKd9WrCW2lVpsq9dCW5Pm236rXNtxzet2QS/Ybmiu7a7mdnMZMtt0GeZZrpVD4Vzv&#10;XHNNYbQVtCJ1HPG1gbQ7NrOqbE+qvHtPlfYIV0lPh4oCh6owaKQKgsYqP2iy8oJTtDg4XYuCs7Qg&#10;ZKFyQwqVE1JhyA5ZY8gK2WzIDNllyAg+ZpgV/L4hLfiaYWbQD8bUIJcxNdBlcutTmKe56vfShr2K&#10;Ntrh96fFwp6V2FaBLaUhfiru3V2FoaHKD4005PWJNizqk2BYEDbamBuWZMwJm2rMDk81vhA+xzg3&#10;PNeUGV5gyggvNc0KrzWlhb9kSg3baZoedsQ0Lew9c3KfL8xT+9wxTw11eUx55pE+gHsiSnp9ED0+&#10;akQ1fK6kFSrFtpJ+zJ59fZTfP0CLIkI0P6KfMcc+yJRtH2rOso8wZ9rHemTYJ3nMtqd4pNtneaRF&#10;ZltSI/Ms0yOXW6ZFrrIk29dbpth3WCfZD1onRJyzJvW/ah3f/3vruH4u67i+KNxlbYV5dAj7wNW6&#10;CdWhqmj4fF/koM8dyN0+0KoFUZ2V4whU1qAw4xzHAPNsR4xHuiPBOtMxyjrDkeSZ4pjqNc2R6pXs&#10;yPSa4ljoNdlR5DXRUeWd5FjrPc7xiveYqP3eo6Pe9k4ceMU7ccBt78RIl3ei3eXl1jmYB2l1mmn/&#10;NqBaVEELVkLbUYAti7EvN9qs7JgnlBn7K82OfcaYFms3z4gdbJkWM9QzOWaE95SYMT6TYia1mxiT&#10;0i4perbvuOhc3zExS31HR1f6jopu8B0Zvc13+JC9vglDzvjGD/68XfygW8jVLt6Bolw+f4a5L17a&#10;nkAdoGpUigr5bjG25KIsnsmI76D0BJtSE3oZUhL6mZOHRVkmx8d4TYhP8BkfN8p3bFxS++fikjuM&#10;ikvzGxn3P7bLPKrpMwvDNwHDEhJIqTtSRQ6CLCqgEGRRCGBYQ1CCCkFZ4gZxJSoqqChgZdygWrci&#10;tVOtg9jOOR1rW3ftprXLqK2t2rEzZ7TTzlRnnI5obeYRaY+dM3+8gYRwn3u/737f774zfQxJC3yS&#10;k2q9xyWt905M3OGdkNihHZt4UqtPuKrRx/9Tox/r1OjjnJo4dBzeAQO9kIoNQKvT8Jz8XMBnlfzN&#10;liIynffFaWqZkt5PLOlDZWJ6qEteeqQqJ03vkZmapJ5gSNWmGrJ8Ugz5uvGGIl2SoUKXYJinizcs&#10;94kzPOsTa9juHZNyQDs65bgmOvkLTdT4O5qocU5tVBJKdGrfIv6+dEb/CdgPrEkdciA772eQzzR+&#10;Ts3Ae2a6ycSs3pKXPVhys0OUWVkjXSdkjXFLzUzwTM5I0SRlZHgnGPN0Y42TdXpjmS7GaPcZY1zm&#10;HW1s0kYZn9dEGl/xGmk8ph4x4YpnRPptr/BUpybcgFKc2sPw9sJowZI0ZGG90EI0B5WiqViEAsbz&#10;vDwXyTHrJNPsJ0ZzkCLNHO6SYo7uNS4vzj3eNF6tN03QxJhytaNNhd7RplJtpKlKM8pU4zXS1KiO&#10;MG3zDM/d7xGWe9R9eM4Vt5Ds2x7BmT+ph2U4vYYZnV6/h9OWTS/Aqoe1FM1lFJ+BivNEJuWLmLBt&#10;mQXM/BYvMRT2k+TCAEkqHK6ILxzloi+MVY2xJLlHW9I8IwtyPEdaCtQRlmme4ZZKjzDLEvdQS4Nb&#10;SMFWVXDBvl5Bk97uFTjpc9eh+d+rAvJ+cg8wOT2G5Do9O2HthNXMyLsSXjWag8om4nfgmgvhTxEx&#10;FDFvW1Uy1uor+pJBElMSJKNLIhSR1tEuI63xrhHWFFWYNVM13DpRFWK1qoZZZ/cKsi52DbSudR1q&#10;bXUZUvyycnDRW0r/ossK/yn/cPErfOjqZ3GqBhY43fbD2kqdTWg5zPkW1gCVwJ40Fd9ZTP3YtSSs&#10;Uky5SGSFl4yw9ZUI2xAJs4XIcNsoRbAtVhFkG6cMtBmVQ21m5RBbkXKwbYbC37ZI4VdRrxhYsUX6&#10;l78kfcuOSO/Si9Jn+t+lT8mPit5Wp/LpYqfLXlhbsKb11LoEVcEtp+apsM2wjaV4Htj6GXgOLEpI&#10;pasEVvlIgH2ADLYHyDP2UBlkjxI/+1gZYDdIf3uO9LUXSm97mfhWzRddVZ1oqzaKV+UeUc95XTxm&#10;XxDPmbdEbbuPnOJV4VTshtWM6qz0IpoFd/o0zgHsHOyZYaZI/GyRqCqR0Hl4vwUi/atV8rRDJ76O&#10;gaJzDBVvR6hoHNHi5UgQT0e6uDvM4uawSi/HHFFW17DBmNhFOwF0stDvcvHcoOmY3uwPKdopW2E1&#10;opoyPkY2VAw7n7qNWKJEO75vvkj4IpFAh8jApSJPLRdxr/UQZZ0vyTN41OFx63jI1XG513K51XLI&#10;atnQWhawdiGXXj3CVy3fDwiTuBQztuS2yOIuLgKnbIK1GjlQJTWXIgvs7LkiKdQcC3cE3CDsql+t&#10;iO8qEQ9CSoMryTMANeJvGxk2msijiQFgHXk0cbk1cdDWsanrCNZE0o0Y24YXRdZgIusvA2WKXvWA&#10;g8BcyRqvqGSZ0Cx+L4ZtJvX0xewB3FFwh2EPB63BezaKeD6LIWkmh42PRB6byGMTeWxmPbYwjLSQ&#10;RwsPvBYu2lYOWyvN3ErAlgb+jrndjKHdeF5kwzc0wT2R9U5ZQ601aB4qr2YNluB7SXsc9UbDDWkS&#10;8YfZG6bnZhFlK+yt6Hm0He1Qcrg9RXY9xUOHQfAFBp828tgTi7iA29mTdpq5naB7CNC2j++wH7vZ&#10;j113+N8HsgrmEjSH1rFSs5maU6k3Fm74JnoQZp9tImpKUOyC2dY97HK5opfk8fD7MtrHILxfy0DM&#10;APg7hsGD5NHJQ7eTS/gQTX+Ipjq0lvcE6WRyP/gxuinScVfq4C5YKVJBzYW0b9YG7oIW7gHqDOLr&#10;A/eIaOG5POLQUpgN/hcdQiwrBkswWo8NwR/QG+TyJgPxUQbk48EMy+zLafI4y4E7zQafAnCSxE8e&#10;FTmBozhxS2pY66r1PJuoOZ/WTeMI6eGG8bXBB+gBeG6v9nC6GehIjxE52m2IiIdOo7OIo4fhFfmI&#10;/fm0n8hlhsEvyeM6D4UbHLobLPjX7MlX7Mk1glz9WKqpeRZrXbRbJJd6k1/hLHKMg2H6HWYN+Jri&#10;WA/nTI8ReqfHkL2PzqEL6BN0EX2OriGuALlJz37L+f2eXv0XefzAWblnE+li8bu2iNxnU7s6cTmK&#10;X3yvE4/nxO86ZRAKRTEoWX7CVz3Az9zD2/2Ap7orVbjGhXIHT3VbVuBVV+PgGuU7XM83OK+buKK/&#10;0DA3cGtf4Viv4q8+k2/lMpEuEfGRLqKP0Lkev/lrqdEA+RGf2SVRMBNhGmGZ4UyRv+GpbspM+TP+&#10;8k/43OuyFEatXMHJfYbjusShvcjB+ZTm/QS3eIENPM+ivS9f83qPrXJ26z10Fp36Pzl0iRvMPtQW&#10;QOYjqCsOZgoRsuVLPOYlKSZ+GTXMkg/J4zx5nCOPD3CO75HHu7jMd3CEZzi4p1iLEzTuMV7fJss3&#10;WbkjUJ7U4f/J4T/oO3GRv4qO+vzlCwlhe6OpJxFWOgwTuVtoPyvtUU47zqIt5xJ/ES26FEYdLbuW&#10;uM1U38pR2c2xOUAWb7ArF6SDijrkIUfL+Sv9zL+LbqHr3a2lpsb+MAOpJQKWHlYyjAzim+V1KeSY&#10;WOU18niVPDrJ4yB5dEgNMVeyA40c442yj4vst1wie/lmO9nvoTvaqLQN4gtP6BH/3z38K+jD7vZX&#10;sX6+8J6BFUKEKK6DeDipVJVF/HyupcnEtxK/XF4kj3byaJNqYi6j+tWyiz3ZQX9u59NtZPccVbTS&#10;lVvY5c1Qn9T97vV/zP+g57gf7r5+vKipP7xAWOGwYuAkETEdRo7slInEn0ylJXRgOYzZMObBcBB3&#10;BauwVjbw2kwm61mRdURtYj8aqbYBagPsn8WNzQoJ+/34ynl0FXV0X78q6vOlLn94wfBGwYqDkwzH&#10;KJskF8Ik+Y1MhTONqm1wKuEsIG4NGaymQ5t53Sar2I+VRK6lY1fQ3ctZ+WWwa3rE00v+yPV6woNr&#10;153rmN/beQzt7n4kqeH2ZUUDYIbBG01NCXAM1JMJJw+OReqlCE4pnJl05VxYi+HUwVlHpz7Hu3ZW&#10;5zU65gy3yrX/klytsU2eZ/R8vnz+bCfQECcBciF3k9gJdpwY7FzsXByHxE6Mc3VutklIHEKCE5IQ&#10;l0ACgRJuAUqhLYN2tJ02tlWLtHVlG5rEukrTNm2rWk3q1u3HNmnqtk5s+7GVtnw7hR9Hn+339Xee&#10;9/I8zzmYYabHmf1x8n+JP7H1/pyl7G2237vpbEkGtkSW+2t6tlmVkmt9hrxZ5DWS04JTCgdOKt1Y&#10;VnlxXO3HktiJY2IICU0Yi5oxHNVMYV6ax5x0ArPSGuLSC5iW7mBK2sCk9FNMSB8hpnuIcd0XGNPJ&#10;T/AhS/oDtv6NHOC1HeTn8wrbzQX+vsbYzuo1OK1Nw0l9Hk4km3BsUyUSz9RgMaURC1taMZcawJHU&#10;HsykDiFuGMG0YRJThiOYTFvCRNpZjKddw5jhqxg1bGC/4V1EDH9EOO0/GE6Tn2DIIOM9ttkfspzf&#10;ZWu5RVwtot/i99N5lDmUR8uM5XjaZiQysrCw1Yi57RbMZDoQz3RjOsuLQ1l+TGZ3YiK7H7GcCMZy&#10;YjiQE8dIzrOI5pxBOOcqhnJexWDOd9Cf/Q76sj9Cb/a/hZ5sWejOeopfkPetEsoBE6UJW/5FPk+X&#10;kptt9xjjWaQkWdihw2zuVhzOK8BUfhkOFlQhVliL8cJGHChqxWhRAPuLeoVI8bAQLj4gDBVPC4PF&#10;i0J/8Smhr/iy0FN0W+gqelMIFj0QAoW/V3QU/kvRXiAr2/Of4l1ybpTzHlgotazcez5XdlFb8bd5&#10;js0yvsNGEYeMBkyU5GKstAQjpRVC1OQQIia3YtjkVQya/YoBc5cyZB5Q9pn3K3vMk8ou87wyaF5R&#10;BswXVe3mmyqf6VuqVtOPVS2lH6q8JQ9V3p2y+gmMsvoB+b5dQUlVSYlXxT0glvh5gb/NMJ4pjk+U&#10;KzBWnoIRSxYilmJhyFquGLDalSFrrarX2qjqtraqu6wBddDaKwasYbHDGhP91lmxzXpC3Gs9L3qt&#10;L4key12x0XJfrN/1W9Fd/k+Nu+yxxm2Wn+C+jflIKfwS5d8FSq8VYpGfZ9nupxhLjOOjfEYqkzBk&#10;34Z+ewH67CZFt92m6rQ71AG7W2y3N2v8dr/UZu+S9toHtV77AW2zPa5tsh/TNtjXtO6qG9raqq9r&#10;qyt/JDkrP5Actk8kR8UXksMqSw6LLN0j1xtO4Ho186CG94+YJ2ibEGM8o4wnzOeAU4u+6nR01+Qi&#10;WFOi6KixqPzVdrG1ulZqqW7UNjtbdU3OoL7B2a93O0f0dc4pfY0zoXc6n9PvcV7X7XZ+TVfl+IHW&#10;5nhfa9vzD61t9+c6m13W2apk3ffIdaeW+VAHnHHxHtCizBAH+XmUvw1zrJ/PbpcaQXcqAvXZ8DcU&#10;C631ZUpvfaXa43ZKDe56ndvl1de6OpKqXb1JDlckaY9rMsnuOppU6Tqjt7mu6ayuN7SWunva8rr3&#10;pLLav2vLqj/TlTnlJ9jg+18h53o9bQetydFG7gExTkT4PUR00SoEPAJ8zZvQ6t2OFm8BPF6TosFr&#10;Vbma92hqmuu0Do9Ht9vj11d5upNsnnBShWdCb/Es6HZ5VrXlnucls+d1janpbU1J02/EnQ1/0xjr&#10;P5OMbllrdMm6N8l9k3wXPMzHZtpCYpIYIQZpDzqJ9r1AK6Vxs0+HRl866v25cPl3CjX+XUqHr0pt&#10;99VoKn2NUkVbm9bS1qktbxvSlvliksk3pyn1ndLsbLsqGtteUxe1fl9V0PprZf7ej1V53kdinkeW&#10;vsQ3yH2DPGstrAfkmiHGyRcm+mgb2/30nR1AU4CaP6hGTXALHJ1Z2N1ZiKpOs2DrtCktnU5VebBe&#10;bQ7uFUuDQbEkOCAag+Pq4uARVWHwpLIgeEWZF7yj2LHvLUVO4FdCdsfHiiz/I1WmT1Zntsni6+R8&#10;nnynKb0XiSlyjhKDlMBd5G6jXfN0AnU99D19gC2UBGsoA7tCuSgL7YSpf5dQEtqtMIbqFEUhr7Ig&#10;1KHM7w8pcvtHFTtCM0J2aFnIDK1je9+r2Nr7XaT3/BLp3X9FetenQnpQVhiCsvIV8q2Tb4V8c1zr&#10;xD7eA6KP3AFyt5C7ntyOAfoe2qXSsIjiSAoKo9tREM1HXtSE3GgFcqJOZEcbkRn1YVu0BxnRKNKj&#10;0zBElpASuYDN4dtIHt6Afuhn0A/+Bcn9/0VySEZynyy8TL5z5FsiX7yLfqubvpfoJreP3I3krhmm&#10;94zQ99CiFB6g74hpsS2WioxYFtJihTBMmJE6UYWUiVpsmvAiKbYPutgQpNgExPGjUI2fhWLsRQhj&#10;NGmjP+Fl+wOE6EMoIp9DGZZxjVynaUuPkm+S2B9iLhL7yN3CdddFAfsoUE5rUkzrmn0ISJum/5zR&#10;QZpJgziTDdVMMZTxcijiLDZxXvI4L1KcL40z6MOzxEkmGz3NNM3b1H0S/Y4b/gkL0P94+WRcItfy&#10;IOsiMU7OMNHDdfvI3UjuPeOA5SBgnALYDpHOVybPA6pFkRdoM0GPm2DTTxgJFvYEC1qCyZzgwSb4&#10;ssQk5xzjIi8RNJELNIxz7wNHGMPsp0yCxzjLPX6WfNPEKDGwn3vA/fbGeAb8e8Vh+j7y5pI3Y5He&#10;j3ZRfZwia5lia4WecmULm/w2FheKgFOMY5VNZpWFb5WJtspDXeVCVuc4dpbzbnI+zesyleMJqugl&#10;7sOSjJPc43likogSPdzvNq7ZzTVX8a8m8uZxGRm0iMkr5F8l/3PEGnGOcZynCDyf8lT0XOR+XGIc&#10;64xjncVvnYl2mRt9mQe4vsyxFzjnm5z7Dv/7Z76DjmLtMZY4PMv1xohBnnOAa25aYB5wvWXkzT8F&#10;bD1DfnIqL5B3nbhC8HgpcNloiBs8lxvJwIsUhC9T+HyFwuMWhcAtFvxbTLjb3OzbXNCtcxzjedy8&#10;x3kfcD7P4/ojJGZ4dYgRTunhmluXgFpeISt5i84D28m56f9clwl0VPUVxu+bmTcTw8ChLBkbyEKW&#10;yTKTZZLJZJkkZLJNFjIhhJAEErKSkkCABCRARYRAlTayHK3bQWllD1iEBtkVqyJYEawUPGo9ikqF&#10;2tJahVrU6W/itGoP5zsZ3pu5313+9/7vt5n6+/geHl50sSPfLr1bASZZWVkEyck2crKD2uwKZjHD&#10;j0EWgEGG8F5qso8E7yUXe3F68Gnev8KF/QH4h/T1cT8RcyMxVxFzIfE64I0nzlA4x1BC/RN+rqcA&#10;Rxu5gA2w1y8EMInY8okSlnOdyBA5OUxtjkaxKHL5n2AQn+TQnyTJJyE4ifMnUDEnLogc/1h6qfGc&#10;tcwk0lS+kV7EzWTijOJrpu0igT6+QT/PMAcYAs/6xdBRcNwvTnwC6YVhoSZylvq8xlJ8gbN6kbq8&#10;hR/v0idvE/Rlinl5p8ilY+CcdFPjFh5NJ2b3FnqRWC27yQGcY+BTD2HviJ/nOT8HYwbhK0hIkdM+&#10;Pr9IOg/+AC6Bd8EVcHWUyHXO6g3q8hkXwxc03s3lgGR/QXI/3/8/zfsdRoBgEAvsYDIoRZ1Vy+do&#10;qhvShjbslL+gZa6hLz9BKf0ZdXMV9fERSuRDlN4VFOD7HJL3KNafSNTbOHeZb16Ur3HRO4zz4Cx4&#10;2a95f4g75BsJki/RmbckSW6i726gq66hMa/KDDgasd+O/S5CXYT9u9CqK+Qt/LhE015E372JMnsD&#10;1XsexXiO4v2eZJ3hV6ex+BIML/rxHDjxfz58DW6JDs6xxBlGfPH8Mg2+yfKOlBBLFfbrsD8b9dpO&#10;+rvkVfJxBj9O48fL+PESfvwANiDJ344GfoEmep6DfJJcHIfpqPyR43NDDsE09D0c/J4PX4G/A6YX&#10;vCOJbQJc0XAlw5UFVwE85fg/TU5JPTE0YbldjuHHUfw4jJo8hMIcQnn+lgF2gCHyjDxOu+zgOA/h&#10;yVla6arsltu0lfcH8PHfBn8DH/iP0+sSQDzj4ZpEHPHEYYcnh1Yowv4U7FfLfvx4mnzsw49Bzsce&#10;/NhFPnbgx3ZZQxv/nBPxECPkSUbJPirzPGPlHbz6JyPGy4n5Dt/4438PXPAf9ROiJabRcE0gjmgs&#10;JMKTQQx5VNgt26QC+9XYr8f+bGy3Y7sT2wvlEVlKFVYyPtdxKjYwTh8jI7tkI5naAMMDVHkA1gG4&#10;/4ub/ha64G+7w/5xs0cCiWk88YTDFQdXClxZ+J0PRwkReuCYThfUw9EERzv2u7DZQ3csk/XU5H5y&#10;cR/fXIeVtUTUTzXXcKpXc+pWw+3DveBTf/5f9I8e3zjaPjyGdcQ2mriCsRIFVwI8afDkwFGI9TI4&#10;KuGo4RTOhKMZjg44urG9RFaRi3t4cze//Cn1WE7lllHdPuqxVD4D3mHcBd73j5gjjPtBLSNZ8+2V&#10;4LsaNtOnG2QcnKHwxWLRBlcGPJPhKYanHJ4qeGrhaaAzWuHphKcH+8vxpF8WY6GHDC4kswuocjf9&#10;MV/+KvOYOF3w+3ApQOSUkVE8mqsHPMJY2zSC69XA9SoKvCOxdCecEfBZ4bPD5YQrH64S4qiAq1p6&#10;qUkPNVlELhbwr5u385TV0qkMyFyi6uA0+bqojQnVolyTFs0tadZ4h/E6V/8RrtydXDGPs4ps4u/9&#10;rEb941g38GeVQZWVmjGyQhsifWqMLNEnSa8hXXoCcmXhHYWyILBM5gdOlXkjaqXT2ChzjXOkw9gt&#10;7cal0mZcLS3GAWkyPiaNxj0yy3hc6o1MmJHXpXbkl8ArtUavnIb3wERqwEh/kOtlPVjD55U8W867&#10;PnxZOipQFo8yyaIfRUj3GIvMG5sqneOy5CfjXdIx3i3tQR5pC5ouLaZZ0mxqldmmedJgWiIzTauk&#10;3vQLqTU9KjWm3VJtOiZVQW/KVNOnUhn0FfAO4xR8eyNZCbhmN3DlrzWzXvG3j2eL8WcRK8mCH6sy&#10;/86x0hkcKh0TYqR9YrK0hqRLc2iuzA4tlMbQcpkVViUzw+qkLqxZasPnSk14r1SHr5Sq8PVSGfaw&#10;VITtlPKwo1Ia+oaUhF5XSkJuK+4Qr+Ke6FWOwb0zlnMQx0oWT/4trKCgl/93408X7+dO4n6fNEpa&#10;I4KlKTJKGqOsMivaLvXRTqmLdikzokuU6WaPUm2uUarMjcpUc4fiMS9UpphXKGXm+5QS80Oa4ujt&#10;msLow5r8qPMaV9Q1TV7kbW1ehHcYz8L/lJU6JLAmshbfDZaA7kTWb57Pwa9WvtMUGygNcSapj58k&#10;tZY4qbHYlGpLuqbKkquptBRqPdZy7RTrNG2Zdaa2xNqmdVu7tUXWZboC6zqdy/KgLteyTZcdf0iX&#10;FX9Olxn3iS4z9t+6zBjvMA7Cs5UVdBNrRj8rz3KwiKu+C7TzvBlfGkF9okFmJI2T6uRQqUo2K5W2&#10;BM0Um11bZnPqSm0undtWohbZKtUCW63eZWvWT7Z16XNsS/VOW78+07ZZn578azUtaUhNTXpNTUm8&#10;qqYkfKlPsXr1qeA38GyBdyCNOjg4f6AbdIBmnjXgSy3vq+1amZo2WjyOCVLuiJRSh0VT7LBpCx0Z&#10;ar4jV5/nKDLkOioM2Y6agCzH7IAMx1yDw7HEYHesNqSkbdTb0n6lT7If1CfYX1WtqR+r1pR/6a02&#10;ryEh2WsYtIs8Ct/6DHoBedKbRQ5AK58bQC3vpvHOw+fyLKOUOE1SnB0uBdmxisuZpM11pqnZzmx9&#10;lrPAkOEsC0hzVgfYnQ0BKc6OgGRnryHRucqQ4Nygt2Q9qcZlHVBjM8/qzBkfqeb0W3qzw2swp3kN&#10;O5Fnv8T+z5AlK7KRZTnkADSBejCNZxVIhVLW9KK8AMl3jZM8V4jkuKIVp8uqyXCl6hyuTDXVlWew&#10;uUoMya6phkTXTIPVNcdgcfXo41z3qDGuB3TmvCd0UXnPaCMmn9FMyv1QG559Uw13evXhWV7DNrg3&#10;w9UPRx+Yn8eeDxqQjTWgArhZzwuKRCYX68TpHi2Z7mBJd0eI3R2npLiTNcnudF2iO1e1uovVeHel&#10;GuuuU2Pcbbpo90JdpHulNsI9oAkv3qIJLd6vhBS9okwsvKJMyL+pDXZ5dcF5XnWrTw7BeW8+8wCu&#10;TtCMXKwDVfCWFovkI9tyyth3kU32ihFiqwiSJE+oJHjMYvEkKHEeuybGk62J9hRqIz0V2gjPDE24&#10;p0UT5vkP2WUeFPV9hvFnhRVRwUVdYQVZRESjjkatVqLGSBTlcLl2EdjlXLkRQTAeUNREFNe0UWNE&#10;TXS84jGxno0VmzR3dYw1JZNxktQ0sXZsm1StGY9pjG4/a9ZO2v7xAMPv93uf9/q+3/epMwyyNRsi&#10;53hkmfOyItIOa0DqBzKnXJY5+bbBPMvbrX+SN2Ab3B74WuCrh6+MFdwFHPDaWINnphL/HPiRS+My&#10;pVHZ3TXcHqZ4+0DF2WM1xP6YBjvGyupIUDSJi3KkaKDDLoujSOH2GpntS9XP3q6w7K0KzTqk3pnv&#10;qlfGFwpJv6UQm1ehc7yGzfC2wbcEvlpiLYEzD2SCVOJOhPuJLOK3o/1y0F55ktXZU1HO/hrojFKE&#10;M07hrlEyu36i/q6p6utKksmVoRCnU72cFQp2LlJQ/ioZ8zcpIG+/uuW+qW45nyrAcU2B9nsyZnu1&#10;Hq6VcDUSa4VNKgQ58KaDWcT9JNwT50pj4B6GVLIWon1KAmRy91aIe4B6uaMV7I5XD/dodXf/VEaa&#10;KcCdKkMpDpeiJUrrCQyNV4KAKka8FLElFaI1XV9LzrtS/gOtg6sFrgXE6gb5IDubHMCdCHdCProL&#10;eTS8SIrBZESZZKqQgqqDZKjhsq/hoq3hYqlhmNYw6Gp8h5vCVmcAnK6upskQk1WI10pEYwXCqfwC&#10;RccHN1tc6X21wfUMLleDYpAL0uFOgnsK3OOL0Z7zpMHlkgXZGlYr9VjAgtOArlzIorEQPdeIxm3k&#10;UmnikmliqDVx0JoobiPGGvm4sYn32vhmC0DA1Z/lIrzKMCQPtV4th6vBiWugADhACvl+qoQaEPOo&#10;SikWXgu8JiRrD8yxnjDUwTI05TL0bTMXfEskQy5WauWCWc7ga+VQt1LYVnLROp9n1KNlI+8iJJvZ&#10;XJeyxS+5ha0HWkqO5xOrG+SDdPI9g5gTSOGYOikO3oGLiH8J+W+G92dgBXgWPAdW4UcbfqzGjzXk&#10;oz32hwvYw/DzUBMPifaQCw+Or0XcttMTa9C6qz/j25vY+F5NxFoFSoCDmJNrmAW00TjiHQZvVAv8&#10;hBDk4ySdLLHYA88DZCuLLhceddnQU9rIUraJ/niJ/uhgAeigNzo4bFtI7lZy0YHTHS/z/AQXdRfv&#10;0xMb7qoezkpidvJKegN9+Aw1IN4RxBq9SuoHZ5CP8+cPl1w4/AsvpWXxZvkBr4DtvmXcyFLKcrqH&#10;5fBVlp/95GM/g/gAh+4gST6I8QM4vm8fz6nH3kvgmhYQc2kjOSBVycQ8mXhHwzuYOM1wBvs4O/x8&#10;Pp6dYLdfAGAK+eITIz+IgtcALacjLMrH+0qvR7OsspicYhB3UpPTBNwJQSfGTh1DzHwILqua3ipo&#10;lTJI09NrmUXkdji8kbwWukMy7PLz7ffzHPKLIEwg/ODxC6NOP94Ab/kECyLhLH1ynl69wJLyBy6B&#10;LvqziyJ30RcfE0jXSXBOZeQ7l1ynrqcPyPHjxBrLYzOcPXxxHQEcacQmvoPTfp7fgrfBu+B9cAac&#10;A+f9oo0xpEs+EUufXKVXvyYf17kUvuXA/5Ok3yDYawR3/cRDzfvf6AEiQBx4XN+jJb5D695F291C&#10;y9xEX95AKfhUyjeoib+jZv6KwrmKAvkLDXuFRr1Mw3yFUvsTRbpEkj7Xh/qUtz7RfdSFVx+Bc+B9&#10;8Db4fx+66x7a6i4686ZGwjdR19G63ygZK5nw5MFRpC9Vhv0alFu9PsOPi/jxCX58jCLrQoF+hK75&#10;vfbAfhQd9w5p+qM+wOp7ft63QCc4+T8+3APfqhsxmognEq54uMbqC3LxORrzotLgyCbVedgvwn4Z&#10;9quxX4/9Rdhvxv6zlMlDuV6kbNsp30F4TtE2F9Cz1+XL/HFwFBwBh37kw23wD3AFXFRPYgmHZzA8&#10;I+GZoLN6ktwlEdEcvYkfnfjxa/z4FXU5jh/HUJRH8OMwavAQqvQ1DvNBanKAQ7QPxr18vQfru6ns&#10;LhgfYaffB24O8ixiFTn0tZiRXPXVbzQIrni4xsA1CUtPcfRmczxs2LdzVPL0Kv2xFz/2oHV34cdO&#10;6rIDZbodpfoKNdnGz6283UFWNtMVL5HpTbC++CP8C86rD2PnKPlb/vWHx6E38YTz9WB4RsAxnhgm&#10;02mJ2E9mNNmwb2dU5WG/ENvzsF2tjdRlvZYwPlfQnR7G6Wat42sPVWgnq+108Rp6cw3cj3DDH/8Z&#10;/9HzHUVuFb4KIp6+8ETBMxRLo+GZiN9T4ZiB/RSynY59O/bztJa6rKE/VtOnbWrkKmmmM9ro0vV4&#10;s53M/JKr5h0q9SW4w1Pvf/Bn/5E+7R8/e/zjsEMGYupNPOFwxcD1GDxj4ZmE5WlUfCYcKXBkwOGA&#10;Ix+OYuxXaJnquFYXk42VVOZ5umQrXh3QQlgaOD31RF4P9yNc9I+aw/4RvMV/Lfiuh7Wc09UKgy8S&#10;a3FarlFwjYfnCXimw5MEUxo8mWpidjSqAB43dmvojEbNx6tasl9NBqvomgq6qpxOL9ffyNh3wEsF&#10;vTpvYARy/e5jxG9lpL0A2oO4VgPY8fCjlTPSIjN8VviGEdMYrE8knilwJRLxbLhssGbDladKclHB&#10;z3LemEem3URRQkaL6NhCTpCLrnMxZZxMvHw9AF69B+dhk7SDK2aDbwUAK/i7JZQVg2eLAwPhDYXX&#10;AmcsfCPgG6cqQ4Iqu01TecBMlQWkyh2YqdLAuSo2FqrIWK4C4wK5jEuVb2xTrnGDcow7ZTceU3bg&#10;GWUZv1Km8Sa4D7x6A74DA6iBRVrH9bISLGO8N7EGNODPAvyrCw5SbVA/VQUPUnnPeM3rNVqlvSeo&#10;JGSyikISVRg6W64+NjlNDuWZXJprKlOOqU72sKXKCmtTRthG2Uy7lGY6oZQ+55Tc5wq4rdmh3oc4&#10;CdfuKFYKrtnVrIQtvrWQFaTOyo7J/yvxrZx1oKxviEr7WVRkjlWBeYScA8YqL3yScsOnKSdiphwR&#10;qcqOyFKmJV8ZllLZLLVKsyxWiuU5zbasV5Jlp2ZEHFNixFlND78C7gCvpg9gZrJq7ID3F0NYz4aS&#10;/3hWTn5XxcHLWlaKL0W8UxgZLGekWblRVuUMGiZ79GhlWSco0zpF6dZE2WKSlRaTodSYuUqOKdas&#10;mGrNjFmkp2NWanrMC5oWs0NTrUc12fo7JURfNiRE3zEkDPIaEqK8hkPwbIPTM4z+863FrD61oIy/&#10;i/lfAc/y8W9urFGO2DBlDYlURlycbENHKm3oOKUM/TfZZR7edH3H8c/vKEKhbthytNTeTY+kbdIj&#10;pW3oEUrblNJQaAItpJwRLFJApFAYQmsLKAJCEeWYyCi3znmsyJSBqEwZIJOHTacozgcF5hyHbI8b&#10;LHulhOfR7Y/300Kaz/tzfz/vPMVhKFLKDWVKmWGUUmpwKXZDg1JsmKEWGuarNsMyNc+wRs01bFNz&#10;En+pZiW8q2YmXFAz42+qmXE+NTPWp+0l7k3wreT8W8KpMY9nfmY69yU/kU8yHn9cSIeaZEWcKSFS&#10;lTpYKlNjpcKYLGXGDKXUmKPajTa12DhcKzJVasNMY7QC0wQtz+TVck1ztWzTUi3TuFqzGLdqGakv&#10;ammpb6vGlM9VY/J3minJp5sMPr0L/k642uFdZKYPgBep0gDG83ttBjcW/lTxuSOjj5RlDJBSc5TY&#10;zYlSbDEpwyxZaoElT8uzFOtDLRW61TI6KNtSF5RpmaabLXP0dMsS3WR5Qks1b9GSzS9oSRnH1MT0&#10;82pi2g0t0eTTDUafvgP7T8HTijRZkIVMQhpMBRNALXDyfyP5rJzfh2f3kuKc/lJoHSI2a5zkWVOU&#10;XKtZzbFatSxroW6xjgjKsFYHpVvHBZmsU/RU62w92bpYN1hXaQnWzWp8zgE1NuctJSb7UyU667oW&#10;bfHp0Waf/hyxPgnPozlIIStSDFkwCYwDNWAkGDFUpCSPWy9flfyCEMm1DZIcW4xk2ZIUiy1NzbBl&#10;a2m2As1oG66n2Kr0ZJtLN9gmawm2WVqcrUWNta1UowueVe4v2K8MyT8qEXmfSMTQ62p4rk8Lt/r0&#10;LcT3ONxL4JkDz3QkwQRQy0k+CpSDIqRbQZFILudxVkkfMZeESYY9UtLsCWK0G5UUe6aSZM9TE+0l&#10;ary9Uo2zj1Vj7A1qlL1RibQvVCLsK2RwySYZWLJPBhQfkdCiP0tY4TUJs/mUsAKfuok4O+BcZKMO&#10;cE0B4wvJAaiEtxTeAjuag3PUgmxKKw+SlIqfSFLFYEmsiJF4R5LEOjIkxmGVKEehEukolyGOGgl3&#10;TJRBjpkywLFAQivapX/5Rrm3fI/0K3tT+o74o/Qr/buE2G9LSIlP2UCcrfA9At9M+DzIRBcYBW85&#10;KIZ7aBnxV8CPZDJUoT2qgyXKGSaRzkiJcMbLYKdRBjkzZYCzQMKcpXKfs1p+6qyTEKdXgp0PS+/q&#10;VulVvV6CRu0UreqgqCP/IFrlZQlyfC9BFT5ZA+9SuOZy/k+Hr55Ya0AlKIV7GNzZI9E9SKVkJ/w1&#10;IuG1uoS6Q6S/e6Dc646SELdB+rrTJdhtld7uIunldojurhXVhbZyIeBciKdaRNNYBMsYREnNaYaN&#10;y8nJBem8LavgbYFrVjk7CT43qAYVDvqQuIfCbR4tkjIG3YFUihiH/qsXCfb0Ft3TX1QPy9zDovUw&#10;5B4G2kNhPRj14LAHnTnxQYBwnbAKIJzquRLq3qfg+OD+Dv9uSRtc84nzAXI8EYwFVaAUbhvcWWNF&#10;jG6R+PFoL0yGNYj0JTxtGtpyOjrKy8Pm5aHzsky9LDovTe6luF4Me11gGn/3sMg0hNy0pxl8xNoU&#10;RNFkrqdJ5KHhtvysmr0E11QwHtQAWkqK4LbCnUbMCUijIfCGYq6vF/6ZHBaNaLlZfVjsPKwP8fDO&#10;5lFp4pGZw8KZQ6M3UeAmctHEl5uox2wE5UOIuVm7ACKt8TMepRssg/9IM/l9EHcbACWUan6Wku88&#10;YjYTs2GqSCS8ofAGI1m1JvjngvngEQ6dBfjRjB8L8WMRfrTwwCxmqS6mJi0UuIVAWjCwCH23EJ3Z&#10;/Dzf4XJdwAU3/xq4JXPrSBWxTuTnWMBIybBJIpnEnAxvFLxhc0T6kE51AbyY4pDjkQdLwTLysZwj&#10;rJWjp41Hvp0HvwM/VrJ8VzDoHRS1g1x0YKSdejxGT7S9zN+jIlr/yvf/JbPgm0q8daB6iogdl620&#10;kZF4o+Ed0Az/4rt8oA20gxVgVc/RyfEDnuQgXNOPY5D+WE9/dFKXjSz5TgaukwRvfICfS0Q2bODz&#10;A/wdl/zai+CmzJxOe4DaGcwCMReQ53TijYN3ICUM9nN2BPhWB45dysqJiF2wqecIv3MMbyEn26jN&#10;c/1FdjAvO/Gji0dgJ/3ZRXF3kYuulfx7B5+jZLaf54i/KjMaGRdapnoes0jM2eTYwDEbQZz9nhBR&#10;1gYO7acDPFsBY46gunOI+8UAbYbouiNM9vtFAn3yEjl5lR7ppi7dPATdDNvrJPogwXV3iryGknj1&#10;OPhcptJbLmpcQa7zKVcauY2G9z5i1DdjbxvYHuDb9UOegCD4FXgFsHo43eEAh8BhcIycHOdYPMHu&#10;OMG8nqThT1HkUwR4ChVzii+dfE885Hs03HZiziZeA3kN5+O+fs7dYF+A76UA168Dguw3AWF4BLzV&#10;I1LhCwhGv2g6Az4C59kjX9CrFzmELrOUr9D0lwj6MkW9AsmVV3o074/RG4SBGGBCAeTKLfTM92iq&#10;f8gYVEEdqnWyXEVBfMuV/w064goq5xKD8hUK70uU3wWa5TwJ/IQCfSTdck5OoK6+lrNYOovVD8C7&#10;4Ah4A/y/D5rcRFvdQFtdR9NcRUtcRc98g7a7LKPkIvryC5TJp/jxMX6cw48P8eMMfpxmeE4yNCfQ&#10;d+/RQMfRNe9QsGMk6ijf+C2W34TBj9fBa+Dl//Hhn+Bb8BU680sZTDxx8hm5OI+u+hMa8wMph6Na&#10;3seP4/jxDn4cQ7EdxY8jLK7DLI838OMQg3RQ1lK2zfDsoYQHaZszePM3eRGmF8B+sBt0BXy4Ba6D&#10;S+BjcFbuIaZQ+b1EwZVEFBZ48uGw0wYOLDqx76IN64ljEq3ixXajHMCP/fixl0Wym2HuoiY7aehf&#10;8BfP4/F2+Qsj9W/5Oax+bAWbAz74Y78APgS/62kzFa4QYgiHIx4LRmLIxn8bLToc+5XYd2LbRbbr&#10;sT0J29PpgEbszsNuCyujldWxmhXyDNiDN4cY8XOyjiqvg3XtD3AtwH860OLdgRHYS2920Zs75H44&#10;DPidAUeubJFC1kQp9iux7ZRO6rIeP57Cj7XkYw11Wc1j8jh6dxU1WcEnK8hCB9G0U8XH6Ko2Or0N&#10;7rv4OjBGhwOj7h//Hf6VR28+g9bdSF+sl1gspcJhgSMPjiI4RsAxEvujse/Cdj32Jsty+nSZNNEV&#10;zUzKcjxZzfPiz8w+WURXLqS7mpmwZrjvwl//twGvCHHfWYP+FbyuZzX3gScUnkhiSITHBE82lvPl&#10;Ufkvz2UeE3V6h/HnNyCHCHIoxwgDIzAcMwjDMQPCyDHAwHAN5wByicix4oIKRuoaz9XVdbe62zVu&#10;U11bs27ttumxtunGdrNt0j96pE2P3fRIm7TZNE22dptsmsZ60A8y7R9P5vrN+7zf432/z1MHTzMc&#10;bXAEWH+A9XdrWZNa0pwOUZNFfl3UeS2w4gE6Y54s79cvqdh9sPp//CyU/9tPY18fBRdCI+m0wokp&#10;lnhS4Mkilnx4itl7BTw18NTD5IOjnci74QnCMcYO9mmGT9M8vY+dT7HqJBXdQ6Yn6LhxfQQegNWn&#10;+CFcX1sbAeHwM/rOc62dDFsfzWvj8gh9saRE+LbBlQ1XIfE42b8bLg9cXrha4OnUXnpjDzWZgHGM&#10;J0b5526yNsx9MUiGg5ycfk5YP/Xo57brh78PvAv3ba71q4yYC5sZz+AoEm1pI1KF/SzQF/PcF89o&#10;q2Y5q9P055SKYCmDq4o4auFr0gg12U0uhmAb5NsBnu5n571UrZu7s4ue6KAn2um8djqgjdPo138A&#10;91QMIylhfeyfYcytgENgns9z8ehMfp+OiNCUKV57TGkaD7NqNLxAuzcUayjCpcGIGg1ENqg/qkW9&#10;UV3qiRpQIHpMndEz6og+qLbo42qNvihf9OtqirqjxkhumYgPVR/5MXgAuLMS6QM4L5rxe0iPJWTQ&#10;PJjm8yQjb5xxM8YeR2OitDtmiwZjMzQQl6u+zQ71xpepO6FKXQm16kxsVntih9oS+9SaNCJf0rSa&#10;kg7Km3Rc9UkXVZv0ujyJb6s64X1Vxf8efAIegVW9lYI0gO+chfpnkX9k+gzYw/sRvhtiX0HkyEBy&#10;mPq2blZ3cpq6UqzqSClQe2qx/GkutaTVyJfmVZPZr0ZzjxrMw6ozT2mXeUHV5mOqMl+Q23xNFWl3&#10;VJb2npypvwNMopQnKk1e1S04rsB1ZjtSEdkzj+SYAqO8H0Su97GfHn4PkJuO9Bi1ZSSr1WKRz2JT&#10;U6ZD3swyNWRVqS6rTrVZLfJYu1RtHVSVdVJu6wGVW1dUaj2vkqyr2pH1ZTkyv69Cy2/BJ4Y944lh&#10;T1813shEnsF/At7DefQAY34CDIE+PgdscLMXP8/4siPVlJ0ob8421edmqza3UJ7cElXbXEaVzWNU&#10;2poMl63DKLcNGKW2CaPEtt/YYTtqOGznjELba0Ze7ltGbs73jJycD42c7H8YOdsfG7nWVdMXWPsi&#10;PM/BuVi4blNGHeSe1wBo57sWfmsC9QVhqi2IU01hqnbas1Rpz5PLXmSU28uNUnu1yWlvMBU72kxF&#10;jj6T3TFmKnDMmfIcR0y5jrNGtv1zhtV+28gsvCdLwQfgvmHJf2yy5K2arsF/Hqm1At8B7Mkk1mAY&#10;Wd4DOnjfArx8X8trNd9VFm+Uq2SryksyVOrMUYnTbuxwOg2Hs9JU6KwzFThbTXnOHlOuc8SU7Zw1&#10;WZ3LRqbzjJHhfNXYVvKm0orfVWrxb5S6475Six4ZqY5V02vwn4XjCOs/U8I5wDIOIMm7QCtoBLWg&#10;CgtXAUorIlXsSlCRyyyH26pCd77y3cWGze0ycty7jO3uZsPqDhiZ7mEjwz1tbHMfVpr7tFJcV7TV&#10;dUtJFd9VQvmvlFj2dyWVPjKSnKvGFfhPwX0YnpkyzgI8vcjxdtAM6lxoXaxbWZVUjHVyVIcpvyZW&#10;tppk5XgsyvbkyupxKNNTJounWumeRpk9nUr1DCrZM6UtnoNK9JxUfM1lbar+ojZWf1vRO3+ujVV/&#10;U0zlA21yr+ol4j4O7wJ8e+EaAgGkeCvwwusBrmp8H5bJjjS2IUutDdGyNCQq3WvWNq9Vad4CpXhL&#10;lNxYqS2N9Ur0tineO6BY7x7FeJ9VtPe4IhsuKbz+hkx135RR+1OZdn2kcM+/tKFmVRfgXoFvHq4J&#10;4uyHrwM015ADsBPuslo0f72Uh2WyNuE9fOFKbo1Vkj9ZCf4MbfbnKtbvUIy/XNF+j6L8PkW09ii8&#10;dVRGKwamdYXGYhL6mIrNGIImlFLjXwgS9eZ9qLPwLsM1A9cIcfYAP5xe4AFuuIvhzm/Ge7VI6X78&#10;HxYytitKUYEEbQikKazbKlOAgxOgqAGCCTQAHgpgYAN4vC6MWxdmrRPj0IHPa0cttP0ZIvbQ+lAn&#10;4Fwkv3vhGuSvXcAH6sFOuEvhtsOd3QY/yyYHpLgeKaKfIRtkuAW5zAfT1y+0QQ5XkKYKElCQPwXx&#10;mUG8AEYgud9VcJFGx7wN4K/6UUm97xPsn6TuT8FjfQae/eR3DK4+0A6a+LyL1wpsYhEWLbdLyuiG&#10;nyXjBqRIwtMIA3d04/owGePCH+cyneCim+AQT9BUEwQxzh/H8TTjGNkx1MAYymgUpTRyjwvgD4A8&#10;DD3REtudJr/DoBv44W3gtYqYS4g5r1eywJsMbxy2NWIMfkJDLHCpk4t9DP1pBt8MQ2WWITO3dtnS&#10;6HMUeI7F5oJ8Tz1m8VYzmLlpjOM+VNPUB6zxTy6kxzrQyZIgCLqAD3iIuYyYC/l7FrzJ8G6alDZM&#10;wTsDaDNEBZcaWGAfiwz4g+zjEIN2iX0s0xvL1GSZIi+RiyUWOEw9Dp3lOUzsIspx4RfgY+nZh5ol&#10;zlHQBzqocwO21EXMjlHOAPGm7IN/Tgpb41wAB8HSU4HFkAMra4KLujxHXY5TlxPs4yT7OM0lf5qa&#10;nKKopwjm5Cw4jkB4hWe/Ih3DnB77K/i39sI3PEibAN8w9/E454A85/CXVHg3sX3TUohvTdyxDCKT&#10;dcEZ8HxIfL5gMHgiEcL06csIkssMw1fYxxUO3mWa6jILf/Ywv1GPS3jdF9/jefrywqeaIE1DxNwx&#10;wX1AzGXkOY94zfDGHYV/jfNkiO9cSPC+CF4Kie8r4NWQGL8KrpGTz1Ob65yXm/Tpl7iIb3LoblLc&#10;myT0JgHcoB7X7yLif82z9zVBzL20TDOtW0XMDnKcSQsnEueG50Ocl0J8pBErC0/IBFwHb4QMya2Q&#10;OVgT6HfAV8nJNxCDd9nHXXr0HR+vNNd3KOZdgnjnTQzFDzBUf9Qw+e7g6zpyXUrMOcSbAm/UyyHO&#10;qyHRfyPE9T+eNTP0dkiUfz1kUL4FCA9DKt1bM27k5Efs4ycIoR//l+syAY66vuL4d0MISRZDjg2b&#10;ZHNsriXZbK7NsZtjl02yOTeEbLhBAmKo3AUqoMNNcGCkIIWObRkUwcFatdKKKdaKddRiK1hpa6FS&#10;GLQKlF5iZaQwMNvPhnXGdpgvu/vf7Pu83/u93/u9x8VzksP2Hol9agPPqFe/Zqp654SmwG6HXU/K&#10;luBeFrFN4GvDExHm4a/xXowMY0fRUIT1KnoNsb1iWcPDAummdxGpr7MMCudpkC/SJHxM4f2EBLy0&#10;ErHQywTx8k+HZ97/VTRKQpmoCFUhDxNJm/5Nd36NieCfdPF/p0hcpdO/wiG9RA//CZPWx/TxF0nS&#10;C0yF59iwswTtAxz+A5PUaX7xWyydRG+jV9EQOor+34db6Aaz1XWl6wtmms+YJf4mN6wmOJ0wenWe&#10;6eEcE8VZ/PgAP36HH+/jxyn8eJdD8w7z3a9I1je1X78kgK/z/3F9xPbcGmYfQ0fQ8+jZr/lwB1E5&#10;4REmZqu/yAQnR2eIxR/lZC2NrMOv3zCdnGBqeQs/3sCP1/HjOH78Aj9ewY9jFIwhDu5LzDU/IYFf&#10;1CG9wGp/jKfP63PS9S73afQUejLiQ3jt/0IX0ZnhbRwBZwzryIBTAKMURi0ML/ZbsRjAfpC1TMX2&#10;LGzfp+fw41n8eEbfYgfWQh6EsQvGPqLxHEcoHJVLfAoxcYX0PfRdtAfdgHkVnUMnI2n1ynCKx8NI&#10;xX4OForwv0I/ZE8Oy4f9Nux3Yz+I7akc01nYvo8MeIBjtBTbq7C9nt3YxpHeSyk5iH7GET9DafkS&#10;hYgSvQvahqjY+hN6O8I+Ejl6hzQSRiL207Gfh/0SfK8iuvVY9WG/TbuJxy7yYyd+7MCPR/FjO35s&#10;o6g/QmEdZE82Q96IhY1ELJwpGyCuh/uV1qHzkaM0FCktT6EfRErfbmKxk7zYoSzsF+J3KYxqymW9&#10;tpKjg/ixGT824ccG/FhPfqzVPEr6IrJzJVfKOq6Wbbzbyw49w+trXDcXtJxTthz2VzoN6+cR/v4I&#10;O1yGt6OtxGIzebFRaTCsMIqwWg6jFkYDK20i6m1wAtgPYn8aNmdrmQbIjKV4skYLtIXI7CJbDmg+&#10;mTQf4gCn7X7YYQ2gNyOl50Ck9IfZWxCVDJYBK/FwUliHBU4+DDuRroBQC6cRTpMWqh1WN5w+GNOx&#10;PZddWcj/K9U/HJ1H0T7N5ITMYNen61N0E4X4HBoudYcjV0746gtfieHrOHxVhq/pZcRiiRJgmeFk&#10;wymE48B/J1F3wfFojppZfQecHrJiCnbvJSLz2Z1lVLSHNYn96COTesnqiexHjz5EX6DQsMI5+ATl&#10;dGcs13Gc9BBazvvFI2l98OkbxGJAcfCS4WWwrlwIRbDKYFWzljpY4yG3wgvACvJvBqx5VNUlRGeN&#10;utjVTna5narQxvlo1e/RP9BtFNKPaIMe56rdlkA7kXS3HVrI6wCf5/K8H39mj4iGORrLqawvC14B&#10;a7PDq2BttfAa1WNoVrehQ4GoieqMmqb2qLlqjVokf9RqNUcNyhf1HXkNB4nay/z1KXSFjPoSUa/g&#10;7Ia7hWtlNa3HEtrTAdTP+5k8m4Y/U2hLJsfFaFLMGAVj0tQzyqoJseMUiC1VV1yVOuLr1B4/Xq3G&#10;NrUYe9RsnCqfcY68xkVqNK5WnXFQLuMe1RgPqTpuSFWxp1QZ+6kq467zekcHuFq/DW8DLelKC/Gn&#10;TZ+DZmTA5VmQ1mwi7UgPfk4YE6fAmBR1JGaqLSlfrcl2tSRXqCmlVr4Uj7wmvxpN3ao3TZbb1K9a&#10;00JVm1bJaRpUuWmPSlOeVknyMRUnn0ZXVZx0Q/akkPax1u3w1maRf7RfA1ZpFprC+17aj26ed+Jb&#10;B760mUfKb05UszlNvjSrvOnj1JheqvqMarkz6uXKaFaNpUtVlj5VWu5VueUBlVoeVIlls4osu2XL&#10;OKSC9CHlpb+vvLSr6JbyzSE9ju1H4KyBuziPHMi/O64EUTefO2g//HzXwt/4sgzyZBvVkJ2qupws&#10;uXIKVJNjV5W1Uk6rWxXW8SrP7VBpbq9KcmeqOHe+bLkrVZC7SXnWx2S1HlR2zsvKzH4P/VWZWTdR&#10;SHtZ4xYYD8JcwIgym1ZjMupBHcjPM18B/T7f1yFXQayqC5LlLMxQZWGuyguLVGorU4mtRnabx1Bk&#10;azXYbD2GAtt0Q55tQFbbcmXbNirTtkvphQdkLjiqsQWnNDb/isbm3ZQ5L6THiPlGbK+AN5+xYGYx&#10;MUAB1Ip8qAG5+K6a10p7tMrsCXKUmGUvyVZxSaHGORwqdFQp39FgyHW0GKyObmU7pinTMU8Zjm/K&#10;7Fiv1JKdSil5Ukn2l5RQfFIJRZeVWPQfJY0LaQf8dfCXYX9eeFx0EAPUjppRI22xCzlRWTn9XrlB&#10;RRXxKqw0Kb/SorzKPFmdxcp2VijL6ZbF2aR0Z5fMzilKdc5VinOpkpzrdE/lDhkr9iuu/IhGlZ9Q&#10;bNlHiiu9rnhHSNsZzR6GvxheP6PiZDgB5K9g5kR1qBqVOaXianreGmaf2lHKdiUq05WmDFeO0l02&#10;md2lSnXXyOT2KtndoUR3n+5x9yvetUixrocU49qu6Nrvy1DzAgbfkqHqgqKc1zTCeVtbGUNWscYF&#10;cGfRggdhdaAmRrUGVIsqYdtpiwsZm6x1kqVhhMweo0wek5K9FiV685XgtWu016l4b71ivX7FeHoU&#10;7ZmpKA+Dg2cVomlupElv4Hasf4PFXZDcnxHkm9oEewXsAVjTYU1gna3wvKgOVaEy2OMYl3IZYy1e&#10;5k+fNKZllOL9iRrlT9NIf46i/TZF+ctk8PMDP3/g7+IwTUUMMC3cPC0MLM3cyk10J77j0vg/A/kc&#10;325pHeylcOfAmeyWulhnM2pEtagCth12HuxMxiVzi5TUKsV1xCiqazQ/oMAEOFwBDnKAoAYIYqCB&#10;58yZXQywXcx4XUsRN3HnboLMgNLG8NH6IX7ig/+21sBdAGcWP+uF1Y58qB5VeZi7GAkKYWf54WM2&#10;qVOKDzAD9jC/TGTO7aWYBynufRS0SRzkSWxsH7Ho40d9zDRBZqsgM16QYTXIwBZkaJlIxzKBzrX7&#10;Gv7e0Qo498OZ+l+yywQoyvsM4w/IohxrxGUVdhFYgeVaBOTURVhRUSIGAbkEQYE4Ch6kJkFFrSYe&#10;UYqpiRqPaJPajLEeIcm0HjU1tTWHxqbJ2GaSqWnimLRJY9PYOkkazfa3y5eZTDvOIwv7fe/zXv/3&#10;/7ykr8IzmMZifi/gZ2YpNSDmuBnwwxuByZBKaQjhqTaQl9jn6rlMGiwc6ujBAduUMthYTQQxlxfn&#10;Uo+5LLKNLJGNqJNGlqf6X/L+H0k8/VBzR13wtJDfauIsB1P47AbjiTmNmB0VUhS8I+ANqSX+evjn&#10;gmbQwqXfysU6Hz/aqEk7Q7+DmtzLIe+gwB3kooOX26lHezfPsEi2sawuYFlrRcG13GAo3ta9uNoI&#10;KsEM1lIPyKedMog5oUqyzYG/gf3TxzsPzAe0GRJFiDQKiR+dPsGBH0vxYxm90c3Q6eagd1Pk5Rhe&#10;joFlnXzPUrmEvuxicex8DZGAol/0jVrhqgWziLcMuHE7q0ZykkI7vBEtUnCbwbkIdPnFFfbBDwzB&#10;xdFTD0JkFUJgNXVZgx/rGPDrGCzraOa1GF2zAPBgL0vtykM8fw6xcI13v1QTfDXkuYKYPcSci8up&#10;xDuGVyI42qZOg/M+g6/HLzSxZ4hOn/jj2CGyufzIyRaE2FYu+j782M4A7ufA99NUfRju43xs48Et&#10;qOfN9MRGtoqHv1Aj9a0m5jJinkDMLvIcRxtb4A1eYXD2Gnwb/GKb98FW0GeI8EcNQewT5bvAHnKy&#10;HyF2kD59mrPyFIfvIEk+QGAHVvIdZ3Qv9XjiIiLuEzUQcwU1LiHX2cScSI5H0cLDfLzrfbEZYtvH&#10;t/17XLt9XGCfsRT8xFhODhlL0hHO7jF65HnEwYvMjQEO2nMEO0AuBjB6nIePnZWOXlU1+S6jxoXk&#10;Og0XY4jXvNGIs9/g3GXw7Te4fmqI8WfBz8FxDS5oz4MXAWnWGUDJ9So5eQM/3mBuXKQmlzlQb1LU&#10;SwT0+mG+f1mz4C6BOxvuBNyzMkZMO4w49xux/czgO2rwcbRYSAeXs5MG31mD07ewXgCvgzc1uEi+&#10;T69eZ4ZdYxhfpz//SrGv0xfXILg2gKrV/yAQmEG0vkU/32GvuoN+/1pTdAvt/gVq+gaK/lNU/t84&#10;pB9zWK7TtNfYgv5Cs15lQ3qPneYdNpYrBPAWCfo92+QlfYKa9vLJi8te1LVvr/ASlvf/fPgGfMU+&#10;8Tk6/gb73Wdo+E/ZIz5SsT5kO7jK1vAeyv4dlP4V/HgbP/7ATnUZPy5xSF+jgS/QuOcp5Mtsri+x&#10;15zh3yneOon1U7CcAM/6ND142vDhW/A1+CdgaugDBfFGhP6kGDicxJIJTyEcHr3KPvU7tqPfsNGc&#10;w4+zbFln2IJO48dJhsYv2HRf4BANsFsd12PE+RR8A7TpRUp6A4+8tJNXB8BesBvchvMW+Bj8GbwN&#10;XvGXNYwYRulX5OI0uTilHFrNTcuVYnEGsdzD9lhDSzbAMQ/b7bTpYmLrJraVtO4GePo4Nnv4dxiu&#10;l6jO+37OXWAH2A76wL/g+wi8ZbTSKaO9jylYR8jFYXbdZ+iLZ5RBHLnYd2O/FPszaNlZxFKjJ/Bj&#10;N37sxI/H2Ex3MEAfpSb9HOxt/OURcrGZ7GyiYluo9BZ4N4GHwHpwHb7L4NdGqx82jsJ+9sw95GI3&#10;fbGTXfdxJWMtE/v52C/C/mRimA5HBRxV2K2HZx6d0I7tLrJwPyN0ndbyVC+WVhFRDx2yUn8HXj8e&#10;BA+AKwb/CYN7jzES+v0jIhjbI/A5GtsOkMpIzsJ+PvbdMHgY2dPgmAlHFRx12J0HeweZWMp479Fy&#10;3lqKxSV0QSfV7KKrO+nNTri/wwUj9z7+ncY43GSM5bWc015ysUqR+B2DxQT8TuMUZmE/n8q74fDA&#10;MQ2OmdivoiMauE5btZAz6/OkDU/nY7WVzLYQaQtZb6H758H9HU4bo3WXMRp93L4xzbj2X4vdGgrH&#10;Xdgfjc+xcCRhPR2ObK7SAjJfBM9kLeDcttIfLfRHMwKjiW8aebOeCOqo0hwY5lCPGrq9mg6sZupU&#10;wV/lnxOD4/BHBj8j039FLgFMM7gCsRYKh4V4bPA44EmGJwOe8fAUEPkkuEpVS5/OUSX267DdyqfF&#10;ePUAHfOQ7taPwSGVE/UMvQv+TTd5+en196CvBr5rd5WJuMEirpt2pBrqxy9bmuiLRmZnPf1ZR01q&#10;qUkNvVGtcXDlwjWBk1oM3zQqUgFXDbabycxCTSWiUupR6u/ig1TuBZVQj2J6s5jJVIwPvj7YzrXy&#10;Q679FYz1xUjlBfxsQq7WI49q8WlOQAB8IZrNWa1UFFxxMCXBlU5cWfDlw+fGg1Imejn/z4arEfvt&#10;/o6ZSOdOoCcKyXg+PZFHF+ZxIvP0JfBqH/xb4ey9C6mCRO5AfjSDOp9cHsHex/VbgT8VwUG6e0iY&#10;ygMiNT3ArmmBDk0JTFbpkAx5huSoJGiCJgV5VGSarommShWaGpRvalOuaZnGm3qVbdqmzKC9ygg6&#10;Klfgebm4XVy6Ce5oF3FvhO9BpGDnKPIP6kEVqLCiMfl7GT5NQ5JMDQvWlJDhmhwyWiWhsZoUmih3&#10;WJomhmWrMLxA+eHFyjOXKcd8j7LNDRpnbpfLvFxp5rVKMfcpybxfieHHlRD6WzlCryo+9HPwH+0g&#10;1g1wreCKX4gsbgY1YBaYDqYghTysDyU8UzwyQEURIZoYYVHhSJvyLQ7lWlKUEzlO2ZF5yows0jjr&#10;VLmss5RmrVeydYGSrMuUYF2jeGufYiOfVIzlOdksryh65IeyjbwJ7qifONfCvxz51zaGVQHM5qov&#10;B1P5XALcMeg8/GHFVV6USTlRw5UdPVqZ0bEaZ0uSy5auNNt4pdgnKtleqiT7TCXYa+Wwz1esfYli&#10;7Ktls2/VaNs+WaNPyBJ9QZaoD8AtRY72ahsxroZ/CZyt8fSggxyAMuABblDA33Pj2Dl4JjM2UBmx&#10;YUqPi1RqnF3J8WOVFJ+ixPgsjXUUKN7hUayjXDGOGtkcLYpydMnqWCVL/COKiN+r4XHHFB57XmGx&#10;VxU+5qbMMV5tIb4ebC+Gq5m1oBpJXg5KQREoADn8PQu4QCq/OxOHKTEpQmOTohTvjFOc06kxzgzZ&#10;nXmyOScpyjldo5xVinQ2K8K5WMOdPQpzblZI0m4NSzyi4IRzMiW8q+Cx/9BQx21tJNf3w78Q241I&#10;4ErkeFkyNQATQC7IAi6QzBqXkCrFpwVpTLpZ9nSrbK4YReHcKFearK7xsmS4FeGaquGuSoW75irE&#10;tVBDXSsU5HpYgemI4TSmcio7bwoiL/kzBSR/pfXk+T642+Cog+O/XJcNUJT3EcYXBE44OOUODkQI&#10;euEbjvvg5I6PAzy4Az1AEAQBRaiED42KijHaNkYMSmiMEWOISU1qaxKd2pSJpm2smdhkQh2TNplo&#10;Z9Kmk06apkab0ZlkkmrVXH/v3dtOp+M8vtzXPrv7393/s/VwVCODy0ExsAEzyAUmZOk9rE8pljBJ&#10;skZLgk0vevs8mWtfIDp7tsTaLRJT5JTZ9iqJsvslwt4m4TYWJNsweJhguA0tCO9CbggzO6/5C4K7&#10;Kd8n/g1wr4GjpYBzAFVwlQAHsIB8kAV3upXdy472Z22JL44SrUsn0S6jaFxpEunKkFmufAl3FSHS&#10;3YCl0cny5GTaOtHzTvY8J1p6EaLcgRAu4sa2s2/ab8mD8A+xonbBsczCHIDHDZzABsy8l8PTBHcq&#10;3EnFInpWFm1ZpES4GS4V7HYVFFUFB1qBsQq+XFnCsxqgod1oeTeLi5vlzM2tVM5kLkX8l1zCT3xw&#10;3ZYRYrwPnnY46gnBA0qBA1h5L49nxiJ2P2R5Eqb15fCzQkZWcal4GKDVDJgaBpqXwvKRVB8B+XDW&#10;x5e8fj5jx6thialhYavhZq4+yu/OkGxUY+V1/Lwjm+Dp4Sct8NQRYyVwgSJem3lmEXN6qUgy6dVX&#10;wu+Bv4ZLppZLrU4jspRc+MlFPcOskQZupLAayUUjP2rw8T4LbT0LpJ/F0Y8y8bOY+VFsdahHHz54&#10;78oQ8XWVhH5SA9zAyWsryCmjBwgneTH8pFaLycgl8BMeFyWHRy6aueyWM8hbGXZtDJp2EyAX7QTR&#10;VsXA4YsrWGRbNwHUQQvLUwuKoZkFqAkfGr6VteR2BTEuhcsDyvjbAQqI+V5iTmE909fBD2+EwtsM&#10;CI1LHB7QwcXahR+rufTWMNB7GKq9NFovB9xDQD38eA3n0U1NdFOXqycZRCyIq9h3O6iHld/Kania&#10;QS2oIt4SYCFmxoykLhUxwBsD76xWlbMTUGZBcdELaD3pIx/9+DE4N3TxKUNXabb7OeT1GFyHgXV9&#10;FD81MUhdDrCs9r8JriBU7kg7XA3AR54ridmB27n11ECTSAK80YQQ1gVPt8p5HxgA61SxRdshERgy&#10;1MdW6mMbl/12/NhJbezkTHZQUA9idDtGHuCL26iJkecQiiypm/+CaLopLfDVk2cvMZc0UIe0tIk8&#10;G/lJjBJrn8q5HmxUhd6IKjgV4UfLIVEEqSQsCyJ7OJsx6nQcPyYYgBM0/QSH/ChBjRPAXtTqGMpt&#10;lJrYTV3uuiHLSZOfjys4YzsxZxJvMvnVDqpxKpzbwA6Va5cqPB8Be8G4KsaVZeCAuhg8SU6m6Ntn&#10;qI/nqNGjNN+zJPkIgT2NUp6aQERzHpOcx8G/STMxezvoBbjziDmVHOuG1Ti/+5/YwD4woXI9ASZV&#10;MT4FaDf5IXgeHAPHwQlwirOZpl/O4McrNODPKa6XycXPSNopfniSHn3pA/H3kAPetpJrEy4aiDfi&#10;IXXJUDgfV2NT+J5WRThjJihEGf0sgSE+Sp0lV4JCXVnYGIUsqyyu+HEBPy5yEc1Q+G9T1DMQ/Rbj&#10;b/Lj878RL9xO3sqFO4WYY/apsU7+T4yUEGtSaBH5qYSWsmlwWuVSlpRz4A1AemUGvCOhJZbrUT4N&#10;E7nKuVyhNq7QAFcJ/BqEVyD57ASqVv4PYSAaGMFCFGeB3EEN30Ipf42C/hJlfYPh8AUNeo3G/JyC&#10;/Yzm+JTt6xOK5mMO7yOK5EOCuMzhvE9i3sWpC3zzbSy+Ds6AU8G9IsCxBf7LfRv8S8WXEinXRc8G&#10;kAZPjlxlp/o7Kv2vKPePGZIfMag+ZFj8AT8+oGHfx4/fUcDv4McFGmWGneYttqbzHN45mH4lZ+VV&#10;fnUa69Mq9zFwVNH14C6c/wRfgRvgE/BncFlisZ+MfZO8Ry7eYxO4yD41w9byFn6cx4/Xycev8eM1&#10;/PglfrxKPk7TuNNsqi/TNKfIxUkK5wXe/QleHmPPfB7OZ8FTYBIcAF/Dx8Rk4xDionzA+eDxarBt&#10;wHYaR56FfQuWnNivoPRqKIul2F9GOa6gTDrJaQ88/fBsgGeEGB+C61EyMQXfCTmE1SdgeRzOx8AE&#10;2AfGwDU17nfVMn5FLbuXqIvj5OLH7LrHZAHIAVbK00kbuuUI5zJFfRxm4zrEFnaQrfMAw3Q/g/Qx&#10;/JiguccZJHthHcOjPUQwKpeolm8YMQEyFaD1A5xcgFOiTQDKhrhCLae0wlPB1tDgezy2U4AJ+3mM&#10;IxvROYnBjX0Po8qHfT/2m7Dfhv1u7PdjfxP2dzJK9+LNYTJzUrZwipuJejO8CjaBjeCiyq+0+RF1&#10;FPxAHUl7ZBaRaLGbQGZTsZ0B8rFvowOc2C/H/mLGqI9q9MPRJMPU6kYutA0yxHjfyv+7qBQlOz9i&#10;7P+CDfRP4C5/B3iGcC6Y99D42a+OYGUc71RH5VZysVnmYDsJv+/Bfib2C7Bvw75TBvFjAD/68aOP&#10;c1nLuXyHfbeHV918exXedhLRSiJsp5La6J52OqAd7pVAeU6rY1bhH1W5UTzB60m5GgcknBhisGjA&#10;dgpYQBdkE2kBHHZZjR9d+NGJHx1Si90GeFqp1G5kxhDdM0Ll7ubdSTx8gWy9wfNzEOC9QPCpjL5D&#10;6mhWrqVhMARQX8SC5ABdEoV9HfYT8TsVmODIgckMTxGRu+Byw1WNvFqC7Sa4OvmrD6+GxcsJVhPl&#10;YjrGw7TwUIUeuQkCQRxVzx+Fw3kiMVRuRaookkWRLsupi2ZysYz6bGRmNHImDdSGX3LpUAtcDrhK&#10;OI1K+LzwNcDXxqsePLuf6baDT5VKfobnNPg9Xl8HgSCU+h9jnG9HCq3neukFHaAlKiQX68ND8nEJ&#10;uaiTOLgS4EqBaQFcmXDlM8Wt8BXDV84/j5TimYsMFZNFB1m1U1k2+sNGN1u53Cz0h4XpbuEGsODD&#10;Qfh3w7cFKdavRaYhP1qRQg08l/Day/vVfO6ZFQ5fNHxzmVJG+FKJzwRfNnxmYixikpbAWQVnHVzN&#10;UsgpmqmofDonjy7L4dSzOf0sOiFT/sjzKxCQ/dj/Hlwbkca9c8l/PPHr4QfV/F2FVHXjUxnfKZ0d&#10;IaWRWnFF6KU4Yp44ItKlKDJDbJF5Yo2ySmGUU8xRFZKvqZVcTZNka7okU9Mv92pGZKFmVNI1k5IW&#10;dVxSI16T1PDLRHGdKXxbxpE7O+BZx4rQzTXfwhXrN4bWlkr+LuU9J58twicH3yuKjRK7Nk6s2kQp&#10;jJ0v5liT5MflSG6cRXJ0xZKlq5AMXa2YdM2SrlslaXMGZf6cByRZNyZG3WFJiHtRDLFnxaC9JPqY&#10;q+AbGSP+bXAMwNmZhORPZv1gXVkMykAxr4t438rnhfhkNoRJvmG25BniJSchWbIS0iUjMVNMiQWy&#10;MNEh6YnlkpbolfnGZTLP2ClGY78kGEckPvER0SU+KbEJL0qM4axEGy5LtP4fEhN/S0aJbwv218LX&#10;/m+26zxI64KMA/iz3OCicrO7wO67wO6yB+wBe8Gyu7Acu1y6gAgilwoKISggJIpohFN2oJWVx2jq&#10;mHdmqNVkY+JYpjJikzM1WZo5oubYpVmab5/f7s+Z/miYL+++v/d9n+9zH87GJc6UDidCi9OtwWsd&#10;TPOs0mdToNT3Juf1j4l5QyOTPyoK88fF+ILiGFdQHvkFNTG2oDlGF8yNkQVLYnjB2XFawQWRW3Bp&#10;DC44GAMLjkT//DuiX97j0Wfsieg75mT0G2N+sG1HXu9psgJvl9Og3VreDNOhGio9K4PJkIHCCX1i&#10;fOGQyC8APCDD3xoeY4vyYkxRUYzKlMaIzLQYlmmI0zPtMTSzKIZkVsagzMbon7k4+maujJwii2Gh&#10;iTThUQesO2vcSXg/9vP1Nvzn4jqzyK2TsV9aQRugBqq8nwKTIQPjPctz2o6eNDBGlJwaw0pGx2kl&#10;42No6aQ4pbQiBpdOj4GlLTHAkdSvpDtySizLJRb0EgtyiftmksVwoiWw+AUC33JMfhD78F+Ifw35&#10;SyeKA/kznWrTYZq/y6EEiqEQ8ksiRjmhhpX3j9yK3BhcOTIGClT/ykz0rSyLnMpqijtWKx1rlfbo&#10;Cvt8hc5b4RipsMdW6IplNoRS20IJP0z+MHbjPx/3WTgXkd9eGtGIo8ZrJZR5NgmKoMDz0eXuz8qI&#10;3Kn9YkDNkOhTo4BrJW2tINUSUlslidy7dQ7WWt2txtFSsxlMwGrTuNpiPvX79KRDhe2l4l+xE/8G&#10;8rvJX0B+C8yAaVBuHS+BYhjv/Rjcw52yuTURA+v6Rc4MDaxeYTVIqkaJ2yRQTb7c5KZpmgl26Ebd&#10;vsH0aTAJG0ylehtCvUk5XSxq6VDzUWxj61ryl5I/lwnN1u86r1XeT3EuTvI6wfuxuEcQneuMHVjv&#10;Bm3SxGdq6rM01NmKq5Uv2viijS/aCGl3Z7aLR6tDbrYJ1GIatjiWWhwMLY6QmXRo+jMdP47NeFaR&#10;3yWMbexrgBp/V3pWAoXe59Xh595cYgc2428xQFo1+Xa35Vy+6OCL+ZrZQsXbKbE6GdXpR53uzIUO&#10;2gVyYt52sJnMc2t2PABi0W6Tbf0kNuDo9vX57GuBGVDN3nIo9ne+E22kFMudFTFAiI0kv4cFySDj&#10;iy7NfrFmu1SjP0Oj6Zbky/liOV8s98Pu+dFzUC4zkZeqjaVHNCFb4xLb82I6dGZjDb8uYd8caIbp&#10;3k+Fyf4eJ6QjmZLbHtH/U94uWALLeoa6psIfZ/HH2fRYQ49z6bFeTNZJsHWMO7fNAnKGzzYZyHt9&#10;T32ucpCuOuZ38mFlNlawrxNaZ/WmUS1fl/H1BD8dhTcXb/9keCszo7B3oWCWpSZZbnqXnPWwiR7n&#10;02OLOrkoaTryc6tEuojACzsNZV++QE6cf1hT1iM22eI3uig2/ieWsXEezMbZyNdVfF08Tw2wNxdv&#10;v4R3JZydcmo5ljmyYHO69LhZLZkabt/eJWAPPfbKjX1isldQ9yDYTfld+sQlBy1rttcd+tR2W/32&#10;D2ORcHXgnM3mWjaXsDmf607F22dNauennFtSvmTZvCRdPPfA3nQRvAIOJIupejkkLteq12vF5LCk&#10;OsQXn2PANfrEQT37gJy4Ql7ufy+62Nvh4wYxrhDfCRa44WvZvzG1M1lsd6SL3mX/w5Us31enizj3&#10;OmjCYdO7HB9JllS5+k3+uNkQuknxfVtifQvBjQR+3fZ8g355vXh8+dXoklsty9UCX08U11HsHbA1&#10;XW4vSxftq9KlO1l8vwDSyvnUe4wotZ6FMDkOtECHWDjIeg+Wey2DD/LHI3L0YQX4EKc/wBf3cdw9&#10;FP2ui+7OX0aH3KrHPeUCMTBahuxKeQ+mnF9M+W6Ab/wfLines5wnR5qyD+2n52BMDqfkeDmmbp6z&#10;iL1oID6n2J7hi6cZeUy/OuaqeOLxaME9DXcG9zDlm3NNautXUxsTzuQAuQ3uTPnuid6j9CHQ+uNo&#10;ypkcrD+Fp6L3gDwOv4ZX4U299E296zVJ9zqj/8QXbyB57V4bZfTgY/g3fASfxCDPRkChv8thus9b&#10;XATz4n3N4W8K9D3b/7t297ddQCcl6huS9HXX36sC94rk+K399WX33UuUPB7Pxy/ir/E0iY/B/XAn&#10;3A63wCc4P4R/wN/T179EDvlD4x07/NvuiLdtyCdtz6/bmf+gUf2OHr+xu7+sSfxKsZ5QNMcl7/OS&#10;6Fl6/FwgnxbEJyXKEy7JH/v/sfgjbbLeZYUxy73JXZGlaTY+wPkevJO4C16Bl+ElvnjRLXGcL15w&#10;y7zgOnjW7v4MPY65MJ50dfzEPfUjzeNxPjmqgB/RLL5HjwfpcZ8kvkeR3M3Suzy9g6TvxD+lUlZq&#10;ZaV1lpZZHsuGyRW6Vfw+Dd9TaSr90J35qPvuaORBMfnlwl/Lj01kt5E9T+p38eky8lfw62ops97d&#10;thnPDhfu5ew8LKW+hvMu6fUEjd5w02U9zSrrrFaSdd9le9Ilsftn8Gia2kna3QG388WtMZzMApgE&#10;lXxYR3YT2a1kd2gFncpmKfnLyV8tndezbQuenVrHAd64TmRuliUP43sp9susfXh3wy64FE7gejJN&#10;8YT3prQcjvS0gb5k5sIocifEta6jw/Q4RI9r6HG1i+sqF98Bd9WVcmQ/PS6nxz65uteNtwfTLt/e&#10;yRcXs+wzLN0m8lvxbkmxGY6ltt+atDa4Lm0LB9N2eHkMJPN0MsdCIZSQXUV2HRsaVUMLjjm8v9DI&#10;WIJnBY5zaHAeju2qZn9sYs0GDOtEda2sXov3HPj09Qdp6V+fttwro7f9J+MgGQvb5MXWGELmCMiH&#10;jMwrI38q+XWYGnG0yMg5orAQz1KyV5K9TqZuMep2GbOfp9mNxu79suc4fABZ73txd+r7hF+L6hkL&#10;SavWunpGVTKW18UAo+tUGE3+OCgmv4z8qlglT8+ixwp6LBeXbvlxhn/LxGQJ7RazpEvEFsrK+aLd&#10;IfJzVft83AtS3JL6/0DKn4zGDZCMTOOrZ2wvlxfdfNEdw+g9BsN4HBNZXIajSpXWYW7EM5vMef4t&#10;xrWCZ9ZFO8+1imiLSmwWjyadolEHmKUzzcLfAokPktF3WWr/+pQ7WZGStcU22LM6dfLFQvm5QEzm&#10;q9f5cqNDrczRO9rFpVUvnY1llnczfbOJpo0sqZd102VQrXjUqKpqvaJGJdTqhnX4E3wl9cFOOM96&#10;uNoaciYs6tO7uiUrXLJCtvFFawzGcxrdR+HKx1WEazKuclzTYob/63xa61fVIjGNNVV6aIXsKldF&#10;U2R9meE2RRedEm9BtgfJ2P+s0bbVKrbO6rFiEH6YB23J6u55M50afaeBL+rjFFzD2DYG3zg2ZXCV&#10;8EQlvlp8zfjacXVFqXhMllUTVU0xSzMqvkhXKzLcCsWjUG4W0uEQ2butG5txrj7FqupcWGDUtnlt&#10;hnrP6qxnNT6vHtA3qvsOiqk5Q6MqZ0RU5OThm4BvUpTmTKFJdUzKaYiJOa34FkZRzvKYkLOeptt1&#10;uStE8Esq/DbaH5XdJ3jzXa/ZOMjOnTj+y3W5AEdVX2H8JJtkd0l22Tx289hkszf7ym4em+yGTSCb&#10;B3mSgDFEIYGYFLFImCBQESgojUiREkBFw8NxmKlofQ0t0HbUaocZOoCl1JaxtHWqM9oGLZ2ODC1V&#10;YXS6/d29106GYT7uzb13z3fe/3NWwreUNWEho087iIOYusbZmLNns2+gV4hvgrPSJGgyS8BoE1+G&#10;Q7xGp5QZFVFMAXGbqsVlikmxqVmcpgVSaB4Qh2lU8kxrJcf0sNhMe8WacVQs6afEYrgolpSrVNst&#10;2Q7/A8gfhWuAI34Bq0qLurqBCPfVIJTLigp8vPdkp0qZNV0Ua6a4LTnishZKsbVUnFa/FFqrJd8a&#10;E/vsFsm19YjNdrdYbCtklm2tmG0Pi9G2VzKsRyXNclIMWRckNXNaDOYbsg3b1mDvMBx3wtvJyhZn&#10;NJ/DNQxCwM/K4AEK70tBSV6qOPOMUphnlXy7Qxz2EsmzeyXHXiE2R51YHE2S6egSs6NfMhz3SJpj&#10;jaQ6viviIPvsDGG5nAw5DDnZ0+CGbMH++7F1CI5FcLcxks8FEVAJAsBTKOIGJbx3goLCFLEXpklu&#10;UabYnLlidRZJllORWc5yMTnDkuFskLTiNkl13iEpToZFJ8Oxk+p30gmL2HkL0SH/PDqhg/1z2Yj9&#10;92HrEjh6GMWbGYNjIAyCrG0+oAAX75ygANj52+YySFapWczubMlw50u62yUGxSspSiU/YDlVmKMV&#10;BnY3C5GbQdn9EE7kJCplOHT9mCUOPxR9Ar6Q9epqhq2LkdvF+NtYSh2AShAAZTwrBcXoVAjs3Gcz&#10;nmaVGcToNYnBRyL7CJAf5fzsVv4gYK8JsLQFmKP97DY+9jwfXdhLN/QeBuigsG+WooPrpozDP4zs&#10;PvjaFHIRMTUgxL0XKPCV8K4IOLjP4V2WV8TkN4ih3KQVSwXOrCzQFK/0gzALGzN0VTtgeaig+4bo&#10;giEG5iCLQJCTuvwC+l2F5Jasxq5BuHo91AOr2RxQBUcAeHjmhrMY5HOfwztLAH5MNVTQuKpoYmF2&#10;zFqSKopDozgzyod17DR1xKOuFdDtIyxNtSyDNSwqNZwOYYbyMDpUMkGGvpaVyL8L2V3IbmQti4AK&#10;7v2YU8ZzF7oUcJ/LMwujuYlwGzBTIjS3OnaYGL5oUBsahdtYoAWzURXGThOPgwXccwLNZdesZzKo&#10;Z1GJvQbQYQ6TZCQhI3zeh11tqF4PwiDI3z50cYMi7vN4ZqkWMSI2NQp/DOBqaeRQaaLJtdBk5pMX&#10;7RRYB3nRgS86qgAfdXDidHACzmcaaGFRbOGEan6Z31EXTejQmJBB7OpFfjO21alh5KdBOD2gmHs7&#10;z6ykmBHXpiR5QVPyENMOs071cKPZ9xCThcSkj5j0EeA+DOhD4b4WwDK7kImgZxPfMil0s5x1neW3&#10;xKKTOQbbOuGYx+cRrlU15AK8Lp7TbsRaD/88uCg1jiJsBV3Jwxy5+gHfjx4D6LGEw2WQmCyn0JcT&#10;5OUYsYwfLyMeQ/SJJev5jh4xwKK4mOm9/1OQkEX4tRWeBq4ROCvQReE+f67IbOw1tuoHeLc+SNyh&#10;ciYHGw4YMKQPPCPkxwrishI97qdOxojJGIk0hmGrUX7VYt6N8Q2T6ig9YoQp/p6PKMqvpRvfNoF6&#10;OGvwtY/7Itxnxd6Mbt3WO2dwYg7DnDbsUPaMB9rwRcox0IqsJ08fRI/N5MYW8nMzQd2ELzZiwAbi&#10;sY6evZa8HKc+1/wBHb+QduxsgjOGzRXcuzqpQT5P/4Z36DbOVTP41unD70Z9ENuqD+MT1O1O9Hic&#10;3NhNTHYR2J0kzw7qY4J4PDLJ8EpObCUvt3wm7fg5js012OzF5nxcZh7UeVfcxrlB51MH723f8IHH&#10;9IFwN0B8cjg7QGwOkqdHOAiOUOSHCPgUBE/fx/JCjT5Bv9xHPCY/lHZyK0aMg5SPE5sto7p/1eES&#10;lVlThAVD43v0Nq79oi1DuFYOAsLMSqUtCy8ASlCOo8dP6RunKPITJPZxpuRXEfzSHr75kcjzZyWO&#10;v8PEWMHmHI631Ad03m06564ZfOoSMjWDi/RmkRXWSY2P1sPCCx94XbTFVV2ifosel6mVSxTcRWrk&#10;PEE9yyZxBsVPn5A5xDkAdwGxNaox3a7bulfnVO1TF8Cjt/HRbpMLosqnLqpv6pzq4noOXATvgQ/A&#10;FXCNfnrdLfJPkv4Tgn2FwF5hnpj+IVO+ME2JfA7+o19vSjqbaTaTXjEIgFq+mydf0ZRu0hjULekG&#10;8+p1ivIzkvUfBO9TgjfNhvIRDvwQI95np7nM9nKJTfJdeQeVrjNNJ+QkeAE8Bw6CZ8CXcP4L0DWF&#10;roVMYStVr2b+dgCFdyF46uSvTPQf0KTeR4/LNKf30OMSxfo7dpmLbH0X0OMdEvcsBXKGIJ4mcG/h&#10;uDfkF+yUHyf5j4Ej4ADYB/aAa/D9HfwNfAz+Ai6D30sasm3ILkKuV37N5H6Oqf4MepxGj18yN79J&#10;w3qdAv4ZBXyKTfAEehxHj9fwxytsji+xQb4ozxLCn5Cm7xLOL5O2T4Jd4DEwAaZn8DJVIF8L7c+T&#10;4TaDPOAi1fzIDpMKMeTGsacN2d3IXkRqDuD1Qfw7AuO35bCMw7UJP09g7z6icoz/T2PzVbTSeLeC&#10;zeAh8Ee4fgPeBifBK+CYnvbPslsdFgvy8uUQm8khNokp9DiAHk+hx5McIE+gx3702MsmOokePyAu&#10;u2kqu2hgO2Hawd2j/OoRvLVV/gzvf2lrCdpNAo8lZAyc19P6ZT31p/Qy3KOX5ffFhKxsrkX87eEa&#10;woc1yI2xOTVSRq14vRP5C2kj/XAM4oFRWtlquB6kxXwPbfaz5TwP5zm2z38TsQSZzNyg4w146BTY&#10;S9vSy3K73pY2JVuFgWsWVzsoBh4kB8m8amTXYc9cPN9MK+3Apl44FhONIdr6vfwbh2sLGj0O12EZ&#10;hm0ZmbcU3rvAgI5X9ZYzqbddlVc9BtT2rB5FtA48a0SuFThACXZ4kF+O/CpkR2nrDVRpE/Lb8UIP&#10;HANUzDD/r0Kj7+CdCar5KTL4ON66xBe3iGDi/ziq+17l36hz3wtGwLBox+SgpAIzsrNBPiiBowyO&#10;cuRXUqW1ZEQ9Xogjv52K6UX23YwZK/DOOE+2kcF7iNqL0iK/QttrfJlIogVM6f7frPN/K8mpHZnq&#10;0amOC0yl6J+O5Ew4cuAoQH4J8suQHyAzK5EfISINyG8mSzrpaH1J79TjyXoiGIOljuqJEo8IjTMC&#10;t4pYsk9o8V+n26/y94s2rqjjkjo2qeNTK75oJiZx6iQuuaAAHhc8HjjKkVUFR5R/85A9n6ztpYKW&#10;kjUr0XCDVJDFISorSKUH5U/gK54l+FWCbNF8MKb7nqM7Oaapo6I6NqpjHKcu3Yl5k74VJSZRciNK&#10;36ilVmqkFB4vsoJw1SA3xl0zWnXhoQHxkZFeMtdDfShUtUL1K3RUhfoog98Ldog2hqjjyVLGwkWM&#10;H+2MQnHwP/bLNCzq6wrjZxZkhnUGmGEZlgF0WBRckHEXjUQRJMYNCxFcMe4bGCNNotGqGFNjVuMW&#10;Y6xpiuIWU4uGEjUudalaU1tN0rRxqVs1dYkal+nvDn9T69MP7ZOPged5H2bmP3PPed97z7nvacPr&#10;DD5rDnCGxNCDRsTxB1Z42YnlIJaTDuZivWbEymDtDsToRna9Ueopdm0036og45fBaomUOnAGeHjv&#10;8doCZU9KiNkHW9qD660zaANagjSQwiiTxDMX32miNxLLRKwAEEqsCDKIIV4i8VKo3hbEa8vaXYmR&#10;zwkuJNOnUW0aJ2k+ma8AW8BxcIPbwOPtA6NYu4hY+Vzz3bBg7RlZMkAaSAZN+CyBZ07GiDiTQWIb&#10;NZIYHz+JNgaLw2iTKGOURBidEm50id2YLjajW8IMXSREnydW/UAJMowQf0O5mPVzxKR7GwbrwQFw&#10;CXhkKvFL4VlAnNxARpBgfJUF/UEKaALiGV9iQTTPowL0EuHvI+F+vhJuDhCbOUTCzBESao4Vq7mx&#10;WMzNJMicKQHmLPEz54rJr0B8/IeL3o/K95uNUWTe9MXs+GBuDF97ncJk4g+FYz/W72HlHDAeZKgR&#10;FrhAAu9jgYNnEcBu0UuYxSghwb5iDTJLUFCQBAbbxN8SLX6WRDFZUsXXkiE+lk5itOSI3tpfxErF&#10;WTh1FoxnEKYokBz8d5IT3t58TSYQv5j4T7J+Nna8nQ1/C1JAIogDDj6PADZyCg01iDXER4JDfMU/&#10;1CTmsADx5UEjW6QYbU7R25NEZ8ez2akoOybdTqXZ6Do2PKSNCgijI4WSg5U5KxgdAr+VMcQvIn4+&#10;Mbpggd0gDQvqAvG8jgGRWHQ7CLPpJSTMKME2H/G3+4gp3FeMkX6ii2LDoviCIwY0BlSRg0HJQYU7&#10;GMQcmPQojGrkTEAOEeQQjuGznSGfWzKS+AOJ35NYnaLYB9AUNAZx2FAHuYQDG89D7QaxhBskIMIg&#10;pkijGB0US4w6qBBxsoiT2crJPBGfCtTAxuDipMs6GcTiqL5YboSY1wE5RHNjO86R0x0Zhtb9iNGd&#10;mO2j2QeoJPM/AcSwZCSfh5NLWIROLPwP4L0pWifGWJqGkwOd4FtfOK6QevGSmK2SkgBzTRL+NYmO&#10;l0T3ddEFE+nIiRjlBG7K+L0A9xh7X0r4WW9iPRbLPvDzNNAEOHkfTT6RPLMDKzkF8N7EM0M8xzkR&#10;uGhiycyYTdEijcJJg1A6X0xnP9LTAcNjOh0/nXOZxtCSysCQTA7JOKUkckjCxSZ5pJCf5LFuZyTM&#10;AKkgkRhx2HAHeYSDUJ4H8t7EMwMjE42RQ6saJ7NUc/JoiRat0cKNFm7EcrOAm/1w0+HdnAk3N5B7&#10;iEgrBrQWDGHN3ycv9iIdB53ukf58vTtpt3PxiPWTeZ0Ax1g+jwJhxA3kMxPP9d64AIpcFiQN3OTR&#10;Di06oEVnmksWZzOLxLNINIsvZTFbZXEmsjiXnSbxXZyKmyHFTX/IJIdMj/Rm7a7JvGT9NODipwnk&#10;EkNcO8+CeGZqSvy0h+OCdqAjyFIXK2cjWzV6Cj2XQ56LFnkQyCXhXL6YyzDbkzORwwDZDYfY5V2A&#10;e866QN4e6cn6HVm/FWjKaxd5OIkbgZRWljC1ENFlaJdne+0y7aJd6t21S5ZRVp5Ajz7o0Z89GUgj&#10;GcgmF0CigB8XcPsPoE/050z0pjZ6Mbjl4iJ7Ups5HukGt7at2CZipaJxY1XatJgQPjPDV6fidtZM&#10;RDbIeRBTu+iV2SnQDNcg8hiMHsO4ZErZk1IO0QiIjKA+hvOjobizYm6oQuqzgCGxgEFwwD3JIk4m&#10;R6cF6aaQT2xrzgDH2a+jFvdxjWu+Zm76aUanSDN8g7WLv1QzoGOVIeKMTuFslLMn5WhRxqJlCDd5&#10;gMh4+uVoXPtIaqP0IPndkA7wzCRmc7ROVO2V/fV7wFfF7avxVDFLNLNVqpmesZoBUwakHHDssQmC&#10;XRGZxb7MI4/57Mk8NnYOWsxCvOdxyRX0y2nvYKBr+d156YDOmXBOYY8dcA7IeyiuMlaUFGb63zGh&#10;4TW/ynxNB8qAKEPMdeQdSNRgogwibUDeYl+WUq9L2ZPFiPwG5F6lPhby4wXsR+VGkbknpAPl25yz&#10;FU/5hBLbWKjpq7iOeSjmf3AEcx+K94oWkyvROygsB6sAbUCq0GMDfXw9hVaF4B/glNfgnt8j4ZXU&#10;x/I6yUTvZPY4ktjmodqeTtC0rdA4KuNd+RC/B7HUQLhS6odDNSipQXEd4Lh5hyekZrQSOURPP04P&#10;PUrBHUTwvWzsDrSoXSRSUyXpxHaq611pPUnjO0Pj+b2mgHJiuK2P5+UH1oPNUj8s1gBKXmg9WFZh&#10;lBE5CU4BWrJcJ4/bXHzXW4hcQfTzkD3LXX5qiTz6pzMYfRqZzH7+gUHB1pDQMHt4RJQjOibOGZ/Q&#10;uIkrOSW1aVp68xatMlq727Rt16Fjp85duj6W/Xj3Hj1z8/Kf6P1k3379Bwz8SeFTg4pLhgwdNrx0&#10;5NOjx4wdN2HipMll5VOnPTu94rnnX5j54qzZc+bOq3xpwcsLX1n06utvvPnW20uWLl/xzspV763+&#10;xfu//KBq7brqDRs3fbjlo1//pmbb9trf1u3YuevTPXv3/e7AwUOHjxz9w2d/PP6nEyc///IvX/31&#10;61Onz/793PmLl/5x+Zt/Xr1+49ubt7+7c/e+53/9a+D/I+ev0yvGvopyAJwtirQN1pGKdqzinQjx&#10;JMW8maLeEu6Zinx7xT4L+t0U/xwE6KUU6KMkKECDIiXCYKXCCGQYpXQYr4SYghLPKCl+ihYzlBg/&#10;U2rMR46fKz1eU4IsRpFlSpJ3lSZrEOVXSpX1yLJZ6bJVCfMxynyipNmttNmPOL9X6hxT8vwZfb5Q&#10;Av0Nhc4oiS4oja4g0jWl0i0l0737nvEjy5XzEIMRT6F79DD8l/c/cr1Ep9PrDQYjGjTy9TWZzOjg&#10;HxAQiBTBFosVNULD0MMejiKRUWiCKKiCLOiCMEoZrzT12jwijlcbpOmVr0qJSioaVDJk2IiRo8aM&#10;nzi5/Jnpz73w4uy58xcsXPTam4uXLFuxctXqNZSLqpbNH0LSy/ERivUcvSQVS2jCE6IwhSpcz5yF&#10;7bnz8L14CcaXr1z5BtJXr127Du9vb968des23O/cvXvv3v0G/p61MQZPdbKfZ10ru6eqo8tTnd3G&#10;s7VXjufj/sX36waVfffJsMqrO0Ytu7hz3NrTOybWfFU7ZfeJmqlHjn1U8fmhjTPO7al+6fYPRUMO&#10;DTk05NCQQ0MODTk05NCQw/+dw7pHctiQ7fbU5OXcr+tXfGdXUdnNPUMqr+4rXX7hwKjqUwfHbP9i&#10;37h9x3aNP7a/dsqXtVufPVe1aeb1H4rvc6gmh7XksIkctuf1uLuzb/HNfYVlVw+WVF46MmzFqc+G&#10;rz9xuLT28P5Re3d/OvbotrqJJ6u3lZ1etqXi8r/Yr7Oops80juOonao9Z3q0rq3OdKqgTjsVQTuC&#10;SNlEAorsYQuBJCxhkU2hVDZ12FyKbKKgghAIaxIgrIFAIGxlC2tICCSAQCCAgGLZhGf+5XDh3M1J&#10;brn43n/OeX/PxStrmwbqpuEQ5F9WgKIrP20wDfRWGk0w79stb832YB5MCLApAp4DldNFYNS3OjdU&#10;NLp2UGs9+tOqvIdjyvymZA0om4a9QN0ylOhcWGMZXP3Qamw714P2FQ9aPxCKMK+6BuzzG7rx5Yx2&#10;xzpas0trBtut51n1zcEohs+YrG0aaFsGipoClOmcX2br6y50GtlIBOa+oxPoqL5R2xfNAmxuVS+u&#10;pIBDqCG3ODW9aCByntS69d9negplDahbBpryQaCqya8zdJQXm/R1Znk3rMfemPgMTZtHto/ZJNcM&#10;2mXRufZF2V24yldtBHZ8s1NrJNulO5jlwZM1oB7fCQWIoQAxFKidXGHqnJtv09cSCw0tRdNG3n1v&#10;zSLqJ6yelQoxmbk8LC21x6HsKQdX86gF33iv0ak9oN6tW9aAhhgKz+yBQuUDQFf77kOdzllJN0pj&#10;eMwAzZs39GpbMA2rElsmUIdt0tIHMHnP+7D06C57RliHQ21gC77pVhOxTdagADEUIYYi5QPrZWrf&#10;zjdp//BmAKXGl+ijOYvXPdnvjO/RpyxiM0etXyUN2ZJj+BhqRB+mOKQLy/DrcGB5tjnVyxoUHtu5&#10;QT+zG4qVv1piqh2f4mifGhi9cpmzgELXrxp4lC/eCM6ZMXv8csLyWeyw1evIIeusUL4NxZ9rS/fq&#10;wZa5IvcqaxtFx3asl5zZvV6qvH+uQe2IaEDjRNe0jnrDiq5FOaCIlKVrASnzJuFxEvOYqHF0ADEg&#10;zt9S6IhlaoDQKtNbYJ3jysdQCDwHmqx9LP5mx2rZ6c+XKpW/HO9U3dczflm+8YOWegVom+aDLuH1&#10;Gso3ftEwJOqtSVSoxCzmF7F5ovcYOtlt1DLFEdmIgwhLkrWVsqNyS4xTn800ntvDFSnta56/dJoB&#10;6pfzQcMwBbTt4kHXLWrFwC8EcfjPG4d7zZo8dJs2+80J2Qhu0ireTox5KmsfGIfk3lUr7BL0n9zV&#10;OqN0sOrjxdMUUFFJgUt6cfAzOhK08CEbuh5+q/q3bi5dDyB+uBFEeG8c6vDO7L7dAvo/NvPW4bK2&#10;ULNfbqz9iFyHWH539bLiYRoonUqF8xfi4N9aEXDpRiCoW/uCJs4NrhAdN/Q8HNYNvOzWDH1sVo1u&#10;Wa2a3kavoP1kbaJhr1zXm7/K1S4qfFEI/zycBt+fjId/KUaAklog/HTVB1SNiaBuhQNNLAau4K1B&#10;z8kSDFwswNDVDEzcTMHcXdYg49hnkKnwBZAUD8HrS/JA0jkPeQbaQDW3AJqdK1Cdg5bzvKIXsvxT&#10;Jekh+eMvw8qHEx7UDf4W3cqLSuzmRqRx6wJJvGLfdL60bRu2DduGbcO2Ydvwfxkyj+3aNGT8aVCV&#10;h0xtZaAYaEGhmTnQMUQocgxaLvB4Mk+5/Xoq5w51jHSXIXwZ3jCQ+IjTFx3L636YIiy782o4zz9V&#10;KG2bBvKWIQ0xZGkrAQ0xFJuaQ6ktEcoIQculbjFzdJ+0qQL/gtG8IOZQ5r3feakRPd2Jj4XtT5Im&#10;KMFJYlLgyxFpg8xv/teQjRgK9TWhzMQMGDbEjUpc8FIlMXaO4UmarPAtGin+hSWgBrZxc+72d5Gi&#10;RliJsVPkyGeSF/eTx6UNyFuGTMWDkK56EnK1zgFdXwMYxmbrTCviGss+eKnWKfZtnVuGuM6zeLja&#10;p24A+Vn0VQT3N9PChotSH0pS4p7OxD14Piltm4asTwx5WopQjNLYYBqbrtVaEpcbsMGLzYS4ty0u&#10;mRMdriVDLR7s3kbfjtbaAG51RagoOyds6nl6wuyj+ESJtG0Z9gIZMZAQA0XrLJSifv7IMjJZbkC7&#10;LLZgguc4DnGTvQTyUJdTaVebK7upybO9qs6XW8AMEKYUh0wmlCRMR6Y/n5Q2yPrEkKF6AmiIoQKl&#10;vsK+YbLYYuEy32UTPMXDxosG7MndvfiSxnbnOkaTaxut7mZfOtNHGFvuL35Q/lAcTk8el7ZNQzZi&#10;yEIMZNXvoFDrx4+VepeXmgyNFzrNnSV8q6A3ozbxXCE28/c+HL2yw7GG1uzcksF27UmsdhdEMLzG&#10;7jLuj4VWJoxK2yeGA5Ct8g+ga/6wUq2n9r7V0GiGa+o0PmIRNDhhHdsusiOx+h0KizrxVeQWx8YX&#10;jc6c6Fpi/12mhzCQGSz8lflY6iAbMeQghmzEkKvyLZRofv9Hnd6luc7rhmKRMWFYYhrYO2UVUz+M&#10;SSvl21NzunEVr9rxdXHNji0R9c7dgSw3nj8rgO/HCudJG2R/vRMx7IEcxJCv8vePFZpn3jVdVZni&#10;XjMYmTTEDy4Y32mdRkdXjtqmUAR2ua977UsSOA7VD1vxDaFNhDb/emK3T/3tbu/6u1IHOYghFzHk&#10;Kn4FBSrHl5iap2bar14YERno8Wev4zsXjQJYsxaPCsesk0lDtuRnPLuCxz3Y8vsc+5pfW3EN3sg2&#10;PJq9W9yb70gd5CKGPIXdkKe4H4pVvl6o1zgx1qd7ji/WQ3W8N8DVLxv6l8yZRpLFlk+Thq3TogW2&#10;uWFc28I7PZgy3077KvcORxax/Watc4ef1EHe0Z1Akd8NFMV9y5UXD021afxtYERLsWPuKoq9irIv&#10;X7vmm/vO+N5LifmTJ2OWyeEiq/TAQeucW3wbqjsXU+Tciysh9LqW4nt9pA4oR3cATf5zKDr75Rz7&#10;4j4hX+1Ip0RTib2sgyoFXUzeBupmyh+GgbFzJpERU+axQeMWSbdHLFM9RFYkZ+RtcIP2OViBU66d&#10;wF3qgHZ4BxTK/2Wp8se9bzov7O0a/y/79RXVZIKHYTw6jK5zdmYc2+7MLK6iq6OiriioCChKb1JC&#10;IKRJkY4m0kMRCEWUJggSSCCB0IJECU0CUkIoQgJKrwIioKAg0hSF/3zHM2f3zN7Fq73w4rn/nffu&#10;PfWLaFFNoRTOaebBeQsmaNrHr+i6hy8YBfojDo9psxjXl+gEhwlMks04lk58QUjFj9kwrMYcvrg1&#10;/nbUp5I9MlONv33TOXLwu4Y5JdkyUD6WB2fUGaBmEgfnSeGg6ey/ouvhjuzhMn8x2P6taZj1LDqC&#10;OGMRiXuDu4V9TYqyfG37xa2UbEG9q5Jd1zu4bV3TjPwP5asKO7lw4kgqnFSJBWW9UFDFUEHdmgIa&#10;Tk6rOldtV/TdSR+MvPDLJj5Wy2hfyyULP8wSzs98keT/pS0I/orqfbIR1TwlK1OxcmBzPsjLMuDI&#10;wVg4dpIGihd84LThFVDB2MNZwiW4YIMDLXtL0HPEgKGTORg7m4GZi+kaxtVkDfvF9YhkUOL+DahH&#10;73du4MGezWmw99c42L+PBgcVvOGoihsc17SDkwYEUDa1ADUMGtSxJqCBMwZtvBHoEwzBiGgAJiQD&#10;QH9xkPZ3GWDKfQep8tshSUkOUs4dhQxdVeCgDSGTSAK2I2WNQQlZTqLGv40NYU1HROZPBscVv/BP&#10;Lh+jplc+p+ZWjVL51R0eRbUiV76wxplfJ21fDV8NXw1fDf/3hrTPhm1wFzEwzh0Bjq4K5JgaQA6e&#10;BFn2lDU2mbbE8EmYTQxiT0VHFIyHx5Q9D0qsGglgCof9s+sH/O43PL7GaxI4Fzx+6MJrkjZI/8PA&#10;QAzJiCHt3GHI1jkDXBN9yLciAteOspbjRlvM9EqcYQZyXiaGPhiLvlkxHH67fjCY3jIQxJG0UfPa&#10;Ksm5TwuvcFvvX70nljbE8A2kIwYmYqAjBtZZecjVVoYCY33gYYnAs6GsFjiHLua5J81wqFmTaSFF&#10;o0kR1YPR0c194Ynt3aHs7jrfzN5CSmZvnnvu0xz3vDZp+x/Dbsg4ewi42qfhwUU94FsSgX+J8qnQ&#10;MWzhPvnum3zvnInsgJKRNJqwPzGytTMqrkdyI3WgMpg9wPVm92d4Z3eyvHPapQ1YiIEltwnS5LdC&#10;CmLgIIZ7WqegyEgXSiwIq6UkykqpfdhCiVvya75H7jjPt+xZ9vX6blZ4W/OdqJ7qqDuDJZHpQ5kB&#10;rKEUv8weul9Wl7T9yZCqtAuy1A5CAWIoMdSFhxjCRwGB8r7CLmy+woU+LSBzX5R6lg888K9vzaG1&#10;Chk3eorjY4Z4t5nDjNC04YTrGf3x1zN7pA1Yf/uvgYEYstUOwH2tk1BmqLNaaY5fqcJTlmpswuZq&#10;HelTQtf8kepr5Z1lvqLGguutAk5Y9z36zWcZd5Ke37nFGL1FYw3eorH7pQ3YiIGNGNIRQ5rSPyFX&#10;7Tco1FKCcgPtj9Vo/HIdjjLfYB0+8/hyyoTYOX+gkfxQ8sirrqbYX1KUH9zFYYUNJSXHjEUnpI6F&#10;RqYNh95gDUrbnwzpSjshDzEUaSqtVhpov68zwy00YcmzEmL4VLtN6minA7erza2sUeReVy7wEd/j&#10;B3Qxc4OHotJvjEWkp44F3k4bDoxNH5K2/xhY8luApbgT8tX2Q7Gm4kqVvtZio6nV21ZL8nQnPmx8&#10;6FJKf/9lrqTDuaymhSzkCz3FWQLfzsQHAYMR3LDRMB5z1I+R/oxKZw1K22dDxh+GDEVZKFDdt1am&#10;eXxZqK8xJzHBvu7CXJ0YxoYNPSfQ2wZt8oSdDqUlEpfavCZyC7POoyNa4NNPK6M9C65kDPly2QM+&#10;WRl90gYZnw1/ATZi4Cj+A+6r7v0o0FCYb9C78KbjosXEMPrK6CtMaMc4Llk0SMot7bQtyWu1r2E0&#10;OTXHiVzbaTXkXv/qgH7f6vg+L0Fmj2cxp1vaEMN6yEQMGYe2QI7iL8BX3bNcpfHvWbGe+uSgkfnI&#10;K2PXvhl0SNOkVVL5M0JWfjeJz2yzfhTbbNMUUm/7xFvo2OVe69lNEUZ0Xa1jdFBEnHZpg0zEwEEM&#10;mYd+Aq7iz6ulqrveiTQOv+zQVR0e1zfrmzVyaX1nGvTopWUCbwTHZvUReAntpIfhElKt32Prx5SG&#10;yxK3BkqrS0OQxLkxXuzUeFfqgLNjPWTJbQQOYuCd2PG+QkV2uuXCgZEh7dPdU3pmkkVDZ+GCcSB/&#10;GhOTOYZlJg3icm924wsD2wnlHq2kGlexncixxa3eQUwV2Ysj6y6LY6QOshBD9u6NkH1oMxSd2Don&#10;VPl5rPO8XPeEhnLLOx3T2k/6jqVLRtScGbNI+oRFUtQIlh08YMX16sEVunUSSh3abcrtnjoLbNo9&#10;BdbtIeXW7eEPpQ1ytq+D3N0bgHvo+2XB8R8nxWe29o6qyolnLpypWdEyKQYdO+4Hfc/UORNazBQ6&#10;ljaOofuMWLCvDmGzHQdwXNu+SwWkPnsesY/MI/T5FeD7rksd5G1bB9zd3wL/4KYZkcKm/oFjP0im&#10;Vf5V8179TBGcN8oBTRJjVedK3JKhX+hbk3DqtFkMedI80emFRYrtcysmaZSYjh+1ZeFGXFjYUQ8k&#10;b6mD/K0oKNgls1ixX2a4/cD61kmFLbVLyvuKQPV0NpzVS0E+bixoOoR91L1GRRyUOeMQpxnTG7av&#10;zaNI05Yx+Cl8nNWrS7ctXznctnh1BYkidcD7CbVWtHP9RPOvqCcv9nwrXDi2vRgU92XDKSU6KGtE&#10;g6opDdSJvqDhSP6kQ3b8YOBls3SRSlw0DcAtmAdi57FBFvOEIMw7m2D0O8dg9Lyz1H3kf4+arf0R&#10;1TG8CSWa27epBA7vyIaje5NBQSEKFNWC4ZSeN6ig3eB39usrrOlDjeM4jtbaep7WqqftUVHbWrFu&#10;aI8oUAVEkE2AsJENspEAAUSJDNlDRiCDkQUhhEAgQtggEEaiJGAELAWLBQREhhvkPf+Hx6fn3P7v&#10;zoUX3/vP81793nMO7qDtdhl0vezAwMf6vbE/9j0mwGLVMtB81ToQs+oQZLbqguSKurnaLQoyyacK&#10;nc93bahd++GLUvjpn/mgdCAFjhyLhhOqIaCi5QOnDVzhLMYefrOyAk07C9BxMINLl03B0MkETJyN&#10;AeNsBFhnQ7B1MQB71MnublQQPdysIFz5ZlMZ7PmCDIo7U+GAYjT8qISDw8pX4JiaE5zSsoFfdS1A&#10;1cAU1I2N4BwyNrXM9EEHcwl0MXqgb64LxuYXAWNxEcxRB8RdmyF3/+eQdXgnpKkcgEyNo0BEdhTJ&#10;9CLk21lBrocXZAbiV5Mi4l/FxGQtXksumA/LZszhqKWzOGbZLI7LmcEJyqeDm7ij/i0V0iutvB73&#10;lko0fTR8NHw0/J8a8hADETFkI4Z0xJClcQRIyI9DNdUBqi0WSO6ekBuAX83A33qZQMhZICQWz0Vk&#10;smfCSNzpUHrldAinaiqkpvpxcH3NA/9GQbdnw502jwYBmtYNefs+h5zDOyBDZT/kqv8MVJ1/A83k&#10;AtBsLKHI1ROofvgVYmjCi4zrxPnEeMZTQmrFZGSu4El4oXACz26YwPMb5cGC5m7fmpZGL0FznXdd&#10;PZog/4MhFzFkIoZ8dSUo0vkFWEbawLKyAKaz5xrdB79SiEtczruW/ywzpmQqMYk/QbjdOH6N3DYW&#10;yep4FM7r6g3iieq9uD3Vvvz2Sn9BM5oQwybI37d13XBbZR+Q1Q8B/YIKsA21oAxrAWWXPVZKvcLf&#10;MIOSlosiyHP5BPZk5q0747fS2kajiT3DUTRJfyRH0orjSPj+HDEnsLKLfbW6DU1A+mAgIoYsxEBV&#10;/wmYF5SBY6AJFRbm7yscPN5yPcJflvknL7JCKbPF1zlP8mOFIymJnf0xGZI+AqW/J4bdXxfBvs8J&#10;Zt9n4Lg9tJCqDjT916D0NeQoK0IhYihBDFyD81Bljlnh23u8rnILX+b5Jj8rD6ZOlkZwRwui62XZ&#10;8Z2ipBRJa1yutDmeLquKLpEx8CUyahhHTMbzRGhaN5AQQx5iyFXeC0VqB6FU+xTw9M+v1Zhj3grs&#10;3F8KXMIXarxTZviBBY/LQyseMqOEfeTYjtbMREltUuZAdRJ1kBPPGqRGsQZzkXvkRHJ70QTk/zEQ&#10;lfcATe1HKNM+CVX651ZrMWZvhLbuy/XO4fP1nimTQr/CUT6OKy2LFHYWE+7WE+PFvPTUAXYKUc5I&#10;YciJBIY8I6pUmn6dI0bTuoH8wZCPGOhqP0C59gmo1v9tpd7M9FWTtdtiy2X8bKt76kSLT+FQ3dVy&#10;cSW+rqXkent1QYy4NCdxsDAjc4iSWTyUfos+lEhgDSYQ2PfR9LchHzGQlHcDU+174GodB8EljXdN&#10;piYv263cnnc64Ke7XVPHOq8UDDQHcroEobXC8sh2LiO6r5gSN5CTnTyckZ0/kpBaPEKIZ8gJcaVS&#10;NAFl3fAZYtgOFOV/AevsAeBpHXtfd0n9TZuJ8ZII6zontsP/1e+UMiL2pEo6/DitDcF3qvn4thJO&#10;VC+JThhIIccPx5OyficQix9FpNIfRiSVDKAJKDs3AQUxkBADVfk7KD27H/haR9816Km96DI2mr9n&#10;4Tz9wCZsfMgxeXDAjdLV610mbA8QlAtxrUX88J7bnChZHIMwdIORPhLFoA2HEBnykKwSGZr+NpAR&#10;Q6Hyt8A5u2+tRvPn1y16Zxb6jAxm5BinicfYkOFxuyTJiDO5RerJ5vf41jDbA1uI9bjupJqw/hu8&#10;6/LIqjR5RA3zQTCTNXC1gN2PJqDu3AjUDwbaqW+Ae3bvSp2m0lKH7ulZqaHek8emDqPT5jjplE1C&#10;x7gjqXbEtYQt86ym9Pk0pXX4iwgtV++FN0XKwlpTZKEddGlADft+QDlHjCYoQAwF+7YARekrYJ7a&#10;BVVndr9q0jz4rFdX5cmIwYXRp0b2D+bNgrvnsPHCv2zzOKOOLKrcuSqj37Uxps+jM0zk3RfUFSLx&#10;F8VK/EREsU93ea9PE0+EpnVDIWKgIgb2qR2rgjPfLd49//2k7OKJRxN62gPPDO16l02CmhbNYyum&#10;rLMLx+1ot4ftK2IHHOrC7jm2+va5dnn1+ok8eiO73PuSO93EBR3ukvJ2NEHRjo1QpLgFCpW+BO7J&#10;7a8aVHc97Tu35/c/tI7IZnS1u1/o2za/MfKvWjaLps9g03MmrCkJo7Yl14bsKgMH7Gu9pC4Nbv3e&#10;ja79oY0u0pgGZ2l2vZOsUIgmKN6xAWiKnwLj0La16pP/eH739Fdjco1dsknNo6IlHe3GVT3rqlV9&#10;H9Yr48i8efPE5Clszo0/rQpwozYs7xG7ctchJ57TQ89Kx6EgpCiew1Ayz344pwJNQP96AzAUP4Gy&#10;Q1tfNRzf+uTeL1sH/1T9tnvh/PHGFW3tStCxZIKuB+mtAS51yZRwc848JWzKMttvwors/ti2yGnM&#10;keYw5ka3G/Nl2I6F0m3GbtJsxpNQBcztG4C1d/Ma/+AnM12HN8n/OPxZzzPV3Y3vNE7w4JwmHTTN&#10;8uCCU9qarl/Ma0M8fsmEEDCPSfSctUxzfmp922HaPtt2yiXHZsorx2oqECkiGztNQBWUfKkA7D2b&#10;lpoUN4wM71DonTm6rentr3t5oHqcBmoauaBhkAznbW6Cthv+vZ5/wFuDUM+XJpHOy5hohyXsTdtF&#10;21jrBcc47IJbnOWCT5zFQnCcxWJ4LJqgbJvCSs1OhaF7WxTE07s3Nr8++h/26ySq6QMP4DjPsbUz&#10;TqtYO46KVVvR0SqgIgIjsskWQBaRTZA9sgYCJECEALKvgUACIRDCDgkhhIQlYQ+ESAhIcERRR2nV&#10;quBIZVGh6q//x8zr8xhvc+jhe/9cv1taQWtPNZz8gQI6etmga5YIZxzwYHgpDEz8AsAiyOu9NebS&#10;Ozus69qFKOc152inVXfchVUvnOOqP85hNQRnvxrxSb1p+ULltnijyvjtz1X6V/Z+xoNDW2vg8G4K&#10;HD2UBVoniXDybBToWAaDvr0vGLhcAmMPFzDzdgIrX0ew9bcHhwA7uBhwHtzQtuCJtgE/JHTAp3Sn&#10;S0VFPrZRZWDxryptoLapFvZtpcJ3O7NA/UACHNaIhKO6gXDcyAu0LdxA18YJztjbg6GjLZg6WYP5&#10;RRSgnK3A1tkS7F0swMnFHNyQPD6pcfEGlcFbG1QE8OWGOvhmUwns2JIFu3YkwJ59WNh/GA0Hj3vC&#10;EV1n0DBwgBPGtqBzDgV65pZwxsIcDC3NwMTqHJhZmYKFlQlYo4zhPMoIHD4pKNj2GeSrbYbsg9sh&#10;VWsfZOgfgVxTbSiwNYZ8N3vI9veCtHAMEAnx72JSM95G5pNeR9CKVsJrqMsYdskyRlC6hOmhLWIk&#10;ZfMhUvqjwFH6TIC8XOEjr1C2Pwx/GP4vDSTEkPM/Q6b+YchDDIWIgeRqD7l+XpCOGJLi4t/FpWS8&#10;jc4rWMGWUpbDq0uXwlm0pXB+2WJ4N/0VZrj8echIxWzgdca0/1jlhI+MqWxQuG0jYvgL5KpvhzTE&#10;kKv/DyCbngCqjSFQXM4D2ccL8kMxkIlPWEtOyl4hZFEWcUXlv0RWMBew9TUvsa21L7HCurmIgfrZ&#10;UHHDdKCkUeY73CTxH6lXNiAjhgLEkKf+NWRo7QWS3kGgmhwHuvVZoDvbQqn3ZSgOxrwnRRNXsxJy&#10;l5LTaQsEUvULPK1xPrqaPRfN4TyP6mz5KaKndTq0nydD97UNoge4PYFDLGVbNxQihnzEkKX1LZD1&#10;1IFmogmVKAOovGgDDC/P92WBmDVqJPFNwdX8xayU8v8k5TQ8JxRzn+IZ/J/xrI4nuPbOOxFCoSyo&#10;S9SP7hIJg3r57aGDLcoGRR8ZcjT3AEXvAJQjn1WN+ifUOFl/qPH0WGNewbwpj0hcosaSFkhJjLmM&#10;TNZjYkH7w1ha931cbd9dfGv/RKSgfzCsvb8zuL2PFybqbAnv4ynbuoGs9mcgqW+DPE01KNH9HhjG&#10;x6DWSh8aHFHvGi55vK0LwCxXYRIXKvAFc1Qi81FuKudeUpbwZhx5cDKWIZ4gsMXS2DaxKJIv5obx&#10;B1kRXaKGyB6BskHxRwaS5m6g6X4HTOOjUG+pByx7qzW2+6XXTb5hrxpCEl/URBc+Kb9adb8wiTuV&#10;kS6SEfPEkvhSyVBCnaQ/gSfhx/CGG7G84dqojt4qnKhT2dYNRYihADEUIga67n6oNvoBmix137fY&#10;Wb7lurovtfiEvWwOSnzWhCXPVsVUT9OILfL8VKE4LVvcnVQk7UpmSjuvcaTN8VxpFZ4rrYgRDNBj&#10;u0TKhhj+9LuBrLkLynX3Qa3REWBbnP6VZ2fxmu/i9orvFTbfdiXxcQuGfK8BVzXJiG8ZoSR3dedk&#10;iNvS8q+3pJbJOOmNsrpkjqyMwBmlxrUNFRM6epUNKIihGDEUIoZizZ3A0N0L9UaHgWOhsyY4b77c&#10;6ey60OUZ+qzLP3GWH0Ke5kRVjdXGcQboiZ0CcuogKzt7tC6TIq/JqpZXZLDlZCJbnh/PHclPEAwo&#10;20cGVaBo/h2Yp7+FRsNDH1otTr3ttDVb7HZyedHnEfKkzzfxvjCoUMHDMiVNMc2iqviOFtq1gZqC&#10;9FF6LmmiNLf8BiWXdSM7hTWRkcQZzUhqG1K23w1kxFCiuQOqT+8BluHB923m2q9FNqa/DF5wnpO4&#10;B/807E2803+lYKwDUznAjWYLGggdjZXE/oqSlFFyYdaNPBJVkVNYp7iW1aggprLliSmtEmUDKmKg&#10;qH2xbqBp/A1qT6sBx1D913bzEyt9NiYvpY5OT8ddgx6MXU6YGg4gjfSEMkQCLKuFg2+vrr/aR2Uk&#10;Xs8qSZu8RiHdTKJWTl0tbFDgs1kTsZlcqbKtG6iIoQgx0DW+gfrTu4B79vtVoZnW4pC10fyEveOj&#10;W85XZqY84uUyv7wBcVA5vxvT1CCI4tM5Mb359VelycykCQIjRxHHLFfgK5omscXscWwBV6psUKL6&#10;X0Ox+lao0NgOTTo7P/DP7n/da6bxchRl8PT2ebsH/76AnppxI4wovHOFo2h6szi4gdkd3lbcHtWT&#10;zsVLCKx4OY6VORHdXDYe2cyWhzE5o2FlrRJlWzeUIAYKYmBqfA3NOjvWOg32vhKfO/Js0krvx1kb&#10;m9uPHfxlD13i+mY8s3kK37LaMXR9qSSYl9MfJiIKsUNRHbGjEZ3po+HC0uuYnmZpMLdVEtzAH1Q2&#10;KFXdAKVqm4CqvgVqjqlC66ntKz0Gu+dlpgd/vGupPfOzNerGnJ2v+IlTTPusW2bjPc9S+i2f2vwb&#10;/txkGboLNxIyECbBDYVIU4eCZVRx8Dh7ED0oGEB3dPYoG9AQAw0x0NS/gsZjX71rP6W6MHRmx6Ob&#10;JnvvPDI7OfEChRpesPXpmneIZj+9mFbx2JVSMOtenXLXg4P/1+X2YIVfd8BkeK//ZEKPnyK321dR&#10;IfKZahP6yLo7lA3KEEOZ2ufAOLAZOEc3r3Rrf/lUrq868/DMnom5c9pDy5Yo4RLKi/PKFstccEwq&#10;nr9IynjsQic8cK0Lm3Hn+E9787xvBfO9pvFtl6dT2jxvk3ked2p/Y7/e/5lQ+ACOT6mn2znVST2H&#10;bqLLKdRJqJP7/X6/rSG5TMxtmLDmstmVDc0aCjMTGjYZM801Q+lVOeX0yulRp550j6Ii4fvs9MN5&#10;Pc8Pz+u1P+D88P798+unOehBq1hVUL5BDcq3rgTB7lWLEr1VbxWHVz383XDdnZdm2ooZG2PZvL1z&#10;45xjcPVnlzjuZw983pQPLeuVPzv5WcDF6D9O8MMehV4KGT9dGzSeVIsaJ9SeeES/hHxUWoN8fEmg&#10;Kqhcrwa8rStAqLPiY+e+5X/8um/ZyIThesW0qY5s0dK4ccnGsWrRLpC76BiVP++akvPRMytV2RH7&#10;2q8w4gWSEzIRUoqaiCw7MRFfhpw4Uxo4kVMa8JxVEvC8jKsqqPpODfha6guS7Wovbmgi7j7RXj7w&#10;3vAH2cIx3UYwNeKBhS0HrHzywDaUCA6xZ+ZdcfGfPAnoaR9S6PsAKmoyiI6cDGMEvIvO85/EMvwm&#10;M5Ry6b5TLJqqQLAWAcItapM93yHuPViFGJzc84+Or4c0GuEAKCDX34guD0wOF8MvlnQwc80Cy8BU&#10;sAmLA4eYyAWXxJPznjjUnG9a4Cwy3X82JMN3NgLvMxuT4T2bpIRP95ojqWypdjXiuXQl4u7NFYih&#10;dxvVrs7vWd0IBzbzwGAXGw4b0MDoFwIctUuG4x4xYB4QBtYhQWAfHgguaD/wjPYB3xgvQGI8IQTj&#10;AeFK0Rh3wMa4QZrKXjapIX7tW4YYGlVHyL9sWdYE2mt4oKvBhr07qHBg/1k4aISFw+anwcg+FI65&#10;IcHM2xcs/TzBNtAdnE64ghvKBbxRzuAf5ASoIEcIVUKjHAGjsnsyBGJoeDlC/q9lCBFoqFeB5ho2&#10;bNtEgZ3b8KC7JxH2HoyEAybBcNAsAAytvcHE3h2OO7mAuYsTWLs6gL2bPTi52YKbuy14utuAr3KO&#10;kO5WEOKmquvX1BCdowiE6IM6gg/r1IthwxoKbNqYAVs0E0BrVwTs2I8C3UO+sM/IA/SPucDPpg5w&#10;xNwOTCxt4LilFZhbWYKVlQXYWJuDvbUZOFsfB3clL5UBfcNKoGitgxzdzZB2cBcQjv0ERGtDyFX+&#10;BSnAFTLDT0BaYhQknU2COFoGYNhZEFNJXIqpJy1hruQuYuTkRYyC/BVzi/IpeoQ6hb5LfRnxG+3x&#10;qQf0sZCHDFX83fB3w/9tSFc2ZB/dB7nWh4HqYgYUfxcghiHhbHwUpGYkQyKFsBRXRFqMLacsxNbS&#10;FmLF9K+xHYyvsf2MudibeR+ib+e/QY8w/x1+j/V76P2CeyEPVAKM9SuAqrUWiLoagDfQhtyje4Fu&#10;dQiYzqaQ7+cE9NBAIGGigJCKgzPE7IUkJv1LQglrLr66cDa+4dzneCn7c3xv8XTcdc7r6OHzT9G3&#10;uGPhIyV3QkdKh8PuFasC8pQNNM21kKtsyDLYATST3cC0NIAi5W+e83WEgpAAYERHLeUm475mZhK/&#10;pNGZn5PZnI/YytKZxPoL04mSi9OJXRVv4xWVT2OGeA/Qw1W3T93gD4XfKr8WOVKqim8N9D8bdDSA&#10;aLAd8kx0oMhSDziOR4HrbQ/Fwf6LhVHo+TwsbjYXn/uRQC76cKagbCq5lPcOK6h+ixXVvMHKLk3E&#10;99WNRSvqb0coLg9EDNb1RA3z5advlasC8pUNDGUDWWcTkPW3Act4FxRbHIBSRxO44G23VBrkN38e&#10;jZ4tSkidYaSRp0g57Dd4RuULXHHtBLZC+DSxvvFJgkQ0Ht8tHonpFQ+ge8XdUf0NspihmtbYm1Wq&#10;gPzv/2xYAxRlA1V/KxQaawPXYj+UOxoDz8t2oQLlO3chInKGG5c6VZRKeU3P5DzLpvAfpTIbxrDc&#10;K/ex1ZLfkkSS0ZTOlusJ3S1dmO4WKaZXfCVuoF6UcF2gCmB+rw55ygaqsoGurwVs451QZrEPeA5H&#10;lgSe1l+qkT6fqsIj3pfH4t6UpFAmCvHccXJOzWgGTXwbV9R6E1cuHU6tl15Pa5P24uRt0kR5myi+&#10;q0WIvdZYlzRYp4r/acjX1wSO8XYot9gL1faGC7XuVrN1AV7TtaHhbwUxuOeVSdTHnLSS+/lZNbeI&#10;uaIBfL60L50r68kQdHThxR2yjA6ZCNchq02SSwUpvWI+rl+oCmApG/KVDTSdH4Cl9yOUGG2DSvPd&#10;UGP/87zQzeJTg7/nVENI+KvLUbinggTq2MVU7gibIBikE0VdOTRpO+GcvJVQ0dmSJZQ3Z7fL69Lb&#10;5Tyc7Gr5ma6WC2l9Tar4q4GubCjU+yeUGW0Fvrku1NkdmmtyNZ9p9vV41xx86rkoMmW8PpYyyk85&#10;P1yGr+4tzG6S0shSEZHZKcwp6a4n1nTXkVq6eZlt3dx0adf5DLm0OKOnWRVQoGxgaq7+1lCktwUu&#10;GmmBwExnUWhnMNvsava+zcfttRQV+lQSnjImiiHfqU3iKCrT+Fe5mY3NLGJbLY3exSez+3hkXl8F&#10;tamvhCTpKzgr6WMROjqYhC6JKv5qYCgb2HqbocJIEy6ZaS802up/krgcn7zq5fqiE3nysexU0mjL&#10;6dzhhkR2T01qVWs5vkHIyW6tYpG7SunMfg6tTMGm1ykKaFcU1Owr/ZTs9k5Ktlyqim8NLGVDns5G&#10;4OhpAO/Ij1BvunNebHtgpt352NseT+dn/YHBD7tPYu+0o0kDzXHnrl5OrhRXpwtrLma2lhUTuwpY&#10;NAUjv3iIxuQPUZjiwUxy82AmqbUni9TRoQoo/K8Grt4m4B/ZAkLT7XMSm5/ey51MXg14ODy54Y+6&#10;rwhOHO6MyOlpwxS1irAV/2GnTuOhThw4jg9t7Np4bdtWbKfKimqz7jvHhBwZ9z0YY5hx34wr4841&#10;jmSNrZaEtKWMsIoc/UPSX6FUo/aP2lLKhk2O7/4e/J+bh/8H/wfvx9/Po29dbVTtmcq4a0XlSTcy&#10;ijk9ydzc3oRCXl98UX1vVO6VO5FZjZ3Rmc1twiAa1iGfaMghGsoUN+K8ymb8prNt4bqh3MwtM5WX&#10;A1bGgvu2LkN9rkG3O72TW9v88i/zgyqqroTVnK6LvppTyW5L5iV1R5dl9UaWn+6N4NXeCSltuB3M&#10;bewMyWtuEwa4REOBzJfI2/MNeIrfoEZ50/JVbZmPbYZ7pu+YHp4YsTjy+JG10937ToEdvdTExi56&#10;Xs0NZnnF9aAL3IawhrSLUa0x1ezO0PPpPSHVp3qCay50B55v7GRWNLWzTre2CgOFRAOXaODKSuGM&#10;ohQuKm9cbNLa8qHTYOfUfRMFwQsTvSHBcYeeUQdWy323+Ev9XjnnenzLStqZ57NaAy8n8EObQxui&#10;2wMaUjtY10raWfzqm0x+8w1GXWsro6qtSRgoklyHQqKhRFYSlQobcOUnqbk2zW9f9+lLC54a7xme&#10;MtXum7C0vTFu69fw2Cmu6qF79ulBr9KcPp/K5B7GpfBbLD6zPaKV0ZHSyugsavHtrmqm3265Tmu9&#10;yadd7WgQBoolRVEkI44yWQnU7JdY4itJvOtWl3wxrLNxeMJgb/+0qfat1+bWjVPW9At/2EWXC5wy&#10;8sdcizkj7mejhjzrmIP0Bp/7Ide8/518zfsB96rXcGWD52jzFY+Bzt88urovCgMlREOJtDh+kf0S&#10;l+TF59oOiU0O/iQ+8kJ9Y/+0gVzH7FEd/nuz43VvLbwrXluHc1/ZpqRNOeTHTjiWBzx3qfJ+5lnr&#10;8ZRV5/Ysrs71WWati6C0xkVw4YLTeFu186O+SmGglGgolRZD1a71S4171725LSc6Kti3/u4bje9u&#10;zevL8xeMtGvnjlr+8tHUo3jWIjDzg3Vcwgfb9NA39gWMl86nqZNUnuuEX4XLRESF80Qyz2kyl+c4&#10;WV7uMFX/s/3U72XCQNkGEZRJr0f9dtHZm9+Tnj6SIg38qSB+a059K39ZZ3/tkr5WxWfDY0Wfyc5Z&#10;i6a+SYsWYRELx+OZs7ap3jOO2W5v3XOdp+n5jtPB+Q7TcXkOb1Nz7d8W5Ni/O3vSbqY+WxjgfS2C&#10;XzeLfuZ/S3rUL0669/I7kc6PBySaVlVkaqGxvwLaGoXQI2fAwCYRRh4RMPFjLZuH0Bato90X7NnO&#10;866JDnPeSXZzzCTbubAk2/n4RJv59ASbhaJ4ysIZtjBw5ivSYr0EabTjC9K9B2Kkzr+2rWtaVZCs&#10;xY8yPCj/wIWaSjo0j8RDxzwM+vb+MPTwwlEfV5j7O4ISYLfiGGSz4h5MWfEJsV5hBR9fCSOwg6xW&#10;0wOtVguEslIpRhq9TiIN9H5B6nqyntS0umN9LfZJ8bBfugAH9qbh8GE2lLVCoGbEgKY5Fbo2TjBw&#10;tAXZ1RrmHlagUC3g4GkON89j8Cb4eZohmGqGGKopTngIY+wysd8hQuoaEiU1zX8tUgdpMR52SBVg&#10;95ZU7Nsdi/2KQTioQsdhHTcoGzpA3YQCbXNL6Fsdg7G1KcwoJrCikGFjYwxHGyO4EbwphmASQqyF&#10;MdhCInX3iZCuj5FIdctfifCwUSwfmyU5kN4cg+07ArFbzhv7DrlAXsUWBzWtoKR7DKpHTKBpaAxd&#10;I0MYGBuATNaHGVkPFmRdUMg6sCdrw9VYC55C6ekSIbU8IPbHSaSKFVHRfIiLcSCxIRpSm1jY9L0X&#10;tsg6YZs8BbsPmkNOyQQKKkY4pHYEShp6UNXUgYamNnS0NKGvpQFDLXWQtdRgpqUKSy0VUISCRElx&#10;xElLIXzPVjB/3INQNXlEHlFC5DFtRNqbIIRmB/9QKugJDNCyA0ArDQKtMhi0SyHwaQqFT0co6HfD&#10;QB8JW/F5Ev43TRA+6/U8Ypr6R8Sk+2Tkc9eXa/p/w/9QQ9IGcbCJhgjZrQg8JIsItR8Qo38YcWZa&#10;iLU7iggvWwQFUeHP9odvRjDoxcTe2QjQL0aCfi0KvjcJvdFgPIxZpD+O+Uh7EvvOSxD7kvo8btzt&#10;P+wx18m4tSCZaIjfKoko2S0IPbgLsar7kKh/CMmmGki2IYNNtUEkyxPB0SwwORHwy49dZZTHrzCq&#10;E5b9Licu+bUkLfl1JX/2G0ye8x0+8dbnUcqU1xOOwEOQOuL+gjPkMZG0FpwgGhKIhmiiIVJxJxJV&#10;94KjdwBpJupIpxghxZ2CeD8qosIDVkKSopdY2YmLzFOcT/7n0v72r0tf8OdnzPu3Z875382aYQxl&#10;T/kMnxR4juYOu4/l3qMKMvs8n6euhWgQQyLRELN7M2IVt+OEiiwydBWQfVQVJ48bIJO4ZI4vdSk+&#10;NHAxkh27EJzOmQvgZv3F4uXMMqvzPjAbCt4zf+fOMO8UvmLcKxLQhkoeUh+cGvAcKfwX7UlOF+1Z&#10;1lqQQjQkbd2AWKIhXnEb0lR24aSuPPLIyiiwOoI8Z6ulLB+PT5ygwLn4GPZsZErGTHBO/nRAafFr&#10;1rnSP5n1Za+YTT9P+Xfxxhn9FQ+9B870ew3yenwelHb4jnLbGGO5awGHaEgmGuKIhiQFGWQq70Se&#10;jhwKyUo4Zam3XORk+Snf230uOyDwPSeSPc1OzHoVnlEyEVjAe8EqPzvOrP71GfNK5VPWzcpRVl9l&#10;P6Ovsovef+4GY7C82f9hCZ85wl0LUv/bwP6H8PoKa/rQwzj+F0tFcODASUE9FtGiiEdFQJEhS5aE&#10;0bDFICAzEDZECAQhhBUZSZAQSAgQCFmABBIigpCIZYjVR9Fa2jqKcOwRUeuAX/P4nItzl4vP/ffu&#10;fd5dm4GwfxuQj+gDxWovVNsfArqr1Uea39nF6vMBf1VcinlFSsp6nptZ/GsqgfYwnsT6OaaSMxXL&#10;bJ6Ma2ueiO9pHseOcAZjFJzeKEVTV/QdpjB2kt4RO1WtzteG3C06kKVqIO7fCmVmO6HKcg/Q7U2+&#10;1LtavK/3dX5zLcR/jhoZ/bwCm/W0MLXkAR5fO5FCZI9iy1oVWDp3OJHDHUoScQdxN7h92FtcUewt&#10;Li9OyeYmjDGasZN0dYC4RhMIqoZsVUOh8RaoMNsOVMtdwLA78KnxrPki29vxNSsY/bI+4tJMTVzW&#10;w7Jk8kRBFk2RTWAPpJLaZMmVvL4UJq83tZ3Xk9bLE6cM8rjYQR4ncbiFlTTa0IAbq1MHiDqakKdq&#10;wBtuApLxZqg02wa1lgbLDXbGHzgux960ejnMtQb4PWNjoh4zYjKnqpNIt0vSqQP5l1mS7IK2zowy&#10;vjCDLuRnNgs7sjoFbZkDgsaUAQEjeai9NkXZRE8dbVAHCv6vgWy8CaoPbwWGxXdLbFujd63O/37d&#10;4Wn/ko/2meGGRT5gXcoYq00sGrqaVtNXnN0oyie0tV0mCVuyq8QcfGMn+zJfzMrpF9Mz5OLqtAF+&#10;Zfpwy9V0JVudrw35qoYcw41Qum8j0A7rQYPFzs/NNnvf8pzM5sUeNs/FP6Ke8EMjploi05QN8YVy&#10;WkpVFyWzoZ2U08bOLxDV55Z3XyNc66YTWrtpeT3dFLy0uyRTLiZnDbWTs0aa1YErXxu0Ic9wA5Tv&#10;2wC1hzcD68SOj1ybPW+ETqaz192tf+vx83zYGRw+1n4xdYgTW9Bbj6sUUNOZnIpsbh2JIKomknoo&#10;xGpJOZEtKS0QS4ryeiVEVQcRf5NPxN/iqvO1gahqIBrqAmWfLtQd3gQc820fOk7vet3laPJS6mb1&#10;VObjca8nCKMUYpLl3GhiFxtLaWOkMBpqMluryy+LSkhESWFhuZRYxJDmk3jSnMIeaWZeb282QS7K&#10;zh3kqQOFOt9AgarhiuF6qNq3HpimG5ZbzbcsCq0N5iUO+58NuppPD3q5TcgCwoa6w3C9/Kg8ATe+&#10;gsPG1dUy0lrKa7KExIrc3uwSUn9GCVWeXtbSn1p2XZao6sBd6e9MLhgQqANF/2soMlwHNUbrgHVo&#10;/Rfe8c0L3ad2zsrPfP/bbZej95WeZ0dvokPlfaGJnV0Xc7mCmDJmG7a2qimZU1SfLsDT8BJcVUE/&#10;tqqyH1vTJEugdkujKZK+2NL+rjjyDYE6XxuubFkNZMO1QDdaA5xDaz8Kjm34q+/k1hcjdrueTDkc&#10;mRxzd76l8A2WDAQldPRdyGF3R5bQhLH00nYsm9Cc3JHSmHE9jpnXF8O82hfdyOqNZnX2RDCk1yOp&#10;clFk1c0OdYCkaihUNZQZ6gDDSBu4B3XedR1dN3fTauPvEzbbH0zbmo7+7OooH/cOFCv945oHQ7Pr&#10;+sOLKZIoakFXTGOGIKE9vj1FHNWW2x3Bq+iK6GjsvMgXizHtN0QY9iAPw7zFVQeKdVYCaYsWXDVY&#10;DY3fay3zf9B6Iz2i/WLUfM30Lyf0JmZsTIYeu9j33D+Hbp/0i2beCcysGgktUo1uFV4ewcT2XWqN&#10;lCR2YCSXBRd6y/hhUmZHmEzUHiodagsVDbeE8hRN6kCJ9kooVjVQDVZB8780P3YZa84NHdR88uDQ&#10;t5PPLPVGXtjvl/7hZMN/6u7LmkZFUu/7pZHv+hNzxoMouNHQukhlOPu8Iq4lRJndEny7pDn4Tj0n&#10;aEzQFDiuZAcMjjYESH+qVwdKVQ0lequgTl8TeLtWLkj3rJiZNFhx93cTrZF5q62yebsfhLMO1pwX&#10;Ll70P9wxpTPncISnKELKY9/SqEdoaujDEEbgo2im/3RGPfpJMQP9y7W6H3/lXfObGaz1fTBJ8xuf&#10;qlYHyrU1gKKnCeztGp86tyMvlbrIvRm9FYp5U23ZgsUO4cJpE85/7U7VvnbwKP+Pcwhxzi0245Vn&#10;etwsKh/zpx856M/gCvRs1FW/2VSK7ytihe+rynKfOVaZ91xnKWr+pxKvZ3fJ6gBltQbQN2lA20bk&#10;kfxbZOrut4hi7jsN2XvTtaK/j+tz/rYyoX+wtip/b3uW+M4enfnOKRy76BofseiZFrLog0cvBBJ8&#10;F8LzfBawed4L2XmotyQC6i0112uxOefcouSy5zsFXh2oWr0CGtcg010ayOSwJqJ8uAqRvd+jKVo2&#10;Wc9ZPqJPXz5+oGzZ4gRx+eSZzOXT5xKW7AIjlhwxIcuu0eglrwSfz+gk1KfzuHOfLuE8PyXjPD/n&#10;JHl8Jid6fKFh3ZdaE9yXuuPVAdoq5DEPQSZlGohi7BtEtrAOEcHuVRww1qWBiX4pHDbOg6NH08Hc&#10;Oh4snS/CKa8gsEH7gUMwCtzOe4I3xh0Cwl3hgkp0+FnAYVwAf8EFisKcgXreGRrVetaEIHe7EUQx&#10;rIHI7q9EhLBRown0tWiwW7cEjHYQ4MDeNDhkGgtmJzBw1CYQzB19wMrNA057uoIDyhlcVWcM5esA&#10;aN8zEOprD5E+9pDgY6c6SHaQj7IFspc69/gIopQjSP84ggifIEgTrFtJBT0tMuzQzQWDbSmwZ3cM&#10;GO0PgwNm/nDwBArMTrnBMVtnsLB3AGsHe7B3tAVnp9Pg4WQN3k6nwN/pJIQ6WUGEoyVgHSwgVa3b&#10;EgSRKxHkH/br/BvqhQ/guHM696YSKSWlxZJKJEJCUVrc0lO3xT6LmTGYBTNmMYsZZpgMk3UyI4PJ&#10;WCIjhtvVIsXNFS0qPUk9iYqQLk83XZX7eb6308/TP/D88Pr58z7ncz4/fBoeIfPfGBgoYO6cDDAy&#10;FIKpCQOWLYsBi1UYWGUbCFabDsO6LT/BRte9sHnbLnDZvhPcPb3By8sTfLy3g5/3NvD3docAbzf4&#10;2dsVgry2AsrLBXCe33O9zcCgscfAoOIpMn/cwCADDOYkwRxDOsw1joIFZigwWXEclqwNAPN1+2HV&#10;xt1g7bAT7DZ7gr2TBzg6u4Ozsxu4uWwFDxdn8HbZAr4uTuDn4gj+Lg5wyHkTHPkuoBvPA+ryRUCw&#10;sQDUZmvAu64HIvLzRvp7QASyUjQuAELjj0NwUggEZ4RBiCIcQspQEHoeBWFNiBYUhHeiIfwBGlDP&#10;EaPoz+HjmA9hE5jJ0HeY0eAp7Mh3/L/hW0PCt4ZIawvAOlhB1FY7IO1whJj924B4dDfgsAGAjg2E&#10;MF4YhKZjIEyOhbDSCAivRuhwgLqC6MABugcP6P/gv6CH8dOoN4SpsDHCeOjbyJfB7yIHgycJ+gBj&#10;4TyIW24CROvlELlpDVBcbCHeexNyVm4Qe9gXSKgAIJCDAMvGAFpMAFQOEVBF0YCuQNTF/I1pJs1i&#10;2kiz2Dukz9h+8jRmiDKJfk0ZDR+hDoWOUp+FTJD7Q9+R9AEm0hCPNEQhDTEbVwPN2RqYXhuBtWcr&#10;MP/lA7Swg0CODoJIBg4ihDGz2EzKF6wi9jO2LO4TtiZ+BttE+yviGv1jRBd9OqIvYRI7wBhFDzEG&#10;w14x+0NHGL3hb+MfhE/E6oM0GALN3ARirJYDdYMlMJ3XAtdzPfD8nIEXsAMSgw8APTJolkzDfyby&#10;KTP4k/SPuHzmdEQx6wOuiv0eV5/4HneZ819cB3cK18sbwz7jD6IGkp6EDgoehA9zbqPHGF3o8QR9&#10;gGVkCHRzYyBZmQNt/QrgblkNwu3rIGW3E6Qc9AJhoP8sBxc4Q6cSpsmJce+JYvYUIYv/B14peIcv&#10;S57A16a8xV8UjePbxKP4nrQhbJ+kL/zZyR7UgLgL81JwEzvMaY94w9YH2EhDAtJAXmsOTDsLEDhZ&#10;gtjDBiS7HOHkge2zkhP7ZlKwJz5wyYSpBCZtgizgjxHTxSOE/JPDhGLpK3xV5hC+QTaIa8l6gbud&#10;/STi39l3MY+zOrFPpW24gdQW/EvBFfwrvj6QaDQXGMuMgbJ2GXDszEHktBLSPawg09ceTv3k/unU&#10;sT0f0tHHJkXR+HEujT5M4wqHSGLpc6Is5ylBkf+EUCZ/HFkrf0RslvdG/y6/F/VQfhP/UN5KeJx1&#10;mfhU+kvUgLgxajBFH+As+KdhIcStWQpJdstAstkCZNvWQI7vhi95/q7T+Ud3T2WH/zyeQcS9FsXS&#10;BxJZKX1xSdkPYySn70XnKu9Eq5TdMVXKLrJOeYtyXdlB6VFeje5RXox+KNfF9GVpSc/Sa0nP0/T5&#10;2sBEGuirzSB5nRlIN5tDzrZVIPexm1Hsd3lfeMRnQhF6eDiXgH0hpdD6khNSetjcrFvxIsVNamZR&#10;G7VAdT32rKo1rlZ1Lf6S6iqtS9VEvaOqo/QU1lB78ytjn8gqYvsz9AEu0sBCGpirloB43RKQOS6F&#10;fPeVfyt9bKZV+50mSw/vGC0OOTSkwGH6c0jx90/ShLeEbNkNtkBxlS4pbqblqC/Si9RN9Cp1Y0Kj&#10;WsdoV9fSutUVcbeLy+LvK0ppj3JKaH1Z+gBv/lxgL10IiZaLIc3WFLIdzaDA3eKLaqfVn+p9DhPl&#10;hzxfa4IOPC/GonoLomO7s+KS2iXMzCsCXkFToqjkAiuzrJZVoDnPKiuvZtdpziW2aMpZnZrihFtl&#10;RYy7RUrGg9MKRm+ePkjDj5C41Ai4lqaQbrsI8hwXwxk38xn1jjVT5Xvtx6oDPIbOBfo/0aDDelRR&#10;1A45ld8iS5D+ksY5rRUKSqp4knINJ7fyLFdVpeZVV5Xwfq1S8Toq5ayOynxWd2kuq0eZw7pfoA/w&#10;vzXwLRdBhq0JnHYwhWK3pR813pZ/nNuzfkR70HVAe3zvo3OokG51JPlGIYXbnEdPvyBjy6vS+CWl&#10;yaKKM0mZ1cokRU2BoLxGLtDV5AvbazI5vyE6NVLOHZWUc69Qn68NHKRBaGkCp2yNQeFgAmrXJR+q&#10;vFa81frZvtIdcH7acNTvfm1YUEcFPqalhJTYqIyX1OQx887KOMXKNGFFXorkfFZynlaWXKrNSNFq&#10;paIWrTjphlbE76gS8btLRbzbxfpA0rwfgWtmBCmWxpBtsxDObDKe1Ww1fV/jZT7WsHvtYLO/4+OL&#10;R3bdrg8JbKuJiG7WRLPrSmJTK5QJuao8tiovk18hlYhqU1Nl9aLUwvrk1Kp6Qdqv9VxR6wVOcnsN&#10;V9ip4Qq71PqA4GvDAhBbGkGuzQIotjf6VOliMlm33Wzkoq/l82v77B9ePuzb2RR0vKUOQ2ysJjKr&#10;NWSxuoSWXaBknpHlccpFMoGWmy7RsdPzG5nSMh0jQ6ejpV9riE9rq6WLf6+gizs1+iANPwAPaZBY&#10;LgC5zXxQ28//q8bZaKLRw/RVi8/y/t/8NtxtPbSz/dKJo82NKEJdHT6hvDompagi9lROKb1Qcoal&#10;4cm5tbQckY6ak91IyS3VkfMuNJByW+tjTrXVkjI6KsnSznJ9QGj4A/CRBunK+aCwNgTNRsM/65zm&#10;j15yX/jipvfiR12+drduHvS+1nrsf8zX6T/Uex/H8a84krpcSlcntChERsighHHsjGEGs2+YYYwl&#10;QqHTkTYtWk5SWkhx1LGkc0qLOtWFdHVVLqnkqlSnBaXNVgh5n98/cM3t68bz9vv1+Nz4Ph5fdu0l&#10;saLiXFRqye+qnP3VCTvzTiYfzClLK00/mlmVeGTDb+oju3+PKzp6WlV8ukZ1tPFUzMGmytiCf5fH&#10;5t8q0wQbqIZsI33sNtVD0QLdiQor3b5aW92ueke9jla6wd1Whvn1O4Gudf8KCzlVL4gs+0OWcvCi&#10;4qfdtaodm08n7M+qSi5J+jX9ZOyJ7CrlyV1Vil+LKxUVNRXRlQ0no8pvlkeV3DkWXdxcogk2UQ05&#10;VEO+iS6Om+l8rbHQfn/ZSvvPO9babY9tp91qdzO7+sDP5UxLCPPkLa60qEmUtLdetnbrleit6+pi&#10;81POxRfFngAhIN7fTSmLOruuPLI27xf5uaIy+flTpbIL9celZ5pLpFV3j0grWg9pgs16OthipIdC&#10;Yx2cmDNpsHauVleTCXnUMZM0/2k/peH5ijnnO3wcK9uZ/iX3OcKCFp56+21hRvZNyabUpsjdqgZl&#10;obw+qUhSv7ZY3LC9SNx4+Iioqfqw6MY/Dwka7xUKL7XtE154mK8JcqmGvBnfoXjWJFTPIu+uGJCH&#10;d/VIc6epVmO349SL3e6mNZ3edqUvArwOPGNx856wY3Law9PS23jr4+4Jt8tb5XtFreoCwb3MffwH&#10;2/L5bYf28h5W/cz977U9Ee2Pd0fc6djBvfl0uybYNlkb+YbaKDMkL2snkwfXdUnzw8mksWehdt1H&#10;R4OaDyvmlr5n2BX2eHvueuPP3tjFlGd0hiQmvGJnRL6MyBG+FOdyX8VujXidvjW8c1NuWFfBlrDu&#10;XzZz3pzfxO5p3sh++SyH/fTFek2QN3kSDk8lr6u0yYPL2uTObR3S8FKf1PVbflfz2WF66WeXeYWD&#10;K+x2DTDcN/Z7MTP7fPkr+wIVyl5WoqQ3LI3XJ8oI71NmcvpTMtkD2RnswZ1rQgeLVod+rk4P+XIt&#10;jTX0JJU18FQj7NHV+lBGSNtZQu40aJOGezrk4tBMrZqvFnqlY7YzCseWzts55kzbOOa6PHPU3Sdp&#10;1DNUOeotkIwGRPJGQ2I4Y7y40HG5mjWuVrO+rVYHf9sYx5z4WcWcKIlloiYmCI2KQPxHo5FDhLRX&#10;U/uXCWm4NYlceKRDTmHWpFKYTTmARUZ5oM3dAHvrDNDpiXDxUMDVTwQPVji8wkMQwGeCLQyEQOSP&#10;KEq8yA+rhX7YIPDFLr4PjvB8UM31wdkITZ6UE9J8jpDG61rk4j1Cqjt1yHEYae+Hif4OmM1YDwvT&#10;1VhsmQBbuyg4uAhBdw/DMu9guPkFwCvQFwFMb4QG/wBesCdkwQyomB5YFeSOH4PcsCVwBQoCVuCw&#10;vyYtpwm5fpWQumZq/xEhx3q1SQGm6WyDkX42Zk9PwxxjNcwWyGFhzYe1PRu2TkFwWO4LJzcvuHow&#10;4Mlwgy/DFUzPZeB4ukDAcIac4QSVBx0p7tQnxW0pcjS6UUfI5ZuE1Dyg9p8Ssq+faG2Fjs46TNFf&#10;BQNDFYxmSfH93AiYmrMw39ofFrZesLJ3B22pKxzoy+BMd4arEx0Mp6XwcbJHkJMdQp2WgEu3hYRu&#10;A6WjDVQaXWkg5LcWQkqpG+x7QUgu1bAWRCcZZIoSOgYi6M0MwzTjIBjO88Y/FnrAxNIV861cYL6Y&#10;jkU2S0Gj2cOetgR0Gg3LaDZwo1nDk7YIvjRLBNmYg00J0wiq6dMgNzYC19IUYUsWgu+0CAL3JeAF&#10;uCCcywBb4YfQ1CCE5gSDvZNykAVOKQthVZRaFsL/YCHiBqU1GNwnlG4WuL0s8IZZY7xR1hB3nNUX&#10;8U2j/4uGOMNpiKQaeBam4NougMjREhJ3W4j8ncELZyA8yg+clGBwfgoBZ0cowg6wEX6MjYhKyhk2&#10;uJco19ngtVAes8HvovSyx/nDnGH+CGeAN8r5wB3XCGrDqYgyngE+1SC0mQ/5UgtEu9EQ5ecECdsD&#10;Qpk/eEkh4K4NQ0RuBLj5XPCKeeCd4IF/mnKBB0E95TZ/QtjOHxe+5o8KP/GHhIOCPsEXwTv+sKCL&#10;P8qjcP8XxP99KqKpBoG5CaSL50HpsBAq18VQ+ThCEeIOucQf4ng2BGuovU1C8PeIITgsnhCUSSaE&#10;1ZJvwnPScdE16ZjopnRU3CYbEb+SfRF/lPWK+uRvhQORrwWfZc+FI6JnGiDBYCqUs6dDRDVEW82B&#10;2t4MScutkOTtgHiWG2KF1BMYy4E0TTghWi8bF+VFjokORH8VH4seEVcoRsRnlMOSy8ohyY2YL5L7&#10;MQPSF7GfJO9Ub0QfVS+EvaoO0aDioXhYrgkSDfQRQzWIzY2hsjRBst08pC2zQJqXHVKZy7GS74s4&#10;BWdckSz5Kv9RMSzNVX2R7FUPSoviB6TlCf3SmsQ+6YXEXllD0ifZ3ZUfZM+Tu6VvUp6JelIeiT8l&#10;3pcOxDXLhpSaIIlqiKUaIhfMRqKFMdKXzEGWy0Ks9aQhK8gFayK8R1dFsofiE6WDygxVX+TGpE/y&#10;nas+yApT38uOpffIKle/lZ1d80Z2NaNbdjuzU9aR9VT8+sc26duMFtmH1Fvy3pVNkQPq6xpg5d/0&#10;oZptCOX8WUgx/x5ZtibIdp6PHIY1cgLoY+vDfhjKkoX2p8ZJPyakqXti1qV1R+X+xeecxkOdNwAA&#10;/7vvo6yKp56o7a59bOdmtbZDhbDIkXMYjHGMMYa5GGMYc2BmzGAOZhgzGHI1tY2zVYkcTRGtkKPY&#10;elB2Pz1Lbbv7e3z2ffPi+/6LexXJJc1HiDNnI+TkmfCm7OmINspUZB9lEjZBGY14SRmMXMjshb3B&#10;9UQtYzqjV5O1ASgLExC/1RogdtgC7G5bkHV4K6Ae3wFoZ/b8lX/RaT3f58xvOSGeK8TY0F8wKOQ8&#10;EpcxDadkT8CYeeOwEtpYlJQ2Gq2kjcBv0h7H9NA0MSO0AfgM7W70HLUTvpCljnmNV8UuY7QBKHMT&#10;gNw4JGy3AfhdNiDnkC2gH7cHLJddHwvdjrwv8nJeYQa7/0KNvjZHTEQ+R2Pwo0giVRObxxiKZbMG&#10;YoWs/jg56wGiidUb38G6hxxg9SAnWeq4aYYKMUdtjl/Iaoh/g9MGpGwcErZaAZT9ZpC5axOgHbQB&#10;Bce2/c35duca78LBVf6VU2+4QRfnWbDA59R4xAgBnTGYiqP2JmWzehIY7DsJfE5XgoTTkajktCfd&#10;4rQl3+PcRo1zmhMm2A2J0/S6xDmqPGkhUxuA3jgkbrECqfbWINvRGjAPbgKco7afSr7d/l5wfu+y&#10;yPP4giDw3HRx5NWnTETsUA4Ke5+AzelKI7HUKbncW6gingol5LemyPkt6GZ+U2oXvzFVw69FjfGr&#10;U54XVqa8oFekzFO0Aalmxv8csPZWgOpoCQoPWAP+1zYfhM72v1ac2/2m0sNpThLg+rMgwlfDiYU/&#10;YCRhuimY7B+JeFZLejbvOoZRpsTwBHVpEkENtl6gwN4WVKc/FEgwIwIxZrxYiJksKMXM5GnzzyFp&#10;iyXA2VsCmqMF4Oy3BGVfb1qrOL31bdVZh0WF++Hpan+X0Yown4HSmKgedgJaTUdntVDSmUpSJk+O&#10;yxVWZRSJJThheQVOUS7G3ygX4e+Vl2ZoxLz00TJu+jMOGzvFYGOnPwtgNg7JGweCnQWgO5oD3n7z&#10;v8VOVu+rvvliqcZ1+3zDpf0Tdb7OGlmIV684OrKTj0SpilCkBnoavTqHwCvPzBYJiAxJCZEv5REr&#10;pcXERimH1CUtIg5LmbjHYgbuaQkd97xQG5C2cUDZWoJMO3PAcjAFJfvMPkn+Y/Gb4uTm1w3f2c20&#10;XNw9dt3nm8Gaa549lbBwtQiR1MxPJtYUYfIl9IziUmqmiEPOrSzIYsuYWeJqepayOp+sluWRB2Q5&#10;pGEphfhEQCGMcymEZ58F0kyNQcrGgWxnBgodTIBgn8nHqiNm75QnrBaaXWynbp53fNLifaqvPsij&#10;Sx4ZqpLGJtYLE/FVfHSesAjL4dAJInputoxKYSiyKaU1WTnymswcVQ2R+kCBIw9U47M05fjMpyXa&#10;AKypEUDbWoCcbaaAs9MYiPcarSkOmyw3HjObv+Vs/Ux91mH45pUTd5sCLquV4dea5XBkjRSZUSFC&#10;UfklGDaTnSGkMEkyPC23Nj2Po0yjSetS85vq0PSeWlRevyKFOixFU0YEG8o+B6RvHDA25iBvmzHg&#10;/dsQSL80fK88aPj6hpPxTOdJs9Eu1x39ao+j3Sp/N1VTaFB9fRSiUoHAllUmUorE6MLcUqyAwMVX&#10;pRRm1yYWFCgTCsVKZFFDbTy7qyau8KECwRyWxuc/EW4QfA7IMDEC6ZvNAH2rESjdYfCXbJf+auNe&#10;/VfqQ/rP739l8ujumX/d677spG7zPd90M/iqvCUiRtwQg+HWxpPpsiRmliS1BCNMlyJLsxSxpcya&#10;mDKRAi6ol8OFndVRZYNV0TxNeTR7tEwbgDMxBARrE1CwxQCItut9rN2pu6Ry0Jn5yUHn6cMDRv39&#10;znbd992OqO54f1/XEeAr+TE0quQGLIXVFEui1CPpGbXJvMRqjBheRaqEVTGqYDKhNLJaKYmUd1RE&#10;yDXiCMlIWYRwvFgbgDc2BGQrI8C11QPSbTr/u74NWmy3gSaGTKBhzR6Du5pTW24Pnjtwvc/zjOye&#10;n7egOyiiqD0sKfc2DI9XxeQmt8Sz4U2o0ohGvCiskS4MayoThDbXlYW0tJeEtI7yQxqecUMUkwXa&#10;AMLGIdfSAJTa6Pwt3wy9UplCYz1GkOaJIdQ77qDXMX50c8tT1z2Kx5dOi4a8PTj9/iG0+0HxpJ5Q&#10;LLo7Iju2M5oZ3p7AudaewQ3uoHGDO0vZQV21RYHd7QWBd0ZYAW3TjMDW2TxtAMnIALDM9YDYAnrZ&#10;YACNqQ2gR3360INxI6hrZpeuavaYZd0LF8eKyfPHec/c3eij3gFZj33hqY8C0HGDwcTwgXBq0ENE&#10;fsAANv/qYC7Nf6gkz3+4hur3qC3HVzNC8R18RfbrWSRpA8iG+qDYRGdJpgeNt+pCw916UO+wPtQ5&#10;ZwqpFvcZKF8fs5YuOu/kL7g6MV9e+J48e9kn7YVnOGLKOyF80jctYDKY4DcJJ/0wlUr8YZpC8HnB&#10;xXvPyHDeczczvOaH0q/MLqZ5jS2htQE0Pd3fhTrQz0oIenRbB+rt1YU6Rw2gGyu2Osp3+4ykq042&#10;/HcnHZhvnb8ir3zngl0+645ccrsKW3KPDP6vT5zfUmCizxIsyWs5OenKCinxyltWguc7MdJztQHh&#10;sdod5/7reOzllaUYbQAHgqZkEPS4FYIedOtAnUO6UOuEAVT3u52u5MOXJrwPh75grDvtJK+fOIxd&#10;P30KueZyLnLN1TNo7YK/75pHsNe6X5jHemi4+4e48MsfMWGXPlJCL/3BDrn4h/TaxU/NwW6ffgpy&#10;+3M6wO3PF581K4KgkQYI6muDoK4+6P9811lU01cCx/E/c8bOGRFEQBBEQCCAhH0TkLBDErIQsicQ&#10;IGyBsIQAGixBDU5EUXHfqcu4VLRDHXQsVqvCuLZwrOuhWlp3UURFQJDtN/8z7/Hh83jP/d7t4RL/&#10;vmNGHHv1FdEM+79ugYt5Ayi2dfBxrkKAdxFCgrMRHiVBVDwPMXQWklh0sDhJEHAToUhLgIobjypO&#10;HFay47CRFYt9qbE4wYzBZXoMOky6d4QgbpwmiIuXCaKtmyCO9RDE3o9fmW2G9QwjHMxr4WyjhbuT&#10;Cl4eWaD6ihAQkoaQCCYiopNAi41HYnwMUuOjwU+Igjw+EnnxESiPW4yvY8NhjAnDVloY/hkdhsMm&#10;/dxKEJcuEMSZmwTx7V2C2PM7QTQNm5mtxswZyzHHXAM76wI4OmTAxVUAd082vKgpoAbEIzCYhrDQ&#10;KESFL0ZceChSFoeAEx4EYXggMsP8URDmB02oL5aHULEmmIoGkzrIMzh7lSBafiWIfb8RxMbHBGEY&#10;If6yDGYzSvE381zMspJhjh0Pc52YcHBNxAIPGty8IuHpEwYfajACfAMR6ueHSD8qYvy8keTnBZYv&#10;BXxfd8ioblD6uKJk0Ze0dxDEyS6C+OY+uf5eglj1nCCqyYZiEDOyQcwUw2w2BzNsU/D3ebGwcIqE&#10;tXMo7BYGYb6bP1zcqfDwWARvihd8KRQEUdwRTnHFEooz4jwWIMVjPtjkB07g9iWQ2cxG2nw7JHuR&#10;Q/wWghlCATOaCjojGMmiCCTmRSOxkoakVaQNNCTvoiHlEA30lmgw2kjnosHsJHUvQWoP6dkSsAZI&#10;I1FgT0ZNsxE1xUHU5y8gGyzBmz/3/w0MX1ewgilgLaEiNSUYdEEEkpXkvBWxSF4Ri5TGWNB3xoJx&#10;IBbM46RT5HVsJ3XEgPUL6QEN7KektzRwRmjTnEnaJBe0cdKnL4CcbEgnG1I8F4Dt4wJeoDvSo3yQ&#10;lhQEdnokmFkxYJQlgFGbCGZDIlK3JYLVnAj2UVJrIjj/IV1MAPcm6W4C0h4nTKf1J0zyhhPGeZMJ&#10;YzwkDJE+pCPeFGRYW4LvOBcMTyfwvJ0h8neDJMIbosRApHMjwc2MA0udBHZNCtj/oIOzmQ7uXga4&#10;h+lIO0k6TQfvAukafTr9Nn0y/Q/GOP8NY5Q/zBjhTzIG+WAM8JHyRoAkU5BpbQGBoy3Y5PUReTlB&#10;7ueKzMWeyIgPgJgdAYEsDjwVOVd1KtIMbPA2cMDbyZlOP8iZSj/OmeSf4kzwz3HGBf/lfBbc4o4K&#10;f+eOCF9zPwqH0t4LJ9LeCKe4L0VgPROBaQqy5lhASDbw3Bwho8xHjq8z8sI9kBvnh+zUcMjFcRDn&#10;MSGo4E4J6tInBGsFnwVbBWPCZuGo8Kjwk/BfwhHRWdGw6LJoSNQlHhQ/FL8X90neiockL8VjkqeS&#10;CUGvdJr3UAquKcgmG8QOthC5zkM2+VRUVCeoQxdCHeMDFSMUuYLYKUU2c1xWyh+V1EhGxKvlQ+Km&#10;jEHx7swP4kOZ7yUtineStqwByYWsfsmN7DfSnpxX0lfKp5JBZa/sk6JH/ll+Vz4lvpUBgSnIsZoF&#10;iYMNZM52yF9ohzIfB2hDXKCN9oImJWiqlEcbK8xkDuUUCT9kVGUOyFYo+6Xr8l5LtxW8kjYXvpQe&#10;VT2XthY9k7YXP5VeUT+W3ivplb4o7ZG/L7qTMZzflTmWc0MxkXk1a0pmCpRkg5RsyHKyhdrVFlWL&#10;7KELdkLNEvfpmiT/saXcqI8aGX2gKF/4Orc854ViuepJxurSP+Uby3tluyoeyQ5qf5Of0PZknNE+&#10;yOzQ3lfc1t5RPNV2KwY017MH1Z05w4UXc0Zzzys/Z5uC3NmzIJ9njVxHG2hcrVHjbYu6IAesjHId&#10;X5noM7SCFT6wXJL0qlLJf6IuUT7KrSp9oKirvqtoWHZbsUV3K2ufrjv7iK4ru1X3c86PupvKm7rr&#10;yke6TuXrZT/lvtW2530oPZM3pGrLH8k3BXmW5sggG1Tz5qDaxQp1XtaoD7SbNkY6fVoT7/luTWpw&#10;n0EU96Q2m/ewSpVzR60p686vWXYz1/D1NeV6/ZXcHfrOvAP6jrwW/aX8M/qLBZ36C4X39O0Fz/Wn&#10;C/p03xe+rTxZ+L6sRTVYbAryyQYF2aC2n40aF0sYPK3QEGAzsX6xw8cNcW5vNjL9n60TRj9arWDf&#10;rS1Q/FJVVnqltHrZpSJ93YVC46pzhZsM7ao9hrNFhw1niloNp4vPG9rUXYbv1U8MJ4qf648V9+kO&#10;q/srD6nflZuCArIhi9yDcntL1LpYwOhpgfX+VqObw+3ebY11frmN7vPHFkHE/cbM1O76vIyrteri&#10;n6q1S38or1lxumTV6lMljcbWku3G70r3G0+Uthhbys4aj5ddMx4rf7jmUNnj+v1lz/X7yvp0e0r7&#10;q0xBocVMKO2toLW3wEpnc6ylzMImP8vh7WE2/btojs/2plAe7uKH/bpZTr++Lld6qb5I9UOtpvrU&#10;0qUrTmr1xm81xrVHNZvWHdbsaTxUcaTxoPZU437t5cZvKu817qnobdhZ8cSwXfOidqumT2cKVGRD&#10;/tzZqLYzR/2CmVjvMXNyG3XW4O5Qq77maLs/DyS73m/mhXTtkCV3NuWIf1yrKmirL6s8oa+sO6Jb&#10;bjxQvWp9c1Xjxr1V25t2Vx1s2lX9XdOO6vNN25f+j+46D4cCceMA/hrGnUeuUiF3jsY4Uq4Y5L4j&#10;930ldxjGMcKM+76HcYVFS0uY+lGxok06NmGTll/b3V5PsdVvn7Xvb579e+ePz7/v+33e96/vg+ra&#10;tPXK6rRNZuX5n/IrUl/l8PJPhhgZCcyUE0WGgjDWqAr/2awt8hvbYM+rHlOpjT4bhUfdbuTv2vxs&#10;bjaGek9WR0eOlMan9Bem5HTmUZmttNzKxkxmbR21pr6G2l5fnTlQX5nJqa/IvFNfSl2tLc7YKGem&#10;bzEY6T/l84JnxUUxTnoPZsuKYMkhIaxTEfzcpiX0cw9Z9PnAcYkng5SD9/tcSLc6z1CmWkO8xhqi&#10;wger4pK6S5OyW4vSGHV0WlVl9oWGUlp5UzGtuZlB620uyh5rLsi+1ZxPW26iZz2ppmc+K82jbhXx&#10;gnHcDPFS4pgrK4zlBwWxUZm406FJfNt/VGhz2Ej08bCl/OKgs+5Mr7clpyPIfaQ1MrSv4WwCuzox&#10;q6E0taiiiFrFyM9tzM9jtubl1rJy8jpZtLxhVib9Bisj7yErI3elnpqzXpFB+7GEFzwnLoJJkmKY&#10;LyOEVQcEsPUw/4ceNf5XQ1oCG2MkoYejFvsWhh21pwe8zMcuBrgOdoQHd7Niz7U0xlOra5ILisvT&#10;KvOYWU3Uwgtt5wsq2CkFLHZy4SA7sfA/7QlFD9oTCpabEvN/qE6kb5TzgufERDBVQgQLZYhYK8//&#10;V7sC4df+w3zPL6vwrXG0iUsTZrKzo/ZHOMMepiMDfs59vaEB7V1RZ+vb4tLLuNMv1KWWUyszGhNL&#10;c9vjSko6YkubOmLK+tnRZZz2qPJ7bdEly03RzLWamKKnFbxgPDdDurgwFksLYMM+wpcueb53l/bD&#10;s0lZeDSlKXD7mon09OQp9bExt+ODI2ccOoeCfJv7I6KremJSGexzedmtySUpjWl1sXXZrRG1zLbw&#10;usa28Pq+1rCGyZbQhqWm0LqV+rCq9aqwio0yXjBRVBizxASxfC8BW2Rgp1cKNr8RgdVpYViaUSPM&#10;3jSW5ExbqwxfdTa6OHH6FGvU37t2OCSiZDAyid4Xm53WE8+I60ypDm/PaghpZzQGsxsagjt664M6&#10;J2qDOu/WBLLXK4NanpUGNm4yecEkboY8UQGsluD7wt4DT4eI8HhCEO7PEGF+QYlvasFgz+icpeJX&#10;Mw767GkPSv1VH4+yiYCQC6Oh8dSRCGrCpdgLEYMJpUED1MqAgaIq/8H6Sv/Bi+V+Q+NlfpfulvgO&#10;bjL9ep8X+HW9oPOCKSJCWCRCwAYR2OohwMoIP9y7JgAL8wS4fk8exu8fFR1aMjvQdeeUbtO8i0XF&#10;t54uhTfOBGRNBcQmXQ0+HzkZkRM4HlfoO57OODNewPCZqCv0mewp8OZcyT/NWaSf5rzM9R59TfMe&#10;fpvJC2YIErFMkO9nFgFWBwDuXyHAwk0+uH5XAMZXJOHrNU2hnhVjuZZlK83qh/YnGPdc7LMXPXyS&#10;b3tHRM/7JgTOBaf7fBtNOz2Xmu01l0/zvFWT5TnfTfVYuJLhfnsx3X3hZZr77K8pHtO/JfGCuXz8&#10;X2oB1rsAHg4D3L7GBzfm+WD8eyJc2twLvf89QmRtGe6t2TRTZm5YG+Ss21FS15zcYlZcA4Mee0Z7&#10;L/vFeyxHJLk9Tk5yW6Enuq5WJbisdcW7/DAW57y+eNbpyYtY55UP0c4PdiJ5wWKAzVaAR18B3BkH&#10;mJkBmFwiwKVVIlx8I8/Heq8pXPOOLM18a3w4540ZKfW1pVnsKxv74Jf2nj4vXAPcX3iHurwMCXN+&#10;FR/m9JoW6vi6JMTxTWuww9uhQPt31wPs36/427373c/u5WdfXn6pAVjtBrh7GWB2CoBzm9s/HxGg&#10;+0citG7L81fvqIkyt3VkcrbJSqkfj+nEfDQxDv5gbun9gWLv9tHe1emju4f9tr+X3Xak16mdFE/b&#10;P+getn9Uudl86nC1+XTZxfrzrDPly7oj5csvPD1lAdwbApjjAFybAxi+D9C9BtD8uzBU/SUnULSr&#10;KJa9qy6TsqutGLNL0gzaNdDz3jU+7rprZu6wS6HY/u1gQ0EPW0sMsD2JUbYWmGpjjnSKGVZZmSHb&#10;0gy/PmmKMxam+MCcl4d9APNXAKZuAly+C9DzGKBpA6B8R5CvACWJmbhfPBEVpKNQ5WAgaqicRh0t&#10;F9TTs0MjQwqaGlug1QlTtDc5gW4mxtyCdgzDTxhhwnEDpB3Tx2IjMjYYkrHHgIwj+rwscH9wnfuD&#10;0e8Aer/n7n8CULoFQP8EhHQUFoxHCfFwlJHyR/n9Hqig6IQqqjaooXkSdbRNkKxrjMYkQzQnkdFa&#10;j4SOJF30JOlwy5oWRukewWQdDaRpqyNTSw1rjvBy4yrAlVsA/dwftKwClD0DyH0BkPoZCLEIgiEo&#10;IHYGRSRdUULWDqUPWOI+BVM8dPgYKqvqo7oaCbXVdVFPQwuNNDTQVEMVrTSU0UFdCT3UFNBP9RCG&#10;qR7Ac9zylKrMy+QswMASAGuZe/+n3P3PAZLfAET9DwiB3AxeCKJOCBLWyC9lhkJyx1BMnoySB3VR&#10;5pAWyitqcG+jispKyqihpIg6SgeRrLQfjZXk0FxRBm0UpdBRQRI9D0mgL0/oLLcXKYr78YSWAlro&#10;HkZLA1U8aX4Eze1JaOqjjyaRhmhy3hBN8w3RrMIAzZv10aKLa4CMJ78hoyVHDy1n9NBqkYRWKySk&#10;bHG9P4rW21x/6qIN6v7N9ZftP3T+DbrI/p/uOo1KOu8COF7ZZu5LaVo5lZXtpqGGS7ggqKiAKKiI&#10;CiKLCAiIoKIiLuSKaaWVpZlWZuXjWNO+r1NT0/L0tEybaWZlWlpu5Z3/855efF7/vuf8zr3nXAvw&#10;Qxo8nRaC7yoH8HdeCn6bnMAXuw58yC7gnYACb5EbeKtQ4LMFBZurNwKmfiP4NruC7xFX8OtEnHMB&#10;/+uI+y4Q8GIDYPsQXzf8DBx3/hEIzuOIURys/xUIRRr8F9qAz/IFEOC0CHDrlgDOfQVg/deBHxF5&#10;h+EOGIEHYDI9wLfIA/yqPMB/pzsENCEOuwO2ww2wZ9wg8CriHgpwz1GT+F7UD/wX1Dh+HDUaBKjv&#10;QbDxWzC4DgeDiz4QNtccApAGP0d7wK9YCCHIfxDclkOI71rAhW0EbOwmCOB5QkCGFwRovABb4QWB&#10;tZ6Aa/AE/EFEOxqCTqIngy6jJ4PvoH8EP0WPhbxDj4R8QX8LGUMPEQD9JRQ2DYaCO8JNHyBamwMW&#10;acAusYNQpIO0ehFEoByBtHk1hIW4QjAVDXi2D+AAISDe36QYwOdiIKgEMxlcg/kZXI/5EdKMmQg5&#10;ghknHMeMEc5jRkNvYUZCH2OGQ7sxX8IGMQNhY7794bD5IxG8+0jg+f4XgIQ0BC6YB8G/2QIZGSHa&#10;ygUQ67oEor1XQiTeBYgUTwhN9J0kiAImCFmBY6FFgaOhOtz3sDrct7B9uOHwVtxQeAfua/gZ3Bfi&#10;dfwg8RG+n/g26ANxIKiXNIbviQBsNwX8X1MA8+oXgGxlBnikIXzhPKA52EC803xgujhAoudyYGCd&#10;gUZET1Di/EZI/KBhopzwlagOHSSWhX0mbQvvJ+0J/0RqIX4kHyX2kf8gvSdfIfWS75O7yW8i3pA/&#10;R7yKHAt/QQXCUyoEPaJB4EMaYPUBCtIQZD8XKHbWEI+MNGeFDfCd7YGPXgoc/zXjzFD3b3ExfoM0&#10;dkh/ZBr5AyU7sjeiiNoToaN1U+qiuyj7ot9QWmNeUX6PfUm5QP8n8i79WeQr+uOo/thH0aPU+zEQ&#10;cScWwm/GAuFGLIToA5GWZkCwmwvR8y2BjayU1OXWkLbeFiQeDhNiX6dhQcjGzxwqpi8hkdAdK4h6&#10;TZXTX0TlJTyLLGE+iaphPqbWs/5LbWE9pB1jPYg+zfo7+ibrbswz1u3oD6xb9BHGNcbP6EsMiDrH&#10;APJZBpD0gShLUyDaWgEDuXtTkJUmXWYBirVzQelmP6LY7Dggx69/n0bx6uIzgp+zOLTH9DTmg5gs&#10;zr2YAu5fMRW827E7eLdiG3g36K2863GdvKtxl3hXGA94Fxk9vPMJw+zTiaMJJ5gT9A7mJA1B1Qeo&#10;SEOkjSWwkLtXvNAEFI6moFpjMZGHsvma5+PwITdwVVcm2eO5jI57KEiK+oudyryZkM6/Gp+bejle&#10;K7wYv1V4PmGX8GzCfuGZxKPCU8wzopPM26ITzJeizqSBlGNJw8lt7BHmIfZ43EH2BF0foFmYAG2e&#10;OXCsTUC2wAhUS41Bs8p0pMjV6nOxl31PMXbZCw3J9VF2jP8dGZNyLZWXeIGTlnI6KVP8B0sjPc4q&#10;k/6etE3WkbRX1s4+JDvGPi47knxV1pb8RNbK+Shp4Q4KmrhDnAbud9Ze7ghTH4hGGujWZpBibQQK&#10;+zmgXjIHilcaDZVuMOsrR897UxHw25OS8PX3NDTf69kJpAvpnPiTIiG/g58uOcrNkbdxixWtXJ3i&#10;IHenooW3X9HMa1fs559X7uPfVzakvMuoT/mUtjNlILWWP8TdwR9K1gdizE0g3soURFZzIMtuNhQu&#10;nv2j1MlwQLfe+F21h+WLGn+7h5Vha/7cQvW5pGGEncpmx/1HnsI7nCaRtAiViiZBflajoDR7r2Cb&#10;qj61QbU79bBqZ+opVZ3wtmqH8I1qm/B9xtbUT2m61AFBpWAwRR+IRRqYFsYgsTKE3PmzQOswc7Ry&#10;+axPNWsNu2pRJk/rfG3u1hBWXauI9DqrjSN05rNi2lQ8TnOGSLJXKlfuSlPl1IqK8raLdOoa0S51&#10;tfiAukrcqdaJr6krxM/zy8Q9WaXiPvkW0ac0rahfpA/QzY2BbWYE6ZazIN92BpQumv6t2nFGX93q&#10;ma/qXQwf1W+e+2dtiNOlasqmkxWxQce0TNpBDZfdkJMqrlNKlDXpyjydVK0pl5QWlkm2F5ZI9xVq&#10;pccKi6UXiwqlj4sKpF15GklPZn5aX7o67YNUH6CbGQPHZA4oLGZCgQ1y8y0w+Lp9scG7+hUGz5vW&#10;zvi70dv6en3QsnO1Ee6dW2Nwh8sTo5q0yaxdmhRhTY5YUZ6ZnqfNUBUVphdpNelVW9TyPSV58sMl&#10;OfIzJSr5/ZJs+cuCrPS3OZmyXmWm9H2GPhBnagx8I0PItJgBxfMMJqvspg3sXDS1q3Hx1P+1rJp+&#10;p9nT8nIjfump3SRU+45o7IHq+Ii9FezEHVt4gsoCYYY2V5qnzlIWq5TqskxlWblCWVcuVx4ol2We&#10;KJdm3kb8o5UqXudLMrqzJfKeLH2AgTSk/v/uNZ8OJdbTJmpspn6st53ystl2yoPWFQY3D24yP98c&#10;uPh4I9GlbTfVr6mWQdpVw2JUV3L5pSWC9PxCcW6WOl0ry1FViFXFOqGqpkqQ06RLyenQ8XJvVPJz&#10;n5XyVS8L+VldufzMtzn6QLypEYhnzwK1qQGUW04drbWc0ttoOuVpq+GUu0ccp11pczc9dShgUXtL&#10;mPOBfZGYPXvoYdvrmPSKbcncIh1fqioTqmRaSbGgUFnB0Wiq2AVVVUkFDTpWYfu/bNdXWNNZGgbw&#10;DxDsO6soRREIhhBKAiGNkBAIJFQjVRAUKcraEMeODWFVbAhiWSxYBtCxojhW2opldWzLqOOqCwIy&#10;zrgqYKUJvHP2Phe/5/lf/c/3nO89F29Bau7N/NTcF9tmrn+5cWb2q+yZ2a3rDEHyyOFYOsQUG0YY&#10;9xeOpLcHhtGzo2b0qNyM7pznGNVWSEdcLPe3OXUqTFByPNpnf1lCWOGRpPgtxbPScvbO+X7F7vTV&#10;GTu+35C2fUVecl5OQVJeQf6M7Ye2J+aXb0vMv7E1saBhU+K25vWJm1uzEjf9ttYQpA0biszBg7B5&#10;KHXsGUzPj5jQoxOD6F7FINa9JtDVS6KhZy/4Wh+rCHE+WB6h2H0yLjjvx+lT1pempK4+krZgUfHc&#10;zNn7MnKSipZtmv6PnC3Tigo2JxQdyk3YW74xfu+N9fH7GnLi97SujS/8fWX8jj8yDcHcwYOx1tS4&#10;d7spNbDe97jMmO6fMaabl4yoqtqSztcIBp+oUo49ckXHK7qol+Wfj9bmlk+NXHsqccbS4ylz5x1N&#10;W5JSOn9NQsmS7Kkl63LiSvKzY0sPZsWWlq+dUnZ99ZSyhlVTfnizIrb47ZLYA+8WG4KFJqZYb2z0&#10;RyHR00NED04Y0S3W/aqriH66/lc6dZNvWnpDPmr/NQ2nsDZEtLky3Hfd5Rj98otT49PPT09LPZeS&#10;kVA+e1nsmUWZMeVZmdHleSuizxYvizp7ZmnkubrFkecaFkWWt2dEnfgwP+q4YVhGJt1biF4UEdWX&#10;Et1m3a+Wda//d5+Td82o9AHH+MAD0cidd1U2W+5oXbNvhXqvuD45aMG1qJiZtXFJCdXTZ8dUzUqP&#10;rFqYEVG9ZkF49bb08JoD8yfXnp6rr62bo69tnK2v+Zimv9KZqr/UZRCyyKi5gO3gINHPJ4iuXSC6&#10;XEN05rYxldSb0f5nlrTrmcvQrU9lFjlP1I6Zj7SSjPpgzayHk/QJ9yPjou/FzQi/l5yiv5eeOun+&#10;qpSwB1uSwx7umxH671OJIfV104LrXyYEP/wYH3KvLy7k536DvuYSPWd3cP8o0Y1zRJWVRGdvEpU9&#10;MKZ9T81o5ytro62tTkNyXnmYZ7bI7TOafQSzmjSKaY2B2ujGML2+MSoqtHF6TPDLOTHBTcujg5o3&#10;RgY174kIbPkxXPeqUq9t/XWStqU9LKC5LzSgCQa9ZHdQf5jo1mmWAbaD83VEx+4S7X9sRAXNZrS5&#10;zdoku507fEW765gFbSK7mW1S54T3CnHUe7Uy7L1OE9Sm12nbYgMD2lMC/TsydJqONVrNh20Bfh8P&#10;aPw+nvHz/VTnq/78XK3+9MlH/alLZcgT9hZuH2cZYDu48E+i43eIiuuJdjwjym0fYpTVPdZ0WY/t&#10;iPQe7pjUHmebhB6hY1SP2C20x8tT16OWaXp1CnWv3lv1Lc7buy/VW9GX4eXVv0bu1Z8nkw8US+QD&#10;p8Uy1HjK8FwkQ7NBd8tYBiqILlWzDP6L6OBDdv6vRBsaiFZ/MTVajO/M5sJyRDJszKeCYx0Bnn0I&#10;XB0D4OGihkzgDZW7jJVUCcI8PBHjLsIMoTvmCYTIdBMg19UNu53dUMJ3xQUnV1w1qI69gytXiU6z&#10;DBy+T1T4mJ3/giizhWhhFxn/DYPNEjFy+BSYj9LDyiIQE8b7gWPnDZ6DDK5cT4h47pDz3KB2coGO&#10;x8dkHg9xjlykch2QMZGDVQ52yOXYYo+9LfbaGVJ5iWXwOtEPLAO7fiHayHaQ2USU/pootYdMEkBm&#10;UTAZHooh3wVghLkKoy1lsBgnwngbIewnuMDRlg8XOy7c7TiQsn+q7GygtbWGnhXIWFaekm3GYN74&#10;0Vg+bhRWGlTBMlDGMrCHZWDTf9j5L4nm/0aU9JaMYr+RyWQ2gw40TA0aKYfRKE+YmgswdCwff7Hk&#10;wtyKAytrO9hY24Azzgo8VlRcWVERWY+Ewmo4/KyGINjSDBEWgxDPTBtrCNSWYyBhPVPEt4GU9V2Z&#10;iAOJ0hGeQXx4xLjAI5VZxGQ5Q7SVD89dThAX8yAu40FyyhHSn7iQVnEhuzkRsocTIf+vA7x+d4Di&#10;IweKbgb2A96w72O+ecPOEPhamkPKsYbEaTy8nCdA4W4PL4UjZDpnSKJcIUl2gzjDDZI17HuTC6SF&#10;LpDtd4a8hA/5ST68KpyguMpc58H7Pg/K545QvnaEqoM7oOri9vkMTOz1wcQeplsNB0Pgx2aQsRnk&#10;3PFQOdnAx80ePnIulAHOUEQI4JUohHy+O7xWCuG1UQBFgRu897pBecQVyuOuUJ11geqyC3yuOUN9&#10;l3nqPODbyu/zbef3+nU5dfsNOHVq4PRVA94XDRwNgYbNILe3gtJhHPzYHP4utgiQTITGj/1PL4Qq&#10;QQTVHE+oljN/F8EnzwPqPR7wPeQOv6PMaSE0F4QDmhphv/9tYZ//E0FPQIugK6BN8EXbKfikHRB8&#10;0MG1QweXjkA4GwJ/i9HwYjP42VlBx3IRwnIR6slBsA8fuhAh/GPF0MySQrNIBk2WbMB/s7Q/YKf0&#10;m3a/tFdbIunRnZB06yokXYGVks7Am+LOoF/En4OaxB+C3ovbgjsl74IHxG9DIPpfKNzfhEJoCALY&#10;DEpbS2gnWCDMzhKRTuMQJbJDhJIHfaAAIVESBCYp+nQLlD2BK5VdQRuUX4PylV+Ci5Sfgw8rP4Uc&#10;U34IKVd2hF5WtofWKdtCHyrfhTUq34S9U70O61S26gcULZMhbw6HtCkc4j/ZrtOvJs80DOBPWAUF&#10;RRHXVg/uo6MetVUOdWNTAyGBbCQBkhDIS/YdsgAhIUgIBCHsBCKiIASFKbixWLBoXUbcUIcqbXVw&#10;QZHRgaPWjvrM+wfkw+/7fe77Os95LldgJDrDvmVBELs0EMYvXwhpaxZBxpblkB4SDMnhG78QYnf8&#10;GcMIfR+dvncaq9z/NlofNhVdGDYZYwt7HWMPe4VrCn+Jaw9/gesOf467GPEMdyPi37hHkb/jXkWN&#10;Ed6H/Rr3de9oPNz9kAhDH5BgiCswKigARiwJhIRF8yFt+XzIWh0IOX9fDFN2rvjK3LfuIw277b9k&#10;auibuJTwV3jxgRd47aFxvAn7FG+NfoKviv4d74gZw5/EPSZ04h4RenGjcVdxD+NHcSNxE7F3SO+x&#10;t8hfo25SYfg/E+D+6wlwryvw4MIAeAjNJSVoHmQvmwvTVwVAwcZAKNix9E/enlXvUg9ufs0khTyj&#10;JUf8QebFPCYq40bjc4gP482k+8Qy0j1iLekOqYl0m9ROGiafId0kXyLdoNwlXaWMk69Qp+OH6F9w&#10;lxgQO5gID1xMhBGuwEPoDLHoLhho70WW+kFxsD+Ubwj4rNgWNCP/4dtJceT6cV7cd2McRtiDxNTY&#10;uwliyjBVTbtBNdKvUYvovyRUMC4n1DOGaM2MS7ROxiC9l/ET/Tqjnz7G6GVM0S4k/UU6z4SEM0yI&#10;62JCrCsQGzgPEhfMhaz5c6BwCfrPXzkbqtf7fdRuDZjShix+rg5f9ZsCv+WBiLZ3OI2Nu8riU4eS&#10;FEmDiVmsi4n5rL7EEnZPUjX7QlIj+1yyk302+Sy7mznE7mI+YHcyJ9gdKR8YpzmQ2pYKiSdTIcEV&#10;GIPOQJnvD9MCfKEMfd41K2Z9zVnrO23Y7Ddh2LngSe7+5f/Kwv3tlooa+ouYiR1I51J7OWLmOXZm&#10;ajcrl/sjq5DbybYhp9l25FRKM+JM6UTaOBeRVs4tpJkzjjRzZ1KakL+SGpEvNAcXkl2BuAXzIB3t&#10;vbx5PlC1CP3nf+P1v7zV3v85vNHnmXmH/2PzvqC7eTHrrmWRdw1mJB7skaSSu/gC5mlEwXWm6fit&#10;aXmClrRiwYm0KmETt1F4jOsUHuWeFzqQa8J65DdhPe8dUsf7kFLN+5Rcmf6Z7gqMRe+QhHYt4Vxv&#10;qF7oCQ3LPD4WBHu8Llrv9aRkq89D657Am2bsmiEj8fu+LEZkd2YK8ZQsPblFJEGa+BnCozy9pIFX&#10;ILXzyqS1PLu0htciq+J3ySr5P8vK+aOycsEbUZlgBjki+MAp4X9iugLx89EszPaFUn8vqAv0gKYl&#10;7jNFK9xelq5xHyvf5Hm37IeAq9aDwQPm+O3njLSwjmwW4aSam9ioEHLtUoW4WqSVVwiNSpuwWFUm&#10;rFIdETapSoQdqmLhRVWR6F6GRfxKXih+KywQzaQfFr5PdQXGB/hDjs8sqPDzhPoFbtC8CPOuZBlm&#10;vGIlZrR6g/twZei8IduBlb1WwtYuc8I+Z15ybFNOKt2u4adVKiXiUlmG0irJybRICtRmiU1TIGnQ&#10;5EucGpOkR2uUDGuN0ueZBukbWa7knVAvnk53BZLm+kEu2vcy5nhAQwDmc1EgeGMLAn9ULwYj9nVu&#10;12tD/Aeqor45V4bf3GGl7m4xJ0U7TJyEan06p1QrElky5Mp8hUZjlBuzcmXW7Bx5bXa2vCVHJz+T&#10;o5Ffy9Eonuo0ilcqtXxKmil7J3QFUv3QPHp5QfVsd2jyx3y0zgUTlf7gkX02uO1YjbnSsHNOX13E&#10;sq6q2E1OGyW0yZp4qK6QTSk3cdlFeoHApJMoczIzdFpVjj5TZTaoVBUGheqYQab6h0GaMWSQZI7p&#10;pRkvNFLVa6VEOSVxBdJno3n09IQ6H7fPBb5gstQH/FrjBe47vMGNpmDM4LHvfM87wpZ02HEbWqpJ&#10;uxzljKiqEhaxxJLKLMjn8fUGkUKdLc+SaTVGkSbPJNAcyedpG0zp2lMmrnYgj6sbNSK65zpEM5GB&#10;ZE7KXYFJPj5Q4uEB9d6YaYsXeFzuBu7bPcDtJk9wpeVb0N+yfVb38X2LnI3YtU31xO9ra2jhtopk&#10;gqWUk2gsRhCtWSCTmSQ6niHDmKrX56foiw+zc+vyWQaniWnoz0s23jewDM+zWPqJTFb2pMIVyPZG&#10;8+ju/tXoAcZLAHhYjQG3j7qD6y1uYMC5FJx3bvXuaN0T2Nx8cFVDE2F7pYO6z1qXiMuvZtOyy9NS&#10;lUd4EkGxSM0pVOiTzdl5iWZLHsNca2AUtuXSLX05NMtINsPyUsM4/FrFML2RuQLTPLxgJgYzg/bO&#10;R2UA3LMDcOM4BvzsBKCnYyH4sXOTZ9vp0IDG9siVNa24LaXNpN3mYzRsriOZorZz2OJqRJBWIVAm&#10;2+Q6ell2doLNkpVgq9VRy9s0lPI+NaViJJNaMamglk5Jqda3IlcgD3jALACeWAB4UAXAMNo9L6Pd&#10;rx/tPl3d/qD97Dr342d2+td1hS23dWI3Wk4RQoxtlEhtCyNOdoKZhBzjIEwHT0JrkCkp9VkqcoNF&#10;RXLUKkiONhnR0SeNPzoiITomhST7NI9UM4O4AiXA7YMR3cERAO6gO7iKdr+fTgFwthuA9h4vcKI/&#10;GFPft823omfP4uLzUWtNZ2N26Lri98s7KTG80/QEVjuTTWvjppNaJcL4Vp0wrs0siHPW8AnO1nS8&#10;sw/Bt4+k4Z2THHzrRzbhxCemKzADYJ4WAHC/Er1BIwCX0Btc6AKgA+1/xwcBsF9eAiqvbPK2Du1a&#10;kH9p/8qsgQOblf0xofzeuAPsC+Q42rn/012mUU2faRR/0akbiuzZQ0JCEhJIIAlJCIEshEAIYQ0i&#10;myIdSx106lirrWPH1h5bWzu1rdVq7eiorU5dimOlKLiXzRUXoCg6Vq0CFbQqKJveeWf55Ek//M77&#10;4f/h3vM89/mfc4uK8qrLy7Kq55ZnVr8xy/39e2XumnUzM2p2lLoO1Ja4DrQWuWp6C13VwwWufcj3&#10;xuBf6AxoFs/RGdTvIKRuL93BAUJ20P71ZeMY8sm5yeTDFtHYFS2xU948a2QvPG2VVp50aGc1ucyF&#10;jVnO3Ib8bHf9DI+rYU5+esOifGfjijxn42e5aU3bs1ObD2Y5mlszHU19bkfDiMtRj3Rv3KRZvERz&#10;0LSN7mAP3QHtnzuPELK5kfbPs2PIyrbxZPlVls/Sq5ETFnZqgiqvGAWzOsxR03+063PanWZXW05K&#10;WntRqqP9pdSUjlcdKR3LU+yXP7UnX9lmS+6ssdquXrRYr9w1WzuGzJZ2JHnjMs3B6U2EHNtFd7Cf&#10;kD2HCdnaQMi604R8cMmHLLs2jizpZo1d0C2eNKdbEVTWFcsr6NJJsu6YVM47tjh7V3q8tcuTYOme&#10;mWDuqTQm9bxhSPplpT7x7gZdYu8uran3mCahr1Od0Psg1tgDr7RsIOQHuoNamoG9hwj5qp6Qz6n+&#10;qguELOsgZHHfeJ9X+kNeqBjg+84cEAdN649kZw2ohKkDWqltICEqccCmMj5OjzE88cToB2eqdINz&#10;lXFDS6K1Q+8rtMNfyDXDu2WakaNS9UiHRD3aG+GNRnoHh/6TgVpCtv9AyIZThHx4npC32glZeI2Q&#10;uY9+5/N7+I0rQaivB9wAN4QMByRcMxQCI2JFOhgiNDBLYpAqUSJHEo3iCAUqxHIsEsmwQijDWoEU&#10;X4VJsZ8vQSPPG0fof6CaZvCb4zSDJwn5qIXqt1H9q4TMuUlI2WMyphAvjMuBr286Av2TwQg2gcvU&#10;Q8hRQ8pTIZqvgCZMhvgwWhzDREjnC+HhhaGMy8M8Dgd/ZrPwPouFtUwmtjK8UUMzuIve4KZmQj4+&#10;R8jbrVS/k5CXbxBS2kVI/hAZ6wYZ54DPpCSM8zPAN0CNgGAlQkLl4DAkEDBFkLAEULC4iKVaBmYo&#10;rMwgpDMCkB/qh7IQX1QGT8TioPF42yvf0hvYQm/g07OEvEP1X/u/fgnVz+klPs5RMtZKPcSDTNSA&#10;TFaC+Mkw1l+MCYECTA7iITCYTWfDADc4CMLgqZAGT0J08HjEBY1FUiBBagBBNqXQn2DWVG8glhMC&#10;qYQJOe2ZUXIOomL5iDQKIHGEI8IjQkQ5fecLEfGmABErwyD5hA/pFzzItnAh+wcHkVUcyGvYkB9l&#10;Q3GKhag2JqJvMaG8x4DyMeVp6DM6tKeUkd8Asez/eYiOYEEl40Cl5CPaIITCLoI8V4zIMsofRYhc&#10;Eo7Id4WQr6ZjXx+GqL/zEbWDh+hveVBWc6E8woWqiYOYS2zE3mBD3ceCeoA1qh5lDqvBHFKDMfgb&#10;QEM9RIqZiBGxoI1gQ6vgQaMTItYmhipLAmUppTICytfFUL4jguqv4YhZS7//jfK1AOrdYdB8R6nj&#10;Q9vAR9wF3jPddd6o7i53WNfPHdSPcgf04PRTHunB9ga0tO9GC5mIEzBhCGchXsqFUSOAwSxGXIYU&#10;2sJIaCpk0CyUQfuWFHEfSKBbEwHdRjH0W8UwfCN6Ztgrehp/MHw0/kT4iPFc+FDCVeHjhG5hv+mR&#10;8IFpVHDfBMG9RIT1JYLvDcQxg6HmM2DkhSKJvlYJG7YYPiwmMUxpkTDmKxBfHoX4+VEwLlU8TXhX&#10;PmJaLR82fR45lLg5cjBxu+xJ0h7Z46TvZQPmo9J+y2npQ8tl6X1Ll7TX+lDaYx2VdNsQ0WWD+E4y&#10;RLeTEf480FMPek4oLKwQ2Gk+nWIGXEou0gzhSLHLYM2JfmqZETNsrox9YlkcM2BZHvPIukr10PaZ&#10;6lfbRtX95G2qe8k7lX32fcpe+yHl3ZRmZU9Ku+pOym3VLcdD1U+po9HXU6G4lgZ5pxMyb8DACIaJ&#10;+khhBCKDHYjc8GB4opjI1YXBbZGMODOUjx2FmocpL8XdS1mg63W8qfvF8Z6uO3W1rit1ve522mbd&#10;z2k7dLfSqvQ30g7qf3I26K87Ww2dzp8NHekPdG0ZI9pLbqgvuhFzPhNKb8DICII1lOqH+COf5Y9i&#10;YQBK5SEo1rBHChLDH+WmRfVlerQ9rrL42+nzTDfTX0+87lqeeM21KqnTtSbpSsZGc0fGNnN7xm5z&#10;m7va3Oo+br6Yed7cknnDcibr16RT2SMJzbkwNOVC15BHU5sHzfMggXpwBPv/t2+VMKfgRYEfZsv8&#10;n86ODe2flcDrLbFLbxfkqK/nlSR0ZldY27MW2FuzlqZcyFrhaMn+yHE2e53jTM4mx6mc7Y6TOVWO&#10;ptxaR2Nuc2p97pXU43l3HUfzB22Hp8F8qACmuukw1k5H/PMgMTQILqpfMNUXLzIm4Q/8SZgnmfJk&#10;njLgXqWBeafCJvxXeWZ0e8l04/mCcvsZz1xns2dRRqNnWUa9Z6X7RP7H7mP5691Hpm1xH5620103&#10;bb+7tuB45oGCS5nVBXcy9xcOOPcVwfHPYiTvLYWlqhTm54E1JADZflNQ6jcRL4dMwCvc8c9eFU98&#10;+JpicvfCuMDrf7JwfpybIW2ZPU3fNHOG/URxRcaRwvk5dYVLcg8WLs+rKVyVV124xvNd0ZeefUVf&#10;e/YWV3mqius8/2a7TIOaPNcw/IRVBafY6rhrUaRqFRc4qIig7IssgUACWSArCVkJkBD2JQl7kC0s&#10;giCbgCAgWFcUeyq2cCqI9JxqHUcUtM4ZK4jA6LG+5+30X9of1+9rvue+v2++u5v6L9J56tOwTvpc&#10;cHvUx5PnmMi3jYk8W5nIwxDk8YUVIllaIJblMiRebYYSN5h+UFmb/Zayc9nzlAOWj5JdVo8n+Nl8&#10;Lwl1GOJT3a6x2QGXokSkPkYCuYeeFtFN10ScZ+giOhj6yHZGY2RbVGdka9Q3kc1Rw5FN0Y+ojczX&#10;5Ab2h5AGDgqs5yD/Og7yMwT5rPoMUZavQDwLMxT3uQlSrTNeTN9i/CrLxuRJ9l7zyUznVSMpPtbf&#10;KogHrskiXPtjo/278W90B1sW2cZKojezMhlNrPyoRlZZ1BnW6ah6dmvUaXZfdC17KLqaPRldxXnF&#10;qOItUfQxiFTBQ8GYIEOQP86BirdW7ApTlGhlhFLXEOay1xOmNVsJD3N3GY9pnD67k+W1ACkg1t9l&#10;MDXY7pKS7Nwdx/A9J+aSmgQi2pmY+OjTvBR2DVfNqeIWc/RcPaeCd5ZbzuvmlvKuc0/x7nF1vBmO&#10;jr/A0Al+jyjio7BCPiIZggItLRHD1ByJlxujpJWEj5mr4LVmNTzNXweThbZGIwWHVw5pPTdeyQ78&#10;ujct3Kk9iebdFM8OqZMKqFVCKatcoOSV8jP4Jfw8QTG/TFDErxcU8Dti8wSXY3MFP8RqBU8FWuE8&#10;Wyt8z1DHfoxUx/5OMQQRLSwQ09gMyZYZoZQVsJBjCa/yLOGXIksYL7Eh3NE5WtwodF8/kBuwsyub&#10;dKgljepRr2IGVyXwIktlIlaROJ6fL0oW5gpzxBphsThHWC3JFrZKMoUXJRnC7yRpwseSdPEsP128&#10;yE4TvWekij7QDUEk3AWOkSmKNyN8SDeHX7Vm8LDQFH46ZQ6j5dvgdpnD8islbmt7C/1t23NDHRpz&#10;Ik/UpEcFlCVzKEWJApZWLhVkSxWSDEmGLE2SL0+RVMhVkkZ5kuSCXCEZkidI/h2vkL0WJcrmYxIl&#10;i6xEyRLTEEQ2x+8kwQQpTQhzWcbwSz4BfioxgfFyU7ir3wqDenvzgfLjq7tO+W1vKQo5WJdHca1U&#10;M/x1Gazw3JSY6CylSJCSIJcq5ckJCXHqRHlciUIWV6eQyDsVIvl1hVA+oRAn/Fcmjp8ViuPe8URx&#10;CxxDUKTpMiQE408qI5hWA/xcBHC/zAhGq4zh29pNcLV2v1lvtevn7ZW+1o2lxH3VxWTn0nyaT4GG&#10;ScrJ4jJS02L5iSqpTKpUKGIVGSq+olDFU1SruIpzKrbiShJLeS+Jk/SrnKt8I+YmvuVzE+djDEF0&#10;3AUJGC2kAjz+Y3fizfNjJQGGawkweGYdDJyxM+mqc7ZqqfHeUqcP2lNRHnakuITqpS2MIqbncmhK&#10;NZ8nyRRJY9LiFazU1OTolNxkRmqlip7akkRLu6Skpo0q6Okv5PS03ySMlLcCRvJbviGICaZIDoRX&#10;mfgGBYAzAPge756hBoDLTV9AT/Nu4/Ymp5UNDR4bq+sCdp2qITnmV0a4ZZUxApN1rIi4Qh6bnxcr&#10;YmpkCTR1sjJSrVVGqCsUFE1zIlkzEE/WjsjJ2hkpRTMrpGTPx1Cy3vEMQVww+aQAeIJzmNTh3VeF&#10;dxfeftfw/uxrWwmd7bZGTeccLWpb3daVN/ntKGwg2qvryK6pNTS/BH10mLCcE8U+JeDTdFIpuVgl&#10;Dy/WxIXpKmRhumYJqWRAHFoyKiSVTAvCSt5xSYWLLFLBEtMQJACjuRSAR3kAY/gGw6cBbjbh3dMO&#10;0NllBi0XrKGu++CyyvMuq4s7vK215wLt0ltCnRRnKV6SBnowt45JpdfGsMnVUj6pWhUbWq0VhNRU&#10;8ENqWnjEmkvc4NpRdnDNDJNYvcAg6v9HI1Z+pBqCZECYwjlMFgOMVAPcPgtwFft7ugGa+/D2GlgP&#10;+oG9prr+I1a5fe6bMnp8dym7gxylnaQTvHaKP6ONTiK3cmghLaLo4BZldFCLGlPOCGxtpgW0DlAD&#10;WkcjTrbOUAKaF8IDmxApsBGFGvIe5/BY++cN7uAMbrQB9GN/Rz9APd6A5detQDdoa5R7w8Ei89qx&#10;tUlXPbbLLvvtj7kUdJTRH+pJ7osIIPZGhwb0CsJO9iaG+ffmkPz7SkP9+pqIvn39wb4XRwN9+l4E&#10;+PQs+vtcQH5/x3T6nzf4oRbgVgvuYRdAN/Y3XQXQ4w1WcMcE1Hc3QcbdPeZJw46rZN+5bI75p8dO&#10;xm1fe/JQ4LHgWyQP/5s0H9+bPF/vW/GYTG+voRIvr6FGT8+hi+4et0fdPIZennC/uXTcfRC5ut/4&#10;K3/c4MdK3EOcwbXzuIfY34b9tbcAdHcAskeNQTVhCQmTXxpLHuy14E04rmHcd/4yfNxtd9CYj73v&#10;WNBhzzHKUY8xtrP7uPSo2/00pxP3iw+fmDhz6PhEn6PrgxEH14mX9i7ji/bH7qG/5QH+HgzXAwx2&#10;AAxcxBlgfz32l2K/ZhQgeYIA0kfmEDu13oj9zGY5dWrPKtLUwQ0np45s83p6fKfblM9e1ymi3bFn&#10;NLtjzwV2zs8Ve45Oa74+OqPf5TTTvvPIi5tfHX75yPbQ9NwOx2efbB2fob8wgr8Ft3AHvukF6ML+&#10;xiHcAezPxf6U+wCynwFiXpkD880ak8g3m1eEzNpY+c/uXusxu3+zy+wha6dZF5tDc947/vGWuMNh&#10;nmZjPy/YfvCdctuBd7nW+xeqt+5bOL9l3+LQZrulh5vsluY22i0ubDDkNu7A1R78HuD+NePn1w8D&#10;5GF/6h/+/wBwnwDQ54wJ4R9Xmgb/n+06jWryzOIA/gIiyJaQkH0jIYuERQgoJIghgAlbIoHIDtFI&#10;RHFfalVaq6i1Ujkq2oqKB5VaGdw7KBWPrahVO2pd2rrr6GBVtCijw4Cy/OeZc2a+oB9+5/n0nP+9&#10;z3vfD7ef5ZU6IKAlDkgD4gZU3DGDYQLNYLRwFOJEoUgWq2EWBSNPqEKpQIEFfDlWcoOwmSPDHrYU&#10;LSwprgRIces9J8g/cKSFzADJryX9V5H8T/+ff5+iCtopKrubcs3AMPfx8B4xDv6+seD4ayBkhkPG&#10;CsFIjgrhHLIYcgMRzxHDyBHAyuahmMXBDGYAKhhMVPkzUEtnoJHGwIH3NB+lqEYy/9tJ/jqSv4zk&#10;zyPvX0r6zyf5lmcUZeqlXBNAuWtBeUbD3TscXn7BoNMVYPnLIGBIIGUKoGRyEMZkIppBQzzDGyZ/&#10;T2TT3WGnuWKmH4UlvhTW+FCoes++k2QGz1LUepK/nOTP/19+3mOKMndQVNJLyiWuj3KLJjWEkxqC&#10;QXnJQfkEwtVXCA8/LrxpLDBIP1yaL4Q0T8howxBMoxBJcuNIrpHkZBIF3hScXhSmvQdyCQtiFQdB&#10;hDyYB2kEH0KtEHyjEDwbMVkA7hweuJ9wwfucDf56FgRbAiCoD4DwWyaE+xkQ/ZUB8Ql/iH+iQ3KV&#10;jsAHNEif+0H6L6LPF1L4Dkjh00/0fQAUpAapggMF2XVVKh4UYXxIY4QITBZBYhVBbBdCPEsA0RIe&#10;xKu4kFRzEPgVG4E7yL1viKYAyI4wEXScOMOA/BcGFPf8oeygQ/ma3q98R3unBK1XCb//6vkAKMUs&#10;yGVsBEs5CAniQh3MR3C0CEqDBAqLBPIiMeTlIsgXCSFfwYfiSx6Um7hQbuNCtYvU3cjGyEPkfgsL&#10;wadYCLkYMBhym9kf+pT5NrSL0RP6ltEdCv83YQQ5X38AVCIWRkrYCBexERHIQYSSh8hIEcLHSRCa&#10;LkVInhTqqYFQz5cgZJkIoWuECNsgQFitYDC8nj8Q/i1vYNR+Xn9EM7cv4iT3XeQFTq/mBqdb085+&#10;E/WK3RX1lv0yCuzOKLD+JF58AEaSGsIELETzAxBDTm0QB7pwAWJ1EkSbZNDY5NBMDoJmtmxAs1Ta&#10;F7Uq8G30Oklv9GZJz+g68b/HNIi7xzSJ3sQcEb2JbRX+M/YnYZf2V2Gn9pHgufal4KmuV/BEB8Fj&#10;HfjtceA9+gCohSxEcQOgYzOg5zKRJGUhKYQHQ4wY8UlB0E1Q9mmLVD3a6cpu7UfK17rliq64tfJX&#10;cRvlnWNrg/4cWx/0In5v0PP4g7KOcS2yp/rTsif6q7J2/UPZQ32n7EFCr/SuAYG3DZDcSoTkRiLE&#10;QyGM9K9lMWAIoMPEpSMjkAFzMAtpUYJB4zhpb2Ka6rU+V/1SXxryQj83pCOhQv3EsEr9R2K1uj1x&#10;s/pRYp36YVKD+u9J+9T3k5rV95J/VN9NvhxyK/lByG/jO9XXjb3BV0xQXTZBcSkF8ospCBoKGg4T&#10;erL3muh+yGT7IkfshxylP2wR7J5Mnagr3ajoMGWFPjaWjHo0fkbkA+OiyLvG5ZG3TV9E3jRtiPw9&#10;pTbyt5R6zfWUvZprqYc1V1JbNb+kXoi6lHY76kJaR9S59J6IsxkIP21GaJsZ6lMWMrlDIIa8QRLJ&#10;t/h4I4/lhWKhF+wK37clYf5dBTHcZzaD9GGmRX3HnK/5Pd055nr63Ngr6UtjL2dUai9mVGl/Ntdo&#10;z5u3ac+Zd2vPWpp0ZyzNujZLm+7UhGu6kxMex7Vmvon93jo4uiULUceyEXk0G6OGwljyBqlk57R5&#10;j4Cd6QEn3wNlshFvytQ+HaVRjIeT9PxbhemKazkTNRez7Lrz1vL4s9YF+jbrJwk/WlcnnLSuSziR&#10;tTmhNasu4fusPYaW7EOGo9mthubsvxm+y76feMj2Sn8wp2/sgVxo9+Ujpikfo4dCAp0GC9n3CrxI&#10;vr87ZnCGvZstdu+crfRonznK5055PPOqM1V6wZ4VcbqgMO5kbqnheM7s5GM5Hxubcz4zfpezxnQ4&#10;Z73pUO4W04Hcnab9uU2mptyjKX/JO5uyN+9Gyp6858aGwt7E3UXQE2N3FUM3FJJ8fZE13BOTPN1R&#10;7ueGuQGu3Qv4rs8WSt3uL1QP/3W+jvbzLKO4rSwzrNWRp20umZR0uHB6yoGCeelNBUszGgsqzXsL&#10;q8x7CmvMDYXbzbsL91h2Fh221Bf9YNlRdNWyvegP8/aS7tRtdozfakfi1klIGAombx9MdPNAqYcb&#10;Znu7DC6ku7xazKL+sUTgcnOpyvXy4ljfMwuTBSfmWNTN5TkxB53FiY0OZ9o3k2ZN2GX/yFpv/zRr&#10;h311dp29Onub/evsrfad2Vvs+2xf24/bNtsv2mrsj2w1k19PqHEMpm10wLRxCsYPhXTyHfKp4Zjm&#10;7op5nlT3Yi/qeYUPdf9TOnX9M7nL+WVjvH5YmsQ9tihDeWieLbpxZmHC7mmOtB3O6Znbpsy1bXEs&#10;zvnKsTx3k2NtXo2jJm+Doy5/vWNvfrWjOX+d41xBleNeQdWULluVsz+zyomMtU6kDgWLxwgUU8Mw&#10;w82ld6E79bRiGHVnmTt1Y4UndWmllDq9MnpE63ID60hFurzp4yxNw4L8cXVz7Clbyp3WTWUzc9ZP&#10;XVBQ7awo+rJ0VXFVaXXxF87aks+dDSWrnYdLVjrb7JXOm/bKqZ0FlWXvJlZOg3VFGSxDwer+H7LL&#10;NKypAwvDB0SWhACBBGRXEQoii1qUCArIJojsASHsWyAJYdewWAggO4MKiAUKiBVFlmoVC2hdYFoF&#10;ra1Ox7FQ0I7zOM/QjorOjEqFM8eZf/Dj/f3ee8537nM/ygLQHhTg+UGAafrX/3PpKrhfrgy3K03h&#10;WuUWlaFyF50Buc+6nqIgu05ZuNOJ3GivY5mJgfWStPDqtIyoitSDsWXC4vhSYXVCibAp4RNhZ+Ih&#10;YX9iofDrxHzhg6SCtLnYQtG7yEIR8gvSMHg5GEJZSATF91kAfy2g3isHuF+hCHerlGC81ghGa+1X&#10;X6jeye49vMekuzRgU9snYbymfIFHfV68f1VWSniZVBJdLMlJKBIXJheIylNkogbhAVGbMFfUK8wW&#10;Dadmiu6lZkmeJWWnv4nJlryPzBZj2HIwTEEZhaDwrxygDFDfKae+Ua0At+oU4FqDPlxusFEarHfW&#10;7KnxMuqo9LdqKQvddqQ40q26INav7EAS/1BOWowsMyMpV3owNUtaIsqQ1orTpS1isfS0OE06JBZK&#10;J8SpGU9TRZn/ThBlLkSLpO8jl0N5pJsEhTnqfFPUO+9XUueqAxg7Qp3nGBe+bLRede7oDlZ3g4d+&#10;a90+i8aqkK115ftdDpdE+xQXJYTI8lOisw5IkiU5OaLU7KL05OxKaWJ2ozQhu1sal3MhPTbn2/TY&#10;3Cei+LzXSQm5b+MSsheilvO/PKYDPMkHeFhGM6il3kn+r5sAho6zYaDFUrHnuCOzo8ld7/jRvWYN&#10;9cH2VTXhzvKKKK+CsrignOIkgbgoLSmpIEMUJ5NJo2VlGVGyIxmC/E5pRP4X6fvzx8URBbNpkQWv&#10;kgT5b+MEsoXo5VAeFd9k/X8PDz7MgHrXTfKPnKDO0cqEs+0bFE62Oai2furGOXbcZ21tY6BN+RG+&#10;46H6SPcDNTH+0sqE/SnlwvgYeXpqRMkBSXhJqSSspEEcJu8Q8eWDqaHyMWFo6Uwyv3Q+Pky+EB1W&#10;/F6wHEyiPeQB/ERZvPdhBo00A+peF6n/9Xauhu6TptB+crNyc+dOdn27t3FFq79VcUuIg6xpv0vm&#10;0Sjf1Ib40Li65KiIGkkivzovJaRanhJS05AcXNORGFQzmBBUOxYXWDsTE1QzLwiuWdwfXIVhy8E0&#10;gF9oDz9WAEzSDm7S+w93AAx2U+86DdB+Rh+On9mk1HCax6o65a4vP+m7oaAz0D67ne8kao30TDgR&#10;GyBoTgrnN4mjghvzYgIb5TGBTQ1RAU0dgoDmwQj/5vHwfc0zYf5N8yH+jYtB/scwcDlvMgB+Lgb4&#10;/sMMmgGu0vtfPEUzOEO9pw+gaYANDYMWilUDDmqlfS6cwl4v05yzftbinqBtiZ+HuQq6BXv4XfEB&#10;gZ1pof6dufx9nSWhfp1/CPbr6gja2zUY4Ns17u/bNevn2zHv6/vZoo9vO+5ZzjO6h4eHaQZHAW60&#10;AXxF/sFegM+pA7ZcAKi9pAwVQ6YgH7JVLrjE08y56GYgvuBtnnjezy5qMIjH7w93C+iL8d7bJ/Tx&#10;7cv29ekr9tnTX++9p7/dy7t/wMOrf9zdq3/WzevcK1fP3kUXz7O4gln6Ln5Pt/hH2sEVmv+X5D/7&#10;BXWviwBHqYeWXQUouq4DsusWitnXtzDE15w4iVfdTARXvC1DR/02+48EO/oMRzp7DSfu8hzJ2Okx&#10;UuTsMVLr5D7axts92u+4e3Rsu9vorIPr8GsH18tLDi5DuIKHlIPbdAfXugAuk3+A/N3UQZtHAKqp&#10;Bx4ap/45qQSSu/ogvPvR6vg7W1iRkzzdkAkXU78Jr4+8b++zcb/Nt3ebiLV3nZDYu0zk2+2arLLZ&#10;NXli08475zY637lp5XTnsaXTxGtL3q0lK963uILv6BbHKAMjtP/z5O+5DPDpFYD669Q/qYfmTQKk&#10;/aAIsY9UQTCtrxA2baESOG2n4Tu1jesxtcvQZcprrfN0wDqn6cj1O35OWcebyV3Lmyk1dZxtNN4+&#10;e9po2+Mrhg5PHhl8PPPCcMv0gtHmKTRezjd0h1co/xfJ30v+z2j2R27SDr4BOEh+8Q8AcX8BCH+q&#10;DMFznFV+c8aqXnPmLJc5a+0dc1t1t/3qpL/1Vw+Dzb/5G9r/M8LA7nmyvu3z3DU2L8p1N71o5lq/&#10;7OVYz9/Q2Tg/o2318iXb8vniCq5RBocGAfrJ30X+Y2MAh28ByO4CSO4DxJM/bAYg4DdFBZ+36kru&#10;b7mqO98aqm9/t15zyztLbdsFO471wnau5e+uXPPffThm70M56xfjddYuZrJNluRaJkuNmsZLPRpG&#10;OMoyxAfqhvj3FXzVT3dA++8mfzP5K8mf/x35H5D/EflnAfyeAni+AgWXpVVKPGSobEU2wxb1WBvR&#10;SMMCzbTWo5WWCdqzDZGntQZ3a3Fxn6Y2RmpoYhpLHfPph72GycA2BgPPqanhyAouXAI4Tf4W8lff&#10;Bii8B5D+J/JPAfAfA+z9G4DbPwB2/AcUP0ZQskVQtkIlNXNUY6xFLXUj5KrroyGLi+tYVF7JacdS&#10;RZ66EnowAQMZgDFqgOlEoSpgtQpg0wrOUv5ayV9H/kPkz/iR/NPk/wXA5xmAyxyAw3NQsFsARSt6&#10;BjN6BlMEFQMENV1UUNNBZYYGMplMZDNVUI+piMbk3UDYkNeR8CB3ILkERIoyYOYKUH8DB/UtOGho&#10;zkVDS13UtdVDje16yPLUQ/UQLjLjOciUaiOjgI2Mci1k1mugerMGstpZqHFKHTV6mah1nhhmIPsG&#10;A7XvqKH2T6qo84yYV0GdtwQqLxK/axM6K0EDegZDMw6amHHRxFwXDaz1UNdhDXLd16BOkB7qxHBR&#10;W8JBtkwbtUvZqFOrhZxGTeS0aiD35H/prs+oJtMsDuAvSO+EkoQSCFKkQ2jGhN5CCS2BBEJCGr0E&#10;lbp0pIgIqIiigjKioLALjn3AroMjO7oqyrGMztpmUFlsYEHk7jPzicPufPid98t7zn3ee+95zvvX&#10;BIN+TTAc0gD8CXXAn1MHwjU1IE4iz1UXiW9UFoifVOaJoPyZCCqf/sKf9c3M9cHCzAAsyAZgZoMH&#10;khsBTPzQmJkEMOLhgZhhCMRC1K8qPTDaiAPjLbpgvFMHTPZqg+lBLTAd1ALSMU0wG0XGNBbNJzS+&#10;kp+qfzGfVvtI/qj2gbyo9p4Mau/+AphY6MNKE32wMdaHVaYGYGNpCKtciGBFN4KV4UZgwSECWUoA&#10;8lpDIJejc9aj91v0Fi23475Z7tFdsNqv+9X6sM689RGdLzantT+vuqz9adVNrVnbx1rvbF9pztjO&#10;aU7bLmq+tgXNV8iU3f8CMgnVJuiBoyEOnNHTFfXC1YEAzlRjcAg2ATsWIjT+ZptD/GpXQvhiX4P/&#10;5LDJcM5hq8GsY6fBB8d9+u+d+vTfOf9D763zCb03LhdwM67Xca9dH+KmXF/qvnCdwz2jLOKeuALu&#10;VwroPvo/wIqoB84GuuChrwNUQx2gk3BAtzUEqrsRePibfqNEkT5TeKRZSobpe8p6kzduFcb/cW8w&#10;mvZoJb7y6CC+9OwiTHn2En7zGiC88DqGf776LP7Z6nH8k9X38Y+oL/EPqHP4e9RF/J01gJ9YA4a3&#10;kVvLgB36fg8cqq2tBQEGmhBqqg0h1jgIdMF/9aWbzNLCzN9QE8ivqWLy72vyzF/QSs2e0mpJT+ib&#10;SL96byU98t5l+ot3j+kDn0Ok+z5HSPd8RkiTvldJd3wnzW75/m523W+ONO4Pptf8weQqMuYPxj8u&#10;Ay76ukDTQvXV1CFCTw1ijNUhxlJrgemA+8DwIrwODDR74Rez8t9+fMtf/DMt7wcUWE4GVFjeCai3&#10;vB3YYnUrcLvVv4L2WF0P6rX6OWjQejz4uPW14AvWV4NvWl8JfmpzMeSd9fnQBcuzobBylAHkEQaY&#10;Lweeutrgh+qHo2uTrasMXIIyJJqrznFsNV/Huek9Y/oaPQyPtLjL4NrcCpXYXQ/Nsx9nFDv8xKhy&#10;GAtrdLwS1up4OWyH48Xwbsfz4X2O58KHnc6EjziNRlxz+iHiofPJiGnH45Ff7I8ywfZ7JtgMR4P1&#10;0DJA09SEECVViFVWAp6WIggNFOZFpoozQivl58lOGg+4dL3bbIbZP2NYtmNRfOdLzHTKeeZatzPM&#10;UveRqBr3H6Ka3E9FbXE/Ed3pcTy6x+No9GGP76OPewxHX/IcirnjORgz5XE49iOlnwUufWxwOsgG&#10;B8R+KfBV04AIlPc4SgogQldtmq78bAZBfirdfMUjqZ3ShJiqPS4INrmUGG17Jp5LOc0Sex2Py6Ye&#10;jStYcySunDbE2kD7O6uZNsBqpx1m76H3sw/S+9jD9APsM/Re9g3v79hPvfclfKDu5Sx6dnPAvYsL&#10;FMR1KQhQUYNoTAn4CisgVUVuPksdm8nRxZ7k4LHJHCv5n7M8NS6nBRJHRUzrE/x41+EkPnWQm+Zz&#10;iJPn18cp8j/AqfTfz2nw/47b6r+PuyOgm9sT0MUdCNjNPRW4i/tT4E7uo8AdiW/9OpIW6B08oG7n&#10;gRfiuRSEKKoCC2UtkZzcl0wFbDpPEXuSr4w9lKlhN9dZyI2tdVc9m+dveCIzfOWQlOV8SJhE7RWI&#10;/XqSs4K6k9cF7+GVhuzi1YR28ppCd/C2hXbw9jDaeX2MbbyjjC28S2FtvHthLcnTIS38+YAWPvi2&#10;CIC+WQC0pSBcXgW42AqUddD3o7yFMte9ghXYRIEyNl5shl0opiifLvDROyJjmB/OjnXcn85d3S1N&#10;8dslSg3pSMkNaxcURGwVlEe2CeoiWwUtzM2CncxmwX5mk2AoaqPgXFSDYCK6XvAysl74ObReCEH1&#10;IvBH/JYCJpoDD5Ofz0BZB2WN+yhz3S6Rw26UKmBXykyw0XJnxWOl3jqDhaGmB9ZG23XnJnh2Zib7&#10;tqeJQ9okmZHN4vzoJlFJTKOoOrZB1BRXJ2qP2yDay6oRDbCqRSOsStENdoXot9hK8cfISgkwKqUQ&#10;jAQtBTGYIggwufdZqAfrMewuylw3ytG/doU8dr6KiJ2qdlQYrqRp9f8t2KinmGmzaz3brV2W5N2S&#10;nRLSlJEaWZ+aE1srXc+ulpYlVErqOOXSNk6ZdDe3VNrPLZac5BZJriUWSp9yilJnY4vSgFmcBmHL&#10;/bkLYkxuKhfDHqC8cwvVH6/GsMsof45uMMSO1dmvGKylavRWBRG6yiMtO0riXNoKuLSmfH5QXa44&#10;siorI64sQ8YpSS9OKkqr5hWkNSevS9+RnJ/emyxLP8rPTfuRn5P+mJeb8T4hL3MxVpYJzOUgHu1C&#10;KppDPspbf/QA1R+rw7DzKHudbNTDhjeuku9v9FLrqQsw6KwJt9hWEevUXJqwur6IF1C1ThhRKktl&#10;FeRkJ+Znr+fnZpWnZGc1CDOztgnTs3qEaVlDQmnWRaEk+0FKas7bxLSchfj0HIhFYpZC+yj/Ge3C&#10;YzSHiT96sAHljUYMG2lCmatZCxvYbCXX2+yh0tXkp9fREGbWWhtt31gV71lTluRXViIIKyiUxOWt&#10;y0jMyJelpOaViMV5tRJhXpskRdYl4csGJcmyc2KebFLEz5/hCdZ+5aTkAwuJWwrto9xMNoY9LMaw&#10;m6gHV1H9c82oB60oc7WpYn1bLLB9WyhKna0+OlubQ002bYyyqatnuVXUcr2LKpNDZGWimIySNK64&#10;KCeFjw6UVFAlTSzYLOUW7pZwCgfECYVnRPFFd4UJRdM8btE8h1sIrOXgv3SXaVSU5xXH78ww2zv7&#10;CggMO7LjsAwqCIgosggMqEgQQWPc65KoMRHQaEHUIyBKEDCiFEGMaA1YqRhjgMamx1jTAVxjiYKo&#10;gIqiKEhurx9yjtL2w2/eb/N77v/e9znvTQdW12qAa5sBLlMPWsjfVEgZFNHeuc8MjhTroKzYx2z/&#10;vmDpnsLplrn5sU5bdht9PsubO3ldTuq0FdvTZy3aunjO/KwV85MzP8mYk5m9cHbmroykrNL0xKza&#10;NGNW03xjdltqYlZfcmLW8OykLDQmZWLCAB0g4t+7vL0XOt/2YQu9C3k0B7T7naX9s66Edo4DAOVl&#10;FlBc5skpKJ0kyisJ13yxP9puc1G8x/rC2YZVe1JCF+9Om5mWt8iYnLs8OSnn41RjTlZqQs6uDxJy&#10;D8yLzz02Ny63aU7cjrakuNw+Y1zO67j4HIwdy/PlALc30SxSBq17KAPy19P+V0s7aPkhgP2HlVBw&#10;2IW1s8JfsO1QqCLzYKT1hrJZ41eXJOqXFCcHpe9LnTZv78KYpMJlCfEF65LiCrISZxXsMs4qLI2P&#10;LayNiylsio0pbIuJKeiLiskfjozJx+ljuU/3Ukc2zSLN4MV9lEEZ7V0VAFWVAF9W0d5RLYAdNXaw&#10;rcaHm1k9WbKhKtx8dWWU/dIjcZ4ZFUkBKV+lTEkqT4+IK1s6M7ZsXVRMWVZUdNmuyKjy0hlR5bUR&#10;M8vPh0eWt0+NLO0LizwwHBpZgiFj6aQ74erbDKgHTVR//WGA40cBKo7R7vk1wB/rALJPaeHzU67s&#10;9Sf9havrpiiXnoiwyjge7ZxSG++deGy2YVZNalBU9eKQyOo1ITOqN4fMqMkLnl5TEjS95tikiJqm&#10;idNq2g3TjvYbwquGA8Ir8b+4kUUZ0Bx+9yVlQPWfrKYMyF16kjI4TX7aBdefZWBtoy2sbPTiftRo&#10;EC84G6KZdyZCZ2yIcolpSPCMrE/WR9Rn+IXXr/KbWr/Jd2pD7oSwhmKf0IZqr9CGc54hDe3uU77p&#10;dw8+PeIedAo9xnI1lzKgHpyj3n9D/toTAIfIvZfcOWcBNtEuuPIiwIetcshotWeltnrx57QGSONb&#10;gjVRzdOsI5qj7cOaE51Cmuc7Bzcvcw5u2eAU1LLdcXLLPvtJLVV2k1r/ajuxtU0X+H2/znBxxDbg&#10;Atr5j+Hv1IMLBwHOUP51lHtlPc0BuXeeA8i8ALCWdtHFtIumXOGA0SSDOJMtO9rkxo8w+YpDTZOV&#10;QaZw7URTrLmhba5FQNsi84D2NVr/9myNX0e+2rfjsEp/7S/KCdf/pfBp71V4m16pPH9GNaF5l+9p&#10;Bhpp9v5M/mrylzZSD84DbKHaP/kbwNIfAVL/CWBsB4i8zYWIeypWaJcNd1KXs9C/y1ui7zbIvLvD&#10;5J73o+UePXPk7j2LZG4P1krdHmyVuD4sErs8qha5PPqWceq9xTg+HBDa30dmLOf+RHNI+ddS9gep&#10;9gKq/Quqff0lgGWXAeb/DJDYATDzNkDYfYCg5yK24bmaqx+0EngOOjJug+5i5xe+EseXQRK7l9Ml&#10;uqEEsfVQmsjy1R8Yi9fZQvPXhQLtcBVfM9zE0wx38NQjT7mqkcH3OEP+r8lfQf6i7+g9aAXYSLUv&#10;vwKQZiL/DfL/AhByF8DQDyz9MIvjiQKuK8r5TqgV2KGN0BqdGEv0YDTozygxRCjBKCGDcwU8/Ihv&#10;hp/yOLiTy8aDXBbWmbGwmbjEeZeTlH8l+fdT9rmU/af/AFhxlfyUvfEW5d8JENwF4PcAwPMZsMaP&#10;AscBwUyHbN44FPDNUcpXoUYgRSv6MHUQcNFdwEJ/PmAoDzCWSOUCrjQDzOQA7ibKiK/e4yj5S8i/&#10;8weAzyn7VZT9guvkvwMw4x5l3wOg7wVwfQxgPwQsawSOBZ1BjcBVIPDEhADN6KOcIa+CsCCvLeFG&#10;bn9iKvnjiFTyLSM2sgE3vQeKxytR5aREtZMK5S4qFHiqkG1QIiuCFIlyhHQpwipSbRIhbGMQdgsR&#10;igQIpXyEw0Q1D1l1RAMX2eeJH8yQbSJ+5SC7n3jJRvZv7FH6Hfk/oMJZiVp7JZrbU6SOKpS4qVDo&#10;T2cJVyI/QYHcNBlyVkiQvVGMnK0iNMtjkFsoRF6JAPmH+Miv4qPgOA+Fp4lzXGRaiKsUy7/NRple&#10;zggzyHnNjHKGGOS8/B36l3dBjYMSx+mUaGVDT1s6h7Ma1Xo1KkPUKI9VovQDBYqXyFD0sQTFWWKU&#10;5IpQuodB+X4hysuFqDgiQOUx4hQfVWd5v6kv8kbVP3GH1be4Q+oe7qD6udkz9RuzpxrkvuXJ/wAt&#10;ya+zVKKdhRJtxxEOKtR5q9EqSIOWM9VoMZcy+lCB2jUy1H4mRYttklGLXeI3lntFI+MOMMNWh5jX&#10;VkeFr6xPCIesGwQvbL4VDOp+5D/TXec/0XXz+nQDvEe6N/wHtsjvIbrtUNA1BrQhr6NGgePVcnTR&#10;yNHdVoluHmp0CdSiY4QW7Y2a3+wXqEbsVihe2W2Qv7TfIht02CF97pgvGXAqFj91Khc/ca4UPXap&#10;FfW7nGZ6xzcxj1wvMQ9d24Tdrl3Cu64DTKfrG+aOG4puuaPoJj1vjAEdtAp0V8rQWy5FX7UUA2xk&#10;6O+iRL2fBr1CzYc9Ys1fuKdoBtyXqB97rFP2eWxWPPLcLn/gtVt+37tI1u19QNblUyG961Mt/XXC&#10;SWmnvlF6R98q+UVvktzU35N2+A7ITL5vZFd9UXaF+Im4PAZ0VclRL5GggRHjFIUIw8aJMdRRhkFe&#10;yleBk7UDfpEWvb6zLXr8Fprf81+l6QzYqL5j2KK+bdihuhmYr7oRWKy6FnhQ1T7xP2SXaVDTZx7H&#10;Hw4RxKsFBwEPjmo5qoSbADnIfSeEf25igEA4whVESDiURCI3CIEAImgAFVBLXUEt6oi6rFZQK8M6&#10;tdPWdXek3U4dtzuu2q3dZ59236SzLz6vf/N8n+/vmecz7rOSdNZnGT/r+wg/7/sQ/8D3Pv6p72fJ&#10;L7f8KfnnLX9Mhr63UqDv/K8kQx9nfjt/opc3JK71goxNnpDj5wnZQeve0sM3viTH+Xybmub3LFng&#10;/1WKyv+L1PytKwSD/zKhxv8h0RJwn9gSsEQ8GnCP1B9wlzQScId0OnCBPB14mzwXeIt8J3Ce/GTb&#10;9bTvt82lvQ28QoEBlyjQf/Z/bHUGxnpvgAR3NH+NBxSuXwPFvmveibd5/EO4y2uVE7Xha0aqz2Ma&#10;2/9zqnT7IjV7512qPmiBVhl8m1YXfJPeGHyD3hZ8nd4Tco0+GDLHcIR8ypgMucyYCb3EuBk6w1gO&#10;vcB8HjrNfBVyngWDzrLhzkkO3DHJ/j0Q7+kNKWAtFLi5Q6mXK1Rucv2X0s/1O/lO928ywteupCdt&#10;XOLT/Re4ouB5jmrXdXbeh3Ps0rDLnKqwWc7B8BmONfwP3PbwT7i94dPc4xHnueMR57gfR0zxrkZM&#10;8hYjz/CeRo7zfwwfFfzyoUMAd50UwA8Qoc78lgETOScGXNHT7vJG4wVeaDaCZ2o/8Dhzl+uSKt77&#10;tozidy2DF3xZJA2/KNTsmRYW7D0vNESdFRpxk8IG3ISoCXda1IkbF/VHj4lORDtEU9EnRbMxI+kL&#10;McfTv4wZSn+BGxT/e++AGEYiIvrFMMwZmObiCfnI9xTA5VUWAM+1LuArrTt4kr0OPMwNdlnQxnhd&#10;05B8Z1XsoGm5OHxKosSdxrSx45g+3oHtTziB1SaMYJbE41hr4hDWkziIDSUOYKeS7NiFpD5sPsmG&#10;reB7sL8ndkvexh2VwuguKYxC7HUG0oEHTAeu79QArGqRbyHv+3OhK1jO9wB3i3aAG0U4j0v5hPem&#10;tcztExph2FimLHpEqUkYUujwg/LSlH5ZVWqfrD7VJrOm9sg6CEdldkKXzEHokJ0jtsuuEltlD0kt&#10;sueEZvnr5GYFTETENSlgrDOQhe5BAlz+iTL4Jh/980vQPxv99xdL3MCtsgDwafke9wslyRunCukB&#10;Yzr+7uEcDDegUSX2qnNSu1WFpC6VgdyhNKa1KRsorcoWSrOyh9KkHKZalZPURuVlmkV5j2ZWPqOa&#10;Va9I5kyY2pAJ8YgkZyAXuKN7AN/+mkExAMsGNB9510IFANcr/cDMgUi3c/uT1p8qo/qNFHNDBwrE&#10;e2258sTObA2hVZOX1ryvmGZVV9Ib1XUMi7qRaVZ3Mg+pB1n16lOsOvVFdo16gW3M/Jpt2vcjzbTv&#10;P2STBhIRqc5AAXD7JROAv6IMvkDnf3AAeW818h3EFaMv+MQU5jphTFjnOJC2BSlMUG+JKLKzSBrf&#10;osskWLU5FHN2AeNgVhm7LquaW5PVwDNltfKqs/r4B7Ic/P1Z0wKD5qagXPNEWJ79km3IfkevyIEU&#10;BNkZKAKurzUAPC0CYAWdfxF53+1aAK4hLtZuBufqd7uM18V5DptI79urWNuPVgjCWsuw2Ea9MuVQ&#10;gYZSq8tjVefqeZXa/cIKbZ2oXHskvVTbLS7Rjoj12nPiQu11cX7OSkZB7g/8wtyf2UV5kIGgOQPF&#10;wOVFNnJO1INHyLnuotk3DiHfQUwfWg8mzKHA0RDjMXiQuNlWywhsN/J3H6kU48wGOb62NDPtgD6H&#10;VV5QICjJLxMX6YxYvs4i0ek6pLm6Y9Ic3aQ0Szcn1egeSbPyv0/PLviJl1MA2doCyHQGSoHLah4A&#10;T1AP7puQ76DZ1w6jDJD/TTV6gjHrTnDciltjP5y6sauBtrWlnht6uCZ9T321NLGqUkUqN2hYRaV5&#10;wrziYixbXynTFB1UqPWtikx9v1ypPy1X6C/LZPoHMnnxdxnK4rcCVTHkZhZDtjNQCcDfCtE+oh7c&#10;Q953E82/0oQyaEa+0ewGRloCwUDLHreeZrx3m5WyxWphBx1qEEYY67G4ihoFQV+tpudW5vD3VRRi&#10;SoNBLi+vVUjLmxQSQ58cM4zLMgyzUrFhSSKuWE3HKt7wsQrIlVRAtjM/7UNd+PUeUA/umJFzofmz&#10;yD/PdgBwEjHY6QdsneGuHR0JXk1t5PfNLcxtNUf4uysbxbgSsyxZd1BF0dRlcRQ1+ekSY5lEbDRJ&#10;041HJCJTLyYyjYmFptl0gWlRJDA95wtNrzlCE2SJjJDhzA85aCfRHt5HGdxG7jnXDsCFowBM9AAw&#10;hLDZ3gOdvbtcmm2xHpZuwqa6Lrr/gQ5uaFmb6KOCFklC9hElUdmoYWCWPJ7IXCoUmE0ivtkq5Fts&#10;fJ5ljMuzzHC4lkUW1/KcyTW/pnHNkMptgBRnVtG7+Bjt4WcW1EV0/kvdAHzcB8D4AHKOfgA6BteB&#10;pmNBwDIY5V4/kOxdZadsKe9j7yi0CcJyujOiVV1yvKRDTRa159L5bSVMbpuRyWmzMjjtNjq7fYzK&#10;ap9JY7UvkpltqyRm62sCswWmIlKc+Qt6Ez6vQ11Ed3AVnf8imjs1hLxrBHnXCQCsJ11Ag2MrqHWE&#10;u1adjPcsP0HcXDhM99cOcUMyj4kipQPSWFF/Jp5n1xLY9hIiy24kMu1WAtPem8Kwj+Hp9tkkmn0p&#10;kda3Gk/tfRNPtcE4as/v+RLt4yLq4Xwn2kc76uIw6qIDgGPjKIPTANSfQe43sQHsnwwGpZNR7gUT&#10;Sd45Z8g+qlOMbZJx3gfCMXEkZ1SBY45mx9Id+jiqozqWOtoYQxntwVFGR6PSRmf2kEeXPiI5ViNJ&#10;J95EEofh/7GMerDQijJA+V9E88+OoS7+l+4yj2rqTOPwe3OXhKw3bCEhQNhCyo4oWxQBlYAEjMVW&#10;GbdpR6dOa7ejc7SO4+ixVTuudasKVcGlgkNAXFBZpOOICxSXUQdXkCpaFxRBFBXeeU/nH/GcOTnP&#10;ufkneX7v7375cj/yri8BWEZn0XlOgE/3MfBRhSdMqzAzUytipHn7klS55Ske2WU2Y4YzO2Ck8z1z&#10;qnOyZbhzhiXZOTtkmHOReZhzTdBQZ2Gg1bnfP8nZYEoqbfdL2PvcFF+C/vHFA2mgdXiM1l5lAXVA&#10;s+8qpg5KqYNygIUVALMPAvzxMMDEaimMrzHAuJoQyZiaGOno6kTVqOoUt5Qqm9fQKod3UlWeMbF6&#10;mndC9ReG+OoF+rjqlV5xNVt1Q2oqPAdXn3GPrWp3jzny3DP6MOqiKgdyfDX9Fuj+V5C/ZC+tgzJa&#10;B/tpHRwCmEvumdUAU+k8mnsCIPOMFEY16iCtMUiS3BghJDXGyeMah6tiGzM0gxrf1UT/PJn4WB3V&#10;NFcV2bRMGdG0WRl+tlQRdvakPLTpjoul4Zki5DSqzKdQ/SY1m2k/oP5LyV+0D2Ajzf0tuf9C7s+P&#10;AXx4HGD8KQB7I0DaBYD4ZgFib2gh+qaPJOJmCBd6M0awtFil5pZ0aXDrWGlQ62Rp4K2ZQkDbfN6/&#10;bSVvaivkfH85wvncbma9b3WyhtbXvL4FB1BZBFBO/t3U++ZKgBVVAAtqAb78J8C0eoAJDQDZZwFG&#10;XARIvAoQ1QIQ3iFjLB1ukuDH3pz/40De93G4YHwSJ+g7UwRdp51375zAa5/O4MSur1hN9wpW1V0k&#10;UXYflcifXWFcnj1hZF29A6ggfzH5C2j21TT7Iup9FvU+/TRAXhNAzr/J30z+6+S/BRByByCwGxhT&#10;nyAx9qtZfb8n59Hvw2n7g3kVRtLDaQLH40iOwbEs4AcSwNnEMgawgCgn6MvxygD2kn8b+dfWACym&#10;2WefBPiIev/defJfJv81gIRWgMjbAMF3AXwfAhh6gfFEkLghsBoUWAWqOAHdOQkaOcAgckcSSeTO&#10;IPLIO5NYQNDiQ9p0sHgAReTfQN0vofs+h2b/E80+kXrPIXcauePJHUHuwAfk7gBw7wIQ+4BRUAYp&#10;wVMOhgBkCRmhJfREIPmjiGRy5xBTCdoQkTZE/GYAKAsSUREgopzg6D2EahCGqBFGKBHGkmqKC8In&#10;pJsjICwk5bccwhriexbhB2KHBKGYKCMqKU4d0UhcA4RfiS6ij14Ir/4PqCS3xk9EtS/l8KcMZmIQ&#10;5UhRIeRQjolyhBkyhNmUYwHlWEI5VlGG9UQ+ZSgkfiR/KXGAqCH/aaYfmpk+aCdHJ7yA19BDrmf/&#10;g3kb1JLf3ZswiCgaKUegiLJoEYVhamSzVMhMoC6mUxdfUI55lGOxgMxyHpnvOJRs4pDdyiK3k+3n&#10;9rJ9XIXkFX9U8pKrZ3r5i0wP18Z08U+YTv4l85g+1SH9DclDl4GgB/n1noSHBj09CZOIHuEiuiZS&#10;NzY1KscpUf6BHOUzXVA+R9anWCh9pVwqvFSt4ntVG/jn6nyuRyzknol72G5tGftUe5jt1B6XPNGe&#10;lzzStkruu3Ywd916Je1uyN52R/aWJ3Ktb4EG8vu6adBPq0Y/dzUG+GjQ9I6IPkNENKRp0GuM+rVu&#10;kvKF5wx5j+csly7dfFmn19fSJ/rlQodhrfDIexP/0Hsrf9+4i//VWMrdMx7k2n3quDs+TWybz022&#10;xfcRd92vl79iQv6yCYVLxMW3QD/yB6lUaJYrMUxUYIRBieFBarREi31Bw8TnAaM1T/3Hqzr8/6B8&#10;EPCZ/F7gXJf2oIWy28FLZW3Bq6S3zBukLeYC6c2QHcKNkBLhmmW/cNVSKzRbGoVL79wQLoQ+lDaF&#10;9soaQtHlNHGKqA9F+ZtgsFqNYTIFRvEuGK+WYYKOribF69gwdXdkgvgofJR4N+xdTVvYFFVLxMfK&#10;65GzFVej/ipvjvpafil6ufxi9HfyCzGb5OditinODtqt+HlQmaJx0BHFmdh65anY/yj/FXtP9dPg&#10;HtWxWPpfGIzqKroejUXVm2AYzT+IdcEkVsBUOY8j3HhMNUq7h5nl9xNiVG2Dh4vXB9vFy0PyNBfi&#10;pmvOxn8mNibMEc8k/E08lbhEW5+4QnsiaZ32eNIW7U9Jhdo6a4lrrfWAa421zrXKes71sPUXt4PW&#10;p277h/a77bOiW7kVXZ1DB4IxghwTQIojGA4zpSxmqSXPR+vYB+kmvjUlTNacnKg8N8zm2pCc61Gf&#10;PMXz+PAZurrhX+pqU77SVacs1B1NWep1OHWlV2Xqeq+DqQVeB1J36itSnfrytKP6srQzhtK0G4aS&#10;tA7DnrRX+t0j0GvXCNTtfAuMY2SYTOfeTJD0j2GZnrEyeOxQQ1u2F9OcFSxpyhyiqLeludWl5+ir&#10;Rk0wVo760OfgqE98K9Jn+Zanz/MrS1/kV2pb5vcP22q/Etv3fnts20w/2opNu2wHTDttx/2LMi77&#10;b8+4b9qa8cKvIBN98zPRJz8DjW+CVupgJLA4BpjOcXTWeJ/OXO9xcMWhgLPj/JkTuTGymrHJrody&#10;Mr332XNNpVmTAvdmTQ/ak/Vp8O6sPwfvzJpv3mFfbC60/9283b7WvNW+JaQge2dIvr0sZIu91rLJ&#10;fs6y0d5u2ZDdE7wuG4OIgLXZ6P8mOPy3Dpjn5G/LA7g6mc6dkxk4nyfAyUk+UDspUjiUZxXL3k83&#10;FOeOCdg1dnxIkeP3odscM8J+cHwenu+YE77ZsSB8k+Ob8I2OlREbHBsj1jm2R6x17I1c4zgSudrR&#10;ELXSceu/VJdpVNNnFsZvAAG1WKAoggsCiiwKQsISIGFJQsjCGghbIJBEwpIAQoJsCTsE2QSsIhhR&#10;qWgU0bpErePOYs9Yx+k4bhyXObVnVNqZKU5b8Yz85/Zb/PCcN99+53nu/b95H7+uxHdbOpMIr11J&#10;hCfKw1RENFgQ8QBzaQDPxNi3pAD3ZNi5cs3ghsQJLkl9LM7kUm0M2QzH0Uy+qz4txXMoNWvrvhTp&#10;tj0pRf4DgvKAPkF1QK+gIaBHoCN3CfrInYJhSofgGEUnOB/YJpgObBU8C2pJ+SWgOeWjX3MKsbUp&#10;hfAxFcEC84/JOAMRdk5k38e+8W0R9h05vvHkK+FsgZfZSXnQ8q+kUSv1uRyXwewkz4HMdL/d6WJy&#10;d1p+YGeaMqhDqApuF9aFtAlbQlqE3dRm4T5qo3A0tEF4JlQrvBWmET4OqxP+K6Qu7X+U2jQiALXN&#10;VAQbzH5NBXiZixkg/y72vskSgKsKfOMp7OFUiQdpTEGxHimMsN+fz143IIn36BGn+u7KzqK0ZUlC&#10;WjILQpsyysIbMqrCtRkNNE1GB702Yw+9OmMkoirjVERlxrVIVfqDSFXGHE2V+YGqyiSCUBRTEVwg&#10;/ZSOc8AM/orcOzuwa1QAXMbzTJkNGMrd4ciOAKvhUprtnmKWc08Bf2OHTLC1JS+d0iDOoWqyZbQa&#10;UXFElagiqlJUF60WtUZXiHYzdogOMEpFBqZS9A2zOOs+q1j0OlqR/Z6myCbClNlEiKn+2IV/4hye&#10;Ygb3yrBrqDAD7D0X1ADj6mVwtHIDHKz0W7KvIsymr4zh2KnkurYWJfo0yIXkWlkWdackj16RK48u&#10;E5eySsRVMQpxI7tI3BVbKB6MlYvHYreLjRyp+C7qxxhZ7u9R23MJOirMVEQSwCucw8Ni7Fvo/1YV&#10;ZlCDvRd1vNoSDtWsg6GareYDVdTl3erole3lHJfG0gTPOkWKf2VhRsgOeU6EYruMWSgtjs2Xqrgy&#10;iYYnkej4udIv+TnSUX625Bw/S3KHnyX9gSOS/srMlhFROTKCbqoF/Cb/gXP4Gz6z7qD/67XYe7X4&#10;1keNaszggNYJ9mq9zXo1wUs7aiLtm3ey12rUcZuqypN9y0vTghUKET2/KI8lKSjg5sjL4kTymvhM&#10;eWt8urw/Pk1+OF4o/zouRT7NT5G/5KYW/DdGWEAw0gqISFP9+49dwDn8pRzngN7/VI+drwnf2thB&#10;R/Dc17QS+po3kzqbKFat9XTbeg3LqbqW51ZRleijrEylyCsyw/N2iBlZJds5aUplXKpiZ4JA2Ryf&#10;rNwdn6Qc4ScqT/MSSia5CSUvYhNL3rESlYvRSUoi0lRv8E56irt4FzO4id4vteAutmPf0GHfwLO/&#10;3Ra6dO7Q3u6/pLE1zKa2mbFK3chxKa1P8CzQCPwlNelUUVV2pLBSGpOsKuYmqNS8eFUjL07dy4lT&#10;H4zlqydieOrbLJ76OYOnno/iqRYj+CqCZqofJfhN4i7ewRlcQ+8XOnAXu7Bz9WDvxbOreym0da+H&#10;pu6t5nVdIcsqd0XZl+nYa4ra4jZKW5K2ZDcJA9MassKTtZKoeE0Rk69Rs3iaRiZX28PgaA9GcbQT&#10;kbHa23S29jmNrZkPY9cthrLrCKqpXuIc7mMGkw14J6H3s8g29OMcBgB68GwbMIOGgdVQN+BFquwP&#10;tCrro60o2s10lPVwXXK6Ejand6b4JXdkBsXp8sK47YW02HYVjd3eGM5u7wmN0empLN1EMEt3O4jZ&#10;/jyQ0TZPYbQukhktRICpZvE++jNmcKMN4CLyJ/YAHN0HMIw9tHsIoB5VNWQHqmF3KB3aZlG0n7pM&#10;Nhhln7OX7Zz+ZZxb8p5kr7iBdD9Ofy45pq+QwupTUZh9DQGM/h5/Rr/eL7p/wjeqf3JLZN9zn4jd&#10;8z4RvYs+9B7iEz3Ae2Aad+8K5n4O+SeReeQgwN5DAB2HAaqxj5YesYSiUWfIH/UiSY6QLUWHw22E&#10;hxgOSSOcNbyDCa5svdCDoc/xijpQ4B2pr/CK0Nd7Rui7Peh6/SaafsI9XD/pFn7ghWvY0DvX0P2L&#10;btRB4hN9p8EMcAcuYvanhwGOIVv/FUDfGHa/YwCVWMfyTwCIx20ga9wF0sd9zAXjgdbxJ8NXcE4w&#10;HJgGrlOkIXktzZC5PswgWx9qKFsXatCspRo614QYhp2DDadWBxluOwYdf76KMjbvSD66uJo8SjiZ&#10;ahpncKUPM0D/J9HzEeTuReaucQDNBGZwGiAPO2nKBex/RjvgX9wAsRd9zJkXKVYRxvDPwoxM2xAj&#10;3z7ImPoFxZj7BdmosCcbq+0CjDpbf+Pg59uMJ1b4GW/a+F549tmWc/MrfM4ufu59hrA11XWsoUac&#10;/WnkHzuOe3AKoBe5TchVnweQG7F/Xkb+VeyfN0kQNrkCqFPrIHjK04w85W+xbSrUyneKab1lKn6p&#10;z3SGtff0dmuv6XIrz5kmy80zA5abZsaWbJy5auE+M2vhOvnLkg23Plq53CCsTXV5EL8F5J/AzEeQ&#10;PYDsVvRcdQmg+BuAHGQn3wRgTwGEfwvgf48Eng8sYeNDe3B/uB5cH3mRXB5RSOsfR5LWPeaR1j5J&#10;J615kk9yeloJq5/qYNXsAXCYPQf2s9+D3ZOfwe7RB5Ld3wkzU51H/inMfvQMzgB9dyC79gpAyTWc&#10;AbJTkc1BNv07APL3AN4PAdxmAda8WgJOr23B8bUzOLzZSLJ/40uyfUsl2byNIS2bE4D1nBQsf1KB&#10;xc86/GPW4yMJjc09Anj7H4A3xCc6jfyxr/FOxMy70LcWfZchW4JsIbK5ACUg2t/3kI9sCrK9ke32&#10;AsD5BwCHOQC79+Zgs7Acli04kCwX1pLMFjxI8MEfRQf4wAdYwEt4AS/A93j5/o4D/w2D/m0Gf7/6&#10;RAbk65Hfi94brwOUTwLI7gCkoW8usunIJiP7/2zXd1RThxcH8PuyBwlTAkJApiyRFVBCBBItqUSD&#10;0WgkapAKKCiouJWKCqIiiAMHdYBbHD/EgXtvf9ji4bRWlPrT4qCKWnFUq/d37e/Q0p7fH5/zcjiH&#10;97257728e/0puxtlOz2k7FYA8UsA/gegQRCAQQ4DKCL2xJV0B0AF6UtoSMZxhB5ALCP0wCNdcDzw&#10;p8o6eiecACig7z7lEj2H1wFMDQCJlN3nDkDYPQA/KtftEUAXypa2AfConay3QP//J+YvAmJHf5OT&#10;ABJNqCdIwyrSYIT0g4zL/gbZnlLkuEuRIeApQfCzQggXIcQLEJJ4CCO5COPo605lI3zNQihkEJaS&#10;lWQdxW4i28huUkuOwye4BL9DI3yAB+QFeU/wD+//D+RTtsBVijwCblSDN9UQKkboI0QYwEdIpjrS&#10;qYbJVMNsqmEBWUL5ZWQ1WU9n2Uy5uyi3hs55BH6D8/AWGuAN3IPX8Iy8IwjtnbzqBMUu1mglk6KI&#10;cJ0l/+tFMNWgpF58Sb0YSjWkUi+yqY4ZVEc+1VBE2SXMR1jFfIAKyq2klO2UuZeyDtF5z8BLqIfn&#10;cJf8Am1U0TPKekp+IU/I407QhrLtHaRoay9BkYMEJe4SFAZYITdKjOx+1AsD9WIU1ZDJ+QhT2B8g&#10;j/WOKWC9ZZYwr5nlTDuzhvmV2QAvmS3wnKmGNqYWnjInoZW5Bk+Y2/CI1Qot7DfwgM5wj49MsxCZ&#10;u/+AjvZSdJJaocxKjDJbMTq70OfuVmgfLkbrONEnq4GC38TJvDeidO4r0UTOC/FMdpskn/VUWsRq&#10;lZYyT6SrmEfSCuahtIppsd4JD6xr4L7NMfiPzWX4yfYWNNk9hlsOr5lGR2TdJA2OyP6OfNsJukgl&#10;6CYQoxtXiF4SIfrI6OgpRvdg8XsXpeiVs1bY5mTkt8pGcx85jef87DyVfb9rHvsnlwJWs0sx647r&#10;cqbJdQ3zo+tG5pZ8O/O9fB/T6HaEuel2gWlwb2Tqu7Wwrnq2sy97IueiJ3LPk3PkrMdf0EMoRh+W&#10;EANYfOwp5GGIPQ+D5YJ3Af7C5z4K0WMvjfC+ZxK/2WsE77Z3BucHn0mcRt+ZnJvd8znf+RVxbviV&#10;cOr9V3Ku+1dwrgZUca8E7OJeCjzAvRB4mns+8Ab3TNA93smgF/xjQb8LjgSh4HAQCg8F/h125wgx&#10;CHj0k8LBaB4blVL2+14yTlu4J68lOFhwNzBG8H2P/vyG4GGC+pDRgmuhWYLLYbnCi2GzhefD5wvP&#10;hi8Sno4oFZ6KKBediFgvOh6xVXRUsU9UpzgqPqy4Ij6ouC3er3hqtU/xXrJHgZLqSJTsIjs7wR4g&#10;wHDKjwEWxrOYd2oBvIyzYVqUXVlNkb6cm1GRgutRfcUXew2SnO1tlp6MTpMej862Pqqcal2nnGN9&#10;SLnA+kDMYpvamDKbmpg1Nv+K2WSzN2aX7W7VQdtq1TnbnapGu+2qx3ZbVG/tqlRoV6lC203/QPk8&#10;+iljoQbgZQLtO6S5Lwea+kigQe3BXFaH8s/Ex0qPxSXaHY4b6lAbb+lSEz+2y974nC571NMdq9V5&#10;jjvVBY471MWO29QrZFs1FbLNmq2yKs0+2SbNCacNmhtO32geOK/TtDut1aBstQYdPyvXYJcOGEU9&#10;iAOm/UuA+wMAmpJoztYz0KDlwxWdHE7rgnl1/ZXS/dovHPYkJDntTBjedXtCqsuWhEzXqoRJrpUJ&#10;M1w3JsyVr9culH+jLZGv05bL12o3ua3RVruVa+vcVyVccV+R0Oxepn3htkz7UV6qRdcSLbqQrh1Q&#10;CWzsB/CQ8u8YARpp56knVwex4MwQZ6gzBnBqBkdZ7UpSO2wdmOhSOWCI+3rdSI8K3RjPtbrxnqt1&#10;uZ7lulleK3XzvFboFnmV6ZZ7L9NVeJfotnkvTaz1WZJ43mdx4o++RYnPvBfqPngW6tCDdCPuHVBF&#10;r5/PPaCd75aZ9l56tVwm55Jp70x2gP0jurOqkxXCLcNi7TYYtS5rDUke5YNM3iuSLL5l+nS/Un22&#10;31L9VP9i/Rz/xfoC/0X6pQEL9asDCvVVgQv0+wLn608F5esbg+bqWwO+1r/3+1qPvnl69O7s83V4&#10;Sj1oHk4752iAa7R7nkujGZM+H0ixgT2jvZltKWH8jaNUNmvN/ZxXmAZ4lBqH+BYPMQcsGpwatNAw&#10;rkehYWLwAsOM4PmG/J75hkU95xpWhOQZNobMNlSHzjIcC51h+DZsuuFRyDTDux7TBmMg8Sd+HT6/&#10;4h8b6D4YRTsnZV+iV/2pTJoxM2jXSBPDjnQPqEzvyV33VbR0ZYpGVjKyv/vi5EG+haZhQfOHjeo5&#10;d+iY0Dzj+LA5xtzwWcbZETOMBRHTjaWKqcaKyFzjjshJxsNRE43Xo7KNP0dmG9+EZQ/FnqRHZ5+0&#10;AC00ZvxAO9+/Kf/cBNq3aO+ppR10V6YANmfJYX1WD0752F5Wy9LiHRanauUFFr1P/sghQXPMyaEz&#10;h6dETDNlRE4x5fSabJree6JpXu8cU3H0BNPq6CzTVuU40wFlhulyTLrpnjLd1B6VMRwjSCgJ6fA2&#10;ke4Fug8a02nnpPzTNGbUTaYe0HFbNgc25nSFtTkB7OUTIoXFWbF2hWO/cMlPG+A1O9UQOM0yLHTy&#10;yJGKnBFjeo83Zykzzbmqsea8Punmoj5jzCtjvzJXxY4218RazBfiRpnv0vHXaMsIjEoZgQoS0eH5&#10;QLoX6Do0UA8u0uh3gvaug7R/7qZjFdWyLlcGK3P9mJLJEfyiHJXNvAl9neZkJnpMz0jyn5RmDBmf&#10;mhw5dnSKMi0lo0+qZWJ8imWmepSlQD3CUqY2Wzaqh1v2qodZzqqHWm7T8YXKZPkYPdyCvUhUBxqB&#10;oYmuQz314L9cl3tYzdkax79779q1q52uKjIp5VIpJF11sbtIaUrGZBCjDpVLbRO6TRcpio0jl+3O&#10;SHIbZdxmShszZxwTypDjTmacwZkkc8wYYZ3vPM9Bjz8+z/Pbz7N/7+dd77vWb611OotrIRuoy+Vd&#10;g2xeCKxdaImV2S6S8oVD5SVZAcqCeSrr7MyoD+bNie0/Z1aCx8zURO/pM5ICklJSQj5Jnq1KTF4Q&#10;NiG5OPyjZE3Y+ORNYeOS96nik3WquOSro+JTOoLGpbwMGJci/BJShO8bHvBbcJV9+IE10NF/LJ99&#10;KACqiDYPWJVniop8R5TmeeoV5voZ52aHWmYtiOw997Ox/VLV8e7TMyZ4TZkzyT9x1vTg8WnpqnFp&#10;n4XFpRWGfZi2LCw2beOosel7Q2PST4REp18Jjkl/HBiT9tI/Jk34ju3Gzzx+X57F9cAaNNB5uJh9&#10;KGEfeByv5PFzWbECpcV9UFTsLs0rGmE4vyDYLCM/3DYtN7pvSnbcwKQF44ckZk30SZg3LfBDdWrI&#10;2Mx5odGZn4eOUVcEj1FvCIpS7xk5el5DQOS8K/6R6nbfyMwun8hM4R2Z8Y677ENzBvBtDvtAZx3v&#10;nzVLed4vBzR8Li2ToXCJDfKWDJAsKPOSZ5YGKtNLVFYpxVH2SYWxzhMLEtwT8hOHxeYl+UTnzvSP&#10;ylEHjM7J94/MrfCLyNX6ROTuGRGe2zA8LLfVS5XTPkyV3TVUtVAM6c6NVKCJNdCx9kfpPLCM62EF&#10;sJHH7goNUEiyNebIWuGEDI2nLH25ryJlWYjZ1PII24lLox0SyuL7x5ZOcB+zeMrQyJIZXuElmV5h&#10;JfnDwkrKh6pKtJ6jFtcMDl3c4B5S0uoasqjdNbi4yzWoSLgGFb7jMr8F33P+1bP2X9G/9+/swxpg&#10;/Vre+0gunzPXGGL2mt5IXTtIkrxmuDypMtAkcbXKMmFVVK/YlbF9o1aMdwlfMXmQSvM311BNpmuI&#10;Jn9giKZ8QLBG6xKkqXEeqWlwCtS0OgYsb3f0r+hy8i8XTn7duMA1eIpz4FgFcHA118N6YOtG3ns2&#10;sQ+bgfkklXy6xQJJW5wwaYuHbMJmH8P4TUHKmI3hlpEbYuxU2nF9QrSfOARpU/oGajMcArV5HwRo&#10;l/bx167v7aet6eWrbbDzWX/FdsS6dlvvNV12wytFr+6c4RWsgf0/zPHv13I98Hq6YTvnwhdA0U5A&#10;TaZX8e5XLUdCtQ3idrsgptpTNrra1zBsV7AyeFeEeWBVrJVf1cfWPlXTeo6ommXtXZVt5V1VZjm8&#10;aq2FV1W12bCq+h5Dd7aaDtnR3sNjW5f54K3CYvCWd5wqZQ14DazllbRmG7CNvspqoKwGyNkDzNoL&#10;TNkPxH0JRNQaYlSdLULqXDCyzlPmV+cj964NVnjVjjYeWhtv4lk7ycSjdqbx4Loso8F1ixRudasN&#10;XWt3GgyqPW4woPaSvP+Xvxq47O9SOO8TRv32vqOe8+8rjn8/x76Tbi2dy+gsoFN9EEiuAybwajrm&#10;KDDya94/G+TwbLSGR6Mj3BrdJIMavaUDGoNkLrooPWddgqyfbqrMSTdb5qjLkzrolks/0G2V2OsO&#10;S3rpmiV2J/4jsat/IbX5Rsh6fi303nCU/oM7OA9287tI9yp6Fx3iPDgMzKR30nEgth4Y1QiMOA24&#10;fw84/SBB7wsK2Db3RM9mR1g3u8OqxRcWLWEwb4mD2cUkKC/OhfHFQihaVsOwZTfkLaeg19wG/QvP&#10;oH9OQL/pHXX072Pdt3PclXSXHeFapDf9G/bgBBB/Egj/FvA7A3g0AS7NgP0lwOoKYHxDCv1bRpDd&#10;soH0Vj9uPJ7AnUDgLjfCu9wI27gBtPGj08bF1cYCt31H2shT8vwtB9jznRz7eta7/BiQR/ccuqee&#10;AhL4SsQ/Af9zgGcL4HyZ/mv03wRM7gB69wBeIIkceGQGPOxF+vP3cKCdB8QOHgo6uBk+4cR/wkXX&#10;yWJ3NhAO4umdt1TTv5FjX85eF9CdwXF/Svf4s0Dkefov0t9K/3Wg123Akl6j+4DsF7ofkk7yB/n9&#10;L5jLM3Niz2c34M+RwEsekl/xcPaKm9Hr5YQLTxwgh9+yhf6VHHsx+61mzZM57o/oHv0jEHCV9eeY&#10;ne8Cdj8BZvQaPgIk7fR1kCf/d78mojv6xII4Ei/CC4OYTLgpCPZG8OMr1rxFwMFEoM9fGPPZSMDZ&#10;UGCYgUCIvkCsTGCSVGCGREDN/+aSRaScrCLryGayg2nsxiscIEfwEjp0oYncwAv8Sp4TgT/JH+T3&#10;9xBSe6WQ2DEHO+bQmzk4KgQ8mcNI5hCtJ5DIHJKZw1yykG8UkiV0auiqZOwNjL2VlirG38eYh0g9&#10;nuEM/our5AF+46/f+EYn33xCOsjjbgi5rVLoW5kIiRVz6MkcHJiDG2vhJxeIZA7jWYtp9M8iWRxn&#10;Pr2L6atg5FWMvQ5PsYnxdzB+DeMfZNzjaMd3rMAlTtmfSScesSoP6PuF3H8PYUy/kZmxMDA1ElIL&#10;IyGzZw4DmYM3c1AxhzjmMFn6EjMlz5FJbw6dRXQtoUfD2JWcmlrG38r4u/Bv7Kf1CH7CSdxDM9pw&#10;B3eZ1R1mfpO+6+TaewjzHibCXGEklAYKYapUCDM7Q2HSz1AYDDEQsiD9F4iWPcPH0k5MlzzGbI5p&#10;Pp2f01VCTzkdKxl/LW6zFrfwBWfAHlyXHMI1SSP+JT2HVtltXNbvQIviJc6zyudY7SZjITlr8g5h&#10;ozAWtjKFsJEYCHuFXNhbGQg7B4PX1m7yZ2Z++h0mEbKHynHS+yZJknvKVNxRqnFTmYPryiJcVZbh&#10;iulytJquxiWzDfjRbDtazGtwwaIO5y0b0GTZhLPWt/APm8c4bdslOWknpI3kBGmwFbI3CHv6/8d0&#10;uUY1dWVx/FxI5CHysKC8H0mAREggPBJISIAECSQQDFxMSDAEwhvCO7wxyDsi8iqg4BupVNSCSmVg&#10;rDCVZdVqa0e7bKets8Y1OnZmOstlZ8Z2Wu9sP7DKh9865376n3P23nfvvzfaQlARmaCTSUSgPekN&#10;zY30ytef/L1HGOmpa5zlt66p2FduWdhDDz164GlAn3kZ0afereiOTwd226cPu+V7GFv3HcNu+h3D&#10;/kCZxlYpF7CPqEvYdeo6tkJ9jC3RXlgu0l6TrtAI0gKNIM8DlzZBUJAV4Y9IBBNZEGwM+yXUGvuR&#10;uR17QfeyeELZZfmYEm3xwF9i8WkgbnmLrrW8uavIci2oinQjqIF0PbiNtBLcRVpmHiQtMYdI15gT&#10;pEXmSdJV1iz5MusyeZ61Sv6A9YB8gfXXLedZP1qdCyGsZ4CzLMJ6ehMEHe7/Vp+D0Kso+PVxwXeF&#10;WaHvgrejh0wqdjcknLTOFm25ESa3WglXWS9F5FovRpRaX4mstl6IbLSZj9xvc4nTbXOR028zxxmx&#10;Oc+ZtJnlTtue4160neEu205z7249zf3z1hPcl3bHuG/spriE3SSHsDu6CYKFLIlIhL2CVvM0FqFv&#10;4hH6UoihP3Ks0Z1oL7TGY5GXeTE2i7wkuwV++raLMdnb5mLy7Wdjyu3PxdTazwia7KcF7Q5nBD0O&#10;pwQDDieFYw7HhSccjwnfd5wULjoeFa47TQi+dhoT/OA0KvjFaVhAvMVxaBMEG1n8ykfouQj0pTDn&#10;pyB0Pxmh2yISWktwQ0u7GaQFMdd2TiR2OCdKdZoW7X3ntEjrfEJU6HxMbHCeEtc5HxU3uxwRH3AZ&#10;F/e5jImHXEbFkztGxGd3DInndwyKV3cOiB7t7Bd9v/Og6OcdfSLiLS69myAiEPYyDlootNsv00Ef&#10;hxkXvNcanOV3Kc5oQR5gcT4l3PqsVOhwMjnJeSpJsfOIJMttXKJze1dS7D4iqXQfkhjdByWtHgOS&#10;Lo9DkkMeByVjnmbJKc9eyQWvHsmKV5fkc+9OyTOvA5L/erZLCA/A3SQh3DYgoqHtQpv9VgGeEzzX&#10;J9D2V4FlOMvldAc0l0nBzuKhVsfT+fZH0hJcRlNT3YdScK8BWbZ3v0zvY5aV+PbJqnx7ZI2+3TKT&#10;X6esz69DNuzXLjtGMclmKW3Sa9RW6V1as/QptUn2b79GGeELeDdKCa8N3kB7fQZ3/koJnlOL0M1c&#10;mHGBq9DmLmTZohm1DzqhZpKPqKLsRjLjnQfSk93Nij0+PWlKSlealtohL6C1y8v9TfLagDZ5S0Cr&#10;vDOgWT4Q2Cg/Etggn6Eb5VcYtfJbjJrUJ4xq+auAKjlBA6gAZYP/QA4+hTd4BJq3wXOtgvdcAuZh&#10;f067BZ3K8UCTOUGWo/s4tgOa2O19qkS3rsxUn3Y8g9aWrg5oSdfRmxRFuxoUlbuMioagOkV7cI3C&#10;HFylGGNWKk4zDYp5Vpni45CSPX8KKVG8DCpRvGGUKIhAIGCDf0EcnmRCHHSQB6B9vRTeALhQBPOV&#10;3gJN5buisXy6xWBehLVZJ3Ds2pew06SWebeoFLSGvXvpdZnZQdW4nlmJl4UY8NrQcryVXYr3sIvx&#10;4bBC/ERYPn4xXI/fCM/FH0fk4j+E5uK/MnNxIigPJxgb/ANq4JssyEUYdT4G7WXwXQvAbDl4HfCB&#10;E8XOaLjYH+svYm/pLuBva88TubTokjzr98mp1RqcbsjKYpaqckKLVUXhBcrKiHxlY2SesoOjUx7m&#10;aJVT3Gzlea5G+XtulvIh8M8ItfJ/bLWKYGlUBHODF3LIhX3gOeHeq6B9rRqhSzXgOWGdhHOMlDui&#10;QwYK6i0PIR0ojdraWhT3Tn1Bont1XopfuU5BL9YqWfn7ssN02XqOVlMWla0xRqs1Jp5K089Tao7y&#10;MjWzPFyzzEvXfBGdofk7J0PzcziuIdhAyAbPoA4fQQ5+UgZxAN2r4P3m6hE6A+tYFfitKjvUV+2N&#10;OqqCLdsqOTaNBqFjTeluV0Ox1Ke4MC1An48ztXnqcHWujqvUFfPwnBp+Rk5rjCLHzN+jG+en6d7j&#10;peqWeCm6z6NTdC84qbqfIuQ5RBgQusFfoB6/KEBoHUa9FdC93ITQ+y3gt5oRGoZvs9EKdRrd0X4j&#10;A2uqi7Cqq4nZVlEldimpSPbUl8tp2tKMoKxiFRsv0nIUhYU8eUElP7WgmZ9S0MuTFY5FSwtnopIL&#10;r3GTCu9zJIV/i0gq+CksqYBgJ+UToRt8B3G4D3mwVgv1APofwBj+ngmhKeAQnKOr2QK1Ne9ATS3+&#10;qK6ZTa5s5G0tbYjfnm+UuOXUpvhmVSsC8aq9rLSK7PAUQz5HaqjgJhmauBJDDyfR8G5kYsXZ8N0V&#10;H4YlVNwPFRueh4jLX7PEZQRzM19DDd6BPPioAaHF/VAPHVAP4EGPAuYDMO/DGNzQ7oRqD/ihynaW&#10;ZamJa52/P9Y+p3W3i7pF6ok3pVHTGnGGrF7DSqrXsxONBnaCsZGdUN8dIq4fZYnqp4Pj6xeD4urv&#10;MeKMz+mxda/pwlqCLqz5jYeQ++vwBiutEIdOiEMfeK6DCI33g+eCfXMvQlW9Nqi81wMV9zIwfW84&#10;WdvD35rVJXLCOyWuaR2p3tL2DGqiSR0oNuUxRKZyRrypkR5n6g6MNY36C03TNIFpkSIw3fOL2f/c&#10;j9/22o/XSlCiW37jM3iDNYjBNbj/JTPEAUb/40Pg+4YR6oa1fhChksMY0g86I90gFWUPsixVh7lW&#10;GQPCbfJDCduT+6Wuuw8qPOPNKp9Yc66vwFzmG2Nu8OGbu7z55hFPnvmMR7R50T3KfM+N2/fcldPz&#10;2j2ym3CP7CI8NrgNeXcd3vsK3HkO9KbBdkyOI3R4AnwPUA17PaCesEV7JzxQxgQdpU2EkWTjPGvJ&#10;2P/ZLvOwJq8sDv++5EtIAoQ9LAIqCogLBEVJ1VCNGJeWsY6jtU6rnY6OrdU6tuq41gVFERSURUEk&#10;LIpgGERhMOJSBTHu1qVFHMexLrVTl7ZOFet25+dTt3me/vE+/MGX855z7ne/c29/d0vOIK+E7N/5&#10;9cke5f9a1jh/U9Yk//ismYZeWcl+PbNW+/TMKvGOy6r16pF1zLP76uuexsz73jEZwidmlfB9TgPX&#10;wMF+V9NfTldRPvdkAd+FQmAemULG2oDhRcDQYk8MKg7FwOIoqX9xD9lc1Meld5FF18s21D3ONkLf&#10;3fauPtY2UW+0feZutC1yi7FluEbbinRdC2u0XQqPajoXfKuJyr+v65QnXCPXCbfn7OG7V0t/JWve&#10;xKvg+mLe/UqBxRuBGZuAieQdXlXfLAde3wKY7F7oZQ9FXGUndLd3V8TYe8vd7ANUXexJ6ij72+pO&#10;9g9UkfZPVBH2eXK4PU3uYC9QhtmrFe22HFK0rbimCNncKgdvEqrgjUL9nB2r2AP6K1hvEd05ZcDy&#10;CmAufVPswLhK4PdVwMBq4LXtvH/yfhq+wxUdHIEIc3REO0c0Qh0mhDgsUrAjCUGO0QjcOQH+O6fD&#10;4FgCX0cuvB1b4OlohL7uMvS196CvEZJ++0tq6K9krzey3jy60+lcQOendI6n8+0arkEdkOAAYncB&#10;kXuBkAbAt0kJN6c7dM4gaJ3hcHHGQu3sC5VzCGTnKCidEyA5ueGdfNEPssEHGajpJA8H/+FgaiXi&#10;BVVc53L2egNrztwKJNM7o5ZrQO8YepPo7U9v3H4g6gDQ9hBgOAa4nwDkUwDOaIgPD4Gh/Oh35mGM&#10;h+PmRA4hDoEWDsIW5tHCjd5C0TkGbP6Kz9wgrS+w01/0dyB7G78HdM/iY5PqgXf3AMP2AZZGoNdB&#10;oPMR+un1Pw3oGUZ9jv5/kn+Rf5NLOh4IDTyMtOfBPIYH1AQe0DgQb3AY3eDmu8mPzk3mcZPF3ThO&#10;Lr+glH1fy9pT+a+5dE+meyxrHt4EJB6mnzV3+RJod5b1twBudKou0fkNuUq+Jd8RtpgXQeAWc/nR&#10;H7gTAdxlT+4PBh7wgPSQA/FRCskDHnPRH9e9IJ+1r2Ttn+8GptL9Pt0j6B7ImuNZc5dm1n+B689a&#10;XelUXH/Fd/Opk/xIfiL/JXfJffLQDXgSDPDyAMFDuxhFOJgEB5Lg2oi1LxAI5i00iLfRAK1AGxeB&#10;MLWAURZIUAi8IQmM5jPjyVQyiywgKSSdrCFr8QQFpASPUY5H2IqHcJADeIAzTOcq7uFnpib+j3uv&#10;IBDIHAzMwY85GJhDW+bQjTn0YQ6DmcNIPvMn8jGZQc88xk9m/FT8ggySTU8eWmFjvE2MX0njP9iS&#10;fbiDE2zRJdxmk27xl7cY4bcQki9z8GYOXszBU8O+MIco5mBiDgOZw3A+9R7r+5CuaXTMpmMhHSl0&#10;pNGxGj8gl54Cxivh8lRwmbbhe+zia3KYr8sFduIWrjDbK4x0+TcQKk+dULrSr6Xfg30IZA7hzKGH&#10;UqCf9ARJdL9D53i6pjDaDDrm8ZVYTMdyXMdKerLoWUdHIWOWsfIqXMQO2ptwHs04xyfPMfOvuWJf&#10;0Xn2GWeeIXRandDIGqGQXIRapxZqg0pI7ZlDtPIR+kh3MZg1/oFRxuEaPqJnGrfELG7Hz7ktl3B7&#10;rqAng44cOtbTUcq4dpziepxEA47jNI4xwyPs2mHm4KSziRx4BeGl1AgPqIUnVMJXLQsfL1l4hCh/&#10;0XRS/CT3lL6XBtA7jL4xdI1HszQZZxXTcVoxB6eUC3FSmYLjynQck9fgiJyHQ3IRnKpyNKlr0Kje&#10;hwbNl9invYo9bndRrxdweAjs8BTSqwh/uAgDZBEMpQiVFCJEp7gf6Ke47RMmXXOPxkVdXzS7DsFp&#10;95E44TEOR70+xGHvv+Kgz0wc8J2PBr9k7Dek4gtDBvb652K3/wbUB5RhZ0A1dgTuQV3gCdQEfYPq&#10;4DtSVbCQKoOFYgupeAURwvpDoRARkFojgR/CJdxu54orgQFo8QvHqYCeOBqciKbQt7C/3Rjsbf9n&#10;7A77GPUdPpUcHWZLdR0XSLUdl0o14WnStvA1UnV4nlQVUSJVRlRK9giHVBFxSFEeeUGxKfK2siTy&#10;kVwUKWRbpFDZIl4iwlh/JKSfo3/9xF4k56MkNIe64niHtmiKNEpfRCUo6rsMVdZ1Hams6TZWWR39&#10;F7kqeopcGTNd3hIALSDS3zNHrohZKG+OSZHLjCvljcYcudS4QVVs3Kwqiq1RFcY2qjbEfq3Oj73h&#10;ss74wCXXKDQ5JDvmJaxf8Yj+7/hZvdiXY8cMnDTxzmNUodEYiF09Oitq40yqrXED1faew1zKe43W&#10;lPV6X1MaP1FTEv+Jpih+hqYwfq52g2mRdr1puTbflKldZ8rTrjWV6nJMW3XZpr26NaZTrpmm666r&#10;4lvd0uOFW9ozVjxDcNTdjgMu9+MIs/KcP4jjlmNvP0dOfR9fbDeHK+zmHuoy8+vaEvMQ10LzCLcC&#10;8x/d880fuK8zf+Sea56qzzHP1GeZ5+vXmJfoM81p+oyEbI+VCTaP9IQtnivMOz1Tzce8lpmveC01&#10;3/VKNgvPpyx+St9fEUZ+/ln7BY6WUxxzzuG88/HvTuayPVEPu7W9tNEaoy5M7O2aNyBRnzsgySvL&#10;MtJ7teU97wzLeJ+Vlkk+6ZZpPisss3xSLQt8l1mW+aZYMn2XWPL9ki1lfosstYaFFqfhc8tF/3mW&#10;O4a5FuFHfOf0f0kre3CNdTcPA46NBBp476rneKl5i2fcN3XYmBSCwqSu8ro34nVZQ/p5rBo8xCdt&#10;0HBDqnW0/zLruICl1gkBydbJAYutnwUutM4NXGBNDpxvTQ+aZ80NmmMtbTPbuq3N36yNwTOs50Om&#10;/4/nMo9q8szi8A07ooCI7EsChkBYA4iigMgSCRAIBEiAsCVsCXtYS1QWQUVFBK0KqFBH4jKgGJfq&#10;tILTqqOdjnjqGadzbKsdl1NP2zNOq6PO9PSbH/QwfzwnCRCe9733vt97r/Cla6PwVxetkHHWJjJO&#10;i7yMxDWcjDYE/j/lY9bB3HUZV+1ZGfr8TFMak7rQYamv8VBmuEV/erTNTnGifU9qqlN3itSlIznP&#10;bUtyiftmUYV7u6jOo03U4tEq6vBsTt7p2ZS8n61NHmPXi6Y4taJZTo3ogVe16Ed2legXD42IcQdu&#10;i/yAOvgaMZjLQ5tVjFkHc5cBbcdprGVczqJhuQPtz/Vh9csE5juz1y3bJo2z78gQOevSJW5taTme&#10;LWIFu0ms8tKKNV71Yq13nVi3qkbcs6pKPMDViI9wK8VnfMrFH/FKU7/gqVK/56rE//FWiRmOKpVh&#10;L/IiEWcxC3koRB2i9fqwHDMn0GMto1jHAYUd7S3woj5FsOm2vLVWW+Wxdu3ZQqdmaaq7NjOTU5ch&#10;966WFHE1knJepaTWt0LS6lsm6fJTSfbwlZJhfrHkpH+h5Iq/QjIXoJB8x1dI3vEUEoYLvBd5jjw8&#10;QA3cgXOmAjMn2oxJcBzvDyEeAyXLaFeJJ/WUBBh3FEVYthfE2DbnJTjUy5PdqnPSOZXZ2dyyrHxf&#10;lVTJL5FqAoqkjYEF0q1BCmlfUJ70YJBceiI4R3opOFv6eXCW9HlgtvQtP1vK+AKfRZ7gDNxH/m+V&#10;IQ9VyANmv9NgrBrzHuKxu8ySesvdqLPMz0hXGmbeooyybiiOs68uSHKtyBezVXlSnyK5nK+QFwXm&#10;yiqC5bJ6QY5MJ8iSbRdIZfsFGbLjAonsgiBNdgc8DU6TvQlIlzF84Jeew/jO8xjt7z3UwadqzFt1&#10;yIMWeWgkOoL2bwDx2K4xpU6NE23W+LBa1QJTbUWkVXVZrF2FSuisLEnxLCzO4OYW5vBzCgqCpYpS&#10;QUZ+TVh6fltYWn5PWKpiMDRFMR6arDAIkhS3Q5IUT4KT8v8dIMpn/AEf+M3zFfLwOergeg3OA/xT&#10;LZg10I4P43U31tQNdLX21FrnTdraIJOamjWWlVUxNipNgkNhZbJ7bnm6d3Zplp9ElRcoVioFKSVV&#10;oaKSltAkZbdgk3JfiFA5FpyonA5KUN4KjFd+GxBf8pofX8L4xRcv4DvPl8jDbcTgGvZ9Ad4z7UQf&#10;YAY9pCPagZZ8SxPmjSZramjypJomf6PKxtXmKm3UssL6uBW5dUnO2TVitqQqk5uqyeUnqYsDhWpN&#10;UKK6OShB3RUYrx7wj9Mc42/UTPvGam7xNqi/9YmpfOUTU8HMw40p/437qMWbiMFV+KbhPdVBdKwL&#10;56GTqBdreQ9rqm+3pKp2F6po57FU7aEmhe+tW5LbFmub1SJ0kDSnuKY0ZnA2aWXcBG0RL65B7bux&#10;oYkXq+3y2aDduypGe8w7WnuOE6W9yY7SPvZcV/+KHVnHsCNrGc4ic6j/68jBZbim4J3oRS3sIBoE&#10;3T1ELd1E6i4jUnXZU3GXFym6gozknRHmWR3RS9O3xi9P3iJyEG5Od43T5Xhs0BWyY3SV7Ghdo2eU&#10;rtNjvW6v+zrdUddI3TmXtbqbzmvbHztFvPfKeXUr4xLewrgucgdn4OM25AH+MxhBjmMcGu5HPYKu&#10;PZg78bkUI2N+31KS9blRVp8vK6Mv1ES8M9IiaUfs0oTtwuWxveKV0b1Zjut6C5wieyqc1vZoHdf0&#10;djhE9Pbbr+45uiK856xdWM/N5WHbHtsKul/ZhXQyK4I7GPtFPkW+r2zFeYD/JLxjg0QH9xPtAltA&#10;zRDmHvwsc9CIxEMrKGWIQ0lD/qyEwXCT2MEoi+h98VaR+5KtIwYybcIH8m3DBspsQgcabAQDW61D&#10;BvYsDR44YhW0d2pJ4N4blgH9jyz9d/9sxd/FLPXrY5YB63lmUAMX4Z+EfwLOoxh9hjCO9Y5g9sSr&#10;GuQBMT7HjVpQzKgjRY16U+RoICtidLVx2Gi0qWBEaB48kmYROCK3CBhRWviP1JrzR3RmviN9przh&#10;YVOf4UmTVcOfGHsf/sbY6+DPppwDjBl7P2O+yFXkfBr+0+8jD/AcPkq0Z4yoA+NpA1CB7A+Ikn5H&#10;tP4EUYjeggL0DuSv55Cf3p94+nAWVx9t5K3fZOSlzzBi6xVGnvpKloe+heWm72W5TrxPzhOnyPHE&#10;DK088ZAcjv+L5TD+K8v+GGO0yEX4J+HXH0EM4BqCq3eCqFWPGJwkUpwiSsOIuvH3ROFTRH7nMH+e&#10;NyZngy05GtzIweBD9oYQWmFYT8sNiWRryKBlhgKyMlSTpWEzWZzvJ7Pz42QyfYmMz82R8dkXZDL1&#10;lkwmmf9z7iBicAwxgPsgnH3wbYavdhJ1AKcUTuF5osgLRIGXiLyuEDn9gcj6YyLTmSXEmnEgmuUA&#10;f7AGxANcxLO4BGdR8LMo9hkk+Ro2c+06DsDXuBT+iSblHfjvApOI+wT2PQJ3P7ydcGrhLDUQ5Vwk&#10;En1IFHUVOfiIaNUMkcsfiZbfIDK/RbjowGdmaD5t8bB1JfoLF82gAKARnEvFJYAH4L16gITfQ1HN&#10;4Z/fxZfuPsHf/gReLXAKMT+KfQ+eJdoGdzO85fDmwpuKvcbMEoXC6wOv620iuz8TWczBfQ/cB38F&#10;fwN/Nyd6aIdmxJ3okR8aI8TkKRrCZ7kAD/xnKPxnKLZn2Nyzz/C7R+DJAuPY+4FpPJfhboNbjTjn&#10;Y79p8MbeJAqDlwev613sH07zL+F7CL4C34DH4B/gKXgOXmAtP9hjUEF+fkJMXscRvUGT9haX8ttt&#10;eI/Cf4MNv0Fe3txY4BCWtesyagDuargLPyGSIM5xWGo4vLwv4H9AZAOv2bwPS8fg+Zvvu3kn+B78&#10;CF4ChJheg3eWRL84ETGICYOhgUGDyqBBYPBAZvDwYxATZnwBhpwsGVppwZC9GUOOpsz/uC4ToCbP&#10;NI4/XxIk3PcVbgiEoFONthKPoEGCCQkGCBAOSTjDfcmtAgooiCAiRQVBpaJW8USxWl1RS9V1x111&#10;O47rtuu421l126lbrda11W//tLXrdpjffEAm3///PO/zvu/zkB8X8y7D0gJ8pgJJIAsUgyqwGjSD&#10;dtAFtmCS3QaG6BXm3R/pIP2Hxuh7OkfPMe0+o3v0HT0GrwD7E0/Bk7eAPjw4wIOdOUuO8OAND9M5&#10;LEnxWRTQAQM08vGWCmjU0Utqgs46ekEdoBt670NvAHq78f59SMcR+oZOIzVX6Gv6C9I09fOS/oU3&#10;PQIPfwP04cEGHqyQB1t4EMCDCB7exWcR0NVCLxU6OdAogUY1vK+ib2ktomuDVie0eqC1FRqDeOce&#10;LNMoymMcy3aJ7tMtlMwDZOM5yoelL8DnvwHa8DANOeDCgzU8uMFDIDzMoh8oHLmLhl4StDIQSwHi&#10;qIBOLXQaUBYt0GlHSXZBpxfv70e57kLk++kOHafb9Dv6jK5j+/ydbsL5DWTxT1D8I7j+FiyPhxwQ&#10;9An65jzUBTz4Mq8oFN+SIjYFooiDVhp0chBLMbxX0l2qh04TtmYrNDqg0Y339+Gdg6iCEbpGh+kq&#10;ncFq/J4+xTcmkalLWLmL0LwAJt6CtYC+GfFYPnFZSw6HNbdhXjMezHckRKwS6C5CbGroJSEmI7Ty&#10;EUcZdKqhswo6a+kyrYdGJ32C+ryIXEzQMJ1HbZ6jU/QxHJzBtz9CBsc5L+gEohwDxxD10V9g7RG/&#10;NXFYZ2JeuWALO5jRU0sHesjxgnYo4pxHN5go+gM3jq7wUmnSLJsumRfSBL+CzvNr6ZxFA31s2UJn&#10;LDfQR1bddMpqG5203kUnrA/QcZtxOmo7SUds79Cow1d0wOkH2ufM0l4w4swyb2BdEL87MS9wvD30&#10;wnHjgaPHnkd3p9nTLQt/umYjoUnHRTThoqazrol02s1Ap9xNdNKjhMYElXRMUE9HPZvosOc6OuTV&#10;SQe9eulDr0Ha772X9nofpxGfC/SBz59pt+8DGvL9nhn0ZTk7wADo/wXWg5gfcaQ9EuHIm0F0B1fP&#10;LSGOdg8+XRF40oTPDDrjP59OBkbRMWEcHQ5KYUaDM5kDwfnMflEZs1dUzYyErGI+CFnLDIe0M7tC&#10;upmd4u3MoHiYGRAf5vSLz3K2ia9z+sT/4PaKn/F6xCxvs5g16w75H6wP0TchiH8O9OdBG1x9F/PG&#10;dA6dE7nQ+PRgOjrjPc7Bd+TcfTPV3D0zE7i7Zy3n7ZyVzRuUFPJ2SMp5/ZIa3nbJat5WSQuvT7LR&#10;rFfSa7ZFMmS2efYBs+7Zp6Z1Sa5O2yi5Z75B8sS8TcLy14N1U8z6mVe46h7NxvEvI7qJa/dKJHrc&#10;xbhS4eXEHDs6NNef9s2dyR2eu8BsKCzKvD9Ma74tTM/vCzPwe8Ny+D1hRfzNYRX8TdI6iy5pk8VG&#10;6XqLDmm3Rbu037JNOmK5Tjpm2SqdtGqW3rVaI31s3Rj22rohjP0/nobiusFxfjsKVzCu24sx6PMx&#10;g47Bz6jMgvYu8qadi6Zz+8Pnmr8vk1v2yKKtNsnirTtlKdYdMqNNu8xk0yYrtlknq7Rpla20bZY1&#10;266VbbRtkvXZNcqG7VbLjtitkk3Y18tuO9TKvnaokf1oX72Q/YmqhazdFI+xBvegdxPan2LuO5eA&#10;/jIOvZUafYWCRzuj3Gl7lIizRTHbvCtyodWGCIXt+ogY+1Z5gkOzPNVhjTzTsUme59ggL3VcLa9x&#10;XClvdKqXtznVynucq+VDzlXyUZcV8rMu5fKbrmXyRy4l8peAdS5ezDq94av5uIpVaCWgfxFz32lc&#10;98fw3B+PHht52a52pi0xgUyneqZZW/Q8qxal3K5pqdKxIUrrvFKR5FKnWO5aq8h2rVYUulUqKtxW&#10;KFa6lyta3MsUXR4lin6PIsV+QYHitCBfcd3TpPinIFfxwiM3knUHbm94gLW/swwtEXTPpxONowU7&#10;hOce/D0AH1ti7akr3o/a4mbwmrVzLRpiwu3q1QqnmmiNa6Uq3r1ClSwoUxoFJUqTZ5GyxKtQWeOV&#10;r2zyNik7fHJVW32ylSO+mcpxX6Pymp9B+aWvQfncO13JegFPIJjiSwXRZ8jBZbRdZzNRB9noLzH/&#10;7YaXPvjoSrSi9iRvak4ScxsS5vDr4hfYVMVGOJZrlW7FMcsEBZoErzxNmk+uJss3R1Pgl6VZ4Z+h&#10;WR1g1LQFpGt6A9M0w4EpmjFhsvqKMEl9PzBJ/cw/Sc366tWsD/Ce4j7q74YeezED65CDWQez3z4T&#10;5j146UE+NqSaU0uqBzWmiZj6FMm0Kv08q7LExQ6FuihXU7xakB0b55MRq/c3aA2By7UmYaq2LChF&#10;Wx+s17YGJ2p7RAnaXaJ47VFRrHZSpNX+Dc+nwlgtGxC7jPUHflN8gXW4nob9CM1T+Zg50XKNgAH8&#10;vgl5aTVyqdHoSvVGIVNteIdXvjzMoig13M6UEumSqVcJ0hOX+aQmJATodWlBibpskU5XLI7T1Yhj&#10;dWvFy3SbxDG6IbFad1gcrbskVuk+D1HpngSrdKwwOp4NBAFT3MU6XDOi7Ub8J4oxc6IdH0YLug2/&#10;dyAfa+CtPtuRqnP8qDx7Brco6z1zU8ZCmyxDhFN6+lL3lLQYn8TU+MC45JRgbXKGWKMvCFXrK6er&#10;kptClcmdoUuTd4ijkg+FRCZfCFmS/FfRkuRvg5boXwsj9WxgZNLP3MY6XIbO2UKi42jDP6zEfgB9&#10;FUTrkY9VyEdVvg2V5XtTUb6YycubbZZlmm+VnrvYPiU7yjUhU+0VmxHrrzHqg1QGQ8hSQ55YYVgh&#10;jjQ0hiwxbBRFGAaC5cbRoMXGCeEi493AcMO/A8LTXweEL2d/5RZq8RPk4DRiP1KFWqhFLdRhP+DZ&#10;Ah91+H9pKZ8KSt0ptzSIMktn8tJLwvgpReG2CYWRTrH5Kg91ntZnqSkxIDI3XRiRawqS/5frcg+L&#10;skzj8O+bGU4D0nCS4TQcBDkMR+WkICplislq5qkw0xQuNR1DERBEBzCVAQmF4SAGjCAIjGIqCXks&#10;U0HXdq3WdL2M3c3dNdNQI3dV9Nsfh8pr/7gvh8+Z936e5z1875Oc6jMpOcd7YorOKy6lynNCSotH&#10;bMppVUzKdbfxy+6rxi19RkRV9Lui+wCXOeenWfd25m6ku34j10IOUMJ/c/l3ejqwPE2Cd9Ps8E6a&#10;J5LSAiUL0sJN31gXI5+ZOlnx2vtTHV5dk+j0smaO2yRNknvc6mT32NXvq2I1G91iNAWu4zVVLuM0&#10;zU7RmlPKKM11x8hVvcqI9545ha8UncNXDNHFGpxgvofpa97EtZDHc4ltwA6ymW3aWj5bxniSsq0w&#10;P9sVc7N98Xp2mDQxK9osYcNEqymZUxSTM1+zj8uY7RiT8ZZyXPoyZXT6GseojOyRkRkFDhEZlfYR&#10;Gc224eknbcamX1OEre+1DV33zC5krWgfkjrE2dWcB+baRlcTW7Ka7VwLBUChDsjhZw3boyV8/ka+&#10;Cf6Q74AZ+Z5IyA8UXs0Pl8XnxZjH5cZbxuQmWEdrZykitW/ahGuX2ozVahRjtFkvhWm3W4dqK6xC&#10;tPstgzeflAdtviYPzOm1VG/sHxGQLVr7Z4kvDXCKc3CUtW+lp4HePcVAaQn7LpL1IfuuHcBCtiQz&#10;yStFlphc5ISJRT6YUBQsjCuKlEUWxpmOLZxiHlaYaBFSOE8erFtsEaRbZRGoyzRX67aa+ev0pn66&#10;JhPfguMyn4KrMp9tP5l4b+03G7VFNCcWA3Rm8/1Af3Mh52EnUKXnuVAO5JE0fk4uA+aRBH6OJeHl&#10;1hhT7orQ8tEILg8RAsujJQHlk6R++gTpaP1sqY/+beko/XKpl369xFOfL3HXlwqqsgbBtbQTzqXf&#10;wHnnPcGppF+i/FCUKotF2QDtnPcDzLGxlHuykvNQzbNxD/ckWU3eIbPIy2zNomoANduzUYYR8DQ4&#10;w93gDTdDEFwNUXAxTIKTYTqUhrkYaVgC+zoNbOtyoKjbAevaOljWHIXFR5ch33Mblrsfw7JK/I1D&#10;9Dczz3q2orvpKKYjdy9rQFLqgQVkegNr0AiENgE+zYBzK6AwmsPKaA+50R0WRn+YGcNhaoyDzDgd&#10;EuM8bjIe/K3rhia5hUVtbuHhw2a26SbpZdKPyfNBjKxvI/OsNXAd0LWVrsz9wEryNn0z6Ys3AhEH&#10;Ab9DgOowYH8UsGhnX3vMjNhyUfMy3DGahBFeiDqmEcbRwYO2gxuugwvtWC1fBvxR+xUeyHfII/J0&#10;kGbWuJ65VjBHHUPNoU9zAFjcxr1A5xQ6o+kMPAZ4dAIjjwOWpwDpacbwGflcxkNuBPCFkpcgLx66&#10;QYQXwQu8mHXPJdz83Vx03VzkXUzwAn94/ga/e4/8MkjjPqCa+RbTnUvv2o+BpUeAuQx5Wgcw/lMg&#10;+CTgxZ86spRW5+jvorub/JF8Sf5ErpgAXyuAv7gA3/KSfp0X4xu8oH3Hi1kPD/webv4eTnoPE+1h&#10;8D3X+H+3BqlhrXexzlvoXk9vCvNdQO90emPPACFnuQbP00+n1WVAwlKy8RmCw7Dp44WY9JC/k1us&#10;y20b4A4v7HdZk9444AEvQw9Zj583A32c/D4m3cei9p0bRM96b2PeG+heyTonsc6JzDeO3tCLgDe9&#10;jvTK6RQGfN8Nuwb4nvyT/Jv8QO4SLjc2qsAjU+AJG7eBi7sYRXhhFblORR66IudF5PoQmwYRYWcm&#10;woZdnw27QDv2uypBhJrPx5FpZA5ZRJaTVJJJNpF8UkCK8QyleIpKPEYN/oN9eMR+9xd2mH3sQvtY&#10;rJ8Z3EN+4z6/3fsC94cRoWAMVozBkjFYMQYXxuDL55HkFTKLJOE5ktGP1Rwpja5s/Bda+j6gq5Ce&#10;Ejr0HK+aY+/FPfa7d3EEP+I07uArluhfLNUjlkz8jVsvQC9jMGMMpsMxODIGbz4fQ+dEPMEM+ubT&#10;tYT5rMAD1uI+MvATcujJo2MbbqOIll0cu4Jj1uAfaORUtXGJHOfUXcIN/A3XGeU1jjrA1WG+HUaE&#10;CWOACWEMFhIRDozBnbkG0RlD31T6ZjOnhXQl07WKnnV0bKBjE25yTm5wTv7KObmGMo69G9+wFl+x&#10;FlfwCbfNOW6f64zkHrfSU3TR+P/QbTrkB2tgwhhshH440+vLGkbQGc+8Eumbz+W/mKMt55ZYQ8d6&#10;/BlZ3JabcZlzcgk6XOScdLEW51mLL9CEz3EYZzgfp/A1TjKDE5yP4zR+SjpJxzCi8KsfzJ/LFHLm&#10;b8tcPegNZn6xdE5jTrPpSqJnKS5gJbNLxVmk07ORnlx6ttJTREcpx6/mimxAOw5yVZxgJF/i0ODs&#10;POCTfrTS0vICoin9phCeybmlzLm9JGDuFqyvkjX15a8jWMN45pVI1zx6FtGTQs8qetbSk4mjXBuH&#10;OSeHOCdtQgkOSCrRKjGgRWrEflknmmQXsc+0B/XmD2CQP0edXEQtqRlGlEN4ziPlR27l73nc3rTn&#10;0SMXWGtrXBJUOCsLximzWHRaTEW75es4bPUmDlkvwUHr5TAqNGhRpKHZJgtNNlo02m5Fg+0O1Nvp&#10;YbCrRa19C2ocOrDHoRu7R/ag0vEhyh1F6JUiyhxF4VdE+nudebx588jz45HLV88ldx7r9jKcUTii&#10;08EXR5QROOgcjxaXGWhynYN9bgtRr1oKg2oF6tzXoMZ9PfZ4bES1Rx52e+hQ6bELFR7V0Hs2otTz&#10;KHZ5nkOJJ1etV69Q5PVcUuglSnReorTAc4gnzP0HHu83+cq7EsHXCvkslHd9xvKJygZtXl5o9glF&#10;w+gJMPhOFT7ymyVU+88XqvwXCRX+yUK5/3tCWUCqUBqQIewM2CSUBHwgFAcUS3YEVEgK1XslBeo2&#10;yXb1Gck29VXpFvVdWZ66X5arFk20Ab/zkK+6W/RfjWGvM4l+0snPR/jKMarlaAxyRV2IWqgOjZJU&#10;hMZLy8L+x3OZBzV9pnH8iSSEMyThCIQkHCqKB5hwJEiA0AQCCRCOcAWCJHIGAQmEM5xKAKECniha&#10;rQoetVXxqK1b2+p2nO5ud+u6x+wxu7O74+zabju703E69tjsF+zuH5/5/fjlx+/7vM/7vO/7fPXM&#10;Q9Ji5py0knlQWsuckTYwp6V7mFPSTuakrJ/lko2yxmUHWPtkh1ljsjOsEdlVz2HZjzwHZY/ZA7Jn&#10;7D7ZC69eqXuNnh/4YguOgJ3wnBocvzj27+VCPwv6GURLyUx6LVlAC4oYxmG5jDkrT/OckWexp+T5&#10;7Am50WtcXuW1T27xGpM3eo3I27yG5Q6vQfmgt1Ph8u5XzHr3KRZ9ehSXfLoVd3275J/42uVP/Trk&#10;X/u1y90vSX7JswQcs6+gBvTwnAbkvxBeB8fLshY9NnJyPC2Q5jOiGTPpcczJdAV7f1qm96gy13dY&#10;Weg7qCzzG1BW+/Urd/v1Km3+3coOf4eyz79TOcaxK2c4e5XHOe3KpYBW5a2AFuXH3GblX7lNyufc&#10;RqWb25jqDmj4gafIwa8x/kdF8BloOW6i/bkCD/p6AfpbxDGv5tB0loRcWVs8RjWJ7KFX0nz6MzX+&#10;vZl6jkNVHNCpquB2qGq4e1X1vDZVK69V5eC3qIb4zarJwCbVkcAG1bmgOtWNIKvqo2CL6s/Btaqv&#10;gnap3IG7Mtbgr/IXjPUxxv0Q+u9UwmdUod3D9TRajyOIY1rnTS6dkEb1m9Y5c6WevTkpPl3ZmZy9&#10;WVpem6aA36IxBjZrTEFNGktwg6Y5pF7TEbJbMyCwaMYFtZr50BrNmdBqzVthJs2DsEr1H4UV6n+H&#10;VqjdAhACglf5E+b+E7QYH0D3Tg167F3wGbiexN9zyMeEgUWjBgE5CzcwegriWPZ8uXebPp1j02l4&#10;jTm6oLqcwhCrtiy0VmsOq9HWC83aVmGVtifcpB0Lr9AeFJVpT4lKtVfFJdr3xUXa34F/iYq0/xEW&#10;ZbvDQOgqv0cN/gT5v2/GPMB7XtmNebCiDhDHDOIYMzLIWRJIPcYospds82grTvRqLkz1qy/I5Fny&#10;tUHmvHxBlb5EWKk3icr1FnGp3iYx6rsiivXDEUX66UiD/kRkvv5yZJ7+vUid/jfgS4lO971Yr3OL&#10;QPgqv0W+H5mwHqB/ox7tN1quM+AoYplCXEOIo6cigOwVEmqriF3XXC7zrCtN8a01ZnCri7OCKop0&#10;oaWFhaJiQ7mk0FATWWBojMo3dETrDc5onWEqOsdwPFpruBSVbbgXpTH8CnwRoSn4TqIpcIuzCtyi&#10;VZ5gHn4Mrbtos641Yz20oBbAIbShLuSjH/mwm32p1SykZnMMo646nllbJfeurkzjlFeoA41lOYLC&#10;0gJRvtEYoTNWR+UY66Ozje3rs4z90RrjRLTaeCwqs3Q5UlX6TmRG6ZOIdOM/AB8g4N8l6SXfArc4&#10;vfgln5ZjX0IO7kDzaitqYS9qAcy1YR7wrAextVo9qdEaQnXW9VRr3e5RZUlil9em+pXUZPIMZm2w&#10;vjpPmGMqEWeZTJFq0+6oTFNrlMrUF5lhckWkVx2VpFUtiZVVd0U7q34ZnmL6PDyl8ttwRYX7//y0&#10;GrUAK3JzD2qhA7XQRbTgQK8PizSCOBzISWMTgyxNfDI3RZCpKZZR1ihjFTekeBfUZ3B0dVn87N16&#10;gdpaJFRZKkXpFqtYadkjSrX0inZax4Up1iNhKdalUIX1riDZ+jgkyfJZSOKubwQJNe7Q//EIObhn&#10;g++F/qVu1EIf0bF+1COuQ4jFjljqkBdTmx+VtwnJ2B5DRW3xHvmtyZ65e9J8svaoAzJbcvnptsLg&#10;VFuFIMVmEShsLQK5rSck2TYelGQ7HJhou8BPsL3Nk9k+5UqbPuPtaPyGH9/gDoyrdwet8hA5eLsd&#10;eyP0l2CHTsMCHBmB58LViTa8HfFYYNeMDhYZHMGU1x1Fuu6tjGxHAlPdtZOd0aXyVXZqOSmdBdxk&#10;exkvyV7LS7DbuDJ7d4DUvp8jtR/y32E/7xdvv+O73f4Ln20dz3y3tr/w39Lm5sS2ugNWuY85uIXx&#10;vgG986PwXOOoRxfRJOiHXW3BMzNiMsAmZQ/6k3ownDKHNlL6YBwjdTCZqRhM80xyarwSnHk+Umep&#10;T7yzxifO2eyz3enw3ubc57V1YJ4dO3DOc/PAbdam/p+zYvqesTb2vmBv6HZ7r3e4fVZ51455wPgv&#10;jaEWJrE/T6MeX4XvmiHqxn3DFHwXnusniNJcTJK7+JQ0IaHEiU0kndjBiHcp1m13qZhbXbmsWFcR&#10;a5OrihnjamBudHV6bBgf8Ygen10XNX52XcT+WwzJ/p8xxGP/YIhGX3iIRtzM8GE3a5XbyPWb+zAP&#10;B3BGzaIWDmF/Pkw0DDrmMQ+wRCUgGyjAtjk2bZ4Lopg5CW2Y30zr56UUNb+TIufVDMlcHkM8V0bh&#10;c1YSYmGFzjkpZHaGgmZPE//gDeK++jFxZ54Sb/pr4h1wM7hTL7mB8V+G/nnonTqGeVggGj9B1Ats&#10;uK86TpSHawZIwLNNIHzRk0IW+RS8KKbAxRjiL+4g3mIKcRbV5LdYQD6LJvJabCT2SQexTo6Txwl8&#10;eAFe9zi87rE/YAP8EkX3DTEOu9d4E/m+iLGfhcbCKeTgNawHWMG9wIp7I67ZZ5GD15GDc0SR54lC&#10;LhD5LjPJYzkA/4xG8CIawYtxQIFNTg3QBCybX254Syi0JUzuBXzgHEzt2SdYfJ+D5+C7Na4cwc8n&#10;kQNozUFjHzQc0GhcIqoE+mXUwSWiHZeJNrxBFHaVKOAtmKJrMALXmdjgOQAN4QoaspVtIBmgIVlB&#10;HDdxAK5gYa8g2TeQi+v4wLWPMPl/w4b4FRbC92tcxNjPQvso9CYvYi1AqwVpM+N1A/QyoZd4HXOw&#10;QiS6RcS7Q8TGcNDcE8wKNhcGGg9vovfQkN+XEL2PxvgDNEYfohF7gMPoYS3AJvMAhf0Aif3wNn5/&#10;jPf+jvefr3Ee416A9gx0h6DZDs1aaBZDUwPNZGjG3iUS3/sv22Ue1eSVxuE3GwkQtgBZiBuC7Qh4&#10;NJmWAAE/SCAhhCUECKsgyCKCioCILAoUBHFBUKqoVXEb7LiUqTr2aLWOOtbdUeuoHe04tXWZWrfx&#10;1GXqN78gPcc/5o8HwnfCfd773ve7975Eki/h/wrev4Bj4Dj4K/ganEZOzroQnUdOLvoRXZpIdCUc&#10;jQIuJ9cRxw1sQDewJteR5GsY7NolcHeIdZh3F9zNyG0lvNPgTcM8jZhnyCGiwCNEo+CUIIVCu+sM&#10;OD/MRYDlRSOGsQDKjW4hlttoGO6MRLOEy+qDUKKH8WggsCE/xmb3BC/fE0z8MfLx+OQQPZh32yD2&#10;AjwqwXwzEKIJ3jB4gzDH0aeIPM9i/e2+K8OufwxzC/wT/Av8AO6Bn8Aj8ExA9ByN0wvU62vUyJs4&#10;NJLIBzsPYPNhUQTsjiFYckPPK0bP6Yye0xU9pw+ejQchIAYkg2xQBGaCalBHb6gJnWMbvUav+5K6&#10;6AWtol9oLehHZ7uD/oNO8xn63afoVB/RXfoZ33qI//x/wI8YHBGDCDE4IQYZno0DH4AokAAy6FfK&#10;h68UI82BZx49R4/5jFrQxbbTY/S6j6gbntUY8xOkYhs9QHd7H0X7I52mO+h3v0dUtzHSu3wHbg3F&#10;4CBgiYcYONy3MXjhmS+cE+kVhWN+JswrBb4p8BXBM5P+TVUYfz5mtwCOj7AMHfAsw5KsxNh9GLuf&#10;btKndIP20d9RuFfx6Qr+8zJGvYTRL4Jz4Cw4MxQDIQZCDggxCBGDO+Y6As4AzC8E84qGMwlLnQlP&#10;PhyliH02ymEuRq6j67QQnlaU5WJ4uuDopQvIxTnajgx8hlfmMJ3E0xOI+DhG/grGw+DLd4Cb/9ZP&#10;8HOxzo7IqxTz9Mf81HAycMbBlwrPFIxWCEcZHHMwhxp46uFpwivaBscSvLbd8PTB00+HaCdW4ws6&#10;gG/tx0j2ChmE0c5n7zCcA/gJNYZyRhw/kBvyOQpzDMTcQuGMhi8J88mAJw+eYlRbOTyV8MyDpwGe&#10;Fnjakf3lcPXCs4H20ADtor1YlRP49C39AeuxHSu8DVY7W4f5zf8E3Ae3h15zIdxSzHUcvGo4GfhM&#10;cFnpz5QFTz48JfDMhKcK1VeLGS+AqxVvRCdcPXCsoy342Y9vbaKjiOgbrNB9PMXbA2PfMGs4QzHQ&#10;ExG2EwnRTWy332D7v4BX+xS5wD0C6xUAbwicetrDSaCdvDT6lJ9DA4JptF1QSlsdZtEWh2rqF9bR&#10;JmETbRC103rHLlrnuIb6nLbQaqc99LHTEVrlfIV6XB5Qt+sr6nJjh1g+zEts9Q+wvd7yxZaH7eQ0&#10;jp5jSmzjiOULBy/6k5Mf7XJV0YBHBG2TGGmzZxJt9EqnT7xzaZ13Ia2VzqA10gpaLa2hXlkjrZK1&#10;Uo9sKXXLe6lLvomWyXfSUvkh6lT8jTp87lG78iW1KVmOnVaftzyVYlsdR3QVR+9pNY4UFY6iQNzv&#10;ENNuqTMNKEbSlhGBtGGUhtaN1tGaMWbqHWOllb6Z1O2bRyt8i2i5bzktG1tJS8bOp86xTdTh10Ht&#10;ft3U5reeWv12UIvfAWr2P8dZ6H+H0+j/C7fBn+XW+7O8er+3PITrFo6XCzj6j+GIOQg+1+BonYTj&#10;f5yANvrLaO3771Hv79TUMz6C0zXewFkakMjpDEjjdARkc9oD8jltASWc1sBZnJbAam5zYAN3YWAr&#10;d0HQcm5DUB+3Pmgbb37QPl5t0Ne8mqDb/Oqg54KqQFZQOcycANbhHo6VazhWTuHIPxxDtA/sisK1&#10;Iwx3O+Rl9QQJ9UzypWWTJnAWq0J4i1RRvFaVid+isvCbVDb+AlUOv1FVwK9XlfLrVBWCWnWtYJ66&#10;STBX3SmoUvc6VKo3O1SoBx1mq08IZ6pvCsvUT0UzVKyo9B2+h+dyJNGJWKwBjrdBMGDCnQLXoTXI&#10;yYoPxbREM5IWacZzWzS/5y/UhDs0aKKFdRqzsDbYKqwJzhBVB+eKqoKLRHOCy0UVmmrHWZpGx3JN&#10;u2OZpsepVLPRqUSz27lYc9S5UHNDXKB5LM4PfgNYO852vkMOzhtQB7hu7E9GDtB/brPgXoVjbiXi&#10;6IwQUVuEgpomj+M0REzk14aHCOeGRzpWao1OFdoE51naVOdybZbzDO1Ucal2urhEW+FSrJ3vUqj9&#10;yKVA2+War13vmqf9o9sU7WG3bO1V9yztz+BXt8ww9jdcv8V15zTmfjgFdWBDv4f+sz8NOUAcXYij&#10;Tc+jhXpvqo8ey6nRB/EqdR8KZ0WFO5VF6sXTGZNLMZPkWsjY3AqYHPd8ptA9jyn3yGVqPHKYJkk2&#10;s1SSyfR5pjMDnmnMQa9U5rJXCvOTZ8rk/wJWkhLBeti5Fk10Er6DcA9mYx3Qf27Mwt0OcSzB82bE&#10;URfrQXNNo2lO7HhuuVHtMD0m1LEwOlKcrze45enjPXJ0Vkm2LtMzUzfVK0NX6m3TV3qn6RulKfrF&#10;0mT9x1KLfrssUX9AFq+7CB6A197xUawdLztXsPbHU4kOwL8bV9DtuGasx+8e/N2BOBpxNZ2bIKaK&#10;BCWVJ7zHKYmfKJhmDhblmSLE2bE6twxjrMRmSPRKNaRJrYYpMouhSJ5kmK1IMNYp4o2LFHHGVQqT&#10;cavCaNyviDGeV8QY7oFX8pgYVgakBnARdXA0A7WQi/dxGvqMQqK1+L0CsbQiH/MRR4VVRGVWOZVY&#10;/TkFyRN4uZYPhFmJYc62hEi3lHiDxGKO904wW+XmuCyfuLgCZay5XGk01ypjzK3KaHOPUmfe7BNl&#10;3uvDmM+Cuwom7qWciWPljGkI2TnU4BHkf28BaqEYtTAdtQCWFxG1IB81iKMsXUBF6V6Unz6Gcm0B&#10;3CybWmBLDXG0pkx2TbRGS8zJcd6xFos8xpLho7dMVeosM5SRlholY2lRTk7u9olI7leEJ38uD0s+&#10;Iw+1/CgLTXohD0li5SGJrCwUnEIdHsKcB+EfmIFamIlWqBz3bHxegJxU4SpajHYlL8edcnJGUkbO&#10;+5y07In85OxgUUJmuNiUoXM3pMd66W1JskibTTHZlqcIt5UqtLZqRVh6szw0/X9cl3tU1GUax78D&#10;DMgAgnKTi4KiAsolboqamrZqpRWnUBeLCUkQWhlR0kERYUQRHBCUS+IVyaBEUirNyqxMy1V3O1lb&#10;raetjpfas9GWrWmXzdnPKJ3T2T++Z5gL7+d5nvf5Pe/7bQxOn98eNH7+C4Hj5p8JSJt/JSB17o3A&#10;lExH0C097Ah6h31/BdZBmJ1LpV3LsGFoE9ZkDTZpGTVZRE2ycr00NzdED+eO1IO5cS5zFqYa78mZ&#10;6Dnjsbt8ppln+k0x3+8/KXtu4IRsc2B6dkHgePOTAePMNv80c8PgVPOeQSnmXr9k8599k7Iv+yY+&#10;emNQwgLHYOSfkOXwP0ENjhTSC/D3PSntwAZs5epbw+vq5fgNPl9IXTILjXqgIEBzCiN0b2GsYWZB&#10;kuv0xenuUxdPMd2ZP8NnQv4c33F5mX6pedl+KXmL/ZLzS3yT8isH3pG/2Scxf7d3Qn6vV3zeaVNc&#10;3mXT2Meve4/JdQyMXejwjc1x+B4nxxct9AL8jlVSG/awsVyq5nUV75cQi5nvMqjNzGIf/aE4VNOK&#10;R2pqcbxh0tJUt/Slk9zTLNMHpFjuMyVZHvJKtDzilWDJM8VblnnGWSoGjLXUe4yx7PKItRxyjy56&#10;1zi66JJx1J+ue4wsdHhGFThMTr1KvQ9hxbpW0wsVnA9Yw4YqZhOyVkoFxLOgTJrD91NK3TWhNEDj&#10;S4cprTRGKaV3GJJK010TrFPd4qyzjGOtGcZYa5YxxrrIONpa7DbKWu420lrnOsK602X4yuddIlae&#10;MkSsuGgYVvKD69DlDmP4Moe7U4ep9wHWf8ZGL1TTj7VS/SZmE68lG/FdG/BdxHMPsU3kN4k2k+Js&#10;wRpji1SMbYyibckaZZtoiLLdbRhum2OItM0zRNhyDENtRYYw22qFVtZqSGWbgioOKGDt2/Iv/1wB&#10;a64poMxhCFjtcHGql3o/x9odWNId2MFmrFhNI/3Ia9Fm9gFLlGGXpqM0FEN8EXYvhduDFWqPVIg9&#10;VsH2ZAXZJynQPkP+9gc1yL5AvvbF8rGvkGnTeg2obZZ7TZfcNr4ut+qPUJ+M63+We5Xjlnrgd5Jz&#10;O8y2JvahRapqZTbymt+M9+Oze9EklMj7KMQVSd6tJnm2BsmjJVLurbEytibLteVOubTMYtBz+LTQ&#10;7C00WjOb2UQyTe3SFgxlI6axAa/bcI0h9Au6qf3ktW8LdwW4LW1S7Q6pDBUhM8pA01Aq9jBmlxS+&#10;Wxq8R3JvNxC4F+Ii1h6BYhhwXAT2TuZv5+HP4Gmn4dtX0Ghs8u5tbHYPBwE+d/tlEiaGNmJo+1Vd&#10;5LcXdhvrb2Zt215pOVqE5nZIs9CEfVLcM1JkpxTYJZme5SKMXdV+4ug2IS7D3UNprNG3L2A9XDx6&#10;iKOHQ6CHAdNDwx2gFvtZ6LljDMMLPATfsgE/o1+1jxx3UaatT/MswLHCKYCzAM5sOJP3S3ccYA9I&#10;Ifig5HUIQ9QL/0X0EqK8OsJF/GU/Dr4QBh6X4lfjOYi5iB3jYvR6FmLAvM5DdoxNfI3FXjnN76nF&#10;EWpx5EftJc9W2LUwy+At6Zay4T34vHQXvOQXpFGwhhyhB47CfxUmqXDp59KB3kRvobfRKUzCu/5c&#10;SKjJuVguR+Ok9+mP8xw65xm8H7An59nU8yTw/hn0BfpSbbDrYVfAXQozhxwf4id3w0yFGf2aFArP&#10;G5aLk/MOYksxeE4TIgwYLESrYWq5oLM/F7y5KGMYLnJhv5KCeeKi9jWHQh+DoI8G7KPwfUD6TqKz&#10;aqQ066hxCR8toq5z4c6EO/4NevCEFHZK8oFncLLeQ+fRh/36CP39ljGD2W/SrvQbtm/Yn6sYp2uR&#10;0o/0yH+5LN8kDgdxOBgEju2IAjh68FleeF5PPK8HrmsA74egaJSGpqP70R/RQvQEWoYvteoXleMc&#10;1+knVetHvO4NvO51PaUfcHTX8Hj/wQFexR3+m0L16aK+5tuv+e9/oX+iK+gi+uyW3/QgBjdicO2P&#10;IQBFoSQ0Bd2nm8qEaYaVD8PC+k/qe63Sd3jMb1UFp0bfqB5WE5w2yrBXX+E+L9OwF/G7X+iCPici&#10;J+8C+gh9+Ds5ZCAGEYOIwZX3g2AOgxkHcwLRzyCvDHgLYOSy/hPkUawvtYJcynRJFXDWw6mF06B/&#10;qAXOLn1CLf6mQ7TIcb3PBr5HdGep4LsQ3vk/wXbtj8H5N2wTzBCY0eSWSu3uIqfZcObBMOtT5cFY&#10;AmMZ+awkjzIIlXA20Jp2nWNPzmgbLbuXCnTzuBzlsTnLY3SJnbmuV6D8Xkdvx9Bfg9sxfCcjXH9y&#10;HEGLJcKcpI81i3wyaP0s/UU5MBbDKCKH5TpJb5zQGh5Rm97QRlj1ek3NrL9LL6uLMfIi1Tipg0T+&#10;PKs7O/BAv7r79RufqcneihqLfL1p9zDyi4E5jkdwGjnNhpUJ5xHGQy45FZBDkY6ohFFVCqlcvfTG&#10;QfakR42s3aZn1aFOyM8Q2dOs1nGrU35SO9Q9aHe/nPzrqA9d6n/MPqAW5+jNU9TiTWpxjFocpS8O&#10;6wE48+Bkw3kcTiGdZ4FVAmsVrApYG+DUwWihEru1k19s57+3seJTEFro6GY6rgmyU1vRz06+O4/2&#10;QOljxu1fPW+PoLfkRU1D4UbDTYE5lSPiHlgZ2qf55GQmn0VQCmEt1Q56dDu9sY09aaUWLfRFE59u&#10;MXSpwXBYm11Oq871M9mNV1XrflM1Hg5t7Nf3jNcrwdInHH3nGPVvD2MMcxS+zFHUyzPSrQh1usWr&#10;wyNdewZM107P2WozPaSnvLLU6v2Ymr3ztNX7CW3xLlajj1WbfdaqbmC17AMbVDtwu2p8O1Xtd1jr&#10;/U6ratAXsvlfU2WAQxVorVP+Dn0D77MoRm0cfiuRI4XXl6I56hj5zw5yV4fvEO30H61tgclqCZqs&#10;rcEz1DjkftUPyVRdyAJtCslRTUi+NoYuUXVoidaHrlZV2DrZwuyqDGvV2rAOlYf1qiz8pFaFf6rS&#10;oVe1cqjD4NQKp8Idhq+GU4MExj/Hy/EJHIPp8BnxnWM59vmuLWywmoYNV0NkvOqGp6t2xDRtHHGv&#10;NkRlqCpqnmxRj6oiKldrowpUPnLp/2iu9qgm7zP85n4jkAvxVu8kBUkEAiSQhAQSIEGScEkAIVyE&#10;BAQCAiYgIClqFZxobdS2KlipiuCtXjqt01OPrveutWfb6R/d2ex2PDs7u/ScdXVbt27z2+Nh++M5&#10;X7583/k9z+993+/9PS+NqXfQTvUuGlH/gIY1x2hIM8sa1FxlRTQPWAOaL1l9mj+zt2mecno1DKdX&#10;vYjH6Ti68pCDQhypDvhbO/b/zIZA0wloO6JJoIOpK2n/hjTam57D2pNewBpPL2HF0t2snVofa1Rb&#10;zx7WtrCHtO3sQW0PO6KNsLdrx9j9ugl2ny7O6dWd4vToLnO6dfe4nbovuB26r3ntun/zQlqG/388&#10;gvX5DPz3cbTdgu24ApzD8TKD/44iJlOZAtqXuZR2Z6kplpXBHtXncXboiziDehc3ovdyB/R+br++&#10;gbtN38rr0Xfywvp+Xpd+mNep38PryD7Eb88+yQ9mXxC0Zt8VtGT/TNic/Udhk/5fwkY9I2zMWsSX&#10;iP/H4HzHjRqsQAwqkQMPPD40HS7C3JvPpnGjknbmraWhvHR2xJjD7TdaeL1GBz9s3CToMlQKthpq&#10;BR2GJmHIEBIGjT3CVuOgaItxXNRsPCBqNL4mDhjPi+uNtyV1xs8ltcbfJ9QYvpfUGJhF5DKSL7Df&#10;D8qRhyrMezWoA+BUNSwodExBx248H7Ek0mDBSuovSGX1FGRxuyx5/A6zTRg0l4pazW5xi6la3Gyq&#10;lzSat0gC5s6EevNAwmbzmLTWPCmtsRxL9FnOJVaZbyZVmj9N8pp/l+Q1/QNgEr35i/hpCdG72P/b&#10;tcgD7N85WK/pzbC/0DEJHTHoiNrF1GdfTmGHmrXVvpETLMrltxRahI02u7jB5krYbPVKa601iTXW&#10;xiSfrT2p2rZNVmkbkVXY9sk9tiNyt+0N+SbbWwqX7WOF0/ZbhdP6ndxpZeTOAkbmAh4i//d9+B7B&#10;f6kJ/rYZtQircRg69kLHKHT0ufjU5VRRu2sdtTrT2U2lel5DSb6wttgm8TmKpVWO8qQKe7Xca69X&#10;uB1tinJHWFnmGFK6HHuUpcUvJ5cUn052FF9PLnJ8mFzoeKwsdPxdWWhnFEVFi/iJF7UAG34D/Bcw&#10;Esy2wV/iegj3u6FjCPq6PWwKuRW0xb2aGt2prPryTG7NJoOgqswi8brsUrfLJStzViicztrkEmeL&#10;qtjZpbK7oqoi1y5VoeslldV1KrnAdTXZ7HpfaXL9Rmly/g1glKbSRXyEvd6F5bwG3vl2eGyMBK/g&#10;OgUt49ARgY4O6GiuklKgegXVVatZ/iodp7Iyh++pMInKvIXSUk+prNjjURR5/Mk2T5PK6tmqsni2&#10;q8ye8WST96Ay3zujzPO+qTB435Pnen8tz/H8VZHjZhQ55YzyGd5HHdxuQV8C7xxGgZkwvsluzHud&#10;8NnQMYBnIWisrxNRTd0Sqq5bRxV16ezyWj3XVZMnLKmxSor8JYlWX7nM4vMpTL6AMs/XrjT6BhQG&#10;f0ye6z8oy/FPJ2X7ryTq/e8mZvm/kmb6niRlVDEyQL6xkpE/wPo3gxhRwH8WY8DJfvQljGiT+D2K&#10;//oQlzZo8TdzydukIHfTKiprSmWVNmVwHI0Gni1QILQEHJL8hk1SY0NVUm5DQ1JOQygpO9CfqA/E&#10;pFmBqYTMwLQkI3BFvDHwY5Eu8EiUXv9EsmEzI02rYxLTapnEe1uI3sKeL2xDb9yOehzEKAhMwP4O&#10;Q0svtLQgLlXQ4gwlUHFoOdlDKWQLaVmWYDYnP2jiGdqKhDltLpG+rVKc2VYvzmgLijcG+0S64JhQ&#10;Gzwg2BA8KUhru8xPbXvAe77tVzzNlm8F6mZGlNLEiAHJHeTgGnjmwXl6GPU4inkDo9leXHfsQD1G&#10;iRoxnnihsbCHT+awkvLDq8kYTqXccCZLHzZyMsNW7sZwKU8b9vI3hOv4aeFWXmq4l/d8eJSrDu/n&#10;pHQf56zvvshe232fvabrl6zVnX/hrOp4ylvVzvBXhhjBLeT/CvjnRtCbXkA97iI6iLHsRWAQ9x3Q&#10;sxnPNkGPBfHRRxIoI7KUdJF1lB7dQGnRbEqNmliaqJ2dEi1nr4/62WujLaw10TBrVWSYtTIyQSsi&#10;r9Ky7Qu0dPs9Ug38gpb0fUNLtj1lqXoZNsC5gfhfBMcZcE/vQ3/EODa1H98ErgO4b92DuQt6SsaJ&#10;jDGi9DEOrR+T0dqxFbR6LIVWxbT0XCyXVsQKaFmslJbGKkkVC1BybCspYlGSjb1I0rGjJNk5R6LR&#10;OyQc+TkJh/9E4qHvAYbEgwxdBf88OGbBeQJj2JGXUI/A6CGiMO4bMRJ5oKkQz/WAZoJo+QSX5JMy&#10;kk0uJ+lkCiVMakk8mUuiSRsJJ8qIP+En7mQrsSeQwAkI34fF9p5GcDG87n6IwRLz7q4n2Chc7AsM&#10;XQL/HHheB+/xI+hNx/AaEDmKbxL3NXGi0peJ8gEtsAZIBoRxGMC4HFgBwATFYX7iOPDjOOjiaK5x&#10;NN74VhT4EADxh09gcQyWBzFjHniMj/9b4J9E+5/SwgHkATwzr6IvHEcM8OoIEAYace8BrEAW7tXA&#10;MiDhJAYCjIs0DSM4jZly+jlAjUWgYwZmZAZGZAYH8Awa/wxiMY1EngTJiTls9B0UPobUV75B4uFm&#10;jzE0h73OguP4DCS+jvAgZP1AK+ADimeJDG8QpQErzxDJzhLxzoEfy8FIA4jHeZjh+WUAjNcCDNgC&#10;4rEAHQtowhfQfBZQzAtI6DxIziMfc5+jGf0BgKM/8x86i/3MgCuO9fdi/UGs34H164AycJgWkIML&#10;RKsvEikuEfERTnqGq8C1/+E6GweOBI1GRfRDmOKbaTBEuTiMYcpuo9HfRnO5jY/91mE8m8c7D4BH&#10;eB8TzY3vaBbcx8A3iUcj4OoGVwBc7stEBW8SZYBr7XXUAOQLboLvFvA28CPgDnAXQHgxxuAA5hI9&#10;wJDwHmLyAXLzkZ7oE+j4FKbkIRrdQ+TkIZL+GTbxyYcwT1/hna/pNXBPgTcGzv9yXeZRTV9ZHL/Z&#10;E5L8YsXiVBCqLLIECEsCCSSEBEjCkrAlUURS9l1EFAFRRIUiilprUatVx7bidKYuo6Md17G29XQ7&#10;6tF6tLVWp6fitGOrU516LO1vviyd4+kfXxI4nPe597773rvfRjBLwHSAaQRTBV7gMSIfsESjnNNj&#10;xmNc5yC0Fwwf1oI+gtDyMIQwSSKi695EN2AYvoqEeUKffoOH6Q4uw2Ec+Lso/jBAw2egT2gA7BVg&#10;N4NbCm4+uGYAHyDg3+QYdwI9COZU8CSjvPNPcbCddGGCdwm6Al2DbkC3IBw9ugvdkxE9QL8+xOD8&#10;GAPZzxgSRvAAjOCAj6CxR7DRI4fgtETwvAJ4Tg6+C6FnoSAoFjJAmZAT8sChVdMIvN3PtAj+rAPO&#10;sYsew2P+RH3wiwP0CM7qIXzmf+D2foDHu4dN+zeC/5Zuwmn+SMNY5Z/QzQldh66O+U0u9zffyxIP&#10;mgw9D0VCOigDzDxw5mL9cqxfRw9oAd2nVvoe3u4erQBnNX0Hf/cv2gDOIH0D9/c1XOFtOLWv4Fi/&#10;pM/oc/zXFax2Cbr4lD4d97xPxTAqGZi+yC8MuWkQvQk55YDhBsMDRhUYDWAsBGMJSt+JnLqxDb3g&#10;rMWWbAJxG11GLS7hAF1A434M0gd0B+3zBG3E0ru/09P8X6H/kgh5+iC/QDBjsLV6sKzg5NMXVARG&#10;GRg1YDSC0QJGGwjLwFlJH9KLqPwAvQ/Hew61OEtDOC5HEMX7dAwrHEVGfwPpyO/0dAy4wZEvF3lO&#10;Qn7+2K8I1C8RLDPaMAccJ45AMVYsR/y1qPJ8OoM4TiGOE4jjOHrjHezJUdpIh2krHaQ9uEb2oxqn&#10;0B1X6E9YfR86agi037R3PIYx3Z9o5VtjLe6FvfoDmCGoYSx4erAsuAZykZMbjBLEX0F/RRyHEMcB&#10;9Ojb1A7WcnB6sPY6rL0ZV+lriGIf7UYVduJQjXbJDlR6O4ivTmjbRAwPoGHoy9GjDX2M3nwPvXmG&#10;ApBbBOqXAF4qWJng5COn2eB4wKkApw6cJuz+ItqFs7ITPboDe/Iq+nMrCIP4j82I9GXszkvomo3I&#10;dgP9gh1jEem4Ho3mj+vtBq7ai9B5XP//GLv+JMh1KioZBGY0mDp6ndLAyganAJw54HhAqaQtiGMQ&#10;cWymxWB1grUKnLXgvIKfu6kfq/Qho1500ugJWoVTvRLsUXVD93Cl3cI1f2k6rjxc9afwFB/Fk3xQ&#10;AM9DDJ4lP6wSCmYceHqwMmgzJ4c2cQtpI6+I1vM8NMCvpLX8eurnN1OfoI16BSuoR9hHq4SbqFuI&#10;yuCRWS48SctEl2mp5FvqkD6hdilLbRMaBv/aTFzfuMpO48k7iudmP8aBoefwpMn4tF0whQYlM2mT&#10;NJI2yBJoHWOkfoWV+iY5qHeSk1Y/M5dWPVNK3ZOracXkRlo+eREt8+6kpd691OG9kdq8d1Cr91u0&#10;eMpJaplymZp9vqMFPiPU5MP+X7fx3F7ElX4Oz9w7eHIP4HNfNGbsWXjyUZtN3jIaeNaP1kwNpZ7n&#10;YmnVtCTqnmamLt9MWuabS0t9XdThV0xtfmW0xK+WFvs1U8v0dlo4fSUtmD5ATdO3UaP/EDX4/53q&#10;/C9QTcBdqg54wqkKYDlV/iy3EvoiDM8A2KeT8ZwaUH89nnUtxo448FGb/udF1BPgQ90zAmnZzEha&#10;GphAbYEp1BqYQYuCsqklKJ+ag2ZTU5CH5gdVUkNQI9UHL6ba4C5OTXA/pypkkFMR8ianPOQopzTk&#10;E64n5A63JOQxb14Iy5sXzPJHdTUWfQDucTN6IAN7kI4ZH8/tYBJmfNRkdQSHls+aTO2h/tQaFkYt&#10;4bGcBeE6zvxwE6ch3MqtC7dza8ILudURc7mVEaXciohablnEQm6pspPnUb7IK1G+zCtW7uEXKQ/z&#10;5yg/5LuVXwtcyp8EzghWOKZwVngJOb8L/jEb/B7GwDeyMNNYUQOMQWtQmy7EsSRKRi3R06hJFUz1&#10;qihOjUrDrVLpeRWqNH6ZKpP/giqX71G5+fNUJYJiVZWgSNUkmBPTLnTHrBa6Yl4SFsbsEuXHHBTl&#10;xXwgcsTcFttVjyBWbI8e16d4Us+AecSOfcDo9UdoK76vx996ENtSxLFQLaYGtQ/VamZQpSacW6qO&#10;5XnUWkGx2igsis8Qzo7PFrnjC0TO+CJxobpMXKCuF+epWyW56m6JXbNekq15zStLs9/Lpj4ntapv&#10;Si3qh1JLPDuuONbrozSMQcj/EEaufRgzduGJHyzACIw4VqI2bYijMYlP1TpvKk/yJ0/SLM5cXTRv&#10;tlYjcGmTRQWJJnFeolWSm+jwsie6vXK0HmmWtkaaqW2RWXVdMotunSxdt11u1v1FbtKdlRu1N6Af&#10;5cZEdkypCazsPPI9jtwPgL13Dmb8Ioy8GMvXII4uxLEYcdRiX0pTGJpn9KUiYxDHlaLkFRjiBA69&#10;VpSjT5Fk6dOlNn22zKIvlGfoi5k0fSVjNixgUg2djNHQzxgM25hkw1tMkuEMozN8zmgNDxitnmV0&#10;yeN6DzU4hnHvbbDfGB3FS9AL+OxDPJ2IoxlxVCLO4nQvcqdPpcL0GZSXHsbNSVPxM80akcWULEk3&#10;maVmk02easpjUkxzFHpTuSLZNF+hM3cotOY+RaJ5i0Jj3seozaeYePN1eZzpPhNnYhVxqawi3sgq&#10;zuZiTEXefwZ7TynuhHLM2Pjsxe8diGM+4iuDVXBnCSk/cwo5Mv0pO3MWx5YZxUu3xQtNVp04xZoq&#10;1Vss8iSLg9Fa3IoEa6lCY21QqK3tTLytl4mzDcpjbUMyle2kNNp2TRpl/UEWZfmVicxgmch0ljkN&#10;xuFieE7YgN2wRVuq0Y/4XI1YliCOhrnwGm6ignwuZedOIluuL2XkBpE5V8k1OmL5ekeiSGdPkSTa&#10;M6Rqe44s3u6Sx9pfkMfY62UqR5s02tErjXK84hXpGJIoHSfE4Y6r4jD795LQ7F+koVmsDJKfQK4H&#10;kfcQuDvr0I8YfQfq4TUwirdWENUjthLEkoe9ynBJyeSaSkbXDNK7wjg6l4qX4NII1E69KNaZJlY5&#10;syXRTqck0umRKF11kgjXEnG4q0cU5tosDHXtFc5yHRcEuz7j/4/tMo+K8rzC+DPDIiIQURaVHQdc&#10;cQmauNW9VZIqGoyiOILKgCAjCDIoiiAuyKZSxSVCZFFjrQrUmOW0aePSJKY1MdY2NaYqposmaj0a&#10;F6LJ9Idg6h89nOfMd75h7nPvfe+9731MM24594z53iX0FXvH0Ol213ewfwT+ffBWpVOPS9FbYA3P&#10;y3iXgi9z+X4qvoyd56wR5i4aZvbXC+YwRZojDIPNQ4wDzSMdI8zjnfqZX3LqY45x7m02O/UypziF&#10;mbMdTea1Dj3NWx1CzXuNweZ3jUFzzxsC4246BMx+7BQQa3f2j7V3OEbOfwVXPby7kadbc5jPoMAm&#10;ZWVJSRlSLJLxJXI0inN63uKmgRZfRViC1c/SW30sgwy9LMMMYZaxRpNlsjHUMt0YYokzBlmSDIGW&#10;LEOApdDgZ6lQj8R6dUt8W74Lz8l3wQ35Jjwy+iTYHbzj7Y5NxHkA/ho4d62UKvLoS+RQPp9Lc6lH&#10;/JmBXPxZpjSM3PRb4iST1VOh1h4KsfZUkLWfAq2R8reOlJ91orpbp6ibNVY+1oXysmaoizVfna2b&#10;5JFWI7fFb8o19Yw6pVyT26IWuSfb5Z5kNxwhzv3wvA7njjX0BDKoCAmyci31WCCZ8Sd6lTQOfyKX&#10;S734Xz+bi3xsXeVl81cXm0metv56zjZU7rbRcrNNlqstRi62eXK2pcnRlitjdgmDBr27DG2ViVha&#10;2ixl3JHSH8uwxK6D2KyHpwru7RvpiVLqkZ/YiqXkInoSf6L4bmQh2hMfQ/DLB3Qs6CjHAi8ZCwJk&#10;KAjn8AaAFwEDrWAKoNgLKKR8DjgfI6u3S3mIypUIt1x05gr07vIW8IPeyOeO2EAtlFGPm6mFLfwr&#10;SOc5oZx+4P14/BoCeuGbH+gMHEsdKF60XKkPYAErZeEoZfEoHYERLt8Shm9pPJ9ouxKCLMZoUT2D&#10;BxG5DmG4Fh8KHwG79hL7nk3UwlbOoZKvcNfGZ/I2ahFE8X4EiADBwIt3LoBVEbDwVboD/KjEj0r8&#10;2D6o7eKvZLhub718LDxTbJUQbaui6BG1FQjWLddJ+kMGgV11uFcNbyUStPg1UsWxpQEzz9FgDM+D&#10;+akJ+FZLroClFsdBTSvIRw35qGEprGXxquVcavGjrnUZYhGoY8jVMXTqWhNOEDWcx56T2KAmqqmJ&#10;6seq2UkOsF+O3QJsLq2lF0AMmFgnDSV9vfZKPfZJ7vsRRG/AewBgiqWXxn4KluNDnbl4WEQbWFAb&#10;WRAbyUcTtdGUwDPN1UguGiFqeIuhhIo4Qi4O31cV8VTAtQ6ebHiS4JkFz2R4hsPTF/sBhyQPStrY&#10;AFdTO46CN8ExgElkDAupgUvYleXci6UkSDrOknwSP/6AHx8y5D6gsU6R+BMYP0FtHr8AvtE2uDfC&#10;mQvfYuKKg+/nh5lH8EXAFQSXJzwObz8RHSwb7fgd+D3AFPIFHkDbIaekM5zPOerkvB9LOwvrl/hx&#10;mcvxKn1ylSHwFWfSjB9XMHT5M5XCvRreJcQZ3yhNo2TGwjkIzmA4u75HD7RynWjn+agdHz8RZNKf&#10;wKfgHPgr+ALQesg66Trnc5N6vR0mfUu/3GdResjAbaHJWyjq70hASxMqx/ij5rXLEXQBwWAAGAkm&#10;gVf0A1r3MdrukRbrOy3VQ9n0QCtRjwVotfX6FjV1B3V1GxV0i6K9iTL7BoX4NYm6pgv6B4ryEpYu&#10;gi/BBfBncLZNbz7jQys8gD/oiyp8Eb4JcE2FIxaOBDiS9R9Z4cjSDS2HY5Wuo9j+jZL7J+rxK/1C&#10;zajAK6jQSzoM52/0uT7j72t9gsUzWH6K0+CD/+PD9+jMFnTmPYXheSRcY4gnilhi4IiDYwEcKbqs&#10;Jfo7OvciflxQHsdQiJrcSGyb4KvkeF6H5wDHdoxyOU02rlI+D4CdUvofftvmw49gchKrI7xd4Qzm&#10;VwOIZQS5mwjPVDhmcuzzyF8i9lMph3SsL4NnBfGs1inU7EkVw1eB/V2UcD3t0oAX79NGn3Myt9V6&#10;+o2g4Rk85X8AboF/gSty1984j3No3U80BK7R8EymJKdjfzaxxOs9WchyKjzpegc/3sKPY8qHZz0c&#10;ZTqibTpELg4ySA7wH/sp3n2cWD2nWwfjs2jlvw9utJdya1mflQvx+RBXKBEMIF/DsTIenpeJJ4ZY&#10;5uB/AqdtYTylwpJBBWbDk6u91Gi9ilRLfe7RTlXzZje/2EWGdnJ6O3SXqrVzWna8bENLO39ze2u1&#10;ttopGcjlc/D6w9kbvkhiGgXXT+GZgtUZ+D+HUZ1ApBZ4UlWFH6/hxy56ZQe1UUmfbOWvAk8242k5&#10;kZRRLSWwFdNhxXBvBEXgNpxXjdJfXKTT4LihbRQdVQfi9CaPIXD2h+8FuMYQ0yR4psIzA545sCTQ&#10;CRZtoWc340e5clRKbZTQJxt5swHP1pGlQipjDVVUwGmvJvN5cK9qxzXGyBeM1j8y0t7vwbhlpDRy&#10;BR3El71yI87uWAkjfwPhGw7XOCp/MjFFw/Mq8cQRSwJcSXClwZUJVy6VUQhPGRw7npzQcgZ7DlWV&#10;bWjWMuNdZTnYldmOZq67syGMW67dd3vDz0j7JaO+jve7XYzE6glvoMqMfVTsEKkNTiO1znmCCjtE&#10;qcBlmvJdZirPJU6rOs5XbsdFWt4xXTmuNmW75ivLtUSZrpXK6FSv9E5HZe30kRa7X1Wqxz2leNif&#10;YBG4GMzY7c/4H0z+I4mfzzqumt0mrnquwDL3Dipy89Vaj1Dld45QnudQrezyE63oOlE5Xi8r22u6&#10;srxmKdPLrAzvhUr3Xiyrd5bSvFcp1adIi3y2KtmnVhafJi30/VALujVrfrd7SuhmV3wbDOf7cg0M&#10;IQeM8yOj2C35rB7KPsFKVM4qsN7foNW+nsrtHqCcHr21zG+wMv2GK8N/rJb4T1JawBSlBsQoJWC2&#10;kgMSlBSYrMTADC0MXKH5QeuUELRF84L2aG5Qg+KCT2l28CXFBt81zAq2G2cFteHT56kDrrVj41gB&#10;JpAD1sFdo7nPh3Gfsorkcz45wZ2UFdJd6aEmpYVGKLXnUC3qOUpJpglKNEVpgSla802vKt40V+aw&#10;RMPcsDRDXJjNMDt8jWFW+CbDzPAqw4zwQ8aY8OPG6eEXjdPC7zhEh9sdosPsjq34eDjXPfy/nsRq&#10;EsWK07qCsQ6W/5ftMo9usszC+M2+ASNIZWtZytI2XdLQhCaBNI1NKCSlbUoLaSk0yJYqWyzIQJS9&#10;VQaR1tGpssmiIosyOjAoQhWEEXVYBhnO4OicOTN6FMXBDREFMr9C9TDnzB/P+b7k+773ed577/u+&#10;9/HQU/AsTm5i6TqZmZ4k0Yz+Mi0jQ+7JsCoiZodiktmjqDX7lTXmoLLaXKEcb65WjsuMKCsz61Vj&#10;MxtUoczFqvKs1arSrKfVJVk71cGsNvXorPOaUZlfgYR2lPkW3mbOB0bS2pSQh1L6a/BE8FZbuqyQ&#10;GKBjplUp03K6ymRLskyyDJYJlmxF2GJTjrMMV1VavOoKS7E6ZClVl1mqNKWWiZoxudM1wdy5mkDu&#10;g9pR1lXaYmur1m99QVdkPajz5p4Dl/Reyw2Q0HtzEvqjxH4/nC/SYmzjeF83ljxw/wj/LUbbPOJR&#10;T14itk4ywdZTwvZUqbKZFRW2XFVZXr56TJ5bE8wr0gbyAtpReRW6YluNzm+bovfZZunvti/Ue+1N&#10;Bo/9SYPb/rxhhP2AwWU/C740uGzXja68RDsMh8nBvjJqoZJaGE8tgLVV1CI64uiYi45p6Jjg0ss4&#10;Z5JUuPpJmTNNUeLMVo122NQj811av6NQV+Qo1nsdZYZCx3hDgTNidDvvMw53LjA6XSuNDtdvjfmu&#10;Z41216tGm+uMIc950ZjnuGayORImW37C9AY8f2DuO8K0vLTAreCxGmqBtnwhOmaTo8noGFeolvKC&#10;rjLG00cCnkGK4oJMpa/Aqva687Ued4He7fYbhrtLjE53lSm/YJJpWEG9yV4w35TnWWEc6nncaPVs&#10;M+R69htyPKf1OQVfGLLdPxmzRyRMOeAgMXiZuW+vpd3GkjxJC/zoJKwHWh5Ax31YlTpa0rHEK+Dr&#10;LMW+nuLzDRCvL11R4LOoRhTZNc6iEbr8oiK9vShgyCsaaxxaVGu0+mYYLb55hhzfMkO2v0Wf5d+q&#10;y/T/UZfhP6VN932uSy/6yZDmTRiB6TVi8BJ8z8G9YQr1OBV7xHUZv+fxfz3xmUieQmj1Bw3iDSRJ&#10;QaCvDA8MEWcgWzkskKe2BVwa62ivLnf0aH1OIKTPDkzQZwWm68zBBl1GcKk2PdisSQtu0QwJ7lMP&#10;Cp5UDwxc0KSO+lGXWpzQp45MGPbDsZv5b4N7fVTk8Xq8DtcltMANtONRntUSozJi5a1QizPUVfJD&#10;vcUeGih5IbMiN2RV5oQcqqxyj9pcXqzJCJVr0kI1miGhaerBoZh6YMUSVWrFWtWAis3K/qG9yr6h&#10;E4q+5Z8pk8uuqpNLE5rkMQnt3onsz/BvgfvpWawJ7OEjYDH3Mf6bMUOkmriUoMVNXIaGTWIJ3yXZ&#10;4X6SGU6TjHCOpIXtisFht3JQ2K9MDZcqB4TDyn7hKYq+1XMVKdWLFX3Ca6R3mNMv/Ir0GP+e9Bj3&#10;qfSouqq4qzKhShqbUP+euW6H65k51OP92EDs0MPgoQY0zBWZgpZxtOOjiIsLLdkRjQyu6yoD63pL&#10;al2q9K8zS7+IVVIiTkmO3C29I0HpFamSHpGIJEVmSfdIXLpFVssddRukC+ah06Tj0mnix9JlwhXp&#10;UpNQtONF4v4c/Bvnsz9igx5bJNIUF3mQ6+wF1CN6QjF8H7GxYxvT0ZMcNUiv6J3SI5osSdFB0j2a&#10;Jd2iNukadUuXaLF0jobEFK0VQ7RedNEFopnxsKhmtIpy+k5RTDsiyqkfiXLKV6K657qoJydkJ/xb&#10;H6AW4H0CW7oG+9G4XOTXS0XuxRLVoKUEbQW8k4uegcSnJ/HqFDOJIZYkulhf0caGiDpmEVXMIYoY&#10;m16MBR2j0GIkeS4fzGXAOXirORjJ2XirmXi8e7+k4H8AN2Q7Y2+Ga90Kzuom1iW2dBlo4H7qSpFK&#10;NI1ET/5ivCfv9X1QpBt6tXGanzgeN84BH6cBiWfcOlziHICLWMhxNt04RbSIAC7i44WPMbEtbP4Y&#10;uPn43XloaEDD/dflWR5vahR56jesiTXUAq8u4jrzUdYk/5WuEvGgyfqwyCB09QAmIE00Wk0G0I3A&#10;0YA1pnKPjiaakEY21kY2v0Zi0UhRrySQKxho+QYmiIldSte65AJFh4aH6K0ZewOcrS3kgXAtAw1g&#10;Kr+rmokBGAYy1lIH4A6g5rfcBI1oMzqa0dGMjmbi0UJD0kID0kxOWthUWtjwWkh4MwFdi8dcs5Ng&#10;H+VQpItf9R24LpsZc/0T5KGVKTxFuJ4mRVxr+B0EI7jPBv3BnUDLcxpMProdNMPrycv6nkyIxmwj&#10;OjYOAz6CzAa3aRogFhsJ7oatvPcaY9DFP4Wjab0qm+BpZZzVhGnxJsoG1IFy4AXWzdQhaaQdEz2f&#10;Yx7am10WE3j+NmxXARNNCA3yjhQ2HfKyM5/DkNrYXQ1YVLuJxW4Id73Es3d4j1js+FrWwbMWnuWM&#10;38D4U0ElHH447Iyd9oJIrx0iRkKITeCQ7wDDYKg4bDrwyk1DwCGsoRn4Fc0htfo6DfIhGsU2GqM3&#10;yEkbC6uNImtjQoeIxSFq8+An8jicjfAt2M6+DF8YvtHwOXZTA/D0gafTyz+PD/Z3gCFuGhGWGsYP&#10;DnAYvAX+BN6jTk5iFM4MxLyg43xA5EMOoQ/JyXmK7W+QnePDc6dlFdxxOO+DsxbOMXuoATiz9oqk&#10;wNW5net10HYbRzuOdXAdB++CEzdNoshZwPLH1mEeyc+n1OsXrJlL1Om37BuX2TO+Z4F/j44rBP/y&#10;nl887y0oQBeQAjKBA/jkBn7mmoRxqxG84Qy5IrNwSg1yGefyLU7mG/zMVzidS3iaL3FCFynazyma&#10;CyTsU4L0b4R9xNMPGO18B94HJ8G7HZ73f2ECveS6pMkPYoOrUL6TgHyNt7sktXBMkS+knvHnMP48&#10;+UQWyse4t3/JCjzrKvkn/u4fuLIP8Zkf4FDPkrhTuNg/8/Z78tNNznfAcfAWePP/aPhRtPB2Z16p&#10;cFngGs7XfuZSBsd45lMnf8dfnsdfnsNf/hWf+z5u7gzu7jRu7xQO8AQO9F1icYzFc4SCfRO2Nr48&#10;yGwOwPIzXgX7btNwHVwG/yEfn8kd8KXwlRmuYXAVwhNg/ArmUsM8IvI2/vIYOo6i4wg6DkucslxK&#10;5JsYfw2z/x3jP0Mp70LFAdkjf2E5XZTdsLVj121o578GvgHsnnBTsv9luspjm7zP8POdDmkIJCH3&#10;5SSOczixnThOHCc4zuEQJ87pHMQmgcS5IA4QoFDC0dJAoOFeYUA5SxFQMtq1rGu3djBVZVOnrZpa&#10;bdohTds6ddrabZq0HlML3x6OPybr9Wf7+/x7nvd+X0TyH8m0n4E2sxLLSYwG6tLK8OxmSgSJMUSM&#10;MW6yk0zLaabpVnp/B3H28NwD9MIxXMcZlo4rfN3CZQbwJZ5+kR6+QNTzj+Uc5T4x/0355HEof/gw&#10;zFVaL46YmcQrxPdh5yku4jQSo40YPTw/yPOHaO0xYkyydG3Ei+RxCTuJMcvz51lCT5DFRZyi5idp&#10;oedp0eP08jHiHv0/YcWmv0EfM50fp9zthyUgivolE9NAnczEcxDHTYwmYrSTfw8xgsRYg9PkcYo8&#10;TtIeJ7CN0bCbOPtwhAiH+MQ8/32AmswxUvbR03sZm3uJPftYPn2gP1vgByrwnvyoFNx6WAoVXEMs&#10;bZhBzHxGWAmxnMSpoz5e6tNOhB7iBImzBgfJ4znyOIBNxNpOjD3M2Hm+n2S0XmYGv0YL3WX0/pF3&#10;P6doZPtIPib2h3HUn+3m7USWXJaUhYhHLeEC4+IMEqlbFvUyMdLKeGo1ceqJ00ydOqhHD7GCjMYh&#10;Yo0Ta4pR8SSxdrF6zNE7x5nBF8jsJq30Y3rsd1jPLJ9iFIaJ/0B+H0//s9XdNgDfY3lfYPt9KZXt&#10;LYa7Bkv/UdaseaTwtFzimYlVTku7qFMDsZqpTwexerFVWIUtwjA2iWsxLU5jg7gdU9IswtJRrJPO&#10;YUJawLh0G6PyrzGifoaQ7msM67SH8hEx32OrfcvCNmRlCyym/vmcLcnrCMv9/kgFe+Q47FIyMKPL&#10;x7aIEmxZ5MCmyBpMR3qw4YkWTEV1IhzVh3VRg5hYPIrxxVMYXbwNoeg9GI4+jDXRZzG4ZAEDS+8g&#10;uPS3CMT8C/2x9yga+mM0/IIt9k4pbcA2e6OSMz6vZ/j9mIkzPtvNM2x/Ty19AltikrAxNhtTcSZM&#10;LrNh7TInxuNrMRq/AiMJrRhO8GNNQgCrE4cwkLgOqxI3I5C0G/1J8+hLOo3e5OvoTn4HXcm/QlfK&#10;P9GZch+dyZrQQXmfI+DbTrZhjl/X3LQBryf5/RBb3SxtsoM+mk5TEE6Ow0RKBkZT8xBKs2AorRyr&#10;05djIL0eq9K9CGR0YGVGL/oyBtGTOY7uzGl0Ze5Ep/4A2vXfRpv+Knz6H6BF/5HQrP9M8OrviV69&#10;JnozNfEu9X6LuDc58lzhbnvWw7myliNWNW3AVrfVzNkyV8BIVjSGslIwmJ2DYI4J/Tml6MupRE9O&#10;DboNjegy+IROg19ozw0Kbbkjgi93vdBi3C54jXNCk/GE2Gi8IjYY3xTrjb8U64yfSrXGb6TaXE2u&#10;NWjyu8s5FhB/wUs/cAw9TTnKkWOO4+BO3ttMHhPksTo/EoH8BPTlZ6K7IA9dBRaho8AutBVUC76C&#10;OrGloEn0FnSITYUrxcbCIcljmpTqTVulOtOs5C76luwquiwvL3pDrjJ9IDtNf1Ocpq8VZ6GmOAs0&#10;5Q51vkX8l9u4a3UwFjmGHm7lKEweM/Wc7chjlDz6LSq6i2PRaU5Dm9mAFrNJ8JpLxBVmh+Qxu6R6&#10;s0euM7fKbkuPXGMZVJZbJpRq6xbFad2jVFqPKRXWS6rdeksts/5ctVn/qtos/9XZLJquzKzp3qHt&#10;XyPmNa4D5zl+nqQc4udnyekp8pgijyH6pbdcRJstGi22ZDTZsuCx5Qt1NrNYU1omuUqr5GpbnVJl&#10;a1YrbV2qoyyolpeNqXb7JtVmf1ottR9RS+wXVQAvINDfi/111Wz/mVps/0QtLvtKV2zTIopLtYgf&#10;csR6pZMjai9rAteB5ynzfYwFP1cR8lhHGw2Sh5/28FZGwuOIR11lBmocuUK1o0h0Okolh8Mhlzvc&#10;SpljhWqr7NCVVPbrrJUjOotzo87s3K0WOQ+rpqrzSqHzu0q+830lz/kXJa/yK12eQ9PlVWgRbxLn&#10;Oz2sSwGO26sYjwOMxyBXEHLZTB7j9M0q8uykvRpqVLhcsah2paLSlY0KV4FQ5rKKpa5y2epyKRaX&#10;Ry12talFNStVU82wWuDeoOS7dyp57oOy0X1ONrhflXLcP5Wy3R9LWa4vlazlmppVreneoN1vcPR+&#10;kWPvmSHWBcp+jp67Bh+tjGPkF+Qz7fRX7QoRDs9i2BsSYfPoUeLJg8VjFoo9ZaLJUy0VeBrkPI9P&#10;Nnp65dzGIdnQOCVlN+6QshrnRX3jWTGz8RUhvfEnQrrnz0JawxdSar2mpNZp6uu0+3XiXQpxzxhj&#10;TlDmKDsfrKtcF0dplwA5tjJOamiT0pZFMLcsQ1FLGgpbDMj3mWD0lQoGn1PI8dWJWb5mUe/rFjN9&#10;q4WM1rCQ1jojpLY+h+TWF5Dku4lE310ktPwJCc2fCwleTYxv0qRXaf+rxL8wwZyYZH3mKrKPsmMd&#10;c4JcRsilj3bx8rkq8jV3yzB2LYGhKwnZXXro/fnI9FuQ7q9Amr8GKf4mJPu7kOgfQIJ/LZb5tyHW&#10;vx8x/tNY4l/A4q53EdX5B0R3/AdL2jVhSZsm3KTtrxD/3BRwYiPzchPzkjIzDaxfz5wgLz/XVg95&#10;VpBLIe2SEViElEAckgJpSAzkID5gwrKADbGBKsQEPIgOtCMqGEBkcAyLAlugC8xCCZyA3H8VUv+P&#10;IPX9BnLfP6D0fgO1R8MNnn+ZWC9sZk5s5c7HFWSWMkOZ5Fo0QC7tvF9LLjZyNdI2ySMiloaiEBVK&#10;QGQoA4tCRuhCZqihCsghN8QQC12IiRYaBoap2PDTlGNUiPvEGi4tq7mEDPydwf4l5T6u8fyLxDo9&#10;w5zYxbzk488+wxrNz+P8rW8b/fAk/UCOxeSj3wDE02YRUzoIYe65YTa1MJtvmM0vzOYTrqKw6IeZ&#10;8GEG2iQdO7mDSX4QWMvFcoIT0jgntjFOryNfUO7hCs8/z7XnFNfR43uZl3PA7n2Mx1nS5m+du4F6&#10;3i/jMXnbgZT/kV3mUVGeVxi/832D4K64QEZkEwYYZtjGGRgEBQQlEOyIgARRREFccQPUagUXRHRi&#10;cAdFK+61rjEY9cSapLaxUY9RU9u0Nk1tbNra0iZpraanmf6GGc8xJ388zsh8333u9t73PuSnH34p&#10;y9BQy/rgLBq3LgBwydZx2da5Lhkuv1o0VS3NXEuia0hwTROHvU1kCWJuMeJsIRtsNXmodspB4t0L&#10;366NnEtcbXQwH10uN3MeeC0Xf0bhWwzPBK8VGYxf3kC64Q36ARaNhuGAS3YNl21DEmCgNHCoG2ii&#10;BhJYz8urd3LoEbSr3qPYbPAr2GaXfyM/JO49cO58nV5AAtaDRa7SbRHJf00kA5jxSw/8ea43EBcc&#10;z8EyuBk/NrOQbcYPB344uOQc1MTBkHUwZBw00mYSuQmSZrbEJrbWDYjSRjb69f+V/XC1bScHuLh+&#10;F2kEVXyfvEMkGyQBAwgA/YHCb+ICz7FMu7GLZXhXb76zmO5mEWzFj1YWs9bRGGe47XENQHLRRlJb&#10;9/AsPbHjDoeAvtz2VNqxtZMyNfPTyr20ESgFeSAVxLSLBO0T8QXa/d2LLk0MDoAODw4+/2QZPsQi&#10;epg+PUJ/HHUth+nuC/F4JaDJj5PkY8f4O/U4gqI53CWtcDiwW4/NRdgpBxNBOnbjD4mMIHVDjoj0&#10;OAoHryI23DgBTnpwCpz24CxC4VwvlkN6tZPzcgE/3mJBuUhNLnEIL9Fclwju4hvgFngoLfCtg6sW&#10;nkp4isA4uCzwhP9YxA/7Pi7bZ8A5j/hwoRNc6BZD2ASXxS1OroB3xC1WrnN2bwSK3KY/7uLHPQbc&#10;Hc7IXZrsLqR3LoKb0gTniuOcA+IqgTMHTht8UfDp4Orp4rno4XgbXPUIMRcP6UQUClISPnDDI9Yo&#10;NbLOLR4f9kVI0quPyUfXeIQtl9CXHPB/UpMuAu96s1vzfhu9gA5EAgtIQ43kytdo3adSKk9kJvpw&#10;rnwpC1GOtdKFmvk7iuNvKKvHKK2/okj+QqN+TsP8CWX6B5x/IB/Kx/z6a6zdB78Et8F1cA181wdv&#10;+UaGwheGIouTr9BVX6B1u9Ayj6UYtVgmj9B1f0TXPUQ5fYofv8ePT1A/D1Bev+XgfozivI8avYPO&#10;vCVvkp735QOevi7PSJkTxeckfU7K5sTDb/vwP/AfUYlvIHxBxGKEz8rb6XDkotImYXuKfISuu4uu&#10;+xCldhs/bqHobqK6bjC4fiFNcGyhTLspVwdlO0UJr8B1n5J+QQs5aSU3zoOzL/jwDDAxyKWQv77E&#10;pJNfiV7uSQI8KdjPIo4J2C8khlJ5V2bQGlVwzIdjMRzL4FiF7bVE3oz9rbTwXlr5GMelk6rc4Cj9&#10;WY4T6TEYn+OwxwemNjUV+Qz8prulvHljCHkLJh4jPFZafgwc2VizY78I+6XYnkGUVdifj/3FHNll&#10;cPwA2+vlCDU5xDDroC8O8NR+vG4nsj1UuBXW3S/gaw8/05tecbf2NepxRfrDGQCfnnzFYSUZngzs&#10;5+C7HftF2C/Ffjkja5bsw492/NiLH230aKtsYJS+Ljtg3cZbLVh7jeo56N7N8G56Af9wHR/wked4&#10;XfUcxXPSk/EzlLdD4DPAZYYnBY6xcOTgv50oi+CYAkc5mZ8Fz3w6YQlcK+BZQ0U20R076NQOWYfF&#10;tVSygW6up+Pr4V7twSNP/Ne5in+icY+d090jUWUE94dXR0zh8JngssKTCkcmHDkw2GUjfjThRyN+&#10;rKcu62QB7DVwrKIqjfzbwqlpl+VUrI6q1lLtGk72UrhdWAIecP3eZMS/w7V3gfF6iivwqJf7SmgV&#10;H9kug4ktEM4IuGKxmgjPaHiy4MklDjs8RZyKKURfDtdsuBbCsxz7a2QR2a/G0gKimsdAncuJmkM9&#10;ZjN1quCfBe7B/TPG2CVG+5lQ+Bmt+/24/hhvLQrXrfSB1w9rIfAZ4IqHy0bVxxBTFrHk0gUT4ZoM&#10;11S4ZsI1D54aOFZLJRWpIIsz6KLpdHQZg3Qa02sq064UfhduBdMDkVwBRq4h1o8OA1csV+9WVqNm&#10;ruI1Pgpx9odTh9Uw+IxSrTHLfCVZ5ippMkcdJ1XaV6TSK18qvIplRo8ymd6jSsp6LJKpPciO9wYp&#10;8d4uxd50sU+nFPrckIKej2RSryfAKfngffgvM8rPsIIdtbLXjeRqd60gEdxl+LeSnCzt4y3VPoNl&#10;bs9Aqeqll4reMTKjj0Wm9xklZX3TZWq/bCntN0FK+hdI8YBSmTygQgoHVEvBwBWSP7BR7L7b5Hu+&#10;ByXPt1Ne8b0luYM+l5xBz4CzGz+F/wKr10l07UE0ZRufWxNFNrKe1pOTOuqzgHWg0revlA/yl2mD&#10;Q6R0SJSUDImT4qGJUjQ0VQr9MmWSX45M9Jsodv9imeBfLnn+8yT3pTrJeWmtZOtaZLzugGTp3pBM&#10;3QcyVvdIMnTPgFPjwlViP8+686MM1hKu1918buH/jTZykMAKypo6m3Vk2jAfKdENlsnDhktBQLjk&#10;B5jEPtwsE4bbJG94muQGjpOcwDzJDiyU8UHTJCtotmQGL5WM4AZJD9kiY0L2a0aHnNWkhFzXJId8&#10;pkkOfqokBzuV5CCncoW179xYziLX6j7Wv53Z1IF1dO0Y7vRk1l78qMCPV8O0MilkgNhDdJIXGiq5&#10;oVHycmisjB9hlawRKZI5YqwmIyxHkx6Wr0kLm6IZHV6pSQlfrBmlX62x6R1Kkr5dserPKCP1P1fM&#10;+ofgiWoOd6rmMKf2Mmv4afiPIEv2svptZyXflONei10r+nz8KDeLFNKzeRG95eWIoTIuIlAyI8Ml&#10;PdIoYyITNKmRSZqUyDRlVNR4JTnKriQZXlUSDTNVS/RC1Ry9Sk2I3qTGR+9RY6NPqaboa6ox+lPV&#10;aPi31mRwak1RTi/XmnUS/kN2Vk/Wvq1Ik41o29X8rQapMgc/puFHPn5kx/jIWJOvpJmGSaopVJJN&#10;kZokY6zGarIoFlOqOjImUzXH5KnxsUVqXGy5NiZugdYU933VGNesGuLb1Kj4k2pE3HuqPu4TVR/7&#10;L60+1ukVEeP06iT3J+DsKGAmIc9awAa+r8KnJfhRhR9T8MNOzTItWklJ6Cc2s78kmoPEkqCXhASj&#10;Jt5sVmLNyWqMOUM1jszVRo8s0BosZWqkZZ4aYVmu6q1Napi1VRlhPaGEWt9Vgq2/U4ItX6nBZqeX&#10;C+fJ//FJzEVWzt0l9CNoRB6tLGTHxY8KalOCnxPomQzOTaKtl5iThkh8UoDE2sLEZDNoom3xmihb&#10;kvJ/sssEKOrzDOPPct+RS5RDBYVi1HjUk1WOIKwKC0FcQcW1CAgeKOAtGDUSNtJErYCKqBE8qsaT&#10;0cRqYhOioTKaJs3kqDFpmpmYqs1ETZxOTYT+VjYzrR3mgWX3v9/z3t/7xI5LdIqJm+wcHTfVeUDc&#10;bKco43ynSONKp37GGkNf43ZDhPGIIdz4tiHMeENhcfedQsd1OYeO7XI5Rex/n8NszKMekQGvsO5V&#10;83fNLOrRLluxL5c4mYlJIjUyItFdQxL8NSihtwYmROpXCbGKThhq6J842hCVGG/ol2gy9E3MMvRJ&#10;nGUITyoxhCUtV2hStXolNSgk6bCCky4qKPG6ghPuGYLju5yCJnQ5n4DnIPy785lNBfREIbOJv6v5&#10;v5Q1eC5xycXGNGplAjEbNslZMSm+6p/SU5GpfdQvNVp9UgcrPHWkwlLHK9SUol6mDIWYZijYVKRA&#10;01IFmDaqh6lOfqZD8kl9U96pn8g35a78JnbKL7nL8Br+7odv1zx6wi7J5tOXYBVSdRH2zJ1LTxAX&#10;jtQ48jOYuPU1eyjMHKDe5lCFmCPV0zxQQeZhCjSPlb/5WT2VkS7fjBx5ZxTIM6NcHhnr5ZaxVa7m&#10;Fjmb35Bz+odySbsl1ykP5TalS0eQpPvgb1xITyBBapdwR4BVvF7Ee3OwKwtbknluFHGJxZaw6c4K&#10;sPjIzxIsH0uEvC3R8rQMkYdllNws8XKxTJaTZZoMFr5kKQVVAHE6DTGVjWCYigDIugkeUOydOgT/&#10;3kXUI3Jw6zLuKSTIBrByOX1ZQT1iSzq2xGPLMORaf+ISwtHeVne5WHvIYGWQW7l0rQPB8O5GtlI4&#10;Vgp6NkmevQCsRkBu6haRsxAvM68w9Nhccn4EP+sAZu5eigxFdmypZDasZT6Bpbwu5D0LtpiwZSyx&#10;eZpnI7AngFy5lqCjSnwAl38xl2wxl20xg6yYy6+YZi6miOfRbPMwvIhDitC7hTsAQmruJQYf29tv&#10;iMOcR2rG9yakaMM6+vIFyYYcrNpIT6zHleelTGxJxI3hK6UBHBXC897YLDsq0LgV6LkKLtdyFo/y&#10;GMClW04syhgsZRRyGUErK5OWbODQOgodIbmIjXHhlwT6B3zo1KukqhHu+hr6knBtrGVGv4Qb/J+D&#10;PZP4bCz2PI2NEdjUgxg5Az0GsahC31YFAHJSxWVfxaVfxSVTyYVTyXCppLEqyccanFm9mUJrIdEI&#10;1BWfIXLvMox/1h54dsJbx8ebtvB1sBhJaqWEMnk/AbuGgSjsCrZJ7kB2vOSAjUXUhh02FkJbL9AX&#10;sJTYyImNi8BGLGwUkY0g1vCF6j04eobm+4DCu0PiH6oJvh3byEM9b4NloJCQWXgv5Xf0AogBvYEX&#10;MpUFuhvbngSL6TaW0bqeBJW81FOjdSwm9VyIDdRFA7GoJ5h12/k+W/NW6nILvbH5gXY18FVKpWYn&#10;oWokRWAmr6eAODCI/8OBL0AqdIPyZlXmsn8SxGSvN83OEtjMktrCEtRMbewnJwcYwAcoogMEd38z&#10;n53nuc95/ntt57xazltL6y4GVpAB4lmsn9nHPOJxf1LotB+OA+AgOPR4+eeiAUccOOoAZa9jxOQE&#10;uTmJHadZPlpZis6Qk7MMvrMU1VkcP3MctLNAfaXNcG2ApwKOApANTzI8I+CJhCOQc50fnwv4GgKy&#10;G6dBK2DkIDC7hcnrDoF0AVwEbdTJZWr1Pez4EwtaBwPuKj1yjYK6hqPX+OLVDlXDuQK+YvzKwR8T&#10;nKPhiyZlPU9Jbq3/xWE//7wDb4K3HMLsHfAuuAzaHYLxz+BTYBcwf6d3vyEvt7DjDsP2FoPnFsV/&#10;G6dvn3msef8X7iAERKsTLfEIffdQJv0LLfOjZugeKuF7lMl36Lp/sunfQdHcRnX8AxX3LRrzJprm&#10;G5TR1xTMFyTsrxj/qTrQcjfRk4/0ESf/BXSAd8Efwf/b4KJ/K1AP0DT30Xd30VXfoXVvKZ2zp3F2&#10;nr5CsXyJUrqBovkcNXUd9fEZKuQTlNDHNOyHaN1raKsO1OIVEtdOoN7jyUvomjYY3gEXwTlw9gkb&#10;HoL74I78sDocdRoL3wi4JuCLCR8y9QF66n1U0lX0VAd2XMGOduy4jLZrY3C9jRK8iDp7i4a9QCz+&#10;QOGe4+d1knMGb1phOu3AcXDUYUMnYHLzhOAlhfLCp574EwXXM/CMgSMJjinELovzcznfyskFnF3C&#10;2aWU5lLOX6VT6LuTqMMTegWO7bRJC21ziqxcoqW+prV+0n5Ym8E+sAfY+Zna5FPEV/hKqZKPywrA&#10;pwi4YuEaQcyMcCRzfhotMhX7czl7NmcX0KolnF/K+RWcvwrWdZxv06vaCkcTP4fVSCHvIFP1RLoO&#10;Xju2OWD3/1twHbzvKG17W72B1m1VL/yJgm8wXKPgmID9KZydrr3YsZu8NFEfjdTHThTuDuxoIB71&#10;Wg3HBsZpLZXRQJW28KpVm4ioDW9r8LwG7hcduA0f04oaop0dbdf6eBy4418gnBHwxcA1FJ4xRDee&#10;81OwPw0vs7RZ04l6Hjz58BTDUwrPMs6uUjW/X+Cp9Vj7PFmxV0sl3bKGLlsN9y/4m6OV7e3NbUbm&#10;usdfy+Nx7INvIXBG4s9AeIbDM47KT8CPFDjSqMAsPJ4OTx4ZyIenBPYl8KwkK+vp3N9i0Q6ydIhO&#10;PscnH2kx3V0K9y/4mBHSzlVzgev3FOP1MKOt2cB9jg11csVPf3wLw6MB+DQInl/DE4c/ifCkwpMG&#10;T5aWY8dS7CinPsq0AJ4KJkgVr2yaz0nFeFVEhAsZYAVkfy61mQ+/HdeCGHVhjEKu3KNcdy2hXEu8&#10;t82T/RY7XpQn3gRxWh/4YuAaAtdIuIz4lIQfqVpIfSzAjhLqYx79UsTvAqzI5xtziJSVfOSR0ZlU&#10;9AwqLpf+yKESp8NvRzu851l/TjJKD4I9vK5nFXmZMV/NirTWlZWDnFSQk8XqB18sXENhGYVPRriS&#10;4DLBZYYrG66Z/OTDsxCe5bLgQTYVY6/g5wzHlWloU4bhhsxOd5Xu9BPoUhtrz1nWr9dYfZrRlI2s&#10;pVu5Ymysh+u49lYQk8Weripx6qFCp97Kd46S1WWg8lyGaabraM1wG68ct2dlcZ+kae6ZmuoxXc95&#10;WJXpWSyzZ4XSvZ7XFK+XNcmrSSbvY0rxatNE7xtK9r4HOgEzE/7W0VzFXPN70ZQN44jBSGLA+2uw&#10;r5wclbCWzPHx0CzvIOX6hMviO0DZvoOU5TdcmX5jlPFUvNJ7TFSaf5om+2fL5D9LqQFFmhhYpuTA&#10;KiUF1iohaJfig45pfFCbjEFfgB9Al4yBXTrPynVyPHlgFW5Kog5ZA2uxZQN2rRzKCvofsssEKOrz&#10;DOPPf1GIIkYF5Fiu5VpguRdWLuUQZD0IG6kKHhHBMwiJEdBoDsQjNlUR432GMYbWs0RNNUaj0yTS&#10;ZtLW8ZiYTDImGieZWq3NTDKNsfSHXWccO8wzu/x3932e7/3e9/veh7Gslr2ZHGhShZ+Pyv0CVeYf&#10;obH+Vo0emqTSoXaVBOSoOKBARYFOFQaWKz+oUiOCapQXXK/c4CXKNq/WMPNWOcz7lWE+K7v5C/Av&#10;2YN7DHtQj3GC9R+Eey+WYBujcDuvq7liX0FX0zDGX3RUM5ZNwEKMM/eT0+ynUeYQjQyJUmFIvPJD&#10;UjU81KG80OHKDStWdliZssInyhFercyIOtkjFivdskqpls1KYSBJijhj2CKuGokRd43E8B5TL46z&#10;7v3wdoxmtsUStI1hrmMEfAkdLwxnH9AxLRVrhI7SyL4qtAzSCEug8izhyrHEKsuSKEekXRmRObJH&#10;FRnp0WOMtOgKIzV6mpEcM89IjGk2bLErjPjYjUZcbKcRG/u+ERP7mRET809TTEyPKTa6x+PoSM4E&#10;ePc8hc8pZ77ndUXvSO7EFvDZbHRMQUc5tVpsM5Rr9VaW1V+Z1hDZrVFKtcYrxZqq5LhhRlJcvmGL&#10;LzUS4p824hOmGNaEOUasrdGIti03omxvGBbbPiPCdsoIs11RmO2OEZ7wH1N4fI9HF2t+G95djHub&#10;KqhHsBxf+yLPGtBRi45KxsEyarWIvnEkeyktcbBSEoOUlBQhW5JV8UlJsiZnGLHJeUZMcokRnVJu&#10;RKZUGZbUWUZE6kIjLG2ZEZq2Qea0txScelKBqZcUlHrbCEq5bwpK7vE4zJr3wb9zIvU4iXOJMbyV&#10;94vRMh8dNeRoEns1jpopoFbtjj6y2X0UZx8qqz1UMfZoRdltsmSkKyIjxwjPGGmEZZYZIZmVMmfW&#10;KsixQIGOFg11rJe/Y698HSc0JPOifDNvyS/jvuFr7zEddFGPcG7HDm3Aor4Olk2hJ9BS9ytsITmZ&#10;WCaNpV7yyUkaOYnJ6a/IbF9FZJsVlh2p0Jx4mXNSFZyTpcDcQgXkjpV/7gT55dZoSN5zGpz3igbm&#10;tWlAXof65x5Xv9y/yjvnew3IviefrB5jPzwd8G9j/G+fgdcCLaD5GelZnlejZeIEaTRaCa1kesdS&#10;5KnggkEKKghQQEG4/Ati5VeYpCGFmRpcOEIDC50aUFgh76Lp6ldUL6+il+RZtEZ9CnfLVPgO+EQe&#10;BTfUN/9HeY7o0W8Zt/fAv2Um5+Ns+hIL8CpomoXfQUs1n1WQlxJyNYw9S2B/QscY8ivtr0GlvvJx&#10;muXtjFJ/Z4KecKbLy5mrvs4SeThdMo0mqaPxV6NfBBhGJ2amlIG9lOF71DcEZXIs/kX74NgF3+Z5&#10;2K75nNH1aABNvJ/Hs2noKkdLISO5nbzEoCWIWvFxecrTNUgerkAZLg5TF4eqi8PEhb9z0dguxLpY&#10;oIsFuZrBKgJh3J7COJR9SIF9zQbfBcx28O+o4556jr58gbOhkfMJNGHLZvOsEi1j5kp55CkZLRFo&#10;9mN5T0zuw+E5QKryByEgCnDRVHHQV3HoVFHMlQiurAUErmyluDGzE5lOJpwluUyO45kix99TBxzb&#10;+MobSF1LylYtQcNS7glsSE0TX+WzYrRk8r048hLMsgaSG9NMhoyZXPC1DB21gYBc1JCLGnJRw+Fb&#10;Q+HUsHkzED2jgU3F705fj5nEVE3DIE1lepzCXky+r92sdyvcG17mbGhhXkDuEl7rsIVT0TIOLcPR&#10;l0JuLOjxw6p5oUm9aOBibyAX9XjcegaPesv/Lpj5HCTzuYDqaKg6NrCOmniWxc1bw8GLiZ3zB5J8&#10;WZp1h3X8op3wbFlGT6zkbFhNX2IFF/J+5nJSxvMS5Geiz8r3ggjjjV49isUMYot9aGYu+UUMQ4si&#10;AXuyiLpoJhfNNF4zG9lEUhshWLiTS4CJdQET9PO3WMs97YBrMx+1I/G1teSA1zoGqKmU8Tie51FK&#10;SWgKXyEN5rseQP8HTw428tFKPlrJx3J0LGdPWjlMWslFKwXUyn4sI8ktW9jsQwxH3eAmF9NP2gbn&#10;JrZpzQY+Bgva2Ub+H48lLVonpYMo4I8+L6CHWPc4PAD1sY76aKM+2qjRNi6ZNnpkPXXRTi7aSOQ6&#10;gq/tJOnnOBCvgR+0jVJdv5l7CnnNYA7vJ22ihYEDWEEgz/oB9WKLG7TZg8H3cWwnJzsYkncG0PTo&#10;2EWf7GZP9nDYvUnTv0ni9rAfO0/wvav85o428rvVHB1LeTwfTOX9WJDD+4Rdknm3NABgbPg96HAP&#10;/nvBW27sewRvg04TAwED+gF0HIoB1MYRDtmuarAIkOQuevQIuTjypdYQ/1XiP0/sauAC+XAkEzuM&#10;mAM73Ybjd2A/OPDAABEXHHYbki63MerFUfAuYJk6Rb2eZhD8gJ49x1D0EXtynh7ppi66WXw3Pzx/&#10;Xq2spxG+WfBNYA3FcKbDFwnPEHhMRx7hOOaO/5Cj1xSdAqfdBvGc26z1GsY/gb+By+TkC8zLVwzs&#10;1+jXbzj4b3AgfPu6dJPE3nyH6V6PoQ/wwxFacCFJ+llZOLOR+oHZ/Q6T+j/wuX9nov+eCf87pv2b&#10;uI1vmf5v4Hyu44K+xoV9iZ+4SnFcYcMukaiL+lAXdA1J/8bT4mnAR+AMeA88ruGeTLiPQbqLz7yN&#10;v7uFr/oOj3ldTqK4iF+pz3ESn+EuruCgLqPjIjou4Gf+gqv8BAfYjSs8r436WLtg34+PPEWKLukD&#10;ovbyngYnwTHw+0c03Ac/Ak4NnJg3TihQX+HvruJnLuMxL5CLT/F1f8atdOOWPsbV/BEd59BxhkPz&#10;fVzlKQ6t93CDJ3GjJ2jYd2mg4+TiKBvZxa+OEPkwbIfAQdAJ9ro1/Ay4wcirWKdYnxd584UvHK4E&#10;uOw6qzx4SohfRuwK4lYRdzrrmEnsecRuIHYjsZew8hZKeDWl3E6b7KR1DtBKp2mpz3F8P/GkRzvA&#10;drAV9PLfBtcfcIu1Cl6DvA1kTUHwRbOKZHgcxM8n9ij0l9GGFcSuIvYzxK6lbefSvg1wNMKxFI5W&#10;KuI3cGzmby+u9xiKPlUbbOvgXevGGtC7fqYJ9pRWAWfdJd+F1z0of9YSBlccPGlwZBG/AP2lxC8j&#10;0+OJX8nOT4OjBo65VGMDPE3EfxkFK/VrnrxGXawkSytomlZWu4yqa4H7IW7Ad8nNf9rdfr2t30l/&#10;dOhJOINZSwAsINPfpDbJBo+diDmsowD9o+AYB8fT/6W7TIOivu8w/qwLyi0g9+KywC7HcuwiyyLs&#10;InLIIaCA4MUV8eBQRMAiihyNRhNIovEEjxqPWmM0aZrRcdpMO9XM+KLTNumrTqczzfRN0zQv2sx0&#10;Mh4z9IOSaWfajvN1rz+/5/l9z+eL1zeRAa3gdDI+usHp5+wDZMbkCyajsD1IVA7g2WG8vV/fYHNk&#10;8kv7/UIp/3yhvby/0AIvv2jJ/jpFnb5NjUzJxn2ywHGB4+Euq8GooBJqdRgeo/A4CI8DxGVYvWAM&#10;8m9U+2C3l1P6uNFuEHqonG6qu4vq7wJ/3n6LBPglI+/+UtofI/g6rY02jX/nR9Ei7hmMD6O5kYU7&#10;pZJx2VRhHjgecErAqdAAPPrh0QePPcSlVzvB6dMuGO3AK52ctI1TO/BwGxneSvRbyc0W8OftMeP2&#10;p7G0beTYTcb/ZVr82VBGG6OHsQ32Ym4TBmYcfksCK53THdzJzZ283KMExEqwasFq1CvkaTv/t/Fr&#10;C3+xBU9twosbiWgTGb0BjzdQHw10vQbw67GHy6V7VkYBLf0qNsOoO8l3x2nzE/hnhFY7oADuF8Hd&#10;4sGzgmUHxQmWGywvWKVgVYG1DqxmsFphsxOMfq3Hc3VEsYaMWktOVJETVWRgJR23gqqsmO9ZtPEf&#10;Z+EDJz7AzvD+TeTYEWTZIeTIIHKgZ/EiohyEL6PAM1MJNrAywMrhXvlgFYFVBoNq1RrqtdawWVWL&#10;tqly0R6tMY6ozPiaSnzOaLXPDRUbH6jI+Lm8xi/l9fkWo2eCeZcRf5299gIj9h03sxzpMYEcG8Y/&#10;fcRoBzKtJcBXzb4havSN0XrfBNUtTlHNkkxVL1mhSr+VqvArVrn/GpX616kkoFnFAR0qCuyVJ3BY&#10;hUFHtTLotNxBN5QX9EC5QZ9rRdBXvD7B5nQf/NvI4KvIrhnsBCP2GFzGkKVDmfiA8d9hRpITm7oQ&#10;P1UHh6siOE7lIYkqCUnV6qXZWhXqkje0UJ6wUhWEVys/vFHuZa1yLetSbsR+5US8KkfkKWVHXldm&#10;xAPZI34ne+TXyoh4xuc5fVyAPGAduMIuea6cXER6HeXzIXgNwK8LP7USr0ake1WMUSWRwVoVGSVP&#10;5HIVRFmVH2WXO8opV3S+cqNXKSemUs6Yejlityordqcy4wZlN00qzXRSKaZrssXdV3LcZ0o2fSVr&#10;3HNZY+cMH3H3m+BfriQXqpB5vB5ZQy4y6vvhsQMeW7NZkcjXcgs7Z7y/3KZwuUyxWmGyyGlKUXZ8&#10;lrLiXcpc7pXdXK50c53SEjYrJWG7bJZ9SrZMKNHytiyWd2W23FO85Tdabvkr9sxgTpgzfMC9b4B9&#10;Eal1Ggk8VYv8ZUU6AI8+eHR6WJHy0NjI5JJ0NGayr5yJwcpKjFJGYrzSEpOVmmhXSlKObEkFSk4u&#10;VZK1RonWjbLYtsls26v4lDGZUt5SrO2KYmwfK8r2a0XbvlSM9akh2jpnuIPcvA7uhXrysUF6A5tk&#10;VRyG025+e6WEXCBHasjV1eSqK9Mge2qAUlKWyZoap6RUixJTU5WQ5pA5za3l6cWKT6+Wyd6kWHuH&#10;ojP6FJUxqoiMaS3LuKywjJ9oqf1XCrX/RWH2JwpPnzPc5s5XwZ9hFTnZTE1gE7z/Ht/1wKOD2DQT&#10;q7XkSDGxycUnKY4lsmSFypwVrfgss0zZNsVmZyom26VoR5EiHZWKcDQq3NmmUOduheQcUlDOlAKc&#10;F+Xv/FBLnI/l5/izAhzfKjB7Tre48xUwzyO9T7CWHcfGt6AxWVe78Uk7vzfBpRouRcTNiU+S830U&#10;5wpSdG6EIl0mRbiSFO6yKywvR0vzChWcV67AvPUKcLfIz92txfkH5Jt/XEb3rAxuhKr7Uxny/iSj&#10;6xv55M7p5gbkP5hn25gPrKfHsLF26pLVqAte7XBpQg5XwaWQvMnCJwn4JMLjp9DCMAV7YhXoscjf&#10;kyo/r0OLvSvl6y2V0Vsng5eDi3Zh7HlFLGteFhQv4tyD+PWglgrZNwue6gY4l8A800ldsgq9tpP1&#10;i9chPnfBpx1uDRxVjq/c66U0fGLCJ6HlvlpSGiyfsigtKqO5l9FIyijkcoJVBskyglzGBcq3Y4MY&#10;er6MSViKcC9hSpf8kQSDQ/ETXQP/Ao+d7qJHI/2P7oYDNtgDB75r4bc6uBQjyXM2EQf8Fk2uBNYZ&#10;ZagNJFlporUMu1p2zBo7tgKbT2KcVsPDNew1Nf3YBEnFIlnNElH1CYscO1bF36U1T/Uud54B+xRr&#10;2PQ+OED5MDY0QG/gu41wqcI3BfglA75muITjO9+NBn5kv2xmoDQzbJtppk00syaaSRONr4mGtwGy&#10;G3Dkhj3YYRodi2kDC1Q9i8k6lGMdfqh7rh+Afx7sd/bTG1jDjozA4SD9aZiaYBWp5wqlHJELFxuh&#10;jYZzIHwQBBQuA74D0dGBL9oZcO0MunaaSBuNrY3m0kbRt5Lkrd04lENb2Gu2sthtvsdSi3rciJJt&#10;eq5L3Pks2CdH4TAOh0n6E689fN4Cn2rSqRAumfA075XC8I0PsdK89TLYe/14GAHUE0khMeC6Gf7d&#10;5EUXhdxF4uyi2HdBfCeX3IEi2X6BxseCuA313PE3OD/ThUNwIFQnjtCfeGSC9B3gfef3cR1cSnHh&#10;Cp6xwicKrn74B8n6b9tvxIjJEMJniME2RH4OkZ+D5MUAvhigoAYI4j4c2k9e7qU2+qjPPY+5B9tE&#10;7xPN8PWZ43CYpiawEdzV8zo+gE81fFbCJ51nTHAKxkeIyP+2cfwxjj/GQzB4jOOPcUTIGIJgDF+M&#10;Ux9jxOMwzh09KR1ksR1BwY98gdP/qfPgnj5BHPhpDOvnfcdbzKg3qQV+c2AWeIVhxjfAm7ep/2Ev&#10;vkecTiG+phGI0/hjGhEyRY1MM4imKa5pgjrFg6+z6x4nL4/9gYv/Q+dP0Zso21fP4lJsB++bTlPO&#10;fJ/Lq5VXRr98McT9S5sXvGf/j52jXs4RmxnqZRYes9TJLDG5SKO7RFJfJMCzMxTCRzz3GX/ztU7x&#10;8dgs7iFVenjdglVj+Vgq38VcJAcwzdulBdFParPwiOXqpV39D7u2sBz8EJ/8CB63EB63yI3bDOI7&#10;1Mhdiv4uvrjLg+/Tq977QlOcO8aZfZzZjq3DvFgG5yE5FHBj/rwFu/li+eFM7PbCMnJnYSn6zj7A&#10;SHsWRMQy+foAHj+jZj9h8P6CWn1IjTwi0R/hzEf88cNPNQnWILw7sUbwSsBygGN+Twr5DmP+3A9f&#10;LIAvz/4X1+UeFXWdhvGHywBymbgNlxkEBhhgAGFAYEaB4SIy4AWQVESQVBxvaZJG5i1vuZIaaV7x&#10;kkctXctN2zRt27NnM9d2c6tN261zWlu1XU+1tXvqlMe1NvaDzh+d/eM9P2b4zfs87+37fZ9XfILs&#10;VewsRmlZl8HxibVBwXgBext7F7vMzFxhOf2I3rjKrF5jwK/T8NdJwPVTbNb6P/NDAUWhCJP1H7TE&#10;LXTVN2iqf7Ez/5MN+jO2+Jts2H9nd/8UNXOd/f0aaucTVNbHDMlHKLEPUJuXaY73KdifSNa7EHsH&#10;TXEJb2+D8AfsDexX2Bnsp/g/YrewrxXG9p+oL9jhb6JnbqAxP1EtXsbpQzb6DzQVjOn49+J7Pn67&#10;0as9+h1a4gIq8E30xHk9DU4/KXkeVXOaFL0D5pekbEDnfNgnsRd+wuEOxg1CnAIzRFfRNH9B311G&#10;R7xHLi7JrbdQJhdQEW+gY36D0ngdHq/B4xw8zpKPV+FxBlV2Gn33CgP7MkN0igZ+iYKe4FcvkrXj&#10;ZPgYiEexQ9izPg6DsX+JcWKQSxFfAPmKBM9CHDYyWUAMLvxX0Q718G/C7yT8TsXvA8Tixfd8WnUR&#10;/nuIfKWeQ6UeoSaH0HgH+eZZWO4joj1Udjeog7YT2459B+bn2F/vYouc3mup16jHaXTVKXJxgr44&#10;riK4j8R3DeNXj+9GfE/Edxsj24n/WdqLxuyHx27U6S505g5q8oy2aStv9cF8iy6Snc84zgbU67ON&#10;GLcGvSSqxaj42vuXd8chiJiiwbOAlQFOHhjF+C+Dfw386/E/Hv/3U/kpYEwDo0ub4fEk/dGrx/Qz&#10;euMJvllH9GvI0mq6YhXRrtRtKjZA9wzcfV71jc9535id9I3/IeZjP7nYTS62MyMoFDKbj8cSMMrh&#10;Xw2GB4zxWo/CXYviXQOPx+Gxirqs0GImZYWW8lYPbJcQzWIy2022F+nfegjshT677Bvlcz78o74j&#10;kOOTXwaBGwWmmYmzEk82sRSAUUos5cRRTbQecMaB0wJOKzid4HjBWKgF1GQ+7ObiZQ4ReemiLqZn&#10;pv7B+vEDNkBXM6uBHC2hHD9cNcd4HuTzbvC3+q6hJxQKbiwRJYGXAZYdHAc4peCUg1PNKuGhAuPA&#10;adFs6jILzzNBnq6HYbRSHXhqx2sbGW6lwydT/Ul04iTwB+08R+mZBI5d1qDDPPtZibbB50mOWa5r&#10;sAOJJgJvcUSWTFw2sHKIqZCYnMRSzmTUgFUP1ngmZSIs2sHpwv9CuuUxTrYNTNJ2uvgITM9qrK5o&#10;DKfeGPAH7ddc9adYR4+ydhzgON2RyhULn/VcvyvIC7ctsQaDG4XXBPBSqXomWHlgFRKXE6wKsEaR&#10;hQY1g9bIt+N4cwzZaSBzHqIZTWZHccHVcHJU649M+efYHYwzC9wTXPOH8+9ds1tZjXvhs5rr7lFW&#10;1YWsi15y0klN2hRDfGbwrGBlgZVH5EXE5QLLTSZqVcenWt6oIStVVMZN5SqoZhk9MYJL18W0OzkB&#10;SjnpS/Qt9qNO53F9crUeRBbswvqGs1bAZQVr0GKuu3mJ7DTUqzUkQM1+YcQXC56F2KzElkVsw1Tt&#10;N1yVfiPk9q9SeYBHIwOa5ApsU6mhS8WGbg03rFKhYYsKgvYr33BSwwIvKs9wTblB3yjX8F+9DOZR&#10;F3Uoow6DKw+r6Dq4LHOwU7Eie6lTO/KhhT5pCDeoJjhCVUEmVQQnqSwkXSNC7HKGFKh0SImKh5Sr&#10;KLRWjrBxKgibrGHhM5Qb/pDsESuVZdwsm3G/MiJOKS3i97IabyjN+K3SIwb0EvjPVbCiVDOL2CZW&#10;nrVwWcoquLCQNZjatFGvRlai0ayKZZHBKo2IVLExXoXGZDkiM5QfmaO8yELlRrlkj65WdvQYZcZM&#10;lC3mAaXHLpDVtFwppk1KNu1TUuxJmWPfwj6VxXRLltgBnQDvMFq2nzVnWx29wHM1n3vg9SD8ZsBj&#10;Mv0ylh6pRsY4E/3lMIUpzxSjHJNZ2XGpyozLUkZcvtLjS5SW4JY1waOUxBYlJ05Tknm+zOZlSrT0&#10;Kt68VybzLxRrvqgY8w3+voVxdxL3IbD3NLBbIxE3Yo+zCj+Ctp3nphfgMYl+aUAyVGZJxdQmZ2iw&#10;bJb7lGaJU6olSSlJ6UpOylXS0OGyDC2TOXm0EpObFZ/SLlPKXMWmLlV06kZFpu6RMfWEwlPexP4m&#10;Y8p3ikwe0M+J+yC4u5ABfWjaDTxXsXItQS7Ohcc05Ov99Eg90qmCHhlOTrJtAUqxhinJGiOz1awE&#10;q1XxadmKS3PIlD5CMemjFJ3eqMiMNhltcxRu61Fo5gYNse1SsO24DLbfKijjYwVnfK0h6QM6RvwH&#10;wN3J2vsUEnUDtnICM8F3s/lfBxxb6JN6alNBToro4Uzmxpw9RHFZUYrNSlB0dooiszNltOcrwl6q&#10;MHuVQnPGKiSnVUG5s2TIXaKAvPXyy2WHzGVRzGHhy2FLsH8lf/sPep7Vfz/4O5AhW1o5m9GzK/j7&#10;Ybh4yUsHOWmBSz1cyqlbATlJY27iHAYZ8yMUnh+n0IKhCinIULAjTwZHsQIdbvk7GuRXyO5YiDgt&#10;YpcuWsPfCIRCFlbH69iHOGNryb+tI+DvBfsZ1u7NHZyP06TlPLv57IVLO1xamqU6uLjom1xykkxO&#10;ol0BCikJU2BprPxLGV4njeJkiJw0j5NGd9JUTn7snM4PEaoudIWLW8jJ8lzKElzyZ5oLDsW3dQj8&#10;fjC38eomKK/rggPPbj574dPRLjXzTg1ci8lZFn2SWIvuq/ZXgJvD3B2NcdG4U+41bSVNUzmCz7zk&#10;hrwbJ5ULMPZ5dx8FZZEvZ0sou4J9JY28rYPg7wZzq5d7Ckm4bh7nE9Y9Bw581zaDucRNBTUqmChZ&#10;cWsiJyHUR/VoTM99GAeHhwPEw0Hi4eCtQ0vUMeB1NFUdQdThsG4ZhnAczWYwCmFQ8z7DTh6q7ugA&#10;ce8C+2mo9pKytd1wwLoXoTkeRPfBpY53nMhFO+4scDFS5gDSrJYgaQKX7AQuuGYuumYO9yYO1yYa&#10;t4nBbhrL4cYPGtF4jY9ivdJ4NMVYNrWG94iBLc7zvfZBcQd4fYvh0AOHpdQCW/AIcwmXRuRIJe8U&#10;4iYNLibyEtIJPrlRB5dZO9qyHQ0zlVy0Db13qLYxOFNo3ik00BSS18oPW7mBJ6NrJiEiJ7IttVyC&#10;8xfw/F79tOx2KD61nPOJkq2ldXp4ziZ1rXzv4acuuNjhYiEvEfDxI29c5rw0aOhKL30xi4ttFn3R&#10;RV90ceF1caDMpIFnMlwzID2dQKezkXTuhD8CruMi3G/C947+x3eZwER9pmH84RiB4ZBjRhiuGY5B&#10;BBQYVAQEVCgotUBFsQqL1gMVBYtWLrUoBaTWi9Nq11UDFG1s01NjU+i2sdtt6zY22zVrarPpnnWz&#10;tbvbbN2uadjf2GliusmGPJnrz/s833t973scrj54D/NzTyf96UnuKt6v4bsytOTzeyp+icFHIegx&#10;4C850ejCY06gYzs6tqOjAR0N6GggL+rxRT2JU088tiG+DoNbqI3NTIybmN5rP0f/HQ3B19eNBga3&#10;J0ETIavlcyV6ijooIco6oV0K2yv57Lk3WH2P+9870cYQ2IaONnS0MXi0UautXDat+KKVptdK4rdw&#10;kKaDOPoMjZj63MFE3/i1huDto2R6wG5QfxhXkb4P8eh8fktBU+QBYoAuOdHlev0xnN93uQEvPgcQ&#10;WHR0c9F1cQF30yu6VwEC2oWjO09SgK8SeCbqfV9pqBcf9PMW7ADraGXLcNdCkAZsIOio5A70A5wD&#10;b+//QR8+GcAng+gYpGcMMJwM0VyOk9CDBHcAkn5yopeN6tgXOjaELAbpJob5Tbyu5HMRmM37eL4z&#10;Ac9nXMP+CRc4BosVTR6c+hF+5loOcLeG0TFCfoyQG6M0+nPUyHkS+zy+GOOh0Qme+Uw92NqNra2g&#10;ylm6IAtbidgK4zGvM/cWHoYMp00XRl2LyJhrITp/H54HHFEvgJfBq+i4SC+/SP+8TK2OUyMTFNwE&#10;Dp3gnyfe0RPwbIdjLSiHJw+OlBHqEPvGc/fZveCy+6JrGXLady6FtDy9Di66FiUnuJJYI6S3ASWo&#10;D3xZJhmAPqZ/XqdWP6W4b5LsN3HuzReZrPU/uCs/NsJwthC7/sE+8yU7xC0m2D8zRf+RSf5z9off&#10;sVl8RoP4lA3ntxTpJ2whH1Ms19jGPmKn+RWJcZWAfYizPmCn+CUb3S+w9i4MV8A4eB28DO7n/hZ8&#10;Db5kn7glM3wxYvqFay48C+BZDE8ZHJXYrdZ7bFNXaFbvsIG8jY6fo+MtdEywgY6zmb6pQb1BYlzG&#10;eZdgv6i/4LZJNoxJXMn8BEbu0/AvQPeGV3Aa9Bt2mmvsd1eZ39/HF+8qG55F2C3BZjk2KzlHNTYf&#10;xWYtYdnKmRrZHpqx/wSsXYTvKKlxknCOwfcGKXSDdLpDek2ibJKUniTFJ9k8pX+CPwE6Bh4jfICJ&#10;j/OE8p8x8CXDk4Ht+aREAXZLsFuO3RXYrSJF13KejdjfSuo2Yr+F0minRHrg6UfFGcrqJbzyIZ9u&#10;qw9eJ46BI+Dv8P0eMFHwhPCr4HWmmjecIaRjJDx2OGZifw62cynBQmyXYLuMcyy/t80OsdsNoqMf&#10;HX0081614oUOHWK/OshTT6H6ANHqgq1T3xGtyXvYD5y+/wS850rl11zpPyZ3fOYPXyhcNngSNaBU&#10;7M9Ffy76C7C+hKiXwlEBxyNw1NAyN8KxFfad2N+DNw5oL8p2c4JWPNrCaZuI/C64f8B1+N538b/i&#10;KsNhV/s5ji/68MURdrunFYtnZ8CRBkcmHLnaR360k6d7qZc9bLxt6GhFRzP5sUv1qGgmMvu51o6o&#10;gdNsw7N1sG0h8zbDvcmFq3C95WwlLv6zrjZI2+acHvD6wTkNvmi44uFJ4izpnCVTj6NjJzoa2T63&#10;o6MBHduISx35sZm/Wn7ZgLp1eOlRTrSGePyEeFRTbVVU4Wr4nbjiLl1iJLvAKDLMdXOSa4duzrnp&#10;4aCdOm2jRppkIco2uOzwJMPjgCWTc+Ti/UVajz/WoWMt+VEDQzXfrObJR/BFJZZWYLUCDz9MEysn&#10;HmVUQin8TowH0vIYgca4Xk6ZuVK4eg+hpxMtXNdwu3EaI9ZC4AznXDGcKYEzpXAmB2zz4MqFqwCu&#10;JSgowxuVcNXwbhOqdupBTrKEeBRTKUVUcCHZX0g8CsjNAjRcYgy8YOM64Lo/wTh4LOr7a7cdbc34&#10;hRETbgNn9MeqGb4IrSQ3ltM3lqHjYXSUoeMh5Wkplkv4W8wvRTxZiOJFeG4B8cgnc3OJcg4Zn023&#10;ydIfwL8BPSuOa4cx9DQ73BA4zFXbiZbdkdzlJsYerpy16FhFTJZrKn6cBl8kTLFwJcI1ky6ewXmy&#10;tBCmfL7J5YkcfJHFf2biwblk6hwyK4MukU5OpJMTaXTCNLpyqrNnwjvKlfZTRuF+cJD3+/mumfGj&#10;gWtmIz6pYiSpYFxbSp0UK5DzhcIXxcnj4JsB3yz4ZsOXA9ciuErgqcB+Db/U4a1mMqiLJ4fw3jki&#10;OQ5ukFm3yfL/6AXGrWFGnROsJb2gh/ftaNk1kxEwgZmGOK20MF+TJw8Y3ZXn6aNst2D4wjTHLVoZ&#10;bvFKd09SqnuaZnlkKsUjT0mexUo0lCvBUKX4KZsU57VLMV6dsnoPKsprTJFTxhU+5bosXn+Txftb&#10;PQ/nWVaz4/mMSKCbPW4vo+hOxuItjOhrGJFXEJsHyZuFxGaev6fSvI2a6RWsZG+LZvhYNd3HLrtP&#10;suKNGYo15sjmWyirX6mi/FYpwr9WloDHFRrQKXPAoEwB5xTsP6Eg/xsKDritEP+7OseYdZoRZ6iA&#10;XGA962I92sPnHejYzG5bk0ocyJfF5E0eOTKb2CQHGxQf6KeYqSZZp4YrOtCmyMBERQSlKjxonsKC&#10;Fyo0ZKnMISsVYtqgINMOBZo75G/ul6/5OfmY35SP6bqMpq/kZ/pOz3H2U3APMHYeYpfs5HX3A4y7&#10;6KhFXzVjxzJypJgcmU+OOIjNDMYia6i3ws2BCjNPU+i0KJmn2WUKTVFI6BwFh+UrMGyJ/C0r5Bu+&#10;Tj4Rj8k7Yp+mRPTKEDEij/DL4NfytPxVUyx3Ncr5n4W7n7XsafbIDtBawsrA2LWRsbyKOJUTryIH&#10;KyqxSccn01mloqwGmSL8FBxhUmBkhAIiY+UXlSTf6AwZo3PlbS2Wl7VCBttaedga5BbDwmJjfrMx&#10;rFnZea3sm9ZbUvQdDXPuk4y8feXUBGtAB68tjFvb0bKB31ajsRxfFeGTHHySjhY7I6olwV0BsUYZ&#10;Y4PlHWeRV5xNhvhEecany92eIzc7zrRj0M78mMAyO52FZDqLQwIDqp3hL/6aFPcF+EZn4XqGR3sZ&#10;eZ9il91fiQbeN/DderStwiflaClCy3y0zKJ2YqgbMz4xJvnIc0ag3JKYnZPYrZIppGQSKGUer/xD&#10;ModJqQZ10kyWyRRugBSG5WRup6SPCCoaEr/Rac59HO6jrGM9q9kzqugNvDaspC7Rsgot5aXUJVoy&#10;OVoSOiLJ1yB8YnBw0ThoHg6avYOEdRAkB0WdwY8OAungEA6MZTDDZrQAFicHQ3s6A3Eat2UqGmbd&#10;0Sn4B+E9gssO0BDbQTOo5/N6vl/NelTKMwvQ6iBn7ORJKLXjm0fzzKGZZ/sDijab4s2m4WcnARyV&#10;zQNZCM/iMNm1gHk+m6Uti2Ui8yVp7n/ZrvPgqqs7CuDfEMgCSSAQkpCQBREQMSrQKEuDLEE2BYUI&#10;ghIBQQFFkFVFiKBEEBIDBgURE0RURGFQpoW2WnetZXTajowzdex0qrVO7XSxKk47TT8hz6k6/eOb&#10;9/Le791z7ne59xyKqRyH8tPxCJxGmHXznQ0erbkRB69LFuBwvfPpuogJtjJcjcqmaiNb68rGpuAS&#10;lSkRY+j2MV2FeoxWj9EO+9EGabRmHqXZR9nAKAuNWiEYwpFM0ggGoYJq+eEnFv46Hma/HoC5Tclq&#10;tU6NS2qNuMX7OVI4FZdKHMuVtZ+cGLfIwMVFJUHJjKlL9rLOwqU7ST0mqcdE9ZioJyYq3gQPT7DA&#10;hFsFfzWeiRvHrIyl3MbgMPrr2AVnByu6zSO1qNas0pNi8XJzictluFXgeL6tGLPoOlsfXHPmEgsX&#10;tkS5SKbLxXSH+VVyUSUXVQ7XKgftND0xTTNN9aOpQK6sEdTRFdTS5a9bnJKe+HU8uMxMrHQ2aJlN&#10;a3EwQiu08Pw1lsFprO/L/bwfLvn4puPjSlYoMa81CI25+mJOhujmcNcX1fqi2uBUG+jZCjcb2WsX&#10;2RSAWc6Imczi1S/hTU1XnY6dsBrgbmW9ajc6Ize4q9Cd7bPLb1cy35fhWCwvXfBJWhptoqI1cHM1&#10;Czxu0huL8VisPxfjscicLpKLhWZ04bSIGxG/QV8uMBvznRHzqPe5H+D9RTTCbiDatmrZDWJFrUeU&#10;rQqXSlwGEVO98cmRmw44EZPfjTWJWN0a6rJKXVbJx2q9scqMrJSLlQZqpYZaYRPLgS0zG7dQ8Eso&#10;+iV/j0a4DdvkwBF2u9fFaM7aokz3GiN8+mvlHn6Wjhcx/b+4OxHf/L/hm9CnGwifjfpjo97Y0CpI&#10;DPNGudho6O6yqZpGlzMHcaf5XPvnaGyQg+0R68Uy7+co15R644NTmSgSmbjFt6MuEfXfi29/3iAn&#10;DXg0uPjvd2Y16IvtenO7JmtwXtbribqXrfdR1O9Ez7isFAu8r0JxjAAoINffGCR6+b+LiG/Hg2eM&#10;hwNe7P4/0WoM9iQMSlP7iGZnR7MLd5/Ddb+BPmDY92uAfR5qdnc1vR+1fneb3y0SM8V4cZHoY40c&#10;kexoJYfbokk0J0yI648BbIsDiXgiEU+Kg9Fm2I7gcdTZcVRvHDOrx83ICX1xQsFPcFPHX4k7rb3E&#10;2tVishgOo7/186ydcuB7a7aaoEPCEROHW9cXjl1yvc2kPZ8I1yJb12ZcjWC8pi5vEYRv64131eQ9&#10;Q33KnJ5yVpw6RNXGd+Lf4jTt+gX9/Dfa+S8U6afU48dU7O+5hA+p+Q+o+/e5i984JH5F+b9jSE9y&#10;QCcNytuxnpvbFG9pjDcV7Q0Jew3JV336cnyGUgtf1xInxFHRyuAb7P+IL8RfxafRnvrvCq84fksJ&#10;n6KSf00zv0NR/4JjeZ1/eMUh+RIeLzqoXuBlfobHT/H4CR4neJrjvO6Po0FKHoljEvicp47yeEf4&#10;mmchHhT7RVOCw78S2H8UvxOnol28y2e+TTu/Qb+/Spm/SLWfoOZ/xE0co/Kfw+OofBzh6g5zXs/i&#10;8YwD6xAeT/MTTxnUJ/maJzTy43KxX5GaZW0vT/EI1NZ4SDSK0zA/S2C/J062lk+8EOn20g1ekZL3&#10;hXG+tS+29iXWHWvdSWfc42O8TDPH14THo1zuXjz28HcPx1qjcw+cejh7uM1DsvKa/z5VpRYj3sLT&#10;tnA+LVxfyLdWEW4ROW1rqcPqcZCfOSAXj/GYTRzKXjV5mK/bhcdDeOzkZRo5rx0c7XberoGvqsej&#10;Tl22xqrYojfuhbLJk/dgvVEm79JNNXzNetjrxJ3iwwT+K+J4os0PJkZvL6+7K3KsUAind9yvJnX8&#10;5VY8tqjLZv1Rq083xWQYVTBmwpgD40brL7X+bXGHT2/zy9WytFL1lkO7Nf4Ry2AvTQR1q95t+M8m&#10;xvzRxBG0g9etiyx4+bCKHc19VHkAjEEwhsh2BYwxMMa7Mibb+TRVmAVjLoxFrrXlKrOO29tienbJ&#10;0NOu3FdN0yc6ucVTbfFmYoyPJI6CvYnjsPW43XzmSkiH2RVeAawSOH2tfB6MQfYwRNYr4iYeczEe&#10;C/G4QT7m6495kOZgUI3dbFm6xo5mqscMaNNV/6r4ypMtZ+Lnrt3nXLtPpbQdrQ8m8F1X8hr22R5u&#10;hr11h9fT7nrJdD84ZVAG28eQuE5dquXjWnWZRWBdDWW6T6o8ORXjK+xiioxeLsOTTNQE9RhvEsfD&#10;b43jZPEzrvz9jtPdrtwGEnVzSht+69VMXtlnqtU621suvCJYve2pnz2VwRoMawisEbAqYU2EdSWs&#10;mbDmxTjMx56p2Ban3O4YaYJHmPgKJ0GFE7ECh+cdoU8V64FSNfC6jfy4G6e1uCyXF/LJftvJZ0f7&#10;y5bDPAhFst4b1jmwymANhjUkLjUvlRBH+2akJyvkYrgVhqnHEJ17kSqXm+7BTpvBToNB8aVoicNk&#10;1+Ok8B4ebgcZuIUkvQuXNbjd4updwEJQH1bsYJ+dYHaVv3xYRbB6wzoHchm8wfCGxVC7vdgT5ZgO&#10;1gUDdcgFJuJ881GmJwboiXPN6LlOwv5ug/6t5zXsfaTfroGueVdKLUm8DpeVrv3FpNBcOZlBGk0h&#10;TcZFipxmyGU3eD3srdjezobXH94F8Mr9rYBVCWuyT68+0zl9VfRs1T3LCdLL1Jc4bUtMZInTscRZ&#10;cRBuU7le5GvrxD0k4FqfLXfVLpST6iKaIo+u0jej5GRYUiqkTDnMgdcDXgm8PvAGwBvo3VDZGQVr&#10;km+uwnKeTl4aBUnrIz+pPvKSmnXVMR3+jhX+ZDdfxRPw95IXjSzJNnE3+XcHLsvk5YYB6kCaTiXJ&#10;xpHtI8iRH3RKivNS0uKc5Kzo0y4nercriF7JpVGS3DeK2pdFz/blUdBhROR3GB95KdMiJ/W66Ja6&#10;JLLT1kVWWl1kpjZHp9Rj0THlZKSnfiz+GY/zsHvYsgfIi/vExpHmoUIvsCgLBpHj57ED+mWs2gwv&#10;bLOW/bPbRWlGWhSmZ0WPtO6Rl14YuelnRU7Hc6Nbx0GR3Wl4dM64NDIyr4yOWdWR1vnmSO2yNjp0&#10;2RbtuzRFcpfnIynrl5GU+VG0y/wy9sPbTXJuZ4m28G8bvK4hx5fgdT1+M9Vmin6p1DfD1OZCOeln&#10;dopykyMnOy2ysrIis0teZGSXRKfsfpHe9YJI6zY0UnPGRIecKZHc/dpIyjVduUR5LsGcS5x1J3q6&#10;83o5f4jo9nnsg79rXJvk3Myi1nhdzSYuqWQBLmFF1GmyelXqkaFycqF+7dcbB1yye6REem5mpOR1&#10;jw75RZGc3yfa9SiLpALFLJDUAua0kFktZI56Om160m+FdGShU7ngLYKdx8n/PJrs/SHy/36P30ty&#10;1rBmq72/GZe5cjLDUpPlqlJOhuEyUJ/0waUHmZpRmhLti/maYsNTrFAlyJVoolIPlipqqYVL6cde&#10;zFkvBuQshqEXsVpCCBa/IeSh6PN41N53wq5nTWtZgPVilfc3+WyOJWbIyWRcxuIyHJcyWyzVJzl4&#10;/Jf9MoHO8czi+JNY01GlNQm1FCFpkFiyqEpQQpQiCBKxREIsn4gQURlfUo0aWSRpxFJib7VllAlq&#10;6zAULVIVo5ROO03HWktaS4Ii83u+70vyLe/7memZOceZvvece0LuP8977/+59z731nSnobrhQ0sa&#10;rBsNxY2kcePS3AG4A3YjEPehKDuWO8vaiywr7ryGLRlIWzApuOKD6x2Rx7dyQ6hLoG/hsp5ddgY/&#10;dUPwAV+GYR8AL4H44keeeHB0Q/K1tjczd1tmVS+ahyfNzJMC9uSCvEhgLy7OiwLz5JI9OdyLGdaL&#10;ZdGLZcmTxaANg3ErJiUP7sKjRCwDspDvZtAM547CBzQe1fH/CH4fOoy9E266ckftCcuVPHEmT5z4&#10;hHgJH/zYqfzqCOHLg+NLM/HlkvxodL5cni8E+hCITwT/Zp73ZSHz4VXuwIDenomhHT60LRFLSZkc&#10;vpmOq3OhTM8KMoOfuijyYQw9mtWoN7x0wo/WcNKY+6lDDlWFE9GN5tmVxtWVx6UL9xFAwQTQ/ANo&#10;cAHsVv4kvD9/5M8h/lNQXkJ/5vmXmZJeYmrqiA9+JWIJLmbz3TRSN4US0k/GB3Syjh5JKgXjW3d8&#10;9MbXltyXC2E5wQljLc0TfRUuesNFb+4jiPvoxWPTSzYUcqInhPUEGBiOcmAgu2YgS2V3FpZu7Hld&#10;ivC1VCxiDc3im6mx+MBDrWcdTEAnQF0Yv++Db53hpQ2+Niac2vhSJdTwiNHE0cGONNIaKLk5EC6C&#10;yc0BzY1NZQAX1p8L7C8vlIP6JaJMJ31ZoPrsxefv8bFU5EJRFt9MpXRSaCN6YHGUcuQMjsWn7ti9&#10;4acFvjrDV3XuiMGFZEFHo3AkRnInI7iTcO5kOHkxnLwIo5GEUaOhJFAoFzmMQIbykaH0qSEsc4OZ&#10;3gYyzQaXioX8OpO1KzWJfJgjxKxk3svZHIM/fWaSB5RUK3xpCE+1YvjeZMNQYxwsJpqUEMV4+IjG&#10;j2get3E09HEMJGPhYiyFFEVhReHsGA6KoD5H06dGbcP3M/h9W+TwzcwU8oHhLRmNo3wi8WUQv3+F&#10;62sHL03xpy7+OOIvg51R40063aTTpDIYxnEvcfgRhx9xNPepcDGV+ojlPmJxPIaDddTGJPrUxOP4&#10;XyxyaF2Z6fQGdCY0TWCQDcWXINz1w7eWlJMzPlXnT4XUJNNPc00yqb5cydMk8jSJx1ZPz9LzIOtJ&#10;ZD2XOJtgEsmJWeTlTHpEwmWRk8U9ZGNCp2AauYC0ySAP8akV+jx+OaWahmypqSZNU1Dz36fDSQZ+&#10;ZNDD02jw6eRFBlws4ELTCTJtFeft4YH4TizIZXZDp6GRlO6gHO4AbYs2QWvlGBaNSgXDcmVcAKQu&#10;NtPy/y8xLSg8DSKPPppH/8zjTuTDsAouVpKAKwAvZ6NadlLMBZuAjkeHob34e29+NnuHHFhmOme5&#10;SfNMC4hcggiDRZNB0KRrzXSdMC5LH6C0ZbFJDu/0z83Uaj4NZjt5sZ3Eywe85YBI5Fwd54ajfdFO&#10;nO/G+fU417H8vHdNZ8oliGs0LIO0W8Z043ImlRQzLEryJ+GxRhgXV+gW+9AD9I6DvKlHuJPjPAQn&#10;SPBCEqFQHmgpDlWqVqte0+mp3z1d+5m6zz5Xz9ml/vMNGzV+oWmz5i1aur3o0aq1p1fbdh28ffw6&#10;vtSps39Al26vdA/s2Svo1T59+/UfEDxocMiQYaFh4SNGjooYExk1Lnr8xEm6yVNip8ZNj58x8/VZ&#10;ibP1SW/MeTPlrXl/nJ+WnpGZlf32wtxFi5e+syxvxcpVa9aue3f9+x9s2PinTZu3/Hnrtu0f79y1&#10;e89f9u7bf+DTg4c/+/zIsYIvvjxRePLUV6fPnD33zbff/eP7H/55/uKly1euXrt+46efb96+U1J6&#10;7/4vDx6V/buixf8bj9/BUUZcQ4Zci5jryKB/T9QNZNhNZNyuBO4uI28jQ29P7L4y+Jdl9F0Jv4eM&#10;vzcEvCYZGCgpGAoHwyUJoyULY6FhguQhRhIxDSYSJBV/gItkScZcyUYqdCyQfORIQpbAyHJJyWrJ&#10;yXuQ8qFk5SNoyZe87JDEfAIzf5XUHJLcHIWc45Kdv0l6voafv0uCimDogqToR8lRMSTdkizdlTQ9&#10;fFQWEx3fXt57FQdmXgfrZFD4v+SrgrAKxswos+DMlrT/LWvKpClwZkOZNWNWhJXzJRwcHB2rGCio&#10;XqNGzZpO0CB5gIhn6tSpCxcGMpxdoKPB8xBiZARK4ARSJCuGVDLSYpVMBlYg5bV+spSopOEjRkVE&#10;jo2eMCkmNi4+YdbspDkp81LTM7NzFi15Z/mKVWvWvUe5yGrJ30qAhvisUsIYoCEpZFYQJFESJnES&#10;KJFeuEh2XL5CuFevEfCN4uKfiPnmrVu3CbuktPTu3XvE/suDBw8fPtLi10QTTTTRRJNfI7cfYy/5&#10;7uZjELf+W65oookmT5bcv1Bq374td0uJPcDFJbE5RfYA97bmbr5j9xv3ztv9giaaaPKESsn+9Uft&#10;AnYmBicX2rH/sLhfldDddgCFCyb2ifvMDuDnwk+W5l+360TZY8yaaKLJr5Efv7Zv/zR9yg475oe7&#10;3+z6dMLn6oAjyT0cRI88dcC6cBchmr15VdXBNL9qQlR7/YIa4FxccNfWQiRfUwMcW52eOisgbN4D&#10;NUDp2XPnD67YdV7dSU00+U3KzQOb8+3ZT2UGe4fbGSC+Te8hRJtFqvtDybvDnxHCKea4GuBwvIdA&#10;BmxVA6wJknbRcZWKvVjvbAA0yVQBnDYeIKrNVwFs6OJkRLyhAjiaEvicATD1oQrixIoJ/j7evcen&#10;3VQL42HB+pXrdpy6p2bXRJMnUM5tW73Yznxwc6PuFS/XkV+pAjZENqZuOqxTsx+Zbij/Z5PUXvfl&#10;PYy1OeZLZXuh7ikj4NVdyoAP2xntwud9ZYDeZBdNFivar/mVA2ood5CPRYUkKgJGNq0ARCt2kL3T&#10;y50U/ZQ3oaI1o1pVMwC8ziqHUfbFovGD+4+akb1J/TbuX73+i6pRE03+Y7nx1cEdG9Xng/NrYgd2&#10;6+AaoTbcn0nvZSjfjtuV7SW5psfbJUsZsG+06e0WccWKgIUe5ZUVprgJ3ZhQUZs9DyoBDrSoALRX&#10;HFKyK8u/4RolQEAloGq2gr1ImMkcBcBoc4BOAdC8ihlg4CMb+8aVutaVAO9LCkfc2zet47NGu4Nz&#10;gVIYZXf2ZOjCQkbqZs1fdE4RIOW+NuFoYiE/FZ38Wc12JT8rYeyQQO/XVeyHEjvXNeRk9y8V7QXx&#10;7qakrq9YeiWpvuVZ7/iWEmBfSGVdTLEtnLKynEaVgLCrtva70WalF6RQF6ebmwF8jtgCNptX9ws7&#10;bQFDzAE137MFCAtZaGNfbAmwXXMs7SLK2n7ECtDd5oQXepnGE6N4FlsDbpd9uzaqUwOD1aF2Iy+l&#10;HsQ0tzEjOWne2ys27DykaNfkNyaXj21bnZUUE6lQN1IOzg3xaSQTr5Zt1kvZGuFSnpJj7yvYj0bX&#10;rcjZTscUAPPdK5O67lqFAwaY10WyLWBJfXPAaFtAlEVlBds8n0WuFoBuNj3oQ8va9PzGGhBiCXCx&#10;4dKquoX1MLbaGrDKCnDCGpDyuE/YLEoeVoA4a8AbTrUtADZzUGnBvpUzhwW41a/XsEXbzkEh060B&#10;Rrl+qqDg5Dfnr2tzyv+J3L94av+m/cq2S9uyp4f3bN+wuhineN8fRVbUt69Si9kUXJlw1Zfb2k+O&#10;cTRLyam2gAzz118EXbe2f2/RP0Qzm1XqgwaWdbHBGjDZqnDSrQFuVoDJVvbD/2K/3sN6zLY4gL+I&#10;mVTuDeVW7kqu00gY14rInVxK5FqihhAmTTNIkiZERBgUhkw5uXQ4KKTGvXQqDVIxoiPTQbnMnozb&#10;+11rn+fnmecZz5lzfuvP1ud5393vXXvvtejeHERAIAUdCdhDgckvCNIpqEuvfwoM8whoSUDNHALc&#10;CNC7ouH/rMLO+266VdSgwlkK7qcd3xXs4zZxwjSvhUtCNu6UTpTa+CvF7dS4TQHeLna9LsmyqSvG&#10;WdV/VQ06ku0vogbpvKsXd54/MEBdUN3y2dtdoSRrHKEgEm9/5VsKnEhV091d0JiA/gRsIXmlBZnW&#10;FlKgcxlBGAXKAQTxDKxHkM3A12SVDNCJ0YKCeQRMpYD2B7sp8CRANCCAffClBEyhQFg3b17foEJ5&#10;6qMaRk0tOjszUB73s348k3IpO6+w5IUsrY0PHU9unT+0NVGaytwf7DWqR6saiqRjLY+jMztWflsN&#10;XemdVn6726rL5eNYmr/ggAXF+mofUnGOJH+7DQFtSxCsoVWvSw7CmRQo+xCw9oC2ILsYcEPAOhB6&#10;SN1hwIL8n1UpqE+AJQV1niGYRkHtRwi2aQIF+gToPyCLcCZA5y4BZ3SIyCVALCMgnQIR4jVjkouT&#10;yxRPn68CQzfu4EAbHzIeZf4jOnTRFIdONg95suwH3+Edar3+lAbs9hfHxtdWf+wlNJ/aH6thKAUT&#10;SLmY3ML8IQNa1QcRuNC8EoJgLgNkd69nwBYBbw+aIkhjQMFB6hcOzuEj6jNAztreDEQi4OdgGIJI&#10;BkIRXKtMAe3m7ClYRcAmCgIIEH0IWERBckME0ykQKa8nxkr6dRo0s7BkNVUeZU8eFhUVP3omSWnj&#10;D8ST3JTY9Rdlmdz41d5jepn9fkas4OlIxyaqbzmCpm+64IXS6CYB9Eail3sEK2pfBEMZGIaAjQ9K&#10;awTfMVDpZwCnGFBOA8jjYDu+Q5cBfwRmDLgiGMxAPwS0E1MUKwRRDLRHkM3OB9rl9KSgDQEBFJgT&#10;kNmEgMYEiK8JMKBAjCKCATEFwQ0uDk91mznbx3958NotO/fFZ3KgjfeOwosHtwR4juxqOkqSPOw/&#10;ol2NNx/CJJ+mI8m9F0PyPpXIx16A+XBacIodAhsGPnkMYAED5O6O5mAHgIscLAZQwsFYXKUJA50R&#10;9GLAEMEk/g4EtHEvjwcAYjj4CcB11qspafgO3sScR7CYgVQEiewdyQhYR6kcJ+BEcwL2EiAiaiII&#10;oUBEtQAwhQHx4ss65YmK5S1KC4tO3Rw40AaJ/JR9sj8/PBXpO8HG/NUQQre/KAsfBv3iPJI/3IV8&#10;7N6YjyOfWlGqY+tuzSpS+TsAbw6CAeziAO/uDA6scZX6DNRG0JE/ohSAIwf/BMDbIOUQgM0cRABI&#10;5GAZgMJ6DJDPZcfATAT8fCDjwdEqFExGIAZS4ELA5goEjCSAnaXdKLgxCEFdCkQReQYDQpwcXt5p&#10;1m7cptswj4Dd6RKgjfeKU2GeY4f072Xd0cy0brVPaTakHX6IigWQftSXVVwsAEuWV/wAuHEwBIDk&#10;fGgCIIcD5SmITzi4AoBfvGSQcucgEH8nDqYBOMBBfwCZbGvSAcOCgQYI+ClWHcFSBqogOKLDBILS&#10;PhqACNIErvXQAMRWehKWUbHKEMEVCsR+9c1U69PjDJQ3v85f+IVsizuV9W9JUhvvHcX5WVd+PHPy&#10;2KG476OiizH3bIPn0C4t61V99y3cIb/SlJVLVwDDWJ6MtNs4UHLV4KYEHIRHNOQgCMBgDiYBkLQH&#10;3QFs58AIQIpklQAeSFaJv7XkFHsCQHKK4UQZxkEGgCQ+w+C0V8oXcRpX6cfAcQTJ5hTEIxC+FHxH&#10;QC6tGn8CRPpwBIMoEI/9GiiKbr2Wne2c5gTtusDy5fGvK7e1R8efHS8yEnaELvOdO2u6q7PjMId+&#10;NnaQPu1nb/ox+dpJaiC5mZVwNfhJAmbBOxpw0BeAZHyoDyBQ8g4A8RIATcx1PuQoWfCIThwkABjD&#10;wVYAfGuSLieag/kALtdnYAYAYc8ATnviKwbGITjamILhCMRUCmwJSKADoTkBIox+cwpEuNnbnJ5p&#10;l9GLGBAprs4ei1ZExCRmlvCkNj5kPC/+OfdaxqVzZ88kJSWefgC5rJ3fzHC0tWrX0sS4tsGrJhyO&#10;mPQe1VlJNoIn1GJ5Ui8jJKBUDdZIAPS0yRKwVw1K2K5QlOWwiP4c4IjixYE9gPUc4IhytDIDxgDy&#10;2jCgB0B2lCJYpgkcM9EASp01ALHVSAMo89AARNY48jsUUpHrrqsYGLX4zG6c1/LtJwto+mWcTc4u&#10;ZLOPNv7r4saZg9ER3wYuWbzA28tjhruHpw+k107u3cpQB+vhoho48JpWotVAsvOwp02XACdYhAUH&#10;VgDGcWAIQLLzsOxjNIH0RhrA074agGyGgZNUrOXgPoCk5gzkAShzYiATF7GBnfipCG6wY+wAArGb&#10;tmuBBIgt7V9n9E2thnisjLlFgYgfN21+QNjOw+fzf2U5bfzVorSo4NaNnOzMjKsZ2Xn3IFWUsMFv&#10;1sRRDjY9rC07tGnVonnzlq3Hq8Hm9tVYzbZWgxy+K5Qq8A5LiQAg2XkINkjAczVIkswwN9XgvmQR&#10;p+Ad/OrGNkh8wwFMe2KPHgMrAKTxRfgBEJMY8EYQXpOCqQjSB1MwFIEIMyGgLQHFc6q+S9Yy7zc1&#10;lACR71Xd2KxLv9HTF63ee/YOzb6MFyfPXy+WJbTxvxb3Ms4k7I/eFrFuTUhQYEBg8LptMer0E3/X&#10;AV3MGxtW+6jCu6qCB3TmG0uBpnW+BCSpwV4J2KEG2aYcBMAiBnLgDmAuB0MAbOIA26CkZgy0BFA4&#10;gAEcciSLqIZguzETCK6y84EOGEF1NYAMPCrrdXIkQBzp9zKhZ2z++YhZK3anSg6CQ9MXrozcn5h2&#10;m6e08f8Yv5aWPLh3pyDv9t3ipyR1NS4iyPcLN9fxY0YOGzTAfuCQUS7uR9RgxWeNWJMyWQ1OsJpX&#10;FBs1KOnIgRkswpUDAwDBkncAOMj2FQE5n2sAYrImEFRRA4hvowHkjdUAxKp6FJAPljIC07U6lpJH&#10;bH4zotQx6zP+y01Hc0hevFjVrvvgCV7+a/ckXqe513E++/5/yGhDGyTuZl04fexg7L49u6J2Ru3e&#10;f+R0OpTVHX8Pp8E23S3btm7WuIGxkZFxwyZmneEBkq2J+8JbE9jBtyaCi+00gCejObgLYjEHV3ER&#10;vD3AKehcHwb+BuDxTAai8bfeyNqcNQhSHTFduWkYArHa7E1Ov1nP8b6bj9KtnuttWM2kfc+hU33X&#10;xV4qEZK4ujL8++OX88tkOW1o44/Fr8+flj57LkmkHYqKWBO0dPGCubM9vbzm+PitjNwLYJ29lZmp&#10;cS09HVXhp6jBidp88/6gBkW2HGyAd8zmYAmAjdUZmAXgJJ/FxgK448yAPf4SS1krZo0ghr2jBYIs&#10;0uboth5Afu2wtm+TNds6eKyKyyIgY4aBotQw6WDrPC80Nu2x4JEwcdrC4C1xZ2+9kCR/j3uSsUUb&#10;2viz4mFBTsblc8lJJ0/8pgNHT56//hStVf11SmNRZlJMeJCvl4e7u6dPcFx+2zIUFbHyAqxoOUsd&#10;RUEPZvkggqJgO2bvALUJcj+EgIL/NSwEFCzWJqDgRCABBR8qBFBkZRyT0IJysS1cklfbO2/y7uto&#10;Cm7kCwHl+OSNvZLrFxx+/h8TbPB1Ds+um7Ti4B307igM7Nt96Tm2qmAUjIJBCZ6f3L1x1ZL5c2bN&#10;mDFj1oKlG/ZeRmtW700O83G1szQ10NHSUNfQMbL0yuhGUXAHSxME1Qgs3SBUBXOUCSg47EVAwcsC&#10;dnQFv1FVTEMpxvhMYurRQmJPMFxW1CS0esnZt2gKntTKA+XYxHWcY2vnHXqBJTA3B+k5hWXVT113&#10;+hUWWSD4sXTKmkM332OXHAWjYEiC7x/evHj69PGjp6/efsUivW32xK7Wxrraqsqq6oaOKYt33PqC&#10;qmC2k6WhlqqSvJSokICAkIikhkfRExQFex0wsj9qK+dJNoaCqah2TFJHlWbTW4KqYLsvsqxucPX8&#10;+6gK7hQKQWWZlNxyJu96hu7Pf9MsgJLsUvruSS0rzmHrXxxMVDL3SSrrXXEUQzME/JxXM3X14dtf&#10;sMuCwN+XuOVGwSgYluDRtfMnjx89evTEsTNXbj/+hCH/a0ZNSV5WRnp6Znp2YUXzpCWH7qMVRL36&#10;ilIignzcbIzgHCxoFNeHqmCLJ0rxwGwY24yq4HaBAEJaPahq8dnXqAr+TTGFyopYxHduuYXpjW1h&#10;QEl+FZuwogk7H2Lz561qdTPvpKrJG86+wxESq0s6F+66gksWCL5dxtZxGQWjYBTgAT8ObF2/ZtXa&#10;tRu3Hzh64ebj3xgK3ncmRIaFhEfGJqfmltZNXHH4zU80FdNNeTlZmcAFgKxP5aIz39GN2BPDDJbl&#10;NQhvWnsDiyPu1KszsMmY+Of0rruG1ZV/5jtbB2W3LTzwGJc/DtW2Lth1DVvbAwr+nbvyGbfsKBgF&#10;o4A88Pn9u3fvv/7BLb9+9qzZ85au27XnyBWszf/v00N8/EOiU/Maph/AXomvC2GQNgsq6Fl9GkcO&#10;P5Vtn1w/d889nK54PrN5zQm8LYTbZzDbV6NgyACGAQaDwP8AAQYAO60UMg1lbmRzdHJlYW0NZW5k&#10;b2JqDTYgMCBvYmoNtJ0JWBXl/scHZub3nsNwFmfOUnYL6mZh1/SwY6mZKGmp2KJpXiu9iRoFamgu&#10;VHrLzK7LFXEhE1wARQX363IxIzFtwczKzHJNbhrqFXfF5P99R8a6xJnTI89/nufjzLvM7/1t7zvv&#10;mXOovrG4eALfVl6vjoqvq2/TplUi+mcMSU/r2D9jYETHB6J8UdG+6MhYX2xkVEzkX3yR9/p89za/&#10;3it9eMTDEDswvMtLL43AQP0z0oeHR8W3jAr/a0S3/n8bkpaR/srgvzZv3qpb+gvm4noMT39hxN8G&#10;GvJ6dEwKf2nIgOH9h48Oj4xv6fM1b9fO0HXU8IEpthBfeFQC/r1xhMfFxkbHhvOWuiMStvIjPO1G&#10;XWRMTP266LgoX/06/S7+j8+QFxcV64uBy/S66/IiIyMTfDGt/6cOzdFx8ZG/q2sd+7/3+iAvOqae&#10;fqiLio6ud29kVFxkvXt9qEuoP25ktO9340bGRPO48uOGD+Jbt64vLzImNtZXb9yoyEhf63p2RMXH&#10;xcXXGzcaXznG1RsjxhefUN/emPjomJh6Y8RGt0Ze/a9+cb6YuMh6Y8AvkZH1xuB1MQn17oVPE/43&#10;lnqM4qN+7YcUHfLSwOE2pPmTQ8YMRA61eiI9PSMcaoQ/0apLWko60vf6dce+bTp1TEpKjE9IjExA&#10;9FsnJDz8cKfEmMSExISYDknRrSMT27WJjUqKS4hJjEmK69AhJjo6qkNip4SEOF9ip44x8bHxUTHt&#10;+iFvX8noPzxDz1quT1RMjK1Zs07JSTZBEJqAUGABIcAJjMOKCyeY6RWEFex6P142DgUXTjAiWBAq&#10;cPYALusWoNZdB+HsrruWcOZjOoFxPIYLZ11BxvlBwHW5DTiBcfTBRQujgHNt3cFlXj/Ws3lejiC0&#10;QQWXkQi4PlzuvYDrxfXhx7Vr1/RzM/zL+/B6re4a5vxOjwzYnywKAtejBzAOQw9uVwZLFttb/yT3&#10;0EkWZ1k5/eQw0ItNF5N0+skC4ySLvH9b3Md1NXRuh2uu579Bb8AVm4aToScux/1/+cgYI5Av7lME&#10;obDOF+FQyDgMX/D771MKRa7/fKMRZ6P9Tlx7lQ2iQzkOuksOZavkUqqlZoooRymq/IjilV9Tmsrv&#10;KbfLZ5Uw+dbQMDkFrAi9Td4d6parQx1ysK1WstgOSjbbVslpexf0AXegfFC02naIkm2pWB36nrgz&#10;NFssCJ0qZoZOFi8ok8UM0E7JFrl+hu+NXGuJII4KYFdL2yhTuxJtk8WutkLxSds+sZftotjb1kLq&#10;besNvpO62VyyzxYjN7H1lPeGPivHgZ+UZ+VXlL5yT6W3HK48KZPSRT4V4pO/CHHI20OOSNtDngLb&#10;xa9DpolXQoaJLqWf2FLpJQ5TnhCzlB7iSaWbGBbaTfwKhNp6iVw/w676ORWGwPCYvIBz/Zz6o7G/&#10;4BCEMPn6PAiHLOMwYstjf8ERJvNx9Pyt62C043ahrzNMfg5kOm+R1zoV+TPnbukz5xMgSPrQ+Ym4&#10;3LlCnOucK77lzBKfdk4Vk5yTxShwxjFZ5PMvok4mPxlyETbhC/tk8Qt7mMzHN3xgxHaS/df5e3cD&#10;9/M5P8meLJ51JOvx7dpAH75OzHImix84e4uVzvGipUmhqDXZB3pKWpNPpeAmofL3zkh5nbOnPMXZ&#10;T76M/+kU19f/eP1kPqaha/14vVUXr+2NiNfDWIgDrVsPq8liooszWZyocu6X8DsRkCpNVDlhckcX&#10;p5/8sMrxr/NPdTrfDofebI7lugVhIxZ2M9/lujdKue5yiefY8gZixX2e5xbkfLcib3Z75C/dYbLN&#10;82c5E5QB5r1Dbub1yo94nfLT3gvS095PwPtSd+87Uoz3dampd4SOxzNCmuweIfVxdwdHxD7uNWKK&#10;+5/iOPdY8T13irjW3U886e4lujyPi/083cQsYPF2ExO9vcVB3pHiBO8UcYp3sTjVW6Xnrr9c6Iz2&#10;zt4f9dwrb8Ce+1DX2btZ7OhdISZ4C8U7vNPFU55J4hTAwCfuGeIq91Kx0L1OnO/eAX4EqlTkvlP6&#10;1N1C+tEdIymeeOkpT4I0so5aT2vpUW9r6WVvkvS2d7A0G3bnwQd53nIgyVO8LeQXvB3kdt5e8hnP&#10;s3Iy+N79rFzi7iNPcSfJKW6f3MetgV3wzRfgI+kZxIXHLbwBG5AaAo+bv3xvjZzh8eT7iZvNnWF4&#10;TqfS9dzp3IAOeHQJw1gqjdNhbChjzMneJCfOgk4qNUHbMPZfkEr+dP035CwDO0ApMNZPXI4zrrm9&#10;GuDrBkz63Z5iP3QtqNM1HO3GYaxp/P79rIDMcvxbVkS7WQntZOvoU1ZKO1g5qAB7UD6A+kq0n6Bv&#10;WTXtZ+fpKLtMJ1gNnQO/AMlymRTLeVIt1eS1nKDbLJV0h+UAhVv2gApQjnIp6tehvQT9itC/APct&#10;wP15kJMHeXmQuwDyC274y1h3NYsg5ASwUbPkmNp4myWX7sKY92L8+y3rqZWlDFSAvSgfQX0V2s9B&#10;xxrCeCzEIrNaZmHnwHFwkMlsD6JbAXs/ZueojFVRKTtCG9leUAHKUF6P+hK0F1AFy6U9LIcOsmw6&#10;zrJgYxbVghBLNuTn3LCx/nq9E/FaAfaBm82JCX/AXxPq/BWBcYzDyBn+HJwMPbMtWZQHzOZinmW+&#10;7vcYQwjOhhyETMhC+zuWRTTesoxGW1bTCORBhuUTXaavgXuwLRAyLIwN1MlCX06JPoY/XUchrq8h&#10;vtwmf3PtEORyv/4H3KxfNasgnA+Uh9bzpnnY1FpNYdYT9GdrJd1jPUAR1j2gApSjXIr6dWgvoabW&#10;JaRZ8ynUOp9kay5dhX3nwAn4s9KSTwctS+g7+GUP5tRu+HQX5tgu5PMuzLndmHvfYA5+h7l4EHOy&#10;EnPzBOboOeT2VSBbayD3MuSfv+EvY67Fw8YBdTa2gK+Mw4iphIp46wCKtzIWoXNCtzfb6Iiz0fcO&#10;XN+NMe6wXiWPNYjZrcQkq4VdtljYKVBpIfYD5tpX0KkCc28H5uBWzMUyzMky2FKGOboVc3UH7KxA&#10;jL+G/T8gxpXIzVOW6XQZSNbpZLNmk9uag3Fy6W5rAXxZrOfX3Q3oxNfQCF3/ATdsrz8Hf0afpeAC&#10;uNlcOQM/jg+QK2es401z5Zj1bTpknUr7rHPoa+tC+hJ2fWndCLahvAv1+9B+lI4hn85Yz9BV6yVi&#10;IVi/QBi4L+QSxYScoXYhJygp5Ch1DdlHT4Tsop4h28BGUIzyQtTPQftU9Hsb/cfjvrG4fxTkjIK8&#10;UZA7FvLH3/CXkSttQvCcDWBjm5ARpjZ2DsmEDhOoT8h06h8yj14IWQY2gu0of4P6w2g/SZ1DLlKb&#10;kGvUKkRmd4VYmQYkcMEqs5+t12i/9SJ8cpI+tx6mbdZvqMy6HWwEy1Ceh/rpaJ+Afpn0s3UEXbCm&#10;kRTyImx8ke4CrULSIH/EDRvr54SEByl/VrtxvtmceBP+yqrzF5dvHMZ8wbItvBmSRTPAJsTuEM6n&#10;wUchjK0GvM3f+nYL9OLr292N0C9dEYSPA8QzXflYj2dXQ3mcDf1DcZ2mbKIXlZU0QCmivspCelzJ&#10;pSTwAPChHIH6cLT/Cf1ugyyzZwsfy7DXyDmu46KAOi7SdfT7vFBW0GvKB5Sp7DYd/za094ZN/mz9&#10;k4I9jnIMNp2mSOUSPajU0COgO+ipXIH9F+GH8zRIqaaXlBOmY2Uo5/Sx3mnAr9z2dMgcrNTS84rI&#10;eivEkhULSwIPAJ8iswhFYGHocwvkaEoV2ZUjFKrsBRWgDOX1qC9BewGFIRYRSg7ikY24ZFEn8DQY&#10;qMyhdGXRDZ/zHOU5abxPurcux6IakWMHEb8FAeJ3UFmg+2JDA77g7+C+U/Loa9jwBdgOypT5tBl6&#10;b4Bt/1KWgpVgLa2HzZuUjVSqlNIWxHursoU+hi8+U7bSbmUb7VO202HlE/qP8jlVKTvpv8qXdFbZ&#10;QxeUfXRJOQR+AmfoHGJ5Ar4/Cj/vg793gm1gM+KwDvEoVoLYYuUXWoB4m+XzYuWkbld5A3bdh7rl&#10;yJPVyJeNyKUPMeZ25SrtBHvAfpSPQP5Pylk6rvwXHANY+5XDVIk8/FH5ng4p39EPyre0FzZ8pXxN&#10;nyN/y5Vd9AFyYKPyGa2FrSsxp4rhgyJlMy1WNoBVoJCWwadrkBP/Rk6UIxd2gT1gvzIDsrGHVWbB&#10;PznwxfumNp5SFus2RjRgI99XHlfy4ceFxGNszO36eRZXl2cPNSLPBmExqg2QZ4NCa3Vd2zegKx7f&#10;wnOh+HFEqIV1Ax1BW5QTQgUWFXqFfKFnwE+6Lzo3cD/SXPCFLqAwnVnoyxlFD+nMooGhM8EClDlH&#10;dT1iGpADE4SHQs9SR4yZDHqCvqGXaEDoOdM4cNv8+TcRfi2G3Mca4d/uNkGoDuDf7rZq3a7eDdjl&#10;QN3Ttip6znaUBtr2UaptF6XZtoGNoBjlRajPQfs0eto2kbrZ/k6JtkxqbRtN9wM+z/zl2LXQ0XQt&#10;9DL6XTbNxdZo72i7SFxPw1d8rXWCXrBvZAD7etlGmto3APqm2t6mV2xZNMaWS6/ZloGNYAfK36D+&#10;MNpP0gDbBepp+4W62CT2oI2xFsDMvlOhjJ0KTYV9qab2tUF7F1s6cT0N++rPtT7IgWWwd3AjcmEN&#10;fGXsa3yQZRzGvoB/plsDH3ykw9ga2MfLhk6Gzz+CnCEBfP6RbYhuc6YxCM7GOLfgeitsLrelgWEg&#10;g7bC9jLbKNpiG0ObbWNpE1gP1qG8BvWr0L4S/Vai/0rctwr3r8EY62yD0C8F/VNwXwp9iDIf29C5&#10;vh9frvNjeiP82AnvlwPNqU7263NqeQP28887j9lPUg/7MXrKfph62/dRH/tX4FPwEcqbUL8W7cX0&#10;mH0JdbLn00P2+RRvz6VW4F4QjnJT1Gtot6Ofgv4M98m4X4YcGfIY5CqQb8c4GsZrCp3C7edw/wXI&#10;uQB5FyD3HOT/fl4Nho1Grvj7fDbYnkWD7TV6nLs2YGco6gbbiaXYnay//Vb2V/udrJc9gnWzt2Ad&#10;7ZHsAXs0awluBzb7/eya7U59PoU3IAvhEmS7h/E1yt9Yiv1PTLWHsVvsd7EwezN2j/0edj94EHRC&#10;XTd7U9bTrrE+dguoMV2X+8BnfKzsBnThn5d72k9Tsv0idYac9naBxduDMVYwuwvcinIT1FvhXxH9&#10;rtl+oiu2A3QRa8lF26dgC8rrUF+M9nz0y6Um9hy61Z5Nf4ZP7wfxoD3KnVGfbJ9HPdGvj325rrO/&#10;ePTR4/HrfG0DPS3A2BeOgBP5Z49xOH+Is/HuklcZ19zPZu8xF/8mL3zoaxzG3OZryGLo8S8dxhbb&#10;Ob/qZKwh/4KcQGvIv+zma8gGeypttKeBYSCDNthHYtxRtNY+hlbbx9IKsBwUobwY9QVoz0e/fPTP&#10;x30FuH8xxiiyD0K/FPRPwX0puH8Q5PhfQybCSXwtnoRzKc6G73D5h/0YjQdroH1PtMN83/MXBz5j&#10;OyzsVuAEVpQlh8Cu2a/QVTveM9jN9z1X7QuoSmcW+nJGkeLgzKJIx0ywANcc832P4jhLTscVug3c&#10;Ce51XKKWDvN9D7fN3xo9FX4thjNnNsK/efDvuQDPqDzoyOd4BDAOI4/5HrjQ8V9a5jhGxY5DpvOu&#10;2LGLJgIui2Mchiy+h3oN7SMcX9JQxzeU6thLgx37wVFQhXI16s+j/TJlOmroLTANzEaZ62j4yZg7&#10;xRCIbzBMvzMrdjBWXGffUEMhnA2d3LguQqwWIg5zHSLLdhD7B3JoPBgDXkH5ZdQPQj4NcFyl5xwX&#10;qS/0fAb6PuOoBN/Ts46vaKCjgl52bKdRjnJ6G/D9kL/1qRjtxY5/635qj37GYejE9/LFjtW01LGM&#10;ChyFsH0BfJBLU8A4kOFYRIMc19fAcONmnI37kS7C846Funx/z4jBjvfh6zn0KnL8dccM6JwFX2fR&#10;PLAEOb/SMY82OPKp1FEMNpnaU6r7mDEjPvXX2/eg0ArolN+IPK5BrI33vD7IMg7DZr7e1jgGUIiT&#10;w1gNdOJlfzothS78nenyRuiU7wz8/infaf7+aZFzE+U5V9IcZxFNdy6kic5cGgvSQQrKz6K+F9of&#10;R78ekMXzKhwYh2E/zBD4WIa9xhzhOgZ6/5TvNH//VOJcQaudH9Aqp/n7px5o5/PeX8497jwAW47B&#10;ptOw7RINddZQJngL/MN5BfZfpNnO8zTPWU0LnObvn5Y6zd8/5UPmPGctzXKKbKqT2ASnhY0FQ0GK&#10;U2b9nAJ7Cn26Q04XZxV1dB6hh517QQUoQ3k96kvQXkBPIRb9nDnQORs6ZyE+WTQFzHXOIe47w+f1&#10;8341gsLzfnMjcqxtk1+/2+0BWcZhxN2GirZNUqlQZzR1w9/0dGuyit7X2YJrzmUq0sEcbcLx/x3v&#10;59CVP9O/bYTOY1RByAzwzBmjZuq5Um4YhLNhE3+3NFwdTanqKHoB9AGPq2PoUfUN6qi+SQ+rk8A/&#10;wSxKVOdSkjofbfnUXV1MT6pF1FtdRs+rJTREXUWvqGspU11Pf1c30SR1M01Vy2iGup1mqxWUo34D&#10;DoD/oHyKstRzaK+hiarA3lBFNlJl7GXVwgaAp0FXlVgHNZjFq3ivr16ie9Vq0/nYUr2+X9jVgI33&#10;oy5WraK26ml6BOP2gLw+6hUaANIA/hPn9Lp6liZAr0nqT+Ag+A66fUVvql/QOPUzGqvuoJHqNhqm&#10;bqUXYdfz6gfUC3Z2g72PwO72sP9BtZji4JcodSH51PfAdDAJ5b+jPhPtI+HH4dRFTYePU6mv+iIN&#10;BGlgJMpvqGkYcyhNU1+hmTwW0Du8AXuQLsI0dYIeU3/7iHfU8TRefZ147P3NmaN1+Xe6EflXhfwL&#10;9BuDKtX8NwaVyKODyKEf1HW0Vy2lPWo5qAB7UD6A+kq0n6BK5ECVep7OqJfpCnInWKshBajaZbpV&#10;O09hWjU1005QhFZJLbQD1FLbAypAOcqlqF+H9hL0K0L/AtyHfaaWBzl5kJcHudibQlfDX8a6Ho4P&#10;J4F+YxCu5ejxWN5AvPjepLmG7zgwZizGf0BbT221MlAB9qJ8BPVVaD9HzWEPxmNeTWY2zcKCwUXM&#10;h5OqzI5irnwPu79GDn+BfP5UPULb1b2gApShvB71JWgvoO/VXDqq5tBJNZsuqlmwMYtswKtlQ77/&#10;78LPIxf4OhqEL0NLcb6Zzxnz4a9A7/Hnw/f8+bUBGIexJvH3+HMRk5nw2T/BJPCmNp9e1xbRGPjw&#10;VW0pWAnW0mj4cqyG92aI7zjtA3pL20LvwLdTtK00Q9tGc7XttFD7hBZrn9NybSet1L6ktciLDdo+&#10;2qgdAj+BM7ROu0LFWi0VwO9z4fNpYCJ4QyP2qiaydC2IDdZ+ob9p5u/xh2jm7/HTkKMZyNWx2iX6&#10;O8acpF2FjVdpDshFeRHkL9HO0jINnwO0Y+AoFWmHof8Byte+pwXadzRP+5begw3Z2tc0VdtNb2u7&#10;6A3k0hjtMxoJW4dpH1MafJCqbaYh2gawChTSy/BpBmKfiRyYgFyYDuaAXG0GZGdjrFnwTw58Yf4e&#10;f4Vm/h5/mZZPhdpC4jE25lL957WM/OJ5Zm9EnkW4An+ejXCZf54Nd+Gnei4LswMZXEP8L2P+nUMs&#10;qpEX1cgPvg53NpIUZyNPFVxXw8bD4BB8V60zigQXZxbd45oJMBN0zD/PCq6zRK4r5AQecLvrEt3t&#10;Mv88y23z518Vfi2Gfk0b4d8S+DfQd74lLvM9d4lrExW5VtJCVxHNdS2k6S78FgeMAUNRHoz659He&#10;F/2egSyzZx4fy7DXWJtXQMdAe+4VLvM99wbXCip1fQDM99zPoJ2vWV2BcRi5EIqKvq4DsOUYbDoN&#10;2y7Bxhp6G0wFMxHTua6L8MN5WuyqpuUu8z33WsSej/WOMRDOxljc9hLIXIL4z3eJbI6L2DTk7gQw&#10;BgxFTg9yCew59OkNOU+6qqi76wg95toLKkAZyutRj99OuQroOcRikCsHOmdD5yzEJ4tmgwLXHOK+&#10;M3xefw7z3+DyOdy8ETmWjJcCuQH2r8nuXN0XEQ34gr8zedpdSH3dq8AWPX/89evrZqyrzlbTOHZ1&#10;b6Au7hWU6C6itu5FFOOeT83B7cDlxu+u3MtIdq+mIHcpCe4d+pi+BnTjn5MFjFft4uDNtptz/fdq&#10;7Rvob0WdBPkhsFd151BTN97N4p6WoA14xD2LuC/8xaNVXTweaEQ8chAP4x28rwEduU050GWJDmM5&#10;sI+XDZ2MebkEcgK9a13iNn/XutSdSsvcaWAYyKCl7pEYdxQVusdQvnssLQC5YC7KOaifjfZZ6DcL&#10;/Wfhvtm4PwdjzHUPQr8U9E/BfSm4fxDk+H/X2h7+WwY7OzTCj208gX8P2MZj/nvARE81dfZUUVfP&#10;Uerh2U9PeL4BFaAc5VLUr0N7CSV6llAbTwHFeRZQS08e3QNuBx6UHai3ol1EPwH9ryJnr7jLQQX4&#10;BuX9qD+K9iqyYDwHdPJ4LuP+GsipgbwayL0M+b//PWASbAy0L07yXN8XD20gl5AiQndPLvWEjs9A&#10;v2c966m/5yNQAfaifAT1VWg/R92hB8ZjbT0yi/FYWHNwB8BP75kN9bLnKl1zn4dN19dVXwPj8dy9&#10;gnyt0hmAvpxifS1o30B/Ph+vuQtIho422OH2ZNMdnixqDqJBW5S5fUbu118fuyB/+Huvno3Io9nw&#10;caD5OBu6FOowNtvD+f18LIScQPOx0GM+H5d4UqnIkwaGgQxa4hmJcUdRvmcMLfBgLoK5IAfl2aif&#10;ifZs9MtG/2zcNxP3z8YYOZ5B6JeC/piTIB9lPrY/Pz5TNx//2gg/Hof9A+j6+2tfA7HmuXHcM4Au&#10;6jB2HH7kZX86/a0utgMbodN0b+D91XSv+f5quncTTfGupAneInrdu5AyvLk0GPQDT6L8GOoT0d4O&#10;/dpCltn+io9l2Gus41nQMdD+Kstrvr+a611Bed4PgPn+qi3a+Z7H3/6qnfcAbDkGm07DtkuwsYaG&#10;gGFglPcK7L8IP5ynd73VNM1rvr+a7TXfX02HzH94a+lNr8jGeokN91rYENAPPOmV2aNegXVAnwch&#10;J85bRZHeI9TSuxfgfYO3DOX1qC9BewF1QCwe9eZA52zojO+vwRjwjncOcd8ZPq+/fryI3OL7K/73&#10;KqU4NwOhAMc4vsfh1/xdEP+8fEvdNU7ClgO38tON/rwPPpL7/TuRNhI+h2EjxXPjbmAcxn4Twwtt&#10;JLs4Sbpb/7s7f/urd6UI+R3pfnmCFKn/XVq4IQhnQxbX5a3gJfp36v7kvBq8nj0XXMRSgmebfjff&#10;VFL0v2fyJ+dO6Upwa+lqMNfdn48fgj7JYDSoAL/1sXEdyH9r4LtP4SQz/60RPw1+O+g2U/+9FtRM&#10;finoTnlIkMvUfzXC+6Z2XxJmiNeESSIFTdT/JiwcdhnHb+OwQCwJ7o0Gf/5bLS4J3iJuDua6+/Nf&#10;U9z/CHgBTAKGz3A5zrgO5L8Z8F9sAP/NEGODncKJIDN9a2urgq7UfhVkFT4L4rEIB8bxW7u/Cjqt&#10;f2fqz+69QaeEg+Bo0Bk9puGGEJx/KydXdJv6r1gMCy4Q44K57v78x0XfCgaAB4HhM1z+Yf+dhP+s&#10;uIHb7G/+nhStgiatMfWfW9oW9Iu4M+isuMXUf03ENFP/KeJAwYHMu0Xsaeq/r8WrtWbxPCherK0S&#10;r9Vy3f3573HYzI+XgQ/cjP/i5Ou/dzTzX5z8WFCRtNvUf+9LB4MmSl8GTZY+NPXfTsk8/3ZLR4XD&#10;0iGhSjpu6r84OcpUn7Zy66C2cscgrrs//42Gz/CIFyaDqJv031Dsq6YFmL/4ViP4lPSM6Xz5Qeod&#10;/J30UPDPUutgHotwYBy/nXd75f2mdh+Qvw+qlH8I+lk+bBqH12mYqT7vUmbweJoezHX357/xUJD7&#10;rQR0AjeTfweRf5Mwh83y76A8SXxVtuh/j+xv3RoqN5H6y06pr0ymfyNbIlWa2l0g7QleL5UHfyxV&#10;mMZhn5xu+hz6Uc4QK+XxItfdn/8y4bNHwTzwcj3/8fXQAoy9KC71g/upRd01Pxm5gW1M3WH+3+rg&#10;/jP2TvhJmOCqu8tZd/1/AAAA//8DAFBLAwQUAAYACAAAACEAcEmd4N4AAAAJAQAADwAAAGRycy9k&#10;b3ducmV2LnhtbEyPQWvCQBCF74X+h2UKveluKm01ZiMibU9SUAultzU7JsHsbMiuSfz3HU/t7Rve&#10;48172Wp0jeixC7UnDclUgUAqvK2p1PB1eJ/MQYRoyJrGE2q4YoBVfn+XmdT6gXbY72MpOIRCajRU&#10;MbaplKGo0Jkw9S0SayffORP57EppOzNwuGvkk1Iv0pma+ENlWtxUWJz3F6fhYzDDepa89dvzaXP9&#10;OTx/fm8T1PrxYVwvQUQc458ZbvW5OuTc6egvZINoNPCQqGHyOme4yclixnRkUokCmWfy/4L8FwAA&#10;//8DAFBLAwQUAAYACAAAACEAxv36uMUAAAClAQAAGQAAAGRycy9fcmVscy9lMm9Eb2MueG1sLnJl&#10;bHO8kLsKAjEQRXvBfwjTu9ndQkTM2ohgK/oBQzKbjW4eJFH0743YKAh2ljPDPfcwq/XNjuxKMRnv&#10;BDRVDYyc9Mo4LeB42M4WwFJGp3D0jgTcKcG6m05Wexoxl1AaTEisUFwSMOQclpwnOZDFVPlArlx6&#10;Hy3mMkbNA8ozauJtXc95fGdA98FkOyUg7lQL7HAPpfk32/e9kbTx8mLJ5S8V3NjSXYAYNWUBlpTB&#10;17KtyPbAvzs0/3FoqlPQTwf+8dzuAQAA//8DAFBLAQItABQABgAIAAAAIQAopK2EFwEAAEgCAAAT&#10;AAAAAAAAAAAAAAAAAAAAAABbQ29udGVudF9UeXBlc10ueG1sUEsBAi0AFAAGAAgAAAAhADj9If/W&#10;AAAAlAEAAAsAAAAAAAAAAAAAAAAASAEAAF9yZWxzLy5yZWxzUEsBAi0AFAAGAAgAAAAhAHy+2RGd&#10;AgAAmgcAAA4AAAAAAAAAAAAAAAAARwIAAGRycy9lMm9Eb2MueG1sUEsBAi0ACgAAAAAAAAAhAGDf&#10;8eHA4wEAwOMBABQAAAAAAAAAAAAAAAAAEAUAAGRycy9tZWRpYS9pbWFnZTEuanBnUEsBAi0AFAAG&#10;AAgAAAAhAH3h5MK2HREASFgRABQAAAAAAAAAAAAAAAAAAukBAGRycy9tZWRpYS9pbWFnZTIuZW1m&#10;UEsBAi0AFAAGAAgAAAAhAHBJneDeAAAACQEAAA8AAAAAAAAAAAAAAAAA6gYTAGRycy9kb3ducmV2&#10;LnhtbFBLAQItABQABgAIAAAAIQDG/fq4xQAAAKUBAAAZAAAAAAAAAAAAAAAAAPUHEwBkcnMvX3Jl&#10;bHMvZTJvRG9jLnhtbC5yZWxzUEsFBgAAAAAHAAcAvgEAAPEI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alt="Immagine che contiene diagramma&#10;&#10;Descrizione generata automaticamente" style="position:absolute;width:76676;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a7wgAAANoAAAAPAAAAZHJzL2Rvd25yZXYueG1sRI/RisIw&#10;FETfF/yHcIV926a64Eo1ioqiLCLY+gGX5toWm5vaRK1/bxaEfRxm5gwznXemFndqXWVZwSCKQRDn&#10;VldcKDhlm68xCOeRNdaWScGTHMxnvY8pJto++Ej31BciQNglqKD0vkmkdHlJBl1kG+LgnW1r0AfZ&#10;FlK3+AhwU8thHI+kwYrDQokNrUrKL+nNKFhm2dYutofv9SX7TWm5r8y1S5X67HeLCQhPnf8Pv9s7&#10;reAH/q6EGyBnLwAAAP//AwBQSwECLQAUAAYACAAAACEA2+H2y+4AAACFAQAAEwAAAAAAAAAAAAAA&#10;AAAAAAAAW0NvbnRlbnRfVHlwZXNdLnhtbFBLAQItABQABgAIAAAAIQBa9CxbvwAAABUBAAALAAAA&#10;AAAAAAAAAAAAAB8BAABfcmVscy8ucmVsc1BLAQItABQABgAIAAAAIQCkwka7wgAAANoAAAAPAAAA&#10;AAAAAAAAAAAAAAcCAABkcnMvZG93bnJldi54bWxQSwUGAAAAAAMAAwC3AAAA9gIAAAAA&#10;">
                <v:imagedata r:id="rId3" o:title="Immagine che contiene diagramma&#10;&#10;Descrizione generata automaticamente"/>
              </v:shape>
              <v:shape id="Immagine 8" o:spid="_x0000_s1028" type="#_x0000_t75" style="position:absolute;left:59040;top:2596;width:13196;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kNvwAAANoAAAAPAAAAZHJzL2Rvd25yZXYueG1sRE9Ni8Iw&#10;EL0v+B/CCN7WVA+i1SiiCHrUuovehmZsq82kNNFWf705CB4f73u2aE0pHlS7wrKCQT8CQZxaXXCm&#10;4JhsfscgnEfWWFomBU9ysJh3fmYYa9vwnh4Hn4kQwi5GBbn3VSylS3My6Pq2Ig7cxdYGfYB1JnWN&#10;TQg3pRxG0UgaLDg05FjRKqf0drgbBX+T8/+qqTKdLNeT62UnT8nreVKq122XUxCeWv8Vf9xbrSBs&#10;DVfCDZDzNwAAAP//AwBQSwECLQAUAAYACAAAACEA2+H2y+4AAACFAQAAEwAAAAAAAAAAAAAAAAAA&#10;AAAAW0NvbnRlbnRfVHlwZXNdLnhtbFBLAQItABQABgAIAAAAIQBa9CxbvwAAABUBAAALAAAAAAAA&#10;AAAAAAAAAB8BAABfcmVscy8ucmVsc1BLAQItABQABgAIAAAAIQDq3akNvwAAANoAAAAPAAAAAAAA&#10;AAAAAAAAAAcCAABkcnMvZG93bnJldi54bWxQSwUGAAAAAAMAAwC3AAAA8w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F4E"/>
    <w:multiLevelType w:val="hybridMultilevel"/>
    <w:tmpl w:val="E9424478"/>
    <w:lvl w:ilvl="0" w:tplc="8D5A28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6087F"/>
    <w:multiLevelType w:val="hybridMultilevel"/>
    <w:tmpl w:val="52EA6134"/>
    <w:lvl w:ilvl="0" w:tplc="FFFFFFFF">
      <w:start w:val="1"/>
      <w:numFmt w:val="decimal"/>
      <w:lvlText w:val="%1."/>
      <w:lvlJc w:val="left"/>
      <w:pPr>
        <w:ind w:left="720" w:hanging="360"/>
      </w:pPr>
      <w:rPr>
        <w:rFonts w:hint="default"/>
      </w:rPr>
    </w:lvl>
    <w:lvl w:ilvl="1" w:tplc="0410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33FB7"/>
    <w:multiLevelType w:val="hybridMultilevel"/>
    <w:tmpl w:val="A52407D6"/>
    <w:lvl w:ilvl="0" w:tplc="FFFFFFFF">
      <w:start w:val="1"/>
      <w:numFmt w:val="decimal"/>
      <w:lvlText w:val="%1."/>
      <w:lvlJc w:val="left"/>
      <w:pPr>
        <w:ind w:left="475" w:hanging="360"/>
      </w:p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3" w15:restartNumberingAfterBreak="0">
    <w:nsid w:val="0A0B066A"/>
    <w:multiLevelType w:val="hybridMultilevel"/>
    <w:tmpl w:val="C84E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451C4D"/>
    <w:multiLevelType w:val="hybridMultilevel"/>
    <w:tmpl w:val="7C541646"/>
    <w:lvl w:ilvl="0" w:tplc="D25A6B4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7C6D63"/>
    <w:multiLevelType w:val="hybridMultilevel"/>
    <w:tmpl w:val="6602C7B6"/>
    <w:lvl w:ilvl="0" w:tplc="0410000F">
      <w:start w:val="1"/>
      <w:numFmt w:val="decimal"/>
      <w:lvlText w:val="%1."/>
      <w:lvlJc w:val="left"/>
      <w:pPr>
        <w:ind w:left="475" w:hanging="360"/>
      </w:pPr>
    </w:lvl>
    <w:lvl w:ilvl="1" w:tplc="04100019" w:tentative="1">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6" w15:restartNumberingAfterBreak="0">
    <w:nsid w:val="0ACE2843"/>
    <w:multiLevelType w:val="hybridMultilevel"/>
    <w:tmpl w:val="73061C12"/>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DA357F"/>
    <w:multiLevelType w:val="hybridMultilevel"/>
    <w:tmpl w:val="05CCA4C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0D16396E"/>
    <w:multiLevelType w:val="hybridMultilevel"/>
    <w:tmpl w:val="E0AA5B7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BB582B"/>
    <w:multiLevelType w:val="hybridMultilevel"/>
    <w:tmpl w:val="38EADFA8"/>
    <w:lvl w:ilvl="0" w:tplc="2C2ACAC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26B3A6F"/>
    <w:multiLevelType w:val="hybridMultilevel"/>
    <w:tmpl w:val="A3CA2088"/>
    <w:lvl w:ilvl="0" w:tplc="0410000F">
      <w:start w:val="1"/>
      <w:numFmt w:val="decimal"/>
      <w:lvlText w:val="%1."/>
      <w:lvlJc w:val="left"/>
      <w:pPr>
        <w:ind w:left="475" w:hanging="360"/>
      </w:pPr>
      <w:rPr>
        <w:rFonts w:hint="default"/>
      </w:rPr>
    </w:lvl>
    <w:lvl w:ilvl="1" w:tplc="50C03358">
      <w:start w:val="1"/>
      <w:numFmt w:val="lowerLetter"/>
      <w:lvlText w:val="%2)"/>
      <w:lvlJc w:val="left"/>
      <w:pPr>
        <w:ind w:left="1195" w:hanging="360"/>
      </w:pPr>
      <w:rPr>
        <w:rFonts w:hint="default"/>
      </w:r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11" w15:restartNumberingAfterBreak="0">
    <w:nsid w:val="128F2E1D"/>
    <w:multiLevelType w:val="hybridMultilevel"/>
    <w:tmpl w:val="9048B82C"/>
    <w:lvl w:ilvl="0" w:tplc="FFFFFFF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3B11CAE"/>
    <w:multiLevelType w:val="hybridMultilevel"/>
    <w:tmpl w:val="B388E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AB7654"/>
    <w:multiLevelType w:val="hybridMultilevel"/>
    <w:tmpl w:val="4E0C735E"/>
    <w:lvl w:ilvl="0" w:tplc="34B8F332">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6E0944"/>
    <w:multiLevelType w:val="hybridMultilevel"/>
    <w:tmpl w:val="2BBA0B42"/>
    <w:lvl w:ilvl="0" w:tplc="0410000F">
      <w:start w:val="1"/>
      <w:numFmt w:val="decimal"/>
      <w:lvlText w:val="%1."/>
      <w:lvlJc w:val="left"/>
      <w:pPr>
        <w:ind w:left="823" w:hanging="708"/>
      </w:pPr>
      <w:rPr>
        <w:rFonts w:hint="default"/>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15" w15:restartNumberingAfterBreak="0">
    <w:nsid w:val="18465C4A"/>
    <w:multiLevelType w:val="hybridMultilevel"/>
    <w:tmpl w:val="C5562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9B2667E"/>
    <w:multiLevelType w:val="hybridMultilevel"/>
    <w:tmpl w:val="537C564C"/>
    <w:lvl w:ilvl="0" w:tplc="967CB0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115F2A"/>
    <w:multiLevelType w:val="hybridMultilevel"/>
    <w:tmpl w:val="3E8AA718"/>
    <w:lvl w:ilvl="0" w:tplc="FFFFFFF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1C9526F7"/>
    <w:multiLevelType w:val="hybridMultilevel"/>
    <w:tmpl w:val="0066A5E4"/>
    <w:lvl w:ilvl="0" w:tplc="0410000F">
      <w:start w:val="1"/>
      <w:numFmt w:val="decimal"/>
      <w:lvlText w:val="%1."/>
      <w:lvlJc w:val="left"/>
      <w:pPr>
        <w:ind w:left="475" w:hanging="360"/>
      </w:pPr>
      <w:rPr>
        <w:rFonts w:hint="default"/>
      </w:rPr>
    </w:lvl>
    <w:lvl w:ilvl="1" w:tplc="04100019" w:tentative="1">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19" w15:restartNumberingAfterBreak="0">
    <w:nsid w:val="1D8E174D"/>
    <w:multiLevelType w:val="hybridMultilevel"/>
    <w:tmpl w:val="CA86141E"/>
    <w:lvl w:ilvl="0" w:tplc="10EC931A">
      <w:start w:val="1"/>
      <w:numFmt w:val="decimal"/>
      <w:lvlText w:val="%1."/>
      <w:lvlJc w:val="left"/>
      <w:pPr>
        <w:ind w:left="7655" w:hanging="708"/>
      </w:pPr>
      <w:rPr>
        <w:rFonts w:hint="default"/>
      </w:rPr>
    </w:lvl>
    <w:lvl w:ilvl="1" w:tplc="04100019" w:tentative="1">
      <w:start w:val="1"/>
      <w:numFmt w:val="lowerLetter"/>
      <w:lvlText w:val="%2."/>
      <w:lvlJc w:val="left"/>
      <w:pPr>
        <w:ind w:left="8027" w:hanging="360"/>
      </w:pPr>
    </w:lvl>
    <w:lvl w:ilvl="2" w:tplc="0410001B" w:tentative="1">
      <w:start w:val="1"/>
      <w:numFmt w:val="lowerRoman"/>
      <w:lvlText w:val="%3."/>
      <w:lvlJc w:val="right"/>
      <w:pPr>
        <w:ind w:left="8747" w:hanging="180"/>
      </w:pPr>
    </w:lvl>
    <w:lvl w:ilvl="3" w:tplc="0410000F" w:tentative="1">
      <w:start w:val="1"/>
      <w:numFmt w:val="decimal"/>
      <w:lvlText w:val="%4."/>
      <w:lvlJc w:val="left"/>
      <w:pPr>
        <w:ind w:left="9467" w:hanging="360"/>
      </w:pPr>
    </w:lvl>
    <w:lvl w:ilvl="4" w:tplc="04100019" w:tentative="1">
      <w:start w:val="1"/>
      <w:numFmt w:val="lowerLetter"/>
      <w:lvlText w:val="%5."/>
      <w:lvlJc w:val="left"/>
      <w:pPr>
        <w:ind w:left="10187" w:hanging="360"/>
      </w:pPr>
    </w:lvl>
    <w:lvl w:ilvl="5" w:tplc="0410001B" w:tentative="1">
      <w:start w:val="1"/>
      <w:numFmt w:val="lowerRoman"/>
      <w:lvlText w:val="%6."/>
      <w:lvlJc w:val="right"/>
      <w:pPr>
        <w:ind w:left="10907" w:hanging="180"/>
      </w:pPr>
    </w:lvl>
    <w:lvl w:ilvl="6" w:tplc="0410000F" w:tentative="1">
      <w:start w:val="1"/>
      <w:numFmt w:val="decimal"/>
      <w:lvlText w:val="%7."/>
      <w:lvlJc w:val="left"/>
      <w:pPr>
        <w:ind w:left="11627" w:hanging="360"/>
      </w:pPr>
    </w:lvl>
    <w:lvl w:ilvl="7" w:tplc="04100019" w:tentative="1">
      <w:start w:val="1"/>
      <w:numFmt w:val="lowerLetter"/>
      <w:lvlText w:val="%8."/>
      <w:lvlJc w:val="left"/>
      <w:pPr>
        <w:ind w:left="12347" w:hanging="360"/>
      </w:pPr>
    </w:lvl>
    <w:lvl w:ilvl="8" w:tplc="0410001B" w:tentative="1">
      <w:start w:val="1"/>
      <w:numFmt w:val="lowerRoman"/>
      <w:lvlText w:val="%9."/>
      <w:lvlJc w:val="right"/>
      <w:pPr>
        <w:ind w:left="13067" w:hanging="180"/>
      </w:pPr>
    </w:lvl>
  </w:abstractNum>
  <w:abstractNum w:abstractNumId="20" w15:restartNumberingAfterBreak="0">
    <w:nsid w:val="1E136D86"/>
    <w:multiLevelType w:val="hybridMultilevel"/>
    <w:tmpl w:val="F1D62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EB422DD"/>
    <w:multiLevelType w:val="hybridMultilevel"/>
    <w:tmpl w:val="84DA404A"/>
    <w:lvl w:ilvl="0" w:tplc="FFFFFFFF">
      <w:start w:val="1"/>
      <w:numFmt w:val="decimal"/>
      <w:lvlText w:val="%1."/>
      <w:lvlJc w:val="left"/>
      <w:pPr>
        <w:ind w:left="475" w:hanging="360"/>
      </w:pPr>
      <w:rPr>
        <w:rFonts w:hint="default"/>
      </w:rPr>
    </w:lvl>
    <w:lvl w:ilvl="1" w:tplc="04100019" w:tentative="1">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22" w15:restartNumberingAfterBreak="0">
    <w:nsid w:val="1F1D4949"/>
    <w:multiLevelType w:val="hybridMultilevel"/>
    <w:tmpl w:val="EDF0BB46"/>
    <w:lvl w:ilvl="0" w:tplc="25D485AE">
      <w:start w:val="1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05F2782"/>
    <w:multiLevelType w:val="hybridMultilevel"/>
    <w:tmpl w:val="BB9CD938"/>
    <w:lvl w:ilvl="0" w:tplc="E0EC3EE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4656235"/>
    <w:multiLevelType w:val="hybridMultilevel"/>
    <w:tmpl w:val="17906270"/>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25" w15:restartNumberingAfterBreak="0">
    <w:nsid w:val="25A86998"/>
    <w:multiLevelType w:val="hybridMultilevel"/>
    <w:tmpl w:val="9006BEF8"/>
    <w:lvl w:ilvl="0" w:tplc="E73C834C">
      <w:start w:val="1"/>
      <w:numFmt w:val="decimal"/>
      <w:lvlText w:val="%1."/>
      <w:lvlJc w:val="left"/>
      <w:pPr>
        <w:ind w:left="475" w:hanging="360"/>
      </w:pPr>
      <w:rPr>
        <w:rFonts w:hint="default"/>
      </w:rPr>
    </w:lvl>
    <w:lvl w:ilvl="1" w:tplc="04100019" w:tentative="1">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26" w15:restartNumberingAfterBreak="0">
    <w:nsid w:val="26302B39"/>
    <w:multiLevelType w:val="hybridMultilevel"/>
    <w:tmpl w:val="C6B2363A"/>
    <w:lvl w:ilvl="0" w:tplc="0410000F">
      <w:start w:val="1"/>
      <w:numFmt w:val="decimal"/>
      <w:lvlText w:val="%1."/>
      <w:lvlJc w:val="left"/>
      <w:pPr>
        <w:ind w:left="742" w:hanging="360"/>
      </w:pPr>
      <w:rPr>
        <w:rFonts w:hint="default"/>
      </w:rPr>
    </w:lvl>
    <w:lvl w:ilvl="1" w:tplc="04100019" w:tentative="1">
      <w:start w:val="1"/>
      <w:numFmt w:val="lowerLetter"/>
      <w:lvlText w:val="%2."/>
      <w:lvlJc w:val="left"/>
      <w:pPr>
        <w:ind w:left="1462" w:hanging="360"/>
      </w:pPr>
    </w:lvl>
    <w:lvl w:ilvl="2" w:tplc="0410001B" w:tentative="1">
      <w:start w:val="1"/>
      <w:numFmt w:val="lowerRoman"/>
      <w:lvlText w:val="%3."/>
      <w:lvlJc w:val="right"/>
      <w:pPr>
        <w:ind w:left="2182" w:hanging="180"/>
      </w:pPr>
    </w:lvl>
    <w:lvl w:ilvl="3" w:tplc="0410000F" w:tentative="1">
      <w:start w:val="1"/>
      <w:numFmt w:val="decimal"/>
      <w:lvlText w:val="%4."/>
      <w:lvlJc w:val="left"/>
      <w:pPr>
        <w:ind w:left="2902" w:hanging="360"/>
      </w:pPr>
    </w:lvl>
    <w:lvl w:ilvl="4" w:tplc="04100019" w:tentative="1">
      <w:start w:val="1"/>
      <w:numFmt w:val="lowerLetter"/>
      <w:lvlText w:val="%5."/>
      <w:lvlJc w:val="left"/>
      <w:pPr>
        <w:ind w:left="3622" w:hanging="360"/>
      </w:pPr>
    </w:lvl>
    <w:lvl w:ilvl="5" w:tplc="0410001B" w:tentative="1">
      <w:start w:val="1"/>
      <w:numFmt w:val="lowerRoman"/>
      <w:lvlText w:val="%6."/>
      <w:lvlJc w:val="right"/>
      <w:pPr>
        <w:ind w:left="4342" w:hanging="180"/>
      </w:pPr>
    </w:lvl>
    <w:lvl w:ilvl="6" w:tplc="0410000F" w:tentative="1">
      <w:start w:val="1"/>
      <w:numFmt w:val="decimal"/>
      <w:lvlText w:val="%7."/>
      <w:lvlJc w:val="left"/>
      <w:pPr>
        <w:ind w:left="5062" w:hanging="360"/>
      </w:pPr>
    </w:lvl>
    <w:lvl w:ilvl="7" w:tplc="04100019" w:tentative="1">
      <w:start w:val="1"/>
      <w:numFmt w:val="lowerLetter"/>
      <w:lvlText w:val="%8."/>
      <w:lvlJc w:val="left"/>
      <w:pPr>
        <w:ind w:left="5782" w:hanging="360"/>
      </w:pPr>
    </w:lvl>
    <w:lvl w:ilvl="8" w:tplc="0410001B" w:tentative="1">
      <w:start w:val="1"/>
      <w:numFmt w:val="lowerRoman"/>
      <w:lvlText w:val="%9."/>
      <w:lvlJc w:val="right"/>
      <w:pPr>
        <w:ind w:left="6502" w:hanging="180"/>
      </w:pPr>
    </w:lvl>
  </w:abstractNum>
  <w:abstractNum w:abstractNumId="27" w15:restartNumberingAfterBreak="0">
    <w:nsid w:val="27053683"/>
    <w:multiLevelType w:val="hybridMultilevel"/>
    <w:tmpl w:val="E5D6D4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28E51003"/>
    <w:multiLevelType w:val="hybridMultilevel"/>
    <w:tmpl w:val="73061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5524C4"/>
    <w:multiLevelType w:val="hybridMultilevel"/>
    <w:tmpl w:val="FC863FD2"/>
    <w:lvl w:ilvl="0" w:tplc="60D8B540">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525157"/>
    <w:multiLevelType w:val="hybridMultilevel"/>
    <w:tmpl w:val="73061C12"/>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31" w15:restartNumberingAfterBreak="0">
    <w:nsid w:val="31F54820"/>
    <w:multiLevelType w:val="hybridMultilevel"/>
    <w:tmpl w:val="5330D480"/>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363B2421"/>
    <w:multiLevelType w:val="hybridMultilevel"/>
    <w:tmpl w:val="9B2A49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8A13344"/>
    <w:multiLevelType w:val="hybridMultilevel"/>
    <w:tmpl w:val="FB242C2E"/>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38A55E8C"/>
    <w:multiLevelType w:val="hybridMultilevel"/>
    <w:tmpl w:val="54129730"/>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35" w15:restartNumberingAfterBreak="0">
    <w:nsid w:val="3B1F58DE"/>
    <w:multiLevelType w:val="hybridMultilevel"/>
    <w:tmpl w:val="D28AA1BC"/>
    <w:lvl w:ilvl="0" w:tplc="04100003">
      <w:start w:val="1"/>
      <w:numFmt w:val="bullet"/>
      <w:lvlText w:val="o"/>
      <w:lvlJc w:val="left"/>
      <w:pPr>
        <w:ind w:left="1155" w:hanging="360"/>
      </w:pPr>
      <w:rPr>
        <w:rFonts w:ascii="Courier New" w:hAnsi="Courier New" w:cs="Courier New"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36" w15:restartNumberingAfterBreak="0">
    <w:nsid w:val="3EA73B39"/>
    <w:multiLevelType w:val="hybridMultilevel"/>
    <w:tmpl w:val="EDDA45B0"/>
    <w:lvl w:ilvl="0" w:tplc="C0809C4A">
      <w:start w:val="1"/>
      <w:numFmt w:val="lowerRoman"/>
      <w:lvlText w:val="%1)"/>
      <w:lvlJc w:val="left"/>
      <w:pPr>
        <w:ind w:left="720" w:hanging="360"/>
      </w:pPr>
      <w:rPr>
        <w:rFonts w:ascii="Calibri" w:eastAsia="Calibr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9B06ED"/>
    <w:multiLevelType w:val="hybridMultilevel"/>
    <w:tmpl w:val="39340480"/>
    <w:lvl w:ilvl="0" w:tplc="DFA4183C">
      <w:start w:val="1"/>
      <w:numFmt w:val="decimal"/>
      <w:lvlText w:val="%1."/>
      <w:lvlJc w:val="left"/>
      <w:pPr>
        <w:ind w:left="1420" w:hanging="70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455F0DF0"/>
    <w:multiLevelType w:val="hybridMultilevel"/>
    <w:tmpl w:val="57B8B5C2"/>
    <w:lvl w:ilvl="0" w:tplc="04100017">
      <w:start w:val="1"/>
      <w:numFmt w:val="lowerLetter"/>
      <w:lvlText w:val="%1)"/>
      <w:lvlJc w:val="left"/>
      <w:pPr>
        <w:ind w:left="2472" w:hanging="720"/>
      </w:pPr>
      <w:rPr>
        <w:rFonts w:hint="default"/>
      </w:rPr>
    </w:lvl>
    <w:lvl w:ilvl="1" w:tplc="FFFFFFFF" w:tentative="1">
      <w:start w:val="1"/>
      <w:numFmt w:val="lowerLetter"/>
      <w:lvlText w:val="%2."/>
      <w:lvlJc w:val="left"/>
      <w:pPr>
        <w:ind w:left="2832" w:hanging="360"/>
      </w:pPr>
    </w:lvl>
    <w:lvl w:ilvl="2" w:tplc="FFFFFFFF" w:tentative="1">
      <w:start w:val="1"/>
      <w:numFmt w:val="lowerRoman"/>
      <w:lvlText w:val="%3."/>
      <w:lvlJc w:val="right"/>
      <w:pPr>
        <w:ind w:left="3552" w:hanging="180"/>
      </w:pPr>
    </w:lvl>
    <w:lvl w:ilvl="3" w:tplc="FFFFFFFF" w:tentative="1">
      <w:start w:val="1"/>
      <w:numFmt w:val="decimal"/>
      <w:lvlText w:val="%4."/>
      <w:lvlJc w:val="left"/>
      <w:pPr>
        <w:ind w:left="4272" w:hanging="360"/>
      </w:pPr>
    </w:lvl>
    <w:lvl w:ilvl="4" w:tplc="FFFFFFFF" w:tentative="1">
      <w:start w:val="1"/>
      <w:numFmt w:val="lowerLetter"/>
      <w:lvlText w:val="%5."/>
      <w:lvlJc w:val="left"/>
      <w:pPr>
        <w:ind w:left="4992" w:hanging="360"/>
      </w:pPr>
    </w:lvl>
    <w:lvl w:ilvl="5" w:tplc="FFFFFFFF" w:tentative="1">
      <w:start w:val="1"/>
      <w:numFmt w:val="lowerRoman"/>
      <w:lvlText w:val="%6."/>
      <w:lvlJc w:val="right"/>
      <w:pPr>
        <w:ind w:left="5712" w:hanging="180"/>
      </w:pPr>
    </w:lvl>
    <w:lvl w:ilvl="6" w:tplc="FFFFFFFF" w:tentative="1">
      <w:start w:val="1"/>
      <w:numFmt w:val="decimal"/>
      <w:lvlText w:val="%7."/>
      <w:lvlJc w:val="left"/>
      <w:pPr>
        <w:ind w:left="6432" w:hanging="360"/>
      </w:pPr>
    </w:lvl>
    <w:lvl w:ilvl="7" w:tplc="FFFFFFFF" w:tentative="1">
      <w:start w:val="1"/>
      <w:numFmt w:val="lowerLetter"/>
      <w:lvlText w:val="%8."/>
      <w:lvlJc w:val="left"/>
      <w:pPr>
        <w:ind w:left="7152" w:hanging="360"/>
      </w:pPr>
    </w:lvl>
    <w:lvl w:ilvl="8" w:tplc="FFFFFFFF" w:tentative="1">
      <w:start w:val="1"/>
      <w:numFmt w:val="lowerRoman"/>
      <w:lvlText w:val="%9."/>
      <w:lvlJc w:val="right"/>
      <w:pPr>
        <w:ind w:left="7872" w:hanging="180"/>
      </w:pPr>
    </w:lvl>
  </w:abstractNum>
  <w:abstractNum w:abstractNumId="39" w15:restartNumberingAfterBreak="0">
    <w:nsid w:val="499063D0"/>
    <w:multiLevelType w:val="hybridMultilevel"/>
    <w:tmpl w:val="F1FE653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9C97103"/>
    <w:multiLevelType w:val="hybridMultilevel"/>
    <w:tmpl w:val="BE6A5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D27A21"/>
    <w:multiLevelType w:val="hybridMultilevel"/>
    <w:tmpl w:val="3036F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1782ED2"/>
    <w:multiLevelType w:val="hybridMultilevel"/>
    <w:tmpl w:val="BE3CB33E"/>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7302645"/>
    <w:multiLevelType w:val="hybridMultilevel"/>
    <w:tmpl w:val="7C4041F4"/>
    <w:lvl w:ilvl="0" w:tplc="04100017">
      <w:start w:val="1"/>
      <w:numFmt w:val="lowerLetter"/>
      <w:lvlText w:val="%1)"/>
      <w:lvlJc w:val="left"/>
      <w:pPr>
        <w:ind w:left="835" w:hanging="360"/>
      </w:pPr>
      <w:rPr>
        <w:rFonts w:hint="default"/>
      </w:rPr>
    </w:lvl>
    <w:lvl w:ilvl="1" w:tplc="FFFFFFFF">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44" w15:restartNumberingAfterBreak="0">
    <w:nsid w:val="5E117661"/>
    <w:multiLevelType w:val="hybridMultilevel"/>
    <w:tmpl w:val="51F0CB2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5E61A89A"/>
    <w:multiLevelType w:val="hybridMultilevel"/>
    <w:tmpl w:val="B27A6E5C"/>
    <w:lvl w:ilvl="0" w:tplc="4B44E502">
      <w:start w:val="1"/>
      <w:numFmt w:val="lowerRoman"/>
      <w:lvlText w:val="%1)"/>
      <w:lvlJc w:val="left"/>
      <w:pPr>
        <w:ind w:left="720" w:hanging="360"/>
      </w:pPr>
    </w:lvl>
    <w:lvl w:ilvl="1" w:tplc="15104662">
      <w:start w:val="1"/>
      <w:numFmt w:val="lowerLetter"/>
      <w:lvlText w:val="%2."/>
      <w:lvlJc w:val="left"/>
      <w:pPr>
        <w:ind w:left="1440" w:hanging="360"/>
      </w:pPr>
    </w:lvl>
    <w:lvl w:ilvl="2" w:tplc="69C63D80">
      <w:start w:val="1"/>
      <w:numFmt w:val="lowerRoman"/>
      <w:lvlText w:val="%3."/>
      <w:lvlJc w:val="right"/>
      <w:pPr>
        <w:ind w:left="2160" w:hanging="180"/>
      </w:pPr>
    </w:lvl>
    <w:lvl w:ilvl="3" w:tplc="B9C428AA">
      <w:start w:val="1"/>
      <w:numFmt w:val="decimal"/>
      <w:lvlText w:val="%4."/>
      <w:lvlJc w:val="left"/>
      <w:pPr>
        <w:ind w:left="2880" w:hanging="360"/>
      </w:pPr>
    </w:lvl>
    <w:lvl w:ilvl="4" w:tplc="4FEC6D32">
      <w:start w:val="1"/>
      <w:numFmt w:val="lowerLetter"/>
      <w:lvlText w:val="%5."/>
      <w:lvlJc w:val="left"/>
      <w:pPr>
        <w:ind w:left="3600" w:hanging="360"/>
      </w:pPr>
    </w:lvl>
    <w:lvl w:ilvl="5" w:tplc="B1B4ECFC">
      <w:start w:val="1"/>
      <w:numFmt w:val="lowerRoman"/>
      <w:lvlText w:val="%6."/>
      <w:lvlJc w:val="right"/>
      <w:pPr>
        <w:ind w:left="4320" w:hanging="180"/>
      </w:pPr>
    </w:lvl>
    <w:lvl w:ilvl="6" w:tplc="0714F41A">
      <w:start w:val="1"/>
      <w:numFmt w:val="decimal"/>
      <w:lvlText w:val="%7."/>
      <w:lvlJc w:val="left"/>
      <w:pPr>
        <w:ind w:left="5040" w:hanging="360"/>
      </w:pPr>
    </w:lvl>
    <w:lvl w:ilvl="7" w:tplc="34921CD8">
      <w:start w:val="1"/>
      <w:numFmt w:val="lowerLetter"/>
      <w:lvlText w:val="%8."/>
      <w:lvlJc w:val="left"/>
      <w:pPr>
        <w:ind w:left="5760" w:hanging="360"/>
      </w:pPr>
    </w:lvl>
    <w:lvl w:ilvl="8" w:tplc="FDA8D5D2">
      <w:start w:val="1"/>
      <w:numFmt w:val="lowerRoman"/>
      <w:lvlText w:val="%9."/>
      <w:lvlJc w:val="right"/>
      <w:pPr>
        <w:ind w:left="6480" w:hanging="180"/>
      </w:pPr>
    </w:lvl>
  </w:abstractNum>
  <w:abstractNum w:abstractNumId="46" w15:restartNumberingAfterBreak="0">
    <w:nsid w:val="62785AEE"/>
    <w:multiLevelType w:val="hybridMultilevel"/>
    <w:tmpl w:val="6876F8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8252F16"/>
    <w:multiLevelType w:val="hybridMultilevel"/>
    <w:tmpl w:val="4330E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BB012CB"/>
    <w:multiLevelType w:val="hybridMultilevel"/>
    <w:tmpl w:val="6834F7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D1F1709"/>
    <w:multiLevelType w:val="hybridMultilevel"/>
    <w:tmpl w:val="7FD20564"/>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F420EED"/>
    <w:multiLevelType w:val="hybridMultilevel"/>
    <w:tmpl w:val="91828B8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FD92FEC"/>
    <w:multiLevelType w:val="hybridMultilevel"/>
    <w:tmpl w:val="3E12A5C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1940B34"/>
    <w:multiLevelType w:val="hybridMultilevel"/>
    <w:tmpl w:val="F78A319C"/>
    <w:lvl w:ilvl="0" w:tplc="0410000F">
      <w:start w:val="1"/>
      <w:numFmt w:val="decimal"/>
      <w:lvlText w:val="%1."/>
      <w:lvlJc w:val="left"/>
      <w:pPr>
        <w:ind w:left="475" w:hanging="360"/>
      </w:pPr>
    </w:lvl>
    <w:lvl w:ilvl="1" w:tplc="04100019" w:tentative="1">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53" w15:restartNumberingAfterBreak="0">
    <w:nsid w:val="734F60A7"/>
    <w:multiLevelType w:val="hybridMultilevel"/>
    <w:tmpl w:val="6992644C"/>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4" w15:restartNumberingAfterBreak="0">
    <w:nsid w:val="75AD3254"/>
    <w:multiLevelType w:val="hybridMultilevel"/>
    <w:tmpl w:val="0E40F64C"/>
    <w:lvl w:ilvl="0" w:tplc="FFFFFFFF">
      <w:start w:val="1"/>
      <w:numFmt w:val="decimal"/>
      <w:lvlText w:val="%1."/>
      <w:lvlJc w:val="left"/>
      <w:pPr>
        <w:ind w:left="345" w:hanging="360"/>
      </w:pPr>
      <w:rPr>
        <w:rFonts w:hint="default"/>
      </w:rPr>
    </w:lvl>
    <w:lvl w:ilvl="1" w:tplc="04100019">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55" w15:restartNumberingAfterBreak="0">
    <w:nsid w:val="79E22504"/>
    <w:multiLevelType w:val="hybridMultilevel"/>
    <w:tmpl w:val="C5AE2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7B7D4E94"/>
    <w:multiLevelType w:val="hybridMultilevel"/>
    <w:tmpl w:val="E90E6544"/>
    <w:lvl w:ilvl="0" w:tplc="04100017">
      <w:start w:val="1"/>
      <w:numFmt w:val="lowerLetter"/>
      <w:lvlText w:val="%1)"/>
      <w:lvlJc w:val="left"/>
      <w:pPr>
        <w:ind w:left="1068"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57" w15:restartNumberingAfterBreak="0">
    <w:nsid w:val="7C675294"/>
    <w:multiLevelType w:val="hybridMultilevel"/>
    <w:tmpl w:val="9BCE9F4A"/>
    <w:lvl w:ilvl="0" w:tplc="E0EC3EE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E6E1D70"/>
    <w:multiLevelType w:val="hybridMultilevel"/>
    <w:tmpl w:val="80A0E9E6"/>
    <w:lvl w:ilvl="0" w:tplc="0410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69052228">
    <w:abstractNumId w:val="45"/>
  </w:num>
  <w:num w:numId="2" w16cid:durableId="2033068117">
    <w:abstractNumId w:val="7"/>
  </w:num>
  <w:num w:numId="3" w16cid:durableId="1386222269">
    <w:abstractNumId w:val="13"/>
  </w:num>
  <w:num w:numId="4" w16cid:durableId="1188250407">
    <w:abstractNumId w:val="36"/>
  </w:num>
  <w:num w:numId="5" w16cid:durableId="563680724">
    <w:abstractNumId w:val="22"/>
  </w:num>
  <w:num w:numId="6" w16cid:durableId="2118986918">
    <w:abstractNumId w:val="9"/>
  </w:num>
  <w:num w:numId="7" w16cid:durableId="1626423204">
    <w:abstractNumId w:val="39"/>
  </w:num>
  <w:num w:numId="8" w16cid:durableId="1012536454">
    <w:abstractNumId w:val="27"/>
  </w:num>
  <w:num w:numId="9" w16cid:durableId="61805214">
    <w:abstractNumId w:val="41"/>
  </w:num>
  <w:num w:numId="10" w16cid:durableId="1797480143">
    <w:abstractNumId w:val="42"/>
  </w:num>
  <w:num w:numId="11" w16cid:durableId="1893421187">
    <w:abstractNumId w:val="4"/>
  </w:num>
  <w:num w:numId="12" w16cid:durableId="1830710174">
    <w:abstractNumId w:val="50"/>
  </w:num>
  <w:num w:numId="13" w16cid:durableId="1716075517">
    <w:abstractNumId w:val="57"/>
  </w:num>
  <w:num w:numId="14" w16cid:durableId="251083432">
    <w:abstractNumId w:val="0"/>
  </w:num>
  <w:num w:numId="15" w16cid:durableId="1941066822">
    <w:abstractNumId w:val="23"/>
  </w:num>
  <w:num w:numId="16" w16cid:durableId="1125852969">
    <w:abstractNumId w:val="38"/>
  </w:num>
  <w:num w:numId="17" w16cid:durableId="41253276">
    <w:abstractNumId w:val="25"/>
  </w:num>
  <w:num w:numId="18" w16cid:durableId="499856120">
    <w:abstractNumId w:val="47"/>
  </w:num>
  <w:num w:numId="19" w16cid:durableId="194587746">
    <w:abstractNumId w:val="18"/>
  </w:num>
  <w:num w:numId="20" w16cid:durableId="135144722">
    <w:abstractNumId w:val="3"/>
  </w:num>
  <w:num w:numId="21" w16cid:durableId="2082942411">
    <w:abstractNumId w:val="19"/>
  </w:num>
  <w:num w:numId="22" w16cid:durableId="1670138318">
    <w:abstractNumId w:val="29"/>
  </w:num>
  <w:num w:numId="23" w16cid:durableId="357704827">
    <w:abstractNumId w:val="35"/>
  </w:num>
  <w:num w:numId="24" w16cid:durableId="1851870306">
    <w:abstractNumId w:val="6"/>
  </w:num>
  <w:num w:numId="25" w16cid:durableId="1449157281">
    <w:abstractNumId w:val="12"/>
  </w:num>
  <w:num w:numId="26" w16cid:durableId="1206453140">
    <w:abstractNumId w:val="15"/>
  </w:num>
  <w:num w:numId="27" w16cid:durableId="1732926542">
    <w:abstractNumId w:val="46"/>
  </w:num>
  <w:num w:numId="28" w16cid:durableId="147746214">
    <w:abstractNumId w:val="10"/>
  </w:num>
  <w:num w:numId="29" w16cid:durableId="518393567">
    <w:abstractNumId w:val="32"/>
  </w:num>
  <w:num w:numId="30" w16cid:durableId="155343769">
    <w:abstractNumId w:val="58"/>
  </w:num>
  <w:num w:numId="31" w16cid:durableId="1189682585">
    <w:abstractNumId w:val="26"/>
  </w:num>
  <w:num w:numId="32" w16cid:durableId="338853406">
    <w:abstractNumId w:val="14"/>
  </w:num>
  <w:num w:numId="33" w16cid:durableId="159469516">
    <w:abstractNumId w:val="2"/>
  </w:num>
  <w:num w:numId="34" w16cid:durableId="691878643">
    <w:abstractNumId w:val="1"/>
  </w:num>
  <w:num w:numId="35" w16cid:durableId="339548502">
    <w:abstractNumId w:val="31"/>
  </w:num>
  <w:num w:numId="36" w16cid:durableId="1108041053">
    <w:abstractNumId w:val="37"/>
  </w:num>
  <w:num w:numId="37" w16cid:durableId="1423142711">
    <w:abstractNumId w:val="53"/>
  </w:num>
  <w:num w:numId="38" w16cid:durableId="317736379">
    <w:abstractNumId w:val="16"/>
  </w:num>
  <w:num w:numId="39" w16cid:durableId="153575229">
    <w:abstractNumId w:val="54"/>
  </w:num>
  <w:num w:numId="40" w16cid:durableId="1652367402">
    <w:abstractNumId w:val="11"/>
  </w:num>
  <w:num w:numId="41" w16cid:durableId="1171069435">
    <w:abstractNumId w:val="56"/>
  </w:num>
  <w:num w:numId="42" w16cid:durableId="1915627134">
    <w:abstractNumId w:val="44"/>
  </w:num>
  <w:num w:numId="43" w16cid:durableId="1728064714">
    <w:abstractNumId w:val="48"/>
  </w:num>
  <w:num w:numId="44" w16cid:durableId="1479609922">
    <w:abstractNumId w:val="24"/>
  </w:num>
  <w:num w:numId="45" w16cid:durableId="1024555710">
    <w:abstractNumId w:val="30"/>
  </w:num>
  <w:num w:numId="46" w16cid:durableId="2022076090">
    <w:abstractNumId w:val="21"/>
  </w:num>
  <w:num w:numId="47" w16cid:durableId="1782723419">
    <w:abstractNumId w:val="51"/>
  </w:num>
  <w:num w:numId="48" w16cid:durableId="1830317825">
    <w:abstractNumId w:val="43"/>
  </w:num>
  <w:num w:numId="49" w16cid:durableId="871452780">
    <w:abstractNumId w:val="55"/>
  </w:num>
  <w:num w:numId="50" w16cid:durableId="1308902778">
    <w:abstractNumId w:val="20"/>
  </w:num>
  <w:num w:numId="51" w16cid:durableId="460535979">
    <w:abstractNumId w:val="33"/>
  </w:num>
  <w:num w:numId="52" w16cid:durableId="1759211339">
    <w:abstractNumId w:val="28"/>
  </w:num>
  <w:num w:numId="53" w16cid:durableId="1305503931">
    <w:abstractNumId w:val="8"/>
  </w:num>
  <w:num w:numId="54" w16cid:durableId="1137529408">
    <w:abstractNumId w:val="17"/>
  </w:num>
  <w:num w:numId="55" w16cid:durableId="1817648474">
    <w:abstractNumId w:val="34"/>
  </w:num>
  <w:num w:numId="56" w16cid:durableId="1364866127">
    <w:abstractNumId w:val="52"/>
  </w:num>
  <w:num w:numId="57" w16cid:durableId="1913274640">
    <w:abstractNumId w:val="40"/>
  </w:num>
  <w:num w:numId="58" w16cid:durableId="1260025033">
    <w:abstractNumId w:val="5"/>
  </w:num>
  <w:num w:numId="59" w16cid:durableId="794521362">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68E58F"/>
    <w:rsid w:val="0000026B"/>
    <w:rsid w:val="000004D9"/>
    <w:rsid w:val="00000AB7"/>
    <w:rsid w:val="00004414"/>
    <w:rsid w:val="00012C9B"/>
    <w:rsid w:val="0001313D"/>
    <w:rsid w:val="00024900"/>
    <w:rsid w:val="00026245"/>
    <w:rsid w:val="000302DD"/>
    <w:rsid w:val="000316AD"/>
    <w:rsid w:val="0003671C"/>
    <w:rsid w:val="00036B9B"/>
    <w:rsid w:val="00037883"/>
    <w:rsid w:val="00043868"/>
    <w:rsid w:val="00044EF3"/>
    <w:rsid w:val="000526BE"/>
    <w:rsid w:val="00053AD1"/>
    <w:rsid w:val="00053D99"/>
    <w:rsid w:val="0005495A"/>
    <w:rsid w:val="00056030"/>
    <w:rsid w:val="00056575"/>
    <w:rsid w:val="0005665A"/>
    <w:rsid w:val="00057266"/>
    <w:rsid w:val="00060F58"/>
    <w:rsid w:val="00066C7D"/>
    <w:rsid w:val="000705CB"/>
    <w:rsid w:val="0007144D"/>
    <w:rsid w:val="00073519"/>
    <w:rsid w:val="000738E3"/>
    <w:rsid w:val="00074F0E"/>
    <w:rsid w:val="00075B3D"/>
    <w:rsid w:val="00076276"/>
    <w:rsid w:val="00080C59"/>
    <w:rsid w:val="00083929"/>
    <w:rsid w:val="000843E7"/>
    <w:rsid w:val="00085F7B"/>
    <w:rsid w:val="00087973"/>
    <w:rsid w:val="00090AD3"/>
    <w:rsid w:val="00090BD4"/>
    <w:rsid w:val="00095AC4"/>
    <w:rsid w:val="00095B5B"/>
    <w:rsid w:val="00097822"/>
    <w:rsid w:val="000A1BD5"/>
    <w:rsid w:val="000A1EB8"/>
    <w:rsid w:val="000A4492"/>
    <w:rsid w:val="000A4EB0"/>
    <w:rsid w:val="000A4F8A"/>
    <w:rsid w:val="000A5243"/>
    <w:rsid w:val="000A7318"/>
    <w:rsid w:val="000B22D0"/>
    <w:rsid w:val="000B3FD1"/>
    <w:rsid w:val="000B6C6A"/>
    <w:rsid w:val="000B6DCA"/>
    <w:rsid w:val="000D64E9"/>
    <w:rsid w:val="000E0096"/>
    <w:rsid w:val="000E0EC7"/>
    <w:rsid w:val="000E2DAC"/>
    <w:rsid w:val="000E5610"/>
    <w:rsid w:val="000E6CCC"/>
    <w:rsid w:val="000E7973"/>
    <w:rsid w:val="000F0F06"/>
    <w:rsid w:val="000F3ED2"/>
    <w:rsid w:val="001005EB"/>
    <w:rsid w:val="00100EEB"/>
    <w:rsid w:val="001020D4"/>
    <w:rsid w:val="00102BD1"/>
    <w:rsid w:val="00102F8D"/>
    <w:rsid w:val="00104369"/>
    <w:rsid w:val="001044C2"/>
    <w:rsid w:val="00104A61"/>
    <w:rsid w:val="00105A7C"/>
    <w:rsid w:val="001062A1"/>
    <w:rsid w:val="00107BCC"/>
    <w:rsid w:val="00110744"/>
    <w:rsid w:val="001107F1"/>
    <w:rsid w:val="001141C5"/>
    <w:rsid w:val="00114CB4"/>
    <w:rsid w:val="0011587F"/>
    <w:rsid w:val="00116051"/>
    <w:rsid w:val="00122B41"/>
    <w:rsid w:val="00122D68"/>
    <w:rsid w:val="001239B1"/>
    <w:rsid w:val="00123DF0"/>
    <w:rsid w:val="00124338"/>
    <w:rsid w:val="00126438"/>
    <w:rsid w:val="00127B83"/>
    <w:rsid w:val="00127C51"/>
    <w:rsid w:val="0013297B"/>
    <w:rsid w:val="00133540"/>
    <w:rsid w:val="00133F22"/>
    <w:rsid w:val="00134F8A"/>
    <w:rsid w:val="00135C60"/>
    <w:rsid w:val="00136F02"/>
    <w:rsid w:val="0014030B"/>
    <w:rsid w:val="001540D7"/>
    <w:rsid w:val="00154438"/>
    <w:rsid w:val="001546A0"/>
    <w:rsid w:val="00155322"/>
    <w:rsid w:val="00156504"/>
    <w:rsid w:val="001626FD"/>
    <w:rsid w:val="00162E61"/>
    <w:rsid w:val="00165526"/>
    <w:rsid w:val="001726F5"/>
    <w:rsid w:val="00172E50"/>
    <w:rsid w:val="00176B32"/>
    <w:rsid w:val="00177061"/>
    <w:rsid w:val="00180EC7"/>
    <w:rsid w:val="0018224D"/>
    <w:rsid w:val="001837EB"/>
    <w:rsid w:val="00186D5D"/>
    <w:rsid w:val="00187D81"/>
    <w:rsid w:val="00191D0B"/>
    <w:rsid w:val="001921C6"/>
    <w:rsid w:val="0019658B"/>
    <w:rsid w:val="001973D4"/>
    <w:rsid w:val="001A0083"/>
    <w:rsid w:val="001A07B4"/>
    <w:rsid w:val="001A11D8"/>
    <w:rsid w:val="001A3768"/>
    <w:rsid w:val="001B0CAB"/>
    <w:rsid w:val="001B3492"/>
    <w:rsid w:val="001B3C41"/>
    <w:rsid w:val="001B3DD6"/>
    <w:rsid w:val="001B3EEA"/>
    <w:rsid w:val="001B73D5"/>
    <w:rsid w:val="001C0175"/>
    <w:rsid w:val="001C3DD4"/>
    <w:rsid w:val="001C44F0"/>
    <w:rsid w:val="001C5EC6"/>
    <w:rsid w:val="001D06F1"/>
    <w:rsid w:val="001D30F1"/>
    <w:rsid w:val="001D6530"/>
    <w:rsid w:val="001D7F0E"/>
    <w:rsid w:val="001E0A8A"/>
    <w:rsid w:val="001E1473"/>
    <w:rsid w:val="001E2A0E"/>
    <w:rsid w:val="001E6F43"/>
    <w:rsid w:val="001F139E"/>
    <w:rsid w:val="001F1D9C"/>
    <w:rsid w:val="001F6E37"/>
    <w:rsid w:val="00200C02"/>
    <w:rsid w:val="00201498"/>
    <w:rsid w:val="00206014"/>
    <w:rsid w:val="00210165"/>
    <w:rsid w:val="00212071"/>
    <w:rsid w:val="0021797C"/>
    <w:rsid w:val="002206B1"/>
    <w:rsid w:val="0022225F"/>
    <w:rsid w:val="00222E96"/>
    <w:rsid w:val="00223882"/>
    <w:rsid w:val="00223ED9"/>
    <w:rsid w:val="002310CA"/>
    <w:rsid w:val="00236C7D"/>
    <w:rsid w:val="00236DEA"/>
    <w:rsid w:val="00237BC5"/>
    <w:rsid w:val="00242562"/>
    <w:rsid w:val="00247960"/>
    <w:rsid w:val="00250408"/>
    <w:rsid w:val="002519EA"/>
    <w:rsid w:val="00252690"/>
    <w:rsid w:val="00252AA0"/>
    <w:rsid w:val="002543A9"/>
    <w:rsid w:val="002569DA"/>
    <w:rsid w:val="00260587"/>
    <w:rsid w:val="0026180E"/>
    <w:rsid w:val="002629DD"/>
    <w:rsid w:val="00267C1A"/>
    <w:rsid w:val="00270779"/>
    <w:rsid w:val="00272BD7"/>
    <w:rsid w:val="002734D2"/>
    <w:rsid w:val="00276647"/>
    <w:rsid w:val="00276DF9"/>
    <w:rsid w:val="0028057E"/>
    <w:rsid w:val="002813D8"/>
    <w:rsid w:val="00282EE7"/>
    <w:rsid w:val="00286164"/>
    <w:rsid w:val="002878F0"/>
    <w:rsid w:val="00290863"/>
    <w:rsid w:val="00291BEA"/>
    <w:rsid w:val="00291DCE"/>
    <w:rsid w:val="00293F69"/>
    <w:rsid w:val="002948FB"/>
    <w:rsid w:val="002A05B1"/>
    <w:rsid w:val="002A19CF"/>
    <w:rsid w:val="002A4C05"/>
    <w:rsid w:val="002A7046"/>
    <w:rsid w:val="002B2584"/>
    <w:rsid w:val="002B4E6B"/>
    <w:rsid w:val="002B6672"/>
    <w:rsid w:val="002B78D4"/>
    <w:rsid w:val="002C0B71"/>
    <w:rsid w:val="002C1E4C"/>
    <w:rsid w:val="002C1EC0"/>
    <w:rsid w:val="002C2622"/>
    <w:rsid w:val="002C2947"/>
    <w:rsid w:val="002C3C14"/>
    <w:rsid w:val="002C3C78"/>
    <w:rsid w:val="002C42DE"/>
    <w:rsid w:val="002D04A9"/>
    <w:rsid w:val="002D0FCF"/>
    <w:rsid w:val="002D1D5C"/>
    <w:rsid w:val="002D31B8"/>
    <w:rsid w:val="002D36BA"/>
    <w:rsid w:val="002D3A32"/>
    <w:rsid w:val="002D4C27"/>
    <w:rsid w:val="002E0B25"/>
    <w:rsid w:val="002E176A"/>
    <w:rsid w:val="002E32D5"/>
    <w:rsid w:val="002E3AC4"/>
    <w:rsid w:val="002E46EE"/>
    <w:rsid w:val="002E5C7A"/>
    <w:rsid w:val="002F1EAE"/>
    <w:rsid w:val="002F2155"/>
    <w:rsid w:val="002F2430"/>
    <w:rsid w:val="002F40B7"/>
    <w:rsid w:val="002F6118"/>
    <w:rsid w:val="00305681"/>
    <w:rsid w:val="003064C4"/>
    <w:rsid w:val="0030664C"/>
    <w:rsid w:val="00311E52"/>
    <w:rsid w:val="003123F3"/>
    <w:rsid w:val="00312855"/>
    <w:rsid w:val="003130B8"/>
    <w:rsid w:val="0031316F"/>
    <w:rsid w:val="0031368E"/>
    <w:rsid w:val="003151CB"/>
    <w:rsid w:val="00317D9F"/>
    <w:rsid w:val="003203D2"/>
    <w:rsid w:val="00320874"/>
    <w:rsid w:val="00320BB8"/>
    <w:rsid w:val="0032163D"/>
    <w:rsid w:val="00322287"/>
    <w:rsid w:val="00323F98"/>
    <w:rsid w:val="00327CF1"/>
    <w:rsid w:val="00332AE8"/>
    <w:rsid w:val="00336AE6"/>
    <w:rsid w:val="00342559"/>
    <w:rsid w:val="00342B08"/>
    <w:rsid w:val="00346E37"/>
    <w:rsid w:val="00351C5C"/>
    <w:rsid w:val="00351FBF"/>
    <w:rsid w:val="00352111"/>
    <w:rsid w:val="003529B6"/>
    <w:rsid w:val="00352E33"/>
    <w:rsid w:val="00353892"/>
    <w:rsid w:val="00356820"/>
    <w:rsid w:val="00357A99"/>
    <w:rsid w:val="003603D5"/>
    <w:rsid w:val="00363144"/>
    <w:rsid w:val="00363BDD"/>
    <w:rsid w:val="003642A1"/>
    <w:rsid w:val="003652B4"/>
    <w:rsid w:val="003665F9"/>
    <w:rsid w:val="00367369"/>
    <w:rsid w:val="00370FC2"/>
    <w:rsid w:val="0037405F"/>
    <w:rsid w:val="003836F9"/>
    <w:rsid w:val="00386847"/>
    <w:rsid w:val="00387A1A"/>
    <w:rsid w:val="0039236E"/>
    <w:rsid w:val="0039663C"/>
    <w:rsid w:val="003A418A"/>
    <w:rsid w:val="003A750E"/>
    <w:rsid w:val="003B08CB"/>
    <w:rsid w:val="003B0954"/>
    <w:rsid w:val="003B7050"/>
    <w:rsid w:val="003B7795"/>
    <w:rsid w:val="003B7B1C"/>
    <w:rsid w:val="003C2D25"/>
    <w:rsid w:val="003C365D"/>
    <w:rsid w:val="003C421F"/>
    <w:rsid w:val="003C55D3"/>
    <w:rsid w:val="003D2CA3"/>
    <w:rsid w:val="003D3E4D"/>
    <w:rsid w:val="003E07C3"/>
    <w:rsid w:val="003E3000"/>
    <w:rsid w:val="003E4757"/>
    <w:rsid w:val="003E5273"/>
    <w:rsid w:val="003E6370"/>
    <w:rsid w:val="003E67E9"/>
    <w:rsid w:val="003E6A65"/>
    <w:rsid w:val="003F1804"/>
    <w:rsid w:val="003F5DC7"/>
    <w:rsid w:val="00401401"/>
    <w:rsid w:val="00402F6E"/>
    <w:rsid w:val="00405865"/>
    <w:rsid w:val="00406B70"/>
    <w:rsid w:val="00411891"/>
    <w:rsid w:val="004135EE"/>
    <w:rsid w:val="0041423A"/>
    <w:rsid w:val="004155A9"/>
    <w:rsid w:val="00421696"/>
    <w:rsid w:val="00425612"/>
    <w:rsid w:val="00435674"/>
    <w:rsid w:val="0043745A"/>
    <w:rsid w:val="004411CB"/>
    <w:rsid w:val="00442304"/>
    <w:rsid w:val="00442AD7"/>
    <w:rsid w:val="00443BC0"/>
    <w:rsid w:val="004502F2"/>
    <w:rsid w:val="00451A08"/>
    <w:rsid w:val="004536D6"/>
    <w:rsid w:val="00454B0A"/>
    <w:rsid w:val="004603E8"/>
    <w:rsid w:val="004621B1"/>
    <w:rsid w:val="0046628B"/>
    <w:rsid w:val="004677B4"/>
    <w:rsid w:val="00471C02"/>
    <w:rsid w:val="00472E1E"/>
    <w:rsid w:val="00474275"/>
    <w:rsid w:val="00474F20"/>
    <w:rsid w:val="00475930"/>
    <w:rsid w:val="00476423"/>
    <w:rsid w:val="004862B3"/>
    <w:rsid w:val="00486D11"/>
    <w:rsid w:val="0048742D"/>
    <w:rsid w:val="00487B93"/>
    <w:rsid w:val="00492C3A"/>
    <w:rsid w:val="004A1325"/>
    <w:rsid w:val="004A5593"/>
    <w:rsid w:val="004A6A63"/>
    <w:rsid w:val="004A7A30"/>
    <w:rsid w:val="004C01EF"/>
    <w:rsid w:val="004C046B"/>
    <w:rsid w:val="004C0571"/>
    <w:rsid w:val="004C20D4"/>
    <w:rsid w:val="004C281D"/>
    <w:rsid w:val="004C2D79"/>
    <w:rsid w:val="004C2EA5"/>
    <w:rsid w:val="004C394D"/>
    <w:rsid w:val="004C5450"/>
    <w:rsid w:val="004D1149"/>
    <w:rsid w:val="004D1D58"/>
    <w:rsid w:val="004D26B1"/>
    <w:rsid w:val="004D2933"/>
    <w:rsid w:val="004D360C"/>
    <w:rsid w:val="004D437A"/>
    <w:rsid w:val="004D5A3F"/>
    <w:rsid w:val="004E0671"/>
    <w:rsid w:val="004E0CAB"/>
    <w:rsid w:val="004E1A9A"/>
    <w:rsid w:val="004E6C64"/>
    <w:rsid w:val="004F1614"/>
    <w:rsid w:val="004F1720"/>
    <w:rsid w:val="004F2BDA"/>
    <w:rsid w:val="004F5D52"/>
    <w:rsid w:val="005027F1"/>
    <w:rsid w:val="00512231"/>
    <w:rsid w:val="00512A20"/>
    <w:rsid w:val="00515C84"/>
    <w:rsid w:val="00516FB5"/>
    <w:rsid w:val="005177EC"/>
    <w:rsid w:val="005240D3"/>
    <w:rsid w:val="00527A0E"/>
    <w:rsid w:val="00527F7A"/>
    <w:rsid w:val="00530338"/>
    <w:rsid w:val="00530420"/>
    <w:rsid w:val="0053232C"/>
    <w:rsid w:val="00533131"/>
    <w:rsid w:val="00534CA0"/>
    <w:rsid w:val="00535CB3"/>
    <w:rsid w:val="00540166"/>
    <w:rsid w:val="00540FBD"/>
    <w:rsid w:val="00541F89"/>
    <w:rsid w:val="005428C3"/>
    <w:rsid w:val="00543F9D"/>
    <w:rsid w:val="00545535"/>
    <w:rsid w:val="00546E74"/>
    <w:rsid w:val="00547C66"/>
    <w:rsid w:val="00552D21"/>
    <w:rsid w:val="00553065"/>
    <w:rsid w:val="0055484D"/>
    <w:rsid w:val="00554A79"/>
    <w:rsid w:val="005610CE"/>
    <w:rsid w:val="005615B9"/>
    <w:rsid w:val="00563A05"/>
    <w:rsid w:val="00565317"/>
    <w:rsid w:val="00571BA4"/>
    <w:rsid w:val="00572640"/>
    <w:rsid w:val="00573C0B"/>
    <w:rsid w:val="00575478"/>
    <w:rsid w:val="0057691E"/>
    <w:rsid w:val="00577BC7"/>
    <w:rsid w:val="00582A9E"/>
    <w:rsid w:val="005837DF"/>
    <w:rsid w:val="00583938"/>
    <w:rsid w:val="00584416"/>
    <w:rsid w:val="005862F5"/>
    <w:rsid w:val="0058770C"/>
    <w:rsid w:val="00590DFD"/>
    <w:rsid w:val="005918FD"/>
    <w:rsid w:val="00591CC0"/>
    <w:rsid w:val="0059224E"/>
    <w:rsid w:val="00595295"/>
    <w:rsid w:val="00596B14"/>
    <w:rsid w:val="005A06BE"/>
    <w:rsid w:val="005A1D05"/>
    <w:rsid w:val="005A5AE1"/>
    <w:rsid w:val="005A63F0"/>
    <w:rsid w:val="005A6452"/>
    <w:rsid w:val="005A7758"/>
    <w:rsid w:val="005A79DC"/>
    <w:rsid w:val="005B2C76"/>
    <w:rsid w:val="005B441D"/>
    <w:rsid w:val="005B4DEC"/>
    <w:rsid w:val="005C0B74"/>
    <w:rsid w:val="005C16F5"/>
    <w:rsid w:val="005C36ED"/>
    <w:rsid w:val="005C4C3D"/>
    <w:rsid w:val="005C6AC3"/>
    <w:rsid w:val="005C7ECE"/>
    <w:rsid w:val="005D5F26"/>
    <w:rsid w:val="005D7B7F"/>
    <w:rsid w:val="005E23F2"/>
    <w:rsid w:val="005E3669"/>
    <w:rsid w:val="005E4C7C"/>
    <w:rsid w:val="005F2416"/>
    <w:rsid w:val="005F2BBF"/>
    <w:rsid w:val="005F2EC8"/>
    <w:rsid w:val="005F477E"/>
    <w:rsid w:val="006009A0"/>
    <w:rsid w:val="00601389"/>
    <w:rsid w:val="00602FAC"/>
    <w:rsid w:val="00604943"/>
    <w:rsid w:val="00604E17"/>
    <w:rsid w:val="006058D2"/>
    <w:rsid w:val="0060732B"/>
    <w:rsid w:val="006119EB"/>
    <w:rsid w:val="00614866"/>
    <w:rsid w:val="00614EBC"/>
    <w:rsid w:val="00617098"/>
    <w:rsid w:val="00620D3E"/>
    <w:rsid w:val="006232EE"/>
    <w:rsid w:val="00625016"/>
    <w:rsid w:val="00625FAB"/>
    <w:rsid w:val="00626561"/>
    <w:rsid w:val="00630390"/>
    <w:rsid w:val="00630B2B"/>
    <w:rsid w:val="00631696"/>
    <w:rsid w:val="0063292B"/>
    <w:rsid w:val="00636199"/>
    <w:rsid w:val="00641F6E"/>
    <w:rsid w:val="00642806"/>
    <w:rsid w:val="00644950"/>
    <w:rsid w:val="00644B54"/>
    <w:rsid w:val="006457D0"/>
    <w:rsid w:val="00650B7D"/>
    <w:rsid w:val="006523AC"/>
    <w:rsid w:val="00652B37"/>
    <w:rsid w:val="00652CCC"/>
    <w:rsid w:val="006575F1"/>
    <w:rsid w:val="00661AB1"/>
    <w:rsid w:val="00662116"/>
    <w:rsid w:val="006643AF"/>
    <w:rsid w:val="0066548C"/>
    <w:rsid w:val="00667093"/>
    <w:rsid w:val="006674BF"/>
    <w:rsid w:val="006713BB"/>
    <w:rsid w:val="00673287"/>
    <w:rsid w:val="00674D21"/>
    <w:rsid w:val="00677AFE"/>
    <w:rsid w:val="0068084D"/>
    <w:rsid w:val="00683A2F"/>
    <w:rsid w:val="00684FED"/>
    <w:rsid w:val="00686139"/>
    <w:rsid w:val="006878A6"/>
    <w:rsid w:val="00687A1F"/>
    <w:rsid w:val="006926A5"/>
    <w:rsid w:val="00692F44"/>
    <w:rsid w:val="00694313"/>
    <w:rsid w:val="006A41B7"/>
    <w:rsid w:val="006A4D96"/>
    <w:rsid w:val="006A74B3"/>
    <w:rsid w:val="006B0155"/>
    <w:rsid w:val="006B4450"/>
    <w:rsid w:val="006B54B9"/>
    <w:rsid w:val="006B69A3"/>
    <w:rsid w:val="006C332A"/>
    <w:rsid w:val="006C484B"/>
    <w:rsid w:val="006C5EBB"/>
    <w:rsid w:val="006C6C38"/>
    <w:rsid w:val="006D0485"/>
    <w:rsid w:val="006D0981"/>
    <w:rsid w:val="006D2025"/>
    <w:rsid w:val="006D24FE"/>
    <w:rsid w:val="006D2F4C"/>
    <w:rsid w:val="006D4564"/>
    <w:rsid w:val="006D487C"/>
    <w:rsid w:val="006D4E9D"/>
    <w:rsid w:val="006D5126"/>
    <w:rsid w:val="006D6033"/>
    <w:rsid w:val="006D7280"/>
    <w:rsid w:val="006E0435"/>
    <w:rsid w:val="006E1DAC"/>
    <w:rsid w:val="006E7997"/>
    <w:rsid w:val="006F0071"/>
    <w:rsid w:val="006F01E9"/>
    <w:rsid w:val="006F08EE"/>
    <w:rsid w:val="006F0B0B"/>
    <w:rsid w:val="006F19C1"/>
    <w:rsid w:val="006F1BFD"/>
    <w:rsid w:val="006F66A3"/>
    <w:rsid w:val="006F79C4"/>
    <w:rsid w:val="00701148"/>
    <w:rsid w:val="0070275F"/>
    <w:rsid w:val="00704015"/>
    <w:rsid w:val="00707D38"/>
    <w:rsid w:val="00720C79"/>
    <w:rsid w:val="00723DCE"/>
    <w:rsid w:val="007245F3"/>
    <w:rsid w:val="00730CD8"/>
    <w:rsid w:val="00735140"/>
    <w:rsid w:val="007354DA"/>
    <w:rsid w:val="00737746"/>
    <w:rsid w:val="0074155F"/>
    <w:rsid w:val="0074286E"/>
    <w:rsid w:val="00747583"/>
    <w:rsid w:val="0076234A"/>
    <w:rsid w:val="007626BA"/>
    <w:rsid w:val="00762B2F"/>
    <w:rsid w:val="00765B90"/>
    <w:rsid w:val="007669E1"/>
    <w:rsid w:val="007671EE"/>
    <w:rsid w:val="007700BE"/>
    <w:rsid w:val="0077078C"/>
    <w:rsid w:val="0077371E"/>
    <w:rsid w:val="00773B8B"/>
    <w:rsid w:val="007757BA"/>
    <w:rsid w:val="00775FFD"/>
    <w:rsid w:val="0077619A"/>
    <w:rsid w:val="00777B50"/>
    <w:rsid w:val="00781887"/>
    <w:rsid w:val="00790405"/>
    <w:rsid w:val="00791835"/>
    <w:rsid w:val="0079424D"/>
    <w:rsid w:val="007944FF"/>
    <w:rsid w:val="007945E0"/>
    <w:rsid w:val="00795AEF"/>
    <w:rsid w:val="00797FA7"/>
    <w:rsid w:val="007A0608"/>
    <w:rsid w:val="007A0CDC"/>
    <w:rsid w:val="007A110A"/>
    <w:rsid w:val="007A1EF8"/>
    <w:rsid w:val="007A2964"/>
    <w:rsid w:val="007A2CDA"/>
    <w:rsid w:val="007A7561"/>
    <w:rsid w:val="007C191F"/>
    <w:rsid w:val="007C615D"/>
    <w:rsid w:val="007D0A7E"/>
    <w:rsid w:val="007D3B71"/>
    <w:rsid w:val="007D40DF"/>
    <w:rsid w:val="007D4500"/>
    <w:rsid w:val="007D7D2C"/>
    <w:rsid w:val="007E1999"/>
    <w:rsid w:val="007E24F9"/>
    <w:rsid w:val="007E5771"/>
    <w:rsid w:val="007E6C9A"/>
    <w:rsid w:val="007E6FC8"/>
    <w:rsid w:val="007F1767"/>
    <w:rsid w:val="007F240B"/>
    <w:rsid w:val="007F3ED9"/>
    <w:rsid w:val="00803F16"/>
    <w:rsid w:val="00804932"/>
    <w:rsid w:val="00807517"/>
    <w:rsid w:val="00816A88"/>
    <w:rsid w:val="00817B65"/>
    <w:rsid w:val="00817DBD"/>
    <w:rsid w:val="00822058"/>
    <w:rsid w:val="008223DB"/>
    <w:rsid w:val="00823FD5"/>
    <w:rsid w:val="00824231"/>
    <w:rsid w:val="008244C9"/>
    <w:rsid w:val="0082545B"/>
    <w:rsid w:val="0082705C"/>
    <w:rsid w:val="00827226"/>
    <w:rsid w:val="0082726A"/>
    <w:rsid w:val="008277AD"/>
    <w:rsid w:val="00833716"/>
    <w:rsid w:val="0083383E"/>
    <w:rsid w:val="008350A9"/>
    <w:rsid w:val="008351BB"/>
    <w:rsid w:val="0083708C"/>
    <w:rsid w:val="00840F26"/>
    <w:rsid w:val="00842831"/>
    <w:rsid w:val="00845F46"/>
    <w:rsid w:val="0084718B"/>
    <w:rsid w:val="0085141F"/>
    <w:rsid w:val="00852525"/>
    <w:rsid w:val="00852FBF"/>
    <w:rsid w:val="008579C3"/>
    <w:rsid w:val="008616BA"/>
    <w:rsid w:val="00862804"/>
    <w:rsid w:val="00863895"/>
    <w:rsid w:val="00863A8A"/>
    <w:rsid w:val="00864673"/>
    <w:rsid w:val="008674AE"/>
    <w:rsid w:val="00870E91"/>
    <w:rsid w:val="00872777"/>
    <w:rsid w:val="008740CF"/>
    <w:rsid w:val="008763AA"/>
    <w:rsid w:val="00880F7A"/>
    <w:rsid w:val="00881D7C"/>
    <w:rsid w:val="00883A59"/>
    <w:rsid w:val="00883AB4"/>
    <w:rsid w:val="0088522A"/>
    <w:rsid w:val="00885924"/>
    <w:rsid w:val="008877BB"/>
    <w:rsid w:val="00894EE6"/>
    <w:rsid w:val="0089520B"/>
    <w:rsid w:val="0089765D"/>
    <w:rsid w:val="008A0E0E"/>
    <w:rsid w:val="008A54AB"/>
    <w:rsid w:val="008B734F"/>
    <w:rsid w:val="008C03C5"/>
    <w:rsid w:val="008C3DA9"/>
    <w:rsid w:val="008C559C"/>
    <w:rsid w:val="008C5A56"/>
    <w:rsid w:val="008C5D42"/>
    <w:rsid w:val="008C6FE2"/>
    <w:rsid w:val="008D2021"/>
    <w:rsid w:val="008D4809"/>
    <w:rsid w:val="008D75B8"/>
    <w:rsid w:val="008E2973"/>
    <w:rsid w:val="008E4E88"/>
    <w:rsid w:val="008F0CDF"/>
    <w:rsid w:val="008F3662"/>
    <w:rsid w:val="008F436B"/>
    <w:rsid w:val="008F69D1"/>
    <w:rsid w:val="00901F0A"/>
    <w:rsid w:val="00902184"/>
    <w:rsid w:val="009031D5"/>
    <w:rsid w:val="00904D4D"/>
    <w:rsid w:val="009054F6"/>
    <w:rsid w:val="00905DFA"/>
    <w:rsid w:val="0090637E"/>
    <w:rsid w:val="00906CF4"/>
    <w:rsid w:val="0091178C"/>
    <w:rsid w:val="00913876"/>
    <w:rsid w:val="00913E64"/>
    <w:rsid w:val="00916AF5"/>
    <w:rsid w:val="0091720E"/>
    <w:rsid w:val="009220F7"/>
    <w:rsid w:val="00923D20"/>
    <w:rsid w:val="0092685E"/>
    <w:rsid w:val="009278FE"/>
    <w:rsid w:val="0093524F"/>
    <w:rsid w:val="0093614C"/>
    <w:rsid w:val="00936D27"/>
    <w:rsid w:val="00940418"/>
    <w:rsid w:val="0094067C"/>
    <w:rsid w:val="0094293C"/>
    <w:rsid w:val="009458CC"/>
    <w:rsid w:val="00946556"/>
    <w:rsid w:val="00947DF8"/>
    <w:rsid w:val="009531F5"/>
    <w:rsid w:val="0095356A"/>
    <w:rsid w:val="00954425"/>
    <w:rsid w:val="0095590F"/>
    <w:rsid w:val="009604DB"/>
    <w:rsid w:val="00965686"/>
    <w:rsid w:val="00965CFE"/>
    <w:rsid w:val="00965FA9"/>
    <w:rsid w:val="009740E2"/>
    <w:rsid w:val="00974F64"/>
    <w:rsid w:val="0098102D"/>
    <w:rsid w:val="00984E0F"/>
    <w:rsid w:val="00985EF4"/>
    <w:rsid w:val="00987577"/>
    <w:rsid w:val="00987632"/>
    <w:rsid w:val="009952A6"/>
    <w:rsid w:val="009967EF"/>
    <w:rsid w:val="0099739B"/>
    <w:rsid w:val="009A0F7A"/>
    <w:rsid w:val="009A17F6"/>
    <w:rsid w:val="009A3C9E"/>
    <w:rsid w:val="009A4931"/>
    <w:rsid w:val="009A4E59"/>
    <w:rsid w:val="009A746C"/>
    <w:rsid w:val="009B1538"/>
    <w:rsid w:val="009B15AE"/>
    <w:rsid w:val="009B4C07"/>
    <w:rsid w:val="009B5C8E"/>
    <w:rsid w:val="009C0B0E"/>
    <w:rsid w:val="009C2621"/>
    <w:rsid w:val="009C4AC6"/>
    <w:rsid w:val="009C702E"/>
    <w:rsid w:val="009C75DD"/>
    <w:rsid w:val="009C7616"/>
    <w:rsid w:val="009D18AF"/>
    <w:rsid w:val="009D71A3"/>
    <w:rsid w:val="009E186C"/>
    <w:rsid w:val="009E4F0B"/>
    <w:rsid w:val="009E680B"/>
    <w:rsid w:val="009E7BBE"/>
    <w:rsid w:val="009F13D4"/>
    <w:rsid w:val="009F2C7F"/>
    <w:rsid w:val="009F429D"/>
    <w:rsid w:val="009F6696"/>
    <w:rsid w:val="00A052CE"/>
    <w:rsid w:val="00A06186"/>
    <w:rsid w:val="00A12672"/>
    <w:rsid w:val="00A132F1"/>
    <w:rsid w:val="00A22A30"/>
    <w:rsid w:val="00A24116"/>
    <w:rsid w:val="00A30CDF"/>
    <w:rsid w:val="00A30F3A"/>
    <w:rsid w:val="00A31252"/>
    <w:rsid w:val="00A314D6"/>
    <w:rsid w:val="00A32561"/>
    <w:rsid w:val="00A3362D"/>
    <w:rsid w:val="00A36777"/>
    <w:rsid w:val="00A3794B"/>
    <w:rsid w:val="00A37D69"/>
    <w:rsid w:val="00A40A57"/>
    <w:rsid w:val="00A40F19"/>
    <w:rsid w:val="00A454CB"/>
    <w:rsid w:val="00A516DB"/>
    <w:rsid w:val="00A51F09"/>
    <w:rsid w:val="00A522FF"/>
    <w:rsid w:val="00A5525F"/>
    <w:rsid w:val="00A55671"/>
    <w:rsid w:val="00A5720F"/>
    <w:rsid w:val="00A5762F"/>
    <w:rsid w:val="00A611FC"/>
    <w:rsid w:val="00A62D9B"/>
    <w:rsid w:val="00A64F4F"/>
    <w:rsid w:val="00A65AD2"/>
    <w:rsid w:val="00A7257B"/>
    <w:rsid w:val="00A750B8"/>
    <w:rsid w:val="00A75D4E"/>
    <w:rsid w:val="00A76128"/>
    <w:rsid w:val="00A81238"/>
    <w:rsid w:val="00A81DE5"/>
    <w:rsid w:val="00A82093"/>
    <w:rsid w:val="00A84428"/>
    <w:rsid w:val="00A86843"/>
    <w:rsid w:val="00A87079"/>
    <w:rsid w:val="00A901B3"/>
    <w:rsid w:val="00A9273F"/>
    <w:rsid w:val="00A928B7"/>
    <w:rsid w:val="00A92AB9"/>
    <w:rsid w:val="00A94AFA"/>
    <w:rsid w:val="00A94FDA"/>
    <w:rsid w:val="00A95E59"/>
    <w:rsid w:val="00A96310"/>
    <w:rsid w:val="00A9679F"/>
    <w:rsid w:val="00AA5F4E"/>
    <w:rsid w:val="00AB2342"/>
    <w:rsid w:val="00AB26F9"/>
    <w:rsid w:val="00AB72E2"/>
    <w:rsid w:val="00AC01BF"/>
    <w:rsid w:val="00AC27C0"/>
    <w:rsid w:val="00AC37D5"/>
    <w:rsid w:val="00AC3C2E"/>
    <w:rsid w:val="00AC58B5"/>
    <w:rsid w:val="00AD221F"/>
    <w:rsid w:val="00AD2787"/>
    <w:rsid w:val="00AD3717"/>
    <w:rsid w:val="00AD5E84"/>
    <w:rsid w:val="00AD75BA"/>
    <w:rsid w:val="00AD7DB1"/>
    <w:rsid w:val="00AE465D"/>
    <w:rsid w:val="00AE703D"/>
    <w:rsid w:val="00AF0BD4"/>
    <w:rsid w:val="00AF4F5F"/>
    <w:rsid w:val="00AF5902"/>
    <w:rsid w:val="00AF7C3C"/>
    <w:rsid w:val="00B0387A"/>
    <w:rsid w:val="00B064B9"/>
    <w:rsid w:val="00B07057"/>
    <w:rsid w:val="00B1034C"/>
    <w:rsid w:val="00B17C28"/>
    <w:rsid w:val="00B246F3"/>
    <w:rsid w:val="00B25EDF"/>
    <w:rsid w:val="00B31620"/>
    <w:rsid w:val="00B325CA"/>
    <w:rsid w:val="00B32675"/>
    <w:rsid w:val="00B34377"/>
    <w:rsid w:val="00B35735"/>
    <w:rsid w:val="00B35C79"/>
    <w:rsid w:val="00B36A2F"/>
    <w:rsid w:val="00B36F62"/>
    <w:rsid w:val="00B410C9"/>
    <w:rsid w:val="00B44F03"/>
    <w:rsid w:val="00B45823"/>
    <w:rsid w:val="00B47A6F"/>
    <w:rsid w:val="00B55098"/>
    <w:rsid w:val="00B66B71"/>
    <w:rsid w:val="00B674E9"/>
    <w:rsid w:val="00B7474C"/>
    <w:rsid w:val="00B80046"/>
    <w:rsid w:val="00B802F3"/>
    <w:rsid w:val="00B8205E"/>
    <w:rsid w:val="00B8371B"/>
    <w:rsid w:val="00B84981"/>
    <w:rsid w:val="00B85165"/>
    <w:rsid w:val="00B86C95"/>
    <w:rsid w:val="00B92C43"/>
    <w:rsid w:val="00B92D33"/>
    <w:rsid w:val="00BA1591"/>
    <w:rsid w:val="00BA3388"/>
    <w:rsid w:val="00BA6733"/>
    <w:rsid w:val="00BA798F"/>
    <w:rsid w:val="00BB720B"/>
    <w:rsid w:val="00BC0DE3"/>
    <w:rsid w:val="00BC2DDE"/>
    <w:rsid w:val="00BC5E7C"/>
    <w:rsid w:val="00BC76D8"/>
    <w:rsid w:val="00BC7C86"/>
    <w:rsid w:val="00BD5781"/>
    <w:rsid w:val="00BD67A0"/>
    <w:rsid w:val="00BD6AF0"/>
    <w:rsid w:val="00BE39E7"/>
    <w:rsid w:val="00BE44A4"/>
    <w:rsid w:val="00BE470E"/>
    <w:rsid w:val="00BE7DDE"/>
    <w:rsid w:val="00BF0F42"/>
    <w:rsid w:val="00BF351B"/>
    <w:rsid w:val="00BF418B"/>
    <w:rsid w:val="00BF46E7"/>
    <w:rsid w:val="00BF4B2D"/>
    <w:rsid w:val="00BF6199"/>
    <w:rsid w:val="00C00155"/>
    <w:rsid w:val="00C0370E"/>
    <w:rsid w:val="00C04AC1"/>
    <w:rsid w:val="00C07FB1"/>
    <w:rsid w:val="00C107F5"/>
    <w:rsid w:val="00C112DE"/>
    <w:rsid w:val="00C11BB8"/>
    <w:rsid w:val="00C12B58"/>
    <w:rsid w:val="00C131E9"/>
    <w:rsid w:val="00C1586E"/>
    <w:rsid w:val="00C15C60"/>
    <w:rsid w:val="00C16153"/>
    <w:rsid w:val="00C2196A"/>
    <w:rsid w:val="00C21E5C"/>
    <w:rsid w:val="00C220CB"/>
    <w:rsid w:val="00C22DEE"/>
    <w:rsid w:val="00C22EEB"/>
    <w:rsid w:val="00C245A5"/>
    <w:rsid w:val="00C3301B"/>
    <w:rsid w:val="00C346C8"/>
    <w:rsid w:val="00C34B69"/>
    <w:rsid w:val="00C4215B"/>
    <w:rsid w:val="00C42656"/>
    <w:rsid w:val="00C42E97"/>
    <w:rsid w:val="00C43078"/>
    <w:rsid w:val="00C46176"/>
    <w:rsid w:val="00C474DC"/>
    <w:rsid w:val="00C51245"/>
    <w:rsid w:val="00C51A3F"/>
    <w:rsid w:val="00C526B1"/>
    <w:rsid w:val="00C537FA"/>
    <w:rsid w:val="00C54795"/>
    <w:rsid w:val="00C56EAD"/>
    <w:rsid w:val="00C60049"/>
    <w:rsid w:val="00C602CC"/>
    <w:rsid w:val="00C64403"/>
    <w:rsid w:val="00C662D9"/>
    <w:rsid w:val="00C70B83"/>
    <w:rsid w:val="00C7134B"/>
    <w:rsid w:val="00C725C0"/>
    <w:rsid w:val="00C75FBB"/>
    <w:rsid w:val="00C76EA5"/>
    <w:rsid w:val="00C80746"/>
    <w:rsid w:val="00C83EBC"/>
    <w:rsid w:val="00C8641A"/>
    <w:rsid w:val="00C930ED"/>
    <w:rsid w:val="00C9521A"/>
    <w:rsid w:val="00C973FB"/>
    <w:rsid w:val="00CA0D7D"/>
    <w:rsid w:val="00CA15AF"/>
    <w:rsid w:val="00CA1BAB"/>
    <w:rsid w:val="00CA2BA4"/>
    <w:rsid w:val="00CA3231"/>
    <w:rsid w:val="00CA3CE2"/>
    <w:rsid w:val="00CA3DB2"/>
    <w:rsid w:val="00CA4308"/>
    <w:rsid w:val="00CA5A8E"/>
    <w:rsid w:val="00CA6710"/>
    <w:rsid w:val="00CB0900"/>
    <w:rsid w:val="00CB1A7A"/>
    <w:rsid w:val="00CB3648"/>
    <w:rsid w:val="00CB3F66"/>
    <w:rsid w:val="00CB578F"/>
    <w:rsid w:val="00CB5872"/>
    <w:rsid w:val="00CB77C8"/>
    <w:rsid w:val="00CC0289"/>
    <w:rsid w:val="00CC1774"/>
    <w:rsid w:val="00CC257B"/>
    <w:rsid w:val="00CC34FA"/>
    <w:rsid w:val="00CC49BA"/>
    <w:rsid w:val="00CD3737"/>
    <w:rsid w:val="00CD5210"/>
    <w:rsid w:val="00CD6448"/>
    <w:rsid w:val="00CE2207"/>
    <w:rsid w:val="00CE2DEF"/>
    <w:rsid w:val="00CE326D"/>
    <w:rsid w:val="00CF09F2"/>
    <w:rsid w:val="00CF1C00"/>
    <w:rsid w:val="00CF27A5"/>
    <w:rsid w:val="00CF2EE0"/>
    <w:rsid w:val="00CF6927"/>
    <w:rsid w:val="00CF7EC4"/>
    <w:rsid w:val="00D02C1E"/>
    <w:rsid w:val="00D03C5A"/>
    <w:rsid w:val="00D11D70"/>
    <w:rsid w:val="00D11FC4"/>
    <w:rsid w:val="00D121BE"/>
    <w:rsid w:val="00D16ADE"/>
    <w:rsid w:val="00D257B0"/>
    <w:rsid w:val="00D30C2B"/>
    <w:rsid w:val="00D31B57"/>
    <w:rsid w:val="00D33826"/>
    <w:rsid w:val="00D35F06"/>
    <w:rsid w:val="00D37C8B"/>
    <w:rsid w:val="00D44BF9"/>
    <w:rsid w:val="00D46E09"/>
    <w:rsid w:val="00D50742"/>
    <w:rsid w:val="00D519BA"/>
    <w:rsid w:val="00D53081"/>
    <w:rsid w:val="00D5594E"/>
    <w:rsid w:val="00D55BB5"/>
    <w:rsid w:val="00D5672B"/>
    <w:rsid w:val="00D57397"/>
    <w:rsid w:val="00D57666"/>
    <w:rsid w:val="00D60A5D"/>
    <w:rsid w:val="00D6205E"/>
    <w:rsid w:val="00D63DCA"/>
    <w:rsid w:val="00D65A50"/>
    <w:rsid w:val="00D702A2"/>
    <w:rsid w:val="00D70760"/>
    <w:rsid w:val="00D718A1"/>
    <w:rsid w:val="00D72310"/>
    <w:rsid w:val="00D74172"/>
    <w:rsid w:val="00D74F76"/>
    <w:rsid w:val="00D76CC6"/>
    <w:rsid w:val="00D80FE6"/>
    <w:rsid w:val="00D82363"/>
    <w:rsid w:val="00D83353"/>
    <w:rsid w:val="00D84B43"/>
    <w:rsid w:val="00D859C2"/>
    <w:rsid w:val="00D90DB1"/>
    <w:rsid w:val="00D94F5D"/>
    <w:rsid w:val="00D950F2"/>
    <w:rsid w:val="00D95190"/>
    <w:rsid w:val="00D9543C"/>
    <w:rsid w:val="00D96DA0"/>
    <w:rsid w:val="00DA314A"/>
    <w:rsid w:val="00DA467B"/>
    <w:rsid w:val="00DA5B51"/>
    <w:rsid w:val="00DA7E96"/>
    <w:rsid w:val="00DB0679"/>
    <w:rsid w:val="00DB2AE1"/>
    <w:rsid w:val="00DB3697"/>
    <w:rsid w:val="00DB6957"/>
    <w:rsid w:val="00DB6A04"/>
    <w:rsid w:val="00DB7087"/>
    <w:rsid w:val="00DB76EE"/>
    <w:rsid w:val="00DC0F2C"/>
    <w:rsid w:val="00DC27E1"/>
    <w:rsid w:val="00DC2A6C"/>
    <w:rsid w:val="00DC2E98"/>
    <w:rsid w:val="00DC66BA"/>
    <w:rsid w:val="00DC779D"/>
    <w:rsid w:val="00DD1CD0"/>
    <w:rsid w:val="00DD6689"/>
    <w:rsid w:val="00DD73AC"/>
    <w:rsid w:val="00DE12CF"/>
    <w:rsid w:val="00DE27B8"/>
    <w:rsid w:val="00DE2B30"/>
    <w:rsid w:val="00DE3DD9"/>
    <w:rsid w:val="00DE4638"/>
    <w:rsid w:val="00DE4835"/>
    <w:rsid w:val="00DE7103"/>
    <w:rsid w:val="00DF1A8E"/>
    <w:rsid w:val="00DF21CC"/>
    <w:rsid w:val="00DF26FD"/>
    <w:rsid w:val="00DF46A2"/>
    <w:rsid w:val="00DF580E"/>
    <w:rsid w:val="00DF5B90"/>
    <w:rsid w:val="00E0191C"/>
    <w:rsid w:val="00E02490"/>
    <w:rsid w:val="00E0326E"/>
    <w:rsid w:val="00E037C3"/>
    <w:rsid w:val="00E060FD"/>
    <w:rsid w:val="00E06D0E"/>
    <w:rsid w:val="00E07557"/>
    <w:rsid w:val="00E11B60"/>
    <w:rsid w:val="00E12076"/>
    <w:rsid w:val="00E15FAA"/>
    <w:rsid w:val="00E17FFA"/>
    <w:rsid w:val="00E2329C"/>
    <w:rsid w:val="00E2643E"/>
    <w:rsid w:val="00E275AF"/>
    <w:rsid w:val="00E27C91"/>
    <w:rsid w:val="00E31007"/>
    <w:rsid w:val="00E3373A"/>
    <w:rsid w:val="00E36695"/>
    <w:rsid w:val="00E372E4"/>
    <w:rsid w:val="00E37D2D"/>
    <w:rsid w:val="00E427AA"/>
    <w:rsid w:val="00E42EE8"/>
    <w:rsid w:val="00E45A3F"/>
    <w:rsid w:val="00E47610"/>
    <w:rsid w:val="00E50F3C"/>
    <w:rsid w:val="00E52B86"/>
    <w:rsid w:val="00E53375"/>
    <w:rsid w:val="00E54C75"/>
    <w:rsid w:val="00E56CEE"/>
    <w:rsid w:val="00E6203B"/>
    <w:rsid w:val="00E64704"/>
    <w:rsid w:val="00E66407"/>
    <w:rsid w:val="00E7014E"/>
    <w:rsid w:val="00E70912"/>
    <w:rsid w:val="00E71099"/>
    <w:rsid w:val="00E71B3E"/>
    <w:rsid w:val="00E7282F"/>
    <w:rsid w:val="00E768EA"/>
    <w:rsid w:val="00E7726F"/>
    <w:rsid w:val="00E775F5"/>
    <w:rsid w:val="00E86CF5"/>
    <w:rsid w:val="00E8743C"/>
    <w:rsid w:val="00E962AA"/>
    <w:rsid w:val="00E9696A"/>
    <w:rsid w:val="00E97058"/>
    <w:rsid w:val="00E971D1"/>
    <w:rsid w:val="00E97543"/>
    <w:rsid w:val="00EA440E"/>
    <w:rsid w:val="00EA4456"/>
    <w:rsid w:val="00EA5BF2"/>
    <w:rsid w:val="00EA6433"/>
    <w:rsid w:val="00EB19F1"/>
    <w:rsid w:val="00EB2246"/>
    <w:rsid w:val="00EB7238"/>
    <w:rsid w:val="00EC03E3"/>
    <w:rsid w:val="00EC114E"/>
    <w:rsid w:val="00EC43DB"/>
    <w:rsid w:val="00EC4406"/>
    <w:rsid w:val="00EC6419"/>
    <w:rsid w:val="00ED0786"/>
    <w:rsid w:val="00ED5929"/>
    <w:rsid w:val="00ED6DC3"/>
    <w:rsid w:val="00ED7864"/>
    <w:rsid w:val="00EE07BF"/>
    <w:rsid w:val="00EE4BC5"/>
    <w:rsid w:val="00EE5EA2"/>
    <w:rsid w:val="00EF014D"/>
    <w:rsid w:val="00EF0812"/>
    <w:rsid w:val="00EF3E0B"/>
    <w:rsid w:val="00EF5B75"/>
    <w:rsid w:val="00EF5F20"/>
    <w:rsid w:val="00EF6600"/>
    <w:rsid w:val="00F02E0F"/>
    <w:rsid w:val="00F05AC4"/>
    <w:rsid w:val="00F11C67"/>
    <w:rsid w:val="00F13D12"/>
    <w:rsid w:val="00F14764"/>
    <w:rsid w:val="00F16D2C"/>
    <w:rsid w:val="00F216AD"/>
    <w:rsid w:val="00F2218A"/>
    <w:rsid w:val="00F2365C"/>
    <w:rsid w:val="00F23DB5"/>
    <w:rsid w:val="00F25320"/>
    <w:rsid w:val="00F30F88"/>
    <w:rsid w:val="00F36119"/>
    <w:rsid w:val="00F3728C"/>
    <w:rsid w:val="00F40050"/>
    <w:rsid w:val="00F41089"/>
    <w:rsid w:val="00F41CFA"/>
    <w:rsid w:val="00F52052"/>
    <w:rsid w:val="00F547CF"/>
    <w:rsid w:val="00F5498B"/>
    <w:rsid w:val="00F558A4"/>
    <w:rsid w:val="00F63AAA"/>
    <w:rsid w:val="00F65E38"/>
    <w:rsid w:val="00F736BE"/>
    <w:rsid w:val="00F74FE6"/>
    <w:rsid w:val="00F7789F"/>
    <w:rsid w:val="00F82D60"/>
    <w:rsid w:val="00F83482"/>
    <w:rsid w:val="00F84B75"/>
    <w:rsid w:val="00F872A6"/>
    <w:rsid w:val="00F90351"/>
    <w:rsid w:val="00F90F8E"/>
    <w:rsid w:val="00F9330E"/>
    <w:rsid w:val="00F94C7F"/>
    <w:rsid w:val="00FA45F2"/>
    <w:rsid w:val="00FA596A"/>
    <w:rsid w:val="00FA6766"/>
    <w:rsid w:val="00FA73BC"/>
    <w:rsid w:val="00FB0668"/>
    <w:rsid w:val="00FB140E"/>
    <w:rsid w:val="00FB2917"/>
    <w:rsid w:val="00FB40B4"/>
    <w:rsid w:val="00FB51C4"/>
    <w:rsid w:val="00FB5725"/>
    <w:rsid w:val="00FC012D"/>
    <w:rsid w:val="00FC145D"/>
    <w:rsid w:val="00FC17F1"/>
    <w:rsid w:val="00FC1D05"/>
    <w:rsid w:val="00FC440C"/>
    <w:rsid w:val="00FC47DE"/>
    <w:rsid w:val="00FC600E"/>
    <w:rsid w:val="00FD1C51"/>
    <w:rsid w:val="00FD1F3F"/>
    <w:rsid w:val="00FD3848"/>
    <w:rsid w:val="00FD428D"/>
    <w:rsid w:val="00FE1859"/>
    <w:rsid w:val="00FE34D4"/>
    <w:rsid w:val="00FF343D"/>
    <w:rsid w:val="03A48044"/>
    <w:rsid w:val="06B1F3CE"/>
    <w:rsid w:val="06D834F3"/>
    <w:rsid w:val="0768E58F"/>
    <w:rsid w:val="08822755"/>
    <w:rsid w:val="0AFA5236"/>
    <w:rsid w:val="0E506283"/>
    <w:rsid w:val="0FCDF52F"/>
    <w:rsid w:val="1169C590"/>
    <w:rsid w:val="11A314A2"/>
    <w:rsid w:val="13ADD630"/>
    <w:rsid w:val="1730F9A6"/>
    <w:rsid w:val="17E0F49A"/>
    <w:rsid w:val="18E36520"/>
    <w:rsid w:val="19639C9E"/>
    <w:rsid w:val="1A92546D"/>
    <w:rsid w:val="1B18955C"/>
    <w:rsid w:val="1B3C1610"/>
    <w:rsid w:val="1FE19B3B"/>
    <w:rsid w:val="20BEB38F"/>
    <w:rsid w:val="23AC3CDD"/>
    <w:rsid w:val="23AF206E"/>
    <w:rsid w:val="2685E7A5"/>
    <w:rsid w:val="271892D5"/>
    <w:rsid w:val="27C88E17"/>
    <w:rsid w:val="289E89E4"/>
    <w:rsid w:val="291AE295"/>
    <w:rsid w:val="2A552CB1"/>
    <w:rsid w:val="2B72F4B3"/>
    <w:rsid w:val="2C209798"/>
    <w:rsid w:val="2D7245FD"/>
    <w:rsid w:val="2FB23C9E"/>
    <w:rsid w:val="30FC5828"/>
    <w:rsid w:val="33FE7776"/>
    <w:rsid w:val="34718B82"/>
    <w:rsid w:val="349A1C95"/>
    <w:rsid w:val="3732DE06"/>
    <w:rsid w:val="37945EC2"/>
    <w:rsid w:val="3DA21F8A"/>
    <w:rsid w:val="40299382"/>
    <w:rsid w:val="406F7A8A"/>
    <w:rsid w:val="43295833"/>
    <w:rsid w:val="43FA0597"/>
    <w:rsid w:val="4411610E"/>
    <w:rsid w:val="4591F15C"/>
    <w:rsid w:val="45AD316F"/>
    <w:rsid w:val="4640C371"/>
    <w:rsid w:val="46D610EE"/>
    <w:rsid w:val="474DA3EB"/>
    <w:rsid w:val="48630037"/>
    <w:rsid w:val="4966D125"/>
    <w:rsid w:val="49F1BD81"/>
    <w:rsid w:val="4A5D98C0"/>
    <w:rsid w:val="4B0CC2F0"/>
    <w:rsid w:val="4D7305B6"/>
    <w:rsid w:val="513B999B"/>
    <w:rsid w:val="52A286DA"/>
    <w:rsid w:val="56B1BBB2"/>
    <w:rsid w:val="58CF79B0"/>
    <w:rsid w:val="58D3C8DC"/>
    <w:rsid w:val="5B418A0E"/>
    <w:rsid w:val="5EB0EF3A"/>
    <w:rsid w:val="5F82CFD5"/>
    <w:rsid w:val="600497BF"/>
    <w:rsid w:val="66046666"/>
    <w:rsid w:val="66F52E79"/>
    <w:rsid w:val="674C1B9E"/>
    <w:rsid w:val="6857D180"/>
    <w:rsid w:val="6C7B15D9"/>
    <w:rsid w:val="6F9F3670"/>
    <w:rsid w:val="70603B16"/>
    <w:rsid w:val="70E5BD17"/>
    <w:rsid w:val="72E0C900"/>
    <w:rsid w:val="72EA8933"/>
    <w:rsid w:val="74865994"/>
    <w:rsid w:val="7546A227"/>
    <w:rsid w:val="799AFF45"/>
    <w:rsid w:val="7AE46041"/>
    <w:rsid w:val="7DE5B984"/>
    <w:rsid w:val="7F5F6B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E58F"/>
  <w15:chartTrackingRefBased/>
  <w15:docId w15:val="{188CD7B9-9391-4C05-A198-10BC9030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B3E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B3EEA"/>
  </w:style>
  <w:style w:type="paragraph" w:styleId="Footer">
    <w:name w:val="footer"/>
    <w:basedOn w:val="Normal"/>
    <w:link w:val="FooterChar"/>
    <w:uiPriority w:val="99"/>
    <w:unhideWhenUsed/>
    <w:rsid w:val="001B3EE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B3EEA"/>
  </w:style>
  <w:style w:type="paragraph" w:customStyle="1" w:styleId="StileNOD1">
    <w:name w:val="Stile_NOD_1"/>
    <w:basedOn w:val="Normal"/>
    <w:qFormat/>
    <w:rsid w:val="00351C5C"/>
    <w:pPr>
      <w:widowControl w:val="0"/>
      <w:autoSpaceDE w:val="0"/>
      <w:autoSpaceDN w:val="0"/>
      <w:spacing w:after="120" w:line="360" w:lineRule="auto"/>
      <w:ind w:left="115"/>
      <w:outlineLvl w:val="0"/>
    </w:pPr>
    <w:rPr>
      <w:rFonts w:ascii="Montserrat" w:eastAsia="Cambria Math" w:hAnsi="Montserrat" w:cs="Cambria Math"/>
      <w:b/>
      <w:color w:val="81B4E2"/>
      <w:sz w:val="20"/>
      <w:szCs w:val="20"/>
      <w:lang w:val="en-US"/>
    </w:rPr>
  </w:style>
  <w:style w:type="character" w:styleId="CommentReference">
    <w:name w:val="annotation reference"/>
    <w:basedOn w:val="DefaultParagraphFont"/>
    <w:uiPriority w:val="99"/>
    <w:unhideWhenUsed/>
    <w:rsid w:val="00250408"/>
    <w:rPr>
      <w:sz w:val="16"/>
      <w:szCs w:val="16"/>
    </w:rPr>
  </w:style>
  <w:style w:type="paragraph" w:styleId="CommentText">
    <w:name w:val="annotation text"/>
    <w:basedOn w:val="Normal"/>
    <w:link w:val="CommentTextChar"/>
    <w:uiPriority w:val="99"/>
    <w:unhideWhenUsed/>
    <w:rsid w:val="00250408"/>
    <w:pPr>
      <w:spacing w:line="240" w:lineRule="auto"/>
    </w:pPr>
    <w:rPr>
      <w:sz w:val="20"/>
      <w:szCs w:val="20"/>
    </w:rPr>
  </w:style>
  <w:style w:type="character" w:customStyle="1" w:styleId="CommentTextChar">
    <w:name w:val="Comment Text Char"/>
    <w:basedOn w:val="DefaultParagraphFont"/>
    <w:link w:val="CommentText"/>
    <w:uiPriority w:val="99"/>
    <w:rsid w:val="00250408"/>
    <w:rPr>
      <w:sz w:val="20"/>
      <w:szCs w:val="20"/>
    </w:rPr>
  </w:style>
  <w:style w:type="paragraph" w:styleId="CommentSubject">
    <w:name w:val="annotation subject"/>
    <w:basedOn w:val="CommentText"/>
    <w:next w:val="CommentText"/>
    <w:link w:val="CommentSubjectChar"/>
    <w:uiPriority w:val="99"/>
    <w:semiHidden/>
    <w:unhideWhenUsed/>
    <w:rsid w:val="00250408"/>
    <w:rPr>
      <w:b/>
      <w:bCs/>
    </w:rPr>
  </w:style>
  <w:style w:type="character" w:customStyle="1" w:styleId="CommentSubjectChar">
    <w:name w:val="Comment Subject Char"/>
    <w:basedOn w:val="CommentTextChar"/>
    <w:link w:val="CommentSubject"/>
    <w:uiPriority w:val="99"/>
    <w:semiHidden/>
    <w:rsid w:val="00250408"/>
    <w:rPr>
      <w:b/>
      <w:bCs/>
      <w:sz w:val="20"/>
      <w:szCs w:val="20"/>
    </w:rPr>
  </w:style>
  <w:style w:type="paragraph" w:styleId="ListParagraph">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
    <w:link w:val="ListParagraphChar"/>
    <w:uiPriority w:val="34"/>
    <w:qFormat/>
    <w:rsid w:val="00CC257B"/>
    <w:pPr>
      <w:ind w:left="720"/>
      <w:contextualSpacing/>
    </w:pPr>
  </w:style>
  <w:style w:type="character" w:customStyle="1" w:styleId="Heading1Char">
    <w:name w:val="Heading 1 Char"/>
    <w:basedOn w:val="DefaultParagraphFont"/>
    <w:link w:val="Heading1"/>
    <w:uiPriority w:val="9"/>
    <w:rsid w:val="000A4EB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119EB"/>
    <w:pPr>
      <w:widowControl w:val="0"/>
      <w:autoSpaceDE w:val="0"/>
      <w:autoSpaceDN w:val="0"/>
      <w:spacing w:after="0" w:line="240" w:lineRule="auto"/>
      <w:jc w:val="both"/>
    </w:pPr>
    <w:rPr>
      <w:rFonts w:ascii="Calibri Light" w:eastAsia="Calibri Light" w:hAnsi="Calibri Light" w:cs="Calibri Light"/>
      <w:sz w:val="24"/>
      <w:szCs w:val="24"/>
    </w:rPr>
  </w:style>
  <w:style w:type="character" w:customStyle="1" w:styleId="BodyTextChar">
    <w:name w:val="Body Text Char"/>
    <w:basedOn w:val="DefaultParagraphFont"/>
    <w:link w:val="BodyText"/>
    <w:uiPriority w:val="1"/>
    <w:rsid w:val="006119EB"/>
    <w:rPr>
      <w:rFonts w:ascii="Calibri Light" w:eastAsia="Calibri Light" w:hAnsi="Calibri Light" w:cs="Calibri Light"/>
      <w:sz w:val="24"/>
      <w:szCs w:val="24"/>
    </w:rPr>
  </w:style>
  <w:style w:type="paragraph" w:customStyle="1" w:styleId="TableParagraph">
    <w:name w:val="Table Paragraph"/>
    <w:basedOn w:val="Normal"/>
    <w:uiPriority w:val="1"/>
    <w:qFormat/>
    <w:rsid w:val="006119EB"/>
    <w:pPr>
      <w:widowControl w:val="0"/>
      <w:autoSpaceDE w:val="0"/>
      <w:autoSpaceDN w:val="0"/>
      <w:spacing w:after="0" w:line="240" w:lineRule="auto"/>
      <w:ind w:left="107"/>
      <w:jc w:val="center"/>
    </w:pPr>
    <w:rPr>
      <w:rFonts w:ascii="Calibri Light" w:eastAsia="Calibri Light" w:hAnsi="Calibri Light" w:cs="Calibri Light"/>
    </w:rPr>
  </w:style>
  <w:style w:type="table" w:customStyle="1" w:styleId="TableNormal1">
    <w:name w:val="Table Normal1"/>
    <w:uiPriority w:val="2"/>
    <w:semiHidden/>
    <w:unhideWhenUsed/>
    <w:qFormat/>
    <w:rsid w:val="00327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tion">
    <w:name w:val="Mention"/>
    <w:basedOn w:val="DefaultParagraphFont"/>
    <w:uiPriority w:val="99"/>
    <w:unhideWhenUsed/>
    <w:rsid w:val="006D6033"/>
    <w:rPr>
      <w:color w:val="2B579A"/>
      <w:shd w:val="clear" w:color="auto" w:fill="E1DFDD"/>
    </w:rPr>
  </w:style>
  <w:style w:type="paragraph" w:styleId="Revision">
    <w:name w:val="Revision"/>
    <w:hidden/>
    <w:uiPriority w:val="99"/>
    <w:semiHidden/>
    <w:rsid w:val="00DB7087"/>
    <w:pPr>
      <w:spacing w:after="0" w:line="240" w:lineRule="auto"/>
    </w:pPr>
  </w:style>
  <w:style w:type="table" w:styleId="TableGrid">
    <w:name w:val="Table Grid"/>
    <w:basedOn w:val="TableNormal"/>
    <w:uiPriority w:val="39"/>
    <w:rsid w:val="0012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3614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93614C"/>
  </w:style>
  <w:style w:type="character" w:customStyle="1" w:styleId="eop">
    <w:name w:val="eop"/>
    <w:basedOn w:val="DefaultParagraphFont"/>
    <w:rsid w:val="0093614C"/>
  </w:style>
  <w:style w:type="character" w:customStyle="1" w:styleId="tabchar">
    <w:name w:val="tabchar"/>
    <w:basedOn w:val="DefaultParagraphFont"/>
    <w:rsid w:val="0093614C"/>
  </w:style>
  <w:style w:type="character" w:styleId="Strong">
    <w:name w:val="Strong"/>
    <w:basedOn w:val="DefaultParagraphFont"/>
    <w:uiPriority w:val="22"/>
    <w:qFormat/>
    <w:rsid w:val="00DB6957"/>
    <w:rPr>
      <w:b/>
      <w:bCs/>
    </w:rPr>
  </w:style>
  <w:style w:type="paragraph" w:styleId="Subtitle">
    <w:name w:val="Subtitle"/>
    <w:basedOn w:val="Normal"/>
    <w:next w:val="Normal"/>
    <w:link w:val="SubtitleChar"/>
    <w:uiPriority w:val="11"/>
    <w:qFormat/>
    <w:rsid w:val="00DB69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6957"/>
    <w:rPr>
      <w:rFonts w:eastAsiaTheme="minorEastAsia"/>
      <w:color w:val="5A5A5A" w:themeColor="text1" w:themeTint="A5"/>
      <w:spacing w:val="15"/>
    </w:rPr>
  </w:style>
  <w:style w:type="table" w:styleId="TableGridLight">
    <w:name w:val="Grid Table Light"/>
    <w:basedOn w:val="TableNormal"/>
    <w:uiPriority w:val="40"/>
    <w:rsid w:val="000F3E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EC6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419"/>
    <w:rPr>
      <w:sz w:val="20"/>
      <w:szCs w:val="20"/>
    </w:rPr>
  </w:style>
  <w:style w:type="character" w:styleId="FootnoteReference">
    <w:name w:val="footnote reference"/>
    <w:basedOn w:val="DefaultParagraphFont"/>
    <w:uiPriority w:val="99"/>
    <w:semiHidden/>
    <w:unhideWhenUsed/>
    <w:rsid w:val="00EC6419"/>
    <w:rPr>
      <w:vertAlign w:val="superscript"/>
    </w:rPr>
  </w:style>
  <w:style w:type="character" w:customStyle="1" w:styleId="ListParagraphChar">
    <w:name w:val="List Paragraph Char"/>
    <w:aliases w:val="Liste à puces retrait droite Char,bulletit taulukoissa Char,cv list paragraph Char,List Paragraph1 Char,ITEM NUMBER Char,Numbered Para 1 Char,Dot pt Char,No Spacing1 Char,List Paragraph Char Char Char Char,Indicator Text Char"/>
    <w:basedOn w:val="DefaultParagraphFont"/>
    <w:link w:val="ListParagraph"/>
    <w:uiPriority w:val="34"/>
    <w:qFormat/>
    <w:locked/>
    <w:rsid w:val="008C6FE2"/>
  </w:style>
  <w:style w:type="character" w:styleId="Hyperlink">
    <w:name w:val="Hyperlink"/>
    <w:basedOn w:val="DefaultParagraphFont"/>
    <w:uiPriority w:val="99"/>
    <w:unhideWhenUsed/>
    <w:rsid w:val="00965686"/>
    <w:rPr>
      <w:color w:val="0563C1" w:themeColor="hyperlink"/>
      <w:u w:val="single"/>
    </w:rPr>
  </w:style>
  <w:style w:type="character" w:styleId="UnresolvedMention">
    <w:name w:val="Unresolved Mention"/>
    <w:basedOn w:val="DefaultParagraphFont"/>
    <w:uiPriority w:val="99"/>
    <w:semiHidden/>
    <w:unhideWhenUsed/>
    <w:rsid w:val="00965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12412">
      <w:bodyDiv w:val="1"/>
      <w:marLeft w:val="0"/>
      <w:marRight w:val="0"/>
      <w:marTop w:val="0"/>
      <w:marBottom w:val="0"/>
      <w:divBdr>
        <w:top w:val="none" w:sz="0" w:space="0" w:color="auto"/>
        <w:left w:val="none" w:sz="0" w:space="0" w:color="auto"/>
        <w:bottom w:val="none" w:sz="0" w:space="0" w:color="auto"/>
        <w:right w:val="none" w:sz="0" w:space="0" w:color="auto"/>
      </w:divBdr>
      <w:divsChild>
        <w:div w:id="945845198">
          <w:marLeft w:val="0"/>
          <w:marRight w:val="0"/>
          <w:marTop w:val="0"/>
          <w:marBottom w:val="0"/>
          <w:divBdr>
            <w:top w:val="none" w:sz="0" w:space="0" w:color="auto"/>
            <w:left w:val="none" w:sz="0" w:space="0" w:color="auto"/>
            <w:bottom w:val="none" w:sz="0" w:space="0" w:color="auto"/>
            <w:right w:val="none" w:sz="0" w:space="0" w:color="auto"/>
          </w:divBdr>
          <w:divsChild>
            <w:div w:id="551232713">
              <w:marLeft w:val="0"/>
              <w:marRight w:val="0"/>
              <w:marTop w:val="0"/>
              <w:marBottom w:val="0"/>
              <w:divBdr>
                <w:top w:val="none" w:sz="0" w:space="0" w:color="auto"/>
                <w:left w:val="none" w:sz="0" w:space="0" w:color="auto"/>
                <w:bottom w:val="none" w:sz="0" w:space="0" w:color="auto"/>
                <w:right w:val="none" w:sz="0" w:space="0" w:color="auto"/>
              </w:divBdr>
            </w:div>
          </w:divsChild>
        </w:div>
        <w:div w:id="1677422385">
          <w:marLeft w:val="0"/>
          <w:marRight w:val="0"/>
          <w:marTop w:val="0"/>
          <w:marBottom w:val="0"/>
          <w:divBdr>
            <w:top w:val="none" w:sz="0" w:space="0" w:color="auto"/>
            <w:left w:val="none" w:sz="0" w:space="0" w:color="auto"/>
            <w:bottom w:val="none" w:sz="0" w:space="0" w:color="auto"/>
            <w:right w:val="none" w:sz="0" w:space="0" w:color="auto"/>
          </w:divBdr>
          <w:divsChild>
            <w:div w:id="728268344">
              <w:marLeft w:val="0"/>
              <w:marRight w:val="0"/>
              <w:marTop w:val="0"/>
              <w:marBottom w:val="0"/>
              <w:divBdr>
                <w:top w:val="none" w:sz="0" w:space="0" w:color="auto"/>
                <w:left w:val="none" w:sz="0" w:space="0" w:color="auto"/>
                <w:bottom w:val="none" w:sz="0" w:space="0" w:color="auto"/>
                <w:right w:val="none" w:sz="0" w:space="0" w:color="auto"/>
              </w:divBdr>
            </w:div>
          </w:divsChild>
        </w:div>
        <w:div w:id="1883250031">
          <w:marLeft w:val="0"/>
          <w:marRight w:val="0"/>
          <w:marTop w:val="0"/>
          <w:marBottom w:val="0"/>
          <w:divBdr>
            <w:top w:val="none" w:sz="0" w:space="0" w:color="auto"/>
            <w:left w:val="none" w:sz="0" w:space="0" w:color="auto"/>
            <w:bottom w:val="none" w:sz="0" w:space="0" w:color="auto"/>
            <w:right w:val="none" w:sz="0" w:space="0" w:color="auto"/>
          </w:divBdr>
          <w:divsChild>
            <w:div w:id="10542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163">
      <w:bodyDiv w:val="1"/>
      <w:marLeft w:val="0"/>
      <w:marRight w:val="0"/>
      <w:marTop w:val="0"/>
      <w:marBottom w:val="0"/>
      <w:divBdr>
        <w:top w:val="none" w:sz="0" w:space="0" w:color="auto"/>
        <w:left w:val="none" w:sz="0" w:space="0" w:color="auto"/>
        <w:bottom w:val="none" w:sz="0" w:space="0" w:color="auto"/>
        <w:right w:val="none" w:sz="0" w:space="0" w:color="auto"/>
      </w:divBdr>
      <w:divsChild>
        <w:div w:id="1105808929">
          <w:marLeft w:val="0"/>
          <w:marRight w:val="0"/>
          <w:marTop w:val="0"/>
          <w:marBottom w:val="0"/>
          <w:divBdr>
            <w:top w:val="none" w:sz="0" w:space="0" w:color="auto"/>
            <w:left w:val="none" w:sz="0" w:space="0" w:color="auto"/>
            <w:bottom w:val="none" w:sz="0" w:space="0" w:color="auto"/>
            <w:right w:val="none" w:sz="0" w:space="0" w:color="auto"/>
          </w:divBdr>
          <w:divsChild>
            <w:div w:id="14550592">
              <w:marLeft w:val="0"/>
              <w:marRight w:val="0"/>
              <w:marTop w:val="0"/>
              <w:marBottom w:val="0"/>
              <w:divBdr>
                <w:top w:val="none" w:sz="0" w:space="0" w:color="auto"/>
                <w:left w:val="none" w:sz="0" w:space="0" w:color="auto"/>
                <w:bottom w:val="none" w:sz="0" w:space="0" w:color="auto"/>
                <w:right w:val="none" w:sz="0" w:space="0" w:color="auto"/>
              </w:divBdr>
            </w:div>
            <w:div w:id="45643573">
              <w:marLeft w:val="0"/>
              <w:marRight w:val="0"/>
              <w:marTop w:val="0"/>
              <w:marBottom w:val="0"/>
              <w:divBdr>
                <w:top w:val="none" w:sz="0" w:space="0" w:color="auto"/>
                <w:left w:val="none" w:sz="0" w:space="0" w:color="auto"/>
                <w:bottom w:val="none" w:sz="0" w:space="0" w:color="auto"/>
                <w:right w:val="none" w:sz="0" w:space="0" w:color="auto"/>
              </w:divBdr>
            </w:div>
            <w:div w:id="2016371759">
              <w:marLeft w:val="0"/>
              <w:marRight w:val="0"/>
              <w:marTop w:val="0"/>
              <w:marBottom w:val="0"/>
              <w:divBdr>
                <w:top w:val="none" w:sz="0" w:space="0" w:color="auto"/>
                <w:left w:val="none" w:sz="0" w:space="0" w:color="auto"/>
                <w:bottom w:val="none" w:sz="0" w:space="0" w:color="auto"/>
                <w:right w:val="none" w:sz="0" w:space="0" w:color="auto"/>
              </w:divBdr>
            </w:div>
          </w:divsChild>
        </w:div>
        <w:div w:id="1912932907">
          <w:marLeft w:val="0"/>
          <w:marRight w:val="0"/>
          <w:marTop w:val="0"/>
          <w:marBottom w:val="0"/>
          <w:divBdr>
            <w:top w:val="none" w:sz="0" w:space="0" w:color="auto"/>
            <w:left w:val="none" w:sz="0" w:space="0" w:color="auto"/>
            <w:bottom w:val="none" w:sz="0" w:space="0" w:color="auto"/>
            <w:right w:val="none" w:sz="0" w:space="0" w:color="auto"/>
          </w:divBdr>
        </w:div>
        <w:div w:id="2029790040">
          <w:marLeft w:val="0"/>
          <w:marRight w:val="0"/>
          <w:marTop w:val="0"/>
          <w:marBottom w:val="0"/>
          <w:divBdr>
            <w:top w:val="none" w:sz="0" w:space="0" w:color="auto"/>
            <w:left w:val="none" w:sz="0" w:space="0" w:color="auto"/>
            <w:bottom w:val="none" w:sz="0" w:space="0" w:color="auto"/>
            <w:right w:val="none" w:sz="0" w:space="0" w:color="auto"/>
          </w:divBdr>
        </w:div>
      </w:divsChild>
    </w:div>
    <w:div w:id="555514443">
      <w:bodyDiv w:val="1"/>
      <w:marLeft w:val="0"/>
      <w:marRight w:val="0"/>
      <w:marTop w:val="0"/>
      <w:marBottom w:val="0"/>
      <w:divBdr>
        <w:top w:val="none" w:sz="0" w:space="0" w:color="auto"/>
        <w:left w:val="none" w:sz="0" w:space="0" w:color="auto"/>
        <w:bottom w:val="none" w:sz="0" w:space="0" w:color="auto"/>
        <w:right w:val="none" w:sz="0" w:space="0" w:color="auto"/>
      </w:divBdr>
      <w:divsChild>
        <w:div w:id="210848498">
          <w:marLeft w:val="0"/>
          <w:marRight w:val="0"/>
          <w:marTop w:val="0"/>
          <w:marBottom w:val="0"/>
          <w:divBdr>
            <w:top w:val="none" w:sz="0" w:space="0" w:color="auto"/>
            <w:left w:val="none" w:sz="0" w:space="0" w:color="auto"/>
            <w:bottom w:val="none" w:sz="0" w:space="0" w:color="auto"/>
            <w:right w:val="none" w:sz="0" w:space="0" w:color="auto"/>
          </w:divBdr>
        </w:div>
        <w:div w:id="336690272">
          <w:marLeft w:val="0"/>
          <w:marRight w:val="0"/>
          <w:marTop w:val="0"/>
          <w:marBottom w:val="0"/>
          <w:divBdr>
            <w:top w:val="none" w:sz="0" w:space="0" w:color="auto"/>
            <w:left w:val="none" w:sz="0" w:space="0" w:color="auto"/>
            <w:bottom w:val="none" w:sz="0" w:space="0" w:color="auto"/>
            <w:right w:val="none" w:sz="0" w:space="0" w:color="auto"/>
          </w:divBdr>
        </w:div>
        <w:div w:id="337388993">
          <w:marLeft w:val="0"/>
          <w:marRight w:val="0"/>
          <w:marTop w:val="0"/>
          <w:marBottom w:val="0"/>
          <w:divBdr>
            <w:top w:val="none" w:sz="0" w:space="0" w:color="auto"/>
            <w:left w:val="none" w:sz="0" w:space="0" w:color="auto"/>
            <w:bottom w:val="none" w:sz="0" w:space="0" w:color="auto"/>
            <w:right w:val="none" w:sz="0" w:space="0" w:color="auto"/>
          </w:divBdr>
        </w:div>
        <w:div w:id="404303911">
          <w:marLeft w:val="0"/>
          <w:marRight w:val="0"/>
          <w:marTop w:val="0"/>
          <w:marBottom w:val="0"/>
          <w:divBdr>
            <w:top w:val="none" w:sz="0" w:space="0" w:color="auto"/>
            <w:left w:val="none" w:sz="0" w:space="0" w:color="auto"/>
            <w:bottom w:val="none" w:sz="0" w:space="0" w:color="auto"/>
            <w:right w:val="none" w:sz="0" w:space="0" w:color="auto"/>
          </w:divBdr>
        </w:div>
        <w:div w:id="611206853">
          <w:marLeft w:val="0"/>
          <w:marRight w:val="0"/>
          <w:marTop w:val="0"/>
          <w:marBottom w:val="0"/>
          <w:divBdr>
            <w:top w:val="none" w:sz="0" w:space="0" w:color="auto"/>
            <w:left w:val="none" w:sz="0" w:space="0" w:color="auto"/>
            <w:bottom w:val="none" w:sz="0" w:space="0" w:color="auto"/>
            <w:right w:val="none" w:sz="0" w:space="0" w:color="auto"/>
          </w:divBdr>
        </w:div>
        <w:div w:id="640967374">
          <w:marLeft w:val="0"/>
          <w:marRight w:val="0"/>
          <w:marTop w:val="0"/>
          <w:marBottom w:val="0"/>
          <w:divBdr>
            <w:top w:val="none" w:sz="0" w:space="0" w:color="auto"/>
            <w:left w:val="none" w:sz="0" w:space="0" w:color="auto"/>
            <w:bottom w:val="none" w:sz="0" w:space="0" w:color="auto"/>
            <w:right w:val="none" w:sz="0" w:space="0" w:color="auto"/>
          </w:divBdr>
        </w:div>
        <w:div w:id="845290157">
          <w:marLeft w:val="0"/>
          <w:marRight w:val="0"/>
          <w:marTop w:val="0"/>
          <w:marBottom w:val="0"/>
          <w:divBdr>
            <w:top w:val="none" w:sz="0" w:space="0" w:color="auto"/>
            <w:left w:val="none" w:sz="0" w:space="0" w:color="auto"/>
            <w:bottom w:val="none" w:sz="0" w:space="0" w:color="auto"/>
            <w:right w:val="none" w:sz="0" w:space="0" w:color="auto"/>
          </w:divBdr>
          <w:divsChild>
            <w:div w:id="1306659952">
              <w:marLeft w:val="-75"/>
              <w:marRight w:val="0"/>
              <w:marTop w:val="30"/>
              <w:marBottom w:val="30"/>
              <w:divBdr>
                <w:top w:val="none" w:sz="0" w:space="0" w:color="auto"/>
                <w:left w:val="none" w:sz="0" w:space="0" w:color="auto"/>
                <w:bottom w:val="none" w:sz="0" w:space="0" w:color="auto"/>
                <w:right w:val="none" w:sz="0" w:space="0" w:color="auto"/>
              </w:divBdr>
              <w:divsChild>
                <w:div w:id="32965825">
                  <w:marLeft w:val="0"/>
                  <w:marRight w:val="0"/>
                  <w:marTop w:val="0"/>
                  <w:marBottom w:val="0"/>
                  <w:divBdr>
                    <w:top w:val="none" w:sz="0" w:space="0" w:color="auto"/>
                    <w:left w:val="none" w:sz="0" w:space="0" w:color="auto"/>
                    <w:bottom w:val="none" w:sz="0" w:space="0" w:color="auto"/>
                    <w:right w:val="none" w:sz="0" w:space="0" w:color="auto"/>
                  </w:divBdr>
                  <w:divsChild>
                    <w:div w:id="1478186927">
                      <w:marLeft w:val="0"/>
                      <w:marRight w:val="0"/>
                      <w:marTop w:val="0"/>
                      <w:marBottom w:val="0"/>
                      <w:divBdr>
                        <w:top w:val="none" w:sz="0" w:space="0" w:color="auto"/>
                        <w:left w:val="none" w:sz="0" w:space="0" w:color="auto"/>
                        <w:bottom w:val="none" w:sz="0" w:space="0" w:color="auto"/>
                        <w:right w:val="none" w:sz="0" w:space="0" w:color="auto"/>
                      </w:divBdr>
                    </w:div>
                  </w:divsChild>
                </w:div>
                <w:div w:id="80218871">
                  <w:marLeft w:val="0"/>
                  <w:marRight w:val="0"/>
                  <w:marTop w:val="0"/>
                  <w:marBottom w:val="0"/>
                  <w:divBdr>
                    <w:top w:val="none" w:sz="0" w:space="0" w:color="auto"/>
                    <w:left w:val="none" w:sz="0" w:space="0" w:color="auto"/>
                    <w:bottom w:val="none" w:sz="0" w:space="0" w:color="auto"/>
                    <w:right w:val="none" w:sz="0" w:space="0" w:color="auto"/>
                  </w:divBdr>
                  <w:divsChild>
                    <w:div w:id="853617463">
                      <w:marLeft w:val="0"/>
                      <w:marRight w:val="0"/>
                      <w:marTop w:val="0"/>
                      <w:marBottom w:val="0"/>
                      <w:divBdr>
                        <w:top w:val="none" w:sz="0" w:space="0" w:color="auto"/>
                        <w:left w:val="none" w:sz="0" w:space="0" w:color="auto"/>
                        <w:bottom w:val="none" w:sz="0" w:space="0" w:color="auto"/>
                        <w:right w:val="none" w:sz="0" w:space="0" w:color="auto"/>
                      </w:divBdr>
                    </w:div>
                  </w:divsChild>
                </w:div>
                <w:div w:id="85276424">
                  <w:marLeft w:val="0"/>
                  <w:marRight w:val="0"/>
                  <w:marTop w:val="0"/>
                  <w:marBottom w:val="0"/>
                  <w:divBdr>
                    <w:top w:val="none" w:sz="0" w:space="0" w:color="auto"/>
                    <w:left w:val="none" w:sz="0" w:space="0" w:color="auto"/>
                    <w:bottom w:val="none" w:sz="0" w:space="0" w:color="auto"/>
                    <w:right w:val="none" w:sz="0" w:space="0" w:color="auto"/>
                  </w:divBdr>
                  <w:divsChild>
                    <w:div w:id="1530795546">
                      <w:marLeft w:val="0"/>
                      <w:marRight w:val="0"/>
                      <w:marTop w:val="0"/>
                      <w:marBottom w:val="0"/>
                      <w:divBdr>
                        <w:top w:val="none" w:sz="0" w:space="0" w:color="auto"/>
                        <w:left w:val="none" w:sz="0" w:space="0" w:color="auto"/>
                        <w:bottom w:val="none" w:sz="0" w:space="0" w:color="auto"/>
                        <w:right w:val="none" w:sz="0" w:space="0" w:color="auto"/>
                      </w:divBdr>
                    </w:div>
                  </w:divsChild>
                </w:div>
                <w:div w:id="213200811">
                  <w:marLeft w:val="0"/>
                  <w:marRight w:val="0"/>
                  <w:marTop w:val="0"/>
                  <w:marBottom w:val="0"/>
                  <w:divBdr>
                    <w:top w:val="none" w:sz="0" w:space="0" w:color="auto"/>
                    <w:left w:val="none" w:sz="0" w:space="0" w:color="auto"/>
                    <w:bottom w:val="none" w:sz="0" w:space="0" w:color="auto"/>
                    <w:right w:val="none" w:sz="0" w:space="0" w:color="auto"/>
                  </w:divBdr>
                  <w:divsChild>
                    <w:div w:id="1162358090">
                      <w:marLeft w:val="0"/>
                      <w:marRight w:val="0"/>
                      <w:marTop w:val="0"/>
                      <w:marBottom w:val="0"/>
                      <w:divBdr>
                        <w:top w:val="none" w:sz="0" w:space="0" w:color="auto"/>
                        <w:left w:val="none" w:sz="0" w:space="0" w:color="auto"/>
                        <w:bottom w:val="none" w:sz="0" w:space="0" w:color="auto"/>
                        <w:right w:val="none" w:sz="0" w:space="0" w:color="auto"/>
                      </w:divBdr>
                    </w:div>
                  </w:divsChild>
                </w:div>
                <w:div w:id="303242197">
                  <w:marLeft w:val="0"/>
                  <w:marRight w:val="0"/>
                  <w:marTop w:val="0"/>
                  <w:marBottom w:val="0"/>
                  <w:divBdr>
                    <w:top w:val="none" w:sz="0" w:space="0" w:color="auto"/>
                    <w:left w:val="none" w:sz="0" w:space="0" w:color="auto"/>
                    <w:bottom w:val="none" w:sz="0" w:space="0" w:color="auto"/>
                    <w:right w:val="none" w:sz="0" w:space="0" w:color="auto"/>
                  </w:divBdr>
                  <w:divsChild>
                    <w:div w:id="506553068">
                      <w:marLeft w:val="0"/>
                      <w:marRight w:val="0"/>
                      <w:marTop w:val="0"/>
                      <w:marBottom w:val="0"/>
                      <w:divBdr>
                        <w:top w:val="none" w:sz="0" w:space="0" w:color="auto"/>
                        <w:left w:val="none" w:sz="0" w:space="0" w:color="auto"/>
                        <w:bottom w:val="none" w:sz="0" w:space="0" w:color="auto"/>
                        <w:right w:val="none" w:sz="0" w:space="0" w:color="auto"/>
                      </w:divBdr>
                    </w:div>
                  </w:divsChild>
                </w:div>
                <w:div w:id="366494955">
                  <w:marLeft w:val="0"/>
                  <w:marRight w:val="0"/>
                  <w:marTop w:val="0"/>
                  <w:marBottom w:val="0"/>
                  <w:divBdr>
                    <w:top w:val="none" w:sz="0" w:space="0" w:color="auto"/>
                    <w:left w:val="none" w:sz="0" w:space="0" w:color="auto"/>
                    <w:bottom w:val="none" w:sz="0" w:space="0" w:color="auto"/>
                    <w:right w:val="none" w:sz="0" w:space="0" w:color="auto"/>
                  </w:divBdr>
                  <w:divsChild>
                    <w:div w:id="208108059">
                      <w:marLeft w:val="0"/>
                      <w:marRight w:val="0"/>
                      <w:marTop w:val="0"/>
                      <w:marBottom w:val="0"/>
                      <w:divBdr>
                        <w:top w:val="none" w:sz="0" w:space="0" w:color="auto"/>
                        <w:left w:val="none" w:sz="0" w:space="0" w:color="auto"/>
                        <w:bottom w:val="none" w:sz="0" w:space="0" w:color="auto"/>
                        <w:right w:val="none" w:sz="0" w:space="0" w:color="auto"/>
                      </w:divBdr>
                    </w:div>
                  </w:divsChild>
                </w:div>
                <w:div w:id="381833811">
                  <w:marLeft w:val="0"/>
                  <w:marRight w:val="0"/>
                  <w:marTop w:val="0"/>
                  <w:marBottom w:val="0"/>
                  <w:divBdr>
                    <w:top w:val="none" w:sz="0" w:space="0" w:color="auto"/>
                    <w:left w:val="none" w:sz="0" w:space="0" w:color="auto"/>
                    <w:bottom w:val="none" w:sz="0" w:space="0" w:color="auto"/>
                    <w:right w:val="none" w:sz="0" w:space="0" w:color="auto"/>
                  </w:divBdr>
                  <w:divsChild>
                    <w:div w:id="1914848141">
                      <w:marLeft w:val="0"/>
                      <w:marRight w:val="0"/>
                      <w:marTop w:val="0"/>
                      <w:marBottom w:val="0"/>
                      <w:divBdr>
                        <w:top w:val="none" w:sz="0" w:space="0" w:color="auto"/>
                        <w:left w:val="none" w:sz="0" w:space="0" w:color="auto"/>
                        <w:bottom w:val="none" w:sz="0" w:space="0" w:color="auto"/>
                        <w:right w:val="none" w:sz="0" w:space="0" w:color="auto"/>
                      </w:divBdr>
                    </w:div>
                  </w:divsChild>
                </w:div>
                <w:div w:id="420295681">
                  <w:marLeft w:val="0"/>
                  <w:marRight w:val="0"/>
                  <w:marTop w:val="0"/>
                  <w:marBottom w:val="0"/>
                  <w:divBdr>
                    <w:top w:val="none" w:sz="0" w:space="0" w:color="auto"/>
                    <w:left w:val="none" w:sz="0" w:space="0" w:color="auto"/>
                    <w:bottom w:val="none" w:sz="0" w:space="0" w:color="auto"/>
                    <w:right w:val="none" w:sz="0" w:space="0" w:color="auto"/>
                  </w:divBdr>
                  <w:divsChild>
                    <w:div w:id="2049332230">
                      <w:marLeft w:val="0"/>
                      <w:marRight w:val="0"/>
                      <w:marTop w:val="0"/>
                      <w:marBottom w:val="0"/>
                      <w:divBdr>
                        <w:top w:val="none" w:sz="0" w:space="0" w:color="auto"/>
                        <w:left w:val="none" w:sz="0" w:space="0" w:color="auto"/>
                        <w:bottom w:val="none" w:sz="0" w:space="0" w:color="auto"/>
                        <w:right w:val="none" w:sz="0" w:space="0" w:color="auto"/>
                      </w:divBdr>
                    </w:div>
                  </w:divsChild>
                </w:div>
                <w:div w:id="426731874">
                  <w:marLeft w:val="0"/>
                  <w:marRight w:val="0"/>
                  <w:marTop w:val="0"/>
                  <w:marBottom w:val="0"/>
                  <w:divBdr>
                    <w:top w:val="none" w:sz="0" w:space="0" w:color="auto"/>
                    <w:left w:val="none" w:sz="0" w:space="0" w:color="auto"/>
                    <w:bottom w:val="none" w:sz="0" w:space="0" w:color="auto"/>
                    <w:right w:val="none" w:sz="0" w:space="0" w:color="auto"/>
                  </w:divBdr>
                  <w:divsChild>
                    <w:div w:id="274799368">
                      <w:marLeft w:val="0"/>
                      <w:marRight w:val="0"/>
                      <w:marTop w:val="0"/>
                      <w:marBottom w:val="0"/>
                      <w:divBdr>
                        <w:top w:val="none" w:sz="0" w:space="0" w:color="auto"/>
                        <w:left w:val="none" w:sz="0" w:space="0" w:color="auto"/>
                        <w:bottom w:val="none" w:sz="0" w:space="0" w:color="auto"/>
                        <w:right w:val="none" w:sz="0" w:space="0" w:color="auto"/>
                      </w:divBdr>
                    </w:div>
                  </w:divsChild>
                </w:div>
                <w:div w:id="440420874">
                  <w:marLeft w:val="0"/>
                  <w:marRight w:val="0"/>
                  <w:marTop w:val="0"/>
                  <w:marBottom w:val="0"/>
                  <w:divBdr>
                    <w:top w:val="none" w:sz="0" w:space="0" w:color="auto"/>
                    <w:left w:val="none" w:sz="0" w:space="0" w:color="auto"/>
                    <w:bottom w:val="none" w:sz="0" w:space="0" w:color="auto"/>
                    <w:right w:val="none" w:sz="0" w:space="0" w:color="auto"/>
                  </w:divBdr>
                  <w:divsChild>
                    <w:div w:id="920483592">
                      <w:marLeft w:val="0"/>
                      <w:marRight w:val="0"/>
                      <w:marTop w:val="0"/>
                      <w:marBottom w:val="0"/>
                      <w:divBdr>
                        <w:top w:val="none" w:sz="0" w:space="0" w:color="auto"/>
                        <w:left w:val="none" w:sz="0" w:space="0" w:color="auto"/>
                        <w:bottom w:val="none" w:sz="0" w:space="0" w:color="auto"/>
                        <w:right w:val="none" w:sz="0" w:space="0" w:color="auto"/>
                      </w:divBdr>
                    </w:div>
                  </w:divsChild>
                </w:div>
                <w:div w:id="443429965">
                  <w:marLeft w:val="0"/>
                  <w:marRight w:val="0"/>
                  <w:marTop w:val="0"/>
                  <w:marBottom w:val="0"/>
                  <w:divBdr>
                    <w:top w:val="none" w:sz="0" w:space="0" w:color="auto"/>
                    <w:left w:val="none" w:sz="0" w:space="0" w:color="auto"/>
                    <w:bottom w:val="none" w:sz="0" w:space="0" w:color="auto"/>
                    <w:right w:val="none" w:sz="0" w:space="0" w:color="auto"/>
                  </w:divBdr>
                  <w:divsChild>
                    <w:div w:id="983269209">
                      <w:marLeft w:val="0"/>
                      <w:marRight w:val="0"/>
                      <w:marTop w:val="0"/>
                      <w:marBottom w:val="0"/>
                      <w:divBdr>
                        <w:top w:val="none" w:sz="0" w:space="0" w:color="auto"/>
                        <w:left w:val="none" w:sz="0" w:space="0" w:color="auto"/>
                        <w:bottom w:val="none" w:sz="0" w:space="0" w:color="auto"/>
                        <w:right w:val="none" w:sz="0" w:space="0" w:color="auto"/>
                      </w:divBdr>
                    </w:div>
                  </w:divsChild>
                </w:div>
                <w:div w:id="447163670">
                  <w:marLeft w:val="0"/>
                  <w:marRight w:val="0"/>
                  <w:marTop w:val="0"/>
                  <w:marBottom w:val="0"/>
                  <w:divBdr>
                    <w:top w:val="none" w:sz="0" w:space="0" w:color="auto"/>
                    <w:left w:val="none" w:sz="0" w:space="0" w:color="auto"/>
                    <w:bottom w:val="none" w:sz="0" w:space="0" w:color="auto"/>
                    <w:right w:val="none" w:sz="0" w:space="0" w:color="auto"/>
                  </w:divBdr>
                  <w:divsChild>
                    <w:div w:id="72165750">
                      <w:marLeft w:val="0"/>
                      <w:marRight w:val="0"/>
                      <w:marTop w:val="0"/>
                      <w:marBottom w:val="0"/>
                      <w:divBdr>
                        <w:top w:val="none" w:sz="0" w:space="0" w:color="auto"/>
                        <w:left w:val="none" w:sz="0" w:space="0" w:color="auto"/>
                        <w:bottom w:val="none" w:sz="0" w:space="0" w:color="auto"/>
                        <w:right w:val="none" w:sz="0" w:space="0" w:color="auto"/>
                      </w:divBdr>
                    </w:div>
                  </w:divsChild>
                </w:div>
                <w:div w:id="515004708">
                  <w:marLeft w:val="0"/>
                  <w:marRight w:val="0"/>
                  <w:marTop w:val="0"/>
                  <w:marBottom w:val="0"/>
                  <w:divBdr>
                    <w:top w:val="none" w:sz="0" w:space="0" w:color="auto"/>
                    <w:left w:val="none" w:sz="0" w:space="0" w:color="auto"/>
                    <w:bottom w:val="none" w:sz="0" w:space="0" w:color="auto"/>
                    <w:right w:val="none" w:sz="0" w:space="0" w:color="auto"/>
                  </w:divBdr>
                  <w:divsChild>
                    <w:div w:id="1720201427">
                      <w:marLeft w:val="0"/>
                      <w:marRight w:val="0"/>
                      <w:marTop w:val="0"/>
                      <w:marBottom w:val="0"/>
                      <w:divBdr>
                        <w:top w:val="none" w:sz="0" w:space="0" w:color="auto"/>
                        <w:left w:val="none" w:sz="0" w:space="0" w:color="auto"/>
                        <w:bottom w:val="none" w:sz="0" w:space="0" w:color="auto"/>
                        <w:right w:val="none" w:sz="0" w:space="0" w:color="auto"/>
                      </w:divBdr>
                    </w:div>
                  </w:divsChild>
                </w:div>
                <w:div w:id="543521553">
                  <w:marLeft w:val="0"/>
                  <w:marRight w:val="0"/>
                  <w:marTop w:val="0"/>
                  <w:marBottom w:val="0"/>
                  <w:divBdr>
                    <w:top w:val="none" w:sz="0" w:space="0" w:color="auto"/>
                    <w:left w:val="none" w:sz="0" w:space="0" w:color="auto"/>
                    <w:bottom w:val="none" w:sz="0" w:space="0" w:color="auto"/>
                    <w:right w:val="none" w:sz="0" w:space="0" w:color="auto"/>
                  </w:divBdr>
                  <w:divsChild>
                    <w:div w:id="1288243808">
                      <w:marLeft w:val="0"/>
                      <w:marRight w:val="0"/>
                      <w:marTop w:val="0"/>
                      <w:marBottom w:val="0"/>
                      <w:divBdr>
                        <w:top w:val="none" w:sz="0" w:space="0" w:color="auto"/>
                        <w:left w:val="none" w:sz="0" w:space="0" w:color="auto"/>
                        <w:bottom w:val="none" w:sz="0" w:space="0" w:color="auto"/>
                        <w:right w:val="none" w:sz="0" w:space="0" w:color="auto"/>
                      </w:divBdr>
                    </w:div>
                  </w:divsChild>
                </w:div>
                <w:div w:id="562447974">
                  <w:marLeft w:val="0"/>
                  <w:marRight w:val="0"/>
                  <w:marTop w:val="0"/>
                  <w:marBottom w:val="0"/>
                  <w:divBdr>
                    <w:top w:val="none" w:sz="0" w:space="0" w:color="auto"/>
                    <w:left w:val="none" w:sz="0" w:space="0" w:color="auto"/>
                    <w:bottom w:val="none" w:sz="0" w:space="0" w:color="auto"/>
                    <w:right w:val="none" w:sz="0" w:space="0" w:color="auto"/>
                  </w:divBdr>
                  <w:divsChild>
                    <w:div w:id="313880388">
                      <w:marLeft w:val="0"/>
                      <w:marRight w:val="0"/>
                      <w:marTop w:val="0"/>
                      <w:marBottom w:val="0"/>
                      <w:divBdr>
                        <w:top w:val="none" w:sz="0" w:space="0" w:color="auto"/>
                        <w:left w:val="none" w:sz="0" w:space="0" w:color="auto"/>
                        <w:bottom w:val="none" w:sz="0" w:space="0" w:color="auto"/>
                        <w:right w:val="none" w:sz="0" w:space="0" w:color="auto"/>
                      </w:divBdr>
                    </w:div>
                  </w:divsChild>
                </w:div>
                <w:div w:id="567573153">
                  <w:marLeft w:val="0"/>
                  <w:marRight w:val="0"/>
                  <w:marTop w:val="0"/>
                  <w:marBottom w:val="0"/>
                  <w:divBdr>
                    <w:top w:val="none" w:sz="0" w:space="0" w:color="auto"/>
                    <w:left w:val="none" w:sz="0" w:space="0" w:color="auto"/>
                    <w:bottom w:val="none" w:sz="0" w:space="0" w:color="auto"/>
                    <w:right w:val="none" w:sz="0" w:space="0" w:color="auto"/>
                  </w:divBdr>
                  <w:divsChild>
                    <w:div w:id="1928690234">
                      <w:marLeft w:val="0"/>
                      <w:marRight w:val="0"/>
                      <w:marTop w:val="0"/>
                      <w:marBottom w:val="0"/>
                      <w:divBdr>
                        <w:top w:val="none" w:sz="0" w:space="0" w:color="auto"/>
                        <w:left w:val="none" w:sz="0" w:space="0" w:color="auto"/>
                        <w:bottom w:val="none" w:sz="0" w:space="0" w:color="auto"/>
                        <w:right w:val="none" w:sz="0" w:space="0" w:color="auto"/>
                      </w:divBdr>
                    </w:div>
                  </w:divsChild>
                </w:div>
                <w:div w:id="692150058">
                  <w:marLeft w:val="0"/>
                  <w:marRight w:val="0"/>
                  <w:marTop w:val="0"/>
                  <w:marBottom w:val="0"/>
                  <w:divBdr>
                    <w:top w:val="none" w:sz="0" w:space="0" w:color="auto"/>
                    <w:left w:val="none" w:sz="0" w:space="0" w:color="auto"/>
                    <w:bottom w:val="none" w:sz="0" w:space="0" w:color="auto"/>
                    <w:right w:val="none" w:sz="0" w:space="0" w:color="auto"/>
                  </w:divBdr>
                  <w:divsChild>
                    <w:div w:id="1041129223">
                      <w:marLeft w:val="0"/>
                      <w:marRight w:val="0"/>
                      <w:marTop w:val="0"/>
                      <w:marBottom w:val="0"/>
                      <w:divBdr>
                        <w:top w:val="none" w:sz="0" w:space="0" w:color="auto"/>
                        <w:left w:val="none" w:sz="0" w:space="0" w:color="auto"/>
                        <w:bottom w:val="none" w:sz="0" w:space="0" w:color="auto"/>
                        <w:right w:val="none" w:sz="0" w:space="0" w:color="auto"/>
                      </w:divBdr>
                    </w:div>
                  </w:divsChild>
                </w:div>
                <w:div w:id="697656206">
                  <w:marLeft w:val="0"/>
                  <w:marRight w:val="0"/>
                  <w:marTop w:val="0"/>
                  <w:marBottom w:val="0"/>
                  <w:divBdr>
                    <w:top w:val="none" w:sz="0" w:space="0" w:color="auto"/>
                    <w:left w:val="none" w:sz="0" w:space="0" w:color="auto"/>
                    <w:bottom w:val="none" w:sz="0" w:space="0" w:color="auto"/>
                    <w:right w:val="none" w:sz="0" w:space="0" w:color="auto"/>
                  </w:divBdr>
                  <w:divsChild>
                    <w:div w:id="555241499">
                      <w:marLeft w:val="0"/>
                      <w:marRight w:val="0"/>
                      <w:marTop w:val="0"/>
                      <w:marBottom w:val="0"/>
                      <w:divBdr>
                        <w:top w:val="none" w:sz="0" w:space="0" w:color="auto"/>
                        <w:left w:val="none" w:sz="0" w:space="0" w:color="auto"/>
                        <w:bottom w:val="none" w:sz="0" w:space="0" w:color="auto"/>
                        <w:right w:val="none" w:sz="0" w:space="0" w:color="auto"/>
                      </w:divBdr>
                    </w:div>
                  </w:divsChild>
                </w:div>
                <w:div w:id="699210136">
                  <w:marLeft w:val="0"/>
                  <w:marRight w:val="0"/>
                  <w:marTop w:val="0"/>
                  <w:marBottom w:val="0"/>
                  <w:divBdr>
                    <w:top w:val="none" w:sz="0" w:space="0" w:color="auto"/>
                    <w:left w:val="none" w:sz="0" w:space="0" w:color="auto"/>
                    <w:bottom w:val="none" w:sz="0" w:space="0" w:color="auto"/>
                    <w:right w:val="none" w:sz="0" w:space="0" w:color="auto"/>
                  </w:divBdr>
                  <w:divsChild>
                    <w:div w:id="1632442464">
                      <w:marLeft w:val="0"/>
                      <w:marRight w:val="0"/>
                      <w:marTop w:val="0"/>
                      <w:marBottom w:val="0"/>
                      <w:divBdr>
                        <w:top w:val="none" w:sz="0" w:space="0" w:color="auto"/>
                        <w:left w:val="none" w:sz="0" w:space="0" w:color="auto"/>
                        <w:bottom w:val="none" w:sz="0" w:space="0" w:color="auto"/>
                        <w:right w:val="none" w:sz="0" w:space="0" w:color="auto"/>
                      </w:divBdr>
                    </w:div>
                  </w:divsChild>
                </w:div>
                <w:div w:id="717508064">
                  <w:marLeft w:val="0"/>
                  <w:marRight w:val="0"/>
                  <w:marTop w:val="0"/>
                  <w:marBottom w:val="0"/>
                  <w:divBdr>
                    <w:top w:val="none" w:sz="0" w:space="0" w:color="auto"/>
                    <w:left w:val="none" w:sz="0" w:space="0" w:color="auto"/>
                    <w:bottom w:val="none" w:sz="0" w:space="0" w:color="auto"/>
                    <w:right w:val="none" w:sz="0" w:space="0" w:color="auto"/>
                  </w:divBdr>
                  <w:divsChild>
                    <w:div w:id="759835589">
                      <w:marLeft w:val="0"/>
                      <w:marRight w:val="0"/>
                      <w:marTop w:val="0"/>
                      <w:marBottom w:val="0"/>
                      <w:divBdr>
                        <w:top w:val="none" w:sz="0" w:space="0" w:color="auto"/>
                        <w:left w:val="none" w:sz="0" w:space="0" w:color="auto"/>
                        <w:bottom w:val="none" w:sz="0" w:space="0" w:color="auto"/>
                        <w:right w:val="none" w:sz="0" w:space="0" w:color="auto"/>
                      </w:divBdr>
                    </w:div>
                  </w:divsChild>
                </w:div>
                <w:div w:id="778066027">
                  <w:marLeft w:val="0"/>
                  <w:marRight w:val="0"/>
                  <w:marTop w:val="0"/>
                  <w:marBottom w:val="0"/>
                  <w:divBdr>
                    <w:top w:val="none" w:sz="0" w:space="0" w:color="auto"/>
                    <w:left w:val="none" w:sz="0" w:space="0" w:color="auto"/>
                    <w:bottom w:val="none" w:sz="0" w:space="0" w:color="auto"/>
                    <w:right w:val="none" w:sz="0" w:space="0" w:color="auto"/>
                  </w:divBdr>
                  <w:divsChild>
                    <w:div w:id="1023676018">
                      <w:marLeft w:val="0"/>
                      <w:marRight w:val="0"/>
                      <w:marTop w:val="0"/>
                      <w:marBottom w:val="0"/>
                      <w:divBdr>
                        <w:top w:val="none" w:sz="0" w:space="0" w:color="auto"/>
                        <w:left w:val="none" w:sz="0" w:space="0" w:color="auto"/>
                        <w:bottom w:val="none" w:sz="0" w:space="0" w:color="auto"/>
                        <w:right w:val="none" w:sz="0" w:space="0" w:color="auto"/>
                      </w:divBdr>
                    </w:div>
                  </w:divsChild>
                </w:div>
                <w:div w:id="848106548">
                  <w:marLeft w:val="0"/>
                  <w:marRight w:val="0"/>
                  <w:marTop w:val="0"/>
                  <w:marBottom w:val="0"/>
                  <w:divBdr>
                    <w:top w:val="none" w:sz="0" w:space="0" w:color="auto"/>
                    <w:left w:val="none" w:sz="0" w:space="0" w:color="auto"/>
                    <w:bottom w:val="none" w:sz="0" w:space="0" w:color="auto"/>
                    <w:right w:val="none" w:sz="0" w:space="0" w:color="auto"/>
                  </w:divBdr>
                  <w:divsChild>
                    <w:div w:id="17589677">
                      <w:marLeft w:val="0"/>
                      <w:marRight w:val="0"/>
                      <w:marTop w:val="0"/>
                      <w:marBottom w:val="0"/>
                      <w:divBdr>
                        <w:top w:val="none" w:sz="0" w:space="0" w:color="auto"/>
                        <w:left w:val="none" w:sz="0" w:space="0" w:color="auto"/>
                        <w:bottom w:val="none" w:sz="0" w:space="0" w:color="auto"/>
                        <w:right w:val="none" w:sz="0" w:space="0" w:color="auto"/>
                      </w:divBdr>
                    </w:div>
                  </w:divsChild>
                </w:div>
                <w:div w:id="1007711592">
                  <w:marLeft w:val="0"/>
                  <w:marRight w:val="0"/>
                  <w:marTop w:val="0"/>
                  <w:marBottom w:val="0"/>
                  <w:divBdr>
                    <w:top w:val="none" w:sz="0" w:space="0" w:color="auto"/>
                    <w:left w:val="none" w:sz="0" w:space="0" w:color="auto"/>
                    <w:bottom w:val="none" w:sz="0" w:space="0" w:color="auto"/>
                    <w:right w:val="none" w:sz="0" w:space="0" w:color="auto"/>
                  </w:divBdr>
                  <w:divsChild>
                    <w:div w:id="1088430437">
                      <w:marLeft w:val="0"/>
                      <w:marRight w:val="0"/>
                      <w:marTop w:val="0"/>
                      <w:marBottom w:val="0"/>
                      <w:divBdr>
                        <w:top w:val="none" w:sz="0" w:space="0" w:color="auto"/>
                        <w:left w:val="none" w:sz="0" w:space="0" w:color="auto"/>
                        <w:bottom w:val="none" w:sz="0" w:space="0" w:color="auto"/>
                        <w:right w:val="none" w:sz="0" w:space="0" w:color="auto"/>
                      </w:divBdr>
                    </w:div>
                  </w:divsChild>
                </w:div>
                <w:div w:id="1012874167">
                  <w:marLeft w:val="0"/>
                  <w:marRight w:val="0"/>
                  <w:marTop w:val="0"/>
                  <w:marBottom w:val="0"/>
                  <w:divBdr>
                    <w:top w:val="none" w:sz="0" w:space="0" w:color="auto"/>
                    <w:left w:val="none" w:sz="0" w:space="0" w:color="auto"/>
                    <w:bottom w:val="none" w:sz="0" w:space="0" w:color="auto"/>
                    <w:right w:val="none" w:sz="0" w:space="0" w:color="auto"/>
                  </w:divBdr>
                  <w:divsChild>
                    <w:div w:id="199516619">
                      <w:marLeft w:val="0"/>
                      <w:marRight w:val="0"/>
                      <w:marTop w:val="0"/>
                      <w:marBottom w:val="0"/>
                      <w:divBdr>
                        <w:top w:val="none" w:sz="0" w:space="0" w:color="auto"/>
                        <w:left w:val="none" w:sz="0" w:space="0" w:color="auto"/>
                        <w:bottom w:val="none" w:sz="0" w:space="0" w:color="auto"/>
                        <w:right w:val="none" w:sz="0" w:space="0" w:color="auto"/>
                      </w:divBdr>
                    </w:div>
                  </w:divsChild>
                </w:div>
                <w:div w:id="1056733407">
                  <w:marLeft w:val="0"/>
                  <w:marRight w:val="0"/>
                  <w:marTop w:val="0"/>
                  <w:marBottom w:val="0"/>
                  <w:divBdr>
                    <w:top w:val="none" w:sz="0" w:space="0" w:color="auto"/>
                    <w:left w:val="none" w:sz="0" w:space="0" w:color="auto"/>
                    <w:bottom w:val="none" w:sz="0" w:space="0" w:color="auto"/>
                    <w:right w:val="none" w:sz="0" w:space="0" w:color="auto"/>
                  </w:divBdr>
                  <w:divsChild>
                    <w:div w:id="64768110">
                      <w:marLeft w:val="0"/>
                      <w:marRight w:val="0"/>
                      <w:marTop w:val="0"/>
                      <w:marBottom w:val="0"/>
                      <w:divBdr>
                        <w:top w:val="none" w:sz="0" w:space="0" w:color="auto"/>
                        <w:left w:val="none" w:sz="0" w:space="0" w:color="auto"/>
                        <w:bottom w:val="none" w:sz="0" w:space="0" w:color="auto"/>
                        <w:right w:val="none" w:sz="0" w:space="0" w:color="auto"/>
                      </w:divBdr>
                    </w:div>
                  </w:divsChild>
                </w:div>
                <w:div w:id="1134910775">
                  <w:marLeft w:val="0"/>
                  <w:marRight w:val="0"/>
                  <w:marTop w:val="0"/>
                  <w:marBottom w:val="0"/>
                  <w:divBdr>
                    <w:top w:val="none" w:sz="0" w:space="0" w:color="auto"/>
                    <w:left w:val="none" w:sz="0" w:space="0" w:color="auto"/>
                    <w:bottom w:val="none" w:sz="0" w:space="0" w:color="auto"/>
                    <w:right w:val="none" w:sz="0" w:space="0" w:color="auto"/>
                  </w:divBdr>
                  <w:divsChild>
                    <w:div w:id="46295189">
                      <w:marLeft w:val="0"/>
                      <w:marRight w:val="0"/>
                      <w:marTop w:val="0"/>
                      <w:marBottom w:val="0"/>
                      <w:divBdr>
                        <w:top w:val="none" w:sz="0" w:space="0" w:color="auto"/>
                        <w:left w:val="none" w:sz="0" w:space="0" w:color="auto"/>
                        <w:bottom w:val="none" w:sz="0" w:space="0" w:color="auto"/>
                        <w:right w:val="none" w:sz="0" w:space="0" w:color="auto"/>
                      </w:divBdr>
                    </w:div>
                  </w:divsChild>
                </w:div>
                <w:div w:id="1244293181">
                  <w:marLeft w:val="0"/>
                  <w:marRight w:val="0"/>
                  <w:marTop w:val="0"/>
                  <w:marBottom w:val="0"/>
                  <w:divBdr>
                    <w:top w:val="none" w:sz="0" w:space="0" w:color="auto"/>
                    <w:left w:val="none" w:sz="0" w:space="0" w:color="auto"/>
                    <w:bottom w:val="none" w:sz="0" w:space="0" w:color="auto"/>
                    <w:right w:val="none" w:sz="0" w:space="0" w:color="auto"/>
                  </w:divBdr>
                  <w:divsChild>
                    <w:div w:id="1287547616">
                      <w:marLeft w:val="0"/>
                      <w:marRight w:val="0"/>
                      <w:marTop w:val="0"/>
                      <w:marBottom w:val="0"/>
                      <w:divBdr>
                        <w:top w:val="none" w:sz="0" w:space="0" w:color="auto"/>
                        <w:left w:val="none" w:sz="0" w:space="0" w:color="auto"/>
                        <w:bottom w:val="none" w:sz="0" w:space="0" w:color="auto"/>
                        <w:right w:val="none" w:sz="0" w:space="0" w:color="auto"/>
                      </w:divBdr>
                    </w:div>
                  </w:divsChild>
                </w:div>
                <w:div w:id="1343700311">
                  <w:marLeft w:val="0"/>
                  <w:marRight w:val="0"/>
                  <w:marTop w:val="0"/>
                  <w:marBottom w:val="0"/>
                  <w:divBdr>
                    <w:top w:val="none" w:sz="0" w:space="0" w:color="auto"/>
                    <w:left w:val="none" w:sz="0" w:space="0" w:color="auto"/>
                    <w:bottom w:val="none" w:sz="0" w:space="0" w:color="auto"/>
                    <w:right w:val="none" w:sz="0" w:space="0" w:color="auto"/>
                  </w:divBdr>
                  <w:divsChild>
                    <w:div w:id="1111708576">
                      <w:marLeft w:val="0"/>
                      <w:marRight w:val="0"/>
                      <w:marTop w:val="0"/>
                      <w:marBottom w:val="0"/>
                      <w:divBdr>
                        <w:top w:val="none" w:sz="0" w:space="0" w:color="auto"/>
                        <w:left w:val="none" w:sz="0" w:space="0" w:color="auto"/>
                        <w:bottom w:val="none" w:sz="0" w:space="0" w:color="auto"/>
                        <w:right w:val="none" w:sz="0" w:space="0" w:color="auto"/>
                      </w:divBdr>
                    </w:div>
                  </w:divsChild>
                </w:div>
                <w:div w:id="1362978663">
                  <w:marLeft w:val="0"/>
                  <w:marRight w:val="0"/>
                  <w:marTop w:val="0"/>
                  <w:marBottom w:val="0"/>
                  <w:divBdr>
                    <w:top w:val="none" w:sz="0" w:space="0" w:color="auto"/>
                    <w:left w:val="none" w:sz="0" w:space="0" w:color="auto"/>
                    <w:bottom w:val="none" w:sz="0" w:space="0" w:color="auto"/>
                    <w:right w:val="none" w:sz="0" w:space="0" w:color="auto"/>
                  </w:divBdr>
                  <w:divsChild>
                    <w:div w:id="1386372732">
                      <w:marLeft w:val="0"/>
                      <w:marRight w:val="0"/>
                      <w:marTop w:val="0"/>
                      <w:marBottom w:val="0"/>
                      <w:divBdr>
                        <w:top w:val="none" w:sz="0" w:space="0" w:color="auto"/>
                        <w:left w:val="none" w:sz="0" w:space="0" w:color="auto"/>
                        <w:bottom w:val="none" w:sz="0" w:space="0" w:color="auto"/>
                        <w:right w:val="none" w:sz="0" w:space="0" w:color="auto"/>
                      </w:divBdr>
                    </w:div>
                  </w:divsChild>
                </w:div>
                <w:div w:id="1381517196">
                  <w:marLeft w:val="0"/>
                  <w:marRight w:val="0"/>
                  <w:marTop w:val="0"/>
                  <w:marBottom w:val="0"/>
                  <w:divBdr>
                    <w:top w:val="none" w:sz="0" w:space="0" w:color="auto"/>
                    <w:left w:val="none" w:sz="0" w:space="0" w:color="auto"/>
                    <w:bottom w:val="none" w:sz="0" w:space="0" w:color="auto"/>
                    <w:right w:val="none" w:sz="0" w:space="0" w:color="auto"/>
                  </w:divBdr>
                  <w:divsChild>
                    <w:div w:id="359356724">
                      <w:marLeft w:val="0"/>
                      <w:marRight w:val="0"/>
                      <w:marTop w:val="0"/>
                      <w:marBottom w:val="0"/>
                      <w:divBdr>
                        <w:top w:val="none" w:sz="0" w:space="0" w:color="auto"/>
                        <w:left w:val="none" w:sz="0" w:space="0" w:color="auto"/>
                        <w:bottom w:val="none" w:sz="0" w:space="0" w:color="auto"/>
                        <w:right w:val="none" w:sz="0" w:space="0" w:color="auto"/>
                      </w:divBdr>
                    </w:div>
                  </w:divsChild>
                </w:div>
                <w:div w:id="1472014548">
                  <w:marLeft w:val="0"/>
                  <w:marRight w:val="0"/>
                  <w:marTop w:val="0"/>
                  <w:marBottom w:val="0"/>
                  <w:divBdr>
                    <w:top w:val="none" w:sz="0" w:space="0" w:color="auto"/>
                    <w:left w:val="none" w:sz="0" w:space="0" w:color="auto"/>
                    <w:bottom w:val="none" w:sz="0" w:space="0" w:color="auto"/>
                    <w:right w:val="none" w:sz="0" w:space="0" w:color="auto"/>
                  </w:divBdr>
                  <w:divsChild>
                    <w:div w:id="2066558481">
                      <w:marLeft w:val="0"/>
                      <w:marRight w:val="0"/>
                      <w:marTop w:val="0"/>
                      <w:marBottom w:val="0"/>
                      <w:divBdr>
                        <w:top w:val="none" w:sz="0" w:space="0" w:color="auto"/>
                        <w:left w:val="none" w:sz="0" w:space="0" w:color="auto"/>
                        <w:bottom w:val="none" w:sz="0" w:space="0" w:color="auto"/>
                        <w:right w:val="none" w:sz="0" w:space="0" w:color="auto"/>
                      </w:divBdr>
                    </w:div>
                  </w:divsChild>
                </w:div>
                <w:div w:id="1508137925">
                  <w:marLeft w:val="0"/>
                  <w:marRight w:val="0"/>
                  <w:marTop w:val="0"/>
                  <w:marBottom w:val="0"/>
                  <w:divBdr>
                    <w:top w:val="none" w:sz="0" w:space="0" w:color="auto"/>
                    <w:left w:val="none" w:sz="0" w:space="0" w:color="auto"/>
                    <w:bottom w:val="none" w:sz="0" w:space="0" w:color="auto"/>
                    <w:right w:val="none" w:sz="0" w:space="0" w:color="auto"/>
                  </w:divBdr>
                  <w:divsChild>
                    <w:div w:id="1614170256">
                      <w:marLeft w:val="0"/>
                      <w:marRight w:val="0"/>
                      <w:marTop w:val="0"/>
                      <w:marBottom w:val="0"/>
                      <w:divBdr>
                        <w:top w:val="none" w:sz="0" w:space="0" w:color="auto"/>
                        <w:left w:val="none" w:sz="0" w:space="0" w:color="auto"/>
                        <w:bottom w:val="none" w:sz="0" w:space="0" w:color="auto"/>
                        <w:right w:val="none" w:sz="0" w:space="0" w:color="auto"/>
                      </w:divBdr>
                    </w:div>
                  </w:divsChild>
                </w:div>
                <w:div w:id="1552116249">
                  <w:marLeft w:val="0"/>
                  <w:marRight w:val="0"/>
                  <w:marTop w:val="0"/>
                  <w:marBottom w:val="0"/>
                  <w:divBdr>
                    <w:top w:val="none" w:sz="0" w:space="0" w:color="auto"/>
                    <w:left w:val="none" w:sz="0" w:space="0" w:color="auto"/>
                    <w:bottom w:val="none" w:sz="0" w:space="0" w:color="auto"/>
                    <w:right w:val="none" w:sz="0" w:space="0" w:color="auto"/>
                  </w:divBdr>
                  <w:divsChild>
                    <w:div w:id="533151244">
                      <w:marLeft w:val="0"/>
                      <w:marRight w:val="0"/>
                      <w:marTop w:val="0"/>
                      <w:marBottom w:val="0"/>
                      <w:divBdr>
                        <w:top w:val="none" w:sz="0" w:space="0" w:color="auto"/>
                        <w:left w:val="none" w:sz="0" w:space="0" w:color="auto"/>
                        <w:bottom w:val="none" w:sz="0" w:space="0" w:color="auto"/>
                        <w:right w:val="none" w:sz="0" w:space="0" w:color="auto"/>
                      </w:divBdr>
                    </w:div>
                  </w:divsChild>
                </w:div>
                <w:div w:id="1560479604">
                  <w:marLeft w:val="0"/>
                  <w:marRight w:val="0"/>
                  <w:marTop w:val="0"/>
                  <w:marBottom w:val="0"/>
                  <w:divBdr>
                    <w:top w:val="none" w:sz="0" w:space="0" w:color="auto"/>
                    <w:left w:val="none" w:sz="0" w:space="0" w:color="auto"/>
                    <w:bottom w:val="none" w:sz="0" w:space="0" w:color="auto"/>
                    <w:right w:val="none" w:sz="0" w:space="0" w:color="auto"/>
                  </w:divBdr>
                  <w:divsChild>
                    <w:div w:id="1925722011">
                      <w:marLeft w:val="0"/>
                      <w:marRight w:val="0"/>
                      <w:marTop w:val="0"/>
                      <w:marBottom w:val="0"/>
                      <w:divBdr>
                        <w:top w:val="none" w:sz="0" w:space="0" w:color="auto"/>
                        <w:left w:val="none" w:sz="0" w:space="0" w:color="auto"/>
                        <w:bottom w:val="none" w:sz="0" w:space="0" w:color="auto"/>
                        <w:right w:val="none" w:sz="0" w:space="0" w:color="auto"/>
                      </w:divBdr>
                    </w:div>
                  </w:divsChild>
                </w:div>
                <w:div w:id="1564022802">
                  <w:marLeft w:val="0"/>
                  <w:marRight w:val="0"/>
                  <w:marTop w:val="0"/>
                  <w:marBottom w:val="0"/>
                  <w:divBdr>
                    <w:top w:val="none" w:sz="0" w:space="0" w:color="auto"/>
                    <w:left w:val="none" w:sz="0" w:space="0" w:color="auto"/>
                    <w:bottom w:val="none" w:sz="0" w:space="0" w:color="auto"/>
                    <w:right w:val="none" w:sz="0" w:space="0" w:color="auto"/>
                  </w:divBdr>
                  <w:divsChild>
                    <w:div w:id="1393891382">
                      <w:marLeft w:val="0"/>
                      <w:marRight w:val="0"/>
                      <w:marTop w:val="0"/>
                      <w:marBottom w:val="0"/>
                      <w:divBdr>
                        <w:top w:val="none" w:sz="0" w:space="0" w:color="auto"/>
                        <w:left w:val="none" w:sz="0" w:space="0" w:color="auto"/>
                        <w:bottom w:val="none" w:sz="0" w:space="0" w:color="auto"/>
                        <w:right w:val="none" w:sz="0" w:space="0" w:color="auto"/>
                      </w:divBdr>
                    </w:div>
                  </w:divsChild>
                </w:div>
                <w:div w:id="1590238320">
                  <w:marLeft w:val="0"/>
                  <w:marRight w:val="0"/>
                  <w:marTop w:val="0"/>
                  <w:marBottom w:val="0"/>
                  <w:divBdr>
                    <w:top w:val="none" w:sz="0" w:space="0" w:color="auto"/>
                    <w:left w:val="none" w:sz="0" w:space="0" w:color="auto"/>
                    <w:bottom w:val="none" w:sz="0" w:space="0" w:color="auto"/>
                    <w:right w:val="none" w:sz="0" w:space="0" w:color="auto"/>
                  </w:divBdr>
                  <w:divsChild>
                    <w:div w:id="2115782844">
                      <w:marLeft w:val="0"/>
                      <w:marRight w:val="0"/>
                      <w:marTop w:val="0"/>
                      <w:marBottom w:val="0"/>
                      <w:divBdr>
                        <w:top w:val="none" w:sz="0" w:space="0" w:color="auto"/>
                        <w:left w:val="none" w:sz="0" w:space="0" w:color="auto"/>
                        <w:bottom w:val="none" w:sz="0" w:space="0" w:color="auto"/>
                        <w:right w:val="none" w:sz="0" w:space="0" w:color="auto"/>
                      </w:divBdr>
                    </w:div>
                  </w:divsChild>
                </w:div>
                <w:div w:id="1617713068">
                  <w:marLeft w:val="0"/>
                  <w:marRight w:val="0"/>
                  <w:marTop w:val="0"/>
                  <w:marBottom w:val="0"/>
                  <w:divBdr>
                    <w:top w:val="none" w:sz="0" w:space="0" w:color="auto"/>
                    <w:left w:val="none" w:sz="0" w:space="0" w:color="auto"/>
                    <w:bottom w:val="none" w:sz="0" w:space="0" w:color="auto"/>
                    <w:right w:val="none" w:sz="0" w:space="0" w:color="auto"/>
                  </w:divBdr>
                  <w:divsChild>
                    <w:div w:id="1497184472">
                      <w:marLeft w:val="0"/>
                      <w:marRight w:val="0"/>
                      <w:marTop w:val="0"/>
                      <w:marBottom w:val="0"/>
                      <w:divBdr>
                        <w:top w:val="none" w:sz="0" w:space="0" w:color="auto"/>
                        <w:left w:val="none" w:sz="0" w:space="0" w:color="auto"/>
                        <w:bottom w:val="none" w:sz="0" w:space="0" w:color="auto"/>
                        <w:right w:val="none" w:sz="0" w:space="0" w:color="auto"/>
                      </w:divBdr>
                    </w:div>
                  </w:divsChild>
                </w:div>
                <w:div w:id="1638561168">
                  <w:marLeft w:val="0"/>
                  <w:marRight w:val="0"/>
                  <w:marTop w:val="0"/>
                  <w:marBottom w:val="0"/>
                  <w:divBdr>
                    <w:top w:val="none" w:sz="0" w:space="0" w:color="auto"/>
                    <w:left w:val="none" w:sz="0" w:space="0" w:color="auto"/>
                    <w:bottom w:val="none" w:sz="0" w:space="0" w:color="auto"/>
                    <w:right w:val="none" w:sz="0" w:space="0" w:color="auto"/>
                  </w:divBdr>
                  <w:divsChild>
                    <w:div w:id="1443306524">
                      <w:marLeft w:val="0"/>
                      <w:marRight w:val="0"/>
                      <w:marTop w:val="0"/>
                      <w:marBottom w:val="0"/>
                      <w:divBdr>
                        <w:top w:val="none" w:sz="0" w:space="0" w:color="auto"/>
                        <w:left w:val="none" w:sz="0" w:space="0" w:color="auto"/>
                        <w:bottom w:val="none" w:sz="0" w:space="0" w:color="auto"/>
                        <w:right w:val="none" w:sz="0" w:space="0" w:color="auto"/>
                      </w:divBdr>
                    </w:div>
                  </w:divsChild>
                </w:div>
                <w:div w:id="1703087986">
                  <w:marLeft w:val="0"/>
                  <w:marRight w:val="0"/>
                  <w:marTop w:val="0"/>
                  <w:marBottom w:val="0"/>
                  <w:divBdr>
                    <w:top w:val="none" w:sz="0" w:space="0" w:color="auto"/>
                    <w:left w:val="none" w:sz="0" w:space="0" w:color="auto"/>
                    <w:bottom w:val="none" w:sz="0" w:space="0" w:color="auto"/>
                    <w:right w:val="none" w:sz="0" w:space="0" w:color="auto"/>
                  </w:divBdr>
                  <w:divsChild>
                    <w:div w:id="1842306297">
                      <w:marLeft w:val="0"/>
                      <w:marRight w:val="0"/>
                      <w:marTop w:val="0"/>
                      <w:marBottom w:val="0"/>
                      <w:divBdr>
                        <w:top w:val="none" w:sz="0" w:space="0" w:color="auto"/>
                        <w:left w:val="none" w:sz="0" w:space="0" w:color="auto"/>
                        <w:bottom w:val="none" w:sz="0" w:space="0" w:color="auto"/>
                        <w:right w:val="none" w:sz="0" w:space="0" w:color="auto"/>
                      </w:divBdr>
                    </w:div>
                  </w:divsChild>
                </w:div>
                <w:div w:id="1757093024">
                  <w:marLeft w:val="0"/>
                  <w:marRight w:val="0"/>
                  <w:marTop w:val="0"/>
                  <w:marBottom w:val="0"/>
                  <w:divBdr>
                    <w:top w:val="none" w:sz="0" w:space="0" w:color="auto"/>
                    <w:left w:val="none" w:sz="0" w:space="0" w:color="auto"/>
                    <w:bottom w:val="none" w:sz="0" w:space="0" w:color="auto"/>
                    <w:right w:val="none" w:sz="0" w:space="0" w:color="auto"/>
                  </w:divBdr>
                  <w:divsChild>
                    <w:div w:id="1193618721">
                      <w:marLeft w:val="0"/>
                      <w:marRight w:val="0"/>
                      <w:marTop w:val="0"/>
                      <w:marBottom w:val="0"/>
                      <w:divBdr>
                        <w:top w:val="none" w:sz="0" w:space="0" w:color="auto"/>
                        <w:left w:val="none" w:sz="0" w:space="0" w:color="auto"/>
                        <w:bottom w:val="none" w:sz="0" w:space="0" w:color="auto"/>
                        <w:right w:val="none" w:sz="0" w:space="0" w:color="auto"/>
                      </w:divBdr>
                    </w:div>
                  </w:divsChild>
                </w:div>
                <w:div w:id="1773435278">
                  <w:marLeft w:val="0"/>
                  <w:marRight w:val="0"/>
                  <w:marTop w:val="0"/>
                  <w:marBottom w:val="0"/>
                  <w:divBdr>
                    <w:top w:val="none" w:sz="0" w:space="0" w:color="auto"/>
                    <w:left w:val="none" w:sz="0" w:space="0" w:color="auto"/>
                    <w:bottom w:val="none" w:sz="0" w:space="0" w:color="auto"/>
                    <w:right w:val="none" w:sz="0" w:space="0" w:color="auto"/>
                  </w:divBdr>
                  <w:divsChild>
                    <w:div w:id="1839496864">
                      <w:marLeft w:val="0"/>
                      <w:marRight w:val="0"/>
                      <w:marTop w:val="0"/>
                      <w:marBottom w:val="0"/>
                      <w:divBdr>
                        <w:top w:val="none" w:sz="0" w:space="0" w:color="auto"/>
                        <w:left w:val="none" w:sz="0" w:space="0" w:color="auto"/>
                        <w:bottom w:val="none" w:sz="0" w:space="0" w:color="auto"/>
                        <w:right w:val="none" w:sz="0" w:space="0" w:color="auto"/>
                      </w:divBdr>
                    </w:div>
                  </w:divsChild>
                </w:div>
                <w:div w:id="1868447189">
                  <w:marLeft w:val="0"/>
                  <w:marRight w:val="0"/>
                  <w:marTop w:val="0"/>
                  <w:marBottom w:val="0"/>
                  <w:divBdr>
                    <w:top w:val="none" w:sz="0" w:space="0" w:color="auto"/>
                    <w:left w:val="none" w:sz="0" w:space="0" w:color="auto"/>
                    <w:bottom w:val="none" w:sz="0" w:space="0" w:color="auto"/>
                    <w:right w:val="none" w:sz="0" w:space="0" w:color="auto"/>
                  </w:divBdr>
                  <w:divsChild>
                    <w:div w:id="1723407081">
                      <w:marLeft w:val="0"/>
                      <w:marRight w:val="0"/>
                      <w:marTop w:val="0"/>
                      <w:marBottom w:val="0"/>
                      <w:divBdr>
                        <w:top w:val="none" w:sz="0" w:space="0" w:color="auto"/>
                        <w:left w:val="none" w:sz="0" w:space="0" w:color="auto"/>
                        <w:bottom w:val="none" w:sz="0" w:space="0" w:color="auto"/>
                        <w:right w:val="none" w:sz="0" w:space="0" w:color="auto"/>
                      </w:divBdr>
                    </w:div>
                  </w:divsChild>
                </w:div>
                <w:div w:id="1877697605">
                  <w:marLeft w:val="0"/>
                  <w:marRight w:val="0"/>
                  <w:marTop w:val="0"/>
                  <w:marBottom w:val="0"/>
                  <w:divBdr>
                    <w:top w:val="none" w:sz="0" w:space="0" w:color="auto"/>
                    <w:left w:val="none" w:sz="0" w:space="0" w:color="auto"/>
                    <w:bottom w:val="none" w:sz="0" w:space="0" w:color="auto"/>
                    <w:right w:val="none" w:sz="0" w:space="0" w:color="auto"/>
                  </w:divBdr>
                  <w:divsChild>
                    <w:div w:id="584806984">
                      <w:marLeft w:val="0"/>
                      <w:marRight w:val="0"/>
                      <w:marTop w:val="0"/>
                      <w:marBottom w:val="0"/>
                      <w:divBdr>
                        <w:top w:val="none" w:sz="0" w:space="0" w:color="auto"/>
                        <w:left w:val="none" w:sz="0" w:space="0" w:color="auto"/>
                        <w:bottom w:val="none" w:sz="0" w:space="0" w:color="auto"/>
                        <w:right w:val="none" w:sz="0" w:space="0" w:color="auto"/>
                      </w:divBdr>
                    </w:div>
                  </w:divsChild>
                </w:div>
                <w:div w:id="2072729294">
                  <w:marLeft w:val="0"/>
                  <w:marRight w:val="0"/>
                  <w:marTop w:val="0"/>
                  <w:marBottom w:val="0"/>
                  <w:divBdr>
                    <w:top w:val="none" w:sz="0" w:space="0" w:color="auto"/>
                    <w:left w:val="none" w:sz="0" w:space="0" w:color="auto"/>
                    <w:bottom w:val="none" w:sz="0" w:space="0" w:color="auto"/>
                    <w:right w:val="none" w:sz="0" w:space="0" w:color="auto"/>
                  </w:divBdr>
                  <w:divsChild>
                    <w:div w:id="1356693403">
                      <w:marLeft w:val="0"/>
                      <w:marRight w:val="0"/>
                      <w:marTop w:val="0"/>
                      <w:marBottom w:val="0"/>
                      <w:divBdr>
                        <w:top w:val="none" w:sz="0" w:space="0" w:color="auto"/>
                        <w:left w:val="none" w:sz="0" w:space="0" w:color="auto"/>
                        <w:bottom w:val="none" w:sz="0" w:space="0" w:color="auto"/>
                        <w:right w:val="none" w:sz="0" w:space="0" w:color="auto"/>
                      </w:divBdr>
                    </w:div>
                  </w:divsChild>
                </w:div>
                <w:div w:id="2084334986">
                  <w:marLeft w:val="0"/>
                  <w:marRight w:val="0"/>
                  <w:marTop w:val="0"/>
                  <w:marBottom w:val="0"/>
                  <w:divBdr>
                    <w:top w:val="none" w:sz="0" w:space="0" w:color="auto"/>
                    <w:left w:val="none" w:sz="0" w:space="0" w:color="auto"/>
                    <w:bottom w:val="none" w:sz="0" w:space="0" w:color="auto"/>
                    <w:right w:val="none" w:sz="0" w:space="0" w:color="auto"/>
                  </w:divBdr>
                  <w:divsChild>
                    <w:div w:id="1645962834">
                      <w:marLeft w:val="0"/>
                      <w:marRight w:val="0"/>
                      <w:marTop w:val="0"/>
                      <w:marBottom w:val="0"/>
                      <w:divBdr>
                        <w:top w:val="none" w:sz="0" w:space="0" w:color="auto"/>
                        <w:left w:val="none" w:sz="0" w:space="0" w:color="auto"/>
                        <w:bottom w:val="none" w:sz="0" w:space="0" w:color="auto"/>
                        <w:right w:val="none" w:sz="0" w:space="0" w:color="auto"/>
                      </w:divBdr>
                    </w:div>
                  </w:divsChild>
                </w:div>
                <w:div w:id="2099447693">
                  <w:marLeft w:val="0"/>
                  <w:marRight w:val="0"/>
                  <w:marTop w:val="0"/>
                  <w:marBottom w:val="0"/>
                  <w:divBdr>
                    <w:top w:val="none" w:sz="0" w:space="0" w:color="auto"/>
                    <w:left w:val="none" w:sz="0" w:space="0" w:color="auto"/>
                    <w:bottom w:val="none" w:sz="0" w:space="0" w:color="auto"/>
                    <w:right w:val="none" w:sz="0" w:space="0" w:color="auto"/>
                  </w:divBdr>
                  <w:divsChild>
                    <w:div w:id="1029181564">
                      <w:marLeft w:val="0"/>
                      <w:marRight w:val="0"/>
                      <w:marTop w:val="0"/>
                      <w:marBottom w:val="0"/>
                      <w:divBdr>
                        <w:top w:val="none" w:sz="0" w:space="0" w:color="auto"/>
                        <w:left w:val="none" w:sz="0" w:space="0" w:color="auto"/>
                        <w:bottom w:val="none" w:sz="0" w:space="0" w:color="auto"/>
                        <w:right w:val="none" w:sz="0" w:space="0" w:color="auto"/>
                      </w:divBdr>
                    </w:div>
                  </w:divsChild>
                </w:div>
                <w:div w:id="2120828993">
                  <w:marLeft w:val="0"/>
                  <w:marRight w:val="0"/>
                  <w:marTop w:val="0"/>
                  <w:marBottom w:val="0"/>
                  <w:divBdr>
                    <w:top w:val="none" w:sz="0" w:space="0" w:color="auto"/>
                    <w:left w:val="none" w:sz="0" w:space="0" w:color="auto"/>
                    <w:bottom w:val="none" w:sz="0" w:space="0" w:color="auto"/>
                    <w:right w:val="none" w:sz="0" w:space="0" w:color="auto"/>
                  </w:divBdr>
                  <w:divsChild>
                    <w:div w:id="1866479016">
                      <w:marLeft w:val="0"/>
                      <w:marRight w:val="0"/>
                      <w:marTop w:val="0"/>
                      <w:marBottom w:val="0"/>
                      <w:divBdr>
                        <w:top w:val="none" w:sz="0" w:space="0" w:color="auto"/>
                        <w:left w:val="none" w:sz="0" w:space="0" w:color="auto"/>
                        <w:bottom w:val="none" w:sz="0" w:space="0" w:color="auto"/>
                        <w:right w:val="none" w:sz="0" w:space="0" w:color="auto"/>
                      </w:divBdr>
                    </w:div>
                  </w:divsChild>
                </w:div>
                <w:div w:id="2137942754">
                  <w:marLeft w:val="0"/>
                  <w:marRight w:val="0"/>
                  <w:marTop w:val="0"/>
                  <w:marBottom w:val="0"/>
                  <w:divBdr>
                    <w:top w:val="none" w:sz="0" w:space="0" w:color="auto"/>
                    <w:left w:val="none" w:sz="0" w:space="0" w:color="auto"/>
                    <w:bottom w:val="none" w:sz="0" w:space="0" w:color="auto"/>
                    <w:right w:val="none" w:sz="0" w:space="0" w:color="auto"/>
                  </w:divBdr>
                  <w:divsChild>
                    <w:div w:id="428962791">
                      <w:marLeft w:val="0"/>
                      <w:marRight w:val="0"/>
                      <w:marTop w:val="0"/>
                      <w:marBottom w:val="0"/>
                      <w:divBdr>
                        <w:top w:val="none" w:sz="0" w:space="0" w:color="auto"/>
                        <w:left w:val="none" w:sz="0" w:space="0" w:color="auto"/>
                        <w:bottom w:val="none" w:sz="0" w:space="0" w:color="auto"/>
                        <w:right w:val="none" w:sz="0" w:space="0" w:color="auto"/>
                      </w:divBdr>
                    </w:div>
                  </w:divsChild>
                </w:div>
                <w:div w:id="2138525882">
                  <w:marLeft w:val="0"/>
                  <w:marRight w:val="0"/>
                  <w:marTop w:val="0"/>
                  <w:marBottom w:val="0"/>
                  <w:divBdr>
                    <w:top w:val="none" w:sz="0" w:space="0" w:color="auto"/>
                    <w:left w:val="none" w:sz="0" w:space="0" w:color="auto"/>
                    <w:bottom w:val="none" w:sz="0" w:space="0" w:color="auto"/>
                    <w:right w:val="none" w:sz="0" w:space="0" w:color="auto"/>
                  </w:divBdr>
                  <w:divsChild>
                    <w:div w:id="4430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2498">
          <w:marLeft w:val="0"/>
          <w:marRight w:val="0"/>
          <w:marTop w:val="0"/>
          <w:marBottom w:val="0"/>
          <w:divBdr>
            <w:top w:val="none" w:sz="0" w:space="0" w:color="auto"/>
            <w:left w:val="none" w:sz="0" w:space="0" w:color="auto"/>
            <w:bottom w:val="none" w:sz="0" w:space="0" w:color="auto"/>
            <w:right w:val="none" w:sz="0" w:space="0" w:color="auto"/>
          </w:divBdr>
        </w:div>
        <w:div w:id="1200430939">
          <w:marLeft w:val="0"/>
          <w:marRight w:val="0"/>
          <w:marTop w:val="0"/>
          <w:marBottom w:val="0"/>
          <w:divBdr>
            <w:top w:val="none" w:sz="0" w:space="0" w:color="auto"/>
            <w:left w:val="none" w:sz="0" w:space="0" w:color="auto"/>
            <w:bottom w:val="none" w:sz="0" w:space="0" w:color="auto"/>
            <w:right w:val="none" w:sz="0" w:space="0" w:color="auto"/>
          </w:divBdr>
        </w:div>
        <w:div w:id="1285841553">
          <w:marLeft w:val="0"/>
          <w:marRight w:val="0"/>
          <w:marTop w:val="0"/>
          <w:marBottom w:val="0"/>
          <w:divBdr>
            <w:top w:val="none" w:sz="0" w:space="0" w:color="auto"/>
            <w:left w:val="none" w:sz="0" w:space="0" w:color="auto"/>
            <w:bottom w:val="none" w:sz="0" w:space="0" w:color="auto"/>
            <w:right w:val="none" w:sz="0" w:space="0" w:color="auto"/>
          </w:divBdr>
        </w:div>
        <w:div w:id="1593319690">
          <w:marLeft w:val="0"/>
          <w:marRight w:val="0"/>
          <w:marTop w:val="0"/>
          <w:marBottom w:val="0"/>
          <w:divBdr>
            <w:top w:val="none" w:sz="0" w:space="0" w:color="auto"/>
            <w:left w:val="none" w:sz="0" w:space="0" w:color="auto"/>
            <w:bottom w:val="none" w:sz="0" w:space="0" w:color="auto"/>
            <w:right w:val="none" w:sz="0" w:space="0" w:color="auto"/>
          </w:divBdr>
        </w:div>
        <w:div w:id="1639527637">
          <w:marLeft w:val="0"/>
          <w:marRight w:val="0"/>
          <w:marTop w:val="0"/>
          <w:marBottom w:val="0"/>
          <w:divBdr>
            <w:top w:val="none" w:sz="0" w:space="0" w:color="auto"/>
            <w:left w:val="none" w:sz="0" w:space="0" w:color="auto"/>
            <w:bottom w:val="none" w:sz="0" w:space="0" w:color="auto"/>
            <w:right w:val="none" w:sz="0" w:space="0" w:color="auto"/>
          </w:divBdr>
        </w:div>
        <w:div w:id="1780753241">
          <w:marLeft w:val="0"/>
          <w:marRight w:val="0"/>
          <w:marTop w:val="0"/>
          <w:marBottom w:val="0"/>
          <w:divBdr>
            <w:top w:val="none" w:sz="0" w:space="0" w:color="auto"/>
            <w:left w:val="none" w:sz="0" w:space="0" w:color="auto"/>
            <w:bottom w:val="none" w:sz="0" w:space="0" w:color="auto"/>
            <w:right w:val="none" w:sz="0" w:space="0" w:color="auto"/>
          </w:divBdr>
        </w:div>
        <w:div w:id="1855337263">
          <w:marLeft w:val="0"/>
          <w:marRight w:val="0"/>
          <w:marTop w:val="0"/>
          <w:marBottom w:val="0"/>
          <w:divBdr>
            <w:top w:val="none" w:sz="0" w:space="0" w:color="auto"/>
            <w:left w:val="none" w:sz="0" w:space="0" w:color="auto"/>
            <w:bottom w:val="none" w:sz="0" w:space="0" w:color="auto"/>
            <w:right w:val="none" w:sz="0" w:space="0" w:color="auto"/>
          </w:divBdr>
        </w:div>
        <w:div w:id="1890143287">
          <w:marLeft w:val="0"/>
          <w:marRight w:val="0"/>
          <w:marTop w:val="0"/>
          <w:marBottom w:val="0"/>
          <w:divBdr>
            <w:top w:val="none" w:sz="0" w:space="0" w:color="auto"/>
            <w:left w:val="none" w:sz="0" w:space="0" w:color="auto"/>
            <w:bottom w:val="none" w:sz="0" w:space="0" w:color="auto"/>
            <w:right w:val="none" w:sz="0" w:space="0" w:color="auto"/>
          </w:divBdr>
        </w:div>
        <w:div w:id="2018186834">
          <w:marLeft w:val="0"/>
          <w:marRight w:val="0"/>
          <w:marTop w:val="0"/>
          <w:marBottom w:val="0"/>
          <w:divBdr>
            <w:top w:val="none" w:sz="0" w:space="0" w:color="auto"/>
            <w:left w:val="none" w:sz="0" w:space="0" w:color="auto"/>
            <w:bottom w:val="none" w:sz="0" w:space="0" w:color="auto"/>
            <w:right w:val="none" w:sz="0" w:space="0" w:color="auto"/>
          </w:divBdr>
        </w:div>
        <w:div w:id="2030136557">
          <w:marLeft w:val="0"/>
          <w:marRight w:val="0"/>
          <w:marTop w:val="0"/>
          <w:marBottom w:val="0"/>
          <w:divBdr>
            <w:top w:val="none" w:sz="0" w:space="0" w:color="auto"/>
            <w:left w:val="none" w:sz="0" w:space="0" w:color="auto"/>
            <w:bottom w:val="none" w:sz="0" w:space="0" w:color="auto"/>
            <w:right w:val="none" w:sz="0" w:space="0" w:color="auto"/>
          </w:divBdr>
        </w:div>
        <w:div w:id="2058386825">
          <w:marLeft w:val="0"/>
          <w:marRight w:val="0"/>
          <w:marTop w:val="0"/>
          <w:marBottom w:val="0"/>
          <w:divBdr>
            <w:top w:val="none" w:sz="0" w:space="0" w:color="auto"/>
            <w:left w:val="none" w:sz="0" w:space="0" w:color="auto"/>
            <w:bottom w:val="none" w:sz="0" w:space="0" w:color="auto"/>
            <w:right w:val="none" w:sz="0" w:space="0" w:color="auto"/>
          </w:divBdr>
        </w:div>
        <w:div w:id="2109231524">
          <w:marLeft w:val="0"/>
          <w:marRight w:val="0"/>
          <w:marTop w:val="0"/>
          <w:marBottom w:val="0"/>
          <w:divBdr>
            <w:top w:val="none" w:sz="0" w:space="0" w:color="auto"/>
            <w:left w:val="none" w:sz="0" w:space="0" w:color="auto"/>
            <w:bottom w:val="none" w:sz="0" w:space="0" w:color="auto"/>
            <w:right w:val="none" w:sz="0" w:space="0" w:color="auto"/>
          </w:divBdr>
        </w:div>
      </w:divsChild>
    </w:div>
    <w:div w:id="569314332">
      <w:bodyDiv w:val="1"/>
      <w:marLeft w:val="0"/>
      <w:marRight w:val="0"/>
      <w:marTop w:val="0"/>
      <w:marBottom w:val="0"/>
      <w:divBdr>
        <w:top w:val="none" w:sz="0" w:space="0" w:color="auto"/>
        <w:left w:val="none" w:sz="0" w:space="0" w:color="auto"/>
        <w:bottom w:val="none" w:sz="0" w:space="0" w:color="auto"/>
        <w:right w:val="none" w:sz="0" w:space="0" w:color="auto"/>
      </w:divBdr>
      <w:divsChild>
        <w:div w:id="21976397">
          <w:marLeft w:val="0"/>
          <w:marRight w:val="0"/>
          <w:marTop w:val="0"/>
          <w:marBottom w:val="0"/>
          <w:divBdr>
            <w:top w:val="none" w:sz="0" w:space="0" w:color="auto"/>
            <w:left w:val="none" w:sz="0" w:space="0" w:color="auto"/>
            <w:bottom w:val="none" w:sz="0" w:space="0" w:color="auto"/>
            <w:right w:val="none" w:sz="0" w:space="0" w:color="auto"/>
          </w:divBdr>
          <w:divsChild>
            <w:div w:id="305210254">
              <w:marLeft w:val="0"/>
              <w:marRight w:val="0"/>
              <w:marTop w:val="0"/>
              <w:marBottom w:val="0"/>
              <w:divBdr>
                <w:top w:val="none" w:sz="0" w:space="0" w:color="auto"/>
                <w:left w:val="none" w:sz="0" w:space="0" w:color="auto"/>
                <w:bottom w:val="none" w:sz="0" w:space="0" w:color="auto"/>
                <w:right w:val="none" w:sz="0" w:space="0" w:color="auto"/>
              </w:divBdr>
            </w:div>
          </w:divsChild>
        </w:div>
        <w:div w:id="39476073">
          <w:marLeft w:val="0"/>
          <w:marRight w:val="0"/>
          <w:marTop w:val="0"/>
          <w:marBottom w:val="0"/>
          <w:divBdr>
            <w:top w:val="none" w:sz="0" w:space="0" w:color="auto"/>
            <w:left w:val="none" w:sz="0" w:space="0" w:color="auto"/>
            <w:bottom w:val="none" w:sz="0" w:space="0" w:color="auto"/>
            <w:right w:val="none" w:sz="0" w:space="0" w:color="auto"/>
          </w:divBdr>
          <w:divsChild>
            <w:div w:id="1071200006">
              <w:marLeft w:val="0"/>
              <w:marRight w:val="0"/>
              <w:marTop w:val="0"/>
              <w:marBottom w:val="0"/>
              <w:divBdr>
                <w:top w:val="none" w:sz="0" w:space="0" w:color="auto"/>
                <w:left w:val="none" w:sz="0" w:space="0" w:color="auto"/>
                <w:bottom w:val="none" w:sz="0" w:space="0" w:color="auto"/>
                <w:right w:val="none" w:sz="0" w:space="0" w:color="auto"/>
              </w:divBdr>
            </w:div>
          </w:divsChild>
        </w:div>
        <w:div w:id="41515732">
          <w:marLeft w:val="0"/>
          <w:marRight w:val="0"/>
          <w:marTop w:val="0"/>
          <w:marBottom w:val="0"/>
          <w:divBdr>
            <w:top w:val="none" w:sz="0" w:space="0" w:color="auto"/>
            <w:left w:val="none" w:sz="0" w:space="0" w:color="auto"/>
            <w:bottom w:val="none" w:sz="0" w:space="0" w:color="auto"/>
            <w:right w:val="none" w:sz="0" w:space="0" w:color="auto"/>
          </w:divBdr>
          <w:divsChild>
            <w:div w:id="1203711179">
              <w:marLeft w:val="0"/>
              <w:marRight w:val="0"/>
              <w:marTop w:val="0"/>
              <w:marBottom w:val="0"/>
              <w:divBdr>
                <w:top w:val="none" w:sz="0" w:space="0" w:color="auto"/>
                <w:left w:val="none" w:sz="0" w:space="0" w:color="auto"/>
                <w:bottom w:val="none" w:sz="0" w:space="0" w:color="auto"/>
                <w:right w:val="none" w:sz="0" w:space="0" w:color="auto"/>
              </w:divBdr>
            </w:div>
          </w:divsChild>
        </w:div>
        <w:div w:id="64379005">
          <w:marLeft w:val="0"/>
          <w:marRight w:val="0"/>
          <w:marTop w:val="0"/>
          <w:marBottom w:val="0"/>
          <w:divBdr>
            <w:top w:val="none" w:sz="0" w:space="0" w:color="auto"/>
            <w:left w:val="none" w:sz="0" w:space="0" w:color="auto"/>
            <w:bottom w:val="none" w:sz="0" w:space="0" w:color="auto"/>
            <w:right w:val="none" w:sz="0" w:space="0" w:color="auto"/>
          </w:divBdr>
          <w:divsChild>
            <w:div w:id="685794585">
              <w:marLeft w:val="0"/>
              <w:marRight w:val="0"/>
              <w:marTop w:val="0"/>
              <w:marBottom w:val="0"/>
              <w:divBdr>
                <w:top w:val="none" w:sz="0" w:space="0" w:color="auto"/>
                <w:left w:val="none" w:sz="0" w:space="0" w:color="auto"/>
                <w:bottom w:val="none" w:sz="0" w:space="0" w:color="auto"/>
                <w:right w:val="none" w:sz="0" w:space="0" w:color="auto"/>
              </w:divBdr>
            </w:div>
          </w:divsChild>
        </w:div>
        <w:div w:id="91053892">
          <w:marLeft w:val="0"/>
          <w:marRight w:val="0"/>
          <w:marTop w:val="0"/>
          <w:marBottom w:val="0"/>
          <w:divBdr>
            <w:top w:val="none" w:sz="0" w:space="0" w:color="auto"/>
            <w:left w:val="none" w:sz="0" w:space="0" w:color="auto"/>
            <w:bottom w:val="none" w:sz="0" w:space="0" w:color="auto"/>
            <w:right w:val="none" w:sz="0" w:space="0" w:color="auto"/>
          </w:divBdr>
          <w:divsChild>
            <w:div w:id="1294412169">
              <w:marLeft w:val="0"/>
              <w:marRight w:val="0"/>
              <w:marTop w:val="0"/>
              <w:marBottom w:val="0"/>
              <w:divBdr>
                <w:top w:val="none" w:sz="0" w:space="0" w:color="auto"/>
                <w:left w:val="none" w:sz="0" w:space="0" w:color="auto"/>
                <w:bottom w:val="none" w:sz="0" w:space="0" w:color="auto"/>
                <w:right w:val="none" w:sz="0" w:space="0" w:color="auto"/>
              </w:divBdr>
            </w:div>
          </w:divsChild>
        </w:div>
        <w:div w:id="117724936">
          <w:marLeft w:val="0"/>
          <w:marRight w:val="0"/>
          <w:marTop w:val="0"/>
          <w:marBottom w:val="0"/>
          <w:divBdr>
            <w:top w:val="none" w:sz="0" w:space="0" w:color="auto"/>
            <w:left w:val="none" w:sz="0" w:space="0" w:color="auto"/>
            <w:bottom w:val="none" w:sz="0" w:space="0" w:color="auto"/>
            <w:right w:val="none" w:sz="0" w:space="0" w:color="auto"/>
          </w:divBdr>
          <w:divsChild>
            <w:div w:id="539709569">
              <w:marLeft w:val="0"/>
              <w:marRight w:val="0"/>
              <w:marTop w:val="0"/>
              <w:marBottom w:val="0"/>
              <w:divBdr>
                <w:top w:val="none" w:sz="0" w:space="0" w:color="auto"/>
                <w:left w:val="none" w:sz="0" w:space="0" w:color="auto"/>
                <w:bottom w:val="none" w:sz="0" w:space="0" w:color="auto"/>
                <w:right w:val="none" w:sz="0" w:space="0" w:color="auto"/>
              </w:divBdr>
            </w:div>
          </w:divsChild>
        </w:div>
        <w:div w:id="126242578">
          <w:marLeft w:val="0"/>
          <w:marRight w:val="0"/>
          <w:marTop w:val="0"/>
          <w:marBottom w:val="0"/>
          <w:divBdr>
            <w:top w:val="none" w:sz="0" w:space="0" w:color="auto"/>
            <w:left w:val="none" w:sz="0" w:space="0" w:color="auto"/>
            <w:bottom w:val="none" w:sz="0" w:space="0" w:color="auto"/>
            <w:right w:val="none" w:sz="0" w:space="0" w:color="auto"/>
          </w:divBdr>
          <w:divsChild>
            <w:div w:id="225772571">
              <w:marLeft w:val="0"/>
              <w:marRight w:val="0"/>
              <w:marTop w:val="0"/>
              <w:marBottom w:val="0"/>
              <w:divBdr>
                <w:top w:val="none" w:sz="0" w:space="0" w:color="auto"/>
                <w:left w:val="none" w:sz="0" w:space="0" w:color="auto"/>
                <w:bottom w:val="none" w:sz="0" w:space="0" w:color="auto"/>
                <w:right w:val="none" w:sz="0" w:space="0" w:color="auto"/>
              </w:divBdr>
            </w:div>
          </w:divsChild>
        </w:div>
        <w:div w:id="147986581">
          <w:marLeft w:val="0"/>
          <w:marRight w:val="0"/>
          <w:marTop w:val="0"/>
          <w:marBottom w:val="0"/>
          <w:divBdr>
            <w:top w:val="none" w:sz="0" w:space="0" w:color="auto"/>
            <w:left w:val="none" w:sz="0" w:space="0" w:color="auto"/>
            <w:bottom w:val="none" w:sz="0" w:space="0" w:color="auto"/>
            <w:right w:val="none" w:sz="0" w:space="0" w:color="auto"/>
          </w:divBdr>
          <w:divsChild>
            <w:div w:id="597325402">
              <w:marLeft w:val="0"/>
              <w:marRight w:val="0"/>
              <w:marTop w:val="0"/>
              <w:marBottom w:val="0"/>
              <w:divBdr>
                <w:top w:val="none" w:sz="0" w:space="0" w:color="auto"/>
                <w:left w:val="none" w:sz="0" w:space="0" w:color="auto"/>
                <w:bottom w:val="none" w:sz="0" w:space="0" w:color="auto"/>
                <w:right w:val="none" w:sz="0" w:space="0" w:color="auto"/>
              </w:divBdr>
            </w:div>
          </w:divsChild>
        </w:div>
        <w:div w:id="228078290">
          <w:marLeft w:val="0"/>
          <w:marRight w:val="0"/>
          <w:marTop w:val="0"/>
          <w:marBottom w:val="0"/>
          <w:divBdr>
            <w:top w:val="none" w:sz="0" w:space="0" w:color="auto"/>
            <w:left w:val="none" w:sz="0" w:space="0" w:color="auto"/>
            <w:bottom w:val="none" w:sz="0" w:space="0" w:color="auto"/>
            <w:right w:val="none" w:sz="0" w:space="0" w:color="auto"/>
          </w:divBdr>
          <w:divsChild>
            <w:div w:id="1600945374">
              <w:marLeft w:val="0"/>
              <w:marRight w:val="0"/>
              <w:marTop w:val="0"/>
              <w:marBottom w:val="0"/>
              <w:divBdr>
                <w:top w:val="none" w:sz="0" w:space="0" w:color="auto"/>
                <w:left w:val="none" w:sz="0" w:space="0" w:color="auto"/>
                <w:bottom w:val="none" w:sz="0" w:space="0" w:color="auto"/>
                <w:right w:val="none" w:sz="0" w:space="0" w:color="auto"/>
              </w:divBdr>
            </w:div>
          </w:divsChild>
        </w:div>
        <w:div w:id="298539599">
          <w:marLeft w:val="0"/>
          <w:marRight w:val="0"/>
          <w:marTop w:val="0"/>
          <w:marBottom w:val="0"/>
          <w:divBdr>
            <w:top w:val="none" w:sz="0" w:space="0" w:color="auto"/>
            <w:left w:val="none" w:sz="0" w:space="0" w:color="auto"/>
            <w:bottom w:val="none" w:sz="0" w:space="0" w:color="auto"/>
            <w:right w:val="none" w:sz="0" w:space="0" w:color="auto"/>
          </w:divBdr>
          <w:divsChild>
            <w:div w:id="2144616533">
              <w:marLeft w:val="0"/>
              <w:marRight w:val="0"/>
              <w:marTop w:val="0"/>
              <w:marBottom w:val="0"/>
              <w:divBdr>
                <w:top w:val="none" w:sz="0" w:space="0" w:color="auto"/>
                <w:left w:val="none" w:sz="0" w:space="0" w:color="auto"/>
                <w:bottom w:val="none" w:sz="0" w:space="0" w:color="auto"/>
                <w:right w:val="none" w:sz="0" w:space="0" w:color="auto"/>
              </w:divBdr>
            </w:div>
          </w:divsChild>
        </w:div>
        <w:div w:id="306477856">
          <w:marLeft w:val="0"/>
          <w:marRight w:val="0"/>
          <w:marTop w:val="0"/>
          <w:marBottom w:val="0"/>
          <w:divBdr>
            <w:top w:val="none" w:sz="0" w:space="0" w:color="auto"/>
            <w:left w:val="none" w:sz="0" w:space="0" w:color="auto"/>
            <w:bottom w:val="none" w:sz="0" w:space="0" w:color="auto"/>
            <w:right w:val="none" w:sz="0" w:space="0" w:color="auto"/>
          </w:divBdr>
          <w:divsChild>
            <w:div w:id="1034574675">
              <w:marLeft w:val="0"/>
              <w:marRight w:val="0"/>
              <w:marTop w:val="0"/>
              <w:marBottom w:val="0"/>
              <w:divBdr>
                <w:top w:val="none" w:sz="0" w:space="0" w:color="auto"/>
                <w:left w:val="none" w:sz="0" w:space="0" w:color="auto"/>
                <w:bottom w:val="none" w:sz="0" w:space="0" w:color="auto"/>
                <w:right w:val="none" w:sz="0" w:space="0" w:color="auto"/>
              </w:divBdr>
            </w:div>
          </w:divsChild>
        </w:div>
        <w:div w:id="321544704">
          <w:marLeft w:val="0"/>
          <w:marRight w:val="0"/>
          <w:marTop w:val="0"/>
          <w:marBottom w:val="0"/>
          <w:divBdr>
            <w:top w:val="none" w:sz="0" w:space="0" w:color="auto"/>
            <w:left w:val="none" w:sz="0" w:space="0" w:color="auto"/>
            <w:bottom w:val="none" w:sz="0" w:space="0" w:color="auto"/>
            <w:right w:val="none" w:sz="0" w:space="0" w:color="auto"/>
          </w:divBdr>
          <w:divsChild>
            <w:div w:id="620111885">
              <w:marLeft w:val="0"/>
              <w:marRight w:val="0"/>
              <w:marTop w:val="0"/>
              <w:marBottom w:val="0"/>
              <w:divBdr>
                <w:top w:val="none" w:sz="0" w:space="0" w:color="auto"/>
                <w:left w:val="none" w:sz="0" w:space="0" w:color="auto"/>
                <w:bottom w:val="none" w:sz="0" w:space="0" w:color="auto"/>
                <w:right w:val="none" w:sz="0" w:space="0" w:color="auto"/>
              </w:divBdr>
            </w:div>
          </w:divsChild>
        </w:div>
        <w:div w:id="418792290">
          <w:marLeft w:val="0"/>
          <w:marRight w:val="0"/>
          <w:marTop w:val="0"/>
          <w:marBottom w:val="0"/>
          <w:divBdr>
            <w:top w:val="none" w:sz="0" w:space="0" w:color="auto"/>
            <w:left w:val="none" w:sz="0" w:space="0" w:color="auto"/>
            <w:bottom w:val="none" w:sz="0" w:space="0" w:color="auto"/>
            <w:right w:val="none" w:sz="0" w:space="0" w:color="auto"/>
          </w:divBdr>
          <w:divsChild>
            <w:div w:id="2096124037">
              <w:marLeft w:val="0"/>
              <w:marRight w:val="0"/>
              <w:marTop w:val="0"/>
              <w:marBottom w:val="0"/>
              <w:divBdr>
                <w:top w:val="none" w:sz="0" w:space="0" w:color="auto"/>
                <w:left w:val="none" w:sz="0" w:space="0" w:color="auto"/>
                <w:bottom w:val="none" w:sz="0" w:space="0" w:color="auto"/>
                <w:right w:val="none" w:sz="0" w:space="0" w:color="auto"/>
              </w:divBdr>
            </w:div>
          </w:divsChild>
        </w:div>
        <w:div w:id="560024736">
          <w:marLeft w:val="0"/>
          <w:marRight w:val="0"/>
          <w:marTop w:val="0"/>
          <w:marBottom w:val="0"/>
          <w:divBdr>
            <w:top w:val="none" w:sz="0" w:space="0" w:color="auto"/>
            <w:left w:val="none" w:sz="0" w:space="0" w:color="auto"/>
            <w:bottom w:val="none" w:sz="0" w:space="0" w:color="auto"/>
            <w:right w:val="none" w:sz="0" w:space="0" w:color="auto"/>
          </w:divBdr>
          <w:divsChild>
            <w:div w:id="489367812">
              <w:marLeft w:val="0"/>
              <w:marRight w:val="0"/>
              <w:marTop w:val="0"/>
              <w:marBottom w:val="0"/>
              <w:divBdr>
                <w:top w:val="none" w:sz="0" w:space="0" w:color="auto"/>
                <w:left w:val="none" w:sz="0" w:space="0" w:color="auto"/>
                <w:bottom w:val="none" w:sz="0" w:space="0" w:color="auto"/>
                <w:right w:val="none" w:sz="0" w:space="0" w:color="auto"/>
              </w:divBdr>
            </w:div>
          </w:divsChild>
        </w:div>
        <w:div w:id="574045748">
          <w:marLeft w:val="0"/>
          <w:marRight w:val="0"/>
          <w:marTop w:val="0"/>
          <w:marBottom w:val="0"/>
          <w:divBdr>
            <w:top w:val="none" w:sz="0" w:space="0" w:color="auto"/>
            <w:left w:val="none" w:sz="0" w:space="0" w:color="auto"/>
            <w:bottom w:val="none" w:sz="0" w:space="0" w:color="auto"/>
            <w:right w:val="none" w:sz="0" w:space="0" w:color="auto"/>
          </w:divBdr>
          <w:divsChild>
            <w:div w:id="423770117">
              <w:marLeft w:val="0"/>
              <w:marRight w:val="0"/>
              <w:marTop w:val="0"/>
              <w:marBottom w:val="0"/>
              <w:divBdr>
                <w:top w:val="none" w:sz="0" w:space="0" w:color="auto"/>
                <w:left w:val="none" w:sz="0" w:space="0" w:color="auto"/>
                <w:bottom w:val="none" w:sz="0" w:space="0" w:color="auto"/>
                <w:right w:val="none" w:sz="0" w:space="0" w:color="auto"/>
              </w:divBdr>
            </w:div>
          </w:divsChild>
        </w:div>
        <w:div w:id="592513503">
          <w:marLeft w:val="0"/>
          <w:marRight w:val="0"/>
          <w:marTop w:val="0"/>
          <w:marBottom w:val="0"/>
          <w:divBdr>
            <w:top w:val="none" w:sz="0" w:space="0" w:color="auto"/>
            <w:left w:val="none" w:sz="0" w:space="0" w:color="auto"/>
            <w:bottom w:val="none" w:sz="0" w:space="0" w:color="auto"/>
            <w:right w:val="none" w:sz="0" w:space="0" w:color="auto"/>
          </w:divBdr>
          <w:divsChild>
            <w:div w:id="841816377">
              <w:marLeft w:val="0"/>
              <w:marRight w:val="0"/>
              <w:marTop w:val="0"/>
              <w:marBottom w:val="0"/>
              <w:divBdr>
                <w:top w:val="none" w:sz="0" w:space="0" w:color="auto"/>
                <w:left w:val="none" w:sz="0" w:space="0" w:color="auto"/>
                <w:bottom w:val="none" w:sz="0" w:space="0" w:color="auto"/>
                <w:right w:val="none" w:sz="0" w:space="0" w:color="auto"/>
              </w:divBdr>
            </w:div>
          </w:divsChild>
        </w:div>
        <w:div w:id="601960084">
          <w:marLeft w:val="0"/>
          <w:marRight w:val="0"/>
          <w:marTop w:val="0"/>
          <w:marBottom w:val="0"/>
          <w:divBdr>
            <w:top w:val="none" w:sz="0" w:space="0" w:color="auto"/>
            <w:left w:val="none" w:sz="0" w:space="0" w:color="auto"/>
            <w:bottom w:val="none" w:sz="0" w:space="0" w:color="auto"/>
            <w:right w:val="none" w:sz="0" w:space="0" w:color="auto"/>
          </w:divBdr>
          <w:divsChild>
            <w:div w:id="268247794">
              <w:marLeft w:val="0"/>
              <w:marRight w:val="0"/>
              <w:marTop w:val="0"/>
              <w:marBottom w:val="0"/>
              <w:divBdr>
                <w:top w:val="none" w:sz="0" w:space="0" w:color="auto"/>
                <w:left w:val="none" w:sz="0" w:space="0" w:color="auto"/>
                <w:bottom w:val="none" w:sz="0" w:space="0" w:color="auto"/>
                <w:right w:val="none" w:sz="0" w:space="0" w:color="auto"/>
              </w:divBdr>
            </w:div>
          </w:divsChild>
        </w:div>
        <w:div w:id="632710386">
          <w:marLeft w:val="0"/>
          <w:marRight w:val="0"/>
          <w:marTop w:val="0"/>
          <w:marBottom w:val="0"/>
          <w:divBdr>
            <w:top w:val="none" w:sz="0" w:space="0" w:color="auto"/>
            <w:left w:val="none" w:sz="0" w:space="0" w:color="auto"/>
            <w:bottom w:val="none" w:sz="0" w:space="0" w:color="auto"/>
            <w:right w:val="none" w:sz="0" w:space="0" w:color="auto"/>
          </w:divBdr>
          <w:divsChild>
            <w:div w:id="1960990594">
              <w:marLeft w:val="0"/>
              <w:marRight w:val="0"/>
              <w:marTop w:val="0"/>
              <w:marBottom w:val="0"/>
              <w:divBdr>
                <w:top w:val="none" w:sz="0" w:space="0" w:color="auto"/>
                <w:left w:val="none" w:sz="0" w:space="0" w:color="auto"/>
                <w:bottom w:val="none" w:sz="0" w:space="0" w:color="auto"/>
                <w:right w:val="none" w:sz="0" w:space="0" w:color="auto"/>
              </w:divBdr>
            </w:div>
          </w:divsChild>
        </w:div>
        <w:div w:id="765031219">
          <w:marLeft w:val="0"/>
          <w:marRight w:val="0"/>
          <w:marTop w:val="0"/>
          <w:marBottom w:val="0"/>
          <w:divBdr>
            <w:top w:val="none" w:sz="0" w:space="0" w:color="auto"/>
            <w:left w:val="none" w:sz="0" w:space="0" w:color="auto"/>
            <w:bottom w:val="none" w:sz="0" w:space="0" w:color="auto"/>
            <w:right w:val="none" w:sz="0" w:space="0" w:color="auto"/>
          </w:divBdr>
          <w:divsChild>
            <w:div w:id="595291615">
              <w:marLeft w:val="0"/>
              <w:marRight w:val="0"/>
              <w:marTop w:val="0"/>
              <w:marBottom w:val="0"/>
              <w:divBdr>
                <w:top w:val="none" w:sz="0" w:space="0" w:color="auto"/>
                <w:left w:val="none" w:sz="0" w:space="0" w:color="auto"/>
                <w:bottom w:val="none" w:sz="0" w:space="0" w:color="auto"/>
                <w:right w:val="none" w:sz="0" w:space="0" w:color="auto"/>
              </w:divBdr>
            </w:div>
          </w:divsChild>
        </w:div>
        <w:div w:id="767118518">
          <w:marLeft w:val="0"/>
          <w:marRight w:val="0"/>
          <w:marTop w:val="0"/>
          <w:marBottom w:val="0"/>
          <w:divBdr>
            <w:top w:val="none" w:sz="0" w:space="0" w:color="auto"/>
            <w:left w:val="none" w:sz="0" w:space="0" w:color="auto"/>
            <w:bottom w:val="none" w:sz="0" w:space="0" w:color="auto"/>
            <w:right w:val="none" w:sz="0" w:space="0" w:color="auto"/>
          </w:divBdr>
          <w:divsChild>
            <w:div w:id="1163355521">
              <w:marLeft w:val="0"/>
              <w:marRight w:val="0"/>
              <w:marTop w:val="0"/>
              <w:marBottom w:val="0"/>
              <w:divBdr>
                <w:top w:val="none" w:sz="0" w:space="0" w:color="auto"/>
                <w:left w:val="none" w:sz="0" w:space="0" w:color="auto"/>
                <w:bottom w:val="none" w:sz="0" w:space="0" w:color="auto"/>
                <w:right w:val="none" w:sz="0" w:space="0" w:color="auto"/>
              </w:divBdr>
            </w:div>
          </w:divsChild>
        </w:div>
        <w:div w:id="791942843">
          <w:marLeft w:val="0"/>
          <w:marRight w:val="0"/>
          <w:marTop w:val="0"/>
          <w:marBottom w:val="0"/>
          <w:divBdr>
            <w:top w:val="none" w:sz="0" w:space="0" w:color="auto"/>
            <w:left w:val="none" w:sz="0" w:space="0" w:color="auto"/>
            <w:bottom w:val="none" w:sz="0" w:space="0" w:color="auto"/>
            <w:right w:val="none" w:sz="0" w:space="0" w:color="auto"/>
          </w:divBdr>
          <w:divsChild>
            <w:div w:id="1282955218">
              <w:marLeft w:val="0"/>
              <w:marRight w:val="0"/>
              <w:marTop w:val="0"/>
              <w:marBottom w:val="0"/>
              <w:divBdr>
                <w:top w:val="none" w:sz="0" w:space="0" w:color="auto"/>
                <w:left w:val="none" w:sz="0" w:space="0" w:color="auto"/>
                <w:bottom w:val="none" w:sz="0" w:space="0" w:color="auto"/>
                <w:right w:val="none" w:sz="0" w:space="0" w:color="auto"/>
              </w:divBdr>
            </w:div>
          </w:divsChild>
        </w:div>
        <w:div w:id="821386131">
          <w:marLeft w:val="0"/>
          <w:marRight w:val="0"/>
          <w:marTop w:val="0"/>
          <w:marBottom w:val="0"/>
          <w:divBdr>
            <w:top w:val="none" w:sz="0" w:space="0" w:color="auto"/>
            <w:left w:val="none" w:sz="0" w:space="0" w:color="auto"/>
            <w:bottom w:val="none" w:sz="0" w:space="0" w:color="auto"/>
            <w:right w:val="none" w:sz="0" w:space="0" w:color="auto"/>
          </w:divBdr>
          <w:divsChild>
            <w:div w:id="181940782">
              <w:marLeft w:val="0"/>
              <w:marRight w:val="0"/>
              <w:marTop w:val="0"/>
              <w:marBottom w:val="0"/>
              <w:divBdr>
                <w:top w:val="none" w:sz="0" w:space="0" w:color="auto"/>
                <w:left w:val="none" w:sz="0" w:space="0" w:color="auto"/>
                <w:bottom w:val="none" w:sz="0" w:space="0" w:color="auto"/>
                <w:right w:val="none" w:sz="0" w:space="0" w:color="auto"/>
              </w:divBdr>
            </w:div>
          </w:divsChild>
        </w:div>
        <w:div w:id="871117791">
          <w:marLeft w:val="0"/>
          <w:marRight w:val="0"/>
          <w:marTop w:val="0"/>
          <w:marBottom w:val="0"/>
          <w:divBdr>
            <w:top w:val="none" w:sz="0" w:space="0" w:color="auto"/>
            <w:left w:val="none" w:sz="0" w:space="0" w:color="auto"/>
            <w:bottom w:val="none" w:sz="0" w:space="0" w:color="auto"/>
            <w:right w:val="none" w:sz="0" w:space="0" w:color="auto"/>
          </w:divBdr>
          <w:divsChild>
            <w:div w:id="738671014">
              <w:marLeft w:val="0"/>
              <w:marRight w:val="0"/>
              <w:marTop w:val="0"/>
              <w:marBottom w:val="0"/>
              <w:divBdr>
                <w:top w:val="none" w:sz="0" w:space="0" w:color="auto"/>
                <w:left w:val="none" w:sz="0" w:space="0" w:color="auto"/>
                <w:bottom w:val="none" w:sz="0" w:space="0" w:color="auto"/>
                <w:right w:val="none" w:sz="0" w:space="0" w:color="auto"/>
              </w:divBdr>
            </w:div>
          </w:divsChild>
        </w:div>
        <w:div w:id="907223995">
          <w:marLeft w:val="0"/>
          <w:marRight w:val="0"/>
          <w:marTop w:val="0"/>
          <w:marBottom w:val="0"/>
          <w:divBdr>
            <w:top w:val="none" w:sz="0" w:space="0" w:color="auto"/>
            <w:left w:val="none" w:sz="0" w:space="0" w:color="auto"/>
            <w:bottom w:val="none" w:sz="0" w:space="0" w:color="auto"/>
            <w:right w:val="none" w:sz="0" w:space="0" w:color="auto"/>
          </w:divBdr>
          <w:divsChild>
            <w:div w:id="655036168">
              <w:marLeft w:val="0"/>
              <w:marRight w:val="0"/>
              <w:marTop w:val="0"/>
              <w:marBottom w:val="0"/>
              <w:divBdr>
                <w:top w:val="none" w:sz="0" w:space="0" w:color="auto"/>
                <w:left w:val="none" w:sz="0" w:space="0" w:color="auto"/>
                <w:bottom w:val="none" w:sz="0" w:space="0" w:color="auto"/>
                <w:right w:val="none" w:sz="0" w:space="0" w:color="auto"/>
              </w:divBdr>
            </w:div>
          </w:divsChild>
        </w:div>
        <w:div w:id="933980077">
          <w:marLeft w:val="0"/>
          <w:marRight w:val="0"/>
          <w:marTop w:val="0"/>
          <w:marBottom w:val="0"/>
          <w:divBdr>
            <w:top w:val="none" w:sz="0" w:space="0" w:color="auto"/>
            <w:left w:val="none" w:sz="0" w:space="0" w:color="auto"/>
            <w:bottom w:val="none" w:sz="0" w:space="0" w:color="auto"/>
            <w:right w:val="none" w:sz="0" w:space="0" w:color="auto"/>
          </w:divBdr>
          <w:divsChild>
            <w:div w:id="1271009136">
              <w:marLeft w:val="0"/>
              <w:marRight w:val="0"/>
              <w:marTop w:val="0"/>
              <w:marBottom w:val="0"/>
              <w:divBdr>
                <w:top w:val="none" w:sz="0" w:space="0" w:color="auto"/>
                <w:left w:val="none" w:sz="0" w:space="0" w:color="auto"/>
                <w:bottom w:val="none" w:sz="0" w:space="0" w:color="auto"/>
                <w:right w:val="none" w:sz="0" w:space="0" w:color="auto"/>
              </w:divBdr>
            </w:div>
          </w:divsChild>
        </w:div>
        <w:div w:id="1058015011">
          <w:marLeft w:val="0"/>
          <w:marRight w:val="0"/>
          <w:marTop w:val="0"/>
          <w:marBottom w:val="0"/>
          <w:divBdr>
            <w:top w:val="none" w:sz="0" w:space="0" w:color="auto"/>
            <w:left w:val="none" w:sz="0" w:space="0" w:color="auto"/>
            <w:bottom w:val="none" w:sz="0" w:space="0" w:color="auto"/>
            <w:right w:val="none" w:sz="0" w:space="0" w:color="auto"/>
          </w:divBdr>
          <w:divsChild>
            <w:div w:id="2038846128">
              <w:marLeft w:val="0"/>
              <w:marRight w:val="0"/>
              <w:marTop w:val="0"/>
              <w:marBottom w:val="0"/>
              <w:divBdr>
                <w:top w:val="none" w:sz="0" w:space="0" w:color="auto"/>
                <w:left w:val="none" w:sz="0" w:space="0" w:color="auto"/>
                <w:bottom w:val="none" w:sz="0" w:space="0" w:color="auto"/>
                <w:right w:val="none" w:sz="0" w:space="0" w:color="auto"/>
              </w:divBdr>
            </w:div>
          </w:divsChild>
        </w:div>
        <w:div w:id="1086724815">
          <w:marLeft w:val="0"/>
          <w:marRight w:val="0"/>
          <w:marTop w:val="0"/>
          <w:marBottom w:val="0"/>
          <w:divBdr>
            <w:top w:val="none" w:sz="0" w:space="0" w:color="auto"/>
            <w:left w:val="none" w:sz="0" w:space="0" w:color="auto"/>
            <w:bottom w:val="none" w:sz="0" w:space="0" w:color="auto"/>
            <w:right w:val="none" w:sz="0" w:space="0" w:color="auto"/>
          </w:divBdr>
          <w:divsChild>
            <w:div w:id="1434933109">
              <w:marLeft w:val="0"/>
              <w:marRight w:val="0"/>
              <w:marTop w:val="0"/>
              <w:marBottom w:val="0"/>
              <w:divBdr>
                <w:top w:val="none" w:sz="0" w:space="0" w:color="auto"/>
                <w:left w:val="none" w:sz="0" w:space="0" w:color="auto"/>
                <w:bottom w:val="none" w:sz="0" w:space="0" w:color="auto"/>
                <w:right w:val="none" w:sz="0" w:space="0" w:color="auto"/>
              </w:divBdr>
            </w:div>
          </w:divsChild>
        </w:div>
        <w:div w:id="1140656256">
          <w:marLeft w:val="0"/>
          <w:marRight w:val="0"/>
          <w:marTop w:val="0"/>
          <w:marBottom w:val="0"/>
          <w:divBdr>
            <w:top w:val="none" w:sz="0" w:space="0" w:color="auto"/>
            <w:left w:val="none" w:sz="0" w:space="0" w:color="auto"/>
            <w:bottom w:val="none" w:sz="0" w:space="0" w:color="auto"/>
            <w:right w:val="none" w:sz="0" w:space="0" w:color="auto"/>
          </w:divBdr>
          <w:divsChild>
            <w:div w:id="547566437">
              <w:marLeft w:val="0"/>
              <w:marRight w:val="0"/>
              <w:marTop w:val="0"/>
              <w:marBottom w:val="0"/>
              <w:divBdr>
                <w:top w:val="none" w:sz="0" w:space="0" w:color="auto"/>
                <w:left w:val="none" w:sz="0" w:space="0" w:color="auto"/>
                <w:bottom w:val="none" w:sz="0" w:space="0" w:color="auto"/>
                <w:right w:val="none" w:sz="0" w:space="0" w:color="auto"/>
              </w:divBdr>
            </w:div>
          </w:divsChild>
        </w:div>
        <w:div w:id="1153637536">
          <w:marLeft w:val="0"/>
          <w:marRight w:val="0"/>
          <w:marTop w:val="0"/>
          <w:marBottom w:val="0"/>
          <w:divBdr>
            <w:top w:val="none" w:sz="0" w:space="0" w:color="auto"/>
            <w:left w:val="none" w:sz="0" w:space="0" w:color="auto"/>
            <w:bottom w:val="none" w:sz="0" w:space="0" w:color="auto"/>
            <w:right w:val="none" w:sz="0" w:space="0" w:color="auto"/>
          </w:divBdr>
          <w:divsChild>
            <w:div w:id="743183350">
              <w:marLeft w:val="0"/>
              <w:marRight w:val="0"/>
              <w:marTop w:val="0"/>
              <w:marBottom w:val="0"/>
              <w:divBdr>
                <w:top w:val="none" w:sz="0" w:space="0" w:color="auto"/>
                <w:left w:val="none" w:sz="0" w:space="0" w:color="auto"/>
                <w:bottom w:val="none" w:sz="0" w:space="0" w:color="auto"/>
                <w:right w:val="none" w:sz="0" w:space="0" w:color="auto"/>
              </w:divBdr>
            </w:div>
          </w:divsChild>
        </w:div>
        <w:div w:id="1182087185">
          <w:marLeft w:val="0"/>
          <w:marRight w:val="0"/>
          <w:marTop w:val="0"/>
          <w:marBottom w:val="0"/>
          <w:divBdr>
            <w:top w:val="none" w:sz="0" w:space="0" w:color="auto"/>
            <w:left w:val="none" w:sz="0" w:space="0" w:color="auto"/>
            <w:bottom w:val="none" w:sz="0" w:space="0" w:color="auto"/>
            <w:right w:val="none" w:sz="0" w:space="0" w:color="auto"/>
          </w:divBdr>
          <w:divsChild>
            <w:div w:id="1001927969">
              <w:marLeft w:val="0"/>
              <w:marRight w:val="0"/>
              <w:marTop w:val="0"/>
              <w:marBottom w:val="0"/>
              <w:divBdr>
                <w:top w:val="none" w:sz="0" w:space="0" w:color="auto"/>
                <w:left w:val="none" w:sz="0" w:space="0" w:color="auto"/>
                <w:bottom w:val="none" w:sz="0" w:space="0" w:color="auto"/>
                <w:right w:val="none" w:sz="0" w:space="0" w:color="auto"/>
              </w:divBdr>
            </w:div>
          </w:divsChild>
        </w:div>
        <w:div w:id="1184855567">
          <w:marLeft w:val="0"/>
          <w:marRight w:val="0"/>
          <w:marTop w:val="0"/>
          <w:marBottom w:val="0"/>
          <w:divBdr>
            <w:top w:val="none" w:sz="0" w:space="0" w:color="auto"/>
            <w:left w:val="none" w:sz="0" w:space="0" w:color="auto"/>
            <w:bottom w:val="none" w:sz="0" w:space="0" w:color="auto"/>
            <w:right w:val="none" w:sz="0" w:space="0" w:color="auto"/>
          </w:divBdr>
          <w:divsChild>
            <w:div w:id="1748650778">
              <w:marLeft w:val="0"/>
              <w:marRight w:val="0"/>
              <w:marTop w:val="0"/>
              <w:marBottom w:val="0"/>
              <w:divBdr>
                <w:top w:val="none" w:sz="0" w:space="0" w:color="auto"/>
                <w:left w:val="none" w:sz="0" w:space="0" w:color="auto"/>
                <w:bottom w:val="none" w:sz="0" w:space="0" w:color="auto"/>
                <w:right w:val="none" w:sz="0" w:space="0" w:color="auto"/>
              </w:divBdr>
            </w:div>
          </w:divsChild>
        </w:div>
        <w:div w:id="1200312729">
          <w:marLeft w:val="0"/>
          <w:marRight w:val="0"/>
          <w:marTop w:val="0"/>
          <w:marBottom w:val="0"/>
          <w:divBdr>
            <w:top w:val="none" w:sz="0" w:space="0" w:color="auto"/>
            <w:left w:val="none" w:sz="0" w:space="0" w:color="auto"/>
            <w:bottom w:val="none" w:sz="0" w:space="0" w:color="auto"/>
            <w:right w:val="none" w:sz="0" w:space="0" w:color="auto"/>
          </w:divBdr>
          <w:divsChild>
            <w:div w:id="1485970572">
              <w:marLeft w:val="0"/>
              <w:marRight w:val="0"/>
              <w:marTop w:val="0"/>
              <w:marBottom w:val="0"/>
              <w:divBdr>
                <w:top w:val="none" w:sz="0" w:space="0" w:color="auto"/>
                <w:left w:val="none" w:sz="0" w:space="0" w:color="auto"/>
                <w:bottom w:val="none" w:sz="0" w:space="0" w:color="auto"/>
                <w:right w:val="none" w:sz="0" w:space="0" w:color="auto"/>
              </w:divBdr>
            </w:div>
          </w:divsChild>
        </w:div>
        <w:div w:id="1212232024">
          <w:marLeft w:val="0"/>
          <w:marRight w:val="0"/>
          <w:marTop w:val="0"/>
          <w:marBottom w:val="0"/>
          <w:divBdr>
            <w:top w:val="none" w:sz="0" w:space="0" w:color="auto"/>
            <w:left w:val="none" w:sz="0" w:space="0" w:color="auto"/>
            <w:bottom w:val="none" w:sz="0" w:space="0" w:color="auto"/>
            <w:right w:val="none" w:sz="0" w:space="0" w:color="auto"/>
          </w:divBdr>
          <w:divsChild>
            <w:div w:id="1730421551">
              <w:marLeft w:val="0"/>
              <w:marRight w:val="0"/>
              <w:marTop w:val="0"/>
              <w:marBottom w:val="0"/>
              <w:divBdr>
                <w:top w:val="none" w:sz="0" w:space="0" w:color="auto"/>
                <w:left w:val="none" w:sz="0" w:space="0" w:color="auto"/>
                <w:bottom w:val="none" w:sz="0" w:space="0" w:color="auto"/>
                <w:right w:val="none" w:sz="0" w:space="0" w:color="auto"/>
              </w:divBdr>
            </w:div>
          </w:divsChild>
        </w:div>
        <w:div w:id="1268735948">
          <w:marLeft w:val="0"/>
          <w:marRight w:val="0"/>
          <w:marTop w:val="0"/>
          <w:marBottom w:val="0"/>
          <w:divBdr>
            <w:top w:val="none" w:sz="0" w:space="0" w:color="auto"/>
            <w:left w:val="none" w:sz="0" w:space="0" w:color="auto"/>
            <w:bottom w:val="none" w:sz="0" w:space="0" w:color="auto"/>
            <w:right w:val="none" w:sz="0" w:space="0" w:color="auto"/>
          </w:divBdr>
          <w:divsChild>
            <w:div w:id="1996179359">
              <w:marLeft w:val="0"/>
              <w:marRight w:val="0"/>
              <w:marTop w:val="0"/>
              <w:marBottom w:val="0"/>
              <w:divBdr>
                <w:top w:val="none" w:sz="0" w:space="0" w:color="auto"/>
                <w:left w:val="none" w:sz="0" w:space="0" w:color="auto"/>
                <w:bottom w:val="none" w:sz="0" w:space="0" w:color="auto"/>
                <w:right w:val="none" w:sz="0" w:space="0" w:color="auto"/>
              </w:divBdr>
            </w:div>
          </w:divsChild>
        </w:div>
        <w:div w:id="1288976664">
          <w:marLeft w:val="0"/>
          <w:marRight w:val="0"/>
          <w:marTop w:val="0"/>
          <w:marBottom w:val="0"/>
          <w:divBdr>
            <w:top w:val="none" w:sz="0" w:space="0" w:color="auto"/>
            <w:left w:val="none" w:sz="0" w:space="0" w:color="auto"/>
            <w:bottom w:val="none" w:sz="0" w:space="0" w:color="auto"/>
            <w:right w:val="none" w:sz="0" w:space="0" w:color="auto"/>
          </w:divBdr>
          <w:divsChild>
            <w:div w:id="603658170">
              <w:marLeft w:val="0"/>
              <w:marRight w:val="0"/>
              <w:marTop w:val="0"/>
              <w:marBottom w:val="0"/>
              <w:divBdr>
                <w:top w:val="none" w:sz="0" w:space="0" w:color="auto"/>
                <w:left w:val="none" w:sz="0" w:space="0" w:color="auto"/>
                <w:bottom w:val="none" w:sz="0" w:space="0" w:color="auto"/>
                <w:right w:val="none" w:sz="0" w:space="0" w:color="auto"/>
              </w:divBdr>
            </w:div>
          </w:divsChild>
        </w:div>
        <w:div w:id="1300113512">
          <w:marLeft w:val="0"/>
          <w:marRight w:val="0"/>
          <w:marTop w:val="0"/>
          <w:marBottom w:val="0"/>
          <w:divBdr>
            <w:top w:val="none" w:sz="0" w:space="0" w:color="auto"/>
            <w:left w:val="none" w:sz="0" w:space="0" w:color="auto"/>
            <w:bottom w:val="none" w:sz="0" w:space="0" w:color="auto"/>
            <w:right w:val="none" w:sz="0" w:space="0" w:color="auto"/>
          </w:divBdr>
          <w:divsChild>
            <w:div w:id="733895775">
              <w:marLeft w:val="0"/>
              <w:marRight w:val="0"/>
              <w:marTop w:val="0"/>
              <w:marBottom w:val="0"/>
              <w:divBdr>
                <w:top w:val="none" w:sz="0" w:space="0" w:color="auto"/>
                <w:left w:val="none" w:sz="0" w:space="0" w:color="auto"/>
                <w:bottom w:val="none" w:sz="0" w:space="0" w:color="auto"/>
                <w:right w:val="none" w:sz="0" w:space="0" w:color="auto"/>
              </w:divBdr>
            </w:div>
          </w:divsChild>
        </w:div>
        <w:div w:id="1300500753">
          <w:marLeft w:val="0"/>
          <w:marRight w:val="0"/>
          <w:marTop w:val="0"/>
          <w:marBottom w:val="0"/>
          <w:divBdr>
            <w:top w:val="none" w:sz="0" w:space="0" w:color="auto"/>
            <w:left w:val="none" w:sz="0" w:space="0" w:color="auto"/>
            <w:bottom w:val="none" w:sz="0" w:space="0" w:color="auto"/>
            <w:right w:val="none" w:sz="0" w:space="0" w:color="auto"/>
          </w:divBdr>
          <w:divsChild>
            <w:div w:id="945383743">
              <w:marLeft w:val="0"/>
              <w:marRight w:val="0"/>
              <w:marTop w:val="0"/>
              <w:marBottom w:val="0"/>
              <w:divBdr>
                <w:top w:val="none" w:sz="0" w:space="0" w:color="auto"/>
                <w:left w:val="none" w:sz="0" w:space="0" w:color="auto"/>
                <w:bottom w:val="none" w:sz="0" w:space="0" w:color="auto"/>
                <w:right w:val="none" w:sz="0" w:space="0" w:color="auto"/>
              </w:divBdr>
            </w:div>
          </w:divsChild>
        </w:div>
        <w:div w:id="1323653677">
          <w:marLeft w:val="0"/>
          <w:marRight w:val="0"/>
          <w:marTop w:val="0"/>
          <w:marBottom w:val="0"/>
          <w:divBdr>
            <w:top w:val="none" w:sz="0" w:space="0" w:color="auto"/>
            <w:left w:val="none" w:sz="0" w:space="0" w:color="auto"/>
            <w:bottom w:val="none" w:sz="0" w:space="0" w:color="auto"/>
            <w:right w:val="none" w:sz="0" w:space="0" w:color="auto"/>
          </w:divBdr>
          <w:divsChild>
            <w:div w:id="1970165201">
              <w:marLeft w:val="0"/>
              <w:marRight w:val="0"/>
              <w:marTop w:val="0"/>
              <w:marBottom w:val="0"/>
              <w:divBdr>
                <w:top w:val="none" w:sz="0" w:space="0" w:color="auto"/>
                <w:left w:val="none" w:sz="0" w:space="0" w:color="auto"/>
                <w:bottom w:val="none" w:sz="0" w:space="0" w:color="auto"/>
                <w:right w:val="none" w:sz="0" w:space="0" w:color="auto"/>
              </w:divBdr>
            </w:div>
          </w:divsChild>
        </w:div>
        <w:div w:id="1343820335">
          <w:marLeft w:val="0"/>
          <w:marRight w:val="0"/>
          <w:marTop w:val="0"/>
          <w:marBottom w:val="0"/>
          <w:divBdr>
            <w:top w:val="none" w:sz="0" w:space="0" w:color="auto"/>
            <w:left w:val="none" w:sz="0" w:space="0" w:color="auto"/>
            <w:bottom w:val="none" w:sz="0" w:space="0" w:color="auto"/>
            <w:right w:val="none" w:sz="0" w:space="0" w:color="auto"/>
          </w:divBdr>
          <w:divsChild>
            <w:div w:id="1384598956">
              <w:marLeft w:val="0"/>
              <w:marRight w:val="0"/>
              <w:marTop w:val="0"/>
              <w:marBottom w:val="0"/>
              <w:divBdr>
                <w:top w:val="none" w:sz="0" w:space="0" w:color="auto"/>
                <w:left w:val="none" w:sz="0" w:space="0" w:color="auto"/>
                <w:bottom w:val="none" w:sz="0" w:space="0" w:color="auto"/>
                <w:right w:val="none" w:sz="0" w:space="0" w:color="auto"/>
              </w:divBdr>
            </w:div>
          </w:divsChild>
        </w:div>
        <w:div w:id="1367027195">
          <w:marLeft w:val="0"/>
          <w:marRight w:val="0"/>
          <w:marTop w:val="0"/>
          <w:marBottom w:val="0"/>
          <w:divBdr>
            <w:top w:val="none" w:sz="0" w:space="0" w:color="auto"/>
            <w:left w:val="none" w:sz="0" w:space="0" w:color="auto"/>
            <w:bottom w:val="none" w:sz="0" w:space="0" w:color="auto"/>
            <w:right w:val="none" w:sz="0" w:space="0" w:color="auto"/>
          </w:divBdr>
          <w:divsChild>
            <w:div w:id="2003467578">
              <w:marLeft w:val="0"/>
              <w:marRight w:val="0"/>
              <w:marTop w:val="0"/>
              <w:marBottom w:val="0"/>
              <w:divBdr>
                <w:top w:val="none" w:sz="0" w:space="0" w:color="auto"/>
                <w:left w:val="none" w:sz="0" w:space="0" w:color="auto"/>
                <w:bottom w:val="none" w:sz="0" w:space="0" w:color="auto"/>
                <w:right w:val="none" w:sz="0" w:space="0" w:color="auto"/>
              </w:divBdr>
            </w:div>
          </w:divsChild>
        </w:div>
        <w:div w:id="1381974674">
          <w:marLeft w:val="0"/>
          <w:marRight w:val="0"/>
          <w:marTop w:val="0"/>
          <w:marBottom w:val="0"/>
          <w:divBdr>
            <w:top w:val="none" w:sz="0" w:space="0" w:color="auto"/>
            <w:left w:val="none" w:sz="0" w:space="0" w:color="auto"/>
            <w:bottom w:val="none" w:sz="0" w:space="0" w:color="auto"/>
            <w:right w:val="none" w:sz="0" w:space="0" w:color="auto"/>
          </w:divBdr>
          <w:divsChild>
            <w:div w:id="194972088">
              <w:marLeft w:val="0"/>
              <w:marRight w:val="0"/>
              <w:marTop w:val="0"/>
              <w:marBottom w:val="0"/>
              <w:divBdr>
                <w:top w:val="none" w:sz="0" w:space="0" w:color="auto"/>
                <w:left w:val="none" w:sz="0" w:space="0" w:color="auto"/>
                <w:bottom w:val="none" w:sz="0" w:space="0" w:color="auto"/>
                <w:right w:val="none" w:sz="0" w:space="0" w:color="auto"/>
              </w:divBdr>
            </w:div>
          </w:divsChild>
        </w:div>
        <w:div w:id="1410883619">
          <w:marLeft w:val="0"/>
          <w:marRight w:val="0"/>
          <w:marTop w:val="0"/>
          <w:marBottom w:val="0"/>
          <w:divBdr>
            <w:top w:val="none" w:sz="0" w:space="0" w:color="auto"/>
            <w:left w:val="none" w:sz="0" w:space="0" w:color="auto"/>
            <w:bottom w:val="none" w:sz="0" w:space="0" w:color="auto"/>
            <w:right w:val="none" w:sz="0" w:space="0" w:color="auto"/>
          </w:divBdr>
          <w:divsChild>
            <w:div w:id="1564484939">
              <w:marLeft w:val="0"/>
              <w:marRight w:val="0"/>
              <w:marTop w:val="0"/>
              <w:marBottom w:val="0"/>
              <w:divBdr>
                <w:top w:val="none" w:sz="0" w:space="0" w:color="auto"/>
                <w:left w:val="none" w:sz="0" w:space="0" w:color="auto"/>
                <w:bottom w:val="none" w:sz="0" w:space="0" w:color="auto"/>
                <w:right w:val="none" w:sz="0" w:space="0" w:color="auto"/>
              </w:divBdr>
            </w:div>
          </w:divsChild>
        </w:div>
        <w:div w:id="1433932188">
          <w:marLeft w:val="0"/>
          <w:marRight w:val="0"/>
          <w:marTop w:val="0"/>
          <w:marBottom w:val="0"/>
          <w:divBdr>
            <w:top w:val="none" w:sz="0" w:space="0" w:color="auto"/>
            <w:left w:val="none" w:sz="0" w:space="0" w:color="auto"/>
            <w:bottom w:val="none" w:sz="0" w:space="0" w:color="auto"/>
            <w:right w:val="none" w:sz="0" w:space="0" w:color="auto"/>
          </w:divBdr>
          <w:divsChild>
            <w:div w:id="1088425990">
              <w:marLeft w:val="0"/>
              <w:marRight w:val="0"/>
              <w:marTop w:val="0"/>
              <w:marBottom w:val="0"/>
              <w:divBdr>
                <w:top w:val="none" w:sz="0" w:space="0" w:color="auto"/>
                <w:left w:val="none" w:sz="0" w:space="0" w:color="auto"/>
                <w:bottom w:val="none" w:sz="0" w:space="0" w:color="auto"/>
                <w:right w:val="none" w:sz="0" w:space="0" w:color="auto"/>
              </w:divBdr>
            </w:div>
          </w:divsChild>
        </w:div>
        <w:div w:id="1573467204">
          <w:marLeft w:val="0"/>
          <w:marRight w:val="0"/>
          <w:marTop w:val="0"/>
          <w:marBottom w:val="0"/>
          <w:divBdr>
            <w:top w:val="none" w:sz="0" w:space="0" w:color="auto"/>
            <w:left w:val="none" w:sz="0" w:space="0" w:color="auto"/>
            <w:bottom w:val="none" w:sz="0" w:space="0" w:color="auto"/>
            <w:right w:val="none" w:sz="0" w:space="0" w:color="auto"/>
          </w:divBdr>
          <w:divsChild>
            <w:div w:id="171798715">
              <w:marLeft w:val="0"/>
              <w:marRight w:val="0"/>
              <w:marTop w:val="0"/>
              <w:marBottom w:val="0"/>
              <w:divBdr>
                <w:top w:val="none" w:sz="0" w:space="0" w:color="auto"/>
                <w:left w:val="none" w:sz="0" w:space="0" w:color="auto"/>
                <w:bottom w:val="none" w:sz="0" w:space="0" w:color="auto"/>
                <w:right w:val="none" w:sz="0" w:space="0" w:color="auto"/>
              </w:divBdr>
            </w:div>
          </w:divsChild>
        </w:div>
        <w:div w:id="1582988074">
          <w:marLeft w:val="0"/>
          <w:marRight w:val="0"/>
          <w:marTop w:val="0"/>
          <w:marBottom w:val="0"/>
          <w:divBdr>
            <w:top w:val="none" w:sz="0" w:space="0" w:color="auto"/>
            <w:left w:val="none" w:sz="0" w:space="0" w:color="auto"/>
            <w:bottom w:val="none" w:sz="0" w:space="0" w:color="auto"/>
            <w:right w:val="none" w:sz="0" w:space="0" w:color="auto"/>
          </w:divBdr>
          <w:divsChild>
            <w:div w:id="455679567">
              <w:marLeft w:val="0"/>
              <w:marRight w:val="0"/>
              <w:marTop w:val="0"/>
              <w:marBottom w:val="0"/>
              <w:divBdr>
                <w:top w:val="none" w:sz="0" w:space="0" w:color="auto"/>
                <w:left w:val="none" w:sz="0" w:space="0" w:color="auto"/>
                <w:bottom w:val="none" w:sz="0" w:space="0" w:color="auto"/>
                <w:right w:val="none" w:sz="0" w:space="0" w:color="auto"/>
              </w:divBdr>
            </w:div>
          </w:divsChild>
        </w:div>
        <w:div w:id="1606032685">
          <w:marLeft w:val="0"/>
          <w:marRight w:val="0"/>
          <w:marTop w:val="0"/>
          <w:marBottom w:val="0"/>
          <w:divBdr>
            <w:top w:val="none" w:sz="0" w:space="0" w:color="auto"/>
            <w:left w:val="none" w:sz="0" w:space="0" w:color="auto"/>
            <w:bottom w:val="none" w:sz="0" w:space="0" w:color="auto"/>
            <w:right w:val="none" w:sz="0" w:space="0" w:color="auto"/>
          </w:divBdr>
          <w:divsChild>
            <w:div w:id="518390383">
              <w:marLeft w:val="0"/>
              <w:marRight w:val="0"/>
              <w:marTop w:val="0"/>
              <w:marBottom w:val="0"/>
              <w:divBdr>
                <w:top w:val="none" w:sz="0" w:space="0" w:color="auto"/>
                <w:left w:val="none" w:sz="0" w:space="0" w:color="auto"/>
                <w:bottom w:val="none" w:sz="0" w:space="0" w:color="auto"/>
                <w:right w:val="none" w:sz="0" w:space="0" w:color="auto"/>
              </w:divBdr>
            </w:div>
          </w:divsChild>
        </w:div>
        <w:div w:id="1660232267">
          <w:marLeft w:val="0"/>
          <w:marRight w:val="0"/>
          <w:marTop w:val="0"/>
          <w:marBottom w:val="0"/>
          <w:divBdr>
            <w:top w:val="none" w:sz="0" w:space="0" w:color="auto"/>
            <w:left w:val="none" w:sz="0" w:space="0" w:color="auto"/>
            <w:bottom w:val="none" w:sz="0" w:space="0" w:color="auto"/>
            <w:right w:val="none" w:sz="0" w:space="0" w:color="auto"/>
          </w:divBdr>
          <w:divsChild>
            <w:div w:id="1950502176">
              <w:marLeft w:val="0"/>
              <w:marRight w:val="0"/>
              <w:marTop w:val="0"/>
              <w:marBottom w:val="0"/>
              <w:divBdr>
                <w:top w:val="none" w:sz="0" w:space="0" w:color="auto"/>
                <w:left w:val="none" w:sz="0" w:space="0" w:color="auto"/>
                <w:bottom w:val="none" w:sz="0" w:space="0" w:color="auto"/>
                <w:right w:val="none" w:sz="0" w:space="0" w:color="auto"/>
              </w:divBdr>
            </w:div>
          </w:divsChild>
        </w:div>
        <w:div w:id="1677001074">
          <w:marLeft w:val="0"/>
          <w:marRight w:val="0"/>
          <w:marTop w:val="0"/>
          <w:marBottom w:val="0"/>
          <w:divBdr>
            <w:top w:val="none" w:sz="0" w:space="0" w:color="auto"/>
            <w:left w:val="none" w:sz="0" w:space="0" w:color="auto"/>
            <w:bottom w:val="none" w:sz="0" w:space="0" w:color="auto"/>
            <w:right w:val="none" w:sz="0" w:space="0" w:color="auto"/>
          </w:divBdr>
          <w:divsChild>
            <w:div w:id="2030402838">
              <w:marLeft w:val="0"/>
              <w:marRight w:val="0"/>
              <w:marTop w:val="0"/>
              <w:marBottom w:val="0"/>
              <w:divBdr>
                <w:top w:val="none" w:sz="0" w:space="0" w:color="auto"/>
                <w:left w:val="none" w:sz="0" w:space="0" w:color="auto"/>
                <w:bottom w:val="none" w:sz="0" w:space="0" w:color="auto"/>
                <w:right w:val="none" w:sz="0" w:space="0" w:color="auto"/>
              </w:divBdr>
            </w:div>
          </w:divsChild>
        </w:div>
        <w:div w:id="1704162373">
          <w:marLeft w:val="0"/>
          <w:marRight w:val="0"/>
          <w:marTop w:val="0"/>
          <w:marBottom w:val="0"/>
          <w:divBdr>
            <w:top w:val="none" w:sz="0" w:space="0" w:color="auto"/>
            <w:left w:val="none" w:sz="0" w:space="0" w:color="auto"/>
            <w:bottom w:val="none" w:sz="0" w:space="0" w:color="auto"/>
            <w:right w:val="none" w:sz="0" w:space="0" w:color="auto"/>
          </w:divBdr>
          <w:divsChild>
            <w:div w:id="1977444355">
              <w:marLeft w:val="0"/>
              <w:marRight w:val="0"/>
              <w:marTop w:val="0"/>
              <w:marBottom w:val="0"/>
              <w:divBdr>
                <w:top w:val="none" w:sz="0" w:space="0" w:color="auto"/>
                <w:left w:val="none" w:sz="0" w:space="0" w:color="auto"/>
                <w:bottom w:val="none" w:sz="0" w:space="0" w:color="auto"/>
                <w:right w:val="none" w:sz="0" w:space="0" w:color="auto"/>
              </w:divBdr>
            </w:div>
          </w:divsChild>
        </w:div>
        <w:div w:id="1708217721">
          <w:marLeft w:val="0"/>
          <w:marRight w:val="0"/>
          <w:marTop w:val="0"/>
          <w:marBottom w:val="0"/>
          <w:divBdr>
            <w:top w:val="none" w:sz="0" w:space="0" w:color="auto"/>
            <w:left w:val="none" w:sz="0" w:space="0" w:color="auto"/>
            <w:bottom w:val="none" w:sz="0" w:space="0" w:color="auto"/>
            <w:right w:val="none" w:sz="0" w:space="0" w:color="auto"/>
          </w:divBdr>
          <w:divsChild>
            <w:div w:id="1916820803">
              <w:marLeft w:val="0"/>
              <w:marRight w:val="0"/>
              <w:marTop w:val="0"/>
              <w:marBottom w:val="0"/>
              <w:divBdr>
                <w:top w:val="none" w:sz="0" w:space="0" w:color="auto"/>
                <w:left w:val="none" w:sz="0" w:space="0" w:color="auto"/>
                <w:bottom w:val="none" w:sz="0" w:space="0" w:color="auto"/>
                <w:right w:val="none" w:sz="0" w:space="0" w:color="auto"/>
              </w:divBdr>
            </w:div>
          </w:divsChild>
        </w:div>
        <w:div w:id="1749771373">
          <w:marLeft w:val="0"/>
          <w:marRight w:val="0"/>
          <w:marTop w:val="0"/>
          <w:marBottom w:val="0"/>
          <w:divBdr>
            <w:top w:val="none" w:sz="0" w:space="0" w:color="auto"/>
            <w:left w:val="none" w:sz="0" w:space="0" w:color="auto"/>
            <w:bottom w:val="none" w:sz="0" w:space="0" w:color="auto"/>
            <w:right w:val="none" w:sz="0" w:space="0" w:color="auto"/>
          </w:divBdr>
          <w:divsChild>
            <w:div w:id="596409025">
              <w:marLeft w:val="0"/>
              <w:marRight w:val="0"/>
              <w:marTop w:val="0"/>
              <w:marBottom w:val="0"/>
              <w:divBdr>
                <w:top w:val="none" w:sz="0" w:space="0" w:color="auto"/>
                <w:left w:val="none" w:sz="0" w:space="0" w:color="auto"/>
                <w:bottom w:val="none" w:sz="0" w:space="0" w:color="auto"/>
                <w:right w:val="none" w:sz="0" w:space="0" w:color="auto"/>
              </w:divBdr>
            </w:div>
          </w:divsChild>
        </w:div>
        <w:div w:id="1764960817">
          <w:marLeft w:val="0"/>
          <w:marRight w:val="0"/>
          <w:marTop w:val="0"/>
          <w:marBottom w:val="0"/>
          <w:divBdr>
            <w:top w:val="none" w:sz="0" w:space="0" w:color="auto"/>
            <w:left w:val="none" w:sz="0" w:space="0" w:color="auto"/>
            <w:bottom w:val="none" w:sz="0" w:space="0" w:color="auto"/>
            <w:right w:val="none" w:sz="0" w:space="0" w:color="auto"/>
          </w:divBdr>
          <w:divsChild>
            <w:div w:id="769813247">
              <w:marLeft w:val="0"/>
              <w:marRight w:val="0"/>
              <w:marTop w:val="0"/>
              <w:marBottom w:val="0"/>
              <w:divBdr>
                <w:top w:val="none" w:sz="0" w:space="0" w:color="auto"/>
                <w:left w:val="none" w:sz="0" w:space="0" w:color="auto"/>
                <w:bottom w:val="none" w:sz="0" w:space="0" w:color="auto"/>
                <w:right w:val="none" w:sz="0" w:space="0" w:color="auto"/>
              </w:divBdr>
            </w:div>
          </w:divsChild>
        </w:div>
        <w:div w:id="1794979470">
          <w:marLeft w:val="0"/>
          <w:marRight w:val="0"/>
          <w:marTop w:val="0"/>
          <w:marBottom w:val="0"/>
          <w:divBdr>
            <w:top w:val="none" w:sz="0" w:space="0" w:color="auto"/>
            <w:left w:val="none" w:sz="0" w:space="0" w:color="auto"/>
            <w:bottom w:val="none" w:sz="0" w:space="0" w:color="auto"/>
            <w:right w:val="none" w:sz="0" w:space="0" w:color="auto"/>
          </w:divBdr>
          <w:divsChild>
            <w:div w:id="787047040">
              <w:marLeft w:val="0"/>
              <w:marRight w:val="0"/>
              <w:marTop w:val="0"/>
              <w:marBottom w:val="0"/>
              <w:divBdr>
                <w:top w:val="none" w:sz="0" w:space="0" w:color="auto"/>
                <w:left w:val="none" w:sz="0" w:space="0" w:color="auto"/>
                <w:bottom w:val="none" w:sz="0" w:space="0" w:color="auto"/>
                <w:right w:val="none" w:sz="0" w:space="0" w:color="auto"/>
              </w:divBdr>
            </w:div>
          </w:divsChild>
        </w:div>
        <w:div w:id="1818716425">
          <w:marLeft w:val="0"/>
          <w:marRight w:val="0"/>
          <w:marTop w:val="0"/>
          <w:marBottom w:val="0"/>
          <w:divBdr>
            <w:top w:val="none" w:sz="0" w:space="0" w:color="auto"/>
            <w:left w:val="none" w:sz="0" w:space="0" w:color="auto"/>
            <w:bottom w:val="none" w:sz="0" w:space="0" w:color="auto"/>
            <w:right w:val="none" w:sz="0" w:space="0" w:color="auto"/>
          </w:divBdr>
          <w:divsChild>
            <w:div w:id="1666974793">
              <w:marLeft w:val="0"/>
              <w:marRight w:val="0"/>
              <w:marTop w:val="0"/>
              <w:marBottom w:val="0"/>
              <w:divBdr>
                <w:top w:val="none" w:sz="0" w:space="0" w:color="auto"/>
                <w:left w:val="none" w:sz="0" w:space="0" w:color="auto"/>
                <w:bottom w:val="none" w:sz="0" w:space="0" w:color="auto"/>
                <w:right w:val="none" w:sz="0" w:space="0" w:color="auto"/>
              </w:divBdr>
            </w:div>
          </w:divsChild>
        </w:div>
        <w:div w:id="1830364046">
          <w:marLeft w:val="0"/>
          <w:marRight w:val="0"/>
          <w:marTop w:val="0"/>
          <w:marBottom w:val="0"/>
          <w:divBdr>
            <w:top w:val="none" w:sz="0" w:space="0" w:color="auto"/>
            <w:left w:val="none" w:sz="0" w:space="0" w:color="auto"/>
            <w:bottom w:val="none" w:sz="0" w:space="0" w:color="auto"/>
            <w:right w:val="none" w:sz="0" w:space="0" w:color="auto"/>
          </w:divBdr>
          <w:divsChild>
            <w:div w:id="1289508269">
              <w:marLeft w:val="0"/>
              <w:marRight w:val="0"/>
              <w:marTop w:val="0"/>
              <w:marBottom w:val="0"/>
              <w:divBdr>
                <w:top w:val="none" w:sz="0" w:space="0" w:color="auto"/>
                <w:left w:val="none" w:sz="0" w:space="0" w:color="auto"/>
                <w:bottom w:val="none" w:sz="0" w:space="0" w:color="auto"/>
                <w:right w:val="none" w:sz="0" w:space="0" w:color="auto"/>
              </w:divBdr>
            </w:div>
          </w:divsChild>
        </w:div>
        <w:div w:id="1841457061">
          <w:marLeft w:val="0"/>
          <w:marRight w:val="0"/>
          <w:marTop w:val="0"/>
          <w:marBottom w:val="0"/>
          <w:divBdr>
            <w:top w:val="none" w:sz="0" w:space="0" w:color="auto"/>
            <w:left w:val="none" w:sz="0" w:space="0" w:color="auto"/>
            <w:bottom w:val="none" w:sz="0" w:space="0" w:color="auto"/>
            <w:right w:val="none" w:sz="0" w:space="0" w:color="auto"/>
          </w:divBdr>
          <w:divsChild>
            <w:div w:id="1357536982">
              <w:marLeft w:val="0"/>
              <w:marRight w:val="0"/>
              <w:marTop w:val="0"/>
              <w:marBottom w:val="0"/>
              <w:divBdr>
                <w:top w:val="none" w:sz="0" w:space="0" w:color="auto"/>
                <w:left w:val="none" w:sz="0" w:space="0" w:color="auto"/>
                <w:bottom w:val="none" w:sz="0" w:space="0" w:color="auto"/>
                <w:right w:val="none" w:sz="0" w:space="0" w:color="auto"/>
              </w:divBdr>
            </w:div>
          </w:divsChild>
        </w:div>
        <w:div w:id="1914780695">
          <w:marLeft w:val="0"/>
          <w:marRight w:val="0"/>
          <w:marTop w:val="0"/>
          <w:marBottom w:val="0"/>
          <w:divBdr>
            <w:top w:val="none" w:sz="0" w:space="0" w:color="auto"/>
            <w:left w:val="none" w:sz="0" w:space="0" w:color="auto"/>
            <w:bottom w:val="none" w:sz="0" w:space="0" w:color="auto"/>
            <w:right w:val="none" w:sz="0" w:space="0" w:color="auto"/>
          </w:divBdr>
          <w:divsChild>
            <w:div w:id="816533716">
              <w:marLeft w:val="0"/>
              <w:marRight w:val="0"/>
              <w:marTop w:val="0"/>
              <w:marBottom w:val="0"/>
              <w:divBdr>
                <w:top w:val="none" w:sz="0" w:space="0" w:color="auto"/>
                <w:left w:val="none" w:sz="0" w:space="0" w:color="auto"/>
                <w:bottom w:val="none" w:sz="0" w:space="0" w:color="auto"/>
                <w:right w:val="none" w:sz="0" w:space="0" w:color="auto"/>
              </w:divBdr>
            </w:div>
          </w:divsChild>
        </w:div>
        <w:div w:id="2022194163">
          <w:marLeft w:val="0"/>
          <w:marRight w:val="0"/>
          <w:marTop w:val="0"/>
          <w:marBottom w:val="0"/>
          <w:divBdr>
            <w:top w:val="none" w:sz="0" w:space="0" w:color="auto"/>
            <w:left w:val="none" w:sz="0" w:space="0" w:color="auto"/>
            <w:bottom w:val="none" w:sz="0" w:space="0" w:color="auto"/>
            <w:right w:val="none" w:sz="0" w:space="0" w:color="auto"/>
          </w:divBdr>
          <w:divsChild>
            <w:div w:id="435292794">
              <w:marLeft w:val="0"/>
              <w:marRight w:val="0"/>
              <w:marTop w:val="0"/>
              <w:marBottom w:val="0"/>
              <w:divBdr>
                <w:top w:val="none" w:sz="0" w:space="0" w:color="auto"/>
                <w:left w:val="none" w:sz="0" w:space="0" w:color="auto"/>
                <w:bottom w:val="none" w:sz="0" w:space="0" w:color="auto"/>
                <w:right w:val="none" w:sz="0" w:space="0" w:color="auto"/>
              </w:divBdr>
            </w:div>
          </w:divsChild>
        </w:div>
        <w:div w:id="2058124893">
          <w:marLeft w:val="0"/>
          <w:marRight w:val="0"/>
          <w:marTop w:val="0"/>
          <w:marBottom w:val="0"/>
          <w:divBdr>
            <w:top w:val="none" w:sz="0" w:space="0" w:color="auto"/>
            <w:left w:val="none" w:sz="0" w:space="0" w:color="auto"/>
            <w:bottom w:val="none" w:sz="0" w:space="0" w:color="auto"/>
            <w:right w:val="none" w:sz="0" w:space="0" w:color="auto"/>
          </w:divBdr>
          <w:divsChild>
            <w:div w:id="465896291">
              <w:marLeft w:val="0"/>
              <w:marRight w:val="0"/>
              <w:marTop w:val="0"/>
              <w:marBottom w:val="0"/>
              <w:divBdr>
                <w:top w:val="none" w:sz="0" w:space="0" w:color="auto"/>
                <w:left w:val="none" w:sz="0" w:space="0" w:color="auto"/>
                <w:bottom w:val="none" w:sz="0" w:space="0" w:color="auto"/>
                <w:right w:val="none" w:sz="0" w:space="0" w:color="auto"/>
              </w:divBdr>
            </w:div>
          </w:divsChild>
        </w:div>
        <w:div w:id="2068722670">
          <w:marLeft w:val="0"/>
          <w:marRight w:val="0"/>
          <w:marTop w:val="0"/>
          <w:marBottom w:val="0"/>
          <w:divBdr>
            <w:top w:val="none" w:sz="0" w:space="0" w:color="auto"/>
            <w:left w:val="none" w:sz="0" w:space="0" w:color="auto"/>
            <w:bottom w:val="none" w:sz="0" w:space="0" w:color="auto"/>
            <w:right w:val="none" w:sz="0" w:space="0" w:color="auto"/>
          </w:divBdr>
          <w:divsChild>
            <w:div w:id="9463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7250">
      <w:bodyDiv w:val="1"/>
      <w:marLeft w:val="0"/>
      <w:marRight w:val="0"/>
      <w:marTop w:val="0"/>
      <w:marBottom w:val="0"/>
      <w:divBdr>
        <w:top w:val="none" w:sz="0" w:space="0" w:color="auto"/>
        <w:left w:val="none" w:sz="0" w:space="0" w:color="auto"/>
        <w:bottom w:val="none" w:sz="0" w:space="0" w:color="auto"/>
        <w:right w:val="none" w:sz="0" w:space="0" w:color="auto"/>
      </w:divBdr>
      <w:divsChild>
        <w:div w:id="446776050">
          <w:marLeft w:val="0"/>
          <w:marRight w:val="0"/>
          <w:marTop w:val="0"/>
          <w:marBottom w:val="0"/>
          <w:divBdr>
            <w:top w:val="none" w:sz="0" w:space="0" w:color="auto"/>
            <w:left w:val="none" w:sz="0" w:space="0" w:color="auto"/>
            <w:bottom w:val="none" w:sz="0" w:space="0" w:color="auto"/>
            <w:right w:val="none" w:sz="0" w:space="0" w:color="auto"/>
          </w:divBdr>
        </w:div>
        <w:div w:id="968167281">
          <w:marLeft w:val="0"/>
          <w:marRight w:val="0"/>
          <w:marTop w:val="0"/>
          <w:marBottom w:val="0"/>
          <w:divBdr>
            <w:top w:val="none" w:sz="0" w:space="0" w:color="auto"/>
            <w:left w:val="none" w:sz="0" w:space="0" w:color="auto"/>
            <w:bottom w:val="none" w:sz="0" w:space="0" w:color="auto"/>
            <w:right w:val="none" w:sz="0" w:space="0" w:color="auto"/>
          </w:divBdr>
        </w:div>
        <w:div w:id="1604026271">
          <w:marLeft w:val="0"/>
          <w:marRight w:val="0"/>
          <w:marTop w:val="0"/>
          <w:marBottom w:val="0"/>
          <w:divBdr>
            <w:top w:val="none" w:sz="0" w:space="0" w:color="auto"/>
            <w:left w:val="none" w:sz="0" w:space="0" w:color="auto"/>
            <w:bottom w:val="none" w:sz="0" w:space="0" w:color="auto"/>
            <w:right w:val="none" w:sz="0" w:space="0" w:color="auto"/>
          </w:divBdr>
        </w:div>
        <w:div w:id="1732191583">
          <w:marLeft w:val="0"/>
          <w:marRight w:val="0"/>
          <w:marTop w:val="0"/>
          <w:marBottom w:val="0"/>
          <w:divBdr>
            <w:top w:val="none" w:sz="0" w:space="0" w:color="auto"/>
            <w:left w:val="none" w:sz="0" w:space="0" w:color="auto"/>
            <w:bottom w:val="none" w:sz="0" w:space="0" w:color="auto"/>
            <w:right w:val="none" w:sz="0" w:space="0" w:color="auto"/>
          </w:divBdr>
        </w:div>
        <w:div w:id="1895315294">
          <w:marLeft w:val="0"/>
          <w:marRight w:val="0"/>
          <w:marTop w:val="0"/>
          <w:marBottom w:val="0"/>
          <w:divBdr>
            <w:top w:val="none" w:sz="0" w:space="0" w:color="auto"/>
            <w:left w:val="none" w:sz="0" w:space="0" w:color="auto"/>
            <w:bottom w:val="none" w:sz="0" w:space="0" w:color="auto"/>
            <w:right w:val="none" w:sz="0" w:space="0" w:color="auto"/>
          </w:divBdr>
        </w:div>
      </w:divsChild>
    </w:div>
    <w:div w:id="1245872095">
      <w:bodyDiv w:val="1"/>
      <w:marLeft w:val="0"/>
      <w:marRight w:val="0"/>
      <w:marTop w:val="0"/>
      <w:marBottom w:val="0"/>
      <w:divBdr>
        <w:top w:val="none" w:sz="0" w:space="0" w:color="auto"/>
        <w:left w:val="none" w:sz="0" w:space="0" w:color="auto"/>
        <w:bottom w:val="none" w:sz="0" w:space="0" w:color="auto"/>
        <w:right w:val="none" w:sz="0" w:space="0" w:color="auto"/>
      </w:divBdr>
      <w:divsChild>
        <w:div w:id="100348257">
          <w:marLeft w:val="0"/>
          <w:marRight w:val="0"/>
          <w:marTop w:val="0"/>
          <w:marBottom w:val="0"/>
          <w:divBdr>
            <w:top w:val="none" w:sz="0" w:space="0" w:color="auto"/>
            <w:left w:val="none" w:sz="0" w:space="0" w:color="auto"/>
            <w:bottom w:val="none" w:sz="0" w:space="0" w:color="auto"/>
            <w:right w:val="none" w:sz="0" w:space="0" w:color="auto"/>
          </w:divBdr>
        </w:div>
        <w:div w:id="289359865">
          <w:marLeft w:val="0"/>
          <w:marRight w:val="0"/>
          <w:marTop w:val="0"/>
          <w:marBottom w:val="0"/>
          <w:divBdr>
            <w:top w:val="none" w:sz="0" w:space="0" w:color="auto"/>
            <w:left w:val="none" w:sz="0" w:space="0" w:color="auto"/>
            <w:bottom w:val="none" w:sz="0" w:space="0" w:color="auto"/>
            <w:right w:val="none" w:sz="0" w:space="0" w:color="auto"/>
          </w:divBdr>
        </w:div>
        <w:div w:id="429011259">
          <w:marLeft w:val="0"/>
          <w:marRight w:val="0"/>
          <w:marTop w:val="0"/>
          <w:marBottom w:val="0"/>
          <w:divBdr>
            <w:top w:val="none" w:sz="0" w:space="0" w:color="auto"/>
            <w:left w:val="none" w:sz="0" w:space="0" w:color="auto"/>
            <w:bottom w:val="none" w:sz="0" w:space="0" w:color="auto"/>
            <w:right w:val="none" w:sz="0" w:space="0" w:color="auto"/>
          </w:divBdr>
        </w:div>
        <w:div w:id="439683605">
          <w:marLeft w:val="0"/>
          <w:marRight w:val="0"/>
          <w:marTop w:val="0"/>
          <w:marBottom w:val="0"/>
          <w:divBdr>
            <w:top w:val="none" w:sz="0" w:space="0" w:color="auto"/>
            <w:left w:val="none" w:sz="0" w:space="0" w:color="auto"/>
            <w:bottom w:val="none" w:sz="0" w:space="0" w:color="auto"/>
            <w:right w:val="none" w:sz="0" w:space="0" w:color="auto"/>
          </w:divBdr>
        </w:div>
        <w:div w:id="494034248">
          <w:marLeft w:val="0"/>
          <w:marRight w:val="0"/>
          <w:marTop w:val="0"/>
          <w:marBottom w:val="0"/>
          <w:divBdr>
            <w:top w:val="none" w:sz="0" w:space="0" w:color="auto"/>
            <w:left w:val="none" w:sz="0" w:space="0" w:color="auto"/>
            <w:bottom w:val="none" w:sz="0" w:space="0" w:color="auto"/>
            <w:right w:val="none" w:sz="0" w:space="0" w:color="auto"/>
          </w:divBdr>
        </w:div>
        <w:div w:id="544606223">
          <w:marLeft w:val="0"/>
          <w:marRight w:val="0"/>
          <w:marTop w:val="0"/>
          <w:marBottom w:val="0"/>
          <w:divBdr>
            <w:top w:val="none" w:sz="0" w:space="0" w:color="auto"/>
            <w:left w:val="none" w:sz="0" w:space="0" w:color="auto"/>
            <w:bottom w:val="none" w:sz="0" w:space="0" w:color="auto"/>
            <w:right w:val="none" w:sz="0" w:space="0" w:color="auto"/>
          </w:divBdr>
        </w:div>
        <w:div w:id="548996130">
          <w:marLeft w:val="0"/>
          <w:marRight w:val="0"/>
          <w:marTop w:val="0"/>
          <w:marBottom w:val="0"/>
          <w:divBdr>
            <w:top w:val="none" w:sz="0" w:space="0" w:color="auto"/>
            <w:left w:val="none" w:sz="0" w:space="0" w:color="auto"/>
            <w:bottom w:val="none" w:sz="0" w:space="0" w:color="auto"/>
            <w:right w:val="none" w:sz="0" w:space="0" w:color="auto"/>
          </w:divBdr>
        </w:div>
        <w:div w:id="641932927">
          <w:marLeft w:val="0"/>
          <w:marRight w:val="0"/>
          <w:marTop w:val="0"/>
          <w:marBottom w:val="0"/>
          <w:divBdr>
            <w:top w:val="none" w:sz="0" w:space="0" w:color="auto"/>
            <w:left w:val="none" w:sz="0" w:space="0" w:color="auto"/>
            <w:bottom w:val="none" w:sz="0" w:space="0" w:color="auto"/>
            <w:right w:val="none" w:sz="0" w:space="0" w:color="auto"/>
          </w:divBdr>
        </w:div>
        <w:div w:id="742996716">
          <w:marLeft w:val="0"/>
          <w:marRight w:val="0"/>
          <w:marTop w:val="0"/>
          <w:marBottom w:val="0"/>
          <w:divBdr>
            <w:top w:val="none" w:sz="0" w:space="0" w:color="auto"/>
            <w:left w:val="none" w:sz="0" w:space="0" w:color="auto"/>
            <w:bottom w:val="none" w:sz="0" w:space="0" w:color="auto"/>
            <w:right w:val="none" w:sz="0" w:space="0" w:color="auto"/>
          </w:divBdr>
        </w:div>
        <w:div w:id="810098074">
          <w:marLeft w:val="0"/>
          <w:marRight w:val="0"/>
          <w:marTop w:val="0"/>
          <w:marBottom w:val="0"/>
          <w:divBdr>
            <w:top w:val="none" w:sz="0" w:space="0" w:color="auto"/>
            <w:left w:val="none" w:sz="0" w:space="0" w:color="auto"/>
            <w:bottom w:val="none" w:sz="0" w:space="0" w:color="auto"/>
            <w:right w:val="none" w:sz="0" w:space="0" w:color="auto"/>
          </w:divBdr>
          <w:divsChild>
            <w:div w:id="1849829610">
              <w:marLeft w:val="-75"/>
              <w:marRight w:val="0"/>
              <w:marTop w:val="30"/>
              <w:marBottom w:val="30"/>
              <w:divBdr>
                <w:top w:val="none" w:sz="0" w:space="0" w:color="auto"/>
                <w:left w:val="none" w:sz="0" w:space="0" w:color="auto"/>
                <w:bottom w:val="none" w:sz="0" w:space="0" w:color="auto"/>
                <w:right w:val="none" w:sz="0" w:space="0" w:color="auto"/>
              </w:divBdr>
              <w:divsChild>
                <w:div w:id="510026160">
                  <w:marLeft w:val="0"/>
                  <w:marRight w:val="0"/>
                  <w:marTop w:val="0"/>
                  <w:marBottom w:val="0"/>
                  <w:divBdr>
                    <w:top w:val="none" w:sz="0" w:space="0" w:color="auto"/>
                    <w:left w:val="none" w:sz="0" w:space="0" w:color="auto"/>
                    <w:bottom w:val="none" w:sz="0" w:space="0" w:color="auto"/>
                    <w:right w:val="none" w:sz="0" w:space="0" w:color="auto"/>
                  </w:divBdr>
                  <w:divsChild>
                    <w:div w:id="1863517545">
                      <w:marLeft w:val="0"/>
                      <w:marRight w:val="0"/>
                      <w:marTop w:val="0"/>
                      <w:marBottom w:val="0"/>
                      <w:divBdr>
                        <w:top w:val="none" w:sz="0" w:space="0" w:color="auto"/>
                        <w:left w:val="none" w:sz="0" w:space="0" w:color="auto"/>
                        <w:bottom w:val="none" w:sz="0" w:space="0" w:color="auto"/>
                        <w:right w:val="none" w:sz="0" w:space="0" w:color="auto"/>
                      </w:divBdr>
                    </w:div>
                  </w:divsChild>
                </w:div>
                <w:div w:id="784154902">
                  <w:marLeft w:val="0"/>
                  <w:marRight w:val="0"/>
                  <w:marTop w:val="0"/>
                  <w:marBottom w:val="0"/>
                  <w:divBdr>
                    <w:top w:val="none" w:sz="0" w:space="0" w:color="auto"/>
                    <w:left w:val="none" w:sz="0" w:space="0" w:color="auto"/>
                    <w:bottom w:val="none" w:sz="0" w:space="0" w:color="auto"/>
                    <w:right w:val="none" w:sz="0" w:space="0" w:color="auto"/>
                  </w:divBdr>
                  <w:divsChild>
                    <w:div w:id="1288469711">
                      <w:marLeft w:val="0"/>
                      <w:marRight w:val="0"/>
                      <w:marTop w:val="0"/>
                      <w:marBottom w:val="0"/>
                      <w:divBdr>
                        <w:top w:val="none" w:sz="0" w:space="0" w:color="auto"/>
                        <w:left w:val="none" w:sz="0" w:space="0" w:color="auto"/>
                        <w:bottom w:val="none" w:sz="0" w:space="0" w:color="auto"/>
                        <w:right w:val="none" w:sz="0" w:space="0" w:color="auto"/>
                      </w:divBdr>
                    </w:div>
                  </w:divsChild>
                </w:div>
                <w:div w:id="912198269">
                  <w:marLeft w:val="0"/>
                  <w:marRight w:val="0"/>
                  <w:marTop w:val="0"/>
                  <w:marBottom w:val="0"/>
                  <w:divBdr>
                    <w:top w:val="none" w:sz="0" w:space="0" w:color="auto"/>
                    <w:left w:val="none" w:sz="0" w:space="0" w:color="auto"/>
                    <w:bottom w:val="none" w:sz="0" w:space="0" w:color="auto"/>
                    <w:right w:val="none" w:sz="0" w:space="0" w:color="auto"/>
                  </w:divBdr>
                  <w:divsChild>
                    <w:div w:id="361129632">
                      <w:marLeft w:val="0"/>
                      <w:marRight w:val="0"/>
                      <w:marTop w:val="0"/>
                      <w:marBottom w:val="0"/>
                      <w:divBdr>
                        <w:top w:val="none" w:sz="0" w:space="0" w:color="auto"/>
                        <w:left w:val="none" w:sz="0" w:space="0" w:color="auto"/>
                        <w:bottom w:val="none" w:sz="0" w:space="0" w:color="auto"/>
                        <w:right w:val="none" w:sz="0" w:space="0" w:color="auto"/>
                      </w:divBdr>
                    </w:div>
                  </w:divsChild>
                </w:div>
                <w:div w:id="1172646342">
                  <w:marLeft w:val="0"/>
                  <w:marRight w:val="0"/>
                  <w:marTop w:val="0"/>
                  <w:marBottom w:val="0"/>
                  <w:divBdr>
                    <w:top w:val="none" w:sz="0" w:space="0" w:color="auto"/>
                    <w:left w:val="none" w:sz="0" w:space="0" w:color="auto"/>
                    <w:bottom w:val="none" w:sz="0" w:space="0" w:color="auto"/>
                    <w:right w:val="none" w:sz="0" w:space="0" w:color="auto"/>
                  </w:divBdr>
                  <w:divsChild>
                    <w:div w:id="1677342946">
                      <w:marLeft w:val="0"/>
                      <w:marRight w:val="0"/>
                      <w:marTop w:val="0"/>
                      <w:marBottom w:val="0"/>
                      <w:divBdr>
                        <w:top w:val="none" w:sz="0" w:space="0" w:color="auto"/>
                        <w:left w:val="none" w:sz="0" w:space="0" w:color="auto"/>
                        <w:bottom w:val="none" w:sz="0" w:space="0" w:color="auto"/>
                        <w:right w:val="none" w:sz="0" w:space="0" w:color="auto"/>
                      </w:divBdr>
                    </w:div>
                  </w:divsChild>
                </w:div>
                <w:div w:id="1353916881">
                  <w:marLeft w:val="0"/>
                  <w:marRight w:val="0"/>
                  <w:marTop w:val="0"/>
                  <w:marBottom w:val="0"/>
                  <w:divBdr>
                    <w:top w:val="none" w:sz="0" w:space="0" w:color="auto"/>
                    <w:left w:val="none" w:sz="0" w:space="0" w:color="auto"/>
                    <w:bottom w:val="none" w:sz="0" w:space="0" w:color="auto"/>
                    <w:right w:val="none" w:sz="0" w:space="0" w:color="auto"/>
                  </w:divBdr>
                  <w:divsChild>
                    <w:div w:id="281809516">
                      <w:marLeft w:val="0"/>
                      <w:marRight w:val="0"/>
                      <w:marTop w:val="0"/>
                      <w:marBottom w:val="0"/>
                      <w:divBdr>
                        <w:top w:val="none" w:sz="0" w:space="0" w:color="auto"/>
                        <w:left w:val="none" w:sz="0" w:space="0" w:color="auto"/>
                        <w:bottom w:val="none" w:sz="0" w:space="0" w:color="auto"/>
                        <w:right w:val="none" w:sz="0" w:space="0" w:color="auto"/>
                      </w:divBdr>
                    </w:div>
                  </w:divsChild>
                </w:div>
                <w:div w:id="1502937280">
                  <w:marLeft w:val="0"/>
                  <w:marRight w:val="0"/>
                  <w:marTop w:val="0"/>
                  <w:marBottom w:val="0"/>
                  <w:divBdr>
                    <w:top w:val="none" w:sz="0" w:space="0" w:color="auto"/>
                    <w:left w:val="none" w:sz="0" w:space="0" w:color="auto"/>
                    <w:bottom w:val="none" w:sz="0" w:space="0" w:color="auto"/>
                    <w:right w:val="none" w:sz="0" w:space="0" w:color="auto"/>
                  </w:divBdr>
                  <w:divsChild>
                    <w:div w:id="1428110436">
                      <w:marLeft w:val="0"/>
                      <w:marRight w:val="0"/>
                      <w:marTop w:val="0"/>
                      <w:marBottom w:val="0"/>
                      <w:divBdr>
                        <w:top w:val="none" w:sz="0" w:space="0" w:color="auto"/>
                        <w:left w:val="none" w:sz="0" w:space="0" w:color="auto"/>
                        <w:bottom w:val="none" w:sz="0" w:space="0" w:color="auto"/>
                        <w:right w:val="none" w:sz="0" w:space="0" w:color="auto"/>
                      </w:divBdr>
                    </w:div>
                  </w:divsChild>
                </w:div>
                <w:div w:id="1957373195">
                  <w:marLeft w:val="0"/>
                  <w:marRight w:val="0"/>
                  <w:marTop w:val="0"/>
                  <w:marBottom w:val="0"/>
                  <w:divBdr>
                    <w:top w:val="none" w:sz="0" w:space="0" w:color="auto"/>
                    <w:left w:val="none" w:sz="0" w:space="0" w:color="auto"/>
                    <w:bottom w:val="none" w:sz="0" w:space="0" w:color="auto"/>
                    <w:right w:val="none" w:sz="0" w:space="0" w:color="auto"/>
                  </w:divBdr>
                  <w:divsChild>
                    <w:div w:id="611012400">
                      <w:marLeft w:val="0"/>
                      <w:marRight w:val="0"/>
                      <w:marTop w:val="0"/>
                      <w:marBottom w:val="0"/>
                      <w:divBdr>
                        <w:top w:val="none" w:sz="0" w:space="0" w:color="auto"/>
                        <w:left w:val="none" w:sz="0" w:space="0" w:color="auto"/>
                        <w:bottom w:val="none" w:sz="0" w:space="0" w:color="auto"/>
                        <w:right w:val="none" w:sz="0" w:space="0" w:color="auto"/>
                      </w:divBdr>
                    </w:div>
                  </w:divsChild>
                </w:div>
                <w:div w:id="1989702628">
                  <w:marLeft w:val="0"/>
                  <w:marRight w:val="0"/>
                  <w:marTop w:val="0"/>
                  <w:marBottom w:val="0"/>
                  <w:divBdr>
                    <w:top w:val="none" w:sz="0" w:space="0" w:color="auto"/>
                    <w:left w:val="none" w:sz="0" w:space="0" w:color="auto"/>
                    <w:bottom w:val="none" w:sz="0" w:space="0" w:color="auto"/>
                    <w:right w:val="none" w:sz="0" w:space="0" w:color="auto"/>
                  </w:divBdr>
                  <w:divsChild>
                    <w:div w:id="74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50659">
          <w:marLeft w:val="0"/>
          <w:marRight w:val="0"/>
          <w:marTop w:val="0"/>
          <w:marBottom w:val="0"/>
          <w:divBdr>
            <w:top w:val="none" w:sz="0" w:space="0" w:color="auto"/>
            <w:left w:val="none" w:sz="0" w:space="0" w:color="auto"/>
            <w:bottom w:val="none" w:sz="0" w:space="0" w:color="auto"/>
            <w:right w:val="none" w:sz="0" w:space="0" w:color="auto"/>
          </w:divBdr>
        </w:div>
        <w:div w:id="923954949">
          <w:marLeft w:val="0"/>
          <w:marRight w:val="0"/>
          <w:marTop w:val="0"/>
          <w:marBottom w:val="0"/>
          <w:divBdr>
            <w:top w:val="none" w:sz="0" w:space="0" w:color="auto"/>
            <w:left w:val="none" w:sz="0" w:space="0" w:color="auto"/>
            <w:bottom w:val="none" w:sz="0" w:space="0" w:color="auto"/>
            <w:right w:val="none" w:sz="0" w:space="0" w:color="auto"/>
          </w:divBdr>
        </w:div>
        <w:div w:id="1040518489">
          <w:marLeft w:val="0"/>
          <w:marRight w:val="0"/>
          <w:marTop w:val="0"/>
          <w:marBottom w:val="0"/>
          <w:divBdr>
            <w:top w:val="none" w:sz="0" w:space="0" w:color="auto"/>
            <w:left w:val="none" w:sz="0" w:space="0" w:color="auto"/>
            <w:bottom w:val="none" w:sz="0" w:space="0" w:color="auto"/>
            <w:right w:val="none" w:sz="0" w:space="0" w:color="auto"/>
          </w:divBdr>
        </w:div>
        <w:div w:id="1106191283">
          <w:marLeft w:val="0"/>
          <w:marRight w:val="0"/>
          <w:marTop w:val="0"/>
          <w:marBottom w:val="0"/>
          <w:divBdr>
            <w:top w:val="none" w:sz="0" w:space="0" w:color="auto"/>
            <w:left w:val="none" w:sz="0" w:space="0" w:color="auto"/>
            <w:bottom w:val="none" w:sz="0" w:space="0" w:color="auto"/>
            <w:right w:val="none" w:sz="0" w:space="0" w:color="auto"/>
          </w:divBdr>
        </w:div>
        <w:div w:id="1128816631">
          <w:marLeft w:val="0"/>
          <w:marRight w:val="0"/>
          <w:marTop w:val="0"/>
          <w:marBottom w:val="0"/>
          <w:divBdr>
            <w:top w:val="none" w:sz="0" w:space="0" w:color="auto"/>
            <w:left w:val="none" w:sz="0" w:space="0" w:color="auto"/>
            <w:bottom w:val="none" w:sz="0" w:space="0" w:color="auto"/>
            <w:right w:val="none" w:sz="0" w:space="0" w:color="auto"/>
          </w:divBdr>
        </w:div>
        <w:div w:id="1286082470">
          <w:marLeft w:val="0"/>
          <w:marRight w:val="0"/>
          <w:marTop w:val="0"/>
          <w:marBottom w:val="0"/>
          <w:divBdr>
            <w:top w:val="none" w:sz="0" w:space="0" w:color="auto"/>
            <w:left w:val="none" w:sz="0" w:space="0" w:color="auto"/>
            <w:bottom w:val="none" w:sz="0" w:space="0" w:color="auto"/>
            <w:right w:val="none" w:sz="0" w:space="0" w:color="auto"/>
          </w:divBdr>
        </w:div>
        <w:div w:id="1357654974">
          <w:marLeft w:val="0"/>
          <w:marRight w:val="0"/>
          <w:marTop w:val="0"/>
          <w:marBottom w:val="0"/>
          <w:divBdr>
            <w:top w:val="none" w:sz="0" w:space="0" w:color="auto"/>
            <w:left w:val="none" w:sz="0" w:space="0" w:color="auto"/>
            <w:bottom w:val="none" w:sz="0" w:space="0" w:color="auto"/>
            <w:right w:val="none" w:sz="0" w:space="0" w:color="auto"/>
          </w:divBdr>
        </w:div>
        <w:div w:id="1850833459">
          <w:marLeft w:val="0"/>
          <w:marRight w:val="0"/>
          <w:marTop w:val="0"/>
          <w:marBottom w:val="0"/>
          <w:divBdr>
            <w:top w:val="none" w:sz="0" w:space="0" w:color="auto"/>
            <w:left w:val="none" w:sz="0" w:space="0" w:color="auto"/>
            <w:bottom w:val="none" w:sz="0" w:space="0" w:color="auto"/>
            <w:right w:val="none" w:sz="0" w:space="0" w:color="auto"/>
          </w:divBdr>
        </w:div>
        <w:div w:id="2006325137">
          <w:marLeft w:val="0"/>
          <w:marRight w:val="0"/>
          <w:marTop w:val="0"/>
          <w:marBottom w:val="0"/>
          <w:divBdr>
            <w:top w:val="none" w:sz="0" w:space="0" w:color="auto"/>
            <w:left w:val="none" w:sz="0" w:space="0" w:color="auto"/>
            <w:bottom w:val="none" w:sz="0" w:space="0" w:color="auto"/>
            <w:right w:val="none" w:sz="0" w:space="0" w:color="auto"/>
          </w:divBdr>
          <w:divsChild>
            <w:div w:id="1603688807">
              <w:marLeft w:val="-75"/>
              <w:marRight w:val="0"/>
              <w:marTop w:val="30"/>
              <w:marBottom w:val="30"/>
              <w:divBdr>
                <w:top w:val="none" w:sz="0" w:space="0" w:color="auto"/>
                <w:left w:val="none" w:sz="0" w:space="0" w:color="auto"/>
                <w:bottom w:val="none" w:sz="0" w:space="0" w:color="auto"/>
                <w:right w:val="none" w:sz="0" w:space="0" w:color="auto"/>
              </w:divBdr>
              <w:divsChild>
                <w:div w:id="220139196">
                  <w:marLeft w:val="0"/>
                  <w:marRight w:val="0"/>
                  <w:marTop w:val="0"/>
                  <w:marBottom w:val="0"/>
                  <w:divBdr>
                    <w:top w:val="none" w:sz="0" w:space="0" w:color="auto"/>
                    <w:left w:val="none" w:sz="0" w:space="0" w:color="auto"/>
                    <w:bottom w:val="none" w:sz="0" w:space="0" w:color="auto"/>
                    <w:right w:val="none" w:sz="0" w:space="0" w:color="auto"/>
                  </w:divBdr>
                  <w:divsChild>
                    <w:div w:id="1726752731">
                      <w:marLeft w:val="0"/>
                      <w:marRight w:val="0"/>
                      <w:marTop w:val="0"/>
                      <w:marBottom w:val="0"/>
                      <w:divBdr>
                        <w:top w:val="none" w:sz="0" w:space="0" w:color="auto"/>
                        <w:left w:val="none" w:sz="0" w:space="0" w:color="auto"/>
                        <w:bottom w:val="none" w:sz="0" w:space="0" w:color="auto"/>
                        <w:right w:val="none" w:sz="0" w:space="0" w:color="auto"/>
                      </w:divBdr>
                    </w:div>
                  </w:divsChild>
                </w:div>
                <w:div w:id="239292117">
                  <w:marLeft w:val="0"/>
                  <w:marRight w:val="0"/>
                  <w:marTop w:val="0"/>
                  <w:marBottom w:val="0"/>
                  <w:divBdr>
                    <w:top w:val="none" w:sz="0" w:space="0" w:color="auto"/>
                    <w:left w:val="none" w:sz="0" w:space="0" w:color="auto"/>
                    <w:bottom w:val="none" w:sz="0" w:space="0" w:color="auto"/>
                    <w:right w:val="none" w:sz="0" w:space="0" w:color="auto"/>
                  </w:divBdr>
                  <w:divsChild>
                    <w:div w:id="1578830499">
                      <w:marLeft w:val="0"/>
                      <w:marRight w:val="0"/>
                      <w:marTop w:val="0"/>
                      <w:marBottom w:val="0"/>
                      <w:divBdr>
                        <w:top w:val="none" w:sz="0" w:space="0" w:color="auto"/>
                        <w:left w:val="none" w:sz="0" w:space="0" w:color="auto"/>
                        <w:bottom w:val="none" w:sz="0" w:space="0" w:color="auto"/>
                        <w:right w:val="none" w:sz="0" w:space="0" w:color="auto"/>
                      </w:divBdr>
                    </w:div>
                  </w:divsChild>
                </w:div>
                <w:div w:id="300308154">
                  <w:marLeft w:val="0"/>
                  <w:marRight w:val="0"/>
                  <w:marTop w:val="0"/>
                  <w:marBottom w:val="0"/>
                  <w:divBdr>
                    <w:top w:val="none" w:sz="0" w:space="0" w:color="auto"/>
                    <w:left w:val="none" w:sz="0" w:space="0" w:color="auto"/>
                    <w:bottom w:val="none" w:sz="0" w:space="0" w:color="auto"/>
                    <w:right w:val="none" w:sz="0" w:space="0" w:color="auto"/>
                  </w:divBdr>
                  <w:divsChild>
                    <w:div w:id="738601757">
                      <w:marLeft w:val="0"/>
                      <w:marRight w:val="0"/>
                      <w:marTop w:val="0"/>
                      <w:marBottom w:val="0"/>
                      <w:divBdr>
                        <w:top w:val="none" w:sz="0" w:space="0" w:color="auto"/>
                        <w:left w:val="none" w:sz="0" w:space="0" w:color="auto"/>
                        <w:bottom w:val="none" w:sz="0" w:space="0" w:color="auto"/>
                        <w:right w:val="none" w:sz="0" w:space="0" w:color="auto"/>
                      </w:divBdr>
                    </w:div>
                  </w:divsChild>
                </w:div>
                <w:div w:id="431559593">
                  <w:marLeft w:val="0"/>
                  <w:marRight w:val="0"/>
                  <w:marTop w:val="0"/>
                  <w:marBottom w:val="0"/>
                  <w:divBdr>
                    <w:top w:val="none" w:sz="0" w:space="0" w:color="auto"/>
                    <w:left w:val="none" w:sz="0" w:space="0" w:color="auto"/>
                    <w:bottom w:val="none" w:sz="0" w:space="0" w:color="auto"/>
                    <w:right w:val="none" w:sz="0" w:space="0" w:color="auto"/>
                  </w:divBdr>
                  <w:divsChild>
                    <w:div w:id="1610893338">
                      <w:marLeft w:val="0"/>
                      <w:marRight w:val="0"/>
                      <w:marTop w:val="0"/>
                      <w:marBottom w:val="0"/>
                      <w:divBdr>
                        <w:top w:val="none" w:sz="0" w:space="0" w:color="auto"/>
                        <w:left w:val="none" w:sz="0" w:space="0" w:color="auto"/>
                        <w:bottom w:val="none" w:sz="0" w:space="0" w:color="auto"/>
                        <w:right w:val="none" w:sz="0" w:space="0" w:color="auto"/>
                      </w:divBdr>
                    </w:div>
                  </w:divsChild>
                </w:div>
                <w:div w:id="545607029">
                  <w:marLeft w:val="0"/>
                  <w:marRight w:val="0"/>
                  <w:marTop w:val="0"/>
                  <w:marBottom w:val="0"/>
                  <w:divBdr>
                    <w:top w:val="none" w:sz="0" w:space="0" w:color="auto"/>
                    <w:left w:val="none" w:sz="0" w:space="0" w:color="auto"/>
                    <w:bottom w:val="none" w:sz="0" w:space="0" w:color="auto"/>
                    <w:right w:val="none" w:sz="0" w:space="0" w:color="auto"/>
                  </w:divBdr>
                  <w:divsChild>
                    <w:div w:id="872766768">
                      <w:marLeft w:val="0"/>
                      <w:marRight w:val="0"/>
                      <w:marTop w:val="0"/>
                      <w:marBottom w:val="0"/>
                      <w:divBdr>
                        <w:top w:val="none" w:sz="0" w:space="0" w:color="auto"/>
                        <w:left w:val="none" w:sz="0" w:space="0" w:color="auto"/>
                        <w:bottom w:val="none" w:sz="0" w:space="0" w:color="auto"/>
                        <w:right w:val="none" w:sz="0" w:space="0" w:color="auto"/>
                      </w:divBdr>
                    </w:div>
                  </w:divsChild>
                </w:div>
                <w:div w:id="593900615">
                  <w:marLeft w:val="0"/>
                  <w:marRight w:val="0"/>
                  <w:marTop w:val="0"/>
                  <w:marBottom w:val="0"/>
                  <w:divBdr>
                    <w:top w:val="none" w:sz="0" w:space="0" w:color="auto"/>
                    <w:left w:val="none" w:sz="0" w:space="0" w:color="auto"/>
                    <w:bottom w:val="none" w:sz="0" w:space="0" w:color="auto"/>
                    <w:right w:val="none" w:sz="0" w:space="0" w:color="auto"/>
                  </w:divBdr>
                  <w:divsChild>
                    <w:div w:id="1254165235">
                      <w:marLeft w:val="0"/>
                      <w:marRight w:val="0"/>
                      <w:marTop w:val="0"/>
                      <w:marBottom w:val="0"/>
                      <w:divBdr>
                        <w:top w:val="none" w:sz="0" w:space="0" w:color="auto"/>
                        <w:left w:val="none" w:sz="0" w:space="0" w:color="auto"/>
                        <w:bottom w:val="none" w:sz="0" w:space="0" w:color="auto"/>
                        <w:right w:val="none" w:sz="0" w:space="0" w:color="auto"/>
                      </w:divBdr>
                    </w:div>
                  </w:divsChild>
                </w:div>
                <w:div w:id="710617587">
                  <w:marLeft w:val="0"/>
                  <w:marRight w:val="0"/>
                  <w:marTop w:val="0"/>
                  <w:marBottom w:val="0"/>
                  <w:divBdr>
                    <w:top w:val="none" w:sz="0" w:space="0" w:color="auto"/>
                    <w:left w:val="none" w:sz="0" w:space="0" w:color="auto"/>
                    <w:bottom w:val="none" w:sz="0" w:space="0" w:color="auto"/>
                    <w:right w:val="none" w:sz="0" w:space="0" w:color="auto"/>
                  </w:divBdr>
                  <w:divsChild>
                    <w:div w:id="449323849">
                      <w:marLeft w:val="0"/>
                      <w:marRight w:val="0"/>
                      <w:marTop w:val="0"/>
                      <w:marBottom w:val="0"/>
                      <w:divBdr>
                        <w:top w:val="none" w:sz="0" w:space="0" w:color="auto"/>
                        <w:left w:val="none" w:sz="0" w:space="0" w:color="auto"/>
                        <w:bottom w:val="none" w:sz="0" w:space="0" w:color="auto"/>
                        <w:right w:val="none" w:sz="0" w:space="0" w:color="auto"/>
                      </w:divBdr>
                    </w:div>
                  </w:divsChild>
                </w:div>
                <w:div w:id="780609873">
                  <w:marLeft w:val="0"/>
                  <w:marRight w:val="0"/>
                  <w:marTop w:val="0"/>
                  <w:marBottom w:val="0"/>
                  <w:divBdr>
                    <w:top w:val="none" w:sz="0" w:space="0" w:color="auto"/>
                    <w:left w:val="none" w:sz="0" w:space="0" w:color="auto"/>
                    <w:bottom w:val="none" w:sz="0" w:space="0" w:color="auto"/>
                    <w:right w:val="none" w:sz="0" w:space="0" w:color="auto"/>
                  </w:divBdr>
                  <w:divsChild>
                    <w:div w:id="1723556832">
                      <w:marLeft w:val="0"/>
                      <w:marRight w:val="0"/>
                      <w:marTop w:val="0"/>
                      <w:marBottom w:val="0"/>
                      <w:divBdr>
                        <w:top w:val="none" w:sz="0" w:space="0" w:color="auto"/>
                        <w:left w:val="none" w:sz="0" w:space="0" w:color="auto"/>
                        <w:bottom w:val="none" w:sz="0" w:space="0" w:color="auto"/>
                        <w:right w:val="none" w:sz="0" w:space="0" w:color="auto"/>
                      </w:divBdr>
                    </w:div>
                  </w:divsChild>
                </w:div>
                <w:div w:id="790396131">
                  <w:marLeft w:val="0"/>
                  <w:marRight w:val="0"/>
                  <w:marTop w:val="0"/>
                  <w:marBottom w:val="0"/>
                  <w:divBdr>
                    <w:top w:val="none" w:sz="0" w:space="0" w:color="auto"/>
                    <w:left w:val="none" w:sz="0" w:space="0" w:color="auto"/>
                    <w:bottom w:val="none" w:sz="0" w:space="0" w:color="auto"/>
                    <w:right w:val="none" w:sz="0" w:space="0" w:color="auto"/>
                  </w:divBdr>
                  <w:divsChild>
                    <w:div w:id="1535535693">
                      <w:marLeft w:val="0"/>
                      <w:marRight w:val="0"/>
                      <w:marTop w:val="0"/>
                      <w:marBottom w:val="0"/>
                      <w:divBdr>
                        <w:top w:val="none" w:sz="0" w:space="0" w:color="auto"/>
                        <w:left w:val="none" w:sz="0" w:space="0" w:color="auto"/>
                        <w:bottom w:val="none" w:sz="0" w:space="0" w:color="auto"/>
                        <w:right w:val="none" w:sz="0" w:space="0" w:color="auto"/>
                      </w:divBdr>
                    </w:div>
                  </w:divsChild>
                </w:div>
                <w:div w:id="83148363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938490227">
                  <w:marLeft w:val="0"/>
                  <w:marRight w:val="0"/>
                  <w:marTop w:val="0"/>
                  <w:marBottom w:val="0"/>
                  <w:divBdr>
                    <w:top w:val="none" w:sz="0" w:space="0" w:color="auto"/>
                    <w:left w:val="none" w:sz="0" w:space="0" w:color="auto"/>
                    <w:bottom w:val="none" w:sz="0" w:space="0" w:color="auto"/>
                    <w:right w:val="none" w:sz="0" w:space="0" w:color="auto"/>
                  </w:divBdr>
                  <w:divsChild>
                    <w:div w:id="1234513798">
                      <w:marLeft w:val="0"/>
                      <w:marRight w:val="0"/>
                      <w:marTop w:val="0"/>
                      <w:marBottom w:val="0"/>
                      <w:divBdr>
                        <w:top w:val="none" w:sz="0" w:space="0" w:color="auto"/>
                        <w:left w:val="none" w:sz="0" w:space="0" w:color="auto"/>
                        <w:bottom w:val="none" w:sz="0" w:space="0" w:color="auto"/>
                        <w:right w:val="none" w:sz="0" w:space="0" w:color="auto"/>
                      </w:divBdr>
                    </w:div>
                  </w:divsChild>
                </w:div>
                <w:div w:id="953251007">
                  <w:marLeft w:val="0"/>
                  <w:marRight w:val="0"/>
                  <w:marTop w:val="0"/>
                  <w:marBottom w:val="0"/>
                  <w:divBdr>
                    <w:top w:val="none" w:sz="0" w:space="0" w:color="auto"/>
                    <w:left w:val="none" w:sz="0" w:space="0" w:color="auto"/>
                    <w:bottom w:val="none" w:sz="0" w:space="0" w:color="auto"/>
                    <w:right w:val="none" w:sz="0" w:space="0" w:color="auto"/>
                  </w:divBdr>
                  <w:divsChild>
                    <w:div w:id="1129471831">
                      <w:marLeft w:val="0"/>
                      <w:marRight w:val="0"/>
                      <w:marTop w:val="0"/>
                      <w:marBottom w:val="0"/>
                      <w:divBdr>
                        <w:top w:val="none" w:sz="0" w:space="0" w:color="auto"/>
                        <w:left w:val="none" w:sz="0" w:space="0" w:color="auto"/>
                        <w:bottom w:val="none" w:sz="0" w:space="0" w:color="auto"/>
                        <w:right w:val="none" w:sz="0" w:space="0" w:color="auto"/>
                      </w:divBdr>
                    </w:div>
                  </w:divsChild>
                </w:div>
                <w:div w:id="998460644">
                  <w:marLeft w:val="0"/>
                  <w:marRight w:val="0"/>
                  <w:marTop w:val="0"/>
                  <w:marBottom w:val="0"/>
                  <w:divBdr>
                    <w:top w:val="none" w:sz="0" w:space="0" w:color="auto"/>
                    <w:left w:val="none" w:sz="0" w:space="0" w:color="auto"/>
                    <w:bottom w:val="none" w:sz="0" w:space="0" w:color="auto"/>
                    <w:right w:val="none" w:sz="0" w:space="0" w:color="auto"/>
                  </w:divBdr>
                  <w:divsChild>
                    <w:div w:id="446848036">
                      <w:marLeft w:val="0"/>
                      <w:marRight w:val="0"/>
                      <w:marTop w:val="0"/>
                      <w:marBottom w:val="0"/>
                      <w:divBdr>
                        <w:top w:val="none" w:sz="0" w:space="0" w:color="auto"/>
                        <w:left w:val="none" w:sz="0" w:space="0" w:color="auto"/>
                        <w:bottom w:val="none" w:sz="0" w:space="0" w:color="auto"/>
                        <w:right w:val="none" w:sz="0" w:space="0" w:color="auto"/>
                      </w:divBdr>
                    </w:div>
                    <w:div w:id="2068608957">
                      <w:marLeft w:val="0"/>
                      <w:marRight w:val="0"/>
                      <w:marTop w:val="0"/>
                      <w:marBottom w:val="0"/>
                      <w:divBdr>
                        <w:top w:val="none" w:sz="0" w:space="0" w:color="auto"/>
                        <w:left w:val="none" w:sz="0" w:space="0" w:color="auto"/>
                        <w:bottom w:val="none" w:sz="0" w:space="0" w:color="auto"/>
                        <w:right w:val="none" w:sz="0" w:space="0" w:color="auto"/>
                      </w:divBdr>
                    </w:div>
                  </w:divsChild>
                </w:div>
                <w:div w:id="998733686">
                  <w:marLeft w:val="0"/>
                  <w:marRight w:val="0"/>
                  <w:marTop w:val="0"/>
                  <w:marBottom w:val="0"/>
                  <w:divBdr>
                    <w:top w:val="none" w:sz="0" w:space="0" w:color="auto"/>
                    <w:left w:val="none" w:sz="0" w:space="0" w:color="auto"/>
                    <w:bottom w:val="none" w:sz="0" w:space="0" w:color="auto"/>
                    <w:right w:val="none" w:sz="0" w:space="0" w:color="auto"/>
                  </w:divBdr>
                  <w:divsChild>
                    <w:div w:id="979723870">
                      <w:marLeft w:val="0"/>
                      <w:marRight w:val="0"/>
                      <w:marTop w:val="0"/>
                      <w:marBottom w:val="0"/>
                      <w:divBdr>
                        <w:top w:val="none" w:sz="0" w:space="0" w:color="auto"/>
                        <w:left w:val="none" w:sz="0" w:space="0" w:color="auto"/>
                        <w:bottom w:val="none" w:sz="0" w:space="0" w:color="auto"/>
                        <w:right w:val="none" w:sz="0" w:space="0" w:color="auto"/>
                      </w:divBdr>
                    </w:div>
                  </w:divsChild>
                </w:div>
                <w:div w:id="1125275749">
                  <w:marLeft w:val="0"/>
                  <w:marRight w:val="0"/>
                  <w:marTop w:val="0"/>
                  <w:marBottom w:val="0"/>
                  <w:divBdr>
                    <w:top w:val="none" w:sz="0" w:space="0" w:color="auto"/>
                    <w:left w:val="none" w:sz="0" w:space="0" w:color="auto"/>
                    <w:bottom w:val="none" w:sz="0" w:space="0" w:color="auto"/>
                    <w:right w:val="none" w:sz="0" w:space="0" w:color="auto"/>
                  </w:divBdr>
                  <w:divsChild>
                    <w:div w:id="687678632">
                      <w:marLeft w:val="0"/>
                      <w:marRight w:val="0"/>
                      <w:marTop w:val="0"/>
                      <w:marBottom w:val="0"/>
                      <w:divBdr>
                        <w:top w:val="none" w:sz="0" w:space="0" w:color="auto"/>
                        <w:left w:val="none" w:sz="0" w:space="0" w:color="auto"/>
                        <w:bottom w:val="none" w:sz="0" w:space="0" w:color="auto"/>
                        <w:right w:val="none" w:sz="0" w:space="0" w:color="auto"/>
                      </w:divBdr>
                    </w:div>
                  </w:divsChild>
                </w:div>
                <w:div w:id="1129276967">
                  <w:marLeft w:val="0"/>
                  <w:marRight w:val="0"/>
                  <w:marTop w:val="0"/>
                  <w:marBottom w:val="0"/>
                  <w:divBdr>
                    <w:top w:val="none" w:sz="0" w:space="0" w:color="auto"/>
                    <w:left w:val="none" w:sz="0" w:space="0" w:color="auto"/>
                    <w:bottom w:val="none" w:sz="0" w:space="0" w:color="auto"/>
                    <w:right w:val="none" w:sz="0" w:space="0" w:color="auto"/>
                  </w:divBdr>
                  <w:divsChild>
                    <w:div w:id="1581983195">
                      <w:marLeft w:val="0"/>
                      <w:marRight w:val="0"/>
                      <w:marTop w:val="0"/>
                      <w:marBottom w:val="0"/>
                      <w:divBdr>
                        <w:top w:val="none" w:sz="0" w:space="0" w:color="auto"/>
                        <w:left w:val="none" w:sz="0" w:space="0" w:color="auto"/>
                        <w:bottom w:val="none" w:sz="0" w:space="0" w:color="auto"/>
                        <w:right w:val="none" w:sz="0" w:space="0" w:color="auto"/>
                      </w:divBdr>
                    </w:div>
                  </w:divsChild>
                </w:div>
                <w:div w:id="1249119132">
                  <w:marLeft w:val="0"/>
                  <w:marRight w:val="0"/>
                  <w:marTop w:val="0"/>
                  <w:marBottom w:val="0"/>
                  <w:divBdr>
                    <w:top w:val="none" w:sz="0" w:space="0" w:color="auto"/>
                    <w:left w:val="none" w:sz="0" w:space="0" w:color="auto"/>
                    <w:bottom w:val="none" w:sz="0" w:space="0" w:color="auto"/>
                    <w:right w:val="none" w:sz="0" w:space="0" w:color="auto"/>
                  </w:divBdr>
                  <w:divsChild>
                    <w:div w:id="666438472">
                      <w:marLeft w:val="0"/>
                      <w:marRight w:val="0"/>
                      <w:marTop w:val="0"/>
                      <w:marBottom w:val="0"/>
                      <w:divBdr>
                        <w:top w:val="none" w:sz="0" w:space="0" w:color="auto"/>
                        <w:left w:val="none" w:sz="0" w:space="0" w:color="auto"/>
                        <w:bottom w:val="none" w:sz="0" w:space="0" w:color="auto"/>
                        <w:right w:val="none" w:sz="0" w:space="0" w:color="auto"/>
                      </w:divBdr>
                    </w:div>
                  </w:divsChild>
                </w:div>
                <w:div w:id="1325662665">
                  <w:marLeft w:val="0"/>
                  <w:marRight w:val="0"/>
                  <w:marTop w:val="0"/>
                  <w:marBottom w:val="0"/>
                  <w:divBdr>
                    <w:top w:val="none" w:sz="0" w:space="0" w:color="auto"/>
                    <w:left w:val="none" w:sz="0" w:space="0" w:color="auto"/>
                    <w:bottom w:val="none" w:sz="0" w:space="0" w:color="auto"/>
                    <w:right w:val="none" w:sz="0" w:space="0" w:color="auto"/>
                  </w:divBdr>
                  <w:divsChild>
                    <w:div w:id="1735852264">
                      <w:marLeft w:val="0"/>
                      <w:marRight w:val="0"/>
                      <w:marTop w:val="0"/>
                      <w:marBottom w:val="0"/>
                      <w:divBdr>
                        <w:top w:val="none" w:sz="0" w:space="0" w:color="auto"/>
                        <w:left w:val="none" w:sz="0" w:space="0" w:color="auto"/>
                        <w:bottom w:val="none" w:sz="0" w:space="0" w:color="auto"/>
                        <w:right w:val="none" w:sz="0" w:space="0" w:color="auto"/>
                      </w:divBdr>
                    </w:div>
                  </w:divsChild>
                </w:div>
                <w:div w:id="1457286558">
                  <w:marLeft w:val="0"/>
                  <w:marRight w:val="0"/>
                  <w:marTop w:val="0"/>
                  <w:marBottom w:val="0"/>
                  <w:divBdr>
                    <w:top w:val="none" w:sz="0" w:space="0" w:color="auto"/>
                    <w:left w:val="none" w:sz="0" w:space="0" w:color="auto"/>
                    <w:bottom w:val="none" w:sz="0" w:space="0" w:color="auto"/>
                    <w:right w:val="none" w:sz="0" w:space="0" w:color="auto"/>
                  </w:divBdr>
                  <w:divsChild>
                    <w:div w:id="485903720">
                      <w:marLeft w:val="0"/>
                      <w:marRight w:val="0"/>
                      <w:marTop w:val="0"/>
                      <w:marBottom w:val="0"/>
                      <w:divBdr>
                        <w:top w:val="none" w:sz="0" w:space="0" w:color="auto"/>
                        <w:left w:val="none" w:sz="0" w:space="0" w:color="auto"/>
                        <w:bottom w:val="none" w:sz="0" w:space="0" w:color="auto"/>
                        <w:right w:val="none" w:sz="0" w:space="0" w:color="auto"/>
                      </w:divBdr>
                    </w:div>
                    <w:div w:id="876818611">
                      <w:marLeft w:val="0"/>
                      <w:marRight w:val="0"/>
                      <w:marTop w:val="0"/>
                      <w:marBottom w:val="0"/>
                      <w:divBdr>
                        <w:top w:val="none" w:sz="0" w:space="0" w:color="auto"/>
                        <w:left w:val="none" w:sz="0" w:space="0" w:color="auto"/>
                        <w:bottom w:val="none" w:sz="0" w:space="0" w:color="auto"/>
                        <w:right w:val="none" w:sz="0" w:space="0" w:color="auto"/>
                      </w:divBdr>
                    </w:div>
                  </w:divsChild>
                </w:div>
                <w:div w:id="1588608570">
                  <w:marLeft w:val="0"/>
                  <w:marRight w:val="0"/>
                  <w:marTop w:val="0"/>
                  <w:marBottom w:val="0"/>
                  <w:divBdr>
                    <w:top w:val="none" w:sz="0" w:space="0" w:color="auto"/>
                    <w:left w:val="none" w:sz="0" w:space="0" w:color="auto"/>
                    <w:bottom w:val="none" w:sz="0" w:space="0" w:color="auto"/>
                    <w:right w:val="none" w:sz="0" w:space="0" w:color="auto"/>
                  </w:divBdr>
                  <w:divsChild>
                    <w:div w:id="1882938787">
                      <w:marLeft w:val="0"/>
                      <w:marRight w:val="0"/>
                      <w:marTop w:val="0"/>
                      <w:marBottom w:val="0"/>
                      <w:divBdr>
                        <w:top w:val="none" w:sz="0" w:space="0" w:color="auto"/>
                        <w:left w:val="none" w:sz="0" w:space="0" w:color="auto"/>
                        <w:bottom w:val="none" w:sz="0" w:space="0" w:color="auto"/>
                        <w:right w:val="none" w:sz="0" w:space="0" w:color="auto"/>
                      </w:divBdr>
                    </w:div>
                  </w:divsChild>
                </w:div>
                <w:div w:id="1744797087">
                  <w:marLeft w:val="0"/>
                  <w:marRight w:val="0"/>
                  <w:marTop w:val="0"/>
                  <w:marBottom w:val="0"/>
                  <w:divBdr>
                    <w:top w:val="none" w:sz="0" w:space="0" w:color="auto"/>
                    <w:left w:val="none" w:sz="0" w:space="0" w:color="auto"/>
                    <w:bottom w:val="none" w:sz="0" w:space="0" w:color="auto"/>
                    <w:right w:val="none" w:sz="0" w:space="0" w:color="auto"/>
                  </w:divBdr>
                  <w:divsChild>
                    <w:div w:id="1995794652">
                      <w:marLeft w:val="0"/>
                      <w:marRight w:val="0"/>
                      <w:marTop w:val="0"/>
                      <w:marBottom w:val="0"/>
                      <w:divBdr>
                        <w:top w:val="none" w:sz="0" w:space="0" w:color="auto"/>
                        <w:left w:val="none" w:sz="0" w:space="0" w:color="auto"/>
                        <w:bottom w:val="none" w:sz="0" w:space="0" w:color="auto"/>
                        <w:right w:val="none" w:sz="0" w:space="0" w:color="auto"/>
                      </w:divBdr>
                    </w:div>
                  </w:divsChild>
                </w:div>
                <w:div w:id="1885680045">
                  <w:marLeft w:val="0"/>
                  <w:marRight w:val="0"/>
                  <w:marTop w:val="0"/>
                  <w:marBottom w:val="0"/>
                  <w:divBdr>
                    <w:top w:val="none" w:sz="0" w:space="0" w:color="auto"/>
                    <w:left w:val="none" w:sz="0" w:space="0" w:color="auto"/>
                    <w:bottom w:val="none" w:sz="0" w:space="0" w:color="auto"/>
                    <w:right w:val="none" w:sz="0" w:space="0" w:color="auto"/>
                  </w:divBdr>
                  <w:divsChild>
                    <w:div w:id="229852992">
                      <w:marLeft w:val="0"/>
                      <w:marRight w:val="0"/>
                      <w:marTop w:val="0"/>
                      <w:marBottom w:val="0"/>
                      <w:divBdr>
                        <w:top w:val="none" w:sz="0" w:space="0" w:color="auto"/>
                        <w:left w:val="none" w:sz="0" w:space="0" w:color="auto"/>
                        <w:bottom w:val="none" w:sz="0" w:space="0" w:color="auto"/>
                        <w:right w:val="none" w:sz="0" w:space="0" w:color="auto"/>
                      </w:divBdr>
                    </w:div>
                  </w:divsChild>
                </w:div>
                <w:div w:id="1917282087">
                  <w:marLeft w:val="0"/>
                  <w:marRight w:val="0"/>
                  <w:marTop w:val="0"/>
                  <w:marBottom w:val="0"/>
                  <w:divBdr>
                    <w:top w:val="none" w:sz="0" w:space="0" w:color="auto"/>
                    <w:left w:val="none" w:sz="0" w:space="0" w:color="auto"/>
                    <w:bottom w:val="none" w:sz="0" w:space="0" w:color="auto"/>
                    <w:right w:val="none" w:sz="0" w:space="0" w:color="auto"/>
                  </w:divBdr>
                  <w:divsChild>
                    <w:div w:id="736173034">
                      <w:marLeft w:val="0"/>
                      <w:marRight w:val="0"/>
                      <w:marTop w:val="0"/>
                      <w:marBottom w:val="0"/>
                      <w:divBdr>
                        <w:top w:val="none" w:sz="0" w:space="0" w:color="auto"/>
                        <w:left w:val="none" w:sz="0" w:space="0" w:color="auto"/>
                        <w:bottom w:val="none" w:sz="0" w:space="0" w:color="auto"/>
                        <w:right w:val="none" w:sz="0" w:space="0" w:color="auto"/>
                      </w:divBdr>
                    </w:div>
                    <w:div w:id="1691831553">
                      <w:marLeft w:val="0"/>
                      <w:marRight w:val="0"/>
                      <w:marTop w:val="0"/>
                      <w:marBottom w:val="0"/>
                      <w:divBdr>
                        <w:top w:val="none" w:sz="0" w:space="0" w:color="auto"/>
                        <w:left w:val="none" w:sz="0" w:space="0" w:color="auto"/>
                        <w:bottom w:val="none" w:sz="0" w:space="0" w:color="auto"/>
                        <w:right w:val="none" w:sz="0" w:space="0" w:color="auto"/>
                      </w:divBdr>
                    </w:div>
                  </w:divsChild>
                </w:div>
                <w:div w:id="2121953664">
                  <w:marLeft w:val="0"/>
                  <w:marRight w:val="0"/>
                  <w:marTop w:val="0"/>
                  <w:marBottom w:val="0"/>
                  <w:divBdr>
                    <w:top w:val="none" w:sz="0" w:space="0" w:color="auto"/>
                    <w:left w:val="none" w:sz="0" w:space="0" w:color="auto"/>
                    <w:bottom w:val="none" w:sz="0" w:space="0" w:color="auto"/>
                    <w:right w:val="none" w:sz="0" w:space="0" w:color="auto"/>
                  </w:divBdr>
                  <w:divsChild>
                    <w:div w:id="234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72357">
          <w:marLeft w:val="0"/>
          <w:marRight w:val="0"/>
          <w:marTop w:val="0"/>
          <w:marBottom w:val="0"/>
          <w:divBdr>
            <w:top w:val="none" w:sz="0" w:space="0" w:color="auto"/>
            <w:left w:val="none" w:sz="0" w:space="0" w:color="auto"/>
            <w:bottom w:val="none" w:sz="0" w:space="0" w:color="auto"/>
            <w:right w:val="none" w:sz="0" w:space="0" w:color="auto"/>
          </w:divBdr>
        </w:div>
      </w:divsChild>
    </w:div>
    <w:div w:id="1637949811">
      <w:bodyDiv w:val="1"/>
      <w:marLeft w:val="0"/>
      <w:marRight w:val="0"/>
      <w:marTop w:val="0"/>
      <w:marBottom w:val="0"/>
      <w:divBdr>
        <w:top w:val="none" w:sz="0" w:space="0" w:color="auto"/>
        <w:left w:val="none" w:sz="0" w:space="0" w:color="auto"/>
        <w:bottom w:val="none" w:sz="0" w:space="0" w:color="auto"/>
        <w:right w:val="none" w:sz="0" w:space="0" w:color="auto"/>
      </w:divBdr>
      <w:divsChild>
        <w:div w:id="173303813">
          <w:marLeft w:val="0"/>
          <w:marRight w:val="0"/>
          <w:marTop w:val="0"/>
          <w:marBottom w:val="0"/>
          <w:divBdr>
            <w:top w:val="none" w:sz="0" w:space="0" w:color="auto"/>
            <w:left w:val="none" w:sz="0" w:space="0" w:color="auto"/>
            <w:bottom w:val="none" w:sz="0" w:space="0" w:color="auto"/>
            <w:right w:val="none" w:sz="0" w:space="0" w:color="auto"/>
          </w:divBdr>
          <w:divsChild>
            <w:div w:id="492377108">
              <w:marLeft w:val="0"/>
              <w:marRight w:val="0"/>
              <w:marTop w:val="0"/>
              <w:marBottom w:val="0"/>
              <w:divBdr>
                <w:top w:val="none" w:sz="0" w:space="0" w:color="auto"/>
                <w:left w:val="none" w:sz="0" w:space="0" w:color="auto"/>
                <w:bottom w:val="none" w:sz="0" w:space="0" w:color="auto"/>
                <w:right w:val="none" w:sz="0" w:space="0" w:color="auto"/>
              </w:divBdr>
            </w:div>
            <w:div w:id="1670912175">
              <w:marLeft w:val="0"/>
              <w:marRight w:val="0"/>
              <w:marTop w:val="0"/>
              <w:marBottom w:val="0"/>
              <w:divBdr>
                <w:top w:val="none" w:sz="0" w:space="0" w:color="auto"/>
                <w:left w:val="none" w:sz="0" w:space="0" w:color="auto"/>
                <w:bottom w:val="none" w:sz="0" w:space="0" w:color="auto"/>
                <w:right w:val="none" w:sz="0" w:space="0" w:color="auto"/>
              </w:divBdr>
            </w:div>
          </w:divsChild>
        </w:div>
        <w:div w:id="173569532">
          <w:marLeft w:val="0"/>
          <w:marRight w:val="0"/>
          <w:marTop w:val="0"/>
          <w:marBottom w:val="0"/>
          <w:divBdr>
            <w:top w:val="none" w:sz="0" w:space="0" w:color="auto"/>
            <w:left w:val="none" w:sz="0" w:space="0" w:color="auto"/>
            <w:bottom w:val="none" w:sz="0" w:space="0" w:color="auto"/>
            <w:right w:val="none" w:sz="0" w:space="0" w:color="auto"/>
          </w:divBdr>
          <w:divsChild>
            <w:div w:id="1805662492">
              <w:marLeft w:val="0"/>
              <w:marRight w:val="0"/>
              <w:marTop w:val="0"/>
              <w:marBottom w:val="0"/>
              <w:divBdr>
                <w:top w:val="none" w:sz="0" w:space="0" w:color="auto"/>
                <w:left w:val="none" w:sz="0" w:space="0" w:color="auto"/>
                <w:bottom w:val="none" w:sz="0" w:space="0" w:color="auto"/>
                <w:right w:val="none" w:sz="0" w:space="0" w:color="auto"/>
              </w:divBdr>
            </w:div>
          </w:divsChild>
        </w:div>
        <w:div w:id="513347064">
          <w:marLeft w:val="0"/>
          <w:marRight w:val="0"/>
          <w:marTop w:val="0"/>
          <w:marBottom w:val="0"/>
          <w:divBdr>
            <w:top w:val="none" w:sz="0" w:space="0" w:color="auto"/>
            <w:left w:val="none" w:sz="0" w:space="0" w:color="auto"/>
            <w:bottom w:val="none" w:sz="0" w:space="0" w:color="auto"/>
            <w:right w:val="none" w:sz="0" w:space="0" w:color="auto"/>
          </w:divBdr>
          <w:divsChild>
            <w:div w:id="1986471713">
              <w:marLeft w:val="0"/>
              <w:marRight w:val="0"/>
              <w:marTop w:val="0"/>
              <w:marBottom w:val="0"/>
              <w:divBdr>
                <w:top w:val="none" w:sz="0" w:space="0" w:color="auto"/>
                <w:left w:val="none" w:sz="0" w:space="0" w:color="auto"/>
                <w:bottom w:val="none" w:sz="0" w:space="0" w:color="auto"/>
                <w:right w:val="none" w:sz="0" w:space="0" w:color="auto"/>
              </w:divBdr>
            </w:div>
          </w:divsChild>
        </w:div>
        <w:div w:id="813255335">
          <w:marLeft w:val="0"/>
          <w:marRight w:val="0"/>
          <w:marTop w:val="0"/>
          <w:marBottom w:val="0"/>
          <w:divBdr>
            <w:top w:val="none" w:sz="0" w:space="0" w:color="auto"/>
            <w:left w:val="none" w:sz="0" w:space="0" w:color="auto"/>
            <w:bottom w:val="none" w:sz="0" w:space="0" w:color="auto"/>
            <w:right w:val="none" w:sz="0" w:space="0" w:color="auto"/>
          </w:divBdr>
          <w:divsChild>
            <w:div w:id="475490139">
              <w:marLeft w:val="0"/>
              <w:marRight w:val="0"/>
              <w:marTop w:val="0"/>
              <w:marBottom w:val="0"/>
              <w:divBdr>
                <w:top w:val="none" w:sz="0" w:space="0" w:color="auto"/>
                <w:left w:val="none" w:sz="0" w:space="0" w:color="auto"/>
                <w:bottom w:val="none" w:sz="0" w:space="0" w:color="auto"/>
                <w:right w:val="none" w:sz="0" w:space="0" w:color="auto"/>
              </w:divBdr>
            </w:div>
          </w:divsChild>
        </w:div>
        <w:div w:id="1114406388">
          <w:marLeft w:val="0"/>
          <w:marRight w:val="0"/>
          <w:marTop w:val="0"/>
          <w:marBottom w:val="0"/>
          <w:divBdr>
            <w:top w:val="none" w:sz="0" w:space="0" w:color="auto"/>
            <w:left w:val="none" w:sz="0" w:space="0" w:color="auto"/>
            <w:bottom w:val="none" w:sz="0" w:space="0" w:color="auto"/>
            <w:right w:val="none" w:sz="0" w:space="0" w:color="auto"/>
          </w:divBdr>
          <w:divsChild>
            <w:div w:id="1969432697">
              <w:marLeft w:val="0"/>
              <w:marRight w:val="0"/>
              <w:marTop w:val="0"/>
              <w:marBottom w:val="0"/>
              <w:divBdr>
                <w:top w:val="none" w:sz="0" w:space="0" w:color="auto"/>
                <w:left w:val="none" w:sz="0" w:space="0" w:color="auto"/>
                <w:bottom w:val="none" w:sz="0" w:space="0" w:color="auto"/>
                <w:right w:val="none" w:sz="0" w:space="0" w:color="auto"/>
              </w:divBdr>
            </w:div>
          </w:divsChild>
        </w:div>
        <w:div w:id="1222331450">
          <w:marLeft w:val="0"/>
          <w:marRight w:val="0"/>
          <w:marTop w:val="0"/>
          <w:marBottom w:val="0"/>
          <w:divBdr>
            <w:top w:val="none" w:sz="0" w:space="0" w:color="auto"/>
            <w:left w:val="none" w:sz="0" w:space="0" w:color="auto"/>
            <w:bottom w:val="none" w:sz="0" w:space="0" w:color="auto"/>
            <w:right w:val="none" w:sz="0" w:space="0" w:color="auto"/>
          </w:divBdr>
          <w:divsChild>
            <w:div w:id="2026519875">
              <w:marLeft w:val="0"/>
              <w:marRight w:val="0"/>
              <w:marTop w:val="0"/>
              <w:marBottom w:val="0"/>
              <w:divBdr>
                <w:top w:val="none" w:sz="0" w:space="0" w:color="auto"/>
                <w:left w:val="none" w:sz="0" w:space="0" w:color="auto"/>
                <w:bottom w:val="none" w:sz="0" w:space="0" w:color="auto"/>
                <w:right w:val="none" w:sz="0" w:space="0" w:color="auto"/>
              </w:divBdr>
            </w:div>
          </w:divsChild>
        </w:div>
        <w:div w:id="1272280675">
          <w:marLeft w:val="0"/>
          <w:marRight w:val="0"/>
          <w:marTop w:val="0"/>
          <w:marBottom w:val="0"/>
          <w:divBdr>
            <w:top w:val="none" w:sz="0" w:space="0" w:color="auto"/>
            <w:left w:val="none" w:sz="0" w:space="0" w:color="auto"/>
            <w:bottom w:val="none" w:sz="0" w:space="0" w:color="auto"/>
            <w:right w:val="none" w:sz="0" w:space="0" w:color="auto"/>
          </w:divBdr>
          <w:divsChild>
            <w:div w:id="1467044732">
              <w:marLeft w:val="0"/>
              <w:marRight w:val="0"/>
              <w:marTop w:val="0"/>
              <w:marBottom w:val="0"/>
              <w:divBdr>
                <w:top w:val="none" w:sz="0" w:space="0" w:color="auto"/>
                <w:left w:val="none" w:sz="0" w:space="0" w:color="auto"/>
                <w:bottom w:val="none" w:sz="0" w:space="0" w:color="auto"/>
                <w:right w:val="none" w:sz="0" w:space="0" w:color="auto"/>
              </w:divBdr>
            </w:div>
          </w:divsChild>
        </w:div>
        <w:div w:id="1300304911">
          <w:marLeft w:val="0"/>
          <w:marRight w:val="0"/>
          <w:marTop w:val="0"/>
          <w:marBottom w:val="0"/>
          <w:divBdr>
            <w:top w:val="none" w:sz="0" w:space="0" w:color="auto"/>
            <w:left w:val="none" w:sz="0" w:space="0" w:color="auto"/>
            <w:bottom w:val="none" w:sz="0" w:space="0" w:color="auto"/>
            <w:right w:val="none" w:sz="0" w:space="0" w:color="auto"/>
          </w:divBdr>
          <w:divsChild>
            <w:div w:id="1240289424">
              <w:marLeft w:val="0"/>
              <w:marRight w:val="0"/>
              <w:marTop w:val="0"/>
              <w:marBottom w:val="0"/>
              <w:divBdr>
                <w:top w:val="none" w:sz="0" w:space="0" w:color="auto"/>
                <w:left w:val="none" w:sz="0" w:space="0" w:color="auto"/>
                <w:bottom w:val="none" w:sz="0" w:space="0" w:color="auto"/>
                <w:right w:val="none" w:sz="0" w:space="0" w:color="auto"/>
              </w:divBdr>
            </w:div>
          </w:divsChild>
        </w:div>
        <w:div w:id="1740983097">
          <w:marLeft w:val="0"/>
          <w:marRight w:val="0"/>
          <w:marTop w:val="0"/>
          <w:marBottom w:val="0"/>
          <w:divBdr>
            <w:top w:val="none" w:sz="0" w:space="0" w:color="auto"/>
            <w:left w:val="none" w:sz="0" w:space="0" w:color="auto"/>
            <w:bottom w:val="none" w:sz="0" w:space="0" w:color="auto"/>
            <w:right w:val="none" w:sz="0" w:space="0" w:color="auto"/>
          </w:divBdr>
          <w:divsChild>
            <w:div w:id="795953076">
              <w:marLeft w:val="0"/>
              <w:marRight w:val="0"/>
              <w:marTop w:val="0"/>
              <w:marBottom w:val="0"/>
              <w:divBdr>
                <w:top w:val="none" w:sz="0" w:space="0" w:color="auto"/>
                <w:left w:val="none" w:sz="0" w:space="0" w:color="auto"/>
                <w:bottom w:val="none" w:sz="0" w:space="0" w:color="auto"/>
                <w:right w:val="none" w:sz="0" w:space="0" w:color="auto"/>
              </w:divBdr>
            </w:div>
          </w:divsChild>
        </w:div>
        <w:div w:id="1884291511">
          <w:marLeft w:val="0"/>
          <w:marRight w:val="0"/>
          <w:marTop w:val="0"/>
          <w:marBottom w:val="0"/>
          <w:divBdr>
            <w:top w:val="none" w:sz="0" w:space="0" w:color="auto"/>
            <w:left w:val="none" w:sz="0" w:space="0" w:color="auto"/>
            <w:bottom w:val="none" w:sz="0" w:space="0" w:color="auto"/>
            <w:right w:val="none" w:sz="0" w:space="0" w:color="auto"/>
          </w:divBdr>
          <w:divsChild>
            <w:div w:id="1838879421">
              <w:marLeft w:val="0"/>
              <w:marRight w:val="0"/>
              <w:marTop w:val="0"/>
              <w:marBottom w:val="0"/>
              <w:divBdr>
                <w:top w:val="none" w:sz="0" w:space="0" w:color="auto"/>
                <w:left w:val="none" w:sz="0" w:space="0" w:color="auto"/>
                <w:bottom w:val="none" w:sz="0" w:space="0" w:color="auto"/>
                <w:right w:val="none" w:sz="0" w:space="0" w:color="auto"/>
              </w:divBdr>
            </w:div>
          </w:divsChild>
        </w:div>
        <w:div w:id="1918712992">
          <w:marLeft w:val="0"/>
          <w:marRight w:val="0"/>
          <w:marTop w:val="0"/>
          <w:marBottom w:val="0"/>
          <w:divBdr>
            <w:top w:val="none" w:sz="0" w:space="0" w:color="auto"/>
            <w:left w:val="none" w:sz="0" w:space="0" w:color="auto"/>
            <w:bottom w:val="none" w:sz="0" w:space="0" w:color="auto"/>
            <w:right w:val="none" w:sz="0" w:space="0" w:color="auto"/>
          </w:divBdr>
          <w:divsChild>
            <w:div w:id="594360133">
              <w:marLeft w:val="0"/>
              <w:marRight w:val="0"/>
              <w:marTop w:val="0"/>
              <w:marBottom w:val="0"/>
              <w:divBdr>
                <w:top w:val="none" w:sz="0" w:space="0" w:color="auto"/>
                <w:left w:val="none" w:sz="0" w:space="0" w:color="auto"/>
                <w:bottom w:val="none" w:sz="0" w:space="0" w:color="auto"/>
                <w:right w:val="none" w:sz="0" w:space="0" w:color="auto"/>
              </w:divBdr>
            </w:div>
          </w:divsChild>
        </w:div>
        <w:div w:id="1974945854">
          <w:marLeft w:val="0"/>
          <w:marRight w:val="0"/>
          <w:marTop w:val="0"/>
          <w:marBottom w:val="0"/>
          <w:divBdr>
            <w:top w:val="none" w:sz="0" w:space="0" w:color="auto"/>
            <w:left w:val="none" w:sz="0" w:space="0" w:color="auto"/>
            <w:bottom w:val="none" w:sz="0" w:space="0" w:color="auto"/>
            <w:right w:val="none" w:sz="0" w:space="0" w:color="auto"/>
          </w:divBdr>
          <w:divsChild>
            <w:div w:id="12810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805">
      <w:bodyDiv w:val="1"/>
      <w:marLeft w:val="0"/>
      <w:marRight w:val="0"/>
      <w:marTop w:val="0"/>
      <w:marBottom w:val="0"/>
      <w:divBdr>
        <w:top w:val="none" w:sz="0" w:space="0" w:color="auto"/>
        <w:left w:val="none" w:sz="0" w:space="0" w:color="auto"/>
        <w:bottom w:val="none" w:sz="0" w:space="0" w:color="auto"/>
        <w:right w:val="none" w:sz="0" w:space="0" w:color="auto"/>
      </w:divBdr>
      <w:divsChild>
        <w:div w:id="41948168">
          <w:marLeft w:val="0"/>
          <w:marRight w:val="0"/>
          <w:marTop w:val="0"/>
          <w:marBottom w:val="0"/>
          <w:divBdr>
            <w:top w:val="none" w:sz="0" w:space="0" w:color="auto"/>
            <w:left w:val="none" w:sz="0" w:space="0" w:color="auto"/>
            <w:bottom w:val="none" w:sz="0" w:space="0" w:color="auto"/>
            <w:right w:val="none" w:sz="0" w:space="0" w:color="auto"/>
          </w:divBdr>
        </w:div>
        <w:div w:id="93131902">
          <w:marLeft w:val="0"/>
          <w:marRight w:val="0"/>
          <w:marTop w:val="0"/>
          <w:marBottom w:val="0"/>
          <w:divBdr>
            <w:top w:val="none" w:sz="0" w:space="0" w:color="auto"/>
            <w:left w:val="none" w:sz="0" w:space="0" w:color="auto"/>
            <w:bottom w:val="none" w:sz="0" w:space="0" w:color="auto"/>
            <w:right w:val="none" w:sz="0" w:space="0" w:color="auto"/>
          </w:divBdr>
          <w:divsChild>
            <w:div w:id="363286093">
              <w:marLeft w:val="-75"/>
              <w:marRight w:val="0"/>
              <w:marTop w:val="30"/>
              <w:marBottom w:val="30"/>
              <w:divBdr>
                <w:top w:val="none" w:sz="0" w:space="0" w:color="auto"/>
                <w:left w:val="none" w:sz="0" w:space="0" w:color="auto"/>
                <w:bottom w:val="none" w:sz="0" w:space="0" w:color="auto"/>
                <w:right w:val="none" w:sz="0" w:space="0" w:color="auto"/>
              </w:divBdr>
              <w:divsChild>
                <w:div w:id="208811422">
                  <w:marLeft w:val="0"/>
                  <w:marRight w:val="0"/>
                  <w:marTop w:val="0"/>
                  <w:marBottom w:val="0"/>
                  <w:divBdr>
                    <w:top w:val="none" w:sz="0" w:space="0" w:color="auto"/>
                    <w:left w:val="none" w:sz="0" w:space="0" w:color="auto"/>
                    <w:bottom w:val="none" w:sz="0" w:space="0" w:color="auto"/>
                    <w:right w:val="none" w:sz="0" w:space="0" w:color="auto"/>
                  </w:divBdr>
                  <w:divsChild>
                    <w:div w:id="1141310261">
                      <w:marLeft w:val="0"/>
                      <w:marRight w:val="0"/>
                      <w:marTop w:val="0"/>
                      <w:marBottom w:val="0"/>
                      <w:divBdr>
                        <w:top w:val="none" w:sz="0" w:space="0" w:color="auto"/>
                        <w:left w:val="none" w:sz="0" w:space="0" w:color="auto"/>
                        <w:bottom w:val="none" w:sz="0" w:space="0" w:color="auto"/>
                        <w:right w:val="none" w:sz="0" w:space="0" w:color="auto"/>
                      </w:divBdr>
                    </w:div>
                  </w:divsChild>
                </w:div>
                <w:div w:id="383795058">
                  <w:marLeft w:val="0"/>
                  <w:marRight w:val="0"/>
                  <w:marTop w:val="0"/>
                  <w:marBottom w:val="0"/>
                  <w:divBdr>
                    <w:top w:val="none" w:sz="0" w:space="0" w:color="auto"/>
                    <w:left w:val="none" w:sz="0" w:space="0" w:color="auto"/>
                    <w:bottom w:val="none" w:sz="0" w:space="0" w:color="auto"/>
                    <w:right w:val="none" w:sz="0" w:space="0" w:color="auto"/>
                  </w:divBdr>
                  <w:divsChild>
                    <w:div w:id="1915704807">
                      <w:marLeft w:val="0"/>
                      <w:marRight w:val="0"/>
                      <w:marTop w:val="0"/>
                      <w:marBottom w:val="0"/>
                      <w:divBdr>
                        <w:top w:val="none" w:sz="0" w:space="0" w:color="auto"/>
                        <w:left w:val="none" w:sz="0" w:space="0" w:color="auto"/>
                        <w:bottom w:val="none" w:sz="0" w:space="0" w:color="auto"/>
                        <w:right w:val="none" w:sz="0" w:space="0" w:color="auto"/>
                      </w:divBdr>
                    </w:div>
                  </w:divsChild>
                </w:div>
                <w:div w:id="938833308">
                  <w:marLeft w:val="0"/>
                  <w:marRight w:val="0"/>
                  <w:marTop w:val="0"/>
                  <w:marBottom w:val="0"/>
                  <w:divBdr>
                    <w:top w:val="none" w:sz="0" w:space="0" w:color="auto"/>
                    <w:left w:val="none" w:sz="0" w:space="0" w:color="auto"/>
                    <w:bottom w:val="none" w:sz="0" w:space="0" w:color="auto"/>
                    <w:right w:val="none" w:sz="0" w:space="0" w:color="auto"/>
                  </w:divBdr>
                  <w:divsChild>
                    <w:div w:id="528296347">
                      <w:marLeft w:val="0"/>
                      <w:marRight w:val="0"/>
                      <w:marTop w:val="0"/>
                      <w:marBottom w:val="0"/>
                      <w:divBdr>
                        <w:top w:val="none" w:sz="0" w:space="0" w:color="auto"/>
                        <w:left w:val="none" w:sz="0" w:space="0" w:color="auto"/>
                        <w:bottom w:val="none" w:sz="0" w:space="0" w:color="auto"/>
                        <w:right w:val="none" w:sz="0" w:space="0" w:color="auto"/>
                      </w:divBdr>
                    </w:div>
                  </w:divsChild>
                </w:div>
                <w:div w:id="1071974433">
                  <w:marLeft w:val="0"/>
                  <w:marRight w:val="0"/>
                  <w:marTop w:val="0"/>
                  <w:marBottom w:val="0"/>
                  <w:divBdr>
                    <w:top w:val="none" w:sz="0" w:space="0" w:color="auto"/>
                    <w:left w:val="none" w:sz="0" w:space="0" w:color="auto"/>
                    <w:bottom w:val="none" w:sz="0" w:space="0" w:color="auto"/>
                    <w:right w:val="none" w:sz="0" w:space="0" w:color="auto"/>
                  </w:divBdr>
                  <w:divsChild>
                    <w:div w:id="2087800025">
                      <w:marLeft w:val="0"/>
                      <w:marRight w:val="0"/>
                      <w:marTop w:val="0"/>
                      <w:marBottom w:val="0"/>
                      <w:divBdr>
                        <w:top w:val="none" w:sz="0" w:space="0" w:color="auto"/>
                        <w:left w:val="none" w:sz="0" w:space="0" w:color="auto"/>
                        <w:bottom w:val="none" w:sz="0" w:space="0" w:color="auto"/>
                        <w:right w:val="none" w:sz="0" w:space="0" w:color="auto"/>
                      </w:divBdr>
                    </w:div>
                  </w:divsChild>
                </w:div>
                <w:div w:id="1091857096">
                  <w:marLeft w:val="0"/>
                  <w:marRight w:val="0"/>
                  <w:marTop w:val="0"/>
                  <w:marBottom w:val="0"/>
                  <w:divBdr>
                    <w:top w:val="none" w:sz="0" w:space="0" w:color="auto"/>
                    <w:left w:val="none" w:sz="0" w:space="0" w:color="auto"/>
                    <w:bottom w:val="none" w:sz="0" w:space="0" w:color="auto"/>
                    <w:right w:val="none" w:sz="0" w:space="0" w:color="auto"/>
                  </w:divBdr>
                  <w:divsChild>
                    <w:div w:id="1613633933">
                      <w:marLeft w:val="0"/>
                      <w:marRight w:val="0"/>
                      <w:marTop w:val="0"/>
                      <w:marBottom w:val="0"/>
                      <w:divBdr>
                        <w:top w:val="none" w:sz="0" w:space="0" w:color="auto"/>
                        <w:left w:val="none" w:sz="0" w:space="0" w:color="auto"/>
                        <w:bottom w:val="none" w:sz="0" w:space="0" w:color="auto"/>
                        <w:right w:val="none" w:sz="0" w:space="0" w:color="auto"/>
                      </w:divBdr>
                    </w:div>
                  </w:divsChild>
                </w:div>
                <w:div w:id="1153444438">
                  <w:marLeft w:val="0"/>
                  <w:marRight w:val="0"/>
                  <w:marTop w:val="0"/>
                  <w:marBottom w:val="0"/>
                  <w:divBdr>
                    <w:top w:val="none" w:sz="0" w:space="0" w:color="auto"/>
                    <w:left w:val="none" w:sz="0" w:space="0" w:color="auto"/>
                    <w:bottom w:val="none" w:sz="0" w:space="0" w:color="auto"/>
                    <w:right w:val="none" w:sz="0" w:space="0" w:color="auto"/>
                  </w:divBdr>
                  <w:divsChild>
                    <w:div w:id="122235125">
                      <w:marLeft w:val="0"/>
                      <w:marRight w:val="0"/>
                      <w:marTop w:val="0"/>
                      <w:marBottom w:val="0"/>
                      <w:divBdr>
                        <w:top w:val="none" w:sz="0" w:space="0" w:color="auto"/>
                        <w:left w:val="none" w:sz="0" w:space="0" w:color="auto"/>
                        <w:bottom w:val="none" w:sz="0" w:space="0" w:color="auto"/>
                        <w:right w:val="none" w:sz="0" w:space="0" w:color="auto"/>
                      </w:divBdr>
                    </w:div>
                  </w:divsChild>
                </w:div>
                <w:div w:id="1658723476">
                  <w:marLeft w:val="0"/>
                  <w:marRight w:val="0"/>
                  <w:marTop w:val="0"/>
                  <w:marBottom w:val="0"/>
                  <w:divBdr>
                    <w:top w:val="none" w:sz="0" w:space="0" w:color="auto"/>
                    <w:left w:val="none" w:sz="0" w:space="0" w:color="auto"/>
                    <w:bottom w:val="none" w:sz="0" w:space="0" w:color="auto"/>
                    <w:right w:val="none" w:sz="0" w:space="0" w:color="auto"/>
                  </w:divBdr>
                  <w:divsChild>
                    <w:div w:id="862278814">
                      <w:marLeft w:val="0"/>
                      <w:marRight w:val="0"/>
                      <w:marTop w:val="0"/>
                      <w:marBottom w:val="0"/>
                      <w:divBdr>
                        <w:top w:val="none" w:sz="0" w:space="0" w:color="auto"/>
                        <w:left w:val="none" w:sz="0" w:space="0" w:color="auto"/>
                        <w:bottom w:val="none" w:sz="0" w:space="0" w:color="auto"/>
                        <w:right w:val="none" w:sz="0" w:space="0" w:color="auto"/>
                      </w:divBdr>
                    </w:div>
                  </w:divsChild>
                </w:div>
                <w:div w:id="1791969936">
                  <w:marLeft w:val="0"/>
                  <w:marRight w:val="0"/>
                  <w:marTop w:val="0"/>
                  <w:marBottom w:val="0"/>
                  <w:divBdr>
                    <w:top w:val="none" w:sz="0" w:space="0" w:color="auto"/>
                    <w:left w:val="none" w:sz="0" w:space="0" w:color="auto"/>
                    <w:bottom w:val="none" w:sz="0" w:space="0" w:color="auto"/>
                    <w:right w:val="none" w:sz="0" w:space="0" w:color="auto"/>
                  </w:divBdr>
                  <w:divsChild>
                    <w:div w:id="18983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2671">
          <w:marLeft w:val="0"/>
          <w:marRight w:val="0"/>
          <w:marTop w:val="0"/>
          <w:marBottom w:val="0"/>
          <w:divBdr>
            <w:top w:val="none" w:sz="0" w:space="0" w:color="auto"/>
            <w:left w:val="none" w:sz="0" w:space="0" w:color="auto"/>
            <w:bottom w:val="none" w:sz="0" w:space="0" w:color="auto"/>
            <w:right w:val="none" w:sz="0" w:space="0" w:color="auto"/>
          </w:divBdr>
        </w:div>
        <w:div w:id="160120473">
          <w:marLeft w:val="0"/>
          <w:marRight w:val="0"/>
          <w:marTop w:val="0"/>
          <w:marBottom w:val="0"/>
          <w:divBdr>
            <w:top w:val="none" w:sz="0" w:space="0" w:color="auto"/>
            <w:left w:val="none" w:sz="0" w:space="0" w:color="auto"/>
            <w:bottom w:val="none" w:sz="0" w:space="0" w:color="auto"/>
            <w:right w:val="none" w:sz="0" w:space="0" w:color="auto"/>
          </w:divBdr>
        </w:div>
        <w:div w:id="312176781">
          <w:marLeft w:val="0"/>
          <w:marRight w:val="0"/>
          <w:marTop w:val="0"/>
          <w:marBottom w:val="0"/>
          <w:divBdr>
            <w:top w:val="none" w:sz="0" w:space="0" w:color="auto"/>
            <w:left w:val="none" w:sz="0" w:space="0" w:color="auto"/>
            <w:bottom w:val="none" w:sz="0" w:space="0" w:color="auto"/>
            <w:right w:val="none" w:sz="0" w:space="0" w:color="auto"/>
          </w:divBdr>
        </w:div>
        <w:div w:id="347295860">
          <w:marLeft w:val="0"/>
          <w:marRight w:val="0"/>
          <w:marTop w:val="0"/>
          <w:marBottom w:val="0"/>
          <w:divBdr>
            <w:top w:val="none" w:sz="0" w:space="0" w:color="auto"/>
            <w:left w:val="none" w:sz="0" w:space="0" w:color="auto"/>
            <w:bottom w:val="none" w:sz="0" w:space="0" w:color="auto"/>
            <w:right w:val="none" w:sz="0" w:space="0" w:color="auto"/>
          </w:divBdr>
        </w:div>
        <w:div w:id="411241439">
          <w:marLeft w:val="0"/>
          <w:marRight w:val="0"/>
          <w:marTop w:val="0"/>
          <w:marBottom w:val="0"/>
          <w:divBdr>
            <w:top w:val="none" w:sz="0" w:space="0" w:color="auto"/>
            <w:left w:val="none" w:sz="0" w:space="0" w:color="auto"/>
            <w:bottom w:val="none" w:sz="0" w:space="0" w:color="auto"/>
            <w:right w:val="none" w:sz="0" w:space="0" w:color="auto"/>
          </w:divBdr>
        </w:div>
        <w:div w:id="420881778">
          <w:marLeft w:val="0"/>
          <w:marRight w:val="0"/>
          <w:marTop w:val="0"/>
          <w:marBottom w:val="0"/>
          <w:divBdr>
            <w:top w:val="none" w:sz="0" w:space="0" w:color="auto"/>
            <w:left w:val="none" w:sz="0" w:space="0" w:color="auto"/>
            <w:bottom w:val="none" w:sz="0" w:space="0" w:color="auto"/>
            <w:right w:val="none" w:sz="0" w:space="0" w:color="auto"/>
          </w:divBdr>
        </w:div>
        <w:div w:id="478036503">
          <w:marLeft w:val="0"/>
          <w:marRight w:val="0"/>
          <w:marTop w:val="0"/>
          <w:marBottom w:val="0"/>
          <w:divBdr>
            <w:top w:val="none" w:sz="0" w:space="0" w:color="auto"/>
            <w:left w:val="none" w:sz="0" w:space="0" w:color="auto"/>
            <w:bottom w:val="none" w:sz="0" w:space="0" w:color="auto"/>
            <w:right w:val="none" w:sz="0" w:space="0" w:color="auto"/>
          </w:divBdr>
        </w:div>
        <w:div w:id="491138299">
          <w:marLeft w:val="0"/>
          <w:marRight w:val="0"/>
          <w:marTop w:val="0"/>
          <w:marBottom w:val="0"/>
          <w:divBdr>
            <w:top w:val="none" w:sz="0" w:space="0" w:color="auto"/>
            <w:left w:val="none" w:sz="0" w:space="0" w:color="auto"/>
            <w:bottom w:val="none" w:sz="0" w:space="0" w:color="auto"/>
            <w:right w:val="none" w:sz="0" w:space="0" w:color="auto"/>
          </w:divBdr>
        </w:div>
        <w:div w:id="585305886">
          <w:marLeft w:val="0"/>
          <w:marRight w:val="0"/>
          <w:marTop w:val="0"/>
          <w:marBottom w:val="0"/>
          <w:divBdr>
            <w:top w:val="none" w:sz="0" w:space="0" w:color="auto"/>
            <w:left w:val="none" w:sz="0" w:space="0" w:color="auto"/>
            <w:bottom w:val="none" w:sz="0" w:space="0" w:color="auto"/>
            <w:right w:val="none" w:sz="0" w:space="0" w:color="auto"/>
          </w:divBdr>
        </w:div>
        <w:div w:id="622158248">
          <w:marLeft w:val="0"/>
          <w:marRight w:val="0"/>
          <w:marTop w:val="0"/>
          <w:marBottom w:val="0"/>
          <w:divBdr>
            <w:top w:val="none" w:sz="0" w:space="0" w:color="auto"/>
            <w:left w:val="none" w:sz="0" w:space="0" w:color="auto"/>
            <w:bottom w:val="none" w:sz="0" w:space="0" w:color="auto"/>
            <w:right w:val="none" w:sz="0" w:space="0" w:color="auto"/>
          </w:divBdr>
        </w:div>
        <w:div w:id="622201110">
          <w:marLeft w:val="0"/>
          <w:marRight w:val="0"/>
          <w:marTop w:val="0"/>
          <w:marBottom w:val="0"/>
          <w:divBdr>
            <w:top w:val="none" w:sz="0" w:space="0" w:color="auto"/>
            <w:left w:val="none" w:sz="0" w:space="0" w:color="auto"/>
            <w:bottom w:val="none" w:sz="0" w:space="0" w:color="auto"/>
            <w:right w:val="none" w:sz="0" w:space="0" w:color="auto"/>
          </w:divBdr>
          <w:divsChild>
            <w:div w:id="1557162339">
              <w:marLeft w:val="-75"/>
              <w:marRight w:val="0"/>
              <w:marTop w:val="30"/>
              <w:marBottom w:val="30"/>
              <w:divBdr>
                <w:top w:val="none" w:sz="0" w:space="0" w:color="auto"/>
                <w:left w:val="none" w:sz="0" w:space="0" w:color="auto"/>
                <w:bottom w:val="none" w:sz="0" w:space="0" w:color="auto"/>
                <w:right w:val="none" w:sz="0" w:space="0" w:color="auto"/>
              </w:divBdr>
              <w:divsChild>
                <w:div w:id="7296987">
                  <w:marLeft w:val="0"/>
                  <w:marRight w:val="0"/>
                  <w:marTop w:val="0"/>
                  <w:marBottom w:val="0"/>
                  <w:divBdr>
                    <w:top w:val="none" w:sz="0" w:space="0" w:color="auto"/>
                    <w:left w:val="none" w:sz="0" w:space="0" w:color="auto"/>
                    <w:bottom w:val="none" w:sz="0" w:space="0" w:color="auto"/>
                    <w:right w:val="none" w:sz="0" w:space="0" w:color="auto"/>
                  </w:divBdr>
                  <w:divsChild>
                    <w:div w:id="1470393024">
                      <w:marLeft w:val="0"/>
                      <w:marRight w:val="0"/>
                      <w:marTop w:val="0"/>
                      <w:marBottom w:val="0"/>
                      <w:divBdr>
                        <w:top w:val="none" w:sz="0" w:space="0" w:color="auto"/>
                        <w:left w:val="none" w:sz="0" w:space="0" w:color="auto"/>
                        <w:bottom w:val="none" w:sz="0" w:space="0" w:color="auto"/>
                        <w:right w:val="none" w:sz="0" w:space="0" w:color="auto"/>
                      </w:divBdr>
                    </w:div>
                  </w:divsChild>
                </w:div>
                <w:div w:id="102649029">
                  <w:marLeft w:val="0"/>
                  <w:marRight w:val="0"/>
                  <w:marTop w:val="0"/>
                  <w:marBottom w:val="0"/>
                  <w:divBdr>
                    <w:top w:val="none" w:sz="0" w:space="0" w:color="auto"/>
                    <w:left w:val="none" w:sz="0" w:space="0" w:color="auto"/>
                    <w:bottom w:val="none" w:sz="0" w:space="0" w:color="auto"/>
                    <w:right w:val="none" w:sz="0" w:space="0" w:color="auto"/>
                  </w:divBdr>
                  <w:divsChild>
                    <w:div w:id="302079620">
                      <w:marLeft w:val="0"/>
                      <w:marRight w:val="0"/>
                      <w:marTop w:val="0"/>
                      <w:marBottom w:val="0"/>
                      <w:divBdr>
                        <w:top w:val="none" w:sz="0" w:space="0" w:color="auto"/>
                        <w:left w:val="none" w:sz="0" w:space="0" w:color="auto"/>
                        <w:bottom w:val="none" w:sz="0" w:space="0" w:color="auto"/>
                        <w:right w:val="none" w:sz="0" w:space="0" w:color="auto"/>
                      </w:divBdr>
                    </w:div>
                  </w:divsChild>
                </w:div>
                <w:div w:id="220486963">
                  <w:marLeft w:val="0"/>
                  <w:marRight w:val="0"/>
                  <w:marTop w:val="0"/>
                  <w:marBottom w:val="0"/>
                  <w:divBdr>
                    <w:top w:val="none" w:sz="0" w:space="0" w:color="auto"/>
                    <w:left w:val="none" w:sz="0" w:space="0" w:color="auto"/>
                    <w:bottom w:val="none" w:sz="0" w:space="0" w:color="auto"/>
                    <w:right w:val="none" w:sz="0" w:space="0" w:color="auto"/>
                  </w:divBdr>
                  <w:divsChild>
                    <w:div w:id="358625187">
                      <w:marLeft w:val="0"/>
                      <w:marRight w:val="0"/>
                      <w:marTop w:val="0"/>
                      <w:marBottom w:val="0"/>
                      <w:divBdr>
                        <w:top w:val="none" w:sz="0" w:space="0" w:color="auto"/>
                        <w:left w:val="none" w:sz="0" w:space="0" w:color="auto"/>
                        <w:bottom w:val="none" w:sz="0" w:space="0" w:color="auto"/>
                        <w:right w:val="none" w:sz="0" w:space="0" w:color="auto"/>
                      </w:divBdr>
                    </w:div>
                  </w:divsChild>
                </w:div>
                <w:div w:id="294870186">
                  <w:marLeft w:val="0"/>
                  <w:marRight w:val="0"/>
                  <w:marTop w:val="0"/>
                  <w:marBottom w:val="0"/>
                  <w:divBdr>
                    <w:top w:val="none" w:sz="0" w:space="0" w:color="auto"/>
                    <w:left w:val="none" w:sz="0" w:space="0" w:color="auto"/>
                    <w:bottom w:val="none" w:sz="0" w:space="0" w:color="auto"/>
                    <w:right w:val="none" w:sz="0" w:space="0" w:color="auto"/>
                  </w:divBdr>
                  <w:divsChild>
                    <w:div w:id="717435654">
                      <w:marLeft w:val="0"/>
                      <w:marRight w:val="0"/>
                      <w:marTop w:val="0"/>
                      <w:marBottom w:val="0"/>
                      <w:divBdr>
                        <w:top w:val="none" w:sz="0" w:space="0" w:color="auto"/>
                        <w:left w:val="none" w:sz="0" w:space="0" w:color="auto"/>
                        <w:bottom w:val="none" w:sz="0" w:space="0" w:color="auto"/>
                        <w:right w:val="none" w:sz="0" w:space="0" w:color="auto"/>
                      </w:divBdr>
                    </w:div>
                  </w:divsChild>
                </w:div>
                <w:div w:id="380634903">
                  <w:marLeft w:val="0"/>
                  <w:marRight w:val="0"/>
                  <w:marTop w:val="0"/>
                  <w:marBottom w:val="0"/>
                  <w:divBdr>
                    <w:top w:val="none" w:sz="0" w:space="0" w:color="auto"/>
                    <w:left w:val="none" w:sz="0" w:space="0" w:color="auto"/>
                    <w:bottom w:val="none" w:sz="0" w:space="0" w:color="auto"/>
                    <w:right w:val="none" w:sz="0" w:space="0" w:color="auto"/>
                  </w:divBdr>
                  <w:divsChild>
                    <w:div w:id="1741512741">
                      <w:marLeft w:val="0"/>
                      <w:marRight w:val="0"/>
                      <w:marTop w:val="0"/>
                      <w:marBottom w:val="0"/>
                      <w:divBdr>
                        <w:top w:val="none" w:sz="0" w:space="0" w:color="auto"/>
                        <w:left w:val="none" w:sz="0" w:space="0" w:color="auto"/>
                        <w:bottom w:val="none" w:sz="0" w:space="0" w:color="auto"/>
                        <w:right w:val="none" w:sz="0" w:space="0" w:color="auto"/>
                      </w:divBdr>
                    </w:div>
                  </w:divsChild>
                </w:div>
                <w:div w:id="585387096">
                  <w:marLeft w:val="0"/>
                  <w:marRight w:val="0"/>
                  <w:marTop w:val="0"/>
                  <w:marBottom w:val="0"/>
                  <w:divBdr>
                    <w:top w:val="none" w:sz="0" w:space="0" w:color="auto"/>
                    <w:left w:val="none" w:sz="0" w:space="0" w:color="auto"/>
                    <w:bottom w:val="none" w:sz="0" w:space="0" w:color="auto"/>
                    <w:right w:val="none" w:sz="0" w:space="0" w:color="auto"/>
                  </w:divBdr>
                  <w:divsChild>
                    <w:div w:id="176042809">
                      <w:marLeft w:val="0"/>
                      <w:marRight w:val="0"/>
                      <w:marTop w:val="0"/>
                      <w:marBottom w:val="0"/>
                      <w:divBdr>
                        <w:top w:val="none" w:sz="0" w:space="0" w:color="auto"/>
                        <w:left w:val="none" w:sz="0" w:space="0" w:color="auto"/>
                        <w:bottom w:val="none" w:sz="0" w:space="0" w:color="auto"/>
                        <w:right w:val="none" w:sz="0" w:space="0" w:color="auto"/>
                      </w:divBdr>
                    </w:div>
                  </w:divsChild>
                </w:div>
                <w:div w:id="786200084">
                  <w:marLeft w:val="0"/>
                  <w:marRight w:val="0"/>
                  <w:marTop w:val="0"/>
                  <w:marBottom w:val="0"/>
                  <w:divBdr>
                    <w:top w:val="none" w:sz="0" w:space="0" w:color="auto"/>
                    <w:left w:val="none" w:sz="0" w:space="0" w:color="auto"/>
                    <w:bottom w:val="none" w:sz="0" w:space="0" w:color="auto"/>
                    <w:right w:val="none" w:sz="0" w:space="0" w:color="auto"/>
                  </w:divBdr>
                  <w:divsChild>
                    <w:div w:id="1094983059">
                      <w:marLeft w:val="0"/>
                      <w:marRight w:val="0"/>
                      <w:marTop w:val="0"/>
                      <w:marBottom w:val="0"/>
                      <w:divBdr>
                        <w:top w:val="none" w:sz="0" w:space="0" w:color="auto"/>
                        <w:left w:val="none" w:sz="0" w:space="0" w:color="auto"/>
                        <w:bottom w:val="none" w:sz="0" w:space="0" w:color="auto"/>
                        <w:right w:val="none" w:sz="0" w:space="0" w:color="auto"/>
                      </w:divBdr>
                    </w:div>
                  </w:divsChild>
                </w:div>
                <w:div w:id="851527085">
                  <w:marLeft w:val="0"/>
                  <w:marRight w:val="0"/>
                  <w:marTop w:val="0"/>
                  <w:marBottom w:val="0"/>
                  <w:divBdr>
                    <w:top w:val="none" w:sz="0" w:space="0" w:color="auto"/>
                    <w:left w:val="none" w:sz="0" w:space="0" w:color="auto"/>
                    <w:bottom w:val="none" w:sz="0" w:space="0" w:color="auto"/>
                    <w:right w:val="none" w:sz="0" w:space="0" w:color="auto"/>
                  </w:divBdr>
                  <w:divsChild>
                    <w:div w:id="716197598">
                      <w:marLeft w:val="0"/>
                      <w:marRight w:val="0"/>
                      <w:marTop w:val="0"/>
                      <w:marBottom w:val="0"/>
                      <w:divBdr>
                        <w:top w:val="none" w:sz="0" w:space="0" w:color="auto"/>
                        <w:left w:val="none" w:sz="0" w:space="0" w:color="auto"/>
                        <w:bottom w:val="none" w:sz="0" w:space="0" w:color="auto"/>
                        <w:right w:val="none" w:sz="0" w:space="0" w:color="auto"/>
                      </w:divBdr>
                    </w:div>
                  </w:divsChild>
                </w:div>
                <w:div w:id="874194327">
                  <w:marLeft w:val="0"/>
                  <w:marRight w:val="0"/>
                  <w:marTop w:val="0"/>
                  <w:marBottom w:val="0"/>
                  <w:divBdr>
                    <w:top w:val="none" w:sz="0" w:space="0" w:color="auto"/>
                    <w:left w:val="none" w:sz="0" w:space="0" w:color="auto"/>
                    <w:bottom w:val="none" w:sz="0" w:space="0" w:color="auto"/>
                    <w:right w:val="none" w:sz="0" w:space="0" w:color="auto"/>
                  </w:divBdr>
                  <w:divsChild>
                    <w:div w:id="1037239908">
                      <w:marLeft w:val="0"/>
                      <w:marRight w:val="0"/>
                      <w:marTop w:val="0"/>
                      <w:marBottom w:val="0"/>
                      <w:divBdr>
                        <w:top w:val="none" w:sz="0" w:space="0" w:color="auto"/>
                        <w:left w:val="none" w:sz="0" w:space="0" w:color="auto"/>
                        <w:bottom w:val="none" w:sz="0" w:space="0" w:color="auto"/>
                        <w:right w:val="none" w:sz="0" w:space="0" w:color="auto"/>
                      </w:divBdr>
                    </w:div>
                  </w:divsChild>
                </w:div>
                <w:div w:id="895317321">
                  <w:marLeft w:val="0"/>
                  <w:marRight w:val="0"/>
                  <w:marTop w:val="0"/>
                  <w:marBottom w:val="0"/>
                  <w:divBdr>
                    <w:top w:val="none" w:sz="0" w:space="0" w:color="auto"/>
                    <w:left w:val="none" w:sz="0" w:space="0" w:color="auto"/>
                    <w:bottom w:val="none" w:sz="0" w:space="0" w:color="auto"/>
                    <w:right w:val="none" w:sz="0" w:space="0" w:color="auto"/>
                  </w:divBdr>
                  <w:divsChild>
                    <w:div w:id="346057623">
                      <w:marLeft w:val="0"/>
                      <w:marRight w:val="0"/>
                      <w:marTop w:val="0"/>
                      <w:marBottom w:val="0"/>
                      <w:divBdr>
                        <w:top w:val="none" w:sz="0" w:space="0" w:color="auto"/>
                        <w:left w:val="none" w:sz="0" w:space="0" w:color="auto"/>
                        <w:bottom w:val="none" w:sz="0" w:space="0" w:color="auto"/>
                        <w:right w:val="none" w:sz="0" w:space="0" w:color="auto"/>
                      </w:divBdr>
                    </w:div>
                  </w:divsChild>
                </w:div>
                <w:div w:id="1088618664">
                  <w:marLeft w:val="0"/>
                  <w:marRight w:val="0"/>
                  <w:marTop w:val="0"/>
                  <w:marBottom w:val="0"/>
                  <w:divBdr>
                    <w:top w:val="none" w:sz="0" w:space="0" w:color="auto"/>
                    <w:left w:val="none" w:sz="0" w:space="0" w:color="auto"/>
                    <w:bottom w:val="none" w:sz="0" w:space="0" w:color="auto"/>
                    <w:right w:val="none" w:sz="0" w:space="0" w:color="auto"/>
                  </w:divBdr>
                  <w:divsChild>
                    <w:div w:id="1286815710">
                      <w:marLeft w:val="0"/>
                      <w:marRight w:val="0"/>
                      <w:marTop w:val="0"/>
                      <w:marBottom w:val="0"/>
                      <w:divBdr>
                        <w:top w:val="none" w:sz="0" w:space="0" w:color="auto"/>
                        <w:left w:val="none" w:sz="0" w:space="0" w:color="auto"/>
                        <w:bottom w:val="none" w:sz="0" w:space="0" w:color="auto"/>
                        <w:right w:val="none" w:sz="0" w:space="0" w:color="auto"/>
                      </w:divBdr>
                    </w:div>
                  </w:divsChild>
                </w:div>
                <w:div w:id="1119229009">
                  <w:marLeft w:val="0"/>
                  <w:marRight w:val="0"/>
                  <w:marTop w:val="0"/>
                  <w:marBottom w:val="0"/>
                  <w:divBdr>
                    <w:top w:val="none" w:sz="0" w:space="0" w:color="auto"/>
                    <w:left w:val="none" w:sz="0" w:space="0" w:color="auto"/>
                    <w:bottom w:val="none" w:sz="0" w:space="0" w:color="auto"/>
                    <w:right w:val="none" w:sz="0" w:space="0" w:color="auto"/>
                  </w:divBdr>
                  <w:divsChild>
                    <w:div w:id="1584878656">
                      <w:marLeft w:val="0"/>
                      <w:marRight w:val="0"/>
                      <w:marTop w:val="0"/>
                      <w:marBottom w:val="0"/>
                      <w:divBdr>
                        <w:top w:val="none" w:sz="0" w:space="0" w:color="auto"/>
                        <w:left w:val="none" w:sz="0" w:space="0" w:color="auto"/>
                        <w:bottom w:val="none" w:sz="0" w:space="0" w:color="auto"/>
                        <w:right w:val="none" w:sz="0" w:space="0" w:color="auto"/>
                      </w:divBdr>
                    </w:div>
                  </w:divsChild>
                </w:div>
                <w:div w:id="1393507351">
                  <w:marLeft w:val="0"/>
                  <w:marRight w:val="0"/>
                  <w:marTop w:val="0"/>
                  <w:marBottom w:val="0"/>
                  <w:divBdr>
                    <w:top w:val="none" w:sz="0" w:space="0" w:color="auto"/>
                    <w:left w:val="none" w:sz="0" w:space="0" w:color="auto"/>
                    <w:bottom w:val="none" w:sz="0" w:space="0" w:color="auto"/>
                    <w:right w:val="none" w:sz="0" w:space="0" w:color="auto"/>
                  </w:divBdr>
                  <w:divsChild>
                    <w:div w:id="516238805">
                      <w:marLeft w:val="0"/>
                      <w:marRight w:val="0"/>
                      <w:marTop w:val="0"/>
                      <w:marBottom w:val="0"/>
                      <w:divBdr>
                        <w:top w:val="none" w:sz="0" w:space="0" w:color="auto"/>
                        <w:left w:val="none" w:sz="0" w:space="0" w:color="auto"/>
                        <w:bottom w:val="none" w:sz="0" w:space="0" w:color="auto"/>
                        <w:right w:val="none" w:sz="0" w:space="0" w:color="auto"/>
                      </w:divBdr>
                    </w:div>
                  </w:divsChild>
                </w:div>
                <w:div w:id="1431194096">
                  <w:marLeft w:val="0"/>
                  <w:marRight w:val="0"/>
                  <w:marTop w:val="0"/>
                  <w:marBottom w:val="0"/>
                  <w:divBdr>
                    <w:top w:val="none" w:sz="0" w:space="0" w:color="auto"/>
                    <w:left w:val="none" w:sz="0" w:space="0" w:color="auto"/>
                    <w:bottom w:val="none" w:sz="0" w:space="0" w:color="auto"/>
                    <w:right w:val="none" w:sz="0" w:space="0" w:color="auto"/>
                  </w:divBdr>
                  <w:divsChild>
                    <w:div w:id="344357919">
                      <w:marLeft w:val="0"/>
                      <w:marRight w:val="0"/>
                      <w:marTop w:val="0"/>
                      <w:marBottom w:val="0"/>
                      <w:divBdr>
                        <w:top w:val="none" w:sz="0" w:space="0" w:color="auto"/>
                        <w:left w:val="none" w:sz="0" w:space="0" w:color="auto"/>
                        <w:bottom w:val="none" w:sz="0" w:space="0" w:color="auto"/>
                        <w:right w:val="none" w:sz="0" w:space="0" w:color="auto"/>
                      </w:divBdr>
                    </w:div>
                  </w:divsChild>
                </w:div>
                <w:div w:id="1448160874">
                  <w:marLeft w:val="0"/>
                  <w:marRight w:val="0"/>
                  <w:marTop w:val="0"/>
                  <w:marBottom w:val="0"/>
                  <w:divBdr>
                    <w:top w:val="none" w:sz="0" w:space="0" w:color="auto"/>
                    <w:left w:val="none" w:sz="0" w:space="0" w:color="auto"/>
                    <w:bottom w:val="none" w:sz="0" w:space="0" w:color="auto"/>
                    <w:right w:val="none" w:sz="0" w:space="0" w:color="auto"/>
                  </w:divBdr>
                  <w:divsChild>
                    <w:div w:id="1954550777">
                      <w:marLeft w:val="0"/>
                      <w:marRight w:val="0"/>
                      <w:marTop w:val="0"/>
                      <w:marBottom w:val="0"/>
                      <w:divBdr>
                        <w:top w:val="none" w:sz="0" w:space="0" w:color="auto"/>
                        <w:left w:val="none" w:sz="0" w:space="0" w:color="auto"/>
                        <w:bottom w:val="none" w:sz="0" w:space="0" w:color="auto"/>
                        <w:right w:val="none" w:sz="0" w:space="0" w:color="auto"/>
                      </w:divBdr>
                    </w:div>
                  </w:divsChild>
                </w:div>
                <w:div w:id="1522889165">
                  <w:marLeft w:val="0"/>
                  <w:marRight w:val="0"/>
                  <w:marTop w:val="0"/>
                  <w:marBottom w:val="0"/>
                  <w:divBdr>
                    <w:top w:val="none" w:sz="0" w:space="0" w:color="auto"/>
                    <w:left w:val="none" w:sz="0" w:space="0" w:color="auto"/>
                    <w:bottom w:val="none" w:sz="0" w:space="0" w:color="auto"/>
                    <w:right w:val="none" w:sz="0" w:space="0" w:color="auto"/>
                  </w:divBdr>
                  <w:divsChild>
                    <w:div w:id="42023839">
                      <w:marLeft w:val="0"/>
                      <w:marRight w:val="0"/>
                      <w:marTop w:val="0"/>
                      <w:marBottom w:val="0"/>
                      <w:divBdr>
                        <w:top w:val="none" w:sz="0" w:space="0" w:color="auto"/>
                        <w:left w:val="none" w:sz="0" w:space="0" w:color="auto"/>
                        <w:bottom w:val="none" w:sz="0" w:space="0" w:color="auto"/>
                        <w:right w:val="none" w:sz="0" w:space="0" w:color="auto"/>
                      </w:divBdr>
                    </w:div>
                  </w:divsChild>
                </w:div>
                <w:div w:id="1852255737">
                  <w:marLeft w:val="0"/>
                  <w:marRight w:val="0"/>
                  <w:marTop w:val="0"/>
                  <w:marBottom w:val="0"/>
                  <w:divBdr>
                    <w:top w:val="none" w:sz="0" w:space="0" w:color="auto"/>
                    <w:left w:val="none" w:sz="0" w:space="0" w:color="auto"/>
                    <w:bottom w:val="none" w:sz="0" w:space="0" w:color="auto"/>
                    <w:right w:val="none" w:sz="0" w:space="0" w:color="auto"/>
                  </w:divBdr>
                  <w:divsChild>
                    <w:div w:id="508299466">
                      <w:marLeft w:val="0"/>
                      <w:marRight w:val="0"/>
                      <w:marTop w:val="0"/>
                      <w:marBottom w:val="0"/>
                      <w:divBdr>
                        <w:top w:val="none" w:sz="0" w:space="0" w:color="auto"/>
                        <w:left w:val="none" w:sz="0" w:space="0" w:color="auto"/>
                        <w:bottom w:val="none" w:sz="0" w:space="0" w:color="auto"/>
                        <w:right w:val="none" w:sz="0" w:space="0" w:color="auto"/>
                      </w:divBdr>
                    </w:div>
                    <w:div w:id="1108356222">
                      <w:marLeft w:val="0"/>
                      <w:marRight w:val="0"/>
                      <w:marTop w:val="0"/>
                      <w:marBottom w:val="0"/>
                      <w:divBdr>
                        <w:top w:val="none" w:sz="0" w:space="0" w:color="auto"/>
                        <w:left w:val="none" w:sz="0" w:space="0" w:color="auto"/>
                        <w:bottom w:val="none" w:sz="0" w:space="0" w:color="auto"/>
                        <w:right w:val="none" w:sz="0" w:space="0" w:color="auto"/>
                      </w:divBdr>
                    </w:div>
                  </w:divsChild>
                </w:div>
                <w:div w:id="1868912209">
                  <w:marLeft w:val="0"/>
                  <w:marRight w:val="0"/>
                  <w:marTop w:val="0"/>
                  <w:marBottom w:val="0"/>
                  <w:divBdr>
                    <w:top w:val="none" w:sz="0" w:space="0" w:color="auto"/>
                    <w:left w:val="none" w:sz="0" w:space="0" w:color="auto"/>
                    <w:bottom w:val="none" w:sz="0" w:space="0" w:color="auto"/>
                    <w:right w:val="none" w:sz="0" w:space="0" w:color="auto"/>
                  </w:divBdr>
                  <w:divsChild>
                    <w:div w:id="2075397557">
                      <w:marLeft w:val="0"/>
                      <w:marRight w:val="0"/>
                      <w:marTop w:val="0"/>
                      <w:marBottom w:val="0"/>
                      <w:divBdr>
                        <w:top w:val="none" w:sz="0" w:space="0" w:color="auto"/>
                        <w:left w:val="none" w:sz="0" w:space="0" w:color="auto"/>
                        <w:bottom w:val="none" w:sz="0" w:space="0" w:color="auto"/>
                        <w:right w:val="none" w:sz="0" w:space="0" w:color="auto"/>
                      </w:divBdr>
                    </w:div>
                  </w:divsChild>
                </w:div>
                <w:div w:id="1980838257">
                  <w:marLeft w:val="0"/>
                  <w:marRight w:val="0"/>
                  <w:marTop w:val="0"/>
                  <w:marBottom w:val="0"/>
                  <w:divBdr>
                    <w:top w:val="none" w:sz="0" w:space="0" w:color="auto"/>
                    <w:left w:val="none" w:sz="0" w:space="0" w:color="auto"/>
                    <w:bottom w:val="none" w:sz="0" w:space="0" w:color="auto"/>
                    <w:right w:val="none" w:sz="0" w:space="0" w:color="auto"/>
                  </w:divBdr>
                  <w:divsChild>
                    <w:div w:id="841164809">
                      <w:marLeft w:val="0"/>
                      <w:marRight w:val="0"/>
                      <w:marTop w:val="0"/>
                      <w:marBottom w:val="0"/>
                      <w:divBdr>
                        <w:top w:val="none" w:sz="0" w:space="0" w:color="auto"/>
                        <w:left w:val="none" w:sz="0" w:space="0" w:color="auto"/>
                        <w:bottom w:val="none" w:sz="0" w:space="0" w:color="auto"/>
                        <w:right w:val="none" w:sz="0" w:space="0" w:color="auto"/>
                      </w:divBdr>
                    </w:div>
                  </w:divsChild>
                </w:div>
                <w:div w:id="1983925632">
                  <w:marLeft w:val="0"/>
                  <w:marRight w:val="0"/>
                  <w:marTop w:val="0"/>
                  <w:marBottom w:val="0"/>
                  <w:divBdr>
                    <w:top w:val="none" w:sz="0" w:space="0" w:color="auto"/>
                    <w:left w:val="none" w:sz="0" w:space="0" w:color="auto"/>
                    <w:bottom w:val="none" w:sz="0" w:space="0" w:color="auto"/>
                    <w:right w:val="none" w:sz="0" w:space="0" w:color="auto"/>
                  </w:divBdr>
                  <w:divsChild>
                    <w:div w:id="134372638">
                      <w:marLeft w:val="0"/>
                      <w:marRight w:val="0"/>
                      <w:marTop w:val="0"/>
                      <w:marBottom w:val="0"/>
                      <w:divBdr>
                        <w:top w:val="none" w:sz="0" w:space="0" w:color="auto"/>
                        <w:left w:val="none" w:sz="0" w:space="0" w:color="auto"/>
                        <w:bottom w:val="none" w:sz="0" w:space="0" w:color="auto"/>
                        <w:right w:val="none" w:sz="0" w:space="0" w:color="auto"/>
                      </w:divBdr>
                    </w:div>
                  </w:divsChild>
                </w:div>
                <w:div w:id="2061779946">
                  <w:marLeft w:val="0"/>
                  <w:marRight w:val="0"/>
                  <w:marTop w:val="0"/>
                  <w:marBottom w:val="0"/>
                  <w:divBdr>
                    <w:top w:val="none" w:sz="0" w:space="0" w:color="auto"/>
                    <w:left w:val="none" w:sz="0" w:space="0" w:color="auto"/>
                    <w:bottom w:val="none" w:sz="0" w:space="0" w:color="auto"/>
                    <w:right w:val="none" w:sz="0" w:space="0" w:color="auto"/>
                  </w:divBdr>
                  <w:divsChild>
                    <w:div w:id="1109933841">
                      <w:marLeft w:val="0"/>
                      <w:marRight w:val="0"/>
                      <w:marTop w:val="0"/>
                      <w:marBottom w:val="0"/>
                      <w:divBdr>
                        <w:top w:val="none" w:sz="0" w:space="0" w:color="auto"/>
                        <w:left w:val="none" w:sz="0" w:space="0" w:color="auto"/>
                        <w:bottom w:val="none" w:sz="0" w:space="0" w:color="auto"/>
                        <w:right w:val="none" w:sz="0" w:space="0" w:color="auto"/>
                      </w:divBdr>
                    </w:div>
                    <w:div w:id="1936789113">
                      <w:marLeft w:val="0"/>
                      <w:marRight w:val="0"/>
                      <w:marTop w:val="0"/>
                      <w:marBottom w:val="0"/>
                      <w:divBdr>
                        <w:top w:val="none" w:sz="0" w:space="0" w:color="auto"/>
                        <w:left w:val="none" w:sz="0" w:space="0" w:color="auto"/>
                        <w:bottom w:val="none" w:sz="0" w:space="0" w:color="auto"/>
                        <w:right w:val="none" w:sz="0" w:space="0" w:color="auto"/>
                      </w:divBdr>
                    </w:div>
                  </w:divsChild>
                </w:div>
                <w:div w:id="2067338163">
                  <w:marLeft w:val="0"/>
                  <w:marRight w:val="0"/>
                  <w:marTop w:val="0"/>
                  <w:marBottom w:val="0"/>
                  <w:divBdr>
                    <w:top w:val="none" w:sz="0" w:space="0" w:color="auto"/>
                    <w:left w:val="none" w:sz="0" w:space="0" w:color="auto"/>
                    <w:bottom w:val="none" w:sz="0" w:space="0" w:color="auto"/>
                    <w:right w:val="none" w:sz="0" w:space="0" w:color="auto"/>
                  </w:divBdr>
                  <w:divsChild>
                    <w:div w:id="347146664">
                      <w:marLeft w:val="0"/>
                      <w:marRight w:val="0"/>
                      <w:marTop w:val="0"/>
                      <w:marBottom w:val="0"/>
                      <w:divBdr>
                        <w:top w:val="none" w:sz="0" w:space="0" w:color="auto"/>
                        <w:left w:val="none" w:sz="0" w:space="0" w:color="auto"/>
                        <w:bottom w:val="none" w:sz="0" w:space="0" w:color="auto"/>
                        <w:right w:val="none" w:sz="0" w:space="0" w:color="auto"/>
                      </w:divBdr>
                    </w:div>
                  </w:divsChild>
                </w:div>
                <w:div w:id="2112895974">
                  <w:marLeft w:val="0"/>
                  <w:marRight w:val="0"/>
                  <w:marTop w:val="0"/>
                  <w:marBottom w:val="0"/>
                  <w:divBdr>
                    <w:top w:val="none" w:sz="0" w:space="0" w:color="auto"/>
                    <w:left w:val="none" w:sz="0" w:space="0" w:color="auto"/>
                    <w:bottom w:val="none" w:sz="0" w:space="0" w:color="auto"/>
                    <w:right w:val="none" w:sz="0" w:space="0" w:color="auto"/>
                  </w:divBdr>
                  <w:divsChild>
                    <w:div w:id="32275498">
                      <w:marLeft w:val="0"/>
                      <w:marRight w:val="0"/>
                      <w:marTop w:val="0"/>
                      <w:marBottom w:val="0"/>
                      <w:divBdr>
                        <w:top w:val="none" w:sz="0" w:space="0" w:color="auto"/>
                        <w:left w:val="none" w:sz="0" w:space="0" w:color="auto"/>
                        <w:bottom w:val="none" w:sz="0" w:space="0" w:color="auto"/>
                        <w:right w:val="none" w:sz="0" w:space="0" w:color="auto"/>
                      </w:divBdr>
                    </w:div>
                    <w:div w:id="1107852607">
                      <w:marLeft w:val="0"/>
                      <w:marRight w:val="0"/>
                      <w:marTop w:val="0"/>
                      <w:marBottom w:val="0"/>
                      <w:divBdr>
                        <w:top w:val="none" w:sz="0" w:space="0" w:color="auto"/>
                        <w:left w:val="none" w:sz="0" w:space="0" w:color="auto"/>
                        <w:bottom w:val="none" w:sz="0" w:space="0" w:color="auto"/>
                        <w:right w:val="none" w:sz="0" w:space="0" w:color="auto"/>
                      </w:divBdr>
                    </w:div>
                  </w:divsChild>
                </w:div>
                <w:div w:id="2126732669">
                  <w:marLeft w:val="0"/>
                  <w:marRight w:val="0"/>
                  <w:marTop w:val="0"/>
                  <w:marBottom w:val="0"/>
                  <w:divBdr>
                    <w:top w:val="none" w:sz="0" w:space="0" w:color="auto"/>
                    <w:left w:val="none" w:sz="0" w:space="0" w:color="auto"/>
                    <w:bottom w:val="none" w:sz="0" w:space="0" w:color="auto"/>
                    <w:right w:val="none" w:sz="0" w:space="0" w:color="auto"/>
                  </w:divBdr>
                  <w:divsChild>
                    <w:div w:id="19666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103">
          <w:marLeft w:val="0"/>
          <w:marRight w:val="0"/>
          <w:marTop w:val="0"/>
          <w:marBottom w:val="0"/>
          <w:divBdr>
            <w:top w:val="none" w:sz="0" w:space="0" w:color="auto"/>
            <w:left w:val="none" w:sz="0" w:space="0" w:color="auto"/>
            <w:bottom w:val="none" w:sz="0" w:space="0" w:color="auto"/>
            <w:right w:val="none" w:sz="0" w:space="0" w:color="auto"/>
          </w:divBdr>
        </w:div>
        <w:div w:id="904031633">
          <w:marLeft w:val="0"/>
          <w:marRight w:val="0"/>
          <w:marTop w:val="0"/>
          <w:marBottom w:val="0"/>
          <w:divBdr>
            <w:top w:val="none" w:sz="0" w:space="0" w:color="auto"/>
            <w:left w:val="none" w:sz="0" w:space="0" w:color="auto"/>
            <w:bottom w:val="none" w:sz="0" w:space="0" w:color="auto"/>
            <w:right w:val="none" w:sz="0" w:space="0" w:color="auto"/>
          </w:divBdr>
        </w:div>
        <w:div w:id="1395548642">
          <w:marLeft w:val="0"/>
          <w:marRight w:val="0"/>
          <w:marTop w:val="0"/>
          <w:marBottom w:val="0"/>
          <w:divBdr>
            <w:top w:val="none" w:sz="0" w:space="0" w:color="auto"/>
            <w:left w:val="none" w:sz="0" w:space="0" w:color="auto"/>
            <w:bottom w:val="none" w:sz="0" w:space="0" w:color="auto"/>
            <w:right w:val="none" w:sz="0" w:space="0" w:color="auto"/>
          </w:divBdr>
        </w:div>
        <w:div w:id="1883663732">
          <w:marLeft w:val="0"/>
          <w:marRight w:val="0"/>
          <w:marTop w:val="0"/>
          <w:marBottom w:val="0"/>
          <w:divBdr>
            <w:top w:val="none" w:sz="0" w:space="0" w:color="auto"/>
            <w:left w:val="none" w:sz="0" w:space="0" w:color="auto"/>
            <w:bottom w:val="none" w:sz="0" w:space="0" w:color="auto"/>
            <w:right w:val="none" w:sz="0" w:space="0" w:color="auto"/>
          </w:divBdr>
        </w:div>
        <w:div w:id="1948729995">
          <w:marLeft w:val="0"/>
          <w:marRight w:val="0"/>
          <w:marTop w:val="0"/>
          <w:marBottom w:val="0"/>
          <w:divBdr>
            <w:top w:val="none" w:sz="0" w:space="0" w:color="auto"/>
            <w:left w:val="none" w:sz="0" w:space="0" w:color="auto"/>
            <w:bottom w:val="none" w:sz="0" w:space="0" w:color="auto"/>
            <w:right w:val="none" w:sz="0" w:space="0" w:color="auto"/>
          </w:divBdr>
        </w:div>
        <w:div w:id="1968849164">
          <w:marLeft w:val="0"/>
          <w:marRight w:val="0"/>
          <w:marTop w:val="0"/>
          <w:marBottom w:val="0"/>
          <w:divBdr>
            <w:top w:val="none" w:sz="0" w:space="0" w:color="auto"/>
            <w:left w:val="none" w:sz="0" w:space="0" w:color="auto"/>
            <w:bottom w:val="none" w:sz="0" w:space="0" w:color="auto"/>
            <w:right w:val="none" w:sz="0" w:space="0" w:color="auto"/>
          </w:divBdr>
        </w:div>
        <w:div w:id="2010398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478af9-93a4-473a-998f-f90507dd81f5">
      <Terms xmlns="http://schemas.microsoft.com/office/infopath/2007/PartnerControls"/>
    </lcf76f155ced4ddcb4097134ff3c332f>
    <TaxCatchAll xmlns="d17d55cf-9183-4285-a96a-bd7d6bb79d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448E11D23D266408366F48DA7C36C76" ma:contentTypeVersion="12" ma:contentTypeDescription="Creare un nuovo documento." ma:contentTypeScope="" ma:versionID="d90fd40fb128f21364a86cf0d67f4f2b">
  <xsd:schema xmlns:xsd="http://www.w3.org/2001/XMLSchema" xmlns:xs="http://www.w3.org/2001/XMLSchema" xmlns:p="http://schemas.microsoft.com/office/2006/metadata/properties" xmlns:ns2="d17d55cf-9183-4285-a96a-bd7d6bb79d29" xmlns:ns3="40478af9-93a4-473a-998f-f90507dd81f5" targetNamespace="http://schemas.microsoft.com/office/2006/metadata/properties" ma:root="true" ma:fieldsID="fcbf0920ecc571a6a0439114be560cf7" ns2:_="" ns3:_="">
    <xsd:import namespace="d17d55cf-9183-4285-a96a-bd7d6bb79d29"/>
    <xsd:import namespace="40478af9-93a4-473a-998f-f90507dd81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d55cf-9183-4285-a96a-bd7d6bb79d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ef9c4d6-c264-4a8f-83f0-3a35fa178f7c}" ma:internalName="TaxCatchAll" ma:showField="CatchAllData" ma:web="d17d55cf-9183-4285-a96a-bd7d6bb79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78af9-93a4-473a-998f-f90507dd81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5A27C-5F1E-4B8D-A8B3-D61AE19FE79F}">
  <ds:schemaRefs>
    <ds:schemaRef ds:uri="http://schemas.microsoft.com/sharepoint/v3/contenttype/forms"/>
  </ds:schemaRefs>
</ds:datastoreItem>
</file>

<file path=customXml/itemProps2.xml><?xml version="1.0" encoding="utf-8"?>
<ds:datastoreItem xmlns:ds="http://schemas.openxmlformats.org/officeDocument/2006/customXml" ds:itemID="{EAD8E62C-2AA6-4A2B-9468-901016F99176}">
  <ds:schemaRefs>
    <ds:schemaRef ds:uri="http://schemas.openxmlformats.org/officeDocument/2006/bibliography"/>
  </ds:schemaRefs>
</ds:datastoreItem>
</file>

<file path=customXml/itemProps3.xml><?xml version="1.0" encoding="utf-8"?>
<ds:datastoreItem xmlns:ds="http://schemas.openxmlformats.org/officeDocument/2006/customXml" ds:itemID="{4C51A883-9AC7-4A78-9A4C-558F4F6D757F}">
  <ds:schemaRefs>
    <ds:schemaRef ds:uri="http://schemas.microsoft.com/office/2006/metadata/properties"/>
    <ds:schemaRef ds:uri="http://schemas.microsoft.com/office/infopath/2007/PartnerControls"/>
    <ds:schemaRef ds:uri="40478af9-93a4-473a-998f-f90507dd81f5"/>
    <ds:schemaRef ds:uri="d17d55cf-9183-4285-a96a-bd7d6bb79d29"/>
  </ds:schemaRefs>
</ds:datastoreItem>
</file>

<file path=customXml/itemProps4.xml><?xml version="1.0" encoding="utf-8"?>
<ds:datastoreItem xmlns:ds="http://schemas.openxmlformats.org/officeDocument/2006/customXml" ds:itemID="{6429FD2D-860F-4ADA-8074-D58E0BDD1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d55cf-9183-4285-a96a-bd7d6bb79d29"/>
    <ds:schemaRef ds:uri="40478af9-93a4-473a-998f-f90507dd8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8</Characters>
  <Application>Microsoft Office Word</Application>
  <DocSecurity>0</DocSecurity>
  <Lines>27</Lines>
  <Paragraphs>7</Paragraphs>
  <ScaleCrop>false</ScaleCrop>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Di Nardo</dc:creator>
  <cp:keywords/>
  <dc:description/>
  <cp:lastModifiedBy>Chiara  Ferroni</cp:lastModifiedBy>
  <cp:revision>3</cp:revision>
  <cp:lastPrinted>2023-05-17T20:33:00Z</cp:lastPrinted>
  <dcterms:created xsi:type="dcterms:W3CDTF">2023-05-26T12:13:00Z</dcterms:created>
  <dcterms:modified xsi:type="dcterms:W3CDTF">2023-05-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8E11D23D266408366F48DA7C36C76</vt:lpwstr>
  </property>
  <property fmtid="{D5CDD505-2E9C-101B-9397-08002B2CF9AE}" pid="3" name="MediaServiceImageTags">
    <vt:lpwstr/>
  </property>
</Properties>
</file>